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46F86" w14:textId="77777777" w:rsidR="00FD3B69" w:rsidRPr="004F5AA2" w:rsidRDefault="00FD3B69" w:rsidP="00FD3B69">
      <w:pPr>
        <w:spacing w:after="200" w:line="276" w:lineRule="auto"/>
        <w:jc w:val="center"/>
        <w:rPr>
          <w:b/>
        </w:rPr>
      </w:pPr>
      <w:r w:rsidRPr="004F5AA2">
        <w:rPr>
          <w:b/>
        </w:rPr>
        <w:t>THE UNIVERSITY OF SHEFFIELD</w:t>
      </w:r>
    </w:p>
    <w:p w14:paraId="3E2764BC" w14:textId="77777777" w:rsidR="00FD3B69" w:rsidRPr="004F5AA2" w:rsidRDefault="00FD3B69" w:rsidP="00FD3B69">
      <w:pPr>
        <w:spacing w:after="200" w:line="276" w:lineRule="auto"/>
        <w:jc w:val="center"/>
        <w:rPr>
          <w:b/>
        </w:rPr>
      </w:pPr>
    </w:p>
    <w:p w14:paraId="08506049" w14:textId="77777777" w:rsidR="00FD3B69" w:rsidRPr="004F5AA2" w:rsidRDefault="00FD3B69" w:rsidP="00FD3B69">
      <w:pPr>
        <w:spacing w:after="200" w:line="276" w:lineRule="auto"/>
        <w:jc w:val="center"/>
        <w:rPr>
          <w:b/>
        </w:rPr>
      </w:pPr>
      <w:r w:rsidRPr="004F5AA2">
        <w:rPr>
          <w:noProof/>
        </w:rPr>
        <w:drawing>
          <wp:inline distT="0" distB="0" distL="0" distR="0" wp14:anchorId="3B8AB611" wp14:editId="53777973">
            <wp:extent cx="2199640" cy="2562225"/>
            <wp:effectExtent l="19050" t="0" r="0" b="0"/>
            <wp:docPr id="2170" name="Picture 1" descr="shldc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ldcol4"/>
                    <pic:cNvPicPr>
                      <a:picLocks noChangeAspect="1" noChangeArrowheads="1"/>
                    </pic:cNvPicPr>
                  </pic:nvPicPr>
                  <pic:blipFill>
                    <a:blip r:embed="rId8" cstate="print"/>
                    <a:srcRect/>
                    <a:stretch>
                      <a:fillRect/>
                    </a:stretch>
                  </pic:blipFill>
                  <pic:spPr bwMode="auto">
                    <a:xfrm>
                      <a:off x="0" y="0"/>
                      <a:ext cx="2199640" cy="2562225"/>
                    </a:xfrm>
                    <a:prstGeom prst="rect">
                      <a:avLst/>
                    </a:prstGeom>
                    <a:noFill/>
                    <a:ln w="9525">
                      <a:noFill/>
                      <a:miter lim="800000"/>
                      <a:headEnd/>
                      <a:tailEnd/>
                    </a:ln>
                  </pic:spPr>
                </pic:pic>
              </a:graphicData>
            </a:graphic>
          </wp:inline>
        </w:drawing>
      </w:r>
    </w:p>
    <w:p w14:paraId="0E8A77C9" w14:textId="77777777" w:rsidR="00FD3B69" w:rsidRPr="004F5AA2" w:rsidRDefault="00FD3B69" w:rsidP="00FD3B69">
      <w:pPr>
        <w:spacing w:after="200" w:line="276" w:lineRule="auto"/>
        <w:jc w:val="center"/>
        <w:rPr>
          <w:b/>
        </w:rPr>
      </w:pPr>
    </w:p>
    <w:p w14:paraId="71221463" w14:textId="2D3E4B53" w:rsidR="00FD3B69" w:rsidRPr="004F5AA2" w:rsidRDefault="00FC4393" w:rsidP="00FD3B69">
      <w:pPr>
        <w:spacing w:after="200" w:line="276" w:lineRule="auto"/>
        <w:jc w:val="center"/>
        <w:rPr>
          <w:b/>
          <w:bCs/>
          <w:sz w:val="40"/>
        </w:rPr>
      </w:pPr>
      <w:r w:rsidRPr="004F5AA2">
        <w:rPr>
          <w:b/>
          <w:bCs/>
          <w:sz w:val="40"/>
        </w:rPr>
        <w:t>Fault behaviour and management of a permanent magnet aerospace startor/generator</w:t>
      </w:r>
    </w:p>
    <w:p w14:paraId="10B45CD5" w14:textId="77777777" w:rsidR="00460845" w:rsidRPr="004F5AA2" w:rsidRDefault="00460845" w:rsidP="00FD3B69">
      <w:pPr>
        <w:spacing w:after="200" w:line="276" w:lineRule="auto"/>
        <w:jc w:val="center"/>
        <w:rPr>
          <w:b/>
        </w:rPr>
      </w:pPr>
    </w:p>
    <w:p w14:paraId="437506E9" w14:textId="77777777" w:rsidR="00FD3B69" w:rsidRPr="004F5AA2" w:rsidRDefault="00FD3B69" w:rsidP="00FC4393">
      <w:pPr>
        <w:spacing w:after="200"/>
        <w:jc w:val="center"/>
        <w:rPr>
          <w:b/>
        </w:rPr>
      </w:pPr>
      <w:r w:rsidRPr="004F5AA2">
        <w:rPr>
          <w:b/>
        </w:rPr>
        <w:t>By</w:t>
      </w:r>
    </w:p>
    <w:p w14:paraId="725A1E09" w14:textId="77777777" w:rsidR="00460845" w:rsidRPr="004F5AA2" w:rsidRDefault="00460845" w:rsidP="00FC4393">
      <w:pPr>
        <w:spacing w:after="200"/>
        <w:jc w:val="center"/>
        <w:rPr>
          <w:b/>
        </w:rPr>
      </w:pPr>
    </w:p>
    <w:p w14:paraId="69824979" w14:textId="77777777" w:rsidR="00FD3B69" w:rsidRPr="004F5AA2" w:rsidRDefault="00FD3B69" w:rsidP="00FC4393">
      <w:pPr>
        <w:jc w:val="center"/>
        <w:rPr>
          <w:b/>
          <w:sz w:val="32"/>
        </w:rPr>
      </w:pPr>
      <w:r w:rsidRPr="004F5AA2">
        <w:rPr>
          <w:b/>
          <w:sz w:val="32"/>
        </w:rPr>
        <w:t>Yihong Wan</w:t>
      </w:r>
    </w:p>
    <w:p w14:paraId="4649A643" w14:textId="77777777" w:rsidR="00FD3B69" w:rsidRPr="004F5AA2" w:rsidRDefault="00FD3B69" w:rsidP="00FD3B69">
      <w:pPr>
        <w:spacing w:after="200" w:line="276" w:lineRule="auto"/>
        <w:jc w:val="left"/>
        <w:rPr>
          <w:b/>
        </w:rPr>
      </w:pPr>
    </w:p>
    <w:p w14:paraId="652F649F" w14:textId="77777777" w:rsidR="00460845" w:rsidRPr="004F5AA2" w:rsidRDefault="00460845" w:rsidP="00FD3B69">
      <w:pPr>
        <w:spacing w:after="200" w:line="276" w:lineRule="auto"/>
        <w:jc w:val="left"/>
        <w:rPr>
          <w:b/>
        </w:rPr>
      </w:pPr>
    </w:p>
    <w:p w14:paraId="766D28C0" w14:textId="77777777" w:rsidR="00460845" w:rsidRPr="004F5AA2" w:rsidRDefault="00460845" w:rsidP="00FD3B69">
      <w:pPr>
        <w:spacing w:after="200" w:line="276" w:lineRule="auto"/>
        <w:jc w:val="left"/>
        <w:rPr>
          <w:b/>
        </w:rPr>
      </w:pPr>
    </w:p>
    <w:p w14:paraId="127C231F" w14:textId="77777777" w:rsidR="00FD3B69" w:rsidRPr="004F5AA2" w:rsidRDefault="00FD3B69" w:rsidP="00FD3B69">
      <w:pPr>
        <w:spacing w:after="200" w:line="276" w:lineRule="auto"/>
        <w:jc w:val="left"/>
        <w:rPr>
          <w:b/>
        </w:rPr>
      </w:pPr>
    </w:p>
    <w:p w14:paraId="1B9D80C0" w14:textId="77777777" w:rsidR="00460845" w:rsidRPr="004F5AA2" w:rsidRDefault="00460845" w:rsidP="00460845">
      <w:pPr>
        <w:spacing w:after="200" w:line="276" w:lineRule="auto"/>
        <w:jc w:val="left"/>
        <w:rPr>
          <w:b/>
        </w:rPr>
      </w:pPr>
    </w:p>
    <w:p w14:paraId="26CD2DBF" w14:textId="77777777" w:rsidR="00FD3B69" w:rsidRPr="004F5AA2" w:rsidRDefault="00FD3B69" w:rsidP="00460845">
      <w:pPr>
        <w:spacing w:line="276" w:lineRule="auto"/>
        <w:jc w:val="right"/>
      </w:pPr>
      <w:r w:rsidRPr="004F5AA2">
        <w:t xml:space="preserve">A Thesis submitted for the degree of Doctor of Philosophy </w:t>
      </w:r>
    </w:p>
    <w:p w14:paraId="2860AF16" w14:textId="77777777" w:rsidR="00FD3B69" w:rsidRPr="004F5AA2" w:rsidRDefault="00FD3B69" w:rsidP="00460845">
      <w:pPr>
        <w:spacing w:line="276" w:lineRule="auto"/>
        <w:jc w:val="right"/>
      </w:pPr>
      <w:r w:rsidRPr="004F5AA2">
        <w:t xml:space="preserve">                         Department of Electronic and Electrical Engineering</w:t>
      </w:r>
    </w:p>
    <w:p w14:paraId="2029A966" w14:textId="77777777" w:rsidR="00FD3B69" w:rsidRPr="004F5AA2" w:rsidRDefault="00FD3B69" w:rsidP="00460845">
      <w:pPr>
        <w:spacing w:after="200" w:line="276" w:lineRule="auto"/>
        <w:jc w:val="right"/>
      </w:pPr>
      <w:r w:rsidRPr="004F5AA2">
        <w:t>The University of Sheffield.</w:t>
      </w:r>
    </w:p>
    <w:p w14:paraId="43665E48" w14:textId="77777777" w:rsidR="00460845" w:rsidRPr="004F5AA2" w:rsidRDefault="00460845" w:rsidP="00460845">
      <w:pPr>
        <w:spacing w:after="200" w:line="276" w:lineRule="auto"/>
        <w:jc w:val="center"/>
        <w:rPr>
          <w:b/>
        </w:rPr>
      </w:pPr>
    </w:p>
    <w:p w14:paraId="04797ABD" w14:textId="77777777" w:rsidR="00460845" w:rsidRPr="004F5AA2" w:rsidRDefault="00FD3B69" w:rsidP="00460845">
      <w:pPr>
        <w:spacing w:after="200" w:line="276" w:lineRule="auto"/>
        <w:jc w:val="center"/>
        <w:rPr>
          <w:b/>
        </w:rPr>
        <w:sectPr w:rsidR="00460845" w:rsidRPr="004F5AA2" w:rsidSect="00DB467C">
          <w:footerReference w:type="default" r:id="rId9"/>
          <w:pgSz w:w="11906" w:h="16838"/>
          <w:pgMar w:top="1440" w:right="1440" w:bottom="1440" w:left="1440" w:header="708" w:footer="708" w:gutter="0"/>
          <w:pgNumType w:fmt="upperRoman" w:start="1"/>
          <w:cols w:space="708"/>
          <w:docGrid w:linePitch="360"/>
        </w:sectPr>
      </w:pPr>
      <w:r w:rsidRPr="004F5AA2">
        <w:rPr>
          <w:b/>
        </w:rPr>
        <w:t>JULY 2019</w:t>
      </w:r>
    </w:p>
    <w:p w14:paraId="3A8529F9" w14:textId="0D700B5E" w:rsidR="00FD3B69" w:rsidRPr="004F5AA2" w:rsidRDefault="00FD3B69" w:rsidP="00BF1BA1">
      <w:pPr>
        <w:pStyle w:val="Heading1"/>
        <w:numPr>
          <w:ilvl w:val="0"/>
          <w:numId w:val="0"/>
        </w:numPr>
        <w:adjustRightInd w:val="0"/>
        <w:ind w:left="4176"/>
        <w:jc w:val="left"/>
      </w:pPr>
      <w:bookmarkStart w:id="0" w:name="_Toc12966870"/>
      <w:bookmarkStart w:id="1" w:name="_Toc22648598"/>
      <w:r w:rsidRPr="004F5AA2">
        <w:lastRenderedPageBreak/>
        <w:t>Abstract</w:t>
      </w:r>
      <w:bookmarkEnd w:id="0"/>
      <w:bookmarkEnd w:id="1"/>
    </w:p>
    <w:p w14:paraId="5C455680" w14:textId="76A97A65" w:rsidR="00FD3B69" w:rsidRPr="004F5AA2" w:rsidRDefault="00FD3B69" w:rsidP="00FD3B69">
      <w:pPr>
        <w:spacing w:before="120"/>
        <w:rPr>
          <w:rFonts w:cs="Times New Roman"/>
          <w:szCs w:val="24"/>
        </w:rPr>
      </w:pPr>
      <w:r w:rsidRPr="004F5AA2">
        <w:rPr>
          <w:rFonts w:cs="Times New Roman"/>
          <w:szCs w:val="24"/>
        </w:rPr>
        <w:t>This thesis investigates several aspects of the behaviour of permanent magnet machines under fault conditions. The research is undertaken within the context of a 100kW, high speed</w:t>
      </w:r>
      <w:r w:rsidR="00F51CD3" w:rsidRPr="004F5AA2">
        <w:rPr>
          <w:rFonts w:cs="Times New Roman"/>
          <w:szCs w:val="24"/>
        </w:rPr>
        <w:t>(14,677 rpm)</w:t>
      </w:r>
      <w:r w:rsidRPr="004F5AA2">
        <w:rPr>
          <w:rFonts w:cs="Times New Roman"/>
          <w:szCs w:val="24"/>
        </w:rPr>
        <w:t xml:space="preserve"> and high power density aerospace starter-generator. The machine, although having two independent power channels, is a conventional topology and not a fault-tolerant machine design. </w:t>
      </w:r>
    </w:p>
    <w:p w14:paraId="6B1442E4" w14:textId="6EB78D3E" w:rsidR="00FD3B69" w:rsidRPr="004F5AA2" w:rsidRDefault="00FD3B69" w:rsidP="00FD3B69">
      <w:pPr>
        <w:spacing w:before="120"/>
        <w:rPr>
          <w:rFonts w:cs="Times New Roman"/>
          <w:szCs w:val="24"/>
        </w:rPr>
      </w:pPr>
      <w:r w:rsidRPr="004F5AA2">
        <w:rPr>
          <w:rFonts w:cs="Times New Roman"/>
          <w:szCs w:val="24"/>
        </w:rPr>
        <w:t>Using various advanced simulation tools, the behaviour of this machine is investigated for a variety of intra-phase and inter-phase winding faults. Co-simulation using FLUX2D and SIMULINK is employed extensively to model machine behaviour both pre- and post-fault including cases in which the machine current remains under closed loop control in the event of a single-turn fault. This study of faulted behaviour includes consideration of the effect of parallel stranding in conductors and demonstrates that the worst case faults in terms of localised heating are single-strand faults within a single turn and between turns in the same coil. The study of faulted behaviour is extended to cater for contact resistance and demonstrates that there is a worst case in terms of loss in the contact resistance. This study also includes consider</w:t>
      </w:r>
      <w:r w:rsidR="00F71D3A">
        <w:rPr>
          <w:rFonts w:cs="Times New Roman"/>
          <w:szCs w:val="24"/>
        </w:rPr>
        <w:t>ation of irreversible demagneti</w:t>
      </w:r>
      <w:r w:rsidR="00F71D3A">
        <w:rPr>
          <w:rFonts w:cs="Times New Roman" w:hint="eastAsia"/>
          <w:szCs w:val="24"/>
        </w:rPr>
        <w:t>z</w:t>
      </w:r>
      <w:r w:rsidRPr="004F5AA2">
        <w:rPr>
          <w:rFonts w:cs="Times New Roman"/>
          <w:szCs w:val="24"/>
        </w:rPr>
        <w:t>ation under faulted conditions.</w:t>
      </w:r>
    </w:p>
    <w:p w14:paraId="03570F3B" w14:textId="21DD3608" w:rsidR="00FD3B69" w:rsidRPr="004F5AA2" w:rsidRDefault="00FD3B69" w:rsidP="00FD3B69">
      <w:pPr>
        <w:spacing w:before="120"/>
        <w:rPr>
          <w:rFonts w:cs="Times New Roman"/>
          <w:szCs w:val="24"/>
        </w:rPr>
      </w:pPr>
      <w:r w:rsidRPr="004F5AA2">
        <w:rPr>
          <w:rFonts w:cs="Times New Roman"/>
          <w:szCs w:val="24"/>
        </w:rPr>
        <w:t>In order to manage winding faults a modified machine is analysed in which regions of the stator teeth are rotated by an actuation system to short</w:t>
      </w:r>
      <w:r w:rsidR="00C80A2D" w:rsidRPr="004F5AA2">
        <w:rPr>
          <w:rFonts w:cs="Times New Roman"/>
          <w:szCs w:val="24"/>
        </w:rPr>
        <w:t xml:space="preserve"> circuit</w:t>
      </w:r>
      <w:r w:rsidRPr="004F5AA2">
        <w:rPr>
          <w:rFonts w:cs="Times New Roman"/>
          <w:szCs w:val="24"/>
        </w:rPr>
        <w:t xml:space="preserve"> the rotor magnet flux hence reducing the stator flux linkage and hence the fault </w:t>
      </w:r>
      <w:bookmarkStart w:id="2" w:name="_GoBack"/>
      <w:bookmarkEnd w:id="2"/>
      <w:r w:rsidRPr="004F5AA2">
        <w:rPr>
          <w:rFonts w:cs="Times New Roman"/>
          <w:szCs w:val="24"/>
        </w:rPr>
        <w:t xml:space="preserve">current. The analysis of this concept is extended to include a novel topology of limited-angle rotary actuator. The specification for this actuation system is developed and a design established and modelled dynamically. </w:t>
      </w:r>
    </w:p>
    <w:p w14:paraId="3DEFFB36" w14:textId="77777777" w:rsidR="00FD3B69" w:rsidRPr="004F5AA2" w:rsidRDefault="00FD3B69" w:rsidP="00FD3B69">
      <w:pPr>
        <w:spacing w:before="120"/>
        <w:rPr>
          <w:rFonts w:cs="Times New Roman"/>
          <w:szCs w:val="24"/>
        </w:rPr>
      </w:pPr>
      <w:r w:rsidRPr="004F5AA2">
        <w:rPr>
          <w:rFonts w:cs="Times New Roman"/>
          <w:szCs w:val="24"/>
        </w:rPr>
        <w:t xml:space="preserve">A full system co-simulation model is developed for a machine equipped with rotating sections of teeth and a rotatory actuator and this system model is used to simulate an extended sequence of events from initial start-up, through a fault to final steady-state operation with the machine in a safe continuous operating mode. </w:t>
      </w:r>
    </w:p>
    <w:p w14:paraId="665FF85C" w14:textId="31887D8D" w:rsidR="00FD3B69" w:rsidRPr="004F5AA2" w:rsidRDefault="00FD3B69" w:rsidP="00721465"/>
    <w:p w14:paraId="41D207F8" w14:textId="77777777" w:rsidR="00FD3B69" w:rsidRPr="004F5AA2" w:rsidRDefault="00FD3B69" w:rsidP="00721465"/>
    <w:p w14:paraId="77A47397" w14:textId="6E2A9191" w:rsidR="00AE0AB5" w:rsidRPr="004F5AA2" w:rsidRDefault="00AE0AB5" w:rsidP="00721465"/>
    <w:p w14:paraId="1C535B23" w14:textId="4C42BD3D" w:rsidR="0037022C" w:rsidRPr="004F5AA2" w:rsidRDefault="0037022C" w:rsidP="00721465">
      <w:r w:rsidRPr="004F5AA2">
        <w:br w:type="page"/>
      </w:r>
    </w:p>
    <w:p w14:paraId="38AE2E88" w14:textId="77777777" w:rsidR="0037022C" w:rsidRPr="004F5AA2" w:rsidRDefault="0037022C" w:rsidP="00427312">
      <w:pPr>
        <w:pStyle w:val="Heading1"/>
        <w:numPr>
          <w:ilvl w:val="0"/>
          <w:numId w:val="0"/>
        </w:numPr>
        <w:ind w:left="3456"/>
      </w:pPr>
      <w:bookmarkStart w:id="3" w:name="_Toc12966871"/>
      <w:bookmarkStart w:id="4" w:name="_Toc22648599"/>
      <w:r w:rsidRPr="004F5AA2">
        <w:lastRenderedPageBreak/>
        <w:t>Acknowledgement</w:t>
      </w:r>
      <w:bookmarkEnd w:id="3"/>
      <w:bookmarkEnd w:id="4"/>
    </w:p>
    <w:p w14:paraId="4F01D6CD" w14:textId="77777777" w:rsidR="0037022C" w:rsidRPr="004F5AA2" w:rsidRDefault="0037022C" w:rsidP="00E44789">
      <w:pPr>
        <w:spacing w:before="360"/>
        <w:rPr>
          <w:rFonts w:cs="Times New Roman"/>
          <w:szCs w:val="24"/>
        </w:rPr>
      </w:pPr>
      <w:r w:rsidRPr="004F5AA2">
        <w:rPr>
          <w:rFonts w:cs="Times New Roman"/>
          <w:szCs w:val="24"/>
        </w:rPr>
        <w:t>I would first express my deep sense of gratitude to my PhD supervisor Geraint W Jewell. I could not complete this project and thesis successfully without his patient, invaluable help, professional guidance, and suggestive ideas. Again, I would like to appreciate to every effort he made which leads and guides me in the research work during this four and half year study.</w:t>
      </w:r>
    </w:p>
    <w:p w14:paraId="79FB07CC" w14:textId="77777777" w:rsidR="0037022C" w:rsidRPr="004F5AA2" w:rsidRDefault="0037022C" w:rsidP="0037022C">
      <w:pPr>
        <w:rPr>
          <w:rFonts w:cs="Times New Roman"/>
          <w:szCs w:val="24"/>
        </w:rPr>
      </w:pPr>
    </w:p>
    <w:p w14:paraId="149A5077" w14:textId="6EEC4AB6" w:rsidR="0037022C" w:rsidRPr="004F5AA2" w:rsidRDefault="0037022C" w:rsidP="0037022C">
      <w:pPr>
        <w:rPr>
          <w:rFonts w:cs="Times New Roman"/>
          <w:szCs w:val="24"/>
        </w:rPr>
      </w:pPr>
      <w:r w:rsidRPr="004F5AA2">
        <w:rPr>
          <w:rFonts w:cs="Times New Roman"/>
          <w:szCs w:val="24"/>
        </w:rPr>
        <w:t>Also, I would like to thank Kim Brechin, PA in the Head of Department's Office, for her professional meeting arrangement and timely notifications.</w:t>
      </w:r>
    </w:p>
    <w:p w14:paraId="2E671BAA" w14:textId="77777777" w:rsidR="0037022C" w:rsidRPr="004F5AA2" w:rsidRDefault="0037022C" w:rsidP="0037022C">
      <w:pPr>
        <w:rPr>
          <w:rFonts w:cs="Times New Roman"/>
          <w:szCs w:val="24"/>
        </w:rPr>
      </w:pPr>
    </w:p>
    <w:p w14:paraId="7F0D9E79" w14:textId="0890CBAB" w:rsidR="0037022C" w:rsidRPr="004F5AA2" w:rsidRDefault="0037022C" w:rsidP="0037022C">
      <w:pPr>
        <w:rPr>
          <w:rFonts w:cs="Times New Roman"/>
          <w:szCs w:val="24"/>
        </w:rPr>
      </w:pPr>
      <w:r w:rsidRPr="004F5AA2">
        <w:rPr>
          <w:rFonts w:cs="Times New Roman"/>
          <w:szCs w:val="24"/>
        </w:rPr>
        <w:t>Further, I would like to acknowledge all my colleagues in Rolls-Royce Sheffield University Technique Centre(UTC), throughout the four years of study I have received great deal of support and assistance from them. I would particularly express the sincere appreciation to research fellows in the office: Steve Forest and Jason Ede. I owe a deep sense of thanks and gratitude to them, especially at the very beginning of my study.</w:t>
      </w:r>
    </w:p>
    <w:p w14:paraId="449D1AA8" w14:textId="77777777" w:rsidR="0037022C" w:rsidRPr="004F5AA2" w:rsidRDefault="0037022C" w:rsidP="0037022C">
      <w:pPr>
        <w:rPr>
          <w:rFonts w:cs="Times New Roman"/>
          <w:szCs w:val="24"/>
        </w:rPr>
      </w:pPr>
    </w:p>
    <w:p w14:paraId="48857F78" w14:textId="77777777" w:rsidR="0037022C" w:rsidRPr="004F5AA2" w:rsidRDefault="0037022C" w:rsidP="0037022C">
      <w:pPr>
        <w:rPr>
          <w:rFonts w:cs="Times New Roman"/>
          <w:szCs w:val="24"/>
        </w:rPr>
      </w:pPr>
      <w:r w:rsidRPr="004F5AA2">
        <w:rPr>
          <w:rFonts w:cs="Times New Roman"/>
          <w:szCs w:val="24"/>
        </w:rPr>
        <w:t>Particularly, I would like to thank my parents for their support, help, and encouragement in both study and life. I am really appreciate that they tried their best to assist me and listen to me whenever I need help.</w:t>
      </w:r>
    </w:p>
    <w:p w14:paraId="5A1466F6" w14:textId="77777777" w:rsidR="0037022C" w:rsidRPr="004F5AA2" w:rsidRDefault="0037022C" w:rsidP="0037022C">
      <w:pPr>
        <w:rPr>
          <w:rFonts w:cs="Times New Roman"/>
          <w:szCs w:val="24"/>
        </w:rPr>
      </w:pPr>
    </w:p>
    <w:p w14:paraId="4477EDA5" w14:textId="6E30A1DB" w:rsidR="0037022C" w:rsidRPr="004F5AA2" w:rsidRDefault="0037022C" w:rsidP="0037022C">
      <w:pPr>
        <w:rPr>
          <w:rFonts w:cs="Times New Roman"/>
          <w:szCs w:val="24"/>
        </w:rPr>
      </w:pPr>
      <w:r w:rsidRPr="004F5AA2">
        <w:rPr>
          <w:rFonts w:cs="Times New Roman"/>
          <w:szCs w:val="24"/>
        </w:rPr>
        <w:t>Last but not least, I would like to thank all of my friend for the care and support. Also, a big thank you to wh</w:t>
      </w:r>
      <w:r w:rsidR="00DD7D94" w:rsidRPr="004F5AA2">
        <w:rPr>
          <w:rFonts w:cs="Times New Roman"/>
          <w:szCs w:val="24"/>
        </w:rPr>
        <w:t>om in Electrical Machine Drive G</w:t>
      </w:r>
      <w:r w:rsidRPr="004F5AA2">
        <w:rPr>
          <w:rFonts w:cs="Times New Roman"/>
          <w:szCs w:val="24"/>
        </w:rPr>
        <w:t xml:space="preserve">roup that make contribution in the thesis writing and project study.  </w:t>
      </w:r>
    </w:p>
    <w:p w14:paraId="5D7FAA40" w14:textId="77777777" w:rsidR="0037022C" w:rsidRPr="004F5AA2" w:rsidRDefault="0037022C" w:rsidP="00721465"/>
    <w:p w14:paraId="05B33D5C" w14:textId="77777777" w:rsidR="0037022C" w:rsidRPr="004F5AA2" w:rsidRDefault="0037022C" w:rsidP="00721465"/>
    <w:p w14:paraId="4845994F" w14:textId="77777777" w:rsidR="0037022C" w:rsidRPr="004F5AA2" w:rsidRDefault="0037022C" w:rsidP="00721465"/>
    <w:p w14:paraId="31174FF4" w14:textId="77777777" w:rsidR="0037022C" w:rsidRPr="004F5AA2" w:rsidRDefault="0037022C" w:rsidP="00721465"/>
    <w:p w14:paraId="66631ED4" w14:textId="77777777" w:rsidR="0037022C" w:rsidRPr="004F5AA2" w:rsidRDefault="0037022C" w:rsidP="00721465"/>
    <w:p w14:paraId="03A28708" w14:textId="77777777" w:rsidR="0037022C" w:rsidRPr="004F5AA2" w:rsidRDefault="0037022C" w:rsidP="00721465"/>
    <w:p w14:paraId="0D22F37C" w14:textId="77777777" w:rsidR="0037022C" w:rsidRPr="004F5AA2" w:rsidRDefault="0037022C" w:rsidP="00721465"/>
    <w:p w14:paraId="10E38AA8" w14:textId="77777777" w:rsidR="0037022C" w:rsidRPr="004F5AA2" w:rsidRDefault="0037022C" w:rsidP="00721465"/>
    <w:p w14:paraId="37629F22" w14:textId="28A5FEC6" w:rsidR="0037022C" w:rsidRPr="004F5AA2" w:rsidRDefault="0037022C" w:rsidP="00721465">
      <w:r w:rsidRPr="004F5AA2">
        <w:br w:type="page"/>
      </w:r>
    </w:p>
    <w:sdt>
      <w:sdtPr>
        <w:rPr>
          <w:rFonts w:ascii="Times New Roman" w:eastAsiaTheme="minorEastAsia" w:hAnsi="Times New Roman" w:cstheme="minorBidi"/>
          <w:color w:val="000000" w:themeColor="text1"/>
          <w:sz w:val="24"/>
          <w:szCs w:val="22"/>
          <w:lang w:val="en-GB" w:eastAsia="zh-CN"/>
        </w:rPr>
        <w:id w:val="323011909"/>
        <w:docPartObj>
          <w:docPartGallery w:val="Table of Contents"/>
          <w:docPartUnique/>
        </w:docPartObj>
      </w:sdtPr>
      <w:sdtEndPr>
        <w:rPr>
          <w:b/>
          <w:bCs/>
          <w:noProof/>
        </w:rPr>
      </w:sdtEndPr>
      <w:sdtContent>
        <w:p w14:paraId="4DEC50D4" w14:textId="1BDD089D" w:rsidR="005809EE" w:rsidRPr="004F5AA2" w:rsidRDefault="005809EE" w:rsidP="002A19E2">
          <w:pPr>
            <w:pStyle w:val="TOCHeading"/>
            <w:snapToGrid w:val="0"/>
            <w:jc w:val="center"/>
            <w:rPr>
              <w:rFonts w:ascii="Times New Roman" w:hAnsi="Times New Roman" w:cs="Times New Roman"/>
              <w:b/>
              <w:color w:val="000000" w:themeColor="text1"/>
            </w:rPr>
          </w:pPr>
          <w:r w:rsidRPr="004F5AA2">
            <w:rPr>
              <w:rFonts w:ascii="Times New Roman" w:hAnsi="Times New Roman" w:cs="Times New Roman"/>
              <w:b/>
              <w:color w:val="000000" w:themeColor="text1"/>
            </w:rPr>
            <w:t>Contents</w:t>
          </w:r>
        </w:p>
        <w:p w14:paraId="7F9ADC3A" w14:textId="77777777" w:rsidR="00982B1A" w:rsidRPr="004F5AA2" w:rsidRDefault="005809EE">
          <w:pPr>
            <w:pStyle w:val="TOC1"/>
            <w:tabs>
              <w:tab w:val="right" w:leader="dot" w:pos="9016"/>
            </w:tabs>
            <w:rPr>
              <w:rFonts w:asciiTheme="minorHAnsi" w:hAnsiTheme="minorHAnsi"/>
              <w:noProof/>
              <w:sz w:val="22"/>
            </w:rPr>
          </w:pPr>
          <w:r w:rsidRPr="004F5AA2">
            <w:rPr>
              <w:b/>
              <w:bCs/>
              <w:noProof/>
            </w:rPr>
            <w:fldChar w:fldCharType="begin"/>
          </w:r>
          <w:r w:rsidRPr="004F5AA2">
            <w:rPr>
              <w:b/>
              <w:bCs/>
              <w:noProof/>
            </w:rPr>
            <w:instrText xml:space="preserve"> TOC \o "1-3" \h \z \u </w:instrText>
          </w:r>
          <w:r w:rsidRPr="004F5AA2">
            <w:rPr>
              <w:b/>
              <w:bCs/>
              <w:noProof/>
            </w:rPr>
            <w:fldChar w:fldCharType="separate"/>
          </w:r>
          <w:hyperlink w:anchor="_Toc22648598" w:history="1">
            <w:r w:rsidR="00982B1A" w:rsidRPr="004F5AA2">
              <w:rPr>
                <w:rStyle w:val="Hyperlink"/>
                <w:noProof/>
                <w:color w:val="000000" w:themeColor="text1"/>
              </w:rPr>
              <w:t>Abstract</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598 \h </w:instrText>
            </w:r>
            <w:r w:rsidR="00982B1A" w:rsidRPr="004F5AA2">
              <w:rPr>
                <w:noProof/>
                <w:webHidden/>
              </w:rPr>
            </w:r>
            <w:r w:rsidR="00982B1A" w:rsidRPr="004F5AA2">
              <w:rPr>
                <w:noProof/>
                <w:webHidden/>
              </w:rPr>
              <w:fldChar w:fldCharType="separate"/>
            </w:r>
            <w:r w:rsidR="00982B1A" w:rsidRPr="004F5AA2">
              <w:rPr>
                <w:noProof/>
                <w:webHidden/>
              </w:rPr>
              <w:t>I</w:t>
            </w:r>
            <w:r w:rsidR="00982B1A" w:rsidRPr="004F5AA2">
              <w:rPr>
                <w:noProof/>
                <w:webHidden/>
              </w:rPr>
              <w:fldChar w:fldCharType="end"/>
            </w:r>
          </w:hyperlink>
        </w:p>
        <w:p w14:paraId="72FF8F09" w14:textId="77777777" w:rsidR="00982B1A" w:rsidRPr="004F5AA2" w:rsidRDefault="00D86293">
          <w:pPr>
            <w:pStyle w:val="TOC1"/>
            <w:tabs>
              <w:tab w:val="right" w:leader="dot" w:pos="9016"/>
            </w:tabs>
            <w:rPr>
              <w:rFonts w:asciiTheme="minorHAnsi" w:hAnsiTheme="minorHAnsi"/>
              <w:noProof/>
              <w:sz w:val="22"/>
            </w:rPr>
          </w:pPr>
          <w:hyperlink w:anchor="_Toc22648599" w:history="1">
            <w:r w:rsidR="00982B1A" w:rsidRPr="004F5AA2">
              <w:rPr>
                <w:rStyle w:val="Hyperlink"/>
                <w:noProof/>
                <w:color w:val="000000" w:themeColor="text1"/>
              </w:rPr>
              <w:t>Acknowledgement</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599 \h </w:instrText>
            </w:r>
            <w:r w:rsidR="00982B1A" w:rsidRPr="004F5AA2">
              <w:rPr>
                <w:noProof/>
                <w:webHidden/>
              </w:rPr>
            </w:r>
            <w:r w:rsidR="00982B1A" w:rsidRPr="004F5AA2">
              <w:rPr>
                <w:noProof/>
                <w:webHidden/>
              </w:rPr>
              <w:fldChar w:fldCharType="separate"/>
            </w:r>
            <w:r w:rsidR="00982B1A" w:rsidRPr="004F5AA2">
              <w:rPr>
                <w:noProof/>
                <w:webHidden/>
              </w:rPr>
              <w:t>II</w:t>
            </w:r>
            <w:r w:rsidR="00982B1A" w:rsidRPr="004F5AA2">
              <w:rPr>
                <w:noProof/>
                <w:webHidden/>
              </w:rPr>
              <w:fldChar w:fldCharType="end"/>
            </w:r>
          </w:hyperlink>
        </w:p>
        <w:p w14:paraId="511F30BF" w14:textId="77777777" w:rsidR="00982B1A" w:rsidRPr="004F5AA2" w:rsidRDefault="00D86293">
          <w:pPr>
            <w:pStyle w:val="TOC1"/>
            <w:tabs>
              <w:tab w:val="right" w:leader="dot" w:pos="9016"/>
            </w:tabs>
            <w:rPr>
              <w:rFonts w:asciiTheme="minorHAnsi" w:hAnsiTheme="minorHAnsi"/>
              <w:noProof/>
              <w:sz w:val="22"/>
            </w:rPr>
          </w:pPr>
          <w:hyperlink w:anchor="_Toc22648600" w:history="1">
            <w:r w:rsidR="00982B1A" w:rsidRPr="004F5AA2">
              <w:rPr>
                <w:rStyle w:val="Hyperlink"/>
                <w:noProof/>
                <w:color w:val="000000" w:themeColor="text1"/>
              </w:rPr>
              <w:t>List of symbols and abbreviation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00 \h </w:instrText>
            </w:r>
            <w:r w:rsidR="00982B1A" w:rsidRPr="004F5AA2">
              <w:rPr>
                <w:noProof/>
                <w:webHidden/>
              </w:rPr>
            </w:r>
            <w:r w:rsidR="00982B1A" w:rsidRPr="004F5AA2">
              <w:rPr>
                <w:noProof/>
                <w:webHidden/>
              </w:rPr>
              <w:fldChar w:fldCharType="separate"/>
            </w:r>
            <w:r w:rsidR="00982B1A" w:rsidRPr="004F5AA2">
              <w:rPr>
                <w:noProof/>
                <w:webHidden/>
              </w:rPr>
              <w:t>VII</w:t>
            </w:r>
            <w:r w:rsidR="00982B1A" w:rsidRPr="004F5AA2">
              <w:rPr>
                <w:noProof/>
                <w:webHidden/>
              </w:rPr>
              <w:fldChar w:fldCharType="end"/>
            </w:r>
          </w:hyperlink>
        </w:p>
        <w:p w14:paraId="349DFF8E" w14:textId="77777777" w:rsidR="00982B1A" w:rsidRPr="004F5AA2" w:rsidRDefault="00D86293">
          <w:pPr>
            <w:pStyle w:val="TOC1"/>
            <w:tabs>
              <w:tab w:val="right" w:leader="dot" w:pos="9016"/>
            </w:tabs>
            <w:rPr>
              <w:rFonts w:asciiTheme="minorHAnsi" w:hAnsiTheme="minorHAnsi"/>
              <w:noProof/>
              <w:sz w:val="22"/>
            </w:rPr>
          </w:pPr>
          <w:hyperlink w:anchor="_Toc22648601" w:history="1">
            <w:r w:rsidR="00982B1A" w:rsidRPr="004F5AA2">
              <w:rPr>
                <w:rStyle w:val="Hyperlink"/>
                <w:noProof/>
                <w:color w:val="000000" w:themeColor="text1"/>
              </w:rPr>
              <w:t>Table of Figure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01 \h </w:instrText>
            </w:r>
            <w:r w:rsidR="00982B1A" w:rsidRPr="004F5AA2">
              <w:rPr>
                <w:noProof/>
                <w:webHidden/>
              </w:rPr>
            </w:r>
            <w:r w:rsidR="00982B1A" w:rsidRPr="004F5AA2">
              <w:rPr>
                <w:noProof/>
                <w:webHidden/>
              </w:rPr>
              <w:fldChar w:fldCharType="separate"/>
            </w:r>
            <w:r w:rsidR="00982B1A" w:rsidRPr="004F5AA2">
              <w:rPr>
                <w:noProof/>
                <w:webHidden/>
              </w:rPr>
              <w:t>XI</w:t>
            </w:r>
            <w:r w:rsidR="00982B1A" w:rsidRPr="004F5AA2">
              <w:rPr>
                <w:noProof/>
                <w:webHidden/>
              </w:rPr>
              <w:fldChar w:fldCharType="end"/>
            </w:r>
          </w:hyperlink>
        </w:p>
        <w:p w14:paraId="2C61C134" w14:textId="77777777" w:rsidR="00982B1A" w:rsidRPr="004F5AA2" w:rsidRDefault="00D86293">
          <w:pPr>
            <w:pStyle w:val="TOC1"/>
            <w:tabs>
              <w:tab w:val="right" w:leader="dot" w:pos="9016"/>
            </w:tabs>
            <w:rPr>
              <w:rFonts w:asciiTheme="minorHAnsi" w:hAnsiTheme="minorHAnsi"/>
              <w:noProof/>
              <w:sz w:val="22"/>
            </w:rPr>
          </w:pPr>
          <w:hyperlink w:anchor="_Toc22648602" w:history="1">
            <w:r w:rsidR="00982B1A" w:rsidRPr="004F5AA2">
              <w:rPr>
                <w:rStyle w:val="Hyperlink"/>
                <w:noProof/>
                <w:color w:val="000000" w:themeColor="text1"/>
              </w:rPr>
              <w:t>List of Table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02 \h </w:instrText>
            </w:r>
            <w:r w:rsidR="00982B1A" w:rsidRPr="004F5AA2">
              <w:rPr>
                <w:noProof/>
                <w:webHidden/>
              </w:rPr>
            </w:r>
            <w:r w:rsidR="00982B1A" w:rsidRPr="004F5AA2">
              <w:rPr>
                <w:noProof/>
                <w:webHidden/>
              </w:rPr>
              <w:fldChar w:fldCharType="separate"/>
            </w:r>
            <w:r w:rsidR="00982B1A" w:rsidRPr="004F5AA2">
              <w:rPr>
                <w:noProof/>
                <w:webHidden/>
              </w:rPr>
              <w:t>XXI</w:t>
            </w:r>
            <w:r w:rsidR="00982B1A" w:rsidRPr="004F5AA2">
              <w:rPr>
                <w:noProof/>
                <w:webHidden/>
              </w:rPr>
              <w:fldChar w:fldCharType="end"/>
            </w:r>
          </w:hyperlink>
        </w:p>
        <w:p w14:paraId="3D3DC0D5" w14:textId="77777777" w:rsidR="00982B1A" w:rsidRPr="004F5AA2" w:rsidRDefault="00D86293">
          <w:pPr>
            <w:pStyle w:val="TOC1"/>
            <w:tabs>
              <w:tab w:val="left" w:pos="1320"/>
              <w:tab w:val="right" w:leader="dot" w:pos="9016"/>
            </w:tabs>
            <w:rPr>
              <w:rFonts w:asciiTheme="minorHAnsi" w:hAnsiTheme="minorHAnsi"/>
              <w:noProof/>
              <w:sz w:val="22"/>
            </w:rPr>
          </w:pPr>
          <w:hyperlink w:anchor="_Toc22648603" w:history="1">
            <w:r w:rsidR="00982B1A" w:rsidRPr="004F5AA2">
              <w:rPr>
                <w:rStyle w:val="Hyperlink"/>
                <w:noProof/>
                <w:color w:val="000000" w:themeColor="text1"/>
              </w:rPr>
              <w:t>Chapter 1</w:t>
            </w:r>
            <w:r w:rsidR="00982B1A" w:rsidRPr="004F5AA2">
              <w:rPr>
                <w:rFonts w:asciiTheme="minorHAnsi" w:hAnsiTheme="minorHAnsi"/>
                <w:noProof/>
                <w:sz w:val="22"/>
              </w:rPr>
              <w:tab/>
            </w:r>
            <w:r w:rsidR="00982B1A" w:rsidRPr="004F5AA2">
              <w:rPr>
                <w:rStyle w:val="Hyperlink"/>
                <w:noProof/>
                <w:color w:val="000000" w:themeColor="text1"/>
              </w:rPr>
              <w:t>Introduc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03 \h </w:instrText>
            </w:r>
            <w:r w:rsidR="00982B1A" w:rsidRPr="004F5AA2">
              <w:rPr>
                <w:noProof/>
                <w:webHidden/>
              </w:rPr>
            </w:r>
            <w:r w:rsidR="00982B1A" w:rsidRPr="004F5AA2">
              <w:rPr>
                <w:noProof/>
                <w:webHidden/>
              </w:rPr>
              <w:fldChar w:fldCharType="separate"/>
            </w:r>
            <w:r w:rsidR="00982B1A" w:rsidRPr="004F5AA2">
              <w:rPr>
                <w:noProof/>
                <w:webHidden/>
              </w:rPr>
              <w:t>1</w:t>
            </w:r>
            <w:r w:rsidR="00982B1A" w:rsidRPr="004F5AA2">
              <w:rPr>
                <w:noProof/>
                <w:webHidden/>
              </w:rPr>
              <w:fldChar w:fldCharType="end"/>
            </w:r>
          </w:hyperlink>
        </w:p>
        <w:p w14:paraId="051B7629" w14:textId="77777777" w:rsidR="00982B1A" w:rsidRPr="004F5AA2" w:rsidRDefault="00D86293">
          <w:pPr>
            <w:pStyle w:val="TOC2"/>
            <w:tabs>
              <w:tab w:val="left" w:pos="880"/>
              <w:tab w:val="right" w:leader="dot" w:pos="9016"/>
            </w:tabs>
            <w:rPr>
              <w:rFonts w:asciiTheme="minorHAnsi" w:hAnsiTheme="minorHAnsi"/>
              <w:noProof/>
              <w:sz w:val="22"/>
            </w:rPr>
          </w:pPr>
          <w:hyperlink w:anchor="_Toc22648604" w:history="1">
            <w:r w:rsidR="00982B1A" w:rsidRPr="004F5AA2">
              <w:rPr>
                <w:rStyle w:val="Hyperlink"/>
                <w:noProof/>
                <w:color w:val="000000" w:themeColor="text1"/>
              </w:rPr>
              <w:t>1.1</w:t>
            </w:r>
            <w:r w:rsidR="00982B1A" w:rsidRPr="004F5AA2">
              <w:rPr>
                <w:rFonts w:asciiTheme="minorHAnsi" w:hAnsiTheme="minorHAnsi"/>
                <w:noProof/>
                <w:sz w:val="22"/>
              </w:rPr>
              <w:tab/>
            </w:r>
            <w:r w:rsidR="00982B1A" w:rsidRPr="004F5AA2">
              <w:rPr>
                <w:rStyle w:val="Hyperlink"/>
                <w:noProof/>
                <w:color w:val="000000" w:themeColor="text1"/>
              </w:rPr>
              <w:t>Overview of electrical machine fault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04 \h </w:instrText>
            </w:r>
            <w:r w:rsidR="00982B1A" w:rsidRPr="004F5AA2">
              <w:rPr>
                <w:noProof/>
                <w:webHidden/>
              </w:rPr>
            </w:r>
            <w:r w:rsidR="00982B1A" w:rsidRPr="004F5AA2">
              <w:rPr>
                <w:noProof/>
                <w:webHidden/>
              </w:rPr>
              <w:fldChar w:fldCharType="separate"/>
            </w:r>
            <w:r w:rsidR="00982B1A" w:rsidRPr="004F5AA2">
              <w:rPr>
                <w:noProof/>
                <w:webHidden/>
              </w:rPr>
              <w:t>1</w:t>
            </w:r>
            <w:r w:rsidR="00982B1A" w:rsidRPr="004F5AA2">
              <w:rPr>
                <w:noProof/>
                <w:webHidden/>
              </w:rPr>
              <w:fldChar w:fldCharType="end"/>
            </w:r>
          </w:hyperlink>
        </w:p>
        <w:p w14:paraId="0990C104" w14:textId="77777777" w:rsidR="00982B1A" w:rsidRPr="004F5AA2" w:rsidRDefault="00D86293">
          <w:pPr>
            <w:pStyle w:val="TOC2"/>
            <w:tabs>
              <w:tab w:val="left" w:pos="880"/>
              <w:tab w:val="right" w:leader="dot" w:pos="9016"/>
            </w:tabs>
            <w:rPr>
              <w:rFonts w:asciiTheme="minorHAnsi" w:hAnsiTheme="minorHAnsi"/>
              <w:noProof/>
              <w:sz w:val="22"/>
            </w:rPr>
          </w:pPr>
          <w:hyperlink w:anchor="_Toc22648605" w:history="1">
            <w:r w:rsidR="00982B1A" w:rsidRPr="004F5AA2">
              <w:rPr>
                <w:rStyle w:val="Hyperlink"/>
                <w:noProof/>
                <w:color w:val="000000" w:themeColor="text1"/>
              </w:rPr>
              <w:t>1.2</w:t>
            </w:r>
            <w:r w:rsidR="00982B1A" w:rsidRPr="004F5AA2">
              <w:rPr>
                <w:rFonts w:asciiTheme="minorHAnsi" w:hAnsiTheme="minorHAnsi"/>
                <w:noProof/>
                <w:sz w:val="22"/>
              </w:rPr>
              <w:tab/>
            </w:r>
            <w:r w:rsidR="00982B1A" w:rsidRPr="004F5AA2">
              <w:rPr>
                <w:rStyle w:val="Hyperlink"/>
                <w:noProof/>
                <w:color w:val="000000" w:themeColor="text1"/>
              </w:rPr>
              <w:t>Background</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05 \h </w:instrText>
            </w:r>
            <w:r w:rsidR="00982B1A" w:rsidRPr="004F5AA2">
              <w:rPr>
                <w:noProof/>
                <w:webHidden/>
              </w:rPr>
            </w:r>
            <w:r w:rsidR="00982B1A" w:rsidRPr="004F5AA2">
              <w:rPr>
                <w:noProof/>
                <w:webHidden/>
              </w:rPr>
              <w:fldChar w:fldCharType="separate"/>
            </w:r>
            <w:r w:rsidR="00982B1A" w:rsidRPr="004F5AA2">
              <w:rPr>
                <w:noProof/>
                <w:webHidden/>
              </w:rPr>
              <w:t>7</w:t>
            </w:r>
            <w:r w:rsidR="00982B1A" w:rsidRPr="004F5AA2">
              <w:rPr>
                <w:noProof/>
                <w:webHidden/>
              </w:rPr>
              <w:fldChar w:fldCharType="end"/>
            </w:r>
          </w:hyperlink>
        </w:p>
        <w:p w14:paraId="114959D3" w14:textId="77777777" w:rsidR="00982B1A" w:rsidRPr="004F5AA2" w:rsidRDefault="00D86293">
          <w:pPr>
            <w:pStyle w:val="TOC2"/>
            <w:tabs>
              <w:tab w:val="left" w:pos="880"/>
              <w:tab w:val="right" w:leader="dot" w:pos="9016"/>
            </w:tabs>
            <w:rPr>
              <w:rFonts w:asciiTheme="minorHAnsi" w:hAnsiTheme="minorHAnsi"/>
              <w:noProof/>
              <w:sz w:val="22"/>
            </w:rPr>
          </w:pPr>
          <w:hyperlink w:anchor="_Toc22648606" w:history="1">
            <w:r w:rsidR="00982B1A" w:rsidRPr="004F5AA2">
              <w:rPr>
                <w:rStyle w:val="Hyperlink"/>
                <w:noProof/>
                <w:color w:val="000000" w:themeColor="text1"/>
              </w:rPr>
              <w:t>1.3</w:t>
            </w:r>
            <w:r w:rsidR="00982B1A" w:rsidRPr="004F5AA2">
              <w:rPr>
                <w:rFonts w:asciiTheme="minorHAnsi" w:hAnsiTheme="minorHAnsi"/>
                <w:noProof/>
                <w:sz w:val="22"/>
              </w:rPr>
              <w:tab/>
            </w:r>
            <w:r w:rsidR="00982B1A" w:rsidRPr="004F5AA2">
              <w:rPr>
                <w:rStyle w:val="Hyperlink"/>
                <w:noProof/>
                <w:color w:val="000000" w:themeColor="text1"/>
              </w:rPr>
              <w:t>Review of concepts for managing short circuit faults in PM machine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06 \h </w:instrText>
            </w:r>
            <w:r w:rsidR="00982B1A" w:rsidRPr="004F5AA2">
              <w:rPr>
                <w:noProof/>
                <w:webHidden/>
              </w:rPr>
            </w:r>
            <w:r w:rsidR="00982B1A" w:rsidRPr="004F5AA2">
              <w:rPr>
                <w:noProof/>
                <w:webHidden/>
              </w:rPr>
              <w:fldChar w:fldCharType="separate"/>
            </w:r>
            <w:r w:rsidR="00982B1A" w:rsidRPr="004F5AA2">
              <w:rPr>
                <w:noProof/>
                <w:webHidden/>
              </w:rPr>
              <w:t>8</w:t>
            </w:r>
            <w:r w:rsidR="00982B1A" w:rsidRPr="004F5AA2">
              <w:rPr>
                <w:noProof/>
                <w:webHidden/>
              </w:rPr>
              <w:fldChar w:fldCharType="end"/>
            </w:r>
          </w:hyperlink>
        </w:p>
        <w:p w14:paraId="46079CF0"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07" w:history="1">
            <w:r w:rsidR="00982B1A" w:rsidRPr="004F5AA2">
              <w:rPr>
                <w:rStyle w:val="Hyperlink"/>
                <w:noProof/>
                <w:color w:val="000000" w:themeColor="text1"/>
              </w:rPr>
              <w:t>1.3.1</w:t>
            </w:r>
            <w:r w:rsidR="00982B1A" w:rsidRPr="004F5AA2">
              <w:rPr>
                <w:rFonts w:asciiTheme="minorHAnsi" w:hAnsiTheme="minorHAnsi"/>
                <w:noProof/>
                <w:sz w:val="22"/>
              </w:rPr>
              <w:tab/>
            </w:r>
            <w:r w:rsidR="00982B1A" w:rsidRPr="004F5AA2">
              <w:rPr>
                <w:rStyle w:val="Hyperlink"/>
                <w:noProof/>
                <w:color w:val="000000" w:themeColor="text1"/>
              </w:rPr>
              <w:t>Variable geometry stator in SFPM machine</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07 \h </w:instrText>
            </w:r>
            <w:r w:rsidR="00982B1A" w:rsidRPr="004F5AA2">
              <w:rPr>
                <w:noProof/>
                <w:webHidden/>
              </w:rPr>
            </w:r>
            <w:r w:rsidR="00982B1A" w:rsidRPr="004F5AA2">
              <w:rPr>
                <w:noProof/>
                <w:webHidden/>
              </w:rPr>
              <w:fldChar w:fldCharType="separate"/>
            </w:r>
            <w:r w:rsidR="00982B1A" w:rsidRPr="004F5AA2">
              <w:rPr>
                <w:noProof/>
                <w:webHidden/>
              </w:rPr>
              <w:t>9</w:t>
            </w:r>
            <w:r w:rsidR="00982B1A" w:rsidRPr="004F5AA2">
              <w:rPr>
                <w:noProof/>
                <w:webHidden/>
              </w:rPr>
              <w:fldChar w:fldCharType="end"/>
            </w:r>
          </w:hyperlink>
        </w:p>
        <w:p w14:paraId="2D1C8040"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08" w:history="1">
            <w:r w:rsidR="00982B1A" w:rsidRPr="004F5AA2">
              <w:rPr>
                <w:rStyle w:val="Hyperlink"/>
                <w:noProof/>
                <w:color w:val="000000" w:themeColor="text1"/>
              </w:rPr>
              <w:t>1.3.2</w:t>
            </w:r>
            <w:r w:rsidR="00982B1A" w:rsidRPr="004F5AA2">
              <w:rPr>
                <w:rFonts w:asciiTheme="minorHAnsi" w:hAnsiTheme="minorHAnsi"/>
                <w:noProof/>
                <w:sz w:val="22"/>
              </w:rPr>
              <w:tab/>
            </w:r>
            <w:r w:rsidR="00982B1A" w:rsidRPr="004F5AA2">
              <w:rPr>
                <w:rStyle w:val="Hyperlink"/>
                <w:noProof/>
                <w:color w:val="000000" w:themeColor="text1"/>
              </w:rPr>
              <w:t>Thermally actuated pole piece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08 \h </w:instrText>
            </w:r>
            <w:r w:rsidR="00982B1A" w:rsidRPr="004F5AA2">
              <w:rPr>
                <w:noProof/>
                <w:webHidden/>
              </w:rPr>
            </w:r>
            <w:r w:rsidR="00982B1A" w:rsidRPr="004F5AA2">
              <w:rPr>
                <w:noProof/>
                <w:webHidden/>
              </w:rPr>
              <w:fldChar w:fldCharType="separate"/>
            </w:r>
            <w:r w:rsidR="00982B1A" w:rsidRPr="004F5AA2">
              <w:rPr>
                <w:noProof/>
                <w:webHidden/>
              </w:rPr>
              <w:t>10</w:t>
            </w:r>
            <w:r w:rsidR="00982B1A" w:rsidRPr="004F5AA2">
              <w:rPr>
                <w:noProof/>
                <w:webHidden/>
              </w:rPr>
              <w:fldChar w:fldCharType="end"/>
            </w:r>
          </w:hyperlink>
        </w:p>
        <w:p w14:paraId="3970E1A8"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09" w:history="1">
            <w:r w:rsidR="00982B1A" w:rsidRPr="004F5AA2">
              <w:rPr>
                <w:rStyle w:val="Hyperlink"/>
                <w:noProof/>
                <w:color w:val="000000" w:themeColor="text1"/>
              </w:rPr>
              <w:t>1.3.3</w:t>
            </w:r>
            <w:r w:rsidR="00982B1A" w:rsidRPr="004F5AA2">
              <w:rPr>
                <w:rFonts w:asciiTheme="minorHAnsi" w:hAnsiTheme="minorHAnsi"/>
                <w:noProof/>
                <w:sz w:val="22"/>
              </w:rPr>
              <w:tab/>
            </w:r>
            <w:r w:rsidR="00982B1A" w:rsidRPr="004F5AA2">
              <w:rPr>
                <w:rStyle w:val="Hyperlink"/>
                <w:noProof/>
                <w:color w:val="000000" w:themeColor="text1"/>
              </w:rPr>
              <w:t>Stator shunt arrangement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09 \h </w:instrText>
            </w:r>
            <w:r w:rsidR="00982B1A" w:rsidRPr="004F5AA2">
              <w:rPr>
                <w:noProof/>
                <w:webHidden/>
              </w:rPr>
            </w:r>
            <w:r w:rsidR="00982B1A" w:rsidRPr="004F5AA2">
              <w:rPr>
                <w:noProof/>
                <w:webHidden/>
              </w:rPr>
              <w:fldChar w:fldCharType="separate"/>
            </w:r>
            <w:r w:rsidR="00982B1A" w:rsidRPr="004F5AA2">
              <w:rPr>
                <w:noProof/>
                <w:webHidden/>
              </w:rPr>
              <w:t>12</w:t>
            </w:r>
            <w:r w:rsidR="00982B1A" w:rsidRPr="004F5AA2">
              <w:rPr>
                <w:noProof/>
                <w:webHidden/>
              </w:rPr>
              <w:fldChar w:fldCharType="end"/>
            </w:r>
          </w:hyperlink>
        </w:p>
        <w:p w14:paraId="3A8DABAB"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10" w:history="1">
            <w:r w:rsidR="00982B1A" w:rsidRPr="004F5AA2">
              <w:rPr>
                <w:rStyle w:val="Hyperlink"/>
                <w:rFonts w:cs="Arial"/>
                <w:noProof/>
                <w:color w:val="000000" w:themeColor="text1"/>
              </w:rPr>
              <w:t>1.3.4</w:t>
            </w:r>
            <w:r w:rsidR="00982B1A" w:rsidRPr="004F5AA2">
              <w:rPr>
                <w:rFonts w:asciiTheme="minorHAnsi" w:hAnsiTheme="minorHAnsi"/>
                <w:noProof/>
                <w:sz w:val="22"/>
              </w:rPr>
              <w:tab/>
            </w:r>
            <w:r w:rsidR="00982B1A" w:rsidRPr="004F5AA2">
              <w:rPr>
                <w:rStyle w:val="Hyperlink"/>
                <w:noProof/>
                <w:color w:val="000000" w:themeColor="text1"/>
              </w:rPr>
              <w:t>Rotor magnetic shunt arrangement</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10 \h </w:instrText>
            </w:r>
            <w:r w:rsidR="00982B1A" w:rsidRPr="004F5AA2">
              <w:rPr>
                <w:noProof/>
                <w:webHidden/>
              </w:rPr>
            </w:r>
            <w:r w:rsidR="00982B1A" w:rsidRPr="004F5AA2">
              <w:rPr>
                <w:noProof/>
                <w:webHidden/>
              </w:rPr>
              <w:fldChar w:fldCharType="separate"/>
            </w:r>
            <w:r w:rsidR="00982B1A" w:rsidRPr="004F5AA2">
              <w:rPr>
                <w:noProof/>
                <w:webHidden/>
              </w:rPr>
              <w:t>12</w:t>
            </w:r>
            <w:r w:rsidR="00982B1A" w:rsidRPr="004F5AA2">
              <w:rPr>
                <w:noProof/>
                <w:webHidden/>
              </w:rPr>
              <w:fldChar w:fldCharType="end"/>
            </w:r>
          </w:hyperlink>
        </w:p>
        <w:p w14:paraId="67FF9D74"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11" w:history="1">
            <w:r w:rsidR="00982B1A" w:rsidRPr="004F5AA2">
              <w:rPr>
                <w:rStyle w:val="Hyperlink"/>
                <w:noProof/>
                <w:color w:val="000000" w:themeColor="text1"/>
              </w:rPr>
              <w:t>1.3.5</w:t>
            </w:r>
            <w:r w:rsidR="00982B1A" w:rsidRPr="004F5AA2">
              <w:rPr>
                <w:rFonts w:asciiTheme="minorHAnsi" w:hAnsiTheme="minorHAnsi"/>
                <w:noProof/>
                <w:sz w:val="22"/>
              </w:rPr>
              <w:tab/>
            </w:r>
            <w:r w:rsidR="00982B1A" w:rsidRPr="004F5AA2">
              <w:rPr>
                <w:rStyle w:val="Hyperlink"/>
                <w:noProof/>
                <w:color w:val="000000" w:themeColor="text1"/>
              </w:rPr>
              <w:t>Mechanically adjusted flux switching machine</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11 \h </w:instrText>
            </w:r>
            <w:r w:rsidR="00982B1A" w:rsidRPr="004F5AA2">
              <w:rPr>
                <w:noProof/>
                <w:webHidden/>
              </w:rPr>
            </w:r>
            <w:r w:rsidR="00982B1A" w:rsidRPr="004F5AA2">
              <w:rPr>
                <w:noProof/>
                <w:webHidden/>
              </w:rPr>
              <w:fldChar w:fldCharType="separate"/>
            </w:r>
            <w:r w:rsidR="00982B1A" w:rsidRPr="004F5AA2">
              <w:rPr>
                <w:noProof/>
                <w:webHidden/>
              </w:rPr>
              <w:t>13</w:t>
            </w:r>
            <w:r w:rsidR="00982B1A" w:rsidRPr="004F5AA2">
              <w:rPr>
                <w:noProof/>
                <w:webHidden/>
              </w:rPr>
              <w:fldChar w:fldCharType="end"/>
            </w:r>
          </w:hyperlink>
        </w:p>
        <w:p w14:paraId="54485F47"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12" w:history="1">
            <w:r w:rsidR="00982B1A" w:rsidRPr="004F5AA2">
              <w:rPr>
                <w:rStyle w:val="Hyperlink"/>
                <w:noProof/>
                <w:color w:val="000000" w:themeColor="text1"/>
                <w:lang w:val="en-US"/>
              </w:rPr>
              <w:t>1.3.6</w:t>
            </w:r>
            <w:r w:rsidR="00982B1A" w:rsidRPr="004F5AA2">
              <w:rPr>
                <w:rFonts w:asciiTheme="minorHAnsi" w:hAnsiTheme="minorHAnsi"/>
                <w:noProof/>
                <w:sz w:val="22"/>
              </w:rPr>
              <w:tab/>
            </w:r>
            <w:r w:rsidR="00982B1A" w:rsidRPr="004F5AA2">
              <w:rPr>
                <w:rStyle w:val="Hyperlink"/>
                <w:noProof/>
                <w:color w:val="000000" w:themeColor="text1"/>
              </w:rPr>
              <w:t>Axially displaced rotor</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12 \h </w:instrText>
            </w:r>
            <w:r w:rsidR="00982B1A" w:rsidRPr="004F5AA2">
              <w:rPr>
                <w:noProof/>
                <w:webHidden/>
              </w:rPr>
            </w:r>
            <w:r w:rsidR="00982B1A" w:rsidRPr="004F5AA2">
              <w:rPr>
                <w:noProof/>
                <w:webHidden/>
              </w:rPr>
              <w:fldChar w:fldCharType="separate"/>
            </w:r>
            <w:r w:rsidR="00982B1A" w:rsidRPr="004F5AA2">
              <w:rPr>
                <w:noProof/>
                <w:webHidden/>
              </w:rPr>
              <w:t>14</w:t>
            </w:r>
            <w:r w:rsidR="00982B1A" w:rsidRPr="004F5AA2">
              <w:rPr>
                <w:noProof/>
                <w:webHidden/>
              </w:rPr>
              <w:fldChar w:fldCharType="end"/>
            </w:r>
          </w:hyperlink>
        </w:p>
        <w:p w14:paraId="777C1576"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13" w:history="1">
            <w:r w:rsidR="00982B1A" w:rsidRPr="004F5AA2">
              <w:rPr>
                <w:rStyle w:val="Hyperlink"/>
                <w:rFonts w:cs="Arial"/>
                <w:noProof/>
                <w:color w:val="000000" w:themeColor="text1"/>
                <w:lang w:val="en-US"/>
              </w:rPr>
              <w:t>1.3.7</w:t>
            </w:r>
            <w:r w:rsidR="00982B1A" w:rsidRPr="004F5AA2">
              <w:rPr>
                <w:rFonts w:asciiTheme="minorHAnsi" w:hAnsiTheme="minorHAnsi"/>
                <w:noProof/>
                <w:sz w:val="22"/>
              </w:rPr>
              <w:tab/>
            </w:r>
            <w:r w:rsidR="00982B1A" w:rsidRPr="004F5AA2">
              <w:rPr>
                <w:rStyle w:val="Hyperlink"/>
                <w:noProof/>
                <w:color w:val="000000" w:themeColor="text1"/>
              </w:rPr>
              <w:t>Split stator</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13 \h </w:instrText>
            </w:r>
            <w:r w:rsidR="00982B1A" w:rsidRPr="004F5AA2">
              <w:rPr>
                <w:noProof/>
                <w:webHidden/>
              </w:rPr>
            </w:r>
            <w:r w:rsidR="00982B1A" w:rsidRPr="004F5AA2">
              <w:rPr>
                <w:noProof/>
                <w:webHidden/>
              </w:rPr>
              <w:fldChar w:fldCharType="separate"/>
            </w:r>
            <w:r w:rsidR="00982B1A" w:rsidRPr="004F5AA2">
              <w:rPr>
                <w:noProof/>
                <w:webHidden/>
              </w:rPr>
              <w:t>15</w:t>
            </w:r>
            <w:r w:rsidR="00982B1A" w:rsidRPr="004F5AA2">
              <w:rPr>
                <w:noProof/>
                <w:webHidden/>
              </w:rPr>
              <w:fldChar w:fldCharType="end"/>
            </w:r>
          </w:hyperlink>
        </w:p>
        <w:p w14:paraId="6E503491"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14" w:history="1">
            <w:r w:rsidR="00982B1A" w:rsidRPr="004F5AA2">
              <w:rPr>
                <w:rStyle w:val="Hyperlink"/>
                <w:rFonts w:cs="Arial"/>
                <w:noProof/>
                <w:color w:val="000000" w:themeColor="text1"/>
              </w:rPr>
              <w:t>1.3.8</w:t>
            </w:r>
            <w:r w:rsidR="00982B1A" w:rsidRPr="004F5AA2">
              <w:rPr>
                <w:rFonts w:asciiTheme="minorHAnsi" w:hAnsiTheme="minorHAnsi"/>
                <w:noProof/>
                <w:sz w:val="22"/>
              </w:rPr>
              <w:tab/>
            </w:r>
            <w:r w:rsidR="00982B1A" w:rsidRPr="004F5AA2">
              <w:rPr>
                <w:rStyle w:val="Hyperlink"/>
                <w:noProof/>
                <w:color w:val="000000" w:themeColor="text1"/>
              </w:rPr>
              <w:t>Actuated flux-shorting element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14 \h </w:instrText>
            </w:r>
            <w:r w:rsidR="00982B1A" w:rsidRPr="004F5AA2">
              <w:rPr>
                <w:noProof/>
                <w:webHidden/>
              </w:rPr>
            </w:r>
            <w:r w:rsidR="00982B1A" w:rsidRPr="004F5AA2">
              <w:rPr>
                <w:noProof/>
                <w:webHidden/>
              </w:rPr>
              <w:fldChar w:fldCharType="separate"/>
            </w:r>
            <w:r w:rsidR="00982B1A" w:rsidRPr="004F5AA2">
              <w:rPr>
                <w:noProof/>
                <w:webHidden/>
              </w:rPr>
              <w:t>16</w:t>
            </w:r>
            <w:r w:rsidR="00982B1A" w:rsidRPr="004F5AA2">
              <w:rPr>
                <w:noProof/>
                <w:webHidden/>
              </w:rPr>
              <w:fldChar w:fldCharType="end"/>
            </w:r>
          </w:hyperlink>
        </w:p>
        <w:p w14:paraId="15FDA3AD"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15" w:history="1">
            <w:r w:rsidR="00982B1A" w:rsidRPr="004F5AA2">
              <w:rPr>
                <w:rStyle w:val="Hyperlink"/>
                <w:noProof/>
                <w:color w:val="000000" w:themeColor="text1"/>
              </w:rPr>
              <w:t>1.3.9</w:t>
            </w:r>
            <w:r w:rsidR="00982B1A" w:rsidRPr="004F5AA2">
              <w:rPr>
                <w:rFonts w:asciiTheme="minorHAnsi" w:hAnsiTheme="minorHAnsi"/>
                <w:noProof/>
                <w:sz w:val="22"/>
              </w:rPr>
              <w:tab/>
            </w:r>
            <w:r w:rsidR="00982B1A" w:rsidRPr="004F5AA2">
              <w:rPr>
                <w:rStyle w:val="Hyperlink"/>
                <w:noProof/>
                <w:color w:val="000000" w:themeColor="text1"/>
              </w:rPr>
              <w:t>Rotor mounted flux-shorting device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15 \h </w:instrText>
            </w:r>
            <w:r w:rsidR="00982B1A" w:rsidRPr="004F5AA2">
              <w:rPr>
                <w:noProof/>
                <w:webHidden/>
              </w:rPr>
            </w:r>
            <w:r w:rsidR="00982B1A" w:rsidRPr="004F5AA2">
              <w:rPr>
                <w:noProof/>
                <w:webHidden/>
              </w:rPr>
              <w:fldChar w:fldCharType="separate"/>
            </w:r>
            <w:r w:rsidR="00982B1A" w:rsidRPr="004F5AA2">
              <w:rPr>
                <w:noProof/>
                <w:webHidden/>
              </w:rPr>
              <w:t>17</w:t>
            </w:r>
            <w:r w:rsidR="00982B1A" w:rsidRPr="004F5AA2">
              <w:rPr>
                <w:noProof/>
                <w:webHidden/>
              </w:rPr>
              <w:fldChar w:fldCharType="end"/>
            </w:r>
          </w:hyperlink>
        </w:p>
        <w:p w14:paraId="3E7CE735"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16" w:history="1">
            <w:r w:rsidR="00982B1A" w:rsidRPr="004F5AA2">
              <w:rPr>
                <w:rStyle w:val="Hyperlink"/>
                <w:noProof/>
                <w:color w:val="000000" w:themeColor="text1"/>
              </w:rPr>
              <w:t>1.3.10</w:t>
            </w:r>
            <w:r w:rsidR="00982B1A" w:rsidRPr="004F5AA2">
              <w:rPr>
                <w:rFonts w:asciiTheme="minorHAnsi" w:hAnsiTheme="minorHAnsi"/>
                <w:noProof/>
                <w:sz w:val="22"/>
              </w:rPr>
              <w:tab/>
            </w:r>
            <w:r w:rsidR="00982B1A" w:rsidRPr="004F5AA2">
              <w:rPr>
                <w:rStyle w:val="Hyperlink"/>
                <w:noProof/>
                <w:color w:val="000000" w:themeColor="text1"/>
              </w:rPr>
              <w:t>Rotating stator tooth section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16 \h </w:instrText>
            </w:r>
            <w:r w:rsidR="00982B1A" w:rsidRPr="004F5AA2">
              <w:rPr>
                <w:noProof/>
                <w:webHidden/>
              </w:rPr>
            </w:r>
            <w:r w:rsidR="00982B1A" w:rsidRPr="004F5AA2">
              <w:rPr>
                <w:noProof/>
                <w:webHidden/>
              </w:rPr>
              <w:fldChar w:fldCharType="separate"/>
            </w:r>
            <w:r w:rsidR="00982B1A" w:rsidRPr="004F5AA2">
              <w:rPr>
                <w:noProof/>
                <w:webHidden/>
              </w:rPr>
              <w:t>18</w:t>
            </w:r>
            <w:r w:rsidR="00982B1A" w:rsidRPr="004F5AA2">
              <w:rPr>
                <w:noProof/>
                <w:webHidden/>
              </w:rPr>
              <w:fldChar w:fldCharType="end"/>
            </w:r>
          </w:hyperlink>
        </w:p>
        <w:p w14:paraId="58BEC168"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17" w:history="1">
            <w:r w:rsidR="00982B1A" w:rsidRPr="004F5AA2">
              <w:rPr>
                <w:rStyle w:val="Hyperlink"/>
                <w:noProof/>
                <w:color w:val="000000" w:themeColor="text1"/>
              </w:rPr>
              <w:t>1.3.11</w:t>
            </w:r>
            <w:r w:rsidR="00982B1A" w:rsidRPr="004F5AA2">
              <w:rPr>
                <w:rFonts w:asciiTheme="minorHAnsi" w:hAnsiTheme="minorHAnsi"/>
                <w:noProof/>
                <w:sz w:val="22"/>
              </w:rPr>
              <w:tab/>
            </w:r>
            <w:r w:rsidR="00982B1A" w:rsidRPr="004F5AA2">
              <w:rPr>
                <w:rStyle w:val="Hyperlink"/>
                <w:noProof/>
                <w:color w:val="000000" w:themeColor="text1"/>
              </w:rPr>
              <w:t>Mechanical disconnect mechanism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17 \h </w:instrText>
            </w:r>
            <w:r w:rsidR="00982B1A" w:rsidRPr="004F5AA2">
              <w:rPr>
                <w:noProof/>
                <w:webHidden/>
              </w:rPr>
            </w:r>
            <w:r w:rsidR="00982B1A" w:rsidRPr="004F5AA2">
              <w:rPr>
                <w:noProof/>
                <w:webHidden/>
              </w:rPr>
              <w:fldChar w:fldCharType="separate"/>
            </w:r>
            <w:r w:rsidR="00982B1A" w:rsidRPr="004F5AA2">
              <w:rPr>
                <w:noProof/>
                <w:webHidden/>
              </w:rPr>
              <w:t>18</w:t>
            </w:r>
            <w:r w:rsidR="00982B1A" w:rsidRPr="004F5AA2">
              <w:rPr>
                <w:noProof/>
                <w:webHidden/>
              </w:rPr>
              <w:fldChar w:fldCharType="end"/>
            </w:r>
          </w:hyperlink>
        </w:p>
        <w:p w14:paraId="290E94DD" w14:textId="77777777" w:rsidR="00982B1A" w:rsidRPr="004F5AA2" w:rsidRDefault="00D86293">
          <w:pPr>
            <w:pStyle w:val="TOC2"/>
            <w:tabs>
              <w:tab w:val="left" w:pos="880"/>
              <w:tab w:val="right" w:leader="dot" w:pos="9016"/>
            </w:tabs>
            <w:rPr>
              <w:rFonts w:asciiTheme="minorHAnsi" w:hAnsiTheme="minorHAnsi"/>
              <w:noProof/>
              <w:sz w:val="22"/>
            </w:rPr>
          </w:pPr>
          <w:hyperlink w:anchor="_Toc22648618" w:history="1">
            <w:r w:rsidR="00982B1A" w:rsidRPr="004F5AA2">
              <w:rPr>
                <w:rStyle w:val="Hyperlink"/>
                <w:noProof/>
                <w:color w:val="000000" w:themeColor="text1"/>
              </w:rPr>
              <w:t>1.4</w:t>
            </w:r>
            <w:r w:rsidR="00982B1A" w:rsidRPr="004F5AA2">
              <w:rPr>
                <w:rFonts w:asciiTheme="minorHAnsi" w:hAnsiTheme="minorHAnsi"/>
                <w:noProof/>
                <w:sz w:val="22"/>
              </w:rPr>
              <w:tab/>
            </w:r>
            <w:r w:rsidR="00982B1A" w:rsidRPr="004F5AA2">
              <w:rPr>
                <w:rStyle w:val="Hyperlink"/>
                <w:noProof/>
                <w:color w:val="000000" w:themeColor="text1"/>
              </w:rPr>
              <w:t>Thesis outline</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18 \h </w:instrText>
            </w:r>
            <w:r w:rsidR="00982B1A" w:rsidRPr="004F5AA2">
              <w:rPr>
                <w:noProof/>
                <w:webHidden/>
              </w:rPr>
            </w:r>
            <w:r w:rsidR="00982B1A" w:rsidRPr="004F5AA2">
              <w:rPr>
                <w:noProof/>
                <w:webHidden/>
              </w:rPr>
              <w:fldChar w:fldCharType="separate"/>
            </w:r>
            <w:r w:rsidR="00982B1A" w:rsidRPr="004F5AA2">
              <w:rPr>
                <w:noProof/>
                <w:webHidden/>
              </w:rPr>
              <w:t>19</w:t>
            </w:r>
            <w:r w:rsidR="00982B1A" w:rsidRPr="004F5AA2">
              <w:rPr>
                <w:noProof/>
                <w:webHidden/>
              </w:rPr>
              <w:fldChar w:fldCharType="end"/>
            </w:r>
          </w:hyperlink>
        </w:p>
        <w:p w14:paraId="2F71B336" w14:textId="77777777" w:rsidR="00982B1A" w:rsidRPr="004F5AA2" w:rsidRDefault="00D86293">
          <w:pPr>
            <w:pStyle w:val="TOC1"/>
            <w:tabs>
              <w:tab w:val="left" w:pos="1320"/>
              <w:tab w:val="right" w:leader="dot" w:pos="9016"/>
            </w:tabs>
            <w:rPr>
              <w:rFonts w:asciiTheme="minorHAnsi" w:hAnsiTheme="minorHAnsi"/>
              <w:noProof/>
              <w:sz w:val="22"/>
            </w:rPr>
          </w:pPr>
          <w:hyperlink w:anchor="_Toc22648619" w:history="1">
            <w:r w:rsidR="00982B1A" w:rsidRPr="004F5AA2">
              <w:rPr>
                <w:rStyle w:val="Hyperlink"/>
                <w:noProof/>
                <w:color w:val="000000" w:themeColor="text1"/>
              </w:rPr>
              <w:t>Chapter 2</w:t>
            </w:r>
            <w:r w:rsidR="00982B1A" w:rsidRPr="004F5AA2">
              <w:rPr>
                <w:rFonts w:asciiTheme="minorHAnsi" w:hAnsiTheme="minorHAnsi"/>
                <w:noProof/>
                <w:sz w:val="22"/>
              </w:rPr>
              <w:tab/>
            </w:r>
            <w:r w:rsidR="00982B1A" w:rsidRPr="004F5AA2">
              <w:rPr>
                <w:rStyle w:val="Hyperlink"/>
                <w:noProof/>
                <w:color w:val="000000" w:themeColor="text1"/>
              </w:rPr>
              <w:t>SIMULATION OF SILOET II MACHINE FAULTED BEHAVIOUR</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19 \h </w:instrText>
            </w:r>
            <w:r w:rsidR="00982B1A" w:rsidRPr="004F5AA2">
              <w:rPr>
                <w:noProof/>
                <w:webHidden/>
              </w:rPr>
            </w:r>
            <w:r w:rsidR="00982B1A" w:rsidRPr="004F5AA2">
              <w:rPr>
                <w:noProof/>
                <w:webHidden/>
              </w:rPr>
              <w:fldChar w:fldCharType="separate"/>
            </w:r>
            <w:r w:rsidR="00982B1A" w:rsidRPr="004F5AA2">
              <w:rPr>
                <w:noProof/>
                <w:webHidden/>
              </w:rPr>
              <w:t>21</w:t>
            </w:r>
            <w:r w:rsidR="00982B1A" w:rsidRPr="004F5AA2">
              <w:rPr>
                <w:noProof/>
                <w:webHidden/>
              </w:rPr>
              <w:fldChar w:fldCharType="end"/>
            </w:r>
          </w:hyperlink>
        </w:p>
        <w:p w14:paraId="37F4D8B0" w14:textId="77777777" w:rsidR="00982B1A" w:rsidRPr="004F5AA2" w:rsidRDefault="00D86293">
          <w:pPr>
            <w:pStyle w:val="TOC2"/>
            <w:tabs>
              <w:tab w:val="left" w:pos="880"/>
              <w:tab w:val="right" w:leader="dot" w:pos="9016"/>
            </w:tabs>
            <w:rPr>
              <w:rFonts w:asciiTheme="minorHAnsi" w:hAnsiTheme="minorHAnsi"/>
              <w:noProof/>
              <w:sz w:val="22"/>
            </w:rPr>
          </w:pPr>
          <w:hyperlink w:anchor="_Toc22648620" w:history="1">
            <w:r w:rsidR="00982B1A" w:rsidRPr="004F5AA2">
              <w:rPr>
                <w:rStyle w:val="Hyperlink"/>
                <w:noProof/>
                <w:color w:val="000000" w:themeColor="text1"/>
              </w:rPr>
              <w:t>2.1</w:t>
            </w:r>
            <w:r w:rsidR="00982B1A" w:rsidRPr="004F5AA2">
              <w:rPr>
                <w:rFonts w:asciiTheme="minorHAnsi" w:hAnsiTheme="minorHAnsi"/>
                <w:noProof/>
                <w:sz w:val="22"/>
              </w:rPr>
              <w:tab/>
            </w:r>
            <w:r w:rsidR="00982B1A" w:rsidRPr="004F5AA2">
              <w:rPr>
                <w:rStyle w:val="Hyperlink"/>
                <w:noProof/>
                <w:color w:val="000000" w:themeColor="text1"/>
              </w:rPr>
              <w:t>Baseline SILOET II machine fault behaviour</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20 \h </w:instrText>
            </w:r>
            <w:r w:rsidR="00982B1A" w:rsidRPr="004F5AA2">
              <w:rPr>
                <w:noProof/>
                <w:webHidden/>
              </w:rPr>
            </w:r>
            <w:r w:rsidR="00982B1A" w:rsidRPr="004F5AA2">
              <w:rPr>
                <w:noProof/>
                <w:webHidden/>
              </w:rPr>
              <w:fldChar w:fldCharType="separate"/>
            </w:r>
            <w:r w:rsidR="00982B1A" w:rsidRPr="004F5AA2">
              <w:rPr>
                <w:noProof/>
                <w:webHidden/>
              </w:rPr>
              <w:t>21</w:t>
            </w:r>
            <w:r w:rsidR="00982B1A" w:rsidRPr="004F5AA2">
              <w:rPr>
                <w:noProof/>
                <w:webHidden/>
              </w:rPr>
              <w:fldChar w:fldCharType="end"/>
            </w:r>
          </w:hyperlink>
        </w:p>
        <w:p w14:paraId="4729A903" w14:textId="77777777" w:rsidR="00982B1A" w:rsidRPr="004F5AA2" w:rsidRDefault="00D86293">
          <w:pPr>
            <w:pStyle w:val="TOC2"/>
            <w:tabs>
              <w:tab w:val="left" w:pos="880"/>
              <w:tab w:val="right" w:leader="dot" w:pos="9016"/>
            </w:tabs>
            <w:rPr>
              <w:rFonts w:asciiTheme="minorHAnsi" w:hAnsiTheme="minorHAnsi"/>
              <w:noProof/>
              <w:sz w:val="22"/>
            </w:rPr>
          </w:pPr>
          <w:hyperlink w:anchor="_Toc22648621" w:history="1">
            <w:r w:rsidR="00982B1A" w:rsidRPr="004F5AA2">
              <w:rPr>
                <w:rStyle w:val="Hyperlink"/>
                <w:noProof/>
                <w:color w:val="000000" w:themeColor="text1"/>
              </w:rPr>
              <w:t>2.2</w:t>
            </w:r>
            <w:r w:rsidR="00982B1A" w:rsidRPr="004F5AA2">
              <w:rPr>
                <w:rFonts w:asciiTheme="minorHAnsi" w:hAnsiTheme="minorHAnsi"/>
                <w:noProof/>
                <w:sz w:val="22"/>
              </w:rPr>
              <w:tab/>
            </w:r>
            <w:r w:rsidR="00982B1A" w:rsidRPr="004F5AA2">
              <w:rPr>
                <w:rStyle w:val="Hyperlink"/>
                <w:noProof/>
                <w:color w:val="000000" w:themeColor="text1"/>
              </w:rPr>
              <w:t>Categorisation of single-turn fault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21 \h </w:instrText>
            </w:r>
            <w:r w:rsidR="00982B1A" w:rsidRPr="004F5AA2">
              <w:rPr>
                <w:noProof/>
                <w:webHidden/>
              </w:rPr>
            </w:r>
            <w:r w:rsidR="00982B1A" w:rsidRPr="004F5AA2">
              <w:rPr>
                <w:noProof/>
                <w:webHidden/>
              </w:rPr>
              <w:fldChar w:fldCharType="separate"/>
            </w:r>
            <w:r w:rsidR="00982B1A" w:rsidRPr="004F5AA2">
              <w:rPr>
                <w:noProof/>
                <w:webHidden/>
              </w:rPr>
              <w:t>24</w:t>
            </w:r>
            <w:r w:rsidR="00982B1A" w:rsidRPr="004F5AA2">
              <w:rPr>
                <w:noProof/>
                <w:webHidden/>
              </w:rPr>
              <w:fldChar w:fldCharType="end"/>
            </w:r>
          </w:hyperlink>
        </w:p>
        <w:p w14:paraId="2445A019" w14:textId="77777777" w:rsidR="00982B1A" w:rsidRPr="004F5AA2" w:rsidRDefault="00D86293">
          <w:pPr>
            <w:pStyle w:val="TOC2"/>
            <w:tabs>
              <w:tab w:val="left" w:pos="880"/>
              <w:tab w:val="right" w:leader="dot" w:pos="9016"/>
            </w:tabs>
            <w:rPr>
              <w:rFonts w:asciiTheme="minorHAnsi" w:hAnsiTheme="minorHAnsi"/>
              <w:noProof/>
              <w:sz w:val="22"/>
            </w:rPr>
          </w:pPr>
          <w:hyperlink w:anchor="_Toc22648622" w:history="1">
            <w:r w:rsidR="00982B1A" w:rsidRPr="004F5AA2">
              <w:rPr>
                <w:rStyle w:val="Hyperlink"/>
                <w:noProof/>
                <w:color w:val="000000" w:themeColor="text1"/>
              </w:rPr>
              <w:t>2.3</w:t>
            </w:r>
            <w:r w:rsidR="00982B1A" w:rsidRPr="004F5AA2">
              <w:rPr>
                <w:rFonts w:asciiTheme="minorHAnsi" w:hAnsiTheme="minorHAnsi"/>
                <w:noProof/>
                <w:sz w:val="22"/>
              </w:rPr>
              <w:tab/>
            </w:r>
            <w:r w:rsidR="00982B1A" w:rsidRPr="004F5AA2">
              <w:rPr>
                <w:rStyle w:val="Hyperlink"/>
                <w:noProof/>
                <w:color w:val="000000" w:themeColor="text1"/>
              </w:rPr>
              <w:t>Simulation result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22 \h </w:instrText>
            </w:r>
            <w:r w:rsidR="00982B1A" w:rsidRPr="004F5AA2">
              <w:rPr>
                <w:noProof/>
                <w:webHidden/>
              </w:rPr>
            </w:r>
            <w:r w:rsidR="00982B1A" w:rsidRPr="004F5AA2">
              <w:rPr>
                <w:noProof/>
                <w:webHidden/>
              </w:rPr>
              <w:fldChar w:fldCharType="separate"/>
            </w:r>
            <w:r w:rsidR="00982B1A" w:rsidRPr="004F5AA2">
              <w:rPr>
                <w:noProof/>
                <w:webHidden/>
              </w:rPr>
              <w:t>26</w:t>
            </w:r>
            <w:r w:rsidR="00982B1A" w:rsidRPr="004F5AA2">
              <w:rPr>
                <w:noProof/>
                <w:webHidden/>
              </w:rPr>
              <w:fldChar w:fldCharType="end"/>
            </w:r>
          </w:hyperlink>
        </w:p>
        <w:p w14:paraId="1E1BA7EA" w14:textId="77777777" w:rsidR="00982B1A" w:rsidRPr="004F5AA2" w:rsidRDefault="00D86293">
          <w:pPr>
            <w:pStyle w:val="TOC2"/>
            <w:tabs>
              <w:tab w:val="left" w:pos="880"/>
              <w:tab w:val="right" w:leader="dot" w:pos="9016"/>
            </w:tabs>
            <w:rPr>
              <w:rFonts w:asciiTheme="minorHAnsi" w:hAnsiTheme="minorHAnsi"/>
              <w:noProof/>
              <w:sz w:val="22"/>
            </w:rPr>
          </w:pPr>
          <w:hyperlink w:anchor="_Toc22648623" w:history="1">
            <w:r w:rsidR="00982B1A" w:rsidRPr="004F5AA2">
              <w:rPr>
                <w:rStyle w:val="Hyperlink"/>
                <w:noProof/>
                <w:color w:val="000000" w:themeColor="text1"/>
              </w:rPr>
              <w:t>2.4</w:t>
            </w:r>
            <w:r w:rsidR="00982B1A" w:rsidRPr="004F5AA2">
              <w:rPr>
                <w:rFonts w:asciiTheme="minorHAnsi" w:hAnsiTheme="minorHAnsi"/>
                <w:noProof/>
                <w:sz w:val="22"/>
              </w:rPr>
              <w:tab/>
            </w:r>
            <w:r w:rsidR="00982B1A" w:rsidRPr="004F5AA2">
              <w:rPr>
                <w:rStyle w:val="Hyperlink"/>
                <w:noProof/>
                <w:color w:val="000000" w:themeColor="text1"/>
              </w:rPr>
              <w:t>Fault modelling accounting for conductor stranding</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23 \h </w:instrText>
            </w:r>
            <w:r w:rsidR="00982B1A" w:rsidRPr="004F5AA2">
              <w:rPr>
                <w:noProof/>
                <w:webHidden/>
              </w:rPr>
            </w:r>
            <w:r w:rsidR="00982B1A" w:rsidRPr="004F5AA2">
              <w:rPr>
                <w:noProof/>
                <w:webHidden/>
              </w:rPr>
              <w:fldChar w:fldCharType="separate"/>
            </w:r>
            <w:r w:rsidR="00982B1A" w:rsidRPr="004F5AA2">
              <w:rPr>
                <w:noProof/>
                <w:webHidden/>
              </w:rPr>
              <w:t>28</w:t>
            </w:r>
            <w:r w:rsidR="00982B1A" w:rsidRPr="004F5AA2">
              <w:rPr>
                <w:noProof/>
                <w:webHidden/>
              </w:rPr>
              <w:fldChar w:fldCharType="end"/>
            </w:r>
          </w:hyperlink>
        </w:p>
        <w:p w14:paraId="260584C4"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24" w:history="1">
            <w:r w:rsidR="00982B1A" w:rsidRPr="004F5AA2">
              <w:rPr>
                <w:rStyle w:val="Hyperlink"/>
                <w:noProof/>
                <w:color w:val="000000" w:themeColor="text1"/>
              </w:rPr>
              <w:t>2.4.1</w:t>
            </w:r>
            <w:r w:rsidR="00982B1A" w:rsidRPr="004F5AA2">
              <w:rPr>
                <w:rFonts w:asciiTheme="minorHAnsi" w:hAnsiTheme="minorHAnsi"/>
                <w:noProof/>
                <w:sz w:val="22"/>
              </w:rPr>
              <w:tab/>
            </w:r>
            <w:r w:rsidR="00982B1A" w:rsidRPr="004F5AA2">
              <w:rPr>
                <w:rStyle w:val="Hyperlink"/>
                <w:noProof/>
                <w:color w:val="000000" w:themeColor="text1"/>
              </w:rPr>
              <w:t>End-winding configuration during fault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24 \h </w:instrText>
            </w:r>
            <w:r w:rsidR="00982B1A" w:rsidRPr="004F5AA2">
              <w:rPr>
                <w:noProof/>
                <w:webHidden/>
              </w:rPr>
            </w:r>
            <w:r w:rsidR="00982B1A" w:rsidRPr="004F5AA2">
              <w:rPr>
                <w:noProof/>
                <w:webHidden/>
              </w:rPr>
              <w:fldChar w:fldCharType="separate"/>
            </w:r>
            <w:r w:rsidR="00982B1A" w:rsidRPr="004F5AA2">
              <w:rPr>
                <w:noProof/>
                <w:webHidden/>
              </w:rPr>
              <w:t>33</w:t>
            </w:r>
            <w:r w:rsidR="00982B1A" w:rsidRPr="004F5AA2">
              <w:rPr>
                <w:noProof/>
                <w:webHidden/>
              </w:rPr>
              <w:fldChar w:fldCharType="end"/>
            </w:r>
          </w:hyperlink>
        </w:p>
        <w:p w14:paraId="3CC314FE"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25" w:history="1">
            <w:r w:rsidR="00982B1A" w:rsidRPr="004F5AA2">
              <w:rPr>
                <w:rStyle w:val="Hyperlink"/>
                <w:noProof/>
                <w:color w:val="000000" w:themeColor="text1"/>
                <w:lang w:eastAsia="en-US"/>
              </w:rPr>
              <w:t>2.4.2</w:t>
            </w:r>
            <w:r w:rsidR="00982B1A" w:rsidRPr="004F5AA2">
              <w:rPr>
                <w:rFonts w:asciiTheme="minorHAnsi" w:hAnsiTheme="minorHAnsi"/>
                <w:noProof/>
                <w:sz w:val="22"/>
              </w:rPr>
              <w:tab/>
            </w:r>
            <w:r w:rsidR="00982B1A" w:rsidRPr="004F5AA2">
              <w:rPr>
                <w:rStyle w:val="Hyperlink"/>
                <w:noProof/>
                <w:color w:val="000000" w:themeColor="text1"/>
                <w:lang w:eastAsia="en-US"/>
              </w:rPr>
              <w:t>Winding fault simulation in SILOET II starter-generator</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25 \h </w:instrText>
            </w:r>
            <w:r w:rsidR="00982B1A" w:rsidRPr="004F5AA2">
              <w:rPr>
                <w:noProof/>
                <w:webHidden/>
              </w:rPr>
            </w:r>
            <w:r w:rsidR="00982B1A" w:rsidRPr="004F5AA2">
              <w:rPr>
                <w:noProof/>
                <w:webHidden/>
              </w:rPr>
              <w:fldChar w:fldCharType="separate"/>
            </w:r>
            <w:r w:rsidR="00982B1A" w:rsidRPr="004F5AA2">
              <w:rPr>
                <w:noProof/>
                <w:webHidden/>
              </w:rPr>
              <w:t>37</w:t>
            </w:r>
            <w:r w:rsidR="00982B1A" w:rsidRPr="004F5AA2">
              <w:rPr>
                <w:noProof/>
                <w:webHidden/>
              </w:rPr>
              <w:fldChar w:fldCharType="end"/>
            </w:r>
          </w:hyperlink>
        </w:p>
        <w:p w14:paraId="23091A2F" w14:textId="77777777" w:rsidR="00982B1A" w:rsidRPr="004F5AA2" w:rsidRDefault="00D86293">
          <w:pPr>
            <w:pStyle w:val="TOC2"/>
            <w:tabs>
              <w:tab w:val="left" w:pos="880"/>
              <w:tab w:val="right" w:leader="dot" w:pos="9016"/>
            </w:tabs>
            <w:rPr>
              <w:rFonts w:asciiTheme="minorHAnsi" w:hAnsiTheme="minorHAnsi"/>
              <w:noProof/>
              <w:sz w:val="22"/>
            </w:rPr>
          </w:pPr>
          <w:hyperlink w:anchor="_Toc22648626" w:history="1">
            <w:r w:rsidR="00982B1A" w:rsidRPr="004F5AA2">
              <w:rPr>
                <w:rStyle w:val="Hyperlink"/>
                <w:noProof/>
                <w:color w:val="000000" w:themeColor="text1"/>
              </w:rPr>
              <w:t>2.5</w:t>
            </w:r>
            <w:r w:rsidR="00982B1A" w:rsidRPr="004F5AA2">
              <w:rPr>
                <w:rFonts w:asciiTheme="minorHAnsi" w:hAnsiTheme="minorHAnsi"/>
                <w:noProof/>
                <w:sz w:val="22"/>
              </w:rPr>
              <w:tab/>
            </w:r>
            <w:r w:rsidR="00982B1A" w:rsidRPr="004F5AA2">
              <w:rPr>
                <w:rStyle w:val="Hyperlink"/>
                <w:noProof/>
                <w:color w:val="000000" w:themeColor="text1"/>
              </w:rPr>
              <w:t>Summary of steady-state fault simulation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26 \h </w:instrText>
            </w:r>
            <w:r w:rsidR="00982B1A" w:rsidRPr="004F5AA2">
              <w:rPr>
                <w:noProof/>
                <w:webHidden/>
              </w:rPr>
            </w:r>
            <w:r w:rsidR="00982B1A" w:rsidRPr="004F5AA2">
              <w:rPr>
                <w:noProof/>
                <w:webHidden/>
              </w:rPr>
              <w:fldChar w:fldCharType="separate"/>
            </w:r>
            <w:r w:rsidR="00982B1A" w:rsidRPr="004F5AA2">
              <w:rPr>
                <w:noProof/>
                <w:webHidden/>
              </w:rPr>
              <w:t>60</w:t>
            </w:r>
            <w:r w:rsidR="00982B1A" w:rsidRPr="004F5AA2">
              <w:rPr>
                <w:noProof/>
                <w:webHidden/>
              </w:rPr>
              <w:fldChar w:fldCharType="end"/>
            </w:r>
          </w:hyperlink>
        </w:p>
        <w:p w14:paraId="2F3E429C" w14:textId="77777777" w:rsidR="00982B1A" w:rsidRPr="004F5AA2" w:rsidRDefault="00D86293">
          <w:pPr>
            <w:pStyle w:val="TOC2"/>
            <w:tabs>
              <w:tab w:val="left" w:pos="880"/>
              <w:tab w:val="right" w:leader="dot" w:pos="9016"/>
            </w:tabs>
            <w:rPr>
              <w:rFonts w:asciiTheme="minorHAnsi" w:hAnsiTheme="minorHAnsi"/>
              <w:noProof/>
              <w:sz w:val="22"/>
            </w:rPr>
          </w:pPr>
          <w:hyperlink w:anchor="_Toc22648627" w:history="1">
            <w:r w:rsidR="00982B1A" w:rsidRPr="004F5AA2">
              <w:rPr>
                <w:rStyle w:val="Hyperlink"/>
                <w:noProof/>
                <w:color w:val="000000" w:themeColor="text1"/>
              </w:rPr>
              <w:t>2.6</w:t>
            </w:r>
            <w:r w:rsidR="00982B1A" w:rsidRPr="004F5AA2">
              <w:rPr>
                <w:rFonts w:asciiTheme="minorHAnsi" w:hAnsiTheme="minorHAnsi"/>
                <w:noProof/>
                <w:sz w:val="22"/>
              </w:rPr>
              <w:tab/>
            </w:r>
            <w:r w:rsidR="00982B1A" w:rsidRPr="004F5AA2">
              <w:rPr>
                <w:rStyle w:val="Hyperlink"/>
                <w:noProof/>
                <w:color w:val="000000" w:themeColor="text1"/>
              </w:rPr>
              <w:t>Irreversible demagnetization investiga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27 \h </w:instrText>
            </w:r>
            <w:r w:rsidR="00982B1A" w:rsidRPr="004F5AA2">
              <w:rPr>
                <w:noProof/>
                <w:webHidden/>
              </w:rPr>
            </w:r>
            <w:r w:rsidR="00982B1A" w:rsidRPr="004F5AA2">
              <w:rPr>
                <w:noProof/>
                <w:webHidden/>
              </w:rPr>
              <w:fldChar w:fldCharType="separate"/>
            </w:r>
            <w:r w:rsidR="00982B1A" w:rsidRPr="004F5AA2">
              <w:rPr>
                <w:noProof/>
                <w:webHidden/>
              </w:rPr>
              <w:t>63</w:t>
            </w:r>
            <w:r w:rsidR="00982B1A" w:rsidRPr="004F5AA2">
              <w:rPr>
                <w:noProof/>
                <w:webHidden/>
              </w:rPr>
              <w:fldChar w:fldCharType="end"/>
            </w:r>
          </w:hyperlink>
        </w:p>
        <w:p w14:paraId="028E23BB"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28" w:history="1">
            <w:r w:rsidR="00982B1A" w:rsidRPr="004F5AA2">
              <w:rPr>
                <w:rStyle w:val="Hyperlink"/>
                <w:noProof/>
                <w:color w:val="000000" w:themeColor="text1"/>
              </w:rPr>
              <w:t>2.6.1</w:t>
            </w:r>
            <w:r w:rsidR="00982B1A" w:rsidRPr="004F5AA2">
              <w:rPr>
                <w:rFonts w:asciiTheme="minorHAnsi" w:hAnsiTheme="minorHAnsi"/>
                <w:noProof/>
                <w:sz w:val="22"/>
              </w:rPr>
              <w:tab/>
            </w:r>
            <w:r w:rsidR="00982B1A" w:rsidRPr="004F5AA2">
              <w:rPr>
                <w:rStyle w:val="Hyperlink"/>
                <w:noProof/>
                <w:color w:val="000000" w:themeColor="text1"/>
              </w:rPr>
              <w:t>Irreversible demagnetization under terminal SC fault</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28 \h </w:instrText>
            </w:r>
            <w:r w:rsidR="00982B1A" w:rsidRPr="004F5AA2">
              <w:rPr>
                <w:noProof/>
                <w:webHidden/>
              </w:rPr>
            </w:r>
            <w:r w:rsidR="00982B1A" w:rsidRPr="004F5AA2">
              <w:rPr>
                <w:noProof/>
                <w:webHidden/>
              </w:rPr>
              <w:fldChar w:fldCharType="separate"/>
            </w:r>
            <w:r w:rsidR="00982B1A" w:rsidRPr="004F5AA2">
              <w:rPr>
                <w:noProof/>
                <w:webHidden/>
              </w:rPr>
              <w:t>64</w:t>
            </w:r>
            <w:r w:rsidR="00982B1A" w:rsidRPr="004F5AA2">
              <w:rPr>
                <w:noProof/>
                <w:webHidden/>
              </w:rPr>
              <w:fldChar w:fldCharType="end"/>
            </w:r>
          </w:hyperlink>
        </w:p>
        <w:p w14:paraId="21FD743C"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29" w:history="1">
            <w:r w:rsidR="00982B1A" w:rsidRPr="004F5AA2">
              <w:rPr>
                <w:rStyle w:val="Hyperlink"/>
                <w:noProof/>
                <w:color w:val="000000" w:themeColor="text1"/>
              </w:rPr>
              <w:t>2.6.2</w:t>
            </w:r>
            <w:r w:rsidR="00982B1A" w:rsidRPr="004F5AA2">
              <w:rPr>
                <w:rFonts w:asciiTheme="minorHAnsi" w:hAnsiTheme="minorHAnsi"/>
                <w:noProof/>
                <w:sz w:val="22"/>
              </w:rPr>
              <w:tab/>
            </w:r>
            <w:r w:rsidR="00982B1A" w:rsidRPr="004F5AA2">
              <w:rPr>
                <w:rStyle w:val="Hyperlink"/>
                <w:noProof/>
                <w:color w:val="000000" w:themeColor="text1"/>
              </w:rPr>
              <w:t>Fault at ‘time 2’ and then onward rotation from this point</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29 \h </w:instrText>
            </w:r>
            <w:r w:rsidR="00982B1A" w:rsidRPr="004F5AA2">
              <w:rPr>
                <w:noProof/>
                <w:webHidden/>
              </w:rPr>
            </w:r>
            <w:r w:rsidR="00982B1A" w:rsidRPr="004F5AA2">
              <w:rPr>
                <w:noProof/>
                <w:webHidden/>
              </w:rPr>
              <w:fldChar w:fldCharType="separate"/>
            </w:r>
            <w:r w:rsidR="00982B1A" w:rsidRPr="004F5AA2">
              <w:rPr>
                <w:noProof/>
                <w:webHidden/>
              </w:rPr>
              <w:t>66</w:t>
            </w:r>
            <w:r w:rsidR="00982B1A" w:rsidRPr="004F5AA2">
              <w:rPr>
                <w:noProof/>
                <w:webHidden/>
              </w:rPr>
              <w:fldChar w:fldCharType="end"/>
            </w:r>
          </w:hyperlink>
        </w:p>
        <w:p w14:paraId="1360D73A" w14:textId="77777777" w:rsidR="00982B1A" w:rsidRPr="004F5AA2" w:rsidRDefault="00D86293">
          <w:pPr>
            <w:pStyle w:val="TOC2"/>
            <w:tabs>
              <w:tab w:val="left" w:pos="880"/>
              <w:tab w:val="right" w:leader="dot" w:pos="9016"/>
            </w:tabs>
            <w:rPr>
              <w:rFonts w:asciiTheme="minorHAnsi" w:hAnsiTheme="minorHAnsi"/>
              <w:noProof/>
              <w:sz w:val="22"/>
            </w:rPr>
          </w:pPr>
          <w:hyperlink w:anchor="_Toc22648630" w:history="1">
            <w:r w:rsidR="00982B1A" w:rsidRPr="004F5AA2">
              <w:rPr>
                <w:rStyle w:val="Hyperlink"/>
                <w:noProof/>
                <w:color w:val="000000" w:themeColor="text1"/>
              </w:rPr>
              <w:t>2.7</w:t>
            </w:r>
            <w:r w:rsidR="00982B1A" w:rsidRPr="004F5AA2">
              <w:rPr>
                <w:rFonts w:asciiTheme="minorHAnsi" w:hAnsiTheme="minorHAnsi"/>
                <w:noProof/>
                <w:sz w:val="22"/>
              </w:rPr>
              <w:tab/>
            </w:r>
            <w:r w:rsidR="00982B1A" w:rsidRPr="004F5AA2">
              <w:rPr>
                <w:rStyle w:val="Hyperlink"/>
                <w:noProof/>
                <w:color w:val="000000" w:themeColor="text1"/>
              </w:rPr>
              <w:t>Thermal modelling under fault condi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30 \h </w:instrText>
            </w:r>
            <w:r w:rsidR="00982B1A" w:rsidRPr="004F5AA2">
              <w:rPr>
                <w:noProof/>
                <w:webHidden/>
              </w:rPr>
            </w:r>
            <w:r w:rsidR="00982B1A" w:rsidRPr="004F5AA2">
              <w:rPr>
                <w:noProof/>
                <w:webHidden/>
              </w:rPr>
              <w:fldChar w:fldCharType="separate"/>
            </w:r>
            <w:r w:rsidR="00982B1A" w:rsidRPr="004F5AA2">
              <w:rPr>
                <w:noProof/>
                <w:webHidden/>
              </w:rPr>
              <w:t>69</w:t>
            </w:r>
            <w:r w:rsidR="00982B1A" w:rsidRPr="004F5AA2">
              <w:rPr>
                <w:noProof/>
                <w:webHidden/>
              </w:rPr>
              <w:fldChar w:fldCharType="end"/>
            </w:r>
          </w:hyperlink>
        </w:p>
        <w:p w14:paraId="052D83BF" w14:textId="77777777" w:rsidR="00982B1A" w:rsidRPr="004F5AA2" w:rsidRDefault="00D86293">
          <w:pPr>
            <w:pStyle w:val="TOC2"/>
            <w:tabs>
              <w:tab w:val="left" w:pos="880"/>
              <w:tab w:val="right" w:leader="dot" w:pos="9016"/>
            </w:tabs>
            <w:rPr>
              <w:rFonts w:asciiTheme="minorHAnsi" w:hAnsiTheme="minorHAnsi"/>
              <w:noProof/>
              <w:sz w:val="22"/>
            </w:rPr>
          </w:pPr>
          <w:hyperlink w:anchor="_Toc22648631" w:history="1">
            <w:r w:rsidR="00982B1A" w:rsidRPr="004F5AA2">
              <w:rPr>
                <w:rStyle w:val="Hyperlink"/>
                <w:noProof/>
                <w:color w:val="000000" w:themeColor="text1"/>
              </w:rPr>
              <w:t>2.8</w:t>
            </w:r>
            <w:r w:rsidR="00982B1A" w:rsidRPr="004F5AA2">
              <w:rPr>
                <w:rFonts w:asciiTheme="minorHAnsi" w:hAnsiTheme="minorHAnsi"/>
                <w:noProof/>
                <w:sz w:val="22"/>
              </w:rPr>
              <w:tab/>
            </w:r>
            <w:r w:rsidR="00982B1A" w:rsidRPr="004F5AA2">
              <w:rPr>
                <w:rStyle w:val="Hyperlink"/>
                <w:noProof/>
                <w:color w:val="000000" w:themeColor="text1"/>
              </w:rPr>
              <w:t>Influence of short circuit contact resistance</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31 \h </w:instrText>
            </w:r>
            <w:r w:rsidR="00982B1A" w:rsidRPr="004F5AA2">
              <w:rPr>
                <w:noProof/>
                <w:webHidden/>
              </w:rPr>
            </w:r>
            <w:r w:rsidR="00982B1A" w:rsidRPr="004F5AA2">
              <w:rPr>
                <w:noProof/>
                <w:webHidden/>
              </w:rPr>
              <w:fldChar w:fldCharType="separate"/>
            </w:r>
            <w:r w:rsidR="00982B1A" w:rsidRPr="004F5AA2">
              <w:rPr>
                <w:noProof/>
                <w:webHidden/>
              </w:rPr>
              <w:t>73</w:t>
            </w:r>
            <w:r w:rsidR="00982B1A" w:rsidRPr="004F5AA2">
              <w:rPr>
                <w:noProof/>
                <w:webHidden/>
              </w:rPr>
              <w:fldChar w:fldCharType="end"/>
            </w:r>
          </w:hyperlink>
        </w:p>
        <w:p w14:paraId="3E23E84A" w14:textId="77777777" w:rsidR="00982B1A" w:rsidRPr="004F5AA2" w:rsidRDefault="00D86293">
          <w:pPr>
            <w:pStyle w:val="TOC2"/>
            <w:tabs>
              <w:tab w:val="left" w:pos="880"/>
              <w:tab w:val="right" w:leader="dot" w:pos="9016"/>
            </w:tabs>
            <w:rPr>
              <w:rFonts w:asciiTheme="minorHAnsi" w:hAnsiTheme="minorHAnsi"/>
              <w:noProof/>
              <w:sz w:val="22"/>
            </w:rPr>
          </w:pPr>
          <w:hyperlink w:anchor="_Toc22648632" w:history="1">
            <w:r w:rsidR="00982B1A" w:rsidRPr="004F5AA2">
              <w:rPr>
                <w:rStyle w:val="Hyperlink"/>
                <w:noProof/>
                <w:color w:val="000000" w:themeColor="text1"/>
              </w:rPr>
              <w:t>2.9</w:t>
            </w:r>
            <w:r w:rsidR="00982B1A" w:rsidRPr="004F5AA2">
              <w:rPr>
                <w:rFonts w:asciiTheme="minorHAnsi" w:hAnsiTheme="minorHAnsi"/>
                <w:noProof/>
                <w:sz w:val="22"/>
              </w:rPr>
              <w:tab/>
            </w:r>
            <w:r w:rsidR="00982B1A" w:rsidRPr="004F5AA2">
              <w:rPr>
                <w:rStyle w:val="Hyperlink"/>
                <w:noProof/>
                <w:color w:val="000000" w:themeColor="text1"/>
              </w:rPr>
              <w:t>FLUX2D and Matlab/Simulink Co-simula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32 \h </w:instrText>
            </w:r>
            <w:r w:rsidR="00982B1A" w:rsidRPr="004F5AA2">
              <w:rPr>
                <w:noProof/>
                <w:webHidden/>
              </w:rPr>
            </w:r>
            <w:r w:rsidR="00982B1A" w:rsidRPr="004F5AA2">
              <w:rPr>
                <w:noProof/>
                <w:webHidden/>
              </w:rPr>
              <w:fldChar w:fldCharType="separate"/>
            </w:r>
            <w:r w:rsidR="00982B1A" w:rsidRPr="004F5AA2">
              <w:rPr>
                <w:noProof/>
                <w:webHidden/>
              </w:rPr>
              <w:t>75</w:t>
            </w:r>
            <w:r w:rsidR="00982B1A" w:rsidRPr="004F5AA2">
              <w:rPr>
                <w:noProof/>
                <w:webHidden/>
              </w:rPr>
              <w:fldChar w:fldCharType="end"/>
            </w:r>
          </w:hyperlink>
        </w:p>
        <w:p w14:paraId="029337AD"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33" w:history="1">
            <w:r w:rsidR="00982B1A" w:rsidRPr="004F5AA2">
              <w:rPr>
                <w:rStyle w:val="Hyperlink"/>
                <w:noProof/>
                <w:color w:val="000000" w:themeColor="text1"/>
              </w:rPr>
              <w:t>2.9.1</w:t>
            </w:r>
            <w:r w:rsidR="00982B1A" w:rsidRPr="004F5AA2">
              <w:rPr>
                <w:rFonts w:asciiTheme="minorHAnsi" w:hAnsiTheme="minorHAnsi"/>
                <w:noProof/>
                <w:sz w:val="22"/>
              </w:rPr>
              <w:tab/>
            </w:r>
            <w:r w:rsidR="00982B1A" w:rsidRPr="004F5AA2">
              <w:rPr>
                <w:rStyle w:val="Hyperlink"/>
                <w:noProof/>
                <w:color w:val="000000" w:themeColor="text1"/>
              </w:rPr>
              <w:t>Closed loop control desig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33 \h </w:instrText>
            </w:r>
            <w:r w:rsidR="00982B1A" w:rsidRPr="004F5AA2">
              <w:rPr>
                <w:noProof/>
                <w:webHidden/>
              </w:rPr>
            </w:r>
            <w:r w:rsidR="00982B1A" w:rsidRPr="004F5AA2">
              <w:rPr>
                <w:noProof/>
                <w:webHidden/>
              </w:rPr>
              <w:fldChar w:fldCharType="separate"/>
            </w:r>
            <w:r w:rsidR="00982B1A" w:rsidRPr="004F5AA2">
              <w:rPr>
                <w:noProof/>
                <w:webHidden/>
              </w:rPr>
              <w:t>77</w:t>
            </w:r>
            <w:r w:rsidR="00982B1A" w:rsidRPr="004F5AA2">
              <w:rPr>
                <w:noProof/>
                <w:webHidden/>
              </w:rPr>
              <w:fldChar w:fldCharType="end"/>
            </w:r>
          </w:hyperlink>
        </w:p>
        <w:p w14:paraId="64CBA4B0"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34" w:history="1">
            <w:r w:rsidR="00982B1A" w:rsidRPr="004F5AA2">
              <w:rPr>
                <w:rStyle w:val="Hyperlink"/>
                <w:noProof/>
                <w:color w:val="000000" w:themeColor="text1"/>
                <w:lang w:eastAsia="en-US"/>
              </w:rPr>
              <w:t>2.9.2</w:t>
            </w:r>
            <w:r w:rsidR="00982B1A" w:rsidRPr="004F5AA2">
              <w:rPr>
                <w:rFonts w:asciiTheme="minorHAnsi" w:hAnsiTheme="minorHAnsi"/>
                <w:noProof/>
                <w:sz w:val="22"/>
              </w:rPr>
              <w:tab/>
            </w:r>
            <w:r w:rsidR="00982B1A" w:rsidRPr="004F5AA2">
              <w:rPr>
                <w:rStyle w:val="Hyperlink"/>
                <w:noProof/>
                <w:color w:val="000000" w:themeColor="text1"/>
                <w:lang w:eastAsia="en-US"/>
              </w:rPr>
              <w:t>Example of FLUX2D/SIMULINK co-simulation model development</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34 \h </w:instrText>
            </w:r>
            <w:r w:rsidR="00982B1A" w:rsidRPr="004F5AA2">
              <w:rPr>
                <w:noProof/>
                <w:webHidden/>
              </w:rPr>
            </w:r>
            <w:r w:rsidR="00982B1A" w:rsidRPr="004F5AA2">
              <w:rPr>
                <w:noProof/>
                <w:webHidden/>
              </w:rPr>
              <w:fldChar w:fldCharType="separate"/>
            </w:r>
            <w:r w:rsidR="00982B1A" w:rsidRPr="004F5AA2">
              <w:rPr>
                <w:noProof/>
                <w:webHidden/>
              </w:rPr>
              <w:t>79</w:t>
            </w:r>
            <w:r w:rsidR="00982B1A" w:rsidRPr="004F5AA2">
              <w:rPr>
                <w:noProof/>
                <w:webHidden/>
              </w:rPr>
              <w:fldChar w:fldCharType="end"/>
            </w:r>
          </w:hyperlink>
        </w:p>
        <w:p w14:paraId="7379E0A8"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35" w:history="1">
            <w:r w:rsidR="00982B1A" w:rsidRPr="004F5AA2">
              <w:rPr>
                <w:rStyle w:val="Hyperlink"/>
                <w:noProof/>
                <w:color w:val="000000" w:themeColor="text1"/>
                <w:lang w:eastAsia="en-US"/>
              </w:rPr>
              <w:t>2.9.3</w:t>
            </w:r>
            <w:r w:rsidR="00982B1A" w:rsidRPr="004F5AA2">
              <w:rPr>
                <w:rFonts w:asciiTheme="minorHAnsi" w:hAnsiTheme="minorHAnsi"/>
                <w:noProof/>
                <w:sz w:val="22"/>
              </w:rPr>
              <w:tab/>
            </w:r>
            <w:r w:rsidR="00982B1A" w:rsidRPr="004F5AA2">
              <w:rPr>
                <w:rStyle w:val="Hyperlink"/>
                <w:noProof/>
                <w:color w:val="000000" w:themeColor="text1"/>
                <w:lang w:eastAsia="en-US"/>
              </w:rPr>
              <w:t>Co-simulation results and analysi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35 \h </w:instrText>
            </w:r>
            <w:r w:rsidR="00982B1A" w:rsidRPr="004F5AA2">
              <w:rPr>
                <w:noProof/>
                <w:webHidden/>
              </w:rPr>
            </w:r>
            <w:r w:rsidR="00982B1A" w:rsidRPr="004F5AA2">
              <w:rPr>
                <w:noProof/>
                <w:webHidden/>
              </w:rPr>
              <w:fldChar w:fldCharType="separate"/>
            </w:r>
            <w:r w:rsidR="00982B1A" w:rsidRPr="004F5AA2">
              <w:rPr>
                <w:noProof/>
                <w:webHidden/>
              </w:rPr>
              <w:t>83</w:t>
            </w:r>
            <w:r w:rsidR="00982B1A" w:rsidRPr="004F5AA2">
              <w:rPr>
                <w:noProof/>
                <w:webHidden/>
              </w:rPr>
              <w:fldChar w:fldCharType="end"/>
            </w:r>
          </w:hyperlink>
        </w:p>
        <w:p w14:paraId="25AC9361" w14:textId="77777777" w:rsidR="00982B1A" w:rsidRPr="004F5AA2" w:rsidRDefault="00D86293">
          <w:pPr>
            <w:pStyle w:val="TOC1"/>
            <w:tabs>
              <w:tab w:val="left" w:pos="1320"/>
              <w:tab w:val="right" w:leader="dot" w:pos="9016"/>
            </w:tabs>
            <w:rPr>
              <w:rFonts w:asciiTheme="minorHAnsi" w:hAnsiTheme="minorHAnsi"/>
              <w:noProof/>
              <w:sz w:val="22"/>
            </w:rPr>
          </w:pPr>
          <w:hyperlink w:anchor="_Toc22648636" w:history="1">
            <w:r w:rsidR="00982B1A" w:rsidRPr="004F5AA2">
              <w:rPr>
                <w:rStyle w:val="Hyperlink"/>
                <w:noProof/>
                <w:color w:val="000000" w:themeColor="text1"/>
              </w:rPr>
              <w:t>Chapter 3</w:t>
            </w:r>
            <w:r w:rsidR="00982B1A" w:rsidRPr="004F5AA2">
              <w:rPr>
                <w:rFonts w:asciiTheme="minorHAnsi" w:hAnsiTheme="minorHAnsi"/>
                <w:noProof/>
                <w:sz w:val="22"/>
              </w:rPr>
              <w:tab/>
            </w:r>
            <w:r w:rsidR="00982B1A" w:rsidRPr="004F5AA2">
              <w:rPr>
                <w:rStyle w:val="Hyperlink"/>
                <w:noProof/>
                <w:color w:val="000000" w:themeColor="text1"/>
              </w:rPr>
              <w:t>Design and analysis of a machine with rotating stator tooth section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36 \h </w:instrText>
            </w:r>
            <w:r w:rsidR="00982B1A" w:rsidRPr="004F5AA2">
              <w:rPr>
                <w:noProof/>
                <w:webHidden/>
              </w:rPr>
            </w:r>
            <w:r w:rsidR="00982B1A" w:rsidRPr="004F5AA2">
              <w:rPr>
                <w:noProof/>
                <w:webHidden/>
              </w:rPr>
              <w:fldChar w:fldCharType="separate"/>
            </w:r>
            <w:r w:rsidR="00982B1A" w:rsidRPr="004F5AA2">
              <w:rPr>
                <w:noProof/>
                <w:webHidden/>
              </w:rPr>
              <w:t>98</w:t>
            </w:r>
            <w:r w:rsidR="00982B1A" w:rsidRPr="004F5AA2">
              <w:rPr>
                <w:noProof/>
                <w:webHidden/>
              </w:rPr>
              <w:fldChar w:fldCharType="end"/>
            </w:r>
          </w:hyperlink>
        </w:p>
        <w:p w14:paraId="689EBDF0" w14:textId="77777777" w:rsidR="00982B1A" w:rsidRPr="004F5AA2" w:rsidRDefault="00D86293">
          <w:pPr>
            <w:pStyle w:val="TOC2"/>
            <w:tabs>
              <w:tab w:val="left" w:pos="880"/>
              <w:tab w:val="right" w:leader="dot" w:pos="9016"/>
            </w:tabs>
            <w:rPr>
              <w:rFonts w:asciiTheme="minorHAnsi" w:hAnsiTheme="minorHAnsi"/>
              <w:noProof/>
              <w:sz w:val="22"/>
            </w:rPr>
          </w:pPr>
          <w:hyperlink w:anchor="_Toc22648637" w:history="1">
            <w:r w:rsidR="00982B1A" w:rsidRPr="004F5AA2">
              <w:rPr>
                <w:rStyle w:val="Hyperlink"/>
                <w:noProof/>
                <w:color w:val="000000" w:themeColor="text1"/>
              </w:rPr>
              <w:t>3.1</w:t>
            </w:r>
            <w:r w:rsidR="00982B1A" w:rsidRPr="004F5AA2">
              <w:rPr>
                <w:rFonts w:asciiTheme="minorHAnsi" w:hAnsiTheme="minorHAnsi"/>
                <w:noProof/>
                <w:sz w:val="22"/>
              </w:rPr>
              <w:tab/>
            </w:r>
            <w:r w:rsidR="00982B1A" w:rsidRPr="004F5AA2">
              <w:rPr>
                <w:rStyle w:val="Hyperlink"/>
                <w:noProof/>
                <w:color w:val="000000" w:themeColor="text1"/>
              </w:rPr>
              <w:t>Introduc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37 \h </w:instrText>
            </w:r>
            <w:r w:rsidR="00982B1A" w:rsidRPr="004F5AA2">
              <w:rPr>
                <w:noProof/>
                <w:webHidden/>
              </w:rPr>
            </w:r>
            <w:r w:rsidR="00982B1A" w:rsidRPr="004F5AA2">
              <w:rPr>
                <w:noProof/>
                <w:webHidden/>
              </w:rPr>
              <w:fldChar w:fldCharType="separate"/>
            </w:r>
            <w:r w:rsidR="00982B1A" w:rsidRPr="004F5AA2">
              <w:rPr>
                <w:noProof/>
                <w:webHidden/>
              </w:rPr>
              <w:t>98</w:t>
            </w:r>
            <w:r w:rsidR="00982B1A" w:rsidRPr="004F5AA2">
              <w:rPr>
                <w:noProof/>
                <w:webHidden/>
              </w:rPr>
              <w:fldChar w:fldCharType="end"/>
            </w:r>
          </w:hyperlink>
        </w:p>
        <w:p w14:paraId="2CE987E4"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38" w:history="1">
            <w:r w:rsidR="00982B1A" w:rsidRPr="004F5AA2">
              <w:rPr>
                <w:rStyle w:val="Hyperlink"/>
                <w:noProof/>
                <w:color w:val="000000" w:themeColor="text1"/>
              </w:rPr>
              <w:t>3.1.1</w:t>
            </w:r>
            <w:r w:rsidR="00982B1A" w:rsidRPr="004F5AA2">
              <w:rPr>
                <w:rFonts w:asciiTheme="minorHAnsi" w:hAnsiTheme="minorHAnsi"/>
                <w:noProof/>
                <w:sz w:val="22"/>
              </w:rPr>
              <w:tab/>
            </w:r>
            <w:r w:rsidR="00982B1A" w:rsidRPr="004F5AA2">
              <w:rPr>
                <w:rStyle w:val="Hyperlink"/>
                <w:noProof/>
                <w:color w:val="000000" w:themeColor="text1"/>
              </w:rPr>
              <w:t>Evaluation of performance</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38 \h </w:instrText>
            </w:r>
            <w:r w:rsidR="00982B1A" w:rsidRPr="004F5AA2">
              <w:rPr>
                <w:noProof/>
                <w:webHidden/>
              </w:rPr>
            </w:r>
            <w:r w:rsidR="00982B1A" w:rsidRPr="004F5AA2">
              <w:rPr>
                <w:noProof/>
                <w:webHidden/>
              </w:rPr>
              <w:fldChar w:fldCharType="separate"/>
            </w:r>
            <w:r w:rsidR="00982B1A" w:rsidRPr="004F5AA2">
              <w:rPr>
                <w:noProof/>
                <w:webHidden/>
              </w:rPr>
              <w:t>101</w:t>
            </w:r>
            <w:r w:rsidR="00982B1A" w:rsidRPr="004F5AA2">
              <w:rPr>
                <w:noProof/>
                <w:webHidden/>
              </w:rPr>
              <w:fldChar w:fldCharType="end"/>
            </w:r>
          </w:hyperlink>
        </w:p>
        <w:p w14:paraId="160EF84B" w14:textId="77777777" w:rsidR="00982B1A" w:rsidRPr="004F5AA2" w:rsidRDefault="00D86293">
          <w:pPr>
            <w:pStyle w:val="TOC2"/>
            <w:tabs>
              <w:tab w:val="left" w:pos="880"/>
              <w:tab w:val="right" w:leader="dot" w:pos="9016"/>
            </w:tabs>
            <w:rPr>
              <w:rFonts w:asciiTheme="minorHAnsi" w:hAnsiTheme="minorHAnsi"/>
              <w:noProof/>
              <w:sz w:val="22"/>
            </w:rPr>
          </w:pPr>
          <w:hyperlink w:anchor="_Toc22648639" w:history="1">
            <w:r w:rsidR="00982B1A" w:rsidRPr="004F5AA2">
              <w:rPr>
                <w:rStyle w:val="Hyperlink"/>
                <w:noProof/>
                <w:color w:val="000000" w:themeColor="text1"/>
              </w:rPr>
              <w:t>3.2</w:t>
            </w:r>
            <w:r w:rsidR="00982B1A" w:rsidRPr="004F5AA2">
              <w:rPr>
                <w:rFonts w:asciiTheme="minorHAnsi" w:hAnsiTheme="minorHAnsi"/>
                <w:noProof/>
                <w:sz w:val="22"/>
              </w:rPr>
              <w:tab/>
            </w:r>
            <w:r w:rsidR="00982B1A" w:rsidRPr="004F5AA2">
              <w:rPr>
                <w:rStyle w:val="Hyperlink"/>
                <w:noProof/>
                <w:color w:val="000000" w:themeColor="text1"/>
              </w:rPr>
              <w:t>Modified SILOET II machine design with rotating tooth section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39 \h </w:instrText>
            </w:r>
            <w:r w:rsidR="00982B1A" w:rsidRPr="004F5AA2">
              <w:rPr>
                <w:noProof/>
                <w:webHidden/>
              </w:rPr>
            </w:r>
            <w:r w:rsidR="00982B1A" w:rsidRPr="004F5AA2">
              <w:rPr>
                <w:noProof/>
                <w:webHidden/>
              </w:rPr>
              <w:fldChar w:fldCharType="separate"/>
            </w:r>
            <w:r w:rsidR="00982B1A" w:rsidRPr="004F5AA2">
              <w:rPr>
                <w:noProof/>
                <w:webHidden/>
              </w:rPr>
              <w:t>101</w:t>
            </w:r>
            <w:r w:rsidR="00982B1A" w:rsidRPr="004F5AA2">
              <w:rPr>
                <w:noProof/>
                <w:webHidden/>
              </w:rPr>
              <w:fldChar w:fldCharType="end"/>
            </w:r>
          </w:hyperlink>
        </w:p>
        <w:p w14:paraId="57580D24"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40" w:history="1">
            <w:r w:rsidR="00982B1A" w:rsidRPr="004F5AA2">
              <w:rPr>
                <w:rStyle w:val="Hyperlink"/>
                <w:noProof/>
                <w:color w:val="000000" w:themeColor="text1"/>
              </w:rPr>
              <w:t>3.2.1</w:t>
            </w:r>
            <w:r w:rsidR="00982B1A" w:rsidRPr="004F5AA2">
              <w:rPr>
                <w:rFonts w:asciiTheme="minorHAnsi" w:hAnsiTheme="minorHAnsi"/>
                <w:noProof/>
                <w:sz w:val="22"/>
              </w:rPr>
              <w:tab/>
            </w:r>
            <w:r w:rsidR="00982B1A" w:rsidRPr="004F5AA2">
              <w:rPr>
                <w:rStyle w:val="Hyperlink"/>
                <w:noProof/>
                <w:color w:val="000000" w:themeColor="text1"/>
              </w:rPr>
              <w:t>Performance predictions for the rotating teeth baseline design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40 \h </w:instrText>
            </w:r>
            <w:r w:rsidR="00982B1A" w:rsidRPr="004F5AA2">
              <w:rPr>
                <w:noProof/>
                <w:webHidden/>
              </w:rPr>
            </w:r>
            <w:r w:rsidR="00982B1A" w:rsidRPr="004F5AA2">
              <w:rPr>
                <w:noProof/>
                <w:webHidden/>
              </w:rPr>
              <w:fldChar w:fldCharType="separate"/>
            </w:r>
            <w:r w:rsidR="00982B1A" w:rsidRPr="004F5AA2">
              <w:rPr>
                <w:noProof/>
                <w:webHidden/>
              </w:rPr>
              <w:t>102</w:t>
            </w:r>
            <w:r w:rsidR="00982B1A" w:rsidRPr="004F5AA2">
              <w:rPr>
                <w:noProof/>
                <w:webHidden/>
              </w:rPr>
              <w:fldChar w:fldCharType="end"/>
            </w:r>
          </w:hyperlink>
        </w:p>
        <w:p w14:paraId="67FD0B3F"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41" w:history="1">
            <w:r w:rsidR="00982B1A" w:rsidRPr="004F5AA2">
              <w:rPr>
                <w:rStyle w:val="Hyperlink"/>
                <w:noProof/>
                <w:color w:val="000000" w:themeColor="text1"/>
              </w:rPr>
              <w:t>3.2.2</w:t>
            </w:r>
            <w:r w:rsidR="00982B1A" w:rsidRPr="004F5AA2">
              <w:rPr>
                <w:rFonts w:asciiTheme="minorHAnsi" w:hAnsiTheme="minorHAnsi"/>
                <w:noProof/>
                <w:sz w:val="22"/>
              </w:rPr>
              <w:tab/>
            </w:r>
            <w:r w:rsidR="00982B1A" w:rsidRPr="004F5AA2">
              <w:rPr>
                <w:rStyle w:val="Hyperlink"/>
                <w:noProof/>
                <w:color w:val="000000" w:themeColor="text1"/>
              </w:rPr>
              <w:t>Electromagnetic torque distribu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41 \h </w:instrText>
            </w:r>
            <w:r w:rsidR="00982B1A" w:rsidRPr="004F5AA2">
              <w:rPr>
                <w:noProof/>
                <w:webHidden/>
              </w:rPr>
            </w:r>
            <w:r w:rsidR="00982B1A" w:rsidRPr="004F5AA2">
              <w:rPr>
                <w:noProof/>
                <w:webHidden/>
              </w:rPr>
              <w:fldChar w:fldCharType="separate"/>
            </w:r>
            <w:r w:rsidR="00982B1A" w:rsidRPr="004F5AA2">
              <w:rPr>
                <w:noProof/>
                <w:webHidden/>
              </w:rPr>
              <w:t>113</w:t>
            </w:r>
            <w:r w:rsidR="00982B1A" w:rsidRPr="004F5AA2">
              <w:rPr>
                <w:noProof/>
                <w:webHidden/>
              </w:rPr>
              <w:fldChar w:fldCharType="end"/>
            </w:r>
          </w:hyperlink>
        </w:p>
        <w:p w14:paraId="71A562AD"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42" w:history="1">
            <w:r w:rsidR="00982B1A" w:rsidRPr="004F5AA2">
              <w:rPr>
                <w:rStyle w:val="Hyperlink"/>
                <w:noProof/>
                <w:color w:val="000000" w:themeColor="text1"/>
              </w:rPr>
              <w:t>3.2.3</w:t>
            </w:r>
            <w:r w:rsidR="00982B1A" w:rsidRPr="004F5AA2">
              <w:rPr>
                <w:rFonts w:asciiTheme="minorHAnsi" w:hAnsiTheme="minorHAnsi"/>
                <w:noProof/>
                <w:sz w:val="22"/>
              </w:rPr>
              <w:tab/>
            </w:r>
            <w:r w:rsidR="00982B1A" w:rsidRPr="004F5AA2">
              <w:rPr>
                <w:rStyle w:val="Hyperlink"/>
                <w:noProof/>
                <w:color w:val="000000" w:themeColor="text1"/>
              </w:rPr>
              <w:t>Specification of system actuation requirement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42 \h </w:instrText>
            </w:r>
            <w:r w:rsidR="00982B1A" w:rsidRPr="004F5AA2">
              <w:rPr>
                <w:noProof/>
                <w:webHidden/>
              </w:rPr>
            </w:r>
            <w:r w:rsidR="00982B1A" w:rsidRPr="004F5AA2">
              <w:rPr>
                <w:noProof/>
                <w:webHidden/>
              </w:rPr>
              <w:fldChar w:fldCharType="separate"/>
            </w:r>
            <w:r w:rsidR="00982B1A" w:rsidRPr="004F5AA2">
              <w:rPr>
                <w:noProof/>
                <w:webHidden/>
              </w:rPr>
              <w:t>116</w:t>
            </w:r>
            <w:r w:rsidR="00982B1A" w:rsidRPr="004F5AA2">
              <w:rPr>
                <w:noProof/>
                <w:webHidden/>
              </w:rPr>
              <w:fldChar w:fldCharType="end"/>
            </w:r>
          </w:hyperlink>
        </w:p>
        <w:p w14:paraId="70C76B2D"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43" w:history="1">
            <w:r w:rsidR="00982B1A" w:rsidRPr="004F5AA2">
              <w:rPr>
                <w:rStyle w:val="Hyperlink"/>
                <w:noProof/>
                <w:color w:val="000000" w:themeColor="text1"/>
              </w:rPr>
              <w:t>3.2.4</w:t>
            </w:r>
            <w:r w:rsidR="00982B1A" w:rsidRPr="004F5AA2">
              <w:rPr>
                <w:rFonts w:asciiTheme="minorHAnsi" w:hAnsiTheme="minorHAnsi"/>
                <w:noProof/>
                <w:sz w:val="22"/>
              </w:rPr>
              <w:tab/>
            </w:r>
            <w:r w:rsidR="00982B1A" w:rsidRPr="004F5AA2">
              <w:rPr>
                <w:rStyle w:val="Hyperlink"/>
                <w:noProof/>
                <w:color w:val="000000" w:themeColor="text1"/>
              </w:rPr>
              <w:t>FLUX 2D/SIMULINK co-simulation of SILOE II rotating teeth model</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43 \h </w:instrText>
            </w:r>
            <w:r w:rsidR="00982B1A" w:rsidRPr="004F5AA2">
              <w:rPr>
                <w:noProof/>
                <w:webHidden/>
              </w:rPr>
            </w:r>
            <w:r w:rsidR="00982B1A" w:rsidRPr="004F5AA2">
              <w:rPr>
                <w:noProof/>
                <w:webHidden/>
              </w:rPr>
              <w:fldChar w:fldCharType="separate"/>
            </w:r>
            <w:r w:rsidR="00982B1A" w:rsidRPr="004F5AA2">
              <w:rPr>
                <w:noProof/>
                <w:webHidden/>
              </w:rPr>
              <w:t>117</w:t>
            </w:r>
            <w:r w:rsidR="00982B1A" w:rsidRPr="004F5AA2">
              <w:rPr>
                <w:noProof/>
                <w:webHidden/>
              </w:rPr>
              <w:fldChar w:fldCharType="end"/>
            </w:r>
          </w:hyperlink>
        </w:p>
        <w:p w14:paraId="2D677F95" w14:textId="77777777" w:rsidR="00982B1A" w:rsidRPr="004F5AA2" w:rsidRDefault="00D86293">
          <w:pPr>
            <w:pStyle w:val="TOC2"/>
            <w:tabs>
              <w:tab w:val="left" w:pos="880"/>
              <w:tab w:val="right" w:leader="dot" w:pos="9016"/>
            </w:tabs>
            <w:rPr>
              <w:rFonts w:asciiTheme="minorHAnsi" w:hAnsiTheme="minorHAnsi"/>
              <w:noProof/>
              <w:sz w:val="22"/>
            </w:rPr>
          </w:pPr>
          <w:hyperlink w:anchor="_Toc22648644" w:history="1">
            <w:r w:rsidR="00982B1A" w:rsidRPr="004F5AA2">
              <w:rPr>
                <w:rStyle w:val="Hyperlink"/>
                <w:noProof/>
                <w:color w:val="000000" w:themeColor="text1"/>
              </w:rPr>
              <w:t>3.3</w:t>
            </w:r>
            <w:r w:rsidR="00982B1A" w:rsidRPr="004F5AA2">
              <w:rPr>
                <w:rFonts w:asciiTheme="minorHAnsi" w:hAnsiTheme="minorHAnsi"/>
                <w:noProof/>
                <w:sz w:val="22"/>
              </w:rPr>
              <w:tab/>
            </w:r>
            <w:r w:rsidR="00982B1A" w:rsidRPr="004F5AA2">
              <w:rPr>
                <w:rStyle w:val="Hyperlink"/>
                <w:noProof/>
                <w:color w:val="000000" w:themeColor="text1"/>
              </w:rPr>
              <w:t>Simulations of rotating teeth sections with forced velocity profile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44 \h </w:instrText>
            </w:r>
            <w:r w:rsidR="00982B1A" w:rsidRPr="004F5AA2">
              <w:rPr>
                <w:noProof/>
                <w:webHidden/>
              </w:rPr>
            </w:r>
            <w:r w:rsidR="00982B1A" w:rsidRPr="004F5AA2">
              <w:rPr>
                <w:noProof/>
                <w:webHidden/>
              </w:rPr>
              <w:fldChar w:fldCharType="separate"/>
            </w:r>
            <w:r w:rsidR="00982B1A" w:rsidRPr="004F5AA2">
              <w:rPr>
                <w:noProof/>
                <w:webHidden/>
              </w:rPr>
              <w:t>118</w:t>
            </w:r>
            <w:r w:rsidR="00982B1A" w:rsidRPr="004F5AA2">
              <w:rPr>
                <w:noProof/>
                <w:webHidden/>
              </w:rPr>
              <w:fldChar w:fldCharType="end"/>
            </w:r>
          </w:hyperlink>
        </w:p>
        <w:p w14:paraId="76962FB2"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45" w:history="1">
            <w:r w:rsidR="00982B1A" w:rsidRPr="004F5AA2">
              <w:rPr>
                <w:rStyle w:val="Hyperlink"/>
                <w:noProof/>
                <w:color w:val="000000" w:themeColor="text1"/>
              </w:rPr>
              <w:t>3.3.1</w:t>
            </w:r>
            <w:r w:rsidR="00982B1A" w:rsidRPr="004F5AA2">
              <w:rPr>
                <w:rFonts w:asciiTheme="minorHAnsi" w:hAnsiTheme="minorHAnsi"/>
                <w:noProof/>
                <w:sz w:val="22"/>
              </w:rPr>
              <w:tab/>
            </w:r>
            <w:r w:rsidR="00982B1A" w:rsidRPr="004F5AA2">
              <w:rPr>
                <w:rStyle w:val="Hyperlink"/>
                <w:noProof/>
                <w:color w:val="000000" w:themeColor="text1"/>
              </w:rPr>
              <w:t>Simulations of rotating teeth sections with spring</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45 \h </w:instrText>
            </w:r>
            <w:r w:rsidR="00982B1A" w:rsidRPr="004F5AA2">
              <w:rPr>
                <w:noProof/>
                <w:webHidden/>
              </w:rPr>
            </w:r>
            <w:r w:rsidR="00982B1A" w:rsidRPr="004F5AA2">
              <w:rPr>
                <w:noProof/>
                <w:webHidden/>
              </w:rPr>
              <w:fldChar w:fldCharType="separate"/>
            </w:r>
            <w:r w:rsidR="00982B1A" w:rsidRPr="004F5AA2">
              <w:rPr>
                <w:noProof/>
                <w:webHidden/>
              </w:rPr>
              <w:t>130</w:t>
            </w:r>
            <w:r w:rsidR="00982B1A" w:rsidRPr="004F5AA2">
              <w:rPr>
                <w:noProof/>
                <w:webHidden/>
              </w:rPr>
              <w:fldChar w:fldCharType="end"/>
            </w:r>
          </w:hyperlink>
        </w:p>
        <w:p w14:paraId="7AB0C52F" w14:textId="77777777" w:rsidR="00982B1A" w:rsidRPr="004F5AA2" w:rsidRDefault="00D86293">
          <w:pPr>
            <w:pStyle w:val="TOC2"/>
            <w:tabs>
              <w:tab w:val="left" w:pos="880"/>
              <w:tab w:val="right" w:leader="dot" w:pos="9016"/>
            </w:tabs>
            <w:rPr>
              <w:rFonts w:asciiTheme="minorHAnsi" w:hAnsiTheme="minorHAnsi"/>
              <w:noProof/>
              <w:sz w:val="22"/>
            </w:rPr>
          </w:pPr>
          <w:hyperlink w:anchor="_Toc22648646" w:history="1">
            <w:r w:rsidR="00982B1A" w:rsidRPr="004F5AA2">
              <w:rPr>
                <w:rStyle w:val="Hyperlink"/>
                <w:noProof/>
                <w:color w:val="000000" w:themeColor="text1"/>
              </w:rPr>
              <w:t>3.4</w:t>
            </w:r>
            <w:r w:rsidR="00982B1A" w:rsidRPr="004F5AA2">
              <w:rPr>
                <w:rFonts w:asciiTheme="minorHAnsi" w:hAnsiTheme="minorHAnsi"/>
                <w:noProof/>
                <w:sz w:val="22"/>
              </w:rPr>
              <w:tab/>
            </w:r>
            <w:r w:rsidR="00982B1A" w:rsidRPr="004F5AA2">
              <w:rPr>
                <w:rStyle w:val="Hyperlink"/>
                <w:noProof/>
                <w:color w:val="000000" w:themeColor="text1"/>
              </w:rPr>
              <w:t>Optimisation of rotating teeth geometry</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46 \h </w:instrText>
            </w:r>
            <w:r w:rsidR="00982B1A" w:rsidRPr="004F5AA2">
              <w:rPr>
                <w:noProof/>
                <w:webHidden/>
              </w:rPr>
            </w:r>
            <w:r w:rsidR="00982B1A" w:rsidRPr="004F5AA2">
              <w:rPr>
                <w:noProof/>
                <w:webHidden/>
              </w:rPr>
              <w:fldChar w:fldCharType="separate"/>
            </w:r>
            <w:r w:rsidR="00982B1A" w:rsidRPr="004F5AA2">
              <w:rPr>
                <w:noProof/>
                <w:webHidden/>
              </w:rPr>
              <w:t>133</w:t>
            </w:r>
            <w:r w:rsidR="00982B1A" w:rsidRPr="004F5AA2">
              <w:rPr>
                <w:noProof/>
                <w:webHidden/>
              </w:rPr>
              <w:fldChar w:fldCharType="end"/>
            </w:r>
          </w:hyperlink>
        </w:p>
        <w:p w14:paraId="6A899049"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47" w:history="1">
            <w:r w:rsidR="00982B1A" w:rsidRPr="004F5AA2">
              <w:rPr>
                <w:rStyle w:val="Hyperlink"/>
                <w:noProof/>
                <w:color w:val="000000" w:themeColor="text1"/>
              </w:rPr>
              <w:t>3.4.1</w:t>
            </w:r>
            <w:r w:rsidR="00982B1A" w:rsidRPr="004F5AA2">
              <w:rPr>
                <w:rFonts w:asciiTheme="minorHAnsi" w:hAnsiTheme="minorHAnsi"/>
                <w:noProof/>
                <w:sz w:val="22"/>
              </w:rPr>
              <w:tab/>
            </w:r>
            <w:r w:rsidR="00982B1A" w:rsidRPr="004F5AA2">
              <w:rPr>
                <w:rStyle w:val="Hyperlink"/>
                <w:noProof/>
                <w:color w:val="000000" w:themeColor="text1"/>
              </w:rPr>
              <w:t>Rotating section arc optimisa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47 \h </w:instrText>
            </w:r>
            <w:r w:rsidR="00982B1A" w:rsidRPr="004F5AA2">
              <w:rPr>
                <w:noProof/>
                <w:webHidden/>
              </w:rPr>
            </w:r>
            <w:r w:rsidR="00982B1A" w:rsidRPr="004F5AA2">
              <w:rPr>
                <w:noProof/>
                <w:webHidden/>
              </w:rPr>
              <w:fldChar w:fldCharType="separate"/>
            </w:r>
            <w:r w:rsidR="00982B1A" w:rsidRPr="004F5AA2">
              <w:rPr>
                <w:noProof/>
                <w:webHidden/>
              </w:rPr>
              <w:t>135</w:t>
            </w:r>
            <w:r w:rsidR="00982B1A" w:rsidRPr="004F5AA2">
              <w:rPr>
                <w:noProof/>
                <w:webHidden/>
              </w:rPr>
              <w:fldChar w:fldCharType="end"/>
            </w:r>
          </w:hyperlink>
        </w:p>
        <w:p w14:paraId="3A71363C"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48" w:history="1">
            <w:r w:rsidR="00982B1A" w:rsidRPr="004F5AA2">
              <w:rPr>
                <w:rStyle w:val="Hyperlink"/>
                <w:noProof/>
                <w:color w:val="000000" w:themeColor="text1"/>
              </w:rPr>
              <w:t>3.4.2</w:t>
            </w:r>
            <w:r w:rsidR="00982B1A" w:rsidRPr="004F5AA2">
              <w:rPr>
                <w:rFonts w:asciiTheme="minorHAnsi" w:hAnsiTheme="minorHAnsi"/>
                <w:noProof/>
                <w:sz w:val="22"/>
              </w:rPr>
              <w:tab/>
            </w:r>
            <w:r w:rsidR="00982B1A" w:rsidRPr="004F5AA2">
              <w:rPr>
                <w:rStyle w:val="Hyperlink"/>
                <w:noProof/>
                <w:color w:val="000000" w:themeColor="text1"/>
              </w:rPr>
              <w:t>Rotating teeth detent torque minimisa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48 \h </w:instrText>
            </w:r>
            <w:r w:rsidR="00982B1A" w:rsidRPr="004F5AA2">
              <w:rPr>
                <w:noProof/>
                <w:webHidden/>
              </w:rPr>
            </w:r>
            <w:r w:rsidR="00982B1A" w:rsidRPr="004F5AA2">
              <w:rPr>
                <w:noProof/>
                <w:webHidden/>
              </w:rPr>
              <w:fldChar w:fldCharType="separate"/>
            </w:r>
            <w:r w:rsidR="00982B1A" w:rsidRPr="004F5AA2">
              <w:rPr>
                <w:noProof/>
                <w:webHidden/>
              </w:rPr>
              <w:t>139</w:t>
            </w:r>
            <w:r w:rsidR="00982B1A" w:rsidRPr="004F5AA2">
              <w:rPr>
                <w:noProof/>
                <w:webHidden/>
              </w:rPr>
              <w:fldChar w:fldCharType="end"/>
            </w:r>
          </w:hyperlink>
        </w:p>
        <w:p w14:paraId="243A5CFD"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49" w:history="1">
            <w:r w:rsidR="00982B1A" w:rsidRPr="004F5AA2">
              <w:rPr>
                <w:rStyle w:val="Hyperlink"/>
                <w:noProof/>
                <w:color w:val="000000" w:themeColor="text1"/>
              </w:rPr>
              <w:t>3.4.3</w:t>
            </w:r>
            <w:r w:rsidR="00982B1A" w:rsidRPr="004F5AA2">
              <w:rPr>
                <w:rFonts w:asciiTheme="minorHAnsi" w:hAnsiTheme="minorHAnsi"/>
                <w:noProof/>
                <w:sz w:val="22"/>
              </w:rPr>
              <w:tab/>
            </w:r>
            <w:r w:rsidR="00982B1A" w:rsidRPr="004F5AA2">
              <w:rPr>
                <w:rStyle w:val="Hyperlink"/>
                <w:noProof/>
                <w:color w:val="000000" w:themeColor="text1"/>
              </w:rPr>
              <w:t>Optimisation summary</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49 \h </w:instrText>
            </w:r>
            <w:r w:rsidR="00982B1A" w:rsidRPr="004F5AA2">
              <w:rPr>
                <w:noProof/>
                <w:webHidden/>
              </w:rPr>
            </w:r>
            <w:r w:rsidR="00982B1A" w:rsidRPr="004F5AA2">
              <w:rPr>
                <w:noProof/>
                <w:webHidden/>
              </w:rPr>
              <w:fldChar w:fldCharType="separate"/>
            </w:r>
            <w:r w:rsidR="00982B1A" w:rsidRPr="004F5AA2">
              <w:rPr>
                <w:noProof/>
                <w:webHidden/>
              </w:rPr>
              <w:t>140</w:t>
            </w:r>
            <w:r w:rsidR="00982B1A" w:rsidRPr="004F5AA2">
              <w:rPr>
                <w:noProof/>
                <w:webHidden/>
              </w:rPr>
              <w:fldChar w:fldCharType="end"/>
            </w:r>
          </w:hyperlink>
        </w:p>
        <w:p w14:paraId="6E0E0A6F" w14:textId="77777777" w:rsidR="00982B1A" w:rsidRPr="004F5AA2" w:rsidRDefault="00D86293">
          <w:pPr>
            <w:pStyle w:val="TOC2"/>
            <w:tabs>
              <w:tab w:val="left" w:pos="880"/>
              <w:tab w:val="right" w:leader="dot" w:pos="9016"/>
            </w:tabs>
            <w:rPr>
              <w:rFonts w:asciiTheme="minorHAnsi" w:hAnsiTheme="minorHAnsi"/>
              <w:noProof/>
              <w:sz w:val="22"/>
            </w:rPr>
          </w:pPr>
          <w:hyperlink w:anchor="_Toc22648650" w:history="1">
            <w:r w:rsidR="00982B1A" w:rsidRPr="004F5AA2">
              <w:rPr>
                <w:rStyle w:val="Hyperlink"/>
                <w:noProof/>
                <w:color w:val="000000" w:themeColor="text1"/>
              </w:rPr>
              <w:t>3.5</w:t>
            </w:r>
            <w:r w:rsidR="00982B1A" w:rsidRPr="004F5AA2">
              <w:rPr>
                <w:rFonts w:asciiTheme="minorHAnsi" w:hAnsiTheme="minorHAnsi"/>
                <w:noProof/>
                <w:sz w:val="22"/>
              </w:rPr>
              <w:tab/>
            </w:r>
            <w:r w:rsidR="00982B1A" w:rsidRPr="004F5AA2">
              <w:rPr>
                <w:rStyle w:val="Hyperlink"/>
                <w:noProof/>
                <w:color w:val="000000" w:themeColor="text1"/>
              </w:rPr>
              <w:t>Estimation of actuator holding torque requirement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50 \h </w:instrText>
            </w:r>
            <w:r w:rsidR="00982B1A" w:rsidRPr="004F5AA2">
              <w:rPr>
                <w:noProof/>
                <w:webHidden/>
              </w:rPr>
            </w:r>
            <w:r w:rsidR="00982B1A" w:rsidRPr="004F5AA2">
              <w:rPr>
                <w:noProof/>
                <w:webHidden/>
              </w:rPr>
              <w:fldChar w:fldCharType="separate"/>
            </w:r>
            <w:r w:rsidR="00982B1A" w:rsidRPr="004F5AA2">
              <w:rPr>
                <w:noProof/>
                <w:webHidden/>
              </w:rPr>
              <w:t>140</w:t>
            </w:r>
            <w:r w:rsidR="00982B1A" w:rsidRPr="004F5AA2">
              <w:rPr>
                <w:noProof/>
                <w:webHidden/>
              </w:rPr>
              <w:fldChar w:fldCharType="end"/>
            </w:r>
          </w:hyperlink>
        </w:p>
        <w:p w14:paraId="2BB32AD4" w14:textId="77777777" w:rsidR="00982B1A" w:rsidRPr="004F5AA2" w:rsidRDefault="00D86293">
          <w:pPr>
            <w:pStyle w:val="TOC1"/>
            <w:tabs>
              <w:tab w:val="left" w:pos="1320"/>
              <w:tab w:val="right" w:leader="dot" w:pos="9016"/>
            </w:tabs>
            <w:rPr>
              <w:rFonts w:asciiTheme="minorHAnsi" w:hAnsiTheme="minorHAnsi"/>
              <w:noProof/>
              <w:sz w:val="22"/>
            </w:rPr>
          </w:pPr>
          <w:hyperlink w:anchor="_Toc22648651" w:history="1">
            <w:r w:rsidR="00982B1A" w:rsidRPr="004F5AA2">
              <w:rPr>
                <w:rStyle w:val="Hyperlink"/>
                <w:noProof/>
                <w:color w:val="000000" w:themeColor="text1"/>
              </w:rPr>
              <w:t>Chapter 4</w:t>
            </w:r>
            <w:r w:rsidR="00982B1A" w:rsidRPr="004F5AA2">
              <w:rPr>
                <w:rFonts w:asciiTheme="minorHAnsi" w:hAnsiTheme="minorHAnsi"/>
                <w:noProof/>
                <w:sz w:val="22"/>
              </w:rPr>
              <w:tab/>
            </w:r>
            <w:r w:rsidR="00982B1A" w:rsidRPr="004F5AA2">
              <w:rPr>
                <w:rStyle w:val="Hyperlink"/>
                <w:noProof/>
                <w:color w:val="000000" w:themeColor="text1"/>
              </w:rPr>
              <w:t>Actuation mechanism desig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51 \h </w:instrText>
            </w:r>
            <w:r w:rsidR="00982B1A" w:rsidRPr="004F5AA2">
              <w:rPr>
                <w:noProof/>
                <w:webHidden/>
              </w:rPr>
            </w:r>
            <w:r w:rsidR="00982B1A" w:rsidRPr="004F5AA2">
              <w:rPr>
                <w:noProof/>
                <w:webHidden/>
              </w:rPr>
              <w:fldChar w:fldCharType="separate"/>
            </w:r>
            <w:r w:rsidR="00982B1A" w:rsidRPr="004F5AA2">
              <w:rPr>
                <w:noProof/>
                <w:webHidden/>
              </w:rPr>
              <w:t>144</w:t>
            </w:r>
            <w:r w:rsidR="00982B1A" w:rsidRPr="004F5AA2">
              <w:rPr>
                <w:noProof/>
                <w:webHidden/>
              </w:rPr>
              <w:fldChar w:fldCharType="end"/>
            </w:r>
          </w:hyperlink>
        </w:p>
        <w:p w14:paraId="137ECD14" w14:textId="77777777" w:rsidR="00982B1A" w:rsidRPr="004F5AA2" w:rsidRDefault="00D86293">
          <w:pPr>
            <w:pStyle w:val="TOC2"/>
            <w:tabs>
              <w:tab w:val="left" w:pos="880"/>
              <w:tab w:val="right" w:leader="dot" w:pos="9016"/>
            </w:tabs>
            <w:rPr>
              <w:rFonts w:asciiTheme="minorHAnsi" w:hAnsiTheme="minorHAnsi"/>
              <w:noProof/>
              <w:sz w:val="22"/>
            </w:rPr>
          </w:pPr>
          <w:hyperlink w:anchor="_Toc22648652" w:history="1">
            <w:r w:rsidR="00982B1A" w:rsidRPr="004F5AA2">
              <w:rPr>
                <w:rStyle w:val="Hyperlink"/>
                <w:noProof/>
                <w:color w:val="000000" w:themeColor="text1"/>
              </w:rPr>
              <w:t>4.1</w:t>
            </w:r>
            <w:r w:rsidR="00982B1A" w:rsidRPr="004F5AA2">
              <w:rPr>
                <w:rFonts w:asciiTheme="minorHAnsi" w:hAnsiTheme="minorHAnsi"/>
                <w:noProof/>
                <w:sz w:val="22"/>
              </w:rPr>
              <w:tab/>
            </w:r>
            <w:r w:rsidR="00982B1A" w:rsidRPr="004F5AA2">
              <w:rPr>
                <w:rStyle w:val="Hyperlink"/>
                <w:noProof/>
                <w:color w:val="000000" w:themeColor="text1"/>
              </w:rPr>
              <w:t>Introduc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52 \h </w:instrText>
            </w:r>
            <w:r w:rsidR="00982B1A" w:rsidRPr="004F5AA2">
              <w:rPr>
                <w:noProof/>
                <w:webHidden/>
              </w:rPr>
            </w:r>
            <w:r w:rsidR="00982B1A" w:rsidRPr="004F5AA2">
              <w:rPr>
                <w:noProof/>
                <w:webHidden/>
              </w:rPr>
              <w:fldChar w:fldCharType="separate"/>
            </w:r>
            <w:r w:rsidR="00982B1A" w:rsidRPr="004F5AA2">
              <w:rPr>
                <w:noProof/>
                <w:webHidden/>
              </w:rPr>
              <w:t>144</w:t>
            </w:r>
            <w:r w:rsidR="00982B1A" w:rsidRPr="004F5AA2">
              <w:rPr>
                <w:noProof/>
                <w:webHidden/>
              </w:rPr>
              <w:fldChar w:fldCharType="end"/>
            </w:r>
          </w:hyperlink>
        </w:p>
        <w:p w14:paraId="028E2560" w14:textId="77777777" w:rsidR="00982B1A" w:rsidRPr="004F5AA2" w:rsidRDefault="00D86293">
          <w:pPr>
            <w:pStyle w:val="TOC2"/>
            <w:tabs>
              <w:tab w:val="left" w:pos="880"/>
              <w:tab w:val="right" w:leader="dot" w:pos="9016"/>
            </w:tabs>
            <w:rPr>
              <w:rFonts w:asciiTheme="minorHAnsi" w:hAnsiTheme="minorHAnsi"/>
              <w:noProof/>
              <w:sz w:val="22"/>
            </w:rPr>
          </w:pPr>
          <w:hyperlink w:anchor="_Toc22648653" w:history="1">
            <w:r w:rsidR="00982B1A" w:rsidRPr="004F5AA2">
              <w:rPr>
                <w:rStyle w:val="Hyperlink"/>
                <w:noProof/>
                <w:color w:val="000000" w:themeColor="text1"/>
              </w:rPr>
              <w:t>4.2</w:t>
            </w:r>
            <w:r w:rsidR="00982B1A" w:rsidRPr="004F5AA2">
              <w:rPr>
                <w:rFonts w:asciiTheme="minorHAnsi" w:hAnsiTheme="minorHAnsi"/>
                <w:noProof/>
                <w:sz w:val="22"/>
              </w:rPr>
              <w:tab/>
            </w:r>
            <w:r w:rsidR="00982B1A" w:rsidRPr="004F5AA2">
              <w:rPr>
                <w:rStyle w:val="Hyperlink"/>
                <w:noProof/>
                <w:color w:val="000000" w:themeColor="text1"/>
              </w:rPr>
              <w:t>Actuator desig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53 \h </w:instrText>
            </w:r>
            <w:r w:rsidR="00982B1A" w:rsidRPr="004F5AA2">
              <w:rPr>
                <w:noProof/>
                <w:webHidden/>
              </w:rPr>
            </w:r>
            <w:r w:rsidR="00982B1A" w:rsidRPr="004F5AA2">
              <w:rPr>
                <w:noProof/>
                <w:webHidden/>
              </w:rPr>
              <w:fldChar w:fldCharType="separate"/>
            </w:r>
            <w:r w:rsidR="00982B1A" w:rsidRPr="004F5AA2">
              <w:rPr>
                <w:noProof/>
                <w:webHidden/>
              </w:rPr>
              <w:t>145</w:t>
            </w:r>
            <w:r w:rsidR="00982B1A" w:rsidRPr="004F5AA2">
              <w:rPr>
                <w:noProof/>
                <w:webHidden/>
              </w:rPr>
              <w:fldChar w:fldCharType="end"/>
            </w:r>
          </w:hyperlink>
        </w:p>
        <w:p w14:paraId="223C94B1"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54" w:history="1">
            <w:r w:rsidR="00982B1A" w:rsidRPr="004F5AA2">
              <w:rPr>
                <w:rStyle w:val="Hyperlink"/>
                <w:noProof/>
                <w:color w:val="000000" w:themeColor="text1"/>
              </w:rPr>
              <w:t>4.2.1</w:t>
            </w:r>
            <w:r w:rsidR="00982B1A" w:rsidRPr="004F5AA2">
              <w:rPr>
                <w:rFonts w:asciiTheme="minorHAnsi" w:hAnsiTheme="minorHAnsi"/>
                <w:noProof/>
                <w:sz w:val="22"/>
              </w:rPr>
              <w:tab/>
            </w:r>
            <w:r w:rsidR="00982B1A" w:rsidRPr="004F5AA2">
              <w:rPr>
                <w:rStyle w:val="Hyperlink"/>
                <w:noProof/>
                <w:color w:val="000000" w:themeColor="text1"/>
              </w:rPr>
              <w:t>Topology selec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54 \h </w:instrText>
            </w:r>
            <w:r w:rsidR="00982B1A" w:rsidRPr="004F5AA2">
              <w:rPr>
                <w:noProof/>
                <w:webHidden/>
              </w:rPr>
            </w:r>
            <w:r w:rsidR="00982B1A" w:rsidRPr="004F5AA2">
              <w:rPr>
                <w:noProof/>
                <w:webHidden/>
              </w:rPr>
              <w:fldChar w:fldCharType="separate"/>
            </w:r>
            <w:r w:rsidR="00982B1A" w:rsidRPr="004F5AA2">
              <w:rPr>
                <w:noProof/>
                <w:webHidden/>
              </w:rPr>
              <w:t>145</w:t>
            </w:r>
            <w:r w:rsidR="00982B1A" w:rsidRPr="004F5AA2">
              <w:rPr>
                <w:noProof/>
                <w:webHidden/>
              </w:rPr>
              <w:fldChar w:fldCharType="end"/>
            </w:r>
          </w:hyperlink>
        </w:p>
        <w:p w14:paraId="0921025A"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55" w:history="1">
            <w:r w:rsidR="00982B1A" w:rsidRPr="004F5AA2">
              <w:rPr>
                <w:rStyle w:val="Hyperlink"/>
                <w:noProof/>
                <w:color w:val="000000" w:themeColor="text1"/>
              </w:rPr>
              <w:t>4.2.2</w:t>
            </w:r>
            <w:r w:rsidR="00982B1A" w:rsidRPr="004F5AA2">
              <w:rPr>
                <w:rFonts w:asciiTheme="minorHAnsi" w:hAnsiTheme="minorHAnsi"/>
                <w:noProof/>
                <w:sz w:val="22"/>
              </w:rPr>
              <w:tab/>
            </w:r>
            <w:r w:rsidR="00982B1A" w:rsidRPr="004F5AA2">
              <w:rPr>
                <w:rStyle w:val="Hyperlink"/>
                <w:noProof/>
                <w:color w:val="000000" w:themeColor="text1"/>
              </w:rPr>
              <w:t>Actuator torque rating</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55 \h </w:instrText>
            </w:r>
            <w:r w:rsidR="00982B1A" w:rsidRPr="004F5AA2">
              <w:rPr>
                <w:noProof/>
                <w:webHidden/>
              </w:rPr>
            </w:r>
            <w:r w:rsidR="00982B1A" w:rsidRPr="004F5AA2">
              <w:rPr>
                <w:noProof/>
                <w:webHidden/>
              </w:rPr>
              <w:fldChar w:fldCharType="separate"/>
            </w:r>
            <w:r w:rsidR="00982B1A" w:rsidRPr="004F5AA2">
              <w:rPr>
                <w:noProof/>
                <w:webHidden/>
              </w:rPr>
              <w:t>147</w:t>
            </w:r>
            <w:r w:rsidR="00982B1A" w:rsidRPr="004F5AA2">
              <w:rPr>
                <w:noProof/>
                <w:webHidden/>
              </w:rPr>
              <w:fldChar w:fldCharType="end"/>
            </w:r>
          </w:hyperlink>
        </w:p>
        <w:p w14:paraId="5263FC14"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56" w:history="1">
            <w:r w:rsidR="00982B1A" w:rsidRPr="004F5AA2">
              <w:rPr>
                <w:rStyle w:val="Hyperlink"/>
                <w:noProof/>
                <w:color w:val="000000" w:themeColor="text1"/>
              </w:rPr>
              <w:t>4.2.3</w:t>
            </w:r>
            <w:r w:rsidR="00982B1A" w:rsidRPr="004F5AA2">
              <w:rPr>
                <w:rFonts w:asciiTheme="minorHAnsi" w:hAnsiTheme="minorHAnsi"/>
                <w:noProof/>
                <w:sz w:val="22"/>
              </w:rPr>
              <w:tab/>
            </w:r>
            <w:r w:rsidR="00982B1A" w:rsidRPr="004F5AA2">
              <w:rPr>
                <w:rStyle w:val="Hyperlink"/>
                <w:noProof/>
                <w:color w:val="000000" w:themeColor="text1"/>
              </w:rPr>
              <w:t>Actuator sizing</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56 \h </w:instrText>
            </w:r>
            <w:r w:rsidR="00982B1A" w:rsidRPr="004F5AA2">
              <w:rPr>
                <w:noProof/>
                <w:webHidden/>
              </w:rPr>
            </w:r>
            <w:r w:rsidR="00982B1A" w:rsidRPr="004F5AA2">
              <w:rPr>
                <w:noProof/>
                <w:webHidden/>
              </w:rPr>
              <w:fldChar w:fldCharType="separate"/>
            </w:r>
            <w:r w:rsidR="00982B1A" w:rsidRPr="004F5AA2">
              <w:rPr>
                <w:noProof/>
                <w:webHidden/>
              </w:rPr>
              <w:t>151</w:t>
            </w:r>
            <w:r w:rsidR="00982B1A" w:rsidRPr="004F5AA2">
              <w:rPr>
                <w:noProof/>
                <w:webHidden/>
              </w:rPr>
              <w:fldChar w:fldCharType="end"/>
            </w:r>
          </w:hyperlink>
        </w:p>
        <w:p w14:paraId="60CA6CBF"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57" w:history="1">
            <w:r w:rsidR="00982B1A" w:rsidRPr="004F5AA2">
              <w:rPr>
                <w:rStyle w:val="Hyperlink"/>
                <w:noProof/>
                <w:color w:val="000000" w:themeColor="text1"/>
              </w:rPr>
              <w:t>4.2.4</w:t>
            </w:r>
            <w:r w:rsidR="00982B1A" w:rsidRPr="004F5AA2">
              <w:rPr>
                <w:rFonts w:asciiTheme="minorHAnsi" w:hAnsiTheme="minorHAnsi"/>
                <w:noProof/>
                <w:sz w:val="22"/>
              </w:rPr>
              <w:tab/>
            </w:r>
            <w:r w:rsidR="00982B1A" w:rsidRPr="004F5AA2">
              <w:rPr>
                <w:rStyle w:val="Hyperlink"/>
                <w:noProof/>
                <w:color w:val="000000" w:themeColor="text1"/>
              </w:rPr>
              <w:t>Tooth number selec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57 \h </w:instrText>
            </w:r>
            <w:r w:rsidR="00982B1A" w:rsidRPr="004F5AA2">
              <w:rPr>
                <w:noProof/>
                <w:webHidden/>
              </w:rPr>
            </w:r>
            <w:r w:rsidR="00982B1A" w:rsidRPr="004F5AA2">
              <w:rPr>
                <w:noProof/>
                <w:webHidden/>
              </w:rPr>
              <w:fldChar w:fldCharType="separate"/>
            </w:r>
            <w:r w:rsidR="00982B1A" w:rsidRPr="004F5AA2">
              <w:rPr>
                <w:noProof/>
                <w:webHidden/>
              </w:rPr>
              <w:t>151</w:t>
            </w:r>
            <w:r w:rsidR="00982B1A" w:rsidRPr="004F5AA2">
              <w:rPr>
                <w:noProof/>
                <w:webHidden/>
              </w:rPr>
              <w:fldChar w:fldCharType="end"/>
            </w:r>
          </w:hyperlink>
        </w:p>
        <w:p w14:paraId="50BAC14A"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58" w:history="1">
            <w:r w:rsidR="00982B1A" w:rsidRPr="004F5AA2">
              <w:rPr>
                <w:rStyle w:val="Hyperlink"/>
                <w:noProof/>
                <w:color w:val="000000" w:themeColor="text1"/>
              </w:rPr>
              <w:t>4.2.5</w:t>
            </w:r>
            <w:r w:rsidR="00982B1A" w:rsidRPr="004F5AA2">
              <w:rPr>
                <w:rFonts w:asciiTheme="minorHAnsi" w:hAnsiTheme="minorHAnsi"/>
                <w:noProof/>
                <w:sz w:val="22"/>
              </w:rPr>
              <w:tab/>
            </w:r>
            <w:r w:rsidR="00982B1A" w:rsidRPr="004F5AA2">
              <w:rPr>
                <w:rStyle w:val="Hyperlink"/>
                <w:noProof/>
                <w:color w:val="000000" w:themeColor="text1"/>
              </w:rPr>
              <w:t>Initial Actuator dynamic performance model for pull-in phase</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58 \h </w:instrText>
            </w:r>
            <w:r w:rsidR="00982B1A" w:rsidRPr="004F5AA2">
              <w:rPr>
                <w:noProof/>
                <w:webHidden/>
              </w:rPr>
            </w:r>
            <w:r w:rsidR="00982B1A" w:rsidRPr="004F5AA2">
              <w:rPr>
                <w:noProof/>
                <w:webHidden/>
              </w:rPr>
              <w:fldChar w:fldCharType="separate"/>
            </w:r>
            <w:r w:rsidR="00982B1A" w:rsidRPr="004F5AA2">
              <w:rPr>
                <w:noProof/>
                <w:webHidden/>
              </w:rPr>
              <w:t>157</w:t>
            </w:r>
            <w:r w:rsidR="00982B1A" w:rsidRPr="004F5AA2">
              <w:rPr>
                <w:noProof/>
                <w:webHidden/>
              </w:rPr>
              <w:fldChar w:fldCharType="end"/>
            </w:r>
          </w:hyperlink>
        </w:p>
        <w:p w14:paraId="27960EEC"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59" w:history="1">
            <w:r w:rsidR="00982B1A" w:rsidRPr="004F5AA2">
              <w:rPr>
                <w:rStyle w:val="Hyperlink"/>
                <w:noProof/>
                <w:color w:val="000000" w:themeColor="text1"/>
              </w:rPr>
              <w:t>4.2.6</w:t>
            </w:r>
            <w:r w:rsidR="00982B1A" w:rsidRPr="004F5AA2">
              <w:rPr>
                <w:rFonts w:asciiTheme="minorHAnsi" w:hAnsiTheme="minorHAnsi"/>
                <w:noProof/>
                <w:sz w:val="22"/>
              </w:rPr>
              <w:tab/>
            </w:r>
            <w:r w:rsidR="00982B1A" w:rsidRPr="004F5AA2">
              <w:rPr>
                <w:rStyle w:val="Hyperlink"/>
                <w:noProof/>
                <w:color w:val="000000" w:themeColor="text1"/>
              </w:rPr>
              <w:t>Actuator winding desig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59 \h </w:instrText>
            </w:r>
            <w:r w:rsidR="00982B1A" w:rsidRPr="004F5AA2">
              <w:rPr>
                <w:noProof/>
                <w:webHidden/>
              </w:rPr>
            </w:r>
            <w:r w:rsidR="00982B1A" w:rsidRPr="004F5AA2">
              <w:rPr>
                <w:noProof/>
                <w:webHidden/>
              </w:rPr>
              <w:fldChar w:fldCharType="separate"/>
            </w:r>
            <w:r w:rsidR="00982B1A" w:rsidRPr="004F5AA2">
              <w:rPr>
                <w:noProof/>
                <w:webHidden/>
              </w:rPr>
              <w:t>163</w:t>
            </w:r>
            <w:r w:rsidR="00982B1A" w:rsidRPr="004F5AA2">
              <w:rPr>
                <w:noProof/>
                <w:webHidden/>
              </w:rPr>
              <w:fldChar w:fldCharType="end"/>
            </w:r>
          </w:hyperlink>
        </w:p>
        <w:p w14:paraId="42C741CF" w14:textId="77777777" w:rsidR="00982B1A" w:rsidRPr="004F5AA2" w:rsidRDefault="00D86293">
          <w:pPr>
            <w:pStyle w:val="TOC2"/>
            <w:tabs>
              <w:tab w:val="left" w:pos="880"/>
              <w:tab w:val="right" w:leader="dot" w:pos="9016"/>
            </w:tabs>
            <w:rPr>
              <w:rFonts w:asciiTheme="minorHAnsi" w:hAnsiTheme="minorHAnsi"/>
              <w:noProof/>
              <w:sz w:val="22"/>
            </w:rPr>
          </w:pPr>
          <w:hyperlink w:anchor="_Toc22648660" w:history="1">
            <w:r w:rsidR="00982B1A" w:rsidRPr="004F5AA2">
              <w:rPr>
                <w:rStyle w:val="Hyperlink"/>
                <w:noProof/>
                <w:color w:val="000000" w:themeColor="text1"/>
              </w:rPr>
              <w:t>4.3</w:t>
            </w:r>
            <w:r w:rsidR="00982B1A" w:rsidRPr="004F5AA2">
              <w:rPr>
                <w:rFonts w:asciiTheme="minorHAnsi" w:hAnsiTheme="minorHAnsi"/>
                <w:noProof/>
                <w:sz w:val="22"/>
              </w:rPr>
              <w:tab/>
            </w:r>
            <w:r w:rsidR="00982B1A" w:rsidRPr="004F5AA2">
              <w:rPr>
                <w:rStyle w:val="Hyperlink"/>
                <w:noProof/>
                <w:color w:val="000000" w:themeColor="text1"/>
              </w:rPr>
              <w:t>Dynamic model of actuator with electrical dynamics for pull-i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60 \h </w:instrText>
            </w:r>
            <w:r w:rsidR="00982B1A" w:rsidRPr="004F5AA2">
              <w:rPr>
                <w:noProof/>
                <w:webHidden/>
              </w:rPr>
            </w:r>
            <w:r w:rsidR="00982B1A" w:rsidRPr="004F5AA2">
              <w:rPr>
                <w:noProof/>
                <w:webHidden/>
              </w:rPr>
              <w:fldChar w:fldCharType="separate"/>
            </w:r>
            <w:r w:rsidR="00982B1A" w:rsidRPr="004F5AA2">
              <w:rPr>
                <w:noProof/>
                <w:webHidden/>
              </w:rPr>
              <w:t>166</w:t>
            </w:r>
            <w:r w:rsidR="00982B1A" w:rsidRPr="004F5AA2">
              <w:rPr>
                <w:noProof/>
                <w:webHidden/>
              </w:rPr>
              <w:fldChar w:fldCharType="end"/>
            </w:r>
          </w:hyperlink>
        </w:p>
        <w:p w14:paraId="71348660"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61" w:history="1">
            <w:r w:rsidR="00982B1A" w:rsidRPr="004F5AA2">
              <w:rPr>
                <w:rStyle w:val="Hyperlink"/>
                <w:noProof/>
                <w:color w:val="000000" w:themeColor="text1"/>
              </w:rPr>
              <w:t>4.3.1</w:t>
            </w:r>
            <w:r w:rsidR="00982B1A" w:rsidRPr="004F5AA2">
              <w:rPr>
                <w:rFonts w:asciiTheme="minorHAnsi" w:hAnsiTheme="minorHAnsi"/>
                <w:noProof/>
                <w:sz w:val="22"/>
              </w:rPr>
              <w:tab/>
            </w:r>
            <w:r w:rsidR="00982B1A" w:rsidRPr="004F5AA2">
              <w:rPr>
                <w:rStyle w:val="Hyperlink"/>
                <w:noProof/>
                <w:color w:val="000000" w:themeColor="text1"/>
              </w:rPr>
              <w:t>Dynamic model</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61 \h </w:instrText>
            </w:r>
            <w:r w:rsidR="00982B1A" w:rsidRPr="004F5AA2">
              <w:rPr>
                <w:noProof/>
                <w:webHidden/>
              </w:rPr>
            </w:r>
            <w:r w:rsidR="00982B1A" w:rsidRPr="004F5AA2">
              <w:rPr>
                <w:noProof/>
                <w:webHidden/>
              </w:rPr>
              <w:fldChar w:fldCharType="separate"/>
            </w:r>
            <w:r w:rsidR="00982B1A" w:rsidRPr="004F5AA2">
              <w:rPr>
                <w:noProof/>
                <w:webHidden/>
              </w:rPr>
              <w:t>166</w:t>
            </w:r>
            <w:r w:rsidR="00982B1A" w:rsidRPr="004F5AA2">
              <w:rPr>
                <w:noProof/>
                <w:webHidden/>
              </w:rPr>
              <w:fldChar w:fldCharType="end"/>
            </w:r>
          </w:hyperlink>
        </w:p>
        <w:p w14:paraId="07140B76"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62" w:history="1">
            <w:r w:rsidR="00982B1A" w:rsidRPr="004F5AA2">
              <w:rPr>
                <w:rStyle w:val="Hyperlink"/>
                <w:noProof/>
                <w:color w:val="000000" w:themeColor="text1"/>
              </w:rPr>
              <w:t>4.3.2</w:t>
            </w:r>
            <w:r w:rsidR="00982B1A" w:rsidRPr="004F5AA2">
              <w:rPr>
                <w:rFonts w:asciiTheme="minorHAnsi" w:hAnsiTheme="minorHAnsi"/>
                <w:noProof/>
                <w:sz w:val="22"/>
              </w:rPr>
              <w:tab/>
            </w:r>
            <w:r w:rsidR="00982B1A" w:rsidRPr="004F5AA2">
              <w:rPr>
                <w:rStyle w:val="Hyperlink"/>
                <w:noProof/>
                <w:color w:val="000000" w:themeColor="text1"/>
              </w:rPr>
              <w:t>Simulated pull-in performance</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62 \h </w:instrText>
            </w:r>
            <w:r w:rsidR="00982B1A" w:rsidRPr="004F5AA2">
              <w:rPr>
                <w:noProof/>
                <w:webHidden/>
              </w:rPr>
            </w:r>
            <w:r w:rsidR="00982B1A" w:rsidRPr="004F5AA2">
              <w:rPr>
                <w:noProof/>
                <w:webHidden/>
              </w:rPr>
              <w:fldChar w:fldCharType="separate"/>
            </w:r>
            <w:r w:rsidR="00982B1A" w:rsidRPr="004F5AA2">
              <w:rPr>
                <w:noProof/>
                <w:webHidden/>
              </w:rPr>
              <w:t>171</w:t>
            </w:r>
            <w:r w:rsidR="00982B1A" w:rsidRPr="004F5AA2">
              <w:rPr>
                <w:noProof/>
                <w:webHidden/>
              </w:rPr>
              <w:fldChar w:fldCharType="end"/>
            </w:r>
          </w:hyperlink>
        </w:p>
        <w:p w14:paraId="270867A4" w14:textId="77777777" w:rsidR="00982B1A" w:rsidRPr="004F5AA2" w:rsidRDefault="00D86293">
          <w:pPr>
            <w:pStyle w:val="TOC2"/>
            <w:tabs>
              <w:tab w:val="left" w:pos="880"/>
              <w:tab w:val="right" w:leader="dot" w:pos="9016"/>
            </w:tabs>
            <w:rPr>
              <w:rFonts w:asciiTheme="minorHAnsi" w:hAnsiTheme="minorHAnsi"/>
              <w:noProof/>
              <w:sz w:val="22"/>
            </w:rPr>
          </w:pPr>
          <w:hyperlink w:anchor="_Toc22648663" w:history="1">
            <w:r w:rsidR="00982B1A" w:rsidRPr="004F5AA2">
              <w:rPr>
                <w:rStyle w:val="Hyperlink"/>
                <w:noProof/>
                <w:color w:val="000000" w:themeColor="text1"/>
              </w:rPr>
              <w:t>4.4</w:t>
            </w:r>
            <w:r w:rsidR="00982B1A" w:rsidRPr="004F5AA2">
              <w:rPr>
                <w:rFonts w:asciiTheme="minorHAnsi" w:hAnsiTheme="minorHAnsi"/>
                <w:noProof/>
                <w:sz w:val="22"/>
              </w:rPr>
              <w:tab/>
            </w:r>
            <w:r w:rsidR="00982B1A" w:rsidRPr="004F5AA2">
              <w:rPr>
                <w:rStyle w:val="Hyperlink"/>
                <w:noProof/>
                <w:color w:val="000000" w:themeColor="text1"/>
              </w:rPr>
              <w:t>Rotary reluctance actuator optimiza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63 \h </w:instrText>
            </w:r>
            <w:r w:rsidR="00982B1A" w:rsidRPr="004F5AA2">
              <w:rPr>
                <w:noProof/>
                <w:webHidden/>
              </w:rPr>
            </w:r>
            <w:r w:rsidR="00982B1A" w:rsidRPr="004F5AA2">
              <w:rPr>
                <w:noProof/>
                <w:webHidden/>
              </w:rPr>
              <w:fldChar w:fldCharType="separate"/>
            </w:r>
            <w:r w:rsidR="00982B1A" w:rsidRPr="004F5AA2">
              <w:rPr>
                <w:noProof/>
                <w:webHidden/>
              </w:rPr>
              <w:t>179</w:t>
            </w:r>
            <w:r w:rsidR="00982B1A" w:rsidRPr="004F5AA2">
              <w:rPr>
                <w:noProof/>
                <w:webHidden/>
              </w:rPr>
              <w:fldChar w:fldCharType="end"/>
            </w:r>
          </w:hyperlink>
        </w:p>
        <w:p w14:paraId="087CB3C8"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64" w:history="1">
            <w:r w:rsidR="00982B1A" w:rsidRPr="004F5AA2">
              <w:rPr>
                <w:rStyle w:val="Hyperlink"/>
                <w:noProof/>
                <w:color w:val="000000" w:themeColor="text1"/>
              </w:rPr>
              <w:t>4.4.1</w:t>
            </w:r>
            <w:r w:rsidR="00982B1A" w:rsidRPr="004F5AA2">
              <w:rPr>
                <w:rFonts w:asciiTheme="minorHAnsi" w:hAnsiTheme="minorHAnsi"/>
                <w:noProof/>
                <w:sz w:val="22"/>
              </w:rPr>
              <w:tab/>
            </w:r>
            <w:r w:rsidR="00982B1A" w:rsidRPr="004F5AA2">
              <w:rPr>
                <w:rStyle w:val="Hyperlink"/>
                <w:noProof/>
                <w:color w:val="000000" w:themeColor="text1"/>
              </w:rPr>
              <w:t>Summary of actuator optimisa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64 \h </w:instrText>
            </w:r>
            <w:r w:rsidR="00982B1A" w:rsidRPr="004F5AA2">
              <w:rPr>
                <w:noProof/>
                <w:webHidden/>
              </w:rPr>
            </w:r>
            <w:r w:rsidR="00982B1A" w:rsidRPr="004F5AA2">
              <w:rPr>
                <w:noProof/>
                <w:webHidden/>
              </w:rPr>
              <w:fldChar w:fldCharType="separate"/>
            </w:r>
            <w:r w:rsidR="00982B1A" w:rsidRPr="004F5AA2">
              <w:rPr>
                <w:noProof/>
                <w:webHidden/>
              </w:rPr>
              <w:t>185</w:t>
            </w:r>
            <w:r w:rsidR="00982B1A" w:rsidRPr="004F5AA2">
              <w:rPr>
                <w:noProof/>
                <w:webHidden/>
              </w:rPr>
              <w:fldChar w:fldCharType="end"/>
            </w:r>
          </w:hyperlink>
        </w:p>
        <w:p w14:paraId="3309B1C9" w14:textId="77777777" w:rsidR="00982B1A" w:rsidRPr="004F5AA2" w:rsidRDefault="00D86293">
          <w:pPr>
            <w:pStyle w:val="TOC1"/>
            <w:tabs>
              <w:tab w:val="left" w:pos="1320"/>
              <w:tab w:val="right" w:leader="dot" w:pos="9016"/>
            </w:tabs>
            <w:rPr>
              <w:rFonts w:asciiTheme="minorHAnsi" w:hAnsiTheme="minorHAnsi"/>
              <w:noProof/>
              <w:sz w:val="22"/>
            </w:rPr>
          </w:pPr>
          <w:hyperlink w:anchor="_Toc22648665" w:history="1">
            <w:r w:rsidR="00982B1A" w:rsidRPr="004F5AA2">
              <w:rPr>
                <w:rStyle w:val="Hyperlink"/>
                <w:noProof/>
                <w:color w:val="000000" w:themeColor="text1"/>
              </w:rPr>
              <w:t>Chapter 5</w:t>
            </w:r>
            <w:r w:rsidR="00982B1A" w:rsidRPr="004F5AA2">
              <w:rPr>
                <w:rFonts w:asciiTheme="minorHAnsi" w:hAnsiTheme="minorHAnsi"/>
                <w:noProof/>
                <w:sz w:val="22"/>
              </w:rPr>
              <w:tab/>
            </w:r>
            <w:r w:rsidR="00982B1A" w:rsidRPr="004F5AA2">
              <w:rPr>
                <w:rStyle w:val="Hyperlink"/>
                <w:noProof/>
                <w:color w:val="000000" w:themeColor="text1"/>
              </w:rPr>
              <w:t>Full system simula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65 \h </w:instrText>
            </w:r>
            <w:r w:rsidR="00982B1A" w:rsidRPr="004F5AA2">
              <w:rPr>
                <w:noProof/>
                <w:webHidden/>
              </w:rPr>
            </w:r>
            <w:r w:rsidR="00982B1A" w:rsidRPr="004F5AA2">
              <w:rPr>
                <w:noProof/>
                <w:webHidden/>
              </w:rPr>
              <w:fldChar w:fldCharType="separate"/>
            </w:r>
            <w:r w:rsidR="00982B1A" w:rsidRPr="004F5AA2">
              <w:rPr>
                <w:noProof/>
                <w:webHidden/>
              </w:rPr>
              <w:t>186</w:t>
            </w:r>
            <w:r w:rsidR="00982B1A" w:rsidRPr="004F5AA2">
              <w:rPr>
                <w:noProof/>
                <w:webHidden/>
              </w:rPr>
              <w:fldChar w:fldCharType="end"/>
            </w:r>
          </w:hyperlink>
        </w:p>
        <w:p w14:paraId="15F6335B" w14:textId="77777777" w:rsidR="00982B1A" w:rsidRPr="004F5AA2" w:rsidRDefault="00D86293">
          <w:pPr>
            <w:pStyle w:val="TOC2"/>
            <w:tabs>
              <w:tab w:val="left" w:pos="880"/>
              <w:tab w:val="right" w:leader="dot" w:pos="9016"/>
            </w:tabs>
            <w:rPr>
              <w:rFonts w:asciiTheme="minorHAnsi" w:hAnsiTheme="minorHAnsi"/>
              <w:noProof/>
              <w:sz w:val="22"/>
            </w:rPr>
          </w:pPr>
          <w:hyperlink w:anchor="_Toc22648666" w:history="1">
            <w:r w:rsidR="00982B1A" w:rsidRPr="004F5AA2">
              <w:rPr>
                <w:rStyle w:val="Hyperlink"/>
                <w:noProof/>
                <w:color w:val="000000" w:themeColor="text1"/>
              </w:rPr>
              <w:t>5.1</w:t>
            </w:r>
            <w:r w:rsidR="00982B1A" w:rsidRPr="004F5AA2">
              <w:rPr>
                <w:rFonts w:asciiTheme="minorHAnsi" w:hAnsiTheme="minorHAnsi"/>
                <w:noProof/>
                <w:sz w:val="22"/>
              </w:rPr>
              <w:tab/>
            </w:r>
            <w:r w:rsidR="00982B1A" w:rsidRPr="004F5AA2">
              <w:rPr>
                <w:rStyle w:val="Hyperlink"/>
                <w:noProof/>
                <w:color w:val="000000" w:themeColor="text1"/>
              </w:rPr>
              <w:t>Introduc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66 \h </w:instrText>
            </w:r>
            <w:r w:rsidR="00982B1A" w:rsidRPr="004F5AA2">
              <w:rPr>
                <w:noProof/>
                <w:webHidden/>
              </w:rPr>
            </w:r>
            <w:r w:rsidR="00982B1A" w:rsidRPr="004F5AA2">
              <w:rPr>
                <w:noProof/>
                <w:webHidden/>
              </w:rPr>
              <w:fldChar w:fldCharType="separate"/>
            </w:r>
            <w:r w:rsidR="00982B1A" w:rsidRPr="004F5AA2">
              <w:rPr>
                <w:noProof/>
                <w:webHidden/>
              </w:rPr>
              <w:t>186</w:t>
            </w:r>
            <w:r w:rsidR="00982B1A" w:rsidRPr="004F5AA2">
              <w:rPr>
                <w:noProof/>
                <w:webHidden/>
              </w:rPr>
              <w:fldChar w:fldCharType="end"/>
            </w:r>
          </w:hyperlink>
        </w:p>
        <w:p w14:paraId="211CDA8A" w14:textId="77777777" w:rsidR="00982B1A" w:rsidRPr="004F5AA2" w:rsidRDefault="00D86293">
          <w:pPr>
            <w:pStyle w:val="TOC2"/>
            <w:tabs>
              <w:tab w:val="left" w:pos="880"/>
              <w:tab w:val="right" w:leader="dot" w:pos="9016"/>
            </w:tabs>
            <w:rPr>
              <w:rFonts w:asciiTheme="minorHAnsi" w:hAnsiTheme="minorHAnsi"/>
              <w:noProof/>
              <w:sz w:val="22"/>
            </w:rPr>
          </w:pPr>
          <w:hyperlink w:anchor="_Toc22648667" w:history="1">
            <w:r w:rsidR="00982B1A" w:rsidRPr="004F5AA2">
              <w:rPr>
                <w:rStyle w:val="Hyperlink"/>
                <w:noProof/>
                <w:color w:val="000000" w:themeColor="text1"/>
              </w:rPr>
              <w:t>5.2</w:t>
            </w:r>
            <w:r w:rsidR="00982B1A" w:rsidRPr="004F5AA2">
              <w:rPr>
                <w:rFonts w:asciiTheme="minorHAnsi" w:hAnsiTheme="minorHAnsi"/>
                <w:noProof/>
                <w:sz w:val="22"/>
              </w:rPr>
              <w:tab/>
            </w:r>
            <w:r w:rsidR="00982B1A" w:rsidRPr="004F5AA2">
              <w:rPr>
                <w:rStyle w:val="Hyperlink"/>
                <w:noProof/>
                <w:color w:val="000000" w:themeColor="text1"/>
              </w:rPr>
              <w:t>Description of model</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67 \h </w:instrText>
            </w:r>
            <w:r w:rsidR="00982B1A" w:rsidRPr="004F5AA2">
              <w:rPr>
                <w:noProof/>
                <w:webHidden/>
              </w:rPr>
            </w:r>
            <w:r w:rsidR="00982B1A" w:rsidRPr="004F5AA2">
              <w:rPr>
                <w:noProof/>
                <w:webHidden/>
              </w:rPr>
              <w:fldChar w:fldCharType="separate"/>
            </w:r>
            <w:r w:rsidR="00982B1A" w:rsidRPr="004F5AA2">
              <w:rPr>
                <w:noProof/>
                <w:webHidden/>
              </w:rPr>
              <w:t>186</w:t>
            </w:r>
            <w:r w:rsidR="00982B1A" w:rsidRPr="004F5AA2">
              <w:rPr>
                <w:noProof/>
                <w:webHidden/>
              </w:rPr>
              <w:fldChar w:fldCharType="end"/>
            </w:r>
          </w:hyperlink>
        </w:p>
        <w:p w14:paraId="6AF8A79D"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68" w:history="1">
            <w:r w:rsidR="00982B1A" w:rsidRPr="004F5AA2">
              <w:rPr>
                <w:rStyle w:val="Hyperlink"/>
                <w:noProof/>
                <w:color w:val="000000" w:themeColor="text1"/>
              </w:rPr>
              <w:t>5.2.1</w:t>
            </w:r>
            <w:r w:rsidR="00982B1A" w:rsidRPr="004F5AA2">
              <w:rPr>
                <w:rFonts w:asciiTheme="minorHAnsi" w:hAnsiTheme="minorHAnsi"/>
                <w:noProof/>
                <w:sz w:val="22"/>
              </w:rPr>
              <w:tab/>
            </w:r>
            <w:r w:rsidR="00982B1A" w:rsidRPr="004F5AA2">
              <w:rPr>
                <w:rStyle w:val="Hyperlink"/>
                <w:noProof/>
                <w:color w:val="000000" w:themeColor="text1"/>
              </w:rPr>
              <w:t>Full system model sequence of event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68 \h </w:instrText>
            </w:r>
            <w:r w:rsidR="00982B1A" w:rsidRPr="004F5AA2">
              <w:rPr>
                <w:noProof/>
                <w:webHidden/>
              </w:rPr>
            </w:r>
            <w:r w:rsidR="00982B1A" w:rsidRPr="004F5AA2">
              <w:rPr>
                <w:noProof/>
                <w:webHidden/>
              </w:rPr>
              <w:fldChar w:fldCharType="separate"/>
            </w:r>
            <w:r w:rsidR="00982B1A" w:rsidRPr="004F5AA2">
              <w:rPr>
                <w:noProof/>
                <w:webHidden/>
              </w:rPr>
              <w:t>190</w:t>
            </w:r>
            <w:r w:rsidR="00982B1A" w:rsidRPr="004F5AA2">
              <w:rPr>
                <w:noProof/>
                <w:webHidden/>
              </w:rPr>
              <w:fldChar w:fldCharType="end"/>
            </w:r>
          </w:hyperlink>
        </w:p>
        <w:p w14:paraId="604316D0"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69" w:history="1">
            <w:r w:rsidR="00982B1A" w:rsidRPr="004F5AA2">
              <w:rPr>
                <w:rStyle w:val="Hyperlink"/>
                <w:noProof/>
                <w:color w:val="000000" w:themeColor="text1"/>
              </w:rPr>
              <w:t>5.2.2</w:t>
            </w:r>
            <w:r w:rsidR="00982B1A" w:rsidRPr="004F5AA2">
              <w:rPr>
                <w:rFonts w:asciiTheme="minorHAnsi" w:hAnsiTheme="minorHAnsi"/>
                <w:noProof/>
                <w:sz w:val="22"/>
              </w:rPr>
              <w:tab/>
            </w:r>
            <w:r w:rsidR="00982B1A" w:rsidRPr="004F5AA2">
              <w:rPr>
                <w:rStyle w:val="Hyperlink"/>
                <w:noProof/>
                <w:color w:val="000000" w:themeColor="text1"/>
              </w:rPr>
              <w:t>Terminal short circuit fault full system simula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69 \h </w:instrText>
            </w:r>
            <w:r w:rsidR="00982B1A" w:rsidRPr="004F5AA2">
              <w:rPr>
                <w:noProof/>
                <w:webHidden/>
              </w:rPr>
            </w:r>
            <w:r w:rsidR="00982B1A" w:rsidRPr="004F5AA2">
              <w:rPr>
                <w:noProof/>
                <w:webHidden/>
              </w:rPr>
              <w:fldChar w:fldCharType="separate"/>
            </w:r>
            <w:r w:rsidR="00982B1A" w:rsidRPr="004F5AA2">
              <w:rPr>
                <w:noProof/>
                <w:webHidden/>
              </w:rPr>
              <w:t>191</w:t>
            </w:r>
            <w:r w:rsidR="00982B1A" w:rsidRPr="004F5AA2">
              <w:rPr>
                <w:noProof/>
                <w:webHidden/>
              </w:rPr>
              <w:fldChar w:fldCharType="end"/>
            </w:r>
          </w:hyperlink>
        </w:p>
        <w:p w14:paraId="08CF0F3E"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70" w:history="1">
            <w:r w:rsidR="00982B1A" w:rsidRPr="004F5AA2">
              <w:rPr>
                <w:rStyle w:val="Hyperlink"/>
                <w:noProof/>
                <w:color w:val="000000" w:themeColor="text1"/>
              </w:rPr>
              <w:t>5.2.3</w:t>
            </w:r>
            <w:r w:rsidR="00982B1A" w:rsidRPr="004F5AA2">
              <w:rPr>
                <w:rFonts w:asciiTheme="minorHAnsi" w:hAnsiTheme="minorHAnsi"/>
                <w:noProof/>
                <w:sz w:val="22"/>
              </w:rPr>
              <w:tab/>
            </w:r>
            <w:r w:rsidR="00982B1A" w:rsidRPr="004F5AA2">
              <w:rPr>
                <w:rStyle w:val="Hyperlink"/>
                <w:noProof/>
                <w:color w:val="000000" w:themeColor="text1"/>
              </w:rPr>
              <w:t>Single turn short circuit fault full system simula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70 \h </w:instrText>
            </w:r>
            <w:r w:rsidR="00982B1A" w:rsidRPr="004F5AA2">
              <w:rPr>
                <w:noProof/>
                <w:webHidden/>
              </w:rPr>
            </w:r>
            <w:r w:rsidR="00982B1A" w:rsidRPr="004F5AA2">
              <w:rPr>
                <w:noProof/>
                <w:webHidden/>
              </w:rPr>
              <w:fldChar w:fldCharType="separate"/>
            </w:r>
            <w:r w:rsidR="00982B1A" w:rsidRPr="004F5AA2">
              <w:rPr>
                <w:noProof/>
                <w:webHidden/>
              </w:rPr>
              <w:t>196</w:t>
            </w:r>
            <w:r w:rsidR="00982B1A" w:rsidRPr="004F5AA2">
              <w:rPr>
                <w:noProof/>
                <w:webHidden/>
              </w:rPr>
              <w:fldChar w:fldCharType="end"/>
            </w:r>
          </w:hyperlink>
        </w:p>
        <w:p w14:paraId="0A8883A9" w14:textId="77777777" w:rsidR="00982B1A" w:rsidRPr="004F5AA2" w:rsidRDefault="00D86293">
          <w:pPr>
            <w:pStyle w:val="TOC3"/>
            <w:tabs>
              <w:tab w:val="left" w:pos="1320"/>
              <w:tab w:val="right" w:leader="dot" w:pos="9016"/>
            </w:tabs>
            <w:rPr>
              <w:rFonts w:asciiTheme="minorHAnsi" w:hAnsiTheme="minorHAnsi"/>
              <w:noProof/>
              <w:sz w:val="22"/>
            </w:rPr>
          </w:pPr>
          <w:hyperlink w:anchor="_Toc22648671" w:history="1">
            <w:r w:rsidR="00982B1A" w:rsidRPr="004F5AA2">
              <w:rPr>
                <w:rStyle w:val="Hyperlink"/>
                <w:noProof/>
                <w:color w:val="000000" w:themeColor="text1"/>
              </w:rPr>
              <w:t>5.2.4</w:t>
            </w:r>
            <w:r w:rsidR="00982B1A" w:rsidRPr="004F5AA2">
              <w:rPr>
                <w:rFonts w:asciiTheme="minorHAnsi" w:hAnsiTheme="minorHAnsi"/>
                <w:noProof/>
                <w:sz w:val="22"/>
              </w:rPr>
              <w:tab/>
            </w:r>
            <w:r w:rsidR="00982B1A" w:rsidRPr="004F5AA2">
              <w:rPr>
                <w:rStyle w:val="Hyperlink"/>
                <w:noProof/>
                <w:color w:val="000000" w:themeColor="text1"/>
              </w:rPr>
              <w:t>Summary of simulation result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71 \h </w:instrText>
            </w:r>
            <w:r w:rsidR="00982B1A" w:rsidRPr="004F5AA2">
              <w:rPr>
                <w:noProof/>
                <w:webHidden/>
              </w:rPr>
            </w:r>
            <w:r w:rsidR="00982B1A" w:rsidRPr="004F5AA2">
              <w:rPr>
                <w:noProof/>
                <w:webHidden/>
              </w:rPr>
              <w:fldChar w:fldCharType="separate"/>
            </w:r>
            <w:r w:rsidR="00982B1A" w:rsidRPr="004F5AA2">
              <w:rPr>
                <w:noProof/>
                <w:webHidden/>
              </w:rPr>
              <w:t>202</w:t>
            </w:r>
            <w:r w:rsidR="00982B1A" w:rsidRPr="004F5AA2">
              <w:rPr>
                <w:noProof/>
                <w:webHidden/>
              </w:rPr>
              <w:fldChar w:fldCharType="end"/>
            </w:r>
          </w:hyperlink>
        </w:p>
        <w:p w14:paraId="322F9E79" w14:textId="77777777" w:rsidR="00982B1A" w:rsidRPr="004F5AA2" w:rsidRDefault="00D86293">
          <w:pPr>
            <w:pStyle w:val="TOC1"/>
            <w:tabs>
              <w:tab w:val="left" w:pos="1320"/>
              <w:tab w:val="right" w:leader="dot" w:pos="9016"/>
            </w:tabs>
            <w:rPr>
              <w:rFonts w:asciiTheme="minorHAnsi" w:hAnsiTheme="minorHAnsi"/>
              <w:noProof/>
              <w:sz w:val="22"/>
            </w:rPr>
          </w:pPr>
          <w:hyperlink w:anchor="_Toc22648672" w:history="1">
            <w:r w:rsidR="00982B1A" w:rsidRPr="004F5AA2">
              <w:rPr>
                <w:rStyle w:val="Hyperlink"/>
                <w:noProof/>
                <w:color w:val="000000" w:themeColor="text1"/>
              </w:rPr>
              <w:t>Chapter 6</w:t>
            </w:r>
            <w:r w:rsidR="00982B1A" w:rsidRPr="004F5AA2">
              <w:rPr>
                <w:rFonts w:asciiTheme="minorHAnsi" w:hAnsiTheme="minorHAnsi"/>
                <w:noProof/>
                <w:sz w:val="22"/>
              </w:rPr>
              <w:tab/>
            </w:r>
            <w:r w:rsidR="00982B1A" w:rsidRPr="004F5AA2">
              <w:rPr>
                <w:rStyle w:val="Hyperlink"/>
                <w:noProof/>
                <w:color w:val="000000" w:themeColor="text1"/>
              </w:rPr>
              <w:t>Conclusions and future work</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72 \h </w:instrText>
            </w:r>
            <w:r w:rsidR="00982B1A" w:rsidRPr="004F5AA2">
              <w:rPr>
                <w:noProof/>
                <w:webHidden/>
              </w:rPr>
            </w:r>
            <w:r w:rsidR="00982B1A" w:rsidRPr="004F5AA2">
              <w:rPr>
                <w:noProof/>
                <w:webHidden/>
              </w:rPr>
              <w:fldChar w:fldCharType="separate"/>
            </w:r>
            <w:r w:rsidR="00982B1A" w:rsidRPr="004F5AA2">
              <w:rPr>
                <w:noProof/>
                <w:webHidden/>
              </w:rPr>
              <w:t>203</w:t>
            </w:r>
            <w:r w:rsidR="00982B1A" w:rsidRPr="004F5AA2">
              <w:rPr>
                <w:noProof/>
                <w:webHidden/>
              </w:rPr>
              <w:fldChar w:fldCharType="end"/>
            </w:r>
          </w:hyperlink>
        </w:p>
        <w:p w14:paraId="67DF44A6" w14:textId="77777777" w:rsidR="00982B1A" w:rsidRPr="004F5AA2" w:rsidRDefault="00D86293">
          <w:pPr>
            <w:pStyle w:val="TOC2"/>
            <w:tabs>
              <w:tab w:val="left" w:pos="880"/>
              <w:tab w:val="right" w:leader="dot" w:pos="9016"/>
            </w:tabs>
            <w:rPr>
              <w:rFonts w:asciiTheme="minorHAnsi" w:hAnsiTheme="minorHAnsi"/>
              <w:noProof/>
              <w:sz w:val="22"/>
            </w:rPr>
          </w:pPr>
          <w:hyperlink w:anchor="_Toc22648673" w:history="1">
            <w:r w:rsidR="00982B1A" w:rsidRPr="004F5AA2">
              <w:rPr>
                <w:rStyle w:val="Hyperlink"/>
                <w:noProof/>
                <w:color w:val="000000" w:themeColor="text1"/>
              </w:rPr>
              <w:t>6.1</w:t>
            </w:r>
            <w:r w:rsidR="00982B1A" w:rsidRPr="004F5AA2">
              <w:rPr>
                <w:rFonts w:asciiTheme="minorHAnsi" w:hAnsiTheme="minorHAnsi"/>
                <w:noProof/>
                <w:sz w:val="22"/>
              </w:rPr>
              <w:tab/>
            </w:r>
            <w:r w:rsidR="00982B1A" w:rsidRPr="004F5AA2">
              <w:rPr>
                <w:rStyle w:val="Hyperlink"/>
                <w:noProof/>
                <w:color w:val="000000" w:themeColor="text1"/>
              </w:rPr>
              <w:t>Conclusions</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73 \h </w:instrText>
            </w:r>
            <w:r w:rsidR="00982B1A" w:rsidRPr="004F5AA2">
              <w:rPr>
                <w:noProof/>
                <w:webHidden/>
              </w:rPr>
            </w:r>
            <w:r w:rsidR="00982B1A" w:rsidRPr="004F5AA2">
              <w:rPr>
                <w:noProof/>
                <w:webHidden/>
              </w:rPr>
              <w:fldChar w:fldCharType="separate"/>
            </w:r>
            <w:r w:rsidR="00982B1A" w:rsidRPr="004F5AA2">
              <w:rPr>
                <w:noProof/>
                <w:webHidden/>
              </w:rPr>
              <w:t>203</w:t>
            </w:r>
            <w:r w:rsidR="00982B1A" w:rsidRPr="004F5AA2">
              <w:rPr>
                <w:noProof/>
                <w:webHidden/>
              </w:rPr>
              <w:fldChar w:fldCharType="end"/>
            </w:r>
          </w:hyperlink>
        </w:p>
        <w:p w14:paraId="7B597316" w14:textId="77777777" w:rsidR="00982B1A" w:rsidRPr="004F5AA2" w:rsidRDefault="00D86293">
          <w:pPr>
            <w:pStyle w:val="TOC2"/>
            <w:tabs>
              <w:tab w:val="left" w:pos="880"/>
              <w:tab w:val="right" w:leader="dot" w:pos="9016"/>
            </w:tabs>
            <w:rPr>
              <w:rFonts w:asciiTheme="minorHAnsi" w:hAnsiTheme="minorHAnsi"/>
              <w:noProof/>
              <w:sz w:val="22"/>
            </w:rPr>
          </w:pPr>
          <w:hyperlink w:anchor="_Toc22648674" w:history="1">
            <w:r w:rsidR="00982B1A" w:rsidRPr="004F5AA2">
              <w:rPr>
                <w:rStyle w:val="Hyperlink"/>
                <w:noProof/>
                <w:color w:val="000000" w:themeColor="text1"/>
              </w:rPr>
              <w:t>6.2</w:t>
            </w:r>
            <w:r w:rsidR="00982B1A" w:rsidRPr="004F5AA2">
              <w:rPr>
                <w:rFonts w:asciiTheme="minorHAnsi" w:hAnsiTheme="minorHAnsi"/>
                <w:noProof/>
                <w:sz w:val="22"/>
              </w:rPr>
              <w:tab/>
            </w:r>
            <w:r w:rsidR="00982B1A" w:rsidRPr="004F5AA2">
              <w:rPr>
                <w:rStyle w:val="Hyperlink"/>
                <w:noProof/>
                <w:color w:val="000000" w:themeColor="text1"/>
              </w:rPr>
              <w:t>Summary of key novelties and contributions to knowledge</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74 \h </w:instrText>
            </w:r>
            <w:r w:rsidR="00982B1A" w:rsidRPr="004F5AA2">
              <w:rPr>
                <w:noProof/>
                <w:webHidden/>
              </w:rPr>
            </w:r>
            <w:r w:rsidR="00982B1A" w:rsidRPr="004F5AA2">
              <w:rPr>
                <w:noProof/>
                <w:webHidden/>
              </w:rPr>
              <w:fldChar w:fldCharType="separate"/>
            </w:r>
            <w:r w:rsidR="00982B1A" w:rsidRPr="004F5AA2">
              <w:rPr>
                <w:noProof/>
                <w:webHidden/>
              </w:rPr>
              <w:t>204</w:t>
            </w:r>
            <w:r w:rsidR="00982B1A" w:rsidRPr="004F5AA2">
              <w:rPr>
                <w:noProof/>
                <w:webHidden/>
              </w:rPr>
              <w:fldChar w:fldCharType="end"/>
            </w:r>
          </w:hyperlink>
        </w:p>
        <w:p w14:paraId="31A10A94" w14:textId="77777777" w:rsidR="00982B1A" w:rsidRPr="004F5AA2" w:rsidRDefault="00D86293">
          <w:pPr>
            <w:pStyle w:val="TOC2"/>
            <w:tabs>
              <w:tab w:val="left" w:pos="880"/>
              <w:tab w:val="right" w:leader="dot" w:pos="9016"/>
            </w:tabs>
            <w:rPr>
              <w:rFonts w:asciiTheme="minorHAnsi" w:hAnsiTheme="minorHAnsi"/>
              <w:noProof/>
              <w:sz w:val="22"/>
            </w:rPr>
          </w:pPr>
          <w:hyperlink w:anchor="_Toc22648675" w:history="1">
            <w:r w:rsidR="00982B1A" w:rsidRPr="004F5AA2">
              <w:rPr>
                <w:rStyle w:val="Hyperlink"/>
                <w:rFonts w:cs="Arial"/>
                <w:noProof/>
                <w:color w:val="000000" w:themeColor="text1"/>
              </w:rPr>
              <w:t>6.3</w:t>
            </w:r>
            <w:r w:rsidR="00982B1A" w:rsidRPr="004F5AA2">
              <w:rPr>
                <w:rFonts w:asciiTheme="minorHAnsi" w:hAnsiTheme="minorHAnsi"/>
                <w:noProof/>
                <w:sz w:val="22"/>
              </w:rPr>
              <w:tab/>
            </w:r>
            <w:r w:rsidR="00982B1A" w:rsidRPr="004F5AA2">
              <w:rPr>
                <w:rStyle w:val="Hyperlink"/>
                <w:noProof/>
                <w:color w:val="000000" w:themeColor="text1"/>
              </w:rPr>
              <w:t>Mechanical design for experimental demonstrator</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75 \h </w:instrText>
            </w:r>
            <w:r w:rsidR="00982B1A" w:rsidRPr="004F5AA2">
              <w:rPr>
                <w:noProof/>
                <w:webHidden/>
              </w:rPr>
            </w:r>
            <w:r w:rsidR="00982B1A" w:rsidRPr="004F5AA2">
              <w:rPr>
                <w:noProof/>
                <w:webHidden/>
              </w:rPr>
              <w:fldChar w:fldCharType="separate"/>
            </w:r>
            <w:r w:rsidR="00982B1A" w:rsidRPr="004F5AA2">
              <w:rPr>
                <w:noProof/>
                <w:webHidden/>
              </w:rPr>
              <w:t>205</w:t>
            </w:r>
            <w:r w:rsidR="00982B1A" w:rsidRPr="004F5AA2">
              <w:rPr>
                <w:noProof/>
                <w:webHidden/>
              </w:rPr>
              <w:fldChar w:fldCharType="end"/>
            </w:r>
          </w:hyperlink>
        </w:p>
        <w:p w14:paraId="0A1FA5B6" w14:textId="77777777" w:rsidR="00982B1A" w:rsidRPr="004F5AA2" w:rsidRDefault="00D86293">
          <w:pPr>
            <w:pStyle w:val="TOC2"/>
            <w:tabs>
              <w:tab w:val="left" w:pos="880"/>
              <w:tab w:val="right" w:leader="dot" w:pos="9016"/>
            </w:tabs>
            <w:rPr>
              <w:rFonts w:asciiTheme="minorHAnsi" w:hAnsiTheme="minorHAnsi"/>
              <w:noProof/>
              <w:sz w:val="22"/>
            </w:rPr>
          </w:pPr>
          <w:hyperlink w:anchor="_Toc22648676" w:history="1">
            <w:r w:rsidR="00982B1A" w:rsidRPr="004F5AA2">
              <w:rPr>
                <w:rStyle w:val="Hyperlink"/>
                <w:noProof/>
                <w:color w:val="000000" w:themeColor="text1"/>
              </w:rPr>
              <w:t>6.4</w:t>
            </w:r>
            <w:r w:rsidR="00982B1A" w:rsidRPr="004F5AA2">
              <w:rPr>
                <w:rFonts w:asciiTheme="minorHAnsi" w:hAnsiTheme="minorHAnsi"/>
                <w:noProof/>
                <w:sz w:val="22"/>
              </w:rPr>
              <w:tab/>
            </w:r>
            <w:r w:rsidR="00982B1A" w:rsidRPr="004F5AA2">
              <w:rPr>
                <w:rStyle w:val="Hyperlink"/>
                <w:noProof/>
                <w:color w:val="000000" w:themeColor="text1"/>
              </w:rPr>
              <w:t>Future work</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76 \h </w:instrText>
            </w:r>
            <w:r w:rsidR="00982B1A" w:rsidRPr="004F5AA2">
              <w:rPr>
                <w:noProof/>
                <w:webHidden/>
              </w:rPr>
            </w:r>
            <w:r w:rsidR="00982B1A" w:rsidRPr="004F5AA2">
              <w:rPr>
                <w:noProof/>
                <w:webHidden/>
              </w:rPr>
              <w:fldChar w:fldCharType="separate"/>
            </w:r>
            <w:r w:rsidR="00982B1A" w:rsidRPr="004F5AA2">
              <w:rPr>
                <w:noProof/>
                <w:webHidden/>
              </w:rPr>
              <w:t>207</w:t>
            </w:r>
            <w:r w:rsidR="00982B1A" w:rsidRPr="004F5AA2">
              <w:rPr>
                <w:noProof/>
                <w:webHidden/>
              </w:rPr>
              <w:fldChar w:fldCharType="end"/>
            </w:r>
          </w:hyperlink>
        </w:p>
        <w:p w14:paraId="7B24F7B4" w14:textId="77777777" w:rsidR="00982B1A" w:rsidRPr="004F5AA2" w:rsidRDefault="00D86293">
          <w:pPr>
            <w:pStyle w:val="TOC1"/>
            <w:tabs>
              <w:tab w:val="right" w:leader="dot" w:pos="9016"/>
            </w:tabs>
            <w:rPr>
              <w:rFonts w:asciiTheme="minorHAnsi" w:hAnsiTheme="minorHAnsi"/>
              <w:noProof/>
              <w:sz w:val="22"/>
            </w:rPr>
          </w:pPr>
          <w:hyperlink w:anchor="_Toc22648677" w:history="1">
            <w:r w:rsidR="00982B1A" w:rsidRPr="004F5AA2">
              <w:rPr>
                <w:rStyle w:val="Hyperlink"/>
                <w:noProof/>
                <w:color w:val="000000" w:themeColor="text1"/>
              </w:rPr>
              <w:t>Reference</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77 \h </w:instrText>
            </w:r>
            <w:r w:rsidR="00982B1A" w:rsidRPr="004F5AA2">
              <w:rPr>
                <w:noProof/>
                <w:webHidden/>
              </w:rPr>
            </w:r>
            <w:r w:rsidR="00982B1A" w:rsidRPr="004F5AA2">
              <w:rPr>
                <w:noProof/>
                <w:webHidden/>
              </w:rPr>
              <w:fldChar w:fldCharType="separate"/>
            </w:r>
            <w:r w:rsidR="00982B1A" w:rsidRPr="004F5AA2">
              <w:rPr>
                <w:noProof/>
                <w:webHidden/>
              </w:rPr>
              <w:t>209</w:t>
            </w:r>
            <w:r w:rsidR="00982B1A" w:rsidRPr="004F5AA2">
              <w:rPr>
                <w:noProof/>
                <w:webHidden/>
              </w:rPr>
              <w:fldChar w:fldCharType="end"/>
            </w:r>
          </w:hyperlink>
        </w:p>
        <w:p w14:paraId="543FA442" w14:textId="77777777" w:rsidR="00982B1A" w:rsidRPr="004F5AA2" w:rsidRDefault="00D86293">
          <w:pPr>
            <w:pStyle w:val="TOC1"/>
            <w:tabs>
              <w:tab w:val="right" w:leader="dot" w:pos="9016"/>
            </w:tabs>
            <w:rPr>
              <w:rFonts w:asciiTheme="minorHAnsi" w:hAnsiTheme="minorHAnsi"/>
              <w:noProof/>
              <w:sz w:val="22"/>
            </w:rPr>
          </w:pPr>
          <w:hyperlink w:anchor="_Toc22648678" w:history="1">
            <w:r w:rsidR="00982B1A" w:rsidRPr="004F5AA2">
              <w:rPr>
                <w:rStyle w:val="Hyperlink"/>
                <w:rFonts w:cs="Times New Roman"/>
                <w:noProof/>
                <w:color w:val="000000" w:themeColor="text1"/>
              </w:rPr>
              <w:t>Appendix A: SILOET II starter/generator introduc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78 \h </w:instrText>
            </w:r>
            <w:r w:rsidR="00982B1A" w:rsidRPr="004F5AA2">
              <w:rPr>
                <w:noProof/>
                <w:webHidden/>
              </w:rPr>
            </w:r>
            <w:r w:rsidR="00982B1A" w:rsidRPr="004F5AA2">
              <w:rPr>
                <w:noProof/>
                <w:webHidden/>
              </w:rPr>
              <w:fldChar w:fldCharType="separate"/>
            </w:r>
            <w:r w:rsidR="00982B1A" w:rsidRPr="004F5AA2">
              <w:rPr>
                <w:noProof/>
                <w:webHidden/>
              </w:rPr>
              <w:t>214</w:t>
            </w:r>
            <w:r w:rsidR="00982B1A" w:rsidRPr="004F5AA2">
              <w:rPr>
                <w:noProof/>
                <w:webHidden/>
              </w:rPr>
              <w:fldChar w:fldCharType="end"/>
            </w:r>
          </w:hyperlink>
        </w:p>
        <w:p w14:paraId="288D5929" w14:textId="77777777" w:rsidR="00982B1A" w:rsidRPr="004F5AA2" w:rsidRDefault="00D86293">
          <w:pPr>
            <w:pStyle w:val="TOC1"/>
            <w:tabs>
              <w:tab w:val="right" w:leader="dot" w:pos="9016"/>
            </w:tabs>
            <w:rPr>
              <w:rFonts w:asciiTheme="minorHAnsi" w:hAnsiTheme="minorHAnsi"/>
              <w:noProof/>
              <w:sz w:val="22"/>
            </w:rPr>
          </w:pPr>
          <w:hyperlink w:anchor="_Toc22648679" w:history="1">
            <w:r w:rsidR="00982B1A" w:rsidRPr="004F5AA2">
              <w:rPr>
                <w:rStyle w:val="Hyperlink"/>
                <w:rFonts w:cs="Times New Roman"/>
                <w:noProof/>
                <w:color w:val="000000" w:themeColor="text1"/>
              </w:rPr>
              <w:t>Appendix B: Co-simulation electrical circuit construction</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79 \h </w:instrText>
            </w:r>
            <w:r w:rsidR="00982B1A" w:rsidRPr="004F5AA2">
              <w:rPr>
                <w:noProof/>
                <w:webHidden/>
              </w:rPr>
            </w:r>
            <w:r w:rsidR="00982B1A" w:rsidRPr="004F5AA2">
              <w:rPr>
                <w:noProof/>
                <w:webHidden/>
              </w:rPr>
              <w:fldChar w:fldCharType="separate"/>
            </w:r>
            <w:r w:rsidR="00982B1A" w:rsidRPr="004F5AA2">
              <w:rPr>
                <w:noProof/>
                <w:webHidden/>
              </w:rPr>
              <w:t>216</w:t>
            </w:r>
            <w:r w:rsidR="00982B1A" w:rsidRPr="004F5AA2">
              <w:rPr>
                <w:noProof/>
                <w:webHidden/>
              </w:rPr>
              <w:fldChar w:fldCharType="end"/>
            </w:r>
          </w:hyperlink>
        </w:p>
        <w:p w14:paraId="51A243EC" w14:textId="77777777" w:rsidR="00982B1A" w:rsidRPr="004F5AA2" w:rsidRDefault="00D86293">
          <w:pPr>
            <w:pStyle w:val="TOC1"/>
            <w:tabs>
              <w:tab w:val="right" w:leader="dot" w:pos="9016"/>
            </w:tabs>
            <w:rPr>
              <w:rFonts w:asciiTheme="minorHAnsi" w:hAnsiTheme="minorHAnsi"/>
              <w:noProof/>
              <w:sz w:val="22"/>
            </w:rPr>
          </w:pPr>
          <w:hyperlink w:anchor="_Toc22648680" w:history="1">
            <w:r w:rsidR="00982B1A" w:rsidRPr="004F5AA2">
              <w:rPr>
                <w:rStyle w:val="Hyperlink"/>
                <w:rFonts w:cs="Times New Roman"/>
                <w:noProof/>
                <w:color w:val="000000" w:themeColor="text1"/>
              </w:rPr>
              <w:t>Appendix C: Actuator look-up table script</w:t>
            </w:r>
            <w:r w:rsidR="00982B1A" w:rsidRPr="004F5AA2">
              <w:rPr>
                <w:noProof/>
                <w:webHidden/>
              </w:rPr>
              <w:tab/>
            </w:r>
            <w:r w:rsidR="00982B1A" w:rsidRPr="004F5AA2">
              <w:rPr>
                <w:noProof/>
                <w:webHidden/>
              </w:rPr>
              <w:fldChar w:fldCharType="begin"/>
            </w:r>
            <w:r w:rsidR="00982B1A" w:rsidRPr="004F5AA2">
              <w:rPr>
                <w:noProof/>
                <w:webHidden/>
              </w:rPr>
              <w:instrText xml:space="preserve"> PAGEREF _Toc22648680 \h </w:instrText>
            </w:r>
            <w:r w:rsidR="00982B1A" w:rsidRPr="004F5AA2">
              <w:rPr>
                <w:noProof/>
                <w:webHidden/>
              </w:rPr>
            </w:r>
            <w:r w:rsidR="00982B1A" w:rsidRPr="004F5AA2">
              <w:rPr>
                <w:noProof/>
                <w:webHidden/>
              </w:rPr>
              <w:fldChar w:fldCharType="separate"/>
            </w:r>
            <w:r w:rsidR="00982B1A" w:rsidRPr="004F5AA2">
              <w:rPr>
                <w:noProof/>
                <w:webHidden/>
              </w:rPr>
              <w:t>223</w:t>
            </w:r>
            <w:r w:rsidR="00982B1A" w:rsidRPr="004F5AA2">
              <w:rPr>
                <w:noProof/>
                <w:webHidden/>
              </w:rPr>
              <w:fldChar w:fldCharType="end"/>
            </w:r>
          </w:hyperlink>
        </w:p>
        <w:p w14:paraId="33D6217C" w14:textId="055CD851" w:rsidR="002A19E2" w:rsidRPr="004F5AA2" w:rsidRDefault="005809EE" w:rsidP="002A19E2">
          <w:pPr>
            <w:snapToGrid w:val="0"/>
            <w:ind w:left="0"/>
            <w:rPr>
              <w:b/>
              <w:bCs/>
              <w:noProof/>
            </w:rPr>
          </w:pPr>
          <w:r w:rsidRPr="004F5AA2">
            <w:rPr>
              <w:b/>
              <w:bCs/>
              <w:noProof/>
            </w:rPr>
            <w:fldChar w:fldCharType="end"/>
          </w:r>
        </w:p>
      </w:sdtContent>
    </w:sdt>
    <w:p w14:paraId="11EC8935" w14:textId="77777777" w:rsidR="002A19E2" w:rsidRPr="004F5AA2" w:rsidRDefault="002A19E2">
      <w:pPr>
        <w:spacing w:after="160" w:line="259" w:lineRule="auto"/>
        <w:ind w:left="0"/>
        <w:jc w:val="left"/>
        <w:rPr>
          <w:rFonts w:eastAsiaTheme="majorEastAsia" w:cstheme="majorBidi"/>
          <w:b/>
          <w:sz w:val="32"/>
          <w:szCs w:val="32"/>
        </w:rPr>
      </w:pPr>
      <w:r w:rsidRPr="004F5AA2">
        <w:br w:type="page"/>
      </w:r>
    </w:p>
    <w:p w14:paraId="6CD78893" w14:textId="47BBFD2D" w:rsidR="00F52302" w:rsidRPr="004F5AA2" w:rsidRDefault="00175E4E" w:rsidP="00224313">
      <w:pPr>
        <w:pStyle w:val="Heading1"/>
        <w:keepNext w:val="0"/>
        <w:keepLines w:val="0"/>
        <w:numPr>
          <w:ilvl w:val="0"/>
          <w:numId w:val="0"/>
        </w:numPr>
        <w:spacing w:line="240" w:lineRule="auto"/>
        <w:ind w:left="576"/>
        <w:jc w:val="center"/>
      </w:pPr>
      <w:bookmarkStart w:id="5" w:name="_Toc22648600"/>
      <w:r w:rsidRPr="004F5AA2">
        <w:lastRenderedPageBreak/>
        <w:t>List of symbols and abbreviations</w:t>
      </w:r>
      <w:bookmarkEnd w:id="5"/>
    </w:p>
    <w:p w14:paraId="5321C1A4" w14:textId="77777777" w:rsidR="00175E4E" w:rsidRPr="004F5AA2" w:rsidRDefault="00175E4E" w:rsidP="00175E4E"/>
    <w:tbl>
      <w:tblPr>
        <w:tblStyle w:val="TableGrid"/>
        <w:tblW w:w="90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4F5AA2" w:rsidRPr="004F5AA2" w14:paraId="034C37A7" w14:textId="77777777" w:rsidTr="00A75CDE">
        <w:tc>
          <w:tcPr>
            <w:tcW w:w="3005" w:type="dxa"/>
            <w:noWrap/>
            <w:vAlign w:val="center"/>
          </w:tcPr>
          <w:p w14:paraId="239F6844" w14:textId="77777777" w:rsidR="00F52302" w:rsidRPr="004F5AA2" w:rsidRDefault="00F52302" w:rsidP="00B02436">
            <w:pPr>
              <w:pStyle w:val="NoSpacing"/>
              <w:jc w:val="center"/>
              <w:rPr>
                <w:rFonts w:cs="Times New Roman"/>
                <w:b/>
                <w:sz w:val="28"/>
              </w:rPr>
            </w:pPr>
            <w:r w:rsidRPr="004F5AA2">
              <w:rPr>
                <w:rFonts w:cs="Times New Roman"/>
                <w:b/>
                <w:sz w:val="28"/>
              </w:rPr>
              <w:t>Symbol</w:t>
            </w:r>
          </w:p>
        </w:tc>
        <w:tc>
          <w:tcPr>
            <w:tcW w:w="3005" w:type="dxa"/>
            <w:noWrap/>
            <w:vAlign w:val="center"/>
          </w:tcPr>
          <w:p w14:paraId="356FABBB" w14:textId="77777777" w:rsidR="00F52302" w:rsidRPr="004F5AA2" w:rsidRDefault="00F52302" w:rsidP="00B02436">
            <w:pPr>
              <w:pStyle w:val="NoSpacing"/>
              <w:jc w:val="left"/>
              <w:rPr>
                <w:rFonts w:cs="Times New Roman"/>
                <w:b/>
                <w:sz w:val="28"/>
              </w:rPr>
            </w:pPr>
            <w:r w:rsidRPr="004F5AA2">
              <w:rPr>
                <w:rFonts w:cs="Times New Roman"/>
                <w:b/>
                <w:sz w:val="28"/>
              </w:rPr>
              <w:t>Definition</w:t>
            </w:r>
          </w:p>
        </w:tc>
        <w:tc>
          <w:tcPr>
            <w:tcW w:w="3005" w:type="dxa"/>
            <w:noWrap/>
            <w:vAlign w:val="center"/>
          </w:tcPr>
          <w:p w14:paraId="181BF329" w14:textId="77777777" w:rsidR="00F52302" w:rsidRPr="004F5AA2" w:rsidRDefault="00F52302" w:rsidP="00B02436">
            <w:pPr>
              <w:pStyle w:val="NoSpacing"/>
              <w:jc w:val="center"/>
              <w:rPr>
                <w:rFonts w:cs="Times New Roman"/>
                <w:b/>
                <w:sz w:val="28"/>
              </w:rPr>
            </w:pPr>
            <w:r w:rsidRPr="004F5AA2">
              <w:rPr>
                <w:rFonts w:cs="Times New Roman"/>
                <w:b/>
                <w:sz w:val="28"/>
              </w:rPr>
              <w:t>Unit</w:t>
            </w:r>
          </w:p>
        </w:tc>
      </w:tr>
      <w:tr w:rsidR="004F5AA2" w:rsidRPr="004F5AA2" w14:paraId="5C7C302E" w14:textId="77777777" w:rsidTr="00A75CDE">
        <w:tc>
          <w:tcPr>
            <w:tcW w:w="3005" w:type="dxa"/>
            <w:noWrap/>
            <w:vAlign w:val="center"/>
          </w:tcPr>
          <w:p w14:paraId="1DFFA749" w14:textId="77777777" w:rsidR="00F52302" w:rsidRPr="004F5AA2" w:rsidRDefault="00D86293" w:rsidP="00B02436">
            <w:pPr>
              <w:pStyle w:val="NoSpacing"/>
              <w:jc w:val="center"/>
              <w:rPr>
                <w:rFonts w:cs="Times New Roman"/>
                <w:szCs w:val="24"/>
                <w:vertAlign w:val="subscript"/>
              </w:rPr>
            </w:pPr>
            <m:oMathPara>
              <m:oMathParaPr>
                <m:jc m:val="center"/>
              </m:oMathParaPr>
              <m:oMath>
                <m:sSub>
                  <m:sSubPr>
                    <m:ctrlPr>
                      <w:rPr>
                        <w:rFonts w:ascii="Cambria Math" w:hAnsi="Cambria Math" w:cs="Times New Roman"/>
                        <w:szCs w:val="24"/>
                        <w:vertAlign w:val="subscript"/>
                      </w:rPr>
                    </m:ctrlPr>
                  </m:sSubPr>
                  <m:e>
                    <m:r>
                      <w:rPr>
                        <w:rFonts w:ascii="Cambria Math" w:hAnsi="Cambria Math" w:cs="Times New Roman"/>
                        <w:szCs w:val="24"/>
                        <w:vertAlign w:val="subscript"/>
                      </w:rPr>
                      <m:t>N</m:t>
                    </m:r>
                  </m:e>
                  <m:sub>
                    <m:r>
                      <w:rPr>
                        <w:rFonts w:ascii="Cambria Math" w:hAnsi="Cambria Math" w:cs="Times New Roman"/>
                        <w:szCs w:val="24"/>
                        <w:vertAlign w:val="subscript"/>
                      </w:rPr>
                      <m:t>ph</m:t>
                    </m:r>
                  </m:sub>
                </m:sSub>
              </m:oMath>
            </m:oMathPara>
          </w:p>
        </w:tc>
        <w:tc>
          <w:tcPr>
            <w:tcW w:w="3005" w:type="dxa"/>
            <w:noWrap/>
            <w:vAlign w:val="center"/>
          </w:tcPr>
          <w:p w14:paraId="73C1560A" w14:textId="3E6E9A90" w:rsidR="00F52302" w:rsidRPr="004F5AA2" w:rsidRDefault="00F52302" w:rsidP="00B02436">
            <w:pPr>
              <w:pStyle w:val="NoSpacing"/>
              <w:jc w:val="left"/>
              <w:rPr>
                <w:rFonts w:cs="Times New Roman"/>
                <w:szCs w:val="24"/>
              </w:rPr>
            </w:pPr>
            <w:r w:rsidRPr="004F5AA2">
              <w:rPr>
                <w:rFonts w:cs="Times New Roman"/>
                <w:szCs w:val="24"/>
              </w:rPr>
              <w:t>Number of phase</w:t>
            </w:r>
            <w:r w:rsidR="00C80A2D" w:rsidRPr="004F5AA2">
              <w:rPr>
                <w:rFonts w:cs="Times New Roman"/>
                <w:szCs w:val="24"/>
              </w:rPr>
              <w:t>s</w:t>
            </w:r>
          </w:p>
        </w:tc>
        <w:tc>
          <w:tcPr>
            <w:tcW w:w="3005" w:type="dxa"/>
            <w:noWrap/>
            <w:vAlign w:val="center"/>
          </w:tcPr>
          <w:p w14:paraId="5B0EA927" w14:textId="77777777" w:rsidR="00F52302" w:rsidRPr="004F5AA2" w:rsidRDefault="00F52302" w:rsidP="00B02436">
            <w:pPr>
              <w:pStyle w:val="NoSpacing"/>
              <w:jc w:val="center"/>
              <w:rPr>
                <w:rFonts w:cs="Times New Roman"/>
                <w:szCs w:val="24"/>
              </w:rPr>
            </w:pPr>
          </w:p>
        </w:tc>
      </w:tr>
      <w:tr w:rsidR="004F5AA2" w:rsidRPr="004F5AA2" w14:paraId="533F9150" w14:textId="77777777" w:rsidTr="00A75CDE">
        <w:tc>
          <w:tcPr>
            <w:tcW w:w="3005" w:type="dxa"/>
            <w:noWrap/>
            <w:vAlign w:val="center"/>
          </w:tcPr>
          <w:p w14:paraId="23514DF2" w14:textId="77777777" w:rsidR="00F52302" w:rsidRPr="004F5AA2" w:rsidRDefault="00F52302" w:rsidP="00B02436">
            <w:pPr>
              <w:pStyle w:val="NoSpacing"/>
              <w:jc w:val="center"/>
              <w:rPr>
                <w:rFonts w:cs="Times New Roman"/>
                <w:i/>
                <w:szCs w:val="24"/>
                <w:vertAlign w:val="subscript"/>
              </w:rPr>
            </w:pPr>
            <w:r w:rsidRPr="004F5AA2">
              <w:rPr>
                <w:rFonts w:cs="Times New Roman"/>
                <w:i/>
                <w:szCs w:val="24"/>
              </w:rPr>
              <w:t>e</w:t>
            </w:r>
            <w:r w:rsidRPr="004F5AA2">
              <w:rPr>
                <w:rFonts w:cs="Times New Roman"/>
                <w:i/>
                <w:szCs w:val="24"/>
                <w:vertAlign w:val="subscript"/>
              </w:rPr>
              <w:t>h</w:t>
            </w:r>
          </w:p>
        </w:tc>
        <w:tc>
          <w:tcPr>
            <w:tcW w:w="3005" w:type="dxa"/>
            <w:noWrap/>
            <w:vAlign w:val="center"/>
          </w:tcPr>
          <w:p w14:paraId="012812B6" w14:textId="77777777" w:rsidR="00F52302" w:rsidRPr="004F5AA2" w:rsidRDefault="00F52302" w:rsidP="00B02436">
            <w:pPr>
              <w:pStyle w:val="NoSpacing"/>
              <w:jc w:val="left"/>
              <w:rPr>
                <w:rFonts w:cs="Times New Roman"/>
                <w:szCs w:val="24"/>
              </w:rPr>
            </w:pPr>
            <w:r w:rsidRPr="004F5AA2">
              <w:rPr>
                <w:rFonts w:cs="Times New Roman"/>
                <w:szCs w:val="24"/>
              </w:rPr>
              <w:t>emf in healthy turn</w:t>
            </w:r>
          </w:p>
        </w:tc>
        <w:tc>
          <w:tcPr>
            <w:tcW w:w="3005" w:type="dxa"/>
            <w:noWrap/>
            <w:vAlign w:val="center"/>
          </w:tcPr>
          <w:p w14:paraId="796282C4" w14:textId="77777777" w:rsidR="00F52302" w:rsidRPr="004F5AA2" w:rsidRDefault="00F52302" w:rsidP="00B02436">
            <w:pPr>
              <w:pStyle w:val="NoSpacing"/>
              <w:jc w:val="center"/>
              <w:rPr>
                <w:rFonts w:cs="Times New Roman"/>
                <w:szCs w:val="24"/>
              </w:rPr>
            </w:pPr>
            <w:r w:rsidRPr="004F5AA2">
              <w:rPr>
                <w:rFonts w:cs="Times New Roman"/>
                <w:szCs w:val="24"/>
              </w:rPr>
              <w:t>V</w:t>
            </w:r>
          </w:p>
        </w:tc>
      </w:tr>
      <w:tr w:rsidR="004F5AA2" w:rsidRPr="004F5AA2" w14:paraId="0253182F" w14:textId="77777777" w:rsidTr="00A75CDE">
        <w:tc>
          <w:tcPr>
            <w:tcW w:w="3005" w:type="dxa"/>
            <w:noWrap/>
            <w:vAlign w:val="center"/>
          </w:tcPr>
          <w:p w14:paraId="48B69609" w14:textId="77777777" w:rsidR="00F52302" w:rsidRPr="004F5AA2" w:rsidRDefault="00F52302" w:rsidP="00B02436">
            <w:pPr>
              <w:pStyle w:val="NoSpacing"/>
              <w:jc w:val="center"/>
              <w:rPr>
                <w:rFonts w:cs="Times New Roman"/>
                <w:i/>
                <w:szCs w:val="24"/>
                <w:vertAlign w:val="subscript"/>
              </w:rPr>
            </w:pPr>
            <w:r w:rsidRPr="004F5AA2">
              <w:rPr>
                <w:rFonts w:cs="Times New Roman"/>
                <w:i/>
                <w:szCs w:val="24"/>
              </w:rPr>
              <w:t>e</w:t>
            </w:r>
            <w:r w:rsidRPr="004F5AA2">
              <w:rPr>
                <w:rFonts w:cs="Times New Roman"/>
                <w:i/>
                <w:szCs w:val="24"/>
                <w:vertAlign w:val="subscript"/>
              </w:rPr>
              <w:t>s</w:t>
            </w:r>
          </w:p>
        </w:tc>
        <w:tc>
          <w:tcPr>
            <w:tcW w:w="3005" w:type="dxa"/>
            <w:noWrap/>
            <w:vAlign w:val="center"/>
          </w:tcPr>
          <w:p w14:paraId="1FA6A74C" w14:textId="2CFFDD42" w:rsidR="00F52302" w:rsidRPr="004F5AA2" w:rsidRDefault="00C80A2D" w:rsidP="00B02436">
            <w:pPr>
              <w:pStyle w:val="NoSpacing"/>
              <w:jc w:val="left"/>
              <w:rPr>
                <w:rFonts w:cs="Times New Roman"/>
                <w:szCs w:val="24"/>
              </w:rPr>
            </w:pPr>
            <w:r w:rsidRPr="004F5AA2">
              <w:rPr>
                <w:rFonts w:cs="Times New Roman"/>
                <w:szCs w:val="24"/>
              </w:rPr>
              <w:t>emf in short circuit</w:t>
            </w:r>
            <w:r w:rsidR="00F52302" w:rsidRPr="004F5AA2">
              <w:rPr>
                <w:rFonts w:cs="Times New Roman"/>
                <w:szCs w:val="24"/>
              </w:rPr>
              <w:t xml:space="preserve"> turn</w:t>
            </w:r>
          </w:p>
        </w:tc>
        <w:tc>
          <w:tcPr>
            <w:tcW w:w="3005" w:type="dxa"/>
            <w:noWrap/>
            <w:vAlign w:val="center"/>
          </w:tcPr>
          <w:p w14:paraId="576CC1C9" w14:textId="77777777" w:rsidR="00F52302" w:rsidRPr="004F5AA2" w:rsidRDefault="00F52302" w:rsidP="00B02436">
            <w:pPr>
              <w:pStyle w:val="NoSpacing"/>
              <w:jc w:val="center"/>
              <w:rPr>
                <w:rFonts w:cs="Times New Roman"/>
                <w:szCs w:val="24"/>
              </w:rPr>
            </w:pPr>
            <w:r w:rsidRPr="004F5AA2">
              <w:rPr>
                <w:rFonts w:cs="Times New Roman"/>
                <w:szCs w:val="24"/>
              </w:rPr>
              <w:t>V</w:t>
            </w:r>
          </w:p>
        </w:tc>
      </w:tr>
      <w:tr w:rsidR="004F5AA2" w:rsidRPr="004F5AA2" w14:paraId="0E613832" w14:textId="77777777" w:rsidTr="00A75CDE">
        <w:tc>
          <w:tcPr>
            <w:tcW w:w="3005" w:type="dxa"/>
            <w:noWrap/>
            <w:vAlign w:val="center"/>
          </w:tcPr>
          <w:p w14:paraId="48D38696" w14:textId="77777777" w:rsidR="00F52302" w:rsidRPr="004F5AA2" w:rsidRDefault="00F52302" w:rsidP="00B02436">
            <w:pPr>
              <w:pStyle w:val="NoSpacing"/>
              <w:jc w:val="center"/>
              <w:rPr>
                <w:rFonts w:cs="Times New Roman"/>
                <w:i/>
                <w:szCs w:val="24"/>
                <w:vertAlign w:val="subscript"/>
              </w:rPr>
            </w:pPr>
            <w:r w:rsidRPr="004F5AA2">
              <w:rPr>
                <w:rFonts w:cs="Times New Roman"/>
                <w:i/>
                <w:szCs w:val="24"/>
              </w:rPr>
              <w:t>I</w:t>
            </w:r>
            <w:r w:rsidRPr="004F5AA2">
              <w:rPr>
                <w:rFonts w:cs="Times New Roman"/>
                <w:i/>
                <w:szCs w:val="24"/>
                <w:vertAlign w:val="subscript"/>
              </w:rPr>
              <w:t>h</w:t>
            </w:r>
          </w:p>
        </w:tc>
        <w:tc>
          <w:tcPr>
            <w:tcW w:w="3005" w:type="dxa"/>
            <w:noWrap/>
            <w:vAlign w:val="center"/>
          </w:tcPr>
          <w:p w14:paraId="75DEF538" w14:textId="77777777" w:rsidR="00F52302" w:rsidRPr="004F5AA2" w:rsidRDefault="00F52302" w:rsidP="00B02436">
            <w:pPr>
              <w:pStyle w:val="NoSpacing"/>
              <w:jc w:val="left"/>
              <w:rPr>
                <w:rFonts w:cs="Times New Roman"/>
                <w:szCs w:val="24"/>
              </w:rPr>
            </w:pPr>
            <w:r w:rsidRPr="004F5AA2">
              <w:rPr>
                <w:rFonts w:cs="Times New Roman"/>
                <w:szCs w:val="24"/>
              </w:rPr>
              <w:t>Current in healthy turn</w:t>
            </w:r>
          </w:p>
        </w:tc>
        <w:tc>
          <w:tcPr>
            <w:tcW w:w="3005" w:type="dxa"/>
            <w:noWrap/>
            <w:vAlign w:val="center"/>
          </w:tcPr>
          <w:p w14:paraId="05725631" w14:textId="77777777" w:rsidR="00F52302" w:rsidRPr="004F5AA2" w:rsidRDefault="00F52302" w:rsidP="00B02436">
            <w:pPr>
              <w:pStyle w:val="NoSpacing"/>
              <w:jc w:val="center"/>
              <w:rPr>
                <w:rFonts w:cs="Times New Roman"/>
                <w:szCs w:val="24"/>
              </w:rPr>
            </w:pPr>
            <w:r w:rsidRPr="004F5AA2">
              <w:rPr>
                <w:rFonts w:cs="Times New Roman"/>
                <w:szCs w:val="24"/>
              </w:rPr>
              <w:t>A</w:t>
            </w:r>
          </w:p>
        </w:tc>
      </w:tr>
      <w:tr w:rsidR="004F5AA2" w:rsidRPr="004F5AA2" w14:paraId="0F5CE289" w14:textId="77777777" w:rsidTr="00A75CDE">
        <w:tc>
          <w:tcPr>
            <w:tcW w:w="3005" w:type="dxa"/>
            <w:noWrap/>
            <w:vAlign w:val="center"/>
          </w:tcPr>
          <w:p w14:paraId="42B597F4" w14:textId="77777777" w:rsidR="00F52302" w:rsidRPr="004F5AA2" w:rsidRDefault="00F52302" w:rsidP="00B02436">
            <w:pPr>
              <w:pStyle w:val="NoSpacing"/>
              <w:jc w:val="center"/>
              <w:rPr>
                <w:rFonts w:cs="Times New Roman"/>
                <w:i/>
                <w:szCs w:val="24"/>
                <w:vertAlign w:val="subscript"/>
              </w:rPr>
            </w:pPr>
            <w:r w:rsidRPr="004F5AA2">
              <w:rPr>
                <w:rFonts w:cs="Times New Roman"/>
                <w:i/>
                <w:szCs w:val="24"/>
              </w:rPr>
              <w:t>I</w:t>
            </w:r>
            <w:r w:rsidRPr="004F5AA2">
              <w:rPr>
                <w:rFonts w:cs="Times New Roman"/>
                <w:i/>
                <w:szCs w:val="24"/>
                <w:vertAlign w:val="subscript"/>
              </w:rPr>
              <w:t>s</w:t>
            </w:r>
          </w:p>
        </w:tc>
        <w:tc>
          <w:tcPr>
            <w:tcW w:w="3005" w:type="dxa"/>
            <w:noWrap/>
            <w:vAlign w:val="center"/>
          </w:tcPr>
          <w:p w14:paraId="4B93318C" w14:textId="37DC6876" w:rsidR="00F52302" w:rsidRPr="004F5AA2" w:rsidRDefault="00F52302" w:rsidP="00B02436">
            <w:pPr>
              <w:pStyle w:val="NoSpacing"/>
              <w:jc w:val="left"/>
              <w:rPr>
                <w:rFonts w:cs="Times New Roman"/>
                <w:szCs w:val="24"/>
              </w:rPr>
            </w:pPr>
            <w:r w:rsidRPr="004F5AA2">
              <w:rPr>
                <w:rFonts w:cs="Times New Roman"/>
                <w:szCs w:val="24"/>
              </w:rPr>
              <w:t xml:space="preserve">Current in </w:t>
            </w:r>
            <w:r w:rsidR="00226D7E" w:rsidRPr="004F5AA2">
              <w:rPr>
                <w:rFonts w:cs="Arial"/>
                <w:szCs w:val="24"/>
              </w:rPr>
              <w:t xml:space="preserve">short-circuited </w:t>
            </w:r>
            <w:r w:rsidRPr="004F5AA2">
              <w:rPr>
                <w:rFonts w:cs="Times New Roman"/>
                <w:szCs w:val="24"/>
              </w:rPr>
              <w:t>turn</w:t>
            </w:r>
          </w:p>
        </w:tc>
        <w:tc>
          <w:tcPr>
            <w:tcW w:w="3005" w:type="dxa"/>
            <w:noWrap/>
            <w:vAlign w:val="center"/>
          </w:tcPr>
          <w:p w14:paraId="68E0B3C1" w14:textId="77777777" w:rsidR="00F52302" w:rsidRPr="004F5AA2" w:rsidRDefault="00F52302" w:rsidP="00B02436">
            <w:pPr>
              <w:pStyle w:val="NoSpacing"/>
              <w:jc w:val="center"/>
              <w:rPr>
                <w:rFonts w:cs="Times New Roman"/>
                <w:szCs w:val="24"/>
              </w:rPr>
            </w:pPr>
            <w:r w:rsidRPr="004F5AA2">
              <w:rPr>
                <w:rFonts w:cs="Times New Roman"/>
                <w:szCs w:val="24"/>
              </w:rPr>
              <w:t>A</w:t>
            </w:r>
          </w:p>
        </w:tc>
      </w:tr>
      <w:tr w:rsidR="004F5AA2" w:rsidRPr="004F5AA2" w14:paraId="6F02F80A" w14:textId="77777777" w:rsidTr="00A75CDE">
        <w:tc>
          <w:tcPr>
            <w:tcW w:w="3005" w:type="dxa"/>
            <w:noWrap/>
            <w:vAlign w:val="center"/>
          </w:tcPr>
          <w:p w14:paraId="796B5910" w14:textId="77777777" w:rsidR="00F52302" w:rsidRPr="004F5AA2" w:rsidRDefault="00F52302" w:rsidP="00B02436">
            <w:pPr>
              <w:pStyle w:val="NoSpacing"/>
              <w:jc w:val="center"/>
              <w:rPr>
                <w:rFonts w:cs="Times New Roman"/>
                <w:i/>
                <w:szCs w:val="24"/>
                <w:vertAlign w:val="subscript"/>
              </w:rPr>
            </w:pPr>
            <w:r w:rsidRPr="004F5AA2">
              <w:rPr>
                <w:rFonts w:cs="Times New Roman"/>
                <w:i/>
                <w:szCs w:val="24"/>
              </w:rPr>
              <w:t>R</w:t>
            </w:r>
            <w:r w:rsidRPr="004F5AA2">
              <w:rPr>
                <w:rFonts w:cs="Times New Roman"/>
                <w:i/>
                <w:szCs w:val="24"/>
                <w:vertAlign w:val="subscript"/>
              </w:rPr>
              <w:t>h</w:t>
            </w:r>
          </w:p>
        </w:tc>
        <w:tc>
          <w:tcPr>
            <w:tcW w:w="3005" w:type="dxa"/>
            <w:noWrap/>
            <w:vAlign w:val="center"/>
          </w:tcPr>
          <w:p w14:paraId="2644BCF7" w14:textId="77777777" w:rsidR="00F52302" w:rsidRPr="004F5AA2" w:rsidRDefault="00F52302" w:rsidP="00B02436">
            <w:pPr>
              <w:pStyle w:val="NoSpacing"/>
              <w:jc w:val="left"/>
              <w:rPr>
                <w:rFonts w:cs="Times New Roman"/>
                <w:szCs w:val="24"/>
              </w:rPr>
            </w:pPr>
            <w:r w:rsidRPr="004F5AA2">
              <w:rPr>
                <w:rFonts w:cs="Times New Roman"/>
                <w:szCs w:val="24"/>
              </w:rPr>
              <w:t>Coil resistance in healthy turn</w:t>
            </w:r>
          </w:p>
        </w:tc>
        <w:tc>
          <w:tcPr>
            <w:tcW w:w="3005" w:type="dxa"/>
            <w:noWrap/>
            <w:vAlign w:val="center"/>
          </w:tcPr>
          <w:p w14:paraId="361216D7" w14:textId="77777777" w:rsidR="00F52302" w:rsidRPr="004F5AA2" w:rsidRDefault="00F52302" w:rsidP="00B02436">
            <w:pPr>
              <w:pStyle w:val="NoSpacing"/>
              <w:jc w:val="center"/>
              <w:rPr>
                <w:rFonts w:cs="Times New Roman"/>
                <w:szCs w:val="24"/>
              </w:rPr>
            </w:pPr>
            <w:r w:rsidRPr="004F5AA2">
              <w:rPr>
                <w:rFonts w:cs="Times New Roman"/>
                <w:szCs w:val="24"/>
              </w:rPr>
              <w:t>Ω</w:t>
            </w:r>
          </w:p>
        </w:tc>
      </w:tr>
      <w:tr w:rsidR="004F5AA2" w:rsidRPr="004F5AA2" w14:paraId="5058BC99" w14:textId="77777777" w:rsidTr="00A75CDE">
        <w:tc>
          <w:tcPr>
            <w:tcW w:w="3005" w:type="dxa"/>
            <w:noWrap/>
            <w:vAlign w:val="center"/>
          </w:tcPr>
          <w:p w14:paraId="5FF291D7" w14:textId="77777777" w:rsidR="00F52302" w:rsidRPr="004F5AA2" w:rsidRDefault="00F52302" w:rsidP="00B02436">
            <w:pPr>
              <w:pStyle w:val="NoSpacing"/>
              <w:jc w:val="center"/>
              <w:rPr>
                <w:rFonts w:cs="Times New Roman"/>
                <w:i/>
                <w:szCs w:val="24"/>
                <w:vertAlign w:val="subscript"/>
              </w:rPr>
            </w:pPr>
            <w:r w:rsidRPr="004F5AA2">
              <w:rPr>
                <w:rFonts w:cs="Times New Roman"/>
                <w:i/>
                <w:szCs w:val="24"/>
              </w:rPr>
              <w:t>R</w:t>
            </w:r>
            <w:r w:rsidRPr="004F5AA2">
              <w:rPr>
                <w:rFonts w:cs="Times New Roman"/>
                <w:i/>
                <w:szCs w:val="24"/>
                <w:vertAlign w:val="subscript"/>
              </w:rPr>
              <w:t>s</w:t>
            </w:r>
          </w:p>
        </w:tc>
        <w:tc>
          <w:tcPr>
            <w:tcW w:w="3005" w:type="dxa"/>
            <w:noWrap/>
            <w:vAlign w:val="center"/>
          </w:tcPr>
          <w:p w14:paraId="77D1C8D5" w14:textId="46BD6BA4" w:rsidR="00F52302" w:rsidRPr="004F5AA2" w:rsidRDefault="00C80A2D" w:rsidP="00B02436">
            <w:pPr>
              <w:pStyle w:val="NoSpacing"/>
              <w:jc w:val="left"/>
              <w:rPr>
                <w:rFonts w:cs="Times New Roman"/>
                <w:szCs w:val="24"/>
              </w:rPr>
            </w:pPr>
            <w:r w:rsidRPr="004F5AA2">
              <w:rPr>
                <w:rFonts w:cs="Times New Roman"/>
                <w:szCs w:val="24"/>
              </w:rPr>
              <w:t>Coil resistance in short-circuited</w:t>
            </w:r>
            <w:r w:rsidR="00F52302" w:rsidRPr="004F5AA2">
              <w:rPr>
                <w:rFonts w:cs="Times New Roman"/>
                <w:szCs w:val="24"/>
              </w:rPr>
              <w:t xml:space="preserve"> turn</w:t>
            </w:r>
          </w:p>
        </w:tc>
        <w:tc>
          <w:tcPr>
            <w:tcW w:w="3005" w:type="dxa"/>
            <w:noWrap/>
            <w:vAlign w:val="center"/>
          </w:tcPr>
          <w:p w14:paraId="46128A84" w14:textId="77777777" w:rsidR="00F52302" w:rsidRPr="004F5AA2" w:rsidRDefault="00F52302" w:rsidP="00B02436">
            <w:pPr>
              <w:pStyle w:val="NoSpacing"/>
              <w:jc w:val="center"/>
              <w:rPr>
                <w:rFonts w:cs="Times New Roman"/>
                <w:szCs w:val="24"/>
              </w:rPr>
            </w:pPr>
            <w:r w:rsidRPr="004F5AA2">
              <w:rPr>
                <w:rFonts w:cs="Times New Roman"/>
                <w:szCs w:val="24"/>
              </w:rPr>
              <w:t>Ω</w:t>
            </w:r>
          </w:p>
        </w:tc>
      </w:tr>
      <w:tr w:rsidR="004F5AA2" w:rsidRPr="004F5AA2" w14:paraId="5A24F0E0" w14:textId="77777777" w:rsidTr="00A75CDE">
        <w:tc>
          <w:tcPr>
            <w:tcW w:w="3005" w:type="dxa"/>
            <w:noWrap/>
            <w:vAlign w:val="center"/>
          </w:tcPr>
          <w:p w14:paraId="774820D5" w14:textId="77777777" w:rsidR="00F52302" w:rsidRPr="004F5AA2" w:rsidRDefault="00F52302" w:rsidP="00B02436">
            <w:pPr>
              <w:pStyle w:val="NoSpacing"/>
              <w:jc w:val="center"/>
              <w:rPr>
                <w:rFonts w:cs="Times New Roman"/>
                <w:i/>
                <w:szCs w:val="24"/>
                <w:vertAlign w:val="subscript"/>
              </w:rPr>
            </w:pPr>
            <w:r w:rsidRPr="004F5AA2">
              <w:rPr>
                <w:rFonts w:cs="Times New Roman"/>
                <w:i/>
                <w:szCs w:val="24"/>
              </w:rPr>
              <w:t>L</w:t>
            </w:r>
            <w:r w:rsidRPr="004F5AA2">
              <w:rPr>
                <w:rFonts w:cs="Times New Roman"/>
                <w:i/>
                <w:szCs w:val="24"/>
                <w:vertAlign w:val="subscript"/>
              </w:rPr>
              <w:t>h</w:t>
            </w:r>
          </w:p>
        </w:tc>
        <w:tc>
          <w:tcPr>
            <w:tcW w:w="3005" w:type="dxa"/>
            <w:noWrap/>
            <w:vAlign w:val="center"/>
          </w:tcPr>
          <w:p w14:paraId="252070C2" w14:textId="77777777" w:rsidR="00F52302" w:rsidRPr="004F5AA2" w:rsidRDefault="00F52302" w:rsidP="00B02436">
            <w:pPr>
              <w:pStyle w:val="NoSpacing"/>
              <w:jc w:val="left"/>
              <w:rPr>
                <w:rFonts w:cs="Times New Roman"/>
                <w:szCs w:val="24"/>
              </w:rPr>
            </w:pPr>
            <w:r w:rsidRPr="004F5AA2">
              <w:rPr>
                <w:rFonts w:cs="Times New Roman"/>
                <w:szCs w:val="24"/>
              </w:rPr>
              <w:t>Healthy turn self-inductance</w:t>
            </w:r>
          </w:p>
        </w:tc>
        <w:tc>
          <w:tcPr>
            <w:tcW w:w="3005" w:type="dxa"/>
            <w:noWrap/>
            <w:vAlign w:val="center"/>
          </w:tcPr>
          <w:p w14:paraId="6892932C" w14:textId="77777777" w:rsidR="00F52302" w:rsidRPr="004F5AA2" w:rsidRDefault="00F52302" w:rsidP="00B02436">
            <w:pPr>
              <w:pStyle w:val="NoSpacing"/>
              <w:jc w:val="center"/>
              <w:rPr>
                <w:rFonts w:cs="Times New Roman"/>
                <w:szCs w:val="24"/>
              </w:rPr>
            </w:pPr>
            <w:r w:rsidRPr="004F5AA2">
              <w:rPr>
                <w:rFonts w:cs="Times New Roman"/>
                <w:szCs w:val="24"/>
              </w:rPr>
              <w:t>H</w:t>
            </w:r>
          </w:p>
        </w:tc>
      </w:tr>
      <w:tr w:rsidR="004F5AA2" w:rsidRPr="004F5AA2" w14:paraId="2734457C" w14:textId="77777777" w:rsidTr="00A75CDE">
        <w:tc>
          <w:tcPr>
            <w:tcW w:w="3005" w:type="dxa"/>
            <w:noWrap/>
            <w:vAlign w:val="center"/>
          </w:tcPr>
          <w:p w14:paraId="56399ECF" w14:textId="77777777" w:rsidR="00F52302" w:rsidRPr="004F5AA2" w:rsidRDefault="00F52302" w:rsidP="00B02436">
            <w:pPr>
              <w:pStyle w:val="NoSpacing"/>
              <w:jc w:val="center"/>
              <w:rPr>
                <w:rFonts w:cs="Times New Roman"/>
                <w:i/>
                <w:szCs w:val="24"/>
                <w:vertAlign w:val="subscript"/>
              </w:rPr>
            </w:pPr>
            <w:r w:rsidRPr="004F5AA2">
              <w:rPr>
                <w:rFonts w:cs="Times New Roman"/>
                <w:i/>
                <w:szCs w:val="24"/>
              </w:rPr>
              <w:t>L</w:t>
            </w:r>
            <w:r w:rsidRPr="004F5AA2">
              <w:rPr>
                <w:rFonts w:cs="Times New Roman"/>
                <w:i/>
                <w:szCs w:val="24"/>
                <w:vertAlign w:val="subscript"/>
              </w:rPr>
              <w:t>s</w:t>
            </w:r>
          </w:p>
        </w:tc>
        <w:tc>
          <w:tcPr>
            <w:tcW w:w="3005" w:type="dxa"/>
            <w:noWrap/>
            <w:vAlign w:val="center"/>
          </w:tcPr>
          <w:p w14:paraId="7B8E5871" w14:textId="3DE2D625" w:rsidR="00F52302" w:rsidRPr="004F5AA2" w:rsidRDefault="00226D7E" w:rsidP="00B02436">
            <w:pPr>
              <w:pStyle w:val="NoSpacing"/>
              <w:jc w:val="left"/>
              <w:rPr>
                <w:rFonts w:cs="Times New Roman"/>
                <w:szCs w:val="24"/>
              </w:rPr>
            </w:pPr>
            <w:r w:rsidRPr="004F5AA2">
              <w:rPr>
                <w:rFonts w:cs="Times New Roman"/>
                <w:szCs w:val="24"/>
              </w:rPr>
              <w:t>Short-circuited</w:t>
            </w:r>
            <w:r w:rsidR="00F52302" w:rsidRPr="004F5AA2">
              <w:rPr>
                <w:rFonts w:cs="Times New Roman"/>
                <w:szCs w:val="24"/>
              </w:rPr>
              <w:t xml:space="preserve"> turn self-inductance</w:t>
            </w:r>
          </w:p>
        </w:tc>
        <w:tc>
          <w:tcPr>
            <w:tcW w:w="3005" w:type="dxa"/>
            <w:noWrap/>
            <w:vAlign w:val="center"/>
          </w:tcPr>
          <w:p w14:paraId="1EE3E0D0" w14:textId="77777777" w:rsidR="00F52302" w:rsidRPr="004F5AA2" w:rsidRDefault="00F52302" w:rsidP="00B02436">
            <w:pPr>
              <w:pStyle w:val="NoSpacing"/>
              <w:jc w:val="center"/>
              <w:rPr>
                <w:rFonts w:cs="Times New Roman"/>
                <w:szCs w:val="24"/>
              </w:rPr>
            </w:pPr>
            <w:r w:rsidRPr="004F5AA2">
              <w:rPr>
                <w:rFonts w:cs="Times New Roman"/>
                <w:szCs w:val="24"/>
              </w:rPr>
              <w:t>H</w:t>
            </w:r>
          </w:p>
        </w:tc>
      </w:tr>
      <w:tr w:rsidR="004F5AA2" w:rsidRPr="004F5AA2" w14:paraId="37A125BF" w14:textId="77777777" w:rsidTr="00A75CDE">
        <w:tc>
          <w:tcPr>
            <w:tcW w:w="3005" w:type="dxa"/>
            <w:noWrap/>
            <w:vAlign w:val="center"/>
          </w:tcPr>
          <w:p w14:paraId="1B5A692F" w14:textId="77777777" w:rsidR="00F52302" w:rsidRPr="004F5AA2" w:rsidRDefault="00F52302" w:rsidP="00B02436">
            <w:pPr>
              <w:pStyle w:val="NoSpacing"/>
              <w:jc w:val="center"/>
              <w:rPr>
                <w:rFonts w:cs="Times New Roman"/>
                <w:i/>
                <w:szCs w:val="24"/>
                <w:vertAlign w:val="subscript"/>
              </w:rPr>
            </w:pPr>
            <w:r w:rsidRPr="004F5AA2">
              <w:rPr>
                <w:rFonts w:cs="Times New Roman"/>
                <w:i/>
                <w:szCs w:val="24"/>
              </w:rPr>
              <w:t>L</w:t>
            </w:r>
            <w:r w:rsidRPr="004F5AA2">
              <w:rPr>
                <w:rFonts w:cs="Times New Roman"/>
                <w:i/>
                <w:szCs w:val="24"/>
                <w:vertAlign w:val="subscript"/>
              </w:rPr>
              <w:t>m</w:t>
            </w:r>
          </w:p>
        </w:tc>
        <w:tc>
          <w:tcPr>
            <w:tcW w:w="3005" w:type="dxa"/>
            <w:noWrap/>
            <w:vAlign w:val="center"/>
          </w:tcPr>
          <w:p w14:paraId="76820052" w14:textId="77777777" w:rsidR="00F52302" w:rsidRPr="004F5AA2" w:rsidRDefault="00F52302" w:rsidP="00B02436">
            <w:pPr>
              <w:pStyle w:val="NoSpacing"/>
              <w:jc w:val="left"/>
              <w:rPr>
                <w:rFonts w:cs="Times New Roman"/>
                <w:szCs w:val="24"/>
              </w:rPr>
            </w:pPr>
            <w:r w:rsidRPr="004F5AA2">
              <w:rPr>
                <w:rFonts w:cs="Times New Roman"/>
                <w:szCs w:val="24"/>
              </w:rPr>
              <w:t>Mutual inductance</w:t>
            </w:r>
          </w:p>
        </w:tc>
        <w:tc>
          <w:tcPr>
            <w:tcW w:w="3005" w:type="dxa"/>
            <w:noWrap/>
            <w:vAlign w:val="center"/>
          </w:tcPr>
          <w:p w14:paraId="7453383B" w14:textId="77777777" w:rsidR="00F52302" w:rsidRPr="004F5AA2" w:rsidRDefault="00F52302" w:rsidP="00B02436">
            <w:pPr>
              <w:pStyle w:val="NoSpacing"/>
              <w:jc w:val="center"/>
              <w:rPr>
                <w:rFonts w:cs="Times New Roman"/>
                <w:szCs w:val="24"/>
              </w:rPr>
            </w:pPr>
            <w:r w:rsidRPr="004F5AA2">
              <w:rPr>
                <w:rFonts w:cs="Times New Roman"/>
                <w:szCs w:val="24"/>
              </w:rPr>
              <w:t>H</w:t>
            </w:r>
          </w:p>
        </w:tc>
      </w:tr>
      <w:tr w:rsidR="004F5AA2" w:rsidRPr="004F5AA2" w14:paraId="0B540B45" w14:textId="77777777" w:rsidTr="00A75CDE">
        <w:tc>
          <w:tcPr>
            <w:tcW w:w="3005" w:type="dxa"/>
            <w:noWrap/>
            <w:vAlign w:val="center"/>
          </w:tcPr>
          <w:p w14:paraId="3C31E308" w14:textId="77777777" w:rsidR="00F52302" w:rsidRPr="004F5AA2" w:rsidRDefault="00F52302" w:rsidP="00B02436">
            <w:pPr>
              <w:pStyle w:val="NoSpacing"/>
              <w:jc w:val="center"/>
              <w:rPr>
                <w:rFonts w:cs="Times New Roman"/>
                <w:i/>
                <w:szCs w:val="24"/>
              </w:rPr>
            </w:pPr>
            <w:r w:rsidRPr="004F5AA2">
              <w:rPr>
                <w:rFonts w:cs="Times New Roman"/>
                <w:i/>
                <w:szCs w:val="24"/>
              </w:rPr>
              <w:t>N</w:t>
            </w:r>
          </w:p>
        </w:tc>
        <w:tc>
          <w:tcPr>
            <w:tcW w:w="3005" w:type="dxa"/>
            <w:noWrap/>
            <w:vAlign w:val="center"/>
          </w:tcPr>
          <w:p w14:paraId="60DF9128" w14:textId="77777777" w:rsidR="00F52302" w:rsidRPr="004F5AA2" w:rsidRDefault="00F52302" w:rsidP="00B02436">
            <w:pPr>
              <w:pStyle w:val="NoSpacing"/>
              <w:jc w:val="left"/>
              <w:rPr>
                <w:rFonts w:cs="Times New Roman"/>
                <w:szCs w:val="24"/>
              </w:rPr>
            </w:pPr>
            <w:r w:rsidRPr="004F5AA2">
              <w:rPr>
                <w:rFonts w:cs="Times New Roman"/>
                <w:szCs w:val="24"/>
              </w:rPr>
              <w:t>Number of turns</w:t>
            </w:r>
          </w:p>
        </w:tc>
        <w:tc>
          <w:tcPr>
            <w:tcW w:w="3005" w:type="dxa"/>
            <w:noWrap/>
            <w:vAlign w:val="center"/>
          </w:tcPr>
          <w:p w14:paraId="7BD090E8" w14:textId="77777777" w:rsidR="00F52302" w:rsidRPr="004F5AA2" w:rsidRDefault="00F52302" w:rsidP="00B02436">
            <w:pPr>
              <w:pStyle w:val="NoSpacing"/>
              <w:jc w:val="center"/>
              <w:rPr>
                <w:rFonts w:cs="Times New Roman"/>
                <w:szCs w:val="24"/>
              </w:rPr>
            </w:pPr>
          </w:p>
        </w:tc>
      </w:tr>
      <w:tr w:rsidR="004F5AA2" w:rsidRPr="004F5AA2" w14:paraId="726F718B" w14:textId="77777777" w:rsidTr="00A75CDE">
        <w:tc>
          <w:tcPr>
            <w:tcW w:w="3005" w:type="dxa"/>
            <w:noWrap/>
            <w:vAlign w:val="center"/>
          </w:tcPr>
          <w:p w14:paraId="32411AA1" w14:textId="77777777" w:rsidR="00F52302" w:rsidRPr="004F5AA2" w:rsidRDefault="00F52302" w:rsidP="00B02436">
            <w:pPr>
              <w:pStyle w:val="NoSpacing"/>
              <w:jc w:val="center"/>
              <w:rPr>
                <w:rFonts w:cs="Times New Roman"/>
                <w:i/>
                <w:vertAlign w:val="subscript"/>
              </w:rPr>
            </w:pPr>
            <w:r w:rsidRPr="004F5AA2">
              <w:rPr>
                <w:rFonts w:cs="Times New Roman"/>
                <w:i/>
              </w:rPr>
              <w:t>L</w:t>
            </w:r>
            <w:r w:rsidRPr="004F5AA2">
              <w:rPr>
                <w:rFonts w:cs="Times New Roman"/>
                <w:i/>
                <w:vertAlign w:val="subscript"/>
              </w:rPr>
              <w:t>EW</w:t>
            </w:r>
          </w:p>
        </w:tc>
        <w:tc>
          <w:tcPr>
            <w:tcW w:w="3005" w:type="dxa"/>
            <w:noWrap/>
            <w:vAlign w:val="center"/>
          </w:tcPr>
          <w:p w14:paraId="06A74DAF" w14:textId="1A2A05DA" w:rsidR="00F52302" w:rsidRPr="004F5AA2" w:rsidRDefault="00F52302" w:rsidP="00B02436">
            <w:pPr>
              <w:pStyle w:val="NoSpacing"/>
              <w:jc w:val="left"/>
              <w:rPr>
                <w:rFonts w:cs="Times New Roman"/>
              </w:rPr>
            </w:pPr>
            <w:r w:rsidRPr="004F5AA2">
              <w:rPr>
                <w:rFonts w:cs="Times New Roman"/>
              </w:rPr>
              <w:t>Coil end-winding</w:t>
            </w:r>
            <w:r w:rsidR="00B7708C" w:rsidRPr="004F5AA2">
              <w:rPr>
                <w:rFonts w:cs="Times New Roman"/>
              </w:rPr>
              <w:t xml:space="preserve"> inductance</w:t>
            </w:r>
          </w:p>
        </w:tc>
        <w:tc>
          <w:tcPr>
            <w:tcW w:w="3005" w:type="dxa"/>
            <w:noWrap/>
            <w:vAlign w:val="center"/>
          </w:tcPr>
          <w:p w14:paraId="5B5BF915" w14:textId="77777777" w:rsidR="00F52302" w:rsidRPr="004F5AA2" w:rsidRDefault="00F52302" w:rsidP="00B02436">
            <w:pPr>
              <w:pStyle w:val="NoSpacing"/>
              <w:jc w:val="center"/>
              <w:rPr>
                <w:rFonts w:cs="Times New Roman"/>
              </w:rPr>
            </w:pPr>
            <w:r w:rsidRPr="004F5AA2">
              <w:rPr>
                <w:rFonts w:cs="Times New Roman"/>
              </w:rPr>
              <w:t>H</w:t>
            </w:r>
          </w:p>
        </w:tc>
      </w:tr>
      <w:tr w:rsidR="004F5AA2" w:rsidRPr="004F5AA2" w14:paraId="5BF4472A" w14:textId="77777777" w:rsidTr="00A75CDE">
        <w:tc>
          <w:tcPr>
            <w:tcW w:w="3005" w:type="dxa"/>
            <w:noWrap/>
            <w:vAlign w:val="center"/>
          </w:tcPr>
          <w:p w14:paraId="3863D64F" w14:textId="77777777" w:rsidR="00F52302" w:rsidRPr="004F5AA2" w:rsidRDefault="00F52302" w:rsidP="00B02436">
            <w:pPr>
              <w:pStyle w:val="NoSpacing"/>
              <w:jc w:val="center"/>
              <w:rPr>
                <w:rFonts w:cs="Times New Roman"/>
                <w:i/>
              </w:rPr>
            </w:pPr>
            <w:r w:rsidRPr="004F5AA2">
              <w:rPr>
                <w:rFonts w:cs="Times New Roman"/>
                <w:i/>
              </w:rPr>
              <w:t>TSC</w:t>
            </w:r>
          </w:p>
        </w:tc>
        <w:tc>
          <w:tcPr>
            <w:tcW w:w="3005" w:type="dxa"/>
            <w:noWrap/>
            <w:vAlign w:val="center"/>
          </w:tcPr>
          <w:p w14:paraId="6921756E" w14:textId="77777777" w:rsidR="00F52302" w:rsidRPr="004F5AA2" w:rsidRDefault="00F52302" w:rsidP="00B02436">
            <w:pPr>
              <w:pStyle w:val="NoSpacing"/>
              <w:jc w:val="left"/>
              <w:rPr>
                <w:rFonts w:cs="Times New Roman"/>
              </w:rPr>
            </w:pPr>
            <w:r w:rsidRPr="004F5AA2">
              <w:rPr>
                <w:rFonts w:cs="Times New Roman"/>
              </w:rPr>
              <w:t>Terminal short-circuit</w:t>
            </w:r>
          </w:p>
        </w:tc>
        <w:tc>
          <w:tcPr>
            <w:tcW w:w="3005" w:type="dxa"/>
            <w:noWrap/>
            <w:vAlign w:val="center"/>
          </w:tcPr>
          <w:p w14:paraId="43A2E9E8" w14:textId="77777777" w:rsidR="00F52302" w:rsidRPr="004F5AA2" w:rsidRDefault="00F52302" w:rsidP="00B02436">
            <w:pPr>
              <w:pStyle w:val="NoSpacing"/>
              <w:jc w:val="center"/>
              <w:rPr>
                <w:rFonts w:cs="Times New Roman"/>
              </w:rPr>
            </w:pPr>
          </w:p>
        </w:tc>
      </w:tr>
      <w:tr w:rsidR="004F5AA2" w:rsidRPr="004F5AA2" w14:paraId="3B0E01EF" w14:textId="77777777" w:rsidTr="00A75CDE">
        <w:tc>
          <w:tcPr>
            <w:tcW w:w="3005" w:type="dxa"/>
            <w:noWrap/>
            <w:vAlign w:val="center"/>
          </w:tcPr>
          <w:p w14:paraId="455B06F3" w14:textId="77777777" w:rsidR="00F52302" w:rsidRPr="004F5AA2" w:rsidRDefault="00F52302" w:rsidP="00B02436">
            <w:pPr>
              <w:pStyle w:val="NoSpacing"/>
              <w:jc w:val="center"/>
              <w:rPr>
                <w:rFonts w:cs="Times New Roman"/>
                <w:i/>
              </w:rPr>
            </w:pPr>
            <w:r w:rsidRPr="004F5AA2">
              <w:rPr>
                <w:rFonts w:cs="Times New Roman"/>
                <w:i/>
              </w:rPr>
              <w:t>STSC</w:t>
            </w:r>
          </w:p>
        </w:tc>
        <w:tc>
          <w:tcPr>
            <w:tcW w:w="3005" w:type="dxa"/>
            <w:noWrap/>
            <w:vAlign w:val="center"/>
          </w:tcPr>
          <w:p w14:paraId="5026794F" w14:textId="77777777" w:rsidR="00F52302" w:rsidRPr="004F5AA2" w:rsidRDefault="00F52302" w:rsidP="00B02436">
            <w:pPr>
              <w:pStyle w:val="NoSpacing"/>
              <w:jc w:val="left"/>
              <w:rPr>
                <w:rFonts w:cs="Times New Roman"/>
              </w:rPr>
            </w:pPr>
            <w:r w:rsidRPr="004F5AA2">
              <w:rPr>
                <w:rFonts w:cs="Times New Roman"/>
              </w:rPr>
              <w:t>Single turn short-circuit</w:t>
            </w:r>
          </w:p>
        </w:tc>
        <w:tc>
          <w:tcPr>
            <w:tcW w:w="3005" w:type="dxa"/>
            <w:noWrap/>
            <w:vAlign w:val="center"/>
          </w:tcPr>
          <w:p w14:paraId="6F08AE27" w14:textId="77777777" w:rsidR="00F52302" w:rsidRPr="004F5AA2" w:rsidRDefault="00F52302" w:rsidP="00B02436">
            <w:pPr>
              <w:pStyle w:val="NoSpacing"/>
              <w:jc w:val="center"/>
              <w:rPr>
                <w:rFonts w:cs="Times New Roman"/>
              </w:rPr>
            </w:pPr>
          </w:p>
        </w:tc>
      </w:tr>
      <w:tr w:rsidR="004F5AA2" w:rsidRPr="004F5AA2" w14:paraId="18F6EC35" w14:textId="77777777" w:rsidTr="00A75CDE">
        <w:tc>
          <w:tcPr>
            <w:tcW w:w="3005" w:type="dxa"/>
            <w:noWrap/>
            <w:vAlign w:val="center"/>
          </w:tcPr>
          <w:p w14:paraId="236CF9BB" w14:textId="77777777" w:rsidR="00F52302" w:rsidRPr="004F5AA2" w:rsidRDefault="00F52302" w:rsidP="00B02436">
            <w:pPr>
              <w:pStyle w:val="NoSpacing"/>
              <w:rPr>
                <w:rFonts w:cs="Times New Roman"/>
              </w:rPr>
            </w:pPr>
            <m:oMathPara>
              <m:oMathParaPr>
                <m:jc m:val="center"/>
              </m:oMathParaPr>
              <m:oMath>
                <m:r>
                  <w:rPr>
                    <w:rFonts w:ascii="Cambria Math" w:hAnsi="Cambria Math" w:cs="Times New Roman"/>
                    <w:szCs w:val="24"/>
                  </w:rPr>
                  <m:t>∆</m:t>
                </m:r>
                <m:r>
                  <w:rPr>
                    <w:rFonts w:ascii="Cambria Math" w:hAnsi="Cambria Math" w:cs="Times New Roman"/>
                  </w:rPr>
                  <m:t>T</m:t>
                </m:r>
              </m:oMath>
            </m:oMathPara>
          </w:p>
        </w:tc>
        <w:tc>
          <w:tcPr>
            <w:tcW w:w="3005" w:type="dxa"/>
            <w:noWrap/>
            <w:vAlign w:val="center"/>
          </w:tcPr>
          <w:p w14:paraId="26B52E7C" w14:textId="77777777" w:rsidR="00F52302" w:rsidRPr="004F5AA2" w:rsidRDefault="00F52302" w:rsidP="00B02436">
            <w:pPr>
              <w:pStyle w:val="NoSpacing"/>
              <w:jc w:val="left"/>
              <w:rPr>
                <w:rFonts w:cs="Times New Roman"/>
              </w:rPr>
            </w:pPr>
            <w:r w:rsidRPr="004F5AA2">
              <w:rPr>
                <w:rFonts w:cs="Times New Roman"/>
              </w:rPr>
              <w:t>Temperature rising</w:t>
            </w:r>
          </w:p>
        </w:tc>
        <w:tc>
          <w:tcPr>
            <w:tcW w:w="3005" w:type="dxa"/>
            <w:noWrap/>
            <w:vAlign w:val="center"/>
          </w:tcPr>
          <w:p w14:paraId="0FC523B1" w14:textId="77777777" w:rsidR="00F52302" w:rsidRPr="004F5AA2" w:rsidRDefault="00F52302" w:rsidP="00B02436">
            <w:pPr>
              <w:pStyle w:val="NoSpacing"/>
              <w:jc w:val="center"/>
              <w:rPr>
                <w:rFonts w:cs="Times New Roman"/>
              </w:rPr>
            </w:pPr>
            <w:r w:rsidRPr="004F5AA2">
              <w:rPr>
                <w:rFonts w:cs="Times New Roman"/>
              </w:rPr>
              <w:t>˚C</w:t>
            </w:r>
          </w:p>
        </w:tc>
      </w:tr>
      <w:tr w:rsidR="004F5AA2" w:rsidRPr="004F5AA2" w14:paraId="6CDBA0A7" w14:textId="77777777" w:rsidTr="00A75CDE">
        <w:tc>
          <w:tcPr>
            <w:tcW w:w="3005" w:type="dxa"/>
            <w:noWrap/>
            <w:vAlign w:val="center"/>
          </w:tcPr>
          <w:p w14:paraId="53D07BDA" w14:textId="77777777" w:rsidR="00F52302" w:rsidRPr="004F5AA2" w:rsidRDefault="00D86293" w:rsidP="00B02436">
            <w:pPr>
              <w:pStyle w:val="NoSpacing"/>
              <w:rPr>
                <w:rFonts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u</m:t>
                    </m:r>
                  </m:sub>
                </m:sSub>
              </m:oMath>
            </m:oMathPara>
          </w:p>
        </w:tc>
        <w:tc>
          <w:tcPr>
            <w:tcW w:w="3005" w:type="dxa"/>
            <w:noWrap/>
            <w:vAlign w:val="center"/>
          </w:tcPr>
          <w:p w14:paraId="002C48CB" w14:textId="77777777" w:rsidR="00F52302" w:rsidRPr="004F5AA2" w:rsidRDefault="00F52302" w:rsidP="00B02436">
            <w:pPr>
              <w:pStyle w:val="NoSpacing"/>
              <w:jc w:val="left"/>
              <w:rPr>
                <w:rFonts w:cs="Times New Roman"/>
              </w:rPr>
            </w:pPr>
            <w:r w:rsidRPr="004F5AA2">
              <w:rPr>
                <w:rFonts w:cs="Times New Roman"/>
              </w:rPr>
              <w:t>Specific heat capacity of the copper</w:t>
            </w:r>
          </w:p>
        </w:tc>
        <w:tc>
          <w:tcPr>
            <w:tcW w:w="3005" w:type="dxa"/>
            <w:noWrap/>
            <w:vAlign w:val="center"/>
          </w:tcPr>
          <w:p w14:paraId="3DF14B1E" w14:textId="77777777" w:rsidR="00F52302" w:rsidRPr="004F5AA2" w:rsidRDefault="00F52302" w:rsidP="00B02436">
            <w:pPr>
              <w:pStyle w:val="NoSpacing"/>
              <w:jc w:val="center"/>
              <w:rPr>
                <w:rFonts w:cs="Times New Roman"/>
              </w:rPr>
            </w:pPr>
            <w:r w:rsidRPr="004F5AA2">
              <w:rPr>
                <w:rFonts w:ascii="Arial" w:hAnsi="Arial" w:cs="Arial"/>
                <w:shd w:val="clear" w:color="auto" w:fill="FFFFFF"/>
              </w:rPr>
              <w:t xml:space="preserve">J/(Kg </w:t>
            </w:r>
            <w:r w:rsidRPr="004F5AA2">
              <w:rPr>
                <w:rFonts w:ascii="Cambria Math" w:hAnsi="Cambria Math" w:cs="Cambria Math"/>
                <w:shd w:val="clear" w:color="auto" w:fill="FFFFFF"/>
              </w:rPr>
              <w:t>℃)</w:t>
            </w:r>
          </w:p>
        </w:tc>
      </w:tr>
      <w:tr w:rsidR="004F5AA2" w:rsidRPr="004F5AA2" w14:paraId="640EE8BB" w14:textId="77777777" w:rsidTr="00A75CDE">
        <w:tc>
          <w:tcPr>
            <w:tcW w:w="3005" w:type="dxa"/>
            <w:noWrap/>
            <w:vAlign w:val="center"/>
          </w:tcPr>
          <w:p w14:paraId="40AF1E54" w14:textId="77777777" w:rsidR="00F52302" w:rsidRPr="004F5AA2" w:rsidRDefault="00D86293" w:rsidP="00B02436">
            <w:pPr>
              <w:pStyle w:val="NoSpacing"/>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T</m:t>
                    </m:r>
                  </m:e>
                  <m:sub>
                    <m:r>
                      <w:rPr>
                        <w:rFonts w:ascii="Cambria Math" w:eastAsia="SimSun" w:hAnsi="Cambria Math" w:cs="Times New Roman"/>
                        <w:szCs w:val="24"/>
                        <w:vertAlign w:val="subscript"/>
                      </w:rPr>
                      <m:t>0</m:t>
                    </m:r>
                  </m:sub>
                </m:sSub>
              </m:oMath>
            </m:oMathPara>
          </w:p>
        </w:tc>
        <w:tc>
          <w:tcPr>
            <w:tcW w:w="3005" w:type="dxa"/>
            <w:noWrap/>
            <w:vAlign w:val="center"/>
          </w:tcPr>
          <w:p w14:paraId="192B5981" w14:textId="77777777" w:rsidR="00F52302" w:rsidRPr="004F5AA2" w:rsidRDefault="00F52302" w:rsidP="00B02436">
            <w:pPr>
              <w:pStyle w:val="NoSpacing"/>
              <w:jc w:val="left"/>
              <w:rPr>
                <w:rFonts w:cs="Times New Roman"/>
              </w:rPr>
            </w:pPr>
            <w:r w:rsidRPr="004F5AA2">
              <w:rPr>
                <w:rFonts w:cs="Times New Roman"/>
              </w:rPr>
              <w:t>Reference temperature</w:t>
            </w:r>
          </w:p>
        </w:tc>
        <w:tc>
          <w:tcPr>
            <w:tcW w:w="3005" w:type="dxa"/>
            <w:noWrap/>
            <w:vAlign w:val="center"/>
          </w:tcPr>
          <w:p w14:paraId="2F156D4D" w14:textId="77777777" w:rsidR="00F52302" w:rsidRPr="004F5AA2" w:rsidRDefault="00F52302" w:rsidP="00B02436">
            <w:pPr>
              <w:pStyle w:val="NoSpacing"/>
              <w:jc w:val="center"/>
              <w:rPr>
                <w:rFonts w:cs="Times New Roman"/>
              </w:rPr>
            </w:pPr>
            <w:r w:rsidRPr="004F5AA2">
              <w:rPr>
                <w:rFonts w:cs="Times New Roman"/>
              </w:rPr>
              <w:t>˚C</w:t>
            </w:r>
          </w:p>
        </w:tc>
      </w:tr>
      <w:tr w:rsidR="004F5AA2" w:rsidRPr="004F5AA2" w14:paraId="69E6ED9E" w14:textId="77777777" w:rsidTr="00A75CDE">
        <w:tc>
          <w:tcPr>
            <w:tcW w:w="3005" w:type="dxa"/>
            <w:noWrap/>
            <w:vAlign w:val="center"/>
          </w:tcPr>
          <w:p w14:paraId="2B032BE5" w14:textId="77777777" w:rsidR="00F52302" w:rsidRPr="004F5AA2" w:rsidRDefault="00D86293" w:rsidP="00B02436">
            <w:pPr>
              <w:pStyle w:val="NoSpacing"/>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I</m:t>
                    </m:r>
                  </m:e>
                  <m:sub>
                    <m:r>
                      <w:rPr>
                        <w:rFonts w:ascii="Cambria Math" w:eastAsia="SimSun" w:hAnsi="Cambria Math" w:cs="Times New Roman"/>
                        <w:szCs w:val="24"/>
                        <w:vertAlign w:val="subscript"/>
                      </w:rPr>
                      <m:t>os</m:t>
                    </m:r>
                  </m:sub>
                </m:sSub>
              </m:oMath>
            </m:oMathPara>
          </w:p>
        </w:tc>
        <w:tc>
          <w:tcPr>
            <w:tcW w:w="3005" w:type="dxa"/>
            <w:noWrap/>
            <w:vAlign w:val="center"/>
          </w:tcPr>
          <w:p w14:paraId="33B7C17D" w14:textId="77777777" w:rsidR="00F52302" w:rsidRPr="004F5AA2" w:rsidRDefault="00F52302" w:rsidP="00B02436">
            <w:pPr>
              <w:pStyle w:val="NoSpacing"/>
              <w:jc w:val="left"/>
              <w:rPr>
                <w:rFonts w:cs="Times New Roman"/>
              </w:rPr>
            </w:pPr>
            <w:r w:rsidRPr="004F5AA2">
              <w:rPr>
                <w:rFonts w:cs="Times New Roman"/>
              </w:rPr>
              <w:t>Peak one strand short-circuit current</w:t>
            </w:r>
          </w:p>
        </w:tc>
        <w:tc>
          <w:tcPr>
            <w:tcW w:w="3005" w:type="dxa"/>
            <w:noWrap/>
            <w:vAlign w:val="center"/>
          </w:tcPr>
          <w:p w14:paraId="2B86B553" w14:textId="77777777" w:rsidR="00F52302" w:rsidRPr="004F5AA2" w:rsidRDefault="00F52302" w:rsidP="00B02436">
            <w:pPr>
              <w:pStyle w:val="NoSpacing"/>
              <w:jc w:val="center"/>
              <w:rPr>
                <w:rFonts w:cs="Times New Roman"/>
              </w:rPr>
            </w:pPr>
            <w:r w:rsidRPr="004F5AA2">
              <w:rPr>
                <w:rFonts w:cs="Times New Roman"/>
              </w:rPr>
              <w:t>A</w:t>
            </w:r>
          </w:p>
        </w:tc>
      </w:tr>
      <w:tr w:rsidR="004F5AA2" w:rsidRPr="004F5AA2" w14:paraId="13D6B16C" w14:textId="77777777" w:rsidTr="00A75CDE">
        <w:tc>
          <w:tcPr>
            <w:tcW w:w="3005" w:type="dxa"/>
            <w:noWrap/>
            <w:vAlign w:val="center"/>
          </w:tcPr>
          <w:p w14:paraId="5B36B6A4" w14:textId="77777777" w:rsidR="00F52302" w:rsidRPr="004F5AA2" w:rsidRDefault="00D86293" w:rsidP="00B02436">
            <w:pPr>
              <w:pStyle w:val="NoSpacing"/>
              <w:rPr>
                <w:rFonts w:ascii="Calibri" w:eastAsia="SimSun" w:hAnsi="Calibri" w:cs="Times New Roman"/>
                <w:szCs w:val="24"/>
              </w:rPr>
            </w:pPr>
            <m:oMathPara>
              <m:oMathParaPr>
                <m:jc m:val="center"/>
              </m:oMathParaPr>
              <m:oMath>
                <m:sSub>
                  <m:sSubPr>
                    <m:ctrlPr>
                      <w:rPr>
                        <w:rFonts w:ascii="Cambria Math" w:hAnsi="Cambria Math" w:cs="Times New Roman"/>
                        <w:i/>
                        <w:shd w:val="clear" w:color="auto" w:fill="FFFFFF"/>
                      </w:rPr>
                    </m:ctrlPr>
                  </m:sSubPr>
                  <m:e>
                    <m:r>
                      <w:rPr>
                        <w:rFonts w:ascii="Cambria Math" w:hAnsi="Cambria Math"/>
                        <w:lang w:eastAsia="en-US"/>
                      </w:rPr>
                      <m:t>α</m:t>
                    </m:r>
                  </m:e>
                  <m:sub>
                    <m:r>
                      <w:rPr>
                        <w:rFonts w:ascii="Cambria Math" w:hAnsi="Cambria Math" w:cs="Times New Roman"/>
                        <w:shd w:val="clear" w:color="auto" w:fill="FFFFFF"/>
                      </w:rPr>
                      <m:t>T</m:t>
                    </m:r>
                  </m:sub>
                </m:sSub>
              </m:oMath>
            </m:oMathPara>
          </w:p>
        </w:tc>
        <w:tc>
          <w:tcPr>
            <w:tcW w:w="3005" w:type="dxa"/>
            <w:noWrap/>
            <w:vAlign w:val="center"/>
          </w:tcPr>
          <w:p w14:paraId="5D098F2A" w14:textId="77777777" w:rsidR="00F52302" w:rsidRPr="004F5AA2" w:rsidRDefault="00F52302" w:rsidP="00B02436">
            <w:pPr>
              <w:pStyle w:val="NoSpacing"/>
              <w:jc w:val="left"/>
              <w:rPr>
                <w:rFonts w:cs="Times New Roman"/>
              </w:rPr>
            </w:pPr>
            <w:r w:rsidRPr="004F5AA2">
              <w:rPr>
                <w:rFonts w:cs="Times New Roman"/>
              </w:rPr>
              <w:t>Temperature coefficient</w:t>
            </w:r>
          </w:p>
        </w:tc>
        <w:tc>
          <w:tcPr>
            <w:tcW w:w="3005" w:type="dxa"/>
            <w:noWrap/>
            <w:vAlign w:val="center"/>
          </w:tcPr>
          <w:p w14:paraId="52C61313" w14:textId="77777777" w:rsidR="00F52302" w:rsidRPr="004F5AA2" w:rsidRDefault="00D86293" w:rsidP="00B02436">
            <w:pPr>
              <w:pStyle w:val="NoSpacing"/>
              <w:jc w:val="center"/>
              <w:rPr>
                <w:rFonts w:cs="Times New Roman"/>
              </w:rPr>
            </w:pPr>
            <m:oMathPara>
              <m:oMathParaPr>
                <m:jc m:val="center"/>
              </m:oMathParaPr>
              <m:oMath>
                <m:sSup>
                  <m:sSupPr>
                    <m:ctrlPr>
                      <w:rPr>
                        <w:rFonts w:ascii="Cambria Math" w:hAnsi="Cambria Math"/>
                        <w:i/>
                        <w:shd w:val="clear" w:color="auto" w:fill="FFFFFF"/>
                      </w:rPr>
                    </m:ctrlPr>
                  </m:sSupPr>
                  <m:e>
                    <m:r>
                      <m:rPr>
                        <m:sty m:val="p"/>
                      </m:rPr>
                      <w:rPr>
                        <w:rFonts w:ascii="Cambria Math" w:hAnsi="Cambria Math"/>
                        <w:shd w:val="clear" w:color="auto" w:fill="FFFFFF"/>
                      </w:rPr>
                      <m:t>℃</m:t>
                    </m:r>
                  </m:e>
                  <m:sup>
                    <m:r>
                      <w:rPr>
                        <w:rFonts w:ascii="Cambria Math" w:hAnsi="Cambria Math"/>
                        <w:shd w:val="clear" w:color="auto" w:fill="FFFFFF"/>
                      </w:rPr>
                      <m:t>-1</m:t>
                    </m:r>
                  </m:sup>
                </m:sSup>
              </m:oMath>
            </m:oMathPara>
          </w:p>
        </w:tc>
      </w:tr>
      <w:tr w:rsidR="004F5AA2" w:rsidRPr="004F5AA2" w14:paraId="3FAD1D6B" w14:textId="77777777" w:rsidTr="00A75CDE">
        <w:tc>
          <w:tcPr>
            <w:tcW w:w="3005" w:type="dxa"/>
            <w:noWrap/>
            <w:vAlign w:val="center"/>
          </w:tcPr>
          <w:p w14:paraId="2E6136D4" w14:textId="77777777" w:rsidR="00F52302" w:rsidRPr="004F5AA2" w:rsidRDefault="00D86293" w:rsidP="00B02436">
            <w:pPr>
              <w:pStyle w:val="NoSpacing"/>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A</m:t>
                    </m:r>
                  </m:e>
                  <m:sub>
                    <m:r>
                      <w:rPr>
                        <w:rFonts w:ascii="Cambria Math" w:eastAsia="SimSun" w:hAnsi="Cambria Math" w:cs="Times New Roman"/>
                        <w:szCs w:val="24"/>
                        <w:vertAlign w:val="subscript"/>
                      </w:rPr>
                      <m:t>0</m:t>
                    </m:r>
                  </m:sub>
                </m:sSub>
              </m:oMath>
            </m:oMathPara>
          </w:p>
        </w:tc>
        <w:tc>
          <w:tcPr>
            <w:tcW w:w="3005" w:type="dxa"/>
            <w:noWrap/>
            <w:vAlign w:val="center"/>
          </w:tcPr>
          <w:p w14:paraId="62813E80" w14:textId="77777777" w:rsidR="00F52302" w:rsidRPr="004F5AA2" w:rsidRDefault="00F52302" w:rsidP="00B02436">
            <w:pPr>
              <w:pStyle w:val="NoSpacing"/>
              <w:jc w:val="left"/>
              <w:rPr>
                <w:rFonts w:cs="Times New Roman"/>
              </w:rPr>
            </w:pPr>
            <w:r w:rsidRPr="004F5AA2">
              <w:rPr>
                <w:rFonts w:cs="Times New Roman"/>
              </w:rPr>
              <w:t>One strand coil area</w:t>
            </w:r>
          </w:p>
        </w:tc>
        <w:tc>
          <w:tcPr>
            <w:tcW w:w="3005" w:type="dxa"/>
            <w:noWrap/>
            <w:vAlign w:val="center"/>
          </w:tcPr>
          <w:p w14:paraId="1347AC63" w14:textId="77777777" w:rsidR="00F52302" w:rsidRPr="004F5AA2" w:rsidRDefault="00F52302" w:rsidP="00B02436">
            <w:pPr>
              <w:pStyle w:val="NoSpacing"/>
              <w:jc w:val="center"/>
              <w:rPr>
                <w:rFonts w:cs="Times New Roman"/>
                <w:vertAlign w:val="superscript"/>
              </w:rPr>
            </w:pPr>
            <w:r w:rsidRPr="004F5AA2">
              <w:rPr>
                <w:rFonts w:cs="Times New Roman"/>
              </w:rPr>
              <w:t>mm</w:t>
            </w:r>
            <w:r w:rsidRPr="004F5AA2">
              <w:rPr>
                <w:rFonts w:cs="Times New Roman"/>
                <w:vertAlign w:val="superscript"/>
              </w:rPr>
              <w:t>2</w:t>
            </w:r>
          </w:p>
        </w:tc>
      </w:tr>
      <w:tr w:rsidR="004F5AA2" w:rsidRPr="004F5AA2" w14:paraId="01764CE8" w14:textId="77777777" w:rsidTr="00A75CDE">
        <w:tc>
          <w:tcPr>
            <w:tcW w:w="3005" w:type="dxa"/>
            <w:noWrap/>
            <w:vAlign w:val="center"/>
          </w:tcPr>
          <w:p w14:paraId="6F4E6856" w14:textId="77777777" w:rsidR="00F52302" w:rsidRPr="004F5AA2" w:rsidRDefault="00F52302" w:rsidP="00B02436">
            <w:pPr>
              <w:pStyle w:val="NoSpacing"/>
              <w:rPr>
                <w:rFonts w:ascii="Calibri" w:eastAsia="SimSun" w:hAnsi="Calibri" w:cs="Times New Roman"/>
                <w:szCs w:val="24"/>
              </w:rPr>
            </w:pPr>
            <m:oMathPara>
              <m:oMathParaPr>
                <m:jc m:val="center"/>
              </m:oMathParaPr>
              <m:oMath>
                <m:r>
                  <w:rPr>
                    <w:rFonts w:ascii="Cambria Math" w:hAnsi="Cambria Math"/>
                    <w:shd w:val="clear" w:color="auto" w:fill="FFFFFF"/>
                  </w:rPr>
                  <m:t>ρ</m:t>
                </m:r>
              </m:oMath>
            </m:oMathPara>
          </w:p>
        </w:tc>
        <w:tc>
          <w:tcPr>
            <w:tcW w:w="3005" w:type="dxa"/>
            <w:noWrap/>
            <w:vAlign w:val="center"/>
          </w:tcPr>
          <w:p w14:paraId="2E059C9C" w14:textId="77777777" w:rsidR="00F52302" w:rsidRPr="004F5AA2" w:rsidRDefault="00F52302" w:rsidP="00B02436">
            <w:pPr>
              <w:pStyle w:val="NoSpacing"/>
              <w:jc w:val="left"/>
              <w:rPr>
                <w:rFonts w:cs="Times New Roman"/>
              </w:rPr>
            </w:pPr>
            <w:r w:rsidRPr="004F5AA2">
              <w:rPr>
                <w:shd w:val="clear" w:color="auto" w:fill="FFFFFF"/>
              </w:rPr>
              <w:t>Resistivity of copper</w:t>
            </w:r>
          </w:p>
        </w:tc>
        <w:tc>
          <w:tcPr>
            <w:tcW w:w="3005" w:type="dxa"/>
            <w:noWrap/>
            <w:vAlign w:val="center"/>
          </w:tcPr>
          <w:p w14:paraId="2855DFC5" w14:textId="77777777" w:rsidR="00F52302" w:rsidRPr="004F5AA2" w:rsidRDefault="00F52302" w:rsidP="00B02436">
            <w:pPr>
              <w:pStyle w:val="NoSpacing"/>
              <w:jc w:val="center"/>
              <w:rPr>
                <w:rFonts w:cs="Times New Roman"/>
              </w:rPr>
            </w:pPr>
            <w:r w:rsidRPr="004F5AA2">
              <w:rPr>
                <w:rFonts w:eastAsia="SimSun"/>
                <w:shd w:val="clear" w:color="auto" w:fill="FFFFFF"/>
              </w:rPr>
              <w:t>Ω·m</w:t>
            </w:r>
          </w:p>
        </w:tc>
      </w:tr>
      <w:tr w:rsidR="004F5AA2" w:rsidRPr="004F5AA2" w14:paraId="47FA46DA" w14:textId="77777777" w:rsidTr="00A75CDE">
        <w:tc>
          <w:tcPr>
            <w:tcW w:w="3005" w:type="dxa"/>
            <w:noWrap/>
            <w:vAlign w:val="center"/>
          </w:tcPr>
          <w:p w14:paraId="32710692" w14:textId="77777777" w:rsidR="00F52302" w:rsidRPr="004F5AA2" w:rsidRDefault="00D86293" w:rsidP="00B02436">
            <w:pPr>
              <w:pStyle w:val="NoSpacing"/>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L</m:t>
                    </m:r>
                  </m:e>
                  <m:sub>
                    <m:r>
                      <w:rPr>
                        <w:rFonts w:ascii="Cambria Math" w:eastAsia="SimSun" w:hAnsi="Cambria Math" w:cs="Times New Roman"/>
                        <w:szCs w:val="24"/>
                        <w:vertAlign w:val="subscript"/>
                      </w:rPr>
                      <m:t>0</m:t>
                    </m:r>
                  </m:sub>
                </m:sSub>
              </m:oMath>
            </m:oMathPara>
          </w:p>
        </w:tc>
        <w:tc>
          <w:tcPr>
            <w:tcW w:w="3005" w:type="dxa"/>
            <w:noWrap/>
            <w:vAlign w:val="center"/>
          </w:tcPr>
          <w:p w14:paraId="3515E1E9" w14:textId="77777777" w:rsidR="00F52302" w:rsidRPr="004F5AA2" w:rsidRDefault="00F52302" w:rsidP="00B02436">
            <w:pPr>
              <w:pStyle w:val="NoSpacing"/>
              <w:jc w:val="left"/>
              <w:rPr>
                <w:rFonts w:cs="Times New Roman"/>
              </w:rPr>
            </w:pPr>
            <w:r w:rsidRPr="004F5AA2">
              <w:rPr>
                <w:rFonts w:cs="Times New Roman"/>
              </w:rPr>
              <w:t>Length of one strand of coil</w:t>
            </w:r>
          </w:p>
        </w:tc>
        <w:tc>
          <w:tcPr>
            <w:tcW w:w="3005" w:type="dxa"/>
            <w:noWrap/>
            <w:vAlign w:val="center"/>
          </w:tcPr>
          <w:p w14:paraId="238888F1" w14:textId="77777777" w:rsidR="00F52302" w:rsidRPr="004F5AA2" w:rsidRDefault="00F52302" w:rsidP="00B02436">
            <w:pPr>
              <w:pStyle w:val="NoSpacing"/>
              <w:jc w:val="center"/>
              <w:rPr>
                <w:rFonts w:cs="Times New Roman"/>
              </w:rPr>
            </w:pPr>
            <w:r w:rsidRPr="004F5AA2">
              <w:rPr>
                <w:rFonts w:cs="Times New Roman"/>
              </w:rPr>
              <w:t>mm</w:t>
            </w:r>
          </w:p>
        </w:tc>
      </w:tr>
      <w:tr w:rsidR="004F5AA2" w:rsidRPr="004F5AA2" w14:paraId="5AFD1AF0" w14:textId="77777777" w:rsidTr="00A75CDE">
        <w:tc>
          <w:tcPr>
            <w:tcW w:w="3005" w:type="dxa"/>
            <w:noWrap/>
            <w:vAlign w:val="center"/>
          </w:tcPr>
          <w:p w14:paraId="677CEB5A" w14:textId="77777777" w:rsidR="00F52302" w:rsidRPr="004F5AA2" w:rsidRDefault="00D86293" w:rsidP="00B02436">
            <w:pPr>
              <w:pStyle w:val="NoSpacing"/>
              <w:rPr>
                <w:rFonts w:ascii="Calibri" w:eastAsia="SimSun" w:hAnsi="Calibri" w:cs="Times New Roman"/>
                <w:szCs w:val="24"/>
              </w:rPr>
            </w:pPr>
            <m:oMathPara>
              <m:oMathParaPr>
                <m:jc m:val="center"/>
              </m:oMathParaP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0</m:t>
                    </m:r>
                  </m:sub>
                </m:sSub>
              </m:oMath>
            </m:oMathPara>
          </w:p>
        </w:tc>
        <w:tc>
          <w:tcPr>
            <w:tcW w:w="3005" w:type="dxa"/>
            <w:noWrap/>
            <w:vAlign w:val="center"/>
          </w:tcPr>
          <w:p w14:paraId="3E5DCF3C" w14:textId="77777777" w:rsidR="00F52302" w:rsidRPr="004F5AA2" w:rsidRDefault="00F52302" w:rsidP="00B02436">
            <w:pPr>
              <w:pStyle w:val="NoSpacing"/>
              <w:jc w:val="left"/>
              <w:rPr>
                <w:rFonts w:cs="Times New Roman"/>
              </w:rPr>
            </w:pPr>
            <w:r w:rsidRPr="004F5AA2">
              <w:rPr>
                <w:shd w:val="clear" w:color="auto" w:fill="FFFFFF"/>
              </w:rPr>
              <w:t>Resistance of one strand</w:t>
            </w:r>
          </w:p>
        </w:tc>
        <w:tc>
          <w:tcPr>
            <w:tcW w:w="3005" w:type="dxa"/>
            <w:noWrap/>
            <w:vAlign w:val="center"/>
          </w:tcPr>
          <w:p w14:paraId="2FE40E15" w14:textId="77777777" w:rsidR="00F52302" w:rsidRPr="004F5AA2" w:rsidRDefault="00F52302" w:rsidP="00B02436">
            <w:pPr>
              <w:pStyle w:val="NoSpacing"/>
              <w:jc w:val="center"/>
              <w:rPr>
                <w:rFonts w:cs="Times New Roman"/>
              </w:rPr>
            </w:pPr>
            <w:r w:rsidRPr="004F5AA2">
              <w:rPr>
                <w:rFonts w:eastAsia="SimSun"/>
                <w:shd w:val="clear" w:color="auto" w:fill="FFFFFF"/>
              </w:rPr>
              <w:t>mΩ</w:t>
            </w:r>
          </w:p>
        </w:tc>
      </w:tr>
      <w:tr w:rsidR="004F5AA2" w:rsidRPr="004F5AA2" w14:paraId="4B7387AE" w14:textId="77777777" w:rsidTr="00A75CDE">
        <w:tc>
          <w:tcPr>
            <w:tcW w:w="3005" w:type="dxa"/>
            <w:noWrap/>
            <w:vAlign w:val="center"/>
          </w:tcPr>
          <w:p w14:paraId="3AFF44D3"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T</m:t>
                    </m:r>
                  </m:e>
                  <m:sub>
                    <m:r>
                      <w:rPr>
                        <w:rFonts w:ascii="Cambria Math" w:eastAsia="SimSun" w:hAnsi="Cambria Math" w:cs="Times New Roman"/>
                        <w:szCs w:val="24"/>
                        <w:vertAlign w:val="subscript"/>
                      </w:rPr>
                      <m:t>0</m:t>
                    </m:r>
                  </m:sub>
                </m:sSub>
              </m:oMath>
            </m:oMathPara>
          </w:p>
        </w:tc>
        <w:tc>
          <w:tcPr>
            <w:tcW w:w="3005" w:type="dxa"/>
            <w:noWrap/>
            <w:vAlign w:val="center"/>
          </w:tcPr>
          <w:p w14:paraId="6E00321C" w14:textId="77777777" w:rsidR="00F52302" w:rsidRPr="004F5AA2" w:rsidRDefault="00F52302" w:rsidP="00B02436">
            <w:pPr>
              <w:pStyle w:val="NoSpacing"/>
              <w:jc w:val="left"/>
              <w:rPr>
                <w:rFonts w:cs="Times New Roman"/>
              </w:rPr>
            </w:pPr>
            <w:r w:rsidRPr="004F5AA2">
              <w:rPr>
                <w:rFonts w:cs="Times New Roman"/>
              </w:rPr>
              <w:t>Initial temperature</w:t>
            </w:r>
          </w:p>
        </w:tc>
        <w:tc>
          <w:tcPr>
            <w:tcW w:w="3005" w:type="dxa"/>
            <w:noWrap/>
            <w:vAlign w:val="center"/>
          </w:tcPr>
          <w:p w14:paraId="188F45C0" w14:textId="77777777" w:rsidR="00F52302" w:rsidRPr="004F5AA2" w:rsidRDefault="00F52302" w:rsidP="00B02436">
            <w:pPr>
              <w:pStyle w:val="NoSpacing"/>
              <w:jc w:val="center"/>
              <w:rPr>
                <w:rFonts w:cs="Times New Roman"/>
              </w:rPr>
            </w:pPr>
            <w:r w:rsidRPr="004F5AA2">
              <w:rPr>
                <w:rFonts w:cs="Times New Roman"/>
              </w:rPr>
              <w:t>˚C</w:t>
            </w:r>
          </w:p>
        </w:tc>
      </w:tr>
      <w:tr w:rsidR="004F5AA2" w:rsidRPr="004F5AA2" w14:paraId="2928E3A8" w14:textId="77777777" w:rsidTr="00A75CDE">
        <w:tc>
          <w:tcPr>
            <w:tcW w:w="3005" w:type="dxa"/>
            <w:noWrap/>
            <w:vAlign w:val="center"/>
          </w:tcPr>
          <w:p w14:paraId="2A28E924"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cu</m:t>
                    </m:r>
                  </m:sub>
                </m:sSub>
              </m:oMath>
            </m:oMathPara>
          </w:p>
        </w:tc>
        <w:tc>
          <w:tcPr>
            <w:tcW w:w="3005" w:type="dxa"/>
            <w:noWrap/>
            <w:vAlign w:val="center"/>
          </w:tcPr>
          <w:p w14:paraId="7E84D620" w14:textId="77777777" w:rsidR="00F52302" w:rsidRPr="004F5AA2" w:rsidRDefault="00F52302" w:rsidP="00B02436">
            <w:pPr>
              <w:pStyle w:val="NoSpacing"/>
              <w:jc w:val="left"/>
              <w:rPr>
                <w:rFonts w:cs="Times New Roman"/>
              </w:rPr>
            </w:pPr>
            <w:r w:rsidRPr="004F5AA2">
              <w:rPr>
                <w:shd w:val="clear" w:color="auto" w:fill="FFFFFF"/>
              </w:rPr>
              <w:t>Mass of one strand winding</w:t>
            </w:r>
          </w:p>
        </w:tc>
        <w:tc>
          <w:tcPr>
            <w:tcW w:w="3005" w:type="dxa"/>
            <w:noWrap/>
            <w:vAlign w:val="center"/>
          </w:tcPr>
          <w:p w14:paraId="491797D7" w14:textId="77777777" w:rsidR="00F52302" w:rsidRPr="004F5AA2" w:rsidRDefault="00F52302" w:rsidP="00B02436">
            <w:pPr>
              <w:pStyle w:val="NoSpacing"/>
              <w:jc w:val="center"/>
              <w:rPr>
                <w:rFonts w:cs="Times New Roman"/>
              </w:rPr>
            </w:pPr>
            <w:r w:rsidRPr="004F5AA2">
              <w:rPr>
                <w:rFonts w:eastAsia="SimSun"/>
                <w:shd w:val="clear" w:color="auto" w:fill="FFFFFF"/>
              </w:rPr>
              <w:t>g</w:t>
            </w:r>
          </w:p>
        </w:tc>
      </w:tr>
      <w:tr w:rsidR="004F5AA2" w:rsidRPr="004F5AA2" w14:paraId="436ACC83" w14:textId="77777777" w:rsidTr="00A75CDE">
        <w:tc>
          <w:tcPr>
            <w:tcW w:w="3005" w:type="dxa"/>
            <w:noWrap/>
            <w:vAlign w:val="center"/>
          </w:tcPr>
          <w:p w14:paraId="20B261A0"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hAnsi="Cambria Math"/>
                        <w:shd w:val="clear" w:color="auto" w:fill="FFFFFF"/>
                      </w:rPr>
                    </m:ctrlPr>
                  </m:sSubPr>
                  <m:e>
                    <m:r>
                      <w:rPr>
                        <w:rFonts w:ascii="Cambria Math" w:hAnsi="Cambria Math"/>
                        <w:shd w:val="clear" w:color="auto" w:fill="FFFFFF"/>
                      </w:rPr>
                      <m:t>ρ</m:t>
                    </m:r>
                  </m:e>
                  <m:sub>
                    <m:r>
                      <w:rPr>
                        <w:rFonts w:ascii="Cambria Math" w:hAnsi="Cambria Math"/>
                        <w:shd w:val="clear" w:color="auto" w:fill="FFFFFF"/>
                      </w:rPr>
                      <m:t>c</m:t>
                    </m:r>
                  </m:sub>
                </m:sSub>
              </m:oMath>
            </m:oMathPara>
          </w:p>
        </w:tc>
        <w:tc>
          <w:tcPr>
            <w:tcW w:w="3005" w:type="dxa"/>
            <w:noWrap/>
            <w:vAlign w:val="center"/>
          </w:tcPr>
          <w:p w14:paraId="7657F670" w14:textId="77777777" w:rsidR="00F52302" w:rsidRPr="004F5AA2" w:rsidRDefault="00F52302" w:rsidP="00B02436">
            <w:pPr>
              <w:pStyle w:val="NoSpacing"/>
              <w:jc w:val="left"/>
              <w:rPr>
                <w:rFonts w:cs="Times New Roman"/>
              </w:rPr>
            </w:pPr>
            <w:r w:rsidRPr="004F5AA2">
              <w:rPr>
                <w:rFonts w:cs="Times New Roman"/>
              </w:rPr>
              <w:t>Density of copper</w:t>
            </w:r>
          </w:p>
        </w:tc>
        <w:tc>
          <w:tcPr>
            <w:tcW w:w="3005" w:type="dxa"/>
            <w:noWrap/>
            <w:vAlign w:val="center"/>
          </w:tcPr>
          <w:p w14:paraId="2796132F" w14:textId="77777777" w:rsidR="00F52302" w:rsidRPr="004F5AA2" w:rsidRDefault="00F52302" w:rsidP="00B02436">
            <w:pPr>
              <w:pStyle w:val="NoSpacing"/>
              <w:jc w:val="center"/>
              <w:rPr>
                <w:rFonts w:cs="Times New Roman"/>
                <w:vertAlign w:val="superscript"/>
              </w:rPr>
            </w:pPr>
            <w:r w:rsidRPr="004F5AA2">
              <w:rPr>
                <w:rFonts w:cs="Times New Roman"/>
              </w:rPr>
              <w:t>Kg/m</w:t>
            </w:r>
            <w:r w:rsidRPr="004F5AA2">
              <w:rPr>
                <w:rFonts w:cs="Times New Roman"/>
                <w:vertAlign w:val="superscript"/>
              </w:rPr>
              <w:t>3</w:t>
            </w:r>
          </w:p>
        </w:tc>
      </w:tr>
      <w:tr w:rsidR="004F5AA2" w:rsidRPr="004F5AA2" w14:paraId="39D9898F" w14:textId="77777777" w:rsidTr="00A75CDE">
        <w:tc>
          <w:tcPr>
            <w:tcW w:w="3005" w:type="dxa"/>
            <w:noWrap/>
            <w:vAlign w:val="center"/>
          </w:tcPr>
          <w:p w14:paraId="7334A0A4"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I</m:t>
                    </m:r>
                  </m:e>
                  <m:sub>
                    <m:r>
                      <w:rPr>
                        <w:rFonts w:ascii="Cambria Math" w:eastAsia="SimSun" w:hAnsi="Cambria Math" w:cs="Times New Roman"/>
                        <w:szCs w:val="24"/>
                        <w:vertAlign w:val="subscript"/>
                      </w:rPr>
                      <m:t>TSC</m:t>
                    </m:r>
                  </m:sub>
                </m:sSub>
              </m:oMath>
            </m:oMathPara>
          </w:p>
        </w:tc>
        <w:tc>
          <w:tcPr>
            <w:tcW w:w="3005" w:type="dxa"/>
            <w:noWrap/>
            <w:vAlign w:val="center"/>
          </w:tcPr>
          <w:p w14:paraId="4503B8BA" w14:textId="77777777" w:rsidR="00F52302" w:rsidRPr="004F5AA2" w:rsidRDefault="00F52302" w:rsidP="00B02436">
            <w:pPr>
              <w:pStyle w:val="NoSpacing"/>
              <w:jc w:val="left"/>
              <w:rPr>
                <w:rFonts w:cs="Times New Roman"/>
              </w:rPr>
            </w:pPr>
            <w:r w:rsidRPr="004F5AA2">
              <w:rPr>
                <w:rFonts w:cs="Times New Roman"/>
              </w:rPr>
              <w:t>Peak terminal short circuit current</w:t>
            </w:r>
          </w:p>
        </w:tc>
        <w:tc>
          <w:tcPr>
            <w:tcW w:w="3005" w:type="dxa"/>
            <w:noWrap/>
            <w:vAlign w:val="center"/>
          </w:tcPr>
          <w:p w14:paraId="3AD288DE" w14:textId="77777777" w:rsidR="00F52302" w:rsidRPr="004F5AA2" w:rsidRDefault="00F52302" w:rsidP="00B02436">
            <w:pPr>
              <w:pStyle w:val="NoSpacing"/>
              <w:jc w:val="center"/>
              <w:rPr>
                <w:rFonts w:cs="Times New Roman"/>
              </w:rPr>
            </w:pPr>
            <w:r w:rsidRPr="004F5AA2">
              <w:rPr>
                <w:rFonts w:cs="Times New Roman"/>
              </w:rPr>
              <w:t>A</w:t>
            </w:r>
          </w:p>
        </w:tc>
      </w:tr>
      <w:tr w:rsidR="004F5AA2" w:rsidRPr="004F5AA2" w14:paraId="35E9E3E1" w14:textId="77777777" w:rsidTr="00A75CDE">
        <w:tc>
          <w:tcPr>
            <w:tcW w:w="3005" w:type="dxa"/>
            <w:noWrap/>
            <w:vAlign w:val="center"/>
          </w:tcPr>
          <w:p w14:paraId="697F15C7"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R</m:t>
                    </m:r>
                  </m:e>
                  <m:sub>
                    <m:r>
                      <w:rPr>
                        <w:rFonts w:ascii="Cambria Math" w:eastAsia="SimSun" w:hAnsi="Cambria Math" w:cs="Times New Roman"/>
                        <w:szCs w:val="24"/>
                        <w:vertAlign w:val="subscript"/>
                      </w:rPr>
                      <m:t>TSC</m:t>
                    </m:r>
                  </m:sub>
                </m:sSub>
              </m:oMath>
            </m:oMathPara>
          </w:p>
        </w:tc>
        <w:tc>
          <w:tcPr>
            <w:tcW w:w="3005" w:type="dxa"/>
            <w:noWrap/>
            <w:vAlign w:val="center"/>
          </w:tcPr>
          <w:p w14:paraId="4B736389" w14:textId="77777777" w:rsidR="00F52302" w:rsidRPr="004F5AA2" w:rsidRDefault="00F52302" w:rsidP="00B02436">
            <w:pPr>
              <w:pStyle w:val="NoSpacing"/>
              <w:jc w:val="left"/>
              <w:rPr>
                <w:rFonts w:cs="Times New Roman"/>
              </w:rPr>
            </w:pPr>
            <w:r w:rsidRPr="004F5AA2">
              <w:t>Terminal short circuit fault initial resistance</w:t>
            </w:r>
          </w:p>
        </w:tc>
        <w:tc>
          <w:tcPr>
            <w:tcW w:w="3005" w:type="dxa"/>
            <w:noWrap/>
            <w:vAlign w:val="center"/>
          </w:tcPr>
          <w:p w14:paraId="24BE5C5B" w14:textId="77777777" w:rsidR="00F52302" w:rsidRPr="004F5AA2" w:rsidRDefault="00F52302" w:rsidP="00B02436">
            <w:pPr>
              <w:pStyle w:val="NoSpacing"/>
              <w:jc w:val="center"/>
              <w:rPr>
                <w:rFonts w:cs="Times New Roman"/>
              </w:rPr>
            </w:pPr>
            <w:r w:rsidRPr="004F5AA2">
              <w:t>mΩ</w:t>
            </w:r>
          </w:p>
        </w:tc>
      </w:tr>
      <w:tr w:rsidR="004F5AA2" w:rsidRPr="004F5AA2" w14:paraId="24A79EC0" w14:textId="77777777" w:rsidTr="00A75CDE">
        <w:tc>
          <w:tcPr>
            <w:tcW w:w="3005" w:type="dxa"/>
            <w:noWrap/>
            <w:vAlign w:val="center"/>
          </w:tcPr>
          <w:p w14:paraId="68D7F9E4"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M</m:t>
                    </m:r>
                  </m:e>
                  <m:sub>
                    <m:r>
                      <w:rPr>
                        <w:rFonts w:ascii="Cambria Math" w:eastAsia="SimSun" w:hAnsi="Cambria Math" w:cs="Times New Roman"/>
                        <w:szCs w:val="24"/>
                        <w:vertAlign w:val="subscript"/>
                      </w:rPr>
                      <m:t>TSC</m:t>
                    </m:r>
                  </m:sub>
                </m:sSub>
              </m:oMath>
            </m:oMathPara>
          </w:p>
        </w:tc>
        <w:tc>
          <w:tcPr>
            <w:tcW w:w="3005" w:type="dxa"/>
            <w:noWrap/>
            <w:vAlign w:val="center"/>
          </w:tcPr>
          <w:p w14:paraId="409A80C9" w14:textId="77777777" w:rsidR="00F52302" w:rsidRPr="004F5AA2" w:rsidRDefault="00F52302" w:rsidP="00B02436">
            <w:pPr>
              <w:pStyle w:val="NoSpacing"/>
              <w:jc w:val="left"/>
              <w:rPr>
                <w:rFonts w:cs="Times New Roman"/>
              </w:rPr>
            </w:pPr>
            <w:r w:rsidRPr="004F5AA2">
              <w:rPr>
                <w:rFonts w:cs="Times New Roman"/>
              </w:rPr>
              <w:t>Terminal short circuit coil mass</w:t>
            </w:r>
          </w:p>
        </w:tc>
        <w:tc>
          <w:tcPr>
            <w:tcW w:w="3005" w:type="dxa"/>
            <w:noWrap/>
            <w:vAlign w:val="center"/>
          </w:tcPr>
          <w:p w14:paraId="024B7A83" w14:textId="77777777" w:rsidR="00F52302" w:rsidRPr="004F5AA2" w:rsidRDefault="00F52302" w:rsidP="00B02436">
            <w:pPr>
              <w:pStyle w:val="NoSpacing"/>
              <w:jc w:val="center"/>
              <w:rPr>
                <w:rFonts w:cs="Times New Roman"/>
              </w:rPr>
            </w:pPr>
            <w:r w:rsidRPr="004F5AA2">
              <w:rPr>
                <w:rFonts w:cs="Times New Roman"/>
              </w:rPr>
              <w:t>G</w:t>
            </w:r>
          </w:p>
        </w:tc>
      </w:tr>
      <w:tr w:rsidR="004F5AA2" w:rsidRPr="004F5AA2" w14:paraId="62BF250D" w14:textId="77777777" w:rsidTr="00A75CDE">
        <w:tc>
          <w:tcPr>
            <w:tcW w:w="3005" w:type="dxa"/>
            <w:noWrap/>
            <w:vAlign w:val="center"/>
          </w:tcPr>
          <w:p w14:paraId="4D81F734"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I</m:t>
                    </m:r>
                  </m:e>
                  <m:sub>
                    <m:r>
                      <w:rPr>
                        <w:rFonts w:ascii="Cambria Math" w:eastAsia="SimSun" w:hAnsi="Cambria Math" w:cs="Times New Roman"/>
                        <w:szCs w:val="24"/>
                        <w:vertAlign w:val="subscript"/>
                      </w:rPr>
                      <m:t>ST</m:t>
                    </m:r>
                  </m:sub>
                </m:sSub>
              </m:oMath>
            </m:oMathPara>
          </w:p>
        </w:tc>
        <w:tc>
          <w:tcPr>
            <w:tcW w:w="3005" w:type="dxa"/>
            <w:noWrap/>
            <w:vAlign w:val="center"/>
          </w:tcPr>
          <w:p w14:paraId="0DF5735D" w14:textId="77777777" w:rsidR="00F52302" w:rsidRPr="004F5AA2" w:rsidRDefault="00F52302" w:rsidP="00B02436">
            <w:pPr>
              <w:pStyle w:val="NoSpacing"/>
              <w:jc w:val="left"/>
              <w:rPr>
                <w:rFonts w:cs="Times New Roman"/>
              </w:rPr>
            </w:pPr>
            <w:r w:rsidRPr="004F5AA2">
              <w:rPr>
                <w:rFonts w:cs="Times New Roman"/>
              </w:rPr>
              <w:t>Peak single turn short circuit current</w:t>
            </w:r>
          </w:p>
        </w:tc>
        <w:tc>
          <w:tcPr>
            <w:tcW w:w="3005" w:type="dxa"/>
            <w:noWrap/>
            <w:vAlign w:val="center"/>
          </w:tcPr>
          <w:p w14:paraId="1C5778B9" w14:textId="77777777" w:rsidR="00F52302" w:rsidRPr="004F5AA2" w:rsidRDefault="00F52302" w:rsidP="00B02436">
            <w:pPr>
              <w:pStyle w:val="NoSpacing"/>
              <w:jc w:val="center"/>
              <w:rPr>
                <w:rFonts w:cs="Times New Roman"/>
              </w:rPr>
            </w:pPr>
            <w:r w:rsidRPr="004F5AA2">
              <w:rPr>
                <w:rFonts w:cs="Times New Roman"/>
              </w:rPr>
              <w:t>A</w:t>
            </w:r>
          </w:p>
        </w:tc>
      </w:tr>
      <w:tr w:rsidR="004F5AA2" w:rsidRPr="004F5AA2" w14:paraId="1DF4F9FA" w14:textId="77777777" w:rsidTr="00A75CDE">
        <w:tc>
          <w:tcPr>
            <w:tcW w:w="3005" w:type="dxa"/>
            <w:noWrap/>
            <w:vAlign w:val="center"/>
          </w:tcPr>
          <w:p w14:paraId="59FD4760"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R</m:t>
                    </m:r>
                  </m:e>
                  <m:sub>
                    <m:r>
                      <w:rPr>
                        <w:rFonts w:ascii="Cambria Math" w:eastAsia="SimSun" w:hAnsi="Cambria Math" w:cs="Times New Roman"/>
                        <w:szCs w:val="24"/>
                        <w:vertAlign w:val="subscript"/>
                      </w:rPr>
                      <m:t>ST</m:t>
                    </m:r>
                  </m:sub>
                </m:sSub>
              </m:oMath>
            </m:oMathPara>
          </w:p>
        </w:tc>
        <w:tc>
          <w:tcPr>
            <w:tcW w:w="3005" w:type="dxa"/>
            <w:noWrap/>
            <w:vAlign w:val="center"/>
          </w:tcPr>
          <w:p w14:paraId="64A81E0A" w14:textId="77777777" w:rsidR="00F52302" w:rsidRPr="004F5AA2" w:rsidRDefault="00F52302" w:rsidP="00B02436">
            <w:pPr>
              <w:pStyle w:val="NoSpacing"/>
              <w:jc w:val="left"/>
              <w:rPr>
                <w:rFonts w:cs="Times New Roman"/>
              </w:rPr>
            </w:pPr>
            <w:r w:rsidRPr="004F5AA2">
              <w:rPr>
                <w:rFonts w:cs="Times New Roman"/>
              </w:rPr>
              <w:t>Single turn short circuit fault initial resistance</w:t>
            </w:r>
          </w:p>
        </w:tc>
        <w:tc>
          <w:tcPr>
            <w:tcW w:w="3005" w:type="dxa"/>
            <w:noWrap/>
            <w:vAlign w:val="center"/>
          </w:tcPr>
          <w:p w14:paraId="2095629E" w14:textId="77777777" w:rsidR="00F52302" w:rsidRPr="004F5AA2" w:rsidRDefault="00F52302" w:rsidP="00B02436">
            <w:pPr>
              <w:pStyle w:val="NoSpacing"/>
              <w:jc w:val="center"/>
              <w:rPr>
                <w:rFonts w:cs="Times New Roman"/>
              </w:rPr>
            </w:pPr>
            <w:r w:rsidRPr="004F5AA2">
              <w:t>Ω</w:t>
            </w:r>
          </w:p>
        </w:tc>
      </w:tr>
      <w:tr w:rsidR="004F5AA2" w:rsidRPr="004F5AA2" w14:paraId="22BB2726" w14:textId="77777777" w:rsidTr="00A75CDE">
        <w:tc>
          <w:tcPr>
            <w:tcW w:w="3005" w:type="dxa"/>
            <w:noWrap/>
            <w:vAlign w:val="center"/>
          </w:tcPr>
          <w:p w14:paraId="5A26B699"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M</m:t>
                    </m:r>
                  </m:e>
                  <m:sub>
                    <m:r>
                      <w:rPr>
                        <w:rFonts w:ascii="Cambria Math" w:eastAsia="SimSun" w:hAnsi="Cambria Math" w:cs="Times New Roman"/>
                        <w:szCs w:val="24"/>
                        <w:vertAlign w:val="subscript"/>
                      </w:rPr>
                      <m:t>ST</m:t>
                    </m:r>
                  </m:sub>
                </m:sSub>
              </m:oMath>
            </m:oMathPara>
          </w:p>
        </w:tc>
        <w:tc>
          <w:tcPr>
            <w:tcW w:w="3005" w:type="dxa"/>
            <w:noWrap/>
            <w:vAlign w:val="center"/>
          </w:tcPr>
          <w:p w14:paraId="1A37F010" w14:textId="77777777" w:rsidR="00F52302" w:rsidRPr="004F5AA2" w:rsidRDefault="00F52302" w:rsidP="00B02436">
            <w:pPr>
              <w:pStyle w:val="NoSpacing"/>
              <w:jc w:val="left"/>
              <w:rPr>
                <w:rFonts w:cs="Times New Roman"/>
              </w:rPr>
            </w:pPr>
            <w:r w:rsidRPr="004F5AA2">
              <w:rPr>
                <w:rFonts w:cs="Times New Roman"/>
              </w:rPr>
              <w:t>Single turn coil mass</w:t>
            </w:r>
          </w:p>
        </w:tc>
        <w:tc>
          <w:tcPr>
            <w:tcW w:w="3005" w:type="dxa"/>
            <w:noWrap/>
            <w:vAlign w:val="center"/>
          </w:tcPr>
          <w:p w14:paraId="6F015F8A" w14:textId="77777777" w:rsidR="00F52302" w:rsidRPr="004F5AA2" w:rsidRDefault="00F52302" w:rsidP="00B02436">
            <w:pPr>
              <w:pStyle w:val="NoSpacing"/>
              <w:jc w:val="center"/>
              <w:rPr>
                <w:rFonts w:cs="Times New Roman"/>
              </w:rPr>
            </w:pPr>
            <w:r w:rsidRPr="004F5AA2">
              <w:rPr>
                <w:rFonts w:cs="Times New Roman"/>
              </w:rPr>
              <w:t>G</w:t>
            </w:r>
          </w:p>
        </w:tc>
      </w:tr>
      <w:tr w:rsidR="004F5AA2" w:rsidRPr="004F5AA2" w14:paraId="2F9B2165" w14:textId="77777777" w:rsidTr="00A75CDE">
        <w:tc>
          <w:tcPr>
            <w:tcW w:w="3005" w:type="dxa"/>
            <w:noWrap/>
            <w:vAlign w:val="center"/>
          </w:tcPr>
          <w:p w14:paraId="00D99395"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E</m:t>
                    </m:r>
                  </m:e>
                  <m:sub>
                    <m:r>
                      <w:rPr>
                        <w:rFonts w:ascii="Cambria Math" w:eastAsia="SimSun" w:hAnsi="Cambria Math" w:cs="Times New Roman"/>
                        <w:szCs w:val="24"/>
                        <w:vertAlign w:val="subscript"/>
                      </w:rPr>
                      <m:t>1turn</m:t>
                    </m:r>
                  </m:sub>
                </m:sSub>
              </m:oMath>
            </m:oMathPara>
          </w:p>
        </w:tc>
        <w:tc>
          <w:tcPr>
            <w:tcW w:w="3005" w:type="dxa"/>
            <w:noWrap/>
            <w:vAlign w:val="center"/>
          </w:tcPr>
          <w:p w14:paraId="35FF6624" w14:textId="77777777" w:rsidR="00F52302" w:rsidRPr="004F5AA2" w:rsidRDefault="00F52302" w:rsidP="00B02436">
            <w:pPr>
              <w:pStyle w:val="NoSpacing"/>
              <w:jc w:val="left"/>
              <w:rPr>
                <w:rFonts w:cs="Times New Roman"/>
              </w:rPr>
            </w:pPr>
            <w:r w:rsidRPr="004F5AA2">
              <w:rPr>
                <w:rFonts w:cs="Times New Roman"/>
              </w:rPr>
              <w:t>Per turn emf</w:t>
            </w:r>
          </w:p>
        </w:tc>
        <w:tc>
          <w:tcPr>
            <w:tcW w:w="3005" w:type="dxa"/>
            <w:noWrap/>
            <w:vAlign w:val="center"/>
          </w:tcPr>
          <w:p w14:paraId="21FE3099" w14:textId="77777777" w:rsidR="00F52302" w:rsidRPr="004F5AA2" w:rsidRDefault="00F52302" w:rsidP="00B02436">
            <w:pPr>
              <w:pStyle w:val="NoSpacing"/>
              <w:jc w:val="center"/>
              <w:rPr>
                <w:rFonts w:cs="Times New Roman"/>
              </w:rPr>
            </w:pPr>
            <w:r w:rsidRPr="004F5AA2">
              <w:rPr>
                <w:rFonts w:cs="Times New Roman"/>
              </w:rPr>
              <w:t>V</w:t>
            </w:r>
          </w:p>
        </w:tc>
      </w:tr>
      <w:tr w:rsidR="004F5AA2" w:rsidRPr="004F5AA2" w14:paraId="18248B42" w14:textId="77777777" w:rsidTr="00A75CDE">
        <w:tc>
          <w:tcPr>
            <w:tcW w:w="3005" w:type="dxa"/>
            <w:noWrap/>
            <w:vAlign w:val="center"/>
          </w:tcPr>
          <w:p w14:paraId="6D5CE1ED"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Z</m:t>
                    </m:r>
                  </m:e>
                  <m:sub>
                    <m:r>
                      <w:rPr>
                        <w:rFonts w:ascii="Cambria Math" w:eastAsia="SimSun" w:hAnsi="Cambria Math" w:cs="Times New Roman"/>
                        <w:szCs w:val="24"/>
                        <w:vertAlign w:val="subscript"/>
                      </w:rPr>
                      <m:t>faulted</m:t>
                    </m:r>
                  </m:sub>
                </m:sSub>
              </m:oMath>
            </m:oMathPara>
          </w:p>
        </w:tc>
        <w:tc>
          <w:tcPr>
            <w:tcW w:w="3005" w:type="dxa"/>
            <w:noWrap/>
            <w:vAlign w:val="center"/>
          </w:tcPr>
          <w:p w14:paraId="1F5430D1" w14:textId="77777777" w:rsidR="00F52302" w:rsidRPr="004F5AA2" w:rsidRDefault="00F52302" w:rsidP="00B02436">
            <w:pPr>
              <w:pStyle w:val="NoSpacing"/>
              <w:jc w:val="left"/>
              <w:rPr>
                <w:rFonts w:cs="Times New Roman"/>
              </w:rPr>
            </w:pPr>
            <w:r w:rsidRPr="004F5AA2">
              <w:rPr>
                <w:rFonts w:cs="Times New Roman"/>
              </w:rPr>
              <w:t>Fault condition impedance</w:t>
            </w:r>
          </w:p>
        </w:tc>
        <w:tc>
          <w:tcPr>
            <w:tcW w:w="3005" w:type="dxa"/>
            <w:noWrap/>
            <w:vAlign w:val="center"/>
          </w:tcPr>
          <w:p w14:paraId="7BE1952B" w14:textId="77777777" w:rsidR="00F52302" w:rsidRPr="004F5AA2" w:rsidRDefault="00F52302" w:rsidP="00B02436">
            <w:pPr>
              <w:pStyle w:val="NoSpacing"/>
              <w:jc w:val="center"/>
              <w:rPr>
                <w:rFonts w:cs="Times New Roman"/>
              </w:rPr>
            </w:pPr>
            <w:r w:rsidRPr="004F5AA2">
              <w:t>Ω</w:t>
            </w:r>
          </w:p>
        </w:tc>
      </w:tr>
      <w:tr w:rsidR="004F5AA2" w:rsidRPr="004F5AA2" w14:paraId="0246BA2D" w14:textId="77777777" w:rsidTr="00A75CDE">
        <w:tc>
          <w:tcPr>
            <w:tcW w:w="3005" w:type="dxa"/>
            <w:noWrap/>
            <w:vAlign w:val="center"/>
          </w:tcPr>
          <w:p w14:paraId="4CFF2789"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contact</m:t>
                    </m:r>
                  </m:sub>
                </m:sSub>
              </m:oMath>
            </m:oMathPara>
          </w:p>
        </w:tc>
        <w:tc>
          <w:tcPr>
            <w:tcW w:w="3005" w:type="dxa"/>
            <w:noWrap/>
            <w:vAlign w:val="center"/>
          </w:tcPr>
          <w:p w14:paraId="739C9453" w14:textId="77777777" w:rsidR="00F52302" w:rsidRPr="004F5AA2" w:rsidRDefault="00F52302" w:rsidP="00B02436">
            <w:pPr>
              <w:pStyle w:val="NoSpacing"/>
              <w:jc w:val="left"/>
              <w:rPr>
                <w:rFonts w:cs="Times New Roman"/>
              </w:rPr>
            </w:pPr>
            <w:r w:rsidRPr="004F5AA2">
              <w:rPr>
                <w:rFonts w:cs="Times New Roman"/>
              </w:rPr>
              <w:t>Contact resistance</w:t>
            </w:r>
          </w:p>
        </w:tc>
        <w:tc>
          <w:tcPr>
            <w:tcW w:w="3005" w:type="dxa"/>
            <w:noWrap/>
            <w:vAlign w:val="center"/>
          </w:tcPr>
          <w:p w14:paraId="58F32106" w14:textId="77777777" w:rsidR="00F52302" w:rsidRPr="004F5AA2" w:rsidRDefault="00F52302" w:rsidP="00B02436">
            <w:pPr>
              <w:pStyle w:val="NoSpacing"/>
              <w:jc w:val="center"/>
              <w:rPr>
                <w:rFonts w:cs="Times New Roman"/>
              </w:rPr>
            </w:pPr>
            <w:r w:rsidRPr="004F5AA2">
              <w:t>Ω</w:t>
            </w:r>
          </w:p>
        </w:tc>
      </w:tr>
      <w:tr w:rsidR="004F5AA2" w:rsidRPr="004F5AA2" w14:paraId="14D4230F" w14:textId="77777777" w:rsidTr="00A75CDE">
        <w:tc>
          <w:tcPr>
            <w:tcW w:w="3005" w:type="dxa"/>
            <w:noWrap/>
            <w:vAlign w:val="center"/>
          </w:tcPr>
          <w:p w14:paraId="6E60FF66" w14:textId="77777777" w:rsidR="00F52302" w:rsidRPr="004F5AA2" w:rsidRDefault="00F52302" w:rsidP="00B02436">
            <w:pPr>
              <w:pStyle w:val="NoSpacing"/>
              <w:jc w:val="center"/>
              <w:rPr>
                <w:rFonts w:ascii="Calibri" w:eastAsia="SimSun" w:hAnsi="Calibri" w:cs="Times New Roman"/>
                <w:szCs w:val="24"/>
                <w:vertAlign w:val="subscript"/>
              </w:rPr>
            </w:pPr>
            <m:oMathPara>
              <m:oMathParaPr>
                <m:jc m:val="center"/>
              </m:oMathParaPr>
              <m:oMath>
                <m:r>
                  <w:rPr>
                    <w:rFonts w:ascii="Cambria Math" w:hAnsi="Cambria Math"/>
                  </w:rPr>
                  <m:t>ω</m:t>
                </m:r>
              </m:oMath>
            </m:oMathPara>
          </w:p>
        </w:tc>
        <w:tc>
          <w:tcPr>
            <w:tcW w:w="3005" w:type="dxa"/>
            <w:noWrap/>
            <w:vAlign w:val="center"/>
          </w:tcPr>
          <w:p w14:paraId="1A32EEF6" w14:textId="77777777" w:rsidR="00F52302" w:rsidRPr="004F5AA2" w:rsidRDefault="00F52302" w:rsidP="00B02436">
            <w:pPr>
              <w:pStyle w:val="NoSpacing"/>
              <w:jc w:val="left"/>
              <w:rPr>
                <w:rFonts w:cs="Times New Roman"/>
              </w:rPr>
            </w:pPr>
            <w:r w:rsidRPr="004F5AA2">
              <w:rPr>
                <w:rFonts w:cs="Times New Roman"/>
              </w:rPr>
              <w:t>Electrical angular frequency</w:t>
            </w:r>
          </w:p>
        </w:tc>
        <w:tc>
          <w:tcPr>
            <w:tcW w:w="3005" w:type="dxa"/>
            <w:noWrap/>
            <w:vAlign w:val="center"/>
          </w:tcPr>
          <w:p w14:paraId="2F0603FF" w14:textId="77777777" w:rsidR="00F52302" w:rsidRPr="004F5AA2" w:rsidRDefault="00F52302" w:rsidP="00B02436">
            <w:pPr>
              <w:pStyle w:val="NoSpacing"/>
              <w:jc w:val="center"/>
              <w:rPr>
                <w:rFonts w:cs="Times New Roman"/>
              </w:rPr>
            </w:pPr>
            <w:r w:rsidRPr="004F5AA2">
              <w:rPr>
                <w:rFonts w:cs="Times New Roman"/>
              </w:rPr>
              <w:t>rad/s</w:t>
            </w:r>
          </w:p>
        </w:tc>
      </w:tr>
      <w:tr w:rsidR="004F5AA2" w:rsidRPr="004F5AA2" w14:paraId="1298FC88" w14:textId="77777777" w:rsidTr="00A75CDE">
        <w:tc>
          <w:tcPr>
            <w:tcW w:w="3005" w:type="dxa"/>
            <w:noWrap/>
            <w:vAlign w:val="center"/>
          </w:tcPr>
          <w:p w14:paraId="2951ACA0"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F</m:t>
                    </m:r>
                  </m:e>
                  <m:sub>
                    <m:r>
                      <w:rPr>
                        <w:rFonts w:ascii="Cambria Math" w:eastAsia="SimSun" w:hAnsi="Cambria Math" w:cs="Times New Roman"/>
                        <w:szCs w:val="24"/>
                        <w:vertAlign w:val="subscript"/>
                      </w:rPr>
                      <m:t>ele</m:t>
                    </m:r>
                  </m:sub>
                </m:sSub>
              </m:oMath>
            </m:oMathPara>
          </w:p>
        </w:tc>
        <w:tc>
          <w:tcPr>
            <w:tcW w:w="3005" w:type="dxa"/>
            <w:noWrap/>
            <w:vAlign w:val="center"/>
          </w:tcPr>
          <w:p w14:paraId="3D58361D" w14:textId="77777777" w:rsidR="00F52302" w:rsidRPr="004F5AA2" w:rsidRDefault="00F52302" w:rsidP="00B02436">
            <w:pPr>
              <w:pStyle w:val="NoSpacing"/>
              <w:jc w:val="left"/>
              <w:rPr>
                <w:rFonts w:cs="Times New Roman"/>
              </w:rPr>
            </w:pPr>
            <w:r w:rsidRPr="004F5AA2">
              <w:rPr>
                <w:rFonts w:cs="Times New Roman"/>
              </w:rPr>
              <w:t>Electrical frequency</w:t>
            </w:r>
          </w:p>
        </w:tc>
        <w:tc>
          <w:tcPr>
            <w:tcW w:w="3005" w:type="dxa"/>
            <w:noWrap/>
            <w:vAlign w:val="center"/>
          </w:tcPr>
          <w:p w14:paraId="7C20D504" w14:textId="77777777" w:rsidR="00F52302" w:rsidRPr="004F5AA2" w:rsidRDefault="00F52302" w:rsidP="00B02436">
            <w:pPr>
              <w:pStyle w:val="NoSpacing"/>
              <w:jc w:val="center"/>
              <w:rPr>
                <w:rFonts w:cs="Times New Roman"/>
              </w:rPr>
            </w:pPr>
            <w:r w:rsidRPr="004F5AA2">
              <w:rPr>
                <w:rFonts w:cs="Times New Roman"/>
              </w:rPr>
              <w:t>Hz</w:t>
            </w:r>
          </w:p>
        </w:tc>
      </w:tr>
      <w:tr w:rsidR="004F5AA2" w:rsidRPr="004F5AA2" w14:paraId="6AC79227" w14:textId="77777777" w:rsidTr="00A75CDE">
        <w:tc>
          <w:tcPr>
            <w:tcW w:w="3005" w:type="dxa"/>
            <w:noWrap/>
            <w:vAlign w:val="center"/>
          </w:tcPr>
          <w:p w14:paraId="121CAD79"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L</m:t>
                    </m:r>
                  </m:e>
                  <m:sub>
                    <m:r>
                      <w:rPr>
                        <w:rFonts w:ascii="Cambria Math" w:eastAsia="SimSun" w:hAnsi="Cambria Math" w:cs="Times New Roman"/>
                        <w:szCs w:val="24"/>
                        <w:vertAlign w:val="subscript"/>
                      </w:rPr>
                      <m:t>ew_1turn</m:t>
                    </m:r>
                  </m:sub>
                </m:sSub>
              </m:oMath>
            </m:oMathPara>
          </w:p>
        </w:tc>
        <w:tc>
          <w:tcPr>
            <w:tcW w:w="3005" w:type="dxa"/>
            <w:noWrap/>
            <w:vAlign w:val="center"/>
          </w:tcPr>
          <w:p w14:paraId="7137BA0B" w14:textId="77777777" w:rsidR="00F52302" w:rsidRPr="004F5AA2" w:rsidRDefault="00F52302" w:rsidP="00B02436">
            <w:pPr>
              <w:pStyle w:val="NoSpacing"/>
              <w:jc w:val="left"/>
              <w:rPr>
                <w:rFonts w:cs="Times New Roman"/>
              </w:rPr>
            </w:pPr>
            <w:r w:rsidRPr="004F5AA2">
              <w:rPr>
                <w:rFonts w:cs="Times New Roman"/>
              </w:rPr>
              <w:t>One turn end-winding inductance</w:t>
            </w:r>
          </w:p>
        </w:tc>
        <w:tc>
          <w:tcPr>
            <w:tcW w:w="3005" w:type="dxa"/>
            <w:noWrap/>
            <w:vAlign w:val="center"/>
          </w:tcPr>
          <w:p w14:paraId="01E935F4" w14:textId="77777777" w:rsidR="00F52302" w:rsidRPr="004F5AA2" w:rsidRDefault="00F52302" w:rsidP="00B02436">
            <w:pPr>
              <w:pStyle w:val="NoSpacing"/>
              <w:jc w:val="center"/>
              <w:rPr>
                <w:rFonts w:cs="Times New Roman"/>
              </w:rPr>
            </w:pPr>
            <w:r w:rsidRPr="004F5AA2">
              <w:rPr>
                <w:rFonts w:cs="Times New Roman"/>
              </w:rPr>
              <w:t>H</w:t>
            </w:r>
          </w:p>
        </w:tc>
      </w:tr>
      <w:tr w:rsidR="004F5AA2" w:rsidRPr="004F5AA2" w14:paraId="4490D6B8" w14:textId="77777777" w:rsidTr="00A75CDE">
        <w:tc>
          <w:tcPr>
            <w:tcW w:w="3005" w:type="dxa"/>
            <w:noWrap/>
            <w:vAlign w:val="center"/>
          </w:tcPr>
          <w:p w14:paraId="053ECB13"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M</m:t>
                    </m:r>
                  </m:e>
                  <m:sub>
                    <m:r>
                      <w:rPr>
                        <w:rFonts w:ascii="Cambria Math" w:eastAsia="SimSun" w:hAnsi="Cambria Math" w:cs="Times New Roman"/>
                        <w:szCs w:val="24"/>
                        <w:vertAlign w:val="subscript"/>
                      </w:rPr>
                      <m:t>1turn</m:t>
                    </m:r>
                  </m:sub>
                </m:sSub>
              </m:oMath>
            </m:oMathPara>
          </w:p>
        </w:tc>
        <w:tc>
          <w:tcPr>
            <w:tcW w:w="3005" w:type="dxa"/>
            <w:noWrap/>
            <w:vAlign w:val="center"/>
          </w:tcPr>
          <w:p w14:paraId="5501477B" w14:textId="77777777" w:rsidR="00F52302" w:rsidRPr="004F5AA2" w:rsidRDefault="00F52302" w:rsidP="00B02436">
            <w:pPr>
              <w:pStyle w:val="NoSpacing"/>
              <w:jc w:val="left"/>
              <w:rPr>
                <w:rFonts w:cs="Times New Roman"/>
              </w:rPr>
            </w:pPr>
            <w:r w:rsidRPr="004F5AA2">
              <w:rPr>
                <w:rFonts w:cs="Times New Roman"/>
              </w:rPr>
              <w:t>One turn mutual inductance</w:t>
            </w:r>
          </w:p>
        </w:tc>
        <w:tc>
          <w:tcPr>
            <w:tcW w:w="3005" w:type="dxa"/>
            <w:noWrap/>
            <w:vAlign w:val="center"/>
          </w:tcPr>
          <w:p w14:paraId="2D2020A3" w14:textId="77777777" w:rsidR="00F52302" w:rsidRPr="004F5AA2" w:rsidRDefault="00F52302" w:rsidP="00B02436">
            <w:pPr>
              <w:pStyle w:val="NoSpacing"/>
              <w:jc w:val="center"/>
              <w:rPr>
                <w:rFonts w:cs="Times New Roman"/>
              </w:rPr>
            </w:pPr>
            <w:r w:rsidRPr="004F5AA2">
              <w:rPr>
                <w:rFonts w:cs="Times New Roman"/>
              </w:rPr>
              <w:t>H</w:t>
            </w:r>
          </w:p>
        </w:tc>
      </w:tr>
      <w:tr w:rsidR="004F5AA2" w:rsidRPr="004F5AA2" w14:paraId="7B602CAF" w14:textId="77777777" w:rsidTr="00A75CDE">
        <w:tc>
          <w:tcPr>
            <w:tcW w:w="3005" w:type="dxa"/>
            <w:noWrap/>
            <w:vAlign w:val="center"/>
          </w:tcPr>
          <w:p w14:paraId="038A31F4" w14:textId="77777777" w:rsidR="00F52302" w:rsidRPr="004F5AA2" w:rsidRDefault="00D86293" w:rsidP="00B02436">
            <w:pPr>
              <w:pStyle w:val="NoSpacing"/>
              <w:jc w:val="center"/>
              <w:rPr>
                <w:rFonts w:ascii="Calibri" w:eastAsia="SimSun" w:hAnsi="Calibri" w:cs="Times New Roman"/>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R</m:t>
                    </m:r>
                  </m:e>
                  <m:sub>
                    <m:r>
                      <w:rPr>
                        <w:rFonts w:ascii="Cambria Math" w:eastAsia="SimSun" w:hAnsi="Cambria Math" w:cs="Times New Roman"/>
                        <w:szCs w:val="24"/>
                        <w:vertAlign w:val="subscript"/>
                      </w:rPr>
                      <m:t>1turn</m:t>
                    </m:r>
                  </m:sub>
                </m:sSub>
              </m:oMath>
            </m:oMathPara>
          </w:p>
        </w:tc>
        <w:tc>
          <w:tcPr>
            <w:tcW w:w="3005" w:type="dxa"/>
            <w:noWrap/>
            <w:vAlign w:val="center"/>
          </w:tcPr>
          <w:p w14:paraId="67AB20B3" w14:textId="77777777" w:rsidR="00F52302" w:rsidRPr="004F5AA2" w:rsidRDefault="00F52302" w:rsidP="00B02436">
            <w:pPr>
              <w:pStyle w:val="NoSpacing"/>
              <w:jc w:val="left"/>
              <w:rPr>
                <w:rFonts w:cs="Times New Roman"/>
              </w:rPr>
            </w:pPr>
            <w:r w:rsidRPr="004F5AA2">
              <w:rPr>
                <w:rFonts w:cs="Times New Roman"/>
              </w:rPr>
              <w:t>Single turn resistance</w:t>
            </w:r>
          </w:p>
        </w:tc>
        <w:tc>
          <w:tcPr>
            <w:tcW w:w="3005" w:type="dxa"/>
            <w:noWrap/>
            <w:vAlign w:val="center"/>
          </w:tcPr>
          <w:p w14:paraId="2B1262AC" w14:textId="77777777" w:rsidR="00F52302" w:rsidRPr="004F5AA2" w:rsidRDefault="00F52302" w:rsidP="00B02436">
            <w:pPr>
              <w:pStyle w:val="NoSpacing"/>
              <w:jc w:val="center"/>
              <w:rPr>
                <w:rFonts w:cs="Times New Roman"/>
              </w:rPr>
            </w:pPr>
            <w:r w:rsidRPr="004F5AA2">
              <w:t>Ω</w:t>
            </w:r>
          </w:p>
        </w:tc>
      </w:tr>
      <w:tr w:rsidR="004F5AA2" w:rsidRPr="004F5AA2" w14:paraId="16E23474" w14:textId="77777777" w:rsidTr="00A75CDE">
        <w:tc>
          <w:tcPr>
            <w:tcW w:w="3005" w:type="dxa"/>
            <w:noWrap/>
            <w:vAlign w:val="center"/>
          </w:tcPr>
          <w:p w14:paraId="339F2B5D" w14:textId="77777777" w:rsidR="00F52302" w:rsidRPr="004F5AA2" w:rsidRDefault="00D86293" w:rsidP="00B02436">
            <w:pPr>
              <w:pStyle w:val="NoSpacing"/>
              <w:jc w:val="center"/>
              <w:rPr>
                <w:rFonts w:ascii="Cambria Math" w:eastAsia="SimSun" w:hAnsi="Cambria Math" w:cs="Times New Roman" w:hint="eastAsia"/>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K</m:t>
                    </m:r>
                  </m:e>
                  <m:sub>
                    <m:r>
                      <w:rPr>
                        <w:rFonts w:ascii="Cambria Math" w:eastAsia="SimSun" w:hAnsi="Cambria Math" w:cs="Times New Roman"/>
                        <w:szCs w:val="24"/>
                        <w:vertAlign w:val="subscript"/>
                      </w:rPr>
                      <m:t>p</m:t>
                    </m:r>
                  </m:sub>
                </m:sSub>
              </m:oMath>
            </m:oMathPara>
          </w:p>
        </w:tc>
        <w:tc>
          <w:tcPr>
            <w:tcW w:w="3005" w:type="dxa"/>
            <w:noWrap/>
            <w:vAlign w:val="center"/>
          </w:tcPr>
          <w:p w14:paraId="7C4F56F0" w14:textId="77777777" w:rsidR="00F52302" w:rsidRPr="004F5AA2" w:rsidRDefault="00F52302" w:rsidP="00B02436">
            <w:pPr>
              <w:pStyle w:val="NoSpacing"/>
              <w:jc w:val="left"/>
              <w:rPr>
                <w:rFonts w:cs="Times New Roman"/>
              </w:rPr>
            </w:pPr>
            <w:r w:rsidRPr="004F5AA2">
              <w:rPr>
                <w:rFonts w:cs="Times New Roman"/>
              </w:rPr>
              <w:t>Proportional gain</w:t>
            </w:r>
          </w:p>
        </w:tc>
        <w:tc>
          <w:tcPr>
            <w:tcW w:w="3005" w:type="dxa"/>
            <w:noWrap/>
            <w:vAlign w:val="center"/>
          </w:tcPr>
          <w:p w14:paraId="0AC73252" w14:textId="77777777" w:rsidR="00F52302" w:rsidRPr="004F5AA2" w:rsidRDefault="00F52302" w:rsidP="00B02436">
            <w:pPr>
              <w:pStyle w:val="NoSpacing"/>
              <w:jc w:val="center"/>
              <w:rPr>
                <w:rFonts w:cs="Times New Roman"/>
              </w:rPr>
            </w:pPr>
          </w:p>
        </w:tc>
      </w:tr>
      <w:tr w:rsidR="004F5AA2" w:rsidRPr="004F5AA2" w14:paraId="45D9AA07" w14:textId="77777777" w:rsidTr="00A75CDE">
        <w:tc>
          <w:tcPr>
            <w:tcW w:w="3005" w:type="dxa"/>
            <w:noWrap/>
            <w:vAlign w:val="center"/>
          </w:tcPr>
          <w:p w14:paraId="7F03169C" w14:textId="77777777" w:rsidR="00F52302" w:rsidRPr="004F5AA2" w:rsidRDefault="00D86293" w:rsidP="00B02436">
            <w:pPr>
              <w:pStyle w:val="NoSpacing"/>
              <w:jc w:val="center"/>
              <w:rPr>
                <w:rFonts w:ascii="Cambria Math" w:eastAsia="SimSun" w:hAnsi="Cambria Math" w:cs="Times New Roman" w:hint="eastAsia"/>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K</m:t>
                    </m:r>
                  </m:e>
                  <m:sub>
                    <m:r>
                      <w:rPr>
                        <w:rFonts w:ascii="Cambria Math" w:eastAsia="SimSun" w:hAnsi="Cambria Math" w:cs="Times New Roman"/>
                        <w:szCs w:val="24"/>
                        <w:vertAlign w:val="subscript"/>
                      </w:rPr>
                      <m:t>i</m:t>
                    </m:r>
                  </m:sub>
                </m:sSub>
              </m:oMath>
            </m:oMathPara>
          </w:p>
        </w:tc>
        <w:tc>
          <w:tcPr>
            <w:tcW w:w="3005" w:type="dxa"/>
            <w:noWrap/>
            <w:vAlign w:val="center"/>
          </w:tcPr>
          <w:p w14:paraId="34876206" w14:textId="77777777" w:rsidR="00F52302" w:rsidRPr="004F5AA2" w:rsidRDefault="00F52302" w:rsidP="00B02436">
            <w:pPr>
              <w:pStyle w:val="NoSpacing"/>
              <w:jc w:val="left"/>
              <w:rPr>
                <w:rFonts w:cs="Times New Roman"/>
              </w:rPr>
            </w:pPr>
            <w:r w:rsidRPr="004F5AA2">
              <w:rPr>
                <w:rFonts w:cs="Times New Roman"/>
              </w:rPr>
              <w:t>Integral gain</w:t>
            </w:r>
          </w:p>
        </w:tc>
        <w:tc>
          <w:tcPr>
            <w:tcW w:w="3005" w:type="dxa"/>
            <w:noWrap/>
            <w:vAlign w:val="center"/>
          </w:tcPr>
          <w:p w14:paraId="48C843B1" w14:textId="77777777" w:rsidR="00F52302" w:rsidRPr="004F5AA2" w:rsidRDefault="00F52302" w:rsidP="00B02436">
            <w:pPr>
              <w:pStyle w:val="NoSpacing"/>
              <w:jc w:val="center"/>
              <w:rPr>
                <w:rFonts w:cs="Times New Roman"/>
              </w:rPr>
            </w:pPr>
          </w:p>
        </w:tc>
      </w:tr>
      <w:tr w:rsidR="004F5AA2" w:rsidRPr="004F5AA2" w14:paraId="6F694281" w14:textId="77777777" w:rsidTr="00A75CDE">
        <w:tc>
          <w:tcPr>
            <w:tcW w:w="3005" w:type="dxa"/>
            <w:noWrap/>
            <w:vAlign w:val="center"/>
          </w:tcPr>
          <w:p w14:paraId="544C5EAF" w14:textId="46DA8D73" w:rsidR="007456F1" w:rsidRPr="004F5AA2" w:rsidRDefault="00D86293" w:rsidP="00B02436">
            <w:pPr>
              <w:pStyle w:val="NoSpacing"/>
              <w:jc w:val="center"/>
              <w:rPr>
                <w:rFonts w:eastAsia="SimSun" w:cs="Times New Roman"/>
                <w:szCs w:val="24"/>
                <w:vertAlign w:val="subscript"/>
              </w:rPr>
            </w:pPr>
            <m:oMathPara>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R</m:t>
                    </m:r>
                  </m:e>
                  <m:sub>
                    <m:r>
                      <w:rPr>
                        <w:rFonts w:ascii="Cambria Math" w:eastAsia="SimSun" w:hAnsi="Cambria Math" w:cs="Times New Roman"/>
                        <w:szCs w:val="24"/>
                        <w:vertAlign w:val="subscript"/>
                      </w:rPr>
                      <m:t>converter</m:t>
                    </m:r>
                  </m:sub>
                </m:sSub>
              </m:oMath>
            </m:oMathPara>
          </w:p>
        </w:tc>
        <w:tc>
          <w:tcPr>
            <w:tcW w:w="3005" w:type="dxa"/>
            <w:noWrap/>
            <w:vAlign w:val="center"/>
          </w:tcPr>
          <w:p w14:paraId="10D93C90" w14:textId="1BD81C76" w:rsidR="007456F1" w:rsidRPr="004F5AA2" w:rsidRDefault="007456F1" w:rsidP="007456F1">
            <w:pPr>
              <w:pStyle w:val="NoSpacing"/>
              <w:jc w:val="left"/>
              <w:rPr>
                <w:rFonts w:cs="Times New Roman"/>
              </w:rPr>
            </w:pPr>
            <w:r w:rsidRPr="004F5AA2">
              <w:rPr>
                <w:rFonts w:cs="Times New Roman"/>
              </w:rPr>
              <w:t>Converter cable resistance</w:t>
            </w:r>
          </w:p>
        </w:tc>
        <w:tc>
          <w:tcPr>
            <w:tcW w:w="3005" w:type="dxa"/>
            <w:noWrap/>
            <w:vAlign w:val="center"/>
          </w:tcPr>
          <w:p w14:paraId="78F523BF" w14:textId="0052C91E" w:rsidR="007456F1" w:rsidRPr="004F5AA2" w:rsidRDefault="007456F1" w:rsidP="00B02436">
            <w:pPr>
              <w:pStyle w:val="NoSpacing"/>
              <w:jc w:val="center"/>
              <w:rPr>
                <w:rFonts w:cs="Times New Roman"/>
              </w:rPr>
            </w:pPr>
            <w:r w:rsidRPr="004F5AA2">
              <w:t>Ω</w:t>
            </w:r>
          </w:p>
        </w:tc>
      </w:tr>
      <w:tr w:rsidR="004F5AA2" w:rsidRPr="004F5AA2" w14:paraId="5170C3BB" w14:textId="77777777" w:rsidTr="00A75CDE">
        <w:tc>
          <w:tcPr>
            <w:tcW w:w="3005" w:type="dxa"/>
            <w:noWrap/>
            <w:vAlign w:val="center"/>
          </w:tcPr>
          <w:p w14:paraId="18D74369" w14:textId="3CD14945" w:rsidR="007456F1" w:rsidRPr="004F5AA2" w:rsidRDefault="00D86293" w:rsidP="00B02436">
            <w:pPr>
              <w:pStyle w:val="NoSpacing"/>
              <w:jc w:val="center"/>
              <w:rPr>
                <w:rFonts w:eastAsia="SimSun" w:cs="Times New Roman"/>
                <w:szCs w:val="24"/>
                <w:vertAlign w:val="subscript"/>
              </w:rPr>
            </w:pPr>
            <m:oMathPara>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L</m:t>
                    </m:r>
                  </m:e>
                  <m:sub>
                    <m:r>
                      <w:rPr>
                        <w:rFonts w:ascii="Cambria Math" w:eastAsia="SimSun" w:hAnsi="Cambria Math" w:cs="Times New Roman"/>
                        <w:szCs w:val="24"/>
                        <w:vertAlign w:val="subscript"/>
                      </w:rPr>
                      <m:t>converter</m:t>
                    </m:r>
                  </m:sub>
                </m:sSub>
              </m:oMath>
            </m:oMathPara>
          </w:p>
        </w:tc>
        <w:tc>
          <w:tcPr>
            <w:tcW w:w="3005" w:type="dxa"/>
            <w:noWrap/>
            <w:vAlign w:val="center"/>
          </w:tcPr>
          <w:p w14:paraId="1541C8E0" w14:textId="43F4A26D" w:rsidR="007456F1" w:rsidRPr="004F5AA2" w:rsidRDefault="007456F1" w:rsidP="00B02436">
            <w:pPr>
              <w:pStyle w:val="NoSpacing"/>
              <w:jc w:val="left"/>
              <w:rPr>
                <w:rFonts w:cs="Times New Roman"/>
              </w:rPr>
            </w:pPr>
            <w:r w:rsidRPr="004F5AA2">
              <w:rPr>
                <w:rFonts w:cs="Times New Roman"/>
              </w:rPr>
              <w:t>Converter cable inductance</w:t>
            </w:r>
          </w:p>
        </w:tc>
        <w:tc>
          <w:tcPr>
            <w:tcW w:w="3005" w:type="dxa"/>
            <w:noWrap/>
            <w:vAlign w:val="center"/>
          </w:tcPr>
          <w:p w14:paraId="17C3E68F" w14:textId="02FA23BF" w:rsidR="007456F1" w:rsidRPr="004F5AA2" w:rsidRDefault="007456F1" w:rsidP="00B02436">
            <w:pPr>
              <w:pStyle w:val="NoSpacing"/>
              <w:jc w:val="center"/>
              <w:rPr>
                <w:rFonts w:cs="Times New Roman"/>
              </w:rPr>
            </w:pPr>
            <w:r w:rsidRPr="004F5AA2">
              <w:rPr>
                <w:rFonts w:cs="Times New Roman"/>
              </w:rPr>
              <w:t>H</w:t>
            </w:r>
          </w:p>
        </w:tc>
      </w:tr>
      <w:tr w:rsidR="004F5AA2" w:rsidRPr="004F5AA2" w14:paraId="0E4F1584" w14:textId="77777777" w:rsidTr="00A75CDE">
        <w:tc>
          <w:tcPr>
            <w:tcW w:w="3005" w:type="dxa"/>
            <w:noWrap/>
            <w:vAlign w:val="center"/>
          </w:tcPr>
          <w:p w14:paraId="4A5CA862" w14:textId="77777777" w:rsidR="00F52302" w:rsidRPr="004F5AA2" w:rsidRDefault="00D86293" w:rsidP="00B02436">
            <w:pPr>
              <w:pStyle w:val="NoSpacing"/>
              <w:jc w:val="center"/>
              <w:rPr>
                <w:rFonts w:ascii="Cambria Math" w:eastAsia="SimSun" w:hAnsi="Cambria Math" w:cs="Times New Roman" w:hint="eastAsia"/>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T</m:t>
                    </m:r>
                  </m:e>
                  <m:sub>
                    <m:r>
                      <w:rPr>
                        <w:rFonts w:ascii="Cambria Math" w:eastAsia="SimSun" w:hAnsi="Cambria Math" w:cs="Times New Roman"/>
                        <w:szCs w:val="24"/>
                        <w:vertAlign w:val="subscript"/>
                      </w:rPr>
                      <m:t>s</m:t>
                    </m:r>
                  </m:sub>
                </m:sSub>
              </m:oMath>
            </m:oMathPara>
          </w:p>
        </w:tc>
        <w:tc>
          <w:tcPr>
            <w:tcW w:w="3005" w:type="dxa"/>
            <w:noWrap/>
            <w:vAlign w:val="center"/>
          </w:tcPr>
          <w:p w14:paraId="5FB48946" w14:textId="77777777" w:rsidR="00F52302" w:rsidRPr="004F5AA2" w:rsidRDefault="00F52302" w:rsidP="00B02436">
            <w:pPr>
              <w:pStyle w:val="NoSpacing"/>
              <w:jc w:val="left"/>
              <w:rPr>
                <w:rFonts w:cs="Times New Roman"/>
              </w:rPr>
            </w:pPr>
            <w:r w:rsidRPr="004F5AA2">
              <w:rPr>
                <w:rFonts w:cs="Times New Roman"/>
              </w:rPr>
              <w:t>Simulation time step</w:t>
            </w:r>
          </w:p>
        </w:tc>
        <w:tc>
          <w:tcPr>
            <w:tcW w:w="3005" w:type="dxa"/>
            <w:noWrap/>
            <w:vAlign w:val="center"/>
          </w:tcPr>
          <w:p w14:paraId="2C031BD2" w14:textId="77777777" w:rsidR="00F52302" w:rsidRPr="004F5AA2" w:rsidRDefault="00F52302" w:rsidP="00B02436">
            <w:pPr>
              <w:pStyle w:val="NoSpacing"/>
              <w:jc w:val="center"/>
              <w:rPr>
                <w:rFonts w:cs="Times New Roman"/>
              </w:rPr>
            </w:pPr>
            <w:r w:rsidRPr="004F5AA2">
              <w:rPr>
                <w:rFonts w:cs="Times New Roman"/>
              </w:rPr>
              <w:t>µs</w:t>
            </w:r>
          </w:p>
        </w:tc>
      </w:tr>
      <w:tr w:rsidR="004F5AA2" w:rsidRPr="004F5AA2" w14:paraId="45F10866" w14:textId="77777777" w:rsidTr="00A75CDE">
        <w:tc>
          <w:tcPr>
            <w:tcW w:w="3005" w:type="dxa"/>
            <w:noWrap/>
            <w:vAlign w:val="center"/>
          </w:tcPr>
          <w:p w14:paraId="474DFA71" w14:textId="3E678DC2" w:rsidR="00CF5E36" w:rsidRPr="004F5AA2" w:rsidRDefault="00D86293" w:rsidP="00B02436">
            <w:pPr>
              <w:pStyle w:val="NoSpacing"/>
              <w:jc w:val="center"/>
              <w:rPr>
                <w:rFonts w:eastAsia="SimSun"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I</m:t>
                    </m:r>
                  </m:e>
                  <m:sub>
                    <m:r>
                      <w:rPr>
                        <w:rFonts w:ascii="Cambria Math" w:eastAsia="SimSun" w:hAnsi="Cambria Math" w:cs="Times New Roman"/>
                        <w:szCs w:val="24"/>
                      </w:rPr>
                      <m:t>abc</m:t>
                    </m:r>
                  </m:sub>
                </m:sSub>
              </m:oMath>
            </m:oMathPara>
          </w:p>
        </w:tc>
        <w:tc>
          <w:tcPr>
            <w:tcW w:w="3005" w:type="dxa"/>
            <w:noWrap/>
            <w:vAlign w:val="center"/>
          </w:tcPr>
          <w:p w14:paraId="158D8F94" w14:textId="740F94D9" w:rsidR="00CF5E36" w:rsidRPr="004F5AA2" w:rsidRDefault="00CF5E36" w:rsidP="00B02436">
            <w:pPr>
              <w:pStyle w:val="NoSpacing"/>
              <w:jc w:val="left"/>
              <w:rPr>
                <w:rFonts w:cs="Times New Roman"/>
              </w:rPr>
            </w:pPr>
            <w:r w:rsidRPr="004F5AA2">
              <w:rPr>
                <w:rFonts w:cs="Times New Roman"/>
              </w:rPr>
              <w:t>Phase current</w:t>
            </w:r>
          </w:p>
        </w:tc>
        <w:tc>
          <w:tcPr>
            <w:tcW w:w="3005" w:type="dxa"/>
            <w:noWrap/>
            <w:vAlign w:val="center"/>
          </w:tcPr>
          <w:p w14:paraId="72C9E207" w14:textId="43027BEF" w:rsidR="00CF5E36" w:rsidRPr="004F5AA2" w:rsidRDefault="00CF5E36" w:rsidP="00B02436">
            <w:pPr>
              <w:pStyle w:val="NoSpacing"/>
              <w:jc w:val="center"/>
              <w:rPr>
                <w:rFonts w:cs="Times New Roman"/>
              </w:rPr>
            </w:pPr>
            <w:r w:rsidRPr="004F5AA2">
              <w:rPr>
                <w:rFonts w:cs="Times New Roman"/>
              </w:rPr>
              <w:t>A</w:t>
            </w:r>
          </w:p>
        </w:tc>
      </w:tr>
      <w:tr w:rsidR="004F5AA2" w:rsidRPr="004F5AA2" w14:paraId="31D68ABB" w14:textId="77777777" w:rsidTr="00A75CDE">
        <w:tc>
          <w:tcPr>
            <w:tcW w:w="3005" w:type="dxa"/>
            <w:noWrap/>
            <w:vAlign w:val="center"/>
          </w:tcPr>
          <w:p w14:paraId="6A4FB1AB" w14:textId="15A452AE" w:rsidR="00CF5E36" w:rsidRPr="004F5AA2" w:rsidRDefault="00D86293" w:rsidP="00124083">
            <w:pPr>
              <w:pStyle w:val="NoSpacing"/>
              <w:jc w:val="center"/>
              <w:rPr>
                <w:rFonts w:eastAsia="SimSun" w:cs="Times New Roman"/>
                <w:szCs w:val="24"/>
                <w:vertAlign w:val="subscript"/>
              </w:rPr>
            </w:pPr>
            <m:oMathPara>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V</m:t>
                    </m:r>
                  </m:e>
                  <m:sub>
                    <m:r>
                      <w:rPr>
                        <w:rFonts w:ascii="Cambria Math" w:eastAsia="SimSun" w:hAnsi="Cambria Math" w:cs="Times New Roman"/>
                        <w:szCs w:val="24"/>
                        <w:vertAlign w:val="subscript"/>
                      </w:rPr>
                      <m:t>abc</m:t>
                    </m:r>
                  </m:sub>
                </m:sSub>
              </m:oMath>
            </m:oMathPara>
          </w:p>
        </w:tc>
        <w:tc>
          <w:tcPr>
            <w:tcW w:w="3005" w:type="dxa"/>
            <w:noWrap/>
            <w:vAlign w:val="center"/>
          </w:tcPr>
          <w:p w14:paraId="0E5FCD55" w14:textId="0F6F7C5C" w:rsidR="00CF5E36" w:rsidRPr="004F5AA2" w:rsidRDefault="00CF5E36" w:rsidP="00B02436">
            <w:pPr>
              <w:pStyle w:val="NoSpacing"/>
              <w:jc w:val="left"/>
              <w:rPr>
                <w:rFonts w:cs="Times New Roman"/>
              </w:rPr>
            </w:pPr>
            <w:r w:rsidRPr="004F5AA2">
              <w:rPr>
                <w:rFonts w:cs="Times New Roman"/>
              </w:rPr>
              <w:t>Phase voltage</w:t>
            </w:r>
          </w:p>
        </w:tc>
        <w:tc>
          <w:tcPr>
            <w:tcW w:w="3005" w:type="dxa"/>
            <w:noWrap/>
            <w:vAlign w:val="center"/>
          </w:tcPr>
          <w:p w14:paraId="0C54F20D" w14:textId="51596799" w:rsidR="00CF5E36" w:rsidRPr="004F5AA2" w:rsidRDefault="00CF5E36" w:rsidP="00B02436">
            <w:pPr>
              <w:pStyle w:val="NoSpacing"/>
              <w:jc w:val="center"/>
              <w:rPr>
                <w:rFonts w:cs="Times New Roman"/>
              </w:rPr>
            </w:pPr>
            <w:r w:rsidRPr="004F5AA2">
              <w:rPr>
                <w:rFonts w:cs="Times New Roman"/>
              </w:rPr>
              <w:t>V</w:t>
            </w:r>
          </w:p>
        </w:tc>
      </w:tr>
      <w:tr w:rsidR="004F5AA2" w:rsidRPr="004F5AA2" w14:paraId="42826BA3" w14:textId="77777777" w:rsidTr="00A75CDE">
        <w:tc>
          <w:tcPr>
            <w:tcW w:w="3005" w:type="dxa"/>
            <w:noWrap/>
            <w:vAlign w:val="center"/>
          </w:tcPr>
          <w:p w14:paraId="28872367" w14:textId="607A86FE" w:rsidR="00CF5E36" w:rsidRPr="004F5AA2" w:rsidRDefault="00D86293" w:rsidP="00B02436">
            <w:pPr>
              <w:pStyle w:val="NoSpacing"/>
              <w:jc w:val="center"/>
              <w:rPr>
                <w:rFonts w:eastAsia="SimSun"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ϴ</m:t>
                    </m:r>
                  </m:e>
                  <m:sub>
                    <m:r>
                      <w:rPr>
                        <w:rFonts w:ascii="Cambria Math" w:eastAsia="SimSun" w:hAnsi="Cambria Math" w:cs="Times New Roman"/>
                        <w:szCs w:val="24"/>
                      </w:rPr>
                      <m:t>Rotor</m:t>
                    </m:r>
                  </m:sub>
                </m:sSub>
              </m:oMath>
            </m:oMathPara>
          </w:p>
        </w:tc>
        <w:tc>
          <w:tcPr>
            <w:tcW w:w="3005" w:type="dxa"/>
            <w:noWrap/>
            <w:vAlign w:val="center"/>
          </w:tcPr>
          <w:p w14:paraId="6365EB0D" w14:textId="087AFAC9" w:rsidR="00CF5E36" w:rsidRPr="004F5AA2" w:rsidRDefault="00CF5E36" w:rsidP="00B02436">
            <w:pPr>
              <w:pStyle w:val="NoSpacing"/>
              <w:jc w:val="left"/>
              <w:rPr>
                <w:rFonts w:cs="Times New Roman"/>
              </w:rPr>
            </w:pPr>
            <w:r w:rsidRPr="004F5AA2">
              <w:rPr>
                <w:rFonts w:cs="Times New Roman"/>
              </w:rPr>
              <w:t>Rotor angular position</w:t>
            </w:r>
          </w:p>
        </w:tc>
        <w:tc>
          <w:tcPr>
            <w:tcW w:w="3005" w:type="dxa"/>
            <w:noWrap/>
            <w:vAlign w:val="center"/>
          </w:tcPr>
          <w:p w14:paraId="57F73A3F" w14:textId="742F2D0C" w:rsidR="00CF5E36" w:rsidRPr="004F5AA2" w:rsidRDefault="0058153B" w:rsidP="0058153B">
            <w:pPr>
              <w:pStyle w:val="NoSpacing"/>
              <w:jc w:val="center"/>
              <w:rPr>
                <w:rFonts w:cs="Times New Roman"/>
              </w:rPr>
            </w:pPr>
            <w:r w:rsidRPr="004F5AA2">
              <w:rPr>
                <w:rFonts w:cs="Times New Roman"/>
              </w:rPr>
              <w:t>˚</w:t>
            </w:r>
          </w:p>
        </w:tc>
      </w:tr>
      <w:tr w:rsidR="004F5AA2" w:rsidRPr="004F5AA2" w14:paraId="09717A3C" w14:textId="77777777" w:rsidTr="00A75CDE">
        <w:tc>
          <w:tcPr>
            <w:tcW w:w="3005" w:type="dxa"/>
            <w:noWrap/>
            <w:vAlign w:val="center"/>
          </w:tcPr>
          <w:p w14:paraId="6B5842FA" w14:textId="11193CE7" w:rsidR="00CF5E36" w:rsidRPr="004F5AA2" w:rsidRDefault="00D86293" w:rsidP="00B02436">
            <w:pPr>
              <w:pStyle w:val="NoSpacing"/>
              <w:jc w:val="center"/>
              <w:rPr>
                <w:rFonts w:eastAsia="SimSun"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T</m:t>
                    </m:r>
                  </m:e>
                  <m:sub>
                    <m:r>
                      <w:rPr>
                        <w:rFonts w:ascii="Cambria Math" w:eastAsia="SimSun" w:hAnsi="Cambria Math" w:cs="Times New Roman"/>
                        <w:szCs w:val="24"/>
                      </w:rPr>
                      <m:t>rotor</m:t>
                    </m:r>
                  </m:sub>
                </m:sSub>
              </m:oMath>
            </m:oMathPara>
          </w:p>
        </w:tc>
        <w:tc>
          <w:tcPr>
            <w:tcW w:w="3005" w:type="dxa"/>
            <w:noWrap/>
            <w:vAlign w:val="center"/>
          </w:tcPr>
          <w:p w14:paraId="340E6795" w14:textId="548E5ABC" w:rsidR="00CF5E36" w:rsidRPr="004F5AA2" w:rsidRDefault="00CF5E36" w:rsidP="00B02436">
            <w:pPr>
              <w:pStyle w:val="NoSpacing"/>
              <w:jc w:val="left"/>
              <w:rPr>
                <w:rFonts w:cs="Times New Roman"/>
              </w:rPr>
            </w:pPr>
            <w:r w:rsidRPr="004F5AA2">
              <w:rPr>
                <w:rFonts w:cs="Times New Roman"/>
              </w:rPr>
              <w:t>Rotor electromagnetic torque</w:t>
            </w:r>
          </w:p>
        </w:tc>
        <w:tc>
          <w:tcPr>
            <w:tcW w:w="3005" w:type="dxa"/>
            <w:noWrap/>
            <w:vAlign w:val="center"/>
          </w:tcPr>
          <w:p w14:paraId="27A89539" w14:textId="685DAA18" w:rsidR="00CF5E36" w:rsidRPr="004F5AA2" w:rsidRDefault="00CF5E36" w:rsidP="00B02436">
            <w:pPr>
              <w:pStyle w:val="NoSpacing"/>
              <w:jc w:val="center"/>
              <w:rPr>
                <w:rFonts w:cs="Times New Roman"/>
              </w:rPr>
            </w:pPr>
            <w:r w:rsidRPr="004F5AA2">
              <w:rPr>
                <w:rFonts w:cs="Times New Roman"/>
              </w:rPr>
              <w:t>Nm</w:t>
            </w:r>
          </w:p>
        </w:tc>
      </w:tr>
      <w:tr w:rsidR="004F5AA2" w:rsidRPr="004F5AA2" w14:paraId="2AA21903" w14:textId="77777777" w:rsidTr="00A75CDE">
        <w:tc>
          <w:tcPr>
            <w:tcW w:w="3005" w:type="dxa"/>
            <w:noWrap/>
            <w:vAlign w:val="center"/>
          </w:tcPr>
          <w:p w14:paraId="51C04F39" w14:textId="121B4BBD" w:rsidR="00CF5E36" w:rsidRPr="004F5AA2" w:rsidRDefault="00D86293" w:rsidP="00B02436">
            <w:pPr>
              <w:pStyle w:val="NoSpacing"/>
              <w:jc w:val="center"/>
              <w:rPr>
                <w:rFonts w:eastAsia="SimSun"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I</m:t>
                    </m:r>
                  </m:e>
                  <m:sub>
                    <m:r>
                      <w:rPr>
                        <w:rFonts w:ascii="Cambria Math" w:eastAsia="SimSun" w:hAnsi="Cambria Math" w:cs="Times New Roman"/>
                        <w:szCs w:val="24"/>
                      </w:rPr>
                      <m:t>Limit</m:t>
                    </m:r>
                  </m:sub>
                </m:sSub>
              </m:oMath>
            </m:oMathPara>
          </w:p>
        </w:tc>
        <w:tc>
          <w:tcPr>
            <w:tcW w:w="3005" w:type="dxa"/>
            <w:noWrap/>
            <w:vAlign w:val="center"/>
          </w:tcPr>
          <w:p w14:paraId="59AC1299" w14:textId="6CD9F0ED" w:rsidR="00CF5E36" w:rsidRPr="004F5AA2" w:rsidRDefault="00CF5E36" w:rsidP="00B02436">
            <w:pPr>
              <w:pStyle w:val="NoSpacing"/>
              <w:jc w:val="left"/>
              <w:rPr>
                <w:rFonts w:cs="Times New Roman"/>
              </w:rPr>
            </w:pPr>
            <w:r w:rsidRPr="004F5AA2">
              <w:rPr>
                <w:rFonts w:cs="Times New Roman"/>
              </w:rPr>
              <w:t>Current trip threshold</w:t>
            </w:r>
          </w:p>
        </w:tc>
        <w:tc>
          <w:tcPr>
            <w:tcW w:w="3005" w:type="dxa"/>
            <w:noWrap/>
            <w:vAlign w:val="center"/>
          </w:tcPr>
          <w:p w14:paraId="39527011" w14:textId="7FFCB26C" w:rsidR="00CF5E36" w:rsidRPr="004F5AA2" w:rsidRDefault="00CF5E36" w:rsidP="00B02436">
            <w:pPr>
              <w:pStyle w:val="NoSpacing"/>
              <w:jc w:val="center"/>
              <w:rPr>
                <w:rFonts w:cs="Times New Roman"/>
              </w:rPr>
            </w:pPr>
            <w:r w:rsidRPr="004F5AA2">
              <w:rPr>
                <w:rFonts w:cs="Times New Roman"/>
              </w:rPr>
              <w:t>A</w:t>
            </w:r>
          </w:p>
        </w:tc>
      </w:tr>
      <w:tr w:rsidR="004F5AA2" w:rsidRPr="004F5AA2" w14:paraId="3AD6A65C" w14:textId="77777777" w:rsidTr="00A75CDE">
        <w:tc>
          <w:tcPr>
            <w:tcW w:w="3005" w:type="dxa"/>
            <w:noWrap/>
            <w:vAlign w:val="center"/>
          </w:tcPr>
          <w:p w14:paraId="01787EA3" w14:textId="796A11C0" w:rsidR="00CF5E36" w:rsidRPr="004F5AA2" w:rsidRDefault="00D86293" w:rsidP="00B02436">
            <w:pPr>
              <w:pStyle w:val="NoSpacing"/>
              <w:jc w:val="center"/>
              <w:rPr>
                <w:rFonts w:eastAsia="SimSun" w:cs="Times New Roman"/>
                <w:szCs w:val="24"/>
              </w:rPr>
            </w:pPr>
            <m:oMathPara>
              <m:oMath>
                <m:sSub>
                  <m:sSubPr>
                    <m:ctrlPr>
                      <w:rPr>
                        <w:rFonts w:ascii="Cambria Math" w:eastAsia="SimSun" w:hAnsi="Cambria Math" w:cs="Times New Roman"/>
                        <w:szCs w:val="24"/>
                      </w:rPr>
                    </m:ctrlPr>
                  </m:sSubPr>
                  <m:e>
                    <m:r>
                      <w:rPr>
                        <w:rFonts w:ascii="Cambria Math" w:eastAsia="SimSun" w:hAnsi="Cambria Math" w:cs="Times New Roman"/>
                        <w:szCs w:val="24"/>
                      </w:rPr>
                      <m:t>R</m:t>
                    </m:r>
                  </m:e>
                  <m:sub>
                    <m:r>
                      <w:rPr>
                        <w:rFonts w:ascii="Cambria Math" w:eastAsia="SimSun" w:hAnsi="Cambria Math" w:cs="Times New Roman"/>
                        <w:szCs w:val="24"/>
                      </w:rPr>
                      <m:t>SR</m:t>
                    </m:r>
                  </m:sub>
                </m:sSub>
              </m:oMath>
            </m:oMathPara>
          </w:p>
        </w:tc>
        <w:tc>
          <w:tcPr>
            <w:tcW w:w="3005" w:type="dxa"/>
            <w:noWrap/>
            <w:vAlign w:val="center"/>
          </w:tcPr>
          <w:p w14:paraId="069EE293" w14:textId="2DF858E8" w:rsidR="00CF5E36" w:rsidRPr="004F5AA2" w:rsidRDefault="00CF5E36" w:rsidP="00B02436">
            <w:pPr>
              <w:pStyle w:val="NoSpacing"/>
              <w:jc w:val="left"/>
              <w:rPr>
                <w:rFonts w:cs="Times New Roman"/>
              </w:rPr>
            </w:pPr>
            <w:r w:rsidRPr="004F5AA2">
              <w:rPr>
                <w:rFonts w:cs="Times New Roman"/>
              </w:rPr>
              <w:t>Stepped resistor</w:t>
            </w:r>
          </w:p>
        </w:tc>
        <w:tc>
          <w:tcPr>
            <w:tcW w:w="3005" w:type="dxa"/>
            <w:noWrap/>
            <w:vAlign w:val="center"/>
          </w:tcPr>
          <w:p w14:paraId="1866CD17" w14:textId="2528DC0C" w:rsidR="00CF5E36" w:rsidRPr="004F5AA2" w:rsidRDefault="00CF5E36" w:rsidP="00B02436">
            <w:pPr>
              <w:pStyle w:val="NoSpacing"/>
              <w:jc w:val="center"/>
              <w:rPr>
                <w:rFonts w:cs="Times New Roman"/>
              </w:rPr>
            </w:pPr>
            <w:r w:rsidRPr="004F5AA2">
              <w:t>Ω</w:t>
            </w:r>
          </w:p>
        </w:tc>
      </w:tr>
      <w:tr w:rsidR="004F5AA2" w:rsidRPr="004F5AA2" w14:paraId="6E803B71" w14:textId="77777777" w:rsidTr="00A75CDE">
        <w:tc>
          <w:tcPr>
            <w:tcW w:w="3005" w:type="dxa"/>
            <w:noWrap/>
            <w:vAlign w:val="center"/>
          </w:tcPr>
          <w:p w14:paraId="0AF934B6" w14:textId="77777777" w:rsidR="00F52302" w:rsidRPr="004F5AA2" w:rsidRDefault="00D86293" w:rsidP="00B02436">
            <w:pPr>
              <w:pStyle w:val="NoSpacing"/>
              <w:jc w:val="center"/>
              <w:rPr>
                <w:rFonts w:ascii="Cambria Math" w:eastAsia="SimSun" w:hAnsi="Cambria Math" w:cs="Times New Roman" w:hint="eastAsia"/>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X</m:t>
                    </m:r>
                  </m:e>
                  <m:sub>
                    <m:r>
                      <w:rPr>
                        <w:rFonts w:ascii="Cambria Math" w:eastAsia="SimSun" w:hAnsi="Cambria Math" w:cs="Times New Roman"/>
                        <w:szCs w:val="24"/>
                        <w:vertAlign w:val="subscript"/>
                      </w:rPr>
                      <m:t>s</m:t>
                    </m:r>
                  </m:sub>
                </m:sSub>
              </m:oMath>
            </m:oMathPara>
          </w:p>
        </w:tc>
        <w:tc>
          <w:tcPr>
            <w:tcW w:w="3005" w:type="dxa"/>
            <w:noWrap/>
            <w:vAlign w:val="center"/>
          </w:tcPr>
          <w:p w14:paraId="1567CFBC" w14:textId="62C98F9D" w:rsidR="00F52302" w:rsidRPr="004F5AA2" w:rsidRDefault="00226D7E" w:rsidP="00B02436">
            <w:pPr>
              <w:pStyle w:val="NoSpacing"/>
              <w:jc w:val="left"/>
              <w:rPr>
                <w:rFonts w:cs="Times New Roman"/>
              </w:rPr>
            </w:pPr>
            <w:r w:rsidRPr="004F5AA2">
              <w:rPr>
                <w:rFonts w:cs="Times New Roman"/>
              </w:rPr>
              <w:t>Reactance of short-circuited</w:t>
            </w:r>
            <w:r w:rsidR="00F52302" w:rsidRPr="004F5AA2">
              <w:rPr>
                <w:rFonts w:cs="Times New Roman"/>
              </w:rPr>
              <w:t xml:space="preserve"> turn</w:t>
            </w:r>
          </w:p>
        </w:tc>
        <w:tc>
          <w:tcPr>
            <w:tcW w:w="3005" w:type="dxa"/>
            <w:noWrap/>
            <w:vAlign w:val="center"/>
          </w:tcPr>
          <w:p w14:paraId="4A9919D1" w14:textId="77777777" w:rsidR="00F52302" w:rsidRPr="004F5AA2" w:rsidRDefault="00F52302" w:rsidP="00B02436">
            <w:pPr>
              <w:pStyle w:val="NoSpacing"/>
              <w:jc w:val="center"/>
              <w:rPr>
                <w:rFonts w:cs="Times New Roman"/>
              </w:rPr>
            </w:pPr>
            <w:r w:rsidRPr="004F5AA2">
              <w:t>Ω</w:t>
            </w:r>
          </w:p>
        </w:tc>
      </w:tr>
      <w:tr w:rsidR="004F5AA2" w:rsidRPr="004F5AA2" w14:paraId="6342B967" w14:textId="77777777" w:rsidTr="00A75CDE">
        <w:tc>
          <w:tcPr>
            <w:tcW w:w="3005" w:type="dxa"/>
            <w:noWrap/>
            <w:vAlign w:val="center"/>
          </w:tcPr>
          <w:p w14:paraId="48755A0F" w14:textId="77777777" w:rsidR="00F52302" w:rsidRPr="004F5AA2" w:rsidRDefault="00D86293" w:rsidP="00B02436">
            <w:pPr>
              <w:pStyle w:val="NoSpacing"/>
              <w:jc w:val="center"/>
              <w:rPr>
                <w:rFonts w:ascii="Cambria Math" w:eastAsia="SimSun" w:hAnsi="Cambria Math" w:cs="Times New Roman" w:hint="eastAsia"/>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E</m:t>
                    </m:r>
                  </m:e>
                  <m:sub>
                    <m:r>
                      <w:rPr>
                        <w:rFonts w:ascii="Cambria Math" w:eastAsia="SimSun" w:hAnsi="Cambria Math" w:cs="Times New Roman"/>
                        <w:szCs w:val="24"/>
                        <w:vertAlign w:val="subscript"/>
                      </w:rPr>
                      <m:t>b</m:t>
                    </m:r>
                  </m:sub>
                </m:sSub>
              </m:oMath>
            </m:oMathPara>
          </w:p>
        </w:tc>
        <w:tc>
          <w:tcPr>
            <w:tcW w:w="3005" w:type="dxa"/>
            <w:noWrap/>
            <w:vAlign w:val="center"/>
          </w:tcPr>
          <w:p w14:paraId="590CBC9A" w14:textId="77777777" w:rsidR="00F52302" w:rsidRPr="004F5AA2" w:rsidRDefault="00F52302" w:rsidP="00B02436">
            <w:pPr>
              <w:pStyle w:val="NoSpacing"/>
              <w:jc w:val="left"/>
              <w:rPr>
                <w:rFonts w:cs="Times New Roman"/>
              </w:rPr>
            </w:pPr>
            <w:r w:rsidRPr="004F5AA2">
              <w:rPr>
                <w:rFonts w:cs="Times New Roman"/>
              </w:rPr>
              <w:t>emf at flux-shorting position(15°)</w:t>
            </w:r>
          </w:p>
        </w:tc>
        <w:tc>
          <w:tcPr>
            <w:tcW w:w="3005" w:type="dxa"/>
            <w:noWrap/>
            <w:vAlign w:val="center"/>
          </w:tcPr>
          <w:p w14:paraId="58AC40E7" w14:textId="77777777" w:rsidR="00F52302" w:rsidRPr="004F5AA2" w:rsidRDefault="00F52302" w:rsidP="00B02436">
            <w:pPr>
              <w:pStyle w:val="NoSpacing"/>
              <w:jc w:val="center"/>
              <w:rPr>
                <w:rFonts w:cs="Times New Roman"/>
              </w:rPr>
            </w:pPr>
            <w:r w:rsidRPr="004F5AA2">
              <w:rPr>
                <w:rFonts w:cs="Times New Roman"/>
              </w:rPr>
              <w:t>V</w:t>
            </w:r>
          </w:p>
        </w:tc>
      </w:tr>
      <w:tr w:rsidR="004F5AA2" w:rsidRPr="004F5AA2" w14:paraId="1CCDE433" w14:textId="77777777" w:rsidTr="00A75CDE">
        <w:tc>
          <w:tcPr>
            <w:tcW w:w="3005" w:type="dxa"/>
            <w:noWrap/>
            <w:vAlign w:val="center"/>
          </w:tcPr>
          <w:p w14:paraId="11CF9C4E" w14:textId="77777777" w:rsidR="00F52302" w:rsidRPr="004F5AA2" w:rsidRDefault="00D86293" w:rsidP="00B02436">
            <w:pPr>
              <w:pStyle w:val="NoSpacing"/>
              <w:jc w:val="center"/>
              <w:rPr>
                <w:rFonts w:ascii="Cambria Math" w:eastAsia="SimSun" w:hAnsi="Cambria Math" w:cs="Times New Roman" w:hint="eastAsia"/>
                <w:szCs w:val="24"/>
                <w:vertAlign w:val="subscript"/>
              </w:rPr>
            </w:pPr>
            <m:oMathPara>
              <m:oMathParaPr>
                <m:jc m:val="center"/>
              </m:oMathParaPr>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E</m:t>
                    </m:r>
                  </m:e>
                  <m:sub>
                    <m:r>
                      <w:rPr>
                        <w:rFonts w:ascii="Cambria Math" w:eastAsia="SimSun" w:hAnsi="Cambria Math" w:cs="Times New Roman"/>
                        <w:szCs w:val="24"/>
                        <w:vertAlign w:val="subscript"/>
                      </w:rPr>
                      <m:t>a</m:t>
                    </m:r>
                  </m:sub>
                </m:sSub>
              </m:oMath>
            </m:oMathPara>
          </w:p>
        </w:tc>
        <w:tc>
          <w:tcPr>
            <w:tcW w:w="3005" w:type="dxa"/>
            <w:noWrap/>
            <w:vAlign w:val="center"/>
          </w:tcPr>
          <w:p w14:paraId="64AC27C9" w14:textId="77777777" w:rsidR="00F52302" w:rsidRPr="004F5AA2" w:rsidRDefault="00F52302" w:rsidP="00B02436">
            <w:pPr>
              <w:pStyle w:val="NoSpacing"/>
              <w:jc w:val="left"/>
              <w:rPr>
                <w:rFonts w:cs="Times New Roman"/>
              </w:rPr>
            </w:pPr>
            <w:r w:rsidRPr="004F5AA2">
              <w:rPr>
                <w:rFonts w:cs="Times New Roman"/>
              </w:rPr>
              <w:t>emf at normal operating position(0°)</w:t>
            </w:r>
          </w:p>
        </w:tc>
        <w:tc>
          <w:tcPr>
            <w:tcW w:w="3005" w:type="dxa"/>
            <w:noWrap/>
            <w:vAlign w:val="center"/>
          </w:tcPr>
          <w:p w14:paraId="3B7F46DA" w14:textId="77777777" w:rsidR="00F52302" w:rsidRPr="004F5AA2" w:rsidRDefault="00F52302" w:rsidP="00B02436">
            <w:pPr>
              <w:pStyle w:val="NoSpacing"/>
              <w:jc w:val="center"/>
              <w:rPr>
                <w:rFonts w:cs="Times New Roman"/>
              </w:rPr>
            </w:pPr>
            <w:r w:rsidRPr="004F5AA2">
              <w:rPr>
                <w:rFonts w:cs="Times New Roman"/>
              </w:rPr>
              <w:t>V</w:t>
            </w:r>
          </w:p>
        </w:tc>
      </w:tr>
      <w:tr w:rsidR="004F5AA2" w:rsidRPr="004F5AA2" w14:paraId="2ACFCB86" w14:textId="77777777" w:rsidTr="00A75CDE">
        <w:tc>
          <w:tcPr>
            <w:tcW w:w="3005" w:type="dxa"/>
            <w:noWrap/>
            <w:vAlign w:val="center"/>
          </w:tcPr>
          <w:p w14:paraId="67AEE452" w14:textId="237C0900" w:rsidR="00E84DF6" w:rsidRPr="004F5AA2" w:rsidRDefault="00D86293" w:rsidP="00B02436">
            <w:pPr>
              <w:pStyle w:val="NoSpacing"/>
              <w:jc w:val="center"/>
              <w:rPr>
                <w:rFonts w:eastAsia="SimSun" w:cs="Times New Roman"/>
                <w:szCs w:val="24"/>
                <w:vertAlign w:val="subscript"/>
              </w:rPr>
            </w:pPr>
            <m:oMathPara>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v</m:t>
                    </m:r>
                  </m:e>
                  <m:sub>
                    <m:r>
                      <w:rPr>
                        <w:rFonts w:ascii="Cambria Math" w:eastAsia="SimSun" w:hAnsi="Cambria Math" w:cs="Times New Roman"/>
                        <w:szCs w:val="24"/>
                        <w:vertAlign w:val="subscript"/>
                      </w:rPr>
                      <m:t>RT</m:t>
                    </m:r>
                  </m:sub>
                </m:sSub>
              </m:oMath>
            </m:oMathPara>
          </w:p>
        </w:tc>
        <w:tc>
          <w:tcPr>
            <w:tcW w:w="3005" w:type="dxa"/>
            <w:noWrap/>
            <w:vAlign w:val="center"/>
          </w:tcPr>
          <w:p w14:paraId="3B7A1DD8" w14:textId="0D172E42" w:rsidR="00E84DF6" w:rsidRPr="004F5AA2" w:rsidRDefault="00E84DF6" w:rsidP="00E84DF6">
            <w:pPr>
              <w:pStyle w:val="NoSpacing"/>
              <w:jc w:val="left"/>
              <w:rPr>
                <w:rFonts w:cs="Times New Roman"/>
              </w:rPr>
            </w:pPr>
            <w:r w:rsidRPr="004F5AA2">
              <w:rPr>
                <w:rFonts w:cs="Times New Roman"/>
              </w:rPr>
              <w:t xml:space="preserve">Rotating teeth rotating speed </w:t>
            </w:r>
          </w:p>
        </w:tc>
        <w:tc>
          <w:tcPr>
            <w:tcW w:w="3005" w:type="dxa"/>
            <w:noWrap/>
            <w:vAlign w:val="center"/>
          </w:tcPr>
          <w:p w14:paraId="56D7AB34" w14:textId="0B4CAB3D" w:rsidR="00E84DF6" w:rsidRPr="004F5AA2" w:rsidRDefault="00E84DF6" w:rsidP="00B02436">
            <w:pPr>
              <w:pStyle w:val="NoSpacing"/>
              <w:jc w:val="center"/>
              <w:rPr>
                <w:rFonts w:cs="Times New Roman"/>
              </w:rPr>
            </w:pPr>
            <w:r w:rsidRPr="004F5AA2">
              <w:rPr>
                <w:rFonts w:cs="Times New Roman"/>
              </w:rPr>
              <w:t>rpm</w:t>
            </w:r>
          </w:p>
        </w:tc>
      </w:tr>
      <w:tr w:rsidR="004F5AA2" w:rsidRPr="004F5AA2" w14:paraId="3544F35E" w14:textId="77777777" w:rsidTr="00A75CDE">
        <w:tc>
          <w:tcPr>
            <w:tcW w:w="3005" w:type="dxa"/>
            <w:noWrap/>
            <w:vAlign w:val="center"/>
          </w:tcPr>
          <w:p w14:paraId="227E62CD" w14:textId="313934BE" w:rsidR="00415518" w:rsidRPr="004F5AA2" w:rsidRDefault="00415518" w:rsidP="00B02436">
            <w:pPr>
              <w:pStyle w:val="NoSpacing"/>
              <w:jc w:val="center"/>
              <w:rPr>
                <w:rFonts w:ascii="Cambria Math" w:hAnsi="Cambria Math" w:cs="Cambria Math" w:hint="eastAsia"/>
              </w:rPr>
            </w:pPr>
            <w:r w:rsidRPr="004F5AA2">
              <w:rPr>
                <w:rFonts w:ascii="Cambria Math" w:hAnsi="Cambria Math" w:cs="Cambria Math"/>
              </w:rPr>
              <w:t>β</w:t>
            </w:r>
          </w:p>
        </w:tc>
        <w:tc>
          <w:tcPr>
            <w:tcW w:w="3005" w:type="dxa"/>
            <w:noWrap/>
            <w:vAlign w:val="center"/>
          </w:tcPr>
          <w:p w14:paraId="65A11ED3" w14:textId="44DC19CC" w:rsidR="00415518" w:rsidRPr="004F5AA2" w:rsidRDefault="00415518" w:rsidP="00B02436">
            <w:pPr>
              <w:pStyle w:val="NoSpacing"/>
              <w:jc w:val="left"/>
              <w:rPr>
                <w:rFonts w:cs="Times New Roman"/>
              </w:rPr>
            </w:pPr>
            <w:r w:rsidRPr="004F5AA2">
              <w:rPr>
                <w:rFonts w:cs="Times New Roman"/>
              </w:rPr>
              <w:t>EMF turn down ratio</w:t>
            </w:r>
          </w:p>
        </w:tc>
        <w:tc>
          <w:tcPr>
            <w:tcW w:w="3005" w:type="dxa"/>
            <w:noWrap/>
            <w:vAlign w:val="center"/>
          </w:tcPr>
          <w:p w14:paraId="71286203" w14:textId="77777777" w:rsidR="00415518" w:rsidRPr="004F5AA2" w:rsidRDefault="00415518" w:rsidP="00B02436">
            <w:pPr>
              <w:pStyle w:val="NoSpacing"/>
              <w:jc w:val="center"/>
              <w:rPr>
                <w:rFonts w:cs="Times New Roman"/>
              </w:rPr>
            </w:pPr>
          </w:p>
        </w:tc>
      </w:tr>
      <w:tr w:rsidR="004F5AA2" w:rsidRPr="004F5AA2" w14:paraId="430FD7D5" w14:textId="77777777" w:rsidTr="00A75CDE">
        <w:tc>
          <w:tcPr>
            <w:tcW w:w="3005" w:type="dxa"/>
            <w:noWrap/>
            <w:vAlign w:val="center"/>
          </w:tcPr>
          <w:p w14:paraId="79BD98E5" w14:textId="77777777" w:rsidR="00F52302" w:rsidRPr="004F5AA2" w:rsidRDefault="00F52302" w:rsidP="00B02436">
            <w:pPr>
              <w:pStyle w:val="NoSpacing"/>
              <w:jc w:val="center"/>
              <w:rPr>
                <w:rFonts w:cs="Times New Roman"/>
              </w:rPr>
            </w:pPr>
            <w:r w:rsidRPr="004F5AA2">
              <w:rPr>
                <w:rFonts w:ascii="Cambria Math" w:hAnsi="Cambria Math" w:cs="Cambria Math"/>
              </w:rPr>
              <w:t>𝝰</w:t>
            </w:r>
          </w:p>
        </w:tc>
        <w:tc>
          <w:tcPr>
            <w:tcW w:w="3005" w:type="dxa"/>
            <w:noWrap/>
            <w:vAlign w:val="center"/>
          </w:tcPr>
          <w:p w14:paraId="799F8F29" w14:textId="77777777" w:rsidR="00F52302" w:rsidRPr="004F5AA2" w:rsidRDefault="00F52302" w:rsidP="00B02436">
            <w:pPr>
              <w:pStyle w:val="NoSpacing"/>
              <w:jc w:val="left"/>
              <w:rPr>
                <w:rFonts w:cs="Times New Roman"/>
              </w:rPr>
            </w:pPr>
            <w:r w:rsidRPr="004F5AA2">
              <w:rPr>
                <w:rFonts w:cs="Times New Roman"/>
              </w:rPr>
              <w:t>Teeth pitch to slot pitch ratio</w:t>
            </w:r>
          </w:p>
        </w:tc>
        <w:tc>
          <w:tcPr>
            <w:tcW w:w="3005" w:type="dxa"/>
            <w:noWrap/>
            <w:vAlign w:val="center"/>
          </w:tcPr>
          <w:p w14:paraId="79440F67" w14:textId="77777777" w:rsidR="00F52302" w:rsidRPr="004F5AA2" w:rsidRDefault="00F52302" w:rsidP="00B02436">
            <w:pPr>
              <w:pStyle w:val="NoSpacing"/>
              <w:jc w:val="center"/>
              <w:rPr>
                <w:rFonts w:cs="Times New Roman"/>
              </w:rPr>
            </w:pPr>
          </w:p>
        </w:tc>
      </w:tr>
      <w:tr w:rsidR="004F5AA2" w:rsidRPr="004F5AA2" w14:paraId="56CAB03D" w14:textId="77777777" w:rsidTr="00A75CDE">
        <w:tc>
          <w:tcPr>
            <w:tcW w:w="3005" w:type="dxa"/>
            <w:noWrap/>
            <w:vAlign w:val="center"/>
          </w:tcPr>
          <w:p w14:paraId="68FF3A65" w14:textId="38D7F0D9" w:rsidR="00124083" w:rsidRPr="004F5AA2" w:rsidRDefault="00124083" w:rsidP="00B02436">
            <w:pPr>
              <w:pStyle w:val="NoSpacing"/>
              <w:jc w:val="center"/>
              <w:rPr>
                <w:rFonts w:ascii="Cambria Math" w:hAnsi="Cambria Math" w:cs="Cambria Math" w:hint="eastAsia"/>
              </w:rPr>
            </w:pPr>
            <w:r w:rsidRPr="004F5AA2">
              <w:rPr>
                <w:rFonts w:ascii="Cambria Math" w:hAnsi="Cambria Math" w:cs="Cambria Math"/>
              </w:rPr>
              <w:t>K</w:t>
            </w:r>
          </w:p>
        </w:tc>
        <w:tc>
          <w:tcPr>
            <w:tcW w:w="3005" w:type="dxa"/>
            <w:noWrap/>
            <w:vAlign w:val="center"/>
          </w:tcPr>
          <w:p w14:paraId="22701919" w14:textId="6CC74ABD" w:rsidR="00124083" w:rsidRPr="004F5AA2" w:rsidRDefault="00124083" w:rsidP="00124083">
            <w:pPr>
              <w:pStyle w:val="NoSpacing"/>
              <w:jc w:val="left"/>
              <w:rPr>
                <w:rFonts w:cs="Times New Roman"/>
              </w:rPr>
            </w:pPr>
            <w:r w:rsidRPr="004F5AA2">
              <w:rPr>
                <w:rFonts w:cs="Times New Roman"/>
              </w:rPr>
              <w:t>Spring constant</w:t>
            </w:r>
          </w:p>
        </w:tc>
        <w:tc>
          <w:tcPr>
            <w:tcW w:w="3005" w:type="dxa"/>
            <w:noWrap/>
            <w:vAlign w:val="center"/>
          </w:tcPr>
          <w:p w14:paraId="417F96D8" w14:textId="15A57D8E" w:rsidR="00124083" w:rsidRPr="004F5AA2" w:rsidRDefault="00124083" w:rsidP="00B02436">
            <w:pPr>
              <w:pStyle w:val="NoSpacing"/>
              <w:jc w:val="center"/>
              <w:rPr>
                <w:rFonts w:cs="Times New Roman"/>
              </w:rPr>
            </w:pPr>
            <w:r w:rsidRPr="004F5AA2">
              <w:rPr>
                <w:rFonts w:cs="Times New Roman"/>
              </w:rPr>
              <w:t>Nm/rad</w:t>
            </w:r>
          </w:p>
        </w:tc>
      </w:tr>
      <w:tr w:rsidR="004F5AA2" w:rsidRPr="004F5AA2" w14:paraId="4A6C5E7C" w14:textId="77777777" w:rsidTr="00A75CDE">
        <w:tc>
          <w:tcPr>
            <w:tcW w:w="3005" w:type="dxa"/>
            <w:noWrap/>
            <w:vAlign w:val="center"/>
          </w:tcPr>
          <w:p w14:paraId="253F94B9" w14:textId="1563DE11" w:rsidR="00124083" w:rsidRPr="004F5AA2" w:rsidRDefault="007213A2" w:rsidP="00B02436">
            <w:pPr>
              <w:pStyle w:val="NoSpacing"/>
              <w:jc w:val="center"/>
              <w:rPr>
                <w:rFonts w:ascii="Cambria Math" w:hAnsi="Cambria Math" w:cs="Cambria Math" w:hint="eastAsia"/>
              </w:rPr>
            </w:pPr>
            <w:r w:rsidRPr="004F5AA2">
              <w:rPr>
                <w:rFonts w:ascii="Cambria Math" w:hAnsi="Cambria Math" w:cs="Cambria Math"/>
              </w:rPr>
              <w:t>J</w:t>
            </w:r>
            <w:r w:rsidRPr="004F5AA2">
              <w:rPr>
                <w:rFonts w:ascii="Cambria Math" w:hAnsi="Cambria Math" w:cs="Cambria Math"/>
                <w:vertAlign w:val="subscript"/>
              </w:rPr>
              <w:t>RT</w:t>
            </w:r>
          </w:p>
        </w:tc>
        <w:tc>
          <w:tcPr>
            <w:tcW w:w="3005" w:type="dxa"/>
            <w:noWrap/>
            <w:vAlign w:val="center"/>
          </w:tcPr>
          <w:p w14:paraId="13393974" w14:textId="00842F8B" w:rsidR="00124083" w:rsidRPr="004F5AA2" w:rsidRDefault="007213A2" w:rsidP="00B02436">
            <w:pPr>
              <w:pStyle w:val="NoSpacing"/>
              <w:jc w:val="left"/>
              <w:rPr>
                <w:rFonts w:cs="Times New Roman"/>
              </w:rPr>
            </w:pPr>
            <w:r w:rsidRPr="004F5AA2">
              <w:rPr>
                <w:rFonts w:cs="Times New Roman"/>
              </w:rPr>
              <w:t>Rotating teeth moment of inertia</w:t>
            </w:r>
          </w:p>
        </w:tc>
        <w:tc>
          <w:tcPr>
            <w:tcW w:w="3005" w:type="dxa"/>
            <w:noWrap/>
            <w:vAlign w:val="center"/>
          </w:tcPr>
          <w:p w14:paraId="155DCC1E" w14:textId="4C872744" w:rsidR="00124083" w:rsidRPr="004F5AA2" w:rsidRDefault="007213A2" w:rsidP="00B02436">
            <w:pPr>
              <w:pStyle w:val="NoSpacing"/>
              <w:jc w:val="center"/>
              <w:rPr>
                <w:rFonts w:cs="Times New Roman"/>
                <w:vertAlign w:val="superscript"/>
              </w:rPr>
            </w:pPr>
            <w:r w:rsidRPr="004F5AA2">
              <w:rPr>
                <w:rFonts w:cs="Times New Roman"/>
              </w:rPr>
              <w:t>Kg· m</w:t>
            </w:r>
            <w:r w:rsidRPr="004F5AA2">
              <w:rPr>
                <w:rFonts w:cs="Times New Roman"/>
                <w:vertAlign w:val="superscript"/>
              </w:rPr>
              <w:t>2</w:t>
            </w:r>
          </w:p>
        </w:tc>
      </w:tr>
      <w:tr w:rsidR="004F5AA2" w:rsidRPr="004F5AA2" w14:paraId="1647D6F4" w14:textId="77777777" w:rsidTr="00A75CDE">
        <w:tc>
          <w:tcPr>
            <w:tcW w:w="3005" w:type="dxa"/>
            <w:noWrap/>
            <w:vAlign w:val="center"/>
          </w:tcPr>
          <w:p w14:paraId="79F590D6" w14:textId="6080BFE3" w:rsidR="0058153B" w:rsidRPr="004F5AA2" w:rsidRDefault="00D86293" w:rsidP="00B02436">
            <w:pPr>
              <w:pStyle w:val="NoSpacing"/>
              <w:jc w:val="center"/>
              <w:rPr>
                <w:rFonts w:ascii="Cambria Math" w:hAnsi="Cambria Math" w:cs="Cambria Math" w:hint="eastAsia"/>
              </w:rPr>
            </w:pPr>
            <m:oMathPara>
              <m:oMath>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RT</m:t>
                    </m:r>
                  </m:sub>
                </m:sSub>
              </m:oMath>
            </m:oMathPara>
          </w:p>
        </w:tc>
        <w:tc>
          <w:tcPr>
            <w:tcW w:w="3005" w:type="dxa"/>
            <w:noWrap/>
            <w:vAlign w:val="center"/>
          </w:tcPr>
          <w:p w14:paraId="5CC25222" w14:textId="66D22A9B" w:rsidR="0058153B" w:rsidRPr="004F5AA2" w:rsidRDefault="0058153B" w:rsidP="0058153B">
            <w:pPr>
              <w:pStyle w:val="NoSpacing"/>
              <w:jc w:val="left"/>
              <w:rPr>
                <w:rFonts w:cs="Times New Roman"/>
              </w:rPr>
            </w:pPr>
            <w:r w:rsidRPr="004F5AA2">
              <w:rPr>
                <w:rFonts w:cs="Times New Roman"/>
              </w:rPr>
              <w:t>Rotating teeth angular acceleration</w:t>
            </w:r>
          </w:p>
        </w:tc>
        <w:tc>
          <w:tcPr>
            <w:tcW w:w="3005" w:type="dxa"/>
            <w:noWrap/>
            <w:vAlign w:val="center"/>
          </w:tcPr>
          <w:p w14:paraId="25D5CDE0" w14:textId="6B441D2A" w:rsidR="0058153B" w:rsidRPr="004F5AA2" w:rsidRDefault="0058153B" w:rsidP="0058153B">
            <w:pPr>
              <w:pStyle w:val="NoSpacing"/>
              <w:jc w:val="center"/>
              <w:rPr>
                <w:rFonts w:cs="Times New Roman"/>
                <w:vertAlign w:val="superscript"/>
              </w:rPr>
            </w:pPr>
            <w:r w:rsidRPr="004F5AA2">
              <w:rPr>
                <w:rFonts w:cs="Times New Roman"/>
              </w:rPr>
              <w:t>˚/S</w:t>
            </w:r>
            <w:r w:rsidRPr="004F5AA2">
              <w:rPr>
                <w:rFonts w:cs="Times New Roman"/>
                <w:vertAlign w:val="superscript"/>
              </w:rPr>
              <w:t>2</w:t>
            </w:r>
          </w:p>
        </w:tc>
      </w:tr>
      <w:tr w:rsidR="004F5AA2" w:rsidRPr="004F5AA2" w14:paraId="4A07588A" w14:textId="77777777" w:rsidTr="00A75CDE">
        <w:tc>
          <w:tcPr>
            <w:tcW w:w="3005" w:type="dxa"/>
            <w:noWrap/>
            <w:vAlign w:val="center"/>
          </w:tcPr>
          <w:p w14:paraId="7302D849" w14:textId="4C2C6A4C" w:rsidR="0058153B" w:rsidRPr="004F5AA2" w:rsidRDefault="00D86293" w:rsidP="0058153B">
            <w:pPr>
              <w:pStyle w:val="NoSpacing"/>
              <w:jc w:val="center"/>
              <w:rPr>
                <w:rFonts w:ascii="Cambria Math" w:hAnsi="Cambria Math" w:cs="Cambria Math" w:hint="eastAsia"/>
              </w:rPr>
            </w:pPr>
            <m:oMathPara>
              <m:oMath>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RT</m:t>
                    </m:r>
                  </m:sub>
                </m:sSub>
              </m:oMath>
            </m:oMathPara>
          </w:p>
        </w:tc>
        <w:tc>
          <w:tcPr>
            <w:tcW w:w="3005" w:type="dxa"/>
            <w:noWrap/>
            <w:vAlign w:val="center"/>
          </w:tcPr>
          <w:p w14:paraId="4F3068F2" w14:textId="77AE2331" w:rsidR="0058153B" w:rsidRPr="004F5AA2" w:rsidRDefault="0058153B" w:rsidP="0058153B">
            <w:pPr>
              <w:pStyle w:val="NoSpacing"/>
              <w:jc w:val="left"/>
              <w:rPr>
                <w:rFonts w:cs="Times New Roman"/>
              </w:rPr>
            </w:pPr>
            <w:r w:rsidRPr="004F5AA2">
              <w:rPr>
                <w:rFonts w:cs="Times New Roman"/>
              </w:rPr>
              <w:t>Rotating teeth angular speed</w:t>
            </w:r>
          </w:p>
        </w:tc>
        <w:tc>
          <w:tcPr>
            <w:tcW w:w="3005" w:type="dxa"/>
            <w:noWrap/>
            <w:vAlign w:val="center"/>
          </w:tcPr>
          <w:p w14:paraId="0F36F2A5" w14:textId="1C73E93C" w:rsidR="0058153B" w:rsidRPr="004F5AA2" w:rsidRDefault="0058153B" w:rsidP="00B02436">
            <w:pPr>
              <w:pStyle w:val="NoSpacing"/>
              <w:jc w:val="center"/>
              <w:rPr>
                <w:rFonts w:cs="Times New Roman"/>
              </w:rPr>
            </w:pPr>
            <w:r w:rsidRPr="004F5AA2">
              <w:rPr>
                <w:rFonts w:cs="Times New Roman"/>
              </w:rPr>
              <w:t>˚/S</w:t>
            </w:r>
          </w:p>
        </w:tc>
      </w:tr>
      <w:tr w:rsidR="004F5AA2" w:rsidRPr="004F5AA2" w14:paraId="6EEF8007" w14:textId="77777777" w:rsidTr="00A75CDE">
        <w:tc>
          <w:tcPr>
            <w:tcW w:w="3005" w:type="dxa"/>
            <w:noWrap/>
            <w:vAlign w:val="center"/>
          </w:tcPr>
          <w:p w14:paraId="12CB5897" w14:textId="02016FEB" w:rsidR="0058153B" w:rsidRPr="004F5AA2" w:rsidRDefault="00D86293" w:rsidP="0058153B">
            <w:pPr>
              <w:pStyle w:val="NoSpacing"/>
              <w:jc w:val="center"/>
              <w:rPr>
                <w:rFonts w:ascii="Cambria Math" w:hAnsi="Cambria Math" w:cs="Cambria Math" w:hint="eastAsia"/>
              </w:rPr>
            </w:pPr>
            <m:oMathPara>
              <m:oMath>
                <m:sSub>
                  <m:sSubPr>
                    <m:ctrlPr>
                      <w:rPr>
                        <w:rFonts w:ascii="Cambria Math" w:hAnsi="Cambria Math" w:cs="Cambria Math"/>
                      </w:rPr>
                    </m:ctrlPr>
                  </m:sSubPr>
                  <m:e>
                    <m:r>
                      <w:rPr>
                        <w:rFonts w:ascii="Cambria Math" w:hAnsi="Cambria Math" w:cs="Cambria Math"/>
                      </w:rPr>
                      <m:t>ϴ</m:t>
                    </m:r>
                  </m:e>
                  <m:sub>
                    <m:r>
                      <w:rPr>
                        <w:rFonts w:ascii="Cambria Math" w:hAnsi="Cambria Math" w:cs="Cambria Math"/>
                      </w:rPr>
                      <m:t>RT</m:t>
                    </m:r>
                  </m:sub>
                </m:sSub>
              </m:oMath>
            </m:oMathPara>
          </w:p>
        </w:tc>
        <w:tc>
          <w:tcPr>
            <w:tcW w:w="3005" w:type="dxa"/>
            <w:noWrap/>
            <w:vAlign w:val="center"/>
          </w:tcPr>
          <w:p w14:paraId="1E1262AA" w14:textId="50053D70" w:rsidR="0058153B" w:rsidRPr="004F5AA2" w:rsidRDefault="0058153B" w:rsidP="0058153B">
            <w:pPr>
              <w:pStyle w:val="NoSpacing"/>
              <w:jc w:val="left"/>
              <w:rPr>
                <w:rFonts w:cs="Times New Roman"/>
              </w:rPr>
            </w:pPr>
            <w:r w:rsidRPr="004F5AA2">
              <w:rPr>
                <w:rFonts w:cs="Times New Roman"/>
              </w:rPr>
              <w:t>Rotating teeth angular position</w:t>
            </w:r>
          </w:p>
        </w:tc>
        <w:tc>
          <w:tcPr>
            <w:tcW w:w="3005" w:type="dxa"/>
            <w:noWrap/>
            <w:vAlign w:val="center"/>
          </w:tcPr>
          <w:p w14:paraId="425FC403" w14:textId="2F1FC2E4" w:rsidR="0058153B" w:rsidRPr="004F5AA2" w:rsidRDefault="0058153B" w:rsidP="00B02436">
            <w:pPr>
              <w:pStyle w:val="NoSpacing"/>
              <w:jc w:val="center"/>
              <w:rPr>
                <w:rFonts w:cs="Times New Roman"/>
              </w:rPr>
            </w:pPr>
            <w:r w:rsidRPr="004F5AA2">
              <w:rPr>
                <w:rFonts w:cs="Times New Roman"/>
              </w:rPr>
              <w:t>˚</w:t>
            </w:r>
          </w:p>
        </w:tc>
      </w:tr>
      <w:tr w:rsidR="004F5AA2" w:rsidRPr="004F5AA2" w14:paraId="5FAE8DA2" w14:textId="77777777" w:rsidTr="00A75CDE">
        <w:tc>
          <w:tcPr>
            <w:tcW w:w="3005" w:type="dxa"/>
            <w:noWrap/>
            <w:vAlign w:val="center"/>
          </w:tcPr>
          <w:p w14:paraId="79D5EC32" w14:textId="6C0D157B" w:rsidR="00371F70" w:rsidRPr="004F5AA2" w:rsidRDefault="00D86293" w:rsidP="00371F70">
            <w:pPr>
              <w:pStyle w:val="NoSpacing"/>
              <w:jc w:val="center"/>
              <w:rPr>
                <w:rFonts w:eastAsia="SimSun" w:cs="Times New Roman"/>
              </w:rPr>
            </w:pPr>
            <m:oMathPara>
              <m:oMath>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S</m:t>
                    </m:r>
                  </m:sub>
                </m:sSub>
              </m:oMath>
            </m:oMathPara>
          </w:p>
        </w:tc>
        <w:tc>
          <w:tcPr>
            <w:tcW w:w="3005" w:type="dxa"/>
            <w:noWrap/>
            <w:vAlign w:val="center"/>
          </w:tcPr>
          <w:p w14:paraId="1ED341F0" w14:textId="670589C1" w:rsidR="00371F70" w:rsidRPr="004F5AA2" w:rsidRDefault="00371F70" w:rsidP="00371F70">
            <w:pPr>
              <w:pStyle w:val="NoSpacing"/>
              <w:jc w:val="left"/>
              <w:rPr>
                <w:rFonts w:cs="Times New Roman"/>
              </w:rPr>
            </w:pPr>
            <w:r w:rsidRPr="004F5AA2">
              <w:rPr>
                <w:rFonts w:cs="Times New Roman"/>
              </w:rPr>
              <w:t>Actuation system angular acceleration</w:t>
            </w:r>
          </w:p>
        </w:tc>
        <w:tc>
          <w:tcPr>
            <w:tcW w:w="3005" w:type="dxa"/>
            <w:noWrap/>
            <w:vAlign w:val="center"/>
          </w:tcPr>
          <w:p w14:paraId="29954CC3" w14:textId="49952630" w:rsidR="00371F70" w:rsidRPr="004F5AA2" w:rsidRDefault="00371F70" w:rsidP="00371F70">
            <w:pPr>
              <w:pStyle w:val="NoSpacing"/>
              <w:jc w:val="center"/>
              <w:rPr>
                <w:rFonts w:cs="Times New Roman"/>
              </w:rPr>
            </w:pPr>
            <w:r w:rsidRPr="004F5AA2">
              <w:rPr>
                <w:rFonts w:cs="Times New Roman"/>
              </w:rPr>
              <w:t>˚/S</w:t>
            </w:r>
            <w:r w:rsidRPr="004F5AA2">
              <w:rPr>
                <w:rFonts w:cs="Times New Roman"/>
                <w:vertAlign w:val="superscript"/>
              </w:rPr>
              <w:t>2</w:t>
            </w:r>
          </w:p>
        </w:tc>
      </w:tr>
      <w:tr w:rsidR="004F5AA2" w:rsidRPr="004F5AA2" w14:paraId="022B5098" w14:textId="77777777" w:rsidTr="00A75CDE">
        <w:tc>
          <w:tcPr>
            <w:tcW w:w="3005" w:type="dxa"/>
            <w:noWrap/>
            <w:vAlign w:val="center"/>
          </w:tcPr>
          <w:p w14:paraId="17E5EB07" w14:textId="7D44C5DD" w:rsidR="00371F70" w:rsidRPr="004F5AA2" w:rsidRDefault="00D86293" w:rsidP="00371F70">
            <w:pPr>
              <w:pStyle w:val="NoSpacing"/>
              <w:jc w:val="center"/>
              <w:rPr>
                <w:rFonts w:eastAsia="SimSun" w:cs="Times New Roman"/>
              </w:rPr>
            </w:pPr>
            <m:oMathPara>
              <m:oMath>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S</m:t>
                    </m:r>
                  </m:sub>
                </m:sSub>
              </m:oMath>
            </m:oMathPara>
          </w:p>
        </w:tc>
        <w:tc>
          <w:tcPr>
            <w:tcW w:w="3005" w:type="dxa"/>
            <w:noWrap/>
            <w:vAlign w:val="center"/>
          </w:tcPr>
          <w:p w14:paraId="6A763259" w14:textId="1FC4FF24" w:rsidR="00371F70" w:rsidRPr="004F5AA2" w:rsidRDefault="00371F70" w:rsidP="00371F70">
            <w:pPr>
              <w:pStyle w:val="NoSpacing"/>
              <w:jc w:val="left"/>
              <w:rPr>
                <w:rFonts w:cs="Times New Roman"/>
              </w:rPr>
            </w:pPr>
            <w:r w:rsidRPr="004F5AA2">
              <w:rPr>
                <w:rFonts w:cs="Times New Roman"/>
              </w:rPr>
              <w:t>Actuation system angular speed</w:t>
            </w:r>
          </w:p>
        </w:tc>
        <w:tc>
          <w:tcPr>
            <w:tcW w:w="3005" w:type="dxa"/>
            <w:noWrap/>
            <w:vAlign w:val="center"/>
          </w:tcPr>
          <w:p w14:paraId="5376731F" w14:textId="16C9FE0A" w:rsidR="00371F70" w:rsidRPr="004F5AA2" w:rsidRDefault="00371F70" w:rsidP="00371F70">
            <w:pPr>
              <w:pStyle w:val="NoSpacing"/>
              <w:jc w:val="center"/>
              <w:rPr>
                <w:rFonts w:cs="Times New Roman"/>
              </w:rPr>
            </w:pPr>
            <w:r w:rsidRPr="004F5AA2">
              <w:rPr>
                <w:rFonts w:cs="Times New Roman"/>
              </w:rPr>
              <w:t>˚/S</w:t>
            </w:r>
          </w:p>
        </w:tc>
      </w:tr>
      <w:tr w:rsidR="004F5AA2" w:rsidRPr="004F5AA2" w14:paraId="75209ED5" w14:textId="77777777" w:rsidTr="00A75CDE">
        <w:tc>
          <w:tcPr>
            <w:tcW w:w="3005" w:type="dxa"/>
            <w:noWrap/>
            <w:vAlign w:val="center"/>
          </w:tcPr>
          <w:p w14:paraId="32853FE2" w14:textId="799AF5A8" w:rsidR="00371F70" w:rsidRPr="004F5AA2" w:rsidRDefault="00D86293" w:rsidP="00371F70">
            <w:pPr>
              <w:pStyle w:val="NoSpacing"/>
              <w:jc w:val="center"/>
              <w:rPr>
                <w:rFonts w:eastAsia="SimSun" w:cs="Times New Roman"/>
              </w:rPr>
            </w:pPr>
            <m:oMathPara>
              <m:oMath>
                <m:sSub>
                  <m:sSubPr>
                    <m:ctrlPr>
                      <w:rPr>
                        <w:rFonts w:ascii="Cambria Math" w:hAnsi="Cambria Math" w:cs="Cambria Math"/>
                      </w:rPr>
                    </m:ctrlPr>
                  </m:sSubPr>
                  <m:e>
                    <m:r>
                      <w:rPr>
                        <w:rFonts w:ascii="Cambria Math" w:hAnsi="Cambria Math" w:cs="Cambria Math"/>
                      </w:rPr>
                      <m:t>ϴ</m:t>
                    </m:r>
                  </m:e>
                  <m:sub>
                    <m:r>
                      <w:rPr>
                        <w:rFonts w:ascii="Cambria Math" w:hAnsi="Cambria Math" w:cs="Cambria Math"/>
                      </w:rPr>
                      <m:t>S</m:t>
                    </m:r>
                  </m:sub>
                </m:sSub>
              </m:oMath>
            </m:oMathPara>
          </w:p>
        </w:tc>
        <w:tc>
          <w:tcPr>
            <w:tcW w:w="3005" w:type="dxa"/>
            <w:noWrap/>
            <w:vAlign w:val="center"/>
          </w:tcPr>
          <w:p w14:paraId="3CF08690" w14:textId="35D01FD3" w:rsidR="00371F70" w:rsidRPr="004F5AA2" w:rsidRDefault="00371F70" w:rsidP="00371F70">
            <w:pPr>
              <w:pStyle w:val="NoSpacing"/>
              <w:jc w:val="left"/>
              <w:rPr>
                <w:rFonts w:cs="Times New Roman"/>
              </w:rPr>
            </w:pPr>
            <w:r w:rsidRPr="004F5AA2">
              <w:rPr>
                <w:rFonts w:cs="Times New Roman"/>
              </w:rPr>
              <w:t>Rotating teeth angular position in actuation system</w:t>
            </w:r>
          </w:p>
        </w:tc>
        <w:tc>
          <w:tcPr>
            <w:tcW w:w="3005" w:type="dxa"/>
            <w:noWrap/>
            <w:vAlign w:val="center"/>
          </w:tcPr>
          <w:p w14:paraId="72670466" w14:textId="03C150DA" w:rsidR="00371F70" w:rsidRPr="004F5AA2" w:rsidRDefault="00371F70" w:rsidP="00371F70">
            <w:pPr>
              <w:pStyle w:val="NoSpacing"/>
              <w:jc w:val="center"/>
              <w:rPr>
                <w:rFonts w:cs="Times New Roman"/>
              </w:rPr>
            </w:pPr>
            <w:r w:rsidRPr="004F5AA2">
              <w:rPr>
                <w:rFonts w:cs="Times New Roman"/>
              </w:rPr>
              <w:t>˚</w:t>
            </w:r>
          </w:p>
        </w:tc>
      </w:tr>
      <w:tr w:rsidR="004F5AA2" w:rsidRPr="004F5AA2" w14:paraId="3D11B20D" w14:textId="77777777" w:rsidTr="00A75CDE">
        <w:tc>
          <w:tcPr>
            <w:tcW w:w="3005" w:type="dxa"/>
            <w:noWrap/>
            <w:vAlign w:val="center"/>
          </w:tcPr>
          <w:p w14:paraId="61A5212E" w14:textId="693505D4" w:rsidR="0063575E" w:rsidRPr="004F5AA2" w:rsidRDefault="00D86293" w:rsidP="00371F70">
            <w:pPr>
              <w:pStyle w:val="NoSpacing"/>
              <w:jc w:val="center"/>
              <w:rPr>
                <w:rFonts w:eastAsia="SimSun" w:cs="Times New Roman"/>
              </w:rPr>
            </w:pPr>
            <m:oMathPara>
              <m:oMath>
                <m:sSub>
                  <m:sSubPr>
                    <m:ctrlPr>
                      <w:rPr>
                        <w:rFonts w:ascii="Cambria Math" w:eastAsia="SimSun" w:hAnsi="Cambria Math" w:cs="Times New Roman"/>
                      </w:rPr>
                    </m:ctrlPr>
                  </m:sSubPr>
                  <m:e>
                    <m:r>
                      <w:rPr>
                        <w:rFonts w:ascii="Cambria Math" w:eastAsia="SimSun" w:hAnsi="Cambria Math" w:cs="Times New Roman"/>
                      </w:rPr>
                      <m:t>T</m:t>
                    </m:r>
                  </m:e>
                  <m:sub>
                    <m:r>
                      <w:rPr>
                        <w:rFonts w:ascii="Cambria Math" w:eastAsia="SimSun" w:hAnsi="Cambria Math" w:cs="Times New Roman"/>
                      </w:rPr>
                      <m:t>Act</m:t>
                    </m:r>
                  </m:sub>
                </m:sSub>
              </m:oMath>
            </m:oMathPara>
          </w:p>
        </w:tc>
        <w:tc>
          <w:tcPr>
            <w:tcW w:w="3005" w:type="dxa"/>
            <w:noWrap/>
            <w:vAlign w:val="center"/>
          </w:tcPr>
          <w:p w14:paraId="16F6BC9A" w14:textId="5B1A35DC" w:rsidR="0063575E" w:rsidRPr="004F5AA2" w:rsidRDefault="0063575E" w:rsidP="00371F70">
            <w:pPr>
              <w:pStyle w:val="NoSpacing"/>
              <w:jc w:val="left"/>
              <w:rPr>
                <w:rFonts w:cs="Times New Roman"/>
              </w:rPr>
            </w:pPr>
            <w:r w:rsidRPr="004F5AA2">
              <w:rPr>
                <w:rFonts w:cs="Times New Roman"/>
              </w:rPr>
              <w:t>Actuator torque</w:t>
            </w:r>
          </w:p>
        </w:tc>
        <w:tc>
          <w:tcPr>
            <w:tcW w:w="3005" w:type="dxa"/>
            <w:noWrap/>
            <w:vAlign w:val="center"/>
          </w:tcPr>
          <w:p w14:paraId="12AE2016" w14:textId="59E7BB74" w:rsidR="0063575E" w:rsidRPr="004F5AA2" w:rsidRDefault="0063575E" w:rsidP="00371F70">
            <w:pPr>
              <w:pStyle w:val="NoSpacing"/>
              <w:jc w:val="center"/>
              <w:rPr>
                <w:rFonts w:cs="Times New Roman"/>
              </w:rPr>
            </w:pPr>
            <w:r w:rsidRPr="004F5AA2">
              <w:rPr>
                <w:rFonts w:cs="Times New Roman"/>
              </w:rPr>
              <w:t>Nm</w:t>
            </w:r>
          </w:p>
        </w:tc>
      </w:tr>
      <w:tr w:rsidR="004F5AA2" w:rsidRPr="004F5AA2" w14:paraId="01B4F6C1" w14:textId="77777777" w:rsidTr="00A75CDE">
        <w:tc>
          <w:tcPr>
            <w:tcW w:w="3005" w:type="dxa"/>
            <w:noWrap/>
            <w:vAlign w:val="center"/>
          </w:tcPr>
          <w:p w14:paraId="69B44B1F" w14:textId="63B2D6A7" w:rsidR="0063575E" w:rsidRPr="004F5AA2" w:rsidRDefault="00D86293" w:rsidP="00371F70">
            <w:pPr>
              <w:pStyle w:val="NoSpacing"/>
              <w:jc w:val="center"/>
              <w:rPr>
                <w:rFonts w:eastAsia="SimSun" w:cs="Times New Roman"/>
              </w:rPr>
            </w:pPr>
            <m:oMathPara>
              <m:oMath>
                <m:sSub>
                  <m:sSubPr>
                    <m:ctrlPr>
                      <w:rPr>
                        <w:rFonts w:ascii="Cambria Math" w:eastAsia="SimSun" w:hAnsi="Cambria Math" w:cs="Times New Roman"/>
                      </w:rPr>
                    </m:ctrlPr>
                  </m:sSubPr>
                  <m:e>
                    <m:r>
                      <w:rPr>
                        <w:rFonts w:ascii="Cambria Math" w:eastAsia="SimSun" w:hAnsi="Cambria Math" w:cs="Times New Roman"/>
                      </w:rPr>
                      <m:t>T</m:t>
                    </m:r>
                  </m:e>
                  <m:sub>
                    <m:r>
                      <w:rPr>
                        <w:rFonts w:ascii="Cambria Math" w:eastAsia="SimSun" w:hAnsi="Cambria Math" w:cs="Times New Roman"/>
                      </w:rPr>
                      <m:t>RT</m:t>
                    </m:r>
                  </m:sub>
                </m:sSub>
              </m:oMath>
            </m:oMathPara>
          </w:p>
        </w:tc>
        <w:tc>
          <w:tcPr>
            <w:tcW w:w="3005" w:type="dxa"/>
            <w:noWrap/>
            <w:vAlign w:val="center"/>
          </w:tcPr>
          <w:p w14:paraId="44B2D1A8" w14:textId="56E78AF2" w:rsidR="0063575E" w:rsidRPr="004F5AA2" w:rsidRDefault="0063575E" w:rsidP="00371F70">
            <w:pPr>
              <w:pStyle w:val="NoSpacing"/>
              <w:jc w:val="left"/>
              <w:rPr>
                <w:rFonts w:cs="Times New Roman"/>
              </w:rPr>
            </w:pPr>
            <w:r w:rsidRPr="004F5AA2">
              <w:rPr>
                <w:rFonts w:cs="Times New Roman"/>
              </w:rPr>
              <w:t>Ro</w:t>
            </w:r>
            <w:r w:rsidR="00CB3472" w:rsidRPr="004F5AA2">
              <w:rPr>
                <w:rFonts w:cs="Times New Roman"/>
              </w:rPr>
              <w:t>tating teeth</w:t>
            </w:r>
            <w:r w:rsidRPr="004F5AA2">
              <w:rPr>
                <w:rFonts w:cs="Times New Roman"/>
              </w:rPr>
              <w:t xml:space="preserve"> electromagnetic torque</w:t>
            </w:r>
          </w:p>
        </w:tc>
        <w:tc>
          <w:tcPr>
            <w:tcW w:w="3005" w:type="dxa"/>
            <w:noWrap/>
            <w:vAlign w:val="center"/>
          </w:tcPr>
          <w:p w14:paraId="1B21FB5E" w14:textId="28CF8AD6" w:rsidR="0063575E" w:rsidRPr="004F5AA2" w:rsidRDefault="0063575E" w:rsidP="00371F70">
            <w:pPr>
              <w:pStyle w:val="NoSpacing"/>
              <w:jc w:val="center"/>
              <w:rPr>
                <w:rFonts w:cs="Times New Roman"/>
              </w:rPr>
            </w:pPr>
            <w:r w:rsidRPr="004F5AA2">
              <w:rPr>
                <w:rFonts w:cs="Times New Roman"/>
              </w:rPr>
              <w:t>Nm</w:t>
            </w:r>
          </w:p>
        </w:tc>
      </w:tr>
      <w:tr w:rsidR="004F5AA2" w:rsidRPr="004F5AA2" w14:paraId="64DC55BC" w14:textId="77777777" w:rsidTr="00A75CDE">
        <w:tc>
          <w:tcPr>
            <w:tcW w:w="3005" w:type="dxa"/>
            <w:noWrap/>
            <w:vAlign w:val="center"/>
          </w:tcPr>
          <w:p w14:paraId="16D91966" w14:textId="203F51EF" w:rsidR="0063575E" w:rsidRPr="004F5AA2" w:rsidRDefault="00D86293" w:rsidP="00371F70">
            <w:pPr>
              <w:pStyle w:val="NoSpacing"/>
              <w:jc w:val="center"/>
              <w:rPr>
                <w:rFonts w:eastAsia="SimSun" w:cs="Times New Roman"/>
              </w:rPr>
            </w:pPr>
            <m:oMathPara>
              <m:oMath>
                <m:sSub>
                  <m:sSubPr>
                    <m:ctrlPr>
                      <w:rPr>
                        <w:rFonts w:ascii="Cambria Math" w:eastAsia="SimSun" w:hAnsi="Cambria Math" w:cs="Times New Roman"/>
                      </w:rPr>
                    </m:ctrlPr>
                  </m:sSubPr>
                  <m:e>
                    <m:r>
                      <w:rPr>
                        <w:rFonts w:ascii="Cambria Math" w:eastAsia="SimSun" w:hAnsi="Cambria Math" w:cs="Times New Roman"/>
                      </w:rPr>
                      <m:t>T</m:t>
                    </m:r>
                  </m:e>
                  <m:sub>
                    <m:r>
                      <w:rPr>
                        <w:rFonts w:ascii="Cambria Math" w:eastAsia="SimSun" w:hAnsi="Cambria Math" w:cs="Times New Roman"/>
                      </w:rPr>
                      <m:t>Det</m:t>
                    </m:r>
                  </m:sub>
                </m:sSub>
              </m:oMath>
            </m:oMathPara>
          </w:p>
        </w:tc>
        <w:tc>
          <w:tcPr>
            <w:tcW w:w="3005" w:type="dxa"/>
            <w:noWrap/>
            <w:vAlign w:val="center"/>
          </w:tcPr>
          <w:p w14:paraId="21B014E8" w14:textId="6F4D6C61" w:rsidR="0063575E" w:rsidRPr="004F5AA2" w:rsidRDefault="0063575E" w:rsidP="00371F70">
            <w:pPr>
              <w:pStyle w:val="NoSpacing"/>
              <w:jc w:val="left"/>
              <w:rPr>
                <w:rFonts w:cs="Times New Roman"/>
              </w:rPr>
            </w:pPr>
            <w:r w:rsidRPr="004F5AA2">
              <w:rPr>
                <w:rFonts w:cs="Times New Roman"/>
              </w:rPr>
              <w:t>Rotating teeth detent torque</w:t>
            </w:r>
          </w:p>
        </w:tc>
        <w:tc>
          <w:tcPr>
            <w:tcW w:w="3005" w:type="dxa"/>
            <w:noWrap/>
            <w:vAlign w:val="center"/>
          </w:tcPr>
          <w:p w14:paraId="7B1EBA41" w14:textId="250FF86A" w:rsidR="0063575E" w:rsidRPr="004F5AA2" w:rsidRDefault="0063575E" w:rsidP="00371F70">
            <w:pPr>
              <w:pStyle w:val="NoSpacing"/>
              <w:jc w:val="center"/>
              <w:rPr>
                <w:rFonts w:cs="Times New Roman"/>
              </w:rPr>
            </w:pPr>
            <w:r w:rsidRPr="004F5AA2">
              <w:rPr>
                <w:rFonts w:cs="Times New Roman"/>
              </w:rPr>
              <w:t>Nm</w:t>
            </w:r>
          </w:p>
        </w:tc>
      </w:tr>
      <w:tr w:rsidR="004F5AA2" w:rsidRPr="004F5AA2" w14:paraId="4D53BEBF" w14:textId="77777777" w:rsidTr="00A75CDE">
        <w:tc>
          <w:tcPr>
            <w:tcW w:w="3005" w:type="dxa"/>
            <w:noWrap/>
            <w:vAlign w:val="center"/>
          </w:tcPr>
          <w:p w14:paraId="5CDE5470" w14:textId="2D200136" w:rsidR="00371F70" w:rsidRPr="004F5AA2" w:rsidRDefault="00371F70" w:rsidP="00371F70">
            <w:pPr>
              <w:pStyle w:val="NoSpacing"/>
              <w:jc w:val="center"/>
              <w:rPr>
                <w:rFonts w:eastAsia="SimSun" w:cs="Times New Roman"/>
              </w:rPr>
            </w:pPr>
            <w:r w:rsidRPr="004F5AA2">
              <w:rPr>
                <w:rFonts w:ascii="Cambria Math" w:hAnsi="Cambria Math" w:cs="Cambria Math"/>
              </w:rPr>
              <w:t>J</w:t>
            </w:r>
          </w:p>
        </w:tc>
        <w:tc>
          <w:tcPr>
            <w:tcW w:w="3005" w:type="dxa"/>
            <w:noWrap/>
            <w:vAlign w:val="center"/>
          </w:tcPr>
          <w:p w14:paraId="585A46D2" w14:textId="3FDB3415" w:rsidR="00371F70" w:rsidRPr="004F5AA2" w:rsidRDefault="00371F70" w:rsidP="00371F70">
            <w:pPr>
              <w:pStyle w:val="NoSpacing"/>
              <w:jc w:val="left"/>
              <w:rPr>
                <w:rFonts w:cs="Times New Roman"/>
              </w:rPr>
            </w:pPr>
            <w:r w:rsidRPr="004F5AA2">
              <w:rPr>
                <w:rFonts w:cs="Times New Roman"/>
              </w:rPr>
              <w:t>System moment of inertia</w:t>
            </w:r>
          </w:p>
        </w:tc>
        <w:tc>
          <w:tcPr>
            <w:tcW w:w="3005" w:type="dxa"/>
            <w:noWrap/>
            <w:vAlign w:val="center"/>
          </w:tcPr>
          <w:p w14:paraId="1A5BC2FA" w14:textId="5769DDB3" w:rsidR="00371F70" w:rsidRPr="004F5AA2" w:rsidRDefault="00371F70" w:rsidP="00371F70">
            <w:pPr>
              <w:pStyle w:val="NoSpacing"/>
              <w:jc w:val="center"/>
              <w:rPr>
                <w:rFonts w:cs="Times New Roman"/>
              </w:rPr>
            </w:pPr>
            <w:r w:rsidRPr="004F5AA2">
              <w:rPr>
                <w:rFonts w:cs="Times New Roman"/>
              </w:rPr>
              <w:t>Kg· m</w:t>
            </w:r>
            <w:r w:rsidRPr="004F5AA2">
              <w:rPr>
                <w:rFonts w:cs="Times New Roman"/>
                <w:vertAlign w:val="superscript"/>
              </w:rPr>
              <w:t>2</w:t>
            </w:r>
          </w:p>
        </w:tc>
      </w:tr>
      <w:tr w:rsidR="004F5AA2" w:rsidRPr="004F5AA2" w14:paraId="18AD7694" w14:textId="77777777" w:rsidTr="00A75CDE">
        <w:tc>
          <w:tcPr>
            <w:tcW w:w="3005" w:type="dxa"/>
            <w:noWrap/>
            <w:vAlign w:val="center"/>
          </w:tcPr>
          <w:p w14:paraId="51D7D221" w14:textId="77777777" w:rsidR="00371F70" w:rsidRPr="004F5AA2" w:rsidRDefault="00D86293" w:rsidP="00371F70">
            <w:pPr>
              <w:pStyle w:val="NoSpacing"/>
              <w:jc w:val="center"/>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b</m:t>
                    </m:r>
                  </m:sub>
                </m:sSub>
              </m:oMath>
            </m:oMathPara>
          </w:p>
        </w:tc>
        <w:tc>
          <w:tcPr>
            <w:tcW w:w="3005" w:type="dxa"/>
            <w:noWrap/>
            <w:vAlign w:val="center"/>
          </w:tcPr>
          <w:p w14:paraId="5FA52E54" w14:textId="77777777" w:rsidR="00371F70" w:rsidRPr="004F5AA2" w:rsidRDefault="00371F70" w:rsidP="00371F70">
            <w:pPr>
              <w:pStyle w:val="NoSpacing"/>
              <w:jc w:val="left"/>
              <w:rPr>
                <w:rFonts w:cs="Times New Roman"/>
              </w:rPr>
            </w:pPr>
            <w:r w:rsidRPr="004F5AA2">
              <w:rPr>
                <w:rFonts w:cs="Times New Roman"/>
              </w:rPr>
              <w:t>Teeth width in SRTM</w:t>
            </w:r>
          </w:p>
        </w:tc>
        <w:tc>
          <w:tcPr>
            <w:tcW w:w="3005" w:type="dxa"/>
            <w:noWrap/>
            <w:vAlign w:val="center"/>
          </w:tcPr>
          <w:p w14:paraId="5EEF2D65" w14:textId="77777777" w:rsidR="00371F70" w:rsidRPr="004F5AA2" w:rsidRDefault="00371F70" w:rsidP="00371F70">
            <w:pPr>
              <w:pStyle w:val="NoSpacing"/>
              <w:jc w:val="center"/>
              <w:rPr>
                <w:rFonts w:cs="Times New Roman"/>
              </w:rPr>
            </w:pPr>
            <w:r w:rsidRPr="004F5AA2">
              <w:rPr>
                <w:rFonts w:cs="Times New Roman"/>
              </w:rPr>
              <w:t>mm</w:t>
            </w:r>
          </w:p>
        </w:tc>
      </w:tr>
      <w:tr w:rsidR="004F5AA2" w:rsidRPr="004F5AA2" w14:paraId="2353DC75" w14:textId="77777777" w:rsidTr="00A75CDE">
        <w:tc>
          <w:tcPr>
            <w:tcW w:w="3005" w:type="dxa"/>
            <w:noWrap/>
            <w:vAlign w:val="center"/>
          </w:tcPr>
          <w:p w14:paraId="51AABB0B" w14:textId="77777777" w:rsidR="00371F70" w:rsidRPr="004F5AA2" w:rsidRDefault="00D86293" w:rsidP="00371F70">
            <w:pPr>
              <w:pStyle w:val="NoSpacing"/>
              <w:jc w:val="center"/>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ms</m:t>
                    </m:r>
                  </m:sub>
                </m:sSub>
              </m:oMath>
            </m:oMathPara>
          </w:p>
        </w:tc>
        <w:tc>
          <w:tcPr>
            <w:tcW w:w="3005" w:type="dxa"/>
            <w:noWrap/>
            <w:vAlign w:val="center"/>
          </w:tcPr>
          <w:p w14:paraId="1DD68671" w14:textId="77777777" w:rsidR="00371F70" w:rsidRPr="004F5AA2" w:rsidRDefault="00371F70" w:rsidP="00371F70">
            <w:pPr>
              <w:pStyle w:val="NoSpacing"/>
              <w:jc w:val="left"/>
              <w:rPr>
                <w:rFonts w:cs="Times New Roman"/>
              </w:rPr>
            </w:pPr>
            <w:r w:rsidRPr="004F5AA2">
              <w:rPr>
                <w:rFonts w:cs="Times New Roman"/>
              </w:rPr>
              <w:t>Teeth mid-section height</w:t>
            </w:r>
          </w:p>
        </w:tc>
        <w:tc>
          <w:tcPr>
            <w:tcW w:w="3005" w:type="dxa"/>
            <w:noWrap/>
            <w:vAlign w:val="center"/>
          </w:tcPr>
          <w:p w14:paraId="49F050AD" w14:textId="77777777" w:rsidR="00371F70" w:rsidRPr="004F5AA2" w:rsidRDefault="00371F70" w:rsidP="00371F70">
            <w:pPr>
              <w:pStyle w:val="NoSpacing"/>
              <w:jc w:val="center"/>
              <w:rPr>
                <w:rFonts w:cs="Times New Roman"/>
              </w:rPr>
            </w:pPr>
            <w:r w:rsidRPr="004F5AA2">
              <w:rPr>
                <w:rFonts w:cs="Times New Roman"/>
              </w:rPr>
              <w:t>mm</w:t>
            </w:r>
          </w:p>
        </w:tc>
      </w:tr>
      <w:tr w:rsidR="004F5AA2" w:rsidRPr="004F5AA2" w14:paraId="1AE356B0" w14:textId="77777777" w:rsidTr="00A75CDE">
        <w:tc>
          <w:tcPr>
            <w:tcW w:w="3005" w:type="dxa"/>
            <w:noWrap/>
            <w:vAlign w:val="center"/>
          </w:tcPr>
          <w:p w14:paraId="1499EA84" w14:textId="64D35A86" w:rsidR="00371F70" w:rsidRPr="004F5AA2" w:rsidRDefault="00D86293" w:rsidP="00371F70">
            <w:pPr>
              <w:pStyle w:val="NoSpacing"/>
              <w:jc w:val="center"/>
              <w:rPr>
                <w:rFonts w:eastAsia="SimSun" w:cs="Times New Roman"/>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oMath>
            </m:oMathPara>
          </w:p>
        </w:tc>
        <w:tc>
          <w:tcPr>
            <w:tcW w:w="3005" w:type="dxa"/>
            <w:noWrap/>
            <w:vAlign w:val="center"/>
          </w:tcPr>
          <w:p w14:paraId="6FC691BB" w14:textId="2B411552" w:rsidR="00371F70" w:rsidRPr="004F5AA2" w:rsidRDefault="00371F70" w:rsidP="00371F70">
            <w:pPr>
              <w:pStyle w:val="NoSpacing"/>
              <w:jc w:val="left"/>
              <w:rPr>
                <w:rFonts w:cs="Times New Roman"/>
              </w:rPr>
            </w:pPr>
            <w:r w:rsidRPr="004F5AA2">
              <w:rPr>
                <w:rFonts w:cs="Times New Roman"/>
              </w:rPr>
              <w:t>Projection length</w:t>
            </w:r>
          </w:p>
        </w:tc>
        <w:tc>
          <w:tcPr>
            <w:tcW w:w="3005" w:type="dxa"/>
            <w:noWrap/>
            <w:vAlign w:val="center"/>
          </w:tcPr>
          <w:p w14:paraId="2FD1B396" w14:textId="34B7515A" w:rsidR="00371F70" w:rsidRPr="004F5AA2" w:rsidRDefault="00371F70" w:rsidP="00371F70">
            <w:pPr>
              <w:pStyle w:val="NoSpacing"/>
              <w:jc w:val="center"/>
              <w:rPr>
                <w:rFonts w:cs="Times New Roman"/>
              </w:rPr>
            </w:pPr>
            <w:r w:rsidRPr="004F5AA2">
              <w:rPr>
                <w:rFonts w:cs="Times New Roman"/>
              </w:rPr>
              <w:t>mm</w:t>
            </w:r>
          </w:p>
        </w:tc>
      </w:tr>
      <w:tr w:rsidR="004F5AA2" w:rsidRPr="004F5AA2" w14:paraId="3FC34EE8" w14:textId="77777777" w:rsidTr="00A75CDE">
        <w:tc>
          <w:tcPr>
            <w:tcW w:w="3005" w:type="dxa"/>
            <w:noWrap/>
            <w:vAlign w:val="center"/>
          </w:tcPr>
          <w:p w14:paraId="7FDCE936" w14:textId="1FFF9698" w:rsidR="00371F70" w:rsidRPr="004F5AA2" w:rsidRDefault="00D86293" w:rsidP="00371F70">
            <w:pPr>
              <w:pStyle w:val="NoSpacing"/>
              <w:jc w:val="center"/>
              <w:rPr>
                <w:rFonts w:eastAsia="SimSu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L</m:t>
                    </m:r>
                  </m:sub>
                </m:sSub>
              </m:oMath>
            </m:oMathPara>
          </w:p>
        </w:tc>
        <w:tc>
          <w:tcPr>
            <w:tcW w:w="3005" w:type="dxa"/>
            <w:noWrap/>
            <w:vAlign w:val="center"/>
          </w:tcPr>
          <w:p w14:paraId="58EBBA92" w14:textId="7ADBA4EE" w:rsidR="00371F70" w:rsidRPr="004F5AA2" w:rsidRDefault="00371F70" w:rsidP="00371F70">
            <w:pPr>
              <w:pStyle w:val="NoSpacing"/>
              <w:jc w:val="left"/>
              <w:rPr>
                <w:rFonts w:cs="Times New Roman"/>
              </w:rPr>
            </w:pPr>
            <w:r w:rsidRPr="004F5AA2">
              <w:rPr>
                <w:rFonts w:cs="Times New Roman"/>
              </w:rPr>
              <w:t>Rotor teeth length</w:t>
            </w:r>
          </w:p>
        </w:tc>
        <w:tc>
          <w:tcPr>
            <w:tcW w:w="3005" w:type="dxa"/>
            <w:noWrap/>
            <w:vAlign w:val="center"/>
          </w:tcPr>
          <w:p w14:paraId="666159EA" w14:textId="05889813" w:rsidR="00371F70" w:rsidRPr="004F5AA2" w:rsidRDefault="00371F70" w:rsidP="00371F70">
            <w:pPr>
              <w:pStyle w:val="NoSpacing"/>
              <w:jc w:val="center"/>
              <w:rPr>
                <w:rFonts w:cs="Times New Roman"/>
              </w:rPr>
            </w:pPr>
            <w:r w:rsidRPr="004F5AA2">
              <w:rPr>
                <w:rFonts w:cs="Times New Roman"/>
              </w:rPr>
              <w:t>mm</w:t>
            </w:r>
          </w:p>
        </w:tc>
      </w:tr>
      <w:tr w:rsidR="004F5AA2" w:rsidRPr="004F5AA2" w14:paraId="5F882BCC" w14:textId="77777777" w:rsidTr="00A75CDE">
        <w:tc>
          <w:tcPr>
            <w:tcW w:w="3005" w:type="dxa"/>
            <w:noWrap/>
            <w:vAlign w:val="center"/>
          </w:tcPr>
          <w:p w14:paraId="633D45A6" w14:textId="77777777" w:rsidR="00371F70" w:rsidRPr="004F5AA2" w:rsidRDefault="00371F70" w:rsidP="00371F70">
            <w:pPr>
              <w:pStyle w:val="NoSpacing"/>
              <w:jc w:val="center"/>
              <w:rPr>
                <w:rFonts w:cs="Times New Roman"/>
              </w:rPr>
            </w:pPr>
            <w:r w:rsidRPr="004F5AA2">
              <w:rPr>
                <w:rFonts w:ascii="Cambria Math" w:hAnsi="Cambria Math" w:cs="Times New Roman"/>
              </w:rPr>
              <w:lastRenderedPageBreak/>
              <w:t>TW</w:t>
            </w:r>
          </w:p>
        </w:tc>
        <w:tc>
          <w:tcPr>
            <w:tcW w:w="3005" w:type="dxa"/>
            <w:noWrap/>
            <w:vAlign w:val="center"/>
          </w:tcPr>
          <w:p w14:paraId="40A5E6A5" w14:textId="77777777" w:rsidR="00371F70" w:rsidRPr="004F5AA2" w:rsidRDefault="00371F70" w:rsidP="00371F70">
            <w:pPr>
              <w:pStyle w:val="NoSpacing"/>
              <w:jc w:val="left"/>
              <w:rPr>
                <w:rFonts w:cs="Times New Roman"/>
              </w:rPr>
            </w:pPr>
            <w:r w:rsidRPr="004F5AA2">
              <w:rPr>
                <w:rFonts w:cs="Times New Roman"/>
              </w:rPr>
              <w:t>Actuator teeth width</w:t>
            </w:r>
          </w:p>
        </w:tc>
        <w:tc>
          <w:tcPr>
            <w:tcW w:w="3005" w:type="dxa"/>
            <w:noWrap/>
            <w:vAlign w:val="center"/>
          </w:tcPr>
          <w:p w14:paraId="378E0CA7" w14:textId="77777777" w:rsidR="00371F70" w:rsidRPr="004F5AA2" w:rsidRDefault="00371F70" w:rsidP="00371F70">
            <w:pPr>
              <w:pStyle w:val="NoSpacing"/>
              <w:jc w:val="center"/>
              <w:rPr>
                <w:rFonts w:cs="Times New Roman"/>
              </w:rPr>
            </w:pPr>
            <w:r w:rsidRPr="004F5AA2">
              <w:rPr>
                <w:rFonts w:cs="Times New Roman"/>
              </w:rPr>
              <w:t>mm</w:t>
            </w:r>
          </w:p>
        </w:tc>
      </w:tr>
      <w:tr w:rsidR="004F5AA2" w:rsidRPr="004F5AA2" w14:paraId="2A0A678C" w14:textId="77777777" w:rsidTr="00A75CDE">
        <w:tc>
          <w:tcPr>
            <w:tcW w:w="3005" w:type="dxa"/>
            <w:noWrap/>
            <w:vAlign w:val="center"/>
          </w:tcPr>
          <w:p w14:paraId="060515BE" w14:textId="77777777" w:rsidR="00371F70" w:rsidRPr="004F5AA2" w:rsidRDefault="00371F70" w:rsidP="00371F70">
            <w:pPr>
              <w:pStyle w:val="NoSpacing"/>
              <w:jc w:val="center"/>
              <w:rPr>
                <w:rFonts w:cs="Times New Roman"/>
              </w:rPr>
            </w:pPr>
            <w:r w:rsidRPr="004F5AA2">
              <w:rPr>
                <w:rFonts w:ascii="Cambria Math" w:hAnsi="Cambria Math" w:cs="Times New Roman"/>
              </w:rPr>
              <w:t>BW</w:t>
            </w:r>
          </w:p>
        </w:tc>
        <w:tc>
          <w:tcPr>
            <w:tcW w:w="3005" w:type="dxa"/>
            <w:noWrap/>
            <w:vAlign w:val="center"/>
          </w:tcPr>
          <w:p w14:paraId="0C1FCB54" w14:textId="77777777" w:rsidR="00371F70" w:rsidRPr="004F5AA2" w:rsidRDefault="00371F70" w:rsidP="00371F70">
            <w:pPr>
              <w:pStyle w:val="NoSpacing"/>
              <w:jc w:val="left"/>
              <w:rPr>
                <w:rFonts w:cs="Times New Roman"/>
              </w:rPr>
            </w:pPr>
            <w:r w:rsidRPr="004F5AA2">
              <w:rPr>
                <w:rFonts w:cs="Times New Roman"/>
              </w:rPr>
              <w:t>Actuator projection width</w:t>
            </w:r>
          </w:p>
        </w:tc>
        <w:tc>
          <w:tcPr>
            <w:tcW w:w="3005" w:type="dxa"/>
            <w:noWrap/>
            <w:vAlign w:val="center"/>
          </w:tcPr>
          <w:p w14:paraId="3AC81CEC" w14:textId="77777777" w:rsidR="00371F70" w:rsidRPr="004F5AA2" w:rsidRDefault="00371F70" w:rsidP="00371F70">
            <w:pPr>
              <w:pStyle w:val="NoSpacing"/>
              <w:jc w:val="center"/>
              <w:rPr>
                <w:rFonts w:cs="Times New Roman"/>
              </w:rPr>
            </w:pPr>
            <w:r w:rsidRPr="004F5AA2">
              <w:rPr>
                <w:rFonts w:cs="Times New Roman"/>
              </w:rPr>
              <w:t>mm</w:t>
            </w:r>
          </w:p>
        </w:tc>
      </w:tr>
      <w:tr w:rsidR="004F5AA2" w:rsidRPr="004F5AA2" w14:paraId="04121504" w14:textId="77777777" w:rsidTr="00A75CDE">
        <w:tc>
          <w:tcPr>
            <w:tcW w:w="3005" w:type="dxa"/>
            <w:noWrap/>
            <w:vAlign w:val="center"/>
          </w:tcPr>
          <w:p w14:paraId="6C332938" w14:textId="77777777" w:rsidR="00371F70" w:rsidRPr="004F5AA2" w:rsidRDefault="00371F70" w:rsidP="00371F70">
            <w:pPr>
              <w:pStyle w:val="NoSpacing"/>
              <w:jc w:val="center"/>
              <w:rPr>
                <w:rFonts w:ascii="Cambria Math" w:hAnsi="Cambria Math" w:cs="Times New Roman" w:hint="eastAsia"/>
              </w:rPr>
            </w:pPr>
            <w:r w:rsidRPr="004F5AA2">
              <w:rPr>
                <w:rFonts w:ascii="Cambria Math" w:hAnsi="Cambria Math" w:cs="Times New Roman"/>
              </w:rPr>
              <w:t>G</w:t>
            </w:r>
          </w:p>
        </w:tc>
        <w:tc>
          <w:tcPr>
            <w:tcW w:w="3005" w:type="dxa"/>
            <w:noWrap/>
            <w:vAlign w:val="center"/>
          </w:tcPr>
          <w:p w14:paraId="01C12E80" w14:textId="77777777" w:rsidR="00371F70" w:rsidRPr="004F5AA2" w:rsidRDefault="00371F70" w:rsidP="00371F70">
            <w:pPr>
              <w:pStyle w:val="NoSpacing"/>
              <w:jc w:val="left"/>
              <w:rPr>
                <w:rFonts w:cs="Times New Roman"/>
              </w:rPr>
            </w:pPr>
            <w:r w:rsidRPr="004F5AA2">
              <w:rPr>
                <w:rFonts w:cs="Times New Roman"/>
              </w:rPr>
              <w:t>Actuator radial air gap</w:t>
            </w:r>
          </w:p>
        </w:tc>
        <w:tc>
          <w:tcPr>
            <w:tcW w:w="3005" w:type="dxa"/>
            <w:noWrap/>
            <w:vAlign w:val="center"/>
          </w:tcPr>
          <w:p w14:paraId="6B21A05E" w14:textId="77777777" w:rsidR="00371F70" w:rsidRPr="004F5AA2" w:rsidRDefault="00371F70" w:rsidP="00371F70">
            <w:pPr>
              <w:pStyle w:val="NoSpacing"/>
              <w:jc w:val="center"/>
              <w:rPr>
                <w:rFonts w:cs="Times New Roman"/>
              </w:rPr>
            </w:pPr>
            <w:r w:rsidRPr="004F5AA2">
              <w:rPr>
                <w:rFonts w:cs="Times New Roman"/>
              </w:rPr>
              <w:t>mm</w:t>
            </w:r>
          </w:p>
        </w:tc>
      </w:tr>
      <w:tr w:rsidR="004F5AA2" w:rsidRPr="004F5AA2" w14:paraId="218B036D" w14:textId="77777777" w:rsidTr="00A75CDE">
        <w:tc>
          <w:tcPr>
            <w:tcW w:w="3005" w:type="dxa"/>
            <w:noWrap/>
            <w:vAlign w:val="center"/>
          </w:tcPr>
          <w:p w14:paraId="44BCDCFF" w14:textId="77777777" w:rsidR="00371F70" w:rsidRPr="004F5AA2" w:rsidRDefault="00371F70" w:rsidP="00371F70">
            <w:pPr>
              <w:pStyle w:val="NoSpacing"/>
              <w:jc w:val="center"/>
              <w:rPr>
                <w:rFonts w:ascii="Cambria Math" w:hAnsi="Cambria Math" w:cs="Times New Roman" w:hint="eastAsia"/>
              </w:rPr>
            </w:pPr>
            <w:r w:rsidRPr="004F5AA2">
              <w:rPr>
                <w:rFonts w:ascii="Cambria Math" w:hAnsi="Cambria Math" w:cs="Times New Roman"/>
              </w:rPr>
              <w:t>BG</w:t>
            </w:r>
          </w:p>
        </w:tc>
        <w:tc>
          <w:tcPr>
            <w:tcW w:w="3005" w:type="dxa"/>
            <w:noWrap/>
            <w:vAlign w:val="center"/>
          </w:tcPr>
          <w:p w14:paraId="1C76F25D" w14:textId="77777777" w:rsidR="00371F70" w:rsidRPr="004F5AA2" w:rsidRDefault="00371F70" w:rsidP="00371F70">
            <w:pPr>
              <w:pStyle w:val="NoSpacing"/>
              <w:jc w:val="left"/>
              <w:rPr>
                <w:rFonts w:cs="Times New Roman"/>
              </w:rPr>
            </w:pPr>
            <w:r w:rsidRPr="004F5AA2">
              <w:rPr>
                <w:rFonts w:cs="Times New Roman"/>
              </w:rPr>
              <w:t>Actuator circumferential air gap</w:t>
            </w:r>
          </w:p>
        </w:tc>
        <w:tc>
          <w:tcPr>
            <w:tcW w:w="3005" w:type="dxa"/>
            <w:noWrap/>
            <w:vAlign w:val="center"/>
          </w:tcPr>
          <w:p w14:paraId="1A3C9774" w14:textId="77777777" w:rsidR="00371F70" w:rsidRPr="004F5AA2" w:rsidRDefault="00371F70" w:rsidP="00371F70">
            <w:pPr>
              <w:pStyle w:val="NoSpacing"/>
              <w:jc w:val="center"/>
              <w:rPr>
                <w:rFonts w:cs="Times New Roman"/>
              </w:rPr>
            </w:pPr>
            <w:r w:rsidRPr="004F5AA2">
              <w:rPr>
                <w:rFonts w:cs="Times New Roman"/>
              </w:rPr>
              <w:t>mm</w:t>
            </w:r>
          </w:p>
        </w:tc>
      </w:tr>
      <w:tr w:rsidR="004F5AA2" w:rsidRPr="004F5AA2" w14:paraId="3DDEAB47" w14:textId="77777777" w:rsidTr="00A75CDE">
        <w:tc>
          <w:tcPr>
            <w:tcW w:w="3005" w:type="dxa"/>
            <w:noWrap/>
            <w:vAlign w:val="center"/>
          </w:tcPr>
          <w:p w14:paraId="71EAE621" w14:textId="5AEE56F0" w:rsidR="002E714B" w:rsidRPr="004F5AA2" w:rsidRDefault="00D86293" w:rsidP="002E714B">
            <w:pPr>
              <w:pStyle w:val="NoSpacing"/>
              <w:jc w:val="center"/>
              <w:rPr>
                <w:rFonts w:ascii="Cambria Math" w:hAnsi="Cambria Math" w:cs="Times New Roman" w:hint="eastAsia"/>
              </w:rPr>
            </w:pPr>
            <m:oMathPara>
              <m:oMath>
                <m:sSub>
                  <m:sSubPr>
                    <m:ctrlPr>
                      <w:rPr>
                        <w:rFonts w:ascii="Cambria Math" w:eastAsia="SimSun" w:hAnsi="Cambria Math" w:cs="Times New Roman"/>
                        <w:szCs w:val="24"/>
                        <w:vertAlign w:val="subscript"/>
                      </w:rPr>
                    </m:ctrlPr>
                  </m:sSubPr>
                  <m:e>
                    <m:r>
                      <w:rPr>
                        <w:rFonts w:ascii="Cambria Math" w:eastAsia="SimSun" w:hAnsi="Cambria Math" w:cs="Times New Roman"/>
                        <w:szCs w:val="24"/>
                        <w:vertAlign w:val="subscript"/>
                      </w:rPr>
                      <m:t>v</m:t>
                    </m:r>
                  </m:e>
                  <m:sub>
                    <m:r>
                      <w:rPr>
                        <w:rFonts w:ascii="Cambria Math" w:eastAsia="SimSun" w:hAnsi="Cambria Math" w:cs="Times New Roman"/>
                        <w:szCs w:val="24"/>
                        <w:vertAlign w:val="subscript"/>
                      </w:rPr>
                      <m:t>rotor</m:t>
                    </m:r>
                  </m:sub>
                </m:sSub>
              </m:oMath>
            </m:oMathPara>
          </w:p>
        </w:tc>
        <w:tc>
          <w:tcPr>
            <w:tcW w:w="3005" w:type="dxa"/>
            <w:noWrap/>
            <w:vAlign w:val="center"/>
          </w:tcPr>
          <w:p w14:paraId="5B8B7E17" w14:textId="771BD681" w:rsidR="002E714B" w:rsidRPr="004F5AA2" w:rsidRDefault="002E714B" w:rsidP="003054B7">
            <w:pPr>
              <w:pStyle w:val="NoSpacing"/>
              <w:jc w:val="left"/>
              <w:rPr>
                <w:rFonts w:cs="Times New Roman"/>
              </w:rPr>
            </w:pPr>
            <w:r w:rsidRPr="004F5AA2">
              <w:rPr>
                <w:rFonts w:cs="Times New Roman"/>
              </w:rPr>
              <w:t>SILOET II</w:t>
            </w:r>
            <w:r w:rsidR="003054B7" w:rsidRPr="004F5AA2">
              <w:rPr>
                <w:rFonts w:cs="Times New Roman"/>
              </w:rPr>
              <w:t xml:space="preserve"> rated speed</w:t>
            </w:r>
            <w:r w:rsidRPr="004F5AA2">
              <w:rPr>
                <w:rFonts w:cs="Times New Roman"/>
              </w:rPr>
              <w:t xml:space="preserve"> </w:t>
            </w:r>
          </w:p>
        </w:tc>
        <w:tc>
          <w:tcPr>
            <w:tcW w:w="3005" w:type="dxa"/>
            <w:noWrap/>
            <w:vAlign w:val="center"/>
          </w:tcPr>
          <w:p w14:paraId="11712D2C" w14:textId="0B6BA39D" w:rsidR="002E714B" w:rsidRPr="004F5AA2" w:rsidRDefault="002E714B" w:rsidP="002E714B">
            <w:pPr>
              <w:pStyle w:val="NoSpacing"/>
              <w:jc w:val="center"/>
              <w:rPr>
                <w:rFonts w:cs="Times New Roman"/>
              </w:rPr>
            </w:pPr>
            <w:r w:rsidRPr="004F5AA2">
              <w:rPr>
                <w:rFonts w:cs="Times New Roman"/>
              </w:rPr>
              <w:t>rpm</w:t>
            </w:r>
          </w:p>
        </w:tc>
      </w:tr>
    </w:tbl>
    <w:tbl>
      <w:tblPr>
        <w:tblStyle w:val="TableGrid"/>
        <w:tblpPr w:leftFromText="180" w:rightFromText="180" w:vertAnchor="text" w:horzAnchor="margin" w:tblpXSpec="right" w:tblpY="362"/>
        <w:tblW w:w="8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6" w:type="dxa"/>
          <w:right w:w="115" w:type="dxa"/>
        </w:tblCellMar>
        <w:tblLook w:val="04A0" w:firstRow="1" w:lastRow="0" w:firstColumn="1" w:lastColumn="0" w:noHBand="0" w:noVBand="1"/>
      </w:tblPr>
      <w:tblGrid>
        <w:gridCol w:w="2832"/>
        <w:gridCol w:w="5526"/>
      </w:tblGrid>
      <w:tr w:rsidR="004F5AA2" w:rsidRPr="004F5AA2" w14:paraId="56CD8D26" w14:textId="77777777" w:rsidTr="00A75CDE">
        <w:trPr>
          <w:trHeight w:val="492"/>
        </w:trPr>
        <w:tc>
          <w:tcPr>
            <w:tcW w:w="2832" w:type="dxa"/>
          </w:tcPr>
          <w:p w14:paraId="6B70C0E5" w14:textId="77777777" w:rsidR="00A75CDE" w:rsidRPr="004F5AA2" w:rsidRDefault="00A75CDE" w:rsidP="00A75CDE">
            <w:pPr>
              <w:ind w:left="0"/>
              <w:jc w:val="left"/>
              <w:rPr>
                <w:b/>
                <w:sz w:val="28"/>
                <w:szCs w:val="28"/>
              </w:rPr>
            </w:pPr>
            <w:r w:rsidRPr="004F5AA2">
              <w:rPr>
                <w:b/>
                <w:sz w:val="28"/>
                <w:szCs w:val="28"/>
              </w:rPr>
              <w:t>Abbreviation</w:t>
            </w:r>
          </w:p>
        </w:tc>
        <w:tc>
          <w:tcPr>
            <w:tcW w:w="5526" w:type="dxa"/>
          </w:tcPr>
          <w:p w14:paraId="5FA4F811" w14:textId="77777777" w:rsidR="00A75CDE" w:rsidRPr="004F5AA2" w:rsidRDefault="00A75CDE" w:rsidP="00A75CDE">
            <w:pPr>
              <w:ind w:left="0"/>
              <w:rPr>
                <w:b/>
                <w:sz w:val="28"/>
                <w:szCs w:val="28"/>
              </w:rPr>
            </w:pPr>
            <w:r w:rsidRPr="004F5AA2">
              <w:rPr>
                <w:b/>
                <w:sz w:val="28"/>
                <w:szCs w:val="28"/>
              </w:rPr>
              <w:t>Description</w:t>
            </w:r>
          </w:p>
        </w:tc>
      </w:tr>
      <w:tr w:rsidR="004F5AA2" w:rsidRPr="004F5AA2" w14:paraId="3A271AA3" w14:textId="77777777" w:rsidTr="00A75CDE">
        <w:trPr>
          <w:trHeight w:val="492"/>
        </w:trPr>
        <w:tc>
          <w:tcPr>
            <w:tcW w:w="2832" w:type="dxa"/>
          </w:tcPr>
          <w:p w14:paraId="26ACD701" w14:textId="77777777" w:rsidR="00A75CDE" w:rsidRPr="004F5AA2" w:rsidRDefault="00A75CDE" w:rsidP="00A75CDE">
            <w:pPr>
              <w:ind w:left="0"/>
              <w:jc w:val="left"/>
            </w:pPr>
            <w:r w:rsidRPr="004F5AA2">
              <w:t>MEA</w:t>
            </w:r>
          </w:p>
        </w:tc>
        <w:tc>
          <w:tcPr>
            <w:tcW w:w="5526" w:type="dxa"/>
          </w:tcPr>
          <w:p w14:paraId="4FC0FFEE" w14:textId="77777777" w:rsidR="00A75CDE" w:rsidRPr="004F5AA2" w:rsidRDefault="00A75CDE" w:rsidP="00A75CDE">
            <w:pPr>
              <w:ind w:left="0"/>
            </w:pPr>
            <w:r w:rsidRPr="004F5AA2">
              <w:t>More-electric aircraft</w:t>
            </w:r>
          </w:p>
        </w:tc>
      </w:tr>
      <w:tr w:rsidR="004F5AA2" w:rsidRPr="004F5AA2" w14:paraId="62BB35D6" w14:textId="77777777" w:rsidTr="00A75CDE">
        <w:trPr>
          <w:trHeight w:val="492"/>
        </w:trPr>
        <w:tc>
          <w:tcPr>
            <w:tcW w:w="2832" w:type="dxa"/>
          </w:tcPr>
          <w:p w14:paraId="0935BC81" w14:textId="77777777" w:rsidR="00A75CDE" w:rsidRPr="004F5AA2" w:rsidRDefault="00A75CDE" w:rsidP="00A75CDE">
            <w:pPr>
              <w:ind w:left="0"/>
              <w:jc w:val="left"/>
            </w:pPr>
            <w:r w:rsidRPr="004F5AA2">
              <w:t>PM</w:t>
            </w:r>
          </w:p>
        </w:tc>
        <w:tc>
          <w:tcPr>
            <w:tcW w:w="5526" w:type="dxa"/>
          </w:tcPr>
          <w:p w14:paraId="6D8D59CE" w14:textId="77777777" w:rsidR="00A75CDE" w:rsidRPr="004F5AA2" w:rsidRDefault="00A75CDE" w:rsidP="00A75CDE">
            <w:pPr>
              <w:ind w:left="0"/>
              <w:jc w:val="left"/>
            </w:pPr>
            <w:r w:rsidRPr="004F5AA2">
              <w:t>Permanent magnet</w:t>
            </w:r>
          </w:p>
        </w:tc>
      </w:tr>
      <w:tr w:rsidR="004F5AA2" w:rsidRPr="004F5AA2" w14:paraId="1E28FE8E" w14:textId="77777777" w:rsidTr="00A75CDE">
        <w:trPr>
          <w:trHeight w:val="492"/>
        </w:trPr>
        <w:tc>
          <w:tcPr>
            <w:tcW w:w="2832" w:type="dxa"/>
          </w:tcPr>
          <w:p w14:paraId="430D3247" w14:textId="77777777" w:rsidR="00A75CDE" w:rsidRPr="004F5AA2" w:rsidRDefault="00A75CDE" w:rsidP="00A75CDE">
            <w:pPr>
              <w:ind w:left="0"/>
              <w:jc w:val="left"/>
            </w:pPr>
            <w:r w:rsidRPr="004F5AA2">
              <w:t>SFPM</w:t>
            </w:r>
          </w:p>
        </w:tc>
        <w:tc>
          <w:tcPr>
            <w:tcW w:w="5526" w:type="dxa"/>
          </w:tcPr>
          <w:p w14:paraId="6C4E97F8" w14:textId="3BD54AFA" w:rsidR="00A75CDE" w:rsidRPr="004F5AA2" w:rsidRDefault="00C80A2D" w:rsidP="00A75CDE">
            <w:pPr>
              <w:ind w:left="0"/>
              <w:jc w:val="left"/>
            </w:pPr>
            <w:r w:rsidRPr="004F5AA2">
              <w:t>S</w:t>
            </w:r>
            <w:r w:rsidR="00A75CDE" w:rsidRPr="004F5AA2">
              <w:t>witched flux permanent magnet machines</w:t>
            </w:r>
          </w:p>
        </w:tc>
      </w:tr>
      <w:tr w:rsidR="004F5AA2" w:rsidRPr="004F5AA2" w14:paraId="2C33EDBA" w14:textId="77777777" w:rsidTr="00A75CDE">
        <w:trPr>
          <w:trHeight w:val="492"/>
        </w:trPr>
        <w:tc>
          <w:tcPr>
            <w:tcW w:w="2832" w:type="dxa"/>
          </w:tcPr>
          <w:p w14:paraId="25BA51FF" w14:textId="77777777" w:rsidR="00A75CDE" w:rsidRPr="004F5AA2" w:rsidRDefault="00A75CDE" w:rsidP="00A75CDE">
            <w:pPr>
              <w:ind w:left="0"/>
              <w:jc w:val="left"/>
            </w:pPr>
            <w:r w:rsidRPr="004F5AA2">
              <w:t>FEA</w:t>
            </w:r>
          </w:p>
        </w:tc>
        <w:tc>
          <w:tcPr>
            <w:tcW w:w="5526" w:type="dxa"/>
          </w:tcPr>
          <w:p w14:paraId="77E87741" w14:textId="77777777" w:rsidR="00A75CDE" w:rsidRPr="004F5AA2" w:rsidRDefault="00A75CDE" w:rsidP="00A75CDE">
            <w:pPr>
              <w:ind w:left="0"/>
              <w:jc w:val="left"/>
            </w:pPr>
            <w:r w:rsidRPr="004F5AA2">
              <w:t>Finite element analysis</w:t>
            </w:r>
          </w:p>
        </w:tc>
      </w:tr>
      <w:tr w:rsidR="004F5AA2" w:rsidRPr="004F5AA2" w14:paraId="33FF6B91" w14:textId="77777777" w:rsidTr="00A75CDE">
        <w:trPr>
          <w:trHeight w:val="492"/>
        </w:trPr>
        <w:tc>
          <w:tcPr>
            <w:tcW w:w="2832" w:type="dxa"/>
          </w:tcPr>
          <w:p w14:paraId="5F33CED0" w14:textId="77777777" w:rsidR="00A75CDE" w:rsidRPr="004F5AA2" w:rsidRDefault="00A75CDE" w:rsidP="00A75CDE">
            <w:pPr>
              <w:ind w:left="0"/>
              <w:jc w:val="left"/>
            </w:pPr>
            <w:r w:rsidRPr="004F5AA2">
              <w:t>PD</w:t>
            </w:r>
          </w:p>
        </w:tc>
        <w:tc>
          <w:tcPr>
            <w:tcW w:w="5526" w:type="dxa"/>
          </w:tcPr>
          <w:p w14:paraId="6191DE06" w14:textId="77777777" w:rsidR="00A75CDE" w:rsidRPr="004F5AA2" w:rsidRDefault="00A75CDE" w:rsidP="00A75CDE">
            <w:pPr>
              <w:ind w:left="0"/>
            </w:pPr>
            <w:r w:rsidRPr="004F5AA2">
              <w:t>Partial discharge</w:t>
            </w:r>
          </w:p>
        </w:tc>
      </w:tr>
      <w:tr w:rsidR="004F5AA2" w:rsidRPr="004F5AA2" w14:paraId="280C50B4" w14:textId="77777777" w:rsidTr="00A75CDE">
        <w:trPr>
          <w:trHeight w:val="492"/>
        </w:trPr>
        <w:tc>
          <w:tcPr>
            <w:tcW w:w="2832" w:type="dxa"/>
          </w:tcPr>
          <w:p w14:paraId="68CE55EA" w14:textId="77777777" w:rsidR="00A75CDE" w:rsidRPr="004F5AA2" w:rsidRDefault="00A75CDE" w:rsidP="00A75CDE">
            <w:pPr>
              <w:ind w:left="0"/>
              <w:jc w:val="left"/>
            </w:pPr>
            <w:r w:rsidRPr="004F5AA2">
              <w:t>HF</w:t>
            </w:r>
          </w:p>
        </w:tc>
        <w:tc>
          <w:tcPr>
            <w:tcW w:w="5526" w:type="dxa"/>
          </w:tcPr>
          <w:p w14:paraId="4EC2F3B5" w14:textId="77777777" w:rsidR="00A75CDE" w:rsidRPr="004F5AA2" w:rsidRDefault="00A75CDE" w:rsidP="00A75CDE">
            <w:pPr>
              <w:ind w:left="0"/>
            </w:pPr>
            <w:r w:rsidRPr="004F5AA2">
              <w:t>High-frequency</w:t>
            </w:r>
          </w:p>
        </w:tc>
      </w:tr>
      <w:tr w:rsidR="004F5AA2" w:rsidRPr="004F5AA2" w14:paraId="53409A2A" w14:textId="77777777" w:rsidTr="00A75CDE">
        <w:trPr>
          <w:trHeight w:val="492"/>
        </w:trPr>
        <w:tc>
          <w:tcPr>
            <w:tcW w:w="2832" w:type="dxa"/>
          </w:tcPr>
          <w:p w14:paraId="7B80DD15" w14:textId="77777777" w:rsidR="00A75CDE" w:rsidRPr="004F5AA2" w:rsidRDefault="00A75CDE" w:rsidP="00A75CDE">
            <w:pPr>
              <w:ind w:left="0"/>
              <w:jc w:val="left"/>
            </w:pPr>
            <w:r w:rsidRPr="004F5AA2">
              <w:t>MCSA</w:t>
            </w:r>
          </w:p>
        </w:tc>
        <w:tc>
          <w:tcPr>
            <w:tcW w:w="5526" w:type="dxa"/>
          </w:tcPr>
          <w:p w14:paraId="19AE6AB6" w14:textId="1C2CD1A8" w:rsidR="00A75CDE" w:rsidRPr="004F5AA2" w:rsidRDefault="00C80A2D" w:rsidP="00A75CDE">
            <w:pPr>
              <w:ind w:left="0"/>
            </w:pPr>
            <w:r w:rsidRPr="004F5AA2">
              <w:t>M</w:t>
            </w:r>
            <w:r w:rsidR="00A75CDE" w:rsidRPr="004F5AA2">
              <w:t>otor current signature analysis</w:t>
            </w:r>
          </w:p>
        </w:tc>
      </w:tr>
      <w:tr w:rsidR="004F5AA2" w:rsidRPr="004F5AA2" w14:paraId="16E63860" w14:textId="77777777" w:rsidTr="00A75CDE">
        <w:trPr>
          <w:trHeight w:val="492"/>
        </w:trPr>
        <w:tc>
          <w:tcPr>
            <w:tcW w:w="2832" w:type="dxa"/>
          </w:tcPr>
          <w:p w14:paraId="7067131F" w14:textId="77777777" w:rsidR="00A75CDE" w:rsidRPr="004F5AA2" w:rsidRDefault="00A75CDE" w:rsidP="00A75CDE">
            <w:pPr>
              <w:ind w:left="0"/>
              <w:jc w:val="left"/>
            </w:pPr>
            <w:r w:rsidRPr="004F5AA2">
              <w:t>PWM</w:t>
            </w:r>
          </w:p>
        </w:tc>
        <w:tc>
          <w:tcPr>
            <w:tcW w:w="5526" w:type="dxa"/>
          </w:tcPr>
          <w:p w14:paraId="3D55929C" w14:textId="77777777" w:rsidR="00A75CDE" w:rsidRPr="004F5AA2" w:rsidRDefault="00A75CDE" w:rsidP="00A75CDE">
            <w:pPr>
              <w:ind w:left="0"/>
            </w:pPr>
            <w:r w:rsidRPr="004F5AA2">
              <w:t>Pulse width modular</w:t>
            </w:r>
          </w:p>
        </w:tc>
      </w:tr>
      <w:tr w:rsidR="004F5AA2" w:rsidRPr="004F5AA2" w14:paraId="33E12950" w14:textId="77777777" w:rsidTr="00A75CDE">
        <w:trPr>
          <w:trHeight w:val="492"/>
        </w:trPr>
        <w:tc>
          <w:tcPr>
            <w:tcW w:w="2832" w:type="dxa"/>
          </w:tcPr>
          <w:p w14:paraId="190D7C37" w14:textId="77777777" w:rsidR="00A75CDE" w:rsidRPr="004F5AA2" w:rsidRDefault="00A75CDE" w:rsidP="00A75CDE">
            <w:pPr>
              <w:ind w:left="0"/>
              <w:jc w:val="left"/>
            </w:pPr>
            <w:r w:rsidRPr="004F5AA2">
              <w:t>EMF</w:t>
            </w:r>
          </w:p>
        </w:tc>
        <w:tc>
          <w:tcPr>
            <w:tcW w:w="5526" w:type="dxa"/>
          </w:tcPr>
          <w:p w14:paraId="35630C71" w14:textId="77777777" w:rsidR="00A75CDE" w:rsidRPr="004F5AA2" w:rsidRDefault="00A75CDE" w:rsidP="00A75CDE">
            <w:pPr>
              <w:ind w:left="0"/>
            </w:pPr>
            <w:r w:rsidRPr="004F5AA2">
              <w:t>Electromotive force</w:t>
            </w:r>
          </w:p>
        </w:tc>
      </w:tr>
      <w:tr w:rsidR="004F5AA2" w:rsidRPr="004F5AA2" w14:paraId="18E79005" w14:textId="77777777" w:rsidTr="00A75CDE">
        <w:trPr>
          <w:trHeight w:val="492"/>
        </w:trPr>
        <w:tc>
          <w:tcPr>
            <w:tcW w:w="2832" w:type="dxa"/>
          </w:tcPr>
          <w:p w14:paraId="5FFAA8DE" w14:textId="77777777" w:rsidR="00A75CDE" w:rsidRPr="004F5AA2" w:rsidRDefault="00A75CDE" w:rsidP="00A75CDE">
            <w:pPr>
              <w:ind w:left="0"/>
              <w:jc w:val="left"/>
            </w:pPr>
            <w:r w:rsidRPr="004F5AA2">
              <w:t>FFT</w:t>
            </w:r>
          </w:p>
        </w:tc>
        <w:tc>
          <w:tcPr>
            <w:tcW w:w="5526" w:type="dxa"/>
          </w:tcPr>
          <w:p w14:paraId="2E2D3F71" w14:textId="3C690859" w:rsidR="00A75CDE" w:rsidRPr="004F5AA2" w:rsidRDefault="00C80A2D" w:rsidP="00A75CDE">
            <w:pPr>
              <w:ind w:left="0"/>
            </w:pPr>
            <w:r w:rsidRPr="004F5AA2">
              <w:t>F</w:t>
            </w:r>
            <w:r w:rsidR="00A75CDE" w:rsidRPr="004F5AA2">
              <w:t>ast Fourier transform</w:t>
            </w:r>
          </w:p>
        </w:tc>
      </w:tr>
      <w:tr w:rsidR="004F5AA2" w:rsidRPr="004F5AA2" w14:paraId="63052B9F" w14:textId="77777777" w:rsidTr="00A75CDE">
        <w:trPr>
          <w:trHeight w:val="492"/>
        </w:trPr>
        <w:tc>
          <w:tcPr>
            <w:tcW w:w="2832" w:type="dxa"/>
          </w:tcPr>
          <w:p w14:paraId="068CCB9D" w14:textId="77777777" w:rsidR="00A75CDE" w:rsidRPr="004F5AA2" w:rsidRDefault="00A75CDE" w:rsidP="00A75CDE">
            <w:pPr>
              <w:ind w:left="0"/>
              <w:jc w:val="left"/>
            </w:pPr>
            <w:r w:rsidRPr="004F5AA2">
              <w:t>MMF</w:t>
            </w:r>
          </w:p>
        </w:tc>
        <w:tc>
          <w:tcPr>
            <w:tcW w:w="5526" w:type="dxa"/>
          </w:tcPr>
          <w:p w14:paraId="626BF790" w14:textId="77777777" w:rsidR="00A75CDE" w:rsidRPr="004F5AA2" w:rsidRDefault="00A75CDE" w:rsidP="00A75CDE">
            <w:pPr>
              <w:ind w:left="0"/>
            </w:pPr>
            <w:r w:rsidRPr="004F5AA2">
              <w:t>Magnetomotive force</w:t>
            </w:r>
          </w:p>
        </w:tc>
      </w:tr>
      <w:tr w:rsidR="004F5AA2" w:rsidRPr="004F5AA2" w14:paraId="7968D80D" w14:textId="77777777" w:rsidTr="00A75CDE">
        <w:trPr>
          <w:trHeight w:val="492"/>
        </w:trPr>
        <w:tc>
          <w:tcPr>
            <w:tcW w:w="2832" w:type="dxa"/>
          </w:tcPr>
          <w:p w14:paraId="58676A92" w14:textId="77777777" w:rsidR="00A75CDE" w:rsidRPr="004F5AA2" w:rsidRDefault="00A75CDE" w:rsidP="00A75CDE">
            <w:pPr>
              <w:ind w:left="0"/>
              <w:jc w:val="left"/>
            </w:pPr>
            <w:r w:rsidRPr="004F5AA2">
              <w:t>SFPM</w:t>
            </w:r>
          </w:p>
        </w:tc>
        <w:tc>
          <w:tcPr>
            <w:tcW w:w="5526" w:type="dxa"/>
          </w:tcPr>
          <w:p w14:paraId="12704DE4" w14:textId="77777777" w:rsidR="00A75CDE" w:rsidRPr="004F5AA2" w:rsidRDefault="00A75CDE" w:rsidP="00A75CDE">
            <w:pPr>
              <w:ind w:left="0"/>
            </w:pPr>
            <w:r w:rsidRPr="004F5AA2">
              <w:t>Switched flux permanent magnet machine</w:t>
            </w:r>
          </w:p>
        </w:tc>
      </w:tr>
      <w:tr w:rsidR="004F5AA2" w:rsidRPr="004F5AA2" w14:paraId="5BB38226" w14:textId="77777777" w:rsidTr="00A75CDE">
        <w:trPr>
          <w:trHeight w:val="492"/>
        </w:trPr>
        <w:tc>
          <w:tcPr>
            <w:tcW w:w="2832" w:type="dxa"/>
          </w:tcPr>
          <w:p w14:paraId="46355BB7" w14:textId="77777777" w:rsidR="00A75CDE" w:rsidRPr="004F5AA2" w:rsidRDefault="00A75CDE" w:rsidP="00A75CDE">
            <w:pPr>
              <w:ind w:left="0"/>
              <w:jc w:val="left"/>
            </w:pPr>
            <w:r w:rsidRPr="004F5AA2">
              <w:t>DSPM</w:t>
            </w:r>
          </w:p>
        </w:tc>
        <w:tc>
          <w:tcPr>
            <w:tcW w:w="5526" w:type="dxa"/>
          </w:tcPr>
          <w:p w14:paraId="080C5207" w14:textId="77777777" w:rsidR="00A75CDE" w:rsidRPr="004F5AA2" w:rsidRDefault="00A75CDE" w:rsidP="00A75CDE">
            <w:pPr>
              <w:ind w:left="0"/>
            </w:pPr>
            <w:r w:rsidRPr="004F5AA2">
              <w:t>Double salient permanent magnet machine</w:t>
            </w:r>
          </w:p>
        </w:tc>
      </w:tr>
      <w:tr w:rsidR="004F5AA2" w:rsidRPr="004F5AA2" w14:paraId="0854F069" w14:textId="77777777" w:rsidTr="00A75CDE">
        <w:trPr>
          <w:trHeight w:val="492"/>
        </w:trPr>
        <w:tc>
          <w:tcPr>
            <w:tcW w:w="2832" w:type="dxa"/>
          </w:tcPr>
          <w:p w14:paraId="1094E112" w14:textId="77777777" w:rsidR="00A75CDE" w:rsidRPr="004F5AA2" w:rsidRDefault="00A75CDE" w:rsidP="00A75CDE">
            <w:pPr>
              <w:ind w:left="0"/>
              <w:jc w:val="left"/>
            </w:pPr>
            <w:r w:rsidRPr="004F5AA2">
              <w:t>RMS</w:t>
            </w:r>
          </w:p>
        </w:tc>
        <w:tc>
          <w:tcPr>
            <w:tcW w:w="5526" w:type="dxa"/>
          </w:tcPr>
          <w:p w14:paraId="3A8B2D48" w14:textId="77777777" w:rsidR="00A75CDE" w:rsidRPr="004F5AA2" w:rsidRDefault="00A75CDE" w:rsidP="00A75CDE">
            <w:pPr>
              <w:ind w:left="0"/>
            </w:pPr>
            <w:r w:rsidRPr="004F5AA2">
              <w:t>Root mean square value</w:t>
            </w:r>
          </w:p>
        </w:tc>
      </w:tr>
      <w:tr w:rsidR="004F5AA2" w:rsidRPr="004F5AA2" w14:paraId="3595C284" w14:textId="77777777" w:rsidTr="00A75CDE">
        <w:trPr>
          <w:trHeight w:val="492"/>
        </w:trPr>
        <w:tc>
          <w:tcPr>
            <w:tcW w:w="2832" w:type="dxa"/>
          </w:tcPr>
          <w:p w14:paraId="3D97AA09" w14:textId="77777777" w:rsidR="00A75CDE" w:rsidRPr="004F5AA2" w:rsidRDefault="00A75CDE" w:rsidP="00A75CDE">
            <w:pPr>
              <w:ind w:left="0"/>
              <w:jc w:val="left"/>
            </w:pPr>
            <w:r w:rsidRPr="004F5AA2">
              <w:t>PK</w:t>
            </w:r>
          </w:p>
        </w:tc>
        <w:tc>
          <w:tcPr>
            <w:tcW w:w="5526" w:type="dxa"/>
          </w:tcPr>
          <w:p w14:paraId="7E62F674" w14:textId="77777777" w:rsidR="00A75CDE" w:rsidRPr="004F5AA2" w:rsidRDefault="00A75CDE" w:rsidP="00A75CDE">
            <w:pPr>
              <w:ind w:left="0"/>
            </w:pPr>
            <w:r w:rsidRPr="004F5AA2">
              <w:t>Peak value</w:t>
            </w:r>
          </w:p>
        </w:tc>
      </w:tr>
      <w:tr w:rsidR="004F5AA2" w:rsidRPr="004F5AA2" w14:paraId="688BD332" w14:textId="77777777" w:rsidTr="00A75CDE">
        <w:trPr>
          <w:trHeight w:val="492"/>
        </w:trPr>
        <w:tc>
          <w:tcPr>
            <w:tcW w:w="2832" w:type="dxa"/>
          </w:tcPr>
          <w:p w14:paraId="4D541DE4" w14:textId="77777777" w:rsidR="00A75CDE" w:rsidRPr="004F5AA2" w:rsidRDefault="00A75CDE" w:rsidP="00A75CDE">
            <w:pPr>
              <w:ind w:left="0"/>
              <w:jc w:val="left"/>
            </w:pPr>
            <w:r w:rsidRPr="004F5AA2">
              <w:t>SC</w:t>
            </w:r>
          </w:p>
        </w:tc>
        <w:tc>
          <w:tcPr>
            <w:tcW w:w="5526" w:type="dxa"/>
          </w:tcPr>
          <w:p w14:paraId="2F0B88CC" w14:textId="77777777" w:rsidR="00A75CDE" w:rsidRPr="004F5AA2" w:rsidRDefault="00A75CDE" w:rsidP="00A75CDE">
            <w:pPr>
              <w:ind w:left="0"/>
            </w:pPr>
            <w:r w:rsidRPr="004F5AA2">
              <w:t>Short-circuit</w:t>
            </w:r>
          </w:p>
        </w:tc>
      </w:tr>
      <w:tr w:rsidR="004F5AA2" w:rsidRPr="004F5AA2" w14:paraId="12CC1552" w14:textId="77777777" w:rsidTr="00A75CDE">
        <w:trPr>
          <w:trHeight w:val="492"/>
        </w:trPr>
        <w:tc>
          <w:tcPr>
            <w:tcW w:w="2832" w:type="dxa"/>
          </w:tcPr>
          <w:p w14:paraId="5732243E" w14:textId="77777777" w:rsidR="00A75CDE" w:rsidRPr="004F5AA2" w:rsidRDefault="00A75CDE" w:rsidP="00A75CDE">
            <w:pPr>
              <w:ind w:left="0"/>
              <w:jc w:val="left"/>
            </w:pPr>
            <w:r w:rsidRPr="004F5AA2">
              <w:t>RMS</w:t>
            </w:r>
          </w:p>
        </w:tc>
        <w:tc>
          <w:tcPr>
            <w:tcW w:w="5526" w:type="dxa"/>
          </w:tcPr>
          <w:p w14:paraId="39A53AC3" w14:textId="77777777" w:rsidR="00A75CDE" w:rsidRPr="004F5AA2" w:rsidRDefault="00A75CDE" w:rsidP="00A75CDE">
            <w:pPr>
              <w:ind w:left="0"/>
            </w:pPr>
            <w:r w:rsidRPr="004F5AA2">
              <w:t>Root mean square value</w:t>
            </w:r>
          </w:p>
        </w:tc>
      </w:tr>
      <w:tr w:rsidR="004F5AA2" w:rsidRPr="004F5AA2" w14:paraId="701FA96E" w14:textId="77777777" w:rsidTr="00A75CDE">
        <w:trPr>
          <w:trHeight w:val="492"/>
        </w:trPr>
        <w:tc>
          <w:tcPr>
            <w:tcW w:w="2832" w:type="dxa"/>
          </w:tcPr>
          <w:p w14:paraId="3A5AB365" w14:textId="77777777" w:rsidR="00A75CDE" w:rsidRPr="004F5AA2" w:rsidRDefault="00A75CDE" w:rsidP="00A75CDE">
            <w:pPr>
              <w:ind w:left="0"/>
              <w:jc w:val="left"/>
            </w:pPr>
            <w:r w:rsidRPr="004F5AA2">
              <w:t>TSC</w:t>
            </w:r>
          </w:p>
        </w:tc>
        <w:tc>
          <w:tcPr>
            <w:tcW w:w="5526" w:type="dxa"/>
          </w:tcPr>
          <w:p w14:paraId="44A103E8" w14:textId="77777777" w:rsidR="00A75CDE" w:rsidRPr="004F5AA2" w:rsidRDefault="00A75CDE" w:rsidP="00A75CDE">
            <w:pPr>
              <w:ind w:left="0"/>
            </w:pPr>
            <w:r w:rsidRPr="004F5AA2">
              <w:t>Terminal short-circuit</w:t>
            </w:r>
          </w:p>
        </w:tc>
      </w:tr>
      <w:tr w:rsidR="004F5AA2" w:rsidRPr="004F5AA2" w14:paraId="065DDD52" w14:textId="77777777" w:rsidTr="00A75CDE">
        <w:trPr>
          <w:trHeight w:val="492"/>
        </w:trPr>
        <w:tc>
          <w:tcPr>
            <w:tcW w:w="2832" w:type="dxa"/>
          </w:tcPr>
          <w:p w14:paraId="09B3CC1D" w14:textId="77777777" w:rsidR="00A75CDE" w:rsidRPr="004F5AA2" w:rsidRDefault="00A75CDE" w:rsidP="00A75CDE">
            <w:pPr>
              <w:ind w:left="0"/>
              <w:jc w:val="left"/>
            </w:pPr>
            <w:r w:rsidRPr="004F5AA2">
              <w:t>STSC</w:t>
            </w:r>
          </w:p>
        </w:tc>
        <w:tc>
          <w:tcPr>
            <w:tcW w:w="5526" w:type="dxa"/>
          </w:tcPr>
          <w:p w14:paraId="51AA1E6B" w14:textId="77777777" w:rsidR="00A75CDE" w:rsidRPr="004F5AA2" w:rsidRDefault="00A75CDE" w:rsidP="00A75CDE">
            <w:pPr>
              <w:ind w:left="0"/>
            </w:pPr>
            <w:r w:rsidRPr="004F5AA2">
              <w:t>Single turn short-circuit</w:t>
            </w:r>
          </w:p>
        </w:tc>
      </w:tr>
      <w:tr w:rsidR="004F5AA2" w:rsidRPr="004F5AA2" w14:paraId="3BCC7EEB" w14:textId="77777777" w:rsidTr="00A75CDE">
        <w:trPr>
          <w:trHeight w:val="492"/>
        </w:trPr>
        <w:tc>
          <w:tcPr>
            <w:tcW w:w="2832" w:type="dxa"/>
          </w:tcPr>
          <w:p w14:paraId="5A003C39" w14:textId="77777777" w:rsidR="00A75CDE" w:rsidRPr="004F5AA2" w:rsidRDefault="00A75CDE" w:rsidP="00A75CDE">
            <w:pPr>
              <w:ind w:left="0"/>
            </w:pPr>
            <w:r w:rsidRPr="004F5AA2">
              <w:t>FMC</w:t>
            </w:r>
          </w:p>
        </w:tc>
        <w:tc>
          <w:tcPr>
            <w:tcW w:w="5526" w:type="dxa"/>
          </w:tcPr>
          <w:p w14:paraId="561341B4" w14:textId="77777777" w:rsidR="00A75CDE" w:rsidRPr="004F5AA2" w:rsidRDefault="00A75CDE" w:rsidP="00A75CDE">
            <w:pPr>
              <w:ind w:left="0"/>
            </w:pPr>
            <w:r w:rsidRPr="004F5AA2">
              <w:t>FLUX2D and MATLAB/SIMULINK Co-simulation</w:t>
            </w:r>
          </w:p>
        </w:tc>
      </w:tr>
    </w:tbl>
    <w:p w14:paraId="57D4D627" w14:textId="7B328E3D" w:rsidR="00CE79F4" w:rsidRPr="004F5AA2" w:rsidRDefault="00CE79F4"/>
    <w:p w14:paraId="6C93BFD0" w14:textId="383C739B" w:rsidR="008C2908" w:rsidRPr="004F5AA2" w:rsidRDefault="00CE79F4" w:rsidP="00CE79F4">
      <w:pPr>
        <w:spacing w:after="160" w:line="259" w:lineRule="auto"/>
        <w:ind w:left="0"/>
        <w:jc w:val="left"/>
      </w:pPr>
      <w:r w:rsidRPr="004F5AA2">
        <w:br w:type="page"/>
      </w:r>
    </w:p>
    <w:p w14:paraId="5A47F7AE" w14:textId="0CD245AC" w:rsidR="002F74C6" w:rsidRPr="004F5AA2" w:rsidRDefault="002F74C6" w:rsidP="002F74C6">
      <w:pPr>
        <w:pStyle w:val="Heading1"/>
        <w:numPr>
          <w:ilvl w:val="0"/>
          <w:numId w:val="0"/>
        </w:numPr>
        <w:ind w:left="576"/>
        <w:jc w:val="center"/>
      </w:pPr>
      <w:bookmarkStart w:id="6" w:name="_Toc22648601"/>
      <w:bookmarkStart w:id="7" w:name="_Toc12966872"/>
      <w:r w:rsidRPr="004F5AA2">
        <w:lastRenderedPageBreak/>
        <w:t>Table of Figures</w:t>
      </w:r>
      <w:bookmarkEnd w:id="6"/>
    </w:p>
    <w:p w14:paraId="4FA597E0" w14:textId="77777777" w:rsidR="00CF5E36" w:rsidRPr="004F5AA2" w:rsidRDefault="00E7412E">
      <w:pPr>
        <w:pStyle w:val="TableofFigures"/>
        <w:tabs>
          <w:tab w:val="right" w:leader="dot" w:pos="9016"/>
        </w:tabs>
        <w:rPr>
          <w:rFonts w:asciiTheme="minorHAnsi" w:hAnsiTheme="minorHAnsi" w:cstheme="minorBidi"/>
          <w:b w:val="0"/>
          <w:smallCaps w:val="0"/>
          <w:noProof/>
          <w:sz w:val="22"/>
          <w:szCs w:val="22"/>
        </w:rPr>
      </w:pPr>
      <w:r w:rsidRPr="004F5AA2">
        <w:rPr>
          <w:b w:val="0"/>
          <w:smallCaps w:val="0"/>
        </w:rPr>
        <w:fldChar w:fldCharType="begin"/>
      </w:r>
      <w:r w:rsidRPr="004F5AA2">
        <w:rPr>
          <w:b w:val="0"/>
          <w:smallCaps w:val="0"/>
        </w:rPr>
        <w:instrText xml:space="preserve"> TOC \h \z \c "Figure" </w:instrText>
      </w:r>
      <w:r w:rsidRPr="004F5AA2">
        <w:rPr>
          <w:b w:val="0"/>
          <w:smallCaps w:val="0"/>
        </w:rPr>
        <w:fldChar w:fldCharType="separate"/>
      </w:r>
      <w:hyperlink w:anchor="_Toc21549819" w:history="1">
        <w:r w:rsidR="00CF5E36" w:rsidRPr="004F5AA2">
          <w:rPr>
            <w:rStyle w:val="Hyperlink"/>
            <w:noProof/>
            <w:color w:val="000000" w:themeColor="text1"/>
          </w:rPr>
          <w:t>Figure 1.1 Potential fault in electrical machine drive system [16]</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19 \h </w:instrText>
        </w:r>
        <w:r w:rsidR="00CF5E36" w:rsidRPr="004F5AA2">
          <w:rPr>
            <w:noProof/>
            <w:webHidden/>
          </w:rPr>
        </w:r>
        <w:r w:rsidR="00CF5E36" w:rsidRPr="004F5AA2">
          <w:rPr>
            <w:noProof/>
            <w:webHidden/>
          </w:rPr>
          <w:fldChar w:fldCharType="separate"/>
        </w:r>
        <w:r w:rsidR="00CF5E36" w:rsidRPr="004F5AA2">
          <w:rPr>
            <w:noProof/>
            <w:webHidden/>
          </w:rPr>
          <w:t>4</w:t>
        </w:r>
        <w:r w:rsidR="00CF5E36" w:rsidRPr="004F5AA2">
          <w:rPr>
            <w:noProof/>
            <w:webHidden/>
          </w:rPr>
          <w:fldChar w:fldCharType="end"/>
        </w:r>
      </w:hyperlink>
    </w:p>
    <w:p w14:paraId="1EC03A7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20" w:history="1">
        <w:r w:rsidR="00CF5E36" w:rsidRPr="004F5AA2">
          <w:rPr>
            <w:rStyle w:val="Hyperlink"/>
            <w:noProof/>
            <w:color w:val="000000" w:themeColor="text1"/>
          </w:rPr>
          <w:t>Figure 1.2 The electric circuit of inter-turn faul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20 \h </w:instrText>
        </w:r>
        <w:r w:rsidR="00CF5E36" w:rsidRPr="004F5AA2">
          <w:rPr>
            <w:noProof/>
            <w:webHidden/>
          </w:rPr>
        </w:r>
        <w:r w:rsidR="00CF5E36" w:rsidRPr="004F5AA2">
          <w:rPr>
            <w:noProof/>
            <w:webHidden/>
          </w:rPr>
          <w:fldChar w:fldCharType="separate"/>
        </w:r>
        <w:r w:rsidR="00CF5E36" w:rsidRPr="004F5AA2">
          <w:rPr>
            <w:noProof/>
            <w:webHidden/>
          </w:rPr>
          <w:t>7</w:t>
        </w:r>
        <w:r w:rsidR="00CF5E36" w:rsidRPr="004F5AA2">
          <w:rPr>
            <w:noProof/>
            <w:webHidden/>
          </w:rPr>
          <w:fldChar w:fldCharType="end"/>
        </w:r>
      </w:hyperlink>
    </w:p>
    <w:p w14:paraId="4F8F31F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21" w:history="1">
        <w:r w:rsidR="00CF5E36" w:rsidRPr="004F5AA2">
          <w:rPr>
            <w:rStyle w:val="Hyperlink"/>
            <w:noProof/>
            <w:color w:val="000000" w:themeColor="text1"/>
          </w:rPr>
          <w:t>Figure 1.3 Schematic of magnetic shorting of rotor flux via axial insertion of ferromagnetic elements [27]</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21 \h </w:instrText>
        </w:r>
        <w:r w:rsidR="00CF5E36" w:rsidRPr="004F5AA2">
          <w:rPr>
            <w:noProof/>
            <w:webHidden/>
          </w:rPr>
        </w:r>
        <w:r w:rsidR="00CF5E36" w:rsidRPr="004F5AA2">
          <w:rPr>
            <w:noProof/>
            <w:webHidden/>
          </w:rPr>
          <w:fldChar w:fldCharType="separate"/>
        </w:r>
        <w:r w:rsidR="00CF5E36" w:rsidRPr="004F5AA2">
          <w:rPr>
            <w:noProof/>
            <w:webHidden/>
          </w:rPr>
          <w:t>9</w:t>
        </w:r>
        <w:r w:rsidR="00CF5E36" w:rsidRPr="004F5AA2">
          <w:rPr>
            <w:noProof/>
            <w:webHidden/>
          </w:rPr>
          <w:fldChar w:fldCharType="end"/>
        </w:r>
      </w:hyperlink>
    </w:p>
    <w:p w14:paraId="437C5839"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22" w:history="1">
        <w:r w:rsidR="00CF5E36" w:rsidRPr="004F5AA2">
          <w:rPr>
            <w:rStyle w:val="Hyperlink"/>
            <w:noProof/>
            <w:color w:val="000000" w:themeColor="text1"/>
          </w:rPr>
          <w:t>Figure 1.4 Pair of teeth from the so-called 'thermal fuse' concep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22 \h </w:instrText>
        </w:r>
        <w:r w:rsidR="00CF5E36" w:rsidRPr="004F5AA2">
          <w:rPr>
            <w:noProof/>
            <w:webHidden/>
          </w:rPr>
        </w:r>
        <w:r w:rsidR="00CF5E36" w:rsidRPr="004F5AA2">
          <w:rPr>
            <w:noProof/>
            <w:webHidden/>
          </w:rPr>
          <w:fldChar w:fldCharType="separate"/>
        </w:r>
        <w:r w:rsidR="00CF5E36" w:rsidRPr="004F5AA2">
          <w:rPr>
            <w:noProof/>
            <w:webHidden/>
          </w:rPr>
          <w:t>10</w:t>
        </w:r>
        <w:r w:rsidR="00CF5E36" w:rsidRPr="004F5AA2">
          <w:rPr>
            <w:noProof/>
            <w:webHidden/>
          </w:rPr>
          <w:fldChar w:fldCharType="end"/>
        </w:r>
      </w:hyperlink>
    </w:p>
    <w:p w14:paraId="145162D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23" w:history="1">
        <w:r w:rsidR="00CF5E36" w:rsidRPr="004F5AA2">
          <w:rPr>
            <w:rStyle w:val="Hyperlink"/>
            <w:noProof/>
            <w:color w:val="000000" w:themeColor="text1"/>
          </w:rPr>
          <w:t xml:space="preserve">Figure 1.5 Schematic flux path with </w:t>
        </w:r>
        <w:r w:rsidR="00CF5E36" w:rsidRPr="004F5AA2">
          <w:rPr>
            <w:rStyle w:val="Hyperlink"/>
            <w:rFonts w:cs="Arial"/>
            <w:noProof/>
            <w:color w:val="000000" w:themeColor="text1"/>
          </w:rPr>
          <w:t>(a) Stator magnetic shunts in flux-shorting mode and  (b) Stator magnetic shunts saturated by control curren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23 \h </w:instrText>
        </w:r>
        <w:r w:rsidR="00CF5E36" w:rsidRPr="004F5AA2">
          <w:rPr>
            <w:noProof/>
            <w:webHidden/>
          </w:rPr>
        </w:r>
        <w:r w:rsidR="00CF5E36" w:rsidRPr="004F5AA2">
          <w:rPr>
            <w:noProof/>
            <w:webHidden/>
          </w:rPr>
          <w:fldChar w:fldCharType="separate"/>
        </w:r>
        <w:r w:rsidR="00CF5E36" w:rsidRPr="004F5AA2">
          <w:rPr>
            <w:noProof/>
            <w:webHidden/>
          </w:rPr>
          <w:t>11</w:t>
        </w:r>
        <w:r w:rsidR="00CF5E36" w:rsidRPr="004F5AA2">
          <w:rPr>
            <w:noProof/>
            <w:webHidden/>
          </w:rPr>
          <w:fldChar w:fldCharType="end"/>
        </w:r>
      </w:hyperlink>
    </w:p>
    <w:p w14:paraId="1149ADA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24" w:history="1">
        <w:r w:rsidR="00CF5E36" w:rsidRPr="004F5AA2">
          <w:rPr>
            <w:rStyle w:val="Hyperlink"/>
            <w:noProof/>
            <w:color w:val="000000" w:themeColor="text1"/>
          </w:rPr>
          <w:t xml:space="preserve">Figure 1.6 </w:t>
        </w:r>
        <w:r w:rsidR="00CF5E36" w:rsidRPr="004F5AA2">
          <w:rPr>
            <w:rStyle w:val="Hyperlink"/>
            <w:rFonts w:cs="Arial"/>
            <w:noProof/>
            <w:color w:val="000000" w:themeColor="text1"/>
            <w:lang w:val="en-US"/>
          </w:rPr>
          <w:t>Rotor shunt concept [30]</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24 \h </w:instrText>
        </w:r>
        <w:r w:rsidR="00CF5E36" w:rsidRPr="004F5AA2">
          <w:rPr>
            <w:noProof/>
            <w:webHidden/>
          </w:rPr>
        </w:r>
        <w:r w:rsidR="00CF5E36" w:rsidRPr="004F5AA2">
          <w:rPr>
            <w:noProof/>
            <w:webHidden/>
          </w:rPr>
          <w:fldChar w:fldCharType="separate"/>
        </w:r>
        <w:r w:rsidR="00CF5E36" w:rsidRPr="004F5AA2">
          <w:rPr>
            <w:noProof/>
            <w:webHidden/>
          </w:rPr>
          <w:t>12</w:t>
        </w:r>
        <w:r w:rsidR="00CF5E36" w:rsidRPr="004F5AA2">
          <w:rPr>
            <w:noProof/>
            <w:webHidden/>
          </w:rPr>
          <w:fldChar w:fldCharType="end"/>
        </w:r>
      </w:hyperlink>
    </w:p>
    <w:p w14:paraId="5298519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25" w:history="1">
        <w:r w:rsidR="00CF5E36" w:rsidRPr="004F5AA2">
          <w:rPr>
            <w:rStyle w:val="Hyperlink"/>
            <w:noProof/>
            <w:color w:val="000000" w:themeColor="text1"/>
          </w:rPr>
          <w:t>Figure 1.7 mechanically adjusted flux-swathing permanent magnet machine concept [31]</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25 \h </w:instrText>
        </w:r>
        <w:r w:rsidR="00CF5E36" w:rsidRPr="004F5AA2">
          <w:rPr>
            <w:noProof/>
            <w:webHidden/>
          </w:rPr>
        </w:r>
        <w:r w:rsidR="00CF5E36" w:rsidRPr="004F5AA2">
          <w:rPr>
            <w:noProof/>
            <w:webHidden/>
          </w:rPr>
          <w:fldChar w:fldCharType="separate"/>
        </w:r>
        <w:r w:rsidR="00CF5E36" w:rsidRPr="004F5AA2">
          <w:rPr>
            <w:noProof/>
            <w:webHidden/>
          </w:rPr>
          <w:t>13</w:t>
        </w:r>
        <w:r w:rsidR="00CF5E36" w:rsidRPr="004F5AA2">
          <w:rPr>
            <w:noProof/>
            <w:webHidden/>
          </w:rPr>
          <w:fldChar w:fldCharType="end"/>
        </w:r>
      </w:hyperlink>
    </w:p>
    <w:p w14:paraId="387FBB5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26" w:history="1">
        <w:r w:rsidR="00CF5E36" w:rsidRPr="004F5AA2">
          <w:rPr>
            <w:rStyle w:val="Hyperlink"/>
            <w:noProof/>
            <w:color w:val="000000" w:themeColor="text1"/>
          </w:rPr>
          <w:t>Figure 1.8 Movable shaft geometry[3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26 \h </w:instrText>
        </w:r>
        <w:r w:rsidR="00CF5E36" w:rsidRPr="004F5AA2">
          <w:rPr>
            <w:noProof/>
            <w:webHidden/>
          </w:rPr>
        </w:r>
        <w:r w:rsidR="00CF5E36" w:rsidRPr="004F5AA2">
          <w:rPr>
            <w:noProof/>
            <w:webHidden/>
          </w:rPr>
          <w:fldChar w:fldCharType="separate"/>
        </w:r>
        <w:r w:rsidR="00CF5E36" w:rsidRPr="004F5AA2">
          <w:rPr>
            <w:noProof/>
            <w:webHidden/>
          </w:rPr>
          <w:t>14</w:t>
        </w:r>
        <w:r w:rsidR="00CF5E36" w:rsidRPr="004F5AA2">
          <w:rPr>
            <w:noProof/>
            <w:webHidden/>
          </w:rPr>
          <w:fldChar w:fldCharType="end"/>
        </w:r>
      </w:hyperlink>
    </w:p>
    <w:p w14:paraId="1743DBF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27" w:history="1">
        <w:r w:rsidR="00CF5E36" w:rsidRPr="004F5AA2">
          <w:rPr>
            <w:rStyle w:val="Hyperlink"/>
            <w:noProof/>
            <w:color w:val="000000" w:themeColor="text1"/>
          </w:rPr>
          <w:t>Figure 1.9 Adjustable screw on stator case[33]</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27 \h </w:instrText>
        </w:r>
        <w:r w:rsidR="00CF5E36" w:rsidRPr="004F5AA2">
          <w:rPr>
            <w:noProof/>
            <w:webHidden/>
          </w:rPr>
        </w:r>
        <w:r w:rsidR="00CF5E36" w:rsidRPr="004F5AA2">
          <w:rPr>
            <w:noProof/>
            <w:webHidden/>
          </w:rPr>
          <w:fldChar w:fldCharType="separate"/>
        </w:r>
        <w:r w:rsidR="00CF5E36" w:rsidRPr="004F5AA2">
          <w:rPr>
            <w:noProof/>
            <w:webHidden/>
          </w:rPr>
          <w:t>14</w:t>
        </w:r>
        <w:r w:rsidR="00CF5E36" w:rsidRPr="004F5AA2">
          <w:rPr>
            <w:noProof/>
            <w:webHidden/>
          </w:rPr>
          <w:fldChar w:fldCharType="end"/>
        </w:r>
      </w:hyperlink>
    </w:p>
    <w:p w14:paraId="215B66C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28" w:history="1">
        <w:r w:rsidR="00CF5E36" w:rsidRPr="004F5AA2">
          <w:rPr>
            <w:rStyle w:val="Hyperlink"/>
            <w:noProof/>
            <w:color w:val="000000" w:themeColor="text1"/>
          </w:rPr>
          <w:t>Figure 1.10 Double salient permanent magnet machine(DSPM) with flux shorting piec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28 \h </w:instrText>
        </w:r>
        <w:r w:rsidR="00CF5E36" w:rsidRPr="004F5AA2">
          <w:rPr>
            <w:noProof/>
            <w:webHidden/>
          </w:rPr>
        </w:r>
        <w:r w:rsidR="00CF5E36" w:rsidRPr="004F5AA2">
          <w:rPr>
            <w:noProof/>
            <w:webHidden/>
          </w:rPr>
          <w:fldChar w:fldCharType="separate"/>
        </w:r>
        <w:r w:rsidR="00CF5E36" w:rsidRPr="004F5AA2">
          <w:rPr>
            <w:noProof/>
            <w:webHidden/>
          </w:rPr>
          <w:t>15</w:t>
        </w:r>
        <w:r w:rsidR="00CF5E36" w:rsidRPr="004F5AA2">
          <w:rPr>
            <w:noProof/>
            <w:webHidden/>
          </w:rPr>
          <w:fldChar w:fldCharType="end"/>
        </w:r>
      </w:hyperlink>
    </w:p>
    <w:p w14:paraId="4A81DEE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29" w:history="1">
        <w:r w:rsidR="00CF5E36" w:rsidRPr="004F5AA2">
          <w:rPr>
            <w:rStyle w:val="Hyperlink"/>
            <w:noProof/>
            <w:color w:val="000000" w:themeColor="text1"/>
          </w:rPr>
          <w:t>Figure 1.11 DSPM with rotational sleev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29 \h </w:instrText>
        </w:r>
        <w:r w:rsidR="00CF5E36" w:rsidRPr="004F5AA2">
          <w:rPr>
            <w:noProof/>
            <w:webHidden/>
          </w:rPr>
        </w:r>
        <w:r w:rsidR="00CF5E36" w:rsidRPr="004F5AA2">
          <w:rPr>
            <w:noProof/>
            <w:webHidden/>
          </w:rPr>
          <w:fldChar w:fldCharType="separate"/>
        </w:r>
        <w:r w:rsidR="00CF5E36" w:rsidRPr="004F5AA2">
          <w:rPr>
            <w:noProof/>
            <w:webHidden/>
          </w:rPr>
          <w:t>16</w:t>
        </w:r>
        <w:r w:rsidR="00CF5E36" w:rsidRPr="004F5AA2">
          <w:rPr>
            <w:noProof/>
            <w:webHidden/>
          </w:rPr>
          <w:fldChar w:fldCharType="end"/>
        </w:r>
      </w:hyperlink>
    </w:p>
    <w:p w14:paraId="7350B66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30" w:history="1">
        <w:r w:rsidR="00CF5E36" w:rsidRPr="004F5AA2">
          <w:rPr>
            <w:rStyle w:val="Hyperlink"/>
            <w:noProof/>
            <w:color w:val="000000" w:themeColor="text1"/>
          </w:rPr>
          <w:t>Figure 1.12 IPMSM with flux shorting iron plat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30 \h </w:instrText>
        </w:r>
        <w:r w:rsidR="00CF5E36" w:rsidRPr="004F5AA2">
          <w:rPr>
            <w:noProof/>
            <w:webHidden/>
          </w:rPr>
        </w:r>
        <w:r w:rsidR="00CF5E36" w:rsidRPr="004F5AA2">
          <w:rPr>
            <w:noProof/>
            <w:webHidden/>
          </w:rPr>
          <w:fldChar w:fldCharType="separate"/>
        </w:r>
        <w:r w:rsidR="00CF5E36" w:rsidRPr="004F5AA2">
          <w:rPr>
            <w:noProof/>
            <w:webHidden/>
          </w:rPr>
          <w:t>16</w:t>
        </w:r>
        <w:r w:rsidR="00CF5E36" w:rsidRPr="004F5AA2">
          <w:rPr>
            <w:noProof/>
            <w:webHidden/>
          </w:rPr>
          <w:fldChar w:fldCharType="end"/>
        </w:r>
      </w:hyperlink>
    </w:p>
    <w:p w14:paraId="7A737F7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31" w:history="1">
        <w:r w:rsidR="00CF5E36" w:rsidRPr="004F5AA2">
          <w:rPr>
            <w:rStyle w:val="Hyperlink"/>
            <w:noProof/>
            <w:color w:val="000000" w:themeColor="text1"/>
          </w:rPr>
          <w:t>Figure 1.13 Machine equipped with rotating tooth sections [37]</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31 \h </w:instrText>
        </w:r>
        <w:r w:rsidR="00CF5E36" w:rsidRPr="004F5AA2">
          <w:rPr>
            <w:noProof/>
            <w:webHidden/>
          </w:rPr>
        </w:r>
        <w:r w:rsidR="00CF5E36" w:rsidRPr="004F5AA2">
          <w:rPr>
            <w:noProof/>
            <w:webHidden/>
          </w:rPr>
          <w:fldChar w:fldCharType="separate"/>
        </w:r>
        <w:r w:rsidR="00CF5E36" w:rsidRPr="004F5AA2">
          <w:rPr>
            <w:noProof/>
            <w:webHidden/>
          </w:rPr>
          <w:t>17</w:t>
        </w:r>
        <w:r w:rsidR="00CF5E36" w:rsidRPr="004F5AA2">
          <w:rPr>
            <w:noProof/>
            <w:webHidden/>
          </w:rPr>
          <w:fldChar w:fldCharType="end"/>
        </w:r>
      </w:hyperlink>
    </w:p>
    <w:p w14:paraId="3BEEBD0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32" w:history="1">
        <w:r w:rsidR="00CF5E36" w:rsidRPr="004F5AA2">
          <w:rPr>
            <w:rStyle w:val="Hyperlink"/>
            <w:noProof/>
            <w:color w:val="000000" w:themeColor="text1"/>
          </w:rPr>
          <w:t xml:space="preserve">Figure 1.14 </w:t>
        </w:r>
        <w:r w:rsidR="00CF5E36" w:rsidRPr="004F5AA2">
          <w:rPr>
            <w:rStyle w:val="Hyperlink"/>
            <w:rFonts w:cs="Arial"/>
            <w:noProof/>
            <w:color w:val="000000" w:themeColor="text1"/>
          </w:rPr>
          <w:t>Conical disconnect mechanism [38]</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32 \h </w:instrText>
        </w:r>
        <w:r w:rsidR="00CF5E36" w:rsidRPr="004F5AA2">
          <w:rPr>
            <w:noProof/>
            <w:webHidden/>
          </w:rPr>
        </w:r>
        <w:r w:rsidR="00CF5E36" w:rsidRPr="004F5AA2">
          <w:rPr>
            <w:noProof/>
            <w:webHidden/>
          </w:rPr>
          <w:fldChar w:fldCharType="separate"/>
        </w:r>
        <w:r w:rsidR="00CF5E36" w:rsidRPr="004F5AA2">
          <w:rPr>
            <w:noProof/>
            <w:webHidden/>
          </w:rPr>
          <w:t>18</w:t>
        </w:r>
        <w:r w:rsidR="00CF5E36" w:rsidRPr="004F5AA2">
          <w:rPr>
            <w:noProof/>
            <w:webHidden/>
          </w:rPr>
          <w:fldChar w:fldCharType="end"/>
        </w:r>
      </w:hyperlink>
    </w:p>
    <w:p w14:paraId="50D738B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33" w:history="1">
        <w:r w:rsidR="00CF5E36" w:rsidRPr="004F5AA2">
          <w:rPr>
            <w:rStyle w:val="Hyperlink"/>
            <w:noProof/>
            <w:color w:val="000000" w:themeColor="text1"/>
          </w:rPr>
          <w:t>Figure 2.1 Winding configuration of the SILOET II machine (a) SILOET II baseline machine (b) Dual channel winding configura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33 \h </w:instrText>
        </w:r>
        <w:r w:rsidR="00CF5E36" w:rsidRPr="004F5AA2">
          <w:rPr>
            <w:noProof/>
            <w:webHidden/>
          </w:rPr>
        </w:r>
        <w:r w:rsidR="00CF5E36" w:rsidRPr="004F5AA2">
          <w:rPr>
            <w:noProof/>
            <w:webHidden/>
          </w:rPr>
          <w:fldChar w:fldCharType="separate"/>
        </w:r>
        <w:r w:rsidR="00CF5E36" w:rsidRPr="004F5AA2">
          <w:rPr>
            <w:noProof/>
            <w:webHidden/>
          </w:rPr>
          <w:t>21</w:t>
        </w:r>
        <w:r w:rsidR="00CF5E36" w:rsidRPr="004F5AA2">
          <w:rPr>
            <w:noProof/>
            <w:webHidden/>
          </w:rPr>
          <w:fldChar w:fldCharType="end"/>
        </w:r>
      </w:hyperlink>
    </w:p>
    <w:p w14:paraId="6BA7CFF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34" w:history="1">
        <w:r w:rsidR="00CF5E36" w:rsidRPr="004F5AA2">
          <w:rPr>
            <w:rStyle w:val="Hyperlink"/>
            <w:noProof/>
            <w:color w:val="000000" w:themeColor="text1"/>
          </w:rPr>
          <w:t>Figure 2.2 Electric circuit for terminal short-circui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34 \h </w:instrText>
        </w:r>
        <w:r w:rsidR="00CF5E36" w:rsidRPr="004F5AA2">
          <w:rPr>
            <w:noProof/>
            <w:webHidden/>
          </w:rPr>
        </w:r>
        <w:r w:rsidR="00CF5E36" w:rsidRPr="004F5AA2">
          <w:rPr>
            <w:noProof/>
            <w:webHidden/>
          </w:rPr>
          <w:fldChar w:fldCharType="separate"/>
        </w:r>
        <w:r w:rsidR="00CF5E36" w:rsidRPr="004F5AA2">
          <w:rPr>
            <w:noProof/>
            <w:webHidden/>
          </w:rPr>
          <w:t>22</w:t>
        </w:r>
        <w:r w:rsidR="00CF5E36" w:rsidRPr="004F5AA2">
          <w:rPr>
            <w:noProof/>
            <w:webHidden/>
          </w:rPr>
          <w:fldChar w:fldCharType="end"/>
        </w:r>
      </w:hyperlink>
    </w:p>
    <w:p w14:paraId="1FE34BB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35" w:history="1">
        <w:r w:rsidR="00CF5E36" w:rsidRPr="004F5AA2">
          <w:rPr>
            <w:rStyle w:val="Hyperlink"/>
            <w:noProof/>
            <w:color w:val="000000" w:themeColor="text1"/>
          </w:rPr>
          <w:t xml:space="preserve">Figure 2.3 </w:t>
        </w:r>
        <w:r w:rsidR="00CF5E36" w:rsidRPr="004F5AA2">
          <w:rPr>
            <w:rStyle w:val="Hyperlink"/>
            <w:i/>
            <w:noProof/>
            <w:color w:val="000000" w:themeColor="text1"/>
          </w:rPr>
          <w:t xml:space="preserve"> </w:t>
        </w:r>
        <w:r w:rsidR="00CF5E36" w:rsidRPr="004F5AA2">
          <w:rPr>
            <w:rStyle w:val="Hyperlink"/>
            <w:noProof/>
            <w:color w:val="000000" w:themeColor="text1"/>
          </w:rPr>
          <w:t>Electric circuit of single turn short-circui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35 \h </w:instrText>
        </w:r>
        <w:r w:rsidR="00CF5E36" w:rsidRPr="004F5AA2">
          <w:rPr>
            <w:noProof/>
            <w:webHidden/>
          </w:rPr>
        </w:r>
        <w:r w:rsidR="00CF5E36" w:rsidRPr="004F5AA2">
          <w:rPr>
            <w:noProof/>
            <w:webHidden/>
          </w:rPr>
          <w:fldChar w:fldCharType="separate"/>
        </w:r>
        <w:r w:rsidR="00CF5E36" w:rsidRPr="004F5AA2">
          <w:rPr>
            <w:noProof/>
            <w:webHidden/>
          </w:rPr>
          <w:t>22</w:t>
        </w:r>
        <w:r w:rsidR="00CF5E36" w:rsidRPr="004F5AA2">
          <w:rPr>
            <w:noProof/>
            <w:webHidden/>
          </w:rPr>
          <w:fldChar w:fldCharType="end"/>
        </w:r>
      </w:hyperlink>
    </w:p>
    <w:p w14:paraId="6DDCA2D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36" w:history="1">
        <w:r w:rsidR="00CF5E36" w:rsidRPr="004F5AA2">
          <w:rPr>
            <w:rStyle w:val="Hyperlink"/>
            <w:noProof/>
            <w:color w:val="000000" w:themeColor="text1"/>
          </w:rPr>
          <w:t>Figure 2.4 SILOET II baseline starter/generator finite element model</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36 \h </w:instrText>
        </w:r>
        <w:r w:rsidR="00CF5E36" w:rsidRPr="004F5AA2">
          <w:rPr>
            <w:noProof/>
            <w:webHidden/>
          </w:rPr>
        </w:r>
        <w:r w:rsidR="00CF5E36" w:rsidRPr="004F5AA2">
          <w:rPr>
            <w:noProof/>
            <w:webHidden/>
          </w:rPr>
          <w:fldChar w:fldCharType="separate"/>
        </w:r>
        <w:r w:rsidR="00CF5E36" w:rsidRPr="004F5AA2">
          <w:rPr>
            <w:noProof/>
            <w:webHidden/>
          </w:rPr>
          <w:t>23</w:t>
        </w:r>
        <w:r w:rsidR="00CF5E36" w:rsidRPr="004F5AA2">
          <w:rPr>
            <w:noProof/>
            <w:webHidden/>
          </w:rPr>
          <w:fldChar w:fldCharType="end"/>
        </w:r>
      </w:hyperlink>
    </w:p>
    <w:p w14:paraId="445FF98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37" w:history="1">
        <w:r w:rsidR="00CF5E36" w:rsidRPr="004F5AA2">
          <w:rPr>
            <w:rStyle w:val="Hyperlink"/>
            <w:noProof/>
            <w:color w:val="000000" w:themeColor="text1"/>
          </w:rPr>
          <w:t>Figure 2.5 Schematic representation of single turn fault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37 \h </w:instrText>
        </w:r>
        <w:r w:rsidR="00CF5E36" w:rsidRPr="004F5AA2">
          <w:rPr>
            <w:noProof/>
            <w:webHidden/>
          </w:rPr>
        </w:r>
        <w:r w:rsidR="00CF5E36" w:rsidRPr="004F5AA2">
          <w:rPr>
            <w:noProof/>
            <w:webHidden/>
          </w:rPr>
          <w:fldChar w:fldCharType="separate"/>
        </w:r>
        <w:r w:rsidR="00CF5E36" w:rsidRPr="004F5AA2">
          <w:rPr>
            <w:noProof/>
            <w:webHidden/>
          </w:rPr>
          <w:t>24</w:t>
        </w:r>
        <w:r w:rsidR="00CF5E36" w:rsidRPr="004F5AA2">
          <w:rPr>
            <w:noProof/>
            <w:webHidden/>
          </w:rPr>
          <w:fldChar w:fldCharType="end"/>
        </w:r>
      </w:hyperlink>
    </w:p>
    <w:p w14:paraId="30F3BD2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38" w:history="1">
        <w:r w:rsidR="00CF5E36" w:rsidRPr="004F5AA2">
          <w:rPr>
            <w:rStyle w:val="Hyperlink"/>
            <w:noProof/>
            <w:color w:val="000000" w:themeColor="text1"/>
          </w:rPr>
          <w:t>Figure 2.6 Terminal short circuit current wavefor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38 \h </w:instrText>
        </w:r>
        <w:r w:rsidR="00CF5E36" w:rsidRPr="004F5AA2">
          <w:rPr>
            <w:noProof/>
            <w:webHidden/>
          </w:rPr>
        </w:r>
        <w:r w:rsidR="00CF5E36" w:rsidRPr="004F5AA2">
          <w:rPr>
            <w:noProof/>
            <w:webHidden/>
          </w:rPr>
          <w:fldChar w:fldCharType="separate"/>
        </w:r>
        <w:r w:rsidR="00CF5E36" w:rsidRPr="004F5AA2">
          <w:rPr>
            <w:noProof/>
            <w:webHidden/>
          </w:rPr>
          <w:t>25</w:t>
        </w:r>
        <w:r w:rsidR="00CF5E36" w:rsidRPr="004F5AA2">
          <w:rPr>
            <w:noProof/>
            <w:webHidden/>
          </w:rPr>
          <w:fldChar w:fldCharType="end"/>
        </w:r>
      </w:hyperlink>
    </w:p>
    <w:p w14:paraId="11AD561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39" w:history="1">
        <w:r w:rsidR="00CF5E36" w:rsidRPr="004F5AA2">
          <w:rPr>
            <w:rStyle w:val="Hyperlink"/>
            <w:noProof/>
            <w:color w:val="000000" w:themeColor="text1"/>
          </w:rPr>
          <w:t>Figure 2.7 Single turn short circuit current waveform (fault location in middle slo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39 \h </w:instrText>
        </w:r>
        <w:r w:rsidR="00CF5E36" w:rsidRPr="004F5AA2">
          <w:rPr>
            <w:noProof/>
            <w:webHidden/>
          </w:rPr>
        </w:r>
        <w:r w:rsidR="00CF5E36" w:rsidRPr="004F5AA2">
          <w:rPr>
            <w:noProof/>
            <w:webHidden/>
          </w:rPr>
          <w:fldChar w:fldCharType="separate"/>
        </w:r>
        <w:r w:rsidR="00CF5E36" w:rsidRPr="004F5AA2">
          <w:rPr>
            <w:noProof/>
            <w:webHidden/>
          </w:rPr>
          <w:t>26</w:t>
        </w:r>
        <w:r w:rsidR="00CF5E36" w:rsidRPr="004F5AA2">
          <w:rPr>
            <w:noProof/>
            <w:webHidden/>
          </w:rPr>
          <w:fldChar w:fldCharType="end"/>
        </w:r>
      </w:hyperlink>
    </w:p>
    <w:p w14:paraId="41CC9C0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40" w:history="1">
        <w:r w:rsidR="00CF5E36" w:rsidRPr="004F5AA2">
          <w:rPr>
            <w:rStyle w:val="Hyperlink"/>
            <w:noProof/>
            <w:color w:val="000000" w:themeColor="text1"/>
          </w:rPr>
          <w:t>Figure 2.8 Schematic winding distribution in slo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40 \h </w:instrText>
        </w:r>
        <w:r w:rsidR="00CF5E36" w:rsidRPr="004F5AA2">
          <w:rPr>
            <w:noProof/>
            <w:webHidden/>
          </w:rPr>
        </w:r>
        <w:r w:rsidR="00CF5E36" w:rsidRPr="004F5AA2">
          <w:rPr>
            <w:noProof/>
            <w:webHidden/>
          </w:rPr>
          <w:fldChar w:fldCharType="separate"/>
        </w:r>
        <w:r w:rsidR="00CF5E36" w:rsidRPr="004F5AA2">
          <w:rPr>
            <w:noProof/>
            <w:webHidden/>
          </w:rPr>
          <w:t>28</w:t>
        </w:r>
        <w:r w:rsidR="00CF5E36" w:rsidRPr="004F5AA2">
          <w:rPr>
            <w:noProof/>
            <w:webHidden/>
          </w:rPr>
          <w:fldChar w:fldCharType="end"/>
        </w:r>
      </w:hyperlink>
    </w:p>
    <w:p w14:paraId="618A930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41" w:history="1">
        <w:r w:rsidR="00CF5E36" w:rsidRPr="004F5AA2">
          <w:rPr>
            <w:rStyle w:val="Hyperlink"/>
            <w:noProof/>
            <w:color w:val="000000" w:themeColor="text1"/>
          </w:rPr>
          <w:t>Figure 2.9 Strand distribution in one tur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41 \h </w:instrText>
        </w:r>
        <w:r w:rsidR="00CF5E36" w:rsidRPr="004F5AA2">
          <w:rPr>
            <w:noProof/>
            <w:webHidden/>
          </w:rPr>
        </w:r>
        <w:r w:rsidR="00CF5E36" w:rsidRPr="004F5AA2">
          <w:rPr>
            <w:noProof/>
            <w:webHidden/>
          </w:rPr>
          <w:fldChar w:fldCharType="separate"/>
        </w:r>
        <w:r w:rsidR="00CF5E36" w:rsidRPr="004F5AA2">
          <w:rPr>
            <w:noProof/>
            <w:webHidden/>
          </w:rPr>
          <w:t>28</w:t>
        </w:r>
        <w:r w:rsidR="00CF5E36" w:rsidRPr="004F5AA2">
          <w:rPr>
            <w:noProof/>
            <w:webHidden/>
          </w:rPr>
          <w:fldChar w:fldCharType="end"/>
        </w:r>
      </w:hyperlink>
    </w:p>
    <w:p w14:paraId="1C386A1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42" w:history="1">
        <w:r w:rsidR="00CF5E36" w:rsidRPr="004F5AA2">
          <w:rPr>
            <w:rStyle w:val="Hyperlink"/>
            <w:noProof/>
            <w:color w:val="000000" w:themeColor="text1"/>
          </w:rPr>
          <w:t>Figure 2.10 Winding short circuit connection for 9 different fault scenario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42 \h </w:instrText>
        </w:r>
        <w:r w:rsidR="00CF5E36" w:rsidRPr="004F5AA2">
          <w:rPr>
            <w:noProof/>
            <w:webHidden/>
          </w:rPr>
        </w:r>
        <w:r w:rsidR="00CF5E36" w:rsidRPr="004F5AA2">
          <w:rPr>
            <w:noProof/>
            <w:webHidden/>
          </w:rPr>
          <w:fldChar w:fldCharType="separate"/>
        </w:r>
        <w:r w:rsidR="00CF5E36" w:rsidRPr="004F5AA2">
          <w:rPr>
            <w:noProof/>
            <w:webHidden/>
          </w:rPr>
          <w:t>30</w:t>
        </w:r>
        <w:r w:rsidR="00CF5E36" w:rsidRPr="004F5AA2">
          <w:rPr>
            <w:noProof/>
            <w:webHidden/>
          </w:rPr>
          <w:fldChar w:fldCharType="end"/>
        </w:r>
      </w:hyperlink>
    </w:p>
    <w:p w14:paraId="3B4B8ED6"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43" w:history="1">
        <w:r w:rsidR="00CF5E36" w:rsidRPr="004F5AA2">
          <w:rPr>
            <w:rStyle w:val="Hyperlink"/>
            <w:noProof/>
            <w:color w:val="000000" w:themeColor="text1"/>
          </w:rPr>
          <w:t>Figure 2.11 FLUX2D-</w:t>
        </w:r>
        <w:r w:rsidR="00CF5E36" w:rsidRPr="004F5AA2">
          <w:rPr>
            <w:rStyle w:val="Hyperlink"/>
            <w:rFonts w:eastAsia="Times New Roman" w:cs="Times New Roman"/>
            <w:noProof/>
            <w:color w:val="000000" w:themeColor="text1"/>
            <w:lang w:eastAsia="en-US"/>
          </w:rPr>
          <w:t>Electrical circuit for healthy SILOET II winding with labelling, e.g. Ch1-A1 refers to channel 1, phase A1</w:t>
        </w:r>
        <w:r w:rsidR="00CF5E36" w:rsidRPr="004F5AA2">
          <w:rPr>
            <w:rStyle w:val="Hyperlink"/>
            <w:noProof/>
            <w:color w:val="000000" w:themeColor="text1"/>
          </w:rPr>
          <w: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43 \h </w:instrText>
        </w:r>
        <w:r w:rsidR="00CF5E36" w:rsidRPr="004F5AA2">
          <w:rPr>
            <w:noProof/>
            <w:webHidden/>
          </w:rPr>
        </w:r>
        <w:r w:rsidR="00CF5E36" w:rsidRPr="004F5AA2">
          <w:rPr>
            <w:noProof/>
            <w:webHidden/>
          </w:rPr>
          <w:fldChar w:fldCharType="separate"/>
        </w:r>
        <w:r w:rsidR="00CF5E36" w:rsidRPr="004F5AA2">
          <w:rPr>
            <w:noProof/>
            <w:webHidden/>
          </w:rPr>
          <w:t>31</w:t>
        </w:r>
        <w:r w:rsidR="00CF5E36" w:rsidRPr="004F5AA2">
          <w:rPr>
            <w:noProof/>
            <w:webHidden/>
          </w:rPr>
          <w:fldChar w:fldCharType="end"/>
        </w:r>
      </w:hyperlink>
    </w:p>
    <w:p w14:paraId="5CB37956"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44" w:history="1">
        <w:r w:rsidR="00CF5E36" w:rsidRPr="004F5AA2">
          <w:rPr>
            <w:rStyle w:val="Hyperlink"/>
            <w:noProof/>
            <w:color w:val="000000" w:themeColor="text1"/>
          </w:rPr>
          <w:t>Figure 2.12 One strand equivalent short circuit of fault type 1 in Ch1-A.</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44 \h </w:instrText>
        </w:r>
        <w:r w:rsidR="00CF5E36" w:rsidRPr="004F5AA2">
          <w:rPr>
            <w:noProof/>
            <w:webHidden/>
          </w:rPr>
        </w:r>
        <w:r w:rsidR="00CF5E36" w:rsidRPr="004F5AA2">
          <w:rPr>
            <w:noProof/>
            <w:webHidden/>
          </w:rPr>
          <w:fldChar w:fldCharType="separate"/>
        </w:r>
        <w:r w:rsidR="00CF5E36" w:rsidRPr="004F5AA2">
          <w:rPr>
            <w:noProof/>
            <w:webHidden/>
          </w:rPr>
          <w:t>32</w:t>
        </w:r>
        <w:r w:rsidR="00CF5E36" w:rsidRPr="004F5AA2">
          <w:rPr>
            <w:noProof/>
            <w:webHidden/>
          </w:rPr>
          <w:fldChar w:fldCharType="end"/>
        </w:r>
      </w:hyperlink>
    </w:p>
    <w:p w14:paraId="6C42D106"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45" w:history="1">
        <w:r w:rsidR="00CF5E36" w:rsidRPr="004F5AA2">
          <w:rPr>
            <w:rStyle w:val="Hyperlink"/>
            <w:noProof/>
            <w:color w:val="000000" w:themeColor="text1"/>
          </w:rPr>
          <w:t>Figure 2.13 Electrical circuit of fault type 7, end-winding distributed</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45 \h </w:instrText>
        </w:r>
        <w:r w:rsidR="00CF5E36" w:rsidRPr="004F5AA2">
          <w:rPr>
            <w:noProof/>
            <w:webHidden/>
          </w:rPr>
        </w:r>
        <w:r w:rsidR="00CF5E36" w:rsidRPr="004F5AA2">
          <w:rPr>
            <w:noProof/>
            <w:webHidden/>
          </w:rPr>
          <w:fldChar w:fldCharType="separate"/>
        </w:r>
        <w:r w:rsidR="00CF5E36" w:rsidRPr="004F5AA2">
          <w:rPr>
            <w:noProof/>
            <w:webHidden/>
          </w:rPr>
          <w:t>33</w:t>
        </w:r>
        <w:r w:rsidR="00CF5E36" w:rsidRPr="004F5AA2">
          <w:rPr>
            <w:noProof/>
            <w:webHidden/>
          </w:rPr>
          <w:fldChar w:fldCharType="end"/>
        </w:r>
      </w:hyperlink>
    </w:p>
    <w:p w14:paraId="5A59CBE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46" w:history="1">
        <w:r w:rsidR="00CF5E36" w:rsidRPr="004F5AA2">
          <w:rPr>
            <w:rStyle w:val="Hyperlink"/>
            <w:noProof/>
            <w:color w:val="000000" w:themeColor="text1"/>
          </w:rPr>
          <w:t>Figure 2.14 One strand short circuit fault in turn 1 mid-posi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46 \h </w:instrText>
        </w:r>
        <w:r w:rsidR="00CF5E36" w:rsidRPr="004F5AA2">
          <w:rPr>
            <w:noProof/>
            <w:webHidden/>
          </w:rPr>
        </w:r>
        <w:r w:rsidR="00CF5E36" w:rsidRPr="004F5AA2">
          <w:rPr>
            <w:noProof/>
            <w:webHidden/>
          </w:rPr>
          <w:fldChar w:fldCharType="separate"/>
        </w:r>
        <w:r w:rsidR="00CF5E36" w:rsidRPr="004F5AA2">
          <w:rPr>
            <w:noProof/>
            <w:webHidden/>
          </w:rPr>
          <w:t>37</w:t>
        </w:r>
        <w:r w:rsidR="00CF5E36" w:rsidRPr="004F5AA2">
          <w:rPr>
            <w:noProof/>
            <w:webHidden/>
          </w:rPr>
          <w:fldChar w:fldCharType="end"/>
        </w:r>
      </w:hyperlink>
    </w:p>
    <w:p w14:paraId="41EFB54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47" w:history="1">
        <w:r w:rsidR="00CF5E36" w:rsidRPr="004F5AA2">
          <w:rPr>
            <w:rStyle w:val="Hyperlink"/>
            <w:noProof/>
            <w:color w:val="000000" w:themeColor="text1"/>
          </w:rPr>
          <w:t>Figure 2.15 One strand short circuit current wavefor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47 \h </w:instrText>
        </w:r>
        <w:r w:rsidR="00CF5E36" w:rsidRPr="004F5AA2">
          <w:rPr>
            <w:noProof/>
            <w:webHidden/>
          </w:rPr>
        </w:r>
        <w:r w:rsidR="00CF5E36" w:rsidRPr="004F5AA2">
          <w:rPr>
            <w:noProof/>
            <w:webHidden/>
          </w:rPr>
          <w:fldChar w:fldCharType="separate"/>
        </w:r>
        <w:r w:rsidR="00CF5E36" w:rsidRPr="004F5AA2">
          <w:rPr>
            <w:noProof/>
            <w:webHidden/>
          </w:rPr>
          <w:t>37</w:t>
        </w:r>
        <w:r w:rsidR="00CF5E36" w:rsidRPr="004F5AA2">
          <w:rPr>
            <w:noProof/>
            <w:webHidden/>
          </w:rPr>
          <w:fldChar w:fldCharType="end"/>
        </w:r>
      </w:hyperlink>
    </w:p>
    <w:p w14:paraId="240A61A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48" w:history="1">
        <w:r w:rsidR="00CF5E36" w:rsidRPr="004F5AA2">
          <w:rPr>
            <w:rStyle w:val="Hyperlink"/>
            <w:noProof/>
            <w:color w:val="000000" w:themeColor="text1"/>
          </w:rPr>
          <w:t>Figure 2.16 Electrical equivalent circuit for fault type 1</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48 \h </w:instrText>
        </w:r>
        <w:r w:rsidR="00CF5E36" w:rsidRPr="004F5AA2">
          <w:rPr>
            <w:noProof/>
            <w:webHidden/>
          </w:rPr>
        </w:r>
        <w:r w:rsidR="00CF5E36" w:rsidRPr="004F5AA2">
          <w:rPr>
            <w:noProof/>
            <w:webHidden/>
          </w:rPr>
          <w:fldChar w:fldCharType="separate"/>
        </w:r>
        <w:r w:rsidR="00CF5E36" w:rsidRPr="004F5AA2">
          <w:rPr>
            <w:noProof/>
            <w:webHidden/>
          </w:rPr>
          <w:t>38</w:t>
        </w:r>
        <w:r w:rsidR="00CF5E36" w:rsidRPr="004F5AA2">
          <w:rPr>
            <w:noProof/>
            <w:webHidden/>
          </w:rPr>
          <w:fldChar w:fldCharType="end"/>
        </w:r>
      </w:hyperlink>
    </w:p>
    <w:p w14:paraId="3D50022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49" w:history="1">
        <w:r w:rsidR="00CF5E36" w:rsidRPr="004F5AA2">
          <w:rPr>
            <w:rStyle w:val="Hyperlink"/>
            <w:noProof/>
            <w:color w:val="000000" w:themeColor="text1"/>
          </w:rPr>
          <w:t>Figure 2.17 Fault type 2, strand 3 in turn 9 short circuit to strand 3 in turn 8</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49 \h </w:instrText>
        </w:r>
        <w:r w:rsidR="00CF5E36" w:rsidRPr="004F5AA2">
          <w:rPr>
            <w:noProof/>
            <w:webHidden/>
          </w:rPr>
        </w:r>
        <w:r w:rsidR="00CF5E36" w:rsidRPr="004F5AA2">
          <w:rPr>
            <w:noProof/>
            <w:webHidden/>
          </w:rPr>
          <w:fldChar w:fldCharType="separate"/>
        </w:r>
        <w:r w:rsidR="00CF5E36" w:rsidRPr="004F5AA2">
          <w:rPr>
            <w:noProof/>
            <w:webHidden/>
          </w:rPr>
          <w:t>40</w:t>
        </w:r>
        <w:r w:rsidR="00CF5E36" w:rsidRPr="004F5AA2">
          <w:rPr>
            <w:noProof/>
            <w:webHidden/>
          </w:rPr>
          <w:fldChar w:fldCharType="end"/>
        </w:r>
      </w:hyperlink>
    </w:p>
    <w:p w14:paraId="416E7F0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50" w:history="1">
        <w:r w:rsidR="00CF5E36" w:rsidRPr="004F5AA2">
          <w:rPr>
            <w:rStyle w:val="Hyperlink"/>
            <w:noProof/>
            <w:color w:val="000000" w:themeColor="text1"/>
          </w:rPr>
          <w:t>Figure 2.18  Fault type 2, 3</w:t>
        </w:r>
        <w:r w:rsidR="00CF5E36" w:rsidRPr="004F5AA2">
          <w:rPr>
            <w:rStyle w:val="Hyperlink"/>
            <w:noProof/>
            <w:color w:val="000000" w:themeColor="text1"/>
            <w:vertAlign w:val="superscript"/>
          </w:rPr>
          <w:t>rd</w:t>
        </w:r>
        <w:r w:rsidR="00CF5E36" w:rsidRPr="004F5AA2">
          <w:rPr>
            <w:rStyle w:val="Hyperlink"/>
            <w:noProof/>
            <w:color w:val="000000" w:themeColor="text1"/>
          </w:rPr>
          <w:t xml:space="preserve"> strand in turn 5 short circuited to 3</w:t>
        </w:r>
        <w:r w:rsidR="00CF5E36" w:rsidRPr="004F5AA2">
          <w:rPr>
            <w:rStyle w:val="Hyperlink"/>
            <w:noProof/>
            <w:color w:val="000000" w:themeColor="text1"/>
            <w:vertAlign w:val="superscript"/>
          </w:rPr>
          <w:t>rd</w:t>
        </w:r>
        <w:r w:rsidR="00CF5E36" w:rsidRPr="004F5AA2">
          <w:rPr>
            <w:rStyle w:val="Hyperlink"/>
            <w:noProof/>
            <w:color w:val="000000" w:themeColor="text1"/>
          </w:rPr>
          <w:t xml:space="preserve"> strand in turn 1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50 \h </w:instrText>
        </w:r>
        <w:r w:rsidR="00CF5E36" w:rsidRPr="004F5AA2">
          <w:rPr>
            <w:noProof/>
            <w:webHidden/>
          </w:rPr>
        </w:r>
        <w:r w:rsidR="00CF5E36" w:rsidRPr="004F5AA2">
          <w:rPr>
            <w:noProof/>
            <w:webHidden/>
          </w:rPr>
          <w:fldChar w:fldCharType="separate"/>
        </w:r>
        <w:r w:rsidR="00CF5E36" w:rsidRPr="004F5AA2">
          <w:rPr>
            <w:noProof/>
            <w:webHidden/>
          </w:rPr>
          <w:t>41</w:t>
        </w:r>
        <w:r w:rsidR="00CF5E36" w:rsidRPr="004F5AA2">
          <w:rPr>
            <w:noProof/>
            <w:webHidden/>
          </w:rPr>
          <w:fldChar w:fldCharType="end"/>
        </w:r>
      </w:hyperlink>
    </w:p>
    <w:p w14:paraId="470B537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51" w:history="1">
        <w:r w:rsidR="00CF5E36" w:rsidRPr="004F5AA2">
          <w:rPr>
            <w:rStyle w:val="Hyperlink"/>
            <w:rFonts w:eastAsia="Times New Roman" w:cs="Times New Roman"/>
            <w:noProof/>
            <w:color w:val="000000" w:themeColor="text1"/>
            <w:lang w:eastAsia="en-US"/>
          </w:rPr>
          <w:t>Figure 2.19  Equivalent electric circuit of fault type 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51 \h </w:instrText>
        </w:r>
        <w:r w:rsidR="00CF5E36" w:rsidRPr="004F5AA2">
          <w:rPr>
            <w:noProof/>
            <w:webHidden/>
          </w:rPr>
        </w:r>
        <w:r w:rsidR="00CF5E36" w:rsidRPr="004F5AA2">
          <w:rPr>
            <w:noProof/>
            <w:webHidden/>
          </w:rPr>
          <w:fldChar w:fldCharType="separate"/>
        </w:r>
        <w:r w:rsidR="00CF5E36" w:rsidRPr="004F5AA2">
          <w:rPr>
            <w:noProof/>
            <w:webHidden/>
          </w:rPr>
          <w:t>42</w:t>
        </w:r>
        <w:r w:rsidR="00CF5E36" w:rsidRPr="004F5AA2">
          <w:rPr>
            <w:noProof/>
            <w:webHidden/>
          </w:rPr>
          <w:fldChar w:fldCharType="end"/>
        </w:r>
      </w:hyperlink>
    </w:p>
    <w:p w14:paraId="188D8048" w14:textId="5230D20B"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52" w:history="1">
        <w:r w:rsidR="00CF5E36" w:rsidRPr="004F5AA2">
          <w:rPr>
            <w:rStyle w:val="Hyperlink"/>
            <w:noProof/>
            <w:color w:val="000000" w:themeColor="text1"/>
          </w:rPr>
          <w:t xml:space="preserve">Figure </w:t>
        </w:r>
        <w:r w:rsidR="00226D7E" w:rsidRPr="004F5AA2">
          <w:rPr>
            <w:rStyle w:val="Hyperlink"/>
            <w:noProof/>
            <w:color w:val="000000" w:themeColor="text1"/>
          </w:rPr>
          <w:t>2.20  Strand 3 in turn 5 short-circuited</w:t>
        </w:r>
        <w:r w:rsidR="00CF5E36" w:rsidRPr="004F5AA2">
          <w:rPr>
            <w:rStyle w:val="Hyperlink"/>
            <w:noProof/>
            <w:color w:val="000000" w:themeColor="text1"/>
          </w:rPr>
          <w:t xml:space="preserve"> to strand 3 in turn 12 short circuit current wavefor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52 \h </w:instrText>
        </w:r>
        <w:r w:rsidR="00CF5E36" w:rsidRPr="004F5AA2">
          <w:rPr>
            <w:noProof/>
            <w:webHidden/>
          </w:rPr>
        </w:r>
        <w:r w:rsidR="00CF5E36" w:rsidRPr="004F5AA2">
          <w:rPr>
            <w:noProof/>
            <w:webHidden/>
          </w:rPr>
          <w:fldChar w:fldCharType="separate"/>
        </w:r>
        <w:r w:rsidR="00CF5E36" w:rsidRPr="004F5AA2">
          <w:rPr>
            <w:noProof/>
            <w:webHidden/>
          </w:rPr>
          <w:t>43</w:t>
        </w:r>
        <w:r w:rsidR="00CF5E36" w:rsidRPr="004F5AA2">
          <w:rPr>
            <w:noProof/>
            <w:webHidden/>
          </w:rPr>
          <w:fldChar w:fldCharType="end"/>
        </w:r>
      </w:hyperlink>
    </w:p>
    <w:p w14:paraId="077EF64B"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53" w:history="1">
        <w:r w:rsidR="00CF5E36" w:rsidRPr="004F5AA2">
          <w:rPr>
            <w:rStyle w:val="Hyperlink"/>
            <w:noProof/>
            <w:color w:val="000000" w:themeColor="text1"/>
          </w:rPr>
          <w:t>Figure 2.21  Two adjacent strands short circuit in same turn, example given in turn 1</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53 \h </w:instrText>
        </w:r>
        <w:r w:rsidR="00CF5E36" w:rsidRPr="004F5AA2">
          <w:rPr>
            <w:noProof/>
            <w:webHidden/>
          </w:rPr>
        </w:r>
        <w:r w:rsidR="00CF5E36" w:rsidRPr="004F5AA2">
          <w:rPr>
            <w:noProof/>
            <w:webHidden/>
          </w:rPr>
          <w:fldChar w:fldCharType="separate"/>
        </w:r>
        <w:r w:rsidR="00CF5E36" w:rsidRPr="004F5AA2">
          <w:rPr>
            <w:noProof/>
            <w:webHidden/>
          </w:rPr>
          <w:t>44</w:t>
        </w:r>
        <w:r w:rsidR="00CF5E36" w:rsidRPr="004F5AA2">
          <w:rPr>
            <w:noProof/>
            <w:webHidden/>
          </w:rPr>
          <w:fldChar w:fldCharType="end"/>
        </w:r>
      </w:hyperlink>
    </w:p>
    <w:p w14:paraId="2CBB4E3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54" w:history="1">
        <w:r w:rsidR="00CF5E36" w:rsidRPr="004F5AA2">
          <w:rPr>
            <w:rStyle w:val="Hyperlink"/>
            <w:noProof/>
            <w:color w:val="000000" w:themeColor="text1"/>
          </w:rPr>
          <w:t>Figure 2.22  Electric circuit of fault type 3</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54 \h </w:instrText>
        </w:r>
        <w:r w:rsidR="00CF5E36" w:rsidRPr="004F5AA2">
          <w:rPr>
            <w:noProof/>
            <w:webHidden/>
          </w:rPr>
        </w:r>
        <w:r w:rsidR="00CF5E36" w:rsidRPr="004F5AA2">
          <w:rPr>
            <w:noProof/>
            <w:webHidden/>
          </w:rPr>
          <w:fldChar w:fldCharType="separate"/>
        </w:r>
        <w:r w:rsidR="00CF5E36" w:rsidRPr="004F5AA2">
          <w:rPr>
            <w:noProof/>
            <w:webHidden/>
          </w:rPr>
          <w:t>44</w:t>
        </w:r>
        <w:r w:rsidR="00CF5E36" w:rsidRPr="004F5AA2">
          <w:rPr>
            <w:noProof/>
            <w:webHidden/>
          </w:rPr>
          <w:fldChar w:fldCharType="end"/>
        </w:r>
      </w:hyperlink>
    </w:p>
    <w:p w14:paraId="28B3C1C9" w14:textId="29818A39"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55" w:history="1">
        <w:r w:rsidR="00CF5E36" w:rsidRPr="004F5AA2">
          <w:rPr>
            <w:rStyle w:val="Hyperlink"/>
            <w:noProof/>
            <w:color w:val="000000" w:themeColor="text1"/>
          </w:rPr>
          <w:t xml:space="preserve">Figure 2.23 Short circuit waveform of two adjacent strand </w:t>
        </w:r>
        <w:r w:rsidR="00226D7E" w:rsidRPr="004F5AA2">
          <w:rPr>
            <w:rFonts w:cs="Arial"/>
            <w:szCs w:val="24"/>
          </w:rPr>
          <w:t xml:space="preserve">short-circuited </w:t>
        </w:r>
        <w:r w:rsidR="00CF5E36" w:rsidRPr="004F5AA2">
          <w:rPr>
            <w:rStyle w:val="Hyperlink"/>
            <w:noProof/>
            <w:color w:val="000000" w:themeColor="text1"/>
          </w:rPr>
          <w:t>in turn 1</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55 \h </w:instrText>
        </w:r>
        <w:r w:rsidR="00CF5E36" w:rsidRPr="004F5AA2">
          <w:rPr>
            <w:noProof/>
            <w:webHidden/>
          </w:rPr>
        </w:r>
        <w:r w:rsidR="00CF5E36" w:rsidRPr="004F5AA2">
          <w:rPr>
            <w:noProof/>
            <w:webHidden/>
          </w:rPr>
          <w:fldChar w:fldCharType="separate"/>
        </w:r>
        <w:r w:rsidR="00CF5E36" w:rsidRPr="004F5AA2">
          <w:rPr>
            <w:noProof/>
            <w:webHidden/>
          </w:rPr>
          <w:t>45</w:t>
        </w:r>
        <w:r w:rsidR="00CF5E36" w:rsidRPr="004F5AA2">
          <w:rPr>
            <w:noProof/>
            <w:webHidden/>
          </w:rPr>
          <w:fldChar w:fldCharType="end"/>
        </w:r>
      </w:hyperlink>
    </w:p>
    <w:p w14:paraId="131E0BE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56" w:history="1">
        <w:r w:rsidR="00CF5E36" w:rsidRPr="004F5AA2">
          <w:rPr>
            <w:rStyle w:val="Hyperlink"/>
            <w:noProof/>
            <w:color w:val="000000" w:themeColor="text1"/>
          </w:rPr>
          <w:t>Figure 2.24  24</w:t>
        </w:r>
        <w:r w:rsidR="00CF5E36" w:rsidRPr="004F5AA2">
          <w:rPr>
            <w:rStyle w:val="Hyperlink"/>
            <w:noProof/>
            <w:color w:val="000000" w:themeColor="text1"/>
            <w:vertAlign w:val="superscript"/>
          </w:rPr>
          <w:t>th</w:t>
        </w:r>
        <w:r w:rsidR="00CF5E36" w:rsidRPr="004F5AA2">
          <w:rPr>
            <w:rStyle w:val="Hyperlink"/>
            <w:noProof/>
            <w:color w:val="000000" w:themeColor="text1"/>
          </w:rPr>
          <w:t xml:space="preserve"> strand turn 1 short-circuited to 19</w:t>
        </w:r>
        <w:r w:rsidR="00CF5E36" w:rsidRPr="004F5AA2">
          <w:rPr>
            <w:rStyle w:val="Hyperlink"/>
            <w:noProof/>
            <w:color w:val="000000" w:themeColor="text1"/>
            <w:vertAlign w:val="superscript"/>
          </w:rPr>
          <w:t>th</w:t>
        </w:r>
        <w:r w:rsidR="00CF5E36" w:rsidRPr="004F5AA2">
          <w:rPr>
            <w:rStyle w:val="Hyperlink"/>
            <w:noProof/>
            <w:color w:val="000000" w:themeColor="text1"/>
          </w:rPr>
          <w:t xml:space="preserve"> strand turn 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56 \h </w:instrText>
        </w:r>
        <w:r w:rsidR="00CF5E36" w:rsidRPr="004F5AA2">
          <w:rPr>
            <w:noProof/>
            <w:webHidden/>
          </w:rPr>
        </w:r>
        <w:r w:rsidR="00CF5E36" w:rsidRPr="004F5AA2">
          <w:rPr>
            <w:noProof/>
            <w:webHidden/>
          </w:rPr>
          <w:fldChar w:fldCharType="separate"/>
        </w:r>
        <w:r w:rsidR="00CF5E36" w:rsidRPr="004F5AA2">
          <w:rPr>
            <w:noProof/>
            <w:webHidden/>
          </w:rPr>
          <w:t>45</w:t>
        </w:r>
        <w:r w:rsidR="00CF5E36" w:rsidRPr="004F5AA2">
          <w:rPr>
            <w:noProof/>
            <w:webHidden/>
          </w:rPr>
          <w:fldChar w:fldCharType="end"/>
        </w:r>
      </w:hyperlink>
    </w:p>
    <w:p w14:paraId="02BB1BC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57" w:history="1">
        <w:r w:rsidR="00CF5E36" w:rsidRPr="004F5AA2">
          <w:rPr>
            <w:rStyle w:val="Hyperlink"/>
            <w:noProof/>
            <w:color w:val="000000" w:themeColor="text1"/>
          </w:rPr>
          <w:t>Figure 2.25  24th strand in turn 11 short-circuit to 19th strand in turn 1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57 \h </w:instrText>
        </w:r>
        <w:r w:rsidR="00CF5E36" w:rsidRPr="004F5AA2">
          <w:rPr>
            <w:noProof/>
            <w:webHidden/>
          </w:rPr>
        </w:r>
        <w:r w:rsidR="00CF5E36" w:rsidRPr="004F5AA2">
          <w:rPr>
            <w:noProof/>
            <w:webHidden/>
          </w:rPr>
          <w:fldChar w:fldCharType="separate"/>
        </w:r>
        <w:r w:rsidR="00CF5E36" w:rsidRPr="004F5AA2">
          <w:rPr>
            <w:noProof/>
            <w:webHidden/>
          </w:rPr>
          <w:t>46</w:t>
        </w:r>
        <w:r w:rsidR="00CF5E36" w:rsidRPr="004F5AA2">
          <w:rPr>
            <w:noProof/>
            <w:webHidden/>
          </w:rPr>
          <w:fldChar w:fldCharType="end"/>
        </w:r>
      </w:hyperlink>
    </w:p>
    <w:p w14:paraId="5F261F26"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58" w:history="1">
        <w:r w:rsidR="00CF5E36" w:rsidRPr="004F5AA2">
          <w:rPr>
            <w:rStyle w:val="Hyperlink"/>
            <w:noProof/>
            <w:color w:val="000000" w:themeColor="text1"/>
          </w:rPr>
          <w:t>Figure 2.26  19</w:t>
        </w:r>
        <w:r w:rsidR="00CF5E36" w:rsidRPr="004F5AA2">
          <w:rPr>
            <w:rStyle w:val="Hyperlink"/>
            <w:noProof/>
            <w:color w:val="000000" w:themeColor="text1"/>
            <w:vertAlign w:val="superscript"/>
          </w:rPr>
          <w:t>th</w:t>
        </w:r>
        <w:r w:rsidR="00CF5E36" w:rsidRPr="004F5AA2">
          <w:rPr>
            <w:rStyle w:val="Hyperlink"/>
            <w:noProof/>
            <w:color w:val="000000" w:themeColor="text1"/>
          </w:rPr>
          <w:t xml:space="preserve"> strand turn 1 short-circuit to 24</w:t>
        </w:r>
        <w:r w:rsidR="00CF5E36" w:rsidRPr="004F5AA2">
          <w:rPr>
            <w:rStyle w:val="Hyperlink"/>
            <w:noProof/>
            <w:color w:val="000000" w:themeColor="text1"/>
            <w:vertAlign w:val="superscript"/>
          </w:rPr>
          <w:t>th</w:t>
        </w:r>
        <w:r w:rsidR="00CF5E36" w:rsidRPr="004F5AA2">
          <w:rPr>
            <w:rStyle w:val="Hyperlink"/>
            <w:noProof/>
            <w:color w:val="000000" w:themeColor="text1"/>
          </w:rPr>
          <w:t xml:space="preserve"> strand turn 2 short-circuit in fault type 4</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58 \h </w:instrText>
        </w:r>
        <w:r w:rsidR="00CF5E36" w:rsidRPr="004F5AA2">
          <w:rPr>
            <w:noProof/>
            <w:webHidden/>
          </w:rPr>
        </w:r>
        <w:r w:rsidR="00CF5E36" w:rsidRPr="004F5AA2">
          <w:rPr>
            <w:noProof/>
            <w:webHidden/>
          </w:rPr>
          <w:fldChar w:fldCharType="separate"/>
        </w:r>
        <w:r w:rsidR="00CF5E36" w:rsidRPr="004F5AA2">
          <w:rPr>
            <w:noProof/>
            <w:webHidden/>
          </w:rPr>
          <w:t>47</w:t>
        </w:r>
        <w:r w:rsidR="00CF5E36" w:rsidRPr="004F5AA2">
          <w:rPr>
            <w:noProof/>
            <w:webHidden/>
          </w:rPr>
          <w:fldChar w:fldCharType="end"/>
        </w:r>
      </w:hyperlink>
    </w:p>
    <w:p w14:paraId="5485DDE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59" w:history="1">
        <w:r w:rsidR="00CF5E36" w:rsidRPr="004F5AA2">
          <w:rPr>
            <w:rStyle w:val="Hyperlink"/>
            <w:noProof/>
            <w:color w:val="000000" w:themeColor="text1"/>
          </w:rPr>
          <w:t>Figure 2.27 Short circuit current for fault type 4 in turn 1 to turn 2 and turn 11 to turn 12(19</w:t>
        </w:r>
        <w:r w:rsidR="00CF5E36" w:rsidRPr="004F5AA2">
          <w:rPr>
            <w:rStyle w:val="Hyperlink"/>
            <w:noProof/>
            <w:color w:val="000000" w:themeColor="text1"/>
            <w:vertAlign w:val="superscript"/>
          </w:rPr>
          <w:t xml:space="preserve">th </w:t>
        </w:r>
        <w:r w:rsidR="00CF5E36" w:rsidRPr="004F5AA2">
          <w:rPr>
            <w:rStyle w:val="Hyperlink"/>
            <w:noProof/>
            <w:color w:val="000000" w:themeColor="text1"/>
          </w:rPr>
          <w:t>strand and 24</w:t>
        </w:r>
        <w:r w:rsidR="00CF5E36" w:rsidRPr="004F5AA2">
          <w:rPr>
            <w:rStyle w:val="Hyperlink"/>
            <w:noProof/>
            <w:color w:val="000000" w:themeColor="text1"/>
            <w:vertAlign w:val="superscript"/>
          </w:rPr>
          <w:t xml:space="preserve">th  </w:t>
        </w:r>
        <w:r w:rsidR="00CF5E36" w:rsidRPr="004F5AA2">
          <w:rPr>
            <w:rStyle w:val="Hyperlink"/>
            <w:noProof/>
            <w:color w:val="000000" w:themeColor="text1"/>
          </w:rPr>
          <w:t>strand)</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59 \h </w:instrText>
        </w:r>
        <w:r w:rsidR="00CF5E36" w:rsidRPr="004F5AA2">
          <w:rPr>
            <w:noProof/>
            <w:webHidden/>
          </w:rPr>
        </w:r>
        <w:r w:rsidR="00CF5E36" w:rsidRPr="004F5AA2">
          <w:rPr>
            <w:noProof/>
            <w:webHidden/>
          </w:rPr>
          <w:fldChar w:fldCharType="separate"/>
        </w:r>
        <w:r w:rsidR="00CF5E36" w:rsidRPr="004F5AA2">
          <w:rPr>
            <w:noProof/>
            <w:webHidden/>
          </w:rPr>
          <w:t>47</w:t>
        </w:r>
        <w:r w:rsidR="00CF5E36" w:rsidRPr="004F5AA2">
          <w:rPr>
            <w:noProof/>
            <w:webHidden/>
          </w:rPr>
          <w:fldChar w:fldCharType="end"/>
        </w:r>
      </w:hyperlink>
    </w:p>
    <w:p w14:paraId="2E9FDE3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60" w:history="1">
        <w:r w:rsidR="00CF5E36" w:rsidRPr="004F5AA2">
          <w:rPr>
            <w:rStyle w:val="Hyperlink"/>
            <w:noProof/>
            <w:color w:val="000000" w:themeColor="text1"/>
          </w:rPr>
          <w:t>Figure 2.28  Winding layout in fault type 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60 \h </w:instrText>
        </w:r>
        <w:r w:rsidR="00CF5E36" w:rsidRPr="004F5AA2">
          <w:rPr>
            <w:noProof/>
            <w:webHidden/>
          </w:rPr>
        </w:r>
        <w:r w:rsidR="00CF5E36" w:rsidRPr="004F5AA2">
          <w:rPr>
            <w:noProof/>
            <w:webHidden/>
          </w:rPr>
          <w:fldChar w:fldCharType="separate"/>
        </w:r>
        <w:r w:rsidR="00CF5E36" w:rsidRPr="004F5AA2">
          <w:rPr>
            <w:noProof/>
            <w:webHidden/>
          </w:rPr>
          <w:t>48</w:t>
        </w:r>
        <w:r w:rsidR="00CF5E36" w:rsidRPr="004F5AA2">
          <w:rPr>
            <w:noProof/>
            <w:webHidden/>
          </w:rPr>
          <w:fldChar w:fldCharType="end"/>
        </w:r>
      </w:hyperlink>
    </w:p>
    <w:p w14:paraId="461D776B"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61" w:history="1">
        <w:r w:rsidR="00CF5E36" w:rsidRPr="004F5AA2">
          <w:rPr>
            <w:rStyle w:val="Hyperlink"/>
            <w:noProof/>
            <w:color w:val="000000" w:themeColor="text1"/>
          </w:rPr>
          <w:t>Figure 2.29 All strands SC in adjacent tur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61 \h </w:instrText>
        </w:r>
        <w:r w:rsidR="00CF5E36" w:rsidRPr="004F5AA2">
          <w:rPr>
            <w:noProof/>
            <w:webHidden/>
          </w:rPr>
        </w:r>
        <w:r w:rsidR="00CF5E36" w:rsidRPr="004F5AA2">
          <w:rPr>
            <w:noProof/>
            <w:webHidden/>
          </w:rPr>
          <w:fldChar w:fldCharType="separate"/>
        </w:r>
        <w:r w:rsidR="00CF5E36" w:rsidRPr="004F5AA2">
          <w:rPr>
            <w:noProof/>
            <w:webHidden/>
          </w:rPr>
          <w:t>49</w:t>
        </w:r>
        <w:r w:rsidR="00CF5E36" w:rsidRPr="004F5AA2">
          <w:rPr>
            <w:noProof/>
            <w:webHidden/>
          </w:rPr>
          <w:fldChar w:fldCharType="end"/>
        </w:r>
      </w:hyperlink>
    </w:p>
    <w:p w14:paraId="737B129E" w14:textId="485004EF"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62" w:history="1">
        <w:r w:rsidR="00CF5E36" w:rsidRPr="004F5AA2">
          <w:rPr>
            <w:rStyle w:val="Hyperlink"/>
            <w:noProof/>
            <w:color w:val="000000" w:themeColor="text1"/>
          </w:rPr>
          <w:t>Figure 2.30  T</w:t>
        </w:r>
        <w:r w:rsidR="00CF5E36" w:rsidRPr="004F5AA2">
          <w:rPr>
            <w:rStyle w:val="Hyperlink"/>
            <w:rFonts w:cs="Times New Roman"/>
            <w:noProof/>
            <w:color w:val="000000" w:themeColor="text1"/>
          </w:rPr>
          <w:t xml:space="preserve">urn 7 </w:t>
        </w:r>
        <w:r w:rsidR="00226D7E" w:rsidRPr="004F5AA2">
          <w:rPr>
            <w:rStyle w:val="Hyperlink"/>
            <w:rFonts w:eastAsia="Times New Roman" w:cs="Times New Roman"/>
            <w:noProof/>
            <w:color w:val="000000" w:themeColor="text1"/>
            <w:lang w:eastAsia="en-US"/>
          </w:rPr>
          <w:t>short-Circuited</w:t>
        </w:r>
        <w:r w:rsidR="00CF5E36" w:rsidRPr="004F5AA2">
          <w:rPr>
            <w:rStyle w:val="Hyperlink"/>
            <w:rFonts w:cs="Times New Roman"/>
            <w:noProof/>
            <w:color w:val="000000" w:themeColor="text1"/>
          </w:rPr>
          <w:t xml:space="preserve"> to turn 9 for fault type 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62 \h </w:instrText>
        </w:r>
        <w:r w:rsidR="00CF5E36" w:rsidRPr="004F5AA2">
          <w:rPr>
            <w:noProof/>
            <w:webHidden/>
          </w:rPr>
        </w:r>
        <w:r w:rsidR="00CF5E36" w:rsidRPr="004F5AA2">
          <w:rPr>
            <w:noProof/>
            <w:webHidden/>
          </w:rPr>
          <w:fldChar w:fldCharType="separate"/>
        </w:r>
        <w:r w:rsidR="00CF5E36" w:rsidRPr="004F5AA2">
          <w:rPr>
            <w:noProof/>
            <w:webHidden/>
          </w:rPr>
          <w:t>50</w:t>
        </w:r>
        <w:r w:rsidR="00CF5E36" w:rsidRPr="004F5AA2">
          <w:rPr>
            <w:noProof/>
            <w:webHidden/>
          </w:rPr>
          <w:fldChar w:fldCharType="end"/>
        </w:r>
      </w:hyperlink>
    </w:p>
    <w:p w14:paraId="538633E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63" w:history="1">
        <w:r w:rsidR="00CF5E36" w:rsidRPr="004F5AA2">
          <w:rPr>
            <w:rStyle w:val="Hyperlink"/>
            <w:noProof/>
            <w:color w:val="000000" w:themeColor="text1"/>
          </w:rPr>
          <w:t>Figure 2.31 All strand single turn short-circuit electrical circui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63 \h </w:instrText>
        </w:r>
        <w:r w:rsidR="00CF5E36" w:rsidRPr="004F5AA2">
          <w:rPr>
            <w:noProof/>
            <w:webHidden/>
          </w:rPr>
        </w:r>
        <w:r w:rsidR="00CF5E36" w:rsidRPr="004F5AA2">
          <w:rPr>
            <w:noProof/>
            <w:webHidden/>
          </w:rPr>
          <w:fldChar w:fldCharType="separate"/>
        </w:r>
        <w:r w:rsidR="00CF5E36" w:rsidRPr="004F5AA2">
          <w:rPr>
            <w:noProof/>
            <w:webHidden/>
          </w:rPr>
          <w:t>51</w:t>
        </w:r>
        <w:r w:rsidR="00CF5E36" w:rsidRPr="004F5AA2">
          <w:rPr>
            <w:noProof/>
            <w:webHidden/>
          </w:rPr>
          <w:fldChar w:fldCharType="end"/>
        </w:r>
      </w:hyperlink>
    </w:p>
    <w:p w14:paraId="5E83071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64" w:history="1">
        <w:r w:rsidR="00CF5E36" w:rsidRPr="004F5AA2">
          <w:rPr>
            <w:rStyle w:val="Hyperlink"/>
            <w:noProof/>
            <w:color w:val="000000" w:themeColor="text1"/>
          </w:rPr>
          <w:t>Figure 2.32 Short circuit current in turn 1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64 \h </w:instrText>
        </w:r>
        <w:r w:rsidR="00CF5E36" w:rsidRPr="004F5AA2">
          <w:rPr>
            <w:noProof/>
            <w:webHidden/>
          </w:rPr>
        </w:r>
        <w:r w:rsidR="00CF5E36" w:rsidRPr="004F5AA2">
          <w:rPr>
            <w:noProof/>
            <w:webHidden/>
          </w:rPr>
          <w:fldChar w:fldCharType="separate"/>
        </w:r>
        <w:r w:rsidR="00CF5E36" w:rsidRPr="004F5AA2">
          <w:rPr>
            <w:noProof/>
            <w:webHidden/>
          </w:rPr>
          <w:t>52</w:t>
        </w:r>
        <w:r w:rsidR="00CF5E36" w:rsidRPr="004F5AA2">
          <w:rPr>
            <w:noProof/>
            <w:webHidden/>
          </w:rPr>
          <w:fldChar w:fldCharType="end"/>
        </w:r>
      </w:hyperlink>
    </w:p>
    <w:p w14:paraId="63B461E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65" w:history="1">
        <w:r w:rsidR="00CF5E36" w:rsidRPr="004F5AA2">
          <w:rPr>
            <w:rStyle w:val="Hyperlink"/>
            <w:noProof/>
            <w:color w:val="000000" w:themeColor="text1"/>
          </w:rPr>
          <w:t>Figure 2.33 Single turn SC with terminal SC mitiga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65 \h </w:instrText>
        </w:r>
        <w:r w:rsidR="00CF5E36" w:rsidRPr="004F5AA2">
          <w:rPr>
            <w:noProof/>
            <w:webHidden/>
          </w:rPr>
        </w:r>
        <w:r w:rsidR="00CF5E36" w:rsidRPr="004F5AA2">
          <w:rPr>
            <w:noProof/>
            <w:webHidden/>
          </w:rPr>
          <w:fldChar w:fldCharType="separate"/>
        </w:r>
        <w:r w:rsidR="00CF5E36" w:rsidRPr="004F5AA2">
          <w:rPr>
            <w:noProof/>
            <w:webHidden/>
          </w:rPr>
          <w:t>53</w:t>
        </w:r>
        <w:r w:rsidR="00CF5E36" w:rsidRPr="004F5AA2">
          <w:rPr>
            <w:noProof/>
            <w:webHidden/>
          </w:rPr>
          <w:fldChar w:fldCharType="end"/>
        </w:r>
      </w:hyperlink>
    </w:p>
    <w:p w14:paraId="1A1C1B7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66" w:history="1">
        <w:r w:rsidR="00CF5E36" w:rsidRPr="004F5AA2">
          <w:rPr>
            <w:rStyle w:val="Hyperlink"/>
            <w:noProof/>
            <w:color w:val="000000" w:themeColor="text1"/>
          </w:rPr>
          <w:t>Figure 2.34  Single turn SC followed by terminal SC remedial</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66 \h </w:instrText>
        </w:r>
        <w:r w:rsidR="00CF5E36" w:rsidRPr="004F5AA2">
          <w:rPr>
            <w:noProof/>
            <w:webHidden/>
          </w:rPr>
        </w:r>
        <w:r w:rsidR="00CF5E36" w:rsidRPr="004F5AA2">
          <w:rPr>
            <w:noProof/>
            <w:webHidden/>
          </w:rPr>
          <w:fldChar w:fldCharType="separate"/>
        </w:r>
        <w:r w:rsidR="00CF5E36" w:rsidRPr="004F5AA2">
          <w:rPr>
            <w:noProof/>
            <w:webHidden/>
          </w:rPr>
          <w:t>54</w:t>
        </w:r>
        <w:r w:rsidR="00CF5E36" w:rsidRPr="004F5AA2">
          <w:rPr>
            <w:noProof/>
            <w:webHidden/>
          </w:rPr>
          <w:fldChar w:fldCharType="end"/>
        </w:r>
      </w:hyperlink>
    </w:p>
    <w:p w14:paraId="435610C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67" w:history="1">
        <w:r w:rsidR="00CF5E36" w:rsidRPr="004F5AA2">
          <w:rPr>
            <w:rStyle w:val="Hyperlink"/>
            <w:noProof/>
            <w:color w:val="000000" w:themeColor="text1"/>
          </w:rPr>
          <w:t>Figure 2.35  Schematic short-circuit between 23rd strand in phase A turn 9 SC with 3rd strand in phase B turn 9</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67 \h </w:instrText>
        </w:r>
        <w:r w:rsidR="00CF5E36" w:rsidRPr="004F5AA2">
          <w:rPr>
            <w:noProof/>
            <w:webHidden/>
          </w:rPr>
        </w:r>
        <w:r w:rsidR="00CF5E36" w:rsidRPr="004F5AA2">
          <w:rPr>
            <w:noProof/>
            <w:webHidden/>
          </w:rPr>
          <w:fldChar w:fldCharType="separate"/>
        </w:r>
        <w:r w:rsidR="00CF5E36" w:rsidRPr="004F5AA2">
          <w:rPr>
            <w:noProof/>
            <w:webHidden/>
          </w:rPr>
          <w:t>55</w:t>
        </w:r>
        <w:r w:rsidR="00CF5E36" w:rsidRPr="004F5AA2">
          <w:rPr>
            <w:noProof/>
            <w:webHidden/>
          </w:rPr>
          <w:fldChar w:fldCharType="end"/>
        </w:r>
      </w:hyperlink>
    </w:p>
    <w:p w14:paraId="57CD66E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68" w:history="1">
        <w:r w:rsidR="00CF5E36" w:rsidRPr="004F5AA2">
          <w:rPr>
            <w:rStyle w:val="Hyperlink"/>
            <w:noProof/>
            <w:color w:val="000000" w:themeColor="text1"/>
          </w:rPr>
          <w:t>Figure 2.36 Strand to strand short-circuit between turn 9 in phase A and turn 9 phase B</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68 \h </w:instrText>
        </w:r>
        <w:r w:rsidR="00CF5E36" w:rsidRPr="004F5AA2">
          <w:rPr>
            <w:noProof/>
            <w:webHidden/>
          </w:rPr>
        </w:r>
        <w:r w:rsidR="00CF5E36" w:rsidRPr="004F5AA2">
          <w:rPr>
            <w:noProof/>
            <w:webHidden/>
          </w:rPr>
          <w:fldChar w:fldCharType="separate"/>
        </w:r>
        <w:r w:rsidR="00CF5E36" w:rsidRPr="004F5AA2">
          <w:rPr>
            <w:noProof/>
            <w:webHidden/>
          </w:rPr>
          <w:t>56</w:t>
        </w:r>
        <w:r w:rsidR="00CF5E36" w:rsidRPr="004F5AA2">
          <w:rPr>
            <w:noProof/>
            <w:webHidden/>
          </w:rPr>
          <w:fldChar w:fldCharType="end"/>
        </w:r>
      </w:hyperlink>
    </w:p>
    <w:p w14:paraId="7DF1548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69" w:history="1">
        <w:r w:rsidR="00CF5E36" w:rsidRPr="004F5AA2">
          <w:rPr>
            <w:rStyle w:val="Hyperlink"/>
            <w:noProof/>
            <w:color w:val="000000" w:themeColor="text1"/>
          </w:rPr>
          <w:t>Figure 2.37 Short circuit current between turn 9 phase A and turn 9 phase B</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69 \h </w:instrText>
        </w:r>
        <w:r w:rsidR="00CF5E36" w:rsidRPr="004F5AA2">
          <w:rPr>
            <w:noProof/>
            <w:webHidden/>
          </w:rPr>
        </w:r>
        <w:r w:rsidR="00CF5E36" w:rsidRPr="004F5AA2">
          <w:rPr>
            <w:noProof/>
            <w:webHidden/>
          </w:rPr>
          <w:fldChar w:fldCharType="separate"/>
        </w:r>
        <w:r w:rsidR="00CF5E36" w:rsidRPr="004F5AA2">
          <w:rPr>
            <w:noProof/>
            <w:webHidden/>
          </w:rPr>
          <w:t>56</w:t>
        </w:r>
        <w:r w:rsidR="00CF5E36" w:rsidRPr="004F5AA2">
          <w:rPr>
            <w:noProof/>
            <w:webHidden/>
          </w:rPr>
          <w:fldChar w:fldCharType="end"/>
        </w:r>
      </w:hyperlink>
    </w:p>
    <w:p w14:paraId="2E44AA1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70" w:history="1">
        <w:r w:rsidR="00CF5E36" w:rsidRPr="004F5AA2">
          <w:rPr>
            <w:rStyle w:val="Hyperlink"/>
            <w:noProof/>
            <w:color w:val="000000" w:themeColor="text1"/>
          </w:rPr>
          <w:t>Figure 2.38 All strand SC between phase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70 \h </w:instrText>
        </w:r>
        <w:r w:rsidR="00CF5E36" w:rsidRPr="004F5AA2">
          <w:rPr>
            <w:noProof/>
            <w:webHidden/>
          </w:rPr>
        </w:r>
        <w:r w:rsidR="00CF5E36" w:rsidRPr="004F5AA2">
          <w:rPr>
            <w:noProof/>
            <w:webHidden/>
          </w:rPr>
          <w:fldChar w:fldCharType="separate"/>
        </w:r>
        <w:r w:rsidR="00CF5E36" w:rsidRPr="004F5AA2">
          <w:rPr>
            <w:noProof/>
            <w:webHidden/>
          </w:rPr>
          <w:t>57</w:t>
        </w:r>
        <w:r w:rsidR="00CF5E36" w:rsidRPr="004F5AA2">
          <w:rPr>
            <w:noProof/>
            <w:webHidden/>
          </w:rPr>
          <w:fldChar w:fldCharType="end"/>
        </w:r>
      </w:hyperlink>
    </w:p>
    <w:p w14:paraId="1B3F0A1B"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71" w:history="1">
        <w:r w:rsidR="00CF5E36" w:rsidRPr="004F5AA2">
          <w:rPr>
            <w:rStyle w:val="Hyperlink"/>
            <w:noProof/>
            <w:color w:val="000000" w:themeColor="text1"/>
          </w:rPr>
          <w:t>Figure 2.39 Turn to turn short-circuit between phase A and phase B</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71 \h </w:instrText>
        </w:r>
        <w:r w:rsidR="00CF5E36" w:rsidRPr="004F5AA2">
          <w:rPr>
            <w:noProof/>
            <w:webHidden/>
          </w:rPr>
        </w:r>
        <w:r w:rsidR="00CF5E36" w:rsidRPr="004F5AA2">
          <w:rPr>
            <w:noProof/>
            <w:webHidden/>
          </w:rPr>
          <w:fldChar w:fldCharType="separate"/>
        </w:r>
        <w:r w:rsidR="00CF5E36" w:rsidRPr="004F5AA2">
          <w:rPr>
            <w:noProof/>
            <w:webHidden/>
          </w:rPr>
          <w:t>58</w:t>
        </w:r>
        <w:r w:rsidR="00CF5E36" w:rsidRPr="004F5AA2">
          <w:rPr>
            <w:noProof/>
            <w:webHidden/>
          </w:rPr>
          <w:fldChar w:fldCharType="end"/>
        </w:r>
      </w:hyperlink>
    </w:p>
    <w:p w14:paraId="5C73730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72" w:history="1">
        <w:r w:rsidR="00CF5E36" w:rsidRPr="004F5AA2">
          <w:rPr>
            <w:rStyle w:val="Hyperlink"/>
            <w:noProof/>
            <w:color w:val="000000" w:themeColor="text1"/>
          </w:rPr>
          <w:t>Figure 2.40 Short circuit current in turn 9 phase A- and turn 9 phase B+</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72 \h </w:instrText>
        </w:r>
        <w:r w:rsidR="00CF5E36" w:rsidRPr="004F5AA2">
          <w:rPr>
            <w:noProof/>
            <w:webHidden/>
          </w:rPr>
        </w:r>
        <w:r w:rsidR="00CF5E36" w:rsidRPr="004F5AA2">
          <w:rPr>
            <w:noProof/>
            <w:webHidden/>
          </w:rPr>
          <w:fldChar w:fldCharType="separate"/>
        </w:r>
        <w:r w:rsidR="00CF5E36" w:rsidRPr="004F5AA2">
          <w:rPr>
            <w:noProof/>
            <w:webHidden/>
          </w:rPr>
          <w:t>58</w:t>
        </w:r>
        <w:r w:rsidR="00CF5E36" w:rsidRPr="004F5AA2">
          <w:rPr>
            <w:noProof/>
            <w:webHidden/>
          </w:rPr>
          <w:fldChar w:fldCharType="end"/>
        </w:r>
      </w:hyperlink>
    </w:p>
    <w:p w14:paraId="5411408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73" w:history="1">
        <w:r w:rsidR="00CF5E36" w:rsidRPr="004F5AA2">
          <w:rPr>
            <w:rStyle w:val="Hyperlink"/>
            <w:noProof/>
            <w:color w:val="000000" w:themeColor="text1"/>
          </w:rPr>
          <w:t>Figure 2.41 All strands terminal short circuit between phase B and phase C in channel 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73 \h </w:instrText>
        </w:r>
        <w:r w:rsidR="00CF5E36" w:rsidRPr="004F5AA2">
          <w:rPr>
            <w:noProof/>
            <w:webHidden/>
          </w:rPr>
        </w:r>
        <w:r w:rsidR="00CF5E36" w:rsidRPr="004F5AA2">
          <w:rPr>
            <w:noProof/>
            <w:webHidden/>
          </w:rPr>
          <w:fldChar w:fldCharType="separate"/>
        </w:r>
        <w:r w:rsidR="00CF5E36" w:rsidRPr="004F5AA2">
          <w:rPr>
            <w:noProof/>
            <w:webHidden/>
          </w:rPr>
          <w:t>59</w:t>
        </w:r>
        <w:r w:rsidR="00CF5E36" w:rsidRPr="004F5AA2">
          <w:rPr>
            <w:noProof/>
            <w:webHidden/>
          </w:rPr>
          <w:fldChar w:fldCharType="end"/>
        </w:r>
      </w:hyperlink>
    </w:p>
    <w:p w14:paraId="34E5DC4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74" w:history="1">
        <w:r w:rsidR="00CF5E36" w:rsidRPr="004F5AA2">
          <w:rPr>
            <w:rStyle w:val="Hyperlink"/>
            <w:noProof/>
            <w:color w:val="000000" w:themeColor="text1"/>
          </w:rPr>
          <w:t>Figure 2.42 Summary of short circuit current density(per strand) under different fault typ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74 \h </w:instrText>
        </w:r>
        <w:r w:rsidR="00CF5E36" w:rsidRPr="004F5AA2">
          <w:rPr>
            <w:noProof/>
            <w:webHidden/>
          </w:rPr>
        </w:r>
        <w:r w:rsidR="00CF5E36" w:rsidRPr="004F5AA2">
          <w:rPr>
            <w:noProof/>
            <w:webHidden/>
          </w:rPr>
          <w:fldChar w:fldCharType="separate"/>
        </w:r>
        <w:r w:rsidR="00CF5E36" w:rsidRPr="004F5AA2">
          <w:rPr>
            <w:noProof/>
            <w:webHidden/>
          </w:rPr>
          <w:t>61</w:t>
        </w:r>
        <w:r w:rsidR="00CF5E36" w:rsidRPr="004F5AA2">
          <w:rPr>
            <w:noProof/>
            <w:webHidden/>
          </w:rPr>
          <w:fldChar w:fldCharType="end"/>
        </w:r>
      </w:hyperlink>
    </w:p>
    <w:p w14:paraId="71406A1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75" w:history="1">
        <w:r w:rsidR="00CF5E36" w:rsidRPr="004F5AA2">
          <w:rPr>
            <w:rStyle w:val="Hyperlink"/>
            <w:noProof/>
            <w:color w:val="000000" w:themeColor="text1"/>
          </w:rPr>
          <w:t>Figure 2.43 Manufacturer datasheet derived 3</w:t>
        </w:r>
        <w:r w:rsidR="00CF5E36" w:rsidRPr="004F5AA2">
          <w:rPr>
            <w:rStyle w:val="Hyperlink"/>
            <w:noProof/>
            <w:color w:val="000000" w:themeColor="text1"/>
            <w:vertAlign w:val="superscript"/>
          </w:rPr>
          <w:t>rd</w:t>
        </w:r>
        <w:r w:rsidR="00CF5E36" w:rsidRPr="004F5AA2">
          <w:rPr>
            <w:rStyle w:val="Hyperlink"/>
            <w:noProof/>
            <w:color w:val="000000" w:themeColor="text1"/>
          </w:rPr>
          <w:t xml:space="preserve"> quadrant demagnetisation curves for Vacomax 225HR at different temperatures (knee point at each temperature denoted by marker)</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75 \h </w:instrText>
        </w:r>
        <w:r w:rsidR="00CF5E36" w:rsidRPr="004F5AA2">
          <w:rPr>
            <w:noProof/>
            <w:webHidden/>
          </w:rPr>
        </w:r>
        <w:r w:rsidR="00CF5E36" w:rsidRPr="004F5AA2">
          <w:rPr>
            <w:noProof/>
            <w:webHidden/>
          </w:rPr>
          <w:fldChar w:fldCharType="separate"/>
        </w:r>
        <w:r w:rsidR="00CF5E36" w:rsidRPr="004F5AA2">
          <w:rPr>
            <w:noProof/>
            <w:webHidden/>
          </w:rPr>
          <w:t>63</w:t>
        </w:r>
        <w:r w:rsidR="00CF5E36" w:rsidRPr="004F5AA2">
          <w:rPr>
            <w:noProof/>
            <w:webHidden/>
          </w:rPr>
          <w:fldChar w:fldCharType="end"/>
        </w:r>
      </w:hyperlink>
    </w:p>
    <w:p w14:paraId="4F327CB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76" w:history="1">
        <w:r w:rsidR="00CF5E36" w:rsidRPr="004F5AA2">
          <w:rPr>
            <w:rStyle w:val="Hyperlink"/>
            <w:noProof/>
            <w:color w:val="000000" w:themeColor="text1"/>
          </w:rPr>
          <w:t>Figure 2.44 Steady-state current supply waveforms at 14,677rpm with 5 fault initiation point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76 \h </w:instrText>
        </w:r>
        <w:r w:rsidR="00CF5E36" w:rsidRPr="004F5AA2">
          <w:rPr>
            <w:noProof/>
            <w:webHidden/>
          </w:rPr>
        </w:r>
        <w:r w:rsidR="00CF5E36" w:rsidRPr="004F5AA2">
          <w:rPr>
            <w:noProof/>
            <w:webHidden/>
          </w:rPr>
          <w:fldChar w:fldCharType="separate"/>
        </w:r>
        <w:r w:rsidR="00CF5E36" w:rsidRPr="004F5AA2">
          <w:rPr>
            <w:noProof/>
            <w:webHidden/>
          </w:rPr>
          <w:t>64</w:t>
        </w:r>
        <w:r w:rsidR="00CF5E36" w:rsidRPr="004F5AA2">
          <w:rPr>
            <w:noProof/>
            <w:webHidden/>
          </w:rPr>
          <w:fldChar w:fldCharType="end"/>
        </w:r>
      </w:hyperlink>
    </w:p>
    <w:p w14:paraId="5EE89269"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77" w:history="1">
        <w:r w:rsidR="00CF5E36" w:rsidRPr="004F5AA2">
          <w:rPr>
            <w:rStyle w:val="Hyperlink"/>
            <w:noProof/>
            <w:color w:val="000000" w:themeColor="text1"/>
          </w:rPr>
          <w:t>Figure 2.45 FLUX2D equivalent electric circuit for irreversible demagnetization studie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77 \h </w:instrText>
        </w:r>
        <w:r w:rsidR="00CF5E36" w:rsidRPr="004F5AA2">
          <w:rPr>
            <w:noProof/>
            <w:webHidden/>
          </w:rPr>
        </w:r>
        <w:r w:rsidR="00CF5E36" w:rsidRPr="004F5AA2">
          <w:rPr>
            <w:noProof/>
            <w:webHidden/>
          </w:rPr>
          <w:fldChar w:fldCharType="separate"/>
        </w:r>
        <w:r w:rsidR="00CF5E36" w:rsidRPr="004F5AA2">
          <w:rPr>
            <w:noProof/>
            <w:webHidden/>
          </w:rPr>
          <w:t>64</w:t>
        </w:r>
        <w:r w:rsidR="00CF5E36" w:rsidRPr="004F5AA2">
          <w:rPr>
            <w:noProof/>
            <w:webHidden/>
          </w:rPr>
          <w:fldChar w:fldCharType="end"/>
        </w:r>
      </w:hyperlink>
    </w:p>
    <w:p w14:paraId="1B45BCF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78" w:history="1">
        <w:r w:rsidR="00CF5E36" w:rsidRPr="004F5AA2">
          <w:rPr>
            <w:rStyle w:val="Hyperlink"/>
            <w:noProof/>
            <w:color w:val="000000" w:themeColor="text1"/>
          </w:rPr>
          <w:t>Figure 2.46 Terminal short-circuit current (phase B and C) with converter connected, fault happens at timing 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78 \h </w:instrText>
        </w:r>
        <w:r w:rsidR="00CF5E36" w:rsidRPr="004F5AA2">
          <w:rPr>
            <w:noProof/>
            <w:webHidden/>
          </w:rPr>
        </w:r>
        <w:r w:rsidR="00CF5E36" w:rsidRPr="004F5AA2">
          <w:rPr>
            <w:noProof/>
            <w:webHidden/>
          </w:rPr>
          <w:fldChar w:fldCharType="separate"/>
        </w:r>
        <w:r w:rsidR="00CF5E36" w:rsidRPr="004F5AA2">
          <w:rPr>
            <w:noProof/>
            <w:webHidden/>
          </w:rPr>
          <w:t>65</w:t>
        </w:r>
        <w:r w:rsidR="00CF5E36" w:rsidRPr="004F5AA2">
          <w:rPr>
            <w:noProof/>
            <w:webHidden/>
          </w:rPr>
          <w:fldChar w:fldCharType="end"/>
        </w:r>
      </w:hyperlink>
    </w:p>
    <w:p w14:paraId="5D6FC62B"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79" w:history="1">
        <w:r w:rsidR="00CF5E36" w:rsidRPr="004F5AA2">
          <w:rPr>
            <w:rStyle w:val="Hyperlink"/>
            <w:noProof/>
            <w:color w:val="000000" w:themeColor="text1"/>
          </w:rPr>
          <w:t>Figure 2.47 Arrow map display at peak SC current moment (2.55m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79 \h </w:instrText>
        </w:r>
        <w:r w:rsidR="00CF5E36" w:rsidRPr="004F5AA2">
          <w:rPr>
            <w:noProof/>
            <w:webHidden/>
          </w:rPr>
        </w:r>
        <w:r w:rsidR="00CF5E36" w:rsidRPr="004F5AA2">
          <w:rPr>
            <w:noProof/>
            <w:webHidden/>
          </w:rPr>
          <w:fldChar w:fldCharType="separate"/>
        </w:r>
        <w:r w:rsidR="00CF5E36" w:rsidRPr="004F5AA2">
          <w:rPr>
            <w:noProof/>
            <w:webHidden/>
          </w:rPr>
          <w:t>67</w:t>
        </w:r>
        <w:r w:rsidR="00CF5E36" w:rsidRPr="004F5AA2">
          <w:rPr>
            <w:noProof/>
            <w:webHidden/>
          </w:rPr>
          <w:fldChar w:fldCharType="end"/>
        </w:r>
      </w:hyperlink>
    </w:p>
    <w:p w14:paraId="2412496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80" w:history="1">
        <w:r w:rsidR="00CF5E36" w:rsidRPr="004F5AA2">
          <w:rPr>
            <w:rStyle w:val="Hyperlink"/>
            <w:noProof/>
            <w:color w:val="000000" w:themeColor="text1"/>
          </w:rPr>
          <w:t>Figure 2.48 Minimum magnetic flux density in any magnet with different rotor position (200</w:t>
        </w:r>
        <w:r w:rsidR="00CF5E36" w:rsidRPr="004F5AA2">
          <w:rPr>
            <w:rStyle w:val="Hyperlink"/>
            <w:noProof/>
            <w:color w:val="000000" w:themeColor="text1"/>
          </w:rPr>
          <w:sym w:font="Symbol" w:char="F0B0"/>
        </w:r>
        <w:r w:rsidR="00CF5E36" w:rsidRPr="004F5AA2">
          <w:rPr>
            <w:rStyle w:val="Hyperlink"/>
            <w:noProof/>
            <w:color w:val="000000" w:themeColor="text1"/>
          </w:rPr>
          <w:t>C limit for Vacomax 225HR show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80 \h </w:instrText>
        </w:r>
        <w:r w:rsidR="00CF5E36" w:rsidRPr="004F5AA2">
          <w:rPr>
            <w:noProof/>
            <w:webHidden/>
          </w:rPr>
        </w:r>
        <w:r w:rsidR="00CF5E36" w:rsidRPr="004F5AA2">
          <w:rPr>
            <w:noProof/>
            <w:webHidden/>
          </w:rPr>
          <w:fldChar w:fldCharType="separate"/>
        </w:r>
        <w:r w:rsidR="00CF5E36" w:rsidRPr="004F5AA2">
          <w:rPr>
            <w:noProof/>
            <w:webHidden/>
          </w:rPr>
          <w:t>67</w:t>
        </w:r>
        <w:r w:rsidR="00CF5E36" w:rsidRPr="004F5AA2">
          <w:rPr>
            <w:noProof/>
            <w:webHidden/>
          </w:rPr>
          <w:fldChar w:fldCharType="end"/>
        </w:r>
      </w:hyperlink>
    </w:p>
    <w:p w14:paraId="6C9779F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81" w:history="1">
        <w:r w:rsidR="00CF5E36" w:rsidRPr="004F5AA2">
          <w:rPr>
            <w:rStyle w:val="Hyperlink"/>
            <w:noProof/>
            <w:color w:val="000000" w:themeColor="text1"/>
          </w:rPr>
          <w:t>Figure 2.49 Copper wire temperature against time under one strand SC in same turn faul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81 \h </w:instrText>
        </w:r>
        <w:r w:rsidR="00CF5E36" w:rsidRPr="004F5AA2">
          <w:rPr>
            <w:noProof/>
            <w:webHidden/>
          </w:rPr>
        </w:r>
        <w:r w:rsidR="00CF5E36" w:rsidRPr="004F5AA2">
          <w:rPr>
            <w:noProof/>
            <w:webHidden/>
          </w:rPr>
          <w:fldChar w:fldCharType="separate"/>
        </w:r>
        <w:r w:rsidR="00CF5E36" w:rsidRPr="004F5AA2">
          <w:rPr>
            <w:noProof/>
            <w:webHidden/>
          </w:rPr>
          <w:t>71</w:t>
        </w:r>
        <w:r w:rsidR="00CF5E36" w:rsidRPr="004F5AA2">
          <w:rPr>
            <w:noProof/>
            <w:webHidden/>
          </w:rPr>
          <w:fldChar w:fldCharType="end"/>
        </w:r>
      </w:hyperlink>
    </w:p>
    <w:p w14:paraId="0A2FE33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82" w:history="1">
        <w:r w:rsidR="00CF5E36" w:rsidRPr="004F5AA2">
          <w:rPr>
            <w:rStyle w:val="Hyperlink"/>
            <w:noProof/>
            <w:color w:val="000000" w:themeColor="text1"/>
          </w:rPr>
          <w:t>Figure 2.50  Predicted adiabatic conductor temperature with time for terminal and simple single-turn short-circuit fault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82 \h </w:instrText>
        </w:r>
        <w:r w:rsidR="00CF5E36" w:rsidRPr="004F5AA2">
          <w:rPr>
            <w:noProof/>
            <w:webHidden/>
          </w:rPr>
        </w:r>
        <w:r w:rsidR="00CF5E36" w:rsidRPr="004F5AA2">
          <w:rPr>
            <w:noProof/>
            <w:webHidden/>
          </w:rPr>
          <w:fldChar w:fldCharType="separate"/>
        </w:r>
        <w:r w:rsidR="00CF5E36" w:rsidRPr="004F5AA2">
          <w:rPr>
            <w:noProof/>
            <w:webHidden/>
          </w:rPr>
          <w:t>71</w:t>
        </w:r>
        <w:r w:rsidR="00CF5E36" w:rsidRPr="004F5AA2">
          <w:rPr>
            <w:noProof/>
            <w:webHidden/>
          </w:rPr>
          <w:fldChar w:fldCharType="end"/>
        </w:r>
      </w:hyperlink>
    </w:p>
    <w:p w14:paraId="6A2D463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83" w:history="1">
        <w:r w:rsidR="00CF5E36" w:rsidRPr="004F5AA2">
          <w:rPr>
            <w:rStyle w:val="Hyperlink"/>
            <w:noProof/>
            <w:color w:val="000000" w:themeColor="text1"/>
          </w:rPr>
          <w:t xml:space="preserve">Figure 2.51 Variation in predicted contact resistance power loss and short-circuit current as a function of contact resistance for </w:t>
        </w:r>
        <w:r w:rsidR="00CF5E36" w:rsidRPr="004F5AA2">
          <w:rPr>
            <w:rStyle w:val="Hyperlink"/>
            <w:noProof/>
            <w:color w:val="000000" w:themeColor="text1"/>
          </w:rPr>
          <w:lastRenderedPageBreak/>
          <w:t>the analytical circuit model (AM) and the electric circuit coupled FE model (F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83 \h </w:instrText>
        </w:r>
        <w:r w:rsidR="00CF5E36" w:rsidRPr="004F5AA2">
          <w:rPr>
            <w:noProof/>
            <w:webHidden/>
          </w:rPr>
        </w:r>
        <w:r w:rsidR="00CF5E36" w:rsidRPr="004F5AA2">
          <w:rPr>
            <w:noProof/>
            <w:webHidden/>
          </w:rPr>
          <w:fldChar w:fldCharType="separate"/>
        </w:r>
        <w:r w:rsidR="00CF5E36" w:rsidRPr="004F5AA2">
          <w:rPr>
            <w:noProof/>
            <w:webHidden/>
          </w:rPr>
          <w:t>74</w:t>
        </w:r>
        <w:r w:rsidR="00CF5E36" w:rsidRPr="004F5AA2">
          <w:rPr>
            <w:noProof/>
            <w:webHidden/>
          </w:rPr>
          <w:fldChar w:fldCharType="end"/>
        </w:r>
      </w:hyperlink>
    </w:p>
    <w:p w14:paraId="65ECA35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84" w:history="1">
        <w:r w:rsidR="00CF5E36" w:rsidRPr="004F5AA2">
          <w:rPr>
            <w:rStyle w:val="Hyperlink"/>
            <w:noProof/>
            <w:color w:val="000000" w:themeColor="text1"/>
          </w:rPr>
          <w:t>Figure 2.52 Electrical equivalent circuit of SILOET II machine in SIMULINK</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84 \h </w:instrText>
        </w:r>
        <w:r w:rsidR="00CF5E36" w:rsidRPr="004F5AA2">
          <w:rPr>
            <w:noProof/>
            <w:webHidden/>
          </w:rPr>
        </w:r>
        <w:r w:rsidR="00CF5E36" w:rsidRPr="004F5AA2">
          <w:rPr>
            <w:noProof/>
            <w:webHidden/>
          </w:rPr>
          <w:fldChar w:fldCharType="separate"/>
        </w:r>
        <w:r w:rsidR="00CF5E36" w:rsidRPr="004F5AA2">
          <w:rPr>
            <w:noProof/>
            <w:webHidden/>
          </w:rPr>
          <w:t>76</w:t>
        </w:r>
        <w:r w:rsidR="00CF5E36" w:rsidRPr="004F5AA2">
          <w:rPr>
            <w:noProof/>
            <w:webHidden/>
          </w:rPr>
          <w:fldChar w:fldCharType="end"/>
        </w:r>
      </w:hyperlink>
    </w:p>
    <w:p w14:paraId="42444E1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85" w:history="1">
        <w:r w:rsidR="00CF5E36" w:rsidRPr="004F5AA2">
          <w:rPr>
            <w:rStyle w:val="Hyperlink"/>
            <w:noProof/>
            <w:color w:val="000000" w:themeColor="text1"/>
          </w:rPr>
          <w:t>Figure 2.53 PI controller block diagra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85 \h </w:instrText>
        </w:r>
        <w:r w:rsidR="00CF5E36" w:rsidRPr="004F5AA2">
          <w:rPr>
            <w:noProof/>
            <w:webHidden/>
          </w:rPr>
        </w:r>
        <w:r w:rsidR="00CF5E36" w:rsidRPr="004F5AA2">
          <w:rPr>
            <w:noProof/>
            <w:webHidden/>
          </w:rPr>
          <w:fldChar w:fldCharType="separate"/>
        </w:r>
        <w:r w:rsidR="00CF5E36" w:rsidRPr="004F5AA2">
          <w:rPr>
            <w:noProof/>
            <w:webHidden/>
          </w:rPr>
          <w:t>78</w:t>
        </w:r>
        <w:r w:rsidR="00CF5E36" w:rsidRPr="004F5AA2">
          <w:rPr>
            <w:noProof/>
            <w:webHidden/>
          </w:rPr>
          <w:fldChar w:fldCharType="end"/>
        </w:r>
      </w:hyperlink>
    </w:p>
    <w:p w14:paraId="5175061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86" w:history="1">
        <w:r w:rsidR="00CF5E36" w:rsidRPr="004F5AA2">
          <w:rPr>
            <w:rStyle w:val="Hyperlink"/>
            <w:noProof/>
            <w:color w:val="000000" w:themeColor="text1"/>
          </w:rPr>
          <w:t>Figure 2.54 Simulation result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86 \h </w:instrText>
        </w:r>
        <w:r w:rsidR="00CF5E36" w:rsidRPr="004F5AA2">
          <w:rPr>
            <w:noProof/>
            <w:webHidden/>
          </w:rPr>
        </w:r>
        <w:r w:rsidR="00CF5E36" w:rsidRPr="004F5AA2">
          <w:rPr>
            <w:noProof/>
            <w:webHidden/>
          </w:rPr>
          <w:fldChar w:fldCharType="separate"/>
        </w:r>
        <w:r w:rsidR="00CF5E36" w:rsidRPr="004F5AA2">
          <w:rPr>
            <w:noProof/>
            <w:webHidden/>
          </w:rPr>
          <w:t>78</w:t>
        </w:r>
        <w:r w:rsidR="00CF5E36" w:rsidRPr="004F5AA2">
          <w:rPr>
            <w:noProof/>
            <w:webHidden/>
          </w:rPr>
          <w:fldChar w:fldCharType="end"/>
        </w:r>
      </w:hyperlink>
    </w:p>
    <w:p w14:paraId="1176DD7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87" w:history="1">
        <w:r w:rsidR="00CF5E36" w:rsidRPr="004F5AA2">
          <w:rPr>
            <w:rStyle w:val="Hyperlink"/>
            <w:noProof/>
            <w:color w:val="000000" w:themeColor="text1"/>
          </w:rPr>
          <w:t>Figure 2.55 FLUX2D and MATLAB/Simulink co-simulation block diagra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87 \h </w:instrText>
        </w:r>
        <w:r w:rsidR="00CF5E36" w:rsidRPr="004F5AA2">
          <w:rPr>
            <w:noProof/>
            <w:webHidden/>
          </w:rPr>
        </w:r>
        <w:r w:rsidR="00CF5E36" w:rsidRPr="004F5AA2">
          <w:rPr>
            <w:noProof/>
            <w:webHidden/>
          </w:rPr>
          <w:fldChar w:fldCharType="separate"/>
        </w:r>
        <w:r w:rsidR="00CF5E36" w:rsidRPr="004F5AA2">
          <w:rPr>
            <w:noProof/>
            <w:webHidden/>
          </w:rPr>
          <w:t>80</w:t>
        </w:r>
        <w:r w:rsidR="00CF5E36" w:rsidRPr="004F5AA2">
          <w:rPr>
            <w:noProof/>
            <w:webHidden/>
          </w:rPr>
          <w:fldChar w:fldCharType="end"/>
        </w:r>
      </w:hyperlink>
    </w:p>
    <w:p w14:paraId="181A306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88" w:history="1">
        <w:r w:rsidR="00CF5E36" w:rsidRPr="004F5AA2">
          <w:rPr>
            <w:rStyle w:val="Hyperlink"/>
            <w:noProof/>
            <w:color w:val="000000" w:themeColor="text1"/>
          </w:rPr>
          <w:t>Figure 2.56  FLUX2D and MATLAB/Simulink co-simulation structur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88 \h </w:instrText>
        </w:r>
        <w:r w:rsidR="00CF5E36" w:rsidRPr="004F5AA2">
          <w:rPr>
            <w:noProof/>
            <w:webHidden/>
          </w:rPr>
        </w:r>
        <w:r w:rsidR="00CF5E36" w:rsidRPr="004F5AA2">
          <w:rPr>
            <w:noProof/>
            <w:webHidden/>
          </w:rPr>
          <w:fldChar w:fldCharType="separate"/>
        </w:r>
        <w:r w:rsidR="00CF5E36" w:rsidRPr="004F5AA2">
          <w:rPr>
            <w:noProof/>
            <w:webHidden/>
          </w:rPr>
          <w:t>81</w:t>
        </w:r>
        <w:r w:rsidR="00CF5E36" w:rsidRPr="004F5AA2">
          <w:rPr>
            <w:noProof/>
            <w:webHidden/>
          </w:rPr>
          <w:fldChar w:fldCharType="end"/>
        </w:r>
      </w:hyperlink>
    </w:p>
    <w:p w14:paraId="3FBF14D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89" w:history="1">
        <w:r w:rsidR="00CF5E36" w:rsidRPr="004F5AA2">
          <w:rPr>
            <w:rStyle w:val="Hyperlink"/>
            <w:noProof/>
            <w:color w:val="000000" w:themeColor="text1"/>
          </w:rPr>
          <w:t>Figure 2.57  FLUX2D equivalent electric circuit for fault type 9 and 6</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89 \h </w:instrText>
        </w:r>
        <w:r w:rsidR="00CF5E36" w:rsidRPr="004F5AA2">
          <w:rPr>
            <w:noProof/>
            <w:webHidden/>
          </w:rPr>
        </w:r>
        <w:r w:rsidR="00CF5E36" w:rsidRPr="004F5AA2">
          <w:rPr>
            <w:noProof/>
            <w:webHidden/>
          </w:rPr>
          <w:fldChar w:fldCharType="separate"/>
        </w:r>
        <w:r w:rsidR="00CF5E36" w:rsidRPr="004F5AA2">
          <w:rPr>
            <w:noProof/>
            <w:webHidden/>
          </w:rPr>
          <w:t>82</w:t>
        </w:r>
        <w:r w:rsidR="00CF5E36" w:rsidRPr="004F5AA2">
          <w:rPr>
            <w:noProof/>
            <w:webHidden/>
          </w:rPr>
          <w:fldChar w:fldCharType="end"/>
        </w:r>
      </w:hyperlink>
    </w:p>
    <w:p w14:paraId="2090466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90" w:history="1">
        <w:r w:rsidR="00CF5E36" w:rsidRPr="004F5AA2">
          <w:rPr>
            <w:rStyle w:val="Hyperlink"/>
            <w:noProof/>
            <w:color w:val="000000" w:themeColor="text1"/>
          </w:rPr>
          <w:t>Figure 2.58 Co-simulation time step varies from 2</w:t>
        </w:r>
        <w:r w:rsidR="00CF5E36" w:rsidRPr="004F5AA2">
          <w:rPr>
            <w:rStyle w:val="Hyperlink"/>
            <w:rFonts w:cs="Times New Roman"/>
            <w:noProof/>
            <w:color w:val="000000" w:themeColor="text1"/>
          </w:rPr>
          <w:t>µ</w:t>
        </w:r>
        <w:r w:rsidR="00CF5E36" w:rsidRPr="004F5AA2">
          <w:rPr>
            <w:rStyle w:val="Hyperlink"/>
            <w:noProof/>
            <w:color w:val="000000" w:themeColor="text1"/>
          </w:rPr>
          <w:t>s to 8</w:t>
        </w:r>
        <w:r w:rsidR="00CF5E36" w:rsidRPr="004F5AA2">
          <w:rPr>
            <w:rStyle w:val="Hyperlink"/>
            <w:rFonts w:cs="Times New Roman"/>
            <w:noProof/>
            <w:color w:val="000000" w:themeColor="text1"/>
          </w:rPr>
          <w:t>µ</w:t>
        </w:r>
        <w:r w:rsidR="00CF5E36" w:rsidRPr="004F5AA2">
          <w:rPr>
            <w:rStyle w:val="Hyperlink"/>
            <w:noProof/>
            <w:color w:val="000000" w:themeColor="text1"/>
          </w:rPr>
          <w:t>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90 \h </w:instrText>
        </w:r>
        <w:r w:rsidR="00CF5E36" w:rsidRPr="004F5AA2">
          <w:rPr>
            <w:noProof/>
            <w:webHidden/>
          </w:rPr>
        </w:r>
        <w:r w:rsidR="00CF5E36" w:rsidRPr="004F5AA2">
          <w:rPr>
            <w:noProof/>
            <w:webHidden/>
          </w:rPr>
          <w:fldChar w:fldCharType="separate"/>
        </w:r>
        <w:r w:rsidR="00CF5E36" w:rsidRPr="004F5AA2">
          <w:rPr>
            <w:noProof/>
            <w:webHidden/>
          </w:rPr>
          <w:t>84</w:t>
        </w:r>
        <w:r w:rsidR="00CF5E36" w:rsidRPr="004F5AA2">
          <w:rPr>
            <w:noProof/>
            <w:webHidden/>
          </w:rPr>
          <w:fldChar w:fldCharType="end"/>
        </w:r>
      </w:hyperlink>
    </w:p>
    <w:p w14:paraId="59E9379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91" w:history="1">
        <w:r w:rsidR="00CF5E36" w:rsidRPr="004F5AA2">
          <w:rPr>
            <w:rStyle w:val="Hyperlink"/>
            <w:noProof/>
            <w:color w:val="000000" w:themeColor="text1"/>
          </w:rPr>
          <w:t>Figure 2.59 Predicted phase current waveforms in channel 2 from a full co-simulation for terminal short-circuit in channel 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91 \h </w:instrText>
        </w:r>
        <w:r w:rsidR="00CF5E36" w:rsidRPr="004F5AA2">
          <w:rPr>
            <w:noProof/>
            <w:webHidden/>
          </w:rPr>
        </w:r>
        <w:r w:rsidR="00CF5E36" w:rsidRPr="004F5AA2">
          <w:rPr>
            <w:noProof/>
            <w:webHidden/>
          </w:rPr>
          <w:fldChar w:fldCharType="separate"/>
        </w:r>
        <w:r w:rsidR="00CF5E36" w:rsidRPr="004F5AA2">
          <w:rPr>
            <w:noProof/>
            <w:webHidden/>
          </w:rPr>
          <w:t>85</w:t>
        </w:r>
        <w:r w:rsidR="00CF5E36" w:rsidRPr="004F5AA2">
          <w:rPr>
            <w:noProof/>
            <w:webHidden/>
          </w:rPr>
          <w:fldChar w:fldCharType="end"/>
        </w:r>
      </w:hyperlink>
    </w:p>
    <w:p w14:paraId="63060D0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92" w:history="1">
        <w:r w:rsidR="00CF5E36" w:rsidRPr="004F5AA2">
          <w:rPr>
            <w:rStyle w:val="Hyperlink"/>
            <w:noProof/>
            <w:color w:val="000000" w:themeColor="text1"/>
          </w:rPr>
          <w:t>Figure 2.60 Generator output current (Both channel)</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92 \h </w:instrText>
        </w:r>
        <w:r w:rsidR="00CF5E36" w:rsidRPr="004F5AA2">
          <w:rPr>
            <w:noProof/>
            <w:webHidden/>
          </w:rPr>
        </w:r>
        <w:r w:rsidR="00CF5E36" w:rsidRPr="004F5AA2">
          <w:rPr>
            <w:noProof/>
            <w:webHidden/>
          </w:rPr>
          <w:fldChar w:fldCharType="separate"/>
        </w:r>
        <w:r w:rsidR="00CF5E36" w:rsidRPr="004F5AA2">
          <w:rPr>
            <w:noProof/>
            <w:webHidden/>
          </w:rPr>
          <w:t>85</w:t>
        </w:r>
        <w:r w:rsidR="00CF5E36" w:rsidRPr="004F5AA2">
          <w:rPr>
            <w:noProof/>
            <w:webHidden/>
          </w:rPr>
          <w:fldChar w:fldCharType="end"/>
        </w:r>
      </w:hyperlink>
    </w:p>
    <w:p w14:paraId="7A2E540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93" w:history="1">
        <w:r w:rsidR="00CF5E36" w:rsidRPr="004F5AA2">
          <w:rPr>
            <w:rStyle w:val="Hyperlink"/>
            <w:noProof/>
            <w:color w:val="000000" w:themeColor="text1"/>
          </w:rPr>
          <w:t>Figure 2.61 Voltage at machine terminal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93 \h </w:instrText>
        </w:r>
        <w:r w:rsidR="00CF5E36" w:rsidRPr="004F5AA2">
          <w:rPr>
            <w:noProof/>
            <w:webHidden/>
          </w:rPr>
        </w:r>
        <w:r w:rsidR="00CF5E36" w:rsidRPr="004F5AA2">
          <w:rPr>
            <w:noProof/>
            <w:webHidden/>
          </w:rPr>
          <w:fldChar w:fldCharType="separate"/>
        </w:r>
        <w:r w:rsidR="00CF5E36" w:rsidRPr="004F5AA2">
          <w:rPr>
            <w:noProof/>
            <w:webHidden/>
          </w:rPr>
          <w:t>86</w:t>
        </w:r>
        <w:r w:rsidR="00CF5E36" w:rsidRPr="004F5AA2">
          <w:rPr>
            <w:noProof/>
            <w:webHidden/>
          </w:rPr>
          <w:fldChar w:fldCharType="end"/>
        </w:r>
      </w:hyperlink>
    </w:p>
    <w:p w14:paraId="5E59866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94" w:history="1">
        <w:r w:rsidR="00CF5E36" w:rsidRPr="004F5AA2">
          <w:rPr>
            <w:rStyle w:val="Hyperlink"/>
            <w:noProof/>
            <w:color w:val="000000" w:themeColor="text1"/>
          </w:rPr>
          <w:t xml:space="preserve">Figure 2.62 </w:t>
        </w:r>
        <w:r w:rsidR="00CF5E36" w:rsidRPr="004F5AA2">
          <w:rPr>
            <w:rStyle w:val="Hyperlink"/>
            <w:rFonts w:cs="Arial"/>
            <w:noProof/>
            <w:color w:val="000000" w:themeColor="text1"/>
          </w:rPr>
          <w:t>Predicted fault currents in phases of channel 2 following a terminal short-circuit of channel 2 at 9.0m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94 \h </w:instrText>
        </w:r>
        <w:r w:rsidR="00CF5E36" w:rsidRPr="004F5AA2">
          <w:rPr>
            <w:noProof/>
            <w:webHidden/>
          </w:rPr>
        </w:r>
        <w:r w:rsidR="00CF5E36" w:rsidRPr="004F5AA2">
          <w:rPr>
            <w:noProof/>
            <w:webHidden/>
          </w:rPr>
          <w:fldChar w:fldCharType="separate"/>
        </w:r>
        <w:r w:rsidR="00CF5E36" w:rsidRPr="004F5AA2">
          <w:rPr>
            <w:noProof/>
            <w:webHidden/>
          </w:rPr>
          <w:t>87</w:t>
        </w:r>
        <w:r w:rsidR="00CF5E36" w:rsidRPr="004F5AA2">
          <w:rPr>
            <w:noProof/>
            <w:webHidden/>
          </w:rPr>
          <w:fldChar w:fldCharType="end"/>
        </w:r>
      </w:hyperlink>
    </w:p>
    <w:p w14:paraId="2B84ECD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95" w:history="1">
        <w:r w:rsidR="00CF5E36" w:rsidRPr="004F5AA2">
          <w:rPr>
            <w:rStyle w:val="Hyperlink"/>
            <w:noProof/>
            <w:color w:val="000000" w:themeColor="text1"/>
          </w:rPr>
          <w:t>Figure 2.63 Co-Simulation result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95 \h </w:instrText>
        </w:r>
        <w:r w:rsidR="00CF5E36" w:rsidRPr="004F5AA2">
          <w:rPr>
            <w:noProof/>
            <w:webHidden/>
          </w:rPr>
        </w:r>
        <w:r w:rsidR="00CF5E36" w:rsidRPr="004F5AA2">
          <w:rPr>
            <w:noProof/>
            <w:webHidden/>
          </w:rPr>
          <w:fldChar w:fldCharType="separate"/>
        </w:r>
        <w:r w:rsidR="00CF5E36" w:rsidRPr="004F5AA2">
          <w:rPr>
            <w:noProof/>
            <w:webHidden/>
          </w:rPr>
          <w:t>88</w:t>
        </w:r>
        <w:r w:rsidR="00CF5E36" w:rsidRPr="004F5AA2">
          <w:rPr>
            <w:noProof/>
            <w:webHidden/>
          </w:rPr>
          <w:fldChar w:fldCharType="end"/>
        </w:r>
      </w:hyperlink>
    </w:p>
    <w:p w14:paraId="257DBC8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96" w:history="1">
        <w:r w:rsidR="00CF5E36" w:rsidRPr="004F5AA2">
          <w:rPr>
            <w:rStyle w:val="Hyperlink"/>
            <w:noProof/>
            <w:color w:val="000000" w:themeColor="text1"/>
          </w:rPr>
          <w:t>Figure 2.64 Predicted current through fault loca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96 \h </w:instrText>
        </w:r>
        <w:r w:rsidR="00CF5E36" w:rsidRPr="004F5AA2">
          <w:rPr>
            <w:noProof/>
            <w:webHidden/>
          </w:rPr>
        </w:r>
        <w:r w:rsidR="00CF5E36" w:rsidRPr="004F5AA2">
          <w:rPr>
            <w:noProof/>
            <w:webHidden/>
          </w:rPr>
          <w:fldChar w:fldCharType="separate"/>
        </w:r>
        <w:r w:rsidR="00CF5E36" w:rsidRPr="004F5AA2">
          <w:rPr>
            <w:noProof/>
            <w:webHidden/>
          </w:rPr>
          <w:t>90</w:t>
        </w:r>
        <w:r w:rsidR="00CF5E36" w:rsidRPr="004F5AA2">
          <w:rPr>
            <w:noProof/>
            <w:webHidden/>
          </w:rPr>
          <w:fldChar w:fldCharType="end"/>
        </w:r>
      </w:hyperlink>
    </w:p>
    <w:p w14:paraId="63B6867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97" w:history="1">
        <w:r w:rsidR="00CF5E36" w:rsidRPr="004F5AA2">
          <w:rPr>
            <w:rStyle w:val="Hyperlink"/>
            <w:noProof/>
            <w:color w:val="000000" w:themeColor="text1"/>
          </w:rPr>
          <w:t>Figure 2.65 Predicted current through in the short circuited tur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97 \h </w:instrText>
        </w:r>
        <w:r w:rsidR="00CF5E36" w:rsidRPr="004F5AA2">
          <w:rPr>
            <w:noProof/>
            <w:webHidden/>
          </w:rPr>
        </w:r>
        <w:r w:rsidR="00CF5E36" w:rsidRPr="004F5AA2">
          <w:rPr>
            <w:noProof/>
            <w:webHidden/>
          </w:rPr>
          <w:fldChar w:fldCharType="separate"/>
        </w:r>
        <w:r w:rsidR="00CF5E36" w:rsidRPr="004F5AA2">
          <w:rPr>
            <w:noProof/>
            <w:webHidden/>
          </w:rPr>
          <w:t>90</w:t>
        </w:r>
        <w:r w:rsidR="00CF5E36" w:rsidRPr="004F5AA2">
          <w:rPr>
            <w:noProof/>
            <w:webHidden/>
          </w:rPr>
          <w:fldChar w:fldCharType="end"/>
        </w:r>
      </w:hyperlink>
    </w:p>
    <w:p w14:paraId="6C528ED9"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98" w:history="1">
        <w:r w:rsidR="00CF5E36" w:rsidRPr="004F5AA2">
          <w:rPr>
            <w:rStyle w:val="Hyperlink"/>
            <w:noProof/>
            <w:color w:val="000000" w:themeColor="text1"/>
          </w:rPr>
          <w:t>Figure 2.66 Predicted generator phase current waveforms in Channel 1</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98 \h </w:instrText>
        </w:r>
        <w:r w:rsidR="00CF5E36" w:rsidRPr="004F5AA2">
          <w:rPr>
            <w:noProof/>
            <w:webHidden/>
          </w:rPr>
        </w:r>
        <w:r w:rsidR="00CF5E36" w:rsidRPr="004F5AA2">
          <w:rPr>
            <w:noProof/>
            <w:webHidden/>
          </w:rPr>
          <w:fldChar w:fldCharType="separate"/>
        </w:r>
        <w:r w:rsidR="00CF5E36" w:rsidRPr="004F5AA2">
          <w:rPr>
            <w:noProof/>
            <w:webHidden/>
          </w:rPr>
          <w:t>91</w:t>
        </w:r>
        <w:r w:rsidR="00CF5E36" w:rsidRPr="004F5AA2">
          <w:rPr>
            <w:noProof/>
            <w:webHidden/>
          </w:rPr>
          <w:fldChar w:fldCharType="end"/>
        </w:r>
      </w:hyperlink>
    </w:p>
    <w:p w14:paraId="363F1D6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899" w:history="1">
        <w:r w:rsidR="00CF5E36" w:rsidRPr="004F5AA2">
          <w:rPr>
            <w:rStyle w:val="Hyperlink"/>
            <w:noProof/>
            <w:color w:val="000000" w:themeColor="text1"/>
          </w:rPr>
          <w:t>Figure 2.67 Torque delivered under single turn SC faul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899 \h </w:instrText>
        </w:r>
        <w:r w:rsidR="00CF5E36" w:rsidRPr="004F5AA2">
          <w:rPr>
            <w:noProof/>
            <w:webHidden/>
          </w:rPr>
        </w:r>
        <w:r w:rsidR="00CF5E36" w:rsidRPr="004F5AA2">
          <w:rPr>
            <w:noProof/>
            <w:webHidden/>
          </w:rPr>
          <w:fldChar w:fldCharType="separate"/>
        </w:r>
        <w:r w:rsidR="00CF5E36" w:rsidRPr="004F5AA2">
          <w:rPr>
            <w:noProof/>
            <w:webHidden/>
          </w:rPr>
          <w:t>91</w:t>
        </w:r>
        <w:r w:rsidR="00CF5E36" w:rsidRPr="004F5AA2">
          <w:rPr>
            <w:noProof/>
            <w:webHidden/>
          </w:rPr>
          <w:fldChar w:fldCharType="end"/>
        </w:r>
      </w:hyperlink>
    </w:p>
    <w:p w14:paraId="2E58F5E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00" w:history="1">
        <w:r w:rsidR="00CF5E36" w:rsidRPr="004F5AA2">
          <w:rPr>
            <w:rStyle w:val="Hyperlink"/>
            <w:noProof/>
            <w:color w:val="000000" w:themeColor="text1"/>
          </w:rPr>
          <w:t>Figure 2.68  Converter voltage waveform in Channel 1</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00 \h </w:instrText>
        </w:r>
        <w:r w:rsidR="00CF5E36" w:rsidRPr="004F5AA2">
          <w:rPr>
            <w:noProof/>
            <w:webHidden/>
          </w:rPr>
        </w:r>
        <w:r w:rsidR="00CF5E36" w:rsidRPr="004F5AA2">
          <w:rPr>
            <w:noProof/>
            <w:webHidden/>
          </w:rPr>
          <w:fldChar w:fldCharType="separate"/>
        </w:r>
        <w:r w:rsidR="00CF5E36" w:rsidRPr="004F5AA2">
          <w:rPr>
            <w:noProof/>
            <w:webHidden/>
          </w:rPr>
          <w:t>92</w:t>
        </w:r>
        <w:r w:rsidR="00CF5E36" w:rsidRPr="004F5AA2">
          <w:rPr>
            <w:noProof/>
            <w:webHidden/>
          </w:rPr>
          <w:fldChar w:fldCharType="end"/>
        </w:r>
      </w:hyperlink>
    </w:p>
    <w:p w14:paraId="25DD885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01" w:history="1">
        <w:r w:rsidR="00CF5E36" w:rsidRPr="004F5AA2">
          <w:rPr>
            <w:rStyle w:val="Hyperlink"/>
            <w:noProof/>
            <w:color w:val="000000" w:themeColor="text1"/>
          </w:rPr>
          <w:t>Figure 2.69 Converter voltage waveform in Channel 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01 \h </w:instrText>
        </w:r>
        <w:r w:rsidR="00CF5E36" w:rsidRPr="004F5AA2">
          <w:rPr>
            <w:noProof/>
            <w:webHidden/>
          </w:rPr>
        </w:r>
        <w:r w:rsidR="00CF5E36" w:rsidRPr="004F5AA2">
          <w:rPr>
            <w:noProof/>
            <w:webHidden/>
          </w:rPr>
          <w:fldChar w:fldCharType="separate"/>
        </w:r>
        <w:r w:rsidR="00CF5E36" w:rsidRPr="004F5AA2">
          <w:rPr>
            <w:noProof/>
            <w:webHidden/>
          </w:rPr>
          <w:t>92</w:t>
        </w:r>
        <w:r w:rsidR="00CF5E36" w:rsidRPr="004F5AA2">
          <w:rPr>
            <w:noProof/>
            <w:webHidden/>
          </w:rPr>
          <w:fldChar w:fldCharType="end"/>
        </w:r>
      </w:hyperlink>
    </w:p>
    <w:p w14:paraId="3EC33B2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02" w:history="1">
        <w:r w:rsidR="00CF5E36" w:rsidRPr="004F5AA2">
          <w:rPr>
            <w:rStyle w:val="Hyperlink"/>
            <w:noProof/>
            <w:color w:val="000000" w:themeColor="text1"/>
          </w:rPr>
          <w:t>Figure 2.70 Generator current in Channel 1</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02 \h </w:instrText>
        </w:r>
        <w:r w:rsidR="00CF5E36" w:rsidRPr="004F5AA2">
          <w:rPr>
            <w:noProof/>
            <w:webHidden/>
          </w:rPr>
        </w:r>
        <w:r w:rsidR="00CF5E36" w:rsidRPr="004F5AA2">
          <w:rPr>
            <w:noProof/>
            <w:webHidden/>
          </w:rPr>
          <w:fldChar w:fldCharType="separate"/>
        </w:r>
        <w:r w:rsidR="00CF5E36" w:rsidRPr="004F5AA2">
          <w:rPr>
            <w:noProof/>
            <w:webHidden/>
          </w:rPr>
          <w:t>93</w:t>
        </w:r>
        <w:r w:rsidR="00CF5E36" w:rsidRPr="004F5AA2">
          <w:rPr>
            <w:noProof/>
            <w:webHidden/>
          </w:rPr>
          <w:fldChar w:fldCharType="end"/>
        </w:r>
      </w:hyperlink>
    </w:p>
    <w:p w14:paraId="62C13C0E" w14:textId="23C6F27A"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03" w:history="1">
        <w:r w:rsidR="00226D7E" w:rsidRPr="004F5AA2">
          <w:rPr>
            <w:rStyle w:val="Hyperlink"/>
            <w:noProof/>
            <w:color w:val="000000" w:themeColor="text1"/>
          </w:rPr>
          <w:t>Figure 2.71 Current in short-circuited</w:t>
        </w:r>
        <w:r w:rsidR="00CF5E36" w:rsidRPr="004F5AA2">
          <w:rPr>
            <w:rStyle w:val="Hyperlink"/>
            <w:noProof/>
            <w:color w:val="000000" w:themeColor="text1"/>
          </w:rPr>
          <w:t xml:space="preserve"> tur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03 \h </w:instrText>
        </w:r>
        <w:r w:rsidR="00CF5E36" w:rsidRPr="004F5AA2">
          <w:rPr>
            <w:noProof/>
            <w:webHidden/>
          </w:rPr>
        </w:r>
        <w:r w:rsidR="00CF5E36" w:rsidRPr="004F5AA2">
          <w:rPr>
            <w:noProof/>
            <w:webHidden/>
          </w:rPr>
          <w:fldChar w:fldCharType="separate"/>
        </w:r>
        <w:r w:rsidR="00CF5E36" w:rsidRPr="004F5AA2">
          <w:rPr>
            <w:noProof/>
            <w:webHidden/>
          </w:rPr>
          <w:t>94</w:t>
        </w:r>
        <w:r w:rsidR="00CF5E36" w:rsidRPr="004F5AA2">
          <w:rPr>
            <w:noProof/>
            <w:webHidden/>
          </w:rPr>
          <w:fldChar w:fldCharType="end"/>
        </w:r>
      </w:hyperlink>
    </w:p>
    <w:p w14:paraId="2A29CCB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04" w:history="1">
        <w:r w:rsidR="00CF5E36" w:rsidRPr="004F5AA2">
          <w:rPr>
            <w:rStyle w:val="Hyperlink"/>
            <w:noProof/>
            <w:color w:val="000000" w:themeColor="text1"/>
          </w:rPr>
          <w:t>Figure 2.72 Generator rotor torque wavefor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04 \h </w:instrText>
        </w:r>
        <w:r w:rsidR="00CF5E36" w:rsidRPr="004F5AA2">
          <w:rPr>
            <w:noProof/>
            <w:webHidden/>
          </w:rPr>
        </w:r>
        <w:r w:rsidR="00CF5E36" w:rsidRPr="004F5AA2">
          <w:rPr>
            <w:noProof/>
            <w:webHidden/>
          </w:rPr>
          <w:fldChar w:fldCharType="separate"/>
        </w:r>
        <w:r w:rsidR="00CF5E36" w:rsidRPr="004F5AA2">
          <w:rPr>
            <w:noProof/>
            <w:webHidden/>
          </w:rPr>
          <w:t>94</w:t>
        </w:r>
        <w:r w:rsidR="00CF5E36" w:rsidRPr="004F5AA2">
          <w:rPr>
            <w:noProof/>
            <w:webHidden/>
          </w:rPr>
          <w:fldChar w:fldCharType="end"/>
        </w:r>
      </w:hyperlink>
    </w:p>
    <w:p w14:paraId="209F43F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05" w:history="1">
        <w:r w:rsidR="00CF5E36" w:rsidRPr="004F5AA2">
          <w:rPr>
            <w:rStyle w:val="Hyperlink"/>
            <w:noProof/>
            <w:color w:val="000000" w:themeColor="text1"/>
          </w:rPr>
          <w:t>Figure 2.73 Generator current waveform in channel 1</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05 \h </w:instrText>
        </w:r>
        <w:r w:rsidR="00CF5E36" w:rsidRPr="004F5AA2">
          <w:rPr>
            <w:noProof/>
            <w:webHidden/>
          </w:rPr>
        </w:r>
        <w:r w:rsidR="00CF5E36" w:rsidRPr="004F5AA2">
          <w:rPr>
            <w:noProof/>
            <w:webHidden/>
          </w:rPr>
          <w:fldChar w:fldCharType="separate"/>
        </w:r>
        <w:r w:rsidR="00CF5E36" w:rsidRPr="004F5AA2">
          <w:rPr>
            <w:noProof/>
            <w:webHidden/>
          </w:rPr>
          <w:t>96</w:t>
        </w:r>
        <w:r w:rsidR="00CF5E36" w:rsidRPr="004F5AA2">
          <w:rPr>
            <w:noProof/>
            <w:webHidden/>
          </w:rPr>
          <w:fldChar w:fldCharType="end"/>
        </w:r>
      </w:hyperlink>
    </w:p>
    <w:p w14:paraId="18FF89D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06" w:history="1">
        <w:r w:rsidR="00CF5E36" w:rsidRPr="004F5AA2">
          <w:rPr>
            <w:rStyle w:val="Hyperlink"/>
            <w:noProof/>
            <w:color w:val="000000" w:themeColor="text1"/>
          </w:rPr>
          <w:t>Figure 2.74 Converter voltage in channel 1(strand fault happen in Ch1-phase A)</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06 \h </w:instrText>
        </w:r>
        <w:r w:rsidR="00CF5E36" w:rsidRPr="004F5AA2">
          <w:rPr>
            <w:noProof/>
            <w:webHidden/>
          </w:rPr>
        </w:r>
        <w:r w:rsidR="00CF5E36" w:rsidRPr="004F5AA2">
          <w:rPr>
            <w:noProof/>
            <w:webHidden/>
          </w:rPr>
          <w:fldChar w:fldCharType="separate"/>
        </w:r>
        <w:r w:rsidR="00CF5E36" w:rsidRPr="004F5AA2">
          <w:rPr>
            <w:noProof/>
            <w:webHidden/>
          </w:rPr>
          <w:t>96</w:t>
        </w:r>
        <w:r w:rsidR="00CF5E36" w:rsidRPr="004F5AA2">
          <w:rPr>
            <w:noProof/>
            <w:webHidden/>
          </w:rPr>
          <w:fldChar w:fldCharType="end"/>
        </w:r>
      </w:hyperlink>
    </w:p>
    <w:p w14:paraId="1E57C38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07" w:history="1">
        <w:r w:rsidR="00CF5E36" w:rsidRPr="004F5AA2">
          <w:rPr>
            <w:rStyle w:val="Hyperlink"/>
            <w:noProof/>
            <w:color w:val="000000" w:themeColor="text1"/>
          </w:rPr>
          <w:t>Figure 2.75 Predicted current at fault location (faulted channel)</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07 \h </w:instrText>
        </w:r>
        <w:r w:rsidR="00CF5E36" w:rsidRPr="004F5AA2">
          <w:rPr>
            <w:noProof/>
            <w:webHidden/>
          </w:rPr>
        </w:r>
        <w:r w:rsidR="00CF5E36" w:rsidRPr="004F5AA2">
          <w:rPr>
            <w:noProof/>
            <w:webHidden/>
          </w:rPr>
          <w:fldChar w:fldCharType="separate"/>
        </w:r>
        <w:r w:rsidR="00CF5E36" w:rsidRPr="004F5AA2">
          <w:rPr>
            <w:noProof/>
            <w:webHidden/>
          </w:rPr>
          <w:t>97</w:t>
        </w:r>
        <w:r w:rsidR="00CF5E36" w:rsidRPr="004F5AA2">
          <w:rPr>
            <w:noProof/>
            <w:webHidden/>
          </w:rPr>
          <w:fldChar w:fldCharType="end"/>
        </w:r>
      </w:hyperlink>
    </w:p>
    <w:p w14:paraId="27F5551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08" w:history="1">
        <w:r w:rsidR="00CF5E36" w:rsidRPr="004F5AA2">
          <w:rPr>
            <w:rStyle w:val="Hyperlink"/>
            <w:noProof/>
            <w:color w:val="000000" w:themeColor="text1"/>
          </w:rPr>
          <w:t>Figure 2.76 Rotor torque waveform in single strand single turn faul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08 \h </w:instrText>
        </w:r>
        <w:r w:rsidR="00CF5E36" w:rsidRPr="004F5AA2">
          <w:rPr>
            <w:noProof/>
            <w:webHidden/>
          </w:rPr>
        </w:r>
        <w:r w:rsidR="00CF5E36" w:rsidRPr="004F5AA2">
          <w:rPr>
            <w:noProof/>
            <w:webHidden/>
          </w:rPr>
          <w:fldChar w:fldCharType="separate"/>
        </w:r>
        <w:r w:rsidR="00CF5E36" w:rsidRPr="004F5AA2">
          <w:rPr>
            <w:noProof/>
            <w:webHidden/>
          </w:rPr>
          <w:t>97</w:t>
        </w:r>
        <w:r w:rsidR="00CF5E36" w:rsidRPr="004F5AA2">
          <w:rPr>
            <w:noProof/>
            <w:webHidden/>
          </w:rPr>
          <w:fldChar w:fldCharType="end"/>
        </w:r>
      </w:hyperlink>
    </w:p>
    <w:p w14:paraId="09CDD93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09" w:history="1">
        <w:r w:rsidR="00CF5E36" w:rsidRPr="004F5AA2">
          <w:rPr>
            <w:rStyle w:val="Hyperlink"/>
            <w:noProof/>
            <w:color w:val="000000" w:themeColor="text1"/>
          </w:rPr>
          <w:t>Figure 3.1 Machine equipped with rotating mid-sections of stator teeth under (a) fully alignment position(0</w:t>
        </w:r>
        <w:r w:rsidR="00CF5E36" w:rsidRPr="004F5AA2">
          <w:rPr>
            <w:rStyle w:val="Hyperlink"/>
            <w:rFonts w:cs="Arial"/>
            <w:noProof/>
            <w:color w:val="000000" w:themeColor="text1"/>
          </w:rPr>
          <w:t>˚</w:t>
        </w:r>
        <w:r w:rsidR="00CF5E36" w:rsidRPr="004F5AA2">
          <w:rPr>
            <w:rStyle w:val="Hyperlink"/>
            <w:noProof/>
            <w:color w:val="000000" w:themeColor="text1"/>
          </w:rPr>
          <w:t>) and (b) mid-slot position(15</w:t>
        </w:r>
        <w:r w:rsidR="00CF5E36" w:rsidRPr="004F5AA2">
          <w:rPr>
            <w:rStyle w:val="Hyperlink"/>
            <w:rFonts w:cs="Arial"/>
            <w:noProof/>
            <w:color w:val="000000" w:themeColor="text1"/>
          </w:rPr>
          <w:t>˚</w:t>
        </w:r>
        <w:r w:rsidR="00CF5E36" w:rsidRPr="004F5AA2">
          <w:rPr>
            <w:rStyle w:val="Hyperlink"/>
            <w:noProof/>
            <w:color w:val="000000" w:themeColor="text1"/>
          </w:rPr>
          <w: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09 \h </w:instrText>
        </w:r>
        <w:r w:rsidR="00CF5E36" w:rsidRPr="004F5AA2">
          <w:rPr>
            <w:noProof/>
            <w:webHidden/>
          </w:rPr>
        </w:r>
        <w:r w:rsidR="00CF5E36" w:rsidRPr="004F5AA2">
          <w:rPr>
            <w:noProof/>
            <w:webHidden/>
          </w:rPr>
          <w:fldChar w:fldCharType="separate"/>
        </w:r>
        <w:r w:rsidR="00CF5E36" w:rsidRPr="004F5AA2">
          <w:rPr>
            <w:noProof/>
            <w:webHidden/>
          </w:rPr>
          <w:t>100</w:t>
        </w:r>
        <w:r w:rsidR="00CF5E36" w:rsidRPr="004F5AA2">
          <w:rPr>
            <w:noProof/>
            <w:webHidden/>
          </w:rPr>
          <w:fldChar w:fldCharType="end"/>
        </w:r>
      </w:hyperlink>
    </w:p>
    <w:p w14:paraId="391259D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10" w:history="1">
        <w:r w:rsidR="00CF5E36" w:rsidRPr="004F5AA2">
          <w:rPr>
            <w:rStyle w:val="Hyperlink"/>
            <w:noProof/>
            <w:color w:val="000000" w:themeColor="text1"/>
          </w:rPr>
          <w:t>Figure 3.2 Machine equipped with rotating front-section of stator teeth under (a) fully alignment position(0˚) and (b) mid-slot position(1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10 \h </w:instrText>
        </w:r>
        <w:r w:rsidR="00CF5E36" w:rsidRPr="004F5AA2">
          <w:rPr>
            <w:noProof/>
            <w:webHidden/>
          </w:rPr>
        </w:r>
        <w:r w:rsidR="00CF5E36" w:rsidRPr="004F5AA2">
          <w:rPr>
            <w:noProof/>
            <w:webHidden/>
          </w:rPr>
          <w:fldChar w:fldCharType="separate"/>
        </w:r>
        <w:r w:rsidR="00CF5E36" w:rsidRPr="004F5AA2">
          <w:rPr>
            <w:noProof/>
            <w:webHidden/>
          </w:rPr>
          <w:t>100</w:t>
        </w:r>
        <w:r w:rsidR="00CF5E36" w:rsidRPr="004F5AA2">
          <w:rPr>
            <w:noProof/>
            <w:webHidden/>
          </w:rPr>
          <w:fldChar w:fldCharType="end"/>
        </w:r>
      </w:hyperlink>
    </w:p>
    <w:p w14:paraId="100C43B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11" w:history="1">
        <w:r w:rsidR="00CF5E36" w:rsidRPr="004F5AA2">
          <w:rPr>
            <w:rStyle w:val="Hyperlink"/>
            <w:noProof/>
            <w:color w:val="000000" w:themeColor="text1"/>
          </w:rPr>
          <w:t>Figure 3.3 SILOET II machine with (a) direct like-for-like tapering tooth sections (b) thicker tapering teeth sections which form the baseline desig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11 \h </w:instrText>
        </w:r>
        <w:r w:rsidR="00CF5E36" w:rsidRPr="004F5AA2">
          <w:rPr>
            <w:noProof/>
            <w:webHidden/>
          </w:rPr>
        </w:r>
        <w:r w:rsidR="00CF5E36" w:rsidRPr="004F5AA2">
          <w:rPr>
            <w:noProof/>
            <w:webHidden/>
          </w:rPr>
          <w:fldChar w:fldCharType="separate"/>
        </w:r>
        <w:r w:rsidR="00CF5E36" w:rsidRPr="004F5AA2">
          <w:rPr>
            <w:noProof/>
            <w:webHidden/>
          </w:rPr>
          <w:t>102</w:t>
        </w:r>
        <w:r w:rsidR="00CF5E36" w:rsidRPr="004F5AA2">
          <w:rPr>
            <w:noProof/>
            <w:webHidden/>
          </w:rPr>
          <w:fldChar w:fldCharType="end"/>
        </w:r>
      </w:hyperlink>
    </w:p>
    <w:p w14:paraId="418DFA4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12" w:history="1">
        <w:r w:rsidR="00CF5E36" w:rsidRPr="004F5AA2">
          <w:rPr>
            <w:rStyle w:val="Hyperlink"/>
            <w:noProof/>
            <w:color w:val="000000" w:themeColor="text1"/>
          </w:rPr>
          <w:t>Figure 3.4 Finite element predicted open-circuit back-emf waveforms for SILOET II original design and the rotating mid-section desig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12 \h </w:instrText>
        </w:r>
        <w:r w:rsidR="00CF5E36" w:rsidRPr="004F5AA2">
          <w:rPr>
            <w:noProof/>
            <w:webHidden/>
          </w:rPr>
        </w:r>
        <w:r w:rsidR="00CF5E36" w:rsidRPr="004F5AA2">
          <w:rPr>
            <w:noProof/>
            <w:webHidden/>
          </w:rPr>
          <w:fldChar w:fldCharType="separate"/>
        </w:r>
        <w:r w:rsidR="00CF5E36" w:rsidRPr="004F5AA2">
          <w:rPr>
            <w:noProof/>
            <w:webHidden/>
          </w:rPr>
          <w:t>103</w:t>
        </w:r>
        <w:r w:rsidR="00CF5E36" w:rsidRPr="004F5AA2">
          <w:rPr>
            <w:noProof/>
            <w:webHidden/>
          </w:rPr>
          <w:fldChar w:fldCharType="end"/>
        </w:r>
      </w:hyperlink>
    </w:p>
    <w:p w14:paraId="7EC73DD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13" w:history="1">
        <w:r w:rsidR="00CF5E36" w:rsidRPr="004F5AA2">
          <w:rPr>
            <w:rStyle w:val="Hyperlink"/>
            <w:noProof/>
            <w:color w:val="000000" w:themeColor="text1"/>
          </w:rPr>
          <w:t xml:space="preserve">Figure 3.5 </w:t>
        </w:r>
        <w:r w:rsidR="00CF5E36" w:rsidRPr="004F5AA2">
          <w:rPr>
            <w:rStyle w:val="Hyperlink"/>
            <w:rFonts w:cs="Times New Roman"/>
            <w:noProof/>
            <w:color w:val="000000" w:themeColor="text1"/>
          </w:rPr>
          <w:t>Predicted back-emf waveform for machine with rotating front-section teeth at position (a) and position (b) as defined in Figure 3.1</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13 \h </w:instrText>
        </w:r>
        <w:r w:rsidR="00CF5E36" w:rsidRPr="004F5AA2">
          <w:rPr>
            <w:noProof/>
            <w:webHidden/>
          </w:rPr>
        </w:r>
        <w:r w:rsidR="00CF5E36" w:rsidRPr="004F5AA2">
          <w:rPr>
            <w:noProof/>
            <w:webHidden/>
          </w:rPr>
          <w:fldChar w:fldCharType="separate"/>
        </w:r>
        <w:r w:rsidR="00CF5E36" w:rsidRPr="004F5AA2">
          <w:rPr>
            <w:noProof/>
            <w:webHidden/>
          </w:rPr>
          <w:t>103</w:t>
        </w:r>
        <w:r w:rsidR="00CF5E36" w:rsidRPr="004F5AA2">
          <w:rPr>
            <w:noProof/>
            <w:webHidden/>
          </w:rPr>
          <w:fldChar w:fldCharType="end"/>
        </w:r>
      </w:hyperlink>
    </w:p>
    <w:p w14:paraId="3C9D8A2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14" w:history="1">
        <w:r w:rsidR="00CF5E36" w:rsidRPr="004F5AA2">
          <w:rPr>
            <w:rStyle w:val="Hyperlink"/>
            <w:noProof/>
            <w:color w:val="000000" w:themeColor="text1"/>
          </w:rPr>
          <w:t xml:space="preserve">Figure 3.6 </w:t>
        </w:r>
        <w:r w:rsidR="00CF5E36" w:rsidRPr="004F5AA2">
          <w:rPr>
            <w:rStyle w:val="Hyperlink"/>
            <w:rFonts w:cs="Times New Roman"/>
            <w:noProof/>
            <w:color w:val="000000" w:themeColor="text1"/>
          </w:rPr>
          <w:t>Predicted back-emf waveform for machine with rotating front-section teeth at position (a) and position (b) as defined in Figure 3.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14 \h </w:instrText>
        </w:r>
        <w:r w:rsidR="00CF5E36" w:rsidRPr="004F5AA2">
          <w:rPr>
            <w:noProof/>
            <w:webHidden/>
          </w:rPr>
        </w:r>
        <w:r w:rsidR="00CF5E36" w:rsidRPr="004F5AA2">
          <w:rPr>
            <w:noProof/>
            <w:webHidden/>
          </w:rPr>
          <w:fldChar w:fldCharType="separate"/>
        </w:r>
        <w:r w:rsidR="00CF5E36" w:rsidRPr="004F5AA2">
          <w:rPr>
            <w:noProof/>
            <w:webHidden/>
          </w:rPr>
          <w:t>104</w:t>
        </w:r>
        <w:r w:rsidR="00CF5E36" w:rsidRPr="004F5AA2">
          <w:rPr>
            <w:noProof/>
            <w:webHidden/>
          </w:rPr>
          <w:fldChar w:fldCharType="end"/>
        </w:r>
      </w:hyperlink>
    </w:p>
    <w:p w14:paraId="02CAA51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15" w:history="1">
        <w:r w:rsidR="00CF5E36" w:rsidRPr="004F5AA2">
          <w:rPr>
            <w:rStyle w:val="Hyperlink"/>
            <w:noProof/>
            <w:color w:val="000000" w:themeColor="text1"/>
          </w:rPr>
          <w:t>Figure 3.7 Electromagnetic behaviour of SRTM at mid-slot posi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15 \h </w:instrText>
        </w:r>
        <w:r w:rsidR="00CF5E36" w:rsidRPr="004F5AA2">
          <w:rPr>
            <w:noProof/>
            <w:webHidden/>
          </w:rPr>
        </w:r>
        <w:r w:rsidR="00CF5E36" w:rsidRPr="004F5AA2">
          <w:rPr>
            <w:noProof/>
            <w:webHidden/>
          </w:rPr>
          <w:fldChar w:fldCharType="separate"/>
        </w:r>
        <w:r w:rsidR="00CF5E36" w:rsidRPr="004F5AA2">
          <w:rPr>
            <w:noProof/>
            <w:webHidden/>
          </w:rPr>
          <w:t>105</w:t>
        </w:r>
        <w:r w:rsidR="00CF5E36" w:rsidRPr="004F5AA2">
          <w:rPr>
            <w:noProof/>
            <w:webHidden/>
          </w:rPr>
          <w:fldChar w:fldCharType="end"/>
        </w:r>
      </w:hyperlink>
    </w:p>
    <w:p w14:paraId="332AF99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16" w:history="1">
        <w:r w:rsidR="00CF5E36" w:rsidRPr="004F5AA2">
          <w:rPr>
            <w:rStyle w:val="Hyperlink"/>
            <w:noProof/>
            <w:color w:val="000000" w:themeColor="text1"/>
          </w:rPr>
          <w:t>Figure 3.8 Electromagnetic behaviour of SRTTM at mid-slot posi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16 \h </w:instrText>
        </w:r>
        <w:r w:rsidR="00CF5E36" w:rsidRPr="004F5AA2">
          <w:rPr>
            <w:noProof/>
            <w:webHidden/>
          </w:rPr>
        </w:r>
        <w:r w:rsidR="00CF5E36" w:rsidRPr="004F5AA2">
          <w:rPr>
            <w:noProof/>
            <w:webHidden/>
          </w:rPr>
          <w:fldChar w:fldCharType="separate"/>
        </w:r>
        <w:r w:rsidR="00CF5E36" w:rsidRPr="004F5AA2">
          <w:rPr>
            <w:noProof/>
            <w:webHidden/>
          </w:rPr>
          <w:t>106</w:t>
        </w:r>
        <w:r w:rsidR="00CF5E36" w:rsidRPr="004F5AA2">
          <w:rPr>
            <w:noProof/>
            <w:webHidden/>
          </w:rPr>
          <w:fldChar w:fldCharType="end"/>
        </w:r>
      </w:hyperlink>
    </w:p>
    <w:p w14:paraId="12B58766"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17" w:history="1">
        <w:r w:rsidR="00CF5E36" w:rsidRPr="004F5AA2">
          <w:rPr>
            <w:rStyle w:val="Hyperlink"/>
            <w:rFonts w:cs="Times New Roman"/>
            <w:noProof/>
            <w:color w:val="000000" w:themeColor="text1"/>
          </w:rPr>
          <w:t>Figure 3.9 Predicted field distribution during the calculation of self-inductance for a machine with SRTM for phase C with a DC current of 1A</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17 \h </w:instrText>
        </w:r>
        <w:r w:rsidR="00CF5E36" w:rsidRPr="004F5AA2">
          <w:rPr>
            <w:noProof/>
            <w:webHidden/>
          </w:rPr>
        </w:r>
        <w:r w:rsidR="00CF5E36" w:rsidRPr="004F5AA2">
          <w:rPr>
            <w:noProof/>
            <w:webHidden/>
          </w:rPr>
          <w:fldChar w:fldCharType="separate"/>
        </w:r>
        <w:r w:rsidR="00CF5E36" w:rsidRPr="004F5AA2">
          <w:rPr>
            <w:noProof/>
            <w:webHidden/>
          </w:rPr>
          <w:t>108</w:t>
        </w:r>
        <w:r w:rsidR="00CF5E36" w:rsidRPr="004F5AA2">
          <w:rPr>
            <w:noProof/>
            <w:webHidden/>
          </w:rPr>
          <w:fldChar w:fldCharType="end"/>
        </w:r>
      </w:hyperlink>
    </w:p>
    <w:p w14:paraId="59181C5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18" w:history="1">
        <w:r w:rsidR="00CF5E36" w:rsidRPr="004F5AA2">
          <w:rPr>
            <w:rStyle w:val="Hyperlink"/>
            <w:rFonts w:cs="Times New Roman"/>
            <w:iCs/>
            <w:noProof/>
            <w:color w:val="000000" w:themeColor="text1"/>
          </w:rPr>
          <w:t>Figure 3.10 SRTTM self-inductance of phase C</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18 \h </w:instrText>
        </w:r>
        <w:r w:rsidR="00CF5E36" w:rsidRPr="004F5AA2">
          <w:rPr>
            <w:noProof/>
            <w:webHidden/>
          </w:rPr>
        </w:r>
        <w:r w:rsidR="00CF5E36" w:rsidRPr="004F5AA2">
          <w:rPr>
            <w:noProof/>
            <w:webHidden/>
          </w:rPr>
          <w:fldChar w:fldCharType="separate"/>
        </w:r>
        <w:r w:rsidR="00CF5E36" w:rsidRPr="004F5AA2">
          <w:rPr>
            <w:noProof/>
            <w:webHidden/>
          </w:rPr>
          <w:t>109</w:t>
        </w:r>
        <w:r w:rsidR="00CF5E36" w:rsidRPr="004F5AA2">
          <w:rPr>
            <w:noProof/>
            <w:webHidden/>
          </w:rPr>
          <w:fldChar w:fldCharType="end"/>
        </w:r>
      </w:hyperlink>
    </w:p>
    <w:p w14:paraId="0D04DA2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19" w:history="1">
        <w:r w:rsidR="00CF5E36" w:rsidRPr="004F5AA2">
          <w:rPr>
            <w:rStyle w:val="Hyperlink"/>
            <w:noProof/>
            <w:color w:val="000000" w:themeColor="text1"/>
          </w:rPr>
          <w:t>Figure 3.11 Finite element predicted terminal short-circuit currents for a machine equipped with rotating mid-sections of stator teeth.</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19 \h </w:instrText>
        </w:r>
        <w:r w:rsidR="00CF5E36" w:rsidRPr="004F5AA2">
          <w:rPr>
            <w:noProof/>
            <w:webHidden/>
          </w:rPr>
        </w:r>
        <w:r w:rsidR="00CF5E36" w:rsidRPr="004F5AA2">
          <w:rPr>
            <w:noProof/>
            <w:webHidden/>
          </w:rPr>
          <w:fldChar w:fldCharType="separate"/>
        </w:r>
        <w:r w:rsidR="00CF5E36" w:rsidRPr="004F5AA2">
          <w:rPr>
            <w:noProof/>
            <w:webHidden/>
          </w:rPr>
          <w:t>110</w:t>
        </w:r>
        <w:r w:rsidR="00CF5E36" w:rsidRPr="004F5AA2">
          <w:rPr>
            <w:noProof/>
            <w:webHidden/>
          </w:rPr>
          <w:fldChar w:fldCharType="end"/>
        </w:r>
      </w:hyperlink>
    </w:p>
    <w:p w14:paraId="0E30DC4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20" w:history="1">
        <w:r w:rsidR="00CF5E36" w:rsidRPr="004F5AA2">
          <w:rPr>
            <w:rStyle w:val="Hyperlink"/>
            <w:noProof/>
            <w:color w:val="000000" w:themeColor="text1"/>
          </w:rPr>
          <w:t>Figure 3.12 Finite element predicted single-turn short-circuit currents for a machine equipped with rotating mid-sections of stator teeth.</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20 \h </w:instrText>
        </w:r>
        <w:r w:rsidR="00CF5E36" w:rsidRPr="004F5AA2">
          <w:rPr>
            <w:noProof/>
            <w:webHidden/>
          </w:rPr>
        </w:r>
        <w:r w:rsidR="00CF5E36" w:rsidRPr="004F5AA2">
          <w:rPr>
            <w:noProof/>
            <w:webHidden/>
          </w:rPr>
          <w:fldChar w:fldCharType="separate"/>
        </w:r>
        <w:r w:rsidR="00CF5E36" w:rsidRPr="004F5AA2">
          <w:rPr>
            <w:noProof/>
            <w:webHidden/>
          </w:rPr>
          <w:t>111</w:t>
        </w:r>
        <w:r w:rsidR="00CF5E36" w:rsidRPr="004F5AA2">
          <w:rPr>
            <w:noProof/>
            <w:webHidden/>
          </w:rPr>
          <w:fldChar w:fldCharType="end"/>
        </w:r>
      </w:hyperlink>
    </w:p>
    <w:p w14:paraId="037EB9A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21" w:history="1">
        <w:r w:rsidR="00CF5E36" w:rsidRPr="004F5AA2">
          <w:rPr>
            <w:rStyle w:val="Hyperlink"/>
            <w:noProof/>
            <w:color w:val="000000" w:themeColor="text1"/>
          </w:rPr>
          <w:t>Figure 3.13 Finite element predicted terminal short-circuit currents for a machine equipped with rotating front-sections of stator teeth.</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21 \h </w:instrText>
        </w:r>
        <w:r w:rsidR="00CF5E36" w:rsidRPr="004F5AA2">
          <w:rPr>
            <w:noProof/>
            <w:webHidden/>
          </w:rPr>
        </w:r>
        <w:r w:rsidR="00CF5E36" w:rsidRPr="004F5AA2">
          <w:rPr>
            <w:noProof/>
            <w:webHidden/>
          </w:rPr>
          <w:fldChar w:fldCharType="separate"/>
        </w:r>
        <w:r w:rsidR="00CF5E36" w:rsidRPr="004F5AA2">
          <w:rPr>
            <w:noProof/>
            <w:webHidden/>
          </w:rPr>
          <w:t>111</w:t>
        </w:r>
        <w:r w:rsidR="00CF5E36" w:rsidRPr="004F5AA2">
          <w:rPr>
            <w:noProof/>
            <w:webHidden/>
          </w:rPr>
          <w:fldChar w:fldCharType="end"/>
        </w:r>
      </w:hyperlink>
    </w:p>
    <w:p w14:paraId="2FA40D5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22" w:history="1">
        <w:r w:rsidR="00CF5E36" w:rsidRPr="004F5AA2">
          <w:rPr>
            <w:rStyle w:val="Hyperlink"/>
            <w:noProof/>
            <w:color w:val="000000" w:themeColor="text1"/>
          </w:rPr>
          <w:t>Figure 3.14 Finite element predicted single-turn short-circuit currents for a machine equipped with rotating front-sections of stator teeth.</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22 \h </w:instrText>
        </w:r>
        <w:r w:rsidR="00CF5E36" w:rsidRPr="004F5AA2">
          <w:rPr>
            <w:noProof/>
            <w:webHidden/>
          </w:rPr>
        </w:r>
        <w:r w:rsidR="00CF5E36" w:rsidRPr="004F5AA2">
          <w:rPr>
            <w:noProof/>
            <w:webHidden/>
          </w:rPr>
          <w:fldChar w:fldCharType="separate"/>
        </w:r>
        <w:r w:rsidR="00CF5E36" w:rsidRPr="004F5AA2">
          <w:rPr>
            <w:noProof/>
            <w:webHidden/>
          </w:rPr>
          <w:t>112</w:t>
        </w:r>
        <w:r w:rsidR="00CF5E36" w:rsidRPr="004F5AA2">
          <w:rPr>
            <w:noProof/>
            <w:webHidden/>
          </w:rPr>
          <w:fldChar w:fldCharType="end"/>
        </w:r>
      </w:hyperlink>
    </w:p>
    <w:p w14:paraId="439F75E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23" w:history="1">
        <w:r w:rsidR="00CF5E36" w:rsidRPr="004F5AA2">
          <w:rPr>
            <w:rStyle w:val="Hyperlink"/>
            <w:noProof/>
            <w:color w:val="000000" w:themeColor="text1"/>
          </w:rPr>
          <w:t>Figure 3.15  Torque distribution of SILOET II rotating teeth model(SRT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23 \h </w:instrText>
        </w:r>
        <w:r w:rsidR="00CF5E36" w:rsidRPr="004F5AA2">
          <w:rPr>
            <w:noProof/>
            <w:webHidden/>
          </w:rPr>
        </w:r>
        <w:r w:rsidR="00CF5E36" w:rsidRPr="004F5AA2">
          <w:rPr>
            <w:noProof/>
            <w:webHidden/>
          </w:rPr>
          <w:fldChar w:fldCharType="separate"/>
        </w:r>
        <w:r w:rsidR="00CF5E36" w:rsidRPr="004F5AA2">
          <w:rPr>
            <w:noProof/>
            <w:webHidden/>
          </w:rPr>
          <w:t>114</w:t>
        </w:r>
        <w:r w:rsidR="00CF5E36" w:rsidRPr="004F5AA2">
          <w:rPr>
            <w:noProof/>
            <w:webHidden/>
          </w:rPr>
          <w:fldChar w:fldCharType="end"/>
        </w:r>
      </w:hyperlink>
    </w:p>
    <w:p w14:paraId="577AEF7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24" w:history="1">
        <w:r w:rsidR="00CF5E36" w:rsidRPr="004F5AA2">
          <w:rPr>
            <w:rStyle w:val="Hyperlink"/>
            <w:noProof/>
            <w:color w:val="000000" w:themeColor="text1"/>
          </w:rPr>
          <w:t>Figure 3.16 Simulation block diagram for system with a forced velocity profile for the rotating teeth</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24 \h </w:instrText>
        </w:r>
        <w:r w:rsidR="00CF5E36" w:rsidRPr="004F5AA2">
          <w:rPr>
            <w:noProof/>
            <w:webHidden/>
          </w:rPr>
        </w:r>
        <w:r w:rsidR="00CF5E36" w:rsidRPr="004F5AA2">
          <w:rPr>
            <w:noProof/>
            <w:webHidden/>
          </w:rPr>
          <w:fldChar w:fldCharType="separate"/>
        </w:r>
        <w:r w:rsidR="00CF5E36" w:rsidRPr="004F5AA2">
          <w:rPr>
            <w:noProof/>
            <w:webHidden/>
          </w:rPr>
          <w:t>117</w:t>
        </w:r>
        <w:r w:rsidR="00CF5E36" w:rsidRPr="004F5AA2">
          <w:rPr>
            <w:noProof/>
            <w:webHidden/>
          </w:rPr>
          <w:fldChar w:fldCharType="end"/>
        </w:r>
      </w:hyperlink>
    </w:p>
    <w:p w14:paraId="22418C3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25" w:history="1">
        <w:r w:rsidR="00CF5E36" w:rsidRPr="004F5AA2">
          <w:rPr>
            <w:rStyle w:val="Hyperlink"/>
            <w:noProof/>
            <w:color w:val="000000" w:themeColor="text1"/>
          </w:rPr>
          <w:t>Figure 3.17  Rotating teeth velocity profiles input to FLUX2D mechanical se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25 \h </w:instrText>
        </w:r>
        <w:r w:rsidR="00CF5E36" w:rsidRPr="004F5AA2">
          <w:rPr>
            <w:noProof/>
            <w:webHidden/>
          </w:rPr>
        </w:r>
        <w:r w:rsidR="00CF5E36" w:rsidRPr="004F5AA2">
          <w:rPr>
            <w:noProof/>
            <w:webHidden/>
          </w:rPr>
          <w:fldChar w:fldCharType="separate"/>
        </w:r>
        <w:r w:rsidR="00CF5E36" w:rsidRPr="004F5AA2">
          <w:rPr>
            <w:noProof/>
            <w:webHidden/>
          </w:rPr>
          <w:t>119</w:t>
        </w:r>
        <w:r w:rsidR="00CF5E36" w:rsidRPr="004F5AA2">
          <w:rPr>
            <w:noProof/>
            <w:webHidden/>
          </w:rPr>
          <w:fldChar w:fldCharType="end"/>
        </w:r>
      </w:hyperlink>
    </w:p>
    <w:p w14:paraId="47ABCCC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26" w:history="1">
        <w:r w:rsidR="00CF5E36" w:rsidRPr="004F5AA2">
          <w:rPr>
            <w:rStyle w:val="Hyperlink"/>
            <w:noProof/>
            <w:color w:val="000000" w:themeColor="text1"/>
          </w:rPr>
          <w:t>Figure 3.18 Generator current in channel 2, phase A2, B2 and C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26 \h </w:instrText>
        </w:r>
        <w:r w:rsidR="00CF5E36" w:rsidRPr="004F5AA2">
          <w:rPr>
            <w:noProof/>
            <w:webHidden/>
          </w:rPr>
        </w:r>
        <w:r w:rsidR="00CF5E36" w:rsidRPr="004F5AA2">
          <w:rPr>
            <w:noProof/>
            <w:webHidden/>
          </w:rPr>
          <w:fldChar w:fldCharType="separate"/>
        </w:r>
        <w:r w:rsidR="00CF5E36" w:rsidRPr="004F5AA2">
          <w:rPr>
            <w:noProof/>
            <w:webHidden/>
          </w:rPr>
          <w:t>120</w:t>
        </w:r>
        <w:r w:rsidR="00CF5E36" w:rsidRPr="004F5AA2">
          <w:rPr>
            <w:noProof/>
            <w:webHidden/>
          </w:rPr>
          <w:fldChar w:fldCharType="end"/>
        </w:r>
      </w:hyperlink>
    </w:p>
    <w:p w14:paraId="24DACE4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27" w:history="1">
        <w:r w:rsidR="00CF5E36" w:rsidRPr="004F5AA2">
          <w:rPr>
            <w:rStyle w:val="Hyperlink"/>
            <w:noProof/>
            <w:color w:val="000000" w:themeColor="text1"/>
          </w:rPr>
          <w:t>Figure 3.19 Finite element predicted rotor torque wavefor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27 \h </w:instrText>
        </w:r>
        <w:r w:rsidR="00CF5E36" w:rsidRPr="004F5AA2">
          <w:rPr>
            <w:noProof/>
            <w:webHidden/>
          </w:rPr>
        </w:r>
        <w:r w:rsidR="00CF5E36" w:rsidRPr="004F5AA2">
          <w:rPr>
            <w:noProof/>
            <w:webHidden/>
          </w:rPr>
          <w:fldChar w:fldCharType="separate"/>
        </w:r>
        <w:r w:rsidR="00CF5E36" w:rsidRPr="004F5AA2">
          <w:rPr>
            <w:noProof/>
            <w:webHidden/>
          </w:rPr>
          <w:t>120</w:t>
        </w:r>
        <w:r w:rsidR="00CF5E36" w:rsidRPr="004F5AA2">
          <w:rPr>
            <w:noProof/>
            <w:webHidden/>
          </w:rPr>
          <w:fldChar w:fldCharType="end"/>
        </w:r>
      </w:hyperlink>
    </w:p>
    <w:p w14:paraId="7927215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28" w:history="1">
        <w:r w:rsidR="00CF5E36" w:rsidRPr="004F5AA2">
          <w:rPr>
            <w:rStyle w:val="Hyperlink"/>
            <w:noProof/>
            <w:color w:val="000000" w:themeColor="text1"/>
          </w:rPr>
          <w:t>Figure 3.20 Variation in finite element predicted electromagnetic torque on the array of 12 rotating teeth sections and the variation in their position torque wavefor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28 \h </w:instrText>
        </w:r>
        <w:r w:rsidR="00CF5E36" w:rsidRPr="004F5AA2">
          <w:rPr>
            <w:noProof/>
            <w:webHidden/>
          </w:rPr>
        </w:r>
        <w:r w:rsidR="00CF5E36" w:rsidRPr="004F5AA2">
          <w:rPr>
            <w:noProof/>
            <w:webHidden/>
          </w:rPr>
          <w:fldChar w:fldCharType="separate"/>
        </w:r>
        <w:r w:rsidR="00CF5E36" w:rsidRPr="004F5AA2">
          <w:rPr>
            <w:noProof/>
            <w:webHidden/>
          </w:rPr>
          <w:t>121</w:t>
        </w:r>
        <w:r w:rsidR="00CF5E36" w:rsidRPr="004F5AA2">
          <w:rPr>
            <w:noProof/>
            <w:webHidden/>
          </w:rPr>
          <w:fldChar w:fldCharType="end"/>
        </w:r>
      </w:hyperlink>
    </w:p>
    <w:p w14:paraId="6D36503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29" w:history="1">
        <w:r w:rsidR="00CF5E36" w:rsidRPr="004F5AA2">
          <w:rPr>
            <w:rStyle w:val="Hyperlink"/>
            <w:noProof/>
            <w:color w:val="000000" w:themeColor="text1"/>
          </w:rPr>
          <w:t>Figure 3.21  Close up of interval between 3ms and 8m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29 \h </w:instrText>
        </w:r>
        <w:r w:rsidR="00CF5E36" w:rsidRPr="004F5AA2">
          <w:rPr>
            <w:noProof/>
            <w:webHidden/>
          </w:rPr>
        </w:r>
        <w:r w:rsidR="00CF5E36" w:rsidRPr="004F5AA2">
          <w:rPr>
            <w:noProof/>
            <w:webHidden/>
          </w:rPr>
          <w:fldChar w:fldCharType="separate"/>
        </w:r>
        <w:r w:rsidR="00CF5E36" w:rsidRPr="004F5AA2">
          <w:rPr>
            <w:noProof/>
            <w:webHidden/>
          </w:rPr>
          <w:t>121</w:t>
        </w:r>
        <w:r w:rsidR="00CF5E36" w:rsidRPr="004F5AA2">
          <w:rPr>
            <w:noProof/>
            <w:webHidden/>
          </w:rPr>
          <w:fldChar w:fldCharType="end"/>
        </w:r>
      </w:hyperlink>
    </w:p>
    <w:p w14:paraId="57AFE03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30" w:history="1">
        <w:r w:rsidR="00CF5E36" w:rsidRPr="004F5AA2">
          <w:rPr>
            <w:rStyle w:val="Hyperlink"/>
            <w:noProof/>
            <w:color w:val="000000" w:themeColor="text1"/>
          </w:rPr>
          <w:t>Figure 3.22  Generator current in channel 2, phase A2, B2 and C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30 \h </w:instrText>
        </w:r>
        <w:r w:rsidR="00CF5E36" w:rsidRPr="004F5AA2">
          <w:rPr>
            <w:noProof/>
            <w:webHidden/>
          </w:rPr>
        </w:r>
        <w:r w:rsidR="00CF5E36" w:rsidRPr="004F5AA2">
          <w:rPr>
            <w:noProof/>
            <w:webHidden/>
          </w:rPr>
          <w:fldChar w:fldCharType="separate"/>
        </w:r>
        <w:r w:rsidR="00CF5E36" w:rsidRPr="004F5AA2">
          <w:rPr>
            <w:noProof/>
            <w:webHidden/>
          </w:rPr>
          <w:t>122</w:t>
        </w:r>
        <w:r w:rsidR="00CF5E36" w:rsidRPr="004F5AA2">
          <w:rPr>
            <w:noProof/>
            <w:webHidden/>
          </w:rPr>
          <w:fldChar w:fldCharType="end"/>
        </w:r>
      </w:hyperlink>
    </w:p>
    <w:p w14:paraId="113870A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31" w:history="1">
        <w:r w:rsidR="00CF5E36" w:rsidRPr="004F5AA2">
          <w:rPr>
            <w:rStyle w:val="Hyperlink"/>
            <w:noProof/>
            <w:color w:val="000000" w:themeColor="text1"/>
          </w:rPr>
          <w:t>Figure 3.23  Finite element predicted rotor torque wavefor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31 \h </w:instrText>
        </w:r>
        <w:r w:rsidR="00CF5E36" w:rsidRPr="004F5AA2">
          <w:rPr>
            <w:noProof/>
            <w:webHidden/>
          </w:rPr>
        </w:r>
        <w:r w:rsidR="00CF5E36" w:rsidRPr="004F5AA2">
          <w:rPr>
            <w:noProof/>
            <w:webHidden/>
          </w:rPr>
          <w:fldChar w:fldCharType="separate"/>
        </w:r>
        <w:r w:rsidR="00CF5E36" w:rsidRPr="004F5AA2">
          <w:rPr>
            <w:noProof/>
            <w:webHidden/>
          </w:rPr>
          <w:t>122</w:t>
        </w:r>
        <w:r w:rsidR="00CF5E36" w:rsidRPr="004F5AA2">
          <w:rPr>
            <w:noProof/>
            <w:webHidden/>
          </w:rPr>
          <w:fldChar w:fldCharType="end"/>
        </w:r>
      </w:hyperlink>
    </w:p>
    <w:p w14:paraId="3D474B2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32" w:history="1">
        <w:r w:rsidR="00CF5E36" w:rsidRPr="004F5AA2">
          <w:rPr>
            <w:rStyle w:val="Hyperlink"/>
            <w:noProof/>
            <w:color w:val="000000" w:themeColor="text1"/>
          </w:rPr>
          <w:t>Figure 3.24  Finite element predicted rotor torque on mid-section of rotating teeth and mid-section angular posi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32 \h </w:instrText>
        </w:r>
        <w:r w:rsidR="00CF5E36" w:rsidRPr="004F5AA2">
          <w:rPr>
            <w:noProof/>
            <w:webHidden/>
          </w:rPr>
        </w:r>
        <w:r w:rsidR="00CF5E36" w:rsidRPr="004F5AA2">
          <w:rPr>
            <w:noProof/>
            <w:webHidden/>
          </w:rPr>
          <w:fldChar w:fldCharType="separate"/>
        </w:r>
        <w:r w:rsidR="00CF5E36" w:rsidRPr="004F5AA2">
          <w:rPr>
            <w:noProof/>
            <w:webHidden/>
          </w:rPr>
          <w:t>123</w:t>
        </w:r>
        <w:r w:rsidR="00CF5E36" w:rsidRPr="004F5AA2">
          <w:rPr>
            <w:noProof/>
            <w:webHidden/>
          </w:rPr>
          <w:fldChar w:fldCharType="end"/>
        </w:r>
      </w:hyperlink>
    </w:p>
    <w:p w14:paraId="731AFAB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33" w:history="1">
        <w:r w:rsidR="00CF5E36" w:rsidRPr="004F5AA2">
          <w:rPr>
            <w:rStyle w:val="Hyperlink"/>
            <w:noProof/>
            <w:color w:val="000000" w:themeColor="text1"/>
          </w:rPr>
          <w:t>Figure 3.25  Close up of interval between 3ms and 8m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33 \h </w:instrText>
        </w:r>
        <w:r w:rsidR="00CF5E36" w:rsidRPr="004F5AA2">
          <w:rPr>
            <w:noProof/>
            <w:webHidden/>
          </w:rPr>
        </w:r>
        <w:r w:rsidR="00CF5E36" w:rsidRPr="004F5AA2">
          <w:rPr>
            <w:noProof/>
            <w:webHidden/>
          </w:rPr>
          <w:fldChar w:fldCharType="separate"/>
        </w:r>
        <w:r w:rsidR="00CF5E36" w:rsidRPr="004F5AA2">
          <w:rPr>
            <w:noProof/>
            <w:webHidden/>
          </w:rPr>
          <w:t>123</w:t>
        </w:r>
        <w:r w:rsidR="00CF5E36" w:rsidRPr="004F5AA2">
          <w:rPr>
            <w:noProof/>
            <w:webHidden/>
          </w:rPr>
          <w:fldChar w:fldCharType="end"/>
        </w:r>
      </w:hyperlink>
    </w:p>
    <w:p w14:paraId="6D125A9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34" w:history="1">
        <w:r w:rsidR="00CF5E36" w:rsidRPr="004F5AA2">
          <w:rPr>
            <w:rStyle w:val="Hyperlink"/>
            <w:noProof/>
            <w:color w:val="000000" w:themeColor="text1"/>
          </w:rPr>
          <w:t>Figure 3.26  Predicted generator current in channel 2, phase A2, B2 and C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34 \h </w:instrText>
        </w:r>
        <w:r w:rsidR="00CF5E36" w:rsidRPr="004F5AA2">
          <w:rPr>
            <w:noProof/>
            <w:webHidden/>
          </w:rPr>
        </w:r>
        <w:r w:rsidR="00CF5E36" w:rsidRPr="004F5AA2">
          <w:rPr>
            <w:noProof/>
            <w:webHidden/>
          </w:rPr>
          <w:fldChar w:fldCharType="separate"/>
        </w:r>
        <w:r w:rsidR="00CF5E36" w:rsidRPr="004F5AA2">
          <w:rPr>
            <w:noProof/>
            <w:webHidden/>
          </w:rPr>
          <w:t>125</w:t>
        </w:r>
        <w:r w:rsidR="00CF5E36" w:rsidRPr="004F5AA2">
          <w:rPr>
            <w:noProof/>
            <w:webHidden/>
          </w:rPr>
          <w:fldChar w:fldCharType="end"/>
        </w:r>
      </w:hyperlink>
    </w:p>
    <w:p w14:paraId="742A073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35" w:history="1">
        <w:r w:rsidR="00CF5E36" w:rsidRPr="004F5AA2">
          <w:rPr>
            <w:rStyle w:val="Hyperlink"/>
            <w:noProof/>
            <w:color w:val="000000" w:themeColor="text1"/>
          </w:rPr>
          <w:t>Figure 3.27  Predicted rotor torque wavefor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35 \h </w:instrText>
        </w:r>
        <w:r w:rsidR="00CF5E36" w:rsidRPr="004F5AA2">
          <w:rPr>
            <w:noProof/>
            <w:webHidden/>
          </w:rPr>
        </w:r>
        <w:r w:rsidR="00CF5E36" w:rsidRPr="004F5AA2">
          <w:rPr>
            <w:noProof/>
            <w:webHidden/>
          </w:rPr>
          <w:fldChar w:fldCharType="separate"/>
        </w:r>
        <w:r w:rsidR="00CF5E36" w:rsidRPr="004F5AA2">
          <w:rPr>
            <w:noProof/>
            <w:webHidden/>
          </w:rPr>
          <w:t>125</w:t>
        </w:r>
        <w:r w:rsidR="00CF5E36" w:rsidRPr="004F5AA2">
          <w:rPr>
            <w:noProof/>
            <w:webHidden/>
          </w:rPr>
          <w:fldChar w:fldCharType="end"/>
        </w:r>
      </w:hyperlink>
    </w:p>
    <w:p w14:paraId="0B643B1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36" w:history="1">
        <w:r w:rsidR="00CF5E36" w:rsidRPr="004F5AA2">
          <w:rPr>
            <w:rStyle w:val="Hyperlink"/>
            <w:noProof/>
            <w:color w:val="000000" w:themeColor="text1"/>
          </w:rPr>
          <w:t>Figure 3.28 Predicted current in single turn short circuit in coil 2of phase A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36 \h </w:instrText>
        </w:r>
        <w:r w:rsidR="00CF5E36" w:rsidRPr="004F5AA2">
          <w:rPr>
            <w:noProof/>
            <w:webHidden/>
          </w:rPr>
        </w:r>
        <w:r w:rsidR="00CF5E36" w:rsidRPr="004F5AA2">
          <w:rPr>
            <w:noProof/>
            <w:webHidden/>
          </w:rPr>
          <w:fldChar w:fldCharType="separate"/>
        </w:r>
        <w:r w:rsidR="00CF5E36" w:rsidRPr="004F5AA2">
          <w:rPr>
            <w:noProof/>
            <w:webHidden/>
          </w:rPr>
          <w:t>126</w:t>
        </w:r>
        <w:r w:rsidR="00CF5E36" w:rsidRPr="004F5AA2">
          <w:rPr>
            <w:noProof/>
            <w:webHidden/>
          </w:rPr>
          <w:fldChar w:fldCharType="end"/>
        </w:r>
      </w:hyperlink>
    </w:p>
    <w:p w14:paraId="1F3B1D3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37" w:history="1">
        <w:r w:rsidR="00CF5E36" w:rsidRPr="004F5AA2">
          <w:rPr>
            <w:rStyle w:val="Hyperlink"/>
            <w:noProof/>
            <w:color w:val="000000" w:themeColor="text1"/>
          </w:rPr>
          <w:t>Figure 3.29  Rotating teeth EM torque during rota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37 \h </w:instrText>
        </w:r>
        <w:r w:rsidR="00CF5E36" w:rsidRPr="004F5AA2">
          <w:rPr>
            <w:noProof/>
            <w:webHidden/>
          </w:rPr>
        </w:r>
        <w:r w:rsidR="00CF5E36" w:rsidRPr="004F5AA2">
          <w:rPr>
            <w:noProof/>
            <w:webHidden/>
          </w:rPr>
          <w:fldChar w:fldCharType="separate"/>
        </w:r>
        <w:r w:rsidR="00CF5E36" w:rsidRPr="004F5AA2">
          <w:rPr>
            <w:noProof/>
            <w:webHidden/>
          </w:rPr>
          <w:t>126</w:t>
        </w:r>
        <w:r w:rsidR="00CF5E36" w:rsidRPr="004F5AA2">
          <w:rPr>
            <w:noProof/>
            <w:webHidden/>
          </w:rPr>
          <w:fldChar w:fldCharType="end"/>
        </w:r>
      </w:hyperlink>
    </w:p>
    <w:p w14:paraId="39DDCF7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38" w:history="1">
        <w:r w:rsidR="00CF5E36" w:rsidRPr="004F5AA2">
          <w:rPr>
            <w:rStyle w:val="Hyperlink"/>
            <w:noProof/>
            <w:color w:val="000000" w:themeColor="text1"/>
          </w:rPr>
          <w:t>Figure 3.30 Zoomed view of rotating teeth EM torque during rota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38 \h </w:instrText>
        </w:r>
        <w:r w:rsidR="00CF5E36" w:rsidRPr="004F5AA2">
          <w:rPr>
            <w:noProof/>
            <w:webHidden/>
          </w:rPr>
        </w:r>
        <w:r w:rsidR="00CF5E36" w:rsidRPr="004F5AA2">
          <w:rPr>
            <w:noProof/>
            <w:webHidden/>
          </w:rPr>
          <w:fldChar w:fldCharType="separate"/>
        </w:r>
        <w:r w:rsidR="00CF5E36" w:rsidRPr="004F5AA2">
          <w:rPr>
            <w:noProof/>
            <w:webHidden/>
          </w:rPr>
          <w:t>127</w:t>
        </w:r>
        <w:r w:rsidR="00CF5E36" w:rsidRPr="004F5AA2">
          <w:rPr>
            <w:noProof/>
            <w:webHidden/>
          </w:rPr>
          <w:fldChar w:fldCharType="end"/>
        </w:r>
      </w:hyperlink>
    </w:p>
    <w:p w14:paraId="0D6C7F9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39" w:history="1">
        <w:r w:rsidR="00CF5E36" w:rsidRPr="004F5AA2">
          <w:rPr>
            <w:rStyle w:val="Hyperlink"/>
            <w:noProof/>
            <w:color w:val="000000" w:themeColor="text1"/>
          </w:rPr>
          <w:t>Figure 3.31 Generator current waveform in channel 2, phase A2, B2, and C2</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39 \h </w:instrText>
        </w:r>
        <w:r w:rsidR="00CF5E36" w:rsidRPr="004F5AA2">
          <w:rPr>
            <w:noProof/>
            <w:webHidden/>
          </w:rPr>
        </w:r>
        <w:r w:rsidR="00CF5E36" w:rsidRPr="004F5AA2">
          <w:rPr>
            <w:noProof/>
            <w:webHidden/>
          </w:rPr>
          <w:fldChar w:fldCharType="separate"/>
        </w:r>
        <w:r w:rsidR="00CF5E36" w:rsidRPr="004F5AA2">
          <w:rPr>
            <w:noProof/>
            <w:webHidden/>
          </w:rPr>
          <w:t>127</w:t>
        </w:r>
        <w:r w:rsidR="00CF5E36" w:rsidRPr="004F5AA2">
          <w:rPr>
            <w:noProof/>
            <w:webHidden/>
          </w:rPr>
          <w:fldChar w:fldCharType="end"/>
        </w:r>
      </w:hyperlink>
    </w:p>
    <w:p w14:paraId="16688826"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40" w:history="1">
        <w:r w:rsidR="00CF5E36" w:rsidRPr="004F5AA2">
          <w:rPr>
            <w:rStyle w:val="Hyperlink"/>
            <w:noProof/>
            <w:color w:val="000000" w:themeColor="text1"/>
          </w:rPr>
          <w:t>Figure 3.32 Rotor torque wavefor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40 \h </w:instrText>
        </w:r>
        <w:r w:rsidR="00CF5E36" w:rsidRPr="004F5AA2">
          <w:rPr>
            <w:noProof/>
            <w:webHidden/>
          </w:rPr>
        </w:r>
        <w:r w:rsidR="00CF5E36" w:rsidRPr="004F5AA2">
          <w:rPr>
            <w:noProof/>
            <w:webHidden/>
          </w:rPr>
          <w:fldChar w:fldCharType="separate"/>
        </w:r>
        <w:r w:rsidR="00CF5E36" w:rsidRPr="004F5AA2">
          <w:rPr>
            <w:noProof/>
            <w:webHidden/>
          </w:rPr>
          <w:t>128</w:t>
        </w:r>
        <w:r w:rsidR="00CF5E36" w:rsidRPr="004F5AA2">
          <w:rPr>
            <w:noProof/>
            <w:webHidden/>
          </w:rPr>
          <w:fldChar w:fldCharType="end"/>
        </w:r>
      </w:hyperlink>
    </w:p>
    <w:p w14:paraId="433BD2A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41" w:history="1">
        <w:r w:rsidR="00CF5E36" w:rsidRPr="004F5AA2">
          <w:rPr>
            <w:rStyle w:val="Hyperlink"/>
            <w:noProof/>
            <w:color w:val="000000" w:themeColor="text1"/>
          </w:rPr>
          <w:t>Figure 3.33 Rotating mid-sections predicted torque and angular position waveform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41 \h </w:instrText>
        </w:r>
        <w:r w:rsidR="00CF5E36" w:rsidRPr="004F5AA2">
          <w:rPr>
            <w:noProof/>
            <w:webHidden/>
          </w:rPr>
        </w:r>
        <w:r w:rsidR="00CF5E36" w:rsidRPr="004F5AA2">
          <w:rPr>
            <w:noProof/>
            <w:webHidden/>
          </w:rPr>
          <w:fldChar w:fldCharType="separate"/>
        </w:r>
        <w:r w:rsidR="00CF5E36" w:rsidRPr="004F5AA2">
          <w:rPr>
            <w:noProof/>
            <w:webHidden/>
          </w:rPr>
          <w:t>128</w:t>
        </w:r>
        <w:r w:rsidR="00CF5E36" w:rsidRPr="004F5AA2">
          <w:rPr>
            <w:noProof/>
            <w:webHidden/>
          </w:rPr>
          <w:fldChar w:fldCharType="end"/>
        </w:r>
      </w:hyperlink>
    </w:p>
    <w:p w14:paraId="690E0B8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42" w:history="1">
        <w:r w:rsidR="00CF5E36" w:rsidRPr="004F5AA2">
          <w:rPr>
            <w:rStyle w:val="Hyperlink"/>
            <w:noProof/>
            <w:color w:val="000000" w:themeColor="text1"/>
          </w:rPr>
          <w:t>Figure 3.34 Zoomed view of Figure 3.33</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42 \h </w:instrText>
        </w:r>
        <w:r w:rsidR="00CF5E36" w:rsidRPr="004F5AA2">
          <w:rPr>
            <w:noProof/>
            <w:webHidden/>
          </w:rPr>
        </w:r>
        <w:r w:rsidR="00CF5E36" w:rsidRPr="004F5AA2">
          <w:rPr>
            <w:noProof/>
            <w:webHidden/>
          </w:rPr>
          <w:fldChar w:fldCharType="separate"/>
        </w:r>
        <w:r w:rsidR="00CF5E36" w:rsidRPr="004F5AA2">
          <w:rPr>
            <w:noProof/>
            <w:webHidden/>
          </w:rPr>
          <w:t>129</w:t>
        </w:r>
        <w:r w:rsidR="00CF5E36" w:rsidRPr="004F5AA2">
          <w:rPr>
            <w:noProof/>
            <w:webHidden/>
          </w:rPr>
          <w:fldChar w:fldCharType="end"/>
        </w:r>
      </w:hyperlink>
    </w:p>
    <w:p w14:paraId="5ADCAA8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43" w:history="1">
        <w:r w:rsidR="00CF5E36" w:rsidRPr="004F5AA2">
          <w:rPr>
            <w:rStyle w:val="Hyperlink"/>
            <w:noProof/>
            <w:color w:val="000000" w:themeColor="text1"/>
          </w:rPr>
          <w:t>Figure 3.35 Rotating teeth spring model</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43 \h </w:instrText>
        </w:r>
        <w:r w:rsidR="00CF5E36" w:rsidRPr="004F5AA2">
          <w:rPr>
            <w:noProof/>
            <w:webHidden/>
          </w:rPr>
        </w:r>
        <w:r w:rsidR="00CF5E36" w:rsidRPr="004F5AA2">
          <w:rPr>
            <w:noProof/>
            <w:webHidden/>
          </w:rPr>
          <w:fldChar w:fldCharType="separate"/>
        </w:r>
        <w:r w:rsidR="00CF5E36" w:rsidRPr="004F5AA2">
          <w:rPr>
            <w:noProof/>
            <w:webHidden/>
          </w:rPr>
          <w:t>131</w:t>
        </w:r>
        <w:r w:rsidR="00CF5E36" w:rsidRPr="004F5AA2">
          <w:rPr>
            <w:noProof/>
            <w:webHidden/>
          </w:rPr>
          <w:fldChar w:fldCharType="end"/>
        </w:r>
      </w:hyperlink>
    </w:p>
    <w:p w14:paraId="5E870C9B"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44" w:history="1">
        <w:r w:rsidR="00CF5E36" w:rsidRPr="004F5AA2">
          <w:rPr>
            <w:rStyle w:val="Hyperlink"/>
            <w:noProof/>
            <w:color w:val="000000" w:themeColor="text1"/>
          </w:rPr>
          <w:t>Figure 3.36 Dynamic simulation results for a direct-drive rotating teeth actuator</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44 \h </w:instrText>
        </w:r>
        <w:r w:rsidR="00CF5E36" w:rsidRPr="004F5AA2">
          <w:rPr>
            <w:noProof/>
            <w:webHidden/>
          </w:rPr>
        </w:r>
        <w:r w:rsidR="00CF5E36" w:rsidRPr="004F5AA2">
          <w:rPr>
            <w:noProof/>
            <w:webHidden/>
          </w:rPr>
          <w:fldChar w:fldCharType="separate"/>
        </w:r>
        <w:r w:rsidR="00CF5E36" w:rsidRPr="004F5AA2">
          <w:rPr>
            <w:noProof/>
            <w:webHidden/>
          </w:rPr>
          <w:t>132</w:t>
        </w:r>
        <w:r w:rsidR="00CF5E36" w:rsidRPr="004F5AA2">
          <w:rPr>
            <w:noProof/>
            <w:webHidden/>
          </w:rPr>
          <w:fldChar w:fldCharType="end"/>
        </w:r>
      </w:hyperlink>
    </w:p>
    <w:p w14:paraId="7DFB710B"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45" w:history="1">
        <w:r w:rsidR="00CF5E36" w:rsidRPr="004F5AA2">
          <w:rPr>
            <w:rStyle w:val="Hyperlink"/>
            <w:noProof/>
            <w:color w:val="000000" w:themeColor="text1"/>
          </w:rPr>
          <w:t>Figure 3.37 Mid-section rotating teeth geometry</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45 \h </w:instrText>
        </w:r>
        <w:r w:rsidR="00CF5E36" w:rsidRPr="004F5AA2">
          <w:rPr>
            <w:noProof/>
            <w:webHidden/>
          </w:rPr>
        </w:r>
        <w:r w:rsidR="00CF5E36" w:rsidRPr="004F5AA2">
          <w:rPr>
            <w:noProof/>
            <w:webHidden/>
          </w:rPr>
          <w:fldChar w:fldCharType="separate"/>
        </w:r>
        <w:r w:rsidR="00CF5E36" w:rsidRPr="004F5AA2">
          <w:rPr>
            <w:noProof/>
            <w:webHidden/>
          </w:rPr>
          <w:t>134</w:t>
        </w:r>
        <w:r w:rsidR="00CF5E36" w:rsidRPr="004F5AA2">
          <w:rPr>
            <w:noProof/>
            <w:webHidden/>
          </w:rPr>
          <w:fldChar w:fldCharType="end"/>
        </w:r>
      </w:hyperlink>
    </w:p>
    <w:p w14:paraId="322CB1E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46" w:history="1">
        <w:r w:rsidR="00CF5E36" w:rsidRPr="004F5AA2">
          <w:rPr>
            <w:rStyle w:val="Hyperlink"/>
            <w:noProof/>
            <w:color w:val="000000" w:themeColor="text1"/>
          </w:rPr>
          <w:t xml:space="preserve">Figure 3.38 Close of machine design at (a)= 0.27 and (b) </w:t>
        </w:r>
        <w:r w:rsidR="00CF5E36" w:rsidRPr="004F5AA2">
          <w:rPr>
            <w:rStyle w:val="Hyperlink"/>
            <w:rFonts w:ascii="Cambria Math" w:hAnsi="Cambria Math"/>
            <w:noProof/>
            <w:color w:val="000000" w:themeColor="text1"/>
          </w:rPr>
          <w:t>𝝰</w:t>
        </w:r>
        <w:r w:rsidR="00CF5E36" w:rsidRPr="004F5AA2">
          <w:rPr>
            <w:rStyle w:val="Hyperlink"/>
            <w:noProof/>
            <w:color w:val="000000" w:themeColor="text1"/>
          </w:rPr>
          <w:t>=0.73</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46 \h </w:instrText>
        </w:r>
        <w:r w:rsidR="00CF5E36" w:rsidRPr="004F5AA2">
          <w:rPr>
            <w:noProof/>
            <w:webHidden/>
          </w:rPr>
        </w:r>
        <w:r w:rsidR="00CF5E36" w:rsidRPr="004F5AA2">
          <w:rPr>
            <w:noProof/>
            <w:webHidden/>
          </w:rPr>
          <w:fldChar w:fldCharType="separate"/>
        </w:r>
        <w:r w:rsidR="00CF5E36" w:rsidRPr="004F5AA2">
          <w:rPr>
            <w:noProof/>
            <w:webHidden/>
          </w:rPr>
          <w:t>135</w:t>
        </w:r>
        <w:r w:rsidR="00CF5E36" w:rsidRPr="004F5AA2">
          <w:rPr>
            <w:noProof/>
            <w:webHidden/>
          </w:rPr>
          <w:fldChar w:fldCharType="end"/>
        </w:r>
      </w:hyperlink>
    </w:p>
    <w:p w14:paraId="77B29F8B"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47" w:history="1">
        <w:r w:rsidR="00CF5E36" w:rsidRPr="004F5AA2">
          <w:rPr>
            <w:rStyle w:val="Hyperlink"/>
            <w:noProof/>
            <w:color w:val="000000" w:themeColor="text1"/>
          </w:rPr>
          <w:t>Figure 3.39 Finite element predicted torque exerted on moving mid-sections of stator tooth (left hand scale) in the normal operating position (0</w:t>
        </w:r>
        <w:r w:rsidR="00CF5E36" w:rsidRPr="004F5AA2">
          <w:rPr>
            <w:rStyle w:val="Hyperlink"/>
            <w:noProof/>
            <w:color w:val="000000" w:themeColor="text1"/>
            <w:szCs w:val="18"/>
          </w:rPr>
          <w:sym w:font="Symbol" w:char="F0B0"/>
        </w:r>
        <w:r w:rsidR="00CF5E36" w:rsidRPr="004F5AA2">
          <w:rPr>
            <w:rStyle w:val="Hyperlink"/>
            <w:noProof/>
            <w:color w:val="000000" w:themeColor="text1"/>
          </w:rPr>
          <w:t xml:space="preserve"> according to the convention adopted) and average rotor torque (right hand scal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47 \h </w:instrText>
        </w:r>
        <w:r w:rsidR="00CF5E36" w:rsidRPr="004F5AA2">
          <w:rPr>
            <w:noProof/>
            <w:webHidden/>
          </w:rPr>
        </w:r>
        <w:r w:rsidR="00CF5E36" w:rsidRPr="004F5AA2">
          <w:rPr>
            <w:noProof/>
            <w:webHidden/>
          </w:rPr>
          <w:fldChar w:fldCharType="separate"/>
        </w:r>
        <w:r w:rsidR="00CF5E36" w:rsidRPr="004F5AA2">
          <w:rPr>
            <w:noProof/>
            <w:webHidden/>
          </w:rPr>
          <w:t>136</w:t>
        </w:r>
        <w:r w:rsidR="00CF5E36" w:rsidRPr="004F5AA2">
          <w:rPr>
            <w:noProof/>
            <w:webHidden/>
          </w:rPr>
          <w:fldChar w:fldCharType="end"/>
        </w:r>
      </w:hyperlink>
    </w:p>
    <w:p w14:paraId="1A9F9E8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48" w:history="1">
        <w:r w:rsidR="00CF5E36" w:rsidRPr="004F5AA2">
          <w:rPr>
            <w:rStyle w:val="Hyperlink"/>
            <w:noProof/>
            <w:color w:val="000000" w:themeColor="text1"/>
          </w:rPr>
          <w:t xml:space="preserve">Figure 3.40 Terminal short-circuit fault currnet (TSC) steady-state peak value at 0° and 15° as a function of </w:t>
        </w:r>
        <w:r w:rsidR="00CF5E36" w:rsidRPr="004F5AA2">
          <w:rPr>
            <w:rStyle w:val="Hyperlink"/>
            <w:noProof/>
            <w:color w:val="000000" w:themeColor="text1"/>
            <w:szCs w:val="24"/>
          </w:rPr>
          <w:sym w:font="Symbol" w:char="F061"/>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48 \h </w:instrText>
        </w:r>
        <w:r w:rsidR="00CF5E36" w:rsidRPr="004F5AA2">
          <w:rPr>
            <w:noProof/>
            <w:webHidden/>
          </w:rPr>
        </w:r>
        <w:r w:rsidR="00CF5E36" w:rsidRPr="004F5AA2">
          <w:rPr>
            <w:noProof/>
            <w:webHidden/>
          </w:rPr>
          <w:fldChar w:fldCharType="separate"/>
        </w:r>
        <w:r w:rsidR="00CF5E36" w:rsidRPr="004F5AA2">
          <w:rPr>
            <w:noProof/>
            <w:webHidden/>
          </w:rPr>
          <w:t>137</w:t>
        </w:r>
        <w:r w:rsidR="00CF5E36" w:rsidRPr="004F5AA2">
          <w:rPr>
            <w:noProof/>
            <w:webHidden/>
          </w:rPr>
          <w:fldChar w:fldCharType="end"/>
        </w:r>
      </w:hyperlink>
    </w:p>
    <w:p w14:paraId="7891141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49" w:history="1">
        <w:r w:rsidR="00CF5E36" w:rsidRPr="004F5AA2">
          <w:rPr>
            <w:rStyle w:val="Hyperlink"/>
            <w:rFonts w:cs="Times New Roman"/>
            <w:noProof/>
            <w:color w:val="000000" w:themeColor="text1"/>
          </w:rPr>
          <w:t>Figure 3.41 Rotating teeth enclosure and single turn SC fault (STSC) peak value at 0° and 1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49 \h </w:instrText>
        </w:r>
        <w:r w:rsidR="00CF5E36" w:rsidRPr="004F5AA2">
          <w:rPr>
            <w:noProof/>
            <w:webHidden/>
          </w:rPr>
        </w:r>
        <w:r w:rsidR="00CF5E36" w:rsidRPr="004F5AA2">
          <w:rPr>
            <w:noProof/>
            <w:webHidden/>
          </w:rPr>
          <w:fldChar w:fldCharType="separate"/>
        </w:r>
        <w:r w:rsidR="00CF5E36" w:rsidRPr="004F5AA2">
          <w:rPr>
            <w:noProof/>
            <w:webHidden/>
          </w:rPr>
          <w:t>138</w:t>
        </w:r>
        <w:r w:rsidR="00CF5E36" w:rsidRPr="004F5AA2">
          <w:rPr>
            <w:noProof/>
            <w:webHidden/>
          </w:rPr>
          <w:fldChar w:fldCharType="end"/>
        </w:r>
      </w:hyperlink>
    </w:p>
    <w:p w14:paraId="70BC333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50" w:history="1">
        <w:r w:rsidR="00CF5E36" w:rsidRPr="004F5AA2">
          <w:rPr>
            <w:rStyle w:val="Hyperlink"/>
            <w:noProof/>
            <w:color w:val="000000" w:themeColor="text1"/>
          </w:rPr>
          <w:t>Figure 3.42 Rotating teeth detent torque against teeth enclosure when teeth edge i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50 \h </w:instrText>
        </w:r>
        <w:r w:rsidR="00CF5E36" w:rsidRPr="004F5AA2">
          <w:rPr>
            <w:noProof/>
            <w:webHidden/>
          </w:rPr>
        </w:r>
        <w:r w:rsidR="00CF5E36" w:rsidRPr="004F5AA2">
          <w:rPr>
            <w:noProof/>
            <w:webHidden/>
          </w:rPr>
          <w:fldChar w:fldCharType="separate"/>
        </w:r>
        <w:r w:rsidR="00CF5E36" w:rsidRPr="004F5AA2">
          <w:rPr>
            <w:noProof/>
            <w:webHidden/>
          </w:rPr>
          <w:t>139</w:t>
        </w:r>
        <w:r w:rsidR="00CF5E36" w:rsidRPr="004F5AA2">
          <w:rPr>
            <w:noProof/>
            <w:webHidden/>
          </w:rPr>
          <w:fldChar w:fldCharType="end"/>
        </w:r>
      </w:hyperlink>
    </w:p>
    <w:p w14:paraId="7F05607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51" w:history="1">
        <w:r w:rsidR="00CF5E36" w:rsidRPr="004F5AA2">
          <w:rPr>
            <w:rStyle w:val="Hyperlink"/>
            <w:noProof/>
            <w:color w:val="000000" w:themeColor="text1"/>
          </w:rPr>
          <w:t>Figure 3.43  Alternative rotating teeth operating mode for anticlockwise rotor rotation and generating mod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51 \h </w:instrText>
        </w:r>
        <w:r w:rsidR="00CF5E36" w:rsidRPr="004F5AA2">
          <w:rPr>
            <w:noProof/>
            <w:webHidden/>
          </w:rPr>
        </w:r>
        <w:r w:rsidR="00CF5E36" w:rsidRPr="004F5AA2">
          <w:rPr>
            <w:noProof/>
            <w:webHidden/>
          </w:rPr>
          <w:fldChar w:fldCharType="separate"/>
        </w:r>
        <w:r w:rsidR="00CF5E36" w:rsidRPr="004F5AA2">
          <w:rPr>
            <w:noProof/>
            <w:webHidden/>
          </w:rPr>
          <w:t>140</w:t>
        </w:r>
        <w:r w:rsidR="00CF5E36" w:rsidRPr="004F5AA2">
          <w:rPr>
            <w:noProof/>
            <w:webHidden/>
          </w:rPr>
          <w:fldChar w:fldCharType="end"/>
        </w:r>
      </w:hyperlink>
    </w:p>
    <w:p w14:paraId="0C531BA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52" w:history="1">
        <w:r w:rsidR="00CF5E36" w:rsidRPr="004F5AA2">
          <w:rPr>
            <w:rStyle w:val="Hyperlink"/>
            <w:noProof/>
            <w:color w:val="000000" w:themeColor="text1"/>
          </w:rPr>
          <w:t>Figure 4.1 Rotary actuator rotor at (a) 15</w:t>
        </w:r>
        <w:r w:rsidR="00CF5E36" w:rsidRPr="004F5AA2">
          <w:rPr>
            <w:rStyle w:val="Hyperlink"/>
            <w:rFonts w:cs="Arial"/>
            <w:noProof/>
            <w:color w:val="000000" w:themeColor="text1"/>
          </w:rPr>
          <w:t>˚</w:t>
        </w:r>
        <w:r w:rsidR="00CF5E36" w:rsidRPr="004F5AA2">
          <w:rPr>
            <w:rStyle w:val="Hyperlink"/>
            <w:noProof/>
            <w:color w:val="000000" w:themeColor="text1"/>
          </w:rPr>
          <w:t xml:space="preserve"> and (b) 0</w:t>
        </w:r>
        <w:r w:rsidR="00CF5E36" w:rsidRPr="004F5AA2">
          <w:rPr>
            <w:rStyle w:val="Hyperlink"/>
            <w:rFonts w:cs="Arial"/>
            <w:noProof/>
            <w:color w:val="000000" w:themeColor="text1"/>
          </w:rPr>
          <w: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52 \h </w:instrText>
        </w:r>
        <w:r w:rsidR="00CF5E36" w:rsidRPr="004F5AA2">
          <w:rPr>
            <w:noProof/>
            <w:webHidden/>
          </w:rPr>
        </w:r>
        <w:r w:rsidR="00CF5E36" w:rsidRPr="004F5AA2">
          <w:rPr>
            <w:noProof/>
            <w:webHidden/>
          </w:rPr>
          <w:fldChar w:fldCharType="separate"/>
        </w:r>
        <w:r w:rsidR="00CF5E36" w:rsidRPr="004F5AA2">
          <w:rPr>
            <w:noProof/>
            <w:webHidden/>
          </w:rPr>
          <w:t>145</w:t>
        </w:r>
        <w:r w:rsidR="00CF5E36" w:rsidRPr="004F5AA2">
          <w:rPr>
            <w:noProof/>
            <w:webHidden/>
          </w:rPr>
          <w:fldChar w:fldCharType="end"/>
        </w:r>
      </w:hyperlink>
    </w:p>
    <w:p w14:paraId="6B5804AB"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53" w:history="1">
        <w:r w:rsidR="00CF5E36" w:rsidRPr="004F5AA2">
          <w:rPr>
            <w:rStyle w:val="Hyperlink"/>
            <w:noProof/>
            <w:color w:val="000000" w:themeColor="text1"/>
          </w:rPr>
          <w:t>Figure 4.2. Finite element predicted detent torque versus rotating teeth posi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53 \h </w:instrText>
        </w:r>
        <w:r w:rsidR="00CF5E36" w:rsidRPr="004F5AA2">
          <w:rPr>
            <w:noProof/>
            <w:webHidden/>
          </w:rPr>
        </w:r>
        <w:r w:rsidR="00CF5E36" w:rsidRPr="004F5AA2">
          <w:rPr>
            <w:noProof/>
            <w:webHidden/>
          </w:rPr>
          <w:fldChar w:fldCharType="separate"/>
        </w:r>
        <w:r w:rsidR="00CF5E36" w:rsidRPr="004F5AA2">
          <w:rPr>
            <w:noProof/>
            <w:webHidden/>
          </w:rPr>
          <w:t>147</w:t>
        </w:r>
        <w:r w:rsidR="00CF5E36" w:rsidRPr="004F5AA2">
          <w:rPr>
            <w:noProof/>
            <w:webHidden/>
          </w:rPr>
          <w:fldChar w:fldCharType="end"/>
        </w:r>
      </w:hyperlink>
    </w:p>
    <w:p w14:paraId="2AB806C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54" w:history="1">
        <w:r w:rsidR="00CF5E36" w:rsidRPr="004F5AA2">
          <w:rPr>
            <w:rStyle w:val="Hyperlink"/>
            <w:noProof/>
            <w:color w:val="000000" w:themeColor="text1"/>
          </w:rPr>
          <w:t>Figure 4.3. Detent torque and spring torque variation over actuator strok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54 \h </w:instrText>
        </w:r>
        <w:r w:rsidR="00CF5E36" w:rsidRPr="004F5AA2">
          <w:rPr>
            <w:noProof/>
            <w:webHidden/>
          </w:rPr>
        </w:r>
        <w:r w:rsidR="00CF5E36" w:rsidRPr="004F5AA2">
          <w:rPr>
            <w:noProof/>
            <w:webHidden/>
          </w:rPr>
          <w:fldChar w:fldCharType="separate"/>
        </w:r>
        <w:r w:rsidR="00CF5E36" w:rsidRPr="004F5AA2">
          <w:rPr>
            <w:noProof/>
            <w:webHidden/>
          </w:rPr>
          <w:t>148</w:t>
        </w:r>
        <w:r w:rsidR="00CF5E36" w:rsidRPr="004F5AA2">
          <w:rPr>
            <w:noProof/>
            <w:webHidden/>
          </w:rPr>
          <w:fldChar w:fldCharType="end"/>
        </w:r>
      </w:hyperlink>
    </w:p>
    <w:p w14:paraId="70E83D6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55" w:history="1">
        <w:r w:rsidR="00CF5E36" w:rsidRPr="004F5AA2">
          <w:rPr>
            <w:rStyle w:val="Hyperlink"/>
            <w:noProof/>
            <w:color w:val="000000" w:themeColor="text1"/>
          </w:rPr>
          <w:t>Figure 4.4 Spring torque profile within one normal strok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55 \h </w:instrText>
        </w:r>
        <w:r w:rsidR="00CF5E36" w:rsidRPr="004F5AA2">
          <w:rPr>
            <w:noProof/>
            <w:webHidden/>
          </w:rPr>
        </w:r>
        <w:r w:rsidR="00CF5E36" w:rsidRPr="004F5AA2">
          <w:rPr>
            <w:noProof/>
            <w:webHidden/>
          </w:rPr>
          <w:fldChar w:fldCharType="separate"/>
        </w:r>
        <w:r w:rsidR="00CF5E36" w:rsidRPr="004F5AA2">
          <w:rPr>
            <w:noProof/>
            <w:webHidden/>
          </w:rPr>
          <w:t>149</w:t>
        </w:r>
        <w:r w:rsidR="00CF5E36" w:rsidRPr="004F5AA2">
          <w:rPr>
            <w:noProof/>
            <w:webHidden/>
          </w:rPr>
          <w:fldChar w:fldCharType="end"/>
        </w:r>
      </w:hyperlink>
    </w:p>
    <w:p w14:paraId="1887AA9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56" w:history="1">
        <w:r w:rsidR="00CF5E36" w:rsidRPr="004F5AA2">
          <w:rPr>
            <w:rStyle w:val="Hyperlink"/>
            <w:noProof/>
            <w:color w:val="000000" w:themeColor="text1"/>
          </w:rPr>
          <w:t>Figure 4.5 Two-step voltage supply for a rotary reluctance actuator</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56 \h </w:instrText>
        </w:r>
        <w:r w:rsidR="00CF5E36" w:rsidRPr="004F5AA2">
          <w:rPr>
            <w:noProof/>
            <w:webHidden/>
          </w:rPr>
        </w:r>
        <w:r w:rsidR="00CF5E36" w:rsidRPr="004F5AA2">
          <w:rPr>
            <w:noProof/>
            <w:webHidden/>
          </w:rPr>
          <w:fldChar w:fldCharType="separate"/>
        </w:r>
        <w:r w:rsidR="00CF5E36" w:rsidRPr="004F5AA2">
          <w:rPr>
            <w:noProof/>
            <w:webHidden/>
          </w:rPr>
          <w:t>149</w:t>
        </w:r>
        <w:r w:rsidR="00CF5E36" w:rsidRPr="004F5AA2">
          <w:rPr>
            <w:noProof/>
            <w:webHidden/>
          </w:rPr>
          <w:fldChar w:fldCharType="end"/>
        </w:r>
      </w:hyperlink>
    </w:p>
    <w:p w14:paraId="27A7987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57" w:history="1">
        <w:r w:rsidR="00CF5E36" w:rsidRPr="004F5AA2">
          <w:rPr>
            <w:rStyle w:val="Hyperlink"/>
            <w:noProof/>
            <w:color w:val="000000" w:themeColor="text1"/>
          </w:rPr>
          <w:t>Figure 4.6  12-12 reluctance actuators geometries (both shown at a rotor angle of 15</w:t>
        </w:r>
        <w:r w:rsidR="00CF5E36" w:rsidRPr="004F5AA2">
          <w:rPr>
            <w:rStyle w:val="Hyperlink"/>
            <w:noProof/>
            <w:color w:val="000000" w:themeColor="text1"/>
          </w:rPr>
          <w:sym w:font="Symbol" w:char="F0B0"/>
        </w:r>
        <w:r w:rsidR="00CF5E36" w:rsidRPr="004F5AA2">
          <w:rPr>
            <w:rStyle w:val="Hyperlink"/>
            <w:noProof/>
            <w:color w:val="000000" w:themeColor="text1"/>
          </w:rPr>
          <w:t>), (a) No projection (b) With projec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57 \h </w:instrText>
        </w:r>
        <w:r w:rsidR="00CF5E36" w:rsidRPr="004F5AA2">
          <w:rPr>
            <w:noProof/>
            <w:webHidden/>
          </w:rPr>
        </w:r>
        <w:r w:rsidR="00CF5E36" w:rsidRPr="004F5AA2">
          <w:rPr>
            <w:noProof/>
            <w:webHidden/>
          </w:rPr>
          <w:fldChar w:fldCharType="separate"/>
        </w:r>
        <w:r w:rsidR="00CF5E36" w:rsidRPr="004F5AA2">
          <w:rPr>
            <w:noProof/>
            <w:webHidden/>
          </w:rPr>
          <w:t>151</w:t>
        </w:r>
        <w:r w:rsidR="00CF5E36" w:rsidRPr="004F5AA2">
          <w:rPr>
            <w:noProof/>
            <w:webHidden/>
          </w:rPr>
          <w:fldChar w:fldCharType="end"/>
        </w:r>
      </w:hyperlink>
    </w:p>
    <w:p w14:paraId="639065D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58" w:history="1">
        <w:r w:rsidR="00CF5E36" w:rsidRPr="004F5AA2">
          <w:rPr>
            <w:rStyle w:val="Hyperlink"/>
            <w:rFonts w:cs="Arial"/>
            <w:noProof/>
            <w:color w:val="000000" w:themeColor="text1"/>
          </w:rPr>
          <w:t>Figure 4.7 D100, L25, 6-6 actuator topology (a) No projection bar, TW=8mm (b) With projection bar,TW=8mm, BW=4m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58 \h </w:instrText>
        </w:r>
        <w:r w:rsidR="00CF5E36" w:rsidRPr="004F5AA2">
          <w:rPr>
            <w:noProof/>
            <w:webHidden/>
          </w:rPr>
        </w:r>
        <w:r w:rsidR="00CF5E36" w:rsidRPr="004F5AA2">
          <w:rPr>
            <w:noProof/>
            <w:webHidden/>
          </w:rPr>
          <w:fldChar w:fldCharType="separate"/>
        </w:r>
        <w:r w:rsidR="00CF5E36" w:rsidRPr="004F5AA2">
          <w:rPr>
            <w:noProof/>
            <w:webHidden/>
          </w:rPr>
          <w:t>152</w:t>
        </w:r>
        <w:r w:rsidR="00CF5E36" w:rsidRPr="004F5AA2">
          <w:rPr>
            <w:noProof/>
            <w:webHidden/>
          </w:rPr>
          <w:fldChar w:fldCharType="end"/>
        </w:r>
      </w:hyperlink>
    </w:p>
    <w:p w14:paraId="359EEE4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59" w:history="1">
        <w:r w:rsidR="00CF5E36" w:rsidRPr="004F5AA2">
          <w:rPr>
            <w:rStyle w:val="Hyperlink"/>
            <w:noProof/>
            <w:color w:val="000000" w:themeColor="text1"/>
          </w:rPr>
          <w:t xml:space="preserve">Figure 4.8  </w:t>
        </w:r>
        <w:r w:rsidR="00CF5E36" w:rsidRPr="004F5AA2">
          <w:rPr>
            <w:rStyle w:val="Hyperlink"/>
            <w:rFonts w:cs="Arial"/>
            <w:noProof/>
            <w:color w:val="000000" w:themeColor="text1"/>
          </w:rPr>
          <w:t>Torque vs rotor angle of reluctance actuator of Figure 4.7 (a), i.e. without projectio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59 \h </w:instrText>
        </w:r>
        <w:r w:rsidR="00CF5E36" w:rsidRPr="004F5AA2">
          <w:rPr>
            <w:noProof/>
            <w:webHidden/>
          </w:rPr>
        </w:r>
        <w:r w:rsidR="00CF5E36" w:rsidRPr="004F5AA2">
          <w:rPr>
            <w:noProof/>
            <w:webHidden/>
          </w:rPr>
          <w:fldChar w:fldCharType="separate"/>
        </w:r>
        <w:r w:rsidR="00CF5E36" w:rsidRPr="004F5AA2">
          <w:rPr>
            <w:noProof/>
            <w:webHidden/>
          </w:rPr>
          <w:t>152</w:t>
        </w:r>
        <w:r w:rsidR="00CF5E36" w:rsidRPr="004F5AA2">
          <w:rPr>
            <w:noProof/>
            <w:webHidden/>
          </w:rPr>
          <w:fldChar w:fldCharType="end"/>
        </w:r>
      </w:hyperlink>
    </w:p>
    <w:p w14:paraId="2D28BE9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60" w:history="1">
        <w:r w:rsidR="00CF5E36" w:rsidRPr="004F5AA2">
          <w:rPr>
            <w:rStyle w:val="Hyperlink"/>
            <w:noProof/>
            <w:color w:val="000000" w:themeColor="text1"/>
          </w:rPr>
          <w:t xml:space="preserve">Figure 4.9 </w:t>
        </w:r>
        <w:r w:rsidR="00CF5E36" w:rsidRPr="004F5AA2">
          <w:rPr>
            <w:rStyle w:val="Hyperlink"/>
            <w:rFonts w:cs="Arial"/>
            <w:noProof/>
            <w:color w:val="000000" w:themeColor="text1"/>
          </w:rPr>
          <w:t>Torque vs rotor angle of reluctance actuator of Figure 4.7 (b), i.e. with projections, TW=8mm, BW=4m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60 \h </w:instrText>
        </w:r>
        <w:r w:rsidR="00CF5E36" w:rsidRPr="004F5AA2">
          <w:rPr>
            <w:noProof/>
            <w:webHidden/>
          </w:rPr>
        </w:r>
        <w:r w:rsidR="00CF5E36" w:rsidRPr="004F5AA2">
          <w:rPr>
            <w:noProof/>
            <w:webHidden/>
          </w:rPr>
          <w:fldChar w:fldCharType="separate"/>
        </w:r>
        <w:r w:rsidR="00CF5E36" w:rsidRPr="004F5AA2">
          <w:rPr>
            <w:noProof/>
            <w:webHidden/>
          </w:rPr>
          <w:t>153</w:t>
        </w:r>
        <w:r w:rsidR="00CF5E36" w:rsidRPr="004F5AA2">
          <w:rPr>
            <w:noProof/>
            <w:webHidden/>
          </w:rPr>
          <w:fldChar w:fldCharType="end"/>
        </w:r>
      </w:hyperlink>
    </w:p>
    <w:p w14:paraId="0F25612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61" w:history="1">
        <w:r w:rsidR="00CF5E36" w:rsidRPr="004F5AA2">
          <w:rPr>
            <w:rStyle w:val="Hyperlink"/>
            <w:noProof/>
            <w:color w:val="000000" w:themeColor="text1"/>
          </w:rPr>
          <w:t xml:space="preserve">Figure 4.10 </w:t>
        </w:r>
        <w:r w:rsidR="00CF5E36" w:rsidRPr="004F5AA2">
          <w:rPr>
            <w:rStyle w:val="Hyperlink"/>
            <w:rFonts w:cs="Arial"/>
            <w:noProof/>
            <w:color w:val="000000" w:themeColor="text1"/>
          </w:rPr>
          <w:t>Torque vs rotor position (8-8)</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61 \h </w:instrText>
        </w:r>
        <w:r w:rsidR="00CF5E36" w:rsidRPr="004F5AA2">
          <w:rPr>
            <w:noProof/>
            <w:webHidden/>
          </w:rPr>
        </w:r>
        <w:r w:rsidR="00CF5E36" w:rsidRPr="004F5AA2">
          <w:rPr>
            <w:noProof/>
            <w:webHidden/>
          </w:rPr>
          <w:fldChar w:fldCharType="separate"/>
        </w:r>
        <w:r w:rsidR="00CF5E36" w:rsidRPr="004F5AA2">
          <w:rPr>
            <w:noProof/>
            <w:webHidden/>
          </w:rPr>
          <w:t>154</w:t>
        </w:r>
        <w:r w:rsidR="00CF5E36" w:rsidRPr="004F5AA2">
          <w:rPr>
            <w:noProof/>
            <w:webHidden/>
          </w:rPr>
          <w:fldChar w:fldCharType="end"/>
        </w:r>
      </w:hyperlink>
    </w:p>
    <w:p w14:paraId="280DFAE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62" w:history="1">
        <w:r w:rsidR="00CF5E36" w:rsidRPr="004F5AA2">
          <w:rPr>
            <w:rStyle w:val="Hyperlink"/>
            <w:rFonts w:cs="Arial"/>
            <w:noProof/>
            <w:color w:val="000000" w:themeColor="text1"/>
          </w:rPr>
          <w:t>Figure 4.11 Torque vs rotor position (6-6)</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62 \h </w:instrText>
        </w:r>
        <w:r w:rsidR="00CF5E36" w:rsidRPr="004F5AA2">
          <w:rPr>
            <w:noProof/>
            <w:webHidden/>
          </w:rPr>
        </w:r>
        <w:r w:rsidR="00CF5E36" w:rsidRPr="004F5AA2">
          <w:rPr>
            <w:noProof/>
            <w:webHidden/>
          </w:rPr>
          <w:fldChar w:fldCharType="separate"/>
        </w:r>
        <w:r w:rsidR="00CF5E36" w:rsidRPr="004F5AA2">
          <w:rPr>
            <w:noProof/>
            <w:webHidden/>
          </w:rPr>
          <w:t>155</w:t>
        </w:r>
        <w:r w:rsidR="00CF5E36" w:rsidRPr="004F5AA2">
          <w:rPr>
            <w:noProof/>
            <w:webHidden/>
          </w:rPr>
          <w:fldChar w:fldCharType="end"/>
        </w:r>
      </w:hyperlink>
    </w:p>
    <w:p w14:paraId="3B5E430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63" w:history="1">
        <w:r w:rsidR="00CF5E36" w:rsidRPr="004F5AA2">
          <w:rPr>
            <w:rStyle w:val="Hyperlink"/>
            <w:rFonts w:cs="Arial"/>
            <w:noProof/>
            <w:color w:val="000000" w:themeColor="text1"/>
          </w:rPr>
          <w:t>Figure 4.12 Torque vs rotor position (4-4)</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63 \h </w:instrText>
        </w:r>
        <w:r w:rsidR="00CF5E36" w:rsidRPr="004F5AA2">
          <w:rPr>
            <w:noProof/>
            <w:webHidden/>
          </w:rPr>
        </w:r>
        <w:r w:rsidR="00CF5E36" w:rsidRPr="004F5AA2">
          <w:rPr>
            <w:noProof/>
            <w:webHidden/>
          </w:rPr>
          <w:fldChar w:fldCharType="separate"/>
        </w:r>
        <w:r w:rsidR="00CF5E36" w:rsidRPr="004F5AA2">
          <w:rPr>
            <w:noProof/>
            <w:webHidden/>
          </w:rPr>
          <w:t>155</w:t>
        </w:r>
        <w:r w:rsidR="00CF5E36" w:rsidRPr="004F5AA2">
          <w:rPr>
            <w:noProof/>
            <w:webHidden/>
          </w:rPr>
          <w:fldChar w:fldCharType="end"/>
        </w:r>
      </w:hyperlink>
    </w:p>
    <w:p w14:paraId="2A3F6E9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64" w:history="1">
        <w:r w:rsidR="00CF5E36" w:rsidRPr="004F5AA2">
          <w:rPr>
            <w:rStyle w:val="Hyperlink"/>
            <w:noProof/>
            <w:color w:val="000000" w:themeColor="text1"/>
          </w:rPr>
          <w:t>Figure 4.13 Actuator pull-in capability evaluation model (SIMULINK based)</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64 \h </w:instrText>
        </w:r>
        <w:r w:rsidR="00CF5E36" w:rsidRPr="004F5AA2">
          <w:rPr>
            <w:noProof/>
            <w:webHidden/>
          </w:rPr>
        </w:r>
        <w:r w:rsidR="00CF5E36" w:rsidRPr="004F5AA2">
          <w:rPr>
            <w:noProof/>
            <w:webHidden/>
          </w:rPr>
          <w:fldChar w:fldCharType="separate"/>
        </w:r>
        <w:r w:rsidR="00CF5E36" w:rsidRPr="004F5AA2">
          <w:rPr>
            <w:noProof/>
            <w:webHidden/>
          </w:rPr>
          <w:t>156</w:t>
        </w:r>
        <w:r w:rsidR="00CF5E36" w:rsidRPr="004F5AA2">
          <w:rPr>
            <w:noProof/>
            <w:webHidden/>
          </w:rPr>
          <w:fldChar w:fldCharType="end"/>
        </w:r>
      </w:hyperlink>
    </w:p>
    <w:p w14:paraId="5E817B8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65" w:history="1">
        <w:r w:rsidR="00CF5E36" w:rsidRPr="004F5AA2">
          <w:rPr>
            <w:rStyle w:val="Hyperlink"/>
            <w:noProof/>
            <w:color w:val="000000" w:themeColor="text1"/>
          </w:rPr>
          <w:t>Figure 4.14 D100, L25, 6-6 rotary actuator schematic view</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65 \h </w:instrText>
        </w:r>
        <w:r w:rsidR="00CF5E36" w:rsidRPr="004F5AA2">
          <w:rPr>
            <w:noProof/>
            <w:webHidden/>
          </w:rPr>
        </w:r>
        <w:r w:rsidR="00CF5E36" w:rsidRPr="004F5AA2">
          <w:rPr>
            <w:noProof/>
            <w:webHidden/>
          </w:rPr>
          <w:fldChar w:fldCharType="separate"/>
        </w:r>
        <w:r w:rsidR="00CF5E36" w:rsidRPr="004F5AA2">
          <w:rPr>
            <w:noProof/>
            <w:webHidden/>
          </w:rPr>
          <w:t>158</w:t>
        </w:r>
        <w:r w:rsidR="00CF5E36" w:rsidRPr="004F5AA2">
          <w:rPr>
            <w:noProof/>
            <w:webHidden/>
          </w:rPr>
          <w:fldChar w:fldCharType="end"/>
        </w:r>
      </w:hyperlink>
    </w:p>
    <w:p w14:paraId="286CD57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66" w:history="1">
        <w:r w:rsidR="00CF5E36" w:rsidRPr="004F5AA2">
          <w:rPr>
            <w:rStyle w:val="Hyperlink"/>
            <w:noProof/>
            <w:color w:val="000000" w:themeColor="text1"/>
          </w:rPr>
          <w:t>Figure 4.15 Actuator and spring torque(D100,6-6,L2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66 \h </w:instrText>
        </w:r>
        <w:r w:rsidR="00CF5E36" w:rsidRPr="004F5AA2">
          <w:rPr>
            <w:noProof/>
            <w:webHidden/>
          </w:rPr>
        </w:r>
        <w:r w:rsidR="00CF5E36" w:rsidRPr="004F5AA2">
          <w:rPr>
            <w:noProof/>
            <w:webHidden/>
          </w:rPr>
          <w:fldChar w:fldCharType="separate"/>
        </w:r>
        <w:r w:rsidR="00CF5E36" w:rsidRPr="004F5AA2">
          <w:rPr>
            <w:noProof/>
            <w:webHidden/>
          </w:rPr>
          <w:t>159</w:t>
        </w:r>
        <w:r w:rsidR="00CF5E36" w:rsidRPr="004F5AA2">
          <w:rPr>
            <w:noProof/>
            <w:webHidden/>
          </w:rPr>
          <w:fldChar w:fldCharType="end"/>
        </w:r>
      </w:hyperlink>
    </w:p>
    <w:p w14:paraId="7247086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67" w:history="1">
        <w:r w:rsidR="00CF5E36" w:rsidRPr="004F5AA2">
          <w:rPr>
            <w:rStyle w:val="Hyperlink"/>
            <w:noProof/>
            <w:color w:val="000000" w:themeColor="text1"/>
          </w:rPr>
          <w:t>Figure 4.16 Predicted variation in actuator angular position(D100,6-6,L2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67 \h </w:instrText>
        </w:r>
        <w:r w:rsidR="00CF5E36" w:rsidRPr="004F5AA2">
          <w:rPr>
            <w:noProof/>
            <w:webHidden/>
          </w:rPr>
        </w:r>
        <w:r w:rsidR="00CF5E36" w:rsidRPr="004F5AA2">
          <w:rPr>
            <w:noProof/>
            <w:webHidden/>
          </w:rPr>
          <w:fldChar w:fldCharType="separate"/>
        </w:r>
        <w:r w:rsidR="00CF5E36" w:rsidRPr="004F5AA2">
          <w:rPr>
            <w:noProof/>
            <w:webHidden/>
          </w:rPr>
          <w:t>159</w:t>
        </w:r>
        <w:r w:rsidR="00CF5E36" w:rsidRPr="004F5AA2">
          <w:rPr>
            <w:noProof/>
            <w:webHidden/>
          </w:rPr>
          <w:fldChar w:fldCharType="end"/>
        </w:r>
      </w:hyperlink>
    </w:p>
    <w:p w14:paraId="2A1967A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68" w:history="1">
        <w:r w:rsidR="00CF5E36" w:rsidRPr="004F5AA2">
          <w:rPr>
            <w:rStyle w:val="Hyperlink"/>
            <w:noProof/>
            <w:color w:val="000000" w:themeColor="text1"/>
          </w:rPr>
          <w:t>Figure 4.17  Predicted actuator acceleration(D100,6-6,L2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68 \h </w:instrText>
        </w:r>
        <w:r w:rsidR="00CF5E36" w:rsidRPr="004F5AA2">
          <w:rPr>
            <w:noProof/>
            <w:webHidden/>
          </w:rPr>
        </w:r>
        <w:r w:rsidR="00CF5E36" w:rsidRPr="004F5AA2">
          <w:rPr>
            <w:noProof/>
            <w:webHidden/>
          </w:rPr>
          <w:fldChar w:fldCharType="separate"/>
        </w:r>
        <w:r w:rsidR="00CF5E36" w:rsidRPr="004F5AA2">
          <w:rPr>
            <w:noProof/>
            <w:webHidden/>
          </w:rPr>
          <w:t>160</w:t>
        </w:r>
        <w:r w:rsidR="00CF5E36" w:rsidRPr="004F5AA2">
          <w:rPr>
            <w:noProof/>
            <w:webHidden/>
          </w:rPr>
          <w:fldChar w:fldCharType="end"/>
        </w:r>
      </w:hyperlink>
    </w:p>
    <w:p w14:paraId="2BA93EA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69" w:history="1">
        <w:r w:rsidR="00CF5E36" w:rsidRPr="004F5AA2">
          <w:rPr>
            <w:rStyle w:val="Hyperlink"/>
            <w:noProof/>
            <w:color w:val="000000" w:themeColor="text1"/>
          </w:rPr>
          <w:t>Figure 4.18 Predicted angular velocity(D100,6-6,L2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69 \h </w:instrText>
        </w:r>
        <w:r w:rsidR="00CF5E36" w:rsidRPr="004F5AA2">
          <w:rPr>
            <w:noProof/>
            <w:webHidden/>
          </w:rPr>
        </w:r>
        <w:r w:rsidR="00CF5E36" w:rsidRPr="004F5AA2">
          <w:rPr>
            <w:noProof/>
            <w:webHidden/>
          </w:rPr>
          <w:fldChar w:fldCharType="separate"/>
        </w:r>
        <w:r w:rsidR="00CF5E36" w:rsidRPr="004F5AA2">
          <w:rPr>
            <w:noProof/>
            <w:webHidden/>
          </w:rPr>
          <w:t>160</w:t>
        </w:r>
        <w:r w:rsidR="00CF5E36" w:rsidRPr="004F5AA2">
          <w:rPr>
            <w:noProof/>
            <w:webHidden/>
          </w:rPr>
          <w:fldChar w:fldCharType="end"/>
        </w:r>
      </w:hyperlink>
    </w:p>
    <w:p w14:paraId="16D5DBE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70" w:history="1">
        <w:r w:rsidR="00CF5E36" w:rsidRPr="004F5AA2">
          <w:rPr>
            <w:rStyle w:val="Hyperlink"/>
            <w:noProof/>
            <w:color w:val="000000" w:themeColor="text1"/>
          </w:rPr>
          <w:t>Figure 4.19  Predicted actuator and spring torque(D80,8-8,L2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70 \h </w:instrText>
        </w:r>
        <w:r w:rsidR="00CF5E36" w:rsidRPr="004F5AA2">
          <w:rPr>
            <w:noProof/>
            <w:webHidden/>
          </w:rPr>
        </w:r>
        <w:r w:rsidR="00CF5E36" w:rsidRPr="004F5AA2">
          <w:rPr>
            <w:noProof/>
            <w:webHidden/>
          </w:rPr>
          <w:fldChar w:fldCharType="separate"/>
        </w:r>
        <w:r w:rsidR="00CF5E36" w:rsidRPr="004F5AA2">
          <w:rPr>
            <w:noProof/>
            <w:webHidden/>
          </w:rPr>
          <w:t>161</w:t>
        </w:r>
        <w:r w:rsidR="00CF5E36" w:rsidRPr="004F5AA2">
          <w:rPr>
            <w:noProof/>
            <w:webHidden/>
          </w:rPr>
          <w:fldChar w:fldCharType="end"/>
        </w:r>
      </w:hyperlink>
    </w:p>
    <w:p w14:paraId="2562B03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71" w:history="1">
        <w:r w:rsidR="00CF5E36" w:rsidRPr="004F5AA2">
          <w:rPr>
            <w:rStyle w:val="Hyperlink"/>
            <w:noProof/>
            <w:color w:val="000000" w:themeColor="text1"/>
          </w:rPr>
          <w:t>Figure 4.20  Predicted variation in actuator angular position(D80,8-8,L2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71 \h </w:instrText>
        </w:r>
        <w:r w:rsidR="00CF5E36" w:rsidRPr="004F5AA2">
          <w:rPr>
            <w:noProof/>
            <w:webHidden/>
          </w:rPr>
        </w:r>
        <w:r w:rsidR="00CF5E36" w:rsidRPr="004F5AA2">
          <w:rPr>
            <w:noProof/>
            <w:webHidden/>
          </w:rPr>
          <w:fldChar w:fldCharType="separate"/>
        </w:r>
        <w:r w:rsidR="00CF5E36" w:rsidRPr="004F5AA2">
          <w:rPr>
            <w:noProof/>
            <w:webHidden/>
          </w:rPr>
          <w:t>161</w:t>
        </w:r>
        <w:r w:rsidR="00CF5E36" w:rsidRPr="004F5AA2">
          <w:rPr>
            <w:noProof/>
            <w:webHidden/>
          </w:rPr>
          <w:fldChar w:fldCharType="end"/>
        </w:r>
      </w:hyperlink>
    </w:p>
    <w:p w14:paraId="56102D9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72" w:history="1">
        <w:r w:rsidR="00CF5E36" w:rsidRPr="004F5AA2">
          <w:rPr>
            <w:rStyle w:val="Hyperlink"/>
            <w:noProof/>
            <w:color w:val="000000" w:themeColor="text1"/>
          </w:rPr>
          <w:t>Figure 4.21 Predicted actuator acceleration(D80,8-8,L2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72 \h </w:instrText>
        </w:r>
        <w:r w:rsidR="00CF5E36" w:rsidRPr="004F5AA2">
          <w:rPr>
            <w:noProof/>
            <w:webHidden/>
          </w:rPr>
        </w:r>
        <w:r w:rsidR="00CF5E36" w:rsidRPr="004F5AA2">
          <w:rPr>
            <w:noProof/>
            <w:webHidden/>
          </w:rPr>
          <w:fldChar w:fldCharType="separate"/>
        </w:r>
        <w:r w:rsidR="00CF5E36" w:rsidRPr="004F5AA2">
          <w:rPr>
            <w:noProof/>
            <w:webHidden/>
          </w:rPr>
          <w:t>162</w:t>
        </w:r>
        <w:r w:rsidR="00CF5E36" w:rsidRPr="004F5AA2">
          <w:rPr>
            <w:noProof/>
            <w:webHidden/>
          </w:rPr>
          <w:fldChar w:fldCharType="end"/>
        </w:r>
      </w:hyperlink>
    </w:p>
    <w:p w14:paraId="45B2B9E0"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73" w:history="1">
        <w:r w:rsidR="00CF5E36" w:rsidRPr="004F5AA2">
          <w:rPr>
            <w:rStyle w:val="Hyperlink"/>
            <w:noProof/>
            <w:color w:val="000000" w:themeColor="text1"/>
          </w:rPr>
          <w:t>Figure 4.22  Predicted angular velocity(D80,8-8,L2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73 \h </w:instrText>
        </w:r>
        <w:r w:rsidR="00CF5E36" w:rsidRPr="004F5AA2">
          <w:rPr>
            <w:noProof/>
            <w:webHidden/>
          </w:rPr>
        </w:r>
        <w:r w:rsidR="00CF5E36" w:rsidRPr="004F5AA2">
          <w:rPr>
            <w:noProof/>
            <w:webHidden/>
          </w:rPr>
          <w:fldChar w:fldCharType="separate"/>
        </w:r>
        <w:r w:rsidR="00CF5E36" w:rsidRPr="004F5AA2">
          <w:rPr>
            <w:noProof/>
            <w:webHidden/>
          </w:rPr>
          <w:t>162</w:t>
        </w:r>
        <w:r w:rsidR="00CF5E36" w:rsidRPr="004F5AA2">
          <w:rPr>
            <w:noProof/>
            <w:webHidden/>
          </w:rPr>
          <w:fldChar w:fldCharType="end"/>
        </w:r>
      </w:hyperlink>
    </w:p>
    <w:p w14:paraId="7491980B"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74" w:history="1">
        <w:r w:rsidR="00CF5E36" w:rsidRPr="004F5AA2">
          <w:rPr>
            <w:rStyle w:val="Hyperlink"/>
            <w:noProof/>
            <w:color w:val="000000" w:themeColor="text1"/>
          </w:rPr>
          <w:t xml:space="preserve">Figure 4.23 </w:t>
        </w:r>
        <w:r w:rsidR="00CF5E36" w:rsidRPr="004F5AA2">
          <w:rPr>
            <w:rStyle w:val="Hyperlink"/>
            <w:rFonts w:cs="Arial"/>
            <w:noProof/>
            <w:color w:val="000000" w:themeColor="text1"/>
          </w:rPr>
          <w:t>Schematic top view of stator tooth</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74 \h </w:instrText>
        </w:r>
        <w:r w:rsidR="00CF5E36" w:rsidRPr="004F5AA2">
          <w:rPr>
            <w:noProof/>
            <w:webHidden/>
          </w:rPr>
        </w:r>
        <w:r w:rsidR="00CF5E36" w:rsidRPr="004F5AA2">
          <w:rPr>
            <w:noProof/>
            <w:webHidden/>
          </w:rPr>
          <w:fldChar w:fldCharType="separate"/>
        </w:r>
        <w:r w:rsidR="00CF5E36" w:rsidRPr="004F5AA2">
          <w:rPr>
            <w:noProof/>
            <w:webHidden/>
          </w:rPr>
          <w:t>163</w:t>
        </w:r>
        <w:r w:rsidR="00CF5E36" w:rsidRPr="004F5AA2">
          <w:rPr>
            <w:noProof/>
            <w:webHidden/>
          </w:rPr>
          <w:fldChar w:fldCharType="end"/>
        </w:r>
      </w:hyperlink>
    </w:p>
    <w:p w14:paraId="1082DDC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75" w:history="1">
        <w:r w:rsidR="00CF5E36" w:rsidRPr="004F5AA2">
          <w:rPr>
            <w:rStyle w:val="Hyperlink"/>
            <w:noProof/>
            <w:color w:val="000000" w:themeColor="text1"/>
          </w:rPr>
          <w:t>Figure 4.24 Voltage-driven actuator dynamic model block diagra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75 \h </w:instrText>
        </w:r>
        <w:r w:rsidR="00CF5E36" w:rsidRPr="004F5AA2">
          <w:rPr>
            <w:noProof/>
            <w:webHidden/>
          </w:rPr>
        </w:r>
        <w:r w:rsidR="00CF5E36" w:rsidRPr="004F5AA2">
          <w:rPr>
            <w:noProof/>
            <w:webHidden/>
          </w:rPr>
          <w:fldChar w:fldCharType="separate"/>
        </w:r>
        <w:r w:rsidR="00CF5E36" w:rsidRPr="004F5AA2">
          <w:rPr>
            <w:noProof/>
            <w:webHidden/>
          </w:rPr>
          <w:t>166</w:t>
        </w:r>
        <w:r w:rsidR="00CF5E36" w:rsidRPr="004F5AA2">
          <w:rPr>
            <w:noProof/>
            <w:webHidden/>
          </w:rPr>
          <w:fldChar w:fldCharType="end"/>
        </w:r>
      </w:hyperlink>
    </w:p>
    <w:p w14:paraId="0781DD0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76" w:history="1">
        <w:r w:rsidR="00CF5E36" w:rsidRPr="004F5AA2">
          <w:rPr>
            <w:rStyle w:val="Hyperlink"/>
            <w:noProof/>
            <w:color w:val="000000" w:themeColor="text1"/>
          </w:rPr>
          <w:t>Figure 4.25 SRA(D100,L25,6-6) dynamic mode in Matlab/Simulink</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76 \h </w:instrText>
        </w:r>
        <w:r w:rsidR="00CF5E36" w:rsidRPr="004F5AA2">
          <w:rPr>
            <w:noProof/>
            <w:webHidden/>
          </w:rPr>
        </w:r>
        <w:r w:rsidR="00CF5E36" w:rsidRPr="004F5AA2">
          <w:rPr>
            <w:noProof/>
            <w:webHidden/>
          </w:rPr>
          <w:fldChar w:fldCharType="separate"/>
        </w:r>
        <w:r w:rsidR="00CF5E36" w:rsidRPr="004F5AA2">
          <w:rPr>
            <w:noProof/>
            <w:webHidden/>
          </w:rPr>
          <w:t>167</w:t>
        </w:r>
        <w:r w:rsidR="00CF5E36" w:rsidRPr="004F5AA2">
          <w:rPr>
            <w:noProof/>
            <w:webHidden/>
          </w:rPr>
          <w:fldChar w:fldCharType="end"/>
        </w:r>
      </w:hyperlink>
    </w:p>
    <w:p w14:paraId="1C0A0E7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77" w:history="1">
        <w:r w:rsidR="00CF5E36" w:rsidRPr="004F5AA2">
          <w:rPr>
            <w:rStyle w:val="Hyperlink"/>
            <w:noProof/>
            <w:color w:val="000000" w:themeColor="text1"/>
          </w:rPr>
          <w:t xml:space="preserve">Figure 4.26 Finite element predicted </w:t>
        </w:r>
        <w:r w:rsidR="00CF5E36" w:rsidRPr="004F5AA2">
          <w:rPr>
            <w:rStyle w:val="Hyperlink"/>
            <w:rFonts w:cs="Arial"/>
            <w:noProof/>
            <w:color w:val="000000" w:themeColor="text1"/>
          </w:rPr>
          <w:t>ψ</w:t>
        </w:r>
        <w:r w:rsidR="00CF5E36" w:rsidRPr="004F5AA2">
          <w:rPr>
            <w:rStyle w:val="Hyperlink"/>
            <w:noProof/>
            <w:color w:val="000000" w:themeColor="text1"/>
          </w:rPr>
          <w:t>-I variation for the reference D100, L25, 6-6 reluctance actuator design.(total turn number is 690)</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77 \h </w:instrText>
        </w:r>
        <w:r w:rsidR="00CF5E36" w:rsidRPr="004F5AA2">
          <w:rPr>
            <w:noProof/>
            <w:webHidden/>
          </w:rPr>
        </w:r>
        <w:r w:rsidR="00CF5E36" w:rsidRPr="004F5AA2">
          <w:rPr>
            <w:noProof/>
            <w:webHidden/>
          </w:rPr>
          <w:fldChar w:fldCharType="separate"/>
        </w:r>
        <w:r w:rsidR="00CF5E36" w:rsidRPr="004F5AA2">
          <w:rPr>
            <w:noProof/>
            <w:webHidden/>
          </w:rPr>
          <w:t>168</w:t>
        </w:r>
        <w:r w:rsidR="00CF5E36" w:rsidRPr="004F5AA2">
          <w:rPr>
            <w:noProof/>
            <w:webHidden/>
          </w:rPr>
          <w:fldChar w:fldCharType="end"/>
        </w:r>
      </w:hyperlink>
    </w:p>
    <w:p w14:paraId="48D8F34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78" w:history="1">
        <w:r w:rsidR="00CF5E36" w:rsidRPr="004F5AA2">
          <w:rPr>
            <w:rStyle w:val="Hyperlink"/>
            <w:noProof/>
            <w:color w:val="000000" w:themeColor="text1"/>
          </w:rPr>
          <w:t>Figure 4.27 Torque versus MMF in D100, L25, 6-6 switched reluctance actuator</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78 \h </w:instrText>
        </w:r>
        <w:r w:rsidR="00CF5E36" w:rsidRPr="004F5AA2">
          <w:rPr>
            <w:noProof/>
            <w:webHidden/>
          </w:rPr>
        </w:r>
        <w:r w:rsidR="00CF5E36" w:rsidRPr="004F5AA2">
          <w:rPr>
            <w:noProof/>
            <w:webHidden/>
          </w:rPr>
          <w:fldChar w:fldCharType="separate"/>
        </w:r>
        <w:r w:rsidR="00CF5E36" w:rsidRPr="004F5AA2">
          <w:rPr>
            <w:noProof/>
            <w:webHidden/>
          </w:rPr>
          <w:t>169</w:t>
        </w:r>
        <w:r w:rsidR="00CF5E36" w:rsidRPr="004F5AA2">
          <w:rPr>
            <w:noProof/>
            <w:webHidden/>
          </w:rPr>
          <w:fldChar w:fldCharType="end"/>
        </w:r>
      </w:hyperlink>
    </w:p>
    <w:p w14:paraId="45F97F5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79" w:history="1">
        <w:r w:rsidR="00CF5E36" w:rsidRPr="004F5AA2">
          <w:rPr>
            <w:rStyle w:val="Hyperlink"/>
            <w:noProof/>
            <w:color w:val="000000" w:themeColor="text1"/>
          </w:rPr>
          <w:t>Figure 4.28 Geometry parameter definition in actuator desig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79 \h </w:instrText>
        </w:r>
        <w:r w:rsidR="00CF5E36" w:rsidRPr="004F5AA2">
          <w:rPr>
            <w:noProof/>
            <w:webHidden/>
          </w:rPr>
        </w:r>
        <w:r w:rsidR="00CF5E36" w:rsidRPr="004F5AA2">
          <w:rPr>
            <w:noProof/>
            <w:webHidden/>
          </w:rPr>
          <w:fldChar w:fldCharType="separate"/>
        </w:r>
        <w:r w:rsidR="00CF5E36" w:rsidRPr="004F5AA2">
          <w:rPr>
            <w:noProof/>
            <w:webHidden/>
          </w:rPr>
          <w:t>170</w:t>
        </w:r>
        <w:r w:rsidR="00CF5E36" w:rsidRPr="004F5AA2">
          <w:rPr>
            <w:noProof/>
            <w:webHidden/>
          </w:rPr>
          <w:fldChar w:fldCharType="end"/>
        </w:r>
      </w:hyperlink>
    </w:p>
    <w:p w14:paraId="0F96642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80" w:history="1">
        <w:r w:rsidR="00CF5E36" w:rsidRPr="004F5AA2">
          <w:rPr>
            <w:rStyle w:val="Hyperlink"/>
            <w:noProof/>
            <w:color w:val="000000" w:themeColor="text1"/>
          </w:rPr>
          <w:t>Figure 4.29 Close up of field distribution at an mmf of 8400kA</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80 \h </w:instrText>
        </w:r>
        <w:r w:rsidR="00CF5E36" w:rsidRPr="004F5AA2">
          <w:rPr>
            <w:noProof/>
            <w:webHidden/>
          </w:rPr>
        </w:r>
        <w:r w:rsidR="00CF5E36" w:rsidRPr="004F5AA2">
          <w:rPr>
            <w:noProof/>
            <w:webHidden/>
          </w:rPr>
          <w:fldChar w:fldCharType="separate"/>
        </w:r>
        <w:r w:rsidR="00CF5E36" w:rsidRPr="004F5AA2">
          <w:rPr>
            <w:noProof/>
            <w:webHidden/>
          </w:rPr>
          <w:t>170</w:t>
        </w:r>
        <w:r w:rsidR="00CF5E36" w:rsidRPr="004F5AA2">
          <w:rPr>
            <w:noProof/>
            <w:webHidden/>
          </w:rPr>
          <w:fldChar w:fldCharType="end"/>
        </w:r>
      </w:hyperlink>
    </w:p>
    <w:p w14:paraId="178CED3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81" w:history="1">
        <w:r w:rsidR="00CF5E36" w:rsidRPr="004F5AA2">
          <w:rPr>
            <w:rStyle w:val="Hyperlink"/>
            <w:noProof/>
            <w:color w:val="000000" w:themeColor="text1"/>
          </w:rPr>
          <w:t>Figure 4.30 Variation in holding torque at 0° with mmf for two different radial airgaps (G)</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81 \h </w:instrText>
        </w:r>
        <w:r w:rsidR="00CF5E36" w:rsidRPr="004F5AA2">
          <w:rPr>
            <w:noProof/>
            <w:webHidden/>
          </w:rPr>
        </w:r>
        <w:r w:rsidR="00CF5E36" w:rsidRPr="004F5AA2">
          <w:rPr>
            <w:noProof/>
            <w:webHidden/>
          </w:rPr>
          <w:fldChar w:fldCharType="separate"/>
        </w:r>
        <w:r w:rsidR="00CF5E36" w:rsidRPr="004F5AA2">
          <w:rPr>
            <w:noProof/>
            <w:webHidden/>
          </w:rPr>
          <w:t>171</w:t>
        </w:r>
        <w:r w:rsidR="00CF5E36" w:rsidRPr="004F5AA2">
          <w:rPr>
            <w:noProof/>
            <w:webHidden/>
          </w:rPr>
          <w:fldChar w:fldCharType="end"/>
        </w:r>
      </w:hyperlink>
    </w:p>
    <w:p w14:paraId="1474D73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82" w:history="1">
        <w:r w:rsidR="00CF5E36" w:rsidRPr="004F5AA2">
          <w:rPr>
            <w:rStyle w:val="Hyperlink"/>
            <w:noProof/>
            <w:color w:val="000000" w:themeColor="text1"/>
          </w:rPr>
          <w:t>Figure 4.31 Reluctance actuator current (D100,6-6,L25,with 600 tur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82 \h </w:instrText>
        </w:r>
        <w:r w:rsidR="00CF5E36" w:rsidRPr="004F5AA2">
          <w:rPr>
            <w:noProof/>
            <w:webHidden/>
          </w:rPr>
        </w:r>
        <w:r w:rsidR="00CF5E36" w:rsidRPr="004F5AA2">
          <w:rPr>
            <w:noProof/>
            <w:webHidden/>
          </w:rPr>
          <w:fldChar w:fldCharType="separate"/>
        </w:r>
        <w:r w:rsidR="00CF5E36" w:rsidRPr="004F5AA2">
          <w:rPr>
            <w:noProof/>
            <w:webHidden/>
          </w:rPr>
          <w:t>172</w:t>
        </w:r>
        <w:r w:rsidR="00CF5E36" w:rsidRPr="004F5AA2">
          <w:rPr>
            <w:noProof/>
            <w:webHidden/>
          </w:rPr>
          <w:fldChar w:fldCharType="end"/>
        </w:r>
      </w:hyperlink>
    </w:p>
    <w:p w14:paraId="6170D4A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83" w:history="1">
        <w:r w:rsidR="00CF5E36" w:rsidRPr="004F5AA2">
          <w:rPr>
            <w:rStyle w:val="Hyperlink"/>
            <w:noProof/>
            <w:color w:val="000000" w:themeColor="text1"/>
          </w:rPr>
          <w:t>Figure 4.32 Actuator and spring torque (D100,6-6,L25,with 600 tur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83 \h </w:instrText>
        </w:r>
        <w:r w:rsidR="00CF5E36" w:rsidRPr="004F5AA2">
          <w:rPr>
            <w:noProof/>
            <w:webHidden/>
          </w:rPr>
        </w:r>
        <w:r w:rsidR="00CF5E36" w:rsidRPr="004F5AA2">
          <w:rPr>
            <w:noProof/>
            <w:webHidden/>
          </w:rPr>
          <w:fldChar w:fldCharType="separate"/>
        </w:r>
        <w:r w:rsidR="00CF5E36" w:rsidRPr="004F5AA2">
          <w:rPr>
            <w:noProof/>
            <w:webHidden/>
          </w:rPr>
          <w:t>172</w:t>
        </w:r>
        <w:r w:rsidR="00CF5E36" w:rsidRPr="004F5AA2">
          <w:rPr>
            <w:noProof/>
            <w:webHidden/>
          </w:rPr>
          <w:fldChar w:fldCharType="end"/>
        </w:r>
      </w:hyperlink>
    </w:p>
    <w:p w14:paraId="409A3686"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84" w:history="1">
        <w:r w:rsidR="00CF5E36" w:rsidRPr="004F5AA2">
          <w:rPr>
            <w:rStyle w:val="Hyperlink"/>
            <w:noProof/>
            <w:color w:val="000000" w:themeColor="text1"/>
          </w:rPr>
          <w:t>Figure 4.33 Predicted variation in actuator angular acceleration (D100,6-6,L25,with 600 tur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84 \h </w:instrText>
        </w:r>
        <w:r w:rsidR="00CF5E36" w:rsidRPr="004F5AA2">
          <w:rPr>
            <w:noProof/>
            <w:webHidden/>
          </w:rPr>
        </w:r>
        <w:r w:rsidR="00CF5E36" w:rsidRPr="004F5AA2">
          <w:rPr>
            <w:noProof/>
            <w:webHidden/>
          </w:rPr>
          <w:fldChar w:fldCharType="separate"/>
        </w:r>
        <w:r w:rsidR="00CF5E36" w:rsidRPr="004F5AA2">
          <w:rPr>
            <w:noProof/>
            <w:webHidden/>
          </w:rPr>
          <w:t>173</w:t>
        </w:r>
        <w:r w:rsidR="00CF5E36" w:rsidRPr="004F5AA2">
          <w:rPr>
            <w:noProof/>
            <w:webHidden/>
          </w:rPr>
          <w:fldChar w:fldCharType="end"/>
        </w:r>
      </w:hyperlink>
    </w:p>
    <w:p w14:paraId="772A8D3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85" w:history="1">
        <w:r w:rsidR="00CF5E36" w:rsidRPr="004F5AA2">
          <w:rPr>
            <w:rStyle w:val="Hyperlink"/>
            <w:noProof/>
            <w:color w:val="000000" w:themeColor="text1"/>
          </w:rPr>
          <w:t>Figure 4.34 Predicted actuator velocity (D100,6-6,L25,with 600 tur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85 \h </w:instrText>
        </w:r>
        <w:r w:rsidR="00CF5E36" w:rsidRPr="004F5AA2">
          <w:rPr>
            <w:noProof/>
            <w:webHidden/>
          </w:rPr>
        </w:r>
        <w:r w:rsidR="00CF5E36" w:rsidRPr="004F5AA2">
          <w:rPr>
            <w:noProof/>
            <w:webHidden/>
          </w:rPr>
          <w:fldChar w:fldCharType="separate"/>
        </w:r>
        <w:r w:rsidR="00CF5E36" w:rsidRPr="004F5AA2">
          <w:rPr>
            <w:noProof/>
            <w:webHidden/>
          </w:rPr>
          <w:t>173</w:t>
        </w:r>
        <w:r w:rsidR="00CF5E36" w:rsidRPr="004F5AA2">
          <w:rPr>
            <w:noProof/>
            <w:webHidden/>
          </w:rPr>
          <w:fldChar w:fldCharType="end"/>
        </w:r>
      </w:hyperlink>
    </w:p>
    <w:p w14:paraId="36777AD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86" w:history="1">
        <w:r w:rsidR="00CF5E36" w:rsidRPr="004F5AA2">
          <w:rPr>
            <w:rStyle w:val="Hyperlink"/>
            <w:noProof/>
            <w:color w:val="000000" w:themeColor="text1"/>
          </w:rPr>
          <w:t>Figure 4.35  Predicted angular position (D100,6-6,L25,with 600 tur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86 \h </w:instrText>
        </w:r>
        <w:r w:rsidR="00CF5E36" w:rsidRPr="004F5AA2">
          <w:rPr>
            <w:noProof/>
            <w:webHidden/>
          </w:rPr>
        </w:r>
        <w:r w:rsidR="00CF5E36" w:rsidRPr="004F5AA2">
          <w:rPr>
            <w:noProof/>
            <w:webHidden/>
          </w:rPr>
          <w:fldChar w:fldCharType="separate"/>
        </w:r>
        <w:r w:rsidR="00CF5E36" w:rsidRPr="004F5AA2">
          <w:rPr>
            <w:noProof/>
            <w:webHidden/>
          </w:rPr>
          <w:t>174</w:t>
        </w:r>
        <w:r w:rsidR="00CF5E36" w:rsidRPr="004F5AA2">
          <w:rPr>
            <w:noProof/>
            <w:webHidden/>
          </w:rPr>
          <w:fldChar w:fldCharType="end"/>
        </w:r>
      </w:hyperlink>
    </w:p>
    <w:p w14:paraId="20AFCB6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87" w:history="1">
        <w:r w:rsidR="00CF5E36" w:rsidRPr="004F5AA2">
          <w:rPr>
            <w:rStyle w:val="Hyperlink"/>
            <w:noProof/>
            <w:color w:val="000000" w:themeColor="text1"/>
          </w:rPr>
          <w:t>Figure 4.36  Reluctance actuator current (D100,6-6,L25,with 800 tur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87 \h </w:instrText>
        </w:r>
        <w:r w:rsidR="00CF5E36" w:rsidRPr="004F5AA2">
          <w:rPr>
            <w:noProof/>
            <w:webHidden/>
          </w:rPr>
        </w:r>
        <w:r w:rsidR="00CF5E36" w:rsidRPr="004F5AA2">
          <w:rPr>
            <w:noProof/>
            <w:webHidden/>
          </w:rPr>
          <w:fldChar w:fldCharType="separate"/>
        </w:r>
        <w:r w:rsidR="00CF5E36" w:rsidRPr="004F5AA2">
          <w:rPr>
            <w:noProof/>
            <w:webHidden/>
          </w:rPr>
          <w:t>175</w:t>
        </w:r>
        <w:r w:rsidR="00CF5E36" w:rsidRPr="004F5AA2">
          <w:rPr>
            <w:noProof/>
            <w:webHidden/>
          </w:rPr>
          <w:fldChar w:fldCharType="end"/>
        </w:r>
      </w:hyperlink>
    </w:p>
    <w:p w14:paraId="131A93E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88" w:history="1">
        <w:r w:rsidR="00CF5E36" w:rsidRPr="004F5AA2">
          <w:rPr>
            <w:rStyle w:val="Hyperlink"/>
            <w:noProof/>
            <w:color w:val="000000" w:themeColor="text1"/>
          </w:rPr>
          <w:t>Figure 4.37 Actuator and spring torque (D100,6-6,L25,with 800 tur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88 \h </w:instrText>
        </w:r>
        <w:r w:rsidR="00CF5E36" w:rsidRPr="004F5AA2">
          <w:rPr>
            <w:noProof/>
            <w:webHidden/>
          </w:rPr>
        </w:r>
        <w:r w:rsidR="00CF5E36" w:rsidRPr="004F5AA2">
          <w:rPr>
            <w:noProof/>
            <w:webHidden/>
          </w:rPr>
          <w:fldChar w:fldCharType="separate"/>
        </w:r>
        <w:r w:rsidR="00CF5E36" w:rsidRPr="004F5AA2">
          <w:rPr>
            <w:noProof/>
            <w:webHidden/>
          </w:rPr>
          <w:t>176</w:t>
        </w:r>
        <w:r w:rsidR="00CF5E36" w:rsidRPr="004F5AA2">
          <w:rPr>
            <w:noProof/>
            <w:webHidden/>
          </w:rPr>
          <w:fldChar w:fldCharType="end"/>
        </w:r>
      </w:hyperlink>
    </w:p>
    <w:p w14:paraId="7DA8867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89" w:history="1">
        <w:r w:rsidR="00CF5E36" w:rsidRPr="004F5AA2">
          <w:rPr>
            <w:rStyle w:val="Hyperlink"/>
            <w:noProof/>
            <w:color w:val="000000" w:themeColor="text1"/>
          </w:rPr>
          <w:t>Figure 4.38 Predicted variation in actuator angular acceleration (D100,6-6,L25,with 800 tur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89 \h </w:instrText>
        </w:r>
        <w:r w:rsidR="00CF5E36" w:rsidRPr="004F5AA2">
          <w:rPr>
            <w:noProof/>
            <w:webHidden/>
          </w:rPr>
        </w:r>
        <w:r w:rsidR="00CF5E36" w:rsidRPr="004F5AA2">
          <w:rPr>
            <w:noProof/>
            <w:webHidden/>
          </w:rPr>
          <w:fldChar w:fldCharType="separate"/>
        </w:r>
        <w:r w:rsidR="00CF5E36" w:rsidRPr="004F5AA2">
          <w:rPr>
            <w:noProof/>
            <w:webHidden/>
          </w:rPr>
          <w:t>176</w:t>
        </w:r>
        <w:r w:rsidR="00CF5E36" w:rsidRPr="004F5AA2">
          <w:rPr>
            <w:noProof/>
            <w:webHidden/>
          </w:rPr>
          <w:fldChar w:fldCharType="end"/>
        </w:r>
      </w:hyperlink>
    </w:p>
    <w:p w14:paraId="453C627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90" w:history="1">
        <w:r w:rsidR="00CF5E36" w:rsidRPr="004F5AA2">
          <w:rPr>
            <w:rStyle w:val="Hyperlink"/>
            <w:noProof/>
            <w:color w:val="000000" w:themeColor="text1"/>
          </w:rPr>
          <w:t>Figure 4.39 Predicted actuator velocity (D100,6-6,L25,with 800 tur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90 \h </w:instrText>
        </w:r>
        <w:r w:rsidR="00CF5E36" w:rsidRPr="004F5AA2">
          <w:rPr>
            <w:noProof/>
            <w:webHidden/>
          </w:rPr>
        </w:r>
        <w:r w:rsidR="00CF5E36" w:rsidRPr="004F5AA2">
          <w:rPr>
            <w:noProof/>
            <w:webHidden/>
          </w:rPr>
          <w:fldChar w:fldCharType="separate"/>
        </w:r>
        <w:r w:rsidR="00CF5E36" w:rsidRPr="004F5AA2">
          <w:rPr>
            <w:noProof/>
            <w:webHidden/>
          </w:rPr>
          <w:t>177</w:t>
        </w:r>
        <w:r w:rsidR="00CF5E36" w:rsidRPr="004F5AA2">
          <w:rPr>
            <w:noProof/>
            <w:webHidden/>
          </w:rPr>
          <w:fldChar w:fldCharType="end"/>
        </w:r>
      </w:hyperlink>
    </w:p>
    <w:p w14:paraId="389B69F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91" w:history="1">
        <w:r w:rsidR="00CF5E36" w:rsidRPr="004F5AA2">
          <w:rPr>
            <w:rStyle w:val="Hyperlink"/>
            <w:noProof/>
            <w:color w:val="000000" w:themeColor="text1"/>
          </w:rPr>
          <w:t>Figure 4.40 Predicted angular position (D100,6-6,L25,with 800 tur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91 \h </w:instrText>
        </w:r>
        <w:r w:rsidR="00CF5E36" w:rsidRPr="004F5AA2">
          <w:rPr>
            <w:noProof/>
            <w:webHidden/>
          </w:rPr>
        </w:r>
        <w:r w:rsidR="00CF5E36" w:rsidRPr="004F5AA2">
          <w:rPr>
            <w:noProof/>
            <w:webHidden/>
          </w:rPr>
          <w:fldChar w:fldCharType="separate"/>
        </w:r>
        <w:r w:rsidR="00CF5E36" w:rsidRPr="004F5AA2">
          <w:rPr>
            <w:noProof/>
            <w:webHidden/>
          </w:rPr>
          <w:t>177</w:t>
        </w:r>
        <w:r w:rsidR="00CF5E36" w:rsidRPr="004F5AA2">
          <w:rPr>
            <w:noProof/>
            <w:webHidden/>
          </w:rPr>
          <w:fldChar w:fldCharType="end"/>
        </w:r>
      </w:hyperlink>
    </w:p>
    <w:p w14:paraId="3D3E168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92" w:history="1">
        <w:r w:rsidR="00CF5E36" w:rsidRPr="004F5AA2">
          <w:rPr>
            <w:rStyle w:val="Hyperlink"/>
            <w:noProof/>
            <w:color w:val="000000" w:themeColor="text1"/>
          </w:rPr>
          <w:t>Figure 4.41 Operating performance on minimum voltage supply during holding phas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92 \h </w:instrText>
        </w:r>
        <w:r w:rsidR="00CF5E36" w:rsidRPr="004F5AA2">
          <w:rPr>
            <w:noProof/>
            <w:webHidden/>
          </w:rPr>
        </w:r>
        <w:r w:rsidR="00CF5E36" w:rsidRPr="004F5AA2">
          <w:rPr>
            <w:noProof/>
            <w:webHidden/>
          </w:rPr>
          <w:fldChar w:fldCharType="separate"/>
        </w:r>
        <w:r w:rsidR="00CF5E36" w:rsidRPr="004F5AA2">
          <w:rPr>
            <w:noProof/>
            <w:webHidden/>
          </w:rPr>
          <w:t>179</w:t>
        </w:r>
        <w:r w:rsidR="00CF5E36" w:rsidRPr="004F5AA2">
          <w:rPr>
            <w:noProof/>
            <w:webHidden/>
          </w:rPr>
          <w:fldChar w:fldCharType="end"/>
        </w:r>
      </w:hyperlink>
    </w:p>
    <w:p w14:paraId="11F3306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93" w:history="1">
        <w:r w:rsidR="00CF5E36" w:rsidRPr="004F5AA2">
          <w:rPr>
            <w:rStyle w:val="Hyperlink"/>
            <w:noProof/>
            <w:color w:val="000000" w:themeColor="text1"/>
          </w:rPr>
          <w:t>Figure 4.42 Holding torque versus projection width at 0°</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93 \h </w:instrText>
        </w:r>
        <w:r w:rsidR="00CF5E36" w:rsidRPr="004F5AA2">
          <w:rPr>
            <w:noProof/>
            <w:webHidden/>
          </w:rPr>
        </w:r>
        <w:r w:rsidR="00CF5E36" w:rsidRPr="004F5AA2">
          <w:rPr>
            <w:noProof/>
            <w:webHidden/>
          </w:rPr>
          <w:fldChar w:fldCharType="separate"/>
        </w:r>
        <w:r w:rsidR="00CF5E36" w:rsidRPr="004F5AA2">
          <w:rPr>
            <w:noProof/>
            <w:webHidden/>
          </w:rPr>
          <w:t>180</w:t>
        </w:r>
        <w:r w:rsidR="00CF5E36" w:rsidRPr="004F5AA2">
          <w:rPr>
            <w:noProof/>
            <w:webHidden/>
          </w:rPr>
          <w:fldChar w:fldCharType="end"/>
        </w:r>
      </w:hyperlink>
    </w:p>
    <w:p w14:paraId="3994C6D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94" w:history="1">
        <w:r w:rsidR="00CF5E36" w:rsidRPr="004F5AA2">
          <w:rPr>
            <w:rStyle w:val="Hyperlink"/>
            <w:noProof/>
            <w:color w:val="000000" w:themeColor="text1"/>
          </w:rPr>
          <w:t>Figure 4.43 Torque versus projection width at 1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94 \h </w:instrText>
        </w:r>
        <w:r w:rsidR="00CF5E36" w:rsidRPr="004F5AA2">
          <w:rPr>
            <w:noProof/>
            <w:webHidden/>
          </w:rPr>
        </w:r>
        <w:r w:rsidR="00CF5E36" w:rsidRPr="004F5AA2">
          <w:rPr>
            <w:noProof/>
            <w:webHidden/>
          </w:rPr>
          <w:fldChar w:fldCharType="separate"/>
        </w:r>
        <w:r w:rsidR="00CF5E36" w:rsidRPr="004F5AA2">
          <w:rPr>
            <w:noProof/>
            <w:webHidden/>
          </w:rPr>
          <w:t>180</w:t>
        </w:r>
        <w:r w:rsidR="00CF5E36" w:rsidRPr="004F5AA2">
          <w:rPr>
            <w:noProof/>
            <w:webHidden/>
          </w:rPr>
          <w:fldChar w:fldCharType="end"/>
        </w:r>
      </w:hyperlink>
    </w:p>
    <w:p w14:paraId="1B9C333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95" w:history="1">
        <w:r w:rsidR="00CF5E36" w:rsidRPr="004F5AA2">
          <w:rPr>
            <w:rStyle w:val="Hyperlink"/>
            <w:noProof/>
            <w:color w:val="000000" w:themeColor="text1"/>
          </w:rPr>
          <w:t>Figure 4.44 Percentage of projection bar length to rotor teeth length</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95 \h </w:instrText>
        </w:r>
        <w:r w:rsidR="00CF5E36" w:rsidRPr="004F5AA2">
          <w:rPr>
            <w:noProof/>
            <w:webHidden/>
          </w:rPr>
        </w:r>
        <w:r w:rsidR="00CF5E36" w:rsidRPr="004F5AA2">
          <w:rPr>
            <w:noProof/>
            <w:webHidden/>
          </w:rPr>
          <w:fldChar w:fldCharType="separate"/>
        </w:r>
        <w:r w:rsidR="00CF5E36" w:rsidRPr="004F5AA2">
          <w:rPr>
            <w:noProof/>
            <w:webHidden/>
          </w:rPr>
          <w:t>181</w:t>
        </w:r>
        <w:r w:rsidR="00CF5E36" w:rsidRPr="004F5AA2">
          <w:rPr>
            <w:noProof/>
            <w:webHidden/>
          </w:rPr>
          <w:fldChar w:fldCharType="end"/>
        </w:r>
      </w:hyperlink>
    </w:p>
    <w:p w14:paraId="526699E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96" w:history="1">
        <w:r w:rsidR="00CF5E36" w:rsidRPr="004F5AA2">
          <w:rPr>
            <w:rStyle w:val="Hyperlink"/>
            <w:noProof/>
            <w:color w:val="000000" w:themeColor="text1"/>
          </w:rPr>
          <w:t>Figure 4.45 Split ratio against torque at 0°</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96 \h </w:instrText>
        </w:r>
        <w:r w:rsidR="00CF5E36" w:rsidRPr="004F5AA2">
          <w:rPr>
            <w:noProof/>
            <w:webHidden/>
          </w:rPr>
        </w:r>
        <w:r w:rsidR="00CF5E36" w:rsidRPr="004F5AA2">
          <w:rPr>
            <w:noProof/>
            <w:webHidden/>
          </w:rPr>
          <w:fldChar w:fldCharType="separate"/>
        </w:r>
        <w:r w:rsidR="00CF5E36" w:rsidRPr="004F5AA2">
          <w:rPr>
            <w:noProof/>
            <w:webHidden/>
          </w:rPr>
          <w:t>182</w:t>
        </w:r>
        <w:r w:rsidR="00CF5E36" w:rsidRPr="004F5AA2">
          <w:rPr>
            <w:noProof/>
            <w:webHidden/>
          </w:rPr>
          <w:fldChar w:fldCharType="end"/>
        </w:r>
      </w:hyperlink>
    </w:p>
    <w:p w14:paraId="452B1E9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97" w:history="1">
        <w:r w:rsidR="00CF5E36" w:rsidRPr="004F5AA2">
          <w:rPr>
            <w:rStyle w:val="Hyperlink"/>
            <w:noProof/>
            <w:color w:val="000000" w:themeColor="text1"/>
          </w:rPr>
          <w:t>Figure 4.46 Split ratio against torque at 1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97 \h </w:instrText>
        </w:r>
        <w:r w:rsidR="00CF5E36" w:rsidRPr="004F5AA2">
          <w:rPr>
            <w:noProof/>
            <w:webHidden/>
          </w:rPr>
        </w:r>
        <w:r w:rsidR="00CF5E36" w:rsidRPr="004F5AA2">
          <w:rPr>
            <w:noProof/>
            <w:webHidden/>
          </w:rPr>
          <w:fldChar w:fldCharType="separate"/>
        </w:r>
        <w:r w:rsidR="00CF5E36" w:rsidRPr="004F5AA2">
          <w:rPr>
            <w:noProof/>
            <w:webHidden/>
          </w:rPr>
          <w:t>182</w:t>
        </w:r>
        <w:r w:rsidR="00CF5E36" w:rsidRPr="004F5AA2">
          <w:rPr>
            <w:noProof/>
            <w:webHidden/>
          </w:rPr>
          <w:fldChar w:fldCharType="end"/>
        </w:r>
      </w:hyperlink>
    </w:p>
    <w:p w14:paraId="2241615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98" w:history="1">
        <w:r w:rsidR="00CF5E36" w:rsidRPr="004F5AA2">
          <w:rPr>
            <w:rStyle w:val="Hyperlink"/>
            <w:noProof/>
            <w:color w:val="000000" w:themeColor="text1"/>
          </w:rPr>
          <w:t>Figure 4.47  Stator teeth width optimization at 0°</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98 \h </w:instrText>
        </w:r>
        <w:r w:rsidR="00CF5E36" w:rsidRPr="004F5AA2">
          <w:rPr>
            <w:noProof/>
            <w:webHidden/>
          </w:rPr>
        </w:r>
        <w:r w:rsidR="00CF5E36" w:rsidRPr="004F5AA2">
          <w:rPr>
            <w:noProof/>
            <w:webHidden/>
          </w:rPr>
          <w:fldChar w:fldCharType="separate"/>
        </w:r>
        <w:r w:rsidR="00CF5E36" w:rsidRPr="004F5AA2">
          <w:rPr>
            <w:noProof/>
            <w:webHidden/>
          </w:rPr>
          <w:t>183</w:t>
        </w:r>
        <w:r w:rsidR="00CF5E36" w:rsidRPr="004F5AA2">
          <w:rPr>
            <w:noProof/>
            <w:webHidden/>
          </w:rPr>
          <w:fldChar w:fldCharType="end"/>
        </w:r>
      </w:hyperlink>
    </w:p>
    <w:p w14:paraId="41413D2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49999" w:history="1">
        <w:r w:rsidR="00CF5E36" w:rsidRPr="004F5AA2">
          <w:rPr>
            <w:rStyle w:val="Hyperlink"/>
            <w:noProof/>
            <w:color w:val="000000" w:themeColor="text1"/>
          </w:rPr>
          <w:t>Figure 4.48  Stator teeth width optimization at 15°(With 15A/mm</w:t>
        </w:r>
        <w:r w:rsidR="00CF5E36" w:rsidRPr="004F5AA2">
          <w:rPr>
            <w:rStyle w:val="Hyperlink"/>
            <w:noProof/>
            <w:color w:val="000000" w:themeColor="text1"/>
            <w:vertAlign w:val="superscript"/>
          </w:rPr>
          <w:t xml:space="preserve">2 </w:t>
        </w:r>
        <w:r w:rsidR="00CF5E36" w:rsidRPr="004F5AA2">
          <w:rPr>
            <w:rStyle w:val="Hyperlink"/>
            <w:noProof/>
            <w:color w:val="000000" w:themeColor="text1"/>
          </w:rPr>
          <w:t>in coil)</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49999 \h </w:instrText>
        </w:r>
        <w:r w:rsidR="00CF5E36" w:rsidRPr="004F5AA2">
          <w:rPr>
            <w:noProof/>
            <w:webHidden/>
          </w:rPr>
        </w:r>
        <w:r w:rsidR="00CF5E36" w:rsidRPr="004F5AA2">
          <w:rPr>
            <w:noProof/>
            <w:webHidden/>
          </w:rPr>
          <w:fldChar w:fldCharType="separate"/>
        </w:r>
        <w:r w:rsidR="00CF5E36" w:rsidRPr="004F5AA2">
          <w:rPr>
            <w:noProof/>
            <w:webHidden/>
          </w:rPr>
          <w:t>183</w:t>
        </w:r>
        <w:r w:rsidR="00CF5E36" w:rsidRPr="004F5AA2">
          <w:rPr>
            <w:noProof/>
            <w:webHidden/>
          </w:rPr>
          <w:fldChar w:fldCharType="end"/>
        </w:r>
      </w:hyperlink>
    </w:p>
    <w:p w14:paraId="7ED49BA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00" w:history="1">
        <w:r w:rsidR="00CF5E36" w:rsidRPr="004F5AA2">
          <w:rPr>
            <w:rStyle w:val="Hyperlink"/>
            <w:noProof/>
            <w:color w:val="000000" w:themeColor="text1"/>
          </w:rPr>
          <w:t>Figure 4.49  Actuator torque in variation with rotor air-gap and projection bar air-gap( at 0°)</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00 \h </w:instrText>
        </w:r>
        <w:r w:rsidR="00CF5E36" w:rsidRPr="004F5AA2">
          <w:rPr>
            <w:noProof/>
            <w:webHidden/>
          </w:rPr>
        </w:r>
        <w:r w:rsidR="00CF5E36" w:rsidRPr="004F5AA2">
          <w:rPr>
            <w:noProof/>
            <w:webHidden/>
          </w:rPr>
          <w:fldChar w:fldCharType="separate"/>
        </w:r>
        <w:r w:rsidR="00CF5E36" w:rsidRPr="004F5AA2">
          <w:rPr>
            <w:noProof/>
            <w:webHidden/>
          </w:rPr>
          <w:t>184</w:t>
        </w:r>
        <w:r w:rsidR="00CF5E36" w:rsidRPr="004F5AA2">
          <w:rPr>
            <w:noProof/>
            <w:webHidden/>
          </w:rPr>
          <w:fldChar w:fldCharType="end"/>
        </w:r>
      </w:hyperlink>
    </w:p>
    <w:p w14:paraId="3D6400E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01" w:history="1">
        <w:r w:rsidR="00CF5E36" w:rsidRPr="004F5AA2">
          <w:rPr>
            <w:rStyle w:val="Hyperlink"/>
            <w:noProof/>
            <w:color w:val="000000" w:themeColor="text1"/>
          </w:rPr>
          <w:t>Figure 4.50  Actuator torque in variation with rotor air-gap and projection bar air-gap( 1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01 \h </w:instrText>
        </w:r>
        <w:r w:rsidR="00CF5E36" w:rsidRPr="004F5AA2">
          <w:rPr>
            <w:noProof/>
            <w:webHidden/>
          </w:rPr>
        </w:r>
        <w:r w:rsidR="00CF5E36" w:rsidRPr="004F5AA2">
          <w:rPr>
            <w:noProof/>
            <w:webHidden/>
          </w:rPr>
          <w:fldChar w:fldCharType="separate"/>
        </w:r>
        <w:r w:rsidR="00CF5E36" w:rsidRPr="004F5AA2">
          <w:rPr>
            <w:noProof/>
            <w:webHidden/>
          </w:rPr>
          <w:t>184</w:t>
        </w:r>
        <w:r w:rsidR="00CF5E36" w:rsidRPr="004F5AA2">
          <w:rPr>
            <w:noProof/>
            <w:webHidden/>
          </w:rPr>
          <w:fldChar w:fldCharType="end"/>
        </w:r>
      </w:hyperlink>
    </w:p>
    <w:p w14:paraId="4083706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02" w:history="1">
        <w:r w:rsidR="00CF5E36" w:rsidRPr="004F5AA2">
          <w:rPr>
            <w:rStyle w:val="Hyperlink"/>
            <w:noProof/>
            <w:color w:val="000000" w:themeColor="text1"/>
          </w:rPr>
          <w:t>Figure 5.1 Candidate full system model of SRTM and SRA</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02 \h </w:instrText>
        </w:r>
        <w:r w:rsidR="00CF5E36" w:rsidRPr="004F5AA2">
          <w:rPr>
            <w:noProof/>
            <w:webHidden/>
          </w:rPr>
        </w:r>
        <w:r w:rsidR="00CF5E36" w:rsidRPr="004F5AA2">
          <w:rPr>
            <w:noProof/>
            <w:webHidden/>
          </w:rPr>
          <w:fldChar w:fldCharType="separate"/>
        </w:r>
        <w:r w:rsidR="00CF5E36" w:rsidRPr="004F5AA2">
          <w:rPr>
            <w:noProof/>
            <w:webHidden/>
          </w:rPr>
          <w:t>187</w:t>
        </w:r>
        <w:r w:rsidR="00CF5E36" w:rsidRPr="004F5AA2">
          <w:rPr>
            <w:noProof/>
            <w:webHidden/>
          </w:rPr>
          <w:fldChar w:fldCharType="end"/>
        </w:r>
      </w:hyperlink>
    </w:p>
    <w:p w14:paraId="0D7C6BD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03" w:history="1">
        <w:r w:rsidR="00CF5E36" w:rsidRPr="004F5AA2">
          <w:rPr>
            <w:rStyle w:val="Hyperlink"/>
            <w:noProof/>
            <w:color w:val="000000" w:themeColor="text1"/>
          </w:rPr>
          <w:t>Figure 5.2 Full system co-simulation model with terminal short circuit faul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03 \h </w:instrText>
        </w:r>
        <w:r w:rsidR="00CF5E36" w:rsidRPr="004F5AA2">
          <w:rPr>
            <w:noProof/>
            <w:webHidden/>
          </w:rPr>
        </w:r>
        <w:r w:rsidR="00CF5E36" w:rsidRPr="004F5AA2">
          <w:rPr>
            <w:noProof/>
            <w:webHidden/>
          </w:rPr>
          <w:fldChar w:fldCharType="separate"/>
        </w:r>
        <w:r w:rsidR="00CF5E36" w:rsidRPr="004F5AA2">
          <w:rPr>
            <w:noProof/>
            <w:webHidden/>
          </w:rPr>
          <w:t>189</w:t>
        </w:r>
        <w:r w:rsidR="00CF5E36" w:rsidRPr="004F5AA2">
          <w:rPr>
            <w:noProof/>
            <w:webHidden/>
          </w:rPr>
          <w:fldChar w:fldCharType="end"/>
        </w:r>
      </w:hyperlink>
    </w:p>
    <w:p w14:paraId="794144E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04" w:history="1">
        <w:r w:rsidR="00CF5E36" w:rsidRPr="004F5AA2">
          <w:rPr>
            <w:rStyle w:val="Hyperlink"/>
            <w:noProof/>
            <w:color w:val="000000" w:themeColor="text1"/>
          </w:rPr>
          <w:t>Figure 5.3 Generator current waveform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04 \h </w:instrText>
        </w:r>
        <w:r w:rsidR="00CF5E36" w:rsidRPr="004F5AA2">
          <w:rPr>
            <w:noProof/>
            <w:webHidden/>
          </w:rPr>
        </w:r>
        <w:r w:rsidR="00CF5E36" w:rsidRPr="004F5AA2">
          <w:rPr>
            <w:noProof/>
            <w:webHidden/>
          </w:rPr>
          <w:fldChar w:fldCharType="separate"/>
        </w:r>
        <w:r w:rsidR="00CF5E36" w:rsidRPr="004F5AA2">
          <w:rPr>
            <w:noProof/>
            <w:webHidden/>
          </w:rPr>
          <w:t>192</w:t>
        </w:r>
        <w:r w:rsidR="00CF5E36" w:rsidRPr="004F5AA2">
          <w:rPr>
            <w:noProof/>
            <w:webHidden/>
          </w:rPr>
          <w:fldChar w:fldCharType="end"/>
        </w:r>
      </w:hyperlink>
    </w:p>
    <w:p w14:paraId="57FD6E8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05" w:history="1">
        <w:r w:rsidR="00CF5E36" w:rsidRPr="004F5AA2">
          <w:rPr>
            <w:rStyle w:val="Hyperlink"/>
            <w:noProof/>
            <w:color w:val="000000" w:themeColor="text1"/>
          </w:rPr>
          <w:t>Figure 5.4 Predicted short circuit current over the interval 40ms~100m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05 \h </w:instrText>
        </w:r>
        <w:r w:rsidR="00CF5E36" w:rsidRPr="004F5AA2">
          <w:rPr>
            <w:noProof/>
            <w:webHidden/>
          </w:rPr>
        </w:r>
        <w:r w:rsidR="00CF5E36" w:rsidRPr="004F5AA2">
          <w:rPr>
            <w:noProof/>
            <w:webHidden/>
          </w:rPr>
          <w:fldChar w:fldCharType="separate"/>
        </w:r>
        <w:r w:rsidR="00CF5E36" w:rsidRPr="004F5AA2">
          <w:rPr>
            <w:noProof/>
            <w:webHidden/>
          </w:rPr>
          <w:t>192</w:t>
        </w:r>
        <w:r w:rsidR="00CF5E36" w:rsidRPr="004F5AA2">
          <w:rPr>
            <w:noProof/>
            <w:webHidden/>
          </w:rPr>
          <w:fldChar w:fldCharType="end"/>
        </w:r>
      </w:hyperlink>
    </w:p>
    <w:p w14:paraId="3085B01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06" w:history="1">
        <w:r w:rsidR="00CF5E36" w:rsidRPr="004F5AA2">
          <w:rPr>
            <w:rStyle w:val="Hyperlink"/>
            <w:noProof/>
            <w:color w:val="000000" w:themeColor="text1"/>
          </w:rPr>
          <w:t>Figure 5.5 Actuator voltage varia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06 \h </w:instrText>
        </w:r>
        <w:r w:rsidR="00CF5E36" w:rsidRPr="004F5AA2">
          <w:rPr>
            <w:noProof/>
            <w:webHidden/>
          </w:rPr>
        </w:r>
        <w:r w:rsidR="00CF5E36" w:rsidRPr="004F5AA2">
          <w:rPr>
            <w:noProof/>
            <w:webHidden/>
          </w:rPr>
          <w:fldChar w:fldCharType="separate"/>
        </w:r>
        <w:r w:rsidR="00CF5E36" w:rsidRPr="004F5AA2">
          <w:rPr>
            <w:noProof/>
            <w:webHidden/>
          </w:rPr>
          <w:t>193</w:t>
        </w:r>
        <w:r w:rsidR="00CF5E36" w:rsidRPr="004F5AA2">
          <w:rPr>
            <w:noProof/>
            <w:webHidden/>
          </w:rPr>
          <w:fldChar w:fldCharType="end"/>
        </w:r>
      </w:hyperlink>
    </w:p>
    <w:p w14:paraId="13C06E8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07" w:history="1">
        <w:r w:rsidR="00CF5E36" w:rsidRPr="004F5AA2">
          <w:rPr>
            <w:rStyle w:val="Hyperlink"/>
            <w:noProof/>
            <w:color w:val="000000" w:themeColor="text1"/>
          </w:rPr>
          <w:t>Figure 5.6  Predicted actuator curren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07 \h </w:instrText>
        </w:r>
        <w:r w:rsidR="00CF5E36" w:rsidRPr="004F5AA2">
          <w:rPr>
            <w:noProof/>
            <w:webHidden/>
          </w:rPr>
        </w:r>
        <w:r w:rsidR="00CF5E36" w:rsidRPr="004F5AA2">
          <w:rPr>
            <w:noProof/>
            <w:webHidden/>
          </w:rPr>
          <w:fldChar w:fldCharType="separate"/>
        </w:r>
        <w:r w:rsidR="00CF5E36" w:rsidRPr="004F5AA2">
          <w:rPr>
            <w:noProof/>
            <w:webHidden/>
          </w:rPr>
          <w:t>193</w:t>
        </w:r>
        <w:r w:rsidR="00CF5E36" w:rsidRPr="004F5AA2">
          <w:rPr>
            <w:noProof/>
            <w:webHidden/>
          </w:rPr>
          <w:fldChar w:fldCharType="end"/>
        </w:r>
      </w:hyperlink>
    </w:p>
    <w:p w14:paraId="585C9ED6"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08" w:history="1">
        <w:r w:rsidR="00CF5E36" w:rsidRPr="004F5AA2">
          <w:rPr>
            <w:rStyle w:val="Hyperlink"/>
            <w:noProof/>
            <w:color w:val="000000" w:themeColor="text1"/>
          </w:rPr>
          <w:t>Figure 5.7 Predicted actuator torqu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08 \h </w:instrText>
        </w:r>
        <w:r w:rsidR="00CF5E36" w:rsidRPr="004F5AA2">
          <w:rPr>
            <w:noProof/>
            <w:webHidden/>
          </w:rPr>
        </w:r>
        <w:r w:rsidR="00CF5E36" w:rsidRPr="004F5AA2">
          <w:rPr>
            <w:noProof/>
            <w:webHidden/>
          </w:rPr>
          <w:fldChar w:fldCharType="separate"/>
        </w:r>
        <w:r w:rsidR="00CF5E36" w:rsidRPr="004F5AA2">
          <w:rPr>
            <w:noProof/>
            <w:webHidden/>
          </w:rPr>
          <w:t>194</w:t>
        </w:r>
        <w:r w:rsidR="00CF5E36" w:rsidRPr="004F5AA2">
          <w:rPr>
            <w:noProof/>
            <w:webHidden/>
          </w:rPr>
          <w:fldChar w:fldCharType="end"/>
        </w:r>
      </w:hyperlink>
    </w:p>
    <w:p w14:paraId="74464C4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09" w:history="1">
        <w:r w:rsidR="00CF5E36" w:rsidRPr="004F5AA2">
          <w:rPr>
            <w:rStyle w:val="Hyperlink"/>
            <w:noProof/>
            <w:color w:val="000000" w:themeColor="text1"/>
          </w:rPr>
          <w:t>Figure 5.8 Predicted actuator angular posi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09 \h </w:instrText>
        </w:r>
        <w:r w:rsidR="00CF5E36" w:rsidRPr="004F5AA2">
          <w:rPr>
            <w:noProof/>
            <w:webHidden/>
          </w:rPr>
        </w:r>
        <w:r w:rsidR="00CF5E36" w:rsidRPr="004F5AA2">
          <w:rPr>
            <w:noProof/>
            <w:webHidden/>
          </w:rPr>
          <w:fldChar w:fldCharType="separate"/>
        </w:r>
        <w:r w:rsidR="00CF5E36" w:rsidRPr="004F5AA2">
          <w:rPr>
            <w:noProof/>
            <w:webHidden/>
          </w:rPr>
          <w:t>194</w:t>
        </w:r>
        <w:r w:rsidR="00CF5E36" w:rsidRPr="004F5AA2">
          <w:rPr>
            <w:noProof/>
            <w:webHidden/>
          </w:rPr>
          <w:fldChar w:fldCharType="end"/>
        </w:r>
      </w:hyperlink>
    </w:p>
    <w:p w14:paraId="47E87BF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10" w:history="1">
        <w:r w:rsidR="00CF5E36" w:rsidRPr="004F5AA2">
          <w:rPr>
            <w:rStyle w:val="Hyperlink"/>
            <w:noProof/>
            <w:color w:val="000000" w:themeColor="text1"/>
          </w:rPr>
          <w:t>Figure 5.9 Predicted variation in rotor torqu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10 \h </w:instrText>
        </w:r>
        <w:r w:rsidR="00CF5E36" w:rsidRPr="004F5AA2">
          <w:rPr>
            <w:noProof/>
            <w:webHidden/>
          </w:rPr>
        </w:r>
        <w:r w:rsidR="00CF5E36" w:rsidRPr="004F5AA2">
          <w:rPr>
            <w:noProof/>
            <w:webHidden/>
          </w:rPr>
          <w:fldChar w:fldCharType="separate"/>
        </w:r>
        <w:r w:rsidR="00CF5E36" w:rsidRPr="004F5AA2">
          <w:rPr>
            <w:noProof/>
            <w:webHidden/>
          </w:rPr>
          <w:t>195</w:t>
        </w:r>
        <w:r w:rsidR="00CF5E36" w:rsidRPr="004F5AA2">
          <w:rPr>
            <w:noProof/>
            <w:webHidden/>
          </w:rPr>
          <w:fldChar w:fldCharType="end"/>
        </w:r>
      </w:hyperlink>
    </w:p>
    <w:p w14:paraId="3CE93DB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11" w:history="1">
        <w:r w:rsidR="00CF5E36" w:rsidRPr="004F5AA2">
          <w:rPr>
            <w:rStyle w:val="Hyperlink"/>
            <w:noProof/>
            <w:color w:val="000000" w:themeColor="text1"/>
          </w:rPr>
          <w:t xml:space="preserve">Figure 5.10 </w:t>
        </w:r>
        <w:r w:rsidR="00CF5E36" w:rsidRPr="004F5AA2">
          <w:rPr>
            <w:rStyle w:val="Hyperlink"/>
            <w:noProof/>
            <w:color w:val="000000" w:themeColor="text1"/>
            <w:lang w:eastAsia="en-GB"/>
          </w:rPr>
          <w:t>Spring torque variation during simula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11 \h </w:instrText>
        </w:r>
        <w:r w:rsidR="00CF5E36" w:rsidRPr="004F5AA2">
          <w:rPr>
            <w:noProof/>
            <w:webHidden/>
          </w:rPr>
        </w:r>
        <w:r w:rsidR="00CF5E36" w:rsidRPr="004F5AA2">
          <w:rPr>
            <w:noProof/>
            <w:webHidden/>
          </w:rPr>
          <w:fldChar w:fldCharType="separate"/>
        </w:r>
        <w:r w:rsidR="00CF5E36" w:rsidRPr="004F5AA2">
          <w:rPr>
            <w:noProof/>
            <w:webHidden/>
          </w:rPr>
          <w:t>195</w:t>
        </w:r>
        <w:r w:rsidR="00CF5E36" w:rsidRPr="004F5AA2">
          <w:rPr>
            <w:noProof/>
            <w:webHidden/>
          </w:rPr>
          <w:fldChar w:fldCharType="end"/>
        </w:r>
      </w:hyperlink>
    </w:p>
    <w:p w14:paraId="5AF0DCF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12" w:history="1">
        <w:r w:rsidR="00CF5E36" w:rsidRPr="004F5AA2">
          <w:rPr>
            <w:rStyle w:val="Hyperlink"/>
            <w:noProof/>
            <w:color w:val="000000" w:themeColor="text1"/>
          </w:rPr>
          <w:t xml:space="preserve">Figure 5.11 </w:t>
        </w:r>
        <w:r w:rsidR="00CF5E36" w:rsidRPr="004F5AA2">
          <w:rPr>
            <w:rStyle w:val="Hyperlink"/>
            <w:noProof/>
            <w:color w:val="000000" w:themeColor="text1"/>
            <w:lang w:eastAsia="en-GB"/>
          </w:rPr>
          <w:t>Torque on rotating mid-sections of teeth</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12 \h </w:instrText>
        </w:r>
        <w:r w:rsidR="00CF5E36" w:rsidRPr="004F5AA2">
          <w:rPr>
            <w:noProof/>
            <w:webHidden/>
          </w:rPr>
        </w:r>
        <w:r w:rsidR="00CF5E36" w:rsidRPr="004F5AA2">
          <w:rPr>
            <w:noProof/>
            <w:webHidden/>
          </w:rPr>
          <w:fldChar w:fldCharType="separate"/>
        </w:r>
        <w:r w:rsidR="00CF5E36" w:rsidRPr="004F5AA2">
          <w:rPr>
            <w:noProof/>
            <w:webHidden/>
          </w:rPr>
          <w:t>196</w:t>
        </w:r>
        <w:r w:rsidR="00CF5E36" w:rsidRPr="004F5AA2">
          <w:rPr>
            <w:noProof/>
            <w:webHidden/>
          </w:rPr>
          <w:fldChar w:fldCharType="end"/>
        </w:r>
      </w:hyperlink>
    </w:p>
    <w:p w14:paraId="655A8B0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13" w:history="1">
        <w:r w:rsidR="00CF5E36" w:rsidRPr="004F5AA2">
          <w:rPr>
            <w:rStyle w:val="Hyperlink"/>
            <w:noProof/>
            <w:color w:val="000000" w:themeColor="text1"/>
          </w:rPr>
          <w:t>Figure 5.12 Full system co-simulation model with single turn short circuit faul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13 \h </w:instrText>
        </w:r>
        <w:r w:rsidR="00CF5E36" w:rsidRPr="004F5AA2">
          <w:rPr>
            <w:noProof/>
            <w:webHidden/>
          </w:rPr>
        </w:r>
        <w:r w:rsidR="00CF5E36" w:rsidRPr="004F5AA2">
          <w:rPr>
            <w:noProof/>
            <w:webHidden/>
          </w:rPr>
          <w:fldChar w:fldCharType="separate"/>
        </w:r>
        <w:r w:rsidR="00CF5E36" w:rsidRPr="004F5AA2">
          <w:rPr>
            <w:noProof/>
            <w:webHidden/>
          </w:rPr>
          <w:t>197</w:t>
        </w:r>
        <w:r w:rsidR="00CF5E36" w:rsidRPr="004F5AA2">
          <w:rPr>
            <w:noProof/>
            <w:webHidden/>
          </w:rPr>
          <w:fldChar w:fldCharType="end"/>
        </w:r>
      </w:hyperlink>
    </w:p>
    <w:p w14:paraId="5D94A9C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14" w:history="1">
        <w:r w:rsidR="00CF5E36" w:rsidRPr="004F5AA2">
          <w:rPr>
            <w:rStyle w:val="Hyperlink"/>
            <w:noProof/>
            <w:color w:val="000000" w:themeColor="text1"/>
          </w:rPr>
          <w:t>Figure 5.13 Generator current waveform under STSC faul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14 \h </w:instrText>
        </w:r>
        <w:r w:rsidR="00CF5E36" w:rsidRPr="004F5AA2">
          <w:rPr>
            <w:noProof/>
            <w:webHidden/>
          </w:rPr>
        </w:r>
        <w:r w:rsidR="00CF5E36" w:rsidRPr="004F5AA2">
          <w:rPr>
            <w:noProof/>
            <w:webHidden/>
          </w:rPr>
          <w:fldChar w:fldCharType="separate"/>
        </w:r>
        <w:r w:rsidR="00CF5E36" w:rsidRPr="004F5AA2">
          <w:rPr>
            <w:noProof/>
            <w:webHidden/>
          </w:rPr>
          <w:t>198</w:t>
        </w:r>
        <w:r w:rsidR="00CF5E36" w:rsidRPr="004F5AA2">
          <w:rPr>
            <w:noProof/>
            <w:webHidden/>
          </w:rPr>
          <w:fldChar w:fldCharType="end"/>
        </w:r>
      </w:hyperlink>
    </w:p>
    <w:p w14:paraId="2B429C3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15" w:history="1">
        <w:r w:rsidR="00CF5E36" w:rsidRPr="004F5AA2">
          <w:rPr>
            <w:rStyle w:val="Hyperlink"/>
            <w:noProof/>
            <w:color w:val="000000" w:themeColor="text1"/>
          </w:rPr>
          <w:t>Figure 5.14 Predicted current through the resistor element which initiates the short-circuit (resistance changes from 100k</w:t>
        </w:r>
        <w:r w:rsidR="00CF5E36" w:rsidRPr="004F5AA2">
          <w:rPr>
            <w:rStyle w:val="Hyperlink"/>
            <w:noProof/>
            <w:color w:val="000000" w:themeColor="text1"/>
          </w:rPr>
          <w:sym w:font="Symbol" w:char="F057"/>
        </w:r>
        <w:r w:rsidR="00CF5E36" w:rsidRPr="004F5AA2">
          <w:rPr>
            <w:rStyle w:val="Hyperlink"/>
            <w:noProof/>
            <w:color w:val="000000" w:themeColor="text1"/>
          </w:rPr>
          <w:t xml:space="preserve"> to 1</w:t>
        </w:r>
        <w:r w:rsidR="00CF5E36" w:rsidRPr="004F5AA2">
          <w:rPr>
            <w:rStyle w:val="Hyperlink"/>
            <w:rFonts w:cs="Arial"/>
            <w:noProof/>
            <w:color w:val="000000" w:themeColor="text1"/>
          </w:rPr>
          <w:t>µ</w:t>
        </w:r>
        <w:r w:rsidR="00CF5E36" w:rsidRPr="004F5AA2">
          <w:rPr>
            <w:rStyle w:val="Hyperlink"/>
            <w:noProof/>
            <w:color w:val="000000" w:themeColor="text1"/>
          </w:rPr>
          <w:sym w:font="Symbol" w:char="F057"/>
        </w:r>
        <w:r w:rsidR="00CF5E36" w:rsidRPr="004F5AA2">
          <w:rPr>
            <w:rStyle w:val="Hyperlink"/>
            <w:noProof/>
            <w:color w:val="000000" w:themeColor="text1"/>
          </w:rPr>
          <w:t xml:space="preserve"> at 40m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15 \h </w:instrText>
        </w:r>
        <w:r w:rsidR="00CF5E36" w:rsidRPr="004F5AA2">
          <w:rPr>
            <w:noProof/>
            <w:webHidden/>
          </w:rPr>
        </w:r>
        <w:r w:rsidR="00CF5E36" w:rsidRPr="004F5AA2">
          <w:rPr>
            <w:noProof/>
            <w:webHidden/>
          </w:rPr>
          <w:fldChar w:fldCharType="separate"/>
        </w:r>
        <w:r w:rsidR="00CF5E36" w:rsidRPr="004F5AA2">
          <w:rPr>
            <w:noProof/>
            <w:webHidden/>
          </w:rPr>
          <w:t>198</w:t>
        </w:r>
        <w:r w:rsidR="00CF5E36" w:rsidRPr="004F5AA2">
          <w:rPr>
            <w:noProof/>
            <w:webHidden/>
          </w:rPr>
          <w:fldChar w:fldCharType="end"/>
        </w:r>
      </w:hyperlink>
    </w:p>
    <w:p w14:paraId="356F26F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16" w:history="1">
        <w:r w:rsidR="00CF5E36" w:rsidRPr="004F5AA2">
          <w:rPr>
            <w:rStyle w:val="Hyperlink"/>
            <w:noProof/>
            <w:color w:val="000000" w:themeColor="text1"/>
          </w:rPr>
          <w:t>Figure 5.15 Actuator voltage varia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16 \h </w:instrText>
        </w:r>
        <w:r w:rsidR="00CF5E36" w:rsidRPr="004F5AA2">
          <w:rPr>
            <w:noProof/>
            <w:webHidden/>
          </w:rPr>
        </w:r>
        <w:r w:rsidR="00CF5E36" w:rsidRPr="004F5AA2">
          <w:rPr>
            <w:noProof/>
            <w:webHidden/>
          </w:rPr>
          <w:fldChar w:fldCharType="separate"/>
        </w:r>
        <w:r w:rsidR="00CF5E36" w:rsidRPr="004F5AA2">
          <w:rPr>
            <w:noProof/>
            <w:webHidden/>
          </w:rPr>
          <w:t>199</w:t>
        </w:r>
        <w:r w:rsidR="00CF5E36" w:rsidRPr="004F5AA2">
          <w:rPr>
            <w:noProof/>
            <w:webHidden/>
          </w:rPr>
          <w:fldChar w:fldCharType="end"/>
        </w:r>
      </w:hyperlink>
    </w:p>
    <w:p w14:paraId="0437CFA5"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17" w:history="1">
        <w:r w:rsidR="00CF5E36" w:rsidRPr="004F5AA2">
          <w:rPr>
            <w:rStyle w:val="Hyperlink"/>
            <w:noProof/>
            <w:color w:val="000000" w:themeColor="text1"/>
          </w:rPr>
          <w:t>Figure 5.16 Predicted actuator current</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17 \h </w:instrText>
        </w:r>
        <w:r w:rsidR="00CF5E36" w:rsidRPr="004F5AA2">
          <w:rPr>
            <w:noProof/>
            <w:webHidden/>
          </w:rPr>
        </w:r>
        <w:r w:rsidR="00CF5E36" w:rsidRPr="004F5AA2">
          <w:rPr>
            <w:noProof/>
            <w:webHidden/>
          </w:rPr>
          <w:fldChar w:fldCharType="separate"/>
        </w:r>
        <w:r w:rsidR="00CF5E36" w:rsidRPr="004F5AA2">
          <w:rPr>
            <w:noProof/>
            <w:webHidden/>
          </w:rPr>
          <w:t>199</w:t>
        </w:r>
        <w:r w:rsidR="00CF5E36" w:rsidRPr="004F5AA2">
          <w:rPr>
            <w:noProof/>
            <w:webHidden/>
          </w:rPr>
          <w:fldChar w:fldCharType="end"/>
        </w:r>
      </w:hyperlink>
    </w:p>
    <w:p w14:paraId="6C259999"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18" w:history="1">
        <w:r w:rsidR="00CF5E36" w:rsidRPr="004F5AA2">
          <w:rPr>
            <w:rStyle w:val="Hyperlink"/>
            <w:noProof/>
            <w:color w:val="000000" w:themeColor="text1"/>
          </w:rPr>
          <w:t>Figure 5.17 Predicted actuator torque performanc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18 \h </w:instrText>
        </w:r>
        <w:r w:rsidR="00CF5E36" w:rsidRPr="004F5AA2">
          <w:rPr>
            <w:noProof/>
            <w:webHidden/>
          </w:rPr>
        </w:r>
        <w:r w:rsidR="00CF5E36" w:rsidRPr="004F5AA2">
          <w:rPr>
            <w:noProof/>
            <w:webHidden/>
          </w:rPr>
          <w:fldChar w:fldCharType="separate"/>
        </w:r>
        <w:r w:rsidR="00CF5E36" w:rsidRPr="004F5AA2">
          <w:rPr>
            <w:noProof/>
            <w:webHidden/>
          </w:rPr>
          <w:t>200</w:t>
        </w:r>
        <w:r w:rsidR="00CF5E36" w:rsidRPr="004F5AA2">
          <w:rPr>
            <w:noProof/>
            <w:webHidden/>
          </w:rPr>
          <w:fldChar w:fldCharType="end"/>
        </w:r>
      </w:hyperlink>
    </w:p>
    <w:p w14:paraId="7982664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19" w:history="1">
        <w:r w:rsidR="00CF5E36" w:rsidRPr="004F5AA2">
          <w:rPr>
            <w:rStyle w:val="Hyperlink"/>
            <w:noProof/>
            <w:color w:val="000000" w:themeColor="text1"/>
          </w:rPr>
          <w:t>Figure 5.18 Predicted actuator angular posi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19 \h </w:instrText>
        </w:r>
        <w:r w:rsidR="00CF5E36" w:rsidRPr="004F5AA2">
          <w:rPr>
            <w:noProof/>
            <w:webHidden/>
          </w:rPr>
        </w:r>
        <w:r w:rsidR="00CF5E36" w:rsidRPr="004F5AA2">
          <w:rPr>
            <w:noProof/>
            <w:webHidden/>
          </w:rPr>
          <w:fldChar w:fldCharType="separate"/>
        </w:r>
        <w:r w:rsidR="00CF5E36" w:rsidRPr="004F5AA2">
          <w:rPr>
            <w:noProof/>
            <w:webHidden/>
          </w:rPr>
          <w:t>200</w:t>
        </w:r>
        <w:r w:rsidR="00CF5E36" w:rsidRPr="004F5AA2">
          <w:rPr>
            <w:noProof/>
            <w:webHidden/>
          </w:rPr>
          <w:fldChar w:fldCharType="end"/>
        </w:r>
      </w:hyperlink>
    </w:p>
    <w:p w14:paraId="1A9BDBE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20" w:history="1">
        <w:r w:rsidR="00CF5E36" w:rsidRPr="004F5AA2">
          <w:rPr>
            <w:rStyle w:val="Hyperlink"/>
            <w:noProof/>
            <w:color w:val="000000" w:themeColor="text1"/>
          </w:rPr>
          <w:t>Figure 5.19 SILOET II rotor torque performanc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20 \h </w:instrText>
        </w:r>
        <w:r w:rsidR="00CF5E36" w:rsidRPr="004F5AA2">
          <w:rPr>
            <w:noProof/>
            <w:webHidden/>
          </w:rPr>
        </w:r>
        <w:r w:rsidR="00CF5E36" w:rsidRPr="004F5AA2">
          <w:rPr>
            <w:noProof/>
            <w:webHidden/>
          </w:rPr>
          <w:fldChar w:fldCharType="separate"/>
        </w:r>
        <w:r w:rsidR="00CF5E36" w:rsidRPr="004F5AA2">
          <w:rPr>
            <w:noProof/>
            <w:webHidden/>
          </w:rPr>
          <w:t>201</w:t>
        </w:r>
        <w:r w:rsidR="00CF5E36" w:rsidRPr="004F5AA2">
          <w:rPr>
            <w:noProof/>
            <w:webHidden/>
          </w:rPr>
          <w:fldChar w:fldCharType="end"/>
        </w:r>
      </w:hyperlink>
    </w:p>
    <w:p w14:paraId="6850532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21" w:history="1">
        <w:r w:rsidR="00CF5E36" w:rsidRPr="004F5AA2">
          <w:rPr>
            <w:rStyle w:val="Hyperlink"/>
            <w:noProof/>
            <w:color w:val="000000" w:themeColor="text1"/>
          </w:rPr>
          <w:t>Figure 5.20 Predicted spring torque performanc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21 \h </w:instrText>
        </w:r>
        <w:r w:rsidR="00CF5E36" w:rsidRPr="004F5AA2">
          <w:rPr>
            <w:noProof/>
            <w:webHidden/>
          </w:rPr>
        </w:r>
        <w:r w:rsidR="00CF5E36" w:rsidRPr="004F5AA2">
          <w:rPr>
            <w:noProof/>
            <w:webHidden/>
          </w:rPr>
          <w:fldChar w:fldCharType="separate"/>
        </w:r>
        <w:r w:rsidR="00CF5E36" w:rsidRPr="004F5AA2">
          <w:rPr>
            <w:noProof/>
            <w:webHidden/>
          </w:rPr>
          <w:t>201</w:t>
        </w:r>
        <w:r w:rsidR="00CF5E36" w:rsidRPr="004F5AA2">
          <w:rPr>
            <w:noProof/>
            <w:webHidden/>
          </w:rPr>
          <w:fldChar w:fldCharType="end"/>
        </w:r>
      </w:hyperlink>
    </w:p>
    <w:p w14:paraId="6C940E3C" w14:textId="58D796D7" w:rsidR="00AD21CE" w:rsidRPr="004F5AA2" w:rsidRDefault="00D86293">
      <w:pPr>
        <w:pStyle w:val="TableofFigures"/>
        <w:tabs>
          <w:tab w:val="right" w:leader="dot" w:pos="9016"/>
        </w:tabs>
        <w:rPr>
          <w:noProof/>
        </w:rPr>
      </w:pPr>
      <w:hyperlink w:anchor="_Toc21550022" w:history="1">
        <w:r w:rsidR="00CF5E36" w:rsidRPr="004F5AA2">
          <w:rPr>
            <w:rStyle w:val="Hyperlink"/>
            <w:noProof/>
            <w:color w:val="000000" w:themeColor="text1"/>
          </w:rPr>
          <w:t>Figure 5.21 Predicted rotating mid-section electromagnetic torque waveform</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22 \h </w:instrText>
        </w:r>
        <w:r w:rsidR="00CF5E36" w:rsidRPr="004F5AA2">
          <w:rPr>
            <w:noProof/>
            <w:webHidden/>
          </w:rPr>
        </w:r>
        <w:r w:rsidR="00CF5E36" w:rsidRPr="004F5AA2">
          <w:rPr>
            <w:noProof/>
            <w:webHidden/>
          </w:rPr>
          <w:fldChar w:fldCharType="separate"/>
        </w:r>
        <w:r w:rsidR="00CF5E36" w:rsidRPr="004F5AA2">
          <w:rPr>
            <w:noProof/>
            <w:webHidden/>
          </w:rPr>
          <w:t>202</w:t>
        </w:r>
        <w:r w:rsidR="00CF5E36" w:rsidRPr="004F5AA2">
          <w:rPr>
            <w:noProof/>
            <w:webHidden/>
          </w:rPr>
          <w:fldChar w:fldCharType="end"/>
        </w:r>
      </w:hyperlink>
      <w:r w:rsidR="00AD21CE" w:rsidRPr="004F5AA2">
        <w:rPr>
          <w:noProof/>
        </w:rPr>
        <w:br w:type="page"/>
      </w:r>
    </w:p>
    <w:p w14:paraId="1128D5BA" w14:textId="1447DA25" w:rsidR="002F74C6" w:rsidRPr="004F5AA2" w:rsidRDefault="00E7412E" w:rsidP="004A6A01">
      <w:pPr>
        <w:pStyle w:val="Heading1"/>
        <w:numPr>
          <w:ilvl w:val="0"/>
          <w:numId w:val="0"/>
        </w:numPr>
        <w:ind w:left="3240"/>
      </w:pPr>
      <w:r w:rsidRPr="004F5AA2">
        <w:rPr>
          <w:rFonts w:cstheme="minorHAnsi"/>
          <w:smallCaps/>
          <w:szCs w:val="20"/>
        </w:rPr>
        <w:lastRenderedPageBreak/>
        <w:fldChar w:fldCharType="end"/>
      </w:r>
      <w:bookmarkStart w:id="8" w:name="_Toc22648602"/>
      <w:r w:rsidR="00555B3F" w:rsidRPr="004F5AA2">
        <w:t>List of Tables</w:t>
      </w:r>
      <w:bookmarkEnd w:id="8"/>
    </w:p>
    <w:p w14:paraId="01CF328B" w14:textId="77777777" w:rsidR="00CF5E36" w:rsidRPr="004F5AA2" w:rsidRDefault="00555B3F">
      <w:pPr>
        <w:pStyle w:val="TableofFigures"/>
        <w:tabs>
          <w:tab w:val="right" w:leader="dot" w:pos="9016"/>
        </w:tabs>
        <w:rPr>
          <w:rFonts w:asciiTheme="minorHAnsi" w:hAnsiTheme="minorHAnsi" w:cstheme="minorBidi"/>
          <w:b w:val="0"/>
          <w:smallCaps w:val="0"/>
          <w:noProof/>
          <w:sz w:val="22"/>
          <w:szCs w:val="22"/>
        </w:rPr>
      </w:pPr>
      <w:r w:rsidRPr="004F5AA2">
        <w:fldChar w:fldCharType="begin"/>
      </w:r>
      <w:r w:rsidRPr="004F5AA2">
        <w:instrText xml:space="preserve"> TOC \f T \h \z \c "Table" </w:instrText>
      </w:r>
      <w:r w:rsidRPr="004F5AA2">
        <w:fldChar w:fldCharType="separate"/>
      </w:r>
      <w:hyperlink w:anchor="_Toc21550023" w:history="1">
        <w:r w:rsidR="00CF5E36" w:rsidRPr="004F5AA2">
          <w:rPr>
            <w:rStyle w:val="Hyperlink"/>
            <w:noProof/>
            <w:color w:val="000000" w:themeColor="text1"/>
          </w:rPr>
          <w:t>Table 1-1 Description of annotations used in Figure 1.3</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23 \h </w:instrText>
        </w:r>
        <w:r w:rsidR="00CF5E36" w:rsidRPr="004F5AA2">
          <w:rPr>
            <w:noProof/>
            <w:webHidden/>
          </w:rPr>
        </w:r>
        <w:r w:rsidR="00CF5E36" w:rsidRPr="004F5AA2">
          <w:rPr>
            <w:noProof/>
            <w:webHidden/>
          </w:rPr>
          <w:fldChar w:fldCharType="separate"/>
        </w:r>
        <w:r w:rsidR="00CF5E36" w:rsidRPr="004F5AA2">
          <w:rPr>
            <w:noProof/>
            <w:webHidden/>
          </w:rPr>
          <w:t>9</w:t>
        </w:r>
        <w:r w:rsidR="00CF5E36" w:rsidRPr="004F5AA2">
          <w:rPr>
            <w:noProof/>
            <w:webHidden/>
          </w:rPr>
          <w:fldChar w:fldCharType="end"/>
        </w:r>
      </w:hyperlink>
    </w:p>
    <w:p w14:paraId="04D29FF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24" w:history="1">
        <w:r w:rsidR="00CF5E36" w:rsidRPr="004F5AA2">
          <w:rPr>
            <w:rStyle w:val="Hyperlink"/>
            <w:noProof/>
            <w:color w:val="000000" w:themeColor="text1"/>
          </w:rPr>
          <w:t>Table 1-2 Description of annotation numbering in Figure 1.4</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24 \h </w:instrText>
        </w:r>
        <w:r w:rsidR="00CF5E36" w:rsidRPr="004F5AA2">
          <w:rPr>
            <w:noProof/>
            <w:webHidden/>
          </w:rPr>
        </w:r>
        <w:r w:rsidR="00CF5E36" w:rsidRPr="004F5AA2">
          <w:rPr>
            <w:noProof/>
            <w:webHidden/>
          </w:rPr>
          <w:fldChar w:fldCharType="separate"/>
        </w:r>
        <w:r w:rsidR="00CF5E36" w:rsidRPr="004F5AA2">
          <w:rPr>
            <w:noProof/>
            <w:webHidden/>
          </w:rPr>
          <w:t>11</w:t>
        </w:r>
        <w:r w:rsidR="00CF5E36" w:rsidRPr="004F5AA2">
          <w:rPr>
            <w:noProof/>
            <w:webHidden/>
          </w:rPr>
          <w:fldChar w:fldCharType="end"/>
        </w:r>
      </w:hyperlink>
    </w:p>
    <w:p w14:paraId="1F508E2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25" w:history="1">
        <w:r w:rsidR="00CF5E36" w:rsidRPr="004F5AA2">
          <w:rPr>
            <w:rStyle w:val="Hyperlink"/>
            <w:noProof/>
            <w:color w:val="000000" w:themeColor="text1"/>
          </w:rPr>
          <w:t>Table 2</w:t>
        </w:r>
        <w:r w:rsidR="00CF5E36" w:rsidRPr="004F5AA2">
          <w:rPr>
            <w:rStyle w:val="Hyperlink"/>
            <w:noProof/>
            <w:color w:val="000000" w:themeColor="text1"/>
          </w:rPr>
          <w:noBreakHyphen/>
          <w:t xml:space="preserve">1 </w:t>
        </w:r>
        <w:r w:rsidR="00CF5E36" w:rsidRPr="004F5AA2">
          <w:rPr>
            <w:rStyle w:val="Hyperlink"/>
            <w:rFonts w:eastAsia="Times New Roman" w:cs="Times New Roman"/>
            <w:noProof/>
            <w:color w:val="000000" w:themeColor="text1"/>
            <w:lang w:eastAsia="en-US"/>
          </w:rPr>
          <w:t>Healthy (per channel) and faulted current level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25 \h </w:instrText>
        </w:r>
        <w:r w:rsidR="00CF5E36" w:rsidRPr="004F5AA2">
          <w:rPr>
            <w:noProof/>
            <w:webHidden/>
          </w:rPr>
        </w:r>
        <w:r w:rsidR="00CF5E36" w:rsidRPr="004F5AA2">
          <w:rPr>
            <w:noProof/>
            <w:webHidden/>
          </w:rPr>
          <w:fldChar w:fldCharType="separate"/>
        </w:r>
        <w:r w:rsidR="00CF5E36" w:rsidRPr="004F5AA2">
          <w:rPr>
            <w:noProof/>
            <w:webHidden/>
          </w:rPr>
          <w:t>27</w:t>
        </w:r>
        <w:r w:rsidR="00CF5E36" w:rsidRPr="004F5AA2">
          <w:rPr>
            <w:noProof/>
            <w:webHidden/>
          </w:rPr>
          <w:fldChar w:fldCharType="end"/>
        </w:r>
      </w:hyperlink>
    </w:p>
    <w:p w14:paraId="706AEF9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26" w:history="1">
        <w:r w:rsidR="00CF5E36" w:rsidRPr="004F5AA2">
          <w:rPr>
            <w:rStyle w:val="Hyperlink"/>
            <w:noProof/>
            <w:color w:val="000000" w:themeColor="text1"/>
          </w:rPr>
          <w:t>Table 2</w:t>
        </w:r>
        <w:r w:rsidR="00CF5E36" w:rsidRPr="004F5AA2">
          <w:rPr>
            <w:rStyle w:val="Hyperlink"/>
            <w:noProof/>
            <w:color w:val="000000" w:themeColor="text1"/>
          </w:rPr>
          <w:noBreakHyphen/>
          <w:t>2 Winding fault scenario category and descrip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26 \h </w:instrText>
        </w:r>
        <w:r w:rsidR="00CF5E36" w:rsidRPr="004F5AA2">
          <w:rPr>
            <w:noProof/>
            <w:webHidden/>
          </w:rPr>
        </w:r>
        <w:r w:rsidR="00CF5E36" w:rsidRPr="004F5AA2">
          <w:rPr>
            <w:noProof/>
            <w:webHidden/>
          </w:rPr>
          <w:fldChar w:fldCharType="separate"/>
        </w:r>
        <w:r w:rsidR="00CF5E36" w:rsidRPr="004F5AA2">
          <w:rPr>
            <w:noProof/>
            <w:webHidden/>
          </w:rPr>
          <w:t>29</w:t>
        </w:r>
        <w:r w:rsidR="00CF5E36" w:rsidRPr="004F5AA2">
          <w:rPr>
            <w:noProof/>
            <w:webHidden/>
          </w:rPr>
          <w:fldChar w:fldCharType="end"/>
        </w:r>
      </w:hyperlink>
    </w:p>
    <w:p w14:paraId="5177291F"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27" w:history="1">
        <w:r w:rsidR="00CF5E36" w:rsidRPr="004F5AA2">
          <w:rPr>
            <w:rStyle w:val="Hyperlink"/>
            <w:noProof/>
            <w:color w:val="000000" w:themeColor="text1"/>
          </w:rPr>
          <w:t>Table 2</w:t>
        </w:r>
        <w:r w:rsidR="00CF5E36" w:rsidRPr="004F5AA2">
          <w:rPr>
            <w:rStyle w:val="Hyperlink"/>
            <w:noProof/>
            <w:color w:val="000000" w:themeColor="text1"/>
          </w:rPr>
          <w:noBreakHyphen/>
          <w:t>3 Coil region and end-winding distribu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27 \h </w:instrText>
        </w:r>
        <w:r w:rsidR="00CF5E36" w:rsidRPr="004F5AA2">
          <w:rPr>
            <w:noProof/>
            <w:webHidden/>
          </w:rPr>
        </w:r>
        <w:r w:rsidR="00CF5E36" w:rsidRPr="004F5AA2">
          <w:rPr>
            <w:noProof/>
            <w:webHidden/>
          </w:rPr>
          <w:fldChar w:fldCharType="separate"/>
        </w:r>
        <w:r w:rsidR="00CF5E36" w:rsidRPr="004F5AA2">
          <w:rPr>
            <w:noProof/>
            <w:webHidden/>
          </w:rPr>
          <w:t>34</w:t>
        </w:r>
        <w:r w:rsidR="00CF5E36" w:rsidRPr="004F5AA2">
          <w:rPr>
            <w:noProof/>
            <w:webHidden/>
          </w:rPr>
          <w:fldChar w:fldCharType="end"/>
        </w:r>
      </w:hyperlink>
    </w:p>
    <w:p w14:paraId="63716CA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28" w:history="1">
        <w:r w:rsidR="00CF5E36" w:rsidRPr="004F5AA2">
          <w:rPr>
            <w:rStyle w:val="Hyperlink"/>
            <w:noProof/>
            <w:color w:val="000000" w:themeColor="text1"/>
          </w:rPr>
          <w:t>Table 2</w:t>
        </w:r>
        <w:r w:rsidR="00CF5E36" w:rsidRPr="004F5AA2">
          <w:rPr>
            <w:rStyle w:val="Hyperlink"/>
            <w:noProof/>
            <w:color w:val="000000" w:themeColor="text1"/>
          </w:rPr>
          <w:noBreakHyphen/>
          <w:t>4 End winding distribution example in fault type 7 shown in Figure 2.13</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28 \h </w:instrText>
        </w:r>
        <w:r w:rsidR="00CF5E36" w:rsidRPr="004F5AA2">
          <w:rPr>
            <w:noProof/>
            <w:webHidden/>
          </w:rPr>
        </w:r>
        <w:r w:rsidR="00CF5E36" w:rsidRPr="004F5AA2">
          <w:rPr>
            <w:noProof/>
            <w:webHidden/>
          </w:rPr>
          <w:fldChar w:fldCharType="separate"/>
        </w:r>
        <w:r w:rsidR="00CF5E36" w:rsidRPr="004F5AA2">
          <w:rPr>
            <w:noProof/>
            <w:webHidden/>
          </w:rPr>
          <w:t>35</w:t>
        </w:r>
        <w:r w:rsidR="00CF5E36" w:rsidRPr="004F5AA2">
          <w:rPr>
            <w:noProof/>
            <w:webHidden/>
          </w:rPr>
          <w:fldChar w:fldCharType="end"/>
        </w:r>
      </w:hyperlink>
    </w:p>
    <w:p w14:paraId="1161BC6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29" w:history="1">
        <w:r w:rsidR="00CF5E36" w:rsidRPr="004F5AA2">
          <w:rPr>
            <w:rStyle w:val="Hyperlink"/>
            <w:noProof/>
            <w:color w:val="000000" w:themeColor="text1"/>
          </w:rPr>
          <w:t>Table 2</w:t>
        </w:r>
        <w:r w:rsidR="00CF5E36" w:rsidRPr="004F5AA2">
          <w:rPr>
            <w:rStyle w:val="Hyperlink"/>
            <w:noProof/>
            <w:color w:val="000000" w:themeColor="text1"/>
          </w:rPr>
          <w:noBreakHyphen/>
          <w:t>5 Simulation results for different fault locatio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29 \h </w:instrText>
        </w:r>
        <w:r w:rsidR="00CF5E36" w:rsidRPr="004F5AA2">
          <w:rPr>
            <w:noProof/>
            <w:webHidden/>
          </w:rPr>
        </w:r>
        <w:r w:rsidR="00CF5E36" w:rsidRPr="004F5AA2">
          <w:rPr>
            <w:noProof/>
            <w:webHidden/>
          </w:rPr>
          <w:fldChar w:fldCharType="separate"/>
        </w:r>
        <w:r w:rsidR="00CF5E36" w:rsidRPr="004F5AA2">
          <w:rPr>
            <w:noProof/>
            <w:webHidden/>
          </w:rPr>
          <w:t>39</w:t>
        </w:r>
        <w:r w:rsidR="00CF5E36" w:rsidRPr="004F5AA2">
          <w:rPr>
            <w:noProof/>
            <w:webHidden/>
          </w:rPr>
          <w:fldChar w:fldCharType="end"/>
        </w:r>
      </w:hyperlink>
    </w:p>
    <w:p w14:paraId="6D847ED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30" w:history="1">
        <w:r w:rsidR="00CF5E36" w:rsidRPr="004F5AA2">
          <w:rPr>
            <w:rStyle w:val="Hyperlink"/>
            <w:noProof/>
            <w:color w:val="000000" w:themeColor="text1"/>
          </w:rPr>
          <w:t>Table 2</w:t>
        </w:r>
        <w:r w:rsidR="00CF5E36" w:rsidRPr="004F5AA2">
          <w:rPr>
            <w:rStyle w:val="Hyperlink"/>
            <w:noProof/>
            <w:color w:val="000000" w:themeColor="text1"/>
          </w:rPr>
          <w:noBreakHyphen/>
          <w:t>6  per strand peak current with different fault loca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30 \h </w:instrText>
        </w:r>
        <w:r w:rsidR="00CF5E36" w:rsidRPr="004F5AA2">
          <w:rPr>
            <w:noProof/>
            <w:webHidden/>
          </w:rPr>
        </w:r>
        <w:r w:rsidR="00CF5E36" w:rsidRPr="004F5AA2">
          <w:rPr>
            <w:noProof/>
            <w:webHidden/>
          </w:rPr>
          <w:fldChar w:fldCharType="separate"/>
        </w:r>
        <w:r w:rsidR="00CF5E36" w:rsidRPr="004F5AA2">
          <w:rPr>
            <w:noProof/>
            <w:webHidden/>
          </w:rPr>
          <w:t>41</w:t>
        </w:r>
        <w:r w:rsidR="00CF5E36" w:rsidRPr="004F5AA2">
          <w:rPr>
            <w:noProof/>
            <w:webHidden/>
          </w:rPr>
          <w:fldChar w:fldCharType="end"/>
        </w:r>
      </w:hyperlink>
    </w:p>
    <w:p w14:paraId="0F02373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31" w:history="1">
        <w:r w:rsidR="00CF5E36" w:rsidRPr="004F5AA2">
          <w:rPr>
            <w:rStyle w:val="Hyperlink"/>
            <w:noProof/>
            <w:color w:val="000000" w:themeColor="text1"/>
          </w:rPr>
          <w:t>Table 2</w:t>
        </w:r>
        <w:r w:rsidR="00CF5E36" w:rsidRPr="004F5AA2">
          <w:rPr>
            <w:rStyle w:val="Hyperlink"/>
            <w:noProof/>
            <w:color w:val="000000" w:themeColor="text1"/>
          </w:rPr>
          <w:noBreakHyphen/>
          <w:t>7 Fault type 5 fault location combina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31 \h </w:instrText>
        </w:r>
        <w:r w:rsidR="00CF5E36" w:rsidRPr="004F5AA2">
          <w:rPr>
            <w:noProof/>
            <w:webHidden/>
          </w:rPr>
        </w:r>
        <w:r w:rsidR="00CF5E36" w:rsidRPr="004F5AA2">
          <w:rPr>
            <w:noProof/>
            <w:webHidden/>
          </w:rPr>
          <w:fldChar w:fldCharType="separate"/>
        </w:r>
        <w:r w:rsidR="00CF5E36" w:rsidRPr="004F5AA2">
          <w:rPr>
            <w:noProof/>
            <w:webHidden/>
          </w:rPr>
          <w:t>49</w:t>
        </w:r>
        <w:r w:rsidR="00CF5E36" w:rsidRPr="004F5AA2">
          <w:rPr>
            <w:noProof/>
            <w:webHidden/>
          </w:rPr>
          <w:fldChar w:fldCharType="end"/>
        </w:r>
      </w:hyperlink>
    </w:p>
    <w:p w14:paraId="630D6623"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32" w:history="1">
        <w:r w:rsidR="00CF5E36" w:rsidRPr="004F5AA2">
          <w:rPr>
            <w:rStyle w:val="Hyperlink"/>
            <w:noProof/>
            <w:color w:val="000000" w:themeColor="text1"/>
          </w:rPr>
          <w:t>Table 2</w:t>
        </w:r>
        <w:r w:rsidR="00CF5E36" w:rsidRPr="004F5AA2">
          <w:rPr>
            <w:rStyle w:val="Hyperlink"/>
            <w:noProof/>
            <w:color w:val="000000" w:themeColor="text1"/>
          </w:rPr>
          <w:noBreakHyphen/>
          <w:t>8  Short circuit current at different slot posi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32 \h </w:instrText>
        </w:r>
        <w:r w:rsidR="00CF5E36" w:rsidRPr="004F5AA2">
          <w:rPr>
            <w:noProof/>
            <w:webHidden/>
          </w:rPr>
        </w:r>
        <w:r w:rsidR="00CF5E36" w:rsidRPr="004F5AA2">
          <w:rPr>
            <w:noProof/>
            <w:webHidden/>
          </w:rPr>
          <w:fldChar w:fldCharType="separate"/>
        </w:r>
        <w:r w:rsidR="00CF5E36" w:rsidRPr="004F5AA2">
          <w:rPr>
            <w:noProof/>
            <w:webHidden/>
          </w:rPr>
          <w:t>51</w:t>
        </w:r>
        <w:r w:rsidR="00CF5E36" w:rsidRPr="004F5AA2">
          <w:rPr>
            <w:noProof/>
            <w:webHidden/>
          </w:rPr>
          <w:fldChar w:fldCharType="end"/>
        </w:r>
      </w:hyperlink>
    </w:p>
    <w:p w14:paraId="1414442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33" w:history="1">
        <w:r w:rsidR="00CF5E36" w:rsidRPr="004F5AA2">
          <w:rPr>
            <w:rStyle w:val="Hyperlink"/>
            <w:noProof/>
            <w:color w:val="000000" w:themeColor="text1"/>
          </w:rPr>
          <w:t>Table 2</w:t>
        </w:r>
        <w:r w:rsidR="00CF5E36" w:rsidRPr="004F5AA2">
          <w:rPr>
            <w:rStyle w:val="Hyperlink"/>
            <w:noProof/>
            <w:color w:val="000000" w:themeColor="text1"/>
          </w:rPr>
          <w:noBreakHyphen/>
          <w:t>9 Summary of fault type current/current density performance (worst case of particular fault taken in each case and note values are rm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33 \h </w:instrText>
        </w:r>
        <w:r w:rsidR="00CF5E36" w:rsidRPr="004F5AA2">
          <w:rPr>
            <w:noProof/>
            <w:webHidden/>
          </w:rPr>
        </w:r>
        <w:r w:rsidR="00CF5E36" w:rsidRPr="004F5AA2">
          <w:rPr>
            <w:noProof/>
            <w:webHidden/>
          </w:rPr>
          <w:fldChar w:fldCharType="separate"/>
        </w:r>
        <w:r w:rsidR="00CF5E36" w:rsidRPr="004F5AA2">
          <w:rPr>
            <w:noProof/>
            <w:webHidden/>
          </w:rPr>
          <w:t>61</w:t>
        </w:r>
        <w:r w:rsidR="00CF5E36" w:rsidRPr="004F5AA2">
          <w:rPr>
            <w:noProof/>
            <w:webHidden/>
          </w:rPr>
          <w:fldChar w:fldCharType="end"/>
        </w:r>
      </w:hyperlink>
    </w:p>
    <w:p w14:paraId="6887542C"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34" w:history="1">
        <w:r w:rsidR="00CF5E36" w:rsidRPr="004F5AA2">
          <w:rPr>
            <w:rStyle w:val="Hyperlink"/>
            <w:noProof/>
            <w:color w:val="000000" w:themeColor="text1"/>
          </w:rPr>
          <w:t>Table 2</w:t>
        </w:r>
        <w:r w:rsidR="00CF5E36" w:rsidRPr="004F5AA2">
          <w:rPr>
            <w:rStyle w:val="Hyperlink"/>
            <w:noProof/>
            <w:color w:val="000000" w:themeColor="text1"/>
          </w:rPr>
          <w:noBreakHyphen/>
          <w:t>10 Fault timing against SC current magnitud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34 \h </w:instrText>
        </w:r>
        <w:r w:rsidR="00CF5E36" w:rsidRPr="004F5AA2">
          <w:rPr>
            <w:noProof/>
            <w:webHidden/>
          </w:rPr>
        </w:r>
        <w:r w:rsidR="00CF5E36" w:rsidRPr="004F5AA2">
          <w:rPr>
            <w:noProof/>
            <w:webHidden/>
          </w:rPr>
          <w:fldChar w:fldCharType="separate"/>
        </w:r>
        <w:r w:rsidR="00CF5E36" w:rsidRPr="004F5AA2">
          <w:rPr>
            <w:noProof/>
            <w:webHidden/>
          </w:rPr>
          <w:t>65</w:t>
        </w:r>
        <w:r w:rsidR="00CF5E36" w:rsidRPr="004F5AA2">
          <w:rPr>
            <w:noProof/>
            <w:webHidden/>
          </w:rPr>
          <w:fldChar w:fldCharType="end"/>
        </w:r>
      </w:hyperlink>
    </w:p>
    <w:p w14:paraId="2AB50B2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35" w:history="1">
        <w:r w:rsidR="00CF5E36" w:rsidRPr="004F5AA2">
          <w:rPr>
            <w:rStyle w:val="Hyperlink"/>
            <w:noProof/>
            <w:color w:val="000000" w:themeColor="text1"/>
          </w:rPr>
          <w:t>Table 2</w:t>
        </w:r>
        <w:r w:rsidR="00CF5E36" w:rsidRPr="004F5AA2">
          <w:rPr>
            <w:rStyle w:val="Hyperlink"/>
            <w:noProof/>
            <w:color w:val="000000" w:themeColor="text1"/>
          </w:rPr>
          <w:noBreakHyphen/>
          <w:t>11 Flux density limit as a function of temperature for Vacomax 225HR</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35 \h </w:instrText>
        </w:r>
        <w:r w:rsidR="00CF5E36" w:rsidRPr="004F5AA2">
          <w:rPr>
            <w:noProof/>
            <w:webHidden/>
          </w:rPr>
        </w:r>
        <w:r w:rsidR="00CF5E36" w:rsidRPr="004F5AA2">
          <w:rPr>
            <w:noProof/>
            <w:webHidden/>
          </w:rPr>
          <w:fldChar w:fldCharType="separate"/>
        </w:r>
        <w:r w:rsidR="00CF5E36" w:rsidRPr="004F5AA2">
          <w:rPr>
            <w:noProof/>
            <w:webHidden/>
          </w:rPr>
          <w:t>66</w:t>
        </w:r>
        <w:r w:rsidR="00CF5E36" w:rsidRPr="004F5AA2">
          <w:rPr>
            <w:noProof/>
            <w:webHidden/>
          </w:rPr>
          <w:fldChar w:fldCharType="end"/>
        </w:r>
      </w:hyperlink>
    </w:p>
    <w:p w14:paraId="7E7AAC76"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36" w:history="1">
        <w:r w:rsidR="00CF5E36" w:rsidRPr="004F5AA2">
          <w:rPr>
            <w:rStyle w:val="Hyperlink"/>
            <w:noProof/>
            <w:color w:val="000000" w:themeColor="text1"/>
          </w:rPr>
          <w:t>Table 2</w:t>
        </w:r>
        <w:r w:rsidR="00CF5E36" w:rsidRPr="004F5AA2">
          <w:rPr>
            <w:rStyle w:val="Hyperlink"/>
            <w:noProof/>
            <w:color w:val="000000" w:themeColor="text1"/>
          </w:rPr>
          <w:noBreakHyphen/>
          <w:t>12  Parameters employed to model the temperature rise in a single-turn short-circuit in one strand</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36 \h </w:instrText>
        </w:r>
        <w:r w:rsidR="00CF5E36" w:rsidRPr="004F5AA2">
          <w:rPr>
            <w:noProof/>
            <w:webHidden/>
          </w:rPr>
        </w:r>
        <w:r w:rsidR="00CF5E36" w:rsidRPr="004F5AA2">
          <w:rPr>
            <w:noProof/>
            <w:webHidden/>
          </w:rPr>
          <w:fldChar w:fldCharType="separate"/>
        </w:r>
        <w:r w:rsidR="00CF5E36" w:rsidRPr="004F5AA2">
          <w:rPr>
            <w:noProof/>
            <w:webHidden/>
          </w:rPr>
          <w:t>70</w:t>
        </w:r>
        <w:r w:rsidR="00CF5E36" w:rsidRPr="004F5AA2">
          <w:rPr>
            <w:noProof/>
            <w:webHidden/>
          </w:rPr>
          <w:fldChar w:fldCharType="end"/>
        </w:r>
      </w:hyperlink>
    </w:p>
    <w:p w14:paraId="4337396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37" w:history="1">
        <w:r w:rsidR="00CF5E36" w:rsidRPr="004F5AA2">
          <w:rPr>
            <w:rStyle w:val="Hyperlink"/>
            <w:noProof/>
            <w:color w:val="000000" w:themeColor="text1"/>
          </w:rPr>
          <w:t>Table 2</w:t>
        </w:r>
        <w:r w:rsidR="00CF5E36" w:rsidRPr="004F5AA2">
          <w:rPr>
            <w:rStyle w:val="Hyperlink"/>
            <w:noProof/>
            <w:color w:val="000000" w:themeColor="text1"/>
          </w:rPr>
          <w:noBreakHyphen/>
          <w:t>13 Terminal SC and single turn SC thermal model parameter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37 \h </w:instrText>
        </w:r>
        <w:r w:rsidR="00CF5E36" w:rsidRPr="004F5AA2">
          <w:rPr>
            <w:noProof/>
            <w:webHidden/>
          </w:rPr>
        </w:r>
        <w:r w:rsidR="00CF5E36" w:rsidRPr="004F5AA2">
          <w:rPr>
            <w:noProof/>
            <w:webHidden/>
          </w:rPr>
          <w:fldChar w:fldCharType="separate"/>
        </w:r>
        <w:r w:rsidR="00CF5E36" w:rsidRPr="004F5AA2">
          <w:rPr>
            <w:noProof/>
            <w:webHidden/>
          </w:rPr>
          <w:t>72</w:t>
        </w:r>
        <w:r w:rsidR="00CF5E36" w:rsidRPr="004F5AA2">
          <w:rPr>
            <w:noProof/>
            <w:webHidden/>
          </w:rPr>
          <w:fldChar w:fldCharType="end"/>
        </w:r>
      </w:hyperlink>
    </w:p>
    <w:p w14:paraId="38A12AA9"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38" w:history="1">
        <w:r w:rsidR="00CF5E36" w:rsidRPr="004F5AA2">
          <w:rPr>
            <w:rStyle w:val="Hyperlink"/>
            <w:noProof/>
            <w:color w:val="000000" w:themeColor="text1"/>
          </w:rPr>
          <w:t>Table 2</w:t>
        </w:r>
        <w:r w:rsidR="00CF5E36" w:rsidRPr="004F5AA2">
          <w:rPr>
            <w:rStyle w:val="Hyperlink"/>
            <w:noProof/>
            <w:color w:val="000000" w:themeColor="text1"/>
          </w:rPr>
          <w:noBreakHyphen/>
          <w:t>14 Parameter table for single-turn short-circuit fault calculatio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38 \h </w:instrText>
        </w:r>
        <w:r w:rsidR="00CF5E36" w:rsidRPr="004F5AA2">
          <w:rPr>
            <w:noProof/>
            <w:webHidden/>
          </w:rPr>
        </w:r>
        <w:r w:rsidR="00CF5E36" w:rsidRPr="004F5AA2">
          <w:rPr>
            <w:noProof/>
            <w:webHidden/>
          </w:rPr>
          <w:fldChar w:fldCharType="separate"/>
        </w:r>
        <w:r w:rsidR="00CF5E36" w:rsidRPr="004F5AA2">
          <w:rPr>
            <w:noProof/>
            <w:webHidden/>
          </w:rPr>
          <w:t>73</w:t>
        </w:r>
        <w:r w:rsidR="00CF5E36" w:rsidRPr="004F5AA2">
          <w:rPr>
            <w:noProof/>
            <w:webHidden/>
          </w:rPr>
          <w:fldChar w:fldCharType="end"/>
        </w:r>
      </w:hyperlink>
    </w:p>
    <w:p w14:paraId="19EE68DE"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39" w:history="1">
        <w:r w:rsidR="00CF5E36" w:rsidRPr="004F5AA2">
          <w:rPr>
            <w:rStyle w:val="Hyperlink"/>
            <w:noProof/>
            <w:color w:val="000000" w:themeColor="text1"/>
          </w:rPr>
          <w:t>Table 2</w:t>
        </w:r>
        <w:r w:rsidR="00CF5E36" w:rsidRPr="004F5AA2">
          <w:rPr>
            <w:rStyle w:val="Hyperlink"/>
            <w:noProof/>
            <w:color w:val="000000" w:themeColor="text1"/>
          </w:rPr>
          <w:noBreakHyphen/>
          <w:t>15 Model parameter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39 \h </w:instrText>
        </w:r>
        <w:r w:rsidR="00CF5E36" w:rsidRPr="004F5AA2">
          <w:rPr>
            <w:noProof/>
            <w:webHidden/>
          </w:rPr>
        </w:r>
        <w:r w:rsidR="00CF5E36" w:rsidRPr="004F5AA2">
          <w:rPr>
            <w:noProof/>
            <w:webHidden/>
          </w:rPr>
          <w:fldChar w:fldCharType="separate"/>
        </w:r>
        <w:r w:rsidR="00CF5E36" w:rsidRPr="004F5AA2">
          <w:rPr>
            <w:noProof/>
            <w:webHidden/>
          </w:rPr>
          <w:t>77</w:t>
        </w:r>
        <w:r w:rsidR="00CF5E36" w:rsidRPr="004F5AA2">
          <w:rPr>
            <w:noProof/>
            <w:webHidden/>
          </w:rPr>
          <w:fldChar w:fldCharType="end"/>
        </w:r>
      </w:hyperlink>
    </w:p>
    <w:p w14:paraId="6A39CD76"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40" w:history="1">
        <w:r w:rsidR="00CF5E36" w:rsidRPr="004F5AA2">
          <w:rPr>
            <w:rStyle w:val="Hyperlink"/>
            <w:noProof/>
            <w:color w:val="000000" w:themeColor="text1"/>
          </w:rPr>
          <w:t>Table 2</w:t>
        </w:r>
        <w:r w:rsidR="00CF5E36" w:rsidRPr="004F5AA2">
          <w:rPr>
            <w:rStyle w:val="Hyperlink"/>
            <w:noProof/>
            <w:color w:val="000000" w:themeColor="text1"/>
          </w:rPr>
          <w:noBreakHyphen/>
          <w:t>16 Multiphysics input and formula parameter output tabl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40 \h </w:instrText>
        </w:r>
        <w:r w:rsidR="00CF5E36" w:rsidRPr="004F5AA2">
          <w:rPr>
            <w:noProof/>
            <w:webHidden/>
          </w:rPr>
        </w:r>
        <w:r w:rsidR="00CF5E36" w:rsidRPr="004F5AA2">
          <w:rPr>
            <w:noProof/>
            <w:webHidden/>
          </w:rPr>
          <w:fldChar w:fldCharType="separate"/>
        </w:r>
        <w:r w:rsidR="00CF5E36" w:rsidRPr="004F5AA2">
          <w:rPr>
            <w:noProof/>
            <w:webHidden/>
          </w:rPr>
          <w:t>79</w:t>
        </w:r>
        <w:r w:rsidR="00CF5E36" w:rsidRPr="004F5AA2">
          <w:rPr>
            <w:noProof/>
            <w:webHidden/>
          </w:rPr>
          <w:fldChar w:fldCharType="end"/>
        </w:r>
      </w:hyperlink>
    </w:p>
    <w:p w14:paraId="468C0647"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41" w:history="1">
        <w:r w:rsidR="00CF5E36" w:rsidRPr="004F5AA2">
          <w:rPr>
            <w:rStyle w:val="Hyperlink"/>
            <w:noProof/>
            <w:color w:val="000000" w:themeColor="text1"/>
          </w:rPr>
          <w:t>Table 3</w:t>
        </w:r>
        <w:r w:rsidR="00CF5E36" w:rsidRPr="004F5AA2">
          <w:rPr>
            <w:rStyle w:val="Hyperlink"/>
            <w:noProof/>
            <w:color w:val="000000" w:themeColor="text1"/>
          </w:rPr>
          <w:noBreakHyphen/>
          <w:t>1 Summary of terminal short circuit and single turn short circuit current and EMF turn down ratio</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41 \h </w:instrText>
        </w:r>
        <w:r w:rsidR="00CF5E36" w:rsidRPr="004F5AA2">
          <w:rPr>
            <w:noProof/>
            <w:webHidden/>
          </w:rPr>
        </w:r>
        <w:r w:rsidR="00CF5E36" w:rsidRPr="004F5AA2">
          <w:rPr>
            <w:noProof/>
            <w:webHidden/>
          </w:rPr>
          <w:fldChar w:fldCharType="separate"/>
        </w:r>
        <w:r w:rsidR="00CF5E36" w:rsidRPr="004F5AA2">
          <w:rPr>
            <w:noProof/>
            <w:webHidden/>
          </w:rPr>
          <w:t>113</w:t>
        </w:r>
        <w:r w:rsidR="00CF5E36" w:rsidRPr="004F5AA2">
          <w:rPr>
            <w:noProof/>
            <w:webHidden/>
          </w:rPr>
          <w:fldChar w:fldCharType="end"/>
        </w:r>
      </w:hyperlink>
    </w:p>
    <w:p w14:paraId="04D9A68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42" w:history="1">
        <w:r w:rsidR="00CF5E36" w:rsidRPr="004F5AA2">
          <w:rPr>
            <w:rStyle w:val="Hyperlink"/>
            <w:noProof/>
            <w:color w:val="000000" w:themeColor="text1"/>
          </w:rPr>
          <w:t>Table 3</w:t>
        </w:r>
        <w:r w:rsidR="00CF5E36" w:rsidRPr="004F5AA2">
          <w:rPr>
            <w:rStyle w:val="Hyperlink"/>
            <w:noProof/>
            <w:color w:val="000000" w:themeColor="text1"/>
          </w:rPr>
          <w:noBreakHyphen/>
          <w:t>2 Spring stiffness variation under TSC fault with anti-clockwise torqu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42 \h </w:instrText>
        </w:r>
        <w:r w:rsidR="00CF5E36" w:rsidRPr="004F5AA2">
          <w:rPr>
            <w:noProof/>
            <w:webHidden/>
          </w:rPr>
        </w:r>
        <w:r w:rsidR="00CF5E36" w:rsidRPr="004F5AA2">
          <w:rPr>
            <w:noProof/>
            <w:webHidden/>
          </w:rPr>
          <w:fldChar w:fldCharType="separate"/>
        </w:r>
        <w:r w:rsidR="00CF5E36" w:rsidRPr="004F5AA2">
          <w:rPr>
            <w:noProof/>
            <w:webHidden/>
          </w:rPr>
          <w:t>141</w:t>
        </w:r>
        <w:r w:rsidR="00CF5E36" w:rsidRPr="004F5AA2">
          <w:rPr>
            <w:noProof/>
            <w:webHidden/>
          </w:rPr>
          <w:fldChar w:fldCharType="end"/>
        </w:r>
      </w:hyperlink>
    </w:p>
    <w:p w14:paraId="2CD6C05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43" w:history="1">
        <w:r w:rsidR="00CF5E36" w:rsidRPr="004F5AA2">
          <w:rPr>
            <w:rStyle w:val="Hyperlink"/>
            <w:noProof/>
            <w:color w:val="000000" w:themeColor="text1"/>
          </w:rPr>
          <w:t>Table 3</w:t>
        </w:r>
        <w:r w:rsidR="00CF5E36" w:rsidRPr="004F5AA2">
          <w:rPr>
            <w:rStyle w:val="Hyperlink"/>
            <w:noProof/>
            <w:color w:val="000000" w:themeColor="text1"/>
          </w:rPr>
          <w:noBreakHyphen/>
          <w:t>3 Spring stiffness variation under TSC fault with clockwise spring torque</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43 \h </w:instrText>
        </w:r>
        <w:r w:rsidR="00CF5E36" w:rsidRPr="004F5AA2">
          <w:rPr>
            <w:noProof/>
            <w:webHidden/>
          </w:rPr>
        </w:r>
        <w:r w:rsidR="00CF5E36" w:rsidRPr="004F5AA2">
          <w:rPr>
            <w:noProof/>
            <w:webHidden/>
          </w:rPr>
          <w:fldChar w:fldCharType="separate"/>
        </w:r>
        <w:r w:rsidR="00CF5E36" w:rsidRPr="004F5AA2">
          <w:rPr>
            <w:noProof/>
            <w:webHidden/>
          </w:rPr>
          <w:t>142</w:t>
        </w:r>
        <w:r w:rsidR="00CF5E36" w:rsidRPr="004F5AA2">
          <w:rPr>
            <w:noProof/>
            <w:webHidden/>
          </w:rPr>
          <w:fldChar w:fldCharType="end"/>
        </w:r>
      </w:hyperlink>
    </w:p>
    <w:p w14:paraId="459CC88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44" w:history="1">
        <w:r w:rsidR="00CF5E36" w:rsidRPr="004F5AA2">
          <w:rPr>
            <w:rStyle w:val="Hyperlink"/>
            <w:rFonts w:cs="Arial"/>
            <w:noProof/>
            <w:color w:val="000000" w:themeColor="text1"/>
          </w:rPr>
          <w:t>Table 4</w:t>
        </w:r>
        <w:r w:rsidR="00CF5E36" w:rsidRPr="004F5AA2">
          <w:rPr>
            <w:rStyle w:val="Hyperlink"/>
            <w:rFonts w:cs="Arial"/>
            <w:noProof/>
            <w:color w:val="000000" w:themeColor="text1"/>
          </w:rPr>
          <w:noBreakHyphen/>
          <w:t>1 Finite element predicted torques for 12-12 and 10-10 actuators with stator tooth projections (stator outer diameter 100mm, axial length 25mm, split ratio of 0.65)</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44 \h </w:instrText>
        </w:r>
        <w:r w:rsidR="00CF5E36" w:rsidRPr="004F5AA2">
          <w:rPr>
            <w:noProof/>
            <w:webHidden/>
          </w:rPr>
        </w:r>
        <w:r w:rsidR="00CF5E36" w:rsidRPr="004F5AA2">
          <w:rPr>
            <w:noProof/>
            <w:webHidden/>
          </w:rPr>
          <w:fldChar w:fldCharType="separate"/>
        </w:r>
        <w:r w:rsidR="00CF5E36" w:rsidRPr="004F5AA2">
          <w:rPr>
            <w:noProof/>
            <w:webHidden/>
          </w:rPr>
          <w:t>151</w:t>
        </w:r>
        <w:r w:rsidR="00CF5E36" w:rsidRPr="004F5AA2">
          <w:rPr>
            <w:noProof/>
            <w:webHidden/>
          </w:rPr>
          <w:fldChar w:fldCharType="end"/>
        </w:r>
      </w:hyperlink>
    </w:p>
    <w:p w14:paraId="2AC4D7FA"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45" w:history="1">
        <w:r w:rsidR="00CF5E36" w:rsidRPr="004F5AA2">
          <w:rPr>
            <w:rStyle w:val="Hyperlink"/>
            <w:rFonts w:cs="Arial"/>
            <w:noProof/>
            <w:color w:val="000000" w:themeColor="text1"/>
          </w:rPr>
          <w:t>Table 4</w:t>
        </w:r>
        <w:r w:rsidR="00CF5E36" w:rsidRPr="004F5AA2">
          <w:rPr>
            <w:rStyle w:val="Hyperlink"/>
            <w:rFonts w:cs="Arial"/>
            <w:noProof/>
            <w:color w:val="000000" w:themeColor="text1"/>
          </w:rPr>
          <w:noBreakHyphen/>
          <w:t>2 SRA coil and slot current density under two-step voltage supply</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45 \h </w:instrText>
        </w:r>
        <w:r w:rsidR="00CF5E36" w:rsidRPr="004F5AA2">
          <w:rPr>
            <w:noProof/>
            <w:webHidden/>
          </w:rPr>
        </w:r>
        <w:r w:rsidR="00CF5E36" w:rsidRPr="004F5AA2">
          <w:rPr>
            <w:noProof/>
            <w:webHidden/>
          </w:rPr>
          <w:fldChar w:fldCharType="separate"/>
        </w:r>
        <w:r w:rsidR="00CF5E36" w:rsidRPr="004F5AA2">
          <w:rPr>
            <w:noProof/>
            <w:webHidden/>
          </w:rPr>
          <w:t>153</w:t>
        </w:r>
        <w:r w:rsidR="00CF5E36" w:rsidRPr="004F5AA2">
          <w:rPr>
            <w:noProof/>
            <w:webHidden/>
          </w:rPr>
          <w:fldChar w:fldCharType="end"/>
        </w:r>
      </w:hyperlink>
    </w:p>
    <w:p w14:paraId="5C9E66D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46" w:history="1">
        <w:r w:rsidR="00CF5E36" w:rsidRPr="004F5AA2">
          <w:rPr>
            <w:rStyle w:val="Hyperlink"/>
            <w:noProof/>
            <w:color w:val="000000" w:themeColor="text1"/>
          </w:rPr>
          <w:t>Table 4</w:t>
        </w:r>
        <w:r w:rsidR="00CF5E36" w:rsidRPr="004F5AA2">
          <w:rPr>
            <w:rStyle w:val="Hyperlink"/>
            <w:noProof/>
            <w:color w:val="000000" w:themeColor="text1"/>
          </w:rPr>
          <w:noBreakHyphen/>
          <w:t>3 Rotating teeth moment of inertia parameter</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46 \h </w:instrText>
        </w:r>
        <w:r w:rsidR="00CF5E36" w:rsidRPr="004F5AA2">
          <w:rPr>
            <w:noProof/>
            <w:webHidden/>
          </w:rPr>
        </w:r>
        <w:r w:rsidR="00CF5E36" w:rsidRPr="004F5AA2">
          <w:rPr>
            <w:noProof/>
            <w:webHidden/>
          </w:rPr>
          <w:fldChar w:fldCharType="separate"/>
        </w:r>
        <w:r w:rsidR="00CF5E36" w:rsidRPr="004F5AA2">
          <w:rPr>
            <w:noProof/>
            <w:webHidden/>
          </w:rPr>
          <w:t>157</w:t>
        </w:r>
        <w:r w:rsidR="00CF5E36" w:rsidRPr="004F5AA2">
          <w:rPr>
            <w:noProof/>
            <w:webHidden/>
          </w:rPr>
          <w:fldChar w:fldCharType="end"/>
        </w:r>
      </w:hyperlink>
    </w:p>
    <w:p w14:paraId="43DD0C58"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47" w:history="1">
        <w:r w:rsidR="00CF5E36" w:rsidRPr="004F5AA2">
          <w:rPr>
            <w:rStyle w:val="Hyperlink"/>
            <w:noProof/>
            <w:color w:val="000000" w:themeColor="text1"/>
          </w:rPr>
          <w:t>Table 4</w:t>
        </w:r>
        <w:r w:rsidR="00CF5E36" w:rsidRPr="004F5AA2">
          <w:rPr>
            <w:rStyle w:val="Hyperlink"/>
            <w:noProof/>
            <w:color w:val="000000" w:themeColor="text1"/>
          </w:rPr>
          <w:noBreakHyphen/>
          <w:t>4 Dimensions and values for friction disk moment of inertia</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47 \h </w:instrText>
        </w:r>
        <w:r w:rsidR="00CF5E36" w:rsidRPr="004F5AA2">
          <w:rPr>
            <w:noProof/>
            <w:webHidden/>
          </w:rPr>
        </w:r>
        <w:r w:rsidR="00CF5E36" w:rsidRPr="004F5AA2">
          <w:rPr>
            <w:noProof/>
            <w:webHidden/>
          </w:rPr>
          <w:fldChar w:fldCharType="separate"/>
        </w:r>
        <w:r w:rsidR="00CF5E36" w:rsidRPr="004F5AA2">
          <w:rPr>
            <w:noProof/>
            <w:webHidden/>
          </w:rPr>
          <w:t>157</w:t>
        </w:r>
        <w:r w:rsidR="00CF5E36" w:rsidRPr="004F5AA2">
          <w:rPr>
            <w:noProof/>
            <w:webHidden/>
          </w:rPr>
          <w:fldChar w:fldCharType="end"/>
        </w:r>
      </w:hyperlink>
    </w:p>
    <w:p w14:paraId="122F6091"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48" w:history="1">
        <w:r w:rsidR="00CF5E36" w:rsidRPr="004F5AA2">
          <w:rPr>
            <w:rStyle w:val="Hyperlink"/>
            <w:noProof/>
            <w:color w:val="000000" w:themeColor="text1"/>
          </w:rPr>
          <w:t>Table 4</w:t>
        </w:r>
        <w:r w:rsidR="00CF5E36" w:rsidRPr="004F5AA2">
          <w:rPr>
            <w:rStyle w:val="Hyperlink"/>
            <w:noProof/>
            <w:color w:val="000000" w:themeColor="text1"/>
          </w:rPr>
          <w:noBreakHyphen/>
          <w:t>5 Dimensions and key parameters for actuator rotor moment of inertia</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48 \h </w:instrText>
        </w:r>
        <w:r w:rsidR="00CF5E36" w:rsidRPr="004F5AA2">
          <w:rPr>
            <w:noProof/>
            <w:webHidden/>
          </w:rPr>
        </w:r>
        <w:r w:rsidR="00CF5E36" w:rsidRPr="004F5AA2">
          <w:rPr>
            <w:noProof/>
            <w:webHidden/>
          </w:rPr>
          <w:fldChar w:fldCharType="separate"/>
        </w:r>
        <w:r w:rsidR="00CF5E36" w:rsidRPr="004F5AA2">
          <w:rPr>
            <w:noProof/>
            <w:webHidden/>
          </w:rPr>
          <w:t>158</w:t>
        </w:r>
        <w:r w:rsidR="00CF5E36" w:rsidRPr="004F5AA2">
          <w:rPr>
            <w:noProof/>
            <w:webHidden/>
          </w:rPr>
          <w:fldChar w:fldCharType="end"/>
        </w:r>
      </w:hyperlink>
    </w:p>
    <w:p w14:paraId="3E9850E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49" w:history="1">
        <w:r w:rsidR="00CF5E36" w:rsidRPr="004F5AA2">
          <w:rPr>
            <w:rStyle w:val="Hyperlink"/>
            <w:rFonts w:cs="Arial"/>
            <w:noProof/>
            <w:color w:val="000000" w:themeColor="text1"/>
          </w:rPr>
          <w:t>Table 4</w:t>
        </w:r>
        <w:r w:rsidR="00CF5E36" w:rsidRPr="004F5AA2">
          <w:rPr>
            <w:rStyle w:val="Hyperlink"/>
            <w:rFonts w:cs="Arial"/>
            <w:noProof/>
            <w:color w:val="000000" w:themeColor="text1"/>
          </w:rPr>
          <w:noBreakHyphen/>
          <w:t>6  SRA winding parameter and dimension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49 \h </w:instrText>
        </w:r>
        <w:r w:rsidR="00CF5E36" w:rsidRPr="004F5AA2">
          <w:rPr>
            <w:noProof/>
            <w:webHidden/>
          </w:rPr>
        </w:r>
        <w:r w:rsidR="00CF5E36" w:rsidRPr="004F5AA2">
          <w:rPr>
            <w:noProof/>
            <w:webHidden/>
          </w:rPr>
          <w:fldChar w:fldCharType="separate"/>
        </w:r>
        <w:r w:rsidR="00CF5E36" w:rsidRPr="004F5AA2">
          <w:rPr>
            <w:noProof/>
            <w:webHidden/>
          </w:rPr>
          <w:t>163</w:t>
        </w:r>
        <w:r w:rsidR="00CF5E36" w:rsidRPr="004F5AA2">
          <w:rPr>
            <w:noProof/>
            <w:webHidden/>
          </w:rPr>
          <w:fldChar w:fldCharType="end"/>
        </w:r>
      </w:hyperlink>
    </w:p>
    <w:p w14:paraId="74655B0D"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50" w:history="1">
        <w:r w:rsidR="00CF5E36" w:rsidRPr="004F5AA2">
          <w:rPr>
            <w:rStyle w:val="Hyperlink"/>
            <w:noProof/>
            <w:color w:val="000000" w:themeColor="text1"/>
          </w:rPr>
          <w:t>Table 4</w:t>
        </w:r>
        <w:r w:rsidR="00CF5E36" w:rsidRPr="004F5AA2">
          <w:rPr>
            <w:rStyle w:val="Hyperlink"/>
            <w:noProof/>
            <w:color w:val="000000" w:themeColor="text1"/>
          </w:rPr>
          <w:noBreakHyphen/>
          <w:t>7 Predicted pull-in performance for the reference 6-6 actuator design for different number of turns (total number across all 6 coil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50 \h </w:instrText>
        </w:r>
        <w:r w:rsidR="00CF5E36" w:rsidRPr="004F5AA2">
          <w:rPr>
            <w:noProof/>
            <w:webHidden/>
          </w:rPr>
        </w:r>
        <w:r w:rsidR="00CF5E36" w:rsidRPr="004F5AA2">
          <w:rPr>
            <w:noProof/>
            <w:webHidden/>
          </w:rPr>
          <w:fldChar w:fldCharType="separate"/>
        </w:r>
        <w:r w:rsidR="00CF5E36" w:rsidRPr="004F5AA2">
          <w:rPr>
            <w:noProof/>
            <w:webHidden/>
          </w:rPr>
          <w:t>175</w:t>
        </w:r>
        <w:r w:rsidR="00CF5E36" w:rsidRPr="004F5AA2">
          <w:rPr>
            <w:noProof/>
            <w:webHidden/>
          </w:rPr>
          <w:fldChar w:fldCharType="end"/>
        </w:r>
      </w:hyperlink>
    </w:p>
    <w:p w14:paraId="6F630272"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51" w:history="1">
        <w:r w:rsidR="00CF5E36" w:rsidRPr="004F5AA2">
          <w:rPr>
            <w:rStyle w:val="Hyperlink"/>
            <w:noProof/>
            <w:color w:val="000000" w:themeColor="text1"/>
          </w:rPr>
          <w:t>Table 4</w:t>
        </w:r>
        <w:r w:rsidR="00CF5E36" w:rsidRPr="004F5AA2">
          <w:rPr>
            <w:rStyle w:val="Hyperlink"/>
            <w:noProof/>
            <w:color w:val="000000" w:themeColor="text1"/>
          </w:rPr>
          <w:noBreakHyphen/>
          <w:t>8 Predicted holding performance for the reference 6-6 actuator design for different number of turns (total number across all 6 coils)</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51 \h </w:instrText>
        </w:r>
        <w:r w:rsidR="00CF5E36" w:rsidRPr="004F5AA2">
          <w:rPr>
            <w:noProof/>
            <w:webHidden/>
          </w:rPr>
        </w:r>
        <w:r w:rsidR="00CF5E36" w:rsidRPr="004F5AA2">
          <w:rPr>
            <w:noProof/>
            <w:webHidden/>
          </w:rPr>
          <w:fldChar w:fldCharType="separate"/>
        </w:r>
        <w:r w:rsidR="00CF5E36" w:rsidRPr="004F5AA2">
          <w:rPr>
            <w:noProof/>
            <w:webHidden/>
          </w:rPr>
          <w:t>178</w:t>
        </w:r>
        <w:r w:rsidR="00CF5E36" w:rsidRPr="004F5AA2">
          <w:rPr>
            <w:noProof/>
            <w:webHidden/>
          </w:rPr>
          <w:fldChar w:fldCharType="end"/>
        </w:r>
      </w:hyperlink>
    </w:p>
    <w:p w14:paraId="4461D204" w14:textId="77777777" w:rsidR="00CF5E36" w:rsidRPr="004F5AA2" w:rsidRDefault="00D86293">
      <w:pPr>
        <w:pStyle w:val="TableofFigures"/>
        <w:tabs>
          <w:tab w:val="right" w:leader="dot" w:pos="9016"/>
        </w:tabs>
        <w:rPr>
          <w:rFonts w:asciiTheme="minorHAnsi" w:hAnsiTheme="minorHAnsi" w:cstheme="minorBidi"/>
          <w:b w:val="0"/>
          <w:smallCaps w:val="0"/>
          <w:noProof/>
          <w:sz w:val="22"/>
          <w:szCs w:val="22"/>
        </w:rPr>
      </w:pPr>
      <w:hyperlink w:anchor="_Toc21550052" w:history="1">
        <w:r w:rsidR="00CF5E36" w:rsidRPr="004F5AA2">
          <w:rPr>
            <w:rStyle w:val="Hyperlink"/>
            <w:noProof/>
            <w:color w:val="000000" w:themeColor="text1"/>
          </w:rPr>
          <w:t>Table 4</w:t>
        </w:r>
        <w:r w:rsidR="00CF5E36" w:rsidRPr="004F5AA2">
          <w:rPr>
            <w:rStyle w:val="Hyperlink"/>
            <w:noProof/>
            <w:color w:val="000000" w:themeColor="text1"/>
          </w:rPr>
          <w:noBreakHyphen/>
          <w:t>9 Summary table of actuator optimization design</w:t>
        </w:r>
        <w:r w:rsidR="00CF5E36" w:rsidRPr="004F5AA2">
          <w:rPr>
            <w:noProof/>
            <w:webHidden/>
          </w:rPr>
          <w:tab/>
        </w:r>
        <w:r w:rsidR="00CF5E36" w:rsidRPr="004F5AA2">
          <w:rPr>
            <w:noProof/>
            <w:webHidden/>
          </w:rPr>
          <w:fldChar w:fldCharType="begin"/>
        </w:r>
        <w:r w:rsidR="00CF5E36" w:rsidRPr="004F5AA2">
          <w:rPr>
            <w:noProof/>
            <w:webHidden/>
          </w:rPr>
          <w:instrText xml:space="preserve"> PAGEREF _Toc21550052 \h </w:instrText>
        </w:r>
        <w:r w:rsidR="00CF5E36" w:rsidRPr="004F5AA2">
          <w:rPr>
            <w:noProof/>
            <w:webHidden/>
          </w:rPr>
        </w:r>
        <w:r w:rsidR="00CF5E36" w:rsidRPr="004F5AA2">
          <w:rPr>
            <w:noProof/>
            <w:webHidden/>
          </w:rPr>
          <w:fldChar w:fldCharType="separate"/>
        </w:r>
        <w:r w:rsidR="00CF5E36" w:rsidRPr="004F5AA2">
          <w:rPr>
            <w:noProof/>
            <w:webHidden/>
          </w:rPr>
          <w:t>185</w:t>
        </w:r>
        <w:r w:rsidR="00CF5E36" w:rsidRPr="004F5AA2">
          <w:rPr>
            <w:noProof/>
            <w:webHidden/>
          </w:rPr>
          <w:fldChar w:fldCharType="end"/>
        </w:r>
      </w:hyperlink>
    </w:p>
    <w:p w14:paraId="4CA5E6AD" w14:textId="77777777" w:rsidR="00CE79F4" w:rsidRPr="004F5AA2" w:rsidRDefault="00555B3F" w:rsidP="00555B3F">
      <w:pPr>
        <w:sectPr w:rsidR="00CE79F4" w:rsidRPr="004F5AA2" w:rsidSect="009E42D2">
          <w:footerReference w:type="default" r:id="rId10"/>
          <w:pgSz w:w="11906" w:h="16838"/>
          <w:pgMar w:top="1440" w:right="1440" w:bottom="1440" w:left="1440" w:header="708" w:footer="708" w:gutter="0"/>
          <w:pgNumType w:fmt="upperRoman" w:start="1"/>
          <w:cols w:space="708"/>
          <w:docGrid w:linePitch="360"/>
        </w:sectPr>
      </w:pPr>
      <w:r w:rsidRPr="004F5AA2">
        <w:fldChar w:fldCharType="end"/>
      </w:r>
    </w:p>
    <w:p w14:paraId="62163093" w14:textId="15F5ABF3" w:rsidR="00C51790" w:rsidRPr="004F5AA2" w:rsidRDefault="002F74C6" w:rsidP="000C280D">
      <w:pPr>
        <w:pStyle w:val="Heading1"/>
        <w:jc w:val="center"/>
      </w:pPr>
      <w:bookmarkStart w:id="9" w:name="_Toc22648603"/>
      <w:r w:rsidRPr="004F5AA2">
        <w:lastRenderedPageBreak/>
        <w:t>Introduction</w:t>
      </w:r>
      <w:bookmarkEnd w:id="7"/>
      <w:bookmarkEnd w:id="9"/>
    </w:p>
    <w:p w14:paraId="5EF9D36E" w14:textId="77777777" w:rsidR="00C51790" w:rsidRPr="004F5AA2" w:rsidRDefault="00C51790" w:rsidP="00501EFD">
      <w:pPr>
        <w:pStyle w:val="Heading2"/>
        <w:numPr>
          <w:ilvl w:val="1"/>
          <w:numId w:val="5"/>
        </w:numPr>
      </w:pPr>
      <w:bookmarkStart w:id="10" w:name="_Toc12966874"/>
      <w:bookmarkStart w:id="11" w:name="_Toc22648604"/>
      <w:r w:rsidRPr="004F5AA2">
        <w:t>Overview of electrical machine faults</w:t>
      </w:r>
      <w:bookmarkEnd w:id="10"/>
      <w:bookmarkEnd w:id="11"/>
    </w:p>
    <w:p w14:paraId="3131159A" w14:textId="59E19D37" w:rsidR="00C51790" w:rsidRPr="004F5AA2" w:rsidRDefault="00C51790" w:rsidP="00C51790">
      <w:pPr>
        <w:spacing w:before="240"/>
        <w:rPr>
          <w:rFonts w:cs="Arial"/>
          <w:szCs w:val="24"/>
        </w:rPr>
      </w:pPr>
      <w:r w:rsidRPr="004F5AA2">
        <w:rPr>
          <w:rFonts w:cs="Arial"/>
          <w:szCs w:val="24"/>
        </w:rPr>
        <w:t>In recent years, with the growing acceptance of the benefits of the more electric aircraft, significant attention has been given to the reliability and fault tolerant capability of permanent magnet machines. In future aircraft, electric machines and their associated external electrical network may be providing safety critical functions both within the engines and on the airframe. In some cases, it is a requirement that the electrical system is capable of continuing operating in the event of a single-point failure in the machine or converter. Such a system is referred to as fault-tolerant, i.e. it is capable of providing the required functionality in the event of a fault. This fault-tolerant feature is often achieved in many aircraft systems through the use of duplex or triplex systems, with each independent system being capable of delivering the required functionality, in some cases with some reconfiguration</w:t>
      </w:r>
      <w:r w:rsidR="00C63F72" w:rsidRPr="004F5AA2">
        <w:rPr>
          <w:rFonts w:cs="Arial"/>
          <w:szCs w:val="24"/>
        </w:rPr>
        <w:fldChar w:fldCharType="begin" w:fldLock="1"/>
      </w:r>
      <w:r w:rsidR="00C63F72" w:rsidRPr="004F5AA2">
        <w:rPr>
          <w:rFonts w:cs="Arial"/>
          <w:szCs w:val="24"/>
        </w:rPr>
        <w:instrText>ADDIN CSL_CITATION {"citationItems":[{"id":"ITEM-1","itemData":{"DOI":"10.1007/978-3-030-12846-3_3","ISSN":"21984190","abstract":"This chapter provides an overview of a number of fault-tolerant design schemes suitable for nanometer system-on-chip applications. Fault tolerance is the ability of a system to continue error-free operation in the presence of an unexpected fault. There are many different fault-tolerant design schemes. Choosing the scheme to use in a particular design depends on what types of faults need to be tolerated such as temporary or permanent, single or multiple point failures, and the constraints on area, performance, and power. As technology continues to scale and circuits become increasingly prone to failure, achieving sufficient fault tolerance will be a major design issue. It starts with an introduction to the basic concepts in fault-tolerant design and the metrics used to specify and evaluate the dependability of the design. Fault tolerance requires some form of redundancy in time, hardware, or information. An instance of time redundancy would be to perform the same operation twice and see whether the same result is obtained both times (if not, then a fault has occurred). This can detect temporary faults but not permanent faults, as a permanent fault would affect both computations. The advantage of time redundancy is that it requires little or no extra hardware. However, the drawback is that it impacts the system or circuit performance. Coding theory is also reviewed and some of the commonly used error detecting and correcting codes are described. This is followed by some examples of various types of fault-tolerant applications used in industry. © 2008 Elsevier Inc. All rights reserved.","author":[{"dropping-particle":"","family":"Stetter","given":"Ralf","non-dropping-particle":"","parse-names":false,"suffix":""}],"container-title":"Studies in Systems, Decision and Control","id":"ITEM-1","issued":{"date-parts":[["2020"]]},"title":"Fault-tolerant design","type":"chapter"},"uris":["http://www.mendeley.com/documents/?uuid=81e7f49b-4aa2-42a4-a222-ef6f611bb1a0"]}],"mendeley":{"formattedCitation":"[13]","plainTextFormattedCitation":"[13]","previouslyFormattedCitation":"[13]"},"properties":{"noteIndex":0},"schema":"https://github.com/citation-style-language/schema/raw/master/csl-citation.json"}</w:instrText>
      </w:r>
      <w:r w:rsidR="00C63F72" w:rsidRPr="004F5AA2">
        <w:rPr>
          <w:rFonts w:cs="Arial"/>
          <w:szCs w:val="24"/>
        </w:rPr>
        <w:fldChar w:fldCharType="separate"/>
      </w:r>
      <w:r w:rsidR="00C63F72" w:rsidRPr="004F5AA2">
        <w:rPr>
          <w:rFonts w:cs="Arial"/>
          <w:noProof/>
          <w:szCs w:val="24"/>
        </w:rPr>
        <w:t>[13]</w:t>
      </w:r>
      <w:r w:rsidR="00C63F72" w:rsidRPr="004F5AA2">
        <w:rPr>
          <w:rFonts w:cs="Arial"/>
          <w:szCs w:val="24"/>
        </w:rPr>
        <w:fldChar w:fldCharType="end"/>
      </w:r>
      <w:r w:rsidRPr="004F5AA2">
        <w:rPr>
          <w:rFonts w:cs="Arial"/>
          <w:szCs w:val="24"/>
        </w:rPr>
        <w:t xml:space="preserve">. In many of these duplex systems, the individual elements are not fault-tolerant in themselves. One alternative approach to having full duplex or triplex implementation of conventional systems is to make the individual electrical machines and power converter fault-tolerant by incorporating some design features as noted above. </w:t>
      </w:r>
    </w:p>
    <w:p w14:paraId="43168B56" w14:textId="77777777" w:rsidR="00C51790" w:rsidRPr="004F5AA2" w:rsidRDefault="00C51790" w:rsidP="00C51790">
      <w:pPr>
        <w:rPr>
          <w:rFonts w:cs="Arial"/>
          <w:szCs w:val="24"/>
        </w:rPr>
      </w:pPr>
      <w:r w:rsidRPr="004F5AA2">
        <w:rPr>
          <w:rFonts w:cs="Arial"/>
          <w:szCs w:val="24"/>
        </w:rPr>
        <w:t xml:space="preserve">For conventional permanent magnet machine which are applied in safety-critical applications, one of the concerns is that the PM cannot be de-excited if the prime mover keeps rotating after the fault has occurred. In these circumstances, large circulating currents may be present in some coils, causing local failure that could propagate to the remaining coils in the machine.  Generally, the faults encountered in electrical machines can be divided in two categories: </w:t>
      </w:r>
    </w:p>
    <w:p w14:paraId="52EC4CA4" w14:textId="77777777" w:rsidR="00C51790" w:rsidRPr="004F5AA2" w:rsidRDefault="00C51790" w:rsidP="00501EFD">
      <w:pPr>
        <w:pStyle w:val="ListParagraph"/>
        <w:numPr>
          <w:ilvl w:val="0"/>
          <w:numId w:val="7"/>
        </w:numPr>
        <w:rPr>
          <w:rFonts w:cs="Arial"/>
          <w:szCs w:val="24"/>
        </w:rPr>
      </w:pPr>
      <w:r w:rsidRPr="004F5AA2">
        <w:rPr>
          <w:rFonts w:cs="Arial"/>
          <w:szCs w:val="24"/>
        </w:rPr>
        <w:t>Electrical faults, e.g. winding faults or faults in the converter or connecting cables. Many of these faults may be the result of underlying thermal behaviour.</w:t>
      </w:r>
    </w:p>
    <w:p w14:paraId="4E4506B8" w14:textId="77777777" w:rsidR="00C51790" w:rsidRPr="004F5AA2" w:rsidRDefault="00C51790" w:rsidP="00501EFD">
      <w:pPr>
        <w:pStyle w:val="ListParagraph"/>
        <w:numPr>
          <w:ilvl w:val="0"/>
          <w:numId w:val="7"/>
        </w:numPr>
        <w:rPr>
          <w:rFonts w:cs="Arial"/>
          <w:szCs w:val="24"/>
        </w:rPr>
      </w:pPr>
      <w:r w:rsidRPr="004F5AA2">
        <w:rPr>
          <w:rFonts w:cs="Arial"/>
          <w:szCs w:val="24"/>
        </w:rPr>
        <w:t>Mechanical faults, e.g. bearing failure, rotor containment failure, structural failure of the rotor.</w:t>
      </w:r>
    </w:p>
    <w:p w14:paraId="491FA433" w14:textId="1AB20483" w:rsidR="00C51790" w:rsidRPr="004F5AA2" w:rsidRDefault="00C51790" w:rsidP="00C51790">
      <w:pPr>
        <w:rPr>
          <w:rFonts w:cs="Arial"/>
          <w:szCs w:val="24"/>
        </w:rPr>
      </w:pPr>
      <w:r w:rsidRPr="004F5AA2">
        <w:rPr>
          <w:rFonts w:cs="Arial"/>
          <w:szCs w:val="24"/>
        </w:rPr>
        <w:t>The likelihood of these different categories being the cause of failure in electrical machines will tend to vary from one sector to another. In</w:t>
      </w:r>
      <w:r w:rsidR="00CD7744" w:rsidRPr="004F5AA2">
        <w:rPr>
          <w:rFonts w:cs="Arial"/>
          <w:szCs w:val="24"/>
        </w:rPr>
        <w:t xml:space="preserve"> </w:t>
      </w:r>
      <w:r w:rsidR="00C63F72" w:rsidRPr="004F5AA2">
        <w:rPr>
          <w:rFonts w:cs="Arial"/>
          <w:szCs w:val="24"/>
        </w:rPr>
        <w:fldChar w:fldCharType="begin" w:fldLock="1"/>
      </w:r>
      <w:r w:rsidR="00C63F72" w:rsidRPr="004F5AA2">
        <w:rPr>
          <w:rFonts w:cs="Arial"/>
          <w:szCs w:val="24"/>
        </w:rPr>
        <w:instrText>ADDIN CSL_CITATION {"citationItems":[{"id":"ITEM-1","itemData":{"DOI":"10.1049/iet-epa:20070280","ISSN":"17518660","abstract":"Condition monitoring of rotating electrical machinery has received intense research interest for more than 30 years. However, electrical machinery has been considered reliable and the application of fast-acting digital electrical protection has rather reduced the attention operators pay to the equipment. The area based upon current literature and the author’s experience is reviewed. There are three restrictions: only on-line techniques for rotating machines are dealt with; specific problems of variable speed drives are not dealt with, except in passing; conventional rather than emerging brushless, reluctance and permanent magnet machines of unusual topology are concentrated upon. The art of condition monitoring is minimalist, to take minimum measurements from a machine necessary to extract a diagnosis, so that a condition can be rapidly inferred, giving a clear indication of incipient failure modes. The current state of the art is reviewed in the following ways: survey developments in condition monitoring of machines, mechanically and electrically, over the last 30 years; put that work in context alongside the known failure mechanisms; review those developments which have proved successful and identify areas of research which require attention in the future to advance the subject.","author":[{"dropping-particle":"","family":"Tavner","given":"P.J.","non-dropping-particle":"","parse-names":false,"suffix":""}],"container-title":"IET Electric Power Applications","id":"ITEM-1","issued":{"date-parts":[["2008"]]},"title":"Review of condition monitoring of rotating electrical machines","type":"article-journal"},"uris":["http://www.mendeley.com/documents/?uuid=abf960f7-5578-46a1-82a8-3b8252588cb5"]}],"mendeley":{"formattedCitation":"[14]","plainTextFormattedCitation":"[14]","previouslyFormattedCitation":"[14]"},"properties":{"noteIndex":0},"schema":"https://github.com/citation-style-language/schema/raw/master/csl-citation.json"}</w:instrText>
      </w:r>
      <w:r w:rsidR="00C63F72" w:rsidRPr="004F5AA2">
        <w:rPr>
          <w:rFonts w:cs="Arial"/>
          <w:szCs w:val="24"/>
        </w:rPr>
        <w:fldChar w:fldCharType="separate"/>
      </w:r>
      <w:r w:rsidR="00C63F72" w:rsidRPr="004F5AA2">
        <w:rPr>
          <w:rFonts w:cs="Arial"/>
          <w:noProof/>
          <w:szCs w:val="24"/>
        </w:rPr>
        <w:t>[14]</w:t>
      </w:r>
      <w:r w:rsidR="00C63F72" w:rsidRPr="004F5AA2">
        <w:rPr>
          <w:rFonts w:cs="Arial"/>
          <w:szCs w:val="24"/>
        </w:rPr>
        <w:fldChar w:fldCharType="end"/>
      </w:r>
      <w:r w:rsidRPr="004F5AA2">
        <w:rPr>
          <w:rFonts w:cs="Arial"/>
          <w:szCs w:val="24"/>
        </w:rPr>
        <w:t xml:space="preserve"> the findings from several industry surveys were drawn together, with a focus on large industrial machines. There was some consensus amongst most surveys that the leading cause of faults in industrial </w:t>
      </w:r>
      <w:r w:rsidRPr="004F5AA2">
        <w:rPr>
          <w:rFonts w:cs="Arial"/>
          <w:szCs w:val="24"/>
        </w:rPr>
        <w:lastRenderedPageBreak/>
        <w:t>machines was bearings, accounting for some 42% of faults followed stator faults that in one survey was as high as 37%. There is no comparable industry-wide data for aerospace reliability, but it is likely that stator faults will be a contributor to faults at least at the level encountered in large industrial machines, and possibly higher given the higher temperatures and higher power destines found in aerospace applications and the high integrity and high value bearings used. As reported in</w:t>
      </w:r>
      <w:r w:rsidR="00C63F72" w:rsidRPr="004F5AA2">
        <w:rPr>
          <w:rFonts w:cs="Arial"/>
          <w:szCs w:val="24"/>
        </w:rPr>
        <w:t xml:space="preserve"> </w:t>
      </w:r>
      <w:r w:rsidR="00C63F72" w:rsidRPr="004F5AA2">
        <w:rPr>
          <w:rFonts w:cs="Arial"/>
          <w:szCs w:val="24"/>
        </w:rPr>
        <w:fldChar w:fldCharType="begin" w:fldLock="1"/>
      </w:r>
      <w:r w:rsidR="00FD60BE" w:rsidRPr="004F5AA2">
        <w:rPr>
          <w:rFonts w:cs="Arial"/>
          <w:szCs w:val="24"/>
        </w:rPr>
        <w:instrText>ADDIN CSL_CITATION {"citationItems":[{"id":"ITEM-1","itemData":{"DOI":"10.1109/57.249920","ISSN":"08837554","abstract":"EPRI has recently completed an assessment study focusing on processes that occur in extruded, solid-dielectric high-voltage transmission cables aged under dry conditions (RP 2986-04; EL-TR 100268). The purpose of this study was to examine the question of multi-stress ageing of extruded cross-linked polyethylene (XLPE) insulation systems for transmission cables, to review a number of theories of ageing, to review some results of experimental studies of ageing, and finally, to offer a series of recommendations for further research. A summary of this EPRI study is given.&lt;&lt;ETX&gt;&gt;","author":[{"dropping-particle":"","family":"Densley","given":"J.","non-dropping-particle":"","parse-names":false,"suffix":""},{"dropping-particle":"","family":"Bartnikas","given":"R.","non-dropping-particle":"","parse-names":false,"suffix":""},{"dropping-particle":"","family":"Bernstein","given":"B. S.","non-dropping-particle":"","parse-names":false,"suffix":""}],"container-title":"IEEE Electrical Insulation Magazine","id":"ITEM-1","issued":{"date-parts":[["1993"]]},"title":"Multi-Stress Ageing of Extruded Insulation Systems for Transmission Cables","type":"article-journal"},"uris":["http://www.mendeley.com/documents/?uuid=47da3cc8-7193-4d9d-a215-0a6a252418a9"]}],"mendeley":{"formattedCitation":"[15]","plainTextFormattedCitation":"[15]","previouslyFormattedCitation":"[15]"},"properties":{"noteIndex":0},"schema":"https://github.com/citation-style-language/schema/raw/master/csl-citation.json"}</w:instrText>
      </w:r>
      <w:r w:rsidR="00C63F72" w:rsidRPr="004F5AA2">
        <w:rPr>
          <w:rFonts w:cs="Arial"/>
          <w:szCs w:val="24"/>
        </w:rPr>
        <w:fldChar w:fldCharType="separate"/>
      </w:r>
      <w:r w:rsidR="00C63F72" w:rsidRPr="004F5AA2">
        <w:rPr>
          <w:rFonts w:cs="Arial"/>
          <w:noProof/>
          <w:szCs w:val="24"/>
        </w:rPr>
        <w:t>[15]</w:t>
      </w:r>
      <w:r w:rsidR="00C63F72" w:rsidRPr="004F5AA2">
        <w:rPr>
          <w:rFonts w:cs="Arial"/>
          <w:szCs w:val="24"/>
        </w:rPr>
        <w:fldChar w:fldCharType="end"/>
      </w:r>
      <w:r w:rsidRPr="004F5AA2">
        <w:rPr>
          <w:rFonts w:cs="Arial"/>
          <w:szCs w:val="24"/>
        </w:rPr>
        <w:t>,</w:t>
      </w:r>
      <w:r w:rsidR="00FD60BE" w:rsidRPr="004F5AA2">
        <w:rPr>
          <w:rFonts w:cs="Arial"/>
          <w:szCs w:val="24"/>
        </w:rPr>
        <w:t xml:space="preserve"> fi</w:t>
      </w:r>
      <w:r w:rsidRPr="004F5AA2">
        <w:rPr>
          <w:rFonts w:cs="Arial"/>
          <w:szCs w:val="24"/>
        </w:rPr>
        <w:t>nding faults can arise from one or more of the following: insulation failure due to progressive partial discharge(PD), isolation failure under high frequency and voltage stress, harsh operating environment, inadequate cooling or temperature excursions outside the design specification.</w:t>
      </w:r>
    </w:p>
    <w:p w14:paraId="5DEB0CD2" w14:textId="4758E76C" w:rsidR="00C51790" w:rsidRPr="004F5AA2" w:rsidRDefault="00C51790" w:rsidP="00C51790">
      <w:pPr>
        <w:rPr>
          <w:rFonts w:cs="Arial"/>
          <w:szCs w:val="24"/>
        </w:rPr>
      </w:pPr>
      <w:r w:rsidRPr="004F5AA2">
        <w:rPr>
          <w:rFonts w:cs="Arial"/>
          <w:szCs w:val="24"/>
        </w:rPr>
        <w:t xml:space="preserve">There are a wide variety of different types of short-circuit faults within winding as discussed in detail later in Chapter 2. However, they can be categorised into three broad groups according to the fault location in motor drive system: phase to phase short circuit; inter-turn short circuit; and </w:t>
      </w:r>
      <w:r w:rsidR="00E7412E" w:rsidRPr="004F5AA2">
        <w:rPr>
          <w:rFonts w:cs="Arial"/>
          <w:szCs w:val="24"/>
        </w:rPr>
        <w:t xml:space="preserve">machine terminal short circuit </w:t>
      </w:r>
      <w:r w:rsidR="00FD60BE" w:rsidRPr="004F5AA2">
        <w:rPr>
          <w:rFonts w:cs="Arial"/>
          <w:szCs w:val="24"/>
        </w:rPr>
        <w:fldChar w:fldCharType="begin" w:fldLock="1"/>
      </w:r>
      <w:r w:rsidR="00FD60BE" w:rsidRPr="004F5AA2">
        <w:rPr>
          <w:rFonts w:cs="Arial"/>
          <w:szCs w:val="24"/>
        </w:rPr>
        <w:instrText>ADDIN CSL_CITATION {"citationItems":[{"id":"ITEM-1","itemData":{"DOI":"10.1109/TIE.2008.2005019","ISSN":"02780046","abstract":"This paper describes an analytical technique that can be utilized to predict the short-circuit current in a fault-tolerant permanent-magnet machine under partial-turn short-circuit fault conditions. It has been shown that the current in partially short-circuited turns is dependent on their relative position in the slot where the phase winding is accommodated, and the slot-leakage flux associated with these turns has a significant influence on the short-circuit current when a remedial action has been applied. An analytical model that quantifies the variation of the slot-leakage flux as a function of the relative position of partially short-circuited turns has been developed. Both finite-element analysis and experimental results demonstrate the effectiveness of the proposed technique for predicting the short-circuit current.","author":[{"dropping-particle":"","family":"Sun","given":"Zhigang","non-dropping-particle":"","parse-names":false,"suffix":""},{"dropping-particle":"","family":"Wang","given":"Jiabin","non-dropping-particle":"","parse-names":false,"suffix":""},{"dropping-particle":"","family":"Howe","given":"David","non-dropping-particle":"","parse-names":false,"suffix":""},{"dropping-particle":"","family":"Jewell","given":"Geraint","non-dropping-particle":"","parse-names":false,"suffix":""}],"container-title":"IEEE Transactions on Industrial Electronics","id":"ITEM-1","issued":{"date-parts":[["2008"]]},"title":"Analytical prediction of the short-circuit current in fault-tolerant permanent-magnet machines","type":"article-journal"},"uris":["http://www.mendeley.com/documents/?uuid=67e6f08e-54ba-4eef-b642-1276ba030f10"]}],"mendeley":{"formattedCitation":"[8]","plainTextFormattedCitation":"[8]","previouslyFormattedCitation":"[8]"},"properties":{"noteIndex":0},"schema":"https://github.com/citation-style-language/schema/raw/master/csl-citation.json"}</w:instrText>
      </w:r>
      <w:r w:rsidR="00FD60BE" w:rsidRPr="004F5AA2">
        <w:rPr>
          <w:rFonts w:cs="Arial"/>
          <w:szCs w:val="24"/>
        </w:rPr>
        <w:fldChar w:fldCharType="separate"/>
      </w:r>
      <w:r w:rsidR="00FD60BE" w:rsidRPr="004F5AA2">
        <w:rPr>
          <w:rFonts w:cs="Arial"/>
          <w:noProof/>
          <w:szCs w:val="24"/>
        </w:rPr>
        <w:t>[8]</w:t>
      </w:r>
      <w:r w:rsidR="00FD60BE" w:rsidRPr="004F5AA2">
        <w:rPr>
          <w:rFonts w:cs="Arial"/>
          <w:szCs w:val="24"/>
        </w:rPr>
        <w:fldChar w:fldCharType="end"/>
      </w:r>
      <w:r w:rsidRPr="004F5AA2">
        <w:rPr>
          <w:rFonts w:cs="Arial"/>
          <w:szCs w:val="24"/>
        </w:rPr>
        <w:t>.</w:t>
      </w:r>
    </w:p>
    <w:p w14:paraId="1D57BB65" w14:textId="77777777" w:rsidR="00C51790" w:rsidRPr="004F5AA2" w:rsidRDefault="00C51790" w:rsidP="00C51790">
      <w:pPr>
        <w:spacing w:before="240"/>
        <w:rPr>
          <w:rFonts w:cs="Arial"/>
          <w:szCs w:val="24"/>
        </w:rPr>
      </w:pPr>
      <w:r w:rsidRPr="004F5AA2">
        <w:rPr>
          <w:rFonts w:cs="Arial"/>
          <w:szCs w:val="24"/>
        </w:rPr>
        <w:t xml:space="preserve">A fail safe drive system should either be intrinsically resistant to any of these faults causing catastrophic damage or have the ability to detect and respond to these faults so as to ensure that the system fails in a safe and controlled manner without propagating the fault to other systems. In addition to faults in the machine coils, there are many possible fault locations in an electrical drive system as shown in Figure 1.1. As will be apparent, there are many possible fault locations, but this thesis is focussed on faults within the stator windings. </w:t>
      </w:r>
    </w:p>
    <w:p w14:paraId="49BCC2C5" w14:textId="77777777" w:rsidR="00C51790" w:rsidRPr="004F5AA2" w:rsidRDefault="00C51790" w:rsidP="00C51790">
      <w:pPr>
        <w:spacing w:before="240"/>
      </w:pPr>
      <w:r w:rsidRPr="004F5AA2">
        <w:rPr>
          <w:rFonts w:cs="Times New Roman"/>
          <w:noProof/>
          <w:sz w:val="32"/>
          <w:szCs w:val="32"/>
        </w:rPr>
        <w:lastRenderedPageBreak/>
        <w:drawing>
          <wp:inline distT="0" distB="0" distL="0" distR="0" wp14:anchorId="40770EC5" wp14:editId="327E81FF">
            <wp:extent cx="5731510" cy="3649576"/>
            <wp:effectExtent l="0" t="0" r="2540" b="825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49576"/>
                    </a:xfrm>
                    <a:prstGeom prst="rect">
                      <a:avLst/>
                    </a:prstGeom>
                    <a:noFill/>
                    <a:ln>
                      <a:noFill/>
                    </a:ln>
                  </pic:spPr>
                </pic:pic>
              </a:graphicData>
            </a:graphic>
          </wp:inline>
        </w:drawing>
      </w:r>
    </w:p>
    <w:p w14:paraId="6988D86E" w14:textId="3D24F8A8" w:rsidR="00C51790" w:rsidRPr="004F5AA2" w:rsidRDefault="00C51790" w:rsidP="00C51790">
      <w:pPr>
        <w:pStyle w:val="Caption"/>
      </w:pPr>
      <w:bookmarkStart w:id="12" w:name="_Ref10647276"/>
      <w:bookmarkStart w:id="13" w:name="_Toc13127031"/>
      <w:bookmarkStart w:id="14" w:name="_Toc2154981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1</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w:t>
      </w:r>
      <w:r w:rsidR="00805BE2" w:rsidRPr="004F5AA2">
        <w:rPr>
          <w:noProof/>
        </w:rPr>
        <w:fldChar w:fldCharType="end"/>
      </w:r>
      <w:bookmarkEnd w:id="12"/>
      <w:r w:rsidRPr="004F5AA2">
        <w:t xml:space="preserve"> Potential fault in e</w:t>
      </w:r>
      <w:r w:rsidR="00F3180C" w:rsidRPr="004F5AA2">
        <w:t xml:space="preserve">lectrical machine drive system </w:t>
      </w:r>
      <w:r w:rsidR="00CD7744" w:rsidRPr="004F5AA2">
        <w:fldChar w:fldCharType="begin" w:fldLock="1"/>
      </w:r>
      <w:r w:rsidR="00CD7744" w:rsidRPr="004F5AA2">
        <w:instrText>ADDIN CSL_CITATION {"citationItems":[{"id":"ITEM-1","itemData":{"author":[{"dropping-particle":"","family":"Puvaneswaran Arumugam","given":"","non-dropping-particle":"","parse-names":false,"suffix":""}],"id":"ITEM-1","issued":{"date-parts":[["2013"]]},"number-of-pages":"2","title":"Design and Modelling of Permanent Magnet Machine’s Windings for Fault-tolerant Applications","type":"thesis"},"uris":["http://www.mendeley.com/documents/?uuid=b1c8d5b5-77c4-4731-af88-f10ad253c17f"]}],"mendeley":{"formattedCitation":"[16]","plainTextFormattedCitation":"[16]","previouslyFormattedCitation":"[16]"},"properties":{"noteIndex":0},"schema":"https://github.com/citation-style-language/schema/raw/master/csl-citation.json"}</w:instrText>
      </w:r>
      <w:r w:rsidR="00CD7744" w:rsidRPr="004F5AA2">
        <w:fldChar w:fldCharType="separate"/>
      </w:r>
      <w:r w:rsidR="00CD7744" w:rsidRPr="004F5AA2">
        <w:rPr>
          <w:b w:val="0"/>
          <w:noProof/>
        </w:rPr>
        <w:t>[16]</w:t>
      </w:r>
      <w:bookmarkEnd w:id="13"/>
      <w:bookmarkEnd w:id="14"/>
      <w:r w:rsidR="00CD7744" w:rsidRPr="004F5AA2">
        <w:fldChar w:fldCharType="end"/>
      </w:r>
      <w:r w:rsidR="00F3180C" w:rsidRPr="004F5AA2">
        <w:t xml:space="preserve"> </w:t>
      </w:r>
    </w:p>
    <w:p w14:paraId="41E3DE22" w14:textId="6BE6C072" w:rsidR="00C51790" w:rsidRPr="004F5AA2" w:rsidRDefault="00C51790" w:rsidP="00C51790">
      <w:pPr>
        <w:spacing w:before="240"/>
        <w:rPr>
          <w:rFonts w:cs="Arial"/>
          <w:szCs w:val="24"/>
        </w:rPr>
      </w:pPr>
      <w:r w:rsidRPr="004F5AA2">
        <w:rPr>
          <w:rFonts w:cs="Arial"/>
          <w:szCs w:val="24"/>
        </w:rPr>
        <w:t>It is worth noting that several potential faults within a machine are often a result of converter behaviour. For example, insulation failure near the terminals or in the first few turns of a coil can often be the result of high dV/dt produced by the switching converter</w:t>
      </w:r>
      <w:r w:rsidR="00CD7744" w:rsidRPr="004F5AA2">
        <w:rPr>
          <w:rFonts w:cs="Arial"/>
          <w:szCs w:val="24"/>
        </w:rPr>
        <w:fldChar w:fldCharType="begin" w:fldLock="1"/>
      </w:r>
      <w:r w:rsidR="00CD7744" w:rsidRPr="004F5AA2">
        <w:rPr>
          <w:rFonts w:cs="Arial"/>
          <w:szCs w:val="24"/>
        </w:rPr>
        <w:instrText>ADDIN CSL_CITATION {"citationItems":[{"id":"ITEM-1","itemData":{"DOI":"10.1109/CEIDP.2009.5377839","ISBN":"9781424445592","ISSN":"00849162","abstract":"Exploitation stresses are causing degradation of high voltage insulation systems. The assessment of intensity and dynamics of these processes, being a consequence of local, working electric field strength is considered mainly at the sinusoidal voltage. However in applications where power electronics converters are used the voltage stress has usually a form of fast switching pulses composed of repetitive sequences. Such pulse trains pose usually a modulated width and fast rise-and fall-times. Such conditions have essential influence on inception and development of partial discharges in insulating systems subjected to non-sinusoidal stimulus. The insulation degradation mechanism is especially important for cables and electrical machines subjected to non-sinusoidal waveforms. A novel time-resolved partial discharge (PD) surge pulse acquisition has been described. The method is based on very fast PD registration during repetition of HV surge pulses on insulating material and visualization if form of PRPD like pattern. Comparison between PD patterns obtained at surge pulse and subjected to power frequency sine and trapezoidal is shown.","author":[{"dropping-particle":"","family":"Florkowska","given":"B.","non-dropping-particle":"","parse-names":false,"suffix":""},{"dropping-particle":"","family":"Florkowski","given":"M.","non-dropping-particle":"","parse-names":false,"suffix":""},{"dropping-particle":"","family":"Furgał","given":"J.","non-dropping-particle":"","parse-names":false,"suffix":""},{"dropping-particle":"","family":"Roehrich","given":"J.","non-dropping-particle":"","parse-names":false,"suffix":""},{"dropping-particle":"","family":"Zydron","given":"P.","non-dropping-particle":"","parse-names":false,"suffix":""}],"container-title":"Annual Report - Conference on Electrical Insulation and Dielectric Phenomena, CEIDP","id":"ITEM-1","issued":{"date-parts":[["2009"]]},"title":"The voltage stresses of insulation systems under PWM inverter supplies","type":"paper-conference"},"uris":["http://www.mendeley.com/documents/?uuid=1fe79d0c-6710-491a-9fea-c1102b69463b"]}],"mendeley":{"formattedCitation":"[17]","plainTextFormattedCitation":"[17]","previouslyFormattedCitation":"[17]"},"properties":{"noteIndex":0},"schema":"https://github.com/citation-style-language/schema/raw/master/csl-citation.json"}</w:instrText>
      </w:r>
      <w:r w:rsidR="00CD7744" w:rsidRPr="004F5AA2">
        <w:rPr>
          <w:rFonts w:cs="Arial"/>
          <w:szCs w:val="24"/>
        </w:rPr>
        <w:fldChar w:fldCharType="separate"/>
      </w:r>
      <w:r w:rsidR="00CD7744" w:rsidRPr="004F5AA2">
        <w:rPr>
          <w:rFonts w:cs="Arial"/>
          <w:noProof/>
          <w:szCs w:val="24"/>
        </w:rPr>
        <w:t>[17]</w:t>
      </w:r>
      <w:r w:rsidR="00CD7744" w:rsidRPr="004F5AA2">
        <w:rPr>
          <w:rFonts w:cs="Arial"/>
          <w:szCs w:val="24"/>
        </w:rPr>
        <w:fldChar w:fldCharType="end"/>
      </w:r>
      <w:r w:rsidRPr="004F5AA2">
        <w:rPr>
          <w:rFonts w:cs="Arial"/>
          <w:szCs w:val="24"/>
        </w:rPr>
        <w:t xml:space="preserve"> .  </w:t>
      </w:r>
    </w:p>
    <w:p w14:paraId="5DCDA6F3" w14:textId="1DDDC4CF" w:rsidR="00C51790" w:rsidRPr="004F5AA2" w:rsidRDefault="00C51790" w:rsidP="00C51790">
      <w:pPr>
        <w:spacing w:before="240"/>
        <w:rPr>
          <w:rFonts w:cs="Arial"/>
          <w:szCs w:val="24"/>
        </w:rPr>
      </w:pPr>
      <w:r w:rsidRPr="004F5AA2">
        <w:rPr>
          <w:rFonts w:cs="Arial"/>
          <w:szCs w:val="24"/>
        </w:rPr>
        <w:t xml:space="preserve">Although this thesis is not focussed on fault-tolerant machine topologies, the majority of literature on faults in permanent magnet machines is concerned with this type of machine, and hence provides some useful background and concepts </w:t>
      </w:r>
      <w:r w:rsidR="00CD7744" w:rsidRPr="004F5AA2">
        <w:rPr>
          <w:rFonts w:cs="Arial"/>
          <w:szCs w:val="24"/>
        </w:rPr>
        <w:t xml:space="preserve">for this programme of research </w:t>
      </w:r>
      <w:r w:rsidR="00CD7744" w:rsidRPr="004F5AA2">
        <w:rPr>
          <w:rFonts w:cs="Arial"/>
          <w:szCs w:val="24"/>
        </w:rPr>
        <w:fldChar w:fldCharType="begin" w:fldLock="1"/>
      </w:r>
      <w:r w:rsidR="00A2665F" w:rsidRPr="004F5AA2">
        <w:rPr>
          <w:rFonts w:cs="Arial"/>
          <w:szCs w:val="24"/>
        </w:rPr>
        <w:instrText>ADDIN CSL_CITATION {"citationItems":[{"id":"ITEM-1","itemData":{"DOI":"10.1049/ip-epa:19960796","ISSN":"13502352","abstract":"The paper examines the use of permanent magnet machine drives in high performance, safety-critical applications. Likely fault modes are identified and machine designs are developed for fault-tolerant operation, without severely compromising the drive performance. Fault tolerance is achieved by adopting a modular approach to the drive, with each phase electrically, magnetically, thermally and physically independent of all others. Power converter requirements are discussed and methods for controlling a faulted phase developed to minimise the impact of a machine or power converter fault. © IEE, 1996.","author":[{"dropping-particle":"","family":"Mecrow","given":"B.C.","non-dropping-particle":"","parse-names":false,"suffix":""},{"dropping-particle":"","family":"Jack","given":"A.G.","non-dropping-particle":"","parse-names":false,"suffix":""},{"dropping-particle":"","family":"Haylock","given":"J.A.","non-dropping-particle":"","parse-names":false,"suffix":""},{"dropping-particle":"","family":"Coles","given":"J.","non-dropping-particle":"","parse-names":false,"suffix":""}],"container-title":"IEE Proceedings - Electric Power Applications","id":"ITEM-1","issued":{"date-parts":[["2002"]]},"title":"Fault-tolerant permanent magnet machine drives","type":"article-journal"},"uris":["http://www.mendeley.com/documents/?uuid=c2c9f134-ebaa-4f5c-9910-5b941604b831"]}],"mendeley":{"formattedCitation":"[7]","plainTextFormattedCitation":"[7]","previouslyFormattedCitation":"[7]"},"properties":{"noteIndex":0},"schema":"https://github.com/citation-style-language/schema/raw/master/csl-citation.json"}</w:instrText>
      </w:r>
      <w:r w:rsidR="00CD7744" w:rsidRPr="004F5AA2">
        <w:rPr>
          <w:rFonts w:cs="Arial"/>
          <w:szCs w:val="24"/>
        </w:rPr>
        <w:fldChar w:fldCharType="separate"/>
      </w:r>
      <w:r w:rsidR="00CD7744" w:rsidRPr="004F5AA2">
        <w:rPr>
          <w:rFonts w:cs="Arial"/>
          <w:noProof/>
          <w:szCs w:val="24"/>
        </w:rPr>
        <w:t>[7]</w:t>
      </w:r>
      <w:r w:rsidR="00CD7744" w:rsidRPr="004F5AA2">
        <w:rPr>
          <w:rFonts w:cs="Arial"/>
          <w:szCs w:val="24"/>
        </w:rPr>
        <w:fldChar w:fldCharType="end"/>
      </w:r>
      <w:r w:rsidR="00CD7744" w:rsidRPr="004F5AA2">
        <w:rPr>
          <w:rFonts w:cs="Arial"/>
          <w:szCs w:val="24"/>
        </w:rPr>
        <w:fldChar w:fldCharType="begin" w:fldLock="1"/>
      </w:r>
      <w:r w:rsidR="00CD7744" w:rsidRPr="004F5AA2">
        <w:rPr>
          <w:rFonts w:cs="Arial"/>
          <w:szCs w:val="24"/>
        </w:rPr>
        <w:instrText>ADDIN CSL_CITATION {"citationItems":[{"id":"ITEM-1","itemData":{"DOI":"10.1109/60.815095","ISSN":"08858969","abstract":"This paper examines winding faults in a demonstrator drive, based on a specification for an aircraft fuel pump. This drive has been designed with a degree of inherent fault tolerance and is capable of continued operation in the presence of a variety of faults. Some of the most severe faults arise from winding insulation failure within a phase of the machine. A method of detecting turn to turn short circuits which can result from winding insulation breakdown is presented, along with a strategy for continued post fault operation of the drive. The detection method operates in real time, requires no additional sensors and is sufficiently sensitive to detect even a single shorted turn","author":[{"dropping-particle":"","family":"Haylock","given":"James A.","non-dropping-particle":"","parse-names":false,"suffix":""},{"dropping-particle":"","family":"Mecrow","given":"Barrie C.","non-dropping-particle":"","parse-names":false,"suffix":""},{"dropping-particle":"","family":"Jack","given":"Alan G.","non-dropping-particle":"","parse-names":false,"suffix":""},{"dropping-particle":"","family":"Atkinson","given":"David J.","non-dropping-particle":"","parse-names":false,"suffix":""}],"container-title":"IEEE Transactions on Energy Conversion","id":"ITEM-1","issued":{"date-parts":[["1999"]]},"title":"Operation of fault tolerant machines with winding failures","type":"article-journal"},"uris":["http://www.mendeley.com/documents/?uuid=0ad3686a-c881-4a4c-912a-1f220d63dd67"]}],"mendeley":{"formattedCitation":"[18]","plainTextFormattedCitation":"[18]","previouslyFormattedCitation":"[18]"},"properties":{"noteIndex":0},"schema":"https://github.com/citation-style-language/schema/raw/master/csl-citation.json"}</w:instrText>
      </w:r>
      <w:r w:rsidR="00CD7744" w:rsidRPr="004F5AA2">
        <w:rPr>
          <w:rFonts w:cs="Arial"/>
          <w:szCs w:val="24"/>
        </w:rPr>
        <w:fldChar w:fldCharType="separate"/>
      </w:r>
      <w:r w:rsidR="00CD7744" w:rsidRPr="004F5AA2">
        <w:rPr>
          <w:rFonts w:cs="Arial"/>
          <w:noProof/>
          <w:szCs w:val="24"/>
        </w:rPr>
        <w:t>[18]</w:t>
      </w:r>
      <w:r w:rsidR="00CD7744" w:rsidRPr="004F5AA2">
        <w:rPr>
          <w:rFonts w:cs="Arial"/>
          <w:szCs w:val="24"/>
        </w:rPr>
        <w:fldChar w:fldCharType="end"/>
      </w:r>
      <w:r w:rsidRPr="004F5AA2">
        <w:rPr>
          <w:rFonts w:cs="Arial"/>
          <w:szCs w:val="24"/>
        </w:rPr>
        <w:t xml:space="preserve">. </w:t>
      </w:r>
    </w:p>
    <w:p w14:paraId="358AA7FF" w14:textId="77777777" w:rsidR="00C51790" w:rsidRPr="004F5AA2" w:rsidRDefault="00C51790" w:rsidP="00C51790">
      <w:pPr>
        <w:spacing w:before="240"/>
        <w:rPr>
          <w:rFonts w:cs="Arial"/>
          <w:szCs w:val="24"/>
        </w:rPr>
      </w:pPr>
      <w:r w:rsidRPr="004F5AA2">
        <w:rPr>
          <w:rFonts w:cs="Arial"/>
          <w:szCs w:val="24"/>
        </w:rPr>
        <w:t>Fault tolerant machines attempt to provide some residual capability in the event of a fault through a combination of built-in redundancy though a high number of phases and through careful segregation of the phases. These core principle are achieved by including a number of design features to facilitate a level of continued operation under faulted condition. These can be categorized as follows:</w:t>
      </w:r>
      <w:r w:rsidRPr="004F5AA2">
        <w:rPr>
          <w:rFonts w:cs="Arial"/>
          <w:szCs w:val="24"/>
        </w:rPr>
        <w:tab/>
      </w:r>
    </w:p>
    <w:p w14:paraId="235BB4CF" w14:textId="77777777" w:rsidR="00C51790" w:rsidRPr="004F5AA2" w:rsidRDefault="00C51790" w:rsidP="00501EFD">
      <w:pPr>
        <w:pStyle w:val="Default"/>
        <w:numPr>
          <w:ilvl w:val="0"/>
          <w:numId w:val="8"/>
        </w:numPr>
        <w:spacing w:before="240" w:line="360" w:lineRule="auto"/>
        <w:jc w:val="both"/>
        <w:rPr>
          <w:iCs/>
          <w:color w:val="000000" w:themeColor="text1"/>
        </w:rPr>
      </w:pPr>
      <w:r w:rsidRPr="004F5AA2">
        <w:rPr>
          <w:iCs/>
          <w:color w:val="000000" w:themeColor="text1"/>
        </w:rPr>
        <w:t xml:space="preserve">Thermal isolation: This is achieved by maintain physical separation between phases, both in the active region and the end-windings. This is achieved largely through the winding distribution, using modular, non-overlapping, concentrated </w:t>
      </w:r>
      <w:r w:rsidRPr="004F5AA2">
        <w:rPr>
          <w:iCs/>
          <w:color w:val="000000" w:themeColor="text1"/>
        </w:rPr>
        <w:lastRenderedPageBreak/>
        <w:t xml:space="preserve">coils in which each slot in only occupied by a single coil (often referred to as a single layer winding).  </w:t>
      </w:r>
    </w:p>
    <w:p w14:paraId="10343481" w14:textId="77777777" w:rsidR="00C51790" w:rsidRPr="004F5AA2" w:rsidRDefault="00C51790" w:rsidP="00501EFD">
      <w:pPr>
        <w:pStyle w:val="Default"/>
        <w:numPr>
          <w:ilvl w:val="0"/>
          <w:numId w:val="8"/>
        </w:numPr>
        <w:spacing w:before="240" w:line="360" w:lineRule="auto"/>
        <w:jc w:val="both"/>
        <w:rPr>
          <w:iCs/>
          <w:color w:val="000000" w:themeColor="text1"/>
        </w:rPr>
      </w:pPr>
      <w:r w:rsidRPr="004F5AA2">
        <w:rPr>
          <w:rFonts w:ascii="Arial" w:hAnsi="Arial" w:cs="Arial"/>
          <w:iCs/>
          <w:color w:val="000000" w:themeColor="text1"/>
        </w:rPr>
        <w:t xml:space="preserve"> </w:t>
      </w:r>
      <w:r w:rsidRPr="004F5AA2">
        <w:rPr>
          <w:iCs/>
          <w:color w:val="000000" w:themeColor="text1"/>
        </w:rPr>
        <w:t xml:space="preserve">Electrical isolation: Each phase is driven from its own separate H-bridge which may share a common DC link or be supplied from entirely separate DC sources. There are no electrical connections between phases within the machine, i.e. no star-point or common points of connection such as a delta connection. This isolation is achieved at the expense of least a doubling of the power electronics components. </w:t>
      </w:r>
    </w:p>
    <w:p w14:paraId="3DCF0165" w14:textId="77777777" w:rsidR="00C51790" w:rsidRPr="004F5AA2" w:rsidRDefault="00C51790" w:rsidP="00501EFD">
      <w:pPr>
        <w:pStyle w:val="Default"/>
        <w:numPr>
          <w:ilvl w:val="0"/>
          <w:numId w:val="8"/>
        </w:numPr>
        <w:spacing w:before="240" w:line="360" w:lineRule="auto"/>
        <w:jc w:val="both"/>
        <w:rPr>
          <w:iCs/>
          <w:color w:val="000000" w:themeColor="text1"/>
        </w:rPr>
      </w:pPr>
      <w:r w:rsidRPr="004F5AA2">
        <w:rPr>
          <w:iCs/>
          <w:color w:val="000000" w:themeColor="text1"/>
        </w:rPr>
        <w:t xml:space="preserve">Magnetic isolation: The coils are wound on the teeth alternately with a so-called modular type windings. This results in very low mutual magnetic coupling between phases.  </w:t>
      </w:r>
    </w:p>
    <w:p w14:paraId="497552F0" w14:textId="72E3C285" w:rsidR="00C51790" w:rsidRPr="004F5AA2" w:rsidRDefault="00C51790" w:rsidP="00C51790">
      <w:r w:rsidRPr="004F5AA2">
        <w:t>The basis of fault-tolerant operation is that if a fault occurs in one-phase this is simply not used while power is drawn from the remaining healthy phases. The proportion of residual capability increases with phase number, e.g. a 5-phase machine will only lose 20% of capability with a faulted phase and this may be recoverable by increasing the power in the remaining healthy phases. This concept of an overrating factor, F, defind as F=N</w:t>
      </w:r>
      <w:r w:rsidRPr="004F5AA2">
        <w:rPr>
          <w:vertAlign w:val="subscript"/>
        </w:rPr>
        <w:t>ph</w:t>
      </w:r>
      <w:r w:rsidRPr="004F5AA2">
        <w:t>/(N</w:t>
      </w:r>
      <w:r w:rsidRPr="004F5AA2">
        <w:rPr>
          <w:vertAlign w:val="subscript"/>
        </w:rPr>
        <w:t>ph</w:t>
      </w:r>
      <w:r w:rsidRPr="004F5AA2">
        <w:t>-1), where N</w:t>
      </w:r>
      <w:r w:rsidRPr="004F5AA2">
        <w:rPr>
          <w:vertAlign w:val="subscript"/>
        </w:rPr>
        <w:t>ph</w:t>
      </w:r>
      <w:r w:rsidRPr="004F5AA2">
        <w:t xml:space="preserve"> is the numbe</w:t>
      </w:r>
      <w:r w:rsidR="00A2665F" w:rsidRPr="004F5AA2">
        <w:t xml:space="preserve">r of phases is investigated in </w:t>
      </w:r>
      <w:r w:rsidR="00A2665F" w:rsidRPr="004F5AA2">
        <w:fldChar w:fldCharType="begin" w:fldLock="1"/>
      </w:r>
      <w:r w:rsidR="00A2665F" w:rsidRPr="004F5AA2">
        <w:instrText>ADDIN CSL_CITATION {"citationItems":[{"id":"ITEM-1","itemData":{"DOI":"10.1049/ip-epa:19960796","ISSN":"13502352","abstract":"The paper examines the use of permanent magnet machine drives in high performance, safety-critical applications. Likely fault modes are identified and machine designs are developed for fault-tolerant operation, without severely compromising the drive performance. Fault tolerance is achieved by adopting a modular approach to the drive, with each phase electrically, magnetically, thermally and physically independent of all others. Power converter requirements are discussed and methods for controlling a faulted phase developed to minimise the impact of a machine or power converter fault. © IEE, 1996.","author":[{"dropping-particle":"","family":"Mecrow","given":"B.C.","non-dropping-particle":"","parse-names":false,"suffix":""},{"dropping-particle":"","family":"Jack","given":"A.G.","non-dropping-particle":"","parse-names":false,"suffix":""},{"dropping-particle":"","family":"Haylock","given":"J.A.","non-dropping-particle":"","parse-names":false,"suffix":""},{"dropping-particle":"","family":"Coles","given":"J.","non-dropping-particle":"","parse-names":false,"suffix":""}],"container-title":"IEE Proceedings - Electric Power Applications","id":"ITEM-1","issued":{"date-parts":[["2002"]]},"title":"Fault-tolerant permanent magnet machine drives","type":"article-journal"},"uris":["http://www.mendeley.com/documents/?uuid=c2c9f134-ebaa-4f5c-9910-5b941604b831"]}],"mendeley":{"formattedCitation":"[7]","plainTextFormattedCitation":"[7]","previouslyFormattedCitation":"[7]"},"properties":{"noteIndex":0},"schema":"https://github.com/citation-style-language/schema/raw/master/csl-citation.json"}</w:instrText>
      </w:r>
      <w:r w:rsidR="00A2665F" w:rsidRPr="004F5AA2">
        <w:fldChar w:fldCharType="separate"/>
      </w:r>
      <w:r w:rsidR="00A2665F" w:rsidRPr="004F5AA2">
        <w:rPr>
          <w:noProof/>
        </w:rPr>
        <w:t>[7]</w:t>
      </w:r>
      <w:r w:rsidR="00A2665F" w:rsidRPr="004F5AA2">
        <w:fldChar w:fldCharType="end"/>
      </w:r>
      <w:r w:rsidRPr="004F5AA2">
        <w:t>.</w:t>
      </w:r>
    </w:p>
    <w:p w14:paraId="34FB9376" w14:textId="77777777" w:rsidR="00C51790" w:rsidRPr="004F5AA2" w:rsidRDefault="00C51790" w:rsidP="00C51790">
      <w:r w:rsidRPr="004F5AA2">
        <w:t xml:space="preserve">Although isolation between each phases can be accomplished effectively in a fault-tolerant machine hence minimising the chance of a phase-to-phase faults, the problems associated with turn-turn short-circuits within a single coil itself cannot be made less likely through adopting the principles of isolating phases other than it may prevent further propagation of the fault. </w:t>
      </w:r>
    </w:p>
    <w:p w14:paraId="3254DA47" w14:textId="661A66DC" w:rsidR="00C51790" w:rsidRPr="004F5AA2" w:rsidRDefault="00C51790" w:rsidP="00C51790">
      <w:r w:rsidRPr="004F5AA2">
        <w:t>As well as isolating the phases as much as is possible in the machine, fault-tolerant machine design also try to achieve one per-unit reactance in order to limit the terminal short-circuit</w:t>
      </w:r>
      <w:r w:rsidR="00A2665F" w:rsidRPr="004F5AA2">
        <w:t xml:space="preserve"> current to the rated current </w:t>
      </w:r>
      <w:r w:rsidR="00A2665F" w:rsidRPr="004F5AA2">
        <w:fldChar w:fldCharType="begin" w:fldLock="1"/>
      </w:r>
      <w:r w:rsidR="00A2665F" w:rsidRPr="004F5AA2">
        <w:instrText>ADDIN CSL_CITATION {"citationItems":[{"id":"ITEM-1","itemData":{"DOI":"10.1109/IEMDC.2011.5994785","ISBN":"9781457700613","author":[{"dropping-particle":"","family":"Chu","given":"W. Q.","non-dropping-particle":"","parse-names":false,"suffix":""},{"dropping-particle":"","family":"Zhu","given":"Z. Q.","non-dropping-particle":"","parse-names":false,"suffix":""}],"container-title":"2011 IEEE International Electric Machines and Drives Conference, IEMDC 2011","id":"ITEM-1","issued":{"date-parts":[["2011"]]},"title":"Analytical modeling and investigation of transient response of PM machines with 3-phase short-circuit fault","type":"paper-conference"},"uris":["http://www.mendeley.com/documents/?uuid=ff6a7660-aee1-4b3d-b76d-2aa8337f5423"]}],"mendeley":{"formattedCitation":"[19]","plainTextFormattedCitation":"[19]","previouslyFormattedCitation":"[19]"},"properties":{"noteIndex":0},"schema":"https://github.com/citation-style-language/schema/raw/master/csl-citation.json"}</w:instrText>
      </w:r>
      <w:r w:rsidR="00A2665F" w:rsidRPr="004F5AA2">
        <w:fldChar w:fldCharType="separate"/>
      </w:r>
      <w:r w:rsidR="00A2665F" w:rsidRPr="004F5AA2">
        <w:rPr>
          <w:noProof/>
        </w:rPr>
        <w:t>[19]</w:t>
      </w:r>
      <w:r w:rsidR="00A2665F" w:rsidRPr="004F5AA2">
        <w:fldChar w:fldCharType="end"/>
      </w:r>
      <w:r w:rsidRPr="004F5AA2">
        <w:t xml:space="preserve">. This is usually achieved by using relatively thick tooth tips and narrow slot </w:t>
      </w:r>
      <w:r w:rsidR="00C80A2D" w:rsidRPr="004F5AA2">
        <w:t>opening</w:t>
      </w:r>
      <w:r w:rsidRPr="004F5AA2">
        <w:t xml:space="preserve"> to promote cross-slot leakage of armature flux. </w:t>
      </w:r>
    </w:p>
    <w:p w14:paraId="7C46A969" w14:textId="77777777" w:rsidR="00C51790" w:rsidRPr="004F5AA2" w:rsidRDefault="00C51790" w:rsidP="00C51790">
      <w:pPr>
        <w:pStyle w:val="Default"/>
        <w:spacing w:line="276" w:lineRule="auto"/>
        <w:ind w:left="360"/>
        <w:rPr>
          <w:color w:val="000000" w:themeColor="text1"/>
        </w:rPr>
      </w:pPr>
    </w:p>
    <w:p w14:paraId="3DDE1642" w14:textId="4D8FBF94" w:rsidR="00C51790" w:rsidRPr="004F5AA2" w:rsidRDefault="00C51790" w:rsidP="00C51790">
      <w:pPr>
        <w:autoSpaceDE w:val="0"/>
        <w:autoSpaceDN w:val="0"/>
        <w:adjustRightInd w:val="0"/>
        <w:spacing w:after="240"/>
        <w:rPr>
          <w:rFonts w:cs="Times"/>
          <w:iCs/>
          <w:szCs w:val="24"/>
          <w:lang w:val="en-US"/>
        </w:rPr>
      </w:pPr>
      <w:r w:rsidRPr="004F5AA2">
        <w:rPr>
          <w:rFonts w:cs="Arial"/>
          <w:iCs/>
          <w:szCs w:val="24"/>
          <w:lang w:val="en-US"/>
        </w:rPr>
        <w:t>A key element in any safety critical electrical drive system is the hardware and algorithms that are employed in the converter for fault detection</w:t>
      </w:r>
      <w:r w:rsidR="00A2665F" w:rsidRPr="004F5AA2">
        <w:rPr>
          <w:rFonts w:cs="Arial"/>
          <w:iCs/>
          <w:szCs w:val="24"/>
          <w:lang w:val="en-US"/>
        </w:rPr>
        <w:t xml:space="preserve"> </w:t>
      </w:r>
      <w:r w:rsidR="00A2665F" w:rsidRPr="004F5AA2">
        <w:rPr>
          <w:rFonts w:cs="Arial"/>
          <w:iCs/>
          <w:szCs w:val="24"/>
          <w:lang w:val="en-US"/>
        </w:rPr>
        <w:fldChar w:fldCharType="begin" w:fldLock="1"/>
      </w:r>
      <w:r w:rsidR="00B02436" w:rsidRPr="004F5AA2">
        <w:rPr>
          <w:rFonts w:cs="Arial"/>
          <w:iCs/>
          <w:szCs w:val="24"/>
          <w:lang w:val="en-US"/>
        </w:rPr>
        <w:instrText>ADDIN CSL_CITATION {"citationItems":[{"id":"ITEM-1","itemData":{"DOI":"10.1109/IECON.2012.6389265","ISBN":"9781467324212","abstract":"The reported work is the design of a Fault Detection system for permanent magnet synchronous machines (PMSM). Two main faults occurring on these machines are identified as inter-turns short-circuits and rotor single pole demagnetization, and characterized. An analytical model of the PMSM is developed and simulated using Matlab Simulink. The model enables simulating nominal and faulty PMSM behavior, with several stages of degradation, and is supported by tests results. Specific indicators are proposed for each fault. They do not require additional material or sensors since they are based on the signals already monitored for the machine control. An application is made on a 9-slots 8-poles synchronous machine being popular in aeronautics. © 2012 IEEE.","author":[{"dropping-particle":"","family":"Vinson","given":"Garance","non-dropping-particle":"","parse-names":false,"suffix":""},{"dropping-particle":"","family":"Combacau","given":"Michel","non-dropping-particle":"","parse-names":false,"suffix":""},{"dropping-particle":"","family":"Prado","given":"Thomas","non-dropping-particle":"","parse-names":false,"suffix":""},{"dropping-particle":"","family":"Ribot","given":"Pauline","non-dropping-particle":"","parse-names":false,"suffix":""}],"container-title":"IECON Proceedings (Industrial Electronics Conference)","id":"ITEM-1","issued":{"date-parts":[["2012"]]},"title":"Permanent magnets synchronous machines faults detection and identification","type":"paper-conference"},"uris":["http://www.mendeley.com/documents/?uuid=ece3cbcc-a2d4-4167-bdb8-aa2fe0a856bb"]}],"mendeley":{"formattedCitation":"[20]","plainTextFormattedCitation":"[20]","previouslyFormattedCitation":"[20]"},"properties":{"noteIndex":0},"schema":"https://github.com/citation-style-language/schema/raw/master/csl-citation.json"}</w:instrText>
      </w:r>
      <w:r w:rsidR="00A2665F" w:rsidRPr="004F5AA2">
        <w:rPr>
          <w:rFonts w:cs="Arial"/>
          <w:iCs/>
          <w:szCs w:val="24"/>
          <w:lang w:val="en-US"/>
        </w:rPr>
        <w:fldChar w:fldCharType="separate"/>
      </w:r>
      <w:r w:rsidR="00A2665F" w:rsidRPr="004F5AA2">
        <w:rPr>
          <w:rFonts w:cs="Arial"/>
          <w:iCs/>
          <w:noProof/>
          <w:szCs w:val="24"/>
          <w:lang w:val="en-US"/>
        </w:rPr>
        <w:t>[20]</w:t>
      </w:r>
      <w:r w:rsidR="00A2665F" w:rsidRPr="004F5AA2">
        <w:rPr>
          <w:rFonts w:cs="Arial"/>
          <w:iCs/>
          <w:szCs w:val="24"/>
          <w:lang w:val="en-US"/>
        </w:rPr>
        <w:fldChar w:fldCharType="end"/>
      </w:r>
      <w:r w:rsidRPr="004F5AA2">
        <w:rPr>
          <w:rFonts w:cs="Arial"/>
          <w:iCs/>
          <w:szCs w:val="24"/>
          <w:lang w:val="en-US"/>
        </w:rPr>
        <w:t xml:space="preserve">. Methods for fault detection are not a focus of the research reported in this thesis, but it is nevertheless useful to review some important aspect which impact on this research, viz. likely response time and the detectability of different types of faults. This latter aspect is explored in chapter 2, </w:t>
      </w:r>
      <w:r w:rsidRPr="004F5AA2">
        <w:rPr>
          <w:rFonts w:cs="Arial"/>
          <w:iCs/>
          <w:szCs w:val="24"/>
          <w:lang w:val="en-US"/>
        </w:rPr>
        <w:lastRenderedPageBreak/>
        <w:t xml:space="preserve">specifically in terms of the fact that simulations presented confirm the challenges of identifying single-turn short circuits from terminal measurements. </w:t>
      </w:r>
    </w:p>
    <w:p w14:paraId="0C08B839" w14:textId="0BF90230" w:rsidR="00C51790" w:rsidRPr="004F5AA2" w:rsidRDefault="00C51790" w:rsidP="00C51790">
      <w:pPr>
        <w:rPr>
          <w:lang w:val="en-US"/>
        </w:rPr>
      </w:pPr>
      <w:r w:rsidRPr="004F5AA2">
        <w:rPr>
          <w:lang w:val="en-US"/>
        </w:rPr>
        <w:t xml:space="preserve">The technique to reliably detect faults within the machine winding have attracted growing interest recently. Methods which have been proposed and demonstrated include </w:t>
      </w:r>
      <w:r w:rsidRPr="004F5AA2">
        <w:t>high-f</w:t>
      </w:r>
      <w:r w:rsidR="00B02436" w:rsidRPr="004F5AA2">
        <w:t xml:space="preserve">requency(HF) injection methods </w:t>
      </w:r>
      <w:r w:rsidR="00B02436" w:rsidRPr="004F5AA2">
        <w:fldChar w:fldCharType="begin" w:fldLock="1"/>
      </w:r>
      <w:r w:rsidR="00B02436" w:rsidRPr="004F5AA2">
        <w:instrText>ADDIN CSL_CITATION {"citationItems":[{"id":"ITEM-1","itemData":{"DOI":"10.1109/TIA.2003.813746","ISSN":"00939994","abstract":"The diagnosis of stator winding faults in inverter-fed AC machines using an injected high-frequency carrier signal is presented and analyzed in this paper. Measurement of the resulting high-frequency negative-sequence current (or alternatively of the negative-sequence impedance) is used to detect turn faults at an incipient stage. Though sharing the same physical principles of similar techniques applied to line-connected machines, the use of a high-frequency signal is shown to present important advantages, such as providing the same performance almost independently of the fundamental excitation frequency, and drastically reducing the sensitivity to the working condition of the machine, i.e., torque and flux levels.","author":[{"dropping-particle":"","family":"Briz","given":"Fernando","non-dropping-particle":"","parse-names":false,"suffix":""},{"dropping-particle":"","family":"Degner","given":"Michael W.","non-dropping-particle":"","parse-names":false,"suffix":""},{"dropping-particle":"","family":"Zamarrón","given":"Antonio","non-dropping-particle":"","parse-names":false,"suffix":""},{"dropping-particle":"","family":"Guerrero","given":"Juan Manuel","non-dropping-particle":"","parse-names":false,"suffix":""}],"container-title":"IEEE Transactions on Industry Applications","id":"ITEM-1","issued":{"date-parts":[["2003"]]},"title":"Online Stator Winding Fault Diagnosis in Inverter-Fed AC Machines using High-Frequency Signal Injection","type":"article-journal"},"uris":["http://www.mendeley.com/documents/?uuid=5c83d0c1-be44-4055-964f-338e4a4ddfa4"]}],"mendeley":{"formattedCitation":"[21]","plainTextFormattedCitation":"[21]","previouslyFormattedCitation":"[21]"},"properties":{"noteIndex":0},"schema":"https://github.com/citation-style-language/schema/raw/master/csl-citation.json"}</w:instrText>
      </w:r>
      <w:r w:rsidR="00B02436" w:rsidRPr="004F5AA2">
        <w:fldChar w:fldCharType="separate"/>
      </w:r>
      <w:r w:rsidR="00B02436" w:rsidRPr="004F5AA2">
        <w:rPr>
          <w:noProof/>
        </w:rPr>
        <w:t>[21]</w:t>
      </w:r>
      <w:r w:rsidR="00B02436" w:rsidRPr="004F5AA2">
        <w:fldChar w:fldCharType="end"/>
      </w:r>
      <w:r w:rsidRPr="004F5AA2">
        <w:t xml:space="preserve"> , motor cu</w:t>
      </w:r>
      <w:r w:rsidR="00B02436" w:rsidRPr="004F5AA2">
        <w:t xml:space="preserve">rrent signature analysis(MCSA) </w:t>
      </w:r>
      <w:r w:rsidR="00B02436" w:rsidRPr="004F5AA2">
        <w:fldChar w:fldCharType="begin" w:fldLock="1"/>
      </w:r>
      <w:r w:rsidR="00B02436" w:rsidRPr="004F5AA2">
        <w:instrText>ADDIN CSL_CITATION {"citationItems":[{"id":"ITEM-1","itemData":{"DOI":"10.1109/TPEL.2010.2050496","ISSN":"08858993","abstract":"In this paper, a novel frequency pattern and competent criterion are introduced for short-circuit-fault recognition in permanent-magnet synchronous motors (PMSMs). The frequency pattern is extracted from the monitored stator current analytically and the amplitude of sideband components at these frequencies is introduced as a proper criterion to determine the number of short-circuited turns. Impacts of the load variation on the proposed criterion are investigated in the faulty PMSM. In order to demonstrate the aptitude of the proposed criterion for precise short-circuit fault detection, the relation between the nominated criterion and the number of short-circuited turns is specified by the mutual information index. Therefore, a white Gaussian noise is added to the simulated stator current and robustness of the criterion is analyzed with respect to the noise variance. The occurrence and the number of short-circuited turns are predicted using support-vector machine as a classifier. The classification results indicate that the introduced criterion can detect the short-circuit fault incisively. Simulation results are verified by the experimental results. © 2010 IEEE.","author":[{"dropping-particle":"","family":"Ebrahimi","given":"Bashir Mahdi","non-dropping-particle":"","parse-names":false,"suffix":""},{"dropping-particle":"","family":"Faiz","given":"Jawad","non-dropping-particle":"","parse-names":false,"suffix":""}],"container-title":"IEEE Transactions on Power Electronics","id":"ITEM-1","issued":{"date-parts":[["2010"]]},"title":"Feature extraction for short-circuit fault detection in permanent-magnet synchronous motors using stator-current monitoring","type":"article-journal"},"uris":["http://www.mendeley.com/documents/?uuid=c6bcf337-0523-43bd-8049-cbd34d0d497e"]}],"mendeley":{"formattedCitation":"[22]","plainTextFormattedCitation":"[22]","previouslyFormattedCitation":"[22]"},"properties":{"noteIndex":0},"schema":"https://github.com/citation-style-language/schema/raw/master/csl-citation.json"}</w:instrText>
      </w:r>
      <w:r w:rsidR="00B02436" w:rsidRPr="004F5AA2">
        <w:fldChar w:fldCharType="separate"/>
      </w:r>
      <w:r w:rsidR="00B02436" w:rsidRPr="004F5AA2">
        <w:rPr>
          <w:noProof/>
        </w:rPr>
        <w:t>[22]</w:t>
      </w:r>
      <w:r w:rsidR="00B02436" w:rsidRPr="004F5AA2">
        <w:fldChar w:fldCharType="end"/>
      </w:r>
      <w:r w:rsidRPr="004F5AA2">
        <w:t xml:space="preserve">, and </w:t>
      </w:r>
      <w:r w:rsidRPr="004F5AA2">
        <w:rPr>
          <w:lang w:val="en-US"/>
        </w:rPr>
        <w:t xml:space="preserve">pulse width modular (PWM) current ripple </w:t>
      </w:r>
      <w:r w:rsidR="00B02436" w:rsidRPr="004F5AA2">
        <w:t xml:space="preserve">detection methods </w:t>
      </w:r>
      <w:r w:rsidR="00B02436" w:rsidRPr="004F5AA2">
        <w:fldChar w:fldCharType="begin" w:fldLock="1"/>
      </w:r>
      <w:r w:rsidR="00B02436" w:rsidRPr="004F5AA2">
        <w:instrText>ADDIN CSL_CITATION {"citationItems":[{"id":"ITEM-1","itemData":{"DOI":"10.1109/TIE.2016.2515560","ISSN":"02780046","abstract":"The paper proposes a novel method of inter-turn fault detection based on measurement of pulse width modulation (PWM) ripple current. The method uses the ripple current generated by the switching inverter as a means to detect inter-turn fault. High frequency impedance behavior of healthy and faulted windings are analyzed and modeled, and ripple current signature due to inter-turn faults is quantified. A simple analogue circuit is designed to extract the PWM ripple current via a band-pass filter and a root- mean-square (RMS) detector for fault detection. In addition, this method can also identify the faulted phase, which can be used for fault mitigation strategies. The method is tested experimentally on a five phase permanent magnet machine drive.","author":[{"dropping-particle":"","family":"Sen","given":"Bhaskar","non-dropping-particle":"","parse-names":false,"suffix":""},{"dropping-particle":"","family":"Wang","given":"Jiabin","non-dropping-particle":"","parse-names":false,"suffix":""}],"container-title":"IEEE Transactions on Industrial Electronics","id":"ITEM-1","issued":{"date-parts":[["2016"]]},"title":"Stator Interturn Fault Detection in Permanent-Magnet Machines Using PWM Ripple Current Measurement","type":"article-journal"},"uris":["http://www.mendeley.com/documents/?uuid=5d639ee0-34e2-46d5-b9dc-e38d8c91bb8e"]}],"mendeley":{"formattedCitation":"[23]","plainTextFormattedCitation":"[23]","previouslyFormattedCitation":"[23]"},"properties":{"noteIndex":0},"schema":"https://github.com/citation-style-language/schema/raw/master/csl-citation.json"}</w:instrText>
      </w:r>
      <w:r w:rsidR="00B02436" w:rsidRPr="004F5AA2">
        <w:fldChar w:fldCharType="separate"/>
      </w:r>
      <w:r w:rsidR="00B02436" w:rsidRPr="004F5AA2">
        <w:rPr>
          <w:noProof/>
        </w:rPr>
        <w:t>[23]</w:t>
      </w:r>
      <w:r w:rsidR="00B02436" w:rsidRPr="004F5AA2">
        <w:fldChar w:fldCharType="end"/>
      </w:r>
      <w:r w:rsidRPr="004F5AA2">
        <w:rPr>
          <w:lang w:val="en-US"/>
        </w:rPr>
        <w:t xml:space="preserve">. </w:t>
      </w:r>
      <w:r w:rsidRPr="004F5AA2">
        <w:t>HF injection can result in increased acoustic noise and electrical noise signal into motor drive system. Although providing good performance in many fault types, this method is generally unable to locate a single faulted turn in the mult</w:t>
      </w:r>
      <w:r w:rsidR="00B02436" w:rsidRPr="004F5AA2">
        <w:t xml:space="preserve">i-phase fault tolerant machine </w:t>
      </w:r>
      <w:r w:rsidR="00B02436" w:rsidRPr="004F5AA2">
        <w:fldChar w:fldCharType="begin" w:fldLock="1"/>
      </w:r>
      <w:r w:rsidR="004232CA" w:rsidRPr="004F5AA2">
        <w:instrText>ADDIN CSL_CITATION {"citationItems":[{"id":"ITEM-1","itemData":{"DOI":"10.1049/iet-epa.2009.0264","ISSN":"17518660","abstract":"This study presents a new technique for condition monitoring of motor windings in variable speed drive systems. The technique employs high-frequency injection to monitor the machine's incremental inductances. These inductances can provide an indication of changes in the magnetic signature owing to the presence of electrical faults. The Space modulation profiling (SMP) technique is used to create a look-up table that defines the healthy incremental inductance signature of the drive as a function of load and rotor position. A similar signature is obtained online; this is compared with the SMP look-up table to derive an error signal which can be used to trigger warnings or alarms as faults develop. In this study, the emphasis is on the detection of stator winding faults in a permanent magnet AC machine, including incipient and short-circuit faults. The result is a monitoring scheme with improved sensitivity with respect to monitoring schemes based on the passive measurement of terminal quantities. Experimental results show that the monitoring scheme has a fast response and high sensitivity which make it suitable for predicting faults at an early stage of development, before they degenerate into a serious fault which requires drive shutdown.","author":[{"dropping-particle":"","family":"Arellano-Padilla","given":"J.","non-dropping-particle":"","parse-names":false,"suffix":""},{"dropping-particle":"","family":"Sumner","given":"M.","non-dropping-particle":"","parse-names":false,"suffix":""},{"dropping-particle":"","family":"Gerada","given":"C.","non-dropping-particle":"","parse-names":false,"suffix":""}],"container-title":"IET Electric Power Applications","id":"ITEM-1","issued":{"date-parts":[["2011"]]},"title":"Winding condition monitoring scheme for a permanent magnet machine using high-frequency injection","type":"article-journal"},"uris":["http://www.mendeley.com/documents/?uuid=22568f9b-c6cb-4603-aef4-cfbf8967cf61"]}],"mendeley":{"formattedCitation":"[24]","plainTextFormattedCitation":"[24]","previouslyFormattedCitation":"[24]"},"properties":{"noteIndex":0},"schema":"https://github.com/citation-style-language/schema/raw/master/csl-citation.json"}</w:instrText>
      </w:r>
      <w:r w:rsidR="00B02436" w:rsidRPr="004F5AA2">
        <w:fldChar w:fldCharType="separate"/>
      </w:r>
      <w:r w:rsidR="00B02436" w:rsidRPr="004F5AA2">
        <w:rPr>
          <w:noProof/>
        </w:rPr>
        <w:t>[24]</w:t>
      </w:r>
      <w:r w:rsidR="00B02436" w:rsidRPr="004F5AA2">
        <w:fldChar w:fldCharType="end"/>
      </w:r>
      <w:r w:rsidR="00B02436" w:rsidRPr="004F5AA2">
        <w:t xml:space="preserve">. </w:t>
      </w:r>
      <w:r w:rsidRPr="004F5AA2">
        <w:t xml:space="preserve">MCSA is based on fast Fourier transform (FFT) to identify and quantify specific current harmonics which are indicative of a fault, e.g. a large increase in </w:t>
      </w:r>
      <w:r w:rsidR="004232CA" w:rsidRPr="004F5AA2">
        <w:t>2</w:t>
      </w:r>
      <w:r w:rsidR="00B02436" w:rsidRPr="004F5AA2">
        <w:rPr>
          <w:vertAlign w:val="superscript"/>
        </w:rPr>
        <w:t xml:space="preserve">th </w:t>
      </w:r>
      <w:r w:rsidR="00C80A2D" w:rsidRPr="004F5AA2">
        <w:t>harmonic</w:t>
      </w:r>
      <w:r w:rsidR="00B02436" w:rsidRPr="004F5AA2">
        <w:t xml:space="preserve"> suggests a turn to turn</w:t>
      </w:r>
      <w:r w:rsidR="004232CA" w:rsidRPr="004F5AA2">
        <w:t xml:space="preserve"> fault </w:t>
      </w:r>
      <w:r w:rsidR="004232CA" w:rsidRPr="004F5AA2">
        <w:fldChar w:fldCharType="begin" w:fldLock="1"/>
      </w:r>
      <w:r w:rsidR="004232CA" w:rsidRPr="004F5AA2">
        <w:instrText>ADDIN CSL_CITATION {"citationItems":[{"id":"ITEM-1","itemData":{"DOI":"10.1109/TIE.2018.2866108","ISSN":"02780046","author":[{"dropping-particle":"","family":"Wang","given":"Bo","non-dropping-particle":"","parse-names":false,"suffix":""},{"dropping-particle":"","family":"Wang","given":"Jiabin","non-dropping-particle":"","parse-names":false,"suffix":""},{"dropping-particle":"","family":"Griffo","given":"Antonio","non-dropping-particle":"","parse-names":false,"suffix":""}],"container-title":"IEEE Transactions on Industrial Electronics","id":"ITEM-1","issued":{"date-parts":[["2019"]]},"title":"Stator Turn Fault Modeling for a Triple Redundant 3 × 3-Phase PMA SynRM","type":"article-journal"},"uris":["http://www.mendeley.com/documents/?uuid=a81b43e0-e410-4b57-95fe-b0de1055b017"]}],"mendeley":{"formattedCitation":"[25]","plainTextFormattedCitation":"[25]","previouslyFormattedCitation":"[25]"},"properties":{"noteIndex":0},"schema":"https://github.com/citation-style-language/schema/raw/master/csl-citation.json"}</w:instrText>
      </w:r>
      <w:r w:rsidR="004232CA" w:rsidRPr="004F5AA2">
        <w:fldChar w:fldCharType="separate"/>
      </w:r>
      <w:r w:rsidR="004232CA" w:rsidRPr="004F5AA2">
        <w:rPr>
          <w:noProof/>
        </w:rPr>
        <w:t>[25]</w:t>
      </w:r>
      <w:r w:rsidR="004232CA" w:rsidRPr="004F5AA2">
        <w:fldChar w:fldCharType="end"/>
      </w:r>
      <w:r w:rsidRPr="004F5AA2">
        <w:t xml:space="preserve">. Methods based on measuring PWM ripple which exploit the high frequency switching of the converter, have proved to be able to provide reliable and accurate detection of faults, including  </w:t>
      </w:r>
      <w:r w:rsidRPr="004F5AA2">
        <w:rPr>
          <w:lang w:val="en-US"/>
        </w:rPr>
        <w:t xml:space="preserve">under both low current and low speed conditions [8][9]. </w:t>
      </w:r>
    </w:p>
    <w:p w14:paraId="459018CE" w14:textId="6AD59DF0" w:rsidR="00C51790" w:rsidRPr="004F5AA2" w:rsidRDefault="00C51790" w:rsidP="00C51790">
      <w:pPr>
        <w:autoSpaceDE w:val="0"/>
        <w:autoSpaceDN w:val="0"/>
        <w:adjustRightInd w:val="0"/>
        <w:spacing w:before="240" w:after="240"/>
        <w:rPr>
          <w:rFonts w:cs="Arial"/>
          <w:szCs w:val="24"/>
          <w:lang w:val="en-US"/>
        </w:rPr>
      </w:pPr>
      <w:r w:rsidRPr="004F5AA2">
        <w:rPr>
          <w:rFonts w:cs="Arial"/>
          <w:szCs w:val="24"/>
          <w:lang w:val="en-US"/>
        </w:rPr>
        <w:t>In practice, winding short circuit faults almost always are caused by the failure of machine insulation. In [7], it is reported that insulation failure is often caused by ageing of the insulation material and that the rate of ageing increase</w:t>
      </w:r>
      <w:r w:rsidR="00C80A2D" w:rsidRPr="004F5AA2">
        <w:rPr>
          <w:rFonts w:cs="Arial"/>
          <w:szCs w:val="24"/>
          <w:lang w:val="en-US"/>
        </w:rPr>
        <w:t>s</w:t>
      </w:r>
      <w:r w:rsidRPr="004F5AA2">
        <w:rPr>
          <w:rFonts w:cs="Arial"/>
          <w:szCs w:val="24"/>
          <w:lang w:val="en-US"/>
        </w:rPr>
        <w:t xml:space="preserve"> significantly with operating temperature. It also demonstrated that manufacturing tolerance on insulation thickness can also contribute to premature deterioration.</w:t>
      </w:r>
    </w:p>
    <w:p w14:paraId="229E835C" w14:textId="674FCAD0" w:rsidR="00464057" w:rsidRPr="004F5AA2" w:rsidRDefault="00C51790" w:rsidP="00464057">
      <w:pPr>
        <w:rPr>
          <w:rFonts w:cs="Arial"/>
          <w:szCs w:val="24"/>
          <w:lang w:val="en-US"/>
        </w:rPr>
      </w:pPr>
      <w:r w:rsidRPr="004F5AA2">
        <w:rPr>
          <w:rFonts w:cs="Arial"/>
          <w:szCs w:val="24"/>
          <w:lang w:val="en-US"/>
        </w:rPr>
        <w:t>It is important to note that the many so-called short-circuit faults are only short-circuit</w:t>
      </w:r>
      <w:r w:rsidR="00C80A2D" w:rsidRPr="004F5AA2">
        <w:rPr>
          <w:rFonts w:cs="Arial"/>
          <w:szCs w:val="24"/>
          <w:lang w:val="en-US"/>
        </w:rPr>
        <w:t>ed</w:t>
      </w:r>
      <w:r w:rsidRPr="004F5AA2">
        <w:rPr>
          <w:rFonts w:cs="Arial"/>
          <w:szCs w:val="24"/>
          <w:lang w:val="en-US"/>
        </w:rPr>
        <w:t xml:space="preserve"> at the point of failure (although even at the fault location there may be some contact resistances). In practice, th</w:t>
      </w:r>
      <w:r w:rsidR="00C80A2D" w:rsidRPr="004F5AA2">
        <w:rPr>
          <w:rFonts w:cs="Arial"/>
          <w:szCs w:val="24"/>
          <w:lang w:val="en-US"/>
        </w:rPr>
        <w:t>e short-circuit current will for</w:t>
      </w:r>
      <w:r w:rsidRPr="004F5AA2">
        <w:rPr>
          <w:rFonts w:cs="Arial"/>
          <w:szCs w:val="24"/>
          <w:lang w:val="en-US"/>
        </w:rPr>
        <w:t>m through a path that contains often impedance that will determine the magnitude of the fault current. Take the example of single-turn short circuit for e</w:t>
      </w:r>
      <w:r w:rsidR="00226D7E" w:rsidRPr="004F5AA2">
        <w:rPr>
          <w:rFonts w:cs="Arial"/>
          <w:szCs w:val="24"/>
          <w:lang w:val="en-US"/>
        </w:rPr>
        <w:t>xample. The short-circuited</w:t>
      </w:r>
      <w:r w:rsidRPr="004F5AA2">
        <w:rPr>
          <w:rFonts w:cs="Arial"/>
          <w:szCs w:val="24"/>
          <w:lang w:val="en-US"/>
        </w:rPr>
        <w:t xml:space="preserve"> turn can be regarded as being physically isolated from the remaining healthy turns but magnetically coupled, as shown </w:t>
      </w:r>
      <w:r w:rsidR="00464057" w:rsidRPr="004F5AA2">
        <w:rPr>
          <w:rFonts w:cs="Arial"/>
          <w:szCs w:val="24"/>
          <w:lang w:val="en-US"/>
        </w:rPr>
        <w:t>in:</w:t>
      </w:r>
    </w:p>
    <w:p w14:paraId="600824F3" w14:textId="13AF9C21" w:rsidR="00C51790" w:rsidRPr="004F5AA2" w:rsidRDefault="00C51790" w:rsidP="00464057">
      <w:pPr>
        <w:jc w:val="center"/>
      </w:pPr>
      <w:r w:rsidRPr="004F5AA2">
        <w:rPr>
          <w:noProof/>
        </w:rPr>
        <w:lastRenderedPageBreak/>
        <w:drawing>
          <wp:inline distT="0" distB="0" distL="0" distR="0" wp14:anchorId="3A4DD2BA" wp14:editId="569A0129">
            <wp:extent cx="3588385" cy="2451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385" cy="2451100"/>
                    </a:xfrm>
                    <a:prstGeom prst="rect">
                      <a:avLst/>
                    </a:prstGeom>
                    <a:noFill/>
                    <a:ln>
                      <a:noFill/>
                    </a:ln>
                  </pic:spPr>
                </pic:pic>
              </a:graphicData>
            </a:graphic>
          </wp:inline>
        </w:drawing>
      </w:r>
      <w:bookmarkStart w:id="15" w:name="_Ref9799627"/>
    </w:p>
    <w:p w14:paraId="337E599E" w14:textId="6AFDB4AD" w:rsidR="00C51790" w:rsidRPr="004F5AA2" w:rsidRDefault="00C51790" w:rsidP="00C51790">
      <w:pPr>
        <w:spacing w:line="240" w:lineRule="auto"/>
        <w:jc w:val="center"/>
        <w:rPr>
          <w:b/>
        </w:rPr>
      </w:pPr>
      <w:bookmarkStart w:id="16" w:name="_Ref12865943"/>
      <w:bookmarkStart w:id="17" w:name="_Toc13127032"/>
      <w:bookmarkStart w:id="18" w:name="_Toc21549820"/>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1</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2</w:t>
      </w:r>
      <w:r w:rsidR="00CF5E36" w:rsidRPr="004F5AA2">
        <w:rPr>
          <w:b/>
        </w:rPr>
        <w:fldChar w:fldCharType="end"/>
      </w:r>
      <w:bookmarkEnd w:id="16"/>
      <w:r w:rsidRPr="004F5AA2">
        <w:rPr>
          <w:b/>
        </w:rPr>
        <w:t xml:space="preserve"> The electric circuit of inter-turn fault</w:t>
      </w:r>
      <w:bookmarkEnd w:id="17"/>
      <w:bookmarkEnd w:id="18"/>
      <w:r w:rsidRPr="004F5AA2">
        <w:rPr>
          <w:b/>
        </w:rPr>
        <w:t xml:space="preserve"> </w:t>
      </w:r>
    </w:p>
    <w:p w14:paraId="1140C5FD" w14:textId="135E77BB" w:rsidR="00C51790" w:rsidRPr="004F5AA2" w:rsidRDefault="00C51790" w:rsidP="00C51790">
      <w:pPr>
        <w:spacing w:line="240" w:lineRule="auto"/>
        <w:jc w:val="center"/>
        <w:rPr>
          <w:b/>
        </w:rPr>
      </w:pPr>
      <w:r w:rsidRPr="004F5AA2">
        <w:rPr>
          <w:b/>
        </w:rPr>
        <w:t>(modified</w:t>
      </w:r>
      <w:r w:rsidR="004232CA" w:rsidRPr="004F5AA2">
        <w:rPr>
          <w:b/>
        </w:rPr>
        <w:t xml:space="preserve"> version of that presented in </w:t>
      </w:r>
      <w:r w:rsidR="004232CA" w:rsidRPr="004F5AA2">
        <w:fldChar w:fldCharType="begin" w:fldLock="1"/>
      </w:r>
      <w:r w:rsidR="004232CA" w:rsidRPr="004F5AA2">
        <w:instrText>ADDIN CSL_CITATION {"citationItems":[{"id":"ITEM-1","itemData":{"author":[{"dropping-particle":"","family":"Puvaneswaran Arumugam","given":"","non-dropping-particle":"","parse-names":false,"suffix":""}],"id":"ITEM-1","issued":{"date-parts":[["2013"]]},"number-of-pages":"2","title":"Design and Modelling of Permanent Magnet Machine’s Windings for Fault-tolerant Applications","type":"thesis"},"uris":["http://www.mendeley.com/documents/?uuid=b1c8d5b5-77c4-4731-af88-f10ad253c17f"]}],"mendeley":{"formattedCitation":"[16]","plainTextFormattedCitation":"[16]","previouslyFormattedCitation":"[16]"},"properties":{"noteIndex":0},"schema":"https://github.com/citation-style-language/schema/raw/master/csl-citation.json"}</w:instrText>
      </w:r>
      <w:r w:rsidR="004232CA" w:rsidRPr="004F5AA2">
        <w:fldChar w:fldCharType="separate"/>
      </w:r>
      <w:r w:rsidR="004232CA" w:rsidRPr="004F5AA2">
        <w:rPr>
          <w:noProof/>
        </w:rPr>
        <w:t>[16]</w:t>
      </w:r>
      <w:r w:rsidR="004232CA" w:rsidRPr="004F5AA2">
        <w:fldChar w:fldCharType="end"/>
      </w:r>
      <w:r w:rsidRPr="004F5AA2">
        <w:rPr>
          <w:b/>
        </w:rPr>
        <w:t>)</w:t>
      </w:r>
    </w:p>
    <w:p w14:paraId="7CF8283D" w14:textId="77777777" w:rsidR="00C51790" w:rsidRPr="004F5AA2" w:rsidRDefault="00C51790" w:rsidP="00C51790">
      <w:pPr>
        <w:spacing w:line="240" w:lineRule="auto"/>
        <w:jc w:val="center"/>
        <w:rPr>
          <w:b/>
        </w:rPr>
      </w:pPr>
    </w:p>
    <w:bookmarkEnd w:id="15"/>
    <w:p w14:paraId="572CA83E" w14:textId="77777777" w:rsidR="00C51790" w:rsidRPr="004F5AA2" w:rsidRDefault="00C51790" w:rsidP="00C51790">
      <w:r w:rsidRPr="004F5AA2">
        <w:t xml:space="preserve">The voltage </w:t>
      </w:r>
      <m:oMath>
        <m:r>
          <w:rPr>
            <w:rFonts w:ascii="Cambria Math" w:hAnsi="Cambria Math"/>
          </w:rPr>
          <m:t>V</m:t>
        </m:r>
        <m:d>
          <m:dPr>
            <m:ctrlPr>
              <w:rPr>
                <w:rFonts w:ascii="Cambria Math" w:hAnsi="Cambria Math"/>
                <w:i/>
              </w:rPr>
            </m:ctrlPr>
          </m:dPr>
          <m:e>
            <m:r>
              <w:rPr>
                <w:rFonts w:ascii="Cambria Math" w:hAnsi="Cambria Math"/>
              </w:rPr>
              <m:t>t</m:t>
            </m:r>
          </m:e>
        </m:d>
      </m:oMath>
      <w:r w:rsidRPr="004F5AA2">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rsidRPr="004F5AA2">
        <w:t xml:space="preserve"> in </w:t>
      </w:r>
      <w:r w:rsidRPr="004F5AA2">
        <w:fldChar w:fldCharType="begin"/>
      </w:r>
      <w:r w:rsidRPr="004F5AA2">
        <w:instrText xml:space="preserve"> REF _Ref12865943 \h  \* MERGEFORMAT </w:instrText>
      </w:r>
      <w:r w:rsidRPr="004F5AA2">
        <w:fldChar w:fldCharType="separate"/>
      </w:r>
      <w:r w:rsidR="00CF5E36" w:rsidRPr="004F5AA2">
        <w:t>Figure 1.2</w:t>
      </w:r>
      <w:r w:rsidRPr="004F5AA2">
        <w:fldChar w:fldCharType="end"/>
      </w:r>
      <w:r w:rsidRPr="004F5AA2">
        <w:t xml:space="preserve"> are given by:</w:t>
      </w:r>
    </w:p>
    <w:tbl>
      <w:tblPr>
        <w:tblStyle w:val="TableGrid"/>
        <w:tblW w:w="4594"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565"/>
        <w:gridCol w:w="828"/>
      </w:tblGrid>
      <w:tr w:rsidR="004F5AA2" w:rsidRPr="004F5AA2" w14:paraId="168C531F" w14:textId="77777777" w:rsidTr="00464057">
        <w:trPr>
          <w:trHeight w:val="249"/>
          <w:jc w:val="center"/>
        </w:trPr>
        <w:tc>
          <w:tcPr>
            <w:tcW w:w="543" w:type="pct"/>
            <w:vAlign w:val="center"/>
          </w:tcPr>
          <w:p w14:paraId="7C6ACAE7" w14:textId="77777777" w:rsidR="00C51790" w:rsidRPr="004F5AA2" w:rsidRDefault="00C51790" w:rsidP="00464057">
            <w:pPr>
              <w:spacing w:line="240" w:lineRule="auto"/>
              <w:jc w:val="center"/>
            </w:pPr>
          </w:p>
        </w:tc>
        <w:tc>
          <w:tcPr>
            <w:tcW w:w="3958" w:type="pct"/>
            <w:vAlign w:val="center"/>
            <w:hideMark/>
          </w:tcPr>
          <w:p w14:paraId="27F70644" w14:textId="5CF5B72F" w:rsidR="00C51790" w:rsidRPr="004F5AA2" w:rsidRDefault="00270AA2" w:rsidP="00464057">
            <w:pPr>
              <w:spacing w:line="240" w:lineRule="auto"/>
              <w:ind w:left="0"/>
              <w:jc w:val="center"/>
              <w:rPr>
                <w:rFonts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h</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num>
                  <m:den>
                    <m:r>
                      <w:rPr>
                        <w:rFonts w:ascii="Cambria Math" w:hAnsi="Cambria Math" w:cs="Times New Roman"/>
                      </w:rPr>
                      <m:t>dt</m:t>
                    </m:r>
                  </m:den>
                </m:f>
              </m:oMath>
            </m:oMathPara>
          </w:p>
        </w:tc>
        <w:tc>
          <w:tcPr>
            <w:tcW w:w="499" w:type="pct"/>
            <w:vAlign w:val="center"/>
            <w:hideMark/>
          </w:tcPr>
          <w:p w14:paraId="4AB82C67" w14:textId="2F6AC1D2" w:rsidR="00C51790" w:rsidRPr="004F5AA2" w:rsidRDefault="00C51790" w:rsidP="00270AA2">
            <w:pPr>
              <w:pStyle w:val="Caption"/>
              <w:keepNext/>
              <w:spacing w:after="0" w:line="240" w:lineRule="auto"/>
              <w:ind w:left="0"/>
              <w:jc w:val="both"/>
              <w:rPr>
                <w:rFonts w:cs="Times New Roman"/>
                <w:b w:val="0"/>
                <w:i/>
              </w:rPr>
            </w:pPr>
            <w:bookmarkStart w:id="19" w:name="_Ref13053484"/>
            <w:r w:rsidRPr="004F5AA2">
              <w:rPr>
                <w:rFonts w:cs="Times New Roman"/>
                <w:b w:val="0"/>
              </w:rPr>
              <w:t>(</w:t>
            </w:r>
            <w:r w:rsidR="00270AA2" w:rsidRPr="004F5AA2">
              <w:rPr>
                <w:rFonts w:cs="Times New Roman"/>
                <w:b w:val="0"/>
              </w:rPr>
              <w:fldChar w:fldCharType="begin"/>
            </w:r>
            <w:r w:rsidR="00270AA2" w:rsidRPr="004F5AA2">
              <w:rPr>
                <w:rFonts w:cs="Times New Roman"/>
                <w:b w:val="0"/>
              </w:rPr>
              <w:instrText xml:space="preserve"> STYLEREF 1 \s </w:instrText>
            </w:r>
            <w:r w:rsidR="00270AA2" w:rsidRPr="004F5AA2">
              <w:rPr>
                <w:rFonts w:cs="Times New Roman"/>
                <w:b w:val="0"/>
              </w:rPr>
              <w:fldChar w:fldCharType="separate"/>
            </w:r>
            <w:r w:rsidR="00CF5E36" w:rsidRPr="004F5AA2">
              <w:rPr>
                <w:rFonts w:cs="Times New Roman"/>
                <w:b w:val="0"/>
                <w:noProof/>
              </w:rPr>
              <w:t>1</w:t>
            </w:r>
            <w:r w:rsidR="00270AA2" w:rsidRPr="004F5AA2">
              <w:rPr>
                <w:rFonts w:cs="Times New Roman"/>
                <w:b w:val="0"/>
              </w:rPr>
              <w:fldChar w:fldCharType="end"/>
            </w:r>
            <w:r w:rsidR="00270AA2" w:rsidRPr="004F5AA2">
              <w:rPr>
                <w:rFonts w:cs="Times New Roman"/>
                <w:b w:val="0"/>
              </w:rPr>
              <w:noBreakHyphen/>
            </w:r>
            <w:r w:rsidR="00270AA2" w:rsidRPr="004F5AA2">
              <w:rPr>
                <w:rFonts w:cs="Times New Roman"/>
                <w:b w:val="0"/>
              </w:rPr>
              <w:fldChar w:fldCharType="begin"/>
            </w:r>
            <w:r w:rsidR="00270AA2" w:rsidRPr="004F5AA2">
              <w:rPr>
                <w:rFonts w:cs="Times New Roman"/>
                <w:b w:val="0"/>
              </w:rPr>
              <w:instrText xml:space="preserve"> SEQ Equation \* ARABIC \s 1 </w:instrText>
            </w:r>
            <w:r w:rsidR="00270AA2" w:rsidRPr="004F5AA2">
              <w:rPr>
                <w:rFonts w:cs="Times New Roman"/>
                <w:b w:val="0"/>
              </w:rPr>
              <w:fldChar w:fldCharType="separate"/>
            </w:r>
            <w:r w:rsidR="00CF5E36" w:rsidRPr="004F5AA2">
              <w:rPr>
                <w:rFonts w:cs="Times New Roman"/>
                <w:b w:val="0"/>
                <w:noProof/>
              </w:rPr>
              <w:t>1</w:t>
            </w:r>
            <w:r w:rsidR="00270AA2" w:rsidRPr="004F5AA2">
              <w:rPr>
                <w:rFonts w:cs="Times New Roman"/>
                <w:b w:val="0"/>
              </w:rPr>
              <w:fldChar w:fldCharType="end"/>
            </w:r>
            <w:bookmarkEnd w:id="19"/>
            <w:r w:rsidRPr="004F5AA2">
              <w:rPr>
                <w:rFonts w:cs="Times New Roman"/>
                <w:b w:val="0"/>
              </w:rPr>
              <w:t>)</w:t>
            </w:r>
          </w:p>
        </w:tc>
      </w:tr>
      <w:tr w:rsidR="004F5AA2" w:rsidRPr="004F5AA2" w14:paraId="3C320AD8" w14:textId="77777777" w:rsidTr="00464057">
        <w:trPr>
          <w:trHeight w:val="249"/>
          <w:jc w:val="center"/>
        </w:trPr>
        <w:tc>
          <w:tcPr>
            <w:tcW w:w="543" w:type="pct"/>
            <w:vAlign w:val="center"/>
          </w:tcPr>
          <w:p w14:paraId="205D8EBA" w14:textId="77777777" w:rsidR="00C51790" w:rsidRPr="004F5AA2" w:rsidRDefault="00C51790" w:rsidP="00464057">
            <w:pPr>
              <w:spacing w:line="240" w:lineRule="auto"/>
              <w:jc w:val="center"/>
            </w:pPr>
          </w:p>
        </w:tc>
        <w:tc>
          <w:tcPr>
            <w:tcW w:w="3958" w:type="pct"/>
            <w:vAlign w:val="center"/>
            <w:hideMark/>
          </w:tcPr>
          <w:p w14:paraId="40392D78" w14:textId="77777777" w:rsidR="00C51790" w:rsidRPr="004F5AA2" w:rsidRDefault="00D86293" w:rsidP="00464057">
            <w:pPr>
              <w:spacing w:line="240" w:lineRule="auto"/>
              <w:ind w:left="0"/>
              <w:jc w:val="cente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h</m:t>
                        </m:r>
                      </m:sub>
                    </m:sSub>
                  </m:num>
                  <m:den>
                    <m:r>
                      <w:rPr>
                        <w:rFonts w:ascii="Cambria Math" w:hAnsi="Cambria Math" w:cs="Times New Roman"/>
                      </w:rPr>
                      <m:t>dt</m:t>
                    </m:r>
                  </m:den>
                </m:f>
              </m:oMath>
            </m:oMathPara>
          </w:p>
        </w:tc>
        <w:tc>
          <w:tcPr>
            <w:tcW w:w="499" w:type="pct"/>
            <w:vAlign w:val="center"/>
            <w:hideMark/>
          </w:tcPr>
          <w:p w14:paraId="6C921B66" w14:textId="69AB283B" w:rsidR="00C51790" w:rsidRPr="004F5AA2" w:rsidRDefault="00270AA2" w:rsidP="00270AA2">
            <w:pPr>
              <w:pStyle w:val="Caption"/>
              <w:keepNext/>
              <w:spacing w:after="0" w:line="240" w:lineRule="auto"/>
              <w:ind w:left="0"/>
              <w:jc w:val="both"/>
              <w:rPr>
                <w:rFonts w:cs="Times New Roman"/>
                <w:i/>
                <w:noProof/>
              </w:rPr>
            </w:pPr>
            <w:bookmarkStart w:id="20" w:name="_Ref9805270"/>
            <w:bookmarkStart w:id="21" w:name="_Ref13053458"/>
            <w:r w:rsidRPr="004F5AA2">
              <w:rPr>
                <w:rFonts w:cs="Times New Roman"/>
                <w:b w:val="0"/>
              </w:rPr>
              <w:t>(</w:t>
            </w:r>
            <w:bookmarkEnd w:id="20"/>
            <w:r w:rsidRPr="004F5AA2">
              <w:rPr>
                <w:rFonts w:cs="Times New Roman"/>
                <w:b w:val="0"/>
              </w:rPr>
              <w:fldChar w:fldCharType="begin"/>
            </w:r>
            <w:r w:rsidRPr="004F5AA2">
              <w:rPr>
                <w:rFonts w:cs="Times New Roman"/>
                <w:b w:val="0"/>
              </w:rPr>
              <w:instrText xml:space="preserve"> STYLEREF 1 \s </w:instrText>
            </w:r>
            <w:r w:rsidRPr="004F5AA2">
              <w:rPr>
                <w:rFonts w:cs="Times New Roman"/>
                <w:b w:val="0"/>
              </w:rPr>
              <w:fldChar w:fldCharType="separate"/>
            </w:r>
            <w:r w:rsidR="00CF5E36" w:rsidRPr="004F5AA2">
              <w:rPr>
                <w:rFonts w:cs="Times New Roman"/>
                <w:b w:val="0"/>
                <w:noProof/>
              </w:rPr>
              <w:t>1</w:t>
            </w:r>
            <w:r w:rsidRPr="004F5AA2">
              <w:rPr>
                <w:rFonts w:cs="Times New Roman"/>
                <w:b w:val="0"/>
              </w:rPr>
              <w:fldChar w:fldCharType="end"/>
            </w:r>
            <w:r w:rsidRPr="004F5AA2">
              <w:rPr>
                <w:rFonts w:cs="Times New Roman"/>
                <w:b w:val="0"/>
              </w:rPr>
              <w:noBreakHyphen/>
            </w:r>
            <w:r w:rsidRPr="004F5AA2">
              <w:rPr>
                <w:rFonts w:cs="Times New Roman"/>
                <w:b w:val="0"/>
              </w:rPr>
              <w:fldChar w:fldCharType="begin"/>
            </w:r>
            <w:r w:rsidRPr="004F5AA2">
              <w:rPr>
                <w:rFonts w:cs="Times New Roman"/>
                <w:b w:val="0"/>
              </w:rPr>
              <w:instrText xml:space="preserve"> SEQ Equation \* ARABIC \s 1 </w:instrText>
            </w:r>
            <w:r w:rsidRPr="004F5AA2">
              <w:rPr>
                <w:rFonts w:cs="Times New Roman"/>
                <w:b w:val="0"/>
              </w:rPr>
              <w:fldChar w:fldCharType="separate"/>
            </w:r>
            <w:r w:rsidR="00CF5E36" w:rsidRPr="004F5AA2">
              <w:rPr>
                <w:rFonts w:cs="Times New Roman"/>
                <w:b w:val="0"/>
                <w:noProof/>
              </w:rPr>
              <w:t>2</w:t>
            </w:r>
            <w:r w:rsidRPr="004F5AA2">
              <w:rPr>
                <w:rFonts w:cs="Times New Roman"/>
                <w:b w:val="0"/>
              </w:rPr>
              <w:fldChar w:fldCharType="end"/>
            </w:r>
            <w:bookmarkEnd w:id="21"/>
            <w:r w:rsidR="00C51790" w:rsidRPr="004F5AA2">
              <w:rPr>
                <w:rFonts w:cs="Times New Roman"/>
                <w:b w:val="0"/>
              </w:rPr>
              <w:t>)</w:t>
            </w:r>
          </w:p>
        </w:tc>
      </w:tr>
    </w:tbl>
    <w:p w14:paraId="00E819DC" w14:textId="0966004A" w:rsidR="00C51790" w:rsidRPr="004F5AA2" w:rsidRDefault="00464057" w:rsidP="00270AA2">
      <w:pPr>
        <w:spacing w:before="240"/>
        <w:rPr>
          <w:sz w:val="32"/>
          <w:szCs w:val="32"/>
          <w:lang w:val="en-US"/>
        </w:rPr>
      </w:pPr>
      <w:r w:rsidRPr="004F5AA2">
        <w:rPr>
          <w:szCs w:val="24"/>
        </w:rPr>
        <w:t>T</w:t>
      </w:r>
      <w:r w:rsidR="00C51790" w:rsidRPr="004F5AA2">
        <w:rPr>
          <w:szCs w:val="24"/>
          <w:lang w:val="en-US"/>
        </w:rPr>
        <w:t>he short circuit</w:t>
      </w:r>
      <w:r w:rsidR="00270AA2" w:rsidRPr="004F5AA2">
        <w:rPr>
          <w:szCs w:val="24"/>
          <w:lang w:val="en-US"/>
        </w:rPr>
        <w:t xml:space="preserve"> current can be solved from </w:t>
      </w:r>
      <w:r w:rsidR="00270AA2" w:rsidRPr="004F5AA2">
        <w:rPr>
          <w:szCs w:val="24"/>
          <w:lang w:val="en-US"/>
        </w:rPr>
        <w:fldChar w:fldCharType="begin"/>
      </w:r>
      <w:r w:rsidR="00270AA2" w:rsidRPr="004F5AA2">
        <w:rPr>
          <w:szCs w:val="24"/>
          <w:lang w:val="en-US"/>
        </w:rPr>
        <w:instrText xml:space="preserve"> REF _Ref13053484 \h  \* MERGEFORMAT </w:instrText>
      </w:r>
      <w:r w:rsidR="00270AA2" w:rsidRPr="004F5AA2">
        <w:rPr>
          <w:szCs w:val="24"/>
          <w:lang w:val="en-US"/>
        </w:rPr>
      </w:r>
      <w:r w:rsidR="00270AA2" w:rsidRPr="004F5AA2">
        <w:rPr>
          <w:szCs w:val="24"/>
          <w:lang w:val="en-US"/>
        </w:rPr>
        <w:fldChar w:fldCharType="separate"/>
      </w:r>
      <w:r w:rsidR="00CF5E36" w:rsidRPr="004F5AA2">
        <w:rPr>
          <w:szCs w:val="24"/>
          <w:lang w:val="en-US"/>
        </w:rPr>
        <w:t>(1</w:t>
      </w:r>
      <w:r w:rsidR="00CF5E36" w:rsidRPr="004F5AA2">
        <w:rPr>
          <w:szCs w:val="24"/>
          <w:lang w:val="en-US"/>
        </w:rPr>
        <w:noBreakHyphen/>
        <w:t>1</w:t>
      </w:r>
      <w:r w:rsidR="00270AA2" w:rsidRPr="004F5AA2">
        <w:rPr>
          <w:szCs w:val="24"/>
          <w:lang w:val="en-US"/>
        </w:rPr>
        <w:fldChar w:fldCharType="end"/>
      </w:r>
      <w:r w:rsidR="00C51790" w:rsidRPr="004F5AA2">
        <w:rPr>
          <w:szCs w:val="24"/>
          <w:lang w:val="en-US"/>
        </w:rPr>
        <w:t>) and</w:t>
      </w:r>
      <w:r w:rsidR="00C51790" w:rsidRPr="004F5AA2">
        <w:t xml:space="preserve"> </w:t>
      </w:r>
      <w:r w:rsidR="00C51790" w:rsidRPr="004F5AA2">
        <w:fldChar w:fldCharType="begin"/>
      </w:r>
      <w:r w:rsidR="00C51790" w:rsidRPr="004F5AA2">
        <w:instrText xml:space="preserve"> REF _Ref9805270 \h  \* MERGEFORMAT </w:instrText>
      </w:r>
      <w:r w:rsidR="00C51790" w:rsidRPr="004F5AA2">
        <w:fldChar w:fldCharType="separate"/>
      </w:r>
      <w:r w:rsidR="00CF5E36" w:rsidRPr="004F5AA2">
        <w:t>(</w:t>
      </w:r>
      <w:r w:rsidR="00C51790" w:rsidRPr="004F5AA2">
        <w:fldChar w:fldCharType="end"/>
      </w:r>
      <w:r w:rsidR="00C80A2D" w:rsidRPr="004F5AA2">
        <w:t>1-2</w:t>
      </w:r>
      <w:r w:rsidR="00C51790" w:rsidRPr="004F5AA2">
        <w:rPr>
          <w:szCs w:val="24"/>
          <w:lang w:val="en-US"/>
        </w:rPr>
        <w:t xml:space="preserve">), wher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oMath>
      <w:r w:rsidR="00C51790" w:rsidRPr="004F5AA2">
        <w:rPr>
          <w:szCs w:val="24"/>
          <w:lang w:val="en-US"/>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oMath>
      <w:r w:rsidR="00C51790" w:rsidRPr="004F5AA2">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oMath>
      <w:r w:rsidR="00C51790" w:rsidRPr="004F5AA2">
        <w:rPr>
          <w:szCs w:val="24"/>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C51790" w:rsidRPr="004F5AA2">
        <w:t xml:space="preserve"> are back emf, current, and i</w:t>
      </w:r>
      <w:r w:rsidR="00C80A2D" w:rsidRPr="004F5AA2">
        <w:t xml:space="preserve">nductance in healthy and </w:t>
      </w:r>
      <w:r w:rsidR="00226D7E" w:rsidRPr="004F5AA2">
        <w:t>short-</w:t>
      </w:r>
      <w:r w:rsidR="00C80A2D" w:rsidRPr="004F5AA2">
        <w:t>circuit</w:t>
      </w:r>
      <w:r w:rsidR="00C51790" w:rsidRPr="004F5AA2">
        <w:t xml:space="preserve"> turns respectivel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C51790" w:rsidRPr="004F5AA2">
        <w:t xml:space="preserve"> is the mutual inductance between them. </w:t>
      </w:r>
      <w:r w:rsidR="00C51790" w:rsidRPr="004F5AA2">
        <w:rPr>
          <w:szCs w:val="24"/>
          <w:lang w:val="en-US"/>
        </w:rPr>
        <w:t>It can be seen that self and mutual inductances play an important role in determining machine behavior under short-circuit faults. The self-inductance is often position dependent and flux leakage will vary with fault location in slot.  For concentrated winding configurations, the mutual inductance between phases can be neglected without having a significant effect on the calculated current. Hence, to a reasonable fi</w:t>
      </w:r>
      <w:r w:rsidR="00C80A2D" w:rsidRPr="004F5AA2">
        <w:rPr>
          <w:szCs w:val="24"/>
          <w:lang w:val="en-US"/>
        </w:rPr>
        <w:t>r</w:t>
      </w:r>
      <w:r w:rsidR="00C51790" w:rsidRPr="004F5AA2">
        <w:rPr>
          <w:szCs w:val="24"/>
          <w:lang w:val="en-US"/>
        </w:rPr>
        <w:t xml:space="preserve">st approximation, the short circuit current is governed only by back emf, the coil resistance and the coil reactance as: </w:t>
      </w:r>
    </w:p>
    <w:tbl>
      <w:tblPr>
        <w:tblStyle w:val="TableGrid"/>
        <w:tblW w:w="503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7266"/>
        <w:gridCol w:w="908"/>
      </w:tblGrid>
      <w:tr w:rsidR="004F5AA2" w:rsidRPr="004F5AA2" w14:paraId="2E593018" w14:textId="77777777" w:rsidTr="00C51790">
        <w:trPr>
          <w:cantSplit/>
          <w:trHeight w:val="735"/>
          <w:jc w:val="center"/>
        </w:trPr>
        <w:tc>
          <w:tcPr>
            <w:tcW w:w="500" w:type="pct"/>
            <w:vAlign w:val="center"/>
          </w:tcPr>
          <w:p w14:paraId="6334AB0B" w14:textId="77777777" w:rsidR="00C51790" w:rsidRPr="004F5AA2" w:rsidRDefault="00C51790" w:rsidP="00C51790">
            <w:pPr>
              <w:tabs>
                <w:tab w:val="left" w:pos="220"/>
                <w:tab w:val="left" w:pos="720"/>
              </w:tabs>
              <w:autoSpaceDE w:val="0"/>
              <w:autoSpaceDN w:val="0"/>
              <w:adjustRightInd w:val="0"/>
              <w:spacing w:after="240"/>
              <w:jc w:val="center"/>
              <w:rPr>
                <w:rFonts w:cs="Arial"/>
                <w:sz w:val="32"/>
                <w:szCs w:val="32"/>
                <w:lang w:val="en-US"/>
              </w:rPr>
            </w:pPr>
          </w:p>
        </w:tc>
        <w:tc>
          <w:tcPr>
            <w:tcW w:w="4000" w:type="pct"/>
            <w:vAlign w:val="center"/>
            <w:hideMark/>
          </w:tcPr>
          <w:p w14:paraId="76929F95" w14:textId="77777777" w:rsidR="00C51790" w:rsidRPr="004F5AA2" w:rsidRDefault="00D86293" w:rsidP="00C51790">
            <w:pPr>
              <w:tabs>
                <w:tab w:val="left" w:pos="220"/>
                <w:tab w:val="left" w:pos="720"/>
              </w:tabs>
              <w:autoSpaceDE w:val="0"/>
              <w:autoSpaceDN w:val="0"/>
              <w:adjustRightInd w:val="0"/>
              <w:spacing w:after="240"/>
              <w:jc w:val="center"/>
              <w:rPr>
                <w:rFonts w:cs="Arial"/>
                <w:sz w:val="32"/>
                <w:szCs w:val="32"/>
                <w:lang w:val="en-US"/>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jw</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den>
                </m:f>
              </m:oMath>
            </m:oMathPara>
          </w:p>
        </w:tc>
        <w:tc>
          <w:tcPr>
            <w:tcW w:w="500" w:type="pct"/>
            <w:vAlign w:val="center"/>
            <w:hideMark/>
          </w:tcPr>
          <w:p w14:paraId="72011395" w14:textId="70D64D2D" w:rsidR="00C51790" w:rsidRPr="004F5AA2" w:rsidRDefault="00C51790" w:rsidP="00270AA2">
            <w:pPr>
              <w:pStyle w:val="Caption"/>
              <w:keepNext/>
              <w:spacing w:after="0"/>
              <w:ind w:left="0"/>
              <w:jc w:val="both"/>
              <w:rPr>
                <w:rFonts w:cs="Times New Roman"/>
                <w:b w:val="0"/>
                <w:i/>
              </w:rPr>
            </w:pPr>
            <w:bookmarkStart w:id="22" w:name="_Ref9805173"/>
            <w:r w:rsidRPr="004F5AA2">
              <w:rPr>
                <w:rFonts w:cs="Times New Roman"/>
                <w:b w:val="0"/>
              </w:rPr>
              <w:t>(</w:t>
            </w:r>
            <w:bookmarkEnd w:id="22"/>
            <w:r w:rsidR="00270AA2" w:rsidRPr="004F5AA2">
              <w:rPr>
                <w:b w:val="0"/>
              </w:rPr>
              <w:fldChar w:fldCharType="begin"/>
            </w:r>
            <w:r w:rsidR="00270AA2" w:rsidRPr="004F5AA2">
              <w:rPr>
                <w:b w:val="0"/>
              </w:rPr>
              <w:instrText xml:space="preserve"> STYLEREF 1 \s </w:instrText>
            </w:r>
            <w:r w:rsidR="00270AA2" w:rsidRPr="004F5AA2">
              <w:rPr>
                <w:b w:val="0"/>
              </w:rPr>
              <w:fldChar w:fldCharType="separate"/>
            </w:r>
            <w:r w:rsidR="00CF5E36" w:rsidRPr="004F5AA2">
              <w:rPr>
                <w:b w:val="0"/>
                <w:noProof/>
              </w:rPr>
              <w:t>1</w:t>
            </w:r>
            <w:r w:rsidR="00270AA2" w:rsidRPr="004F5AA2">
              <w:rPr>
                <w:b w:val="0"/>
              </w:rPr>
              <w:fldChar w:fldCharType="end"/>
            </w:r>
            <w:r w:rsidR="00270AA2" w:rsidRPr="004F5AA2">
              <w:rPr>
                <w:b w:val="0"/>
              </w:rPr>
              <w:noBreakHyphen/>
            </w:r>
            <w:r w:rsidR="00270AA2" w:rsidRPr="004F5AA2">
              <w:rPr>
                <w:b w:val="0"/>
              </w:rPr>
              <w:fldChar w:fldCharType="begin"/>
            </w:r>
            <w:r w:rsidR="00270AA2" w:rsidRPr="004F5AA2">
              <w:rPr>
                <w:b w:val="0"/>
              </w:rPr>
              <w:instrText xml:space="preserve"> SEQ Equation \* ARABIC \s 1 </w:instrText>
            </w:r>
            <w:r w:rsidR="00270AA2" w:rsidRPr="004F5AA2">
              <w:rPr>
                <w:b w:val="0"/>
              </w:rPr>
              <w:fldChar w:fldCharType="separate"/>
            </w:r>
            <w:r w:rsidR="00CF5E36" w:rsidRPr="004F5AA2">
              <w:rPr>
                <w:b w:val="0"/>
                <w:noProof/>
              </w:rPr>
              <w:t>3</w:t>
            </w:r>
            <w:r w:rsidR="00270AA2" w:rsidRPr="004F5AA2">
              <w:rPr>
                <w:b w:val="0"/>
              </w:rPr>
              <w:fldChar w:fldCharType="end"/>
            </w:r>
            <w:r w:rsidRPr="004F5AA2">
              <w:rPr>
                <w:rFonts w:cs="Times New Roman"/>
                <w:b w:val="0"/>
              </w:rPr>
              <w:t>)</w:t>
            </w:r>
          </w:p>
        </w:tc>
      </w:tr>
    </w:tbl>
    <w:p w14:paraId="583B4EAC" w14:textId="47747DF6" w:rsidR="00770FC6" w:rsidRPr="004F5AA2" w:rsidRDefault="00C51790" w:rsidP="00770FC6">
      <w:pPr>
        <w:autoSpaceDE w:val="0"/>
        <w:autoSpaceDN w:val="0"/>
        <w:adjustRightInd w:val="0"/>
        <w:spacing w:after="240"/>
        <w:rPr>
          <w:rFonts w:cs="Arial"/>
          <w:szCs w:val="24"/>
          <w:lang w:val="en-US"/>
        </w:rPr>
      </w:pPr>
      <w:r w:rsidRPr="004F5AA2">
        <w:rPr>
          <w:rFonts w:cs="Arial"/>
          <w:szCs w:val="24"/>
          <w:lang w:val="en-US"/>
        </w:rPr>
        <w:t>In a given machine, the back emf is proportional to N while coil impedance is proportional to N</w:t>
      </w:r>
      <w:r w:rsidRPr="004F5AA2">
        <w:rPr>
          <w:rFonts w:cs="Arial"/>
          <w:szCs w:val="24"/>
          <w:vertAlign w:val="superscript"/>
          <w:lang w:val="en-US"/>
        </w:rPr>
        <w:t>2</w:t>
      </w:r>
      <w:r w:rsidRPr="004F5AA2">
        <w:rPr>
          <w:rFonts w:cs="Arial"/>
          <w:szCs w:val="24"/>
          <w:lang w:val="en-US"/>
        </w:rPr>
        <w:t>, and hence to a first approximation, the fault current is inversely p</w:t>
      </w:r>
      <w:r w:rsidR="00226D7E" w:rsidRPr="004F5AA2">
        <w:rPr>
          <w:rFonts w:cs="Arial"/>
          <w:szCs w:val="24"/>
          <w:lang w:val="en-US"/>
        </w:rPr>
        <w:t>roportional to number of short-circuited</w:t>
      </w:r>
      <w:r w:rsidRPr="004F5AA2">
        <w:rPr>
          <w:rFonts w:cs="Arial"/>
          <w:szCs w:val="24"/>
          <w:lang w:val="en-US"/>
        </w:rPr>
        <w:t xml:space="preserve"> turns involved in the fault. This is the basis of the maxim that single-turn faults are the worst type of faults in electrical machines. The in-depth analysis presented in this thesis largely supports this notion but also illustrates that factors such as stranding and conductor layout in the slot are also critical.</w:t>
      </w:r>
    </w:p>
    <w:p w14:paraId="041F7E3F" w14:textId="77777777" w:rsidR="001C4EC2" w:rsidRPr="004F5AA2" w:rsidRDefault="001C4EC2" w:rsidP="001C4EC2">
      <w:pPr>
        <w:pStyle w:val="Heading2"/>
        <w:numPr>
          <w:ilvl w:val="1"/>
          <w:numId w:val="5"/>
        </w:numPr>
      </w:pPr>
      <w:bookmarkStart w:id="23" w:name="_Toc12966873"/>
      <w:bookmarkStart w:id="24" w:name="_Toc22648605"/>
      <w:bookmarkStart w:id="25" w:name="_Toc12966875"/>
      <w:r w:rsidRPr="004F5AA2">
        <w:lastRenderedPageBreak/>
        <w:t>Background</w:t>
      </w:r>
      <w:bookmarkEnd w:id="23"/>
      <w:bookmarkEnd w:id="24"/>
    </w:p>
    <w:p w14:paraId="473ADB4D" w14:textId="77777777" w:rsidR="001C4EC2" w:rsidRPr="004F5AA2" w:rsidRDefault="001C4EC2" w:rsidP="001C4EC2">
      <w:r w:rsidRPr="004F5AA2">
        <w:t xml:space="preserve">Brushless permanent magnet electrical machines have attracted significant interest for many high performance applications because of their combination of high power density, efficiency and the ability to operate at high speed </w:t>
      </w:r>
      <w:r w:rsidRPr="004F5AA2">
        <w:fldChar w:fldCharType="begin" w:fldLock="1"/>
      </w:r>
      <w:r w:rsidRPr="004F5AA2">
        <w:instrText>ADDIN CSL_CITATION {"citationItems":[{"id":"ITEM-1","itemData":{"DOI":"10.1109/28.18879","ISSN":"19399367","abstract":"An analytical method was developed to determine cogging as well as\\ncommutating torque in permanent-magnet machines of both buried and\\nsurface-mounted magnet types. A detailed analysis of the torque\\nproduction in a permanent magnet synchronous motor drive with\\nrectangular current excitation is presented. The effect of skewing is\\nconsidered. The proposed method takes advantage of the knowledge of the\\nflux density distribution in the air gap as a function of design\\nparameters. The equations can be programmed easily and are very useful\\nfor parametric studies and optimization","author":[{"dropping-particle":"De","family":"Ree","given":"Jaime","non-dropping-particle":"La","parse-names":false,"suffix":""},{"dropping-particle":"","family":"Boules","given":"Nady","non-dropping-particle":"","parse-names":false,"suffix":""}],"container-title":"IEEE Transactions on Industry Applications","id":"ITEM-1","issued":{"date-parts":[["1989"]]},"title":"Torque Production In Permanent-Magnet Synchronous Motors","type":"article-journal"},"uris":["http://www.mendeley.com/documents/?uuid=afb16df0-0bd8-49ba-b006-99adc8846118"]}],"mendeley":{"formattedCitation":"[1]","plainTextFormattedCitation":"[1]","previouslyFormattedCitation":"[1]"},"properties":{"noteIndex":0},"schema":"https://github.com/citation-style-language/schema/raw/master/csl-citation.json"}</w:instrText>
      </w:r>
      <w:r w:rsidRPr="004F5AA2">
        <w:fldChar w:fldCharType="separate"/>
      </w:r>
      <w:r w:rsidRPr="004F5AA2">
        <w:rPr>
          <w:noProof/>
        </w:rPr>
        <w:t>[1]</w:t>
      </w:r>
      <w:r w:rsidRPr="004F5AA2">
        <w:fldChar w:fldCharType="end"/>
      </w:r>
      <w:r w:rsidRPr="004F5AA2">
        <w:fldChar w:fldCharType="begin" w:fldLock="1"/>
      </w:r>
      <w:r w:rsidRPr="004F5AA2">
        <w:instrText>ADDIN CSL_CITATION {"citationItems":[{"id":"ITEM-1","itemData":{"DOI":"10.1049/cp:20040370","abstract":"The aim of this paper is to evaluate different concentrated fractional pitch winding designs in comparison to a distributed full pitch winding design with one slot per pole per phase as a reference. The rotor design is fixed and the permanent magnets are surface mounted, i.e. the rotor has negligible magnetic saliency. The studied parameters are power capability considering inverter capacity, field-weakening performance, torque ripple (including cogging), iron losses, winding losses and thermal behaviour. The results of the machine performance comparisons are based on a comprehensive use of finite element analysis tools. Measurement results from tests on a laboratory prototype are used to define heat coefficients.","author":[{"dropping-particle":"","family":"Magnussen","given":"F.","non-dropping-particle":"","parse-names":false,"suffix":""}],"id":"ITEM-1","issued":{"date-parts":[["2005"]]},"title":"Performance evaluation of permanent magnet synchronous machines with concentrated and distributed windings including the effect of field-weakening","type":"paper-conference"},"uris":["http://www.mendeley.com/documents/?uuid=d92e3549-254d-44e8-8fc9-e10c0e20f5f0"]}],"mendeley":{"formattedCitation":"[2]","plainTextFormattedCitation":"[2]","previouslyFormattedCitation":"[2]"},"properties":{"noteIndex":0},"schema":"https://github.com/citation-style-language/schema/raw/master/csl-citation.json"}</w:instrText>
      </w:r>
      <w:r w:rsidRPr="004F5AA2">
        <w:fldChar w:fldCharType="separate"/>
      </w:r>
      <w:r w:rsidRPr="004F5AA2">
        <w:rPr>
          <w:noProof/>
        </w:rPr>
        <w:t>[2]</w:t>
      </w:r>
      <w:r w:rsidRPr="004F5AA2">
        <w:fldChar w:fldCharType="end"/>
      </w:r>
      <w:r w:rsidRPr="004F5AA2">
        <w:fldChar w:fldCharType="begin" w:fldLock="1"/>
      </w:r>
      <w:r w:rsidRPr="004F5AA2">
        <w:instrText>ADDIN CSL_CITATION {"citationItems":[{"id":"ITEM-1","itemData":{"DOI":"10.1109/JPROC.2006.892482","ISSN":"00189219","abstract":"This paper reviews the relative merits of induction, switched reluctance, and permanent-magnet (PM) brushless machines and drives for application in electric, hybrid, and fuel cell vehicles, with particular emphasis on PM brushless machines. The basic operational characteristics and design requirements, viz. a high torque/power density, high efficiency over a wide operating range, and a high maximum speed capability, as well as the latest developments, are described. Permanent-magnet brushless dc and ac machines and drives are compared in terms of their constant torque and constant power capabilities, and various PM machine topologies and their performance are reviewed. Finally, methods for enhancing the PM excitation torque and reluctance torque components and, thereby, improving the torque and power capability, are described","author":[{"dropping-particle":"","family":"Zhu","given":"Z. Q.","non-dropping-particle":"","parse-names":false,"suffix":""},{"dropping-particle":"","family":"Howe","given":"David","non-dropping-particle":"","parse-names":false,"suffix":""}],"container-title":"Proceedings of the IEEE","id":"ITEM-1","issued":{"date-parts":[["2007"]]},"title":"Electrical machines and drives for electric, hybrid, and fuel cell vehicles","type":"article-journal"},"uris":["http://www.mendeley.com/documents/?uuid=9f3558c4-64b2-4db7-ab3f-1b0b2332ab8a"]}],"mendeley":{"formattedCitation":"[3]","plainTextFormattedCitation":"[3]","previouslyFormattedCitation":"[3]"},"properties":{"noteIndex":0},"schema":"https://github.com/citation-style-language/schema/raw/master/csl-citation.json"}</w:instrText>
      </w:r>
      <w:r w:rsidRPr="004F5AA2">
        <w:fldChar w:fldCharType="separate"/>
      </w:r>
      <w:r w:rsidRPr="004F5AA2">
        <w:rPr>
          <w:noProof/>
        </w:rPr>
        <w:t>[3]</w:t>
      </w:r>
      <w:r w:rsidRPr="004F5AA2">
        <w:fldChar w:fldCharType="end"/>
      </w:r>
      <w:r w:rsidRPr="004F5AA2">
        <w:fldChar w:fldCharType="begin" w:fldLock="1"/>
      </w:r>
      <w:r w:rsidRPr="004F5AA2">
        <w:instrText>ADDIN CSL_CITATION {"citationItems":[{"id":"ITEM-1","itemData":{"DOI":"10.1109/28.297908","ISSN":"19399367","abstract":"Interior permanent magnet synchronous motors can be applied to\\napplications requiring wide-speed operation. The current vector control\\nalgorithm of an interior permanent magnet synchronous (IPM) motor for\\nconstant power operation over the base speed is proposed. As the\\navailable voltage controlling the armature current vector is small in\\nthe flux-weakening constant power region, the current vector sometimes\\nbecomes uncontrollable in transient operations because of the current\\nregulator saturation. The high-performance current regulator is also\\nproposed to improve the current responses in the flux-weakening region,\\nwhich includes the decoupling current controller and the voltage command\\ncompensator. The control performances are confirmed by several drive\\ntests with respect to the prototype IPM motor","author":[{"dropping-particle":"","family":"Morimoto","given":"Shigeo","non-dropping-particle":"","parse-names":false,"suffix":""},{"dropping-particle":"","family":"Sanada","given":"Masayuki","non-dropping-particle":"","parse-names":false,"suffix":""},{"dropping-particle":"","family":"Takeda","given":"Yoji","non-dropping-particle":"","parse-names":false,"suffix":""}],"container-title":"IEEE Transactions on Industry Applications","id":"ITEM-1","issued":{"date-parts":[["1994"]]},"title":"Wide-Speed Operation of Interior Permanent Magnet Synchronous Motors with High-Performance Current Regulator","type":"article-journal"},"uris":["http://www.mendeley.com/documents/?uuid=9c0d417c-c7e6-4325-b91a-ba3e925c35eb"]}],"mendeley":{"formattedCitation":"[4]","plainTextFormattedCitation":"[4]","previouslyFormattedCitation":"[4]"},"properties":{"noteIndex":0},"schema":"https://github.com/citation-style-language/schema/raw/master/csl-citation.json"}</w:instrText>
      </w:r>
      <w:r w:rsidRPr="004F5AA2">
        <w:fldChar w:fldCharType="separate"/>
      </w:r>
      <w:r w:rsidRPr="004F5AA2">
        <w:rPr>
          <w:noProof/>
        </w:rPr>
        <w:t>[4]</w:t>
      </w:r>
      <w:r w:rsidRPr="004F5AA2">
        <w:fldChar w:fldCharType="end"/>
      </w:r>
      <w:r w:rsidRPr="004F5AA2">
        <w:t xml:space="preserve">. As a result, brushless permanent magnet machines have emerged as the preferred machine technology for many future applications in the aerospace sector, in particular the trend towards ‘more-electric’ aircraft(MEA) and more recently, hybrid-electric propulsion </w:t>
      </w:r>
      <w:r w:rsidRPr="004F5AA2">
        <w:fldChar w:fldCharType="begin" w:fldLock="1"/>
      </w:r>
      <w:r w:rsidRPr="004F5AA2">
        <w:instrText>ADDIN CSL_CITATION {"citationItems":[{"id":"ITEM-1","itemData":{"DOI":"10.1109/TIE.2011.2165453","ISSN":"02780046","abstract":"This paper presents an overview of motor drive technologies used for safety-critical aerospace applications, with a particular focus placed on the choice of candidate machines and their drive topologies. Aircraft applications demand high reliability, high availability, and high power density while aiming to reduce weight, complexity, fuel consumption, operational costs, and environmental impact. New electric driven systems can meet these requirements and also provide significant technical and economic improvements over conventional mechanical, hydraulic, or pneumatic systems. Fault-tolerant motor drives can be achieved by partitioning and redundancy through the use of multichannel three-phase systems or multiple single-phase modules. Analytical methods are adopted to compare caged induction, reluctance, and PM motor technologies and their relative merits. The analysis suggests that the dual (or triple) three-phase PMAC motor drive may be a favored choice for general aerospace applications, striking a balance between necessary redundancy and undue complexity, while maintaining a balanced operation following a failure. The modular single-phase approach offers a good compromise between size and complexity but suffers from high total harmonic distortion of the supply and high torque ripple when faulted. For each specific aircraft application, a parametrical optimization of the suitable motor configuration is needed through a coupled electromagnetic and thermal analysis, and should be verified by finite-element analysis. © 2012 IEEE.","author":[{"dropping-particle":"","family":"Cao","given":"Wenping","non-dropping-particle":"","parse-names":false,"suffix":""},{"dropping-particle":"","family":"Mecrow","given":"Barrie C.","non-dropping-particle":"","parse-names":false,"suffix":""},{"dropping-particle":"","family":"Atkinson","given":"Glynn J.","non-dropping-particle":"","parse-names":false,"suffix":""},{"dropping-particle":"","family":"Bennett","given":"John W.","non-dropping-particle":"","parse-names":false,"suffix":""},{"dropping-particle":"","family":"Atkinson","given":"David J.","non-dropping-particle":"","parse-names":false,"suffix":""}],"container-title":"IEEE Transactions on Industrial Electronics","id":"ITEM-1","issued":{"date-parts":[["2012"]]},"title":"Overview of electric motor technologies used for more electric aircraft (MEA)","type":"article-journal"},"uris":["http://www.mendeley.com/documents/?uuid=e577d268-ce0b-4aaa-9427-20b3e5962a4f"]}],"mendeley":{"formattedCitation":"[5]","plainTextFormattedCitation":"[5]","previouslyFormattedCitation":"[5]"},"properties":{"noteIndex":0},"schema":"https://github.com/citation-style-language/schema/raw/master/csl-citation.json"}</w:instrText>
      </w:r>
      <w:r w:rsidRPr="004F5AA2">
        <w:fldChar w:fldCharType="separate"/>
      </w:r>
      <w:r w:rsidRPr="004F5AA2">
        <w:rPr>
          <w:noProof/>
        </w:rPr>
        <w:t>[5]</w:t>
      </w:r>
      <w:r w:rsidRPr="004F5AA2">
        <w:fldChar w:fldCharType="end"/>
      </w:r>
      <w:r w:rsidRPr="004F5AA2">
        <w:fldChar w:fldCharType="begin" w:fldLock="1"/>
      </w:r>
      <w:r w:rsidRPr="004F5AA2">
        <w:instrText>ADDIN CSL_CITATION {"citationItems":[{"id":"ITEM-1","itemData":{"DOI":"10.1109/TTE.2015.2426499","ISSN":"23327782","abstract":"Similar to the efforts to move toward electric vehicles, much research has focused on the idea of a more electric aircraft (MEA). The motivations for this research are similar to that for vehicles and include goals to reduce emissions and decrease fuel consumption. In traditional aircraft, multiple systems may use one type or a combination of types of energy, including electrical, hydraulic, mechanical, and pneumatic energy. However, all energy types have different drawbacks, including the sacrifice of total engine efficiency in the process of harvesting a particular energy, as with hydraulic and pneumatic systems. The goal for future aircraft is to replace most of the major systems currently utilizing nonelectric power, such as environmental controls and engine start, with new electrical systems to improve a variety of aircraft characteristics, such as efficiency, emissions, reliability, and maintenance costs. This paper provides an in-depth look into how the systems have—or will be—changed. Future aircraft capabilities such as electric taxi and gas–electric propulsion for aircraft are also included for discussion. Most recent commercial transport aircrafts are described as the current state-of-the-art electric aircraft system. Future goals, including those of NASA, are presented for future advances in MEA.","author":[{"dropping-particle":"","family":"Sarlioglu","given":"Bulent","non-dropping-particle":"","parse-names":false,"suffix":""},{"dropping-particle":"","family":"Morris","given":"Casey T.","non-dropping-particle":"","parse-names":false,"suffix":""}],"container-title":"IEEE Transactions on Transportation Electrification","id":"ITEM-1","issued":{"date-parts":[["2015"]]},"title":"More Electric Aircraft: Review, Challenges, and Opportunities for Commercial Transport Aircraft","type":"article-journal"},"uris":["http://www.mendeley.com/documents/?uuid=1a558b6b-b9e6-4365-ac91-f73a32ce1f0c"]}],"mendeley":{"formattedCitation":"[6]","plainTextFormattedCitation":"[6]","previouslyFormattedCitation":"[6]"},"properties":{"noteIndex":0},"schema":"https://github.com/citation-style-language/schema/raw/master/csl-citation.json"}</w:instrText>
      </w:r>
      <w:r w:rsidRPr="004F5AA2">
        <w:fldChar w:fldCharType="separate"/>
      </w:r>
      <w:r w:rsidRPr="004F5AA2">
        <w:rPr>
          <w:noProof/>
        </w:rPr>
        <w:t>[6]</w:t>
      </w:r>
      <w:r w:rsidRPr="004F5AA2">
        <w:fldChar w:fldCharType="end"/>
      </w:r>
      <w:r w:rsidRPr="004F5AA2">
        <w:t>. The aerospace sector has very demanding requirements for in-service reliability and fail-safe behaviour. Hence, the behaviour of permanent magnet machines under fault conditions is an important issue, especially for safety-critical systems. The research programme reported in this thesis is concerned with improving the understanding of the behaviour of PM machines under faulted conditions, including the design and analysis of some novel features and solutions to manage faults.</w:t>
      </w:r>
    </w:p>
    <w:p w14:paraId="37FBFD74" w14:textId="77777777" w:rsidR="001C4EC2" w:rsidRPr="004F5AA2" w:rsidRDefault="001C4EC2" w:rsidP="001C4EC2">
      <w:pPr>
        <w:spacing w:before="240"/>
        <w:rPr>
          <w:rFonts w:cs="Arial"/>
          <w:szCs w:val="24"/>
        </w:rPr>
      </w:pPr>
      <w:r w:rsidRPr="004F5AA2">
        <w:rPr>
          <w:rFonts w:cs="Arial"/>
          <w:szCs w:val="24"/>
        </w:rPr>
        <w:t xml:space="preserve">In general, permanent magnet machines do not to have an inherent ability to be fail-safe due to the continuous nature of the permanent magnet excitation. This is in contrast with wound-field synchronous machines or singly excited machines such as synchronous reluctance, switched reluctance and induction machines, where the source of excitation can be extinguished to put the machine into a benign mode in a controlled manner in the event of a fault. In the context of this research, a fail-safe machine should fail in a safe and controlled manner and no longer continue to act as a hazard. In a fail-safe system, there is no requirement for the machine to continue operating, it simply needs to not pose an on-going hazard, through for example over-heating. In aerospace generators, fail-safe behaviour is a particularly important requirement, since it is not desirable to shut-down an engine in the event of a generator fault and hence the generator needs to be either disconnected or capable of being driven continuously following the fault. </w:t>
      </w:r>
    </w:p>
    <w:p w14:paraId="593714DE" w14:textId="77777777" w:rsidR="001C4EC2" w:rsidRPr="004F5AA2" w:rsidRDefault="001C4EC2" w:rsidP="001C4EC2">
      <w:pPr>
        <w:spacing w:before="240"/>
        <w:rPr>
          <w:rFonts w:cs="Arial"/>
          <w:szCs w:val="24"/>
        </w:rPr>
      </w:pPr>
      <w:r w:rsidRPr="004F5AA2">
        <w:rPr>
          <w:rFonts w:cs="Arial"/>
          <w:szCs w:val="24"/>
        </w:rPr>
        <w:t xml:space="preserve">There are a many research papers concerned with machines that claim to be fault-tolerant permanent magnet machines </w:t>
      </w:r>
      <w:r w:rsidRPr="004F5AA2">
        <w:rPr>
          <w:rFonts w:cs="Arial"/>
          <w:szCs w:val="24"/>
        </w:rPr>
        <w:fldChar w:fldCharType="begin" w:fldLock="1"/>
      </w:r>
      <w:r w:rsidRPr="004F5AA2">
        <w:rPr>
          <w:rFonts w:cs="Arial"/>
          <w:szCs w:val="24"/>
        </w:rPr>
        <w:instrText>ADDIN CSL_CITATION {"citationItems":[{"id":"ITEM-1","itemData":{"DOI":"10.1049/ip-epa:19960796","ISSN":"13502352","abstract":"The paper examines the use of permanent magnet machine drives in high performance, safety-critical applications. Likely fault modes are identified and machine designs are developed for fault-tolerant operation, without severely compromising the drive performance. Fault tolerance is achieved by adopting a modular approach to the drive, with each phase electrically, magnetically, thermally and physically independent of all others. Power converter requirements are discussed and methods for controlling a faulted phase developed to minimise the impact of a machine or power converter fault. © IEE, 1996.","author":[{"dropping-particle":"","family":"Mecrow","given":"B.C.","non-dropping-particle":"","parse-names":false,"suffix":""},{"dropping-particle":"","family":"Jack","given":"A.G.","non-dropping-particle":"","parse-names":false,"suffix":""},{"dropping-particle":"","family":"Haylock","given":"J.A.","non-dropping-particle":"","parse-names":false,"suffix":""},{"dropping-particle":"","family":"Coles","given":"J.","non-dropping-particle":"","parse-names":false,"suffix":""}],"container-title":"IEE Proceedings - Electric Power Applications","id":"ITEM-1","issued":{"date-parts":[["2002"]]},"title":"Fault-tolerant permanent magnet machine drives","type":"article-journal"},"uris":["http://www.mendeley.com/documents/?uuid=c2c9f134-ebaa-4f5c-9910-5b941604b831"]}],"mendeley":{"formattedCitation":"[7]","plainTextFormattedCitation":"[7]","previouslyFormattedCitation":"[7]"},"properties":{"noteIndex":0},"schema":"https://github.com/citation-style-language/schema/raw/master/csl-citation.json"}</w:instrText>
      </w:r>
      <w:r w:rsidRPr="004F5AA2">
        <w:rPr>
          <w:rFonts w:cs="Arial"/>
          <w:szCs w:val="24"/>
        </w:rPr>
        <w:fldChar w:fldCharType="separate"/>
      </w:r>
      <w:r w:rsidRPr="004F5AA2">
        <w:rPr>
          <w:rFonts w:cs="Arial"/>
          <w:noProof/>
          <w:szCs w:val="24"/>
        </w:rPr>
        <w:t>[7]</w:t>
      </w:r>
      <w:r w:rsidRPr="004F5AA2">
        <w:rPr>
          <w:rFonts w:cs="Arial"/>
          <w:szCs w:val="24"/>
        </w:rPr>
        <w:fldChar w:fldCharType="end"/>
      </w:r>
      <w:r w:rsidRPr="004F5AA2">
        <w:rPr>
          <w:rFonts w:cs="Arial"/>
          <w:szCs w:val="24"/>
        </w:rPr>
        <w:fldChar w:fldCharType="begin" w:fldLock="1"/>
      </w:r>
      <w:r w:rsidRPr="004F5AA2">
        <w:rPr>
          <w:rFonts w:cs="Arial"/>
          <w:szCs w:val="24"/>
        </w:rPr>
        <w:instrText>ADDIN CSL_CITATION {"citationItems":[{"id":"ITEM-1","itemData":{"DOI":"10.1109/TIE.2008.2005019","ISSN":"02780046","abstract":"This paper describes an analytical technique that can be utilized to predict the short-circuit current in a fault-tolerant permanent-magnet machine under partial-turn short-circuit fault conditions. It has been shown that the current in partially short-circuited turns is dependent on their relative position in the slot where the phase winding is accommodated, and the slot-leakage flux associated with these turns has a significant influence on the short-circuit current when a remedial action has been applied. An analytical model that quantifies the variation of the slot-leakage flux as a function of the relative position of partially short-circuited turns has been developed. Both finite-element analysis and experimental results demonstrate the effectiveness of the proposed technique for predicting the short-circuit current.","author":[{"dropping-particle":"","family":"Sun","given":"Zhigang","non-dropping-particle":"","parse-names":false,"suffix":""},{"dropping-particle":"","family":"Wang","given":"Jiabin","non-dropping-particle":"","parse-names":false,"suffix":""},{"dropping-particle":"","family":"Howe","given":"David","non-dropping-particle":"","parse-names":false,"suffix":""},{"dropping-particle":"","family":"Jewell","given":"Geraint","non-dropping-particle":"","parse-names":false,"suffix":""}],"container-title":"IEEE Transactions on Industrial Electronics","id":"ITEM-1","issued":{"date-parts":[["2008"]]},"title":"Analytical prediction of the short-circuit current in fault-tolerant permanent-magnet machines","type":"article-journal"},"uris":["http://www.mendeley.com/documents/?uuid=67e6f08e-54ba-4eef-b642-1276ba030f10"]}],"mendeley":{"formattedCitation":"[8]","plainTextFormattedCitation":"[8]","previouslyFormattedCitation":"[8]"},"properties":{"noteIndex":0},"schema":"https://github.com/citation-style-language/schema/raw/master/csl-citation.json"}</w:instrText>
      </w:r>
      <w:r w:rsidRPr="004F5AA2">
        <w:rPr>
          <w:rFonts w:cs="Arial"/>
          <w:szCs w:val="24"/>
        </w:rPr>
        <w:fldChar w:fldCharType="separate"/>
      </w:r>
      <w:r w:rsidRPr="004F5AA2">
        <w:rPr>
          <w:rFonts w:cs="Arial"/>
          <w:noProof/>
          <w:szCs w:val="24"/>
        </w:rPr>
        <w:t>[8]</w:t>
      </w:r>
      <w:r w:rsidRPr="004F5AA2">
        <w:rPr>
          <w:rFonts w:cs="Arial"/>
          <w:szCs w:val="24"/>
        </w:rPr>
        <w:fldChar w:fldCharType="end"/>
      </w:r>
      <w:r w:rsidRPr="004F5AA2">
        <w:rPr>
          <w:rFonts w:cs="Arial"/>
          <w:szCs w:val="24"/>
        </w:rPr>
        <w:fldChar w:fldCharType="begin" w:fldLock="1"/>
      </w:r>
      <w:r w:rsidRPr="004F5AA2">
        <w:rPr>
          <w:rFonts w:cs="Arial"/>
          <w:szCs w:val="24"/>
        </w:rPr>
        <w:instrText>ADDIN CSL_CITATION {"citationItems":[{"id":"ITEM-1","itemData":{"DOI":"10.1109/TIE.2011.2165453","ISSN":"02780046","abstract":"This paper presents an overview of motor drive technologies used for safety-critical aerospace applications, with a particular focus placed on the choice of candidate machines and their drive topologies. Aircraft applications demand high reliability, high availability, and high power density while aiming to reduce weight, complexity, fuel consumption, operational costs, and environmental impact. New electric driven systems can meet these requirements and also provide significant technical and economic improvements over conventional mechanical, hydraulic, or pneumatic systems. Fault-tolerant motor drives can be achieved by partitioning and redundancy through the use of multichannel three-phase systems or multiple single-phase modules. Analytical methods are adopted to compare caged induction, reluctance, and PM motor technologies and their relative merits. The analysis suggests that the dual (or triple) three-phase PMAC motor drive may be a favored choice for general aerospace applications, striking a balance between necessary redundancy and undue complexity, while maintaining a balanced operation following a failure. The modular single-phase approach offers a good compromise between size and complexity but suffers from high total harmonic distortion of the supply and high torque ripple when faulted. For each specific aircraft application, a parametrical optimization of the suitable motor configuration is needed through a coupled electromagnetic and thermal analysis, and should be verified by finite-element analysis. © 2012 IEEE.","author":[{"dropping-particle":"","family":"Cao","given":"Wenping","non-dropping-particle":"","parse-names":false,"suffix":""},{"dropping-particle":"","family":"Mecrow","given":"Barrie C.","non-dropping-particle":"","parse-names":false,"suffix":""},{"dropping-particle":"","family":"Atkinson","given":"Glynn J.","non-dropping-particle":"","parse-names":false,"suffix":""},{"dropping-particle":"","family":"Bennett","given":"John W.","non-dropping-particle":"","parse-names":false,"suffix":""},{"dropping-particle":"","family":"Atkinson","given":"David J.","non-dropping-particle":"","parse-names":false,"suffix":""}],"container-title":"IEEE Transactions on Industrial Electronics","id":"ITEM-1","issued":{"date-parts":[["2012"]]},"title":"Overview of electric motor technologies used for more electric aircraft (MEA)","type":"article-journal"},"uris":["http://www.mendeley.com/documents/?uuid=e577d268-ce0b-4aaa-9427-20b3e5962a4f"]}],"mendeley":{"formattedCitation":"[5]","plainTextFormattedCitation":"[5]","previouslyFormattedCitation":"[5]"},"properties":{"noteIndex":0},"schema":"https://github.com/citation-style-language/schema/raw/master/csl-citation.json"}</w:instrText>
      </w:r>
      <w:r w:rsidRPr="004F5AA2">
        <w:rPr>
          <w:rFonts w:cs="Arial"/>
          <w:szCs w:val="24"/>
        </w:rPr>
        <w:fldChar w:fldCharType="separate"/>
      </w:r>
      <w:r w:rsidRPr="004F5AA2">
        <w:rPr>
          <w:rFonts w:cs="Arial"/>
          <w:noProof/>
          <w:szCs w:val="24"/>
        </w:rPr>
        <w:t>[5]</w:t>
      </w:r>
      <w:r w:rsidRPr="004F5AA2">
        <w:rPr>
          <w:rFonts w:cs="Arial"/>
          <w:szCs w:val="24"/>
        </w:rPr>
        <w:fldChar w:fldCharType="end"/>
      </w:r>
      <w:r w:rsidRPr="004F5AA2">
        <w:rPr>
          <w:rFonts w:cs="Arial"/>
          <w:szCs w:val="24"/>
        </w:rPr>
        <w:fldChar w:fldCharType="begin" w:fldLock="1"/>
      </w:r>
      <w:r w:rsidRPr="004F5AA2">
        <w:rPr>
          <w:rFonts w:cs="Arial"/>
          <w:szCs w:val="24"/>
        </w:rPr>
        <w:instrText>ADDIN CSL_CITATION {"citationItems":[{"id":"ITEM-1","itemData":{"DOI":"10.1109/28.511646","ISSN":"00939994","abstract":"Switched reluctance machines (SRMs) have been extensively\\nresearched for high performance aerospace applications because of their\\ninherent fault tolerance. Recent work by the authors suggests that with\\ncareful design a similar degree of fault tolerance may be achieved with\\na permanent magnet machine (PM) at a significantly higher torque density\\nthan its SRM counterpart. This latter suggestion is of crucial\\nimportance in high performance applications, such as aerospace, where a\\nlow mass is essential. This paper is concerned with reporting measured\\nresults from a fault tolerant PM machine, and using these results to\\nexamine the relative merits of SR and PM technology for this application\\n","author":[{"dropping-particle":"","family":"Jack","given":"Alan G.","non-dropping-particle":"","parse-names":false,"suffix":""},{"dropping-particle":"","family":"Mecrow","given":"Barrie C.","non-dropping-particle":"","parse-names":false,"suffix":""},{"dropping-particle":"","family":"Haylock","given":"James A.","non-dropping-particle":"","parse-names":false,"suffix":""}],"container-title":"IEEE Transactions on Industry Applications","id":"ITEM-1","issued":{"date-parts":[["1996"]]},"title":"A comparative study of permanent magnet and switched reluctance motors for high-performance fault-tolerant applications","type":"article-journal"},"uris":["http://www.mendeley.com/documents/?uuid=2af10558-e3a2-4dbe-bb49-3e3151e63d1f"]}],"mendeley":{"formattedCitation":"[9]","plainTextFormattedCitation":"[9]","previouslyFormattedCitation":"[9]"},"properties":{"noteIndex":0},"schema":"https://github.com/citation-style-language/schema/raw/master/csl-citation.json"}</w:instrText>
      </w:r>
      <w:r w:rsidRPr="004F5AA2">
        <w:rPr>
          <w:rFonts w:cs="Arial"/>
          <w:szCs w:val="24"/>
        </w:rPr>
        <w:fldChar w:fldCharType="separate"/>
      </w:r>
      <w:r w:rsidRPr="004F5AA2">
        <w:rPr>
          <w:rFonts w:cs="Arial"/>
          <w:noProof/>
          <w:szCs w:val="24"/>
        </w:rPr>
        <w:t>[9]</w:t>
      </w:r>
      <w:r w:rsidRPr="004F5AA2">
        <w:rPr>
          <w:rFonts w:cs="Arial"/>
          <w:szCs w:val="24"/>
        </w:rPr>
        <w:fldChar w:fldCharType="end"/>
      </w:r>
      <w:r w:rsidRPr="004F5AA2">
        <w:rPr>
          <w:rFonts w:cs="Arial"/>
          <w:szCs w:val="24"/>
        </w:rPr>
        <w:t>. The concept of fault tolerant machines is based on continued functionality, at or near rated power, following the inception of the fault.</w:t>
      </w:r>
      <w:r w:rsidRPr="004F5AA2">
        <w:rPr>
          <w:rFonts w:cs="Arial"/>
          <w:szCs w:val="24"/>
          <w:lang w:val="en-US"/>
        </w:rPr>
        <w:t xml:space="preserve"> Key features which are included in machines to realize some degree of fault tolerance is a higher phase number (4,5 or 6) being common, so-called modular windings in which only coil occupies a given slot and a phase reactance of at least 1.0 p.u. The latter feature ensures that the fault current with a terminal short-circuit will be limited to the rated </w:t>
      </w:r>
      <w:r w:rsidRPr="004F5AA2">
        <w:rPr>
          <w:rFonts w:cs="Arial"/>
          <w:szCs w:val="24"/>
          <w:lang w:val="en-US"/>
        </w:rPr>
        <w:lastRenderedPageBreak/>
        <w:t xml:space="preserve">current. Much of the work on fault-tolerant machines has focused on terminal short-circuits, but there have been several attempts to deal with the more challenging single turn or turn-to-turn faults </w:t>
      </w:r>
      <w:r w:rsidRPr="004F5AA2">
        <w:rPr>
          <w:rFonts w:cs="Arial"/>
          <w:szCs w:val="24"/>
          <w:lang w:val="en-US"/>
        </w:rPr>
        <w:fldChar w:fldCharType="begin" w:fldLock="1"/>
      </w:r>
      <w:r w:rsidRPr="004F5AA2">
        <w:rPr>
          <w:rFonts w:cs="Arial"/>
          <w:szCs w:val="24"/>
          <w:lang w:val="en-US"/>
        </w:rPr>
        <w:instrText>ADDIN CSL_CITATION {"citationItems":[{"id":"ITEM-1","itemData":{"DOI":"10.1109/IAS.2005.1518481","ISBN":"0780392086","ISSN":"01972618","abstract":" This paper examines the effect of different numbers of shorted turns in one coil of the stator winding upon the operation of vector-controlled permanent magnet synchronous machine drives. A simple thermal model of the coil is used to examine the duration the fault can be allowed to exist before there is further degradation of the insulation. Simulation results by DMRM incorporate saturation and slotting effects. Short circuit current is difficult to limit due to the uncontrolled permanent magnet produced field. Permanent magnets are also prone to demagnetization due to the compound effect of the demagnetising MMF produced by the high short circuit current together with the armature reaction MMF. Shorting small numbers of turns gives very little time before further failures could occur. Shorts of large numbers of turns change machine flux levels, saturation and torque constant. Part functionality following a winding fault might aid controlled, drive shutdown or keep up operation in intermittent, short duration, load cycles.","author":[{"dropping-particle":"","family":"Gerada","given":"Chris","non-dropping-particle":"","parse-names":false,"suffix":""},{"dropping-particle":"","family":"Bradley","given":"Keith","non-dropping-particle":"","parse-names":false,"suffix":""},{"dropping-particle":"","family":"Sumner","given":"Mark","non-dropping-particle":"","parse-names":false,"suffix":""}],"container-title":"Conference Record - IAS Annual Meeting (IEEE Industry Applications Society)","id":"ITEM-1","issued":{"date-parts":[["2005"]]},"title":"Winding turn-to-turn faults in permanent magnet synchronous machine drives","type":"paper-conference"},"uris":["http://www.mendeley.com/documents/?uuid=3654a0e4-6038-4ada-b502-e5f951855cff"]}],"mendeley":{"formattedCitation":"[10]","plainTextFormattedCitation":"[10]","previouslyFormattedCitation":"[10]"},"properties":{"noteIndex":0},"schema":"https://github.com/citation-style-language/schema/raw/master/csl-citation.json"}</w:instrText>
      </w:r>
      <w:r w:rsidRPr="004F5AA2">
        <w:rPr>
          <w:rFonts w:cs="Arial"/>
          <w:szCs w:val="24"/>
          <w:lang w:val="en-US"/>
        </w:rPr>
        <w:fldChar w:fldCharType="separate"/>
      </w:r>
      <w:r w:rsidRPr="004F5AA2">
        <w:rPr>
          <w:rFonts w:cs="Arial"/>
          <w:noProof/>
          <w:szCs w:val="24"/>
          <w:lang w:val="en-US"/>
        </w:rPr>
        <w:t>[10]</w:t>
      </w:r>
      <w:r w:rsidRPr="004F5AA2">
        <w:rPr>
          <w:rFonts w:cs="Arial"/>
          <w:szCs w:val="24"/>
          <w:lang w:val="en-US"/>
        </w:rPr>
        <w:fldChar w:fldCharType="end"/>
      </w:r>
      <w:r w:rsidRPr="004F5AA2">
        <w:rPr>
          <w:rFonts w:cs="Arial"/>
          <w:szCs w:val="24"/>
          <w:lang w:val="en-US"/>
        </w:rPr>
        <w:t>. Proposed remedies for single-turn faults include shorting the terminals of the winding and/or injecting currents into the winding to oppose the magnet flux</w:t>
      </w:r>
      <w:r w:rsidRPr="004F5AA2">
        <w:rPr>
          <w:rFonts w:cs="Arial"/>
          <w:szCs w:val="24"/>
          <w:lang w:val="en-US"/>
        </w:rPr>
        <w:fldChar w:fldCharType="begin" w:fldLock="1"/>
      </w:r>
      <w:r w:rsidRPr="004F5AA2">
        <w:rPr>
          <w:rFonts w:cs="Arial"/>
          <w:szCs w:val="24"/>
          <w:lang w:val="en-US"/>
        </w:rPr>
        <w:instrText>ADDIN CSL_CITATION {"citationItems":[{"id":"ITEM-1","itemData":{"DOI":"10.1109/JESTPE.2018.2811538","ISSN":"21686785","abstract":"This paper presents an extended review and recent advances in modeling and diagnosis inter-turn short circuit (ITSC) faults in PMSM supported with in-depth fault analysis. In the analysis part, the influence of the fault intensity on the machine’s parameters and performance is analyzed at various operating conditions through finite element analysis (FEA), drive system models and test bench measurements. The presented findings shed light on the fault signatures and factors that are affecting signature dynamics such as the fault intensity, operating conditions, resistance of the short-circuiting path and controller action. Following the characterization of the ITSC fault, a detailed literature review on fault signature types and state of the art diagnosis methods are presented. The corresponding trends, shortcomings of current solutions and potential research topics are discussed exhaustively.","author":[{"dropping-particle":"","family":"Zafarani","given":"Mohsen","non-dropping-particle":"","parse-names":false,"suffix":""},{"dropping-particle":"","family":"Bostanci","given":"Emine","non-dropping-particle":"","parse-names":false,"suffix":""},{"dropping-particle":"","family":"Qi","given":"Yuan","non-dropping-particle":"","parse-names":false,"suffix":""},{"dropping-particle":"","family":"Goktas","given":"Taner","non-dropping-particle":"","parse-names":false,"suffix":""},{"dropping-particle":"","family":"Akin","given":"Bilal","non-dropping-particle":"","parse-names":false,"suffix":""}],"container-title":"IEEE Journal of Emerging and Selected Topics in Power Electronics","id":"ITEM-1","issued":{"date-parts":[["2018"]]},"title":"Interturn short-circuit faults in permanent magnet synchronous machines: An extended review and comprehensive analysis","type":"article"},"uris":["http://www.mendeley.com/documents/?uuid=78b002a6-2926-4252-a6bb-5ee815b61888"]}],"mendeley":{"formattedCitation":"[11]","plainTextFormattedCitation":"[11]","previouslyFormattedCitation":"[11]"},"properties":{"noteIndex":0},"schema":"https://github.com/citation-style-language/schema/raw/master/csl-citation.json"}</w:instrText>
      </w:r>
      <w:r w:rsidRPr="004F5AA2">
        <w:rPr>
          <w:rFonts w:cs="Arial"/>
          <w:szCs w:val="24"/>
          <w:lang w:val="en-US"/>
        </w:rPr>
        <w:fldChar w:fldCharType="separate"/>
      </w:r>
      <w:r w:rsidRPr="004F5AA2">
        <w:rPr>
          <w:rFonts w:cs="Arial"/>
          <w:noProof/>
          <w:szCs w:val="24"/>
          <w:lang w:val="en-US"/>
        </w:rPr>
        <w:t>[11]</w:t>
      </w:r>
      <w:r w:rsidRPr="004F5AA2">
        <w:rPr>
          <w:rFonts w:cs="Arial"/>
          <w:szCs w:val="24"/>
          <w:lang w:val="en-US"/>
        </w:rPr>
        <w:fldChar w:fldCharType="end"/>
      </w:r>
      <w:r w:rsidRPr="004F5AA2">
        <w:rPr>
          <w:rFonts w:cs="Arial"/>
          <w:szCs w:val="24"/>
          <w:lang w:val="en-US"/>
        </w:rPr>
        <w:t xml:space="preserve">. However, despite many published studies, including many demonstrator machines, </w:t>
      </w:r>
      <w:r w:rsidRPr="004F5AA2">
        <w:rPr>
          <w:rFonts w:cs="Arial"/>
          <w:szCs w:val="24"/>
        </w:rPr>
        <w:t xml:space="preserve">arguably there has still no permanent magnet machine topologies and features which can accommodate all possible fault scenarios, in particular turn-to-turn short circuit faults within a coil which have contact resistance or occur in stranded coils. It is also worth noting that the inclusion of fault tolerance usually incurs some performance penalty compared to a more conventional permanent magnet machines. </w:t>
      </w:r>
    </w:p>
    <w:p w14:paraId="31287EA9" w14:textId="77777777" w:rsidR="001C4EC2" w:rsidRPr="004F5AA2" w:rsidRDefault="001C4EC2" w:rsidP="001C4EC2">
      <w:pPr>
        <w:spacing w:before="240"/>
        <w:rPr>
          <w:rFonts w:cs="Arial"/>
          <w:szCs w:val="24"/>
        </w:rPr>
      </w:pPr>
      <w:r w:rsidRPr="004F5AA2">
        <w:rPr>
          <w:rFonts w:cs="Arial"/>
          <w:szCs w:val="24"/>
        </w:rPr>
        <w:t>Several different types of winding faults can result in large fault currents in the stator coil windings, leading to severe localised overheating, insulation deterioration/failure and can result in catastrophic failure including fire unless remedial action is taken</w:t>
      </w:r>
      <w:r w:rsidRPr="004F5AA2">
        <w:rPr>
          <w:rFonts w:cs="Arial"/>
          <w:szCs w:val="24"/>
        </w:rPr>
        <w:fldChar w:fldCharType="begin" w:fldLock="1"/>
      </w:r>
      <w:r w:rsidRPr="004F5AA2">
        <w:rPr>
          <w:rFonts w:cs="Arial"/>
          <w:szCs w:val="24"/>
        </w:rPr>
        <w:instrText>ADDIN CSL_CITATION {"citationItems":[{"id":"ITEM-1","itemData":{"DOI":"10.1109/EPE.2007.4417416","ISBN":"9075815115","abstract":"For investigation of coil currents, torque and speed pulsation at coil short-circuit faults, an \"independent coil\" model is set up and presented. The model is based on the calculation of the self and mutual inductances and is implemented in MATLAB/SIMULINK (Matrix operation). Both distributed and concentrated windings are simulated at short circuit faults of different coils. For an x-by-wire application different pole numbers and winding configurations are investigated for the lowest torque pulsation at fault-condition. Moreover, a possible solution for avoiding a disturbing pulsating torque at short-circuit fault is discussed. This method comprises the short-circuit of the coils (or a multiple) constituting the \"basic winding scheme\".","author":[{"dropping-particle":"","family":"Chevailler","given":"S.","non-dropping-particle":"","parse-names":false,"suffix":""},{"dropping-particle":"","family":"Feng","given":"L.","non-dropping-particle":"","parse-names":false,"suffix":""},{"dropping-particle":"","family":"Binder","given":"A.","non-dropping-particle":"","parse-names":false,"suffix":""}],"container-title":"2007 European Conference on Power Electronics and Applications, EPE","id":"ITEM-1","issued":{"date-parts":[["2007"]]},"title":"Short-circuit faults in distributed and concentrated windings of PM synchronous motors","type":"paper-conference"},"uris":["http://www.mendeley.com/documents/?uuid=4d781fb2-174e-4322-bac1-0d4a2537fc48"]}],"mendeley":{"formattedCitation":"[12]","plainTextFormattedCitation":"[12]","previouslyFormattedCitation":"[12]"},"properties":{"noteIndex":0},"schema":"https://github.com/citation-style-language/schema/raw/master/csl-citation.json"}</w:instrText>
      </w:r>
      <w:r w:rsidRPr="004F5AA2">
        <w:rPr>
          <w:rFonts w:cs="Arial"/>
          <w:szCs w:val="24"/>
        </w:rPr>
        <w:fldChar w:fldCharType="separate"/>
      </w:r>
      <w:r w:rsidRPr="004F5AA2">
        <w:rPr>
          <w:rFonts w:cs="Arial"/>
          <w:noProof/>
          <w:szCs w:val="24"/>
        </w:rPr>
        <w:t>[12]</w:t>
      </w:r>
      <w:r w:rsidRPr="004F5AA2">
        <w:rPr>
          <w:rFonts w:cs="Arial"/>
          <w:szCs w:val="24"/>
        </w:rPr>
        <w:fldChar w:fldCharType="end"/>
      </w:r>
      <w:r w:rsidRPr="004F5AA2">
        <w:rPr>
          <w:rFonts w:cs="Arial"/>
          <w:szCs w:val="24"/>
        </w:rPr>
        <w:t>. Hence, the ability to reliably predict the effects of various winding failures is key to the adoption of safety-critical applications in aerospace. This thesis explores several aspects of winding faults in conventional permanent magnet machines (i.e. not fault-tolerant machines) through a series of modelling and simulation studies.</w:t>
      </w:r>
    </w:p>
    <w:p w14:paraId="0CF2E9DC" w14:textId="72B56214" w:rsidR="00770FC6" w:rsidRPr="004F5AA2" w:rsidRDefault="00770FC6" w:rsidP="004634A0">
      <w:pPr>
        <w:pStyle w:val="Heading2"/>
        <w:numPr>
          <w:ilvl w:val="1"/>
          <w:numId w:val="19"/>
        </w:numPr>
        <w:ind w:firstLine="0"/>
      </w:pPr>
      <w:bookmarkStart w:id="26" w:name="_Toc22648606"/>
      <w:r w:rsidRPr="004F5AA2">
        <w:t xml:space="preserve">Review of concepts for managing short circuit faults in </w:t>
      </w:r>
      <w:r w:rsidR="004B278A" w:rsidRPr="004F5AA2">
        <w:t>PM machines</w:t>
      </w:r>
      <w:bookmarkEnd w:id="25"/>
      <w:bookmarkEnd w:id="26"/>
    </w:p>
    <w:p w14:paraId="56E437BC" w14:textId="1FFEFE0B" w:rsidR="00C51790" w:rsidRPr="004F5AA2" w:rsidRDefault="00C51790" w:rsidP="007128D2">
      <w:pPr>
        <w:spacing w:before="120"/>
      </w:pPr>
      <w:r w:rsidRPr="004F5AA2">
        <w:t xml:space="preserve">There have been many device / design features proposed for permanent magnet machines to reduce the magnitude of fault currents which do not involve complete mechanical disconnection. These usually involve some electro-mechanical means of changing the stator geometry to change the flux-linkage in the stator coil. In this section, several proposed electro-mechanical concepts are introduced and reviewed in terms of their suitability for machine winding short current reduction. It is worth noting that almost all published information on such devices and design features are to be found in patents rather than research papers, although some have been assessed in research publications </w:t>
      </w:r>
      <w:r w:rsidR="004232CA" w:rsidRPr="004F5AA2">
        <w:fldChar w:fldCharType="begin" w:fldLock="1"/>
      </w:r>
      <w:r w:rsidR="0017228C" w:rsidRPr="004F5AA2">
        <w:instrText>ADDIN CSL_CITATION {"citationItems":[{"id":"ITEM-1","itemData":{"DOI":"10.1049/iet-epa.2015.0020","ISSN":"1751-8660","abstract":"? The Institution of Engineering and Technology.This study presents a systematic study on turn-turn short circuit (SC) fault and ways to manage them to provide a basis for comparison of the various options available. The possible methods to reduce the likelihood of the winding SC fault and the fault mitigation techniques related to such faults are discussed. A finite-element analysis of a surface-mounted permanent magnet machine under application of different mitigation techniques during a turn-turn fault is presented. Both machine and drive structural adaptations for different fault mitigation techniques are addressed. Amongst the investigated fault mitigation techniques, the most promising solution is identified and validated experimentally. It is shown that the shorting terminal method adopting vertical winding arrangement is an effective method in terms of the implementation, reliability and weight.","author":[{"dropping-particle":"","family":"Hamiti","given":"Tahar","non-dropping-particle":"","parse-names":false,"suffix":""},{"dropping-particle":"","family":"Arumugam","given":"Puvan","non-dropping-particle":"","parse-names":false,"suffix":""},{"dropping-particle":"","family":"Gerada","given":"Chris","non-dropping-particle":"","parse-names":false,"suffix":""}],"container-title":"IET Electric Power Applications","id":"ITEM-1","issued":{"date-parts":[["2015"]]},"title":"Turn–turn short circuit fault management in permanent magnet machines","type":"article-journal"},"uris":["http://www.mendeley.com/documents/?uuid=aa931901-e38d-43a2-8514-98f86868402a"]}],"mendeley":{"formattedCitation":"[26]","plainTextFormattedCitation":"[26]","previouslyFormattedCitation":"[26]"},"properties":{"noteIndex":0},"schema":"https://github.com/citation-style-language/schema/raw/master/csl-citation.json"}</w:instrText>
      </w:r>
      <w:r w:rsidR="004232CA" w:rsidRPr="004F5AA2">
        <w:fldChar w:fldCharType="separate"/>
      </w:r>
      <w:r w:rsidR="004232CA" w:rsidRPr="004F5AA2">
        <w:rPr>
          <w:noProof/>
        </w:rPr>
        <w:t>[26]</w:t>
      </w:r>
      <w:r w:rsidR="004232CA" w:rsidRPr="004F5AA2">
        <w:fldChar w:fldCharType="end"/>
      </w:r>
      <w:r w:rsidRPr="004F5AA2">
        <w:t xml:space="preserve">. Although some have been proposed to realise mechanical flux weakening, several of the concepts could also be employed for fail-safe operation. </w:t>
      </w:r>
    </w:p>
    <w:p w14:paraId="5108D1F8" w14:textId="77777777" w:rsidR="00C51790" w:rsidRPr="004F5AA2" w:rsidRDefault="00C51790" w:rsidP="00BF64CC">
      <w:pPr>
        <w:pStyle w:val="Heading3"/>
      </w:pPr>
      <w:bookmarkStart w:id="27" w:name="_Toc12966876"/>
      <w:bookmarkStart w:id="28" w:name="_Toc22648607"/>
      <w:r w:rsidRPr="004F5AA2">
        <w:lastRenderedPageBreak/>
        <w:t>Variable geometry stator in SFPM machine</w:t>
      </w:r>
      <w:bookmarkEnd w:id="27"/>
      <w:bookmarkEnd w:id="28"/>
    </w:p>
    <w:p w14:paraId="5A6BF92C" w14:textId="027D5EB3" w:rsidR="00C51790" w:rsidRPr="004F5AA2" w:rsidRDefault="00C51790" w:rsidP="00C51790">
      <w:pPr>
        <w:pStyle w:val="BodyText"/>
      </w:pPr>
      <w:r w:rsidRPr="004F5AA2">
        <w:t>A patent filed by GM in 2005 and su</w:t>
      </w:r>
      <w:r w:rsidR="0017228C" w:rsidRPr="004F5AA2">
        <w:t xml:space="preserve">bsequently abandoned in 2009 </w:t>
      </w:r>
      <w:r w:rsidR="0017228C" w:rsidRPr="004F5AA2">
        <w:fldChar w:fldCharType="begin" w:fldLock="1"/>
      </w:r>
      <w:r w:rsidR="0017228C" w:rsidRPr="004F5AA2">
        <w:instrText>ADDIN CSL_CITATION {"citationItems":[{"id":"ITEM-1","itemData":{"author":[{"dropping-particle":"","family":"Kaneko","given":"Yutaro","non-dropping-particle":"","parse-names":false,"suffix":""}],"id":"ITEM-1","issued":{"date-parts":[["2011"]]},"number":"US20110101817A1","title":"Variable geometry electric machine","type":"patent"},"uris":["http://www.mendeley.com/documents/?uuid=1ef48936-9432-414c-bacd-fc04cf69d5a2"]}],"mendeley":{"formattedCitation":"[27]","plainTextFormattedCitation":"[27]","previouslyFormattedCitation":"[27]"},"properties":{"noteIndex":0},"schema":"https://github.com/citation-style-language/schema/raw/master/csl-citation.json"}</w:instrText>
      </w:r>
      <w:r w:rsidR="0017228C" w:rsidRPr="004F5AA2">
        <w:fldChar w:fldCharType="separate"/>
      </w:r>
      <w:r w:rsidR="0017228C" w:rsidRPr="004F5AA2">
        <w:rPr>
          <w:noProof/>
        </w:rPr>
        <w:t>[27]</w:t>
      </w:r>
      <w:r w:rsidR="0017228C" w:rsidRPr="004F5AA2">
        <w:fldChar w:fldCharType="end"/>
      </w:r>
      <w:r w:rsidRPr="004F5AA2">
        <w:t xml:space="preserve"> is based on the principle of modifying the stator geometry to short-out the rotor magnet flux. A schematic, extracted from the p</w:t>
      </w:r>
      <w:r w:rsidR="0017228C" w:rsidRPr="004F5AA2">
        <w:t xml:space="preserve">atent filing, is shown in </w:t>
      </w:r>
      <w:r w:rsidR="0017228C" w:rsidRPr="004F5AA2">
        <w:fldChar w:fldCharType="begin"/>
      </w:r>
      <w:r w:rsidR="0017228C" w:rsidRPr="004F5AA2">
        <w:instrText xml:space="preserve"> REF _Ref12886928 \h </w:instrText>
      </w:r>
      <w:r w:rsidR="0017228C" w:rsidRPr="004F5AA2">
        <w:fldChar w:fldCharType="separate"/>
      </w:r>
      <w:r w:rsidR="00CF5E36" w:rsidRPr="004F5AA2">
        <w:t xml:space="preserve">Figure </w:t>
      </w:r>
      <w:r w:rsidR="00CF5E36" w:rsidRPr="004F5AA2">
        <w:rPr>
          <w:noProof/>
        </w:rPr>
        <w:t>1</w:t>
      </w:r>
      <w:r w:rsidR="00CF5E36" w:rsidRPr="004F5AA2">
        <w:t>.</w:t>
      </w:r>
      <w:r w:rsidR="00CF5E36" w:rsidRPr="004F5AA2">
        <w:rPr>
          <w:noProof/>
        </w:rPr>
        <w:t>3</w:t>
      </w:r>
      <w:r w:rsidR="0017228C" w:rsidRPr="004F5AA2">
        <w:fldChar w:fldCharType="end"/>
      </w:r>
      <w:r w:rsidRPr="004F5AA2">
        <w:t>. In this concept, ferromagnetic pieces are introduced into the slot-openings by axial insertion of a cylindrical sleeve which houses the ferromagnetic inserts. It is worth noting that as conceived by the inventors, the principle function of the device was for the sleeve to be progressively moved axially to regulate the net flux in a controlled manner (in effect mechanical field-weakening) rather primarily as a fault management method. The analysis presented in the patent suggest a reduction in the back EMF with the inserts in place down to 30% of the rated value with a fully extracted sleeve. When combined with an inevitable increase in reactance, this device is likely to yield useful levels of fault current reduction. However, it does suffer from several drawbacks:</w:t>
      </w:r>
    </w:p>
    <w:p w14:paraId="7B430444" w14:textId="77777777" w:rsidR="00C51790" w:rsidRPr="004F5AA2" w:rsidRDefault="00C51790" w:rsidP="00501EFD">
      <w:pPr>
        <w:pStyle w:val="BodyText"/>
        <w:numPr>
          <w:ilvl w:val="0"/>
          <w:numId w:val="9"/>
        </w:numPr>
        <w:spacing w:before="240" w:after="0"/>
        <w:ind w:right="284"/>
      </w:pPr>
      <w:r w:rsidRPr="004F5AA2">
        <w:t>The ferromagnetic inserts will inevitably be subjected to large radial forces which may hinder the smooth sliding of the cylinder.</w:t>
      </w:r>
    </w:p>
    <w:p w14:paraId="224B1EA6" w14:textId="0BAEB9AD" w:rsidR="00C51790" w:rsidRPr="004F5AA2" w:rsidRDefault="00C51790" w:rsidP="004232CA">
      <w:pPr>
        <w:pStyle w:val="BodyText"/>
        <w:numPr>
          <w:ilvl w:val="0"/>
          <w:numId w:val="9"/>
        </w:numPr>
        <w:spacing w:before="240" w:after="0"/>
        <w:ind w:right="284"/>
      </w:pPr>
      <w:r w:rsidRPr="004F5AA2">
        <w:t>For a fully inserted and retractable arrangement (not necessarily required for partial flux weakening) the sleeve must have a comparable axial length to that of the stator core. When allowing for some space to accommodate the actuation mechanism this is likely to lead to at least a two-fold increase in the overall length of the casing. This solution is more likely to be useful in very short axial length/large diameter machines where this penalty is not as significant.</w:t>
      </w:r>
    </w:p>
    <w:p w14:paraId="36E39548" w14:textId="77777777" w:rsidR="00C51790" w:rsidRPr="004F5AA2" w:rsidRDefault="00C51790" w:rsidP="00C51790">
      <w:pPr>
        <w:pStyle w:val="BodyText"/>
        <w:jc w:val="center"/>
        <w:rPr>
          <w:b/>
        </w:rPr>
      </w:pPr>
      <w:r w:rsidRPr="004F5AA2">
        <w:rPr>
          <w:noProof/>
        </w:rPr>
        <w:lastRenderedPageBreak/>
        <w:drawing>
          <wp:inline distT="0" distB="0" distL="0" distR="0" wp14:anchorId="6D2B68B2" wp14:editId="355C5699">
            <wp:extent cx="2750820" cy="3150235"/>
            <wp:effectExtent l="0" t="0" r="0" b="0"/>
            <wp:docPr id="13" name="Picture 13" descr="https://patentimages.storage.googleapis.com/US20110101817A1/US20110101817A1-20110505-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atentimages.storage.googleapis.com/US20110101817A1/US20110101817A1-20110505-D000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3150235"/>
                    </a:xfrm>
                    <a:prstGeom prst="rect">
                      <a:avLst/>
                    </a:prstGeom>
                    <a:noFill/>
                    <a:ln>
                      <a:noFill/>
                    </a:ln>
                  </pic:spPr>
                </pic:pic>
              </a:graphicData>
            </a:graphic>
          </wp:inline>
        </w:drawing>
      </w:r>
    </w:p>
    <w:p w14:paraId="5883FBE1" w14:textId="4A8672C8" w:rsidR="001E327C" w:rsidRPr="004F5AA2" w:rsidRDefault="00C51790" w:rsidP="00E7412E">
      <w:pPr>
        <w:pStyle w:val="Caption"/>
        <w:spacing w:after="0"/>
      </w:pPr>
      <w:bookmarkStart w:id="29" w:name="_Ref12886928"/>
      <w:bookmarkStart w:id="30" w:name="_Toc13127033"/>
      <w:bookmarkStart w:id="31" w:name="_Toc2154982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1</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w:t>
      </w:r>
      <w:r w:rsidR="00805BE2" w:rsidRPr="004F5AA2">
        <w:rPr>
          <w:noProof/>
        </w:rPr>
        <w:fldChar w:fldCharType="end"/>
      </w:r>
      <w:bookmarkEnd w:id="29"/>
      <w:r w:rsidRPr="004F5AA2">
        <w:t xml:space="preserve"> Schematic of magnetic shorting of rotor flux via axial insertion of ferromagnet</w:t>
      </w:r>
      <w:r w:rsidR="0017228C" w:rsidRPr="004F5AA2">
        <w:t xml:space="preserve">ic elements </w:t>
      </w:r>
      <w:r w:rsidR="0017228C" w:rsidRPr="004F5AA2">
        <w:fldChar w:fldCharType="begin" w:fldLock="1"/>
      </w:r>
      <w:r w:rsidR="0017228C" w:rsidRPr="004F5AA2">
        <w:instrText>ADDIN CSL_CITATION {"citationItems":[{"id":"ITEM-1","itemData":{"author":[{"dropping-particle":"","family":"Kaneko","given":"Yutaro","non-dropping-particle":"","parse-names":false,"suffix":""}],"id":"ITEM-1","issued":{"date-parts":[["2011"]]},"number":"US20110101817A1","title":"Variable geometry electric machine","type":"patent"},"uris":["http://www.mendeley.com/documents/?uuid=1ef48936-9432-414c-bacd-fc04cf69d5a2"]}],"mendeley":{"formattedCitation":"[27]","plainTextFormattedCitation":"[27]","previouslyFormattedCitation":"[27]"},"properties":{"noteIndex":0},"schema":"https://github.com/citation-style-language/schema/raw/master/csl-citation.json"}</w:instrText>
      </w:r>
      <w:r w:rsidR="0017228C" w:rsidRPr="004F5AA2">
        <w:fldChar w:fldCharType="separate"/>
      </w:r>
      <w:r w:rsidR="0017228C" w:rsidRPr="004F5AA2">
        <w:rPr>
          <w:b w:val="0"/>
          <w:noProof/>
        </w:rPr>
        <w:t>[27]</w:t>
      </w:r>
      <w:bookmarkEnd w:id="30"/>
      <w:bookmarkEnd w:id="31"/>
      <w:r w:rsidR="0017228C" w:rsidRPr="004F5AA2">
        <w:fldChar w:fldCharType="end"/>
      </w:r>
    </w:p>
    <w:tbl>
      <w:tblPr>
        <w:tblStyle w:val="GridTable41"/>
        <w:tblW w:w="0" w:type="auto"/>
        <w:jc w:val="center"/>
        <w:tblInd w:w="0" w:type="dxa"/>
        <w:tblLook w:val="0480" w:firstRow="0" w:lastRow="0" w:firstColumn="1" w:lastColumn="0" w:noHBand="0" w:noVBand="1"/>
      </w:tblPr>
      <w:tblGrid>
        <w:gridCol w:w="1033"/>
        <w:gridCol w:w="5984"/>
      </w:tblGrid>
      <w:tr w:rsidR="004F5AA2" w:rsidRPr="004F5AA2" w14:paraId="5D908B15" w14:textId="77777777" w:rsidTr="00C5179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A3E576" w14:textId="77777777" w:rsidR="00C51790" w:rsidRPr="004F5AA2" w:rsidRDefault="00C51790" w:rsidP="00C51790">
            <w:pPr>
              <w:spacing w:line="240" w:lineRule="auto"/>
            </w:pPr>
            <w:r w:rsidRPr="004F5AA2">
              <w:t>1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A6C998" w14:textId="77777777" w:rsidR="00C51790" w:rsidRPr="004F5AA2" w:rsidRDefault="00C51790" w:rsidP="00C51790">
            <w:pPr>
              <w:spacing w:line="240" w:lineRule="auto"/>
              <w:cnfStyle w:val="000000100000" w:firstRow="0" w:lastRow="0" w:firstColumn="0" w:lastColumn="0" w:oddVBand="0" w:evenVBand="0" w:oddHBand="1" w:evenHBand="0" w:firstRowFirstColumn="0" w:firstRowLastColumn="0" w:lastRowFirstColumn="0" w:lastRowLastColumn="0"/>
            </w:pPr>
            <w:r w:rsidRPr="004F5AA2">
              <w:t>Rotor</w:t>
            </w:r>
          </w:p>
        </w:tc>
      </w:tr>
      <w:tr w:rsidR="004F5AA2" w:rsidRPr="004F5AA2" w14:paraId="1AC868E6" w14:textId="77777777" w:rsidTr="00C51790">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348DAF" w14:textId="77777777" w:rsidR="00C51790" w:rsidRPr="004F5AA2" w:rsidRDefault="00C51790" w:rsidP="00C51790">
            <w:pPr>
              <w:spacing w:line="240" w:lineRule="auto"/>
            </w:pPr>
            <w:r w:rsidRPr="004F5AA2">
              <w:t>16</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2C1903" w14:textId="77777777" w:rsidR="00C51790" w:rsidRPr="004F5AA2" w:rsidRDefault="00C51790" w:rsidP="00C51790">
            <w:pPr>
              <w:spacing w:line="240" w:lineRule="auto"/>
              <w:cnfStyle w:val="000000000000" w:firstRow="0" w:lastRow="0" w:firstColumn="0" w:lastColumn="0" w:oddVBand="0" w:evenVBand="0" w:oddHBand="0" w:evenHBand="0" w:firstRowFirstColumn="0" w:firstRowLastColumn="0" w:lastRowFirstColumn="0" w:lastRowLastColumn="0"/>
            </w:pPr>
            <w:r w:rsidRPr="004F5AA2">
              <w:t>Rotor laminations</w:t>
            </w:r>
          </w:p>
        </w:tc>
      </w:tr>
      <w:tr w:rsidR="004F5AA2" w:rsidRPr="004F5AA2" w14:paraId="7A7C381A" w14:textId="77777777" w:rsidTr="00C5179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6D0D1C" w14:textId="77777777" w:rsidR="00C51790" w:rsidRPr="004F5AA2" w:rsidRDefault="00C51790" w:rsidP="00C51790">
            <w:pPr>
              <w:spacing w:line="240" w:lineRule="auto"/>
            </w:pPr>
            <w:r w:rsidRPr="004F5AA2">
              <w:t>18</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9C9E93" w14:textId="77777777" w:rsidR="00C51790" w:rsidRPr="004F5AA2" w:rsidRDefault="00C51790" w:rsidP="00C51790">
            <w:pPr>
              <w:spacing w:line="240" w:lineRule="auto"/>
              <w:cnfStyle w:val="000000100000" w:firstRow="0" w:lastRow="0" w:firstColumn="0" w:lastColumn="0" w:oddVBand="0" w:evenVBand="0" w:oddHBand="1" w:evenHBand="0" w:firstRowFirstColumn="0" w:firstRowLastColumn="0" w:lastRowFirstColumn="0" w:lastRowLastColumn="0"/>
            </w:pPr>
            <w:r w:rsidRPr="004F5AA2">
              <w:t>Permanent magnets</w:t>
            </w:r>
          </w:p>
        </w:tc>
      </w:tr>
      <w:tr w:rsidR="004F5AA2" w:rsidRPr="004F5AA2" w14:paraId="5825C6DA" w14:textId="77777777" w:rsidTr="00C51790">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814153" w14:textId="77777777" w:rsidR="00C51790" w:rsidRPr="004F5AA2" w:rsidRDefault="00C51790" w:rsidP="00C51790">
            <w:pPr>
              <w:spacing w:line="240" w:lineRule="auto"/>
            </w:pPr>
            <w:r w:rsidRPr="004F5AA2">
              <w:t>20</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B3B4A4" w14:textId="77777777" w:rsidR="00C51790" w:rsidRPr="004F5AA2" w:rsidRDefault="00C51790" w:rsidP="00C51790">
            <w:pPr>
              <w:spacing w:line="240" w:lineRule="auto"/>
              <w:cnfStyle w:val="000000000000" w:firstRow="0" w:lastRow="0" w:firstColumn="0" w:lastColumn="0" w:oddVBand="0" w:evenVBand="0" w:oddHBand="0" w:evenHBand="0" w:firstRowFirstColumn="0" w:firstRowLastColumn="0" w:lastRowFirstColumn="0" w:lastRowLastColumn="0"/>
            </w:pPr>
            <w:r w:rsidRPr="004F5AA2">
              <w:t>Stator</w:t>
            </w:r>
          </w:p>
        </w:tc>
      </w:tr>
      <w:tr w:rsidR="004F5AA2" w:rsidRPr="004F5AA2" w14:paraId="68AEBE19" w14:textId="77777777" w:rsidTr="00C5179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4A79C7" w14:textId="77777777" w:rsidR="00C51790" w:rsidRPr="004F5AA2" w:rsidRDefault="00C51790" w:rsidP="00C51790">
            <w:pPr>
              <w:spacing w:line="240" w:lineRule="auto"/>
            </w:pPr>
            <w:r w:rsidRPr="004F5AA2">
              <w:t>2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2EA64E" w14:textId="77777777" w:rsidR="00C51790" w:rsidRPr="004F5AA2" w:rsidRDefault="00C51790" w:rsidP="00C51790">
            <w:pPr>
              <w:spacing w:line="240" w:lineRule="auto"/>
              <w:cnfStyle w:val="000000100000" w:firstRow="0" w:lastRow="0" w:firstColumn="0" w:lastColumn="0" w:oddVBand="0" w:evenVBand="0" w:oddHBand="1" w:evenHBand="0" w:firstRowFirstColumn="0" w:firstRowLastColumn="0" w:lastRowFirstColumn="0" w:lastRowLastColumn="0"/>
            </w:pPr>
            <w:r w:rsidRPr="004F5AA2">
              <w:t>Stator laminations</w:t>
            </w:r>
          </w:p>
        </w:tc>
      </w:tr>
      <w:tr w:rsidR="004F5AA2" w:rsidRPr="004F5AA2" w14:paraId="47D495EB" w14:textId="77777777" w:rsidTr="00C51790">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BFB507" w14:textId="77777777" w:rsidR="00C51790" w:rsidRPr="004F5AA2" w:rsidRDefault="00C51790" w:rsidP="00C51790">
            <w:pPr>
              <w:spacing w:line="240" w:lineRule="auto"/>
            </w:pPr>
            <w:r w:rsidRPr="004F5AA2">
              <w:t>2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08F41" w14:textId="77777777" w:rsidR="00C51790" w:rsidRPr="004F5AA2" w:rsidRDefault="00C51790" w:rsidP="00C51790">
            <w:pPr>
              <w:spacing w:line="240" w:lineRule="auto"/>
              <w:cnfStyle w:val="000000000000" w:firstRow="0" w:lastRow="0" w:firstColumn="0" w:lastColumn="0" w:oddVBand="0" w:evenVBand="0" w:oddHBand="0" w:evenHBand="0" w:firstRowFirstColumn="0" w:firstRowLastColumn="0" w:lastRowFirstColumn="0" w:lastRowLastColumn="0"/>
            </w:pPr>
            <w:r w:rsidRPr="004F5AA2">
              <w:t>Coils</w:t>
            </w:r>
          </w:p>
        </w:tc>
      </w:tr>
      <w:tr w:rsidR="004F5AA2" w:rsidRPr="004F5AA2" w14:paraId="4FB67EE3" w14:textId="77777777" w:rsidTr="00C5179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882207" w14:textId="77777777" w:rsidR="00C51790" w:rsidRPr="004F5AA2" w:rsidRDefault="00C51790" w:rsidP="00C51790">
            <w:pPr>
              <w:spacing w:line="240" w:lineRule="auto"/>
            </w:pPr>
            <w:r w:rsidRPr="004F5AA2">
              <w:t>26</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8E2F3A" w14:textId="77777777" w:rsidR="00C51790" w:rsidRPr="004F5AA2" w:rsidRDefault="00C51790" w:rsidP="00C51790">
            <w:pPr>
              <w:spacing w:line="240" w:lineRule="auto"/>
              <w:cnfStyle w:val="000000100000" w:firstRow="0" w:lastRow="0" w:firstColumn="0" w:lastColumn="0" w:oddVBand="0" w:evenVBand="0" w:oddHBand="1" w:evenHBand="0" w:firstRowFirstColumn="0" w:firstRowLastColumn="0" w:lastRowFirstColumn="0" w:lastRowLastColumn="0"/>
            </w:pPr>
            <w:r w:rsidRPr="004F5AA2">
              <w:t>Mechanical Airgap</w:t>
            </w:r>
          </w:p>
        </w:tc>
      </w:tr>
      <w:tr w:rsidR="004F5AA2" w:rsidRPr="004F5AA2" w14:paraId="4DBDA535" w14:textId="77777777" w:rsidTr="00C51790">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2EBADC" w14:textId="77777777" w:rsidR="00C51790" w:rsidRPr="004F5AA2" w:rsidRDefault="00C51790" w:rsidP="00C51790">
            <w:pPr>
              <w:spacing w:line="240" w:lineRule="auto"/>
            </w:pPr>
            <w:r w:rsidRPr="004F5AA2">
              <w:t>30</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C34F15" w14:textId="77777777" w:rsidR="00C51790" w:rsidRPr="004F5AA2" w:rsidRDefault="00C51790" w:rsidP="00C51790">
            <w:pPr>
              <w:spacing w:line="240" w:lineRule="auto"/>
              <w:cnfStyle w:val="000000000000" w:firstRow="0" w:lastRow="0" w:firstColumn="0" w:lastColumn="0" w:oddVBand="0" w:evenVBand="0" w:oddHBand="0" w:evenHBand="0" w:firstRowFirstColumn="0" w:firstRowLastColumn="0" w:lastRowFirstColumn="0" w:lastRowLastColumn="0"/>
            </w:pPr>
            <w:r w:rsidRPr="004F5AA2">
              <w:t>Electric machine</w:t>
            </w:r>
          </w:p>
        </w:tc>
      </w:tr>
      <w:tr w:rsidR="004F5AA2" w:rsidRPr="004F5AA2" w14:paraId="7F74040D" w14:textId="77777777" w:rsidTr="00C5179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77AE27" w14:textId="77777777" w:rsidR="00C51790" w:rsidRPr="004F5AA2" w:rsidRDefault="00C51790" w:rsidP="00C51790">
            <w:pPr>
              <w:spacing w:line="240" w:lineRule="auto"/>
            </w:pPr>
            <w:r w:rsidRPr="004F5AA2">
              <w:t>3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610E72" w14:textId="77777777" w:rsidR="00C51790" w:rsidRPr="004F5AA2" w:rsidRDefault="00C51790" w:rsidP="00C51790">
            <w:pPr>
              <w:spacing w:line="240" w:lineRule="auto"/>
              <w:cnfStyle w:val="000000100000" w:firstRow="0" w:lastRow="0" w:firstColumn="0" w:lastColumn="0" w:oddVBand="0" w:evenVBand="0" w:oddHBand="1" w:evenHBand="0" w:firstRowFirstColumn="0" w:firstRowLastColumn="0" w:lastRowFirstColumn="0" w:lastRowLastColumn="0"/>
            </w:pPr>
            <w:r w:rsidRPr="004F5AA2">
              <w:t>Controllable magnetic member</w:t>
            </w:r>
          </w:p>
        </w:tc>
      </w:tr>
      <w:tr w:rsidR="004F5AA2" w:rsidRPr="004F5AA2" w14:paraId="235FDA5E" w14:textId="77777777" w:rsidTr="00C51790">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CC625B" w14:textId="77777777" w:rsidR="00C51790" w:rsidRPr="004F5AA2" w:rsidRDefault="00C51790" w:rsidP="00C51790">
            <w:pPr>
              <w:spacing w:line="240" w:lineRule="auto"/>
            </w:pPr>
            <w:r w:rsidRPr="004F5AA2">
              <w:t>3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E60BCF" w14:textId="77777777" w:rsidR="00C51790" w:rsidRPr="004F5AA2" w:rsidRDefault="00C51790" w:rsidP="00C51790">
            <w:pPr>
              <w:spacing w:line="240" w:lineRule="auto"/>
              <w:cnfStyle w:val="000000000000" w:firstRow="0" w:lastRow="0" w:firstColumn="0" w:lastColumn="0" w:oddVBand="0" w:evenVBand="0" w:oddHBand="0" w:evenHBand="0" w:firstRowFirstColumn="0" w:firstRowLastColumn="0" w:lastRowFirstColumn="0" w:lastRowLastColumn="0"/>
            </w:pPr>
            <w:r w:rsidRPr="004F5AA2">
              <w:t>Magnetic strip elements</w:t>
            </w:r>
          </w:p>
        </w:tc>
      </w:tr>
      <w:tr w:rsidR="004F5AA2" w:rsidRPr="004F5AA2" w14:paraId="452707DC" w14:textId="77777777" w:rsidTr="00C5179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491DA5" w14:textId="77777777" w:rsidR="00C51790" w:rsidRPr="004F5AA2" w:rsidRDefault="00C51790" w:rsidP="00C51790">
            <w:pPr>
              <w:spacing w:line="240" w:lineRule="auto"/>
            </w:pPr>
            <w:r w:rsidRPr="004F5AA2">
              <w:t>36</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030016" w14:textId="77777777" w:rsidR="00C51790" w:rsidRPr="004F5AA2" w:rsidRDefault="00C51790" w:rsidP="00C51790">
            <w:pPr>
              <w:spacing w:line="240" w:lineRule="auto"/>
              <w:cnfStyle w:val="000000100000" w:firstRow="0" w:lastRow="0" w:firstColumn="0" w:lastColumn="0" w:oddVBand="0" w:evenVBand="0" w:oddHBand="1" w:evenHBand="0" w:firstRowFirstColumn="0" w:firstRowLastColumn="0" w:lastRowFirstColumn="0" w:lastRowLastColumn="0"/>
            </w:pPr>
            <w:r w:rsidRPr="004F5AA2">
              <w:t>Support hub</w:t>
            </w:r>
          </w:p>
        </w:tc>
      </w:tr>
      <w:tr w:rsidR="004F5AA2" w:rsidRPr="004F5AA2" w14:paraId="48D10FA7" w14:textId="77777777" w:rsidTr="00C51790">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6561C9" w14:textId="77777777" w:rsidR="00C51790" w:rsidRPr="004F5AA2" w:rsidRDefault="00C51790" w:rsidP="00C51790">
            <w:pPr>
              <w:spacing w:line="240" w:lineRule="auto"/>
            </w:pPr>
            <w:r w:rsidRPr="004F5AA2">
              <w:t>38</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650DD9" w14:textId="77777777" w:rsidR="00C51790" w:rsidRPr="004F5AA2" w:rsidRDefault="00C51790" w:rsidP="00C51790">
            <w:pPr>
              <w:spacing w:line="240" w:lineRule="auto"/>
              <w:cnfStyle w:val="000000000000" w:firstRow="0" w:lastRow="0" w:firstColumn="0" w:lastColumn="0" w:oddVBand="0" w:evenVBand="0" w:oddHBand="0" w:evenHBand="0" w:firstRowFirstColumn="0" w:firstRowLastColumn="0" w:lastRowFirstColumn="0" w:lastRowLastColumn="0"/>
            </w:pPr>
            <w:r w:rsidRPr="004F5AA2">
              <w:t>Teeth</w:t>
            </w:r>
          </w:p>
        </w:tc>
      </w:tr>
      <w:tr w:rsidR="004F5AA2" w:rsidRPr="004F5AA2" w14:paraId="4E9F8C43" w14:textId="77777777" w:rsidTr="00C5179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5260FF" w14:textId="77777777" w:rsidR="00C51790" w:rsidRPr="004F5AA2" w:rsidRDefault="00C51790" w:rsidP="00C51790">
            <w:pPr>
              <w:spacing w:line="240" w:lineRule="auto"/>
            </w:pPr>
            <w:r w:rsidRPr="004F5AA2">
              <w:t>40</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5FDC9F" w14:textId="77777777" w:rsidR="00C51790" w:rsidRPr="004F5AA2" w:rsidRDefault="00C51790" w:rsidP="00C51790">
            <w:pPr>
              <w:spacing w:line="240" w:lineRule="auto"/>
              <w:cnfStyle w:val="000000100000" w:firstRow="0" w:lastRow="0" w:firstColumn="0" w:lastColumn="0" w:oddVBand="0" w:evenVBand="0" w:oddHBand="1" w:evenHBand="0" w:firstRowFirstColumn="0" w:firstRowLastColumn="0" w:lastRowFirstColumn="0" w:lastRowLastColumn="0"/>
            </w:pPr>
            <w:r w:rsidRPr="004F5AA2">
              <w:t>linear or rotary-to-linear servo-position control device</w:t>
            </w:r>
          </w:p>
        </w:tc>
      </w:tr>
    </w:tbl>
    <w:p w14:paraId="547B3840" w14:textId="63C71168" w:rsidR="00C51790" w:rsidRPr="004F5AA2" w:rsidRDefault="00C51790" w:rsidP="004232CA">
      <w:pPr>
        <w:pStyle w:val="Caption"/>
        <w:spacing w:before="120" w:after="0"/>
        <w:rPr>
          <w:i/>
        </w:rPr>
      </w:pPr>
      <w:bookmarkStart w:id="32" w:name="_Toc21550023"/>
      <w:r w:rsidRPr="004F5AA2">
        <w:t>Table 1-</w:t>
      </w:r>
      <w:r w:rsidRPr="004F5AA2">
        <w:rPr>
          <w:noProof/>
        </w:rPr>
        <w:fldChar w:fldCharType="begin"/>
      </w:r>
      <w:r w:rsidRPr="004F5AA2">
        <w:rPr>
          <w:noProof/>
        </w:rPr>
        <w:instrText xml:space="preserve"> SEQ Table \* ARABIC </w:instrText>
      </w:r>
      <w:r w:rsidRPr="004F5AA2">
        <w:rPr>
          <w:noProof/>
        </w:rPr>
        <w:fldChar w:fldCharType="separate"/>
      </w:r>
      <w:r w:rsidR="00CF5E36" w:rsidRPr="004F5AA2">
        <w:rPr>
          <w:noProof/>
        </w:rPr>
        <w:t>1</w:t>
      </w:r>
      <w:r w:rsidRPr="004F5AA2">
        <w:rPr>
          <w:noProof/>
        </w:rPr>
        <w:fldChar w:fldCharType="end"/>
      </w:r>
      <w:r w:rsidRPr="004F5AA2">
        <w:t xml:space="preserve"> Description of annotations used in </w:t>
      </w:r>
      <w:r w:rsidR="004232CA" w:rsidRPr="004F5AA2">
        <w:fldChar w:fldCharType="begin"/>
      </w:r>
      <w:r w:rsidR="004232CA" w:rsidRPr="004F5AA2">
        <w:instrText xml:space="preserve"> REF _Ref12886928 \h </w:instrText>
      </w:r>
      <w:r w:rsidR="004232CA" w:rsidRPr="004F5AA2">
        <w:fldChar w:fldCharType="separate"/>
      </w:r>
      <w:r w:rsidR="00CF5E36" w:rsidRPr="004F5AA2">
        <w:t xml:space="preserve">Figure </w:t>
      </w:r>
      <w:r w:rsidR="00CF5E36" w:rsidRPr="004F5AA2">
        <w:rPr>
          <w:noProof/>
        </w:rPr>
        <w:t>1</w:t>
      </w:r>
      <w:r w:rsidR="00CF5E36" w:rsidRPr="004F5AA2">
        <w:t>.</w:t>
      </w:r>
      <w:r w:rsidR="00CF5E36" w:rsidRPr="004F5AA2">
        <w:rPr>
          <w:noProof/>
        </w:rPr>
        <w:t>3</w:t>
      </w:r>
      <w:bookmarkEnd w:id="32"/>
      <w:r w:rsidR="004232CA" w:rsidRPr="004F5AA2">
        <w:fldChar w:fldCharType="end"/>
      </w:r>
    </w:p>
    <w:p w14:paraId="5BD7EBBE" w14:textId="77777777" w:rsidR="00C51790" w:rsidRPr="004F5AA2" w:rsidRDefault="00C51790" w:rsidP="00BF64CC">
      <w:pPr>
        <w:pStyle w:val="Heading3"/>
      </w:pPr>
      <w:bookmarkStart w:id="33" w:name="_Toc12966877"/>
      <w:bookmarkStart w:id="34" w:name="_Toc22648608"/>
      <w:r w:rsidRPr="004F5AA2">
        <w:t>Thermally actuated pole pieces</w:t>
      </w:r>
      <w:bookmarkEnd w:id="33"/>
      <w:bookmarkEnd w:id="34"/>
    </w:p>
    <w:p w14:paraId="057BBB3B" w14:textId="4EC041B2" w:rsidR="00C51790" w:rsidRPr="004F5AA2" w:rsidRDefault="00C51790" w:rsidP="00C51790">
      <w:r w:rsidRPr="004F5AA2">
        <w:t xml:space="preserve">This concept, which is detailed in patent filing </w:t>
      </w:r>
      <w:r w:rsidR="00E32DB2" w:rsidRPr="004F5AA2">
        <w:fldChar w:fldCharType="begin" w:fldLock="1"/>
      </w:r>
      <w:r w:rsidR="00E32DB2" w:rsidRPr="004F5AA2">
        <w:instrText>ADDIN CSL_CITATION {"citationItems":[{"id":"ITEM-1","itemData":{"author":[{"dropping-particle":"","family":"Rolls-Royce","given":"","non-dropping-particle":"","parse-names":false,"suffix":""}],"id":"ITEM-1","issued":{"date-parts":[["0"]]},"number":"RR internal ID6508_20171108","title":"Fault management thermal switch","type":"patent"},"uris":["http://www.mendeley.com/documents/?uuid=5bc234d9-1ae1-4cbc-8f99-55506ac88ab3"]}],"mendeley":{"formattedCitation":"[28]","plainTextFormattedCitation":"[28]","previouslyFormattedCitation":"[28]"},"properties":{"noteIndex":0},"schema":"https://github.com/citation-style-language/schema/raw/master/csl-citation.json"}</w:instrText>
      </w:r>
      <w:r w:rsidR="00E32DB2" w:rsidRPr="004F5AA2">
        <w:fldChar w:fldCharType="separate"/>
      </w:r>
      <w:r w:rsidR="00E32DB2" w:rsidRPr="004F5AA2">
        <w:rPr>
          <w:noProof/>
        </w:rPr>
        <w:t>[28]</w:t>
      </w:r>
      <w:r w:rsidR="00E32DB2" w:rsidRPr="004F5AA2">
        <w:fldChar w:fldCharType="end"/>
      </w:r>
      <w:r w:rsidRPr="004F5AA2">
        <w:t>, is based on modifying the stator tooth geometry in a manner which short-circuits the permanent magnet flux thus significantly reducing the flux which links the stator. The proposed mechanism would use some form of thermo-mechanical eleme</w:t>
      </w:r>
      <w:r w:rsidR="00C80A2D" w:rsidRPr="004F5AA2">
        <w:t>nt (e.g. bi-metallic strip) to a</w:t>
      </w:r>
      <w:r w:rsidRPr="004F5AA2">
        <w:t xml:space="preserve">ffect actuation at some prescribed temperature.  A schematic of this concept is shown in </w:t>
      </w:r>
      <w:r w:rsidR="0017228C" w:rsidRPr="004F5AA2">
        <w:fldChar w:fldCharType="begin"/>
      </w:r>
      <w:r w:rsidR="0017228C" w:rsidRPr="004F5AA2">
        <w:instrText xml:space="preserve"> REF _Ref536780693 \h </w:instrText>
      </w:r>
      <w:r w:rsidR="0017228C" w:rsidRPr="004F5AA2">
        <w:fldChar w:fldCharType="separate"/>
      </w:r>
      <w:r w:rsidR="00CF5E36" w:rsidRPr="004F5AA2">
        <w:t xml:space="preserve">Figure </w:t>
      </w:r>
      <w:r w:rsidR="00CF5E36" w:rsidRPr="004F5AA2">
        <w:rPr>
          <w:noProof/>
        </w:rPr>
        <w:t>1</w:t>
      </w:r>
      <w:r w:rsidR="00CF5E36" w:rsidRPr="004F5AA2">
        <w:t>.</w:t>
      </w:r>
      <w:r w:rsidR="00CF5E36" w:rsidRPr="004F5AA2">
        <w:rPr>
          <w:noProof/>
        </w:rPr>
        <w:t>4</w:t>
      </w:r>
      <w:r w:rsidR="0017228C" w:rsidRPr="004F5AA2">
        <w:fldChar w:fldCharType="end"/>
      </w:r>
      <w:r w:rsidR="0017228C" w:rsidRPr="004F5AA2">
        <w:t>.</w:t>
      </w:r>
    </w:p>
    <w:p w14:paraId="76CA8CCA" w14:textId="77777777" w:rsidR="00C51790" w:rsidRPr="004F5AA2" w:rsidRDefault="00C51790" w:rsidP="00C51790">
      <w:pPr>
        <w:pStyle w:val="BodyText"/>
        <w:rPr>
          <w:rFonts w:cs="Arial"/>
          <w:b/>
          <w:szCs w:val="24"/>
        </w:rPr>
      </w:pPr>
    </w:p>
    <w:p w14:paraId="538810BA" w14:textId="77777777" w:rsidR="00C51790" w:rsidRPr="004F5AA2" w:rsidRDefault="00C51790" w:rsidP="00C51790">
      <w:pPr>
        <w:pStyle w:val="BodyText"/>
        <w:jc w:val="center"/>
        <w:rPr>
          <w:rFonts w:cs="Arial"/>
          <w:b/>
          <w:szCs w:val="24"/>
        </w:rPr>
      </w:pPr>
      <w:r w:rsidRPr="004F5AA2">
        <w:rPr>
          <w:noProof/>
        </w:rPr>
        <w:drawing>
          <wp:inline distT="0" distB="0" distL="0" distR="0" wp14:anchorId="3272EEA5" wp14:editId="7E39F938">
            <wp:extent cx="4579620" cy="2735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2735580"/>
                    </a:xfrm>
                    <a:prstGeom prst="rect">
                      <a:avLst/>
                    </a:prstGeom>
                    <a:noFill/>
                    <a:ln>
                      <a:noFill/>
                    </a:ln>
                  </pic:spPr>
                </pic:pic>
              </a:graphicData>
            </a:graphic>
          </wp:inline>
        </w:drawing>
      </w:r>
    </w:p>
    <w:p w14:paraId="25F6866A" w14:textId="360223D8" w:rsidR="00C51790" w:rsidRPr="004F5AA2" w:rsidRDefault="00C51790" w:rsidP="00C51790">
      <w:pPr>
        <w:pStyle w:val="Caption"/>
        <w:rPr>
          <w:i/>
        </w:rPr>
      </w:pPr>
      <w:bookmarkStart w:id="35" w:name="_Ref536780693"/>
      <w:bookmarkStart w:id="36" w:name="_Toc13127034"/>
      <w:bookmarkStart w:id="37" w:name="_Toc2154982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1</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w:t>
      </w:r>
      <w:r w:rsidR="00805BE2" w:rsidRPr="004F5AA2">
        <w:rPr>
          <w:noProof/>
        </w:rPr>
        <w:fldChar w:fldCharType="end"/>
      </w:r>
      <w:bookmarkEnd w:id="35"/>
      <w:r w:rsidRPr="004F5AA2">
        <w:t xml:space="preserve"> Pair of teeth from the so-called 'thermal fuse' concept</w:t>
      </w:r>
      <w:bookmarkEnd w:id="36"/>
      <w:bookmarkEnd w:id="37"/>
    </w:p>
    <w:p w14:paraId="7D8F57FC" w14:textId="77777777" w:rsidR="00C51790" w:rsidRPr="004F5AA2" w:rsidRDefault="00C51790" w:rsidP="00C51790">
      <w:pPr>
        <w:rPr>
          <w:rFonts w:cs="Arial"/>
        </w:rPr>
      </w:pPr>
      <w:r w:rsidRPr="004F5AA2">
        <w:rPr>
          <w:rFonts w:cs="Arial"/>
        </w:rPr>
        <w:t xml:space="preserve">Under normal operation, the embedded pre-loaded spring stay compressed and held by the thermal ‘switch’. The thermal switch mechanism is designed to respond to a winding fault condition when temperature rises in the coil and spreads to stator core. This increased temperature in the actuation mechanism will trigger a magnetic pole-piece member to short-out the magnet flux linking to stator coil, hence mitigating the fault. Annotations used above is summarised in </w:t>
      </w:r>
      <w:r w:rsidRPr="004F5AA2">
        <w:rPr>
          <w:rFonts w:cs="Arial"/>
        </w:rPr>
        <w:fldChar w:fldCharType="begin"/>
      </w:r>
      <w:r w:rsidRPr="004F5AA2">
        <w:rPr>
          <w:rFonts w:cs="Arial"/>
        </w:rPr>
        <w:instrText xml:space="preserve"> REF _Ref536780794  \* MERGEFORMAT </w:instrText>
      </w:r>
      <w:r w:rsidRPr="004F5AA2">
        <w:rPr>
          <w:rFonts w:cs="Arial"/>
        </w:rPr>
        <w:fldChar w:fldCharType="separate"/>
      </w:r>
      <w:r w:rsidR="00CF5E36" w:rsidRPr="004F5AA2">
        <w:rPr>
          <w:rFonts w:cs="Arial"/>
        </w:rPr>
        <w:t>Table 1-2</w:t>
      </w:r>
      <w:r w:rsidRPr="004F5AA2">
        <w:rPr>
          <w:rFonts w:cs="Arial"/>
        </w:rPr>
        <w:fldChar w:fldCharType="end"/>
      </w:r>
      <w:r w:rsidRPr="004F5AA2">
        <w:rPr>
          <w:rFonts w:cs="Arial"/>
        </w:rPr>
        <w:t xml:space="preserve">. The main drawback of this approach is the time delay between the fault and the point at which the thermal ‘switch’ is activated which could lead to catastrophic coil failures before actuation takes effect. There is also a need to ensure that the mechanism is not subject to premature release due for example to electromagnetic force, vibration or shock-loads.    </w:t>
      </w:r>
    </w:p>
    <w:p w14:paraId="6B5DFB10" w14:textId="77777777" w:rsidR="0017228C" w:rsidRPr="004F5AA2" w:rsidRDefault="0017228C" w:rsidP="00C51790">
      <w:pPr>
        <w:rPr>
          <w:rFonts w:cs="Arial"/>
        </w:rPr>
      </w:pPr>
    </w:p>
    <w:p w14:paraId="0F757F97" w14:textId="77777777" w:rsidR="0017228C" w:rsidRPr="004F5AA2" w:rsidRDefault="0017228C" w:rsidP="00C51790">
      <w:pPr>
        <w:rPr>
          <w:rFonts w:cs="Arial"/>
        </w:rPr>
      </w:pPr>
    </w:p>
    <w:p w14:paraId="76C8B391" w14:textId="77777777" w:rsidR="001E327C" w:rsidRPr="004F5AA2" w:rsidRDefault="001E327C" w:rsidP="00C51790">
      <w:pPr>
        <w:rPr>
          <w:rFonts w:cs="Arial"/>
        </w:rPr>
      </w:pPr>
    </w:p>
    <w:tbl>
      <w:tblPr>
        <w:tblStyle w:val="GridTable41"/>
        <w:tblW w:w="3407" w:type="dxa"/>
        <w:jc w:val="center"/>
        <w:tblInd w:w="0" w:type="dxa"/>
        <w:tblLook w:val="0480" w:firstRow="0" w:lastRow="0" w:firstColumn="1" w:lastColumn="0" w:noHBand="0" w:noVBand="1"/>
      </w:tblPr>
      <w:tblGrid>
        <w:gridCol w:w="622"/>
        <w:gridCol w:w="2785"/>
      </w:tblGrid>
      <w:tr w:rsidR="004F5AA2" w:rsidRPr="004F5AA2" w14:paraId="0064F59C" w14:textId="77777777" w:rsidTr="001E327C">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2F69AF" w14:textId="77777777" w:rsidR="00C51790" w:rsidRPr="004F5AA2" w:rsidRDefault="00C51790" w:rsidP="001E327C">
            <w:pPr>
              <w:pStyle w:val="NoSpacing"/>
              <w:jc w:val="center"/>
            </w:pPr>
            <w:r w:rsidRPr="004F5AA2">
              <w:t>30</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F66A9D" w14:textId="77777777" w:rsidR="00C51790" w:rsidRPr="004F5AA2" w:rsidRDefault="00C51790" w:rsidP="001E327C">
            <w:pPr>
              <w:pStyle w:val="NoSpacing"/>
              <w:jc w:val="center"/>
              <w:cnfStyle w:val="000000100000" w:firstRow="0" w:lastRow="0" w:firstColumn="0" w:lastColumn="0" w:oddVBand="0" w:evenVBand="0" w:oddHBand="1" w:evenHBand="0" w:firstRowFirstColumn="0" w:firstRowLastColumn="0" w:lastRowFirstColumn="0" w:lastRowLastColumn="0"/>
            </w:pPr>
            <w:r w:rsidRPr="004F5AA2">
              <w:t>Rotor</w:t>
            </w:r>
          </w:p>
        </w:tc>
      </w:tr>
      <w:tr w:rsidR="004F5AA2" w:rsidRPr="004F5AA2" w14:paraId="608B0B0D" w14:textId="77777777" w:rsidTr="001E327C">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C2F1CB7" w14:textId="77777777" w:rsidR="00C51790" w:rsidRPr="004F5AA2" w:rsidRDefault="00C51790" w:rsidP="001E327C">
            <w:pPr>
              <w:pStyle w:val="NoSpacing"/>
              <w:jc w:val="center"/>
            </w:pPr>
            <w:r w:rsidRPr="004F5AA2">
              <w:t>3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6D776A" w14:textId="77777777" w:rsidR="00C51790" w:rsidRPr="004F5AA2" w:rsidRDefault="00C51790" w:rsidP="001E327C">
            <w:pPr>
              <w:pStyle w:val="NoSpacing"/>
              <w:jc w:val="center"/>
              <w:cnfStyle w:val="000000000000" w:firstRow="0" w:lastRow="0" w:firstColumn="0" w:lastColumn="0" w:oddVBand="0" w:evenVBand="0" w:oddHBand="0" w:evenHBand="0" w:firstRowFirstColumn="0" w:firstRowLastColumn="0" w:lastRowFirstColumn="0" w:lastRowLastColumn="0"/>
            </w:pPr>
            <w:r w:rsidRPr="004F5AA2">
              <w:t>Permanent magnets</w:t>
            </w:r>
          </w:p>
        </w:tc>
      </w:tr>
      <w:tr w:rsidR="004F5AA2" w:rsidRPr="004F5AA2" w14:paraId="146FD173" w14:textId="77777777" w:rsidTr="001E327C">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33E124" w14:textId="77777777" w:rsidR="00C51790" w:rsidRPr="004F5AA2" w:rsidRDefault="00C51790" w:rsidP="001E327C">
            <w:pPr>
              <w:pStyle w:val="NoSpacing"/>
              <w:jc w:val="center"/>
            </w:pPr>
            <w:r w:rsidRPr="004F5AA2">
              <w:t>3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E50FFBD" w14:textId="77777777" w:rsidR="00C51790" w:rsidRPr="004F5AA2" w:rsidRDefault="00C51790" w:rsidP="001E327C">
            <w:pPr>
              <w:pStyle w:val="NoSpacing"/>
              <w:jc w:val="center"/>
              <w:cnfStyle w:val="000000100000" w:firstRow="0" w:lastRow="0" w:firstColumn="0" w:lastColumn="0" w:oddVBand="0" w:evenVBand="0" w:oddHBand="1" w:evenHBand="0" w:firstRowFirstColumn="0" w:firstRowLastColumn="0" w:lastRowFirstColumn="0" w:lastRowLastColumn="0"/>
            </w:pPr>
            <w:r w:rsidRPr="004F5AA2">
              <w:t>Stator</w:t>
            </w:r>
          </w:p>
        </w:tc>
      </w:tr>
      <w:tr w:rsidR="004F5AA2" w:rsidRPr="004F5AA2" w14:paraId="72B86E5F" w14:textId="77777777" w:rsidTr="001E327C">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C2EFD0" w14:textId="77777777" w:rsidR="00C51790" w:rsidRPr="004F5AA2" w:rsidRDefault="00C51790" w:rsidP="001E327C">
            <w:pPr>
              <w:pStyle w:val="NoSpacing"/>
              <w:jc w:val="center"/>
            </w:pPr>
            <w:r w:rsidRPr="004F5AA2">
              <w:t>36a</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176B987" w14:textId="77777777" w:rsidR="00C51790" w:rsidRPr="004F5AA2" w:rsidRDefault="00C51790" w:rsidP="001E327C">
            <w:pPr>
              <w:pStyle w:val="NoSpacing"/>
              <w:jc w:val="center"/>
              <w:cnfStyle w:val="000000000000" w:firstRow="0" w:lastRow="0" w:firstColumn="0" w:lastColumn="0" w:oddVBand="0" w:evenVBand="0" w:oddHBand="0" w:evenHBand="0" w:firstRowFirstColumn="0" w:firstRowLastColumn="0" w:lastRowFirstColumn="0" w:lastRowLastColumn="0"/>
            </w:pPr>
            <w:r w:rsidRPr="004F5AA2">
              <w:t>Stator tooth body</w:t>
            </w:r>
          </w:p>
        </w:tc>
      </w:tr>
      <w:tr w:rsidR="004F5AA2" w:rsidRPr="004F5AA2" w14:paraId="2D81836A" w14:textId="77777777" w:rsidTr="001E327C">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6F15F1" w14:textId="77777777" w:rsidR="00C51790" w:rsidRPr="004F5AA2" w:rsidRDefault="00C51790" w:rsidP="001E327C">
            <w:pPr>
              <w:pStyle w:val="NoSpacing"/>
              <w:jc w:val="center"/>
            </w:pPr>
            <w:r w:rsidRPr="004F5AA2">
              <w:t>36b</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8A999E3" w14:textId="77777777" w:rsidR="00C51790" w:rsidRPr="004F5AA2" w:rsidRDefault="00C51790" w:rsidP="001E327C">
            <w:pPr>
              <w:pStyle w:val="NoSpacing"/>
              <w:jc w:val="center"/>
              <w:cnfStyle w:val="000000100000" w:firstRow="0" w:lastRow="0" w:firstColumn="0" w:lastColumn="0" w:oddVBand="0" w:evenVBand="0" w:oddHBand="1" w:evenHBand="0" w:firstRowFirstColumn="0" w:firstRowLastColumn="0" w:lastRowFirstColumn="0" w:lastRowLastColumn="0"/>
            </w:pPr>
            <w:r w:rsidRPr="004F5AA2">
              <w:t>Stator tooth tip</w:t>
            </w:r>
          </w:p>
        </w:tc>
      </w:tr>
      <w:tr w:rsidR="004F5AA2" w:rsidRPr="004F5AA2" w14:paraId="522AC7B8" w14:textId="77777777" w:rsidTr="001E327C">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C9B4D34" w14:textId="77777777" w:rsidR="00C51790" w:rsidRPr="004F5AA2" w:rsidRDefault="00C51790" w:rsidP="001E327C">
            <w:pPr>
              <w:pStyle w:val="NoSpacing"/>
              <w:jc w:val="center"/>
            </w:pPr>
            <w:r w:rsidRPr="004F5AA2">
              <w:t>38</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ED999C" w14:textId="77777777" w:rsidR="00C51790" w:rsidRPr="004F5AA2" w:rsidRDefault="00C51790" w:rsidP="001E327C">
            <w:pPr>
              <w:pStyle w:val="NoSpacing"/>
              <w:jc w:val="center"/>
              <w:cnfStyle w:val="000000000000" w:firstRow="0" w:lastRow="0" w:firstColumn="0" w:lastColumn="0" w:oddVBand="0" w:evenVBand="0" w:oddHBand="0" w:evenHBand="0" w:firstRowFirstColumn="0" w:firstRowLastColumn="0" w:lastRowFirstColumn="0" w:lastRowLastColumn="0"/>
            </w:pPr>
            <w:r w:rsidRPr="004F5AA2">
              <w:t>Coil</w:t>
            </w:r>
          </w:p>
        </w:tc>
      </w:tr>
      <w:tr w:rsidR="004F5AA2" w:rsidRPr="004F5AA2" w14:paraId="391A0C12" w14:textId="77777777" w:rsidTr="001E327C">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E3CB3B6" w14:textId="77777777" w:rsidR="00C51790" w:rsidRPr="004F5AA2" w:rsidRDefault="00C51790" w:rsidP="001E327C">
            <w:pPr>
              <w:pStyle w:val="NoSpacing"/>
              <w:jc w:val="center"/>
            </w:pPr>
            <w:r w:rsidRPr="004F5AA2">
              <w:lastRenderedPageBreak/>
              <w:t>40</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9C72D1B" w14:textId="77777777" w:rsidR="00C51790" w:rsidRPr="004F5AA2" w:rsidRDefault="00C51790" w:rsidP="001E327C">
            <w:pPr>
              <w:pStyle w:val="NoSpacing"/>
              <w:jc w:val="center"/>
              <w:cnfStyle w:val="000000100000" w:firstRow="0" w:lastRow="0" w:firstColumn="0" w:lastColumn="0" w:oddVBand="0" w:evenVBand="0" w:oddHBand="1" w:evenHBand="0" w:firstRowFirstColumn="0" w:firstRowLastColumn="0" w:lastRowFirstColumn="0" w:lastRowLastColumn="0"/>
            </w:pPr>
            <w:r w:rsidRPr="004F5AA2">
              <w:t>Magnetic bridge member</w:t>
            </w:r>
          </w:p>
        </w:tc>
      </w:tr>
      <w:tr w:rsidR="004F5AA2" w:rsidRPr="004F5AA2" w14:paraId="2D3CABFA" w14:textId="77777777" w:rsidTr="001E327C">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74DEF46" w14:textId="77777777" w:rsidR="00C51790" w:rsidRPr="004F5AA2" w:rsidRDefault="00C51790" w:rsidP="001E327C">
            <w:pPr>
              <w:pStyle w:val="NoSpacing"/>
              <w:jc w:val="center"/>
            </w:pPr>
            <w:r w:rsidRPr="004F5AA2">
              <w:t>4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11703" w14:textId="77777777" w:rsidR="00C51790" w:rsidRPr="004F5AA2" w:rsidRDefault="00C51790" w:rsidP="001E327C">
            <w:pPr>
              <w:pStyle w:val="NoSpacing"/>
              <w:jc w:val="center"/>
              <w:cnfStyle w:val="000000000000" w:firstRow="0" w:lastRow="0" w:firstColumn="0" w:lastColumn="0" w:oddVBand="0" w:evenVBand="0" w:oddHBand="0" w:evenHBand="0" w:firstRowFirstColumn="0" w:firstRowLastColumn="0" w:lastRowFirstColumn="0" w:lastRowLastColumn="0"/>
            </w:pPr>
            <w:r w:rsidRPr="004F5AA2">
              <w:t>Thermal Switch</w:t>
            </w:r>
          </w:p>
        </w:tc>
      </w:tr>
      <w:tr w:rsidR="004F5AA2" w:rsidRPr="004F5AA2" w14:paraId="5ED15E32" w14:textId="77777777" w:rsidTr="001E327C">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9E6027" w14:textId="77777777" w:rsidR="00C51790" w:rsidRPr="004F5AA2" w:rsidRDefault="00C51790" w:rsidP="001E327C">
            <w:pPr>
              <w:pStyle w:val="NoSpacing"/>
              <w:jc w:val="center"/>
            </w:pPr>
            <w:r w:rsidRPr="004F5AA2">
              <w:t>4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5DB72D6" w14:textId="77777777" w:rsidR="00C51790" w:rsidRPr="004F5AA2" w:rsidRDefault="00C51790" w:rsidP="001E327C">
            <w:pPr>
              <w:pStyle w:val="NoSpacing"/>
              <w:jc w:val="center"/>
              <w:cnfStyle w:val="000000100000" w:firstRow="0" w:lastRow="0" w:firstColumn="0" w:lastColumn="0" w:oddVBand="0" w:evenVBand="0" w:oddHBand="1" w:evenHBand="0" w:firstRowFirstColumn="0" w:firstRowLastColumn="0" w:lastRowFirstColumn="0" w:lastRowLastColumn="0"/>
            </w:pPr>
            <w:r w:rsidRPr="004F5AA2">
              <w:t>Pre-loaded spring</w:t>
            </w:r>
          </w:p>
        </w:tc>
      </w:tr>
      <w:tr w:rsidR="004F5AA2" w:rsidRPr="004F5AA2" w14:paraId="3C3756D4" w14:textId="77777777" w:rsidTr="001E327C">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11797EE" w14:textId="77777777" w:rsidR="00C51790" w:rsidRPr="004F5AA2" w:rsidRDefault="00C51790" w:rsidP="001E327C">
            <w:pPr>
              <w:pStyle w:val="NoSpacing"/>
              <w:jc w:val="center"/>
            </w:pPr>
            <w:r w:rsidRPr="004F5AA2">
              <w:t>46</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12C514A" w14:textId="77777777" w:rsidR="00C51790" w:rsidRPr="004F5AA2" w:rsidRDefault="00C51790" w:rsidP="001E327C">
            <w:pPr>
              <w:pStyle w:val="NoSpacing"/>
              <w:jc w:val="center"/>
              <w:cnfStyle w:val="000000000000" w:firstRow="0" w:lastRow="0" w:firstColumn="0" w:lastColumn="0" w:oddVBand="0" w:evenVBand="0" w:oddHBand="0" w:evenHBand="0" w:firstRowFirstColumn="0" w:firstRowLastColumn="0" w:lastRowFirstColumn="0" w:lastRowLastColumn="0"/>
            </w:pPr>
            <w:r w:rsidRPr="004F5AA2">
              <w:t>Detent mechanism</w:t>
            </w:r>
          </w:p>
        </w:tc>
      </w:tr>
    </w:tbl>
    <w:p w14:paraId="6637AA2F" w14:textId="77777777" w:rsidR="00C51790" w:rsidRPr="004F5AA2" w:rsidRDefault="00C51790" w:rsidP="00C51790">
      <w:pPr>
        <w:pStyle w:val="Caption"/>
      </w:pPr>
      <w:bookmarkStart w:id="38" w:name="_Ref536780794"/>
      <w:bookmarkStart w:id="39" w:name="_Toc21550024"/>
      <w:r w:rsidRPr="004F5AA2">
        <w:t>Table 1-</w:t>
      </w:r>
      <w:r w:rsidRPr="004F5AA2">
        <w:rPr>
          <w:b w:val="0"/>
          <w:iCs w:val="0"/>
          <w:noProof/>
        </w:rPr>
        <w:fldChar w:fldCharType="begin"/>
      </w:r>
      <w:r w:rsidRPr="004F5AA2">
        <w:rPr>
          <w:noProof/>
        </w:rPr>
        <w:instrText xml:space="preserve"> SEQ Table \* ARABIC </w:instrText>
      </w:r>
      <w:r w:rsidRPr="004F5AA2">
        <w:rPr>
          <w:b w:val="0"/>
          <w:iCs w:val="0"/>
          <w:noProof/>
        </w:rPr>
        <w:fldChar w:fldCharType="separate"/>
      </w:r>
      <w:r w:rsidR="00CF5E36" w:rsidRPr="004F5AA2">
        <w:rPr>
          <w:noProof/>
        </w:rPr>
        <w:t>2</w:t>
      </w:r>
      <w:r w:rsidRPr="004F5AA2">
        <w:rPr>
          <w:b w:val="0"/>
          <w:iCs w:val="0"/>
          <w:noProof/>
        </w:rPr>
        <w:fldChar w:fldCharType="end"/>
      </w:r>
      <w:bookmarkEnd w:id="38"/>
      <w:r w:rsidRPr="004F5AA2">
        <w:t xml:space="preserve"> Description of annotation numbering in </w:t>
      </w:r>
      <w:r w:rsidRPr="004F5AA2">
        <w:rPr>
          <w:b w:val="0"/>
          <w:iCs w:val="0"/>
          <w:szCs w:val="22"/>
        </w:rPr>
        <w:fldChar w:fldCharType="begin"/>
      </w:r>
      <w:r w:rsidRPr="004F5AA2">
        <w:rPr>
          <w:b w:val="0"/>
          <w:iCs w:val="0"/>
          <w:szCs w:val="22"/>
        </w:rPr>
        <w:instrText xml:space="preserve"> REF _Ref536780693  \* MERGEFORMAT </w:instrText>
      </w:r>
      <w:r w:rsidRPr="004F5AA2">
        <w:rPr>
          <w:b w:val="0"/>
          <w:iCs w:val="0"/>
          <w:szCs w:val="22"/>
        </w:rPr>
        <w:fldChar w:fldCharType="separate"/>
      </w:r>
      <w:r w:rsidR="00CF5E36" w:rsidRPr="004F5AA2">
        <w:t>Figure 1.4</w:t>
      </w:r>
      <w:bookmarkEnd w:id="39"/>
      <w:r w:rsidRPr="004F5AA2">
        <w:rPr>
          <w:b w:val="0"/>
          <w:iCs w:val="0"/>
          <w:szCs w:val="22"/>
        </w:rPr>
        <w:fldChar w:fldCharType="end"/>
      </w:r>
    </w:p>
    <w:p w14:paraId="1A0FDBCA" w14:textId="77777777" w:rsidR="00C51790" w:rsidRPr="004F5AA2" w:rsidRDefault="00C51790" w:rsidP="00BF64CC">
      <w:pPr>
        <w:pStyle w:val="Heading3"/>
      </w:pPr>
      <w:bookmarkStart w:id="40" w:name="_Toc12966878"/>
      <w:bookmarkStart w:id="41" w:name="_Toc22648609"/>
      <w:r w:rsidRPr="004F5AA2">
        <w:t>Stator shunt arrangements</w:t>
      </w:r>
      <w:bookmarkEnd w:id="40"/>
      <w:bookmarkEnd w:id="41"/>
    </w:p>
    <w:p w14:paraId="6D6F89E1" w14:textId="253DA2DB" w:rsidR="00C51790" w:rsidRPr="004F5AA2" w:rsidRDefault="00E32DB2" w:rsidP="00C51790">
      <w:pPr>
        <w:rPr>
          <w:rFonts w:cs="Arial"/>
        </w:rPr>
      </w:pPr>
      <w:r w:rsidRPr="004F5AA2">
        <w:rPr>
          <w:rFonts w:cs="Arial"/>
        </w:rPr>
        <w:t xml:space="preserve">In </w:t>
      </w:r>
      <w:r w:rsidRPr="004F5AA2">
        <w:rPr>
          <w:rFonts w:cs="Arial"/>
        </w:rPr>
        <w:fldChar w:fldCharType="begin"/>
      </w:r>
      <w:r w:rsidRPr="004F5AA2">
        <w:rPr>
          <w:rFonts w:cs="Arial"/>
        </w:rPr>
        <w:instrText xml:space="preserve"> REF _Ref12976682 \h </w:instrText>
      </w:r>
      <w:r w:rsidRPr="004F5AA2">
        <w:rPr>
          <w:rFonts w:cs="Arial"/>
        </w:rPr>
      </w:r>
      <w:r w:rsidRPr="004F5AA2">
        <w:rPr>
          <w:rFonts w:cs="Arial"/>
        </w:rPr>
        <w:fldChar w:fldCharType="separate"/>
      </w:r>
      <w:r w:rsidR="00CF5E36" w:rsidRPr="004F5AA2">
        <w:t xml:space="preserve">Figure </w:t>
      </w:r>
      <w:r w:rsidR="00CF5E36" w:rsidRPr="004F5AA2">
        <w:rPr>
          <w:noProof/>
        </w:rPr>
        <w:t>1</w:t>
      </w:r>
      <w:r w:rsidR="00CF5E36" w:rsidRPr="004F5AA2">
        <w:t>.</w:t>
      </w:r>
      <w:r w:rsidR="00CF5E36" w:rsidRPr="004F5AA2">
        <w:rPr>
          <w:noProof/>
        </w:rPr>
        <w:t>5</w:t>
      </w:r>
      <w:r w:rsidRPr="004F5AA2">
        <w:rPr>
          <w:rFonts w:cs="Arial"/>
        </w:rPr>
        <w:fldChar w:fldCharType="end"/>
      </w:r>
      <w:r w:rsidR="00C51790" w:rsidRPr="004F5AA2">
        <w:rPr>
          <w:rFonts w:cs="Arial"/>
        </w:rPr>
        <w:t>, a concept based on employing thin copper shunts in the slot opening is described. Under healthy operation, the shunts are fed with current which is for the purp</w:t>
      </w:r>
      <w:r w:rsidRPr="004F5AA2">
        <w:rPr>
          <w:rFonts w:cs="Arial"/>
        </w:rPr>
        <w:t xml:space="preserve">ose of saturating slot opening </w:t>
      </w:r>
      <w:r w:rsidRPr="004F5AA2">
        <w:rPr>
          <w:rFonts w:cs="Arial"/>
        </w:rPr>
        <w:fldChar w:fldCharType="begin" w:fldLock="1"/>
      </w:r>
      <w:r w:rsidRPr="004F5AA2">
        <w:rPr>
          <w:rFonts w:cs="Arial"/>
        </w:rPr>
        <w:instrText>ADDIN CSL_CITATION {"citationItems":[{"id":"ITEM-1","itemData":{"author":[{"dropping-particle":"","family":"J.F.Gieras","given":"","non-dropping-particle":"","parse-names":false,"suffix":""}],"id":"ITEM-1","issued":{"date-parts":[["0"]]},"number":"US Patent 7859231","title":"permanent magnet electric generator with variable magnet flux excitation","type":"patent"},"uris":["http://www.mendeley.com/documents/?uuid=561b1484-e75e-4701-b8de-739bdc3f99f6"]}],"mendeley":{"formattedCitation":"[29]","plainTextFormattedCitation":"[29]","previouslyFormattedCitation":"[29]"},"properties":{"noteIndex":0},"schema":"https://github.com/citation-style-language/schema/raw/master/csl-citation.json"}</w:instrText>
      </w:r>
      <w:r w:rsidRPr="004F5AA2">
        <w:rPr>
          <w:rFonts w:cs="Arial"/>
        </w:rPr>
        <w:fldChar w:fldCharType="separate"/>
      </w:r>
      <w:r w:rsidRPr="004F5AA2">
        <w:rPr>
          <w:rFonts w:cs="Arial"/>
          <w:noProof/>
        </w:rPr>
        <w:t>[29]</w:t>
      </w:r>
      <w:r w:rsidRPr="004F5AA2">
        <w:rPr>
          <w:rFonts w:cs="Arial"/>
        </w:rPr>
        <w:fldChar w:fldCharType="end"/>
      </w:r>
      <w:r w:rsidR="00C51790" w:rsidRPr="004F5AA2">
        <w:rPr>
          <w:rFonts w:cs="Arial"/>
        </w:rPr>
        <w:t xml:space="preserve">. Under faulted conditions, the current fed in shunts is disconnected which allows magnet flux to pass directly through slot magnetic shunts, realising fault accommodation. </w:t>
      </w:r>
    </w:p>
    <w:p w14:paraId="6B097C9A" w14:textId="77777777" w:rsidR="00C51790" w:rsidRPr="004F5AA2" w:rsidRDefault="00C51790" w:rsidP="00C51790">
      <w:pPr>
        <w:pStyle w:val="BodyText"/>
        <w:jc w:val="center"/>
        <w:rPr>
          <w:lang w:val="en-US"/>
        </w:rPr>
      </w:pPr>
      <w:r w:rsidRPr="004F5AA2">
        <w:rPr>
          <w:noProof/>
        </w:rPr>
        <w:drawing>
          <wp:inline distT="0" distB="0" distL="0" distR="0" wp14:anchorId="111ACBEA" wp14:editId="4C0D7925">
            <wp:extent cx="5117465" cy="279717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465" cy="2797175"/>
                    </a:xfrm>
                    <a:prstGeom prst="rect">
                      <a:avLst/>
                    </a:prstGeom>
                    <a:noFill/>
                    <a:ln>
                      <a:noFill/>
                    </a:ln>
                  </pic:spPr>
                </pic:pic>
              </a:graphicData>
            </a:graphic>
          </wp:inline>
        </w:drawing>
      </w:r>
    </w:p>
    <w:p w14:paraId="65FE0BEA" w14:textId="77777777" w:rsidR="00C51790" w:rsidRPr="004F5AA2" w:rsidRDefault="00C51790" w:rsidP="00C51790">
      <w:pPr>
        <w:pStyle w:val="BodyText"/>
        <w:rPr>
          <w:lang w:val="en-US"/>
        </w:rPr>
      </w:pPr>
      <w:r w:rsidRPr="004F5AA2">
        <w:rPr>
          <w:lang w:val="en-US"/>
        </w:rPr>
        <w:t xml:space="preserve">                                   (a)                                                         (b)</w:t>
      </w:r>
    </w:p>
    <w:p w14:paraId="5E1C0678" w14:textId="42179481" w:rsidR="00C51790" w:rsidRPr="004F5AA2" w:rsidRDefault="00C51790" w:rsidP="00C51790">
      <w:pPr>
        <w:pStyle w:val="Caption"/>
        <w:rPr>
          <w:rFonts w:cs="Arial"/>
          <w:i/>
          <w:sz w:val="20"/>
          <w:szCs w:val="20"/>
          <w:lang w:val="en-US"/>
        </w:rPr>
      </w:pPr>
      <w:bookmarkStart w:id="42" w:name="_Ref12976682"/>
      <w:bookmarkStart w:id="43" w:name="_Toc13127035"/>
      <w:bookmarkStart w:id="44" w:name="_Toc2154982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1</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w:t>
      </w:r>
      <w:r w:rsidR="00805BE2" w:rsidRPr="004F5AA2">
        <w:rPr>
          <w:noProof/>
        </w:rPr>
        <w:fldChar w:fldCharType="end"/>
      </w:r>
      <w:bookmarkEnd w:id="42"/>
      <w:r w:rsidRPr="004F5AA2">
        <w:t xml:space="preserve"> Schematic flux path with </w:t>
      </w:r>
      <w:r w:rsidRPr="004F5AA2">
        <w:rPr>
          <w:rFonts w:cs="Arial"/>
          <w:sz w:val="20"/>
          <w:szCs w:val="20"/>
        </w:rPr>
        <w:t>(a) Stator magnetic shunts in flux-shorting mode and  (b) Stator magnetic shunts saturated by control current</w:t>
      </w:r>
      <w:bookmarkEnd w:id="43"/>
      <w:bookmarkEnd w:id="44"/>
    </w:p>
    <w:p w14:paraId="185D5F7D" w14:textId="77777777" w:rsidR="00C51790" w:rsidRPr="004F5AA2" w:rsidRDefault="00C51790" w:rsidP="00BF64CC">
      <w:pPr>
        <w:pStyle w:val="Heading3"/>
        <w:rPr>
          <w:rFonts w:cs="Arial"/>
        </w:rPr>
      </w:pPr>
      <w:bookmarkStart w:id="45" w:name="_Toc12966879"/>
      <w:bookmarkStart w:id="46" w:name="_Toc22648610"/>
      <w:r w:rsidRPr="004F5AA2">
        <w:t>Rotor magnetic shunt arrangement</w:t>
      </w:r>
      <w:bookmarkEnd w:id="45"/>
      <w:bookmarkEnd w:id="46"/>
      <w:r w:rsidRPr="004F5AA2">
        <w:t xml:space="preserve"> </w:t>
      </w:r>
    </w:p>
    <w:p w14:paraId="5125025F" w14:textId="31AC4B5B" w:rsidR="00C51790" w:rsidRPr="004F5AA2" w:rsidRDefault="00C51790" w:rsidP="00C51790">
      <w:pPr>
        <w:rPr>
          <w:rFonts w:cs="Arial"/>
        </w:rPr>
      </w:pPr>
      <w:r w:rsidRPr="004F5AA2">
        <w:rPr>
          <w:rFonts w:cs="Arial"/>
        </w:rPr>
        <w:t xml:space="preserve">In this concept, which </w:t>
      </w:r>
      <w:r w:rsidR="00E32DB2" w:rsidRPr="004F5AA2">
        <w:rPr>
          <w:rFonts w:cs="Arial"/>
        </w:rPr>
        <w:t xml:space="preserve">is described in patent filing </w:t>
      </w:r>
      <w:r w:rsidR="00E32DB2" w:rsidRPr="004F5AA2">
        <w:rPr>
          <w:rFonts w:cs="Arial"/>
        </w:rPr>
        <w:fldChar w:fldCharType="begin" w:fldLock="1"/>
      </w:r>
      <w:r w:rsidR="003946E6" w:rsidRPr="004F5AA2">
        <w:rPr>
          <w:rFonts w:cs="Arial"/>
        </w:rPr>
        <w:instrText>ADDIN CSL_CITATION {"citationItems":[{"id":"ITEM-1","itemData":{"author":[{"dropping-particle":"","family":"A. F. e. al","given":"","non-dropping-particle":"","parse-names":false,"suffix":""}],"id":"ITEM-1","issued":{"date-parts":[["0"]]},"number":"6750628,","title":"Flux shunt wave shape control arrangement for permanent magnet machines","type":"patent"},"uris":["http://www.mendeley.com/documents/?uuid=02c4242a-3230-48e2-b56f-c4c75c7cf9aa"]}],"mendeley":{"formattedCitation":"[30]","plainTextFormattedCitation":"[30]","previouslyFormattedCitation":"[30]"},"properties":{"noteIndex":0},"schema":"https://github.com/citation-style-language/schema/raw/master/csl-citation.json"}</w:instrText>
      </w:r>
      <w:r w:rsidR="00E32DB2" w:rsidRPr="004F5AA2">
        <w:rPr>
          <w:rFonts w:cs="Arial"/>
        </w:rPr>
        <w:fldChar w:fldCharType="separate"/>
      </w:r>
      <w:r w:rsidR="00E32DB2" w:rsidRPr="004F5AA2">
        <w:rPr>
          <w:rFonts w:cs="Arial"/>
          <w:noProof/>
        </w:rPr>
        <w:t>[30]</w:t>
      </w:r>
      <w:r w:rsidR="00E32DB2" w:rsidRPr="004F5AA2">
        <w:rPr>
          <w:rFonts w:cs="Arial"/>
        </w:rPr>
        <w:fldChar w:fldCharType="end"/>
      </w:r>
      <w:r w:rsidRPr="004F5AA2">
        <w:rPr>
          <w:rStyle w:val="CommentReference"/>
        </w:rPr>
        <w:t xml:space="preserve">, </w:t>
      </w:r>
      <w:r w:rsidRPr="004F5AA2">
        <w:rPr>
          <w:rFonts w:cs="Arial"/>
        </w:rPr>
        <w:t xml:space="preserve"> an array of rotor magnetic shunts are incorporated into the m</w:t>
      </w:r>
      <w:r w:rsidR="00E32DB2" w:rsidRPr="004F5AA2">
        <w:rPr>
          <w:rFonts w:cs="Arial"/>
        </w:rPr>
        <w:t xml:space="preserve">achine rotor as shown in </w:t>
      </w:r>
      <w:r w:rsidR="00E32DB2" w:rsidRPr="004F5AA2">
        <w:rPr>
          <w:rFonts w:cs="Arial"/>
        </w:rPr>
        <w:fldChar w:fldCharType="begin"/>
      </w:r>
      <w:r w:rsidR="00E32DB2" w:rsidRPr="004F5AA2">
        <w:rPr>
          <w:rFonts w:cs="Arial"/>
        </w:rPr>
        <w:instrText xml:space="preserve"> REF _Ref12976880 \h </w:instrText>
      </w:r>
      <w:r w:rsidR="00E32DB2" w:rsidRPr="004F5AA2">
        <w:rPr>
          <w:rFonts w:cs="Arial"/>
        </w:rPr>
      </w:r>
      <w:r w:rsidR="00E32DB2" w:rsidRPr="004F5AA2">
        <w:rPr>
          <w:rFonts w:cs="Arial"/>
        </w:rPr>
        <w:fldChar w:fldCharType="separate"/>
      </w:r>
      <w:r w:rsidR="00CF5E36" w:rsidRPr="004F5AA2">
        <w:t xml:space="preserve">Figure </w:t>
      </w:r>
      <w:r w:rsidR="00CF5E36" w:rsidRPr="004F5AA2">
        <w:rPr>
          <w:noProof/>
        </w:rPr>
        <w:t>1</w:t>
      </w:r>
      <w:r w:rsidR="00CF5E36" w:rsidRPr="004F5AA2">
        <w:t>.</w:t>
      </w:r>
      <w:r w:rsidR="00CF5E36" w:rsidRPr="004F5AA2">
        <w:rPr>
          <w:noProof/>
        </w:rPr>
        <w:t>6</w:t>
      </w:r>
      <w:r w:rsidR="00E32DB2" w:rsidRPr="004F5AA2">
        <w:rPr>
          <w:rFonts w:cs="Arial"/>
        </w:rPr>
        <w:fldChar w:fldCharType="end"/>
      </w:r>
      <w:r w:rsidRPr="004F5AA2">
        <w:rPr>
          <w:rFonts w:cs="Arial"/>
        </w:rPr>
        <w:t xml:space="preserve">. The rotor includes series of coils which are able to control the </w:t>
      </w:r>
      <w:r w:rsidR="003946E6" w:rsidRPr="004F5AA2">
        <w:rPr>
          <w:rFonts w:cs="Arial"/>
        </w:rPr>
        <w:t xml:space="preserve">shunted flux within the rotor. </w:t>
      </w:r>
      <w:r w:rsidRPr="004F5AA2">
        <w:rPr>
          <w:rFonts w:cs="Arial"/>
        </w:rPr>
        <w:t xml:space="preserve">Under faulted conditions, the shunt current is removed and much of the  magnet flux is </w:t>
      </w:r>
      <w:r w:rsidR="00226D7E" w:rsidRPr="004F5AA2">
        <w:rPr>
          <w:rFonts w:cs="Arial"/>
        </w:rPr>
        <w:t xml:space="preserve">short-circuited </w:t>
      </w:r>
      <w:r w:rsidRPr="004F5AA2">
        <w:rPr>
          <w:rFonts w:cs="Arial"/>
        </w:rPr>
        <w:t xml:space="preserve">through the magnetic shunt, thus reducing the stator flux.  The disadvantage of rotor </w:t>
      </w:r>
      <w:r w:rsidRPr="004F5AA2">
        <w:rPr>
          <w:rFonts w:cs="Arial"/>
        </w:rPr>
        <w:lastRenderedPageBreak/>
        <w:t xml:space="preserve">shunts are additional losses in the rotor and the need to supply current into the rotor, e.g. via slip-rings or a brushless exciter. This latter requirements undermines many of the benefits of permanent magnet machines and hence this concept is unlikely to be attractive for practical applications. </w:t>
      </w:r>
    </w:p>
    <w:p w14:paraId="13D8C6B0" w14:textId="77777777" w:rsidR="00C51790" w:rsidRPr="004F5AA2" w:rsidRDefault="00C51790" w:rsidP="00C51790">
      <w:pPr>
        <w:pStyle w:val="BodyText"/>
        <w:jc w:val="center"/>
        <w:rPr>
          <w:lang w:val="en-US"/>
        </w:rPr>
      </w:pPr>
      <w:r w:rsidRPr="004F5AA2">
        <w:rPr>
          <w:rFonts w:cs="Times"/>
          <w:noProof/>
          <w:sz w:val="36"/>
          <w:szCs w:val="36"/>
        </w:rPr>
        <w:drawing>
          <wp:inline distT="0" distB="0" distL="0" distR="0" wp14:anchorId="3BED4F91" wp14:editId="1A124053">
            <wp:extent cx="4664075" cy="35420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75" cy="3542030"/>
                    </a:xfrm>
                    <a:prstGeom prst="rect">
                      <a:avLst/>
                    </a:prstGeom>
                    <a:noFill/>
                    <a:ln>
                      <a:noFill/>
                    </a:ln>
                  </pic:spPr>
                </pic:pic>
              </a:graphicData>
            </a:graphic>
          </wp:inline>
        </w:drawing>
      </w:r>
    </w:p>
    <w:p w14:paraId="208D39A5" w14:textId="38CC77A3" w:rsidR="00C51790" w:rsidRPr="004F5AA2" w:rsidRDefault="00C51790" w:rsidP="003946E6">
      <w:pPr>
        <w:pStyle w:val="Caption"/>
        <w:rPr>
          <w:lang w:val="en-US"/>
        </w:rPr>
      </w:pPr>
      <w:bookmarkStart w:id="47" w:name="_Ref12976880"/>
      <w:bookmarkStart w:id="48" w:name="_Toc13127036"/>
      <w:bookmarkStart w:id="49" w:name="_Toc2154982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1</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w:t>
      </w:r>
      <w:r w:rsidR="00805BE2" w:rsidRPr="004F5AA2">
        <w:rPr>
          <w:noProof/>
        </w:rPr>
        <w:fldChar w:fldCharType="end"/>
      </w:r>
      <w:bookmarkEnd w:id="47"/>
      <w:r w:rsidRPr="004F5AA2">
        <w:t xml:space="preserve"> </w:t>
      </w:r>
      <w:r w:rsidR="003946E6" w:rsidRPr="004F5AA2">
        <w:rPr>
          <w:rFonts w:cs="Arial"/>
          <w:sz w:val="20"/>
          <w:szCs w:val="20"/>
          <w:lang w:val="en-US"/>
        </w:rPr>
        <w:t xml:space="preserve">Rotor shunt concept </w:t>
      </w:r>
      <w:r w:rsidR="003946E6" w:rsidRPr="004F5AA2">
        <w:rPr>
          <w:rFonts w:cs="Arial"/>
          <w:sz w:val="20"/>
          <w:szCs w:val="20"/>
          <w:lang w:val="en-US"/>
        </w:rPr>
        <w:fldChar w:fldCharType="begin" w:fldLock="1"/>
      </w:r>
      <w:r w:rsidR="003946E6" w:rsidRPr="004F5AA2">
        <w:rPr>
          <w:rFonts w:cs="Arial"/>
          <w:sz w:val="20"/>
          <w:szCs w:val="20"/>
          <w:lang w:val="en-US"/>
        </w:rPr>
        <w:instrText>ADDIN CSL_CITATION {"citationItems":[{"id":"ITEM-1","itemData":{"author":[{"dropping-particle":"","family":"A. F. e. al","given":"","non-dropping-particle":"","parse-names":false,"suffix":""}],"id":"ITEM-1","issued":{"date-parts":[["0"]]},"number":"6750628,","title":"Flux shunt wave shape control arrangement for permanent magnet machines","type":"patent"},"uris":["http://www.mendeley.com/documents/?uuid=02c4242a-3230-48e2-b56f-c4c75c7cf9aa"]}],"mendeley":{"formattedCitation":"[30]","plainTextFormattedCitation":"[30]","previouslyFormattedCitation":"[30]"},"properties":{"noteIndex":0},"schema":"https://github.com/citation-style-language/schema/raw/master/csl-citation.json"}</w:instrText>
      </w:r>
      <w:r w:rsidR="003946E6" w:rsidRPr="004F5AA2">
        <w:rPr>
          <w:rFonts w:cs="Arial"/>
          <w:sz w:val="20"/>
          <w:szCs w:val="20"/>
          <w:lang w:val="en-US"/>
        </w:rPr>
        <w:fldChar w:fldCharType="separate"/>
      </w:r>
      <w:r w:rsidR="003946E6" w:rsidRPr="004F5AA2">
        <w:rPr>
          <w:rFonts w:cs="Arial"/>
          <w:b w:val="0"/>
          <w:noProof/>
          <w:sz w:val="20"/>
          <w:szCs w:val="20"/>
          <w:lang w:val="en-US"/>
        </w:rPr>
        <w:t>[30]</w:t>
      </w:r>
      <w:bookmarkEnd w:id="48"/>
      <w:bookmarkEnd w:id="49"/>
      <w:r w:rsidR="003946E6" w:rsidRPr="004F5AA2">
        <w:rPr>
          <w:rFonts w:cs="Arial"/>
          <w:sz w:val="20"/>
          <w:szCs w:val="20"/>
          <w:lang w:val="en-US"/>
        </w:rPr>
        <w:fldChar w:fldCharType="end"/>
      </w:r>
      <w:r w:rsidR="003946E6" w:rsidRPr="004F5AA2">
        <w:rPr>
          <w:rFonts w:cs="Arial"/>
          <w:sz w:val="20"/>
          <w:szCs w:val="20"/>
          <w:lang w:val="en-US"/>
        </w:rPr>
        <w:t xml:space="preserve"> </w:t>
      </w:r>
    </w:p>
    <w:p w14:paraId="64E93333" w14:textId="77777777" w:rsidR="00C51790" w:rsidRPr="004F5AA2" w:rsidRDefault="00C51790" w:rsidP="00BF64CC">
      <w:pPr>
        <w:pStyle w:val="Heading3"/>
      </w:pPr>
      <w:bookmarkStart w:id="50" w:name="_Toc12966880"/>
      <w:bookmarkStart w:id="51" w:name="_Toc22648611"/>
      <w:r w:rsidRPr="004F5AA2">
        <w:t>Mechanically adjusted flux switching machine</w:t>
      </w:r>
      <w:bookmarkEnd w:id="50"/>
      <w:bookmarkEnd w:id="51"/>
    </w:p>
    <w:p w14:paraId="615E1792" w14:textId="2F4B6F64" w:rsidR="00C51790" w:rsidRPr="004F5AA2" w:rsidRDefault="00C51790" w:rsidP="007128D2">
      <w:r w:rsidRPr="004F5AA2">
        <w:t>The notion of mechanical adjustment of the geometry of a permanent magnet machine to effect reductions in stator flux linkage is not new, and indeed there has been much activity in recent years in mechanically adjustable permanent magnet flux topologies. These have been concerned with turning down the effective flux-linkage produced by the magnets in a proportioned and controlled manner akin to so-called ‘field-weakening’.  This is always to the detriment of the torque capability of the machine but allows good utilisation of the converter rating.</w:t>
      </w:r>
      <w:r w:rsidR="003946E6" w:rsidRPr="004F5AA2">
        <w:t xml:space="preserve"> One such solution proposed in </w:t>
      </w:r>
      <w:r w:rsidR="003946E6" w:rsidRPr="004F5AA2">
        <w:fldChar w:fldCharType="begin" w:fldLock="1"/>
      </w:r>
      <w:r w:rsidR="003946E6" w:rsidRPr="004F5AA2">
        <w:instrText>ADDIN CSL_CITATION {"citationItems":[{"id":"ITEM-1","itemData":{"DOI":"10.1109/ICEMS.2011.6073502","ISBN":"9781457710445","abstract":"This paper introduces a mechanically adjusted variable-flux (MVF) concept for switched flux permanent magnet (SFPM) machines. 2D FEA predictions and experimental results are presented showing the effectiveness of the MVF mechanism. Optimisation of the short circuit bar is carried out and several variations on the concept are presented, discussed, and experimentally validated.","author":[{"dropping-particle":"","family":"Owen","given":"Richard","non-dropping-particle":"","parse-names":false,"suffix":""},{"dropping-particle":"","family":"Zhu","given":"Z. Q.","non-dropping-particle":"","parse-names":false,"suffix":""},{"dropping-particle":"","family":"Wang","given":"J. B.","non-dropping-particle":"","parse-names":false,"suffix":""},{"dropping-particle":"","family":"Stone","given":"D. A.","non-dropping-particle":"","parse-names":false,"suffix":""},{"dropping-particle":"","family":"Urquhart","given":"I.","non-dropping-particle":"","parse-names":false,"suffix":""}],"container-title":"2011 International Conference on Electrical Machines and Systems, ICEMS 2011","id":"ITEM-1","issued":{"date-parts":[["2011"]]},"title":"Mechanically adjusted variable-flux concept for switched-flux permanent-magnet machines","type":"paper-conference"},"uris":["http://www.mendeley.com/documents/?uuid=ac542d7c-49f6-44ea-b285-42e99d71043a"]}],"mendeley":{"formattedCitation":"[31]","plainTextFormattedCitation":"[31]","previouslyFormattedCitation":"[31]"},"properties":{"noteIndex":0},"schema":"https://github.com/citation-style-language/schema/raw/master/csl-citation.json"}</w:instrText>
      </w:r>
      <w:r w:rsidR="003946E6" w:rsidRPr="004F5AA2">
        <w:fldChar w:fldCharType="separate"/>
      </w:r>
      <w:r w:rsidR="003946E6" w:rsidRPr="004F5AA2">
        <w:rPr>
          <w:noProof/>
        </w:rPr>
        <w:t>[31]</w:t>
      </w:r>
      <w:r w:rsidR="003946E6" w:rsidRPr="004F5AA2">
        <w:fldChar w:fldCharType="end"/>
      </w:r>
      <w:r w:rsidR="003946E6" w:rsidRPr="004F5AA2">
        <w:t xml:space="preserve"> is shown in </w:t>
      </w:r>
      <w:r w:rsidR="003946E6" w:rsidRPr="004F5AA2">
        <w:fldChar w:fldCharType="begin"/>
      </w:r>
      <w:r w:rsidR="003946E6" w:rsidRPr="004F5AA2">
        <w:instrText xml:space="preserve"> REF _Ref12977183 \h </w:instrText>
      </w:r>
      <w:r w:rsidR="007128D2" w:rsidRPr="004F5AA2">
        <w:instrText xml:space="preserve"> \* MERGEFORMAT </w:instrText>
      </w:r>
      <w:r w:rsidR="003946E6" w:rsidRPr="004F5AA2">
        <w:fldChar w:fldCharType="separate"/>
      </w:r>
      <w:r w:rsidR="00CF5E36" w:rsidRPr="004F5AA2">
        <w:t xml:space="preserve">Figure </w:t>
      </w:r>
      <w:r w:rsidR="00CF5E36" w:rsidRPr="004F5AA2">
        <w:rPr>
          <w:noProof/>
        </w:rPr>
        <w:t>1.7</w:t>
      </w:r>
      <w:r w:rsidR="003946E6" w:rsidRPr="004F5AA2">
        <w:fldChar w:fldCharType="end"/>
      </w:r>
      <w:r w:rsidRPr="004F5AA2">
        <w:t xml:space="preserve">, in which a series of moveable iron bridge at the outermost surface of the stator core is used to progressively </w:t>
      </w:r>
      <w:r w:rsidR="00226D7E" w:rsidRPr="004F5AA2">
        <w:t>short-circuit</w:t>
      </w:r>
      <w:r w:rsidRPr="004F5AA2">
        <w:t xml:space="preserve"> the magnetic flux from a magnet in the stator in a so-called flux switching machine. Although in some respects employing the same basic physical principle, there are many differences from the proposed invention, e.g. magnets located on stator, rotatable element acts on the stator back iron. The disadvantage of this </w:t>
      </w:r>
      <w:r w:rsidRPr="004F5AA2">
        <w:lastRenderedPageBreak/>
        <w:t>method is that extra mass need to be added over machine stator and the external actuator is required for rotating the iron bridge sections.</w:t>
      </w:r>
    </w:p>
    <w:p w14:paraId="37C7132D" w14:textId="77777777" w:rsidR="003946E6" w:rsidRPr="004F5AA2" w:rsidRDefault="003946E6" w:rsidP="00C51790">
      <w:pPr>
        <w:pStyle w:val="Header"/>
        <w:tabs>
          <w:tab w:val="left" w:pos="720"/>
        </w:tabs>
        <w:spacing w:line="360" w:lineRule="auto"/>
        <w:rPr>
          <w:rFonts w:ascii="Arial" w:hAnsi="Arial" w:cs="Arial"/>
        </w:rPr>
      </w:pPr>
    </w:p>
    <w:p w14:paraId="71BB3964" w14:textId="77777777" w:rsidR="00C51790" w:rsidRPr="004F5AA2" w:rsidRDefault="00C51790" w:rsidP="00C51790">
      <w:pPr>
        <w:pStyle w:val="Header"/>
        <w:tabs>
          <w:tab w:val="left" w:pos="720"/>
        </w:tabs>
        <w:spacing w:line="360" w:lineRule="auto"/>
        <w:jc w:val="center"/>
        <w:rPr>
          <w:rFonts w:ascii="Arial" w:hAnsi="Arial" w:cs="Arial"/>
        </w:rPr>
      </w:pPr>
      <w:r w:rsidRPr="004F5AA2">
        <w:rPr>
          <w:rFonts w:ascii="Arial" w:hAnsi="Arial" w:cs="Arial"/>
          <w:noProof/>
          <w:lang w:eastAsia="zh-CN"/>
        </w:rPr>
        <w:drawing>
          <wp:inline distT="0" distB="0" distL="0" distR="0" wp14:anchorId="493A710A" wp14:editId="620F7202">
            <wp:extent cx="4656455"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6455" cy="2981325"/>
                    </a:xfrm>
                    <a:prstGeom prst="rect">
                      <a:avLst/>
                    </a:prstGeom>
                    <a:noFill/>
                    <a:ln>
                      <a:noFill/>
                    </a:ln>
                  </pic:spPr>
                </pic:pic>
              </a:graphicData>
            </a:graphic>
          </wp:inline>
        </w:drawing>
      </w:r>
    </w:p>
    <w:p w14:paraId="3695AD1C" w14:textId="1C3CBDA3" w:rsidR="00C51790" w:rsidRPr="004F5AA2" w:rsidRDefault="001E327C" w:rsidP="00C51790">
      <w:pPr>
        <w:pStyle w:val="Caption"/>
        <w:rPr>
          <w:i/>
        </w:rPr>
      </w:pPr>
      <w:r w:rsidRPr="004F5AA2">
        <w:t xml:space="preserve">          </w:t>
      </w:r>
      <w:r w:rsidR="00C51790" w:rsidRPr="004F5AA2">
        <w:t xml:space="preserve">  (a) Normal position                          </w:t>
      </w:r>
      <w:r w:rsidRPr="004F5AA2">
        <w:t xml:space="preserve">     </w:t>
      </w:r>
      <w:r w:rsidR="00C51790" w:rsidRPr="004F5AA2">
        <w:t>(b) Weakening position</w:t>
      </w:r>
    </w:p>
    <w:p w14:paraId="271EE7B6" w14:textId="6C79BCEC" w:rsidR="00C51790" w:rsidRPr="004F5AA2" w:rsidRDefault="00C51790" w:rsidP="00C51790">
      <w:pPr>
        <w:pStyle w:val="Caption"/>
      </w:pPr>
      <w:bookmarkStart w:id="52" w:name="_Ref12977183"/>
      <w:bookmarkStart w:id="53" w:name="_Toc13127037"/>
      <w:bookmarkStart w:id="54" w:name="_Toc2154982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1</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7</w:t>
      </w:r>
      <w:r w:rsidR="00805BE2" w:rsidRPr="004F5AA2">
        <w:rPr>
          <w:noProof/>
        </w:rPr>
        <w:fldChar w:fldCharType="end"/>
      </w:r>
      <w:bookmarkEnd w:id="52"/>
      <w:r w:rsidRPr="004F5AA2">
        <w:t xml:space="preserve"> mechanically adjusted flux-swathing permanent magnet machine concept </w:t>
      </w:r>
      <w:r w:rsidR="003946E6" w:rsidRPr="004F5AA2">
        <w:fldChar w:fldCharType="begin" w:fldLock="1"/>
      </w:r>
      <w:r w:rsidR="003946E6" w:rsidRPr="004F5AA2">
        <w:instrText>ADDIN CSL_CITATION {"citationItems":[{"id":"ITEM-1","itemData":{"DOI":"10.1109/ICEMS.2011.6073502","ISBN":"9781457710445","abstract":"This paper introduces a mechanically adjusted variable-flux (MVF) concept for switched flux permanent magnet (SFPM) machines. 2D FEA predictions and experimental results are presented showing the effectiveness of the MVF mechanism. Optimisation of the short circuit bar is carried out and several variations on the concept are presented, discussed, and experimentally validated.","author":[{"dropping-particle":"","family":"Owen","given":"Richard","non-dropping-particle":"","parse-names":false,"suffix":""},{"dropping-particle":"","family":"Zhu","given":"Z. Q.","non-dropping-particle":"","parse-names":false,"suffix":""},{"dropping-particle":"","family":"Wang","given":"J. B.","non-dropping-particle":"","parse-names":false,"suffix":""},{"dropping-particle":"","family":"Stone","given":"D. A.","non-dropping-particle":"","parse-names":false,"suffix":""},{"dropping-particle":"","family":"Urquhart","given":"I.","non-dropping-particle":"","parse-names":false,"suffix":""}],"container-title":"2011 International Conference on Electrical Machines and Systems, ICEMS 2011","id":"ITEM-1","issued":{"date-parts":[["2011"]]},"title":"Mechanically adjusted variable-flux concept for switched-flux permanent-magnet machines","type":"paper-conference"},"uris":["http://www.mendeley.com/documents/?uuid=ac542d7c-49f6-44ea-b285-42e99d71043a"]}],"mendeley":{"formattedCitation":"[31]","plainTextFormattedCitation":"[31]","previouslyFormattedCitation":"[31]"},"properties":{"noteIndex":0},"schema":"https://github.com/citation-style-language/schema/raw/master/csl-citation.json"}</w:instrText>
      </w:r>
      <w:r w:rsidR="003946E6" w:rsidRPr="004F5AA2">
        <w:fldChar w:fldCharType="separate"/>
      </w:r>
      <w:r w:rsidR="003946E6" w:rsidRPr="004F5AA2">
        <w:rPr>
          <w:b w:val="0"/>
          <w:noProof/>
        </w:rPr>
        <w:t>[31]</w:t>
      </w:r>
      <w:bookmarkEnd w:id="53"/>
      <w:bookmarkEnd w:id="54"/>
      <w:r w:rsidR="003946E6" w:rsidRPr="004F5AA2">
        <w:fldChar w:fldCharType="end"/>
      </w:r>
    </w:p>
    <w:p w14:paraId="18E653F6" w14:textId="77777777" w:rsidR="00C51790" w:rsidRPr="004F5AA2" w:rsidRDefault="00C51790" w:rsidP="00BF64CC">
      <w:pPr>
        <w:pStyle w:val="Heading3"/>
        <w:rPr>
          <w:lang w:val="en-US"/>
        </w:rPr>
      </w:pPr>
      <w:bookmarkStart w:id="55" w:name="_Toc12966881"/>
      <w:bookmarkStart w:id="56" w:name="_Toc22648612"/>
      <w:r w:rsidRPr="004F5AA2">
        <w:t>Axially displaced rotor</w:t>
      </w:r>
      <w:bookmarkEnd w:id="55"/>
      <w:bookmarkEnd w:id="56"/>
      <w:r w:rsidRPr="004F5AA2">
        <w:t xml:space="preserve"> </w:t>
      </w:r>
    </w:p>
    <w:p w14:paraId="572FC46E" w14:textId="1CDAB16D" w:rsidR="00C51790" w:rsidRPr="004F5AA2" w:rsidRDefault="00C51790" w:rsidP="00C51790">
      <w:pPr>
        <w:autoSpaceDE w:val="0"/>
        <w:autoSpaceDN w:val="0"/>
        <w:adjustRightInd w:val="0"/>
        <w:spacing w:after="240"/>
        <w:rPr>
          <w:rFonts w:cs="Arial"/>
          <w:szCs w:val="24"/>
          <w:lang w:val="en-US"/>
        </w:rPr>
      </w:pPr>
      <w:r w:rsidRPr="004F5AA2">
        <w:rPr>
          <w:rFonts w:cs="Arial"/>
          <w:szCs w:val="24"/>
          <w:lang w:val="en-US"/>
        </w:rPr>
        <w:t>This co</w:t>
      </w:r>
      <w:r w:rsidR="003946E6" w:rsidRPr="004F5AA2">
        <w:rPr>
          <w:rFonts w:cs="Arial"/>
          <w:szCs w:val="24"/>
          <w:lang w:val="en-US"/>
        </w:rPr>
        <w:t xml:space="preserve">ncept, which is described in </w:t>
      </w:r>
      <w:r w:rsidR="003946E6" w:rsidRPr="004F5AA2">
        <w:rPr>
          <w:rFonts w:cs="Arial"/>
          <w:szCs w:val="24"/>
          <w:lang w:val="en-US"/>
        </w:rPr>
        <w:fldChar w:fldCharType="begin" w:fldLock="1"/>
      </w:r>
      <w:r w:rsidR="003946E6" w:rsidRPr="004F5AA2">
        <w:rPr>
          <w:rFonts w:cs="Arial"/>
          <w:szCs w:val="24"/>
          <w:lang w:val="en-US"/>
        </w:rPr>
        <w:instrText>ADDIN CSL_CITATION {"citationItems":[{"id":"ITEM-1","itemData":{"author":[{"dropping-particle":"","family":"Al","given":"L. P. Z. e.","non-dropping-particle":"","parse-names":false,"suffix":""}],"id":"ITEM-1","issued":{"date-parts":[["0"]]},"number":"6943478","title":"Brushless permanent magnet wheel motor with variable axial rotor/stator","type":"patent"},"uris":["http://www.mendeley.com/documents/?uuid=25727838-2f07-462f-bc2a-d8e2ebeb7268"]}],"mendeley":{"formattedCitation":"[32]","plainTextFormattedCitation":"[32]","previouslyFormattedCitation":"[32]"},"properties":{"noteIndex":0},"schema":"https://github.com/citation-style-language/schema/raw/master/csl-citation.json"}</w:instrText>
      </w:r>
      <w:r w:rsidR="003946E6" w:rsidRPr="004F5AA2">
        <w:rPr>
          <w:rFonts w:cs="Arial"/>
          <w:szCs w:val="24"/>
          <w:lang w:val="en-US"/>
        </w:rPr>
        <w:fldChar w:fldCharType="separate"/>
      </w:r>
      <w:r w:rsidR="003946E6" w:rsidRPr="004F5AA2">
        <w:rPr>
          <w:rFonts w:cs="Arial"/>
          <w:noProof/>
          <w:szCs w:val="24"/>
          <w:lang w:val="en-US"/>
        </w:rPr>
        <w:t>[32]</w:t>
      </w:r>
      <w:r w:rsidR="003946E6" w:rsidRPr="004F5AA2">
        <w:rPr>
          <w:rFonts w:cs="Arial"/>
          <w:szCs w:val="24"/>
          <w:lang w:val="en-US"/>
        </w:rPr>
        <w:fldChar w:fldCharType="end"/>
      </w:r>
      <w:r w:rsidRPr="004F5AA2">
        <w:rPr>
          <w:rFonts w:cs="Arial"/>
          <w:szCs w:val="24"/>
          <w:lang w:val="en-US"/>
        </w:rPr>
        <w:t>, involves relative axial motion between the rotor and the stator. The rotor can be inserted or retracted from the stator. This</w:t>
      </w:r>
      <w:r w:rsidR="001E327C" w:rsidRPr="004F5AA2">
        <w:rPr>
          <w:rFonts w:cs="Arial"/>
          <w:szCs w:val="24"/>
          <w:lang w:val="en-US"/>
        </w:rPr>
        <w:t xml:space="preserve"> is primarily intended to realiz</w:t>
      </w:r>
      <w:r w:rsidRPr="004F5AA2">
        <w:rPr>
          <w:rFonts w:cs="Arial"/>
          <w:szCs w:val="24"/>
          <w:lang w:val="en-US"/>
        </w:rPr>
        <w:t>e flux-weakening as this only involves retraction over a fraction of the length. The mechanism to move the rotor need to be very stiff in order to counteract unbalanced magnetic pull and avoid rotor dynamic instability, particularly if the right hand side of the shaft is not supported, as is the case in the example shown. As is the case with many patents, there is very little technical information on the details of the mechanism. There is no evidence provided that this concept has been demonstrated practically. In summary, although this concept might be viable for a machine with a very low axial length to diameter ratio, the practicality of this approach is highly questionable.</w:t>
      </w:r>
    </w:p>
    <w:p w14:paraId="5E8F956A" w14:textId="77777777" w:rsidR="00C51790" w:rsidRPr="004F5AA2" w:rsidRDefault="00C51790" w:rsidP="00C51790">
      <w:pPr>
        <w:autoSpaceDE w:val="0"/>
        <w:autoSpaceDN w:val="0"/>
        <w:adjustRightInd w:val="0"/>
        <w:spacing w:after="240"/>
        <w:jc w:val="center"/>
        <w:rPr>
          <w:rFonts w:cs="Arial"/>
          <w:szCs w:val="24"/>
          <w:lang w:val="en-US"/>
        </w:rPr>
      </w:pPr>
      <w:r w:rsidRPr="004F5AA2">
        <w:rPr>
          <w:rFonts w:cs="Times"/>
          <w:noProof/>
          <w:sz w:val="36"/>
          <w:szCs w:val="36"/>
        </w:rPr>
        <w:lastRenderedPageBreak/>
        <w:drawing>
          <wp:inline distT="0" distB="0" distL="0" distR="0" wp14:anchorId="0595ADB7" wp14:editId="5A360A0A">
            <wp:extent cx="3427095" cy="25431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7095" cy="2543175"/>
                    </a:xfrm>
                    <a:prstGeom prst="rect">
                      <a:avLst/>
                    </a:prstGeom>
                    <a:noFill/>
                    <a:ln>
                      <a:noFill/>
                    </a:ln>
                  </pic:spPr>
                </pic:pic>
              </a:graphicData>
            </a:graphic>
          </wp:inline>
        </w:drawing>
      </w:r>
    </w:p>
    <w:p w14:paraId="4563DB19" w14:textId="6BECC265" w:rsidR="00C51790" w:rsidRPr="004F5AA2" w:rsidRDefault="00C51790" w:rsidP="00C51790">
      <w:pPr>
        <w:pStyle w:val="Caption"/>
        <w:rPr>
          <w:rFonts w:cs="Arial"/>
          <w:szCs w:val="24"/>
          <w:lang w:val="en-US"/>
        </w:rPr>
      </w:pPr>
      <w:bookmarkStart w:id="57" w:name="_Toc13127038"/>
      <w:bookmarkStart w:id="58" w:name="_Toc2154982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1</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8</w:t>
      </w:r>
      <w:r w:rsidR="00805BE2" w:rsidRPr="004F5AA2">
        <w:rPr>
          <w:noProof/>
        </w:rPr>
        <w:fldChar w:fldCharType="end"/>
      </w:r>
      <w:r w:rsidR="003946E6" w:rsidRPr="004F5AA2">
        <w:t xml:space="preserve"> Movable shaft geometry</w:t>
      </w:r>
      <w:r w:rsidR="003946E6" w:rsidRPr="004F5AA2">
        <w:fldChar w:fldCharType="begin" w:fldLock="1"/>
      </w:r>
      <w:r w:rsidR="005F6A73" w:rsidRPr="004F5AA2">
        <w:instrText>ADDIN CSL_CITATION {"citationItems":[{"id":"ITEM-1","itemData":{"author":[{"dropping-particle":"","family":"Al","given":"L. P. Z. e.","non-dropping-particle":"","parse-names":false,"suffix":""}],"id":"ITEM-1","issued":{"date-parts":[["0"]]},"number":"6943478","title":"Brushless permanent magnet wheel motor with variable axial rotor/stator","type":"patent"},"uris":["http://www.mendeley.com/documents/?uuid=25727838-2f07-462f-bc2a-d8e2ebeb7268"]}],"mendeley":{"formattedCitation":"[32]","plainTextFormattedCitation":"[32]","previouslyFormattedCitation":"[32]"},"properties":{"noteIndex":0},"schema":"https://github.com/citation-style-language/schema/raw/master/csl-citation.json"}</w:instrText>
      </w:r>
      <w:r w:rsidR="003946E6" w:rsidRPr="004F5AA2">
        <w:fldChar w:fldCharType="separate"/>
      </w:r>
      <w:r w:rsidR="003946E6" w:rsidRPr="004F5AA2">
        <w:rPr>
          <w:b w:val="0"/>
          <w:noProof/>
        </w:rPr>
        <w:t>[32]</w:t>
      </w:r>
      <w:bookmarkEnd w:id="57"/>
      <w:bookmarkEnd w:id="58"/>
      <w:r w:rsidR="003946E6" w:rsidRPr="004F5AA2">
        <w:fldChar w:fldCharType="end"/>
      </w:r>
    </w:p>
    <w:p w14:paraId="01CEA409" w14:textId="77777777" w:rsidR="00C51790" w:rsidRPr="004F5AA2" w:rsidRDefault="00C51790" w:rsidP="00BF64CC">
      <w:pPr>
        <w:pStyle w:val="Heading3"/>
        <w:rPr>
          <w:rFonts w:cs="Arial"/>
          <w:lang w:val="en-US"/>
        </w:rPr>
      </w:pPr>
      <w:bookmarkStart w:id="59" w:name="_Toc12966882"/>
      <w:bookmarkStart w:id="60" w:name="_Toc22648613"/>
      <w:r w:rsidRPr="004F5AA2">
        <w:t>Split stator</w:t>
      </w:r>
      <w:bookmarkEnd w:id="59"/>
      <w:bookmarkEnd w:id="60"/>
      <w:r w:rsidRPr="004F5AA2">
        <w:t xml:space="preserve"> </w:t>
      </w:r>
    </w:p>
    <w:p w14:paraId="6F77B041" w14:textId="693A2B4D" w:rsidR="00C51790" w:rsidRPr="004F5AA2" w:rsidRDefault="005F6A73" w:rsidP="00C51790">
      <w:pPr>
        <w:autoSpaceDE w:val="0"/>
        <w:autoSpaceDN w:val="0"/>
        <w:adjustRightInd w:val="0"/>
        <w:spacing w:after="240"/>
        <w:rPr>
          <w:rFonts w:cs="Arial"/>
          <w:szCs w:val="24"/>
          <w:lang w:val="en-US"/>
        </w:rPr>
      </w:pPr>
      <w:r w:rsidRPr="004F5AA2">
        <w:rPr>
          <w:rFonts w:cs="Arial"/>
          <w:szCs w:val="24"/>
          <w:lang w:val="en-US"/>
        </w:rPr>
        <w:t xml:space="preserve">In </w:t>
      </w:r>
      <w:r w:rsidRPr="004F5AA2">
        <w:rPr>
          <w:rFonts w:cs="Arial"/>
          <w:szCs w:val="24"/>
          <w:lang w:val="en-US"/>
        </w:rPr>
        <w:fldChar w:fldCharType="begin"/>
      </w:r>
      <w:r w:rsidRPr="004F5AA2">
        <w:rPr>
          <w:rFonts w:cs="Arial"/>
          <w:szCs w:val="24"/>
          <w:lang w:val="en-US"/>
        </w:rPr>
        <w:instrText xml:space="preserve"> REF _Ref12977629 \h </w:instrText>
      </w:r>
      <w:r w:rsidRPr="004F5AA2">
        <w:rPr>
          <w:rFonts w:cs="Arial"/>
          <w:szCs w:val="24"/>
          <w:lang w:val="en-US"/>
        </w:rPr>
      </w:r>
      <w:r w:rsidRPr="004F5AA2">
        <w:rPr>
          <w:rFonts w:cs="Arial"/>
          <w:szCs w:val="24"/>
          <w:lang w:val="en-US"/>
        </w:rPr>
        <w:fldChar w:fldCharType="separate"/>
      </w:r>
      <w:r w:rsidR="00CF5E36" w:rsidRPr="004F5AA2">
        <w:t xml:space="preserve">Figure </w:t>
      </w:r>
      <w:r w:rsidR="00CF5E36" w:rsidRPr="004F5AA2">
        <w:rPr>
          <w:noProof/>
        </w:rPr>
        <w:t>1</w:t>
      </w:r>
      <w:r w:rsidR="00CF5E36" w:rsidRPr="004F5AA2">
        <w:t>.</w:t>
      </w:r>
      <w:r w:rsidR="00CF5E36" w:rsidRPr="004F5AA2">
        <w:rPr>
          <w:noProof/>
        </w:rPr>
        <w:t>9</w:t>
      </w:r>
      <w:r w:rsidRPr="004F5AA2">
        <w:rPr>
          <w:rFonts w:cs="Arial"/>
          <w:szCs w:val="24"/>
          <w:lang w:val="en-US"/>
        </w:rPr>
        <w:fldChar w:fldCharType="end"/>
      </w:r>
      <w:r w:rsidR="00C51790" w:rsidRPr="004F5AA2">
        <w:rPr>
          <w:rFonts w:cs="Arial"/>
          <w:szCs w:val="24"/>
          <w:lang w:val="en-US"/>
        </w:rPr>
        <w:t>, this machine stator is separated into two parts with a pair of adj</w:t>
      </w:r>
      <w:r w:rsidR="001E327C" w:rsidRPr="004F5AA2">
        <w:rPr>
          <w:rFonts w:cs="Arial"/>
          <w:szCs w:val="24"/>
          <w:lang w:val="en-US"/>
        </w:rPr>
        <w:t xml:space="preserve">ustable screws. It is proposed </w:t>
      </w:r>
      <w:r w:rsidRPr="004F5AA2">
        <w:rPr>
          <w:rFonts w:cs="Arial"/>
          <w:szCs w:val="24"/>
          <w:lang w:val="en-US"/>
        </w:rPr>
        <w:t xml:space="preserve">in </w:t>
      </w:r>
      <w:r w:rsidRPr="004F5AA2">
        <w:rPr>
          <w:rFonts w:cs="Arial"/>
          <w:szCs w:val="24"/>
          <w:lang w:val="en-US"/>
        </w:rPr>
        <w:fldChar w:fldCharType="begin" w:fldLock="1"/>
      </w:r>
      <w:r w:rsidRPr="004F5AA2">
        <w:rPr>
          <w:rFonts w:cs="Arial"/>
          <w:szCs w:val="24"/>
          <w:lang w:val="en-US"/>
        </w:rPr>
        <w:instrText>ADDIN CSL_CITATION {"citationItems":[{"id":"ITEM-1","itemData":{"author":[{"dropping-particle":"","family":"T. F. G. e. al;","given":"","non-dropping-particle":"","parse-names":false,"suffix":""}],"id":"ITEM-1","issued":{"date-parts":[["0"]]},"number":"4641080,","title":"Permanent magnet generator with fault detection","type":"patent"},"uris":["http://www.mendeley.com/documents/?uuid=d2a1b0bd-d3c3-4e21-8a56-0ac42ca4f4e8"]}],"mendeley":{"formattedCitation":"[33]","plainTextFormattedCitation":"[33]","previouslyFormattedCitation":"[33]"},"properties":{"noteIndex":0},"schema":"https://github.com/citation-style-language/schema/raw/master/csl-citation.json"}</w:instrText>
      </w:r>
      <w:r w:rsidRPr="004F5AA2">
        <w:rPr>
          <w:rFonts w:cs="Arial"/>
          <w:szCs w:val="24"/>
          <w:lang w:val="en-US"/>
        </w:rPr>
        <w:fldChar w:fldCharType="separate"/>
      </w:r>
      <w:r w:rsidRPr="004F5AA2">
        <w:rPr>
          <w:rFonts w:cs="Arial"/>
          <w:noProof/>
          <w:szCs w:val="24"/>
          <w:lang w:val="en-US"/>
        </w:rPr>
        <w:t>[33]</w:t>
      </w:r>
      <w:r w:rsidRPr="004F5AA2">
        <w:rPr>
          <w:rFonts w:cs="Arial"/>
          <w:szCs w:val="24"/>
          <w:lang w:val="en-US"/>
        </w:rPr>
        <w:fldChar w:fldCharType="end"/>
      </w:r>
      <w:r w:rsidR="00C80A2D" w:rsidRPr="004F5AA2">
        <w:rPr>
          <w:rFonts w:cs="Arial"/>
          <w:szCs w:val="24"/>
          <w:lang w:val="en-US"/>
        </w:rPr>
        <w:t xml:space="preserve"> that i</w:t>
      </w:r>
      <w:r w:rsidR="00C51790" w:rsidRPr="004F5AA2">
        <w:rPr>
          <w:rFonts w:cs="Arial"/>
          <w:szCs w:val="24"/>
          <w:lang w:val="en-US"/>
        </w:rPr>
        <w:t xml:space="preserve">n order to accommodate faults  adjustable screw moves the stator sections apart,  changing the machine air gap, and hence reducing the flux linking the stator winding. No technical detail is presented on the turn-down of the induced emf that can be achieved with this topology, but this is unlikely to achieve a very significant turn-down without a large separation of the stator sections. </w:t>
      </w:r>
    </w:p>
    <w:p w14:paraId="5DB1964A" w14:textId="77777777" w:rsidR="00C51790" w:rsidRPr="004F5AA2" w:rsidRDefault="00C51790" w:rsidP="00C51790">
      <w:pPr>
        <w:jc w:val="center"/>
      </w:pPr>
      <w:r w:rsidRPr="004F5AA2">
        <w:rPr>
          <w:rFonts w:ascii="Times" w:hAnsi="Times" w:cs="Times"/>
          <w:noProof/>
          <w:szCs w:val="24"/>
        </w:rPr>
        <w:drawing>
          <wp:inline distT="0" distB="0" distL="0" distR="0" wp14:anchorId="662C0330" wp14:editId="4183354F">
            <wp:extent cx="2612390" cy="2289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390" cy="2289810"/>
                    </a:xfrm>
                    <a:prstGeom prst="rect">
                      <a:avLst/>
                    </a:prstGeom>
                    <a:noFill/>
                    <a:ln>
                      <a:noFill/>
                    </a:ln>
                  </pic:spPr>
                </pic:pic>
              </a:graphicData>
            </a:graphic>
          </wp:inline>
        </w:drawing>
      </w:r>
    </w:p>
    <w:p w14:paraId="00DF7C37" w14:textId="47F3436D" w:rsidR="00C51790" w:rsidRPr="004F5AA2" w:rsidRDefault="00C51790" w:rsidP="00C51790">
      <w:pPr>
        <w:pStyle w:val="Caption"/>
      </w:pPr>
      <w:bookmarkStart w:id="61" w:name="_Ref12977629"/>
      <w:bookmarkStart w:id="62" w:name="_Toc13127039"/>
      <w:bookmarkStart w:id="63" w:name="_Toc2154982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1</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9</w:t>
      </w:r>
      <w:r w:rsidR="00805BE2" w:rsidRPr="004F5AA2">
        <w:rPr>
          <w:noProof/>
        </w:rPr>
        <w:fldChar w:fldCharType="end"/>
      </w:r>
      <w:bookmarkEnd w:id="61"/>
      <w:r w:rsidRPr="004F5AA2">
        <w:t xml:space="preserve"> Adjustable screw on stator ca</w:t>
      </w:r>
      <w:r w:rsidR="005F6A73" w:rsidRPr="004F5AA2">
        <w:t>se</w:t>
      </w:r>
      <w:r w:rsidR="005F6A73" w:rsidRPr="004F5AA2">
        <w:fldChar w:fldCharType="begin" w:fldLock="1"/>
      </w:r>
      <w:r w:rsidR="005F6A73" w:rsidRPr="004F5AA2">
        <w:instrText>ADDIN CSL_CITATION {"citationItems":[{"id":"ITEM-1","itemData":{"author":[{"dropping-particle":"","family":"T. F. G. e. al;","given":"","non-dropping-particle":"","parse-names":false,"suffix":""}],"id":"ITEM-1","issued":{"date-parts":[["0"]]},"number":"4641080,","title":"Permanent magnet generator with fault detection","type":"patent"},"uris":["http://www.mendeley.com/documents/?uuid=d2a1b0bd-d3c3-4e21-8a56-0ac42ca4f4e8"]}],"mendeley":{"formattedCitation":"[33]","plainTextFormattedCitation":"[33]","previouslyFormattedCitation":"[33]"},"properties":{"noteIndex":0},"schema":"https://github.com/citation-style-language/schema/raw/master/csl-citation.json"}</w:instrText>
      </w:r>
      <w:r w:rsidR="005F6A73" w:rsidRPr="004F5AA2">
        <w:fldChar w:fldCharType="separate"/>
      </w:r>
      <w:r w:rsidR="005F6A73" w:rsidRPr="004F5AA2">
        <w:rPr>
          <w:b w:val="0"/>
          <w:noProof/>
        </w:rPr>
        <w:t>[33]</w:t>
      </w:r>
      <w:bookmarkEnd w:id="62"/>
      <w:bookmarkEnd w:id="63"/>
      <w:r w:rsidR="005F6A73" w:rsidRPr="004F5AA2">
        <w:fldChar w:fldCharType="end"/>
      </w:r>
    </w:p>
    <w:p w14:paraId="3C8A8573" w14:textId="77777777" w:rsidR="00C51790" w:rsidRPr="004F5AA2" w:rsidRDefault="00C51790" w:rsidP="00BF64CC">
      <w:pPr>
        <w:pStyle w:val="Heading3"/>
        <w:rPr>
          <w:rFonts w:cs="Arial"/>
        </w:rPr>
      </w:pPr>
      <w:bookmarkStart w:id="64" w:name="_Toc12966883"/>
      <w:bookmarkStart w:id="65" w:name="_Toc22648614"/>
      <w:r w:rsidRPr="004F5AA2">
        <w:lastRenderedPageBreak/>
        <w:t>Actuated flux-shorting elements</w:t>
      </w:r>
      <w:bookmarkEnd w:id="64"/>
      <w:bookmarkEnd w:id="65"/>
    </w:p>
    <w:p w14:paraId="292E5D37" w14:textId="54C7A1DA" w:rsidR="00C51790" w:rsidRPr="004F5AA2" w:rsidRDefault="00C51790" w:rsidP="00C51790">
      <w:pPr>
        <w:rPr>
          <w:rFonts w:cs="Arial"/>
        </w:rPr>
      </w:pPr>
      <w:r w:rsidRPr="004F5AA2">
        <w:rPr>
          <w:rFonts w:cs="Arial"/>
        </w:rPr>
        <w:t xml:space="preserve">The concept shown in </w:t>
      </w:r>
      <w:r w:rsidRPr="004F5AA2">
        <w:rPr>
          <w:rFonts w:cs="Arial"/>
        </w:rPr>
        <w:fldChar w:fldCharType="begin"/>
      </w:r>
      <w:r w:rsidRPr="004F5AA2">
        <w:rPr>
          <w:rFonts w:cs="Arial"/>
        </w:rPr>
        <w:instrText xml:space="preserve"> REF _Ref9877887 \h  \* MERGEFORMAT </w:instrText>
      </w:r>
      <w:r w:rsidRPr="004F5AA2">
        <w:rPr>
          <w:rFonts w:cs="Arial"/>
        </w:rPr>
      </w:r>
      <w:r w:rsidRPr="004F5AA2">
        <w:rPr>
          <w:rFonts w:cs="Arial"/>
        </w:rPr>
        <w:fldChar w:fldCharType="separate"/>
      </w:r>
      <w:r w:rsidR="00CF5E36" w:rsidRPr="004F5AA2">
        <w:rPr>
          <w:rFonts w:cs="Arial"/>
        </w:rPr>
        <w:t>Figure 1.10</w:t>
      </w:r>
      <w:r w:rsidRPr="004F5AA2">
        <w:rPr>
          <w:rFonts w:cs="Arial"/>
        </w:rPr>
        <w:fldChar w:fldCharType="end"/>
      </w:r>
      <w:r w:rsidR="005F6A73" w:rsidRPr="004F5AA2">
        <w:rPr>
          <w:rFonts w:cs="Arial"/>
        </w:rPr>
        <w:t xml:space="preserve">,  which is reported in </w:t>
      </w:r>
      <w:r w:rsidR="005F6A73" w:rsidRPr="004F5AA2">
        <w:rPr>
          <w:rFonts w:cs="Arial"/>
        </w:rPr>
        <w:fldChar w:fldCharType="begin" w:fldLock="1"/>
      </w:r>
      <w:r w:rsidR="005F6A73" w:rsidRPr="004F5AA2">
        <w:rPr>
          <w:rFonts w:cs="Arial"/>
        </w:rPr>
        <w:instrText>ADDIN CSL_CITATION {"citationItems":[{"id":"ITEM-1","itemData":{"DOI":"10.1109/ISIE.1993.268821","ISBN":"0780312279","author":[{"dropping-particle":"","family":"Shakal","given":"Andrew","non-dropping-particle":"","parse-names":false,"suffix":""},{"dropping-particle":"","family":"Liao","given":"Yuefeng","non-dropping-particle":"","parse-names":false,"suffix":""},{"dropping-particle":"","family":"Lipo","given":"Thomas A.","non-dropping-particle":"","parse-names":false,"suffix":""}],"container-title":"IEEE International Symposium on Industrial Electronics","id":"ITEM-1","issued":{"date-parts":[["1993"]]},"title":"A permanent magnet AC machine structure with true field weakening capability","type":"paper-conference"},"uris":["http://www.mendeley.com/documents/?uuid=2f78ed2e-c00f-4cfa-a938-f237d770be17"]}],"mendeley":{"formattedCitation":"[34]","plainTextFormattedCitation":"[34]","previouslyFormattedCitation":"[34]"},"properties":{"noteIndex":0},"schema":"https://github.com/citation-style-language/schema/raw/master/csl-citation.json"}</w:instrText>
      </w:r>
      <w:r w:rsidR="005F6A73" w:rsidRPr="004F5AA2">
        <w:rPr>
          <w:rFonts w:cs="Arial"/>
        </w:rPr>
        <w:fldChar w:fldCharType="separate"/>
      </w:r>
      <w:r w:rsidR="005F6A73" w:rsidRPr="004F5AA2">
        <w:rPr>
          <w:rFonts w:cs="Arial"/>
          <w:noProof/>
        </w:rPr>
        <w:t>[34]</w:t>
      </w:r>
      <w:r w:rsidR="005F6A73" w:rsidRPr="004F5AA2">
        <w:rPr>
          <w:rFonts w:cs="Arial"/>
        </w:rPr>
        <w:fldChar w:fldCharType="end"/>
      </w:r>
      <w:r w:rsidRPr="004F5AA2">
        <w:rPr>
          <w:rFonts w:cs="Arial"/>
        </w:rPr>
        <w:t xml:space="preserve"> consists of two movable soft-magnetic  element which are deployed by linear actuators to ‘short’ out re the permanent magnet flux in flux-switching type machine in which the permanent magnets are l</w:t>
      </w:r>
      <w:r w:rsidR="005F6A73" w:rsidRPr="004F5AA2">
        <w:rPr>
          <w:rFonts w:cs="Arial"/>
        </w:rPr>
        <w:t xml:space="preserve">ocated within the stator.. The </w:t>
      </w:r>
      <w:r w:rsidRPr="004F5AA2">
        <w:rPr>
          <w:rFonts w:cs="Arial"/>
        </w:rPr>
        <w:t>emf was reported to turn down by a</w:t>
      </w:r>
      <w:r w:rsidR="005F6A73" w:rsidRPr="004F5AA2">
        <w:rPr>
          <w:rFonts w:cs="Arial"/>
        </w:rPr>
        <w:t xml:space="preserve"> factor of 4.5 in this device </w:t>
      </w:r>
      <w:r w:rsidR="005F6A73" w:rsidRPr="004F5AA2">
        <w:rPr>
          <w:rFonts w:cs="Arial"/>
        </w:rPr>
        <w:fldChar w:fldCharType="begin" w:fldLock="1"/>
      </w:r>
      <w:r w:rsidR="005F6A73" w:rsidRPr="004F5AA2">
        <w:rPr>
          <w:rFonts w:cs="Arial"/>
        </w:rPr>
        <w:instrText>ADDIN CSL_CITATION {"citationItems":[{"id":"ITEM-1","itemData":{"DOI":"10.1109/ISIE.1993.268821","ISBN":"0780312279","author":[{"dropping-particle":"","family":"Shakal","given":"Andrew","non-dropping-particle":"","parse-names":false,"suffix":""},{"dropping-particle":"","family":"Liao","given":"Yuefeng","non-dropping-particle":"","parse-names":false,"suffix":""},{"dropping-particle":"","family":"Lipo","given":"Thomas A.","non-dropping-particle":"","parse-names":false,"suffix":""}],"container-title":"IEEE International Symposium on Industrial Electronics","id":"ITEM-1","issued":{"date-parts":[["1993"]]},"title":"A permanent magnet AC machine structure with true field weakening capability","type":"paper-conference"},"uris":["http://www.mendeley.com/documents/?uuid=2f78ed2e-c00f-4cfa-a938-f237d770be17"]}],"mendeley":{"formattedCitation":"[34]","plainTextFormattedCitation":"[34]","previouslyFormattedCitation":"[34]"},"properties":{"noteIndex":0},"schema":"https://github.com/citation-style-language/schema/raw/master/csl-citation.json"}</w:instrText>
      </w:r>
      <w:r w:rsidR="005F6A73" w:rsidRPr="004F5AA2">
        <w:rPr>
          <w:rFonts w:cs="Arial"/>
        </w:rPr>
        <w:fldChar w:fldCharType="separate"/>
      </w:r>
      <w:r w:rsidR="005F6A73" w:rsidRPr="004F5AA2">
        <w:rPr>
          <w:rFonts w:cs="Arial"/>
          <w:noProof/>
        </w:rPr>
        <w:t>[34]</w:t>
      </w:r>
      <w:r w:rsidR="005F6A73" w:rsidRPr="004F5AA2">
        <w:rPr>
          <w:rFonts w:cs="Arial"/>
        </w:rPr>
        <w:fldChar w:fldCharType="end"/>
      </w:r>
      <w:r w:rsidRPr="004F5AA2">
        <w:rPr>
          <w:rFonts w:cs="Arial"/>
        </w:rPr>
        <w:t xml:space="preserve">, which offers potential for short circuit fault reduction and/or flux weakening capabilities. However, a large force is required from actuator to pull out the magnetic pieces from the flux-shorting position. </w:t>
      </w:r>
    </w:p>
    <w:p w14:paraId="72BACD43" w14:textId="77777777" w:rsidR="00C51790" w:rsidRPr="004F5AA2" w:rsidRDefault="00C51790" w:rsidP="00C51790">
      <w:pPr>
        <w:jc w:val="center"/>
      </w:pPr>
      <w:r w:rsidRPr="004F5AA2">
        <w:rPr>
          <w:noProof/>
        </w:rPr>
        <w:drawing>
          <wp:inline distT="0" distB="0" distL="0" distR="0" wp14:anchorId="61A0EE9D" wp14:editId="75EEF1D8">
            <wp:extent cx="3888105" cy="246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105" cy="2466340"/>
                    </a:xfrm>
                    <a:prstGeom prst="rect">
                      <a:avLst/>
                    </a:prstGeom>
                    <a:noFill/>
                    <a:ln>
                      <a:noFill/>
                    </a:ln>
                  </pic:spPr>
                </pic:pic>
              </a:graphicData>
            </a:graphic>
          </wp:inline>
        </w:drawing>
      </w:r>
    </w:p>
    <w:p w14:paraId="03616BB8" w14:textId="4A7CBD3C" w:rsidR="00C51790" w:rsidRPr="004F5AA2" w:rsidRDefault="00C51790" w:rsidP="00C51790">
      <w:pPr>
        <w:pStyle w:val="Caption"/>
      </w:pPr>
      <w:bookmarkStart w:id="66" w:name="_Ref9877887"/>
      <w:bookmarkStart w:id="67" w:name="_Toc13127040"/>
      <w:bookmarkStart w:id="68" w:name="_Toc2154982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1</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0</w:t>
      </w:r>
      <w:r w:rsidR="00805BE2" w:rsidRPr="004F5AA2">
        <w:rPr>
          <w:noProof/>
        </w:rPr>
        <w:fldChar w:fldCharType="end"/>
      </w:r>
      <w:bookmarkEnd w:id="66"/>
      <w:r w:rsidRPr="004F5AA2">
        <w:t xml:space="preserve"> Double salient permanent magnet machine(DSPM) with flux shorting piece</w:t>
      </w:r>
      <w:bookmarkEnd w:id="67"/>
      <w:bookmarkEnd w:id="68"/>
    </w:p>
    <w:p w14:paraId="4B6E265E" w14:textId="45E476EF" w:rsidR="00C51790" w:rsidRPr="004F5AA2" w:rsidRDefault="00C51790" w:rsidP="00C51790">
      <w:pPr>
        <w:rPr>
          <w:rFonts w:cs="Arial"/>
          <w:szCs w:val="24"/>
        </w:rPr>
      </w:pPr>
      <w:r w:rsidRPr="004F5AA2">
        <w:rPr>
          <w:rFonts w:cs="Arial"/>
          <w:szCs w:val="24"/>
        </w:rPr>
        <w:t xml:space="preserve">The device shown in </w:t>
      </w:r>
      <w:r w:rsidRPr="004F5AA2">
        <w:rPr>
          <w:rFonts w:cs="Arial"/>
          <w:szCs w:val="24"/>
        </w:rPr>
        <w:fldChar w:fldCharType="begin"/>
      </w:r>
      <w:r w:rsidRPr="004F5AA2">
        <w:rPr>
          <w:rFonts w:cs="Arial"/>
          <w:szCs w:val="24"/>
        </w:rPr>
        <w:instrText xml:space="preserve"> REF _Ref9878962 \h  \* MERGEFORMAT </w:instrText>
      </w:r>
      <w:r w:rsidRPr="004F5AA2">
        <w:rPr>
          <w:rFonts w:cs="Arial"/>
          <w:szCs w:val="24"/>
        </w:rPr>
      </w:r>
      <w:r w:rsidRPr="004F5AA2">
        <w:rPr>
          <w:rFonts w:cs="Arial"/>
          <w:szCs w:val="24"/>
        </w:rPr>
        <w:fldChar w:fldCharType="separate"/>
      </w:r>
      <w:r w:rsidR="00CF5E36" w:rsidRPr="004F5AA2">
        <w:rPr>
          <w:rFonts w:cs="Arial"/>
          <w:szCs w:val="24"/>
        </w:rPr>
        <w:t>Figure 1.11</w:t>
      </w:r>
      <w:r w:rsidRPr="004F5AA2">
        <w:rPr>
          <w:rFonts w:cs="Arial"/>
          <w:szCs w:val="24"/>
        </w:rPr>
        <w:fldChar w:fldCharType="end"/>
      </w:r>
      <w:r w:rsidRPr="004F5AA2">
        <w:rPr>
          <w:rFonts w:cs="Arial"/>
          <w:szCs w:val="24"/>
        </w:rPr>
        <w:t xml:space="preserve">, which is described in detail in </w:t>
      </w:r>
      <w:r w:rsidR="005F6A73" w:rsidRPr="004F5AA2">
        <w:rPr>
          <w:rFonts w:cs="Arial"/>
          <w:szCs w:val="24"/>
        </w:rPr>
        <w:fldChar w:fldCharType="begin" w:fldLock="1"/>
      </w:r>
      <w:r w:rsidR="00975C48" w:rsidRPr="004F5AA2">
        <w:rPr>
          <w:rFonts w:cs="Arial"/>
          <w:szCs w:val="24"/>
        </w:rPr>
        <w:instrText>ADDIN CSL_CITATION {"citationItems":[{"id":"ITEM-1","itemData":{"abstract":"See, stats, and : https : / / www . researchgate. net / publication / 228967595 Field Machines – Design ARTICLE CITATIONS 20 READS 1 , 205 5 , INCLUDING : T . A. Lipo University – Madison 357 , 317 SEE M . Aydin Kocaeli 42 SEE All - text , letting . Available : T . A . Lipo Retrieved : 14 2004 - 13 Field Weakening of Permanent Magnet Machines – Design Approaches isconsin lectric achines &amp; ower lectronics onsortium Abstract - Permanent Magnet (PM) machines have been developed for numerous applications due to their attractive features especially after the development of NdFeB magnets . However , their complicated control lets the researchers develop new machine structures with easy field control . New alternative PM machine topologies with field weakening or hybrid excitation have been introduced in the literature for years to eliminate the effects of problems associated with the cumbersome field weakening techniques used in conventional PM machines . This paper reviews the field weakening of PM machines covered from machine ' s perspective . Machine structures and features of each structure are clarified for both radial and axial airgap PM machines studied thus far .","author":[{"dropping-particle":"","family":"Lipo","given":"T.A.","non-dropping-particle":"","parse-names":false,"suffix":""},{"dropping-particle":"","family":"Aydin","given":"M","non-dropping-particle":"","parse-names":false,"suffix":""}],"container-title":"EPE Power Electronics and Motion Control …","id":"ITEM-1","issued":{"date-parts":[["2004"]]},"title":"Field weakening of permanent magnet machines: Design approaches","type":"article-journal"},"uris":["http://www.mendeley.com/documents/?uuid=0e4da93d-4972-442f-9b13-79f4bd4fd57a"]}],"mendeley":{"formattedCitation":"[35]","plainTextFormattedCitation":"[35]","previouslyFormattedCitation":"[35]"},"properties":{"noteIndex":0},"schema":"https://github.com/citation-style-language/schema/raw/master/csl-citation.json"}</w:instrText>
      </w:r>
      <w:r w:rsidR="005F6A73" w:rsidRPr="004F5AA2">
        <w:rPr>
          <w:rFonts w:cs="Arial"/>
          <w:szCs w:val="24"/>
        </w:rPr>
        <w:fldChar w:fldCharType="separate"/>
      </w:r>
      <w:r w:rsidR="005F6A73" w:rsidRPr="004F5AA2">
        <w:rPr>
          <w:rFonts w:cs="Arial"/>
          <w:noProof/>
          <w:szCs w:val="24"/>
        </w:rPr>
        <w:t>[35]</w:t>
      </w:r>
      <w:r w:rsidR="005F6A73" w:rsidRPr="004F5AA2">
        <w:rPr>
          <w:rFonts w:cs="Arial"/>
          <w:szCs w:val="24"/>
        </w:rPr>
        <w:fldChar w:fldCharType="end"/>
      </w:r>
      <w:r w:rsidRPr="004F5AA2">
        <w:rPr>
          <w:rFonts w:cs="Arial"/>
          <w:szCs w:val="24"/>
        </w:rPr>
        <w:t xml:space="preserve"> is based ona rotatable magnetic/non-magnetic sleeve is mounted around a machine with stator mounted permanent magnets . In practice the rotating element would be covered by sleeve ring but part of this is removed in </w:t>
      </w:r>
      <w:r w:rsidR="005F6A73" w:rsidRPr="004F5AA2">
        <w:rPr>
          <w:rFonts w:cs="Arial"/>
          <w:szCs w:val="24"/>
        </w:rPr>
        <w:fldChar w:fldCharType="begin"/>
      </w:r>
      <w:r w:rsidR="005F6A73" w:rsidRPr="004F5AA2">
        <w:rPr>
          <w:rFonts w:cs="Arial"/>
          <w:szCs w:val="24"/>
        </w:rPr>
        <w:instrText xml:space="preserve"> REF _Ref9878962 \h </w:instrText>
      </w:r>
      <w:r w:rsidR="005F6A73" w:rsidRPr="004F5AA2">
        <w:rPr>
          <w:rFonts w:cs="Arial"/>
          <w:szCs w:val="24"/>
        </w:rPr>
      </w:r>
      <w:r w:rsidR="005F6A73" w:rsidRPr="004F5AA2">
        <w:rPr>
          <w:rFonts w:cs="Arial"/>
          <w:szCs w:val="24"/>
        </w:rPr>
        <w:fldChar w:fldCharType="separate"/>
      </w:r>
      <w:r w:rsidR="00CF5E36" w:rsidRPr="004F5AA2">
        <w:t xml:space="preserve">Figure </w:t>
      </w:r>
      <w:r w:rsidR="00CF5E36" w:rsidRPr="004F5AA2">
        <w:rPr>
          <w:noProof/>
        </w:rPr>
        <w:t>1</w:t>
      </w:r>
      <w:r w:rsidR="00CF5E36" w:rsidRPr="004F5AA2">
        <w:t>.</w:t>
      </w:r>
      <w:r w:rsidR="00CF5E36" w:rsidRPr="004F5AA2">
        <w:rPr>
          <w:noProof/>
        </w:rPr>
        <w:t>11</w:t>
      </w:r>
      <w:r w:rsidR="005F6A73" w:rsidRPr="004F5AA2">
        <w:rPr>
          <w:rFonts w:cs="Arial"/>
          <w:szCs w:val="24"/>
        </w:rPr>
        <w:fldChar w:fldCharType="end"/>
      </w:r>
      <w:r w:rsidR="005F6A73" w:rsidRPr="004F5AA2">
        <w:rPr>
          <w:rFonts w:cs="Arial"/>
          <w:szCs w:val="24"/>
        </w:rPr>
        <w:t xml:space="preserve"> </w:t>
      </w:r>
      <w:r w:rsidRPr="004F5AA2">
        <w:rPr>
          <w:rFonts w:cs="Arial"/>
          <w:szCs w:val="24"/>
        </w:rPr>
        <w:t xml:space="preserve">to aid clarity. In normal operation , the non-magnetic sections align with the stator permanent magnets while in a faulted mode, the magnetic sections align with the permanent magnets to  </w:t>
      </w:r>
      <w:r w:rsidR="00226D7E" w:rsidRPr="004F5AA2">
        <w:rPr>
          <w:rFonts w:cs="Arial"/>
          <w:szCs w:val="24"/>
        </w:rPr>
        <w:t>short-circuit</w:t>
      </w:r>
      <w:r w:rsidRPr="004F5AA2">
        <w:rPr>
          <w:rFonts w:cs="Arial"/>
          <w:szCs w:val="24"/>
        </w:rPr>
        <w:t xml:space="preserve"> a proportion of the permanent magnet flux. The skewed sleeve design is intended to reduce cogging torque. For the example shown in </w:t>
      </w:r>
      <w:r w:rsidR="00975C48" w:rsidRPr="004F5AA2">
        <w:rPr>
          <w:rFonts w:cs="Arial"/>
          <w:szCs w:val="24"/>
        </w:rPr>
        <w:fldChar w:fldCharType="begin"/>
      </w:r>
      <w:r w:rsidR="00975C48" w:rsidRPr="004F5AA2">
        <w:rPr>
          <w:rFonts w:cs="Arial"/>
          <w:szCs w:val="24"/>
        </w:rPr>
        <w:instrText xml:space="preserve"> REF _Ref9878962 \h </w:instrText>
      </w:r>
      <w:r w:rsidR="00975C48" w:rsidRPr="004F5AA2">
        <w:rPr>
          <w:rFonts w:cs="Arial"/>
          <w:szCs w:val="24"/>
        </w:rPr>
      </w:r>
      <w:r w:rsidR="00975C48" w:rsidRPr="004F5AA2">
        <w:rPr>
          <w:rFonts w:cs="Arial"/>
          <w:szCs w:val="24"/>
        </w:rPr>
        <w:fldChar w:fldCharType="separate"/>
      </w:r>
      <w:r w:rsidR="00CF5E36" w:rsidRPr="004F5AA2">
        <w:t xml:space="preserve">Figure </w:t>
      </w:r>
      <w:r w:rsidR="00CF5E36" w:rsidRPr="004F5AA2">
        <w:rPr>
          <w:noProof/>
        </w:rPr>
        <w:t>1</w:t>
      </w:r>
      <w:r w:rsidR="00CF5E36" w:rsidRPr="004F5AA2">
        <w:t>.</w:t>
      </w:r>
      <w:r w:rsidR="00CF5E36" w:rsidRPr="004F5AA2">
        <w:rPr>
          <w:noProof/>
        </w:rPr>
        <w:t>11</w:t>
      </w:r>
      <w:r w:rsidR="00975C48" w:rsidRPr="004F5AA2">
        <w:rPr>
          <w:rFonts w:cs="Arial"/>
          <w:szCs w:val="24"/>
        </w:rPr>
        <w:fldChar w:fldCharType="end"/>
      </w:r>
      <w:r w:rsidRPr="004F5AA2">
        <w:rPr>
          <w:rFonts w:cs="Arial"/>
          <w:szCs w:val="24"/>
        </w:rPr>
        <w:t xml:space="preserve">, the rotatory actuator will be required to drive the sleeve  through 30° from </w:t>
      </w:r>
      <w:r w:rsidR="00226D7E" w:rsidRPr="004F5AA2">
        <w:rPr>
          <w:rFonts w:cs="Arial"/>
          <w:szCs w:val="24"/>
        </w:rPr>
        <w:t>short-circuited</w:t>
      </w:r>
      <w:r w:rsidRPr="004F5AA2">
        <w:rPr>
          <w:rFonts w:cs="Arial"/>
          <w:szCs w:val="24"/>
        </w:rPr>
        <w:t xml:space="preserve"> </w:t>
      </w:r>
      <w:r w:rsidR="00226D7E" w:rsidRPr="004F5AA2">
        <w:rPr>
          <w:rFonts w:cs="Arial"/>
          <w:szCs w:val="24"/>
        </w:rPr>
        <w:t>position to non-short-circuited</w:t>
      </w:r>
      <w:r w:rsidRPr="004F5AA2">
        <w:rPr>
          <w:rFonts w:cs="Arial"/>
          <w:szCs w:val="24"/>
        </w:rPr>
        <w:t xml:space="preserve"> position.</w:t>
      </w:r>
    </w:p>
    <w:p w14:paraId="5BC2CAA6" w14:textId="77777777" w:rsidR="00C51790" w:rsidRPr="004F5AA2" w:rsidRDefault="00C51790" w:rsidP="00C51790">
      <w:pPr>
        <w:jc w:val="center"/>
      </w:pPr>
      <w:r w:rsidRPr="004F5AA2">
        <w:rPr>
          <w:noProof/>
        </w:rPr>
        <w:lastRenderedPageBreak/>
        <w:drawing>
          <wp:inline distT="0" distB="0" distL="0" distR="0" wp14:anchorId="6AC0F27D" wp14:editId="6C10CAC2">
            <wp:extent cx="3273409" cy="24980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3138" cy="2505490"/>
                    </a:xfrm>
                    <a:prstGeom prst="rect">
                      <a:avLst/>
                    </a:prstGeom>
                    <a:noFill/>
                    <a:ln>
                      <a:noFill/>
                    </a:ln>
                  </pic:spPr>
                </pic:pic>
              </a:graphicData>
            </a:graphic>
          </wp:inline>
        </w:drawing>
      </w:r>
    </w:p>
    <w:p w14:paraId="5AE52EB9" w14:textId="4560559C" w:rsidR="00C51790" w:rsidRPr="004F5AA2" w:rsidRDefault="00C51790" w:rsidP="00C51790">
      <w:pPr>
        <w:pStyle w:val="Caption"/>
      </w:pPr>
      <w:bookmarkStart w:id="69" w:name="_Ref9878962"/>
      <w:bookmarkStart w:id="70" w:name="_Toc13127041"/>
      <w:bookmarkStart w:id="71" w:name="_Toc2154982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1</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1</w:t>
      </w:r>
      <w:r w:rsidR="00805BE2" w:rsidRPr="004F5AA2">
        <w:rPr>
          <w:noProof/>
        </w:rPr>
        <w:fldChar w:fldCharType="end"/>
      </w:r>
      <w:bookmarkEnd w:id="69"/>
      <w:r w:rsidRPr="004F5AA2">
        <w:t xml:space="preserve"> DSPM with rotational sleeve</w:t>
      </w:r>
      <w:bookmarkEnd w:id="70"/>
      <w:bookmarkEnd w:id="71"/>
    </w:p>
    <w:p w14:paraId="66508BCF" w14:textId="77777777" w:rsidR="00C51790" w:rsidRPr="004F5AA2" w:rsidRDefault="00C51790" w:rsidP="00FE5830">
      <w:pPr>
        <w:pStyle w:val="Heading3"/>
        <w:spacing w:after="0"/>
      </w:pPr>
      <w:bookmarkStart w:id="72" w:name="_Toc12966884"/>
      <w:bookmarkStart w:id="73" w:name="_Toc22648615"/>
      <w:r w:rsidRPr="004F5AA2">
        <w:t>Rotor mounted flux-shorting devices</w:t>
      </w:r>
      <w:bookmarkEnd w:id="72"/>
      <w:bookmarkEnd w:id="73"/>
    </w:p>
    <w:p w14:paraId="3B10629C" w14:textId="1A759B7F" w:rsidR="00C51790" w:rsidRPr="004F5AA2" w:rsidRDefault="00C51790" w:rsidP="00C51790">
      <w:r w:rsidRPr="004F5AA2">
        <w:t xml:space="preserve">An interior permanent magnet synchronous machine with movable iron plates on the rotor is illustrated in </w:t>
      </w:r>
      <w:r w:rsidRPr="004F5AA2">
        <w:fldChar w:fldCharType="begin"/>
      </w:r>
      <w:r w:rsidRPr="004F5AA2">
        <w:instrText xml:space="preserve"> REF _Ref9900923 \h  \* MERGEFORMAT </w:instrText>
      </w:r>
      <w:r w:rsidRPr="004F5AA2">
        <w:fldChar w:fldCharType="separate"/>
      </w:r>
      <w:r w:rsidR="00CF5E36" w:rsidRPr="004F5AA2">
        <w:t>Figure 1.12</w:t>
      </w:r>
      <w:r w:rsidRPr="004F5AA2">
        <w:fldChar w:fldCharType="end"/>
      </w:r>
      <w:r w:rsidRPr="004F5AA2">
        <w:t xml:space="preserve">. This topology adjusts the net rotor magnet flux in the airgap by  changing the axial gap between iron plates rotor and machine stator core </w:t>
      </w:r>
      <w:r w:rsidR="00975C48" w:rsidRPr="004F5AA2">
        <w:fldChar w:fldCharType="begin" w:fldLock="1"/>
      </w:r>
      <w:r w:rsidR="00975C48" w:rsidRPr="004F5AA2">
        <w:instrText>ADDIN CSL_CITATION {"citationItems":[{"id":"ITEM-1","itemData":{"DOI":"10.1109/PCC.2002.998536","ISBN":"0780371569","abstract":"Because of the many advantages of the interior permanent magnet\\nsynchronous motor (IPMSM) over the induction motor, it has been used in\\nmany industrial applications as well as office and home equipment.\\nBesides high efficiency, extensive constant power operating range is\\nalso desired in many applications. This paper presents a novel method to\\nfurther extend the operating range and improve efficiency of the IPMSM.\\nAn IPMSM with adjustable PM armature flux linkage by means of adapting\\nflux-shortening iron plates at both sides of the rotor is introduced.\\nFEM analysis and experiments show that the permanent magnet armature\\nflux linkage can be effectively adjusted by controlling the gap length\\nbetween iron plates and the rotor. It is verified that the operating\\nrange of the proposed IPMSM can be greatly extended by lowering the PM\\narmature flux level above base speed using the iron plates. The lowered\\npermanent magnet armature flux linkage allows the proposed IPMSM to draw\\nless d-axis armature current in the operating region of flux-weakening\\ncontrol. As a consequence, efficiency of the proposed IPMSM as well as\\npower factor can be significantly improved, especially at light load and\\nhigh-speed operation condition. The performance of the proposed IPMSM is\\nverified with experiments on a test motor","author":[{"dropping-particle":"","family":"Ma","given":"Lei","non-dropping-particle":"","parse-names":false,"suffix":""},{"dropping-particle":"","family":"Sanada","given":"M.","non-dropping-particle":"","parse-names":false,"suffix":""},{"dropping-particle":"","family":"Morimoto","given":"S.","non-dropping-particle":"","parse-names":false,"suffix":""},{"dropping-particle":"","family":"Takeda","given":"Y.","non-dropping-particle":"","parse-names":false,"suffix":""}],"container-title":"Proceedings of the Power Conversion Conference-Osaka 2002, PCC-Osaka 2002","id":"ITEM-1","issued":{"date-parts":[["2002"]]},"page":"136-141","title":"Advantages of IPMSM with adjustable PM armature flux linkage in efficiency improvement and operating range extension","type":"article-journal","volume":"1"},"uris":["http://www.mendeley.com/documents/?uuid=f2ca7b93-2412-46cf-a9a8-38407f3b4a2d"]}],"mendeley":{"formattedCitation":"[36]","plainTextFormattedCitation":"[36]","previouslyFormattedCitation":"[36]"},"properties":{"noteIndex":0},"schema":"https://github.com/citation-style-language/schema/raw/master/csl-citation.json"}</w:instrText>
      </w:r>
      <w:r w:rsidR="00975C48" w:rsidRPr="004F5AA2">
        <w:fldChar w:fldCharType="separate"/>
      </w:r>
      <w:r w:rsidR="00975C48" w:rsidRPr="004F5AA2">
        <w:rPr>
          <w:noProof/>
        </w:rPr>
        <w:t>[36]</w:t>
      </w:r>
      <w:r w:rsidR="00975C48" w:rsidRPr="004F5AA2">
        <w:fldChar w:fldCharType="end"/>
      </w:r>
      <w:r w:rsidR="00975C48" w:rsidRPr="004F5AA2">
        <w:t>.</w:t>
      </w:r>
      <w:r w:rsidRPr="004F5AA2">
        <w:t xml:space="preserve"> In the particular variant rep</w:t>
      </w:r>
      <w:r w:rsidR="00975C48" w:rsidRPr="004F5AA2">
        <w:t xml:space="preserve">orted in </w:t>
      </w:r>
      <w:r w:rsidR="00975C48" w:rsidRPr="004F5AA2">
        <w:fldChar w:fldCharType="begin" w:fldLock="1"/>
      </w:r>
      <w:r w:rsidR="00975C48" w:rsidRPr="004F5AA2">
        <w:instrText>ADDIN CSL_CITATION {"citationItems":[{"id":"ITEM-1","itemData":{"DOI":"10.1109/PCC.2002.998536","ISBN":"0780371569","abstract":"Because of the many advantages of the interior permanent magnet\\nsynchronous motor (IPMSM) over the induction motor, it has been used in\\nmany industrial applications as well as office and home equipment.\\nBesides high efficiency, extensive constant power operating range is\\nalso desired in many applications. This paper presents a novel method to\\nfurther extend the operating range and improve efficiency of the IPMSM.\\nAn IPMSM with adjustable PM armature flux linkage by means of adapting\\nflux-shortening iron plates at both sides of the rotor is introduced.\\nFEM analysis and experiments show that the permanent magnet armature\\nflux linkage can be effectively adjusted by controlling the gap length\\nbetween iron plates and the rotor. It is verified that the operating\\nrange of the proposed IPMSM can be greatly extended by lowering the PM\\narmature flux level above base speed using the iron plates. The lowered\\npermanent magnet armature flux linkage allows the proposed IPMSM to draw\\nless d-axis armature current in the operating region of flux-weakening\\ncontrol. As a consequence, efficiency of the proposed IPMSM as well as\\npower factor can be significantly improved, especially at light load and\\nhigh-speed operation condition. The performance of the proposed IPMSM is\\nverified with experiments on a test motor","author":[{"dropping-particle":"","family":"Ma","given":"Lei","non-dropping-particle":"","parse-names":false,"suffix":""},{"dropping-particle":"","family":"Sanada","given":"M.","non-dropping-particle":"","parse-names":false,"suffix":""},{"dropping-particle":"","family":"Morimoto","given":"S.","non-dropping-particle":"","parse-names":false,"suffix":""},{"dropping-particle":"","family":"Takeda","given":"Y.","non-dropping-particle":"","parse-names":false,"suffix":""}],"container-title":"Proceedings of the Power Conversion Conference-Osaka 2002, PCC-Osaka 2002","id":"ITEM-1","issued":{"date-parts":[["2002"]]},"page":"136-141","title":"Advantages of IPMSM with adjustable PM armature flux linkage in efficiency improvement and operating range extension","type":"article-journal","volume":"1"},"uris":["http://www.mendeley.com/documents/?uuid=f2ca7b93-2412-46cf-a9a8-38407f3b4a2d"]}],"mendeley":{"formattedCitation":"[36]","plainTextFormattedCitation":"[36]","previouslyFormattedCitation":"[36]"},"properties":{"noteIndex":0},"schema":"https://github.com/citation-style-language/schema/raw/master/csl-citation.json"}</w:instrText>
      </w:r>
      <w:r w:rsidR="00975C48" w:rsidRPr="004F5AA2">
        <w:fldChar w:fldCharType="separate"/>
      </w:r>
      <w:r w:rsidR="00975C48" w:rsidRPr="004F5AA2">
        <w:rPr>
          <w:noProof/>
        </w:rPr>
        <w:t>[36]</w:t>
      </w:r>
      <w:r w:rsidR="00975C48" w:rsidRPr="004F5AA2">
        <w:fldChar w:fldCharType="end"/>
      </w:r>
      <w:r w:rsidRPr="004F5AA2">
        <w:t>, an</w:t>
      </w:r>
      <w:r w:rsidR="00975C48" w:rsidRPr="004F5AA2">
        <w:t xml:space="preserve"> </w:t>
      </w:r>
      <w:r w:rsidRPr="004F5AA2">
        <w:t>8mm air gap was used for normal operation and 0.5mm for fault  reduction. An external actuator is energised to compress spring to push iron plate into proposed p</w:t>
      </w:r>
      <w:r w:rsidR="00975C48" w:rsidRPr="004F5AA2">
        <w:t xml:space="preserve">osition. It was recognised in </w:t>
      </w:r>
      <w:r w:rsidR="00975C48" w:rsidRPr="004F5AA2">
        <w:fldChar w:fldCharType="begin" w:fldLock="1"/>
      </w:r>
      <w:r w:rsidR="007F2637" w:rsidRPr="004F5AA2">
        <w:instrText>ADDIN CSL_CITATION {"citationItems":[{"id":"ITEM-1","itemData":{"DOI":"10.1109/PCC.2002.998536","ISBN":"0780371569","abstract":"Because of the many advantages of the interior permanent magnet\\nsynchronous motor (IPMSM) over the induction motor, it has been used in\\nmany industrial applications as well as office and home equipment.\\nBesides high efficiency, extensive constant power operating range is\\nalso desired in many applications. This paper presents a novel method to\\nfurther extend the operating range and improve efficiency of the IPMSM.\\nAn IPMSM with adjustable PM armature flux linkage by means of adapting\\nflux-shortening iron plates at both sides of the rotor is introduced.\\nFEM analysis and experiments show that the permanent magnet armature\\nflux linkage can be effectively adjusted by controlling the gap length\\nbetween iron plates and the rotor. It is verified that the operating\\nrange of the proposed IPMSM can be greatly extended by lowering the PM\\narmature flux level above base speed using the iron plates. The lowered\\npermanent magnet armature flux linkage allows the proposed IPMSM to draw\\nless d-axis armature current in the operating region of flux-weakening\\ncontrol. As a consequence, efficiency of the proposed IPMSM as well as\\npower factor can be significantly improved, especially at light load and\\nhigh-speed operation condition. The performance of the proposed IPMSM is\\nverified with experiments on a test motor","author":[{"dropping-particle":"","family":"Ma","given":"Lei","non-dropping-particle":"","parse-names":false,"suffix":""},{"dropping-particle":"","family":"Sanada","given":"M.","non-dropping-particle":"","parse-names":false,"suffix":""},{"dropping-particle":"","family":"Morimoto","given":"S.","non-dropping-particle":"","parse-names":false,"suffix":""},{"dropping-particle":"","family":"Takeda","given":"Y.","non-dropping-particle":"","parse-names":false,"suffix":""}],"container-title":"Proceedings of the Power Conversion Conference-Osaka 2002, PCC-Osaka 2002","id":"ITEM-1","issued":{"date-parts":[["2002"]]},"page":"136-141","title":"Advantages of IPMSM with adjustable PM armature flux linkage in efficiency improvement and operating range extension","type":"article-journal","volume":"1"},"uris":["http://www.mendeley.com/documents/?uuid=f2ca7b93-2412-46cf-a9a8-38407f3b4a2d"]}],"mendeley":{"formattedCitation":"[36]","plainTextFormattedCitation":"[36]","previouslyFormattedCitation":"[36]"},"properties":{"noteIndex":0},"schema":"https://github.com/citation-style-language/schema/raw/master/csl-citation.json"}</w:instrText>
      </w:r>
      <w:r w:rsidR="00975C48" w:rsidRPr="004F5AA2">
        <w:fldChar w:fldCharType="separate"/>
      </w:r>
      <w:r w:rsidR="00975C48" w:rsidRPr="004F5AA2">
        <w:rPr>
          <w:noProof/>
        </w:rPr>
        <w:t>[36]</w:t>
      </w:r>
      <w:r w:rsidR="00975C48" w:rsidRPr="004F5AA2">
        <w:fldChar w:fldCharType="end"/>
      </w:r>
      <w:r w:rsidR="00975C48" w:rsidRPr="004F5AA2">
        <w:t xml:space="preserve"> </w:t>
      </w:r>
      <w:r w:rsidRPr="004F5AA2">
        <w:t xml:space="preserve">that the same overall cost and mass of the drive system will be increased due to extra actuator. As with all types of flux-shorting devices, there is a concern regarding the magnitude of the force required to move the shorting element away from the faulted position. </w:t>
      </w:r>
    </w:p>
    <w:p w14:paraId="7EA3CF6A" w14:textId="77777777" w:rsidR="00C51790" w:rsidRPr="004F5AA2" w:rsidRDefault="00C51790" w:rsidP="00C51790">
      <w:pPr>
        <w:jc w:val="center"/>
      </w:pPr>
      <w:r w:rsidRPr="004F5AA2">
        <w:rPr>
          <w:noProof/>
        </w:rPr>
        <w:drawing>
          <wp:inline distT="0" distB="0" distL="0" distR="0" wp14:anchorId="79ACF6B6" wp14:editId="7B818C30">
            <wp:extent cx="4664075" cy="29508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075" cy="2950845"/>
                    </a:xfrm>
                    <a:prstGeom prst="rect">
                      <a:avLst/>
                    </a:prstGeom>
                    <a:noFill/>
                    <a:ln>
                      <a:noFill/>
                    </a:ln>
                  </pic:spPr>
                </pic:pic>
              </a:graphicData>
            </a:graphic>
          </wp:inline>
        </w:drawing>
      </w:r>
    </w:p>
    <w:p w14:paraId="6D59000E" w14:textId="66F66CCC" w:rsidR="00C51790" w:rsidRPr="004F5AA2" w:rsidRDefault="00C51790" w:rsidP="00C51790">
      <w:pPr>
        <w:pStyle w:val="Caption"/>
      </w:pPr>
      <w:bookmarkStart w:id="74" w:name="_Ref9900923"/>
      <w:bookmarkStart w:id="75" w:name="_Toc13127042"/>
      <w:bookmarkStart w:id="76" w:name="_Toc2154983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1</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2</w:t>
      </w:r>
      <w:r w:rsidR="00805BE2" w:rsidRPr="004F5AA2">
        <w:rPr>
          <w:noProof/>
        </w:rPr>
        <w:fldChar w:fldCharType="end"/>
      </w:r>
      <w:bookmarkEnd w:id="74"/>
      <w:r w:rsidRPr="004F5AA2">
        <w:t xml:space="preserve"> IPMSM with flux shorting iron plate</w:t>
      </w:r>
      <w:bookmarkEnd w:id="75"/>
      <w:bookmarkEnd w:id="76"/>
    </w:p>
    <w:p w14:paraId="39202C30" w14:textId="77777777" w:rsidR="00C51790" w:rsidRPr="004F5AA2" w:rsidRDefault="00C51790" w:rsidP="00BF64CC">
      <w:pPr>
        <w:pStyle w:val="Heading3"/>
      </w:pPr>
      <w:bookmarkStart w:id="77" w:name="_Toc12966885"/>
      <w:bookmarkStart w:id="78" w:name="_Toc22648616"/>
      <w:r w:rsidRPr="004F5AA2">
        <w:lastRenderedPageBreak/>
        <w:t>Rotating stator tooth sections</w:t>
      </w:r>
      <w:bookmarkEnd w:id="77"/>
      <w:bookmarkEnd w:id="78"/>
    </w:p>
    <w:p w14:paraId="224C0136" w14:textId="78982EED" w:rsidR="00C51790" w:rsidRPr="004F5AA2" w:rsidRDefault="00C51790" w:rsidP="00C51790">
      <w:r w:rsidRPr="004F5AA2">
        <w:t>This approach was proposed and patented in</w:t>
      </w:r>
      <w:r w:rsidR="007F2637" w:rsidRPr="004F5AA2">
        <w:t xml:space="preserve"> </w:t>
      </w:r>
      <w:r w:rsidR="007F2637" w:rsidRPr="004F5AA2">
        <w:fldChar w:fldCharType="begin" w:fldLock="1"/>
      </w:r>
      <w:r w:rsidR="007F2637" w:rsidRPr="004F5AA2">
        <w:instrText>ADDIN CSL_CITATION {"citationItems":[{"id":"ITEM-1","itemData":{"author":[{"dropping-particle":"","family":"Geraint W Jewell","given":"","non-dropping-particle":"","parse-names":false,"suffix":""},{"dropping-particle":"","family":"Chong","given":"Ellies","non-dropping-particle":"","parse-names":false,"suffix":""}],"id":"ITEM-1","issued":{"date-parts":[["2018"]]},"number":"US20190097479","publisher":"US patent","title":"PERMANENT MAGNET ELECTRICAL MACHINE","type":"patent"},"uris":["http://www.mendeley.com/documents/?uuid=a676e045-bffb-4272-b85d-4d44040e148a"]}],"mendeley":{"formattedCitation":"[37]","plainTextFormattedCitation":"[37]","previouslyFormattedCitation":"[37]"},"properties":{"noteIndex":0},"schema":"https://github.com/citation-style-language/schema/raw/master/csl-citation.json"}</w:instrText>
      </w:r>
      <w:r w:rsidR="007F2637" w:rsidRPr="004F5AA2">
        <w:fldChar w:fldCharType="separate"/>
      </w:r>
      <w:r w:rsidR="007F2637" w:rsidRPr="004F5AA2">
        <w:rPr>
          <w:noProof/>
        </w:rPr>
        <w:t>[37]</w:t>
      </w:r>
      <w:r w:rsidR="007F2637" w:rsidRPr="004F5AA2">
        <w:fldChar w:fldCharType="end"/>
      </w:r>
      <w:r w:rsidR="00AB4B8B" w:rsidRPr="004F5AA2">
        <w:t>. A</w:t>
      </w:r>
      <w:r w:rsidRPr="004F5AA2">
        <w:t xml:space="preserve"> schematic taken from the patent is shown in </w:t>
      </w:r>
      <w:r w:rsidRPr="004F5AA2">
        <w:fldChar w:fldCharType="begin"/>
      </w:r>
      <w:r w:rsidRPr="004F5AA2">
        <w:instrText xml:space="preserve"> REF _Ref12868305 \h  \* MERGEFORMAT </w:instrText>
      </w:r>
      <w:r w:rsidRPr="004F5AA2">
        <w:fldChar w:fldCharType="separate"/>
      </w:r>
      <w:r w:rsidR="00CF5E36" w:rsidRPr="004F5AA2">
        <w:t>Figure 1.13</w:t>
      </w:r>
      <w:r w:rsidRPr="004F5AA2">
        <w:fldChar w:fldCharType="end"/>
      </w:r>
      <w:r w:rsidRPr="004F5AA2">
        <w:t xml:space="preserve">. A variation on this mechanism is analysed in great detail in chapters 2 and 3 of this thesis, and hence the introduction will only focus on the basic operating principles.  As described in the patent, this mechanism is based on rotating a proportion of the stator teeth to short-out the majority of the magnet flux, hence reducing the flux-linkage of the stator winding. This mechanism also has the potential to increase the reactance of the stator winding which will also assist in reducing the fault current. </w:t>
      </w:r>
    </w:p>
    <w:p w14:paraId="58D72AF0" w14:textId="77777777" w:rsidR="00C51790" w:rsidRPr="004F5AA2" w:rsidRDefault="00C51790" w:rsidP="00C51790">
      <w:r w:rsidRPr="004F5AA2">
        <w:rPr>
          <w:noProof/>
        </w:rPr>
        <w:drawing>
          <wp:inline distT="0" distB="0" distL="0" distR="0" wp14:anchorId="33EC192E" wp14:editId="038ECA6A">
            <wp:extent cx="5731510" cy="31927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92780"/>
                    </a:xfrm>
                    <a:prstGeom prst="rect">
                      <a:avLst/>
                    </a:prstGeom>
                  </pic:spPr>
                </pic:pic>
              </a:graphicData>
            </a:graphic>
          </wp:inline>
        </w:drawing>
      </w:r>
    </w:p>
    <w:p w14:paraId="51972D7A" w14:textId="196D3CEB" w:rsidR="00C51790" w:rsidRPr="004F5AA2" w:rsidRDefault="00C51790" w:rsidP="00C51790">
      <w:pPr>
        <w:jc w:val="center"/>
        <w:rPr>
          <w:b/>
          <w:szCs w:val="24"/>
        </w:rPr>
      </w:pPr>
      <w:bookmarkStart w:id="79" w:name="_Ref12868305"/>
      <w:bookmarkStart w:id="80" w:name="_Toc13127043"/>
      <w:bookmarkStart w:id="81" w:name="_Toc21549831"/>
      <w:r w:rsidRPr="004F5AA2">
        <w:rPr>
          <w:b/>
          <w:szCs w:val="24"/>
        </w:rPr>
        <w:t xml:space="preserve">Figure </w:t>
      </w:r>
      <w:r w:rsidR="00CF5E36" w:rsidRPr="004F5AA2">
        <w:rPr>
          <w:b/>
          <w:szCs w:val="24"/>
        </w:rPr>
        <w:fldChar w:fldCharType="begin"/>
      </w:r>
      <w:r w:rsidR="00CF5E36" w:rsidRPr="004F5AA2">
        <w:rPr>
          <w:b/>
          <w:szCs w:val="24"/>
        </w:rPr>
        <w:instrText xml:space="preserve"> STYLEREF 1 \s </w:instrText>
      </w:r>
      <w:r w:rsidR="00CF5E36" w:rsidRPr="004F5AA2">
        <w:rPr>
          <w:b/>
          <w:szCs w:val="24"/>
        </w:rPr>
        <w:fldChar w:fldCharType="separate"/>
      </w:r>
      <w:r w:rsidR="00CF5E36" w:rsidRPr="004F5AA2">
        <w:rPr>
          <w:b/>
          <w:noProof/>
          <w:szCs w:val="24"/>
        </w:rPr>
        <w:t>1</w:t>
      </w:r>
      <w:r w:rsidR="00CF5E36" w:rsidRPr="004F5AA2">
        <w:rPr>
          <w:b/>
          <w:szCs w:val="24"/>
        </w:rPr>
        <w:fldChar w:fldCharType="end"/>
      </w:r>
      <w:r w:rsidR="00CF5E36" w:rsidRPr="004F5AA2">
        <w:rPr>
          <w:b/>
          <w:szCs w:val="24"/>
        </w:rPr>
        <w:t>.</w:t>
      </w:r>
      <w:r w:rsidR="00CF5E36" w:rsidRPr="004F5AA2">
        <w:rPr>
          <w:b/>
          <w:szCs w:val="24"/>
        </w:rPr>
        <w:fldChar w:fldCharType="begin"/>
      </w:r>
      <w:r w:rsidR="00CF5E36" w:rsidRPr="004F5AA2">
        <w:rPr>
          <w:b/>
          <w:szCs w:val="24"/>
        </w:rPr>
        <w:instrText xml:space="preserve"> SEQ Figure \* ARABIC \s 1 </w:instrText>
      </w:r>
      <w:r w:rsidR="00CF5E36" w:rsidRPr="004F5AA2">
        <w:rPr>
          <w:b/>
          <w:szCs w:val="24"/>
        </w:rPr>
        <w:fldChar w:fldCharType="separate"/>
      </w:r>
      <w:r w:rsidR="00CF5E36" w:rsidRPr="004F5AA2">
        <w:rPr>
          <w:b/>
          <w:noProof/>
          <w:szCs w:val="24"/>
        </w:rPr>
        <w:t>13</w:t>
      </w:r>
      <w:r w:rsidR="00CF5E36" w:rsidRPr="004F5AA2">
        <w:rPr>
          <w:b/>
          <w:szCs w:val="24"/>
        </w:rPr>
        <w:fldChar w:fldCharType="end"/>
      </w:r>
      <w:bookmarkEnd w:id="79"/>
      <w:r w:rsidRPr="004F5AA2">
        <w:rPr>
          <w:b/>
          <w:szCs w:val="24"/>
        </w:rPr>
        <w:t xml:space="preserve"> Machine equipped with rotating tooth sections </w:t>
      </w:r>
      <w:r w:rsidR="00AB4B8B" w:rsidRPr="004F5AA2">
        <w:rPr>
          <w:b/>
          <w:szCs w:val="24"/>
        </w:rPr>
        <w:fldChar w:fldCharType="begin" w:fldLock="1"/>
      </w:r>
      <w:r w:rsidR="00AB4B8B" w:rsidRPr="004F5AA2">
        <w:rPr>
          <w:b/>
          <w:szCs w:val="24"/>
        </w:rPr>
        <w:instrText>ADDIN CSL_CITATION {"citationItems":[{"id":"ITEM-1","itemData":{"author":[{"dropping-particle":"","family":"Geraint W Jewell","given":"","non-dropping-particle":"","parse-names":false,"suffix":""},{"dropping-particle":"","family":"Chong","given":"Ellies","non-dropping-particle":"","parse-names":false,"suffix":""}],"id":"ITEM-1","issued":{"date-parts":[["2018"]]},"number":"US20190097479","publisher":"US patent","title":"PERMANENT MAGNET ELECTRICAL MACHINE","type":"patent"},"uris":["http://www.mendeley.com/documents/?uuid=a676e045-bffb-4272-b85d-4d44040e148a"]}],"mendeley":{"formattedCitation":"[37]","plainTextFormattedCitation":"[37]","previouslyFormattedCitation":"[37]"},"properties":{"noteIndex":0},"schema":"https://github.com/citation-style-language/schema/raw/master/csl-citation.json"}</w:instrText>
      </w:r>
      <w:r w:rsidR="00AB4B8B" w:rsidRPr="004F5AA2">
        <w:rPr>
          <w:b/>
          <w:szCs w:val="24"/>
        </w:rPr>
        <w:fldChar w:fldCharType="separate"/>
      </w:r>
      <w:r w:rsidR="00AB4B8B" w:rsidRPr="004F5AA2">
        <w:rPr>
          <w:noProof/>
          <w:szCs w:val="24"/>
        </w:rPr>
        <w:t>[37]</w:t>
      </w:r>
      <w:bookmarkEnd w:id="80"/>
      <w:bookmarkEnd w:id="81"/>
      <w:r w:rsidR="00AB4B8B" w:rsidRPr="004F5AA2">
        <w:rPr>
          <w:b/>
          <w:szCs w:val="24"/>
        </w:rPr>
        <w:fldChar w:fldCharType="end"/>
      </w:r>
    </w:p>
    <w:p w14:paraId="2FB87790" w14:textId="77777777" w:rsidR="00C51790" w:rsidRPr="004F5AA2" w:rsidRDefault="00C51790" w:rsidP="00C51790">
      <w:pPr>
        <w:pStyle w:val="Caption"/>
      </w:pPr>
    </w:p>
    <w:p w14:paraId="03FDAA51" w14:textId="77777777" w:rsidR="00C51790" w:rsidRPr="004F5AA2" w:rsidRDefault="00C51790" w:rsidP="00BF64CC">
      <w:pPr>
        <w:pStyle w:val="Heading3"/>
      </w:pPr>
      <w:bookmarkStart w:id="82" w:name="_Toc12966886"/>
      <w:bookmarkStart w:id="83" w:name="_Toc22648617"/>
      <w:r w:rsidRPr="004F5AA2">
        <w:t>Mechanical disconnect mechanisms</w:t>
      </w:r>
      <w:bookmarkEnd w:id="82"/>
      <w:bookmarkEnd w:id="83"/>
    </w:p>
    <w:p w14:paraId="357BA1AB" w14:textId="7F5943B3" w:rsidR="00C51790" w:rsidRPr="004F5AA2" w:rsidRDefault="00C51790" w:rsidP="00C51790">
      <w:r w:rsidRPr="004F5AA2">
        <w:t xml:space="preserve">Ultimately, it may not be possible to completely manage the fault within the machine and hence it may be necessary to disengage the machine from the input mechanical shaft. This can be achieved with a simple in-line clutch of the type that is already used on several aerospace drive-trains. This may be a viable option for stand-alone machines such as an aerospace starter-generator mounted on a gearbox but could not be used on an embedded machine in aero-engine in which the rotor elements are mounted on a main engine shaft which cannot be split with a clutch. To address this shortcoming, the concept proposed in </w:t>
      </w:r>
      <w:r w:rsidRPr="004F5AA2">
        <w:fldChar w:fldCharType="begin"/>
      </w:r>
      <w:r w:rsidRPr="004F5AA2">
        <w:instrText xml:space="preserve"> REF _Ref12868324 \h  \* MERGEFORMAT </w:instrText>
      </w:r>
      <w:r w:rsidRPr="004F5AA2">
        <w:fldChar w:fldCharType="separate"/>
      </w:r>
      <w:r w:rsidR="00CF5E36" w:rsidRPr="004F5AA2">
        <w:t>Figure 1.14</w:t>
      </w:r>
      <w:r w:rsidRPr="004F5AA2">
        <w:fldChar w:fldCharType="end"/>
      </w:r>
      <w:r w:rsidR="00AB4B8B" w:rsidRPr="004F5AA2">
        <w:t xml:space="preserve"> was proposed in </w:t>
      </w:r>
      <w:r w:rsidR="00AB4B8B" w:rsidRPr="004F5AA2">
        <w:fldChar w:fldCharType="begin" w:fldLock="1"/>
      </w:r>
      <w:r w:rsidR="00AB4B8B" w:rsidRPr="004F5AA2">
        <w:instrText>ADDIN CSL_CITATION {"citationItems":[{"id":"ITEM-1","itemData":{"author":[{"dropping-particle":"","family":"Geraint W Jewell","given":"","non-dropping-particle":"","parse-names":false,"suffix":""}],"id":"ITEM-1","issued":{"date-parts":[["2017"]]},"number":"20180131250","title":"ELECTRICAL MACHINE","type":"patent"},"uris":["http://www.mendeley.com/documents/?uuid=ad6eb06e-c9e5-4dcb-bc1d-992f429b63ea"]}],"mendeley":{"formattedCitation":"[38]","plainTextFormattedCitation":"[38]","previouslyFormattedCitation":"[38]"},"properties":{"noteIndex":0},"schema":"https://github.com/citation-style-language/schema/raw/master/csl-citation.json"}</w:instrText>
      </w:r>
      <w:r w:rsidR="00AB4B8B" w:rsidRPr="004F5AA2">
        <w:fldChar w:fldCharType="separate"/>
      </w:r>
      <w:r w:rsidR="00AB4B8B" w:rsidRPr="004F5AA2">
        <w:rPr>
          <w:noProof/>
        </w:rPr>
        <w:t>[38]</w:t>
      </w:r>
      <w:r w:rsidR="00AB4B8B" w:rsidRPr="004F5AA2">
        <w:fldChar w:fldCharType="end"/>
      </w:r>
      <w:r w:rsidRPr="004F5AA2">
        <w:t xml:space="preserve">. This incorporates a conical clutch within the rotor which allows the active elements of the rotor (permanent magnet and rotor core) </w:t>
      </w:r>
      <w:r w:rsidRPr="004F5AA2">
        <w:lastRenderedPageBreak/>
        <w:t xml:space="preserve">to be disengaged while the main drive shaft remains intact through the action of a linear actuator. Arguably, this type of device, although introducing significant mechanical complexity sets the benchmark in terms of any electro-mechanical mechanisms for accommodating faults.  </w:t>
      </w:r>
    </w:p>
    <w:p w14:paraId="62F5F875" w14:textId="77777777" w:rsidR="00C51790" w:rsidRPr="004F5AA2" w:rsidRDefault="00C51790" w:rsidP="00C51790">
      <w:pPr>
        <w:jc w:val="center"/>
        <w:rPr>
          <w:rFonts w:cs="Arial"/>
          <w:szCs w:val="24"/>
        </w:rPr>
      </w:pPr>
      <w:r w:rsidRPr="004F5AA2">
        <w:rPr>
          <w:noProof/>
        </w:rPr>
        <w:drawing>
          <wp:inline distT="0" distB="0" distL="0" distR="0" wp14:anchorId="17F7E9AD" wp14:editId="1CCC48EC">
            <wp:extent cx="3935896" cy="304992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1460" cy="3054239"/>
                    </a:xfrm>
                    <a:prstGeom prst="rect">
                      <a:avLst/>
                    </a:prstGeom>
                  </pic:spPr>
                </pic:pic>
              </a:graphicData>
            </a:graphic>
          </wp:inline>
        </w:drawing>
      </w:r>
    </w:p>
    <w:p w14:paraId="11498A75" w14:textId="60C59A8E" w:rsidR="00C51790" w:rsidRPr="004F5AA2" w:rsidRDefault="00C51790" w:rsidP="00C51790">
      <w:pPr>
        <w:jc w:val="center"/>
        <w:rPr>
          <w:rFonts w:cs="Arial"/>
          <w:b/>
          <w:szCs w:val="24"/>
        </w:rPr>
      </w:pPr>
      <w:bookmarkStart w:id="84" w:name="_Ref12868324"/>
      <w:bookmarkStart w:id="85" w:name="_Toc13127044"/>
      <w:bookmarkStart w:id="86" w:name="_Toc21549832"/>
      <w:r w:rsidRPr="004F5AA2">
        <w:rPr>
          <w:b/>
          <w:szCs w:val="24"/>
        </w:rPr>
        <w:t xml:space="preserve">Figure </w:t>
      </w:r>
      <w:r w:rsidR="00CF5E36" w:rsidRPr="004F5AA2">
        <w:rPr>
          <w:b/>
          <w:szCs w:val="24"/>
        </w:rPr>
        <w:fldChar w:fldCharType="begin"/>
      </w:r>
      <w:r w:rsidR="00CF5E36" w:rsidRPr="004F5AA2">
        <w:rPr>
          <w:b/>
          <w:szCs w:val="24"/>
        </w:rPr>
        <w:instrText xml:space="preserve"> STYLEREF 1 \s </w:instrText>
      </w:r>
      <w:r w:rsidR="00CF5E36" w:rsidRPr="004F5AA2">
        <w:rPr>
          <w:b/>
          <w:szCs w:val="24"/>
        </w:rPr>
        <w:fldChar w:fldCharType="separate"/>
      </w:r>
      <w:r w:rsidR="00CF5E36" w:rsidRPr="004F5AA2">
        <w:rPr>
          <w:b/>
          <w:noProof/>
          <w:szCs w:val="24"/>
        </w:rPr>
        <w:t>1</w:t>
      </w:r>
      <w:r w:rsidR="00CF5E36" w:rsidRPr="004F5AA2">
        <w:rPr>
          <w:b/>
          <w:szCs w:val="24"/>
        </w:rPr>
        <w:fldChar w:fldCharType="end"/>
      </w:r>
      <w:r w:rsidR="00CF5E36" w:rsidRPr="004F5AA2">
        <w:rPr>
          <w:b/>
          <w:szCs w:val="24"/>
        </w:rPr>
        <w:t>.</w:t>
      </w:r>
      <w:r w:rsidR="00CF5E36" w:rsidRPr="004F5AA2">
        <w:rPr>
          <w:b/>
          <w:szCs w:val="24"/>
        </w:rPr>
        <w:fldChar w:fldCharType="begin"/>
      </w:r>
      <w:r w:rsidR="00CF5E36" w:rsidRPr="004F5AA2">
        <w:rPr>
          <w:b/>
          <w:szCs w:val="24"/>
        </w:rPr>
        <w:instrText xml:space="preserve"> SEQ Figure \* ARABIC \s 1 </w:instrText>
      </w:r>
      <w:r w:rsidR="00CF5E36" w:rsidRPr="004F5AA2">
        <w:rPr>
          <w:b/>
          <w:szCs w:val="24"/>
        </w:rPr>
        <w:fldChar w:fldCharType="separate"/>
      </w:r>
      <w:r w:rsidR="00CF5E36" w:rsidRPr="004F5AA2">
        <w:rPr>
          <w:b/>
          <w:noProof/>
          <w:szCs w:val="24"/>
        </w:rPr>
        <w:t>14</w:t>
      </w:r>
      <w:r w:rsidR="00CF5E36" w:rsidRPr="004F5AA2">
        <w:rPr>
          <w:b/>
          <w:szCs w:val="24"/>
        </w:rPr>
        <w:fldChar w:fldCharType="end"/>
      </w:r>
      <w:bookmarkEnd w:id="84"/>
      <w:r w:rsidRPr="004F5AA2">
        <w:rPr>
          <w:b/>
          <w:szCs w:val="24"/>
        </w:rPr>
        <w:t xml:space="preserve"> </w:t>
      </w:r>
      <w:r w:rsidR="00AB4B8B" w:rsidRPr="004F5AA2">
        <w:rPr>
          <w:rFonts w:cs="Arial"/>
          <w:b/>
          <w:szCs w:val="24"/>
        </w:rPr>
        <w:t xml:space="preserve">Conical disconnect mechanism </w:t>
      </w:r>
      <w:r w:rsidR="00AB4B8B" w:rsidRPr="004F5AA2">
        <w:rPr>
          <w:rFonts w:cs="Arial"/>
          <w:b/>
          <w:szCs w:val="24"/>
        </w:rPr>
        <w:fldChar w:fldCharType="begin" w:fldLock="1"/>
      </w:r>
      <w:r w:rsidR="00AB4B8B" w:rsidRPr="004F5AA2">
        <w:rPr>
          <w:rFonts w:cs="Arial"/>
          <w:b/>
          <w:szCs w:val="24"/>
        </w:rPr>
        <w:instrText>ADDIN CSL_CITATION {"citationItems":[{"id":"ITEM-1","itemData":{"author":[{"dropping-particle":"","family":"Geraint W Jewell","given":"","non-dropping-particle":"","parse-names":false,"suffix":""}],"id":"ITEM-1","issued":{"date-parts":[["2017"]]},"number":"20180131250","title":"ELECTRICAL MACHINE","type":"patent"},"uris":["http://www.mendeley.com/documents/?uuid=ad6eb06e-c9e5-4dcb-bc1d-992f429b63ea"]}],"mendeley":{"formattedCitation":"[38]","plainTextFormattedCitation":"[38]","previouslyFormattedCitation":"[38]"},"properties":{"noteIndex":0},"schema":"https://github.com/citation-style-language/schema/raw/master/csl-citation.json"}</w:instrText>
      </w:r>
      <w:r w:rsidR="00AB4B8B" w:rsidRPr="004F5AA2">
        <w:rPr>
          <w:rFonts w:cs="Arial"/>
          <w:b/>
          <w:szCs w:val="24"/>
        </w:rPr>
        <w:fldChar w:fldCharType="separate"/>
      </w:r>
      <w:r w:rsidR="00AB4B8B" w:rsidRPr="004F5AA2">
        <w:rPr>
          <w:rFonts w:cs="Arial"/>
          <w:noProof/>
          <w:szCs w:val="24"/>
        </w:rPr>
        <w:t>[38]</w:t>
      </w:r>
      <w:bookmarkEnd w:id="85"/>
      <w:bookmarkEnd w:id="86"/>
      <w:r w:rsidR="00AB4B8B" w:rsidRPr="004F5AA2">
        <w:rPr>
          <w:rFonts w:cs="Arial"/>
          <w:b/>
          <w:szCs w:val="24"/>
        </w:rPr>
        <w:fldChar w:fldCharType="end"/>
      </w:r>
    </w:p>
    <w:p w14:paraId="4D5157D6" w14:textId="77777777" w:rsidR="00C51790" w:rsidRPr="004F5AA2" w:rsidRDefault="00C51790" w:rsidP="00C51790">
      <w:pPr>
        <w:pStyle w:val="Caption"/>
        <w:rPr>
          <w:rFonts w:cs="Arial"/>
          <w:szCs w:val="24"/>
        </w:rPr>
      </w:pPr>
    </w:p>
    <w:p w14:paraId="44A38276" w14:textId="77777777" w:rsidR="00C51790" w:rsidRPr="004F5AA2" w:rsidRDefault="00C51790" w:rsidP="00BF64CC">
      <w:pPr>
        <w:pStyle w:val="Heading2"/>
      </w:pPr>
      <w:bookmarkStart w:id="87" w:name="_Toc12966887"/>
      <w:bookmarkStart w:id="88" w:name="_Toc22648618"/>
      <w:r w:rsidRPr="004F5AA2">
        <w:t>Thesis outline</w:t>
      </w:r>
      <w:bookmarkEnd w:id="87"/>
      <w:bookmarkEnd w:id="88"/>
    </w:p>
    <w:p w14:paraId="4FD0BAEA" w14:textId="77777777" w:rsidR="00C51790" w:rsidRPr="004F5AA2" w:rsidRDefault="00C51790" w:rsidP="00394FDD">
      <w:pPr>
        <w:spacing w:before="120"/>
        <w:rPr>
          <w:rFonts w:cs="Arial"/>
        </w:rPr>
      </w:pPr>
      <w:r w:rsidRPr="004F5AA2">
        <w:rPr>
          <w:rFonts w:cs="Arial"/>
        </w:rPr>
        <w:t>This thesis describes a programme of research which addresses several aspects of faulted behaviour in permanent magnet machine. The research is concerned with conventional surface-mounted permanent magnet machines rather than so-called fault-tolerant machine topologies.  This thesis consists of 6 chapters as:</w:t>
      </w:r>
    </w:p>
    <w:p w14:paraId="159F78E1" w14:textId="77777777" w:rsidR="00C51790" w:rsidRPr="004F5AA2" w:rsidRDefault="00C51790" w:rsidP="00C51790">
      <w:pPr>
        <w:spacing w:before="240"/>
        <w:rPr>
          <w:rFonts w:cs="Arial"/>
        </w:rPr>
      </w:pPr>
      <w:r w:rsidRPr="004F5AA2">
        <w:rPr>
          <w:rFonts w:cs="Arial"/>
        </w:rPr>
        <w:t>The general introduction the research topic, motivations and literature is included in Chapter 1.</w:t>
      </w:r>
    </w:p>
    <w:p w14:paraId="21ED095C" w14:textId="779C158A" w:rsidR="00C51790" w:rsidRPr="004F5AA2" w:rsidRDefault="00C51790" w:rsidP="00C51790">
      <w:pPr>
        <w:spacing w:before="240"/>
        <w:rPr>
          <w:rFonts w:cs="Arial"/>
        </w:rPr>
      </w:pPr>
      <w:r w:rsidRPr="004F5AA2">
        <w:rPr>
          <w:rFonts w:cs="Arial"/>
        </w:rPr>
        <w:t>In Chapter 2, the faulted behaviour of reference design of permanent magnet aerospace starter/generator is analysed in considerable detail th</w:t>
      </w:r>
      <w:r w:rsidR="00C80A2D" w:rsidRPr="004F5AA2">
        <w:rPr>
          <w:rFonts w:cs="Arial"/>
        </w:rPr>
        <w:t>r</w:t>
      </w:r>
      <w:r w:rsidRPr="004F5AA2">
        <w:rPr>
          <w:rFonts w:cs="Arial"/>
        </w:rPr>
        <w:t xml:space="preserve">ough the use of extensive finite element simulations. A series of intra-phase and inter-phase short-circuit faults are simulated to determine the role of factors such as parallel stranding, contact resistance and the action of the converter on fault levels. The thermal behaviour and irreversible demagnetisation are also studied.  The process and challenges of co-simulation using </w:t>
      </w:r>
      <w:r w:rsidRPr="004F5AA2">
        <w:rPr>
          <w:rFonts w:cs="Arial"/>
        </w:rPr>
        <w:lastRenderedPageBreak/>
        <w:t xml:space="preserve">finite element models (in FLUX2D) and wider system models (SIMULINK) are discussed and several simulations highlighting complex interactions are described. </w:t>
      </w:r>
    </w:p>
    <w:p w14:paraId="1D8CDC0D" w14:textId="522E07C4" w:rsidR="00C51790" w:rsidRPr="004F5AA2" w:rsidRDefault="00C51790" w:rsidP="00C51790">
      <w:pPr>
        <w:spacing w:before="240"/>
        <w:rPr>
          <w:rFonts w:cs="Arial"/>
        </w:rPr>
      </w:pPr>
      <w:r w:rsidRPr="004F5AA2">
        <w:rPr>
          <w:rFonts w:cs="Arial"/>
        </w:rPr>
        <w:t>In Chapter 3, a novel electro-mechanical feature based on the rotating stator teeth patent introdu</w:t>
      </w:r>
      <w:r w:rsidR="00AB4B8B" w:rsidRPr="004F5AA2">
        <w:rPr>
          <w:rFonts w:cs="Arial"/>
        </w:rPr>
        <w:t>ced previously in this chapter</w:t>
      </w:r>
      <w:r w:rsidR="00AB4B8B" w:rsidRPr="004F5AA2">
        <w:rPr>
          <w:rFonts w:cs="Arial"/>
        </w:rPr>
        <w:fldChar w:fldCharType="begin" w:fldLock="1"/>
      </w:r>
      <w:r w:rsidR="00D82E91" w:rsidRPr="004F5AA2">
        <w:rPr>
          <w:rFonts w:cs="Arial"/>
        </w:rPr>
        <w:instrText>ADDIN CSL_CITATION {"citationItems":[{"id":"ITEM-1","itemData":{"author":[{"dropping-particle":"","family":"Geraint W Jewell","given":"","non-dropping-particle":"","parse-names":false,"suffix":""}],"id":"ITEM-1","issued":{"date-parts":[["2017"]]},"number":"20180131250","title":"ELECTRICAL MACHINE","type":"patent"},"uris":["http://www.mendeley.com/documents/?uuid=ad6eb06e-c9e5-4dcb-bc1d-992f429b63ea"]}],"mendeley":{"formattedCitation":"[38]","plainTextFormattedCitation":"[38]","previouslyFormattedCitation":"[38]"},"properties":{"noteIndex":0},"schema":"https://github.com/citation-style-language/schema/raw/master/csl-citation.json"}</w:instrText>
      </w:r>
      <w:r w:rsidR="00AB4B8B" w:rsidRPr="004F5AA2">
        <w:rPr>
          <w:rFonts w:cs="Arial"/>
        </w:rPr>
        <w:fldChar w:fldCharType="separate"/>
      </w:r>
      <w:r w:rsidR="00AB4B8B" w:rsidRPr="004F5AA2">
        <w:rPr>
          <w:rFonts w:cs="Arial"/>
          <w:noProof/>
        </w:rPr>
        <w:t>[38]</w:t>
      </w:r>
      <w:r w:rsidR="00AB4B8B" w:rsidRPr="004F5AA2">
        <w:rPr>
          <w:rFonts w:cs="Arial"/>
        </w:rPr>
        <w:fldChar w:fldCharType="end"/>
      </w:r>
      <w:r w:rsidRPr="004F5AA2">
        <w:rPr>
          <w:rFonts w:cs="Arial"/>
        </w:rPr>
        <w:t xml:space="preserve"> is studied. The effectiveness of this device is analysed under both steady-state and dynamic operation is investigated using a series of FLUX2D/SIMULINK simulations. These results are used as a basis for establishing a specification for an actuator system.</w:t>
      </w:r>
    </w:p>
    <w:p w14:paraId="3FE29918" w14:textId="77777777" w:rsidR="00C51790" w:rsidRPr="004F5AA2" w:rsidRDefault="00C51790" w:rsidP="00C51790">
      <w:pPr>
        <w:spacing w:before="240"/>
        <w:rPr>
          <w:rFonts w:cs="Arial"/>
        </w:rPr>
      </w:pPr>
      <w:r w:rsidRPr="004F5AA2">
        <w:rPr>
          <w:rFonts w:cs="Arial"/>
        </w:rPr>
        <w:t xml:space="preserve">In Chapter 4, a novel reluctance actuator capable of limited angle motion is described. An actuator design capable of both pull-in of the stator teeth and the efficient holding of the stator teeth is proposed and its electromagnetic and dynamic behaviour is analysed in depth, including some design optimisation. </w:t>
      </w:r>
    </w:p>
    <w:p w14:paraId="7317F44C" w14:textId="04ABF52D" w:rsidR="00C51790" w:rsidRPr="004F5AA2" w:rsidRDefault="00C51790" w:rsidP="00C51790">
      <w:pPr>
        <w:spacing w:before="240"/>
        <w:rPr>
          <w:rFonts w:cs="Arial"/>
        </w:rPr>
      </w:pPr>
      <w:r w:rsidRPr="004F5AA2">
        <w:rPr>
          <w:rFonts w:cs="Arial"/>
        </w:rPr>
        <w:t>In Chapter 5, draws together the rotating teeth and actuator modelling of Chapters 3 and chapter 4 to perform a series of very complex simulations in which the full system is simulated for a sequence of events from initial pull-in of the actuator, steady-state operation of the generator, activation of the tooth rotation mechanism and the final settling of the system. Simulations are performed for this sequence of events for both single-turn and terminal short-circuits. This chapter provides extensive evidence of the capability of this system for man</w:t>
      </w:r>
      <w:r w:rsidR="00C80A2D" w:rsidRPr="004F5AA2">
        <w:rPr>
          <w:rFonts w:cs="Arial"/>
        </w:rPr>
        <w:t>a</w:t>
      </w:r>
      <w:r w:rsidRPr="004F5AA2">
        <w:rPr>
          <w:rFonts w:cs="Arial"/>
        </w:rPr>
        <w:t xml:space="preserve">ging faults, at least from </w:t>
      </w:r>
      <w:r w:rsidR="00C80A2D" w:rsidRPr="004F5AA2">
        <w:rPr>
          <w:rFonts w:cs="Arial"/>
        </w:rPr>
        <w:t>the</w:t>
      </w:r>
      <w:r w:rsidRPr="004F5AA2">
        <w:rPr>
          <w:rFonts w:cs="Arial"/>
        </w:rPr>
        <w:t xml:space="preserve"> electromagnetic and electrical perspective.</w:t>
      </w:r>
    </w:p>
    <w:p w14:paraId="79040BDB" w14:textId="77777777" w:rsidR="00C51790" w:rsidRPr="004F5AA2" w:rsidRDefault="00C51790" w:rsidP="00C51790">
      <w:pPr>
        <w:spacing w:before="240"/>
        <w:rPr>
          <w:rFonts w:cs="Arial"/>
        </w:rPr>
      </w:pPr>
      <w:r w:rsidRPr="004F5AA2">
        <w:rPr>
          <w:rFonts w:cs="Arial"/>
        </w:rPr>
        <w:t xml:space="preserve">Chapter 6 address some of the practicalities and mechanical design of a demonstrator system, drawing on some findings from a separate mechanical design project. The chapter concludes by demonstrating the very real practical obstacles from a mechanical perspective of producing a viable demonstrator. </w:t>
      </w:r>
    </w:p>
    <w:p w14:paraId="2B47C154" w14:textId="53E9773E" w:rsidR="00C51790" w:rsidRPr="004F5AA2" w:rsidRDefault="00C51790" w:rsidP="00C51790">
      <w:pPr>
        <w:spacing w:before="240"/>
        <w:rPr>
          <w:rFonts w:cs="Arial"/>
        </w:rPr>
      </w:pPr>
      <w:r w:rsidRPr="004F5AA2">
        <w:rPr>
          <w:rFonts w:cs="Arial"/>
        </w:rPr>
        <w:t>The overall summary of the work, including suggestions for future work, form</w:t>
      </w:r>
      <w:r w:rsidR="00C80A2D" w:rsidRPr="004F5AA2">
        <w:rPr>
          <w:rFonts w:cs="Arial"/>
        </w:rPr>
        <w:t>s</w:t>
      </w:r>
      <w:r w:rsidRPr="004F5AA2">
        <w:rPr>
          <w:rFonts w:cs="Arial"/>
        </w:rPr>
        <w:t xml:space="preserve"> the conclusion chapter of Chapter 6.  </w:t>
      </w:r>
    </w:p>
    <w:p w14:paraId="7AD07539" w14:textId="77777777" w:rsidR="00C51790" w:rsidRPr="004F5AA2" w:rsidRDefault="00C51790" w:rsidP="00C51790"/>
    <w:p w14:paraId="2A2E1760" w14:textId="77777777" w:rsidR="00C51790" w:rsidRPr="004F5AA2" w:rsidRDefault="00C51790" w:rsidP="00C51790"/>
    <w:p w14:paraId="41381466" w14:textId="77777777" w:rsidR="00C51790" w:rsidRPr="004F5AA2" w:rsidRDefault="00C51790" w:rsidP="00C51790"/>
    <w:p w14:paraId="79DF77F5" w14:textId="77777777" w:rsidR="00224313" w:rsidRPr="004F5AA2" w:rsidRDefault="00224313" w:rsidP="00AF1D49">
      <w:pPr>
        <w:ind w:left="0"/>
      </w:pPr>
    </w:p>
    <w:p w14:paraId="5ECCB22E" w14:textId="77777777" w:rsidR="00C51790" w:rsidRPr="004F5AA2" w:rsidRDefault="00C51790" w:rsidP="00E416FB">
      <w:pPr>
        <w:pStyle w:val="Heading1"/>
        <w:keepNext w:val="0"/>
        <w:keepLines w:val="0"/>
        <w:adjustRightInd w:val="0"/>
        <w:ind w:left="1152"/>
        <w:jc w:val="center"/>
      </w:pPr>
      <w:bookmarkStart w:id="89" w:name="_Toc12966888"/>
      <w:bookmarkStart w:id="90" w:name="_Toc22648619"/>
      <w:r w:rsidRPr="004F5AA2">
        <w:lastRenderedPageBreak/>
        <w:t>SIMULATION OF SILOET II MACHINE FAULTED BEHAVIOUR</w:t>
      </w:r>
      <w:bookmarkEnd w:id="89"/>
      <w:bookmarkEnd w:id="90"/>
    </w:p>
    <w:p w14:paraId="7504188C" w14:textId="77777777" w:rsidR="00F86E0F" w:rsidRPr="004F5AA2" w:rsidRDefault="00F86E0F" w:rsidP="00F86E0F"/>
    <w:p w14:paraId="40B42092" w14:textId="77777777" w:rsidR="00C51790" w:rsidRPr="004F5AA2" w:rsidRDefault="00C51790" w:rsidP="00770FC6">
      <w:pPr>
        <w:pStyle w:val="Heading2"/>
      </w:pPr>
      <w:bookmarkStart w:id="91" w:name="_Ref12310050"/>
      <w:bookmarkStart w:id="92" w:name="_Ref12909178"/>
      <w:bookmarkStart w:id="93" w:name="_Toc12966889"/>
      <w:bookmarkStart w:id="94" w:name="_Toc22648620"/>
      <w:r w:rsidRPr="004F5AA2">
        <w:t>Baseline SILOET II machine fault behaviour</w:t>
      </w:r>
      <w:bookmarkEnd w:id="91"/>
      <w:bookmarkEnd w:id="92"/>
      <w:bookmarkEnd w:id="93"/>
      <w:bookmarkEnd w:id="94"/>
    </w:p>
    <w:p w14:paraId="44D499AC" w14:textId="57F40916" w:rsidR="00C51790" w:rsidRPr="004F5AA2" w:rsidRDefault="00C51790" w:rsidP="00C51790">
      <w:pPr>
        <w:rPr>
          <w:lang w:eastAsia="en-US"/>
        </w:rPr>
      </w:pPr>
      <w:r w:rsidRPr="004F5AA2">
        <w:rPr>
          <w:lang w:eastAsia="en-US"/>
        </w:rPr>
        <w:t xml:space="preserve">As discussed in Chapter 1, a great deal of the literature on faults in electrical machines involves clean (i.e. zero contact resistance) faults across the full cross-section of conductors. As a baseline for consideration of more complex representation of faults it is useful to establish the fault current levels for two of the most commonly reported faults, i.e. terminal short circuit across two phases (in this machine two phases within one channel) and a turn to turn short circuit at the start of a phase winding. At this point in the thesis, it is assumed that the entire conductor cross-section is </w:t>
      </w:r>
      <w:r w:rsidR="00226D7E" w:rsidRPr="004F5AA2">
        <w:rPr>
          <w:rFonts w:cs="Arial"/>
          <w:szCs w:val="24"/>
        </w:rPr>
        <w:t>short-circuited</w:t>
      </w:r>
      <w:r w:rsidRPr="004F5AA2">
        <w:rPr>
          <w:lang w:eastAsia="en-US"/>
        </w:rPr>
        <w:t xml:space="preserve"> with zero contact resistance. It is also assumed in this analysis that the converter is disconnected immediately on initiation of the fault (i.e. it does feed additional current into short </w:t>
      </w:r>
      <w:r w:rsidR="009F4A45" w:rsidRPr="004F5AA2">
        <w:rPr>
          <w:rFonts w:hint="eastAsia"/>
        </w:rPr>
        <w:t>circuit</w:t>
      </w:r>
      <w:r w:rsidR="009F4A45" w:rsidRPr="004F5AA2">
        <w:t xml:space="preserve"> </w:t>
      </w:r>
      <w:r w:rsidRPr="004F5AA2">
        <w:rPr>
          <w:lang w:eastAsia="en-US"/>
        </w:rPr>
        <w:t>between phases) nor is there current flowing in the remaining healthy phase.</w:t>
      </w:r>
    </w:p>
    <w:p w14:paraId="2B183A1F" w14:textId="6A7F2FBD" w:rsidR="00C51790" w:rsidRPr="004F5AA2" w:rsidRDefault="00C51790" w:rsidP="00C51790">
      <w:pPr>
        <w:rPr>
          <w:lang w:eastAsia="en-US"/>
        </w:rPr>
      </w:pPr>
      <w:r w:rsidRPr="004F5AA2">
        <w:rPr>
          <w:lang w:eastAsia="en-US"/>
        </w:rPr>
        <w:t>Both of these fault scenarios involve an initial transient when the fault first occurs and the behaviour during this transient depends on both the operating conditions prior to the fault and the point in the electrical cycle at which the fault occurs. At this point in this chapter, the analysis is concerned only with the steady-state fault conditions which are achieved when the initial transient has decayed. Simulations which span the fault are discussed in section</w:t>
      </w:r>
      <w:r w:rsidR="008F468C" w:rsidRPr="004F5AA2">
        <w:rPr>
          <w:lang w:eastAsia="en-US"/>
        </w:rPr>
        <w:t xml:space="preserve"> (2.7.3)</w:t>
      </w:r>
      <w:r w:rsidRPr="004F5AA2">
        <w:rPr>
          <w:lang w:eastAsia="en-US"/>
        </w:rPr>
        <w:t xml:space="preserve">. </w:t>
      </w:r>
    </w:p>
    <w:p w14:paraId="5B7A7A8C" w14:textId="77777777" w:rsidR="00C51790" w:rsidRPr="004F5AA2" w:rsidRDefault="00C51790" w:rsidP="00C51790">
      <w:pPr>
        <w:rPr>
          <w:lang w:eastAsia="en-US"/>
        </w:rPr>
      </w:pPr>
    </w:p>
    <w:p w14:paraId="04BC2B0C" w14:textId="03F6E568" w:rsidR="00C51790" w:rsidRPr="004F5AA2" w:rsidRDefault="00C51790" w:rsidP="00C51790">
      <w:pPr>
        <w:rPr>
          <w:lang w:eastAsia="en-US"/>
        </w:rPr>
      </w:pPr>
      <w:r w:rsidRPr="004F5AA2">
        <w:rPr>
          <w:lang w:eastAsia="en-US"/>
        </w:rPr>
        <w:t xml:space="preserve">For simulations that are concerned only with steady-state faulted conditions, the electric circuit which is coupled to the finite element region remains fixed with no switching events and hence the faults are present from the start of the simulation. Ultimately, whatever the starting conditions employed in the finite element model, the simulation will tend to converge to steady state. However, if the simulation is initiated with a static computation (in which the flux-linkage from the permanent magnets is present at t=0) the simulation tends to converge in fewer cycles than a simulation starting from a so-called zero initial computation.  In the latter, the absence of flux-linkage from the permanent magnets at t=0 causes a large transient as they contribute flux-linkage in the first time time-step. The steady-state fault current level is taken as the value of current </w:t>
      </w:r>
      <w:r w:rsidRPr="004F5AA2">
        <w:rPr>
          <w:lang w:eastAsia="en-US"/>
        </w:rPr>
        <w:lastRenderedPageBreak/>
        <w:t>achieved when the difference in magnitude of successive peaks falls below a threshold of ~1%, a process that take typically 10+ cyc</w:t>
      </w:r>
      <w:r w:rsidR="00BF2CE8" w:rsidRPr="004F5AA2">
        <w:rPr>
          <w:lang w:eastAsia="en-US"/>
        </w:rPr>
        <w:t>les for a terminal short-circuit.</w:t>
      </w:r>
      <w:r w:rsidRPr="004F5AA2">
        <w:rPr>
          <w:lang w:eastAsia="en-US"/>
        </w:rPr>
        <w:t xml:space="preserve"> </w:t>
      </w:r>
    </w:p>
    <w:p w14:paraId="41CC2B33" w14:textId="77777777" w:rsidR="00C51790" w:rsidRPr="004F5AA2" w:rsidRDefault="00C51790" w:rsidP="00C51790">
      <w:pPr>
        <w:rPr>
          <w:lang w:eastAsia="en-US"/>
        </w:rPr>
      </w:pPr>
    </w:p>
    <w:p w14:paraId="50A21413" w14:textId="161F4A75" w:rsidR="00C51790" w:rsidRPr="004F5AA2" w:rsidRDefault="00C51790" w:rsidP="00C51790">
      <w:pPr>
        <w:rPr>
          <w:lang w:eastAsia="en-US"/>
        </w:rPr>
      </w:pPr>
      <w:r w:rsidRPr="004F5AA2">
        <w:rPr>
          <w:lang w:eastAsia="en-US"/>
        </w:rPr>
        <w:t xml:space="preserve">The SILOET II starter/generator is selected as the baseline machine for winding short circuit scenario investigation. The associated winding configuration is shown in </w:t>
      </w:r>
      <w:r w:rsidRPr="004F5AA2">
        <w:rPr>
          <w:lang w:eastAsia="en-US"/>
        </w:rPr>
        <w:fldChar w:fldCharType="begin"/>
      </w:r>
      <w:r w:rsidRPr="004F5AA2">
        <w:rPr>
          <w:lang w:eastAsia="en-US"/>
        </w:rPr>
        <w:instrText xml:space="preserve"> REF _Ref12307618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1</w:t>
      </w:r>
      <w:r w:rsidRPr="004F5AA2">
        <w:rPr>
          <w:lang w:eastAsia="en-US"/>
        </w:rPr>
        <w:fldChar w:fldCharType="end"/>
      </w:r>
      <w:r w:rsidRPr="004F5AA2">
        <w:rPr>
          <w:lang w:eastAsia="en-US"/>
        </w:rPr>
        <w:t xml:space="preserve">, together with terminal and single turn short circuit fault scenario. </w:t>
      </w:r>
      <w:r w:rsidR="006B202E" w:rsidRPr="004F5AA2">
        <w:rPr>
          <w:lang w:eastAsia="en-US"/>
        </w:rPr>
        <w:t>The detailed SILOET II startor/generator dimensions and specificati</w:t>
      </w:r>
      <w:r w:rsidR="00EA6F59" w:rsidRPr="004F5AA2">
        <w:rPr>
          <w:lang w:eastAsia="en-US"/>
        </w:rPr>
        <w:t>ons are summarised in Appendix-</w:t>
      </w:r>
      <w:r w:rsidR="00EA6F59" w:rsidRPr="004F5AA2">
        <w:rPr>
          <w:rFonts w:hint="eastAsia"/>
        </w:rPr>
        <w:t>A</w:t>
      </w:r>
      <w:r w:rsidR="006B202E" w:rsidRPr="004F5AA2">
        <w:rPr>
          <w:lang w:eastAsia="en-US"/>
        </w:rPr>
        <w:t>.</w:t>
      </w:r>
    </w:p>
    <w:p w14:paraId="74E900DB" w14:textId="40BF15A0" w:rsidR="00C51790" w:rsidRPr="004F5AA2" w:rsidRDefault="00C51790" w:rsidP="00C51790">
      <w:pPr>
        <w:rPr>
          <w:noProof/>
          <w:lang w:eastAsia="en-GB"/>
        </w:rPr>
      </w:pPr>
      <w:r w:rsidRPr="004F5AA2">
        <w:t xml:space="preserve">         </w:t>
      </w:r>
      <w:r w:rsidRPr="004F5AA2">
        <w:object w:dxaOrig="6561" w:dyaOrig="6181" w14:anchorId="019D0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01.75pt" o:ole="">
            <v:imagedata r:id="rId25" o:title=""/>
          </v:shape>
          <o:OLEObject Type="Embed" ProgID="Visio.Drawing.15" ShapeID="_x0000_i1025" DrawAspect="Content" ObjectID="_1633349893" r:id="rId26"/>
        </w:object>
      </w:r>
      <w:r w:rsidRPr="004F5AA2">
        <w:t xml:space="preserve">       </w:t>
      </w:r>
      <w:r w:rsidR="00366CCB" w:rsidRPr="004F5AA2">
        <w:rPr>
          <w:noProof/>
        </w:rPr>
        <w:drawing>
          <wp:inline distT="0" distB="0" distL="0" distR="0" wp14:anchorId="7DAD5FAE" wp14:editId="12B3DF08">
            <wp:extent cx="1467541" cy="25570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1588" cy="2581555"/>
                    </a:xfrm>
                    <a:prstGeom prst="rect">
                      <a:avLst/>
                    </a:prstGeom>
                  </pic:spPr>
                </pic:pic>
              </a:graphicData>
            </a:graphic>
          </wp:inline>
        </w:drawing>
      </w:r>
    </w:p>
    <w:p w14:paraId="29D2B73D" w14:textId="5F181A2D" w:rsidR="00C51790" w:rsidRPr="004F5AA2" w:rsidRDefault="00C51790" w:rsidP="00C51790">
      <w:pPr>
        <w:jc w:val="left"/>
        <w:rPr>
          <w:lang w:eastAsia="en-US"/>
        </w:rPr>
      </w:pPr>
      <w:r w:rsidRPr="004F5AA2">
        <w:rPr>
          <w:noProof/>
          <w:lang w:eastAsia="en-GB"/>
        </w:rPr>
        <w:t xml:space="preserve">                                       (a)                                               </w:t>
      </w:r>
      <w:r w:rsidR="00185254" w:rsidRPr="004F5AA2">
        <w:rPr>
          <w:noProof/>
          <w:lang w:eastAsia="en-GB"/>
        </w:rPr>
        <w:t xml:space="preserve">      </w:t>
      </w:r>
      <w:r w:rsidRPr="004F5AA2">
        <w:rPr>
          <w:noProof/>
          <w:lang w:eastAsia="en-GB"/>
        </w:rPr>
        <w:t xml:space="preserve">  (b)</w:t>
      </w:r>
    </w:p>
    <w:p w14:paraId="13CC655F" w14:textId="7CAEDE0D" w:rsidR="00C51790" w:rsidRPr="004F5AA2" w:rsidRDefault="00C51790" w:rsidP="00C51790">
      <w:pPr>
        <w:pStyle w:val="Caption"/>
      </w:pPr>
      <w:bookmarkStart w:id="95" w:name="_Ref12307618"/>
      <w:bookmarkStart w:id="96" w:name="_Toc13127045"/>
      <w:bookmarkStart w:id="97" w:name="_Toc2154983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w:t>
      </w:r>
      <w:r w:rsidR="00805BE2" w:rsidRPr="004F5AA2">
        <w:rPr>
          <w:noProof/>
        </w:rPr>
        <w:fldChar w:fldCharType="end"/>
      </w:r>
      <w:bookmarkEnd w:id="95"/>
      <w:r w:rsidRPr="004F5AA2">
        <w:t xml:space="preserve"> Winding configuration of the SILOET II machine (a) SILOET II baseline machine (b) Dual channel winding configuration</w:t>
      </w:r>
      <w:bookmarkEnd w:id="96"/>
      <w:bookmarkEnd w:id="97"/>
    </w:p>
    <w:p w14:paraId="2359A88F" w14:textId="2C576291" w:rsidR="00C51790" w:rsidRPr="004F5AA2" w:rsidRDefault="00C51790" w:rsidP="00C51790">
      <w:pPr>
        <w:rPr>
          <w:lang w:eastAsia="en-US"/>
        </w:rPr>
      </w:pPr>
      <w:r w:rsidRPr="004F5AA2">
        <w:rPr>
          <w:lang w:eastAsia="en-US"/>
        </w:rPr>
        <w:fldChar w:fldCharType="begin"/>
      </w:r>
      <w:r w:rsidRPr="004F5AA2">
        <w:rPr>
          <w:lang w:eastAsia="en-US"/>
        </w:rPr>
        <w:instrText xml:space="preserve"> REF _Ref12307799 \h </w:instrText>
      </w:r>
      <w:r w:rsidR="008F468C" w:rsidRPr="004F5AA2">
        <w:rPr>
          <w:lang w:eastAsia="en-US"/>
        </w:rPr>
        <w:instrText xml:space="preserve"> \* MERGEFORMAT </w:instrText>
      </w:r>
      <w:r w:rsidRPr="004F5AA2">
        <w:rPr>
          <w:lang w:eastAsia="en-US"/>
        </w:rPr>
      </w:r>
      <w:r w:rsidRPr="004F5AA2">
        <w:rPr>
          <w:lang w:eastAsia="en-US"/>
        </w:rPr>
        <w:fldChar w:fldCharType="separate"/>
      </w:r>
      <w:r w:rsidR="00CF5E36" w:rsidRPr="004F5AA2">
        <w:t xml:space="preserve">Figure </w:t>
      </w:r>
      <w:r w:rsidR="00CF5E36" w:rsidRPr="004F5AA2">
        <w:rPr>
          <w:noProof/>
        </w:rPr>
        <w:t>2.2</w:t>
      </w:r>
      <w:r w:rsidRPr="004F5AA2">
        <w:rPr>
          <w:lang w:eastAsia="en-US"/>
        </w:rPr>
        <w:fldChar w:fldCharType="end"/>
      </w:r>
      <w:r w:rsidRPr="004F5AA2">
        <w:rPr>
          <w:lang w:eastAsia="en-US"/>
        </w:rPr>
        <w:t xml:space="preserve"> and </w:t>
      </w:r>
      <w:r w:rsidRPr="004F5AA2">
        <w:rPr>
          <w:lang w:eastAsia="en-US"/>
        </w:rPr>
        <w:fldChar w:fldCharType="begin"/>
      </w:r>
      <w:r w:rsidRPr="004F5AA2">
        <w:rPr>
          <w:lang w:eastAsia="en-US"/>
        </w:rPr>
        <w:instrText xml:space="preserve"> REF _Ref12307805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3</w:t>
      </w:r>
      <w:r w:rsidRPr="004F5AA2">
        <w:rPr>
          <w:lang w:eastAsia="en-US"/>
        </w:rPr>
        <w:fldChar w:fldCharType="end"/>
      </w:r>
      <w:r w:rsidRPr="004F5AA2">
        <w:rPr>
          <w:lang w:eastAsia="en-US"/>
        </w:rPr>
        <w:t xml:space="preserve"> show the coupled electrical circuits employed to represent these two different short-circuit conditions. In each case, both channels are represented, but with the fault in one channel only. The end-winding inductance (which sits outside the two-dimensional finite element model) is represented by a fixed inductance which is calculated and imported from Flux3D model. The faults are introduced by the switching elements shown, although in these steady-state simulations they are closed from t=0s. The resistor elements which connect each phase to a common star-point are 100k</w:t>
      </w:r>
      <w:r w:rsidRPr="004F5AA2">
        <w:rPr>
          <w:lang w:eastAsia="en-US"/>
        </w:rPr>
        <w:sym w:font="Symbol" w:char="F057"/>
      </w:r>
      <w:r w:rsidRPr="004F5AA2">
        <w:rPr>
          <w:lang w:eastAsia="en-US"/>
        </w:rPr>
        <w:t xml:space="preserve"> resistor which are required by the simulation to provide a common reference voltage point but which are sufficiently large to avoid any meaningful current from flowing in these connections.  </w:t>
      </w:r>
    </w:p>
    <w:p w14:paraId="5DE65921" w14:textId="1A3E7757" w:rsidR="00E7412E" w:rsidRPr="004F5AA2" w:rsidRDefault="00E7412E" w:rsidP="00C51790">
      <w:pPr>
        <w:rPr>
          <w:lang w:eastAsia="en-US"/>
        </w:rPr>
      </w:pPr>
      <w:r w:rsidRPr="004F5AA2">
        <w:object w:dxaOrig="8535" w:dyaOrig="5760" w14:anchorId="4079C319">
          <v:shape id="_x0000_i1026" type="#_x0000_t75" style="width:424.5pt;height:4in" o:ole="">
            <v:imagedata r:id="rId28" o:title=""/>
          </v:shape>
          <o:OLEObject Type="Embed" ProgID="Visio.Drawing.15" ShapeID="_x0000_i1026" DrawAspect="Content" ObjectID="_1633349894" r:id="rId29"/>
        </w:object>
      </w:r>
    </w:p>
    <w:p w14:paraId="52998379" w14:textId="3F2D4E43" w:rsidR="00C51790" w:rsidRPr="004F5AA2" w:rsidRDefault="00C51790" w:rsidP="00E7412E">
      <w:pPr>
        <w:jc w:val="center"/>
        <w:rPr>
          <w:i/>
        </w:rPr>
      </w:pPr>
      <w:bookmarkStart w:id="98" w:name="_Ref12307799"/>
      <w:bookmarkStart w:id="99" w:name="_Toc13127046"/>
      <w:bookmarkStart w:id="100" w:name="_Toc21549834"/>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2</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2</w:t>
      </w:r>
      <w:r w:rsidR="00CF5E36" w:rsidRPr="004F5AA2">
        <w:rPr>
          <w:b/>
        </w:rPr>
        <w:fldChar w:fldCharType="end"/>
      </w:r>
      <w:bookmarkEnd w:id="98"/>
      <w:r w:rsidRPr="004F5AA2">
        <w:rPr>
          <w:b/>
        </w:rPr>
        <w:t xml:space="preserve"> Electric circuit for terminal short-circuit</w:t>
      </w:r>
      <w:bookmarkEnd w:id="99"/>
      <w:bookmarkEnd w:id="100"/>
    </w:p>
    <w:p w14:paraId="6655AD05" w14:textId="60AB7532" w:rsidR="00C51790" w:rsidRPr="004F5AA2" w:rsidRDefault="009D6ADD" w:rsidP="00C51790">
      <w:pPr>
        <w:rPr>
          <w:rFonts w:ascii="Arial" w:hAnsi="Arial"/>
          <w:i/>
        </w:rPr>
      </w:pPr>
      <w:r w:rsidRPr="004F5AA2">
        <w:object w:dxaOrig="8665" w:dyaOrig="6277" w14:anchorId="6C784FE2">
          <v:shape id="_x0000_i1027" type="#_x0000_t75" style="width:439.5pt;height:316.5pt" o:ole="">
            <v:imagedata r:id="rId30" o:title=""/>
          </v:shape>
          <o:OLEObject Type="Embed" ProgID="Visio.Drawing.15" ShapeID="_x0000_i1027" DrawAspect="Content" ObjectID="_1633349895" r:id="rId31"/>
        </w:object>
      </w:r>
    </w:p>
    <w:p w14:paraId="7FDB8083" w14:textId="0D0896BA" w:rsidR="00C51790" w:rsidRPr="004F5AA2" w:rsidRDefault="00C51790" w:rsidP="00C51790">
      <w:pPr>
        <w:pStyle w:val="Caption"/>
        <w:rPr>
          <w:i/>
        </w:rPr>
      </w:pPr>
      <w:r w:rsidRPr="004F5AA2">
        <w:rPr>
          <w:i/>
        </w:rPr>
        <w:t xml:space="preserve">  </w:t>
      </w:r>
      <w:bookmarkStart w:id="101" w:name="_Ref12307805"/>
      <w:bookmarkStart w:id="102" w:name="_Toc13127047"/>
      <w:bookmarkStart w:id="103" w:name="_Toc2154983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w:t>
      </w:r>
      <w:r w:rsidR="00805BE2" w:rsidRPr="004F5AA2">
        <w:rPr>
          <w:noProof/>
        </w:rPr>
        <w:fldChar w:fldCharType="end"/>
      </w:r>
      <w:bookmarkEnd w:id="101"/>
      <w:r w:rsidRPr="004F5AA2">
        <w:t xml:space="preserve"> </w:t>
      </w:r>
      <w:r w:rsidRPr="004F5AA2">
        <w:rPr>
          <w:i/>
        </w:rPr>
        <w:t xml:space="preserve"> </w:t>
      </w:r>
      <w:r w:rsidRPr="004F5AA2">
        <w:t>Electric circuit of single turn short-circuit</w:t>
      </w:r>
      <w:bookmarkEnd w:id="102"/>
      <w:bookmarkEnd w:id="103"/>
    </w:p>
    <w:p w14:paraId="410220A1" w14:textId="77777777" w:rsidR="00C51790" w:rsidRPr="004F5AA2" w:rsidRDefault="00C51790" w:rsidP="00C51790">
      <w:pPr>
        <w:rPr>
          <w:lang w:eastAsia="en-US"/>
        </w:rPr>
      </w:pPr>
      <w:r w:rsidRPr="004F5AA2">
        <w:rPr>
          <w:lang w:eastAsia="en-US"/>
        </w:rPr>
        <w:lastRenderedPageBreak/>
        <w:t xml:space="preserve">As noted previously, each coil in the machine consists of 12 series turns, each of which is made up of 24 parallel strands. This relatively low number of turns allows each of the 12 individual turns to be represented in the finite element model as shown in </w:t>
      </w:r>
      <w:r w:rsidRPr="004F5AA2">
        <w:rPr>
          <w:lang w:eastAsia="en-US"/>
        </w:rPr>
        <w:fldChar w:fldCharType="begin"/>
      </w:r>
      <w:r w:rsidRPr="004F5AA2">
        <w:rPr>
          <w:lang w:eastAsia="en-US"/>
        </w:rPr>
        <w:instrText xml:space="preserve"> REF _Ref12308024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4</w:t>
      </w:r>
      <w:r w:rsidRPr="004F5AA2">
        <w:rPr>
          <w:lang w:eastAsia="en-US"/>
        </w:rPr>
        <w:fldChar w:fldCharType="end"/>
      </w:r>
      <w:r w:rsidRPr="004F5AA2">
        <w:rPr>
          <w:lang w:eastAsia="en-US"/>
        </w:rPr>
        <w:t xml:space="preserve">. Each individual turn is assigned a separate region in the finite element model which can be grouped together as required and assigned to an electric circuit element. </w:t>
      </w:r>
    </w:p>
    <w:p w14:paraId="09AA8E44" w14:textId="77777777" w:rsidR="00C51790" w:rsidRPr="004F5AA2" w:rsidRDefault="00C51790" w:rsidP="00C51790">
      <w:pPr>
        <w:rPr>
          <w:lang w:eastAsia="en-US"/>
        </w:rPr>
      </w:pPr>
      <w:r w:rsidRPr="004F5AA2">
        <w:rPr>
          <w:noProof/>
        </w:rPr>
        <w:drawing>
          <wp:inline distT="0" distB="0" distL="0" distR="0" wp14:anchorId="4DF7A25A" wp14:editId="301C44C4">
            <wp:extent cx="5749290" cy="3249295"/>
            <wp:effectExtent l="0" t="0" r="381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3249295"/>
                    </a:xfrm>
                    <a:prstGeom prst="rect">
                      <a:avLst/>
                    </a:prstGeom>
                    <a:noFill/>
                  </pic:spPr>
                </pic:pic>
              </a:graphicData>
            </a:graphic>
          </wp:inline>
        </w:drawing>
      </w:r>
    </w:p>
    <w:p w14:paraId="6F208F02" w14:textId="7FA092BB" w:rsidR="00C51790" w:rsidRPr="004F5AA2" w:rsidRDefault="00C51790" w:rsidP="00C51790">
      <w:pPr>
        <w:pStyle w:val="Caption"/>
      </w:pPr>
      <w:bookmarkStart w:id="104" w:name="_Ref12308024"/>
      <w:bookmarkStart w:id="105" w:name="_Toc13127048"/>
      <w:bookmarkStart w:id="106" w:name="_Toc2154983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w:t>
      </w:r>
      <w:r w:rsidR="00805BE2" w:rsidRPr="004F5AA2">
        <w:rPr>
          <w:noProof/>
        </w:rPr>
        <w:fldChar w:fldCharType="end"/>
      </w:r>
      <w:bookmarkEnd w:id="104"/>
      <w:r w:rsidRPr="004F5AA2">
        <w:t xml:space="preserve"> SILOET II baseline starter/generator finite element model</w:t>
      </w:r>
      <w:bookmarkEnd w:id="105"/>
      <w:bookmarkEnd w:id="106"/>
    </w:p>
    <w:p w14:paraId="4F1B246E" w14:textId="77777777" w:rsidR="00C51790" w:rsidRPr="004F5AA2" w:rsidRDefault="00C51790" w:rsidP="00C51790">
      <w:pPr>
        <w:pStyle w:val="Heading2"/>
      </w:pPr>
      <w:r w:rsidRPr="004F5AA2">
        <w:rPr>
          <w:lang w:eastAsia="en-US"/>
        </w:rPr>
        <w:t xml:space="preserve"> </w:t>
      </w:r>
      <w:bookmarkStart w:id="107" w:name="_Ref12312189"/>
      <w:bookmarkStart w:id="108" w:name="_Toc12966890"/>
      <w:bookmarkStart w:id="109" w:name="_Toc22648621"/>
      <w:r w:rsidRPr="004F5AA2">
        <w:t>Categorisation of single-turn faults</w:t>
      </w:r>
      <w:bookmarkEnd w:id="107"/>
      <w:bookmarkEnd w:id="108"/>
      <w:bookmarkEnd w:id="109"/>
    </w:p>
    <w:p w14:paraId="520CA6DE" w14:textId="77777777" w:rsidR="00C51790" w:rsidRPr="004F5AA2" w:rsidRDefault="00C51790" w:rsidP="00394FDD">
      <w:pPr>
        <w:spacing w:before="120"/>
        <w:rPr>
          <w:lang w:eastAsia="en-US"/>
        </w:rPr>
      </w:pPr>
      <w:r w:rsidRPr="004F5AA2">
        <w:rPr>
          <w:lang w:eastAsia="en-US"/>
        </w:rPr>
        <w:t xml:space="preserve">The term single-turn fault is widely used in electrical machine research, but often without a precise definition. In this thesis, several versions of single turn faults are described and hence it is important to establish a clear definition of the term single-turn fault. </w:t>
      </w:r>
      <w:r w:rsidRPr="004F5AA2">
        <w:rPr>
          <w:lang w:eastAsia="en-US"/>
        </w:rPr>
        <w:fldChar w:fldCharType="begin"/>
      </w:r>
      <w:r w:rsidRPr="004F5AA2">
        <w:rPr>
          <w:lang w:eastAsia="en-US"/>
        </w:rPr>
        <w:instrText xml:space="preserve"> REF _Ref12308183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5</w:t>
      </w:r>
      <w:r w:rsidRPr="004F5AA2">
        <w:rPr>
          <w:lang w:eastAsia="en-US"/>
        </w:rPr>
        <w:fldChar w:fldCharType="end"/>
      </w:r>
      <w:r w:rsidRPr="004F5AA2">
        <w:rPr>
          <w:lang w:eastAsia="en-US"/>
        </w:rPr>
        <w:t xml:space="preserve"> shows a schematic representation of 3 turns within the bulk of a multi-turn coil. Without any loss of generality, these are numbered 5, 6 and 7 and have both ‘go’ and ‘return’ conductors (labelled as + and -) wound in concentrated manner around the same tooth. </w:t>
      </w:r>
    </w:p>
    <w:p w14:paraId="4A6A70D5" w14:textId="2CBBE179" w:rsidR="00C51790" w:rsidRPr="004F5AA2" w:rsidRDefault="00C51790" w:rsidP="00C51790">
      <w:pPr>
        <w:rPr>
          <w:lang w:eastAsia="en-US"/>
        </w:rPr>
      </w:pPr>
    </w:p>
    <w:p w14:paraId="70778194" w14:textId="77777777" w:rsidR="00C51790" w:rsidRPr="004F5AA2" w:rsidRDefault="00C51790" w:rsidP="00C51790">
      <w:pPr>
        <w:rPr>
          <w:lang w:eastAsia="en-US"/>
        </w:rPr>
      </w:pPr>
    </w:p>
    <w:p w14:paraId="33B301AE" w14:textId="77777777" w:rsidR="00C51790" w:rsidRPr="004F5AA2" w:rsidRDefault="00C51790" w:rsidP="00C51790">
      <w:pPr>
        <w:jc w:val="center"/>
        <w:rPr>
          <w:lang w:eastAsia="en-US"/>
        </w:rPr>
      </w:pPr>
      <w:r w:rsidRPr="004F5AA2">
        <w:rPr>
          <w:noProof/>
        </w:rPr>
        <w:lastRenderedPageBreak/>
        <w:drawing>
          <wp:inline distT="0" distB="0" distL="0" distR="0" wp14:anchorId="4786E686" wp14:editId="1D467BEC">
            <wp:extent cx="2523694" cy="364964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9386" cy="3657881"/>
                    </a:xfrm>
                    <a:prstGeom prst="rect">
                      <a:avLst/>
                    </a:prstGeom>
                    <a:noFill/>
                  </pic:spPr>
                </pic:pic>
              </a:graphicData>
            </a:graphic>
          </wp:inline>
        </w:drawing>
      </w:r>
    </w:p>
    <w:p w14:paraId="75542DE0" w14:textId="419982C8" w:rsidR="00C51790" w:rsidRPr="004F5AA2" w:rsidRDefault="00C51790" w:rsidP="00C51790">
      <w:pPr>
        <w:pStyle w:val="Caption"/>
      </w:pPr>
      <w:bookmarkStart w:id="110" w:name="_Ref12308183"/>
      <w:bookmarkStart w:id="111" w:name="_Toc13127049"/>
      <w:bookmarkStart w:id="112" w:name="_Toc2154983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w:t>
      </w:r>
      <w:r w:rsidR="00805BE2" w:rsidRPr="004F5AA2">
        <w:rPr>
          <w:noProof/>
        </w:rPr>
        <w:fldChar w:fldCharType="end"/>
      </w:r>
      <w:bookmarkEnd w:id="110"/>
      <w:r w:rsidRPr="004F5AA2">
        <w:t xml:space="preserve"> Schematic representation of single turn faults</w:t>
      </w:r>
      <w:bookmarkEnd w:id="111"/>
      <w:bookmarkEnd w:id="112"/>
    </w:p>
    <w:p w14:paraId="3970D706" w14:textId="77777777" w:rsidR="00C51790" w:rsidRPr="004F5AA2" w:rsidRDefault="00C51790" w:rsidP="00C51790">
      <w:pPr>
        <w:rPr>
          <w:lang w:eastAsia="en-US"/>
        </w:rPr>
      </w:pPr>
      <w:r w:rsidRPr="004F5AA2">
        <w:rPr>
          <w:lang w:eastAsia="en-US"/>
        </w:rPr>
        <w:t xml:space="preserve">In these studies, it is assumed that each turn is completed and the conductor transitions to the next turn number at the start of the positive going conductor in the active region.  This is shown by the colour representation in </w:t>
      </w:r>
      <w:r w:rsidRPr="004F5AA2">
        <w:rPr>
          <w:lang w:eastAsia="en-US"/>
        </w:rPr>
        <w:fldChar w:fldCharType="begin"/>
      </w:r>
      <w:r w:rsidRPr="004F5AA2">
        <w:rPr>
          <w:lang w:eastAsia="en-US"/>
        </w:rPr>
        <w:instrText xml:space="preserve"> REF _Ref12308183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5</w:t>
      </w:r>
      <w:r w:rsidRPr="004F5AA2">
        <w:rPr>
          <w:lang w:eastAsia="en-US"/>
        </w:rPr>
        <w:fldChar w:fldCharType="end"/>
      </w:r>
      <w:r w:rsidRPr="004F5AA2">
        <w:rPr>
          <w:lang w:eastAsia="en-US"/>
        </w:rPr>
        <w:t xml:space="preserve">. A short circuit at location 1 is a single-turn short circuit within the same numbered turn, i.e turn 5 in the example shown. The current path length for this particular fault is equal to that of 1 turn and the net emf induced is simply that of the coil emf per turn. If the fault occurs at point 2, i.e. between turns 5 and 6 at the same axial position along the active length, then the path length remains identical at the length of 1 turn and the emf also remains the same.  Hence, in electrical terms these short-circuit conditions are identical, other than they occur at different points along the winding. From the point of view of the magnitude of the short-circuit current there will be no difference between these two cases, but there will a difference in how they are represented within an equivalent circuit, specifically the extent of the healthy sections of the coil either side of the fault. This same argument also applies to locations 3 and 4 in </w:t>
      </w:r>
      <w:r w:rsidRPr="004F5AA2">
        <w:rPr>
          <w:lang w:eastAsia="en-US"/>
        </w:rPr>
        <w:fldChar w:fldCharType="begin"/>
      </w:r>
      <w:r w:rsidRPr="004F5AA2">
        <w:rPr>
          <w:lang w:eastAsia="en-US"/>
        </w:rPr>
        <w:instrText xml:space="preserve"> REF _Ref12308183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5</w:t>
      </w:r>
      <w:r w:rsidRPr="004F5AA2">
        <w:rPr>
          <w:lang w:eastAsia="en-US"/>
        </w:rPr>
        <w:fldChar w:fldCharType="end"/>
      </w:r>
      <w:r w:rsidRPr="004F5AA2">
        <w:rPr>
          <w:lang w:eastAsia="en-US"/>
        </w:rPr>
        <w:t xml:space="preserve">. This consistent representation of a single-turn fault would not apply if the fault location was not at the same point within successive turns. However, without the intervention of some additional conductor material, it is difficult to conceive of a fault between non-adjacent regions of the coil. </w:t>
      </w:r>
    </w:p>
    <w:p w14:paraId="38F5C358" w14:textId="77777777" w:rsidR="00C51790" w:rsidRPr="004F5AA2" w:rsidRDefault="00C51790" w:rsidP="00C51790">
      <w:pPr>
        <w:rPr>
          <w:lang w:eastAsia="en-US"/>
        </w:rPr>
      </w:pPr>
      <w:r w:rsidRPr="004F5AA2">
        <w:rPr>
          <w:lang w:eastAsia="en-US"/>
        </w:rPr>
        <w:lastRenderedPageBreak/>
        <w:t xml:space="preserve">Hence, irrespective of whether a single-turn short circuit is confined within one turn number (as defined in </w:t>
      </w:r>
      <w:r w:rsidRPr="004F5AA2">
        <w:rPr>
          <w:lang w:eastAsia="en-US"/>
        </w:rPr>
        <w:fldChar w:fldCharType="begin"/>
      </w:r>
      <w:r w:rsidRPr="004F5AA2">
        <w:rPr>
          <w:lang w:eastAsia="en-US"/>
        </w:rPr>
        <w:instrText xml:space="preserve"> REF _Ref12308183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5</w:t>
      </w:r>
      <w:r w:rsidRPr="004F5AA2">
        <w:rPr>
          <w:lang w:eastAsia="en-US"/>
        </w:rPr>
        <w:fldChar w:fldCharType="end"/>
      </w:r>
      <w:r w:rsidRPr="004F5AA2">
        <w:rPr>
          <w:lang w:eastAsia="en-US"/>
        </w:rPr>
        <w:t xml:space="preserve">) or between successive turns, providing the path length through which the faulted current circulates is equal to the length of one coil turn, these are all regarded as single-turn faults. </w:t>
      </w:r>
    </w:p>
    <w:p w14:paraId="4753C95B" w14:textId="77777777" w:rsidR="00C51790" w:rsidRPr="004F5AA2" w:rsidRDefault="00C51790" w:rsidP="00C51790">
      <w:pPr>
        <w:pStyle w:val="Heading2"/>
      </w:pPr>
      <w:bookmarkStart w:id="113" w:name="_Ref12432919"/>
      <w:bookmarkStart w:id="114" w:name="_Toc12966891"/>
      <w:bookmarkStart w:id="115" w:name="_Toc22648622"/>
      <w:r w:rsidRPr="004F5AA2">
        <w:t>Simulation results</w:t>
      </w:r>
      <w:bookmarkEnd w:id="113"/>
      <w:bookmarkEnd w:id="114"/>
      <w:bookmarkEnd w:id="115"/>
    </w:p>
    <w:p w14:paraId="35026AA0" w14:textId="51C2AB76" w:rsidR="00C51790" w:rsidRPr="004F5AA2" w:rsidRDefault="00C51790" w:rsidP="00394FDD">
      <w:pPr>
        <w:spacing w:before="120"/>
        <w:rPr>
          <w:lang w:eastAsia="en-US"/>
        </w:rPr>
      </w:pPr>
      <w:r w:rsidRPr="004F5AA2">
        <w:rPr>
          <w:lang w:eastAsia="en-US"/>
        </w:rPr>
        <w:t xml:space="preserve">The finite element coupled electrical circuit of </w:t>
      </w:r>
      <w:r w:rsidRPr="004F5AA2">
        <w:rPr>
          <w:lang w:eastAsia="en-US"/>
        </w:rPr>
        <w:fldChar w:fldCharType="begin"/>
      </w:r>
      <w:r w:rsidRPr="004F5AA2">
        <w:rPr>
          <w:lang w:eastAsia="en-US"/>
        </w:rPr>
        <w:instrText xml:space="preserve"> REF _Ref12308474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6</w:t>
      </w:r>
      <w:r w:rsidRPr="004F5AA2">
        <w:rPr>
          <w:lang w:eastAsia="en-US"/>
        </w:rPr>
        <w:fldChar w:fldCharType="end"/>
      </w:r>
      <w:r w:rsidRPr="004F5AA2">
        <w:rPr>
          <w:lang w:eastAsia="en-US"/>
        </w:rPr>
        <w:t xml:space="preserve"> was used in a time-stepped simulation to predict the magnitude of the steady-state terminal short-circuit current using a fixed time of 32ms. </w:t>
      </w:r>
      <w:r w:rsidRPr="004F5AA2">
        <w:rPr>
          <w:lang w:eastAsia="en-US"/>
        </w:rPr>
        <w:fldChar w:fldCharType="begin"/>
      </w:r>
      <w:r w:rsidRPr="004F5AA2">
        <w:rPr>
          <w:lang w:eastAsia="en-US"/>
        </w:rPr>
        <w:instrText xml:space="preserve"> REF _Ref12308474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6</w:t>
      </w:r>
      <w:r w:rsidRPr="004F5AA2">
        <w:rPr>
          <w:lang w:eastAsia="en-US"/>
        </w:rPr>
        <w:fldChar w:fldCharType="end"/>
      </w:r>
      <w:r w:rsidRPr="004F5AA2">
        <w:rPr>
          <w:lang w:eastAsia="en-US"/>
        </w:rPr>
        <w:t xml:space="preserve"> shows the resulting current waveform in phase A for a terminal short between phases A and B in channel 2, with phase C open-circuit ( i.e. it is assumed that the converter is disconnected by its own protection circuit). The simulation start-up transient is evident as is the relatively long settling-time. The quasi steady-state peak value of the current waveform is 340A.   </w:t>
      </w:r>
    </w:p>
    <w:p w14:paraId="38C1482E" w14:textId="21906F01" w:rsidR="00C51790" w:rsidRPr="004F5AA2" w:rsidRDefault="00C638E0" w:rsidP="00C51790">
      <w:pPr>
        <w:jc w:val="center"/>
        <w:rPr>
          <w:lang w:eastAsia="en-US"/>
        </w:rPr>
      </w:pPr>
      <w:r w:rsidRPr="004F5AA2">
        <w:rPr>
          <w:noProof/>
        </w:rPr>
        <w:drawing>
          <wp:inline distT="0" distB="0" distL="0" distR="0" wp14:anchorId="5BB9FC41" wp14:editId="61AC1437">
            <wp:extent cx="4816475" cy="29260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475" cy="2926080"/>
                    </a:xfrm>
                    <a:prstGeom prst="rect">
                      <a:avLst/>
                    </a:prstGeom>
                    <a:noFill/>
                  </pic:spPr>
                </pic:pic>
              </a:graphicData>
            </a:graphic>
          </wp:inline>
        </w:drawing>
      </w:r>
    </w:p>
    <w:p w14:paraId="69FACE32" w14:textId="13BF2F7E" w:rsidR="00C51790" w:rsidRPr="004F5AA2" w:rsidRDefault="00C51790" w:rsidP="00C51790">
      <w:pPr>
        <w:pStyle w:val="Caption"/>
      </w:pPr>
      <w:bookmarkStart w:id="116" w:name="_Ref12308474"/>
      <w:bookmarkStart w:id="117" w:name="_Toc13127050"/>
      <w:bookmarkStart w:id="118" w:name="_Toc2154983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w:t>
      </w:r>
      <w:r w:rsidR="00805BE2" w:rsidRPr="004F5AA2">
        <w:rPr>
          <w:noProof/>
        </w:rPr>
        <w:fldChar w:fldCharType="end"/>
      </w:r>
      <w:bookmarkEnd w:id="116"/>
      <w:r w:rsidRPr="004F5AA2">
        <w:t xml:space="preserve"> Terminal short circuit current waveform</w:t>
      </w:r>
      <w:bookmarkEnd w:id="117"/>
      <w:bookmarkEnd w:id="118"/>
    </w:p>
    <w:p w14:paraId="55C54AED" w14:textId="55C7409D" w:rsidR="00C51790" w:rsidRPr="004F5AA2" w:rsidRDefault="00C51790" w:rsidP="00C51790">
      <w:pPr>
        <w:rPr>
          <w:lang w:eastAsia="en-US"/>
        </w:rPr>
      </w:pPr>
      <w:r w:rsidRPr="004F5AA2">
        <w:rPr>
          <w:lang w:eastAsia="en-US"/>
        </w:rPr>
        <w:t xml:space="preserve">In the case of a single-turn short-circuit, there will be a difference in the behaviour depending on the location of the </w:t>
      </w:r>
      <w:r w:rsidR="00226D7E" w:rsidRPr="004F5AA2">
        <w:rPr>
          <w:rFonts w:cs="Arial"/>
          <w:szCs w:val="24"/>
        </w:rPr>
        <w:t>short-circuited</w:t>
      </w:r>
      <w:r w:rsidRPr="004F5AA2">
        <w:rPr>
          <w:lang w:eastAsia="en-US"/>
        </w:rPr>
        <w:t xml:space="preserve"> turn in the slots. The influence of fault location within a slot is explored in more detail in section </w:t>
      </w:r>
      <w:r w:rsidRPr="004F5AA2">
        <w:rPr>
          <w:lang w:eastAsia="en-US"/>
        </w:rPr>
        <w:fldChar w:fldCharType="begin"/>
      </w:r>
      <w:r w:rsidRPr="004F5AA2">
        <w:rPr>
          <w:lang w:eastAsia="en-US"/>
        </w:rPr>
        <w:instrText xml:space="preserve"> REF _Ref12308791 \n \h </w:instrText>
      </w:r>
      <w:r w:rsidRPr="004F5AA2">
        <w:rPr>
          <w:lang w:eastAsia="en-US"/>
        </w:rPr>
      </w:r>
      <w:r w:rsidRPr="004F5AA2">
        <w:rPr>
          <w:lang w:eastAsia="en-US"/>
        </w:rPr>
        <w:fldChar w:fldCharType="separate"/>
      </w:r>
      <w:r w:rsidR="00CF5E36" w:rsidRPr="004F5AA2">
        <w:rPr>
          <w:lang w:eastAsia="en-US"/>
        </w:rPr>
        <w:t>2.4.2</w:t>
      </w:r>
      <w:r w:rsidRPr="004F5AA2">
        <w:rPr>
          <w:lang w:eastAsia="en-US"/>
        </w:rPr>
        <w:fldChar w:fldCharType="end"/>
      </w:r>
      <w:r w:rsidRPr="004F5AA2">
        <w:rPr>
          <w:lang w:eastAsia="en-US"/>
        </w:rPr>
        <w:t xml:space="preserve">. In this initial simulation, the fault was located in turn 12 as defined in </w:t>
      </w:r>
      <w:r w:rsidRPr="004F5AA2">
        <w:rPr>
          <w:lang w:eastAsia="en-US"/>
        </w:rPr>
        <w:fldChar w:fldCharType="begin"/>
      </w:r>
      <w:r w:rsidRPr="004F5AA2">
        <w:rPr>
          <w:lang w:eastAsia="en-US"/>
        </w:rPr>
        <w:instrText xml:space="preserve"> REF _Ref12307805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3</w:t>
      </w:r>
      <w:r w:rsidRPr="004F5AA2">
        <w:rPr>
          <w:lang w:eastAsia="en-US"/>
        </w:rPr>
        <w:fldChar w:fldCharType="end"/>
      </w:r>
      <w:r w:rsidRPr="004F5AA2">
        <w:rPr>
          <w:lang w:eastAsia="en-US"/>
        </w:rPr>
        <w:t xml:space="preserve"> shown previously. The current in this faulted single turn, assuming zero contact resistance, is shown in </w:t>
      </w:r>
      <w:r w:rsidRPr="004F5AA2">
        <w:rPr>
          <w:lang w:eastAsia="en-US"/>
        </w:rPr>
        <w:fldChar w:fldCharType="begin"/>
      </w:r>
      <w:r w:rsidRPr="004F5AA2">
        <w:rPr>
          <w:lang w:eastAsia="en-US"/>
        </w:rPr>
        <w:instrText xml:space="preserve"> REF _Ref12308875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7</w:t>
      </w:r>
      <w:r w:rsidRPr="004F5AA2">
        <w:rPr>
          <w:lang w:eastAsia="en-US"/>
        </w:rPr>
        <w:fldChar w:fldCharType="end"/>
      </w:r>
      <w:r w:rsidRPr="004F5AA2">
        <w:rPr>
          <w:lang w:eastAsia="en-US"/>
        </w:rPr>
        <w:t xml:space="preserve">. As would be expected, compared to the terminal short-circuit case, the magnitude of the current is much greater and the settling-time of the transient is much shorter. </w:t>
      </w:r>
    </w:p>
    <w:p w14:paraId="5E871274" w14:textId="5BAB4D17" w:rsidR="00C51790" w:rsidRPr="004F5AA2" w:rsidRDefault="00F120C9" w:rsidP="00C51790">
      <w:pPr>
        <w:jc w:val="center"/>
      </w:pPr>
      <w:r w:rsidRPr="004F5AA2">
        <w:rPr>
          <w:noProof/>
        </w:rPr>
        <w:lastRenderedPageBreak/>
        <w:drawing>
          <wp:inline distT="0" distB="0" distL="0" distR="0" wp14:anchorId="50F38565" wp14:editId="46AFA720">
            <wp:extent cx="4883150" cy="2658110"/>
            <wp:effectExtent l="0" t="0" r="0" b="889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3150" cy="2658110"/>
                    </a:xfrm>
                    <a:prstGeom prst="rect">
                      <a:avLst/>
                    </a:prstGeom>
                    <a:noFill/>
                  </pic:spPr>
                </pic:pic>
              </a:graphicData>
            </a:graphic>
          </wp:inline>
        </w:drawing>
      </w:r>
    </w:p>
    <w:p w14:paraId="7EDBD7E2" w14:textId="1FF42ECB" w:rsidR="00C51790" w:rsidRPr="004F5AA2" w:rsidRDefault="00C51790" w:rsidP="00C51790">
      <w:pPr>
        <w:pStyle w:val="Caption"/>
      </w:pPr>
      <w:bookmarkStart w:id="119" w:name="_Ref12308875"/>
      <w:bookmarkStart w:id="120" w:name="_Toc13127051"/>
      <w:bookmarkStart w:id="121" w:name="_Toc2154983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7</w:t>
      </w:r>
      <w:r w:rsidR="00805BE2" w:rsidRPr="004F5AA2">
        <w:rPr>
          <w:noProof/>
        </w:rPr>
        <w:fldChar w:fldCharType="end"/>
      </w:r>
      <w:bookmarkEnd w:id="119"/>
      <w:r w:rsidRPr="004F5AA2">
        <w:t xml:space="preserve"> Single turn short circuit current waveform (fault location in middle slot)</w:t>
      </w:r>
      <w:bookmarkEnd w:id="120"/>
      <w:bookmarkEnd w:id="121"/>
    </w:p>
    <w:p w14:paraId="52F600F2" w14:textId="64480564" w:rsidR="00C51790" w:rsidRPr="004F5AA2" w:rsidRDefault="00C51790" w:rsidP="00C51790">
      <w:pPr>
        <w:rPr>
          <w:lang w:eastAsia="en-US"/>
        </w:rPr>
      </w:pPr>
      <w:r w:rsidRPr="004F5AA2">
        <w:rPr>
          <w:lang w:eastAsia="en-US"/>
        </w:rPr>
        <w:t xml:space="preserve">A summary of the fault current levels for both terminal short-circuit and single-turn short circuit faults are shown in </w:t>
      </w:r>
      <w:r w:rsidR="00F120C9" w:rsidRPr="004F5AA2">
        <w:rPr>
          <w:lang w:eastAsia="en-US"/>
        </w:rPr>
        <w:t xml:space="preserve"> </w:t>
      </w:r>
      <w:r w:rsidR="00F120C9" w:rsidRPr="004F5AA2">
        <w:rPr>
          <w:lang w:eastAsia="en-US"/>
        </w:rPr>
        <w:fldChar w:fldCharType="begin"/>
      </w:r>
      <w:r w:rsidR="00F120C9" w:rsidRPr="004F5AA2">
        <w:rPr>
          <w:lang w:eastAsia="en-US"/>
        </w:rPr>
        <w:instrText xml:space="preserve"> REF _Ref12429323 \h </w:instrText>
      </w:r>
      <w:r w:rsidR="00F120C9" w:rsidRPr="004F5AA2">
        <w:rPr>
          <w:lang w:eastAsia="en-US"/>
        </w:rPr>
      </w:r>
      <w:r w:rsidR="00F120C9" w:rsidRPr="004F5AA2">
        <w:rPr>
          <w:lang w:eastAsia="en-US"/>
        </w:rPr>
        <w:fldChar w:fldCharType="separate"/>
      </w:r>
      <w:r w:rsidR="00CF5E36" w:rsidRPr="004F5AA2">
        <w:t xml:space="preserve">Table </w:t>
      </w:r>
      <w:r w:rsidR="00CF5E36" w:rsidRPr="004F5AA2">
        <w:rPr>
          <w:noProof/>
        </w:rPr>
        <w:t>2</w:t>
      </w:r>
      <w:r w:rsidR="00CF5E36" w:rsidRPr="004F5AA2">
        <w:noBreakHyphen/>
      </w:r>
      <w:r w:rsidR="00CF5E36" w:rsidRPr="004F5AA2">
        <w:rPr>
          <w:noProof/>
        </w:rPr>
        <w:t>1</w:t>
      </w:r>
      <w:r w:rsidR="00F120C9" w:rsidRPr="004F5AA2">
        <w:rPr>
          <w:lang w:eastAsia="en-US"/>
        </w:rPr>
        <w:fldChar w:fldCharType="end"/>
      </w:r>
      <w:r w:rsidR="00F120C9" w:rsidRPr="004F5AA2">
        <w:rPr>
          <w:lang w:eastAsia="en-US"/>
        </w:rPr>
        <w:t xml:space="preserve"> </w:t>
      </w:r>
      <w:r w:rsidRPr="004F5AA2">
        <w:rPr>
          <w:lang w:eastAsia="en-US"/>
        </w:rPr>
        <w:t>along with the current levels for per channel healthy operation at rated power, x1.25 power and x1.5 power. Also shown in</w:t>
      </w:r>
      <w:r w:rsidR="00F120C9" w:rsidRPr="004F5AA2">
        <w:rPr>
          <w:lang w:eastAsia="en-US"/>
        </w:rPr>
        <w:t xml:space="preserve"> </w:t>
      </w:r>
      <w:r w:rsidR="00F120C9" w:rsidRPr="004F5AA2">
        <w:rPr>
          <w:lang w:eastAsia="en-US"/>
        </w:rPr>
        <w:fldChar w:fldCharType="begin"/>
      </w:r>
      <w:r w:rsidR="00F120C9" w:rsidRPr="004F5AA2">
        <w:rPr>
          <w:lang w:eastAsia="en-US"/>
        </w:rPr>
        <w:instrText xml:space="preserve"> REF _Ref12429323 \h </w:instrText>
      </w:r>
      <w:r w:rsidR="00F120C9" w:rsidRPr="004F5AA2">
        <w:rPr>
          <w:lang w:eastAsia="en-US"/>
        </w:rPr>
      </w:r>
      <w:r w:rsidR="00F120C9" w:rsidRPr="004F5AA2">
        <w:rPr>
          <w:lang w:eastAsia="en-US"/>
        </w:rPr>
        <w:fldChar w:fldCharType="separate"/>
      </w:r>
      <w:r w:rsidR="00CF5E36" w:rsidRPr="004F5AA2">
        <w:t xml:space="preserve">Table </w:t>
      </w:r>
      <w:r w:rsidR="00CF5E36" w:rsidRPr="004F5AA2">
        <w:rPr>
          <w:noProof/>
        </w:rPr>
        <w:t>2</w:t>
      </w:r>
      <w:r w:rsidR="00CF5E36" w:rsidRPr="004F5AA2">
        <w:noBreakHyphen/>
      </w:r>
      <w:r w:rsidR="00CF5E36" w:rsidRPr="004F5AA2">
        <w:rPr>
          <w:noProof/>
        </w:rPr>
        <w:t>1</w:t>
      </w:r>
      <w:r w:rsidR="00F120C9" w:rsidRPr="004F5AA2">
        <w:rPr>
          <w:lang w:eastAsia="en-US"/>
        </w:rPr>
        <w:fldChar w:fldCharType="end"/>
      </w:r>
      <w:r w:rsidRPr="004F5AA2">
        <w:rPr>
          <w:lang w:eastAsia="en-US"/>
        </w:rPr>
        <w:t xml:space="preserve"> are the peak currents and rms current density in each of the individual strands which make up the conductor. It is worth noting that in healthy operation and with a terminal short-circuit, the current is distributed across 48 strands (i.e. 2 coils in parallel each made up of 24 strands) whereas for a single turn short-circuit, the current flows in only 24 strands.   </w:t>
      </w:r>
    </w:p>
    <w:p w14:paraId="428F29E4" w14:textId="77777777" w:rsidR="00C51790" w:rsidRPr="004F5AA2" w:rsidRDefault="00C51790" w:rsidP="00C51790">
      <w:pPr>
        <w:rPr>
          <w:lang w:eastAsia="en-US"/>
        </w:rPr>
      </w:pPr>
    </w:p>
    <w:p w14:paraId="0946F1D7" w14:textId="77777777" w:rsidR="00C51790" w:rsidRPr="004F5AA2" w:rsidRDefault="00C51790" w:rsidP="00C51790">
      <w:pPr>
        <w:rPr>
          <w:lang w:eastAsia="en-US"/>
        </w:rPr>
      </w:pPr>
      <w:r w:rsidRPr="004F5AA2">
        <w:rPr>
          <w:lang w:eastAsia="en-US"/>
        </w:rPr>
        <w:t xml:space="preserve">As would be expected, a single-turn short circuit is a much more severe condition than a terminal short circuit from a thermal perspective. Indeed, a terminal short-circuit results in a lower current than at the x1.25 rated power operating point. </w:t>
      </w:r>
    </w:p>
    <w:p w14:paraId="01B868B3" w14:textId="77777777" w:rsidR="00C51790" w:rsidRPr="004F5AA2" w:rsidRDefault="00C51790" w:rsidP="00C51790">
      <w:pPr>
        <w:rPr>
          <w:lang w:eastAsia="en-US"/>
        </w:rPr>
      </w:pPr>
    </w:p>
    <w:p w14:paraId="1A955938" w14:textId="77777777" w:rsidR="00C51790" w:rsidRPr="004F5AA2" w:rsidRDefault="00C51790" w:rsidP="00C51790">
      <w:pPr>
        <w:rPr>
          <w:lang w:eastAsia="en-US"/>
        </w:rPr>
      </w:pPr>
    </w:p>
    <w:p w14:paraId="6E8C8A0B" w14:textId="77777777" w:rsidR="00C51790" w:rsidRPr="004F5AA2" w:rsidRDefault="00C51790" w:rsidP="00C51790">
      <w:pPr>
        <w:rPr>
          <w:lang w:eastAsia="en-US"/>
        </w:rPr>
      </w:pPr>
    </w:p>
    <w:p w14:paraId="2098AA87" w14:textId="77777777" w:rsidR="00C51790" w:rsidRPr="004F5AA2" w:rsidRDefault="00C51790" w:rsidP="00C51790">
      <w:pPr>
        <w:rPr>
          <w:lang w:eastAsia="en-US"/>
        </w:rPr>
      </w:pPr>
    </w:p>
    <w:p w14:paraId="1BD2D17D" w14:textId="77777777" w:rsidR="00C51790" w:rsidRPr="004F5AA2" w:rsidRDefault="00C51790" w:rsidP="00C51790">
      <w:pPr>
        <w:rPr>
          <w:lang w:eastAsia="en-US"/>
        </w:rPr>
      </w:pPr>
    </w:p>
    <w:p w14:paraId="01BB7717" w14:textId="77777777" w:rsidR="00C51790" w:rsidRPr="004F5AA2" w:rsidRDefault="00C51790" w:rsidP="00C51790">
      <w:pPr>
        <w:rPr>
          <w:lang w:eastAsia="en-US"/>
        </w:rPr>
      </w:pPr>
    </w:p>
    <w:p w14:paraId="0FD45632" w14:textId="77777777" w:rsidR="00C51790" w:rsidRPr="004F5AA2" w:rsidRDefault="00C51790" w:rsidP="00C51790">
      <w:pPr>
        <w:rPr>
          <w:lang w:eastAsia="en-US"/>
        </w:rPr>
      </w:pPr>
    </w:p>
    <w:tbl>
      <w:tblPr>
        <w:tblStyle w:val="TableGrid"/>
        <w:tblpPr w:leftFromText="180" w:rightFromText="180" w:horzAnchor="page" w:tblpX="1921" w:tblpY="465"/>
        <w:tblW w:w="0" w:type="auto"/>
        <w:tblInd w:w="0" w:type="dxa"/>
        <w:tblLook w:val="04A0" w:firstRow="1" w:lastRow="0" w:firstColumn="1" w:lastColumn="0" w:noHBand="0" w:noVBand="1"/>
      </w:tblPr>
      <w:tblGrid>
        <w:gridCol w:w="2665"/>
        <w:gridCol w:w="1580"/>
        <w:gridCol w:w="2122"/>
        <w:gridCol w:w="2122"/>
      </w:tblGrid>
      <w:tr w:rsidR="004F5AA2" w:rsidRPr="004F5AA2" w14:paraId="7E463D64" w14:textId="77777777" w:rsidTr="00C22C9F">
        <w:trPr>
          <w:trHeight w:val="1719"/>
        </w:trPr>
        <w:tc>
          <w:tcPr>
            <w:tcW w:w="2665" w:type="dxa"/>
            <w:vAlign w:val="center"/>
          </w:tcPr>
          <w:p w14:paraId="5FFB6F6A" w14:textId="77777777" w:rsidR="00C51790" w:rsidRPr="004F5AA2" w:rsidRDefault="00C51790" w:rsidP="00C22C9F">
            <w:pPr>
              <w:pStyle w:val="NoSpacing"/>
              <w:jc w:val="center"/>
              <w:rPr>
                <w:lang w:eastAsia="en-US"/>
              </w:rPr>
            </w:pPr>
            <w:r w:rsidRPr="004F5AA2">
              <w:rPr>
                <w:lang w:eastAsia="en-US"/>
              </w:rPr>
              <w:lastRenderedPageBreak/>
              <w:t>Operating condition</w:t>
            </w:r>
          </w:p>
        </w:tc>
        <w:tc>
          <w:tcPr>
            <w:tcW w:w="1580" w:type="dxa"/>
            <w:vAlign w:val="center"/>
          </w:tcPr>
          <w:p w14:paraId="4BEE2FA4" w14:textId="77777777" w:rsidR="00C51790" w:rsidRPr="004F5AA2" w:rsidRDefault="00C51790" w:rsidP="00C22C9F">
            <w:pPr>
              <w:pStyle w:val="NoSpacing"/>
              <w:jc w:val="center"/>
              <w:rPr>
                <w:lang w:eastAsia="en-US"/>
              </w:rPr>
            </w:pPr>
            <w:r w:rsidRPr="004F5AA2">
              <w:rPr>
                <w:lang w:eastAsia="en-US"/>
              </w:rPr>
              <w:t>Steady-state current (A pk)</w:t>
            </w:r>
          </w:p>
        </w:tc>
        <w:tc>
          <w:tcPr>
            <w:tcW w:w="2122" w:type="dxa"/>
            <w:vAlign w:val="center"/>
          </w:tcPr>
          <w:p w14:paraId="0BA68345" w14:textId="77777777" w:rsidR="00C51790" w:rsidRPr="004F5AA2" w:rsidRDefault="00C51790" w:rsidP="00C22C9F">
            <w:pPr>
              <w:pStyle w:val="NoSpacing"/>
              <w:jc w:val="center"/>
              <w:rPr>
                <w:lang w:eastAsia="en-US"/>
              </w:rPr>
            </w:pPr>
            <w:r w:rsidRPr="004F5AA2">
              <w:rPr>
                <w:lang w:eastAsia="en-US"/>
              </w:rPr>
              <w:t>Steady-state current in each individual strand</w:t>
            </w:r>
          </w:p>
          <w:p w14:paraId="0E0695A2" w14:textId="648FF0A7" w:rsidR="00C51790" w:rsidRPr="004F5AA2" w:rsidRDefault="00C51790" w:rsidP="00C22C9F">
            <w:pPr>
              <w:pStyle w:val="NoSpacing"/>
              <w:jc w:val="center"/>
              <w:rPr>
                <w:lang w:eastAsia="en-US"/>
              </w:rPr>
            </w:pPr>
            <w:r w:rsidRPr="004F5AA2">
              <w:rPr>
                <w:lang w:eastAsia="en-US"/>
              </w:rPr>
              <w:t>(A pk)</w:t>
            </w:r>
          </w:p>
        </w:tc>
        <w:tc>
          <w:tcPr>
            <w:tcW w:w="2122" w:type="dxa"/>
            <w:vAlign w:val="center"/>
          </w:tcPr>
          <w:p w14:paraId="2DA717BB" w14:textId="77777777" w:rsidR="00C51790" w:rsidRPr="004F5AA2" w:rsidRDefault="00C51790" w:rsidP="00C22C9F">
            <w:pPr>
              <w:pStyle w:val="NoSpacing"/>
              <w:jc w:val="center"/>
              <w:rPr>
                <w:lang w:eastAsia="en-US"/>
              </w:rPr>
            </w:pPr>
            <w:r w:rsidRPr="004F5AA2">
              <w:rPr>
                <w:lang w:eastAsia="en-US"/>
              </w:rPr>
              <w:t>Steady-state true rms current density in individual strand (A/mm</w:t>
            </w:r>
            <w:r w:rsidRPr="004F5AA2">
              <w:rPr>
                <w:vertAlign w:val="superscript"/>
                <w:lang w:eastAsia="en-US"/>
              </w:rPr>
              <w:t>2</w:t>
            </w:r>
            <w:r w:rsidRPr="004F5AA2">
              <w:rPr>
                <w:lang w:eastAsia="en-US"/>
              </w:rPr>
              <w:t>) rms</w:t>
            </w:r>
          </w:p>
        </w:tc>
      </w:tr>
      <w:tr w:rsidR="004F5AA2" w:rsidRPr="004F5AA2" w14:paraId="79653C3C" w14:textId="77777777" w:rsidTr="00C22C9F">
        <w:trPr>
          <w:trHeight w:val="1297"/>
        </w:trPr>
        <w:tc>
          <w:tcPr>
            <w:tcW w:w="2665" w:type="dxa"/>
            <w:vAlign w:val="center"/>
          </w:tcPr>
          <w:p w14:paraId="67AE2B13" w14:textId="77777777" w:rsidR="00C51790" w:rsidRPr="004F5AA2" w:rsidRDefault="00C51790" w:rsidP="00C22C9F">
            <w:pPr>
              <w:pStyle w:val="NoSpacing"/>
              <w:jc w:val="center"/>
              <w:rPr>
                <w:lang w:eastAsia="en-US"/>
              </w:rPr>
            </w:pPr>
            <w:r w:rsidRPr="004F5AA2">
              <w:rPr>
                <w:lang w:eastAsia="en-US"/>
              </w:rPr>
              <w:t>Healthy phase current in one channel at  rated power</w:t>
            </w:r>
          </w:p>
        </w:tc>
        <w:tc>
          <w:tcPr>
            <w:tcW w:w="1580" w:type="dxa"/>
            <w:vAlign w:val="center"/>
          </w:tcPr>
          <w:p w14:paraId="1FB75A96" w14:textId="77777777" w:rsidR="00C51790" w:rsidRPr="004F5AA2" w:rsidRDefault="00C51790" w:rsidP="00C22C9F">
            <w:pPr>
              <w:pStyle w:val="NoSpacing"/>
              <w:jc w:val="center"/>
              <w:rPr>
                <w:lang w:eastAsia="en-US"/>
              </w:rPr>
            </w:pPr>
            <w:r w:rsidRPr="004F5AA2">
              <w:rPr>
                <w:lang w:eastAsia="en-US"/>
              </w:rPr>
              <w:t>300</w:t>
            </w:r>
          </w:p>
        </w:tc>
        <w:tc>
          <w:tcPr>
            <w:tcW w:w="2122" w:type="dxa"/>
            <w:vAlign w:val="center"/>
          </w:tcPr>
          <w:p w14:paraId="581AE86F" w14:textId="77777777" w:rsidR="00C51790" w:rsidRPr="004F5AA2" w:rsidRDefault="00C51790" w:rsidP="00C22C9F">
            <w:pPr>
              <w:pStyle w:val="NoSpacing"/>
              <w:jc w:val="center"/>
              <w:rPr>
                <w:lang w:eastAsia="en-US"/>
              </w:rPr>
            </w:pPr>
            <w:r w:rsidRPr="004F5AA2">
              <w:rPr>
                <w:lang w:eastAsia="en-US"/>
              </w:rPr>
              <w:t>6.3</w:t>
            </w:r>
          </w:p>
        </w:tc>
        <w:tc>
          <w:tcPr>
            <w:tcW w:w="2122" w:type="dxa"/>
            <w:vAlign w:val="center"/>
          </w:tcPr>
          <w:p w14:paraId="1B53D028" w14:textId="77777777" w:rsidR="00C51790" w:rsidRPr="004F5AA2" w:rsidRDefault="00C51790" w:rsidP="00C22C9F">
            <w:pPr>
              <w:pStyle w:val="NoSpacing"/>
              <w:jc w:val="center"/>
              <w:rPr>
                <w:lang w:eastAsia="en-US"/>
              </w:rPr>
            </w:pPr>
            <w:r w:rsidRPr="004F5AA2">
              <w:rPr>
                <w:lang w:eastAsia="en-US"/>
              </w:rPr>
              <w:t>11.2</w:t>
            </w:r>
          </w:p>
        </w:tc>
      </w:tr>
      <w:tr w:rsidR="004F5AA2" w:rsidRPr="004F5AA2" w14:paraId="3879B944" w14:textId="77777777" w:rsidTr="00C22C9F">
        <w:trPr>
          <w:trHeight w:val="1282"/>
        </w:trPr>
        <w:tc>
          <w:tcPr>
            <w:tcW w:w="2665" w:type="dxa"/>
            <w:vAlign w:val="center"/>
          </w:tcPr>
          <w:p w14:paraId="3BC4C25B" w14:textId="77777777" w:rsidR="00C51790" w:rsidRPr="004F5AA2" w:rsidRDefault="00C51790" w:rsidP="00C22C9F">
            <w:pPr>
              <w:pStyle w:val="NoSpacing"/>
              <w:jc w:val="center"/>
              <w:rPr>
                <w:lang w:eastAsia="en-US"/>
              </w:rPr>
            </w:pPr>
            <w:r w:rsidRPr="004F5AA2">
              <w:rPr>
                <w:lang w:eastAsia="en-US"/>
              </w:rPr>
              <w:t>Healthy phase current in one channel at  x1.25 rated power</w:t>
            </w:r>
          </w:p>
        </w:tc>
        <w:tc>
          <w:tcPr>
            <w:tcW w:w="1580" w:type="dxa"/>
            <w:vAlign w:val="center"/>
          </w:tcPr>
          <w:p w14:paraId="066100F1" w14:textId="77777777" w:rsidR="00C51790" w:rsidRPr="004F5AA2" w:rsidRDefault="00C51790" w:rsidP="00C22C9F">
            <w:pPr>
              <w:pStyle w:val="NoSpacing"/>
              <w:jc w:val="center"/>
              <w:rPr>
                <w:lang w:eastAsia="en-US"/>
              </w:rPr>
            </w:pPr>
            <w:r w:rsidRPr="004F5AA2">
              <w:rPr>
                <w:lang w:eastAsia="en-US"/>
              </w:rPr>
              <w:t>378</w:t>
            </w:r>
          </w:p>
        </w:tc>
        <w:tc>
          <w:tcPr>
            <w:tcW w:w="2122" w:type="dxa"/>
            <w:vAlign w:val="center"/>
          </w:tcPr>
          <w:p w14:paraId="526DD5E5" w14:textId="77777777" w:rsidR="00C51790" w:rsidRPr="004F5AA2" w:rsidRDefault="00C51790" w:rsidP="00C22C9F">
            <w:pPr>
              <w:pStyle w:val="NoSpacing"/>
              <w:jc w:val="center"/>
              <w:rPr>
                <w:lang w:eastAsia="en-US"/>
              </w:rPr>
            </w:pPr>
            <w:r w:rsidRPr="004F5AA2">
              <w:rPr>
                <w:lang w:eastAsia="en-US"/>
              </w:rPr>
              <w:t>7.9</w:t>
            </w:r>
          </w:p>
        </w:tc>
        <w:tc>
          <w:tcPr>
            <w:tcW w:w="2122" w:type="dxa"/>
            <w:vAlign w:val="center"/>
          </w:tcPr>
          <w:p w14:paraId="5AB3A2CF" w14:textId="77777777" w:rsidR="00C51790" w:rsidRPr="004F5AA2" w:rsidRDefault="00C51790" w:rsidP="00C22C9F">
            <w:pPr>
              <w:pStyle w:val="NoSpacing"/>
              <w:jc w:val="center"/>
              <w:rPr>
                <w:lang w:eastAsia="en-US"/>
              </w:rPr>
            </w:pPr>
            <w:r w:rsidRPr="004F5AA2">
              <w:rPr>
                <w:lang w:eastAsia="en-US"/>
              </w:rPr>
              <w:t>14.1</w:t>
            </w:r>
          </w:p>
        </w:tc>
      </w:tr>
      <w:tr w:rsidR="004F5AA2" w:rsidRPr="004F5AA2" w14:paraId="31EE63FC" w14:textId="77777777" w:rsidTr="00C22C9F">
        <w:trPr>
          <w:trHeight w:val="1282"/>
        </w:trPr>
        <w:tc>
          <w:tcPr>
            <w:tcW w:w="2665" w:type="dxa"/>
            <w:vAlign w:val="center"/>
          </w:tcPr>
          <w:p w14:paraId="30C525EB" w14:textId="77777777" w:rsidR="00C51790" w:rsidRPr="004F5AA2" w:rsidRDefault="00C51790" w:rsidP="00C22C9F">
            <w:pPr>
              <w:pStyle w:val="NoSpacing"/>
              <w:jc w:val="center"/>
              <w:rPr>
                <w:lang w:eastAsia="en-US"/>
              </w:rPr>
            </w:pPr>
            <w:r w:rsidRPr="004F5AA2">
              <w:rPr>
                <w:lang w:eastAsia="en-US"/>
              </w:rPr>
              <w:t>Healthy phase current in one channel at  x1.5 rated power</w:t>
            </w:r>
          </w:p>
        </w:tc>
        <w:tc>
          <w:tcPr>
            <w:tcW w:w="1580" w:type="dxa"/>
            <w:vAlign w:val="center"/>
          </w:tcPr>
          <w:p w14:paraId="164C7566" w14:textId="77777777" w:rsidR="00C51790" w:rsidRPr="004F5AA2" w:rsidRDefault="00C51790" w:rsidP="00C22C9F">
            <w:pPr>
              <w:pStyle w:val="NoSpacing"/>
              <w:jc w:val="center"/>
              <w:rPr>
                <w:lang w:eastAsia="en-US"/>
              </w:rPr>
            </w:pPr>
            <w:r w:rsidRPr="004F5AA2">
              <w:rPr>
                <w:lang w:eastAsia="en-US"/>
              </w:rPr>
              <w:t>466</w:t>
            </w:r>
          </w:p>
        </w:tc>
        <w:tc>
          <w:tcPr>
            <w:tcW w:w="2122" w:type="dxa"/>
            <w:vAlign w:val="center"/>
          </w:tcPr>
          <w:p w14:paraId="0E409968" w14:textId="77777777" w:rsidR="00C51790" w:rsidRPr="004F5AA2" w:rsidRDefault="00C51790" w:rsidP="00C22C9F">
            <w:pPr>
              <w:pStyle w:val="NoSpacing"/>
              <w:jc w:val="center"/>
              <w:rPr>
                <w:lang w:eastAsia="en-US"/>
              </w:rPr>
            </w:pPr>
            <w:r w:rsidRPr="004F5AA2">
              <w:rPr>
                <w:lang w:eastAsia="en-US"/>
              </w:rPr>
              <w:t>9.7</w:t>
            </w:r>
          </w:p>
        </w:tc>
        <w:tc>
          <w:tcPr>
            <w:tcW w:w="2122" w:type="dxa"/>
            <w:vAlign w:val="center"/>
          </w:tcPr>
          <w:p w14:paraId="5F49EBF8" w14:textId="77777777" w:rsidR="00C51790" w:rsidRPr="004F5AA2" w:rsidRDefault="00C51790" w:rsidP="00C22C9F">
            <w:pPr>
              <w:pStyle w:val="NoSpacing"/>
              <w:jc w:val="center"/>
              <w:rPr>
                <w:lang w:eastAsia="en-US"/>
              </w:rPr>
            </w:pPr>
            <w:r w:rsidRPr="004F5AA2">
              <w:rPr>
                <w:lang w:eastAsia="en-US"/>
              </w:rPr>
              <w:t>17.3</w:t>
            </w:r>
          </w:p>
        </w:tc>
      </w:tr>
      <w:tr w:rsidR="004F5AA2" w:rsidRPr="004F5AA2" w14:paraId="0ABEB909" w14:textId="77777777" w:rsidTr="00C22C9F">
        <w:trPr>
          <w:trHeight w:val="859"/>
        </w:trPr>
        <w:tc>
          <w:tcPr>
            <w:tcW w:w="2665" w:type="dxa"/>
            <w:vAlign w:val="center"/>
          </w:tcPr>
          <w:p w14:paraId="217E7AB0" w14:textId="01101202" w:rsidR="00C51790" w:rsidRPr="004F5AA2" w:rsidRDefault="00C51790" w:rsidP="00C22C9F">
            <w:pPr>
              <w:pStyle w:val="NoSpacing"/>
              <w:jc w:val="center"/>
              <w:rPr>
                <w:lang w:eastAsia="en-US"/>
              </w:rPr>
            </w:pPr>
            <w:r w:rsidRPr="004F5AA2">
              <w:rPr>
                <w:lang w:eastAsia="en-US"/>
              </w:rPr>
              <w:t>Clean terminal short-circuit</w:t>
            </w:r>
          </w:p>
        </w:tc>
        <w:tc>
          <w:tcPr>
            <w:tcW w:w="1580" w:type="dxa"/>
            <w:vAlign w:val="center"/>
          </w:tcPr>
          <w:p w14:paraId="0C357800" w14:textId="77777777" w:rsidR="00C51790" w:rsidRPr="004F5AA2" w:rsidRDefault="00C51790" w:rsidP="00C22C9F">
            <w:pPr>
              <w:pStyle w:val="NoSpacing"/>
              <w:jc w:val="center"/>
              <w:rPr>
                <w:lang w:eastAsia="en-US"/>
              </w:rPr>
            </w:pPr>
            <w:r w:rsidRPr="004F5AA2">
              <w:rPr>
                <w:lang w:eastAsia="en-US"/>
              </w:rPr>
              <w:t>354</w:t>
            </w:r>
          </w:p>
        </w:tc>
        <w:tc>
          <w:tcPr>
            <w:tcW w:w="2122" w:type="dxa"/>
            <w:vAlign w:val="center"/>
          </w:tcPr>
          <w:p w14:paraId="7A49451B" w14:textId="77777777" w:rsidR="00C51790" w:rsidRPr="004F5AA2" w:rsidRDefault="00C51790" w:rsidP="00C22C9F">
            <w:pPr>
              <w:pStyle w:val="NoSpacing"/>
              <w:jc w:val="center"/>
              <w:rPr>
                <w:lang w:eastAsia="en-US"/>
              </w:rPr>
            </w:pPr>
            <w:r w:rsidRPr="004F5AA2">
              <w:rPr>
                <w:lang w:eastAsia="en-US"/>
              </w:rPr>
              <w:t>7.4</w:t>
            </w:r>
          </w:p>
        </w:tc>
        <w:tc>
          <w:tcPr>
            <w:tcW w:w="2122" w:type="dxa"/>
            <w:vAlign w:val="center"/>
          </w:tcPr>
          <w:p w14:paraId="67ED03FC" w14:textId="77777777" w:rsidR="00C51790" w:rsidRPr="004F5AA2" w:rsidRDefault="00C51790" w:rsidP="00C22C9F">
            <w:pPr>
              <w:pStyle w:val="NoSpacing"/>
              <w:jc w:val="center"/>
            </w:pPr>
            <w:r w:rsidRPr="004F5AA2">
              <w:rPr>
                <w:lang w:eastAsia="en-US"/>
              </w:rPr>
              <w:t>12.5</w:t>
            </w:r>
          </w:p>
        </w:tc>
      </w:tr>
      <w:tr w:rsidR="004F5AA2" w:rsidRPr="004F5AA2" w14:paraId="236FDCDC" w14:textId="77777777" w:rsidTr="00C22C9F">
        <w:trPr>
          <w:trHeight w:val="859"/>
        </w:trPr>
        <w:tc>
          <w:tcPr>
            <w:tcW w:w="2665" w:type="dxa"/>
            <w:vAlign w:val="center"/>
          </w:tcPr>
          <w:p w14:paraId="51CD439E" w14:textId="77777777" w:rsidR="00C51790" w:rsidRPr="004F5AA2" w:rsidRDefault="00C51790" w:rsidP="00C22C9F">
            <w:pPr>
              <w:pStyle w:val="NoSpacing"/>
              <w:jc w:val="center"/>
              <w:rPr>
                <w:lang w:eastAsia="en-US"/>
              </w:rPr>
            </w:pPr>
            <w:r w:rsidRPr="004F5AA2">
              <w:rPr>
                <w:lang w:eastAsia="en-US"/>
              </w:rPr>
              <w:t>Clean single turn short-circuit in turn 12</w:t>
            </w:r>
          </w:p>
        </w:tc>
        <w:tc>
          <w:tcPr>
            <w:tcW w:w="1580" w:type="dxa"/>
            <w:vAlign w:val="center"/>
          </w:tcPr>
          <w:p w14:paraId="4AA7EAD3" w14:textId="77777777" w:rsidR="00C51790" w:rsidRPr="004F5AA2" w:rsidRDefault="00C51790" w:rsidP="00C22C9F">
            <w:pPr>
              <w:pStyle w:val="NoSpacing"/>
              <w:jc w:val="center"/>
              <w:rPr>
                <w:lang w:eastAsia="en-US"/>
              </w:rPr>
            </w:pPr>
            <w:r w:rsidRPr="004F5AA2">
              <w:rPr>
                <w:lang w:eastAsia="en-US"/>
              </w:rPr>
              <w:t>4213</w:t>
            </w:r>
          </w:p>
        </w:tc>
        <w:tc>
          <w:tcPr>
            <w:tcW w:w="2122" w:type="dxa"/>
            <w:vAlign w:val="center"/>
          </w:tcPr>
          <w:p w14:paraId="26E8861B" w14:textId="77777777" w:rsidR="00C51790" w:rsidRPr="004F5AA2" w:rsidRDefault="00C51790" w:rsidP="00C22C9F">
            <w:pPr>
              <w:pStyle w:val="NoSpacing"/>
              <w:jc w:val="center"/>
              <w:rPr>
                <w:lang w:eastAsia="en-US"/>
              </w:rPr>
            </w:pPr>
            <w:r w:rsidRPr="004F5AA2">
              <w:rPr>
                <w:lang w:eastAsia="en-US"/>
              </w:rPr>
              <w:t>186.1</w:t>
            </w:r>
          </w:p>
        </w:tc>
        <w:tc>
          <w:tcPr>
            <w:tcW w:w="2122" w:type="dxa"/>
            <w:vAlign w:val="center"/>
          </w:tcPr>
          <w:p w14:paraId="416D9166" w14:textId="77777777" w:rsidR="00C51790" w:rsidRPr="004F5AA2" w:rsidRDefault="00C51790" w:rsidP="00C22C9F">
            <w:pPr>
              <w:pStyle w:val="NoSpacing"/>
              <w:jc w:val="center"/>
              <w:rPr>
                <w:lang w:eastAsia="en-US"/>
              </w:rPr>
            </w:pPr>
            <w:r w:rsidRPr="004F5AA2">
              <w:rPr>
                <w:lang w:eastAsia="en-US"/>
              </w:rPr>
              <w:t>332.4</w:t>
            </w:r>
          </w:p>
        </w:tc>
      </w:tr>
    </w:tbl>
    <w:p w14:paraId="15789F7E" w14:textId="77777777" w:rsidR="00C51790" w:rsidRPr="004F5AA2" w:rsidRDefault="00C51790" w:rsidP="00C51790">
      <w:pPr>
        <w:pStyle w:val="Caption"/>
      </w:pPr>
    </w:p>
    <w:p w14:paraId="4F8B67C2" w14:textId="77777777" w:rsidR="00C51790" w:rsidRPr="004F5AA2" w:rsidRDefault="00C51790" w:rsidP="00C22C9F">
      <w:pPr>
        <w:pStyle w:val="Caption"/>
        <w:spacing w:before="120" w:after="0"/>
        <w:rPr>
          <w:rFonts w:eastAsia="Times New Roman" w:cs="Times New Roman"/>
          <w:lang w:eastAsia="en-US"/>
        </w:rPr>
      </w:pPr>
      <w:bookmarkStart w:id="122" w:name="_Ref12429323"/>
      <w:bookmarkStart w:id="123" w:name="_Toc21550025"/>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1</w:t>
      </w:r>
      <w:r w:rsidR="00D17088" w:rsidRPr="004F5AA2">
        <w:rPr>
          <w:noProof/>
        </w:rPr>
        <w:fldChar w:fldCharType="end"/>
      </w:r>
      <w:bookmarkEnd w:id="122"/>
      <w:r w:rsidRPr="004F5AA2">
        <w:t xml:space="preserve"> </w:t>
      </w:r>
      <w:r w:rsidRPr="004F5AA2">
        <w:rPr>
          <w:rFonts w:eastAsia="Times New Roman" w:cs="Times New Roman"/>
          <w:lang w:eastAsia="en-US"/>
        </w:rPr>
        <w:t>Healthy (per channel) and faulted current levels</w:t>
      </w:r>
      <w:bookmarkEnd w:id="123"/>
    </w:p>
    <w:p w14:paraId="32186627" w14:textId="77777777" w:rsidR="00C51790" w:rsidRPr="004F5AA2" w:rsidRDefault="00C51790" w:rsidP="00C51790">
      <w:pPr>
        <w:spacing w:line="259" w:lineRule="auto"/>
        <w:rPr>
          <w:lang w:eastAsia="en-US"/>
        </w:rPr>
      </w:pPr>
    </w:p>
    <w:p w14:paraId="6D13B67D" w14:textId="77777777" w:rsidR="00C51790" w:rsidRPr="004F5AA2" w:rsidRDefault="00C51790" w:rsidP="00C51790">
      <w:pPr>
        <w:pStyle w:val="Heading2"/>
      </w:pPr>
      <w:bookmarkStart w:id="124" w:name="_Toc12966892"/>
      <w:bookmarkStart w:id="125" w:name="_Toc22648623"/>
      <w:r w:rsidRPr="004F5AA2">
        <w:t>Fault modelling accounting for conductor stranding</w:t>
      </w:r>
      <w:bookmarkEnd w:id="124"/>
      <w:bookmarkEnd w:id="125"/>
    </w:p>
    <w:p w14:paraId="25A74068" w14:textId="3FA1D0C8" w:rsidR="00C51790" w:rsidRPr="004F5AA2" w:rsidRDefault="00C51790" w:rsidP="00394FDD">
      <w:pPr>
        <w:spacing w:before="120"/>
      </w:pPr>
      <w:r w:rsidRPr="004F5AA2">
        <w:t xml:space="preserve">As noted previously, each coil is made up of 12 series turns of 24 parallel strands of 0.71mm diameter wire. These strands are electrically insulated from each other along their length and are only connected electrically to each other under healthy conditions at the star point and the terminals. </w:t>
      </w:r>
      <w:r w:rsidRPr="004F5AA2">
        <w:fldChar w:fldCharType="begin"/>
      </w:r>
      <w:r w:rsidRPr="004F5AA2">
        <w:instrText xml:space="preserve"> REF _Ref12309111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8</w:t>
      </w:r>
      <w:r w:rsidRPr="004F5AA2">
        <w:fldChar w:fldCharType="end"/>
      </w:r>
      <w:r w:rsidR="00355B59" w:rsidRPr="004F5AA2">
        <w:t xml:space="preserve"> </w:t>
      </w:r>
      <w:r w:rsidRPr="004F5AA2">
        <w:t xml:space="preserve">shows a schematic winding distribution (phase A- and Phase B+) in the SILOET II slot. Although the coils from different phases are laid side-by-side in this type of concentrated winding, this type of winding in which two separate coils share a slot is commonly referred to as a double-layer winding. The resistance in one strand of the coil will be 24 times higher than the total coil resistance, while the reactance is likely to be similar to the overall coil. Hence, if a short-circuit condition is confined to one strand then stranding is likely to reduce the magnitude of the overall short circuit current but concentrates this is in one strand.  It is also important to </w:t>
      </w:r>
      <w:r w:rsidRPr="004F5AA2">
        <w:lastRenderedPageBreak/>
        <w:t>note that because of the different effects of stranding on resistance and reactance, the impedance will not increase in direct proportion to the reduction in conductor cross-section. Hence, the problems of fault currents are likely to be even more acute when the fault occurs in one strand, particularly where the circuit impedance is dominated by reactance. For example, in the case of a  single-turn short circuit fault in SILOET II machine, the reactance per turn at the rated speed of 14,677rpm  (i.e. at an electrical frequency of 978Hz) is ~5 times greater than the per turn resistance.</w:t>
      </w:r>
    </w:p>
    <w:p w14:paraId="1C5EA1C3" w14:textId="6B7C3831" w:rsidR="00C51790" w:rsidRPr="004F5AA2" w:rsidRDefault="00BF2CE8" w:rsidP="00BF2CE8">
      <w:pPr>
        <w:jc w:val="center"/>
      </w:pPr>
      <w:r w:rsidRPr="004F5AA2">
        <w:rPr>
          <w:noProof/>
        </w:rPr>
        <mc:AlternateContent>
          <mc:Choice Requires="wps">
            <w:drawing>
              <wp:anchor distT="0" distB="0" distL="114300" distR="114300" simplePos="0" relativeHeight="251670528" behindDoc="0" locked="0" layoutInCell="1" allowOverlap="1" wp14:anchorId="17849435" wp14:editId="6B574068">
                <wp:simplePos x="0" y="0"/>
                <wp:positionH relativeFrom="column">
                  <wp:posOffset>2727833</wp:posOffset>
                </wp:positionH>
                <wp:positionV relativeFrom="paragraph">
                  <wp:posOffset>2151721</wp:posOffset>
                </wp:positionV>
                <wp:extent cx="1321654" cy="1267657"/>
                <wp:effectExtent l="0" t="0" r="31115" b="27940"/>
                <wp:wrapNone/>
                <wp:docPr id="2169" name="Straight Connector 2169"/>
                <wp:cNvGraphicFramePr/>
                <a:graphic xmlns:a="http://schemas.openxmlformats.org/drawingml/2006/main">
                  <a:graphicData uri="http://schemas.microsoft.com/office/word/2010/wordprocessingShape">
                    <wps:wsp>
                      <wps:cNvCnPr/>
                      <wps:spPr>
                        <a:xfrm flipH="1" flipV="1">
                          <a:off x="0" y="0"/>
                          <a:ext cx="1321654" cy="126765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0372FD5" id="Straight Connector 2169"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69.45pt" to="318.8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" strokecolor="red" strokeweight="1.5pt">
                <v:stroke joinstyle="miter"/>
              </v:line>
            </w:pict>
          </mc:Fallback>
        </mc:AlternateContent>
      </w:r>
      <w:r w:rsidRPr="004F5AA2">
        <w:rPr>
          <w:noProof/>
        </w:rPr>
        <mc:AlternateContent>
          <mc:Choice Requires="wps">
            <w:drawing>
              <wp:anchor distT="0" distB="0" distL="114300" distR="114300" simplePos="0" relativeHeight="251668480" behindDoc="0" locked="0" layoutInCell="1" allowOverlap="1" wp14:anchorId="383DCDEC" wp14:editId="3FDE40D5">
                <wp:simplePos x="0" y="0"/>
                <wp:positionH relativeFrom="column">
                  <wp:posOffset>2051637</wp:posOffset>
                </wp:positionH>
                <wp:positionV relativeFrom="paragraph">
                  <wp:posOffset>2205510</wp:posOffset>
                </wp:positionV>
                <wp:extent cx="245889" cy="1167973"/>
                <wp:effectExtent l="0" t="0" r="20955" b="13335"/>
                <wp:wrapNone/>
                <wp:docPr id="2168" name="Straight Connector 2168"/>
                <wp:cNvGraphicFramePr/>
                <a:graphic xmlns:a="http://schemas.openxmlformats.org/drawingml/2006/main">
                  <a:graphicData uri="http://schemas.microsoft.com/office/word/2010/wordprocessingShape">
                    <wps:wsp>
                      <wps:cNvCnPr/>
                      <wps:spPr>
                        <a:xfrm flipV="1">
                          <a:off x="0" y="0"/>
                          <a:ext cx="245889" cy="116797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4AD7353" id="Straight Connector 216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61.55pt,173.65pt" to="180.9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" strokecolor="red" strokeweight="1.5pt">
                <v:stroke joinstyle="miter"/>
              </v:line>
            </w:pict>
          </mc:Fallback>
        </mc:AlternateContent>
      </w:r>
      <w:r w:rsidR="00C51790" w:rsidRPr="004F5AA2">
        <w:rPr>
          <w:noProof/>
        </w:rPr>
        <w:drawing>
          <wp:inline distT="0" distB="0" distL="0" distR="0" wp14:anchorId="15A95639" wp14:editId="78F9C650">
            <wp:extent cx="2363194" cy="2804672"/>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SLOT_2.png"/>
                    <pic:cNvPicPr/>
                  </pic:nvPicPr>
                  <pic:blipFill>
                    <a:blip r:embed="rId36">
                      <a:extLst>
                        <a:ext uri="{28A0092B-C50C-407E-A947-70E740481C1C}">
                          <a14:useLocalDpi xmlns:a14="http://schemas.microsoft.com/office/drawing/2010/main" val="0"/>
                        </a:ext>
                      </a:extLst>
                    </a:blip>
                    <a:stretch>
                      <a:fillRect/>
                    </a:stretch>
                  </pic:blipFill>
                  <pic:spPr>
                    <a:xfrm>
                      <a:off x="0" y="0"/>
                      <a:ext cx="2410003" cy="2860226"/>
                    </a:xfrm>
                    <a:prstGeom prst="rect">
                      <a:avLst/>
                    </a:prstGeom>
                  </pic:spPr>
                </pic:pic>
              </a:graphicData>
            </a:graphic>
          </wp:inline>
        </w:drawing>
      </w:r>
      <w:r w:rsidRPr="004F5AA2">
        <w:t xml:space="preserve">          </w:t>
      </w:r>
    </w:p>
    <w:p w14:paraId="57669D7F" w14:textId="4A2600F4" w:rsidR="00BF2CE8" w:rsidRPr="004F5AA2" w:rsidRDefault="00C51790" w:rsidP="00BF2CE8">
      <w:pPr>
        <w:pStyle w:val="Caption"/>
        <w:ind w:left="0" w:firstLine="576"/>
      </w:pPr>
      <w:bookmarkStart w:id="126" w:name="_Ref12309111"/>
      <w:bookmarkStart w:id="127" w:name="_Toc13127052"/>
      <w:bookmarkStart w:id="128" w:name="_Toc2154984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8</w:t>
      </w:r>
      <w:r w:rsidR="00805BE2" w:rsidRPr="004F5AA2">
        <w:rPr>
          <w:noProof/>
        </w:rPr>
        <w:fldChar w:fldCharType="end"/>
      </w:r>
      <w:bookmarkEnd w:id="126"/>
      <w:r w:rsidRPr="004F5AA2">
        <w:t xml:space="preserve"> Schematic winding distribu</w:t>
      </w:r>
      <w:r w:rsidR="00BF2CE8" w:rsidRPr="004F5AA2">
        <w:t>tion in slot</w:t>
      </w:r>
      <w:bookmarkEnd w:id="127"/>
      <w:bookmarkEnd w:id="128"/>
      <w:r w:rsidR="00BF2CE8" w:rsidRPr="004F5AA2">
        <w:t xml:space="preserve"> </w:t>
      </w:r>
    </w:p>
    <w:p w14:paraId="495D642D" w14:textId="1ED8E78B" w:rsidR="00BF2CE8" w:rsidRPr="004F5AA2" w:rsidRDefault="00BF2CE8" w:rsidP="00BF2CE8">
      <w:pPr>
        <w:jc w:val="center"/>
      </w:pPr>
      <w:r w:rsidRPr="004F5AA2">
        <w:rPr>
          <w:noProof/>
        </w:rPr>
        <w:drawing>
          <wp:inline distT="0" distB="0" distL="0" distR="0" wp14:anchorId="02378722" wp14:editId="0414D17C">
            <wp:extent cx="2141989" cy="1579806"/>
            <wp:effectExtent l="0" t="0" r="0" b="190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37">
                      <a:extLst>
                        <a:ext uri="{28A0092B-C50C-407E-A947-70E740481C1C}">
                          <a14:useLocalDpi xmlns:a14="http://schemas.microsoft.com/office/drawing/2010/main" val="0"/>
                        </a:ext>
                      </a:extLst>
                    </a:blip>
                    <a:srcRect t="1823" b="1823"/>
                    <a:stretch/>
                  </pic:blipFill>
                  <pic:spPr>
                    <a:xfrm>
                      <a:off x="0" y="0"/>
                      <a:ext cx="2171949" cy="1601903"/>
                    </a:xfrm>
                    <a:prstGeom prst="rect">
                      <a:avLst/>
                    </a:prstGeom>
                  </pic:spPr>
                </pic:pic>
              </a:graphicData>
            </a:graphic>
          </wp:inline>
        </w:drawing>
      </w:r>
    </w:p>
    <w:p w14:paraId="7570705B" w14:textId="26DD1B0F" w:rsidR="00C51790" w:rsidRPr="004F5AA2" w:rsidRDefault="00BF2CE8" w:rsidP="00BF2CE8">
      <w:pPr>
        <w:pStyle w:val="Caption"/>
        <w:ind w:left="0" w:firstLine="576"/>
      </w:pPr>
      <w:r w:rsidRPr="004F5AA2">
        <w:t xml:space="preserve"> </w:t>
      </w:r>
      <w:bookmarkStart w:id="129" w:name="_Toc13127053"/>
      <w:bookmarkStart w:id="130" w:name="_Toc21549841"/>
      <w:r w:rsidR="00C51790"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9</w:t>
      </w:r>
      <w:r w:rsidR="00805BE2" w:rsidRPr="004F5AA2">
        <w:rPr>
          <w:noProof/>
        </w:rPr>
        <w:fldChar w:fldCharType="end"/>
      </w:r>
      <w:r w:rsidR="00C51790" w:rsidRPr="004F5AA2">
        <w:t xml:space="preserve"> Strand distribution in one turn</w:t>
      </w:r>
      <w:bookmarkEnd w:id="129"/>
      <w:bookmarkEnd w:id="130"/>
    </w:p>
    <w:p w14:paraId="75934DF0" w14:textId="77777777" w:rsidR="00C51790" w:rsidRPr="004F5AA2" w:rsidRDefault="00C51790" w:rsidP="00C51790">
      <w:r w:rsidRPr="004F5AA2">
        <w:t xml:space="preserve">Winding short circuits, due to insulation failure in the slot or the end-windings, can be categorised into intra-phase and inter-phase winding faults. Consider the case of a star-connected three-phase winding in which each phase consists of coils manufactured with multiple parallel strands. Under healthy condition, the parallel strands within a phase are only in electrical contact at the machine terminals and the star point. For this arrangement there are 9 potential fault types (with many possible combinations within each type). The </w:t>
      </w:r>
      <w:r w:rsidRPr="004F5AA2">
        <w:lastRenderedPageBreak/>
        <w:t xml:space="preserve">designation used for the fault types, which is used throughout the remainder of this thesis, are shown in </w:t>
      </w:r>
      <w:r w:rsidRPr="004F5AA2">
        <w:fldChar w:fldCharType="begin"/>
      </w:r>
      <w:r w:rsidRPr="004F5AA2">
        <w:instrText xml:space="preserve"> REF _Ref12309530 \h </w:instrText>
      </w:r>
      <w:r w:rsidRPr="004F5AA2">
        <w:fldChar w:fldCharType="separate"/>
      </w:r>
      <w:r w:rsidR="00CF5E36" w:rsidRPr="004F5AA2">
        <w:t xml:space="preserve">Table </w:t>
      </w:r>
      <w:r w:rsidR="00CF5E36" w:rsidRPr="004F5AA2">
        <w:rPr>
          <w:noProof/>
        </w:rPr>
        <w:t>2</w:t>
      </w:r>
      <w:r w:rsidR="00CF5E36" w:rsidRPr="004F5AA2">
        <w:noBreakHyphen/>
      </w:r>
      <w:r w:rsidR="00CF5E36" w:rsidRPr="004F5AA2">
        <w:rPr>
          <w:noProof/>
        </w:rPr>
        <w:t>2</w:t>
      </w:r>
      <w:r w:rsidRPr="004F5AA2">
        <w:fldChar w:fldCharType="end"/>
      </w:r>
      <w:r w:rsidRPr="004F5AA2">
        <w:t>.</w:t>
      </w:r>
    </w:p>
    <w:p w14:paraId="001FC2C3" w14:textId="77777777" w:rsidR="001E327C" w:rsidRPr="004F5AA2" w:rsidRDefault="001E327C" w:rsidP="00C51790"/>
    <w:tbl>
      <w:tblPr>
        <w:tblStyle w:val="TableGrid"/>
        <w:tblW w:w="8400" w:type="dxa"/>
        <w:tblInd w:w="576" w:type="dxa"/>
        <w:tblLook w:val="04A0" w:firstRow="1" w:lastRow="0" w:firstColumn="1" w:lastColumn="0" w:noHBand="0" w:noVBand="1"/>
      </w:tblPr>
      <w:tblGrid>
        <w:gridCol w:w="2574"/>
        <w:gridCol w:w="1041"/>
        <w:gridCol w:w="4785"/>
      </w:tblGrid>
      <w:tr w:rsidR="004F5AA2" w:rsidRPr="004F5AA2" w14:paraId="648B2630" w14:textId="77777777" w:rsidTr="00BF2CE8">
        <w:trPr>
          <w:trHeight w:val="742"/>
        </w:trPr>
        <w:tc>
          <w:tcPr>
            <w:tcW w:w="2574" w:type="dxa"/>
            <w:vAlign w:val="center"/>
          </w:tcPr>
          <w:p w14:paraId="152BD563" w14:textId="77777777" w:rsidR="00C51790" w:rsidRPr="004F5AA2" w:rsidRDefault="00C51790" w:rsidP="00BF2CE8">
            <w:pPr>
              <w:pStyle w:val="NoSpacing"/>
              <w:jc w:val="center"/>
            </w:pPr>
            <w:r w:rsidRPr="004F5AA2">
              <w:t>Fault type</w:t>
            </w:r>
          </w:p>
        </w:tc>
        <w:tc>
          <w:tcPr>
            <w:tcW w:w="1041" w:type="dxa"/>
            <w:vAlign w:val="center"/>
          </w:tcPr>
          <w:p w14:paraId="4DA5EC17" w14:textId="77777777" w:rsidR="00C51790" w:rsidRPr="004F5AA2" w:rsidRDefault="00C51790" w:rsidP="00BF2CE8">
            <w:pPr>
              <w:pStyle w:val="NoSpacing"/>
              <w:jc w:val="center"/>
            </w:pPr>
            <w:r w:rsidRPr="004F5AA2">
              <w:t>Fault scenario</w:t>
            </w:r>
          </w:p>
        </w:tc>
        <w:tc>
          <w:tcPr>
            <w:tcW w:w="4785" w:type="dxa"/>
            <w:vAlign w:val="center"/>
          </w:tcPr>
          <w:p w14:paraId="715EFFE0" w14:textId="77777777" w:rsidR="00C51790" w:rsidRPr="004F5AA2" w:rsidRDefault="00C51790" w:rsidP="00BF2CE8">
            <w:pPr>
              <w:pStyle w:val="NoSpacing"/>
              <w:jc w:val="center"/>
            </w:pPr>
            <w:r w:rsidRPr="004F5AA2">
              <w:t>Description</w:t>
            </w:r>
          </w:p>
        </w:tc>
      </w:tr>
      <w:tr w:rsidR="004F5AA2" w:rsidRPr="004F5AA2" w14:paraId="7F4C90F4" w14:textId="77777777" w:rsidTr="00BF2CE8">
        <w:trPr>
          <w:trHeight w:val="370"/>
        </w:trPr>
        <w:tc>
          <w:tcPr>
            <w:tcW w:w="2574" w:type="dxa"/>
            <w:vMerge w:val="restart"/>
            <w:vAlign w:val="center"/>
          </w:tcPr>
          <w:p w14:paraId="4944FC58" w14:textId="77777777" w:rsidR="00C51790" w:rsidRPr="004F5AA2" w:rsidRDefault="00C51790" w:rsidP="00BF2CE8">
            <w:pPr>
              <w:pStyle w:val="NoSpacing"/>
              <w:jc w:val="center"/>
            </w:pPr>
            <w:r w:rsidRPr="004F5AA2">
              <w:t>Intra-phase fault</w:t>
            </w:r>
          </w:p>
        </w:tc>
        <w:tc>
          <w:tcPr>
            <w:tcW w:w="1041" w:type="dxa"/>
            <w:vAlign w:val="center"/>
          </w:tcPr>
          <w:p w14:paraId="76918DF0" w14:textId="77777777" w:rsidR="00C51790" w:rsidRPr="004F5AA2" w:rsidRDefault="00C51790" w:rsidP="00BF2CE8">
            <w:pPr>
              <w:pStyle w:val="NoSpacing"/>
              <w:jc w:val="center"/>
            </w:pPr>
            <w:r w:rsidRPr="004F5AA2">
              <w:t>1</w:t>
            </w:r>
          </w:p>
        </w:tc>
        <w:tc>
          <w:tcPr>
            <w:tcW w:w="4785" w:type="dxa"/>
            <w:vAlign w:val="center"/>
          </w:tcPr>
          <w:p w14:paraId="48FF2573" w14:textId="77777777" w:rsidR="00C51790" w:rsidRPr="004F5AA2" w:rsidRDefault="00C51790" w:rsidP="00BF2CE8">
            <w:pPr>
              <w:pStyle w:val="NoSpacing"/>
              <w:jc w:val="center"/>
            </w:pPr>
            <w:r w:rsidRPr="004F5AA2">
              <w:t>Single turn short-circuit within same strand</w:t>
            </w:r>
          </w:p>
        </w:tc>
      </w:tr>
      <w:tr w:rsidR="004F5AA2" w:rsidRPr="004F5AA2" w14:paraId="5D6BE09C" w14:textId="77777777" w:rsidTr="00BF2CE8">
        <w:trPr>
          <w:trHeight w:val="382"/>
        </w:trPr>
        <w:tc>
          <w:tcPr>
            <w:tcW w:w="2574" w:type="dxa"/>
            <w:vMerge/>
            <w:vAlign w:val="center"/>
          </w:tcPr>
          <w:p w14:paraId="3761DB39" w14:textId="77777777" w:rsidR="00C51790" w:rsidRPr="004F5AA2" w:rsidRDefault="00C51790" w:rsidP="00BF2CE8">
            <w:pPr>
              <w:pStyle w:val="NoSpacing"/>
              <w:jc w:val="center"/>
            </w:pPr>
          </w:p>
        </w:tc>
        <w:tc>
          <w:tcPr>
            <w:tcW w:w="1041" w:type="dxa"/>
            <w:vAlign w:val="center"/>
          </w:tcPr>
          <w:p w14:paraId="4023F9D7" w14:textId="77777777" w:rsidR="00C51790" w:rsidRPr="004F5AA2" w:rsidRDefault="00C51790" w:rsidP="00BF2CE8">
            <w:pPr>
              <w:pStyle w:val="NoSpacing"/>
              <w:jc w:val="center"/>
            </w:pPr>
            <w:r w:rsidRPr="004F5AA2">
              <w:t>2</w:t>
            </w:r>
          </w:p>
        </w:tc>
        <w:tc>
          <w:tcPr>
            <w:tcW w:w="4785" w:type="dxa"/>
            <w:vAlign w:val="center"/>
          </w:tcPr>
          <w:p w14:paraId="3F3488AB" w14:textId="77777777" w:rsidR="00C51790" w:rsidRPr="004F5AA2" w:rsidRDefault="00C51790" w:rsidP="00BF2CE8">
            <w:pPr>
              <w:pStyle w:val="NoSpacing"/>
              <w:jc w:val="center"/>
            </w:pPr>
            <w:r w:rsidRPr="004F5AA2">
              <w:t>Turn to turn short-circuit within same strand</w:t>
            </w:r>
          </w:p>
        </w:tc>
      </w:tr>
      <w:tr w:rsidR="004F5AA2" w:rsidRPr="004F5AA2" w14:paraId="1FC29E0B" w14:textId="77777777" w:rsidTr="00BF2CE8">
        <w:trPr>
          <w:trHeight w:val="382"/>
        </w:trPr>
        <w:tc>
          <w:tcPr>
            <w:tcW w:w="2574" w:type="dxa"/>
            <w:vMerge/>
            <w:vAlign w:val="center"/>
          </w:tcPr>
          <w:p w14:paraId="0E94AE5F" w14:textId="77777777" w:rsidR="00C51790" w:rsidRPr="004F5AA2" w:rsidRDefault="00C51790" w:rsidP="00BF2CE8">
            <w:pPr>
              <w:pStyle w:val="NoSpacing"/>
              <w:jc w:val="center"/>
            </w:pPr>
          </w:p>
        </w:tc>
        <w:tc>
          <w:tcPr>
            <w:tcW w:w="1041" w:type="dxa"/>
            <w:vAlign w:val="center"/>
          </w:tcPr>
          <w:p w14:paraId="78F222FD" w14:textId="77777777" w:rsidR="00C51790" w:rsidRPr="004F5AA2" w:rsidRDefault="00C51790" w:rsidP="00BF2CE8">
            <w:pPr>
              <w:pStyle w:val="NoSpacing"/>
              <w:jc w:val="center"/>
            </w:pPr>
            <w:r w:rsidRPr="004F5AA2">
              <w:t>3</w:t>
            </w:r>
          </w:p>
        </w:tc>
        <w:tc>
          <w:tcPr>
            <w:tcW w:w="4785" w:type="dxa"/>
            <w:vAlign w:val="center"/>
          </w:tcPr>
          <w:p w14:paraId="7C3531C0" w14:textId="77777777" w:rsidR="00C51790" w:rsidRPr="004F5AA2" w:rsidRDefault="00C51790" w:rsidP="00BF2CE8">
            <w:pPr>
              <w:pStyle w:val="NoSpacing"/>
              <w:jc w:val="center"/>
            </w:pPr>
            <w:r w:rsidRPr="004F5AA2">
              <w:t>Strand to strand within same turn</w:t>
            </w:r>
          </w:p>
        </w:tc>
      </w:tr>
      <w:tr w:rsidR="004F5AA2" w:rsidRPr="004F5AA2" w14:paraId="681746B7" w14:textId="77777777" w:rsidTr="00BF2CE8">
        <w:trPr>
          <w:trHeight w:val="763"/>
        </w:trPr>
        <w:tc>
          <w:tcPr>
            <w:tcW w:w="2574" w:type="dxa"/>
            <w:vMerge/>
            <w:vAlign w:val="center"/>
          </w:tcPr>
          <w:p w14:paraId="0835D940" w14:textId="77777777" w:rsidR="00C51790" w:rsidRPr="004F5AA2" w:rsidRDefault="00C51790" w:rsidP="00BF2CE8">
            <w:pPr>
              <w:pStyle w:val="NoSpacing"/>
              <w:jc w:val="center"/>
            </w:pPr>
          </w:p>
        </w:tc>
        <w:tc>
          <w:tcPr>
            <w:tcW w:w="1041" w:type="dxa"/>
            <w:vAlign w:val="center"/>
          </w:tcPr>
          <w:p w14:paraId="14DC2A25" w14:textId="77777777" w:rsidR="00C51790" w:rsidRPr="004F5AA2" w:rsidRDefault="00C51790" w:rsidP="00BF2CE8">
            <w:pPr>
              <w:pStyle w:val="NoSpacing"/>
              <w:jc w:val="center"/>
            </w:pPr>
            <w:r w:rsidRPr="004F5AA2">
              <w:t>4</w:t>
            </w:r>
          </w:p>
        </w:tc>
        <w:tc>
          <w:tcPr>
            <w:tcW w:w="4785" w:type="dxa"/>
            <w:vAlign w:val="center"/>
          </w:tcPr>
          <w:p w14:paraId="5D498244" w14:textId="0E94E63A" w:rsidR="00C51790" w:rsidRPr="004F5AA2" w:rsidRDefault="00D82E91" w:rsidP="00BF2CE8">
            <w:pPr>
              <w:pStyle w:val="NoSpacing"/>
              <w:jc w:val="center"/>
            </w:pPr>
            <w:r w:rsidRPr="004F5AA2">
              <w:t>Turn to turn fault between different strands</w:t>
            </w:r>
          </w:p>
        </w:tc>
      </w:tr>
      <w:tr w:rsidR="004F5AA2" w:rsidRPr="004F5AA2" w14:paraId="16FF96E2" w14:textId="77777777" w:rsidTr="00BF2CE8">
        <w:trPr>
          <w:trHeight w:val="1123"/>
        </w:trPr>
        <w:tc>
          <w:tcPr>
            <w:tcW w:w="2574" w:type="dxa"/>
            <w:vMerge/>
            <w:vAlign w:val="center"/>
          </w:tcPr>
          <w:p w14:paraId="6000B66A" w14:textId="77777777" w:rsidR="00C51790" w:rsidRPr="004F5AA2" w:rsidRDefault="00C51790" w:rsidP="00BF2CE8">
            <w:pPr>
              <w:pStyle w:val="NoSpacing"/>
              <w:jc w:val="center"/>
            </w:pPr>
          </w:p>
        </w:tc>
        <w:tc>
          <w:tcPr>
            <w:tcW w:w="1041" w:type="dxa"/>
            <w:vAlign w:val="center"/>
          </w:tcPr>
          <w:p w14:paraId="1662FBD8" w14:textId="77777777" w:rsidR="00C51790" w:rsidRPr="004F5AA2" w:rsidRDefault="00C51790" w:rsidP="00BF2CE8">
            <w:pPr>
              <w:pStyle w:val="NoSpacing"/>
              <w:jc w:val="center"/>
            </w:pPr>
            <w:r w:rsidRPr="004F5AA2">
              <w:t>5</w:t>
            </w:r>
          </w:p>
        </w:tc>
        <w:tc>
          <w:tcPr>
            <w:tcW w:w="4785" w:type="dxa"/>
            <w:vAlign w:val="center"/>
          </w:tcPr>
          <w:p w14:paraId="6E644031" w14:textId="77777777" w:rsidR="00C51790" w:rsidRPr="004F5AA2" w:rsidRDefault="00C51790" w:rsidP="00BF2CE8">
            <w:pPr>
              <w:pStyle w:val="NoSpacing"/>
              <w:jc w:val="center"/>
            </w:pPr>
            <w:r w:rsidRPr="004F5AA2">
              <w:t>Short-circuit between turns with a difference in turn number greater than one and across the full turn cross-section</w:t>
            </w:r>
          </w:p>
        </w:tc>
      </w:tr>
      <w:tr w:rsidR="004F5AA2" w:rsidRPr="004F5AA2" w14:paraId="725B2FFA" w14:textId="77777777" w:rsidTr="00BF2CE8">
        <w:trPr>
          <w:trHeight w:val="382"/>
        </w:trPr>
        <w:tc>
          <w:tcPr>
            <w:tcW w:w="2574" w:type="dxa"/>
            <w:vMerge/>
            <w:vAlign w:val="center"/>
          </w:tcPr>
          <w:p w14:paraId="664C11F9" w14:textId="77777777" w:rsidR="00C51790" w:rsidRPr="004F5AA2" w:rsidRDefault="00C51790" w:rsidP="00BF2CE8">
            <w:pPr>
              <w:pStyle w:val="NoSpacing"/>
              <w:jc w:val="center"/>
            </w:pPr>
          </w:p>
        </w:tc>
        <w:tc>
          <w:tcPr>
            <w:tcW w:w="1041" w:type="dxa"/>
            <w:vAlign w:val="center"/>
          </w:tcPr>
          <w:p w14:paraId="0F5A6E4D" w14:textId="77777777" w:rsidR="00C51790" w:rsidRPr="004F5AA2" w:rsidRDefault="00C51790" w:rsidP="00BF2CE8">
            <w:pPr>
              <w:pStyle w:val="NoSpacing"/>
              <w:jc w:val="center"/>
            </w:pPr>
            <w:r w:rsidRPr="004F5AA2">
              <w:t>6</w:t>
            </w:r>
          </w:p>
        </w:tc>
        <w:tc>
          <w:tcPr>
            <w:tcW w:w="4785" w:type="dxa"/>
            <w:vAlign w:val="center"/>
          </w:tcPr>
          <w:p w14:paraId="1B464895" w14:textId="77777777" w:rsidR="00C51790" w:rsidRPr="004F5AA2" w:rsidRDefault="00C51790" w:rsidP="00BF2CE8">
            <w:pPr>
              <w:pStyle w:val="NoSpacing"/>
              <w:jc w:val="center"/>
            </w:pPr>
            <w:r w:rsidRPr="004F5AA2">
              <w:t>All strands single turn short-circuit</w:t>
            </w:r>
          </w:p>
        </w:tc>
      </w:tr>
      <w:tr w:rsidR="004F5AA2" w:rsidRPr="004F5AA2" w14:paraId="053827FB" w14:textId="77777777" w:rsidTr="00BF2CE8">
        <w:trPr>
          <w:trHeight w:val="370"/>
        </w:trPr>
        <w:tc>
          <w:tcPr>
            <w:tcW w:w="2574" w:type="dxa"/>
            <w:vMerge w:val="restart"/>
            <w:vAlign w:val="center"/>
          </w:tcPr>
          <w:p w14:paraId="2F4C7E56" w14:textId="77777777" w:rsidR="00C51790" w:rsidRPr="004F5AA2" w:rsidRDefault="00C51790" w:rsidP="00BF2CE8">
            <w:pPr>
              <w:pStyle w:val="NoSpacing"/>
              <w:jc w:val="center"/>
            </w:pPr>
            <w:r w:rsidRPr="004F5AA2">
              <w:t>Inter-phase fault</w:t>
            </w:r>
          </w:p>
        </w:tc>
        <w:tc>
          <w:tcPr>
            <w:tcW w:w="1041" w:type="dxa"/>
            <w:vAlign w:val="center"/>
          </w:tcPr>
          <w:p w14:paraId="24976E1A" w14:textId="77777777" w:rsidR="00C51790" w:rsidRPr="004F5AA2" w:rsidRDefault="00C51790" w:rsidP="00BF2CE8">
            <w:pPr>
              <w:pStyle w:val="NoSpacing"/>
              <w:jc w:val="center"/>
            </w:pPr>
            <w:r w:rsidRPr="004F5AA2">
              <w:t>7</w:t>
            </w:r>
          </w:p>
        </w:tc>
        <w:tc>
          <w:tcPr>
            <w:tcW w:w="4785" w:type="dxa"/>
            <w:vAlign w:val="center"/>
          </w:tcPr>
          <w:p w14:paraId="6067B283" w14:textId="105CFDF4" w:rsidR="00C51790" w:rsidRPr="004F5AA2" w:rsidRDefault="000820F9" w:rsidP="00BF2CE8">
            <w:pPr>
              <w:pStyle w:val="NoSpacing"/>
              <w:jc w:val="center"/>
            </w:pPr>
            <w:r w:rsidRPr="004F5AA2">
              <w:t>One strand short-circuit between different phases</w:t>
            </w:r>
          </w:p>
        </w:tc>
      </w:tr>
      <w:tr w:rsidR="004F5AA2" w:rsidRPr="004F5AA2" w14:paraId="1056BA0D" w14:textId="77777777" w:rsidTr="00BF2CE8">
        <w:trPr>
          <w:trHeight w:val="382"/>
        </w:trPr>
        <w:tc>
          <w:tcPr>
            <w:tcW w:w="2574" w:type="dxa"/>
            <w:vMerge/>
            <w:vAlign w:val="center"/>
          </w:tcPr>
          <w:p w14:paraId="56627A3C" w14:textId="77777777" w:rsidR="00C51790" w:rsidRPr="004F5AA2" w:rsidRDefault="00C51790" w:rsidP="00BF2CE8">
            <w:pPr>
              <w:pStyle w:val="NoSpacing"/>
              <w:jc w:val="center"/>
            </w:pPr>
          </w:p>
        </w:tc>
        <w:tc>
          <w:tcPr>
            <w:tcW w:w="1041" w:type="dxa"/>
            <w:vAlign w:val="center"/>
          </w:tcPr>
          <w:p w14:paraId="1AF83687" w14:textId="77777777" w:rsidR="00C51790" w:rsidRPr="004F5AA2" w:rsidRDefault="00C51790" w:rsidP="00BF2CE8">
            <w:pPr>
              <w:pStyle w:val="NoSpacing"/>
              <w:jc w:val="center"/>
            </w:pPr>
            <w:r w:rsidRPr="004F5AA2">
              <w:t>8</w:t>
            </w:r>
          </w:p>
        </w:tc>
        <w:tc>
          <w:tcPr>
            <w:tcW w:w="4785" w:type="dxa"/>
            <w:vAlign w:val="center"/>
          </w:tcPr>
          <w:p w14:paraId="3F508DA5" w14:textId="77777777" w:rsidR="00C51790" w:rsidRPr="004F5AA2" w:rsidRDefault="00C51790" w:rsidP="00BF2CE8">
            <w:pPr>
              <w:pStyle w:val="NoSpacing"/>
              <w:jc w:val="center"/>
            </w:pPr>
            <w:r w:rsidRPr="004F5AA2">
              <w:t>All strands short-circuit between different phases</w:t>
            </w:r>
          </w:p>
        </w:tc>
      </w:tr>
      <w:tr w:rsidR="004F5AA2" w:rsidRPr="004F5AA2" w14:paraId="2783A3BB" w14:textId="77777777" w:rsidTr="00BF2CE8">
        <w:trPr>
          <w:trHeight w:val="382"/>
        </w:trPr>
        <w:tc>
          <w:tcPr>
            <w:tcW w:w="2574" w:type="dxa"/>
            <w:vMerge/>
            <w:vAlign w:val="center"/>
          </w:tcPr>
          <w:p w14:paraId="6A2C46A8" w14:textId="77777777" w:rsidR="00C51790" w:rsidRPr="004F5AA2" w:rsidRDefault="00C51790" w:rsidP="00BF2CE8">
            <w:pPr>
              <w:pStyle w:val="NoSpacing"/>
              <w:jc w:val="center"/>
            </w:pPr>
          </w:p>
        </w:tc>
        <w:tc>
          <w:tcPr>
            <w:tcW w:w="1041" w:type="dxa"/>
            <w:vAlign w:val="center"/>
          </w:tcPr>
          <w:p w14:paraId="3F9F953D" w14:textId="77777777" w:rsidR="00C51790" w:rsidRPr="004F5AA2" w:rsidRDefault="00C51790" w:rsidP="00BF2CE8">
            <w:pPr>
              <w:pStyle w:val="NoSpacing"/>
              <w:jc w:val="center"/>
            </w:pPr>
            <w:r w:rsidRPr="004F5AA2">
              <w:t>9</w:t>
            </w:r>
          </w:p>
        </w:tc>
        <w:tc>
          <w:tcPr>
            <w:tcW w:w="4785" w:type="dxa"/>
            <w:vAlign w:val="center"/>
          </w:tcPr>
          <w:p w14:paraId="682D28D0" w14:textId="51148266" w:rsidR="00C51790" w:rsidRPr="004F5AA2" w:rsidRDefault="00C51790" w:rsidP="00BF2CE8">
            <w:pPr>
              <w:pStyle w:val="NoSpacing"/>
              <w:jc w:val="center"/>
              <w:rPr>
                <w:rFonts w:eastAsia="Times New Roman" w:cs="Times New Roman"/>
                <w:i/>
                <w:iCs/>
                <w:sz w:val="18"/>
                <w:szCs w:val="18"/>
                <w:lang w:eastAsia="en-US"/>
              </w:rPr>
            </w:pPr>
            <w:r w:rsidRPr="004F5AA2">
              <w:t>All strands terminal short-circuit b</w:t>
            </w:r>
            <w:r w:rsidR="00875B10" w:rsidRPr="004F5AA2">
              <w:t>etween two</w:t>
            </w:r>
            <w:r w:rsidRPr="004F5AA2">
              <w:t xml:space="preserve"> phases</w:t>
            </w:r>
          </w:p>
        </w:tc>
      </w:tr>
    </w:tbl>
    <w:p w14:paraId="002D138E" w14:textId="77777777" w:rsidR="00C51790" w:rsidRPr="004F5AA2" w:rsidRDefault="00C51790" w:rsidP="00C51790">
      <w:pPr>
        <w:pStyle w:val="Caption"/>
        <w:rPr>
          <w:i/>
        </w:rPr>
      </w:pPr>
      <w:bookmarkStart w:id="131" w:name="_Ref12309530"/>
      <w:bookmarkStart w:id="132" w:name="_Toc21550026"/>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2</w:t>
      </w:r>
      <w:r w:rsidR="00D17088" w:rsidRPr="004F5AA2">
        <w:rPr>
          <w:noProof/>
        </w:rPr>
        <w:fldChar w:fldCharType="end"/>
      </w:r>
      <w:bookmarkEnd w:id="131"/>
      <w:r w:rsidRPr="004F5AA2">
        <w:t xml:space="preserve"> Winding fault scenario category and description</w:t>
      </w:r>
      <w:bookmarkEnd w:id="132"/>
    </w:p>
    <w:p w14:paraId="401C1771" w14:textId="41BADDD9" w:rsidR="00366CCB" w:rsidRPr="004F5AA2" w:rsidRDefault="00366CCB" w:rsidP="00366CCB">
      <w:r w:rsidRPr="004F5AA2">
        <w:rPr>
          <w:lang w:eastAsia="en-US"/>
        </w:rPr>
        <w:t xml:space="preserve">The simplified short circuit winding connection graph for 9 different fault type is summarised in </w:t>
      </w:r>
      <w:r w:rsidRPr="004F5AA2">
        <w:rPr>
          <w:lang w:eastAsia="en-US"/>
        </w:rPr>
        <w:fldChar w:fldCharType="begin"/>
      </w:r>
      <w:r w:rsidRPr="004F5AA2">
        <w:rPr>
          <w:lang w:eastAsia="en-US"/>
        </w:rPr>
        <w:instrText xml:space="preserve"> REF _Ref20588832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10</w:t>
      </w:r>
      <w:r w:rsidRPr="004F5AA2">
        <w:rPr>
          <w:lang w:eastAsia="en-US"/>
        </w:rPr>
        <w:fldChar w:fldCharType="end"/>
      </w:r>
      <w:r w:rsidR="0071190F" w:rsidRPr="004F5AA2">
        <w:rPr>
          <w:lang w:eastAsia="en-US"/>
        </w:rPr>
        <w:t xml:space="preserve">, taking phase A+ and phase B- for example: </w:t>
      </w:r>
    </w:p>
    <w:p w14:paraId="10BC1249" w14:textId="77777777" w:rsidR="00366CCB" w:rsidRPr="004F5AA2" w:rsidRDefault="00366CCB" w:rsidP="00366CCB">
      <w:pPr>
        <w:jc w:val="center"/>
        <w:rPr>
          <w:lang w:eastAsia="en-US"/>
        </w:rPr>
      </w:pPr>
      <w:r w:rsidRPr="004F5AA2">
        <w:rPr>
          <w:noProof/>
        </w:rPr>
        <w:lastRenderedPageBreak/>
        <w:drawing>
          <wp:inline distT="0" distB="0" distL="0" distR="0" wp14:anchorId="6084DA95" wp14:editId="63C26F67">
            <wp:extent cx="3402117" cy="4050140"/>
            <wp:effectExtent l="0" t="0" r="8255" b="762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5102" cy="4077503"/>
                    </a:xfrm>
                    <a:prstGeom prst="rect">
                      <a:avLst/>
                    </a:prstGeom>
                  </pic:spPr>
                </pic:pic>
              </a:graphicData>
            </a:graphic>
          </wp:inline>
        </w:drawing>
      </w:r>
    </w:p>
    <w:p w14:paraId="637950C2" w14:textId="300B52E8" w:rsidR="00366CCB" w:rsidRPr="004F5AA2" w:rsidRDefault="00366CCB" w:rsidP="00366CCB">
      <w:pPr>
        <w:pStyle w:val="Caption"/>
        <w:rPr>
          <w:lang w:eastAsia="en-US"/>
        </w:rPr>
      </w:pPr>
      <w:bookmarkStart w:id="133" w:name="_Ref20588832"/>
      <w:bookmarkStart w:id="134" w:name="_Toc2154984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0</w:t>
      </w:r>
      <w:r w:rsidR="00805BE2" w:rsidRPr="004F5AA2">
        <w:rPr>
          <w:noProof/>
        </w:rPr>
        <w:fldChar w:fldCharType="end"/>
      </w:r>
      <w:bookmarkEnd w:id="133"/>
      <w:r w:rsidRPr="004F5AA2">
        <w:t xml:space="preserve"> Winding short circuit connection for 9 different fault scenarios</w:t>
      </w:r>
      <w:bookmarkEnd w:id="134"/>
    </w:p>
    <w:p w14:paraId="5C53E129" w14:textId="77777777" w:rsidR="00C51790" w:rsidRPr="004F5AA2" w:rsidRDefault="00C51790" w:rsidP="00C51790">
      <w:r w:rsidRPr="004F5AA2">
        <w:t xml:space="preserve">In terms of severity of the local fault current density and hence heating effect, fault type 1 is likely to be the worst case. On the other hand, fault type 3 is likely to result in the lowest localised current density, since there is little or no voltage difference driving current through the short-circuit.  It will be demonstrated in this chapter that stranding has a significant influence on fault current and the resulting heating effects. </w:t>
      </w:r>
    </w:p>
    <w:p w14:paraId="18F1D30A" w14:textId="77777777" w:rsidR="00C51790" w:rsidRPr="004F5AA2" w:rsidRDefault="00C51790" w:rsidP="00C51790"/>
    <w:p w14:paraId="1039F323" w14:textId="77777777" w:rsidR="00C51790" w:rsidRPr="004F5AA2" w:rsidRDefault="00C51790" w:rsidP="00C51790">
      <w:r w:rsidRPr="004F5AA2">
        <w:t xml:space="preserve">This section describes a series of electric circuit-coupled finite element simulation in which the fault types listed in </w:t>
      </w:r>
      <w:r w:rsidRPr="004F5AA2">
        <w:rPr>
          <w:highlight w:val="yellow"/>
        </w:rPr>
        <w:fldChar w:fldCharType="begin"/>
      </w:r>
      <w:r w:rsidRPr="004F5AA2">
        <w:instrText xml:space="preserve"> REF _Ref12309530 \h </w:instrText>
      </w:r>
      <w:r w:rsidRPr="004F5AA2">
        <w:rPr>
          <w:highlight w:val="yellow"/>
        </w:rPr>
      </w:r>
      <w:r w:rsidRPr="004F5AA2">
        <w:rPr>
          <w:highlight w:val="yellow"/>
        </w:rPr>
        <w:fldChar w:fldCharType="separate"/>
      </w:r>
      <w:r w:rsidR="00CF5E36" w:rsidRPr="004F5AA2">
        <w:t xml:space="preserve">Table </w:t>
      </w:r>
      <w:r w:rsidR="00CF5E36" w:rsidRPr="004F5AA2">
        <w:rPr>
          <w:noProof/>
        </w:rPr>
        <w:t>2</w:t>
      </w:r>
      <w:r w:rsidR="00CF5E36" w:rsidRPr="004F5AA2">
        <w:noBreakHyphen/>
      </w:r>
      <w:r w:rsidR="00CF5E36" w:rsidRPr="004F5AA2">
        <w:rPr>
          <w:noProof/>
        </w:rPr>
        <w:t>2</w:t>
      </w:r>
      <w:r w:rsidRPr="004F5AA2">
        <w:rPr>
          <w:highlight w:val="yellow"/>
        </w:rPr>
        <w:fldChar w:fldCharType="end"/>
      </w:r>
      <w:r w:rsidRPr="004F5AA2">
        <w:t xml:space="preserve"> are explored. In some cases, there are several variations within each type, e.g. difference in turn number between the fault-connected points, the location of the fault relative to the slot geometry and/or the star point or terminal.</w:t>
      </w:r>
    </w:p>
    <w:p w14:paraId="1A314AA7" w14:textId="77777777" w:rsidR="00C51790" w:rsidRPr="004F5AA2" w:rsidRDefault="00C51790" w:rsidP="00C51790"/>
    <w:p w14:paraId="7009A056" w14:textId="2F878450" w:rsidR="00C51790" w:rsidRPr="004F5AA2" w:rsidRDefault="00C51790" w:rsidP="00C51790">
      <w:r w:rsidRPr="004F5AA2">
        <w:fldChar w:fldCharType="begin"/>
      </w:r>
      <w:r w:rsidRPr="004F5AA2">
        <w:instrText xml:space="preserve"> REF _Ref12309644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11</w:t>
      </w:r>
      <w:r w:rsidRPr="004F5AA2">
        <w:fldChar w:fldCharType="end"/>
      </w:r>
      <w:r w:rsidRPr="004F5AA2">
        <w:t xml:space="preserve"> shows the</w:t>
      </w:r>
      <w:r w:rsidR="0071190F" w:rsidRPr="004F5AA2">
        <w:t xml:space="preserve"> detailed</w:t>
      </w:r>
      <w:r w:rsidRPr="004F5AA2">
        <w:t xml:space="preserve"> FLUX2D coupled electric circuit for the winding arrangement in a healthy condition. In order to simulate these various faults, it is necessary to disaggregate the representation of the winding shown in </w:t>
      </w:r>
      <w:r w:rsidRPr="004F5AA2">
        <w:fldChar w:fldCharType="begin"/>
      </w:r>
      <w:r w:rsidRPr="004F5AA2">
        <w:instrText xml:space="preserve"> REF _Ref12309644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11</w:t>
      </w:r>
      <w:r w:rsidRPr="004F5AA2">
        <w:fldChar w:fldCharType="end"/>
      </w:r>
      <w:r w:rsidRPr="004F5AA2">
        <w:t>.</w:t>
      </w:r>
    </w:p>
    <w:p w14:paraId="3C5901DF" w14:textId="77777777" w:rsidR="00C51790" w:rsidRPr="004F5AA2" w:rsidRDefault="00C51790" w:rsidP="00C51790">
      <w:pPr>
        <w:jc w:val="center"/>
      </w:pPr>
      <w:r w:rsidRPr="004F5AA2">
        <w:rPr>
          <w:noProof/>
        </w:rPr>
        <w:lastRenderedPageBreak/>
        <w:drawing>
          <wp:inline distT="0" distB="0" distL="0" distR="0" wp14:anchorId="2B2F332D" wp14:editId="4CCB0004">
            <wp:extent cx="3286230" cy="3181350"/>
            <wp:effectExtent l="0" t="0" r="9525"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39">
                      <a:extLst>
                        <a:ext uri="{28A0092B-C50C-407E-A947-70E740481C1C}">
                          <a14:useLocalDpi xmlns:a14="http://schemas.microsoft.com/office/drawing/2010/main" val="0"/>
                        </a:ext>
                      </a:extLst>
                    </a:blip>
                    <a:stretch>
                      <a:fillRect/>
                    </a:stretch>
                  </pic:blipFill>
                  <pic:spPr>
                    <a:xfrm>
                      <a:off x="0" y="0"/>
                      <a:ext cx="3298409" cy="3193141"/>
                    </a:xfrm>
                    <a:prstGeom prst="rect">
                      <a:avLst/>
                    </a:prstGeom>
                  </pic:spPr>
                </pic:pic>
              </a:graphicData>
            </a:graphic>
          </wp:inline>
        </w:drawing>
      </w:r>
    </w:p>
    <w:p w14:paraId="3DA9A0F4" w14:textId="162E8D9C" w:rsidR="00C51790" w:rsidRPr="004F5AA2" w:rsidRDefault="00C51790" w:rsidP="00C51790">
      <w:pPr>
        <w:pStyle w:val="Caption"/>
        <w:rPr>
          <w:rFonts w:eastAsia="Times New Roman" w:cs="Times New Roman"/>
          <w:sz w:val="22"/>
          <w:lang w:eastAsia="en-US"/>
        </w:rPr>
      </w:pPr>
      <w:bookmarkStart w:id="135" w:name="_Ref12309644"/>
      <w:bookmarkStart w:id="136" w:name="_Toc13127054"/>
      <w:bookmarkStart w:id="137" w:name="_Toc2154984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1</w:t>
      </w:r>
      <w:r w:rsidR="00805BE2" w:rsidRPr="004F5AA2">
        <w:rPr>
          <w:noProof/>
        </w:rPr>
        <w:fldChar w:fldCharType="end"/>
      </w:r>
      <w:bookmarkEnd w:id="135"/>
      <w:r w:rsidRPr="004F5AA2">
        <w:t xml:space="preserve"> </w:t>
      </w:r>
      <w:r w:rsidR="00F86E0F" w:rsidRPr="004F5AA2">
        <w:rPr>
          <w:szCs w:val="24"/>
        </w:rPr>
        <w:t>FL</w:t>
      </w:r>
      <w:r w:rsidRPr="004F5AA2">
        <w:rPr>
          <w:szCs w:val="24"/>
        </w:rPr>
        <w:t>UX2D-</w:t>
      </w:r>
      <w:r w:rsidRPr="004F5AA2">
        <w:rPr>
          <w:rFonts w:eastAsia="Times New Roman" w:cs="Times New Roman"/>
          <w:szCs w:val="24"/>
          <w:lang w:eastAsia="en-US"/>
        </w:rPr>
        <w:t>Electrical circuit for healthy SILOET II winding with labelling, e.g. Ch1-A1 refers to channel 1, phase A1</w:t>
      </w:r>
      <w:r w:rsidRPr="004F5AA2">
        <w:rPr>
          <w:szCs w:val="24"/>
        </w:rPr>
        <w:t>.</w:t>
      </w:r>
      <w:bookmarkEnd w:id="136"/>
      <w:bookmarkEnd w:id="137"/>
    </w:p>
    <w:p w14:paraId="2F907B6C" w14:textId="75C714EF" w:rsidR="00C51790" w:rsidRPr="004F5AA2" w:rsidRDefault="00C51790" w:rsidP="00C51790">
      <w:r w:rsidRPr="004F5AA2">
        <w:t>As an example,</w:t>
      </w:r>
      <w:r w:rsidR="00D82E91" w:rsidRPr="004F5AA2">
        <w:t xml:space="preserve"> </w:t>
      </w:r>
      <w:r w:rsidR="00D82E91" w:rsidRPr="004F5AA2">
        <w:fldChar w:fldCharType="begin"/>
      </w:r>
      <w:r w:rsidR="00D82E91" w:rsidRPr="004F5AA2">
        <w:instrText xml:space="preserve"> REF _Ref12309710 \h </w:instrText>
      </w:r>
      <w:r w:rsidR="00D82E91"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12</w:t>
      </w:r>
      <w:r w:rsidR="00D82E91" w:rsidRPr="004F5AA2">
        <w:fldChar w:fldCharType="end"/>
      </w:r>
      <w:r w:rsidRPr="004F5AA2">
        <w:t xml:space="preserve"> shows the FLUX2D coupled electric circuit for channel 1 for the case of fault type 1 between turn 1 and turn 2 (channel 2 remaining the same as in </w:t>
      </w:r>
      <w:r w:rsidRPr="004F5AA2">
        <w:fldChar w:fldCharType="begin"/>
      </w:r>
      <w:r w:rsidRPr="004F5AA2">
        <w:instrText xml:space="preserve"> REF _Ref12309710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12</w:t>
      </w:r>
      <w:r w:rsidRPr="004F5AA2">
        <w:fldChar w:fldCharType="end"/>
      </w:r>
      <w:r w:rsidRPr="004F5AA2">
        <w:t xml:space="preserve">). As can be seen, there is no need to model each turn for each strand which would lead to 288 (24x12) coil elements. It is possible to group together sections of the winding whose connection remains the same, in this case leading to only 3 pairs of equivalent circuit elements. By appropriate configuration of the coil regions within the circuit, the full range of possible coil faults can be explored. </w:t>
      </w:r>
    </w:p>
    <w:p w14:paraId="54DB9C59" w14:textId="77777777" w:rsidR="00C51790" w:rsidRPr="004F5AA2" w:rsidRDefault="00C51790" w:rsidP="00C51790">
      <w:pPr>
        <w:jc w:val="center"/>
      </w:pPr>
      <w:r w:rsidRPr="004F5AA2">
        <w:rPr>
          <w:noProof/>
        </w:rPr>
        <w:lastRenderedPageBreak/>
        <w:drawing>
          <wp:inline distT="0" distB="0" distL="0" distR="0" wp14:anchorId="22CC7BE9" wp14:editId="19BA670C">
            <wp:extent cx="5353050" cy="3335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3335020"/>
                    </a:xfrm>
                    <a:prstGeom prst="rect">
                      <a:avLst/>
                    </a:prstGeom>
                    <a:noFill/>
                  </pic:spPr>
                </pic:pic>
              </a:graphicData>
            </a:graphic>
          </wp:inline>
        </w:drawing>
      </w:r>
    </w:p>
    <w:p w14:paraId="0809F26E" w14:textId="19A84AB9" w:rsidR="00C51790" w:rsidRPr="004F5AA2" w:rsidRDefault="00C51790" w:rsidP="00C51790">
      <w:pPr>
        <w:pStyle w:val="Caption"/>
      </w:pPr>
      <w:bookmarkStart w:id="138" w:name="_Ref12309710"/>
      <w:bookmarkStart w:id="139" w:name="_Toc13127055"/>
      <w:bookmarkStart w:id="140" w:name="_Toc2154984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2</w:t>
      </w:r>
      <w:r w:rsidR="00805BE2" w:rsidRPr="004F5AA2">
        <w:rPr>
          <w:noProof/>
        </w:rPr>
        <w:fldChar w:fldCharType="end"/>
      </w:r>
      <w:bookmarkEnd w:id="138"/>
      <w:r w:rsidRPr="004F5AA2">
        <w:t xml:space="preserve"> One strand equivalent short circuit of fault type 1 in Ch1-A.</w:t>
      </w:r>
      <w:bookmarkEnd w:id="139"/>
      <w:bookmarkEnd w:id="140"/>
    </w:p>
    <w:p w14:paraId="7DA3C0F2" w14:textId="77777777" w:rsidR="00C51790" w:rsidRPr="004F5AA2" w:rsidRDefault="00C51790" w:rsidP="00C51790">
      <w:pPr>
        <w:pStyle w:val="Heading3"/>
        <w:spacing w:before="40"/>
      </w:pPr>
      <w:bookmarkStart w:id="141" w:name="_Toc12966893"/>
      <w:bookmarkStart w:id="142" w:name="_Ref13008554"/>
      <w:bookmarkStart w:id="143" w:name="_Toc22648624"/>
      <w:r w:rsidRPr="004F5AA2">
        <w:t>End-winding configuration during faults</w:t>
      </w:r>
      <w:bookmarkEnd w:id="141"/>
      <w:bookmarkEnd w:id="142"/>
      <w:bookmarkEnd w:id="143"/>
    </w:p>
    <w:p w14:paraId="1410AAD4" w14:textId="14F01511" w:rsidR="00C51790" w:rsidRPr="004F5AA2" w:rsidRDefault="00C51790" w:rsidP="00394FDD">
      <w:pPr>
        <w:spacing w:before="120"/>
      </w:pPr>
      <w:r w:rsidRPr="004F5AA2">
        <w:t xml:space="preserve">As discussed in </w:t>
      </w:r>
      <w:r w:rsidR="00D82E91" w:rsidRPr="004F5AA2">
        <w:t xml:space="preserve">Section </w:t>
      </w:r>
      <w:r w:rsidRPr="004F5AA2">
        <w:fldChar w:fldCharType="begin"/>
      </w:r>
      <w:r w:rsidRPr="004F5AA2">
        <w:instrText xml:space="preserve"> REF _Ref12310050 \n \h </w:instrText>
      </w:r>
      <w:r w:rsidRPr="004F5AA2">
        <w:fldChar w:fldCharType="separate"/>
      </w:r>
      <w:r w:rsidR="00CF5E36" w:rsidRPr="004F5AA2">
        <w:t>2.1</w:t>
      </w:r>
      <w:r w:rsidRPr="004F5AA2">
        <w:fldChar w:fldCharType="end"/>
      </w:r>
      <w:r w:rsidRPr="004F5AA2">
        <w:t>, in a two-dimensional finite element coupled electrical circuit simulation it is necessary to represent the end-winding inductance as a fixed inductance in the electric circuit</w:t>
      </w:r>
      <w:r w:rsidR="00D82E91" w:rsidRPr="004F5AA2">
        <w:t xml:space="preserve"> </w:t>
      </w:r>
      <w:r w:rsidR="00D82E91" w:rsidRPr="004F5AA2">
        <w:fldChar w:fldCharType="begin" w:fldLock="1"/>
      </w:r>
      <w:r w:rsidR="00D82E91" w:rsidRPr="004F5AA2">
        <w:instrText>ADDIN CSL_CITATION {"citationItems":[{"id":"ITEM-1","itemData":{"DOI":"10.1109/TMAG.2008.2002382","ISSN":"00189464","abstract":"When considering common methods of calculating the end turn reactance of concentrated modular windings, significant effects are seen due to the presence of core iron that are not accounted for in many methods. Experimental study and 3-D Finite Element work is carried out to accurately model end turn reactance. A method of accurately predicting end turn reactance with significantly reduced solving and modeling time is developed and tested against experimental results. A parameterized equation is then developed allowing the calculation of end turn reactance for any concentrated modular winding configuration within the prescribed limits. Finally, a method of reducing end turn reactance through the use of concentric coils is developed.","author":[{"dropping-particle":"","family":"Cox","given":"Tom","non-dropping-particle":"","parse-names":false,"suffix":""},{"dropping-particle":"","family":"Eastham","given":"Fred","non-dropping-particle":"","parse-names":false,"suffix":""},{"dropping-particle":"","family":"Proverbs","given":"Jeff","non-dropping-particle":"","parse-names":false,"suffix":""}],"container-title":"IEEE Transactions on Magnetics","id":"ITEM-1","issued":{"date-parts":[["2008"]]},"title":"End turn leakage reactance of concentrated modular winding stators","type":"paper-conference"},"uris":["http://www.mendeley.com/documents/?uuid=038b231e-0cfa-41c8-a366-6792c5a98835"]}],"mendeley":{"formattedCitation":"[39]","plainTextFormattedCitation":"[39]","previouslyFormattedCitation":"[39]"},"properties":{"noteIndex":0},"schema":"https://github.com/citation-style-language/schema/raw/master/csl-citation.json"}</w:instrText>
      </w:r>
      <w:r w:rsidR="00D82E91" w:rsidRPr="004F5AA2">
        <w:fldChar w:fldCharType="separate"/>
      </w:r>
      <w:r w:rsidR="00D82E91" w:rsidRPr="004F5AA2">
        <w:rPr>
          <w:noProof/>
        </w:rPr>
        <w:t>[39]</w:t>
      </w:r>
      <w:r w:rsidR="00D82E91" w:rsidRPr="004F5AA2">
        <w:fldChar w:fldCharType="end"/>
      </w:r>
      <w:r w:rsidR="00D82E91" w:rsidRPr="004F5AA2">
        <w:fldChar w:fldCharType="begin" w:fldLock="1"/>
      </w:r>
      <w:r w:rsidR="00D82E91" w:rsidRPr="004F5AA2">
        <w:instrText>ADDIN CSL_CITATION {"citationItems":[{"id":"ITEM-1","itemData":{"DOI":"10.1109/TIA.2013.2295468","ISSN":"00939994","abstract":"Due to the short end windings of nonoverlap winding permanent-magnet (PM) machines, the end-winding inductance component is generally ignored in the design. In most cases, the end-flux fringing effects in PMs are also not taken into account. It is shown in this paper that these end effects have a significant influence on the performance parameters of the machine. In this paper, several nonoverlap winding PM machines are considered with respect to the effects of end-winding inductance and PM end-flux fringing. A number of calculation methods for the per-phase end-winding inductance of the machines are compared. A new simple analytical calculation method is proposed, which is shown to give a relatively good prediction of the end-winding inductance compared with 3-D finite-element (FE) results. It is proposed in this paper that the PM strength should be reduced by a certain fringing factor to take the end-flux fringing effects into account in the 2-D FE analysis. Practical measurements are also presented to validate the FE calculations and to give an indication on the effects that are caused by the end-winding inductance and the PM end-flux fringing. © 2013 IEEE.","author":[{"dropping-particle":"","family":"Potgieter","given":"Johannes H.J.","non-dropping-particle":"","parse-names":false,"suffix":""},{"dropping-particle":"","family":"Kamper","given":"Maarten J.","non-dropping-particle":"","parse-names":false,"suffix":""}],"container-title":"IEEE Transactions on Industry Applications","id":"ITEM-1","issued":{"date-parts":[["2014"]]},"title":"Calculation methods and effects of end-winding inductance and permanent-magnet end flux on performance prediction of nonoverlap winding permanent-magnet machines","type":"article-journal"},"uris":["http://www.mendeley.com/documents/?uuid=c862ec91-5b30-4dbd-846b-3c15ffd9e9ec"]}],"mendeley":{"formattedCitation":"[40]","plainTextFormattedCitation":"[40]","previouslyFormattedCitation":"[40]"},"properties":{"noteIndex":0},"schema":"https://github.com/citation-style-language/schema/raw/master/csl-citation.json"}</w:instrText>
      </w:r>
      <w:r w:rsidR="00D82E91" w:rsidRPr="004F5AA2">
        <w:fldChar w:fldCharType="separate"/>
      </w:r>
      <w:r w:rsidR="00D82E91" w:rsidRPr="004F5AA2">
        <w:rPr>
          <w:noProof/>
        </w:rPr>
        <w:t>[40]</w:t>
      </w:r>
      <w:r w:rsidR="00D82E91" w:rsidRPr="004F5AA2">
        <w:fldChar w:fldCharType="end"/>
      </w:r>
      <w:r w:rsidRPr="004F5AA2">
        <w:t>. It is therefore necessary to have a method for calculating the end-winding inductance so that this can be added in to the circuit.  A variety of end-winding calculation model were described and  compared in</w:t>
      </w:r>
      <w:r w:rsidR="00D82E91" w:rsidRPr="004F5AA2">
        <w:t xml:space="preserve"> </w:t>
      </w:r>
      <w:r w:rsidR="00D82E91" w:rsidRPr="004F5AA2">
        <w:fldChar w:fldCharType="begin" w:fldLock="1"/>
      </w:r>
      <w:r w:rsidR="00875B10" w:rsidRPr="004F5AA2">
        <w:instrText>ADDIN CSL_CITATION {"citationItems":[{"id":"ITEM-1","itemData":{"DOI":"10.1109/TIA.2013.2295468","ISSN":"00939994","abstract":"Due to the short end windings of nonoverlap winding permanent-magnet (PM) machines, the end-winding inductance component is generally ignored in the design. In most cases, the end-flux fringing effects in PMs are also not taken into account. It is shown in this paper that these end effects have a significant influence on the performance parameters of the machine. In this paper, several nonoverlap winding PM machines are considered with respect to the effects of end-winding inductance and PM end-flux fringing. A number of calculation methods for the per-phase end-winding inductance of the machines are compared. A new simple analytical calculation method is proposed, which is shown to give a relatively good prediction of the end-winding inductance compared with 3-D finite-element (FE) results. It is proposed in this paper that the PM strength should be reduced by a certain fringing factor to take the end-flux fringing effects into account in the 2-D FE analysis. Practical measurements are also presented to validate the FE calculations and to give an indication on the effects that are caused by the end-winding inductance and the PM end-flux fringing. © 2013 IEEE.","author":[{"dropping-particle":"","family":"Potgieter","given":"Johannes H.J.","non-dropping-particle":"","parse-names":false,"suffix":""},{"dropping-particle":"","family":"Kamper","given":"Maarten J.","non-dropping-particle":"","parse-names":false,"suffix":""}],"container-title":"IEEE Transactions on Industry Applications","id":"ITEM-1","issued":{"date-parts":[["2014"]]},"title":"Calculation methods and effects of end-winding inductance and permanent-magnet end flux on performance prediction of nonoverlap winding permanent-magnet machines","type":"article-journal"},"uris":["http://www.mendeley.com/documents/?uuid=c862ec91-5b30-4dbd-846b-3c15ffd9e9ec"]}],"mendeley":{"formattedCitation":"[40]","plainTextFormattedCitation":"[40]","previouslyFormattedCitation":"[40]"},"properties":{"noteIndex":0},"schema":"https://github.com/citation-style-language/schema/raw/master/csl-citation.json"}</w:instrText>
      </w:r>
      <w:r w:rsidR="00D82E91" w:rsidRPr="004F5AA2">
        <w:fldChar w:fldCharType="separate"/>
      </w:r>
      <w:r w:rsidR="00D82E91" w:rsidRPr="004F5AA2">
        <w:rPr>
          <w:noProof/>
        </w:rPr>
        <w:t>[40]</w:t>
      </w:r>
      <w:r w:rsidR="00D82E91" w:rsidRPr="004F5AA2">
        <w:fldChar w:fldCharType="end"/>
      </w:r>
      <w:r w:rsidRPr="004F5AA2">
        <w:t xml:space="preserve">, e.g. end-coil circular model, circular lamination model, and a finite element 3-D model. It was shown that the 3-D end winding finite element model was, as expected, the most accurate approach. </w:t>
      </w:r>
    </w:p>
    <w:p w14:paraId="5E7644E8" w14:textId="77777777" w:rsidR="00C51790" w:rsidRPr="004F5AA2" w:rsidRDefault="00C51790" w:rsidP="00C51790"/>
    <w:p w14:paraId="7A3E5377" w14:textId="447335E5" w:rsidR="00C51790" w:rsidRPr="004F5AA2" w:rsidRDefault="00C51790" w:rsidP="00C51790">
      <w:r w:rsidRPr="004F5AA2">
        <w:t>It is important to note that even if the fault is within the active region of the coil, the electrical connection which is formed between adjacent conductors will have an impact on the current flow in the end-windings. It is therefore important to ensure that the electrical implications of the fault in the active region are fully reflected in the end-winding circuit representation. This also requires that the end-winding representation in the FLUX2D electrical circuit is also disaggregated into two or more coil sections so that appropriate electrical connections can be made to represent the connections present during a fault. Taking as an example, in fault type 7(in cha</w:t>
      </w:r>
      <w:r w:rsidR="008F468C" w:rsidRPr="004F5AA2">
        <w:t>nnel 1), with one strand short-circuited</w:t>
      </w:r>
      <w:r w:rsidRPr="004F5AA2">
        <w:t xml:space="preserve"> between different turns as shown in </w:t>
      </w:r>
      <w:r w:rsidRPr="004F5AA2">
        <w:fldChar w:fldCharType="begin"/>
      </w:r>
      <w:r w:rsidRPr="004F5AA2">
        <w:instrText xml:space="preserve"> REF _Ref12310177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13</w:t>
      </w:r>
      <w:r w:rsidRPr="004F5AA2">
        <w:fldChar w:fldCharType="end"/>
      </w:r>
      <w:r w:rsidRPr="004F5AA2">
        <w:t>.</w:t>
      </w:r>
    </w:p>
    <w:p w14:paraId="4414FE9B" w14:textId="518D950A" w:rsidR="00C51790" w:rsidRPr="004F5AA2" w:rsidRDefault="00AC6516" w:rsidP="00C51790">
      <w:pPr>
        <w:jc w:val="center"/>
      </w:pPr>
      <w:r w:rsidRPr="004F5AA2">
        <w:rPr>
          <w:noProof/>
        </w:rPr>
        <w:lastRenderedPageBreak/>
        <w:drawing>
          <wp:inline distT="0" distB="0" distL="0" distR="0" wp14:anchorId="3F9B8244" wp14:editId="4BE1382E">
            <wp:extent cx="5248910" cy="2686050"/>
            <wp:effectExtent l="0" t="0" r="8890" b="0"/>
            <wp:docPr id="23" name="Picture 2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2686050"/>
                    </a:xfrm>
                    <a:prstGeom prst="rect">
                      <a:avLst/>
                    </a:prstGeom>
                    <a:noFill/>
                  </pic:spPr>
                </pic:pic>
              </a:graphicData>
            </a:graphic>
          </wp:inline>
        </w:drawing>
      </w:r>
    </w:p>
    <w:p w14:paraId="74785C3E" w14:textId="30C487A2" w:rsidR="00C51790" w:rsidRPr="004F5AA2" w:rsidRDefault="00C51790" w:rsidP="00C51790">
      <w:pPr>
        <w:pStyle w:val="Caption"/>
      </w:pPr>
      <w:bookmarkStart w:id="144" w:name="_Ref12310177"/>
      <w:bookmarkStart w:id="145" w:name="_Toc13127056"/>
      <w:bookmarkStart w:id="146" w:name="_Toc2154984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3</w:t>
      </w:r>
      <w:r w:rsidR="00805BE2" w:rsidRPr="004F5AA2">
        <w:rPr>
          <w:noProof/>
        </w:rPr>
        <w:fldChar w:fldCharType="end"/>
      </w:r>
      <w:bookmarkEnd w:id="144"/>
      <w:r w:rsidRPr="004F5AA2">
        <w:t xml:space="preserve"> Electrical circuit of fault type 7, end-winding distributed</w:t>
      </w:r>
      <w:bookmarkEnd w:id="145"/>
      <w:bookmarkEnd w:id="146"/>
    </w:p>
    <w:p w14:paraId="4877B1DB" w14:textId="2C7287A3" w:rsidR="00C51790" w:rsidRPr="004F5AA2" w:rsidRDefault="00C51790" w:rsidP="00C51790">
      <w:pPr>
        <w:rPr>
          <w:lang w:eastAsia="en-US"/>
        </w:rPr>
      </w:pPr>
      <w:r w:rsidRPr="004F5AA2">
        <w:rPr>
          <w:lang w:eastAsia="en-US"/>
        </w:rPr>
        <w:t>In the case of the phases or parallel which are unaffected (at least in conduction terms</w:t>
      </w:r>
      <w:r w:rsidR="00AC6516" w:rsidRPr="004F5AA2">
        <w:rPr>
          <w:lang w:eastAsia="en-US"/>
        </w:rPr>
        <w:t xml:space="preserve">) by the fault, e.g. the very </w:t>
      </w:r>
      <w:r w:rsidR="009448E5" w:rsidRPr="004F5AA2">
        <w:rPr>
          <w:lang w:eastAsia="en-US"/>
        </w:rPr>
        <w:t>top</w:t>
      </w:r>
      <w:r w:rsidRPr="004F5AA2">
        <w:rPr>
          <w:lang w:eastAsia="en-US"/>
        </w:rPr>
        <w:t xml:space="preserve"> parallel path in </w:t>
      </w:r>
      <w:r w:rsidRPr="004F5AA2">
        <w:rPr>
          <w:lang w:eastAsia="en-US"/>
        </w:rPr>
        <w:fldChar w:fldCharType="begin"/>
      </w:r>
      <w:r w:rsidRPr="004F5AA2">
        <w:rPr>
          <w:lang w:eastAsia="en-US"/>
        </w:rPr>
        <w:instrText xml:space="preserve"> REF _Ref12310177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13</w:t>
      </w:r>
      <w:r w:rsidRPr="004F5AA2">
        <w:rPr>
          <w:lang w:eastAsia="en-US"/>
        </w:rPr>
        <w:fldChar w:fldCharType="end"/>
      </w:r>
      <w:r w:rsidRPr="004F5AA2">
        <w:rPr>
          <w:lang w:eastAsia="en-US"/>
        </w:rPr>
        <w:t xml:space="preserve">, the active regions within the finite element model are represented by a pair of finite element coupled coil elements (one for each winding direction of the coil regions) and the end-winding by a single fixed inductance. </w:t>
      </w:r>
    </w:p>
    <w:p w14:paraId="32EEF7CD" w14:textId="77777777" w:rsidR="00C51790" w:rsidRPr="004F5AA2" w:rsidRDefault="00C51790" w:rsidP="00C51790">
      <w:pPr>
        <w:rPr>
          <w:lang w:eastAsia="en-US"/>
        </w:rPr>
      </w:pPr>
    </w:p>
    <w:p w14:paraId="14A533C4" w14:textId="77777777" w:rsidR="00C51790" w:rsidRPr="004F5AA2" w:rsidRDefault="00C51790" w:rsidP="00C51790">
      <w:pPr>
        <w:rPr>
          <w:lang w:eastAsia="en-US"/>
        </w:rPr>
      </w:pPr>
      <w:r w:rsidRPr="004F5AA2">
        <w:rPr>
          <w:lang w:eastAsia="en-US"/>
        </w:rPr>
        <w:t xml:space="preserve">However, in the case of conduction parallel paths that are affected by the fault, e.g. phase B top path, the active region is represented by 6 finite element coupled coil elements and 4 end-winding regions. In this particular case the elements in this branch are defined in </w:t>
      </w:r>
      <w:r w:rsidRPr="004F5AA2">
        <w:rPr>
          <w:lang w:eastAsia="en-US"/>
        </w:rPr>
        <w:fldChar w:fldCharType="begin"/>
      </w:r>
      <w:r w:rsidRPr="004F5AA2">
        <w:rPr>
          <w:lang w:eastAsia="en-US"/>
        </w:rPr>
        <w:instrText xml:space="preserve"> REF _Ref12310472 \h </w:instrText>
      </w:r>
      <w:r w:rsidRPr="004F5AA2">
        <w:rPr>
          <w:lang w:eastAsia="en-US"/>
        </w:rPr>
      </w:r>
      <w:r w:rsidRPr="004F5AA2">
        <w:rPr>
          <w:lang w:eastAsia="en-US"/>
        </w:rPr>
        <w:fldChar w:fldCharType="separate"/>
      </w:r>
      <w:r w:rsidR="00CF5E36" w:rsidRPr="004F5AA2">
        <w:t xml:space="preserve">Table </w:t>
      </w:r>
      <w:r w:rsidR="00CF5E36" w:rsidRPr="004F5AA2">
        <w:rPr>
          <w:noProof/>
        </w:rPr>
        <w:t>2</w:t>
      </w:r>
      <w:r w:rsidR="00CF5E36" w:rsidRPr="004F5AA2">
        <w:noBreakHyphen/>
      </w:r>
      <w:r w:rsidR="00CF5E36" w:rsidRPr="004F5AA2">
        <w:rPr>
          <w:noProof/>
        </w:rPr>
        <w:t>3</w:t>
      </w:r>
      <w:r w:rsidRPr="004F5AA2">
        <w:rPr>
          <w:lang w:eastAsia="en-US"/>
        </w:rPr>
        <w:fldChar w:fldCharType="end"/>
      </w:r>
      <w:r w:rsidRPr="004F5AA2">
        <w:rPr>
          <w:lang w:eastAsia="en-US"/>
        </w:rPr>
        <w:t>.</w:t>
      </w:r>
    </w:p>
    <w:p w14:paraId="20BF93D6" w14:textId="77777777" w:rsidR="00C51790" w:rsidRPr="004F5AA2" w:rsidRDefault="00C51790" w:rsidP="00C51790">
      <w:pPr>
        <w:rPr>
          <w:lang w:eastAsia="en-US"/>
        </w:rPr>
      </w:pPr>
    </w:p>
    <w:p w14:paraId="709743F8" w14:textId="77777777" w:rsidR="00C51790" w:rsidRPr="004F5AA2" w:rsidRDefault="00C51790" w:rsidP="00C51790">
      <w:pPr>
        <w:rPr>
          <w:lang w:eastAsia="en-US"/>
        </w:rPr>
      </w:pPr>
    </w:p>
    <w:p w14:paraId="76176904" w14:textId="77777777" w:rsidR="00C51790" w:rsidRPr="004F5AA2" w:rsidRDefault="00C51790" w:rsidP="00C51790">
      <w:pPr>
        <w:rPr>
          <w:lang w:eastAsia="en-US"/>
        </w:rPr>
      </w:pPr>
    </w:p>
    <w:p w14:paraId="7B24BC41" w14:textId="77777777" w:rsidR="00C51790" w:rsidRPr="004F5AA2" w:rsidRDefault="00C51790" w:rsidP="00C51790">
      <w:pPr>
        <w:rPr>
          <w:lang w:eastAsia="en-US"/>
        </w:rPr>
      </w:pPr>
    </w:p>
    <w:p w14:paraId="4B5708EB" w14:textId="77777777" w:rsidR="00C51790" w:rsidRPr="004F5AA2" w:rsidRDefault="00C51790" w:rsidP="00C51790">
      <w:pPr>
        <w:rPr>
          <w:lang w:eastAsia="en-US"/>
        </w:rPr>
      </w:pPr>
    </w:p>
    <w:p w14:paraId="64FDEA39" w14:textId="77777777" w:rsidR="00C51790" w:rsidRPr="004F5AA2" w:rsidRDefault="00C51790" w:rsidP="00C51790">
      <w:pPr>
        <w:rPr>
          <w:lang w:eastAsia="en-US"/>
        </w:rPr>
      </w:pPr>
    </w:p>
    <w:p w14:paraId="7C0F7827" w14:textId="77777777" w:rsidR="00C51790" w:rsidRPr="004F5AA2" w:rsidRDefault="00C51790" w:rsidP="00C51790">
      <w:pPr>
        <w:rPr>
          <w:lang w:eastAsia="en-US"/>
        </w:rPr>
      </w:pPr>
    </w:p>
    <w:p w14:paraId="78815C23" w14:textId="77777777" w:rsidR="00C51790" w:rsidRPr="004F5AA2" w:rsidRDefault="00C51790" w:rsidP="00C51790">
      <w:pPr>
        <w:rPr>
          <w:lang w:eastAsia="en-US"/>
        </w:rPr>
      </w:pPr>
    </w:p>
    <w:p w14:paraId="15B8A12E" w14:textId="77777777" w:rsidR="00C51790" w:rsidRPr="004F5AA2" w:rsidRDefault="00C51790" w:rsidP="00C51790">
      <w:pPr>
        <w:rPr>
          <w:lang w:eastAsia="en-US"/>
        </w:rPr>
      </w:pPr>
      <w:r w:rsidRPr="004F5AA2">
        <w:rPr>
          <w:lang w:eastAsia="en-US"/>
        </w:rPr>
        <w:br w:type="page"/>
      </w:r>
    </w:p>
    <w:p w14:paraId="670C1BEE" w14:textId="77777777" w:rsidR="00C51790" w:rsidRPr="004F5AA2" w:rsidRDefault="00C51790" w:rsidP="00C51790">
      <w:pPr>
        <w:rPr>
          <w:lang w:eastAsia="en-US"/>
        </w:rPr>
      </w:pPr>
    </w:p>
    <w:tbl>
      <w:tblPr>
        <w:tblStyle w:val="TableGrid"/>
        <w:tblW w:w="8407" w:type="dxa"/>
        <w:tblInd w:w="576" w:type="dxa"/>
        <w:tblLook w:val="04A0" w:firstRow="1" w:lastRow="0" w:firstColumn="1" w:lastColumn="0" w:noHBand="0" w:noVBand="1"/>
      </w:tblPr>
      <w:tblGrid>
        <w:gridCol w:w="2583"/>
        <w:gridCol w:w="5824"/>
      </w:tblGrid>
      <w:tr w:rsidR="004F5AA2" w:rsidRPr="004F5AA2" w14:paraId="295B57CA" w14:textId="77777777" w:rsidTr="00BF2CE8">
        <w:trPr>
          <w:trHeight w:val="379"/>
        </w:trPr>
        <w:tc>
          <w:tcPr>
            <w:tcW w:w="2583" w:type="dxa"/>
            <w:vAlign w:val="center"/>
          </w:tcPr>
          <w:p w14:paraId="56985878" w14:textId="77777777" w:rsidR="00C51790" w:rsidRPr="004F5AA2" w:rsidRDefault="00C51790" w:rsidP="001E327C">
            <w:pPr>
              <w:pStyle w:val="NoSpacing"/>
              <w:jc w:val="center"/>
              <w:rPr>
                <w:lang w:eastAsia="en-US"/>
              </w:rPr>
            </w:pPr>
            <w:r w:rsidRPr="004F5AA2">
              <w:rPr>
                <w:lang w:eastAsia="en-US"/>
              </w:rPr>
              <w:t>Circuit component</w:t>
            </w:r>
          </w:p>
        </w:tc>
        <w:tc>
          <w:tcPr>
            <w:tcW w:w="5824" w:type="dxa"/>
            <w:vAlign w:val="center"/>
          </w:tcPr>
          <w:p w14:paraId="2D86D9B9" w14:textId="77777777" w:rsidR="00C51790" w:rsidRPr="004F5AA2" w:rsidRDefault="00C51790" w:rsidP="001E327C">
            <w:pPr>
              <w:pStyle w:val="NoSpacing"/>
              <w:jc w:val="center"/>
              <w:rPr>
                <w:lang w:eastAsia="en-US"/>
              </w:rPr>
            </w:pPr>
            <w:r w:rsidRPr="004F5AA2">
              <w:rPr>
                <w:lang w:eastAsia="en-US"/>
              </w:rPr>
              <w:t>Description</w:t>
            </w:r>
          </w:p>
        </w:tc>
      </w:tr>
      <w:tr w:rsidR="004F5AA2" w:rsidRPr="004F5AA2" w14:paraId="1473A7D6" w14:textId="77777777" w:rsidTr="00BF2CE8">
        <w:trPr>
          <w:trHeight w:val="379"/>
        </w:trPr>
        <w:tc>
          <w:tcPr>
            <w:tcW w:w="2583" w:type="dxa"/>
            <w:vAlign w:val="center"/>
          </w:tcPr>
          <w:p w14:paraId="3043A219" w14:textId="77777777" w:rsidR="00C51790" w:rsidRPr="004F5AA2" w:rsidRDefault="00C51790" w:rsidP="001E327C">
            <w:pPr>
              <w:pStyle w:val="NoSpacing"/>
              <w:jc w:val="center"/>
              <w:rPr>
                <w:lang w:eastAsia="en-US"/>
              </w:rPr>
            </w:pPr>
            <w:r w:rsidRPr="004F5AA2">
              <w:rPr>
                <w:lang w:eastAsia="en-US"/>
              </w:rPr>
              <w:t>FCE1</w:t>
            </w:r>
          </w:p>
        </w:tc>
        <w:tc>
          <w:tcPr>
            <w:tcW w:w="5824" w:type="dxa"/>
            <w:vAlign w:val="center"/>
          </w:tcPr>
          <w:p w14:paraId="2DAE5806" w14:textId="77777777" w:rsidR="00C51790" w:rsidRPr="004F5AA2" w:rsidRDefault="00C51790" w:rsidP="001E327C">
            <w:pPr>
              <w:pStyle w:val="NoSpacing"/>
              <w:jc w:val="center"/>
              <w:rPr>
                <w:lang w:eastAsia="en-US"/>
              </w:rPr>
            </w:pPr>
            <w:r w:rsidRPr="004F5AA2">
              <w:rPr>
                <w:lang w:eastAsia="en-US"/>
              </w:rPr>
              <w:t>Positive oriented FE coil regions for turns 1-8</w:t>
            </w:r>
          </w:p>
        </w:tc>
      </w:tr>
      <w:tr w:rsidR="004F5AA2" w:rsidRPr="004F5AA2" w14:paraId="43EF0FE6" w14:textId="77777777" w:rsidTr="00BF2CE8">
        <w:trPr>
          <w:trHeight w:val="379"/>
        </w:trPr>
        <w:tc>
          <w:tcPr>
            <w:tcW w:w="2583" w:type="dxa"/>
            <w:vAlign w:val="center"/>
          </w:tcPr>
          <w:p w14:paraId="33FA856C" w14:textId="77777777" w:rsidR="00C51790" w:rsidRPr="004F5AA2" w:rsidRDefault="00C51790" w:rsidP="001E327C">
            <w:pPr>
              <w:pStyle w:val="NoSpacing"/>
              <w:jc w:val="center"/>
              <w:rPr>
                <w:lang w:eastAsia="en-US"/>
              </w:rPr>
            </w:pPr>
            <w:r w:rsidRPr="004F5AA2">
              <w:rPr>
                <w:lang w:eastAsia="en-US"/>
              </w:rPr>
              <w:t>FCE2</w:t>
            </w:r>
          </w:p>
        </w:tc>
        <w:tc>
          <w:tcPr>
            <w:tcW w:w="5824" w:type="dxa"/>
            <w:vAlign w:val="center"/>
          </w:tcPr>
          <w:p w14:paraId="2CDD616B" w14:textId="77777777" w:rsidR="00C51790" w:rsidRPr="004F5AA2" w:rsidRDefault="00C51790" w:rsidP="001E327C">
            <w:pPr>
              <w:pStyle w:val="NoSpacing"/>
              <w:jc w:val="center"/>
              <w:rPr>
                <w:lang w:eastAsia="en-US"/>
              </w:rPr>
            </w:pPr>
            <w:r w:rsidRPr="004F5AA2">
              <w:rPr>
                <w:lang w:eastAsia="en-US"/>
              </w:rPr>
              <w:t>Negative oriented FE coil regions for turns 1-8</w:t>
            </w:r>
          </w:p>
        </w:tc>
      </w:tr>
      <w:tr w:rsidR="004F5AA2" w:rsidRPr="004F5AA2" w14:paraId="6DBAEF5E" w14:textId="77777777" w:rsidTr="00BF2CE8">
        <w:trPr>
          <w:trHeight w:val="379"/>
        </w:trPr>
        <w:tc>
          <w:tcPr>
            <w:tcW w:w="2583" w:type="dxa"/>
            <w:vAlign w:val="center"/>
          </w:tcPr>
          <w:p w14:paraId="4541D614" w14:textId="77777777" w:rsidR="00C51790" w:rsidRPr="004F5AA2" w:rsidRDefault="00C51790" w:rsidP="001E327C">
            <w:pPr>
              <w:pStyle w:val="NoSpacing"/>
              <w:jc w:val="center"/>
              <w:rPr>
                <w:lang w:eastAsia="en-US"/>
              </w:rPr>
            </w:pPr>
            <w:r w:rsidRPr="004F5AA2">
              <w:rPr>
                <w:lang w:eastAsia="en-US"/>
              </w:rPr>
              <w:t>LEW4</w:t>
            </w:r>
          </w:p>
        </w:tc>
        <w:tc>
          <w:tcPr>
            <w:tcW w:w="5824" w:type="dxa"/>
            <w:vAlign w:val="center"/>
          </w:tcPr>
          <w:p w14:paraId="09BE89D9" w14:textId="77777777" w:rsidR="00C51790" w:rsidRPr="004F5AA2" w:rsidRDefault="00C51790" w:rsidP="001E327C">
            <w:pPr>
              <w:pStyle w:val="NoSpacing"/>
              <w:jc w:val="center"/>
              <w:rPr>
                <w:lang w:eastAsia="en-US"/>
              </w:rPr>
            </w:pPr>
            <w:r w:rsidRPr="004F5AA2">
              <w:rPr>
                <w:lang w:eastAsia="en-US"/>
              </w:rPr>
              <w:t>End-winding inductance for turns 1-8</w:t>
            </w:r>
          </w:p>
        </w:tc>
      </w:tr>
      <w:tr w:rsidR="004F5AA2" w:rsidRPr="004F5AA2" w14:paraId="2764A06E" w14:textId="77777777" w:rsidTr="00BF2CE8">
        <w:trPr>
          <w:trHeight w:val="379"/>
        </w:trPr>
        <w:tc>
          <w:tcPr>
            <w:tcW w:w="2583" w:type="dxa"/>
            <w:vAlign w:val="center"/>
          </w:tcPr>
          <w:p w14:paraId="377DE96D" w14:textId="77777777" w:rsidR="00C51790" w:rsidRPr="004F5AA2" w:rsidRDefault="00C51790" w:rsidP="001E327C">
            <w:pPr>
              <w:pStyle w:val="NoSpacing"/>
              <w:jc w:val="center"/>
              <w:rPr>
                <w:lang w:eastAsia="en-US"/>
              </w:rPr>
            </w:pPr>
            <w:r w:rsidRPr="004F5AA2">
              <w:rPr>
                <w:lang w:eastAsia="en-US"/>
              </w:rPr>
              <w:t>FCE3</w:t>
            </w:r>
          </w:p>
        </w:tc>
        <w:tc>
          <w:tcPr>
            <w:tcW w:w="5824" w:type="dxa"/>
            <w:vAlign w:val="center"/>
          </w:tcPr>
          <w:p w14:paraId="7470D33C" w14:textId="77777777" w:rsidR="00C51790" w:rsidRPr="004F5AA2" w:rsidRDefault="00C51790" w:rsidP="001E327C">
            <w:pPr>
              <w:pStyle w:val="NoSpacing"/>
              <w:jc w:val="center"/>
              <w:rPr>
                <w:lang w:eastAsia="en-US"/>
              </w:rPr>
            </w:pPr>
            <w:r w:rsidRPr="004F5AA2">
              <w:rPr>
                <w:lang w:eastAsia="en-US"/>
              </w:rPr>
              <w:t>Positive oriented FE coil regions for half of turn 9</w:t>
            </w:r>
          </w:p>
        </w:tc>
      </w:tr>
      <w:tr w:rsidR="004F5AA2" w:rsidRPr="004F5AA2" w14:paraId="4E6A2C03" w14:textId="77777777" w:rsidTr="00BF2CE8">
        <w:trPr>
          <w:trHeight w:val="379"/>
        </w:trPr>
        <w:tc>
          <w:tcPr>
            <w:tcW w:w="2583" w:type="dxa"/>
            <w:vAlign w:val="center"/>
          </w:tcPr>
          <w:p w14:paraId="5A6B6AB6" w14:textId="77777777" w:rsidR="00C51790" w:rsidRPr="004F5AA2" w:rsidRDefault="00C51790" w:rsidP="001E327C">
            <w:pPr>
              <w:pStyle w:val="NoSpacing"/>
              <w:jc w:val="center"/>
              <w:rPr>
                <w:lang w:eastAsia="en-US"/>
              </w:rPr>
            </w:pPr>
            <w:r w:rsidRPr="004F5AA2">
              <w:rPr>
                <w:lang w:eastAsia="en-US"/>
              </w:rPr>
              <w:t>LEW2</w:t>
            </w:r>
          </w:p>
        </w:tc>
        <w:tc>
          <w:tcPr>
            <w:tcW w:w="5824" w:type="dxa"/>
            <w:vAlign w:val="center"/>
          </w:tcPr>
          <w:p w14:paraId="65E99E48" w14:textId="77777777" w:rsidR="00C51790" w:rsidRPr="004F5AA2" w:rsidRDefault="00C51790" w:rsidP="001E327C">
            <w:pPr>
              <w:pStyle w:val="NoSpacing"/>
              <w:jc w:val="center"/>
              <w:rPr>
                <w:lang w:eastAsia="en-US"/>
              </w:rPr>
            </w:pPr>
            <w:r w:rsidRPr="004F5AA2">
              <w:rPr>
                <w:lang w:eastAsia="en-US"/>
              </w:rPr>
              <w:t>Half of the end-winding for turn 9</w:t>
            </w:r>
          </w:p>
        </w:tc>
      </w:tr>
      <w:tr w:rsidR="004F5AA2" w:rsidRPr="004F5AA2" w14:paraId="4091E1A3" w14:textId="77777777" w:rsidTr="00BF2CE8">
        <w:trPr>
          <w:trHeight w:val="379"/>
        </w:trPr>
        <w:tc>
          <w:tcPr>
            <w:tcW w:w="2583" w:type="dxa"/>
            <w:vAlign w:val="center"/>
          </w:tcPr>
          <w:p w14:paraId="5A275298" w14:textId="77777777" w:rsidR="00C51790" w:rsidRPr="004F5AA2" w:rsidRDefault="00C51790" w:rsidP="001E327C">
            <w:pPr>
              <w:pStyle w:val="NoSpacing"/>
              <w:jc w:val="center"/>
              <w:rPr>
                <w:lang w:eastAsia="en-US"/>
              </w:rPr>
            </w:pPr>
            <w:r w:rsidRPr="004F5AA2">
              <w:rPr>
                <w:lang w:eastAsia="en-US"/>
              </w:rPr>
              <w:t>FCE4</w:t>
            </w:r>
          </w:p>
        </w:tc>
        <w:tc>
          <w:tcPr>
            <w:tcW w:w="5824" w:type="dxa"/>
            <w:vAlign w:val="center"/>
          </w:tcPr>
          <w:p w14:paraId="31987373" w14:textId="77777777" w:rsidR="00C51790" w:rsidRPr="004F5AA2" w:rsidRDefault="00C51790" w:rsidP="001E327C">
            <w:pPr>
              <w:pStyle w:val="NoSpacing"/>
              <w:jc w:val="center"/>
              <w:rPr>
                <w:lang w:eastAsia="en-US"/>
              </w:rPr>
            </w:pPr>
            <w:r w:rsidRPr="004F5AA2">
              <w:rPr>
                <w:lang w:eastAsia="en-US"/>
              </w:rPr>
              <w:t>Negative oriented FE coil regions for half of turn 9</w:t>
            </w:r>
          </w:p>
        </w:tc>
      </w:tr>
      <w:tr w:rsidR="004F5AA2" w:rsidRPr="004F5AA2" w14:paraId="2894F846" w14:textId="77777777" w:rsidTr="00BF2CE8">
        <w:trPr>
          <w:trHeight w:val="379"/>
        </w:trPr>
        <w:tc>
          <w:tcPr>
            <w:tcW w:w="2583" w:type="dxa"/>
            <w:vAlign w:val="center"/>
          </w:tcPr>
          <w:p w14:paraId="378A0268" w14:textId="77777777" w:rsidR="00C51790" w:rsidRPr="004F5AA2" w:rsidRDefault="00C51790" w:rsidP="001E327C">
            <w:pPr>
              <w:pStyle w:val="NoSpacing"/>
              <w:jc w:val="center"/>
              <w:rPr>
                <w:lang w:eastAsia="en-US"/>
              </w:rPr>
            </w:pPr>
            <w:r w:rsidRPr="004F5AA2">
              <w:rPr>
                <w:lang w:eastAsia="en-US"/>
              </w:rPr>
              <w:t>LEW3</w:t>
            </w:r>
          </w:p>
        </w:tc>
        <w:tc>
          <w:tcPr>
            <w:tcW w:w="5824" w:type="dxa"/>
            <w:vAlign w:val="center"/>
          </w:tcPr>
          <w:p w14:paraId="448B219A" w14:textId="77777777" w:rsidR="00C51790" w:rsidRPr="004F5AA2" w:rsidRDefault="00C51790" w:rsidP="001E327C">
            <w:pPr>
              <w:pStyle w:val="NoSpacing"/>
              <w:jc w:val="center"/>
              <w:rPr>
                <w:lang w:eastAsia="en-US"/>
              </w:rPr>
            </w:pPr>
            <w:r w:rsidRPr="004F5AA2">
              <w:rPr>
                <w:lang w:eastAsia="en-US"/>
              </w:rPr>
              <w:t>Half of the end-winding for turn 9</w:t>
            </w:r>
          </w:p>
        </w:tc>
      </w:tr>
      <w:tr w:rsidR="004F5AA2" w:rsidRPr="004F5AA2" w14:paraId="39D63E19" w14:textId="77777777" w:rsidTr="00BF2CE8">
        <w:trPr>
          <w:trHeight w:val="379"/>
        </w:trPr>
        <w:tc>
          <w:tcPr>
            <w:tcW w:w="2583" w:type="dxa"/>
            <w:vAlign w:val="center"/>
          </w:tcPr>
          <w:p w14:paraId="76055B69" w14:textId="77777777" w:rsidR="00C51790" w:rsidRPr="004F5AA2" w:rsidRDefault="00C51790" w:rsidP="001E327C">
            <w:pPr>
              <w:pStyle w:val="NoSpacing"/>
              <w:jc w:val="center"/>
              <w:rPr>
                <w:lang w:eastAsia="en-US"/>
              </w:rPr>
            </w:pPr>
            <w:r w:rsidRPr="004F5AA2">
              <w:rPr>
                <w:lang w:eastAsia="en-US"/>
              </w:rPr>
              <w:t>FCE5</w:t>
            </w:r>
          </w:p>
        </w:tc>
        <w:tc>
          <w:tcPr>
            <w:tcW w:w="5824" w:type="dxa"/>
            <w:vAlign w:val="center"/>
          </w:tcPr>
          <w:p w14:paraId="4690BE02" w14:textId="77777777" w:rsidR="00C51790" w:rsidRPr="004F5AA2" w:rsidRDefault="00C51790" w:rsidP="001E327C">
            <w:pPr>
              <w:pStyle w:val="NoSpacing"/>
              <w:jc w:val="center"/>
              <w:rPr>
                <w:lang w:eastAsia="en-US"/>
              </w:rPr>
            </w:pPr>
            <w:r w:rsidRPr="004F5AA2">
              <w:rPr>
                <w:lang w:eastAsia="en-US"/>
              </w:rPr>
              <w:t>Positive oriented FE coil regions for turns 10-12</w:t>
            </w:r>
          </w:p>
        </w:tc>
      </w:tr>
      <w:tr w:rsidR="004F5AA2" w:rsidRPr="004F5AA2" w14:paraId="5571B1F4" w14:textId="77777777" w:rsidTr="00BF2CE8">
        <w:trPr>
          <w:trHeight w:val="379"/>
        </w:trPr>
        <w:tc>
          <w:tcPr>
            <w:tcW w:w="2583" w:type="dxa"/>
            <w:vAlign w:val="center"/>
          </w:tcPr>
          <w:p w14:paraId="6B192A15" w14:textId="77777777" w:rsidR="00C51790" w:rsidRPr="004F5AA2" w:rsidRDefault="00C51790" w:rsidP="001E327C">
            <w:pPr>
              <w:pStyle w:val="NoSpacing"/>
              <w:jc w:val="center"/>
              <w:rPr>
                <w:lang w:eastAsia="en-US"/>
              </w:rPr>
            </w:pPr>
            <w:r w:rsidRPr="004F5AA2">
              <w:rPr>
                <w:lang w:eastAsia="en-US"/>
              </w:rPr>
              <w:t>FCE6</w:t>
            </w:r>
          </w:p>
        </w:tc>
        <w:tc>
          <w:tcPr>
            <w:tcW w:w="5824" w:type="dxa"/>
            <w:vAlign w:val="center"/>
          </w:tcPr>
          <w:p w14:paraId="3F706223" w14:textId="77777777" w:rsidR="00C51790" w:rsidRPr="004F5AA2" w:rsidRDefault="00C51790" w:rsidP="001E327C">
            <w:pPr>
              <w:pStyle w:val="NoSpacing"/>
              <w:jc w:val="center"/>
              <w:rPr>
                <w:lang w:eastAsia="en-US"/>
              </w:rPr>
            </w:pPr>
            <w:r w:rsidRPr="004F5AA2">
              <w:rPr>
                <w:lang w:eastAsia="en-US"/>
              </w:rPr>
              <w:t>Negative oriented FE coil regions for turns 10-12</w:t>
            </w:r>
          </w:p>
        </w:tc>
      </w:tr>
      <w:tr w:rsidR="004F5AA2" w:rsidRPr="004F5AA2" w14:paraId="0D8C26C1" w14:textId="77777777" w:rsidTr="00BF2CE8">
        <w:trPr>
          <w:trHeight w:val="379"/>
        </w:trPr>
        <w:tc>
          <w:tcPr>
            <w:tcW w:w="2583" w:type="dxa"/>
            <w:vAlign w:val="center"/>
          </w:tcPr>
          <w:p w14:paraId="05C4C44C" w14:textId="77777777" w:rsidR="00C51790" w:rsidRPr="004F5AA2" w:rsidRDefault="00C51790" w:rsidP="001E327C">
            <w:pPr>
              <w:pStyle w:val="NoSpacing"/>
              <w:jc w:val="center"/>
              <w:rPr>
                <w:lang w:eastAsia="en-US"/>
              </w:rPr>
            </w:pPr>
            <w:r w:rsidRPr="004F5AA2">
              <w:rPr>
                <w:lang w:eastAsia="en-US"/>
              </w:rPr>
              <w:t>LEW6</w:t>
            </w:r>
          </w:p>
        </w:tc>
        <w:tc>
          <w:tcPr>
            <w:tcW w:w="5824" w:type="dxa"/>
            <w:vAlign w:val="center"/>
          </w:tcPr>
          <w:p w14:paraId="68AB453D" w14:textId="77777777" w:rsidR="00C51790" w:rsidRPr="004F5AA2" w:rsidRDefault="00C51790" w:rsidP="001E327C">
            <w:pPr>
              <w:pStyle w:val="NoSpacing"/>
              <w:jc w:val="center"/>
              <w:rPr>
                <w:lang w:eastAsia="en-US"/>
              </w:rPr>
            </w:pPr>
            <w:r w:rsidRPr="004F5AA2">
              <w:rPr>
                <w:lang w:eastAsia="en-US"/>
              </w:rPr>
              <w:t>End-winding inductance for turns 10-12</w:t>
            </w:r>
          </w:p>
        </w:tc>
      </w:tr>
    </w:tbl>
    <w:p w14:paraId="54B77BAD" w14:textId="77777777" w:rsidR="00C51790" w:rsidRPr="004F5AA2" w:rsidRDefault="00C51790" w:rsidP="00C51790">
      <w:pPr>
        <w:pStyle w:val="Caption"/>
      </w:pPr>
      <w:bookmarkStart w:id="147" w:name="_Ref12310472"/>
      <w:bookmarkStart w:id="148" w:name="_Toc21550027"/>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3</w:t>
      </w:r>
      <w:r w:rsidR="00D17088" w:rsidRPr="004F5AA2">
        <w:rPr>
          <w:noProof/>
        </w:rPr>
        <w:fldChar w:fldCharType="end"/>
      </w:r>
      <w:bookmarkEnd w:id="147"/>
      <w:r w:rsidRPr="004F5AA2">
        <w:t xml:space="preserve"> Coil region and end-winding distribution</w:t>
      </w:r>
      <w:bookmarkEnd w:id="148"/>
    </w:p>
    <w:p w14:paraId="1E107337" w14:textId="77777777" w:rsidR="00C51790" w:rsidRPr="004F5AA2" w:rsidRDefault="00C51790" w:rsidP="00C51790">
      <w:pPr>
        <w:rPr>
          <w:lang w:eastAsia="en-US"/>
        </w:rPr>
      </w:pPr>
      <w:r w:rsidRPr="004F5AA2">
        <w:rPr>
          <w:lang w:eastAsia="en-US"/>
        </w:rPr>
        <w:t>The end-winding components for a particular sub-set of the overall coil turns can be scaled in proportion to the square of the number of turns in that section relative to the overall number of turns. As an example, the first component Lew1 can be represented as:</w:t>
      </w:r>
    </w:p>
    <w:tbl>
      <w:tblPr>
        <w:tblStyle w:val="TableGrid"/>
        <w:tblW w:w="0" w:type="auto"/>
        <w:jc w:val="center"/>
        <w:tblInd w:w="0" w:type="dxa"/>
        <w:tblLook w:val="04A0" w:firstRow="1" w:lastRow="0" w:firstColumn="1" w:lastColumn="0" w:noHBand="0" w:noVBand="1"/>
      </w:tblPr>
      <w:tblGrid>
        <w:gridCol w:w="715"/>
        <w:gridCol w:w="7470"/>
        <w:gridCol w:w="831"/>
      </w:tblGrid>
      <w:tr w:rsidR="004F5AA2" w:rsidRPr="004F5AA2" w14:paraId="7E627034" w14:textId="77777777" w:rsidTr="00C51790">
        <w:trPr>
          <w:jc w:val="center"/>
        </w:trPr>
        <w:tc>
          <w:tcPr>
            <w:tcW w:w="715" w:type="dxa"/>
            <w:tcBorders>
              <w:top w:val="nil"/>
              <w:left w:val="nil"/>
              <w:bottom w:val="nil"/>
              <w:right w:val="nil"/>
            </w:tcBorders>
            <w:vAlign w:val="center"/>
          </w:tcPr>
          <w:p w14:paraId="7820D6E0" w14:textId="77777777" w:rsidR="00C51790" w:rsidRPr="004F5AA2" w:rsidRDefault="00C51790" w:rsidP="00C51790">
            <w:pPr>
              <w:jc w:val="center"/>
              <w:rPr>
                <w:lang w:eastAsia="en-US"/>
              </w:rPr>
            </w:pPr>
          </w:p>
        </w:tc>
        <w:tc>
          <w:tcPr>
            <w:tcW w:w="7470" w:type="dxa"/>
            <w:tcBorders>
              <w:top w:val="nil"/>
              <w:left w:val="nil"/>
              <w:bottom w:val="nil"/>
              <w:right w:val="nil"/>
            </w:tcBorders>
            <w:vAlign w:val="center"/>
          </w:tcPr>
          <w:p w14:paraId="1EE03DAC" w14:textId="77777777" w:rsidR="00C51790" w:rsidRPr="004F5AA2" w:rsidRDefault="00C51790" w:rsidP="00C51790">
            <w:pPr>
              <w:jc w:val="center"/>
              <w:rPr>
                <w:lang w:eastAsia="en-US"/>
              </w:rPr>
            </w:pPr>
            <w:r w:rsidRPr="004F5AA2">
              <w:rPr>
                <w:lang w:eastAsia="en-US"/>
              </w:rPr>
              <w:t>L</w:t>
            </w:r>
            <w:r w:rsidRPr="004F5AA2">
              <w:rPr>
                <w:vertAlign w:val="subscript"/>
                <w:lang w:eastAsia="en-US"/>
              </w:rPr>
              <w:t>EW1</w:t>
            </w:r>
            <w:r w:rsidRPr="004F5AA2">
              <w:rPr>
                <w:lang w:eastAsia="en-US"/>
              </w:rPr>
              <w:t>=</w:t>
            </w:r>
            <m:oMath>
              <m:f>
                <m:fPr>
                  <m:ctrlPr>
                    <w:rPr>
                      <w:rFonts w:ascii="Cambria Math" w:hAnsi="Cambria Math"/>
                      <w:lang w:eastAsia="en-US"/>
                    </w:rPr>
                  </m:ctrlPr>
                </m:fPr>
                <m:num>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1</m:t>
                      </m:r>
                    </m:sub>
                    <m:sup>
                      <m:r>
                        <w:rPr>
                          <w:rFonts w:ascii="Cambria Math" w:hAnsi="Cambria Math"/>
                          <w:lang w:eastAsia="en-US"/>
                        </w:rPr>
                        <m:t>2</m:t>
                      </m:r>
                    </m:sup>
                  </m:sSubSup>
                </m:num>
                <m:den>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den>
              </m:f>
            </m:oMath>
            <w:r w:rsidRPr="004F5AA2">
              <w:rPr>
                <w:lang w:eastAsia="en-US"/>
              </w:rPr>
              <w:t xml:space="preserve"> L</w:t>
            </w:r>
            <w:r w:rsidRPr="004F5AA2">
              <w:rPr>
                <w:vertAlign w:val="subscript"/>
                <w:lang w:eastAsia="en-US"/>
              </w:rPr>
              <w:t>EW</w:t>
            </w:r>
          </w:p>
        </w:tc>
        <w:tc>
          <w:tcPr>
            <w:tcW w:w="831" w:type="dxa"/>
            <w:tcBorders>
              <w:top w:val="nil"/>
              <w:left w:val="nil"/>
              <w:bottom w:val="nil"/>
              <w:right w:val="nil"/>
            </w:tcBorders>
            <w:vAlign w:val="center"/>
          </w:tcPr>
          <w:p w14:paraId="1BAAB159" w14:textId="77777777" w:rsidR="00C51790" w:rsidRPr="004F5AA2" w:rsidRDefault="00C51790" w:rsidP="00BF2CE8">
            <w:pPr>
              <w:ind w:left="0"/>
              <w:rPr>
                <w:lang w:eastAsia="en-US"/>
              </w:rPr>
            </w:pPr>
            <w:r w:rsidRPr="004F5AA2">
              <w:rPr>
                <w:lang w:eastAsia="en-US"/>
              </w:rPr>
              <w:t>(2-2)</w:t>
            </w:r>
          </w:p>
        </w:tc>
      </w:tr>
    </w:tbl>
    <w:p w14:paraId="21778908" w14:textId="77777777" w:rsidR="00C51790" w:rsidRPr="004F5AA2" w:rsidRDefault="00C51790" w:rsidP="00C51790">
      <w:pPr>
        <w:rPr>
          <w:lang w:eastAsia="en-US"/>
        </w:rPr>
      </w:pPr>
      <w:r w:rsidRPr="004F5AA2">
        <w:rPr>
          <w:lang w:eastAsia="en-US"/>
        </w:rPr>
        <w:t>Where N</w:t>
      </w:r>
      <w:r w:rsidRPr="004F5AA2">
        <w:rPr>
          <w:vertAlign w:val="subscript"/>
          <w:lang w:eastAsia="en-US"/>
        </w:rPr>
        <w:t>1</w:t>
      </w:r>
      <w:r w:rsidRPr="004F5AA2">
        <w:rPr>
          <w:lang w:eastAsia="en-US"/>
        </w:rPr>
        <w:t xml:space="preserve"> is the number of turns in the section whose end winding are represented by LEW1. The components for any particular variations of winding sections can be calculated using (2-2) with particular care being taken to ensure that half turns are appropriately accounted for.  </w:t>
      </w:r>
    </w:p>
    <w:p w14:paraId="01D0C16A" w14:textId="77777777" w:rsidR="00C51790" w:rsidRPr="004F5AA2" w:rsidRDefault="00C51790" w:rsidP="00C51790">
      <w:pPr>
        <w:rPr>
          <w:lang w:eastAsia="en-US"/>
        </w:rPr>
      </w:pPr>
    </w:p>
    <w:p w14:paraId="4098BA40" w14:textId="14D14912" w:rsidR="00C51790" w:rsidRPr="004F5AA2" w:rsidRDefault="00C51790" w:rsidP="00C51790">
      <w:pPr>
        <w:rPr>
          <w:lang w:eastAsia="en-US"/>
        </w:rPr>
      </w:pPr>
      <w:r w:rsidRPr="004F5AA2">
        <w:rPr>
          <w:lang w:eastAsia="en-US"/>
        </w:rPr>
        <w:t>Consider  fault type 7, 9</w:t>
      </w:r>
      <w:r w:rsidRPr="004F5AA2">
        <w:rPr>
          <w:vertAlign w:val="superscript"/>
          <w:lang w:eastAsia="en-US"/>
        </w:rPr>
        <w:t>th</w:t>
      </w:r>
      <w:r w:rsidRPr="004F5AA2">
        <w:rPr>
          <w:lang w:eastAsia="en-US"/>
        </w:rPr>
        <w:t xml:space="preserve"> turn negative side of phase A is short circuited to the 9</w:t>
      </w:r>
      <w:r w:rsidRPr="004F5AA2">
        <w:rPr>
          <w:vertAlign w:val="superscript"/>
          <w:lang w:eastAsia="en-US"/>
        </w:rPr>
        <w:t>th</w:t>
      </w:r>
      <w:r w:rsidRPr="004F5AA2">
        <w:rPr>
          <w:lang w:eastAsia="en-US"/>
        </w:rPr>
        <w:t xml:space="preserve"> turn positive side of phase B, which leads to 9 full turns in phase A being </w:t>
      </w:r>
      <w:r w:rsidR="00226D7E" w:rsidRPr="004F5AA2">
        <w:rPr>
          <w:rFonts w:cs="Arial"/>
          <w:szCs w:val="24"/>
        </w:rPr>
        <w:t>short-circuited</w:t>
      </w:r>
      <w:r w:rsidRPr="004F5AA2">
        <w:rPr>
          <w:lang w:eastAsia="en-US"/>
        </w:rPr>
        <w:t xml:space="preserve"> with 8 full and one half turn being </w:t>
      </w:r>
      <w:r w:rsidR="00226D7E" w:rsidRPr="004F5AA2">
        <w:rPr>
          <w:rFonts w:cs="Arial"/>
          <w:szCs w:val="24"/>
        </w:rPr>
        <w:t xml:space="preserve">short-circuited </w:t>
      </w:r>
      <w:r w:rsidRPr="004F5AA2">
        <w:rPr>
          <w:lang w:eastAsia="en-US"/>
        </w:rPr>
        <w:t xml:space="preserve">in phase B. It is therefore necessary to separate the associated end-winding in circuit (labelled in </w:t>
      </w:r>
      <w:r w:rsidRPr="004F5AA2">
        <w:rPr>
          <w:lang w:eastAsia="en-US"/>
        </w:rPr>
        <w:fldChar w:fldCharType="begin"/>
      </w:r>
      <w:r w:rsidRPr="004F5AA2">
        <w:rPr>
          <w:lang w:eastAsia="en-US"/>
        </w:rPr>
        <w:instrText xml:space="preserve"> REF _Ref12310177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13</w:t>
      </w:r>
      <w:r w:rsidRPr="004F5AA2">
        <w:rPr>
          <w:lang w:eastAsia="en-US"/>
        </w:rPr>
        <w:fldChar w:fldCharType="end"/>
      </w:r>
      <w:r w:rsidRPr="004F5AA2">
        <w:rPr>
          <w:lang w:eastAsia="en-US"/>
        </w:rPr>
        <w:t xml:space="preserve">). End-winding from 1-7 is summarised in </w:t>
      </w:r>
      <w:r w:rsidRPr="004F5AA2">
        <w:rPr>
          <w:lang w:eastAsia="en-US"/>
        </w:rPr>
        <w:fldChar w:fldCharType="begin"/>
      </w:r>
      <w:r w:rsidRPr="004F5AA2">
        <w:rPr>
          <w:lang w:eastAsia="en-US"/>
        </w:rPr>
        <w:instrText xml:space="preserve"> REF _Ref12310821 \h </w:instrText>
      </w:r>
      <w:r w:rsidRPr="004F5AA2">
        <w:rPr>
          <w:lang w:eastAsia="en-US"/>
        </w:rPr>
      </w:r>
      <w:r w:rsidRPr="004F5AA2">
        <w:rPr>
          <w:lang w:eastAsia="en-US"/>
        </w:rPr>
        <w:fldChar w:fldCharType="separate"/>
      </w:r>
      <w:r w:rsidR="00CF5E36" w:rsidRPr="004F5AA2">
        <w:t xml:space="preserve">Table </w:t>
      </w:r>
      <w:r w:rsidR="00CF5E36" w:rsidRPr="004F5AA2">
        <w:rPr>
          <w:noProof/>
        </w:rPr>
        <w:t>2</w:t>
      </w:r>
      <w:r w:rsidR="00CF5E36" w:rsidRPr="004F5AA2">
        <w:noBreakHyphen/>
      </w:r>
      <w:r w:rsidR="00CF5E36" w:rsidRPr="004F5AA2">
        <w:rPr>
          <w:noProof/>
        </w:rPr>
        <w:t>4</w:t>
      </w:r>
      <w:r w:rsidRPr="004F5AA2">
        <w:rPr>
          <w:lang w:eastAsia="en-US"/>
        </w:rPr>
        <w:fldChar w:fldCharType="end"/>
      </w:r>
      <w:r w:rsidRPr="004F5AA2">
        <w:rPr>
          <w:lang w:eastAsia="en-US"/>
        </w:rPr>
        <w:t>:</w:t>
      </w:r>
    </w:p>
    <w:p w14:paraId="3E2E12AD" w14:textId="77777777" w:rsidR="00C51790" w:rsidRPr="004F5AA2" w:rsidRDefault="00C51790" w:rsidP="00C51790">
      <w:pPr>
        <w:rPr>
          <w:lang w:eastAsia="en-US"/>
        </w:rPr>
      </w:pPr>
    </w:p>
    <w:p w14:paraId="088F5722" w14:textId="77777777" w:rsidR="00C51790" w:rsidRPr="004F5AA2" w:rsidRDefault="00C51790" w:rsidP="00C51790">
      <w:pPr>
        <w:rPr>
          <w:lang w:eastAsia="en-US"/>
        </w:rPr>
      </w:pPr>
      <w:r w:rsidRPr="004F5AA2">
        <w:rPr>
          <w:lang w:eastAsia="en-US"/>
        </w:rPr>
        <w:br w:type="page"/>
      </w:r>
    </w:p>
    <w:tbl>
      <w:tblPr>
        <w:tblStyle w:val="TableGrid"/>
        <w:tblW w:w="8326" w:type="dxa"/>
        <w:tblInd w:w="588" w:type="dxa"/>
        <w:tblLook w:val="04A0" w:firstRow="1" w:lastRow="0" w:firstColumn="1" w:lastColumn="0" w:noHBand="0" w:noVBand="1"/>
      </w:tblPr>
      <w:tblGrid>
        <w:gridCol w:w="4163"/>
        <w:gridCol w:w="4163"/>
      </w:tblGrid>
      <w:tr w:rsidR="004F5AA2" w:rsidRPr="004F5AA2" w14:paraId="54B6408D" w14:textId="77777777" w:rsidTr="00BF2CE8">
        <w:trPr>
          <w:trHeight w:val="395"/>
        </w:trPr>
        <w:tc>
          <w:tcPr>
            <w:tcW w:w="4163" w:type="dxa"/>
            <w:vAlign w:val="center"/>
          </w:tcPr>
          <w:p w14:paraId="7E0E767C" w14:textId="77777777" w:rsidR="00C51790" w:rsidRPr="004F5AA2" w:rsidRDefault="00C51790" w:rsidP="00394FDD">
            <w:pPr>
              <w:pStyle w:val="NoSpacing"/>
              <w:jc w:val="center"/>
              <w:rPr>
                <w:szCs w:val="24"/>
                <w:lang w:eastAsia="en-US"/>
              </w:rPr>
            </w:pPr>
            <w:r w:rsidRPr="004F5AA2">
              <w:rPr>
                <w:szCs w:val="24"/>
                <w:lang w:eastAsia="en-US"/>
              </w:rPr>
              <w:lastRenderedPageBreak/>
              <w:t>End winding number</w:t>
            </w:r>
          </w:p>
        </w:tc>
        <w:tc>
          <w:tcPr>
            <w:tcW w:w="4163" w:type="dxa"/>
            <w:vAlign w:val="center"/>
          </w:tcPr>
          <w:p w14:paraId="0BE469A9" w14:textId="77777777" w:rsidR="00C51790" w:rsidRPr="004F5AA2" w:rsidRDefault="00C51790" w:rsidP="00394FDD">
            <w:pPr>
              <w:pStyle w:val="NoSpacing"/>
              <w:jc w:val="center"/>
              <w:rPr>
                <w:szCs w:val="24"/>
                <w:lang w:eastAsia="en-US"/>
              </w:rPr>
            </w:pPr>
            <w:r w:rsidRPr="004F5AA2">
              <w:rPr>
                <w:szCs w:val="24"/>
                <w:lang w:eastAsia="en-US"/>
              </w:rPr>
              <w:t>Value</w:t>
            </w:r>
          </w:p>
        </w:tc>
      </w:tr>
      <w:tr w:rsidR="004F5AA2" w:rsidRPr="004F5AA2" w14:paraId="7B15C6FE" w14:textId="77777777" w:rsidTr="00BF2CE8">
        <w:trPr>
          <w:trHeight w:val="395"/>
        </w:trPr>
        <w:tc>
          <w:tcPr>
            <w:tcW w:w="4163" w:type="dxa"/>
            <w:vAlign w:val="center"/>
          </w:tcPr>
          <w:p w14:paraId="6ED737FD" w14:textId="77777777" w:rsidR="00C51790" w:rsidRPr="004F5AA2" w:rsidRDefault="00C51790" w:rsidP="00394FDD">
            <w:pPr>
              <w:pStyle w:val="NoSpacing"/>
              <w:jc w:val="center"/>
              <w:rPr>
                <w:szCs w:val="24"/>
                <w:vertAlign w:val="subscript"/>
                <w:lang w:eastAsia="en-US"/>
              </w:rPr>
            </w:pPr>
            <w:r w:rsidRPr="004F5AA2">
              <w:rPr>
                <w:szCs w:val="24"/>
                <w:lang w:eastAsia="en-US"/>
              </w:rPr>
              <w:t>L</w:t>
            </w:r>
            <w:r w:rsidRPr="004F5AA2">
              <w:rPr>
                <w:szCs w:val="24"/>
                <w:vertAlign w:val="subscript"/>
                <w:lang w:eastAsia="en-US"/>
              </w:rPr>
              <w:t>EW1</w:t>
            </w:r>
          </w:p>
        </w:tc>
        <w:tc>
          <w:tcPr>
            <w:tcW w:w="4163" w:type="dxa"/>
            <w:vAlign w:val="center"/>
          </w:tcPr>
          <w:p w14:paraId="518BCBC9" w14:textId="027DC044" w:rsidR="00C51790" w:rsidRPr="004F5AA2" w:rsidRDefault="00C51790" w:rsidP="00394FDD">
            <w:pPr>
              <w:pStyle w:val="NoSpacing"/>
              <w:jc w:val="center"/>
              <w:rPr>
                <w:szCs w:val="24"/>
                <w:lang w:eastAsia="en-US"/>
              </w:rPr>
            </w:pPr>
            <w:r w:rsidRPr="004F5AA2">
              <w:rPr>
                <w:szCs w:val="24"/>
                <w:lang w:eastAsia="en-US"/>
              </w:rPr>
              <w:t>L</w:t>
            </w:r>
            <w:r w:rsidRPr="004F5AA2">
              <w:rPr>
                <w:szCs w:val="24"/>
                <w:vertAlign w:val="subscript"/>
                <w:lang w:eastAsia="en-US"/>
              </w:rPr>
              <w:t>EW</w:t>
            </w:r>
            <w:r w:rsidRPr="004F5AA2">
              <w:rPr>
                <w:szCs w:val="24"/>
                <w:lang w:eastAsia="en-US"/>
              </w:rPr>
              <w:t xml:space="preserve"> </w:t>
            </w:r>
            <w:r w:rsidRPr="004F5AA2">
              <w:rPr>
                <w:rFonts w:cs="Arial"/>
                <w:szCs w:val="24"/>
                <w:lang w:eastAsia="en-US"/>
              </w:rPr>
              <w:t>×</w:t>
            </w:r>
            <w:r w:rsidR="00F51CD3" w:rsidRPr="004F5AA2">
              <w:rPr>
                <w:szCs w:val="24"/>
                <w:lang w:eastAsia="en-US"/>
              </w:rPr>
              <w:t xml:space="preserve"> 8</w:t>
            </w:r>
            <w:r w:rsidRPr="004F5AA2">
              <w:rPr>
                <w:szCs w:val="24"/>
                <w:vertAlign w:val="superscript"/>
                <w:lang w:eastAsia="en-US"/>
              </w:rPr>
              <w:t>2</w:t>
            </w:r>
            <w:r w:rsidRPr="004F5AA2">
              <w:rPr>
                <w:szCs w:val="24"/>
                <w:lang w:eastAsia="en-US"/>
              </w:rPr>
              <w:t>/12</w:t>
            </w:r>
            <w:r w:rsidRPr="004F5AA2">
              <w:rPr>
                <w:szCs w:val="24"/>
                <w:vertAlign w:val="superscript"/>
                <w:lang w:eastAsia="en-US"/>
              </w:rPr>
              <w:t>2</w:t>
            </w:r>
          </w:p>
        </w:tc>
      </w:tr>
      <w:tr w:rsidR="004F5AA2" w:rsidRPr="004F5AA2" w14:paraId="1E72DDFF" w14:textId="77777777" w:rsidTr="00BF2CE8">
        <w:trPr>
          <w:trHeight w:val="792"/>
        </w:trPr>
        <w:tc>
          <w:tcPr>
            <w:tcW w:w="4163" w:type="dxa"/>
            <w:vAlign w:val="center"/>
          </w:tcPr>
          <w:p w14:paraId="0D7FEA79" w14:textId="77777777" w:rsidR="00C51790" w:rsidRPr="004F5AA2" w:rsidRDefault="00C51790" w:rsidP="00394FDD">
            <w:pPr>
              <w:pStyle w:val="NoSpacing"/>
              <w:jc w:val="center"/>
              <w:rPr>
                <w:szCs w:val="24"/>
                <w:lang w:eastAsia="en-US"/>
              </w:rPr>
            </w:pPr>
            <w:r w:rsidRPr="004F5AA2">
              <w:rPr>
                <w:szCs w:val="24"/>
                <w:lang w:eastAsia="en-US"/>
              </w:rPr>
              <w:t>L</w:t>
            </w:r>
            <w:r w:rsidRPr="004F5AA2">
              <w:rPr>
                <w:szCs w:val="24"/>
                <w:vertAlign w:val="subscript"/>
                <w:lang w:eastAsia="en-US"/>
              </w:rPr>
              <w:t>EW2</w:t>
            </w:r>
          </w:p>
        </w:tc>
        <w:tc>
          <w:tcPr>
            <w:tcW w:w="4163" w:type="dxa"/>
            <w:vAlign w:val="center"/>
          </w:tcPr>
          <w:p w14:paraId="7F52E285" w14:textId="6409EEE1" w:rsidR="00C51790" w:rsidRPr="004F5AA2" w:rsidRDefault="00C51790" w:rsidP="00394FDD">
            <w:pPr>
              <w:pStyle w:val="NoSpacing"/>
              <w:jc w:val="center"/>
              <w:rPr>
                <w:szCs w:val="24"/>
                <w:lang w:eastAsia="en-US"/>
              </w:rPr>
            </w:pPr>
            <w:r w:rsidRPr="004F5AA2">
              <w:rPr>
                <w:szCs w:val="24"/>
                <w:lang w:eastAsia="en-US"/>
              </w:rPr>
              <w:t>L</w:t>
            </w:r>
            <w:r w:rsidRPr="004F5AA2">
              <w:rPr>
                <w:szCs w:val="24"/>
                <w:vertAlign w:val="subscript"/>
                <w:lang w:eastAsia="en-US"/>
              </w:rPr>
              <w:t>EW</w:t>
            </w:r>
            <w:r w:rsidRPr="004F5AA2">
              <w:rPr>
                <w:szCs w:val="24"/>
                <w:lang w:eastAsia="en-US"/>
              </w:rPr>
              <w:t xml:space="preserve"> </w:t>
            </w:r>
            <w:r w:rsidRPr="004F5AA2">
              <w:rPr>
                <w:rFonts w:cs="Arial"/>
                <w:szCs w:val="24"/>
                <w:lang w:eastAsia="en-US"/>
              </w:rPr>
              <w:t>×</w:t>
            </w:r>
            <w:r w:rsidRPr="004F5AA2">
              <w:rPr>
                <w:szCs w:val="24"/>
                <w:lang w:eastAsia="en-US"/>
              </w:rPr>
              <w:t xml:space="preserve"> 0.5</w:t>
            </w:r>
            <w:r w:rsidRPr="004F5AA2">
              <w:rPr>
                <w:szCs w:val="24"/>
                <w:vertAlign w:val="superscript"/>
                <w:lang w:eastAsia="en-US"/>
              </w:rPr>
              <w:t>2</w:t>
            </w:r>
            <w:r w:rsidRPr="004F5AA2">
              <w:rPr>
                <w:szCs w:val="24"/>
                <w:lang w:eastAsia="en-US"/>
              </w:rPr>
              <w:t>/12</w:t>
            </w:r>
            <w:r w:rsidRPr="004F5AA2">
              <w:rPr>
                <w:szCs w:val="24"/>
                <w:vertAlign w:val="superscript"/>
                <w:lang w:eastAsia="en-US"/>
              </w:rPr>
              <w:t>2</w:t>
            </w:r>
          </w:p>
          <w:p w14:paraId="29C8FBDC" w14:textId="77777777" w:rsidR="00C51790" w:rsidRPr="004F5AA2" w:rsidRDefault="00C51790" w:rsidP="00394FDD">
            <w:pPr>
              <w:pStyle w:val="NoSpacing"/>
              <w:jc w:val="center"/>
              <w:rPr>
                <w:szCs w:val="24"/>
                <w:lang w:eastAsia="en-US"/>
              </w:rPr>
            </w:pPr>
            <w:r w:rsidRPr="004F5AA2">
              <w:rPr>
                <w:szCs w:val="24"/>
                <w:lang w:eastAsia="en-US"/>
              </w:rPr>
              <w:t>(half turn)</w:t>
            </w:r>
          </w:p>
        </w:tc>
      </w:tr>
      <w:tr w:rsidR="004F5AA2" w:rsidRPr="004F5AA2" w14:paraId="7FE007AE" w14:textId="77777777" w:rsidTr="00BF2CE8">
        <w:trPr>
          <w:trHeight w:val="803"/>
        </w:trPr>
        <w:tc>
          <w:tcPr>
            <w:tcW w:w="4163" w:type="dxa"/>
            <w:vAlign w:val="center"/>
          </w:tcPr>
          <w:p w14:paraId="37BB4685" w14:textId="77777777" w:rsidR="00C51790" w:rsidRPr="004F5AA2" w:rsidRDefault="00C51790" w:rsidP="00394FDD">
            <w:pPr>
              <w:pStyle w:val="NoSpacing"/>
              <w:jc w:val="center"/>
              <w:rPr>
                <w:szCs w:val="24"/>
                <w:lang w:eastAsia="en-US"/>
              </w:rPr>
            </w:pPr>
            <w:r w:rsidRPr="004F5AA2">
              <w:rPr>
                <w:szCs w:val="24"/>
                <w:lang w:eastAsia="en-US"/>
              </w:rPr>
              <w:t>L</w:t>
            </w:r>
            <w:r w:rsidRPr="004F5AA2">
              <w:rPr>
                <w:szCs w:val="24"/>
                <w:vertAlign w:val="subscript"/>
                <w:lang w:eastAsia="en-US"/>
              </w:rPr>
              <w:t>EW3</w:t>
            </w:r>
          </w:p>
        </w:tc>
        <w:tc>
          <w:tcPr>
            <w:tcW w:w="4163" w:type="dxa"/>
            <w:vAlign w:val="center"/>
          </w:tcPr>
          <w:p w14:paraId="268D2FB7" w14:textId="7D844477" w:rsidR="00C51790" w:rsidRPr="004F5AA2" w:rsidRDefault="00C51790" w:rsidP="00394FDD">
            <w:pPr>
              <w:pStyle w:val="NoSpacing"/>
              <w:jc w:val="center"/>
              <w:rPr>
                <w:szCs w:val="24"/>
                <w:lang w:eastAsia="en-US"/>
              </w:rPr>
            </w:pPr>
            <w:r w:rsidRPr="004F5AA2">
              <w:rPr>
                <w:szCs w:val="24"/>
                <w:lang w:eastAsia="en-US"/>
              </w:rPr>
              <w:t>L</w:t>
            </w:r>
            <w:r w:rsidRPr="004F5AA2">
              <w:rPr>
                <w:szCs w:val="24"/>
                <w:vertAlign w:val="subscript"/>
                <w:lang w:eastAsia="en-US"/>
              </w:rPr>
              <w:t>EW</w:t>
            </w:r>
            <w:r w:rsidRPr="004F5AA2">
              <w:rPr>
                <w:szCs w:val="24"/>
                <w:lang w:eastAsia="en-US"/>
              </w:rPr>
              <w:t xml:space="preserve"> </w:t>
            </w:r>
            <w:r w:rsidRPr="004F5AA2">
              <w:rPr>
                <w:rFonts w:cs="Arial"/>
                <w:szCs w:val="24"/>
                <w:lang w:eastAsia="en-US"/>
              </w:rPr>
              <w:t>×</w:t>
            </w:r>
            <w:r w:rsidRPr="004F5AA2">
              <w:rPr>
                <w:szCs w:val="24"/>
                <w:lang w:eastAsia="en-US"/>
              </w:rPr>
              <w:t>0.5</w:t>
            </w:r>
            <w:r w:rsidRPr="004F5AA2">
              <w:rPr>
                <w:szCs w:val="24"/>
                <w:vertAlign w:val="superscript"/>
                <w:lang w:eastAsia="en-US"/>
              </w:rPr>
              <w:t>2</w:t>
            </w:r>
            <w:r w:rsidRPr="004F5AA2">
              <w:rPr>
                <w:szCs w:val="24"/>
                <w:lang w:eastAsia="en-US"/>
              </w:rPr>
              <w:t>/12</w:t>
            </w:r>
            <w:r w:rsidRPr="004F5AA2">
              <w:rPr>
                <w:szCs w:val="24"/>
                <w:vertAlign w:val="superscript"/>
                <w:lang w:eastAsia="en-US"/>
              </w:rPr>
              <w:t>2</w:t>
            </w:r>
          </w:p>
          <w:p w14:paraId="116C3954" w14:textId="77777777" w:rsidR="00C51790" w:rsidRPr="004F5AA2" w:rsidRDefault="00C51790" w:rsidP="00394FDD">
            <w:pPr>
              <w:pStyle w:val="NoSpacing"/>
              <w:jc w:val="center"/>
              <w:rPr>
                <w:szCs w:val="24"/>
                <w:lang w:eastAsia="en-US"/>
              </w:rPr>
            </w:pPr>
            <w:r w:rsidRPr="004F5AA2">
              <w:rPr>
                <w:szCs w:val="24"/>
                <w:lang w:eastAsia="en-US"/>
              </w:rPr>
              <w:t>(half turn)</w:t>
            </w:r>
          </w:p>
        </w:tc>
      </w:tr>
      <w:tr w:rsidR="004F5AA2" w:rsidRPr="004F5AA2" w14:paraId="66B7BDD2" w14:textId="77777777" w:rsidTr="00BF2CE8">
        <w:trPr>
          <w:trHeight w:val="395"/>
        </w:trPr>
        <w:tc>
          <w:tcPr>
            <w:tcW w:w="4163" w:type="dxa"/>
            <w:vAlign w:val="center"/>
          </w:tcPr>
          <w:p w14:paraId="509398F1" w14:textId="77777777" w:rsidR="00C51790" w:rsidRPr="004F5AA2" w:rsidRDefault="00C51790" w:rsidP="00394FDD">
            <w:pPr>
              <w:pStyle w:val="NoSpacing"/>
              <w:jc w:val="center"/>
              <w:rPr>
                <w:szCs w:val="24"/>
                <w:lang w:eastAsia="en-US"/>
              </w:rPr>
            </w:pPr>
            <w:r w:rsidRPr="004F5AA2">
              <w:rPr>
                <w:szCs w:val="24"/>
                <w:lang w:eastAsia="en-US"/>
              </w:rPr>
              <w:t>L</w:t>
            </w:r>
            <w:r w:rsidRPr="004F5AA2">
              <w:rPr>
                <w:szCs w:val="24"/>
                <w:vertAlign w:val="subscript"/>
                <w:lang w:eastAsia="en-US"/>
              </w:rPr>
              <w:t>EW4</w:t>
            </w:r>
          </w:p>
        </w:tc>
        <w:tc>
          <w:tcPr>
            <w:tcW w:w="4163" w:type="dxa"/>
            <w:vAlign w:val="center"/>
          </w:tcPr>
          <w:p w14:paraId="495F43C5" w14:textId="64D7BD73" w:rsidR="00C51790" w:rsidRPr="004F5AA2" w:rsidRDefault="00C51790" w:rsidP="00394FDD">
            <w:pPr>
              <w:pStyle w:val="NoSpacing"/>
              <w:jc w:val="center"/>
              <w:rPr>
                <w:szCs w:val="24"/>
                <w:vertAlign w:val="superscript"/>
                <w:lang w:eastAsia="en-US"/>
              </w:rPr>
            </w:pPr>
            <w:r w:rsidRPr="004F5AA2">
              <w:rPr>
                <w:szCs w:val="24"/>
                <w:lang w:eastAsia="en-US"/>
              </w:rPr>
              <w:t>L</w:t>
            </w:r>
            <w:r w:rsidRPr="004F5AA2">
              <w:rPr>
                <w:szCs w:val="24"/>
                <w:vertAlign w:val="subscript"/>
                <w:lang w:eastAsia="en-US"/>
              </w:rPr>
              <w:t>EW</w:t>
            </w:r>
            <w:r w:rsidR="00B7708C" w:rsidRPr="004F5AA2">
              <w:rPr>
                <w:rFonts w:cs="Arial"/>
                <w:szCs w:val="24"/>
                <w:lang w:eastAsia="en-US"/>
              </w:rPr>
              <w:t>×</w:t>
            </w:r>
            <w:r w:rsidR="00F51CD3" w:rsidRPr="004F5AA2">
              <w:rPr>
                <w:szCs w:val="24"/>
                <w:lang w:eastAsia="en-US"/>
              </w:rPr>
              <w:t>3</w:t>
            </w:r>
            <w:r w:rsidRPr="004F5AA2">
              <w:rPr>
                <w:szCs w:val="24"/>
                <w:vertAlign w:val="superscript"/>
                <w:lang w:eastAsia="en-US"/>
              </w:rPr>
              <w:t>2</w:t>
            </w:r>
            <w:r w:rsidRPr="004F5AA2">
              <w:rPr>
                <w:szCs w:val="24"/>
                <w:lang w:eastAsia="en-US"/>
              </w:rPr>
              <w:t>/12</w:t>
            </w:r>
            <w:r w:rsidRPr="004F5AA2">
              <w:rPr>
                <w:szCs w:val="24"/>
                <w:vertAlign w:val="superscript"/>
                <w:lang w:eastAsia="en-US"/>
              </w:rPr>
              <w:t>2</w:t>
            </w:r>
          </w:p>
        </w:tc>
      </w:tr>
      <w:tr w:rsidR="004F5AA2" w:rsidRPr="004F5AA2" w14:paraId="5C800FB4" w14:textId="77777777" w:rsidTr="00BF2CE8">
        <w:trPr>
          <w:trHeight w:val="395"/>
        </w:trPr>
        <w:tc>
          <w:tcPr>
            <w:tcW w:w="4163" w:type="dxa"/>
            <w:vAlign w:val="center"/>
          </w:tcPr>
          <w:p w14:paraId="31FA18A7" w14:textId="77777777" w:rsidR="00C51790" w:rsidRPr="004F5AA2" w:rsidRDefault="00C51790" w:rsidP="00394FDD">
            <w:pPr>
              <w:pStyle w:val="NoSpacing"/>
              <w:jc w:val="center"/>
              <w:rPr>
                <w:szCs w:val="24"/>
                <w:lang w:eastAsia="en-US"/>
              </w:rPr>
            </w:pPr>
            <w:r w:rsidRPr="004F5AA2">
              <w:rPr>
                <w:szCs w:val="24"/>
                <w:lang w:eastAsia="en-US"/>
              </w:rPr>
              <w:t>L</w:t>
            </w:r>
            <w:r w:rsidRPr="004F5AA2">
              <w:rPr>
                <w:szCs w:val="24"/>
                <w:vertAlign w:val="subscript"/>
                <w:lang w:eastAsia="en-US"/>
              </w:rPr>
              <w:t>EW5</w:t>
            </w:r>
          </w:p>
        </w:tc>
        <w:tc>
          <w:tcPr>
            <w:tcW w:w="4163" w:type="dxa"/>
            <w:vAlign w:val="center"/>
          </w:tcPr>
          <w:p w14:paraId="62907FB4" w14:textId="438BDF0F" w:rsidR="00C51790" w:rsidRPr="004F5AA2" w:rsidRDefault="00C51790" w:rsidP="00F51CD3">
            <w:pPr>
              <w:pStyle w:val="NoSpacing"/>
              <w:jc w:val="center"/>
              <w:rPr>
                <w:szCs w:val="24"/>
                <w:vertAlign w:val="superscript"/>
                <w:lang w:eastAsia="en-US"/>
              </w:rPr>
            </w:pPr>
            <w:r w:rsidRPr="004F5AA2">
              <w:rPr>
                <w:szCs w:val="24"/>
                <w:lang w:eastAsia="en-US"/>
              </w:rPr>
              <w:t>L</w:t>
            </w:r>
            <w:r w:rsidRPr="004F5AA2">
              <w:rPr>
                <w:szCs w:val="24"/>
                <w:vertAlign w:val="subscript"/>
                <w:lang w:eastAsia="en-US"/>
              </w:rPr>
              <w:t>EW</w:t>
            </w:r>
          </w:p>
        </w:tc>
      </w:tr>
      <w:tr w:rsidR="004F5AA2" w:rsidRPr="004F5AA2" w14:paraId="3506A7B2" w14:textId="77777777" w:rsidTr="00BF2CE8">
        <w:trPr>
          <w:trHeight w:val="395"/>
        </w:trPr>
        <w:tc>
          <w:tcPr>
            <w:tcW w:w="4163" w:type="dxa"/>
            <w:vAlign w:val="center"/>
          </w:tcPr>
          <w:p w14:paraId="37E75B23" w14:textId="77777777" w:rsidR="00C51790" w:rsidRPr="004F5AA2" w:rsidRDefault="00C51790" w:rsidP="00394FDD">
            <w:pPr>
              <w:pStyle w:val="NoSpacing"/>
              <w:jc w:val="center"/>
              <w:rPr>
                <w:szCs w:val="24"/>
                <w:lang w:eastAsia="en-US"/>
              </w:rPr>
            </w:pPr>
            <w:r w:rsidRPr="004F5AA2">
              <w:rPr>
                <w:szCs w:val="24"/>
                <w:lang w:eastAsia="en-US"/>
              </w:rPr>
              <w:t>L</w:t>
            </w:r>
            <w:r w:rsidRPr="004F5AA2">
              <w:rPr>
                <w:szCs w:val="24"/>
                <w:vertAlign w:val="subscript"/>
                <w:lang w:eastAsia="en-US"/>
              </w:rPr>
              <w:t>EW6</w:t>
            </w:r>
          </w:p>
        </w:tc>
        <w:tc>
          <w:tcPr>
            <w:tcW w:w="4163" w:type="dxa"/>
            <w:vAlign w:val="center"/>
          </w:tcPr>
          <w:p w14:paraId="41A01306" w14:textId="67F92D12" w:rsidR="00C51790" w:rsidRPr="004F5AA2" w:rsidRDefault="00C51790" w:rsidP="00F51CD3">
            <w:pPr>
              <w:pStyle w:val="NoSpacing"/>
              <w:jc w:val="center"/>
              <w:rPr>
                <w:szCs w:val="24"/>
                <w:vertAlign w:val="superscript"/>
                <w:lang w:eastAsia="en-US"/>
              </w:rPr>
            </w:pPr>
            <w:r w:rsidRPr="004F5AA2">
              <w:rPr>
                <w:szCs w:val="24"/>
                <w:lang w:eastAsia="en-US"/>
              </w:rPr>
              <w:t>L</w:t>
            </w:r>
            <w:r w:rsidRPr="004F5AA2">
              <w:rPr>
                <w:szCs w:val="24"/>
                <w:vertAlign w:val="subscript"/>
                <w:lang w:eastAsia="en-US"/>
              </w:rPr>
              <w:t>EW</w:t>
            </w:r>
          </w:p>
        </w:tc>
      </w:tr>
      <w:tr w:rsidR="004F5AA2" w:rsidRPr="004F5AA2" w14:paraId="14983887" w14:textId="77777777" w:rsidTr="00BF2CE8">
        <w:trPr>
          <w:trHeight w:val="395"/>
        </w:trPr>
        <w:tc>
          <w:tcPr>
            <w:tcW w:w="4163" w:type="dxa"/>
            <w:vAlign w:val="center"/>
          </w:tcPr>
          <w:p w14:paraId="5B5C1B53" w14:textId="77777777" w:rsidR="00C51790" w:rsidRPr="004F5AA2" w:rsidRDefault="00C51790" w:rsidP="00394FDD">
            <w:pPr>
              <w:pStyle w:val="NoSpacing"/>
              <w:jc w:val="center"/>
              <w:rPr>
                <w:szCs w:val="24"/>
                <w:lang w:eastAsia="en-US"/>
              </w:rPr>
            </w:pPr>
            <w:r w:rsidRPr="004F5AA2">
              <w:rPr>
                <w:szCs w:val="24"/>
                <w:lang w:eastAsia="en-US"/>
              </w:rPr>
              <w:t>L</w:t>
            </w:r>
            <w:r w:rsidRPr="004F5AA2">
              <w:rPr>
                <w:szCs w:val="24"/>
                <w:vertAlign w:val="subscript"/>
                <w:lang w:eastAsia="en-US"/>
              </w:rPr>
              <w:t>EW7</w:t>
            </w:r>
          </w:p>
        </w:tc>
        <w:tc>
          <w:tcPr>
            <w:tcW w:w="4163" w:type="dxa"/>
            <w:vAlign w:val="center"/>
          </w:tcPr>
          <w:p w14:paraId="779119D0" w14:textId="77777777" w:rsidR="00C51790" w:rsidRPr="004F5AA2" w:rsidRDefault="00C51790" w:rsidP="00394FDD">
            <w:pPr>
              <w:pStyle w:val="NoSpacing"/>
              <w:jc w:val="center"/>
              <w:rPr>
                <w:szCs w:val="24"/>
                <w:lang w:eastAsia="en-US"/>
              </w:rPr>
            </w:pPr>
            <w:r w:rsidRPr="004F5AA2">
              <w:rPr>
                <w:szCs w:val="24"/>
                <w:lang w:eastAsia="en-US"/>
              </w:rPr>
              <w:t>L</w:t>
            </w:r>
            <w:r w:rsidRPr="004F5AA2">
              <w:rPr>
                <w:szCs w:val="24"/>
                <w:vertAlign w:val="subscript"/>
                <w:lang w:eastAsia="en-US"/>
              </w:rPr>
              <w:t>EW</w:t>
            </w:r>
          </w:p>
        </w:tc>
      </w:tr>
    </w:tbl>
    <w:p w14:paraId="2EBD3F2D" w14:textId="09DF9CD4" w:rsidR="00C51790" w:rsidRPr="004F5AA2" w:rsidRDefault="00C51790" w:rsidP="00C51790">
      <w:pPr>
        <w:pStyle w:val="Caption"/>
        <w:rPr>
          <w:i/>
        </w:rPr>
      </w:pPr>
      <w:bookmarkStart w:id="149" w:name="_Ref12310821"/>
      <w:bookmarkStart w:id="150" w:name="_Toc21550028"/>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4</w:t>
      </w:r>
      <w:r w:rsidR="00D17088" w:rsidRPr="004F5AA2">
        <w:rPr>
          <w:noProof/>
        </w:rPr>
        <w:fldChar w:fldCharType="end"/>
      </w:r>
      <w:bookmarkEnd w:id="149"/>
      <w:r w:rsidRPr="004F5AA2">
        <w:t xml:space="preserve"> End winding distribution example in fault type 7 shown in </w:t>
      </w:r>
      <w:r w:rsidR="00D82E91" w:rsidRPr="004F5AA2">
        <w:fldChar w:fldCharType="begin"/>
      </w:r>
      <w:r w:rsidR="00D82E91" w:rsidRPr="004F5AA2">
        <w:instrText xml:space="preserve"> REF _Ref12310177 \h </w:instrText>
      </w:r>
      <w:r w:rsidR="00D82E91"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13</w:t>
      </w:r>
      <w:bookmarkEnd w:id="150"/>
      <w:r w:rsidR="00D82E91" w:rsidRPr="004F5AA2">
        <w:fldChar w:fldCharType="end"/>
      </w:r>
    </w:p>
    <w:p w14:paraId="2D2D7AAA" w14:textId="77777777" w:rsidR="00C51790" w:rsidRPr="004F5AA2" w:rsidRDefault="00C51790" w:rsidP="00C51790">
      <w:pPr>
        <w:rPr>
          <w:lang w:eastAsia="en-US"/>
        </w:rPr>
      </w:pPr>
      <w:r w:rsidRPr="004F5AA2">
        <w:rPr>
          <w:lang w:eastAsia="en-US"/>
        </w:rPr>
        <w:t xml:space="preserve">This general approach to dividing end-windings was adopted in all the simulations reported in this thesis. </w:t>
      </w:r>
    </w:p>
    <w:p w14:paraId="44C79304" w14:textId="77777777" w:rsidR="00C51790" w:rsidRPr="004F5AA2" w:rsidRDefault="00C51790" w:rsidP="00C51790">
      <w:pPr>
        <w:rPr>
          <w:lang w:eastAsia="en-US"/>
        </w:rPr>
      </w:pPr>
    </w:p>
    <w:p w14:paraId="13027D28" w14:textId="77777777" w:rsidR="00366CCB" w:rsidRPr="004F5AA2" w:rsidRDefault="00366CCB" w:rsidP="00C51790">
      <w:pPr>
        <w:rPr>
          <w:lang w:eastAsia="en-US"/>
        </w:rPr>
      </w:pPr>
    </w:p>
    <w:p w14:paraId="618833BB" w14:textId="77777777" w:rsidR="00366CCB" w:rsidRPr="004F5AA2" w:rsidRDefault="00366CCB" w:rsidP="00C51790">
      <w:pPr>
        <w:rPr>
          <w:lang w:eastAsia="en-US"/>
        </w:rPr>
      </w:pPr>
    </w:p>
    <w:p w14:paraId="413582B9" w14:textId="77777777" w:rsidR="00366CCB" w:rsidRPr="004F5AA2" w:rsidRDefault="00366CCB" w:rsidP="00C51790">
      <w:pPr>
        <w:rPr>
          <w:lang w:eastAsia="en-US"/>
        </w:rPr>
      </w:pPr>
    </w:p>
    <w:p w14:paraId="3CE4BB5D" w14:textId="77777777" w:rsidR="00366CCB" w:rsidRPr="004F5AA2" w:rsidRDefault="00366CCB" w:rsidP="00C51790">
      <w:pPr>
        <w:rPr>
          <w:lang w:eastAsia="en-US"/>
        </w:rPr>
      </w:pPr>
    </w:p>
    <w:p w14:paraId="2DF4B58E" w14:textId="77777777" w:rsidR="00366CCB" w:rsidRPr="004F5AA2" w:rsidRDefault="00366CCB" w:rsidP="00C51790">
      <w:pPr>
        <w:rPr>
          <w:lang w:eastAsia="en-US"/>
        </w:rPr>
      </w:pPr>
    </w:p>
    <w:p w14:paraId="1FE5C91A" w14:textId="77777777" w:rsidR="00366CCB" w:rsidRPr="004F5AA2" w:rsidRDefault="00366CCB" w:rsidP="00C51790">
      <w:pPr>
        <w:rPr>
          <w:lang w:eastAsia="en-US"/>
        </w:rPr>
      </w:pPr>
    </w:p>
    <w:p w14:paraId="4D60ACFB" w14:textId="77777777" w:rsidR="00366CCB" w:rsidRPr="004F5AA2" w:rsidRDefault="00366CCB" w:rsidP="00C51790">
      <w:pPr>
        <w:rPr>
          <w:lang w:eastAsia="en-US"/>
        </w:rPr>
      </w:pPr>
    </w:p>
    <w:p w14:paraId="10D8FE6A" w14:textId="77777777" w:rsidR="00366CCB" w:rsidRPr="004F5AA2" w:rsidRDefault="00366CCB" w:rsidP="00C51790">
      <w:pPr>
        <w:rPr>
          <w:lang w:eastAsia="en-US"/>
        </w:rPr>
      </w:pPr>
    </w:p>
    <w:p w14:paraId="6FA4EB31" w14:textId="77777777" w:rsidR="00366CCB" w:rsidRPr="004F5AA2" w:rsidRDefault="00366CCB" w:rsidP="00C51790">
      <w:pPr>
        <w:rPr>
          <w:lang w:eastAsia="en-US"/>
        </w:rPr>
      </w:pPr>
    </w:p>
    <w:p w14:paraId="24DFA9F8" w14:textId="77777777" w:rsidR="00366CCB" w:rsidRPr="004F5AA2" w:rsidRDefault="00366CCB" w:rsidP="00C51790">
      <w:pPr>
        <w:rPr>
          <w:lang w:eastAsia="en-US"/>
        </w:rPr>
      </w:pPr>
    </w:p>
    <w:p w14:paraId="3388499D" w14:textId="77777777" w:rsidR="00366CCB" w:rsidRPr="004F5AA2" w:rsidRDefault="00366CCB" w:rsidP="00C51790">
      <w:pPr>
        <w:rPr>
          <w:lang w:eastAsia="en-US"/>
        </w:rPr>
      </w:pPr>
    </w:p>
    <w:p w14:paraId="0E7CE08F" w14:textId="77777777" w:rsidR="00366CCB" w:rsidRPr="004F5AA2" w:rsidRDefault="00366CCB" w:rsidP="00C51790">
      <w:pPr>
        <w:rPr>
          <w:lang w:eastAsia="en-US"/>
        </w:rPr>
      </w:pPr>
    </w:p>
    <w:p w14:paraId="3FAA7A94" w14:textId="77777777" w:rsidR="00366CCB" w:rsidRPr="004F5AA2" w:rsidRDefault="00366CCB" w:rsidP="00C51790">
      <w:pPr>
        <w:rPr>
          <w:lang w:eastAsia="en-US"/>
        </w:rPr>
      </w:pPr>
    </w:p>
    <w:p w14:paraId="5B6A3027" w14:textId="77777777" w:rsidR="00366CCB" w:rsidRPr="004F5AA2" w:rsidRDefault="00366CCB" w:rsidP="00C51790">
      <w:pPr>
        <w:rPr>
          <w:lang w:eastAsia="en-US"/>
        </w:rPr>
      </w:pPr>
    </w:p>
    <w:p w14:paraId="13C6333E" w14:textId="77777777" w:rsidR="00366CCB" w:rsidRPr="004F5AA2" w:rsidRDefault="00366CCB" w:rsidP="00C51790">
      <w:pPr>
        <w:rPr>
          <w:lang w:eastAsia="en-US"/>
        </w:rPr>
      </w:pPr>
    </w:p>
    <w:p w14:paraId="35A89AA8" w14:textId="77777777" w:rsidR="00366CCB" w:rsidRPr="004F5AA2" w:rsidRDefault="00366CCB" w:rsidP="00C51790">
      <w:pPr>
        <w:rPr>
          <w:lang w:eastAsia="en-US"/>
        </w:rPr>
      </w:pPr>
    </w:p>
    <w:p w14:paraId="2041DD4D" w14:textId="77777777" w:rsidR="00366CCB" w:rsidRPr="004F5AA2" w:rsidRDefault="00366CCB" w:rsidP="00C51790">
      <w:pPr>
        <w:rPr>
          <w:lang w:eastAsia="en-US"/>
        </w:rPr>
      </w:pPr>
    </w:p>
    <w:p w14:paraId="19D38447" w14:textId="77777777" w:rsidR="00366CCB" w:rsidRPr="004F5AA2" w:rsidRDefault="00366CCB" w:rsidP="00C51790">
      <w:pPr>
        <w:rPr>
          <w:lang w:eastAsia="en-US"/>
        </w:rPr>
      </w:pPr>
    </w:p>
    <w:p w14:paraId="6D7C9DF7" w14:textId="77777777" w:rsidR="00366CCB" w:rsidRPr="004F5AA2" w:rsidRDefault="00366CCB" w:rsidP="00C51790">
      <w:pPr>
        <w:rPr>
          <w:lang w:eastAsia="en-US"/>
        </w:rPr>
      </w:pPr>
    </w:p>
    <w:p w14:paraId="71C7F21E" w14:textId="4E519EF0" w:rsidR="00C51790" w:rsidRPr="004F5AA2" w:rsidRDefault="00C51790" w:rsidP="00394FDD">
      <w:pPr>
        <w:pStyle w:val="Heading3"/>
        <w:spacing w:before="40"/>
        <w:rPr>
          <w:lang w:eastAsia="en-US"/>
        </w:rPr>
      </w:pPr>
      <w:bookmarkStart w:id="151" w:name="_Ref12308791"/>
      <w:bookmarkStart w:id="152" w:name="_Toc12966894"/>
      <w:bookmarkStart w:id="153" w:name="_Ref13130499"/>
      <w:bookmarkStart w:id="154" w:name="_Toc22648625"/>
      <w:r w:rsidRPr="004F5AA2">
        <w:rPr>
          <w:lang w:eastAsia="en-US"/>
        </w:rPr>
        <w:lastRenderedPageBreak/>
        <w:t>Winding fault simulation in SILOET II</w:t>
      </w:r>
      <w:bookmarkEnd w:id="151"/>
      <w:r w:rsidRPr="004F5AA2">
        <w:rPr>
          <w:lang w:eastAsia="en-US"/>
        </w:rPr>
        <w:t xml:space="preserve"> starter-generator</w:t>
      </w:r>
      <w:bookmarkEnd w:id="152"/>
      <w:bookmarkEnd w:id="153"/>
      <w:bookmarkEnd w:id="154"/>
    </w:p>
    <w:p w14:paraId="1EA04D4E" w14:textId="202FC7D4" w:rsidR="00BD671F" w:rsidRPr="004F5AA2" w:rsidRDefault="00C51790" w:rsidP="00C51790">
      <w:pPr>
        <w:rPr>
          <w:lang w:eastAsia="en-US"/>
        </w:rPr>
      </w:pPr>
      <w:r w:rsidRPr="004F5AA2">
        <w:rPr>
          <w:lang w:eastAsia="en-US"/>
        </w:rPr>
        <w:t xml:space="preserve">The methodology based on preceding discussions which relate to winding layout and end-winding distribution, was used to investigate various fault conditions in the SILOET II machine. In each case, equivalent electrical circuits, fault locations, and resulting short-circuit current waveforms are presented. For the various individual fault types summarised previously in </w:t>
      </w:r>
      <w:r w:rsidRPr="004F5AA2">
        <w:rPr>
          <w:lang w:eastAsia="en-US"/>
        </w:rPr>
        <w:fldChar w:fldCharType="begin"/>
      </w:r>
      <w:r w:rsidRPr="004F5AA2">
        <w:rPr>
          <w:lang w:eastAsia="en-US"/>
        </w:rPr>
        <w:instrText xml:space="preserve"> REF _Ref12309530 \h </w:instrText>
      </w:r>
      <w:r w:rsidRPr="004F5AA2">
        <w:rPr>
          <w:lang w:eastAsia="en-US"/>
        </w:rPr>
      </w:r>
      <w:r w:rsidRPr="004F5AA2">
        <w:rPr>
          <w:lang w:eastAsia="en-US"/>
        </w:rPr>
        <w:fldChar w:fldCharType="separate"/>
      </w:r>
      <w:r w:rsidR="00CF5E36" w:rsidRPr="004F5AA2">
        <w:t xml:space="preserve">Table </w:t>
      </w:r>
      <w:r w:rsidR="00CF5E36" w:rsidRPr="004F5AA2">
        <w:rPr>
          <w:noProof/>
        </w:rPr>
        <w:t>2</w:t>
      </w:r>
      <w:r w:rsidR="00CF5E36" w:rsidRPr="004F5AA2">
        <w:noBreakHyphen/>
      </w:r>
      <w:r w:rsidR="00CF5E36" w:rsidRPr="004F5AA2">
        <w:rPr>
          <w:noProof/>
        </w:rPr>
        <w:t>2</w:t>
      </w:r>
      <w:r w:rsidRPr="004F5AA2">
        <w:rPr>
          <w:lang w:eastAsia="en-US"/>
        </w:rPr>
        <w:fldChar w:fldCharType="end"/>
      </w:r>
      <w:r w:rsidRPr="004F5AA2">
        <w:rPr>
          <w:lang w:eastAsia="en-US"/>
        </w:rPr>
        <w:t xml:space="preserve"> , there are many potential fault locations.  It is important to note that the purpose of this particular series of simulations described in this section was to establish the steady-state fault conditions. Hence, the fault was present from the start of the simulation and it was assumed that the converter had responded rapidly to the fault and was disconnected from start of the simulation. Each of the switch elements shown in the equivalent electric circuits were closed throughout this particular set of simulations. The behaviour before initiation of the fault and following the fault are studied later in this chapter and in subsequent chapters 2 and  3.</w:t>
      </w:r>
      <w:r w:rsidR="00BD671F" w:rsidRPr="004F5AA2">
        <w:rPr>
          <w:lang w:eastAsia="en-US"/>
        </w:rPr>
        <w:br w:type="page"/>
      </w:r>
    </w:p>
    <w:p w14:paraId="30BB751A" w14:textId="77777777" w:rsidR="00C51790" w:rsidRPr="004F5AA2" w:rsidRDefault="00C51790" w:rsidP="00394FDD">
      <w:pPr>
        <w:spacing w:after="120"/>
      </w:pPr>
      <w:r w:rsidRPr="004F5AA2">
        <w:rPr>
          <w:b/>
          <w:lang w:eastAsia="en-US"/>
        </w:rPr>
        <w:lastRenderedPageBreak/>
        <w:t>Fault type 1-</w:t>
      </w:r>
      <w:r w:rsidRPr="004F5AA2">
        <w:t>Single turn short-circuit within same strand</w:t>
      </w:r>
    </w:p>
    <w:p w14:paraId="228843A9" w14:textId="77777777" w:rsidR="00C51790" w:rsidRPr="004F5AA2" w:rsidRDefault="00C51790" w:rsidP="00C51790">
      <w:pPr>
        <w:rPr>
          <w:lang w:eastAsia="en-US"/>
        </w:rPr>
      </w:pPr>
      <w:r w:rsidRPr="004F5AA2">
        <w:rPr>
          <w:rFonts w:cs="Arial"/>
          <w:iCs/>
          <w:szCs w:val="24"/>
        </w:rPr>
        <w:t xml:space="preserve">This type of fault could occur in any of turns within a machine slot, hence for this fault scenario, fault locations in different turns were investigated. Six locations were considered, viz. in turns 1,4,6,7,9 and 12 are defined previously in </w:t>
      </w:r>
      <w:r w:rsidRPr="004F5AA2">
        <w:rPr>
          <w:rFonts w:cs="Arial"/>
          <w:iCs/>
          <w:szCs w:val="24"/>
        </w:rPr>
        <w:fldChar w:fldCharType="begin"/>
      </w:r>
      <w:r w:rsidRPr="004F5AA2">
        <w:rPr>
          <w:rFonts w:cs="Arial"/>
          <w:iCs/>
          <w:szCs w:val="24"/>
        </w:rPr>
        <w:instrText xml:space="preserve"> REF _Ref12309111 \h </w:instrText>
      </w:r>
      <w:r w:rsidRPr="004F5AA2">
        <w:rPr>
          <w:rFonts w:cs="Arial"/>
          <w:iCs/>
          <w:szCs w:val="24"/>
        </w:rPr>
      </w:r>
      <w:r w:rsidRPr="004F5AA2">
        <w:rPr>
          <w:rFonts w:cs="Arial"/>
          <w:iCs/>
          <w:szCs w:val="24"/>
        </w:rPr>
        <w:fldChar w:fldCharType="separate"/>
      </w:r>
      <w:r w:rsidR="00CF5E36" w:rsidRPr="004F5AA2">
        <w:t xml:space="preserve">Figure </w:t>
      </w:r>
      <w:r w:rsidR="00CF5E36" w:rsidRPr="004F5AA2">
        <w:rPr>
          <w:noProof/>
        </w:rPr>
        <w:t>2</w:t>
      </w:r>
      <w:r w:rsidR="00CF5E36" w:rsidRPr="004F5AA2">
        <w:t>.</w:t>
      </w:r>
      <w:r w:rsidR="00CF5E36" w:rsidRPr="004F5AA2">
        <w:rPr>
          <w:noProof/>
        </w:rPr>
        <w:t>8</w:t>
      </w:r>
      <w:r w:rsidRPr="004F5AA2">
        <w:rPr>
          <w:rFonts w:cs="Arial"/>
          <w:iCs/>
          <w:szCs w:val="24"/>
        </w:rPr>
        <w:fldChar w:fldCharType="end"/>
      </w:r>
      <w:r w:rsidRPr="004F5AA2">
        <w:rPr>
          <w:rFonts w:cs="Arial"/>
          <w:iCs/>
          <w:szCs w:val="24"/>
        </w:rPr>
        <w:t xml:space="preserve">. An example of the FLUX2D coupled electrical circuit used in this series of simulations is shown in </w:t>
      </w:r>
      <w:r w:rsidRPr="004F5AA2">
        <w:rPr>
          <w:rFonts w:cs="Arial"/>
          <w:iCs/>
          <w:szCs w:val="24"/>
        </w:rPr>
        <w:fldChar w:fldCharType="begin"/>
      </w:r>
      <w:r w:rsidRPr="004F5AA2">
        <w:rPr>
          <w:rFonts w:cs="Arial"/>
          <w:iCs/>
          <w:szCs w:val="24"/>
        </w:rPr>
        <w:instrText xml:space="preserve"> REF _Ref12311289 \h </w:instrText>
      </w:r>
      <w:r w:rsidRPr="004F5AA2">
        <w:rPr>
          <w:rFonts w:cs="Arial"/>
          <w:iCs/>
          <w:szCs w:val="24"/>
        </w:rPr>
      </w:r>
      <w:r w:rsidRPr="004F5AA2">
        <w:rPr>
          <w:rFonts w:cs="Arial"/>
          <w:iCs/>
          <w:szCs w:val="24"/>
        </w:rPr>
        <w:fldChar w:fldCharType="separate"/>
      </w:r>
      <w:r w:rsidR="00CF5E36" w:rsidRPr="004F5AA2">
        <w:t xml:space="preserve">Figure </w:t>
      </w:r>
      <w:r w:rsidR="00CF5E36" w:rsidRPr="004F5AA2">
        <w:rPr>
          <w:noProof/>
        </w:rPr>
        <w:t>2</w:t>
      </w:r>
      <w:r w:rsidR="00CF5E36" w:rsidRPr="004F5AA2">
        <w:t>.</w:t>
      </w:r>
      <w:r w:rsidR="00CF5E36" w:rsidRPr="004F5AA2">
        <w:rPr>
          <w:noProof/>
        </w:rPr>
        <w:t>14</w:t>
      </w:r>
      <w:r w:rsidRPr="004F5AA2">
        <w:rPr>
          <w:rFonts w:cs="Arial"/>
          <w:iCs/>
          <w:szCs w:val="24"/>
        </w:rPr>
        <w:fldChar w:fldCharType="end"/>
      </w:r>
      <w:r w:rsidRPr="004F5AA2">
        <w:rPr>
          <w:rFonts w:cs="Arial"/>
          <w:iCs/>
          <w:szCs w:val="24"/>
        </w:rPr>
        <w:t xml:space="preserve">, in this case for a fault in turn 1. The steady state short circuit current in mid-position turn 1 is shown in </w:t>
      </w:r>
      <w:r w:rsidRPr="004F5AA2">
        <w:rPr>
          <w:rFonts w:cs="Arial"/>
          <w:iCs/>
          <w:szCs w:val="24"/>
        </w:rPr>
        <w:fldChar w:fldCharType="begin"/>
      </w:r>
      <w:r w:rsidRPr="004F5AA2">
        <w:rPr>
          <w:rFonts w:cs="Arial"/>
          <w:iCs/>
          <w:szCs w:val="24"/>
        </w:rPr>
        <w:instrText xml:space="preserve"> REF _Ref12311475 \h </w:instrText>
      </w:r>
      <w:r w:rsidRPr="004F5AA2">
        <w:rPr>
          <w:rFonts w:cs="Arial"/>
          <w:iCs/>
          <w:szCs w:val="24"/>
        </w:rPr>
      </w:r>
      <w:r w:rsidRPr="004F5AA2">
        <w:rPr>
          <w:rFonts w:cs="Arial"/>
          <w:iCs/>
          <w:szCs w:val="24"/>
        </w:rPr>
        <w:fldChar w:fldCharType="separate"/>
      </w:r>
      <w:r w:rsidR="00CF5E36" w:rsidRPr="004F5AA2">
        <w:t xml:space="preserve">Figure </w:t>
      </w:r>
      <w:r w:rsidR="00CF5E36" w:rsidRPr="004F5AA2">
        <w:rPr>
          <w:noProof/>
        </w:rPr>
        <w:t>2</w:t>
      </w:r>
      <w:r w:rsidR="00CF5E36" w:rsidRPr="004F5AA2">
        <w:t>.</w:t>
      </w:r>
      <w:r w:rsidR="00CF5E36" w:rsidRPr="004F5AA2">
        <w:rPr>
          <w:noProof/>
        </w:rPr>
        <w:t>15</w:t>
      </w:r>
      <w:r w:rsidRPr="004F5AA2">
        <w:rPr>
          <w:rFonts w:cs="Arial"/>
          <w:iCs/>
          <w:szCs w:val="24"/>
        </w:rPr>
        <w:fldChar w:fldCharType="end"/>
      </w:r>
      <w:r w:rsidRPr="004F5AA2">
        <w:rPr>
          <w:rFonts w:cs="Arial"/>
          <w:iCs/>
          <w:szCs w:val="24"/>
        </w:rPr>
        <w:t>.</w:t>
      </w:r>
    </w:p>
    <w:p w14:paraId="60985C5F" w14:textId="77777777" w:rsidR="00C51790" w:rsidRPr="004F5AA2" w:rsidRDefault="00C51790" w:rsidP="00C51790">
      <w:pPr>
        <w:jc w:val="center"/>
        <w:rPr>
          <w:lang w:eastAsia="en-US"/>
        </w:rPr>
      </w:pPr>
      <w:r w:rsidRPr="004F5AA2">
        <w:rPr>
          <w:noProof/>
        </w:rPr>
        <w:drawing>
          <wp:inline distT="0" distB="0" distL="0" distR="0" wp14:anchorId="5CC25B5D" wp14:editId="2737D3AE">
            <wp:extent cx="3145790" cy="223774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5790" cy="2237740"/>
                    </a:xfrm>
                    <a:prstGeom prst="rect">
                      <a:avLst/>
                    </a:prstGeom>
                    <a:noFill/>
                  </pic:spPr>
                </pic:pic>
              </a:graphicData>
            </a:graphic>
          </wp:inline>
        </w:drawing>
      </w:r>
    </w:p>
    <w:p w14:paraId="501C8845" w14:textId="1AE9EA4C" w:rsidR="00C51790" w:rsidRPr="004F5AA2" w:rsidRDefault="00C51790" w:rsidP="00C51790">
      <w:pPr>
        <w:pStyle w:val="Caption"/>
      </w:pPr>
      <w:bookmarkStart w:id="155" w:name="_Ref12311289"/>
      <w:bookmarkStart w:id="156" w:name="_Toc13127057"/>
      <w:bookmarkStart w:id="157" w:name="_Toc2154984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4</w:t>
      </w:r>
      <w:r w:rsidR="00805BE2" w:rsidRPr="004F5AA2">
        <w:rPr>
          <w:noProof/>
        </w:rPr>
        <w:fldChar w:fldCharType="end"/>
      </w:r>
      <w:bookmarkEnd w:id="155"/>
      <w:r w:rsidRPr="004F5AA2">
        <w:t xml:space="preserve"> One strand short circuit fault in turn 1 mid-position</w:t>
      </w:r>
      <w:bookmarkEnd w:id="156"/>
      <w:bookmarkEnd w:id="157"/>
    </w:p>
    <w:p w14:paraId="71A49E26" w14:textId="77777777" w:rsidR="00C51790" w:rsidRPr="004F5AA2" w:rsidRDefault="00C51790" w:rsidP="00C51790">
      <w:pPr>
        <w:jc w:val="center"/>
        <w:rPr>
          <w:lang w:eastAsia="en-US"/>
        </w:rPr>
      </w:pPr>
      <w:r w:rsidRPr="004F5AA2">
        <w:rPr>
          <w:noProof/>
        </w:rPr>
        <w:drawing>
          <wp:inline distT="0" distB="0" distL="0" distR="0" wp14:anchorId="23C08C56" wp14:editId="2CD475B7">
            <wp:extent cx="4800600" cy="262890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Fault_1.png"/>
                    <pic:cNvPicPr/>
                  </pic:nvPicPr>
                  <pic:blipFill>
                    <a:blip r:embed="rId43">
                      <a:extLst>
                        <a:ext uri="{28A0092B-C50C-407E-A947-70E740481C1C}">
                          <a14:useLocalDpi xmlns:a14="http://schemas.microsoft.com/office/drawing/2010/main" val="0"/>
                        </a:ext>
                      </a:extLst>
                    </a:blip>
                    <a:stretch>
                      <a:fillRect/>
                    </a:stretch>
                  </pic:blipFill>
                  <pic:spPr>
                    <a:xfrm>
                      <a:off x="0" y="0"/>
                      <a:ext cx="4800600" cy="2628900"/>
                    </a:xfrm>
                    <a:prstGeom prst="rect">
                      <a:avLst/>
                    </a:prstGeom>
                  </pic:spPr>
                </pic:pic>
              </a:graphicData>
            </a:graphic>
          </wp:inline>
        </w:drawing>
      </w:r>
    </w:p>
    <w:p w14:paraId="535404E6" w14:textId="773A9AF0" w:rsidR="00C51790" w:rsidRPr="004F5AA2" w:rsidRDefault="00C51790" w:rsidP="00C51790">
      <w:pPr>
        <w:pStyle w:val="Caption"/>
      </w:pPr>
      <w:bookmarkStart w:id="158" w:name="_Ref12311475"/>
      <w:bookmarkStart w:id="159" w:name="_Toc13127058"/>
      <w:bookmarkStart w:id="160" w:name="_Toc2154984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5</w:t>
      </w:r>
      <w:r w:rsidR="00805BE2" w:rsidRPr="004F5AA2">
        <w:rPr>
          <w:noProof/>
        </w:rPr>
        <w:fldChar w:fldCharType="end"/>
      </w:r>
      <w:bookmarkEnd w:id="158"/>
      <w:r w:rsidRPr="004F5AA2">
        <w:t xml:space="preserve"> One strand short circuit current waveform</w:t>
      </w:r>
      <w:bookmarkEnd w:id="159"/>
      <w:bookmarkEnd w:id="160"/>
    </w:p>
    <w:p w14:paraId="594CD760" w14:textId="77777777" w:rsidR="00C51790" w:rsidRPr="004F5AA2" w:rsidRDefault="00C51790" w:rsidP="00C51790">
      <w:pPr>
        <w:rPr>
          <w:lang w:eastAsia="en-US"/>
        </w:rPr>
      </w:pPr>
      <w:r w:rsidRPr="004F5AA2">
        <w:rPr>
          <w:rFonts w:cs="Arial"/>
          <w:iCs/>
          <w:szCs w:val="24"/>
        </w:rPr>
        <w:t xml:space="preserve">As shown in </w:t>
      </w:r>
      <w:r w:rsidRPr="004F5AA2">
        <w:rPr>
          <w:rFonts w:cs="Arial"/>
          <w:iCs/>
          <w:szCs w:val="24"/>
        </w:rPr>
        <w:fldChar w:fldCharType="begin"/>
      </w:r>
      <w:r w:rsidRPr="004F5AA2">
        <w:rPr>
          <w:rFonts w:cs="Arial"/>
          <w:iCs/>
          <w:szCs w:val="24"/>
        </w:rPr>
        <w:instrText xml:space="preserve"> REF _Ref12311346 \h  \* MERGEFORMAT </w:instrText>
      </w:r>
      <w:r w:rsidRPr="004F5AA2">
        <w:rPr>
          <w:rFonts w:cs="Arial"/>
          <w:iCs/>
          <w:szCs w:val="24"/>
        </w:rPr>
      </w:r>
      <w:r w:rsidRPr="004F5AA2">
        <w:rPr>
          <w:rFonts w:cs="Arial"/>
          <w:iCs/>
          <w:szCs w:val="24"/>
        </w:rPr>
        <w:fldChar w:fldCharType="separate"/>
      </w:r>
      <w:r w:rsidR="00CF5E36" w:rsidRPr="004F5AA2">
        <w:t xml:space="preserve">Figure </w:t>
      </w:r>
      <w:r w:rsidR="00CF5E36" w:rsidRPr="004F5AA2">
        <w:rPr>
          <w:noProof/>
        </w:rPr>
        <w:t>2.16</w:t>
      </w:r>
      <w:r w:rsidRPr="004F5AA2">
        <w:rPr>
          <w:rFonts w:cs="Arial"/>
          <w:iCs/>
          <w:szCs w:val="24"/>
        </w:rPr>
        <w:fldChar w:fldCharType="end"/>
      </w:r>
      <w:r w:rsidRPr="004F5AA2">
        <w:rPr>
          <w:rFonts w:cs="Arial"/>
          <w:iCs/>
          <w:szCs w:val="24"/>
        </w:rPr>
        <w:t xml:space="preserve"> the associated electric circuit, elements within the </w:t>
      </w:r>
      <w:r w:rsidRPr="004F5AA2">
        <w:rPr>
          <w:lang w:eastAsia="en-US"/>
        </w:rPr>
        <w:t>green frame represent the short-circuit within the same strand in turn 1, the red frame represents the remaining 11 turns in this same strand  and the blue frame represents 12 turns of the remaining 23 strands.</w:t>
      </w:r>
    </w:p>
    <w:p w14:paraId="73EF6652" w14:textId="77777777" w:rsidR="00C51790" w:rsidRPr="004F5AA2" w:rsidRDefault="00C51790" w:rsidP="00C51790">
      <w:pPr>
        <w:jc w:val="center"/>
        <w:rPr>
          <w:lang w:eastAsia="en-US"/>
        </w:rPr>
      </w:pPr>
      <w:r w:rsidRPr="004F5AA2">
        <w:rPr>
          <w:noProof/>
        </w:rPr>
        <w:lastRenderedPageBreak/>
        <w:drawing>
          <wp:inline distT="0" distB="0" distL="0" distR="0" wp14:anchorId="6DB4C957" wp14:editId="4B9D02F8">
            <wp:extent cx="4875127" cy="4810125"/>
            <wp:effectExtent l="0" t="0" r="1905"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Fault_type_1_Circuit_2.png"/>
                    <pic:cNvPicPr/>
                  </pic:nvPicPr>
                  <pic:blipFill>
                    <a:blip r:embed="rId44">
                      <a:extLst>
                        <a:ext uri="{28A0092B-C50C-407E-A947-70E740481C1C}">
                          <a14:useLocalDpi xmlns:a14="http://schemas.microsoft.com/office/drawing/2010/main" val="0"/>
                        </a:ext>
                      </a:extLst>
                    </a:blip>
                    <a:stretch>
                      <a:fillRect/>
                    </a:stretch>
                  </pic:blipFill>
                  <pic:spPr>
                    <a:xfrm>
                      <a:off x="0" y="0"/>
                      <a:ext cx="4881944" cy="4816851"/>
                    </a:xfrm>
                    <a:prstGeom prst="rect">
                      <a:avLst/>
                    </a:prstGeom>
                  </pic:spPr>
                </pic:pic>
              </a:graphicData>
            </a:graphic>
          </wp:inline>
        </w:drawing>
      </w:r>
    </w:p>
    <w:p w14:paraId="42355FEF" w14:textId="258C95E4" w:rsidR="00C51790" w:rsidRPr="004F5AA2" w:rsidRDefault="00C51790" w:rsidP="00C51790">
      <w:pPr>
        <w:pStyle w:val="Caption"/>
      </w:pPr>
      <w:bookmarkStart w:id="161" w:name="_Ref12311346"/>
      <w:bookmarkStart w:id="162" w:name="_Toc13127059"/>
      <w:bookmarkStart w:id="163" w:name="_Toc2154984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6</w:t>
      </w:r>
      <w:r w:rsidR="00805BE2" w:rsidRPr="004F5AA2">
        <w:rPr>
          <w:noProof/>
        </w:rPr>
        <w:fldChar w:fldCharType="end"/>
      </w:r>
      <w:bookmarkEnd w:id="161"/>
      <w:r w:rsidRPr="004F5AA2">
        <w:t xml:space="preserve"> Electrical equivalent circuit for fault type 1</w:t>
      </w:r>
      <w:bookmarkEnd w:id="162"/>
      <w:bookmarkEnd w:id="163"/>
    </w:p>
    <w:p w14:paraId="14AE2F51" w14:textId="77777777" w:rsidR="00C51790" w:rsidRPr="004F5AA2" w:rsidRDefault="00C51790" w:rsidP="00C51790">
      <w:pPr>
        <w:rPr>
          <w:rFonts w:cs="Times New Roman"/>
        </w:rPr>
      </w:pPr>
      <w:r w:rsidRPr="004F5AA2">
        <w:rPr>
          <w:rFonts w:cs="Times New Roman"/>
        </w:rPr>
        <w:t xml:space="preserve">Time-stepped finite element simulations were performed for a series of models representing the 6 specified strand-to-strand, single turn short-circuit locations. The predicted steady-state current in the faulted strand are summarised in </w:t>
      </w:r>
      <w:r w:rsidRPr="004F5AA2">
        <w:rPr>
          <w:rFonts w:cs="Times New Roman"/>
        </w:rPr>
        <w:fldChar w:fldCharType="begin"/>
      </w:r>
      <w:r w:rsidRPr="004F5AA2">
        <w:rPr>
          <w:rFonts w:cs="Times New Roman"/>
        </w:rPr>
        <w:instrText xml:space="preserve"> REF _Ref12311587 \h  \* MERGEFORMAT </w:instrText>
      </w:r>
      <w:r w:rsidRPr="004F5AA2">
        <w:rPr>
          <w:rFonts w:cs="Times New Roman"/>
        </w:rPr>
      </w:r>
      <w:r w:rsidRPr="004F5AA2">
        <w:rPr>
          <w:rFonts w:cs="Times New Roman"/>
        </w:rPr>
        <w:fldChar w:fldCharType="separate"/>
      </w:r>
      <w:r w:rsidR="00CF5E36" w:rsidRPr="004F5AA2">
        <w:rPr>
          <w:rFonts w:cs="Times New Roman"/>
        </w:rPr>
        <w:t>Table 2</w:t>
      </w:r>
      <w:r w:rsidR="00CF5E36" w:rsidRPr="004F5AA2">
        <w:rPr>
          <w:rFonts w:cs="Times New Roman"/>
        </w:rPr>
        <w:noBreakHyphen/>
        <w:t>5</w:t>
      </w:r>
      <w:r w:rsidRPr="004F5AA2">
        <w:rPr>
          <w:rFonts w:cs="Times New Roman"/>
        </w:rPr>
        <w:fldChar w:fldCharType="end"/>
      </w:r>
      <w:r w:rsidRPr="004F5AA2">
        <w:rPr>
          <w:rFonts w:cs="Times New Roman"/>
        </w:rPr>
        <w:t xml:space="preserve">. These results show that the variation in fault currents fall within a relatively narrow range. This narrow range is a consequence of the fact that in a single strand fault, the resistance is a far greater proportion of the impedance than in the full conductor and hence location within the slot is not a significant factor in determining the magnitude of the fault current. The small difference between different fault locations can be attributed to varying slot leakage as discussed in Chapter 1. </w:t>
      </w:r>
    </w:p>
    <w:p w14:paraId="6761DFF9" w14:textId="40CFDE95" w:rsidR="00BF2CE8" w:rsidRPr="004F5AA2" w:rsidRDefault="00BF2CE8" w:rsidP="00C51790">
      <w:pPr>
        <w:rPr>
          <w:rFonts w:ascii="Arial" w:hAnsi="Arial" w:cs="Arial"/>
        </w:rPr>
      </w:pPr>
      <w:r w:rsidRPr="004F5AA2">
        <w:rPr>
          <w:rFonts w:ascii="Arial" w:hAnsi="Arial" w:cs="Arial"/>
        </w:rPr>
        <w:br w:type="page"/>
      </w:r>
    </w:p>
    <w:p w14:paraId="7959E195" w14:textId="77777777" w:rsidR="00C51790" w:rsidRPr="004F5AA2" w:rsidRDefault="00C51790" w:rsidP="00C51790">
      <w:pPr>
        <w:rPr>
          <w:rFonts w:ascii="Arial" w:hAnsi="Arial"/>
        </w:rPr>
      </w:pPr>
    </w:p>
    <w:tbl>
      <w:tblPr>
        <w:tblStyle w:val="TableGrid"/>
        <w:tblpPr w:leftFromText="180" w:rightFromText="180" w:vertAnchor="text" w:horzAnchor="margin" w:tblpXSpec="center" w:tblpY="1"/>
        <w:tblW w:w="0" w:type="auto"/>
        <w:tblInd w:w="0" w:type="dxa"/>
        <w:tblLook w:val="04A0" w:firstRow="1" w:lastRow="0" w:firstColumn="1" w:lastColumn="0" w:noHBand="0" w:noVBand="1"/>
      </w:tblPr>
      <w:tblGrid>
        <w:gridCol w:w="3124"/>
        <w:gridCol w:w="3075"/>
      </w:tblGrid>
      <w:tr w:rsidR="004F5AA2" w:rsidRPr="004F5AA2" w14:paraId="22FC5E7A" w14:textId="77777777" w:rsidTr="001E327C">
        <w:tc>
          <w:tcPr>
            <w:tcW w:w="3124" w:type="dxa"/>
            <w:vAlign w:val="center"/>
          </w:tcPr>
          <w:p w14:paraId="083002F3" w14:textId="77777777" w:rsidR="00C51790" w:rsidRPr="004F5AA2" w:rsidRDefault="00C51790" w:rsidP="001E327C">
            <w:pPr>
              <w:pStyle w:val="NoSpacing"/>
              <w:jc w:val="center"/>
            </w:pPr>
            <w:r w:rsidRPr="004F5AA2">
              <w:t>Faulted turn location</w:t>
            </w:r>
          </w:p>
        </w:tc>
        <w:tc>
          <w:tcPr>
            <w:tcW w:w="3075" w:type="dxa"/>
            <w:vAlign w:val="center"/>
          </w:tcPr>
          <w:p w14:paraId="34EDD475" w14:textId="77777777" w:rsidR="00C51790" w:rsidRPr="004F5AA2" w:rsidRDefault="00C51790" w:rsidP="001E327C">
            <w:pPr>
              <w:pStyle w:val="NoSpacing"/>
              <w:jc w:val="center"/>
            </w:pPr>
            <w:r w:rsidRPr="004F5AA2">
              <w:t>Steady state peak current per strand (A)</w:t>
            </w:r>
          </w:p>
        </w:tc>
      </w:tr>
      <w:tr w:rsidR="004F5AA2" w:rsidRPr="004F5AA2" w14:paraId="554B1607" w14:textId="77777777" w:rsidTr="001E327C">
        <w:tc>
          <w:tcPr>
            <w:tcW w:w="3124" w:type="dxa"/>
            <w:vAlign w:val="center"/>
          </w:tcPr>
          <w:p w14:paraId="46C13D38" w14:textId="77777777" w:rsidR="00C51790" w:rsidRPr="004F5AA2" w:rsidDel="00FF1920" w:rsidRDefault="00C51790" w:rsidP="001E327C">
            <w:pPr>
              <w:pStyle w:val="NoSpacing"/>
              <w:jc w:val="center"/>
            </w:pPr>
            <w:r w:rsidRPr="004F5AA2">
              <w:t>1</w:t>
            </w:r>
          </w:p>
        </w:tc>
        <w:tc>
          <w:tcPr>
            <w:tcW w:w="3075" w:type="dxa"/>
            <w:vAlign w:val="center"/>
          </w:tcPr>
          <w:p w14:paraId="7E567172" w14:textId="77777777" w:rsidR="00C51790" w:rsidRPr="004F5AA2" w:rsidRDefault="00C51790" w:rsidP="001E327C">
            <w:pPr>
              <w:pStyle w:val="NoSpacing"/>
              <w:jc w:val="center"/>
            </w:pPr>
            <w:r w:rsidRPr="004F5AA2">
              <w:t>602</w:t>
            </w:r>
          </w:p>
        </w:tc>
      </w:tr>
      <w:tr w:rsidR="004F5AA2" w:rsidRPr="004F5AA2" w14:paraId="681C2083" w14:textId="77777777" w:rsidTr="001E327C">
        <w:tc>
          <w:tcPr>
            <w:tcW w:w="3124" w:type="dxa"/>
            <w:vAlign w:val="center"/>
          </w:tcPr>
          <w:p w14:paraId="3C98EEDF" w14:textId="77777777" w:rsidR="00C51790" w:rsidRPr="004F5AA2" w:rsidRDefault="00C51790" w:rsidP="001E327C">
            <w:pPr>
              <w:pStyle w:val="NoSpacing"/>
              <w:jc w:val="center"/>
            </w:pPr>
            <w:r w:rsidRPr="004F5AA2">
              <w:t>4</w:t>
            </w:r>
          </w:p>
        </w:tc>
        <w:tc>
          <w:tcPr>
            <w:tcW w:w="3075" w:type="dxa"/>
            <w:vAlign w:val="center"/>
          </w:tcPr>
          <w:p w14:paraId="5210C32B" w14:textId="77777777" w:rsidR="00C51790" w:rsidRPr="004F5AA2" w:rsidRDefault="00C51790" w:rsidP="001E327C">
            <w:pPr>
              <w:pStyle w:val="NoSpacing"/>
              <w:jc w:val="center"/>
            </w:pPr>
            <w:r w:rsidRPr="004F5AA2">
              <w:t>605</w:t>
            </w:r>
          </w:p>
        </w:tc>
      </w:tr>
      <w:tr w:rsidR="004F5AA2" w:rsidRPr="004F5AA2" w14:paraId="7327F2A1" w14:textId="77777777" w:rsidTr="001E327C">
        <w:tc>
          <w:tcPr>
            <w:tcW w:w="3124" w:type="dxa"/>
            <w:vAlign w:val="center"/>
          </w:tcPr>
          <w:p w14:paraId="1A181DE7" w14:textId="77777777" w:rsidR="00C51790" w:rsidRPr="004F5AA2" w:rsidRDefault="00C51790" w:rsidP="001E327C">
            <w:pPr>
              <w:pStyle w:val="NoSpacing"/>
              <w:jc w:val="center"/>
            </w:pPr>
            <w:r w:rsidRPr="004F5AA2">
              <w:t>6</w:t>
            </w:r>
          </w:p>
        </w:tc>
        <w:tc>
          <w:tcPr>
            <w:tcW w:w="3075" w:type="dxa"/>
            <w:vAlign w:val="center"/>
          </w:tcPr>
          <w:p w14:paraId="2A3FF85E" w14:textId="77777777" w:rsidR="00C51790" w:rsidRPr="004F5AA2" w:rsidRDefault="00C51790" w:rsidP="001E327C">
            <w:pPr>
              <w:pStyle w:val="NoSpacing"/>
              <w:jc w:val="center"/>
            </w:pPr>
            <w:r w:rsidRPr="004F5AA2">
              <w:t>608</w:t>
            </w:r>
          </w:p>
        </w:tc>
      </w:tr>
      <w:tr w:rsidR="004F5AA2" w:rsidRPr="004F5AA2" w14:paraId="21C7A1A0" w14:textId="77777777" w:rsidTr="001E327C">
        <w:tc>
          <w:tcPr>
            <w:tcW w:w="3124" w:type="dxa"/>
            <w:vAlign w:val="center"/>
          </w:tcPr>
          <w:p w14:paraId="5E940B70" w14:textId="77777777" w:rsidR="00C51790" w:rsidRPr="004F5AA2" w:rsidRDefault="00C51790" w:rsidP="001E327C">
            <w:pPr>
              <w:pStyle w:val="NoSpacing"/>
              <w:jc w:val="center"/>
            </w:pPr>
            <w:r w:rsidRPr="004F5AA2">
              <w:t>7</w:t>
            </w:r>
          </w:p>
        </w:tc>
        <w:tc>
          <w:tcPr>
            <w:tcW w:w="3075" w:type="dxa"/>
            <w:vAlign w:val="center"/>
          </w:tcPr>
          <w:p w14:paraId="7087B8C0" w14:textId="77777777" w:rsidR="00C51790" w:rsidRPr="004F5AA2" w:rsidRDefault="00C51790" w:rsidP="001E327C">
            <w:pPr>
              <w:pStyle w:val="NoSpacing"/>
              <w:jc w:val="center"/>
            </w:pPr>
            <w:r w:rsidRPr="004F5AA2">
              <w:t>609</w:t>
            </w:r>
          </w:p>
        </w:tc>
      </w:tr>
      <w:tr w:rsidR="004F5AA2" w:rsidRPr="004F5AA2" w14:paraId="34314B4E" w14:textId="77777777" w:rsidTr="001E327C">
        <w:tc>
          <w:tcPr>
            <w:tcW w:w="3124" w:type="dxa"/>
            <w:vAlign w:val="center"/>
          </w:tcPr>
          <w:p w14:paraId="029044FB" w14:textId="77777777" w:rsidR="00C51790" w:rsidRPr="004F5AA2" w:rsidRDefault="00C51790" w:rsidP="001E327C">
            <w:pPr>
              <w:pStyle w:val="NoSpacing"/>
              <w:jc w:val="center"/>
            </w:pPr>
            <w:r w:rsidRPr="004F5AA2">
              <w:t>9</w:t>
            </w:r>
          </w:p>
        </w:tc>
        <w:tc>
          <w:tcPr>
            <w:tcW w:w="3075" w:type="dxa"/>
            <w:vAlign w:val="center"/>
          </w:tcPr>
          <w:p w14:paraId="73B2FA17" w14:textId="77777777" w:rsidR="00C51790" w:rsidRPr="004F5AA2" w:rsidRDefault="00C51790" w:rsidP="001E327C">
            <w:pPr>
              <w:pStyle w:val="NoSpacing"/>
              <w:jc w:val="center"/>
            </w:pPr>
            <w:r w:rsidRPr="004F5AA2">
              <w:t>606</w:t>
            </w:r>
          </w:p>
        </w:tc>
      </w:tr>
      <w:tr w:rsidR="004F5AA2" w:rsidRPr="004F5AA2" w14:paraId="75D57913" w14:textId="77777777" w:rsidTr="001E327C">
        <w:tc>
          <w:tcPr>
            <w:tcW w:w="3124" w:type="dxa"/>
            <w:vAlign w:val="center"/>
          </w:tcPr>
          <w:p w14:paraId="6222BEFC" w14:textId="77777777" w:rsidR="00C51790" w:rsidRPr="004F5AA2" w:rsidRDefault="00C51790" w:rsidP="001E327C">
            <w:pPr>
              <w:pStyle w:val="NoSpacing"/>
              <w:jc w:val="center"/>
            </w:pPr>
            <w:r w:rsidRPr="004F5AA2">
              <w:t>12</w:t>
            </w:r>
          </w:p>
        </w:tc>
        <w:tc>
          <w:tcPr>
            <w:tcW w:w="3075" w:type="dxa"/>
            <w:vAlign w:val="center"/>
          </w:tcPr>
          <w:p w14:paraId="6A05A69B" w14:textId="77777777" w:rsidR="00C51790" w:rsidRPr="004F5AA2" w:rsidRDefault="00C51790" w:rsidP="001E327C">
            <w:pPr>
              <w:pStyle w:val="NoSpacing"/>
              <w:jc w:val="center"/>
            </w:pPr>
            <w:r w:rsidRPr="004F5AA2">
              <w:t>608</w:t>
            </w:r>
          </w:p>
        </w:tc>
      </w:tr>
    </w:tbl>
    <w:p w14:paraId="1992B5E8" w14:textId="77777777" w:rsidR="00C51790" w:rsidRPr="004F5AA2" w:rsidRDefault="00C51790" w:rsidP="00C51790">
      <w:pPr>
        <w:pStyle w:val="Caption"/>
      </w:pPr>
    </w:p>
    <w:p w14:paraId="2C593D41" w14:textId="77777777" w:rsidR="00C51790" w:rsidRPr="004F5AA2" w:rsidRDefault="00C51790" w:rsidP="00C51790">
      <w:pPr>
        <w:jc w:val="center"/>
      </w:pPr>
    </w:p>
    <w:p w14:paraId="768FB463" w14:textId="77777777" w:rsidR="00C51790" w:rsidRPr="004F5AA2" w:rsidRDefault="00C51790" w:rsidP="00C51790">
      <w:pPr>
        <w:jc w:val="center"/>
      </w:pPr>
    </w:p>
    <w:p w14:paraId="020828A3" w14:textId="77777777" w:rsidR="00C51790" w:rsidRPr="004F5AA2" w:rsidRDefault="00C51790" w:rsidP="00C51790">
      <w:pPr>
        <w:jc w:val="center"/>
      </w:pPr>
    </w:p>
    <w:p w14:paraId="0E0BB3A2" w14:textId="77777777" w:rsidR="00C51790" w:rsidRPr="004F5AA2" w:rsidRDefault="00C51790" w:rsidP="00C51790">
      <w:pPr>
        <w:jc w:val="center"/>
      </w:pPr>
    </w:p>
    <w:p w14:paraId="2CD97639" w14:textId="77777777" w:rsidR="00BF2CE8" w:rsidRPr="004F5AA2" w:rsidRDefault="00BF2CE8" w:rsidP="00C51790">
      <w:pPr>
        <w:jc w:val="center"/>
      </w:pPr>
    </w:p>
    <w:p w14:paraId="2D9931FD" w14:textId="77777777" w:rsidR="00BF2CE8" w:rsidRPr="004F5AA2" w:rsidRDefault="00BF2CE8" w:rsidP="00C51790">
      <w:pPr>
        <w:jc w:val="center"/>
      </w:pPr>
    </w:p>
    <w:p w14:paraId="691F8E9D" w14:textId="77777777" w:rsidR="00BF2CE8" w:rsidRPr="004F5AA2" w:rsidRDefault="00BF2CE8" w:rsidP="00C51790">
      <w:pPr>
        <w:jc w:val="center"/>
      </w:pPr>
    </w:p>
    <w:p w14:paraId="71F70D17" w14:textId="77777777" w:rsidR="00C51790" w:rsidRPr="004F5AA2" w:rsidRDefault="00C51790" w:rsidP="00C51790">
      <w:pPr>
        <w:pStyle w:val="Caption"/>
      </w:pPr>
      <w:bookmarkStart w:id="164" w:name="_Ref12311587"/>
      <w:bookmarkStart w:id="165" w:name="_Toc21550029"/>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5</w:t>
      </w:r>
      <w:r w:rsidR="00D17088" w:rsidRPr="004F5AA2">
        <w:rPr>
          <w:noProof/>
        </w:rPr>
        <w:fldChar w:fldCharType="end"/>
      </w:r>
      <w:bookmarkEnd w:id="164"/>
      <w:r w:rsidRPr="004F5AA2">
        <w:t xml:space="preserve"> Simulation results for different fault locations</w:t>
      </w:r>
      <w:bookmarkEnd w:id="165"/>
    </w:p>
    <w:p w14:paraId="2DBE27E3" w14:textId="77777777" w:rsidR="00C51790" w:rsidRPr="004F5AA2" w:rsidRDefault="00C51790" w:rsidP="00394FDD">
      <w:pPr>
        <w:spacing w:after="120"/>
      </w:pPr>
      <w:r w:rsidRPr="004F5AA2">
        <w:rPr>
          <w:b/>
          <w:lang w:eastAsia="en-US"/>
        </w:rPr>
        <w:t>Fault type 2 -</w:t>
      </w:r>
      <w:r w:rsidRPr="004F5AA2">
        <w:t>Turn to turn short-circuit within same strand</w:t>
      </w:r>
    </w:p>
    <w:p w14:paraId="730D051B" w14:textId="5645B670" w:rsidR="00C51790" w:rsidRPr="004F5AA2" w:rsidRDefault="00C51790" w:rsidP="00C51790">
      <w:r w:rsidRPr="004F5AA2">
        <w:t>This fault recognises the fact that in a transposed Litz wire or simply a random wound bundles of parallel strands it is possible to have a short between the same strand in different turns</w:t>
      </w:r>
      <w:r w:rsidR="00875B10" w:rsidRPr="004F5AA2">
        <w:fldChar w:fldCharType="begin" w:fldLock="1"/>
      </w:r>
      <w:r w:rsidR="001B0FFD" w:rsidRPr="004F5AA2">
        <w:instrText>ADDIN CSL_CITATION {"citationItems":[{"id":"ITEM-1","itemData":{"DOI":"10.1109/TMAG.2012.2201701","ISSN":"00189464","abstract":"The additional eddy loss in the solid strand of the formed coil is an important part of windings copper loss in the superpower direct drive permanent magnetic synchronous motor (PMSM). This eddy loss produces due to the uneven leakage magnetic field in the stator slot region. The traditional windings transposition technology is difficultly applied to the multi-turn and less-strand formed coil, because of the limited slot fill factor. Therefore, aiming to reduce the additional eddy loss, this paper proposes a new end windings transposition technology and it was used in a 2 MW low-speed and high-torque multi-unit PMSM prototype. The additional eddy loss inhibitory excellent effect is verified by finite element analysis. It should be emphasized that this technology can be directly used in the permanent magnetic direct drive wind generator.","author":[{"dropping-particle":"","family":"Zou","given":"Jibin","non-dropping-particle":"","parse-names":false,"suffix":""},{"dropping-particle":"","family":"Zhao","given":"Bo","non-dropping-particle":"","parse-names":false,"suffix":""},{"dropping-particle":"","family":"Xu","given":"Yongxiang","non-dropping-particle":"","parse-names":false,"suffix":""},{"dropping-particle":"","family":"Shang","given":"Jing","non-dropping-particle":"","parse-names":false,"suffix":""},{"dropping-particle":"","family":"Liang","given":"Weiyan","non-dropping-particle":"","parse-names":false,"suffix":""}],"container-title":"IEEE Transactions on Magnetics","id":"ITEM-1","issued":{"date-parts":[["2012"]]},"title":"A new end windings transposition to reduce windings eddy loss for 2 MW direct drive multi-unit pmsm","type":"article-journal"},"uris":["http://www.mendeley.com/documents/?uuid=e69c02d9-24c9-4cd2-85ed-b188b81f9309"]}],"mendeley":{"formattedCitation":"[41]","plainTextFormattedCitation":"[41]","previouslyFormattedCitation":"[41]"},"properties":{"noteIndex":0},"schema":"https://github.com/citation-style-language/schema/raw/master/csl-citation.json"}</w:instrText>
      </w:r>
      <w:r w:rsidR="00875B10" w:rsidRPr="004F5AA2">
        <w:fldChar w:fldCharType="separate"/>
      </w:r>
      <w:r w:rsidR="00875B10" w:rsidRPr="004F5AA2">
        <w:rPr>
          <w:noProof/>
        </w:rPr>
        <w:t>[41]</w:t>
      </w:r>
      <w:r w:rsidR="00875B10" w:rsidRPr="004F5AA2">
        <w:fldChar w:fldCharType="end"/>
      </w:r>
      <w:r w:rsidRPr="004F5AA2">
        <w:t xml:space="preserve">. Whereas this might be statistically unlikely given the presence of the other 23 strands (any of which could cause the fault), it provides an interesting test case. Fault type 2 has many hundreds of variations in terms of different strands involved and fault location. </w:t>
      </w:r>
    </w:p>
    <w:p w14:paraId="5589CE40" w14:textId="77777777" w:rsidR="00C51790" w:rsidRPr="004F5AA2" w:rsidRDefault="00C51790" w:rsidP="00C51790"/>
    <w:p w14:paraId="22BA4764" w14:textId="6A8B10BE" w:rsidR="00C51790" w:rsidRPr="004F5AA2" w:rsidRDefault="00C51790" w:rsidP="00C51790">
      <w:r w:rsidRPr="004F5AA2">
        <w:t xml:space="preserve">If each stranded turn was laid out in exactly the same manner in each turn, then within a slot, successive turns of the same strand would not be close to each other. However, either deliberate transposition of the winding between turns (usually in the end-windings) or simply from some uncontrolled twisting of the bundle of strands, it is possible that the same stand in different turns could end up adjacent to each other as shown in the example in </w:t>
      </w:r>
      <w:r w:rsidRPr="004F5AA2">
        <w:fldChar w:fldCharType="begin"/>
      </w:r>
      <w:r w:rsidRPr="004F5AA2">
        <w:instrText xml:space="preserve"> REF _Ref12311993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17</w:t>
      </w:r>
      <w:r w:rsidRPr="004F5AA2">
        <w:fldChar w:fldCharType="end"/>
      </w:r>
      <w:r w:rsidRPr="004F5AA2">
        <w:t>. Consider the case of the 3</w:t>
      </w:r>
      <w:r w:rsidRPr="004F5AA2">
        <w:rPr>
          <w:vertAlign w:val="superscript"/>
        </w:rPr>
        <w:t>rd</w:t>
      </w:r>
      <w:r w:rsidRPr="004F5AA2">
        <w:t xml:space="preserve"> strand turn 8 is short circuited with 3</w:t>
      </w:r>
      <w:r w:rsidRPr="004F5AA2">
        <w:rPr>
          <w:vertAlign w:val="superscript"/>
        </w:rPr>
        <w:t>rd</w:t>
      </w:r>
      <w:r w:rsidRPr="004F5AA2">
        <w:t xml:space="preserve"> strand turn 9 within the same slot (i.e. they are both negative oriented conductor according to the adopted convention). The green detailing in </w:t>
      </w:r>
      <w:r w:rsidR="00875B10" w:rsidRPr="004F5AA2">
        <w:fldChar w:fldCharType="begin"/>
      </w:r>
      <w:r w:rsidR="00875B10" w:rsidRPr="004F5AA2">
        <w:instrText xml:space="preserve"> REF _Ref12311993 \h </w:instrText>
      </w:r>
      <w:r w:rsidR="00875B10"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17</w:t>
      </w:r>
      <w:r w:rsidR="00875B10" w:rsidRPr="004F5AA2">
        <w:fldChar w:fldCharType="end"/>
      </w:r>
      <w:r w:rsidR="00875B10" w:rsidRPr="004F5AA2">
        <w:t xml:space="preserve"> </w:t>
      </w:r>
      <w:r w:rsidRPr="004F5AA2">
        <w:t xml:space="preserve">shows the position of the strand of interest in successive turns, in which a simplified transposition is performed. </w:t>
      </w:r>
    </w:p>
    <w:p w14:paraId="5F518E82" w14:textId="77777777" w:rsidR="00C51790" w:rsidRPr="004F5AA2" w:rsidRDefault="00C51790" w:rsidP="00C51790"/>
    <w:p w14:paraId="56D5007E" w14:textId="00C7FD09" w:rsidR="00C51790" w:rsidRPr="004F5AA2" w:rsidRDefault="00C51790" w:rsidP="00C51790">
      <w:r w:rsidRPr="004F5AA2">
        <w:t xml:space="preserve">On this basis of the discussion in section </w:t>
      </w:r>
      <w:r w:rsidRPr="004F5AA2">
        <w:fldChar w:fldCharType="begin"/>
      </w:r>
      <w:r w:rsidRPr="004F5AA2">
        <w:instrText xml:space="preserve"> REF _Ref12312189 \n \h </w:instrText>
      </w:r>
      <w:r w:rsidRPr="004F5AA2">
        <w:fldChar w:fldCharType="separate"/>
      </w:r>
      <w:r w:rsidR="00CF5E36" w:rsidRPr="004F5AA2">
        <w:t>2.2</w:t>
      </w:r>
      <w:r w:rsidRPr="004F5AA2">
        <w:fldChar w:fldCharType="end"/>
      </w:r>
      <w:r w:rsidRPr="004F5AA2">
        <w:t xml:space="preserve">, such a fault is categorised as single strand short circuit in single turn, which is the same to fault type 1. Hence, a short circuit in the same strand of turns 8 and 9 in Figure 2.16 results in effect in a fault type 1. On the other hand, a similar situation in this slot could occur with a single-strand fault between turn 6 </w:t>
      </w:r>
      <w:r w:rsidRPr="004F5AA2">
        <w:lastRenderedPageBreak/>
        <w:t xml:space="preserve">and turn 11; turn 7 and 10; turn 5 and 12, which as shown in </w:t>
      </w:r>
      <w:r w:rsidR="00875B10" w:rsidRPr="004F5AA2">
        <w:fldChar w:fldCharType="begin"/>
      </w:r>
      <w:r w:rsidR="00875B10" w:rsidRPr="004F5AA2">
        <w:instrText xml:space="preserve"> REF _Ref12311993 \h </w:instrText>
      </w:r>
      <w:r w:rsidR="00875B10"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17</w:t>
      </w:r>
      <w:r w:rsidR="00875B10" w:rsidRPr="004F5AA2">
        <w:fldChar w:fldCharType="end"/>
      </w:r>
      <w:r w:rsidR="00875B10" w:rsidRPr="004F5AA2">
        <w:t xml:space="preserve"> </w:t>
      </w:r>
      <w:r w:rsidRPr="004F5AA2">
        <w:t xml:space="preserve">are adjacent to each other. For the particular winding layout in this slot, the case with the largest difference in turn number with a given strand in one turn being adjacent to the same strand in the other turn, is between turns 5 and 12. Although for the arrangement shown, turns 1 and 8 are adjacent to each other, the transposition of the winding acts such that a given strand in turn 1 is not adjacent to the same strand in turn 8. </w:t>
      </w:r>
    </w:p>
    <w:p w14:paraId="4480D7DC" w14:textId="77777777" w:rsidR="00C51790" w:rsidRPr="004F5AA2" w:rsidRDefault="00C51790" w:rsidP="00C51790">
      <w:pPr>
        <w:jc w:val="center"/>
        <w:rPr>
          <w:b/>
          <w:lang w:eastAsia="en-US"/>
        </w:rPr>
      </w:pPr>
      <w:r w:rsidRPr="004F5AA2">
        <w:rPr>
          <w:b/>
          <w:noProof/>
        </w:rPr>
        <w:drawing>
          <wp:inline distT="0" distB="0" distL="0" distR="0" wp14:anchorId="6187C161" wp14:editId="3012858C">
            <wp:extent cx="3529965" cy="249936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9965" cy="2499360"/>
                    </a:xfrm>
                    <a:prstGeom prst="rect">
                      <a:avLst/>
                    </a:prstGeom>
                    <a:noFill/>
                  </pic:spPr>
                </pic:pic>
              </a:graphicData>
            </a:graphic>
          </wp:inline>
        </w:drawing>
      </w:r>
    </w:p>
    <w:p w14:paraId="1DE5F6F4" w14:textId="44CA1D2D" w:rsidR="00C51790" w:rsidRPr="004F5AA2" w:rsidRDefault="00C51790" w:rsidP="00C51790">
      <w:pPr>
        <w:pStyle w:val="Caption"/>
      </w:pPr>
      <w:bookmarkStart w:id="166" w:name="_Ref12311993"/>
      <w:bookmarkStart w:id="167" w:name="_Toc13127060"/>
      <w:bookmarkStart w:id="168" w:name="_Toc2154984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7</w:t>
      </w:r>
      <w:r w:rsidR="00805BE2" w:rsidRPr="004F5AA2">
        <w:rPr>
          <w:noProof/>
        </w:rPr>
        <w:fldChar w:fldCharType="end"/>
      </w:r>
      <w:bookmarkEnd w:id="166"/>
      <w:r w:rsidRPr="004F5AA2">
        <w:t xml:space="preserve"> Fault ty</w:t>
      </w:r>
      <w:r w:rsidR="009F4A45" w:rsidRPr="004F5AA2">
        <w:t>pe 2, strand 3 in turn 9 short-</w:t>
      </w:r>
      <w:r w:rsidR="008F468C" w:rsidRPr="004F5AA2">
        <w:t>circuit</w:t>
      </w:r>
      <w:r w:rsidR="009F4A45" w:rsidRPr="004F5AA2">
        <w:t>ed</w:t>
      </w:r>
      <w:r w:rsidRPr="004F5AA2">
        <w:t xml:space="preserve"> to strand 3 in turn 8</w:t>
      </w:r>
      <w:bookmarkEnd w:id="167"/>
      <w:bookmarkEnd w:id="168"/>
    </w:p>
    <w:p w14:paraId="1A3FB4ED" w14:textId="0C095045" w:rsidR="00C51790" w:rsidRPr="004F5AA2" w:rsidRDefault="00C51790" w:rsidP="00C51790">
      <w:r w:rsidRPr="004F5AA2">
        <w:t xml:space="preserve">In terms of a worst case, it would seem that a short circuit between adjacent turns with a turn number different of one would result in the highest short circuit current since lowest number of turns are involved (the induced emf scales with turns and the impedance by the square of the number of turns). However, mutual coupling has an important role to play as the difference in turn number increases giving rise to a large circulating current within the remaining 23 strands. </w:t>
      </w:r>
    </w:p>
    <w:p w14:paraId="190CAA1D" w14:textId="77777777" w:rsidR="00C51790" w:rsidRPr="004F5AA2" w:rsidRDefault="00C51790" w:rsidP="00C51790"/>
    <w:p w14:paraId="4AF4E4CF" w14:textId="1EEE17BB" w:rsidR="00C51790" w:rsidRPr="004F5AA2" w:rsidRDefault="00C51790" w:rsidP="001E327C">
      <w:r w:rsidRPr="004F5AA2">
        <w:t xml:space="preserve">There are 4 potential fault locations shown in </w:t>
      </w:r>
      <w:r w:rsidRPr="004F5AA2">
        <w:fldChar w:fldCharType="begin"/>
      </w:r>
      <w:r w:rsidRPr="004F5AA2">
        <w:instrText xml:space="preserve"> REF _Ref12311993 \h  \* MERGEFORMAT </w:instrText>
      </w:r>
      <w:r w:rsidRPr="004F5AA2">
        <w:fldChar w:fldCharType="separate"/>
      </w:r>
      <w:r w:rsidR="00CF5E36" w:rsidRPr="004F5AA2">
        <w:t>Figure 2.17</w:t>
      </w:r>
      <w:r w:rsidRPr="004F5AA2">
        <w:fldChar w:fldCharType="end"/>
      </w:r>
      <w:r w:rsidR="008F468C" w:rsidRPr="004F5AA2">
        <w:t>, viz. 8 to 9; 7 to</w:t>
      </w:r>
      <w:r w:rsidRPr="004F5AA2">
        <w:t>10</w:t>
      </w:r>
      <w:r w:rsidR="008F468C" w:rsidRPr="004F5AA2">
        <w:t xml:space="preserve">; 6 to 11 </w:t>
      </w:r>
      <w:r w:rsidRPr="004F5AA2">
        <w:t xml:space="preserve">and 5 to 12. The shortest fault current circulating path will be turn 8 to turn 9 while the longest path will be turn 5 to turn 12. A series of simulations were performed for each of these four fault scenarios and the faulted currents are summarised in </w:t>
      </w:r>
      <w:r w:rsidRPr="004F5AA2">
        <w:fldChar w:fldCharType="begin"/>
      </w:r>
      <w:r w:rsidRPr="004F5AA2">
        <w:instrText xml:space="preserve"> REF _Ref12370614 \h </w:instrText>
      </w:r>
      <w:r w:rsidRPr="004F5AA2">
        <w:fldChar w:fldCharType="separate"/>
      </w:r>
      <w:r w:rsidR="00CF5E36" w:rsidRPr="004F5AA2">
        <w:t xml:space="preserve">Table </w:t>
      </w:r>
      <w:r w:rsidR="00CF5E36" w:rsidRPr="004F5AA2">
        <w:rPr>
          <w:noProof/>
        </w:rPr>
        <w:t>2</w:t>
      </w:r>
      <w:r w:rsidR="00CF5E36" w:rsidRPr="004F5AA2">
        <w:noBreakHyphen/>
      </w:r>
      <w:r w:rsidR="00CF5E36" w:rsidRPr="004F5AA2">
        <w:rPr>
          <w:noProof/>
        </w:rPr>
        <w:t>6</w:t>
      </w:r>
      <w:r w:rsidRPr="004F5AA2">
        <w:fldChar w:fldCharType="end"/>
      </w:r>
      <w:r w:rsidRPr="004F5AA2">
        <w:t>. It is evident that t</w:t>
      </w:r>
      <w:r w:rsidR="008F468C" w:rsidRPr="004F5AA2">
        <w:t>h</w:t>
      </w:r>
      <w:r w:rsidRPr="004F5AA2">
        <w:t>e fault scenario in which the 3</w:t>
      </w:r>
      <w:r w:rsidRPr="004F5AA2">
        <w:rPr>
          <w:vertAlign w:val="superscript"/>
        </w:rPr>
        <w:t>rd</w:t>
      </w:r>
      <w:r w:rsidRPr="004F5AA2">
        <w:t xml:space="preserve"> strand in turn 5 is short circuited to </w:t>
      </w:r>
      <w:r w:rsidR="008F468C" w:rsidRPr="004F5AA2">
        <w:t xml:space="preserve">the </w:t>
      </w:r>
      <w:r w:rsidRPr="004F5AA2">
        <w:t>3</w:t>
      </w:r>
      <w:r w:rsidRPr="004F5AA2">
        <w:rPr>
          <w:vertAlign w:val="superscript"/>
        </w:rPr>
        <w:t>rd</w:t>
      </w:r>
      <w:r w:rsidRPr="004F5AA2">
        <w:t xml:space="preserve"> strand in turn 12 has the highest short circuit current, which is due to the mutual inductance between remaining healthy strands and faulted strands. The end-winding inductance associated with this faulted is derived based on the principle discussed in section</w:t>
      </w:r>
      <w:r w:rsidR="001B0FFD" w:rsidRPr="004F5AA2">
        <w:t xml:space="preserve"> </w:t>
      </w:r>
      <w:r w:rsidRPr="004F5AA2">
        <w:fldChar w:fldCharType="begin"/>
      </w:r>
      <w:r w:rsidRPr="004F5AA2">
        <w:instrText xml:space="preserve"> REF _Ref12308791 \n \h </w:instrText>
      </w:r>
      <w:r w:rsidRPr="004F5AA2">
        <w:fldChar w:fldCharType="separate"/>
      </w:r>
      <w:r w:rsidR="00CF5E36" w:rsidRPr="004F5AA2">
        <w:t>2.4.2</w:t>
      </w:r>
      <w:r w:rsidRPr="004F5AA2">
        <w:fldChar w:fldCharType="end"/>
      </w:r>
      <w:r w:rsidR="008F468C" w:rsidRPr="004F5AA2">
        <w:t>.</w:t>
      </w:r>
    </w:p>
    <w:p w14:paraId="3F4DC359" w14:textId="77777777" w:rsidR="001E327C" w:rsidRPr="004F5AA2" w:rsidRDefault="001E327C" w:rsidP="001E327C"/>
    <w:tbl>
      <w:tblPr>
        <w:tblStyle w:val="TableGrid"/>
        <w:tblW w:w="8340" w:type="dxa"/>
        <w:tblInd w:w="550" w:type="dxa"/>
        <w:tblLook w:val="04A0" w:firstRow="1" w:lastRow="0" w:firstColumn="1" w:lastColumn="0" w:noHBand="0" w:noVBand="1"/>
      </w:tblPr>
      <w:tblGrid>
        <w:gridCol w:w="4170"/>
        <w:gridCol w:w="4170"/>
      </w:tblGrid>
      <w:tr w:rsidR="004F5AA2" w:rsidRPr="004F5AA2" w14:paraId="025C588D" w14:textId="77777777" w:rsidTr="000D39E7">
        <w:trPr>
          <w:trHeight w:val="473"/>
        </w:trPr>
        <w:tc>
          <w:tcPr>
            <w:tcW w:w="4170" w:type="dxa"/>
          </w:tcPr>
          <w:p w14:paraId="3EB0A3F2" w14:textId="77777777" w:rsidR="00C51790" w:rsidRPr="004F5AA2" w:rsidRDefault="00C51790" w:rsidP="001E327C">
            <w:pPr>
              <w:pStyle w:val="NoSpacing"/>
              <w:jc w:val="center"/>
            </w:pPr>
            <w:r w:rsidRPr="004F5AA2">
              <w:lastRenderedPageBreak/>
              <w:t>Faulted position</w:t>
            </w:r>
          </w:p>
        </w:tc>
        <w:tc>
          <w:tcPr>
            <w:tcW w:w="4170" w:type="dxa"/>
          </w:tcPr>
          <w:p w14:paraId="198E4792" w14:textId="77777777" w:rsidR="00C51790" w:rsidRPr="004F5AA2" w:rsidRDefault="00C51790" w:rsidP="001E327C">
            <w:pPr>
              <w:pStyle w:val="NoSpacing"/>
              <w:jc w:val="center"/>
            </w:pPr>
            <w:r w:rsidRPr="004F5AA2">
              <w:t>Steady state peak current per strand</w:t>
            </w:r>
          </w:p>
        </w:tc>
      </w:tr>
      <w:tr w:rsidR="004F5AA2" w:rsidRPr="004F5AA2" w14:paraId="43AD2D53" w14:textId="77777777" w:rsidTr="000D39E7">
        <w:trPr>
          <w:trHeight w:val="491"/>
        </w:trPr>
        <w:tc>
          <w:tcPr>
            <w:tcW w:w="4170" w:type="dxa"/>
          </w:tcPr>
          <w:p w14:paraId="2BBDC8A7" w14:textId="77777777" w:rsidR="00C51790" w:rsidRPr="004F5AA2" w:rsidRDefault="00C51790" w:rsidP="001E327C">
            <w:pPr>
              <w:pStyle w:val="NoSpacing"/>
              <w:jc w:val="center"/>
            </w:pPr>
            <w:r w:rsidRPr="004F5AA2">
              <w:t>8-9</w:t>
            </w:r>
          </w:p>
        </w:tc>
        <w:tc>
          <w:tcPr>
            <w:tcW w:w="4170" w:type="dxa"/>
          </w:tcPr>
          <w:p w14:paraId="2AC787B0" w14:textId="77777777" w:rsidR="00C51790" w:rsidRPr="004F5AA2" w:rsidRDefault="00C51790" w:rsidP="001E327C">
            <w:pPr>
              <w:pStyle w:val="NoSpacing"/>
              <w:jc w:val="center"/>
            </w:pPr>
            <w:r w:rsidRPr="004F5AA2">
              <w:t>589.0</w:t>
            </w:r>
          </w:p>
        </w:tc>
      </w:tr>
      <w:tr w:rsidR="004F5AA2" w:rsidRPr="004F5AA2" w14:paraId="0201FC06" w14:textId="77777777" w:rsidTr="000D39E7">
        <w:trPr>
          <w:trHeight w:val="473"/>
        </w:trPr>
        <w:tc>
          <w:tcPr>
            <w:tcW w:w="4170" w:type="dxa"/>
          </w:tcPr>
          <w:p w14:paraId="65B0A071" w14:textId="77777777" w:rsidR="00C51790" w:rsidRPr="004F5AA2" w:rsidRDefault="00C51790" w:rsidP="001E327C">
            <w:pPr>
              <w:pStyle w:val="NoSpacing"/>
              <w:jc w:val="center"/>
            </w:pPr>
            <w:r w:rsidRPr="004F5AA2">
              <w:t>7-10</w:t>
            </w:r>
          </w:p>
        </w:tc>
        <w:tc>
          <w:tcPr>
            <w:tcW w:w="4170" w:type="dxa"/>
          </w:tcPr>
          <w:p w14:paraId="44080058" w14:textId="77777777" w:rsidR="00C51790" w:rsidRPr="004F5AA2" w:rsidRDefault="00C51790" w:rsidP="001E327C">
            <w:pPr>
              <w:pStyle w:val="NoSpacing"/>
              <w:jc w:val="center"/>
            </w:pPr>
            <w:r w:rsidRPr="004F5AA2">
              <w:t>600.8</w:t>
            </w:r>
          </w:p>
        </w:tc>
      </w:tr>
      <w:tr w:rsidR="004F5AA2" w:rsidRPr="004F5AA2" w14:paraId="62A49656" w14:textId="77777777" w:rsidTr="000D39E7">
        <w:trPr>
          <w:trHeight w:val="473"/>
        </w:trPr>
        <w:tc>
          <w:tcPr>
            <w:tcW w:w="4170" w:type="dxa"/>
          </w:tcPr>
          <w:p w14:paraId="212E33AB" w14:textId="77777777" w:rsidR="00C51790" w:rsidRPr="004F5AA2" w:rsidRDefault="00C51790" w:rsidP="001E327C">
            <w:pPr>
              <w:pStyle w:val="NoSpacing"/>
              <w:jc w:val="center"/>
            </w:pPr>
            <w:r w:rsidRPr="004F5AA2">
              <w:t>6-11</w:t>
            </w:r>
          </w:p>
        </w:tc>
        <w:tc>
          <w:tcPr>
            <w:tcW w:w="4170" w:type="dxa"/>
          </w:tcPr>
          <w:p w14:paraId="0480F787" w14:textId="77777777" w:rsidR="00C51790" w:rsidRPr="004F5AA2" w:rsidRDefault="00C51790" w:rsidP="001E327C">
            <w:pPr>
              <w:pStyle w:val="NoSpacing"/>
              <w:jc w:val="center"/>
            </w:pPr>
            <w:r w:rsidRPr="004F5AA2">
              <w:t>616.5</w:t>
            </w:r>
          </w:p>
        </w:tc>
      </w:tr>
      <w:tr w:rsidR="004F5AA2" w:rsidRPr="004F5AA2" w14:paraId="10233F4B" w14:textId="77777777" w:rsidTr="000D39E7">
        <w:trPr>
          <w:trHeight w:val="473"/>
        </w:trPr>
        <w:tc>
          <w:tcPr>
            <w:tcW w:w="4170" w:type="dxa"/>
          </w:tcPr>
          <w:p w14:paraId="5F284618" w14:textId="77777777" w:rsidR="00C51790" w:rsidRPr="004F5AA2" w:rsidRDefault="00C51790" w:rsidP="001E327C">
            <w:pPr>
              <w:pStyle w:val="NoSpacing"/>
              <w:jc w:val="center"/>
            </w:pPr>
            <w:r w:rsidRPr="004F5AA2">
              <w:t>5-12</w:t>
            </w:r>
          </w:p>
        </w:tc>
        <w:tc>
          <w:tcPr>
            <w:tcW w:w="4170" w:type="dxa"/>
          </w:tcPr>
          <w:p w14:paraId="2715F34B" w14:textId="77777777" w:rsidR="00C51790" w:rsidRPr="004F5AA2" w:rsidRDefault="00C51790" w:rsidP="001E327C">
            <w:pPr>
              <w:pStyle w:val="NoSpacing"/>
              <w:jc w:val="center"/>
            </w:pPr>
            <w:r w:rsidRPr="004F5AA2">
              <w:t>640.5</w:t>
            </w:r>
          </w:p>
        </w:tc>
      </w:tr>
    </w:tbl>
    <w:p w14:paraId="333FD8D1" w14:textId="77777777" w:rsidR="00C51790" w:rsidRPr="004F5AA2" w:rsidRDefault="00C51790" w:rsidP="00C51790">
      <w:pPr>
        <w:pStyle w:val="Caption"/>
      </w:pPr>
      <w:bookmarkStart w:id="169" w:name="_Ref12370614"/>
      <w:bookmarkStart w:id="170" w:name="_Toc21550030"/>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6</w:t>
      </w:r>
      <w:r w:rsidR="00D17088" w:rsidRPr="004F5AA2">
        <w:rPr>
          <w:noProof/>
        </w:rPr>
        <w:fldChar w:fldCharType="end"/>
      </w:r>
      <w:bookmarkEnd w:id="169"/>
      <w:r w:rsidRPr="004F5AA2">
        <w:t xml:space="preserve">  per strand peak current with different fault location</w:t>
      </w:r>
      <w:bookmarkEnd w:id="170"/>
    </w:p>
    <w:p w14:paraId="336DA916" w14:textId="77777777" w:rsidR="00C51790" w:rsidRPr="004F5AA2" w:rsidRDefault="00C51790" w:rsidP="00C51790"/>
    <w:p w14:paraId="10FC7EB2" w14:textId="77777777" w:rsidR="00C51790" w:rsidRPr="004F5AA2" w:rsidRDefault="00C51790" w:rsidP="00C51790">
      <w:pPr>
        <w:jc w:val="center"/>
      </w:pPr>
      <w:r w:rsidRPr="004F5AA2">
        <w:rPr>
          <w:rFonts w:cs="Arial"/>
          <w:noProof/>
        </w:rPr>
        <w:drawing>
          <wp:inline distT="0" distB="0" distL="0" distR="0" wp14:anchorId="519A277F" wp14:editId="21EA1299">
            <wp:extent cx="3469005" cy="24752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9005" cy="2475230"/>
                    </a:xfrm>
                    <a:prstGeom prst="rect">
                      <a:avLst/>
                    </a:prstGeom>
                    <a:noFill/>
                  </pic:spPr>
                </pic:pic>
              </a:graphicData>
            </a:graphic>
          </wp:inline>
        </w:drawing>
      </w:r>
    </w:p>
    <w:p w14:paraId="41953400" w14:textId="3629C821" w:rsidR="00C51790" w:rsidRPr="004F5AA2" w:rsidRDefault="00C51790" w:rsidP="00C51790">
      <w:pPr>
        <w:pStyle w:val="Caption"/>
      </w:pPr>
      <w:bookmarkStart w:id="171" w:name="_Ref12437854"/>
      <w:bookmarkStart w:id="172" w:name="_Toc13127061"/>
      <w:bookmarkStart w:id="173" w:name="_Toc2154985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8</w:t>
      </w:r>
      <w:r w:rsidR="00805BE2" w:rsidRPr="004F5AA2">
        <w:rPr>
          <w:noProof/>
        </w:rPr>
        <w:fldChar w:fldCharType="end"/>
      </w:r>
      <w:bookmarkEnd w:id="171"/>
      <w:r w:rsidRPr="004F5AA2">
        <w:t xml:space="preserve">  Fault type 2, 3</w:t>
      </w:r>
      <w:r w:rsidRPr="004F5AA2">
        <w:rPr>
          <w:vertAlign w:val="superscript"/>
        </w:rPr>
        <w:t>rd</w:t>
      </w:r>
      <w:r w:rsidRPr="004F5AA2">
        <w:t xml:space="preserve"> strand in turn </w:t>
      </w:r>
      <w:r w:rsidR="008F468C" w:rsidRPr="004F5AA2">
        <w:t>5 short</w:t>
      </w:r>
      <w:r w:rsidR="009F4A45" w:rsidRPr="004F5AA2">
        <w:t>-</w:t>
      </w:r>
      <w:r w:rsidR="008F468C" w:rsidRPr="004F5AA2">
        <w:t>circuited</w:t>
      </w:r>
      <w:r w:rsidRPr="004F5AA2">
        <w:t xml:space="preserve"> to 3</w:t>
      </w:r>
      <w:r w:rsidRPr="004F5AA2">
        <w:rPr>
          <w:vertAlign w:val="superscript"/>
        </w:rPr>
        <w:t>rd</w:t>
      </w:r>
      <w:r w:rsidRPr="004F5AA2">
        <w:t xml:space="preserve"> strand in turn 12</w:t>
      </w:r>
      <w:bookmarkEnd w:id="172"/>
      <w:bookmarkEnd w:id="173"/>
    </w:p>
    <w:p w14:paraId="13F8CCD4" w14:textId="77777777" w:rsidR="00C51790" w:rsidRPr="004F5AA2" w:rsidRDefault="00C51790" w:rsidP="00C51790">
      <w:pPr>
        <w:jc w:val="center"/>
        <w:rPr>
          <w:lang w:eastAsia="en-US"/>
        </w:rPr>
      </w:pPr>
      <w:r w:rsidRPr="004F5AA2">
        <w:rPr>
          <w:noProof/>
        </w:rPr>
        <w:lastRenderedPageBreak/>
        <w:drawing>
          <wp:inline distT="0" distB="0" distL="0" distR="0" wp14:anchorId="2BD83ACB" wp14:editId="215454F7">
            <wp:extent cx="4667250" cy="5768999"/>
            <wp:effectExtent l="0" t="0" r="0" b="3175"/>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Fault_type_2_Circuit_3.png"/>
                    <pic:cNvPicPr/>
                  </pic:nvPicPr>
                  <pic:blipFill>
                    <a:blip r:embed="rId47">
                      <a:extLst>
                        <a:ext uri="{28A0092B-C50C-407E-A947-70E740481C1C}">
                          <a14:useLocalDpi xmlns:a14="http://schemas.microsoft.com/office/drawing/2010/main" val="0"/>
                        </a:ext>
                      </a:extLst>
                    </a:blip>
                    <a:stretch>
                      <a:fillRect/>
                    </a:stretch>
                  </pic:blipFill>
                  <pic:spPr>
                    <a:xfrm>
                      <a:off x="0" y="0"/>
                      <a:ext cx="4670772" cy="5773352"/>
                    </a:xfrm>
                    <a:prstGeom prst="rect">
                      <a:avLst/>
                    </a:prstGeom>
                  </pic:spPr>
                </pic:pic>
              </a:graphicData>
            </a:graphic>
          </wp:inline>
        </w:drawing>
      </w:r>
    </w:p>
    <w:p w14:paraId="25B50FD1" w14:textId="22F0D505" w:rsidR="00C51790" w:rsidRPr="004F5AA2" w:rsidRDefault="00C51790" w:rsidP="00C51790">
      <w:pPr>
        <w:pStyle w:val="Caption"/>
        <w:rPr>
          <w:rFonts w:eastAsia="Times New Roman" w:cs="Times New Roman"/>
          <w:lang w:eastAsia="en-US"/>
        </w:rPr>
      </w:pPr>
      <w:bookmarkStart w:id="174" w:name="_Toc13127062"/>
      <w:bookmarkStart w:id="175" w:name="_Toc21549851"/>
      <w:r w:rsidRPr="004F5AA2">
        <w:rPr>
          <w:rFonts w:eastAsia="Times New Roman" w:cs="Times New Roman"/>
          <w:lang w:eastAsia="en-US"/>
        </w:rPr>
        <w:t xml:space="preserve">Figure </w:t>
      </w:r>
      <w:r w:rsidR="00CF5E36" w:rsidRPr="004F5AA2">
        <w:rPr>
          <w:rFonts w:eastAsia="Times New Roman" w:cs="Times New Roman"/>
          <w:lang w:eastAsia="en-US"/>
        </w:rPr>
        <w:fldChar w:fldCharType="begin"/>
      </w:r>
      <w:r w:rsidR="00CF5E36" w:rsidRPr="004F5AA2">
        <w:rPr>
          <w:rFonts w:eastAsia="Times New Roman" w:cs="Times New Roman"/>
          <w:lang w:eastAsia="en-US"/>
        </w:rPr>
        <w:instrText xml:space="preserve"> STYLEREF 1 \s </w:instrText>
      </w:r>
      <w:r w:rsidR="00CF5E36" w:rsidRPr="004F5AA2">
        <w:rPr>
          <w:rFonts w:eastAsia="Times New Roman" w:cs="Times New Roman"/>
          <w:lang w:eastAsia="en-US"/>
        </w:rPr>
        <w:fldChar w:fldCharType="separate"/>
      </w:r>
      <w:r w:rsidR="00CF5E36" w:rsidRPr="004F5AA2">
        <w:rPr>
          <w:rFonts w:eastAsia="Times New Roman" w:cs="Times New Roman"/>
          <w:noProof/>
          <w:lang w:eastAsia="en-US"/>
        </w:rPr>
        <w:t>2</w:t>
      </w:r>
      <w:r w:rsidR="00CF5E36" w:rsidRPr="004F5AA2">
        <w:rPr>
          <w:rFonts w:eastAsia="Times New Roman" w:cs="Times New Roman"/>
          <w:lang w:eastAsia="en-US"/>
        </w:rPr>
        <w:fldChar w:fldCharType="end"/>
      </w:r>
      <w:r w:rsidR="00CF5E36" w:rsidRPr="004F5AA2">
        <w:rPr>
          <w:rFonts w:eastAsia="Times New Roman" w:cs="Times New Roman"/>
          <w:lang w:eastAsia="en-US"/>
        </w:rPr>
        <w:t>.</w:t>
      </w:r>
      <w:r w:rsidR="00CF5E36" w:rsidRPr="004F5AA2">
        <w:rPr>
          <w:rFonts w:eastAsia="Times New Roman" w:cs="Times New Roman"/>
          <w:lang w:eastAsia="en-US"/>
        </w:rPr>
        <w:fldChar w:fldCharType="begin"/>
      </w:r>
      <w:r w:rsidR="00CF5E36" w:rsidRPr="004F5AA2">
        <w:rPr>
          <w:rFonts w:eastAsia="Times New Roman" w:cs="Times New Roman"/>
          <w:lang w:eastAsia="en-US"/>
        </w:rPr>
        <w:instrText xml:space="preserve"> SEQ Figure \* ARABIC \s 1 </w:instrText>
      </w:r>
      <w:r w:rsidR="00CF5E36" w:rsidRPr="004F5AA2">
        <w:rPr>
          <w:rFonts w:eastAsia="Times New Roman" w:cs="Times New Roman"/>
          <w:lang w:eastAsia="en-US"/>
        </w:rPr>
        <w:fldChar w:fldCharType="separate"/>
      </w:r>
      <w:r w:rsidR="00CF5E36" w:rsidRPr="004F5AA2">
        <w:rPr>
          <w:rFonts w:eastAsia="Times New Roman" w:cs="Times New Roman"/>
          <w:noProof/>
          <w:lang w:eastAsia="en-US"/>
        </w:rPr>
        <w:t>19</w:t>
      </w:r>
      <w:r w:rsidR="00CF5E36" w:rsidRPr="004F5AA2">
        <w:rPr>
          <w:rFonts w:eastAsia="Times New Roman" w:cs="Times New Roman"/>
          <w:lang w:eastAsia="en-US"/>
        </w:rPr>
        <w:fldChar w:fldCharType="end"/>
      </w:r>
      <w:r w:rsidRPr="004F5AA2">
        <w:rPr>
          <w:rFonts w:eastAsia="Times New Roman" w:cs="Times New Roman"/>
          <w:lang w:eastAsia="en-US"/>
        </w:rPr>
        <w:t xml:space="preserve">  Equivalent electric circuit of fault type 2</w:t>
      </w:r>
      <w:bookmarkEnd w:id="174"/>
      <w:bookmarkEnd w:id="175"/>
    </w:p>
    <w:p w14:paraId="2E2C915B" w14:textId="3163CF8A" w:rsidR="00C51790" w:rsidRPr="004F5AA2" w:rsidRDefault="00C51790" w:rsidP="00C51790">
      <w:r w:rsidRPr="004F5AA2">
        <w:t xml:space="preserve">For non-transposed winding at same location in the slot, the short circuit will occur between </w:t>
      </w:r>
      <w:r w:rsidR="008F468C" w:rsidRPr="004F5AA2">
        <w:t xml:space="preserve">the </w:t>
      </w:r>
      <w:r w:rsidRPr="004F5AA2">
        <w:t>21</w:t>
      </w:r>
      <w:r w:rsidRPr="004F5AA2">
        <w:rPr>
          <w:vertAlign w:val="superscript"/>
        </w:rPr>
        <w:t>st</w:t>
      </w:r>
      <w:r w:rsidRPr="004F5AA2">
        <w:t xml:space="preserve"> strand in turn 8 and </w:t>
      </w:r>
      <w:r w:rsidR="008F468C" w:rsidRPr="004F5AA2">
        <w:t xml:space="preserve">the </w:t>
      </w:r>
      <w:r w:rsidRPr="004F5AA2">
        <w:t>3</w:t>
      </w:r>
      <w:r w:rsidRPr="004F5AA2">
        <w:rPr>
          <w:vertAlign w:val="superscript"/>
        </w:rPr>
        <w:t>rd</w:t>
      </w:r>
      <w:r w:rsidRPr="004F5AA2">
        <w:t xml:space="preserve"> strand turn 9, which in effect will be the same case as fault type 4, i.e. turn to turn fault between different strands. The worst case short circuit current is induced in </w:t>
      </w:r>
      <w:r w:rsidR="008F468C" w:rsidRPr="004F5AA2">
        <w:t xml:space="preserve">the </w:t>
      </w:r>
      <w:r w:rsidRPr="004F5AA2">
        <w:t>3</w:t>
      </w:r>
      <w:r w:rsidRPr="004F5AA2">
        <w:rPr>
          <w:vertAlign w:val="superscript"/>
        </w:rPr>
        <w:t>rd</w:t>
      </w:r>
      <w:r w:rsidRPr="004F5AA2">
        <w:t xml:space="preserve"> strand in turn 5 to </w:t>
      </w:r>
      <w:r w:rsidR="008F468C" w:rsidRPr="004F5AA2">
        <w:t xml:space="preserve">the </w:t>
      </w:r>
      <w:r w:rsidRPr="004F5AA2">
        <w:t>3</w:t>
      </w:r>
      <w:r w:rsidRPr="004F5AA2">
        <w:rPr>
          <w:vertAlign w:val="superscript"/>
        </w:rPr>
        <w:t>rd</w:t>
      </w:r>
      <w:r w:rsidRPr="004F5AA2">
        <w:t xml:space="preserve"> strand in turn 12, shown in </w:t>
      </w:r>
      <w:r w:rsidRPr="004F5AA2">
        <w:fldChar w:fldCharType="begin"/>
      </w:r>
      <w:r w:rsidRPr="004F5AA2">
        <w:instrText xml:space="preserve"> REF _Ref12372016 \h  \* MERGEFORMAT </w:instrText>
      </w:r>
      <w:r w:rsidRPr="004F5AA2">
        <w:fldChar w:fldCharType="separate"/>
      </w:r>
      <w:r w:rsidR="00CF5E36" w:rsidRPr="004F5AA2">
        <w:t>Figure 2.20</w:t>
      </w:r>
      <w:r w:rsidRPr="004F5AA2">
        <w:fldChar w:fldCharType="end"/>
      </w:r>
      <w:r w:rsidRPr="004F5AA2">
        <w:t>.</w:t>
      </w:r>
    </w:p>
    <w:p w14:paraId="7ED10E05" w14:textId="77777777" w:rsidR="00C51790" w:rsidRPr="004F5AA2" w:rsidRDefault="00C51790" w:rsidP="00C51790">
      <w:pPr>
        <w:jc w:val="center"/>
      </w:pPr>
      <w:r w:rsidRPr="004F5AA2">
        <w:lastRenderedPageBreak/>
        <w:softHyphen/>
      </w:r>
      <w:r w:rsidRPr="004F5AA2">
        <w:softHyphen/>
      </w:r>
      <w:r w:rsidRPr="004F5AA2">
        <w:rPr>
          <w:noProof/>
        </w:rPr>
        <w:drawing>
          <wp:inline distT="0" distB="0" distL="0" distR="0" wp14:anchorId="3B4C4BB1" wp14:editId="79009579">
            <wp:extent cx="4810125" cy="2762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_12.png"/>
                    <pic:cNvPicPr/>
                  </pic:nvPicPr>
                  <pic:blipFill>
                    <a:blip r:embed="rId48">
                      <a:extLst>
                        <a:ext uri="{28A0092B-C50C-407E-A947-70E740481C1C}">
                          <a14:useLocalDpi xmlns:a14="http://schemas.microsoft.com/office/drawing/2010/main" val="0"/>
                        </a:ext>
                      </a:extLst>
                    </a:blip>
                    <a:stretch>
                      <a:fillRect/>
                    </a:stretch>
                  </pic:blipFill>
                  <pic:spPr>
                    <a:xfrm>
                      <a:off x="0" y="0"/>
                      <a:ext cx="4810125" cy="2762250"/>
                    </a:xfrm>
                    <a:prstGeom prst="rect">
                      <a:avLst/>
                    </a:prstGeom>
                  </pic:spPr>
                </pic:pic>
              </a:graphicData>
            </a:graphic>
          </wp:inline>
        </w:drawing>
      </w:r>
    </w:p>
    <w:p w14:paraId="3513DE56" w14:textId="0B2EC80F" w:rsidR="00C51790" w:rsidRPr="004F5AA2" w:rsidRDefault="00C51790" w:rsidP="00C51790">
      <w:pPr>
        <w:pStyle w:val="Caption"/>
      </w:pPr>
      <w:bookmarkStart w:id="176" w:name="_Ref12372016"/>
      <w:bookmarkStart w:id="177" w:name="_Toc13127063"/>
      <w:bookmarkStart w:id="178" w:name="_Toc2154985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0</w:t>
      </w:r>
      <w:r w:rsidR="00805BE2" w:rsidRPr="004F5AA2">
        <w:rPr>
          <w:noProof/>
        </w:rPr>
        <w:fldChar w:fldCharType="end"/>
      </w:r>
      <w:bookmarkEnd w:id="176"/>
      <w:r w:rsidR="008F468C" w:rsidRPr="004F5AA2">
        <w:t xml:space="preserve">  S</w:t>
      </w:r>
      <w:r w:rsidRPr="004F5AA2">
        <w:t xml:space="preserve">trand 3 in turn 5 </w:t>
      </w:r>
      <w:r w:rsidR="00226D7E" w:rsidRPr="004F5AA2">
        <w:rPr>
          <w:rFonts w:cs="Arial"/>
          <w:szCs w:val="24"/>
        </w:rPr>
        <w:t xml:space="preserve">short-circuited </w:t>
      </w:r>
      <w:r w:rsidRPr="004F5AA2">
        <w:t>to strand 3 in turn 12 short circuit current waveform</w:t>
      </w:r>
      <w:bookmarkEnd w:id="177"/>
      <w:bookmarkEnd w:id="178"/>
      <w:r w:rsidRPr="004F5AA2">
        <w:t xml:space="preserve"> </w:t>
      </w:r>
    </w:p>
    <w:p w14:paraId="56456148" w14:textId="77777777" w:rsidR="00C51790" w:rsidRPr="004F5AA2" w:rsidRDefault="00C51790" w:rsidP="00C51790">
      <w:r w:rsidRPr="004F5AA2">
        <w:rPr>
          <w:b/>
          <w:lang w:eastAsia="en-US"/>
        </w:rPr>
        <w:t>Fault type 3---</w:t>
      </w:r>
      <w:r w:rsidRPr="004F5AA2">
        <w:t xml:space="preserve"> Strand to strand within the same turn </w:t>
      </w:r>
    </w:p>
    <w:p w14:paraId="3EB1F168" w14:textId="2A35F4F8" w:rsidR="00C51790" w:rsidRPr="004F5AA2" w:rsidRDefault="00C51790" w:rsidP="00C51790">
      <w:r w:rsidRPr="004F5AA2">
        <w:t xml:space="preserve">This type of fault involves two adjacent strands being short circuited in the same turn. An example of this is shown in </w:t>
      </w:r>
      <w:r w:rsidRPr="004F5AA2">
        <w:fldChar w:fldCharType="begin"/>
      </w:r>
      <w:r w:rsidRPr="004F5AA2">
        <w:instrText xml:space="preserve"> REF _Ref12312671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21</w:t>
      </w:r>
      <w:r w:rsidRPr="004F5AA2">
        <w:fldChar w:fldCharType="end"/>
      </w:r>
      <w:r w:rsidRPr="004F5AA2">
        <w:t xml:space="preserve"> in which the 8</w:t>
      </w:r>
      <w:r w:rsidRPr="004F5AA2">
        <w:rPr>
          <w:vertAlign w:val="superscript"/>
        </w:rPr>
        <w:t>th</w:t>
      </w:r>
      <w:r w:rsidRPr="004F5AA2">
        <w:t xml:space="preserve"> strand of turn 1 short circuited to the 9</w:t>
      </w:r>
      <w:r w:rsidRPr="004F5AA2">
        <w:rPr>
          <w:vertAlign w:val="superscript"/>
        </w:rPr>
        <w:t>th</w:t>
      </w:r>
      <w:r w:rsidRPr="004F5AA2">
        <w:t xml:space="preserve"> strand turn 1. This is likely to pose the least threat to winding integrity since the back-EMF induced in two adjacent strands will be almost identical leading to little or no voltage to drive the fault current. </w:t>
      </w:r>
      <w:r w:rsidRPr="004F5AA2">
        <w:fldChar w:fldCharType="begin"/>
      </w:r>
      <w:r w:rsidRPr="004F5AA2">
        <w:instrText xml:space="preserve"> REF _Ref12312891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22</w:t>
      </w:r>
      <w:r w:rsidRPr="004F5AA2">
        <w:fldChar w:fldCharType="end"/>
      </w:r>
      <w:r w:rsidRPr="004F5AA2">
        <w:t xml:space="preserve"> shows the equivalent circuit for the 8</w:t>
      </w:r>
      <w:r w:rsidRPr="004F5AA2">
        <w:rPr>
          <w:vertAlign w:val="superscript"/>
        </w:rPr>
        <w:t>th</w:t>
      </w:r>
      <w:r w:rsidRPr="004F5AA2">
        <w:t xml:space="preserve"> strand of turn 1 short</w:t>
      </w:r>
      <w:r w:rsidR="009F4A45" w:rsidRPr="004F5AA2">
        <w:t>-</w:t>
      </w:r>
      <w:r w:rsidRPr="004F5AA2">
        <w:t>circuited to the 9</w:t>
      </w:r>
      <w:r w:rsidRPr="004F5AA2">
        <w:rPr>
          <w:vertAlign w:val="superscript"/>
        </w:rPr>
        <w:t>th</w:t>
      </w:r>
      <w:r w:rsidRPr="004F5AA2">
        <w:t xml:space="preserve"> strand turn 1. The gr</w:t>
      </w:r>
      <w:r w:rsidR="008F468C" w:rsidRPr="004F5AA2">
        <w:t>een frame represents two short circuited</w:t>
      </w:r>
      <w:r w:rsidRPr="004F5AA2">
        <w:t xml:space="preserve"> strands in turn 1, while the red frame represents 2 strand 11 turn, and pink frame represents 22 strand 12 turn.</w:t>
      </w:r>
    </w:p>
    <w:p w14:paraId="4B86EBFC" w14:textId="77777777" w:rsidR="00C51790" w:rsidRPr="004F5AA2" w:rsidRDefault="00C51790" w:rsidP="00C51790">
      <w:pPr>
        <w:jc w:val="center"/>
      </w:pPr>
      <w:r w:rsidRPr="004F5AA2">
        <w:rPr>
          <w:noProof/>
        </w:rPr>
        <w:lastRenderedPageBreak/>
        <w:drawing>
          <wp:inline distT="0" distB="0" distL="0" distR="0" wp14:anchorId="26732A6F" wp14:editId="2B2FB852">
            <wp:extent cx="401955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ult_type_3_circuit_4.png"/>
                    <pic:cNvPicPr/>
                  </pic:nvPicPr>
                  <pic:blipFill>
                    <a:blip r:embed="rId49">
                      <a:extLst>
                        <a:ext uri="{28A0092B-C50C-407E-A947-70E740481C1C}">
                          <a14:useLocalDpi xmlns:a14="http://schemas.microsoft.com/office/drawing/2010/main" val="0"/>
                        </a:ext>
                      </a:extLst>
                    </a:blip>
                    <a:stretch>
                      <a:fillRect/>
                    </a:stretch>
                  </pic:blipFill>
                  <pic:spPr>
                    <a:xfrm>
                      <a:off x="0" y="0"/>
                      <a:ext cx="4019550" cy="2971800"/>
                    </a:xfrm>
                    <a:prstGeom prst="rect">
                      <a:avLst/>
                    </a:prstGeom>
                  </pic:spPr>
                </pic:pic>
              </a:graphicData>
            </a:graphic>
          </wp:inline>
        </w:drawing>
      </w:r>
    </w:p>
    <w:p w14:paraId="3FE374FD" w14:textId="50ACFEAA" w:rsidR="00C51790" w:rsidRPr="004F5AA2" w:rsidRDefault="00C51790" w:rsidP="001E327C">
      <w:pPr>
        <w:pStyle w:val="Caption"/>
      </w:pPr>
      <w:bookmarkStart w:id="179" w:name="_Ref12312671"/>
      <w:bookmarkStart w:id="180" w:name="_Toc13127064"/>
      <w:bookmarkStart w:id="181" w:name="_Toc2154985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1</w:t>
      </w:r>
      <w:r w:rsidR="00805BE2" w:rsidRPr="004F5AA2">
        <w:rPr>
          <w:noProof/>
        </w:rPr>
        <w:fldChar w:fldCharType="end"/>
      </w:r>
      <w:bookmarkEnd w:id="179"/>
      <w:r w:rsidR="009F4A45" w:rsidRPr="004F5AA2">
        <w:t xml:space="preserve">  Two adjacent strands short-</w:t>
      </w:r>
      <w:r w:rsidRPr="004F5AA2">
        <w:t>circuit</w:t>
      </w:r>
      <w:r w:rsidR="009F4A45" w:rsidRPr="004F5AA2">
        <w:t>ed</w:t>
      </w:r>
      <w:r w:rsidRPr="004F5AA2">
        <w:t xml:space="preserve"> in sam</w:t>
      </w:r>
      <w:r w:rsidR="001E327C" w:rsidRPr="004F5AA2">
        <w:t>e turn, example given in turn 1</w:t>
      </w:r>
      <w:bookmarkEnd w:id="180"/>
      <w:bookmarkEnd w:id="181"/>
    </w:p>
    <w:p w14:paraId="140BD5B2" w14:textId="77777777" w:rsidR="00C51790" w:rsidRPr="004F5AA2" w:rsidRDefault="00C51790" w:rsidP="00C51790">
      <w:pPr>
        <w:jc w:val="center"/>
      </w:pPr>
      <w:r w:rsidRPr="004F5AA2">
        <w:rPr>
          <w:noProof/>
        </w:rPr>
        <w:drawing>
          <wp:inline distT="0" distB="0" distL="0" distR="0" wp14:anchorId="60BEED04" wp14:editId="17979A62">
            <wp:extent cx="3761382" cy="4541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Fault_type_3_circuit_2.png"/>
                    <pic:cNvPicPr/>
                  </pic:nvPicPr>
                  <pic:blipFill>
                    <a:blip r:embed="rId50">
                      <a:extLst>
                        <a:ext uri="{28A0092B-C50C-407E-A947-70E740481C1C}">
                          <a14:useLocalDpi xmlns:a14="http://schemas.microsoft.com/office/drawing/2010/main" val="0"/>
                        </a:ext>
                      </a:extLst>
                    </a:blip>
                    <a:stretch>
                      <a:fillRect/>
                    </a:stretch>
                  </pic:blipFill>
                  <pic:spPr>
                    <a:xfrm>
                      <a:off x="0" y="0"/>
                      <a:ext cx="3770297" cy="4552284"/>
                    </a:xfrm>
                    <a:prstGeom prst="rect">
                      <a:avLst/>
                    </a:prstGeom>
                  </pic:spPr>
                </pic:pic>
              </a:graphicData>
            </a:graphic>
          </wp:inline>
        </w:drawing>
      </w:r>
    </w:p>
    <w:p w14:paraId="2511C197" w14:textId="0E7C7ABA" w:rsidR="00C51790" w:rsidRPr="004F5AA2" w:rsidRDefault="00C51790" w:rsidP="00C51790">
      <w:pPr>
        <w:pStyle w:val="Caption"/>
      </w:pPr>
      <w:bookmarkStart w:id="182" w:name="_Ref12312891"/>
      <w:bookmarkStart w:id="183" w:name="_Toc13127065"/>
      <w:bookmarkStart w:id="184" w:name="_Toc2154985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2</w:t>
      </w:r>
      <w:r w:rsidR="00805BE2" w:rsidRPr="004F5AA2">
        <w:rPr>
          <w:noProof/>
        </w:rPr>
        <w:fldChar w:fldCharType="end"/>
      </w:r>
      <w:bookmarkEnd w:id="182"/>
      <w:r w:rsidRPr="004F5AA2">
        <w:t xml:space="preserve">  Electric circuit of fault type 3</w:t>
      </w:r>
      <w:bookmarkEnd w:id="183"/>
      <w:bookmarkEnd w:id="184"/>
    </w:p>
    <w:p w14:paraId="353C92FA" w14:textId="77777777" w:rsidR="00C51790" w:rsidRPr="004F5AA2" w:rsidRDefault="00C51790" w:rsidP="00C51790">
      <w:pPr>
        <w:jc w:val="center"/>
        <w:rPr>
          <w:lang w:eastAsia="en-US"/>
        </w:rPr>
      </w:pPr>
      <w:r w:rsidRPr="004F5AA2">
        <w:rPr>
          <w:noProof/>
        </w:rPr>
        <w:lastRenderedPageBreak/>
        <w:drawing>
          <wp:inline distT="0" distB="0" distL="0" distR="0" wp14:anchorId="2E0A529B" wp14:editId="5D0FD634">
            <wp:extent cx="4733925" cy="2628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ult_3.png"/>
                    <pic:cNvPicPr/>
                  </pic:nvPicPr>
                  <pic:blipFill>
                    <a:blip r:embed="rId51">
                      <a:extLst>
                        <a:ext uri="{28A0092B-C50C-407E-A947-70E740481C1C}">
                          <a14:useLocalDpi xmlns:a14="http://schemas.microsoft.com/office/drawing/2010/main" val="0"/>
                        </a:ext>
                      </a:extLst>
                    </a:blip>
                    <a:stretch>
                      <a:fillRect/>
                    </a:stretch>
                  </pic:blipFill>
                  <pic:spPr>
                    <a:xfrm>
                      <a:off x="0" y="0"/>
                      <a:ext cx="4733925" cy="2628900"/>
                    </a:xfrm>
                    <a:prstGeom prst="rect">
                      <a:avLst/>
                    </a:prstGeom>
                  </pic:spPr>
                </pic:pic>
              </a:graphicData>
            </a:graphic>
          </wp:inline>
        </w:drawing>
      </w:r>
    </w:p>
    <w:p w14:paraId="62E00285" w14:textId="29DCC7E5" w:rsidR="00C51790" w:rsidRPr="004F5AA2" w:rsidRDefault="00C51790" w:rsidP="00BF2CE8">
      <w:pPr>
        <w:pStyle w:val="Caption"/>
      </w:pPr>
      <w:bookmarkStart w:id="185" w:name="_Toc13127066"/>
      <w:bookmarkStart w:id="186" w:name="_Toc2154985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3</w:t>
      </w:r>
      <w:r w:rsidR="00805BE2" w:rsidRPr="004F5AA2">
        <w:rPr>
          <w:noProof/>
        </w:rPr>
        <w:fldChar w:fldCharType="end"/>
      </w:r>
      <w:r w:rsidR="00BF2CE8" w:rsidRPr="004F5AA2">
        <w:t xml:space="preserve"> </w:t>
      </w:r>
      <w:r w:rsidR="00226D7E" w:rsidRPr="004F5AA2">
        <w:t xml:space="preserve">Current </w:t>
      </w:r>
      <w:r w:rsidRPr="004F5AA2">
        <w:t>wavefo</w:t>
      </w:r>
      <w:r w:rsidR="00BF2CE8" w:rsidRPr="004F5AA2">
        <w:t xml:space="preserve">rm of two adjacent strand </w:t>
      </w:r>
      <w:r w:rsidR="00226D7E" w:rsidRPr="004F5AA2">
        <w:rPr>
          <w:rFonts w:cs="Arial"/>
          <w:szCs w:val="24"/>
        </w:rPr>
        <w:t xml:space="preserve">short-circuited </w:t>
      </w:r>
      <w:r w:rsidRPr="004F5AA2">
        <w:t xml:space="preserve">in turn </w:t>
      </w:r>
      <w:r w:rsidR="00BF2CE8" w:rsidRPr="004F5AA2">
        <w:t>1</w:t>
      </w:r>
      <w:bookmarkEnd w:id="185"/>
      <w:bookmarkEnd w:id="186"/>
    </w:p>
    <w:p w14:paraId="46CD8574" w14:textId="77777777" w:rsidR="00C51790" w:rsidRPr="004F5AA2" w:rsidRDefault="00C51790" w:rsidP="00C51790">
      <w:pPr>
        <w:rPr>
          <w:lang w:eastAsia="en-US"/>
        </w:rPr>
      </w:pPr>
    </w:p>
    <w:p w14:paraId="55858483" w14:textId="77777777" w:rsidR="00C51790" w:rsidRPr="004F5AA2" w:rsidRDefault="00C51790" w:rsidP="00C51790">
      <w:r w:rsidRPr="004F5AA2">
        <w:rPr>
          <w:b/>
          <w:lang w:eastAsia="en-US"/>
        </w:rPr>
        <w:t xml:space="preserve">Fault type 4 </w:t>
      </w:r>
      <w:r w:rsidRPr="004F5AA2">
        <w:t xml:space="preserve">- Turn to turn fault between different strands </w:t>
      </w:r>
    </w:p>
    <w:p w14:paraId="7E397977" w14:textId="6176DB73" w:rsidR="00C51790" w:rsidRPr="004F5AA2" w:rsidRDefault="00C51790" w:rsidP="00C51790">
      <w:r w:rsidRPr="004F5AA2">
        <w:t xml:space="preserve">This type of fault can occur in many potential locations in a slot. As an example, </w:t>
      </w:r>
      <w:r w:rsidRPr="004F5AA2">
        <w:fldChar w:fldCharType="begin"/>
      </w:r>
      <w:r w:rsidRPr="004F5AA2">
        <w:instrText xml:space="preserve"> REF _Ref12312977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24</w:t>
      </w:r>
      <w:r w:rsidRPr="004F5AA2">
        <w:fldChar w:fldCharType="end"/>
      </w:r>
      <w:r w:rsidR="000D39E7" w:rsidRPr="004F5AA2">
        <w:t xml:space="preserve"> shows the case the 19</w:t>
      </w:r>
      <w:r w:rsidR="000D39E7" w:rsidRPr="004F5AA2">
        <w:rPr>
          <w:vertAlign w:val="superscript"/>
        </w:rPr>
        <w:t>th</w:t>
      </w:r>
      <w:r w:rsidRPr="004F5AA2">
        <w:t xml:space="preserve"> strand in turn 1 is short circuited to </w:t>
      </w:r>
      <w:r w:rsidR="008F468C" w:rsidRPr="004F5AA2">
        <w:t xml:space="preserve">the </w:t>
      </w:r>
      <w:r w:rsidRPr="004F5AA2">
        <w:t>24</w:t>
      </w:r>
      <w:r w:rsidRPr="004F5AA2">
        <w:rPr>
          <w:vertAlign w:val="superscript"/>
        </w:rPr>
        <w:t>th</w:t>
      </w:r>
      <w:r w:rsidRPr="004F5AA2">
        <w:t xml:space="preserve"> strand in turn 2. For all variations of this type of fault, the resulting localised fault current density will be less than a type 1 fault. The short-circuiting between different strands in different series turns leads to complicated current paths.   </w:t>
      </w:r>
    </w:p>
    <w:p w14:paraId="7DF5CF4D" w14:textId="77777777" w:rsidR="00C51790" w:rsidRPr="004F5AA2" w:rsidRDefault="00C51790" w:rsidP="00C51790">
      <w:pPr>
        <w:jc w:val="center"/>
        <w:rPr>
          <w:rFonts w:eastAsia="Times New Roman" w:cs="Times New Roman"/>
          <w:sz w:val="18"/>
          <w:szCs w:val="18"/>
          <w:lang w:eastAsia="en-US"/>
        </w:rPr>
      </w:pPr>
    </w:p>
    <w:p w14:paraId="5A1EAD97" w14:textId="77777777" w:rsidR="00C51790" w:rsidRPr="004F5AA2" w:rsidRDefault="00C51790" w:rsidP="00C51790">
      <w:pPr>
        <w:jc w:val="center"/>
        <w:rPr>
          <w:rFonts w:eastAsia="Times New Roman" w:cs="Times New Roman"/>
          <w:sz w:val="18"/>
          <w:szCs w:val="18"/>
          <w:lang w:eastAsia="en-US"/>
        </w:rPr>
      </w:pPr>
      <w:r w:rsidRPr="004F5AA2">
        <w:rPr>
          <w:rFonts w:eastAsia="Times New Roman" w:cs="Times New Roman"/>
          <w:noProof/>
          <w:sz w:val="18"/>
          <w:szCs w:val="18"/>
        </w:rPr>
        <w:drawing>
          <wp:inline distT="0" distB="0" distL="0" distR="0" wp14:anchorId="4399772F" wp14:editId="717E2E4C">
            <wp:extent cx="3624121" cy="264795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8610" cy="2651230"/>
                    </a:xfrm>
                    <a:prstGeom prst="rect">
                      <a:avLst/>
                    </a:prstGeom>
                    <a:noFill/>
                  </pic:spPr>
                </pic:pic>
              </a:graphicData>
            </a:graphic>
          </wp:inline>
        </w:drawing>
      </w:r>
    </w:p>
    <w:p w14:paraId="65F653FE" w14:textId="2C5F6957" w:rsidR="00C51790" w:rsidRPr="004F5AA2" w:rsidRDefault="00C51790" w:rsidP="00C51790">
      <w:pPr>
        <w:pStyle w:val="Caption"/>
      </w:pPr>
      <w:bookmarkStart w:id="187" w:name="_Ref12312977"/>
      <w:bookmarkStart w:id="188" w:name="_Toc13127067"/>
      <w:bookmarkStart w:id="189" w:name="_Toc2154985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4</w:t>
      </w:r>
      <w:r w:rsidR="00805BE2" w:rsidRPr="004F5AA2">
        <w:rPr>
          <w:noProof/>
        </w:rPr>
        <w:fldChar w:fldCharType="end"/>
      </w:r>
      <w:bookmarkEnd w:id="187"/>
      <w:r w:rsidRPr="004F5AA2">
        <w:t xml:space="preserve">  24</w:t>
      </w:r>
      <w:r w:rsidRPr="004F5AA2">
        <w:rPr>
          <w:vertAlign w:val="superscript"/>
        </w:rPr>
        <w:t>th</w:t>
      </w:r>
      <w:r w:rsidRPr="004F5AA2">
        <w:t xml:space="preserve"> strand turn 1 short-circuited to 19</w:t>
      </w:r>
      <w:r w:rsidRPr="004F5AA2">
        <w:rPr>
          <w:vertAlign w:val="superscript"/>
        </w:rPr>
        <w:t>th</w:t>
      </w:r>
      <w:r w:rsidRPr="004F5AA2">
        <w:t xml:space="preserve"> strand turn 2</w:t>
      </w:r>
      <w:bookmarkEnd w:id="188"/>
      <w:bookmarkEnd w:id="189"/>
    </w:p>
    <w:p w14:paraId="360124D2" w14:textId="5658E3CF" w:rsidR="00C51790" w:rsidRPr="004F5AA2" w:rsidRDefault="00C51790" w:rsidP="00C51790">
      <w:r w:rsidRPr="004F5AA2">
        <w:t xml:space="preserve">There are in principle many hundreds of combinations of faults of this type that could occur, although not of equal probability, e.g. the fault shown in </w:t>
      </w:r>
      <w:r w:rsidRPr="004F5AA2">
        <w:fldChar w:fldCharType="begin"/>
      </w:r>
      <w:r w:rsidRPr="004F5AA2">
        <w:instrText xml:space="preserve"> REF _Ref12312977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24</w:t>
      </w:r>
      <w:r w:rsidRPr="004F5AA2">
        <w:fldChar w:fldCharType="end"/>
      </w:r>
      <w:r w:rsidRPr="004F5AA2">
        <w:t xml:space="preserve"> above is far </w:t>
      </w:r>
      <w:r w:rsidRPr="004F5AA2">
        <w:lastRenderedPageBreak/>
        <w:t>more likely to occur than between the 19</w:t>
      </w:r>
      <w:r w:rsidRPr="004F5AA2">
        <w:rPr>
          <w:vertAlign w:val="superscript"/>
        </w:rPr>
        <w:t>th</w:t>
      </w:r>
      <w:r w:rsidRPr="004F5AA2">
        <w:t xml:space="preserve"> and first strands in turns 1 and 5 respectively due to the large separation. Indeed, practical faults of this type are likely to be limited to occurring between adjacent turns with the slot region. Of the many hundreds of possible cases, the worst case will tend to be between different strands with the smallest difference in turn number. Furthermore, since the turns nearest the middle of the slot and adjacent to the airgap have the lowest reactance per turn, a fault between different strands in turns 11 and 12 will the worst case.  This worst case fault between </w:t>
      </w:r>
      <w:r w:rsidR="008F468C" w:rsidRPr="004F5AA2">
        <w:t xml:space="preserve">the </w:t>
      </w:r>
      <w:r w:rsidRPr="004F5AA2">
        <w:t>24</w:t>
      </w:r>
      <w:r w:rsidRPr="004F5AA2">
        <w:rPr>
          <w:vertAlign w:val="superscript"/>
        </w:rPr>
        <w:t>th</w:t>
      </w:r>
      <w:r w:rsidRPr="004F5AA2">
        <w:t xml:space="preserve"> strands turn 12 and </w:t>
      </w:r>
      <w:r w:rsidR="008F468C" w:rsidRPr="004F5AA2">
        <w:t xml:space="preserve">the </w:t>
      </w:r>
      <w:r w:rsidRPr="004F5AA2">
        <w:t>19</w:t>
      </w:r>
      <w:r w:rsidRPr="004F5AA2">
        <w:rPr>
          <w:vertAlign w:val="superscript"/>
        </w:rPr>
        <w:t>th</w:t>
      </w:r>
      <w:r w:rsidRPr="004F5AA2">
        <w:t xml:space="preserve"> strand turn 11 is shown in </w:t>
      </w:r>
      <w:r w:rsidRPr="004F5AA2">
        <w:fldChar w:fldCharType="begin"/>
      </w:r>
      <w:r w:rsidRPr="004F5AA2">
        <w:instrText xml:space="preserve"> REF _Ref12313483 \h </w:instrText>
      </w:r>
      <w:r w:rsidRPr="004F5AA2">
        <w:fldChar w:fldCharType="separate"/>
      </w:r>
      <w:r w:rsidR="00CF5E36" w:rsidRPr="004F5AA2">
        <w:rPr>
          <w:noProof/>
        </w:rPr>
        <w:t>Figure 2.25</w:t>
      </w:r>
      <w:r w:rsidRPr="004F5AA2">
        <w:fldChar w:fldCharType="end"/>
      </w:r>
      <w:r w:rsidRPr="004F5AA2">
        <w:t xml:space="preserve">. The corresponding equivalent electrical circuit for this particular case of fault type 4 is shown in </w:t>
      </w:r>
      <w:r w:rsidRPr="004F5AA2">
        <w:fldChar w:fldCharType="begin"/>
      </w:r>
      <w:r w:rsidRPr="004F5AA2">
        <w:instrText xml:space="preserve"> REF _Ref12313517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26</w:t>
      </w:r>
      <w:r w:rsidRPr="004F5AA2">
        <w:fldChar w:fldCharType="end"/>
      </w:r>
      <w:r w:rsidRPr="004F5AA2">
        <w:t>.</w:t>
      </w:r>
    </w:p>
    <w:p w14:paraId="64EE5531" w14:textId="77777777" w:rsidR="00C51790" w:rsidRPr="004F5AA2" w:rsidRDefault="00C51790" w:rsidP="00C51790">
      <w:pPr>
        <w:jc w:val="center"/>
        <w:rPr>
          <w:rFonts w:eastAsia="Times New Roman" w:cs="Times New Roman"/>
          <w:i/>
          <w:iCs/>
          <w:noProof/>
          <w:sz w:val="18"/>
          <w:szCs w:val="18"/>
          <w:lang w:eastAsia="en-US"/>
        </w:rPr>
      </w:pPr>
      <w:r w:rsidRPr="004F5AA2">
        <w:rPr>
          <w:rFonts w:eastAsia="Times New Roman" w:cs="Times New Roman"/>
          <w:i/>
          <w:iCs/>
          <w:noProof/>
          <w:sz w:val="18"/>
          <w:szCs w:val="18"/>
        </w:rPr>
        <w:drawing>
          <wp:inline distT="0" distB="0" distL="0" distR="0" wp14:anchorId="10C30CDA" wp14:editId="25D0C8C2">
            <wp:extent cx="3535680" cy="2329180"/>
            <wp:effectExtent l="0" t="0" r="762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5680" cy="2329180"/>
                    </a:xfrm>
                    <a:prstGeom prst="rect">
                      <a:avLst/>
                    </a:prstGeom>
                    <a:noFill/>
                  </pic:spPr>
                </pic:pic>
              </a:graphicData>
            </a:graphic>
          </wp:inline>
        </w:drawing>
      </w:r>
    </w:p>
    <w:p w14:paraId="26472EE4" w14:textId="114F0FFF" w:rsidR="00C51790" w:rsidRPr="004F5AA2" w:rsidRDefault="00C51790" w:rsidP="00C51790">
      <w:pPr>
        <w:pStyle w:val="Caption"/>
        <w:rPr>
          <w:i/>
          <w:szCs w:val="24"/>
        </w:rPr>
      </w:pPr>
      <w:bookmarkStart w:id="190" w:name="_Ref12313483"/>
      <w:bookmarkStart w:id="191" w:name="_Toc13127068"/>
      <w:bookmarkStart w:id="192" w:name="_Toc21549857"/>
      <w:r w:rsidRPr="004F5AA2">
        <w:rPr>
          <w:noProof/>
        </w:rPr>
        <w:t xml:space="preserve">Figure </w:t>
      </w:r>
      <w:r w:rsidR="00CF5E36" w:rsidRPr="004F5AA2">
        <w:rPr>
          <w:noProof/>
        </w:rPr>
        <w:fldChar w:fldCharType="begin"/>
      </w:r>
      <w:r w:rsidR="00CF5E36" w:rsidRPr="004F5AA2">
        <w:rPr>
          <w:noProof/>
        </w:rPr>
        <w:instrText xml:space="preserve"> STYLEREF 1 \s </w:instrText>
      </w:r>
      <w:r w:rsidR="00CF5E36" w:rsidRPr="004F5AA2">
        <w:rPr>
          <w:noProof/>
        </w:rPr>
        <w:fldChar w:fldCharType="separate"/>
      </w:r>
      <w:r w:rsidR="00CF5E36" w:rsidRPr="004F5AA2">
        <w:rPr>
          <w:noProof/>
        </w:rPr>
        <w:t>2</w:t>
      </w:r>
      <w:r w:rsidR="00CF5E36" w:rsidRPr="004F5AA2">
        <w:rPr>
          <w:noProof/>
        </w:rPr>
        <w:fldChar w:fldCharType="end"/>
      </w:r>
      <w:r w:rsidR="00CF5E36" w:rsidRPr="004F5AA2">
        <w:rPr>
          <w:noProof/>
        </w:rPr>
        <w:t>.</w:t>
      </w:r>
      <w:r w:rsidR="00CF5E36" w:rsidRPr="004F5AA2">
        <w:rPr>
          <w:noProof/>
        </w:rPr>
        <w:fldChar w:fldCharType="begin"/>
      </w:r>
      <w:r w:rsidR="00CF5E36" w:rsidRPr="004F5AA2">
        <w:rPr>
          <w:noProof/>
        </w:rPr>
        <w:instrText xml:space="preserve"> SEQ Figure \* ARABIC \s 1 </w:instrText>
      </w:r>
      <w:r w:rsidR="00CF5E36" w:rsidRPr="004F5AA2">
        <w:rPr>
          <w:noProof/>
        </w:rPr>
        <w:fldChar w:fldCharType="separate"/>
      </w:r>
      <w:r w:rsidR="00CF5E36" w:rsidRPr="004F5AA2">
        <w:rPr>
          <w:noProof/>
        </w:rPr>
        <w:t>25</w:t>
      </w:r>
      <w:r w:rsidR="00CF5E36" w:rsidRPr="004F5AA2">
        <w:rPr>
          <w:noProof/>
        </w:rPr>
        <w:fldChar w:fldCharType="end"/>
      </w:r>
      <w:bookmarkEnd w:id="190"/>
      <w:r w:rsidRPr="004F5AA2">
        <w:rPr>
          <w:noProof/>
        </w:rPr>
        <w:t xml:space="preserve">  </w:t>
      </w:r>
      <w:r w:rsidRPr="004F5AA2">
        <w:rPr>
          <w:noProof/>
          <w:szCs w:val="24"/>
        </w:rPr>
        <w:t>24th</w:t>
      </w:r>
      <w:r w:rsidRPr="004F5AA2">
        <w:rPr>
          <w:szCs w:val="24"/>
        </w:rPr>
        <w:t xml:space="preserve"> strand in turn 11 short-circuit to 19th strand in turn 12</w:t>
      </w:r>
      <w:bookmarkEnd w:id="191"/>
      <w:bookmarkEnd w:id="192"/>
    </w:p>
    <w:p w14:paraId="13DE9E7F" w14:textId="77777777" w:rsidR="00C51790" w:rsidRPr="004F5AA2" w:rsidRDefault="00C51790" w:rsidP="00C51790">
      <w:pPr>
        <w:rPr>
          <w:lang w:eastAsia="en-US"/>
        </w:rPr>
      </w:pPr>
    </w:p>
    <w:p w14:paraId="5E73346B" w14:textId="77777777" w:rsidR="00C51790" w:rsidRPr="004F5AA2" w:rsidRDefault="00C51790" w:rsidP="00C51790">
      <w:pPr>
        <w:jc w:val="center"/>
        <w:rPr>
          <w:lang w:eastAsia="en-US"/>
        </w:rPr>
      </w:pPr>
      <w:r w:rsidRPr="004F5AA2">
        <w:rPr>
          <w:noProof/>
        </w:rPr>
        <w:lastRenderedPageBreak/>
        <w:drawing>
          <wp:inline distT="0" distB="0" distL="0" distR="0" wp14:anchorId="55B291D8" wp14:editId="1EAC1D95">
            <wp:extent cx="4641156" cy="503194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Fault_type_4_circuit_2.png"/>
                    <pic:cNvPicPr/>
                  </pic:nvPicPr>
                  <pic:blipFill>
                    <a:blip r:embed="rId54">
                      <a:extLst>
                        <a:ext uri="{28A0092B-C50C-407E-A947-70E740481C1C}">
                          <a14:useLocalDpi xmlns:a14="http://schemas.microsoft.com/office/drawing/2010/main" val="0"/>
                        </a:ext>
                      </a:extLst>
                    </a:blip>
                    <a:stretch>
                      <a:fillRect/>
                    </a:stretch>
                  </pic:blipFill>
                  <pic:spPr>
                    <a:xfrm>
                      <a:off x="0" y="0"/>
                      <a:ext cx="4650825" cy="5042430"/>
                    </a:xfrm>
                    <a:prstGeom prst="rect">
                      <a:avLst/>
                    </a:prstGeom>
                  </pic:spPr>
                </pic:pic>
              </a:graphicData>
            </a:graphic>
          </wp:inline>
        </w:drawing>
      </w:r>
    </w:p>
    <w:p w14:paraId="04AED540" w14:textId="2C1E06EB" w:rsidR="00C51790" w:rsidRPr="004F5AA2" w:rsidRDefault="00C51790" w:rsidP="00394FDD">
      <w:pPr>
        <w:pStyle w:val="Caption"/>
        <w:spacing w:after="0"/>
        <w:rPr>
          <w:i/>
          <w:sz w:val="18"/>
        </w:rPr>
      </w:pPr>
      <w:bookmarkStart w:id="193" w:name="_Ref12313517"/>
      <w:bookmarkStart w:id="194" w:name="_Toc13127069"/>
      <w:bookmarkStart w:id="195" w:name="_Toc2154985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6</w:t>
      </w:r>
      <w:r w:rsidR="00805BE2" w:rsidRPr="004F5AA2">
        <w:rPr>
          <w:noProof/>
        </w:rPr>
        <w:fldChar w:fldCharType="end"/>
      </w:r>
      <w:bookmarkEnd w:id="193"/>
      <w:r w:rsidRPr="004F5AA2">
        <w:t xml:space="preserve">  </w:t>
      </w:r>
      <w:r w:rsidRPr="004F5AA2">
        <w:rPr>
          <w:szCs w:val="24"/>
        </w:rPr>
        <w:t>19</w:t>
      </w:r>
      <w:r w:rsidRPr="004F5AA2">
        <w:rPr>
          <w:szCs w:val="24"/>
          <w:vertAlign w:val="superscript"/>
        </w:rPr>
        <w:t>th</w:t>
      </w:r>
      <w:r w:rsidRPr="004F5AA2">
        <w:rPr>
          <w:szCs w:val="24"/>
        </w:rPr>
        <w:t xml:space="preserve"> strand turn 1 short-circuit to 24</w:t>
      </w:r>
      <w:r w:rsidRPr="004F5AA2">
        <w:rPr>
          <w:szCs w:val="24"/>
          <w:vertAlign w:val="superscript"/>
        </w:rPr>
        <w:t>th</w:t>
      </w:r>
      <w:r w:rsidR="00572C58" w:rsidRPr="004F5AA2">
        <w:rPr>
          <w:szCs w:val="24"/>
        </w:rPr>
        <w:t xml:space="preserve"> strand turn 2 short-circuit </w:t>
      </w:r>
      <w:r w:rsidRPr="004F5AA2">
        <w:rPr>
          <w:szCs w:val="24"/>
        </w:rPr>
        <w:t>in fault type 4</w:t>
      </w:r>
      <w:bookmarkEnd w:id="194"/>
      <w:bookmarkEnd w:id="195"/>
    </w:p>
    <w:p w14:paraId="4237ACB3" w14:textId="77777777" w:rsidR="00C51790" w:rsidRPr="004F5AA2" w:rsidRDefault="00C51790" w:rsidP="00C51790">
      <w:pPr>
        <w:jc w:val="center"/>
        <w:rPr>
          <w:lang w:eastAsia="en-US"/>
        </w:rPr>
      </w:pPr>
      <w:r w:rsidRPr="004F5AA2">
        <w:rPr>
          <w:noProof/>
        </w:rPr>
        <w:drawing>
          <wp:inline distT="0" distB="0" distL="0" distR="0" wp14:anchorId="7CE62714" wp14:editId="2476127E">
            <wp:extent cx="4943475" cy="271462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Fault_4.png"/>
                    <pic:cNvPicPr/>
                  </pic:nvPicPr>
                  <pic:blipFill>
                    <a:blip r:embed="rId55">
                      <a:extLst>
                        <a:ext uri="{28A0092B-C50C-407E-A947-70E740481C1C}">
                          <a14:useLocalDpi xmlns:a14="http://schemas.microsoft.com/office/drawing/2010/main" val="0"/>
                        </a:ext>
                      </a:extLst>
                    </a:blip>
                    <a:stretch>
                      <a:fillRect/>
                    </a:stretch>
                  </pic:blipFill>
                  <pic:spPr>
                    <a:xfrm>
                      <a:off x="0" y="0"/>
                      <a:ext cx="4943475" cy="2714625"/>
                    </a:xfrm>
                    <a:prstGeom prst="rect">
                      <a:avLst/>
                    </a:prstGeom>
                  </pic:spPr>
                </pic:pic>
              </a:graphicData>
            </a:graphic>
          </wp:inline>
        </w:drawing>
      </w:r>
    </w:p>
    <w:p w14:paraId="6CE92E8F" w14:textId="6C5E29D8" w:rsidR="00C51790" w:rsidRPr="004F5AA2" w:rsidRDefault="00C51790" w:rsidP="00394FDD">
      <w:pPr>
        <w:pStyle w:val="Caption"/>
        <w:spacing w:line="240" w:lineRule="auto"/>
      </w:pPr>
      <w:bookmarkStart w:id="196" w:name="_Toc13127070"/>
      <w:bookmarkStart w:id="197" w:name="_Toc2154985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7</w:t>
      </w:r>
      <w:r w:rsidR="00805BE2" w:rsidRPr="004F5AA2">
        <w:rPr>
          <w:noProof/>
        </w:rPr>
        <w:fldChar w:fldCharType="end"/>
      </w:r>
      <w:r w:rsidRPr="004F5AA2">
        <w:t xml:space="preserve"> Short circuit current for fault type 4 in turn 1 to turn 2 and turn 11 to turn 12(19</w:t>
      </w:r>
      <w:r w:rsidRPr="004F5AA2">
        <w:rPr>
          <w:vertAlign w:val="superscript"/>
        </w:rPr>
        <w:t xml:space="preserve">th </w:t>
      </w:r>
      <w:r w:rsidRPr="004F5AA2">
        <w:t>strand and 24</w:t>
      </w:r>
      <w:r w:rsidRPr="004F5AA2">
        <w:rPr>
          <w:vertAlign w:val="superscript"/>
        </w:rPr>
        <w:t xml:space="preserve">th  </w:t>
      </w:r>
      <w:r w:rsidRPr="004F5AA2">
        <w:t>strand)</w:t>
      </w:r>
      <w:bookmarkEnd w:id="196"/>
      <w:bookmarkEnd w:id="197"/>
    </w:p>
    <w:p w14:paraId="48AC147E" w14:textId="77777777" w:rsidR="00C51790" w:rsidRPr="004F5AA2" w:rsidRDefault="00C51790" w:rsidP="00FE5830">
      <w:pPr>
        <w:spacing w:after="120"/>
      </w:pPr>
      <w:r w:rsidRPr="004F5AA2">
        <w:rPr>
          <w:b/>
          <w:lang w:eastAsia="en-US"/>
        </w:rPr>
        <w:lastRenderedPageBreak/>
        <w:t xml:space="preserve">Fault type 5 </w:t>
      </w:r>
      <w:r w:rsidRPr="004F5AA2">
        <w:rPr>
          <w:lang w:eastAsia="en-US"/>
        </w:rPr>
        <w:t xml:space="preserve">- </w:t>
      </w:r>
      <w:r w:rsidRPr="004F5AA2">
        <w:t>Short-circuit between turns with a difference in turn number greater than one and across the full turn cross-section</w:t>
      </w:r>
    </w:p>
    <w:p w14:paraId="0C9AF906" w14:textId="4CCB3CA5" w:rsidR="00C51790" w:rsidRPr="004F5AA2" w:rsidRDefault="00C51790" w:rsidP="00C51790">
      <w:pPr>
        <w:rPr>
          <w:lang w:eastAsia="en-US"/>
        </w:rPr>
      </w:pPr>
      <w:r w:rsidRPr="004F5AA2">
        <w:rPr>
          <w:lang w:eastAsia="en-US"/>
        </w:rPr>
        <w:t xml:space="preserve">As discussed in section </w:t>
      </w:r>
      <w:r w:rsidRPr="004F5AA2">
        <w:rPr>
          <w:lang w:eastAsia="en-US"/>
        </w:rPr>
        <w:fldChar w:fldCharType="begin"/>
      </w:r>
      <w:r w:rsidRPr="004F5AA2">
        <w:rPr>
          <w:lang w:eastAsia="en-US"/>
        </w:rPr>
        <w:instrText xml:space="preserve"> REF _Ref12312189 \n \h </w:instrText>
      </w:r>
      <w:r w:rsidRPr="004F5AA2">
        <w:rPr>
          <w:lang w:eastAsia="en-US"/>
        </w:rPr>
      </w:r>
      <w:r w:rsidRPr="004F5AA2">
        <w:rPr>
          <w:lang w:eastAsia="en-US"/>
        </w:rPr>
        <w:fldChar w:fldCharType="separate"/>
      </w:r>
      <w:r w:rsidR="00CF5E36" w:rsidRPr="004F5AA2">
        <w:rPr>
          <w:lang w:eastAsia="en-US"/>
        </w:rPr>
        <w:t>2.2</w:t>
      </w:r>
      <w:r w:rsidRPr="004F5AA2">
        <w:rPr>
          <w:lang w:eastAsia="en-US"/>
        </w:rPr>
        <w:fldChar w:fldCharType="end"/>
      </w:r>
      <w:r w:rsidRPr="004F5AA2">
        <w:rPr>
          <w:lang w:eastAsia="en-US"/>
        </w:rPr>
        <w:t xml:space="preserve">, a short-circuit fault between turns with successive turn numbers, e.g. between turns 5 and 6, 6 and 7 etc., is categorised a single-turn short-circuit. However, the way in which the turns in a slot are arranged, it is entirely possible for a short-circuit to occur between turns with very different turn numbers. For example, in the turn arrangement shown in </w:t>
      </w:r>
      <w:r w:rsidRPr="004F5AA2">
        <w:rPr>
          <w:lang w:eastAsia="en-US"/>
        </w:rPr>
        <w:fldChar w:fldCharType="begin"/>
      </w:r>
      <w:r w:rsidRPr="004F5AA2">
        <w:rPr>
          <w:lang w:eastAsia="en-US"/>
        </w:rPr>
        <w:instrText xml:space="preserve"> REF _Ref12325294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28</w:t>
      </w:r>
      <w:r w:rsidRPr="004F5AA2">
        <w:rPr>
          <w:lang w:eastAsia="en-US"/>
        </w:rPr>
        <w:fldChar w:fldCharType="end"/>
      </w:r>
      <w:r w:rsidRPr="004F5AA2">
        <w:rPr>
          <w:lang w:eastAsia="en-US"/>
        </w:rPr>
        <w:t xml:space="preserve">, turn numbers 7 and 10 are next to each other and hence liable to a short-circuit between them. The particular version of this type of fault that is investigated in this series of simulations is that the full cross-section of the turns are </w:t>
      </w:r>
      <w:r w:rsidR="00226D7E" w:rsidRPr="004F5AA2">
        <w:rPr>
          <w:rFonts w:cs="Arial"/>
          <w:szCs w:val="24"/>
        </w:rPr>
        <w:t xml:space="preserve">short-circuited </w:t>
      </w:r>
      <w:r w:rsidR="008F468C" w:rsidRPr="004F5AA2">
        <w:rPr>
          <w:lang w:eastAsia="en-US"/>
        </w:rPr>
        <w:t>circuited</w:t>
      </w:r>
      <w:r w:rsidRPr="004F5AA2">
        <w:rPr>
          <w:lang w:eastAsia="en-US"/>
        </w:rPr>
        <w:t xml:space="preserve">, i.e. across all strands. It is recognised that for highly stranded turns this is a very unlikely fault to occur in practice unless there is catastrophic failure in the localised insulation. However, a full cross-section short-circuit is one of the types of faults that has been investigated in published literature and hence was included in this series of fault types for completeness and to allow comparison with other fault types, in particular to highlight the role of stranding. </w:t>
      </w:r>
    </w:p>
    <w:p w14:paraId="30500717" w14:textId="77777777" w:rsidR="00C51790" w:rsidRPr="004F5AA2" w:rsidRDefault="00C51790" w:rsidP="00C51790">
      <w:r w:rsidRPr="004F5AA2">
        <w:rPr>
          <w:lang w:eastAsia="en-US"/>
        </w:rPr>
        <w:t xml:space="preserve">Taking the case of turn 7 which is at the centre of the slot, there are 8 potential fault combinations with regard to adjacent turns. Faults to turns 6 and 8 are, by the definition set out in section </w:t>
      </w:r>
      <w:r w:rsidRPr="004F5AA2">
        <w:rPr>
          <w:lang w:eastAsia="en-US"/>
        </w:rPr>
        <w:fldChar w:fldCharType="begin"/>
      </w:r>
      <w:r w:rsidRPr="004F5AA2">
        <w:rPr>
          <w:lang w:eastAsia="en-US"/>
        </w:rPr>
        <w:instrText xml:space="preserve"> REF _Ref12312189 \n \h </w:instrText>
      </w:r>
      <w:r w:rsidRPr="004F5AA2">
        <w:rPr>
          <w:lang w:eastAsia="en-US"/>
        </w:rPr>
      </w:r>
      <w:r w:rsidRPr="004F5AA2">
        <w:rPr>
          <w:lang w:eastAsia="en-US"/>
        </w:rPr>
        <w:fldChar w:fldCharType="separate"/>
      </w:r>
      <w:r w:rsidR="00CF5E36" w:rsidRPr="004F5AA2">
        <w:rPr>
          <w:lang w:eastAsia="en-US"/>
        </w:rPr>
        <w:t>2.2</w:t>
      </w:r>
      <w:r w:rsidRPr="004F5AA2">
        <w:rPr>
          <w:lang w:eastAsia="en-US"/>
        </w:rPr>
        <w:fldChar w:fldCharType="end"/>
      </w:r>
      <w:r w:rsidRPr="004F5AA2">
        <w:rPr>
          <w:lang w:eastAsia="en-US"/>
        </w:rPr>
        <w:t xml:space="preserve">, single-turn faults and will be dealt as fault type 8. On the other hand, a fault between turn 7 and 9 involves a difference of two in turn number, while a fault between 7 and 11 involves a difference of 4 turn number etc. It is likely that the worst case of this type of fault will occur with the smallest difference in turns number that is still greater than one. For this fault type, a fault between turn 7 and turn 9 was selected as the test case.  </w:t>
      </w:r>
    </w:p>
    <w:p w14:paraId="092CC1C5" w14:textId="77777777" w:rsidR="00C51790" w:rsidRPr="004F5AA2" w:rsidRDefault="00C51790" w:rsidP="00C51790">
      <w:pPr>
        <w:jc w:val="center"/>
        <w:rPr>
          <w:lang w:eastAsia="en-US"/>
        </w:rPr>
      </w:pPr>
      <w:r w:rsidRPr="004F5AA2">
        <w:rPr>
          <w:noProof/>
        </w:rPr>
        <w:drawing>
          <wp:inline distT="0" distB="0" distL="0" distR="0" wp14:anchorId="60B038B9" wp14:editId="637CFFF3">
            <wp:extent cx="3388659" cy="2405628"/>
            <wp:effectExtent l="0" t="0" r="254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Fault_type_5.png"/>
                    <pic:cNvPicPr/>
                  </pic:nvPicPr>
                  <pic:blipFill>
                    <a:blip r:embed="rId56">
                      <a:extLst>
                        <a:ext uri="{28A0092B-C50C-407E-A947-70E740481C1C}">
                          <a14:useLocalDpi xmlns:a14="http://schemas.microsoft.com/office/drawing/2010/main" val="0"/>
                        </a:ext>
                      </a:extLst>
                    </a:blip>
                    <a:stretch>
                      <a:fillRect/>
                    </a:stretch>
                  </pic:blipFill>
                  <pic:spPr>
                    <a:xfrm>
                      <a:off x="0" y="0"/>
                      <a:ext cx="3412076" cy="2422252"/>
                    </a:xfrm>
                    <a:prstGeom prst="rect">
                      <a:avLst/>
                    </a:prstGeom>
                  </pic:spPr>
                </pic:pic>
              </a:graphicData>
            </a:graphic>
          </wp:inline>
        </w:drawing>
      </w:r>
    </w:p>
    <w:p w14:paraId="15124FD3" w14:textId="7141C189" w:rsidR="00C51790" w:rsidRPr="004F5AA2" w:rsidRDefault="00C51790" w:rsidP="00C51790">
      <w:pPr>
        <w:pStyle w:val="Caption"/>
      </w:pPr>
      <w:bookmarkStart w:id="198" w:name="_Ref12325294"/>
      <w:bookmarkStart w:id="199" w:name="_Toc13127071"/>
      <w:bookmarkStart w:id="200" w:name="_Toc2154986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8</w:t>
      </w:r>
      <w:r w:rsidR="00805BE2" w:rsidRPr="004F5AA2">
        <w:rPr>
          <w:noProof/>
        </w:rPr>
        <w:fldChar w:fldCharType="end"/>
      </w:r>
      <w:bookmarkEnd w:id="198"/>
      <w:r w:rsidRPr="004F5AA2">
        <w:t xml:space="preserve">  Winding layout in fault type 5</w:t>
      </w:r>
      <w:bookmarkEnd w:id="199"/>
      <w:bookmarkEnd w:id="200"/>
    </w:p>
    <w:p w14:paraId="7A8D2066" w14:textId="77777777" w:rsidR="00C51790" w:rsidRPr="004F5AA2" w:rsidRDefault="00C51790" w:rsidP="00C51790">
      <w:r w:rsidRPr="004F5AA2">
        <w:rPr>
          <w:lang w:eastAsia="en-US"/>
        </w:rPr>
        <w:lastRenderedPageBreak/>
        <w:t xml:space="preserve">The FLUX2D electric circuit for this particular fault is shown in </w:t>
      </w:r>
      <w:r w:rsidRPr="004F5AA2">
        <w:rPr>
          <w:lang w:eastAsia="en-US"/>
        </w:rPr>
        <w:fldChar w:fldCharType="begin"/>
      </w:r>
      <w:r w:rsidRPr="004F5AA2">
        <w:rPr>
          <w:lang w:eastAsia="en-US"/>
        </w:rPr>
        <w:instrText xml:space="preserve"> REF _Ref12377412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29</w:t>
      </w:r>
      <w:r w:rsidRPr="004F5AA2">
        <w:rPr>
          <w:lang w:eastAsia="en-US"/>
        </w:rPr>
        <w:fldChar w:fldCharType="end"/>
      </w:r>
      <w:r w:rsidRPr="004F5AA2">
        <w:rPr>
          <w:lang w:eastAsia="en-US"/>
        </w:rPr>
        <w:t xml:space="preserve">, while </w:t>
      </w:r>
      <w:r w:rsidRPr="004F5AA2">
        <w:rPr>
          <w:lang w:eastAsia="en-US"/>
        </w:rPr>
        <w:fldChar w:fldCharType="begin"/>
      </w:r>
      <w:r w:rsidRPr="004F5AA2">
        <w:rPr>
          <w:lang w:eastAsia="en-US"/>
        </w:rPr>
        <w:instrText xml:space="preserve"> REF _Ref12377436 \h </w:instrText>
      </w:r>
      <w:r w:rsidRPr="004F5AA2">
        <w:rPr>
          <w:lang w:eastAsia="en-US"/>
        </w:rPr>
      </w:r>
      <w:r w:rsidRPr="004F5AA2">
        <w:rPr>
          <w:lang w:eastAsia="en-US"/>
        </w:rPr>
        <w:fldChar w:fldCharType="separate"/>
      </w:r>
      <w:r w:rsidR="00CF5E36" w:rsidRPr="004F5AA2">
        <w:t xml:space="preserve">Table </w:t>
      </w:r>
      <w:r w:rsidR="00CF5E36" w:rsidRPr="004F5AA2">
        <w:rPr>
          <w:noProof/>
        </w:rPr>
        <w:t>2</w:t>
      </w:r>
      <w:r w:rsidR="00CF5E36" w:rsidRPr="004F5AA2">
        <w:noBreakHyphen/>
      </w:r>
      <w:r w:rsidR="00CF5E36" w:rsidRPr="004F5AA2">
        <w:rPr>
          <w:noProof/>
        </w:rPr>
        <w:t>7</w:t>
      </w:r>
      <w:r w:rsidRPr="004F5AA2">
        <w:rPr>
          <w:lang w:eastAsia="en-US"/>
        </w:rPr>
        <w:fldChar w:fldCharType="end"/>
      </w:r>
      <w:r w:rsidRPr="004F5AA2">
        <w:rPr>
          <w:lang w:eastAsia="en-US"/>
        </w:rPr>
        <w:t xml:space="preserve"> shows the resulting predicted currents and current density. Even though the fault is across all strands, the resulting fault currents in Table 2.9 are reported on a per strand basis for a more direct with single-strand faults.</w:t>
      </w:r>
    </w:p>
    <w:p w14:paraId="1320E597" w14:textId="77777777" w:rsidR="00C51790" w:rsidRPr="004F5AA2" w:rsidRDefault="00C51790" w:rsidP="00C51790">
      <w:pPr>
        <w:jc w:val="center"/>
        <w:rPr>
          <w:lang w:eastAsia="en-US"/>
        </w:rPr>
      </w:pPr>
      <w:r w:rsidRPr="004F5AA2">
        <w:rPr>
          <w:noProof/>
        </w:rPr>
        <w:drawing>
          <wp:inline distT="0" distB="0" distL="0" distR="0" wp14:anchorId="4D73F8F3" wp14:editId="75225CCA">
            <wp:extent cx="3378831" cy="4495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_9_Inner.png"/>
                    <pic:cNvPicPr/>
                  </pic:nvPicPr>
                  <pic:blipFill>
                    <a:blip r:embed="rId57">
                      <a:extLst>
                        <a:ext uri="{28A0092B-C50C-407E-A947-70E740481C1C}">
                          <a14:useLocalDpi xmlns:a14="http://schemas.microsoft.com/office/drawing/2010/main" val="0"/>
                        </a:ext>
                      </a:extLst>
                    </a:blip>
                    <a:stretch>
                      <a:fillRect/>
                    </a:stretch>
                  </pic:blipFill>
                  <pic:spPr>
                    <a:xfrm>
                      <a:off x="0" y="0"/>
                      <a:ext cx="3386700" cy="4506271"/>
                    </a:xfrm>
                    <a:prstGeom prst="rect">
                      <a:avLst/>
                    </a:prstGeom>
                  </pic:spPr>
                </pic:pic>
              </a:graphicData>
            </a:graphic>
          </wp:inline>
        </w:drawing>
      </w:r>
    </w:p>
    <w:p w14:paraId="70148122" w14:textId="7348C3CD" w:rsidR="00C51790" w:rsidRPr="004F5AA2" w:rsidRDefault="00C51790" w:rsidP="00C51790">
      <w:pPr>
        <w:pStyle w:val="Caption"/>
      </w:pPr>
      <w:bookmarkStart w:id="201" w:name="_Ref12377412"/>
      <w:bookmarkStart w:id="202" w:name="_Toc13127072"/>
      <w:bookmarkStart w:id="203" w:name="_Toc2154986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9</w:t>
      </w:r>
      <w:r w:rsidR="00805BE2" w:rsidRPr="004F5AA2">
        <w:rPr>
          <w:noProof/>
        </w:rPr>
        <w:fldChar w:fldCharType="end"/>
      </w:r>
      <w:bookmarkEnd w:id="201"/>
      <w:r w:rsidRPr="004F5AA2">
        <w:t xml:space="preserve"> All strands SC in adjacent turns</w:t>
      </w:r>
      <w:bookmarkEnd w:id="202"/>
      <w:bookmarkEnd w:id="203"/>
    </w:p>
    <w:tbl>
      <w:tblPr>
        <w:tblStyle w:val="TableGrid"/>
        <w:tblW w:w="7696" w:type="dxa"/>
        <w:tblInd w:w="903" w:type="dxa"/>
        <w:tblLook w:val="04A0" w:firstRow="1" w:lastRow="0" w:firstColumn="1" w:lastColumn="0" w:noHBand="0" w:noVBand="1"/>
      </w:tblPr>
      <w:tblGrid>
        <w:gridCol w:w="2565"/>
        <w:gridCol w:w="2565"/>
        <w:gridCol w:w="2566"/>
      </w:tblGrid>
      <w:tr w:rsidR="004F5AA2" w:rsidRPr="004F5AA2" w14:paraId="1745DCBB" w14:textId="77777777" w:rsidTr="00BF2CE8">
        <w:trPr>
          <w:trHeight w:val="1462"/>
        </w:trPr>
        <w:tc>
          <w:tcPr>
            <w:tcW w:w="2565" w:type="dxa"/>
            <w:vAlign w:val="center"/>
          </w:tcPr>
          <w:p w14:paraId="5DAAE6CB" w14:textId="77777777" w:rsidR="00C51790" w:rsidRPr="004F5AA2" w:rsidRDefault="00C51790" w:rsidP="00BF2CE8">
            <w:pPr>
              <w:pStyle w:val="NoSpacing"/>
              <w:jc w:val="center"/>
              <w:rPr>
                <w:lang w:eastAsia="en-US"/>
              </w:rPr>
            </w:pPr>
            <w:r w:rsidRPr="004F5AA2">
              <w:rPr>
                <w:lang w:eastAsia="en-US"/>
              </w:rPr>
              <w:t>Location</w:t>
            </w:r>
          </w:p>
        </w:tc>
        <w:tc>
          <w:tcPr>
            <w:tcW w:w="2565" w:type="dxa"/>
            <w:vAlign w:val="center"/>
          </w:tcPr>
          <w:p w14:paraId="0064D3E4" w14:textId="77777777" w:rsidR="00C51790" w:rsidRPr="004F5AA2" w:rsidRDefault="00C51790" w:rsidP="00BF2CE8">
            <w:pPr>
              <w:pStyle w:val="NoSpacing"/>
              <w:jc w:val="center"/>
              <w:rPr>
                <w:lang w:eastAsia="en-US"/>
              </w:rPr>
            </w:pPr>
            <w:r w:rsidRPr="004F5AA2">
              <w:rPr>
                <w:lang w:eastAsia="en-US"/>
              </w:rPr>
              <w:t>Steady state peak current per strand</w:t>
            </w:r>
          </w:p>
          <w:p w14:paraId="372172A6" w14:textId="14504380" w:rsidR="00C51790" w:rsidRPr="004F5AA2" w:rsidRDefault="00C51790" w:rsidP="00BF2CE8">
            <w:pPr>
              <w:pStyle w:val="NoSpacing"/>
              <w:jc w:val="center"/>
              <w:rPr>
                <w:lang w:eastAsia="en-US"/>
              </w:rPr>
            </w:pPr>
            <w:r w:rsidRPr="004F5AA2">
              <w:rPr>
                <w:lang w:eastAsia="en-US"/>
              </w:rPr>
              <w:t>(A pk)</w:t>
            </w:r>
          </w:p>
        </w:tc>
        <w:tc>
          <w:tcPr>
            <w:tcW w:w="2566" w:type="dxa"/>
            <w:vAlign w:val="center"/>
          </w:tcPr>
          <w:p w14:paraId="19381337" w14:textId="77777777" w:rsidR="00C51790" w:rsidRPr="004F5AA2" w:rsidRDefault="00C51790" w:rsidP="00BF2CE8">
            <w:pPr>
              <w:pStyle w:val="NoSpacing"/>
              <w:jc w:val="center"/>
              <w:rPr>
                <w:lang w:eastAsia="en-US"/>
              </w:rPr>
            </w:pPr>
            <w:r w:rsidRPr="004F5AA2">
              <w:rPr>
                <w:lang w:eastAsia="en-US"/>
              </w:rPr>
              <w:t>Steady state RMS current density per strand (A/mm</w:t>
            </w:r>
            <w:r w:rsidRPr="004F5AA2">
              <w:rPr>
                <w:vertAlign w:val="superscript"/>
                <w:lang w:eastAsia="en-US"/>
              </w:rPr>
              <w:t>2</w:t>
            </w:r>
            <w:r w:rsidRPr="004F5AA2">
              <w:rPr>
                <w:lang w:eastAsia="en-US"/>
              </w:rPr>
              <w:t>)</w:t>
            </w:r>
          </w:p>
        </w:tc>
      </w:tr>
      <w:tr w:rsidR="004F5AA2" w:rsidRPr="004F5AA2" w14:paraId="7566CCFE" w14:textId="77777777" w:rsidTr="00BF2CE8">
        <w:trPr>
          <w:trHeight w:val="486"/>
        </w:trPr>
        <w:tc>
          <w:tcPr>
            <w:tcW w:w="2565" w:type="dxa"/>
            <w:vAlign w:val="center"/>
          </w:tcPr>
          <w:p w14:paraId="6E31AACD" w14:textId="77777777" w:rsidR="00C51790" w:rsidRPr="004F5AA2" w:rsidRDefault="00C51790" w:rsidP="00BF2CE8">
            <w:pPr>
              <w:pStyle w:val="NoSpacing"/>
              <w:jc w:val="center"/>
              <w:rPr>
                <w:lang w:eastAsia="en-US"/>
              </w:rPr>
            </w:pPr>
            <w:r w:rsidRPr="004F5AA2">
              <w:rPr>
                <w:lang w:eastAsia="en-US"/>
              </w:rPr>
              <w:t>Turn 1-Turn 7</w:t>
            </w:r>
          </w:p>
        </w:tc>
        <w:tc>
          <w:tcPr>
            <w:tcW w:w="2565" w:type="dxa"/>
            <w:vAlign w:val="center"/>
          </w:tcPr>
          <w:p w14:paraId="02727582" w14:textId="77777777" w:rsidR="00C51790" w:rsidRPr="004F5AA2" w:rsidRDefault="00C51790" w:rsidP="00BF2CE8">
            <w:pPr>
              <w:pStyle w:val="NoSpacing"/>
              <w:jc w:val="center"/>
              <w:rPr>
                <w:lang w:eastAsia="en-US"/>
              </w:rPr>
            </w:pPr>
            <w:r w:rsidRPr="004F5AA2">
              <w:rPr>
                <w:lang w:eastAsia="en-US"/>
              </w:rPr>
              <w:t>37.6</w:t>
            </w:r>
          </w:p>
        </w:tc>
        <w:tc>
          <w:tcPr>
            <w:tcW w:w="2566" w:type="dxa"/>
            <w:vAlign w:val="center"/>
          </w:tcPr>
          <w:p w14:paraId="7C12B997" w14:textId="77777777" w:rsidR="00C51790" w:rsidRPr="004F5AA2" w:rsidRDefault="00C51790" w:rsidP="00BF2CE8">
            <w:pPr>
              <w:pStyle w:val="NoSpacing"/>
              <w:jc w:val="center"/>
              <w:rPr>
                <w:lang w:eastAsia="en-US"/>
              </w:rPr>
            </w:pPr>
            <w:r w:rsidRPr="004F5AA2">
              <w:rPr>
                <w:lang w:eastAsia="en-US"/>
              </w:rPr>
              <w:t>67.1</w:t>
            </w:r>
          </w:p>
        </w:tc>
      </w:tr>
      <w:tr w:rsidR="004F5AA2" w:rsidRPr="004F5AA2" w14:paraId="4EDA36A3" w14:textId="77777777" w:rsidTr="00BF2CE8">
        <w:trPr>
          <w:trHeight w:val="502"/>
        </w:trPr>
        <w:tc>
          <w:tcPr>
            <w:tcW w:w="2565" w:type="dxa"/>
            <w:vAlign w:val="center"/>
          </w:tcPr>
          <w:p w14:paraId="03D315DA" w14:textId="77777777" w:rsidR="00C51790" w:rsidRPr="004F5AA2" w:rsidRDefault="00C51790" w:rsidP="00BF2CE8">
            <w:pPr>
              <w:pStyle w:val="NoSpacing"/>
              <w:jc w:val="center"/>
              <w:rPr>
                <w:lang w:eastAsia="en-US"/>
              </w:rPr>
            </w:pPr>
            <w:r w:rsidRPr="004F5AA2">
              <w:rPr>
                <w:lang w:eastAsia="en-US"/>
              </w:rPr>
              <w:t>Turn 3-Turn 7</w:t>
            </w:r>
          </w:p>
        </w:tc>
        <w:tc>
          <w:tcPr>
            <w:tcW w:w="2565" w:type="dxa"/>
            <w:vAlign w:val="center"/>
          </w:tcPr>
          <w:p w14:paraId="53F9FD1F" w14:textId="77777777" w:rsidR="00C51790" w:rsidRPr="004F5AA2" w:rsidRDefault="00C51790" w:rsidP="00BF2CE8">
            <w:pPr>
              <w:pStyle w:val="NoSpacing"/>
              <w:jc w:val="center"/>
              <w:rPr>
                <w:lang w:eastAsia="en-US"/>
              </w:rPr>
            </w:pPr>
            <w:r w:rsidRPr="004F5AA2">
              <w:rPr>
                <w:lang w:eastAsia="en-US"/>
              </w:rPr>
              <w:t>58.5</w:t>
            </w:r>
          </w:p>
        </w:tc>
        <w:tc>
          <w:tcPr>
            <w:tcW w:w="2566" w:type="dxa"/>
            <w:vAlign w:val="center"/>
          </w:tcPr>
          <w:p w14:paraId="38707F8E" w14:textId="77777777" w:rsidR="00C51790" w:rsidRPr="004F5AA2" w:rsidRDefault="00C51790" w:rsidP="00BF2CE8">
            <w:pPr>
              <w:pStyle w:val="NoSpacing"/>
              <w:jc w:val="center"/>
              <w:rPr>
                <w:lang w:eastAsia="en-US"/>
              </w:rPr>
            </w:pPr>
            <w:r w:rsidRPr="004F5AA2">
              <w:rPr>
                <w:lang w:eastAsia="en-US"/>
              </w:rPr>
              <w:t>104.4</w:t>
            </w:r>
          </w:p>
        </w:tc>
      </w:tr>
      <w:tr w:rsidR="004F5AA2" w:rsidRPr="004F5AA2" w14:paraId="0A933ACB" w14:textId="77777777" w:rsidTr="00BF2CE8">
        <w:trPr>
          <w:trHeight w:val="486"/>
        </w:trPr>
        <w:tc>
          <w:tcPr>
            <w:tcW w:w="2565" w:type="dxa"/>
            <w:vAlign w:val="center"/>
          </w:tcPr>
          <w:p w14:paraId="246EF311" w14:textId="77777777" w:rsidR="00C51790" w:rsidRPr="004F5AA2" w:rsidRDefault="00C51790" w:rsidP="00BF2CE8">
            <w:pPr>
              <w:pStyle w:val="NoSpacing"/>
              <w:jc w:val="center"/>
              <w:rPr>
                <w:lang w:eastAsia="en-US"/>
              </w:rPr>
            </w:pPr>
            <w:r w:rsidRPr="004F5AA2">
              <w:rPr>
                <w:lang w:eastAsia="en-US"/>
              </w:rPr>
              <w:t>Turn 7-Turn 9</w:t>
            </w:r>
          </w:p>
        </w:tc>
        <w:tc>
          <w:tcPr>
            <w:tcW w:w="2565" w:type="dxa"/>
            <w:vAlign w:val="center"/>
          </w:tcPr>
          <w:p w14:paraId="4F6FA393" w14:textId="77777777" w:rsidR="00C51790" w:rsidRPr="004F5AA2" w:rsidRDefault="00C51790" w:rsidP="00BF2CE8">
            <w:pPr>
              <w:pStyle w:val="NoSpacing"/>
              <w:jc w:val="center"/>
              <w:rPr>
                <w:lang w:eastAsia="en-US"/>
              </w:rPr>
            </w:pPr>
            <w:r w:rsidRPr="004F5AA2">
              <w:rPr>
                <w:lang w:eastAsia="en-US"/>
              </w:rPr>
              <w:t>110.4</w:t>
            </w:r>
          </w:p>
        </w:tc>
        <w:tc>
          <w:tcPr>
            <w:tcW w:w="2566" w:type="dxa"/>
            <w:vAlign w:val="center"/>
          </w:tcPr>
          <w:p w14:paraId="08E3146C" w14:textId="77777777" w:rsidR="00C51790" w:rsidRPr="004F5AA2" w:rsidRDefault="00C51790" w:rsidP="00BF2CE8">
            <w:pPr>
              <w:pStyle w:val="NoSpacing"/>
              <w:jc w:val="center"/>
              <w:rPr>
                <w:lang w:eastAsia="en-US"/>
              </w:rPr>
            </w:pPr>
            <w:r w:rsidRPr="004F5AA2">
              <w:rPr>
                <w:lang w:eastAsia="en-US"/>
              </w:rPr>
              <w:t>197.1</w:t>
            </w:r>
          </w:p>
        </w:tc>
      </w:tr>
      <w:tr w:rsidR="004F5AA2" w:rsidRPr="004F5AA2" w14:paraId="292B9A2D" w14:textId="77777777" w:rsidTr="00BF2CE8">
        <w:trPr>
          <w:trHeight w:val="472"/>
        </w:trPr>
        <w:tc>
          <w:tcPr>
            <w:tcW w:w="2565" w:type="dxa"/>
            <w:vAlign w:val="center"/>
          </w:tcPr>
          <w:p w14:paraId="4D434321" w14:textId="77777777" w:rsidR="00C51790" w:rsidRPr="004F5AA2" w:rsidRDefault="00C51790" w:rsidP="00BF2CE8">
            <w:pPr>
              <w:pStyle w:val="NoSpacing"/>
              <w:jc w:val="center"/>
              <w:rPr>
                <w:lang w:eastAsia="en-US"/>
              </w:rPr>
            </w:pPr>
            <w:r w:rsidRPr="004F5AA2">
              <w:rPr>
                <w:lang w:eastAsia="en-US"/>
              </w:rPr>
              <w:t>Turn 7-Turn 11</w:t>
            </w:r>
          </w:p>
        </w:tc>
        <w:tc>
          <w:tcPr>
            <w:tcW w:w="2565" w:type="dxa"/>
            <w:vAlign w:val="center"/>
          </w:tcPr>
          <w:p w14:paraId="28732A79" w14:textId="77777777" w:rsidR="00C51790" w:rsidRPr="004F5AA2" w:rsidRDefault="00C51790" w:rsidP="00BF2CE8">
            <w:pPr>
              <w:pStyle w:val="NoSpacing"/>
              <w:jc w:val="center"/>
              <w:rPr>
                <w:lang w:eastAsia="en-US"/>
              </w:rPr>
            </w:pPr>
            <w:r w:rsidRPr="004F5AA2">
              <w:rPr>
                <w:lang w:eastAsia="en-US"/>
              </w:rPr>
              <w:t>52.8</w:t>
            </w:r>
          </w:p>
        </w:tc>
        <w:tc>
          <w:tcPr>
            <w:tcW w:w="2566" w:type="dxa"/>
            <w:vAlign w:val="center"/>
          </w:tcPr>
          <w:p w14:paraId="6531237F" w14:textId="77777777" w:rsidR="00C51790" w:rsidRPr="004F5AA2" w:rsidRDefault="00C51790" w:rsidP="00BF2CE8">
            <w:pPr>
              <w:pStyle w:val="NoSpacing"/>
              <w:jc w:val="center"/>
              <w:rPr>
                <w:lang w:eastAsia="en-US"/>
              </w:rPr>
            </w:pPr>
            <w:r w:rsidRPr="004F5AA2">
              <w:rPr>
                <w:lang w:eastAsia="en-US"/>
              </w:rPr>
              <w:t>94.2</w:t>
            </w:r>
          </w:p>
        </w:tc>
      </w:tr>
    </w:tbl>
    <w:p w14:paraId="08C67E6D" w14:textId="77777777" w:rsidR="00C51790" w:rsidRPr="004F5AA2" w:rsidRDefault="00C51790" w:rsidP="00C51790">
      <w:pPr>
        <w:pStyle w:val="Caption"/>
      </w:pPr>
      <w:bookmarkStart w:id="204" w:name="_Ref12377436"/>
      <w:bookmarkStart w:id="205" w:name="_Toc21550031"/>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7</w:t>
      </w:r>
      <w:r w:rsidR="00D17088" w:rsidRPr="004F5AA2">
        <w:rPr>
          <w:noProof/>
        </w:rPr>
        <w:fldChar w:fldCharType="end"/>
      </w:r>
      <w:bookmarkEnd w:id="204"/>
      <w:r w:rsidRPr="004F5AA2">
        <w:t xml:space="preserve"> Fault type 5 fault location combination</w:t>
      </w:r>
      <w:bookmarkEnd w:id="205"/>
    </w:p>
    <w:p w14:paraId="41ECD96A" w14:textId="77777777" w:rsidR="00C51790" w:rsidRPr="004F5AA2" w:rsidRDefault="00C51790" w:rsidP="00C51790">
      <w:pPr>
        <w:jc w:val="center"/>
        <w:rPr>
          <w:lang w:eastAsia="en-US"/>
        </w:rPr>
      </w:pPr>
      <w:r w:rsidRPr="004F5AA2">
        <w:rPr>
          <w:noProof/>
        </w:rPr>
        <w:lastRenderedPageBreak/>
        <w:drawing>
          <wp:inline distT="0" distB="0" distL="0" distR="0" wp14:anchorId="424E9B68" wp14:editId="5CACBF85">
            <wp:extent cx="4857750" cy="26765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_9_Inner_SC.png"/>
                    <pic:cNvPicPr/>
                  </pic:nvPicPr>
                  <pic:blipFill>
                    <a:blip r:embed="rId58">
                      <a:extLst>
                        <a:ext uri="{28A0092B-C50C-407E-A947-70E740481C1C}">
                          <a14:useLocalDpi xmlns:a14="http://schemas.microsoft.com/office/drawing/2010/main" val="0"/>
                        </a:ext>
                      </a:extLst>
                    </a:blip>
                    <a:stretch>
                      <a:fillRect/>
                    </a:stretch>
                  </pic:blipFill>
                  <pic:spPr>
                    <a:xfrm>
                      <a:off x="0" y="0"/>
                      <a:ext cx="4857750" cy="2676525"/>
                    </a:xfrm>
                    <a:prstGeom prst="rect">
                      <a:avLst/>
                    </a:prstGeom>
                  </pic:spPr>
                </pic:pic>
              </a:graphicData>
            </a:graphic>
          </wp:inline>
        </w:drawing>
      </w:r>
    </w:p>
    <w:p w14:paraId="365D8BBA" w14:textId="27C61EB7" w:rsidR="00C51790" w:rsidRPr="004F5AA2" w:rsidRDefault="00C51790" w:rsidP="00C51790">
      <w:pPr>
        <w:pStyle w:val="Caption"/>
      </w:pPr>
      <w:bookmarkStart w:id="206" w:name="_Toc13127073"/>
      <w:bookmarkStart w:id="207" w:name="_Toc2154986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0</w:t>
      </w:r>
      <w:r w:rsidR="00805BE2" w:rsidRPr="004F5AA2">
        <w:rPr>
          <w:noProof/>
        </w:rPr>
        <w:fldChar w:fldCharType="end"/>
      </w:r>
      <w:r w:rsidRPr="004F5AA2">
        <w:t xml:space="preserve"> </w:t>
      </w:r>
      <w:r w:rsidR="001E327C" w:rsidRPr="004F5AA2">
        <w:t xml:space="preserve"> T</w:t>
      </w:r>
      <w:r w:rsidRPr="004F5AA2">
        <w:rPr>
          <w:rFonts w:cs="Times New Roman"/>
        </w:rPr>
        <w:t xml:space="preserve">urn 7 </w:t>
      </w:r>
      <w:r w:rsidR="00226D7E" w:rsidRPr="004F5AA2">
        <w:rPr>
          <w:rFonts w:cs="Arial"/>
          <w:szCs w:val="24"/>
        </w:rPr>
        <w:t xml:space="preserve">short-circuited </w:t>
      </w:r>
      <w:r w:rsidRPr="004F5AA2">
        <w:rPr>
          <w:rFonts w:cs="Times New Roman"/>
        </w:rPr>
        <w:t>to turn 9 for fault type 5</w:t>
      </w:r>
      <w:bookmarkEnd w:id="206"/>
      <w:bookmarkEnd w:id="207"/>
    </w:p>
    <w:p w14:paraId="79605AF3" w14:textId="77777777" w:rsidR="00C51790" w:rsidRPr="004F5AA2" w:rsidRDefault="00C51790" w:rsidP="00E1691F">
      <w:pPr>
        <w:spacing w:after="120"/>
        <w:jc w:val="left"/>
      </w:pPr>
      <w:r w:rsidRPr="004F5AA2">
        <w:rPr>
          <w:b/>
          <w:lang w:eastAsia="en-US"/>
        </w:rPr>
        <w:t>Fault type 6</w:t>
      </w:r>
      <w:r w:rsidRPr="004F5AA2">
        <w:rPr>
          <w:lang w:eastAsia="en-US"/>
        </w:rPr>
        <w:t xml:space="preserve"> -</w:t>
      </w:r>
      <w:r w:rsidRPr="004F5AA2">
        <w:t xml:space="preserve"> All strands single turn short-circuit</w:t>
      </w:r>
    </w:p>
    <w:p w14:paraId="008E1B23" w14:textId="5C4BDD46" w:rsidR="00C51790" w:rsidRPr="004F5AA2" w:rsidRDefault="00C51790" w:rsidP="00C51790">
      <w:r w:rsidRPr="004F5AA2">
        <w:t xml:space="preserve">This fault is the commonly studied single turn short circuit in which the full </w:t>
      </w:r>
      <w:r w:rsidR="009F4A45" w:rsidRPr="004F5AA2">
        <w:t>cross-section of turn is short-</w:t>
      </w:r>
      <w:r w:rsidR="008F468C" w:rsidRPr="004F5AA2">
        <w:t>circuited</w:t>
      </w:r>
      <w:r w:rsidRPr="004F5AA2">
        <w:t xml:space="preserve"> with an adjacent region of the winding to create a short-circuit path whose length is equal to that of one turn, which is consistent with the definition of section </w:t>
      </w:r>
      <w:r w:rsidRPr="004F5AA2">
        <w:fldChar w:fldCharType="begin"/>
      </w:r>
      <w:r w:rsidRPr="004F5AA2">
        <w:instrText xml:space="preserve"> REF _Ref12312189 \n \h </w:instrText>
      </w:r>
      <w:r w:rsidRPr="004F5AA2">
        <w:fldChar w:fldCharType="separate"/>
      </w:r>
      <w:r w:rsidR="00CF5E36" w:rsidRPr="004F5AA2">
        <w:t>2.2</w:t>
      </w:r>
      <w:r w:rsidRPr="004F5AA2">
        <w:fldChar w:fldCharType="end"/>
      </w:r>
      <w:r w:rsidRPr="004F5AA2">
        <w:t>. This type of idealised single-turn short-circuit has been studied extensively in published literature</w:t>
      </w:r>
      <w:r w:rsidR="001B0FFD" w:rsidRPr="004F5AA2">
        <w:t xml:space="preserve"> </w:t>
      </w:r>
      <w:r w:rsidR="001B0FFD" w:rsidRPr="004F5AA2">
        <w:fldChar w:fldCharType="begin" w:fldLock="1"/>
      </w:r>
      <w:r w:rsidR="001B0FFD" w:rsidRPr="004F5AA2">
        <w:instrText>ADDIN CSL_CITATION {"citationItems":[{"id":"ITEM-1","itemData":{"DOI":"10.1109/TIE.2008.2005019","ISSN":"02780046","abstract":"This paper describes an analytical technique that can be utilized to predict the short-circuit current in a fault-tolerant permanent-magnet machine under partial-turn short-circuit fault conditions. It has been shown that the current in partially short-circuited turns is dependent on their relative position in the slot where the phase winding is accommodated, and the slot-leakage flux associated with these turns has a significant influence on the short-circuit current when a remedial action has been applied. An analytical model that quantifies the variation of the slot-leakage flux as a function of the relative position of partially short-circuited turns has been developed. Both finite-element analysis and experimental results demonstrate the effectiveness of the proposed technique for predicting the short-circuit current.","author":[{"dropping-particle":"","family":"Sun","given":"Zhigang","non-dropping-particle":"","parse-names":false,"suffix":""},{"dropping-particle":"","family":"Wang","given":"Jiabin","non-dropping-particle":"","parse-names":false,"suffix":""},{"dropping-particle":"","family":"Howe","given":"David","non-dropping-particle":"","parse-names":false,"suffix":""},{"dropping-particle":"","family":"Jewell","given":"Geraint","non-dropping-particle":"","parse-names":false,"suffix":""}],"container-title":"IEEE Transactions on Industrial Electronics","id":"ITEM-1","issued":{"date-parts":[["2008"]]},"title":"Analytical prediction of the short-circuit current in fault-tolerant permanent-magnet machines","type":"article-journal"},"uris":["http://www.mendeley.com/documents/?uuid=67e6f08e-54ba-4eef-b642-1276ba030f10"]}],"mendeley":{"formattedCitation":"[8]","plainTextFormattedCitation":"[8]","previouslyFormattedCitation":"[8]"},"properties":{"noteIndex":0},"schema":"https://github.com/citation-style-language/schema/raw/master/csl-citation.json"}</w:instrText>
      </w:r>
      <w:r w:rsidR="001B0FFD" w:rsidRPr="004F5AA2">
        <w:fldChar w:fldCharType="separate"/>
      </w:r>
      <w:r w:rsidR="001B0FFD" w:rsidRPr="004F5AA2">
        <w:rPr>
          <w:noProof/>
        </w:rPr>
        <w:t>[8]</w:t>
      </w:r>
      <w:r w:rsidR="001B0FFD" w:rsidRPr="004F5AA2">
        <w:fldChar w:fldCharType="end"/>
      </w:r>
      <w:r w:rsidR="001B0FFD" w:rsidRPr="004F5AA2">
        <w:fldChar w:fldCharType="begin" w:fldLock="1"/>
      </w:r>
      <w:r w:rsidR="001B0FFD" w:rsidRPr="004F5AA2">
        <w:instrText>ADDIN CSL_CITATION {"citationItems":[{"id":"ITEM-1","itemData":{"DOI":"10.1109/JESTPE.2018.2811538","ISSN":"21686785","abstract":"This paper presents an extended review and recent advances in modeling and diagnosis inter-turn short circuit (ITSC) faults in PMSM supported with in-depth fault analysis. In the analysis part, the influence of the fault intensity on the machine’s parameters and performance is analyzed at various operating conditions through finite element analysis (FEA), drive system models and test bench measurements. The presented findings shed light on the fault signatures and factors that are affecting signature dynamics such as the fault intensity, operating conditions, resistance of the short-circuiting path and controller action. Following the characterization of the ITSC fault, a detailed literature review on fault signature types and state of the art diagnosis methods are presented. The corresponding trends, shortcomings of current solutions and potential research topics are discussed exhaustively.","author":[{"dropping-particle":"","family":"Zafarani","given":"Mohsen","non-dropping-particle":"","parse-names":false,"suffix":""},{"dropping-particle":"","family":"Bostanci","given":"Emine","non-dropping-particle":"","parse-names":false,"suffix":""},{"dropping-particle":"","family":"Qi","given":"Yuan","non-dropping-particle":"","parse-names":false,"suffix":""},{"dropping-particle":"","family":"Goktas","given":"Taner","non-dropping-particle":"","parse-names":false,"suffix":""},{"dropping-particle":"","family":"Akin","given":"Bilal","non-dropping-particle":"","parse-names":false,"suffix":""}],"container-title":"IEEE Journal of Emerging and Selected Topics in Power Electronics","id":"ITEM-1","issued":{"date-parts":[["2018"]]},"title":"Interturn short-circuit faults in permanent magnet synchronous machines: An extended review and comprehensive analysis","type":"article"},"uris":["http://www.mendeley.com/documents/?uuid=78b002a6-2926-4252-a6bb-5ee815b61888"]}],"mendeley":{"formattedCitation":"[11]","plainTextFormattedCitation":"[11]","previouslyFormattedCitation":"[11]"},"properties":{"noteIndex":0},"schema":"https://github.com/citation-style-language/schema/raw/master/csl-citation.json"}</w:instrText>
      </w:r>
      <w:r w:rsidR="001B0FFD" w:rsidRPr="004F5AA2">
        <w:fldChar w:fldCharType="separate"/>
      </w:r>
      <w:r w:rsidR="001B0FFD" w:rsidRPr="004F5AA2">
        <w:rPr>
          <w:noProof/>
        </w:rPr>
        <w:t>[11]</w:t>
      </w:r>
      <w:r w:rsidR="001B0FFD" w:rsidRPr="004F5AA2">
        <w:fldChar w:fldCharType="end"/>
      </w:r>
      <w:r w:rsidR="001B0FFD" w:rsidRPr="004F5AA2">
        <w:fldChar w:fldCharType="begin" w:fldLock="1"/>
      </w:r>
      <w:r w:rsidR="001B0FFD" w:rsidRPr="004F5AA2">
        <w:instrText>ADDIN CSL_CITATION {"citationItems":[{"id":"ITEM-1","itemData":{"DOI":"10.1109/TIE.2018.2866108","ISSN":"02780046","author":[{"dropping-particle":"","family":"Wang","given":"Bo","non-dropping-particle":"","parse-names":false,"suffix":""},{"dropping-particle":"","family":"Wang","given":"Jiabin","non-dropping-particle":"","parse-names":false,"suffix":""},{"dropping-particle":"","family":"Griffo","given":"Antonio","non-dropping-particle":"","parse-names":false,"suffix":""}],"container-title":"IEEE Transactions on Industrial Electronics","id":"ITEM-1","issued":{"date-parts":[["2019"]]},"title":"Stator Turn Fault Modeling for a Triple Redundant 3 × 3-Phase PMA SynRM","type":"article-journal"},"uris":["http://www.mendeley.com/documents/?uuid=a81b43e0-e410-4b57-95fe-b0de1055b017"]}],"mendeley":{"formattedCitation":"[25]","plainTextFormattedCitation":"[25]","previouslyFormattedCitation":"[25]"},"properties":{"noteIndex":0},"schema":"https://github.com/citation-style-language/schema/raw/master/csl-citation.json"}</w:instrText>
      </w:r>
      <w:r w:rsidR="001B0FFD" w:rsidRPr="004F5AA2">
        <w:fldChar w:fldCharType="separate"/>
      </w:r>
      <w:r w:rsidR="001B0FFD" w:rsidRPr="004F5AA2">
        <w:rPr>
          <w:noProof/>
        </w:rPr>
        <w:t>[25]</w:t>
      </w:r>
      <w:r w:rsidR="001B0FFD" w:rsidRPr="004F5AA2">
        <w:fldChar w:fldCharType="end"/>
      </w:r>
      <w:r w:rsidR="001B0FFD" w:rsidRPr="004F5AA2">
        <w:fldChar w:fldCharType="begin" w:fldLock="1"/>
      </w:r>
      <w:r w:rsidR="001B0FFD" w:rsidRPr="004F5AA2">
        <w:instrText>ADDIN CSL_CITATION {"citationItems":[{"id":"ITEM-1","itemData":{"DOI":"10.1109/TIE.2012.2222857","ISSN":"02780046","abstract":"In this paper, the inter-turn short circuit fault detection in permanent magnet synchronous machines (PMSM) using an open-loop physics-based back electromotive force (EMF) estimator is presented. The back EMF estimator is designed based upon a current mode tracking scheme. The thermal and saturation aspects of the machine are considered in the design of the estimator. The design procedure and stability criteria of the estimator are presented in detail. The fault detection is carried out based on the difference between the estimated back EMF and a reference back EMF. A 0.8 (kW) PMSM is studied experimentally as well as numerically under different inter-turn fault and operational contingencies. The numerical modeling is accomplished by a finite-element-based model coupled with the thermal network and polluted with inter-turn fault. The acceptable agreement between the simulated and experimental result validates the modeling process. The back EMF estimator fault detection system is led to discriminative inter-turn fault signatures in a fraction of second for wide speed range even in the presence of harmonic loads and dynamic eccentricities. © 1982-2012 IEEE.","author":[{"dropping-particle":"","family":"Sarikhani","given":"Ali","non-dropping-particle":"","parse-names":false,"suffix":""},{"dropping-particle":"","family":"Mohammed","given":"Osama A.","non-dropping-particle":"","parse-names":false,"suffix":""}],"container-title":"IEEE Transactions on Industrial Electronics","id":"ITEM-1","issued":{"date-parts":[["2013"]]},"title":"Inter-turn fault detection in PM synchronous machines by physics-based back electromotive force estimation","type":"article-journal"},"uris":["http://www.mendeley.com/documents/?uuid=ed6c8087-eec2-4052-b7c1-6a7b8fff9a14"]}],"mendeley":{"formattedCitation":"[42]","plainTextFormattedCitation":"[42]","previouslyFormattedCitation":"[42]"},"properties":{"noteIndex":0},"schema":"https://github.com/citation-style-language/schema/raw/master/csl-citation.json"}</w:instrText>
      </w:r>
      <w:r w:rsidR="001B0FFD" w:rsidRPr="004F5AA2">
        <w:fldChar w:fldCharType="separate"/>
      </w:r>
      <w:r w:rsidR="001B0FFD" w:rsidRPr="004F5AA2">
        <w:rPr>
          <w:noProof/>
        </w:rPr>
        <w:t>[42]</w:t>
      </w:r>
      <w:r w:rsidR="001B0FFD" w:rsidRPr="004F5AA2">
        <w:fldChar w:fldCharType="end"/>
      </w:r>
      <w:r w:rsidRPr="004F5AA2">
        <w:t xml:space="preserve"> where it is often regarded as the most challenging fault condition. Since the full turn cross-section is involved this does not take stranding effect into consideration. As was the case in fault type 1 (i.e. single</w:t>
      </w:r>
      <w:r w:rsidR="001E327C" w:rsidRPr="004F5AA2">
        <w:t xml:space="preserve"> turn short within one strand) </w:t>
      </w:r>
      <w:r w:rsidRPr="004F5AA2">
        <w:t xml:space="preserve">fault in turn 7 is likely to be the worst fault location in slot. The magnitude of the steady-state peak current in an all-strand single turn fault for various turn locations within the slot are summarised in </w:t>
      </w:r>
      <w:r w:rsidRPr="004F5AA2">
        <w:fldChar w:fldCharType="begin"/>
      </w:r>
      <w:r w:rsidRPr="004F5AA2">
        <w:instrText xml:space="preserve"> REF _Ref12428767 \h </w:instrText>
      </w:r>
      <w:r w:rsidRPr="004F5AA2">
        <w:fldChar w:fldCharType="separate"/>
      </w:r>
      <w:r w:rsidR="00CF5E36" w:rsidRPr="004F5AA2">
        <w:t xml:space="preserve">Table </w:t>
      </w:r>
      <w:r w:rsidR="00CF5E36" w:rsidRPr="004F5AA2">
        <w:rPr>
          <w:noProof/>
        </w:rPr>
        <w:t>2</w:t>
      </w:r>
      <w:r w:rsidR="00CF5E36" w:rsidRPr="004F5AA2">
        <w:noBreakHyphen/>
      </w:r>
      <w:r w:rsidR="00CF5E36" w:rsidRPr="004F5AA2">
        <w:rPr>
          <w:noProof/>
        </w:rPr>
        <w:t>8</w:t>
      </w:r>
      <w:r w:rsidRPr="004F5AA2">
        <w:fldChar w:fldCharType="end"/>
      </w:r>
      <w:r w:rsidRPr="004F5AA2">
        <w:t xml:space="preserve">, in which the turn numbers correspond to those shown previously in </w:t>
      </w:r>
      <w:r w:rsidRPr="004F5AA2">
        <w:fldChar w:fldCharType="begin"/>
      </w:r>
      <w:r w:rsidRPr="004F5AA2">
        <w:instrText xml:space="preserve"> REF _Ref12308024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4</w:t>
      </w:r>
      <w:r w:rsidRPr="004F5AA2">
        <w:fldChar w:fldCharType="end"/>
      </w:r>
      <w:r w:rsidRPr="004F5AA2">
        <w:rPr>
          <w:rFonts w:hint="eastAsia"/>
        </w:rPr>
        <w:t>.</w:t>
      </w:r>
      <w:r w:rsidRPr="004F5AA2">
        <w:t xml:space="preserve"> As expected, the worst case short-circuit current arises when the fault involves turn 12, i.e. the turn nearest the airgap, a result which is consistent with findings from other studies </w:t>
      </w:r>
      <w:r w:rsidR="001B0FFD" w:rsidRPr="004F5AA2">
        <w:fldChar w:fldCharType="begin" w:fldLock="1"/>
      </w:r>
      <w:r w:rsidR="001B0FFD" w:rsidRPr="004F5AA2">
        <w:instrText>ADDIN CSL_CITATION {"citationItems":[{"id":"ITEM-1","itemData":{"DOI":"10.1109/TIE.2008.2005019","ISSN":"02780046","abstract":"This paper describes an analytical technique that can be utilized to predict the short-circuit current in a fault-tolerant permanent-magnet machine under partial-turn short-circuit fault conditions. It has been shown that the current in partially short-circuited turns is dependent on their relative position in the slot where the phase winding is accommodated, and the slot-leakage flux associated with these turns has a significant influence on the short-circuit current when a remedial action has been applied. An analytical model that quantifies the variation of the slot-leakage flux as a function of the relative position of partially short-circuited turns has been developed. Both finite-element analysis and experimental results demonstrate the effectiveness of the proposed technique for predicting the short-circuit current.","author":[{"dropping-particle":"","family":"Sun","given":"Zhigang","non-dropping-particle":"","parse-names":false,"suffix":""},{"dropping-particle":"","family":"Wang","given":"Jiabin","non-dropping-particle":"","parse-names":false,"suffix":""},{"dropping-particle":"","family":"Howe","given":"David","non-dropping-particle":"","parse-names":false,"suffix":""},{"dropping-particle":"","family":"Jewell","given":"Geraint","non-dropping-particle":"","parse-names":false,"suffix":""}],"container-title":"IEEE Transactions on Industrial Electronics","id":"ITEM-1","issued":{"date-parts":[["2008"]]},"title":"Analytical prediction of the short-circuit current in fault-tolerant permanent-magnet machines","type":"article-journal"},"uris":["http://www.mendeley.com/documents/?uuid=67e6f08e-54ba-4eef-b642-1276ba030f10"]}],"mendeley":{"formattedCitation":"[8]","plainTextFormattedCitation":"[8]","previouslyFormattedCitation":"[8]"},"properties":{"noteIndex":0},"schema":"https://github.com/citation-style-language/schema/raw/master/csl-citation.json"}</w:instrText>
      </w:r>
      <w:r w:rsidR="001B0FFD" w:rsidRPr="004F5AA2">
        <w:fldChar w:fldCharType="separate"/>
      </w:r>
      <w:r w:rsidR="001B0FFD" w:rsidRPr="004F5AA2">
        <w:rPr>
          <w:noProof/>
        </w:rPr>
        <w:t>[8]</w:t>
      </w:r>
      <w:r w:rsidR="001B0FFD" w:rsidRPr="004F5AA2">
        <w:fldChar w:fldCharType="end"/>
      </w:r>
      <w:r w:rsidR="001B0FFD" w:rsidRPr="004F5AA2">
        <w:t>.</w:t>
      </w:r>
      <w:r w:rsidRPr="004F5AA2">
        <w:t xml:space="preserve"> Assuming an approximately equal distribution of current amongst the strands, the highest fault current of 4213A</w:t>
      </w:r>
      <w:r w:rsidR="009D6ADD" w:rsidRPr="004F5AA2">
        <w:t>(pk)</w:t>
      </w:r>
      <w:r w:rsidRPr="004F5AA2">
        <w:t xml:space="preserve"> in </w:t>
      </w:r>
      <w:r w:rsidRPr="004F5AA2">
        <w:fldChar w:fldCharType="begin"/>
      </w:r>
      <w:r w:rsidRPr="004F5AA2">
        <w:instrText xml:space="preserve"> REF _Ref12428767 \h </w:instrText>
      </w:r>
      <w:r w:rsidRPr="004F5AA2">
        <w:fldChar w:fldCharType="separate"/>
      </w:r>
      <w:r w:rsidR="00CF5E36" w:rsidRPr="004F5AA2">
        <w:t xml:space="preserve">Table </w:t>
      </w:r>
      <w:r w:rsidR="00CF5E36" w:rsidRPr="004F5AA2">
        <w:rPr>
          <w:noProof/>
        </w:rPr>
        <w:t>2</w:t>
      </w:r>
      <w:r w:rsidR="00CF5E36" w:rsidRPr="004F5AA2">
        <w:noBreakHyphen/>
      </w:r>
      <w:r w:rsidR="00CF5E36" w:rsidRPr="004F5AA2">
        <w:rPr>
          <w:noProof/>
        </w:rPr>
        <w:t>8</w:t>
      </w:r>
      <w:r w:rsidRPr="004F5AA2">
        <w:fldChar w:fldCharType="end"/>
      </w:r>
      <w:r w:rsidRPr="004F5AA2">
        <w:t xml:space="preserve"> corresponds to a current of </w:t>
      </w:r>
      <w:r w:rsidR="009D6ADD" w:rsidRPr="004F5AA2">
        <w:t>69</w:t>
      </w:r>
      <w:r w:rsidRPr="004F5AA2">
        <w:t>A(rms) in each strand which result</w:t>
      </w:r>
      <w:r w:rsidR="009D6ADD" w:rsidRPr="004F5AA2">
        <w:t>s in an rms current density of 173</w:t>
      </w:r>
      <w:r w:rsidRPr="004F5AA2">
        <w:t>A/mm</w:t>
      </w:r>
      <w:r w:rsidRPr="004F5AA2">
        <w:rPr>
          <w:vertAlign w:val="superscript"/>
        </w:rPr>
        <w:t>2</w:t>
      </w:r>
      <w:r w:rsidRPr="004F5AA2">
        <w:t>.</w:t>
      </w:r>
    </w:p>
    <w:p w14:paraId="66B3AEC2" w14:textId="77777777" w:rsidR="00C51790" w:rsidRPr="004F5AA2" w:rsidRDefault="00C51790" w:rsidP="00C51790">
      <w:r w:rsidRPr="004F5AA2">
        <w:t xml:space="preserve">The corresponding electric circuit of fault type 6 is shown in </w:t>
      </w:r>
      <w:r w:rsidRPr="004F5AA2">
        <w:fldChar w:fldCharType="begin"/>
      </w:r>
      <w:r w:rsidRPr="004F5AA2">
        <w:instrText xml:space="preserve"> REF _Ref12429235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31</w:t>
      </w:r>
      <w:r w:rsidRPr="004F5AA2">
        <w:fldChar w:fldCharType="end"/>
      </w:r>
      <w:r w:rsidRPr="004F5AA2">
        <w:t xml:space="preserve">, and the worst case short circuit current in turn 12 is given in </w:t>
      </w:r>
      <w:r w:rsidRPr="004F5AA2">
        <w:fldChar w:fldCharType="begin"/>
      </w:r>
      <w:r w:rsidRPr="004F5AA2">
        <w:instrText xml:space="preserve"> REF _Ref12429271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32</w:t>
      </w:r>
      <w:r w:rsidRPr="004F5AA2">
        <w:fldChar w:fldCharType="end"/>
      </w:r>
      <w:r w:rsidRPr="004F5AA2">
        <w:t xml:space="preserve">. </w:t>
      </w:r>
    </w:p>
    <w:p w14:paraId="1644264A" w14:textId="77777777" w:rsidR="00C51790" w:rsidRPr="004F5AA2" w:rsidRDefault="00C51790" w:rsidP="00C51790">
      <w:pPr>
        <w:pStyle w:val="Caption"/>
      </w:pPr>
    </w:p>
    <w:tbl>
      <w:tblPr>
        <w:tblStyle w:val="TableGrid"/>
        <w:tblW w:w="7732" w:type="dxa"/>
        <w:tblInd w:w="601" w:type="dxa"/>
        <w:tblLook w:val="04A0" w:firstRow="1" w:lastRow="0" w:firstColumn="1" w:lastColumn="0" w:noHBand="0" w:noVBand="1"/>
      </w:tblPr>
      <w:tblGrid>
        <w:gridCol w:w="3866"/>
        <w:gridCol w:w="3866"/>
      </w:tblGrid>
      <w:tr w:rsidR="004F5AA2" w:rsidRPr="004F5AA2" w14:paraId="2BF61334" w14:textId="77777777" w:rsidTr="001E327C">
        <w:trPr>
          <w:trHeight w:val="843"/>
        </w:trPr>
        <w:tc>
          <w:tcPr>
            <w:tcW w:w="3866" w:type="dxa"/>
            <w:vAlign w:val="center"/>
          </w:tcPr>
          <w:p w14:paraId="4F7DB3B5" w14:textId="77777777" w:rsidR="00C51790" w:rsidRPr="004F5AA2" w:rsidRDefault="00C51790" w:rsidP="001E327C">
            <w:pPr>
              <w:pStyle w:val="NoSpacing"/>
              <w:jc w:val="center"/>
              <w:rPr>
                <w:lang w:eastAsia="en-US"/>
              </w:rPr>
            </w:pPr>
            <w:r w:rsidRPr="004F5AA2">
              <w:rPr>
                <w:lang w:eastAsia="en-US"/>
              </w:rPr>
              <w:lastRenderedPageBreak/>
              <w:t>Fault location in slot</w:t>
            </w:r>
          </w:p>
        </w:tc>
        <w:tc>
          <w:tcPr>
            <w:tcW w:w="3866" w:type="dxa"/>
            <w:vAlign w:val="center"/>
          </w:tcPr>
          <w:p w14:paraId="246403E4" w14:textId="77777777" w:rsidR="00C51790" w:rsidRPr="004F5AA2" w:rsidRDefault="00C51790" w:rsidP="001E327C">
            <w:pPr>
              <w:pStyle w:val="NoSpacing"/>
              <w:jc w:val="center"/>
              <w:rPr>
                <w:lang w:eastAsia="en-US"/>
              </w:rPr>
            </w:pPr>
            <w:r w:rsidRPr="004F5AA2">
              <w:rPr>
                <w:lang w:eastAsia="en-US"/>
              </w:rPr>
              <w:t>Steady state peak fault current across entire turn (A)</w:t>
            </w:r>
          </w:p>
        </w:tc>
      </w:tr>
      <w:tr w:rsidR="004F5AA2" w:rsidRPr="004F5AA2" w14:paraId="54DAF707" w14:textId="77777777" w:rsidTr="001E327C">
        <w:trPr>
          <w:trHeight w:val="421"/>
        </w:trPr>
        <w:tc>
          <w:tcPr>
            <w:tcW w:w="3866" w:type="dxa"/>
            <w:vAlign w:val="center"/>
          </w:tcPr>
          <w:p w14:paraId="1A4B6F69" w14:textId="77777777" w:rsidR="00C51790" w:rsidRPr="004F5AA2" w:rsidRDefault="00C51790" w:rsidP="001E327C">
            <w:pPr>
              <w:pStyle w:val="NoSpacing"/>
              <w:jc w:val="center"/>
              <w:rPr>
                <w:lang w:eastAsia="en-US"/>
              </w:rPr>
            </w:pPr>
            <w:r w:rsidRPr="004F5AA2">
              <w:rPr>
                <w:lang w:eastAsia="en-US"/>
              </w:rPr>
              <w:t>1</w:t>
            </w:r>
          </w:p>
        </w:tc>
        <w:tc>
          <w:tcPr>
            <w:tcW w:w="3866" w:type="dxa"/>
            <w:vAlign w:val="center"/>
          </w:tcPr>
          <w:p w14:paraId="5AFDC77D" w14:textId="77777777" w:rsidR="00C51790" w:rsidRPr="004F5AA2" w:rsidRDefault="00C51790" w:rsidP="001E327C">
            <w:pPr>
              <w:pStyle w:val="NoSpacing"/>
              <w:jc w:val="center"/>
              <w:rPr>
                <w:lang w:eastAsia="en-US"/>
              </w:rPr>
            </w:pPr>
            <w:r w:rsidRPr="004F5AA2">
              <w:rPr>
                <w:lang w:eastAsia="en-US"/>
              </w:rPr>
              <w:t>3127</w:t>
            </w:r>
          </w:p>
        </w:tc>
      </w:tr>
      <w:tr w:rsidR="004F5AA2" w:rsidRPr="004F5AA2" w14:paraId="3D04DA91" w14:textId="77777777" w:rsidTr="001E327C">
        <w:trPr>
          <w:trHeight w:val="421"/>
        </w:trPr>
        <w:tc>
          <w:tcPr>
            <w:tcW w:w="3866" w:type="dxa"/>
            <w:vAlign w:val="center"/>
          </w:tcPr>
          <w:p w14:paraId="6F43A19B" w14:textId="77777777" w:rsidR="00C51790" w:rsidRPr="004F5AA2" w:rsidRDefault="00C51790" w:rsidP="001E327C">
            <w:pPr>
              <w:pStyle w:val="NoSpacing"/>
              <w:jc w:val="center"/>
              <w:rPr>
                <w:lang w:eastAsia="en-US"/>
              </w:rPr>
            </w:pPr>
            <w:r w:rsidRPr="004F5AA2">
              <w:rPr>
                <w:lang w:eastAsia="en-US"/>
              </w:rPr>
              <w:t>4</w:t>
            </w:r>
          </w:p>
        </w:tc>
        <w:tc>
          <w:tcPr>
            <w:tcW w:w="3866" w:type="dxa"/>
            <w:vAlign w:val="center"/>
          </w:tcPr>
          <w:p w14:paraId="109B9DE3" w14:textId="77777777" w:rsidR="00C51790" w:rsidRPr="004F5AA2" w:rsidRDefault="00C51790" w:rsidP="001E327C">
            <w:pPr>
              <w:pStyle w:val="NoSpacing"/>
              <w:jc w:val="center"/>
              <w:rPr>
                <w:lang w:eastAsia="en-US"/>
              </w:rPr>
            </w:pPr>
            <w:r w:rsidRPr="004F5AA2">
              <w:rPr>
                <w:lang w:eastAsia="en-US"/>
              </w:rPr>
              <w:t>3660</w:t>
            </w:r>
          </w:p>
        </w:tc>
      </w:tr>
      <w:tr w:rsidR="004F5AA2" w:rsidRPr="004F5AA2" w14:paraId="78976DBA" w14:textId="77777777" w:rsidTr="001E327C">
        <w:trPr>
          <w:trHeight w:val="421"/>
        </w:trPr>
        <w:tc>
          <w:tcPr>
            <w:tcW w:w="3866" w:type="dxa"/>
            <w:vAlign w:val="center"/>
          </w:tcPr>
          <w:p w14:paraId="7E41C2FD" w14:textId="77777777" w:rsidR="00C51790" w:rsidRPr="004F5AA2" w:rsidRDefault="00C51790" w:rsidP="001E327C">
            <w:pPr>
              <w:pStyle w:val="NoSpacing"/>
              <w:jc w:val="center"/>
              <w:rPr>
                <w:lang w:eastAsia="en-US"/>
              </w:rPr>
            </w:pPr>
            <w:r w:rsidRPr="004F5AA2">
              <w:rPr>
                <w:lang w:eastAsia="en-US"/>
              </w:rPr>
              <w:t>6</w:t>
            </w:r>
          </w:p>
        </w:tc>
        <w:tc>
          <w:tcPr>
            <w:tcW w:w="3866" w:type="dxa"/>
            <w:vAlign w:val="center"/>
          </w:tcPr>
          <w:p w14:paraId="3BE26DB4" w14:textId="77777777" w:rsidR="00C51790" w:rsidRPr="004F5AA2" w:rsidRDefault="00C51790" w:rsidP="001E327C">
            <w:pPr>
              <w:pStyle w:val="NoSpacing"/>
              <w:jc w:val="center"/>
              <w:rPr>
                <w:lang w:eastAsia="en-US"/>
              </w:rPr>
            </w:pPr>
            <w:r w:rsidRPr="004F5AA2">
              <w:rPr>
                <w:lang w:eastAsia="en-US"/>
              </w:rPr>
              <w:t>4180</w:t>
            </w:r>
          </w:p>
        </w:tc>
      </w:tr>
      <w:tr w:rsidR="004F5AA2" w:rsidRPr="004F5AA2" w14:paraId="384D748D" w14:textId="77777777" w:rsidTr="001E327C">
        <w:trPr>
          <w:trHeight w:val="421"/>
        </w:trPr>
        <w:tc>
          <w:tcPr>
            <w:tcW w:w="3866" w:type="dxa"/>
            <w:vAlign w:val="center"/>
          </w:tcPr>
          <w:p w14:paraId="64596284" w14:textId="77777777" w:rsidR="00C51790" w:rsidRPr="004F5AA2" w:rsidRDefault="00C51790" w:rsidP="001E327C">
            <w:pPr>
              <w:pStyle w:val="NoSpacing"/>
              <w:jc w:val="center"/>
              <w:rPr>
                <w:lang w:eastAsia="en-US"/>
              </w:rPr>
            </w:pPr>
            <w:r w:rsidRPr="004F5AA2">
              <w:rPr>
                <w:lang w:eastAsia="en-US"/>
              </w:rPr>
              <w:t>7</w:t>
            </w:r>
          </w:p>
        </w:tc>
        <w:tc>
          <w:tcPr>
            <w:tcW w:w="3866" w:type="dxa"/>
            <w:vAlign w:val="center"/>
          </w:tcPr>
          <w:p w14:paraId="54255C29" w14:textId="77777777" w:rsidR="00C51790" w:rsidRPr="004F5AA2" w:rsidRDefault="00C51790" w:rsidP="001E327C">
            <w:pPr>
              <w:pStyle w:val="NoSpacing"/>
              <w:jc w:val="center"/>
              <w:rPr>
                <w:lang w:eastAsia="en-US"/>
              </w:rPr>
            </w:pPr>
            <w:r w:rsidRPr="004F5AA2">
              <w:rPr>
                <w:lang w:eastAsia="en-US"/>
              </w:rPr>
              <w:t>3970</w:t>
            </w:r>
          </w:p>
        </w:tc>
      </w:tr>
      <w:tr w:rsidR="004F5AA2" w:rsidRPr="004F5AA2" w14:paraId="64143BD5" w14:textId="77777777" w:rsidTr="001E327C">
        <w:trPr>
          <w:trHeight w:val="421"/>
        </w:trPr>
        <w:tc>
          <w:tcPr>
            <w:tcW w:w="3866" w:type="dxa"/>
            <w:vAlign w:val="center"/>
          </w:tcPr>
          <w:p w14:paraId="0E7D0F08" w14:textId="77777777" w:rsidR="00C51790" w:rsidRPr="004F5AA2" w:rsidRDefault="00C51790" w:rsidP="001E327C">
            <w:pPr>
              <w:pStyle w:val="NoSpacing"/>
              <w:jc w:val="center"/>
              <w:rPr>
                <w:lang w:eastAsia="en-US"/>
              </w:rPr>
            </w:pPr>
            <w:r w:rsidRPr="004F5AA2">
              <w:rPr>
                <w:lang w:eastAsia="en-US"/>
              </w:rPr>
              <w:t>9</w:t>
            </w:r>
          </w:p>
        </w:tc>
        <w:tc>
          <w:tcPr>
            <w:tcW w:w="3866" w:type="dxa"/>
            <w:vAlign w:val="center"/>
          </w:tcPr>
          <w:p w14:paraId="6EB65628" w14:textId="77777777" w:rsidR="00C51790" w:rsidRPr="004F5AA2" w:rsidRDefault="00C51790" w:rsidP="001E327C">
            <w:pPr>
              <w:pStyle w:val="NoSpacing"/>
              <w:jc w:val="center"/>
              <w:rPr>
                <w:lang w:eastAsia="en-US"/>
              </w:rPr>
            </w:pPr>
            <w:r w:rsidRPr="004F5AA2">
              <w:rPr>
                <w:lang w:eastAsia="en-US"/>
              </w:rPr>
              <w:t>3607</w:t>
            </w:r>
          </w:p>
        </w:tc>
      </w:tr>
      <w:tr w:rsidR="004F5AA2" w:rsidRPr="004F5AA2" w14:paraId="3FABF2E1" w14:textId="77777777" w:rsidTr="001E327C">
        <w:trPr>
          <w:trHeight w:val="421"/>
        </w:trPr>
        <w:tc>
          <w:tcPr>
            <w:tcW w:w="3866" w:type="dxa"/>
            <w:vAlign w:val="center"/>
          </w:tcPr>
          <w:p w14:paraId="77484B98" w14:textId="77777777" w:rsidR="00C51790" w:rsidRPr="004F5AA2" w:rsidRDefault="00C51790" w:rsidP="001E327C">
            <w:pPr>
              <w:pStyle w:val="NoSpacing"/>
              <w:jc w:val="center"/>
              <w:rPr>
                <w:lang w:eastAsia="en-US"/>
              </w:rPr>
            </w:pPr>
            <w:r w:rsidRPr="004F5AA2">
              <w:rPr>
                <w:lang w:eastAsia="en-US"/>
              </w:rPr>
              <w:t>12</w:t>
            </w:r>
          </w:p>
        </w:tc>
        <w:tc>
          <w:tcPr>
            <w:tcW w:w="3866" w:type="dxa"/>
            <w:vAlign w:val="center"/>
          </w:tcPr>
          <w:p w14:paraId="2B88F1AB" w14:textId="77777777" w:rsidR="00C51790" w:rsidRPr="004F5AA2" w:rsidRDefault="00C51790" w:rsidP="001E327C">
            <w:pPr>
              <w:pStyle w:val="NoSpacing"/>
              <w:jc w:val="center"/>
              <w:rPr>
                <w:lang w:eastAsia="en-US"/>
              </w:rPr>
            </w:pPr>
            <w:r w:rsidRPr="004F5AA2">
              <w:rPr>
                <w:lang w:eastAsia="en-US"/>
              </w:rPr>
              <w:t>4213</w:t>
            </w:r>
          </w:p>
        </w:tc>
      </w:tr>
    </w:tbl>
    <w:p w14:paraId="42917FB3" w14:textId="77777777" w:rsidR="00C51790" w:rsidRPr="004F5AA2" w:rsidRDefault="00C51790" w:rsidP="00C51790">
      <w:pPr>
        <w:pStyle w:val="Caption"/>
      </w:pPr>
      <w:bookmarkStart w:id="208" w:name="_Ref12428767"/>
      <w:bookmarkStart w:id="209" w:name="_Toc21550032"/>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8</w:t>
      </w:r>
      <w:r w:rsidR="00D17088" w:rsidRPr="004F5AA2">
        <w:rPr>
          <w:noProof/>
        </w:rPr>
        <w:fldChar w:fldCharType="end"/>
      </w:r>
      <w:bookmarkEnd w:id="208"/>
      <w:r w:rsidRPr="004F5AA2">
        <w:t xml:space="preserve">  Short circuit current at different slot position</w:t>
      </w:r>
      <w:bookmarkEnd w:id="209"/>
    </w:p>
    <w:p w14:paraId="62DCC753" w14:textId="77777777" w:rsidR="00C51790" w:rsidRPr="004F5AA2" w:rsidRDefault="00C51790" w:rsidP="00C51790">
      <w:pPr>
        <w:pStyle w:val="Caption"/>
      </w:pPr>
      <w:r w:rsidRPr="004F5AA2">
        <w:rPr>
          <w:noProof/>
        </w:rPr>
        <w:drawing>
          <wp:inline distT="0" distB="0" distL="0" distR="0" wp14:anchorId="6A3C29E1" wp14:editId="211F9167">
            <wp:extent cx="4591050" cy="5572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Fault_type_6_circuit_2.png"/>
                    <pic:cNvPicPr/>
                  </pic:nvPicPr>
                  <pic:blipFill>
                    <a:blip r:embed="rId59">
                      <a:extLst>
                        <a:ext uri="{28A0092B-C50C-407E-A947-70E740481C1C}">
                          <a14:useLocalDpi xmlns:a14="http://schemas.microsoft.com/office/drawing/2010/main" val="0"/>
                        </a:ext>
                      </a:extLst>
                    </a:blip>
                    <a:stretch>
                      <a:fillRect/>
                    </a:stretch>
                  </pic:blipFill>
                  <pic:spPr>
                    <a:xfrm>
                      <a:off x="0" y="0"/>
                      <a:ext cx="4591050" cy="5572125"/>
                    </a:xfrm>
                    <a:prstGeom prst="rect">
                      <a:avLst/>
                    </a:prstGeom>
                  </pic:spPr>
                </pic:pic>
              </a:graphicData>
            </a:graphic>
          </wp:inline>
        </w:drawing>
      </w:r>
    </w:p>
    <w:p w14:paraId="4AD79810" w14:textId="67554FE9" w:rsidR="00C51790" w:rsidRPr="004F5AA2" w:rsidRDefault="00C51790" w:rsidP="00C51790">
      <w:pPr>
        <w:pStyle w:val="Caption"/>
      </w:pPr>
      <w:bookmarkStart w:id="210" w:name="_Ref12429235"/>
      <w:bookmarkStart w:id="211" w:name="_Toc13127074"/>
      <w:bookmarkStart w:id="212" w:name="_Toc2154986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1</w:t>
      </w:r>
      <w:r w:rsidR="00805BE2" w:rsidRPr="004F5AA2">
        <w:rPr>
          <w:noProof/>
        </w:rPr>
        <w:fldChar w:fldCharType="end"/>
      </w:r>
      <w:bookmarkEnd w:id="210"/>
      <w:r w:rsidRPr="004F5AA2">
        <w:t xml:space="preserve"> All strand single turn short-circuit electrical circuit</w:t>
      </w:r>
      <w:bookmarkEnd w:id="211"/>
      <w:bookmarkEnd w:id="212"/>
    </w:p>
    <w:p w14:paraId="4BF180A4" w14:textId="77777777" w:rsidR="00C51790" w:rsidRPr="004F5AA2" w:rsidRDefault="00C51790" w:rsidP="00C51790">
      <w:pPr>
        <w:jc w:val="center"/>
        <w:rPr>
          <w:lang w:eastAsia="en-US"/>
        </w:rPr>
      </w:pPr>
      <w:r w:rsidRPr="004F5AA2">
        <w:rPr>
          <w:noProof/>
        </w:rPr>
        <w:lastRenderedPageBreak/>
        <w:drawing>
          <wp:inline distT="0" distB="0" distL="0" distR="0" wp14:anchorId="5319EF23" wp14:editId="24F7FFF0">
            <wp:extent cx="4895850" cy="2581275"/>
            <wp:effectExtent l="0" t="0" r="0" b="9525"/>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Fault_6.png"/>
                    <pic:cNvPicPr/>
                  </pic:nvPicPr>
                  <pic:blipFill>
                    <a:blip r:embed="rId60">
                      <a:extLst>
                        <a:ext uri="{28A0092B-C50C-407E-A947-70E740481C1C}">
                          <a14:useLocalDpi xmlns:a14="http://schemas.microsoft.com/office/drawing/2010/main" val="0"/>
                        </a:ext>
                      </a:extLst>
                    </a:blip>
                    <a:stretch>
                      <a:fillRect/>
                    </a:stretch>
                  </pic:blipFill>
                  <pic:spPr>
                    <a:xfrm>
                      <a:off x="0" y="0"/>
                      <a:ext cx="4895850" cy="2581275"/>
                    </a:xfrm>
                    <a:prstGeom prst="rect">
                      <a:avLst/>
                    </a:prstGeom>
                  </pic:spPr>
                </pic:pic>
              </a:graphicData>
            </a:graphic>
          </wp:inline>
        </w:drawing>
      </w:r>
    </w:p>
    <w:p w14:paraId="0AE103D3" w14:textId="22F46EE5" w:rsidR="00C51790" w:rsidRPr="004F5AA2" w:rsidRDefault="00C51790" w:rsidP="00C51790">
      <w:pPr>
        <w:pStyle w:val="Caption"/>
      </w:pPr>
      <w:bookmarkStart w:id="213" w:name="_Ref12429271"/>
      <w:bookmarkStart w:id="214" w:name="_Toc13127075"/>
      <w:bookmarkStart w:id="215" w:name="_Toc2154986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2</w:t>
      </w:r>
      <w:r w:rsidR="00805BE2" w:rsidRPr="004F5AA2">
        <w:rPr>
          <w:noProof/>
        </w:rPr>
        <w:fldChar w:fldCharType="end"/>
      </w:r>
      <w:bookmarkEnd w:id="213"/>
      <w:r w:rsidRPr="004F5AA2">
        <w:t xml:space="preserve"> Short circuit current in turn 12</w:t>
      </w:r>
      <w:bookmarkEnd w:id="214"/>
      <w:bookmarkEnd w:id="215"/>
    </w:p>
    <w:p w14:paraId="755C6CDF" w14:textId="52F4C16B" w:rsidR="00C51790" w:rsidRPr="004F5AA2" w:rsidRDefault="00C51790" w:rsidP="00C51790">
      <w:pPr>
        <w:rPr>
          <w:rFonts w:cs="Arial"/>
          <w:szCs w:val="24"/>
        </w:rPr>
      </w:pPr>
      <w:r w:rsidRPr="004F5AA2">
        <w:rPr>
          <w:lang w:eastAsia="en-US"/>
        </w:rPr>
        <w:t>A proposed method of reducing the effect of a single-turn is to short circuit to phase winding by commanding the PWM gate drive to switch on both top bottom switches in a leg at the same time</w:t>
      </w:r>
      <w:r w:rsidR="001B0FFD" w:rsidRPr="004F5AA2">
        <w:rPr>
          <w:lang w:eastAsia="en-US"/>
        </w:rPr>
        <w:fldChar w:fldCharType="begin" w:fldLock="1"/>
      </w:r>
      <w:r w:rsidR="001B0FFD" w:rsidRPr="004F5AA2">
        <w:rPr>
          <w:lang w:eastAsia="en-US"/>
        </w:rPr>
        <w:instrText>ADDIN CSL_CITATION {"citationItems":[{"id":"ITEM-1","itemData":{"author":[{"dropping-particle":"","family":"Puvaneswaran Arumugam","given":"","non-dropping-particle":"","parse-names":false,"suffix":""}],"id":"ITEM-1","issued":{"date-parts":[["2013"]]},"number-of-pages":"2","title":"Design and Modelling of Permanent Magnet Machine’s Windings for Fault-tolerant Applications","type":"thesis"},"uris":["http://www.mendeley.com/documents/?uuid=b1c8d5b5-77c4-4731-af88-f10ad253c17f"]}],"mendeley":{"formattedCitation":"[16]","plainTextFormattedCitation":"[16]","previouslyFormattedCitation":"[16]"},"properties":{"noteIndex":0},"schema":"https://github.com/citation-style-language/schema/raw/master/csl-citation.json"}</w:instrText>
      </w:r>
      <w:r w:rsidR="001B0FFD" w:rsidRPr="004F5AA2">
        <w:rPr>
          <w:lang w:eastAsia="en-US"/>
        </w:rPr>
        <w:fldChar w:fldCharType="separate"/>
      </w:r>
      <w:r w:rsidR="001B0FFD" w:rsidRPr="004F5AA2">
        <w:rPr>
          <w:noProof/>
          <w:lang w:eastAsia="en-US"/>
        </w:rPr>
        <w:t>[16]</w:t>
      </w:r>
      <w:r w:rsidR="001B0FFD" w:rsidRPr="004F5AA2">
        <w:rPr>
          <w:lang w:eastAsia="en-US"/>
        </w:rPr>
        <w:fldChar w:fldCharType="end"/>
      </w:r>
      <w:r w:rsidR="001B0FFD" w:rsidRPr="004F5AA2">
        <w:rPr>
          <w:lang w:eastAsia="en-US"/>
        </w:rPr>
        <w:fldChar w:fldCharType="begin" w:fldLock="1"/>
      </w:r>
      <w:r w:rsidR="001B0FFD" w:rsidRPr="004F5AA2">
        <w:rPr>
          <w:lang w:eastAsia="en-US"/>
        </w:rPr>
        <w:instrText>ADDIN CSL_CITATION {"citationItems":[{"id":"ITEM-1","itemData":{"DOI":"10.1109/TIE.2018.2866108","ISSN":"02780046","author":[{"dropping-particle":"","family":"Wang","given":"Bo","non-dropping-particle":"","parse-names":false,"suffix":""},{"dropping-particle":"","family":"Wang","given":"Jiabin","non-dropping-particle":"","parse-names":false,"suffix":""},{"dropping-particle":"","family":"Griffo","given":"Antonio","non-dropping-particle":"","parse-names":false,"suffix":""}],"container-title":"IEEE Transactions on Industrial Electronics","id":"ITEM-1","issued":{"date-parts":[["2019"]]},"title":"Stator Turn Fault Modeling for a Triple Redundant 3 × 3-Phase PMA SynRM","type":"article-journal"},"uris":["http://www.mendeley.com/documents/?uuid=a81b43e0-e410-4b57-95fe-b0de1055b017"]}],"mendeley":{"formattedCitation":"[25]","plainTextFormattedCitation":"[25]","previouslyFormattedCitation":"[25]"},"properties":{"noteIndex":0},"schema":"https://github.com/citation-style-language/schema/raw/master/csl-citation.json"}</w:instrText>
      </w:r>
      <w:r w:rsidR="001B0FFD" w:rsidRPr="004F5AA2">
        <w:rPr>
          <w:lang w:eastAsia="en-US"/>
        </w:rPr>
        <w:fldChar w:fldCharType="separate"/>
      </w:r>
      <w:r w:rsidR="001B0FFD" w:rsidRPr="004F5AA2">
        <w:rPr>
          <w:noProof/>
          <w:lang w:eastAsia="en-US"/>
        </w:rPr>
        <w:t>[25]</w:t>
      </w:r>
      <w:r w:rsidR="001B0FFD" w:rsidRPr="004F5AA2">
        <w:rPr>
          <w:lang w:eastAsia="en-US"/>
        </w:rPr>
        <w:fldChar w:fldCharType="end"/>
      </w:r>
      <w:r w:rsidRPr="004F5AA2">
        <w:rPr>
          <w:lang w:eastAsia="en-US"/>
        </w:rPr>
        <w:t>, This kind of remedial action is reasonably effective in machines with  a large number of turns per coil small which is often the case with conventional wire-wound machines, but not so effective in bar-wound permanent magnet machines</w:t>
      </w:r>
      <w:r w:rsidR="001B0FFD" w:rsidRPr="004F5AA2">
        <w:rPr>
          <w:lang w:eastAsia="en-US"/>
        </w:rPr>
        <w:t xml:space="preserve"> </w:t>
      </w:r>
      <w:r w:rsidR="001B0FFD" w:rsidRPr="004F5AA2">
        <w:rPr>
          <w:lang w:eastAsia="en-US"/>
        </w:rPr>
        <w:fldChar w:fldCharType="begin" w:fldLock="1"/>
      </w:r>
      <w:r w:rsidR="001B0FFD" w:rsidRPr="004F5AA2">
        <w:rPr>
          <w:lang w:eastAsia="en-US"/>
        </w:rPr>
        <w:instrText>ADDIN CSL_CITATION {"citationItems":[{"id":"ITEM-1","itemData":{"DOI":"10.1049/ip-epa:20040686","ISSN":"13502352","abstract":"The paper discusses the effect of single turn short-circuits in the windings of fault tolerant permanent magnet machines. It is shown that previously recognised methods for dealing with shorted turns do not work for larger bar-wound machines, and a new method for protecting the windings against single turn faults is therefore proposed. The new method depends on rapid detection of the fault and injection of a current (of appropriate magnitude and phase) into the faulted winding. The paper gives a theoretical analysis supported by finite element simulations of the fault conditions and illustrates these with a case study taken from the aerospace industry.","author":[{"dropping-particle":"","family":"Mitcham","given":"A.J.","non-dropping-particle":"","parse-names":false,"suffix":""},{"dropping-particle":"","family":"Antonopoulos","given":"G.","non-dropping-particle":"","parse-names":false,"suffix":""},{"dropping-particle":"","family":"Cullen","given":"J.J.A.","non-dropping-particle":"","parse-names":false,"suffix":""}],"container-title":"IEE Proceedings - Electric Power Applications","id":"ITEM-1","issued":{"date-parts":[["2004"]]},"title":"Implications of shorted turn faults in bar wound PM machines","type":"article-journal"},"uris":["http://www.mendeley.com/documents/?uuid=3551255c-b76a-416f-9db8-c2f78298991a"]}],"mendeley":{"formattedCitation":"[43]","plainTextFormattedCitation":"[43]","previouslyFormattedCitation":"[43]"},"properties":{"noteIndex":0},"schema":"https://github.com/citation-style-language/schema/raw/master/csl-citation.json"}</w:instrText>
      </w:r>
      <w:r w:rsidR="001B0FFD" w:rsidRPr="004F5AA2">
        <w:rPr>
          <w:lang w:eastAsia="en-US"/>
        </w:rPr>
        <w:fldChar w:fldCharType="separate"/>
      </w:r>
      <w:r w:rsidR="001B0FFD" w:rsidRPr="004F5AA2">
        <w:rPr>
          <w:noProof/>
          <w:lang w:eastAsia="en-US"/>
        </w:rPr>
        <w:t>[43]</w:t>
      </w:r>
      <w:r w:rsidR="001B0FFD" w:rsidRPr="004F5AA2">
        <w:rPr>
          <w:lang w:eastAsia="en-US"/>
        </w:rPr>
        <w:fldChar w:fldCharType="end"/>
      </w:r>
      <w:r w:rsidRPr="004F5AA2">
        <w:rPr>
          <w:lang w:eastAsia="en-US"/>
        </w:rPr>
        <w:t>. I</w:t>
      </w:r>
      <w:r w:rsidR="001E327C" w:rsidRPr="004F5AA2">
        <w:rPr>
          <w:lang w:eastAsia="en-US"/>
        </w:rPr>
        <w:t xml:space="preserve">t is noted in </w:t>
      </w:r>
      <w:r w:rsidR="001B0FFD" w:rsidRPr="004F5AA2">
        <w:rPr>
          <w:lang w:eastAsia="en-US"/>
        </w:rPr>
        <w:fldChar w:fldCharType="begin" w:fldLock="1"/>
      </w:r>
      <w:r w:rsidR="000820F9" w:rsidRPr="004F5AA2">
        <w:rPr>
          <w:lang w:eastAsia="en-US"/>
        </w:rPr>
        <w:instrText>ADDIN CSL_CITATION {"citationItems":[{"id":"ITEM-1","itemData":{"DOI":"10.1049/ip-epa:20040686","ISSN":"13502352","abstract":"The paper discusses the effect of single turn short-circuits in the windings of fault tolerant permanent magnet machines. It is shown that previously recognised methods for dealing with shorted turns do not work for larger bar-wound machines, and a new method for protecting the windings against single turn faults is therefore proposed. The new method depends on rapid detection of the fault and injection of a current (of appropriate magnitude and phase) into the faulted winding. The paper gives a theoretical analysis supported by finite element simulations of the fault conditions and illustrates these with a case study taken from the aerospace industry.","author":[{"dropping-particle":"","family":"Mitcham","given":"A.J.","non-dropping-particle":"","parse-names":false,"suffix":""},{"dropping-particle":"","family":"Antonopoulos","given":"G.","non-dropping-particle":"","parse-names":false,"suffix":""},{"dropping-particle":"","family":"Cullen","given":"J.J.A.","non-dropping-particle":"","parse-names":false,"suffix":""}],"container-title":"IEE Proceedings - Electric Power Applications","id":"ITEM-1","issued":{"date-parts":[["2004"]]},"title":"Implications of shorted turn faults in bar wound PM machines","type":"article-journal"},"uris":["http://www.mendeley.com/documents/?uuid=3551255c-b76a-416f-9db8-c2f78298991a"]}],"mendeley":{"formattedCitation":"[43]","plainTextFormattedCitation":"[43]","previouslyFormattedCitation":"[43]"},"properties":{"noteIndex":0},"schema":"https://github.com/citation-style-language/schema/raw/master/csl-citation.json"}</w:instrText>
      </w:r>
      <w:r w:rsidR="001B0FFD" w:rsidRPr="004F5AA2">
        <w:rPr>
          <w:lang w:eastAsia="en-US"/>
        </w:rPr>
        <w:fldChar w:fldCharType="separate"/>
      </w:r>
      <w:r w:rsidR="001B0FFD" w:rsidRPr="004F5AA2">
        <w:rPr>
          <w:noProof/>
          <w:lang w:eastAsia="en-US"/>
        </w:rPr>
        <w:t>[43]</w:t>
      </w:r>
      <w:r w:rsidR="001B0FFD" w:rsidRPr="004F5AA2">
        <w:rPr>
          <w:lang w:eastAsia="en-US"/>
        </w:rPr>
        <w:fldChar w:fldCharType="end"/>
      </w:r>
      <w:r w:rsidRPr="004F5AA2">
        <w:rPr>
          <w:lang w:eastAsia="en-US"/>
        </w:rPr>
        <w:t xml:space="preserve"> that for a single-turn fault in an N-turn coil, the applying a terminal short-circuit </w:t>
      </w:r>
      <w:r w:rsidRPr="004F5AA2">
        <w:rPr>
          <w:rFonts w:cs="Arial"/>
          <w:szCs w:val="24"/>
        </w:rPr>
        <w:t xml:space="preserve">results in a fault current in the </w:t>
      </w:r>
      <w:r w:rsidR="00226D7E" w:rsidRPr="004F5AA2">
        <w:rPr>
          <w:rFonts w:cs="Arial"/>
          <w:szCs w:val="24"/>
        </w:rPr>
        <w:t xml:space="preserve">short-circuited </w:t>
      </w:r>
      <w:r w:rsidRPr="004F5AA2">
        <w:rPr>
          <w:rFonts w:cs="Arial"/>
          <w:szCs w:val="24"/>
        </w:rPr>
        <w:t xml:space="preserve">turns which is still some N times higher than the terminal short-circuit current.  </w:t>
      </w:r>
    </w:p>
    <w:p w14:paraId="75C9A231" w14:textId="77777777" w:rsidR="00C51790" w:rsidRPr="004F5AA2" w:rsidRDefault="00C51790" w:rsidP="00C51790">
      <w:pPr>
        <w:rPr>
          <w:lang w:eastAsia="en-US"/>
        </w:rPr>
      </w:pPr>
    </w:p>
    <w:p w14:paraId="53602351" w14:textId="6D0C9BCF" w:rsidR="00C51790" w:rsidRPr="004F5AA2" w:rsidRDefault="00C51790" w:rsidP="00C51790">
      <w:pPr>
        <w:rPr>
          <w:lang w:eastAsia="en-US"/>
        </w:rPr>
      </w:pPr>
      <w:r w:rsidRPr="004F5AA2">
        <w:rPr>
          <w:lang w:eastAsia="en-US"/>
        </w:rPr>
        <w:t xml:space="preserve">The SILOETII starter-generator in this study only has 12 turns per coil and hence is not well suited to this fault mitigation approach. To understand the level of fault reduction that this method can achieve, a further electric-circuit coupled finite element simulation was performed. This simulation initially followed the same procedure as that used to generate the quasi steady-state fault conditions summarised in </w:t>
      </w:r>
      <w:r w:rsidRPr="004F5AA2">
        <w:rPr>
          <w:lang w:eastAsia="en-US"/>
        </w:rPr>
        <w:fldChar w:fldCharType="begin"/>
      </w:r>
      <w:r w:rsidRPr="004F5AA2">
        <w:rPr>
          <w:lang w:eastAsia="en-US"/>
        </w:rPr>
        <w:instrText xml:space="preserve"> REF _Ref12429323 \h </w:instrText>
      </w:r>
      <w:r w:rsidRPr="004F5AA2">
        <w:rPr>
          <w:lang w:eastAsia="en-US"/>
        </w:rPr>
      </w:r>
      <w:r w:rsidRPr="004F5AA2">
        <w:rPr>
          <w:lang w:eastAsia="en-US"/>
        </w:rPr>
        <w:fldChar w:fldCharType="separate"/>
      </w:r>
      <w:r w:rsidR="00CF5E36" w:rsidRPr="004F5AA2">
        <w:t xml:space="preserve">Table </w:t>
      </w:r>
      <w:r w:rsidR="00CF5E36" w:rsidRPr="004F5AA2">
        <w:rPr>
          <w:noProof/>
        </w:rPr>
        <w:t>2</w:t>
      </w:r>
      <w:r w:rsidR="00CF5E36" w:rsidRPr="004F5AA2">
        <w:noBreakHyphen/>
      </w:r>
      <w:r w:rsidR="00CF5E36" w:rsidRPr="004F5AA2">
        <w:rPr>
          <w:noProof/>
        </w:rPr>
        <w:t>1</w:t>
      </w:r>
      <w:r w:rsidRPr="004F5AA2">
        <w:rPr>
          <w:lang w:eastAsia="en-US"/>
        </w:rPr>
        <w:fldChar w:fldCharType="end"/>
      </w:r>
      <w:r w:rsidRPr="004F5AA2">
        <w:rPr>
          <w:lang w:eastAsia="en-US"/>
        </w:rPr>
        <w:t xml:space="preserve"> previously. However, at 5.6ms (a point at which the fau</w:t>
      </w:r>
      <w:r w:rsidR="00E140DC" w:rsidRPr="004F5AA2">
        <w:rPr>
          <w:lang w:eastAsia="en-US"/>
        </w:rPr>
        <w:t>lted current in the short circuited</w:t>
      </w:r>
      <w:r w:rsidRPr="004F5AA2">
        <w:rPr>
          <w:lang w:eastAsia="en-US"/>
        </w:rPr>
        <w:t xml:space="preserve"> turn has not fully settled into steady-state), a terminal short-circuit was applied. The FLUX2D equivalent electric circuit used in this simulation is shown in </w:t>
      </w:r>
      <w:r w:rsidRPr="004F5AA2">
        <w:rPr>
          <w:lang w:eastAsia="en-US"/>
        </w:rPr>
        <w:fldChar w:fldCharType="begin"/>
      </w:r>
      <w:r w:rsidRPr="004F5AA2">
        <w:rPr>
          <w:lang w:eastAsia="en-US"/>
        </w:rPr>
        <w:instrText xml:space="preserve"> REF _Ref12430191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33</w:t>
      </w:r>
      <w:r w:rsidRPr="004F5AA2">
        <w:rPr>
          <w:lang w:eastAsia="en-US"/>
        </w:rPr>
        <w:fldChar w:fldCharType="end"/>
      </w:r>
      <w:r w:rsidRPr="004F5AA2">
        <w:rPr>
          <w:lang w:eastAsia="en-US"/>
        </w:rPr>
        <w:t xml:space="preserve">. The additional switch which achieves the terminal short-circuit, and which is activated at 5.6ms is highlighted. </w:t>
      </w:r>
    </w:p>
    <w:p w14:paraId="2A37BB76" w14:textId="77777777" w:rsidR="00C51790" w:rsidRPr="004F5AA2" w:rsidRDefault="00C51790" w:rsidP="00C51790">
      <w:pPr>
        <w:jc w:val="center"/>
        <w:rPr>
          <w:lang w:eastAsia="en-US"/>
        </w:rPr>
      </w:pPr>
      <w:r w:rsidRPr="004F5AA2">
        <w:rPr>
          <w:noProof/>
        </w:rPr>
        <w:lastRenderedPageBreak/>
        <w:drawing>
          <wp:inline distT="0" distB="0" distL="0" distR="0" wp14:anchorId="59225514" wp14:editId="1526D7A1">
            <wp:extent cx="3390900" cy="440444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2T_then_TSC_Circuit.png"/>
                    <pic:cNvPicPr/>
                  </pic:nvPicPr>
                  <pic:blipFill>
                    <a:blip r:embed="rId61">
                      <a:extLst>
                        <a:ext uri="{28A0092B-C50C-407E-A947-70E740481C1C}">
                          <a14:useLocalDpi xmlns:a14="http://schemas.microsoft.com/office/drawing/2010/main" val="0"/>
                        </a:ext>
                      </a:extLst>
                    </a:blip>
                    <a:stretch>
                      <a:fillRect/>
                    </a:stretch>
                  </pic:blipFill>
                  <pic:spPr>
                    <a:xfrm>
                      <a:off x="0" y="0"/>
                      <a:ext cx="3395470" cy="4410380"/>
                    </a:xfrm>
                    <a:prstGeom prst="rect">
                      <a:avLst/>
                    </a:prstGeom>
                  </pic:spPr>
                </pic:pic>
              </a:graphicData>
            </a:graphic>
          </wp:inline>
        </w:drawing>
      </w:r>
    </w:p>
    <w:p w14:paraId="371F59F6" w14:textId="282D9552" w:rsidR="00C51790" w:rsidRPr="004F5AA2" w:rsidRDefault="00C51790" w:rsidP="00C51790">
      <w:pPr>
        <w:pStyle w:val="Caption"/>
      </w:pPr>
      <w:bookmarkStart w:id="216" w:name="_Ref12430191"/>
      <w:bookmarkStart w:id="217" w:name="_Toc13127076"/>
      <w:bookmarkStart w:id="218" w:name="_Toc2154986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3</w:t>
      </w:r>
      <w:r w:rsidR="00805BE2" w:rsidRPr="004F5AA2">
        <w:rPr>
          <w:noProof/>
        </w:rPr>
        <w:fldChar w:fldCharType="end"/>
      </w:r>
      <w:bookmarkEnd w:id="216"/>
      <w:r w:rsidRPr="004F5AA2">
        <w:t xml:space="preserve"> Single turn SC with terminal SC mitigation</w:t>
      </w:r>
      <w:bookmarkEnd w:id="217"/>
      <w:bookmarkEnd w:id="218"/>
    </w:p>
    <w:p w14:paraId="48CAFFC5" w14:textId="135BE976" w:rsidR="00C51790" w:rsidRPr="004F5AA2" w:rsidRDefault="00C51790" w:rsidP="00C51790">
      <w:pPr>
        <w:rPr>
          <w:lang w:eastAsia="en-US"/>
        </w:rPr>
      </w:pPr>
      <w:r w:rsidRPr="004F5AA2">
        <w:rPr>
          <w:lang w:eastAsia="en-US"/>
        </w:rPr>
        <w:t xml:space="preserve">The resulting current waveforms are shown in </w:t>
      </w:r>
      <w:r w:rsidRPr="004F5AA2">
        <w:rPr>
          <w:lang w:eastAsia="en-US"/>
        </w:rPr>
        <w:fldChar w:fldCharType="begin"/>
      </w:r>
      <w:r w:rsidRPr="004F5AA2">
        <w:rPr>
          <w:lang w:eastAsia="en-US"/>
        </w:rPr>
        <w:instrText xml:space="preserve"> REF _Ref12429343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34</w:t>
      </w:r>
      <w:r w:rsidRPr="004F5AA2">
        <w:rPr>
          <w:lang w:eastAsia="en-US"/>
        </w:rPr>
        <w:fldChar w:fldCharType="end"/>
      </w:r>
      <w:r w:rsidRPr="004F5AA2">
        <w:rPr>
          <w:lang w:eastAsia="en-US"/>
        </w:rPr>
        <w:t>. A small disturbance in the current waveform at 5.6ms is evident.</w:t>
      </w:r>
      <w:r w:rsidRPr="004F5AA2">
        <w:rPr>
          <w:rFonts w:cs="Arial"/>
          <w:szCs w:val="24"/>
        </w:rPr>
        <w:t xml:space="preserve"> </w:t>
      </w:r>
      <w:r w:rsidRPr="004F5AA2">
        <w:rPr>
          <w:lang w:eastAsia="en-US"/>
        </w:rPr>
        <w:t xml:space="preserve">It can also be seen from </w:t>
      </w:r>
      <w:r w:rsidRPr="004F5AA2">
        <w:rPr>
          <w:lang w:eastAsia="en-US"/>
        </w:rPr>
        <w:fldChar w:fldCharType="begin"/>
      </w:r>
      <w:r w:rsidRPr="004F5AA2">
        <w:rPr>
          <w:lang w:eastAsia="en-US"/>
        </w:rPr>
        <w:instrText xml:space="preserve"> REF _Ref12429343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34</w:t>
      </w:r>
      <w:r w:rsidRPr="004F5AA2">
        <w:rPr>
          <w:lang w:eastAsia="en-US"/>
        </w:rPr>
        <w:fldChar w:fldCharType="end"/>
      </w:r>
      <w:r w:rsidRPr="004F5AA2">
        <w:rPr>
          <w:lang w:eastAsia="en-US"/>
        </w:rPr>
        <w:t xml:space="preserve"> that the application of a terminal short-circuit results in very limited, if any, useful reduction in the current within the </w:t>
      </w:r>
      <w:r w:rsidR="00226D7E" w:rsidRPr="004F5AA2">
        <w:rPr>
          <w:rFonts w:cs="Arial"/>
          <w:szCs w:val="24"/>
        </w:rPr>
        <w:t>short-circuited</w:t>
      </w:r>
      <w:r w:rsidRPr="004F5AA2">
        <w:rPr>
          <w:lang w:eastAsia="en-US"/>
        </w:rPr>
        <w:t xml:space="preserve"> turn, remaining at some 6x higher than a normal terminal short-circuit fault current. </w:t>
      </w:r>
    </w:p>
    <w:p w14:paraId="2EC2F465" w14:textId="3C3DACC3" w:rsidR="00C51790" w:rsidRPr="004F5AA2" w:rsidRDefault="00E1691F" w:rsidP="00C51790">
      <w:pPr>
        <w:jc w:val="center"/>
        <w:rPr>
          <w:lang w:eastAsia="en-US"/>
        </w:rPr>
      </w:pPr>
      <w:r w:rsidRPr="004F5AA2">
        <w:rPr>
          <w:noProof/>
        </w:rPr>
        <w:lastRenderedPageBreak/>
        <mc:AlternateContent>
          <mc:Choice Requires="wps">
            <w:drawing>
              <wp:anchor distT="0" distB="0" distL="114300" distR="114300" simplePos="0" relativeHeight="251660288" behindDoc="0" locked="0" layoutInCell="1" allowOverlap="1" wp14:anchorId="0E2AFC88" wp14:editId="14C682B6">
                <wp:simplePos x="0" y="0"/>
                <wp:positionH relativeFrom="column">
                  <wp:posOffset>2012577</wp:posOffset>
                </wp:positionH>
                <wp:positionV relativeFrom="paragraph">
                  <wp:posOffset>361123</wp:posOffset>
                </wp:positionV>
                <wp:extent cx="3019425" cy="35242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ECDF66" w14:textId="77777777" w:rsidR="001B77A5" w:rsidRPr="008E3CBA" w:rsidRDefault="001B77A5" w:rsidP="00C51790">
                            <w:pPr>
                              <w:rPr>
                                <w:sz w:val="18"/>
                              </w:rPr>
                            </w:pPr>
                            <w:r w:rsidRPr="008E3CBA">
                              <w:rPr>
                                <w:sz w:val="18"/>
                              </w:rPr>
                              <w:t>Terminal short circuit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FC88" id="_x0000_t202" coordsize="21600,21600" o:spt="202" path="m,l,21600r21600,l21600,xe">
                <v:stroke joinstyle="miter"/>
                <v:path gradientshapeok="t" o:connecttype="rect"/>
              </v:shapetype>
              <v:shape id="Text Box 101" o:spid="_x0000_s1026" type="#_x0000_t202" style="position:absolute;left:0;text-align:left;margin-left:158.45pt;margin-top:28.45pt;width:237.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" filled="f" strokecolor="white [3212]" strokeweight=".5pt">
                <v:textbox>
                  <w:txbxContent>
                    <w:p w14:paraId="09ECDF66" w14:textId="77777777" w:rsidR="001B77A5" w:rsidRPr="008E3CBA" w:rsidRDefault="001B77A5" w:rsidP="00C51790">
                      <w:pPr>
                        <w:rPr>
                          <w:sz w:val="18"/>
                        </w:rPr>
                      </w:pPr>
                      <w:r w:rsidRPr="008E3CBA">
                        <w:rPr>
                          <w:sz w:val="18"/>
                        </w:rPr>
                        <w:t>Terminal short circuit applied</w:t>
                      </w:r>
                    </w:p>
                  </w:txbxContent>
                </v:textbox>
              </v:shape>
            </w:pict>
          </mc:Fallback>
        </mc:AlternateContent>
      </w:r>
      <w:r w:rsidRPr="004F5AA2">
        <w:rPr>
          <w:noProof/>
        </w:rPr>
        <mc:AlternateContent>
          <mc:Choice Requires="wps">
            <w:drawing>
              <wp:anchor distT="0" distB="0" distL="114300" distR="114300" simplePos="0" relativeHeight="251659264" behindDoc="0" locked="0" layoutInCell="1" allowOverlap="1" wp14:anchorId="3D086605" wp14:editId="251986E3">
                <wp:simplePos x="0" y="0"/>
                <wp:positionH relativeFrom="column">
                  <wp:posOffset>3226894</wp:posOffset>
                </wp:positionH>
                <wp:positionV relativeFrom="paragraph">
                  <wp:posOffset>651515</wp:posOffset>
                </wp:positionV>
                <wp:extent cx="180975" cy="371475"/>
                <wp:effectExtent l="0" t="0" r="66675" b="47625"/>
                <wp:wrapNone/>
                <wp:docPr id="100" name="Straight Arrow Connector 100"/>
                <wp:cNvGraphicFramePr/>
                <a:graphic xmlns:a="http://schemas.openxmlformats.org/drawingml/2006/main">
                  <a:graphicData uri="http://schemas.microsoft.com/office/word/2010/wordprocessingShape">
                    <wps:wsp>
                      <wps:cNvCnPr/>
                      <wps:spPr>
                        <a:xfrm>
                          <a:off x="0" y="0"/>
                          <a:ext cx="1809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2F62E" id="_x0000_t32" coordsize="21600,21600" o:spt="32" o:oned="t" path="m,l21600,21600e" filled="f">
                <v:path arrowok="t" fillok="f" o:connecttype="none"/>
                <o:lock v:ext="edit" shapetype="t"/>
              </v:shapetype>
              <v:shape id="Straight Arrow Connector 100" o:spid="_x0000_s1026" type="#_x0000_t32" style="position:absolute;margin-left:254.1pt;margin-top:51.3pt;width:14.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" strokecolor="black [3200]" strokeweight=".5pt">
                <v:stroke endarrow="block" joinstyle="miter"/>
              </v:shape>
            </w:pict>
          </mc:Fallback>
        </mc:AlternateContent>
      </w:r>
      <w:r w:rsidR="00C51790" w:rsidRPr="004F5AA2">
        <w:rPr>
          <w:noProof/>
        </w:rPr>
        <w:drawing>
          <wp:inline distT="0" distB="0" distL="0" distR="0" wp14:anchorId="299F0D24" wp14:editId="55C7E1BD">
            <wp:extent cx="4695825" cy="327660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T2T_then_TSC.png"/>
                    <pic:cNvPicPr/>
                  </pic:nvPicPr>
                  <pic:blipFill>
                    <a:blip r:embed="rId62">
                      <a:extLst>
                        <a:ext uri="{28A0092B-C50C-407E-A947-70E740481C1C}">
                          <a14:useLocalDpi xmlns:a14="http://schemas.microsoft.com/office/drawing/2010/main" val="0"/>
                        </a:ext>
                      </a:extLst>
                    </a:blip>
                    <a:stretch>
                      <a:fillRect/>
                    </a:stretch>
                  </pic:blipFill>
                  <pic:spPr>
                    <a:xfrm>
                      <a:off x="0" y="0"/>
                      <a:ext cx="4695825" cy="3276600"/>
                    </a:xfrm>
                    <a:prstGeom prst="rect">
                      <a:avLst/>
                    </a:prstGeom>
                  </pic:spPr>
                </pic:pic>
              </a:graphicData>
            </a:graphic>
          </wp:inline>
        </w:drawing>
      </w:r>
    </w:p>
    <w:p w14:paraId="082699A4" w14:textId="04CDE039" w:rsidR="00C51790" w:rsidRPr="004F5AA2" w:rsidRDefault="00C51790" w:rsidP="00C51790">
      <w:pPr>
        <w:pStyle w:val="Caption"/>
      </w:pPr>
      <w:bookmarkStart w:id="219" w:name="_Ref12429343"/>
      <w:bookmarkStart w:id="220" w:name="_Toc13127077"/>
      <w:bookmarkStart w:id="221" w:name="_Toc2154986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4</w:t>
      </w:r>
      <w:r w:rsidR="00805BE2" w:rsidRPr="004F5AA2">
        <w:rPr>
          <w:noProof/>
        </w:rPr>
        <w:fldChar w:fldCharType="end"/>
      </w:r>
      <w:bookmarkEnd w:id="219"/>
      <w:r w:rsidRPr="004F5AA2">
        <w:t xml:space="preserve">  Single turn SC followed by terminal SC remedial</w:t>
      </w:r>
      <w:bookmarkEnd w:id="220"/>
      <w:bookmarkEnd w:id="221"/>
    </w:p>
    <w:p w14:paraId="4BE0DEFA" w14:textId="77777777" w:rsidR="00C51790" w:rsidRPr="004F5AA2" w:rsidRDefault="00C51790" w:rsidP="00C51790">
      <w:pPr>
        <w:rPr>
          <w:lang w:eastAsia="en-US"/>
        </w:rPr>
      </w:pPr>
    </w:p>
    <w:p w14:paraId="0CD6F1B8" w14:textId="77777777" w:rsidR="00C51790" w:rsidRPr="004F5AA2" w:rsidRDefault="00C51790" w:rsidP="00E1691F">
      <w:pPr>
        <w:spacing w:after="120"/>
      </w:pPr>
      <w:r w:rsidRPr="004F5AA2">
        <w:rPr>
          <w:b/>
          <w:lang w:eastAsia="en-US"/>
        </w:rPr>
        <w:t>Fault type 7 -</w:t>
      </w:r>
      <w:r w:rsidRPr="004F5AA2">
        <w:t xml:space="preserve"> One strand short-circuit between different phases</w:t>
      </w:r>
    </w:p>
    <w:p w14:paraId="2D03CB9A" w14:textId="0A5C58E2" w:rsidR="00C51790" w:rsidRPr="004F5AA2" w:rsidRDefault="00E140DC" w:rsidP="00C51790">
      <w:r w:rsidRPr="004F5AA2">
        <w:t xml:space="preserve">This fault type </w:t>
      </w:r>
      <w:r w:rsidR="00C51790" w:rsidRPr="004F5AA2">
        <w:t xml:space="preserve">involves a fault between a conductor in phase A with a conductor phase B in same channel. In a machine with a concentrated winding such as the SILOET II, two phases share a slot and hence an inter-phase fault is a plausible fault. For the 12 turns per coil used in the SILOET II machine, arranged as shown in </w:t>
      </w:r>
      <w:r w:rsidR="00C51790" w:rsidRPr="004F5AA2">
        <w:fldChar w:fldCharType="begin"/>
      </w:r>
      <w:r w:rsidR="00C51790" w:rsidRPr="004F5AA2">
        <w:instrText xml:space="preserve"> REF _Ref12430375 \h </w:instrText>
      </w:r>
      <w:r w:rsidR="00C51790"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35</w:t>
      </w:r>
      <w:r w:rsidR="00C51790" w:rsidRPr="004F5AA2">
        <w:fldChar w:fldCharType="end"/>
      </w:r>
      <w:r w:rsidR="00C51790" w:rsidRPr="004F5AA2">
        <w:t>. There are 10 potential fault locations for a fault between adjacent turns in phase A- and phase B+. By way of example, in the case of turn 9 in phase A-, this is adjacent to both turns 9 and 10 in phase B+, whereas turn 10 in phase A is adjacent to turns 9 10 and 11 in phase B+. The specific example shown in</w:t>
      </w:r>
      <w:r w:rsidR="000F4921" w:rsidRPr="004F5AA2">
        <w:t xml:space="preserve"> </w:t>
      </w:r>
      <w:r w:rsidR="000F4921" w:rsidRPr="004F5AA2">
        <w:fldChar w:fldCharType="begin"/>
      </w:r>
      <w:r w:rsidR="000F4921" w:rsidRPr="004F5AA2">
        <w:instrText xml:space="preserve"> REF _Ref12430375 \h </w:instrText>
      </w:r>
      <w:r w:rsidR="000F4921"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35</w:t>
      </w:r>
      <w:r w:rsidR="000F4921" w:rsidRPr="004F5AA2">
        <w:fldChar w:fldCharType="end"/>
      </w:r>
      <w:r w:rsidR="000820F9" w:rsidRPr="004F5AA2">
        <w:t xml:space="preserve">, </w:t>
      </w:r>
      <w:r w:rsidR="00C51790" w:rsidRPr="004F5AA2">
        <w:t>is a fault between the 23</w:t>
      </w:r>
      <w:r w:rsidR="00C51790" w:rsidRPr="004F5AA2">
        <w:rPr>
          <w:vertAlign w:val="superscript"/>
        </w:rPr>
        <w:t>rd</w:t>
      </w:r>
      <w:r w:rsidR="00C51790" w:rsidRPr="004F5AA2">
        <w:t xml:space="preserve"> strand in phase A- turn 9 and the 23</w:t>
      </w:r>
      <w:r w:rsidR="00C51790" w:rsidRPr="004F5AA2">
        <w:rPr>
          <w:vertAlign w:val="superscript"/>
        </w:rPr>
        <w:t>rd</w:t>
      </w:r>
      <w:r w:rsidR="00C51790" w:rsidRPr="004F5AA2">
        <w:t xml:space="preserve"> strand in phase B+ turn 9.</w:t>
      </w:r>
    </w:p>
    <w:p w14:paraId="05A6AFC9" w14:textId="77777777" w:rsidR="00C51790" w:rsidRPr="004F5AA2" w:rsidRDefault="00C51790" w:rsidP="00C51790">
      <w:pPr>
        <w:jc w:val="center"/>
      </w:pPr>
      <w:r w:rsidRPr="004F5AA2">
        <w:lastRenderedPageBreak/>
        <w:t xml:space="preserve"> </w:t>
      </w:r>
      <w:r w:rsidRPr="004F5AA2">
        <w:rPr>
          <w:noProof/>
        </w:rPr>
        <w:drawing>
          <wp:inline distT="0" distB="0" distL="0" distR="0" wp14:anchorId="702BEA52" wp14:editId="5FC943BF">
            <wp:extent cx="2886075" cy="3267710"/>
            <wp:effectExtent l="0" t="0" r="952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r="14696"/>
                    <a:stretch/>
                  </pic:blipFill>
                  <pic:spPr bwMode="auto">
                    <a:xfrm>
                      <a:off x="0" y="0"/>
                      <a:ext cx="2886075" cy="3267710"/>
                    </a:xfrm>
                    <a:prstGeom prst="rect">
                      <a:avLst/>
                    </a:prstGeom>
                    <a:noFill/>
                    <a:ln>
                      <a:noFill/>
                    </a:ln>
                    <a:extLst>
                      <a:ext uri="{53640926-AAD7-44D8-BBD7-CCE9431645EC}">
                        <a14:shadowObscured xmlns:a14="http://schemas.microsoft.com/office/drawing/2010/main"/>
                      </a:ext>
                    </a:extLst>
                  </pic:spPr>
                </pic:pic>
              </a:graphicData>
            </a:graphic>
          </wp:inline>
        </w:drawing>
      </w:r>
    </w:p>
    <w:p w14:paraId="66B26784" w14:textId="142D3A5A" w:rsidR="00C51790" w:rsidRPr="004F5AA2" w:rsidRDefault="00C51790" w:rsidP="00C51790">
      <w:pPr>
        <w:pStyle w:val="Caption"/>
        <w:rPr>
          <w:szCs w:val="24"/>
        </w:rPr>
      </w:pPr>
      <w:bookmarkStart w:id="222" w:name="_Ref12430375"/>
      <w:bookmarkStart w:id="223" w:name="_Toc13127078"/>
      <w:bookmarkStart w:id="224" w:name="_Toc2154986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5</w:t>
      </w:r>
      <w:r w:rsidR="00805BE2" w:rsidRPr="004F5AA2">
        <w:rPr>
          <w:noProof/>
        </w:rPr>
        <w:fldChar w:fldCharType="end"/>
      </w:r>
      <w:bookmarkEnd w:id="222"/>
      <w:r w:rsidRPr="004F5AA2">
        <w:t xml:space="preserve">  </w:t>
      </w:r>
      <w:r w:rsidR="009F4A45" w:rsidRPr="004F5AA2">
        <w:rPr>
          <w:szCs w:val="24"/>
        </w:rPr>
        <w:t xml:space="preserve">Schematic short </w:t>
      </w:r>
      <w:r w:rsidRPr="004F5AA2">
        <w:rPr>
          <w:szCs w:val="24"/>
        </w:rPr>
        <w:t>circuit between 23rd strand in phase A turn 9 SC with 3rd strand in phase B turn 9</w:t>
      </w:r>
      <w:bookmarkEnd w:id="223"/>
      <w:bookmarkEnd w:id="224"/>
      <w:r w:rsidRPr="004F5AA2">
        <w:rPr>
          <w:szCs w:val="24"/>
        </w:rPr>
        <w:t xml:space="preserve"> </w:t>
      </w:r>
    </w:p>
    <w:p w14:paraId="653A2751" w14:textId="4FC430E6" w:rsidR="00C51790" w:rsidRPr="004F5AA2" w:rsidRDefault="00C51790" w:rsidP="00C51790">
      <w:pPr>
        <w:rPr>
          <w:lang w:eastAsia="en-US"/>
        </w:rPr>
      </w:pPr>
      <w:r w:rsidRPr="004F5AA2">
        <w:rPr>
          <w:lang w:eastAsia="en-US"/>
        </w:rPr>
        <w:t>In the general case inter-phase short-circuit would be expected to be less extreme than an intra-phase short-circuit due to increased number of turns involved.</w:t>
      </w:r>
      <w:r w:rsidR="000820F9" w:rsidRPr="004F5AA2">
        <w:rPr>
          <w:lang w:eastAsia="en-US"/>
        </w:rPr>
        <w:t xml:space="preserve"> </w:t>
      </w:r>
      <w:r w:rsidR="000820F9" w:rsidRPr="004F5AA2">
        <w:rPr>
          <w:lang w:eastAsia="en-US"/>
        </w:rPr>
        <w:fldChar w:fldCharType="begin"/>
      </w:r>
      <w:r w:rsidR="000820F9" w:rsidRPr="004F5AA2">
        <w:rPr>
          <w:lang w:eastAsia="en-US"/>
        </w:rPr>
        <w:instrText xml:space="preserve"> REF _Ref12998843 \h </w:instrText>
      </w:r>
      <w:r w:rsidR="000820F9" w:rsidRPr="004F5AA2">
        <w:rPr>
          <w:lang w:eastAsia="en-US"/>
        </w:rPr>
      </w:r>
      <w:r w:rsidR="000820F9"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36</w:t>
      </w:r>
      <w:r w:rsidR="000820F9" w:rsidRPr="004F5AA2">
        <w:rPr>
          <w:lang w:eastAsia="en-US"/>
        </w:rPr>
        <w:fldChar w:fldCharType="end"/>
      </w:r>
      <w:r w:rsidRPr="004F5AA2">
        <w:rPr>
          <w:lang w:eastAsia="en-US"/>
        </w:rPr>
        <w:t xml:space="preserve"> shows the FLUX2D coupled electric circuit for the fault shown in </w:t>
      </w:r>
      <w:r w:rsidR="000820F9" w:rsidRPr="004F5AA2">
        <w:rPr>
          <w:lang w:eastAsia="en-US"/>
        </w:rPr>
        <w:fldChar w:fldCharType="begin"/>
      </w:r>
      <w:r w:rsidR="000820F9" w:rsidRPr="004F5AA2">
        <w:rPr>
          <w:lang w:eastAsia="en-US"/>
        </w:rPr>
        <w:instrText xml:space="preserve"> REF _Ref12430375 \h </w:instrText>
      </w:r>
      <w:r w:rsidR="000820F9" w:rsidRPr="004F5AA2">
        <w:rPr>
          <w:lang w:eastAsia="en-US"/>
        </w:rPr>
      </w:r>
      <w:r w:rsidR="000820F9"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35</w:t>
      </w:r>
      <w:r w:rsidR="000820F9" w:rsidRPr="004F5AA2">
        <w:rPr>
          <w:lang w:eastAsia="en-US"/>
        </w:rPr>
        <w:fldChar w:fldCharType="end"/>
      </w:r>
      <w:r w:rsidR="000820F9" w:rsidRPr="004F5AA2">
        <w:rPr>
          <w:lang w:eastAsia="en-US"/>
        </w:rPr>
        <w:t xml:space="preserve"> </w:t>
      </w:r>
      <w:r w:rsidRPr="004F5AA2">
        <w:rPr>
          <w:lang w:eastAsia="en-US"/>
        </w:rPr>
        <w:t>in which the short-cir</w:t>
      </w:r>
      <w:r w:rsidR="001E327C" w:rsidRPr="004F5AA2">
        <w:rPr>
          <w:lang w:eastAsia="en-US"/>
        </w:rPr>
        <w:t>c</w:t>
      </w:r>
      <w:r w:rsidRPr="004F5AA2">
        <w:rPr>
          <w:lang w:eastAsia="en-US"/>
        </w:rPr>
        <w:t xml:space="preserve">uit current flows through </w:t>
      </w:r>
      <w:r w:rsidR="00AC6516" w:rsidRPr="004F5AA2">
        <w:rPr>
          <w:lang w:eastAsia="en-US"/>
        </w:rPr>
        <w:t>two adjacent</w:t>
      </w:r>
      <w:r w:rsidRPr="004F5AA2">
        <w:rPr>
          <w:lang w:eastAsia="en-US"/>
        </w:rPr>
        <w:t xml:space="preserve"> strands, imposing high short circuit current in inter-phase SC fault. Similarly, the end-winding inductance also distributed based on equation (2-2). The </w:t>
      </w:r>
      <w:r w:rsidR="00AC6516" w:rsidRPr="004F5AA2">
        <w:rPr>
          <w:lang w:eastAsia="en-US"/>
        </w:rPr>
        <w:t>cyan</w:t>
      </w:r>
      <w:r w:rsidRPr="004F5AA2">
        <w:rPr>
          <w:lang w:eastAsia="en-US"/>
        </w:rPr>
        <w:t xml:space="preserve"> frame includes 23 strand 12 turn, green frame includes </w:t>
      </w:r>
      <w:r w:rsidR="00AC6516" w:rsidRPr="004F5AA2">
        <w:rPr>
          <w:lang w:eastAsia="en-US"/>
        </w:rPr>
        <w:t>8 and half</w:t>
      </w:r>
      <w:r w:rsidRPr="004F5AA2">
        <w:rPr>
          <w:lang w:eastAsia="en-US"/>
        </w:rPr>
        <w:t xml:space="preserve"> turn 1 strand, blue frame includes </w:t>
      </w:r>
      <w:r w:rsidR="00AC6516" w:rsidRPr="004F5AA2">
        <w:rPr>
          <w:lang w:eastAsia="en-US"/>
        </w:rPr>
        <w:t>3 and half turn 1 strand, magenta</w:t>
      </w:r>
      <w:r w:rsidRPr="004F5AA2">
        <w:rPr>
          <w:lang w:eastAsia="en-US"/>
        </w:rPr>
        <w:t xml:space="preserve"> frame includes 23 strand 12 turn, red frame includes</w:t>
      </w:r>
      <w:r w:rsidR="00AC6516" w:rsidRPr="004F5AA2">
        <w:rPr>
          <w:lang w:eastAsia="en-US"/>
        </w:rPr>
        <w:t xml:space="preserve"> 8</w:t>
      </w:r>
      <w:r w:rsidRPr="004F5AA2">
        <w:rPr>
          <w:lang w:eastAsia="en-US"/>
        </w:rPr>
        <w:t xml:space="preserve"> and half turn 1 strand, purple frame includes </w:t>
      </w:r>
      <w:r w:rsidR="00AC6516" w:rsidRPr="004F5AA2">
        <w:rPr>
          <w:lang w:eastAsia="en-US"/>
        </w:rPr>
        <w:t>3</w:t>
      </w:r>
      <w:r w:rsidRPr="004F5AA2">
        <w:rPr>
          <w:lang w:eastAsia="en-US"/>
        </w:rPr>
        <w:t xml:space="preserve"> and half turn 1 strand. </w:t>
      </w:r>
    </w:p>
    <w:p w14:paraId="03032BA4" w14:textId="5E20D3A3" w:rsidR="00C51790" w:rsidRPr="004F5AA2" w:rsidRDefault="00AC6516" w:rsidP="00C51790">
      <w:pPr>
        <w:jc w:val="center"/>
        <w:rPr>
          <w:lang w:eastAsia="en-US"/>
        </w:rPr>
      </w:pPr>
      <w:r w:rsidRPr="004F5AA2">
        <w:rPr>
          <w:noProof/>
        </w:rPr>
        <w:lastRenderedPageBreak/>
        <w:drawing>
          <wp:inline distT="0" distB="0" distL="0" distR="0" wp14:anchorId="2C63F3C0" wp14:editId="118AD6EF">
            <wp:extent cx="5383530" cy="4828540"/>
            <wp:effectExtent l="0" t="0" r="7620" b="0"/>
            <wp:docPr id="24" name="Picture 24"/>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3530" cy="4828540"/>
                    </a:xfrm>
                    <a:prstGeom prst="rect">
                      <a:avLst/>
                    </a:prstGeom>
                    <a:noFill/>
                  </pic:spPr>
                </pic:pic>
              </a:graphicData>
            </a:graphic>
          </wp:inline>
        </w:drawing>
      </w:r>
    </w:p>
    <w:p w14:paraId="2BADE48F" w14:textId="21D0C6D7" w:rsidR="00C51790" w:rsidRPr="004F5AA2" w:rsidRDefault="00C51790" w:rsidP="00C51790">
      <w:pPr>
        <w:pStyle w:val="Caption"/>
      </w:pPr>
      <w:bookmarkStart w:id="225" w:name="_Ref12998843"/>
      <w:bookmarkStart w:id="226" w:name="_Toc13127079"/>
      <w:bookmarkStart w:id="227" w:name="_Toc2154986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6</w:t>
      </w:r>
      <w:r w:rsidR="00805BE2" w:rsidRPr="004F5AA2">
        <w:rPr>
          <w:noProof/>
        </w:rPr>
        <w:fldChar w:fldCharType="end"/>
      </w:r>
      <w:bookmarkEnd w:id="225"/>
      <w:r w:rsidRPr="004F5AA2">
        <w:t xml:space="preserve"> Strand to strand short-circuit between turn 9 in phase A and turn 9 phase B</w:t>
      </w:r>
      <w:bookmarkEnd w:id="226"/>
      <w:bookmarkEnd w:id="227"/>
    </w:p>
    <w:p w14:paraId="4925FB59" w14:textId="77777777" w:rsidR="00C51790" w:rsidRPr="004F5AA2" w:rsidRDefault="00C51790" w:rsidP="00C51790">
      <w:pPr>
        <w:jc w:val="center"/>
        <w:rPr>
          <w:lang w:eastAsia="en-US"/>
        </w:rPr>
      </w:pPr>
      <w:r w:rsidRPr="004F5AA2">
        <w:rPr>
          <w:noProof/>
        </w:rPr>
        <w:drawing>
          <wp:inline distT="0" distB="0" distL="0" distR="0" wp14:anchorId="06501B27" wp14:editId="4A2E50C1">
            <wp:extent cx="4781550" cy="2647950"/>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Fault_7.png"/>
                    <pic:cNvPicPr/>
                  </pic:nvPicPr>
                  <pic:blipFill>
                    <a:blip r:embed="rId65">
                      <a:extLst>
                        <a:ext uri="{28A0092B-C50C-407E-A947-70E740481C1C}">
                          <a14:useLocalDpi xmlns:a14="http://schemas.microsoft.com/office/drawing/2010/main" val="0"/>
                        </a:ext>
                      </a:extLst>
                    </a:blip>
                    <a:stretch>
                      <a:fillRect/>
                    </a:stretch>
                  </pic:blipFill>
                  <pic:spPr>
                    <a:xfrm>
                      <a:off x="0" y="0"/>
                      <a:ext cx="4781550" cy="2647950"/>
                    </a:xfrm>
                    <a:prstGeom prst="rect">
                      <a:avLst/>
                    </a:prstGeom>
                  </pic:spPr>
                </pic:pic>
              </a:graphicData>
            </a:graphic>
          </wp:inline>
        </w:drawing>
      </w:r>
    </w:p>
    <w:p w14:paraId="5128550E" w14:textId="1BCA4031" w:rsidR="00C51790" w:rsidRPr="004F5AA2" w:rsidRDefault="00C51790" w:rsidP="00C51790">
      <w:pPr>
        <w:pStyle w:val="Caption"/>
      </w:pPr>
      <w:bookmarkStart w:id="228" w:name="_Toc13127080"/>
      <w:bookmarkStart w:id="229" w:name="_Toc2154986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7</w:t>
      </w:r>
      <w:r w:rsidR="00805BE2" w:rsidRPr="004F5AA2">
        <w:rPr>
          <w:noProof/>
        </w:rPr>
        <w:fldChar w:fldCharType="end"/>
      </w:r>
      <w:r w:rsidRPr="004F5AA2">
        <w:t xml:space="preserve"> Short circuit current between turn 9 phase A and turn 9 phase B</w:t>
      </w:r>
      <w:bookmarkEnd w:id="228"/>
      <w:bookmarkEnd w:id="229"/>
    </w:p>
    <w:p w14:paraId="1353DE1E" w14:textId="77777777" w:rsidR="00C51790" w:rsidRPr="004F5AA2" w:rsidRDefault="00C51790" w:rsidP="00E1691F">
      <w:pPr>
        <w:spacing w:after="120"/>
      </w:pPr>
      <w:r w:rsidRPr="004F5AA2">
        <w:rPr>
          <w:b/>
          <w:lang w:eastAsia="en-US"/>
        </w:rPr>
        <w:lastRenderedPageBreak/>
        <w:t xml:space="preserve">Fault type 8 </w:t>
      </w:r>
      <w:r w:rsidRPr="004F5AA2">
        <w:rPr>
          <w:lang w:eastAsia="en-US"/>
        </w:rPr>
        <w:t xml:space="preserve">- </w:t>
      </w:r>
      <w:r w:rsidRPr="004F5AA2">
        <w:t>All strands short-circuit between different phases</w:t>
      </w:r>
    </w:p>
    <w:p w14:paraId="137CEB2F" w14:textId="37F083FD" w:rsidR="00C51790" w:rsidRPr="004F5AA2" w:rsidRDefault="00C51790" w:rsidP="00E1691F">
      <w:pPr>
        <w:spacing w:after="120"/>
      </w:pPr>
      <w:r w:rsidRPr="004F5AA2">
        <w:t>This fault type has much in common with fault type 7 except that i</w:t>
      </w:r>
      <w:r w:rsidR="00E140DC" w:rsidRPr="004F5AA2">
        <w:t>t</w:t>
      </w:r>
      <w:r w:rsidRPr="004F5AA2">
        <w:t xml:space="preserve"> involves the entire cross-section of one turn rather than just one strand. </w:t>
      </w:r>
      <w:r w:rsidRPr="004F5AA2">
        <w:fldChar w:fldCharType="begin"/>
      </w:r>
      <w:r w:rsidRPr="004F5AA2">
        <w:instrText xml:space="preserve"> REF _Ref12430665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38</w:t>
      </w:r>
      <w:r w:rsidRPr="004F5AA2">
        <w:fldChar w:fldCharType="end"/>
      </w:r>
      <w:r w:rsidRPr="004F5AA2">
        <w:t xml:space="preserve"> shows a schematic of the particular case studied which is a short-circuit between turn 9 in phase A and turn 9 in phase B, i.e. an inter-phase short-circuit. This type of fault is also known as turn to turn short-circuit between phases which has been discussed in</w:t>
      </w:r>
      <w:r w:rsidR="000820F9" w:rsidRPr="004F5AA2">
        <w:t xml:space="preserve"> </w:t>
      </w:r>
      <w:r w:rsidR="000820F9" w:rsidRPr="004F5AA2">
        <w:fldChar w:fldCharType="begin" w:fldLock="1"/>
      </w:r>
      <w:r w:rsidR="000820F9" w:rsidRPr="004F5AA2">
        <w:instrText>ADDIN CSL_CITATION {"citationItems":[{"id":"ITEM-1","itemData":{"DOI":"10.1109/TIE.2013.2259777","ISSN":"02780046","abstract":"This paper investigates the behavior of a vector-controlled fault-tolerant permanent magnet motor drive system adopting a vertically placed strip winding (VSW) which can limit interturn short-circuit (SC) fault current to its rated value regardless of the position in the slot containing the shorted turns. The drives' dynamic behavior is simulated using a per-phase equivalent circuit model, with the winding inductances and resistances analytically calculated based on the machine geometry and fault location. A simplified thermal model is also grafted into the system model to effectively simulate the dynamic behavior of the machine during healthy interturn SC fault and postfault controlled scenarios. The SC-fault-current-limiting capability, the additional losses, and the thermal behavior of the winding are studied and compared with conventional winding adopting round conductor winding. The proposed winding design is verified with finite-element analysis and is then validated experimentally. Results show that the VSW inherently limits the SC current, reduces its dependence on the position of the fault within the slot, but results in an increase in ac losses. ? 1982-2012 IEEE.","author":[{"dropping-particle":"","family":"Arumugam","given":"Puvan","non-dropping-particle":"","parse-names":false,"suffix":""},{"dropping-particle":"","family":"Hamiti","given":"Tahar","non-dropping-particle":"","parse-names":false,"suffix":""},{"dropping-particle":"","family":"Brunson","given":"Christopher","non-dropping-particle":"","parse-names":false,"suffix":""},{"dropping-particle":"","family":"Gerada","given":"Chris","non-dropping-particle":"","parse-names":false,"suffix":""}],"container-title":"IEEE Transactions on Industrial Electronics","id":"ITEM-1","issued":{"date-parts":[["2014"]]},"title":"Analysis of vertical strip wound fault-tolerant permanent magnet synchronous machines","type":"article-journal"},"uris":["http://www.mendeley.com/documents/?uuid=621b6c1f-ca5d-4ff9-9f04-39c22bce2aa9"]}],"mendeley":{"formattedCitation":"[44]","plainTextFormattedCitation":"[44]","previouslyFormattedCitation":"[44]"},"properties":{"noteIndex":0},"schema":"https://github.com/citation-style-language/schema/raw/master/csl-citation.json"}</w:instrText>
      </w:r>
      <w:r w:rsidR="000820F9" w:rsidRPr="004F5AA2">
        <w:fldChar w:fldCharType="separate"/>
      </w:r>
      <w:r w:rsidR="000820F9" w:rsidRPr="004F5AA2">
        <w:rPr>
          <w:noProof/>
        </w:rPr>
        <w:t>[44]</w:t>
      </w:r>
      <w:r w:rsidR="000820F9" w:rsidRPr="004F5AA2">
        <w:fldChar w:fldCharType="end"/>
      </w:r>
      <w:r w:rsidR="000820F9" w:rsidRPr="004F5AA2">
        <w:fldChar w:fldCharType="begin" w:fldLock="1"/>
      </w:r>
      <w:r w:rsidR="000820F9" w:rsidRPr="004F5AA2">
        <w:instrText>ADDIN CSL_CITATION {"citationItems":[{"id":"ITEM-1","itemData":{"DOI":"10.1109/TMAG.2016.2516504","ISSN":"00189464","author":[{"dropping-particle":"","family":"Arumugam","given":"Puvan","non-dropping-particle":"","parse-names":false,"suffix":""}],"container-title":"IEEE Transactions on Magnetics","id":"ITEM-1","issued":{"date-parts":[["2016"]]},"title":"Design Optimization on Conductor Placement in the Slot of Permanent Magnet Machines to Restrict Turn-Turn Short-Circuit Fault Current","type":"article-journal"},"uris":["http://www.mendeley.com/documents/?uuid=fc7d0126-769a-48e8-8393-ad5aadf0b84b"]}],"mendeley":{"formattedCitation":"[45]","plainTextFormattedCitation":"[45]","previouslyFormattedCitation":"[45]"},"properties":{"noteIndex":0},"schema":"https://github.com/citation-style-language/schema/raw/master/csl-citation.json"}</w:instrText>
      </w:r>
      <w:r w:rsidR="000820F9" w:rsidRPr="004F5AA2">
        <w:fldChar w:fldCharType="separate"/>
      </w:r>
      <w:r w:rsidR="000820F9" w:rsidRPr="004F5AA2">
        <w:rPr>
          <w:noProof/>
        </w:rPr>
        <w:t>[45]</w:t>
      </w:r>
      <w:r w:rsidR="000820F9" w:rsidRPr="004F5AA2">
        <w:fldChar w:fldCharType="end"/>
      </w:r>
      <w:r w:rsidRPr="004F5AA2">
        <w:t xml:space="preserve">. It was reported in </w:t>
      </w:r>
      <w:r w:rsidR="000820F9" w:rsidRPr="004F5AA2">
        <w:fldChar w:fldCharType="begin" w:fldLock="1"/>
      </w:r>
      <w:r w:rsidR="00C41356" w:rsidRPr="004F5AA2">
        <w:instrText>ADDIN CSL_CITATION {"citationItems":[{"id":"ITEM-1","itemData":{"DOI":"10.1109/ECCE.2017.8096800","ISBN":"9781509029983","author":[{"dropping-particle":"","family":"Lee","given":"Seong Taek","non-dropping-particle":"","parse-names":false,"suffix":""}],"container-title":"2017 IEEE Energy Conversion Congress and Exposition, ECCE 2017","id":"ITEM-1","issued":{"date-parts":[["2017"]]},"title":"Demagnetization study of an interior permanent magnet synchronous machine considering transient peak 3 phase short circuit current","type":"paper-conference"},"uris":["http://www.mendeley.com/documents/?uuid=7f2ba431-103b-4730-a226-c5fc2746b98d"]}],"mendeley":{"formattedCitation":"[46]","plainTextFormattedCitation":"[46]","previouslyFormattedCitation":"[46]"},"properties":{"noteIndex":0},"schema":"https://github.com/citation-style-language/schema/raw/master/csl-citation.json"}</w:instrText>
      </w:r>
      <w:r w:rsidR="000820F9" w:rsidRPr="004F5AA2">
        <w:fldChar w:fldCharType="separate"/>
      </w:r>
      <w:r w:rsidR="000820F9" w:rsidRPr="004F5AA2">
        <w:rPr>
          <w:noProof/>
        </w:rPr>
        <w:t>[46]</w:t>
      </w:r>
      <w:r w:rsidR="000820F9" w:rsidRPr="004F5AA2">
        <w:fldChar w:fldCharType="end"/>
      </w:r>
      <w:r w:rsidRPr="004F5AA2">
        <w:t xml:space="preserve"> that an inter-turn to turn short-circuit will not lead to irreversible demagnetization of the permanent magnet, behaviour which is largely due to the unchanged phase current in three phases under such a short-circuit condition.</w:t>
      </w:r>
      <w:r w:rsidR="00C41356" w:rsidRPr="004F5AA2">
        <w:t xml:space="preserve"> </w:t>
      </w:r>
      <w:r w:rsidRPr="004F5AA2">
        <w:t xml:space="preserve">The fault current path in this fault type involves </w:t>
      </w:r>
      <w:r w:rsidR="00FB1CC8" w:rsidRPr="004F5AA2">
        <w:t>17</w:t>
      </w:r>
      <w:r w:rsidR="00AC6516" w:rsidRPr="004F5AA2">
        <w:t xml:space="preserve"> </w:t>
      </w:r>
      <w:r w:rsidR="00FB1CC8" w:rsidRPr="004F5AA2">
        <w:t>turns in a short-circuit p</w:t>
      </w:r>
      <w:r w:rsidR="00E140DC" w:rsidRPr="004F5AA2">
        <w:t>ath, circulating betw</w:t>
      </w:r>
      <w:r w:rsidR="009F4A45" w:rsidRPr="004F5AA2">
        <w:t>een short-</w:t>
      </w:r>
      <w:r w:rsidR="00E140DC" w:rsidRPr="004F5AA2">
        <w:t>circuited</w:t>
      </w:r>
      <w:r w:rsidR="00FB1CC8" w:rsidRPr="004F5AA2">
        <w:t xml:space="preserve"> location and winding neutral point.</w:t>
      </w:r>
    </w:p>
    <w:p w14:paraId="3A572C16" w14:textId="77777777" w:rsidR="00C51790" w:rsidRPr="004F5AA2" w:rsidRDefault="00C51790" w:rsidP="00C51790">
      <w:pPr>
        <w:jc w:val="center"/>
        <w:rPr>
          <w:lang w:eastAsia="en-US"/>
        </w:rPr>
      </w:pPr>
      <w:r w:rsidRPr="004F5AA2">
        <w:rPr>
          <w:noProof/>
        </w:rPr>
        <w:drawing>
          <wp:inline distT="0" distB="0" distL="0" distR="0" wp14:anchorId="6DDCCEAF" wp14:editId="4AF1EFDB">
            <wp:extent cx="2543175" cy="2933700"/>
            <wp:effectExtent l="0" t="0" r="952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a:extLst>
                        <a:ext uri="{28A0092B-C50C-407E-A947-70E740481C1C}">
                          <a14:useLocalDpi xmlns:a14="http://schemas.microsoft.com/office/drawing/2010/main" val="0"/>
                        </a:ext>
                      </a:extLst>
                    </a:blip>
                    <a:srcRect r="14387" b="-876"/>
                    <a:stretch/>
                  </pic:blipFill>
                  <pic:spPr bwMode="auto">
                    <a:xfrm>
                      <a:off x="0" y="0"/>
                      <a:ext cx="2547016" cy="2938131"/>
                    </a:xfrm>
                    <a:prstGeom prst="rect">
                      <a:avLst/>
                    </a:prstGeom>
                    <a:noFill/>
                    <a:ln>
                      <a:noFill/>
                    </a:ln>
                    <a:extLst>
                      <a:ext uri="{53640926-AAD7-44D8-BBD7-CCE9431645EC}">
                        <a14:shadowObscured xmlns:a14="http://schemas.microsoft.com/office/drawing/2010/main"/>
                      </a:ext>
                    </a:extLst>
                  </pic:spPr>
                </pic:pic>
              </a:graphicData>
            </a:graphic>
          </wp:inline>
        </w:drawing>
      </w:r>
    </w:p>
    <w:p w14:paraId="3D4322CE" w14:textId="7CFD6540" w:rsidR="00C51790" w:rsidRPr="004F5AA2" w:rsidRDefault="00C51790" w:rsidP="00C51790">
      <w:pPr>
        <w:pStyle w:val="Caption"/>
      </w:pPr>
      <w:bookmarkStart w:id="230" w:name="_Ref12430665"/>
      <w:bookmarkStart w:id="231" w:name="_Toc13127081"/>
      <w:bookmarkStart w:id="232" w:name="_Toc2154987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8</w:t>
      </w:r>
      <w:r w:rsidR="00805BE2" w:rsidRPr="004F5AA2">
        <w:rPr>
          <w:noProof/>
        </w:rPr>
        <w:fldChar w:fldCharType="end"/>
      </w:r>
      <w:bookmarkEnd w:id="230"/>
      <w:r w:rsidRPr="004F5AA2">
        <w:t xml:space="preserve"> All strand SC between phases</w:t>
      </w:r>
      <w:bookmarkEnd w:id="231"/>
      <w:bookmarkEnd w:id="232"/>
    </w:p>
    <w:p w14:paraId="539B185E" w14:textId="7C182807" w:rsidR="00C51790" w:rsidRPr="004F5AA2" w:rsidRDefault="00C51790" w:rsidP="00C51790">
      <w:pPr>
        <w:rPr>
          <w:lang w:eastAsia="en-US"/>
        </w:rPr>
      </w:pPr>
      <w:r w:rsidRPr="004F5AA2">
        <w:rPr>
          <w:lang w:eastAsia="en-US"/>
        </w:rPr>
        <w:t xml:space="preserve">The FLUX2D equivalent circuit used to represent this fault is shown in </w:t>
      </w:r>
      <w:r w:rsidRPr="004F5AA2">
        <w:rPr>
          <w:lang w:eastAsia="en-US"/>
        </w:rPr>
        <w:fldChar w:fldCharType="begin"/>
      </w:r>
      <w:r w:rsidRPr="004F5AA2">
        <w:rPr>
          <w:lang w:eastAsia="en-US"/>
        </w:rPr>
        <w:instrText xml:space="preserve"> REF _Ref12431200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39</w:t>
      </w:r>
      <w:r w:rsidRPr="004F5AA2">
        <w:rPr>
          <w:lang w:eastAsia="en-US"/>
        </w:rPr>
        <w:fldChar w:fldCharType="end"/>
      </w:r>
      <w:r w:rsidRPr="004F5AA2">
        <w:rPr>
          <w:lang w:eastAsia="en-US"/>
        </w:rPr>
        <w:t xml:space="preserve">. The red frame represents half a turn, </w:t>
      </w:r>
      <w:r w:rsidR="00AC6516" w:rsidRPr="004F5AA2">
        <w:rPr>
          <w:lang w:eastAsia="en-US"/>
        </w:rPr>
        <w:t>cyan</w:t>
      </w:r>
      <w:r w:rsidRPr="004F5AA2">
        <w:rPr>
          <w:lang w:eastAsia="en-US"/>
        </w:rPr>
        <w:t xml:space="preserve"> frame represents </w:t>
      </w:r>
      <w:r w:rsidR="00AC6516" w:rsidRPr="004F5AA2">
        <w:rPr>
          <w:lang w:eastAsia="en-US"/>
        </w:rPr>
        <w:t>3</w:t>
      </w:r>
      <w:r w:rsidRPr="004F5AA2">
        <w:rPr>
          <w:lang w:eastAsia="en-US"/>
        </w:rPr>
        <w:t xml:space="preserve"> and half turns, the magenta frame represents </w:t>
      </w:r>
      <w:r w:rsidR="00AC6516" w:rsidRPr="004F5AA2">
        <w:rPr>
          <w:lang w:eastAsia="en-US"/>
        </w:rPr>
        <w:t>8 and half</w:t>
      </w:r>
      <w:r w:rsidRPr="004F5AA2">
        <w:rPr>
          <w:lang w:eastAsia="en-US"/>
        </w:rPr>
        <w:t xml:space="preserve"> turn and blue frame represents </w:t>
      </w:r>
      <w:r w:rsidR="00AC6516" w:rsidRPr="004F5AA2">
        <w:rPr>
          <w:lang w:eastAsia="en-US"/>
        </w:rPr>
        <w:t>3 and half</w:t>
      </w:r>
      <w:r w:rsidRPr="004F5AA2">
        <w:rPr>
          <w:lang w:eastAsia="en-US"/>
        </w:rPr>
        <w:t xml:space="preserve"> turn. The short circuit current in this fault type(turn 9 phase A to turn 9 phase B) is shown in </w:t>
      </w:r>
      <w:r w:rsidRPr="004F5AA2">
        <w:rPr>
          <w:lang w:eastAsia="en-US"/>
        </w:rPr>
        <w:fldChar w:fldCharType="begin"/>
      </w:r>
      <w:r w:rsidRPr="004F5AA2">
        <w:rPr>
          <w:lang w:eastAsia="en-US"/>
        </w:rPr>
        <w:instrText xml:space="preserve"> REF _Ref12431259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40</w:t>
      </w:r>
      <w:r w:rsidRPr="004F5AA2">
        <w:rPr>
          <w:lang w:eastAsia="en-US"/>
        </w:rPr>
        <w:fldChar w:fldCharType="end"/>
      </w:r>
      <w:r w:rsidRPr="004F5AA2">
        <w:rPr>
          <w:lang w:eastAsia="en-US"/>
        </w:rPr>
        <w:t>.</w:t>
      </w:r>
    </w:p>
    <w:p w14:paraId="0002BEB2" w14:textId="1C9395E3" w:rsidR="00C51790" w:rsidRPr="004F5AA2" w:rsidRDefault="00AC6516" w:rsidP="00C51790">
      <w:pPr>
        <w:jc w:val="center"/>
        <w:rPr>
          <w:lang w:eastAsia="en-US"/>
        </w:rPr>
      </w:pPr>
      <w:r w:rsidRPr="004F5AA2">
        <w:rPr>
          <w:noProof/>
        </w:rPr>
        <w:lastRenderedPageBreak/>
        <w:drawing>
          <wp:inline distT="0" distB="0" distL="0" distR="0" wp14:anchorId="64E9ECB8" wp14:editId="7D2B4514">
            <wp:extent cx="5029835" cy="5041900"/>
            <wp:effectExtent l="0" t="0" r="0" b="635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835" cy="5041900"/>
                    </a:xfrm>
                    <a:prstGeom prst="rect">
                      <a:avLst/>
                    </a:prstGeom>
                    <a:noFill/>
                  </pic:spPr>
                </pic:pic>
              </a:graphicData>
            </a:graphic>
          </wp:inline>
        </w:drawing>
      </w:r>
    </w:p>
    <w:p w14:paraId="045A5F66" w14:textId="47AED921" w:rsidR="00C51790" w:rsidRPr="004F5AA2" w:rsidRDefault="00C51790" w:rsidP="00C51790">
      <w:pPr>
        <w:pStyle w:val="Caption"/>
        <w:rPr>
          <w:i/>
          <w:szCs w:val="24"/>
        </w:rPr>
      </w:pPr>
      <w:bookmarkStart w:id="233" w:name="_Ref12431200"/>
      <w:bookmarkStart w:id="234" w:name="_Toc13127082"/>
      <w:bookmarkStart w:id="235" w:name="_Toc2154987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9</w:t>
      </w:r>
      <w:r w:rsidR="00805BE2" w:rsidRPr="004F5AA2">
        <w:rPr>
          <w:noProof/>
        </w:rPr>
        <w:fldChar w:fldCharType="end"/>
      </w:r>
      <w:bookmarkEnd w:id="233"/>
      <w:r w:rsidRPr="004F5AA2">
        <w:t xml:space="preserve"> Turn to turn short-circuit between phase A and phase B</w:t>
      </w:r>
      <w:bookmarkEnd w:id="234"/>
      <w:bookmarkEnd w:id="235"/>
    </w:p>
    <w:p w14:paraId="1A0A9065" w14:textId="657F8D3B" w:rsidR="00C51790" w:rsidRPr="004F5AA2" w:rsidRDefault="000820F9" w:rsidP="00C51790">
      <w:pPr>
        <w:jc w:val="center"/>
        <w:rPr>
          <w:lang w:eastAsia="en-US"/>
        </w:rPr>
      </w:pPr>
      <w:r w:rsidRPr="004F5AA2">
        <w:rPr>
          <w:lang w:eastAsia="en-US"/>
        </w:rPr>
        <w:t xml:space="preserve">    </w:t>
      </w:r>
      <w:r w:rsidR="00C51790" w:rsidRPr="004F5AA2">
        <w:rPr>
          <w:noProof/>
        </w:rPr>
        <w:drawing>
          <wp:inline distT="0" distB="0" distL="0" distR="0" wp14:anchorId="2F88F600" wp14:editId="34522E2D">
            <wp:extent cx="4800600" cy="264795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Fault_8.png"/>
                    <pic:cNvPicPr/>
                  </pic:nvPicPr>
                  <pic:blipFill>
                    <a:blip r:embed="rId68">
                      <a:extLst>
                        <a:ext uri="{28A0092B-C50C-407E-A947-70E740481C1C}">
                          <a14:useLocalDpi xmlns:a14="http://schemas.microsoft.com/office/drawing/2010/main" val="0"/>
                        </a:ext>
                      </a:extLst>
                    </a:blip>
                    <a:stretch>
                      <a:fillRect/>
                    </a:stretch>
                  </pic:blipFill>
                  <pic:spPr>
                    <a:xfrm>
                      <a:off x="0" y="0"/>
                      <a:ext cx="4800600" cy="2647950"/>
                    </a:xfrm>
                    <a:prstGeom prst="rect">
                      <a:avLst/>
                    </a:prstGeom>
                  </pic:spPr>
                </pic:pic>
              </a:graphicData>
            </a:graphic>
          </wp:inline>
        </w:drawing>
      </w:r>
    </w:p>
    <w:p w14:paraId="225226D1" w14:textId="36B4A050" w:rsidR="00C51790" w:rsidRPr="004F5AA2" w:rsidRDefault="000820F9" w:rsidP="00C51790">
      <w:pPr>
        <w:pStyle w:val="Caption"/>
      </w:pPr>
      <w:bookmarkStart w:id="236" w:name="_Ref12431259"/>
      <w:r w:rsidRPr="004F5AA2">
        <w:t xml:space="preserve">          </w:t>
      </w:r>
      <w:bookmarkStart w:id="237" w:name="_Toc13127083"/>
      <w:bookmarkStart w:id="238" w:name="_Toc21549872"/>
      <w:r w:rsidR="00C51790"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0</w:t>
      </w:r>
      <w:r w:rsidR="00805BE2" w:rsidRPr="004F5AA2">
        <w:rPr>
          <w:noProof/>
        </w:rPr>
        <w:fldChar w:fldCharType="end"/>
      </w:r>
      <w:bookmarkEnd w:id="236"/>
      <w:r w:rsidR="00C51790" w:rsidRPr="004F5AA2">
        <w:t xml:space="preserve"> Short circuit current in turn 9 phase A- and turn 9 phase B+</w:t>
      </w:r>
      <w:bookmarkEnd w:id="237"/>
      <w:bookmarkEnd w:id="238"/>
    </w:p>
    <w:p w14:paraId="44A7DC2B" w14:textId="77777777" w:rsidR="00C51790" w:rsidRPr="004F5AA2" w:rsidRDefault="00C51790" w:rsidP="00C51790">
      <w:pPr>
        <w:rPr>
          <w:lang w:eastAsia="en-US"/>
        </w:rPr>
      </w:pPr>
    </w:p>
    <w:p w14:paraId="5E627C7C" w14:textId="6B9EE9BB" w:rsidR="00C51790" w:rsidRPr="004F5AA2" w:rsidRDefault="00C51790" w:rsidP="00E1691F">
      <w:pPr>
        <w:spacing w:after="120"/>
        <w:jc w:val="left"/>
        <w:rPr>
          <w:rFonts w:eastAsia="Times New Roman" w:cs="Times New Roman"/>
          <w:i/>
          <w:iCs/>
          <w:sz w:val="18"/>
          <w:szCs w:val="18"/>
          <w:lang w:eastAsia="en-US"/>
        </w:rPr>
      </w:pPr>
      <w:r w:rsidRPr="004F5AA2">
        <w:rPr>
          <w:b/>
          <w:lang w:eastAsia="en-US"/>
        </w:rPr>
        <w:t>Fault type 9</w:t>
      </w:r>
      <w:r w:rsidRPr="004F5AA2">
        <w:t>--- All strands terminal short-circuit b</w:t>
      </w:r>
      <w:r w:rsidR="000820F9" w:rsidRPr="004F5AA2">
        <w:t>etween two</w:t>
      </w:r>
      <w:r w:rsidRPr="004F5AA2">
        <w:t xml:space="preserve"> phases</w:t>
      </w:r>
    </w:p>
    <w:p w14:paraId="7645B731" w14:textId="244B23D3" w:rsidR="00C51790" w:rsidRPr="004F5AA2" w:rsidRDefault="00C51790" w:rsidP="000820F9">
      <w:r w:rsidRPr="004F5AA2">
        <w:t>This fault type of fault is the most common short-circuit type fault studied in literature.  This type of terminal short-circuit tends to result in the lowest magnitude fault currents compared to other fault types (with the exception of fault type 3). Indeed, depending on the per-unit impedance, a terminal short-circuit can results in a fault current which is lower than the maximum operating current. However, a terminal shor</w:t>
      </w:r>
      <w:r w:rsidR="00E140DC" w:rsidRPr="004F5AA2">
        <w:t xml:space="preserve">t-circuit has a possibility of </w:t>
      </w:r>
      <w:r w:rsidRPr="004F5AA2">
        <w:t>causing irreversible demagnetization of permanent magnet especially for surface mounted PMSM. It is also worth noting that a terminal short-circuit is regarded as being much easier to detect when compared to single-turn short-circuit in windings</w:t>
      </w:r>
      <w:r w:rsidR="00C41356" w:rsidRPr="004F5AA2">
        <w:t xml:space="preserve"> </w:t>
      </w:r>
      <w:r w:rsidR="00C41356" w:rsidRPr="004F5AA2">
        <w:fldChar w:fldCharType="begin" w:fldLock="1"/>
      </w:r>
      <w:r w:rsidR="00C41356" w:rsidRPr="004F5AA2">
        <w:instrText>ADDIN CSL_CITATION {"citationItems":[{"id":"ITEM-1","itemData":{"DOI":"10.1016/j.isatra.2010.10.008","ISSN":"00190578","abstract":"The objective of this paper is to propose a new method for the detection of inter-turn short circuits in the stator windings of induction motors. In the previous reported methods, the supply voltage unbalance was the major difficulty, and this was solved mostly based on the sequence component impedance or current which are difficult to implement. Some other methods essentially are included in the offline methods. The proposed method is based on the motor current signature analysis and utilizes three phase current spectra to overcome the mentioned problem. Simulation results indicate that under healthy conditions, the rotor slot harmonics have the same magnitude in three phase currents, while under even 1 turn (0.3%) short circuit condition they differ from each other. Although the magnitude of these harmonics depends on the level of unbalanced voltage, they have the same magnitude in three phases in these conditions. Experiments performed under various load, fault, and supply voltage conditions validate the simulation results and demonstrate the effectiveness of the proposed technique. It is shown that the detection of resistive slight short circuits, without sensitivity to supply voltage unbalance is possible. © 2010 ISA. Published by Elsevier Ltd. All rights reserved.","author":[{"dropping-particle":"","family":"Sharifi","given":"Rasool","non-dropping-particle":"","parse-names":false,"suffix":""},{"dropping-particle":"","family":"Ebrahimi","given":"Mohammad","non-dropping-particle":"","parse-names":false,"suffix":""}],"container-title":"ISA Transactions","id":"ITEM-1","issued":{"date-parts":[["2011"]]},"title":"Detection of stator winding faults in induction motors using three-phase current monitoring","type":"article-journal"},"uris":["http://www.mendeley.com/documents/?uuid=d2e743c6-9db2-4603-ae37-dd54df9f81a1"]}],"mendeley":{"formattedCitation":"[47]","plainTextFormattedCitation":"[47]","previouslyFormattedCitation":"[47]"},"properties":{"noteIndex":0},"schema":"https://github.com/citation-style-language/schema/raw/master/csl-citation.json"}</w:instrText>
      </w:r>
      <w:r w:rsidR="00C41356" w:rsidRPr="004F5AA2">
        <w:fldChar w:fldCharType="separate"/>
      </w:r>
      <w:r w:rsidR="00C41356" w:rsidRPr="004F5AA2">
        <w:rPr>
          <w:noProof/>
        </w:rPr>
        <w:t>[47]</w:t>
      </w:r>
      <w:r w:rsidR="00C41356" w:rsidRPr="004F5AA2">
        <w:fldChar w:fldCharType="end"/>
      </w:r>
      <w:r w:rsidRPr="004F5AA2">
        <w:t xml:space="preserve">. The electrical equivalent circuit for this type of fault and the resulting short-circuit current waveform for this fault type were illustrated previously in section </w:t>
      </w:r>
      <w:r w:rsidRPr="004F5AA2">
        <w:fldChar w:fldCharType="begin"/>
      </w:r>
      <w:r w:rsidRPr="004F5AA2">
        <w:instrText xml:space="preserve"> REF _Ref12310050 \n \h </w:instrText>
      </w:r>
      <w:r w:rsidR="000820F9" w:rsidRPr="004F5AA2">
        <w:instrText xml:space="preserve"> \* MERGEFORMAT </w:instrText>
      </w:r>
      <w:r w:rsidRPr="004F5AA2">
        <w:fldChar w:fldCharType="separate"/>
      </w:r>
      <w:r w:rsidR="00CF5E36" w:rsidRPr="004F5AA2">
        <w:t>2.1</w:t>
      </w:r>
      <w:r w:rsidRPr="004F5AA2">
        <w:fldChar w:fldCharType="end"/>
      </w:r>
      <w:r w:rsidRPr="004F5AA2">
        <w:t>.</w:t>
      </w:r>
    </w:p>
    <w:p w14:paraId="6B91CFC8" w14:textId="151AB63D" w:rsidR="00C51790" w:rsidRPr="004F5AA2" w:rsidRDefault="000820F9" w:rsidP="00C51790">
      <w:pPr>
        <w:pStyle w:val="NoSpacing"/>
        <w:jc w:val="center"/>
        <w:rPr>
          <w:rFonts w:ascii="Arial" w:hAnsi="Arial" w:cs="Arial"/>
        </w:rPr>
      </w:pPr>
      <w:r w:rsidRPr="004F5AA2">
        <w:rPr>
          <w:rFonts w:ascii="Arial" w:hAnsi="Arial" w:cs="Arial"/>
        </w:rPr>
        <w:t xml:space="preserve">        </w:t>
      </w:r>
      <w:r w:rsidR="00C51790" w:rsidRPr="004F5AA2">
        <w:rPr>
          <w:rFonts w:ascii="Arial" w:hAnsi="Arial" w:cs="Arial"/>
          <w:noProof/>
        </w:rPr>
        <w:drawing>
          <wp:inline distT="0" distB="0" distL="0" distR="0" wp14:anchorId="4FC23576" wp14:editId="6889C3C9">
            <wp:extent cx="4781550" cy="268605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Fault_9.png"/>
                    <pic:cNvPicPr/>
                  </pic:nvPicPr>
                  <pic:blipFill>
                    <a:blip r:embed="rId69">
                      <a:extLst>
                        <a:ext uri="{28A0092B-C50C-407E-A947-70E740481C1C}">
                          <a14:useLocalDpi xmlns:a14="http://schemas.microsoft.com/office/drawing/2010/main" val="0"/>
                        </a:ext>
                      </a:extLst>
                    </a:blip>
                    <a:stretch>
                      <a:fillRect/>
                    </a:stretch>
                  </pic:blipFill>
                  <pic:spPr>
                    <a:xfrm>
                      <a:off x="0" y="0"/>
                      <a:ext cx="4781550" cy="2686050"/>
                    </a:xfrm>
                    <a:prstGeom prst="rect">
                      <a:avLst/>
                    </a:prstGeom>
                  </pic:spPr>
                </pic:pic>
              </a:graphicData>
            </a:graphic>
          </wp:inline>
        </w:drawing>
      </w:r>
    </w:p>
    <w:p w14:paraId="7B0C47DF" w14:textId="2BD678E7" w:rsidR="003721DA" w:rsidRPr="004F5AA2" w:rsidRDefault="000820F9" w:rsidP="003721DA">
      <w:pPr>
        <w:pStyle w:val="Caption"/>
      </w:pPr>
      <w:bookmarkStart w:id="239" w:name="_Ref12433165"/>
      <w:r w:rsidRPr="004F5AA2">
        <w:t xml:space="preserve">       </w:t>
      </w:r>
      <w:bookmarkStart w:id="240" w:name="_Toc13127084"/>
      <w:bookmarkStart w:id="241" w:name="_Toc21549873"/>
      <w:r w:rsidR="00C51790"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1</w:t>
      </w:r>
      <w:r w:rsidR="00805BE2" w:rsidRPr="004F5AA2">
        <w:rPr>
          <w:noProof/>
        </w:rPr>
        <w:fldChar w:fldCharType="end"/>
      </w:r>
      <w:bookmarkEnd w:id="239"/>
      <w:r w:rsidR="00C51790" w:rsidRPr="004F5AA2">
        <w:t xml:space="preserve"> All strands terminal short circuit between phase B and phase C in channel 2</w:t>
      </w:r>
      <w:bookmarkStart w:id="242" w:name="_Ref12307166"/>
      <w:bookmarkEnd w:id="240"/>
      <w:bookmarkEnd w:id="241"/>
    </w:p>
    <w:p w14:paraId="547D1717" w14:textId="77777777" w:rsidR="003721DA" w:rsidRPr="004F5AA2" w:rsidRDefault="003721DA" w:rsidP="003721DA"/>
    <w:p w14:paraId="0F7FFF41" w14:textId="212E27E8" w:rsidR="00C51790" w:rsidRPr="004F5AA2" w:rsidRDefault="003721DA" w:rsidP="00BF2CE8">
      <w:pPr>
        <w:pStyle w:val="Heading2"/>
      </w:pPr>
      <w:bookmarkStart w:id="243" w:name="_Toc12966895"/>
      <w:bookmarkStart w:id="244" w:name="_Toc22648626"/>
      <w:r w:rsidRPr="004F5AA2">
        <w:t>Summary of steady-state fault simulations</w:t>
      </w:r>
      <w:bookmarkEnd w:id="242"/>
      <w:bookmarkEnd w:id="243"/>
      <w:bookmarkEnd w:id="244"/>
    </w:p>
    <w:p w14:paraId="3C70088D" w14:textId="1A2A3514" w:rsidR="00C51790" w:rsidRPr="004F5AA2" w:rsidRDefault="00C51790" w:rsidP="000820F9">
      <w:r w:rsidRPr="004F5AA2">
        <w:t xml:space="preserve">A series of time-stepped finite element simulations were performed for fault types 1-9 described above. In all cases, the machine was operating at a fixed speed of 14,677rpm. As noted earlier, for these steady-state fault simulations, the fault was present from the start of the simulation and the converter was disconnected. Even though not all faults are confined to one strand, the use of per strand current and current density as measures of </w:t>
      </w:r>
      <w:r w:rsidRPr="004F5AA2">
        <w:lastRenderedPageBreak/>
        <w:t>the fault allows a more direct between fault types. The worst case in terms of current density and hence heating arising from the simulations was, by a small margin, a particular version of fault type 2 (turn to turn short-circuit within same strand) although the likelihood of this particular variant of this fault is statistically small. Arguably, fault type 1 (single-strand, single-turn short circuit), in which the loca</w:t>
      </w:r>
      <w:r w:rsidR="005E74A2" w:rsidRPr="004F5AA2">
        <w:t>lised current density is only 5</w:t>
      </w:r>
      <w:r w:rsidRPr="004F5AA2">
        <w:t xml:space="preserve">% lower than the particular version of fault type 2, is a more likely fault scenario. </w:t>
      </w:r>
    </w:p>
    <w:p w14:paraId="3104DBF2" w14:textId="77777777" w:rsidR="00C51790" w:rsidRPr="004F5AA2" w:rsidRDefault="00C51790" w:rsidP="00C51790">
      <w:pPr>
        <w:pStyle w:val="NoSpacing"/>
        <w:rPr>
          <w:rFonts w:ascii="Arial" w:hAnsi="Arial" w:cs="Arial"/>
        </w:rPr>
      </w:pPr>
    </w:p>
    <w:p w14:paraId="22769AC6" w14:textId="4BF5876A" w:rsidR="00C51790" w:rsidRPr="004F5AA2" w:rsidRDefault="00C51790" w:rsidP="00C41356">
      <w:r w:rsidRPr="004F5AA2">
        <w:t>The resulting RMS steady-state current (in the faulted location) and RMS current density (in the faulted strand) are summarised in</w:t>
      </w:r>
      <w:r w:rsidR="00C41356" w:rsidRPr="004F5AA2">
        <w:t xml:space="preserve"> </w:t>
      </w:r>
      <w:r w:rsidR="00C41356" w:rsidRPr="004F5AA2">
        <w:fldChar w:fldCharType="begin"/>
      </w:r>
      <w:r w:rsidR="00C41356" w:rsidRPr="004F5AA2">
        <w:instrText xml:space="preserve"> REF _Ref12432504 \h  \* MERGEFORMAT </w:instrText>
      </w:r>
      <w:r w:rsidR="00C41356" w:rsidRPr="004F5AA2">
        <w:fldChar w:fldCharType="separate"/>
      </w:r>
      <w:r w:rsidR="00CF5E36" w:rsidRPr="004F5AA2">
        <w:t xml:space="preserve">Table </w:t>
      </w:r>
      <w:r w:rsidR="00CF5E36" w:rsidRPr="004F5AA2">
        <w:rPr>
          <w:noProof/>
        </w:rPr>
        <w:t>2</w:t>
      </w:r>
      <w:r w:rsidR="00CF5E36" w:rsidRPr="004F5AA2">
        <w:rPr>
          <w:noProof/>
        </w:rPr>
        <w:noBreakHyphen/>
        <w:t>9</w:t>
      </w:r>
      <w:r w:rsidR="00C41356" w:rsidRPr="004F5AA2">
        <w:fldChar w:fldCharType="end"/>
      </w:r>
      <w:r w:rsidRPr="004F5AA2">
        <w:t>. It is important to recognise the use of RMS quantities in this table when comparing with the peak values discussed in the individual sections devoted to a particular fault. To provide some context for the current values shown in</w:t>
      </w:r>
      <w:r w:rsidR="007D427E" w:rsidRPr="004F5AA2">
        <w:t xml:space="preserve"> </w:t>
      </w:r>
      <w:r w:rsidR="007D427E" w:rsidRPr="004F5AA2">
        <w:fldChar w:fldCharType="begin"/>
      </w:r>
      <w:r w:rsidR="007D427E" w:rsidRPr="004F5AA2">
        <w:instrText xml:space="preserve"> REF _Ref12432504 \h </w:instrText>
      </w:r>
      <w:r w:rsidR="007D427E" w:rsidRPr="004F5AA2">
        <w:fldChar w:fldCharType="separate"/>
      </w:r>
      <w:r w:rsidR="00CF5E36" w:rsidRPr="004F5AA2">
        <w:t xml:space="preserve">Table </w:t>
      </w:r>
      <w:r w:rsidR="00CF5E36" w:rsidRPr="004F5AA2">
        <w:rPr>
          <w:noProof/>
        </w:rPr>
        <w:t>2</w:t>
      </w:r>
      <w:r w:rsidR="00CF5E36" w:rsidRPr="004F5AA2">
        <w:noBreakHyphen/>
      </w:r>
      <w:r w:rsidR="00CF5E36" w:rsidRPr="004F5AA2">
        <w:rPr>
          <w:noProof/>
        </w:rPr>
        <w:t>9</w:t>
      </w:r>
      <w:r w:rsidR="007D427E" w:rsidRPr="004F5AA2">
        <w:fldChar w:fldCharType="end"/>
      </w:r>
      <w:r w:rsidRPr="004F5AA2">
        <w:t xml:space="preserve">, at x1.25 power at the same speed of 14,677rpm, </w:t>
      </w:r>
      <w:r w:rsidR="00D257B5" w:rsidRPr="004F5AA2">
        <w:t>the current in each strand is 5.6</w:t>
      </w:r>
      <w:r w:rsidRPr="004F5AA2">
        <w:t xml:space="preserve">Arms (i.e. the phase current of </w:t>
      </w:r>
      <w:r w:rsidR="00D257B5" w:rsidRPr="004F5AA2">
        <w:t>135</w:t>
      </w:r>
      <w:r w:rsidRPr="004F5AA2">
        <w:t xml:space="preserve">Arms evenly distributed amongst 24 strands).  In almost all the intra-phase faults, the fault current in an individual faulted strand is much higher than the rated current of the machine. This summary illustrates that with the exception of fault types 3, 8 and 9, it will be necessary to remove the excitation or the fault in short-order so that the temperature does not rise to hazardous levels. The summary also illustrates the significant influence of stranding on short-circuit behaviour. </w:t>
      </w:r>
    </w:p>
    <w:p w14:paraId="3B1C58D3" w14:textId="77777777" w:rsidR="00C51790" w:rsidRPr="004F5AA2" w:rsidRDefault="00C51790" w:rsidP="00C51790">
      <w:pPr>
        <w:pStyle w:val="NoSpacing"/>
        <w:rPr>
          <w:rFonts w:ascii="Arial" w:hAnsi="Arial" w:cs="Arial"/>
        </w:rPr>
      </w:pPr>
    </w:p>
    <w:p w14:paraId="498867A6" w14:textId="50836559" w:rsidR="00C51790" w:rsidRPr="004F5AA2" w:rsidRDefault="00C51790" w:rsidP="00C41356">
      <w:r w:rsidRPr="004F5AA2">
        <w:t xml:space="preserve">It is particularly interesting to compare the behaviour of the single-turn faults for one stand (fault type 1) with the behaviour predicted when all 24 strands are involved (fault type 6). The </w:t>
      </w:r>
      <w:r w:rsidR="00D257B5" w:rsidRPr="004F5AA2">
        <w:t>current in one strand is some 9</w:t>
      </w:r>
      <w:r w:rsidRPr="004F5AA2">
        <w:t xml:space="preserve"> times higher in the case of fault type 1 compared to fault type 6.  This is a consequence of mutual coupling effects in the 24 parallel strand type fault since the self-inductance per strand and the resistance per strand is the same in both cases. </w:t>
      </w:r>
    </w:p>
    <w:p w14:paraId="716FA9DF" w14:textId="77777777" w:rsidR="003721DA" w:rsidRPr="004F5AA2" w:rsidRDefault="003721DA" w:rsidP="00C51790">
      <w:pPr>
        <w:pStyle w:val="NoSpacing"/>
        <w:rPr>
          <w:rFonts w:ascii="Arial" w:hAnsi="Arial" w:cs="Arial"/>
        </w:rPr>
      </w:pPr>
    </w:p>
    <w:p w14:paraId="63D4D263" w14:textId="77777777" w:rsidR="003721DA" w:rsidRPr="004F5AA2" w:rsidRDefault="003721DA" w:rsidP="00C51790">
      <w:pPr>
        <w:pStyle w:val="NoSpacing"/>
        <w:rPr>
          <w:rFonts w:ascii="Arial" w:hAnsi="Arial" w:cs="Arial"/>
        </w:rPr>
      </w:pPr>
    </w:p>
    <w:p w14:paraId="7697FBE6" w14:textId="77777777" w:rsidR="003721DA" w:rsidRPr="004F5AA2" w:rsidRDefault="003721DA" w:rsidP="00C51790">
      <w:pPr>
        <w:pStyle w:val="NoSpacing"/>
        <w:rPr>
          <w:rFonts w:ascii="Arial" w:hAnsi="Arial" w:cs="Arial"/>
        </w:rPr>
      </w:pPr>
    </w:p>
    <w:p w14:paraId="3FA7A1E3" w14:textId="77777777" w:rsidR="003721DA" w:rsidRPr="004F5AA2" w:rsidRDefault="003721DA" w:rsidP="00C51790">
      <w:pPr>
        <w:pStyle w:val="NoSpacing"/>
        <w:rPr>
          <w:rFonts w:ascii="Arial" w:hAnsi="Arial" w:cs="Arial"/>
        </w:rPr>
      </w:pPr>
    </w:p>
    <w:p w14:paraId="10FD32B5" w14:textId="77777777" w:rsidR="00C51790" w:rsidRPr="004F5AA2" w:rsidRDefault="00C51790" w:rsidP="00C51790">
      <w:pPr>
        <w:pStyle w:val="NoSpacing"/>
        <w:rPr>
          <w:rFonts w:ascii="Arial" w:hAnsi="Arial" w:cs="Arial"/>
        </w:rPr>
      </w:pPr>
    </w:p>
    <w:tbl>
      <w:tblPr>
        <w:tblStyle w:val="TableGrid"/>
        <w:tblW w:w="8348" w:type="dxa"/>
        <w:tblInd w:w="492" w:type="dxa"/>
        <w:tblLook w:val="04A0" w:firstRow="1" w:lastRow="0" w:firstColumn="1" w:lastColumn="0" w:noHBand="0" w:noVBand="1"/>
      </w:tblPr>
      <w:tblGrid>
        <w:gridCol w:w="1623"/>
        <w:gridCol w:w="1619"/>
        <w:gridCol w:w="1667"/>
        <w:gridCol w:w="1676"/>
        <w:gridCol w:w="1763"/>
      </w:tblGrid>
      <w:tr w:rsidR="004F5AA2" w:rsidRPr="004F5AA2" w14:paraId="59C2A978" w14:textId="77777777" w:rsidTr="00BF2CE8">
        <w:trPr>
          <w:trHeight w:val="2153"/>
        </w:trPr>
        <w:tc>
          <w:tcPr>
            <w:tcW w:w="1636" w:type="dxa"/>
          </w:tcPr>
          <w:p w14:paraId="5C8F16B4" w14:textId="77777777" w:rsidR="00C51790" w:rsidRPr="004F5AA2" w:rsidRDefault="00C51790" w:rsidP="00D71F41">
            <w:pPr>
              <w:pStyle w:val="NoSpacing"/>
              <w:jc w:val="center"/>
            </w:pPr>
          </w:p>
        </w:tc>
        <w:tc>
          <w:tcPr>
            <w:tcW w:w="1632" w:type="dxa"/>
            <w:vAlign w:val="center"/>
          </w:tcPr>
          <w:p w14:paraId="7866E622" w14:textId="77777777" w:rsidR="00C51790" w:rsidRPr="004F5AA2" w:rsidRDefault="00C51790" w:rsidP="00D71F41">
            <w:pPr>
              <w:pStyle w:val="NoSpacing"/>
              <w:jc w:val="center"/>
              <w:rPr>
                <w:rFonts w:cs="Times New Roman"/>
                <w:szCs w:val="24"/>
              </w:rPr>
            </w:pPr>
            <w:r w:rsidRPr="004F5AA2">
              <w:rPr>
                <w:rFonts w:cs="Times New Roman"/>
                <w:szCs w:val="24"/>
              </w:rPr>
              <w:t>Fault type</w:t>
            </w:r>
          </w:p>
        </w:tc>
        <w:tc>
          <w:tcPr>
            <w:tcW w:w="1678" w:type="dxa"/>
            <w:vAlign w:val="center"/>
          </w:tcPr>
          <w:p w14:paraId="1E979207" w14:textId="77777777" w:rsidR="00C51790" w:rsidRPr="004F5AA2" w:rsidRDefault="00C51790" w:rsidP="00D71F41">
            <w:pPr>
              <w:pStyle w:val="NoSpacing"/>
              <w:jc w:val="center"/>
              <w:rPr>
                <w:rFonts w:cs="Times New Roman"/>
                <w:szCs w:val="24"/>
              </w:rPr>
            </w:pPr>
            <w:r w:rsidRPr="004F5AA2">
              <w:rPr>
                <w:rFonts w:cs="Times New Roman"/>
                <w:szCs w:val="24"/>
              </w:rPr>
              <w:t>Quasi steady  state fault current (Arms)</w:t>
            </w:r>
          </w:p>
        </w:tc>
        <w:tc>
          <w:tcPr>
            <w:tcW w:w="1687" w:type="dxa"/>
            <w:vAlign w:val="center"/>
          </w:tcPr>
          <w:p w14:paraId="37C9CAC5" w14:textId="77777777" w:rsidR="00C51790" w:rsidRPr="004F5AA2" w:rsidRDefault="00C51790" w:rsidP="00D71F41">
            <w:pPr>
              <w:pStyle w:val="NoSpacing"/>
              <w:jc w:val="center"/>
              <w:rPr>
                <w:rFonts w:cs="Times New Roman"/>
                <w:szCs w:val="24"/>
              </w:rPr>
            </w:pPr>
            <w:r w:rsidRPr="004F5AA2">
              <w:rPr>
                <w:rFonts w:cs="Times New Roman"/>
                <w:szCs w:val="24"/>
              </w:rPr>
              <w:t>Quasi steady  state fault current per strand</w:t>
            </w:r>
          </w:p>
          <w:p w14:paraId="5374B232" w14:textId="77777777" w:rsidR="00C51790" w:rsidRPr="004F5AA2" w:rsidRDefault="00C51790" w:rsidP="00D71F41">
            <w:pPr>
              <w:pStyle w:val="NoSpacing"/>
              <w:jc w:val="center"/>
              <w:rPr>
                <w:rFonts w:cs="Times New Roman"/>
                <w:szCs w:val="24"/>
              </w:rPr>
            </w:pPr>
            <w:r w:rsidRPr="004F5AA2">
              <w:rPr>
                <w:rFonts w:cs="Times New Roman"/>
                <w:szCs w:val="24"/>
              </w:rPr>
              <w:t>(Arms)</w:t>
            </w:r>
          </w:p>
        </w:tc>
        <w:tc>
          <w:tcPr>
            <w:tcW w:w="1715" w:type="dxa"/>
            <w:vAlign w:val="center"/>
          </w:tcPr>
          <w:p w14:paraId="3EE4FEB5" w14:textId="77777777" w:rsidR="00C51790" w:rsidRPr="004F5AA2" w:rsidRDefault="00C51790" w:rsidP="00D71F41">
            <w:pPr>
              <w:pStyle w:val="NoSpacing"/>
              <w:jc w:val="center"/>
              <w:rPr>
                <w:rFonts w:cs="Times New Roman"/>
                <w:szCs w:val="24"/>
              </w:rPr>
            </w:pPr>
            <w:r w:rsidRPr="004F5AA2">
              <w:rPr>
                <w:rFonts w:cs="Times New Roman"/>
                <w:szCs w:val="24"/>
              </w:rPr>
              <w:t>Quasi steady state RMS current density(A/mm</w:t>
            </w:r>
            <w:r w:rsidRPr="004F5AA2">
              <w:rPr>
                <w:rFonts w:cs="Times New Roman"/>
                <w:szCs w:val="24"/>
                <w:vertAlign w:val="superscript"/>
              </w:rPr>
              <w:t>2</w:t>
            </w:r>
            <w:r w:rsidRPr="004F5AA2">
              <w:rPr>
                <w:rFonts w:cs="Times New Roman"/>
                <w:szCs w:val="24"/>
              </w:rPr>
              <w:t>)</w:t>
            </w:r>
          </w:p>
          <w:p w14:paraId="720C37B9" w14:textId="77777777" w:rsidR="00C51790" w:rsidRPr="004F5AA2" w:rsidRDefault="00C51790" w:rsidP="00D71F41">
            <w:pPr>
              <w:pStyle w:val="NoSpacing"/>
              <w:jc w:val="center"/>
              <w:rPr>
                <w:rFonts w:cs="Times New Roman"/>
                <w:szCs w:val="24"/>
              </w:rPr>
            </w:pPr>
            <w:r w:rsidRPr="004F5AA2">
              <w:rPr>
                <w:rFonts w:cs="Times New Roman"/>
                <w:szCs w:val="24"/>
              </w:rPr>
              <w:t>(per strand)</w:t>
            </w:r>
          </w:p>
        </w:tc>
      </w:tr>
      <w:tr w:rsidR="004F5AA2" w:rsidRPr="004F5AA2" w14:paraId="1F89A2DC" w14:textId="77777777" w:rsidTr="00BF2CE8">
        <w:trPr>
          <w:trHeight w:val="427"/>
        </w:trPr>
        <w:tc>
          <w:tcPr>
            <w:tcW w:w="1636" w:type="dxa"/>
            <w:vMerge w:val="restart"/>
            <w:vAlign w:val="center"/>
          </w:tcPr>
          <w:p w14:paraId="1BEC44C7" w14:textId="77777777" w:rsidR="00C51790" w:rsidRPr="004F5AA2" w:rsidRDefault="00C51790" w:rsidP="00D71F41">
            <w:pPr>
              <w:pStyle w:val="NoSpacing"/>
              <w:jc w:val="center"/>
            </w:pPr>
            <w:r w:rsidRPr="004F5AA2">
              <w:t>Intra-phase fault</w:t>
            </w:r>
          </w:p>
        </w:tc>
        <w:tc>
          <w:tcPr>
            <w:tcW w:w="1632" w:type="dxa"/>
            <w:vAlign w:val="center"/>
          </w:tcPr>
          <w:p w14:paraId="52173426" w14:textId="77777777" w:rsidR="00C51790" w:rsidRPr="004F5AA2" w:rsidRDefault="00C51790" w:rsidP="00D71F41">
            <w:pPr>
              <w:pStyle w:val="NoSpacing"/>
              <w:jc w:val="center"/>
              <w:rPr>
                <w:rFonts w:cs="Times New Roman"/>
                <w:szCs w:val="24"/>
              </w:rPr>
            </w:pPr>
            <w:r w:rsidRPr="004F5AA2">
              <w:rPr>
                <w:rFonts w:cs="Times New Roman"/>
                <w:szCs w:val="24"/>
              </w:rPr>
              <w:t>1</w:t>
            </w:r>
          </w:p>
        </w:tc>
        <w:tc>
          <w:tcPr>
            <w:tcW w:w="1678" w:type="dxa"/>
            <w:vAlign w:val="center"/>
          </w:tcPr>
          <w:p w14:paraId="5F3875F0" w14:textId="77777777" w:rsidR="00C51790" w:rsidRPr="004F5AA2" w:rsidRDefault="00C51790" w:rsidP="00D71F41">
            <w:pPr>
              <w:pStyle w:val="NoSpacing"/>
              <w:jc w:val="center"/>
              <w:rPr>
                <w:rFonts w:cs="Times New Roman"/>
                <w:szCs w:val="24"/>
              </w:rPr>
            </w:pPr>
            <w:r w:rsidRPr="004F5AA2">
              <w:rPr>
                <w:rFonts w:cs="Times New Roman"/>
                <w:szCs w:val="24"/>
              </w:rPr>
              <w:t>608.6</w:t>
            </w:r>
          </w:p>
        </w:tc>
        <w:tc>
          <w:tcPr>
            <w:tcW w:w="1687" w:type="dxa"/>
            <w:vAlign w:val="center"/>
          </w:tcPr>
          <w:p w14:paraId="141153C1" w14:textId="77777777" w:rsidR="00C51790" w:rsidRPr="004F5AA2" w:rsidRDefault="00C51790" w:rsidP="00D71F41">
            <w:pPr>
              <w:pStyle w:val="NoSpacing"/>
              <w:jc w:val="center"/>
              <w:rPr>
                <w:rFonts w:cs="Times New Roman"/>
                <w:szCs w:val="24"/>
              </w:rPr>
            </w:pPr>
            <w:r w:rsidRPr="004F5AA2">
              <w:rPr>
                <w:rFonts w:cs="Times New Roman"/>
                <w:szCs w:val="24"/>
              </w:rPr>
              <w:t>608.6</w:t>
            </w:r>
          </w:p>
        </w:tc>
        <w:tc>
          <w:tcPr>
            <w:tcW w:w="1715" w:type="dxa"/>
            <w:vAlign w:val="center"/>
          </w:tcPr>
          <w:p w14:paraId="77C6C53D" w14:textId="25643FE4" w:rsidR="00C51790" w:rsidRPr="004F5AA2" w:rsidRDefault="007D427E" w:rsidP="00D71F41">
            <w:pPr>
              <w:pStyle w:val="NoSpacing"/>
              <w:jc w:val="center"/>
              <w:rPr>
                <w:rFonts w:cs="Times New Roman"/>
                <w:szCs w:val="24"/>
              </w:rPr>
            </w:pPr>
            <w:r w:rsidRPr="004F5AA2">
              <w:rPr>
                <w:rFonts w:cs="Times New Roman"/>
                <w:szCs w:val="24"/>
              </w:rPr>
              <w:t>1540.8</w:t>
            </w:r>
          </w:p>
        </w:tc>
      </w:tr>
      <w:tr w:rsidR="004F5AA2" w:rsidRPr="004F5AA2" w14:paraId="2CCBF2A0" w14:textId="77777777" w:rsidTr="00BF2CE8">
        <w:trPr>
          <w:trHeight w:val="441"/>
        </w:trPr>
        <w:tc>
          <w:tcPr>
            <w:tcW w:w="1636" w:type="dxa"/>
            <w:vMerge/>
          </w:tcPr>
          <w:p w14:paraId="7E398266" w14:textId="77777777" w:rsidR="00C51790" w:rsidRPr="004F5AA2" w:rsidRDefault="00C51790" w:rsidP="00D71F41">
            <w:pPr>
              <w:pStyle w:val="NoSpacing"/>
              <w:jc w:val="center"/>
            </w:pPr>
          </w:p>
        </w:tc>
        <w:tc>
          <w:tcPr>
            <w:tcW w:w="1632" w:type="dxa"/>
            <w:vAlign w:val="center"/>
          </w:tcPr>
          <w:p w14:paraId="7F4C70E5" w14:textId="77777777" w:rsidR="00C51790" w:rsidRPr="004F5AA2" w:rsidRDefault="00C51790" w:rsidP="00D71F41">
            <w:pPr>
              <w:pStyle w:val="NoSpacing"/>
              <w:jc w:val="center"/>
              <w:rPr>
                <w:rFonts w:cs="Times New Roman"/>
                <w:szCs w:val="24"/>
              </w:rPr>
            </w:pPr>
            <w:r w:rsidRPr="004F5AA2">
              <w:rPr>
                <w:rFonts w:cs="Times New Roman"/>
                <w:szCs w:val="24"/>
              </w:rPr>
              <w:t>2</w:t>
            </w:r>
          </w:p>
        </w:tc>
        <w:tc>
          <w:tcPr>
            <w:tcW w:w="1678" w:type="dxa"/>
            <w:vAlign w:val="center"/>
          </w:tcPr>
          <w:p w14:paraId="32940C7C" w14:textId="77777777" w:rsidR="00C51790" w:rsidRPr="004F5AA2" w:rsidRDefault="00C51790" w:rsidP="00D71F41">
            <w:pPr>
              <w:pStyle w:val="NoSpacing"/>
              <w:jc w:val="center"/>
              <w:rPr>
                <w:rFonts w:cs="Times New Roman"/>
                <w:szCs w:val="24"/>
              </w:rPr>
            </w:pPr>
            <w:r w:rsidRPr="004F5AA2">
              <w:rPr>
                <w:rFonts w:cs="Times New Roman"/>
                <w:szCs w:val="24"/>
              </w:rPr>
              <w:t>640.1</w:t>
            </w:r>
          </w:p>
        </w:tc>
        <w:tc>
          <w:tcPr>
            <w:tcW w:w="1687" w:type="dxa"/>
            <w:vAlign w:val="center"/>
          </w:tcPr>
          <w:p w14:paraId="74AFBE4C" w14:textId="77777777" w:rsidR="00C51790" w:rsidRPr="004F5AA2" w:rsidRDefault="00C51790" w:rsidP="00D71F41">
            <w:pPr>
              <w:pStyle w:val="NoSpacing"/>
              <w:jc w:val="center"/>
              <w:rPr>
                <w:rFonts w:cs="Times New Roman"/>
                <w:szCs w:val="24"/>
              </w:rPr>
            </w:pPr>
            <w:r w:rsidRPr="004F5AA2">
              <w:rPr>
                <w:rFonts w:cs="Times New Roman"/>
                <w:szCs w:val="24"/>
              </w:rPr>
              <w:t>640.1</w:t>
            </w:r>
          </w:p>
        </w:tc>
        <w:tc>
          <w:tcPr>
            <w:tcW w:w="1715" w:type="dxa"/>
            <w:vAlign w:val="center"/>
          </w:tcPr>
          <w:p w14:paraId="15244DDE" w14:textId="178B5E03" w:rsidR="00C51790" w:rsidRPr="004F5AA2" w:rsidRDefault="007D427E" w:rsidP="00D71F41">
            <w:pPr>
              <w:pStyle w:val="NoSpacing"/>
              <w:jc w:val="center"/>
              <w:rPr>
                <w:rFonts w:cs="Times New Roman"/>
                <w:szCs w:val="24"/>
              </w:rPr>
            </w:pPr>
            <w:r w:rsidRPr="004F5AA2">
              <w:rPr>
                <w:rFonts w:cs="Times New Roman"/>
                <w:szCs w:val="24"/>
              </w:rPr>
              <w:t>1620.5</w:t>
            </w:r>
          </w:p>
        </w:tc>
      </w:tr>
      <w:tr w:rsidR="004F5AA2" w:rsidRPr="004F5AA2" w14:paraId="22E6979D" w14:textId="77777777" w:rsidTr="00BF2CE8">
        <w:trPr>
          <w:trHeight w:val="441"/>
        </w:trPr>
        <w:tc>
          <w:tcPr>
            <w:tcW w:w="1636" w:type="dxa"/>
            <w:vMerge/>
          </w:tcPr>
          <w:p w14:paraId="2727A7B6" w14:textId="77777777" w:rsidR="00C51790" w:rsidRPr="004F5AA2" w:rsidRDefault="00C51790" w:rsidP="00D71F41">
            <w:pPr>
              <w:pStyle w:val="NoSpacing"/>
              <w:jc w:val="center"/>
            </w:pPr>
          </w:p>
        </w:tc>
        <w:tc>
          <w:tcPr>
            <w:tcW w:w="1632" w:type="dxa"/>
            <w:vAlign w:val="center"/>
          </w:tcPr>
          <w:p w14:paraId="3759C4D0" w14:textId="77777777" w:rsidR="00C51790" w:rsidRPr="004F5AA2" w:rsidRDefault="00C51790" w:rsidP="00D71F41">
            <w:pPr>
              <w:pStyle w:val="NoSpacing"/>
              <w:jc w:val="center"/>
              <w:rPr>
                <w:rFonts w:cs="Times New Roman"/>
                <w:szCs w:val="24"/>
              </w:rPr>
            </w:pPr>
            <w:r w:rsidRPr="004F5AA2">
              <w:rPr>
                <w:rFonts w:cs="Times New Roman"/>
                <w:szCs w:val="24"/>
              </w:rPr>
              <w:t>3</w:t>
            </w:r>
          </w:p>
        </w:tc>
        <w:tc>
          <w:tcPr>
            <w:tcW w:w="1678" w:type="dxa"/>
            <w:vAlign w:val="center"/>
          </w:tcPr>
          <w:p w14:paraId="09E03549" w14:textId="77777777" w:rsidR="00C51790" w:rsidRPr="004F5AA2" w:rsidRDefault="00C51790" w:rsidP="00D71F41">
            <w:pPr>
              <w:pStyle w:val="NoSpacing"/>
              <w:jc w:val="center"/>
              <w:rPr>
                <w:rFonts w:cs="Times New Roman"/>
                <w:szCs w:val="24"/>
              </w:rPr>
            </w:pPr>
            <w:r w:rsidRPr="004F5AA2">
              <w:rPr>
                <w:rFonts w:cs="Times New Roman"/>
                <w:szCs w:val="24"/>
              </w:rPr>
              <w:t>0.2</w:t>
            </w:r>
          </w:p>
        </w:tc>
        <w:tc>
          <w:tcPr>
            <w:tcW w:w="1687" w:type="dxa"/>
            <w:vAlign w:val="center"/>
          </w:tcPr>
          <w:p w14:paraId="7968DD33" w14:textId="77777777" w:rsidR="00C51790" w:rsidRPr="004F5AA2" w:rsidRDefault="00C51790" w:rsidP="00D71F41">
            <w:pPr>
              <w:pStyle w:val="NoSpacing"/>
              <w:jc w:val="center"/>
              <w:rPr>
                <w:rFonts w:cs="Times New Roman"/>
                <w:szCs w:val="24"/>
              </w:rPr>
            </w:pPr>
            <w:r w:rsidRPr="004F5AA2">
              <w:rPr>
                <w:rFonts w:cs="Times New Roman"/>
                <w:szCs w:val="24"/>
              </w:rPr>
              <w:t>0.2</w:t>
            </w:r>
          </w:p>
        </w:tc>
        <w:tc>
          <w:tcPr>
            <w:tcW w:w="1715" w:type="dxa"/>
            <w:vAlign w:val="center"/>
          </w:tcPr>
          <w:p w14:paraId="46FAE9C2" w14:textId="77777777" w:rsidR="00C51790" w:rsidRPr="004F5AA2" w:rsidRDefault="00C51790" w:rsidP="00D71F41">
            <w:pPr>
              <w:pStyle w:val="NoSpacing"/>
              <w:jc w:val="center"/>
              <w:rPr>
                <w:rFonts w:cs="Times New Roman"/>
                <w:szCs w:val="24"/>
              </w:rPr>
            </w:pPr>
            <w:r w:rsidRPr="004F5AA2">
              <w:rPr>
                <w:rFonts w:cs="Times New Roman"/>
                <w:szCs w:val="24"/>
              </w:rPr>
              <w:t>0.4</w:t>
            </w:r>
          </w:p>
        </w:tc>
      </w:tr>
      <w:tr w:rsidR="004F5AA2" w:rsidRPr="004F5AA2" w14:paraId="16BE12A4" w14:textId="77777777" w:rsidTr="00BF2CE8">
        <w:trPr>
          <w:trHeight w:val="441"/>
        </w:trPr>
        <w:tc>
          <w:tcPr>
            <w:tcW w:w="1636" w:type="dxa"/>
            <w:vMerge/>
          </w:tcPr>
          <w:p w14:paraId="0353173D" w14:textId="77777777" w:rsidR="00C51790" w:rsidRPr="004F5AA2" w:rsidRDefault="00C51790" w:rsidP="00D71F41">
            <w:pPr>
              <w:pStyle w:val="NoSpacing"/>
              <w:jc w:val="center"/>
            </w:pPr>
          </w:p>
        </w:tc>
        <w:tc>
          <w:tcPr>
            <w:tcW w:w="1632" w:type="dxa"/>
            <w:vAlign w:val="center"/>
          </w:tcPr>
          <w:p w14:paraId="25AF314A" w14:textId="77777777" w:rsidR="00C51790" w:rsidRPr="004F5AA2" w:rsidRDefault="00C51790" w:rsidP="00D71F41">
            <w:pPr>
              <w:pStyle w:val="NoSpacing"/>
              <w:jc w:val="center"/>
              <w:rPr>
                <w:rFonts w:cs="Times New Roman"/>
                <w:szCs w:val="24"/>
              </w:rPr>
            </w:pPr>
            <w:r w:rsidRPr="004F5AA2">
              <w:rPr>
                <w:rFonts w:cs="Times New Roman"/>
                <w:szCs w:val="24"/>
              </w:rPr>
              <w:t>4</w:t>
            </w:r>
          </w:p>
        </w:tc>
        <w:tc>
          <w:tcPr>
            <w:tcW w:w="1678" w:type="dxa"/>
            <w:vAlign w:val="center"/>
          </w:tcPr>
          <w:p w14:paraId="4D02AB37" w14:textId="5F335402" w:rsidR="00C51790" w:rsidRPr="004F5AA2" w:rsidRDefault="00E140DC" w:rsidP="00D71F41">
            <w:pPr>
              <w:pStyle w:val="NoSpacing"/>
              <w:jc w:val="center"/>
              <w:rPr>
                <w:rFonts w:cs="Times New Roman"/>
                <w:szCs w:val="24"/>
              </w:rPr>
            </w:pPr>
            <w:r w:rsidRPr="004F5AA2">
              <w:rPr>
                <w:rFonts w:cs="Times New Roman"/>
                <w:szCs w:val="24"/>
              </w:rPr>
              <w:t>424.3</w:t>
            </w:r>
          </w:p>
        </w:tc>
        <w:tc>
          <w:tcPr>
            <w:tcW w:w="1687" w:type="dxa"/>
            <w:vAlign w:val="center"/>
          </w:tcPr>
          <w:p w14:paraId="7A6F4AD2" w14:textId="2A6B3DEE" w:rsidR="00C51790" w:rsidRPr="004F5AA2" w:rsidRDefault="00E140DC" w:rsidP="00D71F41">
            <w:pPr>
              <w:pStyle w:val="NoSpacing"/>
              <w:jc w:val="center"/>
              <w:rPr>
                <w:rFonts w:cs="Times New Roman"/>
                <w:szCs w:val="24"/>
              </w:rPr>
            </w:pPr>
            <w:r w:rsidRPr="004F5AA2">
              <w:rPr>
                <w:rFonts w:cs="Times New Roman"/>
                <w:szCs w:val="24"/>
              </w:rPr>
              <w:t>424.3</w:t>
            </w:r>
          </w:p>
        </w:tc>
        <w:tc>
          <w:tcPr>
            <w:tcW w:w="1715" w:type="dxa"/>
            <w:vAlign w:val="center"/>
          </w:tcPr>
          <w:p w14:paraId="1A96656F" w14:textId="0ED68703" w:rsidR="00C51790" w:rsidRPr="004F5AA2" w:rsidRDefault="00E140DC" w:rsidP="00D71F41">
            <w:pPr>
              <w:pStyle w:val="NoSpacing"/>
              <w:jc w:val="center"/>
              <w:rPr>
                <w:rFonts w:cs="Times New Roman"/>
                <w:szCs w:val="24"/>
              </w:rPr>
            </w:pPr>
            <w:r w:rsidRPr="004F5AA2">
              <w:rPr>
                <w:rFonts w:cs="Times New Roman"/>
                <w:szCs w:val="24"/>
              </w:rPr>
              <w:t>1074.2</w:t>
            </w:r>
          </w:p>
        </w:tc>
      </w:tr>
      <w:tr w:rsidR="004F5AA2" w:rsidRPr="004F5AA2" w14:paraId="253ABA8B" w14:textId="77777777" w:rsidTr="00BF2CE8">
        <w:trPr>
          <w:trHeight w:val="441"/>
        </w:trPr>
        <w:tc>
          <w:tcPr>
            <w:tcW w:w="1636" w:type="dxa"/>
            <w:vMerge/>
          </w:tcPr>
          <w:p w14:paraId="14DDE3B7" w14:textId="77777777" w:rsidR="00C51790" w:rsidRPr="004F5AA2" w:rsidRDefault="00C51790" w:rsidP="00D71F41">
            <w:pPr>
              <w:pStyle w:val="NoSpacing"/>
              <w:jc w:val="center"/>
            </w:pPr>
          </w:p>
        </w:tc>
        <w:tc>
          <w:tcPr>
            <w:tcW w:w="1632" w:type="dxa"/>
            <w:vAlign w:val="center"/>
          </w:tcPr>
          <w:p w14:paraId="1F75978F" w14:textId="77777777" w:rsidR="00C51790" w:rsidRPr="004F5AA2" w:rsidRDefault="00C51790" w:rsidP="00D71F41">
            <w:pPr>
              <w:pStyle w:val="NoSpacing"/>
              <w:jc w:val="center"/>
              <w:rPr>
                <w:rFonts w:cs="Times New Roman"/>
                <w:szCs w:val="24"/>
              </w:rPr>
            </w:pPr>
            <w:r w:rsidRPr="004F5AA2">
              <w:rPr>
                <w:rFonts w:cs="Times New Roman"/>
                <w:szCs w:val="24"/>
              </w:rPr>
              <w:t>5</w:t>
            </w:r>
          </w:p>
        </w:tc>
        <w:tc>
          <w:tcPr>
            <w:tcW w:w="1678" w:type="dxa"/>
            <w:vAlign w:val="center"/>
          </w:tcPr>
          <w:p w14:paraId="7D4405A3" w14:textId="77777777" w:rsidR="00C51790" w:rsidRPr="004F5AA2" w:rsidRDefault="00C51790" w:rsidP="00D71F41">
            <w:pPr>
              <w:pStyle w:val="NoSpacing"/>
              <w:jc w:val="center"/>
              <w:rPr>
                <w:rFonts w:cs="Times New Roman"/>
                <w:szCs w:val="24"/>
              </w:rPr>
            </w:pPr>
            <w:r w:rsidRPr="004F5AA2">
              <w:rPr>
                <w:rFonts w:cs="Times New Roman"/>
                <w:szCs w:val="24"/>
              </w:rPr>
              <w:t>1873.2</w:t>
            </w:r>
          </w:p>
        </w:tc>
        <w:tc>
          <w:tcPr>
            <w:tcW w:w="1687" w:type="dxa"/>
            <w:vAlign w:val="center"/>
          </w:tcPr>
          <w:p w14:paraId="3599435D" w14:textId="4AEE0D80" w:rsidR="00C51790" w:rsidRPr="004F5AA2" w:rsidRDefault="00E140DC" w:rsidP="00D71F41">
            <w:pPr>
              <w:pStyle w:val="NoSpacing"/>
              <w:jc w:val="center"/>
              <w:rPr>
                <w:rFonts w:cs="Times New Roman"/>
                <w:szCs w:val="24"/>
              </w:rPr>
            </w:pPr>
            <w:r w:rsidRPr="004F5AA2">
              <w:rPr>
                <w:rFonts w:cs="Times New Roman"/>
                <w:szCs w:val="24"/>
              </w:rPr>
              <w:t>78.1</w:t>
            </w:r>
          </w:p>
        </w:tc>
        <w:tc>
          <w:tcPr>
            <w:tcW w:w="1715" w:type="dxa"/>
            <w:vAlign w:val="center"/>
          </w:tcPr>
          <w:p w14:paraId="53BA1815" w14:textId="0446D5AB" w:rsidR="00C51790" w:rsidRPr="004F5AA2" w:rsidRDefault="00E140DC" w:rsidP="00D71F41">
            <w:pPr>
              <w:pStyle w:val="NoSpacing"/>
              <w:jc w:val="center"/>
              <w:rPr>
                <w:rFonts w:cs="Times New Roman"/>
                <w:szCs w:val="24"/>
              </w:rPr>
            </w:pPr>
            <w:r w:rsidRPr="004F5AA2">
              <w:rPr>
                <w:rFonts w:cs="Times New Roman"/>
                <w:szCs w:val="24"/>
              </w:rPr>
              <w:t>197.4</w:t>
            </w:r>
          </w:p>
        </w:tc>
      </w:tr>
      <w:tr w:rsidR="004F5AA2" w:rsidRPr="004F5AA2" w14:paraId="2B4B394C" w14:textId="77777777" w:rsidTr="00BF2CE8">
        <w:trPr>
          <w:trHeight w:val="441"/>
        </w:trPr>
        <w:tc>
          <w:tcPr>
            <w:tcW w:w="1636" w:type="dxa"/>
            <w:vMerge/>
          </w:tcPr>
          <w:p w14:paraId="591322F6" w14:textId="77777777" w:rsidR="00C51790" w:rsidRPr="004F5AA2" w:rsidRDefault="00C51790" w:rsidP="00D71F41">
            <w:pPr>
              <w:pStyle w:val="NoSpacing"/>
              <w:jc w:val="center"/>
            </w:pPr>
          </w:p>
        </w:tc>
        <w:tc>
          <w:tcPr>
            <w:tcW w:w="1632" w:type="dxa"/>
            <w:vAlign w:val="center"/>
          </w:tcPr>
          <w:p w14:paraId="4E31279C" w14:textId="77777777" w:rsidR="00C51790" w:rsidRPr="004F5AA2" w:rsidRDefault="00C51790" w:rsidP="00D71F41">
            <w:pPr>
              <w:pStyle w:val="NoSpacing"/>
              <w:jc w:val="center"/>
              <w:rPr>
                <w:rFonts w:cs="Times New Roman"/>
                <w:szCs w:val="24"/>
              </w:rPr>
            </w:pPr>
            <w:r w:rsidRPr="004F5AA2">
              <w:rPr>
                <w:rFonts w:cs="Times New Roman"/>
                <w:szCs w:val="24"/>
              </w:rPr>
              <w:t>6</w:t>
            </w:r>
          </w:p>
        </w:tc>
        <w:tc>
          <w:tcPr>
            <w:tcW w:w="1678" w:type="dxa"/>
            <w:vAlign w:val="center"/>
          </w:tcPr>
          <w:p w14:paraId="4EC96942" w14:textId="77777777" w:rsidR="00C51790" w:rsidRPr="004F5AA2" w:rsidRDefault="00C51790" w:rsidP="00D71F41">
            <w:pPr>
              <w:pStyle w:val="NoSpacing"/>
              <w:jc w:val="center"/>
              <w:rPr>
                <w:rFonts w:cs="Times New Roman"/>
                <w:szCs w:val="24"/>
              </w:rPr>
            </w:pPr>
            <w:r w:rsidRPr="004F5AA2">
              <w:rPr>
                <w:rFonts w:cs="Times New Roman"/>
                <w:szCs w:val="24"/>
              </w:rPr>
              <w:t>2979</w:t>
            </w:r>
          </w:p>
        </w:tc>
        <w:tc>
          <w:tcPr>
            <w:tcW w:w="1687" w:type="dxa"/>
            <w:vAlign w:val="center"/>
          </w:tcPr>
          <w:p w14:paraId="1FD7DDCC" w14:textId="4E7C28A9" w:rsidR="00C51790" w:rsidRPr="004F5AA2" w:rsidRDefault="00E140DC" w:rsidP="00D71F41">
            <w:pPr>
              <w:pStyle w:val="NoSpacing"/>
              <w:jc w:val="center"/>
              <w:rPr>
                <w:rFonts w:cs="Times New Roman"/>
                <w:szCs w:val="24"/>
              </w:rPr>
            </w:pPr>
            <w:r w:rsidRPr="004F5AA2">
              <w:rPr>
                <w:rFonts w:cs="Times New Roman"/>
                <w:szCs w:val="24"/>
              </w:rPr>
              <w:t>124.1</w:t>
            </w:r>
          </w:p>
        </w:tc>
        <w:tc>
          <w:tcPr>
            <w:tcW w:w="1715" w:type="dxa"/>
            <w:vAlign w:val="center"/>
          </w:tcPr>
          <w:p w14:paraId="3764A643" w14:textId="60B5E3E4" w:rsidR="00C51790" w:rsidRPr="004F5AA2" w:rsidRDefault="00E140DC" w:rsidP="00D71F41">
            <w:pPr>
              <w:pStyle w:val="NoSpacing"/>
              <w:jc w:val="center"/>
              <w:rPr>
                <w:rFonts w:cs="Times New Roman"/>
                <w:szCs w:val="24"/>
              </w:rPr>
            </w:pPr>
            <w:r w:rsidRPr="004F5AA2">
              <w:rPr>
                <w:rFonts w:cs="Times New Roman"/>
                <w:szCs w:val="24"/>
              </w:rPr>
              <w:t>314.2</w:t>
            </w:r>
          </w:p>
        </w:tc>
      </w:tr>
      <w:tr w:rsidR="004F5AA2" w:rsidRPr="004F5AA2" w14:paraId="65899D69" w14:textId="77777777" w:rsidTr="00BF2CE8">
        <w:trPr>
          <w:trHeight w:val="427"/>
        </w:trPr>
        <w:tc>
          <w:tcPr>
            <w:tcW w:w="1636" w:type="dxa"/>
            <w:vMerge w:val="restart"/>
            <w:vAlign w:val="center"/>
          </w:tcPr>
          <w:p w14:paraId="7FE1F418" w14:textId="77777777" w:rsidR="00C51790" w:rsidRPr="004F5AA2" w:rsidRDefault="00C51790" w:rsidP="00D71F41">
            <w:pPr>
              <w:pStyle w:val="NoSpacing"/>
              <w:jc w:val="center"/>
            </w:pPr>
            <w:r w:rsidRPr="004F5AA2">
              <w:t>Inter-phase fault</w:t>
            </w:r>
          </w:p>
        </w:tc>
        <w:tc>
          <w:tcPr>
            <w:tcW w:w="1632" w:type="dxa"/>
            <w:vAlign w:val="center"/>
          </w:tcPr>
          <w:p w14:paraId="1A5E349B" w14:textId="77777777" w:rsidR="00C51790" w:rsidRPr="004F5AA2" w:rsidRDefault="00C51790" w:rsidP="00D71F41">
            <w:pPr>
              <w:pStyle w:val="NoSpacing"/>
              <w:jc w:val="center"/>
              <w:rPr>
                <w:rFonts w:cs="Times New Roman"/>
                <w:szCs w:val="24"/>
              </w:rPr>
            </w:pPr>
            <w:r w:rsidRPr="004F5AA2">
              <w:rPr>
                <w:rFonts w:cs="Times New Roman"/>
                <w:szCs w:val="24"/>
              </w:rPr>
              <w:t>7</w:t>
            </w:r>
          </w:p>
        </w:tc>
        <w:tc>
          <w:tcPr>
            <w:tcW w:w="1678" w:type="dxa"/>
            <w:vAlign w:val="center"/>
          </w:tcPr>
          <w:p w14:paraId="2B14E9C3" w14:textId="77777777" w:rsidR="00C51790" w:rsidRPr="004F5AA2" w:rsidRDefault="00C51790" w:rsidP="00D71F41">
            <w:pPr>
              <w:pStyle w:val="NoSpacing"/>
              <w:jc w:val="center"/>
              <w:rPr>
                <w:rFonts w:cs="Times New Roman"/>
                <w:szCs w:val="24"/>
              </w:rPr>
            </w:pPr>
            <w:r w:rsidRPr="004F5AA2">
              <w:rPr>
                <w:rFonts w:cs="Times New Roman"/>
                <w:szCs w:val="24"/>
              </w:rPr>
              <w:t>276.6</w:t>
            </w:r>
          </w:p>
        </w:tc>
        <w:tc>
          <w:tcPr>
            <w:tcW w:w="1687" w:type="dxa"/>
            <w:vAlign w:val="center"/>
          </w:tcPr>
          <w:p w14:paraId="5C58B44E" w14:textId="261C80F8" w:rsidR="00C51790" w:rsidRPr="004F5AA2" w:rsidRDefault="00195384" w:rsidP="00D71F41">
            <w:pPr>
              <w:pStyle w:val="NoSpacing"/>
              <w:jc w:val="center"/>
              <w:rPr>
                <w:rFonts w:cs="Times New Roman"/>
                <w:szCs w:val="24"/>
              </w:rPr>
            </w:pPr>
            <w:r w:rsidRPr="004F5AA2">
              <w:rPr>
                <w:rFonts w:cs="Times New Roman"/>
                <w:szCs w:val="24"/>
              </w:rPr>
              <w:t>276.6</w:t>
            </w:r>
          </w:p>
        </w:tc>
        <w:tc>
          <w:tcPr>
            <w:tcW w:w="1715" w:type="dxa"/>
            <w:vAlign w:val="center"/>
          </w:tcPr>
          <w:p w14:paraId="520A05B4" w14:textId="77777777" w:rsidR="00C51790" w:rsidRPr="004F5AA2" w:rsidRDefault="00C51790" w:rsidP="00D71F41">
            <w:pPr>
              <w:pStyle w:val="NoSpacing"/>
              <w:jc w:val="center"/>
              <w:rPr>
                <w:rFonts w:cs="Times New Roman"/>
                <w:szCs w:val="24"/>
              </w:rPr>
            </w:pPr>
            <w:r w:rsidRPr="004F5AA2">
              <w:rPr>
                <w:rFonts w:cs="Times New Roman"/>
                <w:szCs w:val="24"/>
              </w:rPr>
              <w:t>345.7</w:t>
            </w:r>
          </w:p>
        </w:tc>
      </w:tr>
      <w:tr w:rsidR="004F5AA2" w:rsidRPr="004F5AA2" w14:paraId="0893545C" w14:textId="77777777" w:rsidTr="00BF2CE8">
        <w:trPr>
          <w:trHeight w:val="441"/>
        </w:trPr>
        <w:tc>
          <w:tcPr>
            <w:tcW w:w="1636" w:type="dxa"/>
            <w:vMerge/>
          </w:tcPr>
          <w:p w14:paraId="6B68A8DF" w14:textId="77777777" w:rsidR="00C51790" w:rsidRPr="004F5AA2" w:rsidRDefault="00C51790" w:rsidP="00D71F41">
            <w:pPr>
              <w:pStyle w:val="NoSpacing"/>
              <w:jc w:val="center"/>
            </w:pPr>
          </w:p>
        </w:tc>
        <w:tc>
          <w:tcPr>
            <w:tcW w:w="1632" w:type="dxa"/>
            <w:vAlign w:val="center"/>
          </w:tcPr>
          <w:p w14:paraId="29236A26" w14:textId="77777777" w:rsidR="00C51790" w:rsidRPr="004F5AA2" w:rsidRDefault="00C51790" w:rsidP="00D71F41">
            <w:pPr>
              <w:pStyle w:val="NoSpacing"/>
              <w:jc w:val="center"/>
              <w:rPr>
                <w:rFonts w:cs="Times New Roman"/>
                <w:szCs w:val="24"/>
              </w:rPr>
            </w:pPr>
            <w:r w:rsidRPr="004F5AA2">
              <w:rPr>
                <w:rFonts w:cs="Times New Roman"/>
                <w:szCs w:val="24"/>
              </w:rPr>
              <w:t>8</w:t>
            </w:r>
          </w:p>
        </w:tc>
        <w:tc>
          <w:tcPr>
            <w:tcW w:w="1678" w:type="dxa"/>
            <w:vAlign w:val="center"/>
          </w:tcPr>
          <w:p w14:paraId="4EAC0673" w14:textId="77777777" w:rsidR="00C51790" w:rsidRPr="004F5AA2" w:rsidRDefault="00C51790" w:rsidP="00D71F41">
            <w:pPr>
              <w:pStyle w:val="NoSpacing"/>
              <w:jc w:val="center"/>
              <w:rPr>
                <w:rFonts w:cs="Times New Roman"/>
                <w:szCs w:val="24"/>
              </w:rPr>
            </w:pPr>
            <w:r w:rsidRPr="004F5AA2">
              <w:rPr>
                <w:rFonts w:cs="Times New Roman"/>
                <w:szCs w:val="24"/>
              </w:rPr>
              <w:t>285.4</w:t>
            </w:r>
          </w:p>
        </w:tc>
        <w:tc>
          <w:tcPr>
            <w:tcW w:w="1687" w:type="dxa"/>
            <w:vAlign w:val="center"/>
          </w:tcPr>
          <w:p w14:paraId="38805108" w14:textId="5B306D3A" w:rsidR="00C51790" w:rsidRPr="004F5AA2" w:rsidRDefault="00195384" w:rsidP="00D71F41">
            <w:pPr>
              <w:pStyle w:val="NoSpacing"/>
              <w:jc w:val="center"/>
              <w:rPr>
                <w:rFonts w:cs="Times New Roman"/>
                <w:szCs w:val="24"/>
              </w:rPr>
            </w:pPr>
            <w:r w:rsidRPr="004F5AA2">
              <w:rPr>
                <w:rFonts w:cs="Times New Roman"/>
                <w:szCs w:val="24"/>
              </w:rPr>
              <w:t>11.8</w:t>
            </w:r>
          </w:p>
        </w:tc>
        <w:tc>
          <w:tcPr>
            <w:tcW w:w="1715" w:type="dxa"/>
            <w:vAlign w:val="center"/>
          </w:tcPr>
          <w:p w14:paraId="2DB15EEC" w14:textId="50BE3629" w:rsidR="00C51790" w:rsidRPr="004F5AA2" w:rsidRDefault="00195384" w:rsidP="00D71F41">
            <w:pPr>
              <w:pStyle w:val="NoSpacing"/>
              <w:jc w:val="center"/>
              <w:rPr>
                <w:rFonts w:cs="Times New Roman"/>
                <w:szCs w:val="24"/>
              </w:rPr>
            </w:pPr>
            <w:r w:rsidRPr="004F5AA2">
              <w:rPr>
                <w:rFonts w:cs="Times New Roman"/>
                <w:szCs w:val="24"/>
              </w:rPr>
              <w:t>29.8</w:t>
            </w:r>
          </w:p>
        </w:tc>
      </w:tr>
      <w:tr w:rsidR="004F5AA2" w:rsidRPr="004F5AA2" w14:paraId="5CA548AD" w14:textId="77777777" w:rsidTr="00BF2CE8">
        <w:trPr>
          <w:trHeight w:val="441"/>
        </w:trPr>
        <w:tc>
          <w:tcPr>
            <w:tcW w:w="1636" w:type="dxa"/>
            <w:vMerge/>
          </w:tcPr>
          <w:p w14:paraId="171811FC" w14:textId="77777777" w:rsidR="00C51790" w:rsidRPr="004F5AA2" w:rsidRDefault="00C51790" w:rsidP="00D71F41">
            <w:pPr>
              <w:pStyle w:val="NoSpacing"/>
              <w:jc w:val="center"/>
            </w:pPr>
          </w:p>
        </w:tc>
        <w:tc>
          <w:tcPr>
            <w:tcW w:w="1632" w:type="dxa"/>
            <w:vAlign w:val="center"/>
          </w:tcPr>
          <w:p w14:paraId="1176ABBE" w14:textId="77777777" w:rsidR="00C51790" w:rsidRPr="004F5AA2" w:rsidRDefault="00C51790" w:rsidP="00D71F41">
            <w:pPr>
              <w:pStyle w:val="NoSpacing"/>
              <w:jc w:val="center"/>
              <w:rPr>
                <w:rFonts w:cs="Times New Roman"/>
                <w:szCs w:val="24"/>
              </w:rPr>
            </w:pPr>
            <w:r w:rsidRPr="004F5AA2">
              <w:rPr>
                <w:rFonts w:cs="Times New Roman"/>
                <w:szCs w:val="24"/>
              </w:rPr>
              <w:t>9</w:t>
            </w:r>
          </w:p>
        </w:tc>
        <w:tc>
          <w:tcPr>
            <w:tcW w:w="1678" w:type="dxa"/>
            <w:vAlign w:val="center"/>
          </w:tcPr>
          <w:p w14:paraId="10A75E89" w14:textId="77777777" w:rsidR="00C51790" w:rsidRPr="004F5AA2" w:rsidRDefault="00C51790" w:rsidP="00D71F41">
            <w:pPr>
              <w:pStyle w:val="NoSpacing"/>
              <w:jc w:val="center"/>
              <w:rPr>
                <w:rFonts w:cs="Times New Roman"/>
                <w:szCs w:val="24"/>
              </w:rPr>
            </w:pPr>
            <w:r w:rsidRPr="004F5AA2">
              <w:rPr>
                <w:rFonts w:cs="Times New Roman"/>
                <w:szCs w:val="24"/>
              </w:rPr>
              <w:t>242.8</w:t>
            </w:r>
          </w:p>
        </w:tc>
        <w:tc>
          <w:tcPr>
            <w:tcW w:w="1687" w:type="dxa"/>
            <w:vAlign w:val="center"/>
          </w:tcPr>
          <w:p w14:paraId="7FE25E52" w14:textId="15F8BC22" w:rsidR="00C51790" w:rsidRPr="004F5AA2" w:rsidRDefault="00E140DC" w:rsidP="00D71F41">
            <w:pPr>
              <w:pStyle w:val="NoSpacing"/>
              <w:jc w:val="center"/>
              <w:rPr>
                <w:rFonts w:cs="Times New Roman"/>
                <w:szCs w:val="24"/>
              </w:rPr>
            </w:pPr>
            <w:r w:rsidRPr="004F5AA2">
              <w:rPr>
                <w:rFonts w:cs="Times New Roman"/>
                <w:szCs w:val="24"/>
              </w:rPr>
              <w:t>5.1</w:t>
            </w:r>
          </w:p>
        </w:tc>
        <w:tc>
          <w:tcPr>
            <w:tcW w:w="1715" w:type="dxa"/>
            <w:vAlign w:val="center"/>
          </w:tcPr>
          <w:p w14:paraId="2A49649B" w14:textId="61FF12B0" w:rsidR="00C51790" w:rsidRPr="004F5AA2" w:rsidRDefault="00195384" w:rsidP="00D71F41">
            <w:pPr>
              <w:pStyle w:val="NoSpacing"/>
              <w:jc w:val="center"/>
              <w:rPr>
                <w:rFonts w:cs="Times New Roman"/>
                <w:szCs w:val="24"/>
              </w:rPr>
            </w:pPr>
            <w:r w:rsidRPr="004F5AA2">
              <w:rPr>
                <w:rFonts w:cs="Times New Roman"/>
                <w:szCs w:val="24"/>
              </w:rPr>
              <w:t>12.8</w:t>
            </w:r>
          </w:p>
        </w:tc>
      </w:tr>
    </w:tbl>
    <w:p w14:paraId="4BE201CB" w14:textId="77777777" w:rsidR="00C51790" w:rsidRPr="004F5AA2" w:rsidRDefault="00C51790" w:rsidP="00C51790">
      <w:pPr>
        <w:pStyle w:val="Caption"/>
      </w:pPr>
      <w:bookmarkStart w:id="245" w:name="_Ref12432504"/>
      <w:bookmarkStart w:id="246" w:name="_Toc21550033"/>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9</w:t>
      </w:r>
      <w:r w:rsidR="00D17088" w:rsidRPr="004F5AA2">
        <w:rPr>
          <w:noProof/>
        </w:rPr>
        <w:fldChar w:fldCharType="end"/>
      </w:r>
      <w:bookmarkEnd w:id="245"/>
      <w:r w:rsidRPr="004F5AA2">
        <w:t xml:space="preserve"> Summary of fault type current/current density performance (worst case of particular fault taken in each case and note values are rms)</w:t>
      </w:r>
      <w:bookmarkEnd w:id="246"/>
    </w:p>
    <w:p w14:paraId="386BA6A2" w14:textId="6B332E01" w:rsidR="00C51790" w:rsidRPr="004F5AA2" w:rsidRDefault="00AD09FE" w:rsidP="00AD09FE">
      <w:pPr>
        <w:pStyle w:val="NoSpacing"/>
        <w:jc w:val="center"/>
      </w:pPr>
      <w:r w:rsidRPr="004F5AA2">
        <w:t xml:space="preserve">       </w:t>
      </w:r>
      <w:r w:rsidRPr="004F5AA2">
        <w:rPr>
          <w:noProof/>
        </w:rPr>
        <w:drawing>
          <wp:inline distT="0" distB="0" distL="0" distR="0" wp14:anchorId="2CA0CF27" wp14:editId="2523D871">
            <wp:extent cx="4888354" cy="2584226"/>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794" t="20000" r="7327" b="15211"/>
                    <a:stretch/>
                  </pic:blipFill>
                  <pic:spPr bwMode="auto">
                    <a:xfrm>
                      <a:off x="0" y="0"/>
                      <a:ext cx="4890288" cy="2585248"/>
                    </a:xfrm>
                    <a:prstGeom prst="rect">
                      <a:avLst/>
                    </a:prstGeom>
                    <a:noFill/>
                    <a:ln>
                      <a:noFill/>
                    </a:ln>
                    <a:extLst>
                      <a:ext uri="{53640926-AAD7-44D8-BBD7-CCE9431645EC}">
                        <a14:shadowObscured xmlns:a14="http://schemas.microsoft.com/office/drawing/2010/main"/>
                      </a:ext>
                    </a:extLst>
                  </pic:spPr>
                </pic:pic>
              </a:graphicData>
            </a:graphic>
          </wp:inline>
        </w:drawing>
      </w:r>
    </w:p>
    <w:p w14:paraId="28C69798" w14:textId="46CA9150" w:rsidR="00AD09FE" w:rsidRPr="004F5AA2" w:rsidRDefault="00AD09FE" w:rsidP="00AD09FE">
      <w:pPr>
        <w:pStyle w:val="Caption"/>
      </w:pPr>
      <w:bookmarkStart w:id="247" w:name="_Toc2154987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2</w:t>
      </w:r>
      <w:r w:rsidR="00805BE2" w:rsidRPr="004F5AA2">
        <w:rPr>
          <w:noProof/>
        </w:rPr>
        <w:fldChar w:fldCharType="end"/>
      </w:r>
      <w:r w:rsidRPr="004F5AA2">
        <w:t xml:space="preserve"> Summary of short circuit current density(per strand) under different fault type</w:t>
      </w:r>
      <w:bookmarkEnd w:id="247"/>
    </w:p>
    <w:p w14:paraId="7934EFF9" w14:textId="77777777" w:rsidR="00AD09FE" w:rsidRPr="004F5AA2" w:rsidRDefault="00AD09FE" w:rsidP="00AD09FE"/>
    <w:p w14:paraId="7EE710EC" w14:textId="77777777" w:rsidR="00AD09FE" w:rsidRPr="004F5AA2" w:rsidRDefault="00AD09FE" w:rsidP="00AD09FE"/>
    <w:p w14:paraId="2578DD18" w14:textId="77777777" w:rsidR="00AD09FE" w:rsidRPr="004F5AA2" w:rsidRDefault="00AD09FE" w:rsidP="00AD09FE">
      <w:pPr>
        <w:pStyle w:val="NoSpacing"/>
        <w:jc w:val="center"/>
      </w:pPr>
    </w:p>
    <w:p w14:paraId="14E45F2F" w14:textId="0763CE7E" w:rsidR="00C51790" w:rsidRPr="004F5AA2" w:rsidRDefault="009C667B" w:rsidP="009C667B">
      <w:pPr>
        <w:pStyle w:val="Heading2"/>
      </w:pPr>
      <w:bookmarkStart w:id="248" w:name="_Toc22648627"/>
      <w:r w:rsidRPr="004F5AA2">
        <w:lastRenderedPageBreak/>
        <w:t>Irreversible demagnetization investigation</w:t>
      </w:r>
      <w:bookmarkEnd w:id="248"/>
    </w:p>
    <w:p w14:paraId="4307837B" w14:textId="27C90B0E" w:rsidR="00C51790" w:rsidRPr="004F5AA2" w:rsidRDefault="00C51790" w:rsidP="00C51790">
      <w:r w:rsidRPr="004F5AA2">
        <w:t>Irreversible demagnetization is a failure mode in permanent magnet synchronous machine which leads to a permanent EMF reduction, power rating reduction and reduced efficiency. It is a fault that can only be fixed by re-magnetising the rotor magnets, which often requires disassembly of the machine. It is often regarded as a catastrophic failure that must be avoided under all circumstances</w:t>
      </w:r>
      <w:r w:rsidR="00C41356" w:rsidRPr="004F5AA2">
        <w:t xml:space="preserve"> </w:t>
      </w:r>
      <w:r w:rsidR="00C41356" w:rsidRPr="004F5AA2">
        <w:fldChar w:fldCharType="begin" w:fldLock="1"/>
      </w:r>
      <w:r w:rsidR="00C41356" w:rsidRPr="004F5AA2">
        <w:instrText>ADDIN CSL_CITATION {"citationItems":[{"id":"ITEM-1","itemData":{"DOI":"10.1109/IEMDC.2017.8002050","ISBN":"9781509042814","abstract":"A marine electrical power systems fate in terms of its quality and maintenance heavily relies on the efficiency of its fault detection. This paper analyses and develops an online approach to detecting winding and demagnetization faults in surface-mounted permanent magnet synchronous motor (SPMM) in a marine propulsion setting. The proposed methodology uses search coils to determine faults that reveals data to pinpoint which slot/magnet is affected by the faults, segregating fault symptoms from other asymmetric problems such as load imbalance and input unbalanced voltage. This paper is distinctive in its acute detection of faults even when the severity of the fault is very minimal. The proposed model used for simulation in two-dimensional (2-D) Finite Element Analysis (FEA) is a 3-phase, 42 poles, 54 slots fractional slot concentrated wound, SPMM. In addition to the use of search coils, the proposed research looks into the torque profile with various conditions of fault and analyzes the machine current using Hilbert-Huang transform. The simulated results reveal potential for the proposed method to provide reliable data on fault diagnosis of marine propulsion motors.","author":[{"dropping-particle":"","family":"Ahsanullah","given":"Kazi","non-dropping-particle":"","parse-names":false,"suffix":""},{"dropping-particle":"","family":"Jeyasankar","given":"Elango","non-dropping-particle":"","parse-names":false,"suffix":""},{"dropping-particle":"","family":"Panda","given":"S. K.","non-dropping-particle":"","parse-names":false,"suffix":""},{"dropping-particle":"","family":"Shanmukha","given":"Ramakrishna","non-dropping-particle":"","parse-names":false,"suffix":""},{"dropping-particle":"","family":"Nadarajan","given":"Sivakumar","non-dropping-particle":"","parse-names":false,"suffix":""}],"container-title":"2017 IEEE International Electric Machines and Drives Conference, IEMDC 2017","id":"ITEM-1","issued":{"date-parts":[["2017"]]},"title":"Detection and analysis of winding and demagnetization faults in PMSM based marine propulsion motors","type":"paper-conference"},"uris":["http://www.mendeley.com/documents/?uuid=9cdc9100-1ca1-418a-8260-c894a0c2c395"]}],"mendeley":{"formattedCitation":"[48]","plainTextFormattedCitation":"[48]","previouslyFormattedCitation":"[48]"},"properties":{"noteIndex":0},"schema":"https://github.com/citation-style-language/schema/raw/master/csl-citation.json"}</w:instrText>
      </w:r>
      <w:r w:rsidR="00C41356" w:rsidRPr="004F5AA2">
        <w:fldChar w:fldCharType="separate"/>
      </w:r>
      <w:r w:rsidR="00C41356" w:rsidRPr="004F5AA2">
        <w:rPr>
          <w:noProof/>
        </w:rPr>
        <w:t>[48]</w:t>
      </w:r>
      <w:r w:rsidR="00C41356" w:rsidRPr="004F5AA2">
        <w:fldChar w:fldCharType="end"/>
      </w:r>
      <w:r w:rsidR="00C41356" w:rsidRPr="004F5AA2">
        <w:fldChar w:fldCharType="begin" w:fldLock="1"/>
      </w:r>
      <w:r w:rsidR="009E7F09" w:rsidRPr="004F5AA2">
        <w:instrText>ADDIN CSL_CITATION {"citationItems":[{"id":"ITEM-1","itemData":{"DOI":"10.1109/APPEEC.2010.5448459","ISBN":"9781424448135","ISSN":"21574839","abstract":"Sudden symmetrical short circuit is a serious fault when the entire demagnetization or partial demagnetization of permanent magnet can occur. The aim of this paper is to analyze the demagnetization phenomenon of permanent magnet synchronous machines (PMSM) based on FEM and analytic method. Firstly, the transient FEM is utilized to analyze the demagnetization operating point of permanent magnet when symmetrical short circuit occurs. The computed time evolution of the maximum partial demagnetization operating point is derived. Secondly, the synthesized magnetomotive force (MMF) of the short circuit current is analyzed by analytical method. Through the analysis some characters are obtained. At last several factors that affect the demagnetization operating point are summarized and several measures are put forward to improve the max demagnetization operating point of permanent magnet.","author":[{"dropping-particle":"","family":"Zhao","given":"Guoxin","non-dropping-particle":"","parse-names":false,"suffix":""},{"dropping-particle":"","family":"Tian","given":"Lijian","non-dropping-particle":"","parse-names":false,"suffix":""},{"dropping-particle":"","family":"Shen","given":"Qiping","non-dropping-particle":"","parse-names":false,"suffix":""},{"dropping-particle":"","family":"Tang","given":"Renyuan","non-dropping-particle":"","parse-names":false,"suffix":""}],"container-title":"Asia-Pacific Power and Energy Engineering Conference, APPEEC","id":"ITEM-1","issued":{"date-parts":[["2010"]]},"title":"Demagnetization analysis of permanent magnet synchronous machines under short circuit fault","type":"paper-conference"},"uris":["http://www.mendeley.com/documents/?uuid=0aace022-3f5c-44f7-82f1-89add8cd4309"]}],"mendeley":{"formattedCitation":"[49]","plainTextFormattedCitation":"[49]","previouslyFormattedCitation":"[49]"},"properties":{"noteIndex":0},"schema":"https://github.com/citation-style-language/schema/raw/master/csl-citation.json"}</w:instrText>
      </w:r>
      <w:r w:rsidR="00C41356" w:rsidRPr="004F5AA2">
        <w:fldChar w:fldCharType="separate"/>
      </w:r>
      <w:r w:rsidR="00C41356" w:rsidRPr="004F5AA2">
        <w:rPr>
          <w:noProof/>
        </w:rPr>
        <w:t>[49]</w:t>
      </w:r>
      <w:r w:rsidR="00C41356" w:rsidRPr="004F5AA2">
        <w:fldChar w:fldCharType="end"/>
      </w:r>
      <w:r w:rsidRPr="004F5AA2">
        <w:t xml:space="preserve">. The permanent magnet remanence and demagnetisation withstand capability depends on the operating temperature. The key feature of the demagnetisation characteristic is the location of the knee point. Irreversible demagnetization occurs whenever the localised operating point excursions goes beyond the knee point. </w:t>
      </w:r>
    </w:p>
    <w:p w14:paraId="124BD316" w14:textId="77777777" w:rsidR="00C51790" w:rsidRPr="004F5AA2" w:rsidRDefault="00C51790" w:rsidP="00C51790"/>
    <w:p w14:paraId="01EDBED3" w14:textId="77777777" w:rsidR="00C51790" w:rsidRPr="004F5AA2" w:rsidRDefault="00C51790" w:rsidP="00D71F41">
      <w:r w:rsidRPr="004F5AA2">
        <w:t>The SILOET II machine employs Vacomax 225HR permanent magnets which is a high remanence grade of Sm</w:t>
      </w:r>
      <w:r w:rsidRPr="004F5AA2">
        <w:rPr>
          <w:vertAlign w:val="subscript"/>
        </w:rPr>
        <w:t>2</w:t>
      </w:r>
      <w:r w:rsidRPr="004F5AA2">
        <w:t>Co</w:t>
      </w:r>
      <w:r w:rsidRPr="004F5AA2">
        <w:rPr>
          <w:vertAlign w:val="subscript"/>
        </w:rPr>
        <w:t>17</w:t>
      </w:r>
      <w:r w:rsidRPr="004F5AA2">
        <w:t xml:space="preserve">. </w:t>
      </w:r>
      <w:r w:rsidRPr="004F5AA2">
        <w:fldChar w:fldCharType="begin"/>
      </w:r>
      <w:r w:rsidRPr="004F5AA2">
        <w:instrText xml:space="preserve"> REF _Ref12432422 \h  \* MERGEFORMAT </w:instrText>
      </w:r>
      <w:r w:rsidRPr="004F5AA2">
        <w:fldChar w:fldCharType="separate"/>
      </w:r>
      <w:r w:rsidR="00CF5E36" w:rsidRPr="004F5AA2">
        <w:t>Figure 2.43</w:t>
      </w:r>
      <w:r w:rsidRPr="004F5AA2">
        <w:fldChar w:fldCharType="end"/>
      </w:r>
      <w:r w:rsidRPr="004F5AA2">
        <w:t xml:space="preserve"> shows the location of the knee-point (i.e. limit of linearity) at a series of magnet temperatures. It can be seen that the knee-point of Vacomax 225HR remains within the 3</w:t>
      </w:r>
      <w:r w:rsidRPr="004F5AA2">
        <w:rPr>
          <w:vertAlign w:val="superscript"/>
        </w:rPr>
        <w:t>rd</w:t>
      </w:r>
      <w:r w:rsidRPr="004F5AA2">
        <w:t xml:space="preserve"> quadrant for all of these temperatures, which demonstrates that it is well-suited to operation in harsh environments. </w:t>
      </w:r>
    </w:p>
    <w:p w14:paraId="18BE513D" w14:textId="77777777" w:rsidR="00C51790" w:rsidRPr="004F5AA2" w:rsidRDefault="00C51790" w:rsidP="00C51790">
      <w:pPr>
        <w:rPr>
          <w:rFonts w:ascii="Arial" w:hAnsi="Arial"/>
          <w:iCs/>
        </w:rPr>
      </w:pPr>
    </w:p>
    <w:p w14:paraId="583F478F" w14:textId="77777777" w:rsidR="00C51790" w:rsidRPr="004F5AA2" w:rsidRDefault="00C51790" w:rsidP="00C51790">
      <w:pPr>
        <w:spacing w:after="200"/>
      </w:pPr>
      <w:r w:rsidRPr="004F5AA2">
        <w:rPr>
          <w:rFonts w:cs="Arial"/>
        </w:rPr>
        <w:t xml:space="preserve">Irreversible demagnetisation is an essentially instantaneous process and hence the current only needs to exceed the threshold for a brief instant. Hence, the transient current as the fault occurs will be more problematic rather than the steady-state fault currents calculated previously and summarised in </w:t>
      </w:r>
      <w:r w:rsidRPr="004F5AA2">
        <w:rPr>
          <w:rFonts w:cs="Arial"/>
        </w:rPr>
        <w:fldChar w:fldCharType="begin"/>
      </w:r>
      <w:r w:rsidRPr="004F5AA2">
        <w:rPr>
          <w:rFonts w:cs="Arial"/>
        </w:rPr>
        <w:instrText xml:space="preserve"> REF _Ref12432504 \h </w:instrText>
      </w:r>
      <w:r w:rsidRPr="004F5AA2">
        <w:rPr>
          <w:rFonts w:cs="Arial"/>
        </w:rPr>
      </w:r>
      <w:r w:rsidRPr="004F5AA2">
        <w:rPr>
          <w:rFonts w:cs="Arial"/>
        </w:rPr>
        <w:fldChar w:fldCharType="separate"/>
      </w:r>
      <w:r w:rsidR="00CF5E36" w:rsidRPr="004F5AA2">
        <w:t xml:space="preserve">Table </w:t>
      </w:r>
      <w:r w:rsidR="00CF5E36" w:rsidRPr="004F5AA2">
        <w:rPr>
          <w:noProof/>
        </w:rPr>
        <w:t>2</w:t>
      </w:r>
      <w:r w:rsidR="00CF5E36" w:rsidRPr="004F5AA2">
        <w:noBreakHyphen/>
      </w:r>
      <w:r w:rsidR="00CF5E36" w:rsidRPr="004F5AA2">
        <w:rPr>
          <w:noProof/>
        </w:rPr>
        <w:t>9</w:t>
      </w:r>
      <w:r w:rsidRPr="004F5AA2">
        <w:rPr>
          <w:rFonts w:cs="Arial"/>
        </w:rPr>
        <w:fldChar w:fldCharType="end"/>
      </w:r>
      <w:r w:rsidRPr="004F5AA2">
        <w:rPr>
          <w:rFonts w:cs="Arial"/>
        </w:rPr>
        <w:t xml:space="preserve">. The peak magnitude of the current during the initial stages of the fault depends on the point within the normal operating current cycle at which the fault occurs. In order to determine the worst-case, a series of simulations were performed with the fault initiated at the 5 instants defined in </w:t>
      </w:r>
      <w:r w:rsidRPr="004F5AA2">
        <w:rPr>
          <w:rFonts w:cs="Arial"/>
        </w:rPr>
        <w:fldChar w:fldCharType="begin"/>
      </w:r>
      <w:r w:rsidRPr="004F5AA2">
        <w:rPr>
          <w:rFonts w:cs="Arial"/>
        </w:rPr>
        <w:instrText xml:space="preserve"> REF _Ref12432541 \h </w:instrText>
      </w:r>
      <w:r w:rsidRPr="004F5AA2">
        <w:rPr>
          <w:rFonts w:cs="Arial"/>
        </w:rPr>
      </w:r>
      <w:r w:rsidRPr="004F5AA2">
        <w:rPr>
          <w:rFonts w:cs="Arial"/>
        </w:rPr>
        <w:fldChar w:fldCharType="separate"/>
      </w:r>
      <w:r w:rsidR="00CF5E36" w:rsidRPr="004F5AA2">
        <w:t xml:space="preserve">Figure </w:t>
      </w:r>
      <w:r w:rsidR="00CF5E36" w:rsidRPr="004F5AA2">
        <w:rPr>
          <w:noProof/>
        </w:rPr>
        <w:t>2</w:t>
      </w:r>
      <w:r w:rsidR="00CF5E36" w:rsidRPr="004F5AA2">
        <w:t>.</w:t>
      </w:r>
      <w:r w:rsidR="00CF5E36" w:rsidRPr="004F5AA2">
        <w:rPr>
          <w:noProof/>
        </w:rPr>
        <w:t>44</w:t>
      </w:r>
      <w:r w:rsidRPr="004F5AA2">
        <w:rPr>
          <w:rFonts w:cs="Arial"/>
        </w:rPr>
        <w:fldChar w:fldCharType="end"/>
      </w:r>
      <w:r w:rsidRPr="004F5AA2">
        <w:rPr>
          <w:rFonts w:cs="Arial"/>
        </w:rPr>
        <w:t xml:space="preserve">. </w:t>
      </w:r>
      <w:r w:rsidRPr="004F5AA2">
        <w:t xml:space="preserve">In the case of demagnetisation, the worst-case fault conditions will be determined by the worst-case stator mmf and the orientation of the stator field relative to the rotor magnet and not the worst case localised heating. Hence, the worst-case fault types are likely to be different from those identified previously in terms of localised heating. </w:t>
      </w:r>
    </w:p>
    <w:p w14:paraId="0EA924D9" w14:textId="264C4EAA" w:rsidR="00C51790" w:rsidRPr="004F5AA2" w:rsidRDefault="00C51790" w:rsidP="00C51790">
      <w:r w:rsidRPr="004F5AA2">
        <w:t xml:space="preserve">It is reported in </w:t>
      </w:r>
      <w:r w:rsidR="009E7F09" w:rsidRPr="004F5AA2">
        <w:fldChar w:fldCharType="begin" w:fldLock="1"/>
      </w:r>
      <w:r w:rsidR="00750922" w:rsidRPr="004F5AA2">
        <w:instrText>ADDIN CSL_CITATION {"citationItems":[{"id":"ITEM-1","itemData":{"DOI":"10.1109/ECCE.2015.7309911","ISBN":"9781467371506","abstract":"This paper presents the calculated demagnetization characteristics of different types of permanent magnet synchronous machines (PMSMs) under the influence of demagnetizing MMF contributed by the stator currents (i.e., armature reaction). The demagnetization of NdFeB magnets is quantified in terms of demagnetized magnet volume and loss of magnet remanence using finite element (FE) analysis. The impact of cross-coupled q-axis current and the rotor position are also investigated. The results comparing seven PM machine configurations show that burying the magnets inside the rotor using interior PM (IPM) rotor configurations generally improves the demagnetization performance. In addition, the machine configurations with distributed windings generally provides better demagnetization-withstand capabilities than the configurations with fractional-slot concentrated windings.","author":[{"dropping-particle":"","family":"Choi","given":"Gilsu","non-dropping-particle":"","parse-names":false,"suffix":""},{"dropping-particle":"","family":"Jahns","given":"T. M.","non-dropping-particle":"","parse-names":false,"suffix":""}],"container-title":"2015 IEEE Energy Conversion Congress and Exposition, ECCE 2015","id":"ITEM-1","issued":{"date-parts":[["2015"]]},"page":"1781-1788","publisher":"IEEE","title":"Post-demagnetization characteristics of permanent magnet synchronous machines","type":"article-journal"},"uris":["http://www.mendeley.com/documents/?uuid=fd01a686-e420-4692-81c5-ffaaa00c4fbb"]}],"mendeley":{"formattedCitation":"[50]","plainTextFormattedCitation":"[50]","previouslyFormattedCitation":"[50]"},"properties":{"noteIndex":0},"schema":"https://github.com/citation-style-language/schema/raw/master/csl-citation.json"}</w:instrText>
      </w:r>
      <w:r w:rsidR="009E7F09" w:rsidRPr="004F5AA2">
        <w:fldChar w:fldCharType="separate"/>
      </w:r>
      <w:r w:rsidR="009E7F09" w:rsidRPr="004F5AA2">
        <w:rPr>
          <w:noProof/>
        </w:rPr>
        <w:t>[50]</w:t>
      </w:r>
      <w:r w:rsidR="009E7F09" w:rsidRPr="004F5AA2">
        <w:fldChar w:fldCharType="end"/>
      </w:r>
      <w:r w:rsidRPr="004F5AA2">
        <w:t xml:space="preserve"> that a terminal short-circuit can be the most problematic in terms of irreversible demagnetizing magnet material. Fault types 1 to 9 were simulated previously on the basis that the converter was disconnected from the machine throughout the simulation. However, when considering irreversible demagnetization, it is important to simulate the behaviour prior to the fault when normal healthy currents flow. The electric </w:t>
      </w:r>
      <w:r w:rsidRPr="004F5AA2">
        <w:lastRenderedPageBreak/>
        <w:t xml:space="preserve">circuit shown in </w:t>
      </w:r>
      <w:r w:rsidRPr="004F5AA2">
        <w:fldChar w:fldCharType="begin"/>
      </w:r>
      <w:r w:rsidRPr="004F5AA2">
        <w:instrText xml:space="preserve"> REF _Ref12432622 \h  \* MERGEFORMAT </w:instrText>
      </w:r>
      <w:r w:rsidRPr="004F5AA2">
        <w:fldChar w:fldCharType="separate"/>
      </w:r>
      <w:r w:rsidR="00CF5E36" w:rsidRPr="004F5AA2">
        <w:t>Figure 2.45</w:t>
      </w:r>
      <w:r w:rsidRPr="004F5AA2">
        <w:fldChar w:fldCharType="end"/>
      </w:r>
      <w:r w:rsidRPr="004F5AA2">
        <w:t xml:space="preserve"> was used to establish steady-state sinusoidal current conditions in the machine (using current sources). The fault was then initiated in each simulation by synchronised opening and closing of the switches in the circuit. Five cases of fault initiation within one cycle were considered as shown in </w:t>
      </w:r>
      <w:r w:rsidRPr="004F5AA2">
        <w:fldChar w:fldCharType="begin"/>
      </w:r>
      <w:r w:rsidRPr="004F5AA2">
        <w:instrText xml:space="preserve"> REF _Ref12432541 \h  \* MERGEFORMAT </w:instrText>
      </w:r>
      <w:r w:rsidRPr="004F5AA2">
        <w:fldChar w:fldCharType="separate"/>
      </w:r>
      <w:r w:rsidR="00CF5E36" w:rsidRPr="004F5AA2">
        <w:t>Figure 2.44</w:t>
      </w:r>
      <w:r w:rsidRPr="004F5AA2">
        <w:fldChar w:fldCharType="end"/>
      </w:r>
      <w:r w:rsidRPr="004F5AA2">
        <w:t xml:space="preserve">. </w:t>
      </w:r>
    </w:p>
    <w:p w14:paraId="09F761E4" w14:textId="679CC1B0" w:rsidR="00C51790" w:rsidRPr="004F5AA2" w:rsidRDefault="009C667B" w:rsidP="009C667B">
      <w:pPr>
        <w:pStyle w:val="Heading3"/>
      </w:pPr>
      <w:bookmarkStart w:id="249" w:name="_Toc22648628"/>
      <w:r w:rsidRPr="004F5AA2">
        <w:t>Irreversible demagnetization under terminal SC fault</w:t>
      </w:r>
      <w:bookmarkEnd w:id="249"/>
    </w:p>
    <w:p w14:paraId="72731F1F" w14:textId="7F767E76" w:rsidR="00C51790" w:rsidRPr="004F5AA2" w:rsidRDefault="00C51790" w:rsidP="00C51790">
      <w:r w:rsidRPr="004F5AA2">
        <w:t xml:space="preserve">In this model, converter is represented by three current source which are automatically disconnected when the fault occurs. </w:t>
      </w:r>
    </w:p>
    <w:p w14:paraId="457DEA6A" w14:textId="77777777" w:rsidR="00C51790" w:rsidRPr="004F5AA2" w:rsidRDefault="00C51790" w:rsidP="00C51790">
      <w:pPr>
        <w:jc w:val="center"/>
      </w:pPr>
      <w:r w:rsidRPr="004F5AA2">
        <w:rPr>
          <w:noProof/>
        </w:rPr>
        <w:drawing>
          <wp:inline distT="0" distB="0" distL="0" distR="0" wp14:anchorId="5DC4C6C7" wp14:editId="610AB4A8">
            <wp:extent cx="4115876" cy="282018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3500" cy="2839113"/>
                    </a:xfrm>
                    <a:prstGeom prst="rect">
                      <a:avLst/>
                    </a:prstGeom>
                    <a:noFill/>
                  </pic:spPr>
                </pic:pic>
              </a:graphicData>
            </a:graphic>
          </wp:inline>
        </w:drawing>
      </w:r>
    </w:p>
    <w:p w14:paraId="0A96AB9E" w14:textId="2419E40D" w:rsidR="00C51790" w:rsidRPr="004F5AA2" w:rsidRDefault="00C51790" w:rsidP="00C51790">
      <w:pPr>
        <w:pStyle w:val="Caption"/>
      </w:pPr>
      <w:bookmarkStart w:id="250" w:name="_Ref12432422"/>
      <w:bookmarkStart w:id="251" w:name="_Toc13127085"/>
      <w:bookmarkStart w:id="252" w:name="_Toc2154987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3</w:t>
      </w:r>
      <w:r w:rsidR="00805BE2" w:rsidRPr="004F5AA2">
        <w:rPr>
          <w:noProof/>
        </w:rPr>
        <w:fldChar w:fldCharType="end"/>
      </w:r>
      <w:bookmarkEnd w:id="250"/>
      <w:r w:rsidRPr="004F5AA2">
        <w:t xml:space="preserve"> Manufacturer datasheet derived 3</w:t>
      </w:r>
      <w:r w:rsidRPr="004F5AA2">
        <w:rPr>
          <w:vertAlign w:val="superscript"/>
        </w:rPr>
        <w:t>rd</w:t>
      </w:r>
      <w:r w:rsidRPr="004F5AA2">
        <w:t xml:space="preserve"> quadrant demagnetisation curves for Vacomax 225HR at different temperatures (knee point at each temperature denoted by marker)</w:t>
      </w:r>
      <w:bookmarkEnd w:id="251"/>
      <w:bookmarkEnd w:id="252"/>
    </w:p>
    <w:p w14:paraId="536AD269" w14:textId="77777777" w:rsidR="009F4A45" w:rsidRPr="004F5AA2" w:rsidRDefault="009F4A45" w:rsidP="009F4A45"/>
    <w:p w14:paraId="4416E827" w14:textId="77777777" w:rsidR="009F4A45" w:rsidRPr="004F5AA2" w:rsidRDefault="009F4A45" w:rsidP="009F4A45"/>
    <w:p w14:paraId="51428E56" w14:textId="77777777" w:rsidR="00C51790" w:rsidRPr="004F5AA2" w:rsidRDefault="00C51790" w:rsidP="00C51790">
      <w:pPr>
        <w:jc w:val="center"/>
        <w:rPr>
          <w:lang w:eastAsia="en-US"/>
        </w:rPr>
      </w:pPr>
      <w:r w:rsidRPr="004F5AA2">
        <w:rPr>
          <w:noProof/>
        </w:rPr>
        <w:lastRenderedPageBreak/>
        <w:drawing>
          <wp:inline distT="0" distB="0" distL="0" distR="0" wp14:anchorId="72C16E3D" wp14:editId="01AF18DE">
            <wp:extent cx="3312860" cy="2574960"/>
            <wp:effectExtent l="0" t="0" r="190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rent_Supply_Converter.png"/>
                    <pic:cNvPicPr/>
                  </pic:nvPicPr>
                  <pic:blipFill>
                    <a:blip r:embed="rId72">
                      <a:extLst>
                        <a:ext uri="{28A0092B-C50C-407E-A947-70E740481C1C}">
                          <a14:useLocalDpi xmlns:a14="http://schemas.microsoft.com/office/drawing/2010/main" val="0"/>
                        </a:ext>
                      </a:extLst>
                    </a:blip>
                    <a:stretch>
                      <a:fillRect/>
                    </a:stretch>
                  </pic:blipFill>
                  <pic:spPr>
                    <a:xfrm>
                      <a:off x="0" y="0"/>
                      <a:ext cx="3341860" cy="2597500"/>
                    </a:xfrm>
                    <a:prstGeom prst="rect">
                      <a:avLst/>
                    </a:prstGeom>
                  </pic:spPr>
                </pic:pic>
              </a:graphicData>
            </a:graphic>
          </wp:inline>
        </w:drawing>
      </w:r>
    </w:p>
    <w:p w14:paraId="015B4D17" w14:textId="496B5F16" w:rsidR="00C51790" w:rsidRPr="004F5AA2" w:rsidRDefault="00C51790" w:rsidP="00C51790">
      <w:pPr>
        <w:pStyle w:val="Caption"/>
      </w:pPr>
      <w:bookmarkStart w:id="253" w:name="_Ref12432541"/>
      <w:bookmarkStart w:id="254" w:name="_Toc13127086"/>
      <w:bookmarkStart w:id="255" w:name="_Toc2154987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4</w:t>
      </w:r>
      <w:r w:rsidR="00805BE2" w:rsidRPr="004F5AA2">
        <w:rPr>
          <w:noProof/>
        </w:rPr>
        <w:fldChar w:fldCharType="end"/>
      </w:r>
      <w:bookmarkEnd w:id="253"/>
      <w:r w:rsidRPr="004F5AA2">
        <w:t xml:space="preserve"> Steady-state</w:t>
      </w:r>
      <w:r w:rsidR="00BF2CE8" w:rsidRPr="004F5AA2">
        <w:t xml:space="preserve"> </w:t>
      </w:r>
      <w:r w:rsidRPr="004F5AA2">
        <w:t>current supply waveform</w:t>
      </w:r>
      <w:r w:rsidR="00E140DC" w:rsidRPr="004F5AA2">
        <w:t>s</w:t>
      </w:r>
      <w:r w:rsidRPr="004F5AA2">
        <w:t xml:space="preserve"> at 14,677rpm with 5 fault initiation points</w:t>
      </w:r>
      <w:bookmarkEnd w:id="254"/>
      <w:bookmarkEnd w:id="255"/>
      <w:r w:rsidRPr="004F5AA2">
        <w:t xml:space="preserve"> </w:t>
      </w:r>
    </w:p>
    <w:p w14:paraId="26A928A6" w14:textId="77777777" w:rsidR="00C51790" w:rsidRPr="004F5AA2" w:rsidRDefault="00C51790" w:rsidP="00C51790">
      <w:pPr>
        <w:jc w:val="center"/>
      </w:pPr>
      <w:r w:rsidRPr="004F5AA2">
        <w:rPr>
          <w:rFonts w:hint="eastAsia"/>
          <w:noProof/>
        </w:rPr>
        <w:drawing>
          <wp:inline distT="0" distB="0" distL="0" distR="0" wp14:anchorId="3559B61F" wp14:editId="4DAC82F4">
            <wp:extent cx="4178281" cy="26568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_Timing_Circuit.png"/>
                    <pic:cNvPicPr/>
                  </pic:nvPicPr>
                  <pic:blipFill>
                    <a:blip r:embed="rId73">
                      <a:extLst>
                        <a:ext uri="{28A0092B-C50C-407E-A947-70E740481C1C}">
                          <a14:useLocalDpi xmlns:a14="http://schemas.microsoft.com/office/drawing/2010/main" val="0"/>
                        </a:ext>
                      </a:extLst>
                    </a:blip>
                    <a:stretch>
                      <a:fillRect/>
                    </a:stretch>
                  </pic:blipFill>
                  <pic:spPr>
                    <a:xfrm>
                      <a:off x="0" y="0"/>
                      <a:ext cx="4232195" cy="2691082"/>
                    </a:xfrm>
                    <a:prstGeom prst="rect">
                      <a:avLst/>
                    </a:prstGeom>
                  </pic:spPr>
                </pic:pic>
              </a:graphicData>
            </a:graphic>
          </wp:inline>
        </w:drawing>
      </w:r>
    </w:p>
    <w:p w14:paraId="4289321C" w14:textId="543850DB" w:rsidR="00C51790" w:rsidRPr="004F5AA2" w:rsidRDefault="00C51790" w:rsidP="00C51790">
      <w:pPr>
        <w:pStyle w:val="Caption"/>
      </w:pPr>
      <w:bookmarkStart w:id="256" w:name="_Ref12432622"/>
      <w:bookmarkStart w:id="257" w:name="_Toc13127087"/>
      <w:bookmarkStart w:id="258" w:name="_Toc2154987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5</w:t>
      </w:r>
      <w:r w:rsidR="00805BE2" w:rsidRPr="004F5AA2">
        <w:rPr>
          <w:noProof/>
        </w:rPr>
        <w:fldChar w:fldCharType="end"/>
      </w:r>
      <w:bookmarkEnd w:id="256"/>
      <w:r w:rsidRPr="004F5AA2">
        <w:t xml:space="preserve"> FLUX2D equivalent electric circuit for irreversible demagnetization studies</w:t>
      </w:r>
      <w:bookmarkEnd w:id="257"/>
      <w:bookmarkEnd w:id="258"/>
      <w:r w:rsidRPr="004F5AA2">
        <w:t xml:space="preserve"> </w:t>
      </w:r>
    </w:p>
    <w:p w14:paraId="24543E4B" w14:textId="01813C7A" w:rsidR="00C51790" w:rsidRPr="004F5AA2" w:rsidRDefault="00C51790" w:rsidP="009E7F09">
      <w:pPr>
        <w:spacing w:after="200"/>
        <w:rPr>
          <w:lang w:eastAsia="en-US"/>
        </w:rPr>
      </w:pPr>
      <w:r w:rsidRPr="004F5AA2">
        <w:rPr>
          <w:lang w:eastAsia="en-US"/>
        </w:rPr>
        <w:t xml:space="preserve">A typical simulated short-circuit current waveform (i.e. the current through the switch which generates the fault) is shown in Figure 2.43. This particular case, which results in the highest peak current of all the various fault points, corresponds to a fault at point 2 in the waveform.  As will be apparent, by comparing the values in </w:t>
      </w:r>
      <w:r w:rsidRPr="004F5AA2">
        <w:rPr>
          <w:lang w:eastAsia="en-US"/>
        </w:rPr>
        <w:fldChar w:fldCharType="begin"/>
      </w:r>
      <w:r w:rsidRPr="004F5AA2">
        <w:rPr>
          <w:lang w:eastAsia="en-US"/>
        </w:rPr>
        <w:instrText xml:space="preserve"> REF _Ref12432848 \h </w:instrText>
      </w:r>
      <w:r w:rsidRPr="004F5AA2">
        <w:rPr>
          <w:lang w:eastAsia="en-US"/>
        </w:rPr>
      </w:r>
      <w:r w:rsidRPr="004F5AA2">
        <w:rPr>
          <w:lang w:eastAsia="en-US"/>
        </w:rPr>
        <w:fldChar w:fldCharType="separate"/>
      </w:r>
      <w:r w:rsidR="00CF5E36" w:rsidRPr="004F5AA2">
        <w:t xml:space="preserve">Table </w:t>
      </w:r>
      <w:r w:rsidR="00CF5E36" w:rsidRPr="004F5AA2">
        <w:rPr>
          <w:noProof/>
        </w:rPr>
        <w:t>2</w:t>
      </w:r>
      <w:r w:rsidR="00CF5E36" w:rsidRPr="004F5AA2">
        <w:noBreakHyphen/>
      </w:r>
      <w:r w:rsidR="00CF5E36" w:rsidRPr="004F5AA2">
        <w:rPr>
          <w:noProof/>
        </w:rPr>
        <w:t>10</w:t>
      </w:r>
      <w:r w:rsidRPr="004F5AA2">
        <w:rPr>
          <w:lang w:eastAsia="en-US"/>
        </w:rPr>
        <w:fldChar w:fldCharType="end"/>
      </w:r>
      <w:r w:rsidRPr="004F5AA2">
        <w:rPr>
          <w:lang w:eastAsia="en-US"/>
        </w:rPr>
        <w:t xml:space="preserve"> with the steady-state terminal short-circuit current of 340A established previously in section </w:t>
      </w:r>
      <w:r w:rsidRPr="004F5AA2">
        <w:rPr>
          <w:lang w:eastAsia="en-US"/>
        </w:rPr>
        <w:fldChar w:fldCharType="begin"/>
      </w:r>
      <w:r w:rsidRPr="004F5AA2">
        <w:rPr>
          <w:lang w:eastAsia="en-US"/>
        </w:rPr>
        <w:instrText xml:space="preserve"> REF _Ref12432919 \n \h </w:instrText>
      </w:r>
      <w:r w:rsidRPr="004F5AA2">
        <w:rPr>
          <w:lang w:eastAsia="en-US"/>
        </w:rPr>
      </w:r>
      <w:r w:rsidRPr="004F5AA2">
        <w:rPr>
          <w:lang w:eastAsia="en-US"/>
        </w:rPr>
        <w:fldChar w:fldCharType="separate"/>
      </w:r>
      <w:r w:rsidR="00CF5E36" w:rsidRPr="004F5AA2">
        <w:rPr>
          <w:lang w:eastAsia="en-US"/>
        </w:rPr>
        <w:t>2.3</w:t>
      </w:r>
      <w:r w:rsidRPr="004F5AA2">
        <w:rPr>
          <w:lang w:eastAsia="en-US"/>
        </w:rPr>
        <w:fldChar w:fldCharType="end"/>
      </w:r>
      <w:r w:rsidRPr="004F5AA2">
        <w:rPr>
          <w:lang w:eastAsia="en-US"/>
        </w:rPr>
        <w:t xml:space="preserve">, the initial transient results in significantly more problematic demagnetization conditions. It is also worth noting that there is a very significant spread in the current values depending on the point in the cycle at which the fault occurs. In terms of irreversible </w:t>
      </w:r>
      <w:r w:rsidRPr="004F5AA2">
        <w:rPr>
          <w:lang w:eastAsia="en-US"/>
        </w:rPr>
        <w:lastRenderedPageBreak/>
        <w:t xml:space="preserve">demagnetization it is necessary to consider the worst-case, i.e. a fault at point 2 as defined previously in </w:t>
      </w:r>
      <w:r w:rsidR="009E7F09" w:rsidRPr="004F5AA2">
        <w:rPr>
          <w:lang w:eastAsia="en-US"/>
        </w:rPr>
        <w:fldChar w:fldCharType="begin"/>
      </w:r>
      <w:r w:rsidR="009E7F09" w:rsidRPr="004F5AA2">
        <w:rPr>
          <w:lang w:eastAsia="en-US"/>
        </w:rPr>
        <w:instrText xml:space="preserve"> REF _Ref13000295 \h </w:instrText>
      </w:r>
      <w:r w:rsidR="009E7F09" w:rsidRPr="004F5AA2">
        <w:rPr>
          <w:lang w:eastAsia="en-US"/>
        </w:rPr>
      </w:r>
      <w:r w:rsidR="009E7F09"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46</w:t>
      </w:r>
      <w:r w:rsidR="009E7F09" w:rsidRPr="004F5AA2">
        <w:rPr>
          <w:lang w:eastAsia="en-US"/>
        </w:rPr>
        <w:fldChar w:fldCharType="end"/>
      </w:r>
      <w:r w:rsidR="009E7F09" w:rsidRPr="004F5AA2">
        <w:rPr>
          <w:lang w:eastAsia="en-US"/>
        </w:rPr>
        <w:t>.</w:t>
      </w:r>
    </w:p>
    <w:p w14:paraId="203BD5D3" w14:textId="77777777" w:rsidR="009E7F09" w:rsidRPr="004F5AA2" w:rsidRDefault="009E7F09" w:rsidP="009E7F09">
      <w:pPr>
        <w:spacing w:after="200"/>
      </w:pPr>
    </w:p>
    <w:p w14:paraId="4EE6846F" w14:textId="72778284" w:rsidR="00C51790" w:rsidRPr="004F5AA2" w:rsidRDefault="00A45D22" w:rsidP="00C51790">
      <w:pPr>
        <w:jc w:val="center"/>
        <w:rPr>
          <w:lang w:eastAsia="en-US"/>
        </w:rPr>
      </w:pPr>
      <w:r w:rsidRPr="004F5AA2">
        <w:rPr>
          <w:noProof/>
        </w:rPr>
        <mc:AlternateContent>
          <mc:Choice Requires="wps">
            <w:drawing>
              <wp:anchor distT="0" distB="0" distL="114300" distR="114300" simplePos="0" relativeHeight="251672576" behindDoc="0" locked="0" layoutInCell="1" allowOverlap="1" wp14:anchorId="6459477D" wp14:editId="5AC034E7">
                <wp:simplePos x="0" y="0"/>
                <wp:positionH relativeFrom="column">
                  <wp:posOffset>1008380</wp:posOffset>
                </wp:positionH>
                <wp:positionV relativeFrom="paragraph">
                  <wp:posOffset>1204659</wp:posOffset>
                </wp:positionV>
                <wp:extent cx="1521438" cy="27662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21438" cy="276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3F721" w14:textId="3439C1FF" w:rsidR="001B77A5" w:rsidRPr="00A45D22" w:rsidRDefault="001B77A5">
                            <w:pPr>
                              <w:ind w:left="0"/>
                              <w:rPr>
                                <w:sz w:val="18"/>
                              </w:rPr>
                            </w:pPr>
                            <w:r w:rsidRPr="00A45D22">
                              <w:rPr>
                                <w:sz w:val="18"/>
                              </w:rPr>
                              <w:t xml:space="preserve">Terminal short circ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9477D" id="Text Box 46" o:spid="_x0000_s1027" type="#_x0000_t202" style="position:absolute;left:0;text-align:left;margin-left:79.4pt;margin-top:94.85pt;width:119.8pt;height:2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" filled="f" stroked="f" strokeweight=".5pt">
                <v:textbox>
                  <w:txbxContent>
                    <w:p w14:paraId="5683F721" w14:textId="3439C1FF" w:rsidR="001B77A5" w:rsidRPr="00A45D22" w:rsidRDefault="001B77A5">
                      <w:pPr>
                        <w:ind w:left="0"/>
                        <w:rPr>
                          <w:sz w:val="18"/>
                        </w:rPr>
                      </w:pPr>
                      <w:r w:rsidRPr="00A45D22">
                        <w:rPr>
                          <w:sz w:val="18"/>
                        </w:rPr>
                        <w:t xml:space="preserve">Terminal short circuit </w:t>
                      </w:r>
                    </w:p>
                  </w:txbxContent>
                </v:textbox>
              </v:shape>
            </w:pict>
          </mc:Fallback>
        </mc:AlternateContent>
      </w:r>
      <w:r w:rsidRPr="004F5AA2">
        <w:rPr>
          <w:noProof/>
        </w:rPr>
        <mc:AlternateContent>
          <mc:Choice Requires="wps">
            <w:drawing>
              <wp:anchor distT="0" distB="0" distL="114300" distR="114300" simplePos="0" relativeHeight="251671552" behindDoc="0" locked="0" layoutInCell="1" allowOverlap="1" wp14:anchorId="0B33ED41" wp14:editId="6DD70500">
                <wp:simplePos x="0" y="0"/>
                <wp:positionH relativeFrom="column">
                  <wp:posOffset>1905640</wp:posOffset>
                </wp:positionH>
                <wp:positionV relativeFrom="paragraph">
                  <wp:posOffset>1444598</wp:posOffset>
                </wp:positionV>
                <wp:extent cx="145981" cy="176525"/>
                <wp:effectExtent l="0" t="0" r="83185" b="52705"/>
                <wp:wrapNone/>
                <wp:docPr id="44" name="Straight Arrow Connector 44"/>
                <wp:cNvGraphicFramePr/>
                <a:graphic xmlns:a="http://schemas.openxmlformats.org/drawingml/2006/main">
                  <a:graphicData uri="http://schemas.microsoft.com/office/word/2010/wordprocessingShape">
                    <wps:wsp>
                      <wps:cNvCnPr/>
                      <wps:spPr>
                        <a:xfrm>
                          <a:off x="0" y="0"/>
                          <a:ext cx="145981" cy="17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138E5" id="_x0000_t32" coordsize="21600,21600" o:spt="32" o:oned="t" path="m,l21600,21600e" filled="f">
                <v:path arrowok="t" fillok="f" o:connecttype="none"/>
                <o:lock v:ext="edit" shapetype="t"/>
              </v:shapetype>
              <v:shape id="Straight Arrow Connector 44" o:spid="_x0000_s1026" type="#_x0000_t32" style="position:absolute;margin-left:150.05pt;margin-top:113.75pt;width:11.5pt;height: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" strokecolor="black [3200]" strokeweight=".5pt">
                <v:stroke endarrow="block" joinstyle="miter"/>
              </v:shape>
            </w:pict>
          </mc:Fallback>
        </mc:AlternateContent>
      </w:r>
      <w:r w:rsidRPr="004F5AA2">
        <w:rPr>
          <w:noProof/>
        </w:rPr>
        <w:drawing>
          <wp:inline distT="0" distB="0" distL="0" distR="0" wp14:anchorId="0A88BD97" wp14:editId="45140F75">
            <wp:extent cx="5301983" cy="26356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rotWithShape="1">
                    <a:blip r:embed="rId74">
                      <a:extLst>
                        <a:ext uri="{28A0092B-C50C-407E-A947-70E740481C1C}">
                          <a14:useLocalDpi xmlns:a14="http://schemas.microsoft.com/office/drawing/2010/main" val="0"/>
                        </a:ext>
                      </a:extLst>
                    </a:blip>
                    <a:srcRect t="20232" r="426" b="13670"/>
                    <a:stretch/>
                  </pic:blipFill>
                  <pic:spPr bwMode="auto">
                    <a:xfrm>
                      <a:off x="0" y="0"/>
                      <a:ext cx="5302418" cy="26358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2010" w:tblpY="1152"/>
        <w:tblW w:w="0" w:type="auto"/>
        <w:tblInd w:w="0" w:type="dxa"/>
        <w:tblLook w:val="04A0" w:firstRow="1" w:lastRow="0" w:firstColumn="1" w:lastColumn="0" w:noHBand="0" w:noVBand="1"/>
      </w:tblPr>
      <w:tblGrid>
        <w:gridCol w:w="4222"/>
        <w:gridCol w:w="4222"/>
      </w:tblGrid>
      <w:tr w:rsidR="004F5AA2" w:rsidRPr="004F5AA2" w14:paraId="78C6DCEC" w14:textId="77777777" w:rsidTr="00BF2CE8">
        <w:trPr>
          <w:trHeight w:val="859"/>
        </w:trPr>
        <w:tc>
          <w:tcPr>
            <w:tcW w:w="4222" w:type="dxa"/>
            <w:vAlign w:val="center"/>
          </w:tcPr>
          <w:p w14:paraId="4C89AAE2" w14:textId="77777777" w:rsidR="00BF2CE8" w:rsidRPr="004F5AA2" w:rsidRDefault="00BF2CE8" w:rsidP="00BF2CE8">
            <w:pPr>
              <w:pStyle w:val="NoSpacing"/>
              <w:jc w:val="center"/>
            </w:pPr>
            <w:bookmarkStart w:id="259" w:name="_Ref12433026"/>
            <w:r w:rsidRPr="004F5AA2">
              <w:t>Fault initiation point</w:t>
            </w:r>
          </w:p>
        </w:tc>
        <w:tc>
          <w:tcPr>
            <w:tcW w:w="4222" w:type="dxa"/>
            <w:vAlign w:val="center"/>
          </w:tcPr>
          <w:p w14:paraId="586D6BA1" w14:textId="77777777" w:rsidR="00BF2CE8" w:rsidRPr="004F5AA2" w:rsidRDefault="00BF2CE8" w:rsidP="00BF2CE8">
            <w:pPr>
              <w:pStyle w:val="NoSpacing"/>
              <w:jc w:val="center"/>
            </w:pPr>
            <w:r w:rsidRPr="004F5AA2">
              <w:t>Peak short-circuit current between  phases B and C (A)</w:t>
            </w:r>
          </w:p>
        </w:tc>
      </w:tr>
      <w:tr w:rsidR="004F5AA2" w:rsidRPr="004F5AA2" w14:paraId="3A69E3B8" w14:textId="77777777" w:rsidTr="00BF2CE8">
        <w:trPr>
          <w:trHeight w:val="428"/>
        </w:trPr>
        <w:tc>
          <w:tcPr>
            <w:tcW w:w="4222" w:type="dxa"/>
            <w:vAlign w:val="center"/>
          </w:tcPr>
          <w:p w14:paraId="001636FC" w14:textId="77777777" w:rsidR="00BF2CE8" w:rsidRPr="004F5AA2" w:rsidRDefault="00BF2CE8" w:rsidP="00BF2CE8">
            <w:pPr>
              <w:pStyle w:val="NoSpacing"/>
              <w:jc w:val="center"/>
            </w:pPr>
            <w:r w:rsidRPr="004F5AA2">
              <w:t>1</w:t>
            </w:r>
          </w:p>
        </w:tc>
        <w:tc>
          <w:tcPr>
            <w:tcW w:w="4222" w:type="dxa"/>
            <w:vAlign w:val="center"/>
          </w:tcPr>
          <w:p w14:paraId="6F480EBA" w14:textId="77777777" w:rsidR="00BF2CE8" w:rsidRPr="004F5AA2" w:rsidRDefault="00BF2CE8" w:rsidP="00BF2CE8">
            <w:pPr>
              <w:pStyle w:val="NoSpacing"/>
              <w:jc w:val="center"/>
            </w:pPr>
            <w:r w:rsidRPr="004F5AA2">
              <w:t>767.4</w:t>
            </w:r>
          </w:p>
        </w:tc>
      </w:tr>
      <w:tr w:rsidR="004F5AA2" w:rsidRPr="004F5AA2" w14:paraId="4438537C" w14:textId="77777777" w:rsidTr="00BF2CE8">
        <w:trPr>
          <w:trHeight w:val="428"/>
        </w:trPr>
        <w:tc>
          <w:tcPr>
            <w:tcW w:w="4222" w:type="dxa"/>
            <w:vAlign w:val="center"/>
          </w:tcPr>
          <w:p w14:paraId="0B51CB8F" w14:textId="77777777" w:rsidR="00BF2CE8" w:rsidRPr="004F5AA2" w:rsidRDefault="00BF2CE8" w:rsidP="00BF2CE8">
            <w:pPr>
              <w:pStyle w:val="NoSpacing"/>
              <w:jc w:val="center"/>
            </w:pPr>
            <w:r w:rsidRPr="004F5AA2">
              <w:t>2</w:t>
            </w:r>
          </w:p>
        </w:tc>
        <w:tc>
          <w:tcPr>
            <w:tcW w:w="4222" w:type="dxa"/>
            <w:vAlign w:val="center"/>
          </w:tcPr>
          <w:p w14:paraId="5BFAEBE3" w14:textId="77777777" w:rsidR="00BF2CE8" w:rsidRPr="004F5AA2" w:rsidRDefault="00BF2CE8" w:rsidP="00BF2CE8">
            <w:pPr>
              <w:pStyle w:val="NoSpacing"/>
              <w:jc w:val="center"/>
            </w:pPr>
            <w:r w:rsidRPr="004F5AA2">
              <w:t>988.6</w:t>
            </w:r>
          </w:p>
        </w:tc>
      </w:tr>
      <w:tr w:rsidR="004F5AA2" w:rsidRPr="004F5AA2" w14:paraId="1AB21A25" w14:textId="77777777" w:rsidTr="00BF2CE8">
        <w:trPr>
          <w:trHeight w:val="428"/>
        </w:trPr>
        <w:tc>
          <w:tcPr>
            <w:tcW w:w="4222" w:type="dxa"/>
            <w:vAlign w:val="center"/>
          </w:tcPr>
          <w:p w14:paraId="3FE784BA" w14:textId="77777777" w:rsidR="00BF2CE8" w:rsidRPr="004F5AA2" w:rsidRDefault="00BF2CE8" w:rsidP="00BF2CE8">
            <w:pPr>
              <w:pStyle w:val="NoSpacing"/>
              <w:jc w:val="center"/>
            </w:pPr>
            <w:r w:rsidRPr="004F5AA2">
              <w:t>3</w:t>
            </w:r>
          </w:p>
        </w:tc>
        <w:tc>
          <w:tcPr>
            <w:tcW w:w="4222" w:type="dxa"/>
            <w:vAlign w:val="center"/>
          </w:tcPr>
          <w:p w14:paraId="2FDBB4C1" w14:textId="77777777" w:rsidR="00BF2CE8" w:rsidRPr="004F5AA2" w:rsidRDefault="00BF2CE8" w:rsidP="00BF2CE8">
            <w:pPr>
              <w:pStyle w:val="NoSpacing"/>
              <w:jc w:val="center"/>
            </w:pPr>
            <w:r w:rsidRPr="004F5AA2">
              <w:t>888.5</w:t>
            </w:r>
          </w:p>
        </w:tc>
      </w:tr>
      <w:tr w:rsidR="004F5AA2" w:rsidRPr="004F5AA2" w14:paraId="58A49295" w14:textId="77777777" w:rsidTr="00BF2CE8">
        <w:trPr>
          <w:trHeight w:val="428"/>
        </w:trPr>
        <w:tc>
          <w:tcPr>
            <w:tcW w:w="4222" w:type="dxa"/>
            <w:vAlign w:val="center"/>
          </w:tcPr>
          <w:p w14:paraId="3DA1C29A" w14:textId="77777777" w:rsidR="00BF2CE8" w:rsidRPr="004F5AA2" w:rsidRDefault="00BF2CE8" w:rsidP="00BF2CE8">
            <w:pPr>
              <w:pStyle w:val="NoSpacing"/>
              <w:jc w:val="center"/>
            </w:pPr>
            <w:r w:rsidRPr="004F5AA2">
              <w:t>4</w:t>
            </w:r>
          </w:p>
        </w:tc>
        <w:tc>
          <w:tcPr>
            <w:tcW w:w="4222" w:type="dxa"/>
            <w:vAlign w:val="center"/>
          </w:tcPr>
          <w:p w14:paraId="01B35A87" w14:textId="77777777" w:rsidR="00BF2CE8" w:rsidRPr="004F5AA2" w:rsidRDefault="00BF2CE8" w:rsidP="00BF2CE8">
            <w:pPr>
              <w:pStyle w:val="NoSpacing"/>
              <w:jc w:val="center"/>
            </w:pPr>
            <w:r w:rsidRPr="004F5AA2">
              <w:t>499.9</w:t>
            </w:r>
          </w:p>
        </w:tc>
      </w:tr>
      <w:tr w:rsidR="004F5AA2" w:rsidRPr="004F5AA2" w14:paraId="566B78C7" w14:textId="77777777" w:rsidTr="00BF2CE8">
        <w:trPr>
          <w:trHeight w:val="428"/>
        </w:trPr>
        <w:tc>
          <w:tcPr>
            <w:tcW w:w="4222" w:type="dxa"/>
            <w:vAlign w:val="center"/>
          </w:tcPr>
          <w:p w14:paraId="3C98380C" w14:textId="77777777" w:rsidR="00BF2CE8" w:rsidRPr="004F5AA2" w:rsidRDefault="00BF2CE8" w:rsidP="00BF2CE8">
            <w:pPr>
              <w:pStyle w:val="NoSpacing"/>
              <w:jc w:val="center"/>
            </w:pPr>
            <w:r w:rsidRPr="004F5AA2">
              <w:t>5</w:t>
            </w:r>
          </w:p>
        </w:tc>
        <w:tc>
          <w:tcPr>
            <w:tcW w:w="4222" w:type="dxa"/>
            <w:vAlign w:val="center"/>
          </w:tcPr>
          <w:p w14:paraId="36AAEDA4" w14:textId="77777777" w:rsidR="00BF2CE8" w:rsidRPr="004F5AA2" w:rsidRDefault="00BF2CE8" w:rsidP="00BF2CE8">
            <w:pPr>
              <w:pStyle w:val="NoSpacing"/>
              <w:jc w:val="center"/>
            </w:pPr>
            <w:r w:rsidRPr="004F5AA2">
              <w:t>771.9</w:t>
            </w:r>
          </w:p>
        </w:tc>
      </w:tr>
    </w:tbl>
    <w:p w14:paraId="7C737135" w14:textId="798DA37F" w:rsidR="00C51790" w:rsidRPr="004F5AA2" w:rsidRDefault="00C51790" w:rsidP="00C51790">
      <w:pPr>
        <w:pStyle w:val="Caption"/>
      </w:pPr>
      <w:bookmarkStart w:id="260" w:name="_Ref13000295"/>
      <w:bookmarkStart w:id="261" w:name="_Toc13127088"/>
      <w:bookmarkStart w:id="262" w:name="_Toc2154987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6</w:t>
      </w:r>
      <w:r w:rsidR="00805BE2" w:rsidRPr="004F5AA2">
        <w:rPr>
          <w:noProof/>
        </w:rPr>
        <w:fldChar w:fldCharType="end"/>
      </w:r>
      <w:bookmarkEnd w:id="259"/>
      <w:bookmarkEnd w:id="260"/>
      <w:r w:rsidRPr="004F5AA2">
        <w:t xml:space="preserve"> Terminal short-circuit current (phase B and C) with converter connected, fault happens at timing 2</w:t>
      </w:r>
      <w:bookmarkEnd w:id="261"/>
      <w:bookmarkEnd w:id="262"/>
    </w:p>
    <w:p w14:paraId="7B924D18" w14:textId="77777777" w:rsidR="00C51790" w:rsidRPr="004F5AA2" w:rsidRDefault="00C51790" w:rsidP="00C51790">
      <w:pPr>
        <w:pStyle w:val="Caption"/>
      </w:pPr>
      <w:bookmarkStart w:id="263" w:name="_Ref12432848"/>
      <w:bookmarkStart w:id="264" w:name="_Toc21550034"/>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10</w:t>
      </w:r>
      <w:r w:rsidR="00D17088" w:rsidRPr="004F5AA2">
        <w:rPr>
          <w:noProof/>
        </w:rPr>
        <w:fldChar w:fldCharType="end"/>
      </w:r>
      <w:bookmarkEnd w:id="263"/>
      <w:r w:rsidRPr="004F5AA2">
        <w:t xml:space="preserve"> Fault timing against SC current magnitude</w:t>
      </w:r>
      <w:bookmarkEnd w:id="264"/>
    </w:p>
    <w:p w14:paraId="36A4990A" w14:textId="77777777" w:rsidR="00C51790" w:rsidRPr="004F5AA2" w:rsidRDefault="00C51790" w:rsidP="00C51790"/>
    <w:p w14:paraId="638FF045" w14:textId="11B33E77" w:rsidR="00C51790" w:rsidRPr="004F5AA2" w:rsidRDefault="00C51790" w:rsidP="009C667B">
      <w:pPr>
        <w:pStyle w:val="Heading3"/>
      </w:pPr>
      <w:bookmarkStart w:id="265" w:name="_Toc12966897"/>
      <w:bookmarkStart w:id="266" w:name="_Toc22648629"/>
      <w:r w:rsidRPr="004F5AA2">
        <w:t>Fault at ‘time 2’ and then onward rotation from this point</w:t>
      </w:r>
      <w:bookmarkEnd w:id="265"/>
      <w:bookmarkEnd w:id="266"/>
    </w:p>
    <w:p w14:paraId="64C70C40" w14:textId="77777777" w:rsidR="00C51790" w:rsidRPr="004F5AA2" w:rsidRDefault="00C51790" w:rsidP="00D71F41">
      <w:r w:rsidRPr="004F5AA2">
        <w:t xml:space="preserve">Having identified the worst case conditions in terms of current magnitude, it is necessary to investigate the localised demagnetizing field throughout the rotor magnets to identify any regions that may be operating below the knee of the demagnetisation characteristics. </w:t>
      </w:r>
      <w:r w:rsidRPr="004F5AA2">
        <w:fldChar w:fldCharType="begin"/>
      </w:r>
      <w:r w:rsidRPr="004F5AA2">
        <w:instrText xml:space="preserve"> REF _Ref12433102 \h  \* MERGEFORMAT </w:instrText>
      </w:r>
      <w:r w:rsidRPr="004F5AA2">
        <w:fldChar w:fldCharType="separate"/>
      </w:r>
      <w:r w:rsidR="00CF5E36" w:rsidRPr="004F5AA2">
        <w:t>Figure 2.47</w:t>
      </w:r>
      <w:r w:rsidRPr="004F5AA2">
        <w:fldChar w:fldCharType="end"/>
      </w:r>
      <w:r w:rsidRPr="004F5AA2">
        <w:t xml:space="preserve"> shows a finite element predicted vector distribution within the magnets at the instant of the peak terminal short-circuit current occurs. In the vector representation in </w:t>
      </w:r>
      <w:r w:rsidRPr="004F5AA2">
        <w:lastRenderedPageBreak/>
        <w:fldChar w:fldCharType="begin"/>
      </w:r>
      <w:r w:rsidRPr="004F5AA2">
        <w:instrText xml:space="preserve"> REF _Ref12433102 \h  \* MERGEFORMAT </w:instrText>
      </w:r>
      <w:r w:rsidRPr="004F5AA2">
        <w:fldChar w:fldCharType="separate"/>
      </w:r>
      <w:r w:rsidR="00CF5E36" w:rsidRPr="004F5AA2">
        <w:t>Figure 2.47</w:t>
      </w:r>
      <w:r w:rsidRPr="004F5AA2">
        <w:fldChar w:fldCharType="end"/>
      </w:r>
      <w:r w:rsidRPr="004F5AA2">
        <w:t xml:space="preserve">, the colour of the vectors indicate the magnitude of the localised flux density, the direction indicates the direction of the field and the arrowheads the polarity. </w:t>
      </w:r>
    </w:p>
    <w:p w14:paraId="432DF0D4" w14:textId="22D1DAF4" w:rsidR="00C51790" w:rsidRPr="004F5AA2" w:rsidRDefault="00C51790" w:rsidP="00D71F41">
      <w:r w:rsidRPr="004F5AA2">
        <w:t xml:space="preserve">The vector map of </w:t>
      </w:r>
      <w:r w:rsidR="005E74A2" w:rsidRPr="004F5AA2">
        <w:fldChar w:fldCharType="begin"/>
      </w:r>
      <w:r w:rsidR="005E74A2" w:rsidRPr="004F5AA2">
        <w:instrText xml:space="preserve"> REF _Ref12433102 \h </w:instrText>
      </w:r>
      <w:r w:rsidR="005E74A2"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47</w:t>
      </w:r>
      <w:r w:rsidR="005E74A2" w:rsidRPr="004F5AA2">
        <w:fldChar w:fldCharType="end"/>
      </w:r>
      <w:r w:rsidR="005E74A2" w:rsidRPr="004F5AA2">
        <w:t xml:space="preserve"> </w:t>
      </w:r>
      <w:r w:rsidRPr="004F5AA2">
        <w:t>shows that there are no reversed direction arrow relative to the magnet magnetization direction, i.e. no region of the magnet enters the 3</w:t>
      </w:r>
      <w:r w:rsidRPr="004F5AA2">
        <w:rPr>
          <w:vertAlign w:val="superscript"/>
        </w:rPr>
        <w:t>rd</w:t>
      </w:r>
      <w:r w:rsidRPr="004F5AA2">
        <w:t xml:space="preserve"> quadrant in this particular field distribution. A more quantitative indication of the likelihood of irreversible demagnetisation is shown in </w:t>
      </w:r>
      <w:r w:rsidRPr="004F5AA2">
        <w:fldChar w:fldCharType="begin"/>
      </w:r>
      <w:r w:rsidRPr="004F5AA2">
        <w:instrText xml:space="preserve"> REF _Ref12433193 \h  \* MERGEFORMAT </w:instrText>
      </w:r>
      <w:r w:rsidRPr="004F5AA2">
        <w:fldChar w:fldCharType="separate"/>
      </w:r>
      <w:r w:rsidR="00CF5E36" w:rsidRPr="004F5AA2">
        <w:t>Figure 2.48</w:t>
      </w:r>
      <w:r w:rsidRPr="004F5AA2">
        <w:fldChar w:fldCharType="end"/>
      </w:r>
      <w:r w:rsidRPr="004F5AA2">
        <w:t>. This shows the most negative flux density within the rotor magnets (in each pole negative being relative to the direction of magnetisation being positive). As will be seen, the most negative flux density relative to the direction of magnetisation is ~ -0.32T at a rotor angle of 70</w:t>
      </w:r>
      <w:r w:rsidRPr="004F5AA2">
        <w:sym w:font="Symbol" w:char="F0B0"/>
      </w:r>
      <w:r w:rsidRPr="004F5AA2">
        <w:t xml:space="preserve">. </w:t>
      </w:r>
    </w:p>
    <w:p w14:paraId="547CDF57" w14:textId="77777777" w:rsidR="00C51790" w:rsidRPr="004F5AA2" w:rsidRDefault="00C51790" w:rsidP="00D71F41">
      <w:r w:rsidRPr="004F5AA2">
        <w:t xml:space="preserve">The demagnetisation characterisation shown previously in </w:t>
      </w:r>
      <w:r w:rsidRPr="004F5AA2">
        <w:fldChar w:fldCharType="begin"/>
      </w:r>
      <w:r w:rsidRPr="004F5AA2">
        <w:instrText xml:space="preserve"> REF _Ref12432422 \h  \* MERGEFORMAT </w:instrText>
      </w:r>
      <w:r w:rsidRPr="004F5AA2">
        <w:fldChar w:fldCharType="separate"/>
      </w:r>
      <w:r w:rsidR="00CF5E36" w:rsidRPr="004F5AA2">
        <w:t>Figure 2.43</w:t>
      </w:r>
      <w:r w:rsidRPr="004F5AA2">
        <w:fldChar w:fldCharType="end"/>
      </w:r>
      <w:r w:rsidRPr="004F5AA2">
        <w:t xml:space="preserve">, can be used to determine the flux density (relative to the direction of magnetisation) which corresponds to the knee-point. This data is summarised in </w:t>
      </w:r>
      <w:r w:rsidRPr="004F5AA2">
        <w:fldChar w:fldCharType="begin"/>
      </w:r>
      <w:r w:rsidRPr="004F5AA2">
        <w:instrText xml:space="preserve"> REF _Ref12433261 \h  \* MERGEFORMAT </w:instrText>
      </w:r>
      <w:r w:rsidRPr="004F5AA2">
        <w:fldChar w:fldCharType="separate"/>
      </w:r>
      <w:r w:rsidR="00CF5E36" w:rsidRPr="004F5AA2">
        <w:t>Table 2</w:t>
      </w:r>
      <w:r w:rsidR="00CF5E36" w:rsidRPr="004F5AA2">
        <w:noBreakHyphen/>
        <w:t>11</w:t>
      </w:r>
      <w:r w:rsidRPr="004F5AA2">
        <w:fldChar w:fldCharType="end"/>
      </w:r>
      <w:r w:rsidRPr="004F5AA2">
        <w:t xml:space="preserve"> for magnets operating at 200, 250 and 300</w:t>
      </w:r>
      <w:r w:rsidRPr="004F5AA2">
        <w:sym w:font="Symbol" w:char="F0B0"/>
      </w:r>
      <w:r w:rsidRPr="004F5AA2">
        <w:t xml:space="preserve">C. The worst case value of flux density of -0.32T identified in </w:t>
      </w:r>
      <w:r w:rsidRPr="004F5AA2">
        <w:fldChar w:fldCharType="begin"/>
      </w:r>
      <w:r w:rsidRPr="004F5AA2">
        <w:instrText xml:space="preserve"> REF _Ref12433193 \h  \* MERGEFORMAT </w:instrText>
      </w:r>
      <w:r w:rsidRPr="004F5AA2">
        <w:fldChar w:fldCharType="separate"/>
      </w:r>
      <w:r w:rsidR="00CF5E36" w:rsidRPr="004F5AA2">
        <w:t>Figure 2.48</w:t>
      </w:r>
      <w:r w:rsidRPr="004F5AA2">
        <w:fldChar w:fldCharType="end"/>
      </w:r>
      <w:r w:rsidRPr="004F5AA2">
        <w:t xml:space="preserve"> indicates that irreversible demagnetisation would not occur at 200</w:t>
      </w:r>
      <w:r w:rsidRPr="004F5AA2">
        <w:sym w:font="Symbol" w:char="F0B0"/>
      </w:r>
      <w:r w:rsidRPr="004F5AA2">
        <w:t>C but would occur at 250</w:t>
      </w:r>
      <w:r w:rsidRPr="004F5AA2">
        <w:sym w:font="Symbol" w:char="F0B0"/>
      </w:r>
      <w:r w:rsidRPr="004F5AA2">
        <w:t xml:space="preserve">C and above. Given the use of a carbon-fibre containment sleeve in this machine, it is unlikely that the magnet would be required to operate at this temperature and such a condition would be well outside its design specification. </w:t>
      </w:r>
    </w:p>
    <w:p w14:paraId="0AD5AE86" w14:textId="77777777" w:rsidR="00FA365A" w:rsidRPr="004F5AA2" w:rsidRDefault="00FA365A" w:rsidP="00D71F41"/>
    <w:tbl>
      <w:tblPr>
        <w:tblStyle w:val="TableGrid"/>
        <w:tblW w:w="8400" w:type="dxa"/>
        <w:tblInd w:w="580" w:type="dxa"/>
        <w:tblLook w:val="04A0" w:firstRow="1" w:lastRow="0" w:firstColumn="1" w:lastColumn="0" w:noHBand="0" w:noVBand="1"/>
      </w:tblPr>
      <w:tblGrid>
        <w:gridCol w:w="4200"/>
        <w:gridCol w:w="4200"/>
      </w:tblGrid>
      <w:tr w:rsidR="004F5AA2" w:rsidRPr="004F5AA2" w14:paraId="164E4A7D" w14:textId="77777777" w:rsidTr="0086745B">
        <w:trPr>
          <w:trHeight w:val="465"/>
        </w:trPr>
        <w:tc>
          <w:tcPr>
            <w:tcW w:w="4200" w:type="dxa"/>
          </w:tcPr>
          <w:p w14:paraId="5590DCC7" w14:textId="77777777" w:rsidR="00C51790" w:rsidRPr="004F5AA2" w:rsidRDefault="00C51790" w:rsidP="00BF2CE8">
            <w:pPr>
              <w:pStyle w:val="NoSpacing"/>
              <w:jc w:val="center"/>
            </w:pPr>
            <w:r w:rsidRPr="004F5AA2">
              <w:t>Operating temperature(°C)</w:t>
            </w:r>
          </w:p>
        </w:tc>
        <w:tc>
          <w:tcPr>
            <w:tcW w:w="4200" w:type="dxa"/>
          </w:tcPr>
          <w:p w14:paraId="3172A5C5" w14:textId="77777777" w:rsidR="00C51790" w:rsidRPr="004F5AA2" w:rsidRDefault="00C51790" w:rsidP="00BF2CE8">
            <w:pPr>
              <w:pStyle w:val="NoSpacing"/>
              <w:jc w:val="center"/>
            </w:pPr>
            <w:r w:rsidRPr="004F5AA2">
              <w:t>Irreversible flux density level(T)</w:t>
            </w:r>
          </w:p>
        </w:tc>
      </w:tr>
      <w:tr w:rsidR="004F5AA2" w:rsidRPr="004F5AA2" w14:paraId="15B14D9E" w14:textId="77777777" w:rsidTr="0086745B">
        <w:trPr>
          <w:trHeight w:val="483"/>
        </w:trPr>
        <w:tc>
          <w:tcPr>
            <w:tcW w:w="4200" w:type="dxa"/>
          </w:tcPr>
          <w:p w14:paraId="548C61AB" w14:textId="77777777" w:rsidR="00C51790" w:rsidRPr="004F5AA2" w:rsidRDefault="00C51790" w:rsidP="00BF2CE8">
            <w:pPr>
              <w:pStyle w:val="NoSpacing"/>
              <w:jc w:val="center"/>
            </w:pPr>
            <w:r w:rsidRPr="004F5AA2">
              <w:t>200</w:t>
            </w:r>
          </w:p>
        </w:tc>
        <w:tc>
          <w:tcPr>
            <w:tcW w:w="4200" w:type="dxa"/>
          </w:tcPr>
          <w:p w14:paraId="288BC92B" w14:textId="77777777" w:rsidR="00C51790" w:rsidRPr="004F5AA2" w:rsidRDefault="00C51790" w:rsidP="00BF2CE8">
            <w:pPr>
              <w:pStyle w:val="NoSpacing"/>
              <w:jc w:val="center"/>
            </w:pPr>
            <w:r w:rsidRPr="004F5AA2">
              <w:t>-0.4</w:t>
            </w:r>
          </w:p>
        </w:tc>
      </w:tr>
      <w:tr w:rsidR="004F5AA2" w:rsidRPr="004F5AA2" w14:paraId="256E1634" w14:textId="77777777" w:rsidTr="0086745B">
        <w:trPr>
          <w:trHeight w:val="465"/>
        </w:trPr>
        <w:tc>
          <w:tcPr>
            <w:tcW w:w="4200" w:type="dxa"/>
          </w:tcPr>
          <w:p w14:paraId="4DFB5574" w14:textId="77777777" w:rsidR="00C51790" w:rsidRPr="004F5AA2" w:rsidRDefault="00C51790" w:rsidP="00BF2CE8">
            <w:pPr>
              <w:pStyle w:val="NoSpacing"/>
              <w:jc w:val="center"/>
            </w:pPr>
            <w:r w:rsidRPr="004F5AA2">
              <w:t>250</w:t>
            </w:r>
          </w:p>
        </w:tc>
        <w:tc>
          <w:tcPr>
            <w:tcW w:w="4200" w:type="dxa"/>
          </w:tcPr>
          <w:p w14:paraId="3E0A1FAD" w14:textId="77777777" w:rsidR="00C51790" w:rsidRPr="004F5AA2" w:rsidRDefault="00C51790" w:rsidP="00BF2CE8">
            <w:pPr>
              <w:pStyle w:val="NoSpacing"/>
              <w:jc w:val="center"/>
            </w:pPr>
            <w:r w:rsidRPr="004F5AA2">
              <w:t>-0.22</w:t>
            </w:r>
          </w:p>
        </w:tc>
      </w:tr>
      <w:tr w:rsidR="004F5AA2" w:rsidRPr="004F5AA2" w14:paraId="6BBD3DE6" w14:textId="77777777" w:rsidTr="0086745B">
        <w:trPr>
          <w:trHeight w:val="465"/>
        </w:trPr>
        <w:tc>
          <w:tcPr>
            <w:tcW w:w="4200" w:type="dxa"/>
          </w:tcPr>
          <w:p w14:paraId="0B568104" w14:textId="77777777" w:rsidR="00C51790" w:rsidRPr="004F5AA2" w:rsidRDefault="00C51790" w:rsidP="00BF2CE8">
            <w:pPr>
              <w:pStyle w:val="NoSpacing"/>
              <w:jc w:val="center"/>
            </w:pPr>
            <w:r w:rsidRPr="004F5AA2">
              <w:t>300</w:t>
            </w:r>
          </w:p>
        </w:tc>
        <w:tc>
          <w:tcPr>
            <w:tcW w:w="4200" w:type="dxa"/>
          </w:tcPr>
          <w:p w14:paraId="10A02BCE" w14:textId="77777777" w:rsidR="00C51790" w:rsidRPr="004F5AA2" w:rsidRDefault="00C51790" w:rsidP="00BF2CE8">
            <w:pPr>
              <w:pStyle w:val="NoSpacing"/>
              <w:jc w:val="center"/>
            </w:pPr>
            <w:r w:rsidRPr="004F5AA2">
              <w:t>-0.08</w:t>
            </w:r>
          </w:p>
        </w:tc>
      </w:tr>
    </w:tbl>
    <w:p w14:paraId="55FC8602" w14:textId="77777777" w:rsidR="00C51790" w:rsidRPr="004F5AA2" w:rsidRDefault="00C51790" w:rsidP="00C51790">
      <w:pPr>
        <w:pStyle w:val="Caption"/>
        <w:rPr>
          <w:i/>
          <w:szCs w:val="24"/>
        </w:rPr>
      </w:pPr>
      <w:bookmarkStart w:id="267" w:name="_Ref12433261"/>
      <w:bookmarkStart w:id="268" w:name="_Toc21550035"/>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11</w:t>
      </w:r>
      <w:r w:rsidR="00D17088" w:rsidRPr="004F5AA2">
        <w:rPr>
          <w:noProof/>
        </w:rPr>
        <w:fldChar w:fldCharType="end"/>
      </w:r>
      <w:bookmarkEnd w:id="267"/>
      <w:r w:rsidRPr="004F5AA2">
        <w:t xml:space="preserve"> </w:t>
      </w:r>
      <w:r w:rsidRPr="004F5AA2">
        <w:rPr>
          <w:szCs w:val="24"/>
        </w:rPr>
        <w:t>Flux density limit as a function of temperature for Vacomax 225HR</w:t>
      </w:r>
      <w:bookmarkEnd w:id="268"/>
    </w:p>
    <w:p w14:paraId="53ADD277" w14:textId="77777777" w:rsidR="00C51790" w:rsidRPr="004F5AA2" w:rsidRDefault="00C51790" w:rsidP="00C51790">
      <w:pPr>
        <w:jc w:val="center"/>
      </w:pPr>
    </w:p>
    <w:p w14:paraId="4E7013F8" w14:textId="77777777" w:rsidR="00C51790" w:rsidRPr="004F5AA2" w:rsidRDefault="00C51790" w:rsidP="00C51790">
      <w:pPr>
        <w:jc w:val="center"/>
      </w:pPr>
      <w:r w:rsidRPr="004F5AA2">
        <w:rPr>
          <w:noProof/>
        </w:rPr>
        <w:lastRenderedPageBreak/>
        <w:drawing>
          <wp:inline distT="0" distB="0" distL="0" distR="0" wp14:anchorId="291E42DA" wp14:editId="1E863B26">
            <wp:extent cx="4187483" cy="404180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ag_graph.png"/>
                    <pic:cNvPicPr/>
                  </pic:nvPicPr>
                  <pic:blipFill>
                    <a:blip r:embed="rId75">
                      <a:extLst>
                        <a:ext uri="{28A0092B-C50C-407E-A947-70E740481C1C}">
                          <a14:useLocalDpi xmlns:a14="http://schemas.microsoft.com/office/drawing/2010/main" val="0"/>
                        </a:ext>
                      </a:extLst>
                    </a:blip>
                    <a:stretch>
                      <a:fillRect/>
                    </a:stretch>
                  </pic:blipFill>
                  <pic:spPr>
                    <a:xfrm>
                      <a:off x="0" y="0"/>
                      <a:ext cx="4200286" cy="4054165"/>
                    </a:xfrm>
                    <a:prstGeom prst="rect">
                      <a:avLst/>
                    </a:prstGeom>
                  </pic:spPr>
                </pic:pic>
              </a:graphicData>
            </a:graphic>
          </wp:inline>
        </w:drawing>
      </w:r>
    </w:p>
    <w:p w14:paraId="3CBAEAC9" w14:textId="2B075C7D" w:rsidR="00C51790" w:rsidRPr="004F5AA2" w:rsidRDefault="00C51790" w:rsidP="00C51790">
      <w:pPr>
        <w:pStyle w:val="Caption"/>
      </w:pPr>
      <w:bookmarkStart w:id="269" w:name="_Ref12433102"/>
      <w:bookmarkStart w:id="270" w:name="_Toc13127089"/>
      <w:bookmarkStart w:id="271" w:name="_Toc2154987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7</w:t>
      </w:r>
      <w:r w:rsidR="00805BE2" w:rsidRPr="004F5AA2">
        <w:rPr>
          <w:noProof/>
        </w:rPr>
        <w:fldChar w:fldCharType="end"/>
      </w:r>
      <w:bookmarkEnd w:id="269"/>
      <w:r w:rsidRPr="004F5AA2">
        <w:t xml:space="preserve"> Arrow map display at peak SC current moment (2.55ms)</w:t>
      </w:r>
      <w:bookmarkEnd w:id="270"/>
      <w:bookmarkEnd w:id="271"/>
    </w:p>
    <w:p w14:paraId="69CDE4C1" w14:textId="77777777" w:rsidR="00C51790" w:rsidRPr="004F5AA2" w:rsidRDefault="00C51790" w:rsidP="00C51790">
      <w:pPr>
        <w:jc w:val="center"/>
        <w:rPr>
          <w:lang w:eastAsia="en-US"/>
        </w:rPr>
      </w:pPr>
      <w:r w:rsidRPr="004F5AA2">
        <w:rPr>
          <w:noProof/>
        </w:rPr>
        <w:drawing>
          <wp:inline distT="0" distB="0" distL="0" distR="0" wp14:anchorId="18F3F7E7" wp14:editId="5529B862">
            <wp:extent cx="4569119" cy="3541953"/>
            <wp:effectExtent l="0" t="0" r="317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ga.png"/>
                    <pic:cNvPicPr/>
                  </pic:nvPicPr>
                  <pic:blipFill>
                    <a:blip r:embed="rId76">
                      <a:extLst>
                        <a:ext uri="{28A0092B-C50C-407E-A947-70E740481C1C}">
                          <a14:useLocalDpi xmlns:a14="http://schemas.microsoft.com/office/drawing/2010/main" val="0"/>
                        </a:ext>
                      </a:extLst>
                    </a:blip>
                    <a:stretch>
                      <a:fillRect/>
                    </a:stretch>
                  </pic:blipFill>
                  <pic:spPr>
                    <a:xfrm>
                      <a:off x="0" y="0"/>
                      <a:ext cx="4575531" cy="3546924"/>
                    </a:xfrm>
                    <a:prstGeom prst="rect">
                      <a:avLst/>
                    </a:prstGeom>
                  </pic:spPr>
                </pic:pic>
              </a:graphicData>
            </a:graphic>
          </wp:inline>
        </w:drawing>
      </w:r>
    </w:p>
    <w:p w14:paraId="19929615" w14:textId="532687E6" w:rsidR="00C51790" w:rsidRPr="004F5AA2" w:rsidRDefault="00C51790" w:rsidP="00DF0B85">
      <w:pPr>
        <w:pStyle w:val="Caption"/>
      </w:pPr>
      <w:bookmarkStart w:id="272" w:name="_Ref12433193"/>
      <w:bookmarkStart w:id="273" w:name="_Toc13127090"/>
      <w:bookmarkStart w:id="274" w:name="_Toc2154988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8</w:t>
      </w:r>
      <w:r w:rsidR="00805BE2" w:rsidRPr="004F5AA2">
        <w:rPr>
          <w:noProof/>
        </w:rPr>
        <w:fldChar w:fldCharType="end"/>
      </w:r>
      <w:bookmarkEnd w:id="272"/>
      <w:r w:rsidRPr="004F5AA2">
        <w:t xml:space="preserve"> Minimum magnetic flux density in any magnet with different rotor position (200</w:t>
      </w:r>
      <w:r w:rsidRPr="004F5AA2">
        <w:sym w:font="Symbol" w:char="F0B0"/>
      </w:r>
      <w:r w:rsidRPr="004F5AA2">
        <w:t>C limit for Vacomax 225HR shown)</w:t>
      </w:r>
      <w:bookmarkEnd w:id="273"/>
      <w:bookmarkEnd w:id="274"/>
    </w:p>
    <w:p w14:paraId="27947275" w14:textId="7E4BC550" w:rsidR="00C51790" w:rsidRPr="004F5AA2" w:rsidRDefault="00C51790" w:rsidP="009C667B">
      <w:pPr>
        <w:pStyle w:val="Heading2"/>
      </w:pPr>
      <w:bookmarkStart w:id="275" w:name="_Ref12909209"/>
      <w:bookmarkStart w:id="276" w:name="_Toc12966898"/>
      <w:bookmarkStart w:id="277" w:name="_Toc22648630"/>
      <w:r w:rsidRPr="004F5AA2">
        <w:lastRenderedPageBreak/>
        <w:t>Thermal model</w:t>
      </w:r>
      <w:r w:rsidR="009C667B" w:rsidRPr="004F5AA2">
        <w:t>ling</w:t>
      </w:r>
      <w:r w:rsidRPr="004F5AA2">
        <w:t xml:space="preserve"> under fault condition</w:t>
      </w:r>
      <w:bookmarkEnd w:id="275"/>
      <w:bookmarkEnd w:id="276"/>
      <w:bookmarkEnd w:id="277"/>
    </w:p>
    <w:p w14:paraId="2C25DA2B" w14:textId="77777777" w:rsidR="00C51790" w:rsidRPr="004F5AA2" w:rsidRDefault="00C51790" w:rsidP="007005EE">
      <w:r w:rsidRPr="004F5AA2">
        <w:t xml:space="preserve">It is well recognised that any form of winding short-circuit can pose a serious threat to machine integrity because of the  heating associated with current densities that can be several times the rated design current density.  As shown previously in </w:t>
      </w:r>
      <w:r w:rsidRPr="004F5AA2">
        <w:fldChar w:fldCharType="begin"/>
      </w:r>
      <w:r w:rsidRPr="004F5AA2">
        <w:instrText xml:space="preserve"> REF _Ref12429323 \h </w:instrText>
      </w:r>
      <w:r w:rsidRPr="004F5AA2">
        <w:fldChar w:fldCharType="separate"/>
      </w:r>
      <w:r w:rsidR="00CF5E36" w:rsidRPr="004F5AA2">
        <w:t xml:space="preserve">Table </w:t>
      </w:r>
      <w:r w:rsidR="00CF5E36" w:rsidRPr="004F5AA2">
        <w:rPr>
          <w:noProof/>
        </w:rPr>
        <w:t>2</w:t>
      </w:r>
      <w:r w:rsidR="00CF5E36" w:rsidRPr="004F5AA2">
        <w:noBreakHyphen/>
      </w:r>
      <w:r w:rsidR="00CF5E36" w:rsidRPr="004F5AA2">
        <w:rPr>
          <w:noProof/>
        </w:rPr>
        <w:t>1</w:t>
      </w:r>
      <w:r w:rsidRPr="004F5AA2">
        <w:fldChar w:fldCharType="end"/>
      </w:r>
      <w:r w:rsidRPr="004F5AA2">
        <w:t>, single-turn, terminal short-circuits can result in currents which are 30 and 1.6 time the rated current density. Both cases are likely to result in localised temperatures exceeding the safe operating limits, particularly if the fault p</w:t>
      </w:r>
      <w:r w:rsidR="007005EE" w:rsidRPr="004F5AA2">
        <w:t>ersists for an extended period.</w:t>
      </w:r>
    </w:p>
    <w:p w14:paraId="432F6123" w14:textId="77777777" w:rsidR="00C51790" w:rsidRPr="004F5AA2" w:rsidRDefault="00C51790" w:rsidP="00C51790">
      <w:r w:rsidRPr="004F5AA2">
        <w:t xml:space="preserve">Hence, it is usually necessary to take remedial action before fault generated heat propagates to the rest of healthy winding causing a catastrophic failure such as a fire. As noted in chapter 1, in the case of aerospace generators it may not be possible to stop the source of mechanical input power and some other remedial action may need to be taken within a particular time-window to avoid catastrophic failure. In this section, a simplified transient thermal model is employed to estimate the allowable response time rather than provide a precise temperature distribution throughout the machine. </w:t>
      </w:r>
    </w:p>
    <w:p w14:paraId="0BAE5A6D" w14:textId="77777777" w:rsidR="00C51790" w:rsidRPr="004F5AA2" w:rsidRDefault="00C51790" w:rsidP="00C51790">
      <w:r w:rsidRPr="004F5AA2">
        <w:t>Four assumptions are adopted in simplified thermal model under winding fault:</w:t>
      </w:r>
    </w:p>
    <w:p w14:paraId="3ACFD1DA" w14:textId="77777777" w:rsidR="00C51790" w:rsidRPr="004F5AA2" w:rsidRDefault="00C51790" w:rsidP="00B34317">
      <w:pPr>
        <w:pStyle w:val="ListParagraph"/>
        <w:numPr>
          <w:ilvl w:val="0"/>
          <w:numId w:val="1"/>
        </w:numPr>
        <w:ind w:left="1152" w:hanging="576"/>
        <w:rPr>
          <w:rFonts w:cs="Times New Roman"/>
        </w:rPr>
      </w:pPr>
      <w:r w:rsidRPr="004F5AA2">
        <w:rPr>
          <w:rFonts w:cs="Times New Roman"/>
        </w:rPr>
        <w:t>The magnitude of the current not vary with temperature, i.e. the effect of the temperature coefficient of resistance is neglected in terms of the current waveform.</w:t>
      </w:r>
    </w:p>
    <w:p w14:paraId="51B27242" w14:textId="77777777" w:rsidR="00C51790" w:rsidRPr="004F5AA2" w:rsidRDefault="00C51790" w:rsidP="00B34317">
      <w:pPr>
        <w:pStyle w:val="ListParagraph"/>
        <w:numPr>
          <w:ilvl w:val="0"/>
          <w:numId w:val="1"/>
        </w:numPr>
        <w:ind w:left="1152" w:hanging="576"/>
        <w:rPr>
          <w:rFonts w:cs="Times New Roman"/>
        </w:rPr>
      </w:pPr>
      <w:r w:rsidRPr="004F5AA2">
        <w:rPr>
          <w:rFonts w:cs="Times New Roman"/>
        </w:rPr>
        <w:t>The heating of the fault regions of the winding in the short interval after the fault is assumed to be adiabatic, i.e. no heat enters or leaves the system on a time scale of ms. This is recognised to be a worst-case assumption as any dissipation of the heat to the surrounding structure will reduce the localised temperature.</w:t>
      </w:r>
    </w:p>
    <w:p w14:paraId="45D6348E" w14:textId="77777777" w:rsidR="00C51790" w:rsidRPr="004F5AA2" w:rsidRDefault="00C51790" w:rsidP="00B34317">
      <w:pPr>
        <w:pStyle w:val="ListParagraph"/>
        <w:numPr>
          <w:ilvl w:val="0"/>
          <w:numId w:val="1"/>
        </w:numPr>
        <w:ind w:left="1152" w:hanging="576"/>
        <w:rPr>
          <w:rFonts w:cs="Times New Roman"/>
        </w:rPr>
      </w:pPr>
      <w:r w:rsidRPr="004F5AA2">
        <w:rPr>
          <w:rFonts w:cs="Times New Roman"/>
        </w:rPr>
        <w:t>Contact resistance at the locations of the fault is neglected in this first series of simulations. This assumption is revisited in remaining chapters. No fusing of the wire occurs to interrupt the current. This is likely to occur at temperatures close to the melting point of copper (1083</w:t>
      </w:r>
      <w:r w:rsidRPr="004F5AA2">
        <w:rPr>
          <w:rFonts w:cs="Times New Roman"/>
        </w:rPr>
        <w:sym w:font="Symbol" w:char="F0B0"/>
      </w:r>
      <w:r w:rsidRPr="004F5AA2">
        <w:rPr>
          <w:rFonts w:cs="Times New Roman"/>
        </w:rPr>
        <w:t xml:space="preserve">C) and hence is reasonable for simulations up to a few 100s of </w:t>
      </w:r>
      <w:r w:rsidRPr="004F5AA2">
        <w:rPr>
          <w:rFonts w:cs="Times New Roman"/>
        </w:rPr>
        <w:sym w:font="Symbol" w:char="F0B0"/>
      </w:r>
      <w:r w:rsidRPr="004F5AA2">
        <w:rPr>
          <w:rFonts w:cs="Times New Roman"/>
        </w:rPr>
        <w:t xml:space="preserve">C. </w:t>
      </w:r>
    </w:p>
    <w:p w14:paraId="4B106E62" w14:textId="50E89BE6" w:rsidR="00C51790" w:rsidRPr="004F5AA2" w:rsidRDefault="00C51790" w:rsidP="00974217">
      <w:pPr>
        <w:spacing w:before="240"/>
      </w:pPr>
      <w:r w:rsidRPr="004F5AA2">
        <w:t xml:space="preserve">The thermal analysis is based on the severest fault scenario identified in section </w:t>
      </w:r>
      <w:r w:rsidR="005E74A2" w:rsidRPr="004F5AA2">
        <w:fldChar w:fldCharType="begin"/>
      </w:r>
      <w:r w:rsidR="005E74A2" w:rsidRPr="004F5AA2">
        <w:instrText xml:space="preserve"> REF _Ref13130499 \n \h </w:instrText>
      </w:r>
      <w:r w:rsidR="005E74A2" w:rsidRPr="004F5AA2">
        <w:fldChar w:fldCharType="separate"/>
      </w:r>
      <w:r w:rsidR="00CF5E36" w:rsidRPr="004F5AA2">
        <w:t>2.4.2</w:t>
      </w:r>
      <w:r w:rsidR="005E74A2" w:rsidRPr="004F5AA2">
        <w:fldChar w:fldCharType="end"/>
      </w:r>
      <w:r w:rsidR="005E74A2" w:rsidRPr="004F5AA2">
        <w:t xml:space="preserve">, </w:t>
      </w:r>
      <w:r w:rsidRPr="004F5AA2">
        <w:t xml:space="preserve">i.e. a single strand short-circuit in one turn, </w:t>
      </w:r>
      <w:r w:rsidR="007005EE" w:rsidRPr="004F5AA2">
        <w:t>o</w:t>
      </w:r>
      <w:r w:rsidRPr="004F5AA2">
        <w:t>ne strand SC in same turn is considered: as discussed in one strand SC in same turn</w:t>
      </w:r>
      <w:r w:rsidR="00D257B5" w:rsidRPr="004F5AA2">
        <w:t>.</w:t>
      </w:r>
      <w:r w:rsidRPr="004F5AA2">
        <w:t xml:space="preserve"> </w:t>
      </w:r>
    </w:p>
    <w:p w14:paraId="50678D27" w14:textId="77777777" w:rsidR="00C51790" w:rsidRPr="004F5AA2" w:rsidRDefault="00C51790" w:rsidP="00C51790">
      <w:r w:rsidRPr="004F5AA2">
        <w:t>For a given energy loss in the copper, the resulting temperature rise is given by:</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7221"/>
        <w:gridCol w:w="903"/>
      </w:tblGrid>
      <w:tr w:rsidR="00C51790" w:rsidRPr="004F5AA2" w14:paraId="494DF04F" w14:textId="77777777" w:rsidTr="00974217">
        <w:trPr>
          <w:jc w:val="center"/>
        </w:trPr>
        <w:tc>
          <w:tcPr>
            <w:tcW w:w="500" w:type="pct"/>
            <w:vAlign w:val="center"/>
          </w:tcPr>
          <w:p w14:paraId="2F9EEC0F" w14:textId="77777777" w:rsidR="00C51790" w:rsidRPr="004F5AA2" w:rsidRDefault="00C51790" w:rsidP="00974217">
            <w:pPr>
              <w:jc w:val="center"/>
              <w:rPr>
                <w:shd w:val="clear" w:color="auto" w:fill="FFFFFF"/>
              </w:rPr>
            </w:pPr>
          </w:p>
        </w:tc>
        <w:tc>
          <w:tcPr>
            <w:tcW w:w="4000" w:type="pct"/>
            <w:vAlign w:val="center"/>
          </w:tcPr>
          <w:p w14:paraId="7ED2BB96" w14:textId="77777777" w:rsidR="00C51790" w:rsidRPr="004F5AA2" w:rsidRDefault="007005EE" w:rsidP="00974217">
            <w:pPr>
              <w:jc w:val="center"/>
              <w:rPr>
                <w:shd w:val="clear" w:color="auto" w:fill="FFFFFF"/>
              </w:rPr>
            </w:pPr>
            <m:oMathPara>
              <m:oMath>
                <m:r>
                  <w:rPr>
                    <w:rFonts w:ascii="Cambria Math" w:hAnsi="Cambria Math"/>
                    <w:szCs w:val="24"/>
                  </w:rPr>
                  <m:t>∆</m:t>
                </m:r>
                <m:r>
                  <m:rPr>
                    <m:sty m:val="p"/>
                  </m:rPr>
                  <w:rPr>
                    <w:rFonts w:ascii="Cambria Math" w:hAnsi="Cambria Math" w:cs="Cambria Math"/>
                    <w:shd w:val="clear" w:color="auto" w:fill="FFFFFF"/>
                  </w:rPr>
                  <m:t>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u</m:t>
                        </m:r>
                      </m:sub>
                    </m:sSub>
                    <m:sSub>
                      <m:sSubPr>
                        <m:ctrlPr>
                          <w:rPr>
                            <w:rFonts w:ascii="Cambria Math" w:hAnsi="Cambria Math"/>
                            <w:i/>
                          </w:rPr>
                        </m:ctrlPr>
                      </m:sSubPr>
                      <m:e>
                        <m:r>
                          <w:rPr>
                            <w:rFonts w:ascii="Cambria Math" w:hAnsi="Cambria Math"/>
                          </w:rPr>
                          <m:t>M</m:t>
                        </m:r>
                      </m:e>
                      <m:sub>
                        <m:r>
                          <w:rPr>
                            <w:rFonts w:ascii="Cambria Math" w:hAnsi="Cambria Math"/>
                          </w:rPr>
                          <m:t>cu</m:t>
                        </m:r>
                      </m:sub>
                    </m:sSub>
                  </m:num>
                  <m:den>
                    <m:r>
                      <w:rPr>
                        <w:rFonts w:ascii="Cambria Math" w:hAnsi="Cambria Math"/>
                      </w:rPr>
                      <m:t>Q</m:t>
                    </m:r>
                  </m:den>
                </m:f>
              </m:oMath>
            </m:oMathPara>
          </w:p>
        </w:tc>
        <w:tc>
          <w:tcPr>
            <w:tcW w:w="500" w:type="pct"/>
            <w:vAlign w:val="center"/>
          </w:tcPr>
          <w:p w14:paraId="5FAEA071" w14:textId="72C609DA" w:rsidR="00C51790" w:rsidRPr="004F5AA2" w:rsidRDefault="00974217" w:rsidP="00974217">
            <w:pPr>
              <w:pStyle w:val="Caption"/>
              <w:spacing w:after="0"/>
              <w:ind w:left="0"/>
              <w:rPr>
                <w:shd w:val="clear" w:color="auto" w:fill="FFFFFF"/>
              </w:rPr>
            </w:pPr>
            <w:r w:rsidRPr="004F5AA2">
              <w:rPr>
                <w:b w:val="0"/>
              </w:rPr>
              <w:t>(</w:t>
            </w:r>
            <w:r w:rsidR="00270AA2" w:rsidRPr="004F5AA2">
              <w:rPr>
                <w:b w:val="0"/>
              </w:rPr>
              <w:fldChar w:fldCharType="begin"/>
            </w:r>
            <w:r w:rsidR="00270AA2" w:rsidRPr="004F5AA2">
              <w:rPr>
                <w:b w:val="0"/>
              </w:rPr>
              <w:instrText xml:space="preserve"> STYLEREF 1 \s </w:instrText>
            </w:r>
            <w:r w:rsidR="00270AA2" w:rsidRPr="004F5AA2">
              <w:rPr>
                <w:b w:val="0"/>
              </w:rPr>
              <w:fldChar w:fldCharType="separate"/>
            </w:r>
            <w:r w:rsidR="00CF5E36" w:rsidRPr="004F5AA2">
              <w:rPr>
                <w:b w:val="0"/>
                <w:noProof/>
              </w:rPr>
              <w:t>2</w:t>
            </w:r>
            <w:r w:rsidR="00270AA2" w:rsidRPr="004F5AA2">
              <w:rPr>
                <w:b w:val="0"/>
              </w:rPr>
              <w:fldChar w:fldCharType="end"/>
            </w:r>
            <w:r w:rsidR="00270AA2" w:rsidRPr="004F5AA2">
              <w:rPr>
                <w:b w:val="0"/>
              </w:rPr>
              <w:noBreakHyphen/>
            </w:r>
            <w:r w:rsidR="00270AA2" w:rsidRPr="004F5AA2">
              <w:rPr>
                <w:b w:val="0"/>
              </w:rPr>
              <w:fldChar w:fldCharType="begin"/>
            </w:r>
            <w:r w:rsidR="00270AA2" w:rsidRPr="004F5AA2">
              <w:rPr>
                <w:b w:val="0"/>
              </w:rPr>
              <w:instrText xml:space="preserve"> SEQ Equation \* ARABIC \s 1 </w:instrText>
            </w:r>
            <w:r w:rsidR="00270AA2" w:rsidRPr="004F5AA2">
              <w:rPr>
                <w:b w:val="0"/>
              </w:rPr>
              <w:fldChar w:fldCharType="separate"/>
            </w:r>
            <w:r w:rsidR="00CF5E36" w:rsidRPr="004F5AA2">
              <w:rPr>
                <w:b w:val="0"/>
                <w:noProof/>
              </w:rPr>
              <w:t>1</w:t>
            </w:r>
            <w:r w:rsidR="00270AA2" w:rsidRPr="004F5AA2">
              <w:rPr>
                <w:b w:val="0"/>
              </w:rPr>
              <w:fldChar w:fldCharType="end"/>
            </w:r>
            <w:r w:rsidRPr="004F5AA2">
              <w:rPr>
                <w:b w:val="0"/>
              </w:rPr>
              <w:t>)</w:t>
            </w:r>
          </w:p>
        </w:tc>
      </w:tr>
    </w:tbl>
    <w:p w14:paraId="1DA622A7" w14:textId="77777777" w:rsidR="000E435F" w:rsidRPr="004F5AA2" w:rsidRDefault="000E435F" w:rsidP="00974217">
      <w:pPr>
        <w:jc w:val="left"/>
        <w:rPr>
          <w:shd w:val="clear" w:color="auto" w:fill="FFFFFF"/>
        </w:rPr>
      </w:pPr>
    </w:p>
    <w:p w14:paraId="4447AF11" w14:textId="45565FCD" w:rsidR="00C51790" w:rsidRPr="004F5AA2" w:rsidRDefault="005E74A2" w:rsidP="00974217">
      <w:pPr>
        <w:jc w:val="left"/>
        <w:rPr>
          <w:shd w:val="clear" w:color="auto" w:fill="FFFFFF"/>
        </w:rPr>
      </w:pPr>
      <w:r w:rsidRPr="004F5AA2">
        <w:rPr>
          <w:shd w:val="clear" w:color="auto" w:fill="FFFFFF"/>
        </w:rPr>
        <w:lastRenderedPageBreak/>
        <w:t>The energy loss Q</w:t>
      </w:r>
      <w:r w:rsidR="00C51790" w:rsidRPr="004F5AA2">
        <w:rPr>
          <w:shd w:val="clear" w:color="auto" w:fill="FFFFFF"/>
        </w:rPr>
        <w:t xml:space="preserve"> during an interval from </w:t>
      </w:r>
      <m:oMath>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0</m:t>
            </m:r>
          </m:sub>
        </m:sSub>
      </m:oMath>
      <w:r w:rsidR="00C51790" w:rsidRPr="004F5AA2">
        <w:rPr>
          <w:shd w:val="clear" w:color="auto" w:fill="FFFFFF"/>
        </w:rPr>
        <w:t xml:space="preserve"> t</w:t>
      </w:r>
      <w:r w:rsidR="000E435F" w:rsidRPr="004F5AA2">
        <w:rPr>
          <w:shd w:val="clear" w:color="auto" w:fill="FFFFFF"/>
        </w:rPr>
        <w:t xml:space="preserve">o </w:t>
      </w:r>
      <m:oMath>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oMath>
      <w:r w:rsidR="00C51790" w:rsidRPr="004F5AA2">
        <w:rPr>
          <w:shd w:val="clear" w:color="auto" w:fill="FFFFFF"/>
        </w:rPr>
        <w:t xml:space="preserve"> is given by:</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7221"/>
        <w:gridCol w:w="903"/>
      </w:tblGrid>
      <w:tr w:rsidR="004F5AA2" w:rsidRPr="004F5AA2" w14:paraId="43BB79CD" w14:textId="77777777" w:rsidTr="00974217">
        <w:trPr>
          <w:jc w:val="center"/>
        </w:trPr>
        <w:tc>
          <w:tcPr>
            <w:tcW w:w="500" w:type="pct"/>
            <w:vAlign w:val="center"/>
          </w:tcPr>
          <w:p w14:paraId="0D13EC21" w14:textId="77777777" w:rsidR="00C51790" w:rsidRPr="004F5AA2" w:rsidRDefault="00C51790" w:rsidP="00974217">
            <w:pPr>
              <w:jc w:val="center"/>
              <w:rPr>
                <w:shd w:val="clear" w:color="auto" w:fill="FFFFFF"/>
              </w:rPr>
            </w:pPr>
          </w:p>
        </w:tc>
        <w:tc>
          <w:tcPr>
            <w:tcW w:w="4000" w:type="pct"/>
            <w:vAlign w:val="center"/>
          </w:tcPr>
          <w:p w14:paraId="5056765E" w14:textId="77777777" w:rsidR="00C51790" w:rsidRPr="004F5AA2" w:rsidRDefault="007005EE" w:rsidP="00974217">
            <w:pPr>
              <w:jc w:val="center"/>
              <w:rPr>
                <w:shd w:val="clear" w:color="auto" w:fill="FFFFFF"/>
              </w:rPr>
            </w:pPr>
            <m:oMathPara>
              <m:oMath>
                <m:r>
                  <w:rPr>
                    <w:rFonts w:ascii="Cambria Math" w:hAnsi="Cambria Math"/>
                    <w:shd w:val="clear" w:color="auto" w:fill="FFFFFF"/>
                  </w:rPr>
                  <m:t>Q=</m:t>
                </m:r>
                <m:nary>
                  <m:naryPr>
                    <m:limLoc m:val="subSup"/>
                    <m:ctrlPr>
                      <w:rPr>
                        <w:rFonts w:ascii="Cambria Math" w:hAnsi="Cambria Math"/>
                        <w:i/>
                        <w:shd w:val="clear" w:color="auto" w:fill="FFFFFF"/>
                      </w:rPr>
                    </m:ctrlPr>
                  </m:naryPr>
                  <m:sub>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0</m:t>
                        </m:r>
                      </m:sub>
                    </m:sSub>
                  </m:sub>
                  <m:sup>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sup>
                  <m:e>
                    <m:sSup>
                      <m:sSupPr>
                        <m:ctrlPr>
                          <w:rPr>
                            <w:rFonts w:ascii="Cambria Math" w:hAnsi="Cambria Math"/>
                            <w:i/>
                            <w:shd w:val="clear" w:color="auto" w:fill="FFFFFF"/>
                          </w:rPr>
                        </m:ctrlPr>
                      </m:sSupPr>
                      <m:e>
                        <m:r>
                          <w:rPr>
                            <w:rFonts w:ascii="Cambria Math" w:hAnsi="Cambria Math"/>
                            <w:shd w:val="clear" w:color="auto" w:fill="FFFFFF"/>
                          </w:rPr>
                          <m:t>I</m:t>
                        </m:r>
                      </m:e>
                      <m:sup>
                        <m:r>
                          <w:rPr>
                            <w:rFonts w:ascii="Cambria Math" w:hAnsi="Cambria Math"/>
                            <w:shd w:val="clear" w:color="auto" w:fill="FFFFFF"/>
                          </w:rPr>
                          <m:t>2</m:t>
                        </m:r>
                      </m:sup>
                    </m:sSup>
                    <m:r>
                      <w:rPr>
                        <w:rFonts w:ascii="Cambria Math" w:hAnsi="Cambria Math"/>
                        <w:shd w:val="clear" w:color="auto" w:fill="FFFFFF"/>
                      </w:rPr>
                      <m:t>Rdt</m:t>
                    </m:r>
                  </m:e>
                </m:nary>
              </m:oMath>
            </m:oMathPara>
          </w:p>
        </w:tc>
        <w:tc>
          <w:tcPr>
            <w:tcW w:w="500" w:type="pct"/>
            <w:vAlign w:val="center"/>
          </w:tcPr>
          <w:p w14:paraId="6542837F" w14:textId="25D7A5B1" w:rsidR="00C51790" w:rsidRPr="004F5AA2" w:rsidRDefault="00974217" w:rsidP="00974217">
            <w:pPr>
              <w:pStyle w:val="Caption"/>
              <w:spacing w:after="0" w:line="240" w:lineRule="auto"/>
              <w:ind w:left="0"/>
              <w:rPr>
                <w:b w:val="0"/>
                <w:iCs w:val="0"/>
              </w:rPr>
            </w:pPr>
            <w:r w:rsidRPr="004F5AA2">
              <w:rPr>
                <w:b w:val="0"/>
              </w:rPr>
              <w:t>(</w:t>
            </w:r>
            <w:r w:rsidR="00270AA2" w:rsidRPr="004F5AA2">
              <w:rPr>
                <w:b w:val="0"/>
              </w:rPr>
              <w:fldChar w:fldCharType="begin"/>
            </w:r>
            <w:r w:rsidR="00270AA2" w:rsidRPr="004F5AA2">
              <w:rPr>
                <w:b w:val="0"/>
              </w:rPr>
              <w:instrText xml:space="preserve"> STYLEREF 1 \s </w:instrText>
            </w:r>
            <w:r w:rsidR="00270AA2" w:rsidRPr="004F5AA2">
              <w:rPr>
                <w:b w:val="0"/>
              </w:rPr>
              <w:fldChar w:fldCharType="separate"/>
            </w:r>
            <w:r w:rsidR="00CF5E36" w:rsidRPr="004F5AA2">
              <w:rPr>
                <w:b w:val="0"/>
                <w:noProof/>
              </w:rPr>
              <w:t>2</w:t>
            </w:r>
            <w:r w:rsidR="00270AA2" w:rsidRPr="004F5AA2">
              <w:rPr>
                <w:b w:val="0"/>
              </w:rPr>
              <w:fldChar w:fldCharType="end"/>
            </w:r>
            <w:r w:rsidR="00270AA2" w:rsidRPr="004F5AA2">
              <w:rPr>
                <w:b w:val="0"/>
              </w:rPr>
              <w:noBreakHyphen/>
            </w:r>
            <w:r w:rsidR="00270AA2" w:rsidRPr="004F5AA2">
              <w:rPr>
                <w:b w:val="0"/>
              </w:rPr>
              <w:fldChar w:fldCharType="begin"/>
            </w:r>
            <w:r w:rsidR="00270AA2" w:rsidRPr="004F5AA2">
              <w:rPr>
                <w:b w:val="0"/>
              </w:rPr>
              <w:instrText xml:space="preserve"> SEQ Equation \* ARABIC \s 1 </w:instrText>
            </w:r>
            <w:r w:rsidR="00270AA2" w:rsidRPr="004F5AA2">
              <w:rPr>
                <w:b w:val="0"/>
              </w:rPr>
              <w:fldChar w:fldCharType="separate"/>
            </w:r>
            <w:r w:rsidR="00CF5E36" w:rsidRPr="004F5AA2">
              <w:rPr>
                <w:b w:val="0"/>
                <w:noProof/>
              </w:rPr>
              <w:t>2</w:t>
            </w:r>
            <w:r w:rsidR="00270AA2" w:rsidRPr="004F5AA2">
              <w:rPr>
                <w:b w:val="0"/>
              </w:rPr>
              <w:fldChar w:fldCharType="end"/>
            </w:r>
            <w:r w:rsidRPr="004F5AA2">
              <w:rPr>
                <w:rFonts w:hint="eastAsia"/>
                <w:b w:val="0"/>
              </w:rPr>
              <w:t>)</w:t>
            </w:r>
          </w:p>
        </w:tc>
      </w:tr>
    </w:tbl>
    <w:p w14:paraId="0A3C7F13" w14:textId="77777777" w:rsidR="00C51790" w:rsidRPr="004F5AA2" w:rsidRDefault="00C51790" w:rsidP="00C51790">
      <w:pPr>
        <w:rPr>
          <w:lang w:eastAsia="en-US"/>
        </w:rPr>
      </w:pPr>
      <w:r w:rsidRPr="004F5AA2">
        <w:rPr>
          <w:lang w:eastAsia="en-US"/>
        </w:rPr>
        <w:t>Where I is the effective rms winding short circuit current over the interval , R is winding resistance (assuming zero contact resistance). The winding resistance varies with temperature rise as:</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7221"/>
        <w:gridCol w:w="903"/>
      </w:tblGrid>
      <w:tr w:rsidR="004F5AA2" w:rsidRPr="004F5AA2" w14:paraId="0352AE12" w14:textId="77777777" w:rsidTr="00974217">
        <w:trPr>
          <w:jc w:val="center"/>
        </w:trPr>
        <w:tc>
          <w:tcPr>
            <w:tcW w:w="500" w:type="pct"/>
            <w:vAlign w:val="center"/>
          </w:tcPr>
          <w:p w14:paraId="4DE3A7F6" w14:textId="77777777" w:rsidR="00C51790" w:rsidRPr="004F5AA2" w:rsidRDefault="00C51790" w:rsidP="00C51790">
            <w:pPr>
              <w:jc w:val="left"/>
              <w:rPr>
                <w:shd w:val="clear" w:color="auto" w:fill="FFFFFF"/>
              </w:rPr>
            </w:pPr>
          </w:p>
        </w:tc>
        <w:tc>
          <w:tcPr>
            <w:tcW w:w="4000" w:type="pct"/>
            <w:vAlign w:val="center"/>
          </w:tcPr>
          <w:p w14:paraId="31AF5AB7" w14:textId="297B9E87" w:rsidR="00C51790" w:rsidRPr="004F5AA2" w:rsidRDefault="007005EE" w:rsidP="00C51790">
            <w:pPr>
              <w:jc w:val="center"/>
              <w:rPr>
                <w:shd w:val="clear" w:color="auto" w:fill="FFFFFF"/>
              </w:rPr>
            </w:pPr>
            <m:oMathPara>
              <m:oMath>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r>
                  <w:rPr>
                    <w:rFonts w:ascii="Cambria Math" w:hAnsi="Cambria Math"/>
                    <w:lang w:eastAsia="en-US"/>
                  </w:rPr>
                  <m:t>(1+</m:t>
                </m:r>
                <m:sSub>
                  <m:sSubPr>
                    <m:ctrlPr>
                      <w:rPr>
                        <w:rFonts w:ascii="Cambria Math" w:hAnsi="Cambria Math" w:cs="Times New Roman"/>
                        <w:i/>
                        <w:shd w:val="clear" w:color="auto" w:fill="FFFFFF"/>
                      </w:rPr>
                    </m:ctrlPr>
                  </m:sSubPr>
                  <m:e>
                    <m:r>
                      <w:rPr>
                        <w:rFonts w:ascii="Cambria Math" w:hAnsi="Cambria Math"/>
                        <w:lang w:eastAsia="en-US"/>
                      </w:rPr>
                      <m:t>α</m:t>
                    </m:r>
                  </m:e>
                  <m:sub>
                    <m:r>
                      <w:rPr>
                        <w:rFonts w:ascii="Cambria Math" w:hAnsi="Cambria Math" w:cs="Times New Roman"/>
                        <w:shd w:val="clear" w:color="auto" w:fill="FFFFFF"/>
                      </w:rPr>
                      <m:t>T</m:t>
                    </m:r>
                  </m:sub>
                </m:sSub>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t>
                </m:r>
              </m:oMath>
            </m:oMathPara>
          </w:p>
        </w:tc>
        <w:tc>
          <w:tcPr>
            <w:tcW w:w="500" w:type="pct"/>
            <w:vAlign w:val="center"/>
          </w:tcPr>
          <w:p w14:paraId="77333A5B" w14:textId="585DBD7C" w:rsidR="00C51790" w:rsidRPr="004F5AA2" w:rsidRDefault="00974217" w:rsidP="00974217">
            <w:pPr>
              <w:spacing w:line="240" w:lineRule="auto"/>
              <w:ind w:left="0"/>
              <w:jc w:val="center"/>
              <w:rPr>
                <w:shd w:val="clear" w:color="auto" w:fill="FFFFFF"/>
              </w:rPr>
            </w:pPr>
            <w:r w:rsidRPr="004F5AA2">
              <w:t>(</w:t>
            </w:r>
            <w:r w:rsidR="002F74C6" w:rsidRPr="004F5AA2">
              <w:rPr>
                <w:noProof/>
              </w:rPr>
              <w:fldChar w:fldCharType="begin"/>
            </w:r>
            <w:r w:rsidR="002F74C6" w:rsidRPr="004F5AA2">
              <w:rPr>
                <w:noProof/>
              </w:rPr>
              <w:instrText xml:space="preserve"> STYLEREF 1 \s </w:instrText>
            </w:r>
            <w:r w:rsidR="002F74C6" w:rsidRPr="004F5AA2">
              <w:rPr>
                <w:noProof/>
              </w:rPr>
              <w:fldChar w:fldCharType="separate"/>
            </w:r>
            <w:r w:rsidR="00CF5E36" w:rsidRPr="004F5AA2">
              <w:rPr>
                <w:noProof/>
              </w:rPr>
              <w:t>2</w:t>
            </w:r>
            <w:r w:rsidR="002F74C6" w:rsidRPr="004F5AA2">
              <w:rPr>
                <w:noProof/>
              </w:rPr>
              <w:fldChar w:fldCharType="end"/>
            </w:r>
            <w:r w:rsidR="00270AA2" w:rsidRPr="004F5AA2">
              <w:noBreakHyphen/>
            </w:r>
            <w:r w:rsidR="002F74C6" w:rsidRPr="004F5AA2">
              <w:rPr>
                <w:noProof/>
              </w:rPr>
              <w:fldChar w:fldCharType="begin"/>
            </w:r>
            <w:r w:rsidR="002F74C6" w:rsidRPr="004F5AA2">
              <w:rPr>
                <w:noProof/>
              </w:rPr>
              <w:instrText xml:space="preserve"> SEQ Equation \* ARABIC \s 1 </w:instrText>
            </w:r>
            <w:r w:rsidR="002F74C6" w:rsidRPr="004F5AA2">
              <w:rPr>
                <w:noProof/>
              </w:rPr>
              <w:fldChar w:fldCharType="separate"/>
            </w:r>
            <w:r w:rsidR="00CF5E36" w:rsidRPr="004F5AA2">
              <w:rPr>
                <w:noProof/>
              </w:rPr>
              <w:t>3</w:t>
            </w:r>
            <w:r w:rsidR="002F74C6" w:rsidRPr="004F5AA2">
              <w:rPr>
                <w:noProof/>
              </w:rPr>
              <w:fldChar w:fldCharType="end"/>
            </w:r>
            <w:r w:rsidRPr="004F5AA2">
              <w:t>)</w:t>
            </w:r>
          </w:p>
        </w:tc>
      </w:tr>
    </w:tbl>
    <w:p w14:paraId="15ECA981" w14:textId="5967F97C" w:rsidR="00C51790" w:rsidRPr="004F5AA2" w:rsidRDefault="00C51790" w:rsidP="00C51790">
      <w:pPr>
        <w:rPr>
          <w:rFonts w:cs="Times New Roman"/>
          <w:shd w:val="clear" w:color="auto" w:fill="FFFFFF"/>
        </w:rPr>
      </w:pPr>
      <w:r w:rsidRPr="004F5AA2">
        <w:rPr>
          <w:rFonts w:cs="Times New Roman"/>
          <w:shd w:val="clear" w:color="auto" w:fill="FFFFFF"/>
        </w:rPr>
        <w:t xml:space="preserve">Wher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T</m:t>
            </m:r>
          </m:e>
          <m:sub>
            <m:r>
              <w:rPr>
                <w:rFonts w:ascii="Cambria Math" w:hAnsi="Cambria Math" w:cs="Times New Roman"/>
                <w:shd w:val="clear" w:color="auto" w:fill="FFFFFF"/>
              </w:rPr>
              <m:t>0</m:t>
            </m:r>
          </m:sub>
        </m:sSub>
      </m:oMath>
      <w:r w:rsidRPr="004F5AA2">
        <w:rPr>
          <w:rFonts w:cs="Times New Roman"/>
          <w:shd w:val="clear" w:color="auto" w:fill="FFFFFF"/>
        </w:rPr>
        <w:t xml:space="preserve"> is the reference temperatur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α</m:t>
            </m:r>
          </m:e>
          <m:sub>
            <m:r>
              <w:rPr>
                <w:rFonts w:ascii="Cambria Math" w:hAnsi="Cambria Math" w:cs="Times New Roman"/>
                <w:shd w:val="clear" w:color="auto" w:fill="FFFFFF"/>
              </w:rPr>
              <m:t>T</m:t>
            </m:r>
          </m:sub>
        </m:sSub>
      </m:oMath>
      <w:r w:rsidR="00F23DAD" w:rsidRPr="004F5AA2">
        <w:rPr>
          <w:rFonts w:cs="Times New Roman"/>
          <w:shd w:val="clear" w:color="auto" w:fill="FFFFFF"/>
        </w:rPr>
        <w:t xml:space="preserve"> </w:t>
      </w:r>
      <w:r w:rsidRPr="004F5AA2">
        <w:rPr>
          <w:rFonts w:cs="Times New Roman"/>
          <w:shd w:val="clear" w:color="auto" w:fill="FFFFFF"/>
        </w:rPr>
        <w:t>is the temperature coefficient of resistance for copper (0.00393,</w:t>
      </w:r>
      <m:oMath>
        <m:r>
          <w:rPr>
            <w:rFonts w:ascii="Cambria Math" w:hAnsi="Cambria Math" w:cs="Times New Roman"/>
            <w:shd w:val="clear" w:color="auto" w:fill="FFFFFF"/>
          </w:rPr>
          <m:t>°</m:t>
        </m:r>
        <m:sSup>
          <m:sSupPr>
            <m:ctrlPr>
              <w:rPr>
                <w:rFonts w:ascii="Cambria Math" w:hAnsi="Cambria Math" w:cs="Times New Roman"/>
                <w:i/>
                <w:shd w:val="clear" w:color="auto" w:fill="FFFFFF"/>
              </w:rPr>
            </m:ctrlPr>
          </m:sSupPr>
          <m:e>
            <m:r>
              <w:rPr>
                <w:rFonts w:ascii="Cambria Math" w:hAnsi="Cambria Math" w:cs="Times New Roman"/>
                <w:shd w:val="clear" w:color="auto" w:fill="FFFFFF"/>
              </w:rPr>
              <m:t>C</m:t>
            </m:r>
          </m:e>
          <m:sup>
            <m:r>
              <w:rPr>
                <w:rFonts w:ascii="Cambria Math" w:hAnsi="Cambria Math" w:cs="Times New Roman"/>
                <w:shd w:val="clear" w:color="auto" w:fill="FFFFFF"/>
              </w:rPr>
              <m:t>-1</m:t>
            </m:r>
          </m:sup>
        </m:sSup>
      </m:oMath>
      <w:r w:rsidRPr="004F5AA2">
        <w:rPr>
          <w:rFonts w:cs="Times New Roman"/>
          <w:shd w:val="clear" w:color="auto" w:fill="FFFFFF"/>
        </w:rPr>
        <w:t xml:space="preserv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0</m:t>
            </m:r>
          </m:sub>
        </m:sSub>
      </m:oMath>
      <w:r w:rsidRPr="004F5AA2">
        <w:rPr>
          <w:rFonts w:cs="Times New Roman"/>
          <w:shd w:val="clear" w:color="auto" w:fill="FFFFFF"/>
        </w:rPr>
        <w:t xml:space="preserve"> is the reference value of the resistance of copper wire. Combining equations (2-1), (2-2) and (2-3), yields a first order differential equation </w:t>
      </w:r>
      <w:r w:rsidR="005065C5" w:rsidRPr="004F5AA2">
        <w:rPr>
          <w:rFonts w:cs="Times New Roman"/>
          <w:shd w:val="clear" w:color="auto" w:fill="FFFFFF"/>
        </w:rPr>
        <w:t>(2-4</w:t>
      </w:r>
      <w:r w:rsidRPr="004F5AA2">
        <w:rPr>
          <w:rFonts w:cs="Times New Roman"/>
          <w:shd w:val="clear" w:color="auto" w:fill="FFFFFF"/>
        </w:rPr>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7221"/>
        <w:gridCol w:w="903"/>
      </w:tblGrid>
      <w:tr w:rsidR="004F5AA2" w:rsidRPr="004F5AA2" w14:paraId="034DB4D2" w14:textId="77777777" w:rsidTr="00974217">
        <w:trPr>
          <w:jc w:val="center"/>
        </w:trPr>
        <w:tc>
          <w:tcPr>
            <w:tcW w:w="500" w:type="pct"/>
            <w:vAlign w:val="center"/>
          </w:tcPr>
          <w:p w14:paraId="332F7FDA" w14:textId="77777777" w:rsidR="00C51790" w:rsidRPr="004F5AA2" w:rsidRDefault="00C51790" w:rsidP="00974217">
            <w:pPr>
              <w:jc w:val="center"/>
              <w:rPr>
                <w:rFonts w:ascii="Cambria Math" w:hAnsi="Cambria Math" w:hint="eastAsia"/>
                <w:i/>
                <w:lang w:eastAsia="en-US"/>
              </w:rPr>
            </w:pPr>
          </w:p>
        </w:tc>
        <w:tc>
          <w:tcPr>
            <w:tcW w:w="4000" w:type="pct"/>
            <w:vAlign w:val="center"/>
          </w:tcPr>
          <w:p w14:paraId="40488B56" w14:textId="04DE3F99" w:rsidR="00C51790" w:rsidRPr="004F5AA2" w:rsidRDefault="00D86293" w:rsidP="00974217">
            <w:pPr>
              <w:jc w:val="center"/>
              <w:rPr>
                <w:rFonts w:ascii="Cambria Math" w:hAnsi="Cambria Math" w:hint="eastAsia"/>
                <w:i/>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cu</m:t>
                        </m:r>
                      </m:sub>
                    </m:sSub>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u</m:t>
                        </m:r>
                      </m:sub>
                    </m:sSub>
                  </m:num>
                  <m:den>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2</m:t>
                        </m:r>
                      </m:sup>
                    </m:sSup>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den>
                </m:f>
                <m:f>
                  <m:fPr>
                    <m:ctrlPr>
                      <w:rPr>
                        <w:rFonts w:ascii="Cambria Math" w:hAnsi="Cambria Math"/>
                        <w:i/>
                        <w:lang w:eastAsia="en-US"/>
                      </w:rPr>
                    </m:ctrlPr>
                  </m:fPr>
                  <m:num>
                    <m:r>
                      <w:rPr>
                        <w:rFonts w:ascii="Cambria Math" w:hAnsi="Cambria Math"/>
                        <w:lang w:eastAsia="en-US"/>
                      </w:rPr>
                      <m:t>dT</m:t>
                    </m:r>
                  </m:num>
                  <m:den>
                    <m:r>
                      <w:rPr>
                        <w:rFonts w:ascii="Cambria Math" w:hAnsi="Cambria Math"/>
                        <w:lang w:eastAsia="en-US"/>
                      </w:rPr>
                      <m:t>dt</m:t>
                    </m:r>
                  </m:den>
                </m:f>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T</m:t>
                    </m:r>
                  </m:sub>
                </m:sSub>
                <m:r>
                  <w:rPr>
                    <w:rFonts w:ascii="Cambria Math" w:hAnsi="Cambria Math"/>
                    <w:lang w:eastAsia="en-US"/>
                  </w:rPr>
                  <m:t>T+(1-</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t>
                </m:r>
              </m:oMath>
            </m:oMathPara>
          </w:p>
        </w:tc>
        <w:tc>
          <w:tcPr>
            <w:tcW w:w="500" w:type="pct"/>
            <w:vAlign w:val="center"/>
          </w:tcPr>
          <w:p w14:paraId="3A164479" w14:textId="71A3DF28" w:rsidR="00C51790" w:rsidRPr="004F5AA2" w:rsidRDefault="00974217" w:rsidP="00974217">
            <w:pPr>
              <w:spacing w:line="240" w:lineRule="auto"/>
              <w:ind w:left="0"/>
              <w:jc w:val="center"/>
              <w:rPr>
                <w:rFonts w:ascii="Cambria Math" w:hAnsi="Cambria Math" w:hint="eastAsia"/>
                <w:i/>
                <w:lang w:eastAsia="en-US"/>
              </w:rPr>
            </w:pPr>
            <w:r w:rsidRPr="004F5AA2">
              <w:t>(</w:t>
            </w:r>
            <w:r w:rsidR="002F74C6" w:rsidRPr="004F5AA2">
              <w:rPr>
                <w:noProof/>
              </w:rPr>
              <w:fldChar w:fldCharType="begin"/>
            </w:r>
            <w:r w:rsidR="002F74C6" w:rsidRPr="004F5AA2">
              <w:rPr>
                <w:noProof/>
              </w:rPr>
              <w:instrText xml:space="preserve"> STYLEREF 1 \s </w:instrText>
            </w:r>
            <w:r w:rsidR="002F74C6" w:rsidRPr="004F5AA2">
              <w:rPr>
                <w:noProof/>
              </w:rPr>
              <w:fldChar w:fldCharType="separate"/>
            </w:r>
            <w:r w:rsidR="00CF5E36" w:rsidRPr="004F5AA2">
              <w:rPr>
                <w:noProof/>
              </w:rPr>
              <w:t>2</w:t>
            </w:r>
            <w:r w:rsidR="002F74C6" w:rsidRPr="004F5AA2">
              <w:rPr>
                <w:noProof/>
              </w:rPr>
              <w:fldChar w:fldCharType="end"/>
            </w:r>
            <w:r w:rsidR="00270AA2" w:rsidRPr="004F5AA2">
              <w:noBreakHyphen/>
            </w:r>
            <w:r w:rsidR="002F74C6" w:rsidRPr="004F5AA2">
              <w:rPr>
                <w:noProof/>
              </w:rPr>
              <w:fldChar w:fldCharType="begin"/>
            </w:r>
            <w:r w:rsidR="002F74C6" w:rsidRPr="004F5AA2">
              <w:rPr>
                <w:noProof/>
              </w:rPr>
              <w:instrText xml:space="preserve"> SEQ Equation \* ARABIC \s 1 </w:instrText>
            </w:r>
            <w:r w:rsidR="002F74C6" w:rsidRPr="004F5AA2">
              <w:rPr>
                <w:noProof/>
              </w:rPr>
              <w:fldChar w:fldCharType="separate"/>
            </w:r>
            <w:r w:rsidR="00CF5E36" w:rsidRPr="004F5AA2">
              <w:rPr>
                <w:noProof/>
              </w:rPr>
              <w:t>4</w:t>
            </w:r>
            <w:r w:rsidR="002F74C6" w:rsidRPr="004F5AA2">
              <w:rPr>
                <w:noProof/>
              </w:rPr>
              <w:fldChar w:fldCharType="end"/>
            </w:r>
            <w:r w:rsidRPr="004F5AA2">
              <w:t>)</w:t>
            </w:r>
          </w:p>
        </w:tc>
      </w:tr>
    </w:tbl>
    <w:p w14:paraId="571E8E1E" w14:textId="77777777" w:rsidR="00C51790" w:rsidRPr="004F5AA2" w:rsidRDefault="00C51790" w:rsidP="007005EE">
      <w:pPr>
        <w:rPr>
          <w:shd w:val="clear" w:color="auto" w:fill="FFFFFF"/>
        </w:rPr>
      </w:pPr>
      <w:r w:rsidRPr="004F5AA2">
        <w:rPr>
          <w:shd w:val="clear" w:color="auto" w:fill="FFFFFF"/>
        </w:rPr>
        <w:t xml:space="preserve">The general solution is: </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7221"/>
        <w:gridCol w:w="903"/>
      </w:tblGrid>
      <w:tr w:rsidR="004F5AA2" w:rsidRPr="004F5AA2" w14:paraId="428C1558" w14:textId="77777777" w:rsidTr="00974217">
        <w:trPr>
          <w:jc w:val="center"/>
        </w:trPr>
        <w:tc>
          <w:tcPr>
            <w:tcW w:w="500" w:type="pct"/>
            <w:vAlign w:val="center"/>
          </w:tcPr>
          <w:p w14:paraId="4A3EE6B9" w14:textId="77777777" w:rsidR="00C51790" w:rsidRPr="004F5AA2" w:rsidRDefault="00C51790" w:rsidP="00C51790">
            <w:pPr>
              <w:jc w:val="left"/>
              <w:rPr>
                <w:shd w:val="clear" w:color="auto" w:fill="FFFFFF"/>
              </w:rPr>
            </w:pPr>
          </w:p>
        </w:tc>
        <w:tc>
          <w:tcPr>
            <w:tcW w:w="4000" w:type="pct"/>
            <w:vAlign w:val="center"/>
          </w:tcPr>
          <w:p w14:paraId="6A261F2C" w14:textId="540B0368" w:rsidR="00C51790" w:rsidRPr="004F5AA2" w:rsidRDefault="005065C5" w:rsidP="00C51790">
            <w:pPr>
              <w:jc w:val="center"/>
              <w:rPr>
                <w:shd w:val="clear" w:color="auto" w:fill="FFFFFF"/>
              </w:rPr>
            </w:pPr>
            <m:oMathPara>
              <m:oMath>
                <m:r>
                  <m:rPr>
                    <m:sty m:val="p"/>
                  </m:rPr>
                  <w:rPr>
                    <w:rFonts w:ascii="Cambria Math" w:hAnsi="Cambria Math" w:cs="Times New Roman"/>
                    <w:shd w:val="clear" w:color="auto" w:fill="FFFFFF"/>
                  </w:rPr>
                  <m:t>T=</m:t>
                </m:r>
                <m:sSub>
                  <m:sSubPr>
                    <m:ctrlPr>
                      <w:rPr>
                        <w:rFonts w:ascii="Cambria Math" w:hAnsi="Cambria Math" w:cs="Times New Roman"/>
                        <w:shd w:val="clear" w:color="auto" w:fill="FFFFFF"/>
                      </w:rPr>
                    </m:ctrlPr>
                  </m:sSubPr>
                  <m:e>
                    <m:r>
                      <w:rPr>
                        <w:rFonts w:ascii="Cambria Math" w:hAnsi="Cambria Math" w:cs="Times New Roman"/>
                        <w:shd w:val="clear" w:color="auto" w:fill="FFFFFF"/>
                      </w:rPr>
                      <m:t>C</m:t>
                    </m:r>
                  </m:e>
                  <m:sub>
                    <m:r>
                      <w:rPr>
                        <w:rFonts w:ascii="Cambria Math" w:hAnsi="Cambria Math" w:cs="Times New Roman"/>
                        <w:shd w:val="clear" w:color="auto" w:fill="FFFFFF"/>
                      </w:rPr>
                      <m:t>1</m:t>
                    </m:r>
                  </m:sub>
                </m:sSub>
                <m:sSup>
                  <m:sSupPr>
                    <m:ctrlPr>
                      <w:rPr>
                        <w:rFonts w:ascii="Cambria Math" w:hAnsi="Cambria Math" w:cs="Times New Roman"/>
                        <w:i/>
                        <w:shd w:val="clear" w:color="auto" w:fill="FFFFFF"/>
                      </w:rPr>
                    </m:ctrlPr>
                  </m:sSupPr>
                  <m:e>
                    <m:r>
                      <w:rPr>
                        <w:rFonts w:ascii="Cambria Math" w:hAnsi="Cambria Math" w:cs="Times New Roman"/>
                        <w:shd w:val="clear" w:color="auto" w:fill="FFFFFF"/>
                      </w:rPr>
                      <m:t>e</m:t>
                    </m:r>
                  </m:e>
                  <m:sup>
                    <m:sSub>
                      <m:sSubPr>
                        <m:ctrlPr>
                          <w:rPr>
                            <w:rFonts w:ascii="Cambria Math" w:hAnsi="Cambria Math" w:cs="Times New Roman"/>
                            <w:i/>
                            <w:shd w:val="clear" w:color="auto" w:fill="FFFFFF"/>
                          </w:rPr>
                        </m:ctrlPr>
                      </m:sSubPr>
                      <m:e>
                        <m:r>
                          <w:rPr>
                            <w:rFonts w:ascii="Cambria Math" w:hAnsi="Cambria Math" w:cs="Times New Roman"/>
                            <w:shd w:val="clear" w:color="auto" w:fill="FFFFFF"/>
                          </w:rPr>
                          <m:t>k</m:t>
                        </m:r>
                      </m:e>
                      <m:sub>
                        <m:r>
                          <w:rPr>
                            <w:rFonts w:ascii="Cambria Math" w:hAnsi="Cambria Math" w:cs="Times New Roman"/>
                            <w:shd w:val="clear" w:color="auto" w:fill="FFFFFF"/>
                          </w:rPr>
                          <m:t>1</m:t>
                        </m:r>
                      </m:sub>
                    </m:sSub>
                    <m:r>
                      <w:rPr>
                        <w:rFonts w:ascii="Cambria Math" w:hAnsi="Cambria Math" w:cs="Times New Roman"/>
                        <w:shd w:val="clear" w:color="auto" w:fill="FFFFFF"/>
                      </w:rPr>
                      <m:t>t</m:t>
                    </m:r>
                  </m:sup>
                </m:sSup>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C</m:t>
                    </m:r>
                  </m:e>
                  <m:sub>
                    <m:r>
                      <w:rPr>
                        <w:rFonts w:ascii="Cambria Math" w:hAnsi="Cambria Math" w:cs="Times New Roman"/>
                        <w:shd w:val="clear" w:color="auto" w:fill="FFFFFF"/>
                      </w:rPr>
                      <m:t>2</m:t>
                    </m:r>
                  </m:sub>
                </m:sSub>
              </m:oMath>
            </m:oMathPara>
          </w:p>
        </w:tc>
        <w:tc>
          <w:tcPr>
            <w:tcW w:w="500" w:type="pct"/>
            <w:vAlign w:val="center"/>
          </w:tcPr>
          <w:p w14:paraId="2D2D6BC4" w14:textId="7FF7A28F" w:rsidR="00C51790" w:rsidRPr="004F5AA2" w:rsidRDefault="00974217" w:rsidP="00974217">
            <w:pPr>
              <w:spacing w:line="240" w:lineRule="auto"/>
              <w:ind w:left="0"/>
              <w:jc w:val="center"/>
              <w:rPr>
                <w:shd w:val="clear" w:color="auto" w:fill="FFFFFF"/>
              </w:rPr>
            </w:pPr>
            <w:r w:rsidRPr="004F5AA2">
              <w:t>(</w:t>
            </w:r>
            <w:r w:rsidR="002F74C6" w:rsidRPr="004F5AA2">
              <w:rPr>
                <w:noProof/>
              </w:rPr>
              <w:fldChar w:fldCharType="begin"/>
            </w:r>
            <w:r w:rsidR="002F74C6" w:rsidRPr="004F5AA2">
              <w:rPr>
                <w:noProof/>
              </w:rPr>
              <w:instrText xml:space="preserve"> STYLEREF 1 \s </w:instrText>
            </w:r>
            <w:r w:rsidR="002F74C6" w:rsidRPr="004F5AA2">
              <w:rPr>
                <w:noProof/>
              </w:rPr>
              <w:fldChar w:fldCharType="separate"/>
            </w:r>
            <w:r w:rsidR="00CF5E36" w:rsidRPr="004F5AA2">
              <w:rPr>
                <w:noProof/>
              </w:rPr>
              <w:t>2</w:t>
            </w:r>
            <w:r w:rsidR="002F74C6" w:rsidRPr="004F5AA2">
              <w:rPr>
                <w:noProof/>
              </w:rPr>
              <w:fldChar w:fldCharType="end"/>
            </w:r>
            <w:r w:rsidR="00270AA2" w:rsidRPr="004F5AA2">
              <w:noBreakHyphen/>
            </w:r>
            <w:r w:rsidR="002F74C6" w:rsidRPr="004F5AA2">
              <w:rPr>
                <w:noProof/>
              </w:rPr>
              <w:fldChar w:fldCharType="begin"/>
            </w:r>
            <w:r w:rsidR="002F74C6" w:rsidRPr="004F5AA2">
              <w:rPr>
                <w:noProof/>
              </w:rPr>
              <w:instrText xml:space="preserve"> SEQ Equation \* ARABIC \s 1 </w:instrText>
            </w:r>
            <w:r w:rsidR="002F74C6" w:rsidRPr="004F5AA2">
              <w:rPr>
                <w:noProof/>
              </w:rPr>
              <w:fldChar w:fldCharType="separate"/>
            </w:r>
            <w:r w:rsidR="00CF5E36" w:rsidRPr="004F5AA2">
              <w:rPr>
                <w:noProof/>
              </w:rPr>
              <w:t>5</w:t>
            </w:r>
            <w:r w:rsidR="002F74C6" w:rsidRPr="004F5AA2">
              <w:rPr>
                <w:noProof/>
              </w:rPr>
              <w:fldChar w:fldCharType="end"/>
            </w:r>
            <w:r w:rsidRPr="004F5AA2">
              <w:t>)</w:t>
            </w:r>
          </w:p>
        </w:tc>
      </w:tr>
    </w:tbl>
    <w:p w14:paraId="131BB454" w14:textId="77777777" w:rsidR="00C51790" w:rsidRPr="004F5AA2" w:rsidRDefault="00C51790" w:rsidP="00C51790">
      <w:pPr>
        <w:rPr>
          <w:rFonts w:cs="Times New Roman"/>
          <w:shd w:val="clear" w:color="auto" w:fill="FFFFFF"/>
        </w:rPr>
      </w:pPr>
      <w:r w:rsidRPr="004F5AA2">
        <w:rPr>
          <w:rFonts w:cs="Times New Roman"/>
          <w:shd w:val="clear" w:color="auto" w:fill="FFFFFF"/>
        </w:rPr>
        <w:t>Where C1,C2, K1 are given by:</w:t>
      </w:r>
    </w:p>
    <w:tbl>
      <w:tblPr>
        <w:tblStyle w:val="TableGrid"/>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4F5AA2" w:rsidRPr="004F5AA2" w14:paraId="72A21364" w14:textId="77777777" w:rsidTr="00974217">
        <w:tc>
          <w:tcPr>
            <w:tcW w:w="4508" w:type="dxa"/>
          </w:tcPr>
          <w:p w14:paraId="74080483" w14:textId="15A3E9B1" w:rsidR="00C51790" w:rsidRPr="004F5AA2" w:rsidRDefault="00D86293" w:rsidP="00974217">
            <w:pPr>
              <w:rPr>
                <w:rFonts w:ascii="Cambria Math" w:hAnsi="Cambria Math" w:cs="Times New Roman" w:hint="eastAsia"/>
                <w:shd w:val="clear" w:color="auto" w:fill="FFFFFF"/>
              </w:rPr>
            </w:pPr>
            <m:oMathPara>
              <m:oMathParaPr>
                <m:jc m:val="left"/>
              </m:oMathPara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C</m:t>
                    </m:r>
                  </m:e>
                  <m:sub>
                    <m:r>
                      <m:rPr>
                        <m:sty m:val="p"/>
                      </m:rPr>
                      <w:rPr>
                        <w:rFonts w:ascii="Cambria Math" w:hAnsi="Cambria Math" w:cs="Times New Roman"/>
                        <w:shd w:val="clear" w:color="auto" w:fill="FFFFFF"/>
                      </w:rPr>
                      <m:t>1</m:t>
                    </m:r>
                  </m:sub>
                </m:sSub>
                <m:r>
                  <w:rPr>
                    <w:rFonts w:ascii="Cambria Math" w:hAnsi="Cambria Math" w:cs="Times New Roman" w:hint="eastAsia"/>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T</m:t>
                    </m:r>
                  </m:e>
                  <m:sub>
                    <m:r>
                      <m:rPr>
                        <m:sty m:val="p"/>
                      </m:rPr>
                      <w:rPr>
                        <w:rFonts w:ascii="Cambria Math" w:hAnsi="Cambria Math" w:cs="Times New Roman"/>
                        <w:shd w:val="clear" w:color="auto" w:fill="FFFFFF"/>
                      </w:rPr>
                      <m:t>0</m:t>
                    </m:r>
                  </m:sub>
                </m:sSub>
                <m:r>
                  <m:rPr>
                    <m:sty m:val="p"/>
                  </m:rPr>
                  <w:rPr>
                    <w:rFonts w:ascii="Cambria Math" w:hAnsi="Cambria Math" w:cs="Times New Roman"/>
                    <w:shd w:val="clear" w:color="auto" w:fill="FFFFFF"/>
                  </w:rPr>
                  <m:t>+</m:t>
                </m:r>
                <m:f>
                  <m:fPr>
                    <m:ctrlPr>
                      <w:rPr>
                        <w:rFonts w:ascii="Cambria Math" w:hAnsi="Cambria Math" w:cs="Times New Roman"/>
                        <w:shd w:val="clear" w:color="auto" w:fill="FFFFFF"/>
                      </w:rPr>
                    </m:ctrlPr>
                  </m:fPr>
                  <m:num>
                    <m:r>
                      <m:rPr>
                        <m:sty m:val="p"/>
                      </m:rPr>
                      <w:rPr>
                        <w:rFonts w:ascii="Cambria Math" w:hAnsi="Cambria Math" w:cs="Times New Roman"/>
                        <w:shd w:val="clear" w:color="auto" w:fill="FFFFFF"/>
                      </w:rPr>
                      <m:t>1-</m:t>
                    </m:r>
                    <m:sSub>
                      <m:sSubPr>
                        <m:ctrlPr>
                          <w:rPr>
                            <w:rFonts w:ascii="Cambria Math" w:hAnsi="Cambria Math" w:cs="Times New Roman"/>
                            <w:i/>
                            <w:shd w:val="clear" w:color="auto" w:fill="FFFFFF"/>
                          </w:rPr>
                        </m:ctrlPr>
                      </m:sSubPr>
                      <m:e>
                        <m:r>
                          <w:rPr>
                            <w:rFonts w:ascii="Cambria Math" w:hAnsi="Cambria Math"/>
                            <w:lang w:eastAsia="en-US"/>
                          </w:rPr>
                          <m:t>α</m:t>
                        </m:r>
                      </m:e>
                      <m:sub>
                        <m:r>
                          <w:rPr>
                            <w:rFonts w:ascii="Cambria Math" w:hAnsi="Cambria Math" w:cs="Times New Roman"/>
                            <w:shd w:val="clear" w:color="auto" w:fill="FFFFFF"/>
                          </w:rPr>
                          <m:t>T</m:t>
                        </m:r>
                      </m:sub>
                    </m:sSub>
                    <m:sSub>
                      <m:sSubPr>
                        <m:ctrlPr>
                          <w:rPr>
                            <w:rFonts w:ascii="Cambria Math" w:hAnsi="Cambria Math" w:cs="Times New Roman"/>
                            <w:shd w:val="clear" w:color="auto" w:fill="FFFFFF"/>
                          </w:rPr>
                        </m:ctrlPr>
                      </m:sSubPr>
                      <m:e>
                        <m:r>
                          <w:rPr>
                            <w:rFonts w:ascii="Cambria Math" w:hAnsi="Cambria Math" w:cs="Times New Roman"/>
                            <w:shd w:val="clear" w:color="auto" w:fill="FFFFFF"/>
                          </w:rPr>
                          <m:t>T</m:t>
                        </m:r>
                      </m:e>
                      <m:sub>
                        <m:r>
                          <m:rPr>
                            <m:sty m:val="p"/>
                          </m:rPr>
                          <w:rPr>
                            <w:rFonts w:ascii="Cambria Math" w:hAnsi="Cambria Math" w:cs="Times New Roman"/>
                            <w:shd w:val="clear" w:color="auto" w:fill="FFFFFF"/>
                          </w:rPr>
                          <m:t>0</m:t>
                        </m:r>
                      </m:sub>
                    </m:sSub>
                  </m:num>
                  <m:den>
                    <m:sSub>
                      <m:sSubPr>
                        <m:ctrlPr>
                          <w:rPr>
                            <w:rFonts w:ascii="Cambria Math" w:hAnsi="Cambria Math" w:cs="Times New Roman"/>
                            <w:i/>
                            <w:shd w:val="clear" w:color="auto" w:fill="FFFFFF"/>
                          </w:rPr>
                        </m:ctrlPr>
                      </m:sSubPr>
                      <m:e>
                        <m:r>
                          <w:rPr>
                            <w:rFonts w:ascii="Cambria Math" w:hAnsi="Cambria Math"/>
                            <w:lang w:eastAsia="en-US"/>
                          </w:rPr>
                          <m:t>α</m:t>
                        </m:r>
                      </m:e>
                      <m:sub>
                        <m:r>
                          <w:rPr>
                            <w:rFonts w:ascii="Cambria Math" w:hAnsi="Cambria Math" w:cs="Times New Roman"/>
                            <w:shd w:val="clear" w:color="auto" w:fill="FFFFFF"/>
                          </w:rPr>
                          <m:t>T</m:t>
                        </m:r>
                      </m:sub>
                    </m:sSub>
                  </m:den>
                </m:f>
              </m:oMath>
            </m:oMathPara>
          </w:p>
        </w:tc>
      </w:tr>
      <w:tr w:rsidR="004F5AA2" w:rsidRPr="004F5AA2" w14:paraId="336E83D7" w14:textId="77777777" w:rsidTr="00974217">
        <w:tc>
          <w:tcPr>
            <w:tcW w:w="4508" w:type="dxa"/>
          </w:tcPr>
          <w:p w14:paraId="71D92BB4" w14:textId="4C48E00D" w:rsidR="00C51790" w:rsidRPr="004F5AA2" w:rsidRDefault="00D86293" w:rsidP="00974217">
            <w:pPr>
              <w:rPr>
                <w:rFonts w:cs="Times New Roman"/>
                <w:shd w:val="clear" w:color="auto" w:fill="FFFFFF"/>
              </w:rPr>
            </w:pPr>
            <m:oMathPara>
              <m:oMathParaPr>
                <m:jc m:val="left"/>
              </m:oMathPara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C</m:t>
                    </m:r>
                  </m:e>
                  <m:sub>
                    <m:r>
                      <w:rPr>
                        <w:rFonts w:ascii="Cambria Math" w:hAnsi="Cambria Math" w:cs="Times New Roman"/>
                        <w:shd w:val="clear" w:color="auto" w:fill="FFFFFF"/>
                      </w:rPr>
                      <m:t>2</m:t>
                    </m:r>
                  </m:sub>
                </m:sSub>
                <m:r>
                  <w:rPr>
                    <w:rFonts w:ascii="Cambria Math" w:hAnsi="Cambria Math" w:cs="Times New Roman"/>
                    <w:shd w:val="clear" w:color="auto" w:fill="FFFFFF"/>
                  </w:rPr>
                  <m:t>=</m:t>
                </m:r>
                <m:f>
                  <m:fPr>
                    <m:ctrlPr>
                      <w:rPr>
                        <w:rFonts w:ascii="Cambria Math" w:hAnsi="Cambria Math" w:cs="Times New Roman"/>
                        <w:i/>
                        <w:shd w:val="clear" w:color="auto" w:fill="FFFFFF"/>
                      </w:rPr>
                    </m:ctrlPr>
                  </m:fPr>
                  <m:num>
                    <m:r>
                      <w:rPr>
                        <w:rFonts w:ascii="Cambria Math" w:hAnsi="Cambria Math"/>
                        <w:lang w:eastAsia="en-US"/>
                      </w:rPr>
                      <m:t>1-</m:t>
                    </m:r>
                    <m:sSub>
                      <m:sSubPr>
                        <m:ctrlPr>
                          <w:rPr>
                            <w:rFonts w:ascii="Cambria Math" w:hAnsi="Cambria Math" w:cs="Times New Roman"/>
                            <w:i/>
                            <w:shd w:val="clear" w:color="auto" w:fill="FFFFFF"/>
                          </w:rPr>
                        </m:ctrlPr>
                      </m:sSubPr>
                      <m:e>
                        <m:r>
                          <w:rPr>
                            <w:rFonts w:ascii="Cambria Math" w:hAnsi="Cambria Math"/>
                            <w:lang w:eastAsia="en-US"/>
                          </w:rPr>
                          <m:t>α</m:t>
                        </m:r>
                      </m:e>
                      <m:sub>
                        <m:r>
                          <w:rPr>
                            <w:rFonts w:ascii="Cambria Math" w:hAnsi="Cambria Math" w:cs="Times New Roman"/>
                            <w:shd w:val="clear" w:color="auto" w:fill="FFFFFF"/>
                          </w:rPr>
                          <m:t>T</m:t>
                        </m:r>
                      </m:sub>
                    </m:s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num>
                  <m:den>
                    <m:sSub>
                      <m:sSubPr>
                        <m:ctrlPr>
                          <w:rPr>
                            <w:rFonts w:ascii="Cambria Math" w:hAnsi="Cambria Math" w:cs="Times New Roman"/>
                            <w:i/>
                            <w:shd w:val="clear" w:color="auto" w:fill="FFFFFF"/>
                          </w:rPr>
                        </m:ctrlPr>
                      </m:sSubPr>
                      <m:e>
                        <m:r>
                          <w:rPr>
                            <w:rFonts w:ascii="Cambria Math" w:hAnsi="Cambria Math"/>
                            <w:lang w:eastAsia="en-US"/>
                          </w:rPr>
                          <m:t>α</m:t>
                        </m:r>
                      </m:e>
                      <m:sub>
                        <m:r>
                          <w:rPr>
                            <w:rFonts w:ascii="Cambria Math" w:hAnsi="Cambria Math" w:cs="Times New Roman"/>
                            <w:shd w:val="clear" w:color="auto" w:fill="FFFFFF"/>
                          </w:rPr>
                          <m:t>T</m:t>
                        </m:r>
                      </m:sub>
                    </m:sSub>
                  </m:den>
                </m:f>
              </m:oMath>
            </m:oMathPara>
          </w:p>
        </w:tc>
      </w:tr>
      <w:tr w:rsidR="00C51790" w:rsidRPr="004F5AA2" w14:paraId="6ECF022E" w14:textId="77777777" w:rsidTr="00974217">
        <w:tc>
          <w:tcPr>
            <w:tcW w:w="4508" w:type="dxa"/>
          </w:tcPr>
          <w:p w14:paraId="5D8FC03E" w14:textId="22C827C5" w:rsidR="00C51790" w:rsidRPr="004F5AA2" w:rsidRDefault="00D86293" w:rsidP="00974217">
            <w:pPr>
              <w:rPr>
                <w:rFonts w:cs="Times New Roman"/>
                <w:shd w:val="clear" w:color="auto" w:fill="FFFFFF"/>
              </w:rPr>
            </w:pPr>
            <m:oMathPara>
              <m:oMathParaPr>
                <m:jc m:val="left"/>
              </m:oMathPara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k</m:t>
                    </m:r>
                  </m:e>
                  <m:sub>
                    <m:r>
                      <w:rPr>
                        <w:rFonts w:ascii="Cambria Math" w:hAnsi="Cambria Math" w:cs="Times New Roman"/>
                        <w:shd w:val="clear" w:color="auto" w:fill="FFFFFF"/>
                      </w:rPr>
                      <m:t>1</m:t>
                    </m:r>
                  </m:sub>
                </m:sSub>
                <m:r>
                  <w:rPr>
                    <w:rFonts w:ascii="Cambria Math" w:hAnsi="Cambria Math" w:cs="Times New Roman"/>
                    <w:shd w:val="clear" w:color="auto" w:fill="FFFFFF"/>
                  </w:rPr>
                  <m:t>=</m:t>
                </m:r>
                <m:f>
                  <m:fPr>
                    <m:ctrlPr>
                      <w:rPr>
                        <w:rFonts w:ascii="Cambria Math" w:hAnsi="Cambria Math" w:cs="Times New Roman"/>
                        <w:i/>
                        <w:shd w:val="clear" w:color="auto" w:fill="FFFFFF"/>
                      </w:rPr>
                    </m:ctrlPr>
                  </m:fPr>
                  <m:num>
                    <m:sSub>
                      <m:sSubPr>
                        <m:ctrlPr>
                          <w:rPr>
                            <w:rFonts w:ascii="Cambria Math" w:hAnsi="Cambria Math" w:cs="Times New Roman"/>
                            <w:i/>
                            <w:shd w:val="clear" w:color="auto" w:fill="FFFFFF"/>
                          </w:rPr>
                        </m:ctrlPr>
                      </m:sSubPr>
                      <m:e>
                        <m:r>
                          <w:rPr>
                            <w:rFonts w:ascii="Cambria Math" w:hAnsi="Cambria Math"/>
                            <w:lang w:eastAsia="en-US"/>
                          </w:rPr>
                          <m:t>α</m:t>
                        </m:r>
                      </m:e>
                      <m:sub>
                        <m:r>
                          <w:rPr>
                            <w:rFonts w:ascii="Cambria Math" w:hAnsi="Cambria Math" w:cs="Times New Roman"/>
                            <w:shd w:val="clear" w:color="auto" w:fill="FFFFFF"/>
                          </w:rPr>
                          <m:t>T</m:t>
                        </m:r>
                      </m:sub>
                    </m:sSub>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2</m:t>
                        </m:r>
                      </m:sup>
                    </m:sSup>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num>
                  <m:den>
                    <m:sSub>
                      <m:sSubPr>
                        <m:ctrlPr>
                          <w:rPr>
                            <w:rFonts w:ascii="Cambria Math" w:hAnsi="Cambria Math" w:cs="Times New Roman"/>
                            <w:i/>
                            <w:shd w:val="clear" w:color="auto" w:fill="FFFFFF"/>
                          </w:rPr>
                        </m:ctrlPr>
                      </m:sSubPr>
                      <m:e>
                        <m:r>
                          <w:rPr>
                            <w:rFonts w:ascii="Cambria Math" w:hAnsi="Cambria Math" w:cs="Times New Roman"/>
                            <w:shd w:val="clear" w:color="auto" w:fill="FFFFFF"/>
                          </w:rPr>
                          <m:t>M</m:t>
                        </m:r>
                      </m:e>
                      <m:sub>
                        <m:r>
                          <w:rPr>
                            <w:rFonts w:ascii="Cambria Math" w:hAnsi="Cambria Math" w:cs="Times New Roman"/>
                            <w:shd w:val="clear" w:color="auto" w:fill="FFFFFF"/>
                          </w:rPr>
                          <m:t>cu</m:t>
                        </m:r>
                      </m:sub>
                    </m:sSub>
                    <m:sSub>
                      <m:sSubPr>
                        <m:ctrlPr>
                          <w:rPr>
                            <w:rFonts w:ascii="Cambria Math" w:hAnsi="Cambria Math" w:cs="Times New Roman"/>
                            <w:i/>
                            <w:shd w:val="clear" w:color="auto" w:fill="FFFFFF"/>
                          </w:rPr>
                        </m:ctrlPr>
                      </m:sSubPr>
                      <m:e>
                        <m:r>
                          <w:rPr>
                            <w:rFonts w:ascii="Cambria Math" w:hAnsi="Cambria Math" w:cs="Times New Roman"/>
                            <w:shd w:val="clear" w:color="auto" w:fill="FFFFFF"/>
                          </w:rPr>
                          <m:t>C</m:t>
                        </m:r>
                      </m:e>
                      <m:sub>
                        <m:r>
                          <w:rPr>
                            <w:rFonts w:ascii="Cambria Math" w:hAnsi="Cambria Math" w:cs="Times New Roman"/>
                            <w:shd w:val="clear" w:color="auto" w:fill="FFFFFF"/>
                          </w:rPr>
                          <m:t>cu</m:t>
                        </m:r>
                      </m:sub>
                    </m:sSub>
                  </m:den>
                </m:f>
              </m:oMath>
            </m:oMathPara>
          </w:p>
        </w:tc>
      </w:tr>
    </w:tbl>
    <w:p w14:paraId="57EC0A1E" w14:textId="77777777" w:rsidR="00C51790" w:rsidRPr="004F5AA2" w:rsidRDefault="00C51790" w:rsidP="00DF0B85">
      <w:pPr>
        <w:ind w:left="0"/>
        <w:rPr>
          <w:rFonts w:cs="Times New Roman"/>
          <w:shd w:val="clear" w:color="auto" w:fill="FFFFFF"/>
        </w:rPr>
      </w:pPr>
    </w:p>
    <w:p w14:paraId="181E31B7" w14:textId="1554A4B2" w:rsidR="000E435F" w:rsidRPr="004F5AA2" w:rsidRDefault="000E435F" w:rsidP="00DF0B85">
      <w:pPr>
        <w:ind w:left="0"/>
        <w:rPr>
          <w:rFonts w:cs="Times New Roman"/>
          <w:shd w:val="clear" w:color="auto" w:fill="FFFFFF"/>
        </w:rPr>
      </w:pPr>
      <w:r w:rsidRPr="004F5AA2">
        <w:rPr>
          <w:rFonts w:cs="Times New Roman"/>
          <w:shd w:val="clear" w:color="auto" w:fill="FFFFFF"/>
        </w:rPr>
        <w:br w:type="page"/>
      </w:r>
    </w:p>
    <w:p w14:paraId="3226A2CD" w14:textId="24FEAAEE" w:rsidR="00C51790" w:rsidRPr="004F5AA2" w:rsidRDefault="00C51790" w:rsidP="00974217">
      <w:pPr>
        <w:spacing w:line="240" w:lineRule="auto"/>
        <w:rPr>
          <w:rFonts w:cs="Times New Roman"/>
          <w:shd w:val="clear" w:color="auto" w:fill="FFFFFF"/>
        </w:rPr>
      </w:pPr>
      <w:r w:rsidRPr="004F5AA2">
        <w:rPr>
          <w:rFonts w:cs="Times New Roman"/>
          <w:shd w:val="clear" w:color="auto" w:fill="FFFFFF"/>
        </w:rPr>
        <w:lastRenderedPageBreak/>
        <w:t xml:space="preserve">The parameters used in these equations are summarised in </w:t>
      </w:r>
      <w:r w:rsidR="006D23F8" w:rsidRPr="004F5AA2">
        <w:rPr>
          <w:rFonts w:cs="Times New Roman"/>
          <w:shd w:val="clear" w:color="auto" w:fill="FFFFFF"/>
        </w:rPr>
        <w:fldChar w:fldCharType="begin"/>
      </w:r>
      <w:r w:rsidR="006D23F8" w:rsidRPr="004F5AA2">
        <w:rPr>
          <w:rFonts w:cs="Times New Roman"/>
          <w:shd w:val="clear" w:color="auto" w:fill="FFFFFF"/>
        </w:rPr>
        <w:instrText xml:space="preserve"> REF _Ref12309530 \h </w:instrText>
      </w:r>
      <w:r w:rsidR="006D23F8" w:rsidRPr="004F5AA2">
        <w:rPr>
          <w:rFonts w:cs="Times New Roman"/>
          <w:shd w:val="clear" w:color="auto" w:fill="FFFFFF"/>
        </w:rPr>
      </w:r>
      <w:r w:rsidR="006D23F8" w:rsidRPr="004F5AA2">
        <w:rPr>
          <w:rFonts w:cs="Times New Roman"/>
          <w:shd w:val="clear" w:color="auto" w:fill="FFFFFF"/>
        </w:rPr>
        <w:fldChar w:fldCharType="separate"/>
      </w:r>
      <w:r w:rsidR="00CF5E36" w:rsidRPr="004F5AA2">
        <w:t xml:space="preserve">Table </w:t>
      </w:r>
      <w:r w:rsidR="00CF5E36" w:rsidRPr="004F5AA2">
        <w:rPr>
          <w:noProof/>
        </w:rPr>
        <w:t>2</w:t>
      </w:r>
      <w:r w:rsidR="00CF5E36" w:rsidRPr="004F5AA2">
        <w:noBreakHyphen/>
      </w:r>
      <w:r w:rsidR="00CF5E36" w:rsidRPr="004F5AA2">
        <w:rPr>
          <w:noProof/>
        </w:rPr>
        <w:t>2</w:t>
      </w:r>
      <w:r w:rsidR="006D23F8" w:rsidRPr="004F5AA2">
        <w:rPr>
          <w:rFonts w:cs="Times New Roman"/>
          <w:shd w:val="clear" w:color="auto" w:fill="FFFFFF"/>
        </w:rPr>
        <w:fldChar w:fldCharType="end"/>
      </w:r>
      <w:r w:rsidR="006D23F8" w:rsidRPr="004F5AA2">
        <w:rPr>
          <w:rFonts w:cs="Times New Roman"/>
          <w:shd w:val="clear" w:color="auto" w:fill="FFFFFF"/>
        </w:rPr>
        <w:t>:</w:t>
      </w:r>
    </w:p>
    <w:p w14:paraId="7DB507F1" w14:textId="77777777" w:rsidR="006D23F8" w:rsidRPr="004F5AA2" w:rsidRDefault="006D23F8" w:rsidP="00C51790">
      <w:pPr>
        <w:rPr>
          <w:rFonts w:cs="Times New Roman"/>
          <w:shd w:val="clear" w:color="auto" w:fill="FFFFFF"/>
        </w:rPr>
      </w:pPr>
    </w:p>
    <w:tbl>
      <w:tblPr>
        <w:tblStyle w:val="TableGrid"/>
        <w:tblW w:w="8458" w:type="dxa"/>
        <w:tblInd w:w="588" w:type="dxa"/>
        <w:tblLook w:val="04A0" w:firstRow="1" w:lastRow="0" w:firstColumn="1" w:lastColumn="0" w:noHBand="0" w:noVBand="1"/>
      </w:tblPr>
      <w:tblGrid>
        <w:gridCol w:w="3078"/>
        <w:gridCol w:w="2799"/>
        <w:gridCol w:w="2581"/>
      </w:tblGrid>
      <w:tr w:rsidR="004F5AA2" w:rsidRPr="004F5AA2" w14:paraId="364F9C6D" w14:textId="77777777" w:rsidTr="006D23F8">
        <w:trPr>
          <w:trHeight w:val="415"/>
        </w:trPr>
        <w:tc>
          <w:tcPr>
            <w:tcW w:w="3078" w:type="dxa"/>
            <w:vAlign w:val="center"/>
          </w:tcPr>
          <w:p w14:paraId="0F40736F" w14:textId="77777777" w:rsidR="00C51790" w:rsidRPr="004F5AA2" w:rsidRDefault="00C51790" w:rsidP="00BF2CE8">
            <w:pPr>
              <w:pStyle w:val="NoSpacing"/>
              <w:jc w:val="center"/>
              <w:rPr>
                <w:shd w:val="clear" w:color="auto" w:fill="FFFFFF"/>
              </w:rPr>
            </w:pPr>
            <w:r w:rsidRPr="004F5AA2">
              <w:rPr>
                <w:shd w:val="clear" w:color="auto" w:fill="FFFFFF"/>
              </w:rPr>
              <w:t>Parameter</w:t>
            </w:r>
          </w:p>
        </w:tc>
        <w:tc>
          <w:tcPr>
            <w:tcW w:w="2799" w:type="dxa"/>
            <w:vAlign w:val="center"/>
          </w:tcPr>
          <w:p w14:paraId="36991E73" w14:textId="77777777" w:rsidR="00C51790" w:rsidRPr="004F5AA2" w:rsidRDefault="00C51790" w:rsidP="00BF2CE8">
            <w:pPr>
              <w:pStyle w:val="NoSpacing"/>
              <w:jc w:val="center"/>
              <w:rPr>
                <w:shd w:val="clear" w:color="auto" w:fill="FFFFFF"/>
              </w:rPr>
            </w:pPr>
            <w:r w:rsidRPr="004F5AA2">
              <w:rPr>
                <w:shd w:val="clear" w:color="auto" w:fill="FFFFFF"/>
              </w:rPr>
              <w:t>Value</w:t>
            </w:r>
          </w:p>
        </w:tc>
        <w:tc>
          <w:tcPr>
            <w:tcW w:w="2581" w:type="dxa"/>
          </w:tcPr>
          <w:p w14:paraId="2B31F34D" w14:textId="77777777" w:rsidR="00C51790" w:rsidRPr="004F5AA2" w:rsidRDefault="00C51790" w:rsidP="00BF2CE8">
            <w:pPr>
              <w:pStyle w:val="NoSpacing"/>
              <w:jc w:val="center"/>
              <w:rPr>
                <w:shd w:val="clear" w:color="auto" w:fill="FFFFFF"/>
              </w:rPr>
            </w:pPr>
            <w:r w:rsidRPr="004F5AA2">
              <w:rPr>
                <w:shd w:val="clear" w:color="auto" w:fill="FFFFFF"/>
              </w:rPr>
              <w:t>Dimension</w:t>
            </w:r>
          </w:p>
        </w:tc>
      </w:tr>
      <w:tr w:rsidR="004F5AA2" w:rsidRPr="004F5AA2" w14:paraId="4E76EBAA" w14:textId="77777777" w:rsidTr="006D23F8">
        <w:trPr>
          <w:trHeight w:val="428"/>
        </w:trPr>
        <w:tc>
          <w:tcPr>
            <w:tcW w:w="3078" w:type="dxa"/>
            <w:vAlign w:val="center"/>
          </w:tcPr>
          <w:p w14:paraId="2730D811" w14:textId="77777777" w:rsidR="00C51790" w:rsidRPr="004F5AA2" w:rsidRDefault="00C51790" w:rsidP="00BF2CE8">
            <w:pPr>
              <w:pStyle w:val="NoSpacing"/>
              <w:jc w:val="center"/>
              <w:rPr>
                <w:shd w:val="clear" w:color="auto" w:fill="FFFFFF"/>
              </w:rPr>
            </w:pPr>
            <w:r w:rsidRPr="004F5AA2">
              <w:rPr>
                <w:shd w:val="clear" w:color="auto" w:fill="FFFFFF"/>
              </w:rPr>
              <w:t>Copper heat capacity(</w:t>
            </w: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cu</m:t>
                  </m:r>
                </m:sub>
              </m:sSub>
            </m:oMath>
            <w:r w:rsidRPr="004F5AA2">
              <w:rPr>
                <w:shd w:val="clear" w:color="auto" w:fill="FFFFFF"/>
              </w:rPr>
              <w:t>)</w:t>
            </w:r>
          </w:p>
        </w:tc>
        <w:tc>
          <w:tcPr>
            <w:tcW w:w="2799" w:type="dxa"/>
            <w:vAlign w:val="center"/>
          </w:tcPr>
          <w:p w14:paraId="17DDCF2F" w14:textId="77777777" w:rsidR="00C51790" w:rsidRPr="004F5AA2" w:rsidRDefault="00C51790" w:rsidP="00BF2CE8">
            <w:pPr>
              <w:pStyle w:val="NoSpacing"/>
              <w:jc w:val="center"/>
              <w:rPr>
                <w:shd w:val="clear" w:color="auto" w:fill="FFFFFF"/>
              </w:rPr>
            </w:pPr>
            <w:r w:rsidRPr="004F5AA2">
              <w:rPr>
                <w:shd w:val="clear" w:color="auto" w:fill="FFFFFF"/>
              </w:rPr>
              <w:t>0.39</w:t>
            </w:r>
          </w:p>
        </w:tc>
        <w:tc>
          <w:tcPr>
            <w:tcW w:w="2581" w:type="dxa"/>
          </w:tcPr>
          <w:p w14:paraId="3361EABC" w14:textId="77777777" w:rsidR="00C51790" w:rsidRPr="004F5AA2" w:rsidRDefault="00C51790" w:rsidP="00BF2CE8">
            <w:pPr>
              <w:pStyle w:val="NoSpacing"/>
              <w:jc w:val="center"/>
              <w:rPr>
                <w:shd w:val="clear" w:color="auto" w:fill="FFFFFF"/>
              </w:rPr>
            </w:pPr>
            <w:r w:rsidRPr="004F5AA2">
              <w:rPr>
                <w:shd w:val="clear" w:color="auto" w:fill="FFFFFF"/>
              </w:rPr>
              <w:t>J/(</w:t>
            </w:r>
            <w:r w:rsidRPr="004F5AA2">
              <w:rPr>
                <w:rFonts w:hint="eastAsia"/>
                <w:shd w:val="clear" w:color="auto" w:fill="FFFFFF"/>
              </w:rPr>
              <w:t>g</w:t>
            </w:r>
            <m:oMath>
              <m:r>
                <m:rPr>
                  <m:sty m:val="p"/>
                </m:rPr>
                <w:rPr>
                  <w:rFonts w:ascii="Cambria Math" w:hAnsi="Cambria Math"/>
                  <w:shd w:val="clear" w:color="auto" w:fill="FFFFFF"/>
                </w:rPr>
                <m:t>℃)</m:t>
              </m:r>
            </m:oMath>
          </w:p>
        </w:tc>
      </w:tr>
      <w:tr w:rsidR="004F5AA2" w:rsidRPr="004F5AA2" w14:paraId="1AE8580E" w14:textId="77777777" w:rsidTr="006D23F8">
        <w:trPr>
          <w:trHeight w:val="415"/>
        </w:trPr>
        <w:tc>
          <w:tcPr>
            <w:tcW w:w="3078" w:type="dxa"/>
            <w:vAlign w:val="center"/>
          </w:tcPr>
          <w:p w14:paraId="433BA988" w14:textId="77777777" w:rsidR="00C51790" w:rsidRPr="004F5AA2" w:rsidRDefault="00C51790" w:rsidP="00BF2CE8">
            <w:pPr>
              <w:pStyle w:val="NoSpacing"/>
              <w:jc w:val="center"/>
              <w:rPr>
                <w:shd w:val="clear" w:color="auto" w:fill="FFFFFF"/>
              </w:rPr>
            </w:pPr>
            <w:r w:rsidRPr="004F5AA2">
              <w:rPr>
                <w:shd w:val="clear" w:color="auto" w:fill="FFFFFF"/>
              </w:rPr>
              <w:t>Initial temperature(</w:t>
            </w:r>
            <m:oMath>
              <m:sSub>
                <m:sSubPr>
                  <m:ctrlPr>
                    <w:rPr>
                      <w:rFonts w:ascii="Cambria Math" w:hAnsi="Cambria Math"/>
                      <w:shd w:val="clear" w:color="auto" w:fill="FFFFFF"/>
                    </w:rPr>
                  </m:ctrlPr>
                </m:sSubPr>
                <m:e>
                  <m:r>
                    <w:rPr>
                      <w:rFonts w:ascii="Cambria Math" w:hAnsi="Cambria Math"/>
                      <w:shd w:val="clear" w:color="auto" w:fill="FFFFFF"/>
                    </w:rPr>
                    <m:t>T</m:t>
                  </m:r>
                </m:e>
                <m:sub>
                  <m:r>
                    <w:rPr>
                      <w:rFonts w:ascii="Cambria Math" w:hAnsi="Cambria Math"/>
                      <w:shd w:val="clear" w:color="auto" w:fill="FFFFFF"/>
                    </w:rPr>
                    <m:t>0</m:t>
                  </m:r>
                </m:sub>
              </m:sSub>
            </m:oMath>
            <w:r w:rsidRPr="004F5AA2">
              <w:rPr>
                <w:shd w:val="clear" w:color="auto" w:fill="FFFFFF"/>
              </w:rPr>
              <w:t>)</w:t>
            </w:r>
          </w:p>
        </w:tc>
        <w:tc>
          <w:tcPr>
            <w:tcW w:w="2799" w:type="dxa"/>
            <w:vAlign w:val="center"/>
          </w:tcPr>
          <w:p w14:paraId="62E398E7" w14:textId="77777777" w:rsidR="00C51790" w:rsidRPr="004F5AA2" w:rsidRDefault="00C51790" w:rsidP="00BF2CE8">
            <w:pPr>
              <w:pStyle w:val="NoSpacing"/>
              <w:jc w:val="center"/>
              <w:rPr>
                <w:shd w:val="clear" w:color="auto" w:fill="FFFFFF"/>
              </w:rPr>
            </w:pPr>
            <w:r w:rsidRPr="004F5AA2">
              <w:rPr>
                <w:shd w:val="clear" w:color="auto" w:fill="FFFFFF"/>
              </w:rPr>
              <w:t>150</w:t>
            </w:r>
          </w:p>
        </w:tc>
        <w:tc>
          <w:tcPr>
            <w:tcW w:w="2581" w:type="dxa"/>
          </w:tcPr>
          <w:p w14:paraId="506DAF3B" w14:textId="77777777" w:rsidR="00C51790" w:rsidRPr="004F5AA2" w:rsidRDefault="00C51790" w:rsidP="00BF2CE8">
            <w:pPr>
              <w:pStyle w:val="NoSpacing"/>
              <w:jc w:val="center"/>
              <w:rPr>
                <w:shd w:val="clear" w:color="auto" w:fill="FFFFFF"/>
              </w:rPr>
            </w:pPr>
            <m:oMathPara>
              <m:oMath>
                <m:r>
                  <m:rPr>
                    <m:sty m:val="p"/>
                  </m:rPr>
                  <w:rPr>
                    <w:rFonts w:ascii="Cambria Math" w:hAnsi="Cambria Math"/>
                    <w:shd w:val="clear" w:color="auto" w:fill="FFFFFF"/>
                  </w:rPr>
                  <m:t>℃</m:t>
                </m:r>
              </m:oMath>
            </m:oMathPara>
          </w:p>
        </w:tc>
      </w:tr>
      <w:tr w:rsidR="004F5AA2" w:rsidRPr="004F5AA2" w14:paraId="1D0A4F43" w14:textId="77777777" w:rsidTr="006D23F8">
        <w:trPr>
          <w:trHeight w:val="844"/>
        </w:trPr>
        <w:tc>
          <w:tcPr>
            <w:tcW w:w="3078" w:type="dxa"/>
            <w:vAlign w:val="center"/>
          </w:tcPr>
          <w:p w14:paraId="5E86E0F5" w14:textId="77777777" w:rsidR="00C51790" w:rsidRPr="004F5AA2" w:rsidRDefault="00C51790" w:rsidP="00BF2CE8">
            <w:pPr>
              <w:pStyle w:val="NoSpacing"/>
              <w:jc w:val="center"/>
              <w:rPr>
                <w:shd w:val="clear" w:color="auto" w:fill="FFFFFF"/>
              </w:rPr>
            </w:pPr>
            <w:r w:rsidRPr="004F5AA2">
              <w:rPr>
                <w:shd w:val="clear" w:color="auto" w:fill="FFFFFF"/>
              </w:rPr>
              <w:t>Peak one strand SC current(Ios)</w:t>
            </w:r>
          </w:p>
        </w:tc>
        <w:tc>
          <w:tcPr>
            <w:tcW w:w="2799" w:type="dxa"/>
            <w:vAlign w:val="center"/>
          </w:tcPr>
          <w:p w14:paraId="777108F7" w14:textId="77777777" w:rsidR="00C51790" w:rsidRPr="004F5AA2" w:rsidRDefault="00C51790" w:rsidP="00BF2CE8">
            <w:pPr>
              <w:pStyle w:val="NoSpacing"/>
              <w:jc w:val="center"/>
              <w:rPr>
                <w:shd w:val="clear" w:color="auto" w:fill="FFFFFF"/>
              </w:rPr>
            </w:pPr>
            <w:r w:rsidRPr="004F5AA2">
              <w:rPr>
                <w:shd w:val="clear" w:color="auto" w:fill="FFFFFF"/>
              </w:rPr>
              <w:t>589.9</w:t>
            </w:r>
          </w:p>
        </w:tc>
        <w:tc>
          <w:tcPr>
            <w:tcW w:w="2581" w:type="dxa"/>
            <w:vAlign w:val="center"/>
          </w:tcPr>
          <w:p w14:paraId="4671F67F" w14:textId="77777777" w:rsidR="00C51790" w:rsidRPr="004F5AA2" w:rsidRDefault="00C51790" w:rsidP="00BF2CE8">
            <w:pPr>
              <w:pStyle w:val="NoSpacing"/>
              <w:jc w:val="center"/>
              <w:rPr>
                <w:shd w:val="clear" w:color="auto" w:fill="FFFFFF"/>
              </w:rPr>
            </w:pPr>
            <w:r w:rsidRPr="004F5AA2">
              <w:rPr>
                <w:shd w:val="clear" w:color="auto" w:fill="FFFFFF"/>
              </w:rPr>
              <w:t>A</w:t>
            </w:r>
          </w:p>
        </w:tc>
      </w:tr>
      <w:tr w:rsidR="004F5AA2" w:rsidRPr="004F5AA2" w14:paraId="29DBBF14" w14:textId="77777777" w:rsidTr="006D23F8">
        <w:trPr>
          <w:trHeight w:val="428"/>
        </w:trPr>
        <w:tc>
          <w:tcPr>
            <w:tcW w:w="3078" w:type="dxa"/>
            <w:vAlign w:val="center"/>
          </w:tcPr>
          <w:p w14:paraId="2F8F911C" w14:textId="49BE1A27" w:rsidR="00C51790" w:rsidRPr="004F5AA2" w:rsidRDefault="00C51790" w:rsidP="000F5CA3">
            <w:pPr>
              <w:pStyle w:val="NoSpacing"/>
              <w:jc w:val="center"/>
              <w:rPr>
                <w:shd w:val="clear" w:color="auto" w:fill="FFFFFF"/>
              </w:rPr>
            </w:pPr>
            <w:r w:rsidRPr="004F5AA2">
              <w:rPr>
                <w:shd w:val="clear" w:color="auto" w:fill="FFFFFF"/>
              </w:rPr>
              <w:t>Temperature coefficient(</w:t>
            </w:r>
            <m:oMath>
              <m:sSub>
                <m:sSubPr>
                  <m:ctrlPr>
                    <w:rPr>
                      <w:rFonts w:ascii="Cambria Math" w:hAnsi="Cambria Math"/>
                      <w:shd w:val="clear" w:color="auto" w:fill="FFFFFF"/>
                    </w:rPr>
                  </m:ctrlPr>
                </m:sSubPr>
                <m:e>
                  <m:r>
                    <w:rPr>
                      <w:rFonts w:ascii="Cambria Math" w:hAnsi="Cambria Math"/>
                      <w:lang w:eastAsia="en-US"/>
                    </w:rPr>
                    <m:t>α</m:t>
                  </m:r>
                </m:e>
                <m:sub>
                  <m:r>
                    <w:rPr>
                      <w:rFonts w:ascii="Cambria Math" w:hAnsi="Cambria Math"/>
                      <w:shd w:val="clear" w:color="auto" w:fill="FFFFFF"/>
                    </w:rPr>
                    <m:t>T</m:t>
                  </m:r>
                </m:sub>
              </m:sSub>
            </m:oMath>
            <w:r w:rsidRPr="004F5AA2">
              <w:rPr>
                <w:shd w:val="clear" w:color="auto" w:fill="FFFFFF"/>
              </w:rPr>
              <w:t>)</w:t>
            </w:r>
          </w:p>
        </w:tc>
        <w:tc>
          <w:tcPr>
            <w:tcW w:w="2799" w:type="dxa"/>
            <w:vAlign w:val="center"/>
          </w:tcPr>
          <w:p w14:paraId="31BEBBDC" w14:textId="77777777" w:rsidR="00C51790" w:rsidRPr="004F5AA2" w:rsidRDefault="00C51790" w:rsidP="00BF2CE8">
            <w:pPr>
              <w:pStyle w:val="NoSpacing"/>
              <w:jc w:val="center"/>
              <w:rPr>
                <w:shd w:val="clear" w:color="auto" w:fill="FFFFFF"/>
              </w:rPr>
            </w:pPr>
            <w:r w:rsidRPr="004F5AA2">
              <w:rPr>
                <w:shd w:val="clear" w:color="auto" w:fill="FFFFFF"/>
              </w:rPr>
              <w:t>0.000393</w:t>
            </w:r>
          </w:p>
        </w:tc>
        <w:tc>
          <w:tcPr>
            <w:tcW w:w="2581" w:type="dxa"/>
            <w:vAlign w:val="center"/>
          </w:tcPr>
          <w:p w14:paraId="7D39B4D8" w14:textId="77777777" w:rsidR="00C51790" w:rsidRPr="004F5AA2" w:rsidRDefault="00D86293" w:rsidP="00BF2CE8">
            <w:pPr>
              <w:pStyle w:val="NoSpacing"/>
              <w:jc w:val="center"/>
              <w:rPr>
                <w:shd w:val="clear" w:color="auto" w:fill="FFFFFF"/>
              </w:rPr>
            </w:pPr>
            <m:oMathPara>
              <m:oMath>
                <m:sSup>
                  <m:sSupPr>
                    <m:ctrlPr>
                      <w:rPr>
                        <w:rFonts w:ascii="Cambria Math" w:hAnsi="Cambria Math"/>
                        <w:i/>
                        <w:shd w:val="clear" w:color="auto" w:fill="FFFFFF"/>
                      </w:rPr>
                    </m:ctrlPr>
                  </m:sSupPr>
                  <m:e>
                    <m:r>
                      <m:rPr>
                        <m:sty m:val="p"/>
                      </m:rPr>
                      <w:rPr>
                        <w:rFonts w:ascii="Cambria Math" w:hAnsi="Cambria Math"/>
                        <w:shd w:val="clear" w:color="auto" w:fill="FFFFFF"/>
                      </w:rPr>
                      <m:t>℃</m:t>
                    </m:r>
                  </m:e>
                  <m:sup>
                    <m:r>
                      <w:rPr>
                        <w:rFonts w:ascii="Cambria Math" w:hAnsi="Cambria Math"/>
                        <w:shd w:val="clear" w:color="auto" w:fill="FFFFFF"/>
                      </w:rPr>
                      <m:t>-1</m:t>
                    </m:r>
                  </m:sup>
                </m:sSup>
              </m:oMath>
            </m:oMathPara>
          </w:p>
        </w:tc>
      </w:tr>
      <w:tr w:rsidR="004F5AA2" w:rsidRPr="004F5AA2" w14:paraId="48BB1F5A" w14:textId="77777777" w:rsidTr="006D23F8">
        <w:trPr>
          <w:trHeight w:val="415"/>
        </w:trPr>
        <w:tc>
          <w:tcPr>
            <w:tcW w:w="3078" w:type="dxa"/>
            <w:vAlign w:val="center"/>
          </w:tcPr>
          <w:p w14:paraId="6E3E1870" w14:textId="3D2F9365" w:rsidR="00C51790" w:rsidRPr="004F5AA2" w:rsidRDefault="00C51790" w:rsidP="000F5CA3">
            <w:pPr>
              <w:pStyle w:val="NoSpacing"/>
              <w:jc w:val="center"/>
              <w:rPr>
                <w:shd w:val="clear" w:color="auto" w:fill="FFFFFF"/>
              </w:rPr>
            </w:pPr>
            <w:r w:rsidRPr="004F5AA2">
              <w:rPr>
                <w:shd w:val="clear" w:color="auto" w:fill="FFFFFF"/>
              </w:rPr>
              <w:t xml:space="preserve">One strand </w:t>
            </w:r>
            <w:r w:rsidR="000F5CA3" w:rsidRPr="004F5AA2">
              <w:rPr>
                <w:shd w:val="clear" w:color="auto" w:fill="FFFFFF"/>
              </w:rPr>
              <w:t>coil</w:t>
            </w:r>
            <w:r w:rsidRPr="004F5AA2">
              <w:rPr>
                <w:shd w:val="clear" w:color="auto" w:fill="FFFFFF"/>
              </w:rPr>
              <w:t xml:space="preserve"> area(</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0</m:t>
                  </m:r>
                </m:sub>
              </m:sSub>
            </m:oMath>
            <w:r w:rsidRPr="004F5AA2">
              <w:rPr>
                <w:shd w:val="clear" w:color="auto" w:fill="FFFFFF"/>
              </w:rPr>
              <w:t>)</w:t>
            </w:r>
          </w:p>
        </w:tc>
        <w:tc>
          <w:tcPr>
            <w:tcW w:w="2799" w:type="dxa"/>
            <w:vAlign w:val="center"/>
          </w:tcPr>
          <w:p w14:paraId="5F3C670A" w14:textId="77777777" w:rsidR="00C51790" w:rsidRPr="004F5AA2" w:rsidRDefault="00C51790" w:rsidP="00BF2CE8">
            <w:pPr>
              <w:pStyle w:val="NoSpacing"/>
              <w:jc w:val="center"/>
              <w:rPr>
                <w:shd w:val="clear" w:color="auto" w:fill="FFFFFF"/>
              </w:rPr>
            </w:pPr>
            <w:r w:rsidRPr="004F5AA2">
              <w:rPr>
                <w:shd w:val="clear" w:color="auto" w:fill="FFFFFF"/>
              </w:rPr>
              <w:t>0.4</w:t>
            </w:r>
          </w:p>
        </w:tc>
        <w:tc>
          <w:tcPr>
            <w:tcW w:w="2581" w:type="dxa"/>
            <w:vAlign w:val="center"/>
          </w:tcPr>
          <w:p w14:paraId="2B49C945" w14:textId="77777777" w:rsidR="00C51790" w:rsidRPr="004F5AA2" w:rsidRDefault="00C51790" w:rsidP="00BF2CE8">
            <w:pPr>
              <w:pStyle w:val="NoSpacing"/>
              <w:jc w:val="center"/>
              <w:rPr>
                <w:rFonts w:eastAsia="SimSun"/>
                <w:shd w:val="clear" w:color="auto" w:fill="FFFFFF"/>
                <w:vertAlign w:val="superscript"/>
              </w:rPr>
            </w:pPr>
            <w:r w:rsidRPr="004F5AA2">
              <w:rPr>
                <w:rFonts w:eastAsia="SimSun"/>
                <w:shd w:val="clear" w:color="auto" w:fill="FFFFFF"/>
              </w:rPr>
              <w:t>mm</w:t>
            </w:r>
            <w:r w:rsidRPr="004F5AA2">
              <w:rPr>
                <w:rFonts w:eastAsia="SimSun"/>
                <w:shd w:val="clear" w:color="auto" w:fill="FFFFFF"/>
                <w:vertAlign w:val="superscript"/>
              </w:rPr>
              <w:t>2</w:t>
            </w:r>
          </w:p>
        </w:tc>
      </w:tr>
      <w:tr w:rsidR="004F5AA2" w:rsidRPr="004F5AA2" w14:paraId="79BE6F08" w14:textId="77777777" w:rsidTr="006D23F8">
        <w:trPr>
          <w:trHeight w:val="453"/>
        </w:trPr>
        <w:tc>
          <w:tcPr>
            <w:tcW w:w="3078" w:type="dxa"/>
            <w:vAlign w:val="center"/>
          </w:tcPr>
          <w:p w14:paraId="4DAE9DE1" w14:textId="77777777" w:rsidR="00C51790" w:rsidRPr="004F5AA2" w:rsidRDefault="00C51790" w:rsidP="00BF2CE8">
            <w:pPr>
              <w:pStyle w:val="NoSpacing"/>
              <w:jc w:val="center"/>
              <w:rPr>
                <w:shd w:val="clear" w:color="auto" w:fill="FFFFFF"/>
              </w:rPr>
            </w:pPr>
            <w:r w:rsidRPr="004F5AA2">
              <w:rPr>
                <w:shd w:val="clear" w:color="auto" w:fill="FFFFFF"/>
              </w:rPr>
              <w:t>Resistivity of copper(</w:t>
            </w:r>
            <m:oMath>
              <m:r>
                <w:rPr>
                  <w:rFonts w:ascii="Cambria Math" w:hAnsi="Cambria Math"/>
                  <w:shd w:val="clear" w:color="auto" w:fill="FFFFFF"/>
                </w:rPr>
                <m:t>ρ</m:t>
              </m:r>
            </m:oMath>
            <w:r w:rsidRPr="004F5AA2">
              <w:rPr>
                <w:shd w:val="clear" w:color="auto" w:fill="FFFFFF"/>
              </w:rPr>
              <w:t>)</w:t>
            </w:r>
          </w:p>
        </w:tc>
        <w:tc>
          <w:tcPr>
            <w:tcW w:w="2799" w:type="dxa"/>
            <w:vAlign w:val="center"/>
          </w:tcPr>
          <w:p w14:paraId="3EEBA6F1" w14:textId="77777777" w:rsidR="00C51790" w:rsidRPr="004F5AA2" w:rsidRDefault="00C51790" w:rsidP="00BF2CE8">
            <w:pPr>
              <w:pStyle w:val="NoSpacing"/>
              <w:jc w:val="center"/>
              <w:rPr>
                <w:shd w:val="clear" w:color="auto" w:fill="FFFFFF"/>
              </w:rPr>
            </w:pPr>
            <w:r w:rsidRPr="004F5AA2">
              <w:rPr>
                <w:shd w:val="clear" w:color="auto" w:fill="FFFFFF"/>
              </w:rPr>
              <w:t>1.68</w:t>
            </w:r>
            <w:r w:rsidRPr="004F5AA2">
              <w:rPr>
                <w:shd w:val="clear" w:color="auto" w:fill="FFFFFF"/>
              </w:rPr>
              <w:sym w:font="Symbol" w:char="F0B4"/>
            </w:r>
            <w:r w:rsidRPr="004F5AA2">
              <w:rPr>
                <w:shd w:val="clear" w:color="auto" w:fill="FFFFFF"/>
              </w:rPr>
              <w:t>10</w:t>
            </w:r>
            <w:r w:rsidRPr="004F5AA2">
              <w:rPr>
                <w:shd w:val="clear" w:color="auto" w:fill="FFFFFF"/>
                <w:vertAlign w:val="superscript"/>
              </w:rPr>
              <w:t>-8</w:t>
            </w:r>
          </w:p>
        </w:tc>
        <w:tc>
          <w:tcPr>
            <w:tcW w:w="2581" w:type="dxa"/>
            <w:vAlign w:val="center"/>
          </w:tcPr>
          <w:p w14:paraId="71703C19" w14:textId="77777777" w:rsidR="00C51790" w:rsidRPr="004F5AA2" w:rsidRDefault="00C51790" w:rsidP="00BF2CE8">
            <w:pPr>
              <w:pStyle w:val="NoSpacing"/>
              <w:jc w:val="center"/>
              <w:rPr>
                <w:rFonts w:eastAsia="SimSun"/>
                <w:shd w:val="clear" w:color="auto" w:fill="FFFFFF"/>
              </w:rPr>
            </w:pPr>
            <w:r w:rsidRPr="004F5AA2">
              <w:rPr>
                <w:rFonts w:eastAsia="SimSun"/>
                <w:shd w:val="clear" w:color="auto" w:fill="FFFFFF"/>
              </w:rPr>
              <w:t>Ω·m</w:t>
            </w:r>
          </w:p>
        </w:tc>
      </w:tr>
      <w:tr w:rsidR="004F5AA2" w:rsidRPr="004F5AA2" w14:paraId="4690447B" w14:textId="77777777" w:rsidTr="006D23F8">
        <w:trPr>
          <w:trHeight w:val="832"/>
        </w:trPr>
        <w:tc>
          <w:tcPr>
            <w:tcW w:w="3078" w:type="dxa"/>
            <w:vAlign w:val="center"/>
          </w:tcPr>
          <w:p w14:paraId="19B6921A" w14:textId="11CEC999" w:rsidR="00C51790" w:rsidRPr="004F5AA2" w:rsidRDefault="00C51790" w:rsidP="00BF2CE8">
            <w:pPr>
              <w:pStyle w:val="NoSpacing"/>
              <w:jc w:val="center"/>
              <w:rPr>
                <w:shd w:val="clear" w:color="auto" w:fill="FFFFFF"/>
              </w:rPr>
            </w:pPr>
            <w:r w:rsidRPr="004F5AA2">
              <w:rPr>
                <w:shd w:val="clear" w:color="auto" w:fill="FFFFFF"/>
              </w:rPr>
              <w:t>Length of One strand of winding (L</w:t>
            </w:r>
            <w:r w:rsidR="000F5CA3" w:rsidRPr="004F5AA2">
              <w:rPr>
                <w:shd w:val="clear" w:color="auto" w:fill="FFFFFF"/>
                <w:vertAlign w:val="subscript"/>
              </w:rPr>
              <w:t>0</w:t>
            </w:r>
            <w:r w:rsidRPr="004F5AA2">
              <w:rPr>
                <w:shd w:val="clear" w:color="auto" w:fill="FFFFFF"/>
              </w:rPr>
              <w:t>)</w:t>
            </w:r>
          </w:p>
        </w:tc>
        <w:tc>
          <w:tcPr>
            <w:tcW w:w="2799" w:type="dxa"/>
            <w:vAlign w:val="center"/>
          </w:tcPr>
          <w:p w14:paraId="0C0F9D3B" w14:textId="77777777" w:rsidR="00C51790" w:rsidRPr="004F5AA2" w:rsidRDefault="00C51790" w:rsidP="00BF2CE8">
            <w:pPr>
              <w:pStyle w:val="NoSpacing"/>
              <w:jc w:val="center"/>
              <w:rPr>
                <w:shd w:val="clear" w:color="auto" w:fill="FFFFFF"/>
              </w:rPr>
            </w:pPr>
            <w:r w:rsidRPr="004F5AA2">
              <w:rPr>
                <w:shd w:val="clear" w:color="auto" w:fill="FFFFFF"/>
              </w:rPr>
              <w:t>216</w:t>
            </w:r>
          </w:p>
        </w:tc>
        <w:tc>
          <w:tcPr>
            <w:tcW w:w="2581" w:type="dxa"/>
            <w:vAlign w:val="center"/>
          </w:tcPr>
          <w:p w14:paraId="4E0F933C" w14:textId="77777777" w:rsidR="00C51790" w:rsidRPr="004F5AA2" w:rsidRDefault="00C51790" w:rsidP="00BF2CE8">
            <w:pPr>
              <w:pStyle w:val="NoSpacing"/>
              <w:jc w:val="center"/>
              <w:rPr>
                <w:rFonts w:eastAsia="SimSun"/>
                <w:shd w:val="clear" w:color="auto" w:fill="FFFFFF"/>
              </w:rPr>
            </w:pPr>
            <w:r w:rsidRPr="004F5AA2">
              <w:rPr>
                <w:rFonts w:eastAsia="SimSun"/>
                <w:shd w:val="clear" w:color="auto" w:fill="FFFFFF"/>
              </w:rPr>
              <w:t>mm</w:t>
            </w:r>
          </w:p>
        </w:tc>
      </w:tr>
      <w:tr w:rsidR="004F5AA2" w:rsidRPr="004F5AA2" w14:paraId="382CA58E" w14:textId="77777777" w:rsidTr="006D23F8">
        <w:trPr>
          <w:trHeight w:val="844"/>
        </w:trPr>
        <w:tc>
          <w:tcPr>
            <w:tcW w:w="3078" w:type="dxa"/>
            <w:vAlign w:val="center"/>
          </w:tcPr>
          <w:p w14:paraId="279FFACD" w14:textId="77777777" w:rsidR="00C51790" w:rsidRPr="004F5AA2" w:rsidRDefault="00C51790" w:rsidP="00BF2CE8">
            <w:pPr>
              <w:pStyle w:val="NoSpacing"/>
              <w:jc w:val="center"/>
              <w:rPr>
                <w:shd w:val="clear" w:color="auto" w:fill="FFFFFF"/>
              </w:rPr>
            </w:pPr>
            <w:r w:rsidRPr="004F5AA2">
              <w:rPr>
                <w:shd w:val="clear" w:color="auto" w:fill="FFFFFF"/>
              </w:rPr>
              <w:t>Resistance of one strand(</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0</m:t>
                  </m:r>
                </m:sub>
              </m:sSub>
            </m:oMath>
            <w:r w:rsidRPr="004F5AA2">
              <w:rPr>
                <w:shd w:val="clear" w:color="auto" w:fill="FFFFFF"/>
              </w:rPr>
              <w:t>) at initial temperature(</w:t>
            </w:r>
            <m:oMath>
              <m:sSub>
                <m:sSubPr>
                  <m:ctrlPr>
                    <w:rPr>
                      <w:rFonts w:ascii="Cambria Math" w:hAnsi="Cambria Math"/>
                      <w:shd w:val="clear" w:color="auto" w:fill="FFFFFF"/>
                    </w:rPr>
                  </m:ctrlPr>
                </m:sSubPr>
                <m:e>
                  <m:r>
                    <w:rPr>
                      <w:rFonts w:ascii="Cambria Math" w:hAnsi="Cambria Math"/>
                      <w:shd w:val="clear" w:color="auto" w:fill="FFFFFF"/>
                    </w:rPr>
                    <m:t>T</m:t>
                  </m:r>
                </m:e>
                <m:sub>
                  <m:r>
                    <w:rPr>
                      <w:rFonts w:ascii="Cambria Math" w:hAnsi="Cambria Math"/>
                      <w:shd w:val="clear" w:color="auto" w:fill="FFFFFF"/>
                    </w:rPr>
                    <m:t>0</m:t>
                  </m:r>
                </m:sub>
              </m:sSub>
            </m:oMath>
            <w:r w:rsidRPr="004F5AA2">
              <w:rPr>
                <w:shd w:val="clear" w:color="auto" w:fill="FFFFFF"/>
              </w:rPr>
              <w:t>)</w:t>
            </w:r>
          </w:p>
        </w:tc>
        <w:tc>
          <w:tcPr>
            <w:tcW w:w="2799" w:type="dxa"/>
            <w:vAlign w:val="center"/>
          </w:tcPr>
          <w:p w14:paraId="3F655554" w14:textId="77777777" w:rsidR="00C51790" w:rsidRPr="004F5AA2" w:rsidRDefault="00C51790" w:rsidP="00BF2CE8">
            <w:pPr>
              <w:pStyle w:val="NoSpacing"/>
              <w:jc w:val="center"/>
              <w:rPr>
                <w:shd w:val="clear" w:color="auto" w:fill="FFFFFF"/>
              </w:rPr>
            </w:pPr>
            <w:r w:rsidRPr="004F5AA2">
              <w:rPr>
                <w:shd w:val="clear" w:color="auto" w:fill="FFFFFF"/>
              </w:rPr>
              <w:t>13.7</w:t>
            </w:r>
          </w:p>
        </w:tc>
        <w:tc>
          <w:tcPr>
            <w:tcW w:w="2581" w:type="dxa"/>
            <w:vAlign w:val="center"/>
          </w:tcPr>
          <w:p w14:paraId="2D873C9A" w14:textId="77777777" w:rsidR="00C51790" w:rsidRPr="004F5AA2" w:rsidRDefault="00C51790" w:rsidP="00BF2CE8">
            <w:pPr>
              <w:pStyle w:val="NoSpacing"/>
              <w:jc w:val="center"/>
              <w:rPr>
                <w:rFonts w:eastAsia="SimSun"/>
                <w:shd w:val="clear" w:color="auto" w:fill="FFFFFF"/>
              </w:rPr>
            </w:pPr>
            <w:r w:rsidRPr="004F5AA2">
              <w:rPr>
                <w:rFonts w:eastAsia="SimSun"/>
                <w:shd w:val="clear" w:color="auto" w:fill="FFFFFF"/>
              </w:rPr>
              <w:t>mΩ</w:t>
            </w:r>
          </w:p>
        </w:tc>
      </w:tr>
      <w:tr w:rsidR="004F5AA2" w:rsidRPr="004F5AA2" w14:paraId="7394B52A" w14:textId="77777777" w:rsidTr="006D23F8">
        <w:trPr>
          <w:trHeight w:val="844"/>
        </w:trPr>
        <w:tc>
          <w:tcPr>
            <w:tcW w:w="3078" w:type="dxa"/>
            <w:vAlign w:val="center"/>
          </w:tcPr>
          <w:p w14:paraId="23D8089D" w14:textId="77777777" w:rsidR="00C51790" w:rsidRPr="004F5AA2" w:rsidRDefault="00C51790" w:rsidP="00BF2CE8">
            <w:pPr>
              <w:pStyle w:val="NoSpacing"/>
              <w:jc w:val="center"/>
              <w:rPr>
                <w:shd w:val="clear" w:color="auto" w:fill="FFFFFF"/>
              </w:rPr>
            </w:pPr>
            <w:r w:rsidRPr="004F5AA2">
              <w:rPr>
                <w:shd w:val="clear" w:color="auto" w:fill="FFFFFF"/>
              </w:rPr>
              <w:t>Mass of one strand winding(</w:t>
            </w:r>
            <m:oMath>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cu</m:t>
                  </m:r>
                </m:sub>
              </m:sSub>
            </m:oMath>
            <w:r w:rsidRPr="004F5AA2">
              <w:rPr>
                <w:shd w:val="clear" w:color="auto" w:fill="FFFFFF"/>
              </w:rPr>
              <w:t>)</w:t>
            </w:r>
          </w:p>
        </w:tc>
        <w:tc>
          <w:tcPr>
            <w:tcW w:w="2799" w:type="dxa"/>
            <w:vAlign w:val="center"/>
          </w:tcPr>
          <w:p w14:paraId="31CF2236" w14:textId="77777777" w:rsidR="00C51790" w:rsidRPr="004F5AA2" w:rsidRDefault="00C51790" w:rsidP="00BF2CE8">
            <w:pPr>
              <w:pStyle w:val="NoSpacing"/>
              <w:jc w:val="center"/>
              <w:rPr>
                <w:shd w:val="clear" w:color="auto" w:fill="FFFFFF"/>
              </w:rPr>
            </w:pPr>
            <w:r w:rsidRPr="004F5AA2">
              <w:rPr>
                <w:shd w:val="clear" w:color="auto" w:fill="FFFFFF"/>
              </w:rPr>
              <w:t>0.77</w:t>
            </w:r>
          </w:p>
        </w:tc>
        <w:tc>
          <w:tcPr>
            <w:tcW w:w="2581" w:type="dxa"/>
            <w:vAlign w:val="center"/>
          </w:tcPr>
          <w:p w14:paraId="72604DC7" w14:textId="77777777" w:rsidR="00C51790" w:rsidRPr="004F5AA2" w:rsidRDefault="00C51790" w:rsidP="00BF2CE8">
            <w:pPr>
              <w:pStyle w:val="NoSpacing"/>
              <w:jc w:val="center"/>
              <w:rPr>
                <w:rFonts w:eastAsia="SimSun"/>
                <w:shd w:val="clear" w:color="auto" w:fill="FFFFFF"/>
              </w:rPr>
            </w:pPr>
            <w:r w:rsidRPr="004F5AA2">
              <w:rPr>
                <w:rFonts w:eastAsia="SimSun"/>
                <w:shd w:val="clear" w:color="auto" w:fill="FFFFFF"/>
              </w:rPr>
              <w:t>g</w:t>
            </w:r>
          </w:p>
        </w:tc>
      </w:tr>
      <w:tr w:rsidR="004F5AA2" w:rsidRPr="004F5AA2" w14:paraId="2C669084" w14:textId="77777777" w:rsidTr="006D23F8">
        <w:trPr>
          <w:trHeight w:val="428"/>
        </w:trPr>
        <w:tc>
          <w:tcPr>
            <w:tcW w:w="3078" w:type="dxa"/>
            <w:vAlign w:val="center"/>
          </w:tcPr>
          <w:p w14:paraId="2AF6FF6D" w14:textId="22CF150C" w:rsidR="00C51790" w:rsidRPr="004F5AA2" w:rsidRDefault="00C51790" w:rsidP="00BF2CE8">
            <w:pPr>
              <w:pStyle w:val="NoSpacing"/>
              <w:jc w:val="center"/>
              <w:rPr>
                <w:shd w:val="clear" w:color="auto" w:fill="FFFFFF"/>
              </w:rPr>
            </w:pPr>
            <w:r w:rsidRPr="004F5AA2">
              <w:rPr>
                <w:shd w:val="clear" w:color="auto" w:fill="FFFFFF"/>
              </w:rPr>
              <w:t>Density of copper</w:t>
            </w:r>
            <w:r w:rsidR="000F5CA3" w:rsidRPr="004F5AA2">
              <w:rPr>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ρ</m:t>
                  </m:r>
                </m:e>
                <m:sub>
                  <m:r>
                    <w:rPr>
                      <w:rFonts w:ascii="Cambria Math" w:hAnsi="Cambria Math"/>
                      <w:shd w:val="clear" w:color="auto" w:fill="FFFFFF"/>
                    </w:rPr>
                    <m:t>c</m:t>
                  </m:r>
                </m:sub>
              </m:sSub>
            </m:oMath>
            <w:r w:rsidR="000F5CA3" w:rsidRPr="004F5AA2">
              <w:rPr>
                <w:shd w:val="clear" w:color="auto" w:fill="FFFFFF"/>
              </w:rPr>
              <w:t>)</w:t>
            </w:r>
          </w:p>
        </w:tc>
        <w:tc>
          <w:tcPr>
            <w:tcW w:w="2799" w:type="dxa"/>
            <w:vAlign w:val="center"/>
          </w:tcPr>
          <w:p w14:paraId="60B1B31D" w14:textId="77777777" w:rsidR="00C51790" w:rsidRPr="004F5AA2" w:rsidRDefault="00C51790" w:rsidP="00BF2CE8">
            <w:pPr>
              <w:pStyle w:val="NoSpacing"/>
              <w:jc w:val="center"/>
              <w:rPr>
                <w:shd w:val="clear" w:color="auto" w:fill="FFFFFF"/>
              </w:rPr>
            </w:pPr>
            <w:r w:rsidRPr="004F5AA2">
              <w:rPr>
                <w:shd w:val="clear" w:color="auto" w:fill="FFFFFF"/>
              </w:rPr>
              <w:t>8960</w:t>
            </w:r>
          </w:p>
        </w:tc>
        <w:tc>
          <w:tcPr>
            <w:tcW w:w="2581" w:type="dxa"/>
            <w:vAlign w:val="center"/>
          </w:tcPr>
          <w:p w14:paraId="1C315A6C" w14:textId="77777777" w:rsidR="00C51790" w:rsidRPr="004F5AA2" w:rsidRDefault="00C51790" w:rsidP="00BF2CE8">
            <w:pPr>
              <w:pStyle w:val="NoSpacing"/>
              <w:jc w:val="center"/>
              <w:rPr>
                <w:rFonts w:eastAsia="SimSun"/>
                <w:shd w:val="clear" w:color="auto" w:fill="FFFFFF"/>
                <w:vertAlign w:val="superscript"/>
              </w:rPr>
            </w:pPr>
            <w:r w:rsidRPr="004F5AA2">
              <w:rPr>
                <w:rFonts w:eastAsia="SimSun"/>
                <w:shd w:val="clear" w:color="auto" w:fill="FFFFFF"/>
              </w:rPr>
              <w:t>kg/m</w:t>
            </w:r>
            <w:r w:rsidRPr="004F5AA2">
              <w:rPr>
                <w:rFonts w:eastAsia="SimSun"/>
                <w:shd w:val="clear" w:color="auto" w:fill="FFFFFF"/>
                <w:vertAlign w:val="superscript"/>
              </w:rPr>
              <w:t>3</w:t>
            </w:r>
          </w:p>
        </w:tc>
      </w:tr>
    </w:tbl>
    <w:p w14:paraId="75C2E307" w14:textId="77777777" w:rsidR="00C51790" w:rsidRPr="004F5AA2" w:rsidRDefault="00C51790" w:rsidP="00C51790">
      <w:pPr>
        <w:pStyle w:val="Caption"/>
        <w:rPr>
          <w:shd w:val="clear" w:color="auto" w:fill="FFFFFF"/>
        </w:rPr>
      </w:pPr>
      <w:bookmarkStart w:id="278" w:name="_Toc21550036"/>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12</w:t>
      </w:r>
      <w:r w:rsidR="00D17088" w:rsidRPr="004F5AA2">
        <w:rPr>
          <w:noProof/>
        </w:rPr>
        <w:fldChar w:fldCharType="end"/>
      </w:r>
      <w:r w:rsidRPr="004F5AA2">
        <w:t xml:space="preserve">  Parameters employed to model the temperature rise in a single-turn short-circuit in one strand</w:t>
      </w:r>
      <w:bookmarkEnd w:id="278"/>
      <w:r w:rsidRPr="004F5AA2">
        <w:t xml:space="preserve"> </w:t>
      </w:r>
    </w:p>
    <w:p w14:paraId="508C83E5" w14:textId="18D399A3" w:rsidR="00C51790" w:rsidRPr="004F5AA2" w:rsidRDefault="00C51790" w:rsidP="00C51790">
      <w:pPr>
        <w:rPr>
          <w:rFonts w:cs="Times New Roman"/>
          <w:shd w:val="clear" w:color="auto" w:fill="FFFFFF"/>
        </w:rPr>
      </w:pPr>
      <w:r w:rsidRPr="004F5AA2">
        <w:rPr>
          <w:rFonts w:cs="Times New Roman"/>
          <w:shd w:val="clear" w:color="auto" w:fill="FFFFFF"/>
        </w:rPr>
        <w:t>Using this simplified thermal model and an initial healthy steady-state winding temperature of 150°C, the variation in predicted temperature with time following a single strand fault in the same turn (Fault type 1) is shown in</w:t>
      </w:r>
      <w:r w:rsidR="006D23F8" w:rsidRPr="004F5AA2">
        <w:rPr>
          <w:rFonts w:cs="Times New Roman"/>
          <w:shd w:val="clear" w:color="auto" w:fill="FFFFFF"/>
        </w:rPr>
        <w:t xml:space="preserve"> </w:t>
      </w:r>
      <w:r w:rsidR="006D23F8" w:rsidRPr="004F5AA2">
        <w:rPr>
          <w:rFonts w:cs="Times New Roman"/>
          <w:shd w:val="clear" w:color="auto" w:fill="FFFFFF"/>
        </w:rPr>
        <w:fldChar w:fldCharType="begin"/>
      </w:r>
      <w:r w:rsidR="006D23F8" w:rsidRPr="004F5AA2">
        <w:rPr>
          <w:rFonts w:cs="Times New Roman"/>
          <w:shd w:val="clear" w:color="auto" w:fill="FFFFFF"/>
        </w:rPr>
        <w:instrText xml:space="preserve"> REF _Ref13002021 \h </w:instrText>
      </w:r>
      <w:r w:rsidR="006D23F8" w:rsidRPr="004F5AA2">
        <w:rPr>
          <w:rFonts w:cs="Times New Roman"/>
          <w:shd w:val="clear" w:color="auto" w:fill="FFFFFF"/>
        </w:rPr>
      </w:r>
      <w:r w:rsidR="006D23F8" w:rsidRPr="004F5AA2">
        <w:rPr>
          <w:rFonts w:cs="Times New Roman"/>
          <w:shd w:val="clear" w:color="auto" w:fill="FFFFFF"/>
        </w:rPr>
        <w:fldChar w:fldCharType="separate"/>
      </w:r>
      <w:r w:rsidR="00CF5E36" w:rsidRPr="004F5AA2">
        <w:t xml:space="preserve">Figure </w:t>
      </w:r>
      <w:r w:rsidR="00CF5E36" w:rsidRPr="004F5AA2">
        <w:rPr>
          <w:noProof/>
        </w:rPr>
        <w:t>2</w:t>
      </w:r>
      <w:r w:rsidR="00CF5E36" w:rsidRPr="004F5AA2">
        <w:t>.</w:t>
      </w:r>
      <w:r w:rsidR="00CF5E36" w:rsidRPr="004F5AA2">
        <w:rPr>
          <w:noProof/>
        </w:rPr>
        <w:t>49</w:t>
      </w:r>
      <w:r w:rsidR="006D23F8" w:rsidRPr="004F5AA2">
        <w:rPr>
          <w:rFonts w:cs="Times New Roman"/>
          <w:shd w:val="clear" w:color="auto" w:fill="FFFFFF"/>
        </w:rPr>
        <w:fldChar w:fldCharType="end"/>
      </w:r>
      <w:r w:rsidRPr="004F5AA2">
        <w:rPr>
          <w:rFonts w:cs="Times New Roman"/>
          <w:shd w:val="clear" w:color="auto" w:fill="FFFFFF"/>
        </w:rPr>
        <w:t xml:space="preserve">.  As will be apparent, it takes only 5.3ms for the faulted strand to reach maximum insulation temperature (250°C) and only ~10ms to reach 350°C.  By applying this simplified thermal model, the fault mitigation interval can be estimated, recognising that an adiabatic heating process is a worst case assumption even on these short durations. This analysis suggests that action needs to be taken on a timescale of ~10ms to avoid excessive hazardous heating of the insulation. </w:t>
      </w:r>
    </w:p>
    <w:p w14:paraId="39ACC7E0" w14:textId="77777777" w:rsidR="00C51790" w:rsidRPr="004F5AA2" w:rsidRDefault="00C51790" w:rsidP="00C51790">
      <w:pPr>
        <w:jc w:val="center"/>
        <w:rPr>
          <w:rFonts w:cs="Times New Roman"/>
          <w:shd w:val="clear" w:color="auto" w:fill="FFFFFF"/>
        </w:rPr>
      </w:pPr>
      <w:r w:rsidRPr="004F5AA2">
        <w:rPr>
          <w:rFonts w:cs="Times New Roman"/>
          <w:noProof/>
          <w:shd w:val="clear" w:color="auto" w:fill="FFFFFF"/>
        </w:rPr>
        <w:lastRenderedPageBreak/>
        <w:drawing>
          <wp:inline distT="0" distB="0" distL="0" distR="0" wp14:anchorId="73FA0530" wp14:editId="02194E5C">
            <wp:extent cx="5026715" cy="307361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ermal_model_one_Strand_SC.m"/>
                    <pic:cNvPicPr/>
                  </pic:nvPicPr>
                  <pic:blipFill>
                    <a:blip r:embed="rId77">
                      <a:extLst>
                        <a:ext uri="{28A0092B-C50C-407E-A947-70E740481C1C}">
                          <a14:useLocalDpi xmlns:a14="http://schemas.microsoft.com/office/drawing/2010/main" val="0"/>
                        </a:ext>
                      </a:extLst>
                    </a:blip>
                    <a:stretch>
                      <a:fillRect/>
                    </a:stretch>
                  </pic:blipFill>
                  <pic:spPr>
                    <a:xfrm>
                      <a:off x="0" y="0"/>
                      <a:ext cx="5071479" cy="3100984"/>
                    </a:xfrm>
                    <a:prstGeom prst="rect">
                      <a:avLst/>
                    </a:prstGeom>
                  </pic:spPr>
                </pic:pic>
              </a:graphicData>
            </a:graphic>
          </wp:inline>
        </w:drawing>
      </w:r>
    </w:p>
    <w:p w14:paraId="347CB47E" w14:textId="1279FEA9" w:rsidR="00C51790" w:rsidRPr="004F5AA2" w:rsidRDefault="00C51790" w:rsidP="00974217">
      <w:pPr>
        <w:pStyle w:val="Caption"/>
        <w:spacing w:after="0"/>
        <w:rPr>
          <w:shd w:val="clear" w:color="auto" w:fill="FFFFFF"/>
        </w:rPr>
      </w:pPr>
      <w:bookmarkStart w:id="279" w:name="_Ref13002021"/>
      <w:bookmarkStart w:id="280" w:name="_Toc13127091"/>
      <w:bookmarkStart w:id="281" w:name="_Toc2154988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9</w:t>
      </w:r>
      <w:r w:rsidR="00805BE2" w:rsidRPr="004F5AA2">
        <w:rPr>
          <w:noProof/>
        </w:rPr>
        <w:fldChar w:fldCharType="end"/>
      </w:r>
      <w:bookmarkEnd w:id="279"/>
      <w:r w:rsidRPr="004F5AA2">
        <w:t xml:space="preserve"> Copper wire temperature against time under one strand SC in same turn fault</w:t>
      </w:r>
      <w:bookmarkEnd w:id="280"/>
      <w:bookmarkEnd w:id="281"/>
    </w:p>
    <w:p w14:paraId="2F2510A1" w14:textId="60486553" w:rsidR="00C51790" w:rsidRPr="004F5AA2" w:rsidRDefault="00C51790" w:rsidP="00C51790">
      <w:pPr>
        <w:rPr>
          <w:rFonts w:cs="Times New Roman"/>
          <w:shd w:val="clear" w:color="auto" w:fill="FFFFFF"/>
        </w:rPr>
      </w:pPr>
      <w:r w:rsidRPr="004F5AA2">
        <w:rPr>
          <w:rFonts w:cs="Times New Roman"/>
          <w:shd w:val="clear" w:color="auto" w:fill="FFFFFF"/>
        </w:rPr>
        <w:t xml:space="preserve">The same thermal model was applied to the case of a simple terminal short-circuit  fault (all strands </w:t>
      </w:r>
      <w:r w:rsidR="00226D7E" w:rsidRPr="004F5AA2">
        <w:rPr>
          <w:rFonts w:cs="Arial"/>
          <w:szCs w:val="24"/>
        </w:rPr>
        <w:t>short-circuited</w:t>
      </w:r>
      <w:r w:rsidRPr="004F5AA2">
        <w:rPr>
          <w:rFonts w:cs="Times New Roman"/>
          <w:shd w:val="clear" w:color="auto" w:fill="FFFFFF"/>
        </w:rPr>
        <w:t xml:space="preserve">) and single-turn short-circuit fault </w:t>
      </w:r>
      <w:r w:rsidRPr="004F5AA2">
        <w:rPr>
          <w:rFonts w:cs="Times New Roman" w:hint="eastAsia"/>
          <w:shd w:val="clear" w:color="auto" w:fill="FFFFFF"/>
        </w:rPr>
        <w:t xml:space="preserve">but with </w:t>
      </w:r>
      <w:r w:rsidRPr="004F5AA2">
        <w:rPr>
          <w:rFonts w:cs="Times New Roman"/>
          <w:shd w:val="clear" w:color="auto" w:fill="FFFFFF"/>
        </w:rPr>
        <w:t>appropriately modified</w:t>
      </w:r>
      <w:r w:rsidRPr="004F5AA2">
        <w:rPr>
          <w:rFonts w:cs="Times New Roman" w:hint="eastAsia"/>
          <w:shd w:val="clear" w:color="auto" w:fill="FFFFFF"/>
        </w:rPr>
        <w:t xml:space="preserve"> initial resistance, peak short circuit current</w:t>
      </w:r>
      <w:r w:rsidRPr="004F5AA2">
        <w:rPr>
          <w:rFonts w:cs="Times New Roman"/>
          <w:shd w:val="clear" w:color="auto" w:fill="FFFFFF"/>
        </w:rPr>
        <w:t xml:space="preserve"> and winding mass. The resulting temperature rises with time are shown in </w:t>
      </w:r>
      <w:r w:rsidR="006D23F8" w:rsidRPr="004F5AA2">
        <w:rPr>
          <w:rFonts w:cs="Times New Roman"/>
          <w:shd w:val="clear" w:color="auto" w:fill="FFFFFF"/>
        </w:rPr>
        <w:fldChar w:fldCharType="begin"/>
      </w:r>
      <w:r w:rsidR="006D23F8" w:rsidRPr="004F5AA2">
        <w:rPr>
          <w:rFonts w:cs="Times New Roman"/>
          <w:shd w:val="clear" w:color="auto" w:fill="FFFFFF"/>
        </w:rPr>
        <w:instrText xml:space="preserve"> REF _Ref13002061 \h </w:instrText>
      </w:r>
      <w:r w:rsidR="006D23F8" w:rsidRPr="004F5AA2">
        <w:rPr>
          <w:rFonts w:cs="Times New Roman"/>
          <w:shd w:val="clear" w:color="auto" w:fill="FFFFFF"/>
        </w:rPr>
      </w:r>
      <w:r w:rsidR="006D23F8" w:rsidRPr="004F5AA2">
        <w:rPr>
          <w:rFonts w:cs="Times New Roman"/>
          <w:shd w:val="clear" w:color="auto" w:fill="FFFFFF"/>
        </w:rPr>
        <w:fldChar w:fldCharType="separate"/>
      </w:r>
      <w:r w:rsidR="00CF5E36" w:rsidRPr="004F5AA2">
        <w:t xml:space="preserve">Figure </w:t>
      </w:r>
      <w:r w:rsidR="00CF5E36" w:rsidRPr="004F5AA2">
        <w:rPr>
          <w:noProof/>
        </w:rPr>
        <w:t>2</w:t>
      </w:r>
      <w:r w:rsidR="00CF5E36" w:rsidRPr="004F5AA2">
        <w:t>.</w:t>
      </w:r>
      <w:r w:rsidR="00CF5E36" w:rsidRPr="004F5AA2">
        <w:rPr>
          <w:noProof/>
        </w:rPr>
        <w:t>50</w:t>
      </w:r>
      <w:r w:rsidR="006D23F8" w:rsidRPr="004F5AA2">
        <w:rPr>
          <w:rFonts w:cs="Times New Roman"/>
          <w:shd w:val="clear" w:color="auto" w:fill="FFFFFF"/>
        </w:rPr>
        <w:fldChar w:fldCharType="end"/>
      </w:r>
      <w:r w:rsidR="006D23F8" w:rsidRPr="004F5AA2">
        <w:rPr>
          <w:rFonts w:cs="Times New Roman"/>
          <w:shd w:val="clear" w:color="auto" w:fill="FFFFFF"/>
        </w:rPr>
        <w:t>.</w:t>
      </w:r>
      <w:r w:rsidRPr="004F5AA2">
        <w:rPr>
          <w:rFonts w:cs="Times New Roman"/>
          <w:shd w:val="clear" w:color="auto" w:fill="FFFFFF"/>
        </w:rPr>
        <w:t xml:space="preserve"> It can be seen that terminal SC fault and single turn SC fault, the maximum fault mitigation time is ~0.1s and ~1s respectively.</w:t>
      </w:r>
    </w:p>
    <w:p w14:paraId="3BFBB593" w14:textId="77777777" w:rsidR="00C51790" w:rsidRPr="004F5AA2" w:rsidRDefault="00C51790" w:rsidP="00C51790">
      <w:pPr>
        <w:jc w:val="center"/>
        <w:rPr>
          <w:rFonts w:cs="Times New Roman"/>
          <w:shd w:val="clear" w:color="auto" w:fill="FFFFFF"/>
        </w:rPr>
      </w:pPr>
      <w:r w:rsidRPr="004F5AA2">
        <w:rPr>
          <w:rFonts w:cs="Times New Roman"/>
          <w:noProof/>
          <w:shd w:val="clear" w:color="auto" w:fill="FFFFFF"/>
        </w:rPr>
        <w:drawing>
          <wp:inline distT="0" distB="0" distL="0" distR="0" wp14:anchorId="4DD7A0BF" wp14:editId="34BDAFB9">
            <wp:extent cx="5281799" cy="32810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rmal_model_Terminal_SC_and_Single_turn_SC.m"/>
                    <pic:cNvPicPr/>
                  </pic:nvPicPr>
                  <pic:blipFill>
                    <a:blip r:embed="rId78">
                      <a:extLst>
                        <a:ext uri="{28A0092B-C50C-407E-A947-70E740481C1C}">
                          <a14:useLocalDpi xmlns:a14="http://schemas.microsoft.com/office/drawing/2010/main" val="0"/>
                        </a:ext>
                      </a:extLst>
                    </a:blip>
                    <a:stretch>
                      <a:fillRect/>
                    </a:stretch>
                  </pic:blipFill>
                  <pic:spPr>
                    <a:xfrm>
                      <a:off x="0" y="0"/>
                      <a:ext cx="5301645" cy="3293410"/>
                    </a:xfrm>
                    <a:prstGeom prst="rect">
                      <a:avLst/>
                    </a:prstGeom>
                  </pic:spPr>
                </pic:pic>
              </a:graphicData>
            </a:graphic>
          </wp:inline>
        </w:drawing>
      </w:r>
    </w:p>
    <w:p w14:paraId="1961D91E" w14:textId="4088AF05" w:rsidR="00C51790" w:rsidRPr="004F5AA2" w:rsidRDefault="00C51790" w:rsidP="00BF2CE8">
      <w:pPr>
        <w:pStyle w:val="Caption"/>
        <w:rPr>
          <w:szCs w:val="24"/>
          <w:shd w:val="clear" w:color="auto" w:fill="FFFFFF"/>
        </w:rPr>
      </w:pPr>
      <w:bookmarkStart w:id="282" w:name="_Ref13002061"/>
      <w:bookmarkStart w:id="283" w:name="_Toc13127092"/>
      <w:bookmarkStart w:id="284" w:name="_Toc21549882"/>
      <w:r w:rsidRPr="004F5AA2">
        <w:lastRenderedPageBreak/>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0</w:t>
      </w:r>
      <w:r w:rsidR="00805BE2" w:rsidRPr="004F5AA2">
        <w:rPr>
          <w:noProof/>
        </w:rPr>
        <w:fldChar w:fldCharType="end"/>
      </w:r>
      <w:bookmarkEnd w:id="282"/>
      <w:r w:rsidRPr="004F5AA2">
        <w:rPr>
          <w:szCs w:val="24"/>
        </w:rPr>
        <w:t xml:space="preserve">  </w:t>
      </w:r>
      <w:r w:rsidRPr="004F5AA2">
        <w:t>Predicted adiabatic conductor temperature with time for terminal and simple s</w:t>
      </w:r>
      <w:r w:rsidR="00BF2CE8" w:rsidRPr="004F5AA2">
        <w:t>ingle-turn short-circuit faults</w:t>
      </w:r>
      <w:bookmarkEnd w:id="283"/>
      <w:bookmarkEnd w:id="284"/>
    </w:p>
    <w:tbl>
      <w:tblPr>
        <w:tblStyle w:val="TableGrid"/>
        <w:tblW w:w="8155" w:type="dxa"/>
        <w:tblInd w:w="721" w:type="dxa"/>
        <w:tblLook w:val="04A0" w:firstRow="1" w:lastRow="0" w:firstColumn="1" w:lastColumn="0" w:noHBand="0" w:noVBand="1"/>
      </w:tblPr>
      <w:tblGrid>
        <w:gridCol w:w="2718"/>
        <w:gridCol w:w="2718"/>
        <w:gridCol w:w="2719"/>
      </w:tblGrid>
      <w:tr w:rsidR="004F5AA2" w:rsidRPr="004F5AA2" w14:paraId="7BFE1FA9" w14:textId="77777777" w:rsidTr="00BF2CE8">
        <w:trPr>
          <w:trHeight w:val="461"/>
        </w:trPr>
        <w:tc>
          <w:tcPr>
            <w:tcW w:w="2718" w:type="dxa"/>
            <w:vAlign w:val="center"/>
          </w:tcPr>
          <w:p w14:paraId="59D30713" w14:textId="77777777" w:rsidR="00C51790" w:rsidRPr="004F5AA2" w:rsidRDefault="00C51790" w:rsidP="00BF2CE8">
            <w:pPr>
              <w:pStyle w:val="NoSpacing"/>
              <w:jc w:val="center"/>
            </w:pPr>
            <w:r w:rsidRPr="004F5AA2">
              <w:t>Parameter</w:t>
            </w:r>
          </w:p>
        </w:tc>
        <w:tc>
          <w:tcPr>
            <w:tcW w:w="2718" w:type="dxa"/>
            <w:vAlign w:val="center"/>
          </w:tcPr>
          <w:p w14:paraId="0FC34011" w14:textId="77777777" w:rsidR="00C51790" w:rsidRPr="004F5AA2" w:rsidRDefault="00C51790" w:rsidP="00BF2CE8">
            <w:pPr>
              <w:pStyle w:val="NoSpacing"/>
              <w:jc w:val="center"/>
            </w:pPr>
            <w:r w:rsidRPr="004F5AA2">
              <w:t>Value</w:t>
            </w:r>
          </w:p>
        </w:tc>
        <w:tc>
          <w:tcPr>
            <w:tcW w:w="2719" w:type="dxa"/>
            <w:vAlign w:val="center"/>
          </w:tcPr>
          <w:p w14:paraId="507D8FAF" w14:textId="77777777" w:rsidR="00C51790" w:rsidRPr="004F5AA2" w:rsidRDefault="00C51790" w:rsidP="00BF2CE8">
            <w:pPr>
              <w:pStyle w:val="NoSpacing"/>
              <w:jc w:val="center"/>
            </w:pPr>
            <w:r w:rsidRPr="004F5AA2">
              <w:t>Dimension</w:t>
            </w:r>
          </w:p>
        </w:tc>
      </w:tr>
      <w:tr w:rsidR="004F5AA2" w:rsidRPr="004F5AA2" w14:paraId="298E1E7B" w14:textId="77777777" w:rsidTr="00BF2CE8">
        <w:trPr>
          <w:trHeight w:val="923"/>
        </w:trPr>
        <w:tc>
          <w:tcPr>
            <w:tcW w:w="2718" w:type="dxa"/>
            <w:vAlign w:val="center"/>
          </w:tcPr>
          <w:p w14:paraId="5F119698" w14:textId="77777777" w:rsidR="00C51790" w:rsidRPr="004F5AA2" w:rsidRDefault="00C51790" w:rsidP="00BF2CE8">
            <w:pPr>
              <w:pStyle w:val="NoSpacing"/>
              <w:jc w:val="center"/>
            </w:pPr>
            <w:r w:rsidRPr="004F5AA2">
              <w:t>Peak terminal SC current(I</w:t>
            </w:r>
            <w:r w:rsidRPr="004F5AA2">
              <w:rPr>
                <w:vertAlign w:val="subscript"/>
              </w:rPr>
              <w:t>TSC</w:t>
            </w:r>
            <w:r w:rsidRPr="004F5AA2">
              <w:t>)</w:t>
            </w:r>
          </w:p>
        </w:tc>
        <w:tc>
          <w:tcPr>
            <w:tcW w:w="2718" w:type="dxa"/>
            <w:vAlign w:val="center"/>
          </w:tcPr>
          <w:p w14:paraId="40CB3D54" w14:textId="77777777" w:rsidR="00C51790" w:rsidRPr="004F5AA2" w:rsidRDefault="00C51790" w:rsidP="00BF2CE8">
            <w:pPr>
              <w:pStyle w:val="NoSpacing"/>
              <w:jc w:val="center"/>
            </w:pPr>
            <w:r w:rsidRPr="004F5AA2">
              <w:t>618</w:t>
            </w:r>
          </w:p>
        </w:tc>
        <w:tc>
          <w:tcPr>
            <w:tcW w:w="2719" w:type="dxa"/>
            <w:vAlign w:val="center"/>
          </w:tcPr>
          <w:p w14:paraId="4FFC9FDF" w14:textId="77777777" w:rsidR="00C51790" w:rsidRPr="004F5AA2" w:rsidRDefault="00C51790" w:rsidP="00BF2CE8">
            <w:pPr>
              <w:pStyle w:val="NoSpacing"/>
              <w:jc w:val="center"/>
            </w:pPr>
            <w:r w:rsidRPr="004F5AA2">
              <w:t>A</w:t>
            </w:r>
          </w:p>
        </w:tc>
      </w:tr>
      <w:tr w:rsidR="004F5AA2" w:rsidRPr="004F5AA2" w14:paraId="5C6F7F1C" w14:textId="77777777" w:rsidTr="00BF2CE8">
        <w:trPr>
          <w:trHeight w:val="461"/>
        </w:trPr>
        <w:tc>
          <w:tcPr>
            <w:tcW w:w="2718" w:type="dxa"/>
            <w:vAlign w:val="center"/>
          </w:tcPr>
          <w:p w14:paraId="4C3420CF" w14:textId="77777777" w:rsidR="00C51790" w:rsidRPr="004F5AA2" w:rsidRDefault="00C51790" w:rsidP="00BF2CE8">
            <w:pPr>
              <w:pStyle w:val="NoSpacing"/>
              <w:jc w:val="center"/>
            </w:pPr>
            <w:r w:rsidRPr="004F5AA2">
              <w:t>TSC initial resistance(R</w:t>
            </w:r>
            <w:r w:rsidRPr="004F5AA2">
              <w:rPr>
                <w:vertAlign w:val="subscript"/>
              </w:rPr>
              <w:t>STC</w:t>
            </w:r>
            <w:r w:rsidRPr="004F5AA2">
              <w:t>)</w:t>
            </w:r>
          </w:p>
        </w:tc>
        <w:tc>
          <w:tcPr>
            <w:tcW w:w="2718" w:type="dxa"/>
            <w:vAlign w:val="center"/>
          </w:tcPr>
          <w:p w14:paraId="06DB9406" w14:textId="77777777" w:rsidR="00C51790" w:rsidRPr="004F5AA2" w:rsidRDefault="00C51790" w:rsidP="00BF2CE8">
            <w:pPr>
              <w:pStyle w:val="NoSpacing"/>
              <w:jc w:val="center"/>
            </w:pPr>
            <w:r w:rsidRPr="004F5AA2">
              <w:t>53.1</w:t>
            </w:r>
          </w:p>
        </w:tc>
        <w:tc>
          <w:tcPr>
            <w:tcW w:w="2719" w:type="dxa"/>
            <w:vAlign w:val="center"/>
          </w:tcPr>
          <w:p w14:paraId="30CA5018" w14:textId="77777777" w:rsidR="00C51790" w:rsidRPr="004F5AA2" w:rsidRDefault="00C51790" w:rsidP="00BF2CE8">
            <w:pPr>
              <w:pStyle w:val="NoSpacing"/>
              <w:jc w:val="center"/>
            </w:pPr>
            <w:r w:rsidRPr="004F5AA2">
              <w:t>mΩ</w:t>
            </w:r>
          </w:p>
        </w:tc>
      </w:tr>
      <w:tr w:rsidR="004F5AA2" w:rsidRPr="004F5AA2" w14:paraId="455EBB78" w14:textId="77777777" w:rsidTr="00BF2CE8">
        <w:trPr>
          <w:trHeight w:val="461"/>
        </w:trPr>
        <w:tc>
          <w:tcPr>
            <w:tcW w:w="2718" w:type="dxa"/>
            <w:vAlign w:val="center"/>
          </w:tcPr>
          <w:p w14:paraId="3C6C3F92" w14:textId="18451A26" w:rsidR="00C51790" w:rsidRPr="004F5AA2" w:rsidRDefault="00C51790" w:rsidP="00BF2CE8">
            <w:pPr>
              <w:pStyle w:val="NoSpacing"/>
              <w:jc w:val="center"/>
            </w:pPr>
            <w:r w:rsidRPr="004F5AA2">
              <w:t>TSC</w:t>
            </w:r>
            <w:r w:rsidR="000F5CA3" w:rsidRPr="004F5AA2">
              <w:t xml:space="preserve"> coil</w:t>
            </w:r>
            <w:r w:rsidRPr="004F5AA2">
              <w:t xml:space="preserve"> Mass(M</w:t>
            </w:r>
            <w:r w:rsidRPr="004F5AA2">
              <w:rPr>
                <w:vertAlign w:val="subscript"/>
              </w:rPr>
              <w:t>TSC</w:t>
            </w:r>
            <w:r w:rsidRPr="004F5AA2">
              <w:t>)</w:t>
            </w:r>
          </w:p>
        </w:tc>
        <w:tc>
          <w:tcPr>
            <w:tcW w:w="2718" w:type="dxa"/>
            <w:vAlign w:val="center"/>
          </w:tcPr>
          <w:p w14:paraId="1FCF9B2F" w14:textId="77777777" w:rsidR="00C51790" w:rsidRPr="004F5AA2" w:rsidRDefault="00C51790" w:rsidP="00BF2CE8">
            <w:pPr>
              <w:pStyle w:val="NoSpacing"/>
              <w:jc w:val="center"/>
            </w:pPr>
            <w:r w:rsidRPr="004F5AA2">
              <w:t>441.5</w:t>
            </w:r>
          </w:p>
        </w:tc>
        <w:tc>
          <w:tcPr>
            <w:tcW w:w="2719" w:type="dxa"/>
            <w:vAlign w:val="center"/>
          </w:tcPr>
          <w:p w14:paraId="7A811710" w14:textId="77777777" w:rsidR="00C51790" w:rsidRPr="004F5AA2" w:rsidRDefault="00C51790" w:rsidP="00BF2CE8">
            <w:pPr>
              <w:pStyle w:val="NoSpacing"/>
              <w:jc w:val="center"/>
            </w:pPr>
            <w:r w:rsidRPr="004F5AA2">
              <w:t>G</w:t>
            </w:r>
          </w:p>
        </w:tc>
      </w:tr>
      <w:tr w:rsidR="004F5AA2" w:rsidRPr="004F5AA2" w14:paraId="7DA68DEF" w14:textId="77777777" w:rsidTr="00BF2CE8">
        <w:trPr>
          <w:trHeight w:val="461"/>
        </w:trPr>
        <w:tc>
          <w:tcPr>
            <w:tcW w:w="2718" w:type="dxa"/>
            <w:vAlign w:val="center"/>
          </w:tcPr>
          <w:p w14:paraId="5E4AD1C5" w14:textId="77777777" w:rsidR="00C51790" w:rsidRPr="004F5AA2" w:rsidRDefault="00C51790" w:rsidP="00BF2CE8">
            <w:pPr>
              <w:pStyle w:val="NoSpacing"/>
              <w:jc w:val="center"/>
            </w:pPr>
            <w:r w:rsidRPr="004F5AA2">
              <w:t>Peak single turn SC(I</w:t>
            </w:r>
            <w:r w:rsidRPr="004F5AA2">
              <w:rPr>
                <w:vertAlign w:val="subscript"/>
              </w:rPr>
              <w:t>ST</w:t>
            </w:r>
            <w:r w:rsidRPr="004F5AA2">
              <w:t>)</w:t>
            </w:r>
          </w:p>
        </w:tc>
        <w:tc>
          <w:tcPr>
            <w:tcW w:w="2718" w:type="dxa"/>
            <w:vAlign w:val="center"/>
          </w:tcPr>
          <w:p w14:paraId="775E50F9" w14:textId="77777777" w:rsidR="00C51790" w:rsidRPr="004F5AA2" w:rsidRDefault="00C51790" w:rsidP="00BF2CE8">
            <w:pPr>
              <w:pStyle w:val="NoSpacing"/>
              <w:jc w:val="center"/>
            </w:pPr>
            <w:r w:rsidRPr="004F5AA2">
              <w:t>4025</w:t>
            </w:r>
          </w:p>
        </w:tc>
        <w:tc>
          <w:tcPr>
            <w:tcW w:w="2719" w:type="dxa"/>
            <w:vAlign w:val="center"/>
          </w:tcPr>
          <w:p w14:paraId="78555B90" w14:textId="77777777" w:rsidR="00C51790" w:rsidRPr="004F5AA2" w:rsidRDefault="00C51790" w:rsidP="00BF2CE8">
            <w:pPr>
              <w:pStyle w:val="NoSpacing"/>
              <w:jc w:val="center"/>
            </w:pPr>
            <w:r w:rsidRPr="004F5AA2">
              <w:t>A</w:t>
            </w:r>
          </w:p>
        </w:tc>
      </w:tr>
      <w:tr w:rsidR="004F5AA2" w:rsidRPr="004F5AA2" w14:paraId="504D3928" w14:textId="77777777" w:rsidTr="00BF2CE8">
        <w:trPr>
          <w:trHeight w:val="461"/>
        </w:trPr>
        <w:tc>
          <w:tcPr>
            <w:tcW w:w="2718" w:type="dxa"/>
            <w:vAlign w:val="center"/>
          </w:tcPr>
          <w:p w14:paraId="799FF5F1" w14:textId="77777777" w:rsidR="00C51790" w:rsidRPr="004F5AA2" w:rsidRDefault="00C51790" w:rsidP="00BF2CE8">
            <w:pPr>
              <w:pStyle w:val="NoSpacing"/>
              <w:jc w:val="center"/>
            </w:pPr>
            <w:r w:rsidRPr="004F5AA2">
              <w:t>ST initial resistance(R</w:t>
            </w:r>
            <w:r w:rsidRPr="004F5AA2">
              <w:rPr>
                <w:vertAlign w:val="subscript"/>
              </w:rPr>
              <w:t>ST</w:t>
            </w:r>
            <w:r w:rsidRPr="004F5AA2">
              <w:t>)</w:t>
            </w:r>
          </w:p>
        </w:tc>
        <w:tc>
          <w:tcPr>
            <w:tcW w:w="2718" w:type="dxa"/>
            <w:vAlign w:val="center"/>
          </w:tcPr>
          <w:p w14:paraId="08AB22F4" w14:textId="77777777" w:rsidR="00C51790" w:rsidRPr="004F5AA2" w:rsidRDefault="00C51790" w:rsidP="00BF2CE8">
            <w:pPr>
              <w:pStyle w:val="NoSpacing"/>
              <w:jc w:val="center"/>
            </w:pPr>
            <w:r w:rsidRPr="004F5AA2">
              <w:t>0.55</w:t>
            </w:r>
          </w:p>
        </w:tc>
        <w:tc>
          <w:tcPr>
            <w:tcW w:w="2719" w:type="dxa"/>
            <w:vAlign w:val="center"/>
          </w:tcPr>
          <w:p w14:paraId="28689C9F" w14:textId="77777777" w:rsidR="00C51790" w:rsidRPr="004F5AA2" w:rsidRDefault="00C51790" w:rsidP="00BF2CE8">
            <w:pPr>
              <w:pStyle w:val="NoSpacing"/>
              <w:jc w:val="center"/>
            </w:pPr>
            <w:r w:rsidRPr="004F5AA2">
              <w:t>mΩ</w:t>
            </w:r>
          </w:p>
        </w:tc>
      </w:tr>
      <w:tr w:rsidR="004F5AA2" w:rsidRPr="004F5AA2" w14:paraId="08BB24A7" w14:textId="77777777" w:rsidTr="00BF2CE8">
        <w:trPr>
          <w:trHeight w:val="461"/>
        </w:trPr>
        <w:tc>
          <w:tcPr>
            <w:tcW w:w="2718" w:type="dxa"/>
            <w:vAlign w:val="center"/>
          </w:tcPr>
          <w:p w14:paraId="3D96929E" w14:textId="77777777" w:rsidR="00C51790" w:rsidRPr="004F5AA2" w:rsidRDefault="00C51790" w:rsidP="00BF2CE8">
            <w:pPr>
              <w:pStyle w:val="NoSpacing"/>
              <w:jc w:val="center"/>
            </w:pPr>
            <w:r w:rsidRPr="004F5AA2">
              <w:t>ST Mass(M</w:t>
            </w:r>
            <w:r w:rsidRPr="004F5AA2">
              <w:rPr>
                <w:vertAlign w:val="subscript"/>
              </w:rPr>
              <w:t>ST</w:t>
            </w:r>
            <w:r w:rsidRPr="004F5AA2">
              <w:t>)</w:t>
            </w:r>
          </w:p>
        </w:tc>
        <w:tc>
          <w:tcPr>
            <w:tcW w:w="2718" w:type="dxa"/>
            <w:vAlign w:val="center"/>
          </w:tcPr>
          <w:p w14:paraId="54837E21" w14:textId="77777777" w:rsidR="00C51790" w:rsidRPr="004F5AA2" w:rsidRDefault="00C51790" w:rsidP="00BF2CE8">
            <w:pPr>
              <w:pStyle w:val="NoSpacing"/>
              <w:jc w:val="center"/>
            </w:pPr>
            <w:r w:rsidRPr="004F5AA2">
              <w:t>18.4</w:t>
            </w:r>
          </w:p>
        </w:tc>
        <w:tc>
          <w:tcPr>
            <w:tcW w:w="2719" w:type="dxa"/>
            <w:vAlign w:val="center"/>
          </w:tcPr>
          <w:p w14:paraId="538AA3CF" w14:textId="02EA50A9" w:rsidR="00C51790" w:rsidRPr="004F5AA2" w:rsidRDefault="00C51790" w:rsidP="00BF2CE8">
            <w:pPr>
              <w:pStyle w:val="NoSpacing"/>
              <w:jc w:val="center"/>
            </w:pPr>
            <w:r w:rsidRPr="004F5AA2">
              <w:t>G</w:t>
            </w:r>
          </w:p>
        </w:tc>
      </w:tr>
    </w:tbl>
    <w:p w14:paraId="2247173C" w14:textId="2FDF1674" w:rsidR="00C51790" w:rsidRPr="004F5AA2" w:rsidRDefault="00C51790" w:rsidP="006D23F8">
      <w:pPr>
        <w:pStyle w:val="Caption"/>
      </w:pPr>
      <w:bookmarkStart w:id="285" w:name="_Toc21550037"/>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13</w:t>
      </w:r>
      <w:r w:rsidR="00D17088" w:rsidRPr="004F5AA2">
        <w:rPr>
          <w:noProof/>
        </w:rPr>
        <w:fldChar w:fldCharType="end"/>
      </w:r>
      <w:r w:rsidRPr="004F5AA2">
        <w:t xml:space="preserve"> Terminal SC and single t</w:t>
      </w:r>
      <w:r w:rsidR="006D23F8" w:rsidRPr="004F5AA2">
        <w:t>urn SC thermal model parameters</w:t>
      </w:r>
      <w:bookmarkEnd w:id="285"/>
    </w:p>
    <w:p w14:paraId="3B29FE29" w14:textId="24C5D6AB" w:rsidR="00C51790" w:rsidRPr="004F5AA2" w:rsidRDefault="009C667B" w:rsidP="009C667B">
      <w:pPr>
        <w:pStyle w:val="Heading2"/>
      </w:pPr>
      <w:bookmarkStart w:id="286" w:name="_Toc12966899"/>
      <w:bookmarkStart w:id="287" w:name="_Toc22648631"/>
      <w:r w:rsidRPr="004F5AA2">
        <w:t>Influence of s</w:t>
      </w:r>
      <w:r w:rsidR="00C51790" w:rsidRPr="004F5AA2">
        <w:t>hort circuit contact resistance</w:t>
      </w:r>
      <w:bookmarkEnd w:id="286"/>
      <w:bookmarkEnd w:id="287"/>
    </w:p>
    <w:p w14:paraId="55084751" w14:textId="0DFA3032" w:rsidR="00C51790" w:rsidRPr="004F5AA2" w:rsidRDefault="00C51790" w:rsidP="00C51790">
      <w:r w:rsidRPr="004F5AA2">
        <w:t xml:space="preserve">In preceding FLUX2D simulations, all the winding short circuit scenarios simulated were based on an idealised perfect short circuit condition which assumes zero contact resistance at the point of failure. This is a widely adopted assumption </w:t>
      </w:r>
      <w:r w:rsidR="00750922" w:rsidRPr="004F5AA2">
        <w:t xml:space="preserve">in published studies on faults </w:t>
      </w:r>
      <w:r w:rsidR="00DF0B85" w:rsidRPr="004F5AA2">
        <w:fldChar w:fldCharType="begin" w:fldLock="1"/>
      </w:r>
      <w:r w:rsidR="00DF0B85" w:rsidRPr="004F5AA2">
        <w:instrText>ADDIN CSL_CITATION {"citationItems":[{"id":"ITEM-1","itemData":{"DOI":"10.1109/TIE.2008.2005019","ISSN":"02780046","abstract":"This paper describes an analytical technique that can be utilized to predict the short-circuit current in a fault-tolerant permanent-magnet machine under partial-turn short-circuit fault conditions. It has been shown that the current in partially short-circuited turns is dependent on their relative position in the slot where the phase winding is accommodated, and the slot-leakage flux associated with these turns has a significant influence on the short-circuit current when a remedial action has been applied. An analytical model that quantifies the variation of the slot-leakage flux as a function of the relative position of partially short-circuited turns has been developed. Both finite-element analysis and experimental results demonstrate the effectiveness of the proposed technique for predicting the short-circuit current.","author":[{"dropping-particle":"","family":"Sun","given":"Zhigang","non-dropping-particle":"","parse-names":false,"suffix":""},{"dropping-particle":"","family":"Wang","given":"Jiabin","non-dropping-particle":"","parse-names":false,"suffix":""},{"dropping-particle":"","family":"Howe","given":"David","non-dropping-particle":"","parse-names":false,"suffix":""},{"dropping-particle":"","family":"Jewell","given":"Geraint","non-dropping-particle":"","parse-names":false,"suffix":""}],"container-title":"IEEE Transactions on Industrial Electronics","id":"ITEM-1","issued":{"date-parts":[["2008"]]},"title":"Analytical prediction of the short-circuit current in fault-tolerant permanent-magnet machines","type":"article-journal"},"uris":["http://www.mendeley.com/documents/?uuid=67e6f08e-54ba-4eef-b642-1276ba030f10"]}],"mendeley":{"formattedCitation":"[8]","plainTextFormattedCitation":"[8]","previouslyFormattedCitation":"[8]"},"properties":{"noteIndex":0},"schema":"https://github.com/citation-style-language/schema/raw/master/csl-citation.json"}</w:instrText>
      </w:r>
      <w:r w:rsidR="00DF0B85" w:rsidRPr="004F5AA2">
        <w:fldChar w:fldCharType="separate"/>
      </w:r>
      <w:r w:rsidR="00DF0B85" w:rsidRPr="004F5AA2">
        <w:rPr>
          <w:noProof/>
        </w:rPr>
        <w:t>[8]</w:t>
      </w:r>
      <w:r w:rsidR="00DF0B85" w:rsidRPr="004F5AA2">
        <w:fldChar w:fldCharType="end"/>
      </w:r>
      <w:r w:rsidR="00750922" w:rsidRPr="004F5AA2">
        <w:fldChar w:fldCharType="begin" w:fldLock="1"/>
      </w:r>
      <w:r w:rsidR="00750922" w:rsidRPr="004F5AA2">
        <w:instrText>ADDIN CSL_CITATION {"citationItems":[{"id":"ITEM-1","itemData":{"DOI":"10.1049/iet-epa.2015.0020","ISSN":"1751-8660","abstract":"? The Institution of Engineering and Technology.This study presents a systematic study on turn-turn short circuit (SC) fault and ways to manage them to provide a basis for comparison of the various options available. The possible methods to reduce the likelihood of the winding SC fault and the fault mitigation techniques related to such faults are discussed. A finite-element analysis of a surface-mounted permanent magnet machine under application of different mitigation techniques during a turn-turn fault is presented. Both machine and drive structural adaptations for different fault mitigation techniques are addressed. Amongst the investigated fault mitigation techniques, the most promising solution is identified and validated experimentally. It is shown that the shorting terminal method adopting vertical winding arrangement is an effective method in terms of the implementation, reliability and weight.","author":[{"dropping-particle":"","family":"Hamiti","given":"Tahar","non-dropping-particle":"","parse-names":false,"suffix":""},{"dropping-particle":"","family":"Arumugam","given":"Puvan","non-dropping-particle":"","parse-names":false,"suffix":""},{"dropping-particle":"","family":"Gerada","given":"Chris","non-dropping-particle":"","parse-names":false,"suffix":""}],"container-title":"IET Electric Power Applications","id":"ITEM-1","issued":{"date-parts":[["2015"]]},"title":"Turn–turn short circuit fault management in permanent magnet machines","type":"article-journal"},"uris":["http://www.mendeley.com/documents/?uuid=aa931901-e38d-43a2-8514-98f86868402a"]}],"mendeley":{"formattedCitation":"[26]","plainTextFormattedCitation":"[26]","previouslyFormattedCitation":"[26]"},"properties":{"noteIndex":0},"schema":"https://github.com/citation-style-language/schema/raw/master/csl-citation.json"}</w:instrText>
      </w:r>
      <w:r w:rsidR="00750922" w:rsidRPr="004F5AA2">
        <w:fldChar w:fldCharType="separate"/>
      </w:r>
      <w:r w:rsidR="00750922" w:rsidRPr="004F5AA2">
        <w:rPr>
          <w:noProof/>
        </w:rPr>
        <w:t>[26]</w:t>
      </w:r>
      <w:r w:rsidR="00750922" w:rsidRPr="004F5AA2">
        <w:fldChar w:fldCharType="end"/>
      </w:r>
      <w:r w:rsidR="00750922" w:rsidRPr="004F5AA2">
        <w:fldChar w:fldCharType="begin" w:fldLock="1"/>
      </w:r>
      <w:r w:rsidR="00DF0B85" w:rsidRPr="004F5AA2">
        <w:instrText>ADDIN CSL_CITATION {"citationItems":[{"id":"ITEM-1","itemData":{"DOI":"10.1049/cp.2014.0467","author":[{"dropping-particle":"","family":"Polinder","given":"H.","non-dropping-particle":"","parse-names":false,"suffix":""},{"dropping-particle":"","family":"Geest","given":"M.","non-dropping-particle":"van der","parse-names":false,"suffix":""},{"dropping-particle":"","family":"Ferreira","given":"J.A.","non-dropping-particle":"","parse-names":false,"suffix":""}],"id":"ITEM-1","issued":{"date-parts":[["2014"]]},"title":"Short-circuit faults in high-speed PM machines with parallel strands and coils","type":"paper-conference"},"uris":["http://www.mendeley.com/documents/?uuid=cc03f755-4d11-46ef-917d-b3d3994604bd"]}],"mendeley":{"formattedCitation":"[51]","plainTextFormattedCitation":"[51]","previouslyFormattedCitation":"[51]"},"properties":{"noteIndex":0},"schema":"https://github.com/citation-style-language/schema/raw/master/csl-citation.json"}</w:instrText>
      </w:r>
      <w:r w:rsidR="00750922" w:rsidRPr="004F5AA2">
        <w:fldChar w:fldCharType="separate"/>
      </w:r>
      <w:r w:rsidR="00750922" w:rsidRPr="004F5AA2">
        <w:rPr>
          <w:noProof/>
        </w:rPr>
        <w:t>[51]</w:t>
      </w:r>
      <w:r w:rsidR="00750922" w:rsidRPr="004F5AA2">
        <w:fldChar w:fldCharType="end"/>
      </w:r>
      <w:r w:rsidRPr="004F5AA2">
        <w:t>. In practice, there will inevitably be some contact resistance which will both reduce the magnitude of the fault current and lead to potentially high loss density at the point of failure</w:t>
      </w:r>
      <w:r w:rsidR="00DF0B85" w:rsidRPr="004F5AA2">
        <w:fldChar w:fldCharType="begin" w:fldLock="1"/>
      </w:r>
      <w:r w:rsidR="005065C5" w:rsidRPr="004F5AA2">
        <w:instrText>ADDIN CSL_CITATION {"citationItems":[{"id":"ITEM-1","itemData":{"author":[{"dropping-particle":"","family":"R.W.Caven","given":"","non-dropping-particle":"","parse-names":false,"suffix":""}],"id":"ITEM-1","issued":{"date-parts":[["0"]]},"publisher":"IEEE","title":"Predicting the contact resistance dstribution of electrical contacts by modelling the contact interface","type":"article"},"uris":["http://www.mendeley.com/documents/?uuid=e8061462-a3a1-431c-861a-589c9cca31c2"]}],"mendeley":{"formattedCitation":"[52]","plainTextFormattedCitation":"[52]","previouslyFormattedCitation":"[52]"},"properties":{"noteIndex":0},"schema":"https://github.com/citation-style-language/schema/raw/master/csl-citation.json"}</w:instrText>
      </w:r>
      <w:r w:rsidR="00DF0B85" w:rsidRPr="004F5AA2">
        <w:fldChar w:fldCharType="separate"/>
      </w:r>
      <w:r w:rsidR="00DF0B85" w:rsidRPr="004F5AA2">
        <w:rPr>
          <w:noProof/>
        </w:rPr>
        <w:t>[52]</w:t>
      </w:r>
      <w:r w:rsidR="00DF0B85" w:rsidRPr="004F5AA2">
        <w:fldChar w:fldCharType="end"/>
      </w:r>
      <w:r w:rsidR="005065C5" w:rsidRPr="004F5AA2">
        <w:fldChar w:fldCharType="begin" w:fldLock="1"/>
      </w:r>
      <w:r w:rsidR="00425227" w:rsidRPr="004F5AA2">
        <w:instrText>ADDIN CSL_CITATION {"citationItems":[{"id":"ITEM-1","itemData":{"DOI":"10.1109/TPEL.2015.2479846","ISSN":"08858993","abstract":"This paper focuses on the development of an online method for diagnosing high-resistance connection (HRC) in delta-connected permanent magnet synchronous machine (PMSM) using zero-sequence current component (ZSCC). The development of this method begins with the establishment of the mathematic model of the PMSM with the HRC. Based on the model, a ZSCC-based method is proposed to diagnose the HRC. The fault indicator and angle differences are defined for fault diagnosis. To implement online diagnosis, an effective frequency tracking algorithm is applied. Finally, the fault diagnosis steps are presented. This method is capable of detecting the fault, evaluating the fault severity, and identifying the faulty phases. The simulation and experiment are carried out to verify the proposed method. Both the results show the validity of the proposed method, leading to the effective diagnosis of the HRC in the delta-connected PMSM.","author":[{"dropping-particle":"","family":"Hang","given":"Jun","non-dropping-particle":"","parse-names":false,"suffix":""},{"dropping-particle":"","family":"Zhang","given":"Jianzhong","non-dropping-particle":"","parse-names":false,"suffix":""},{"dropping-particle":"","family":"Cheng","given":"Ming","non-dropping-particle":"","parse-names":false,"suffix":""},{"dropping-particle":"","family":"Zhang","given":"Bangfu","non-dropping-particle":"","parse-names":false,"suffix":""},{"dropping-particle":"","family":"Ding","given":"Shichuan","non-dropping-particle":"","parse-names":false,"suffix":""}],"container-title":"IEEE Transactions on Power Electronics","id":"ITEM-1","issued":{"date-parts":[["2016"]]},"title":"High-Resistance Connection Detection in Permanent Magnet Synchronous Machine Using Zero-Sequence Current Component","type":"article-journal"},"uris":["http://www.mendeley.com/documents/?uuid=4f3495d5-a1e7-4465-95b7-4895c3a3e77d"]}],"mendeley":{"formattedCitation":"[53]","plainTextFormattedCitation":"[53]","previouslyFormattedCitation":"[53]"},"properties":{"noteIndex":0},"schema":"https://github.com/citation-style-language/schema/raw/master/csl-citation.json"}</w:instrText>
      </w:r>
      <w:r w:rsidR="005065C5" w:rsidRPr="004F5AA2">
        <w:fldChar w:fldCharType="separate"/>
      </w:r>
      <w:r w:rsidR="005065C5" w:rsidRPr="004F5AA2">
        <w:rPr>
          <w:noProof/>
        </w:rPr>
        <w:t>[53]</w:t>
      </w:r>
      <w:r w:rsidR="005065C5" w:rsidRPr="004F5AA2">
        <w:fldChar w:fldCharType="end"/>
      </w:r>
      <w:r w:rsidRPr="004F5AA2">
        <w:t xml:space="preserve">. </w:t>
      </w:r>
    </w:p>
    <w:p w14:paraId="39A4DD78" w14:textId="77777777" w:rsidR="00C51790" w:rsidRPr="004F5AA2" w:rsidRDefault="00C51790" w:rsidP="00C51790">
      <w:r w:rsidRPr="004F5AA2">
        <w:t xml:space="preserve">The exact nature and magnitude of the contact resistance in the fault depends, amongst other things, on the local material, contact area, contact pressure, and operation ambient temperature. The factors also affect the rate of heating at the fault location and determines whether local fusing will occur resulting in the fault reverting to an open-circuit.  </w:t>
      </w:r>
    </w:p>
    <w:p w14:paraId="04D125C8" w14:textId="13FF032B" w:rsidR="00C51790" w:rsidRPr="004F5AA2" w:rsidRDefault="00C51790" w:rsidP="00C51790">
      <w:r w:rsidRPr="004F5AA2">
        <w:t xml:space="preserve">In this section, effect of contact resistance on the short circuit current and related thermal performance is investigated. Since there is no loss in a contact resistance of either zero or infinite resistance, then there is likely to be a worst-case value of contract resistance in terms of localised loss </w:t>
      </w:r>
      <w:r w:rsidR="00F23DAD" w:rsidRPr="004F5AA2">
        <w:t xml:space="preserve">in </w:t>
      </w:r>
      <w:r w:rsidRPr="004F5AA2">
        <w:t xml:space="preserve">the contact region. An estimate for this worst-case can be derived by considering a straightforward source-load matching approach. The fault current in the case of a single-turn fault with contact resistance is limited by the net impedance of coil in combination with the contact resistance:  </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7221"/>
        <w:gridCol w:w="903"/>
      </w:tblGrid>
      <w:tr w:rsidR="004F5AA2" w:rsidRPr="004F5AA2" w14:paraId="01FC200E" w14:textId="77777777" w:rsidTr="007456F1">
        <w:trPr>
          <w:jc w:val="center"/>
        </w:trPr>
        <w:tc>
          <w:tcPr>
            <w:tcW w:w="500" w:type="pct"/>
            <w:vAlign w:val="center"/>
          </w:tcPr>
          <w:p w14:paraId="66A30D52" w14:textId="77777777" w:rsidR="00C51790" w:rsidRPr="004F5AA2" w:rsidRDefault="00C51790" w:rsidP="00C51790">
            <w:pPr>
              <w:jc w:val="left"/>
              <w:rPr>
                <w:shd w:val="clear" w:color="auto" w:fill="FFFFFF"/>
              </w:rPr>
            </w:pPr>
          </w:p>
        </w:tc>
        <w:tc>
          <w:tcPr>
            <w:tcW w:w="4000" w:type="pct"/>
            <w:vAlign w:val="center"/>
          </w:tcPr>
          <w:p w14:paraId="5ABD3FA3" w14:textId="77777777" w:rsidR="00C51790" w:rsidRPr="004F5AA2" w:rsidRDefault="00D86293" w:rsidP="00C51790">
            <w:pPr>
              <w:jc w:val="center"/>
              <w:rPr>
                <w:shd w:val="clear" w:color="auto" w:fill="FFFFFF"/>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sc</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1turn</m:t>
                        </m:r>
                      </m:sub>
                    </m:sSub>
                  </m:num>
                  <m:den>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faulted</m:t>
                        </m:r>
                      </m:sub>
                    </m:sSub>
                  </m:den>
                </m:f>
              </m:oMath>
            </m:oMathPara>
          </w:p>
        </w:tc>
        <w:tc>
          <w:tcPr>
            <w:tcW w:w="500" w:type="pct"/>
            <w:vAlign w:val="center"/>
          </w:tcPr>
          <w:p w14:paraId="7AE64298" w14:textId="3E785798" w:rsidR="00C51790" w:rsidRPr="004F5AA2" w:rsidRDefault="007456F1" w:rsidP="007456F1">
            <w:pPr>
              <w:pStyle w:val="Caption"/>
              <w:spacing w:after="0" w:line="240" w:lineRule="auto"/>
              <w:ind w:left="0"/>
              <w:rPr>
                <w:rFonts w:cs="Times New Roman"/>
                <w:b w:val="0"/>
                <w:szCs w:val="24"/>
              </w:rPr>
            </w:pPr>
            <w:r w:rsidRPr="004F5AA2">
              <w:rPr>
                <w:b w:val="0"/>
              </w:rPr>
              <w:t>(</w:t>
            </w:r>
            <w:r w:rsidR="00270AA2" w:rsidRPr="004F5AA2">
              <w:rPr>
                <w:b w:val="0"/>
              </w:rPr>
              <w:fldChar w:fldCharType="begin"/>
            </w:r>
            <w:r w:rsidR="00270AA2" w:rsidRPr="004F5AA2">
              <w:rPr>
                <w:b w:val="0"/>
              </w:rPr>
              <w:instrText xml:space="preserve"> STYLEREF 1 \s </w:instrText>
            </w:r>
            <w:r w:rsidR="00270AA2" w:rsidRPr="004F5AA2">
              <w:rPr>
                <w:b w:val="0"/>
              </w:rPr>
              <w:fldChar w:fldCharType="separate"/>
            </w:r>
            <w:r w:rsidR="00CF5E36" w:rsidRPr="004F5AA2">
              <w:rPr>
                <w:b w:val="0"/>
                <w:noProof/>
              </w:rPr>
              <w:t>2</w:t>
            </w:r>
            <w:r w:rsidR="00270AA2" w:rsidRPr="004F5AA2">
              <w:rPr>
                <w:b w:val="0"/>
              </w:rPr>
              <w:fldChar w:fldCharType="end"/>
            </w:r>
            <w:r w:rsidR="00270AA2" w:rsidRPr="004F5AA2">
              <w:rPr>
                <w:b w:val="0"/>
              </w:rPr>
              <w:noBreakHyphen/>
            </w:r>
            <w:r w:rsidR="00270AA2" w:rsidRPr="004F5AA2">
              <w:rPr>
                <w:b w:val="0"/>
              </w:rPr>
              <w:fldChar w:fldCharType="begin"/>
            </w:r>
            <w:r w:rsidR="00270AA2" w:rsidRPr="004F5AA2">
              <w:rPr>
                <w:b w:val="0"/>
              </w:rPr>
              <w:instrText xml:space="preserve"> SEQ Equation \* ARABIC \s 1 </w:instrText>
            </w:r>
            <w:r w:rsidR="00270AA2" w:rsidRPr="004F5AA2">
              <w:rPr>
                <w:b w:val="0"/>
              </w:rPr>
              <w:fldChar w:fldCharType="separate"/>
            </w:r>
            <w:r w:rsidR="00CF5E36" w:rsidRPr="004F5AA2">
              <w:rPr>
                <w:b w:val="0"/>
                <w:noProof/>
              </w:rPr>
              <w:t>6</w:t>
            </w:r>
            <w:r w:rsidR="00270AA2" w:rsidRPr="004F5AA2">
              <w:rPr>
                <w:b w:val="0"/>
              </w:rPr>
              <w:fldChar w:fldCharType="end"/>
            </w:r>
            <w:r w:rsidRPr="004F5AA2">
              <w:rPr>
                <w:b w:val="0"/>
              </w:rPr>
              <w:t>)</w:t>
            </w:r>
          </w:p>
          <w:p w14:paraId="6E95C038" w14:textId="77777777" w:rsidR="00C51790" w:rsidRPr="004F5AA2" w:rsidRDefault="00C51790" w:rsidP="00C51790">
            <w:pPr>
              <w:jc w:val="right"/>
              <w:rPr>
                <w:shd w:val="clear" w:color="auto" w:fill="FFFFFF"/>
              </w:rPr>
            </w:pPr>
          </w:p>
        </w:tc>
      </w:tr>
    </w:tbl>
    <w:p w14:paraId="4066685E" w14:textId="103ED509" w:rsidR="00C51790" w:rsidRPr="004F5AA2" w:rsidRDefault="00C51790" w:rsidP="00C51790">
      <w:r w:rsidRPr="004F5AA2">
        <w:t>Where E</w:t>
      </w:r>
      <w:r w:rsidRPr="004F5AA2">
        <w:rPr>
          <w:vertAlign w:val="subscript"/>
        </w:rPr>
        <w:t>iturn</w:t>
      </w:r>
      <w:r w:rsidRPr="004F5AA2">
        <w:t xml:space="preserve"> is the back-EMF induced in </w:t>
      </w:r>
      <w:r w:rsidR="00226D7E" w:rsidRPr="004F5AA2">
        <w:rPr>
          <w:rFonts w:cs="Arial"/>
          <w:szCs w:val="24"/>
        </w:rPr>
        <w:t xml:space="preserve">short-circuited </w:t>
      </w:r>
      <w:r w:rsidRPr="004F5AA2">
        <w:t>turn (1turn), Z</w:t>
      </w:r>
      <w:r w:rsidRPr="004F5AA2">
        <w:rPr>
          <w:vertAlign w:val="subscript"/>
        </w:rPr>
        <w:t>1turn</w:t>
      </w:r>
      <w:r w:rsidRPr="004F5AA2">
        <w:t xml:space="preserve"> is the impedance of </w:t>
      </w:r>
      <w:r w:rsidR="00226D7E" w:rsidRPr="004F5AA2">
        <w:rPr>
          <w:rFonts w:cs="Arial"/>
          <w:szCs w:val="24"/>
        </w:rPr>
        <w:t xml:space="preserve">short-circuited </w:t>
      </w:r>
      <w:r w:rsidRPr="004F5AA2">
        <w:t>turn, I is single turn short circuit current. The impedance under faulted conditions can be expanded as:</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7221"/>
        <w:gridCol w:w="903"/>
      </w:tblGrid>
      <w:tr w:rsidR="004F5AA2" w:rsidRPr="004F5AA2" w14:paraId="5B30DFF0" w14:textId="77777777" w:rsidTr="000E435F">
        <w:trPr>
          <w:jc w:val="center"/>
        </w:trPr>
        <w:tc>
          <w:tcPr>
            <w:tcW w:w="500" w:type="pct"/>
            <w:vAlign w:val="center"/>
          </w:tcPr>
          <w:p w14:paraId="33BEA93B" w14:textId="77777777" w:rsidR="00C51790" w:rsidRPr="004F5AA2" w:rsidRDefault="00C51790" w:rsidP="00C51790">
            <w:pPr>
              <w:spacing w:after="120"/>
              <w:jc w:val="left"/>
              <w:rPr>
                <w:shd w:val="clear" w:color="auto" w:fill="FFFFFF"/>
              </w:rPr>
            </w:pPr>
          </w:p>
        </w:tc>
        <w:tc>
          <w:tcPr>
            <w:tcW w:w="4000" w:type="pct"/>
            <w:vAlign w:val="center"/>
          </w:tcPr>
          <w:p w14:paraId="346F0710" w14:textId="64E00A9F" w:rsidR="00C51790" w:rsidRPr="004F5AA2" w:rsidRDefault="00C51790" w:rsidP="00C51790">
            <w:pPr>
              <w:spacing w:after="120"/>
              <w:jc w:val="center"/>
              <w:rPr>
                <w:shd w:val="clear" w:color="auto" w:fill="FFFFFF"/>
              </w:rPr>
            </w:pPr>
            <w:r w:rsidRPr="004F5AA2">
              <w:t>Z</w:t>
            </w:r>
            <w:r w:rsidRPr="004F5AA2">
              <w:rPr>
                <w:vertAlign w:val="subscript"/>
              </w:rPr>
              <w:t>faulted</w:t>
            </w:r>
            <w:r w:rsidRPr="004F5AA2">
              <w:t xml:space="preserve">= </w:t>
            </w:r>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turn</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contact</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1turn</m:t>
                          </m:r>
                        </m:sub>
                      </m:sSub>
                      <m:r>
                        <w:rPr>
                          <w:rFonts w:ascii="Cambria Math" w:hAnsi="Cambria Math"/>
                        </w:rPr>
                        <m:t>)</m:t>
                      </m:r>
                    </m:e>
                    <m:sup>
                      <m:r>
                        <w:rPr>
                          <w:rFonts w:ascii="Cambria Math" w:hAnsi="Cambria Math"/>
                        </w:rPr>
                        <m:t>2</m:t>
                      </m:r>
                    </m:sup>
                  </m:sSup>
                </m:e>
              </m:rad>
            </m:oMath>
          </w:p>
        </w:tc>
        <w:tc>
          <w:tcPr>
            <w:tcW w:w="500" w:type="pct"/>
            <w:vAlign w:val="center"/>
          </w:tcPr>
          <w:p w14:paraId="2BEDC1CF" w14:textId="55C168D2" w:rsidR="00C51790" w:rsidRPr="004F5AA2" w:rsidRDefault="007456F1" w:rsidP="007456F1">
            <w:pPr>
              <w:pStyle w:val="Caption"/>
              <w:spacing w:after="0" w:line="240" w:lineRule="auto"/>
              <w:ind w:left="0"/>
              <w:jc w:val="both"/>
              <w:rPr>
                <w:b w:val="0"/>
                <w:shd w:val="clear" w:color="auto" w:fill="FFFFFF"/>
              </w:rPr>
            </w:pPr>
            <w:r w:rsidRPr="004F5AA2">
              <w:rPr>
                <w:b w:val="0"/>
              </w:rPr>
              <w:t xml:space="preserve">    (</w:t>
            </w:r>
            <w:r w:rsidR="00270AA2" w:rsidRPr="004F5AA2">
              <w:rPr>
                <w:b w:val="0"/>
              </w:rPr>
              <w:fldChar w:fldCharType="begin"/>
            </w:r>
            <w:r w:rsidR="00270AA2" w:rsidRPr="004F5AA2">
              <w:rPr>
                <w:b w:val="0"/>
              </w:rPr>
              <w:instrText xml:space="preserve"> STYLEREF 1 \s </w:instrText>
            </w:r>
            <w:r w:rsidR="00270AA2" w:rsidRPr="004F5AA2">
              <w:rPr>
                <w:b w:val="0"/>
              </w:rPr>
              <w:fldChar w:fldCharType="separate"/>
            </w:r>
            <w:r w:rsidR="00CF5E36" w:rsidRPr="004F5AA2">
              <w:rPr>
                <w:b w:val="0"/>
                <w:noProof/>
              </w:rPr>
              <w:t>2</w:t>
            </w:r>
            <w:r w:rsidR="00270AA2" w:rsidRPr="004F5AA2">
              <w:rPr>
                <w:b w:val="0"/>
              </w:rPr>
              <w:fldChar w:fldCharType="end"/>
            </w:r>
            <w:r w:rsidR="00270AA2" w:rsidRPr="004F5AA2">
              <w:rPr>
                <w:b w:val="0"/>
              </w:rPr>
              <w:noBreakHyphen/>
            </w:r>
            <w:r w:rsidR="00270AA2" w:rsidRPr="004F5AA2">
              <w:rPr>
                <w:b w:val="0"/>
              </w:rPr>
              <w:fldChar w:fldCharType="begin"/>
            </w:r>
            <w:r w:rsidR="00270AA2" w:rsidRPr="004F5AA2">
              <w:rPr>
                <w:b w:val="0"/>
              </w:rPr>
              <w:instrText xml:space="preserve"> SEQ Equation \* ARABIC \s 1 </w:instrText>
            </w:r>
            <w:r w:rsidR="00270AA2" w:rsidRPr="004F5AA2">
              <w:rPr>
                <w:b w:val="0"/>
              </w:rPr>
              <w:fldChar w:fldCharType="separate"/>
            </w:r>
            <w:r w:rsidR="00CF5E36" w:rsidRPr="004F5AA2">
              <w:rPr>
                <w:b w:val="0"/>
                <w:noProof/>
              </w:rPr>
              <w:t>7</w:t>
            </w:r>
            <w:r w:rsidR="00270AA2" w:rsidRPr="004F5AA2">
              <w:rPr>
                <w:b w:val="0"/>
              </w:rPr>
              <w:fldChar w:fldCharType="end"/>
            </w:r>
            <w:r w:rsidRPr="004F5AA2">
              <w:rPr>
                <w:b w:val="0"/>
              </w:rPr>
              <w:t>)</w:t>
            </w:r>
          </w:p>
        </w:tc>
      </w:tr>
    </w:tbl>
    <w:p w14:paraId="4DAEB5BA" w14:textId="39293461" w:rsidR="00C51790" w:rsidRPr="004F5AA2" w:rsidRDefault="00C51790" w:rsidP="007456F1">
      <w:r w:rsidRPr="004F5AA2">
        <w:t>Where R</w:t>
      </w:r>
      <w:r w:rsidRPr="004F5AA2">
        <w:rPr>
          <w:vertAlign w:val="subscript"/>
        </w:rPr>
        <w:t>1turn</w:t>
      </w:r>
      <w:r w:rsidRPr="004F5AA2">
        <w:t xml:space="preserve"> is </w:t>
      </w:r>
      <w:r w:rsidR="00226D7E" w:rsidRPr="004F5AA2">
        <w:rPr>
          <w:rFonts w:cs="Arial"/>
          <w:szCs w:val="24"/>
        </w:rPr>
        <w:t xml:space="preserve">short-circuited </w:t>
      </w:r>
      <w:r w:rsidRPr="004F5AA2">
        <w:t>turn resistance, R</w:t>
      </w:r>
      <w:r w:rsidRPr="004F5AA2">
        <w:rPr>
          <w:vertAlign w:val="subscript"/>
        </w:rPr>
        <w:t>contact</w:t>
      </w:r>
      <w:r w:rsidRPr="004F5AA2">
        <w:t xml:space="preserve"> is associated contact resistance, </w:t>
      </w:r>
      <m:oMath>
        <m:r>
          <w:rPr>
            <w:rFonts w:ascii="Cambria Math" w:hAnsi="Cambria Math"/>
          </w:rPr>
          <m:t>ω</m:t>
        </m:r>
      </m:oMath>
      <w:r w:rsidRPr="004F5AA2">
        <w:t xml:space="preserve"> is electrical frequency of back-EMF, and L</w:t>
      </w:r>
      <w:r w:rsidRPr="004F5AA2">
        <w:rPr>
          <w:vertAlign w:val="subscript"/>
        </w:rPr>
        <w:t>1turn</w:t>
      </w:r>
      <w:r w:rsidRPr="004F5AA2">
        <w:t xml:space="preserve"> is the </w:t>
      </w:r>
      <w:r w:rsidR="00226D7E" w:rsidRPr="004F5AA2">
        <w:rPr>
          <w:rFonts w:cs="Arial"/>
          <w:szCs w:val="24"/>
        </w:rPr>
        <w:t xml:space="preserve">short-circuited </w:t>
      </w:r>
      <w:r w:rsidRPr="004F5AA2">
        <w:t>turn inductance. It is clear from equation</w:t>
      </w:r>
      <w:r w:rsidR="00F23DAD" w:rsidRPr="004F5AA2">
        <w:t>s</w:t>
      </w:r>
      <w:r w:rsidRPr="004F5AA2">
        <w:t xml:space="preserve"> 2-8 that contact resistance plays a role in determining short circuit current peak value, particularly if the total resistance is comparable in </w:t>
      </w:r>
      <w:r w:rsidR="00441FEB" w:rsidRPr="004F5AA2">
        <w:t>magnitude</w:t>
      </w:r>
      <w:r w:rsidRPr="004F5AA2">
        <w:t xml:space="preserve"> to the winding reactance.  </w:t>
      </w:r>
    </w:p>
    <w:p w14:paraId="187B6948" w14:textId="2C473E84" w:rsidR="00425227" w:rsidRPr="004F5AA2" w:rsidRDefault="00C51790" w:rsidP="007456F1">
      <w:pPr>
        <w:spacing w:before="120" w:after="120"/>
      </w:pPr>
      <w:r w:rsidRPr="004F5AA2">
        <w:t xml:space="preserve">In order to apply this simplified approach it is necessary to establish both the magnitude of the emf induced in one turn and its </w:t>
      </w:r>
      <w:r w:rsidR="00441FEB" w:rsidRPr="004F5AA2">
        <w:t xml:space="preserve">reactance and resistance. </w:t>
      </w:r>
      <w:r w:rsidR="00441FEB" w:rsidRPr="004F5AA2">
        <w:fldChar w:fldCharType="begin"/>
      </w:r>
      <w:r w:rsidR="00441FEB" w:rsidRPr="004F5AA2">
        <w:instrText xml:space="preserve"> REF _Ref12434370 \h </w:instrText>
      </w:r>
      <w:r w:rsidR="00441FEB" w:rsidRPr="004F5AA2">
        <w:fldChar w:fldCharType="separate"/>
      </w:r>
      <w:r w:rsidR="00CF5E36" w:rsidRPr="004F5AA2">
        <w:t xml:space="preserve">Table </w:t>
      </w:r>
      <w:r w:rsidR="00CF5E36" w:rsidRPr="004F5AA2">
        <w:rPr>
          <w:noProof/>
        </w:rPr>
        <w:t>2</w:t>
      </w:r>
      <w:r w:rsidR="00CF5E36" w:rsidRPr="004F5AA2">
        <w:noBreakHyphen/>
      </w:r>
      <w:r w:rsidR="00CF5E36" w:rsidRPr="004F5AA2">
        <w:rPr>
          <w:noProof/>
        </w:rPr>
        <w:t>14</w:t>
      </w:r>
      <w:r w:rsidR="00441FEB" w:rsidRPr="004F5AA2">
        <w:fldChar w:fldCharType="end"/>
      </w:r>
      <w:r w:rsidR="00441FEB" w:rsidRPr="004F5AA2">
        <w:t xml:space="preserve"> </w:t>
      </w:r>
      <w:r w:rsidRPr="004F5AA2">
        <w:t>lists the various parameters for the SILOET II machine as d</w:t>
      </w:r>
      <w:r w:rsidR="00441FEB" w:rsidRPr="004F5AA2">
        <w:t xml:space="preserve">iscussed previously in section </w:t>
      </w:r>
      <w:r w:rsidR="00441FEB" w:rsidRPr="004F5AA2">
        <w:fldChar w:fldCharType="begin"/>
      </w:r>
      <w:r w:rsidR="00441FEB" w:rsidRPr="004F5AA2">
        <w:instrText xml:space="preserve"> REF _Ref12909209 \n \h </w:instrText>
      </w:r>
      <w:r w:rsidR="00441FEB" w:rsidRPr="004F5AA2">
        <w:fldChar w:fldCharType="separate"/>
      </w:r>
      <w:r w:rsidR="00CF5E36" w:rsidRPr="004F5AA2">
        <w:t>2.7</w:t>
      </w:r>
      <w:r w:rsidR="00441FEB" w:rsidRPr="004F5AA2">
        <w:fldChar w:fldCharType="end"/>
      </w:r>
      <w:r w:rsidRPr="004F5AA2">
        <w:t xml:space="preserve"> of this chapter.  </w:t>
      </w:r>
    </w:p>
    <w:tbl>
      <w:tblPr>
        <w:tblStyle w:val="TableGrid"/>
        <w:tblpPr w:leftFromText="180" w:rightFromText="180" w:vertAnchor="text" w:horzAnchor="page" w:tblpX="2046" w:tblpY="81"/>
        <w:tblW w:w="0" w:type="auto"/>
        <w:tblInd w:w="0" w:type="dxa"/>
        <w:tblLook w:val="04A0" w:firstRow="1" w:lastRow="0" w:firstColumn="1" w:lastColumn="0" w:noHBand="0" w:noVBand="1"/>
      </w:tblPr>
      <w:tblGrid>
        <w:gridCol w:w="2767"/>
        <w:gridCol w:w="2767"/>
        <w:gridCol w:w="2767"/>
      </w:tblGrid>
      <w:tr w:rsidR="004F5AA2" w:rsidRPr="004F5AA2" w14:paraId="2B0750CD" w14:textId="77777777" w:rsidTr="000A1470">
        <w:trPr>
          <w:trHeight w:val="408"/>
        </w:trPr>
        <w:tc>
          <w:tcPr>
            <w:tcW w:w="2767" w:type="dxa"/>
          </w:tcPr>
          <w:p w14:paraId="09645D3C" w14:textId="77777777" w:rsidR="00C51790" w:rsidRPr="004F5AA2" w:rsidRDefault="00C51790" w:rsidP="000A1470">
            <w:pPr>
              <w:pStyle w:val="NoSpacing"/>
              <w:jc w:val="center"/>
            </w:pPr>
            <w:r w:rsidRPr="004F5AA2">
              <w:t>Parameter</w:t>
            </w:r>
          </w:p>
        </w:tc>
        <w:tc>
          <w:tcPr>
            <w:tcW w:w="2767" w:type="dxa"/>
          </w:tcPr>
          <w:p w14:paraId="6A597420" w14:textId="77777777" w:rsidR="00C51790" w:rsidRPr="004F5AA2" w:rsidRDefault="00C51790" w:rsidP="000A1470">
            <w:pPr>
              <w:pStyle w:val="NoSpacing"/>
              <w:jc w:val="center"/>
            </w:pPr>
            <w:r w:rsidRPr="004F5AA2">
              <w:t>Value</w:t>
            </w:r>
          </w:p>
        </w:tc>
        <w:tc>
          <w:tcPr>
            <w:tcW w:w="2767" w:type="dxa"/>
          </w:tcPr>
          <w:p w14:paraId="04C8EBB6" w14:textId="77777777" w:rsidR="00C51790" w:rsidRPr="004F5AA2" w:rsidRDefault="00C51790" w:rsidP="000A1470">
            <w:pPr>
              <w:pStyle w:val="NoSpacing"/>
              <w:jc w:val="center"/>
            </w:pPr>
            <w:r w:rsidRPr="004F5AA2">
              <w:t>Dimension</w:t>
            </w:r>
          </w:p>
        </w:tc>
      </w:tr>
      <w:tr w:rsidR="004F5AA2" w:rsidRPr="004F5AA2" w14:paraId="23A14C6B" w14:textId="77777777" w:rsidTr="000A1470">
        <w:trPr>
          <w:trHeight w:val="408"/>
        </w:trPr>
        <w:tc>
          <w:tcPr>
            <w:tcW w:w="2767" w:type="dxa"/>
          </w:tcPr>
          <w:p w14:paraId="52B39E57" w14:textId="77777777" w:rsidR="00C51790" w:rsidRPr="004F5AA2" w:rsidRDefault="00C51790" w:rsidP="000A1470">
            <w:pPr>
              <w:pStyle w:val="NoSpacing"/>
              <w:jc w:val="center"/>
              <w:rPr>
                <w:vertAlign w:val="subscript"/>
              </w:rPr>
            </w:pPr>
            <w:r w:rsidRPr="004F5AA2">
              <w:t>E</w:t>
            </w:r>
            <w:r w:rsidRPr="004F5AA2">
              <w:rPr>
                <w:vertAlign w:val="subscript"/>
              </w:rPr>
              <w:t>1turn</w:t>
            </w:r>
          </w:p>
        </w:tc>
        <w:tc>
          <w:tcPr>
            <w:tcW w:w="2767" w:type="dxa"/>
          </w:tcPr>
          <w:p w14:paraId="4FCE4F97" w14:textId="77777777" w:rsidR="00C51790" w:rsidRPr="004F5AA2" w:rsidRDefault="00C51790" w:rsidP="000A1470">
            <w:pPr>
              <w:pStyle w:val="NoSpacing"/>
              <w:jc w:val="center"/>
            </w:pPr>
            <w:r w:rsidRPr="004F5AA2">
              <w:t>9.5</w:t>
            </w:r>
          </w:p>
        </w:tc>
        <w:tc>
          <w:tcPr>
            <w:tcW w:w="2767" w:type="dxa"/>
          </w:tcPr>
          <w:p w14:paraId="38D0217B" w14:textId="77777777" w:rsidR="00C51790" w:rsidRPr="004F5AA2" w:rsidRDefault="00C51790" w:rsidP="000A1470">
            <w:pPr>
              <w:pStyle w:val="NoSpacing"/>
              <w:jc w:val="center"/>
            </w:pPr>
            <w:r w:rsidRPr="004F5AA2">
              <w:t>V</w:t>
            </w:r>
          </w:p>
        </w:tc>
      </w:tr>
      <w:tr w:rsidR="004F5AA2" w:rsidRPr="004F5AA2" w14:paraId="7F8740FC" w14:textId="77777777" w:rsidTr="000A1470">
        <w:trPr>
          <w:trHeight w:val="433"/>
        </w:trPr>
        <w:tc>
          <w:tcPr>
            <w:tcW w:w="2767" w:type="dxa"/>
          </w:tcPr>
          <w:p w14:paraId="7DFD6B73" w14:textId="77777777" w:rsidR="00C51790" w:rsidRPr="004F5AA2" w:rsidRDefault="00C51790" w:rsidP="000A1470">
            <w:pPr>
              <w:pStyle w:val="NoSpacing"/>
              <w:jc w:val="center"/>
              <w:rPr>
                <w:vertAlign w:val="subscript"/>
              </w:rPr>
            </w:pPr>
            <w:r w:rsidRPr="004F5AA2">
              <w:t>L</w:t>
            </w:r>
            <w:r w:rsidRPr="004F5AA2">
              <w:rPr>
                <w:vertAlign w:val="subscript"/>
              </w:rPr>
              <w:t>1turn</w:t>
            </w:r>
          </w:p>
        </w:tc>
        <w:tc>
          <w:tcPr>
            <w:tcW w:w="2767" w:type="dxa"/>
          </w:tcPr>
          <w:p w14:paraId="7E101F06" w14:textId="77777777" w:rsidR="00C51790" w:rsidRPr="004F5AA2" w:rsidRDefault="00C51790" w:rsidP="000A1470">
            <w:pPr>
              <w:pStyle w:val="NoSpacing"/>
              <w:jc w:val="center"/>
            </w:pPr>
            <w:r w:rsidRPr="004F5AA2">
              <w:t>5.52</w:t>
            </w:r>
            <w:r w:rsidRPr="004F5AA2">
              <w:sym w:font="Symbol" w:char="F0B4"/>
            </w:r>
            <w:r w:rsidRPr="004F5AA2">
              <w:t>10</w:t>
            </w:r>
            <w:r w:rsidRPr="004F5AA2">
              <w:rPr>
                <w:vertAlign w:val="superscript"/>
              </w:rPr>
              <w:t>-7</w:t>
            </w:r>
          </w:p>
        </w:tc>
        <w:tc>
          <w:tcPr>
            <w:tcW w:w="2767" w:type="dxa"/>
          </w:tcPr>
          <w:p w14:paraId="4B8319F2" w14:textId="77777777" w:rsidR="00C51790" w:rsidRPr="004F5AA2" w:rsidRDefault="00C51790" w:rsidP="000A1470">
            <w:pPr>
              <w:pStyle w:val="NoSpacing"/>
              <w:jc w:val="center"/>
            </w:pPr>
            <w:r w:rsidRPr="004F5AA2">
              <w:t>H</w:t>
            </w:r>
          </w:p>
        </w:tc>
      </w:tr>
      <w:tr w:rsidR="004F5AA2" w:rsidRPr="004F5AA2" w14:paraId="5F205460" w14:textId="77777777" w:rsidTr="000A1470">
        <w:trPr>
          <w:trHeight w:val="445"/>
        </w:trPr>
        <w:tc>
          <w:tcPr>
            <w:tcW w:w="2767" w:type="dxa"/>
          </w:tcPr>
          <w:p w14:paraId="02D50F38" w14:textId="77777777" w:rsidR="00C51790" w:rsidRPr="004F5AA2" w:rsidRDefault="00C51790" w:rsidP="000A1470">
            <w:pPr>
              <w:pStyle w:val="NoSpacing"/>
              <w:jc w:val="center"/>
            </w:pPr>
            <w:r w:rsidRPr="004F5AA2">
              <w:rPr>
                <w:rFonts w:eastAsia="SimSun" w:cs="Times New Roman"/>
              </w:rPr>
              <w:t>L</w:t>
            </w:r>
            <w:r w:rsidRPr="004F5AA2">
              <w:rPr>
                <w:rFonts w:eastAsia="SimSun" w:cs="Times New Roman"/>
                <w:vertAlign w:val="subscript"/>
              </w:rPr>
              <w:t>ew_1turn</w:t>
            </w:r>
          </w:p>
        </w:tc>
        <w:tc>
          <w:tcPr>
            <w:tcW w:w="2767" w:type="dxa"/>
          </w:tcPr>
          <w:p w14:paraId="42B57AA3" w14:textId="77777777" w:rsidR="00C51790" w:rsidRPr="004F5AA2" w:rsidRDefault="00C51790" w:rsidP="000A1470">
            <w:pPr>
              <w:pStyle w:val="NoSpacing"/>
              <w:jc w:val="center"/>
            </w:pPr>
            <w:r w:rsidRPr="004F5AA2">
              <w:t>5.72</w:t>
            </w:r>
            <w:r w:rsidRPr="004F5AA2">
              <w:sym w:font="Symbol" w:char="F0B4"/>
            </w:r>
            <w:r w:rsidRPr="004F5AA2">
              <w:t>10</w:t>
            </w:r>
            <w:r w:rsidRPr="004F5AA2">
              <w:rPr>
                <w:vertAlign w:val="superscript"/>
              </w:rPr>
              <w:t>-8</w:t>
            </w:r>
          </w:p>
        </w:tc>
        <w:tc>
          <w:tcPr>
            <w:tcW w:w="2767" w:type="dxa"/>
          </w:tcPr>
          <w:p w14:paraId="472E87E6" w14:textId="77777777" w:rsidR="00C51790" w:rsidRPr="004F5AA2" w:rsidRDefault="00C51790" w:rsidP="000A1470">
            <w:pPr>
              <w:pStyle w:val="NoSpacing"/>
              <w:jc w:val="center"/>
            </w:pPr>
            <w:r w:rsidRPr="004F5AA2">
              <w:rPr>
                <w:rFonts w:cs="Times New Roman"/>
              </w:rPr>
              <w:t>H</w:t>
            </w:r>
          </w:p>
        </w:tc>
      </w:tr>
      <w:tr w:rsidR="004F5AA2" w:rsidRPr="004F5AA2" w14:paraId="40D81B6A" w14:textId="77777777" w:rsidTr="000A1470">
        <w:trPr>
          <w:trHeight w:val="433"/>
        </w:trPr>
        <w:tc>
          <w:tcPr>
            <w:tcW w:w="2767" w:type="dxa"/>
            <w:vAlign w:val="center"/>
          </w:tcPr>
          <w:p w14:paraId="7651CE33" w14:textId="77777777" w:rsidR="00C51790" w:rsidRPr="004F5AA2" w:rsidRDefault="00C51790" w:rsidP="000A1470">
            <w:pPr>
              <w:pStyle w:val="NoSpacing"/>
              <w:jc w:val="center"/>
            </w:pPr>
            <w:r w:rsidRPr="004F5AA2">
              <w:t>M</w:t>
            </w:r>
            <w:r w:rsidRPr="004F5AA2">
              <w:rPr>
                <w:vertAlign w:val="subscript"/>
              </w:rPr>
              <w:t>1turn</w:t>
            </w:r>
          </w:p>
        </w:tc>
        <w:tc>
          <w:tcPr>
            <w:tcW w:w="2767" w:type="dxa"/>
            <w:vAlign w:val="center"/>
          </w:tcPr>
          <w:p w14:paraId="3B6066E0" w14:textId="77777777" w:rsidR="00C51790" w:rsidRPr="004F5AA2" w:rsidRDefault="00C51790" w:rsidP="000A1470">
            <w:pPr>
              <w:pStyle w:val="NoSpacing"/>
              <w:jc w:val="center"/>
              <w:rPr>
                <w:rFonts w:ascii="Calibri" w:hAnsi="Calibri" w:cs="Calibri"/>
                <w:sz w:val="22"/>
              </w:rPr>
            </w:pPr>
            <w:r w:rsidRPr="004F5AA2">
              <w:t>1.03</w:t>
            </w:r>
            <w:r w:rsidRPr="004F5AA2">
              <w:sym w:font="Symbol" w:char="F0B4"/>
            </w:r>
            <w:r w:rsidRPr="004F5AA2">
              <w:t>10</w:t>
            </w:r>
            <w:r w:rsidRPr="004F5AA2">
              <w:rPr>
                <w:vertAlign w:val="superscript"/>
              </w:rPr>
              <w:t>-7</w:t>
            </w:r>
          </w:p>
        </w:tc>
        <w:tc>
          <w:tcPr>
            <w:tcW w:w="2767" w:type="dxa"/>
            <w:vAlign w:val="center"/>
          </w:tcPr>
          <w:p w14:paraId="7C576C06" w14:textId="77777777" w:rsidR="00C51790" w:rsidRPr="004F5AA2" w:rsidRDefault="00C51790" w:rsidP="000A1470">
            <w:pPr>
              <w:pStyle w:val="NoSpacing"/>
              <w:jc w:val="center"/>
            </w:pPr>
            <w:r w:rsidRPr="004F5AA2">
              <w:t>H</w:t>
            </w:r>
          </w:p>
        </w:tc>
      </w:tr>
      <w:tr w:rsidR="004F5AA2" w:rsidRPr="004F5AA2" w14:paraId="520831CB" w14:textId="77777777" w:rsidTr="000A1470">
        <w:trPr>
          <w:trHeight w:val="433"/>
        </w:trPr>
        <w:tc>
          <w:tcPr>
            <w:tcW w:w="2767" w:type="dxa"/>
            <w:vAlign w:val="center"/>
          </w:tcPr>
          <w:p w14:paraId="3DA08773" w14:textId="77777777" w:rsidR="00C51790" w:rsidRPr="004F5AA2" w:rsidRDefault="00C51790" w:rsidP="000A1470">
            <w:pPr>
              <w:pStyle w:val="NoSpacing"/>
              <w:jc w:val="center"/>
              <w:rPr>
                <w:vertAlign w:val="subscript"/>
              </w:rPr>
            </w:pPr>
            <w:r w:rsidRPr="004F5AA2">
              <w:t>R</w:t>
            </w:r>
            <w:r w:rsidRPr="004F5AA2">
              <w:rPr>
                <w:vertAlign w:val="subscript"/>
              </w:rPr>
              <w:t>1turn</w:t>
            </w:r>
          </w:p>
        </w:tc>
        <w:tc>
          <w:tcPr>
            <w:tcW w:w="2767" w:type="dxa"/>
            <w:vAlign w:val="center"/>
          </w:tcPr>
          <w:p w14:paraId="52792DBA" w14:textId="2B50EE1E" w:rsidR="00C51790" w:rsidRPr="004F5AA2" w:rsidRDefault="00F23DAD" w:rsidP="000A1470">
            <w:pPr>
              <w:pStyle w:val="NoSpacing"/>
              <w:jc w:val="center"/>
            </w:pPr>
            <w:r w:rsidRPr="004F5AA2">
              <w:t>7.25</w:t>
            </w:r>
            <w:r w:rsidR="00C51790" w:rsidRPr="004F5AA2">
              <w:sym w:font="Symbol" w:char="F0B4"/>
            </w:r>
            <w:r w:rsidR="00C51790" w:rsidRPr="004F5AA2">
              <w:t>10</w:t>
            </w:r>
            <w:r w:rsidR="00C51790" w:rsidRPr="004F5AA2">
              <w:rPr>
                <w:vertAlign w:val="superscript"/>
              </w:rPr>
              <w:t>-4</w:t>
            </w:r>
          </w:p>
        </w:tc>
        <w:tc>
          <w:tcPr>
            <w:tcW w:w="2767" w:type="dxa"/>
            <w:vAlign w:val="center"/>
          </w:tcPr>
          <w:p w14:paraId="0DDC2871" w14:textId="77777777" w:rsidR="00C51790" w:rsidRPr="004F5AA2" w:rsidRDefault="00C51790" w:rsidP="000A1470">
            <w:pPr>
              <w:pStyle w:val="NoSpacing"/>
              <w:jc w:val="center"/>
            </w:pPr>
            <w:r w:rsidRPr="004F5AA2">
              <w:rPr>
                <w:rFonts w:cs="Times New Roman"/>
              </w:rPr>
              <w:t>Ω</w:t>
            </w:r>
          </w:p>
        </w:tc>
      </w:tr>
      <w:tr w:rsidR="004F5AA2" w:rsidRPr="004F5AA2" w14:paraId="216CF2C8" w14:textId="77777777" w:rsidTr="000A1470">
        <w:trPr>
          <w:trHeight w:val="408"/>
        </w:trPr>
        <w:tc>
          <w:tcPr>
            <w:tcW w:w="2767" w:type="dxa"/>
            <w:vAlign w:val="center"/>
          </w:tcPr>
          <w:p w14:paraId="1F6B222C" w14:textId="77777777" w:rsidR="00C51790" w:rsidRPr="004F5AA2" w:rsidRDefault="00C51790" w:rsidP="000A1470">
            <w:pPr>
              <w:pStyle w:val="NoSpacing"/>
              <w:jc w:val="center"/>
              <w:rPr>
                <w:vertAlign w:val="subscript"/>
              </w:rPr>
            </w:pPr>
            <w:r w:rsidRPr="004F5AA2">
              <w:t>F</w:t>
            </w:r>
            <w:r w:rsidRPr="004F5AA2">
              <w:rPr>
                <w:vertAlign w:val="subscript"/>
              </w:rPr>
              <w:t>elec</w:t>
            </w:r>
          </w:p>
        </w:tc>
        <w:tc>
          <w:tcPr>
            <w:tcW w:w="2767" w:type="dxa"/>
            <w:vAlign w:val="center"/>
          </w:tcPr>
          <w:p w14:paraId="6C0ABB43" w14:textId="77777777" w:rsidR="00C51790" w:rsidRPr="004F5AA2" w:rsidRDefault="00C51790" w:rsidP="000A1470">
            <w:pPr>
              <w:pStyle w:val="NoSpacing"/>
              <w:jc w:val="center"/>
            </w:pPr>
            <w:r w:rsidRPr="004F5AA2">
              <w:t>978</w:t>
            </w:r>
          </w:p>
        </w:tc>
        <w:tc>
          <w:tcPr>
            <w:tcW w:w="2767" w:type="dxa"/>
            <w:vAlign w:val="center"/>
          </w:tcPr>
          <w:p w14:paraId="72BEEBE7" w14:textId="77777777" w:rsidR="00C51790" w:rsidRPr="004F5AA2" w:rsidRDefault="00C51790" w:rsidP="000A1470">
            <w:pPr>
              <w:pStyle w:val="NoSpacing"/>
              <w:jc w:val="center"/>
            </w:pPr>
            <w:r w:rsidRPr="004F5AA2">
              <w:t>Hz</w:t>
            </w:r>
          </w:p>
        </w:tc>
      </w:tr>
      <w:tr w:rsidR="004F5AA2" w:rsidRPr="004F5AA2" w14:paraId="501EA54A" w14:textId="77777777" w:rsidTr="000A1470">
        <w:trPr>
          <w:trHeight w:val="433"/>
        </w:trPr>
        <w:tc>
          <w:tcPr>
            <w:tcW w:w="2767" w:type="dxa"/>
            <w:vAlign w:val="center"/>
          </w:tcPr>
          <w:p w14:paraId="6BAAB1DA" w14:textId="75B7B548" w:rsidR="00C51790" w:rsidRPr="004F5AA2" w:rsidRDefault="00441FEB" w:rsidP="000A1470">
            <w:pPr>
              <w:pStyle w:val="NoSpacing"/>
              <w:jc w:val="center"/>
            </w:pPr>
            <m:oMathPara>
              <m:oMath>
                <m:r>
                  <m:rPr>
                    <m:sty m:val="p"/>
                  </m:rPr>
                  <w:rPr>
                    <w:rFonts w:ascii="Cambria Math" w:hAnsi="Cambria Math"/>
                  </w:rPr>
                  <m:t>ω</m:t>
                </m:r>
              </m:oMath>
            </m:oMathPara>
          </w:p>
        </w:tc>
        <w:tc>
          <w:tcPr>
            <w:tcW w:w="2767" w:type="dxa"/>
            <w:vAlign w:val="center"/>
          </w:tcPr>
          <w:p w14:paraId="0E75F82D" w14:textId="77777777" w:rsidR="00C51790" w:rsidRPr="004F5AA2" w:rsidRDefault="00C51790" w:rsidP="000A1470">
            <w:pPr>
              <w:pStyle w:val="NoSpacing"/>
              <w:jc w:val="center"/>
            </w:pPr>
            <w:r w:rsidRPr="004F5AA2">
              <w:t>6.15</w:t>
            </w:r>
            <w:r w:rsidRPr="004F5AA2">
              <w:sym w:font="Symbol" w:char="F0B4"/>
            </w:r>
            <w:r w:rsidRPr="004F5AA2">
              <w:t>10</w:t>
            </w:r>
            <w:r w:rsidRPr="004F5AA2">
              <w:rPr>
                <w:vertAlign w:val="superscript"/>
              </w:rPr>
              <w:t>3</w:t>
            </w:r>
          </w:p>
        </w:tc>
        <w:tc>
          <w:tcPr>
            <w:tcW w:w="2767" w:type="dxa"/>
            <w:vAlign w:val="center"/>
          </w:tcPr>
          <w:p w14:paraId="5EBE931D" w14:textId="77777777" w:rsidR="00C51790" w:rsidRPr="004F5AA2" w:rsidRDefault="00C51790" w:rsidP="000A1470">
            <w:pPr>
              <w:pStyle w:val="NoSpacing"/>
              <w:jc w:val="center"/>
            </w:pPr>
            <w:r w:rsidRPr="004F5AA2">
              <w:t>rad/s</w:t>
            </w:r>
          </w:p>
        </w:tc>
      </w:tr>
      <w:tr w:rsidR="004F5AA2" w:rsidRPr="004F5AA2" w14:paraId="52EAE9BE" w14:textId="77777777" w:rsidTr="000A1470">
        <w:trPr>
          <w:trHeight w:val="445"/>
        </w:trPr>
        <w:tc>
          <w:tcPr>
            <w:tcW w:w="2767" w:type="dxa"/>
            <w:vAlign w:val="center"/>
          </w:tcPr>
          <w:p w14:paraId="42B7D4FC" w14:textId="77777777" w:rsidR="00C51790" w:rsidRPr="004F5AA2" w:rsidRDefault="00C51790" w:rsidP="000A1470">
            <w:pPr>
              <w:pStyle w:val="NoSpacing"/>
              <w:jc w:val="center"/>
              <w:rPr>
                <w:rFonts w:eastAsia="SimSun" w:cs="Times New Roman"/>
              </w:rPr>
            </w:pPr>
            <m:oMath>
              <m:r>
                <m:rPr>
                  <m:sty m:val="p"/>
                </m:rPr>
                <w:rPr>
                  <w:rFonts w:ascii="Cambria Math" w:hAnsi="Cambria Math"/>
                </w:rPr>
                <m:t>ω</m:t>
              </m:r>
            </m:oMath>
            <w:r w:rsidRPr="004F5AA2">
              <w:t>L</w:t>
            </w:r>
            <w:r w:rsidRPr="004F5AA2">
              <w:rPr>
                <w:vertAlign w:val="subscript"/>
              </w:rPr>
              <w:t>1turn</w:t>
            </w:r>
          </w:p>
        </w:tc>
        <w:tc>
          <w:tcPr>
            <w:tcW w:w="2767" w:type="dxa"/>
            <w:vAlign w:val="center"/>
          </w:tcPr>
          <w:p w14:paraId="21729DDE" w14:textId="77777777" w:rsidR="00C51790" w:rsidRPr="004F5AA2" w:rsidRDefault="00C51790" w:rsidP="000A1470">
            <w:pPr>
              <w:pStyle w:val="NoSpacing"/>
              <w:jc w:val="center"/>
            </w:pPr>
            <w:r w:rsidRPr="004F5AA2">
              <w:t>3.40</w:t>
            </w:r>
            <w:r w:rsidRPr="004F5AA2">
              <w:sym w:font="Symbol" w:char="F0B4"/>
            </w:r>
            <w:r w:rsidRPr="004F5AA2">
              <w:t>10</w:t>
            </w:r>
            <w:r w:rsidRPr="004F5AA2">
              <w:rPr>
                <w:vertAlign w:val="superscript"/>
              </w:rPr>
              <w:t>-3</w:t>
            </w:r>
          </w:p>
        </w:tc>
        <w:tc>
          <w:tcPr>
            <w:tcW w:w="2767" w:type="dxa"/>
            <w:vAlign w:val="center"/>
          </w:tcPr>
          <w:p w14:paraId="451F0AB7" w14:textId="77777777" w:rsidR="00C51790" w:rsidRPr="004F5AA2" w:rsidRDefault="00C51790" w:rsidP="000A1470">
            <w:pPr>
              <w:pStyle w:val="NoSpacing"/>
              <w:jc w:val="center"/>
              <w:rPr>
                <w:rFonts w:cs="Times New Roman"/>
              </w:rPr>
            </w:pPr>
            <w:r w:rsidRPr="004F5AA2">
              <w:rPr>
                <w:rFonts w:cs="Times New Roman"/>
              </w:rPr>
              <w:t>Ω</w:t>
            </w:r>
          </w:p>
        </w:tc>
      </w:tr>
      <w:tr w:rsidR="004F5AA2" w:rsidRPr="004F5AA2" w14:paraId="36C4F3BB" w14:textId="77777777" w:rsidTr="000A1470">
        <w:trPr>
          <w:trHeight w:val="433"/>
        </w:trPr>
        <w:tc>
          <w:tcPr>
            <w:tcW w:w="2767" w:type="dxa"/>
            <w:vAlign w:val="center"/>
          </w:tcPr>
          <w:p w14:paraId="19160102" w14:textId="148A8F4F" w:rsidR="00C51790" w:rsidRPr="004F5AA2" w:rsidRDefault="00C51790" w:rsidP="000A1470">
            <w:pPr>
              <w:pStyle w:val="NoSpacing"/>
              <w:jc w:val="center"/>
              <w:rPr>
                <w:rFonts w:eastAsia="SimSun" w:cs="Times New Roman"/>
                <w:vertAlign w:val="subscript"/>
              </w:rPr>
            </w:pPr>
            <w:r w:rsidRPr="004F5AA2">
              <w:rPr>
                <w:rFonts w:eastAsia="SimSun" w:cs="Times New Roman"/>
              </w:rPr>
              <w:t>Z</w:t>
            </w:r>
            <w:r w:rsidR="00441FEB" w:rsidRPr="004F5AA2">
              <w:rPr>
                <w:rFonts w:eastAsia="SimSun" w:cs="Times New Roman"/>
                <w:vertAlign w:val="subscript"/>
              </w:rPr>
              <w:t>faulted</w:t>
            </w:r>
          </w:p>
        </w:tc>
        <w:tc>
          <w:tcPr>
            <w:tcW w:w="2767" w:type="dxa"/>
            <w:vAlign w:val="center"/>
          </w:tcPr>
          <w:p w14:paraId="7C315B2D" w14:textId="3C489264" w:rsidR="00C51790" w:rsidRPr="004F5AA2" w:rsidRDefault="00F23DAD" w:rsidP="000A1470">
            <w:pPr>
              <w:pStyle w:val="NoSpacing"/>
              <w:jc w:val="center"/>
              <w:rPr>
                <w:rFonts w:ascii="Calibri" w:hAnsi="Calibri" w:cs="Calibri"/>
                <w:sz w:val="22"/>
              </w:rPr>
            </w:pPr>
            <w:r w:rsidRPr="004F5AA2">
              <w:t>4.44</w:t>
            </w:r>
            <w:r w:rsidR="00C51790" w:rsidRPr="004F5AA2">
              <w:sym w:font="Symbol" w:char="F0B4"/>
            </w:r>
            <w:r w:rsidR="00C51790" w:rsidRPr="004F5AA2">
              <w:t>10</w:t>
            </w:r>
            <w:r w:rsidR="00C51790" w:rsidRPr="004F5AA2">
              <w:rPr>
                <w:vertAlign w:val="superscript"/>
              </w:rPr>
              <w:t>-3</w:t>
            </w:r>
          </w:p>
        </w:tc>
        <w:tc>
          <w:tcPr>
            <w:tcW w:w="2767" w:type="dxa"/>
            <w:vAlign w:val="center"/>
          </w:tcPr>
          <w:p w14:paraId="0C83C90F" w14:textId="77777777" w:rsidR="00C51790" w:rsidRPr="004F5AA2" w:rsidRDefault="00C51790" w:rsidP="000A1470">
            <w:pPr>
              <w:pStyle w:val="NoSpacing"/>
              <w:jc w:val="center"/>
            </w:pPr>
            <w:r w:rsidRPr="004F5AA2">
              <w:rPr>
                <w:rFonts w:cs="Times New Roman"/>
              </w:rPr>
              <w:t>Ω</w:t>
            </w:r>
          </w:p>
        </w:tc>
      </w:tr>
    </w:tbl>
    <w:p w14:paraId="3CC71803" w14:textId="085A5C42" w:rsidR="00C51790" w:rsidRPr="004F5AA2" w:rsidRDefault="00C51790" w:rsidP="000E435F">
      <w:pPr>
        <w:pStyle w:val="Caption"/>
        <w:spacing w:before="120" w:after="120"/>
      </w:pPr>
      <w:bookmarkStart w:id="288" w:name="_Ref12434370"/>
      <w:bookmarkStart w:id="289" w:name="_Toc21550038"/>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14</w:t>
      </w:r>
      <w:r w:rsidR="00D17088" w:rsidRPr="004F5AA2">
        <w:rPr>
          <w:noProof/>
        </w:rPr>
        <w:fldChar w:fldCharType="end"/>
      </w:r>
      <w:bookmarkEnd w:id="288"/>
      <w:r w:rsidRPr="004F5AA2">
        <w:t xml:space="preserve"> Parameter table</w:t>
      </w:r>
      <w:r w:rsidR="000A1470" w:rsidRPr="004F5AA2">
        <w:t xml:space="preserve"> for single-turn short-circuit </w:t>
      </w:r>
      <w:r w:rsidRPr="004F5AA2">
        <w:t>fault calculation</w:t>
      </w:r>
      <w:bookmarkEnd w:id="289"/>
    </w:p>
    <w:p w14:paraId="3CF10514" w14:textId="77777777" w:rsidR="00C51790" w:rsidRPr="004F5AA2" w:rsidRDefault="00C51790" w:rsidP="00C51790">
      <w:r w:rsidRPr="004F5AA2">
        <w:t>Assuming that the SILOET II machine is operating in generating mode at  the base speed of 14677 rpm, then 1</w:t>
      </w:r>
      <w:r w:rsidRPr="004F5AA2">
        <w:rPr>
          <w:rFonts w:hint="eastAsia"/>
        </w:rPr>
        <w:t>/12</w:t>
      </w:r>
      <w:r w:rsidRPr="004F5AA2">
        <w:rPr>
          <w:vertAlign w:val="superscript"/>
        </w:rPr>
        <w:t>th</w:t>
      </w:r>
      <w:r w:rsidRPr="004F5AA2">
        <w:t xml:space="preserve"> of</w:t>
      </w:r>
      <w:r w:rsidRPr="004F5AA2">
        <w:rPr>
          <w:rFonts w:hint="eastAsia"/>
        </w:rPr>
        <w:t xml:space="preserve"> </w:t>
      </w:r>
      <w:r w:rsidRPr="004F5AA2">
        <w:t>rated back</w:t>
      </w:r>
      <w:r w:rsidRPr="004F5AA2">
        <w:rPr>
          <w:rFonts w:hint="eastAsia"/>
        </w:rPr>
        <w:t>-EMF</w:t>
      </w:r>
      <w:r w:rsidRPr="004F5AA2">
        <w:t xml:space="preserve"> will be induced in single turn short leading to single turn short-circuit current which has a peak value  of at 1550A or 1096Arms (5.2p.u) with zero contact resistance using the analytical formula in equation (2-7). The corresponding current predicted from finite element simulation is 2100A. </w:t>
      </w:r>
    </w:p>
    <w:p w14:paraId="055CAFE1" w14:textId="77777777" w:rsidR="00C51790" w:rsidRPr="004F5AA2" w:rsidRDefault="00C51790" w:rsidP="00C51790"/>
    <w:p w14:paraId="4FD3F586" w14:textId="047B4B47" w:rsidR="00C51790" w:rsidRPr="004F5AA2" w:rsidRDefault="00C51790" w:rsidP="00C51790">
      <w:r w:rsidRPr="004F5AA2">
        <w:t xml:space="preserve">Using this simplified analytical model and the parameters shown in </w:t>
      </w:r>
      <w:r w:rsidRPr="004F5AA2">
        <w:fldChar w:fldCharType="begin"/>
      </w:r>
      <w:r w:rsidRPr="004F5AA2">
        <w:instrText xml:space="preserve"> REF _Ref12434370 \h </w:instrText>
      </w:r>
      <w:r w:rsidRPr="004F5AA2">
        <w:fldChar w:fldCharType="separate"/>
      </w:r>
      <w:r w:rsidR="00CF5E36" w:rsidRPr="004F5AA2">
        <w:t xml:space="preserve">Table </w:t>
      </w:r>
      <w:r w:rsidR="00CF5E36" w:rsidRPr="004F5AA2">
        <w:rPr>
          <w:noProof/>
        </w:rPr>
        <w:t>2</w:t>
      </w:r>
      <w:r w:rsidR="00CF5E36" w:rsidRPr="004F5AA2">
        <w:noBreakHyphen/>
      </w:r>
      <w:r w:rsidR="00CF5E36" w:rsidRPr="004F5AA2">
        <w:rPr>
          <w:noProof/>
        </w:rPr>
        <w:t>14</w:t>
      </w:r>
      <w:r w:rsidRPr="004F5AA2">
        <w:fldChar w:fldCharType="end"/>
      </w:r>
      <w:r w:rsidRPr="004F5AA2">
        <w:t>, the short circuit current and the resulting power lo</w:t>
      </w:r>
      <w:r w:rsidR="00E140DC" w:rsidRPr="004F5AA2">
        <w:t>ss in the contact resistance were</w:t>
      </w:r>
      <w:r w:rsidRPr="004F5AA2">
        <w:t xml:space="preserve"> calculated for a series of contact resistances between zero and 20m</w:t>
      </w:r>
      <w:r w:rsidRPr="004F5AA2">
        <w:sym w:font="Symbol" w:char="F057"/>
      </w:r>
      <w:r w:rsidRPr="004F5AA2">
        <w:t xml:space="preserve">. The variation in short-circuit current and contact resistance power loss is shown </w:t>
      </w:r>
      <w:r w:rsidRPr="004F5AA2">
        <w:fldChar w:fldCharType="begin"/>
      </w:r>
      <w:r w:rsidRPr="004F5AA2">
        <w:instrText xml:space="preserve"> REF _Ref12434397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51</w:t>
      </w:r>
      <w:r w:rsidRPr="004F5AA2">
        <w:fldChar w:fldCharType="end"/>
      </w:r>
      <w:r w:rsidRPr="004F5AA2">
        <w:t xml:space="preserve"> along with the corresponding quantities calculated from a series of electric circuit coupled finite element simulations. </w:t>
      </w:r>
    </w:p>
    <w:p w14:paraId="117EE4A8" w14:textId="2C6BF415" w:rsidR="00C51790" w:rsidRPr="004F5AA2" w:rsidRDefault="00C51790" w:rsidP="00C51790">
      <w:pPr>
        <w:rPr>
          <w:rFonts w:cs="Times New Roman"/>
        </w:rPr>
      </w:pPr>
      <w:r w:rsidRPr="004F5AA2">
        <w:t xml:space="preserve">It can be seen that the maximum power loss predicted with the analytical model occurs with a contact resistance of </w:t>
      </w:r>
      <w:r w:rsidR="00E140DC" w:rsidRPr="004F5AA2">
        <w:t>4.3</w:t>
      </w:r>
      <w:r w:rsidRPr="004F5AA2">
        <w:t>m</w:t>
      </w:r>
      <w:r w:rsidRPr="004F5AA2">
        <w:sym w:font="Symbol" w:char="F057"/>
      </w:r>
      <w:r w:rsidRPr="004F5AA2">
        <w:t>, a value which, as expected, is close to t</w:t>
      </w:r>
      <w:r w:rsidR="00E140DC" w:rsidRPr="004F5AA2">
        <w:t>he assumed coil impedance of 4.4</w:t>
      </w:r>
      <w:r w:rsidRPr="004F5AA2">
        <w:t>m</w:t>
      </w:r>
      <w:r w:rsidRPr="004F5AA2">
        <w:sym w:font="Symbol" w:char="F057"/>
      </w:r>
      <w:r w:rsidRPr="004F5AA2">
        <w:rPr>
          <w:rFonts w:cs="Times New Roman"/>
        </w:rPr>
        <w:t xml:space="preserve">. </w:t>
      </w:r>
    </w:p>
    <w:p w14:paraId="4C16C5BD" w14:textId="77777777" w:rsidR="00C51790" w:rsidRPr="004F5AA2" w:rsidRDefault="00C51790" w:rsidP="00C51790">
      <w:pPr>
        <w:jc w:val="center"/>
      </w:pPr>
      <w:r w:rsidRPr="004F5AA2">
        <w:rPr>
          <w:noProof/>
        </w:rPr>
        <w:drawing>
          <wp:inline distT="0" distB="0" distL="0" distR="0" wp14:anchorId="4F724449" wp14:editId="6DB28E04">
            <wp:extent cx="5321300" cy="266700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t="17672" b="15459"/>
                    <a:stretch/>
                  </pic:blipFill>
                  <pic:spPr bwMode="auto">
                    <a:xfrm>
                      <a:off x="0" y="0"/>
                      <a:ext cx="53213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20ACD328" w14:textId="11BCEAED" w:rsidR="00C51790" w:rsidRPr="004F5AA2" w:rsidRDefault="00C51790" w:rsidP="00C51790">
      <w:pPr>
        <w:pStyle w:val="Caption"/>
      </w:pPr>
      <w:bookmarkStart w:id="290" w:name="_Ref12434397"/>
      <w:bookmarkStart w:id="291" w:name="_Toc13127093"/>
      <w:bookmarkStart w:id="292" w:name="_Toc2154988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1</w:t>
      </w:r>
      <w:r w:rsidR="00805BE2" w:rsidRPr="004F5AA2">
        <w:rPr>
          <w:noProof/>
        </w:rPr>
        <w:fldChar w:fldCharType="end"/>
      </w:r>
      <w:bookmarkEnd w:id="290"/>
      <w:r w:rsidRPr="004F5AA2">
        <w:t xml:space="preserve"> Variation in predicted contact resistance power loss and short-circuit current as a function of contact resistance for the analytical circuit model (AM) and the electric circuit coupled FE model (FE)</w:t>
      </w:r>
      <w:bookmarkEnd w:id="291"/>
      <w:bookmarkEnd w:id="292"/>
    </w:p>
    <w:p w14:paraId="655A60C6" w14:textId="77777777" w:rsidR="00C51790" w:rsidRPr="004F5AA2" w:rsidRDefault="00C51790" w:rsidP="00C51790">
      <w:pPr>
        <w:pStyle w:val="Heading2"/>
      </w:pPr>
      <w:bookmarkStart w:id="293" w:name="_Toc12966900"/>
      <w:bookmarkStart w:id="294" w:name="_Ref13131269"/>
      <w:bookmarkStart w:id="295" w:name="_Toc22648632"/>
      <w:r w:rsidRPr="004F5AA2">
        <w:t>FLUX2D and Matlab/Simulink Co-simulation</w:t>
      </w:r>
      <w:bookmarkEnd w:id="293"/>
      <w:bookmarkEnd w:id="294"/>
      <w:bookmarkEnd w:id="295"/>
      <w:r w:rsidRPr="004F5AA2">
        <w:t xml:space="preserve"> </w:t>
      </w:r>
    </w:p>
    <w:p w14:paraId="573F79B3" w14:textId="2A011AB3" w:rsidR="00C51790" w:rsidRPr="004F5AA2" w:rsidRDefault="00C51790" w:rsidP="00C51790">
      <w:r w:rsidRPr="004F5AA2">
        <w:t xml:space="preserve">Electric-circuit coupled finite element analysis has been employed extensively in the foregoing sections of this chapter using the in-built electric circuit capability of FLUX2D. This </w:t>
      </w:r>
      <w:r w:rsidR="00E140DC" w:rsidRPr="004F5AA2">
        <w:t xml:space="preserve">is </w:t>
      </w:r>
      <w:r w:rsidRPr="004F5AA2">
        <w:t xml:space="preserve">a powerful simulation capability for coupling the finite element region to an electrical circuit and includes a feature to control switches by setting a time for the switch to transition. This was adequate for the simple fault modelling considered up to this point in which the converter was immediately disconnected and pre-fault operation was represented by three idealised current sources, but it cannot replicate the behaviour of the </w:t>
      </w:r>
      <w:r w:rsidRPr="004F5AA2">
        <w:lastRenderedPageBreak/>
        <w:t xml:space="preserve">full closed control system, post-fault mitigation strategies and the incorporation of machine features such as the rotating stator teeth which are investigated in Chapter 3. </w:t>
      </w:r>
    </w:p>
    <w:p w14:paraId="00E2EC78" w14:textId="6B50CD94" w:rsidR="00C51790" w:rsidRPr="004F5AA2" w:rsidRDefault="00C51790" w:rsidP="00C51790">
      <w:r w:rsidRPr="004F5AA2">
        <w:t>To provide a more complete representation of the machine behaviour and the wider control system during and after faults, particularly for the geometry changing features considered in chapter 3, it is necessary to employ the co-simulation capability within FLUX2D that enables the finite element region to be coupled to a full SIMULINK based system model of the closed-loop controller and the mechanical system. This feature enables the analysis of the dynamic behaviour in full by combining a finite element model of the SILOET II starter/generator (including the electrical circuit elements) with any time stepped SIMULINK system model. It is worth pointing out that although this provides a powerful modelling tool</w:t>
      </w:r>
      <w:r w:rsidR="00425227" w:rsidRPr="004F5AA2">
        <w:t xml:space="preserve"> </w:t>
      </w:r>
      <w:r w:rsidR="00425227" w:rsidRPr="004F5AA2">
        <w:fldChar w:fldCharType="begin" w:fldLock="1"/>
      </w:r>
      <w:r w:rsidR="00B562EF" w:rsidRPr="004F5AA2">
        <w:instrText>ADDIN CSL_CITATION {"citationItems":[{"id":"ITEM-1","itemData":{"DOI":"10.1109/EURCON.2007.4400599","ISBN":"142440813X","abstract":"The aim of this work is to analyze the viability of using co-simulation tools in the electrical machine design process. Coupling among different simulation domains such as thermal, electromagnetic, electric or mechanical permits to optimize the machine design before a prototype is built. A conventional electric machine design consists in two steps: an initial analytic design is complemented by a more accurate FEM analysis. This work deals with the addition of a third design step in order to achieve an optimal design. Thanks to co-simulation tools, critical aspects related to the operation could be identified by the designer, so the design could be modified in order to solve any performance problem. As an example, a surface mounted permanent magnet synchronous machine design is presented for a gearless elevator application. A coupling between control, electromagnetic and mechanical domains is presented in order to evaluate the influence of the machine design parameters on the ride quality of an elevator system.","author":[{"dropping-particle":"","family":"Almandoz","given":"Gaizka","non-dropping-particle":"","parse-names":false,"suffix":""},{"dropping-particle":"","family":"Poza","given":"Javier","non-dropping-particle":"","parse-names":false,"suffix":""},{"dropping-particle":"","family":"Rodríguez","given":"Miguel Ángel","non-dropping-particle":"","parse-names":false,"suffix":""},{"dropping-particle":"","family":"González","given":"Antonio","non-dropping-particle":"","parse-names":false,"suffix":""}],"container-title":"EUROCON 2007 - The International Conference on Computer as a Tool","id":"ITEM-1","issued":{"date-parts":[["2007"]]},"title":"Co-simulation tools for the permanent magnet machine design oriented to the application","type":"paper-conference"},"uris":["http://www.mendeley.com/documents/?uuid=a6388c4b-c740-4511-819f-a1aa7f0364a6"]}],"mendeley":{"formattedCitation":"[54]","plainTextFormattedCitation":"[54]","previouslyFormattedCitation":"[54]"},"properties":{"noteIndex":0},"schema":"https://github.com/citation-style-language/schema/raw/master/csl-citation.json"}</w:instrText>
      </w:r>
      <w:r w:rsidR="00425227" w:rsidRPr="004F5AA2">
        <w:fldChar w:fldCharType="separate"/>
      </w:r>
      <w:r w:rsidR="00425227" w:rsidRPr="004F5AA2">
        <w:rPr>
          <w:noProof/>
        </w:rPr>
        <w:t>[54]</w:t>
      </w:r>
      <w:r w:rsidR="00425227" w:rsidRPr="004F5AA2">
        <w:fldChar w:fldCharType="end"/>
      </w:r>
      <w:r w:rsidRPr="004F5AA2">
        <w:t xml:space="preserve">, at the start of this project, there were several implementation issues which took a great deal of time to resolve with the vendors of FLUX2D.  </w:t>
      </w:r>
    </w:p>
    <w:p w14:paraId="1C967663" w14:textId="77777777" w:rsidR="00C51790" w:rsidRPr="004F5AA2" w:rsidRDefault="00C51790" w:rsidP="00C51790"/>
    <w:p w14:paraId="53486FAF" w14:textId="77777777" w:rsidR="00C51790" w:rsidRPr="004F5AA2" w:rsidRDefault="00C51790" w:rsidP="00C51790">
      <w:pPr>
        <w:rPr>
          <w:szCs w:val="24"/>
        </w:rPr>
      </w:pPr>
      <w:r w:rsidRPr="004F5AA2">
        <w:t>Co-simulation between finite element models and system models has gained popularity in recent years after the development of computer hardware which allows multi-task, high speed computation and sophisticated iteration loop execution to be performed on a desktop computer</w:t>
      </w:r>
      <w:r w:rsidRPr="004F5AA2">
        <w:rPr>
          <w:szCs w:val="24"/>
        </w:rPr>
        <w:t xml:space="preserve">. It offers benefits in terms of combining accurate finite element models, integrated parameter control, and an ability to analyse complex models. </w:t>
      </w:r>
    </w:p>
    <w:p w14:paraId="1CF16900" w14:textId="77777777" w:rsidR="00C51790" w:rsidRPr="004F5AA2" w:rsidRDefault="00C51790" w:rsidP="00C51790">
      <w:pPr>
        <w:rPr>
          <w:szCs w:val="24"/>
        </w:rPr>
      </w:pPr>
    </w:p>
    <w:p w14:paraId="7455EDAD" w14:textId="77777777" w:rsidR="00C51790" w:rsidRPr="004F5AA2" w:rsidRDefault="00C51790" w:rsidP="00C51790">
      <w:pPr>
        <w:rPr>
          <w:szCs w:val="24"/>
        </w:rPr>
      </w:pPr>
      <w:r w:rsidRPr="004F5AA2">
        <w:rPr>
          <w:szCs w:val="24"/>
        </w:rPr>
        <w:t xml:space="preserve">As used in this thesis, at each time step, the SIMULINK system model applies a voltage to the terminals of the electrical machine model in FLUX2D and its response in terms of current, torque and induced winding EMF is predicted from a magneto-static electric-circuit coupled, non-linear finite element calculation. Since a finite element calculation is performed for each and every time step in the SIMULINK model, this can be a computationally intensive approach, but is able to capture all types of faults and extreme conditions without any advance simplifications or assumptions, particularly in terms of linearity. The selection of the time-step involves a balance between the demands of the dynamics on the SIMULINK model, where closed-loop control can be problematic as shown later, and computational overhead of repeated non-linear finite element results. As implemented in FLUX2D, there is no option to only perform finite element simulations every N time steps, even if the change in field solutions is very small between time-steps. </w:t>
      </w:r>
    </w:p>
    <w:p w14:paraId="1F8C0D65" w14:textId="100FD237" w:rsidR="00C51790" w:rsidRPr="004F5AA2" w:rsidRDefault="00C51790" w:rsidP="00C51790">
      <w:r w:rsidRPr="004F5AA2">
        <w:lastRenderedPageBreak/>
        <w:t>The alternative to full co-simulation is to represent the electromagnetic behaviour of the machine with a look up table in which the d</w:t>
      </w:r>
      <w:r w:rsidR="00E140DC" w:rsidRPr="004F5AA2">
        <w:t>ata are</w:t>
      </w:r>
      <w:r w:rsidR="00441FEB" w:rsidRPr="004F5AA2">
        <w:t xml:space="preserve"> calculated on a priory</w:t>
      </w:r>
      <w:r w:rsidRPr="004F5AA2">
        <w:t xml:space="preserve"> basis using static finite element analysis. However, for the extreme and often unbalanced conditions encountered in fault analysis the independent degrees of freedom can mean that the number of combinations can be prohibitive to pre-calculate. This is particularly the case when changes in stator geometry of the type discussed in chapter 3 are considered with complex mechanical dynamics.  </w:t>
      </w:r>
    </w:p>
    <w:p w14:paraId="5AEAA5CB" w14:textId="77777777" w:rsidR="00C51790" w:rsidRPr="004F5AA2" w:rsidRDefault="00C51790" w:rsidP="00C51790"/>
    <w:p w14:paraId="76E74F3C" w14:textId="62D3E56C" w:rsidR="00C51790" w:rsidRPr="004F5AA2" w:rsidRDefault="00C51790" w:rsidP="00C51790">
      <w:pPr>
        <w:pStyle w:val="Heading3"/>
        <w:spacing w:before="40"/>
      </w:pPr>
      <w:bookmarkStart w:id="296" w:name="_Ref12437811"/>
      <w:bookmarkStart w:id="297" w:name="_Toc12966901"/>
      <w:bookmarkStart w:id="298" w:name="_Toc22648633"/>
      <w:r w:rsidRPr="004F5AA2">
        <w:t>Closed loop control</w:t>
      </w:r>
      <w:bookmarkEnd w:id="296"/>
      <w:bookmarkEnd w:id="297"/>
      <w:r w:rsidR="00D06589" w:rsidRPr="004F5AA2">
        <w:t xml:space="preserve"> design</w:t>
      </w:r>
      <w:bookmarkEnd w:id="298"/>
    </w:p>
    <w:p w14:paraId="45133CC0" w14:textId="77777777" w:rsidR="00C51790" w:rsidRPr="004F5AA2" w:rsidRDefault="00C51790" w:rsidP="00C51790">
      <w:r w:rsidRPr="004F5AA2">
        <w:t>The duration of any co-simulation is determined predominantly by a combination of the length of time-step setting and mesh density in finite element model. It is possible to dramatically reduce the computation time by optimizing the mesh density and increasing the time step.  A key factor in determining the time step required is the dynamics of the PI control block in the SIMULINK model, in which the proportional and integral gains, K</w:t>
      </w:r>
      <w:r w:rsidRPr="004F5AA2">
        <w:rPr>
          <w:vertAlign w:val="subscript"/>
        </w:rPr>
        <w:t>p</w:t>
      </w:r>
      <w:r w:rsidRPr="004F5AA2">
        <w:t>,K</w:t>
      </w:r>
      <w:r w:rsidRPr="004F5AA2">
        <w:rPr>
          <w:vertAlign w:val="subscript"/>
        </w:rPr>
        <w:t>i</w:t>
      </w:r>
      <w:r w:rsidRPr="004F5AA2">
        <w:t xml:space="preserve"> must be set prior to simulation. </w:t>
      </w:r>
    </w:p>
    <w:p w14:paraId="3B2079DC" w14:textId="7700BDC6" w:rsidR="008D7EB8" w:rsidRPr="004F5AA2" w:rsidRDefault="00C51790" w:rsidP="00124083">
      <w:pPr>
        <w:spacing w:before="120"/>
      </w:pPr>
      <w:r w:rsidRPr="004F5AA2">
        <w:t>In order the select appropriate values for K</w:t>
      </w:r>
      <w:r w:rsidRPr="004F5AA2">
        <w:rPr>
          <w:vertAlign w:val="subscript"/>
        </w:rPr>
        <w:t>p</w:t>
      </w:r>
      <w:r w:rsidRPr="004F5AA2">
        <w:t xml:space="preserve"> and K</w:t>
      </w:r>
      <w:r w:rsidRPr="004F5AA2">
        <w:rPr>
          <w:vertAlign w:val="subscript"/>
        </w:rPr>
        <w:t>i</w:t>
      </w:r>
      <w:r w:rsidRPr="004F5AA2">
        <w:t>, initially, the SILOET II was repre</w:t>
      </w:r>
      <w:r w:rsidR="00F15577" w:rsidRPr="004F5AA2">
        <w:t xml:space="preserve">sented by the simple block diagram </w:t>
      </w:r>
      <w:r w:rsidRPr="004F5AA2">
        <w:t xml:space="preserve">shown in </w:t>
      </w:r>
      <w:r w:rsidR="00425227" w:rsidRPr="004F5AA2">
        <w:fldChar w:fldCharType="begin"/>
      </w:r>
      <w:r w:rsidR="00425227" w:rsidRPr="004F5AA2">
        <w:instrText xml:space="preserve"> REF _Ref13003470 \h </w:instrText>
      </w:r>
      <w:r w:rsidR="00425227"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52</w:t>
      </w:r>
      <w:r w:rsidR="00425227" w:rsidRPr="004F5AA2">
        <w:fldChar w:fldCharType="end"/>
      </w:r>
      <w:r w:rsidR="00425227" w:rsidRPr="004F5AA2">
        <w:t xml:space="preserve">. </w:t>
      </w:r>
      <w:r w:rsidRPr="004F5AA2">
        <w:t>This consists of back-emf</w:t>
      </w:r>
      <w:r w:rsidR="00124083" w:rsidRPr="004F5AA2">
        <w:t>, PI controller and series impedances inductance block</w:t>
      </w:r>
      <w:r w:rsidRPr="004F5AA2">
        <w:t>.</w:t>
      </w:r>
    </w:p>
    <w:p w14:paraId="5AC96B73" w14:textId="763A85A2" w:rsidR="00C51790" w:rsidRPr="004F5AA2" w:rsidRDefault="00124083" w:rsidP="00CF5E36">
      <w:pPr>
        <w:spacing w:before="120"/>
        <w:jc w:val="center"/>
      </w:pPr>
      <w:r w:rsidRPr="004F5AA2">
        <w:rPr>
          <w:noProof/>
        </w:rPr>
        <w:drawing>
          <wp:inline distT="0" distB="0" distL="0" distR="0" wp14:anchorId="3E259C1A" wp14:editId="3868BD23">
            <wp:extent cx="5547946" cy="2380589"/>
            <wp:effectExtent l="0" t="0" r="0"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1.png"/>
                    <pic:cNvPicPr/>
                  </pic:nvPicPr>
                  <pic:blipFill>
                    <a:blip r:embed="rId80">
                      <a:extLst>
                        <a:ext uri="{28A0092B-C50C-407E-A947-70E740481C1C}">
                          <a14:useLocalDpi xmlns:a14="http://schemas.microsoft.com/office/drawing/2010/main" val="0"/>
                        </a:ext>
                      </a:extLst>
                    </a:blip>
                    <a:stretch>
                      <a:fillRect/>
                    </a:stretch>
                  </pic:blipFill>
                  <pic:spPr>
                    <a:xfrm>
                      <a:off x="0" y="0"/>
                      <a:ext cx="5557084" cy="2384510"/>
                    </a:xfrm>
                    <a:prstGeom prst="rect">
                      <a:avLst/>
                    </a:prstGeom>
                  </pic:spPr>
                </pic:pic>
              </a:graphicData>
            </a:graphic>
          </wp:inline>
        </w:drawing>
      </w:r>
    </w:p>
    <w:p w14:paraId="7C2BF24A" w14:textId="3097015A" w:rsidR="00C51790" w:rsidRPr="004F5AA2" w:rsidRDefault="00C51790" w:rsidP="00C51790">
      <w:pPr>
        <w:pStyle w:val="Caption"/>
        <w:rPr>
          <w:i/>
          <w:szCs w:val="24"/>
        </w:rPr>
      </w:pPr>
      <w:bookmarkStart w:id="299" w:name="_Ref13003470"/>
      <w:bookmarkStart w:id="300" w:name="_Toc13127094"/>
      <w:bookmarkStart w:id="301" w:name="_Toc2154988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2</w:t>
      </w:r>
      <w:r w:rsidR="00805BE2" w:rsidRPr="004F5AA2">
        <w:rPr>
          <w:noProof/>
        </w:rPr>
        <w:fldChar w:fldCharType="end"/>
      </w:r>
      <w:bookmarkEnd w:id="299"/>
      <w:r w:rsidRPr="004F5AA2">
        <w:t xml:space="preserve"> Electrical equivalent circuit of SILOET II machine in SIMULINK</w:t>
      </w:r>
      <w:bookmarkEnd w:id="300"/>
      <w:bookmarkEnd w:id="301"/>
      <w:r w:rsidR="001259D1" w:rsidRPr="004F5AA2">
        <w:t>(Detail seen in Appendix B, Figure B-1</w:t>
      </w:r>
      <w:r w:rsidR="00F15577" w:rsidRPr="004F5AA2">
        <w:t xml:space="preserve"> </w:t>
      </w:r>
      <w:r w:rsidR="001259D1" w:rsidRPr="004F5AA2">
        <w:t>and Figure B-2)</w:t>
      </w:r>
    </w:p>
    <w:p w14:paraId="3CFB0714" w14:textId="5A824597" w:rsidR="00C51790" w:rsidRPr="004F5AA2" w:rsidRDefault="00C51790" w:rsidP="00C51790">
      <w:pPr>
        <w:rPr>
          <w:lang w:eastAsia="en-US"/>
        </w:rPr>
      </w:pPr>
      <w:r w:rsidRPr="004F5AA2">
        <w:rPr>
          <w:lang w:eastAsia="en-US"/>
        </w:rPr>
        <w:t>A simple tuning strategy was employed in which k</w:t>
      </w:r>
      <w:r w:rsidRPr="004F5AA2">
        <w:rPr>
          <w:vertAlign w:val="subscript"/>
          <w:lang w:eastAsia="en-US"/>
        </w:rPr>
        <w:t>i</w:t>
      </w:r>
      <w:r w:rsidRPr="004F5AA2">
        <w:rPr>
          <w:lang w:eastAsia="en-US"/>
        </w:rPr>
        <w:t xml:space="preserve"> was initially to zero and k</w:t>
      </w:r>
      <w:r w:rsidRPr="004F5AA2">
        <w:rPr>
          <w:vertAlign w:val="subscript"/>
          <w:lang w:eastAsia="en-US"/>
        </w:rPr>
        <w:t>p</w:t>
      </w:r>
      <w:r w:rsidRPr="004F5AA2">
        <w:rPr>
          <w:lang w:eastAsia="en-US"/>
        </w:rPr>
        <w:t xml:space="preserve"> varied to establish a stable response with some margin. Having established a value for k</w:t>
      </w:r>
      <w:r w:rsidRPr="004F5AA2">
        <w:rPr>
          <w:vertAlign w:val="subscript"/>
          <w:lang w:eastAsia="en-US"/>
        </w:rPr>
        <w:t>p</w:t>
      </w:r>
      <w:r w:rsidRPr="004F5AA2">
        <w:rPr>
          <w:lang w:eastAsia="en-US"/>
        </w:rPr>
        <w:t>, then k</w:t>
      </w:r>
      <w:r w:rsidRPr="004F5AA2">
        <w:rPr>
          <w:vertAlign w:val="subscript"/>
          <w:lang w:eastAsia="en-US"/>
        </w:rPr>
        <w:t>i</w:t>
      </w:r>
      <w:r w:rsidRPr="004F5AA2">
        <w:rPr>
          <w:lang w:eastAsia="en-US"/>
        </w:rPr>
        <w:t xml:space="preserve"> was adjusted to minimise steady state error of the PI control loop. </w:t>
      </w:r>
      <w:r w:rsidR="0044625F" w:rsidRPr="004F5AA2">
        <w:rPr>
          <w:lang w:eastAsia="en-US"/>
        </w:rPr>
        <w:t xml:space="preserve">The block diagram </w:t>
      </w:r>
      <w:r w:rsidR="0044625F" w:rsidRPr="004F5AA2">
        <w:rPr>
          <w:lang w:eastAsia="en-US"/>
        </w:rPr>
        <w:lastRenderedPageBreak/>
        <w:t xml:space="preserve">contain the </w:t>
      </w:r>
      <w:r w:rsidRPr="004F5AA2">
        <w:rPr>
          <w:lang w:eastAsia="en-US"/>
        </w:rPr>
        <w:t>top level of the SIMULINK model, including the PI control, machine equivalent circuit and controlled voltage sources</w:t>
      </w:r>
      <w:r w:rsidR="0044625F" w:rsidRPr="004F5AA2">
        <w:rPr>
          <w:lang w:eastAsia="en-US"/>
        </w:rPr>
        <w:t>, details seen in Appendix B, Figure B-2</w:t>
      </w:r>
      <w:r w:rsidRPr="004F5AA2">
        <w:rPr>
          <w:lang w:eastAsia="en-US"/>
        </w:rPr>
        <w:t>. The model parameters and the tuned value of  K</w:t>
      </w:r>
      <w:r w:rsidRPr="004F5AA2">
        <w:rPr>
          <w:vertAlign w:val="subscript"/>
          <w:lang w:eastAsia="en-US"/>
        </w:rPr>
        <w:t>p</w:t>
      </w:r>
      <w:r w:rsidRPr="004F5AA2">
        <w:rPr>
          <w:lang w:eastAsia="en-US"/>
        </w:rPr>
        <w:t xml:space="preserve"> and K</w:t>
      </w:r>
      <w:r w:rsidRPr="004F5AA2">
        <w:rPr>
          <w:vertAlign w:val="subscript"/>
          <w:lang w:eastAsia="en-US"/>
        </w:rPr>
        <w:t>i</w:t>
      </w:r>
      <w:r w:rsidRPr="004F5AA2">
        <w:rPr>
          <w:lang w:eastAsia="en-US"/>
        </w:rPr>
        <w:t xml:space="preserve"> are summarised in </w:t>
      </w:r>
      <w:r w:rsidR="00425227" w:rsidRPr="004F5AA2">
        <w:rPr>
          <w:lang w:eastAsia="en-US"/>
        </w:rPr>
        <w:fldChar w:fldCharType="begin"/>
      </w:r>
      <w:r w:rsidR="00425227" w:rsidRPr="004F5AA2">
        <w:rPr>
          <w:lang w:eastAsia="en-US"/>
        </w:rPr>
        <w:instrText xml:space="preserve"> REF _Ref13003562 \h </w:instrText>
      </w:r>
      <w:r w:rsidR="00425227" w:rsidRPr="004F5AA2">
        <w:rPr>
          <w:lang w:eastAsia="en-US"/>
        </w:rPr>
      </w:r>
      <w:r w:rsidR="00425227" w:rsidRPr="004F5AA2">
        <w:rPr>
          <w:lang w:eastAsia="en-US"/>
        </w:rPr>
        <w:fldChar w:fldCharType="separate"/>
      </w:r>
      <w:r w:rsidR="00CF5E36" w:rsidRPr="004F5AA2">
        <w:t xml:space="preserve">Table </w:t>
      </w:r>
      <w:r w:rsidR="00CF5E36" w:rsidRPr="004F5AA2">
        <w:rPr>
          <w:noProof/>
        </w:rPr>
        <w:t>2</w:t>
      </w:r>
      <w:r w:rsidR="00CF5E36" w:rsidRPr="004F5AA2">
        <w:noBreakHyphen/>
      </w:r>
      <w:r w:rsidR="00CF5E36" w:rsidRPr="004F5AA2">
        <w:rPr>
          <w:noProof/>
        </w:rPr>
        <w:t>15</w:t>
      </w:r>
      <w:r w:rsidR="00425227" w:rsidRPr="004F5AA2">
        <w:rPr>
          <w:lang w:eastAsia="en-US"/>
        </w:rPr>
        <w:fldChar w:fldCharType="end"/>
      </w:r>
      <w:r w:rsidR="00425227" w:rsidRPr="004F5AA2">
        <w:rPr>
          <w:lang w:eastAsia="en-US"/>
        </w:rPr>
        <w:t>.</w:t>
      </w:r>
    </w:p>
    <w:p w14:paraId="054B7066" w14:textId="77777777" w:rsidR="00C51790" w:rsidRPr="004F5AA2" w:rsidRDefault="00C51790" w:rsidP="00C51790">
      <w:pPr>
        <w:rPr>
          <w:lang w:eastAsia="en-US"/>
        </w:rPr>
      </w:pPr>
    </w:p>
    <w:tbl>
      <w:tblPr>
        <w:tblStyle w:val="TableGrid"/>
        <w:tblpPr w:leftFromText="180" w:rightFromText="180" w:vertAnchor="text" w:horzAnchor="margin" w:tblpXSpec="center" w:tblpY="-62"/>
        <w:tblW w:w="0" w:type="auto"/>
        <w:tblInd w:w="0" w:type="dxa"/>
        <w:tblLook w:val="04A0" w:firstRow="1" w:lastRow="0" w:firstColumn="1" w:lastColumn="0" w:noHBand="0" w:noVBand="1"/>
      </w:tblPr>
      <w:tblGrid>
        <w:gridCol w:w="3007"/>
        <w:gridCol w:w="3007"/>
      </w:tblGrid>
      <w:tr w:rsidR="004F5AA2" w:rsidRPr="004F5AA2" w14:paraId="39FFA962" w14:textId="77777777" w:rsidTr="00C51790">
        <w:trPr>
          <w:trHeight w:val="377"/>
        </w:trPr>
        <w:tc>
          <w:tcPr>
            <w:tcW w:w="3007" w:type="dxa"/>
            <w:vAlign w:val="center"/>
          </w:tcPr>
          <w:p w14:paraId="3A239C46" w14:textId="77777777" w:rsidR="00C51790" w:rsidRPr="004F5AA2" w:rsidRDefault="00C51790" w:rsidP="000A1470">
            <w:pPr>
              <w:pStyle w:val="NoSpacing"/>
              <w:jc w:val="center"/>
              <w:rPr>
                <w:lang w:eastAsia="en-US"/>
              </w:rPr>
            </w:pPr>
            <w:r w:rsidRPr="004F5AA2">
              <w:rPr>
                <w:lang w:eastAsia="en-US"/>
              </w:rPr>
              <w:t>Parameter</w:t>
            </w:r>
          </w:p>
        </w:tc>
        <w:tc>
          <w:tcPr>
            <w:tcW w:w="3007" w:type="dxa"/>
            <w:vAlign w:val="center"/>
          </w:tcPr>
          <w:p w14:paraId="032EEB25" w14:textId="77777777" w:rsidR="00C51790" w:rsidRPr="004F5AA2" w:rsidRDefault="00C51790" w:rsidP="000A1470">
            <w:pPr>
              <w:pStyle w:val="NoSpacing"/>
              <w:jc w:val="center"/>
              <w:rPr>
                <w:lang w:eastAsia="en-US"/>
              </w:rPr>
            </w:pPr>
            <w:r w:rsidRPr="004F5AA2">
              <w:rPr>
                <w:lang w:eastAsia="en-US"/>
              </w:rPr>
              <w:t>Value</w:t>
            </w:r>
          </w:p>
        </w:tc>
      </w:tr>
      <w:tr w:rsidR="004F5AA2" w:rsidRPr="004F5AA2" w14:paraId="544A5082" w14:textId="77777777" w:rsidTr="00C51790">
        <w:trPr>
          <w:trHeight w:val="312"/>
        </w:trPr>
        <w:tc>
          <w:tcPr>
            <w:tcW w:w="3007" w:type="dxa"/>
            <w:vAlign w:val="center"/>
          </w:tcPr>
          <w:p w14:paraId="2011DE43" w14:textId="77777777" w:rsidR="00C51790" w:rsidRPr="004F5AA2" w:rsidRDefault="00C51790" w:rsidP="000A1470">
            <w:pPr>
              <w:pStyle w:val="NoSpacing"/>
              <w:jc w:val="center"/>
              <w:rPr>
                <w:lang w:eastAsia="en-US"/>
              </w:rPr>
            </w:pPr>
            <w:r w:rsidRPr="004F5AA2">
              <w:rPr>
                <w:lang w:eastAsia="en-US"/>
              </w:rPr>
              <w:t>Mutual inductance</w:t>
            </w:r>
          </w:p>
        </w:tc>
        <w:tc>
          <w:tcPr>
            <w:tcW w:w="3007" w:type="dxa"/>
            <w:vAlign w:val="center"/>
          </w:tcPr>
          <w:p w14:paraId="688869A8" w14:textId="77777777" w:rsidR="00C51790" w:rsidRPr="004F5AA2" w:rsidRDefault="00C51790" w:rsidP="000A1470">
            <w:pPr>
              <w:pStyle w:val="NoSpacing"/>
              <w:jc w:val="center"/>
              <w:rPr>
                <w:lang w:eastAsia="en-US"/>
              </w:rPr>
            </w:pPr>
            <w:r w:rsidRPr="004F5AA2">
              <w:rPr>
                <w:lang w:eastAsia="en-US"/>
              </w:rPr>
              <w:t>14.3</w:t>
            </w:r>
            <w:r w:rsidRPr="004F5AA2">
              <w:rPr>
                <w:lang w:eastAsia="en-US"/>
              </w:rPr>
              <w:sym w:font="Symbol" w:char="F0B4"/>
            </w:r>
            <w:r w:rsidRPr="004F5AA2">
              <w:rPr>
                <w:lang w:eastAsia="en-US"/>
              </w:rPr>
              <w:t>10</w:t>
            </w:r>
            <w:r w:rsidRPr="004F5AA2">
              <w:rPr>
                <w:vertAlign w:val="superscript"/>
                <w:lang w:eastAsia="en-US"/>
              </w:rPr>
              <w:t>-6</w:t>
            </w:r>
            <w:r w:rsidRPr="004F5AA2">
              <w:rPr>
                <w:lang w:eastAsia="en-US"/>
              </w:rPr>
              <w:t>（</w:t>
            </w:r>
            <w:r w:rsidRPr="004F5AA2">
              <w:rPr>
                <w:lang w:eastAsia="en-US"/>
              </w:rPr>
              <w:t>H</w:t>
            </w:r>
            <w:r w:rsidRPr="004F5AA2">
              <w:rPr>
                <w:lang w:eastAsia="en-US"/>
              </w:rPr>
              <w:t>）</w:t>
            </w:r>
          </w:p>
        </w:tc>
      </w:tr>
      <w:tr w:rsidR="004F5AA2" w:rsidRPr="004F5AA2" w14:paraId="5778821B" w14:textId="77777777" w:rsidTr="00C51790">
        <w:trPr>
          <w:trHeight w:val="518"/>
        </w:trPr>
        <w:tc>
          <w:tcPr>
            <w:tcW w:w="3007" w:type="dxa"/>
            <w:vAlign w:val="center"/>
          </w:tcPr>
          <w:p w14:paraId="41FF7C72" w14:textId="77777777" w:rsidR="00C51790" w:rsidRPr="004F5AA2" w:rsidRDefault="00C51790" w:rsidP="000A1470">
            <w:pPr>
              <w:pStyle w:val="NoSpacing"/>
              <w:jc w:val="center"/>
              <w:rPr>
                <w:lang w:eastAsia="en-US"/>
              </w:rPr>
            </w:pPr>
            <w:r w:rsidRPr="004F5AA2">
              <w:rPr>
                <w:lang w:eastAsia="en-US"/>
              </w:rPr>
              <w:t>Coil Resistance</w:t>
            </w:r>
          </w:p>
        </w:tc>
        <w:tc>
          <w:tcPr>
            <w:tcW w:w="3007" w:type="dxa"/>
            <w:vAlign w:val="center"/>
          </w:tcPr>
          <w:p w14:paraId="0155E681" w14:textId="77777777" w:rsidR="00C51790" w:rsidRPr="004F5AA2" w:rsidRDefault="00C51790" w:rsidP="000A1470">
            <w:pPr>
              <w:pStyle w:val="NoSpacing"/>
              <w:jc w:val="center"/>
              <w:rPr>
                <w:lang w:eastAsia="en-US"/>
              </w:rPr>
            </w:pPr>
            <w:r w:rsidRPr="004F5AA2">
              <w:rPr>
                <w:lang w:eastAsia="en-US"/>
              </w:rPr>
              <w:t>4.5</w:t>
            </w:r>
            <w:r w:rsidRPr="004F5AA2">
              <w:rPr>
                <w:lang w:eastAsia="en-US"/>
              </w:rPr>
              <w:sym w:font="Symbol" w:char="F0B4"/>
            </w:r>
            <w:r w:rsidRPr="004F5AA2">
              <w:rPr>
                <w:lang w:eastAsia="en-US"/>
              </w:rPr>
              <w:t>10</w:t>
            </w:r>
            <w:r w:rsidRPr="004F5AA2">
              <w:rPr>
                <w:vertAlign w:val="superscript"/>
                <w:lang w:eastAsia="en-US"/>
              </w:rPr>
              <w:t>-3</w:t>
            </w:r>
            <w:r w:rsidRPr="004F5AA2">
              <w:rPr>
                <w:lang w:eastAsia="en-US"/>
              </w:rPr>
              <w:t>(Ω)</w:t>
            </w:r>
          </w:p>
        </w:tc>
      </w:tr>
      <w:tr w:rsidR="004F5AA2" w:rsidRPr="004F5AA2" w14:paraId="45EC58C4" w14:textId="77777777" w:rsidTr="00C51790">
        <w:trPr>
          <w:trHeight w:val="527"/>
        </w:trPr>
        <w:tc>
          <w:tcPr>
            <w:tcW w:w="3007" w:type="dxa"/>
            <w:vAlign w:val="center"/>
          </w:tcPr>
          <w:p w14:paraId="45243C32" w14:textId="77777777" w:rsidR="00C51790" w:rsidRPr="004F5AA2" w:rsidRDefault="00C51790" w:rsidP="000A1470">
            <w:pPr>
              <w:pStyle w:val="NoSpacing"/>
              <w:jc w:val="center"/>
              <w:rPr>
                <w:lang w:eastAsia="en-US"/>
              </w:rPr>
            </w:pPr>
            <w:r w:rsidRPr="004F5AA2">
              <w:rPr>
                <w:lang w:eastAsia="en-US"/>
              </w:rPr>
              <w:t>EMF magnitude</w:t>
            </w:r>
          </w:p>
        </w:tc>
        <w:tc>
          <w:tcPr>
            <w:tcW w:w="3007" w:type="dxa"/>
            <w:vAlign w:val="center"/>
          </w:tcPr>
          <w:p w14:paraId="1A262F2C" w14:textId="77777777" w:rsidR="00C51790" w:rsidRPr="004F5AA2" w:rsidRDefault="00C51790" w:rsidP="000A1470">
            <w:pPr>
              <w:pStyle w:val="NoSpacing"/>
              <w:jc w:val="center"/>
              <w:rPr>
                <w:lang w:eastAsia="en-US"/>
              </w:rPr>
            </w:pPr>
            <w:r w:rsidRPr="004F5AA2">
              <w:rPr>
                <w:lang w:eastAsia="en-US"/>
              </w:rPr>
              <w:t>114(v)</w:t>
            </w:r>
          </w:p>
        </w:tc>
      </w:tr>
      <w:tr w:rsidR="004F5AA2" w:rsidRPr="004F5AA2" w14:paraId="4631747F" w14:textId="77777777" w:rsidTr="00C51790">
        <w:trPr>
          <w:trHeight w:val="527"/>
        </w:trPr>
        <w:tc>
          <w:tcPr>
            <w:tcW w:w="3007" w:type="dxa"/>
            <w:vAlign w:val="center"/>
          </w:tcPr>
          <w:p w14:paraId="1716305F" w14:textId="77777777" w:rsidR="00C51790" w:rsidRPr="004F5AA2" w:rsidRDefault="00C51790" w:rsidP="000A1470">
            <w:pPr>
              <w:pStyle w:val="NoSpacing"/>
              <w:jc w:val="center"/>
              <w:rPr>
                <w:lang w:eastAsia="en-US"/>
              </w:rPr>
            </w:pPr>
            <w:r w:rsidRPr="004F5AA2">
              <w:rPr>
                <w:lang w:eastAsia="en-US"/>
              </w:rPr>
              <w:t>Speed</w:t>
            </w:r>
          </w:p>
        </w:tc>
        <w:tc>
          <w:tcPr>
            <w:tcW w:w="3007" w:type="dxa"/>
            <w:vAlign w:val="center"/>
          </w:tcPr>
          <w:p w14:paraId="494A65D5" w14:textId="77777777" w:rsidR="00C51790" w:rsidRPr="004F5AA2" w:rsidRDefault="00C51790" w:rsidP="000A1470">
            <w:pPr>
              <w:pStyle w:val="NoSpacing"/>
              <w:jc w:val="center"/>
              <w:rPr>
                <w:lang w:eastAsia="en-US"/>
              </w:rPr>
            </w:pPr>
            <w:r w:rsidRPr="004F5AA2">
              <w:rPr>
                <w:lang w:eastAsia="en-US"/>
              </w:rPr>
              <w:t>14677(rpm)</w:t>
            </w:r>
          </w:p>
        </w:tc>
      </w:tr>
      <w:tr w:rsidR="004F5AA2" w:rsidRPr="004F5AA2" w14:paraId="1DCD162F" w14:textId="77777777" w:rsidTr="00C51790">
        <w:trPr>
          <w:trHeight w:val="527"/>
        </w:trPr>
        <w:tc>
          <w:tcPr>
            <w:tcW w:w="3007" w:type="dxa"/>
            <w:vAlign w:val="center"/>
          </w:tcPr>
          <w:p w14:paraId="724EF6FD" w14:textId="3985CF41" w:rsidR="00C51790" w:rsidRPr="004F5AA2" w:rsidRDefault="00C51790" w:rsidP="000A1470">
            <w:pPr>
              <w:pStyle w:val="NoSpacing"/>
              <w:jc w:val="center"/>
              <w:rPr>
                <w:lang w:eastAsia="en-US"/>
              </w:rPr>
            </w:pPr>
            <w:r w:rsidRPr="004F5AA2">
              <w:rPr>
                <w:lang w:eastAsia="en-US"/>
              </w:rPr>
              <w:t>Time step</w:t>
            </w:r>
            <w:r w:rsidR="00DF5085" w:rsidRPr="004F5AA2">
              <w:rPr>
                <w:lang w:eastAsia="en-US"/>
              </w:rPr>
              <w:t>(T</w:t>
            </w:r>
            <w:r w:rsidR="00DF5085" w:rsidRPr="004F5AA2">
              <w:rPr>
                <w:vertAlign w:val="subscript"/>
                <w:lang w:eastAsia="en-US"/>
              </w:rPr>
              <w:t>s</w:t>
            </w:r>
            <w:r w:rsidR="00DF5085" w:rsidRPr="004F5AA2">
              <w:rPr>
                <w:lang w:eastAsia="en-US"/>
              </w:rPr>
              <w:t>)</w:t>
            </w:r>
          </w:p>
        </w:tc>
        <w:tc>
          <w:tcPr>
            <w:tcW w:w="3007" w:type="dxa"/>
            <w:vAlign w:val="center"/>
          </w:tcPr>
          <w:p w14:paraId="5A66335B" w14:textId="77777777" w:rsidR="00C51790" w:rsidRPr="004F5AA2" w:rsidRDefault="00C51790" w:rsidP="000A1470">
            <w:pPr>
              <w:pStyle w:val="NoSpacing"/>
              <w:jc w:val="center"/>
              <w:rPr>
                <w:lang w:eastAsia="en-US"/>
              </w:rPr>
            </w:pPr>
            <w:r w:rsidRPr="004F5AA2">
              <w:rPr>
                <w:lang w:eastAsia="en-US"/>
              </w:rPr>
              <w:t>1</w:t>
            </w:r>
            <w:r w:rsidRPr="004F5AA2">
              <w:rPr>
                <w:lang w:eastAsia="en-US"/>
              </w:rPr>
              <w:sym w:font="Symbol" w:char="F0B4"/>
            </w:r>
            <w:r w:rsidRPr="004F5AA2">
              <w:rPr>
                <w:lang w:eastAsia="en-US"/>
              </w:rPr>
              <w:t>10</w:t>
            </w:r>
            <w:r w:rsidRPr="004F5AA2">
              <w:rPr>
                <w:vertAlign w:val="superscript"/>
                <w:lang w:eastAsia="en-US"/>
              </w:rPr>
              <w:t>-6</w:t>
            </w:r>
            <w:r w:rsidRPr="004F5AA2" w:rsidDel="00B77510">
              <w:rPr>
                <w:lang w:eastAsia="en-US"/>
              </w:rPr>
              <w:t xml:space="preserve"> </w:t>
            </w:r>
            <w:r w:rsidRPr="004F5AA2">
              <w:rPr>
                <w:lang w:eastAsia="en-US"/>
              </w:rPr>
              <w:t>(s)</w:t>
            </w:r>
          </w:p>
        </w:tc>
      </w:tr>
      <w:tr w:rsidR="004F5AA2" w:rsidRPr="004F5AA2" w14:paraId="39887091" w14:textId="77777777" w:rsidTr="00C51790">
        <w:trPr>
          <w:trHeight w:val="527"/>
        </w:trPr>
        <w:tc>
          <w:tcPr>
            <w:tcW w:w="3007" w:type="dxa"/>
            <w:vAlign w:val="center"/>
          </w:tcPr>
          <w:p w14:paraId="5FD8C0AB" w14:textId="77777777" w:rsidR="00C51790" w:rsidRPr="004F5AA2" w:rsidRDefault="00C51790" w:rsidP="000A1470">
            <w:pPr>
              <w:pStyle w:val="NoSpacing"/>
              <w:jc w:val="center"/>
              <w:rPr>
                <w:lang w:eastAsia="en-US"/>
              </w:rPr>
            </w:pPr>
            <w:r w:rsidRPr="004F5AA2">
              <w:rPr>
                <w:lang w:eastAsia="en-US"/>
              </w:rPr>
              <w:t>K</w:t>
            </w:r>
            <w:r w:rsidRPr="004F5AA2">
              <w:rPr>
                <w:vertAlign w:val="subscript"/>
                <w:lang w:eastAsia="en-US"/>
              </w:rPr>
              <w:t>p</w:t>
            </w:r>
          </w:p>
        </w:tc>
        <w:tc>
          <w:tcPr>
            <w:tcW w:w="3007" w:type="dxa"/>
            <w:vAlign w:val="center"/>
          </w:tcPr>
          <w:p w14:paraId="196457C9" w14:textId="77777777" w:rsidR="00C51790" w:rsidRPr="004F5AA2" w:rsidRDefault="00C51790" w:rsidP="000A1470">
            <w:pPr>
              <w:pStyle w:val="NoSpacing"/>
              <w:jc w:val="center"/>
              <w:rPr>
                <w:lang w:eastAsia="en-US"/>
              </w:rPr>
            </w:pPr>
            <w:r w:rsidRPr="004F5AA2">
              <w:rPr>
                <w:lang w:eastAsia="en-US"/>
              </w:rPr>
              <w:t>0.005</w:t>
            </w:r>
          </w:p>
        </w:tc>
      </w:tr>
      <w:tr w:rsidR="004F5AA2" w:rsidRPr="004F5AA2" w14:paraId="46486F65" w14:textId="77777777" w:rsidTr="00C51790">
        <w:trPr>
          <w:trHeight w:val="527"/>
        </w:trPr>
        <w:tc>
          <w:tcPr>
            <w:tcW w:w="3007" w:type="dxa"/>
            <w:vAlign w:val="center"/>
          </w:tcPr>
          <w:p w14:paraId="42534D82" w14:textId="77777777" w:rsidR="00C51790" w:rsidRPr="004F5AA2" w:rsidRDefault="00C51790" w:rsidP="000A1470">
            <w:pPr>
              <w:pStyle w:val="NoSpacing"/>
              <w:jc w:val="center"/>
              <w:rPr>
                <w:lang w:eastAsia="en-US"/>
              </w:rPr>
            </w:pPr>
            <w:r w:rsidRPr="004F5AA2">
              <w:rPr>
                <w:lang w:eastAsia="en-US"/>
              </w:rPr>
              <w:t>K</w:t>
            </w:r>
            <w:r w:rsidRPr="004F5AA2">
              <w:rPr>
                <w:vertAlign w:val="subscript"/>
                <w:lang w:eastAsia="en-US"/>
              </w:rPr>
              <w:t>i</w:t>
            </w:r>
          </w:p>
        </w:tc>
        <w:tc>
          <w:tcPr>
            <w:tcW w:w="3007" w:type="dxa"/>
            <w:vAlign w:val="center"/>
          </w:tcPr>
          <w:p w14:paraId="10D13E1C" w14:textId="77777777" w:rsidR="00C51790" w:rsidRPr="004F5AA2" w:rsidRDefault="00C51790" w:rsidP="000A1470">
            <w:pPr>
              <w:pStyle w:val="NoSpacing"/>
              <w:jc w:val="center"/>
              <w:rPr>
                <w:lang w:eastAsia="en-US"/>
              </w:rPr>
            </w:pPr>
            <w:r w:rsidRPr="004F5AA2">
              <w:rPr>
                <w:lang w:eastAsia="en-US"/>
              </w:rPr>
              <w:t>0.43</w:t>
            </w:r>
          </w:p>
        </w:tc>
      </w:tr>
    </w:tbl>
    <w:p w14:paraId="63E64A82" w14:textId="77777777" w:rsidR="00C51790" w:rsidRPr="004F5AA2" w:rsidRDefault="00C51790" w:rsidP="00C51790">
      <w:pPr>
        <w:rPr>
          <w:lang w:eastAsia="en-US"/>
        </w:rPr>
      </w:pPr>
    </w:p>
    <w:p w14:paraId="14C54EBF" w14:textId="77777777" w:rsidR="00C51790" w:rsidRPr="004F5AA2" w:rsidRDefault="00C51790" w:rsidP="00C51790">
      <w:pPr>
        <w:rPr>
          <w:lang w:eastAsia="en-US"/>
        </w:rPr>
      </w:pPr>
    </w:p>
    <w:p w14:paraId="706AAFFA" w14:textId="77777777" w:rsidR="00C51790" w:rsidRPr="004F5AA2" w:rsidRDefault="00C51790" w:rsidP="00C51790">
      <w:pPr>
        <w:rPr>
          <w:lang w:eastAsia="en-US"/>
        </w:rPr>
      </w:pPr>
    </w:p>
    <w:p w14:paraId="47EE0BAC" w14:textId="77777777" w:rsidR="00C51790" w:rsidRPr="004F5AA2" w:rsidRDefault="00C51790" w:rsidP="00C51790">
      <w:pPr>
        <w:rPr>
          <w:lang w:eastAsia="en-US"/>
        </w:rPr>
      </w:pPr>
    </w:p>
    <w:p w14:paraId="12429716" w14:textId="77777777" w:rsidR="00C51790" w:rsidRPr="004F5AA2" w:rsidRDefault="00C51790" w:rsidP="00C51790">
      <w:pPr>
        <w:rPr>
          <w:lang w:eastAsia="en-US"/>
        </w:rPr>
      </w:pPr>
    </w:p>
    <w:p w14:paraId="1FAAD30D" w14:textId="77777777" w:rsidR="00C51790" w:rsidRPr="004F5AA2" w:rsidRDefault="00C51790" w:rsidP="00C51790">
      <w:pPr>
        <w:rPr>
          <w:lang w:eastAsia="en-US"/>
        </w:rPr>
      </w:pPr>
    </w:p>
    <w:p w14:paraId="776F6C11" w14:textId="77777777" w:rsidR="00C51790" w:rsidRPr="004F5AA2" w:rsidRDefault="00C51790" w:rsidP="00C51790">
      <w:pPr>
        <w:rPr>
          <w:lang w:eastAsia="en-US"/>
        </w:rPr>
      </w:pPr>
    </w:p>
    <w:p w14:paraId="0891B9EC" w14:textId="77777777" w:rsidR="00C51790" w:rsidRPr="004F5AA2" w:rsidRDefault="00C51790" w:rsidP="00C51790">
      <w:pPr>
        <w:rPr>
          <w:lang w:eastAsia="en-US"/>
        </w:rPr>
      </w:pPr>
    </w:p>
    <w:p w14:paraId="59963C05" w14:textId="77777777" w:rsidR="00C51790" w:rsidRPr="004F5AA2" w:rsidRDefault="00C51790" w:rsidP="00C51790">
      <w:pPr>
        <w:rPr>
          <w:lang w:eastAsia="en-US"/>
        </w:rPr>
      </w:pPr>
    </w:p>
    <w:p w14:paraId="22EE2F28" w14:textId="77777777" w:rsidR="00C51790" w:rsidRPr="004F5AA2" w:rsidRDefault="00C51790" w:rsidP="000A1470">
      <w:pPr>
        <w:ind w:left="0"/>
        <w:rPr>
          <w:lang w:eastAsia="en-US"/>
        </w:rPr>
      </w:pPr>
    </w:p>
    <w:p w14:paraId="2693D08C" w14:textId="77777777" w:rsidR="00C51790" w:rsidRPr="004F5AA2" w:rsidRDefault="00C51790" w:rsidP="00CF5E36">
      <w:pPr>
        <w:pStyle w:val="Caption"/>
        <w:spacing w:after="120"/>
        <w:rPr>
          <w:i/>
          <w:szCs w:val="24"/>
        </w:rPr>
      </w:pPr>
      <w:bookmarkStart w:id="302" w:name="_Ref13003562"/>
      <w:bookmarkStart w:id="303" w:name="_Toc21550039"/>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15</w:t>
      </w:r>
      <w:r w:rsidR="00D17088" w:rsidRPr="004F5AA2">
        <w:rPr>
          <w:noProof/>
        </w:rPr>
        <w:fldChar w:fldCharType="end"/>
      </w:r>
      <w:bookmarkEnd w:id="302"/>
      <w:r w:rsidRPr="004F5AA2">
        <w:t xml:space="preserve"> Model parameters</w:t>
      </w:r>
      <w:bookmarkEnd w:id="303"/>
    </w:p>
    <w:p w14:paraId="7D87E3DD" w14:textId="421EF5EE" w:rsidR="00C51790" w:rsidRPr="004F5AA2" w:rsidRDefault="00C51790" w:rsidP="00CF5E36">
      <w:pPr>
        <w:spacing w:before="240"/>
        <w:rPr>
          <w:lang w:eastAsia="en-US"/>
        </w:rPr>
      </w:pPr>
      <w:r w:rsidRPr="004F5AA2">
        <w:rPr>
          <w:lang w:eastAsia="en-US"/>
        </w:rPr>
        <w:t>In</w:t>
      </w:r>
      <w:r w:rsidR="00425227" w:rsidRPr="004F5AA2">
        <w:rPr>
          <w:lang w:eastAsia="en-US"/>
        </w:rPr>
        <w:t xml:space="preserve"> </w:t>
      </w:r>
      <w:r w:rsidR="00425227" w:rsidRPr="004F5AA2">
        <w:rPr>
          <w:lang w:eastAsia="en-US"/>
        </w:rPr>
        <w:fldChar w:fldCharType="begin"/>
      </w:r>
      <w:r w:rsidR="00425227" w:rsidRPr="004F5AA2">
        <w:rPr>
          <w:lang w:eastAsia="en-US"/>
        </w:rPr>
        <w:instrText xml:space="preserve"> REF _Ref13003636 \h </w:instrText>
      </w:r>
      <w:r w:rsidR="00425227" w:rsidRPr="004F5AA2">
        <w:rPr>
          <w:lang w:eastAsia="en-US"/>
        </w:rPr>
      </w:r>
      <w:r w:rsidR="00425227"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53</w:t>
      </w:r>
      <w:r w:rsidR="00425227" w:rsidRPr="004F5AA2">
        <w:rPr>
          <w:lang w:eastAsia="en-US"/>
        </w:rPr>
        <w:fldChar w:fldCharType="end"/>
      </w:r>
      <w:r w:rsidRPr="004F5AA2">
        <w:rPr>
          <w:lang w:eastAsia="en-US"/>
        </w:rPr>
        <w:t xml:space="preserve">, </w:t>
      </w:r>
      <w:r w:rsidR="00CF5E36" w:rsidRPr="004F5AA2">
        <w:rPr>
          <w:lang w:eastAsia="en-US"/>
        </w:rPr>
        <w:t>PI controller block diagram is demonstrated</w:t>
      </w:r>
      <w:r w:rsidR="00F15577" w:rsidRPr="004F5AA2">
        <w:rPr>
          <w:lang w:eastAsia="en-US"/>
        </w:rPr>
        <w:t>(</w:t>
      </w:r>
      <w:r w:rsidR="00F15577" w:rsidRPr="004F5AA2">
        <w:rPr>
          <w:rFonts w:cs="Arial"/>
        </w:rPr>
        <w:t>Detailed co-simulation circuit is shown in Appendix B, Figure B-3</w:t>
      </w:r>
      <w:r w:rsidR="00CF5E36" w:rsidRPr="004F5AA2">
        <w:rPr>
          <w:lang w:eastAsia="en-US"/>
        </w:rPr>
        <w:t>)</w:t>
      </w:r>
      <w:r w:rsidRPr="004F5AA2">
        <w:rPr>
          <w:lang w:eastAsia="en-US"/>
        </w:rPr>
        <w:t>. In order to produce nominally rated torque, the PI controller d-axis current demand was set to zero and q-axis current demand set to -400A. A positive polarity in q-axis current represents motoring mode while a negative sign indicates generating mode. The d-axis, q-axis current demand</w:t>
      </w:r>
      <w:r w:rsidR="00F23DAD" w:rsidRPr="004F5AA2">
        <w:rPr>
          <w:lang w:eastAsia="en-US"/>
        </w:rPr>
        <w:t>s</w:t>
      </w:r>
      <w:r w:rsidRPr="004F5AA2">
        <w:rPr>
          <w:lang w:eastAsia="en-US"/>
        </w:rPr>
        <w:t xml:space="preserve"> and the phase current are shown in </w:t>
      </w:r>
      <w:r w:rsidR="00425227" w:rsidRPr="004F5AA2">
        <w:rPr>
          <w:lang w:eastAsia="en-US"/>
        </w:rPr>
        <w:fldChar w:fldCharType="begin"/>
      </w:r>
      <w:r w:rsidR="00425227" w:rsidRPr="004F5AA2">
        <w:rPr>
          <w:lang w:eastAsia="en-US"/>
        </w:rPr>
        <w:instrText xml:space="preserve"> REF _Ref13003652 \h </w:instrText>
      </w:r>
      <w:r w:rsidR="00425227" w:rsidRPr="004F5AA2">
        <w:rPr>
          <w:lang w:eastAsia="en-US"/>
        </w:rPr>
      </w:r>
      <w:r w:rsidR="00425227"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54</w:t>
      </w:r>
      <w:r w:rsidR="00425227" w:rsidRPr="004F5AA2">
        <w:rPr>
          <w:lang w:eastAsia="en-US"/>
        </w:rPr>
        <w:fldChar w:fldCharType="end"/>
      </w:r>
      <w:r w:rsidR="008C7B1B" w:rsidRPr="004F5AA2">
        <w:rPr>
          <w:lang w:eastAsia="en-US"/>
        </w:rPr>
        <w:t xml:space="preserve"> </w:t>
      </w:r>
      <w:r w:rsidRPr="004F5AA2">
        <w:rPr>
          <w:lang w:eastAsia="en-US"/>
        </w:rPr>
        <w:t xml:space="preserve">(a) and </w:t>
      </w:r>
      <w:r w:rsidR="00425227" w:rsidRPr="004F5AA2">
        <w:rPr>
          <w:lang w:eastAsia="en-US"/>
        </w:rPr>
        <w:fldChar w:fldCharType="begin"/>
      </w:r>
      <w:r w:rsidR="00425227" w:rsidRPr="004F5AA2">
        <w:rPr>
          <w:lang w:eastAsia="en-US"/>
        </w:rPr>
        <w:instrText xml:space="preserve"> REF _Ref13003652 \h </w:instrText>
      </w:r>
      <w:r w:rsidR="00425227" w:rsidRPr="004F5AA2">
        <w:rPr>
          <w:lang w:eastAsia="en-US"/>
        </w:rPr>
      </w:r>
      <w:r w:rsidR="00425227"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54</w:t>
      </w:r>
      <w:r w:rsidR="00425227" w:rsidRPr="004F5AA2">
        <w:rPr>
          <w:lang w:eastAsia="en-US"/>
        </w:rPr>
        <w:fldChar w:fldCharType="end"/>
      </w:r>
      <w:r w:rsidRPr="004F5AA2">
        <w:rPr>
          <w:lang w:eastAsia="en-US"/>
        </w:rPr>
        <w:t xml:space="preserve">(b) respectively for the case of 6.5ms ramp in q-axis demand from 0 to -400A. The total simulation time, which is not a major issue with this equivalent circuit representation of the machine but a big issue in co-simulation, can be shortened by increasing q-axis current ramp rate. </w:t>
      </w:r>
    </w:p>
    <w:p w14:paraId="613D8227" w14:textId="3FD47F7B" w:rsidR="00C51790" w:rsidRPr="004F5AA2" w:rsidRDefault="00805BE2" w:rsidP="00124083">
      <w:pPr>
        <w:rPr>
          <w:lang w:eastAsia="en-US"/>
        </w:rPr>
      </w:pPr>
      <w:r w:rsidRPr="004F5AA2">
        <w:rPr>
          <w:noProof/>
        </w:rPr>
        <w:drawing>
          <wp:inline distT="0" distB="0" distL="0" distR="0" wp14:anchorId="562B6A2C" wp14:editId="3E7ADC74">
            <wp:extent cx="5731510" cy="13550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1355090"/>
                    </a:xfrm>
                    <a:prstGeom prst="rect">
                      <a:avLst/>
                    </a:prstGeom>
                  </pic:spPr>
                </pic:pic>
              </a:graphicData>
            </a:graphic>
          </wp:inline>
        </w:drawing>
      </w:r>
    </w:p>
    <w:p w14:paraId="0FB70F87" w14:textId="124AEFE7" w:rsidR="00C51790" w:rsidRPr="004F5AA2" w:rsidRDefault="00C51790" w:rsidP="00C51790">
      <w:pPr>
        <w:pStyle w:val="Caption"/>
      </w:pPr>
      <w:bookmarkStart w:id="304" w:name="_Ref13003636"/>
      <w:bookmarkStart w:id="305" w:name="_Toc13127096"/>
      <w:bookmarkStart w:id="306" w:name="_Toc2154988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3</w:t>
      </w:r>
      <w:r w:rsidR="00805BE2" w:rsidRPr="004F5AA2">
        <w:rPr>
          <w:noProof/>
        </w:rPr>
        <w:fldChar w:fldCharType="end"/>
      </w:r>
      <w:bookmarkEnd w:id="304"/>
      <w:r w:rsidRPr="004F5AA2">
        <w:t xml:space="preserve"> PI controller block diagram</w:t>
      </w:r>
      <w:bookmarkEnd w:id="305"/>
      <w:bookmarkEnd w:id="306"/>
    </w:p>
    <w:p w14:paraId="7CDB5D18" w14:textId="77777777" w:rsidR="00C51790" w:rsidRPr="004F5AA2" w:rsidRDefault="00C51790" w:rsidP="00C51790">
      <w:pPr>
        <w:jc w:val="left"/>
        <w:rPr>
          <w:lang w:eastAsia="en-US"/>
        </w:rPr>
      </w:pPr>
      <w:r w:rsidRPr="004F5AA2">
        <w:rPr>
          <w:noProof/>
        </w:rPr>
        <w:lastRenderedPageBreak/>
        <w:drawing>
          <wp:inline distT="0" distB="0" distL="0" distR="0" wp14:anchorId="6F691606" wp14:editId="022C9D8A">
            <wp:extent cx="2666359" cy="2131963"/>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d,Iq.png"/>
                    <pic:cNvPicPr/>
                  </pic:nvPicPr>
                  <pic:blipFill>
                    <a:blip r:embed="rId82">
                      <a:extLst>
                        <a:ext uri="{28A0092B-C50C-407E-A947-70E740481C1C}">
                          <a14:useLocalDpi xmlns:a14="http://schemas.microsoft.com/office/drawing/2010/main" val="0"/>
                        </a:ext>
                      </a:extLst>
                    </a:blip>
                    <a:stretch>
                      <a:fillRect/>
                    </a:stretch>
                  </pic:blipFill>
                  <pic:spPr>
                    <a:xfrm>
                      <a:off x="0" y="0"/>
                      <a:ext cx="2693944" cy="2154019"/>
                    </a:xfrm>
                    <a:prstGeom prst="rect">
                      <a:avLst/>
                    </a:prstGeom>
                  </pic:spPr>
                </pic:pic>
              </a:graphicData>
            </a:graphic>
          </wp:inline>
        </w:drawing>
      </w:r>
      <w:r w:rsidRPr="004F5AA2">
        <w:rPr>
          <w:noProof/>
        </w:rPr>
        <w:drawing>
          <wp:inline distT="0" distB="0" distL="0" distR="0" wp14:anchorId="78235450" wp14:editId="06CB656F">
            <wp:extent cx="2677530" cy="2127885"/>
            <wp:effectExtent l="0" t="0" r="889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hase_CUrrent_PI_COntrol.png"/>
                    <pic:cNvPicPr/>
                  </pic:nvPicPr>
                  <pic:blipFill>
                    <a:blip r:embed="rId83">
                      <a:extLst>
                        <a:ext uri="{28A0092B-C50C-407E-A947-70E740481C1C}">
                          <a14:useLocalDpi xmlns:a14="http://schemas.microsoft.com/office/drawing/2010/main" val="0"/>
                        </a:ext>
                      </a:extLst>
                    </a:blip>
                    <a:stretch>
                      <a:fillRect/>
                    </a:stretch>
                  </pic:blipFill>
                  <pic:spPr>
                    <a:xfrm>
                      <a:off x="0" y="0"/>
                      <a:ext cx="2704639" cy="2149429"/>
                    </a:xfrm>
                    <a:prstGeom prst="rect">
                      <a:avLst/>
                    </a:prstGeom>
                  </pic:spPr>
                </pic:pic>
              </a:graphicData>
            </a:graphic>
          </wp:inline>
        </w:drawing>
      </w:r>
    </w:p>
    <w:p w14:paraId="068F649F" w14:textId="74A2358D" w:rsidR="00C51790" w:rsidRPr="004F5AA2" w:rsidRDefault="000A1470" w:rsidP="00C51790">
      <w:pPr>
        <w:pStyle w:val="Caption"/>
      </w:pPr>
      <w:r w:rsidRPr="004F5AA2">
        <w:t xml:space="preserve">   </w:t>
      </w:r>
      <w:r w:rsidR="00C51790" w:rsidRPr="004F5AA2">
        <w:t>(a) d-axis, q-axis</w:t>
      </w:r>
      <w:r w:rsidRPr="004F5AA2">
        <w:t xml:space="preserve"> current reference           </w:t>
      </w:r>
      <w:r w:rsidR="00C51790" w:rsidRPr="004F5AA2">
        <w:t>(b) Phase current waveform</w:t>
      </w:r>
    </w:p>
    <w:p w14:paraId="4613E7D3" w14:textId="559B268A" w:rsidR="00C51790" w:rsidRPr="004F5AA2" w:rsidRDefault="00C51790" w:rsidP="00C51790">
      <w:pPr>
        <w:pStyle w:val="Caption"/>
      </w:pPr>
      <w:bookmarkStart w:id="307" w:name="_Ref13003652"/>
      <w:bookmarkStart w:id="308" w:name="_Toc13127097"/>
      <w:bookmarkStart w:id="309" w:name="_Toc2154988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4</w:t>
      </w:r>
      <w:r w:rsidR="00805BE2" w:rsidRPr="004F5AA2">
        <w:rPr>
          <w:noProof/>
        </w:rPr>
        <w:fldChar w:fldCharType="end"/>
      </w:r>
      <w:bookmarkEnd w:id="307"/>
      <w:r w:rsidRPr="004F5AA2">
        <w:t xml:space="preserve"> Simulation results</w:t>
      </w:r>
      <w:bookmarkEnd w:id="308"/>
      <w:bookmarkEnd w:id="309"/>
    </w:p>
    <w:p w14:paraId="26003667" w14:textId="5C048D04" w:rsidR="00C51790" w:rsidRPr="004F5AA2" w:rsidRDefault="00C51790" w:rsidP="00124083">
      <w:pPr>
        <w:rPr>
          <w:lang w:eastAsia="en-US"/>
        </w:rPr>
      </w:pPr>
      <w:r w:rsidRPr="004F5AA2">
        <w:rPr>
          <w:lang w:eastAsia="en-US"/>
        </w:rPr>
        <w:t>Within the FLUX2D package, the default pos</w:t>
      </w:r>
      <w:r w:rsidR="00E140DC" w:rsidRPr="004F5AA2">
        <w:rPr>
          <w:lang w:eastAsia="en-US"/>
        </w:rPr>
        <w:t>itive and negative conventions are</w:t>
      </w:r>
      <w:r w:rsidRPr="004F5AA2">
        <w:rPr>
          <w:lang w:eastAsia="en-US"/>
        </w:rPr>
        <w:t xml:space="preserve"> that a positive sign corresponds to anti-clockwise rotation and negative sign corresponds to clockwise direction. </w:t>
      </w:r>
    </w:p>
    <w:p w14:paraId="5650A0D5" w14:textId="77777777" w:rsidR="00C51790" w:rsidRPr="004F5AA2" w:rsidRDefault="00C51790" w:rsidP="000A1470">
      <w:pPr>
        <w:ind w:left="0"/>
        <w:rPr>
          <w:lang w:eastAsia="en-US"/>
        </w:rPr>
      </w:pPr>
    </w:p>
    <w:p w14:paraId="6E36FB18" w14:textId="77777777" w:rsidR="00C51790" w:rsidRPr="004F5AA2" w:rsidRDefault="00C51790" w:rsidP="00C51790">
      <w:pPr>
        <w:pStyle w:val="Heading3"/>
        <w:spacing w:before="40"/>
        <w:rPr>
          <w:lang w:eastAsia="en-US"/>
        </w:rPr>
      </w:pPr>
      <w:bookmarkStart w:id="310" w:name="_Toc12966902"/>
      <w:bookmarkStart w:id="311" w:name="_Toc22648634"/>
      <w:r w:rsidRPr="004F5AA2">
        <w:rPr>
          <w:lang w:eastAsia="en-US"/>
        </w:rPr>
        <w:t>Example of FLUX2D/SIMULINK co-simulation model development</w:t>
      </w:r>
      <w:bookmarkEnd w:id="310"/>
      <w:bookmarkEnd w:id="311"/>
    </w:p>
    <w:p w14:paraId="4E4BC140" w14:textId="49D3E776" w:rsidR="00C51790" w:rsidRPr="004F5AA2" w:rsidRDefault="00C51790" w:rsidP="00C51790">
      <w:pPr>
        <w:spacing w:before="240"/>
        <w:rPr>
          <w:lang w:eastAsia="en-US"/>
        </w:rPr>
      </w:pPr>
      <w:r w:rsidRPr="004F5AA2">
        <w:rPr>
          <w:lang w:eastAsia="en-US"/>
        </w:rPr>
        <w:t>It is important when combin</w:t>
      </w:r>
      <w:r w:rsidR="00E140DC" w:rsidRPr="004F5AA2">
        <w:rPr>
          <w:lang w:eastAsia="en-US"/>
        </w:rPr>
        <w:t>in</w:t>
      </w:r>
      <w:r w:rsidRPr="004F5AA2">
        <w:rPr>
          <w:lang w:eastAsia="en-US"/>
        </w:rPr>
        <w:t xml:space="preserve">g simulation tools to be clear and consistent regarding the boundary between the sub-systems which each simulation tool is modelling. The built-in equivalent electric circuit model within FLUX2D is used to model the various coils in the finite element model and the fixed inductances associated with the end-windings. The various switches to change operating mode or initiate faults are also represented in the FLXU2D equivalent circuit model but the controlling signal is provided by the SIMLINK model. This division of the model means that when a particular fault mode is studied, the FLUX2D equivalent electrical circuit model is specific to that fault. </w:t>
      </w:r>
    </w:p>
    <w:p w14:paraId="4B41A611" w14:textId="27C69AAA" w:rsidR="00C51790" w:rsidRPr="004F5AA2" w:rsidRDefault="00C51790" w:rsidP="00C51790">
      <w:pPr>
        <w:spacing w:before="240"/>
        <w:rPr>
          <w:lang w:eastAsia="en-US"/>
        </w:rPr>
      </w:pPr>
      <w:r w:rsidRPr="004F5AA2">
        <w:rPr>
          <w:lang w:eastAsia="en-US"/>
        </w:rPr>
        <w:t>To illustrate the various consideration that must be taken into account when building a co-simulati</w:t>
      </w:r>
      <w:r w:rsidR="00E140DC" w:rsidRPr="004F5AA2">
        <w:rPr>
          <w:lang w:eastAsia="en-US"/>
        </w:rPr>
        <w:t>on model</w:t>
      </w:r>
      <w:r w:rsidRPr="004F5AA2">
        <w:rPr>
          <w:lang w:eastAsia="en-US"/>
        </w:rPr>
        <w:t>, two models were developed for fault type 6 (single turn short-circuit fault) and fault 9 (terminal short-circuit fault). In both cases, t</w:t>
      </w:r>
      <w:r w:rsidRPr="004F5AA2">
        <w:rPr>
          <w:szCs w:val="24"/>
        </w:rPr>
        <w:t xml:space="preserve">he converter is connected to a 540V DC link and operates in closed loop current control mode with a tuned PI controller with the gains established previously in section </w:t>
      </w:r>
      <w:r w:rsidRPr="004F5AA2">
        <w:rPr>
          <w:szCs w:val="24"/>
        </w:rPr>
        <w:fldChar w:fldCharType="begin"/>
      </w:r>
      <w:r w:rsidRPr="004F5AA2">
        <w:rPr>
          <w:szCs w:val="24"/>
        </w:rPr>
        <w:instrText xml:space="preserve"> REF _Ref12437811 \n \h </w:instrText>
      </w:r>
      <w:r w:rsidRPr="004F5AA2">
        <w:rPr>
          <w:szCs w:val="24"/>
        </w:rPr>
      </w:r>
      <w:r w:rsidRPr="004F5AA2">
        <w:rPr>
          <w:szCs w:val="24"/>
        </w:rPr>
        <w:fldChar w:fldCharType="separate"/>
      </w:r>
      <w:r w:rsidR="00CF5E36" w:rsidRPr="004F5AA2">
        <w:rPr>
          <w:szCs w:val="24"/>
        </w:rPr>
        <w:t>2.9.1</w:t>
      </w:r>
      <w:r w:rsidRPr="004F5AA2">
        <w:rPr>
          <w:szCs w:val="24"/>
        </w:rPr>
        <w:fldChar w:fldCharType="end"/>
      </w:r>
      <w:r w:rsidRPr="004F5AA2">
        <w:rPr>
          <w:szCs w:val="24"/>
        </w:rPr>
        <w:t xml:space="preserve">.  </w:t>
      </w:r>
    </w:p>
    <w:p w14:paraId="308CB0A5" w14:textId="23D9E312" w:rsidR="00C51790" w:rsidRPr="004F5AA2" w:rsidRDefault="00C51790" w:rsidP="007456F1">
      <w:pPr>
        <w:spacing w:before="240" w:after="120"/>
        <w:rPr>
          <w:lang w:eastAsia="en-US"/>
        </w:rPr>
      </w:pPr>
      <w:r w:rsidRPr="004F5AA2">
        <w:rPr>
          <w:szCs w:val="24"/>
        </w:rPr>
        <w:t xml:space="preserve">The FLUX2D finite element </w:t>
      </w:r>
      <w:r w:rsidRPr="004F5AA2">
        <w:rPr>
          <w:lang w:eastAsia="en-US"/>
        </w:rPr>
        <w:t xml:space="preserve">block is shown in </w:t>
      </w:r>
      <w:r w:rsidR="00655CEF" w:rsidRPr="004F5AA2">
        <w:rPr>
          <w:lang w:eastAsia="en-US"/>
        </w:rPr>
        <w:fldChar w:fldCharType="begin"/>
      </w:r>
      <w:r w:rsidR="00655CEF" w:rsidRPr="004F5AA2">
        <w:rPr>
          <w:lang w:eastAsia="en-US"/>
        </w:rPr>
        <w:instrText xml:space="preserve"> REF _Ref12438047 \h </w:instrText>
      </w:r>
      <w:r w:rsidR="00655CEF" w:rsidRPr="004F5AA2">
        <w:rPr>
          <w:lang w:eastAsia="en-US"/>
        </w:rPr>
      </w:r>
      <w:r w:rsidR="00655CEF" w:rsidRPr="004F5AA2">
        <w:rPr>
          <w:lang w:eastAsia="en-US"/>
        </w:rPr>
        <w:fldChar w:fldCharType="separate"/>
      </w:r>
      <w:r w:rsidR="00CF5E36" w:rsidRPr="004F5AA2">
        <w:t xml:space="preserve">Table </w:t>
      </w:r>
      <w:r w:rsidR="00CF5E36" w:rsidRPr="004F5AA2">
        <w:rPr>
          <w:noProof/>
        </w:rPr>
        <w:t>2</w:t>
      </w:r>
      <w:r w:rsidR="00CF5E36" w:rsidRPr="004F5AA2">
        <w:noBreakHyphen/>
      </w:r>
      <w:r w:rsidR="00CF5E36" w:rsidRPr="004F5AA2">
        <w:rPr>
          <w:noProof/>
        </w:rPr>
        <w:t>16</w:t>
      </w:r>
      <w:r w:rsidR="00655CEF" w:rsidRPr="004F5AA2">
        <w:rPr>
          <w:lang w:eastAsia="en-US"/>
        </w:rPr>
        <w:fldChar w:fldCharType="end"/>
      </w:r>
      <w:r w:rsidR="00655CEF" w:rsidRPr="004F5AA2">
        <w:rPr>
          <w:lang w:eastAsia="en-US"/>
        </w:rPr>
        <w:t xml:space="preserve">. </w:t>
      </w:r>
      <w:r w:rsidRPr="004F5AA2">
        <w:rPr>
          <w:lang w:eastAsia="en-US"/>
        </w:rPr>
        <w:t xml:space="preserve">This coupling block has 8 inputs and 12 outputs as listed in </w:t>
      </w:r>
      <w:r w:rsidRPr="004F5AA2">
        <w:rPr>
          <w:lang w:eastAsia="en-US"/>
        </w:rPr>
        <w:fldChar w:fldCharType="begin"/>
      </w:r>
      <w:r w:rsidRPr="004F5AA2">
        <w:rPr>
          <w:lang w:eastAsia="en-US"/>
        </w:rPr>
        <w:instrText xml:space="preserve"> REF _Ref12437854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18</w:t>
      </w:r>
      <w:r w:rsidRPr="004F5AA2">
        <w:rPr>
          <w:lang w:eastAsia="en-US"/>
        </w:rPr>
        <w:fldChar w:fldCharType="end"/>
      </w:r>
      <w:r w:rsidRPr="004F5AA2">
        <w:rPr>
          <w:lang w:eastAsia="en-US"/>
        </w:rPr>
        <w:t>.</w:t>
      </w:r>
    </w:p>
    <w:tbl>
      <w:tblPr>
        <w:tblStyle w:val="TableGrid"/>
        <w:tblW w:w="8458" w:type="dxa"/>
        <w:tblInd w:w="564" w:type="dxa"/>
        <w:tblLook w:val="04A0" w:firstRow="1" w:lastRow="0" w:firstColumn="1" w:lastColumn="0" w:noHBand="0" w:noVBand="1"/>
      </w:tblPr>
      <w:tblGrid>
        <w:gridCol w:w="1529"/>
        <w:gridCol w:w="2257"/>
        <w:gridCol w:w="4672"/>
      </w:tblGrid>
      <w:tr w:rsidR="004F5AA2" w:rsidRPr="004F5AA2" w14:paraId="17DB065D" w14:textId="77777777" w:rsidTr="000A1470">
        <w:trPr>
          <w:trHeight w:val="412"/>
        </w:trPr>
        <w:tc>
          <w:tcPr>
            <w:tcW w:w="1529" w:type="dxa"/>
            <w:vAlign w:val="center"/>
          </w:tcPr>
          <w:p w14:paraId="206174F2" w14:textId="77777777" w:rsidR="00C51790" w:rsidRPr="004F5AA2" w:rsidRDefault="00C51790" w:rsidP="000A1470">
            <w:pPr>
              <w:pStyle w:val="NoSpacing"/>
              <w:jc w:val="center"/>
              <w:rPr>
                <w:lang w:eastAsia="en-US"/>
              </w:rPr>
            </w:pPr>
            <w:r w:rsidRPr="004F5AA2">
              <w:rPr>
                <w:lang w:eastAsia="en-US"/>
              </w:rPr>
              <w:lastRenderedPageBreak/>
              <w:t>Input /Output</w:t>
            </w:r>
          </w:p>
        </w:tc>
        <w:tc>
          <w:tcPr>
            <w:tcW w:w="2257" w:type="dxa"/>
            <w:vAlign w:val="center"/>
          </w:tcPr>
          <w:p w14:paraId="55D03AEF" w14:textId="77777777" w:rsidR="00C51790" w:rsidRPr="004F5AA2" w:rsidRDefault="00C51790" w:rsidP="000A1470">
            <w:pPr>
              <w:pStyle w:val="NoSpacing"/>
              <w:jc w:val="center"/>
              <w:rPr>
                <w:lang w:eastAsia="en-US"/>
              </w:rPr>
            </w:pPr>
            <w:r w:rsidRPr="004F5AA2">
              <w:rPr>
                <w:lang w:eastAsia="en-US"/>
              </w:rPr>
              <w:t>Symbol on block</w:t>
            </w:r>
          </w:p>
        </w:tc>
        <w:tc>
          <w:tcPr>
            <w:tcW w:w="4672" w:type="dxa"/>
            <w:vAlign w:val="center"/>
          </w:tcPr>
          <w:p w14:paraId="3071C68E" w14:textId="77777777" w:rsidR="00C51790" w:rsidRPr="004F5AA2" w:rsidRDefault="00C51790" w:rsidP="000A1470">
            <w:pPr>
              <w:pStyle w:val="NoSpacing"/>
              <w:jc w:val="center"/>
              <w:rPr>
                <w:lang w:eastAsia="en-US"/>
              </w:rPr>
            </w:pPr>
            <w:r w:rsidRPr="004F5AA2">
              <w:rPr>
                <w:lang w:eastAsia="en-US"/>
              </w:rPr>
              <w:t>Description</w:t>
            </w:r>
          </w:p>
        </w:tc>
      </w:tr>
      <w:tr w:rsidR="004F5AA2" w:rsidRPr="004F5AA2" w14:paraId="777AF609" w14:textId="77777777" w:rsidTr="000A1470">
        <w:trPr>
          <w:trHeight w:val="826"/>
        </w:trPr>
        <w:tc>
          <w:tcPr>
            <w:tcW w:w="1529" w:type="dxa"/>
            <w:vAlign w:val="center"/>
          </w:tcPr>
          <w:p w14:paraId="488FC9EB" w14:textId="77777777" w:rsidR="00C51790" w:rsidRPr="004F5AA2" w:rsidRDefault="00C51790" w:rsidP="000A1470">
            <w:pPr>
              <w:pStyle w:val="NoSpacing"/>
              <w:jc w:val="center"/>
              <w:rPr>
                <w:lang w:eastAsia="en-US"/>
              </w:rPr>
            </w:pPr>
            <w:r w:rsidRPr="004F5AA2">
              <w:rPr>
                <w:lang w:eastAsia="en-US"/>
              </w:rPr>
              <w:t>Input</w:t>
            </w:r>
          </w:p>
        </w:tc>
        <w:tc>
          <w:tcPr>
            <w:tcW w:w="2257" w:type="dxa"/>
            <w:vAlign w:val="center"/>
          </w:tcPr>
          <w:p w14:paraId="4F4215AF" w14:textId="77777777" w:rsidR="00C51790" w:rsidRPr="004F5AA2" w:rsidRDefault="00C51790" w:rsidP="000A1470">
            <w:pPr>
              <w:pStyle w:val="NoSpacing"/>
              <w:jc w:val="center"/>
              <w:rPr>
                <w:vertAlign w:val="subscript"/>
                <w:lang w:eastAsia="en-US"/>
              </w:rPr>
            </w:pPr>
            <w:r w:rsidRPr="004F5AA2">
              <w:rPr>
                <w:lang w:eastAsia="en-US"/>
              </w:rPr>
              <w:t>V</w:t>
            </w:r>
            <w:r w:rsidRPr="004F5AA2">
              <w:rPr>
                <w:vertAlign w:val="subscript"/>
                <w:lang w:eastAsia="en-US"/>
              </w:rPr>
              <w:t>A1</w:t>
            </w:r>
            <w:r w:rsidRPr="004F5AA2">
              <w:rPr>
                <w:lang w:eastAsia="en-US"/>
              </w:rPr>
              <w:t>, V</w:t>
            </w:r>
            <w:r w:rsidRPr="004F5AA2">
              <w:rPr>
                <w:vertAlign w:val="subscript"/>
                <w:lang w:eastAsia="en-US"/>
              </w:rPr>
              <w:t>B1</w:t>
            </w:r>
            <w:r w:rsidRPr="004F5AA2">
              <w:rPr>
                <w:lang w:eastAsia="en-US"/>
              </w:rPr>
              <w:t xml:space="preserve"> V</w:t>
            </w:r>
            <w:r w:rsidRPr="004F5AA2">
              <w:rPr>
                <w:vertAlign w:val="subscript"/>
                <w:lang w:eastAsia="en-US"/>
              </w:rPr>
              <w:t>C1</w:t>
            </w:r>
          </w:p>
        </w:tc>
        <w:tc>
          <w:tcPr>
            <w:tcW w:w="4672" w:type="dxa"/>
            <w:vAlign w:val="center"/>
          </w:tcPr>
          <w:p w14:paraId="3546C832" w14:textId="77777777" w:rsidR="00C51790" w:rsidRPr="004F5AA2" w:rsidRDefault="00C51790" w:rsidP="000A1470">
            <w:pPr>
              <w:pStyle w:val="NoSpacing"/>
              <w:jc w:val="center"/>
              <w:rPr>
                <w:lang w:eastAsia="en-US"/>
              </w:rPr>
            </w:pPr>
            <w:r w:rsidRPr="004F5AA2">
              <w:rPr>
                <w:lang w:eastAsia="en-US"/>
              </w:rPr>
              <w:t>Phase voltage applied to phase A,B,C of channel 1</w:t>
            </w:r>
          </w:p>
        </w:tc>
      </w:tr>
      <w:tr w:rsidR="004F5AA2" w:rsidRPr="004F5AA2" w14:paraId="3E163C54" w14:textId="77777777" w:rsidTr="000A1470">
        <w:trPr>
          <w:trHeight w:val="838"/>
        </w:trPr>
        <w:tc>
          <w:tcPr>
            <w:tcW w:w="1529" w:type="dxa"/>
            <w:vAlign w:val="center"/>
          </w:tcPr>
          <w:p w14:paraId="433DA93C" w14:textId="77777777" w:rsidR="00C51790" w:rsidRPr="004F5AA2" w:rsidRDefault="00C51790" w:rsidP="000A1470">
            <w:pPr>
              <w:pStyle w:val="NoSpacing"/>
              <w:jc w:val="center"/>
              <w:rPr>
                <w:lang w:eastAsia="en-US"/>
              </w:rPr>
            </w:pPr>
            <w:r w:rsidRPr="004F5AA2">
              <w:rPr>
                <w:lang w:eastAsia="en-US"/>
              </w:rPr>
              <w:t>Input</w:t>
            </w:r>
          </w:p>
        </w:tc>
        <w:tc>
          <w:tcPr>
            <w:tcW w:w="2257" w:type="dxa"/>
            <w:vAlign w:val="center"/>
          </w:tcPr>
          <w:p w14:paraId="2F924747" w14:textId="77777777" w:rsidR="00C51790" w:rsidRPr="004F5AA2" w:rsidRDefault="00C51790" w:rsidP="000A1470">
            <w:pPr>
              <w:pStyle w:val="NoSpacing"/>
              <w:jc w:val="center"/>
              <w:rPr>
                <w:vertAlign w:val="subscript"/>
                <w:lang w:eastAsia="en-US"/>
              </w:rPr>
            </w:pPr>
            <w:r w:rsidRPr="004F5AA2">
              <w:rPr>
                <w:lang w:eastAsia="en-US"/>
              </w:rPr>
              <w:t>V</w:t>
            </w:r>
            <w:r w:rsidRPr="004F5AA2">
              <w:rPr>
                <w:vertAlign w:val="subscript"/>
                <w:lang w:eastAsia="en-US"/>
              </w:rPr>
              <w:t>A2</w:t>
            </w:r>
            <w:r w:rsidRPr="004F5AA2">
              <w:rPr>
                <w:lang w:eastAsia="en-US"/>
              </w:rPr>
              <w:t>, V</w:t>
            </w:r>
            <w:r w:rsidRPr="004F5AA2">
              <w:rPr>
                <w:vertAlign w:val="subscript"/>
                <w:lang w:eastAsia="en-US"/>
              </w:rPr>
              <w:t>B2</w:t>
            </w:r>
            <w:r w:rsidRPr="004F5AA2">
              <w:rPr>
                <w:lang w:eastAsia="en-US"/>
              </w:rPr>
              <w:t>,V</w:t>
            </w:r>
            <w:r w:rsidRPr="004F5AA2">
              <w:rPr>
                <w:vertAlign w:val="subscript"/>
                <w:lang w:eastAsia="en-US"/>
              </w:rPr>
              <w:t>C2</w:t>
            </w:r>
          </w:p>
        </w:tc>
        <w:tc>
          <w:tcPr>
            <w:tcW w:w="4672" w:type="dxa"/>
            <w:vAlign w:val="center"/>
          </w:tcPr>
          <w:p w14:paraId="19C53886" w14:textId="77777777" w:rsidR="00C51790" w:rsidRPr="004F5AA2" w:rsidRDefault="00C51790" w:rsidP="000A1470">
            <w:pPr>
              <w:pStyle w:val="NoSpacing"/>
              <w:jc w:val="center"/>
              <w:rPr>
                <w:lang w:eastAsia="en-US"/>
              </w:rPr>
            </w:pPr>
            <w:r w:rsidRPr="004F5AA2">
              <w:rPr>
                <w:lang w:eastAsia="en-US"/>
              </w:rPr>
              <w:t>Phase voltage applied to phase A,B,C of channel 2</w:t>
            </w:r>
          </w:p>
        </w:tc>
      </w:tr>
      <w:tr w:rsidR="004F5AA2" w:rsidRPr="004F5AA2" w14:paraId="4C93D9F7" w14:textId="77777777" w:rsidTr="000A1470">
        <w:trPr>
          <w:trHeight w:val="412"/>
        </w:trPr>
        <w:tc>
          <w:tcPr>
            <w:tcW w:w="1529" w:type="dxa"/>
            <w:vAlign w:val="center"/>
          </w:tcPr>
          <w:p w14:paraId="76153F93" w14:textId="77777777" w:rsidR="00C51790" w:rsidRPr="004F5AA2" w:rsidRDefault="00C51790" w:rsidP="000A1470">
            <w:pPr>
              <w:pStyle w:val="NoSpacing"/>
              <w:jc w:val="center"/>
              <w:rPr>
                <w:lang w:eastAsia="en-US"/>
              </w:rPr>
            </w:pPr>
            <w:r w:rsidRPr="004F5AA2">
              <w:rPr>
                <w:lang w:eastAsia="en-US"/>
              </w:rPr>
              <w:t>Input</w:t>
            </w:r>
          </w:p>
        </w:tc>
        <w:tc>
          <w:tcPr>
            <w:tcW w:w="2257" w:type="dxa"/>
            <w:vAlign w:val="center"/>
          </w:tcPr>
          <w:p w14:paraId="2834DB2C" w14:textId="77777777" w:rsidR="00C51790" w:rsidRPr="004F5AA2" w:rsidRDefault="00C51790" w:rsidP="000A1470">
            <w:pPr>
              <w:pStyle w:val="NoSpacing"/>
              <w:jc w:val="center"/>
              <w:rPr>
                <w:lang w:eastAsia="en-US"/>
              </w:rPr>
            </w:pPr>
            <w:r w:rsidRPr="004F5AA2">
              <w:rPr>
                <w:lang w:eastAsia="en-US"/>
              </w:rPr>
              <w:t>R_TSC</w:t>
            </w:r>
          </w:p>
        </w:tc>
        <w:tc>
          <w:tcPr>
            <w:tcW w:w="4672" w:type="dxa"/>
            <w:vAlign w:val="center"/>
          </w:tcPr>
          <w:p w14:paraId="0EC8E8B3" w14:textId="77777777" w:rsidR="00C51790" w:rsidRPr="004F5AA2" w:rsidRDefault="00C51790" w:rsidP="000A1470">
            <w:pPr>
              <w:pStyle w:val="NoSpacing"/>
              <w:jc w:val="center"/>
              <w:rPr>
                <w:lang w:eastAsia="en-US"/>
              </w:rPr>
            </w:pPr>
            <w:r w:rsidRPr="004F5AA2">
              <w:rPr>
                <w:lang w:eastAsia="en-US"/>
              </w:rPr>
              <w:t>Variable resistor for terminal short circuit</w:t>
            </w:r>
          </w:p>
        </w:tc>
      </w:tr>
      <w:tr w:rsidR="004F5AA2" w:rsidRPr="004F5AA2" w14:paraId="3BD68479" w14:textId="77777777" w:rsidTr="000A1470">
        <w:trPr>
          <w:trHeight w:val="412"/>
        </w:trPr>
        <w:tc>
          <w:tcPr>
            <w:tcW w:w="1529" w:type="dxa"/>
            <w:vAlign w:val="center"/>
          </w:tcPr>
          <w:p w14:paraId="5F1DC8BF" w14:textId="77777777" w:rsidR="00C51790" w:rsidRPr="004F5AA2" w:rsidRDefault="00C51790" w:rsidP="000A1470">
            <w:pPr>
              <w:pStyle w:val="NoSpacing"/>
              <w:jc w:val="center"/>
              <w:rPr>
                <w:lang w:eastAsia="en-US"/>
              </w:rPr>
            </w:pPr>
            <w:r w:rsidRPr="004F5AA2">
              <w:rPr>
                <w:lang w:eastAsia="en-US"/>
              </w:rPr>
              <w:t>Input</w:t>
            </w:r>
          </w:p>
        </w:tc>
        <w:tc>
          <w:tcPr>
            <w:tcW w:w="2257" w:type="dxa"/>
            <w:vAlign w:val="center"/>
          </w:tcPr>
          <w:p w14:paraId="14AB366F" w14:textId="77777777" w:rsidR="00C51790" w:rsidRPr="004F5AA2" w:rsidRDefault="00C51790" w:rsidP="000A1470">
            <w:pPr>
              <w:pStyle w:val="NoSpacing"/>
              <w:jc w:val="center"/>
              <w:rPr>
                <w:lang w:eastAsia="en-US"/>
              </w:rPr>
            </w:pPr>
            <w:r w:rsidRPr="004F5AA2">
              <w:rPr>
                <w:lang w:eastAsia="en-US"/>
              </w:rPr>
              <w:t>R_Switch</w:t>
            </w:r>
          </w:p>
        </w:tc>
        <w:tc>
          <w:tcPr>
            <w:tcW w:w="4672" w:type="dxa"/>
            <w:vAlign w:val="center"/>
          </w:tcPr>
          <w:p w14:paraId="0753FB26" w14:textId="77777777" w:rsidR="00C51790" w:rsidRPr="004F5AA2" w:rsidRDefault="00C51790" w:rsidP="000A1470">
            <w:pPr>
              <w:pStyle w:val="NoSpacing"/>
              <w:jc w:val="center"/>
              <w:rPr>
                <w:lang w:eastAsia="en-US"/>
              </w:rPr>
            </w:pPr>
            <w:r w:rsidRPr="004F5AA2">
              <w:rPr>
                <w:lang w:eastAsia="en-US"/>
              </w:rPr>
              <w:t>Variable resistor for converter current trip</w:t>
            </w:r>
          </w:p>
        </w:tc>
      </w:tr>
      <w:tr w:rsidR="004F5AA2" w:rsidRPr="004F5AA2" w14:paraId="469AD29F" w14:textId="77777777" w:rsidTr="000A1470">
        <w:trPr>
          <w:trHeight w:val="412"/>
        </w:trPr>
        <w:tc>
          <w:tcPr>
            <w:tcW w:w="1529" w:type="dxa"/>
            <w:vAlign w:val="center"/>
          </w:tcPr>
          <w:p w14:paraId="2FA4DB1E" w14:textId="77777777" w:rsidR="00C51790" w:rsidRPr="004F5AA2" w:rsidRDefault="00C51790" w:rsidP="000A1470">
            <w:pPr>
              <w:pStyle w:val="NoSpacing"/>
              <w:jc w:val="center"/>
              <w:rPr>
                <w:lang w:eastAsia="en-US"/>
              </w:rPr>
            </w:pPr>
            <w:r w:rsidRPr="004F5AA2">
              <w:rPr>
                <w:lang w:eastAsia="en-US"/>
              </w:rPr>
              <w:t>Output</w:t>
            </w:r>
          </w:p>
        </w:tc>
        <w:tc>
          <w:tcPr>
            <w:tcW w:w="2257" w:type="dxa"/>
            <w:vAlign w:val="center"/>
          </w:tcPr>
          <w:p w14:paraId="6276DA79" w14:textId="77777777" w:rsidR="00C51790" w:rsidRPr="004F5AA2" w:rsidRDefault="00C51790" w:rsidP="000A1470">
            <w:pPr>
              <w:pStyle w:val="NoSpacing"/>
              <w:jc w:val="center"/>
              <w:rPr>
                <w:lang w:eastAsia="en-US"/>
              </w:rPr>
            </w:pPr>
            <w:r w:rsidRPr="004F5AA2">
              <w:rPr>
                <w:lang w:eastAsia="en-US"/>
              </w:rPr>
              <w:t>I</w:t>
            </w:r>
            <w:r w:rsidRPr="004F5AA2">
              <w:rPr>
                <w:vertAlign w:val="subscript"/>
                <w:lang w:eastAsia="en-US"/>
              </w:rPr>
              <w:t>A1</w:t>
            </w:r>
            <w:r w:rsidRPr="004F5AA2">
              <w:rPr>
                <w:lang w:eastAsia="en-US"/>
              </w:rPr>
              <w:t>, I</w:t>
            </w:r>
            <w:r w:rsidRPr="004F5AA2">
              <w:rPr>
                <w:vertAlign w:val="subscript"/>
                <w:lang w:eastAsia="en-US"/>
              </w:rPr>
              <w:t>B1,</w:t>
            </w:r>
            <w:r w:rsidRPr="004F5AA2">
              <w:rPr>
                <w:lang w:eastAsia="en-US"/>
              </w:rPr>
              <w:t xml:space="preserve"> I</w:t>
            </w:r>
            <w:r w:rsidRPr="004F5AA2">
              <w:rPr>
                <w:vertAlign w:val="subscript"/>
                <w:lang w:eastAsia="en-US"/>
              </w:rPr>
              <w:t>C1</w:t>
            </w:r>
          </w:p>
        </w:tc>
        <w:tc>
          <w:tcPr>
            <w:tcW w:w="4672" w:type="dxa"/>
            <w:vAlign w:val="center"/>
          </w:tcPr>
          <w:p w14:paraId="04A8463A" w14:textId="66E5C158" w:rsidR="00C51790" w:rsidRPr="004F5AA2" w:rsidRDefault="00C51790" w:rsidP="000A1470">
            <w:pPr>
              <w:pStyle w:val="NoSpacing"/>
              <w:jc w:val="center"/>
              <w:rPr>
                <w:lang w:eastAsia="en-US"/>
              </w:rPr>
            </w:pPr>
            <w:r w:rsidRPr="004F5AA2">
              <w:rPr>
                <w:lang w:eastAsia="en-US"/>
              </w:rPr>
              <w:t>Converter current feed in channel 1</w:t>
            </w:r>
          </w:p>
        </w:tc>
      </w:tr>
      <w:tr w:rsidR="004F5AA2" w:rsidRPr="004F5AA2" w14:paraId="4D915E5D" w14:textId="77777777" w:rsidTr="000A1470">
        <w:trPr>
          <w:trHeight w:val="412"/>
        </w:trPr>
        <w:tc>
          <w:tcPr>
            <w:tcW w:w="1529" w:type="dxa"/>
            <w:vAlign w:val="center"/>
          </w:tcPr>
          <w:p w14:paraId="3C8EF667" w14:textId="77777777" w:rsidR="00C51790" w:rsidRPr="004F5AA2" w:rsidRDefault="00C51790" w:rsidP="000A1470">
            <w:pPr>
              <w:pStyle w:val="NoSpacing"/>
              <w:jc w:val="center"/>
              <w:rPr>
                <w:lang w:eastAsia="en-US"/>
              </w:rPr>
            </w:pPr>
            <w:r w:rsidRPr="004F5AA2">
              <w:rPr>
                <w:lang w:eastAsia="en-US"/>
              </w:rPr>
              <w:t>Output</w:t>
            </w:r>
          </w:p>
        </w:tc>
        <w:tc>
          <w:tcPr>
            <w:tcW w:w="2257" w:type="dxa"/>
            <w:vAlign w:val="center"/>
          </w:tcPr>
          <w:p w14:paraId="538FA2AF" w14:textId="77777777" w:rsidR="00C51790" w:rsidRPr="004F5AA2" w:rsidRDefault="00C51790" w:rsidP="000A1470">
            <w:pPr>
              <w:pStyle w:val="NoSpacing"/>
              <w:jc w:val="center"/>
              <w:rPr>
                <w:lang w:eastAsia="en-US"/>
              </w:rPr>
            </w:pPr>
            <w:r w:rsidRPr="004F5AA2">
              <w:rPr>
                <w:lang w:eastAsia="en-US"/>
              </w:rPr>
              <w:t>I</w:t>
            </w:r>
            <w:r w:rsidRPr="004F5AA2">
              <w:rPr>
                <w:vertAlign w:val="subscript"/>
                <w:lang w:eastAsia="en-US"/>
              </w:rPr>
              <w:t>A2</w:t>
            </w:r>
            <w:r w:rsidRPr="004F5AA2">
              <w:rPr>
                <w:lang w:eastAsia="en-US"/>
              </w:rPr>
              <w:t>, I</w:t>
            </w:r>
            <w:r w:rsidRPr="004F5AA2">
              <w:rPr>
                <w:vertAlign w:val="subscript"/>
                <w:lang w:eastAsia="en-US"/>
              </w:rPr>
              <w:t>B2,</w:t>
            </w:r>
            <w:r w:rsidRPr="004F5AA2">
              <w:rPr>
                <w:lang w:eastAsia="en-US"/>
              </w:rPr>
              <w:t xml:space="preserve"> I</w:t>
            </w:r>
            <w:r w:rsidRPr="004F5AA2">
              <w:rPr>
                <w:vertAlign w:val="subscript"/>
                <w:lang w:eastAsia="en-US"/>
              </w:rPr>
              <w:t>C2</w:t>
            </w:r>
          </w:p>
        </w:tc>
        <w:tc>
          <w:tcPr>
            <w:tcW w:w="4672" w:type="dxa"/>
            <w:vAlign w:val="center"/>
          </w:tcPr>
          <w:p w14:paraId="48610889" w14:textId="77777777" w:rsidR="00C51790" w:rsidRPr="004F5AA2" w:rsidRDefault="00C51790" w:rsidP="000A1470">
            <w:pPr>
              <w:pStyle w:val="NoSpacing"/>
              <w:jc w:val="center"/>
              <w:rPr>
                <w:lang w:eastAsia="en-US"/>
              </w:rPr>
            </w:pPr>
            <w:r w:rsidRPr="004F5AA2">
              <w:rPr>
                <w:lang w:eastAsia="en-US"/>
              </w:rPr>
              <w:t>Converter current feed in channel 2</w:t>
            </w:r>
          </w:p>
        </w:tc>
      </w:tr>
      <w:tr w:rsidR="004F5AA2" w:rsidRPr="004F5AA2" w14:paraId="36183445" w14:textId="77777777" w:rsidTr="000A1470">
        <w:trPr>
          <w:trHeight w:val="412"/>
        </w:trPr>
        <w:tc>
          <w:tcPr>
            <w:tcW w:w="1529" w:type="dxa"/>
          </w:tcPr>
          <w:p w14:paraId="5CDDF385" w14:textId="77777777" w:rsidR="00C51790" w:rsidRPr="004F5AA2" w:rsidRDefault="00C51790" w:rsidP="000A1470">
            <w:pPr>
              <w:pStyle w:val="NoSpacing"/>
              <w:jc w:val="center"/>
              <w:rPr>
                <w:lang w:eastAsia="en-US"/>
              </w:rPr>
            </w:pPr>
            <w:r w:rsidRPr="004F5AA2">
              <w:rPr>
                <w:lang w:eastAsia="en-US"/>
              </w:rPr>
              <w:t>Output</w:t>
            </w:r>
          </w:p>
        </w:tc>
        <w:tc>
          <w:tcPr>
            <w:tcW w:w="2257" w:type="dxa"/>
          </w:tcPr>
          <w:p w14:paraId="49D41812" w14:textId="77777777" w:rsidR="00C51790" w:rsidRPr="004F5AA2" w:rsidRDefault="00C51790" w:rsidP="000A1470">
            <w:pPr>
              <w:pStyle w:val="NoSpacing"/>
              <w:jc w:val="center"/>
              <w:rPr>
                <w:lang w:eastAsia="en-US"/>
              </w:rPr>
            </w:pPr>
            <w:r w:rsidRPr="004F5AA2">
              <w:rPr>
                <w:lang w:eastAsia="en-US"/>
              </w:rPr>
              <w:t>Ang_Rotor</w:t>
            </w:r>
          </w:p>
        </w:tc>
        <w:tc>
          <w:tcPr>
            <w:tcW w:w="4672" w:type="dxa"/>
          </w:tcPr>
          <w:p w14:paraId="68AC53D0" w14:textId="77777777" w:rsidR="00C51790" w:rsidRPr="004F5AA2" w:rsidRDefault="00C51790" w:rsidP="000A1470">
            <w:pPr>
              <w:pStyle w:val="NoSpacing"/>
              <w:jc w:val="center"/>
              <w:rPr>
                <w:lang w:eastAsia="en-US"/>
              </w:rPr>
            </w:pPr>
            <w:r w:rsidRPr="004F5AA2">
              <w:rPr>
                <w:lang w:eastAsia="en-US"/>
              </w:rPr>
              <w:t>Angular position of rotor</w:t>
            </w:r>
          </w:p>
        </w:tc>
      </w:tr>
      <w:tr w:rsidR="004F5AA2" w:rsidRPr="004F5AA2" w14:paraId="24465589" w14:textId="77777777" w:rsidTr="000A1470">
        <w:trPr>
          <w:trHeight w:val="412"/>
        </w:trPr>
        <w:tc>
          <w:tcPr>
            <w:tcW w:w="1529" w:type="dxa"/>
          </w:tcPr>
          <w:p w14:paraId="599A0F82" w14:textId="77777777" w:rsidR="00C51790" w:rsidRPr="004F5AA2" w:rsidRDefault="00C51790" w:rsidP="000A1470">
            <w:pPr>
              <w:pStyle w:val="NoSpacing"/>
              <w:jc w:val="center"/>
              <w:rPr>
                <w:lang w:eastAsia="en-US"/>
              </w:rPr>
            </w:pPr>
            <w:r w:rsidRPr="004F5AA2">
              <w:rPr>
                <w:lang w:eastAsia="en-US"/>
              </w:rPr>
              <w:t>Output</w:t>
            </w:r>
          </w:p>
        </w:tc>
        <w:tc>
          <w:tcPr>
            <w:tcW w:w="2257" w:type="dxa"/>
          </w:tcPr>
          <w:p w14:paraId="0651E345" w14:textId="77777777" w:rsidR="00C51790" w:rsidRPr="004F5AA2" w:rsidRDefault="00C51790" w:rsidP="000A1470">
            <w:pPr>
              <w:pStyle w:val="NoSpacing"/>
              <w:jc w:val="center"/>
              <w:rPr>
                <w:lang w:eastAsia="en-US"/>
              </w:rPr>
            </w:pPr>
            <w:r w:rsidRPr="004F5AA2">
              <w:rPr>
                <w:lang w:eastAsia="en-US"/>
              </w:rPr>
              <w:t>IPhaseA2,B2,C2</w:t>
            </w:r>
          </w:p>
        </w:tc>
        <w:tc>
          <w:tcPr>
            <w:tcW w:w="4672" w:type="dxa"/>
          </w:tcPr>
          <w:p w14:paraId="0E8876E8" w14:textId="77777777" w:rsidR="00C51790" w:rsidRPr="004F5AA2" w:rsidRDefault="00C51790" w:rsidP="000A1470">
            <w:pPr>
              <w:pStyle w:val="NoSpacing"/>
              <w:jc w:val="center"/>
              <w:rPr>
                <w:lang w:eastAsia="en-US"/>
              </w:rPr>
            </w:pPr>
            <w:r w:rsidRPr="004F5AA2">
              <w:rPr>
                <w:lang w:eastAsia="en-US"/>
              </w:rPr>
              <w:t>Phase current of Ch2-A2, B2, C2</w:t>
            </w:r>
          </w:p>
        </w:tc>
      </w:tr>
      <w:tr w:rsidR="004F5AA2" w:rsidRPr="004F5AA2" w14:paraId="3F9ED9F9" w14:textId="77777777" w:rsidTr="000A1470">
        <w:trPr>
          <w:trHeight w:val="412"/>
        </w:trPr>
        <w:tc>
          <w:tcPr>
            <w:tcW w:w="1529" w:type="dxa"/>
          </w:tcPr>
          <w:p w14:paraId="394C258A" w14:textId="77777777" w:rsidR="00C51790" w:rsidRPr="004F5AA2" w:rsidRDefault="00C51790" w:rsidP="000A1470">
            <w:pPr>
              <w:pStyle w:val="NoSpacing"/>
              <w:jc w:val="center"/>
              <w:rPr>
                <w:lang w:eastAsia="en-US"/>
              </w:rPr>
            </w:pPr>
            <w:r w:rsidRPr="004F5AA2">
              <w:rPr>
                <w:lang w:eastAsia="en-US"/>
              </w:rPr>
              <w:t>Output</w:t>
            </w:r>
          </w:p>
        </w:tc>
        <w:tc>
          <w:tcPr>
            <w:tcW w:w="2257" w:type="dxa"/>
          </w:tcPr>
          <w:p w14:paraId="3948DE86" w14:textId="77777777" w:rsidR="00C51790" w:rsidRPr="004F5AA2" w:rsidRDefault="00C51790" w:rsidP="000A1470">
            <w:pPr>
              <w:pStyle w:val="NoSpacing"/>
              <w:jc w:val="center"/>
              <w:rPr>
                <w:lang w:eastAsia="en-US"/>
              </w:rPr>
            </w:pPr>
            <w:r w:rsidRPr="004F5AA2">
              <w:rPr>
                <w:lang w:eastAsia="en-US"/>
              </w:rPr>
              <w:t>I_TSC</w:t>
            </w:r>
          </w:p>
        </w:tc>
        <w:tc>
          <w:tcPr>
            <w:tcW w:w="4672" w:type="dxa"/>
          </w:tcPr>
          <w:p w14:paraId="3B8D87C8" w14:textId="17372D54" w:rsidR="00C51790" w:rsidRPr="004F5AA2" w:rsidRDefault="00C51790" w:rsidP="000A1470">
            <w:pPr>
              <w:pStyle w:val="NoSpacing"/>
              <w:jc w:val="center"/>
              <w:rPr>
                <w:lang w:eastAsia="en-US"/>
              </w:rPr>
            </w:pPr>
            <w:r w:rsidRPr="004F5AA2">
              <w:rPr>
                <w:lang w:eastAsia="en-US"/>
              </w:rPr>
              <w:t>Terminal short circuit current</w:t>
            </w:r>
          </w:p>
        </w:tc>
      </w:tr>
      <w:tr w:rsidR="004F5AA2" w:rsidRPr="004F5AA2" w14:paraId="1BFDB20B" w14:textId="77777777" w:rsidTr="000A1470">
        <w:trPr>
          <w:trHeight w:val="412"/>
        </w:trPr>
        <w:tc>
          <w:tcPr>
            <w:tcW w:w="1529" w:type="dxa"/>
          </w:tcPr>
          <w:p w14:paraId="4C1D08E3" w14:textId="77777777" w:rsidR="00C51790" w:rsidRPr="004F5AA2" w:rsidRDefault="00C51790" w:rsidP="000A1470">
            <w:pPr>
              <w:pStyle w:val="NoSpacing"/>
              <w:jc w:val="center"/>
              <w:rPr>
                <w:lang w:eastAsia="en-US"/>
              </w:rPr>
            </w:pPr>
            <w:r w:rsidRPr="004F5AA2">
              <w:rPr>
                <w:lang w:eastAsia="en-US"/>
              </w:rPr>
              <w:t>Output</w:t>
            </w:r>
          </w:p>
        </w:tc>
        <w:tc>
          <w:tcPr>
            <w:tcW w:w="2257" w:type="dxa"/>
          </w:tcPr>
          <w:p w14:paraId="10EAC7BB" w14:textId="77777777" w:rsidR="00C51790" w:rsidRPr="004F5AA2" w:rsidRDefault="00C51790" w:rsidP="000A1470">
            <w:pPr>
              <w:pStyle w:val="NoSpacing"/>
              <w:jc w:val="center"/>
              <w:rPr>
                <w:lang w:eastAsia="en-US"/>
              </w:rPr>
            </w:pPr>
            <w:r w:rsidRPr="004F5AA2">
              <w:rPr>
                <w:lang w:eastAsia="en-US"/>
              </w:rPr>
              <w:t>Electro_Rotor</w:t>
            </w:r>
          </w:p>
        </w:tc>
        <w:tc>
          <w:tcPr>
            <w:tcW w:w="4672" w:type="dxa"/>
          </w:tcPr>
          <w:p w14:paraId="19FD0D8E" w14:textId="77777777" w:rsidR="00C51790" w:rsidRPr="004F5AA2" w:rsidRDefault="00C51790" w:rsidP="000A1470">
            <w:pPr>
              <w:pStyle w:val="NoSpacing"/>
              <w:jc w:val="center"/>
              <w:rPr>
                <w:lang w:eastAsia="en-US"/>
              </w:rPr>
            </w:pPr>
            <w:r w:rsidRPr="004F5AA2">
              <w:rPr>
                <w:lang w:eastAsia="en-US"/>
              </w:rPr>
              <w:t>Electromagnetic torque on rotor</w:t>
            </w:r>
          </w:p>
        </w:tc>
      </w:tr>
    </w:tbl>
    <w:p w14:paraId="6EA3FEF9" w14:textId="3F3BCA3F" w:rsidR="00C51790" w:rsidRPr="004F5AA2" w:rsidRDefault="00C51790" w:rsidP="007456F1">
      <w:pPr>
        <w:pStyle w:val="Caption"/>
        <w:spacing w:before="120"/>
      </w:pPr>
      <w:bookmarkStart w:id="312" w:name="_Ref12438047"/>
      <w:bookmarkStart w:id="313" w:name="_Toc21550040"/>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2</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16</w:t>
      </w:r>
      <w:r w:rsidR="00D17088" w:rsidRPr="004F5AA2">
        <w:rPr>
          <w:noProof/>
        </w:rPr>
        <w:fldChar w:fldCharType="end"/>
      </w:r>
      <w:bookmarkEnd w:id="312"/>
      <w:r w:rsidRPr="004F5AA2">
        <w:t xml:space="preserve"> Multiphysics input and formula parameter output table</w:t>
      </w:r>
      <w:bookmarkEnd w:id="313"/>
    </w:p>
    <w:p w14:paraId="61C127EB" w14:textId="799839A1" w:rsidR="00CF5E36" w:rsidRPr="004F5AA2" w:rsidRDefault="00CF5E36" w:rsidP="00CF5E36">
      <w:r w:rsidRPr="004F5AA2">
        <w:t xml:space="preserve">The simplified block diagram of co-simulation structure is shown in </w:t>
      </w:r>
      <w:r w:rsidRPr="004F5AA2">
        <w:fldChar w:fldCharType="begin"/>
      </w:r>
      <w:r w:rsidRPr="004F5AA2">
        <w:instrText xml:space="preserve"> REF _Ref21549531 \h </w:instrText>
      </w:r>
      <w:r w:rsidRPr="004F5AA2">
        <w:fldChar w:fldCharType="separate"/>
      </w:r>
      <w:r w:rsidRPr="004F5AA2">
        <w:t xml:space="preserve">Figure </w:t>
      </w:r>
      <w:r w:rsidRPr="004F5AA2">
        <w:rPr>
          <w:noProof/>
        </w:rPr>
        <w:t>2</w:t>
      </w:r>
      <w:r w:rsidRPr="004F5AA2">
        <w:t>.</w:t>
      </w:r>
      <w:r w:rsidRPr="004F5AA2">
        <w:rPr>
          <w:noProof/>
        </w:rPr>
        <w:t>55</w:t>
      </w:r>
      <w:r w:rsidRPr="004F5AA2">
        <w:fldChar w:fldCharType="end"/>
      </w:r>
      <w:r w:rsidRPr="004F5AA2">
        <w:t>, as pre-mentioned, R</w:t>
      </w:r>
      <w:r w:rsidRPr="004F5AA2">
        <w:rPr>
          <w:vertAlign w:val="subscript"/>
        </w:rPr>
        <w:t>SR</w:t>
      </w:r>
      <w:r w:rsidRPr="004F5AA2">
        <w:t xml:space="preserve"> is the stepped resistor for fault signal imposing:</w:t>
      </w:r>
    </w:p>
    <w:p w14:paraId="24799264" w14:textId="203E9C0E" w:rsidR="00C51790" w:rsidRPr="004F5AA2" w:rsidRDefault="00124083" w:rsidP="00C51790">
      <w:pPr>
        <w:jc w:val="center"/>
      </w:pPr>
      <w:r w:rsidRPr="004F5AA2">
        <w:rPr>
          <w:noProof/>
        </w:rPr>
        <w:drawing>
          <wp:inline distT="0" distB="0" distL="0" distR="0" wp14:anchorId="1CF57F88" wp14:editId="4AABE994">
            <wp:extent cx="5731510" cy="2098675"/>
            <wp:effectExtent l="0" t="0" r="254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3.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a:graphicData>
            </a:graphic>
          </wp:inline>
        </w:drawing>
      </w:r>
    </w:p>
    <w:p w14:paraId="13B7E304" w14:textId="5D44A63A" w:rsidR="00CF5E36" w:rsidRPr="004F5AA2" w:rsidRDefault="00CF5E36" w:rsidP="00CF5E36">
      <w:pPr>
        <w:pStyle w:val="Caption"/>
      </w:pPr>
      <w:bookmarkStart w:id="314" w:name="_Ref21549531"/>
      <w:bookmarkStart w:id="315" w:name="_Toc21549887"/>
      <w:bookmarkStart w:id="316" w:name="_Ref12438022"/>
      <w:bookmarkStart w:id="317" w:name="_Toc13127098"/>
      <w:r w:rsidRPr="004F5AA2">
        <w:t xml:space="preserve">    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Pr="004F5AA2">
        <w:rPr>
          <w:noProof/>
        </w:rPr>
        <w:t>2</w:t>
      </w:r>
      <w:r w:rsidR="00805BE2" w:rsidRPr="004F5AA2">
        <w:rPr>
          <w:noProof/>
        </w:rPr>
        <w:fldChar w:fldCharType="end"/>
      </w:r>
      <w:r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Pr="004F5AA2">
        <w:rPr>
          <w:noProof/>
        </w:rPr>
        <w:t>55</w:t>
      </w:r>
      <w:r w:rsidR="00805BE2" w:rsidRPr="004F5AA2">
        <w:rPr>
          <w:noProof/>
        </w:rPr>
        <w:fldChar w:fldCharType="end"/>
      </w:r>
      <w:bookmarkEnd w:id="314"/>
      <w:r w:rsidRPr="004F5AA2">
        <w:t xml:space="preserve"> FLUX2D and MATLAB/Simulink co-simulation block diagram</w:t>
      </w:r>
      <w:bookmarkEnd w:id="315"/>
    </w:p>
    <w:p w14:paraId="20A4B348" w14:textId="69DB21D9" w:rsidR="00CF5E36" w:rsidRPr="004F5AA2" w:rsidRDefault="00CF5E36" w:rsidP="00CF5E36">
      <w:pPr>
        <w:spacing w:before="240"/>
        <w:rPr>
          <w:lang w:eastAsia="en-US"/>
        </w:rPr>
      </w:pPr>
      <w:r w:rsidRPr="004F5AA2">
        <w:rPr>
          <w:lang w:eastAsia="en-US"/>
        </w:rPr>
        <w:t xml:space="preserve">The FLUX2D equivalent electrical circuits for the two fault types are shown in </w:t>
      </w:r>
      <w:r w:rsidRPr="004F5AA2">
        <w:rPr>
          <w:lang w:eastAsia="en-US"/>
        </w:rPr>
        <w:fldChar w:fldCharType="begin"/>
      </w:r>
      <w:r w:rsidRPr="004F5AA2">
        <w:rPr>
          <w:lang w:eastAsia="en-US"/>
        </w:rPr>
        <w:instrText xml:space="preserve"> REF _Ref10557744 \h </w:instrText>
      </w:r>
      <w:r w:rsidRPr="004F5AA2">
        <w:rPr>
          <w:lang w:eastAsia="en-US"/>
        </w:rPr>
      </w:r>
      <w:r w:rsidRPr="004F5AA2">
        <w:rPr>
          <w:lang w:eastAsia="en-US"/>
        </w:rPr>
        <w:fldChar w:fldCharType="separate"/>
      </w:r>
      <w:r w:rsidRPr="004F5AA2">
        <w:t xml:space="preserve">Figure </w:t>
      </w:r>
      <w:r w:rsidRPr="004F5AA2">
        <w:rPr>
          <w:noProof/>
        </w:rPr>
        <w:t>2</w:t>
      </w:r>
      <w:r w:rsidRPr="004F5AA2">
        <w:t>.</w:t>
      </w:r>
      <w:r w:rsidRPr="004F5AA2">
        <w:rPr>
          <w:noProof/>
        </w:rPr>
        <w:t>57</w:t>
      </w:r>
      <w:r w:rsidRPr="004F5AA2">
        <w:rPr>
          <w:lang w:eastAsia="en-US"/>
        </w:rPr>
        <w:fldChar w:fldCharType="end"/>
      </w:r>
      <w:r w:rsidRPr="004F5AA2">
        <w:rPr>
          <w:lang w:eastAsia="en-US"/>
        </w:rPr>
        <w:t xml:space="preserve">. These circuit are contained within the FLUX2D block in the wider system diagram of  </w:t>
      </w:r>
      <w:r w:rsidRPr="004F5AA2">
        <w:rPr>
          <w:lang w:eastAsia="en-US"/>
        </w:rPr>
        <w:fldChar w:fldCharType="begin"/>
      </w:r>
      <w:r w:rsidRPr="004F5AA2">
        <w:rPr>
          <w:lang w:eastAsia="en-US"/>
        </w:rPr>
        <w:instrText xml:space="preserve"> REF _Ref21550053 \h </w:instrText>
      </w:r>
      <w:r w:rsidRPr="004F5AA2">
        <w:rPr>
          <w:lang w:eastAsia="en-US"/>
        </w:rPr>
      </w:r>
      <w:r w:rsidRPr="004F5AA2">
        <w:rPr>
          <w:lang w:eastAsia="en-US"/>
        </w:rPr>
        <w:fldChar w:fldCharType="separate"/>
      </w:r>
      <w:r w:rsidRPr="004F5AA2">
        <w:t xml:space="preserve">Figure </w:t>
      </w:r>
      <w:r w:rsidRPr="004F5AA2">
        <w:rPr>
          <w:noProof/>
        </w:rPr>
        <w:t>2</w:t>
      </w:r>
      <w:r w:rsidRPr="004F5AA2">
        <w:t>.</w:t>
      </w:r>
      <w:r w:rsidRPr="004F5AA2">
        <w:rPr>
          <w:noProof/>
        </w:rPr>
        <w:t>56</w:t>
      </w:r>
      <w:r w:rsidRPr="004F5AA2">
        <w:rPr>
          <w:lang w:eastAsia="en-US"/>
        </w:rPr>
        <w:fldChar w:fldCharType="end"/>
      </w:r>
      <w:r w:rsidRPr="004F5AA2">
        <w:rPr>
          <w:lang w:eastAsia="en-US"/>
        </w:rPr>
        <w:fldChar w:fldCharType="begin"/>
      </w:r>
      <w:r w:rsidRPr="004F5AA2">
        <w:rPr>
          <w:lang w:eastAsia="en-US"/>
        </w:rPr>
        <w:instrText xml:space="preserve"> REF _Ref12438022 \h </w:instrText>
      </w:r>
      <w:r w:rsidRPr="004F5AA2">
        <w:rPr>
          <w:lang w:eastAsia="en-US"/>
        </w:rPr>
      </w:r>
      <w:r w:rsidRPr="004F5AA2">
        <w:rPr>
          <w:lang w:eastAsia="en-US"/>
        </w:rPr>
        <w:fldChar w:fldCharType="end"/>
      </w:r>
      <w:r w:rsidRPr="004F5AA2">
        <w:rPr>
          <w:lang w:eastAsia="en-US"/>
        </w:rPr>
        <w:t xml:space="preserve">. The voltage sources in these circuit are connected to the wider SIMULINK model via the six voltage ports detailed in </w:t>
      </w:r>
      <w:r w:rsidRPr="004F5AA2">
        <w:rPr>
          <w:lang w:eastAsia="en-US"/>
        </w:rPr>
        <w:fldChar w:fldCharType="begin"/>
      </w:r>
      <w:r w:rsidRPr="004F5AA2">
        <w:rPr>
          <w:lang w:eastAsia="en-US"/>
        </w:rPr>
        <w:instrText xml:space="preserve"> REF _Ref12438047 \h </w:instrText>
      </w:r>
      <w:r w:rsidRPr="004F5AA2">
        <w:rPr>
          <w:lang w:eastAsia="en-US"/>
        </w:rPr>
      </w:r>
      <w:r w:rsidRPr="004F5AA2">
        <w:rPr>
          <w:lang w:eastAsia="en-US"/>
        </w:rPr>
        <w:fldChar w:fldCharType="separate"/>
      </w:r>
      <w:r w:rsidRPr="004F5AA2">
        <w:t xml:space="preserve">Table </w:t>
      </w:r>
      <w:r w:rsidRPr="004F5AA2">
        <w:rPr>
          <w:noProof/>
        </w:rPr>
        <w:t>2</w:t>
      </w:r>
      <w:r w:rsidRPr="004F5AA2">
        <w:noBreakHyphen/>
      </w:r>
      <w:r w:rsidRPr="004F5AA2">
        <w:rPr>
          <w:noProof/>
        </w:rPr>
        <w:t>16</w:t>
      </w:r>
      <w:r w:rsidRPr="004F5AA2">
        <w:rPr>
          <w:lang w:eastAsia="en-US"/>
        </w:rPr>
        <w:fldChar w:fldCharType="end"/>
      </w:r>
      <w:r w:rsidRPr="004F5AA2">
        <w:rPr>
          <w:lang w:eastAsia="en-US"/>
        </w:rPr>
        <w:t>.</w:t>
      </w:r>
    </w:p>
    <w:p w14:paraId="294D96F3" w14:textId="77777777" w:rsidR="00CF5E36" w:rsidRPr="004F5AA2" w:rsidRDefault="00CF5E36" w:rsidP="00CF5E36"/>
    <w:p w14:paraId="11C8DC89" w14:textId="158373AB" w:rsidR="00CF5E36" w:rsidRPr="004F5AA2" w:rsidRDefault="00CF5E36" w:rsidP="00CF5E36">
      <w:pPr>
        <w:jc w:val="center"/>
      </w:pPr>
      <w:r w:rsidRPr="004F5AA2">
        <w:rPr>
          <w:noProof/>
        </w:rPr>
        <w:lastRenderedPageBreak/>
        <w:drawing>
          <wp:inline distT="0" distB="0" distL="0" distR="0" wp14:anchorId="6EF9192C" wp14:editId="75FB107D">
            <wp:extent cx="8165126" cy="4888362"/>
            <wp:effectExtent l="0" t="0" r="7620" b="762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asline_TSC_graph.png"/>
                    <pic:cNvPicPr/>
                  </pic:nvPicPr>
                  <pic:blipFill>
                    <a:blip r:embed="rId85">
                      <a:extLst>
                        <a:ext uri="{28A0092B-C50C-407E-A947-70E740481C1C}">
                          <a14:useLocalDpi xmlns:a14="http://schemas.microsoft.com/office/drawing/2010/main" val="0"/>
                        </a:ext>
                      </a:extLst>
                    </a:blip>
                    <a:stretch>
                      <a:fillRect/>
                    </a:stretch>
                  </pic:blipFill>
                  <pic:spPr>
                    <a:xfrm rot="16200000">
                      <a:off x="0" y="0"/>
                      <a:ext cx="8208335" cy="4914230"/>
                    </a:xfrm>
                    <a:prstGeom prst="rect">
                      <a:avLst/>
                    </a:prstGeom>
                  </pic:spPr>
                </pic:pic>
              </a:graphicData>
            </a:graphic>
          </wp:inline>
        </w:drawing>
      </w:r>
    </w:p>
    <w:p w14:paraId="66F1CA96" w14:textId="55133A7C" w:rsidR="00C51790" w:rsidRPr="004F5AA2" w:rsidRDefault="00C51790" w:rsidP="00C51790">
      <w:pPr>
        <w:pStyle w:val="Caption"/>
      </w:pPr>
      <w:bookmarkStart w:id="318" w:name="_Ref21550053"/>
      <w:bookmarkStart w:id="319" w:name="_Toc2154988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6</w:t>
      </w:r>
      <w:r w:rsidR="00805BE2" w:rsidRPr="004F5AA2">
        <w:rPr>
          <w:noProof/>
        </w:rPr>
        <w:fldChar w:fldCharType="end"/>
      </w:r>
      <w:bookmarkEnd w:id="316"/>
      <w:bookmarkEnd w:id="318"/>
      <w:r w:rsidR="00CF5E36" w:rsidRPr="004F5AA2">
        <w:t xml:space="preserve"> </w:t>
      </w:r>
      <w:r w:rsidRPr="004F5AA2">
        <w:t xml:space="preserve">FLUX2D and MATLAB/Simulink co-simulation </w:t>
      </w:r>
      <w:bookmarkEnd w:id="317"/>
      <w:r w:rsidR="00CF5E36" w:rsidRPr="004F5AA2">
        <w:t>structure</w:t>
      </w:r>
      <w:bookmarkEnd w:id="319"/>
    </w:p>
    <w:p w14:paraId="441B2D20" w14:textId="77777777" w:rsidR="00C51790" w:rsidRPr="004F5AA2" w:rsidRDefault="00C51790" w:rsidP="00C51790">
      <w:pPr>
        <w:jc w:val="center"/>
        <w:rPr>
          <w:lang w:eastAsia="en-US"/>
        </w:rPr>
      </w:pPr>
      <w:r w:rsidRPr="004F5AA2">
        <w:rPr>
          <w:noProof/>
        </w:rPr>
        <w:lastRenderedPageBreak/>
        <w:drawing>
          <wp:inline distT="0" distB="0" distL="0" distR="0" wp14:anchorId="6E8BFE00" wp14:editId="0B9C4468">
            <wp:extent cx="2589519" cy="4313663"/>
            <wp:effectExtent l="0" t="0" r="1905"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1.png"/>
                    <pic:cNvPicPr/>
                  </pic:nvPicPr>
                  <pic:blipFill>
                    <a:blip r:embed="rId86">
                      <a:extLst>
                        <a:ext uri="{28A0092B-C50C-407E-A947-70E740481C1C}">
                          <a14:useLocalDpi xmlns:a14="http://schemas.microsoft.com/office/drawing/2010/main" val="0"/>
                        </a:ext>
                      </a:extLst>
                    </a:blip>
                    <a:stretch>
                      <a:fillRect/>
                    </a:stretch>
                  </pic:blipFill>
                  <pic:spPr>
                    <a:xfrm>
                      <a:off x="0" y="0"/>
                      <a:ext cx="2596594" cy="4325448"/>
                    </a:xfrm>
                    <a:prstGeom prst="rect">
                      <a:avLst/>
                    </a:prstGeom>
                  </pic:spPr>
                </pic:pic>
              </a:graphicData>
            </a:graphic>
          </wp:inline>
        </w:drawing>
      </w:r>
      <w:r w:rsidRPr="004F5AA2">
        <w:rPr>
          <w:noProof/>
        </w:rPr>
        <w:drawing>
          <wp:inline distT="0" distB="0" distL="0" distR="0" wp14:anchorId="04F90DBF" wp14:editId="61910232">
            <wp:extent cx="2458549" cy="4300284"/>
            <wp:effectExtent l="0" t="0" r="0" b="508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2.png"/>
                    <pic:cNvPicPr/>
                  </pic:nvPicPr>
                  <pic:blipFill>
                    <a:blip r:embed="rId87">
                      <a:extLst>
                        <a:ext uri="{28A0092B-C50C-407E-A947-70E740481C1C}">
                          <a14:useLocalDpi xmlns:a14="http://schemas.microsoft.com/office/drawing/2010/main" val="0"/>
                        </a:ext>
                      </a:extLst>
                    </a:blip>
                    <a:stretch>
                      <a:fillRect/>
                    </a:stretch>
                  </pic:blipFill>
                  <pic:spPr>
                    <a:xfrm>
                      <a:off x="0" y="0"/>
                      <a:ext cx="2479832" cy="4337510"/>
                    </a:xfrm>
                    <a:prstGeom prst="rect">
                      <a:avLst/>
                    </a:prstGeom>
                  </pic:spPr>
                </pic:pic>
              </a:graphicData>
            </a:graphic>
          </wp:inline>
        </w:drawing>
      </w:r>
    </w:p>
    <w:p w14:paraId="619EFA0B" w14:textId="77777777" w:rsidR="00C51790" w:rsidRPr="004F5AA2" w:rsidRDefault="00C51790" w:rsidP="00C51790">
      <w:pPr>
        <w:rPr>
          <w:lang w:eastAsia="en-US"/>
        </w:rPr>
      </w:pPr>
      <w:r w:rsidRPr="004F5AA2">
        <w:rPr>
          <w:lang w:eastAsia="en-US"/>
        </w:rPr>
        <w:t xml:space="preserve">                         (a) Fault type 9 circuit                     (b) Fault type 6 circuit</w:t>
      </w:r>
    </w:p>
    <w:p w14:paraId="2AEB5489" w14:textId="663C9A97" w:rsidR="00C51790" w:rsidRPr="004F5AA2" w:rsidRDefault="00C51790" w:rsidP="00C51790">
      <w:pPr>
        <w:pStyle w:val="Caption"/>
      </w:pPr>
      <w:bookmarkStart w:id="320" w:name="_Ref10557744"/>
      <w:bookmarkStart w:id="321" w:name="_Toc13127099"/>
      <w:bookmarkStart w:id="322" w:name="_Toc2154988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7</w:t>
      </w:r>
      <w:r w:rsidR="00805BE2" w:rsidRPr="004F5AA2">
        <w:rPr>
          <w:noProof/>
        </w:rPr>
        <w:fldChar w:fldCharType="end"/>
      </w:r>
      <w:bookmarkEnd w:id="320"/>
      <w:r w:rsidR="00CF5E36" w:rsidRPr="004F5AA2">
        <w:t xml:space="preserve"> </w:t>
      </w:r>
      <w:r w:rsidRPr="004F5AA2">
        <w:t>FLUX2D equivalent electric circuit for fault type 9 and 6</w:t>
      </w:r>
      <w:bookmarkEnd w:id="321"/>
      <w:bookmarkEnd w:id="322"/>
    </w:p>
    <w:p w14:paraId="2116CBC3" w14:textId="5DB93007" w:rsidR="00C51790" w:rsidRPr="004F5AA2" w:rsidRDefault="00C51790" w:rsidP="00C51790">
      <w:pPr>
        <w:rPr>
          <w:lang w:eastAsia="en-US"/>
        </w:rPr>
      </w:pPr>
      <w:r w:rsidRPr="004F5AA2">
        <w:rPr>
          <w:lang w:eastAsia="en-US"/>
        </w:rPr>
        <w:t>The black dashed frame represe</w:t>
      </w:r>
      <w:r w:rsidR="006B202E" w:rsidRPr="004F5AA2">
        <w:rPr>
          <w:lang w:eastAsia="en-US"/>
        </w:rPr>
        <w:t xml:space="preserve">nts converter output impedance </w:t>
      </w:r>
      <w:r w:rsidRPr="004F5AA2">
        <w:rPr>
          <w:lang w:eastAsia="en-US"/>
        </w:rPr>
        <w:t>connection cable impedance which is made up of resistance (R</w:t>
      </w:r>
      <w:r w:rsidRPr="004F5AA2">
        <w:rPr>
          <w:vertAlign w:val="subscript"/>
          <w:lang w:eastAsia="en-US"/>
        </w:rPr>
        <w:t>converter</w:t>
      </w:r>
      <w:r w:rsidRPr="004F5AA2">
        <w:rPr>
          <w:lang w:eastAsia="en-US"/>
        </w:rPr>
        <w:t>) and inductance (L</w:t>
      </w:r>
      <w:r w:rsidRPr="004F5AA2">
        <w:rPr>
          <w:vertAlign w:val="subscript"/>
          <w:lang w:eastAsia="en-US"/>
        </w:rPr>
        <w:t>converter</w:t>
      </w:r>
      <w:r w:rsidRPr="004F5AA2">
        <w:rPr>
          <w:lang w:eastAsia="en-US"/>
        </w:rPr>
        <w:t xml:space="preserve">). Whereas simulations performed entirely within the FLUX2D environment can use switches which change state at a prescribed time, when FLUX2D is used in combination with SIMULINK this switch functionality is not available. In order to realise switching, e.g. to initiate a fault, it is necessary to use a variable value resistor which is controlled via an input port. </w:t>
      </w:r>
      <w:r w:rsidRPr="004F5AA2">
        <w:rPr>
          <w:lang w:eastAsia="en-US"/>
        </w:rPr>
        <w:fldChar w:fldCharType="begin"/>
      </w:r>
      <w:r w:rsidRPr="004F5AA2">
        <w:rPr>
          <w:lang w:eastAsia="en-US"/>
        </w:rPr>
        <w:instrText xml:space="preserve"> REF _Ref10557744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57</w:t>
      </w:r>
      <w:r w:rsidRPr="004F5AA2">
        <w:rPr>
          <w:lang w:eastAsia="en-US"/>
        </w:rPr>
        <w:fldChar w:fldCharType="end"/>
      </w:r>
      <w:r w:rsidRPr="004F5AA2">
        <w:rPr>
          <w:lang w:eastAsia="en-US"/>
        </w:rPr>
        <w:t xml:space="preserve"> shows the variable the resistors which are used to initiate the faults (by changing from 100k</w:t>
      </w:r>
      <w:r w:rsidRPr="004F5AA2">
        <w:rPr>
          <w:lang w:eastAsia="en-US"/>
        </w:rPr>
        <w:sym w:font="Symbol" w:char="F057"/>
      </w:r>
      <w:r w:rsidRPr="004F5AA2">
        <w:rPr>
          <w:lang w:eastAsia="en-US"/>
        </w:rPr>
        <w:t xml:space="preserve"> to 1</w:t>
      </w:r>
      <w:r w:rsidRPr="004F5AA2">
        <w:rPr>
          <w:rFonts w:cs="Arial"/>
          <w:lang w:eastAsia="en-US"/>
        </w:rPr>
        <w:t>µ</w:t>
      </w:r>
      <w:r w:rsidRPr="004F5AA2">
        <w:rPr>
          <w:lang w:eastAsia="en-US"/>
        </w:rPr>
        <w:sym w:font="Symbol" w:char="F057"/>
      </w:r>
      <w:r w:rsidRPr="004F5AA2">
        <w:rPr>
          <w:lang w:eastAsia="en-US"/>
        </w:rPr>
        <w:t xml:space="preserve">) are controlled via the ports defined in tables. A series of further variable resistor (which are located within the dashed red frame) are used to disconnect the converter when the faults are initiated. </w:t>
      </w:r>
    </w:p>
    <w:p w14:paraId="2DA9EF50" w14:textId="77777777" w:rsidR="00CF5E36" w:rsidRPr="004F5AA2" w:rsidRDefault="00CF5E36" w:rsidP="00C51790">
      <w:pPr>
        <w:rPr>
          <w:lang w:eastAsia="en-US"/>
        </w:rPr>
      </w:pPr>
    </w:p>
    <w:p w14:paraId="6B4EADA5" w14:textId="77777777" w:rsidR="00CF5E36" w:rsidRPr="004F5AA2" w:rsidRDefault="00CF5E36" w:rsidP="00C51790">
      <w:pPr>
        <w:rPr>
          <w:lang w:eastAsia="en-US"/>
        </w:rPr>
      </w:pPr>
    </w:p>
    <w:p w14:paraId="05B305E4" w14:textId="77777777" w:rsidR="00CF5E36" w:rsidRPr="004F5AA2" w:rsidRDefault="00CF5E36" w:rsidP="00C51790">
      <w:pPr>
        <w:rPr>
          <w:lang w:eastAsia="en-US"/>
        </w:rPr>
      </w:pPr>
    </w:p>
    <w:p w14:paraId="0FFACCEB" w14:textId="77777777" w:rsidR="00CF5E36" w:rsidRPr="004F5AA2" w:rsidRDefault="00CF5E36" w:rsidP="00C51790">
      <w:pPr>
        <w:rPr>
          <w:lang w:eastAsia="en-US"/>
        </w:rPr>
      </w:pPr>
    </w:p>
    <w:p w14:paraId="0293AFF7" w14:textId="4EF697FD" w:rsidR="00C51790" w:rsidRPr="004F5AA2" w:rsidRDefault="00545D90" w:rsidP="00C51790">
      <w:pPr>
        <w:pStyle w:val="Heading3"/>
        <w:spacing w:before="40"/>
        <w:rPr>
          <w:lang w:eastAsia="en-US"/>
        </w:rPr>
      </w:pPr>
      <w:bookmarkStart w:id="323" w:name="_Toc12966903"/>
      <w:bookmarkStart w:id="324" w:name="_Toc22648635"/>
      <w:r w:rsidRPr="004F5AA2">
        <w:rPr>
          <w:lang w:eastAsia="en-US"/>
        </w:rPr>
        <w:lastRenderedPageBreak/>
        <w:t>C</w:t>
      </w:r>
      <w:r w:rsidR="00C51790" w:rsidRPr="004F5AA2">
        <w:rPr>
          <w:lang w:eastAsia="en-US"/>
        </w:rPr>
        <w:t>o-simulation</w:t>
      </w:r>
      <w:bookmarkEnd w:id="323"/>
      <w:r w:rsidRPr="004F5AA2">
        <w:rPr>
          <w:lang w:eastAsia="en-US"/>
        </w:rPr>
        <w:t xml:space="preserve"> </w:t>
      </w:r>
      <w:r w:rsidR="00D06589" w:rsidRPr="004F5AA2">
        <w:rPr>
          <w:lang w:eastAsia="en-US"/>
        </w:rPr>
        <w:t>results and analysis</w:t>
      </w:r>
      <w:bookmarkEnd w:id="324"/>
    </w:p>
    <w:p w14:paraId="6531ACD5" w14:textId="6FB78D77" w:rsidR="00D06589" w:rsidRPr="004F5AA2" w:rsidRDefault="00D06589" w:rsidP="00545D90">
      <w:pPr>
        <w:rPr>
          <w:b/>
          <w:lang w:eastAsia="en-US"/>
        </w:rPr>
      </w:pPr>
      <w:r w:rsidRPr="004F5AA2">
        <w:rPr>
          <w:b/>
          <w:lang w:eastAsia="en-US"/>
        </w:rPr>
        <w:t>(1) Time-step selection</w:t>
      </w:r>
    </w:p>
    <w:p w14:paraId="3D704C80" w14:textId="77777777" w:rsidR="00545D90" w:rsidRPr="004F5AA2" w:rsidRDefault="00545D90" w:rsidP="00545D90">
      <w:pPr>
        <w:rPr>
          <w:lang w:eastAsia="en-US"/>
        </w:rPr>
      </w:pPr>
      <w:r w:rsidRPr="004F5AA2">
        <w:rPr>
          <w:lang w:eastAsia="en-US"/>
        </w:rPr>
        <w:t xml:space="preserve">Since a full non-linear finite element solution is performed for each simulation time step, then simulating a long sequence of events with many thousands of time-steps can become a major computational challenge, with simulation durations into many days. Hence, it is essential to ensure that the finite element mesh is carefully constructed to avoid too many elements, while the time-step duration should be selected to capture the key dynamics. </w:t>
      </w:r>
    </w:p>
    <w:p w14:paraId="1833A1CB" w14:textId="77777777" w:rsidR="00545D90" w:rsidRPr="004F5AA2" w:rsidRDefault="00545D90" w:rsidP="00545D90">
      <w:pPr>
        <w:spacing w:before="120"/>
      </w:pPr>
      <w:r w:rsidRPr="004F5AA2">
        <w:t xml:space="preserve">The time step selection in co-simulation model involves a trade-off between computational speed and capturing all the dynamics of the system. Based on Nyquist-Shannon sampling theorem, the sampling cycle duration should be smaller than half of the time constants in the system. Of the various dynamics in the system, early simulations demonstrated that the closed-loop controller was the most problematic element. </w:t>
      </w:r>
    </w:p>
    <w:p w14:paraId="0FD2B3AD" w14:textId="617D9183" w:rsidR="00545D90" w:rsidRPr="004F5AA2" w:rsidRDefault="00545D90" w:rsidP="00545D90">
      <w:pPr>
        <w:spacing w:before="120"/>
      </w:pPr>
      <w:r w:rsidRPr="004F5AA2">
        <w:t>A series of simulations were performed for the closed-loop ramped current demand with time steps 2,4,6 and 8</w:t>
      </w:r>
      <w:r w:rsidRPr="004F5AA2">
        <w:sym w:font="Symbol" w:char="F06D"/>
      </w:r>
      <w:r w:rsidRPr="004F5AA2">
        <w:t xml:space="preserve">s. In each case, the demand current was ramped up to 400A in a period of 2.5ms. The resulting current waveforms predicted by the various simulations which were identical other than the time step durations are shown in </w:t>
      </w:r>
      <w:r w:rsidRPr="004F5AA2">
        <w:fldChar w:fldCharType="begin"/>
      </w:r>
      <w:r w:rsidRPr="004F5AA2">
        <w:instrText xml:space="preserve"> REF _Ref20580314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58</w:t>
      </w:r>
      <w:r w:rsidRPr="004F5AA2">
        <w:fldChar w:fldCharType="end"/>
      </w:r>
      <w:r w:rsidRPr="004F5AA2">
        <w:t>. As will be apparent, some instabilities in the simulations become evident for 6</w:t>
      </w:r>
      <w:r w:rsidRPr="004F5AA2">
        <w:sym w:font="Symbol" w:char="F06D"/>
      </w:r>
      <w:r w:rsidRPr="004F5AA2">
        <w:t>s and 8</w:t>
      </w:r>
      <w:r w:rsidRPr="004F5AA2">
        <w:sym w:font="Symbol" w:char="F06D"/>
      </w:r>
      <w:r w:rsidRPr="004F5AA2">
        <w:t>s simulations. Although these do not affect the overall dynamics of the faulted behaviour, they do indicate a preference for 4</w:t>
      </w:r>
      <w:r w:rsidRPr="004F5AA2">
        <w:sym w:font="Symbol" w:char="F06D"/>
      </w:r>
      <w:r w:rsidRPr="004F5AA2">
        <w:t>s time-steps which was adopted throughout the simulations performed in this chapter and some in chapter 3. Recourse to 8</w:t>
      </w:r>
      <w:r w:rsidRPr="004F5AA2">
        <w:sym w:font="Symbol" w:char="F06D"/>
      </w:r>
      <w:r w:rsidRPr="004F5AA2">
        <w:t>s was however necessary in some of long duration simulations with multiple events in chapters 3 and 4. When 8</w:t>
      </w:r>
      <w:r w:rsidRPr="004F5AA2">
        <w:sym w:font="Symbol" w:char="F06D"/>
      </w:r>
      <w:r w:rsidRPr="004F5AA2">
        <w:t>s was used it was recognised that some of the instabilities during ramp up of the current was an artefact of the simulation time step and not an actual instability or feature of the system.</w:t>
      </w:r>
    </w:p>
    <w:p w14:paraId="2143BFE7" w14:textId="77777777" w:rsidR="00545D90" w:rsidRPr="004F5AA2" w:rsidRDefault="00545D90" w:rsidP="00545D90">
      <w:pPr>
        <w:spacing w:before="120"/>
      </w:pPr>
    </w:p>
    <w:p w14:paraId="3F25C268" w14:textId="77777777" w:rsidR="00545D90" w:rsidRPr="004F5AA2" w:rsidRDefault="00545D90" w:rsidP="00545D90">
      <w:r w:rsidRPr="004F5AA2">
        <w:rPr>
          <w:noProof/>
        </w:rPr>
        <w:lastRenderedPageBreak/>
        <w:drawing>
          <wp:inline distT="0" distB="0" distL="0" distR="0" wp14:anchorId="684E8A28" wp14:editId="28170204">
            <wp:extent cx="2603208" cy="232826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u.png"/>
                    <pic:cNvPicPr/>
                  </pic:nvPicPr>
                  <pic:blipFill>
                    <a:blip r:embed="rId88">
                      <a:extLst>
                        <a:ext uri="{28A0092B-C50C-407E-A947-70E740481C1C}">
                          <a14:useLocalDpi xmlns:a14="http://schemas.microsoft.com/office/drawing/2010/main" val="0"/>
                        </a:ext>
                      </a:extLst>
                    </a:blip>
                    <a:stretch>
                      <a:fillRect/>
                    </a:stretch>
                  </pic:blipFill>
                  <pic:spPr>
                    <a:xfrm>
                      <a:off x="0" y="0"/>
                      <a:ext cx="2624610" cy="2347404"/>
                    </a:xfrm>
                    <a:prstGeom prst="rect">
                      <a:avLst/>
                    </a:prstGeom>
                  </pic:spPr>
                </pic:pic>
              </a:graphicData>
            </a:graphic>
          </wp:inline>
        </w:drawing>
      </w:r>
      <w:r w:rsidRPr="004F5AA2">
        <w:rPr>
          <w:noProof/>
        </w:rPr>
        <w:drawing>
          <wp:inline distT="0" distB="0" distL="0" distR="0" wp14:anchorId="15B512FF" wp14:editId="5EA6754F">
            <wp:extent cx="2412787" cy="2307629"/>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u.png"/>
                    <pic:cNvPicPr/>
                  </pic:nvPicPr>
                  <pic:blipFill>
                    <a:blip r:embed="rId89">
                      <a:extLst>
                        <a:ext uri="{28A0092B-C50C-407E-A947-70E740481C1C}">
                          <a14:useLocalDpi xmlns:a14="http://schemas.microsoft.com/office/drawing/2010/main" val="0"/>
                        </a:ext>
                      </a:extLst>
                    </a:blip>
                    <a:stretch>
                      <a:fillRect/>
                    </a:stretch>
                  </pic:blipFill>
                  <pic:spPr>
                    <a:xfrm>
                      <a:off x="0" y="0"/>
                      <a:ext cx="2447037" cy="2340386"/>
                    </a:xfrm>
                    <a:prstGeom prst="rect">
                      <a:avLst/>
                    </a:prstGeom>
                  </pic:spPr>
                </pic:pic>
              </a:graphicData>
            </a:graphic>
          </wp:inline>
        </w:drawing>
      </w:r>
    </w:p>
    <w:p w14:paraId="269FE02E" w14:textId="77777777" w:rsidR="00545D90" w:rsidRPr="004F5AA2" w:rsidRDefault="00545D90" w:rsidP="00545D90">
      <w:r w:rsidRPr="004F5AA2">
        <w:t xml:space="preserve">                               (a) 2</w:t>
      </w:r>
      <w:r w:rsidRPr="004F5AA2">
        <w:rPr>
          <w:rFonts w:cs="Times New Roman"/>
        </w:rPr>
        <w:t>µ</w:t>
      </w:r>
      <w:r w:rsidRPr="004F5AA2">
        <w:t>s                                                       (b) 4</w:t>
      </w:r>
      <w:r w:rsidRPr="004F5AA2">
        <w:rPr>
          <w:rFonts w:cs="Times New Roman"/>
        </w:rPr>
        <w:t>µ</w:t>
      </w:r>
      <w:r w:rsidRPr="004F5AA2">
        <w:t>s</w:t>
      </w:r>
    </w:p>
    <w:p w14:paraId="5E681ABA" w14:textId="77777777" w:rsidR="00545D90" w:rsidRPr="004F5AA2" w:rsidRDefault="00545D90" w:rsidP="00545D90">
      <w:r w:rsidRPr="004F5AA2">
        <w:t xml:space="preserve">  </w:t>
      </w:r>
      <w:r w:rsidRPr="004F5AA2">
        <w:rPr>
          <w:noProof/>
        </w:rPr>
        <w:drawing>
          <wp:inline distT="0" distB="0" distL="0" distR="0" wp14:anchorId="32EF4C24" wp14:editId="2148BEE5">
            <wp:extent cx="2365908" cy="2320861"/>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u.png"/>
                    <pic:cNvPicPr/>
                  </pic:nvPicPr>
                  <pic:blipFill rotWithShape="1">
                    <a:blip r:embed="rId90">
                      <a:extLst>
                        <a:ext uri="{28A0092B-C50C-407E-A947-70E740481C1C}">
                          <a14:useLocalDpi xmlns:a14="http://schemas.microsoft.com/office/drawing/2010/main" val="0"/>
                        </a:ext>
                      </a:extLst>
                    </a:blip>
                    <a:srcRect t="-4" r="1416" b="1625"/>
                    <a:stretch/>
                  </pic:blipFill>
                  <pic:spPr bwMode="auto">
                    <a:xfrm>
                      <a:off x="0" y="0"/>
                      <a:ext cx="2383057" cy="2337683"/>
                    </a:xfrm>
                    <a:prstGeom prst="rect">
                      <a:avLst/>
                    </a:prstGeom>
                    <a:ln>
                      <a:noFill/>
                    </a:ln>
                    <a:extLst>
                      <a:ext uri="{53640926-AAD7-44D8-BBD7-CCE9431645EC}">
                        <a14:shadowObscured xmlns:a14="http://schemas.microsoft.com/office/drawing/2010/main"/>
                      </a:ext>
                    </a:extLst>
                  </pic:spPr>
                </pic:pic>
              </a:graphicData>
            </a:graphic>
          </wp:inline>
        </w:drawing>
      </w:r>
      <w:r w:rsidRPr="004F5AA2">
        <w:t xml:space="preserve">     </w:t>
      </w:r>
      <w:r w:rsidRPr="004F5AA2">
        <w:rPr>
          <w:noProof/>
        </w:rPr>
        <w:drawing>
          <wp:inline distT="0" distB="0" distL="0" distR="0" wp14:anchorId="7ED02B68" wp14:editId="131E3B48">
            <wp:extent cx="2382050" cy="228976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u.png"/>
                    <pic:cNvPicPr/>
                  </pic:nvPicPr>
                  <pic:blipFill>
                    <a:blip r:embed="rId91">
                      <a:extLst>
                        <a:ext uri="{28A0092B-C50C-407E-A947-70E740481C1C}">
                          <a14:useLocalDpi xmlns:a14="http://schemas.microsoft.com/office/drawing/2010/main" val="0"/>
                        </a:ext>
                      </a:extLst>
                    </a:blip>
                    <a:stretch>
                      <a:fillRect/>
                    </a:stretch>
                  </pic:blipFill>
                  <pic:spPr>
                    <a:xfrm>
                      <a:off x="0" y="0"/>
                      <a:ext cx="2417181" cy="2323537"/>
                    </a:xfrm>
                    <a:prstGeom prst="rect">
                      <a:avLst/>
                    </a:prstGeom>
                  </pic:spPr>
                </pic:pic>
              </a:graphicData>
            </a:graphic>
          </wp:inline>
        </w:drawing>
      </w:r>
    </w:p>
    <w:p w14:paraId="5AD63F7D" w14:textId="77777777" w:rsidR="00545D90" w:rsidRPr="004F5AA2" w:rsidRDefault="00545D90" w:rsidP="00545D90">
      <w:r w:rsidRPr="004F5AA2">
        <w:t xml:space="preserve">                            (c) 6</w:t>
      </w:r>
      <w:r w:rsidRPr="004F5AA2">
        <w:rPr>
          <w:rFonts w:cs="Times New Roman"/>
        </w:rPr>
        <w:t>µ</w:t>
      </w:r>
      <w:r w:rsidRPr="004F5AA2">
        <w:t>s                                                           (d) 8</w:t>
      </w:r>
      <w:r w:rsidRPr="004F5AA2">
        <w:rPr>
          <w:rFonts w:cs="Times New Roman"/>
        </w:rPr>
        <w:t>µ</w:t>
      </w:r>
      <w:r w:rsidRPr="004F5AA2">
        <w:t>s</w:t>
      </w:r>
    </w:p>
    <w:p w14:paraId="7ED145D1" w14:textId="397BDA74" w:rsidR="00545D90" w:rsidRPr="004F5AA2" w:rsidRDefault="00545D90" w:rsidP="00545D90">
      <w:pPr>
        <w:pStyle w:val="Caption"/>
        <w:rPr>
          <w:lang w:eastAsia="en-US"/>
        </w:rPr>
      </w:pPr>
      <w:bookmarkStart w:id="325" w:name="_Ref20580314"/>
      <w:bookmarkStart w:id="326" w:name="_Toc2154989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8</w:t>
      </w:r>
      <w:r w:rsidR="00805BE2" w:rsidRPr="004F5AA2">
        <w:rPr>
          <w:noProof/>
        </w:rPr>
        <w:fldChar w:fldCharType="end"/>
      </w:r>
      <w:bookmarkEnd w:id="325"/>
      <w:r w:rsidRPr="004F5AA2">
        <w:t xml:space="preserve"> Co-simulation time step varies from 2</w:t>
      </w:r>
      <w:r w:rsidRPr="004F5AA2">
        <w:rPr>
          <w:rFonts w:cs="Times New Roman"/>
        </w:rPr>
        <w:t>µ</w:t>
      </w:r>
      <w:r w:rsidRPr="004F5AA2">
        <w:t>s to 8</w:t>
      </w:r>
      <w:r w:rsidRPr="004F5AA2">
        <w:rPr>
          <w:rFonts w:cs="Times New Roman"/>
        </w:rPr>
        <w:t>µ</w:t>
      </w:r>
      <w:r w:rsidRPr="004F5AA2">
        <w:t>s</w:t>
      </w:r>
      <w:bookmarkEnd w:id="326"/>
    </w:p>
    <w:p w14:paraId="7615527F" w14:textId="16BF73CD" w:rsidR="00D06589" w:rsidRPr="004F5AA2" w:rsidRDefault="00D06589" w:rsidP="00C51790">
      <w:pPr>
        <w:rPr>
          <w:b/>
          <w:lang w:eastAsia="en-US"/>
        </w:rPr>
      </w:pPr>
      <w:r w:rsidRPr="004F5AA2">
        <w:rPr>
          <w:b/>
          <w:lang w:eastAsia="en-US"/>
        </w:rPr>
        <w:t>(2) Initial co-simulation results</w:t>
      </w:r>
    </w:p>
    <w:p w14:paraId="7CBD81B1" w14:textId="77777777" w:rsidR="00C51790" w:rsidRPr="004F5AA2" w:rsidRDefault="00C51790" w:rsidP="00C51790">
      <w:pPr>
        <w:rPr>
          <w:lang w:eastAsia="en-US"/>
        </w:rPr>
      </w:pPr>
      <w:r w:rsidRPr="004F5AA2">
        <w:rPr>
          <w:lang w:eastAsia="en-US"/>
        </w:rPr>
        <w:t xml:space="preserve">In order to ensure that co-simulation in which the fault is initiated during the simulation produces a consistent results in steady state with the earlier simulations in section </w:t>
      </w:r>
      <w:r w:rsidRPr="004F5AA2">
        <w:rPr>
          <w:lang w:eastAsia="en-US"/>
        </w:rPr>
        <w:fldChar w:fldCharType="begin"/>
      </w:r>
      <w:r w:rsidRPr="004F5AA2">
        <w:rPr>
          <w:lang w:eastAsia="en-US"/>
        </w:rPr>
        <w:instrText xml:space="preserve"> REF _Ref12310050 \n \h </w:instrText>
      </w:r>
      <w:r w:rsidRPr="004F5AA2">
        <w:rPr>
          <w:lang w:eastAsia="en-US"/>
        </w:rPr>
      </w:r>
      <w:r w:rsidRPr="004F5AA2">
        <w:rPr>
          <w:lang w:eastAsia="en-US"/>
        </w:rPr>
        <w:fldChar w:fldCharType="separate"/>
      </w:r>
      <w:r w:rsidR="00CF5E36" w:rsidRPr="004F5AA2">
        <w:rPr>
          <w:lang w:eastAsia="en-US"/>
        </w:rPr>
        <w:t>2.1</w:t>
      </w:r>
      <w:r w:rsidRPr="004F5AA2">
        <w:rPr>
          <w:lang w:eastAsia="en-US"/>
        </w:rPr>
        <w:fldChar w:fldCharType="end"/>
      </w:r>
      <w:r w:rsidRPr="004F5AA2">
        <w:rPr>
          <w:lang w:eastAsia="en-US"/>
        </w:rPr>
        <w:t xml:space="preserve"> in which the faults were present from the start of the simulation, a test case was performed. </w:t>
      </w:r>
      <w:r w:rsidRPr="004F5AA2">
        <w:rPr>
          <w:lang w:eastAsia="en-US"/>
        </w:rPr>
        <w:fldChar w:fldCharType="begin"/>
      </w:r>
      <w:r w:rsidRPr="004F5AA2">
        <w:rPr>
          <w:lang w:eastAsia="en-US"/>
        </w:rPr>
        <w:instrText xml:space="preserve"> REF _Ref12438249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59</w:t>
      </w:r>
      <w:r w:rsidRPr="004F5AA2">
        <w:rPr>
          <w:lang w:eastAsia="en-US"/>
        </w:rPr>
        <w:fldChar w:fldCharType="end"/>
      </w:r>
      <w:r w:rsidRPr="004F5AA2">
        <w:rPr>
          <w:lang w:eastAsia="en-US"/>
        </w:rPr>
        <w:t xml:space="preserve"> shows the predicted phase current waveforms from a full co-simulation in which the current demand is ramped up to 2.5ms, held constant at 400A for a further 0.5ms and then a terminal short-circuit is applied between phases B and C. In this case, there is, as would be expected, slow decay of the initial transient such that even after 35ms, the transient has not decayed entirely. The predicted peak current in this simulation is 340A which, as would be expected consistent with the 340A value from the previous steady-state simulations for the same fault type in section </w:t>
      </w:r>
      <w:r w:rsidRPr="004F5AA2">
        <w:rPr>
          <w:lang w:eastAsia="en-US"/>
        </w:rPr>
        <w:fldChar w:fldCharType="begin"/>
      </w:r>
      <w:r w:rsidRPr="004F5AA2">
        <w:rPr>
          <w:lang w:eastAsia="en-US"/>
        </w:rPr>
        <w:instrText xml:space="preserve"> REF _Ref12310050 \n \h </w:instrText>
      </w:r>
      <w:r w:rsidRPr="004F5AA2">
        <w:rPr>
          <w:lang w:eastAsia="en-US"/>
        </w:rPr>
      </w:r>
      <w:r w:rsidRPr="004F5AA2">
        <w:rPr>
          <w:lang w:eastAsia="en-US"/>
        </w:rPr>
        <w:fldChar w:fldCharType="separate"/>
      </w:r>
      <w:r w:rsidR="00CF5E36" w:rsidRPr="004F5AA2">
        <w:rPr>
          <w:lang w:eastAsia="en-US"/>
        </w:rPr>
        <w:t>2.1</w:t>
      </w:r>
      <w:r w:rsidRPr="004F5AA2">
        <w:rPr>
          <w:lang w:eastAsia="en-US"/>
        </w:rPr>
        <w:fldChar w:fldCharType="end"/>
      </w:r>
      <w:r w:rsidRPr="004F5AA2">
        <w:rPr>
          <w:lang w:eastAsia="en-US"/>
        </w:rPr>
        <w:t>.</w:t>
      </w:r>
    </w:p>
    <w:p w14:paraId="0D255FC3" w14:textId="77777777" w:rsidR="00C51790" w:rsidRPr="004F5AA2" w:rsidRDefault="00C51790" w:rsidP="00C51790">
      <w:pPr>
        <w:rPr>
          <w:lang w:eastAsia="en-US"/>
        </w:rPr>
      </w:pPr>
    </w:p>
    <w:p w14:paraId="6DD76413" w14:textId="77777777" w:rsidR="00C51790" w:rsidRPr="004F5AA2" w:rsidRDefault="00C51790" w:rsidP="00C51790">
      <w:pPr>
        <w:rPr>
          <w:lang w:eastAsia="en-US"/>
        </w:rPr>
      </w:pPr>
      <w:r w:rsidRPr="004F5AA2">
        <w:rPr>
          <w:rFonts w:cs="Arial"/>
          <w:noProof/>
          <w:szCs w:val="24"/>
        </w:rPr>
        <w:lastRenderedPageBreak/>
        <w:drawing>
          <wp:inline distT="0" distB="0" distL="0" distR="0" wp14:anchorId="130E1FA5" wp14:editId="4684A37F">
            <wp:extent cx="5472007" cy="2430454"/>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G_I.png"/>
                    <pic:cNvPicPr/>
                  </pic:nvPicPr>
                  <pic:blipFill>
                    <a:blip r:embed="rId92">
                      <a:extLst>
                        <a:ext uri="{28A0092B-C50C-407E-A947-70E740481C1C}">
                          <a14:useLocalDpi xmlns:a14="http://schemas.microsoft.com/office/drawing/2010/main" val="0"/>
                        </a:ext>
                      </a:extLst>
                    </a:blip>
                    <a:stretch>
                      <a:fillRect/>
                    </a:stretch>
                  </pic:blipFill>
                  <pic:spPr>
                    <a:xfrm>
                      <a:off x="0" y="0"/>
                      <a:ext cx="5484813" cy="2436142"/>
                    </a:xfrm>
                    <a:prstGeom prst="rect">
                      <a:avLst/>
                    </a:prstGeom>
                  </pic:spPr>
                </pic:pic>
              </a:graphicData>
            </a:graphic>
          </wp:inline>
        </w:drawing>
      </w:r>
    </w:p>
    <w:p w14:paraId="73A1170B" w14:textId="16A4CFEF" w:rsidR="004F59BA" w:rsidRPr="004F5AA2" w:rsidRDefault="00C51790" w:rsidP="00545D90">
      <w:pPr>
        <w:pStyle w:val="Caption"/>
      </w:pPr>
      <w:bookmarkStart w:id="327" w:name="_Ref12438249"/>
      <w:bookmarkStart w:id="328" w:name="_Toc13127100"/>
      <w:bookmarkStart w:id="329" w:name="_Toc2154989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9</w:t>
      </w:r>
      <w:r w:rsidR="00805BE2" w:rsidRPr="004F5AA2">
        <w:rPr>
          <w:noProof/>
        </w:rPr>
        <w:fldChar w:fldCharType="end"/>
      </w:r>
      <w:bookmarkEnd w:id="327"/>
      <w:r w:rsidR="00626320" w:rsidRPr="004F5AA2">
        <w:t xml:space="preserve"> P</w:t>
      </w:r>
      <w:r w:rsidRPr="004F5AA2">
        <w:t>redicted phase current waveforms in channel 2 from a full co-simulation for terminal short-circuit in channel 2</w:t>
      </w:r>
      <w:bookmarkEnd w:id="328"/>
      <w:bookmarkEnd w:id="329"/>
    </w:p>
    <w:p w14:paraId="52981744" w14:textId="66116F52" w:rsidR="00B57C96" w:rsidRPr="004F5AA2" w:rsidRDefault="00B57C96" w:rsidP="00B57C96">
      <w:pPr>
        <w:rPr>
          <w:rFonts w:cs="Arial"/>
        </w:rPr>
      </w:pPr>
      <w:r w:rsidRPr="004F5AA2">
        <w:t xml:space="preserve">The model of </w:t>
      </w:r>
      <w:r w:rsidRPr="004F5AA2">
        <w:fldChar w:fldCharType="begin"/>
      </w:r>
      <w:r w:rsidRPr="004F5AA2">
        <w:instrText xml:space="preserve"> REF _Ref21550053 \h </w:instrText>
      </w:r>
      <w:r w:rsidRPr="004F5AA2">
        <w:fldChar w:fldCharType="separate"/>
      </w:r>
      <w:r w:rsidRPr="004F5AA2">
        <w:t xml:space="preserve">Figure </w:t>
      </w:r>
      <w:r w:rsidRPr="004F5AA2">
        <w:rPr>
          <w:noProof/>
        </w:rPr>
        <w:t>2</w:t>
      </w:r>
      <w:r w:rsidRPr="004F5AA2">
        <w:t>.</w:t>
      </w:r>
      <w:r w:rsidRPr="004F5AA2">
        <w:rPr>
          <w:noProof/>
        </w:rPr>
        <w:t>56</w:t>
      </w:r>
      <w:r w:rsidRPr="004F5AA2">
        <w:fldChar w:fldCharType="end"/>
      </w:r>
      <w:r w:rsidRPr="004F5AA2">
        <w:t xml:space="preserve"> was used to predict the response of the system to fault types 6 and 9 by incorporating the appropriate FLUX2D equivalent electric circuit from </w:t>
      </w:r>
      <w:r w:rsidRPr="004F5AA2">
        <w:rPr>
          <w:highlight w:val="yellow"/>
        </w:rPr>
        <w:fldChar w:fldCharType="begin"/>
      </w:r>
      <w:r w:rsidRPr="004F5AA2">
        <w:instrText xml:space="preserve"> REF _Ref10557744 \h </w:instrText>
      </w:r>
      <w:r w:rsidRPr="004F5AA2">
        <w:rPr>
          <w:highlight w:val="yellow"/>
        </w:rPr>
      </w:r>
      <w:r w:rsidRPr="004F5AA2">
        <w:rPr>
          <w:highlight w:val="yellow"/>
        </w:rPr>
        <w:fldChar w:fldCharType="separate"/>
      </w:r>
      <w:r w:rsidRPr="004F5AA2">
        <w:t xml:space="preserve">Figure </w:t>
      </w:r>
      <w:r w:rsidRPr="004F5AA2">
        <w:rPr>
          <w:noProof/>
        </w:rPr>
        <w:t>2</w:t>
      </w:r>
      <w:r w:rsidRPr="004F5AA2">
        <w:t>.</w:t>
      </w:r>
      <w:r w:rsidRPr="004F5AA2">
        <w:rPr>
          <w:noProof/>
        </w:rPr>
        <w:t>57</w:t>
      </w:r>
      <w:r w:rsidRPr="004F5AA2">
        <w:rPr>
          <w:highlight w:val="yellow"/>
        </w:rPr>
        <w:fldChar w:fldCharType="end"/>
      </w:r>
      <w:r w:rsidRPr="004F5AA2">
        <w:t>. The operating point pre-fault in both cases was a generating current of 283Arms (400A peak) at a rotational speed of 14,677 rpm. This set point was achieved by a linear ramp of the current to 400A over a period of 2.5ms under full closed loop control.</w:t>
      </w:r>
      <w:r w:rsidRPr="004F5AA2">
        <w:rPr>
          <w:rFonts w:cs="Arial"/>
        </w:rPr>
        <w:t xml:space="preserve"> </w:t>
      </w:r>
    </w:p>
    <w:p w14:paraId="36877031" w14:textId="5C7E6185" w:rsidR="00C51790" w:rsidRPr="004F5AA2" w:rsidRDefault="00CF5E36" w:rsidP="00D06589">
      <w:pPr>
        <w:spacing w:before="120"/>
        <w:rPr>
          <w:b/>
          <w:lang w:eastAsia="en-US"/>
        </w:rPr>
      </w:pPr>
      <w:r w:rsidRPr="004F5AA2">
        <w:rPr>
          <w:b/>
          <w:lang w:eastAsia="en-US"/>
        </w:rPr>
        <w:t xml:space="preserve"> </w:t>
      </w:r>
      <w:r w:rsidR="00D06589" w:rsidRPr="004F5AA2">
        <w:rPr>
          <w:b/>
          <w:lang w:eastAsia="en-US"/>
        </w:rPr>
        <w:t>(3</w:t>
      </w:r>
      <w:r w:rsidR="00C51790" w:rsidRPr="004F5AA2">
        <w:rPr>
          <w:b/>
          <w:lang w:eastAsia="en-US"/>
        </w:rPr>
        <w:t>) All strands terminal short-circuit between 2 phases of channel 2</w:t>
      </w:r>
    </w:p>
    <w:p w14:paraId="04E7D2F5" w14:textId="77777777" w:rsidR="00C51790" w:rsidRPr="004F5AA2" w:rsidRDefault="00C51790" w:rsidP="00C51790">
      <w:pPr>
        <w:rPr>
          <w:rFonts w:cs="Arial"/>
          <w:szCs w:val="24"/>
        </w:rPr>
      </w:pPr>
      <w:r w:rsidRPr="004F5AA2">
        <w:rPr>
          <w:szCs w:val="24"/>
        </w:rPr>
        <w:t xml:space="preserve">In this case, an ideal short-circuit is applied between phases B and C in channel 2. </w:t>
      </w:r>
      <w:r w:rsidRPr="004F5AA2">
        <w:rPr>
          <w:szCs w:val="24"/>
        </w:rPr>
        <w:fldChar w:fldCharType="begin"/>
      </w:r>
      <w:r w:rsidRPr="004F5AA2">
        <w:rPr>
          <w:szCs w:val="24"/>
        </w:rPr>
        <w:instrText xml:space="preserve"> REF _Ref12438502 \h </w:instrText>
      </w:r>
      <w:r w:rsidRPr="004F5AA2">
        <w:rPr>
          <w:szCs w:val="24"/>
        </w:rPr>
      </w:r>
      <w:r w:rsidRPr="004F5AA2">
        <w:rPr>
          <w:szCs w:val="24"/>
        </w:rPr>
        <w:fldChar w:fldCharType="separate"/>
      </w:r>
      <w:r w:rsidR="00CF5E36" w:rsidRPr="004F5AA2">
        <w:t xml:space="preserve">Figure </w:t>
      </w:r>
      <w:r w:rsidR="00CF5E36" w:rsidRPr="004F5AA2">
        <w:rPr>
          <w:noProof/>
        </w:rPr>
        <w:t>2</w:t>
      </w:r>
      <w:r w:rsidR="00CF5E36" w:rsidRPr="004F5AA2">
        <w:t>.</w:t>
      </w:r>
      <w:r w:rsidR="00CF5E36" w:rsidRPr="004F5AA2">
        <w:rPr>
          <w:noProof/>
        </w:rPr>
        <w:t>60</w:t>
      </w:r>
      <w:r w:rsidRPr="004F5AA2">
        <w:rPr>
          <w:szCs w:val="24"/>
        </w:rPr>
        <w:fldChar w:fldCharType="end"/>
      </w:r>
      <w:r w:rsidRPr="004F5AA2">
        <w:rPr>
          <w:szCs w:val="24"/>
        </w:rPr>
        <w:t xml:space="preserve"> and </w:t>
      </w:r>
      <w:r w:rsidRPr="004F5AA2">
        <w:rPr>
          <w:szCs w:val="24"/>
        </w:rPr>
        <w:fldChar w:fldCharType="begin"/>
      </w:r>
      <w:r w:rsidRPr="004F5AA2">
        <w:rPr>
          <w:szCs w:val="24"/>
        </w:rPr>
        <w:instrText xml:space="preserve"> REF _Ref12438514 \h </w:instrText>
      </w:r>
      <w:r w:rsidRPr="004F5AA2">
        <w:rPr>
          <w:szCs w:val="24"/>
        </w:rPr>
      </w:r>
      <w:r w:rsidRPr="004F5AA2">
        <w:rPr>
          <w:szCs w:val="24"/>
        </w:rPr>
        <w:fldChar w:fldCharType="separate"/>
      </w:r>
      <w:r w:rsidR="00CF5E36" w:rsidRPr="004F5AA2">
        <w:t xml:space="preserve">Figure </w:t>
      </w:r>
      <w:r w:rsidR="00CF5E36" w:rsidRPr="004F5AA2">
        <w:rPr>
          <w:noProof/>
        </w:rPr>
        <w:t>2</w:t>
      </w:r>
      <w:r w:rsidR="00CF5E36" w:rsidRPr="004F5AA2">
        <w:t>.</w:t>
      </w:r>
      <w:r w:rsidR="00CF5E36" w:rsidRPr="004F5AA2">
        <w:rPr>
          <w:noProof/>
        </w:rPr>
        <w:t>61</w:t>
      </w:r>
      <w:r w:rsidRPr="004F5AA2">
        <w:rPr>
          <w:szCs w:val="24"/>
        </w:rPr>
        <w:fldChar w:fldCharType="end"/>
      </w:r>
      <w:r w:rsidRPr="004F5AA2">
        <w:rPr>
          <w:szCs w:val="24"/>
        </w:rPr>
        <w:t xml:space="preserve"> </w:t>
      </w:r>
      <w:r w:rsidRPr="004F5AA2">
        <w:rPr>
          <w:rFonts w:cs="Arial"/>
          <w:szCs w:val="24"/>
        </w:rPr>
        <w:t xml:space="preserve">shows predicted voltage and current waveforms for the machine power ramping up under full closed-loop control to a set point at 400A prior to initiation of the fault.  </w:t>
      </w:r>
    </w:p>
    <w:p w14:paraId="4C94BB99" w14:textId="77777777" w:rsidR="00C51790" w:rsidRPr="004F5AA2" w:rsidRDefault="00C51790" w:rsidP="00C51790">
      <w:pPr>
        <w:jc w:val="center"/>
        <w:rPr>
          <w:lang w:eastAsia="en-US"/>
        </w:rPr>
      </w:pPr>
      <w:r w:rsidRPr="004F5AA2">
        <w:rPr>
          <w:noProof/>
          <w:sz w:val="32"/>
          <w:szCs w:val="32"/>
        </w:rPr>
        <w:drawing>
          <wp:inline distT="0" distB="0" distL="0" distR="0" wp14:anchorId="08F9B4C3" wp14:editId="6E986285">
            <wp:extent cx="3339190" cy="2528625"/>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93">
                      <a:extLst>
                        <a:ext uri="{28A0092B-C50C-407E-A947-70E740481C1C}">
                          <a14:useLocalDpi xmlns:a14="http://schemas.microsoft.com/office/drawing/2010/main" val="0"/>
                        </a:ext>
                      </a:extLst>
                    </a:blip>
                    <a:stretch>
                      <a:fillRect/>
                    </a:stretch>
                  </pic:blipFill>
                  <pic:spPr>
                    <a:xfrm>
                      <a:off x="0" y="0"/>
                      <a:ext cx="3351975" cy="2538307"/>
                    </a:xfrm>
                    <a:prstGeom prst="rect">
                      <a:avLst/>
                    </a:prstGeom>
                  </pic:spPr>
                </pic:pic>
              </a:graphicData>
            </a:graphic>
          </wp:inline>
        </w:drawing>
      </w:r>
    </w:p>
    <w:p w14:paraId="00EDB813" w14:textId="16169382" w:rsidR="00C51790" w:rsidRPr="004F5AA2" w:rsidRDefault="00C51790" w:rsidP="00C51790">
      <w:pPr>
        <w:pStyle w:val="Caption"/>
      </w:pPr>
      <w:bookmarkStart w:id="330" w:name="_Ref12438502"/>
      <w:bookmarkStart w:id="331" w:name="_Toc13127101"/>
      <w:bookmarkStart w:id="332" w:name="_Toc2154989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0</w:t>
      </w:r>
      <w:r w:rsidR="00805BE2" w:rsidRPr="004F5AA2">
        <w:rPr>
          <w:noProof/>
        </w:rPr>
        <w:fldChar w:fldCharType="end"/>
      </w:r>
      <w:bookmarkEnd w:id="330"/>
      <w:r w:rsidRPr="004F5AA2">
        <w:t xml:space="preserve"> Generator output current (Both channel)</w:t>
      </w:r>
      <w:bookmarkEnd w:id="331"/>
      <w:bookmarkEnd w:id="332"/>
    </w:p>
    <w:p w14:paraId="3ABB5C10" w14:textId="77777777" w:rsidR="00C51790" w:rsidRPr="004F5AA2" w:rsidRDefault="00C51790" w:rsidP="00C51790">
      <w:pPr>
        <w:jc w:val="center"/>
        <w:rPr>
          <w:lang w:eastAsia="en-US"/>
        </w:rPr>
      </w:pPr>
      <w:r w:rsidRPr="004F5AA2">
        <w:rPr>
          <w:noProof/>
          <w:sz w:val="32"/>
          <w:szCs w:val="32"/>
        </w:rPr>
        <w:lastRenderedPageBreak/>
        <w:drawing>
          <wp:inline distT="0" distB="0" distL="0" distR="0" wp14:anchorId="670885AB" wp14:editId="4CFCECFA">
            <wp:extent cx="3318934" cy="258168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94">
                      <a:extLst>
                        <a:ext uri="{28A0092B-C50C-407E-A947-70E740481C1C}">
                          <a14:useLocalDpi xmlns:a14="http://schemas.microsoft.com/office/drawing/2010/main" val="0"/>
                        </a:ext>
                      </a:extLst>
                    </a:blip>
                    <a:stretch>
                      <a:fillRect/>
                    </a:stretch>
                  </pic:blipFill>
                  <pic:spPr>
                    <a:xfrm>
                      <a:off x="0" y="0"/>
                      <a:ext cx="3363240" cy="2616145"/>
                    </a:xfrm>
                    <a:prstGeom prst="rect">
                      <a:avLst/>
                    </a:prstGeom>
                  </pic:spPr>
                </pic:pic>
              </a:graphicData>
            </a:graphic>
          </wp:inline>
        </w:drawing>
      </w:r>
    </w:p>
    <w:p w14:paraId="40C79D44" w14:textId="7A8B1291" w:rsidR="00C51790" w:rsidRPr="004F5AA2" w:rsidRDefault="00C51790" w:rsidP="00C51790">
      <w:pPr>
        <w:pStyle w:val="Caption"/>
      </w:pPr>
      <w:bookmarkStart w:id="333" w:name="_Ref12438514"/>
      <w:bookmarkStart w:id="334" w:name="_Toc13127102"/>
      <w:bookmarkStart w:id="335" w:name="_Toc2154989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1</w:t>
      </w:r>
      <w:r w:rsidR="00805BE2" w:rsidRPr="004F5AA2">
        <w:rPr>
          <w:noProof/>
        </w:rPr>
        <w:fldChar w:fldCharType="end"/>
      </w:r>
      <w:bookmarkEnd w:id="333"/>
      <w:r w:rsidRPr="004F5AA2">
        <w:t xml:space="preserve"> Voltage at machine terminals</w:t>
      </w:r>
      <w:bookmarkEnd w:id="334"/>
      <w:bookmarkEnd w:id="335"/>
    </w:p>
    <w:p w14:paraId="44E91BA2" w14:textId="77777777" w:rsidR="00C51790" w:rsidRPr="004F5AA2" w:rsidRDefault="00C51790" w:rsidP="00C51790">
      <w:pPr>
        <w:rPr>
          <w:szCs w:val="24"/>
        </w:rPr>
      </w:pPr>
      <w:r w:rsidRPr="004F5AA2">
        <w:rPr>
          <w:szCs w:val="24"/>
        </w:rPr>
        <w:t>From this steady-state operating point, a terminal short circuit was applied at 9ms by means of a controlled variable resistor which is connected between the terminals of phases B and C in channel and whose resistance is changed from 100 k</w:t>
      </w:r>
      <w:r w:rsidRPr="004F5AA2">
        <w:rPr>
          <w:szCs w:val="24"/>
        </w:rPr>
        <w:sym w:font="Symbol" w:char="F057"/>
      </w:r>
      <w:r w:rsidRPr="004F5AA2">
        <w:rPr>
          <w:szCs w:val="24"/>
        </w:rPr>
        <w:t xml:space="preserve"> to 1</w:t>
      </w:r>
      <w:r w:rsidRPr="004F5AA2">
        <w:rPr>
          <w:rFonts w:cs="Times New Roman"/>
          <w:szCs w:val="24"/>
        </w:rPr>
        <w:t>µΩ. This represents a very clean and essentially ideal short circuit. In this particular set of simulations and following the fault, then a variable controlled resistor disconnects the converter at 9.2ms</w:t>
      </w:r>
      <w:r w:rsidRPr="004F5AA2">
        <w:rPr>
          <w:szCs w:val="24"/>
        </w:rPr>
        <w:t xml:space="preserve">. This 0.2ms is representative of the likely delay due to a combination of fault detection and control action, e.g. circuit breaker operating time. </w:t>
      </w:r>
    </w:p>
    <w:p w14:paraId="3DD5FF34" w14:textId="77777777" w:rsidR="00C51790" w:rsidRPr="004F5AA2" w:rsidRDefault="00C51790" w:rsidP="00C51790">
      <w:pPr>
        <w:rPr>
          <w:rFonts w:cs="Arial"/>
        </w:rPr>
      </w:pPr>
      <w:r w:rsidRPr="004F5AA2">
        <w:rPr>
          <w:szCs w:val="24"/>
        </w:rPr>
        <w:fldChar w:fldCharType="begin"/>
      </w:r>
      <w:r w:rsidRPr="004F5AA2">
        <w:rPr>
          <w:szCs w:val="24"/>
        </w:rPr>
        <w:instrText xml:space="preserve"> REF _Ref12438665 \h </w:instrText>
      </w:r>
      <w:r w:rsidRPr="004F5AA2">
        <w:rPr>
          <w:szCs w:val="24"/>
        </w:rPr>
      </w:r>
      <w:r w:rsidRPr="004F5AA2">
        <w:rPr>
          <w:szCs w:val="24"/>
        </w:rPr>
        <w:fldChar w:fldCharType="separate"/>
      </w:r>
      <w:r w:rsidR="00CF5E36" w:rsidRPr="004F5AA2">
        <w:t xml:space="preserve">Figure </w:t>
      </w:r>
      <w:r w:rsidR="00CF5E36" w:rsidRPr="004F5AA2">
        <w:rPr>
          <w:noProof/>
        </w:rPr>
        <w:t>2</w:t>
      </w:r>
      <w:r w:rsidR="00CF5E36" w:rsidRPr="004F5AA2">
        <w:t>.</w:t>
      </w:r>
      <w:r w:rsidR="00CF5E36" w:rsidRPr="004F5AA2">
        <w:rPr>
          <w:noProof/>
        </w:rPr>
        <w:t>62</w:t>
      </w:r>
      <w:r w:rsidRPr="004F5AA2">
        <w:rPr>
          <w:szCs w:val="24"/>
        </w:rPr>
        <w:fldChar w:fldCharType="end"/>
      </w:r>
      <w:r w:rsidRPr="004F5AA2">
        <w:rPr>
          <w:szCs w:val="24"/>
        </w:rPr>
        <w:t xml:space="preserve"> </w:t>
      </w:r>
      <w:r w:rsidRPr="004F5AA2">
        <w:rPr>
          <w:rFonts w:cs="Arial"/>
        </w:rPr>
        <w:t xml:space="preserve">shows the phase currents in channel 2 in which the terminal short-circuit fault is applied between phases B and C at 9.0ms. In this case, both channels of the converter are disconnected at 9.20ms even though the fault is only present in channel 2. Hence, the current in channel 1 (which is un-faulted) experiences a small transient between 9.0 and 9.2ms due to mutual coupling and then falls to zero.   </w:t>
      </w:r>
    </w:p>
    <w:p w14:paraId="55AC3033" w14:textId="77777777" w:rsidR="00C51790" w:rsidRPr="004F5AA2" w:rsidRDefault="00C51790" w:rsidP="00C51790">
      <w:pPr>
        <w:jc w:val="center"/>
        <w:rPr>
          <w:rFonts w:cs="Arial"/>
        </w:rPr>
      </w:pPr>
      <w:r w:rsidRPr="004F5AA2">
        <w:rPr>
          <w:rFonts w:cs="Arial"/>
          <w:noProof/>
        </w:rPr>
        <w:lastRenderedPageBreak/>
        <w:drawing>
          <wp:inline distT="0" distB="0" distL="0" distR="0" wp14:anchorId="1E1C1654" wp14:editId="36915062">
            <wp:extent cx="4496270" cy="3327372"/>
            <wp:effectExtent l="0" t="0" r="0" b="698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496270" cy="3327372"/>
                    </a:xfrm>
                    <a:prstGeom prst="rect">
                      <a:avLst/>
                    </a:prstGeom>
                  </pic:spPr>
                </pic:pic>
              </a:graphicData>
            </a:graphic>
          </wp:inline>
        </w:drawing>
      </w:r>
    </w:p>
    <w:p w14:paraId="49C20B37" w14:textId="0A31EE26" w:rsidR="00C51790" w:rsidRPr="004F5AA2" w:rsidRDefault="00C51790" w:rsidP="00C51790">
      <w:pPr>
        <w:pStyle w:val="Caption"/>
        <w:rPr>
          <w:rFonts w:ascii="Arial" w:eastAsia="Times New Roman" w:hAnsi="Arial" w:cs="Arial"/>
          <w:lang w:eastAsia="en-US"/>
        </w:rPr>
      </w:pPr>
      <w:bookmarkStart w:id="336" w:name="_Ref12438665"/>
      <w:bookmarkStart w:id="337" w:name="_Toc13127103"/>
      <w:bookmarkStart w:id="338" w:name="_Toc2154989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2</w:t>
      </w:r>
      <w:r w:rsidR="00805BE2" w:rsidRPr="004F5AA2">
        <w:rPr>
          <w:noProof/>
        </w:rPr>
        <w:fldChar w:fldCharType="end"/>
      </w:r>
      <w:bookmarkEnd w:id="336"/>
      <w:r w:rsidRPr="004F5AA2">
        <w:t xml:space="preserve"> </w:t>
      </w:r>
      <w:r w:rsidRPr="004F5AA2">
        <w:rPr>
          <w:rFonts w:cs="Arial"/>
        </w:rPr>
        <w:t>Predicted fault currents in phases of channel 2 following a terminal short-circuit of channel 2 at 9.0ms</w:t>
      </w:r>
      <w:bookmarkEnd w:id="337"/>
      <w:bookmarkEnd w:id="338"/>
    </w:p>
    <w:p w14:paraId="34350C08" w14:textId="1EABEA8F" w:rsidR="00C51790" w:rsidRPr="004F5AA2" w:rsidRDefault="00C51790" w:rsidP="00D71F41">
      <w:r w:rsidRPr="004F5AA2">
        <w:fldChar w:fldCharType="begin"/>
      </w:r>
      <w:r w:rsidRPr="004F5AA2">
        <w:instrText xml:space="preserve"> REF _Ref12438693 \h  \* MERGEFORMAT </w:instrText>
      </w:r>
      <w:r w:rsidRPr="004F5AA2">
        <w:fldChar w:fldCharType="separate"/>
      </w:r>
      <w:r w:rsidR="00CF5E36" w:rsidRPr="004F5AA2">
        <w:t>Figure 2.63</w:t>
      </w:r>
      <w:r w:rsidRPr="004F5AA2">
        <w:fldChar w:fldCharType="end"/>
      </w:r>
      <w:r w:rsidRPr="004F5AA2">
        <w:t xml:space="preserve"> (a) shows the predicted converter current in both channels. Once the converter is disconnected from the machine at 9.2ms, the current in all the converter phases in both channels fall rapidly to zero. </w:t>
      </w:r>
      <w:r w:rsidRPr="004F5AA2">
        <w:fldChar w:fldCharType="begin"/>
      </w:r>
      <w:r w:rsidRPr="004F5AA2">
        <w:instrText xml:space="preserve"> REF _Ref12438693 \h  \* MERGEFORMAT </w:instrText>
      </w:r>
      <w:r w:rsidRPr="004F5AA2">
        <w:fldChar w:fldCharType="separate"/>
      </w:r>
      <w:r w:rsidR="00CF5E36" w:rsidRPr="004F5AA2">
        <w:t>Figure 2.63</w:t>
      </w:r>
      <w:r w:rsidRPr="004F5AA2">
        <w:fldChar w:fldCharType="end"/>
      </w:r>
      <w:r w:rsidRPr="004F5AA2">
        <w:t xml:space="preserve"> (b) shows the rotor torque during this sequence of events. This includes the ramp up to 88Nm of generating torque in the first 2.5ms, a fixed steady state rated torque of 88Nm up to 9ms. When the fault is initiated there is a transient increase to 116Nm, following which there is a decaying pulsating torque which has an average of zero and tends towards zero torque. It </w:t>
      </w:r>
      <w:r w:rsidR="00E140DC" w:rsidRPr="004F5AA2">
        <w:t xml:space="preserve">is </w:t>
      </w:r>
      <w:r w:rsidRPr="004F5AA2">
        <w:t xml:space="preserve">important to stress that throughout this interval the speed is maintained at 14,677rpm by the gas-turbine via its gearbox. In practice there will be little or no coupling between generator torque pulsations and speed because of the large power, gas-turbine feedback controller and moment of inertia of the gas-turbine shaft from which power is extracted.  </w:t>
      </w:r>
    </w:p>
    <w:p w14:paraId="721B5A95" w14:textId="77777777" w:rsidR="00C51790" w:rsidRPr="004F5AA2" w:rsidRDefault="00C51790" w:rsidP="00D71F41"/>
    <w:p w14:paraId="1E6EF181" w14:textId="77777777" w:rsidR="00C51790" w:rsidRPr="004F5AA2" w:rsidRDefault="00C51790" w:rsidP="00D71F41">
      <w:r w:rsidRPr="004F5AA2">
        <w:fldChar w:fldCharType="begin"/>
      </w:r>
      <w:r w:rsidRPr="004F5AA2">
        <w:instrText xml:space="preserve"> REF _Ref12438693 \h  \* MERGEFORMAT </w:instrText>
      </w:r>
      <w:r w:rsidRPr="004F5AA2">
        <w:fldChar w:fldCharType="separate"/>
      </w:r>
      <w:r w:rsidR="00CF5E36" w:rsidRPr="004F5AA2">
        <w:t>Figure 2.63</w:t>
      </w:r>
      <w:r w:rsidRPr="004F5AA2">
        <w:fldChar w:fldCharType="end"/>
      </w:r>
      <w:r w:rsidRPr="004F5AA2">
        <w:t xml:space="preserve"> (c) shows the predicted voltage across the cable impedance. As would be expected there is a transient voltage present when the converter disconnects and the current falls rapidly, although it is recognised that the disconnection mechanism (variable resistor in the converter output equivalent circuit changing from 100k</w:t>
      </w:r>
      <w:r w:rsidRPr="004F5AA2">
        <w:sym w:font="Symbol" w:char="F057"/>
      </w:r>
      <w:r w:rsidRPr="004F5AA2">
        <w:t xml:space="preserve"> to 1</w:t>
      </w:r>
      <w:r w:rsidRPr="004F5AA2">
        <w:sym w:font="Symbol" w:char="F06D"/>
      </w:r>
      <w:r w:rsidRPr="004F5AA2">
        <w:sym w:font="Symbol" w:char="F057"/>
      </w:r>
      <w:r w:rsidRPr="004F5AA2">
        <w:t xml:space="preserve"> in one time step). </w:t>
      </w:r>
    </w:p>
    <w:p w14:paraId="2133A095" w14:textId="77777777" w:rsidR="00C51790" w:rsidRPr="004F5AA2" w:rsidRDefault="00C51790" w:rsidP="00C51790"/>
    <w:p w14:paraId="54A428E1" w14:textId="77777777" w:rsidR="00C51790" w:rsidRPr="004F5AA2" w:rsidRDefault="00C51790" w:rsidP="00C51790">
      <w:pPr>
        <w:pStyle w:val="Default"/>
        <w:spacing w:line="360" w:lineRule="auto"/>
        <w:ind w:left="825"/>
        <w:rPr>
          <w:color w:val="000000" w:themeColor="text1"/>
          <w:sz w:val="22"/>
        </w:rPr>
      </w:pPr>
      <w:r w:rsidRPr="004F5AA2">
        <w:rPr>
          <w:noProof/>
          <w:color w:val="000000" w:themeColor="text1"/>
        </w:rPr>
        <w:lastRenderedPageBreak/>
        <w:drawing>
          <wp:inline distT="0" distB="0" distL="0" distR="0" wp14:anchorId="7FC59E75" wp14:editId="5B5CED0E">
            <wp:extent cx="2439511" cy="19043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verter_curren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58554" cy="1919230"/>
                    </a:xfrm>
                    <a:prstGeom prst="rect">
                      <a:avLst/>
                    </a:prstGeom>
                  </pic:spPr>
                </pic:pic>
              </a:graphicData>
            </a:graphic>
          </wp:inline>
        </w:drawing>
      </w:r>
      <w:r w:rsidRPr="004F5AA2">
        <w:rPr>
          <w:color w:val="000000" w:themeColor="text1"/>
          <w:sz w:val="22"/>
        </w:rPr>
        <w:t xml:space="preserve">        </w:t>
      </w:r>
      <w:r w:rsidRPr="004F5AA2">
        <w:rPr>
          <w:noProof/>
          <w:color w:val="000000" w:themeColor="text1"/>
        </w:rPr>
        <w:drawing>
          <wp:inline distT="0" distB="0" distL="0" distR="0" wp14:anchorId="16FF2A59" wp14:editId="56086043">
            <wp:extent cx="2476500" cy="189702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qu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02758" cy="1917136"/>
                    </a:xfrm>
                    <a:prstGeom prst="rect">
                      <a:avLst/>
                    </a:prstGeom>
                  </pic:spPr>
                </pic:pic>
              </a:graphicData>
            </a:graphic>
          </wp:inline>
        </w:drawing>
      </w:r>
      <w:r w:rsidRPr="004F5AA2">
        <w:rPr>
          <w:color w:val="000000" w:themeColor="text1"/>
          <w:sz w:val="22"/>
        </w:rPr>
        <w:t xml:space="preserve">                            </w:t>
      </w:r>
    </w:p>
    <w:p w14:paraId="38C114C8" w14:textId="008A4076" w:rsidR="00C51790" w:rsidRPr="004F5AA2" w:rsidRDefault="00D71F41" w:rsidP="00D71F41">
      <w:pPr>
        <w:pStyle w:val="Caption"/>
        <w:ind w:firstLine="144"/>
        <w:jc w:val="both"/>
      </w:pPr>
      <w:r w:rsidRPr="004F5AA2">
        <w:t xml:space="preserve"> </w:t>
      </w:r>
      <w:r w:rsidR="004F59BA" w:rsidRPr="004F5AA2">
        <w:t xml:space="preserve">                 </w:t>
      </w:r>
      <w:r w:rsidRPr="004F5AA2">
        <w:t>(a)</w:t>
      </w:r>
      <w:r w:rsidR="004F59BA" w:rsidRPr="004F5AA2">
        <w:t xml:space="preserve"> current in converter </w:t>
      </w:r>
      <w:r w:rsidRPr="004F5AA2">
        <w:t xml:space="preserve">         </w:t>
      </w:r>
      <w:r w:rsidR="004F59BA" w:rsidRPr="004F5AA2">
        <w:t xml:space="preserve">               </w:t>
      </w:r>
      <w:r w:rsidRPr="004F5AA2">
        <w:t xml:space="preserve"> </w:t>
      </w:r>
      <w:r w:rsidR="00C51790" w:rsidRPr="004F5AA2">
        <w:t xml:space="preserve">    (b)</w:t>
      </w:r>
      <w:r w:rsidR="004F59BA" w:rsidRPr="004F5AA2">
        <w:t xml:space="preserve"> Predicted torque waveform</w:t>
      </w:r>
    </w:p>
    <w:p w14:paraId="62471CB6" w14:textId="77777777" w:rsidR="00C51790" w:rsidRPr="004F5AA2" w:rsidRDefault="00C51790" w:rsidP="00D71F41">
      <w:pPr>
        <w:pStyle w:val="Default"/>
        <w:spacing w:line="360" w:lineRule="auto"/>
        <w:jc w:val="center"/>
        <w:rPr>
          <w:rFonts w:cstheme="minorBidi"/>
          <w:color w:val="000000" w:themeColor="text1"/>
          <w:sz w:val="32"/>
          <w:szCs w:val="32"/>
        </w:rPr>
      </w:pPr>
      <w:r w:rsidRPr="004F5AA2">
        <w:rPr>
          <w:rFonts w:cstheme="minorBidi"/>
          <w:noProof/>
          <w:color w:val="000000" w:themeColor="text1"/>
          <w:sz w:val="32"/>
          <w:szCs w:val="32"/>
        </w:rPr>
        <w:drawing>
          <wp:inline distT="0" distB="0" distL="0" distR="0" wp14:anchorId="00B89F2B" wp14:editId="45BEDCA2">
            <wp:extent cx="2548289" cy="188849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toground.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85406" cy="1915997"/>
                    </a:xfrm>
                    <a:prstGeom prst="rect">
                      <a:avLst/>
                    </a:prstGeom>
                  </pic:spPr>
                </pic:pic>
              </a:graphicData>
            </a:graphic>
          </wp:inline>
        </w:drawing>
      </w:r>
    </w:p>
    <w:p w14:paraId="5D256D13" w14:textId="59B47496" w:rsidR="00C51790" w:rsidRPr="004F5AA2" w:rsidRDefault="00D71F41" w:rsidP="00D71F41">
      <w:pPr>
        <w:pStyle w:val="Caption"/>
        <w:jc w:val="both"/>
      </w:pPr>
      <w:r w:rsidRPr="004F5AA2">
        <w:t xml:space="preserve">            </w:t>
      </w:r>
      <w:r w:rsidR="004F59BA" w:rsidRPr="004F5AA2">
        <w:t xml:space="preserve">                           </w:t>
      </w:r>
      <w:r w:rsidRPr="004F5AA2">
        <w:t xml:space="preserve"> </w:t>
      </w:r>
      <w:r w:rsidR="004F59BA" w:rsidRPr="004F5AA2">
        <w:t xml:space="preserve">    </w:t>
      </w:r>
      <w:r w:rsidRPr="004F5AA2">
        <w:t xml:space="preserve">   </w:t>
      </w:r>
      <w:r w:rsidR="004F59BA" w:rsidRPr="004F5AA2">
        <w:t>(c)</w:t>
      </w:r>
      <w:r w:rsidR="00C51790" w:rsidRPr="004F5AA2">
        <w:t xml:space="preserve"> </w:t>
      </w:r>
      <w:r w:rsidR="004F59BA" w:rsidRPr="004F5AA2">
        <w:t>Voltage on cable</w:t>
      </w:r>
    </w:p>
    <w:p w14:paraId="7FD64E83" w14:textId="336D3063" w:rsidR="00C51790" w:rsidRPr="004F5AA2" w:rsidRDefault="00E84DF6" w:rsidP="00E84DF6">
      <w:pPr>
        <w:pStyle w:val="Caption"/>
        <w:jc w:val="both"/>
      </w:pPr>
      <w:bookmarkStart w:id="339" w:name="_Ref12438693"/>
      <w:bookmarkStart w:id="340" w:name="_Toc13127104"/>
      <w:bookmarkStart w:id="341" w:name="_Toc21549895"/>
      <w:r w:rsidRPr="004F5AA2">
        <w:t xml:space="preserve">                                    </w:t>
      </w:r>
      <w:r w:rsidR="00C51790"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3</w:t>
      </w:r>
      <w:r w:rsidR="00805BE2" w:rsidRPr="004F5AA2">
        <w:rPr>
          <w:noProof/>
        </w:rPr>
        <w:fldChar w:fldCharType="end"/>
      </w:r>
      <w:bookmarkEnd w:id="339"/>
      <w:r w:rsidR="00D71F41" w:rsidRPr="004F5AA2">
        <w:t xml:space="preserve"> </w:t>
      </w:r>
      <w:r w:rsidR="004F59BA" w:rsidRPr="004F5AA2">
        <w:t>Co-Simulation results</w:t>
      </w:r>
      <w:bookmarkEnd w:id="340"/>
      <w:bookmarkEnd w:id="341"/>
    </w:p>
    <w:p w14:paraId="4107215C" w14:textId="7F3638AD" w:rsidR="00C51790" w:rsidRPr="004F5AA2" w:rsidRDefault="00D06589" w:rsidP="00C51790">
      <w:pPr>
        <w:rPr>
          <w:rFonts w:cs="Times New Roman"/>
          <w:b/>
          <w:szCs w:val="24"/>
        </w:rPr>
      </w:pPr>
      <w:r w:rsidRPr="004F5AA2">
        <w:rPr>
          <w:rFonts w:cs="Times New Roman"/>
          <w:b/>
          <w:szCs w:val="24"/>
        </w:rPr>
        <w:t>(4</w:t>
      </w:r>
      <w:r w:rsidR="00C51790" w:rsidRPr="004F5AA2">
        <w:rPr>
          <w:rFonts w:cs="Times New Roman"/>
          <w:b/>
          <w:szCs w:val="24"/>
        </w:rPr>
        <w:t>) Fault type 6 - All strands single turn short-circuit</w:t>
      </w:r>
    </w:p>
    <w:p w14:paraId="499797A5" w14:textId="77777777" w:rsidR="00C51790" w:rsidRPr="004F5AA2" w:rsidRDefault="00C51790" w:rsidP="00C51790">
      <w:r w:rsidRPr="004F5AA2">
        <w:t xml:space="preserve">In this fault scenario, a classical single-turn short-circuit across the full cross-section of 1 turn (i.e. involves all 24 strands) is initiated in turn number 7 with phase A of channel 1. Two cases of this fault are considered. In the first, the converter remains connected for the full duration of the simulation and represents the case in which this type fault, which is recognised as being challenging to detect, it not detected by the converter control system. This case is an excellent example of the utility of co-simulation in combining complex converter closed-loop operation with faulted behaviour in the finite element model of the machines. This kind of simulation could not be performed within FLUX2D itself. In the second series of simulations, the fault is detected at 4ms and both channels of the converter are disconnected. </w:t>
      </w:r>
    </w:p>
    <w:p w14:paraId="1D23777F" w14:textId="77777777" w:rsidR="007401E9" w:rsidRPr="004F5AA2" w:rsidRDefault="007401E9" w:rsidP="00C51790"/>
    <w:p w14:paraId="74ABFEC5" w14:textId="77777777" w:rsidR="007401E9" w:rsidRPr="004F5AA2" w:rsidRDefault="007401E9" w:rsidP="00C51790"/>
    <w:p w14:paraId="668E470D" w14:textId="77777777" w:rsidR="00C51790" w:rsidRPr="004F5AA2" w:rsidRDefault="00C51790" w:rsidP="004F59BA">
      <w:pPr>
        <w:spacing w:before="360" w:after="120"/>
        <w:rPr>
          <w:b/>
        </w:rPr>
      </w:pPr>
      <w:r w:rsidRPr="004F5AA2">
        <w:rPr>
          <w:b/>
        </w:rPr>
        <w:lastRenderedPageBreak/>
        <w:t>1. Converter remains connected post-fault</w:t>
      </w:r>
    </w:p>
    <w:p w14:paraId="7B48AD96" w14:textId="77777777" w:rsidR="00C51790" w:rsidRPr="004F5AA2" w:rsidRDefault="00C51790" w:rsidP="00C51790">
      <w:r w:rsidRPr="004F5AA2">
        <w:t xml:space="preserve">This co-simulation assumes that single-turn short circuit fault remains undetected, and the converter continues in its closed loop control of the demand current set within the controller. In this case, the demand current is ramped up to 400A over a period of 2.5ms, held constant at this 400A value for a further 1.5ms, before the all-strands single-turn fault is applied at 4ms. </w:t>
      </w:r>
    </w:p>
    <w:p w14:paraId="2E385AF7" w14:textId="77777777" w:rsidR="00C51790" w:rsidRPr="004F5AA2" w:rsidRDefault="00C51790" w:rsidP="00C51790"/>
    <w:p w14:paraId="430678CB" w14:textId="77777777" w:rsidR="00C51790" w:rsidRPr="004F5AA2" w:rsidRDefault="00C51790" w:rsidP="00C51790">
      <w:r w:rsidRPr="004F5AA2">
        <w:fldChar w:fldCharType="begin"/>
      </w:r>
      <w:r w:rsidRPr="004F5AA2">
        <w:instrText xml:space="preserve"> REF _Ref11835449 \h  \* MERGEFORMAT </w:instrText>
      </w:r>
      <w:r w:rsidRPr="004F5AA2">
        <w:fldChar w:fldCharType="separate"/>
      </w:r>
      <w:r w:rsidR="00CF5E36" w:rsidRPr="004F5AA2">
        <w:t>Figure 2.64</w:t>
      </w:r>
      <w:r w:rsidRPr="004F5AA2">
        <w:fldChar w:fldCharType="end"/>
      </w:r>
      <w:r w:rsidRPr="004F5AA2">
        <w:t xml:space="preserve"> shows the predicted short-circuit current through the fault location. This is the current through the variable resistor used to represent the fault which accounts for the fact that the current is zero prior to the fault. The remainder of turn 9 clearly has a pre-fault current flowing which is simply the normal operating current </w:t>
      </w:r>
      <w:r w:rsidRPr="004F5AA2">
        <w:fldChar w:fldCharType="begin"/>
      </w:r>
      <w:r w:rsidRPr="004F5AA2">
        <w:instrText xml:space="preserve"> REF _Ref12442868 \h  \* MERGEFORMAT </w:instrText>
      </w:r>
      <w:r w:rsidRPr="004F5AA2">
        <w:fldChar w:fldCharType="separate"/>
      </w:r>
      <w:r w:rsidR="00CF5E36" w:rsidRPr="004F5AA2">
        <w:t>Figure 2.65</w:t>
      </w:r>
      <w:r w:rsidRPr="004F5AA2">
        <w:fldChar w:fldCharType="end"/>
      </w:r>
      <w:r w:rsidRPr="004F5AA2">
        <w:t xml:space="preserve">. As will be apparent, this fault is ~15 times greater than the rated current and is consistent with the range of values shown previously in </w:t>
      </w:r>
      <w:r w:rsidRPr="004F5AA2">
        <w:fldChar w:fldCharType="begin"/>
      </w:r>
      <w:r w:rsidRPr="004F5AA2">
        <w:instrText xml:space="preserve"> REF _Ref12429323 \h  \* MERGEFORMAT </w:instrText>
      </w:r>
      <w:r w:rsidRPr="004F5AA2">
        <w:fldChar w:fldCharType="separate"/>
      </w:r>
      <w:r w:rsidR="00CF5E36" w:rsidRPr="004F5AA2">
        <w:t>Table 2</w:t>
      </w:r>
      <w:r w:rsidR="00CF5E36" w:rsidRPr="004F5AA2">
        <w:noBreakHyphen/>
        <w:t>1</w:t>
      </w:r>
      <w:r w:rsidRPr="004F5AA2">
        <w:fldChar w:fldCharType="end"/>
      </w:r>
      <w:r w:rsidRPr="004F5AA2">
        <w:t xml:space="preserve"> for this type of fault. </w:t>
      </w:r>
    </w:p>
    <w:p w14:paraId="6A54CD06" w14:textId="77777777" w:rsidR="00C51790" w:rsidRPr="004F5AA2" w:rsidRDefault="00C51790" w:rsidP="00C51790"/>
    <w:p w14:paraId="524A51BF" w14:textId="77777777" w:rsidR="00C51790" w:rsidRPr="004F5AA2" w:rsidRDefault="00C51790" w:rsidP="00C51790">
      <w:pPr>
        <w:rPr>
          <w:rFonts w:cs="Arial"/>
          <w:iCs/>
          <w:szCs w:val="24"/>
        </w:rPr>
      </w:pPr>
      <w:r w:rsidRPr="004F5AA2">
        <w:rPr>
          <w:lang w:eastAsia="en-US"/>
        </w:rPr>
        <w:fldChar w:fldCharType="begin"/>
      </w:r>
      <w:r w:rsidRPr="004F5AA2">
        <w:rPr>
          <w:lang w:eastAsia="en-US"/>
        </w:rPr>
        <w:instrText xml:space="preserve"> REF _Ref12442982 \h </w:instrText>
      </w:r>
      <w:r w:rsidRPr="004F5AA2">
        <w:rPr>
          <w:lang w:eastAsia="en-US"/>
        </w:rPr>
      </w:r>
      <w:r w:rsidRPr="004F5AA2">
        <w:rPr>
          <w:lang w:eastAsia="en-US"/>
        </w:rPr>
        <w:fldChar w:fldCharType="separate"/>
      </w:r>
      <w:r w:rsidR="00CF5E36" w:rsidRPr="004F5AA2">
        <w:t xml:space="preserve">Figure </w:t>
      </w:r>
      <w:r w:rsidR="00CF5E36" w:rsidRPr="004F5AA2">
        <w:rPr>
          <w:noProof/>
        </w:rPr>
        <w:t>2</w:t>
      </w:r>
      <w:r w:rsidR="00CF5E36" w:rsidRPr="004F5AA2">
        <w:t>.</w:t>
      </w:r>
      <w:r w:rsidR="00CF5E36" w:rsidRPr="004F5AA2">
        <w:rPr>
          <w:noProof/>
        </w:rPr>
        <w:t>66</w:t>
      </w:r>
      <w:r w:rsidRPr="004F5AA2">
        <w:rPr>
          <w:lang w:eastAsia="en-US"/>
        </w:rPr>
        <w:fldChar w:fldCharType="end"/>
      </w:r>
      <w:r w:rsidRPr="004F5AA2">
        <w:rPr>
          <w:lang w:eastAsia="en-US"/>
        </w:rPr>
        <w:t xml:space="preserve"> shows the phase currents in channel 1 (in which the single-turn fault in initiated in phase A at 4ms). </w:t>
      </w:r>
      <w:r w:rsidRPr="004F5AA2">
        <w:rPr>
          <w:rFonts w:cs="Arial"/>
          <w:iCs/>
          <w:szCs w:val="24"/>
        </w:rPr>
        <w:t xml:space="preserve">The single turn short-circuit current is not readily observable in the converter phase currents , not only because of the fact that only one turn is faulted but also because of the action of the PI controller which will tend to maintain the demand current against the disturbance introduced by the single-turn short-circuit. It can be seen that there is a small disturbance in the current waveforms which may be sufficiently distinct to be detected reliably by a suitable algorithm in the controller. </w:t>
      </w:r>
    </w:p>
    <w:p w14:paraId="08B382B9" w14:textId="272910C3" w:rsidR="00C51790" w:rsidRPr="004F5AA2" w:rsidRDefault="00C51790" w:rsidP="00C51790">
      <w:pPr>
        <w:rPr>
          <w:rFonts w:cs="Arial"/>
          <w:iCs/>
          <w:szCs w:val="24"/>
        </w:rPr>
      </w:pPr>
      <w:r w:rsidRPr="004F5AA2">
        <w:rPr>
          <w:rFonts w:cs="Arial"/>
          <w:iCs/>
          <w:szCs w:val="24"/>
        </w:rPr>
        <w:fldChar w:fldCharType="begin"/>
      </w:r>
      <w:r w:rsidRPr="004F5AA2">
        <w:rPr>
          <w:rFonts w:cs="Arial"/>
          <w:iCs/>
          <w:szCs w:val="24"/>
        </w:rPr>
        <w:instrText xml:space="preserve"> REF _Ref11835472 \h </w:instrText>
      </w:r>
      <w:r w:rsidRPr="004F5AA2">
        <w:rPr>
          <w:rFonts w:cs="Arial"/>
          <w:iCs/>
          <w:szCs w:val="24"/>
        </w:rPr>
      </w:r>
      <w:r w:rsidRPr="004F5AA2">
        <w:rPr>
          <w:rFonts w:cs="Arial"/>
          <w:iCs/>
          <w:szCs w:val="24"/>
        </w:rPr>
        <w:fldChar w:fldCharType="separate"/>
      </w:r>
      <w:r w:rsidR="00CF5E36" w:rsidRPr="004F5AA2">
        <w:rPr>
          <w:noProof/>
        </w:rPr>
        <w:t>Figure 2.67</w:t>
      </w:r>
      <w:r w:rsidRPr="004F5AA2">
        <w:rPr>
          <w:rFonts w:cs="Arial"/>
          <w:iCs/>
          <w:szCs w:val="24"/>
        </w:rPr>
        <w:fldChar w:fldCharType="end"/>
      </w:r>
      <w:r w:rsidRPr="004F5AA2">
        <w:rPr>
          <w:rFonts w:cs="Arial"/>
          <w:iCs/>
          <w:szCs w:val="24"/>
        </w:rPr>
        <w:t xml:space="preserve"> shows the finite element predicted rotor torque with this all-strand, single turn short-circuit. As would be expected, the continued operation of the controller beyond the point of the fault is reasonably effective in maintaining more or less the average torque. However, the </w:t>
      </w:r>
      <w:r w:rsidR="00E140DC" w:rsidRPr="004F5AA2">
        <w:rPr>
          <w:rFonts w:cs="Arial"/>
          <w:iCs/>
          <w:szCs w:val="24"/>
        </w:rPr>
        <w:t xml:space="preserve">very high current in the short circuit </w:t>
      </w:r>
      <w:r w:rsidRPr="004F5AA2">
        <w:rPr>
          <w:rFonts w:cs="Arial"/>
          <w:iCs/>
          <w:szCs w:val="24"/>
        </w:rPr>
        <w:t>turn clearly results in significant torque pulsations being present. The extent of these pulsations is consistent with the fact that</w:t>
      </w:r>
      <w:r w:rsidR="006865D4" w:rsidRPr="004F5AA2">
        <w:rPr>
          <w:rFonts w:cs="Arial"/>
          <w:iCs/>
          <w:szCs w:val="24"/>
        </w:rPr>
        <w:t xml:space="preserve"> the mmf produced by the short circuit</w:t>
      </w:r>
      <w:r w:rsidRPr="004F5AA2">
        <w:rPr>
          <w:rFonts w:cs="Arial"/>
          <w:iCs/>
          <w:szCs w:val="24"/>
        </w:rPr>
        <w:t xml:space="preserve"> turn (1x4200) is comparable with that produced by the remainder of that phase (11x400). </w:t>
      </w:r>
    </w:p>
    <w:p w14:paraId="69AAA39C" w14:textId="77777777" w:rsidR="00C51790" w:rsidRPr="004F5AA2" w:rsidRDefault="00C51790" w:rsidP="00C51790">
      <w:pPr>
        <w:rPr>
          <w:rFonts w:cs="Arial"/>
          <w:szCs w:val="24"/>
        </w:rPr>
      </w:pPr>
    </w:p>
    <w:p w14:paraId="52537E8C" w14:textId="77777777" w:rsidR="00C51790" w:rsidRPr="004F5AA2" w:rsidRDefault="00C51790" w:rsidP="00C51790">
      <w:pPr>
        <w:rPr>
          <w:rFonts w:cs="Arial"/>
          <w:szCs w:val="24"/>
        </w:rPr>
      </w:pPr>
      <w:r w:rsidRPr="004F5AA2">
        <w:rPr>
          <w:rFonts w:cs="Arial"/>
          <w:iCs/>
          <w:szCs w:val="24"/>
        </w:rPr>
        <w:fldChar w:fldCharType="begin"/>
      </w:r>
      <w:r w:rsidRPr="004F5AA2">
        <w:rPr>
          <w:rFonts w:cs="Arial"/>
          <w:iCs/>
          <w:szCs w:val="24"/>
        </w:rPr>
        <w:instrText xml:space="preserve"> REF _Ref11837030 \h </w:instrText>
      </w:r>
      <w:r w:rsidRPr="004F5AA2">
        <w:rPr>
          <w:rFonts w:cs="Arial"/>
          <w:iCs/>
          <w:szCs w:val="24"/>
        </w:rPr>
      </w:r>
      <w:r w:rsidRPr="004F5AA2">
        <w:rPr>
          <w:rFonts w:cs="Arial"/>
          <w:iCs/>
          <w:szCs w:val="24"/>
        </w:rPr>
        <w:fldChar w:fldCharType="separate"/>
      </w:r>
      <w:r w:rsidR="00CF5E36" w:rsidRPr="004F5AA2">
        <w:t xml:space="preserve">Figure </w:t>
      </w:r>
      <w:r w:rsidR="00CF5E36" w:rsidRPr="004F5AA2">
        <w:rPr>
          <w:noProof/>
        </w:rPr>
        <w:t>2</w:t>
      </w:r>
      <w:r w:rsidR="00CF5E36" w:rsidRPr="004F5AA2">
        <w:t>.</w:t>
      </w:r>
      <w:r w:rsidR="00CF5E36" w:rsidRPr="004F5AA2">
        <w:rPr>
          <w:noProof/>
        </w:rPr>
        <w:t>68</w:t>
      </w:r>
      <w:r w:rsidRPr="004F5AA2">
        <w:rPr>
          <w:rFonts w:cs="Arial"/>
          <w:iCs/>
          <w:szCs w:val="24"/>
        </w:rPr>
        <w:fldChar w:fldCharType="end"/>
      </w:r>
      <w:r w:rsidRPr="004F5AA2">
        <w:rPr>
          <w:rFonts w:cs="Arial"/>
          <w:iCs/>
          <w:szCs w:val="24"/>
        </w:rPr>
        <w:t xml:space="preserve"> shows the predicted converter output voltage when operating both pre- and post-fault under closed loop current control. As will be apparent, the effect of the disturbance is far more pronounced in the voltage waveform that the current waveform which might provide a more productive route to fault detection. </w:t>
      </w:r>
    </w:p>
    <w:p w14:paraId="682AA9C2" w14:textId="77777777" w:rsidR="00C51790" w:rsidRPr="004F5AA2" w:rsidRDefault="00C51790" w:rsidP="00C51790">
      <w:pPr>
        <w:pStyle w:val="Default"/>
        <w:spacing w:line="360" w:lineRule="auto"/>
        <w:jc w:val="center"/>
        <w:rPr>
          <w:rFonts w:cstheme="minorBidi"/>
          <w:color w:val="000000" w:themeColor="text1"/>
          <w:sz w:val="32"/>
          <w:szCs w:val="32"/>
        </w:rPr>
      </w:pPr>
      <w:r w:rsidRPr="004F5AA2">
        <w:rPr>
          <w:rFonts w:cstheme="minorBidi"/>
          <w:noProof/>
          <w:color w:val="000000" w:themeColor="text1"/>
          <w:sz w:val="32"/>
          <w:szCs w:val="32"/>
        </w:rPr>
        <w:lastRenderedPageBreak/>
        <w:drawing>
          <wp:inline distT="0" distB="0" distL="0" distR="0" wp14:anchorId="338EF600" wp14:editId="0E80276F">
            <wp:extent cx="4495800" cy="23479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_STSC.png"/>
                    <pic:cNvPicPr/>
                  </pic:nvPicPr>
                  <pic:blipFill>
                    <a:blip r:embed="rId99">
                      <a:extLst>
                        <a:ext uri="{28A0092B-C50C-407E-A947-70E740481C1C}">
                          <a14:useLocalDpi xmlns:a14="http://schemas.microsoft.com/office/drawing/2010/main" val="0"/>
                        </a:ext>
                      </a:extLst>
                    </a:blip>
                    <a:stretch>
                      <a:fillRect/>
                    </a:stretch>
                  </pic:blipFill>
                  <pic:spPr>
                    <a:xfrm>
                      <a:off x="0" y="0"/>
                      <a:ext cx="4663610" cy="2435538"/>
                    </a:xfrm>
                    <a:prstGeom prst="rect">
                      <a:avLst/>
                    </a:prstGeom>
                  </pic:spPr>
                </pic:pic>
              </a:graphicData>
            </a:graphic>
          </wp:inline>
        </w:drawing>
      </w:r>
    </w:p>
    <w:p w14:paraId="47BF5CB4" w14:textId="637151EA" w:rsidR="00C51790" w:rsidRPr="004F5AA2" w:rsidRDefault="00C51790" w:rsidP="00C51790">
      <w:pPr>
        <w:pStyle w:val="Caption"/>
      </w:pPr>
      <w:bookmarkStart w:id="342" w:name="_Ref11835449"/>
      <w:bookmarkStart w:id="343" w:name="_Toc13127105"/>
      <w:bookmarkStart w:id="344" w:name="_Toc2154989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4</w:t>
      </w:r>
      <w:r w:rsidR="00805BE2" w:rsidRPr="004F5AA2">
        <w:rPr>
          <w:noProof/>
        </w:rPr>
        <w:fldChar w:fldCharType="end"/>
      </w:r>
      <w:bookmarkEnd w:id="342"/>
      <w:r w:rsidRPr="004F5AA2">
        <w:t xml:space="preserve"> Predicted current through fault location</w:t>
      </w:r>
      <w:bookmarkEnd w:id="343"/>
      <w:bookmarkEnd w:id="344"/>
      <w:r w:rsidRPr="004F5AA2">
        <w:t xml:space="preserve"> </w:t>
      </w:r>
    </w:p>
    <w:p w14:paraId="13544E71" w14:textId="1960B658" w:rsidR="00C51790" w:rsidRPr="004F5AA2" w:rsidRDefault="000A1470" w:rsidP="000A1470">
      <w:r w:rsidRPr="004F5AA2">
        <w:t xml:space="preserve">      </w:t>
      </w:r>
      <w:r w:rsidR="00C51790" w:rsidRPr="004F5AA2">
        <w:rPr>
          <w:noProof/>
        </w:rPr>
        <w:drawing>
          <wp:inline distT="0" distB="0" distL="0" distR="0" wp14:anchorId="65758119" wp14:editId="67E689A0">
            <wp:extent cx="4600575" cy="235077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_PHAP_ST.png"/>
                    <pic:cNvPicPr/>
                  </pic:nvPicPr>
                  <pic:blipFill>
                    <a:blip r:embed="rId100">
                      <a:extLst>
                        <a:ext uri="{28A0092B-C50C-407E-A947-70E740481C1C}">
                          <a14:useLocalDpi xmlns:a14="http://schemas.microsoft.com/office/drawing/2010/main" val="0"/>
                        </a:ext>
                      </a:extLst>
                    </a:blip>
                    <a:stretch>
                      <a:fillRect/>
                    </a:stretch>
                  </pic:blipFill>
                  <pic:spPr>
                    <a:xfrm>
                      <a:off x="0" y="0"/>
                      <a:ext cx="4620022" cy="2360707"/>
                    </a:xfrm>
                    <a:prstGeom prst="rect">
                      <a:avLst/>
                    </a:prstGeom>
                  </pic:spPr>
                </pic:pic>
              </a:graphicData>
            </a:graphic>
          </wp:inline>
        </w:drawing>
      </w:r>
    </w:p>
    <w:p w14:paraId="245211DB" w14:textId="7365688D" w:rsidR="00C51790" w:rsidRPr="004F5AA2" w:rsidRDefault="00C51790" w:rsidP="00C51790">
      <w:pPr>
        <w:pStyle w:val="Caption"/>
      </w:pPr>
      <w:bookmarkStart w:id="345" w:name="_Ref12442868"/>
      <w:bookmarkStart w:id="346" w:name="_Toc13127106"/>
      <w:bookmarkStart w:id="347" w:name="_Toc2154989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5</w:t>
      </w:r>
      <w:r w:rsidR="00805BE2" w:rsidRPr="004F5AA2">
        <w:rPr>
          <w:noProof/>
        </w:rPr>
        <w:fldChar w:fldCharType="end"/>
      </w:r>
      <w:bookmarkEnd w:id="345"/>
      <w:r w:rsidRPr="004F5AA2">
        <w:t xml:space="preserve"> Predicted current through in the short</w:t>
      </w:r>
      <w:r w:rsidR="00F23DAD" w:rsidRPr="004F5AA2">
        <w:t>-</w:t>
      </w:r>
      <w:r w:rsidR="006865D4" w:rsidRPr="004F5AA2">
        <w:t>circuited</w:t>
      </w:r>
      <w:r w:rsidRPr="004F5AA2">
        <w:t xml:space="preserve"> turn</w:t>
      </w:r>
      <w:bookmarkEnd w:id="346"/>
      <w:bookmarkEnd w:id="347"/>
    </w:p>
    <w:p w14:paraId="7B83B900" w14:textId="77777777" w:rsidR="00C51790" w:rsidRPr="004F5AA2" w:rsidRDefault="00C51790" w:rsidP="00C51790">
      <w:pPr>
        <w:jc w:val="center"/>
      </w:pPr>
      <w:r w:rsidRPr="004F5AA2">
        <w:rPr>
          <w:noProof/>
        </w:rPr>
        <w:drawing>
          <wp:inline distT="0" distB="0" distL="0" distR="0" wp14:anchorId="123AAE66" wp14:editId="7041286A">
            <wp:extent cx="4443531" cy="2766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_I.png"/>
                    <pic:cNvPicPr/>
                  </pic:nvPicPr>
                  <pic:blipFill>
                    <a:blip r:embed="rId101">
                      <a:extLst>
                        <a:ext uri="{28A0092B-C50C-407E-A947-70E740481C1C}">
                          <a14:useLocalDpi xmlns:a14="http://schemas.microsoft.com/office/drawing/2010/main" val="0"/>
                        </a:ext>
                      </a:extLst>
                    </a:blip>
                    <a:stretch>
                      <a:fillRect/>
                    </a:stretch>
                  </pic:blipFill>
                  <pic:spPr>
                    <a:xfrm>
                      <a:off x="0" y="0"/>
                      <a:ext cx="4463914" cy="2778919"/>
                    </a:xfrm>
                    <a:prstGeom prst="rect">
                      <a:avLst/>
                    </a:prstGeom>
                  </pic:spPr>
                </pic:pic>
              </a:graphicData>
            </a:graphic>
          </wp:inline>
        </w:drawing>
      </w:r>
    </w:p>
    <w:p w14:paraId="075D28EB" w14:textId="59D8C2F8" w:rsidR="00C51790" w:rsidRPr="004F5AA2" w:rsidRDefault="00C51790" w:rsidP="00C51790">
      <w:pPr>
        <w:pStyle w:val="Caption"/>
      </w:pPr>
      <w:bookmarkStart w:id="348" w:name="_Ref12442982"/>
      <w:bookmarkStart w:id="349" w:name="_Toc13127107"/>
      <w:bookmarkStart w:id="350" w:name="_Toc2154989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6</w:t>
      </w:r>
      <w:r w:rsidR="00805BE2" w:rsidRPr="004F5AA2">
        <w:rPr>
          <w:noProof/>
        </w:rPr>
        <w:fldChar w:fldCharType="end"/>
      </w:r>
      <w:bookmarkEnd w:id="348"/>
      <w:r w:rsidRPr="004F5AA2">
        <w:t xml:space="preserve"> Predicted generator phase current waveforms in Channel 1</w:t>
      </w:r>
      <w:bookmarkEnd w:id="349"/>
      <w:bookmarkEnd w:id="350"/>
    </w:p>
    <w:p w14:paraId="1BF772D9" w14:textId="77777777" w:rsidR="00C51790" w:rsidRPr="004F5AA2" w:rsidRDefault="00C51790" w:rsidP="00C51790">
      <w:pPr>
        <w:jc w:val="center"/>
      </w:pPr>
      <w:r w:rsidRPr="004F5AA2">
        <w:rPr>
          <w:noProof/>
        </w:rPr>
        <w:lastRenderedPageBreak/>
        <w:drawing>
          <wp:inline distT="0" distB="0" distL="0" distR="0" wp14:anchorId="0EB84E8A" wp14:editId="4FA9CA7D">
            <wp:extent cx="4848225" cy="2667000"/>
            <wp:effectExtent l="0" t="0" r="9525"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tor_T.png"/>
                    <pic:cNvPicPr/>
                  </pic:nvPicPr>
                  <pic:blipFill>
                    <a:blip r:embed="rId102">
                      <a:extLst>
                        <a:ext uri="{28A0092B-C50C-407E-A947-70E740481C1C}">
                          <a14:useLocalDpi xmlns:a14="http://schemas.microsoft.com/office/drawing/2010/main" val="0"/>
                        </a:ext>
                      </a:extLst>
                    </a:blip>
                    <a:stretch>
                      <a:fillRect/>
                    </a:stretch>
                  </pic:blipFill>
                  <pic:spPr>
                    <a:xfrm>
                      <a:off x="0" y="0"/>
                      <a:ext cx="4848225" cy="2667000"/>
                    </a:xfrm>
                    <a:prstGeom prst="rect">
                      <a:avLst/>
                    </a:prstGeom>
                  </pic:spPr>
                </pic:pic>
              </a:graphicData>
            </a:graphic>
          </wp:inline>
        </w:drawing>
      </w:r>
    </w:p>
    <w:p w14:paraId="7EFDC080" w14:textId="335D5A0F" w:rsidR="00C51790" w:rsidRPr="004F5AA2" w:rsidRDefault="00C51790" w:rsidP="00C51790">
      <w:pPr>
        <w:pStyle w:val="Caption"/>
        <w:rPr>
          <w:noProof/>
        </w:rPr>
      </w:pPr>
      <w:bookmarkStart w:id="351" w:name="_Ref11835472"/>
      <w:bookmarkStart w:id="352" w:name="_Toc13127108"/>
      <w:bookmarkStart w:id="353" w:name="_Toc21549899"/>
      <w:r w:rsidRPr="004F5AA2">
        <w:rPr>
          <w:noProof/>
        </w:rPr>
        <w:t xml:space="preserve">Figure </w:t>
      </w:r>
      <w:r w:rsidR="00CF5E36" w:rsidRPr="004F5AA2">
        <w:rPr>
          <w:noProof/>
        </w:rPr>
        <w:fldChar w:fldCharType="begin"/>
      </w:r>
      <w:r w:rsidR="00CF5E36" w:rsidRPr="004F5AA2">
        <w:rPr>
          <w:noProof/>
        </w:rPr>
        <w:instrText xml:space="preserve"> STYLEREF 1 \s </w:instrText>
      </w:r>
      <w:r w:rsidR="00CF5E36" w:rsidRPr="004F5AA2">
        <w:rPr>
          <w:noProof/>
        </w:rPr>
        <w:fldChar w:fldCharType="separate"/>
      </w:r>
      <w:r w:rsidR="00CF5E36" w:rsidRPr="004F5AA2">
        <w:rPr>
          <w:noProof/>
        </w:rPr>
        <w:t>2</w:t>
      </w:r>
      <w:r w:rsidR="00CF5E36" w:rsidRPr="004F5AA2">
        <w:rPr>
          <w:noProof/>
        </w:rPr>
        <w:fldChar w:fldCharType="end"/>
      </w:r>
      <w:r w:rsidR="00CF5E36" w:rsidRPr="004F5AA2">
        <w:rPr>
          <w:noProof/>
        </w:rPr>
        <w:t>.</w:t>
      </w:r>
      <w:r w:rsidR="00CF5E36" w:rsidRPr="004F5AA2">
        <w:rPr>
          <w:noProof/>
        </w:rPr>
        <w:fldChar w:fldCharType="begin"/>
      </w:r>
      <w:r w:rsidR="00CF5E36" w:rsidRPr="004F5AA2">
        <w:rPr>
          <w:noProof/>
        </w:rPr>
        <w:instrText xml:space="preserve"> SEQ Figure \* ARABIC \s 1 </w:instrText>
      </w:r>
      <w:r w:rsidR="00CF5E36" w:rsidRPr="004F5AA2">
        <w:rPr>
          <w:noProof/>
        </w:rPr>
        <w:fldChar w:fldCharType="separate"/>
      </w:r>
      <w:r w:rsidR="00CF5E36" w:rsidRPr="004F5AA2">
        <w:rPr>
          <w:noProof/>
        </w:rPr>
        <w:t>67</w:t>
      </w:r>
      <w:r w:rsidR="00CF5E36" w:rsidRPr="004F5AA2">
        <w:rPr>
          <w:noProof/>
        </w:rPr>
        <w:fldChar w:fldCharType="end"/>
      </w:r>
      <w:bookmarkEnd w:id="351"/>
      <w:r w:rsidRPr="004F5AA2">
        <w:rPr>
          <w:noProof/>
        </w:rPr>
        <w:t xml:space="preserve"> Torque delivered under single turn SC fault</w:t>
      </w:r>
      <w:bookmarkEnd w:id="352"/>
      <w:bookmarkEnd w:id="353"/>
    </w:p>
    <w:p w14:paraId="67CEEE40" w14:textId="77777777" w:rsidR="00C51790" w:rsidRPr="004F5AA2" w:rsidRDefault="00C51790" w:rsidP="00C51790">
      <w:pPr>
        <w:jc w:val="center"/>
      </w:pPr>
      <w:r w:rsidRPr="004F5AA2">
        <w:rPr>
          <w:noProof/>
        </w:rPr>
        <w:drawing>
          <wp:inline distT="0" distB="0" distL="0" distR="0" wp14:anchorId="3FCA0CC1" wp14:editId="45581ECE">
            <wp:extent cx="4819650" cy="2905125"/>
            <wp:effectExtent l="0" t="0" r="0" b="952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Vabc1.png"/>
                    <pic:cNvPicPr/>
                  </pic:nvPicPr>
                  <pic:blipFill>
                    <a:blip r:embed="rId103">
                      <a:extLst>
                        <a:ext uri="{28A0092B-C50C-407E-A947-70E740481C1C}">
                          <a14:useLocalDpi xmlns:a14="http://schemas.microsoft.com/office/drawing/2010/main" val="0"/>
                        </a:ext>
                      </a:extLst>
                    </a:blip>
                    <a:stretch>
                      <a:fillRect/>
                    </a:stretch>
                  </pic:blipFill>
                  <pic:spPr>
                    <a:xfrm>
                      <a:off x="0" y="0"/>
                      <a:ext cx="4819650" cy="2905125"/>
                    </a:xfrm>
                    <a:prstGeom prst="rect">
                      <a:avLst/>
                    </a:prstGeom>
                  </pic:spPr>
                </pic:pic>
              </a:graphicData>
            </a:graphic>
          </wp:inline>
        </w:drawing>
      </w:r>
    </w:p>
    <w:p w14:paraId="089701EB" w14:textId="289B2C88" w:rsidR="00C51790" w:rsidRPr="004F5AA2" w:rsidRDefault="00C51790" w:rsidP="00C51790">
      <w:pPr>
        <w:pStyle w:val="Caption"/>
      </w:pPr>
      <w:bookmarkStart w:id="354" w:name="_Ref11837030"/>
      <w:bookmarkStart w:id="355" w:name="_Toc13127109"/>
      <w:bookmarkStart w:id="356" w:name="_Toc2154990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8</w:t>
      </w:r>
      <w:r w:rsidR="00805BE2" w:rsidRPr="004F5AA2">
        <w:rPr>
          <w:noProof/>
        </w:rPr>
        <w:fldChar w:fldCharType="end"/>
      </w:r>
      <w:bookmarkEnd w:id="354"/>
      <w:r w:rsidRPr="004F5AA2">
        <w:t xml:space="preserve">  Converter voltage waveform in Channel 1</w:t>
      </w:r>
      <w:bookmarkEnd w:id="355"/>
      <w:bookmarkEnd w:id="356"/>
      <w:r w:rsidRPr="004F5AA2">
        <w:t xml:space="preserve"> </w:t>
      </w:r>
    </w:p>
    <w:p w14:paraId="243140BB" w14:textId="77777777" w:rsidR="00C51790" w:rsidRPr="004F5AA2" w:rsidRDefault="00C51790" w:rsidP="00C51790">
      <w:r w:rsidRPr="004F5AA2">
        <w:fldChar w:fldCharType="begin"/>
      </w:r>
      <w:r w:rsidRPr="004F5AA2">
        <w:instrText xml:space="preserve"> REF _Ref12443020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69</w:t>
      </w:r>
      <w:r w:rsidRPr="004F5AA2">
        <w:fldChar w:fldCharType="end"/>
      </w:r>
      <w:r w:rsidRPr="004F5AA2">
        <w:t xml:space="preserve"> shows the converter voltage in channel 2 (the un-faulted phase) in which the converter is operating in closed loop current control mode throughout the interval shown. As will be apparent, there is some disturbance due to mutual coupling in all phases of channel 1. </w:t>
      </w:r>
    </w:p>
    <w:p w14:paraId="108D0DCB" w14:textId="77777777" w:rsidR="00C51790" w:rsidRPr="004F5AA2" w:rsidRDefault="00C51790" w:rsidP="00C51790">
      <w:pPr>
        <w:jc w:val="center"/>
      </w:pPr>
      <w:r w:rsidRPr="004F5AA2">
        <w:rPr>
          <w:noProof/>
        </w:rPr>
        <w:lastRenderedPageBreak/>
        <w:drawing>
          <wp:inline distT="0" distB="0" distL="0" distR="0" wp14:anchorId="60A2A4BE" wp14:editId="5A96FA0B">
            <wp:extent cx="4867275" cy="2943225"/>
            <wp:effectExtent l="0" t="0" r="9525" b="952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Vabc2.png"/>
                    <pic:cNvPicPr/>
                  </pic:nvPicPr>
                  <pic:blipFill>
                    <a:blip r:embed="rId104">
                      <a:extLst>
                        <a:ext uri="{28A0092B-C50C-407E-A947-70E740481C1C}">
                          <a14:useLocalDpi xmlns:a14="http://schemas.microsoft.com/office/drawing/2010/main" val="0"/>
                        </a:ext>
                      </a:extLst>
                    </a:blip>
                    <a:stretch>
                      <a:fillRect/>
                    </a:stretch>
                  </pic:blipFill>
                  <pic:spPr>
                    <a:xfrm>
                      <a:off x="0" y="0"/>
                      <a:ext cx="4867275" cy="2943225"/>
                    </a:xfrm>
                    <a:prstGeom prst="rect">
                      <a:avLst/>
                    </a:prstGeom>
                  </pic:spPr>
                </pic:pic>
              </a:graphicData>
            </a:graphic>
          </wp:inline>
        </w:drawing>
      </w:r>
    </w:p>
    <w:p w14:paraId="0E56DFA5" w14:textId="39959CC6" w:rsidR="00C51790" w:rsidRPr="004F5AA2" w:rsidRDefault="00C51790" w:rsidP="00C51790">
      <w:pPr>
        <w:pStyle w:val="Caption"/>
      </w:pPr>
      <w:bookmarkStart w:id="357" w:name="_Ref12443020"/>
      <w:bookmarkStart w:id="358" w:name="_Toc13127110"/>
      <w:bookmarkStart w:id="359" w:name="_Toc2154990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9</w:t>
      </w:r>
      <w:r w:rsidR="00805BE2" w:rsidRPr="004F5AA2">
        <w:rPr>
          <w:noProof/>
        </w:rPr>
        <w:fldChar w:fldCharType="end"/>
      </w:r>
      <w:bookmarkEnd w:id="357"/>
      <w:r w:rsidRPr="004F5AA2">
        <w:t xml:space="preserve"> Converter voltage waveform in Channel 2</w:t>
      </w:r>
      <w:bookmarkEnd w:id="358"/>
      <w:bookmarkEnd w:id="359"/>
    </w:p>
    <w:p w14:paraId="204A00CA" w14:textId="77777777" w:rsidR="00C51790" w:rsidRPr="004F5AA2" w:rsidRDefault="00C51790" w:rsidP="00C51790">
      <w:pPr>
        <w:rPr>
          <w:b/>
        </w:rPr>
      </w:pPr>
      <w:r w:rsidRPr="004F5AA2">
        <w:rPr>
          <w:b/>
        </w:rPr>
        <w:t>2. Converter disconnected on fault detection</w:t>
      </w:r>
    </w:p>
    <w:p w14:paraId="520D0DC3" w14:textId="00872618" w:rsidR="00C51790" w:rsidRPr="004F5AA2" w:rsidRDefault="00C51790" w:rsidP="00C51790">
      <w:r w:rsidRPr="004F5AA2">
        <w:t xml:space="preserve">This co-simulation assumes that the converter is disconnected immediately (within one-step) when the fault happens in phase A in channel 1 at 4ms. </w:t>
      </w:r>
      <w:r w:rsidRPr="004F5AA2">
        <w:fldChar w:fldCharType="begin"/>
      </w:r>
      <w:r w:rsidRPr="004F5AA2">
        <w:instrText xml:space="preserve"> REF _Ref12443468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70</w:t>
      </w:r>
      <w:r w:rsidRPr="004F5AA2">
        <w:fldChar w:fldCharType="end"/>
      </w:r>
      <w:r w:rsidRPr="004F5AA2">
        <w:t xml:space="preserve"> shows the generator terminal currents from which the disconnection from the converter at 4.0ms is clearly apparent. After 4ms, the only current flowing in the machine is a ci</w:t>
      </w:r>
      <w:r w:rsidR="00F23DAD" w:rsidRPr="004F5AA2">
        <w:t>rculating current in the short-</w:t>
      </w:r>
      <w:r w:rsidR="006865D4" w:rsidRPr="004F5AA2">
        <w:t>circuited</w:t>
      </w:r>
      <w:r w:rsidRPr="004F5AA2">
        <w:t xml:space="preserve"> single-turn. The current at the fault location (i.e. through the variable resistor used to initiate the fault) is shown in </w:t>
      </w:r>
      <w:r w:rsidRPr="004F5AA2">
        <w:fldChar w:fldCharType="begin"/>
      </w:r>
      <w:r w:rsidRPr="004F5AA2">
        <w:instrText xml:space="preserve"> REF _Ref11838626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71</w:t>
      </w:r>
      <w:r w:rsidRPr="004F5AA2">
        <w:fldChar w:fldCharType="end"/>
      </w:r>
      <w:r w:rsidRPr="004F5AA2">
        <w:t xml:space="preserve">. It is interesting to note the magnitude of this fault current is lower than was the case when the converter remained connected, with steady-state fault currents of 5796A(peak) and 4200A (peak) respectively, although in both cases this fault current is still an order of magnitude greater than the rated current and hence unsustainable for anything other than a very short interval. </w:t>
      </w:r>
    </w:p>
    <w:p w14:paraId="59D5DD83" w14:textId="77777777" w:rsidR="00C51790" w:rsidRPr="004F5AA2" w:rsidRDefault="00C51790" w:rsidP="00C51790"/>
    <w:p w14:paraId="7C9FC51A" w14:textId="77777777" w:rsidR="00C51790" w:rsidRPr="004F5AA2" w:rsidRDefault="00C51790" w:rsidP="00C51790">
      <w:r w:rsidRPr="004F5AA2">
        <w:fldChar w:fldCharType="begin"/>
      </w:r>
      <w:r w:rsidRPr="004F5AA2">
        <w:instrText xml:space="preserve"> REF _Ref11839209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72</w:t>
      </w:r>
      <w:r w:rsidRPr="004F5AA2">
        <w:fldChar w:fldCharType="end"/>
      </w:r>
      <w:r w:rsidRPr="004F5AA2">
        <w:t xml:space="preserve"> shows the predicted rotor torque during this sequence of events. As would be expected, following the fault, the electromagnetic torque is simply a pulsating torque with an average of zero. The magnitude of this pulsating torque is similar to the pulsating component observed when the converter remained connected to the machine, i.e. as shown previously in </w:t>
      </w:r>
      <w:r w:rsidRPr="004F5AA2">
        <w:fldChar w:fldCharType="begin"/>
      </w:r>
      <w:r w:rsidRPr="004F5AA2">
        <w:instrText xml:space="preserve"> REF _Ref12442868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65</w:t>
      </w:r>
      <w:r w:rsidRPr="004F5AA2">
        <w:fldChar w:fldCharType="end"/>
      </w:r>
      <w:r w:rsidRPr="004F5AA2">
        <w:t xml:space="preserve">. </w:t>
      </w:r>
    </w:p>
    <w:p w14:paraId="18596079" w14:textId="77777777" w:rsidR="00C51790" w:rsidRPr="004F5AA2" w:rsidRDefault="00C51790" w:rsidP="00C51790">
      <w:pPr>
        <w:jc w:val="center"/>
      </w:pPr>
      <w:r w:rsidRPr="004F5AA2">
        <w:rPr>
          <w:noProof/>
        </w:rPr>
        <w:lastRenderedPageBreak/>
        <w:drawing>
          <wp:inline distT="0" distB="0" distL="0" distR="0" wp14:anchorId="6D035CD9" wp14:editId="350DDD67">
            <wp:extent cx="4867275" cy="3000375"/>
            <wp:effectExtent l="0" t="0" r="9525"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G_I.png"/>
                    <pic:cNvPicPr/>
                  </pic:nvPicPr>
                  <pic:blipFill>
                    <a:blip r:embed="rId105">
                      <a:extLst>
                        <a:ext uri="{28A0092B-C50C-407E-A947-70E740481C1C}">
                          <a14:useLocalDpi xmlns:a14="http://schemas.microsoft.com/office/drawing/2010/main" val="0"/>
                        </a:ext>
                      </a:extLst>
                    </a:blip>
                    <a:stretch>
                      <a:fillRect/>
                    </a:stretch>
                  </pic:blipFill>
                  <pic:spPr>
                    <a:xfrm>
                      <a:off x="0" y="0"/>
                      <a:ext cx="4867275" cy="3000375"/>
                    </a:xfrm>
                    <a:prstGeom prst="rect">
                      <a:avLst/>
                    </a:prstGeom>
                  </pic:spPr>
                </pic:pic>
              </a:graphicData>
            </a:graphic>
          </wp:inline>
        </w:drawing>
      </w:r>
    </w:p>
    <w:p w14:paraId="37D6B655" w14:textId="694E731F" w:rsidR="00C51790" w:rsidRPr="004F5AA2" w:rsidRDefault="00C51790" w:rsidP="00C51790">
      <w:pPr>
        <w:pStyle w:val="Caption"/>
      </w:pPr>
      <w:bookmarkStart w:id="360" w:name="_Ref12443468"/>
      <w:bookmarkStart w:id="361" w:name="_Toc13127111"/>
      <w:bookmarkStart w:id="362" w:name="_Toc2154990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70</w:t>
      </w:r>
      <w:r w:rsidR="00805BE2" w:rsidRPr="004F5AA2">
        <w:rPr>
          <w:noProof/>
        </w:rPr>
        <w:fldChar w:fldCharType="end"/>
      </w:r>
      <w:bookmarkEnd w:id="360"/>
      <w:r w:rsidRPr="004F5AA2">
        <w:t xml:space="preserve"> Generator current in Channel 1</w:t>
      </w:r>
      <w:bookmarkEnd w:id="361"/>
      <w:bookmarkEnd w:id="362"/>
    </w:p>
    <w:p w14:paraId="431DB372" w14:textId="77777777" w:rsidR="00C51790" w:rsidRPr="004F5AA2" w:rsidRDefault="00C51790" w:rsidP="00C51790">
      <w:pPr>
        <w:jc w:val="center"/>
      </w:pPr>
      <w:r w:rsidRPr="004F5AA2">
        <w:rPr>
          <w:noProof/>
        </w:rPr>
        <w:drawing>
          <wp:inline distT="0" distB="0" distL="0" distR="0" wp14:anchorId="6FF399E6" wp14:editId="6F63F274">
            <wp:extent cx="4953000" cy="2638425"/>
            <wp:effectExtent l="0" t="0" r="0" b="952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I_STSC.png"/>
                    <pic:cNvPicPr/>
                  </pic:nvPicPr>
                  <pic:blipFill>
                    <a:blip r:embed="rId106">
                      <a:extLst>
                        <a:ext uri="{28A0092B-C50C-407E-A947-70E740481C1C}">
                          <a14:useLocalDpi xmlns:a14="http://schemas.microsoft.com/office/drawing/2010/main" val="0"/>
                        </a:ext>
                      </a:extLst>
                    </a:blip>
                    <a:stretch>
                      <a:fillRect/>
                    </a:stretch>
                  </pic:blipFill>
                  <pic:spPr>
                    <a:xfrm>
                      <a:off x="0" y="0"/>
                      <a:ext cx="4953000" cy="2638425"/>
                    </a:xfrm>
                    <a:prstGeom prst="rect">
                      <a:avLst/>
                    </a:prstGeom>
                  </pic:spPr>
                </pic:pic>
              </a:graphicData>
            </a:graphic>
          </wp:inline>
        </w:drawing>
      </w:r>
    </w:p>
    <w:p w14:paraId="6579EAB6" w14:textId="25567B85" w:rsidR="00C51790" w:rsidRPr="004F5AA2" w:rsidRDefault="00C51790" w:rsidP="00C51790">
      <w:pPr>
        <w:pStyle w:val="Caption"/>
      </w:pPr>
      <w:bookmarkStart w:id="363" w:name="_Ref11838626"/>
      <w:bookmarkStart w:id="364" w:name="_Toc13127112"/>
      <w:bookmarkStart w:id="365" w:name="_Toc2154990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71</w:t>
      </w:r>
      <w:r w:rsidR="00805BE2" w:rsidRPr="004F5AA2">
        <w:rPr>
          <w:noProof/>
        </w:rPr>
        <w:fldChar w:fldCharType="end"/>
      </w:r>
      <w:bookmarkEnd w:id="363"/>
      <w:r w:rsidRPr="004F5AA2">
        <w:t xml:space="preserve"> Current in </w:t>
      </w:r>
      <w:r w:rsidR="00226D7E" w:rsidRPr="004F5AA2">
        <w:rPr>
          <w:rFonts w:cs="Arial"/>
          <w:szCs w:val="24"/>
        </w:rPr>
        <w:t xml:space="preserve">short-circuited </w:t>
      </w:r>
      <w:r w:rsidRPr="004F5AA2">
        <w:t>turn</w:t>
      </w:r>
      <w:bookmarkEnd w:id="364"/>
      <w:bookmarkEnd w:id="365"/>
    </w:p>
    <w:p w14:paraId="112E4134" w14:textId="77777777" w:rsidR="00C51790" w:rsidRPr="004F5AA2" w:rsidRDefault="00C51790" w:rsidP="00C51790">
      <w:pPr>
        <w:jc w:val="center"/>
      </w:pPr>
      <w:r w:rsidRPr="004F5AA2">
        <w:rPr>
          <w:noProof/>
        </w:rPr>
        <w:lastRenderedPageBreak/>
        <w:drawing>
          <wp:inline distT="0" distB="0" distL="0" distR="0" wp14:anchorId="68594D8A" wp14:editId="45009BA5">
            <wp:extent cx="4867275" cy="2619375"/>
            <wp:effectExtent l="0" t="0" r="9525" b="952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Rotor_Torque.png"/>
                    <pic:cNvPicPr/>
                  </pic:nvPicPr>
                  <pic:blipFill>
                    <a:blip r:embed="rId107">
                      <a:extLst>
                        <a:ext uri="{28A0092B-C50C-407E-A947-70E740481C1C}">
                          <a14:useLocalDpi xmlns:a14="http://schemas.microsoft.com/office/drawing/2010/main" val="0"/>
                        </a:ext>
                      </a:extLst>
                    </a:blip>
                    <a:stretch>
                      <a:fillRect/>
                    </a:stretch>
                  </pic:blipFill>
                  <pic:spPr>
                    <a:xfrm>
                      <a:off x="0" y="0"/>
                      <a:ext cx="4867275" cy="2619375"/>
                    </a:xfrm>
                    <a:prstGeom prst="rect">
                      <a:avLst/>
                    </a:prstGeom>
                  </pic:spPr>
                </pic:pic>
              </a:graphicData>
            </a:graphic>
          </wp:inline>
        </w:drawing>
      </w:r>
    </w:p>
    <w:p w14:paraId="36882FBF" w14:textId="15F59079" w:rsidR="00C51790" w:rsidRPr="004F5AA2" w:rsidRDefault="00C51790" w:rsidP="00C51790">
      <w:pPr>
        <w:pStyle w:val="Caption"/>
      </w:pPr>
      <w:bookmarkStart w:id="366" w:name="_Ref11839209"/>
      <w:bookmarkStart w:id="367" w:name="_Toc13127113"/>
      <w:bookmarkStart w:id="368" w:name="_Toc2154990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72</w:t>
      </w:r>
      <w:r w:rsidR="00805BE2" w:rsidRPr="004F5AA2">
        <w:rPr>
          <w:noProof/>
        </w:rPr>
        <w:fldChar w:fldCharType="end"/>
      </w:r>
      <w:bookmarkEnd w:id="366"/>
      <w:r w:rsidRPr="004F5AA2">
        <w:t xml:space="preserve"> Generator rotor torque waveform</w:t>
      </w:r>
      <w:bookmarkEnd w:id="367"/>
      <w:bookmarkEnd w:id="368"/>
    </w:p>
    <w:p w14:paraId="219C93A5" w14:textId="77777777" w:rsidR="00C51790" w:rsidRPr="004F5AA2" w:rsidRDefault="00C51790" w:rsidP="00C51790">
      <w:pPr>
        <w:rPr>
          <w:b/>
        </w:rPr>
      </w:pPr>
      <w:r w:rsidRPr="004F5AA2">
        <w:rPr>
          <w:rFonts w:hint="eastAsia"/>
          <w:b/>
        </w:rPr>
        <w:t>(</w:t>
      </w:r>
      <w:r w:rsidRPr="004F5AA2">
        <w:rPr>
          <w:b/>
        </w:rPr>
        <w:t>3</w:t>
      </w:r>
      <w:r w:rsidRPr="004F5AA2">
        <w:rPr>
          <w:rFonts w:hint="eastAsia"/>
          <w:b/>
        </w:rPr>
        <w:t>)</w:t>
      </w:r>
      <w:r w:rsidRPr="004F5AA2">
        <w:rPr>
          <w:b/>
        </w:rPr>
        <w:t xml:space="preserve"> Fault type 1 single strand, single-turn short-circuit</w:t>
      </w:r>
    </w:p>
    <w:p w14:paraId="0ED8F1F1" w14:textId="77777777" w:rsidR="00C51790" w:rsidRPr="004F5AA2" w:rsidRDefault="00C51790" w:rsidP="00C51790">
      <w:r w:rsidRPr="004F5AA2">
        <w:t xml:space="preserve">As discussed previously in section </w:t>
      </w:r>
      <w:r w:rsidRPr="004F5AA2">
        <w:fldChar w:fldCharType="begin"/>
      </w:r>
      <w:r w:rsidRPr="004F5AA2">
        <w:instrText xml:space="preserve"> REF _Ref12308791 \n \h </w:instrText>
      </w:r>
      <w:r w:rsidRPr="004F5AA2">
        <w:fldChar w:fldCharType="separate"/>
      </w:r>
      <w:r w:rsidR="00CF5E36" w:rsidRPr="004F5AA2">
        <w:t>2.4.2</w:t>
      </w:r>
      <w:r w:rsidRPr="004F5AA2">
        <w:fldChar w:fldCharType="end"/>
      </w:r>
      <w:r w:rsidRPr="004F5AA2">
        <w:t xml:space="preserve">, fault type 1 in which a single turn fault occurs within a single strands is the worst fault scenario in terms of localised fault current density and hence heating. A co-simulation was performed in which a single-strand, single-turn fault was initiated in turn 7 phase A of channel 1 at 5ms. For the next 10ms, the converter remains connected and is under closed loop control with a demand current of 400A (peak). At 15ms, the converter disconnects the simulation proceeds for a further 8ms. In many respects this combines the two cases shown for an all-strand single-turn short circuit into a single simulation. </w:t>
      </w:r>
    </w:p>
    <w:p w14:paraId="33C66B97" w14:textId="77777777" w:rsidR="00C51790" w:rsidRPr="004F5AA2" w:rsidRDefault="00C51790" w:rsidP="00C51790"/>
    <w:p w14:paraId="5E1A4CCE" w14:textId="77777777" w:rsidR="00C51790" w:rsidRPr="004F5AA2" w:rsidRDefault="00C51790" w:rsidP="009B390A">
      <w:pPr>
        <w:spacing w:after="240" w:line="240" w:lineRule="auto"/>
      </w:pPr>
      <w:r w:rsidRPr="004F5AA2">
        <w:t>The total simulation can be divided into three fault condition stages:</w:t>
      </w:r>
    </w:p>
    <w:p w14:paraId="7B3C3E6F" w14:textId="77777777" w:rsidR="00C51790" w:rsidRPr="004F5AA2" w:rsidRDefault="00C51790" w:rsidP="00C51790">
      <w:r w:rsidRPr="004F5AA2">
        <w:t>(1) From 0 to 5ms: The converter is connected to generator, operating under healthy condition with a ramp up to 88Nm over a period of 2.5ms, followed by a 2.5ms interval of delivering rated torque and current.</w:t>
      </w:r>
    </w:p>
    <w:p w14:paraId="591D738D" w14:textId="77777777" w:rsidR="00C51790" w:rsidRPr="004F5AA2" w:rsidRDefault="00C51790" w:rsidP="009B390A">
      <w:pPr>
        <w:spacing w:before="120" w:after="120"/>
      </w:pPr>
      <w:r w:rsidRPr="004F5AA2">
        <w:t xml:space="preserve">(2) From 5ms to 15ms: A single-strand, single-turn fault is imposed at 5ms and converter remains connected at phase terminals for period of 10ms. This simulation is not intended to replicate converter response behaviour (which would be expected to act in less than 10ms if the fault was detectable) but was set up to observe the influence of converter supply to one strand short circuit current. </w:t>
      </w:r>
    </w:p>
    <w:p w14:paraId="04CF5011" w14:textId="77777777" w:rsidR="00C51790" w:rsidRPr="004F5AA2" w:rsidRDefault="00C51790" w:rsidP="009B390A">
      <w:pPr>
        <w:spacing w:before="120" w:after="120"/>
      </w:pPr>
      <w:r w:rsidRPr="004F5AA2">
        <w:t xml:space="preserve">(3) 15ms to 23ms: The converter is disconnected while the single-strand, single-turn fault remains in place. </w:t>
      </w:r>
    </w:p>
    <w:p w14:paraId="36C2F825" w14:textId="77777777" w:rsidR="00C51790" w:rsidRPr="004F5AA2" w:rsidRDefault="00C51790" w:rsidP="00C51790">
      <w:r w:rsidRPr="004F5AA2">
        <w:lastRenderedPageBreak/>
        <w:fldChar w:fldCharType="begin"/>
      </w:r>
      <w:r w:rsidRPr="004F5AA2">
        <w:instrText xml:space="preserve"> REF _Ref12444687 \h  \* MERGEFORMAT </w:instrText>
      </w:r>
      <w:r w:rsidRPr="004F5AA2">
        <w:fldChar w:fldCharType="separate"/>
      </w:r>
      <w:r w:rsidR="00CF5E36" w:rsidRPr="004F5AA2">
        <w:t>Figure 2.73</w:t>
      </w:r>
      <w:r w:rsidRPr="004F5AA2">
        <w:fldChar w:fldCharType="end"/>
      </w:r>
      <w:r w:rsidRPr="004F5AA2">
        <w:t xml:space="preserve"> shows the generator terminal currents in channel 1. As was the case with a all-strands single-turn, the effect of the single-strand, single-turn short circuit is not very evident in the terminal currents. Indeed, it causes even less disturbance to the closed loop control currents than the all-strands fault since the mmf is much lower, with peaks of 608A.turns (1x608) and 4200A.turns (24x175) respectively. Hence, this type of fault might be very difficult to detect.  As noted previously for the all-strands, single-turn fault the disturbance was more evident in the converter voltage (operating in closed-loop) as shown previously in </w:t>
      </w:r>
      <w:r w:rsidRPr="004F5AA2">
        <w:fldChar w:fldCharType="begin"/>
      </w:r>
      <w:r w:rsidRPr="004F5AA2">
        <w:instrText xml:space="preserve"> REF _Ref11837030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68</w:t>
      </w:r>
      <w:r w:rsidRPr="004F5AA2">
        <w:fldChar w:fldCharType="end"/>
      </w:r>
      <w:r w:rsidRPr="004F5AA2">
        <w:t xml:space="preserve">. The corresponding voltage waveform for this single-strand, single-turn fault is shown in </w:t>
      </w:r>
      <w:r w:rsidRPr="004F5AA2">
        <w:fldChar w:fldCharType="begin"/>
      </w:r>
      <w:r w:rsidRPr="004F5AA2">
        <w:instrText xml:space="preserve"> REF _Ref12445255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74</w:t>
      </w:r>
      <w:r w:rsidRPr="004F5AA2">
        <w:fldChar w:fldCharType="end"/>
      </w:r>
      <w:r w:rsidRPr="004F5AA2">
        <w:t xml:space="preserve">. As will be apparent there is smaller but still detectable change in the converter voltage waveform during the interval 5-15ms. It is also interesting to note that in this simulation, the closed loop current controller was left running after the converter had been disconnected at 15ms. The behaviour shown is simply the converter aiming to apply the maximum available voltage since no current is flowing and the controller essentially saturates at the maximum applied voltage. </w:t>
      </w:r>
    </w:p>
    <w:p w14:paraId="70B66ED1" w14:textId="77777777" w:rsidR="00C51790" w:rsidRPr="004F5AA2" w:rsidRDefault="00C51790" w:rsidP="00C51790">
      <w:pPr>
        <w:jc w:val="center"/>
      </w:pPr>
      <w:r w:rsidRPr="004F5AA2">
        <w:rPr>
          <w:noProof/>
        </w:rPr>
        <w:drawing>
          <wp:inline distT="0" distB="0" distL="0" distR="0" wp14:anchorId="435FF417" wp14:editId="5323E674">
            <wp:extent cx="4180840" cy="3193365"/>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_I.png"/>
                    <pic:cNvPicPr/>
                  </pic:nvPicPr>
                  <pic:blipFill>
                    <a:blip r:embed="rId108">
                      <a:extLst>
                        <a:ext uri="{28A0092B-C50C-407E-A947-70E740481C1C}">
                          <a14:useLocalDpi xmlns:a14="http://schemas.microsoft.com/office/drawing/2010/main" val="0"/>
                        </a:ext>
                      </a:extLst>
                    </a:blip>
                    <a:stretch>
                      <a:fillRect/>
                    </a:stretch>
                  </pic:blipFill>
                  <pic:spPr>
                    <a:xfrm>
                      <a:off x="0" y="0"/>
                      <a:ext cx="4210863" cy="3216297"/>
                    </a:xfrm>
                    <a:prstGeom prst="rect">
                      <a:avLst/>
                    </a:prstGeom>
                  </pic:spPr>
                </pic:pic>
              </a:graphicData>
            </a:graphic>
          </wp:inline>
        </w:drawing>
      </w:r>
    </w:p>
    <w:p w14:paraId="21C63DCA" w14:textId="1A831A3E" w:rsidR="00C51790" w:rsidRPr="004F5AA2" w:rsidRDefault="00C51790" w:rsidP="00C51790">
      <w:pPr>
        <w:pStyle w:val="Caption"/>
      </w:pPr>
      <w:bookmarkStart w:id="369" w:name="_Ref12444687"/>
      <w:bookmarkStart w:id="370" w:name="_Toc13127114"/>
      <w:bookmarkStart w:id="371" w:name="_Toc2154990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73</w:t>
      </w:r>
      <w:r w:rsidR="00805BE2" w:rsidRPr="004F5AA2">
        <w:rPr>
          <w:noProof/>
        </w:rPr>
        <w:fldChar w:fldCharType="end"/>
      </w:r>
      <w:bookmarkEnd w:id="369"/>
      <w:r w:rsidRPr="004F5AA2">
        <w:t xml:space="preserve"> Generator current waveform in channel 1</w:t>
      </w:r>
      <w:bookmarkEnd w:id="370"/>
      <w:bookmarkEnd w:id="371"/>
    </w:p>
    <w:p w14:paraId="4D3D3D95" w14:textId="77777777" w:rsidR="00C51790" w:rsidRPr="004F5AA2" w:rsidRDefault="00C51790" w:rsidP="00C51790">
      <w:pPr>
        <w:jc w:val="center"/>
      </w:pPr>
      <w:r w:rsidRPr="004F5AA2">
        <w:rPr>
          <w:noProof/>
        </w:rPr>
        <w:lastRenderedPageBreak/>
        <w:drawing>
          <wp:inline distT="0" distB="0" distL="0" distR="0" wp14:anchorId="234CD0A6" wp14:editId="54ED4858">
            <wp:extent cx="4116070" cy="24392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rter_Voltage.png"/>
                    <pic:cNvPicPr/>
                  </pic:nvPicPr>
                  <pic:blipFill>
                    <a:blip r:embed="rId109">
                      <a:extLst>
                        <a:ext uri="{28A0092B-C50C-407E-A947-70E740481C1C}">
                          <a14:useLocalDpi xmlns:a14="http://schemas.microsoft.com/office/drawing/2010/main" val="0"/>
                        </a:ext>
                      </a:extLst>
                    </a:blip>
                    <a:stretch>
                      <a:fillRect/>
                    </a:stretch>
                  </pic:blipFill>
                  <pic:spPr>
                    <a:xfrm>
                      <a:off x="0" y="0"/>
                      <a:ext cx="4137355" cy="2451885"/>
                    </a:xfrm>
                    <a:prstGeom prst="rect">
                      <a:avLst/>
                    </a:prstGeom>
                  </pic:spPr>
                </pic:pic>
              </a:graphicData>
            </a:graphic>
          </wp:inline>
        </w:drawing>
      </w:r>
    </w:p>
    <w:p w14:paraId="417056BE" w14:textId="65E49C22" w:rsidR="00C51790" w:rsidRPr="004F5AA2" w:rsidRDefault="00C51790" w:rsidP="00C51790">
      <w:pPr>
        <w:pStyle w:val="Caption"/>
      </w:pPr>
      <w:bookmarkStart w:id="372" w:name="_Ref12445255"/>
      <w:bookmarkStart w:id="373" w:name="_Toc13127115"/>
      <w:bookmarkStart w:id="374" w:name="_Toc2154990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74</w:t>
      </w:r>
      <w:r w:rsidR="00805BE2" w:rsidRPr="004F5AA2">
        <w:rPr>
          <w:noProof/>
        </w:rPr>
        <w:fldChar w:fldCharType="end"/>
      </w:r>
      <w:bookmarkEnd w:id="372"/>
      <w:r w:rsidRPr="004F5AA2">
        <w:t xml:space="preserve"> </w:t>
      </w:r>
      <w:r w:rsidR="00F62D0F" w:rsidRPr="004F5AA2">
        <w:t>Converter voltage in channel 1(</w:t>
      </w:r>
      <w:r w:rsidRPr="004F5AA2">
        <w:t>strand fault happen in Ch1-phase A)</w:t>
      </w:r>
      <w:bookmarkEnd w:id="373"/>
      <w:bookmarkEnd w:id="374"/>
      <w:r w:rsidRPr="004F5AA2">
        <w:t xml:space="preserve"> </w:t>
      </w:r>
    </w:p>
    <w:p w14:paraId="0DBC9A28" w14:textId="77777777" w:rsidR="00C51790" w:rsidRPr="004F5AA2" w:rsidRDefault="00C51790" w:rsidP="00C51790">
      <w:r w:rsidRPr="004F5AA2">
        <w:fldChar w:fldCharType="begin"/>
      </w:r>
      <w:r w:rsidRPr="004F5AA2">
        <w:instrText xml:space="preserve"> REF _Ref12445350 \h </w:instrText>
      </w:r>
      <w:r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75</w:t>
      </w:r>
      <w:r w:rsidRPr="004F5AA2">
        <w:fldChar w:fldCharType="end"/>
      </w:r>
      <w:r w:rsidRPr="004F5AA2">
        <w:t xml:space="preserve"> shows the current at the fault location (i.e. in the variable resistor used to initiate the fault). As was the case with the all-strands single-turn short-circuit, continued operation of the converter increases the localised fault current in the single strand, single-turn short-circuit. The sharp transient at 15ms is due to the converter disconnection and the necessity in the circuit model to obey Kirchoff’s law. In practice, various stray inductance and/or freewheeling component may limit this rate of the rise current. It is also worth noting that the peak value of current predicted from this co-simulation with the converter disconnected is the similar in magnitude as that calculated with the steady-state simulation in section </w:t>
      </w:r>
      <w:r w:rsidRPr="004F5AA2">
        <w:fldChar w:fldCharType="begin"/>
      </w:r>
      <w:r w:rsidRPr="004F5AA2">
        <w:instrText xml:space="preserve"> REF _Ref12308791 \n \h </w:instrText>
      </w:r>
      <w:r w:rsidRPr="004F5AA2">
        <w:fldChar w:fldCharType="separate"/>
      </w:r>
      <w:r w:rsidR="00CF5E36" w:rsidRPr="004F5AA2">
        <w:t>2.4.2</w:t>
      </w:r>
      <w:r w:rsidRPr="004F5AA2">
        <w:fldChar w:fldCharType="end"/>
      </w:r>
      <w:r w:rsidRPr="004F5AA2">
        <w:t>.</w:t>
      </w:r>
    </w:p>
    <w:p w14:paraId="1772AFEC" w14:textId="77777777" w:rsidR="00C51790" w:rsidRPr="004F5AA2" w:rsidRDefault="00C51790" w:rsidP="00C51790">
      <w:pPr>
        <w:jc w:val="center"/>
      </w:pPr>
      <w:r w:rsidRPr="004F5AA2">
        <w:rPr>
          <w:noProof/>
        </w:rPr>
        <w:drawing>
          <wp:inline distT="0" distB="0" distL="0" distR="0" wp14:anchorId="2DFD4238" wp14:editId="67E2278C">
            <wp:extent cx="3375021"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_Single_turn.png"/>
                    <pic:cNvPicPr/>
                  </pic:nvPicPr>
                  <pic:blipFill>
                    <a:blip r:embed="rId110">
                      <a:extLst>
                        <a:ext uri="{28A0092B-C50C-407E-A947-70E740481C1C}">
                          <a14:useLocalDpi xmlns:a14="http://schemas.microsoft.com/office/drawing/2010/main" val="0"/>
                        </a:ext>
                      </a:extLst>
                    </a:blip>
                    <a:stretch>
                      <a:fillRect/>
                    </a:stretch>
                  </pic:blipFill>
                  <pic:spPr>
                    <a:xfrm>
                      <a:off x="0" y="0"/>
                      <a:ext cx="3403786" cy="2670519"/>
                    </a:xfrm>
                    <a:prstGeom prst="rect">
                      <a:avLst/>
                    </a:prstGeom>
                  </pic:spPr>
                </pic:pic>
              </a:graphicData>
            </a:graphic>
          </wp:inline>
        </w:drawing>
      </w:r>
    </w:p>
    <w:p w14:paraId="25D3BDD6" w14:textId="134918F2" w:rsidR="00C51790" w:rsidRPr="004F5AA2" w:rsidRDefault="00C51790" w:rsidP="00C51790">
      <w:pPr>
        <w:pStyle w:val="Caption"/>
        <w:rPr>
          <w:iCs w:val="0"/>
          <w:szCs w:val="22"/>
        </w:rPr>
      </w:pPr>
      <w:bookmarkStart w:id="375" w:name="_Ref12445350"/>
      <w:bookmarkStart w:id="376" w:name="_Toc13127116"/>
      <w:bookmarkStart w:id="377" w:name="_Toc2154990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2</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75</w:t>
      </w:r>
      <w:r w:rsidR="00805BE2" w:rsidRPr="004F5AA2">
        <w:rPr>
          <w:noProof/>
        </w:rPr>
        <w:fldChar w:fldCharType="end"/>
      </w:r>
      <w:bookmarkEnd w:id="375"/>
      <w:r w:rsidRPr="004F5AA2">
        <w:t xml:space="preserve"> Predicted current at fault location (faulted channel)</w:t>
      </w:r>
      <w:bookmarkEnd w:id="376"/>
      <w:bookmarkEnd w:id="377"/>
    </w:p>
    <w:p w14:paraId="4726910F" w14:textId="77777777" w:rsidR="00C51790" w:rsidRPr="004F5AA2" w:rsidRDefault="00C51790" w:rsidP="00C51790">
      <w:r w:rsidRPr="004F5AA2">
        <w:lastRenderedPageBreak/>
        <w:fldChar w:fldCharType="begin"/>
      </w:r>
      <w:r w:rsidRPr="004F5AA2">
        <w:instrText xml:space="preserve"> REF _Ref12326208 \h  \* MERGEFORMAT </w:instrText>
      </w:r>
      <w:r w:rsidRPr="004F5AA2">
        <w:fldChar w:fldCharType="separate"/>
      </w:r>
      <w:r w:rsidR="00CF5E36" w:rsidRPr="004F5AA2">
        <w:t>Figure 2.76</w:t>
      </w:r>
      <w:r w:rsidRPr="004F5AA2">
        <w:fldChar w:fldCharType="end"/>
      </w:r>
      <w:r w:rsidRPr="004F5AA2">
        <w:t xml:space="preserve"> shows the predicted rotor torque. As expected, the degree of pulsating torque between 5 and 15ms is much less than was the case with the all-strands single-turn short circuit, again because of the greatly reduced mmf involved in the fault. It is interesting to note that when the converter is disconnected, i.e. beyond 15ms, there is a small net drag torque to feed the short-circuit. </w:t>
      </w:r>
    </w:p>
    <w:p w14:paraId="2D97CFE1" w14:textId="77777777" w:rsidR="00C51790" w:rsidRPr="004F5AA2" w:rsidRDefault="00C51790" w:rsidP="00C51790">
      <w:pPr>
        <w:jc w:val="center"/>
      </w:pPr>
      <w:r w:rsidRPr="004F5AA2">
        <w:rPr>
          <w:noProof/>
        </w:rPr>
        <w:drawing>
          <wp:inline distT="0" distB="0" distL="0" distR="0" wp14:anchorId="6A141174" wp14:editId="1EEE890D">
            <wp:extent cx="3381269" cy="24208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rque.png"/>
                    <pic:cNvPicPr/>
                  </pic:nvPicPr>
                  <pic:blipFill>
                    <a:blip r:embed="rId111">
                      <a:extLst>
                        <a:ext uri="{28A0092B-C50C-407E-A947-70E740481C1C}">
                          <a14:useLocalDpi xmlns:a14="http://schemas.microsoft.com/office/drawing/2010/main" val="0"/>
                        </a:ext>
                      </a:extLst>
                    </a:blip>
                    <a:stretch>
                      <a:fillRect/>
                    </a:stretch>
                  </pic:blipFill>
                  <pic:spPr>
                    <a:xfrm>
                      <a:off x="0" y="0"/>
                      <a:ext cx="3403980" cy="2437091"/>
                    </a:xfrm>
                    <a:prstGeom prst="rect">
                      <a:avLst/>
                    </a:prstGeom>
                  </pic:spPr>
                </pic:pic>
              </a:graphicData>
            </a:graphic>
          </wp:inline>
        </w:drawing>
      </w:r>
    </w:p>
    <w:p w14:paraId="340EC601" w14:textId="65746FB2" w:rsidR="00C51790" w:rsidRPr="004F5AA2" w:rsidRDefault="00C51790" w:rsidP="00C51790">
      <w:pPr>
        <w:pStyle w:val="Caption"/>
        <w:rPr>
          <w:sz w:val="18"/>
        </w:rPr>
      </w:pPr>
      <w:bookmarkStart w:id="378" w:name="_Ref12326208"/>
      <w:bookmarkStart w:id="379" w:name="_Toc13127117"/>
      <w:bookmarkStart w:id="380" w:name="_Toc21549908"/>
      <w:r w:rsidRPr="004F5AA2">
        <w:rPr>
          <w:sz w:val="18"/>
        </w:rPr>
        <w:t xml:space="preserve">Figure </w:t>
      </w:r>
      <w:r w:rsidR="00CF5E36" w:rsidRPr="004F5AA2">
        <w:rPr>
          <w:sz w:val="18"/>
        </w:rPr>
        <w:fldChar w:fldCharType="begin"/>
      </w:r>
      <w:r w:rsidR="00CF5E36" w:rsidRPr="004F5AA2">
        <w:rPr>
          <w:sz w:val="18"/>
        </w:rPr>
        <w:instrText xml:space="preserve"> STYLEREF 1 \s </w:instrText>
      </w:r>
      <w:r w:rsidR="00CF5E36" w:rsidRPr="004F5AA2">
        <w:rPr>
          <w:sz w:val="18"/>
        </w:rPr>
        <w:fldChar w:fldCharType="separate"/>
      </w:r>
      <w:r w:rsidR="00CF5E36" w:rsidRPr="004F5AA2">
        <w:rPr>
          <w:noProof/>
          <w:sz w:val="18"/>
        </w:rPr>
        <w:t>2</w:t>
      </w:r>
      <w:r w:rsidR="00CF5E36" w:rsidRPr="004F5AA2">
        <w:rPr>
          <w:sz w:val="18"/>
        </w:rPr>
        <w:fldChar w:fldCharType="end"/>
      </w:r>
      <w:r w:rsidR="00CF5E36" w:rsidRPr="004F5AA2">
        <w:rPr>
          <w:sz w:val="18"/>
        </w:rPr>
        <w:t>.</w:t>
      </w:r>
      <w:r w:rsidR="00CF5E36" w:rsidRPr="004F5AA2">
        <w:rPr>
          <w:sz w:val="18"/>
        </w:rPr>
        <w:fldChar w:fldCharType="begin"/>
      </w:r>
      <w:r w:rsidR="00CF5E36" w:rsidRPr="004F5AA2">
        <w:rPr>
          <w:sz w:val="18"/>
        </w:rPr>
        <w:instrText xml:space="preserve"> SEQ Figure \* ARABIC \s 1 </w:instrText>
      </w:r>
      <w:r w:rsidR="00CF5E36" w:rsidRPr="004F5AA2">
        <w:rPr>
          <w:sz w:val="18"/>
        </w:rPr>
        <w:fldChar w:fldCharType="separate"/>
      </w:r>
      <w:r w:rsidR="00CF5E36" w:rsidRPr="004F5AA2">
        <w:rPr>
          <w:noProof/>
          <w:sz w:val="18"/>
        </w:rPr>
        <w:t>76</w:t>
      </w:r>
      <w:r w:rsidR="00CF5E36" w:rsidRPr="004F5AA2">
        <w:rPr>
          <w:sz w:val="18"/>
        </w:rPr>
        <w:fldChar w:fldCharType="end"/>
      </w:r>
      <w:bookmarkEnd w:id="378"/>
      <w:r w:rsidRPr="004F5AA2">
        <w:rPr>
          <w:sz w:val="18"/>
        </w:rPr>
        <w:t xml:space="preserve"> Rotor torque waveform in single strand single turn fault</w:t>
      </w:r>
      <w:bookmarkEnd w:id="379"/>
      <w:bookmarkEnd w:id="380"/>
    </w:p>
    <w:p w14:paraId="35CED0FB" w14:textId="77777777" w:rsidR="00C51790" w:rsidRPr="004F5AA2" w:rsidRDefault="00C51790" w:rsidP="00C51790"/>
    <w:p w14:paraId="7ADBEE59" w14:textId="6C38AC20" w:rsidR="00AC6659" w:rsidRPr="004F5AA2" w:rsidRDefault="00C51790" w:rsidP="00626320">
      <w:r w:rsidRPr="004F5AA2">
        <w:br w:type="page"/>
      </w:r>
    </w:p>
    <w:p w14:paraId="13EFAF6E" w14:textId="04952D67" w:rsidR="00AC6659" w:rsidRPr="004F5AA2" w:rsidRDefault="00AC6659" w:rsidP="007C239F">
      <w:pPr>
        <w:pStyle w:val="Heading1"/>
        <w:keepNext w:val="0"/>
        <w:keepLines w:val="0"/>
        <w:adjustRightInd w:val="0"/>
        <w:ind w:left="1152" w:hanging="720"/>
        <w:jc w:val="center"/>
      </w:pPr>
      <w:bookmarkStart w:id="381" w:name="_Toc12966906"/>
      <w:bookmarkStart w:id="382" w:name="_Toc22648636"/>
      <w:r w:rsidRPr="004F5AA2">
        <w:lastRenderedPageBreak/>
        <w:t>Design</w:t>
      </w:r>
      <w:r w:rsidR="00E416FB" w:rsidRPr="004F5AA2">
        <w:t xml:space="preserve"> and analysis of a machine with </w:t>
      </w:r>
      <w:r w:rsidRPr="004F5AA2">
        <w:t>rotating stator tooth sections</w:t>
      </w:r>
      <w:bookmarkEnd w:id="381"/>
      <w:bookmarkEnd w:id="382"/>
    </w:p>
    <w:p w14:paraId="17E43372" w14:textId="5EA91877" w:rsidR="00721465" w:rsidRPr="004F5AA2" w:rsidRDefault="00721465" w:rsidP="00D16C65">
      <w:pPr>
        <w:pStyle w:val="Heading2"/>
      </w:pPr>
      <w:bookmarkStart w:id="383" w:name="_Toc12966907"/>
      <w:bookmarkStart w:id="384" w:name="_Toc22648637"/>
      <w:r w:rsidRPr="004F5AA2">
        <w:t>Introduction</w:t>
      </w:r>
      <w:bookmarkEnd w:id="383"/>
      <w:bookmarkEnd w:id="384"/>
    </w:p>
    <w:p w14:paraId="7920114F" w14:textId="3E4550DA" w:rsidR="00AC6659" w:rsidRPr="004F5AA2" w:rsidRDefault="00AC6659" w:rsidP="00BE5B5F">
      <w:pPr>
        <w:pStyle w:val="BodyText"/>
      </w:pPr>
      <w:r w:rsidRPr="004F5AA2">
        <w:rPr>
          <w:rFonts w:cs="Arial"/>
          <w:szCs w:val="24"/>
        </w:rPr>
        <w:t xml:space="preserve">This chapter explores a method of reducing fault currents in PM machine which is based on adapting the geometry of the stator in the event of a fault to reduce the stator flux-linkage and increase the reactance. More specifically it investigates in detail the performance of the concept proposed </w:t>
      </w:r>
      <w:r w:rsidR="00B562EF" w:rsidRPr="004F5AA2">
        <w:rPr>
          <w:rFonts w:cs="Arial"/>
          <w:szCs w:val="24"/>
        </w:rPr>
        <w:t xml:space="preserve">and patented by Rolls-Royce in </w:t>
      </w:r>
      <w:r w:rsidR="00B562EF" w:rsidRPr="004F5AA2">
        <w:rPr>
          <w:rFonts w:cs="Arial"/>
          <w:szCs w:val="24"/>
        </w:rPr>
        <w:fldChar w:fldCharType="begin" w:fldLock="1"/>
      </w:r>
      <w:r w:rsidR="007E7ABB" w:rsidRPr="004F5AA2">
        <w:rPr>
          <w:rFonts w:cs="Arial"/>
          <w:szCs w:val="24"/>
        </w:rPr>
        <w:instrText>ADDIN CSL_CITATION {"citationItems":[{"id":"ITEM-1","itemData":{"author":[{"dropping-particle":"","family":"Geraint W Jewell","given":"","non-dropping-particle":"","parse-names":false,"suffix":""},{"dropping-particle":"","family":"Chong","given":"Ellies","non-dropping-particle":"","parse-names":false,"suffix":""}],"id":"ITEM-1","issued":{"date-parts":[["2018"]]},"number":"US20190097479","publisher":"US patent","title":"PERMANENT MAGNET ELECTRICAL MACHINE","type":"patent"},"uris":["http://www.mendeley.com/documents/?uuid=a676e045-bffb-4272-b85d-4d44040e148a"]}],"mendeley":{"formattedCitation":"[37]","plainTextFormattedCitation":"[37]","previouslyFormattedCitation":"[37]"},"properties":{"noteIndex":0},"schema":"https://github.com/citation-style-language/schema/raw/master/csl-citation.json"}</w:instrText>
      </w:r>
      <w:r w:rsidR="00B562EF" w:rsidRPr="004F5AA2">
        <w:rPr>
          <w:rFonts w:cs="Arial"/>
          <w:szCs w:val="24"/>
        </w:rPr>
        <w:fldChar w:fldCharType="separate"/>
      </w:r>
      <w:r w:rsidR="00B562EF" w:rsidRPr="004F5AA2">
        <w:rPr>
          <w:rFonts w:cs="Arial"/>
          <w:noProof/>
          <w:szCs w:val="24"/>
        </w:rPr>
        <w:t>[37]</w:t>
      </w:r>
      <w:r w:rsidR="00B562EF" w:rsidRPr="004F5AA2">
        <w:rPr>
          <w:rFonts w:cs="Arial"/>
          <w:szCs w:val="24"/>
        </w:rPr>
        <w:fldChar w:fldCharType="end"/>
      </w:r>
      <w:r w:rsidRPr="004F5AA2">
        <w:rPr>
          <w:rFonts w:cs="Arial"/>
          <w:szCs w:val="24"/>
        </w:rPr>
        <w:t xml:space="preserve"> which was described previously in the review of chapter 1. </w:t>
      </w:r>
    </w:p>
    <w:p w14:paraId="5E44FF41" w14:textId="23497827" w:rsidR="00AC6659" w:rsidRPr="004F5AA2" w:rsidRDefault="00AC6659" w:rsidP="00AC6659">
      <w:pPr>
        <w:rPr>
          <w:rFonts w:cs="Arial"/>
          <w:szCs w:val="24"/>
        </w:rPr>
      </w:pPr>
      <w:r w:rsidRPr="004F5AA2">
        <w:rPr>
          <w:rFonts w:cs="Arial"/>
          <w:szCs w:val="24"/>
        </w:rPr>
        <w:t>The underlying principle is to provide an alternative magnetic ‘short-circuit’ path for the magnet flux to reduce the flux which links the stator coils and, in some cases, also provide</w:t>
      </w:r>
      <w:r w:rsidR="006865D4" w:rsidRPr="004F5AA2">
        <w:rPr>
          <w:rFonts w:cs="Arial"/>
          <w:szCs w:val="24"/>
        </w:rPr>
        <w:t>s</w:t>
      </w:r>
      <w:r w:rsidRPr="004F5AA2">
        <w:rPr>
          <w:rFonts w:cs="Arial"/>
          <w:szCs w:val="24"/>
        </w:rPr>
        <w:t xml:space="preserve"> a near ‘short-circuit’ path for the stator coil flux in order to increase the effective reactance. Both of these changes in the machine are caused by actively moving regions of the stator core through some form of actuation. When the stator magnetic circuit can be adapted to meet these objectives, this should result in a reduction in the short-circuit current.  Neglecting the stator resistance, the short circuit current will be given by:</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7221"/>
        <w:gridCol w:w="903"/>
      </w:tblGrid>
      <w:tr w:rsidR="004F5AA2" w:rsidRPr="004F5AA2" w14:paraId="5BF6969C" w14:textId="77777777" w:rsidTr="00AC6659">
        <w:trPr>
          <w:jc w:val="center"/>
        </w:trPr>
        <w:tc>
          <w:tcPr>
            <w:tcW w:w="500" w:type="pct"/>
            <w:vAlign w:val="center"/>
          </w:tcPr>
          <w:p w14:paraId="18014EB0" w14:textId="77777777" w:rsidR="00AC6659" w:rsidRPr="004F5AA2" w:rsidRDefault="00AC6659" w:rsidP="00AC6659">
            <w:pPr>
              <w:jc w:val="center"/>
              <w:rPr>
                <w:rFonts w:cs="Arial"/>
                <w:szCs w:val="24"/>
                <w:shd w:val="clear" w:color="auto" w:fill="FFFFFF"/>
              </w:rPr>
            </w:pPr>
          </w:p>
        </w:tc>
        <w:tc>
          <w:tcPr>
            <w:tcW w:w="4000" w:type="pct"/>
            <w:vAlign w:val="center"/>
          </w:tcPr>
          <w:p w14:paraId="053462E6" w14:textId="77777777" w:rsidR="00AC6659" w:rsidRPr="004F5AA2" w:rsidRDefault="00D86293" w:rsidP="00AC6659">
            <w:pPr>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E</m:t>
                    </m:r>
                  </m:num>
                  <m:den>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s</m:t>
                        </m:r>
                      </m:sub>
                    </m:sSub>
                  </m:den>
                </m:f>
              </m:oMath>
            </m:oMathPara>
          </w:p>
        </w:tc>
        <w:tc>
          <w:tcPr>
            <w:tcW w:w="500" w:type="pct"/>
            <w:vAlign w:val="center"/>
          </w:tcPr>
          <w:p w14:paraId="45C2C46E" w14:textId="77777777" w:rsidR="00AC6659" w:rsidRPr="004F5AA2" w:rsidRDefault="00AC6659" w:rsidP="00AC6659">
            <w:pPr>
              <w:jc w:val="right"/>
              <w:rPr>
                <w:rFonts w:cs="Arial"/>
                <w:szCs w:val="24"/>
                <w:shd w:val="clear" w:color="auto" w:fill="FFFFFF"/>
              </w:rPr>
            </w:pPr>
          </w:p>
        </w:tc>
      </w:tr>
    </w:tbl>
    <w:p w14:paraId="081ED323" w14:textId="04420868" w:rsidR="00AC6659" w:rsidRPr="004F5AA2" w:rsidRDefault="008C7B1B" w:rsidP="00AC6659">
      <w:pPr>
        <w:rPr>
          <w:rFonts w:cs="Arial"/>
          <w:szCs w:val="24"/>
        </w:rPr>
      </w:pPr>
      <w:r w:rsidRPr="004F5AA2">
        <w:rPr>
          <w:rFonts w:cs="Arial"/>
          <w:szCs w:val="24"/>
        </w:rPr>
        <w:fldChar w:fldCharType="begin"/>
      </w:r>
      <w:r w:rsidRPr="004F5AA2">
        <w:rPr>
          <w:rFonts w:cs="Arial"/>
          <w:szCs w:val="24"/>
        </w:rPr>
        <w:instrText xml:space="preserve"> REF _Ref12449384 \h </w:instrText>
      </w:r>
      <w:r w:rsidRPr="004F5AA2">
        <w:rPr>
          <w:rFonts w:cs="Arial"/>
          <w:szCs w:val="24"/>
        </w:rPr>
      </w:r>
      <w:r w:rsidRPr="004F5AA2">
        <w:rPr>
          <w:rFonts w:cs="Arial"/>
          <w:szCs w:val="24"/>
        </w:rPr>
        <w:fldChar w:fldCharType="separate"/>
      </w:r>
      <w:r w:rsidR="00CF5E36" w:rsidRPr="004F5AA2">
        <w:t xml:space="preserve">Figure </w:t>
      </w:r>
      <w:r w:rsidR="00CF5E36" w:rsidRPr="004F5AA2">
        <w:rPr>
          <w:noProof/>
        </w:rPr>
        <w:t>3</w:t>
      </w:r>
      <w:r w:rsidR="00CF5E36" w:rsidRPr="004F5AA2">
        <w:t>.</w:t>
      </w:r>
      <w:r w:rsidR="00CF5E36" w:rsidRPr="004F5AA2">
        <w:rPr>
          <w:noProof/>
        </w:rPr>
        <w:t>1</w:t>
      </w:r>
      <w:r w:rsidRPr="004F5AA2">
        <w:rPr>
          <w:rFonts w:cs="Arial"/>
          <w:szCs w:val="24"/>
        </w:rPr>
        <w:fldChar w:fldCharType="end"/>
      </w:r>
      <w:r w:rsidRPr="004F5AA2">
        <w:rPr>
          <w:rFonts w:cs="Arial"/>
          <w:szCs w:val="24"/>
        </w:rPr>
        <w:t xml:space="preserve"> </w:t>
      </w:r>
      <w:r w:rsidR="00AC6659" w:rsidRPr="004F5AA2">
        <w:rPr>
          <w:rFonts w:cs="Arial"/>
          <w:szCs w:val="24"/>
        </w:rPr>
        <w:t xml:space="preserve">shows one example of a possible mechanism in which a section of the each stator tooth (denoted in magenta) is rotated in response to a fault.. As will be apparent in position (a) the stator is almost identical to a conventional stator, although the tooth tips are thicker and there are two additional small airgaps within the stator to allow rotation. In position (b) the middle section of the array of rotating teeth have been  rotated through an angle of half a tooth pitch to both provide a short-circuit path for rotor magnet flux and to increase the reactance of the stator winding. </w:t>
      </w:r>
    </w:p>
    <w:p w14:paraId="5BCD25BB" w14:textId="77777777" w:rsidR="00F23DAD" w:rsidRPr="004F5AA2" w:rsidRDefault="00F23DAD" w:rsidP="00AC6659">
      <w:pPr>
        <w:rPr>
          <w:rFonts w:cs="Arial"/>
          <w:szCs w:val="24"/>
        </w:rPr>
      </w:pPr>
    </w:p>
    <w:p w14:paraId="37E162FB" w14:textId="31DEC6C2" w:rsidR="00AC6659" w:rsidRPr="004F5AA2" w:rsidRDefault="00AC6659" w:rsidP="00AC6659">
      <w:r w:rsidRPr="004F5AA2">
        <w:t>In this section, a novel starter/generator with modified topology in which rotating stator tooth sections are used to reduce the hazards posed by various winding short circuit faults. The concept is based on rotating the front section of the stator teeth to short</w:t>
      </w:r>
      <w:r w:rsidR="00F23DAD" w:rsidRPr="004F5AA2">
        <w:t>-</w:t>
      </w:r>
      <w:r w:rsidR="006865D4" w:rsidRPr="004F5AA2">
        <w:t>circuit</w:t>
      </w:r>
      <w:r w:rsidRPr="004F5AA2">
        <w:t xml:space="preserve"> the permanent magnet flux and hence diverting a large proportion of the permanent magnet flux away from the regions of the stator core that link with the stator coils. In addition, the flux-shorting position of the stator teeth may also result in an increase in the coil reactance, a factor that would further reduce the magnitude of the fault current. </w:t>
      </w:r>
    </w:p>
    <w:p w14:paraId="5AD34214" w14:textId="1CA836EF" w:rsidR="00AC6659" w:rsidRPr="004F5AA2" w:rsidRDefault="00AC6659" w:rsidP="00721465">
      <w:r w:rsidRPr="004F5AA2">
        <w:lastRenderedPageBreak/>
        <w:t xml:space="preserve">In the proposed  particular configuration, the stator core is divided into three concentric sets of component as shown in </w:t>
      </w:r>
      <w:r w:rsidRPr="004F5AA2">
        <w:fldChar w:fldCharType="begin"/>
      </w:r>
      <w:r w:rsidRPr="004F5AA2">
        <w:instrText xml:space="preserve"> REF _Ref12449384 \h  \* MERGEFORMAT </w:instrText>
      </w:r>
      <w:r w:rsidRPr="004F5AA2">
        <w:fldChar w:fldCharType="separate"/>
      </w:r>
      <w:r w:rsidR="00CF5E36" w:rsidRPr="004F5AA2">
        <w:t xml:space="preserve">Figure </w:t>
      </w:r>
      <w:r w:rsidR="00CF5E36" w:rsidRPr="004F5AA2">
        <w:rPr>
          <w:noProof/>
        </w:rPr>
        <w:t>3.1</w:t>
      </w:r>
      <w:r w:rsidRPr="004F5AA2">
        <w:fldChar w:fldCharType="end"/>
      </w:r>
      <w:r w:rsidRPr="004F5AA2">
        <w:t xml:space="preserve">. The innermost series of tooth tips is stationary and held in place by a thin walled tube. The outer section, which resembles a conventional stator other than the absence of the tooth tips is also stationary. The elements which rotate in the event of a fault are an array of trapezoidal tooth modules in the mid-section between the two stationary core layers. There is a small radial airgap required between the stationary and rotating elements in order to allow rotation. When operating under normal healthy machine conditions, the rotatable tooth elements are oriented as shown in </w:t>
      </w:r>
      <w:r w:rsidRPr="004F5AA2">
        <w:fldChar w:fldCharType="begin"/>
      </w:r>
      <w:r w:rsidRPr="004F5AA2">
        <w:instrText xml:space="preserve"> REF _Ref12449384 \h  \* MERGEFORMAT </w:instrText>
      </w:r>
      <w:r w:rsidRPr="004F5AA2">
        <w:fldChar w:fldCharType="separate"/>
      </w:r>
      <w:r w:rsidR="00CF5E36" w:rsidRPr="004F5AA2">
        <w:t xml:space="preserve">Figure </w:t>
      </w:r>
      <w:r w:rsidR="00CF5E36" w:rsidRPr="004F5AA2">
        <w:rPr>
          <w:noProof/>
        </w:rPr>
        <w:t>3.1</w:t>
      </w:r>
      <w:r w:rsidRPr="004F5AA2">
        <w:fldChar w:fldCharType="end"/>
      </w:r>
      <w:r w:rsidRPr="004F5AA2">
        <w:t xml:space="preserve"> (a) </w:t>
      </w:r>
      <w:r w:rsidRPr="004F5AA2">
        <w:rPr>
          <w:szCs w:val="24"/>
        </w:rPr>
        <w:t>and the stator more or less resembles a conventional stator.</w:t>
      </w:r>
      <w:r w:rsidRPr="004F5AA2">
        <w:t xml:space="preserve"> Under faulted conditions, the rotating mid-sections of the stator teeth rotate to the orientation shown in </w:t>
      </w:r>
      <w:r w:rsidRPr="004F5AA2">
        <w:fldChar w:fldCharType="begin"/>
      </w:r>
      <w:r w:rsidRPr="004F5AA2">
        <w:instrText xml:space="preserve"> REF _Ref12449384 \h  \* MERGEFORMAT </w:instrText>
      </w:r>
      <w:r w:rsidRPr="004F5AA2">
        <w:fldChar w:fldCharType="separate"/>
      </w:r>
      <w:r w:rsidR="00CF5E36" w:rsidRPr="004F5AA2">
        <w:t xml:space="preserve">Figure </w:t>
      </w:r>
      <w:r w:rsidR="00CF5E36" w:rsidRPr="004F5AA2">
        <w:rPr>
          <w:noProof/>
        </w:rPr>
        <w:t>3.1</w:t>
      </w:r>
      <w:r w:rsidRPr="004F5AA2">
        <w:fldChar w:fldCharType="end"/>
      </w:r>
      <w:r w:rsidRPr="004F5AA2">
        <w:t xml:space="preserve"> (b).</w:t>
      </w:r>
    </w:p>
    <w:p w14:paraId="759ADD4B" w14:textId="29159796" w:rsidR="00AC6659" w:rsidRPr="004F5AA2" w:rsidRDefault="00721465" w:rsidP="00D51CB1">
      <w:pPr>
        <w:spacing w:after="120"/>
        <w:rPr>
          <w:b/>
        </w:rPr>
      </w:pPr>
      <w:r w:rsidRPr="004F5AA2">
        <w:t xml:space="preserve">1. </w:t>
      </w:r>
      <w:r w:rsidR="00AC6659" w:rsidRPr="004F5AA2">
        <w:t xml:space="preserve">Provides a magnetic short-circuit for rotor magnet flux to pass from one pole to its adjacent opposite poles through a path in the stator that does not link the stator winding. </w:t>
      </w:r>
    </w:p>
    <w:p w14:paraId="512872E4" w14:textId="3C65200C" w:rsidR="00AC6659" w:rsidRPr="004F5AA2" w:rsidRDefault="00721465" w:rsidP="00D51CB1">
      <w:pPr>
        <w:spacing w:after="120"/>
        <w:rPr>
          <w:b/>
        </w:rPr>
      </w:pPr>
      <w:r w:rsidRPr="004F5AA2">
        <w:t xml:space="preserve">2. </w:t>
      </w:r>
      <w:r w:rsidR="00AC6659" w:rsidRPr="004F5AA2">
        <w:t xml:space="preserve">Increases the effective reluctance of the flux paths which link the stator windings, further reducing the permanent magnet flux which links the stator winding. It is important to recognise that a so-called magnet ‘short-circuit’ is not as effective as an electrical short circuit. </w:t>
      </w:r>
    </w:p>
    <w:p w14:paraId="17CC7D5B" w14:textId="0E8715EC" w:rsidR="00AC6659" w:rsidRPr="004F5AA2" w:rsidRDefault="00AC6659" w:rsidP="00721465">
      <w:pPr>
        <w:rPr>
          <w:b/>
        </w:rPr>
      </w:pPr>
      <w:r w:rsidRPr="004F5AA2">
        <w:t xml:space="preserve">It is important to recognise that although the configuration shown in </w:t>
      </w:r>
      <w:r w:rsidRPr="004F5AA2">
        <w:rPr>
          <w:b/>
        </w:rPr>
        <w:fldChar w:fldCharType="begin"/>
      </w:r>
      <w:r w:rsidRPr="004F5AA2">
        <w:instrText xml:space="preserve"> REF _Ref12449384 \h  \* MERGEFORMAT </w:instrText>
      </w:r>
      <w:r w:rsidRPr="004F5AA2">
        <w:rPr>
          <w:b/>
        </w:rPr>
      </w:r>
      <w:r w:rsidRPr="004F5AA2">
        <w:rPr>
          <w:b/>
        </w:rPr>
        <w:fldChar w:fldCharType="separate"/>
      </w:r>
      <w:r w:rsidR="00CF5E36" w:rsidRPr="004F5AA2">
        <w:t xml:space="preserve">Figure </w:t>
      </w:r>
      <w:r w:rsidR="00CF5E36" w:rsidRPr="004F5AA2">
        <w:rPr>
          <w:noProof/>
        </w:rPr>
        <w:t>3.1</w:t>
      </w:r>
      <w:r w:rsidRPr="004F5AA2">
        <w:rPr>
          <w:b/>
        </w:rPr>
        <w:fldChar w:fldCharType="end"/>
      </w:r>
      <w:r w:rsidRPr="004F5AA2">
        <w:t xml:space="preserve"> (b) appears to provide a good magnetic ‘short-circuit’ path for the magnet flux, it will not reduce the stator coil flux-linkage to zero for several reasons:</w:t>
      </w:r>
    </w:p>
    <w:p w14:paraId="1AF1CE73" w14:textId="2513E1DC" w:rsidR="00AC6659" w:rsidRPr="004F5AA2" w:rsidRDefault="00AC6659" w:rsidP="00D51CB1">
      <w:pPr>
        <w:spacing w:before="120"/>
        <w:rPr>
          <w:b/>
        </w:rPr>
      </w:pPr>
      <w:r w:rsidRPr="004F5AA2">
        <w:t xml:space="preserve">A permanent magnet works neither as a constant MMF source nor a constant flux source, and so the behaviour in terms of promoting a parallel flux path through effecting a magnetic short circuit is not clear cut in terms of fully eliminating the flux that links the stator winding. </w:t>
      </w:r>
    </w:p>
    <w:p w14:paraId="44FF64AF" w14:textId="70522CB9" w:rsidR="00AC6659" w:rsidRPr="004F5AA2" w:rsidRDefault="00AC6659" w:rsidP="00D51CB1">
      <w:pPr>
        <w:spacing w:before="120"/>
        <w:rPr>
          <w:b/>
        </w:rPr>
      </w:pPr>
      <w:r w:rsidRPr="004F5AA2">
        <w:t xml:space="preserve">Despite these shortcomings in the concept of flux diversion, arrangement such as that shown in </w:t>
      </w:r>
      <w:r w:rsidRPr="004F5AA2">
        <w:rPr>
          <w:b/>
        </w:rPr>
        <w:fldChar w:fldCharType="begin"/>
      </w:r>
      <w:r w:rsidRPr="004F5AA2">
        <w:instrText xml:space="preserve"> REF _Ref12449384 \h  \* MERGEFORMAT </w:instrText>
      </w:r>
      <w:r w:rsidRPr="004F5AA2">
        <w:rPr>
          <w:b/>
        </w:rPr>
      </w:r>
      <w:r w:rsidRPr="004F5AA2">
        <w:rPr>
          <w:b/>
        </w:rPr>
        <w:fldChar w:fldCharType="separate"/>
      </w:r>
      <w:r w:rsidR="00CF5E36" w:rsidRPr="004F5AA2">
        <w:t xml:space="preserve">Figure </w:t>
      </w:r>
      <w:r w:rsidR="00CF5E36" w:rsidRPr="004F5AA2">
        <w:rPr>
          <w:noProof/>
        </w:rPr>
        <w:t>3.1</w:t>
      </w:r>
      <w:r w:rsidRPr="004F5AA2">
        <w:rPr>
          <w:b/>
        </w:rPr>
        <w:fldChar w:fldCharType="end"/>
      </w:r>
      <w:r w:rsidRPr="004F5AA2">
        <w:t xml:space="preserve"> should result in a very appreciable turn-down of the magnitude of the EMF and hence fault current.</w:t>
      </w:r>
      <w:r w:rsidRPr="004F5AA2">
        <w:rPr>
          <w:i/>
          <w:szCs w:val="24"/>
        </w:rPr>
        <w:t xml:space="preserve"> </w:t>
      </w:r>
      <w:r w:rsidRPr="004F5AA2">
        <w:rPr>
          <w:szCs w:val="24"/>
        </w:rPr>
        <w:t xml:space="preserve">Similarly, SILOET II rotating teeth tip model(SRTTM) is also discussed in terms of back-EMF turn down ratio and its effectiveness of SC current reduction, which moving teeth tips to realise magnet flux shorting, seen in </w:t>
      </w:r>
      <w:r w:rsidRPr="004F5AA2">
        <w:rPr>
          <w:b/>
          <w:szCs w:val="24"/>
        </w:rPr>
        <w:fldChar w:fldCharType="begin"/>
      </w:r>
      <w:r w:rsidRPr="004F5AA2">
        <w:rPr>
          <w:szCs w:val="24"/>
        </w:rPr>
        <w:instrText xml:space="preserve"> REF _Ref12449617 \h  \* MERGEFORMAT </w:instrText>
      </w:r>
      <w:r w:rsidRPr="004F5AA2">
        <w:rPr>
          <w:b/>
          <w:szCs w:val="24"/>
        </w:rPr>
      </w:r>
      <w:r w:rsidRPr="004F5AA2">
        <w:rPr>
          <w:b/>
          <w:szCs w:val="24"/>
        </w:rPr>
        <w:fldChar w:fldCharType="separate"/>
      </w:r>
      <w:r w:rsidR="00CF5E36" w:rsidRPr="004F5AA2">
        <w:t xml:space="preserve">Figure </w:t>
      </w:r>
      <w:r w:rsidR="00CF5E36" w:rsidRPr="004F5AA2">
        <w:rPr>
          <w:noProof/>
        </w:rPr>
        <w:t>3.2</w:t>
      </w:r>
      <w:r w:rsidRPr="004F5AA2">
        <w:rPr>
          <w:b/>
          <w:szCs w:val="24"/>
        </w:rPr>
        <w:fldChar w:fldCharType="end"/>
      </w:r>
      <w:r w:rsidR="008E3C9B" w:rsidRPr="004F5AA2">
        <w:rPr>
          <w:rFonts w:hint="eastAsia"/>
          <w:szCs w:val="24"/>
        </w:rPr>
        <w:t>.</w:t>
      </w:r>
    </w:p>
    <w:p w14:paraId="186936FA" w14:textId="5EA9D5B1" w:rsidR="00AC6659" w:rsidRPr="004F5AA2" w:rsidRDefault="00AC6659" w:rsidP="00AC6659">
      <w:pPr>
        <w:jc w:val="center"/>
      </w:pPr>
      <w:r w:rsidRPr="004F5AA2">
        <w:rPr>
          <w:noProof/>
        </w:rPr>
        <w:lastRenderedPageBreak/>
        <w:drawing>
          <wp:inline distT="0" distB="0" distL="0" distR="0" wp14:anchorId="1C6E6EE4" wp14:editId="5C036380">
            <wp:extent cx="2497258" cy="2528047"/>
            <wp:effectExtent l="0" t="0" r="0" b="571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580938" cy="2612758"/>
                    </a:xfrm>
                    <a:prstGeom prst="rect">
                      <a:avLst/>
                    </a:prstGeom>
                    <a:ln>
                      <a:noFill/>
                    </a:ln>
                    <a:extLst>
                      <a:ext uri="{53640926-AAD7-44D8-BBD7-CCE9431645EC}">
                        <a14:shadowObscured xmlns:a14="http://schemas.microsoft.com/office/drawing/2010/main"/>
                      </a:ext>
                    </a:extLst>
                  </pic:spPr>
                </pic:pic>
              </a:graphicData>
            </a:graphic>
          </wp:inline>
        </w:drawing>
      </w:r>
      <w:r w:rsidRPr="004F5AA2">
        <w:rPr>
          <w:noProof/>
        </w:rPr>
        <w:drawing>
          <wp:inline distT="0" distB="0" distL="0" distR="0" wp14:anchorId="602722F2" wp14:editId="4363678E">
            <wp:extent cx="2551099" cy="252123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2666674" cy="2635461"/>
                    </a:xfrm>
                    <a:prstGeom prst="rect">
                      <a:avLst/>
                    </a:prstGeom>
                    <a:ln>
                      <a:noFill/>
                    </a:ln>
                    <a:extLst>
                      <a:ext uri="{53640926-AAD7-44D8-BBD7-CCE9431645EC}">
                        <a14:shadowObscured xmlns:a14="http://schemas.microsoft.com/office/drawing/2010/main"/>
                      </a:ext>
                    </a:extLst>
                  </pic:spPr>
                </pic:pic>
              </a:graphicData>
            </a:graphic>
          </wp:inline>
        </w:drawing>
      </w:r>
    </w:p>
    <w:p w14:paraId="145C6B5D" w14:textId="09D03BBA" w:rsidR="00AC6659" w:rsidRPr="004F5AA2" w:rsidRDefault="00AC6659" w:rsidP="00AC6659">
      <w:pPr>
        <w:pStyle w:val="BodyText"/>
        <w:spacing w:after="0"/>
        <w:rPr>
          <w:sz w:val="20"/>
        </w:rPr>
      </w:pPr>
      <w:r w:rsidRPr="004F5AA2">
        <w:t xml:space="preserve">                                      </w:t>
      </w:r>
      <w:r w:rsidRPr="004F5AA2">
        <w:rPr>
          <w:sz w:val="20"/>
        </w:rPr>
        <w:t xml:space="preserve">(a)                                                               </w:t>
      </w:r>
      <w:r w:rsidR="004A42F9" w:rsidRPr="004F5AA2">
        <w:rPr>
          <w:sz w:val="20"/>
        </w:rPr>
        <w:t xml:space="preserve">     </w:t>
      </w:r>
      <w:r w:rsidRPr="004F5AA2">
        <w:rPr>
          <w:sz w:val="20"/>
        </w:rPr>
        <w:t>(b)</w:t>
      </w:r>
    </w:p>
    <w:p w14:paraId="388F9658" w14:textId="27696248" w:rsidR="00AC6659" w:rsidRPr="004F5AA2" w:rsidRDefault="00AC6659" w:rsidP="00AC6659">
      <w:pPr>
        <w:pStyle w:val="Caption"/>
        <w:rPr>
          <w:rFonts w:ascii="Arial" w:hAnsi="Arial"/>
          <w:b w:val="0"/>
          <w:iCs w:val="0"/>
          <w:noProof/>
          <w:szCs w:val="22"/>
        </w:rPr>
      </w:pPr>
      <w:bookmarkStart w:id="385" w:name="_Ref12449384"/>
      <w:bookmarkStart w:id="386" w:name="_Toc13127119"/>
      <w:bookmarkStart w:id="387" w:name="_Toc2154990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w:t>
      </w:r>
      <w:r w:rsidR="00805BE2" w:rsidRPr="004F5AA2">
        <w:rPr>
          <w:noProof/>
        </w:rPr>
        <w:fldChar w:fldCharType="end"/>
      </w:r>
      <w:bookmarkEnd w:id="385"/>
      <w:r w:rsidRPr="004F5AA2">
        <w:t xml:space="preserve"> </w:t>
      </w:r>
      <w:r w:rsidRPr="004F5AA2">
        <w:rPr>
          <w:szCs w:val="20"/>
        </w:rPr>
        <w:t>Machine equipped with rotating mid-sections of stator teeth under (a) fully alignment position(0</w:t>
      </w:r>
      <w:r w:rsidRPr="004F5AA2">
        <w:rPr>
          <w:rFonts w:cs="Arial"/>
          <w:szCs w:val="20"/>
        </w:rPr>
        <w:t>˚</w:t>
      </w:r>
      <w:r w:rsidRPr="004F5AA2">
        <w:rPr>
          <w:szCs w:val="20"/>
        </w:rPr>
        <w:t>) and (b) mid-slot position(15</w:t>
      </w:r>
      <w:r w:rsidRPr="004F5AA2">
        <w:rPr>
          <w:rFonts w:cs="Arial"/>
          <w:szCs w:val="20"/>
        </w:rPr>
        <w:t>˚</w:t>
      </w:r>
      <w:r w:rsidRPr="004F5AA2">
        <w:rPr>
          <w:szCs w:val="20"/>
        </w:rPr>
        <w:t>)</w:t>
      </w:r>
      <w:bookmarkEnd w:id="386"/>
      <w:bookmarkEnd w:id="387"/>
    </w:p>
    <w:p w14:paraId="77877359" w14:textId="2C8D59FF" w:rsidR="00AC6659" w:rsidRPr="004F5AA2" w:rsidRDefault="00AC6659" w:rsidP="00AC6659">
      <w:pPr>
        <w:jc w:val="center"/>
      </w:pPr>
      <w:r w:rsidRPr="004F5AA2">
        <w:rPr>
          <w:noProof/>
        </w:rPr>
        <w:drawing>
          <wp:inline distT="0" distB="0" distL="0" distR="0" wp14:anchorId="2032BE1D" wp14:editId="24B61818">
            <wp:extent cx="2558783" cy="26139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2597569" cy="2653574"/>
                    </a:xfrm>
                    <a:prstGeom prst="rect">
                      <a:avLst/>
                    </a:prstGeom>
                    <a:ln>
                      <a:noFill/>
                    </a:ln>
                    <a:extLst>
                      <a:ext uri="{53640926-AAD7-44D8-BBD7-CCE9431645EC}">
                        <a14:shadowObscured xmlns:a14="http://schemas.microsoft.com/office/drawing/2010/main"/>
                      </a:ext>
                    </a:extLst>
                  </pic:spPr>
                </pic:pic>
              </a:graphicData>
            </a:graphic>
          </wp:inline>
        </w:drawing>
      </w:r>
      <w:r w:rsidRPr="004F5AA2">
        <w:rPr>
          <w:noProof/>
        </w:rPr>
        <w:drawing>
          <wp:inline distT="0" distB="0" distL="0" distR="0" wp14:anchorId="6E3C88A0" wp14:editId="68D6672B">
            <wp:extent cx="2550518" cy="256164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605569" cy="2616932"/>
                    </a:xfrm>
                    <a:prstGeom prst="rect">
                      <a:avLst/>
                    </a:prstGeom>
                    <a:ln>
                      <a:noFill/>
                    </a:ln>
                    <a:extLst>
                      <a:ext uri="{53640926-AAD7-44D8-BBD7-CCE9431645EC}">
                        <a14:shadowObscured xmlns:a14="http://schemas.microsoft.com/office/drawing/2010/main"/>
                      </a:ext>
                    </a:extLst>
                  </pic:spPr>
                </pic:pic>
              </a:graphicData>
            </a:graphic>
          </wp:inline>
        </w:drawing>
      </w:r>
    </w:p>
    <w:p w14:paraId="14900F50" w14:textId="1D7E7185" w:rsidR="004A42F9" w:rsidRPr="004F5AA2" w:rsidRDefault="004A42F9" w:rsidP="004A42F9">
      <w:pPr>
        <w:ind w:left="0"/>
      </w:pPr>
      <w:r w:rsidRPr="004F5AA2">
        <w:t xml:space="preserve">                                            (a)                                                               (b)</w:t>
      </w:r>
    </w:p>
    <w:p w14:paraId="2261252E" w14:textId="0B9670AB" w:rsidR="00AC6659" w:rsidRPr="004F5AA2" w:rsidRDefault="00AC6659" w:rsidP="00BE5B5F">
      <w:pPr>
        <w:pStyle w:val="Caption"/>
      </w:pPr>
      <w:bookmarkStart w:id="388" w:name="_Ref12449617"/>
      <w:bookmarkStart w:id="389" w:name="_Toc13127120"/>
      <w:bookmarkStart w:id="390" w:name="_Toc2154991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w:t>
      </w:r>
      <w:r w:rsidR="00805BE2" w:rsidRPr="004F5AA2">
        <w:rPr>
          <w:noProof/>
        </w:rPr>
        <w:fldChar w:fldCharType="end"/>
      </w:r>
      <w:bookmarkEnd w:id="388"/>
      <w:r w:rsidRPr="004F5AA2">
        <w:t xml:space="preserve"> Machine equipped with rotating front-section of stator teeth under (a) fully alignment position(0˚) and (b) mid-slot position(15˚)</w:t>
      </w:r>
      <w:bookmarkEnd w:id="389"/>
      <w:bookmarkEnd w:id="390"/>
    </w:p>
    <w:p w14:paraId="23329BB7" w14:textId="77777777" w:rsidR="00D51CB1" w:rsidRPr="004F5AA2" w:rsidRDefault="00D51CB1" w:rsidP="00D51CB1"/>
    <w:p w14:paraId="678C8715" w14:textId="77777777" w:rsidR="00D51CB1" w:rsidRPr="004F5AA2" w:rsidRDefault="00D51CB1" w:rsidP="00D51CB1"/>
    <w:p w14:paraId="15271509" w14:textId="77777777" w:rsidR="00D51CB1" w:rsidRPr="004F5AA2" w:rsidRDefault="00D51CB1" w:rsidP="00D51CB1"/>
    <w:p w14:paraId="175EBD09" w14:textId="77777777" w:rsidR="00D51CB1" w:rsidRPr="004F5AA2" w:rsidRDefault="00D51CB1" w:rsidP="00D51CB1"/>
    <w:p w14:paraId="2886AFAE" w14:textId="77777777" w:rsidR="00D51CB1" w:rsidRPr="004F5AA2" w:rsidRDefault="00D51CB1" w:rsidP="00D51CB1"/>
    <w:p w14:paraId="520E5C88" w14:textId="77777777" w:rsidR="00D51CB1" w:rsidRPr="004F5AA2" w:rsidRDefault="00D51CB1" w:rsidP="00D51CB1"/>
    <w:p w14:paraId="2D2AF329" w14:textId="77777777" w:rsidR="00AC6659" w:rsidRPr="004F5AA2" w:rsidRDefault="00AC6659" w:rsidP="00D16C65">
      <w:pPr>
        <w:pStyle w:val="Heading3"/>
        <w:keepNext w:val="0"/>
        <w:keepLines w:val="0"/>
      </w:pPr>
      <w:bookmarkStart w:id="391" w:name="_Ref3235200"/>
      <w:bookmarkStart w:id="392" w:name="_Toc12966908"/>
      <w:bookmarkStart w:id="393" w:name="_Toc22648638"/>
      <w:r w:rsidRPr="004F5AA2">
        <w:lastRenderedPageBreak/>
        <w:t>Evaluation of performance</w:t>
      </w:r>
      <w:bookmarkEnd w:id="391"/>
      <w:bookmarkEnd w:id="392"/>
      <w:bookmarkEnd w:id="393"/>
    </w:p>
    <w:p w14:paraId="63BF35D9" w14:textId="2DB7257C" w:rsidR="00AC6659" w:rsidRPr="004F5AA2" w:rsidRDefault="00AC6659" w:rsidP="00AC6659">
      <w:pPr>
        <w:rPr>
          <w:rFonts w:cstheme="majorBidi"/>
        </w:rPr>
      </w:pPr>
      <w:r w:rsidRPr="004F5AA2">
        <w:t xml:space="preserve">Ultimately, the most important indicator of performance will be the magnitude of the short-circuit current under a particular fault scenario. As noted previously, the reduction in short-circuit current compared to a corresponding conventional machine will arise due to a combination of reduced EMF and increased reactance. </w:t>
      </w:r>
    </w:p>
    <w:p w14:paraId="3981AA63" w14:textId="338BCCCD" w:rsidR="00AC6659" w:rsidRPr="004F5AA2" w:rsidRDefault="00AC6659" w:rsidP="00AC6659">
      <w:pPr>
        <w:spacing w:before="360"/>
        <w:rPr>
          <w:rFonts w:cs="Arial"/>
          <w:szCs w:val="24"/>
        </w:rPr>
      </w:pPr>
      <w:r w:rsidRPr="004F5AA2">
        <w:rPr>
          <w:rFonts w:cs="Arial"/>
          <w:szCs w:val="24"/>
        </w:rPr>
        <w:t>A useful indicator of the effectiveness of the magnet flux short-circuiting is the turn-down ratio of the open-circuit back EMFs between position (a) and position (b) in</w:t>
      </w:r>
      <w:r w:rsidR="0013300C" w:rsidRPr="004F5AA2">
        <w:rPr>
          <w:rFonts w:cs="Arial"/>
          <w:szCs w:val="24"/>
        </w:rPr>
        <w:t xml:space="preserve"> </w:t>
      </w:r>
      <w:r w:rsidR="0013300C" w:rsidRPr="004F5AA2">
        <w:rPr>
          <w:rFonts w:cs="Arial"/>
          <w:szCs w:val="24"/>
          <w:highlight w:val="yellow"/>
        </w:rPr>
        <w:fldChar w:fldCharType="begin"/>
      </w:r>
      <w:r w:rsidR="0013300C" w:rsidRPr="004F5AA2">
        <w:rPr>
          <w:rFonts w:cs="Arial"/>
          <w:szCs w:val="24"/>
        </w:rPr>
        <w:instrText xml:space="preserve"> REF _Ref12449384 \h </w:instrText>
      </w:r>
      <w:r w:rsidR="0013300C" w:rsidRPr="004F5AA2">
        <w:rPr>
          <w:rFonts w:cs="Arial"/>
          <w:szCs w:val="24"/>
          <w:highlight w:val="yellow"/>
        </w:rPr>
      </w:r>
      <w:r w:rsidR="0013300C" w:rsidRPr="004F5AA2">
        <w:rPr>
          <w:rFonts w:cs="Arial"/>
          <w:szCs w:val="24"/>
          <w:highlight w:val="yellow"/>
        </w:rPr>
        <w:fldChar w:fldCharType="separate"/>
      </w:r>
      <w:r w:rsidR="00CF5E36" w:rsidRPr="004F5AA2">
        <w:t xml:space="preserve">Figure </w:t>
      </w:r>
      <w:r w:rsidR="00CF5E36" w:rsidRPr="004F5AA2">
        <w:rPr>
          <w:noProof/>
        </w:rPr>
        <w:t>3</w:t>
      </w:r>
      <w:r w:rsidR="00CF5E36" w:rsidRPr="004F5AA2">
        <w:t>.</w:t>
      </w:r>
      <w:r w:rsidR="00CF5E36" w:rsidRPr="004F5AA2">
        <w:rPr>
          <w:noProof/>
        </w:rPr>
        <w:t>1</w:t>
      </w:r>
      <w:r w:rsidR="0013300C" w:rsidRPr="004F5AA2">
        <w:rPr>
          <w:rFonts w:cs="Arial"/>
          <w:szCs w:val="24"/>
          <w:highlight w:val="yellow"/>
        </w:rPr>
        <w:fldChar w:fldCharType="end"/>
      </w:r>
      <w:r w:rsidRPr="004F5AA2">
        <w:rPr>
          <w:rFonts w:cs="Arial"/>
          <w:szCs w:val="24"/>
        </w:rPr>
        <w:t>. The definition used in this thesis is based on the phase EMF as:</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7221"/>
        <w:gridCol w:w="903"/>
      </w:tblGrid>
      <w:tr w:rsidR="004F5AA2" w:rsidRPr="004F5AA2" w14:paraId="59BE2BE3" w14:textId="77777777" w:rsidTr="00AC6659">
        <w:trPr>
          <w:jc w:val="center"/>
        </w:trPr>
        <w:tc>
          <w:tcPr>
            <w:tcW w:w="500" w:type="pct"/>
            <w:vAlign w:val="center"/>
          </w:tcPr>
          <w:p w14:paraId="3E7268AA" w14:textId="77777777" w:rsidR="00AC6659" w:rsidRPr="004F5AA2" w:rsidRDefault="00AC6659" w:rsidP="00AC6659">
            <w:pPr>
              <w:rPr>
                <w:shd w:val="clear" w:color="auto" w:fill="FFFFFF"/>
              </w:rPr>
            </w:pPr>
          </w:p>
        </w:tc>
        <w:tc>
          <w:tcPr>
            <w:tcW w:w="4000" w:type="pct"/>
            <w:vAlign w:val="center"/>
          </w:tcPr>
          <w:p w14:paraId="46260D49" w14:textId="007B8A49" w:rsidR="00AC6659" w:rsidRPr="004F5AA2" w:rsidRDefault="00415518" w:rsidP="00AC6659">
            <w:pPr>
              <w:rPr>
                <w:rFonts w:cs="Arial"/>
                <w:szCs w:val="24"/>
              </w:rPr>
            </w:pPr>
            <m:oMathPara>
              <m:oMath>
                <m:r>
                  <w:rPr>
                    <w:rFonts w:ascii="Cambria Math" w:hAnsi="Cambria Math" w:cs="Arial"/>
                    <w:szCs w:val="24"/>
                  </w:rPr>
                  <m:t>β=</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b</m:t>
                        </m:r>
                      </m:sub>
                    </m:sSub>
                    <m:r>
                      <w:rPr>
                        <w:rFonts w:ascii="Cambria Math" w:hAnsi="Cambria Math" w:cs="Arial"/>
                        <w:szCs w:val="24"/>
                      </w:rPr>
                      <m:t xml:space="preserve"> </m:t>
                    </m:r>
                  </m:num>
                  <m:den>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a</m:t>
                        </m:r>
                      </m:sub>
                    </m:sSub>
                  </m:den>
                </m:f>
              </m:oMath>
            </m:oMathPara>
          </w:p>
        </w:tc>
        <w:tc>
          <w:tcPr>
            <w:tcW w:w="500" w:type="pct"/>
            <w:vAlign w:val="center"/>
          </w:tcPr>
          <w:p w14:paraId="3CD886F5" w14:textId="77777777" w:rsidR="00AC6659" w:rsidRPr="004F5AA2" w:rsidRDefault="00AC6659" w:rsidP="00AC6659">
            <w:pPr>
              <w:jc w:val="right"/>
              <w:rPr>
                <w:shd w:val="clear" w:color="auto" w:fill="FFFFFF"/>
              </w:rPr>
            </w:pPr>
          </w:p>
        </w:tc>
      </w:tr>
    </w:tbl>
    <w:p w14:paraId="6FA676DC" w14:textId="709C0345" w:rsidR="00AC6659" w:rsidRPr="004F5AA2" w:rsidRDefault="00AC6659" w:rsidP="00AC6659">
      <w:pPr>
        <w:rPr>
          <w:rFonts w:cs="Arial"/>
          <w:szCs w:val="24"/>
        </w:rPr>
      </w:pPr>
      <w:r w:rsidRPr="004F5AA2">
        <w:rPr>
          <w:rFonts w:cs="Arial"/>
          <w:szCs w:val="24"/>
        </w:rPr>
        <w:t xml:space="preserve">A figure of merit for reactance is less straightforward because of the role of saturation, particularly with large short-circuit currents and adapted magnetic flux paths that promote increased coil flux. Hence, calculating the inductance change at low flux-density and hence high permeability is not necessarily a reliable indicator of short-circuit. However, for </w:t>
      </w:r>
      <w:r w:rsidR="004A42F9" w:rsidRPr="004F5AA2">
        <w:rPr>
          <w:rFonts w:cs="Arial"/>
          <w:szCs w:val="24"/>
        </w:rPr>
        <w:t>al</w:t>
      </w:r>
      <w:r w:rsidRPr="004F5AA2">
        <w:rPr>
          <w:rFonts w:cs="Arial"/>
          <w:szCs w:val="24"/>
        </w:rPr>
        <w:t>l of the designs the inductance change for a nominal current of 1A (which does not result in saturation was calculated).</w:t>
      </w:r>
    </w:p>
    <w:p w14:paraId="602AB621" w14:textId="54308E79" w:rsidR="00AC6659" w:rsidRPr="004F5AA2" w:rsidRDefault="00AC6659" w:rsidP="00BE5B5F">
      <w:pPr>
        <w:pStyle w:val="Heading2"/>
      </w:pPr>
      <w:bookmarkStart w:id="394" w:name="_Toc12966909"/>
      <w:bookmarkStart w:id="395" w:name="_Toc22648639"/>
      <w:r w:rsidRPr="004F5AA2">
        <w:t>Modified SILOET II machine design with rotating tooth sections</w:t>
      </w:r>
      <w:bookmarkEnd w:id="394"/>
      <w:bookmarkEnd w:id="395"/>
    </w:p>
    <w:p w14:paraId="69F9ACAF" w14:textId="462E5521" w:rsidR="00AC6659" w:rsidRPr="004F5AA2" w:rsidRDefault="00AC6659" w:rsidP="00F62D0F">
      <w:r w:rsidRPr="004F5AA2">
        <w:t xml:space="preserve">In order to investigate the behaviour of a machine with rotating teeth, the original SILOETII design was modified to incorporate rotating tooth sections. As will be apparent from the schematic of </w:t>
      </w:r>
      <w:r w:rsidRPr="004F5AA2">
        <w:fldChar w:fldCharType="begin"/>
      </w:r>
      <w:r w:rsidRPr="004F5AA2">
        <w:instrText xml:space="preserve"> REF _Ref12512473 \h </w:instrText>
      </w:r>
      <w:r w:rsidR="00F62D0F" w:rsidRPr="004F5AA2">
        <w:instrText xml:space="preserve"> \* MERGEFORMAT </w:instrText>
      </w:r>
      <w:r w:rsidRPr="004F5AA2">
        <w:fldChar w:fldCharType="separate"/>
      </w:r>
      <w:r w:rsidR="00CF5E36" w:rsidRPr="004F5AA2">
        <w:t xml:space="preserve">Figure </w:t>
      </w:r>
      <w:r w:rsidR="00CF5E36" w:rsidRPr="004F5AA2">
        <w:rPr>
          <w:noProof/>
        </w:rPr>
        <w:t>3.3</w:t>
      </w:r>
      <w:r w:rsidRPr="004F5AA2">
        <w:fldChar w:fldCharType="end"/>
      </w:r>
      <w:r w:rsidRPr="004F5AA2">
        <w:t xml:space="preserve">(a), it is necessary to have moving sections of sufficient radial depth to carry the magnet flux without excessive saturation when oriented in the faulted position. This requires tooth tips that are larger than those in the original design, as is the case for those shown in Figure 3.3(b). To provide a consistent basis for comparison, the outer diameters of the stator core, the thickness of the stator core back and the rotor dimensions were all kept fixed. Hence, any increase in the radial depth of the tapering tooth tip regions results in a reduction in the slot depth.  A dimensioned close up of the tooth tip region in the first proposed design is shown in </w:t>
      </w:r>
      <w:r w:rsidRPr="004F5AA2">
        <w:fldChar w:fldCharType="begin"/>
      </w:r>
      <w:r w:rsidRPr="004F5AA2">
        <w:instrText xml:space="preserve"> REF _Ref12512473 \h </w:instrText>
      </w:r>
      <w:r w:rsidR="00F62D0F" w:rsidRPr="004F5AA2">
        <w:instrText xml:space="preserve"> \* MERGEFORMAT </w:instrText>
      </w:r>
      <w:r w:rsidRPr="004F5AA2">
        <w:fldChar w:fldCharType="separate"/>
      </w:r>
      <w:r w:rsidR="00CF5E36" w:rsidRPr="004F5AA2">
        <w:t xml:space="preserve">Figure </w:t>
      </w:r>
      <w:r w:rsidR="00CF5E36" w:rsidRPr="004F5AA2">
        <w:rPr>
          <w:noProof/>
        </w:rPr>
        <w:t>3.3</w:t>
      </w:r>
      <w:r w:rsidRPr="004F5AA2">
        <w:fldChar w:fldCharType="end"/>
      </w:r>
      <w:r w:rsidRPr="004F5AA2">
        <w:t xml:space="preserve">. This design results in a decrease of 2.5mm in the depth of stator slot as measured along the side of the stator tooth body. This resulted in a 15% reduction in the stator slot area compared to the original design. A machine equipped with 12 of these rotating tooth modules formed the baseline design for both a machine with rotating front sections and rotating mid sections. </w:t>
      </w:r>
    </w:p>
    <w:p w14:paraId="2A62A3A5" w14:textId="77777777" w:rsidR="00AC6659" w:rsidRPr="004F5AA2" w:rsidRDefault="00AC6659" w:rsidP="00BE5B5F">
      <w:pPr>
        <w:pStyle w:val="BodyText"/>
        <w:jc w:val="center"/>
      </w:pPr>
      <w:r w:rsidRPr="004F5AA2">
        <w:rPr>
          <w:noProof/>
        </w:rPr>
        <w:lastRenderedPageBreak/>
        <w:drawing>
          <wp:inline distT="0" distB="0" distL="0" distR="0" wp14:anchorId="2B481A31" wp14:editId="5A53FD87">
            <wp:extent cx="2668540" cy="2635122"/>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06241" cy="2672351"/>
                    </a:xfrm>
                    <a:prstGeom prst="rect">
                      <a:avLst/>
                    </a:prstGeom>
                  </pic:spPr>
                </pic:pic>
              </a:graphicData>
            </a:graphic>
          </wp:inline>
        </w:drawing>
      </w:r>
      <w:r w:rsidRPr="004F5AA2">
        <w:rPr>
          <w:noProof/>
        </w:rPr>
        <w:drawing>
          <wp:inline distT="0" distB="0" distL="0" distR="0" wp14:anchorId="0B2B57CD" wp14:editId="1DF32DD9">
            <wp:extent cx="2650464" cy="2638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LOET II RT model_1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78563" cy="2666397"/>
                    </a:xfrm>
                    <a:prstGeom prst="rect">
                      <a:avLst/>
                    </a:prstGeom>
                  </pic:spPr>
                </pic:pic>
              </a:graphicData>
            </a:graphic>
          </wp:inline>
        </w:drawing>
      </w:r>
    </w:p>
    <w:p w14:paraId="252CC443" w14:textId="77777777" w:rsidR="00AC6659" w:rsidRPr="004F5AA2" w:rsidRDefault="00AC6659" w:rsidP="00BE5B5F">
      <w:pPr>
        <w:pStyle w:val="BodyText"/>
      </w:pPr>
      <w:r w:rsidRPr="004F5AA2">
        <w:t xml:space="preserve">                                 (a)                                                              (b)</w:t>
      </w:r>
    </w:p>
    <w:p w14:paraId="3B2867A5" w14:textId="4F2B7986" w:rsidR="00BE5B5F" w:rsidRPr="004F5AA2" w:rsidRDefault="00AC6659" w:rsidP="00BE5B5F">
      <w:pPr>
        <w:jc w:val="center"/>
        <w:rPr>
          <w:b/>
        </w:rPr>
      </w:pPr>
      <w:bookmarkStart w:id="396" w:name="_Ref12512473"/>
      <w:bookmarkStart w:id="397" w:name="_Toc13127121"/>
      <w:bookmarkStart w:id="398" w:name="_Toc21549911"/>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3</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3</w:t>
      </w:r>
      <w:r w:rsidR="00CF5E36" w:rsidRPr="004F5AA2">
        <w:rPr>
          <w:b/>
        </w:rPr>
        <w:fldChar w:fldCharType="end"/>
      </w:r>
      <w:bookmarkEnd w:id="396"/>
      <w:r w:rsidRPr="004F5AA2">
        <w:rPr>
          <w:b/>
        </w:rPr>
        <w:t xml:space="preserve"> SILOET II machine with (a) direct like-for-like tapering tooth sections (b) thicker tapering teeth sections which form the baseline design</w:t>
      </w:r>
      <w:bookmarkEnd w:id="397"/>
      <w:bookmarkEnd w:id="398"/>
    </w:p>
    <w:p w14:paraId="27FD37A5" w14:textId="77777777" w:rsidR="00BE5B5F" w:rsidRPr="004F5AA2" w:rsidRDefault="00BE5B5F" w:rsidP="00BE5B5F"/>
    <w:p w14:paraId="72622FDD" w14:textId="73D8CAFC" w:rsidR="00AC6659" w:rsidRPr="004F5AA2" w:rsidRDefault="00BE5B5F" w:rsidP="00BE5B5F">
      <w:pPr>
        <w:pStyle w:val="Heading3"/>
      </w:pPr>
      <w:bookmarkStart w:id="399" w:name="_Toc12966910"/>
      <w:bookmarkStart w:id="400" w:name="_Toc22648640"/>
      <w:r w:rsidRPr="004F5AA2">
        <w:t>P</w:t>
      </w:r>
      <w:r w:rsidR="00AC6659" w:rsidRPr="004F5AA2">
        <w:t>erformance predictions for the rotating teeth baseline designs</w:t>
      </w:r>
      <w:bookmarkEnd w:id="399"/>
      <w:bookmarkEnd w:id="400"/>
    </w:p>
    <w:p w14:paraId="2DEDD34D" w14:textId="45B4B5BF" w:rsidR="00AC6659" w:rsidRPr="004F5AA2" w:rsidRDefault="00AC6659" w:rsidP="00D51CB1">
      <w:pPr>
        <w:pStyle w:val="BodyText"/>
        <w:spacing w:before="120"/>
      </w:pPr>
      <w:r w:rsidRPr="004F5AA2">
        <w:t xml:space="preserve">The incorporation of rotating sections of teeth will inevitably result in some reduction of the emf compared to a conventional corresponding machine even in the normal healthy orientation because of the additional airgaps introduced into the stator. The open-circuit emf waveforms for a conventional machine and the reference rotating teeth designs (both front and mid-section versions) of section 3.2 were predicted using magneto-static two-dimensional finite element analysis. </w:t>
      </w:r>
      <w:r w:rsidR="00004E8A" w:rsidRPr="004F5AA2">
        <w:fldChar w:fldCharType="begin"/>
      </w:r>
      <w:r w:rsidR="00004E8A" w:rsidRPr="004F5AA2">
        <w:instrText xml:space="preserve"> REF _Ref13005847 \h </w:instrText>
      </w:r>
      <w:r w:rsidR="00004E8A"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4</w:t>
      </w:r>
      <w:r w:rsidR="00004E8A" w:rsidRPr="004F5AA2">
        <w:fldChar w:fldCharType="end"/>
      </w:r>
      <w:r w:rsidR="00004E8A" w:rsidRPr="004F5AA2">
        <w:t xml:space="preserve"> s</w:t>
      </w:r>
      <w:r w:rsidRPr="004F5AA2">
        <w:t xml:space="preserve">hows a comparison between the phase emfs for these variations in the healthy operating orientation.  It can be seen that there is a small reduction in the magnitude of the emf in the rotating teeth variant, with the peak emf reducing from 115V in the original design to 114V for the rotating front-section version and to 108V for the rotating mid-section version. </w:t>
      </w:r>
    </w:p>
    <w:p w14:paraId="22DCC381" w14:textId="0FB33D25" w:rsidR="00AC6659" w:rsidRPr="004F5AA2" w:rsidRDefault="00AC6659" w:rsidP="00004E8A">
      <w:pPr>
        <w:pStyle w:val="Caption"/>
        <w:ind w:left="0"/>
      </w:pPr>
      <w:r w:rsidRPr="004F5AA2">
        <w:rPr>
          <w:noProof/>
        </w:rPr>
        <w:lastRenderedPageBreak/>
        <w:drawing>
          <wp:inline distT="0" distB="0" distL="0" distR="0" wp14:anchorId="390F38C3" wp14:editId="62D4905D">
            <wp:extent cx="5463653" cy="2989089"/>
            <wp:effectExtent l="0" t="0" r="381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EMF_Ori_RT_RTT_Single_phase.png"/>
                    <pic:cNvPicPr/>
                  </pic:nvPicPr>
                  <pic:blipFill>
                    <a:blip r:embed="rId118">
                      <a:extLst>
                        <a:ext uri="{28A0092B-C50C-407E-A947-70E740481C1C}">
                          <a14:useLocalDpi xmlns:a14="http://schemas.microsoft.com/office/drawing/2010/main" val="0"/>
                        </a:ext>
                      </a:extLst>
                    </a:blip>
                    <a:stretch>
                      <a:fillRect/>
                    </a:stretch>
                  </pic:blipFill>
                  <pic:spPr>
                    <a:xfrm>
                      <a:off x="0" y="0"/>
                      <a:ext cx="5469610" cy="2992348"/>
                    </a:xfrm>
                    <a:prstGeom prst="rect">
                      <a:avLst/>
                    </a:prstGeom>
                  </pic:spPr>
                </pic:pic>
              </a:graphicData>
            </a:graphic>
          </wp:inline>
        </w:drawing>
      </w:r>
    </w:p>
    <w:p w14:paraId="076DF977" w14:textId="06661D59" w:rsidR="004B6E5A" w:rsidRPr="004F5AA2" w:rsidRDefault="004B6E5A" w:rsidP="00D51CB1">
      <w:pPr>
        <w:pStyle w:val="Caption"/>
        <w:spacing w:after="0" w:line="240" w:lineRule="auto"/>
      </w:pPr>
      <w:bookmarkStart w:id="401" w:name="_Ref13005847"/>
      <w:bookmarkStart w:id="402" w:name="_Toc13127122"/>
      <w:bookmarkStart w:id="403" w:name="_Toc2154991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w:t>
      </w:r>
      <w:r w:rsidR="00805BE2" w:rsidRPr="004F5AA2">
        <w:rPr>
          <w:noProof/>
        </w:rPr>
        <w:fldChar w:fldCharType="end"/>
      </w:r>
      <w:bookmarkEnd w:id="401"/>
      <w:r w:rsidRPr="004F5AA2">
        <w:t xml:space="preserve"> Finite element predicted open-circuit back-emf waveforms for SILOET II original design and the rotating mid-section design</w:t>
      </w:r>
      <w:bookmarkEnd w:id="402"/>
      <w:bookmarkEnd w:id="403"/>
    </w:p>
    <w:p w14:paraId="051817A9" w14:textId="584F432C" w:rsidR="00AC6659" w:rsidRPr="004F5AA2" w:rsidRDefault="00AC6659" w:rsidP="00BE5B5F">
      <w:pPr>
        <w:pStyle w:val="BodyText"/>
        <w:spacing w:before="240"/>
      </w:pPr>
      <w:r w:rsidRPr="004F5AA2">
        <w:t xml:space="preserve">As expected, the back emfs in the healthy orientation will be the similar for the two rotating tooth variants (the small difference being a result of the extra small clearance airgap for the mid-section rotating version). Comparisons between the open-circuit back-emfs in the healthy and faulted orientations for rotating front sections and rotating mid-sections are shown in </w:t>
      </w:r>
      <w:r w:rsidR="00004E8A" w:rsidRPr="004F5AA2">
        <w:fldChar w:fldCharType="begin"/>
      </w:r>
      <w:r w:rsidR="00004E8A" w:rsidRPr="004F5AA2">
        <w:instrText xml:space="preserve"> REF _Ref12567260 \h </w:instrText>
      </w:r>
      <w:r w:rsidR="00004E8A"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5</w:t>
      </w:r>
      <w:r w:rsidR="00004E8A" w:rsidRPr="004F5AA2">
        <w:fldChar w:fldCharType="end"/>
      </w:r>
      <w:r w:rsidR="0013300C" w:rsidRPr="004F5AA2">
        <w:t xml:space="preserve"> </w:t>
      </w:r>
      <w:r w:rsidRPr="004F5AA2">
        <w:t xml:space="preserve">and </w:t>
      </w:r>
      <w:r w:rsidR="00004E8A" w:rsidRPr="004F5AA2">
        <w:fldChar w:fldCharType="begin"/>
      </w:r>
      <w:r w:rsidR="00004E8A" w:rsidRPr="004F5AA2">
        <w:instrText xml:space="preserve"> REF _Ref13005888 \h </w:instrText>
      </w:r>
      <w:r w:rsidR="00004E8A"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6</w:t>
      </w:r>
      <w:r w:rsidR="00004E8A" w:rsidRPr="004F5AA2">
        <w:fldChar w:fldCharType="end"/>
      </w:r>
      <w:r w:rsidR="00004E8A" w:rsidRPr="004F5AA2">
        <w:t xml:space="preserve"> </w:t>
      </w:r>
      <w:r w:rsidRPr="004F5AA2">
        <w:t>respectively. As will be seen, rotation of the mid-section of the teeth is far more effective in reducing the magnitude of the back-emf.</w:t>
      </w:r>
    </w:p>
    <w:p w14:paraId="3F5771E9" w14:textId="77777777" w:rsidR="00AC6659" w:rsidRPr="004F5AA2" w:rsidRDefault="00AC6659" w:rsidP="00AC6659">
      <w:pPr>
        <w:jc w:val="center"/>
        <w:rPr>
          <w:rFonts w:cs="Arial"/>
          <w:szCs w:val="24"/>
        </w:rPr>
      </w:pPr>
      <w:r w:rsidRPr="004F5AA2">
        <w:rPr>
          <w:rFonts w:cs="Arial"/>
          <w:noProof/>
          <w:szCs w:val="24"/>
        </w:rPr>
        <w:drawing>
          <wp:inline distT="0" distB="0" distL="0" distR="0" wp14:anchorId="142BCAB3" wp14:editId="6F0BDE29">
            <wp:extent cx="486321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MF_RTT.png"/>
                    <pic:cNvPicPr/>
                  </pic:nvPicPr>
                  <pic:blipFill>
                    <a:blip r:embed="rId119">
                      <a:extLst>
                        <a:ext uri="{28A0092B-C50C-407E-A947-70E740481C1C}">
                          <a14:useLocalDpi xmlns:a14="http://schemas.microsoft.com/office/drawing/2010/main" val="0"/>
                        </a:ext>
                      </a:extLst>
                    </a:blip>
                    <a:stretch>
                      <a:fillRect/>
                    </a:stretch>
                  </pic:blipFill>
                  <pic:spPr>
                    <a:xfrm>
                      <a:off x="0" y="0"/>
                      <a:ext cx="4893668" cy="2561020"/>
                    </a:xfrm>
                    <a:prstGeom prst="rect">
                      <a:avLst/>
                    </a:prstGeom>
                  </pic:spPr>
                </pic:pic>
              </a:graphicData>
            </a:graphic>
          </wp:inline>
        </w:drawing>
      </w:r>
    </w:p>
    <w:p w14:paraId="18B9C08D" w14:textId="74A6F0E8" w:rsidR="00AC6659" w:rsidRPr="004F5AA2" w:rsidRDefault="00AC6659" w:rsidP="00AC6659">
      <w:pPr>
        <w:pStyle w:val="Caption"/>
        <w:rPr>
          <w:rFonts w:cs="Times New Roman"/>
          <w:szCs w:val="24"/>
        </w:rPr>
      </w:pPr>
      <w:bookmarkStart w:id="404" w:name="_Ref12567260"/>
      <w:bookmarkStart w:id="405" w:name="_Toc13127123"/>
      <w:bookmarkStart w:id="406" w:name="_Toc2154991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w:t>
      </w:r>
      <w:r w:rsidR="00805BE2" w:rsidRPr="004F5AA2">
        <w:rPr>
          <w:noProof/>
        </w:rPr>
        <w:fldChar w:fldCharType="end"/>
      </w:r>
      <w:bookmarkEnd w:id="404"/>
      <w:r w:rsidRPr="004F5AA2">
        <w:t xml:space="preserve"> </w:t>
      </w:r>
      <w:r w:rsidRPr="004F5AA2">
        <w:rPr>
          <w:rFonts w:cs="Times New Roman"/>
          <w:szCs w:val="24"/>
        </w:rPr>
        <w:t xml:space="preserve">Predicted back-emf waveform for machine with rotating front-section teeth at position (a) and position (b) as defined in </w:t>
      </w:r>
      <w:r w:rsidRPr="004F5AA2">
        <w:rPr>
          <w:rFonts w:cs="Times New Roman"/>
          <w:szCs w:val="24"/>
        </w:rPr>
        <w:fldChar w:fldCharType="begin"/>
      </w:r>
      <w:r w:rsidRPr="004F5AA2">
        <w:rPr>
          <w:rFonts w:cs="Times New Roman"/>
          <w:szCs w:val="24"/>
        </w:rPr>
        <w:instrText xml:space="preserve"> REF _Ref12449384 \h  \* MERGEFORMAT </w:instrText>
      </w:r>
      <w:r w:rsidRPr="004F5AA2">
        <w:rPr>
          <w:rFonts w:cs="Times New Roman"/>
          <w:szCs w:val="24"/>
        </w:rPr>
      </w:r>
      <w:r w:rsidRPr="004F5AA2">
        <w:rPr>
          <w:rFonts w:cs="Times New Roman"/>
          <w:szCs w:val="24"/>
        </w:rPr>
        <w:fldChar w:fldCharType="separate"/>
      </w:r>
      <w:r w:rsidR="00CF5E36" w:rsidRPr="004F5AA2">
        <w:rPr>
          <w:rFonts w:cs="Times New Roman"/>
          <w:szCs w:val="24"/>
        </w:rPr>
        <w:t xml:space="preserve">Figure </w:t>
      </w:r>
      <w:r w:rsidR="00CF5E36" w:rsidRPr="004F5AA2">
        <w:rPr>
          <w:rFonts w:cs="Times New Roman"/>
          <w:noProof/>
          <w:szCs w:val="24"/>
        </w:rPr>
        <w:t>3.1</w:t>
      </w:r>
      <w:bookmarkEnd w:id="405"/>
      <w:bookmarkEnd w:id="406"/>
      <w:r w:rsidRPr="004F5AA2">
        <w:rPr>
          <w:rFonts w:cs="Times New Roman"/>
          <w:szCs w:val="24"/>
        </w:rPr>
        <w:fldChar w:fldCharType="end"/>
      </w:r>
    </w:p>
    <w:p w14:paraId="0D4C6533" w14:textId="77777777" w:rsidR="00AC6659" w:rsidRPr="004F5AA2" w:rsidRDefault="00AC6659" w:rsidP="00AC6659">
      <w:pPr>
        <w:pStyle w:val="BodyText"/>
        <w:jc w:val="center"/>
      </w:pPr>
      <w:r w:rsidRPr="004F5AA2">
        <w:rPr>
          <w:noProof/>
        </w:rPr>
        <w:lastRenderedPageBreak/>
        <w:drawing>
          <wp:inline distT="0" distB="0" distL="0" distR="0" wp14:anchorId="3556C062" wp14:editId="5C1F423F">
            <wp:extent cx="4671505" cy="26147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MF_RT.png"/>
                    <pic:cNvPicPr/>
                  </pic:nvPicPr>
                  <pic:blipFill>
                    <a:blip r:embed="rId120">
                      <a:extLst>
                        <a:ext uri="{28A0092B-C50C-407E-A947-70E740481C1C}">
                          <a14:useLocalDpi xmlns:a14="http://schemas.microsoft.com/office/drawing/2010/main" val="0"/>
                        </a:ext>
                      </a:extLst>
                    </a:blip>
                    <a:stretch>
                      <a:fillRect/>
                    </a:stretch>
                  </pic:blipFill>
                  <pic:spPr>
                    <a:xfrm>
                      <a:off x="0" y="0"/>
                      <a:ext cx="4687575" cy="2623712"/>
                    </a:xfrm>
                    <a:prstGeom prst="rect">
                      <a:avLst/>
                    </a:prstGeom>
                  </pic:spPr>
                </pic:pic>
              </a:graphicData>
            </a:graphic>
          </wp:inline>
        </w:drawing>
      </w:r>
    </w:p>
    <w:p w14:paraId="46D3178A" w14:textId="7D722432" w:rsidR="00AC6659" w:rsidRPr="004F5AA2" w:rsidRDefault="00AC6659" w:rsidP="00BE5B5F">
      <w:pPr>
        <w:pStyle w:val="Caption"/>
        <w:rPr>
          <w:i/>
          <w:sz w:val="20"/>
          <w:szCs w:val="20"/>
        </w:rPr>
      </w:pPr>
      <w:bookmarkStart w:id="407" w:name="_Ref13005888"/>
      <w:bookmarkStart w:id="408" w:name="_Toc13127124"/>
      <w:bookmarkStart w:id="409" w:name="_Toc2154991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w:t>
      </w:r>
      <w:r w:rsidR="00805BE2" w:rsidRPr="004F5AA2">
        <w:rPr>
          <w:noProof/>
        </w:rPr>
        <w:fldChar w:fldCharType="end"/>
      </w:r>
      <w:bookmarkEnd w:id="407"/>
      <w:r w:rsidRPr="004F5AA2">
        <w:t xml:space="preserve"> </w:t>
      </w:r>
      <w:r w:rsidRPr="004F5AA2">
        <w:rPr>
          <w:rFonts w:cs="Times New Roman"/>
          <w:szCs w:val="24"/>
        </w:rPr>
        <w:t xml:space="preserve">Predicted back-emf waveform for machine with rotating front-section teeth at position (a) and position (b) as defined in </w:t>
      </w:r>
      <w:r w:rsidRPr="004F5AA2">
        <w:rPr>
          <w:rFonts w:cs="Times New Roman"/>
          <w:szCs w:val="24"/>
        </w:rPr>
        <w:fldChar w:fldCharType="begin"/>
      </w:r>
      <w:r w:rsidRPr="004F5AA2">
        <w:rPr>
          <w:rFonts w:cs="Times New Roman"/>
          <w:szCs w:val="24"/>
        </w:rPr>
        <w:instrText xml:space="preserve"> REF _Ref12449617 \h  \* MERGEFORMAT </w:instrText>
      </w:r>
      <w:r w:rsidRPr="004F5AA2">
        <w:rPr>
          <w:rFonts w:cs="Times New Roman"/>
          <w:szCs w:val="24"/>
        </w:rPr>
      </w:r>
      <w:r w:rsidRPr="004F5AA2">
        <w:rPr>
          <w:rFonts w:cs="Times New Roman"/>
          <w:szCs w:val="24"/>
        </w:rPr>
        <w:fldChar w:fldCharType="separate"/>
      </w:r>
      <w:r w:rsidR="00CF5E36" w:rsidRPr="004F5AA2">
        <w:rPr>
          <w:rFonts w:cs="Times New Roman"/>
          <w:szCs w:val="24"/>
        </w:rPr>
        <w:t>Figure 3.2</w:t>
      </w:r>
      <w:bookmarkEnd w:id="408"/>
      <w:bookmarkEnd w:id="409"/>
      <w:r w:rsidRPr="004F5AA2">
        <w:rPr>
          <w:rFonts w:cs="Times New Roman"/>
          <w:szCs w:val="24"/>
        </w:rPr>
        <w:fldChar w:fldCharType="end"/>
      </w:r>
    </w:p>
    <w:p w14:paraId="0D479A73" w14:textId="2E902780" w:rsidR="00AC6659" w:rsidRPr="004F5AA2" w:rsidRDefault="00AC6659" w:rsidP="00AC6659">
      <w:r w:rsidRPr="004F5AA2">
        <w:t xml:space="preserve">A close up of the field distribution when the tooth sections are oriented in the faulted orientation are shown in </w:t>
      </w:r>
      <w:r w:rsidRPr="004F5AA2">
        <w:fldChar w:fldCharType="begin"/>
      </w:r>
      <w:r w:rsidRPr="004F5AA2">
        <w:instrText xml:space="preserve"> REF _Ref12569111 \h </w:instrText>
      </w:r>
      <w:r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7</w:t>
      </w:r>
      <w:r w:rsidRPr="004F5AA2">
        <w:fldChar w:fldCharType="end"/>
      </w:r>
      <w:r w:rsidRPr="004F5AA2">
        <w:t xml:space="preserve"> (a) and </w:t>
      </w:r>
      <w:r w:rsidRPr="004F5AA2">
        <w:fldChar w:fldCharType="begin"/>
      </w:r>
      <w:r w:rsidRPr="004F5AA2">
        <w:instrText xml:space="preserve"> REF _Ref12569111 \h </w:instrText>
      </w:r>
      <w:r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7</w:t>
      </w:r>
      <w:r w:rsidRPr="004F5AA2">
        <w:fldChar w:fldCharType="end"/>
      </w:r>
      <w:r w:rsidRPr="004F5AA2">
        <w:t xml:space="preserve"> (b) for rotating front-section and rotating mid-sections respectively. As will be apparent, there is significant magnetic saturation in the rotating sections of the stator teeth. There is a significant challenge in the dimensioning of the rotating sections, since there is a trade-off between size (which reduces the slots area or increases the overall machine size) and magnetic saturation. The optimisation of rotating tooth geometry is discussed in section 4.4 of chapter 4.</w:t>
      </w:r>
    </w:p>
    <w:p w14:paraId="0EFCF7F6" w14:textId="77777777" w:rsidR="00AC6659" w:rsidRPr="004F5AA2" w:rsidRDefault="00AC6659" w:rsidP="00BE5B5F">
      <w:pPr>
        <w:pStyle w:val="BodyText"/>
      </w:pPr>
    </w:p>
    <w:p w14:paraId="19C1451A" w14:textId="77777777" w:rsidR="00AC6659" w:rsidRPr="004F5AA2" w:rsidRDefault="00AC6659" w:rsidP="00BE5B5F">
      <w:pPr>
        <w:pStyle w:val="BodyText"/>
      </w:pPr>
    </w:p>
    <w:p w14:paraId="2684BAC8" w14:textId="77777777" w:rsidR="00AC6659" w:rsidRPr="004F5AA2" w:rsidRDefault="00AC6659" w:rsidP="00BE5B5F">
      <w:pPr>
        <w:pStyle w:val="BodyText"/>
      </w:pPr>
    </w:p>
    <w:p w14:paraId="4CFE574F" w14:textId="77777777" w:rsidR="00AC6659" w:rsidRPr="004F5AA2" w:rsidRDefault="00AC6659" w:rsidP="00BE5B5F">
      <w:pPr>
        <w:pStyle w:val="BodyText"/>
      </w:pPr>
    </w:p>
    <w:p w14:paraId="3F1B6AD5" w14:textId="14D3B638" w:rsidR="00AC6659" w:rsidRPr="004F5AA2" w:rsidRDefault="00AC6659" w:rsidP="00AC6659">
      <w:pPr>
        <w:jc w:val="center"/>
      </w:pPr>
      <w:r w:rsidRPr="004F5AA2">
        <w:lastRenderedPageBreak/>
        <w:t xml:space="preserve">      </w:t>
      </w:r>
      <w:r w:rsidRPr="004F5AA2">
        <w:rPr>
          <w:noProof/>
        </w:rPr>
        <w:drawing>
          <wp:inline distT="0" distB="0" distL="0" distR="0" wp14:anchorId="15B6D79A" wp14:editId="2279F59B">
            <wp:extent cx="3997600" cy="3981450"/>
            <wp:effectExtent l="0" t="0" r="317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TM_Model_Flux_Density.png"/>
                    <pic:cNvPicPr/>
                  </pic:nvPicPr>
                  <pic:blipFill>
                    <a:blip r:embed="rId121">
                      <a:extLst>
                        <a:ext uri="{28A0092B-C50C-407E-A947-70E740481C1C}">
                          <a14:useLocalDpi xmlns:a14="http://schemas.microsoft.com/office/drawing/2010/main" val="0"/>
                        </a:ext>
                      </a:extLst>
                    </a:blip>
                    <a:stretch>
                      <a:fillRect/>
                    </a:stretch>
                  </pic:blipFill>
                  <pic:spPr>
                    <a:xfrm>
                      <a:off x="0" y="0"/>
                      <a:ext cx="4090621" cy="4074096"/>
                    </a:xfrm>
                    <a:prstGeom prst="rect">
                      <a:avLst/>
                    </a:prstGeom>
                  </pic:spPr>
                </pic:pic>
              </a:graphicData>
            </a:graphic>
          </wp:inline>
        </w:drawing>
      </w:r>
      <w:r w:rsidRPr="004F5AA2">
        <w:t xml:space="preserve">  </w:t>
      </w:r>
    </w:p>
    <w:p w14:paraId="19DE4665" w14:textId="77777777" w:rsidR="00AC6659" w:rsidRPr="004F5AA2" w:rsidRDefault="00AC6659" w:rsidP="004A42F9">
      <w:pPr>
        <w:pStyle w:val="Caption"/>
        <w:spacing w:after="0"/>
      </w:pPr>
      <w:r w:rsidRPr="004F5AA2">
        <w:t>(a) Flux density distribution</w:t>
      </w:r>
    </w:p>
    <w:p w14:paraId="7F3F626F" w14:textId="77777777" w:rsidR="00AC6659" w:rsidRPr="004F5AA2" w:rsidRDefault="00AC6659" w:rsidP="00AC6659">
      <w:pPr>
        <w:jc w:val="center"/>
      </w:pPr>
      <w:r w:rsidRPr="004F5AA2">
        <w:t xml:space="preserve">      </w:t>
      </w:r>
      <w:r w:rsidRPr="004F5AA2">
        <w:rPr>
          <w:noProof/>
        </w:rPr>
        <w:drawing>
          <wp:inline distT="0" distB="0" distL="0" distR="0" wp14:anchorId="3BCFF9CD" wp14:editId="34AEF3AE">
            <wp:extent cx="4066813" cy="3824524"/>
            <wp:effectExtent l="0" t="0" r="0" b="508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TM_Model_Flux_Line.png"/>
                    <pic:cNvPicPr/>
                  </pic:nvPicPr>
                  <pic:blipFill>
                    <a:blip r:embed="rId122">
                      <a:extLst>
                        <a:ext uri="{28A0092B-C50C-407E-A947-70E740481C1C}">
                          <a14:useLocalDpi xmlns:a14="http://schemas.microsoft.com/office/drawing/2010/main" val="0"/>
                        </a:ext>
                      </a:extLst>
                    </a:blip>
                    <a:stretch>
                      <a:fillRect/>
                    </a:stretch>
                  </pic:blipFill>
                  <pic:spPr>
                    <a:xfrm>
                      <a:off x="0" y="0"/>
                      <a:ext cx="4201441" cy="3951131"/>
                    </a:xfrm>
                    <a:prstGeom prst="rect">
                      <a:avLst/>
                    </a:prstGeom>
                  </pic:spPr>
                </pic:pic>
              </a:graphicData>
            </a:graphic>
          </wp:inline>
        </w:drawing>
      </w:r>
    </w:p>
    <w:p w14:paraId="3DB0430C" w14:textId="36D9BF7B" w:rsidR="00AC6659" w:rsidRPr="004F5AA2" w:rsidRDefault="00AC6659" w:rsidP="004A42F9">
      <w:pPr>
        <w:pStyle w:val="Caption"/>
        <w:spacing w:after="0"/>
        <w:rPr>
          <w:i/>
        </w:rPr>
      </w:pPr>
      <w:r w:rsidRPr="004F5AA2">
        <w:t xml:space="preserve">          (b) Flux linkage distribution</w:t>
      </w:r>
    </w:p>
    <w:p w14:paraId="2E08ED9D" w14:textId="7F7782B3" w:rsidR="00AC6659" w:rsidRPr="004F5AA2" w:rsidRDefault="00AC6659" w:rsidP="00AC6659">
      <w:pPr>
        <w:pStyle w:val="Caption"/>
      </w:pPr>
      <w:bookmarkStart w:id="410" w:name="_Ref12569111"/>
      <w:bookmarkStart w:id="411" w:name="_Toc13127125"/>
      <w:bookmarkStart w:id="412" w:name="_Toc2154991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7</w:t>
      </w:r>
      <w:r w:rsidR="00805BE2" w:rsidRPr="004F5AA2">
        <w:rPr>
          <w:noProof/>
        </w:rPr>
        <w:fldChar w:fldCharType="end"/>
      </w:r>
      <w:bookmarkEnd w:id="410"/>
      <w:r w:rsidRPr="004F5AA2">
        <w:t xml:space="preserve"> Electromagnetic behaviour of SRTM at mid-slot position</w:t>
      </w:r>
      <w:bookmarkEnd w:id="411"/>
      <w:bookmarkEnd w:id="412"/>
    </w:p>
    <w:p w14:paraId="6CA8F7A8" w14:textId="0C75D14E" w:rsidR="00AC6659" w:rsidRPr="004F5AA2" w:rsidRDefault="00AC6659" w:rsidP="00BE5B5F">
      <w:pPr>
        <w:jc w:val="center"/>
        <w:rPr>
          <w:i/>
          <w:iCs/>
          <w:sz w:val="18"/>
          <w:szCs w:val="18"/>
        </w:rPr>
      </w:pPr>
      <w:r w:rsidRPr="004F5AA2">
        <w:lastRenderedPageBreak/>
        <w:t xml:space="preserve">       </w:t>
      </w:r>
      <w:r w:rsidRPr="004F5AA2">
        <w:rPr>
          <w:noProof/>
        </w:rPr>
        <w:drawing>
          <wp:inline distT="0" distB="0" distL="0" distR="0" wp14:anchorId="5C7C0095" wp14:editId="79D9B9FF">
            <wp:extent cx="4129869" cy="3914775"/>
            <wp:effectExtent l="0" t="0" r="444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RTTM_Flux_Density.png"/>
                    <pic:cNvPicPr/>
                  </pic:nvPicPr>
                  <pic:blipFill>
                    <a:blip r:embed="rId123">
                      <a:extLst>
                        <a:ext uri="{28A0092B-C50C-407E-A947-70E740481C1C}">
                          <a14:useLocalDpi xmlns:a14="http://schemas.microsoft.com/office/drawing/2010/main" val="0"/>
                        </a:ext>
                      </a:extLst>
                    </a:blip>
                    <a:stretch>
                      <a:fillRect/>
                    </a:stretch>
                  </pic:blipFill>
                  <pic:spPr>
                    <a:xfrm>
                      <a:off x="0" y="0"/>
                      <a:ext cx="4235962" cy="4015342"/>
                    </a:xfrm>
                    <a:prstGeom prst="rect">
                      <a:avLst/>
                    </a:prstGeom>
                  </pic:spPr>
                </pic:pic>
              </a:graphicData>
            </a:graphic>
          </wp:inline>
        </w:drawing>
      </w:r>
      <w:r w:rsidRPr="004F5AA2">
        <w:rPr>
          <w:i/>
          <w:iCs/>
          <w:sz w:val="18"/>
          <w:szCs w:val="18"/>
        </w:rPr>
        <w:t xml:space="preserve">  </w:t>
      </w:r>
    </w:p>
    <w:p w14:paraId="2931DB6C" w14:textId="77777777" w:rsidR="00AC6659" w:rsidRPr="004F5AA2" w:rsidRDefault="00AC6659" w:rsidP="00AC6659">
      <w:pPr>
        <w:jc w:val="center"/>
        <w:rPr>
          <w:rFonts w:cs="Times New Roman"/>
          <w:b/>
          <w:szCs w:val="24"/>
        </w:rPr>
      </w:pPr>
      <w:r w:rsidRPr="004F5AA2">
        <w:rPr>
          <w:rFonts w:cs="Times New Roman"/>
          <w:b/>
          <w:szCs w:val="24"/>
        </w:rPr>
        <w:t xml:space="preserve"> (a) Flux density distribution</w:t>
      </w:r>
    </w:p>
    <w:p w14:paraId="4E3374AE" w14:textId="6F0A07E0" w:rsidR="00AC6659" w:rsidRPr="004F5AA2" w:rsidRDefault="00AC6659" w:rsidP="00BE5B5F">
      <w:pPr>
        <w:jc w:val="center"/>
      </w:pPr>
      <w:r w:rsidRPr="004F5AA2">
        <w:rPr>
          <w:iCs/>
        </w:rPr>
        <w:t xml:space="preserve"> </w:t>
      </w:r>
      <w:r w:rsidRPr="004F5AA2">
        <w:t xml:space="preserve">      </w:t>
      </w:r>
      <w:r w:rsidRPr="004F5AA2">
        <w:rPr>
          <w:noProof/>
          <w:sz w:val="18"/>
        </w:rPr>
        <w:drawing>
          <wp:inline distT="0" distB="0" distL="0" distR="0" wp14:anchorId="58F4F569" wp14:editId="1B669612">
            <wp:extent cx="4148242" cy="38671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RTTM_Flux_Line.png"/>
                    <pic:cNvPicPr/>
                  </pic:nvPicPr>
                  <pic:blipFill>
                    <a:blip r:embed="rId124">
                      <a:extLst>
                        <a:ext uri="{28A0092B-C50C-407E-A947-70E740481C1C}">
                          <a14:useLocalDpi xmlns:a14="http://schemas.microsoft.com/office/drawing/2010/main" val="0"/>
                        </a:ext>
                      </a:extLst>
                    </a:blip>
                    <a:stretch>
                      <a:fillRect/>
                    </a:stretch>
                  </pic:blipFill>
                  <pic:spPr>
                    <a:xfrm>
                      <a:off x="0" y="0"/>
                      <a:ext cx="4240305" cy="3952975"/>
                    </a:xfrm>
                    <a:prstGeom prst="rect">
                      <a:avLst/>
                    </a:prstGeom>
                  </pic:spPr>
                </pic:pic>
              </a:graphicData>
            </a:graphic>
          </wp:inline>
        </w:drawing>
      </w:r>
    </w:p>
    <w:p w14:paraId="27101240" w14:textId="77777777" w:rsidR="00AC6659" w:rsidRPr="004F5AA2" w:rsidRDefault="00AC6659" w:rsidP="00AC6659">
      <w:pPr>
        <w:pStyle w:val="BodyText"/>
        <w:jc w:val="center"/>
        <w:rPr>
          <w:b/>
          <w:sz w:val="18"/>
          <w:szCs w:val="18"/>
        </w:rPr>
      </w:pPr>
      <w:r w:rsidRPr="004F5AA2">
        <w:rPr>
          <w:sz w:val="18"/>
          <w:szCs w:val="18"/>
        </w:rPr>
        <w:t xml:space="preserve">              </w:t>
      </w:r>
      <w:r w:rsidRPr="004F5AA2">
        <w:rPr>
          <w:b/>
          <w:szCs w:val="18"/>
        </w:rPr>
        <w:t>(b) Flux linkage distribution</w:t>
      </w:r>
    </w:p>
    <w:p w14:paraId="054BBC1A" w14:textId="61413782" w:rsidR="00AC6659" w:rsidRPr="004F5AA2" w:rsidRDefault="00AC6659" w:rsidP="00D51CB1">
      <w:pPr>
        <w:pStyle w:val="Caption"/>
        <w:spacing w:line="240" w:lineRule="auto"/>
      </w:pPr>
      <w:bookmarkStart w:id="413" w:name="_Toc13127126"/>
      <w:bookmarkStart w:id="414" w:name="_Toc2154991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8</w:t>
      </w:r>
      <w:r w:rsidR="00805BE2" w:rsidRPr="004F5AA2">
        <w:rPr>
          <w:noProof/>
        </w:rPr>
        <w:fldChar w:fldCharType="end"/>
      </w:r>
      <w:r w:rsidRPr="004F5AA2">
        <w:t xml:space="preserve"> Electromagnetic behaviour of SRTTM at mid-slot position</w:t>
      </w:r>
      <w:bookmarkEnd w:id="413"/>
      <w:bookmarkEnd w:id="414"/>
    </w:p>
    <w:p w14:paraId="457BEB37" w14:textId="5BBA2BC4" w:rsidR="00AC6659" w:rsidRPr="004F5AA2" w:rsidRDefault="00AC6659" w:rsidP="00AC6659">
      <w:r w:rsidRPr="004F5AA2">
        <w:lastRenderedPageBreak/>
        <w:t xml:space="preserve">The magnitude of the induced </w:t>
      </w:r>
      <w:r w:rsidR="006865D4" w:rsidRPr="004F5AA2">
        <w:t xml:space="preserve">emf </w:t>
      </w:r>
      <w:r w:rsidRPr="004F5AA2">
        <w:t xml:space="preserve">is not the only factor which affects the magnitude of the fault current, the other being the effective reactance of the machine. The resistance may come into play in smaller machines or at very low speeds, but for typical aerospace starter-generators, the overall impedance is likely to be dominated by the reactance. In SILOET II starter/generator, the resistance constitutes some 16% of the total coil impedance at 14677rpm (fundamental frequency of 978Hz). The key to reducing the level of fault current by rotating a portion of the stator teeth is to achieve a much greater reduction in the induced emf than the reduction that might occur in the reactance. Indeed, if a similar reduction in both is achieved then there will be little reduction in the resulting fault current. It would in fact be preferable to reduce the induced emf while also increasing the effective reactance. </w:t>
      </w:r>
    </w:p>
    <w:p w14:paraId="3DFB788B" w14:textId="3CB9865F" w:rsidR="00AC6659" w:rsidRPr="004F5AA2" w:rsidRDefault="00AC6659" w:rsidP="00D51CB1">
      <w:pPr>
        <w:pStyle w:val="BodyText"/>
        <w:spacing w:before="120"/>
        <w:rPr>
          <w:szCs w:val="24"/>
        </w:rPr>
      </w:pPr>
      <w:r w:rsidRPr="004F5AA2">
        <w:rPr>
          <w:szCs w:val="24"/>
        </w:rPr>
        <w:t>The coil self-inductanc</w:t>
      </w:r>
      <w:r w:rsidR="00F23DAD" w:rsidRPr="004F5AA2">
        <w:rPr>
          <w:szCs w:val="24"/>
        </w:rPr>
        <w:t>e was predicted  using a magneto-</w:t>
      </w:r>
      <w:r w:rsidR="006865D4" w:rsidRPr="004F5AA2">
        <w:rPr>
          <w:szCs w:val="24"/>
        </w:rPr>
        <w:t>sta</w:t>
      </w:r>
      <w:r w:rsidRPr="004F5AA2">
        <w:rPr>
          <w:szCs w:val="24"/>
        </w:rPr>
        <w:t xml:space="preserve">tic finite element solution in which a DC current of 1A was imposed in phase C with permanent magnet magnetisation extinguished, so that all the flux is a consequence of the DC current (which is much lower than the normal operating current and the likely fault currents). This provides an indication of the effect of rotating the tooth sections on the unsaturated inductance, which as will be shown later, is not a particularly helpful indicator in terms of predicting fault currents because of the combined effects of magnetic saturation and mutually coupled flux-linkage. </w:t>
      </w:r>
    </w:p>
    <w:p w14:paraId="0EE5ED5A" w14:textId="77777777" w:rsidR="00F871C6" w:rsidRPr="004F5AA2" w:rsidRDefault="00F871C6" w:rsidP="00D51CB1">
      <w:pPr>
        <w:pStyle w:val="BodyText"/>
        <w:spacing w:before="120"/>
        <w:rPr>
          <w:szCs w:val="24"/>
        </w:rPr>
      </w:pPr>
    </w:p>
    <w:p w14:paraId="7EBFD165" w14:textId="77777777" w:rsidR="00F871C6" w:rsidRPr="004F5AA2" w:rsidRDefault="00F871C6" w:rsidP="00D51CB1">
      <w:pPr>
        <w:pStyle w:val="BodyText"/>
        <w:spacing w:before="120"/>
        <w:rPr>
          <w:szCs w:val="24"/>
        </w:rPr>
      </w:pPr>
    </w:p>
    <w:p w14:paraId="1FD11DAF" w14:textId="77777777" w:rsidR="00F871C6" w:rsidRPr="004F5AA2" w:rsidRDefault="00F871C6" w:rsidP="00D51CB1">
      <w:pPr>
        <w:pStyle w:val="BodyText"/>
        <w:spacing w:before="120"/>
        <w:rPr>
          <w:szCs w:val="24"/>
        </w:rPr>
      </w:pPr>
    </w:p>
    <w:p w14:paraId="734C44FC" w14:textId="68933F5A" w:rsidR="00AC6659" w:rsidRPr="004F5AA2" w:rsidRDefault="00F871C6" w:rsidP="00BE5B5F">
      <w:pPr>
        <w:pStyle w:val="BodyText"/>
        <w:jc w:val="center"/>
      </w:pPr>
      <w:r w:rsidRPr="004F5AA2">
        <w:rPr>
          <w:noProof/>
        </w:rPr>
        <w:lastRenderedPageBreak/>
        <w:drawing>
          <wp:inline distT="0" distB="0" distL="0" distR="0" wp14:anchorId="73F24273" wp14:editId="5CFE3569">
            <wp:extent cx="4833688" cy="3341077"/>
            <wp:effectExtent l="0" t="0" r="508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SRTM_0_inductance.png"/>
                    <pic:cNvPicPr/>
                  </pic:nvPicPr>
                  <pic:blipFill>
                    <a:blip r:embed="rId125">
                      <a:extLst>
                        <a:ext uri="{28A0092B-C50C-407E-A947-70E740481C1C}">
                          <a14:useLocalDpi xmlns:a14="http://schemas.microsoft.com/office/drawing/2010/main" val="0"/>
                        </a:ext>
                      </a:extLst>
                    </a:blip>
                    <a:stretch>
                      <a:fillRect/>
                    </a:stretch>
                  </pic:blipFill>
                  <pic:spPr>
                    <a:xfrm>
                      <a:off x="0" y="0"/>
                      <a:ext cx="4843346" cy="3347753"/>
                    </a:xfrm>
                    <a:prstGeom prst="rect">
                      <a:avLst/>
                    </a:prstGeom>
                  </pic:spPr>
                </pic:pic>
              </a:graphicData>
            </a:graphic>
          </wp:inline>
        </w:drawing>
      </w:r>
    </w:p>
    <w:p w14:paraId="4FFF653E" w14:textId="3F66946C" w:rsidR="00AC6659" w:rsidRPr="004F5AA2" w:rsidRDefault="00AC6659" w:rsidP="00BE5B5F">
      <w:pPr>
        <w:pStyle w:val="BodyText"/>
        <w:ind w:left="720"/>
        <w:rPr>
          <w:rFonts w:cs="Times New Roman"/>
          <w:b/>
          <w:szCs w:val="18"/>
        </w:rPr>
      </w:pPr>
      <w:r w:rsidRPr="004F5AA2">
        <w:rPr>
          <w:rFonts w:cs="Times New Roman"/>
          <w:b/>
          <w:szCs w:val="18"/>
        </w:rPr>
        <w:t xml:space="preserve">                               </w:t>
      </w:r>
      <w:r w:rsidR="00D51CB1" w:rsidRPr="004F5AA2">
        <w:rPr>
          <w:rFonts w:cs="Times New Roman"/>
          <w:b/>
          <w:szCs w:val="18"/>
        </w:rPr>
        <w:t xml:space="preserve">        </w:t>
      </w:r>
      <w:r w:rsidRPr="004F5AA2">
        <w:rPr>
          <w:rFonts w:cs="Times New Roman"/>
          <w:b/>
          <w:szCs w:val="18"/>
        </w:rPr>
        <w:t xml:space="preserve">   (a) Normal healthy </w:t>
      </w:r>
      <w:r w:rsidR="00453A11" w:rsidRPr="004F5AA2">
        <w:rPr>
          <w:rFonts w:cs="Times New Roman" w:hint="eastAsia"/>
          <w:b/>
          <w:szCs w:val="18"/>
        </w:rPr>
        <w:t>position</w:t>
      </w:r>
      <w:r w:rsidRPr="004F5AA2">
        <w:rPr>
          <w:rFonts w:cs="Times New Roman"/>
          <w:b/>
          <w:szCs w:val="18"/>
        </w:rPr>
        <w:t xml:space="preserve"> </w:t>
      </w:r>
      <w:r w:rsidR="00453A11" w:rsidRPr="004F5AA2">
        <w:rPr>
          <w:rFonts w:cs="Times New Roman"/>
          <w:b/>
          <w:szCs w:val="18"/>
        </w:rPr>
        <w:t>(0°)</w:t>
      </w:r>
    </w:p>
    <w:p w14:paraId="13DBD25E" w14:textId="0A23FD94" w:rsidR="00AC6659" w:rsidRPr="004F5AA2" w:rsidRDefault="00CF5E36" w:rsidP="00F871C6">
      <w:pPr>
        <w:pStyle w:val="BodyText"/>
        <w:jc w:val="center"/>
        <w:rPr>
          <w:rFonts w:cs="Times New Roman"/>
          <w:b/>
          <w:sz w:val="36"/>
        </w:rPr>
      </w:pPr>
      <w:r w:rsidRPr="004F5AA2">
        <w:rPr>
          <w:rFonts w:cs="Times New Roman"/>
          <w:b/>
          <w:sz w:val="36"/>
        </w:rPr>
        <w:t xml:space="preserve"> </w:t>
      </w:r>
      <w:r w:rsidRPr="004F5AA2">
        <w:rPr>
          <w:rFonts w:cs="Times New Roman"/>
          <w:b/>
          <w:noProof/>
          <w:sz w:val="36"/>
        </w:rPr>
        <w:drawing>
          <wp:inline distT="0" distB="0" distL="0" distR="0" wp14:anchorId="10F35A58" wp14:editId="3AA940B4">
            <wp:extent cx="4887790" cy="3621215"/>
            <wp:effectExtent l="0" t="0" r="8255"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1.png"/>
                    <pic:cNvPicPr/>
                  </pic:nvPicPr>
                  <pic:blipFill>
                    <a:blip r:embed="rId126">
                      <a:extLst>
                        <a:ext uri="{28A0092B-C50C-407E-A947-70E740481C1C}">
                          <a14:useLocalDpi xmlns:a14="http://schemas.microsoft.com/office/drawing/2010/main" val="0"/>
                        </a:ext>
                      </a:extLst>
                    </a:blip>
                    <a:stretch>
                      <a:fillRect/>
                    </a:stretch>
                  </pic:blipFill>
                  <pic:spPr>
                    <a:xfrm>
                      <a:off x="0" y="0"/>
                      <a:ext cx="4887790" cy="3621215"/>
                    </a:xfrm>
                    <a:prstGeom prst="rect">
                      <a:avLst/>
                    </a:prstGeom>
                  </pic:spPr>
                </pic:pic>
              </a:graphicData>
            </a:graphic>
          </wp:inline>
        </w:drawing>
      </w:r>
    </w:p>
    <w:p w14:paraId="00573045" w14:textId="612D6F79" w:rsidR="00AC6659" w:rsidRPr="004F5AA2" w:rsidRDefault="00AC6659" w:rsidP="00BE5B5F">
      <w:pPr>
        <w:pStyle w:val="BodyText"/>
        <w:jc w:val="center"/>
        <w:rPr>
          <w:sz w:val="18"/>
        </w:rPr>
      </w:pPr>
      <w:r w:rsidRPr="004F5AA2">
        <w:rPr>
          <w:rFonts w:cs="Times New Roman"/>
          <w:b/>
        </w:rPr>
        <w:t xml:space="preserve">(b) </w:t>
      </w:r>
      <w:r w:rsidR="00453A11" w:rsidRPr="004F5AA2">
        <w:rPr>
          <w:rFonts w:cs="Times New Roman"/>
          <w:b/>
        </w:rPr>
        <w:t>Flux-shorting</w:t>
      </w:r>
      <w:r w:rsidRPr="004F5AA2">
        <w:rPr>
          <w:rFonts w:cs="Times New Roman"/>
          <w:b/>
        </w:rPr>
        <w:t xml:space="preserve"> position</w:t>
      </w:r>
      <w:r w:rsidR="00453A11" w:rsidRPr="004F5AA2">
        <w:rPr>
          <w:rFonts w:cs="Times New Roman"/>
          <w:b/>
        </w:rPr>
        <w:t>(15°)</w:t>
      </w:r>
    </w:p>
    <w:p w14:paraId="2BE38662" w14:textId="247A50D5" w:rsidR="00AC6659" w:rsidRPr="004F5AA2" w:rsidRDefault="00AC6659" w:rsidP="00AC6659">
      <w:pPr>
        <w:pStyle w:val="BodyText"/>
        <w:jc w:val="center"/>
        <w:rPr>
          <w:rFonts w:cs="Times New Roman"/>
          <w:b/>
          <w:szCs w:val="18"/>
        </w:rPr>
      </w:pPr>
      <w:bookmarkStart w:id="415" w:name="_Toc13127127"/>
      <w:bookmarkStart w:id="416" w:name="_Toc21549917"/>
      <w:r w:rsidRPr="004F5AA2">
        <w:rPr>
          <w:rFonts w:cs="Times New Roman"/>
          <w:b/>
          <w:szCs w:val="18"/>
        </w:rPr>
        <w:t xml:space="preserve">Figure </w:t>
      </w:r>
      <w:r w:rsidR="00CF5E36" w:rsidRPr="004F5AA2">
        <w:rPr>
          <w:rFonts w:cs="Times New Roman"/>
          <w:b/>
          <w:szCs w:val="18"/>
        </w:rPr>
        <w:fldChar w:fldCharType="begin"/>
      </w:r>
      <w:r w:rsidR="00CF5E36" w:rsidRPr="004F5AA2">
        <w:rPr>
          <w:rFonts w:cs="Times New Roman"/>
          <w:b/>
          <w:szCs w:val="18"/>
        </w:rPr>
        <w:instrText xml:space="preserve"> STYLEREF 1 \s </w:instrText>
      </w:r>
      <w:r w:rsidR="00CF5E36" w:rsidRPr="004F5AA2">
        <w:rPr>
          <w:rFonts w:cs="Times New Roman"/>
          <w:b/>
          <w:szCs w:val="18"/>
        </w:rPr>
        <w:fldChar w:fldCharType="separate"/>
      </w:r>
      <w:r w:rsidR="00CF5E36" w:rsidRPr="004F5AA2">
        <w:rPr>
          <w:rFonts w:cs="Times New Roman"/>
          <w:b/>
          <w:noProof/>
          <w:szCs w:val="18"/>
        </w:rPr>
        <w:t>3</w:t>
      </w:r>
      <w:r w:rsidR="00CF5E36" w:rsidRPr="004F5AA2">
        <w:rPr>
          <w:rFonts w:cs="Times New Roman"/>
          <w:b/>
          <w:szCs w:val="18"/>
        </w:rPr>
        <w:fldChar w:fldCharType="end"/>
      </w:r>
      <w:r w:rsidR="00CF5E36" w:rsidRPr="004F5AA2">
        <w:rPr>
          <w:rFonts w:cs="Times New Roman"/>
          <w:b/>
          <w:szCs w:val="18"/>
        </w:rPr>
        <w:t>.</w:t>
      </w:r>
      <w:r w:rsidR="00CF5E36" w:rsidRPr="004F5AA2">
        <w:rPr>
          <w:rFonts w:cs="Times New Roman"/>
          <w:b/>
          <w:szCs w:val="18"/>
        </w:rPr>
        <w:fldChar w:fldCharType="begin"/>
      </w:r>
      <w:r w:rsidR="00CF5E36" w:rsidRPr="004F5AA2">
        <w:rPr>
          <w:rFonts w:cs="Times New Roman"/>
          <w:b/>
          <w:szCs w:val="18"/>
        </w:rPr>
        <w:instrText xml:space="preserve"> SEQ Figure \* ARABIC \s 1 </w:instrText>
      </w:r>
      <w:r w:rsidR="00CF5E36" w:rsidRPr="004F5AA2">
        <w:rPr>
          <w:rFonts w:cs="Times New Roman"/>
          <w:b/>
          <w:szCs w:val="18"/>
        </w:rPr>
        <w:fldChar w:fldCharType="separate"/>
      </w:r>
      <w:r w:rsidR="00CF5E36" w:rsidRPr="004F5AA2">
        <w:rPr>
          <w:rFonts w:cs="Times New Roman"/>
          <w:b/>
          <w:noProof/>
          <w:szCs w:val="18"/>
        </w:rPr>
        <w:t>9</w:t>
      </w:r>
      <w:r w:rsidR="00CF5E36" w:rsidRPr="004F5AA2">
        <w:rPr>
          <w:rFonts w:cs="Times New Roman"/>
          <w:b/>
          <w:szCs w:val="18"/>
        </w:rPr>
        <w:fldChar w:fldCharType="end"/>
      </w:r>
      <w:r w:rsidRPr="004F5AA2">
        <w:rPr>
          <w:rFonts w:cs="Times New Roman"/>
          <w:b/>
          <w:szCs w:val="18"/>
        </w:rPr>
        <w:t xml:space="preserve"> Predicted field distribution during the calculation of self-inductance for a machine with </w:t>
      </w:r>
      <w:r w:rsidR="00F871C6" w:rsidRPr="004F5AA2">
        <w:rPr>
          <w:rFonts w:cs="Times New Roman"/>
          <w:b/>
          <w:szCs w:val="18"/>
        </w:rPr>
        <w:t>SRTM</w:t>
      </w:r>
      <w:r w:rsidRPr="004F5AA2">
        <w:rPr>
          <w:rFonts w:cs="Times New Roman"/>
          <w:b/>
          <w:szCs w:val="18"/>
        </w:rPr>
        <w:t xml:space="preserve"> for phase C with a DC curre</w:t>
      </w:r>
      <w:r w:rsidR="00453A11" w:rsidRPr="004F5AA2">
        <w:rPr>
          <w:rFonts w:cs="Times New Roman"/>
          <w:b/>
          <w:szCs w:val="18"/>
        </w:rPr>
        <w:t>n</w:t>
      </w:r>
      <w:r w:rsidRPr="004F5AA2">
        <w:rPr>
          <w:rFonts w:cs="Times New Roman"/>
          <w:b/>
          <w:szCs w:val="18"/>
        </w:rPr>
        <w:t>t of 1A</w:t>
      </w:r>
      <w:bookmarkEnd w:id="415"/>
      <w:bookmarkEnd w:id="416"/>
      <w:r w:rsidR="00F871C6" w:rsidRPr="004F5AA2">
        <w:rPr>
          <w:rFonts w:cs="Times New Roman"/>
          <w:b/>
          <w:szCs w:val="18"/>
        </w:rPr>
        <w:t xml:space="preserve"> </w:t>
      </w:r>
    </w:p>
    <w:p w14:paraId="1DAF4C49" w14:textId="77777777" w:rsidR="00AC6659" w:rsidRPr="004F5AA2" w:rsidRDefault="00AC6659" w:rsidP="00AC6659">
      <w:pPr>
        <w:pStyle w:val="BodyText"/>
        <w:jc w:val="center"/>
      </w:pPr>
      <w:r w:rsidRPr="004F5AA2">
        <w:rPr>
          <w:noProof/>
        </w:rPr>
        <w:lastRenderedPageBreak/>
        <w:drawing>
          <wp:inline distT="0" distB="0" distL="0" distR="0" wp14:anchorId="1AD58A82" wp14:editId="0D2F4A7D">
            <wp:extent cx="5277835" cy="3648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RTM_0_inductance.png"/>
                    <pic:cNvPicPr/>
                  </pic:nvPicPr>
                  <pic:blipFill>
                    <a:blip r:embed="rId125">
                      <a:extLst>
                        <a:ext uri="{28A0092B-C50C-407E-A947-70E740481C1C}">
                          <a14:useLocalDpi xmlns:a14="http://schemas.microsoft.com/office/drawing/2010/main" val="0"/>
                        </a:ext>
                      </a:extLst>
                    </a:blip>
                    <a:stretch>
                      <a:fillRect/>
                    </a:stretch>
                  </pic:blipFill>
                  <pic:spPr>
                    <a:xfrm>
                      <a:off x="0" y="0"/>
                      <a:ext cx="5284034" cy="3652360"/>
                    </a:xfrm>
                    <a:prstGeom prst="rect">
                      <a:avLst/>
                    </a:prstGeom>
                  </pic:spPr>
                </pic:pic>
              </a:graphicData>
            </a:graphic>
          </wp:inline>
        </w:drawing>
      </w:r>
    </w:p>
    <w:p w14:paraId="690E4730" w14:textId="0C489C26" w:rsidR="00AC6659" w:rsidRPr="004F5AA2" w:rsidRDefault="00AC6659" w:rsidP="00AC6659">
      <w:pPr>
        <w:pStyle w:val="BodyText"/>
        <w:jc w:val="center"/>
        <w:rPr>
          <w:rFonts w:cs="Times New Roman"/>
          <w:b/>
        </w:rPr>
      </w:pPr>
      <w:r w:rsidRPr="004F5AA2">
        <w:rPr>
          <w:rFonts w:cs="Times New Roman"/>
          <w:b/>
        </w:rPr>
        <w:t xml:space="preserve">(a) </w:t>
      </w:r>
      <w:r w:rsidR="00453A11" w:rsidRPr="004F5AA2">
        <w:rPr>
          <w:rFonts w:cs="Times New Roman"/>
          <w:b/>
        </w:rPr>
        <w:t>Normal operating</w:t>
      </w:r>
      <w:r w:rsidRPr="004F5AA2">
        <w:rPr>
          <w:rFonts w:cs="Times New Roman"/>
          <w:b/>
        </w:rPr>
        <w:t xml:space="preserve"> position</w:t>
      </w:r>
      <w:r w:rsidR="00453A11" w:rsidRPr="004F5AA2">
        <w:rPr>
          <w:rFonts w:cs="Times New Roman"/>
          <w:b/>
        </w:rPr>
        <w:t>(0°)</w:t>
      </w:r>
    </w:p>
    <w:p w14:paraId="63CDDEE4" w14:textId="77777777" w:rsidR="00AC6659" w:rsidRPr="004F5AA2" w:rsidRDefault="00AC6659" w:rsidP="00AC6659">
      <w:pPr>
        <w:pStyle w:val="BodyText"/>
        <w:jc w:val="center"/>
      </w:pPr>
      <w:r w:rsidRPr="004F5AA2">
        <w:rPr>
          <w:noProof/>
        </w:rPr>
        <w:drawing>
          <wp:inline distT="0" distB="0" distL="0" distR="0" wp14:anchorId="6A49514C" wp14:editId="19C0B56E">
            <wp:extent cx="5286637" cy="39147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RTTM_15_inductance.png"/>
                    <pic:cNvPicPr/>
                  </pic:nvPicPr>
                  <pic:blipFill>
                    <a:blip r:embed="rId127">
                      <a:extLst>
                        <a:ext uri="{28A0092B-C50C-407E-A947-70E740481C1C}">
                          <a14:useLocalDpi xmlns:a14="http://schemas.microsoft.com/office/drawing/2010/main" val="0"/>
                        </a:ext>
                      </a:extLst>
                    </a:blip>
                    <a:stretch>
                      <a:fillRect/>
                    </a:stretch>
                  </pic:blipFill>
                  <pic:spPr>
                    <a:xfrm>
                      <a:off x="0" y="0"/>
                      <a:ext cx="5534763" cy="4098513"/>
                    </a:xfrm>
                    <a:prstGeom prst="rect">
                      <a:avLst/>
                    </a:prstGeom>
                  </pic:spPr>
                </pic:pic>
              </a:graphicData>
            </a:graphic>
          </wp:inline>
        </w:drawing>
      </w:r>
    </w:p>
    <w:p w14:paraId="753EC70B" w14:textId="6FCD3F20" w:rsidR="00AC6659" w:rsidRPr="004F5AA2" w:rsidRDefault="00AC6659" w:rsidP="00BE5B5F">
      <w:pPr>
        <w:jc w:val="center"/>
        <w:rPr>
          <w:b/>
        </w:rPr>
      </w:pPr>
      <w:r w:rsidRPr="004F5AA2">
        <w:rPr>
          <w:rFonts w:cs="Times New Roman"/>
          <w:b/>
        </w:rPr>
        <w:t xml:space="preserve"> (b) </w:t>
      </w:r>
      <w:r w:rsidR="00453A11" w:rsidRPr="004F5AA2">
        <w:rPr>
          <w:rFonts w:cs="Times New Roman" w:hint="eastAsia"/>
          <w:b/>
        </w:rPr>
        <w:t>Flux</w:t>
      </w:r>
      <w:r w:rsidR="00453A11" w:rsidRPr="004F5AA2">
        <w:rPr>
          <w:rFonts w:cs="Times New Roman"/>
          <w:b/>
        </w:rPr>
        <w:t xml:space="preserve">-shorting </w:t>
      </w:r>
      <w:r w:rsidRPr="004F5AA2">
        <w:rPr>
          <w:rFonts w:cs="Times New Roman"/>
          <w:b/>
        </w:rPr>
        <w:t>position</w:t>
      </w:r>
      <w:r w:rsidR="00453A11" w:rsidRPr="004F5AA2">
        <w:rPr>
          <w:rFonts w:cs="Times New Roman"/>
          <w:b/>
          <w:iCs/>
        </w:rPr>
        <w:t>(</w:t>
      </w:r>
      <w:r w:rsidR="00453A11" w:rsidRPr="004F5AA2">
        <w:rPr>
          <w:rFonts w:cs="Times New Roman"/>
          <w:b/>
        </w:rPr>
        <w:t>15°</w:t>
      </w:r>
      <w:r w:rsidR="00453A11" w:rsidRPr="004F5AA2">
        <w:rPr>
          <w:rFonts w:cs="Times New Roman"/>
          <w:b/>
          <w:iCs/>
        </w:rPr>
        <w:t>)</w:t>
      </w:r>
    </w:p>
    <w:p w14:paraId="1D7C66D9" w14:textId="46910B46" w:rsidR="00AC6659" w:rsidRPr="004F5AA2" w:rsidRDefault="00AC6659" w:rsidP="00BE5B5F">
      <w:pPr>
        <w:pStyle w:val="BodyText"/>
        <w:jc w:val="center"/>
        <w:rPr>
          <w:rFonts w:cs="Times New Roman"/>
          <w:b/>
          <w:szCs w:val="24"/>
        </w:rPr>
      </w:pPr>
      <w:bookmarkStart w:id="417" w:name="_Toc13127128"/>
      <w:bookmarkStart w:id="418" w:name="_Toc21549918"/>
      <w:r w:rsidRPr="004F5AA2">
        <w:rPr>
          <w:rFonts w:cs="Times New Roman"/>
          <w:b/>
          <w:iCs/>
          <w:szCs w:val="24"/>
        </w:rPr>
        <w:t xml:space="preserve">Figure </w:t>
      </w:r>
      <w:r w:rsidR="00CF5E36" w:rsidRPr="004F5AA2">
        <w:rPr>
          <w:rFonts w:cs="Times New Roman"/>
          <w:b/>
          <w:iCs/>
          <w:szCs w:val="24"/>
        </w:rPr>
        <w:fldChar w:fldCharType="begin"/>
      </w:r>
      <w:r w:rsidR="00CF5E36" w:rsidRPr="004F5AA2">
        <w:rPr>
          <w:rFonts w:cs="Times New Roman"/>
          <w:b/>
          <w:iCs/>
          <w:szCs w:val="24"/>
        </w:rPr>
        <w:instrText xml:space="preserve"> STYLEREF 1 \s </w:instrText>
      </w:r>
      <w:r w:rsidR="00CF5E36" w:rsidRPr="004F5AA2">
        <w:rPr>
          <w:rFonts w:cs="Times New Roman"/>
          <w:b/>
          <w:iCs/>
          <w:szCs w:val="24"/>
        </w:rPr>
        <w:fldChar w:fldCharType="separate"/>
      </w:r>
      <w:r w:rsidR="00CF5E36" w:rsidRPr="004F5AA2">
        <w:rPr>
          <w:rFonts w:cs="Times New Roman"/>
          <w:b/>
          <w:iCs/>
          <w:noProof/>
          <w:szCs w:val="24"/>
        </w:rPr>
        <w:t>3</w:t>
      </w:r>
      <w:r w:rsidR="00CF5E36" w:rsidRPr="004F5AA2">
        <w:rPr>
          <w:rFonts w:cs="Times New Roman"/>
          <w:b/>
          <w:iCs/>
          <w:szCs w:val="24"/>
        </w:rPr>
        <w:fldChar w:fldCharType="end"/>
      </w:r>
      <w:r w:rsidR="00CF5E36" w:rsidRPr="004F5AA2">
        <w:rPr>
          <w:rFonts w:cs="Times New Roman"/>
          <w:b/>
          <w:iCs/>
          <w:szCs w:val="24"/>
        </w:rPr>
        <w:t>.</w:t>
      </w:r>
      <w:r w:rsidR="00CF5E36" w:rsidRPr="004F5AA2">
        <w:rPr>
          <w:rFonts w:cs="Times New Roman"/>
          <w:b/>
          <w:iCs/>
          <w:szCs w:val="24"/>
        </w:rPr>
        <w:fldChar w:fldCharType="begin"/>
      </w:r>
      <w:r w:rsidR="00CF5E36" w:rsidRPr="004F5AA2">
        <w:rPr>
          <w:rFonts w:cs="Times New Roman"/>
          <w:b/>
          <w:iCs/>
          <w:szCs w:val="24"/>
        </w:rPr>
        <w:instrText xml:space="preserve"> SEQ Figure \* ARABIC \s 1 </w:instrText>
      </w:r>
      <w:r w:rsidR="00CF5E36" w:rsidRPr="004F5AA2">
        <w:rPr>
          <w:rFonts w:cs="Times New Roman"/>
          <w:b/>
          <w:iCs/>
          <w:szCs w:val="24"/>
        </w:rPr>
        <w:fldChar w:fldCharType="separate"/>
      </w:r>
      <w:r w:rsidR="00CF5E36" w:rsidRPr="004F5AA2">
        <w:rPr>
          <w:rFonts w:cs="Times New Roman"/>
          <w:b/>
          <w:iCs/>
          <w:noProof/>
          <w:szCs w:val="24"/>
        </w:rPr>
        <w:t>10</w:t>
      </w:r>
      <w:r w:rsidR="00CF5E36" w:rsidRPr="004F5AA2">
        <w:rPr>
          <w:rFonts w:cs="Times New Roman"/>
          <w:b/>
          <w:iCs/>
          <w:szCs w:val="24"/>
        </w:rPr>
        <w:fldChar w:fldCharType="end"/>
      </w:r>
      <w:r w:rsidRPr="004F5AA2">
        <w:rPr>
          <w:rFonts w:cs="Times New Roman"/>
          <w:b/>
          <w:iCs/>
          <w:szCs w:val="24"/>
        </w:rPr>
        <w:t xml:space="preserve"> SRTTM self-inductance of phase C</w:t>
      </w:r>
      <w:bookmarkEnd w:id="417"/>
      <w:bookmarkEnd w:id="418"/>
    </w:p>
    <w:p w14:paraId="488260FB" w14:textId="40B7E7ED" w:rsidR="00AC6659" w:rsidRPr="004F5AA2" w:rsidRDefault="00AC6659" w:rsidP="00AC6659">
      <w:pPr>
        <w:pStyle w:val="BodyText"/>
      </w:pPr>
      <w:r w:rsidRPr="004F5AA2">
        <w:lastRenderedPageBreak/>
        <w:t>The primary</w:t>
      </w:r>
      <w:r w:rsidR="006865D4" w:rsidRPr="004F5AA2">
        <w:t xml:space="preserve"> factor in selecting whether to</w:t>
      </w:r>
      <w:r w:rsidRPr="004F5AA2">
        <w:t xml:space="preserve"> rotate the front or mid sections of the stator teeth is the effectiveness of the two approaches in terms of the resulting reduction in short-circuit current. In order to provide an indicative assessment of their relative effectiveness, a series of finite element simulations were performed for both rotating tooth arrangements under different fault conditions. </w:t>
      </w:r>
    </w:p>
    <w:p w14:paraId="07D9FFFB" w14:textId="7D22CAA6" w:rsidR="00AC6659" w:rsidRPr="004F5AA2" w:rsidRDefault="00AC6659" w:rsidP="00AC6659">
      <w:r w:rsidRPr="004F5AA2">
        <w:fldChar w:fldCharType="begin"/>
      </w:r>
      <w:r w:rsidRPr="004F5AA2">
        <w:instrText xml:space="preserve"> REF _Ref12570689 \h  \* MERGEFORMAT </w:instrText>
      </w:r>
      <w:r w:rsidRPr="004F5AA2">
        <w:fldChar w:fldCharType="separate"/>
      </w:r>
      <w:r w:rsidR="00CF5E36" w:rsidRPr="004F5AA2">
        <w:t>Figure 3.11</w:t>
      </w:r>
      <w:r w:rsidRPr="004F5AA2">
        <w:fldChar w:fldCharType="end"/>
      </w:r>
      <w:r w:rsidRPr="004F5AA2">
        <w:t xml:space="preserve"> shows the predicted terminal short circuit current both pre-rotation (i.e normal operating orientation) and post-rotation for a machine equipped with rotating mid-sections.  In this case, rotation of the mid-sections results in a terminal short-circuit which is only ~17% of the pre-rotation value. Although the resulting terminal short-circuit is reduced to 290A peak and this will assist with thermal behaviour of a faulted machine, in this machine the terminal short-circuit current of the original unmodified machine is 340A which is only 40A higher than the machine continuous rated current of 300A.</w:t>
      </w:r>
    </w:p>
    <w:p w14:paraId="513DFE4C" w14:textId="419D93FF" w:rsidR="00AC6659" w:rsidRPr="004F5AA2" w:rsidRDefault="00AC6659" w:rsidP="00AC6659">
      <w:pPr>
        <w:rPr>
          <w:i/>
        </w:rPr>
      </w:pPr>
      <w:r w:rsidRPr="004F5AA2">
        <w:rPr>
          <w:i/>
        </w:rPr>
        <w:fldChar w:fldCharType="begin"/>
      </w:r>
      <w:r w:rsidRPr="004F5AA2">
        <w:rPr>
          <w:i/>
        </w:rPr>
        <w:instrText xml:space="preserve"> REF _Ref12570757 \h </w:instrText>
      </w:r>
      <w:r w:rsidRPr="004F5AA2">
        <w:instrText xml:space="preserve"> \* MERGEFORMAT </w:instrText>
      </w:r>
      <w:r w:rsidRPr="004F5AA2">
        <w:rPr>
          <w:i/>
        </w:rPr>
      </w:r>
      <w:r w:rsidRPr="004F5AA2">
        <w:rPr>
          <w:i/>
        </w:rPr>
        <w:fldChar w:fldCharType="separate"/>
      </w:r>
      <w:r w:rsidR="00CF5E36" w:rsidRPr="004F5AA2">
        <w:t>Figure 3.12</w:t>
      </w:r>
      <w:r w:rsidRPr="004F5AA2">
        <w:rPr>
          <w:i/>
        </w:rPr>
        <w:fldChar w:fldCharType="end"/>
      </w:r>
      <w:r w:rsidRPr="004F5AA2">
        <w:t xml:space="preserve"> shows the corresponding current waveforms for a</w:t>
      </w:r>
      <w:r w:rsidRPr="004F5AA2">
        <w:rPr>
          <w:i/>
        </w:rPr>
        <w:t xml:space="preserve"> </w:t>
      </w:r>
      <w:r w:rsidRPr="004F5AA2">
        <w:t xml:space="preserve">clean (i.e. zero contact resistance) single-turn short-circuit. For this fault type, the fault current reduces to only 14.4% of the pre-rotation value. This is a very significant reduction since it reduces the current in the short-circuited turn to 330A which is only 10% higher than the normal operating current of 300A in the coil. Although this will still cause an increased temperature rise in the </w:t>
      </w:r>
      <w:r w:rsidR="00226D7E" w:rsidRPr="004F5AA2">
        <w:rPr>
          <w:rFonts w:cs="Arial"/>
          <w:szCs w:val="24"/>
        </w:rPr>
        <w:t xml:space="preserve">short-circuited </w:t>
      </w:r>
      <w:r w:rsidRPr="004F5AA2">
        <w:t xml:space="preserve">turn, this level </w:t>
      </w:r>
      <w:r w:rsidR="00004E8A" w:rsidRPr="004F5AA2">
        <w:t xml:space="preserve">is </w:t>
      </w:r>
      <w:r w:rsidRPr="004F5AA2">
        <w:t xml:space="preserve">sustainable without catastrophic failure. </w:t>
      </w:r>
    </w:p>
    <w:p w14:paraId="1F825E0B" w14:textId="77777777" w:rsidR="00AC6659" w:rsidRPr="004F5AA2" w:rsidRDefault="00AC6659" w:rsidP="00BE5B5F">
      <w:pPr>
        <w:pStyle w:val="BodyText"/>
        <w:jc w:val="center"/>
      </w:pPr>
      <w:r w:rsidRPr="004F5AA2">
        <w:rPr>
          <w:noProof/>
        </w:rPr>
        <w:drawing>
          <wp:inline distT="0" distB="0" distL="0" distR="0" wp14:anchorId="23B0E794" wp14:editId="54B0E62A">
            <wp:extent cx="5056907" cy="27139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RTM_TSC_0_15.png"/>
                    <pic:cNvPicPr/>
                  </pic:nvPicPr>
                  <pic:blipFill>
                    <a:blip r:embed="rId128">
                      <a:extLst>
                        <a:ext uri="{28A0092B-C50C-407E-A947-70E740481C1C}">
                          <a14:useLocalDpi xmlns:a14="http://schemas.microsoft.com/office/drawing/2010/main" val="0"/>
                        </a:ext>
                      </a:extLst>
                    </a:blip>
                    <a:stretch>
                      <a:fillRect/>
                    </a:stretch>
                  </pic:blipFill>
                  <pic:spPr>
                    <a:xfrm>
                      <a:off x="0" y="0"/>
                      <a:ext cx="5108489" cy="2741622"/>
                    </a:xfrm>
                    <a:prstGeom prst="rect">
                      <a:avLst/>
                    </a:prstGeom>
                  </pic:spPr>
                </pic:pic>
              </a:graphicData>
            </a:graphic>
          </wp:inline>
        </w:drawing>
      </w:r>
    </w:p>
    <w:p w14:paraId="675E82B1" w14:textId="44692069" w:rsidR="00AC6659" w:rsidRPr="004F5AA2" w:rsidRDefault="00AC6659" w:rsidP="00BE5B5F">
      <w:pPr>
        <w:pStyle w:val="BodyText"/>
        <w:jc w:val="center"/>
        <w:rPr>
          <w:b/>
        </w:rPr>
      </w:pPr>
      <w:bookmarkStart w:id="419" w:name="_Ref12570689"/>
      <w:bookmarkStart w:id="420" w:name="_Toc13127129"/>
      <w:bookmarkStart w:id="421" w:name="_Toc21549919"/>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3</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11</w:t>
      </w:r>
      <w:r w:rsidR="00CF5E36" w:rsidRPr="004F5AA2">
        <w:rPr>
          <w:b/>
        </w:rPr>
        <w:fldChar w:fldCharType="end"/>
      </w:r>
      <w:bookmarkEnd w:id="419"/>
      <w:r w:rsidRPr="004F5AA2">
        <w:rPr>
          <w:b/>
        </w:rPr>
        <w:t xml:space="preserve"> Finite element predicted terminal short-circuit currents for a machine equipped with rotating mid-sections of stator teeth.</w:t>
      </w:r>
      <w:bookmarkEnd w:id="420"/>
      <w:bookmarkEnd w:id="421"/>
      <w:r w:rsidRPr="004F5AA2">
        <w:rPr>
          <w:b/>
        </w:rPr>
        <w:t xml:space="preserve"> </w:t>
      </w:r>
    </w:p>
    <w:p w14:paraId="7928B9AE" w14:textId="1BEC132B" w:rsidR="00AC6659" w:rsidRPr="004F5AA2" w:rsidRDefault="00AC6659" w:rsidP="00BE5B5F">
      <w:pPr>
        <w:pStyle w:val="BodyText"/>
        <w:jc w:val="center"/>
      </w:pPr>
      <w:r w:rsidRPr="004F5AA2">
        <w:rPr>
          <w:noProof/>
        </w:rPr>
        <w:lastRenderedPageBreak/>
        <w:drawing>
          <wp:inline distT="0" distB="0" distL="0" distR="0" wp14:anchorId="217ACB73" wp14:editId="7EDBCDB8">
            <wp:extent cx="4807937" cy="2655418"/>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RTM_STSC_0_15.png"/>
                    <pic:cNvPicPr/>
                  </pic:nvPicPr>
                  <pic:blipFill rotWithShape="1">
                    <a:blip r:embed="rId129">
                      <a:extLst>
                        <a:ext uri="{28A0092B-C50C-407E-A947-70E740481C1C}">
                          <a14:useLocalDpi xmlns:a14="http://schemas.microsoft.com/office/drawing/2010/main" val="0"/>
                        </a:ext>
                      </a:extLst>
                    </a:blip>
                    <a:srcRect l="1055" t="2706" b="2500"/>
                    <a:stretch/>
                  </pic:blipFill>
                  <pic:spPr bwMode="auto">
                    <a:xfrm>
                      <a:off x="0" y="0"/>
                      <a:ext cx="5036215" cy="2781496"/>
                    </a:xfrm>
                    <a:prstGeom prst="rect">
                      <a:avLst/>
                    </a:prstGeom>
                    <a:ln>
                      <a:noFill/>
                    </a:ln>
                    <a:extLst>
                      <a:ext uri="{53640926-AAD7-44D8-BBD7-CCE9431645EC}">
                        <a14:shadowObscured xmlns:a14="http://schemas.microsoft.com/office/drawing/2010/main"/>
                      </a:ext>
                    </a:extLst>
                  </pic:spPr>
                </pic:pic>
              </a:graphicData>
            </a:graphic>
          </wp:inline>
        </w:drawing>
      </w:r>
    </w:p>
    <w:p w14:paraId="2A683C5A" w14:textId="1E5685F4" w:rsidR="00AC6659" w:rsidRPr="004F5AA2" w:rsidRDefault="00AC6659" w:rsidP="00BE5B5F">
      <w:pPr>
        <w:pStyle w:val="Caption"/>
      </w:pPr>
      <w:bookmarkStart w:id="422" w:name="_Ref12570757"/>
      <w:bookmarkStart w:id="423" w:name="_Toc13127130"/>
      <w:bookmarkStart w:id="424" w:name="_Toc2154992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2</w:t>
      </w:r>
      <w:r w:rsidR="00805BE2" w:rsidRPr="004F5AA2">
        <w:rPr>
          <w:noProof/>
        </w:rPr>
        <w:fldChar w:fldCharType="end"/>
      </w:r>
      <w:bookmarkEnd w:id="422"/>
      <w:r w:rsidRPr="004F5AA2">
        <w:t xml:space="preserve"> Finite element predicted single-turn short-circuit currents for a machine equipped with rotating mid-sections of stator teeth.</w:t>
      </w:r>
      <w:bookmarkEnd w:id="423"/>
      <w:bookmarkEnd w:id="424"/>
    </w:p>
    <w:p w14:paraId="13B5D8F6" w14:textId="26E29DC5" w:rsidR="00AC6659" w:rsidRPr="004F5AA2" w:rsidRDefault="00AC6659" w:rsidP="00AC6659">
      <w:pPr>
        <w:rPr>
          <w:i/>
        </w:rPr>
      </w:pPr>
      <w:r w:rsidRPr="004F5AA2">
        <w:rPr>
          <w:szCs w:val="24"/>
        </w:rPr>
        <w:fldChar w:fldCharType="begin"/>
      </w:r>
      <w:r w:rsidRPr="004F5AA2">
        <w:rPr>
          <w:szCs w:val="24"/>
        </w:rPr>
        <w:instrText xml:space="preserve"> REF _Ref12570882 \h  \* MERGEFORMAT </w:instrText>
      </w:r>
      <w:r w:rsidRPr="004F5AA2">
        <w:rPr>
          <w:szCs w:val="24"/>
        </w:rPr>
      </w:r>
      <w:r w:rsidRPr="004F5AA2">
        <w:rPr>
          <w:szCs w:val="24"/>
        </w:rPr>
        <w:fldChar w:fldCharType="separate"/>
      </w:r>
      <w:r w:rsidR="00CF5E36" w:rsidRPr="004F5AA2">
        <w:rPr>
          <w:szCs w:val="24"/>
        </w:rPr>
        <w:t>Figure 3.13</w:t>
      </w:r>
      <w:r w:rsidRPr="004F5AA2">
        <w:rPr>
          <w:szCs w:val="24"/>
        </w:rPr>
        <w:fldChar w:fldCharType="end"/>
      </w:r>
      <w:r w:rsidRPr="004F5AA2">
        <w:rPr>
          <w:szCs w:val="24"/>
        </w:rPr>
        <w:t xml:space="preserve"> and </w:t>
      </w:r>
      <w:r w:rsidR="0013300C" w:rsidRPr="004F5AA2">
        <w:rPr>
          <w:szCs w:val="24"/>
        </w:rPr>
        <w:fldChar w:fldCharType="begin"/>
      </w:r>
      <w:r w:rsidR="0013300C" w:rsidRPr="004F5AA2">
        <w:rPr>
          <w:szCs w:val="24"/>
        </w:rPr>
        <w:instrText xml:space="preserve"> REF _Ref13135605 \h </w:instrText>
      </w:r>
      <w:r w:rsidR="0013300C" w:rsidRPr="004F5AA2">
        <w:rPr>
          <w:szCs w:val="24"/>
        </w:rPr>
      </w:r>
      <w:r w:rsidR="0013300C" w:rsidRPr="004F5AA2">
        <w:rPr>
          <w:szCs w:val="24"/>
        </w:rPr>
        <w:fldChar w:fldCharType="separate"/>
      </w:r>
      <w:r w:rsidR="00CF5E36" w:rsidRPr="004F5AA2">
        <w:t xml:space="preserve">Figure </w:t>
      </w:r>
      <w:r w:rsidR="00CF5E36" w:rsidRPr="004F5AA2">
        <w:rPr>
          <w:noProof/>
        </w:rPr>
        <w:t>3</w:t>
      </w:r>
      <w:r w:rsidR="00CF5E36" w:rsidRPr="004F5AA2">
        <w:t>.</w:t>
      </w:r>
      <w:r w:rsidR="00CF5E36" w:rsidRPr="004F5AA2">
        <w:rPr>
          <w:noProof/>
        </w:rPr>
        <w:t>14</w:t>
      </w:r>
      <w:r w:rsidR="0013300C" w:rsidRPr="004F5AA2">
        <w:rPr>
          <w:szCs w:val="24"/>
        </w:rPr>
        <w:fldChar w:fldCharType="end"/>
      </w:r>
      <w:r w:rsidR="008E3C9B" w:rsidRPr="004F5AA2">
        <w:rPr>
          <w:szCs w:val="24"/>
        </w:rPr>
        <w:t xml:space="preserve"> </w:t>
      </w:r>
      <w:r w:rsidRPr="004F5AA2">
        <w:rPr>
          <w:szCs w:val="24"/>
        </w:rPr>
        <w:t>show the corresponding faulted current waveforms for rotation of a machine in which the front-section of teeth are rotated. For this arrangement, the terminal short-circuit current and single turn short-circuit current are reduced to 23.6% and 33.7% of the pre-rotation values respectively.</w:t>
      </w:r>
    </w:p>
    <w:p w14:paraId="6E13194B" w14:textId="4CBE2793" w:rsidR="00AC6659" w:rsidRPr="004F5AA2" w:rsidRDefault="00AC6659" w:rsidP="00BE5B5F">
      <w:pPr>
        <w:jc w:val="center"/>
      </w:pPr>
      <w:r w:rsidRPr="004F5AA2">
        <w:rPr>
          <w:noProof/>
        </w:rPr>
        <w:drawing>
          <wp:inline distT="0" distB="0" distL="0" distR="0" wp14:anchorId="51700EF8" wp14:editId="52FB1523">
            <wp:extent cx="5519351" cy="2990094"/>
            <wp:effectExtent l="0" t="0" r="571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RTTM_TSC_0_15.png"/>
                    <pic:cNvPicPr/>
                  </pic:nvPicPr>
                  <pic:blipFill>
                    <a:blip r:embed="rId130">
                      <a:extLst>
                        <a:ext uri="{28A0092B-C50C-407E-A947-70E740481C1C}">
                          <a14:useLocalDpi xmlns:a14="http://schemas.microsoft.com/office/drawing/2010/main" val="0"/>
                        </a:ext>
                      </a:extLst>
                    </a:blip>
                    <a:stretch>
                      <a:fillRect/>
                    </a:stretch>
                  </pic:blipFill>
                  <pic:spPr>
                    <a:xfrm>
                      <a:off x="0" y="0"/>
                      <a:ext cx="5664156" cy="3068541"/>
                    </a:xfrm>
                    <a:prstGeom prst="rect">
                      <a:avLst/>
                    </a:prstGeom>
                  </pic:spPr>
                </pic:pic>
              </a:graphicData>
            </a:graphic>
          </wp:inline>
        </w:drawing>
      </w:r>
    </w:p>
    <w:p w14:paraId="6DBE53CC" w14:textId="5B5F1688" w:rsidR="00AC6659" w:rsidRPr="004F5AA2" w:rsidRDefault="00AC6659" w:rsidP="00BE5B5F">
      <w:pPr>
        <w:pStyle w:val="BodyText"/>
        <w:jc w:val="center"/>
        <w:rPr>
          <w:b/>
        </w:rPr>
      </w:pPr>
      <w:bookmarkStart w:id="425" w:name="_Ref12570882"/>
      <w:bookmarkStart w:id="426" w:name="_Toc13127131"/>
      <w:bookmarkStart w:id="427" w:name="_Toc21549921"/>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3</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13</w:t>
      </w:r>
      <w:r w:rsidR="00CF5E36" w:rsidRPr="004F5AA2">
        <w:rPr>
          <w:b/>
        </w:rPr>
        <w:fldChar w:fldCharType="end"/>
      </w:r>
      <w:bookmarkEnd w:id="425"/>
      <w:r w:rsidRPr="004F5AA2">
        <w:rPr>
          <w:b/>
        </w:rPr>
        <w:t xml:space="preserve"> Finite element predicted terminal short-circuit currents for a machine equipped with rotating front-sections of stator teeth.</w:t>
      </w:r>
      <w:bookmarkEnd w:id="426"/>
      <w:bookmarkEnd w:id="427"/>
    </w:p>
    <w:p w14:paraId="090D6951" w14:textId="556D816A" w:rsidR="00AC6659" w:rsidRPr="004F5AA2" w:rsidRDefault="00AC6659" w:rsidP="007E66EF">
      <w:pPr>
        <w:pStyle w:val="Caption"/>
        <w:ind w:left="0"/>
        <w:jc w:val="both"/>
      </w:pPr>
      <w:r w:rsidRPr="004F5AA2">
        <w:rPr>
          <w:noProof/>
        </w:rPr>
        <w:lastRenderedPageBreak/>
        <w:drawing>
          <wp:inline distT="0" distB="0" distL="0" distR="0" wp14:anchorId="0566BFC7" wp14:editId="51D7E386">
            <wp:extent cx="5708822" cy="329057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RTTM_STSC_0_15.png"/>
                    <pic:cNvPicPr/>
                  </pic:nvPicPr>
                  <pic:blipFill>
                    <a:blip r:embed="rId131">
                      <a:extLst>
                        <a:ext uri="{28A0092B-C50C-407E-A947-70E740481C1C}">
                          <a14:useLocalDpi xmlns:a14="http://schemas.microsoft.com/office/drawing/2010/main" val="0"/>
                        </a:ext>
                      </a:extLst>
                    </a:blip>
                    <a:stretch>
                      <a:fillRect/>
                    </a:stretch>
                  </pic:blipFill>
                  <pic:spPr>
                    <a:xfrm>
                      <a:off x="0" y="0"/>
                      <a:ext cx="5828049" cy="3359292"/>
                    </a:xfrm>
                    <a:prstGeom prst="rect">
                      <a:avLst/>
                    </a:prstGeom>
                  </pic:spPr>
                </pic:pic>
              </a:graphicData>
            </a:graphic>
          </wp:inline>
        </w:drawing>
      </w:r>
    </w:p>
    <w:p w14:paraId="411383CD" w14:textId="1C64A135" w:rsidR="004B6E5A" w:rsidRPr="004F5AA2" w:rsidRDefault="004B6E5A" w:rsidP="007E66EF">
      <w:pPr>
        <w:pStyle w:val="Caption"/>
        <w:spacing w:line="240" w:lineRule="auto"/>
      </w:pPr>
      <w:bookmarkStart w:id="428" w:name="_Ref13135605"/>
      <w:bookmarkStart w:id="429" w:name="_Toc13127132"/>
      <w:bookmarkStart w:id="430" w:name="_Toc2154992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4</w:t>
      </w:r>
      <w:r w:rsidR="00805BE2" w:rsidRPr="004F5AA2">
        <w:rPr>
          <w:noProof/>
        </w:rPr>
        <w:fldChar w:fldCharType="end"/>
      </w:r>
      <w:bookmarkEnd w:id="428"/>
      <w:r w:rsidRPr="004F5AA2">
        <w:t xml:space="preserve"> Finite element predicted single-turn short-circuit currents for a ma</w:t>
      </w:r>
      <w:r w:rsidR="00D767D2" w:rsidRPr="004F5AA2">
        <w:t>chine equipped with rotating front</w:t>
      </w:r>
      <w:r w:rsidRPr="004F5AA2">
        <w:t>-sections of stator teeth.</w:t>
      </w:r>
      <w:bookmarkEnd w:id="429"/>
      <w:bookmarkEnd w:id="430"/>
    </w:p>
    <w:p w14:paraId="09A20356" w14:textId="1F0F298A" w:rsidR="00AC6659" w:rsidRPr="004F5AA2" w:rsidRDefault="00AC6659" w:rsidP="00453A11">
      <w:pPr>
        <w:pStyle w:val="BodyText"/>
        <w:ind w:left="0"/>
      </w:pPr>
      <w:r w:rsidRPr="004F5AA2">
        <w:t xml:space="preserve">A summary of the results from these simulations is shown in </w:t>
      </w:r>
      <w:r w:rsidRPr="004F5AA2">
        <w:fldChar w:fldCharType="begin"/>
      </w:r>
      <w:r w:rsidRPr="004F5AA2">
        <w:instrText xml:space="preserve"> REF _Ref12571162 \h </w:instrText>
      </w:r>
      <w:r w:rsidRPr="004F5AA2">
        <w:fldChar w:fldCharType="separate"/>
      </w:r>
      <w:r w:rsidR="00CF5E36" w:rsidRPr="004F5AA2">
        <w:t xml:space="preserve">Table </w:t>
      </w:r>
      <w:r w:rsidR="00CF5E36" w:rsidRPr="004F5AA2">
        <w:rPr>
          <w:noProof/>
        </w:rPr>
        <w:t>3</w:t>
      </w:r>
      <w:r w:rsidR="00CF5E36" w:rsidRPr="004F5AA2">
        <w:noBreakHyphen/>
      </w:r>
      <w:r w:rsidR="00CF5E36" w:rsidRPr="004F5AA2">
        <w:rPr>
          <w:noProof/>
        </w:rPr>
        <w:t>1</w:t>
      </w:r>
      <w:r w:rsidRPr="004F5AA2">
        <w:fldChar w:fldCharType="end"/>
      </w:r>
      <w:r w:rsidRPr="004F5AA2">
        <w:t>. As will be apparent, rotation of the mid-section is far more effective in terms of turning down the magnitude of the induc</w:t>
      </w:r>
      <w:r w:rsidR="006865D4" w:rsidRPr="004F5AA2">
        <w:t>ed EM</w:t>
      </w:r>
      <w:r w:rsidR="00F23DAD" w:rsidRPr="004F5AA2">
        <w:t>F, since not only does it short-</w:t>
      </w:r>
      <w:r w:rsidR="006865D4" w:rsidRPr="004F5AA2">
        <w:t xml:space="preserve">circuit </w:t>
      </w:r>
      <w:r w:rsidRPr="004F5AA2">
        <w:t xml:space="preserve">much of the magnet flux but it also significantly increases the reluctance of the magnetic path into the main section of the tooth. Although rotating the front section results in a very significant increase in the phase reactance for a nominal current of 1A, overall rotation of the mid-section yields the best reduction in short-circuit current, both for terminal and single-turn short-circuits. </w:t>
      </w:r>
    </w:p>
    <w:p w14:paraId="4BB5B7ED" w14:textId="77777777" w:rsidR="00E86F1E" w:rsidRPr="004F5AA2" w:rsidRDefault="00E86F1E" w:rsidP="00453A11">
      <w:pPr>
        <w:pStyle w:val="BodyText"/>
        <w:ind w:left="0"/>
      </w:pPr>
    </w:p>
    <w:p w14:paraId="155DD2F2" w14:textId="77777777" w:rsidR="00E86F1E" w:rsidRPr="004F5AA2" w:rsidRDefault="00E86F1E" w:rsidP="00453A11">
      <w:pPr>
        <w:pStyle w:val="BodyText"/>
        <w:ind w:left="0"/>
      </w:pPr>
    </w:p>
    <w:p w14:paraId="4B724B34" w14:textId="77777777" w:rsidR="00E86F1E" w:rsidRPr="004F5AA2" w:rsidRDefault="00E86F1E" w:rsidP="00453A11">
      <w:pPr>
        <w:pStyle w:val="BodyText"/>
        <w:ind w:left="0"/>
      </w:pPr>
    </w:p>
    <w:p w14:paraId="2766B5E3" w14:textId="77777777" w:rsidR="00AC6659" w:rsidRPr="004F5AA2" w:rsidRDefault="00AC6659" w:rsidP="00453A11">
      <w:pPr>
        <w:pStyle w:val="BodyText"/>
        <w:ind w:left="0"/>
      </w:pPr>
    </w:p>
    <w:tbl>
      <w:tblPr>
        <w:tblStyle w:val="TableGrid"/>
        <w:tblW w:w="8443" w:type="dxa"/>
        <w:tblInd w:w="540" w:type="dxa"/>
        <w:tblLook w:val="04A0" w:firstRow="1" w:lastRow="0" w:firstColumn="1" w:lastColumn="0" w:noHBand="0" w:noVBand="1"/>
      </w:tblPr>
      <w:tblGrid>
        <w:gridCol w:w="1506"/>
        <w:gridCol w:w="1814"/>
        <w:gridCol w:w="2123"/>
        <w:gridCol w:w="1632"/>
        <w:gridCol w:w="1368"/>
      </w:tblGrid>
      <w:tr w:rsidR="004F5AA2" w:rsidRPr="004F5AA2" w14:paraId="3A6D500D" w14:textId="77777777" w:rsidTr="00F62D0F">
        <w:trPr>
          <w:trHeight w:val="2688"/>
        </w:trPr>
        <w:tc>
          <w:tcPr>
            <w:tcW w:w="1506" w:type="dxa"/>
            <w:shd w:val="clear" w:color="auto" w:fill="BFBFBF" w:themeFill="background1" w:themeFillShade="BF"/>
            <w:vAlign w:val="center"/>
          </w:tcPr>
          <w:p w14:paraId="2A5C8F6C" w14:textId="77777777" w:rsidR="00AC6659" w:rsidRPr="004F5AA2" w:rsidRDefault="00AC6659" w:rsidP="00F62D0F">
            <w:pPr>
              <w:pStyle w:val="NoSpacing"/>
              <w:jc w:val="center"/>
            </w:pPr>
            <w:r w:rsidRPr="004F5AA2">
              <w:lastRenderedPageBreak/>
              <w:t>Type</w:t>
            </w:r>
          </w:p>
        </w:tc>
        <w:tc>
          <w:tcPr>
            <w:tcW w:w="1814" w:type="dxa"/>
            <w:shd w:val="clear" w:color="auto" w:fill="BFBFBF" w:themeFill="background1" w:themeFillShade="BF"/>
            <w:vAlign w:val="center"/>
          </w:tcPr>
          <w:p w14:paraId="3BF6E06D" w14:textId="77777777" w:rsidR="00AC6659" w:rsidRPr="004F5AA2" w:rsidRDefault="00AC6659" w:rsidP="00F62D0F">
            <w:pPr>
              <w:pStyle w:val="NoSpacing"/>
              <w:jc w:val="center"/>
            </w:pPr>
            <w:r w:rsidRPr="004F5AA2">
              <w:t>Post rotation EMF relative to pre-rotation value</w:t>
            </w:r>
          </w:p>
        </w:tc>
        <w:tc>
          <w:tcPr>
            <w:tcW w:w="2123" w:type="dxa"/>
            <w:shd w:val="clear" w:color="auto" w:fill="BFBFBF" w:themeFill="background1" w:themeFillShade="BF"/>
            <w:vAlign w:val="center"/>
          </w:tcPr>
          <w:p w14:paraId="090C864D" w14:textId="77777777" w:rsidR="00AC6659" w:rsidRPr="004F5AA2" w:rsidRDefault="00AC6659" w:rsidP="00F62D0F">
            <w:pPr>
              <w:pStyle w:val="NoSpacing"/>
              <w:jc w:val="center"/>
            </w:pPr>
            <w:r w:rsidRPr="004F5AA2">
              <w:t>Post rotation rms terminal short-circuit current relative to pre-rotation value</w:t>
            </w:r>
          </w:p>
        </w:tc>
        <w:tc>
          <w:tcPr>
            <w:tcW w:w="1632" w:type="dxa"/>
            <w:shd w:val="clear" w:color="auto" w:fill="BFBFBF" w:themeFill="background1" w:themeFillShade="BF"/>
            <w:vAlign w:val="center"/>
          </w:tcPr>
          <w:p w14:paraId="4088DD23" w14:textId="77777777" w:rsidR="00AC6659" w:rsidRPr="004F5AA2" w:rsidRDefault="00AC6659" w:rsidP="00F62D0F">
            <w:pPr>
              <w:pStyle w:val="NoSpacing"/>
              <w:jc w:val="center"/>
            </w:pPr>
            <w:r w:rsidRPr="004F5AA2">
              <w:t>Post rotation rms single-turn short-circuit current relative to pre-rotation value</w:t>
            </w:r>
          </w:p>
        </w:tc>
        <w:tc>
          <w:tcPr>
            <w:tcW w:w="1368" w:type="dxa"/>
            <w:shd w:val="clear" w:color="auto" w:fill="BFBFBF" w:themeFill="background1" w:themeFillShade="BF"/>
            <w:vAlign w:val="center"/>
          </w:tcPr>
          <w:p w14:paraId="5D986526" w14:textId="77777777" w:rsidR="00AC6659" w:rsidRPr="004F5AA2" w:rsidRDefault="00AC6659" w:rsidP="00F62D0F">
            <w:pPr>
              <w:pStyle w:val="NoSpacing"/>
              <w:jc w:val="center"/>
            </w:pPr>
            <w:r w:rsidRPr="004F5AA2">
              <w:t>Post rotation self-inductance relative to pre-rotation value</w:t>
            </w:r>
          </w:p>
        </w:tc>
      </w:tr>
      <w:tr w:rsidR="004F5AA2" w:rsidRPr="004F5AA2" w14:paraId="257B6C5D" w14:textId="77777777" w:rsidTr="00F62D0F">
        <w:trPr>
          <w:trHeight w:val="891"/>
        </w:trPr>
        <w:tc>
          <w:tcPr>
            <w:tcW w:w="1506" w:type="dxa"/>
            <w:vAlign w:val="center"/>
          </w:tcPr>
          <w:p w14:paraId="0EA4D61F" w14:textId="77777777" w:rsidR="00AC6659" w:rsidRPr="004F5AA2" w:rsidRDefault="00AC6659" w:rsidP="00F62D0F">
            <w:pPr>
              <w:pStyle w:val="NoSpacing"/>
              <w:jc w:val="center"/>
            </w:pPr>
            <w:r w:rsidRPr="004F5AA2">
              <w:t>Rotating mid-section</w:t>
            </w:r>
          </w:p>
        </w:tc>
        <w:tc>
          <w:tcPr>
            <w:tcW w:w="1814" w:type="dxa"/>
            <w:vAlign w:val="center"/>
          </w:tcPr>
          <w:p w14:paraId="64B71D1B" w14:textId="77777777" w:rsidR="00AC6659" w:rsidRPr="004F5AA2" w:rsidRDefault="00AC6659" w:rsidP="00F62D0F">
            <w:pPr>
              <w:pStyle w:val="NoSpacing"/>
              <w:jc w:val="center"/>
            </w:pPr>
            <w:r w:rsidRPr="004F5AA2">
              <w:t>11%</w:t>
            </w:r>
          </w:p>
        </w:tc>
        <w:tc>
          <w:tcPr>
            <w:tcW w:w="2123" w:type="dxa"/>
            <w:vAlign w:val="center"/>
          </w:tcPr>
          <w:p w14:paraId="5FE47756" w14:textId="77777777" w:rsidR="00AC6659" w:rsidRPr="004F5AA2" w:rsidRDefault="00AC6659" w:rsidP="00F62D0F">
            <w:pPr>
              <w:pStyle w:val="NoSpacing"/>
              <w:jc w:val="center"/>
            </w:pPr>
            <w:r w:rsidRPr="004F5AA2">
              <w:t>16.9%</w:t>
            </w:r>
          </w:p>
        </w:tc>
        <w:tc>
          <w:tcPr>
            <w:tcW w:w="1632" w:type="dxa"/>
            <w:vAlign w:val="center"/>
          </w:tcPr>
          <w:p w14:paraId="5AC318F9" w14:textId="77777777" w:rsidR="00AC6659" w:rsidRPr="004F5AA2" w:rsidRDefault="00AC6659" w:rsidP="00F62D0F">
            <w:pPr>
              <w:pStyle w:val="NoSpacing"/>
              <w:jc w:val="center"/>
            </w:pPr>
            <w:r w:rsidRPr="004F5AA2">
              <w:t>14.4%</w:t>
            </w:r>
          </w:p>
        </w:tc>
        <w:tc>
          <w:tcPr>
            <w:tcW w:w="1368" w:type="dxa"/>
            <w:vAlign w:val="center"/>
          </w:tcPr>
          <w:p w14:paraId="09A1F688" w14:textId="77777777" w:rsidR="00AC6659" w:rsidRPr="004F5AA2" w:rsidRDefault="00AC6659" w:rsidP="00F62D0F">
            <w:pPr>
              <w:pStyle w:val="NoSpacing"/>
              <w:jc w:val="center"/>
            </w:pPr>
            <w:r w:rsidRPr="004F5AA2">
              <w:t>127%</w:t>
            </w:r>
          </w:p>
        </w:tc>
      </w:tr>
      <w:tr w:rsidR="004F5AA2" w:rsidRPr="004F5AA2" w14:paraId="159592E2" w14:textId="77777777" w:rsidTr="00F62D0F">
        <w:trPr>
          <w:trHeight w:val="891"/>
        </w:trPr>
        <w:tc>
          <w:tcPr>
            <w:tcW w:w="1506" w:type="dxa"/>
            <w:vAlign w:val="center"/>
          </w:tcPr>
          <w:p w14:paraId="0AF90507" w14:textId="77777777" w:rsidR="00AC6659" w:rsidRPr="004F5AA2" w:rsidRDefault="00AC6659" w:rsidP="00F62D0F">
            <w:pPr>
              <w:pStyle w:val="NoSpacing"/>
              <w:jc w:val="center"/>
            </w:pPr>
            <w:r w:rsidRPr="004F5AA2">
              <w:t>Rotating front-section</w:t>
            </w:r>
          </w:p>
        </w:tc>
        <w:tc>
          <w:tcPr>
            <w:tcW w:w="1814" w:type="dxa"/>
            <w:vAlign w:val="center"/>
          </w:tcPr>
          <w:p w14:paraId="0E429DD6" w14:textId="77777777" w:rsidR="00AC6659" w:rsidRPr="004F5AA2" w:rsidRDefault="00AC6659" w:rsidP="00F62D0F">
            <w:pPr>
              <w:pStyle w:val="NoSpacing"/>
              <w:jc w:val="center"/>
            </w:pPr>
            <w:r w:rsidRPr="004F5AA2">
              <w:t>29%</w:t>
            </w:r>
          </w:p>
        </w:tc>
        <w:tc>
          <w:tcPr>
            <w:tcW w:w="2123" w:type="dxa"/>
            <w:vAlign w:val="center"/>
          </w:tcPr>
          <w:p w14:paraId="2CADC860" w14:textId="77777777" w:rsidR="00AC6659" w:rsidRPr="004F5AA2" w:rsidRDefault="00AC6659" w:rsidP="00F62D0F">
            <w:pPr>
              <w:pStyle w:val="NoSpacing"/>
              <w:jc w:val="center"/>
            </w:pPr>
            <w:r w:rsidRPr="004F5AA2">
              <w:t>23.6%</w:t>
            </w:r>
          </w:p>
        </w:tc>
        <w:tc>
          <w:tcPr>
            <w:tcW w:w="1632" w:type="dxa"/>
            <w:vAlign w:val="center"/>
          </w:tcPr>
          <w:p w14:paraId="21ECD61B" w14:textId="77777777" w:rsidR="00AC6659" w:rsidRPr="004F5AA2" w:rsidRDefault="00AC6659" w:rsidP="00F62D0F">
            <w:pPr>
              <w:pStyle w:val="NoSpacing"/>
              <w:jc w:val="center"/>
            </w:pPr>
            <w:r w:rsidRPr="004F5AA2">
              <w:t>33.7%</w:t>
            </w:r>
          </w:p>
        </w:tc>
        <w:tc>
          <w:tcPr>
            <w:tcW w:w="1368" w:type="dxa"/>
            <w:vAlign w:val="center"/>
          </w:tcPr>
          <w:p w14:paraId="15DE8B60" w14:textId="77777777" w:rsidR="00AC6659" w:rsidRPr="004F5AA2" w:rsidRDefault="00AC6659" w:rsidP="00F62D0F">
            <w:pPr>
              <w:pStyle w:val="NoSpacing"/>
              <w:jc w:val="center"/>
            </w:pPr>
            <w:r w:rsidRPr="004F5AA2">
              <w:t>1218%</w:t>
            </w:r>
          </w:p>
        </w:tc>
      </w:tr>
    </w:tbl>
    <w:p w14:paraId="263093A3" w14:textId="77777777" w:rsidR="00AC6659" w:rsidRPr="004F5AA2" w:rsidRDefault="00AC6659" w:rsidP="00BE5B5F">
      <w:pPr>
        <w:pStyle w:val="Caption"/>
      </w:pPr>
      <w:bookmarkStart w:id="431" w:name="_Ref12571162"/>
      <w:bookmarkStart w:id="432" w:name="_Toc21550041"/>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3</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1</w:t>
      </w:r>
      <w:r w:rsidR="00D17088" w:rsidRPr="004F5AA2">
        <w:rPr>
          <w:noProof/>
        </w:rPr>
        <w:fldChar w:fldCharType="end"/>
      </w:r>
      <w:bookmarkEnd w:id="431"/>
      <w:r w:rsidRPr="004F5AA2">
        <w:t xml:space="preserve"> Summary of terminal short circuit and single turn short circuit current and EMF turn down ratio</w:t>
      </w:r>
      <w:bookmarkEnd w:id="432"/>
    </w:p>
    <w:p w14:paraId="54F95D14" w14:textId="63E73371" w:rsidR="00AC6659" w:rsidRPr="004F5AA2" w:rsidRDefault="00AC6659" w:rsidP="00BE5B5F">
      <w:pPr>
        <w:pStyle w:val="Heading3"/>
        <w:keepNext w:val="0"/>
        <w:keepLines w:val="0"/>
      </w:pPr>
      <w:bookmarkStart w:id="433" w:name="_Toc12918787"/>
      <w:bookmarkStart w:id="434" w:name="_Toc12921529"/>
      <w:bookmarkStart w:id="435" w:name="_Toc12918788"/>
      <w:bookmarkStart w:id="436" w:name="_Toc12921530"/>
      <w:bookmarkStart w:id="437" w:name="_Toc12918789"/>
      <w:bookmarkStart w:id="438" w:name="_Toc12921531"/>
      <w:bookmarkStart w:id="439" w:name="_Toc12918790"/>
      <w:bookmarkStart w:id="440" w:name="_Toc12921532"/>
      <w:bookmarkStart w:id="441" w:name="_Toc12918791"/>
      <w:bookmarkStart w:id="442" w:name="_Toc12921533"/>
      <w:bookmarkStart w:id="443" w:name="_Toc12918810"/>
      <w:bookmarkStart w:id="444" w:name="_Toc12921552"/>
      <w:bookmarkStart w:id="445" w:name="_Toc12918811"/>
      <w:bookmarkStart w:id="446" w:name="_Toc12921553"/>
      <w:bookmarkStart w:id="447" w:name="_Toc12966911"/>
      <w:bookmarkStart w:id="448" w:name="_Toc2264864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F5AA2">
        <w:t>Electromagnetic torque distribution</w:t>
      </w:r>
      <w:bookmarkStart w:id="449" w:name="_Toc12918814"/>
      <w:bookmarkStart w:id="450" w:name="_Toc12921556"/>
      <w:bookmarkEnd w:id="447"/>
      <w:bookmarkEnd w:id="448"/>
      <w:bookmarkEnd w:id="449"/>
      <w:bookmarkEnd w:id="450"/>
    </w:p>
    <w:p w14:paraId="7D749969" w14:textId="2E03D454" w:rsidR="00AC6659" w:rsidRPr="004F5AA2" w:rsidRDefault="00AC6659" w:rsidP="00AC6659">
      <w:r w:rsidRPr="004F5AA2">
        <w:t xml:space="preserve">Although rotating the mid-sections of the stator teeth gives the greatest reduction in short-circuit currents, a further consideration in selecting which section of the stator teeth to move </w:t>
      </w:r>
      <w:r w:rsidR="00F23DAD" w:rsidRPr="004F5AA2">
        <w:t>is</w:t>
      </w:r>
      <w:r w:rsidRPr="004F5AA2">
        <w:t xml:space="preserve"> the proporti</w:t>
      </w:r>
      <w:r w:rsidR="006865D4" w:rsidRPr="004F5AA2">
        <w:t>ons of the rotor torque which is</w:t>
      </w:r>
      <w:r w:rsidRPr="004F5AA2">
        <w:t xml:space="preserve"> reacted by the various sections of the stator core, noting that in combination the entire stator must react the full rotor torque. This will have implications on the magnitude of the torque which must be produced by the actuation system to rotate the sections of the stator teeth and/or hold them in position during normal operation. This could have a major impact on the size and mass of the actuations system.  In the case of the SILOET II starter-generator which is modified to have the tooth arrangement shown previously in </w:t>
      </w:r>
      <w:r w:rsidR="0013300C" w:rsidRPr="004F5AA2">
        <w:rPr>
          <w:szCs w:val="24"/>
        </w:rPr>
        <w:fldChar w:fldCharType="begin"/>
      </w:r>
      <w:r w:rsidR="0013300C" w:rsidRPr="004F5AA2">
        <w:instrText xml:space="preserve"> REF _Ref12449384 \h </w:instrText>
      </w:r>
      <w:r w:rsidR="0013300C" w:rsidRPr="004F5AA2">
        <w:rPr>
          <w:szCs w:val="24"/>
        </w:rPr>
      </w:r>
      <w:r w:rsidR="0013300C" w:rsidRPr="004F5AA2">
        <w:rPr>
          <w:szCs w:val="24"/>
        </w:rPr>
        <w:fldChar w:fldCharType="separate"/>
      </w:r>
      <w:r w:rsidR="00CF5E36" w:rsidRPr="004F5AA2">
        <w:t xml:space="preserve">Figure </w:t>
      </w:r>
      <w:r w:rsidR="00CF5E36" w:rsidRPr="004F5AA2">
        <w:rPr>
          <w:noProof/>
        </w:rPr>
        <w:t>3</w:t>
      </w:r>
      <w:r w:rsidR="00CF5E36" w:rsidRPr="004F5AA2">
        <w:t>.</w:t>
      </w:r>
      <w:r w:rsidR="00CF5E36" w:rsidRPr="004F5AA2">
        <w:rPr>
          <w:noProof/>
        </w:rPr>
        <w:t>1</w:t>
      </w:r>
      <w:r w:rsidR="0013300C" w:rsidRPr="004F5AA2">
        <w:rPr>
          <w:szCs w:val="24"/>
        </w:rPr>
        <w:fldChar w:fldCharType="end"/>
      </w:r>
      <w:r w:rsidRPr="004F5AA2">
        <w:rPr>
          <w:szCs w:val="24"/>
        </w:rPr>
        <w:t>(a) then</w:t>
      </w:r>
      <w:r w:rsidRPr="004F5AA2">
        <w:t xml:space="preserve"> at a steady-state generator torque of 88Nm (corresponds to the 1.25x rated power of 100kW at the base speed of 14677rpm), 90.9% of the rotor torque is reacted by the front section of the teeth, 7.4% by the mid-section of the teeth, a mere 1.5% by the remainder of the stator core and only 0.2% by the stator winding. </w:t>
      </w:r>
    </w:p>
    <w:p w14:paraId="7D2E467B" w14:textId="4106F3D9" w:rsidR="00AC6659" w:rsidRPr="004F5AA2" w:rsidRDefault="00AC6659" w:rsidP="00D51CB1">
      <w:pPr>
        <w:spacing w:before="120"/>
      </w:pPr>
      <w:r w:rsidRPr="004F5AA2">
        <w:t xml:space="preserve">Although these proportions are somewhat specific to the particulars of the design, as expected, the front section of the stator teeth react the overwhelming majority of the rotor torque, a conclusion that is likely to extend to most practical designs of machines. Hence, configurations that rotate the front-sections of the stator teeth will require either some form of mechanical lock in the healthy position or an actuation mechanism of comparable </w:t>
      </w:r>
      <w:r w:rsidRPr="004F5AA2">
        <w:lastRenderedPageBreak/>
        <w:t>torque rating to the machine itself. This is likely to rule out direct-drive actuators for driving the front-sections of the teeth unless some form of mechanical locking mechanism is used. Rotating the front-section and holding them in place without a locking mechanism is likely to require some form of screw / worm gear arrangement which cannot be back-driven.</w:t>
      </w:r>
    </w:p>
    <w:p w14:paraId="7352C7E7" w14:textId="267F27F1" w:rsidR="00AC6659" w:rsidRPr="004F5AA2" w:rsidRDefault="00AC6659" w:rsidP="00D51CB1">
      <w:pPr>
        <w:pStyle w:val="BodyText"/>
        <w:spacing w:before="120"/>
      </w:pPr>
      <w:r w:rsidRPr="004F5AA2">
        <w:t xml:space="preserve">The torque on the various sections of the stator teeth during the process of rotation </w:t>
      </w:r>
      <w:r w:rsidR="006865D4" w:rsidRPr="004F5AA2">
        <w:t xml:space="preserve">can be </w:t>
      </w:r>
      <w:r w:rsidRPr="004F5AA2">
        <w:t>calculated with a FLUX2D/MATLAB co-simulation for a representative set of which covers a number of phases of operation:</w:t>
      </w:r>
    </w:p>
    <w:p w14:paraId="49CBE66C" w14:textId="77777777" w:rsidR="00AC6659" w:rsidRPr="004F5AA2" w:rsidRDefault="00AC6659" w:rsidP="00D51CB1">
      <w:pPr>
        <w:pStyle w:val="BodyText"/>
        <w:numPr>
          <w:ilvl w:val="0"/>
          <w:numId w:val="14"/>
        </w:numPr>
        <w:spacing w:line="240" w:lineRule="auto"/>
      </w:pPr>
      <w:r w:rsidRPr="004F5AA2">
        <w:t>The phase current was ramped up by a closed loop controller to its rated value of 400A over an interval of 2ms.</w:t>
      </w:r>
    </w:p>
    <w:p w14:paraId="2E53A0AA" w14:textId="77777777" w:rsidR="00AC6659" w:rsidRPr="004F5AA2" w:rsidRDefault="00AC6659" w:rsidP="00501EFD">
      <w:pPr>
        <w:pStyle w:val="BodyText"/>
        <w:numPr>
          <w:ilvl w:val="0"/>
          <w:numId w:val="14"/>
        </w:numPr>
      </w:pPr>
      <w:r w:rsidRPr="004F5AA2">
        <w:t>The phase current was maintained at its rated value of 400A for a further 0.5ms.</w:t>
      </w:r>
    </w:p>
    <w:p w14:paraId="59477505" w14:textId="77777777" w:rsidR="00AC6659" w:rsidRPr="004F5AA2" w:rsidRDefault="00AC6659" w:rsidP="00D51CB1">
      <w:pPr>
        <w:pStyle w:val="BodyText"/>
        <w:numPr>
          <w:ilvl w:val="0"/>
          <w:numId w:val="14"/>
        </w:numPr>
        <w:spacing w:line="240" w:lineRule="auto"/>
      </w:pPr>
      <w:r w:rsidRPr="004F5AA2">
        <w:t xml:space="preserve">A terminal short-circuit was applied at 2.5ms and the converter was immediately disconnected. </w:t>
      </w:r>
    </w:p>
    <w:p w14:paraId="256123CC" w14:textId="77777777" w:rsidR="00AC6659" w:rsidRPr="004F5AA2" w:rsidRDefault="00AC6659" w:rsidP="00501EFD">
      <w:pPr>
        <w:pStyle w:val="BodyText"/>
        <w:numPr>
          <w:ilvl w:val="0"/>
          <w:numId w:val="14"/>
        </w:numPr>
      </w:pPr>
      <w:r w:rsidRPr="004F5AA2">
        <w:t xml:space="preserve">The rotating mid-sections of teeth were released at 2.5ms and started to accelerate under the action of a 18Nm/rad spring. </w:t>
      </w:r>
    </w:p>
    <w:p w14:paraId="1AA720EE" w14:textId="0BB5B949" w:rsidR="00AC6659" w:rsidRPr="004F5AA2" w:rsidRDefault="00AC6659" w:rsidP="00BE5B5F">
      <w:pPr>
        <w:pStyle w:val="BodyText"/>
      </w:pPr>
      <w:r w:rsidRPr="004F5AA2">
        <w:t xml:space="preserve">The variation in torque on the various of the elements of the stator and the rotor are shown in </w:t>
      </w:r>
      <w:r w:rsidR="00F62D0F" w:rsidRPr="004F5AA2">
        <w:fldChar w:fldCharType="begin"/>
      </w:r>
      <w:r w:rsidR="00F62D0F" w:rsidRPr="004F5AA2">
        <w:instrText xml:space="preserve"> REF _Ref12877109 \h </w:instrText>
      </w:r>
      <w:r w:rsidR="00F62D0F"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15</w:t>
      </w:r>
      <w:r w:rsidR="00F62D0F" w:rsidRPr="004F5AA2">
        <w:fldChar w:fldCharType="end"/>
      </w:r>
      <w:r w:rsidR="00F62D0F" w:rsidRPr="004F5AA2">
        <w:t>.</w:t>
      </w:r>
    </w:p>
    <w:p w14:paraId="4A896C12" w14:textId="7667E918" w:rsidR="001F46DE" w:rsidRPr="004F5AA2" w:rsidRDefault="00AC6659" w:rsidP="001F46DE">
      <w:pPr>
        <w:pStyle w:val="BodyText"/>
        <w:jc w:val="center"/>
        <w:rPr>
          <w:noProof/>
        </w:rPr>
      </w:pPr>
      <w:r w:rsidRPr="004F5AA2">
        <w:rPr>
          <w:noProof/>
        </w:rPr>
        <w:drawing>
          <wp:inline distT="0" distB="0" distL="0" distR="0" wp14:anchorId="6240684A" wp14:editId="7D413B35">
            <wp:extent cx="5187461" cy="2975461"/>
            <wp:effectExtent l="0" t="0" r="0" b="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07299" cy="2986840"/>
                    </a:xfrm>
                    <a:prstGeom prst="rect">
                      <a:avLst/>
                    </a:prstGeom>
                  </pic:spPr>
                </pic:pic>
              </a:graphicData>
            </a:graphic>
          </wp:inline>
        </w:drawing>
      </w:r>
    </w:p>
    <w:p w14:paraId="0B6627D2" w14:textId="47A45933" w:rsidR="001F46DE" w:rsidRPr="004F5AA2" w:rsidRDefault="001F46DE" w:rsidP="001F46DE">
      <w:pPr>
        <w:pStyle w:val="BodyText"/>
        <w:jc w:val="center"/>
        <w:rPr>
          <w:b/>
          <w:noProof/>
          <w:sz w:val="20"/>
          <w:szCs w:val="20"/>
          <w:lang w:val="en-US"/>
        </w:rPr>
      </w:pPr>
      <w:r w:rsidRPr="004F5AA2">
        <w:rPr>
          <w:b/>
          <w:noProof/>
          <w:sz w:val="20"/>
          <w:szCs w:val="20"/>
        </w:rPr>
        <w:t xml:space="preserve">(a) </w:t>
      </w:r>
      <w:r w:rsidRPr="004F5AA2">
        <w:rPr>
          <w:b/>
          <w:noProof/>
          <w:sz w:val="20"/>
          <w:szCs w:val="20"/>
          <w:lang w:val="en-US"/>
        </w:rPr>
        <w:t>Torque on stationary front-sections of stator teeth</w:t>
      </w:r>
    </w:p>
    <w:p w14:paraId="4FD577FE" w14:textId="77777777" w:rsidR="001F46DE" w:rsidRPr="004F5AA2" w:rsidRDefault="001F46DE" w:rsidP="001F46DE">
      <w:pPr>
        <w:pStyle w:val="BodyText"/>
        <w:jc w:val="center"/>
        <w:rPr>
          <w:b/>
          <w:noProof/>
          <w:sz w:val="20"/>
          <w:szCs w:val="20"/>
          <w:lang w:val="en-US"/>
        </w:rPr>
      </w:pPr>
    </w:p>
    <w:p w14:paraId="4B691899" w14:textId="77777777" w:rsidR="001F46DE" w:rsidRPr="004F5AA2" w:rsidRDefault="001F46DE" w:rsidP="001F46DE">
      <w:pPr>
        <w:pStyle w:val="BodyText"/>
        <w:jc w:val="center"/>
        <w:rPr>
          <w:b/>
          <w:noProof/>
          <w:sz w:val="20"/>
          <w:szCs w:val="20"/>
          <w:lang w:val="en-US"/>
        </w:rPr>
      </w:pPr>
    </w:p>
    <w:p w14:paraId="19E190CF" w14:textId="77777777" w:rsidR="001F46DE" w:rsidRPr="004F5AA2" w:rsidRDefault="001F46DE" w:rsidP="001F46DE">
      <w:pPr>
        <w:pStyle w:val="BodyText"/>
        <w:jc w:val="center"/>
        <w:rPr>
          <w:b/>
          <w:noProof/>
          <w:sz w:val="20"/>
          <w:szCs w:val="20"/>
          <w:lang w:val="en-US"/>
        </w:rPr>
      </w:pPr>
    </w:p>
    <w:p w14:paraId="4CDA8688" w14:textId="77777777" w:rsidR="001F46DE" w:rsidRPr="004F5AA2" w:rsidRDefault="001F46DE" w:rsidP="00AC6659">
      <w:pPr>
        <w:pStyle w:val="BodyText"/>
        <w:rPr>
          <w:noProof/>
        </w:rPr>
      </w:pPr>
    </w:p>
    <w:p w14:paraId="18A6F972" w14:textId="1503C648" w:rsidR="00AC6659" w:rsidRPr="004F5AA2" w:rsidRDefault="00AC6659" w:rsidP="00AC6659">
      <w:pPr>
        <w:pStyle w:val="BodyText"/>
        <w:rPr>
          <w:noProof/>
        </w:rPr>
      </w:pPr>
      <w:r w:rsidRPr="004F5AA2">
        <w:rPr>
          <w:noProof/>
        </w:rPr>
        <w:drawing>
          <wp:inline distT="0" distB="0" distL="0" distR="0" wp14:anchorId="4CBFC141" wp14:editId="63E26A18">
            <wp:extent cx="5011615" cy="2796301"/>
            <wp:effectExtent l="0" t="0" r="0" b="4445"/>
            <wp:docPr id="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24433" cy="2803453"/>
                    </a:xfrm>
                    <a:prstGeom prst="rect">
                      <a:avLst/>
                    </a:prstGeom>
                  </pic:spPr>
                </pic:pic>
              </a:graphicData>
            </a:graphic>
          </wp:inline>
        </w:drawing>
      </w:r>
    </w:p>
    <w:p w14:paraId="000D1874" w14:textId="612894FB" w:rsidR="001F46DE" w:rsidRPr="004F5AA2" w:rsidRDefault="001F46DE" w:rsidP="001F46DE">
      <w:pPr>
        <w:pStyle w:val="BodyText"/>
        <w:jc w:val="center"/>
        <w:rPr>
          <w:b/>
          <w:noProof/>
          <w:sz w:val="20"/>
          <w:szCs w:val="20"/>
        </w:rPr>
      </w:pPr>
      <w:r w:rsidRPr="004F5AA2">
        <w:rPr>
          <w:rFonts w:hint="eastAsia"/>
          <w:b/>
          <w:noProof/>
          <w:sz w:val="20"/>
          <w:szCs w:val="20"/>
        </w:rPr>
        <w:t>(</w:t>
      </w:r>
      <w:r w:rsidRPr="004F5AA2">
        <w:rPr>
          <w:b/>
          <w:noProof/>
          <w:sz w:val="20"/>
          <w:szCs w:val="20"/>
        </w:rPr>
        <w:t>b</w:t>
      </w:r>
      <w:r w:rsidRPr="004F5AA2">
        <w:rPr>
          <w:rFonts w:hint="eastAsia"/>
          <w:b/>
          <w:noProof/>
          <w:sz w:val="20"/>
          <w:szCs w:val="20"/>
        </w:rPr>
        <w:t>)</w:t>
      </w:r>
      <w:r w:rsidRPr="004F5AA2">
        <w:rPr>
          <w:b/>
          <w:noProof/>
          <w:sz w:val="20"/>
          <w:szCs w:val="20"/>
        </w:rPr>
        <w:t xml:space="preserve"> </w:t>
      </w:r>
      <w:r w:rsidRPr="004F5AA2">
        <w:rPr>
          <w:b/>
          <w:noProof/>
          <w:sz w:val="20"/>
          <w:szCs w:val="20"/>
          <w:lang w:val="en-US"/>
        </w:rPr>
        <w:t>Torque on main stator core</w:t>
      </w:r>
    </w:p>
    <w:p w14:paraId="44AE9B98" w14:textId="77777777" w:rsidR="001F46DE" w:rsidRPr="004F5AA2" w:rsidRDefault="00AC6659" w:rsidP="00AC6659">
      <w:pPr>
        <w:pStyle w:val="BodyText"/>
        <w:rPr>
          <w:noProof/>
        </w:rPr>
      </w:pPr>
      <w:r w:rsidRPr="004F5AA2">
        <w:rPr>
          <w:noProof/>
        </w:rPr>
        <w:drawing>
          <wp:inline distT="0" distB="0" distL="0" distR="0" wp14:anchorId="201ED3EF" wp14:editId="2E60E5EA">
            <wp:extent cx="5169536" cy="2839915"/>
            <wp:effectExtent l="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4" cstate="print">
                      <a:extLst>
                        <a:ext uri="{28A0092B-C50C-407E-A947-70E740481C1C}">
                          <a14:useLocalDpi xmlns:a14="http://schemas.microsoft.com/office/drawing/2010/main" val="0"/>
                        </a:ext>
                      </a:extLst>
                    </a:blip>
                    <a:srcRect r="6968" b="-448"/>
                    <a:stretch/>
                  </pic:blipFill>
                  <pic:spPr bwMode="auto">
                    <a:xfrm>
                      <a:off x="0" y="0"/>
                      <a:ext cx="5300897" cy="2912079"/>
                    </a:xfrm>
                    <a:prstGeom prst="rect">
                      <a:avLst/>
                    </a:prstGeom>
                    <a:ln>
                      <a:noFill/>
                    </a:ln>
                    <a:extLst>
                      <a:ext uri="{53640926-AAD7-44D8-BBD7-CCE9431645EC}">
                        <a14:shadowObscured xmlns:a14="http://schemas.microsoft.com/office/drawing/2010/main"/>
                      </a:ext>
                    </a:extLst>
                  </pic:spPr>
                </pic:pic>
              </a:graphicData>
            </a:graphic>
          </wp:inline>
        </w:drawing>
      </w:r>
      <w:r w:rsidRPr="004F5AA2">
        <w:rPr>
          <w:noProof/>
        </w:rPr>
        <w:t xml:space="preserve"> </w:t>
      </w:r>
    </w:p>
    <w:p w14:paraId="393F9A36" w14:textId="06724115" w:rsidR="001F46DE" w:rsidRPr="004F5AA2" w:rsidRDefault="001F46DE" w:rsidP="001F46DE">
      <w:pPr>
        <w:pStyle w:val="BodyText"/>
        <w:jc w:val="center"/>
        <w:rPr>
          <w:b/>
          <w:noProof/>
          <w:sz w:val="20"/>
          <w:szCs w:val="20"/>
          <w:lang w:val="en-US"/>
        </w:rPr>
      </w:pPr>
      <w:r w:rsidRPr="004F5AA2">
        <w:rPr>
          <w:b/>
          <w:noProof/>
          <w:sz w:val="20"/>
          <w:szCs w:val="20"/>
        </w:rPr>
        <w:t xml:space="preserve">(c)  </w:t>
      </w:r>
      <w:r w:rsidRPr="004F5AA2">
        <w:rPr>
          <w:b/>
          <w:noProof/>
          <w:sz w:val="20"/>
          <w:szCs w:val="20"/>
          <w:lang w:val="en-US"/>
        </w:rPr>
        <w:t>Torque on rotating mid-secions of teeth</w:t>
      </w:r>
    </w:p>
    <w:p w14:paraId="5FC59F53" w14:textId="77777777" w:rsidR="001F46DE" w:rsidRPr="004F5AA2" w:rsidRDefault="001F46DE" w:rsidP="001F46DE">
      <w:pPr>
        <w:pStyle w:val="BodyText"/>
        <w:jc w:val="center"/>
        <w:rPr>
          <w:b/>
          <w:noProof/>
          <w:sz w:val="20"/>
          <w:szCs w:val="20"/>
        </w:rPr>
      </w:pPr>
    </w:p>
    <w:p w14:paraId="3B7E1130" w14:textId="77777777" w:rsidR="001F46DE" w:rsidRPr="004F5AA2" w:rsidRDefault="001F46DE" w:rsidP="001F46DE">
      <w:pPr>
        <w:pStyle w:val="BodyText"/>
        <w:jc w:val="center"/>
        <w:rPr>
          <w:b/>
          <w:noProof/>
          <w:sz w:val="20"/>
          <w:szCs w:val="20"/>
        </w:rPr>
      </w:pPr>
    </w:p>
    <w:p w14:paraId="6E6636B3" w14:textId="77777777" w:rsidR="001F46DE" w:rsidRPr="004F5AA2" w:rsidRDefault="001F46DE" w:rsidP="001F46DE">
      <w:pPr>
        <w:pStyle w:val="BodyText"/>
        <w:jc w:val="center"/>
        <w:rPr>
          <w:b/>
          <w:noProof/>
          <w:sz w:val="20"/>
          <w:szCs w:val="20"/>
        </w:rPr>
      </w:pPr>
    </w:p>
    <w:p w14:paraId="624D702E" w14:textId="77777777" w:rsidR="001F46DE" w:rsidRPr="004F5AA2" w:rsidRDefault="001F46DE" w:rsidP="001F46DE">
      <w:pPr>
        <w:pStyle w:val="BodyText"/>
        <w:jc w:val="center"/>
        <w:rPr>
          <w:b/>
          <w:noProof/>
          <w:sz w:val="20"/>
          <w:szCs w:val="20"/>
        </w:rPr>
      </w:pPr>
    </w:p>
    <w:p w14:paraId="4AC226CD" w14:textId="2A944BF8" w:rsidR="001F46DE" w:rsidRPr="004F5AA2" w:rsidRDefault="00AC6659" w:rsidP="001F46DE">
      <w:pPr>
        <w:pStyle w:val="BodyText"/>
        <w:rPr>
          <w:noProof/>
        </w:rPr>
      </w:pPr>
      <w:r w:rsidRPr="004F5AA2">
        <w:rPr>
          <w:noProof/>
        </w:rPr>
        <w:lastRenderedPageBreak/>
        <w:drawing>
          <wp:inline distT="0" distB="0" distL="0" distR="0" wp14:anchorId="1AB1C7F4" wp14:editId="36969AEC">
            <wp:extent cx="4985238" cy="2700091"/>
            <wp:effectExtent l="0" t="0" r="6350" b="5080"/>
            <wp:docPr id="2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56588" cy="2738735"/>
                    </a:xfrm>
                    <a:prstGeom prst="rect">
                      <a:avLst/>
                    </a:prstGeom>
                  </pic:spPr>
                </pic:pic>
              </a:graphicData>
            </a:graphic>
          </wp:inline>
        </w:drawing>
      </w:r>
    </w:p>
    <w:p w14:paraId="1633440F" w14:textId="22379966" w:rsidR="001F46DE" w:rsidRPr="004F5AA2" w:rsidRDefault="001F46DE" w:rsidP="001F46DE">
      <w:pPr>
        <w:pStyle w:val="BodyText"/>
        <w:jc w:val="center"/>
        <w:rPr>
          <w:b/>
          <w:noProof/>
          <w:sz w:val="20"/>
          <w:szCs w:val="20"/>
        </w:rPr>
      </w:pPr>
      <w:r w:rsidRPr="004F5AA2">
        <w:rPr>
          <w:b/>
          <w:noProof/>
          <w:sz w:val="20"/>
          <w:szCs w:val="20"/>
        </w:rPr>
        <w:t xml:space="preserve">(d) </w:t>
      </w:r>
      <w:r w:rsidRPr="004F5AA2">
        <w:rPr>
          <w:b/>
          <w:noProof/>
          <w:sz w:val="20"/>
          <w:szCs w:val="20"/>
          <w:lang w:val="en-US"/>
        </w:rPr>
        <w:t>Torque on rotor</w:t>
      </w:r>
    </w:p>
    <w:p w14:paraId="1922B580" w14:textId="297CE640" w:rsidR="00AC6659" w:rsidRPr="004F5AA2" w:rsidRDefault="00AC6659" w:rsidP="00AC6659">
      <w:pPr>
        <w:pStyle w:val="Caption"/>
        <w:rPr>
          <w:noProof/>
          <w:szCs w:val="22"/>
        </w:rPr>
      </w:pPr>
      <w:bookmarkStart w:id="451" w:name="_Ref12877109"/>
      <w:bookmarkStart w:id="452" w:name="_Toc13127133"/>
      <w:bookmarkStart w:id="453" w:name="_Toc2154992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5</w:t>
      </w:r>
      <w:r w:rsidR="00805BE2" w:rsidRPr="004F5AA2">
        <w:rPr>
          <w:noProof/>
        </w:rPr>
        <w:fldChar w:fldCharType="end"/>
      </w:r>
      <w:bookmarkEnd w:id="451"/>
      <w:r w:rsidRPr="004F5AA2">
        <w:t xml:space="preserve">  Torque distribution of SILOET II rotating teeth model(SRTM)</w:t>
      </w:r>
      <w:bookmarkEnd w:id="452"/>
      <w:bookmarkEnd w:id="453"/>
    </w:p>
    <w:p w14:paraId="1747CB6B" w14:textId="77777777" w:rsidR="00AC6659" w:rsidRPr="004F5AA2" w:rsidRDefault="00AC6659" w:rsidP="00AC6659">
      <w:pPr>
        <w:pStyle w:val="BodyText"/>
        <w:rPr>
          <w:noProof/>
          <w:sz w:val="18"/>
          <w:lang w:val="en-US"/>
        </w:rPr>
      </w:pPr>
      <w:r w:rsidRPr="004F5AA2">
        <w:t xml:space="preserve">As will be apparent, during dynamic operation in which the mid-sections of the stator teeth are rotating, there is a significant change in the distribution of torque across the various elements in the stator, most notably, a significant increase in the pulsating torque on the rotating mid-sections. </w:t>
      </w:r>
    </w:p>
    <w:p w14:paraId="392EC281" w14:textId="51E8A03C" w:rsidR="00057A49" w:rsidRPr="004F5AA2" w:rsidRDefault="00AC6659" w:rsidP="00BE5B5F">
      <w:pPr>
        <w:pStyle w:val="BodyText"/>
      </w:pPr>
      <w:r w:rsidRPr="004F5AA2">
        <w:t xml:space="preserve">The various predictions of performance in this section have demonstrated that a machine in which the mid-sections of the stator teeth are rotated offers both a more significant reduction in faulted current levels and a greatly reduced reaction torque which any actuation system would need to counteract. </w:t>
      </w:r>
      <w:bookmarkStart w:id="454" w:name="_Toc12918816"/>
      <w:bookmarkEnd w:id="454"/>
    </w:p>
    <w:p w14:paraId="3B31C034" w14:textId="29C6D8B7" w:rsidR="00057A49" w:rsidRPr="004F5AA2" w:rsidRDefault="00AC6659" w:rsidP="00D16C65">
      <w:pPr>
        <w:pStyle w:val="Heading3"/>
        <w:keepNext w:val="0"/>
        <w:keepLines w:val="0"/>
      </w:pPr>
      <w:bookmarkStart w:id="455" w:name="_Toc12921558"/>
      <w:bookmarkStart w:id="456" w:name="OLE_LINK31"/>
      <w:bookmarkStart w:id="457" w:name="OLE_LINK32"/>
      <w:bookmarkStart w:id="458" w:name="OLE_LINK33"/>
      <w:bookmarkStart w:id="459" w:name="_Toc12966912"/>
      <w:bookmarkStart w:id="460" w:name="_Toc22648642"/>
      <w:bookmarkEnd w:id="455"/>
      <w:r w:rsidRPr="004F5AA2">
        <w:t>Specification of system actuation requirements</w:t>
      </w:r>
      <w:bookmarkStart w:id="461" w:name="_Toc12918818"/>
      <w:bookmarkStart w:id="462" w:name="_Toc12921560"/>
      <w:bookmarkEnd w:id="456"/>
      <w:bookmarkEnd w:id="457"/>
      <w:bookmarkEnd w:id="458"/>
      <w:bookmarkEnd w:id="459"/>
      <w:bookmarkEnd w:id="460"/>
      <w:bookmarkEnd w:id="461"/>
      <w:bookmarkEnd w:id="462"/>
    </w:p>
    <w:p w14:paraId="522BCA8D" w14:textId="3398E534" w:rsidR="00AC6659" w:rsidRPr="004F5AA2" w:rsidRDefault="00AC6659" w:rsidP="00AC6659">
      <w:pPr>
        <w:pStyle w:val="BodyText"/>
      </w:pPr>
      <w:r w:rsidRPr="004F5AA2">
        <w:t xml:space="preserve">The machine concept shown previously in </w:t>
      </w:r>
      <w:r w:rsidR="00170EF0" w:rsidRPr="004F5AA2">
        <w:rPr>
          <w:szCs w:val="24"/>
        </w:rPr>
        <w:fldChar w:fldCharType="begin"/>
      </w:r>
      <w:r w:rsidR="00170EF0" w:rsidRPr="004F5AA2">
        <w:instrText xml:space="preserve"> REF _Ref12449384 \h </w:instrText>
      </w:r>
      <w:r w:rsidR="00170EF0" w:rsidRPr="004F5AA2">
        <w:rPr>
          <w:szCs w:val="24"/>
        </w:rPr>
      </w:r>
      <w:r w:rsidR="00170EF0" w:rsidRPr="004F5AA2">
        <w:rPr>
          <w:szCs w:val="24"/>
        </w:rPr>
        <w:fldChar w:fldCharType="separate"/>
      </w:r>
      <w:r w:rsidR="00CF5E36" w:rsidRPr="004F5AA2">
        <w:t xml:space="preserve">Figure </w:t>
      </w:r>
      <w:r w:rsidR="00CF5E36" w:rsidRPr="004F5AA2">
        <w:rPr>
          <w:noProof/>
        </w:rPr>
        <w:t>3</w:t>
      </w:r>
      <w:r w:rsidR="00CF5E36" w:rsidRPr="004F5AA2">
        <w:t>.</w:t>
      </w:r>
      <w:r w:rsidR="00CF5E36" w:rsidRPr="004F5AA2">
        <w:rPr>
          <w:noProof/>
        </w:rPr>
        <w:t>1</w:t>
      </w:r>
      <w:r w:rsidR="00170EF0" w:rsidRPr="004F5AA2">
        <w:rPr>
          <w:szCs w:val="24"/>
        </w:rPr>
        <w:fldChar w:fldCharType="end"/>
      </w:r>
      <w:r w:rsidR="00170EF0" w:rsidRPr="004F5AA2">
        <w:rPr>
          <w:szCs w:val="24"/>
        </w:rPr>
        <w:t xml:space="preserve"> </w:t>
      </w:r>
      <w:r w:rsidRPr="004F5AA2">
        <w:t>would require some form of rotary actuator in order to rotate the tooth sections in response to a fault. A full system model, including a representation of a series of actuator designs is presented in chapter 4. However, specifying a suitable actuation system is far from straightforward as there are a number of factors to be taken into account:</w:t>
      </w:r>
    </w:p>
    <w:p w14:paraId="750663A7" w14:textId="77777777" w:rsidR="00AC6659" w:rsidRPr="004F5AA2" w:rsidRDefault="00AC6659" w:rsidP="00501EFD">
      <w:pPr>
        <w:pStyle w:val="ListParagraph"/>
        <w:numPr>
          <w:ilvl w:val="0"/>
          <w:numId w:val="12"/>
        </w:numPr>
      </w:pPr>
      <w:r w:rsidRPr="004F5AA2">
        <w:t>The type of actuation system employed, e.g. direct-drive or geared.</w:t>
      </w:r>
    </w:p>
    <w:p w14:paraId="1129F51B" w14:textId="77777777" w:rsidR="00AC6659" w:rsidRPr="004F5AA2" w:rsidRDefault="00AC6659" w:rsidP="00501EFD">
      <w:pPr>
        <w:pStyle w:val="ListParagraph"/>
        <w:numPr>
          <w:ilvl w:val="0"/>
          <w:numId w:val="12"/>
        </w:numPr>
      </w:pPr>
      <w:r w:rsidRPr="004F5AA2">
        <w:t>The mode of operation, e.g. active disengagement in the event of a fault or active holding during normal operation with spring release in the event of a fault.</w:t>
      </w:r>
    </w:p>
    <w:p w14:paraId="11ACD4F8" w14:textId="77777777" w:rsidR="00AC6659" w:rsidRPr="004F5AA2" w:rsidRDefault="00AC6659" w:rsidP="00501EFD">
      <w:pPr>
        <w:pStyle w:val="ListParagraph"/>
        <w:numPr>
          <w:ilvl w:val="0"/>
          <w:numId w:val="12"/>
        </w:numPr>
      </w:pPr>
      <w:r w:rsidRPr="004F5AA2">
        <w:t>The actuator torque rating and spring rating to ensure reliable operation.</w:t>
      </w:r>
    </w:p>
    <w:p w14:paraId="0915CBB5" w14:textId="1334CE57" w:rsidR="00D16C65" w:rsidRPr="004F5AA2" w:rsidRDefault="00AC6659" w:rsidP="00D16C65">
      <w:pPr>
        <w:pStyle w:val="BodyText"/>
      </w:pPr>
      <w:r w:rsidRPr="004F5AA2">
        <w:lastRenderedPageBreak/>
        <w:t>The torque specification is particularly challenging given that the rotating teeth will be subjected to dynamic torque during rotation under the action of a fault. To assess the feasibility of producing a compact actuation system and to design an actuator with a particular torque requirement, a series of transient coupled simulations were performed, in the first instance with a forced velocity profile for the rotating teeth. The resulting torque exerted on the rotating teeth as this velocity / position is forced in the simulation provides a basis for specifying the spring and actuator parameters required to ensure reliable operation.</w:t>
      </w:r>
    </w:p>
    <w:p w14:paraId="660A9F17" w14:textId="77777777" w:rsidR="008370DE" w:rsidRPr="004F5AA2" w:rsidRDefault="008370DE" w:rsidP="001F46DE">
      <w:pPr>
        <w:pStyle w:val="BodyText"/>
        <w:ind w:left="0"/>
      </w:pPr>
    </w:p>
    <w:p w14:paraId="3AC2DB24" w14:textId="6C916379" w:rsidR="00AC6659" w:rsidRPr="004F5AA2" w:rsidRDefault="00AC6659" w:rsidP="00D16C65">
      <w:pPr>
        <w:pStyle w:val="Heading3"/>
        <w:keepNext w:val="0"/>
        <w:keepLines w:val="0"/>
      </w:pPr>
      <w:bookmarkStart w:id="463" w:name="_Toc12966913"/>
      <w:bookmarkStart w:id="464" w:name="_Toc22648643"/>
      <w:r w:rsidRPr="004F5AA2">
        <w:t xml:space="preserve">FLUX 2D/SIMULINK co-simulation of </w:t>
      </w:r>
      <w:r w:rsidR="00F52302" w:rsidRPr="004F5AA2">
        <w:t xml:space="preserve">SILOE II </w:t>
      </w:r>
      <w:r w:rsidR="008370DE" w:rsidRPr="004F5AA2">
        <w:t>rotating teeth model</w:t>
      </w:r>
      <w:bookmarkEnd w:id="463"/>
      <w:bookmarkEnd w:id="464"/>
    </w:p>
    <w:p w14:paraId="5ED8E92B" w14:textId="37F764C1" w:rsidR="00AC6659" w:rsidRPr="004F5AA2" w:rsidRDefault="00AC6659" w:rsidP="00BE5B5F">
      <w:pPr>
        <w:pStyle w:val="BodyText"/>
      </w:pPr>
      <w:r w:rsidRPr="004F5AA2">
        <w:t>In this section, a FLUX2D / Matlab co-simulation model which is capable of modelling rotating mid-section teeth is developed and then used in order to determine the specification for the actuation system. The finite element modelling of a machine with two different and independent rotating structures is a complex undertaking as it requires a second mechanical set within the FLUX2D environment. Given the multiple mechanical sets and moving pieces, it is important to define precisely the various conventions for motion. In this series of simulations, the rotor of the machine rotates in an anti-clockwise direction (corresponds to increasing angle in a conventional x-y Cartesian frame). Furthermore, the machine is in generating mode and producing clockwise torque on the rotor and therefore an anti-clockwise reaction torque on the stator.</w:t>
      </w:r>
    </w:p>
    <w:p w14:paraId="4F651951" w14:textId="77777777" w:rsidR="001F46DE" w:rsidRPr="004F5AA2" w:rsidRDefault="001F46DE" w:rsidP="00BE5B5F">
      <w:pPr>
        <w:pStyle w:val="BodyText"/>
      </w:pPr>
    </w:p>
    <w:p w14:paraId="74891974" w14:textId="77777777" w:rsidR="001F46DE" w:rsidRPr="004F5AA2" w:rsidRDefault="001F46DE" w:rsidP="00BE5B5F">
      <w:pPr>
        <w:pStyle w:val="BodyText"/>
      </w:pPr>
    </w:p>
    <w:p w14:paraId="2DCF8A23" w14:textId="77777777" w:rsidR="001F46DE" w:rsidRPr="004F5AA2" w:rsidRDefault="001F46DE" w:rsidP="00BE5B5F">
      <w:pPr>
        <w:pStyle w:val="BodyText"/>
      </w:pPr>
    </w:p>
    <w:p w14:paraId="4E6ACE74" w14:textId="77777777" w:rsidR="001F46DE" w:rsidRPr="004F5AA2" w:rsidRDefault="001F46DE" w:rsidP="00BE5B5F">
      <w:pPr>
        <w:pStyle w:val="BodyText"/>
      </w:pPr>
    </w:p>
    <w:p w14:paraId="205CA771" w14:textId="77777777" w:rsidR="001F46DE" w:rsidRPr="004F5AA2" w:rsidRDefault="001F46DE" w:rsidP="00BE5B5F">
      <w:pPr>
        <w:pStyle w:val="BodyText"/>
      </w:pPr>
    </w:p>
    <w:p w14:paraId="44C764C5" w14:textId="77777777" w:rsidR="001F46DE" w:rsidRPr="004F5AA2" w:rsidRDefault="001F46DE" w:rsidP="00BE5B5F">
      <w:pPr>
        <w:pStyle w:val="BodyText"/>
      </w:pPr>
    </w:p>
    <w:p w14:paraId="5C4E09F0" w14:textId="77777777" w:rsidR="001F46DE" w:rsidRPr="004F5AA2" w:rsidRDefault="001F46DE" w:rsidP="00BE5B5F">
      <w:pPr>
        <w:pStyle w:val="BodyText"/>
      </w:pPr>
    </w:p>
    <w:p w14:paraId="0967205F" w14:textId="77777777" w:rsidR="001F46DE" w:rsidRPr="004F5AA2" w:rsidRDefault="001F46DE" w:rsidP="00BE5B5F">
      <w:pPr>
        <w:pStyle w:val="BodyText"/>
      </w:pPr>
    </w:p>
    <w:p w14:paraId="628B7F66" w14:textId="77777777" w:rsidR="001F46DE" w:rsidRPr="004F5AA2" w:rsidRDefault="001F46DE" w:rsidP="00BE5B5F">
      <w:pPr>
        <w:pStyle w:val="BodyText"/>
      </w:pPr>
    </w:p>
    <w:p w14:paraId="3DA31F05" w14:textId="6E0A3C84" w:rsidR="005E3856" w:rsidRPr="004F5AA2" w:rsidRDefault="00AC6659" w:rsidP="00D16C65">
      <w:pPr>
        <w:pStyle w:val="Heading2"/>
        <w:spacing w:before="360"/>
      </w:pPr>
      <w:bookmarkStart w:id="465" w:name="_Toc12918821"/>
      <w:bookmarkStart w:id="466" w:name="_Toc12921563"/>
      <w:bookmarkStart w:id="467" w:name="_Toc12918822"/>
      <w:bookmarkStart w:id="468" w:name="_Toc12921564"/>
      <w:bookmarkStart w:id="469" w:name="_Toc12966914"/>
      <w:bookmarkStart w:id="470" w:name="_Toc22648644"/>
      <w:bookmarkEnd w:id="465"/>
      <w:bookmarkEnd w:id="466"/>
      <w:bookmarkEnd w:id="467"/>
      <w:bookmarkEnd w:id="468"/>
      <w:r w:rsidRPr="004F5AA2">
        <w:lastRenderedPageBreak/>
        <w:t>Simulations of rotating teeth sections with forced velocity profiles</w:t>
      </w:r>
      <w:bookmarkEnd w:id="469"/>
      <w:bookmarkEnd w:id="470"/>
      <w:r w:rsidRPr="004F5AA2">
        <w:t xml:space="preserve"> </w:t>
      </w:r>
    </w:p>
    <w:p w14:paraId="412463A3" w14:textId="3C30A79D" w:rsidR="00AC6659" w:rsidRPr="004F5AA2" w:rsidRDefault="00AC6659" w:rsidP="005E3856">
      <w:r w:rsidRPr="004F5AA2">
        <w:t xml:space="preserve">The first series of simulations were based on an imposed angular speed profile, in which the mid-sections of the stator teeth start in their normal healthy operation point and rotate the flux-shorting position in either clockwise or anti-clockwise directions. As will be shown by the simulation results, a key factor in determining the torque imposed on the rotating teeth (and hence the requirements for the actuation mechanism) is whether they are co-rotating or contra-rotating relative to the rotating rotor.  </w:t>
      </w:r>
    </w:p>
    <w:p w14:paraId="2C0F3F54" w14:textId="453F3509" w:rsidR="00AC6659" w:rsidRPr="004F5AA2" w:rsidRDefault="00AC6659" w:rsidP="00AC6659">
      <w:pPr>
        <w:pStyle w:val="BodyText"/>
        <w:spacing w:before="360"/>
      </w:pPr>
      <w:r w:rsidRPr="004F5AA2">
        <w:t xml:space="preserve">A block-diagram of the model is shown in </w:t>
      </w:r>
      <w:r w:rsidR="00721465" w:rsidRPr="004F5AA2">
        <w:fldChar w:fldCharType="begin"/>
      </w:r>
      <w:r w:rsidR="00721465" w:rsidRPr="004F5AA2">
        <w:instrText xml:space="preserve"> REF _Ref12871396 \h  \* MERGEFORMAT </w:instrText>
      </w:r>
      <w:r w:rsidR="00721465" w:rsidRPr="004F5AA2">
        <w:fldChar w:fldCharType="separate"/>
      </w:r>
      <w:r w:rsidR="00CF5E36" w:rsidRPr="004F5AA2">
        <w:t>Figure 3.16</w:t>
      </w:r>
      <w:r w:rsidR="00721465" w:rsidRPr="004F5AA2">
        <w:fldChar w:fldCharType="end"/>
      </w:r>
      <w:r w:rsidR="001C4EC2" w:rsidRPr="004F5AA2">
        <w:t>(</w:t>
      </w:r>
      <w:r w:rsidR="001C4EC2" w:rsidRPr="004F5AA2">
        <w:rPr>
          <w:rFonts w:cs="Arial"/>
        </w:rPr>
        <w:t>Detailed co-simulation circuit is shown in Appendix B, Figure B-4</w:t>
      </w:r>
      <w:r w:rsidR="001C4EC2" w:rsidRPr="004F5AA2">
        <w:t>)</w:t>
      </w:r>
      <w:r w:rsidRPr="004F5AA2">
        <w:t>. This model has a great deal in common with the co-simulati</w:t>
      </w:r>
      <w:r w:rsidR="00D767D2" w:rsidRPr="004F5AA2">
        <w:t xml:space="preserve">on model described in section </w:t>
      </w:r>
      <w:r w:rsidR="00D767D2" w:rsidRPr="004F5AA2">
        <w:fldChar w:fldCharType="begin"/>
      </w:r>
      <w:r w:rsidR="00D767D2" w:rsidRPr="004F5AA2">
        <w:instrText xml:space="preserve"> REF _Ref13131269 \n \h </w:instrText>
      </w:r>
      <w:r w:rsidR="00D767D2" w:rsidRPr="004F5AA2">
        <w:fldChar w:fldCharType="separate"/>
      </w:r>
      <w:r w:rsidR="00CF5E36" w:rsidRPr="004F5AA2">
        <w:t>2.9</w:t>
      </w:r>
      <w:r w:rsidR="00D767D2" w:rsidRPr="004F5AA2">
        <w:fldChar w:fldCharType="end"/>
      </w:r>
      <w:r w:rsidRPr="004F5AA2">
        <w:t xml:space="preserve">. It features the same closed-loop current controller. The principal difference is the inclusion of a further port on the FLUX2D model into which the rotating teeth angular velocity is fed. The value of this angular velocity is generated within the SIMULINK model. In the first instance, this was achieved with a simple look up table which produced the triangular ramp variations shown in </w:t>
      </w:r>
      <w:r w:rsidR="00910E4E" w:rsidRPr="004F5AA2">
        <w:fldChar w:fldCharType="begin"/>
      </w:r>
      <w:r w:rsidR="00910E4E" w:rsidRPr="004F5AA2">
        <w:instrText xml:space="preserve"> REF _Ref12871396 \h  \* MERGEFORMAT </w:instrText>
      </w:r>
      <w:r w:rsidR="00910E4E" w:rsidRPr="004F5AA2">
        <w:fldChar w:fldCharType="separate"/>
      </w:r>
      <w:r w:rsidR="00CF5E36" w:rsidRPr="004F5AA2">
        <w:t>Figure 3.16</w:t>
      </w:r>
      <w:r w:rsidR="00910E4E" w:rsidRPr="004F5AA2">
        <w:fldChar w:fldCharType="end"/>
      </w:r>
      <w:r w:rsidRPr="004F5AA2">
        <w:t>, i.e. entirely open-loop forced velocity. A series of more complex models for generating the rotating teeth angular velocity are described in subsequent sections of this chapter and chapter 4.</w:t>
      </w:r>
      <w:r w:rsidR="00E84DF6" w:rsidRPr="004F5AA2">
        <w:t xml:space="preserve"> The detailed circuit connection of co-simulation model with velocity profile is demonstrated in Appendix B (Figure B-4).</w:t>
      </w:r>
    </w:p>
    <w:p w14:paraId="13BBA403" w14:textId="16F95312" w:rsidR="00AC6659" w:rsidRPr="004F5AA2" w:rsidRDefault="00124083" w:rsidP="00AC6659">
      <w:pPr>
        <w:pStyle w:val="BodyText"/>
        <w:spacing w:before="360"/>
        <w:jc w:val="center"/>
      </w:pPr>
      <w:r w:rsidRPr="004F5AA2">
        <w:rPr>
          <w:noProof/>
        </w:rPr>
        <w:drawing>
          <wp:inline distT="0" distB="0" distL="0" distR="0" wp14:anchorId="75F4922F" wp14:editId="0649B326">
            <wp:extent cx="5533523" cy="2136531"/>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4.png"/>
                    <pic:cNvPicPr/>
                  </pic:nvPicPr>
                  <pic:blipFill>
                    <a:blip r:embed="rId136">
                      <a:extLst>
                        <a:ext uri="{28A0092B-C50C-407E-A947-70E740481C1C}">
                          <a14:useLocalDpi xmlns:a14="http://schemas.microsoft.com/office/drawing/2010/main" val="0"/>
                        </a:ext>
                      </a:extLst>
                    </a:blip>
                    <a:stretch>
                      <a:fillRect/>
                    </a:stretch>
                  </pic:blipFill>
                  <pic:spPr>
                    <a:xfrm>
                      <a:off x="0" y="0"/>
                      <a:ext cx="5553428" cy="2144216"/>
                    </a:xfrm>
                    <a:prstGeom prst="rect">
                      <a:avLst/>
                    </a:prstGeom>
                  </pic:spPr>
                </pic:pic>
              </a:graphicData>
            </a:graphic>
          </wp:inline>
        </w:drawing>
      </w:r>
    </w:p>
    <w:p w14:paraId="1094F30B" w14:textId="7CD55513" w:rsidR="00910E4E" w:rsidRPr="004F5AA2" w:rsidRDefault="00AC6659" w:rsidP="00E84DF6">
      <w:pPr>
        <w:pStyle w:val="BodyText"/>
        <w:spacing w:before="360"/>
        <w:jc w:val="center"/>
        <w:rPr>
          <w:b/>
        </w:rPr>
      </w:pPr>
      <w:bookmarkStart w:id="471" w:name="_Ref12871396"/>
      <w:bookmarkStart w:id="472" w:name="_Toc13127134"/>
      <w:bookmarkStart w:id="473" w:name="_Toc21549924"/>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3</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16</w:t>
      </w:r>
      <w:r w:rsidR="00CF5E36" w:rsidRPr="004F5AA2">
        <w:rPr>
          <w:b/>
        </w:rPr>
        <w:fldChar w:fldCharType="end"/>
      </w:r>
      <w:bookmarkEnd w:id="471"/>
      <w:r w:rsidRPr="004F5AA2">
        <w:rPr>
          <w:b/>
        </w:rPr>
        <w:t xml:space="preserve"> Simulation block diagram for system with a forced velocity profile for the rotating teeth</w:t>
      </w:r>
      <w:bookmarkEnd w:id="472"/>
      <w:bookmarkEnd w:id="473"/>
    </w:p>
    <w:p w14:paraId="77122502" w14:textId="77777777" w:rsidR="001F46DE" w:rsidRPr="004F5AA2" w:rsidRDefault="001F46DE" w:rsidP="00E84DF6">
      <w:pPr>
        <w:pStyle w:val="BodyText"/>
        <w:spacing w:before="360"/>
        <w:jc w:val="center"/>
        <w:rPr>
          <w:b/>
        </w:rPr>
      </w:pPr>
    </w:p>
    <w:p w14:paraId="442BE767" w14:textId="77777777" w:rsidR="00AC6659" w:rsidRPr="004F5AA2" w:rsidRDefault="00AC6659" w:rsidP="00AC6659">
      <w:pPr>
        <w:pStyle w:val="BodyText"/>
        <w:spacing w:before="360"/>
      </w:pPr>
      <w:r w:rsidRPr="004F5AA2">
        <w:lastRenderedPageBreak/>
        <w:t>In the first series of simulations, the following sequence of events were simulated:</w:t>
      </w:r>
    </w:p>
    <w:p w14:paraId="63592160" w14:textId="77777777" w:rsidR="00AC6659" w:rsidRPr="004F5AA2" w:rsidRDefault="00AC6659" w:rsidP="00D51CB1">
      <w:pPr>
        <w:pStyle w:val="BodyText"/>
        <w:numPr>
          <w:ilvl w:val="0"/>
          <w:numId w:val="15"/>
        </w:numPr>
        <w:spacing w:before="240"/>
      </w:pPr>
      <w:r w:rsidRPr="004F5AA2">
        <w:t>The machine speed was fixed at 14,677rpm and the rotor was assumed to be rotating at this speed at the start of the simulation interval.</w:t>
      </w:r>
    </w:p>
    <w:p w14:paraId="6D623A3C" w14:textId="77777777" w:rsidR="00AC6659" w:rsidRPr="004F5AA2" w:rsidRDefault="00AC6659" w:rsidP="00501EFD">
      <w:pPr>
        <w:pStyle w:val="BodyText"/>
        <w:numPr>
          <w:ilvl w:val="0"/>
          <w:numId w:val="15"/>
        </w:numPr>
        <w:spacing w:before="360"/>
      </w:pPr>
      <w:r w:rsidRPr="004F5AA2">
        <w:t>The demand into a closed-loop current controller was ramped up over a period 2ms to achieve an operating point of 88Nm of generating torque.</w:t>
      </w:r>
    </w:p>
    <w:p w14:paraId="6C61123F" w14:textId="77777777" w:rsidR="00AC6659" w:rsidRPr="004F5AA2" w:rsidRDefault="00AC6659" w:rsidP="00501EFD">
      <w:pPr>
        <w:pStyle w:val="BodyText"/>
        <w:numPr>
          <w:ilvl w:val="0"/>
          <w:numId w:val="15"/>
        </w:numPr>
        <w:spacing w:before="360"/>
      </w:pPr>
      <w:r w:rsidRPr="004F5AA2">
        <w:t>The demand into a close-loop current controller was maintained at this fixed level for a further 0.5ms.</w:t>
      </w:r>
    </w:p>
    <w:p w14:paraId="6305DDDD" w14:textId="77777777" w:rsidR="00AC6659" w:rsidRPr="004F5AA2" w:rsidRDefault="00AC6659" w:rsidP="00501EFD">
      <w:pPr>
        <w:pStyle w:val="BodyText"/>
        <w:numPr>
          <w:ilvl w:val="0"/>
          <w:numId w:val="15"/>
        </w:numPr>
        <w:spacing w:before="360"/>
      </w:pPr>
      <w:r w:rsidRPr="004F5AA2">
        <w:t xml:space="preserve">At a time of 2.5ms, the fault was initiated by closing appropriate switches in the FLUX2D equivalent electrical circuit using input port controlled from the SIMULINK model. </w:t>
      </w:r>
    </w:p>
    <w:p w14:paraId="731D6589" w14:textId="77777777" w:rsidR="00AC6659" w:rsidRPr="004F5AA2" w:rsidRDefault="00AC6659" w:rsidP="00501EFD">
      <w:pPr>
        <w:pStyle w:val="BodyText"/>
        <w:numPr>
          <w:ilvl w:val="0"/>
          <w:numId w:val="15"/>
        </w:numPr>
        <w:spacing w:before="360"/>
      </w:pPr>
      <w:r w:rsidRPr="004F5AA2">
        <w:t xml:space="preserve">After a prescribed delay (set to values from 0ms to 0.5ms in different simulations), it is assumed converter protection features would operate disconnecting the converter from the machine.  </w:t>
      </w:r>
    </w:p>
    <w:p w14:paraId="49CD3B72" w14:textId="3EA35716" w:rsidR="00AC6659" w:rsidRPr="004F5AA2" w:rsidRDefault="00AC6659" w:rsidP="00501EFD">
      <w:pPr>
        <w:pStyle w:val="BodyText"/>
        <w:numPr>
          <w:ilvl w:val="0"/>
          <w:numId w:val="15"/>
        </w:numPr>
        <w:spacing w:before="360"/>
      </w:pPr>
      <w:r w:rsidRPr="004F5AA2">
        <w:t>Following a delay of 0.5ms following the fault at 2.5ms (likely to be representative of the electrical  and mechanical delay in the actuation system) rotation of the teeth mid-sections was achieved by feeding the velocity profiles and into the FLUX2D mechanical (co-rotating and contra-rotating with respect rotor moving direction</w:t>
      </w:r>
      <w:r w:rsidR="00910E4E" w:rsidRPr="004F5AA2">
        <w:t>, shown in</w:t>
      </w:r>
      <w:r w:rsidR="00602D60" w:rsidRPr="004F5AA2">
        <w:t xml:space="preserve"> </w:t>
      </w:r>
      <w:r w:rsidR="00910E4E" w:rsidRPr="004F5AA2">
        <w:fldChar w:fldCharType="begin"/>
      </w:r>
      <w:r w:rsidR="00910E4E" w:rsidRPr="004F5AA2">
        <w:instrText xml:space="preserve"> REF _Ref12912283 \h  \* MERGEFORMAT </w:instrText>
      </w:r>
      <w:r w:rsidR="00910E4E" w:rsidRPr="004F5AA2">
        <w:fldChar w:fldCharType="separate"/>
      </w:r>
      <w:r w:rsidR="00CF5E36" w:rsidRPr="004F5AA2">
        <w:t>Figure 3.17</w:t>
      </w:r>
      <w:r w:rsidR="00910E4E" w:rsidRPr="004F5AA2">
        <w:fldChar w:fldCharType="end"/>
      </w:r>
      <w:r w:rsidR="00910E4E" w:rsidRPr="004F5AA2">
        <w:t xml:space="preserve">(a) and </w:t>
      </w:r>
      <w:r w:rsidR="00910E4E" w:rsidRPr="004F5AA2">
        <w:fldChar w:fldCharType="begin"/>
      </w:r>
      <w:r w:rsidR="00910E4E" w:rsidRPr="004F5AA2">
        <w:instrText xml:space="preserve"> REF _Ref12912283 \h  \* MERGEFORMAT </w:instrText>
      </w:r>
      <w:r w:rsidR="00910E4E" w:rsidRPr="004F5AA2">
        <w:fldChar w:fldCharType="separate"/>
      </w:r>
      <w:r w:rsidR="00CF5E36" w:rsidRPr="004F5AA2">
        <w:t>Figure 3.17</w:t>
      </w:r>
      <w:r w:rsidR="00910E4E" w:rsidRPr="004F5AA2">
        <w:fldChar w:fldCharType="end"/>
      </w:r>
      <w:r w:rsidR="00910E4E" w:rsidRPr="004F5AA2">
        <w:t>(b)</w:t>
      </w:r>
      <w:r w:rsidRPr="004F5AA2">
        <w:t xml:space="preserve"> respectively when the convention defined previously is applied). These triangular profiles, which have peak rotational speed of 1000rpm result in the teeth rotating through the 15</w:t>
      </w:r>
      <w:r w:rsidRPr="004F5AA2">
        <w:sym w:font="Symbol" w:char="F0B0"/>
      </w:r>
      <w:r w:rsidRPr="004F5AA2">
        <w:t xml:space="preserve"> required in 5ms, i.e. from 3ms to 8ms. Whether a transition in such a short period is realisable will depend on the actuation mechanism and this issue is addressed in chapter 4. </w:t>
      </w:r>
    </w:p>
    <w:p w14:paraId="41D611CB" w14:textId="5D8E0339" w:rsidR="00602D60" w:rsidRPr="004F5AA2" w:rsidRDefault="00AC6659" w:rsidP="00501EFD">
      <w:pPr>
        <w:pStyle w:val="BodyText"/>
        <w:numPr>
          <w:ilvl w:val="0"/>
          <w:numId w:val="15"/>
        </w:numPr>
        <w:spacing w:before="360"/>
      </w:pPr>
      <w:r w:rsidRPr="004F5AA2">
        <w:t>After the rotating sections of stator teeth have moved through 15</w:t>
      </w:r>
      <w:r w:rsidRPr="004F5AA2">
        <w:sym w:font="Symbol" w:char="F0B0"/>
      </w:r>
      <w:r w:rsidRPr="004F5AA2">
        <w:t xml:space="preserve"> in 5ms, for the remainder of the simulation the rotating teeth remain fixed in the flux-shorting position.</w:t>
      </w:r>
    </w:p>
    <w:p w14:paraId="1967C44F" w14:textId="1AF6E524" w:rsidR="00602D60" w:rsidRPr="004F5AA2" w:rsidRDefault="00E84DF6" w:rsidP="00602D60">
      <w:pPr>
        <w:pStyle w:val="BodyText"/>
        <w:spacing w:before="360"/>
      </w:pPr>
      <w:r w:rsidRPr="004F5AA2">
        <w:lastRenderedPageBreak/>
        <w:t xml:space="preserve">   </w:t>
      </w:r>
      <w:r w:rsidR="00602D60" w:rsidRPr="004F5AA2">
        <w:rPr>
          <w:noProof/>
        </w:rPr>
        <w:drawing>
          <wp:inline distT="0" distB="0" distL="0" distR="0" wp14:anchorId="6330644D" wp14:editId="7E2E4C46">
            <wp:extent cx="2488688" cy="1559859"/>
            <wp:effectExtent l="0" t="0" r="698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T_speed.png"/>
                    <pic:cNvPicPr/>
                  </pic:nvPicPr>
                  <pic:blipFill>
                    <a:blip r:embed="rId137">
                      <a:extLst>
                        <a:ext uri="{28A0092B-C50C-407E-A947-70E740481C1C}">
                          <a14:useLocalDpi xmlns:a14="http://schemas.microsoft.com/office/drawing/2010/main" val="0"/>
                        </a:ext>
                      </a:extLst>
                    </a:blip>
                    <a:stretch>
                      <a:fillRect/>
                    </a:stretch>
                  </pic:blipFill>
                  <pic:spPr>
                    <a:xfrm>
                      <a:off x="0" y="0"/>
                      <a:ext cx="2562897" cy="1606372"/>
                    </a:xfrm>
                    <a:prstGeom prst="rect">
                      <a:avLst/>
                    </a:prstGeom>
                  </pic:spPr>
                </pic:pic>
              </a:graphicData>
            </a:graphic>
          </wp:inline>
        </w:drawing>
      </w:r>
      <w:r w:rsidR="00602D60" w:rsidRPr="004F5AA2">
        <w:t xml:space="preserve">  </w:t>
      </w:r>
      <w:r w:rsidR="00602D60" w:rsidRPr="004F5AA2">
        <w:rPr>
          <w:noProof/>
        </w:rPr>
        <w:drawing>
          <wp:inline distT="0" distB="0" distL="0" distR="0" wp14:anchorId="0D0F55C8" wp14:editId="3037E219">
            <wp:extent cx="2527854" cy="156754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T_speed.png"/>
                    <pic:cNvPicPr/>
                  </pic:nvPicPr>
                  <pic:blipFill>
                    <a:blip r:embed="rId138">
                      <a:extLst>
                        <a:ext uri="{28A0092B-C50C-407E-A947-70E740481C1C}">
                          <a14:useLocalDpi xmlns:a14="http://schemas.microsoft.com/office/drawing/2010/main" val="0"/>
                        </a:ext>
                      </a:extLst>
                    </a:blip>
                    <a:stretch>
                      <a:fillRect/>
                    </a:stretch>
                  </pic:blipFill>
                  <pic:spPr>
                    <a:xfrm>
                      <a:off x="0" y="0"/>
                      <a:ext cx="2594438" cy="1608833"/>
                    </a:xfrm>
                    <a:prstGeom prst="rect">
                      <a:avLst/>
                    </a:prstGeom>
                  </pic:spPr>
                </pic:pic>
              </a:graphicData>
            </a:graphic>
          </wp:inline>
        </w:drawing>
      </w:r>
    </w:p>
    <w:p w14:paraId="1A2894B3" w14:textId="7483925C" w:rsidR="00602D60" w:rsidRPr="004F5AA2" w:rsidRDefault="00602D60" w:rsidP="00602D60">
      <w:pPr>
        <w:pStyle w:val="BodyText"/>
        <w:rPr>
          <w:b/>
        </w:rPr>
      </w:pPr>
      <w:r w:rsidRPr="004F5AA2">
        <w:rPr>
          <w:b/>
          <w:sz w:val="20"/>
          <w:szCs w:val="20"/>
        </w:rPr>
        <w:t xml:space="preserve">              (a) Tooth sections co-rotating </w:t>
      </w:r>
      <w:bookmarkStart w:id="474" w:name="OLE_LINK11"/>
      <w:bookmarkStart w:id="475" w:name="OLE_LINK12"/>
      <w:bookmarkStart w:id="476" w:name="OLE_LINK13"/>
      <w:r w:rsidRPr="004F5AA2">
        <w:rPr>
          <w:b/>
          <w:sz w:val="20"/>
          <w:szCs w:val="20"/>
        </w:rPr>
        <w:t xml:space="preserve">with rotor </w:t>
      </w:r>
      <w:bookmarkEnd w:id="474"/>
      <w:bookmarkEnd w:id="475"/>
      <w:bookmarkEnd w:id="476"/>
      <w:r w:rsidRPr="004F5AA2">
        <w:rPr>
          <w:b/>
          <w:sz w:val="20"/>
          <w:szCs w:val="20"/>
        </w:rPr>
        <w:t xml:space="preserve">  </w:t>
      </w:r>
      <w:r w:rsidR="00012783" w:rsidRPr="004F5AA2">
        <w:rPr>
          <w:b/>
          <w:sz w:val="20"/>
          <w:szCs w:val="20"/>
        </w:rPr>
        <w:t xml:space="preserve">       </w:t>
      </w:r>
      <w:r w:rsidRPr="004F5AA2">
        <w:rPr>
          <w:b/>
          <w:sz w:val="20"/>
          <w:szCs w:val="20"/>
        </w:rPr>
        <w:t>(b) Tooth sections contra-rotating with rotor</w:t>
      </w:r>
    </w:p>
    <w:p w14:paraId="7E4B04BE" w14:textId="4D529862" w:rsidR="00602D60" w:rsidRPr="004F5AA2" w:rsidRDefault="00E84DF6" w:rsidP="00602D60">
      <w:pPr>
        <w:jc w:val="center"/>
        <w:rPr>
          <w:b/>
          <w:szCs w:val="24"/>
        </w:rPr>
      </w:pPr>
      <w:bookmarkStart w:id="477" w:name="_Ref12912283"/>
      <w:bookmarkStart w:id="478" w:name="_Toc13127135"/>
      <w:bookmarkStart w:id="479" w:name="_Toc21549925"/>
      <w:r w:rsidRPr="004F5AA2">
        <w:rPr>
          <w:b/>
        </w:rPr>
        <w:t xml:space="preserve">    </w:t>
      </w:r>
      <w:r w:rsidR="00602D60"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3</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17</w:t>
      </w:r>
      <w:r w:rsidR="00CF5E36" w:rsidRPr="004F5AA2">
        <w:rPr>
          <w:b/>
        </w:rPr>
        <w:fldChar w:fldCharType="end"/>
      </w:r>
      <w:bookmarkEnd w:id="477"/>
      <w:r w:rsidR="00602D60" w:rsidRPr="004F5AA2">
        <w:rPr>
          <w:b/>
        </w:rPr>
        <w:t xml:space="preserve">  </w:t>
      </w:r>
      <w:r w:rsidR="00012783" w:rsidRPr="004F5AA2">
        <w:rPr>
          <w:b/>
        </w:rPr>
        <w:t>R</w:t>
      </w:r>
      <w:r w:rsidR="00602D60" w:rsidRPr="004F5AA2">
        <w:rPr>
          <w:b/>
          <w:szCs w:val="24"/>
        </w:rPr>
        <w:t>otating teeth velocity profiles input to FLUX2D mechanical set</w:t>
      </w:r>
      <w:bookmarkEnd w:id="478"/>
      <w:bookmarkEnd w:id="479"/>
    </w:p>
    <w:p w14:paraId="14C08C73" w14:textId="77777777" w:rsidR="00910E4E" w:rsidRPr="004F5AA2" w:rsidRDefault="00910E4E" w:rsidP="00602D60">
      <w:pPr>
        <w:jc w:val="center"/>
        <w:rPr>
          <w:b/>
          <w:szCs w:val="24"/>
        </w:rPr>
      </w:pPr>
    </w:p>
    <w:p w14:paraId="160928D0" w14:textId="77777777" w:rsidR="00910E4E" w:rsidRPr="004F5AA2" w:rsidRDefault="00910E4E" w:rsidP="00BE5B5F">
      <w:bookmarkStart w:id="480" w:name="_Ref3246431"/>
      <w:r w:rsidRPr="004F5AA2">
        <w:t>For this sequence of operations, several different faults were initiated at 2.5ms with both co-rotating and contra-rotating stator tooth rotation. In all thes</w:t>
      </w:r>
      <w:r w:rsidRPr="004F5AA2">
        <w:rPr>
          <w:iCs/>
        </w:rPr>
        <w:t>e simulations, a time step of 8</w:t>
      </w:r>
      <w:r w:rsidRPr="004F5AA2">
        <w:rPr>
          <w:rFonts w:cs="Arial"/>
          <w:iCs/>
        </w:rPr>
        <w:t>µ</w:t>
      </w:r>
      <w:r w:rsidRPr="004F5AA2">
        <w:t xml:space="preserve">s was employed, which resulted in 250 time-steps being required to span the 2ms simulated, a duration which allowed near steady-state to be realised. </w:t>
      </w:r>
    </w:p>
    <w:p w14:paraId="786F5F8B" w14:textId="77777777" w:rsidR="00910E4E" w:rsidRPr="004F5AA2" w:rsidRDefault="00910E4E" w:rsidP="00910E4E">
      <w:pPr>
        <w:ind w:left="0"/>
      </w:pPr>
    </w:p>
    <w:bookmarkEnd w:id="480"/>
    <w:p w14:paraId="1F7C69A2" w14:textId="2F86A07B" w:rsidR="00910E4E" w:rsidRPr="004F5AA2" w:rsidRDefault="00910E4E" w:rsidP="00910E4E">
      <w:pPr>
        <w:rPr>
          <w:b/>
        </w:rPr>
      </w:pPr>
      <w:r w:rsidRPr="004F5AA2">
        <w:rPr>
          <w:b/>
        </w:rPr>
        <w:t>Scenario 1 - Anti-clockwise rotation of the mid-section of stator teeth (co-rotation) in response to a phase B to phase C terminal short circuit in power channel 2</w:t>
      </w:r>
    </w:p>
    <w:p w14:paraId="223548DC" w14:textId="10603107" w:rsidR="00910E4E" w:rsidRPr="004F5AA2" w:rsidRDefault="00910E4E" w:rsidP="00D51CB1">
      <w:pPr>
        <w:spacing w:before="240"/>
      </w:pPr>
      <w:r w:rsidRPr="004F5AA2">
        <w:t xml:space="preserve">In this case, the detection of the fault by the converter controller would be relatively straightforward as it would cause an immediate over-current trip of the </w:t>
      </w:r>
      <w:r w:rsidR="00F23DAD" w:rsidRPr="004F5AA2">
        <w:t>converter as it would be short-</w:t>
      </w:r>
      <w:r w:rsidR="006865D4" w:rsidRPr="004F5AA2">
        <w:t>circuited</w:t>
      </w:r>
      <w:r w:rsidRPr="004F5AA2">
        <w:t xml:space="preserve"> between phases with little or no reactance other than the connecting cable. Hence, it is reasonable to assume that the converter would be disconnected immediately, i.e. within one step of the simulation.  </w:t>
      </w:r>
      <w:bookmarkStart w:id="481" w:name="OLE_LINK57"/>
      <w:bookmarkStart w:id="482" w:name="OLE_LINK58"/>
      <w:r w:rsidR="0055672A" w:rsidRPr="004F5AA2">
        <w:fldChar w:fldCharType="begin"/>
      </w:r>
      <w:r w:rsidR="0055672A" w:rsidRPr="004F5AA2">
        <w:instrText xml:space="preserve"> REF _Ref12912879 \h </w:instrText>
      </w:r>
      <w:r w:rsidR="00C56774" w:rsidRPr="004F5AA2">
        <w:instrText xml:space="preserve"> \* MERGEFORMAT </w:instrText>
      </w:r>
      <w:r w:rsidR="0055672A" w:rsidRPr="004F5AA2">
        <w:fldChar w:fldCharType="separate"/>
      </w:r>
      <w:r w:rsidR="00CF5E36" w:rsidRPr="004F5AA2">
        <w:t>Figure 3.18</w:t>
      </w:r>
      <w:r w:rsidR="0055672A" w:rsidRPr="004F5AA2">
        <w:fldChar w:fldCharType="end"/>
      </w:r>
      <w:r w:rsidRPr="004F5AA2">
        <w:t xml:space="preserve"> shows the resulting predicted currents in power channel 2, with the remaining healthy phase A2 having zero current flowing after disconnection of the converter. It is recognised that the interruption of the current in phase A which was flowing up to the point of the fault would require some careful management of the stored inductive energy to allow the current to fall rapidly to zero. This aspect of performance was not simulated fully in the simulation. As noted in Section 2.5, the switches in the FLUX2D equivalent electrical circuit are assigned on-state and off-state resistances of 100k</w:t>
      </w:r>
      <w:r w:rsidRPr="004F5AA2">
        <w:rPr>
          <w:rFonts w:cs="Times New Roman"/>
        </w:rPr>
        <w:t>Ω</w:t>
      </w:r>
      <w:r w:rsidRPr="004F5AA2">
        <w:t xml:space="preserve"> and 1</w:t>
      </w:r>
      <w:r w:rsidRPr="004F5AA2">
        <w:rPr>
          <w:rFonts w:cs="Times New Roman"/>
        </w:rPr>
        <w:t>µΩ</w:t>
      </w:r>
      <w:r w:rsidRPr="004F5AA2">
        <w:t>. Hence, when the converter is disconnected a 1</w:t>
      </w:r>
      <w:r w:rsidRPr="004F5AA2">
        <w:rPr>
          <w:rFonts w:cs="Times New Roman"/>
        </w:rPr>
        <w:t>µ</w:t>
      </w:r>
      <w:r w:rsidRPr="004F5AA2">
        <w:sym w:font="Symbol" w:char="F057"/>
      </w:r>
      <w:r w:rsidRPr="004F5AA2">
        <w:t xml:space="preserve"> resistance is applied. As expected, the transient current waveforms reflect the rotation of the stator teeth with a gradual turn-down of the current oscillation during the interval 3-8ms. There is an initial peak of ~700A, the rise </w:t>
      </w:r>
      <w:r w:rsidRPr="004F5AA2">
        <w:lastRenderedPageBreak/>
        <w:t>up to this level occurring largely in the interval from 2.5ms to 3ms during which the teeth have not rotated at all.</w:t>
      </w:r>
    </w:p>
    <w:bookmarkEnd w:id="481"/>
    <w:bookmarkEnd w:id="482"/>
    <w:p w14:paraId="7138D81E" w14:textId="77777777" w:rsidR="00910E4E" w:rsidRPr="004F5AA2" w:rsidRDefault="00910E4E" w:rsidP="00910E4E">
      <w:pPr>
        <w:pStyle w:val="BodyText"/>
        <w:jc w:val="center"/>
      </w:pPr>
      <w:r w:rsidRPr="004F5AA2">
        <w:rPr>
          <w:noProof/>
        </w:rPr>
        <w:drawing>
          <wp:inline distT="0" distB="0" distL="0" distR="0" wp14:anchorId="52DCAE4E" wp14:editId="7717CFD5">
            <wp:extent cx="4320759" cy="2262215"/>
            <wp:effectExtent l="0" t="0" r="381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_I.png"/>
                    <pic:cNvPicPr/>
                  </pic:nvPicPr>
                  <pic:blipFill>
                    <a:blip r:embed="rId139">
                      <a:extLst>
                        <a:ext uri="{28A0092B-C50C-407E-A947-70E740481C1C}">
                          <a14:useLocalDpi xmlns:a14="http://schemas.microsoft.com/office/drawing/2010/main" val="0"/>
                        </a:ext>
                      </a:extLst>
                    </a:blip>
                    <a:stretch>
                      <a:fillRect/>
                    </a:stretch>
                  </pic:blipFill>
                  <pic:spPr>
                    <a:xfrm>
                      <a:off x="0" y="0"/>
                      <a:ext cx="4429092" cy="2318935"/>
                    </a:xfrm>
                    <a:prstGeom prst="rect">
                      <a:avLst/>
                    </a:prstGeom>
                  </pic:spPr>
                </pic:pic>
              </a:graphicData>
            </a:graphic>
          </wp:inline>
        </w:drawing>
      </w:r>
    </w:p>
    <w:p w14:paraId="7AEDC99B" w14:textId="532109DF" w:rsidR="00910E4E" w:rsidRPr="004F5AA2" w:rsidRDefault="00910E4E" w:rsidP="0055672A">
      <w:pPr>
        <w:pStyle w:val="BodyText"/>
        <w:jc w:val="center"/>
        <w:rPr>
          <w:b/>
        </w:rPr>
      </w:pPr>
      <w:bookmarkStart w:id="483" w:name="_Ref12912879"/>
      <w:bookmarkStart w:id="484" w:name="_Toc13127136"/>
      <w:bookmarkStart w:id="485" w:name="_Toc21549926"/>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3</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18</w:t>
      </w:r>
      <w:r w:rsidR="00CF5E36" w:rsidRPr="004F5AA2">
        <w:rPr>
          <w:b/>
        </w:rPr>
        <w:fldChar w:fldCharType="end"/>
      </w:r>
      <w:bookmarkEnd w:id="483"/>
      <w:r w:rsidRPr="004F5AA2">
        <w:rPr>
          <w:b/>
        </w:rPr>
        <w:t xml:space="preserve"> </w:t>
      </w:r>
      <w:r w:rsidR="0055672A" w:rsidRPr="004F5AA2">
        <w:rPr>
          <w:b/>
        </w:rPr>
        <w:t>Generator current in channel 2, phase A2, B2 and C2</w:t>
      </w:r>
      <w:bookmarkEnd w:id="484"/>
      <w:bookmarkEnd w:id="485"/>
    </w:p>
    <w:p w14:paraId="6BEF78F3" w14:textId="55447333" w:rsidR="00AC6659" w:rsidRPr="004F5AA2" w:rsidRDefault="004B6E5A" w:rsidP="00B76757">
      <w:r w:rsidRPr="004F5AA2">
        <w:fldChar w:fldCharType="begin"/>
      </w:r>
      <w:r w:rsidRPr="004F5AA2">
        <w:instrText xml:space="preserve"> REF _Ref12926182 \h </w:instrText>
      </w:r>
      <w:r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19</w:t>
      </w:r>
      <w:r w:rsidRPr="004F5AA2">
        <w:fldChar w:fldCharType="end"/>
      </w:r>
      <w:r w:rsidRPr="004F5AA2">
        <w:t xml:space="preserve"> </w:t>
      </w:r>
      <w:r w:rsidR="00AC6659" w:rsidRPr="004F5AA2">
        <w:t xml:space="preserve">shows the variation in rotor torque following the fault. As will be apparent, there are significant torque pulsations following the fault. </w:t>
      </w:r>
      <w:r w:rsidRPr="004F5AA2">
        <w:fldChar w:fldCharType="begin"/>
      </w:r>
      <w:r w:rsidRPr="004F5AA2">
        <w:instrText xml:space="preserve"> REF _Ref12926351 \h </w:instrText>
      </w:r>
      <w:r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0</w:t>
      </w:r>
      <w:r w:rsidRPr="004F5AA2">
        <w:fldChar w:fldCharType="end"/>
      </w:r>
      <w:r w:rsidRPr="004F5AA2">
        <w:t xml:space="preserve"> </w:t>
      </w:r>
      <w:r w:rsidR="00AC6659" w:rsidRPr="004F5AA2">
        <w:t>shows the variation in the torque on the 12 rotating tooth mid-sections during the simulation. Also shown in</w:t>
      </w:r>
      <w:r w:rsidR="0055672A" w:rsidRPr="004F5AA2">
        <w:t xml:space="preserve"> </w:t>
      </w:r>
      <w:r w:rsidRPr="004F5AA2">
        <w:fldChar w:fldCharType="begin"/>
      </w:r>
      <w:r w:rsidRPr="004F5AA2">
        <w:instrText xml:space="preserve"> REF _Ref12926351 \h </w:instrText>
      </w:r>
      <w:r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0</w:t>
      </w:r>
      <w:r w:rsidRPr="004F5AA2">
        <w:fldChar w:fldCharType="end"/>
      </w:r>
      <w:r w:rsidRPr="004F5AA2">
        <w:t xml:space="preserve"> </w:t>
      </w:r>
      <w:r w:rsidRPr="004F5AA2">
        <w:fldChar w:fldCharType="begin"/>
      </w:r>
      <w:r w:rsidRPr="004F5AA2">
        <w:instrText xml:space="preserve"> REF _Ref12913010 \h </w:instrText>
      </w:r>
      <w:r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1</w:t>
      </w:r>
      <w:r w:rsidRPr="004F5AA2">
        <w:fldChar w:fldCharType="end"/>
      </w:r>
      <w:r w:rsidR="00AC6659" w:rsidRPr="004F5AA2">
        <w:t xml:space="preserve">is the variation in the angular position of the rotating mid-sections of the stator teeth. Prior to the fault, these mid-sections were reacting a torque of 6.5Nm (i.e. ~7% of the normal operating torque of 88Nm torque reacted by the entire stator). A close up of the interval between 3ms and 8ms is shown in </w:t>
      </w:r>
      <w:r w:rsidR="0055672A" w:rsidRPr="004F5AA2">
        <w:fldChar w:fldCharType="begin"/>
      </w:r>
      <w:r w:rsidR="0055672A" w:rsidRPr="004F5AA2">
        <w:instrText xml:space="preserve"> REF _Ref12913010 \h </w:instrText>
      </w:r>
      <w:r w:rsidR="0055672A"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1</w:t>
      </w:r>
      <w:r w:rsidR="0055672A" w:rsidRPr="004F5AA2">
        <w:fldChar w:fldCharType="end"/>
      </w:r>
      <w:r w:rsidR="00AC6659" w:rsidRPr="004F5AA2">
        <w:t xml:space="preserve">. Over this interval there is a small net average torque, but this is very small at 5Nm relative to the peaks in the alternating torque. It may however provide some assistance in rotating the stator teeth sections to their flux-shorting position. </w:t>
      </w:r>
    </w:p>
    <w:p w14:paraId="31E211CB" w14:textId="400E0E92" w:rsidR="0055672A" w:rsidRPr="004F5AA2" w:rsidRDefault="00AC6659" w:rsidP="004B6E5A">
      <w:pPr>
        <w:pStyle w:val="BodyText"/>
        <w:jc w:val="center"/>
      </w:pPr>
      <w:r w:rsidRPr="004F5AA2">
        <w:rPr>
          <w:noProof/>
        </w:rPr>
        <w:drawing>
          <wp:inline distT="0" distB="0" distL="0" distR="0" wp14:anchorId="3171ECFC" wp14:editId="7A9D53FD">
            <wp:extent cx="4580732" cy="24841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tor_Torque.png"/>
                    <pic:cNvPicPr/>
                  </pic:nvPicPr>
                  <pic:blipFill>
                    <a:blip r:embed="rId140">
                      <a:extLst>
                        <a:ext uri="{28A0092B-C50C-407E-A947-70E740481C1C}">
                          <a14:useLocalDpi xmlns:a14="http://schemas.microsoft.com/office/drawing/2010/main" val="0"/>
                        </a:ext>
                      </a:extLst>
                    </a:blip>
                    <a:stretch>
                      <a:fillRect/>
                    </a:stretch>
                  </pic:blipFill>
                  <pic:spPr>
                    <a:xfrm>
                      <a:off x="0" y="0"/>
                      <a:ext cx="4684068" cy="2540228"/>
                    </a:xfrm>
                    <a:prstGeom prst="rect">
                      <a:avLst/>
                    </a:prstGeom>
                  </pic:spPr>
                </pic:pic>
              </a:graphicData>
            </a:graphic>
          </wp:inline>
        </w:drawing>
      </w:r>
    </w:p>
    <w:p w14:paraId="557DE066" w14:textId="01391357" w:rsidR="004B6E5A" w:rsidRPr="004F5AA2" w:rsidRDefault="004B6E5A" w:rsidP="004B6E5A">
      <w:pPr>
        <w:pStyle w:val="Caption"/>
      </w:pPr>
      <w:bookmarkStart w:id="486" w:name="_Ref12926182"/>
      <w:bookmarkStart w:id="487" w:name="_Toc13127137"/>
      <w:bookmarkStart w:id="488" w:name="_Toc2154992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9</w:t>
      </w:r>
      <w:r w:rsidR="00805BE2" w:rsidRPr="004F5AA2">
        <w:rPr>
          <w:noProof/>
        </w:rPr>
        <w:fldChar w:fldCharType="end"/>
      </w:r>
      <w:bookmarkEnd w:id="486"/>
      <w:r w:rsidRPr="004F5AA2">
        <w:t xml:space="preserve"> </w:t>
      </w:r>
      <w:bookmarkStart w:id="489" w:name="OLE_LINK41"/>
      <w:bookmarkStart w:id="490" w:name="OLE_LINK42"/>
      <w:bookmarkStart w:id="491" w:name="OLE_LINK43"/>
      <w:r w:rsidRPr="004F5AA2">
        <w:t>Finite element predicted rotor torque waveform</w:t>
      </w:r>
      <w:bookmarkEnd w:id="487"/>
      <w:bookmarkEnd w:id="488"/>
      <w:bookmarkEnd w:id="489"/>
      <w:bookmarkEnd w:id="490"/>
      <w:bookmarkEnd w:id="491"/>
    </w:p>
    <w:p w14:paraId="101F10DB" w14:textId="77777777" w:rsidR="00AC6659" w:rsidRPr="004F5AA2" w:rsidRDefault="00AC6659" w:rsidP="00AC6659">
      <w:pPr>
        <w:pStyle w:val="BodyText"/>
        <w:jc w:val="center"/>
      </w:pPr>
      <w:r w:rsidRPr="004F5AA2">
        <w:lastRenderedPageBreak/>
        <w:t xml:space="preserve">       </w:t>
      </w:r>
      <w:r w:rsidRPr="004F5AA2">
        <w:rPr>
          <w:noProof/>
        </w:rPr>
        <w:drawing>
          <wp:inline distT="0" distB="0" distL="0" distR="0" wp14:anchorId="00AC05F4" wp14:editId="626D0AA0">
            <wp:extent cx="5162550" cy="27241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T_EM_Torque.png"/>
                    <pic:cNvPicPr/>
                  </pic:nvPicPr>
                  <pic:blipFill>
                    <a:blip r:embed="rId141">
                      <a:extLst>
                        <a:ext uri="{28A0092B-C50C-407E-A947-70E740481C1C}">
                          <a14:useLocalDpi xmlns:a14="http://schemas.microsoft.com/office/drawing/2010/main" val="0"/>
                        </a:ext>
                      </a:extLst>
                    </a:blip>
                    <a:stretch>
                      <a:fillRect/>
                    </a:stretch>
                  </pic:blipFill>
                  <pic:spPr>
                    <a:xfrm>
                      <a:off x="0" y="0"/>
                      <a:ext cx="5162550" cy="2724150"/>
                    </a:xfrm>
                    <a:prstGeom prst="rect">
                      <a:avLst/>
                    </a:prstGeom>
                  </pic:spPr>
                </pic:pic>
              </a:graphicData>
            </a:graphic>
          </wp:inline>
        </w:drawing>
      </w:r>
    </w:p>
    <w:p w14:paraId="12D65CAE" w14:textId="1CBE32A0" w:rsidR="00AC6659" w:rsidRPr="004F5AA2" w:rsidRDefault="00AC6659" w:rsidP="00AC6659">
      <w:pPr>
        <w:pStyle w:val="Caption"/>
        <w:rPr>
          <w:i/>
        </w:rPr>
      </w:pPr>
      <w:bookmarkStart w:id="492" w:name="OLE_LINK44"/>
      <w:bookmarkStart w:id="493" w:name="OLE_LINK45"/>
      <w:r w:rsidRPr="004F5AA2">
        <w:t xml:space="preserve"> </w:t>
      </w:r>
      <w:bookmarkStart w:id="494" w:name="_Ref12913036"/>
      <w:bookmarkStart w:id="495" w:name="_Ref12926351"/>
      <w:bookmarkStart w:id="496" w:name="_Toc13127138"/>
      <w:bookmarkStart w:id="497" w:name="_Toc21549928"/>
      <w:r w:rsidRPr="004F5AA2">
        <w:t>Figure</w:t>
      </w:r>
      <w:bookmarkEnd w:id="494"/>
      <w:r w:rsidRPr="004F5AA2">
        <w:t xml:space="preserv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0</w:t>
      </w:r>
      <w:r w:rsidR="00805BE2" w:rsidRPr="004F5AA2">
        <w:rPr>
          <w:noProof/>
        </w:rPr>
        <w:fldChar w:fldCharType="end"/>
      </w:r>
      <w:bookmarkEnd w:id="495"/>
      <w:r w:rsidRPr="004F5AA2">
        <w:t xml:space="preserve"> </w:t>
      </w:r>
      <w:bookmarkStart w:id="498" w:name="OLE_LINK68"/>
      <w:bookmarkStart w:id="499" w:name="OLE_LINK69"/>
      <w:r w:rsidRPr="004F5AA2">
        <w:t>Variation in finite element predicted electromagnetic torque on the array of 12 rotating teeth sections and the variation in their position torque waveform</w:t>
      </w:r>
      <w:bookmarkEnd w:id="496"/>
      <w:bookmarkEnd w:id="497"/>
      <w:bookmarkEnd w:id="498"/>
      <w:bookmarkEnd w:id="499"/>
    </w:p>
    <w:bookmarkEnd w:id="492"/>
    <w:bookmarkEnd w:id="493"/>
    <w:p w14:paraId="44AE3EC0" w14:textId="225BD79D" w:rsidR="00AC6659" w:rsidRPr="004F5AA2" w:rsidRDefault="00AC6659" w:rsidP="00AC6659">
      <w:pPr>
        <w:pStyle w:val="BodyText"/>
        <w:jc w:val="center"/>
      </w:pPr>
      <w:r w:rsidRPr="004F5AA2">
        <w:t xml:space="preserve">       </w:t>
      </w:r>
      <w:r w:rsidRPr="004F5AA2">
        <w:rPr>
          <w:noProof/>
        </w:rPr>
        <w:drawing>
          <wp:inline distT="0" distB="0" distL="0" distR="0" wp14:anchorId="7E840502" wp14:editId="29C11FCE">
            <wp:extent cx="4930306" cy="2552700"/>
            <wp:effectExtent l="0" t="0" r="381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omed_RT_EM_No_average.png"/>
                    <pic:cNvPicPr/>
                  </pic:nvPicPr>
                  <pic:blipFill>
                    <a:blip r:embed="rId142">
                      <a:extLst>
                        <a:ext uri="{28A0092B-C50C-407E-A947-70E740481C1C}">
                          <a14:useLocalDpi xmlns:a14="http://schemas.microsoft.com/office/drawing/2010/main" val="0"/>
                        </a:ext>
                      </a:extLst>
                    </a:blip>
                    <a:stretch>
                      <a:fillRect/>
                    </a:stretch>
                  </pic:blipFill>
                  <pic:spPr>
                    <a:xfrm>
                      <a:off x="0" y="0"/>
                      <a:ext cx="4947144" cy="2561418"/>
                    </a:xfrm>
                    <a:prstGeom prst="rect">
                      <a:avLst/>
                    </a:prstGeom>
                  </pic:spPr>
                </pic:pic>
              </a:graphicData>
            </a:graphic>
          </wp:inline>
        </w:drawing>
      </w:r>
    </w:p>
    <w:p w14:paraId="6BAA26C9" w14:textId="0D262D5C" w:rsidR="00AC6659" w:rsidRPr="004F5AA2" w:rsidRDefault="00AC6659" w:rsidP="00D51CB1">
      <w:pPr>
        <w:pStyle w:val="Caption"/>
      </w:pPr>
      <w:bookmarkStart w:id="500" w:name="_Ref12913010"/>
      <w:bookmarkStart w:id="501" w:name="_Toc13127139"/>
      <w:bookmarkStart w:id="502" w:name="_Toc2154992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1</w:t>
      </w:r>
      <w:r w:rsidR="00805BE2" w:rsidRPr="004F5AA2">
        <w:rPr>
          <w:noProof/>
        </w:rPr>
        <w:fldChar w:fldCharType="end"/>
      </w:r>
      <w:bookmarkEnd w:id="500"/>
      <w:r w:rsidRPr="004F5AA2">
        <w:t xml:space="preserve">  Close up of interval between 3ms and 8ms</w:t>
      </w:r>
      <w:bookmarkEnd w:id="501"/>
      <w:bookmarkEnd w:id="502"/>
    </w:p>
    <w:p w14:paraId="799EE174" w14:textId="0EDE7D02" w:rsidR="00AC6659" w:rsidRPr="004F5AA2" w:rsidRDefault="00AC6659" w:rsidP="00D767D2">
      <w:pPr>
        <w:spacing w:after="120"/>
        <w:rPr>
          <w:b/>
        </w:rPr>
      </w:pPr>
      <w:r w:rsidRPr="004F5AA2">
        <w:rPr>
          <w:b/>
        </w:rPr>
        <w:t>Scenario 2 - Clockwise rotation of the mid-section of stator teeth (contra-rotation) in response to a phase B to phase C terminal short circuit in power channel 2</w:t>
      </w:r>
    </w:p>
    <w:p w14:paraId="6859E987" w14:textId="23957AAC" w:rsidR="00AC6659" w:rsidRPr="004F5AA2" w:rsidRDefault="00AC6659" w:rsidP="005D4218">
      <w:pPr>
        <w:pStyle w:val="BodyText"/>
      </w:pPr>
      <w:r w:rsidRPr="004F5AA2">
        <w:t xml:space="preserve">This scenario is very similar to scenario 1, the only difference being the direction of rotation of the rotating tooth section. Otherwise all the parameters and conditions in the simulation remained the same as scenario 1. </w:t>
      </w:r>
      <w:r w:rsidR="00C56774" w:rsidRPr="004F5AA2">
        <w:fldChar w:fldCharType="begin"/>
      </w:r>
      <w:r w:rsidR="00C56774" w:rsidRPr="004F5AA2">
        <w:instrText xml:space="preserve"> REF _Ref12916951 \h </w:instrText>
      </w:r>
      <w:r w:rsidR="00C56774"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2</w:t>
      </w:r>
      <w:r w:rsidR="00C56774" w:rsidRPr="004F5AA2">
        <w:fldChar w:fldCharType="end"/>
      </w:r>
      <w:r w:rsidR="00C56774" w:rsidRPr="004F5AA2">
        <w:t xml:space="preserve"> </w:t>
      </w:r>
      <w:r w:rsidRPr="004F5AA2">
        <w:t xml:space="preserve">shows the predicted current waveforms which are almost identical to those in scenario 1.  The rotor torque and the </w:t>
      </w:r>
      <w:r w:rsidRPr="004F5AA2">
        <w:lastRenderedPageBreak/>
        <w:t xml:space="preserve">torque on the rotating sections of teeth are shown in </w:t>
      </w:r>
      <w:r w:rsidR="005E3856" w:rsidRPr="004F5AA2">
        <w:fldChar w:fldCharType="begin"/>
      </w:r>
      <w:r w:rsidR="005E3856" w:rsidRPr="004F5AA2">
        <w:instrText xml:space="preserve"> REF _Ref12877435 \h </w:instrText>
      </w:r>
      <w:r w:rsidR="005E3856"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3</w:t>
      </w:r>
      <w:r w:rsidR="005E3856" w:rsidRPr="004F5AA2">
        <w:fldChar w:fldCharType="end"/>
      </w:r>
      <w:r w:rsidR="005E3856" w:rsidRPr="004F5AA2">
        <w:t xml:space="preserve"> </w:t>
      </w:r>
      <w:r w:rsidRPr="004F5AA2">
        <w:t>and</w:t>
      </w:r>
      <w:r w:rsidR="00E86F1E" w:rsidRPr="004F5AA2">
        <w:t xml:space="preserve"> </w:t>
      </w:r>
      <w:r w:rsidR="00C56774" w:rsidRPr="004F5AA2">
        <w:fldChar w:fldCharType="begin"/>
      </w:r>
      <w:r w:rsidR="00C56774" w:rsidRPr="004F5AA2">
        <w:instrText xml:space="preserve"> REF _Ref12877446 \h </w:instrText>
      </w:r>
      <w:r w:rsidR="00C56774" w:rsidRPr="004F5AA2">
        <w:fldChar w:fldCharType="separate"/>
      </w:r>
      <w:r w:rsidR="00CF5E36" w:rsidRPr="004F5AA2">
        <w:t>Figure</w:t>
      </w:r>
      <w:r w:rsidR="00C56774" w:rsidRPr="004F5AA2">
        <w:fldChar w:fldCharType="end"/>
      </w:r>
      <w:r w:rsidR="00CB6A56" w:rsidRPr="004F5AA2">
        <w:t xml:space="preserve"> </w:t>
      </w:r>
      <w:r w:rsidR="00C56774" w:rsidRPr="004F5AA2">
        <w:t xml:space="preserve">3.25 </w:t>
      </w:r>
      <w:r w:rsidRPr="004F5AA2">
        <w:t xml:space="preserve">respectively, with a close up of the interval 3-8ms in </w:t>
      </w:r>
      <w:r w:rsidR="005E3856" w:rsidRPr="004F5AA2">
        <w:fldChar w:fldCharType="begin"/>
      </w:r>
      <w:r w:rsidR="005E3856" w:rsidRPr="004F5AA2">
        <w:instrText xml:space="preserve"> REF _Ref12877500 \h </w:instrText>
      </w:r>
      <w:r w:rsidR="005E3856"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5</w:t>
      </w:r>
      <w:r w:rsidR="005E3856" w:rsidRPr="004F5AA2">
        <w:fldChar w:fldCharType="end"/>
      </w:r>
      <w:r w:rsidR="005D4218" w:rsidRPr="004F5AA2">
        <w:t>.</w:t>
      </w:r>
    </w:p>
    <w:p w14:paraId="5C60DE98" w14:textId="76B4A850" w:rsidR="00AC6659" w:rsidRPr="004F5AA2" w:rsidRDefault="005D4218" w:rsidP="00AC6659">
      <w:pPr>
        <w:pStyle w:val="BodyText"/>
        <w:jc w:val="center"/>
      </w:pPr>
      <w:r w:rsidRPr="004F5AA2">
        <w:rPr>
          <w:rFonts w:asciiTheme="minorHAnsi" w:eastAsiaTheme="minorHAnsi" w:hAnsiTheme="minorHAnsi"/>
          <w:noProof/>
          <w:sz w:val="16"/>
          <w:szCs w:val="16"/>
        </w:rPr>
        <w:drawing>
          <wp:inline distT="0" distB="0" distL="0" distR="0" wp14:anchorId="0BA9F037" wp14:editId="3AAD67BB">
            <wp:extent cx="4857750" cy="2686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_I.png"/>
                    <pic:cNvPicPr/>
                  </pic:nvPicPr>
                  <pic:blipFill>
                    <a:blip r:embed="rId143">
                      <a:extLst>
                        <a:ext uri="{28A0092B-C50C-407E-A947-70E740481C1C}">
                          <a14:useLocalDpi xmlns:a14="http://schemas.microsoft.com/office/drawing/2010/main" val="0"/>
                        </a:ext>
                      </a:extLst>
                    </a:blip>
                    <a:stretch>
                      <a:fillRect/>
                    </a:stretch>
                  </pic:blipFill>
                  <pic:spPr>
                    <a:xfrm>
                      <a:off x="0" y="0"/>
                      <a:ext cx="4857750" cy="2686050"/>
                    </a:xfrm>
                    <a:prstGeom prst="rect">
                      <a:avLst/>
                    </a:prstGeom>
                  </pic:spPr>
                </pic:pic>
              </a:graphicData>
            </a:graphic>
          </wp:inline>
        </w:drawing>
      </w:r>
    </w:p>
    <w:p w14:paraId="736707BE" w14:textId="667D69F8" w:rsidR="00AC6659" w:rsidRPr="004F5AA2" w:rsidRDefault="00AC6659" w:rsidP="005D4218">
      <w:pPr>
        <w:pStyle w:val="Caption"/>
        <w:spacing w:line="240" w:lineRule="auto"/>
        <w:rPr>
          <w:i/>
        </w:rPr>
      </w:pPr>
      <w:bookmarkStart w:id="503" w:name="_Ref12916951"/>
      <w:bookmarkStart w:id="504" w:name="_Toc13127140"/>
      <w:bookmarkStart w:id="505" w:name="_Toc2154993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2</w:t>
      </w:r>
      <w:r w:rsidR="00805BE2" w:rsidRPr="004F5AA2">
        <w:rPr>
          <w:noProof/>
        </w:rPr>
        <w:fldChar w:fldCharType="end"/>
      </w:r>
      <w:bookmarkEnd w:id="503"/>
      <w:r w:rsidRPr="004F5AA2">
        <w:t xml:space="preserve">  Generator current in channel 2, phase A2, B2 and C2</w:t>
      </w:r>
      <w:bookmarkEnd w:id="504"/>
      <w:bookmarkEnd w:id="505"/>
    </w:p>
    <w:p w14:paraId="52A0F05E" w14:textId="77777777" w:rsidR="00AC6659" w:rsidRPr="004F5AA2" w:rsidRDefault="00AC6659" w:rsidP="00AC6659">
      <w:pPr>
        <w:pStyle w:val="BodyText"/>
        <w:jc w:val="center"/>
      </w:pPr>
      <w:r w:rsidRPr="004F5AA2">
        <w:rPr>
          <w:noProof/>
        </w:rPr>
        <w:drawing>
          <wp:inline distT="0" distB="0" distL="0" distR="0" wp14:anchorId="2BF29678" wp14:editId="38C5620F">
            <wp:extent cx="4948624" cy="2773936"/>
            <wp:effectExtent l="0" t="0" r="4445" b="762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tor_Torque.png"/>
                    <pic:cNvPicPr/>
                  </pic:nvPicPr>
                  <pic:blipFill>
                    <a:blip r:embed="rId144">
                      <a:extLst>
                        <a:ext uri="{28A0092B-C50C-407E-A947-70E740481C1C}">
                          <a14:useLocalDpi xmlns:a14="http://schemas.microsoft.com/office/drawing/2010/main" val="0"/>
                        </a:ext>
                      </a:extLst>
                    </a:blip>
                    <a:stretch>
                      <a:fillRect/>
                    </a:stretch>
                  </pic:blipFill>
                  <pic:spPr>
                    <a:xfrm>
                      <a:off x="0" y="0"/>
                      <a:ext cx="4971097" cy="2786533"/>
                    </a:xfrm>
                    <a:prstGeom prst="rect">
                      <a:avLst/>
                    </a:prstGeom>
                  </pic:spPr>
                </pic:pic>
              </a:graphicData>
            </a:graphic>
          </wp:inline>
        </w:drawing>
      </w:r>
    </w:p>
    <w:p w14:paraId="0332392B" w14:textId="2A8CA59C" w:rsidR="00AC6659" w:rsidRPr="004F5AA2" w:rsidRDefault="00AC6659" w:rsidP="00AC6659">
      <w:pPr>
        <w:pStyle w:val="Caption"/>
      </w:pPr>
      <w:bookmarkStart w:id="506" w:name="_Ref12877435"/>
      <w:bookmarkStart w:id="507" w:name="_Toc13127141"/>
      <w:bookmarkStart w:id="508" w:name="_Toc2154993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3</w:t>
      </w:r>
      <w:r w:rsidR="00805BE2" w:rsidRPr="004F5AA2">
        <w:rPr>
          <w:noProof/>
        </w:rPr>
        <w:fldChar w:fldCharType="end"/>
      </w:r>
      <w:bookmarkEnd w:id="506"/>
      <w:r w:rsidRPr="004F5AA2">
        <w:t xml:space="preserve">  Finite element predicted rotor torque waveform</w:t>
      </w:r>
      <w:bookmarkEnd w:id="507"/>
      <w:bookmarkEnd w:id="508"/>
    </w:p>
    <w:p w14:paraId="38C7D321" w14:textId="77777777" w:rsidR="00AC6659" w:rsidRPr="004F5AA2" w:rsidRDefault="00AC6659" w:rsidP="00AC6659">
      <w:pPr>
        <w:pStyle w:val="BodyText"/>
        <w:jc w:val="center"/>
      </w:pPr>
      <w:r w:rsidRPr="004F5AA2">
        <w:rPr>
          <w:noProof/>
        </w:rPr>
        <w:lastRenderedPageBreak/>
        <w:drawing>
          <wp:inline distT="0" distB="0" distL="0" distR="0" wp14:anchorId="0B6FAEA8" wp14:editId="568C22A5">
            <wp:extent cx="4920479" cy="2676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T_EM_Torque.png"/>
                    <pic:cNvPicPr/>
                  </pic:nvPicPr>
                  <pic:blipFill>
                    <a:blip r:embed="rId145">
                      <a:extLst>
                        <a:ext uri="{28A0092B-C50C-407E-A947-70E740481C1C}">
                          <a14:useLocalDpi xmlns:a14="http://schemas.microsoft.com/office/drawing/2010/main" val="0"/>
                        </a:ext>
                      </a:extLst>
                    </a:blip>
                    <a:stretch>
                      <a:fillRect/>
                    </a:stretch>
                  </pic:blipFill>
                  <pic:spPr>
                    <a:xfrm>
                      <a:off x="0" y="0"/>
                      <a:ext cx="4934123" cy="2683947"/>
                    </a:xfrm>
                    <a:prstGeom prst="rect">
                      <a:avLst/>
                    </a:prstGeom>
                  </pic:spPr>
                </pic:pic>
              </a:graphicData>
            </a:graphic>
          </wp:inline>
        </w:drawing>
      </w:r>
    </w:p>
    <w:p w14:paraId="64FB6EC8" w14:textId="2D9233BE" w:rsidR="00AC6659" w:rsidRPr="004F5AA2" w:rsidRDefault="00AC6659" w:rsidP="00AC6659">
      <w:pPr>
        <w:pStyle w:val="Caption"/>
        <w:rPr>
          <w:i/>
        </w:rPr>
      </w:pPr>
      <w:bookmarkStart w:id="509" w:name="_Ref12877446"/>
      <w:bookmarkStart w:id="510" w:name="_Toc13127142"/>
      <w:bookmarkStart w:id="511" w:name="_Toc21549932"/>
      <w:r w:rsidRPr="004F5AA2">
        <w:t>Figure</w:t>
      </w:r>
      <w:bookmarkEnd w:id="509"/>
      <w:r w:rsidRPr="004F5AA2">
        <w:t xml:space="preserv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4</w:t>
      </w:r>
      <w:r w:rsidR="00805BE2" w:rsidRPr="004F5AA2">
        <w:rPr>
          <w:noProof/>
        </w:rPr>
        <w:fldChar w:fldCharType="end"/>
      </w:r>
      <w:r w:rsidRPr="004F5AA2">
        <w:t xml:space="preserve">  Finite element predicted rotor torque on mid-section of rotating teeth and mid-section angular position</w:t>
      </w:r>
      <w:bookmarkEnd w:id="510"/>
      <w:bookmarkEnd w:id="511"/>
    </w:p>
    <w:p w14:paraId="1CD5DEAD" w14:textId="3B936CBF" w:rsidR="00AC6659" w:rsidRPr="004F5AA2" w:rsidRDefault="00AC6659" w:rsidP="00AC6659">
      <w:pPr>
        <w:pStyle w:val="BodyText"/>
        <w:jc w:val="center"/>
      </w:pPr>
      <w:r w:rsidRPr="004F5AA2">
        <w:rPr>
          <w:noProof/>
        </w:rPr>
        <w:drawing>
          <wp:inline distT="0" distB="0" distL="0" distR="0" wp14:anchorId="33EFFCFD" wp14:editId="18C9469C">
            <wp:extent cx="4938106" cy="252412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oomed_RT_EM_Torque_No_average.png"/>
                    <pic:cNvPicPr/>
                  </pic:nvPicPr>
                  <pic:blipFill>
                    <a:blip r:embed="rId146">
                      <a:extLst>
                        <a:ext uri="{28A0092B-C50C-407E-A947-70E740481C1C}">
                          <a14:useLocalDpi xmlns:a14="http://schemas.microsoft.com/office/drawing/2010/main" val="0"/>
                        </a:ext>
                      </a:extLst>
                    </a:blip>
                    <a:stretch>
                      <a:fillRect/>
                    </a:stretch>
                  </pic:blipFill>
                  <pic:spPr>
                    <a:xfrm>
                      <a:off x="0" y="0"/>
                      <a:ext cx="4948191" cy="2529280"/>
                    </a:xfrm>
                    <a:prstGeom prst="rect">
                      <a:avLst/>
                    </a:prstGeom>
                  </pic:spPr>
                </pic:pic>
              </a:graphicData>
            </a:graphic>
          </wp:inline>
        </w:drawing>
      </w:r>
    </w:p>
    <w:p w14:paraId="53CC5B87" w14:textId="7EA5CF39" w:rsidR="00AC6659" w:rsidRPr="004F5AA2" w:rsidRDefault="00AC6659" w:rsidP="00AC6659">
      <w:pPr>
        <w:pStyle w:val="Caption"/>
        <w:rPr>
          <w:i/>
        </w:rPr>
      </w:pPr>
      <w:bookmarkStart w:id="512" w:name="_Ref12877500"/>
      <w:bookmarkStart w:id="513" w:name="_Toc13127143"/>
      <w:bookmarkStart w:id="514" w:name="_Toc2154993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5</w:t>
      </w:r>
      <w:r w:rsidR="00805BE2" w:rsidRPr="004F5AA2">
        <w:rPr>
          <w:noProof/>
        </w:rPr>
        <w:fldChar w:fldCharType="end"/>
      </w:r>
      <w:bookmarkEnd w:id="512"/>
      <w:r w:rsidRPr="004F5AA2">
        <w:t xml:space="preserve">  Close up of interval between 3ms and 8ms</w:t>
      </w:r>
      <w:bookmarkEnd w:id="513"/>
      <w:bookmarkEnd w:id="514"/>
    </w:p>
    <w:p w14:paraId="6FE71A19" w14:textId="773DD4D7" w:rsidR="00AC6659" w:rsidRPr="004F5AA2" w:rsidRDefault="00AC6659" w:rsidP="00AC6659">
      <w:pPr>
        <w:pStyle w:val="BodyText"/>
        <w:spacing w:before="240"/>
      </w:pPr>
      <w:r w:rsidRPr="004F5AA2">
        <w:t xml:space="preserve">For both directions of rotation, there is a small average net torque during the interval in which the mid-sections of the stator teeth are rotating, but this is not significant and possibly an artefact of the fact that the 3-8ms interval does not correspond to an exact multiple of the oscillating torque. A feature of more interest is the fact the maximum peak torque is 62Nm in both cases. This peak torque point will tend to oppose the motion of the rotating teeth. This does not necessarily mean that the actuation mechanism needs to produce a torque greater than 62Nm, but it will rely on sufficient accumulated </w:t>
      </w:r>
      <w:r w:rsidRPr="004F5AA2">
        <w:lastRenderedPageBreak/>
        <w:t xml:space="preserve">momentum to overcome this peak opposing torque. This aspect of dynamic behaviour is described in more detail in chapter 4. </w:t>
      </w:r>
    </w:p>
    <w:p w14:paraId="2D77D83E" w14:textId="77777777" w:rsidR="00AC6659" w:rsidRPr="004F5AA2" w:rsidRDefault="00AC6659" w:rsidP="00AC6659">
      <w:pPr>
        <w:pStyle w:val="BodyText"/>
        <w:spacing w:before="360" w:after="0"/>
        <w:rPr>
          <w:b/>
        </w:rPr>
      </w:pPr>
      <w:r w:rsidRPr="004F5AA2">
        <w:rPr>
          <w:b/>
        </w:rPr>
        <w:t>Scenario 3 - Anti-clockwise rotation of the mid-section of stator teeth (co-rotation) in response to a single-turn short-circuit in coil 2 of phase A2</w:t>
      </w:r>
    </w:p>
    <w:p w14:paraId="670F6918" w14:textId="7C63B3C8" w:rsidR="005E3856" w:rsidRPr="004F5AA2" w:rsidRDefault="00AC6659" w:rsidP="00D767D2">
      <w:pPr>
        <w:pStyle w:val="BodyText"/>
        <w:spacing w:before="240" w:after="0"/>
      </w:pPr>
      <w:r w:rsidRPr="004F5AA2">
        <w:t>As shown in Chapter 2, a single-turn fault is a more hazardous fault condition that a terminal short-circuit a</w:t>
      </w:r>
      <w:r w:rsidR="007E7ABB" w:rsidRPr="004F5AA2">
        <w:t xml:space="preserve">nd is more difficult to detect </w:t>
      </w:r>
      <w:r w:rsidR="007E7ABB" w:rsidRPr="004F5AA2">
        <w:fldChar w:fldCharType="begin" w:fldLock="1"/>
      </w:r>
      <w:r w:rsidR="00F36BB7" w:rsidRPr="004F5AA2">
        <w:instrText>ADDIN CSL_CITATION {"citationItems":[{"id":"ITEM-1","itemData":{"DOI":"10.1109/07ias.2007.91","abstract":"This paper analyses feasible slot and pole number combinations for multiplex 2-phase and 3-phase fault-tolerant permanent-magnet machines and evaluates their relative merits via a design case study. An effective winding short-circuit detection technique based on search coils wound around the stator teeth is also presented, and its performance is assessed. It is shown that the proposed detection technique can reliably detect any type of short-circuit fault under all load conditions.","author":[{"dropping-particle":"","family":"Chai","given":"Jie","non-dropping-particle":"","parse-names":false,"suffix":""},{"dropping-particle":"","family":"Wang","given":"Jiabin","non-dropping-particle":"","parse-names":false,"suffix":""},{"dropping-particle":"","family":"Atallah","given":"Kais","non-dropping-particle":"","parse-names":false,"suffix":""},{"dropping-particle":"","family":"Howe","given":"David","non-dropping-particle":"","parse-names":false,"suffix":""}],"id":"ITEM-1","issued":{"date-parts":[["2008"]]},"title":"Performance Comparison and Winding Fault Detection of Duplex 2-Phase and 3-Phase Fault-Tolerant Permanent Magnet Brushless Machines","type":"paper-conference"},"uris":["http://www.mendeley.com/documents/?uuid=25bc3c96-a621-4782-944f-015414d4bc01"]}],"mendeley":{"formattedCitation":"[55]","plainTextFormattedCitation":"[55]","previouslyFormattedCitation":"[55]"},"properties":{"noteIndex":0},"schema":"https://github.com/citation-style-language/schema/raw/master/csl-citation.json"}</w:instrText>
      </w:r>
      <w:r w:rsidR="007E7ABB" w:rsidRPr="004F5AA2">
        <w:fldChar w:fldCharType="separate"/>
      </w:r>
      <w:r w:rsidR="007E7ABB" w:rsidRPr="004F5AA2">
        <w:rPr>
          <w:noProof/>
        </w:rPr>
        <w:t>[55]</w:t>
      </w:r>
      <w:r w:rsidR="007E7ABB" w:rsidRPr="004F5AA2">
        <w:fldChar w:fldCharType="end"/>
      </w:r>
      <w:r w:rsidRPr="004F5AA2">
        <w:t xml:space="preserve">. However, the assumption in this scenario is that the single turn short-circuit is detected immediately on the initiation of the fault at 2.5ms. The sequence of events simulated is the same as those in Scenarios 1 and 2 other than an idealised single-turn fault (i.e. zero contact resistance) was initiated at 2.5ms rather than a terminal short-circuit. </w:t>
      </w:r>
    </w:p>
    <w:p w14:paraId="44E7EDC4" w14:textId="19FA9899" w:rsidR="005E3856" w:rsidRPr="004F5AA2" w:rsidRDefault="00AC6659" w:rsidP="005E3856">
      <w:pPr>
        <w:pStyle w:val="BodyText"/>
      </w:pPr>
      <w:r w:rsidRPr="004F5AA2">
        <w:t>The terminal currents power channel 2 are shown in</w:t>
      </w:r>
      <w:r w:rsidR="00C638E0" w:rsidRPr="004F5AA2">
        <w:t xml:space="preserve"> </w:t>
      </w:r>
      <w:r w:rsidR="00C638E0" w:rsidRPr="004F5AA2">
        <w:fldChar w:fldCharType="begin"/>
      </w:r>
      <w:r w:rsidR="00C638E0" w:rsidRPr="004F5AA2">
        <w:instrText xml:space="preserve"> REF _Ref12877559 \h </w:instrText>
      </w:r>
      <w:r w:rsidR="00C638E0"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6</w:t>
      </w:r>
      <w:r w:rsidR="00C638E0" w:rsidRPr="004F5AA2">
        <w:fldChar w:fldCharType="end"/>
      </w:r>
      <w:r w:rsidRPr="004F5AA2">
        <w:t>. The disconnection of the converter at 2.5ms is clearly evident in the rapid drop in all 3 currents at the terminals. The predicted torque on the rotor is shown in</w:t>
      </w:r>
      <w:r w:rsidR="00C638E0" w:rsidRPr="004F5AA2">
        <w:t xml:space="preserve"> </w:t>
      </w:r>
      <w:r w:rsidR="00C638E0" w:rsidRPr="004F5AA2">
        <w:fldChar w:fldCharType="begin"/>
      </w:r>
      <w:r w:rsidR="00C638E0" w:rsidRPr="004F5AA2">
        <w:instrText xml:space="preserve"> REF _Ref12877573 \h </w:instrText>
      </w:r>
      <w:r w:rsidR="00C638E0"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7</w:t>
      </w:r>
      <w:r w:rsidR="00C638E0" w:rsidRPr="004F5AA2">
        <w:fldChar w:fldCharType="end"/>
      </w:r>
      <w:r w:rsidR="005E3856" w:rsidRPr="004F5AA2">
        <w:t>.</w:t>
      </w:r>
      <w:r w:rsidRPr="004F5AA2">
        <w:t xml:space="preserve"> As would be expected, the pulsating torque on the rotor following the fault due to the current in the </w:t>
      </w:r>
      <w:r w:rsidR="00226D7E" w:rsidRPr="004F5AA2">
        <w:rPr>
          <w:rFonts w:cs="Arial"/>
          <w:szCs w:val="24"/>
        </w:rPr>
        <w:t xml:space="preserve">short-circuited </w:t>
      </w:r>
      <w:r w:rsidRPr="004F5AA2">
        <w:t>single-turn is much smaller than the corresponding torque waveform for a terminal short-circuit (i.e. that shown previously in</w:t>
      </w:r>
      <w:r w:rsidR="00C638E0" w:rsidRPr="004F5AA2">
        <w:t xml:space="preserve"> </w:t>
      </w:r>
      <w:r w:rsidR="00C638E0" w:rsidRPr="004F5AA2">
        <w:fldChar w:fldCharType="begin"/>
      </w:r>
      <w:r w:rsidR="00C638E0" w:rsidRPr="004F5AA2">
        <w:instrText xml:space="preserve"> REF _Ref12926182 \h </w:instrText>
      </w:r>
      <w:r w:rsidR="00C638E0"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19</w:t>
      </w:r>
      <w:r w:rsidR="00C638E0" w:rsidRPr="004F5AA2">
        <w:fldChar w:fldCharType="end"/>
      </w:r>
      <w:r w:rsidR="005E3856" w:rsidRPr="004F5AA2">
        <w:t>).</w:t>
      </w:r>
    </w:p>
    <w:p w14:paraId="2AA263DC" w14:textId="0CC5AC0B" w:rsidR="00AC6659" w:rsidRPr="004F5AA2" w:rsidRDefault="00AC6659" w:rsidP="005E3856">
      <w:pPr>
        <w:pStyle w:val="BodyText"/>
      </w:pPr>
      <w:r w:rsidRPr="004F5AA2">
        <w:t>It is clear that generator current drops down to 0 at 2.5ms, at which converter disconnected, and rotor torque starts to os</w:t>
      </w:r>
      <w:r w:rsidR="00C56774" w:rsidRPr="004F5AA2">
        <w:t>cillate around x-axis, shown in</w:t>
      </w:r>
      <w:r w:rsidR="00CB6A56" w:rsidRPr="004F5AA2">
        <w:t xml:space="preserve"> </w:t>
      </w:r>
      <w:r w:rsidR="00CB6A56" w:rsidRPr="004F5AA2">
        <w:fldChar w:fldCharType="begin"/>
      </w:r>
      <w:r w:rsidR="00CB6A56" w:rsidRPr="004F5AA2">
        <w:instrText xml:space="preserve"> REF _Ref12877573 \h </w:instrText>
      </w:r>
      <w:r w:rsidR="00CB6A56"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7</w:t>
      </w:r>
      <w:r w:rsidR="00CB6A56" w:rsidRPr="004F5AA2">
        <w:fldChar w:fldCharType="end"/>
      </w:r>
      <w:r w:rsidRPr="004F5AA2">
        <w:t xml:space="preserve">. Furthermore, the STSC current begins to decrease at the moment of rotating teeth moving. By comparing </w:t>
      </w:r>
      <w:r w:rsidRPr="004F5AA2">
        <w:fldChar w:fldCharType="begin"/>
      </w:r>
      <w:r w:rsidRPr="004F5AA2">
        <w:instrText xml:space="preserve"> REF _Ref2720944 \h  \* MERGEFORMAT </w:instrText>
      </w:r>
      <w:r w:rsidRPr="004F5AA2">
        <w:fldChar w:fldCharType="separate"/>
      </w:r>
      <w:r w:rsidR="00CF5E36" w:rsidRPr="004F5AA2">
        <w:t>Figure 3.28</w:t>
      </w:r>
      <w:r w:rsidRPr="004F5AA2">
        <w:fldChar w:fldCharType="end"/>
      </w:r>
      <w:r w:rsidRPr="004F5AA2">
        <w:t xml:space="preserve"> and</w:t>
      </w:r>
      <w:r w:rsidR="00C638E0" w:rsidRPr="004F5AA2">
        <w:t xml:space="preserve"> </w:t>
      </w:r>
      <w:r w:rsidR="00C638E0" w:rsidRPr="004F5AA2">
        <w:fldChar w:fldCharType="begin"/>
      </w:r>
      <w:r w:rsidR="00C638E0" w:rsidRPr="004F5AA2">
        <w:instrText xml:space="preserve"> REF _Ref12308875 \h </w:instrText>
      </w:r>
      <w:r w:rsidR="00C638E0" w:rsidRPr="004F5AA2">
        <w:fldChar w:fldCharType="separate"/>
      </w:r>
      <w:r w:rsidR="00CF5E36" w:rsidRPr="004F5AA2">
        <w:t xml:space="preserve">Figure </w:t>
      </w:r>
      <w:r w:rsidR="00CF5E36" w:rsidRPr="004F5AA2">
        <w:rPr>
          <w:noProof/>
        </w:rPr>
        <w:t>2</w:t>
      </w:r>
      <w:r w:rsidR="00CF5E36" w:rsidRPr="004F5AA2">
        <w:t>.</w:t>
      </w:r>
      <w:r w:rsidR="00CF5E36" w:rsidRPr="004F5AA2">
        <w:rPr>
          <w:noProof/>
        </w:rPr>
        <w:t>7</w:t>
      </w:r>
      <w:r w:rsidR="00C638E0" w:rsidRPr="004F5AA2">
        <w:fldChar w:fldCharType="end"/>
      </w:r>
      <w:r w:rsidRPr="004F5AA2">
        <w:t>, the same pure clean(1</w:t>
      </w:r>
      <w:r w:rsidRPr="004F5AA2">
        <w:rPr>
          <w:rFonts w:cs="Arial"/>
        </w:rPr>
        <w:t>µΩ</w:t>
      </w:r>
      <w:r w:rsidRPr="004F5AA2">
        <w:t>) STSC current decreased drastically with rotating teeth rotation instead of relying on electric circuit time constant. The mean value of rotating teeth EM torque during fault mitigation is 2.4Nm, which helps rotating teeth to move, increasing the reliability of rotating teeth fail-safe operation.</w:t>
      </w:r>
    </w:p>
    <w:p w14:paraId="32DDAB8A" w14:textId="77777777" w:rsidR="00AC6659" w:rsidRPr="004F5AA2" w:rsidRDefault="00AC6659" w:rsidP="00BE5B5F">
      <w:pPr>
        <w:pStyle w:val="BodyText"/>
        <w:spacing w:before="360" w:after="0"/>
        <w:jc w:val="center"/>
      </w:pPr>
      <w:r w:rsidRPr="004F5AA2">
        <w:rPr>
          <w:noProof/>
        </w:rPr>
        <w:lastRenderedPageBreak/>
        <w:drawing>
          <wp:inline distT="0" distB="0" distL="0" distR="0" wp14:anchorId="7D352D3D" wp14:editId="7C15689B">
            <wp:extent cx="4408882" cy="2428693"/>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_I.png"/>
                    <pic:cNvPicPr/>
                  </pic:nvPicPr>
                  <pic:blipFill>
                    <a:blip r:embed="rId147">
                      <a:extLst>
                        <a:ext uri="{28A0092B-C50C-407E-A947-70E740481C1C}">
                          <a14:useLocalDpi xmlns:a14="http://schemas.microsoft.com/office/drawing/2010/main" val="0"/>
                        </a:ext>
                      </a:extLst>
                    </a:blip>
                    <a:stretch>
                      <a:fillRect/>
                    </a:stretch>
                  </pic:blipFill>
                  <pic:spPr>
                    <a:xfrm>
                      <a:off x="0" y="0"/>
                      <a:ext cx="4417975" cy="2433702"/>
                    </a:xfrm>
                    <a:prstGeom prst="rect">
                      <a:avLst/>
                    </a:prstGeom>
                  </pic:spPr>
                </pic:pic>
              </a:graphicData>
            </a:graphic>
          </wp:inline>
        </w:drawing>
      </w:r>
    </w:p>
    <w:p w14:paraId="7D0AA4F2" w14:textId="4CFA088F" w:rsidR="00AC6659" w:rsidRPr="004F5AA2" w:rsidRDefault="00AC6659" w:rsidP="00AC6659">
      <w:pPr>
        <w:pStyle w:val="Caption"/>
      </w:pPr>
      <w:bookmarkStart w:id="515" w:name="_Ref12877559"/>
      <w:bookmarkStart w:id="516" w:name="_Toc13127144"/>
      <w:bookmarkStart w:id="517" w:name="_Toc2154993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6</w:t>
      </w:r>
      <w:r w:rsidR="00805BE2" w:rsidRPr="004F5AA2">
        <w:rPr>
          <w:noProof/>
        </w:rPr>
        <w:fldChar w:fldCharType="end"/>
      </w:r>
      <w:bookmarkEnd w:id="515"/>
      <w:r w:rsidRPr="004F5AA2">
        <w:t xml:space="preserve">  Predicted generator current in channel 2, phase A2, B2 and C2</w:t>
      </w:r>
      <w:bookmarkEnd w:id="516"/>
      <w:bookmarkEnd w:id="517"/>
    </w:p>
    <w:p w14:paraId="1C66D3A0" w14:textId="77777777" w:rsidR="00AC6659" w:rsidRPr="004F5AA2" w:rsidRDefault="00AC6659" w:rsidP="00AC6659">
      <w:pPr>
        <w:pStyle w:val="BodyText"/>
        <w:jc w:val="center"/>
      </w:pPr>
      <w:r w:rsidRPr="004F5AA2">
        <w:rPr>
          <w:noProof/>
        </w:rPr>
        <w:drawing>
          <wp:inline distT="0" distB="0" distL="0" distR="0" wp14:anchorId="5C5AEE6E" wp14:editId="2779CFFF">
            <wp:extent cx="3476459" cy="2339059"/>
            <wp:effectExtent l="0" t="0" r="0" b="444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otor_Torque.png"/>
                    <pic:cNvPicPr/>
                  </pic:nvPicPr>
                  <pic:blipFill>
                    <a:blip r:embed="rId148">
                      <a:extLst>
                        <a:ext uri="{28A0092B-C50C-407E-A947-70E740481C1C}">
                          <a14:useLocalDpi xmlns:a14="http://schemas.microsoft.com/office/drawing/2010/main" val="0"/>
                        </a:ext>
                      </a:extLst>
                    </a:blip>
                    <a:stretch>
                      <a:fillRect/>
                    </a:stretch>
                  </pic:blipFill>
                  <pic:spPr>
                    <a:xfrm>
                      <a:off x="0" y="0"/>
                      <a:ext cx="3485262" cy="2344982"/>
                    </a:xfrm>
                    <a:prstGeom prst="rect">
                      <a:avLst/>
                    </a:prstGeom>
                  </pic:spPr>
                </pic:pic>
              </a:graphicData>
            </a:graphic>
          </wp:inline>
        </w:drawing>
      </w:r>
    </w:p>
    <w:p w14:paraId="2FD15068" w14:textId="36B92E12" w:rsidR="00AC6659" w:rsidRPr="004F5AA2" w:rsidRDefault="00AC6659" w:rsidP="00AC6659">
      <w:pPr>
        <w:pStyle w:val="Caption"/>
        <w:rPr>
          <w:i/>
        </w:rPr>
      </w:pPr>
      <w:bookmarkStart w:id="518" w:name="_Ref12877573"/>
      <w:bookmarkStart w:id="519" w:name="_Toc13127145"/>
      <w:bookmarkStart w:id="520" w:name="_Toc2154993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7</w:t>
      </w:r>
      <w:r w:rsidR="00805BE2" w:rsidRPr="004F5AA2">
        <w:rPr>
          <w:noProof/>
        </w:rPr>
        <w:fldChar w:fldCharType="end"/>
      </w:r>
      <w:bookmarkEnd w:id="518"/>
      <w:r w:rsidRPr="004F5AA2">
        <w:t xml:space="preserve">  Predicted rotor torque waveform</w:t>
      </w:r>
      <w:bookmarkEnd w:id="519"/>
      <w:bookmarkEnd w:id="520"/>
    </w:p>
    <w:p w14:paraId="0C0670DD" w14:textId="27BAFBCA" w:rsidR="00AC6659" w:rsidRPr="004F5AA2" w:rsidRDefault="001B77A5" w:rsidP="00BE5B5F">
      <w:pPr>
        <w:rPr>
          <w:i/>
        </w:rPr>
      </w:pPr>
      <w:r w:rsidRPr="004F5AA2">
        <w:t>The current in the short-</w:t>
      </w:r>
      <w:r w:rsidR="005D339E" w:rsidRPr="004F5AA2">
        <w:t>circuited</w:t>
      </w:r>
      <w:r w:rsidR="00AC6659" w:rsidRPr="004F5AA2">
        <w:t xml:space="preserve"> turn is shown in </w:t>
      </w:r>
      <w:r w:rsidR="00453A11" w:rsidRPr="004F5AA2">
        <w:fldChar w:fldCharType="begin"/>
      </w:r>
      <w:r w:rsidR="00453A11" w:rsidRPr="004F5AA2">
        <w:instrText xml:space="preserve"> REF _Ref12910624 \h </w:instrText>
      </w:r>
      <w:r w:rsidR="00453A11"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8</w:t>
      </w:r>
      <w:r w:rsidR="00453A11" w:rsidRPr="004F5AA2">
        <w:fldChar w:fldCharType="end"/>
      </w:r>
      <w:r w:rsidR="00AC6659" w:rsidRPr="004F5AA2">
        <w:t xml:space="preserve">. The current shown in the current though the localised short circuit itself which is represented by the switching element in the FLUX2D electrical equivalent circuit (which is not present before the fault at 2.5ms) and not the current in the conductors of turn </w:t>
      </w:r>
      <w:r w:rsidR="00453A11" w:rsidRPr="004F5AA2">
        <w:t>7</w:t>
      </w:r>
      <w:r w:rsidR="00AC6659" w:rsidRPr="004F5AA2">
        <w:t xml:space="preserve"> </w:t>
      </w:r>
      <w:r w:rsidR="00453A11" w:rsidRPr="004F5AA2">
        <w:t xml:space="preserve">of coil 2 </w:t>
      </w:r>
      <w:r w:rsidR="00AC6659" w:rsidRPr="004F5AA2">
        <w:t xml:space="preserve">in phase </w:t>
      </w:r>
      <w:r w:rsidR="00453A11" w:rsidRPr="004F5AA2">
        <w:t>A</w:t>
      </w:r>
      <w:r w:rsidR="00AC6659" w:rsidRPr="004F5AA2">
        <w:t xml:space="preserve">. This explains the about rise in the current at 2.5ms. This current reaches a peak of ~4800A at </w:t>
      </w:r>
      <w:r w:rsidR="00453A11" w:rsidRPr="004F5AA2">
        <w:t>3</w:t>
      </w:r>
      <w:r w:rsidR="00AC6659" w:rsidRPr="004F5AA2">
        <w:t xml:space="preserve">ms. However, the action of the rotating teeth in reducing the magnitude of the fault current once they start to rotate from 3ms to 8ms can be clearly seen. By the end of the simulation interval, the single-turn </w:t>
      </w:r>
      <w:r w:rsidR="00226D7E" w:rsidRPr="004F5AA2">
        <w:rPr>
          <w:rFonts w:cs="Arial"/>
          <w:szCs w:val="24"/>
        </w:rPr>
        <w:t xml:space="preserve">short-circuited </w:t>
      </w:r>
      <w:r w:rsidR="00AC6659" w:rsidRPr="004F5AA2">
        <w:t xml:space="preserve">current is reduced to 510A. The torque on the total of 12 moving mid-sections of the stator teeth is shown in </w:t>
      </w:r>
      <w:r w:rsidR="00453A11" w:rsidRPr="004F5AA2">
        <w:fldChar w:fldCharType="begin"/>
      </w:r>
      <w:r w:rsidR="00453A11" w:rsidRPr="004F5AA2">
        <w:instrText xml:space="preserve"> REF _Ref12910698 \h </w:instrText>
      </w:r>
      <w:r w:rsidR="00453A11"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9</w:t>
      </w:r>
      <w:r w:rsidR="00453A11" w:rsidRPr="004F5AA2">
        <w:fldChar w:fldCharType="end"/>
      </w:r>
      <w:r w:rsidR="00AC6659" w:rsidRPr="004F5AA2">
        <w:t xml:space="preserve">, while a close up the 3-8ms interval during which the teeth mid-sections are rotating is shown in </w:t>
      </w:r>
      <w:r w:rsidR="00453A11" w:rsidRPr="004F5AA2">
        <w:fldChar w:fldCharType="begin"/>
      </w:r>
      <w:r w:rsidR="00453A11" w:rsidRPr="004F5AA2">
        <w:instrText xml:space="preserve"> REF _Ref12910709 \h </w:instrText>
      </w:r>
      <w:r w:rsidR="00453A11"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30</w:t>
      </w:r>
      <w:r w:rsidR="00453A11" w:rsidRPr="004F5AA2">
        <w:fldChar w:fldCharType="end"/>
      </w:r>
      <w:r w:rsidR="00AC6659" w:rsidRPr="004F5AA2">
        <w:t xml:space="preserve">. </w:t>
      </w:r>
    </w:p>
    <w:p w14:paraId="6E2481E9" w14:textId="77777777" w:rsidR="00AC6659" w:rsidRPr="004F5AA2" w:rsidRDefault="00AC6659" w:rsidP="00AC6659">
      <w:pPr>
        <w:pStyle w:val="BodyText"/>
        <w:jc w:val="center"/>
      </w:pPr>
      <w:r w:rsidRPr="004F5AA2">
        <w:rPr>
          <w:noProof/>
        </w:rPr>
        <w:lastRenderedPageBreak/>
        <w:drawing>
          <wp:inline distT="0" distB="0" distL="0" distR="0" wp14:anchorId="072D41E8" wp14:editId="6E4613B5">
            <wp:extent cx="4172970" cy="2662194"/>
            <wp:effectExtent l="0" t="0" r="0" b="508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SC_I.png"/>
                    <pic:cNvPicPr/>
                  </pic:nvPicPr>
                  <pic:blipFill>
                    <a:blip r:embed="rId149">
                      <a:extLst>
                        <a:ext uri="{28A0092B-C50C-407E-A947-70E740481C1C}">
                          <a14:useLocalDpi xmlns:a14="http://schemas.microsoft.com/office/drawing/2010/main" val="0"/>
                        </a:ext>
                      </a:extLst>
                    </a:blip>
                    <a:stretch>
                      <a:fillRect/>
                    </a:stretch>
                  </pic:blipFill>
                  <pic:spPr>
                    <a:xfrm>
                      <a:off x="0" y="0"/>
                      <a:ext cx="4186427" cy="2670779"/>
                    </a:xfrm>
                    <a:prstGeom prst="rect">
                      <a:avLst/>
                    </a:prstGeom>
                  </pic:spPr>
                </pic:pic>
              </a:graphicData>
            </a:graphic>
          </wp:inline>
        </w:drawing>
      </w:r>
    </w:p>
    <w:p w14:paraId="0998A742" w14:textId="331EACD2" w:rsidR="00AC6659" w:rsidRPr="004F5AA2" w:rsidRDefault="00AC6659" w:rsidP="00AC6659">
      <w:pPr>
        <w:pStyle w:val="Caption"/>
        <w:rPr>
          <w:i/>
        </w:rPr>
      </w:pPr>
      <w:bookmarkStart w:id="521" w:name="_Ref2720944"/>
      <w:bookmarkStart w:id="522" w:name="_Ref12910624"/>
      <w:bookmarkStart w:id="523" w:name="_Toc13127146"/>
      <w:bookmarkStart w:id="524" w:name="_Toc2154993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8</w:t>
      </w:r>
      <w:r w:rsidR="00805BE2" w:rsidRPr="004F5AA2">
        <w:rPr>
          <w:noProof/>
        </w:rPr>
        <w:fldChar w:fldCharType="end"/>
      </w:r>
      <w:bookmarkEnd w:id="521"/>
      <w:bookmarkEnd w:id="522"/>
      <w:r w:rsidRPr="004F5AA2">
        <w:t xml:space="preserve"> Predicted current in single turn short circuit in coil 2of phase </w:t>
      </w:r>
      <w:r w:rsidRPr="004F5AA2">
        <w:rPr>
          <w:rFonts w:hint="eastAsia"/>
        </w:rPr>
        <w:t>A</w:t>
      </w:r>
      <w:r w:rsidRPr="004F5AA2">
        <w:t>2</w:t>
      </w:r>
      <w:bookmarkEnd w:id="523"/>
      <w:bookmarkEnd w:id="524"/>
    </w:p>
    <w:p w14:paraId="405539C3" w14:textId="77777777" w:rsidR="00AC6659" w:rsidRPr="004F5AA2" w:rsidRDefault="00AC6659" w:rsidP="00AC6659">
      <w:pPr>
        <w:pStyle w:val="BodyText"/>
        <w:jc w:val="center"/>
      </w:pPr>
      <w:r w:rsidRPr="004F5AA2">
        <w:rPr>
          <w:noProof/>
        </w:rPr>
        <w:drawing>
          <wp:inline distT="0" distB="0" distL="0" distR="0" wp14:anchorId="116EE9F6" wp14:editId="665DD9AA">
            <wp:extent cx="4935415" cy="2621939"/>
            <wp:effectExtent l="0" t="0" r="0" b="698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T_EM_torque.png"/>
                    <pic:cNvPicPr/>
                  </pic:nvPicPr>
                  <pic:blipFill>
                    <a:blip r:embed="rId150">
                      <a:extLst>
                        <a:ext uri="{28A0092B-C50C-407E-A947-70E740481C1C}">
                          <a14:useLocalDpi xmlns:a14="http://schemas.microsoft.com/office/drawing/2010/main" val="0"/>
                        </a:ext>
                      </a:extLst>
                    </a:blip>
                    <a:stretch>
                      <a:fillRect/>
                    </a:stretch>
                  </pic:blipFill>
                  <pic:spPr>
                    <a:xfrm>
                      <a:off x="0" y="0"/>
                      <a:ext cx="4943348" cy="2626154"/>
                    </a:xfrm>
                    <a:prstGeom prst="rect">
                      <a:avLst/>
                    </a:prstGeom>
                  </pic:spPr>
                </pic:pic>
              </a:graphicData>
            </a:graphic>
          </wp:inline>
        </w:drawing>
      </w:r>
    </w:p>
    <w:p w14:paraId="2095BCD1" w14:textId="46419B63" w:rsidR="00AC6659" w:rsidRPr="004F5AA2" w:rsidRDefault="00AC6659" w:rsidP="00AC6659">
      <w:pPr>
        <w:pStyle w:val="Caption"/>
        <w:rPr>
          <w:i/>
        </w:rPr>
      </w:pPr>
      <w:bookmarkStart w:id="525" w:name="_Ref12910698"/>
      <w:bookmarkStart w:id="526" w:name="_Toc13127147"/>
      <w:bookmarkStart w:id="527" w:name="_Toc2154993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9</w:t>
      </w:r>
      <w:r w:rsidR="00805BE2" w:rsidRPr="004F5AA2">
        <w:rPr>
          <w:noProof/>
        </w:rPr>
        <w:fldChar w:fldCharType="end"/>
      </w:r>
      <w:bookmarkEnd w:id="525"/>
      <w:r w:rsidRPr="004F5AA2">
        <w:t xml:space="preserve">  Rotating teeth EM torque during rotation</w:t>
      </w:r>
      <w:bookmarkEnd w:id="526"/>
      <w:bookmarkEnd w:id="527"/>
    </w:p>
    <w:p w14:paraId="2B7962A3" w14:textId="26C7E080" w:rsidR="00AC6659" w:rsidRPr="004F5AA2" w:rsidRDefault="00AC6659" w:rsidP="00AC6659">
      <w:pPr>
        <w:pStyle w:val="BodyText"/>
        <w:jc w:val="center"/>
      </w:pPr>
      <w:r w:rsidRPr="004F5AA2">
        <w:lastRenderedPageBreak/>
        <w:t xml:space="preserve">     </w:t>
      </w:r>
      <w:r w:rsidRPr="004F5AA2">
        <w:rPr>
          <w:noProof/>
        </w:rPr>
        <w:drawing>
          <wp:inline distT="0" distB="0" distL="0" distR="0" wp14:anchorId="53BFFBEA" wp14:editId="07302D08">
            <wp:extent cx="5105400" cy="262890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_EM_torque_No_average.png"/>
                    <pic:cNvPicPr/>
                  </pic:nvPicPr>
                  <pic:blipFill>
                    <a:blip r:embed="rId151">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14:paraId="6AC9D058" w14:textId="01154F4D" w:rsidR="00AC6659" w:rsidRPr="004F5AA2" w:rsidRDefault="00AC6659" w:rsidP="00AC6659">
      <w:pPr>
        <w:pStyle w:val="Caption"/>
      </w:pPr>
      <w:bookmarkStart w:id="528" w:name="_Ref12910709"/>
      <w:bookmarkStart w:id="529" w:name="_Toc13127148"/>
      <w:bookmarkStart w:id="530" w:name="_Toc2154993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0</w:t>
      </w:r>
      <w:r w:rsidR="00805BE2" w:rsidRPr="004F5AA2">
        <w:rPr>
          <w:noProof/>
        </w:rPr>
        <w:fldChar w:fldCharType="end"/>
      </w:r>
      <w:bookmarkEnd w:id="528"/>
      <w:r w:rsidRPr="004F5AA2">
        <w:t xml:space="preserve"> Zoomed view </w:t>
      </w:r>
      <w:bookmarkStart w:id="531" w:name="OLE_LINK93"/>
      <w:bookmarkStart w:id="532" w:name="OLE_LINK94"/>
      <w:bookmarkStart w:id="533" w:name="OLE_LINK95"/>
      <w:r w:rsidRPr="004F5AA2">
        <w:t>of rotating teeth EM torque during rotation</w:t>
      </w:r>
      <w:bookmarkEnd w:id="529"/>
      <w:bookmarkEnd w:id="530"/>
      <w:bookmarkEnd w:id="531"/>
      <w:bookmarkEnd w:id="532"/>
      <w:bookmarkEnd w:id="533"/>
    </w:p>
    <w:p w14:paraId="5B4AA499" w14:textId="77777777" w:rsidR="00AC6659" w:rsidRPr="004F5AA2" w:rsidRDefault="00AC6659" w:rsidP="00AC6659"/>
    <w:p w14:paraId="59995952" w14:textId="45E9ED80" w:rsidR="00AC6659" w:rsidRPr="004F5AA2" w:rsidRDefault="00AC6659" w:rsidP="00AC6659">
      <w:pPr>
        <w:pStyle w:val="BodyText"/>
        <w:rPr>
          <w:b/>
        </w:rPr>
      </w:pPr>
      <w:r w:rsidRPr="004F5AA2">
        <w:rPr>
          <w:b/>
        </w:rPr>
        <w:t>Scenario 4 - Clockwise rotation of the mid-section of stator teeth (co</w:t>
      </w:r>
      <w:r w:rsidR="001935ED" w:rsidRPr="004F5AA2">
        <w:rPr>
          <w:b/>
        </w:rPr>
        <w:t>ntra</w:t>
      </w:r>
      <w:r w:rsidRPr="004F5AA2">
        <w:rPr>
          <w:b/>
        </w:rPr>
        <w:t xml:space="preserve">-rotation) in response to a single-turn short-circuit in coil 2 of phase A2 </w:t>
      </w:r>
    </w:p>
    <w:p w14:paraId="6B049386" w14:textId="7B4739A3" w:rsidR="00AC6659" w:rsidRPr="004F5AA2" w:rsidRDefault="00AC6659" w:rsidP="001935ED">
      <w:r w:rsidRPr="004F5AA2">
        <w:t>As can be seen in</w:t>
      </w:r>
      <w:r w:rsidR="001935ED" w:rsidRPr="004F5AA2">
        <w:t xml:space="preserve"> </w:t>
      </w:r>
      <w:r w:rsidR="001935ED" w:rsidRPr="004F5AA2">
        <w:fldChar w:fldCharType="begin"/>
      </w:r>
      <w:r w:rsidR="001935ED" w:rsidRPr="004F5AA2">
        <w:instrText xml:space="preserve"> REF _Ref13216360 \h  \* MERGEFORMAT </w:instrText>
      </w:r>
      <w:r w:rsidR="001935ED" w:rsidRPr="004F5AA2">
        <w:fldChar w:fldCharType="separate"/>
      </w:r>
      <w:r w:rsidR="00CF5E36" w:rsidRPr="004F5AA2">
        <w:t xml:space="preserve">Figure </w:t>
      </w:r>
      <w:r w:rsidR="00CF5E36" w:rsidRPr="004F5AA2">
        <w:rPr>
          <w:noProof/>
        </w:rPr>
        <w:t>3.31</w:t>
      </w:r>
      <w:r w:rsidR="001935ED" w:rsidRPr="004F5AA2">
        <w:fldChar w:fldCharType="end"/>
      </w:r>
      <w:r w:rsidR="001935ED" w:rsidRPr="004F5AA2">
        <w:t xml:space="preserve"> </w:t>
      </w:r>
      <w:r w:rsidR="00C56774" w:rsidRPr="004F5AA2">
        <w:t xml:space="preserve">and </w:t>
      </w:r>
      <w:r w:rsidR="00C56774" w:rsidRPr="004F5AA2">
        <w:fldChar w:fldCharType="begin"/>
      </w:r>
      <w:r w:rsidR="00C56774" w:rsidRPr="004F5AA2">
        <w:instrText xml:space="preserve"> REF _Ref12917191 \h </w:instrText>
      </w:r>
      <w:r w:rsidR="00170EF0" w:rsidRPr="004F5AA2">
        <w:instrText xml:space="preserve"> \* MERGEFORMAT </w:instrText>
      </w:r>
      <w:r w:rsidR="00C56774" w:rsidRPr="004F5AA2">
        <w:fldChar w:fldCharType="separate"/>
      </w:r>
      <w:r w:rsidR="00CF5E36" w:rsidRPr="004F5AA2">
        <w:t>Figure 3.32</w:t>
      </w:r>
      <w:r w:rsidR="00C56774" w:rsidRPr="004F5AA2">
        <w:fldChar w:fldCharType="end"/>
      </w:r>
      <w:r w:rsidR="00170EF0" w:rsidRPr="004F5AA2">
        <w:t xml:space="preserve">, </w:t>
      </w:r>
      <w:r w:rsidRPr="004F5AA2">
        <w:t xml:space="preserve">the phase current and rotor torque waveforms are almost identical with those for scenario 3. However, the torque on the rotating mid-sections is markedly changed. There is a net mean torque over the excursion of 1.59Nm which opposes the rotation of the stator tooth mid-sections. </w:t>
      </w:r>
    </w:p>
    <w:p w14:paraId="5BB8CEC9" w14:textId="77777777" w:rsidR="00D51CB1" w:rsidRPr="004F5AA2" w:rsidRDefault="00AC6659" w:rsidP="00D51CB1">
      <w:pPr>
        <w:pStyle w:val="BodyText"/>
        <w:jc w:val="center"/>
      </w:pPr>
      <w:r w:rsidRPr="004F5AA2">
        <w:rPr>
          <w:noProof/>
        </w:rPr>
        <w:drawing>
          <wp:inline distT="0" distB="0" distL="0" distR="0" wp14:anchorId="5E3C4A65" wp14:editId="49FEF143">
            <wp:extent cx="4876800" cy="2657475"/>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_I.png"/>
                    <pic:cNvPicPr/>
                  </pic:nvPicPr>
                  <pic:blipFill>
                    <a:blip r:embed="rId152">
                      <a:extLst>
                        <a:ext uri="{28A0092B-C50C-407E-A947-70E740481C1C}">
                          <a14:useLocalDpi xmlns:a14="http://schemas.microsoft.com/office/drawing/2010/main" val="0"/>
                        </a:ext>
                      </a:extLst>
                    </a:blip>
                    <a:stretch>
                      <a:fillRect/>
                    </a:stretch>
                  </pic:blipFill>
                  <pic:spPr>
                    <a:xfrm>
                      <a:off x="0" y="0"/>
                      <a:ext cx="4876800" cy="2657475"/>
                    </a:xfrm>
                    <a:prstGeom prst="rect">
                      <a:avLst/>
                    </a:prstGeom>
                  </pic:spPr>
                </pic:pic>
              </a:graphicData>
            </a:graphic>
          </wp:inline>
        </w:drawing>
      </w:r>
      <w:bookmarkStart w:id="534" w:name="_Ref12917245"/>
    </w:p>
    <w:p w14:paraId="73439F1B" w14:textId="5601CE67" w:rsidR="00AC6659" w:rsidRPr="004F5AA2" w:rsidRDefault="00AC6659" w:rsidP="00D51CB1">
      <w:pPr>
        <w:pStyle w:val="BodyText"/>
        <w:jc w:val="center"/>
        <w:rPr>
          <w:b/>
          <w:i/>
        </w:rPr>
      </w:pPr>
      <w:bookmarkStart w:id="535" w:name="_Ref13216360"/>
      <w:bookmarkStart w:id="536" w:name="_Toc13127149"/>
      <w:bookmarkStart w:id="537" w:name="_Toc21549939"/>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3</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31</w:t>
      </w:r>
      <w:r w:rsidR="00CF5E36" w:rsidRPr="004F5AA2">
        <w:rPr>
          <w:b/>
        </w:rPr>
        <w:fldChar w:fldCharType="end"/>
      </w:r>
      <w:bookmarkEnd w:id="534"/>
      <w:bookmarkEnd w:id="535"/>
      <w:r w:rsidRPr="004F5AA2">
        <w:rPr>
          <w:b/>
        </w:rPr>
        <w:t xml:space="preserve"> Generator current waveform in channel 2, phase A2, B2, and C2</w:t>
      </w:r>
      <w:bookmarkEnd w:id="536"/>
      <w:bookmarkEnd w:id="537"/>
    </w:p>
    <w:p w14:paraId="043BB76A" w14:textId="77777777" w:rsidR="00AC6659" w:rsidRPr="004F5AA2" w:rsidRDefault="00AC6659" w:rsidP="00AC6659">
      <w:pPr>
        <w:pStyle w:val="BodyText"/>
        <w:jc w:val="center"/>
      </w:pPr>
    </w:p>
    <w:p w14:paraId="01F80081" w14:textId="77777777" w:rsidR="00AC6659" w:rsidRPr="004F5AA2" w:rsidRDefault="00AC6659" w:rsidP="00AC6659">
      <w:pPr>
        <w:pStyle w:val="BodyText"/>
        <w:jc w:val="center"/>
      </w:pPr>
      <w:r w:rsidRPr="004F5AA2">
        <w:rPr>
          <w:noProof/>
        </w:rPr>
        <w:lastRenderedPageBreak/>
        <w:drawing>
          <wp:inline distT="0" distB="0" distL="0" distR="0" wp14:anchorId="547A78BF" wp14:editId="79771651">
            <wp:extent cx="4857750" cy="26289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TOR_TORQUE.png"/>
                    <pic:cNvPicPr/>
                  </pic:nvPicPr>
                  <pic:blipFill>
                    <a:blip r:embed="rId153">
                      <a:extLst>
                        <a:ext uri="{28A0092B-C50C-407E-A947-70E740481C1C}">
                          <a14:useLocalDpi xmlns:a14="http://schemas.microsoft.com/office/drawing/2010/main" val="0"/>
                        </a:ext>
                      </a:extLst>
                    </a:blip>
                    <a:stretch>
                      <a:fillRect/>
                    </a:stretch>
                  </pic:blipFill>
                  <pic:spPr>
                    <a:xfrm>
                      <a:off x="0" y="0"/>
                      <a:ext cx="4857750" cy="2628900"/>
                    </a:xfrm>
                    <a:prstGeom prst="rect">
                      <a:avLst/>
                    </a:prstGeom>
                  </pic:spPr>
                </pic:pic>
              </a:graphicData>
            </a:graphic>
          </wp:inline>
        </w:drawing>
      </w:r>
    </w:p>
    <w:p w14:paraId="223801AC" w14:textId="610EF979" w:rsidR="00AC6659" w:rsidRPr="004F5AA2" w:rsidRDefault="00AC6659" w:rsidP="00AC6659">
      <w:pPr>
        <w:pStyle w:val="Caption"/>
        <w:rPr>
          <w:i/>
        </w:rPr>
      </w:pPr>
      <w:bookmarkStart w:id="538" w:name="_Ref12917191"/>
      <w:bookmarkStart w:id="539" w:name="_Toc13127150"/>
      <w:bookmarkStart w:id="540" w:name="_Toc2154994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2</w:t>
      </w:r>
      <w:r w:rsidR="00805BE2" w:rsidRPr="004F5AA2">
        <w:rPr>
          <w:noProof/>
        </w:rPr>
        <w:fldChar w:fldCharType="end"/>
      </w:r>
      <w:bookmarkEnd w:id="538"/>
      <w:r w:rsidRPr="004F5AA2">
        <w:t xml:space="preserve"> Rotor torque waveform</w:t>
      </w:r>
      <w:bookmarkEnd w:id="539"/>
      <w:bookmarkEnd w:id="540"/>
    </w:p>
    <w:p w14:paraId="59A4EECA" w14:textId="77777777" w:rsidR="00AC6659" w:rsidRPr="004F5AA2" w:rsidRDefault="00AC6659" w:rsidP="00AC6659">
      <w:pPr>
        <w:pStyle w:val="BodyText"/>
        <w:jc w:val="center"/>
      </w:pPr>
      <w:r w:rsidRPr="004F5AA2">
        <w:rPr>
          <w:noProof/>
        </w:rPr>
        <w:drawing>
          <wp:inline distT="0" distB="0" distL="0" distR="0" wp14:anchorId="68A026F2" wp14:editId="63030620">
            <wp:extent cx="5124450" cy="2752725"/>
            <wp:effectExtent l="0" t="0" r="0"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T_EM_Torque.png"/>
                    <pic:cNvPicPr/>
                  </pic:nvPicPr>
                  <pic:blipFill>
                    <a:blip r:embed="rId154">
                      <a:extLst>
                        <a:ext uri="{28A0092B-C50C-407E-A947-70E740481C1C}">
                          <a14:useLocalDpi xmlns:a14="http://schemas.microsoft.com/office/drawing/2010/main" val="0"/>
                        </a:ext>
                      </a:extLst>
                    </a:blip>
                    <a:stretch>
                      <a:fillRect/>
                    </a:stretch>
                  </pic:blipFill>
                  <pic:spPr>
                    <a:xfrm>
                      <a:off x="0" y="0"/>
                      <a:ext cx="5124450" cy="2752725"/>
                    </a:xfrm>
                    <a:prstGeom prst="rect">
                      <a:avLst/>
                    </a:prstGeom>
                  </pic:spPr>
                </pic:pic>
              </a:graphicData>
            </a:graphic>
          </wp:inline>
        </w:drawing>
      </w:r>
    </w:p>
    <w:p w14:paraId="27699AEB" w14:textId="5ED58582" w:rsidR="00AC6659" w:rsidRPr="004F5AA2" w:rsidRDefault="00AC6659" w:rsidP="00AC6659">
      <w:pPr>
        <w:pStyle w:val="Caption"/>
        <w:rPr>
          <w:i/>
        </w:rPr>
      </w:pPr>
      <w:bookmarkStart w:id="541" w:name="_Ref12877726"/>
      <w:bookmarkStart w:id="542" w:name="_Toc13127151"/>
      <w:bookmarkStart w:id="543" w:name="_Toc2154994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3</w:t>
      </w:r>
      <w:r w:rsidR="00805BE2" w:rsidRPr="004F5AA2">
        <w:rPr>
          <w:noProof/>
        </w:rPr>
        <w:fldChar w:fldCharType="end"/>
      </w:r>
      <w:bookmarkEnd w:id="541"/>
      <w:r w:rsidRPr="004F5AA2">
        <w:t xml:space="preserve"> Rotating mid-sections predicted torque and angular position waveforms</w:t>
      </w:r>
      <w:bookmarkEnd w:id="542"/>
      <w:bookmarkEnd w:id="543"/>
    </w:p>
    <w:p w14:paraId="1968F38E" w14:textId="77777777" w:rsidR="00AC6659" w:rsidRPr="004F5AA2" w:rsidRDefault="00AC6659" w:rsidP="00AC6659">
      <w:pPr>
        <w:pStyle w:val="BodyText"/>
        <w:jc w:val="center"/>
      </w:pPr>
      <w:r w:rsidRPr="004F5AA2">
        <w:rPr>
          <w:noProof/>
        </w:rPr>
        <w:lastRenderedPageBreak/>
        <w:drawing>
          <wp:inline distT="0" distB="0" distL="0" distR="0" wp14:anchorId="060EEF44" wp14:editId="05FDBDED">
            <wp:extent cx="5086350" cy="264795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_EM_Torque_No_average.png"/>
                    <pic:cNvPicPr/>
                  </pic:nvPicPr>
                  <pic:blipFill>
                    <a:blip r:embed="rId155">
                      <a:extLst>
                        <a:ext uri="{28A0092B-C50C-407E-A947-70E740481C1C}">
                          <a14:useLocalDpi xmlns:a14="http://schemas.microsoft.com/office/drawing/2010/main" val="0"/>
                        </a:ext>
                      </a:extLst>
                    </a:blip>
                    <a:stretch>
                      <a:fillRect/>
                    </a:stretch>
                  </pic:blipFill>
                  <pic:spPr>
                    <a:xfrm>
                      <a:off x="0" y="0"/>
                      <a:ext cx="5086350" cy="2647950"/>
                    </a:xfrm>
                    <a:prstGeom prst="rect">
                      <a:avLst/>
                    </a:prstGeom>
                  </pic:spPr>
                </pic:pic>
              </a:graphicData>
            </a:graphic>
          </wp:inline>
        </w:drawing>
      </w:r>
    </w:p>
    <w:p w14:paraId="6A543B51" w14:textId="1B6BD208" w:rsidR="00AC6659" w:rsidRPr="004F5AA2" w:rsidRDefault="00AC6659" w:rsidP="00AC6659">
      <w:pPr>
        <w:pStyle w:val="Caption"/>
        <w:rPr>
          <w:i/>
        </w:rPr>
      </w:pPr>
      <w:bookmarkStart w:id="544" w:name="_Toc13127152"/>
      <w:bookmarkStart w:id="545" w:name="_Toc2154994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4</w:t>
      </w:r>
      <w:r w:rsidR="00805BE2" w:rsidRPr="004F5AA2">
        <w:rPr>
          <w:noProof/>
        </w:rPr>
        <w:fldChar w:fldCharType="end"/>
      </w:r>
      <w:r w:rsidRPr="004F5AA2">
        <w:t xml:space="preserve"> Zoomed view of </w:t>
      </w:r>
      <w:r w:rsidR="005E3856" w:rsidRPr="004F5AA2">
        <w:rPr>
          <w:highlight w:val="yellow"/>
        </w:rPr>
        <w:fldChar w:fldCharType="begin"/>
      </w:r>
      <w:r w:rsidR="005E3856" w:rsidRPr="004F5AA2">
        <w:rPr>
          <w:highlight w:val="yellow"/>
        </w:rPr>
        <w:instrText xml:space="preserve"> REF _Ref12877726 \h </w:instrText>
      </w:r>
      <w:r w:rsidR="005E3856" w:rsidRPr="004F5AA2">
        <w:rPr>
          <w:highlight w:val="yellow"/>
        </w:rPr>
      </w:r>
      <w:r w:rsidR="005E3856" w:rsidRPr="004F5AA2">
        <w:rPr>
          <w:highlight w:val="yellow"/>
        </w:rPr>
        <w:fldChar w:fldCharType="separate"/>
      </w:r>
      <w:r w:rsidR="00CF5E36" w:rsidRPr="004F5AA2">
        <w:t xml:space="preserve">Figure </w:t>
      </w:r>
      <w:r w:rsidR="00CF5E36" w:rsidRPr="004F5AA2">
        <w:rPr>
          <w:noProof/>
        </w:rPr>
        <w:t>3</w:t>
      </w:r>
      <w:r w:rsidR="00CF5E36" w:rsidRPr="004F5AA2">
        <w:t>.</w:t>
      </w:r>
      <w:r w:rsidR="00CF5E36" w:rsidRPr="004F5AA2">
        <w:rPr>
          <w:noProof/>
        </w:rPr>
        <w:t>33</w:t>
      </w:r>
      <w:bookmarkEnd w:id="544"/>
      <w:bookmarkEnd w:id="545"/>
      <w:r w:rsidR="005E3856" w:rsidRPr="004F5AA2">
        <w:rPr>
          <w:highlight w:val="yellow"/>
        </w:rPr>
        <w:fldChar w:fldCharType="end"/>
      </w:r>
    </w:p>
    <w:p w14:paraId="4B26F68D" w14:textId="4FADDF3B" w:rsidR="00AC6659" w:rsidRPr="004F5AA2" w:rsidRDefault="00AC6659" w:rsidP="00721465">
      <w:pPr>
        <w:pStyle w:val="Heading3"/>
      </w:pPr>
      <w:bookmarkStart w:id="546" w:name="_Toc12918836"/>
      <w:bookmarkStart w:id="547" w:name="_Toc12921578"/>
      <w:bookmarkStart w:id="548" w:name="_Toc12918837"/>
      <w:bookmarkStart w:id="549" w:name="_Toc12921579"/>
      <w:bookmarkStart w:id="550" w:name="_Ref12917752"/>
      <w:bookmarkStart w:id="551" w:name="_Toc12966915"/>
      <w:bookmarkStart w:id="552" w:name="_Toc22648645"/>
      <w:bookmarkEnd w:id="546"/>
      <w:bookmarkEnd w:id="547"/>
      <w:bookmarkEnd w:id="548"/>
      <w:bookmarkEnd w:id="549"/>
      <w:r w:rsidRPr="004F5AA2">
        <w:t>Simulations of rotating teeth sections with spring</w:t>
      </w:r>
      <w:bookmarkEnd w:id="550"/>
      <w:bookmarkEnd w:id="551"/>
      <w:bookmarkEnd w:id="552"/>
      <w:r w:rsidRPr="004F5AA2">
        <w:t xml:space="preserve">  </w:t>
      </w:r>
    </w:p>
    <w:p w14:paraId="50BEEDE8" w14:textId="77777777" w:rsidR="00AC6659" w:rsidRPr="004F5AA2" w:rsidRDefault="00AC6659" w:rsidP="00BE5B5F">
      <w:pPr>
        <w:pStyle w:val="BodyText"/>
      </w:pPr>
      <w:r w:rsidRPr="004F5AA2">
        <w:t xml:space="preserve">One arrangement for an actuation system would be for a mechanical spring to force the teeth to rotate to the flux-shorting position in the event of a fault. An electromagnetic actuator would be used to compress this spring and hold the rotating teeth in the normal operating position. This would provide some level of fail-safe behaviour in that the machine would revert to a flux-shorting position if the power or control signal to the actuator or the actuator itself developed a fault. The electromagnetic actuator aspect of this system is discussed in chapter 4, whereas this series of simulations is focussed on the action of the spring in order to establish a specification for the actuator in terms of torque capability. The mechanical spring can be compressed either in a clockwise or anti-clockwise direction, recalling that all simulations in this thesis involve anticlockwise rotation of the rotor. If the spring is compressed in an anticlockwise direction then it exerts clockwise torque on the rotations sections of the teeth. When the actuator releases the spring starts to rotate the mid-sections of the stator teeth. </w:t>
      </w:r>
    </w:p>
    <w:p w14:paraId="47B9BDA4" w14:textId="152926C8" w:rsidR="00AC6659" w:rsidRPr="004F5AA2" w:rsidRDefault="00AC6659" w:rsidP="00AC6659">
      <w:pPr>
        <w:pStyle w:val="BodyText"/>
      </w:pPr>
      <w:r w:rsidRPr="004F5AA2">
        <w:t>For the first set of simulations, the spring stiffness in torque terms was assumed to be 18Nm/rad and compressed at 0° (normal operating orientation) with sufficient pre-load to produce a holding torque of 1.6Nm at the flux-shorting position. This pre-load, which would act against an end-stop, is required to retain the rotating sections of the teeth in the flux-shorting position. A torque versus angular displacement characteristic for a 18Nm/rad spring compressed in a clockwise direction is shown in</w:t>
      </w:r>
      <w:r w:rsidR="00C575F3" w:rsidRPr="004F5AA2">
        <w:t xml:space="preserve"> </w:t>
      </w:r>
      <w:r w:rsidR="00C575F3" w:rsidRPr="004F5AA2">
        <w:fldChar w:fldCharType="begin"/>
      </w:r>
      <w:r w:rsidR="00C575F3" w:rsidRPr="004F5AA2">
        <w:instrText xml:space="preserve"> REF _Ref2678873 \h </w:instrText>
      </w:r>
      <w:r w:rsidR="00C575F3"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36</w:t>
      </w:r>
      <w:r w:rsidR="00C575F3" w:rsidRPr="004F5AA2">
        <w:fldChar w:fldCharType="end"/>
      </w:r>
      <w:r w:rsidRPr="004F5AA2">
        <w:t xml:space="preserve">. As will be apparent, this particular spring would require an electromagnetic actuator with a </w:t>
      </w:r>
      <w:r w:rsidRPr="004F5AA2">
        <w:lastRenderedPageBreak/>
        <w:t xml:space="preserve">holding force capability of &gt;6.5Nm to ensure that the rotating sections of the stator teeth are retained in the normal operation orientation. A spring compressed in an anti-clockwise direction would have a similar, but inverted, characteristic according to the convention adopted for torque and rotation directions. </w:t>
      </w:r>
    </w:p>
    <w:p w14:paraId="3BAD06AF" w14:textId="15E3739D" w:rsidR="00AC6659" w:rsidRPr="004F5AA2" w:rsidRDefault="00AC6659" w:rsidP="00AC6659">
      <w:pPr>
        <w:pStyle w:val="BodyText"/>
      </w:pPr>
      <w:r w:rsidRPr="004F5AA2">
        <w:t xml:space="preserve">A very similar FLUX2D/SIMULINK co-simulation model was used for this series of simulations as was used for the forced velocity profile, except that the spring characteristic along with a simple dynamic model of the rotating structures was represented within SIMULINK to provide an angular position input to the FLUX2D port for the rotating teeth mechanical set in the finite element model. </w:t>
      </w:r>
      <w:r w:rsidRPr="004F5AA2">
        <w:fldChar w:fldCharType="begin"/>
      </w:r>
      <w:r w:rsidRPr="004F5AA2">
        <w:instrText xml:space="preserve"> REF _Ref2724374 \h  \* MERGEFORMAT </w:instrText>
      </w:r>
      <w:r w:rsidRPr="004F5AA2">
        <w:fldChar w:fldCharType="separate"/>
      </w:r>
      <w:r w:rsidR="00CF5E36" w:rsidRPr="004F5AA2">
        <w:t>Figure 3.35</w:t>
      </w:r>
      <w:r w:rsidRPr="004F5AA2">
        <w:fldChar w:fldCharType="end"/>
      </w:r>
      <w:r w:rsidR="001C4EC2" w:rsidRPr="004F5AA2">
        <w:t>(</w:t>
      </w:r>
      <w:r w:rsidR="001C4EC2" w:rsidRPr="004F5AA2">
        <w:rPr>
          <w:rFonts w:cs="Arial"/>
        </w:rPr>
        <w:t>Detailed co-simulation circuit connection is shown in Appendix B, Figure B-5</w:t>
      </w:r>
      <w:r w:rsidR="001C4EC2" w:rsidRPr="004F5AA2">
        <w:t>)</w:t>
      </w:r>
      <w:r w:rsidRPr="004F5AA2">
        <w:t xml:space="preserve"> shows the rotating teeth spring model in SIMULINK with angular position and electromagnetic torque feedback, which are generated from the as FLUX2D model coupling (FMC) block. The electromagnetic actuator was not represented in this model. Instead, this model was set up to simply release the spring at 3ms with a time-driven conditional block. In this model, friction within the rotating tooth model was neglected and the dynamic behaviour was assumed to be dominated by inertial considerations. For this spring simulation, a clockwise compressed spring which results in anticlockwise (co-rotating) rotation of the mid-sections of the stator teeth. </w:t>
      </w:r>
    </w:p>
    <w:p w14:paraId="77E633B3" w14:textId="6E057FA9" w:rsidR="00AC6659" w:rsidRPr="004F5AA2" w:rsidRDefault="00AC6659" w:rsidP="00AC6659">
      <w:pPr>
        <w:pStyle w:val="BodyText"/>
      </w:pPr>
      <w:r w:rsidRPr="004F5AA2">
        <w:t xml:space="preserve">The fault considered in this simulation is a single-turn short-circuit at 2.5ms when the machine has been operating at rated torque and speed of 88Nm and 14,677rpm prior to the fault with a ramp up to the operating point in the first 2ms. When the single-turn short-circuit is applied the spring was released at the same instant as the fault, i.e. at 2.5ms. This simplified instant release is useful for establishing the behaviour of the spring, and is revisited in chapter </w:t>
      </w:r>
      <w:r w:rsidR="005E3856" w:rsidRPr="004F5AA2">
        <w:t>4</w:t>
      </w:r>
      <w:r w:rsidRPr="004F5AA2">
        <w:t xml:space="preserve"> when the dynamic response of the actuator is accounted for. The calculated moment of inertia for the rotating elements (mid-sections of teeth and a Vacoflux 50 carrier cylinder and bearings was 3.9×</w:t>
      </w:r>
      <w:r w:rsidRPr="004F5AA2">
        <w:rPr>
          <w:rFonts w:cs="Times New Roman"/>
        </w:rPr>
        <w:t>10</w:t>
      </w:r>
      <w:r w:rsidRPr="004F5AA2">
        <w:rPr>
          <w:rFonts w:cs="Times New Roman"/>
          <w:vertAlign w:val="superscript"/>
        </w:rPr>
        <w:t>-3</w:t>
      </w:r>
      <w:r w:rsidRPr="004F5AA2">
        <w:t>kg</w:t>
      </w:r>
      <w:r w:rsidR="005E3856" w:rsidRPr="004F5AA2">
        <w:rPr>
          <w:rFonts w:cs="Times New Roman"/>
        </w:rPr>
        <w:t>·</w:t>
      </w:r>
      <w:r w:rsidRPr="004F5AA2">
        <w:t>m</w:t>
      </w:r>
      <w:r w:rsidRPr="004F5AA2">
        <w:rPr>
          <w:vertAlign w:val="superscript"/>
        </w:rPr>
        <w:t>2</w:t>
      </w:r>
      <w:r w:rsidRPr="004F5AA2">
        <w:t xml:space="preserve">. </w:t>
      </w:r>
    </w:p>
    <w:p w14:paraId="555A48D8" w14:textId="77777777" w:rsidR="00AC6659" w:rsidRPr="004F5AA2" w:rsidRDefault="00AC6659" w:rsidP="00AC6659">
      <w:pPr>
        <w:pStyle w:val="BodyText"/>
      </w:pPr>
      <w:r w:rsidRPr="004F5AA2">
        <w:t>The spring torques then forces the rotating sections of teeth to rotate to an angular position corresponding to 15</w:t>
      </w:r>
      <w:r w:rsidRPr="004F5AA2">
        <w:sym w:font="Symbol" w:char="F0B0"/>
      </w:r>
      <w:r w:rsidRPr="004F5AA2">
        <w:t xml:space="preserve"> in an anticlockwise direction against the action of electromagnetic torque on the teeth. At 15</w:t>
      </w:r>
      <w:r w:rsidRPr="004F5AA2">
        <w:sym w:font="Symbol" w:char="F0B0"/>
      </w:r>
      <w:r w:rsidRPr="004F5AA2">
        <w:t xml:space="preserve"> the rotating teeth hit an in-elastic end-stop and remain in their flux-shorting position. The simulation then continues up to 30ms when steady-state fault conditions are realised. </w:t>
      </w:r>
    </w:p>
    <w:p w14:paraId="755306B3" w14:textId="7B412F18" w:rsidR="00AC6659" w:rsidRPr="004F5AA2" w:rsidRDefault="007213A2" w:rsidP="00AC6659">
      <w:pPr>
        <w:pStyle w:val="BodyText"/>
      </w:pPr>
      <w:r w:rsidRPr="004F5AA2">
        <w:rPr>
          <w:noProof/>
        </w:rPr>
        <w:lastRenderedPageBreak/>
        <w:drawing>
          <wp:inline distT="0" distB="0" distL="0" distR="0" wp14:anchorId="0EB8A5EE" wp14:editId="5DABC80B">
            <wp:extent cx="5731510" cy="1617785"/>
            <wp:effectExtent l="0" t="0" r="2540" b="190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5.png"/>
                    <pic:cNvPicPr/>
                  </pic:nvPicPr>
                  <pic:blipFill>
                    <a:blip r:embed="rId156">
                      <a:extLst>
                        <a:ext uri="{28A0092B-C50C-407E-A947-70E740481C1C}">
                          <a14:useLocalDpi xmlns:a14="http://schemas.microsoft.com/office/drawing/2010/main" val="0"/>
                        </a:ext>
                      </a:extLst>
                    </a:blip>
                    <a:stretch>
                      <a:fillRect/>
                    </a:stretch>
                  </pic:blipFill>
                  <pic:spPr>
                    <a:xfrm>
                      <a:off x="0" y="0"/>
                      <a:ext cx="5738551" cy="1619773"/>
                    </a:xfrm>
                    <a:prstGeom prst="rect">
                      <a:avLst/>
                    </a:prstGeom>
                  </pic:spPr>
                </pic:pic>
              </a:graphicData>
            </a:graphic>
          </wp:inline>
        </w:drawing>
      </w:r>
    </w:p>
    <w:p w14:paraId="0D34E715" w14:textId="036460FC" w:rsidR="00AC6659" w:rsidRPr="004F5AA2" w:rsidRDefault="00AC6659" w:rsidP="00AC6659">
      <w:pPr>
        <w:pStyle w:val="Caption"/>
        <w:rPr>
          <w:i/>
        </w:rPr>
      </w:pPr>
      <w:bookmarkStart w:id="553" w:name="_Ref2724374"/>
      <w:bookmarkStart w:id="554" w:name="_Ref12877897"/>
      <w:bookmarkStart w:id="555" w:name="_Toc13127153"/>
      <w:bookmarkStart w:id="556" w:name="_Toc2154994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5</w:t>
      </w:r>
      <w:r w:rsidR="00805BE2" w:rsidRPr="004F5AA2">
        <w:rPr>
          <w:noProof/>
        </w:rPr>
        <w:fldChar w:fldCharType="end"/>
      </w:r>
      <w:bookmarkEnd w:id="553"/>
      <w:bookmarkEnd w:id="554"/>
      <w:r w:rsidRPr="004F5AA2">
        <w:t xml:space="preserve"> Rotating teeth spring model</w:t>
      </w:r>
      <w:bookmarkEnd w:id="555"/>
      <w:bookmarkEnd w:id="556"/>
    </w:p>
    <w:p w14:paraId="4191D364" w14:textId="1E24C5EF" w:rsidR="00AC6659" w:rsidRPr="004F5AA2" w:rsidRDefault="005D339E" w:rsidP="00BE5B5F">
      <w:r w:rsidRPr="004F5AA2">
        <w:fldChar w:fldCharType="begin"/>
      </w:r>
      <w:r w:rsidRPr="004F5AA2">
        <w:instrText xml:space="preserve"> REF _Ref2678873 \h </w:instrText>
      </w:r>
      <w:r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36</w:t>
      </w:r>
      <w:r w:rsidRPr="004F5AA2">
        <w:fldChar w:fldCharType="end"/>
      </w:r>
      <w:r w:rsidRPr="004F5AA2">
        <w:t xml:space="preserve"> </w:t>
      </w:r>
      <w:r w:rsidR="00AC6659" w:rsidRPr="004F5AA2">
        <w:t xml:space="preserve">shows the predicted dynamic response of this arrangement under these conditions. It is worth noting that the spring torque shown in </w:t>
      </w:r>
      <w:r w:rsidR="00361FF4" w:rsidRPr="004F5AA2">
        <w:fldChar w:fldCharType="begin"/>
      </w:r>
      <w:r w:rsidR="00361FF4" w:rsidRPr="004F5AA2">
        <w:instrText xml:space="preserve"> REF _Ref12877879 \h </w:instrText>
      </w:r>
      <w:r w:rsidR="00361FF4"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36</w:t>
      </w:r>
      <w:r w:rsidR="00361FF4" w:rsidRPr="004F5AA2">
        <w:fldChar w:fldCharType="end"/>
      </w:r>
      <w:r w:rsidR="00361FF4" w:rsidRPr="004F5AA2">
        <w:t>(</w:t>
      </w:r>
      <w:r w:rsidR="00AC6659" w:rsidRPr="004F5AA2">
        <w:t>b</w:t>
      </w:r>
      <w:r w:rsidR="00361FF4" w:rsidRPr="004F5AA2">
        <w:t>)</w:t>
      </w:r>
      <w:r w:rsidR="00AC6659" w:rsidRPr="004F5AA2">
        <w:t xml:space="preserve"> is the net spring torque which is balanced to zero for the first 2.5ms by the actuator. As will be apparent, with this particular spring rate, pre-load and single-turn fault, the tooth sections rotate to the flux-shorting period in ~18ms.  A key point in the results is that although the peak electromagnetic torque </w:t>
      </w:r>
      <w:r w:rsidR="00C56774" w:rsidRPr="004F5AA2">
        <w:fldChar w:fldCharType="begin"/>
      </w:r>
      <w:r w:rsidR="00C56774" w:rsidRPr="004F5AA2">
        <w:instrText xml:space="preserve"> REF _Ref12877879 \h </w:instrText>
      </w:r>
      <w:r w:rsidR="00C56774"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36</w:t>
      </w:r>
      <w:r w:rsidR="00C56774" w:rsidRPr="004F5AA2">
        <w:fldChar w:fldCharType="end"/>
      </w:r>
      <w:r w:rsidR="00C56774" w:rsidRPr="004F5AA2">
        <w:t xml:space="preserve">(c) </w:t>
      </w:r>
      <w:r w:rsidR="00AC6659" w:rsidRPr="004F5AA2">
        <w:t xml:space="preserve">which opposed the spring is ~-25Nm, and the spring produces a force of no greater than 6Nm, the dynamic behaviour ensures that it overcomes these peak torque to drive the rotating mid-sections of the teeth fully to the flux-shorting position. The peak of the opposing torques occur in the interval 12-16ms, but and this is evident with some slowing down of the rotation in </w:t>
      </w:r>
      <w:r w:rsidR="00361FF4" w:rsidRPr="004F5AA2">
        <w:fldChar w:fldCharType="begin"/>
      </w:r>
      <w:r w:rsidR="00361FF4" w:rsidRPr="004F5AA2">
        <w:instrText xml:space="preserve"> REF _Ref12877879 \h </w:instrText>
      </w:r>
      <w:r w:rsidR="00361FF4"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36</w:t>
      </w:r>
      <w:r w:rsidR="00361FF4" w:rsidRPr="004F5AA2">
        <w:fldChar w:fldCharType="end"/>
      </w:r>
      <w:r w:rsidR="00AC6659" w:rsidRPr="004F5AA2">
        <w:t xml:space="preserve">(a) around this time. However, the net torque over this interval (which is negative) is not sufficient to bring the rotation to a stop or indeed reverse it. </w:t>
      </w:r>
    </w:p>
    <w:p w14:paraId="1267771A" w14:textId="537587D3" w:rsidR="00AC6659" w:rsidRPr="004F5AA2" w:rsidRDefault="00AC6659" w:rsidP="00BE5B5F">
      <w:r w:rsidRPr="004F5AA2">
        <w:t xml:space="preserve">As was the case with the forced velocity profile, this simulation demonstrates the effectiveness of tooth section rotation current reduction of rotating teeth model is shown in </w:t>
      </w:r>
      <w:r w:rsidR="00361FF4" w:rsidRPr="004F5AA2">
        <w:fldChar w:fldCharType="begin"/>
      </w:r>
      <w:r w:rsidR="00361FF4" w:rsidRPr="004F5AA2">
        <w:instrText xml:space="preserve"> REF _Ref12877879 \h </w:instrText>
      </w:r>
      <w:r w:rsidR="00361FF4"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36</w:t>
      </w:r>
      <w:r w:rsidR="00361FF4" w:rsidRPr="004F5AA2">
        <w:fldChar w:fldCharType="end"/>
      </w:r>
      <w:r w:rsidRPr="004F5AA2">
        <w:t>(d).</w:t>
      </w:r>
      <w:r w:rsidR="00361FF4" w:rsidRPr="004F5AA2">
        <w:t xml:space="preserve"> </w:t>
      </w:r>
      <w:r w:rsidRPr="004F5AA2">
        <w:t xml:space="preserve">This simulation has illustrated the complex and dynamic considerations that must be accounted for in specifying a spring rate for an actuator. If the spring has been selected on the basis of producing a torque which exceeded the peak torque on the rotor teeth, i.e. 25Nm it would have resulted in a much larger actuator. At this stage in this thesis, a spring with a spring rate of 18Nm/rad and a pre-load of 1.6Nm was taken forward as a baseline combination. </w:t>
      </w:r>
    </w:p>
    <w:p w14:paraId="2650D6C5" w14:textId="77777777" w:rsidR="00AC6659" w:rsidRPr="004F5AA2" w:rsidRDefault="00AC6659" w:rsidP="00BE5B5F">
      <w:pPr>
        <w:rPr>
          <w:i/>
        </w:rPr>
      </w:pPr>
      <w:r w:rsidRPr="004F5AA2">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273"/>
      </w:tblGrid>
      <w:tr w:rsidR="004F5AA2" w:rsidRPr="004F5AA2" w14:paraId="7429A6E9" w14:textId="77777777" w:rsidTr="00AC6659">
        <w:tc>
          <w:tcPr>
            <w:tcW w:w="4648" w:type="dxa"/>
          </w:tcPr>
          <w:p w14:paraId="064C117F" w14:textId="77777777" w:rsidR="00AC6659" w:rsidRPr="004F5AA2" w:rsidRDefault="00AC6659" w:rsidP="00AC6659">
            <w:pPr>
              <w:pStyle w:val="BodyTextIndent"/>
              <w:ind w:left="0"/>
            </w:pPr>
            <w:r w:rsidRPr="004F5AA2">
              <w:rPr>
                <w:noProof/>
              </w:rPr>
              <w:lastRenderedPageBreak/>
              <w:drawing>
                <wp:inline distT="0" distB="0" distL="0" distR="0" wp14:anchorId="76FBF1D2" wp14:editId="3A78F455">
                  <wp:extent cx="2512311" cy="1980000"/>
                  <wp:effectExtent l="0" t="0" r="2540" b="1270"/>
                  <wp:docPr id="2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512311" cy="1980000"/>
                          </a:xfrm>
                          <a:prstGeom prst="rect">
                            <a:avLst/>
                          </a:prstGeom>
                        </pic:spPr>
                      </pic:pic>
                    </a:graphicData>
                  </a:graphic>
                </wp:inline>
              </w:drawing>
            </w:r>
          </w:p>
        </w:tc>
        <w:tc>
          <w:tcPr>
            <w:tcW w:w="4922" w:type="dxa"/>
          </w:tcPr>
          <w:p w14:paraId="2F47E504" w14:textId="77777777" w:rsidR="00AC6659" w:rsidRPr="004F5AA2" w:rsidRDefault="00AC6659" w:rsidP="00AC6659">
            <w:pPr>
              <w:pStyle w:val="BodyTextIndent"/>
              <w:ind w:left="0"/>
            </w:pPr>
            <w:r w:rsidRPr="004F5AA2">
              <w:rPr>
                <w:noProof/>
              </w:rPr>
              <w:drawing>
                <wp:inline distT="0" distB="0" distL="0" distR="0" wp14:anchorId="4D424236" wp14:editId="01F2E996">
                  <wp:extent cx="2656655" cy="1980000"/>
                  <wp:effectExtent l="0" t="0" r="0" b="1270"/>
                  <wp:docPr id="2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656655" cy="1980000"/>
                          </a:xfrm>
                          <a:prstGeom prst="rect">
                            <a:avLst/>
                          </a:prstGeom>
                        </pic:spPr>
                      </pic:pic>
                    </a:graphicData>
                  </a:graphic>
                </wp:inline>
              </w:drawing>
            </w:r>
          </w:p>
        </w:tc>
      </w:tr>
      <w:tr w:rsidR="004F5AA2" w:rsidRPr="004F5AA2" w14:paraId="049AE01D" w14:textId="77777777" w:rsidTr="00AC6659">
        <w:tc>
          <w:tcPr>
            <w:tcW w:w="4648" w:type="dxa"/>
          </w:tcPr>
          <w:p w14:paraId="7CF53E63" w14:textId="51960BC2" w:rsidR="00AC6659" w:rsidRPr="004F5AA2" w:rsidRDefault="00CB6A56" w:rsidP="00CB6A56">
            <w:pPr>
              <w:pStyle w:val="BodyTextIndent"/>
              <w:spacing w:before="240" w:after="0"/>
              <w:ind w:left="720" w:right="284"/>
              <w:rPr>
                <w:sz w:val="18"/>
              </w:rPr>
            </w:pPr>
            <w:r w:rsidRPr="004F5AA2">
              <w:rPr>
                <w:sz w:val="18"/>
              </w:rPr>
              <w:t xml:space="preserve">    (a) </w:t>
            </w:r>
            <w:r w:rsidR="00AC6659" w:rsidRPr="004F5AA2">
              <w:rPr>
                <w:sz w:val="18"/>
              </w:rPr>
              <w:t>Rotating teeth angular position</w:t>
            </w:r>
          </w:p>
        </w:tc>
        <w:tc>
          <w:tcPr>
            <w:tcW w:w="4922" w:type="dxa"/>
          </w:tcPr>
          <w:p w14:paraId="67676502" w14:textId="7C833BB2" w:rsidR="00AC6659" w:rsidRPr="004F5AA2" w:rsidRDefault="00CB6A56" w:rsidP="00CB6A56">
            <w:pPr>
              <w:pStyle w:val="BodyTextIndent"/>
              <w:spacing w:before="240" w:after="0"/>
              <w:ind w:left="720" w:right="284"/>
              <w:rPr>
                <w:sz w:val="18"/>
              </w:rPr>
            </w:pPr>
            <w:r w:rsidRPr="004F5AA2">
              <w:rPr>
                <w:sz w:val="18"/>
              </w:rPr>
              <w:t xml:space="preserve">                 (b) </w:t>
            </w:r>
            <w:r w:rsidR="00AC6659" w:rsidRPr="004F5AA2">
              <w:rPr>
                <w:sz w:val="18"/>
              </w:rPr>
              <w:t>Net spring torque</w:t>
            </w:r>
          </w:p>
        </w:tc>
      </w:tr>
      <w:tr w:rsidR="004F5AA2" w:rsidRPr="004F5AA2" w14:paraId="561B708C" w14:textId="77777777" w:rsidTr="00AC6659">
        <w:tc>
          <w:tcPr>
            <w:tcW w:w="4648" w:type="dxa"/>
          </w:tcPr>
          <w:p w14:paraId="4494589B" w14:textId="77777777" w:rsidR="00AC6659" w:rsidRPr="004F5AA2" w:rsidRDefault="00AC6659" w:rsidP="00AC6659">
            <w:pPr>
              <w:pStyle w:val="BodyTextIndent"/>
              <w:ind w:left="0"/>
            </w:pPr>
            <w:r w:rsidRPr="004F5AA2">
              <w:rPr>
                <w:noProof/>
              </w:rPr>
              <w:drawing>
                <wp:inline distT="0" distB="0" distL="0" distR="0" wp14:anchorId="5EF7DC68" wp14:editId="65CF7579">
                  <wp:extent cx="2664000" cy="1985612"/>
                  <wp:effectExtent l="0" t="0" r="317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664000" cy="1985612"/>
                          </a:xfrm>
                          <a:prstGeom prst="rect">
                            <a:avLst/>
                          </a:prstGeom>
                        </pic:spPr>
                      </pic:pic>
                    </a:graphicData>
                  </a:graphic>
                </wp:inline>
              </w:drawing>
            </w:r>
          </w:p>
        </w:tc>
        <w:tc>
          <w:tcPr>
            <w:tcW w:w="4922" w:type="dxa"/>
          </w:tcPr>
          <w:p w14:paraId="0A180243" w14:textId="77777777" w:rsidR="00AC6659" w:rsidRPr="004F5AA2" w:rsidRDefault="00AC6659" w:rsidP="00AC6659">
            <w:pPr>
              <w:pStyle w:val="BodyTextIndent"/>
              <w:ind w:left="0"/>
            </w:pPr>
            <w:r w:rsidRPr="004F5AA2">
              <w:rPr>
                <w:noProof/>
              </w:rPr>
              <w:drawing>
                <wp:inline distT="0" distB="0" distL="0" distR="0" wp14:anchorId="62DA7ED1" wp14:editId="73400C49">
                  <wp:extent cx="2725420" cy="2000250"/>
                  <wp:effectExtent l="0" t="0" r="0" b="0"/>
                  <wp:docPr id="209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0">
                            <a:extLst>
                              <a:ext uri="{28A0092B-C50C-407E-A947-70E740481C1C}">
                                <a14:useLocalDpi xmlns:a14="http://schemas.microsoft.com/office/drawing/2010/main" val="0"/>
                              </a:ext>
                            </a:extLst>
                          </a:blip>
                          <a:stretch>
                            <a:fillRect/>
                          </a:stretch>
                        </pic:blipFill>
                        <pic:spPr>
                          <a:xfrm>
                            <a:off x="0" y="0"/>
                            <a:ext cx="2727889" cy="2002062"/>
                          </a:xfrm>
                          <a:prstGeom prst="rect">
                            <a:avLst/>
                          </a:prstGeom>
                        </pic:spPr>
                      </pic:pic>
                    </a:graphicData>
                  </a:graphic>
                </wp:inline>
              </w:drawing>
            </w:r>
          </w:p>
        </w:tc>
      </w:tr>
      <w:tr w:rsidR="004F5AA2" w:rsidRPr="004F5AA2" w14:paraId="47AA7704" w14:textId="77777777" w:rsidTr="00AC6659">
        <w:tc>
          <w:tcPr>
            <w:tcW w:w="4648" w:type="dxa"/>
            <w:vAlign w:val="center"/>
          </w:tcPr>
          <w:p w14:paraId="75B98B24" w14:textId="77777777" w:rsidR="00AC6659" w:rsidRPr="004F5AA2" w:rsidRDefault="00AC6659" w:rsidP="00AC6659">
            <w:pPr>
              <w:pStyle w:val="BodyTextIndent"/>
              <w:ind w:left="0"/>
              <w:jc w:val="center"/>
              <w:rPr>
                <w:sz w:val="18"/>
              </w:rPr>
            </w:pPr>
            <w:r w:rsidRPr="004F5AA2">
              <w:rPr>
                <w:sz w:val="18"/>
              </w:rPr>
              <w:t>(c) Electromagnetic torque on the rotating teeth</w:t>
            </w:r>
          </w:p>
        </w:tc>
        <w:tc>
          <w:tcPr>
            <w:tcW w:w="4922" w:type="dxa"/>
            <w:vAlign w:val="center"/>
          </w:tcPr>
          <w:p w14:paraId="6A1BCD93" w14:textId="044DE121" w:rsidR="00AC6659" w:rsidRPr="004F5AA2" w:rsidRDefault="00CB6A56" w:rsidP="00AC6659">
            <w:pPr>
              <w:pStyle w:val="BodyTextIndent"/>
              <w:ind w:left="0"/>
              <w:jc w:val="center"/>
              <w:rPr>
                <w:sz w:val="18"/>
              </w:rPr>
            </w:pPr>
            <w:r w:rsidRPr="004F5AA2">
              <w:rPr>
                <w:sz w:val="18"/>
              </w:rPr>
              <w:t xml:space="preserve">     </w:t>
            </w:r>
            <w:r w:rsidR="00AC6659" w:rsidRPr="004F5AA2">
              <w:rPr>
                <w:sz w:val="18"/>
              </w:rPr>
              <w:t>(d) Single turn short-circuit current</w:t>
            </w:r>
          </w:p>
        </w:tc>
      </w:tr>
    </w:tbl>
    <w:p w14:paraId="53160391" w14:textId="7710363E" w:rsidR="00AC6659" w:rsidRPr="004F5AA2" w:rsidRDefault="00AC6659" w:rsidP="00AC6659">
      <w:pPr>
        <w:pStyle w:val="Caption"/>
      </w:pPr>
      <w:bookmarkStart w:id="557" w:name="_Ref2678873"/>
      <w:bookmarkStart w:id="558" w:name="_Ref12877879"/>
      <w:bookmarkStart w:id="559" w:name="_Toc13127154"/>
      <w:bookmarkStart w:id="560" w:name="_Toc2154994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6</w:t>
      </w:r>
      <w:r w:rsidR="00805BE2" w:rsidRPr="004F5AA2">
        <w:rPr>
          <w:noProof/>
        </w:rPr>
        <w:fldChar w:fldCharType="end"/>
      </w:r>
      <w:bookmarkEnd w:id="557"/>
      <w:bookmarkEnd w:id="558"/>
      <w:r w:rsidRPr="004F5AA2">
        <w:t xml:space="preserve"> Dynamic simulation results for a direct-drive rotating teeth actuator</w:t>
      </w:r>
      <w:bookmarkEnd w:id="559"/>
      <w:bookmarkEnd w:id="560"/>
    </w:p>
    <w:p w14:paraId="0E93BCC0" w14:textId="77777777" w:rsidR="00AC6659" w:rsidRPr="004F5AA2" w:rsidRDefault="00AC6659" w:rsidP="00B76757">
      <w:pPr>
        <w:pStyle w:val="Heading2"/>
        <w:spacing w:before="480"/>
      </w:pPr>
      <w:bookmarkStart w:id="561" w:name="_Toc12966916"/>
      <w:bookmarkStart w:id="562" w:name="_Toc22648646"/>
      <w:r w:rsidRPr="004F5AA2">
        <w:t>Optimisation of rotating teeth geometry</w:t>
      </w:r>
      <w:bookmarkEnd w:id="561"/>
      <w:bookmarkEnd w:id="562"/>
    </w:p>
    <w:p w14:paraId="54BCDAE1" w14:textId="73115F48" w:rsidR="00AC6659" w:rsidRPr="004F5AA2" w:rsidRDefault="00AC6659" w:rsidP="00361FF4">
      <w:r w:rsidRPr="004F5AA2">
        <w:t>In the preceding simulations, it is evident that the rotating teeth mid-sections experience significant levels of electro-magnetic torque based on different rotation directions. Since the torque on the rotating sections of the teeth will determine the design and size of the actuation system (which is addressed in Chapter 4),  the optimization of the rotating teeth is an important factor for actuator design. There are three principal aspects of performance that are influenced by the tooth geometry.</w:t>
      </w:r>
    </w:p>
    <w:p w14:paraId="505F8AFB" w14:textId="6648A332" w:rsidR="00AC6659" w:rsidRPr="004F5AA2" w:rsidRDefault="00AC6659" w:rsidP="00AA29DE">
      <w:pPr>
        <w:pStyle w:val="BodyText"/>
        <w:numPr>
          <w:ilvl w:val="0"/>
          <w:numId w:val="3"/>
        </w:numPr>
        <w:ind w:left="1152" w:hanging="576"/>
      </w:pPr>
      <w:r w:rsidRPr="004F5AA2">
        <w:rPr>
          <w:b/>
        </w:rPr>
        <w:t>Detent torque during start-up</w:t>
      </w:r>
      <w:r w:rsidRPr="004F5AA2">
        <w:t xml:space="preserve"> - It will be apparent from </w:t>
      </w:r>
      <w:r w:rsidR="00361FF4" w:rsidRPr="004F5AA2">
        <w:fldChar w:fldCharType="begin"/>
      </w:r>
      <w:r w:rsidR="00361FF4" w:rsidRPr="004F5AA2">
        <w:instrText xml:space="preserve"> REF _Ref12449617 \h </w:instrText>
      </w:r>
      <w:r w:rsidR="00361FF4"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w:t>
      </w:r>
      <w:r w:rsidR="00361FF4" w:rsidRPr="004F5AA2">
        <w:fldChar w:fldCharType="end"/>
      </w:r>
      <w:r w:rsidRPr="004F5AA2">
        <w:t xml:space="preserve">(b) shown previously, that with the orientation of the teeth in the flux-shorting position this is likely to maximise the airgap flux density, albeit that this is flux is largely </w:t>
      </w:r>
      <w:r w:rsidR="00226D7E" w:rsidRPr="004F5AA2">
        <w:rPr>
          <w:rFonts w:cs="Arial"/>
          <w:szCs w:val="24"/>
        </w:rPr>
        <w:t xml:space="preserve">short-circuited </w:t>
      </w:r>
      <w:r w:rsidRPr="004F5AA2">
        <w:t xml:space="preserve">through the front and mid-sections of the stator teeth. When the teeth rotate into the normal operating position in </w:t>
      </w:r>
      <w:r w:rsidR="00361FF4" w:rsidRPr="004F5AA2">
        <w:fldChar w:fldCharType="begin"/>
      </w:r>
      <w:r w:rsidR="00361FF4" w:rsidRPr="004F5AA2">
        <w:instrText xml:space="preserve"> REF _Ref12449617 \h </w:instrText>
      </w:r>
      <w:r w:rsidR="00361FF4"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w:t>
      </w:r>
      <w:r w:rsidR="00361FF4" w:rsidRPr="004F5AA2">
        <w:fldChar w:fldCharType="end"/>
      </w:r>
      <w:r w:rsidRPr="004F5AA2">
        <w:t xml:space="preserve">(a) during initial start-up then </w:t>
      </w:r>
      <w:r w:rsidRPr="004F5AA2">
        <w:lastRenderedPageBreak/>
        <w:t xml:space="preserve">the airgap flux will tend to drop. This behaviour results in a level of detent torque which resists displacement from the orientation of </w:t>
      </w:r>
      <w:r w:rsidR="00361FF4" w:rsidRPr="004F5AA2">
        <w:fldChar w:fldCharType="begin"/>
      </w:r>
      <w:r w:rsidR="00361FF4" w:rsidRPr="004F5AA2">
        <w:instrText xml:space="preserve"> REF _Ref12449617 \h </w:instrText>
      </w:r>
      <w:r w:rsidR="00361FF4"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2</w:t>
      </w:r>
      <w:r w:rsidR="00361FF4" w:rsidRPr="004F5AA2">
        <w:fldChar w:fldCharType="end"/>
      </w:r>
      <w:r w:rsidRPr="004F5AA2">
        <w:t xml:space="preserve">(b) to the normal operating orientation, resists a reduction in magnet flux. Hence, the actuation system must overcome this detent torque in order to bring the rotating teeth sections into the normal operating alignment on power-up of the system. Hence, minimising the detent torque while not compromising other aspects of performance unduly is an important consideration in any optimisation. </w:t>
      </w:r>
    </w:p>
    <w:p w14:paraId="7C63A41C" w14:textId="77777777" w:rsidR="00AC6659" w:rsidRPr="004F5AA2" w:rsidRDefault="00AC6659" w:rsidP="00AA29DE">
      <w:pPr>
        <w:pStyle w:val="BodyText"/>
        <w:numPr>
          <w:ilvl w:val="0"/>
          <w:numId w:val="3"/>
        </w:numPr>
        <w:ind w:left="1152" w:hanging="576"/>
      </w:pPr>
      <w:r w:rsidRPr="004F5AA2">
        <w:rPr>
          <w:b/>
        </w:rPr>
        <w:t>Torque exerted in the normal operating position</w:t>
      </w:r>
      <w:r w:rsidRPr="004F5AA2">
        <w:t xml:space="preserve"> – When the rotating mid-sections of the stator teeth are being held in the normal operating position, there is a proportion of the total rotor torque which is reacted by the mid-sections (typically 6% or so of the for the original design studied up this point in this chapter). Depending on whether the machine is generating or motoring and the configuration of the spring, this reaction torque can act in a direction which tries to force the rotating mid-sections of the stator teeth away from the holding position, thus increasing the force requirements of the actuator. For the particular configuration favoured in this design study, i.e. anticlockwise rotation of the mid-sections, then generating mode torque exerted on the mid-sections will assist release but oppose the actuator holding force. Hence, there is benefit in reducing this torque in terms of reducing actuator and power consumption during holding, although it is important to recognise that the spring force may be the dominant forces to overcome. </w:t>
      </w:r>
    </w:p>
    <w:p w14:paraId="5953FA25" w14:textId="6B1385F4" w:rsidR="00375671" w:rsidRPr="004F5AA2" w:rsidRDefault="00AC6659" w:rsidP="00AA29DE">
      <w:pPr>
        <w:pStyle w:val="BodyText"/>
        <w:numPr>
          <w:ilvl w:val="0"/>
          <w:numId w:val="3"/>
        </w:numPr>
        <w:ind w:left="1152" w:hanging="576"/>
      </w:pPr>
      <w:r w:rsidRPr="004F5AA2">
        <w:rPr>
          <w:b/>
        </w:rPr>
        <w:t>Torque during rotation following a fault</w:t>
      </w:r>
      <w:r w:rsidRPr="004F5AA2">
        <w:t xml:space="preserve"> – When a fault is detected and the actuator release the rotating mid-sections of the stator teeth, the spring forces them to flux-shorting position. During this rotation, the teeth are exposed to an electromagnetic torque due to combination of interactions with the permanent magnet flux and the field produced by the fault currents. This force is pulsating for much of the rotation, but its minimisation is useful in order to ensure reliable operation under all possible fault scenarios. </w:t>
      </w:r>
    </w:p>
    <w:p w14:paraId="63C20677" w14:textId="7ECDB3EA" w:rsidR="00AC6659" w:rsidRPr="004F5AA2" w:rsidRDefault="00375671" w:rsidP="00CB6A56">
      <w:r w:rsidRPr="004F5AA2">
        <w:t xml:space="preserve">It is worth noting that optimisation for minimising detent torque can be done   irrespective of the operating conditions. The holding force optimisation  will be somewhat specific in terms of the rated torque but the torque during rotation is a function of the particular fault type, the operating conditions prior to the fault and the spring stiffness (due to the speed dependency). Hence, this latter element can be truly optimised. Hence, in this </w:t>
      </w:r>
      <w:r w:rsidRPr="004F5AA2">
        <w:lastRenderedPageBreak/>
        <w:t>section the emphasis is on minimising detent torque and holding force requirement at the 88Nm nominal rate torque while maintaining rated rotor torque and not significantly increasing the torque during post-fault rotation.</w:t>
      </w:r>
    </w:p>
    <w:p w14:paraId="13BC561F" w14:textId="3E71B4EB" w:rsidR="00AC6659" w:rsidRPr="004F5AA2" w:rsidRDefault="00AC6659" w:rsidP="00361FF4">
      <w:pPr>
        <w:pStyle w:val="Heading3"/>
      </w:pPr>
      <w:bookmarkStart w:id="563" w:name="_Toc12966917"/>
      <w:bookmarkStart w:id="564" w:name="_Toc22648647"/>
      <w:r w:rsidRPr="004F5AA2">
        <w:t>Rotating section arc optimisation</w:t>
      </w:r>
      <w:bookmarkEnd w:id="563"/>
      <w:bookmarkEnd w:id="564"/>
    </w:p>
    <w:p w14:paraId="39311355" w14:textId="24257B8B" w:rsidR="00AC6659" w:rsidRPr="004F5AA2" w:rsidRDefault="001E4A10" w:rsidP="00CB6A56">
      <w:pPr>
        <w:pStyle w:val="BodyText"/>
        <w:spacing w:after="0"/>
      </w:pPr>
      <w:r w:rsidRPr="004F5AA2">
        <w:fldChar w:fldCharType="begin"/>
      </w:r>
      <w:r w:rsidRPr="004F5AA2">
        <w:instrText xml:space="preserve"> REF _Ref12878165 \h  \* MERGEFORMAT </w:instrText>
      </w:r>
      <w:r w:rsidRPr="004F5AA2">
        <w:fldChar w:fldCharType="separate"/>
      </w:r>
      <w:r w:rsidR="00CF5E36" w:rsidRPr="004F5AA2">
        <w:t>Figure 3.37</w:t>
      </w:r>
      <w:r w:rsidRPr="004F5AA2">
        <w:fldChar w:fldCharType="end"/>
      </w:r>
      <w:r w:rsidR="00361FF4" w:rsidRPr="004F5AA2">
        <w:t xml:space="preserve"> </w:t>
      </w:r>
      <w:r w:rsidR="00AC6659" w:rsidRPr="004F5AA2">
        <w:t>shows a representation of a stator tooth equipped with a rotating mid-section. The rotating teeth mid-section of the tooth spans an arc (defined as angle C in</w:t>
      </w:r>
      <w:r w:rsidRPr="004F5AA2">
        <w:t xml:space="preserve"> </w:t>
      </w:r>
      <w:r w:rsidRPr="004F5AA2">
        <w:fldChar w:fldCharType="begin"/>
      </w:r>
      <w:r w:rsidRPr="004F5AA2">
        <w:instrText xml:space="preserve"> REF _Ref12878165 \h  \* MERGEFORMAT </w:instrText>
      </w:r>
      <w:r w:rsidRPr="004F5AA2">
        <w:fldChar w:fldCharType="separate"/>
      </w:r>
      <w:r w:rsidR="00CF5E36" w:rsidRPr="004F5AA2">
        <w:t>Figure 3.37</w:t>
      </w:r>
      <w:r w:rsidRPr="004F5AA2">
        <w:fldChar w:fldCharType="end"/>
      </w:r>
      <w:r w:rsidR="00AC6659" w:rsidRPr="004F5AA2">
        <w:t xml:space="preserve">).  The angle subtended by this arc will impact different aspects of performance. It is useful to express this arc angle in terms of the proportion of the slot pitch (defined as angle A) which it subtends as: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7221"/>
        <w:gridCol w:w="903"/>
      </w:tblGrid>
      <w:tr w:rsidR="004F5AA2" w:rsidRPr="004F5AA2" w14:paraId="6232FD9E" w14:textId="77777777" w:rsidTr="00CB6A56">
        <w:tc>
          <w:tcPr>
            <w:tcW w:w="500" w:type="pct"/>
            <w:vAlign w:val="center"/>
          </w:tcPr>
          <w:p w14:paraId="2ABF6B96" w14:textId="77777777" w:rsidR="00AC6659" w:rsidRPr="004F5AA2" w:rsidRDefault="00AC6659" w:rsidP="00AC6659">
            <w:pPr>
              <w:pStyle w:val="BodyText"/>
            </w:pPr>
          </w:p>
        </w:tc>
        <w:tc>
          <w:tcPr>
            <w:tcW w:w="4000" w:type="pct"/>
            <w:vAlign w:val="center"/>
          </w:tcPr>
          <w:p w14:paraId="0C8F2CD1" w14:textId="77777777" w:rsidR="00AC6659" w:rsidRPr="004F5AA2" w:rsidRDefault="00AC6659" w:rsidP="00CB6A56">
            <w:pPr>
              <w:pStyle w:val="BodyText"/>
              <w:spacing w:after="0"/>
              <w:ind w:left="0"/>
              <w:rPr>
                <w:rFonts w:cs="Arial"/>
              </w:rPr>
            </w:pPr>
            <m:oMathPara>
              <m:oMath>
                <m:r>
                  <m:rPr>
                    <m:sty m:val="p"/>
                  </m:rPr>
                  <w:rPr>
                    <w:rFonts w:ascii="Cambria Math" w:hAnsi="Cambria Math" w:cs="Arial"/>
                    <w:sz w:val="28"/>
                  </w:rPr>
                  <m:t>α=</m:t>
                </m:r>
                <m:f>
                  <m:fPr>
                    <m:ctrlPr>
                      <w:rPr>
                        <w:rFonts w:ascii="Cambria Math" w:hAnsi="Cambria Math" w:cs="Arial"/>
                        <w:sz w:val="28"/>
                      </w:rPr>
                    </m:ctrlPr>
                  </m:fPr>
                  <m:num>
                    <m:r>
                      <w:rPr>
                        <w:rFonts w:ascii="Cambria Math" w:hAnsi="Cambria Math" w:cs="Arial"/>
                        <w:sz w:val="28"/>
                      </w:rPr>
                      <m:t>C</m:t>
                    </m:r>
                  </m:num>
                  <m:den>
                    <m:r>
                      <w:rPr>
                        <w:rFonts w:ascii="Cambria Math" w:hAnsi="Cambria Math" w:cs="Arial"/>
                        <w:sz w:val="28"/>
                      </w:rPr>
                      <m:t>A</m:t>
                    </m:r>
                  </m:den>
                </m:f>
              </m:oMath>
            </m:oMathPara>
          </w:p>
        </w:tc>
        <w:tc>
          <w:tcPr>
            <w:tcW w:w="500" w:type="pct"/>
            <w:vAlign w:val="center"/>
          </w:tcPr>
          <w:p w14:paraId="4B60F8BB" w14:textId="6EE4C2D0" w:rsidR="00CB6A56" w:rsidRPr="004F5AA2" w:rsidRDefault="00B76757" w:rsidP="00B76757">
            <w:pPr>
              <w:pStyle w:val="Caption"/>
              <w:keepNext/>
              <w:spacing w:after="0" w:line="240" w:lineRule="auto"/>
              <w:ind w:left="0"/>
              <w:jc w:val="both"/>
              <w:rPr>
                <w:rFonts w:cs="Arial"/>
                <w:b w:val="0"/>
              </w:rPr>
            </w:pPr>
            <w:r w:rsidRPr="004F5AA2">
              <w:rPr>
                <w:rFonts w:cs="Arial"/>
                <w:b w:val="0"/>
              </w:rPr>
              <w:t>(</w:t>
            </w:r>
            <w:r w:rsidR="00270AA2" w:rsidRPr="004F5AA2">
              <w:rPr>
                <w:rFonts w:cs="Arial"/>
                <w:b w:val="0"/>
              </w:rPr>
              <w:fldChar w:fldCharType="begin"/>
            </w:r>
            <w:r w:rsidR="00270AA2" w:rsidRPr="004F5AA2">
              <w:rPr>
                <w:rFonts w:cs="Arial"/>
                <w:b w:val="0"/>
              </w:rPr>
              <w:instrText xml:space="preserve"> STYLEREF 1 \s </w:instrText>
            </w:r>
            <w:r w:rsidR="00270AA2" w:rsidRPr="004F5AA2">
              <w:rPr>
                <w:rFonts w:cs="Arial"/>
                <w:b w:val="0"/>
              </w:rPr>
              <w:fldChar w:fldCharType="separate"/>
            </w:r>
            <w:r w:rsidR="00CF5E36" w:rsidRPr="004F5AA2">
              <w:rPr>
                <w:rFonts w:cs="Arial"/>
                <w:b w:val="0"/>
                <w:noProof/>
              </w:rPr>
              <w:t>3</w:t>
            </w:r>
            <w:r w:rsidR="00270AA2" w:rsidRPr="004F5AA2">
              <w:rPr>
                <w:rFonts w:cs="Arial"/>
                <w:b w:val="0"/>
              </w:rPr>
              <w:fldChar w:fldCharType="end"/>
            </w:r>
            <w:r w:rsidR="00270AA2" w:rsidRPr="004F5AA2">
              <w:rPr>
                <w:rFonts w:cs="Arial"/>
                <w:b w:val="0"/>
              </w:rPr>
              <w:noBreakHyphen/>
            </w:r>
            <w:r w:rsidR="00270AA2" w:rsidRPr="004F5AA2">
              <w:rPr>
                <w:rFonts w:cs="Arial"/>
                <w:b w:val="0"/>
              </w:rPr>
              <w:fldChar w:fldCharType="begin"/>
            </w:r>
            <w:r w:rsidR="00270AA2" w:rsidRPr="004F5AA2">
              <w:rPr>
                <w:rFonts w:cs="Arial"/>
                <w:b w:val="0"/>
              </w:rPr>
              <w:instrText xml:space="preserve"> SEQ Equation \* ARABIC \s 1 </w:instrText>
            </w:r>
            <w:r w:rsidR="00270AA2" w:rsidRPr="004F5AA2">
              <w:rPr>
                <w:rFonts w:cs="Arial"/>
                <w:b w:val="0"/>
              </w:rPr>
              <w:fldChar w:fldCharType="separate"/>
            </w:r>
            <w:r w:rsidR="00CF5E36" w:rsidRPr="004F5AA2">
              <w:rPr>
                <w:rFonts w:cs="Arial"/>
                <w:b w:val="0"/>
                <w:noProof/>
              </w:rPr>
              <w:t>1</w:t>
            </w:r>
            <w:r w:rsidR="00270AA2" w:rsidRPr="004F5AA2">
              <w:rPr>
                <w:rFonts w:cs="Arial"/>
                <w:b w:val="0"/>
              </w:rPr>
              <w:fldChar w:fldCharType="end"/>
            </w:r>
            <w:r w:rsidR="00AC6659" w:rsidRPr="004F5AA2">
              <w:rPr>
                <w:rFonts w:cs="Arial"/>
                <w:b w:val="0"/>
              </w:rPr>
              <w:t>)</w:t>
            </w:r>
          </w:p>
        </w:tc>
      </w:tr>
    </w:tbl>
    <w:p w14:paraId="59386E83" w14:textId="7700B7F7" w:rsidR="00AC6659" w:rsidRPr="004F5AA2" w:rsidRDefault="00AC6659" w:rsidP="00CB6A56">
      <w:pPr>
        <w:pStyle w:val="BodyText"/>
        <w:spacing w:after="0"/>
      </w:pPr>
      <w:r w:rsidRPr="004F5AA2">
        <w:t xml:space="preserve">The angle subtended by the front section of the stator teeth is B, an angle that is often referred to in a conventional machine as the tooth pitch. The main body of the stator tooth a width </w:t>
      </w:r>
      <w:r w:rsidR="00C1609C" w:rsidRPr="004F5AA2">
        <w:t>W</w:t>
      </w:r>
      <w:r w:rsidR="00C1609C" w:rsidRPr="004F5AA2">
        <w:rPr>
          <w:vertAlign w:val="subscript"/>
        </w:rPr>
        <w:t>tb</w:t>
      </w:r>
      <w:r w:rsidR="00C1609C" w:rsidRPr="004F5AA2">
        <w:t xml:space="preserve"> </w:t>
      </w:r>
      <w:r w:rsidRPr="004F5AA2">
        <w:t>while the radial depth of the moving section of the tooth is h</w:t>
      </w:r>
      <w:r w:rsidRPr="004F5AA2">
        <w:rPr>
          <w:vertAlign w:val="subscript"/>
        </w:rPr>
        <w:t>ms</w:t>
      </w:r>
      <w:r w:rsidRPr="004F5AA2">
        <w:t xml:space="preserve">. It is worth noting that the arc angle ‘C’ does not have to be the same as the angle subtended by the front section. </w:t>
      </w:r>
    </w:p>
    <w:p w14:paraId="64F488CE" w14:textId="77777777" w:rsidR="00AC6659" w:rsidRPr="004F5AA2" w:rsidRDefault="00AC6659" w:rsidP="00BE5B5F">
      <w:pPr>
        <w:pStyle w:val="BodyText"/>
        <w:jc w:val="center"/>
      </w:pPr>
      <w:r w:rsidRPr="004F5AA2">
        <w:rPr>
          <w:noProof/>
        </w:rPr>
        <w:drawing>
          <wp:inline distT="0" distB="0" distL="0" distR="0" wp14:anchorId="7B245017" wp14:editId="3B21810F">
            <wp:extent cx="4467225" cy="3914775"/>
            <wp:effectExtent l="0" t="0" r="9525"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Teeth_Graph.png"/>
                    <pic:cNvPicPr/>
                  </pic:nvPicPr>
                  <pic:blipFill>
                    <a:blip r:embed="rId161">
                      <a:extLst>
                        <a:ext uri="{28A0092B-C50C-407E-A947-70E740481C1C}">
                          <a14:useLocalDpi xmlns:a14="http://schemas.microsoft.com/office/drawing/2010/main" val="0"/>
                        </a:ext>
                      </a:extLst>
                    </a:blip>
                    <a:stretch>
                      <a:fillRect/>
                    </a:stretch>
                  </pic:blipFill>
                  <pic:spPr>
                    <a:xfrm>
                      <a:off x="0" y="0"/>
                      <a:ext cx="4467225" cy="3914775"/>
                    </a:xfrm>
                    <a:prstGeom prst="rect">
                      <a:avLst/>
                    </a:prstGeom>
                  </pic:spPr>
                </pic:pic>
              </a:graphicData>
            </a:graphic>
          </wp:inline>
        </w:drawing>
      </w:r>
    </w:p>
    <w:p w14:paraId="14313249" w14:textId="129C94B4" w:rsidR="00AC6659" w:rsidRPr="004F5AA2" w:rsidRDefault="00AC6659" w:rsidP="00BE5B5F">
      <w:pPr>
        <w:pStyle w:val="BodyText"/>
        <w:jc w:val="center"/>
        <w:rPr>
          <w:b/>
        </w:rPr>
      </w:pPr>
      <w:bookmarkStart w:id="565" w:name="_Ref12878165"/>
      <w:bookmarkStart w:id="566" w:name="_Toc13127155"/>
      <w:bookmarkStart w:id="567" w:name="_Toc21549945"/>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3</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37</w:t>
      </w:r>
      <w:r w:rsidR="00CF5E36" w:rsidRPr="004F5AA2">
        <w:rPr>
          <w:b/>
        </w:rPr>
        <w:fldChar w:fldCharType="end"/>
      </w:r>
      <w:bookmarkEnd w:id="565"/>
      <w:r w:rsidRPr="004F5AA2">
        <w:rPr>
          <w:b/>
        </w:rPr>
        <w:t xml:space="preserve"> Mid-section rotating teeth geometry</w:t>
      </w:r>
      <w:bookmarkEnd w:id="566"/>
      <w:bookmarkEnd w:id="567"/>
    </w:p>
    <w:p w14:paraId="3E62E021" w14:textId="0F43B066" w:rsidR="00AC6659" w:rsidRPr="004F5AA2" w:rsidRDefault="00AC6659" w:rsidP="00375671">
      <w:r w:rsidRPr="004F5AA2">
        <w:lastRenderedPageBreak/>
        <w:t>The design analysed in this chapter up to this point was based on value for these parameters as follows: A = 30°, B =21.8°, C=21.8°, W</w:t>
      </w:r>
      <w:r w:rsidRPr="004F5AA2">
        <w:rPr>
          <w:vertAlign w:val="subscript"/>
        </w:rPr>
        <w:t>tb</w:t>
      </w:r>
      <w:r w:rsidRPr="004F5AA2">
        <w:t xml:space="preserve"> = 10mm, h</w:t>
      </w:r>
      <w:r w:rsidRPr="004F5AA2">
        <w:rPr>
          <w:vertAlign w:val="subscript"/>
        </w:rPr>
        <w:t>ms</w:t>
      </w:r>
      <w:r w:rsidRPr="004F5AA2">
        <w:t xml:space="preserve"> = 4.2mm which leads to a value of </w:t>
      </w:r>
      <w:r w:rsidRPr="004F5AA2">
        <w:sym w:font="Symbol" w:char="F061"/>
      </w:r>
      <w:r w:rsidRPr="004F5AA2">
        <w:t xml:space="preserve"> of 0.66. In this optimisation, the slot pitch ‘A’, tooth pitch ‘B’ and tooth body width W</w:t>
      </w:r>
      <w:r w:rsidRPr="004F5AA2">
        <w:rPr>
          <w:vertAlign w:val="subscript"/>
        </w:rPr>
        <w:t xml:space="preserve">tb </w:t>
      </w:r>
      <w:r w:rsidRPr="004F5AA2">
        <w:t>and the radial depth of the moving mid-section (h</w:t>
      </w:r>
      <w:r w:rsidRPr="004F5AA2">
        <w:rPr>
          <w:vertAlign w:val="subscript"/>
        </w:rPr>
        <w:t>ms</w:t>
      </w:r>
      <w:r w:rsidRPr="004F5AA2">
        <w:t>) were fixed as these were set in the original design of the SILOET II starter-generator in order to meet the torque and reactance requirements. These were therefore retained at the original values of 30</w:t>
      </w:r>
      <w:r w:rsidRPr="004F5AA2">
        <w:sym w:font="Symbol" w:char="F0B0"/>
      </w:r>
      <w:r w:rsidRPr="004F5AA2">
        <w:t>, 21.8</w:t>
      </w:r>
      <w:r w:rsidRPr="004F5AA2">
        <w:sym w:font="Symbol" w:char="F0B0"/>
      </w:r>
      <w:r w:rsidRPr="004F5AA2">
        <w:t xml:space="preserve">, 10mm, 4.2mm respectively. </w:t>
      </w:r>
    </w:p>
    <w:p w14:paraId="213D4BBB" w14:textId="77777777" w:rsidR="00AC6659" w:rsidRPr="004F5AA2" w:rsidRDefault="00AC6659" w:rsidP="00AC6659">
      <w:pPr>
        <w:pStyle w:val="Caption"/>
        <w:rPr>
          <w:i/>
        </w:rPr>
      </w:pPr>
      <w:r w:rsidRPr="004F5AA2">
        <w:rPr>
          <w:i/>
          <w:noProof/>
        </w:rPr>
        <w:drawing>
          <wp:inline distT="0" distB="0" distL="0" distR="0" wp14:anchorId="2801A63B" wp14:editId="6252EB44">
            <wp:extent cx="4121995" cy="276225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027_Teeth_pitch.png"/>
                    <pic:cNvPicPr/>
                  </pic:nvPicPr>
                  <pic:blipFill>
                    <a:blip r:embed="rId162">
                      <a:extLst>
                        <a:ext uri="{28A0092B-C50C-407E-A947-70E740481C1C}">
                          <a14:useLocalDpi xmlns:a14="http://schemas.microsoft.com/office/drawing/2010/main" val="0"/>
                        </a:ext>
                      </a:extLst>
                    </a:blip>
                    <a:stretch>
                      <a:fillRect/>
                    </a:stretch>
                  </pic:blipFill>
                  <pic:spPr>
                    <a:xfrm>
                      <a:off x="0" y="0"/>
                      <a:ext cx="4127468" cy="2765918"/>
                    </a:xfrm>
                    <a:prstGeom prst="rect">
                      <a:avLst/>
                    </a:prstGeom>
                  </pic:spPr>
                </pic:pic>
              </a:graphicData>
            </a:graphic>
          </wp:inline>
        </w:drawing>
      </w:r>
    </w:p>
    <w:p w14:paraId="478F1315" w14:textId="77777777" w:rsidR="00AC6659" w:rsidRPr="004F5AA2" w:rsidRDefault="00AC6659" w:rsidP="00BE5B5F">
      <w:pPr>
        <w:jc w:val="center"/>
        <w:rPr>
          <w:i/>
        </w:rPr>
      </w:pPr>
      <w:r w:rsidRPr="004F5AA2">
        <w:t>(a)</w:t>
      </w:r>
    </w:p>
    <w:p w14:paraId="56DBF7C6" w14:textId="77777777" w:rsidR="00AC6659" w:rsidRPr="004F5AA2" w:rsidRDefault="00AC6659" w:rsidP="00AC6659">
      <w:pPr>
        <w:pStyle w:val="Caption"/>
        <w:rPr>
          <w:i/>
        </w:rPr>
      </w:pPr>
      <w:r w:rsidRPr="004F5AA2">
        <w:rPr>
          <w:i/>
          <w:noProof/>
        </w:rPr>
        <w:drawing>
          <wp:inline distT="0" distB="0" distL="0" distR="0" wp14:anchorId="221874A2" wp14:editId="1F3F3808">
            <wp:extent cx="4191000" cy="2771051"/>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0725_Teeth_pitch.png"/>
                    <pic:cNvPicPr/>
                  </pic:nvPicPr>
                  <pic:blipFill>
                    <a:blip r:embed="rId163">
                      <a:extLst>
                        <a:ext uri="{28A0092B-C50C-407E-A947-70E740481C1C}">
                          <a14:useLocalDpi xmlns:a14="http://schemas.microsoft.com/office/drawing/2010/main" val="0"/>
                        </a:ext>
                      </a:extLst>
                    </a:blip>
                    <a:stretch>
                      <a:fillRect/>
                    </a:stretch>
                  </pic:blipFill>
                  <pic:spPr>
                    <a:xfrm>
                      <a:off x="0" y="0"/>
                      <a:ext cx="4202636" cy="2778745"/>
                    </a:xfrm>
                    <a:prstGeom prst="rect">
                      <a:avLst/>
                    </a:prstGeom>
                  </pic:spPr>
                </pic:pic>
              </a:graphicData>
            </a:graphic>
          </wp:inline>
        </w:drawing>
      </w:r>
    </w:p>
    <w:p w14:paraId="4FBD5D64" w14:textId="77777777" w:rsidR="00AC6659" w:rsidRPr="004F5AA2" w:rsidRDefault="00AC6659" w:rsidP="00BE5B5F">
      <w:pPr>
        <w:jc w:val="center"/>
        <w:rPr>
          <w:i/>
        </w:rPr>
      </w:pPr>
      <w:r w:rsidRPr="004F5AA2">
        <w:t>(b)</w:t>
      </w:r>
    </w:p>
    <w:p w14:paraId="3606D17D" w14:textId="7306CCA3" w:rsidR="00AC6659" w:rsidRPr="004F5AA2" w:rsidRDefault="00AC6659" w:rsidP="00AC6659">
      <w:pPr>
        <w:pStyle w:val="Caption"/>
      </w:pPr>
      <w:bookmarkStart w:id="568" w:name="_Ref12871021"/>
      <w:bookmarkStart w:id="569" w:name="_Toc13127156"/>
      <w:bookmarkStart w:id="570" w:name="_Toc2154994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8</w:t>
      </w:r>
      <w:r w:rsidR="00805BE2" w:rsidRPr="004F5AA2">
        <w:rPr>
          <w:noProof/>
        </w:rPr>
        <w:fldChar w:fldCharType="end"/>
      </w:r>
      <w:bookmarkEnd w:id="568"/>
      <w:r w:rsidRPr="004F5AA2">
        <w:t xml:space="preserve"> Close of machine design at (a)= 0.27 and (b) </w:t>
      </w:r>
      <w:r w:rsidRPr="004F5AA2">
        <w:rPr>
          <w:rFonts w:ascii="Cambria Math" w:hAnsi="Cambria Math"/>
        </w:rPr>
        <w:t>𝝰</w:t>
      </w:r>
      <w:r w:rsidRPr="004F5AA2">
        <w:t>=0.73</w:t>
      </w:r>
      <w:bookmarkEnd w:id="569"/>
      <w:bookmarkEnd w:id="570"/>
    </w:p>
    <w:p w14:paraId="2C5BCBBD" w14:textId="20190702" w:rsidR="004520EF" w:rsidRPr="004F5AA2" w:rsidRDefault="004520EF" w:rsidP="004520EF">
      <w:pPr>
        <w:spacing w:after="120"/>
      </w:pPr>
      <w:r w:rsidRPr="004F5AA2">
        <w:lastRenderedPageBreak/>
        <w:t xml:space="preserve">Of the remaining parameters, the ratio </w:t>
      </w:r>
      <w:r w:rsidRPr="004F5AA2">
        <w:sym w:font="Symbol" w:char="F061"/>
      </w:r>
      <w:r w:rsidRPr="004F5AA2">
        <w:t xml:space="preserve"> was varied from 0.275 to 0.725. The minimum value of </w:t>
      </w:r>
      <w:r w:rsidRPr="004F5AA2">
        <w:sym w:font="Symbol" w:char="F061"/>
      </w:r>
      <w:r w:rsidRPr="004F5AA2">
        <w:t xml:space="preserve"> which fully covers the slot opening is 0.275.  </w:t>
      </w:r>
      <w:r w:rsidRPr="004F5AA2">
        <w:fldChar w:fldCharType="begin"/>
      </w:r>
      <w:r w:rsidRPr="004F5AA2">
        <w:instrText xml:space="preserve"> REF _Ref12871021 \h  \* MERGEFORMAT </w:instrText>
      </w:r>
      <w:r w:rsidRPr="004F5AA2">
        <w:fldChar w:fldCharType="separate"/>
      </w:r>
      <w:r w:rsidR="00CF5E36" w:rsidRPr="004F5AA2">
        <w:t xml:space="preserve">Figure </w:t>
      </w:r>
      <w:r w:rsidR="00CF5E36" w:rsidRPr="004F5AA2">
        <w:rPr>
          <w:noProof/>
        </w:rPr>
        <w:t>3.38</w:t>
      </w:r>
      <w:r w:rsidRPr="004F5AA2">
        <w:fldChar w:fldCharType="end"/>
      </w:r>
      <w:r w:rsidRPr="004F5AA2">
        <w:t xml:space="preserve"> shows the geometry of the two designs at the extremes of this range. </w:t>
      </w:r>
    </w:p>
    <w:p w14:paraId="3E9F6DA5" w14:textId="6A69AD37" w:rsidR="00AC6659" w:rsidRPr="004F5AA2" w:rsidRDefault="00CF4F23" w:rsidP="005D339E">
      <w:pPr>
        <w:pStyle w:val="BodyText"/>
      </w:pPr>
      <w:r w:rsidRPr="004F5AA2">
        <w:fldChar w:fldCharType="begin"/>
      </w:r>
      <w:r w:rsidRPr="004F5AA2">
        <w:instrText xml:space="preserve"> REF _Ref12511687 \h  \* MERGEFORMAT </w:instrText>
      </w:r>
      <w:r w:rsidRPr="004F5AA2">
        <w:fldChar w:fldCharType="separate"/>
      </w:r>
      <w:r w:rsidR="00CF5E36" w:rsidRPr="004F5AA2">
        <w:t>Figure 3.39</w:t>
      </w:r>
      <w:r w:rsidRPr="004F5AA2">
        <w:fldChar w:fldCharType="end"/>
      </w:r>
      <w:r w:rsidRPr="004F5AA2">
        <w:t xml:space="preserve"> </w:t>
      </w:r>
      <w:r w:rsidR="00AC6659" w:rsidRPr="004F5AA2">
        <w:t>shows the finite element predicted reaction torque exerted on the rotating teeth at the normal operating position (left hand scale) and the rotor torque at rated current (right hand scale). In order to generate this data, a series of finite element solutions were performed to calculate the variation in detent torque for ro</w:t>
      </w:r>
      <w:r w:rsidR="001B77A5" w:rsidRPr="004F5AA2">
        <w:t xml:space="preserve">tation between the flux </w:t>
      </w:r>
      <w:r w:rsidR="005D339E" w:rsidRPr="004F5AA2">
        <w:t>short</w:t>
      </w:r>
      <w:r w:rsidR="001B77A5" w:rsidRPr="004F5AA2">
        <w:t>-</w:t>
      </w:r>
      <w:r w:rsidR="005D339E" w:rsidRPr="004F5AA2">
        <w:t xml:space="preserve"> circuit</w:t>
      </w:r>
      <w:r w:rsidR="001B77A5" w:rsidRPr="004F5AA2">
        <w:t>ed</w:t>
      </w:r>
      <w:r w:rsidR="00AC6659" w:rsidRPr="004F5AA2">
        <w:t xml:space="preserve"> position and the normal operating position (i.e. the normal pull-in stroke) with no current present in the stator and by performing separate fin</w:t>
      </w:r>
      <w:r w:rsidR="00361FF4" w:rsidRPr="004F5AA2">
        <w:t>i</w:t>
      </w:r>
      <w:r w:rsidR="00AC6659" w:rsidRPr="004F5AA2">
        <w:t xml:space="preserve">te element calculations of the torque on the rotating mid-sections during rated torque operation with the rotating mid-sections in the normal operating position.  </w:t>
      </w:r>
    </w:p>
    <w:p w14:paraId="3C575131" w14:textId="672A1197" w:rsidR="00AC6659" w:rsidRPr="004F5AA2" w:rsidRDefault="00602D60" w:rsidP="00AC6659">
      <w:pPr>
        <w:pStyle w:val="BodyText"/>
        <w:jc w:val="center"/>
      </w:pPr>
      <w:r w:rsidRPr="004F5AA2">
        <w:rPr>
          <w:noProof/>
        </w:rPr>
        <w:drawing>
          <wp:inline distT="0" distB="0" distL="0" distR="0" wp14:anchorId="4D534E2D" wp14:editId="4A48D6D8">
            <wp:extent cx="5033042" cy="3065929"/>
            <wp:effectExtent l="0" t="0" r="0" b="127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4">
                      <a:extLst>
                        <a:ext uri="{28A0092B-C50C-407E-A947-70E740481C1C}">
                          <a14:useLocalDpi xmlns:a14="http://schemas.microsoft.com/office/drawing/2010/main" val="0"/>
                        </a:ext>
                      </a:extLst>
                    </a:blip>
                    <a:srcRect r="176" b="6862"/>
                    <a:stretch/>
                  </pic:blipFill>
                  <pic:spPr bwMode="auto">
                    <a:xfrm>
                      <a:off x="0" y="0"/>
                      <a:ext cx="5033042" cy="3065929"/>
                    </a:xfrm>
                    <a:prstGeom prst="rect">
                      <a:avLst/>
                    </a:prstGeom>
                    <a:noFill/>
                    <a:ln>
                      <a:noFill/>
                    </a:ln>
                    <a:extLst>
                      <a:ext uri="{53640926-AAD7-44D8-BBD7-CCE9431645EC}">
                        <a14:shadowObscured xmlns:a14="http://schemas.microsoft.com/office/drawing/2010/main"/>
                      </a:ext>
                    </a:extLst>
                  </pic:spPr>
                </pic:pic>
              </a:graphicData>
            </a:graphic>
          </wp:inline>
        </w:drawing>
      </w:r>
    </w:p>
    <w:p w14:paraId="7CD29F16" w14:textId="4E612942" w:rsidR="00AC6659" w:rsidRPr="004F5AA2" w:rsidRDefault="00AC6659" w:rsidP="00AC6659">
      <w:pPr>
        <w:pStyle w:val="BodyText"/>
        <w:jc w:val="center"/>
        <w:rPr>
          <w:b/>
          <w:szCs w:val="18"/>
        </w:rPr>
      </w:pPr>
      <w:bookmarkStart w:id="571" w:name="_Ref12511687"/>
      <w:bookmarkStart w:id="572" w:name="_Toc13127157"/>
      <w:bookmarkStart w:id="573" w:name="_Toc21549947"/>
      <w:r w:rsidRPr="004F5AA2">
        <w:rPr>
          <w:b/>
          <w:szCs w:val="18"/>
        </w:rPr>
        <w:t xml:space="preserve">Figure </w:t>
      </w:r>
      <w:r w:rsidR="00CF5E36" w:rsidRPr="004F5AA2">
        <w:rPr>
          <w:b/>
          <w:szCs w:val="18"/>
        </w:rPr>
        <w:fldChar w:fldCharType="begin"/>
      </w:r>
      <w:r w:rsidR="00CF5E36" w:rsidRPr="004F5AA2">
        <w:rPr>
          <w:b/>
          <w:szCs w:val="18"/>
        </w:rPr>
        <w:instrText xml:space="preserve"> STYLEREF 1 \s </w:instrText>
      </w:r>
      <w:r w:rsidR="00CF5E36" w:rsidRPr="004F5AA2">
        <w:rPr>
          <w:b/>
          <w:szCs w:val="18"/>
        </w:rPr>
        <w:fldChar w:fldCharType="separate"/>
      </w:r>
      <w:r w:rsidR="00CF5E36" w:rsidRPr="004F5AA2">
        <w:rPr>
          <w:b/>
          <w:noProof/>
          <w:szCs w:val="18"/>
        </w:rPr>
        <w:t>3</w:t>
      </w:r>
      <w:r w:rsidR="00CF5E36" w:rsidRPr="004F5AA2">
        <w:rPr>
          <w:b/>
          <w:szCs w:val="18"/>
        </w:rPr>
        <w:fldChar w:fldCharType="end"/>
      </w:r>
      <w:r w:rsidR="00CF5E36" w:rsidRPr="004F5AA2">
        <w:rPr>
          <w:b/>
          <w:szCs w:val="18"/>
        </w:rPr>
        <w:t>.</w:t>
      </w:r>
      <w:r w:rsidR="00CF5E36" w:rsidRPr="004F5AA2">
        <w:rPr>
          <w:b/>
          <w:szCs w:val="18"/>
        </w:rPr>
        <w:fldChar w:fldCharType="begin"/>
      </w:r>
      <w:r w:rsidR="00CF5E36" w:rsidRPr="004F5AA2">
        <w:rPr>
          <w:b/>
          <w:szCs w:val="18"/>
        </w:rPr>
        <w:instrText xml:space="preserve"> SEQ Figure \* ARABIC \s 1 </w:instrText>
      </w:r>
      <w:r w:rsidR="00CF5E36" w:rsidRPr="004F5AA2">
        <w:rPr>
          <w:b/>
          <w:szCs w:val="18"/>
        </w:rPr>
        <w:fldChar w:fldCharType="separate"/>
      </w:r>
      <w:r w:rsidR="00CF5E36" w:rsidRPr="004F5AA2">
        <w:rPr>
          <w:b/>
          <w:noProof/>
          <w:szCs w:val="18"/>
        </w:rPr>
        <w:t>39</w:t>
      </w:r>
      <w:r w:rsidR="00CF5E36" w:rsidRPr="004F5AA2">
        <w:rPr>
          <w:b/>
          <w:szCs w:val="18"/>
        </w:rPr>
        <w:fldChar w:fldCharType="end"/>
      </w:r>
      <w:bookmarkEnd w:id="571"/>
      <w:r w:rsidRPr="004F5AA2">
        <w:rPr>
          <w:b/>
          <w:szCs w:val="18"/>
        </w:rPr>
        <w:t xml:space="preserve"> Finite element predicted torque exerted on moving mid-sections of stator tooth (left hand scale) in the normal operating position (0</w:t>
      </w:r>
      <w:r w:rsidRPr="004F5AA2">
        <w:rPr>
          <w:b/>
          <w:szCs w:val="18"/>
        </w:rPr>
        <w:sym w:font="Symbol" w:char="F0B0"/>
      </w:r>
      <w:r w:rsidRPr="004F5AA2">
        <w:rPr>
          <w:b/>
          <w:szCs w:val="18"/>
        </w:rPr>
        <w:t xml:space="preserve"> according to the convention adopted) and average rotor torque (right hand scale)</w:t>
      </w:r>
      <w:bookmarkEnd w:id="572"/>
      <w:bookmarkEnd w:id="573"/>
    </w:p>
    <w:p w14:paraId="59973D3F" w14:textId="77777777" w:rsidR="00B76757" w:rsidRPr="004F5AA2" w:rsidRDefault="00B76757" w:rsidP="00B76757">
      <w:pPr>
        <w:pStyle w:val="BodyText"/>
        <w:rPr>
          <w:i/>
        </w:rPr>
      </w:pPr>
      <w:r w:rsidRPr="004F5AA2">
        <w:t xml:space="preserve">As will be apparent, increasing the ratio </w:t>
      </w:r>
      <w:r w:rsidRPr="004F5AA2">
        <w:sym w:font="Symbol" w:char="F061"/>
      </w:r>
      <w:r w:rsidRPr="004F5AA2">
        <w:t xml:space="preserve"> tends to result in a gradual reduction in the torque exerted on the teeth, reaching a minimum at a value of 0.66. As discussed previously, minimising this torque is advantageous in terms of minimising the actuator torque required to ensure that the mid-sections of the stator teeth are reliably held in the normal operating position. There is a minimum in this torque at a value of </w:t>
      </w:r>
      <w:r w:rsidRPr="004F5AA2">
        <w:sym w:font="Symbol" w:char="F061"/>
      </w:r>
      <w:r w:rsidRPr="004F5AA2">
        <w:t xml:space="preserve"> of 0.67.  It is also apparent that this reduction in the reaction torque on the moving mid-sections of </w:t>
      </w:r>
      <w:r w:rsidRPr="004F5AA2">
        <w:lastRenderedPageBreak/>
        <w:t xml:space="preserve">the stator teeth is gained at the expense of a reduction in the average rotor torque, albeit that the reduction across this range of values of </w:t>
      </w:r>
      <w:r w:rsidRPr="004F5AA2">
        <w:sym w:font="Symbol" w:char="F061"/>
      </w:r>
      <w:r w:rsidRPr="004F5AA2">
        <w:t xml:space="preserve"> is only 2.5%.</w:t>
      </w:r>
    </w:p>
    <w:p w14:paraId="22375A4A" w14:textId="39ECC594" w:rsidR="00AC6659" w:rsidRPr="004F5AA2" w:rsidRDefault="00AC6659" w:rsidP="00BE5B5F">
      <w:pPr>
        <w:pStyle w:val="BodyText"/>
        <w:rPr>
          <w:i/>
        </w:rPr>
      </w:pPr>
      <w:r w:rsidRPr="004F5AA2">
        <w:t xml:space="preserve">As well as the influence of </w:t>
      </w:r>
      <w:r w:rsidRPr="004F5AA2">
        <w:sym w:font="Symbol" w:char="F061"/>
      </w:r>
      <w:r w:rsidRPr="004F5AA2">
        <w:t xml:space="preserve"> on the electromagnetic torque exerted on the moving mid-sections of the stator teeth, it is also important to gauge its influence on the effectiveness of the short-circuit reduction. A series of finite element simulations were performed in which the teeth were fixed in either the normal operating position (designated as 0</w:t>
      </w:r>
      <w:r w:rsidRPr="004F5AA2">
        <w:sym w:font="Symbol" w:char="F0B0"/>
      </w:r>
      <w:r w:rsidRPr="004F5AA2">
        <w:t xml:space="preserve"> according to the convention) or in the flux-shorting position (designated as 15</w:t>
      </w:r>
      <w:r w:rsidRPr="004F5AA2">
        <w:sym w:font="Symbol" w:char="F0B0"/>
      </w:r>
      <w:r w:rsidRPr="004F5AA2">
        <w:t xml:space="preserve"> according to the convention). In either of these fixed positions, a time-stepped simulations of both a terminal and single-turn short-circuit faults were performed to achieve steady state fault currents. </w:t>
      </w:r>
      <w:r w:rsidR="00602D60" w:rsidRPr="004F5AA2">
        <w:fldChar w:fldCharType="begin"/>
      </w:r>
      <w:r w:rsidR="00602D60" w:rsidRPr="004F5AA2">
        <w:instrText xml:space="preserve"> REF _Ref12911874 \h </w:instrText>
      </w:r>
      <w:r w:rsidR="00602D60" w:rsidRPr="004F5AA2">
        <w:fldChar w:fldCharType="separate"/>
      </w:r>
      <w:r w:rsidR="00CF5E36" w:rsidRPr="004F5AA2">
        <w:rPr>
          <w:szCs w:val="24"/>
        </w:rPr>
        <w:t xml:space="preserve">Figure </w:t>
      </w:r>
      <w:r w:rsidR="00CF5E36" w:rsidRPr="004F5AA2">
        <w:rPr>
          <w:noProof/>
          <w:szCs w:val="24"/>
        </w:rPr>
        <w:t>3</w:t>
      </w:r>
      <w:r w:rsidR="00CF5E36" w:rsidRPr="004F5AA2">
        <w:rPr>
          <w:szCs w:val="24"/>
        </w:rPr>
        <w:t>.</w:t>
      </w:r>
      <w:r w:rsidR="00CF5E36" w:rsidRPr="004F5AA2">
        <w:rPr>
          <w:noProof/>
          <w:szCs w:val="24"/>
        </w:rPr>
        <w:t>40</w:t>
      </w:r>
      <w:r w:rsidR="00602D60" w:rsidRPr="004F5AA2">
        <w:fldChar w:fldCharType="end"/>
      </w:r>
      <w:r w:rsidR="00602D60" w:rsidRPr="004F5AA2">
        <w:t xml:space="preserve"> </w:t>
      </w:r>
      <w:r w:rsidRPr="004F5AA2">
        <w:t xml:space="preserve">and </w:t>
      </w:r>
      <w:r w:rsidR="00602D60" w:rsidRPr="004F5AA2">
        <w:fldChar w:fldCharType="begin"/>
      </w:r>
      <w:r w:rsidR="00602D60" w:rsidRPr="004F5AA2">
        <w:instrText xml:space="preserve"> REF _Ref12911884 \h </w:instrText>
      </w:r>
      <w:r w:rsidR="00602D60" w:rsidRPr="004F5AA2">
        <w:fldChar w:fldCharType="separate"/>
      </w:r>
      <w:r w:rsidR="00CF5E36" w:rsidRPr="004F5AA2">
        <w:rPr>
          <w:rFonts w:cs="Times New Roman"/>
          <w:szCs w:val="24"/>
        </w:rPr>
        <w:t xml:space="preserve">Figure </w:t>
      </w:r>
      <w:r w:rsidR="00CF5E36" w:rsidRPr="004F5AA2">
        <w:rPr>
          <w:rFonts w:cs="Times New Roman"/>
          <w:noProof/>
          <w:szCs w:val="24"/>
        </w:rPr>
        <w:t>3</w:t>
      </w:r>
      <w:r w:rsidR="00CF5E36" w:rsidRPr="004F5AA2">
        <w:rPr>
          <w:rFonts w:cs="Times New Roman"/>
          <w:szCs w:val="24"/>
        </w:rPr>
        <w:t>.</w:t>
      </w:r>
      <w:r w:rsidR="00CF5E36" w:rsidRPr="004F5AA2">
        <w:rPr>
          <w:rFonts w:cs="Times New Roman"/>
          <w:noProof/>
          <w:szCs w:val="24"/>
        </w:rPr>
        <w:t>41</w:t>
      </w:r>
      <w:r w:rsidR="00602D60" w:rsidRPr="004F5AA2">
        <w:fldChar w:fldCharType="end"/>
      </w:r>
      <w:r w:rsidR="00602D60" w:rsidRPr="004F5AA2">
        <w:t xml:space="preserve"> </w:t>
      </w:r>
      <w:r w:rsidRPr="004F5AA2">
        <w:t xml:space="preserve">show the resulting variation in the fault currents as a function of </w:t>
      </w:r>
      <w:r w:rsidRPr="004F5AA2">
        <w:sym w:font="Symbol" w:char="F061"/>
      </w:r>
      <w:r w:rsidRPr="004F5AA2">
        <w:t xml:space="preserve">. As will be apparent, the key faulted current values, i.e. those after the mid-sections have rotated to the flux-shorting positions decrease as the value of </w:t>
      </w:r>
      <w:r w:rsidRPr="004F5AA2">
        <w:sym w:font="Symbol" w:char="F061"/>
      </w:r>
      <w:r w:rsidRPr="004F5AA2">
        <w:t xml:space="preserve"> increases. This is to be expected in terms of the effectiveness of the mid-sections to shunt the rotor flux in combination with the front sections. </w:t>
      </w:r>
    </w:p>
    <w:p w14:paraId="5E8E0578" w14:textId="77777777" w:rsidR="00AC6659" w:rsidRPr="004F5AA2" w:rsidRDefault="00AC6659" w:rsidP="00AC6659">
      <w:pPr>
        <w:pStyle w:val="BodyText"/>
        <w:jc w:val="center"/>
      </w:pPr>
      <w:r w:rsidRPr="004F5AA2">
        <w:rPr>
          <w:noProof/>
        </w:rPr>
        <w:drawing>
          <wp:inline distT="0" distB="0" distL="0" distR="0" wp14:anchorId="1C95E8CB" wp14:editId="3E106CEB">
            <wp:extent cx="5133975" cy="2733675"/>
            <wp:effectExtent l="0" t="0" r="9525"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ngth_TSC_0_15.png"/>
                    <pic:cNvPicPr/>
                  </pic:nvPicPr>
                  <pic:blipFill>
                    <a:blip r:embed="rId165">
                      <a:extLst>
                        <a:ext uri="{28A0092B-C50C-407E-A947-70E740481C1C}">
                          <a14:useLocalDpi xmlns:a14="http://schemas.microsoft.com/office/drawing/2010/main" val="0"/>
                        </a:ext>
                      </a:extLst>
                    </a:blip>
                    <a:stretch>
                      <a:fillRect/>
                    </a:stretch>
                  </pic:blipFill>
                  <pic:spPr>
                    <a:xfrm>
                      <a:off x="0" y="0"/>
                      <a:ext cx="5133975" cy="2733675"/>
                    </a:xfrm>
                    <a:prstGeom prst="rect">
                      <a:avLst/>
                    </a:prstGeom>
                  </pic:spPr>
                </pic:pic>
              </a:graphicData>
            </a:graphic>
          </wp:inline>
        </w:drawing>
      </w:r>
    </w:p>
    <w:p w14:paraId="5B77FE1D" w14:textId="5517A18E" w:rsidR="00AC6659" w:rsidRPr="004F5AA2" w:rsidRDefault="00AC6659" w:rsidP="00BE5B5F">
      <w:pPr>
        <w:pStyle w:val="Caption"/>
        <w:rPr>
          <w:szCs w:val="24"/>
        </w:rPr>
      </w:pPr>
      <w:bookmarkStart w:id="574" w:name="_Ref12911874"/>
      <w:bookmarkStart w:id="575" w:name="_Toc13127158"/>
      <w:bookmarkStart w:id="576" w:name="_Toc21549948"/>
      <w:r w:rsidRPr="004F5AA2">
        <w:rPr>
          <w:szCs w:val="24"/>
        </w:rPr>
        <w:t xml:space="preserve">Figure </w:t>
      </w:r>
      <w:r w:rsidR="00CF5E36" w:rsidRPr="004F5AA2">
        <w:rPr>
          <w:szCs w:val="24"/>
        </w:rPr>
        <w:fldChar w:fldCharType="begin"/>
      </w:r>
      <w:r w:rsidR="00CF5E36" w:rsidRPr="004F5AA2">
        <w:rPr>
          <w:szCs w:val="24"/>
        </w:rPr>
        <w:instrText xml:space="preserve"> STYLEREF 1 \s </w:instrText>
      </w:r>
      <w:r w:rsidR="00CF5E36" w:rsidRPr="004F5AA2">
        <w:rPr>
          <w:szCs w:val="24"/>
        </w:rPr>
        <w:fldChar w:fldCharType="separate"/>
      </w:r>
      <w:r w:rsidR="00CF5E36" w:rsidRPr="004F5AA2">
        <w:rPr>
          <w:noProof/>
          <w:szCs w:val="24"/>
        </w:rPr>
        <w:t>3</w:t>
      </w:r>
      <w:r w:rsidR="00CF5E36" w:rsidRPr="004F5AA2">
        <w:rPr>
          <w:szCs w:val="24"/>
        </w:rPr>
        <w:fldChar w:fldCharType="end"/>
      </w:r>
      <w:r w:rsidR="00CF5E36" w:rsidRPr="004F5AA2">
        <w:rPr>
          <w:szCs w:val="24"/>
        </w:rPr>
        <w:t>.</w:t>
      </w:r>
      <w:r w:rsidR="00CF5E36" w:rsidRPr="004F5AA2">
        <w:rPr>
          <w:szCs w:val="24"/>
        </w:rPr>
        <w:fldChar w:fldCharType="begin"/>
      </w:r>
      <w:r w:rsidR="00CF5E36" w:rsidRPr="004F5AA2">
        <w:rPr>
          <w:szCs w:val="24"/>
        </w:rPr>
        <w:instrText xml:space="preserve"> SEQ Figure \* ARABIC \s 1 </w:instrText>
      </w:r>
      <w:r w:rsidR="00CF5E36" w:rsidRPr="004F5AA2">
        <w:rPr>
          <w:szCs w:val="24"/>
        </w:rPr>
        <w:fldChar w:fldCharType="separate"/>
      </w:r>
      <w:r w:rsidR="00CF5E36" w:rsidRPr="004F5AA2">
        <w:rPr>
          <w:noProof/>
          <w:szCs w:val="24"/>
        </w:rPr>
        <w:t>40</w:t>
      </w:r>
      <w:r w:rsidR="00CF5E36" w:rsidRPr="004F5AA2">
        <w:rPr>
          <w:szCs w:val="24"/>
        </w:rPr>
        <w:fldChar w:fldCharType="end"/>
      </w:r>
      <w:bookmarkEnd w:id="574"/>
      <w:r w:rsidRPr="004F5AA2">
        <w:rPr>
          <w:szCs w:val="24"/>
        </w:rPr>
        <w:t xml:space="preserve"> Terminal short-circuit fault currnet </w:t>
      </w:r>
      <w:r w:rsidRPr="004F5AA2">
        <w:rPr>
          <w:rFonts w:hint="eastAsia"/>
          <w:szCs w:val="24"/>
        </w:rPr>
        <w:t>(</w:t>
      </w:r>
      <w:r w:rsidRPr="004F5AA2">
        <w:rPr>
          <w:szCs w:val="24"/>
        </w:rPr>
        <w:t>TSC</w:t>
      </w:r>
      <w:r w:rsidRPr="004F5AA2">
        <w:rPr>
          <w:rFonts w:hint="eastAsia"/>
          <w:szCs w:val="24"/>
        </w:rPr>
        <w:t>)</w:t>
      </w:r>
      <w:r w:rsidRPr="004F5AA2">
        <w:rPr>
          <w:szCs w:val="24"/>
        </w:rPr>
        <w:t xml:space="preserve"> steady-state </w:t>
      </w:r>
      <w:r w:rsidRPr="004F5AA2">
        <w:rPr>
          <w:iCs w:val="0"/>
          <w:szCs w:val="24"/>
        </w:rPr>
        <w:t>peak value at 0° and 15</w:t>
      </w:r>
      <w:r w:rsidRPr="004F5AA2">
        <w:rPr>
          <w:szCs w:val="24"/>
        </w:rPr>
        <w:t xml:space="preserve">° as a function of </w:t>
      </w:r>
      <w:r w:rsidRPr="004F5AA2">
        <w:rPr>
          <w:szCs w:val="24"/>
        </w:rPr>
        <w:sym w:font="Symbol" w:char="F061"/>
      </w:r>
      <w:bookmarkEnd w:id="575"/>
      <w:bookmarkEnd w:id="576"/>
    </w:p>
    <w:p w14:paraId="255C95BF" w14:textId="77777777" w:rsidR="00AC6659" w:rsidRPr="004F5AA2" w:rsidRDefault="00AC6659" w:rsidP="00AC6659">
      <w:pPr>
        <w:pStyle w:val="BodyText"/>
        <w:jc w:val="center"/>
      </w:pPr>
      <w:r w:rsidRPr="004F5AA2">
        <w:rPr>
          <w:noProof/>
        </w:rPr>
        <w:lastRenderedPageBreak/>
        <w:drawing>
          <wp:inline distT="0" distB="0" distL="0" distR="0" wp14:anchorId="172F3D8E" wp14:editId="0A591D52">
            <wp:extent cx="5229225" cy="2600325"/>
            <wp:effectExtent l="0" t="0" r="9525"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SC_reduction_15_0.png"/>
                    <pic:cNvPicPr/>
                  </pic:nvPicPr>
                  <pic:blipFill>
                    <a:blip r:embed="rId166">
                      <a:extLst>
                        <a:ext uri="{28A0092B-C50C-407E-A947-70E740481C1C}">
                          <a14:useLocalDpi xmlns:a14="http://schemas.microsoft.com/office/drawing/2010/main" val="0"/>
                        </a:ext>
                      </a:extLst>
                    </a:blip>
                    <a:stretch>
                      <a:fillRect/>
                    </a:stretch>
                  </pic:blipFill>
                  <pic:spPr>
                    <a:xfrm>
                      <a:off x="0" y="0"/>
                      <a:ext cx="5229225" cy="2600325"/>
                    </a:xfrm>
                    <a:prstGeom prst="rect">
                      <a:avLst/>
                    </a:prstGeom>
                  </pic:spPr>
                </pic:pic>
              </a:graphicData>
            </a:graphic>
          </wp:inline>
        </w:drawing>
      </w:r>
    </w:p>
    <w:p w14:paraId="6BE999D9" w14:textId="549F3746" w:rsidR="00AC6659" w:rsidRPr="004F5AA2" w:rsidRDefault="00AC6659" w:rsidP="00545140">
      <w:pPr>
        <w:pStyle w:val="Caption"/>
        <w:spacing w:after="120" w:line="240" w:lineRule="auto"/>
        <w:rPr>
          <w:rFonts w:cs="Times New Roman"/>
          <w:szCs w:val="24"/>
        </w:rPr>
      </w:pPr>
      <w:bookmarkStart w:id="577" w:name="_Ref12911884"/>
      <w:bookmarkStart w:id="578" w:name="_Toc13127159"/>
      <w:bookmarkStart w:id="579" w:name="_Toc21549949"/>
      <w:r w:rsidRPr="004F5AA2">
        <w:rPr>
          <w:rFonts w:cs="Times New Roman"/>
          <w:szCs w:val="24"/>
        </w:rPr>
        <w:t xml:space="preserve">Figure </w:t>
      </w:r>
      <w:r w:rsidR="00CF5E36" w:rsidRPr="004F5AA2">
        <w:rPr>
          <w:rFonts w:cs="Times New Roman"/>
          <w:szCs w:val="24"/>
        </w:rPr>
        <w:fldChar w:fldCharType="begin"/>
      </w:r>
      <w:r w:rsidR="00CF5E36" w:rsidRPr="004F5AA2">
        <w:rPr>
          <w:rFonts w:cs="Times New Roman"/>
          <w:szCs w:val="24"/>
        </w:rPr>
        <w:instrText xml:space="preserve"> STYLEREF 1 \s </w:instrText>
      </w:r>
      <w:r w:rsidR="00CF5E36" w:rsidRPr="004F5AA2">
        <w:rPr>
          <w:rFonts w:cs="Times New Roman"/>
          <w:szCs w:val="24"/>
        </w:rPr>
        <w:fldChar w:fldCharType="separate"/>
      </w:r>
      <w:r w:rsidR="00CF5E36" w:rsidRPr="004F5AA2">
        <w:rPr>
          <w:rFonts w:cs="Times New Roman"/>
          <w:noProof/>
          <w:szCs w:val="24"/>
        </w:rPr>
        <w:t>3</w:t>
      </w:r>
      <w:r w:rsidR="00CF5E36" w:rsidRPr="004F5AA2">
        <w:rPr>
          <w:rFonts w:cs="Times New Roman"/>
          <w:szCs w:val="24"/>
        </w:rPr>
        <w:fldChar w:fldCharType="end"/>
      </w:r>
      <w:r w:rsidR="00CF5E36" w:rsidRPr="004F5AA2">
        <w:rPr>
          <w:rFonts w:cs="Times New Roman"/>
          <w:szCs w:val="24"/>
        </w:rPr>
        <w:t>.</w:t>
      </w:r>
      <w:r w:rsidR="00CF5E36" w:rsidRPr="004F5AA2">
        <w:rPr>
          <w:rFonts w:cs="Times New Roman"/>
          <w:szCs w:val="24"/>
        </w:rPr>
        <w:fldChar w:fldCharType="begin"/>
      </w:r>
      <w:r w:rsidR="00CF5E36" w:rsidRPr="004F5AA2">
        <w:rPr>
          <w:rFonts w:cs="Times New Roman"/>
          <w:szCs w:val="24"/>
        </w:rPr>
        <w:instrText xml:space="preserve"> SEQ Figure \* ARABIC \s 1 </w:instrText>
      </w:r>
      <w:r w:rsidR="00CF5E36" w:rsidRPr="004F5AA2">
        <w:rPr>
          <w:rFonts w:cs="Times New Roman"/>
          <w:szCs w:val="24"/>
        </w:rPr>
        <w:fldChar w:fldCharType="separate"/>
      </w:r>
      <w:r w:rsidR="00CF5E36" w:rsidRPr="004F5AA2">
        <w:rPr>
          <w:rFonts w:cs="Times New Roman"/>
          <w:noProof/>
          <w:szCs w:val="24"/>
        </w:rPr>
        <w:t>41</w:t>
      </w:r>
      <w:r w:rsidR="00CF5E36" w:rsidRPr="004F5AA2">
        <w:rPr>
          <w:rFonts w:cs="Times New Roman"/>
          <w:szCs w:val="24"/>
        </w:rPr>
        <w:fldChar w:fldCharType="end"/>
      </w:r>
      <w:bookmarkEnd w:id="577"/>
      <w:r w:rsidRPr="004F5AA2">
        <w:rPr>
          <w:rFonts w:cs="Times New Roman"/>
          <w:szCs w:val="24"/>
        </w:rPr>
        <w:t xml:space="preserve"> Rotating teeth enclosure and single turn SC fault (STSC) peak value at 0° and 15°</w:t>
      </w:r>
      <w:bookmarkEnd w:id="578"/>
      <w:bookmarkEnd w:id="579"/>
    </w:p>
    <w:p w14:paraId="28EE1108" w14:textId="77777777" w:rsidR="00545140" w:rsidRPr="004F5AA2" w:rsidRDefault="00545140" w:rsidP="00545140"/>
    <w:p w14:paraId="2911FA21" w14:textId="0A88D7A6" w:rsidR="00AC6659" w:rsidRPr="004F5AA2" w:rsidRDefault="00AC6659" w:rsidP="00545140">
      <w:pPr>
        <w:pStyle w:val="Heading3"/>
        <w:spacing w:line="240" w:lineRule="auto"/>
      </w:pPr>
      <w:bookmarkStart w:id="580" w:name="_Toc12918841"/>
      <w:bookmarkStart w:id="581" w:name="_Toc12921583"/>
      <w:bookmarkStart w:id="582" w:name="_Toc12918842"/>
      <w:bookmarkStart w:id="583" w:name="_Toc12921584"/>
      <w:bookmarkStart w:id="584" w:name="_Toc12918844"/>
      <w:bookmarkStart w:id="585" w:name="_Toc12921586"/>
      <w:bookmarkStart w:id="586" w:name="_Toc12918846"/>
      <w:bookmarkStart w:id="587" w:name="_Toc12921588"/>
      <w:bookmarkStart w:id="588" w:name="_Toc12918848"/>
      <w:bookmarkStart w:id="589" w:name="_Toc12921590"/>
      <w:bookmarkStart w:id="590" w:name="_Toc12918849"/>
      <w:bookmarkStart w:id="591" w:name="_Toc12921591"/>
      <w:bookmarkStart w:id="592" w:name="_Toc12918851"/>
      <w:bookmarkStart w:id="593" w:name="_Toc12921593"/>
      <w:bookmarkStart w:id="594" w:name="_Toc12918854"/>
      <w:bookmarkStart w:id="595" w:name="_Toc12921596"/>
      <w:bookmarkStart w:id="596" w:name="_Toc12966918"/>
      <w:bookmarkStart w:id="597" w:name="_Toc2264864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4F5AA2">
        <w:t>Rotating teeth detent torque minimisation</w:t>
      </w:r>
      <w:bookmarkEnd w:id="596"/>
      <w:bookmarkEnd w:id="597"/>
    </w:p>
    <w:p w14:paraId="31B5894C" w14:textId="0B5C6889" w:rsidR="00AC6659" w:rsidRPr="004F5AA2" w:rsidRDefault="00AC6659" w:rsidP="00AC6659">
      <w:pPr>
        <w:spacing w:before="240"/>
      </w:pPr>
      <w:r w:rsidRPr="004F5AA2">
        <w:t xml:space="preserve">As discussed above, the detent torque which opposed pull-in of the rotating mid-sections of the stator teeth during initial power-up of the system is an important consideration for the actuator design. </w:t>
      </w:r>
      <w:r w:rsidR="00CF4F23" w:rsidRPr="004F5AA2">
        <w:fldChar w:fldCharType="begin"/>
      </w:r>
      <w:r w:rsidR="00CF4F23" w:rsidRPr="004F5AA2">
        <w:instrText xml:space="preserve"> REF _Ref12917620 \h </w:instrText>
      </w:r>
      <w:r w:rsidR="00CF4F23"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42</w:t>
      </w:r>
      <w:r w:rsidR="00CF4F23" w:rsidRPr="004F5AA2">
        <w:fldChar w:fldCharType="end"/>
      </w:r>
      <w:r w:rsidR="00CF4F23" w:rsidRPr="004F5AA2">
        <w:t xml:space="preserve"> </w:t>
      </w:r>
      <w:r w:rsidRPr="004F5AA2">
        <w:t>shows the finite element predicted detent torque on the rotating mid-sections over the full travel from the flux-shorting position (15</w:t>
      </w:r>
      <w:r w:rsidRPr="004F5AA2">
        <w:sym w:font="Symbol" w:char="F0B0"/>
      </w:r>
      <w:r w:rsidRPr="004F5AA2">
        <w:t>) to the normal operating position (0</w:t>
      </w:r>
      <w:r w:rsidRPr="004F5AA2">
        <w:sym w:font="Symbol" w:char="F0B0"/>
      </w:r>
      <w:r w:rsidRPr="004F5AA2">
        <w:t xml:space="preserve">) for various values of </w:t>
      </w:r>
      <w:r w:rsidRPr="004F5AA2">
        <w:sym w:font="Symbol" w:char="F061"/>
      </w:r>
      <w:r w:rsidRPr="004F5AA2">
        <w:t xml:space="preserve">. As shown there is a preference for adopting the higher values of </w:t>
      </w:r>
      <w:r w:rsidRPr="004F5AA2">
        <w:sym w:font="Symbol" w:char="F061"/>
      </w:r>
      <w:r w:rsidRPr="004F5AA2">
        <w:t xml:space="preserve"> in terms of minimising the detent torque. It is however worth noting that the maximum detent torque remains high at </w:t>
      </w:r>
      <w:r w:rsidR="00361FF4" w:rsidRPr="004F5AA2">
        <w:t>29</w:t>
      </w:r>
      <w:r w:rsidRPr="004F5AA2">
        <w:t xml:space="preserve">Nm. The means of dealing with this detent torque to ensure pull-in is described in chapter 4. </w:t>
      </w:r>
    </w:p>
    <w:p w14:paraId="1C610320" w14:textId="2FA2FFB2" w:rsidR="00AC6659" w:rsidRPr="004F5AA2" w:rsidRDefault="00AC6659" w:rsidP="00AC6659">
      <w:pPr>
        <w:jc w:val="center"/>
      </w:pPr>
      <w:r w:rsidRPr="004F5AA2">
        <w:rPr>
          <w:noProof/>
        </w:rPr>
        <w:lastRenderedPageBreak/>
        <w:drawing>
          <wp:inline distT="0" distB="0" distL="0" distR="0" wp14:anchorId="5824B187" wp14:editId="12BB78E3">
            <wp:extent cx="5324475" cy="280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a:extLst>
                        <a:ext uri="{28A0092B-C50C-407E-A947-70E740481C1C}">
                          <a14:useLocalDpi xmlns:a14="http://schemas.microsoft.com/office/drawing/2010/main" val="0"/>
                        </a:ext>
                      </a:extLst>
                    </a:blip>
                    <a:srcRect t="18376" b="11217"/>
                    <a:stretch/>
                  </pic:blipFill>
                  <pic:spPr bwMode="auto">
                    <a:xfrm>
                      <a:off x="0" y="0"/>
                      <a:ext cx="53244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65B3F225" w14:textId="513CD607" w:rsidR="00AC6659" w:rsidRPr="004F5AA2" w:rsidRDefault="00AC6659" w:rsidP="00375671">
      <w:pPr>
        <w:pStyle w:val="Caption"/>
      </w:pPr>
      <w:bookmarkStart w:id="598" w:name="_Ref12917620"/>
      <w:bookmarkStart w:id="599" w:name="_Toc21549950"/>
      <w:bookmarkStart w:id="600" w:name="_Toc1312716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2</w:t>
      </w:r>
      <w:r w:rsidR="00805BE2" w:rsidRPr="004F5AA2">
        <w:rPr>
          <w:noProof/>
        </w:rPr>
        <w:fldChar w:fldCharType="end"/>
      </w:r>
      <w:bookmarkEnd w:id="598"/>
      <w:r w:rsidRPr="004F5AA2">
        <w:t xml:space="preserve"> Rotating teeth detent torque against teeth enc</w:t>
      </w:r>
      <w:r w:rsidR="00375671" w:rsidRPr="004F5AA2">
        <w:t>losure when teeth edge is</w:t>
      </w:r>
      <w:bookmarkEnd w:id="599"/>
      <w:r w:rsidR="00375671" w:rsidRPr="004F5AA2">
        <w:t xml:space="preserve"> </w:t>
      </w:r>
      <w:bookmarkEnd w:id="600"/>
    </w:p>
    <w:p w14:paraId="71DC0A91" w14:textId="77777777" w:rsidR="00AC6659" w:rsidRPr="004F5AA2" w:rsidRDefault="00AC6659" w:rsidP="00BE5B5F">
      <w:pPr>
        <w:pStyle w:val="Heading3"/>
      </w:pPr>
      <w:bookmarkStart w:id="601" w:name="_Toc12966919"/>
      <w:bookmarkStart w:id="602" w:name="_Toc22648649"/>
      <w:r w:rsidRPr="004F5AA2">
        <w:t>Optimisation summary</w:t>
      </w:r>
      <w:bookmarkEnd w:id="601"/>
      <w:bookmarkEnd w:id="602"/>
    </w:p>
    <w:p w14:paraId="6E5CEC2C" w14:textId="77777777" w:rsidR="00AC6659" w:rsidRPr="004F5AA2" w:rsidRDefault="00AC6659" w:rsidP="00BE5B5F">
      <w:r w:rsidRPr="004F5AA2">
        <w:t xml:space="preserve">The original design of the mid-section was based on a more or less like-for-like replacement for the normal tooth tip in the conventional machine, i.e. has the same span as the front tooth section. As it transpired, the detailed consideration of an optimal value of </w:t>
      </w:r>
      <w:r w:rsidRPr="004F5AA2">
        <w:sym w:font="Symbol" w:char="F061"/>
      </w:r>
      <w:r w:rsidRPr="004F5AA2">
        <w:t>, resulted in the value originally used being near optimal in terms of a balance between rotor torque and torques on the rotating mid-sections of the teeth.</w:t>
      </w:r>
    </w:p>
    <w:p w14:paraId="2F30CD9D" w14:textId="77777777" w:rsidR="00375671" w:rsidRPr="004F5AA2" w:rsidRDefault="00375671" w:rsidP="00375671"/>
    <w:p w14:paraId="792CF827" w14:textId="3387C977" w:rsidR="00AC6659" w:rsidRPr="004F5AA2" w:rsidRDefault="00AC6659" w:rsidP="00721465">
      <w:pPr>
        <w:pStyle w:val="Heading2"/>
      </w:pPr>
      <w:bookmarkStart w:id="603" w:name="_Toc12918857"/>
      <w:bookmarkStart w:id="604" w:name="_Toc12921599"/>
      <w:bookmarkStart w:id="605" w:name="_Toc12918859"/>
      <w:bookmarkStart w:id="606" w:name="_Toc12921601"/>
      <w:bookmarkStart w:id="607" w:name="_Toc12918860"/>
      <w:bookmarkStart w:id="608" w:name="_Toc12921602"/>
      <w:bookmarkStart w:id="609" w:name="_Toc12918863"/>
      <w:bookmarkStart w:id="610" w:name="_Toc12921605"/>
      <w:bookmarkStart w:id="611" w:name="_Toc12966920"/>
      <w:bookmarkStart w:id="612" w:name="_Toc22648650"/>
      <w:bookmarkEnd w:id="603"/>
      <w:bookmarkEnd w:id="604"/>
      <w:bookmarkEnd w:id="605"/>
      <w:bookmarkEnd w:id="606"/>
      <w:bookmarkEnd w:id="607"/>
      <w:bookmarkEnd w:id="608"/>
      <w:bookmarkEnd w:id="609"/>
      <w:bookmarkEnd w:id="610"/>
      <w:r w:rsidRPr="004F5AA2">
        <w:t xml:space="preserve">Estimation of </w:t>
      </w:r>
      <w:bookmarkStart w:id="613" w:name="_Toc12918867"/>
      <w:bookmarkStart w:id="614" w:name="_Toc12921609"/>
      <w:bookmarkStart w:id="615" w:name="_Toc12918871"/>
      <w:bookmarkStart w:id="616" w:name="_Toc12921613"/>
      <w:bookmarkStart w:id="617" w:name="_Toc12918872"/>
      <w:bookmarkStart w:id="618" w:name="_Toc12921614"/>
      <w:bookmarkEnd w:id="613"/>
      <w:bookmarkEnd w:id="614"/>
      <w:bookmarkEnd w:id="615"/>
      <w:bookmarkEnd w:id="616"/>
      <w:bookmarkEnd w:id="617"/>
      <w:bookmarkEnd w:id="618"/>
      <w:r w:rsidRPr="004F5AA2">
        <w:t>actuator holding torque requirements</w:t>
      </w:r>
      <w:bookmarkEnd w:id="611"/>
      <w:bookmarkEnd w:id="612"/>
    </w:p>
    <w:p w14:paraId="4D38F8D6" w14:textId="532F70A0" w:rsidR="00AC6659" w:rsidRPr="004F5AA2" w:rsidRDefault="00361FF4" w:rsidP="00AC6659">
      <w:pPr>
        <w:pStyle w:val="BodyText"/>
        <w:spacing w:before="240"/>
      </w:pPr>
      <w:r w:rsidRPr="004F5AA2">
        <w:fldChar w:fldCharType="begin"/>
      </w:r>
      <w:r w:rsidRPr="004F5AA2">
        <w:instrText xml:space="preserve"> REF _Ref12878306 \h </w:instrText>
      </w:r>
      <w:r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43</w:t>
      </w:r>
      <w:r w:rsidRPr="004F5AA2">
        <w:fldChar w:fldCharType="end"/>
      </w:r>
      <w:r w:rsidR="00AC6659" w:rsidRPr="004F5AA2">
        <w:t xml:space="preserve"> shows a schematic representation of the torque directions exerted on the rotating mid-sections of the stator teeth for different directions of mid-section rota</w:t>
      </w:r>
      <w:r w:rsidR="00375671" w:rsidRPr="004F5AA2">
        <w:t>i</w:t>
      </w:r>
      <w:r w:rsidR="00AC6659" w:rsidRPr="004F5AA2">
        <w:t xml:space="preserve">n and actuator/spring configurations. In the arrangement shown in </w:t>
      </w:r>
      <w:r w:rsidRPr="004F5AA2">
        <w:fldChar w:fldCharType="begin"/>
      </w:r>
      <w:r w:rsidRPr="004F5AA2">
        <w:instrText xml:space="preserve"> REF _Ref12878306 \h </w:instrText>
      </w:r>
      <w:r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43</w:t>
      </w:r>
      <w:r w:rsidRPr="004F5AA2">
        <w:fldChar w:fldCharType="end"/>
      </w:r>
      <w:r w:rsidR="00AC6659" w:rsidRPr="004F5AA2">
        <w:t xml:space="preserve">(a) the rotating mid-section would be driven in anti-clockwise direction in the event of a fault by the action of the spring. The actuator in this case produces a clockwise torque that is opposed by both the spring and the proportion of the rotor torque which is reacted by the mid-sections (6.5Nm which is ~6% of the rated torque) . </w:t>
      </w:r>
    </w:p>
    <w:p w14:paraId="1DAF0F92" w14:textId="52450CE2" w:rsidR="00AC6659" w:rsidRPr="004F5AA2" w:rsidRDefault="00AC6659" w:rsidP="00AC6659">
      <w:pPr>
        <w:pStyle w:val="BodyText"/>
        <w:spacing w:before="240"/>
      </w:pPr>
      <w:r w:rsidRPr="004F5AA2">
        <w:t xml:space="preserve">In contrast, in the arrangement shown in </w:t>
      </w:r>
      <w:r w:rsidR="00361FF4" w:rsidRPr="004F5AA2">
        <w:fldChar w:fldCharType="begin"/>
      </w:r>
      <w:r w:rsidR="00361FF4" w:rsidRPr="004F5AA2">
        <w:instrText xml:space="preserve"> REF _Ref12878306 \h </w:instrText>
      </w:r>
      <w:r w:rsidR="00361FF4"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43</w:t>
      </w:r>
      <w:r w:rsidR="00361FF4" w:rsidRPr="004F5AA2">
        <w:fldChar w:fldCharType="end"/>
      </w:r>
      <w:r w:rsidRPr="004F5AA2">
        <w:t xml:space="preserve">(b) the rotating mid-section would be driven in clockwise direction in the event of a fault by the action of the spring. The actuator in this case produces an anti-clockwise force that is opposed by both the spring </w:t>
      </w:r>
      <w:r w:rsidRPr="004F5AA2">
        <w:lastRenderedPageBreak/>
        <w:t>but aided by the proportion of the rotor torque which is reacted by the mid-sections (6.5Nm which is ~6% of the rated torque).</w:t>
      </w:r>
    </w:p>
    <w:p w14:paraId="5B108C5E" w14:textId="77777777" w:rsidR="00AC6659" w:rsidRPr="004F5AA2" w:rsidRDefault="00AC6659" w:rsidP="00AC6659">
      <w:pPr>
        <w:pStyle w:val="BodyText"/>
        <w:jc w:val="center"/>
      </w:pPr>
      <w:r w:rsidRPr="004F5AA2">
        <w:rPr>
          <w:noProof/>
        </w:rPr>
        <w:drawing>
          <wp:inline distT="0" distB="0" distL="0" distR="0" wp14:anchorId="2090FC29" wp14:editId="2BF9A65A">
            <wp:extent cx="2212870" cy="1690487"/>
            <wp:effectExtent l="0" t="0" r="0" b="508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_operate_mode_anti_clockwise.png"/>
                    <pic:cNvPicPr/>
                  </pic:nvPicPr>
                  <pic:blipFill>
                    <a:blip r:embed="rId168">
                      <a:extLst>
                        <a:ext uri="{28A0092B-C50C-407E-A947-70E740481C1C}">
                          <a14:useLocalDpi xmlns:a14="http://schemas.microsoft.com/office/drawing/2010/main" val="0"/>
                        </a:ext>
                      </a:extLst>
                    </a:blip>
                    <a:stretch>
                      <a:fillRect/>
                    </a:stretch>
                  </pic:blipFill>
                  <pic:spPr>
                    <a:xfrm>
                      <a:off x="0" y="0"/>
                      <a:ext cx="2236694" cy="1708687"/>
                    </a:xfrm>
                    <a:prstGeom prst="rect">
                      <a:avLst/>
                    </a:prstGeom>
                  </pic:spPr>
                </pic:pic>
              </a:graphicData>
            </a:graphic>
          </wp:inline>
        </w:drawing>
      </w:r>
      <w:r w:rsidRPr="004F5AA2">
        <w:t xml:space="preserve">             </w:t>
      </w:r>
      <w:r w:rsidRPr="004F5AA2">
        <w:rPr>
          <w:noProof/>
        </w:rPr>
        <w:drawing>
          <wp:inline distT="0" distB="0" distL="0" distR="0" wp14:anchorId="616EADEF" wp14:editId="3AD5E371">
            <wp:extent cx="2116221" cy="1690183"/>
            <wp:effectExtent l="0" t="0" r="0" b="571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_operate_mode_clockwise.png"/>
                    <pic:cNvPicPr/>
                  </pic:nvPicPr>
                  <pic:blipFill>
                    <a:blip r:embed="rId169">
                      <a:extLst>
                        <a:ext uri="{28A0092B-C50C-407E-A947-70E740481C1C}">
                          <a14:useLocalDpi xmlns:a14="http://schemas.microsoft.com/office/drawing/2010/main" val="0"/>
                        </a:ext>
                      </a:extLst>
                    </a:blip>
                    <a:stretch>
                      <a:fillRect/>
                    </a:stretch>
                  </pic:blipFill>
                  <pic:spPr>
                    <a:xfrm>
                      <a:off x="0" y="0"/>
                      <a:ext cx="2149937" cy="1717111"/>
                    </a:xfrm>
                    <a:prstGeom prst="rect">
                      <a:avLst/>
                    </a:prstGeom>
                  </pic:spPr>
                </pic:pic>
              </a:graphicData>
            </a:graphic>
          </wp:inline>
        </w:drawing>
      </w:r>
    </w:p>
    <w:p w14:paraId="24E5D5F4" w14:textId="3A834C67" w:rsidR="00AC6659" w:rsidRPr="004F5AA2" w:rsidRDefault="00361FF4" w:rsidP="00AC6659">
      <w:pPr>
        <w:pStyle w:val="Caption"/>
        <w:rPr>
          <w:i/>
          <w:sz w:val="18"/>
        </w:rPr>
      </w:pPr>
      <w:r w:rsidRPr="004F5AA2">
        <w:rPr>
          <w:sz w:val="18"/>
        </w:rPr>
        <w:t xml:space="preserve">    </w:t>
      </w:r>
      <w:r w:rsidR="00AC6659" w:rsidRPr="004F5AA2">
        <w:rPr>
          <w:sz w:val="18"/>
        </w:rPr>
        <w:t xml:space="preserve">   </w:t>
      </w:r>
      <w:r w:rsidRPr="004F5AA2">
        <w:rPr>
          <w:sz w:val="18"/>
        </w:rPr>
        <w:t xml:space="preserve">  </w:t>
      </w:r>
      <w:r w:rsidR="00AC6659" w:rsidRPr="004F5AA2">
        <w:rPr>
          <w:sz w:val="18"/>
        </w:rPr>
        <w:t xml:space="preserve"> (a) Anti-clockwise rotation                   </w:t>
      </w:r>
      <w:r w:rsidR="00B76757" w:rsidRPr="004F5AA2">
        <w:rPr>
          <w:sz w:val="18"/>
        </w:rPr>
        <w:t xml:space="preserve">        </w:t>
      </w:r>
      <w:r w:rsidR="00AC6659" w:rsidRPr="004F5AA2">
        <w:rPr>
          <w:sz w:val="18"/>
        </w:rPr>
        <w:t xml:space="preserve">        </w:t>
      </w:r>
      <w:r w:rsidRPr="004F5AA2">
        <w:rPr>
          <w:sz w:val="18"/>
        </w:rPr>
        <w:t xml:space="preserve">   </w:t>
      </w:r>
      <w:r w:rsidR="00AC6659" w:rsidRPr="004F5AA2">
        <w:rPr>
          <w:sz w:val="18"/>
        </w:rPr>
        <w:t xml:space="preserve"> </w:t>
      </w:r>
      <w:r w:rsidRPr="004F5AA2">
        <w:rPr>
          <w:sz w:val="18"/>
        </w:rPr>
        <w:t xml:space="preserve">    </w:t>
      </w:r>
      <w:r w:rsidR="00AC6659" w:rsidRPr="004F5AA2">
        <w:rPr>
          <w:sz w:val="18"/>
        </w:rPr>
        <w:t xml:space="preserve">  (b) Clockwise rotation</w:t>
      </w:r>
    </w:p>
    <w:p w14:paraId="204DC962" w14:textId="4DC59621" w:rsidR="00AC6659" w:rsidRPr="004F5AA2" w:rsidRDefault="00AC6659" w:rsidP="00AC6659">
      <w:pPr>
        <w:pStyle w:val="Caption"/>
        <w:rPr>
          <w:i/>
        </w:rPr>
      </w:pPr>
      <w:bookmarkStart w:id="619" w:name="_Ref12878306"/>
      <w:bookmarkStart w:id="620" w:name="_Toc13127161"/>
      <w:bookmarkStart w:id="621" w:name="_Toc2154995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3</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3</w:t>
      </w:r>
      <w:r w:rsidR="00805BE2" w:rsidRPr="004F5AA2">
        <w:rPr>
          <w:noProof/>
        </w:rPr>
        <w:fldChar w:fldCharType="end"/>
      </w:r>
      <w:bookmarkEnd w:id="619"/>
      <w:r w:rsidR="00361FF4" w:rsidRPr="004F5AA2">
        <w:t xml:space="preserve">  </w:t>
      </w:r>
      <w:r w:rsidRPr="004F5AA2">
        <w:t>Alternative rotating teeth operating mode for anticlockwise rotor rotation and generating mode</w:t>
      </w:r>
      <w:bookmarkEnd w:id="620"/>
      <w:bookmarkEnd w:id="621"/>
    </w:p>
    <w:p w14:paraId="633382FA" w14:textId="648D8654" w:rsidR="00AC6659" w:rsidRPr="004F5AA2" w:rsidRDefault="00AC6659" w:rsidP="00AC6659">
      <w:pPr>
        <w:pStyle w:val="BodyText"/>
        <w:spacing w:before="240"/>
      </w:pPr>
      <w:r w:rsidRPr="004F5AA2">
        <w:t xml:space="preserve">Whereas the adoption of configuration (b) in </w:t>
      </w:r>
      <w:r w:rsidR="00361FF4" w:rsidRPr="004F5AA2">
        <w:fldChar w:fldCharType="begin"/>
      </w:r>
      <w:r w:rsidR="00361FF4" w:rsidRPr="004F5AA2">
        <w:instrText xml:space="preserve"> REF _Ref12878306 \h </w:instrText>
      </w:r>
      <w:r w:rsidR="00361FF4"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43</w:t>
      </w:r>
      <w:r w:rsidR="00361FF4" w:rsidRPr="004F5AA2">
        <w:fldChar w:fldCharType="end"/>
      </w:r>
      <w:r w:rsidR="00361FF4" w:rsidRPr="004F5AA2">
        <w:t xml:space="preserve">(b) </w:t>
      </w:r>
      <w:r w:rsidRPr="004F5AA2">
        <w:t xml:space="preserve">would seem to reduce the holding torque that is required by the actuator, it poses a problem of ensuring that the spring force can overcome any electromagnetic forces during release. Hence, in terms of ensuring reliable fault management, configuration (a) is likely to be preferred. It is worth noting that if configuration (b) had been adopted, it would have necessitated an increased spring stiffness to ensure reliable operation, which would have negated much and possibly all of the benefits of a reduced actuator holding force. </w:t>
      </w:r>
    </w:p>
    <w:p w14:paraId="036160EC" w14:textId="6E1FF1BC" w:rsidR="00AC6659" w:rsidRPr="004F5AA2" w:rsidRDefault="00AC6659" w:rsidP="00AC6659">
      <w:pPr>
        <w:pStyle w:val="BodyText"/>
        <w:spacing w:before="240"/>
      </w:pPr>
      <w:r w:rsidRPr="004F5AA2">
        <w:t xml:space="preserve">In order to establish a preferred spring stiffness against which to design the actuator, a series of full FLUX2D/SIMULINK co-simulations were performed for different spring stiffness, in each case for a terminal which has shown previously in section </w:t>
      </w:r>
      <w:r w:rsidR="00375671" w:rsidRPr="004F5AA2">
        <w:fldChar w:fldCharType="begin"/>
      </w:r>
      <w:r w:rsidR="00375671" w:rsidRPr="004F5AA2">
        <w:instrText xml:space="preserve"> REF _Ref12917752 \n \h </w:instrText>
      </w:r>
      <w:r w:rsidR="00375671" w:rsidRPr="004F5AA2">
        <w:fldChar w:fldCharType="separate"/>
      </w:r>
      <w:r w:rsidR="00CF5E36" w:rsidRPr="004F5AA2">
        <w:t>3.3.1</w:t>
      </w:r>
      <w:r w:rsidR="00375671" w:rsidRPr="004F5AA2">
        <w:fldChar w:fldCharType="end"/>
      </w:r>
      <w:r w:rsidR="00375671" w:rsidRPr="004F5AA2">
        <w:t xml:space="preserve"> </w:t>
      </w:r>
      <w:r w:rsidRPr="004F5AA2">
        <w:t xml:space="preserve">to produce the highest levels of torque on the moving sections. A summary of the results for four values of spring stiffness is shown in </w:t>
      </w:r>
      <w:r w:rsidR="00361FF4" w:rsidRPr="004F5AA2">
        <w:fldChar w:fldCharType="begin"/>
      </w:r>
      <w:r w:rsidR="00361FF4" w:rsidRPr="004F5AA2">
        <w:instrText xml:space="preserve"> REF _Ref12878417 \h </w:instrText>
      </w:r>
      <w:r w:rsidR="00361FF4" w:rsidRPr="004F5AA2">
        <w:fldChar w:fldCharType="separate"/>
      </w:r>
      <w:r w:rsidR="00CF5E36" w:rsidRPr="004F5AA2">
        <w:t xml:space="preserve">Table </w:t>
      </w:r>
      <w:r w:rsidR="00CF5E36" w:rsidRPr="004F5AA2">
        <w:rPr>
          <w:noProof/>
        </w:rPr>
        <w:t>3</w:t>
      </w:r>
      <w:r w:rsidR="00CF5E36" w:rsidRPr="004F5AA2">
        <w:noBreakHyphen/>
      </w:r>
      <w:r w:rsidR="00CF5E36" w:rsidRPr="004F5AA2">
        <w:rPr>
          <w:noProof/>
        </w:rPr>
        <w:t>2</w:t>
      </w:r>
      <w:r w:rsidR="00361FF4" w:rsidRPr="004F5AA2">
        <w:fldChar w:fldCharType="end"/>
      </w:r>
      <w:r w:rsidRPr="004F5AA2">
        <w:t xml:space="preserve">. The holding torque cited in </w:t>
      </w:r>
      <w:r w:rsidR="00717300" w:rsidRPr="004F5AA2">
        <w:fldChar w:fldCharType="begin"/>
      </w:r>
      <w:r w:rsidR="00717300" w:rsidRPr="004F5AA2">
        <w:instrText xml:space="preserve"> REF _Ref12878417 \h </w:instrText>
      </w:r>
      <w:r w:rsidR="00717300" w:rsidRPr="004F5AA2">
        <w:fldChar w:fldCharType="separate"/>
      </w:r>
      <w:r w:rsidR="00CF5E36" w:rsidRPr="004F5AA2">
        <w:t xml:space="preserve">Table </w:t>
      </w:r>
      <w:r w:rsidR="00CF5E36" w:rsidRPr="004F5AA2">
        <w:rPr>
          <w:noProof/>
        </w:rPr>
        <w:t>3</w:t>
      </w:r>
      <w:r w:rsidR="00CF5E36" w:rsidRPr="004F5AA2">
        <w:noBreakHyphen/>
      </w:r>
      <w:r w:rsidR="00CF5E36" w:rsidRPr="004F5AA2">
        <w:rPr>
          <w:noProof/>
        </w:rPr>
        <w:t>2</w:t>
      </w:r>
      <w:r w:rsidR="00717300" w:rsidRPr="004F5AA2">
        <w:fldChar w:fldCharType="end"/>
      </w:r>
      <w:r w:rsidRPr="004F5AA2">
        <w:t xml:space="preserve"> includes a 10% margin above the strict minimum value required. It is interesting that with no spring rate, the electromagnetic torque exerted on the mid-sections is sufficient to effect rotation to the flux shorting position, although at a much increased time duration compared to the cases with springs. This illustrates the benefits of anti-clockwise rotation, but an entirely spring fee system would not be robust in terms of guaranteeing complete rotation for all fault types. In this series of simulation was applied to the springs. However, as will be discussed in section </w:t>
      </w:r>
      <w:r w:rsidR="00717300" w:rsidRPr="004F5AA2">
        <w:t>4.2</w:t>
      </w:r>
      <w:r w:rsidRPr="004F5AA2">
        <w:t xml:space="preserve"> in more detail, some </w:t>
      </w:r>
      <w:r w:rsidRPr="004F5AA2">
        <w:lastRenderedPageBreak/>
        <w:t xml:space="preserve">level of pre-load is required to ensure that the rotating mid-sections are positively retained in the flux-shorting position, i.e. forced into an end-stop. </w:t>
      </w:r>
    </w:p>
    <w:tbl>
      <w:tblPr>
        <w:tblStyle w:val="TableGrid"/>
        <w:tblW w:w="8470" w:type="dxa"/>
        <w:tblInd w:w="637" w:type="dxa"/>
        <w:tblLook w:val="04A0" w:firstRow="1" w:lastRow="0" w:firstColumn="1" w:lastColumn="0" w:noHBand="0" w:noVBand="1"/>
      </w:tblPr>
      <w:tblGrid>
        <w:gridCol w:w="2447"/>
        <w:gridCol w:w="1735"/>
        <w:gridCol w:w="2098"/>
        <w:gridCol w:w="2190"/>
      </w:tblGrid>
      <w:tr w:rsidR="004F5AA2" w:rsidRPr="004F5AA2" w14:paraId="7308F45B" w14:textId="77777777" w:rsidTr="00BE5B5F">
        <w:trPr>
          <w:trHeight w:val="1574"/>
        </w:trPr>
        <w:tc>
          <w:tcPr>
            <w:tcW w:w="2447" w:type="dxa"/>
            <w:shd w:val="clear" w:color="auto" w:fill="7F7F7F" w:themeFill="text1" w:themeFillTint="80"/>
            <w:vAlign w:val="center"/>
          </w:tcPr>
          <w:p w14:paraId="4C9E03CD" w14:textId="77777777" w:rsidR="00AC6659" w:rsidRPr="004F5AA2" w:rsidRDefault="00AC6659" w:rsidP="00AC6659">
            <w:pPr>
              <w:pStyle w:val="NoSpacing"/>
              <w:jc w:val="center"/>
            </w:pPr>
            <w:r w:rsidRPr="004F5AA2">
              <w:t>Spring stiffness(Nm/rad)</w:t>
            </w:r>
          </w:p>
        </w:tc>
        <w:tc>
          <w:tcPr>
            <w:tcW w:w="1735" w:type="dxa"/>
            <w:shd w:val="clear" w:color="auto" w:fill="7F7F7F" w:themeFill="text1" w:themeFillTint="80"/>
            <w:vAlign w:val="center"/>
          </w:tcPr>
          <w:p w14:paraId="6504BED0" w14:textId="77777777" w:rsidR="00AC6659" w:rsidRPr="004F5AA2" w:rsidRDefault="00AC6659" w:rsidP="00AC6659">
            <w:pPr>
              <w:pStyle w:val="NoSpacing"/>
              <w:jc w:val="center"/>
            </w:pPr>
            <w:r w:rsidRPr="004F5AA2">
              <w:t>Spring torque at 0</w:t>
            </w:r>
            <w:r w:rsidRPr="004F5AA2">
              <w:sym w:font="Symbol" w:char="F0B0"/>
            </w:r>
          </w:p>
        </w:tc>
        <w:tc>
          <w:tcPr>
            <w:tcW w:w="2098" w:type="dxa"/>
            <w:shd w:val="clear" w:color="auto" w:fill="7F7F7F" w:themeFill="text1" w:themeFillTint="80"/>
            <w:vAlign w:val="center"/>
          </w:tcPr>
          <w:p w14:paraId="02192E9F" w14:textId="77777777" w:rsidR="00AC6659" w:rsidRPr="004F5AA2" w:rsidRDefault="00AC6659" w:rsidP="00AC6659">
            <w:pPr>
              <w:pStyle w:val="NoSpacing"/>
              <w:jc w:val="center"/>
            </w:pPr>
            <w:r w:rsidRPr="004F5AA2">
              <w:t>RT rotation time(ms)</w:t>
            </w:r>
          </w:p>
        </w:tc>
        <w:tc>
          <w:tcPr>
            <w:tcW w:w="2190" w:type="dxa"/>
            <w:shd w:val="clear" w:color="auto" w:fill="7F7F7F" w:themeFill="text1" w:themeFillTint="80"/>
            <w:vAlign w:val="center"/>
          </w:tcPr>
          <w:p w14:paraId="1B1E434F" w14:textId="77777777" w:rsidR="00AC6659" w:rsidRPr="004F5AA2" w:rsidRDefault="00AC6659" w:rsidP="00AC6659">
            <w:pPr>
              <w:pStyle w:val="NoSpacing"/>
              <w:jc w:val="center"/>
            </w:pPr>
            <w:r w:rsidRPr="004F5AA2">
              <w:t>Actuator torque demand (Nm) at holding position----min(+10%)</w:t>
            </w:r>
          </w:p>
        </w:tc>
      </w:tr>
      <w:tr w:rsidR="004F5AA2" w:rsidRPr="004F5AA2" w14:paraId="37F8F633" w14:textId="77777777" w:rsidTr="00BE5B5F">
        <w:trPr>
          <w:trHeight w:val="390"/>
        </w:trPr>
        <w:tc>
          <w:tcPr>
            <w:tcW w:w="2447" w:type="dxa"/>
            <w:vAlign w:val="center"/>
          </w:tcPr>
          <w:p w14:paraId="399342EA" w14:textId="77777777" w:rsidR="00AC6659" w:rsidRPr="004F5AA2" w:rsidRDefault="00AC6659" w:rsidP="00AC6659">
            <w:pPr>
              <w:pStyle w:val="NoSpacing"/>
              <w:jc w:val="center"/>
            </w:pPr>
            <w:r w:rsidRPr="004F5AA2">
              <w:t>18.0</w:t>
            </w:r>
          </w:p>
        </w:tc>
        <w:tc>
          <w:tcPr>
            <w:tcW w:w="1735" w:type="dxa"/>
            <w:vAlign w:val="center"/>
          </w:tcPr>
          <w:p w14:paraId="617AEE96" w14:textId="77777777" w:rsidR="00AC6659" w:rsidRPr="004F5AA2" w:rsidRDefault="00AC6659" w:rsidP="00AC6659">
            <w:pPr>
              <w:pStyle w:val="NoSpacing"/>
              <w:jc w:val="center"/>
            </w:pPr>
            <w:r w:rsidRPr="004F5AA2">
              <w:t>6.3</w:t>
            </w:r>
          </w:p>
        </w:tc>
        <w:tc>
          <w:tcPr>
            <w:tcW w:w="2098" w:type="dxa"/>
            <w:vAlign w:val="center"/>
          </w:tcPr>
          <w:p w14:paraId="441FD9B1" w14:textId="77777777" w:rsidR="00AC6659" w:rsidRPr="004F5AA2" w:rsidRDefault="00AC6659" w:rsidP="00AC6659">
            <w:pPr>
              <w:pStyle w:val="NoSpacing"/>
              <w:jc w:val="center"/>
            </w:pPr>
            <w:r w:rsidRPr="004F5AA2">
              <w:t>16.5</w:t>
            </w:r>
          </w:p>
        </w:tc>
        <w:tc>
          <w:tcPr>
            <w:tcW w:w="2190" w:type="dxa"/>
            <w:vAlign w:val="center"/>
          </w:tcPr>
          <w:p w14:paraId="14EF360B" w14:textId="77777777" w:rsidR="00AC6659" w:rsidRPr="004F5AA2" w:rsidRDefault="00AC6659" w:rsidP="00AC6659">
            <w:pPr>
              <w:pStyle w:val="NoSpacing"/>
              <w:jc w:val="center"/>
            </w:pPr>
            <w:r w:rsidRPr="004F5AA2">
              <w:t>12.8(14.0)</w:t>
            </w:r>
          </w:p>
        </w:tc>
      </w:tr>
      <w:tr w:rsidR="004F5AA2" w:rsidRPr="004F5AA2" w14:paraId="23097A9E" w14:textId="77777777" w:rsidTr="00BE5B5F">
        <w:trPr>
          <w:trHeight w:val="390"/>
        </w:trPr>
        <w:tc>
          <w:tcPr>
            <w:tcW w:w="2447" w:type="dxa"/>
            <w:vAlign w:val="center"/>
          </w:tcPr>
          <w:p w14:paraId="6509D0D3" w14:textId="77777777" w:rsidR="00AC6659" w:rsidRPr="004F5AA2" w:rsidRDefault="00AC6659" w:rsidP="00AC6659">
            <w:pPr>
              <w:pStyle w:val="NoSpacing"/>
              <w:jc w:val="center"/>
            </w:pPr>
            <w:r w:rsidRPr="004F5AA2">
              <w:t>6.0</w:t>
            </w:r>
          </w:p>
        </w:tc>
        <w:tc>
          <w:tcPr>
            <w:tcW w:w="1735" w:type="dxa"/>
            <w:vAlign w:val="center"/>
          </w:tcPr>
          <w:p w14:paraId="449D27BD" w14:textId="77777777" w:rsidR="00AC6659" w:rsidRPr="004F5AA2" w:rsidRDefault="00AC6659" w:rsidP="00AC6659">
            <w:pPr>
              <w:pStyle w:val="NoSpacing"/>
              <w:jc w:val="center"/>
            </w:pPr>
            <w:r w:rsidRPr="004F5AA2">
              <w:t>2.1</w:t>
            </w:r>
          </w:p>
        </w:tc>
        <w:tc>
          <w:tcPr>
            <w:tcW w:w="2098" w:type="dxa"/>
            <w:vAlign w:val="center"/>
          </w:tcPr>
          <w:p w14:paraId="5C0A4584" w14:textId="77777777" w:rsidR="00AC6659" w:rsidRPr="004F5AA2" w:rsidRDefault="00AC6659" w:rsidP="00AC6659">
            <w:pPr>
              <w:pStyle w:val="NoSpacing"/>
              <w:jc w:val="center"/>
            </w:pPr>
            <w:r w:rsidRPr="004F5AA2">
              <w:t>21.6</w:t>
            </w:r>
          </w:p>
        </w:tc>
        <w:tc>
          <w:tcPr>
            <w:tcW w:w="2190" w:type="dxa"/>
            <w:vAlign w:val="center"/>
          </w:tcPr>
          <w:p w14:paraId="1119BA37" w14:textId="77777777" w:rsidR="00AC6659" w:rsidRPr="004F5AA2" w:rsidRDefault="00AC6659" w:rsidP="00AC6659">
            <w:pPr>
              <w:pStyle w:val="NoSpacing"/>
              <w:jc w:val="center"/>
            </w:pPr>
            <w:r w:rsidRPr="004F5AA2">
              <w:t>8.6(9.5)</w:t>
            </w:r>
          </w:p>
        </w:tc>
      </w:tr>
      <w:tr w:rsidR="004F5AA2" w:rsidRPr="004F5AA2" w14:paraId="7917BD5C" w14:textId="77777777" w:rsidTr="00BE5B5F">
        <w:trPr>
          <w:trHeight w:val="390"/>
        </w:trPr>
        <w:tc>
          <w:tcPr>
            <w:tcW w:w="2447" w:type="dxa"/>
            <w:vAlign w:val="center"/>
          </w:tcPr>
          <w:p w14:paraId="3DB1C070" w14:textId="77777777" w:rsidR="00AC6659" w:rsidRPr="004F5AA2" w:rsidRDefault="00AC6659" w:rsidP="00AC6659">
            <w:pPr>
              <w:pStyle w:val="NoSpacing"/>
              <w:jc w:val="center"/>
            </w:pPr>
            <w:r w:rsidRPr="004F5AA2">
              <w:t>1.8</w:t>
            </w:r>
          </w:p>
        </w:tc>
        <w:tc>
          <w:tcPr>
            <w:tcW w:w="1735" w:type="dxa"/>
            <w:vAlign w:val="center"/>
          </w:tcPr>
          <w:p w14:paraId="673055A3" w14:textId="77777777" w:rsidR="00AC6659" w:rsidRPr="004F5AA2" w:rsidRDefault="00AC6659" w:rsidP="00AC6659">
            <w:pPr>
              <w:pStyle w:val="NoSpacing"/>
              <w:jc w:val="center"/>
            </w:pPr>
            <w:r w:rsidRPr="004F5AA2">
              <w:t>0.6</w:t>
            </w:r>
          </w:p>
        </w:tc>
        <w:tc>
          <w:tcPr>
            <w:tcW w:w="2098" w:type="dxa"/>
            <w:vAlign w:val="center"/>
          </w:tcPr>
          <w:p w14:paraId="44523CF5" w14:textId="77777777" w:rsidR="00AC6659" w:rsidRPr="004F5AA2" w:rsidRDefault="00AC6659" w:rsidP="00AC6659">
            <w:pPr>
              <w:pStyle w:val="NoSpacing"/>
              <w:jc w:val="center"/>
            </w:pPr>
            <w:r w:rsidRPr="004F5AA2">
              <w:t>30.5</w:t>
            </w:r>
          </w:p>
        </w:tc>
        <w:tc>
          <w:tcPr>
            <w:tcW w:w="2190" w:type="dxa"/>
            <w:vAlign w:val="center"/>
          </w:tcPr>
          <w:p w14:paraId="21F96EAE" w14:textId="77777777" w:rsidR="00AC6659" w:rsidRPr="004F5AA2" w:rsidRDefault="00AC6659" w:rsidP="00AC6659">
            <w:pPr>
              <w:pStyle w:val="NoSpacing"/>
              <w:jc w:val="center"/>
            </w:pPr>
            <w:r w:rsidRPr="004F5AA2">
              <w:t>7.3(8.0)</w:t>
            </w:r>
          </w:p>
        </w:tc>
      </w:tr>
      <w:tr w:rsidR="004F5AA2" w:rsidRPr="004F5AA2" w14:paraId="656B8E4D" w14:textId="77777777" w:rsidTr="00BE5B5F">
        <w:trPr>
          <w:trHeight w:val="390"/>
        </w:trPr>
        <w:tc>
          <w:tcPr>
            <w:tcW w:w="2447" w:type="dxa"/>
            <w:vAlign w:val="center"/>
          </w:tcPr>
          <w:p w14:paraId="1EC85C73" w14:textId="77777777" w:rsidR="00AC6659" w:rsidRPr="004F5AA2" w:rsidRDefault="00AC6659" w:rsidP="00AC6659">
            <w:pPr>
              <w:pStyle w:val="NoSpacing"/>
              <w:jc w:val="center"/>
            </w:pPr>
            <w:r w:rsidRPr="004F5AA2">
              <w:t>0.0</w:t>
            </w:r>
          </w:p>
        </w:tc>
        <w:tc>
          <w:tcPr>
            <w:tcW w:w="1735" w:type="dxa"/>
            <w:vAlign w:val="center"/>
          </w:tcPr>
          <w:p w14:paraId="078F5C28" w14:textId="77777777" w:rsidR="00AC6659" w:rsidRPr="004F5AA2" w:rsidRDefault="00AC6659" w:rsidP="00AC6659">
            <w:pPr>
              <w:pStyle w:val="NoSpacing"/>
              <w:jc w:val="center"/>
            </w:pPr>
            <w:r w:rsidRPr="004F5AA2">
              <w:t>0</w:t>
            </w:r>
          </w:p>
        </w:tc>
        <w:tc>
          <w:tcPr>
            <w:tcW w:w="2098" w:type="dxa"/>
            <w:vAlign w:val="center"/>
          </w:tcPr>
          <w:p w14:paraId="21CF1CBC" w14:textId="77777777" w:rsidR="00AC6659" w:rsidRPr="004F5AA2" w:rsidRDefault="00AC6659" w:rsidP="00AC6659">
            <w:pPr>
              <w:pStyle w:val="NoSpacing"/>
              <w:jc w:val="center"/>
            </w:pPr>
            <w:r w:rsidRPr="004F5AA2">
              <w:t>85.0</w:t>
            </w:r>
          </w:p>
        </w:tc>
        <w:tc>
          <w:tcPr>
            <w:tcW w:w="2190" w:type="dxa"/>
            <w:vAlign w:val="center"/>
          </w:tcPr>
          <w:p w14:paraId="218E2699" w14:textId="77777777" w:rsidR="00AC6659" w:rsidRPr="004F5AA2" w:rsidRDefault="00AC6659" w:rsidP="00AC6659">
            <w:pPr>
              <w:pStyle w:val="NoSpacing"/>
              <w:jc w:val="center"/>
            </w:pPr>
            <w:r w:rsidRPr="004F5AA2">
              <w:t>6.5(7.2)</w:t>
            </w:r>
          </w:p>
        </w:tc>
      </w:tr>
    </w:tbl>
    <w:p w14:paraId="6A3F0E31" w14:textId="3B70B20E" w:rsidR="00AC6659" w:rsidRPr="004F5AA2" w:rsidRDefault="00AC6659" w:rsidP="00AC6659">
      <w:pPr>
        <w:pStyle w:val="Caption"/>
        <w:spacing w:before="240"/>
        <w:rPr>
          <w:i/>
        </w:rPr>
      </w:pPr>
      <w:bookmarkStart w:id="622" w:name="_Ref12878417"/>
      <w:bookmarkStart w:id="623" w:name="_Toc21550042"/>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3</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2</w:t>
      </w:r>
      <w:r w:rsidR="00D17088" w:rsidRPr="004F5AA2">
        <w:rPr>
          <w:noProof/>
        </w:rPr>
        <w:fldChar w:fldCharType="end"/>
      </w:r>
      <w:bookmarkEnd w:id="622"/>
      <w:r w:rsidRPr="004F5AA2">
        <w:t xml:space="preserve"> Spring stiffness variation under TSC fault with anti-clockwise torque</w:t>
      </w:r>
      <w:bookmarkEnd w:id="623"/>
    </w:p>
    <w:p w14:paraId="10104F10" w14:textId="48E2A93A" w:rsidR="00AC6659" w:rsidRPr="004F5AA2" w:rsidRDefault="00AC6659" w:rsidP="00AC6659">
      <w:pPr>
        <w:pStyle w:val="BodyText"/>
      </w:pPr>
      <w:r w:rsidRPr="004F5AA2">
        <w:t xml:space="preserve">A comparison with clockwise rotation (i.e. configuration (b) in </w:t>
      </w:r>
      <w:r w:rsidR="00717300" w:rsidRPr="004F5AA2">
        <w:fldChar w:fldCharType="begin"/>
      </w:r>
      <w:r w:rsidR="00717300" w:rsidRPr="004F5AA2">
        <w:instrText xml:space="preserve"> REF _Ref12878306 \h </w:instrText>
      </w:r>
      <w:r w:rsidR="00717300"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43</w:t>
      </w:r>
      <w:r w:rsidR="00717300" w:rsidRPr="004F5AA2">
        <w:fldChar w:fldCharType="end"/>
      </w:r>
      <w:r w:rsidRPr="004F5AA2">
        <w:t xml:space="preserve">) was undertaken with a corresponding series of FLUX2D/SIMULINK co-simulations. </w:t>
      </w:r>
      <w:r w:rsidR="00717300" w:rsidRPr="004F5AA2">
        <w:fldChar w:fldCharType="begin"/>
      </w:r>
      <w:r w:rsidR="00717300" w:rsidRPr="004F5AA2">
        <w:instrText xml:space="preserve"> REF _Ref12878488 \h </w:instrText>
      </w:r>
      <w:r w:rsidR="00717300" w:rsidRPr="004F5AA2">
        <w:fldChar w:fldCharType="separate"/>
      </w:r>
      <w:r w:rsidR="00CF5E36" w:rsidRPr="004F5AA2">
        <w:t xml:space="preserve">Table </w:t>
      </w:r>
      <w:r w:rsidR="00CF5E36" w:rsidRPr="004F5AA2">
        <w:rPr>
          <w:noProof/>
        </w:rPr>
        <w:t>3</w:t>
      </w:r>
      <w:r w:rsidR="00CF5E36" w:rsidRPr="004F5AA2">
        <w:noBreakHyphen/>
      </w:r>
      <w:r w:rsidR="00CF5E36" w:rsidRPr="004F5AA2">
        <w:rPr>
          <w:noProof/>
        </w:rPr>
        <w:t>3</w:t>
      </w:r>
      <w:r w:rsidR="00717300" w:rsidRPr="004F5AA2">
        <w:fldChar w:fldCharType="end"/>
      </w:r>
      <w:r w:rsidRPr="004F5AA2">
        <w:t xml:space="preserve"> shows the corresponding predicted actuation times and actuator holding torque requirements. As would be expected in this configuration, in which the electromagnetic torque opposes the spring torque, the case of a zero spring rate fails to rotate the mid-sections of the stator teeth to the flux-shorting position. It is interesting to note that at this particular rotor torque, there is in principle sufficient electromagnetic torque on the rotating mid-sections to overcome the spring force hence eliminating the need for any actuator torque to maintain the normal operating position against the action of the spring. However, this is not a viable option since the electromagnetic torque will drop as the operating torque of the rotor reduces, such at some minimum load torque, the moving sections would be released. These results bear out the qualitative analysis that clockwise rotation requires a lower holding torque but at the expense of a potentially less robust system. Hence, a system configured as shown in </w:t>
      </w:r>
      <w:r w:rsidR="00310EFA" w:rsidRPr="004F5AA2">
        <w:fldChar w:fldCharType="begin"/>
      </w:r>
      <w:r w:rsidR="00310EFA" w:rsidRPr="004F5AA2">
        <w:instrText xml:space="preserve"> REF _Ref12878306 \h </w:instrText>
      </w:r>
      <w:r w:rsidR="00310EFA" w:rsidRPr="004F5AA2">
        <w:fldChar w:fldCharType="separate"/>
      </w:r>
      <w:r w:rsidR="00CF5E36" w:rsidRPr="004F5AA2">
        <w:t xml:space="preserve">Figure </w:t>
      </w:r>
      <w:r w:rsidR="00CF5E36" w:rsidRPr="004F5AA2">
        <w:rPr>
          <w:noProof/>
        </w:rPr>
        <w:t>3</w:t>
      </w:r>
      <w:r w:rsidR="00CF5E36" w:rsidRPr="004F5AA2">
        <w:t>.</w:t>
      </w:r>
      <w:r w:rsidR="00CF5E36" w:rsidRPr="004F5AA2">
        <w:rPr>
          <w:noProof/>
        </w:rPr>
        <w:t>43</w:t>
      </w:r>
      <w:r w:rsidR="00310EFA" w:rsidRPr="004F5AA2">
        <w:fldChar w:fldCharType="end"/>
      </w:r>
      <w:r w:rsidRPr="004F5AA2">
        <w:t>(a) was adopted.</w:t>
      </w:r>
    </w:p>
    <w:p w14:paraId="01251120" w14:textId="77777777" w:rsidR="00AC6659" w:rsidRPr="004F5AA2" w:rsidRDefault="00AC6659" w:rsidP="00BE5B5F"/>
    <w:tbl>
      <w:tblPr>
        <w:tblStyle w:val="TableGrid"/>
        <w:tblW w:w="8251" w:type="dxa"/>
        <w:tblInd w:w="625" w:type="dxa"/>
        <w:tblLook w:val="04A0" w:firstRow="1" w:lastRow="0" w:firstColumn="1" w:lastColumn="0" w:noHBand="0" w:noVBand="1"/>
      </w:tblPr>
      <w:tblGrid>
        <w:gridCol w:w="1972"/>
        <w:gridCol w:w="1182"/>
        <w:gridCol w:w="1584"/>
        <w:gridCol w:w="1686"/>
        <w:gridCol w:w="1827"/>
      </w:tblGrid>
      <w:tr w:rsidR="004F5AA2" w:rsidRPr="004F5AA2" w14:paraId="4DF9F11B" w14:textId="77777777" w:rsidTr="00AC6659">
        <w:trPr>
          <w:trHeight w:val="2441"/>
        </w:trPr>
        <w:tc>
          <w:tcPr>
            <w:tcW w:w="1972" w:type="dxa"/>
            <w:tcBorders>
              <w:bottom w:val="nil"/>
            </w:tcBorders>
            <w:shd w:val="clear" w:color="auto" w:fill="A6A6A6" w:themeFill="background1" w:themeFillShade="A6"/>
            <w:vAlign w:val="center"/>
          </w:tcPr>
          <w:p w14:paraId="060E9793" w14:textId="77777777" w:rsidR="00AC6659" w:rsidRPr="004F5AA2" w:rsidRDefault="00AC6659" w:rsidP="00AC6659">
            <w:pPr>
              <w:pStyle w:val="NoSpacing"/>
              <w:jc w:val="center"/>
            </w:pPr>
            <w:r w:rsidRPr="004F5AA2">
              <w:lastRenderedPageBreak/>
              <w:t>Spring stiffness(Nm/rad)</w:t>
            </w:r>
          </w:p>
        </w:tc>
        <w:tc>
          <w:tcPr>
            <w:tcW w:w="1182" w:type="dxa"/>
            <w:tcBorders>
              <w:bottom w:val="nil"/>
            </w:tcBorders>
            <w:shd w:val="clear" w:color="auto" w:fill="A6A6A6" w:themeFill="background1" w:themeFillShade="A6"/>
            <w:vAlign w:val="center"/>
          </w:tcPr>
          <w:p w14:paraId="78D9968D" w14:textId="77777777" w:rsidR="00AC6659" w:rsidRPr="004F5AA2" w:rsidRDefault="00AC6659" w:rsidP="00AC6659">
            <w:pPr>
              <w:pStyle w:val="NoSpacing"/>
              <w:jc w:val="center"/>
            </w:pPr>
            <w:r w:rsidRPr="004F5AA2">
              <w:t>Spring torque at 0</w:t>
            </w:r>
            <w:r w:rsidRPr="004F5AA2">
              <w:sym w:font="Symbol" w:char="F0B0"/>
            </w:r>
          </w:p>
        </w:tc>
        <w:tc>
          <w:tcPr>
            <w:tcW w:w="1584" w:type="dxa"/>
            <w:tcBorders>
              <w:bottom w:val="nil"/>
            </w:tcBorders>
            <w:shd w:val="clear" w:color="auto" w:fill="A6A6A6" w:themeFill="background1" w:themeFillShade="A6"/>
            <w:vAlign w:val="center"/>
          </w:tcPr>
          <w:p w14:paraId="4E7194BE" w14:textId="77777777" w:rsidR="00AC6659" w:rsidRPr="004F5AA2" w:rsidRDefault="00AC6659" w:rsidP="00AC6659">
            <w:pPr>
              <w:pStyle w:val="NoSpacing"/>
              <w:jc w:val="center"/>
            </w:pPr>
            <w:r w:rsidRPr="004F5AA2">
              <w:t>RT rotation time(ms)</w:t>
            </w:r>
          </w:p>
        </w:tc>
        <w:tc>
          <w:tcPr>
            <w:tcW w:w="1686" w:type="dxa"/>
            <w:tcBorders>
              <w:bottom w:val="nil"/>
            </w:tcBorders>
            <w:shd w:val="clear" w:color="auto" w:fill="A6A6A6" w:themeFill="background1" w:themeFillShade="A6"/>
            <w:vAlign w:val="center"/>
          </w:tcPr>
          <w:p w14:paraId="76641ECD" w14:textId="77777777" w:rsidR="00AC6659" w:rsidRPr="004F5AA2" w:rsidRDefault="00AC6659" w:rsidP="00AC6659">
            <w:pPr>
              <w:pStyle w:val="NoSpacing"/>
              <w:jc w:val="center"/>
            </w:pPr>
            <w:r w:rsidRPr="004F5AA2">
              <w:t>Actuator torque demand to compress spring at no load (Nm)----min(+10%)</w:t>
            </w:r>
          </w:p>
          <w:p w14:paraId="79FEA03F" w14:textId="77777777" w:rsidR="00AC6659" w:rsidRPr="004F5AA2" w:rsidRDefault="00AC6659" w:rsidP="00AC6659">
            <w:pPr>
              <w:pStyle w:val="NoSpacing"/>
              <w:jc w:val="center"/>
            </w:pPr>
          </w:p>
        </w:tc>
        <w:tc>
          <w:tcPr>
            <w:tcW w:w="1827" w:type="dxa"/>
            <w:tcBorders>
              <w:bottom w:val="nil"/>
            </w:tcBorders>
            <w:shd w:val="clear" w:color="auto" w:fill="A6A6A6" w:themeFill="background1" w:themeFillShade="A6"/>
            <w:vAlign w:val="center"/>
          </w:tcPr>
          <w:p w14:paraId="385681CE" w14:textId="77777777" w:rsidR="00AC6659" w:rsidRPr="004F5AA2" w:rsidRDefault="00AC6659" w:rsidP="00AC6659">
            <w:pPr>
              <w:pStyle w:val="NoSpacing"/>
              <w:jc w:val="center"/>
            </w:pPr>
            <w:r w:rsidRPr="004F5AA2">
              <w:t>Actuator torque under Healthy condition(Nm)</w:t>
            </w:r>
          </w:p>
          <w:p w14:paraId="69BE8B7C" w14:textId="77777777" w:rsidR="00AC6659" w:rsidRPr="004F5AA2" w:rsidRDefault="00AC6659" w:rsidP="00AC6659">
            <w:pPr>
              <w:pStyle w:val="NoSpacing"/>
              <w:jc w:val="center"/>
            </w:pPr>
          </w:p>
        </w:tc>
      </w:tr>
      <w:tr w:rsidR="004F5AA2" w:rsidRPr="004F5AA2" w14:paraId="01EEFA22" w14:textId="77777777" w:rsidTr="00BE5B5F">
        <w:trPr>
          <w:trHeight w:val="404"/>
        </w:trPr>
        <w:tc>
          <w:tcPr>
            <w:tcW w:w="1972" w:type="dxa"/>
            <w:tcBorders>
              <w:top w:val="nil"/>
            </w:tcBorders>
            <w:vAlign w:val="center"/>
          </w:tcPr>
          <w:p w14:paraId="08A38994" w14:textId="77777777" w:rsidR="00AC6659" w:rsidRPr="004F5AA2" w:rsidRDefault="00AC6659" w:rsidP="00AC6659">
            <w:pPr>
              <w:pStyle w:val="NoSpacing"/>
              <w:jc w:val="center"/>
            </w:pPr>
            <w:r w:rsidRPr="004F5AA2">
              <w:t>14.4</w:t>
            </w:r>
          </w:p>
        </w:tc>
        <w:tc>
          <w:tcPr>
            <w:tcW w:w="1182" w:type="dxa"/>
            <w:tcBorders>
              <w:top w:val="nil"/>
            </w:tcBorders>
            <w:vAlign w:val="center"/>
          </w:tcPr>
          <w:p w14:paraId="04E1B468" w14:textId="77777777" w:rsidR="00AC6659" w:rsidRPr="004F5AA2" w:rsidRDefault="00AC6659" w:rsidP="00AC6659">
            <w:pPr>
              <w:pStyle w:val="NoSpacing"/>
              <w:jc w:val="center"/>
            </w:pPr>
            <w:r w:rsidRPr="004F5AA2">
              <w:t>5.0</w:t>
            </w:r>
          </w:p>
        </w:tc>
        <w:tc>
          <w:tcPr>
            <w:tcW w:w="1584" w:type="dxa"/>
            <w:tcBorders>
              <w:top w:val="nil"/>
            </w:tcBorders>
            <w:vAlign w:val="center"/>
          </w:tcPr>
          <w:p w14:paraId="61D2B1C0" w14:textId="77777777" w:rsidR="00AC6659" w:rsidRPr="004F5AA2" w:rsidRDefault="00AC6659" w:rsidP="00AC6659">
            <w:pPr>
              <w:pStyle w:val="NoSpacing"/>
              <w:jc w:val="center"/>
            </w:pPr>
            <w:r w:rsidRPr="004F5AA2">
              <w:t>17.3</w:t>
            </w:r>
          </w:p>
        </w:tc>
        <w:tc>
          <w:tcPr>
            <w:tcW w:w="1686" w:type="dxa"/>
            <w:tcBorders>
              <w:top w:val="nil"/>
            </w:tcBorders>
            <w:vAlign w:val="center"/>
          </w:tcPr>
          <w:p w14:paraId="6AFA06E3" w14:textId="77777777" w:rsidR="00AC6659" w:rsidRPr="004F5AA2" w:rsidRDefault="00AC6659" w:rsidP="00AC6659">
            <w:pPr>
              <w:pStyle w:val="NoSpacing"/>
              <w:jc w:val="center"/>
            </w:pPr>
            <w:r w:rsidRPr="004F5AA2">
              <w:t>5(5.5)</w:t>
            </w:r>
          </w:p>
        </w:tc>
        <w:tc>
          <w:tcPr>
            <w:tcW w:w="1827" w:type="dxa"/>
            <w:tcBorders>
              <w:top w:val="nil"/>
            </w:tcBorders>
            <w:vAlign w:val="center"/>
          </w:tcPr>
          <w:p w14:paraId="14E72123" w14:textId="77777777" w:rsidR="00AC6659" w:rsidRPr="004F5AA2" w:rsidRDefault="00AC6659" w:rsidP="00AC6659">
            <w:pPr>
              <w:pStyle w:val="NoSpacing"/>
              <w:jc w:val="center"/>
            </w:pPr>
            <w:r w:rsidRPr="004F5AA2">
              <w:t>0</w:t>
            </w:r>
          </w:p>
        </w:tc>
      </w:tr>
      <w:tr w:rsidR="004F5AA2" w:rsidRPr="004F5AA2" w14:paraId="754EF8D4" w14:textId="77777777" w:rsidTr="00BE5B5F">
        <w:trPr>
          <w:trHeight w:val="404"/>
        </w:trPr>
        <w:tc>
          <w:tcPr>
            <w:tcW w:w="1972" w:type="dxa"/>
            <w:vAlign w:val="center"/>
          </w:tcPr>
          <w:p w14:paraId="47FEA997" w14:textId="77777777" w:rsidR="00AC6659" w:rsidRPr="004F5AA2" w:rsidRDefault="00AC6659" w:rsidP="00AC6659">
            <w:pPr>
              <w:pStyle w:val="NoSpacing"/>
              <w:jc w:val="center"/>
            </w:pPr>
            <w:r w:rsidRPr="004F5AA2">
              <w:t>9</w:t>
            </w:r>
          </w:p>
        </w:tc>
        <w:tc>
          <w:tcPr>
            <w:tcW w:w="1182" w:type="dxa"/>
            <w:vAlign w:val="center"/>
          </w:tcPr>
          <w:p w14:paraId="0FBCEB64" w14:textId="77777777" w:rsidR="00AC6659" w:rsidRPr="004F5AA2" w:rsidRDefault="00AC6659" w:rsidP="00AC6659">
            <w:pPr>
              <w:pStyle w:val="NoSpacing"/>
              <w:jc w:val="center"/>
            </w:pPr>
            <w:r w:rsidRPr="004F5AA2">
              <w:t>3.1</w:t>
            </w:r>
          </w:p>
        </w:tc>
        <w:tc>
          <w:tcPr>
            <w:tcW w:w="1584" w:type="dxa"/>
            <w:vAlign w:val="center"/>
          </w:tcPr>
          <w:p w14:paraId="5D9F042A" w14:textId="77777777" w:rsidR="00AC6659" w:rsidRPr="004F5AA2" w:rsidRDefault="00AC6659" w:rsidP="00AC6659">
            <w:pPr>
              <w:pStyle w:val="NoSpacing"/>
              <w:jc w:val="center"/>
            </w:pPr>
            <w:r w:rsidRPr="004F5AA2">
              <w:t>20.2</w:t>
            </w:r>
          </w:p>
        </w:tc>
        <w:tc>
          <w:tcPr>
            <w:tcW w:w="1686" w:type="dxa"/>
            <w:vAlign w:val="center"/>
          </w:tcPr>
          <w:p w14:paraId="386F98DF" w14:textId="77777777" w:rsidR="00AC6659" w:rsidRPr="004F5AA2" w:rsidRDefault="00AC6659" w:rsidP="00AC6659">
            <w:pPr>
              <w:pStyle w:val="NoSpacing"/>
              <w:jc w:val="center"/>
            </w:pPr>
            <w:r w:rsidRPr="004F5AA2">
              <w:t>3.2(3.5)</w:t>
            </w:r>
          </w:p>
        </w:tc>
        <w:tc>
          <w:tcPr>
            <w:tcW w:w="1827" w:type="dxa"/>
            <w:vAlign w:val="center"/>
          </w:tcPr>
          <w:p w14:paraId="2C488625" w14:textId="77777777" w:rsidR="00AC6659" w:rsidRPr="004F5AA2" w:rsidRDefault="00AC6659" w:rsidP="00AC6659">
            <w:pPr>
              <w:pStyle w:val="NoSpacing"/>
              <w:jc w:val="center"/>
            </w:pPr>
            <w:r w:rsidRPr="004F5AA2">
              <w:t>0</w:t>
            </w:r>
          </w:p>
        </w:tc>
      </w:tr>
      <w:tr w:rsidR="004F5AA2" w:rsidRPr="004F5AA2" w14:paraId="16EE9B54" w14:textId="77777777" w:rsidTr="00BE5B5F">
        <w:trPr>
          <w:trHeight w:val="404"/>
        </w:trPr>
        <w:tc>
          <w:tcPr>
            <w:tcW w:w="1972" w:type="dxa"/>
            <w:vAlign w:val="center"/>
          </w:tcPr>
          <w:p w14:paraId="71ACD07A" w14:textId="77777777" w:rsidR="00AC6659" w:rsidRPr="004F5AA2" w:rsidRDefault="00AC6659" w:rsidP="00AC6659">
            <w:pPr>
              <w:pStyle w:val="NoSpacing"/>
              <w:jc w:val="center"/>
            </w:pPr>
            <w:r w:rsidRPr="004F5AA2">
              <w:t>6</w:t>
            </w:r>
          </w:p>
        </w:tc>
        <w:tc>
          <w:tcPr>
            <w:tcW w:w="1182" w:type="dxa"/>
            <w:vAlign w:val="center"/>
          </w:tcPr>
          <w:p w14:paraId="0DC6D514" w14:textId="77777777" w:rsidR="00AC6659" w:rsidRPr="004F5AA2" w:rsidRDefault="00AC6659" w:rsidP="00AC6659">
            <w:pPr>
              <w:pStyle w:val="NoSpacing"/>
              <w:jc w:val="center"/>
            </w:pPr>
            <w:r w:rsidRPr="004F5AA2">
              <w:t>2.1</w:t>
            </w:r>
          </w:p>
        </w:tc>
        <w:tc>
          <w:tcPr>
            <w:tcW w:w="1584" w:type="dxa"/>
            <w:vAlign w:val="center"/>
          </w:tcPr>
          <w:p w14:paraId="1FE92461" w14:textId="77777777" w:rsidR="00AC6659" w:rsidRPr="004F5AA2" w:rsidRDefault="00AC6659" w:rsidP="00AC6659">
            <w:pPr>
              <w:pStyle w:val="NoSpacing"/>
              <w:jc w:val="center"/>
            </w:pPr>
            <w:r w:rsidRPr="004F5AA2">
              <w:t>23.5</w:t>
            </w:r>
          </w:p>
        </w:tc>
        <w:tc>
          <w:tcPr>
            <w:tcW w:w="1686" w:type="dxa"/>
            <w:vAlign w:val="center"/>
          </w:tcPr>
          <w:p w14:paraId="4E2554FC" w14:textId="77777777" w:rsidR="00AC6659" w:rsidRPr="004F5AA2" w:rsidRDefault="00AC6659" w:rsidP="00AC6659">
            <w:pPr>
              <w:pStyle w:val="NoSpacing"/>
              <w:jc w:val="center"/>
            </w:pPr>
            <w:r w:rsidRPr="004F5AA2">
              <w:t>2.1(2.3)</w:t>
            </w:r>
          </w:p>
        </w:tc>
        <w:tc>
          <w:tcPr>
            <w:tcW w:w="1827" w:type="dxa"/>
            <w:vAlign w:val="center"/>
          </w:tcPr>
          <w:p w14:paraId="093A26C9" w14:textId="77777777" w:rsidR="00AC6659" w:rsidRPr="004F5AA2" w:rsidRDefault="00AC6659" w:rsidP="00AC6659">
            <w:pPr>
              <w:pStyle w:val="NoSpacing"/>
              <w:jc w:val="center"/>
            </w:pPr>
            <w:r w:rsidRPr="004F5AA2">
              <w:t>0</w:t>
            </w:r>
          </w:p>
        </w:tc>
      </w:tr>
      <w:tr w:rsidR="004F5AA2" w:rsidRPr="004F5AA2" w14:paraId="34EB19FE" w14:textId="77777777" w:rsidTr="00BE5B5F">
        <w:trPr>
          <w:trHeight w:val="404"/>
        </w:trPr>
        <w:tc>
          <w:tcPr>
            <w:tcW w:w="1972" w:type="dxa"/>
            <w:vAlign w:val="center"/>
          </w:tcPr>
          <w:p w14:paraId="5AC9A2BB" w14:textId="77777777" w:rsidR="00AC6659" w:rsidRPr="004F5AA2" w:rsidRDefault="00AC6659" w:rsidP="00AC6659">
            <w:pPr>
              <w:pStyle w:val="NoSpacing"/>
              <w:jc w:val="center"/>
            </w:pPr>
            <w:r w:rsidRPr="004F5AA2">
              <w:t>1.8</w:t>
            </w:r>
          </w:p>
        </w:tc>
        <w:tc>
          <w:tcPr>
            <w:tcW w:w="1182" w:type="dxa"/>
            <w:vAlign w:val="center"/>
          </w:tcPr>
          <w:p w14:paraId="0474C923" w14:textId="77777777" w:rsidR="00AC6659" w:rsidRPr="004F5AA2" w:rsidRDefault="00AC6659" w:rsidP="00AC6659">
            <w:pPr>
              <w:pStyle w:val="NoSpacing"/>
              <w:jc w:val="center"/>
            </w:pPr>
            <w:r w:rsidRPr="004F5AA2">
              <w:t>0.6</w:t>
            </w:r>
          </w:p>
        </w:tc>
        <w:tc>
          <w:tcPr>
            <w:tcW w:w="1584" w:type="dxa"/>
            <w:vAlign w:val="center"/>
          </w:tcPr>
          <w:p w14:paraId="0F54F818" w14:textId="77777777" w:rsidR="00AC6659" w:rsidRPr="004F5AA2" w:rsidRDefault="00AC6659" w:rsidP="00AC6659">
            <w:pPr>
              <w:pStyle w:val="NoSpacing"/>
              <w:jc w:val="center"/>
            </w:pPr>
            <w:r w:rsidRPr="004F5AA2">
              <w:t>31.2</w:t>
            </w:r>
          </w:p>
        </w:tc>
        <w:tc>
          <w:tcPr>
            <w:tcW w:w="1686" w:type="dxa"/>
            <w:vAlign w:val="center"/>
          </w:tcPr>
          <w:p w14:paraId="49BE62EC" w14:textId="77777777" w:rsidR="00AC6659" w:rsidRPr="004F5AA2" w:rsidRDefault="00AC6659" w:rsidP="00AC6659">
            <w:pPr>
              <w:pStyle w:val="NoSpacing"/>
              <w:jc w:val="center"/>
            </w:pPr>
            <w:r w:rsidRPr="004F5AA2">
              <w:t>0.8(0.9)</w:t>
            </w:r>
          </w:p>
        </w:tc>
        <w:tc>
          <w:tcPr>
            <w:tcW w:w="1827" w:type="dxa"/>
            <w:vAlign w:val="center"/>
          </w:tcPr>
          <w:p w14:paraId="27E5C609" w14:textId="77777777" w:rsidR="00AC6659" w:rsidRPr="004F5AA2" w:rsidRDefault="00AC6659" w:rsidP="00AC6659">
            <w:pPr>
              <w:pStyle w:val="NoSpacing"/>
              <w:jc w:val="center"/>
            </w:pPr>
            <w:r w:rsidRPr="004F5AA2">
              <w:t>0</w:t>
            </w:r>
          </w:p>
        </w:tc>
      </w:tr>
      <w:tr w:rsidR="004F5AA2" w:rsidRPr="004F5AA2" w14:paraId="3888B54F" w14:textId="77777777" w:rsidTr="00BE5B5F">
        <w:trPr>
          <w:trHeight w:val="404"/>
        </w:trPr>
        <w:tc>
          <w:tcPr>
            <w:tcW w:w="1972" w:type="dxa"/>
            <w:vAlign w:val="center"/>
          </w:tcPr>
          <w:p w14:paraId="3A50ED21" w14:textId="77777777" w:rsidR="00AC6659" w:rsidRPr="004F5AA2" w:rsidRDefault="00AC6659" w:rsidP="00AC6659">
            <w:pPr>
              <w:pStyle w:val="NoSpacing"/>
              <w:jc w:val="center"/>
            </w:pPr>
            <w:r w:rsidRPr="004F5AA2">
              <w:t>0</w:t>
            </w:r>
          </w:p>
        </w:tc>
        <w:tc>
          <w:tcPr>
            <w:tcW w:w="1182" w:type="dxa"/>
            <w:vAlign w:val="center"/>
          </w:tcPr>
          <w:p w14:paraId="4DA5EC3F" w14:textId="77777777" w:rsidR="00AC6659" w:rsidRPr="004F5AA2" w:rsidRDefault="00AC6659" w:rsidP="00AC6659">
            <w:pPr>
              <w:pStyle w:val="NoSpacing"/>
              <w:jc w:val="center"/>
            </w:pPr>
            <w:r w:rsidRPr="004F5AA2">
              <w:t>0</w:t>
            </w:r>
          </w:p>
        </w:tc>
        <w:tc>
          <w:tcPr>
            <w:tcW w:w="1584" w:type="dxa"/>
            <w:vAlign w:val="center"/>
          </w:tcPr>
          <w:p w14:paraId="7164FDE2" w14:textId="77777777" w:rsidR="00AC6659" w:rsidRPr="004F5AA2" w:rsidRDefault="00AC6659" w:rsidP="00AC6659">
            <w:pPr>
              <w:pStyle w:val="NoSpacing"/>
              <w:jc w:val="center"/>
            </w:pPr>
            <w:r w:rsidRPr="004F5AA2">
              <w:t>X</w:t>
            </w:r>
          </w:p>
        </w:tc>
        <w:tc>
          <w:tcPr>
            <w:tcW w:w="1686" w:type="dxa"/>
            <w:vAlign w:val="center"/>
          </w:tcPr>
          <w:p w14:paraId="4A6CAE81" w14:textId="77777777" w:rsidR="00AC6659" w:rsidRPr="004F5AA2" w:rsidRDefault="00AC6659" w:rsidP="00AC6659">
            <w:pPr>
              <w:pStyle w:val="NoSpacing"/>
              <w:jc w:val="center"/>
            </w:pPr>
            <w:r w:rsidRPr="004F5AA2">
              <w:t>X</w:t>
            </w:r>
          </w:p>
        </w:tc>
        <w:tc>
          <w:tcPr>
            <w:tcW w:w="1827" w:type="dxa"/>
            <w:vAlign w:val="center"/>
          </w:tcPr>
          <w:p w14:paraId="466F57D1" w14:textId="77777777" w:rsidR="00AC6659" w:rsidRPr="004F5AA2" w:rsidRDefault="00AC6659" w:rsidP="00AC6659">
            <w:pPr>
              <w:pStyle w:val="NoSpacing"/>
              <w:jc w:val="center"/>
            </w:pPr>
            <w:r w:rsidRPr="004F5AA2">
              <w:t>0</w:t>
            </w:r>
          </w:p>
        </w:tc>
      </w:tr>
    </w:tbl>
    <w:p w14:paraId="6FA05D01" w14:textId="3EC5D2D9" w:rsidR="00AC6659" w:rsidRPr="004F5AA2" w:rsidRDefault="00AC6659" w:rsidP="00AC6659">
      <w:pPr>
        <w:pStyle w:val="Caption"/>
        <w:spacing w:before="240"/>
        <w:rPr>
          <w:i/>
        </w:rPr>
      </w:pPr>
      <w:bookmarkStart w:id="624" w:name="_Ref12878488"/>
      <w:bookmarkStart w:id="625" w:name="_Toc21550043"/>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3</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3</w:t>
      </w:r>
      <w:r w:rsidR="00D17088" w:rsidRPr="004F5AA2">
        <w:rPr>
          <w:noProof/>
        </w:rPr>
        <w:fldChar w:fldCharType="end"/>
      </w:r>
      <w:bookmarkEnd w:id="624"/>
      <w:r w:rsidRPr="004F5AA2">
        <w:t xml:space="preserve"> Spring stiffness variation under TSC fault with clockwise spring torque</w:t>
      </w:r>
      <w:bookmarkEnd w:id="625"/>
    </w:p>
    <w:p w14:paraId="62136BD0" w14:textId="77777777" w:rsidR="00AC6659" w:rsidRPr="004F5AA2" w:rsidRDefault="00AC6659" w:rsidP="00AC6659">
      <w:pPr>
        <w:pStyle w:val="BodyText"/>
        <w:spacing w:before="240"/>
      </w:pPr>
    </w:p>
    <w:p w14:paraId="1E1BE321" w14:textId="77777777" w:rsidR="00AC6659" w:rsidRPr="004F5AA2" w:rsidRDefault="00AC6659" w:rsidP="00AC6659"/>
    <w:p w14:paraId="2EE5374A" w14:textId="77777777" w:rsidR="00AC6659" w:rsidRPr="004F5AA2" w:rsidRDefault="00AC6659" w:rsidP="00AC6659">
      <w:pPr>
        <w:ind w:left="720" w:hanging="720"/>
        <w:rPr>
          <w:sz w:val="32"/>
        </w:rPr>
      </w:pPr>
    </w:p>
    <w:p w14:paraId="5A899C93" w14:textId="77777777" w:rsidR="00375671" w:rsidRPr="004F5AA2" w:rsidRDefault="00375671" w:rsidP="00AC6659">
      <w:pPr>
        <w:ind w:left="720" w:hanging="720"/>
        <w:rPr>
          <w:sz w:val="32"/>
        </w:rPr>
      </w:pPr>
    </w:p>
    <w:p w14:paraId="6C48A72A" w14:textId="77777777" w:rsidR="00375671" w:rsidRPr="004F5AA2" w:rsidRDefault="00375671" w:rsidP="00AC6659">
      <w:pPr>
        <w:ind w:left="720" w:hanging="720"/>
        <w:rPr>
          <w:sz w:val="32"/>
        </w:rPr>
      </w:pPr>
    </w:p>
    <w:p w14:paraId="3A41E873" w14:textId="77777777" w:rsidR="00375671" w:rsidRPr="004F5AA2" w:rsidRDefault="00375671" w:rsidP="00AC6659">
      <w:pPr>
        <w:ind w:left="720" w:hanging="720"/>
        <w:rPr>
          <w:sz w:val="32"/>
        </w:rPr>
      </w:pPr>
    </w:p>
    <w:p w14:paraId="7C9AAD07" w14:textId="54ECE8BE" w:rsidR="00375671" w:rsidRPr="004F5AA2" w:rsidRDefault="00375671" w:rsidP="00375671">
      <w:pPr>
        <w:ind w:left="720" w:hanging="720"/>
        <w:rPr>
          <w:sz w:val="32"/>
        </w:rPr>
      </w:pPr>
      <w:r w:rsidRPr="004F5AA2">
        <w:rPr>
          <w:sz w:val="32"/>
        </w:rPr>
        <w:br w:type="page"/>
      </w:r>
    </w:p>
    <w:p w14:paraId="5A101A84" w14:textId="40538958" w:rsidR="00721465" w:rsidRPr="004F5AA2" w:rsidRDefault="00721465" w:rsidP="00E416FB">
      <w:pPr>
        <w:pStyle w:val="Heading1"/>
        <w:adjustRightInd w:val="0"/>
        <w:ind w:left="2880"/>
      </w:pPr>
      <w:bookmarkStart w:id="626" w:name="_Toc12966921"/>
      <w:bookmarkStart w:id="627" w:name="_Toc22648651"/>
      <w:r w:rsidRPr="004F5AA2">
        <w:lastRenderedPageBreak/>
        <w:t>Actuation mechanism design</w:t>
      </w:r>
      <w:bookmarkEnd w:id="626"/>
      <w:bookmarkEnd w:id="627"/>
    </w:p>
    <w:p w14:paraId="36D60F39" w14:textId="77777777" w:rsidR="00721465" w:rsidRPr="004F5AA2" w:rsidRDefault="00721465" w:rsidP="00C61153">
      <w:pPr>
        <w:pStyle w:val="Heading2"/>
        <w:spacing w:before="480"/>
      </w:pPr>
      <w:bookmarkStart w:id="628" w:name="_Toc12966922"/>
      <w:bookmarkStart w:id="629" w:name="_Toc22648652"/>
      <w:r w:rsidRPr="004F5AA2">
        <w:t>Introduction</w:t>
      </w:r>
      <w:bookmarkEnd w:id="628"/>
      <w:bookmarkEnd w:id="629"/>
      <w:r w:rsidRPr="004F5AA2">
        <w:t xml:space="preserve"> </w:t>
      </w:r>
    </w:p>
    <w:p w14:paraId="4D12CC4E" w14:textId="557BDA21" w:rsidR="00721465" w:rsidRPr="004F5AA2" w:rsidRDefault="00721465" w:rsidP="00721465">
      <w:pPr>
        <w:spacing w:before="240"/>
        <w:rPr>
          <w:rFonts w:cs="Arial"/>
          <w:szCs w:val="24"/>
        </w:rPr>
      </w:pPr>
      <w:r w:rsidRPr="004F5AA2">
        <w:rPr>
          <w:rFonts w:cs="Arial"/>
          <w:szCs w:val="24"/>
        </w:rPr>
        <w:t xml:space="preserve">This chapter is concerned with the design and analysis of an actuator for incorporation into the rotating tooth mid-sections and spring mechanism studied in Chapter 3. In order to provide the functionality identified in </w:t>
      </w:r>
      <w:r w:rsidR="001C283A" w:rsidRPr="004F5AA2">
        <w:rPr>
          <w:rFonts w:cs="Arial"/>
          <w:szCs w:val="24"/>
        </w:rPr>
        <w:t>C</w:t>
      </w:r>
      <w:r w:rsidRPr="004F5AA2">
        <w:rPr>
          <w:rFonts w:cs="Arial"/>
          <w:szCs w:val="24"/>
        </w:rPr>
        <w:t>hapter 3, the rotary actuator needs to operate in conjunction with a spring mechanism to perform the following functions:</w:t>
      </w:r>
    </w:p>
    <w:p w14:paraId="6534BAEE" w14:textId="35E054B6" w:rsidR="00721465" w:rsidRPr="004F5AA2" w:rsidRDefault="00721465" w:rsidP="00721465">
      <w:pPr>
        <w:spacing w:before="240"/>
        <w:rPr>
          <w:rFonts w:cs="Arial"/>
          <w:szCs w:val="24"/>
        </w:rPr>
      </w:pPr>
      <w:r w:rsidRPr="004F5AA2">
        <w:rPr>
          <w:rFonts w:cs="Arial"/>
          <w:szCs w:val="24"/>
        </w:rPr>
        <w:t>1. Rotate the teeth from the flux</w:t>
      </w:r>
      <w:r w:rsidR="005D339E" w:rsidRPr="004F5AA2">
        <w:rPr>
          <w:rFonts w:cs="Arial"/>
          <w:szCs w:val="24"/>
        </w:rPr>
        <w:t xml:space="preserve"> short-circuit</w:t>
      </w:r>
      <w:r w:rsidR="001B77A5" w:rsidRPr="004F5AA2">
        <w:rPr>
          <w:rFonts w:cs="Arial"/>
          <w:szCs w:val="24"/>
        </w:rPr>
        <w:t xml:space="preserve">ed </w:t>
      </w:r>
      <w:r w:rsidRPr="004F5AA2">
        <w:rPr>
          <w:rFonts w:cs="Arial"/>
          <w:szCs w:val="24"/>
        </w:rPr>
        <w:t>position (which is the default position on power down of the system) to the normal operating position. This will usually occur before the rotor starts rotating and power is applied to the stator. During this phase of operation, the actuator must have sufficient torque capability to compress the spring, overcome the electromagnetic detent torque which resists displacement of the teeth from the flux</w:t>
      </w:r>
      <w:r w:rsidR="005D339E" w:rsidRPr="004F5AA2">
        <w:rPr>
          <w:rFonts w:cs="Arial"/>
          <w:szCs w:val="24"/>
        </w:rPr>
        <w:t xml:space="preserve"> short-circuit</w:t>
      </w:r>
      <w:r w:rsidR="001B77A5" w:rsidRPr="004F5AA2">
        <w:rPr>
          <w:rFonts w:cs="Arial"/>
          <w:szCs w:val="24"/>
        </w:rPr>
        <w:t>ed</w:t>
      </w:r>
      <w:r w:rsidRPr="004F5AA2">
        <w:rPr>
          <w:rFonts w:cs="Arial"/>
          <w:szCs w:val="24"/>
        </w:rPr>
        <w:t xml:space="preserve"> position, and any friction. The actuator will only be required to provide this functionality over a very short interval (10s-100s of milliseconds) and hence it is possible to use a very high short-term overload current for this phase of operation.</w:t>
      </w:r>
    </w:p>
    <w:p w14:paraId="32F41A33" w14:textId="77777777" w:rsidR="00721465" w:rsidRPr="004F5AA2" w:rsidRDefault="00721465" w:rsidP="00721465">
      <w:pPr>
        <w:spacing w:before="240"/>
        <w:rPr>
          <w:rFonts w:cs="Arial"/>
          <w:szCs w:val="24"/>
        </w:rPr>
      </w:pPr>
      <w:r w:rsidRPr="004F5AA2">
        <w:rPr>
          <w:rFonts w:cs="Arial"/>
          <w:szCs w:val="24"/>
        </w:rPr>
        <w:t xml:space="preserve">2. Maintain the rotating teeth assembly in the normal operating position against the action of the spring and any electromagnetic torques on the moving sections during normal operation of the starter-generator. This is an essentially continuous mode of operation and hence the current density will be limited by the steady-state continuous thermal behaviour of the actuator. Hence, the current density which can be used in this mode is likely to be much lower than the pull-in condition above. </w:t>
      </w:r>
    </w:p>
    <w:p w14:paraId="599DD2EB" w14:textId="25030A7A" w:rsidR="00721465" w:rsidRPr="004F5AA2" w:rsidRDefault="00721465" w:rsidP="00721465">
      <w:pPr>
        <w:spacing w:before="240"/>
        <w:rPr>
          <w:rFonts w:cs="Arial"/>
          <w:szCs w:val="24"/>
        </w:rPr>
      </w:pPr>
      <w:r w:rsidRPr="004F5AA2">
        <w:rPr>
          <w:rFonts w:cs="Arial"/>
          <w:szCs w:val="24"/>
        </w:rPr>
        <w:t>There are several options for realising controlled motion through a limited angle using an electromagnetic actuator. The most straightforward is to use a direct-drive actuator with no intermediate mechanical conversion device such a worm-gear, leadscrew, levers etc. A direct-drive approach will tend to require the largest actuator torque requireme</w:t>
      </w:r>
      <w:r w:rsidR="005D339E" w:rsidRPr="004F5AA2">
        <w:rPr>
          <w:rFonts w:cs="Arial"/>
          <w:szCs w:val="24"/>
        </w:rPr>
        <w:t>nt which will inevitably result</w:t>
      </w:r>
      <w:r w:rsidRPr="004F5AA2">
        <w:rPr>
          <w:rFonts w:cs="Arial"/>
          <w:szCs w:val="24"/>
        </w:rPr>
        <w:t xml:space="preserve"> in a larger actuator volume and mass. However, a direct-drive actuator has a very significant advantage in this safety critical application in that the very simple mechanical arrangement minimises the risk of the mechanism jamming.  It is also likely to yield the most rapid operating solution. The design studies in this chapter explore the sizing of a direct drive actuator for rotating teeth and its subsequent dynamic performance. </w:t>
      </w:r>
    </w:p>
    <w:p w14:paraId="16B16AA6" w14:textId="77777777" w:rsidR="00721465" w:rsidRPr="004F5AA2" w:rsidRDefault="00721465" w:rsidP="00721465">
      <w:pPr>
        <w:pStyle w:val="Heading2"/>
      </w:pPr>
      <w:bookmarkStart w:id="630" w:name="_Toc22648653"/>
      <w:bookmarkStart w:id="631" w:name="_Toc12966923"/>
      <w:r w:rsidRPr="004F5AA2">
        <w:lastRenderedPageBreak/>
        <w:t>Actuator design</w:t>
      </w:r>
      <w:bookmarkEnd w:id="630"/>
      <w:r w:rsidRPr="004F5AA2">
        <w:t xml:space="preserve"> </w:t>
      </w:r>
      <w:bookmarkEnd w:id="631"/>
    </w:p>
    <w:p w14:paraId="2F551DA6" w14:textId="77777777" w:rsidR="00721465" w:rsidRPr="004F5AA2" w:rsidRDefault="00721465" w:rsidP="00721465">
      <w:pPr>
        <w:spacing w:before="240"/>
        <w:rPr>
          <w:rFonts w:cs="Arial"/>
          <w:szCs w:val="24"/>
        </w:rPr>
      </w:pPr>
      <w:r w:rsidRPr="004F5AA2">
        <w:rPr>
          <w:rFonts w:cs="Arial"/>
          <w:szCs w:val="24"/>
        </w:rPr>
        <w:t>In order to design the actuator, it is necessary to establish a performance specification. The actuator specification is closely linked to the selection of the spring stiffness and the sustainable levels of current density. For the continuous holding mode of actuator operation and in the absence of a detail thermal model, the initial design was based on a continuous DC current density in the conductor of 6A/mm</w:t>
      </w:r>
      <w:r w:rsidRPr="004F5AA2">
        <w:rPr>
          <w:rFonts w:cs="Arial"/>
          <w:szCs w:val="24"/>
          <w:vertAlign w:val="superscript"/>
        </w:rPr>
        <w:t>2</w:t>
      </w:r>
      <w:r w:rsidRPr="004F5AA2">
        <w:rPr>
          <w:rFonts w:cs="Arial"/>
          <w:szCs w:val="24"/>
        </w:rPr>
        <w:t xml:space="preserve">, a value which is typical for a device with no particular forced cooling that is reliant on a combination of thermal conduction to the casing and convection to remove heat.  </w:t>
      </w:r>
    </w:p>
    <w:p w14:paraId="6F5F3DBF" w14:textId="2AE7EF8A" w:rsidR="00721465" w:rsidRPr="004F5AA2" w:rsidRDefault="00721465" w:rsidP="00721465">
      <w:pPr>
        <w:spacing w:before="240"/>
        <w:rPr>
          <w:rFonts w:cs="Arial"/>
          <w:szCs w:val="24"/>
        </w:rPr>
      </w:pPr>
      <w:r w:rsidRPr="004F5AA2">
        <w:rPr>
          <w:rFonts w:cs="Arial"/>
          <w:szCs w:val="24"/>
        </w:rPr>
        <w:t>The actuator was designed to operate from a 2</w:t>
      </w:r>
      <w:r w:rsidR="00FE52BE" w:rsidRPr="004F5AA2">
        <w:rPr>
          <w:rFonts w:cs="Arial"/>
          <w:szCs w:val="24"/>
        </w:rPr>
        <w:t>8</w:t>
      </w:r>
      <w:r w:rsidRPr="004F5AA2">
        <w:rPr>
          <w:rFonts w:cs="Arial"/>
          <w:szCs w:val="24"/>
        </w:rPr>
        <w:t>V DC supply, which is the standard aerospace, low-power ancillaries DC bus voltage</w:t>
      </w:r>
      <w:r w:rsidR="00FE52BE" w:rsidRPr="004F5AA2">
        <w:rPr>
          <w:rFonts w:cs="Arial"/>
          <w:szCs w:val="24"/>
        </w:rPr>
        <w:t xml:space="preserve">, the effective voltage on actuator </w:t>
      </w:r>
      <w:r w:rsidR="00BD1EB7" w:rsidRPr="004F5AA2">
        <w:rPr>
          <w:rFonts w:cs="Arial"/>
          <w:szCs w:val="24"/>
        </w:rPr>
        <w:t>is considered to</w:t>
      </w:r>
      <w:r w:rsidR="00FE52BE" w:rsidRPr="004F5AA2">
        <w:rPr>
          <w:rFonts w:cs="Arial"/>
          <w:szCs w:val="24"/>
        </w:rPr>
        <w:t xml:space="preserve"> be approx. 25V duo to </w:t>
      </w:r>
      <w:r w:rsidR="00BD1EB7" w:rsidRPr="004F5AA2">
        <w:rPr>
          <w:rFonts w:cs="Arial"/>
          <w:szCs w:val="24"/>
        </w:rPr>
        <w:t>external c</w:t>
      </w:r>
      <w:r w:rsidR="00FE52BE" w:rsidRPr="004F5AA2">
        <w:rPr>
          <w:rFonts w:cs="Arial"/>
          <w:szCs w:val="24"/>
        </w:rPr>
        <w:t xml:space="preserve">ircuit or </w:t>
      </w:r>
      <w:r w:rsidR="00BD1EB7" w:rsidRPr="004F5AA2">
        <w:rPr>
          <w:rFonts w:cs="Arial"/>
          <w:szCs w:val="24"/>
        </w:rPr>
        <w:t xml:space="preserve">any kinds of </w:t>
      </w:r>
      <w:r w:rsidR="00FE52BE" w:rsidRPr="004F5AA2">
        <w:rPr>
          <w:rFonts w:cs="Arial"/>
          <w:szCs w:val="24"/>
        </w:rPr>
        <w:t xml:space="preserve">systematic voltage </w:t>
      </w:r>
      <w:r w:rsidR="00BD1EB7" w:rsidRPr="004F5AA2">
        <w:rPr>
          <w:rFonts w:cs="Arial"/>
          <w:szCs w:val="24"/>
        </w:rPr>
        <w:t>dissipation</w:t>
      </w:r>
      <w:r w:rsidRPr="004F5AA2">
        <w:rPr>
          <w:rFonts w:cs="Arial"/>
          <w:szCs w:val="24"/>
        </w:rPr>
        <w:t>. It was proposed that in common with many actuator applications with pull-in and holding modes, the actuator in this study would be driven in an open-loop mode with a two-step volt</w:t>
      </w:r>
      <w:r w:rsidR="00FE52BE" w:rsidRPr="004F5AA2">
        <w:rPr>
          <w:rFonts w:cs="Arial"/>
          <w:szCs w:val="24"/>
        </w:rPr>
        <w:t>age. During pull-in, the full 25</w:t>
      </w:r>
      <w:r w:rsidRPr="004F5AA2">
        <w:rPr>
          <w:rFonts w:cs="Arial"/>
          <w:szCs w:val="24"/>
        </w:rPr>
        <w:t xml:space="preserve">VDC would be applied and after a period (usually set by a timing relay) the voltage would be reduced to 10V to maintain the holding functionality. This kind of relay driven simple two-level control is feature in many solenoid valve controllers for power saving. </w:t>
      </w:r>
    </w:p>
    <w:p w14:paraId="69FFCDF2" w14:textId="77777777" w:rsidR="00721465" w:rsidRPr="004F5AA2" w:rsidRDefault="00721465" w:rsidP="00C61153">
      <w:pPr>
        <w:pStyle w:val="Heading3"/>
        <w:spacing w:before="360"/>
      </w:pPr>
      <w:bookmarkStart w:id="632" w:name="_Toc12966924"/>
      <w:bookmarkStart w:id="633" w:name="_Toc22648654"/>
      <w:r w:rsidRPr="004F5AA2">
        <w:t>Topology selection</w:t>
      </w:r>
      <w:bookmarkEnd w:id="632"/>
      <w:bookmarkEnd w:id="633"/>
    </w:p>
    <w:p w14:paraId="4F8E441E" w14:textId="77777777" w:rsidR="00721465" w:rsidRPr="004F5AA2" w:rsidRDefault="00721465" w:rsidP="00721465">
      <w:r w:rsidRPr="004F5AA2">
        <w:t xml:space="preserve">Rotary actuators for limited-angle motion have many similarities with rotating electrical machines. However, since they are not required to produce continuous motion, there are several opportunities for enhancing torque density and simplifying the drive.  They can employ a single phase winding in which the entire airgap can contribute to torque in full at any one time. In multi-phase machines, the airgap utilisation is necessarily less than unity, e.g. 2/3 in 3-phase brushless DC operation. This single phase configuration also means there is no requirement to commutate the currents and control only involves, at most, regulating the current. In some actuators, such as this case, it is only necessary to apply a fixed DC voltage via an electro-mechanical or solid-state relay in an entirely open loop manner. </w:t>
      </w:r>
    </w:p>
    <w:p w14:paraId="1FD81967" w14:textId="77777777" w:rsidR="00721465" w:rsidRPr="004F5AA2" w:rsidRDefault="00721465" w:rsidP="00721465">
      <w:r w:rsidRPr="004F5AA2">
        <w:t xml:space="preserve">Some actuators exploit normal forces while other exploit tangential forces. Normal force actuators such as pot-core solenoids are able to very effectively produce high forces but only over short-strokes and with very non-linear force displacement characteristics. On </w:t>
      </w:r>
      <w:r w:rsidRPr="004F5AA2">
        <w:lastRenderedPageBreak/>
        <w:t xml:space="preserve">the other hand, actuators that exploit a tangential component of force tend to achieve lower force densities but are able to produce this force over much longer strokes. </w:t>
      </w:r>
    </w:p>
    <w:p w14:paraId="40534A7A" w14:textId="7FB2BA48" w:rsidR="00721465" w:rsidRPr="004F5AA2" w:rsidRDefault="00721465" w:rsidP="00BD1EB7">
      <w:pPr>
        <w:spacing w:before="240"/>
      </w:pPr>
      <w:r w:rsidRPr="004F5AA2">
        <w:t xml:space="preserve">The design of an actuator for this application attempts to combine tangential force to produce a long stroke and a normal force with a small gap to achieve long duration holding capability at low current and hence low power loss. The topology of actuator selected is shown in </w:t>
      </w:r>
      <w:r w:rsidR="003A2B71" w:rsidRPr="004F5AA2">
        <w:fldChar w:fldCharType="begin"/>
      </w:r>
      <w:r w:rsidR="003A2B71" w:rsidRPr="004F5AA2">
        <w:instrText xml:space="preserve"> REF _Ref12745299 \h </w:instrText>
      </w:r>
      <w:r w:rsidR="003A2B71" w:rsidRPr="004F5AA2">
        <w:fldChar w:fldCharType="separate"/>
      </w:r>
      <w:r w:rsidR="00CF5E36" w:rsidRPr="004F5AA2">
        <w:rPr>
          <w:szCs w:val="24"/>
        </w:rPr>
        <w:t xml:space="preserve">Figure </w:t>
      </w:r>
      <w:r w:rsidR="00CF5E36" w:rsidRPr="004F5AA2">
        <w:rPr>
          <w:noProof/>
          <w:szCs w:val="24"/>
        </w:rPr>
        <w:t>4</w:t>
      </w:r>
      <w:r w:rsidR="00CF5E36" w:rsidRPr="004F5AA2">
        <w:rPr>
          <w:szCs w:val="24"/>
        </w:rPr>
        <w:t>.</w:t>
      </w:r>
      <w:r w:rsidR="00CF5E36" w:rsidRPr="004F5AA2">
        <w:rPr>
          <w:noProof/>
          <w:szCs w:val="24"/>
        </w:rPr>
        <w:t>1</w:t>
      </w:r>
      <w:r w:rsidR="003A2B71" w:rsidRPr="004F5AA2">
        <w:fldChar w:fldCharType="end"/>
      </w:r>
      <w:r w:rsidR="003A2B71" w:rsidRPr="004F5AA2">
        <w:t xml:space="preserve">. </w:t>
      </w:r>
      <w:r w:rsidRPr="004F5AA2">
        <w:t xml:space="preserve">This particular example has 6 stator and 6 rotor teeth. This topology appears not to have featured in open literature or patents. This is a pure reluctance actuator which resembles a switched-reluctance machine in several respects, but some key differences. It is wound with a single series winding which simply connects to a DC supply. Arguably, the most significant difference is that there are projections from the stator teeth which produce a high normal force component when the rotor approaches the end of its stroke, i.e. the position shown in </w:t>
      </w:r>
      <w:r w:rsidR="001C283A" w:rsidRPr="004F5AA2">
        <w:fldChar w:fldCharType="begin"/>
      </w:r>
      <w:r w:rsidR="001C283A" w:rsidRPr="004F5AA2">
        <w:instrText xml:space="preserve"> REF _Ref12745299 \h </w:instrText>
      </w:r>
      <w:r w:rsidR="001C283A" w:rsidRPr="004F5AA2">
        <w:fldChar w:fldCharType="separate"/>
      </w:r>
      <w:r w:rsidR="00CF5E36" w:rsidRPr="004F5AA2">
        <w:rPr>
          <w:szCs w:val="24"/>
        </w:rPr>
        <w:t xml:space="preserve">Figure </w:t>
      </w:r>
      <w:r w:rsidR="00CF5E36" w:rsidRPr="004F5AA2">
        <w:rPr>
          <w:noProof/>
          <w:szCs w:val="24"/>
        </w:rPr>
        <w:t>4</w:t>
      </w:r>
      <w:r w:rsidR="00CF5E36" w:rsidRPr="004F5AA2">
        <w:rPr>
          <w:szCs w:val="24"/>
        </w:rPr>
        <w:t>.</w:t>
      </w:r>
      <w:r w:rsidR="00CF5E36" w:rsidRPr="004F5AA2">
        <w:rPr>
          <w:noProof/>
          <w:szCs w:val="24"/>
        </w:rPr>
        <w:t>1</w:t>
      </w:r>
      <w:r w:rsidR="001C283A" w:rsidRPr="004F5AA2">
        <w:fldChar w:fldCharType="end"/>
      </w:r>
      <w:r w:rsidRPr="004F5AA2">
        <w:t>(b) which corresponds to the normal operating position for the main electrical machine and is designated as 0</w:t>
      </w:r>
      <w:r w:rsidRPr="004F5AA2">
        <w:sym w:font="Symbol" w:char="F0B0"/>
      </w:r>
      <w:r w:rsidRPr="004F5AA2">
        <w:t xml:space="preserve"> according to the convention adopted in chapter 3. This actuator starts to draw the rotor from the 15</w:t>
      </w:r>
      <w:r w:rsidRPr="004F5AA2">
        <w:sym w:font="Symbol" w:char="F0B0"/>
      </w:r>
      <w:r w:rsidRPr="004F5AA2">
        <w:t xml:space="preserve"> orientation in in </w:t>
      </w:r>
      <w:r w:rsidR="001C283A" w:rsidRPr="004F5AA2">
        <w:fldChar w:fldCharType="begin"/>
      </w:r>
      <w:r w:rsidR="001C283A" w:rsidRPr="004F5AA2">
        <w:instrText xml:space="preserve"> REF _Ref12745299 \h </w:instrText>
      </w:r>
      <w:r w:rsidR="001C283A" w:rsidRPr="004F5AA2">
        <w:fldChar w:fldCharType="separate"/>
      </w:r>
      <w:r w:rsidR="00CF5E36" w:rsidRPr="004F5AA2">
        <w:rPr>
          <w:szCs w:val="24"/>
        </w:rPr>
        <w:t xml:space="preserve">Figure </w:t>
      </w:r>
      <w:r w:rsidR="00CF5E36" w:rsidRPr="004F5AA2">
        <w:rPr>
          <w:noProof/>
          <w:szCs w:val="24"/>
        </w:rPr>
        <w:t>4</w:t>
      </w:r>
      <w:r w:rsidR="00CF5E36" w:rsidRPr="004F5AA2">
        <w:rPr>
          <w:szCs w:val="24"/>
        </w:rPr>
        <w:t>.</w:t>
      </w:r>
      <w:r w:rsidR="00CF5E36" w:rsidRPr="004F5AA2">
        <w:rPr>
          <w:noProof/>
          <w:szCs w:val="24"/>
        </w:rPr>
        <w:t>1</w:t>
      </w:r>
      <w:r w:rsidR="001C283A" w:rsidRPr="004F5AA2">
        <w:fldChar w:fldCharType="end"/>
      </w:r>
      <w:r w:rsidRPr="004F5AA2">
        <w:t xml:space="preserve">(a) predominantly using the tangential force similar to a switched reluctance machine. As the rotor approaches the end of the stroke the normal component of force produced between the stator tooth projections and the side of the rotor teeth begins to increasingly contribute to the overall torque.  When the rotor tooth fully engages with the stator tooth in </w:t>
      </w:r>
      <w:r w:rsidR="001C283A" w:rsidRPr="004F5AA2">
        <w:fldChar w:fldCharType="begin"/>
      </w:r>
      <w:r w:rsidR="001C283A" w:rsidRPr="004F5AA2">
        <w:instrText xml:space="preserve"> REF _Ref12745299 \h </w:instrText>
      </w:r>
      <w:r w:rsidR="001C283A" w:rsidRPr="004F5AA2">
        <w:fldChar w:fldCharType="separate"/>
      </w:r>
      <w:r w:rsidR="00CF5E36" w:rsidRPr="004F5AA2">
        <w:rPr>
          <w:szCs w:val="24"/>
        </w:rPr>
        <w:t xml:space="preserve">Figure </w:t>
      </w:r>
      <w:r w:rsidR="00CF5E36" w:rsidRPr="004F5AA2">
        <w:rPr>
          <w:noProof/>
          <w:szCs w:val="24"/>
        </w:rPr>
        <w:t>4</w:t>
      </w:r>
      <w:r w:rsidR="00CF5E36" w:rsidRPr="004F5AA2">
        <w:rPr>
          <w:szCs w:val="24"/>
        </w:rPr>
        <w:t>.</w:t>
      </w:r>
      <w:r w:rsidR="00CF5E36" w:rsidRPr="004F5AA2">
        <w:rPr>
          <w:noProof/>
          <w:szCs w:val="24"/>
        </w:rPr>
        <w:t>1</w:t>
      </w:r>
      <w:r w:rsidR="001C283A" w:rsidRPr="004F5AA2">
        <w:fldChar w:fldCharType="end"/>
      </w:r>
      <w:r w:rsidRPr="004F5AA2">
        <w:t>(b), the normal component of force dominates.</w:t>
      </w:r>
    </w:p>
    <w:p w14:paraId="565CFDCA" w14:textId="77777777" w:rsidR="00721465" w:rsidRPr="004F5AA2" w:rsidRDefault="00721465" w:rsidP="00721465">
      <w:pPr>
        <w:jc w:val="center"/>
        <w:rPr>
          <w:rFonts w:cs="Arial"/>
          <w:szCs w:val="24"/>
        </w:rPr>
      </w:pPr>
      <w:r w:rsidRPr="004F5AA2">
        <w:rPr>
          <w:rFonts w:cs="Arial"/>
          <w:noProof/>
          <w:szCs w:val="24"/>
        </w:rPr>
        <w:drawing>
          <wp:inline distT="0" distB="0" distL="0" distR="0" wp14:anchorId="28D93320" wp14:editId="4FF62C6C">
            <wp:extent cx="2443357" cy="2451207"/>
            <wp:effectExtent l="0" t="0" r="0"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R_15.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473208" cy="2481154"/>
                    </a:xfrm>
                    <a:prstGeom prst="rect">
                      <a:avLst/>
                    </a:prstGeom>
                  </pic:spPr>
                </pic:pic>
              </a:graphicData>
            </a:graphic>
          </wp:inline>
        </w:drawing>
      </w:r>
      <w:r w:rsidRPr="004F5AA2">
        <w:rPr>
          <w:rFonts w:cs="Arial"/>
          <w:szCs w:val="24"/>
        </w:rPr>
        <w:t xml:space="preserve">           </w:t>
      </w:r>
      <w:r w:rsidRPr="004F5AA2">
        <w:rPr>
          <w:rFonts w:cs="Arial"/>
          <w:noProof/>
          <w:szCs w:val="24"/>
        </w:rPr>
        <w:drawing>
          <wp:inline distT="0" distB="0" distL="0" distR="0" wp14:anchorId="0686A1D1" wp14:editId="6318EE09">
            <wp:extent cx="2474386" cy="2458341"/>
            <wp:effectExtent l="0" t="0" r="254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R_0.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7835" cy="2511444"/>
                    </a:xfrm>
                    <a:prstGeom prst="rect">
                      <a:avLst/>
                    </a:prstGeom>
                  </pic:spPr>
                </pic:pic>
              </a:graphicData>
            </a:graphic>
          </wp:inline>
        </w:drawing>
      </w:r>
    </w:p>
    <w:p w14:paraId="4881158F" w14:textId="119D1A93" w:rsidR="00721465" w:rsidRPr="004F5AA2" w:rsidRDefault="00721465" w:rsidP="00721465">
      <w:pPr>
        <w:ind w:left="720" w:firstLine="720"/>
        <w:rPr>
          <w:rFonts w:cs="Arial"/>
          <w:szCs w:val="24"/>
        </w:rPr>
      </w:pPr>
      <w:r w:rsidRPr="004F5AA2">
        <w:rPr>
          <w:rFonts w:cs="Arial"/>
          <w:szCs w:val="24"/>
        </w:rPr>
        <w:t xml:space="preserve">    </w:t>
      </w:r>
      <w:r w:rsidR="00310EFA" w:rsidRPr="004F5AA2">
        <w:rPr>
          <w:rFonts w:cs="Arial"/>
          <w:szCs w:val="24"/>
        </w:rPr>
        <w:t xml:space="preserve">       </w:t>
      </w:r>
      <w:r w:rsidRPr="004F5AA2">
        <w:rPr>
          <w:rFonts w:cs="Arial"/>
          <w:szCs w:val="24"/>
        </w:rPr>
        <w:t xml:space="preserve">    (a) </w:t>
      </w:r>
      <w:r w:rsidRPr="004F5AA2">
        <w:rPr>
          <w:rFonts w:cs="Arial"/>
          <w:szCs w:val="24"/>
        </w:rPr>
        <w:tab/>
      </w:r>
      <w:r w:rsidRPr="004F5AA2">
        <w:rPr>
          <w:rFonts w:cs="Arial"/>
          <w:szCs w:val="24"/>
        </w:rPr>
        <w:tab/>
      </w:r>
      <w:r w:rsidRPr="004F5AA2">
        <w:rPr>
          <w:rFonts w:cs="Arial"/>
          <w:szCs w:val="24"/>
        </w:rPr>
        <w:tab/>
      </w:r>
      <w:r w:rsidRPr="004F5AA2">
        <w:rPr>
          <w:rFonts w:cs="Arial"/>
          <w:szCs w:val="24"/>
        </w:rPr>
        <w:tab/>
        <w:t xml:space="preserve">     </w:t>
      </w:r>
      <w:r w:rsidR="00310EFA" w:rsidRPr="004F5AA2">
        <w:rPr>
          <w:rFonts w:cs="Arial"/>
          <w:szCs w:val="24"/>
        </w:rPr>
        <w:t xml:space="preserve">        </w:t>
      </w:r>
      <w:r w:rsidRPr="004F5AA2">
        <w:rPr>
          <w:rFonts w:cs="Arial"/>
          <w:szCs w:val="24"/>
        </w:rPr>
        <w:t xml:space="preserve">                    (b)</w:t>
      </w:r>
    </w:p>
    <w:p w14:paraId="1B24ED5D" w14:textId="6B87D2DC" w:rsidR="00721465" w:rsidRPr="004F5AA2" w:rsidRDefault="00721465" w:rsidP="00721465">
      <w:pPr>
        <w:pStyle w:val="Caption"/>
        <w:rPr>
          <w:rFonts w:cs="Arial"/>
          <w:szCs w:val="24"/>
        </w:rPr>
      </w:pPr>
      <w:bookmarkStart w:id="634" w:name="_Ref12745299"/>
      <w:bookmarkStart w:id="635" w:name="_Toc13127162"/>
      <w:bookmarkStart w:id="636" w:name="_Toc21549952"/>
      <w:r w:rsidRPr="004F5AA2">
        <w:rPr>
          <w:szCs w:val="24"/>
        </w:rPr>
        <w:t xml:space="preserve">Figure </w:t>
      </w:r>
      <w:r w:rsidR="00CF5E36" w:rsidRPr="004F5AA2">
        <w:rPr>
          <w:szCs w:val="24"/>
        </w:rPr>
        <w:fldChar w:fldCharType="begin"/>
      </w:r>
      <w:r w:rsidR="00CF5E36" w:rsidRPr="004F5AA2">
        <w:rPr>
          <w:szCs w:val="24"/>
        </w:rPr>
        <w:instrText xml:space="preserve"> STYLEREF 1 \s </w:instrText>
      </w:r>
      <w:r w:rsidR="00CF5E36" w:rsidRPr="004F5AA2">
        <w:rPr>
          <w:szCs w:val="24"/>
        </w:rPr>
        <w:fldChar w:fldCharType="separate"/>
      </w:r>
      <w:r w:rsidR="00CF5E36" w:rsidRPr="004F5AA2">
        <w:rPr>
          <w:noProof/>
          <w:szCs w:val="24"/>
        </w:rPr>
        <w:t>4</w:t>
      </w:r>
      <w:r w:rsidR="00CF5E36" w:rsidRPr="004F5AA2">
        <w:rPr>
          <w:szCs w:val="24"/>
        </w:rPr>
        <w:fldChar w:fldCharType="end"/>
      </w:r>
      <w:r w:rsidR="00CF5E36" w:rsidRPr="004F5AA2">
        <w:rPr>
          <w:szCs w:val="24"/>
        </w:rPr>
        <w:t>.</w:t>
      </w:r>
      <w:r w:rsidR="00CF5E36" w:rsidRPr="004F5AA2">
        <w:rPr>
          <w:szCs w:val="24"/>
        </w:rPr>
        <w:fldChar w:fldCharType="begin"/>
      </w:r>
      <w:r w:rsidR="00CF5E36" w:rsidRPr="004F5AA2">
        <w:rPr>
          <w:szCs w:val="24"/>
        </w:rPr>
        <w:instrText xml:space="preserve"> SEQ Figure \* ARABIC \s 1 </w:instrText>
      </w:r>
      <w:r w:rsidR="00CF5E36" w:rsidRPr="004F5AA2">
        <w:rPr>
          <w:szCs w:val="24"/>
        </w:rPr>
        <w:fldChar w:fldCharType="separate"/>
      </w:r>
      <w:r w:rsidR="00CF5E36" w:rsidRPr="004F5AA2">
        <w:rPr>
          <w:noProof/>
          <w:szCs w:val="24"/>
        </w:rPr>
        <w:t>1</w:t>
      </w:r>
      <w:r w:rsidR="00CF5E36" w:rsidRPr="004F5AA2">
        <w:rPr>
          <w:szCs w:val="24"/>
        </w:rPr>
        <w:fldChar w:fldCharType="end"/>
      </w:r>
      <w:bookmarkEnd w:id="634"/>
      <w:r w:rsidRPr="004F5AA2">
        <w:rPr>
          <w:szCs w:val="24"/>
        </w:rPr>
        <w:t xml:space="preserve"> Rotary actuator rotor at (a) 15</w:t>
      </w:r>
      <w:r w:rsidRPr="004F5AA2">
        <w:rPr>
          <w:rFonts w:cs="Arial"/>
          <w:szCs w:val="24"/>
        </w:rPr>
        <w:t>˚</w:t>
      </w:r>
      <w:r w:rsidRPr="004F5AA2">
        <w:rPr>
          <w:szCs w:val="24"/>
        </w:rPr>
        <w:t xml:space="preserve"> and (b) 0</w:t>
      </w:r>
      <w:r w:rsidRPr="004F5AA2">
        <w:rPr>
          <w:rFonts w:cs="Arial"/>
          <w:szCs w:val="24"/>
        </w:rPr>
        <w:t>˚.</w:t>
      </w:r>
      <w:bookmarkEnd w:id="635"/>
      <w:bookmarkEnd w:id="636"/>
    </w:p>
    <w:p w14:paraId="5370B410" w14:textId="052C57B2" w:rsidR="00721465" w:rsidRPr="004F5AA2" w:rsidRDefault="00721465" w:rsidP="003A2B71">
      <w:r w:rsidRPr="004F5AA2">
        <w:lastRenderedPageBreak/>
        <w:t>A reluctance actuator was preferred over a permanent magnet excited actuator as the torque can be fully removed by simply extinguishing the current and a normal force reluctance force provides a higher force density for a small airgaps than a permanent magnet actuator since the normal component of flux density is limited by the saturation flux density of the core (~1.5-2.0T) rather than by the permane</w:t>
      </w:r>
      <w:r w:rsidR="00BD1EB7" w:rsidRPr="004F5AA2">
        <w:t>nt magnet remanence (~1.2T).</w:t>
      </w:r>
    </w:p>
    <w:p w14:paraId="25B8B2DD" w14:textId="77777777" w:rsidR="00721465" w:rsidRPr="004F5AA2" w:rsidRDefault="00721465" w:rsidP="003A2B71">
      <w:pPr>
        <w:pStyle w:val="Heading3"/>
      </w:pPr>
      <w:bookmarkStart w:id="637" w:name="_Toc12966925"/>
      <w:bookmarkStart w:id="638" w:name="_Toc22648655"/>
      <w:r w:rsidRPr="004F5AA2">
        <w:t>Actuator torque rating</w:t>
      </w:r>
      <w:bookmarkEnd w:id="637"/>
      <w:bookmarkEnd w:id="638"/>
    </w:p>
    <w:p w14:paraId="39B29516" w14:textId="5F2206CE" w:rsidR="00721465" w:rsidRPr="004F5AA2" w:rsidRDefault="00721465" w:rsidP="00721465">
      <w:r w:rsidRPr="004F5AA2">
        <w:t>As discussed in chapter 3, the actuator must overcome a large detent torque to draw the rotating mid-sections of the stator teeth from the flux-shorting position (defined as 15</w:t>
      </w:r>
      <w:r w:rsidRPr="004F5AA2">
        <w:sym w:font="Symbol" w:char="F0B0"/>
      </w:r>
      <w:r w:rsidRPr="004F5AA2">
        <w:t>) to the normal operating point (defined as 0</w:t>
      </w:r>
      <w:r w:rsidRPr="004F5AA2">
        <w:sym w:font="Symbol" w:char="F0B0"/>
      </w:r>
      <w:r w:rsidRPr="004F5AA2">
        <w:t>). The detent torque for the final design of rotating teeth predicted by two-dimensional finite element analysis is shown in</w:t>
      </w:r>
      <w:r w:rsidR="001C283A" w:rsidRPr="004F5AA2">
        <w:t xml:space="preserve"> </w:t>
      </w:r>
      <w:r w:rsidR="001C283A" w:rsidRPr="004F5AA2">
        <w:fldChar w:fldCharType="begin"/>
      </w:r>
      <w:r w:rsidR="001C283A" w:rsidRPr="004F5AA2">
        <w:instrText xml:space="preserve"> REF _Ref7158739 \h </w:instrText>
      </w:r>
      <w:r w:rsidR="001C283A"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w:t>
      </w:r>
      <w:r w:rsidR="001C283A" w:rsidRPr="004F5AA2">
        <w:fldChar w:fldCharType="end"/>
      </w:r>
      <w:r w:rsidRPr="004F5AA2">
        <w:t xml:space="preserve">. As will be evident, this </w:t>
      </w:r>
      <w:r w:rsidR="00310EFA" w:rsidRPr="004F5AA2">
        <w:t xml:space="preserve">detent torque </w:t>
      </w:r>
      <w:r w:rsidRPr="004F5AA2">
        <w:t xml:space="preserve">peaks at ~30Nm which is significantly higher than the spring force, even with the spring rate of 18Nm/rad which was the highest considered in chapter 3. </w:t>
      </w:r>
    </w:p>
    <w:p w14:paraId="130E4DCD" w14:textId="1E14AF3A" w:rsidR="00721465" w:rsidRPr="004F5AA2" w:rsidRDefault="00721465" w:rsidP="00721465">
      <w:r w:rsidRPr="004F5AA2">
        <w:t xml:space="preserve">It is important to consider the means by which the characteristic of </w:t>
      </w:r>
      <w:r w:rsidR="00310EFA" w:rsidRPr="004F5AA2">
        <w:fldChar w:fldCharType="begin"/>
      </w:r>
      <w:r w:rsidR="00310EFA" w:rsidRPr="004F5AA2">
        <w:instrText xml:space="preserve"> REF _Ref7158739 \h </w:instrText>
      </w:r>
      <w:r w:rsidR="00310EFA"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w:t>
      </w:r>
      <w:r w:rsidR="00310EFA" w:rsidRPr="004F5AA2">
        <w:fldChar w:fldCharType="end"/>
      </w:r>
      <w:r w:rsidRPr="004F5AA2">
        <w:t xml:space="preserve"> interacts with the actuator during pull-in. The actuator rotor starts at 15</w:t>
      </w:r>
      <w:r w:rsidRPr="004F5AA2">
        <w:sym w:font="Symbol" w:char="F0B0"/>
      </w:r>
      <w:r w:rsidRPr="004F5AA2">
        <w:t xml:space="preserve"> and is clockwise towards an angle of 0</w:t>
      </w:r>
      <w:r w:rsidRPr="004F5AA2">
        <w:sym w:font="Symbol" w:char="F0B0"/>
      </w:r>
      <w:r w:rsidRPr="004F5AA2">
        <w:t>. According to the convention adopted in this thesis, anticlockwise torque is positive and hence resists the clockwise actuator pull-in force. Hence, there is a very low opposing stiffness over the first 2</w:t>
      </w:r>
      <w:r w:rsidRPr="004F5AA2">
        <w:sym w:font="Symbol" w:char="F0B0"/>
      </w:r>
      <w:r w:rsidRPr="004F5AA2">
        <w:t xml:space="preserve"> or so of the pull-in stroke. The opposing force then increases rapidly with increasing rotor angular displacement for the next 3</w:t>
      </w:r>
      <w:r w:rsidRPr="004F5AA2">
        <w:sym w:font="Symbol" w:char="F0B0"/>
      </w:r>
      <w:r w:rsidRPr="004F5AA2">
        <w:t xml:space="preserve"> or so, corresponding to a stiffness of ~572Nm/rad.  </w:t>
      </w:r>
    </w:p>
    <w:p w14:paraId="26CB7F06" w14:textId="77777777" w:rsidR="00721465" w:rsidRPr="004F5AA2" w:rsidRDefault="00721465" w:rsidP="00721465">
      <w:pPr>
        <w:jc w:val="center"/>
        <w:rPr>
          <w:rFonts w:cs="Arial"/>
          <w:szCs w:val="24"/>
        </w:rPr>
      </w:pPr>
      <w:r w:rsidRPr="004F5AA2">
        <w:lastRenderedPageBreak/>
        <w:t xml:space="preserve"> </w:t>
      </w:r>
      <w:r w:rsidRPr="004F5AA2">
        <w:rPr>
          <w:rFonts w:cs="Arial"/>
          <w:noProof/>
          <w:szCs w:val="24"/>
        </w:rPr>
        <w:drawing>
          <wp:inline distT="0" distB="0" distL="0" distR="0" wp14:anchorId="24783177" wp14:editId="320E6BBC">
            <wp:extent cx="4015409" cy="3170900"/>
            <wp:effectExtent l="0" t="0" r="4445"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tent_Torque_only.png"/>
                    <pic:cNvPicPr/>
                  </pic:nvPicPr>
                  <pic:blipFill>
                    <a:blip r:embed="rId172">
                      <a:extLst>
                        <a:ext uri="{28A0092B-C50C-407E-A947-70E740481C1C}">
                          <a14:useLocalDpi xmlns:a14="http://schemas.microsoft.com/office/drawing/2010/main" val="0"/>
                        </a:ext>
                      </a:extLst>
                    </a:blip>
                    <a:stretch>
                      <a:fillRect/>
                    </a:stretch>
                  </pic:blipFill>
                  <pic:spPr>
                    <a:xfrm>
                      <a:off x="0" y="0"/>
                      <a:ext cx="4053910" cy="3201303"/>
                    </a:xfrm>
                    <a:prstGeom prst="rect">
                      <a:avLst/>
                    </a:prstGeom>
                  </pic:spPr>
                </pic:pic>
              </a:graphicData>
            </a:graphic>
          </wp:inline>
        </w:drawing>
      </w:r>
    </w:p>
    <w:p w14:paraId="67D4E2F1" w14:textId="1CD18259" w:rsidR="00721465" w:rsidRPr="004F5AA2" w:rsidRDefault="00721465" w:rsidP="00721465">
      <w:pPr>
        <w:pStyle w:val="Caption"/>
        <w:rPr>
          <w:rFonts w:cs="Arial"/>
          <w:szCs w:val="24"/>
        </w:rPr>
      </w:pPr>
      <w:bookmarkStart w:id="639" w:name="_Ref7158739"/>
      <w:bookmarkStart w:id="640" w:name="_Toc13127163"/>
      <w:bookmarkStart w:id="641" w:name="_Toc2154995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w:t>
      </w:r>
      <w:r w:rsidR="00805BE2" w:rsidRPr="004F5AA2">
        <w:rPr>
          <w:noProof/>
        </w:rPr>
        <w:fldChar w:fldCharType="end"/>
      </w:r>
      <w:bookmarkEnd w:id="639"/>
      <w:r w:rsidRPr="004F5AA2">
        <w:t>. Finite element predicted detent torque versus rotating teeth position</w:t>
      </w:r>
      <w:bookmarkEnd w:id="640"/>
      <w:bookmarkEnd w:id="641"/>
    </w:p>
    <w:p w14:paraId="6D13289D" w14:textId="00B5A538" w:rsidR="00721465" w:rsidRPr="004F5AA2" w:rsidRDefault="00721465" w:rsidP="00721465">
      <w:pPr>
        <w:rPr>
          <w:rFonts w:cs="Arial"/>
          <w:szCs w:val="24"/>
        </w:rPr>
      </w:pPr>
      <w:r w:rsidRPr="004F5AA2">
        <w:rPr>
          <w:rFonts w:cs="Arial"/>
          <w:szCs w:val="24"/>
        </w:rPr>
        <w:t xml:space="preserve">One way of interpreting the torque-displacement characteristic would be to simply set the actuator torque requirement to be greater than the peak of the detent (recognising that the spring stiffness presents a further additional and increasing torque from its 25% pre-load and stiffness).  Even with a short-term current rating, producing 30Nm is likely to result in a large increase in the actuator size compared to that required to compress the spring and producing adequate holding force. However, since the detent torque is peaky in nature, it may be possible to exploit the dynamic behaviour to drive through the peak opposing detent torque. By way of example, if the actuator is capable of producing a fixed 15Nm over the entire stroke then some of the stroke will involve acceleration and other intervals will involve deceleration.  This is illustrated in </w:t>
      </w:r>
      <w:r w:rsidRPr="004F5AA2">
        <w:rPr>
          <w:rFonts w:cs="Arial"/>
          <w:szCs w:val="24"/>
        </w:rPr>
        <w:fldChar w:fldCharType="begin"/>
      </w:r>
      <w:r w:rsidRPr="004F5AA2">
        <w:rPr>
          <w:rFonts w:cs="Arial"/>
          <w:szCs w:val="24"/>
        </w:rPr>
        <w:instrText xml:space="preserve"> REF _Ref12743738 \h  \* MERGEFORMAT </w:instrText>
      </w:r>
      <w:r w:rsidRPr="004F5AA2">
        <w:rPr>
          <w:rFonts w:cs="Arial"/>
          <w:szCs w:val="24"/>
        </w:rPr>
      </w:r>
      <w:r w:rsidRPr="004F5AA2">
        <w:rPr>
          <w:rFonts w:cs="Arial"/>
          <w:szCs w:val="24"/>
        </w:rPr>
        <w:fldChar w:fldCharType="separate"/>
      </w:r>
      <w:r w:rsidR="00CF5E36" w:rsidRPr="004F5AA2">
        <w:rPr>
          <w:rFonts w:cs="Arial"/>
          <w:szCs w:val="24"/>
        </w:rPr>
        <w:t>Figure 4.3</w:t>
      </w:r>
      <w:r w:rsidRPr="004F5AA2">
        <w:rPr>
          <w:rFonts w:cs="Arial"/>
          <w:szCs w:val="24"/>
        </w:rPr>
        <w:fldChar w:fldCharType="end"/>
      </w:r>
      <w:r w:rsidRPr="004F5AA2">
        <w:rPr>
          <w:rFonts w:cs="Arial"/>
          <w:szCs w:val="24"/>
        </w:rPr>
        <w:t xml:space="preserve"> in which the net torque (detent + gradual spring compression and pre-load) is plotted against actuator angular displacement for a series of different spring rates along with a constant 15Nm torque profile. The fact that these torque versus angular displacements are all very similar illustrates that the detent torque during start-up dominates over spring compression. The resulting accelerating areas and decelerating areas are also shown in </w:t>
      </w:r>
      <w:r w:rsidRPr="004F5AA2">
        <w:rPr>
          <w:rFonts w:cs="Arial"/>
          <w:szCs w:val="24"/>
        </w:rPr>
        <w:fldChar w:fldCharType="begin"/>
      </w:r>
      <w:r w:rsidRPr="004F5AA2">
        <w:rPr>
          <w:rFonts w:cs="Arial"/>
          <w:szCs w:val="24"/>
        </w:rPr>
        <w:instrText xml:space="preserve"> REF _Ref12743738 \h  \* MERGEFORMAT </w:instrText>
      </w:r>
      <w:r w:rsidRPr="004F5AA2">
        <w:rPr>
          <w:rFonts w:cs="Arial"/>
          <w:szCs w:val="24"/>
        </w:rPr>
      </w:r>
      <w:r w:rsidRPr="004F5AA2">
        <w:rPr>
          <w:rFonts w:cs="Arial"/>
          <w:szCs w:val="24"/>
        </w:rPr>
        <w:fldChar w:fldCharType="separate"/>
      </w:r>
      <w:r w:rsidR="00CF5E36" w:rsidRPr="004F5AA2">
        <w:rPr>
          <w:rFonts w:cs="Arial"/>
          <w:szCs w:val="24"/>
        </w:rPr>
        <w:t>Figure 4.3</w:t>
      </w:r>
      <w:r w:rsidRPr="004F5AA2">
        <w:rPr>
          <w:rFonts w:cs="Arial"/>
          <w:szCs w:val="24"/>
        </w:rPr>
        <w:fldChar w:fldCharType="end"/>
      </w:r>
      <w:r w:rsidRPr="004F5AA2">
        <w:rPr>
          <w:rFonts w:cs="Arial"/>
          <w:szCs w:val="24"/>
        </w:rPr>
        <w:t xml:space="preserve">. The key to overcoming the peak detent torque is to ensure that the accelerating area is greater than the decelerating area with a further margin to allow for mechanical losses. This principle is very similar to the equal area criterion used to determine stability of synchronous machines subject to load changes, albeit that in this case the desirable outcome is the opposite of the stability which is desirable in synchronous machines. </w:t>
      </w:r>
    </w:p>
    <w:p w14:paraId="130A12E9" w14:textId="5B2781B4" w:rsidR="00721465" w:rsidRPr="004F5AA2" w:rsidRDefault="00721465" w:rsidP="00721465">
      <w:pPr>
        <w:rPr>
          <w:rFonts w:cs="Arial"/>
          <w:szCs w:val="24"/>
        </w:rPr>
      </w:pPr>
      <w:r w:rsidRPr="004F5AA2">
        <w:rPr>
          <w:rFonts w:cs="Arial"/>
          <w:szCs w:val="24"/>
        </w:rPr>
        <w:lastRenderedPageBreak/>
        <w:t xml:space="preserve">For the detent torque versus angular displacement characteristic shown previously in </w:t>
      </w:r>
      <w:r w:rsidR="001C283A" w:rsidRPr="004F5AA2">
        <w:rPr>
          <w:rFonts w:cs="Arial"/>
          <w:szCs w:val="24"/>
        </w:rPr>
        <w:fldChar w:fldCharType="begin"/>
      </w:r>
      <w:r w:rsidR="001C283A" w:rsidRPr="004F5AA2">
        <w:rPr>
          <w:rFonts w:cs="Arial"/>
          <w:szCs w:val="24"/>
        </w:rPr>
        <w:instrText xml:space="preserve"> REF _Ref12917620 \h </w:instrText>
      </w:r>
      <w:r w:rsidR="001C283A" w:rsidRPr="004F5AA2">
        <w:rPr>
          <w:rFonts w:cs="Arial"/>
          <w:szCs w:val="24"/>
        </w:rPr>
      </w:r>
      <w:r w:rsidR="001C283A" w:rsidRPr="004F5AA2">
        <w:rPr>
          <w:rFonts w:cs="Arial"/>
          <w:szCs w:val="24"/>
        </w:rPr>
        <w:fldChar w:fldCharType="separate"/>
      </w:r>
      <w:r w:rsidR="00CF5E36" w:rsidRPr="004F5AA2">
        <w:t xml:space="preserve">Figure </w:t>
      </w:r>
      <w:r w:rsidR="00CF5E36" w:rsidRPr="004F5AA2">
        <w:rPr>
          <w:noProof/>
        </w:rPr>
        <w:t>3</w:t>
      </w:r>
      <w:r w:rsidR="00CF5E36" w:rsidRPr="004F5AA2">
        <w:t>.</w:t>
      </w:r>
      <w:r w:rsidR="00CF5E36" w:rsidRPr="004F5AA2">
        <w:rPr>
          <w:noProof/>
        </w:rPr>
        <w:t>42</w:t>
      </w:r>
      <w:r w:rsidR="001C283A" w:rsidRPr="004F5AA2">
        <w:rPr>
          <w:rFonts w:cs="Arial"/>
          <w:szCs w:val="24"/>
        </w:rPr>
        <w:fldChar w:fldCharType="end"/>
      </w:r>
      <w:r w:rsidR="001C283A" w:rsidRPr="004F5AA2">
        <w:rPr>
          <w:rFonts w:cs="Arial"/>
          <w:szCs w:val="24"/>
        </w:rPr>
        <w:t xml:space="preserve"> </w:t>
      </w:r>
      <w:r w:rsidRPr="004F5AA2">
        <w:rPr>
          <w:rFonts w:cs="Arial"/>
          <w:szCs w:val="24"/>
        </w:rPr>
        <w:t xml:space="preserve">and applying a criterion of 10% margin in accelerating area, leads to an actuator torque requirement of 17Nm across the full stroke. It is worth noting that this level of torque only needs to be produced for a short-interval and hence can be achieved with a short-term overload current. </w:t>
      </w:r>
    </w:p>
    <w:p w14:paraId="04844280" w14:textId="77777777" w:rsidR="00721465" w:rsidRPr="004F5AA2" w:rsidRDefault="00721465" w:rsidP="00721465">
      <w:pPr>
        <w:jc w:val="center"/>
        <w:rPr>
          <w:rFonts w:cs="Arial"/>
          <w:szCs w:val="24"/>
        </w:rPr>
      </w:pPr>
      <w:r w:rsidRPr="004F5AA2">
        <w:rPr>
          <w:rFonts w:cs="Arial"/>
          <w:noProof/>
          <w:szCs w:val="24"/>
        </w:rPr>
        <mc:AlternateContent>
          <mc:Choice Requires="wps">
            <w:drawing>
              <wp:anchor distT="0" distB="0" distL="114300" distR="114300" simplePos="0" relativeHeight="251667456" behindDoc="0" locked="0" layoutInCell="1" allowOverlap="1" wp14:anchorId="6E47EC67" wp14:editId="584514D7">
                <wp:simplePos x="0" y="0"/>
                <wp:positionH relativeFrom="column">
                  <wp:posOffset>3786781</wp:posOffset>
                </wp:positionH>
                <wp:positionV relativeFrom="paragraph">
                  <wp:posOffset>737870</wp:posOffset>
                </wp:positionV>
                <wp:extent cx="149087" cy="219075"/>
                <wp:effectExtent l="38100" t="0" r="22860" b="47625"/>
                <wp:wrapNone/>
                <wp:docPr id="2113" name="Straight Arrow Connector 2113"/>
                <wp:cNvGraphicFramePr/>
                <a:graphic xmlns:a="http://schemas.openxmlformats.org/drawingml/2006/main">
                  <a:graphicData uri="http://schemas.microsoft.com/office/word/2010/wordprocessingShape">
                    <wps:wsp>
                      <wps:cNvCnPr/>
                      <wps:spPr>
                        <a:xfrm flipH="1">
                          <a:off x="0" y="0"/>
                          <a:ext cx="149087"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A19F9D4" id="Straight Arrow Connector 2113" o:spid="_x0000_s1026" type="#_x0000_t32" style="position:absolute;margin-left:298.15pt;margin-top:58.1pt;width:11.75pt;height:1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" strokecolor="black [3200]" strokeweight=".5pt">
                <v:stroke endarrow="block" joinstyle="miter"/>
              </v:shape>
            </w:pict>
          </mc:Fallback>
        </mc:AlternateContent>
      </w:r>
      <w:r w:rsidRPr="004F5AA2">
        <w:rPr>
          <w:rFonts w:cs="Arial"/>
          <w:noProof/>
          <w:szCs w:val="24"/>
        </w:rPr>
        <mc:AlternateContent>
          <mc:Choice Requires="wps">
            <w:drawing>
              <wp:anchor distT="0" distB="0" distL="114300" distR="114300" simplePos="0" relativeHeight="251666432" behindDoc="0" locked="0" layoutInCell="1" allowOverlap="1" wp14:anchorId="6D3D6BD2" wp14:editId="685E50D2">
                <wp:simplePos x="0" y="0"/>
                <wp:positionH relativeFrom="column">
                  <wp:posOffset>3547690</wp:posOffset>
                </wp:positionH>
                <wp:positionV relativeFrom="paragraph">
                  <wp:posOffset>528320</wp:posOffset>
                </wp:positionV>
                <wp:extent cx="1600200" cy="357808"/>
                <wp:effectExtent l="0" t="0" r="19050" b="23495"/>
                <wp:wrapNone/>
                <wp:docPr id="2114" name="Text Box 2114"/>
                <wp:cNvGraphicFramePr/>
                <a:graphic xmlns:a="http://schemas.openxmlformats.org/drawingml/2006/main">
                  <a:graphicData uri="http://schemas.microsoft.com/office/word/2010/wordprocessingShape">
                    <wps:wsp>
                      <wps:cNvSpPr txBox="1"/>
                      <wps:spPr>
                        <a:xfrm>
                          <a:off x="0" y="0"/>
                          <a:ext cx="1600200" cy="35780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1CDEC6" w14:textId="77777777" w:rsidR="001B77A5" w:rsidRPr="00DA7EEE" w:rsidRDefault="001B77A5" w:rsidP="00721465">
                            <w:r w:rsidRPr="00DA7EEE">
                              <w:t>Actuator to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6BD2" id="Text Box 2114" o:spid="_x0000_s1028" type="#_x0000_t202" style="position:absolute;left:0;text-align:left;margin-left:279.35pt;margin-top:41.6pt;width:126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" fillcolor="white [3212]" strokecolor="white [3212]" strokeweight=".5pt">
                <v:textbox>
                  <w:txbxContent>
                    <w:p w14:paraId="491CDEC6" w14:textId="77777777" w:rsidR="001B77A5" w:rsidRPr="00DA7EEE" w:rsidRDefault="001B77A5" w:rsidP="00721465">
                      <w:r w:rsidRPr="00DA7EEE">
                        <w:t>Actuator torque</w:t>
                      </w:r>
                    </w:p>
                  </w:txbxContent>
                </v:textbox>
              </v:shape>
            </w:pict>
          </mc:Fallback>
        </mc:AlternateContent>
      </w:r>
      <w:r w:rsidRPr="004F5AA2">
        <w:rPr>
          <w:rFonts w:cs="Arial"/>
          <w:noProof/>
          <w:szCs w:val="24"/>
        </w:rPr>
        <w:drawing>
          <wp:inline distT="0" distB="0" distL="0" distR="0" wp14:anchorId="054F7A1C" wp14:editId="550C3446">
            <wp:extent cx="4893427" cy="3465419"/>
            <wp:effectExtent l="0" t="0" r="2540" b="190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tent_Torque+Spring_Example.png"/>
                    <pic:cNvPicPr/>
                  </pic:nvPicPr>
                  <pic:blipFill>
                    <a:blip r:embed="rId173">
                      <a:extLst>
                        <a:ext uri="{28A0092B-C50C-407E-A947-70E740481C1C}">
                          <a14:useLocalDpi xmlns:a14="http://schemas.microsoft.com/office/drawing/2010/main" val="0"/>
                        </a:ext>
                      </a:extLst>
                    </a:blip>
                    <a:stretch>
                      <a:fillRect/>
                    </a:stretch>
                  </pic:blipFill>
                  <pic:spPr>
                    <a:xfrm>
                      <a:off x="0" y="0"/>
                      <a:ext cx="4904877" cy="3473528"/>
                    </a:xfrm>
                    <a:prstGeom prst="rect">
                      <a:avLst/>
                    </a:prstGeom>
                  </pic:spPr>
                </pic:pic>
              </a:graphicData>
            </a:graphic>
          </wp:inline>
        </w:drawing>
      </w:r>
    </w:p>
    <w:p w14:paraId="60F7D169" w14:textId="08874FA8" w:rsidR="00721465" w:rsidRPr="004F5AA2" w:rsidRDefault="00721465" w:rsidP="00721465">
      <w:pPr>
        <w:pStyle w:val="Caption"/>
      </w:pPr>
      <w:bookmarkStart w:id="642" w:name="_Ref12743738"/>
      <w:bookmarkStart w:id="643" w:name="_Ref7160463"/>
      <w:bookmarkStart w:id="644" w:name="_Toc13127164"/>
      <w:bookmarkStart w:id="645" w:name="_Toc21549954"/>
      <w:r w:rsidRPr="004F5AA2">
        <w:rPr>
          <w:szCs w:val="24"/>
        </w:rPr>
        <w:t xml:space="preserve">Figure </w:t>
      </w:r>
      <w:r w:rsidR="00CF5E36" w:rsidRPr="004F5AA2">
        <w:rPr>
          <w:szCs w:val="24"/>
        </w:rPr>
        <w:fldChar w:fldCharType="begin"/>
      </w:r>
      <w:r w:rsidR="00CF5E36" w:rsidRPr="004F5AA2">
        <w:rPr>
          <w:szCs w:val="24"/>
        </w:rPr>
        <w:instrText xml:space="preserve"> STYLEREF 1 \s </w:instrText>
      </w:r>
      <w:r w:rsidR="00CF5E36" w:rsidRPr="004F5AA2">
        <w:rPr>
          <w:szCs w:val="24"/>
        </w:rPr>
        <w:fldChar w:fldCharType="separate"/>
      </w:r>
      <w:r w:rsidR="00CF5E36" w:rsidRPr="004F5AA2">
        <w:rPr>
          <w:noProof/>
          <w:szCs w:val="24"/>
        </w:rPr>
        <w:t>4</w:t>
      </w:r>
      <w:r w:rsidR="00CF5E36" w:rsidRPr="004F5AA2">
        <w:rPr>
          <w:szCs w:val="24"/>
        </w:rPr>
        <w:fldChar w:fldCharType="end"/>
      </w:r>
      <w:r w:rsidR="00CF5E36" w:rsidRPr="004F5AA2">
        <w:rPr>
          <w:szCs w:val="24"/>
        </w:rPr>
        <w:t>.</w:t>
      </w:r>
      <w:r w:rsidR="00CF5E36" w:rsidRPr="004F5AA2">
        <w:rPr>
          <w:szCs w:val="24"/>
        </w:rPr>
        <w:fldChar w:fldCharType="begin"/>
      </w:r>
      <w:r w:rsidR="00CF5E36" w:rsidRPr="004F5AA2">
        <w:rPr>
          <w:szCs w:val="24"/>
        </w:rPr>
        <w:instrText xml:space="preserve"> SEQ Figure \* ARABIC \s 1 </w:instrText>
      </w:r>
      <w:r w:rsidR="00CF5E36" w:rsidRPr="004F5AA2">
        <w:rPr>
          <w:szCs w:val="24"/>
        </w:rPr>
        <w:fldChar w:fldCharType="separate"/>
      </w:r>
      <w:r w:rsidR="00CF5E36" w:rsidRPr="004F5AA2">
        <w:rPr>
          <w:noProof/>
          <w:szCs w:val="24"/>
        </w:rPr>
        <w:t>3</w:t>
      </w:r>
      <w:r w:rsidR="00CF5E36" w:rsidRPr="004F5AA2">
        <w:rPr>
          <w:szCs w:val="24"/>
        </w:rPr>
        <w:fldChar w:fldCharType="end"/>
      </w:r>
      <w:bookmarkEnd w:id="642"/>
      <w:bookmarkEnd w:id="643"/>
      <w:r w:rsidRPr="004F5AA2">
        <w:rPr>
          <w:szCs w:val="24"/>
        </w:rPr>
        <w:t>. Detent torque and spring torque variation over actuator stroke</w:t>
      </w:r>
      <w:bookmarkEnd w:id="644"/>
      <w:bookmarkEnd w:id="645"/>
    </w:p>
    <w:p w14:paraId="1E2989BB" w14:textId="6F449A43" w:rsidR="00721465" w:rsidRPr="004F5AA2" w:rsidRDefault="00721465" w:rsidP="00721465">
      <w:pPr>
        <w:rPr>
          <w:rFonts w:cs="Arial"/>
          <w:szCs w:val="24"/>
        </w:rPr>
      </w:pPr>
      <w:r w:rsidRPr="004F5AA2">
        <w:rPr>
          <w:rFonts w:cs="Arial"/>
          <w:szCs w:val="24"/>
        </w:rPr>
        <w:t>Chapter 3 discussed the selection of the direction of rotation for the mid-sections of the rotating teeth the spring parameters, in particular the trade-off between increased spring stiffness a faster dis-engagement and a more robust and reliable dis-engagement against electromagnetic forces. As was shown in section</w:t>
      </w:r>
      <w:r w:rsidR="001C283A" w:rsidRPr="004F5AA2">
        <w:rPr>
          <w:rFonts w:cs="Arial"/>
          <w:szCs w:val="24"/>
        </w:rPr>
        <w:t xml:space="preserve"> </w:t>
      </w:r>
      <w:r w:rsidR="001C283A" w:rsidRPr="004F5AA2">
        <w:rPr>
          <w:rFonts w:cs="Arial"/>
          <w:szCs w:val="24"/>
        </w:rPr>
        <w:fldChar w:fldCharType="begin"/>
      </w:r>
      <w:r w:rsidR="001C283A" w:rsidRPr="004F5AA2">
        <w:rPr>
          <w:rFonts w:cs="Arial"/>
          <w:szCs w:val="24"/>
        </w:rPr>
        <w:instrText xml:space="preserve"> REF _Ref12917752 \n \h </w:instrText>
      </w:r>
      <w:r w:rsidR="001C283A" w:rsidRPr="004F5AA2">
        <w:rPr>
          <w:rFonts w:cs="Arial"/>
          <w:szCs w:val="24"/>
        </w:rPr>
      </w:r>
      <w:r w:rsidR="001C283A" w:rsidRPr="004F5AA2">
        <w:rPr>
          <w:rFonts w:cs="Arial"/>
          <w:szCs w:val="24"/>
        </w:rPr>
        <w:fldChar w:fldCharType="separate"/>
      </w:r>
      <w:r w:rsidR="00CF5E36" w:rsidRPr="004F5AA2">
        <w:rPr>
          <w:rFonts w:cs="Arial"/>
          <w:szCs w:val="24"/>
        </w:rPr>
        <w:t>3.3.1</w:t>
      </w:r>
      <w:r w:rsidR="001C283A" w:rsidRPr="004F5AA2">
        <w:rPr>
          <w:rFonts w:cs="Arial"/>
          <w:szCs w:val="24"/>
        </w:rPr>
        <w:fldChar w:fldCharType="end"/>
      </w:r>
      <w:r w:rsidRPr="004F5AA2">
        <w:rPr>
          <w:rFonts w:cs="Arial"/>
          <w:szCs w:val="24"/>
        </w:rPr>
        <w:t xml:space="preserve">, a spring stiffness of 18Nm/rad provides sufficient margin for all the operating conditions considered. </w:t>
      </w:r>
    </w:p>
    <w:p w14:paraId="3A958394" w14:textId="22A7C020" w:rsidR="00721465" w:rsidRPr="004F5AA2" w:rsidRDefault="00721465" w:rsidP="00BD1EB7">
      <w:pPr>
        <w:spacing w:before="240"/>
        <w:rPr>
          <w:rFonts w:cs="Arial"/>
          <w:szCs w:val="24"/>
        </w:rPr>
      </w:pPr>
      <w:r w:rsidRPr="004F5AA2">
        <w:rPr>
          <w:rFonts w:cs="Arial"/>
          <w:szCs w:val="24"/>
        </w:rPr>
        <w:t xml:space="preserve">The actuator can be sized in terms of current density with a specified coil packing factor (a value of 0.5 was adopted throughout these actuator studies) without the need to specify a particular combination of coil turns and applied voltage. Once the current density required to overcome the combination of detent torque, spring compression torque and any other components of torque that work against the actuator is established, the number of turns on the coil can be selected to match a particular supply voltage specification. In normal operation, it is anticipated that the rotating tooth would be able to be drawn into the aligned position when the machine is stationary and the rotor is not subjected to any </w:t>
      </w:r>
      <w:r w:rsidRPr="004F5AA2">
        <w:rPr>
          <w:rFonts w:cs="Arial"/>
          <w:szCs w:val="24"/>
        </w:rPr>
        <w:lastRenderedPageBreak/>
        <w:t>electromagnetic torque</w:t>
      </w:r>
      <w:r w:rsidR="005D339E" w:rsidRPr="004F5AA2">
        <w:rPr>
          <w:rFonts w:cs="Arial"/>
          <w:szCs w:val="24"/>
        </w:rPr>
        <w:t xml:space="preserve">. </w:t>
      </w:r>
      <w:r w:rsidRPr="004F5AA2">
        <w:rPr>
          <w:rFonts w:cs="Arial"/>
          <w:szCs w:val="24"/>
        </w:rPr>
        <w:t xml:space="preserve">During initial pull-in of the actuator there is no premium associated with achieving this within a particular time duration and hence acceleration is not an important design criterion, i.e. the torque can be considered from a quasi-static perspective. </w:t>
      </w:r>
    </w:p>
    <w:p w14:paraId="14E5AAE5" w14:textId="77777777" w:rsidR="00721465" w:rsidRPr="004F5AA2" w:rsidRDefault="00721465" w:rsidP="00BD1EB7">
      <w:pPr>
        <w:spacing w:before="240"/>
        <w:rPr>
          <w:rFonts w:cs="Arial"/>
          <w:szCs w:val="24"/>
        </w:rPr>
      </w:pPr>
      <w:r w:rsidRPr="004F5AA2">
        <w:rPr>
          <w:rFonts w:cs="Arial"/>
          <w:szCs w:val="24"/>
        </w:rPr>
        <w:fldChar w:fldCharType="begin"/>
      </w:r>
      <w:r w:rsidRPr="004F5AA2">
        <w:rPr>
          <w:rFonts w:cs="Arial"/>
          <w:szCs w:val="24"/>
        </w:rPr>
        <w:instrText xml:space="preserve"> REF _Ref12744403 \h </w:instrText>
      </w:r>
      <w:r w:rsidRPr="004F5AA2">
        <w:rPr>
          <w:rFonts w:cs="Arial"/>
          <w:szCs w:val="24"/>
        </w:rPr>
      </w:r>
      <w:r w:rsidRPr="004F5AA2">
        <w:rPr>
          <w:rFonts w:cs="Arial"/>
          <w:szCs w:val="24"/>
        </w:rPr>
        <w:fldChar w:fldCharType="separate"/>
      </w:r>
      <w:r w:rsidR="00CF5E36" w:rsidRPr="004F5AA2">
        <w:t xml:space="preserve">Figure </w:t>
      </w:r>
      <w:r w:rsidR="00CF5E36" w:rsidRPr="004F5AA2">
        <w:rPr>
          <w:noProof/>
        </w:rPr>
        <w:t>4</w:t>
      </w:r>
      <w:r w:rsidR="00CF5E36" w:rsidRPr="004F5AA2">
        <w:t>.</w:t>
      </w:r>
      <w:r w:rsidR="00CF5E36" w:rsidRPr="004F5AA2">
        <w:rPr>
          <w:noProof/>
        </w:rPr>
        <w:t>4</w:t>
      </w:r>
      <w:r w:rsidRPr="004F5AA2">
        <w:rPr>
          <w:rFonts w:cs="Arial"/>
          <w:szCs w:val="24"/>
        </w:rPr>
        <w:fldChar w:fldCharType="end"/>
      </w:r>
      <w:r w:rsidRPr="004F5AA2">
        <w:rPr>
          <w:rFonts w:cs="Arial"/>
          <w:szCs w:val="24"/>
        </w:rPr>
        <w:t xml:space="preserve"> shows the variation in spring torque over the 15</w:t>
      </w:r>
      <w:r w:rsidRPr="004F5AA2">
        <w:rPr>
          <w:rFonts w:cs="Arial"/>
          <w:szCs w:val="24"/>
        </w:rPr>
        <w:sym w:font="Symbol" w:char="F0B0"/>
      </w:r>
      <w:r w:rsidRPr="004F5AA2">
        <w:rPr>
          <w:rFonts w:cs="Arial"/>
          <w:szCs w:val="24"/>
        </w:rPr>
        <w:t xml:space="preserve"> stroke for a range of different spring stiffness, in each case with a pre-load of 25% of the spring torque during holding mode.  </w:t>
      </w:r>
    </w:p>
    <w:p w14:paraId="49D9DCC5" w14:textId="77777777" w:rsidR="00721465" w:rsidRPr="004F5AA2" w:rsidRDefault="00721465" w:rsidP="00721465">
      <w:pPr>
        <w:spacing w:before="240"/>
        <w:jc w:val="center"/>
        <w:rPr>
          <w:rFonts w:cs="Arial"/>
        </w:rPr>
      </w:pPr>
      <w:r w:rsidRPr="004F5AA2">
        <w:rPr>
          <w:rFonts w:cs="Arial"/>
          <w:noProof/>
        </w:rPr>
        <w:drawing>
          <wp:inline distT="0" distB="0" distL="0" distR="0" wp14:anchorId="503E52CC" wp14:editId="01FB2F22">
            <wp:extent cx="4030839" cy="2322022"/>
            <wp:effectExtent l="0" t="0" r="8255" b="254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_Torque.png"/>
                    <pic:cNvPicPr/>
                  </pic:nvPicPr>
                  <pic:blipFill>
                    <a:blip r:embed="rId174">
                      <a:extLst>
                        <a:ext uri="{28A0092B-C50C-407E-A947-70E740481C1C}">
                          <a14:useLocalDpi xmlns:a14="http://schemas.microsoft.com/office/drawing/2010/main" val="0"/>
                        </a:ext>
                      </a:extLst>
                    </a:blip>
                    <a:stretch>
                      <a:fillRect/>
                    </a:stretch>
                  </pic:blipFill>
                  <pic:spPr>
                    <a:xfrm>
                      <a:off x="0" y="0"/>
                      <a:ext cx="4118624" cy="2372592"/>
                    </a:xfrm>
                    <a:prstGeom prst="rect">
                      <a:avLst/>
                    </a:prstGeom>
                  </pic:spPr>
                </pic:pic>
              </a:graphicData>
            </a:graphic>
          </wp:inline>
        </w:drawing>
      </w:r>
    </w:p>
    <w:p w14:paraId="45F759A4" w14:textId="730A60DC" w:rsidR="00721465" w:rsidRPr="004F5AA2" w:rsidRDefault="00721465" w:rsidP="00721465">
      <w:pPr>
        <w:pStyle w:val="Caption"/>
        <w:rPr>
          <w:i/>
        </w:rPr>
      </w:pPr>
      <w:bookmarkStart w:id="646" w:name="_Ref12744403"/>
      <w:bookmarkStart w:id="647" w:name="_Ref5478711"/>
      <w:bookmarkStart w:id="648" w:name="_Toc13127165"/>
      <w:bookmarkStart w:id="649" w:name="_Toc2154995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w:t>
      </w:r>
      <w:r w:rsidR="00805BE2" w:rsidRPr="004F5AA2">
        <w:rPr>
          <w:noProof/>
        </w:rPr>
        <w:fldChar w:fldCharType="end"/>
      </w:r>
      <w:bookmarkEnd w:id="646"/>
      <w:bookmarkEnd w:id="647"/>
      <w:r w:rsidRPr="004F5AA2">
        <w:t xml:space="preserve"> Spring torque profile within one normal stroke</w:t>
      </w:r>
      <w:bookmarkEnd w:id="648"/>
      <w:bookmarkEnd w:id="649"/>
    </w:p>
    <w:p w14:paraId="3D36CDE2" w14:textId="77777777" w:rsidR="00721465" w:rsidRPr="004F5AA2" w:rsidRDefault="00721465" w:rsidP="00721465">
      <w:pPr>
        <w:jc w:val="center"/>
      </w:pPr>
      <w:r w:rsidRPr="004F5AA2">
        <w:rPr>
          <w:rFonts w:cs="Arial"/>
          <w:noProof/>
        </w:rPr>
        <w:drawing>
          <wp:inline distT="0" distB="0" distL="0" distR="0" wp14:anchorId="1C4BE8B8" wp14:editId="272BAB9F">
            <wp:extent cx="3162300" cy="2371725"/>
            <wp:effectExtent l="0" t="0" r="0"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tage_supply.png"/>
                    <pic:cNvPicPr/>
                  </pic:nvPicPr>
                  <pic:blipFill>
                    <a:blip r:embed="rId175">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inline>
        </w:drawing>
      </w:r>
    </w:p>
    <w:p w14:paraId="7A8520C1" w14:textId="5438C47D" w:rsidR="00721465" w:rsidRPr="004F5AA2" w:rsidRDefault="00721465" w:rsidP="00721465">
      <w:pPr>
        <w:pStyle w:val="Caption"/>
      </w:pPr>
      <w:bookmarkStart w:id="650" w:name="_Ref5481240"/>
      <w:bookmarkStart w:id="651" w:name="_Toc13127166"/>
      <w:bookmarkStart w:id="652" w:name="_Toc2154995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w:t>
      </w:r>
      <w:r w:rsidR="00805BE2" w:rsidRPr="004F5AA2">
        <w:rPr>
          <w:noProof/>
        </w:rPr>
        <w:fldChar w:fldCharType="end"/>
      </w:r>
      <w:bookmarkEnd w:id="650"/>
      <w:r w:rsidRPr="004F5AA2">
        <w:t xml:space="preserve"> Two-step voltage supply for a rotary reluctance actuator</w:t>
      </w:r>
      <w:bookmarkEnd w:id="651"/>
      <w:bookmarkEnd w:id="652"/>
    </w:p>
    <w:p w14:paraId="0AEF8EDE" w14:textId="34C46E34" w:rsidR="00721465" w:rsidRPr="004F5AA2" w:rsidRDefault="00721465" w:rsidP="003A2B71">
      <w:pPr>
        <w:rPr>
          <w:rFonts w:cs="Arial"/>
        </w:rPr>
      </w:pPr>
      <w:r w:rsidRPr="004F5AA2">
        <w:rPr>
          <w:rFonts w:cs="Arial"/>
        </w:rPr>
        <w:t>The actuator design is initialised with two-step voltage supply specification, viz. 25V during the pull-in of the actuator, dropping to 10V for holding. Since the design current density for continuous operation during the holding phase is limited to 6A/mm</w:t>
      </w:r>
      <w:r w:rsidRPr="004F5AA2">
        <w:rPr>
          <w:rFonts w:cs="Arial"/>
          <w:vertAlign w:val="superscript"/>
        </w:rPr>
        <w:t>2</w:t>
      </w:r>
      <w:r w:rsidRPr="004F5AA2">
        <w:rPr>
          <w:rFonts w:cs="Arial"/>
        </w:rPr>
        <w:t xml:space="preserve"> at 10V, </w:t>
      </w:r>
      <w:r w:rsidRPr="004F5AA2">
        <w:rPr>
          <w:rFonts w:cs="Arial"/>
        </w:rPr>
        <w:lastRenderedPageBreak/>
        <w:t>then this limits the overload current density under quasi-static conditions to 15A/mm</w:t>
      </w:r>
      <w:r w:rsidRPr="004F5AA2">
        <w:rPr>
          <w:rFonts w:cs="Arial"/>
          <w:vertAlign w:val="superscript"/>
        </w:rPr>
        <w:t>2</w:t>
      </w:r>
      <w:r w:rsidRPr="004F5AA2">
        <w:rPr>
          <w:rFonts w:cs="Arial"/>
        </w:rPr>
        <w:t xml:space="preserve"> at 25V. </w:t>
      </w:r>
    </w:p>
    <w:p w14:paraId="23488C41" w14:textId="77777777" w:rsidR="00721465" w:rsidRPr="004F5AA2" w:rsidRDefault="00721465" w:rsidP="00721465">
      <w:pPr>
        <w:pStyle w:val="Heading3"/>
      </w:pPr>
      <w:bookmarkStart w:id="653" w:name="_Toc22648656"/>
      <w:bookmarkStart w:id="654" w:name="_Toc12966926"/>
      <w:r w:rsidRPr="004F5AA2">
        <w:t>Actuator sizing</w:t>
      </w:r>
      <w:bookmarkEnd w:id="653"/>
      <w:r w:rsidRPr="004F5AA2">
        <w:t xml:space="preserve"> </w:t>
      </w:r>
      <w:bookmarkEnd w:id="654"/>
    </w:p>
    <w:p w14:paraId="31395688" w14:textId="1A930EA0" w:rsidR="00721465" w:rsidRPr="004F5AA2" w:rsidRDefault="00721465" w:rsidP="00721465">
      <w:pPr>
        <w:spacing w:before="240"/>
        <w:rPr>
          <w:rFonts w:cs="Arial"/>
          <w:szCs w:val="24"/>
        </w:rPr>
      </w:pPr>
      <w:r w:rsidRPr="004F5AA2">
        <w:rPr>
          <w:rFonts w:cs="Arial"/>
          <w:szCs w:val="24"/>
        </w:rPr>
        <w:t>The actuator design was initially based on a 100mm stator outer diameter, a 25mm axial length and a split ratio (i.e. ratio of rotor diameter to overall diameter) of 0.65 and a DC current density of 6A/mm</w:t>
      </w:r>
      <w:r w:rsidRPr="004F5AA2">
        <w:rPr>
          <w:rFonts w:cs="Arial"/>
          <w:szCs w:val="24"/>
          <w:vertAlign w:val="superscript"/>
        </w:rPr>
        <w:t xml:space="preserve">2 </w:t>
      </w:r>
      <w:r w:rsidRPr="004F5AA2">
        <w:rPr>
          <w:rFonts w:cs="Arial"/>
          <w:szCs w:val="24"/>
        </w:rPr>
        <w:t xml:space="preserve">in stator coils with a slot packing factor of 0.5. The stator and rotor cores are VACOFLUX 50 Cobalt Iron. It is worth noting that automatic rotation feature within FLUX2D using so-called ‘mechanical sets’ cannot be used with this actuator because of presence of the projections on each stator tooth which does not permit a complete sliding airgap around the periphery of the machine. Scripting was therefore used within FLUX2D to produce the torque versus angle characteristic. </w:t>
      </w:r>
    </w:p>
    <w:p w14:paraId="7FB96CBB" w14:textId="5AED1AB3" w:rsidR="00721465" w:rsidRPr="004F5AA2" w:rsidRDefault="003E4F4E" w:rsidP="00721465">
      <w:pPr>
        <w:pStyle w:val="Heading3"/>
      </w:pPr>
      <w:bookmarkStart w:id="655" w:name="_Toc12966927"/>
      <w:bookmarkStart w:id="656" w:name="_Toc22648657"/>
      <w:r w:rsidRPr="004F5AA2">
        <w:t>Tooth</w:t>
      </w:r>
      <w:r w:rsidR="00721465" w:rsidRPr="004F5AA2">
        <w:t xml:space="preserve"> number selection</w:t>
      </w:r>
      <w:bookmarkEnd w:id="655"/>
      <w:bookmarkEnd w:id="656"/>
    </w:p>
    <w:p w14:paraId="078D2D29" w14:textId="67B70987" w:rsidR="00721465" w:rsidRPr="004F5AA2" w:rsidRDefault="00721465" w:rsidP="00514DCC">
      <w:pPr>
        <w:spacing w:before="240"/>
      </w:pPr>
      <w:r w:rsidRPr="004F5AA2">
        <w:rPr>
          <w:rFonts w:cs="Arial"/>
          <w:szCs w:val="24"/>
        </w:rPr>
        <w:t xml:space="preserve">As noted previously, this limited-angle topology is based on the stator and rotor having </w:t>
      </w:r>
      <w:r w:rsidRPr="004F5AA2">
        <w:t>the same number of teeth that all come into alignment at the same time. Hence, there is considerable freedom it the selection of the tooth number. The maximum number of rotor and stator teeth is fixed by the need to achieve a 15</w:t>
      </w:r>
      <w:r w:rsidRPr="004F5AA2">
        <w:sym w:font="Symbol" w:char="F0B0"/>
      </w:r>
      <w:r w:rsidRPr="004F5AA2">
        <w:t xml:space="preserve"> excursion. In principle a 12-12 variant has a stroke of 15</w:t>
      </w:r>
      <w:r w:rsidRPr="004F5AA2">
        <w:sym w:font="Symbol" w:char="F0B0"/>
      </w:r>
      <w:r w:rsidRPr="004F5AA2">
        <w:t xml:space="preserve">.  However, in a 12-12 actuator such as the shown in </w:t>
      </w:r>
      <w:r w:rsidRPr="004F5AA2">
        <w:fldChar w:fldCharType="begin"/>
      </w:r>
      <w:r w:rsidRPr="004F5AA2">
        <w:instrText xml:space="preserve"> REF _Ref12744516 \h </w:instrText>
      </w:r>
      <w:r w:rsidR="00514DCC" w:rsidRPr="004F5AA2">
        <w:instrText xml:space="preserve"> \* MERGEFORMAT </w:instrText>
      </w:r>
      <w:r w:rsidRPr="004F5AA2">
        <w:fldChar w:fldCharType="separate"/>
      </w:r>
      <w:r w:rsidR="00CF5E36" w:rsidRPr="004F5AA2">
        <w:t>Figure 4.6</w:t>
      </w:r>
      <w:r w:rsidRPr="004F5AA2">
        <w:fldChar w:fldCharType="end"/>
      </w:r>
      <w:r w:rsidRPr="004F5AA2">
        <w:t>(a) which does not have stator tooth projections, the symmetry in the position shown means the torque at the start of this 15</w:t>
      </w:r>
      <w:r w:rsidRPr="004F5AA2">
        <w:sym w:font="Symbol" w:char="F0B0"/>
      </w:r>
      <w:r w:rsidRPr="004F5AA2">
        <w:t xml:space="preserve"> stroke is zero, since each rotor tooth is equally attracted by the stator teeth which are symmetrically arranged relative to this starting position. When the stator tooth projections are added into the 12-12 actuator as shown in </w:t>
      </w:r>
      <w:r w:rsidRPr="004F5AA2">
        <w:fldChar w:fldCharType="begin"/>
      </w:r>
      <w:r w:rsidRPr="004F5AA2">
        <w:instrText xml:space="preserve"> REF _Ref12744516 \h </w:instrText>
      </w:r>
      <w:r w:rsidR="00514DCC" w:rsidRPr="004F5AA2">
        <w:instrText xml:space="preserve"> \* MERGEFORMAT </w:instrText>
      </w:r>
      <w:r w:rsidRPr="004F5AA2">
        <w:fldChar w:fldCharType="separate"/>
      </w:r>
      <w:r w:rsidR="00CF5E36" w:rsidRPr="004F5AA2">
        <w:t>Figure 4.6</w:t>
      </w:r>
      <w:r w:rsidRPr="004F5AA2">
        <w:fldChar w:fldCharType="end"/>
      </w:r>
      <w:r w:rsidRPr="004F5AA2">
        <w:t xml:space="preserve">(b), the normal force between the stator tooth projection and the rotor tooth will tend to produce a net torque in the wrong direction.  In the case of the actuator shown in </w:t>
      </w:r>
      <w:r w:rsidRPr="004F5AA2">
        <w:fldChar w:fldCharType="begin"/>
      </w:r>
      <w:r w:rsidRPr="004F5AA2">
        <w:instrText xml:space="preserve"> REF _Ref12744516 \h </w:instrText>
      </w:r>
      <w:r w:rsidR="00514DCC" w:rsidRPr="004F5AA2">
        <w:instrText xml:space="preserve"> \* MERGEFORMAT </w:instrText>
      </w:r>
      <w:r w:rsidRPr="004F5AA2">
        <w:fldChar w:fldCharType="separate"/>
      </w:r>
      <w:r w:rsidR="00CF5E36" w:rsidRPr="004F5AA2">
        <w:t>Figure 4.6</w:t>
      </w:r>
      <w:r w:rsidRPr="004F5AA2">
        <w:fldChar w:fldCharType="end"/>
      </w:r>
      <w:r w:rsidRPr="004F5AA2">
        <w:t xml:space="preserve">(b), there is a net clockwise torque from this starting position even though the desired direction of rotation is anticlockwise. This is illustrated in </w:t>
      </w:r>
      <w:r w:rsidR="00514DCC" w:rsidRPr="004F5AA2">
        <w:fldChar w:fldCharType="begin"/>
      </w:r>
      <w:r w:rsidR="00514DCC" w:rsidRPr="004F5AA2">
        <w:instrText xml:space="preserve"> REF _Ref13136566 \h </w:instrText>
      </w:r>
      <w:r w:rsidR="00514DCC" w:rsidRPr="004F5AA2">
        <w:fldChar w:fldCharType="separate"/>
      </w:r>
      <w:r w:rsidR="00CF5E36" w:rsidRPr="004F5AA2">
        <w:rPr>
          <w:rFonts w:cs="Arial"/>
          <w:szCs w:val="24"/>
        </w:rPr>
        <w:t xml:space="preserve">Table </w:t>
      </w:r>
      <w:r w:rsidR="00CF5E36" w:rsidRPr="004F5AA2">
        <w:rPr>
          <w:rFonts w:cs="Arial"/>
          <w:noProof/>
          <w:szCs w:val="24"/>
        </w:rPr>
        <w:t>4</w:t>
      </w:r>
      <w:r w:rsidR="00CF5E36" w:rsidRPr="004F5AA2">
        <w:rPr>
          <w:rFonts w:cs="Arial"/>
          <w:szCs w:val="24"/>
        </w:rPr>
        <w:noBreakHyphen/>
      </w:r>
      <w:r w:rsidR="00CF5E36" w:rsidRPr="004F5AA2">
        <w:rPr>
          <w:rFonts w:cs="Arial"/>
          <w:noProof/>
          <w:szCs w:val="24"/>
        </w:rPr>
        <w:t>1</w:t>
      </w:r>
      <w:r w:rsidR="00514DCC" w:rsidRPr="004F5AA2">
        <w:fldChar w:fldCharType="end"/>
      </w:r>
      <w:r w:rsidR="00514DCC" w:rsidRPr="004F5AA2">
        <w:t xml:space="preserve"> </w:t>
      </w:r>
      <w:r w:rsidRPr="004F5AA2">
        <w:t>which shows the finite element predicted torques at 15</w:t>
      </w:r>
      <w:r w:rsidRPr="004F5AA2">
        <w:sym w:font="Symbol" w:char="F0B0"/>
      </w:r>
      <w:r w:rsidRPr="004F5AA2">
        <w:t xml:space="preserve"> and 0</w:t>
      </w:r>
      <w:r w:rsidRPr="004F5AA2">
        <w:sym w:font="Symbol" w:char="F0B0"/>
      </w:r>
      <w:r w:rsidRPr="004F5AA2">
        <w:t xml:space="preserve"> for 12-12 and 10-10 variants, in both cases for actuator with stator tooth projections. As will be apparent, the 12-12 produces a negative torque at 15</w:t>
      </w:r>
      <w:r w:rsidRPr="004F5AA2">
        <w:sym w:font="Symbol" w:char="F0B0"/>
      </w:r>
      <w:r w:rsidRPr="004F5AA2">
        <w:t xml:space="preserve"> (i.e. clockwise according to the convention adopted) while the 10-10 variant produces essentially zero torque at 15</w:t>
      </w:r>
      <w:r w:rsidRPr="004F5AA2">
        <w:sym w:font="Symbol" w:char="F0B0"/>
      </w:r>
      <w:r w:rsidRPr="004F5AA2">
        <w:t>.</w:t>
      </w:r>
    </w:p>
    <w:p w14:paraId="4E0A2EAC" w14:textId="77777777" w:rsidR="00721465" w:rsidRPr="004F5AA2" w:rsidRDefault="00721465" w:rsidP="00721465">
      <w:pPr>
        <w:spacing w:before="240"/>
        <w:jc w:val="center"/>
      </w:pPr>
      <w:r w:rsidRPr="004F5AA2">
        <w:rPr>
          <w:noProof/>
        </w:rPr>
        <w:lastRenderedPageBreak/>
        <w:drawing>
          <wp:inline distT="0" distB="0" distL="0" distR="0" wp14:anchorId="5163B5E6" wp14:editId="794608CD">
            <wp:extent cx="2396762" cy="2409245"/>
            <wp:effectExtent l="0" t="0" r="381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11247" cy="2423805"/>
                    </a:xfrm>
                    <a:prstGeom prst="rect">
                      <a:avLst/>
                    </a:prstGeom>
                  </pic:spPr>
                </pic:pic>
              </a:graphicData>
            </a:graphic>
          </wp:inline>
        </w:drawing>
      </w:r>
      <w:r w:rsidRPr="004F5AA2">
        <w:t xml:space="preserve">       </w:t>
      </w:r>
      <w:r w:rsidRPr="004F5AA2">
        <w:rPr>
          <w:noProof/>
        </w:rPr>
        <w:drawing>
          <wp:inline distT="0" distB="0" distL="0" distR="0" wp14:anchorId="0ECC8EEC" wp14:editId="58939D52">
            <wp:extent cx="2405078" cy="24085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427892" cy="2431430"/>
                    </a:xfrm>
                    <a:prstGeom prst="rect">
                      <a:avLst/>
                    </a:prstGeom>
                  </pic:spPr>
                </pic:pic>
              </a:graphicData>
            </a:graphic>
          </wp:inline>
        </w:drawing>
      </w:r>
    </w:p>
    <w:p w14:paraId="51428F66" w14:textId="593EFF90" w:rsidR="00721465" w:rsidRPr="004F5AA2" w:rsidRDefault="00721465" w:rsidP="00BD1EB7">
      <w:pPr>
        <w:jc w:val="center"/>
        <w:rPr>
          <w:b/>
        </w:rPr>
      </w:pPr>
      <w:bookmarkStart w:id="657" w:name="_Ref12744516"/>
      <w:bookmarkStart w:id="658" w:name="_Toc13127167"/>
      <w:bookmarkStart w:id="659" w:name="_Toc21549957"/>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4</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6</w:t>
      </w:r>
      <w:r w:rsidR="00CF5E36" w:rsidRPr="004F5AA2">
        <w:rPr>
          <w:b/>
        </w:rPr>
        <w:fldChar w:fldCharType="end"/>
      </w:r>
      <w:bookmarkEnd w:id="657"/>
      <w:r w:rsidRPr="004F5AA2">
        <w:rPr>
          <w:b/>
        </w:rPr>
        <w:t xml:space="preserve">  12-12 reluctance actuators geometries (both shown at a rotor angle of 15</w:t>
      </w:r>
      <w:r w:rsidRPr="004F5AA2">
        <w:rPr>
          <w:b/>
        </w:rPr>
        <w:sym w:font="Symbol" w:char="F0B0"/>
      </w:r>
      <w:r w:rsidRPr="004F5AA2">
        <w:rPr>
          <w:b/>
        </w:rPr>
        <w:t>)</w:t>
      </w:r>
      <w:r w:rsidR="00BD1EB7" w:rsidRPr="004F5AA2">
        <w:rPr>
          <w:b/>
        </w:rPr>
        <w:t>, (a) No projection (b) With projection</w:t>
      </w:r>
      <w:bookmarkEnd w:id="658"/>
      <w:bookmarkEnd w:id="659"/>
    </w:p>
    <w:tbl>
      <w:tblPr>
        <w:tblStyle w:val="TableGrid"/>
        <w:tblpPr w:leftFromText="180" w:rightFromText="180" w:vertAnchor="text" w:horzAnchor="margin" w:tblpXSpec="right" w:tblpY="552"/>
        <w:tblW w:w="0" w:type="auto"/>
        <w:tblInd w:w="0" w:type="dxa"/>
        <w:tblLook w:val="04A0" w:firstRow="1" w:lastRow="0" w:firstColumn="1" w:lastColumn="0" w:noHBand="0" w:noVBand="1"/>
      </w:tblPr>
      <w:tblGrid>
        <w:gridCol w:w="2866"/>
        <w:gridCol w:w="2866"/>
        <w:gridCol w:w="2866"/>
      </w:tblGrid>
      <w:tr w:rsidR="004F5AA2" w:rsidRPr="004F5AA2" w14:paraId="372C802F" w14:textId="77777777" w:rsidTr="00BD1EB7">
        <w:trPr>
          <w:trHeight w:val="659"/>
        </w:trPr>
        <w:tc>
          <w:tcPr>
            <w:tcW w:w="2866" w:type="dxa"/>
            <w:vMerge w:val="restart"/>
            <w:shd w:val="clear" w:color="auto" w:fill="5B9BD5" w:themeFill="accent1"/>
            <w:vAlign w:val="center"/>
          </w:tcPr>
          <w:p w14:paraId="7AD58996" w14:textId="77777777" w:rsidR="00BD1EB7" w:rsidRPr="004F5AA2" w:rsidRDefault="00BD1EB7" w:rsidP="00BD1EB7">
            <w:pPr>
              <w:pStyle w:val="NoSpacing"/>
              <w:jc w:val="center"/>
            </w:pPr>
            <w:bookmarkStart w:id="660" w:name="_Ref12744586"/>
            <w:r w:rsidRPr="004F5AA2">
              <w:t>Actuator candidate</w:t>
            </w:r>
          </w:p>
          <w:p w14:paraId="6D0C43AA" w14:textId="77777777" w:rsidR="00BD1EB7" w:rsidRPr="004F5AA2" w:rsidRDefault="00BD1EB7" w:rsidP="00BD1EB7">
            <w:pPr>
              <w:pStyle w:val="NoSpacing"/>
              <w:jc w:val="center"/>
            </w:pPr>
            <w:r w:rsidRPr="004F5AA2">
              <w:t>(D100 L25)</w:t>
            </w:r>
          </w:p>
        </w:tc>
        <w:tc>
          <w:tcPr>
            <w:tcW w:w="2866" w:type="dxa"/>
            <w:vMerge w:val="restart"/>
            <w:shd w:val="clear" w:color="auto" w:fill="5B9BD5" w:themeFill="accent1"/>
            <w:vAlign w:val="center"/>
          </w:tcPr>
          <w:p w14:paraId="0A8CBA7C" w14:textId="77777777" w:rsidR="00BD1EB7" w:rsidRPr="004F5AA2" w:rsidRDefault="00BD1EB7" w:rsidP="00BD1EB7">
            <w:pPr>
              <w:pStyle w:val="NoSpacing"/>
              <w:jc w:val="center"/>
            </w:pPr>
            <w:r w:rsidRPr="004F5AA2">
              <w:t>Holding</w:t>
            </w:r>
          </w:p>
          <w:p w14:paraId="53DAE5E9" w14:textId="77777777" w:rsidR="00BD1EB7" w:rsidRPr="004F5AA2" w:rsidRDefault="00BD1EB7" w:rsidP="00BD1EB7">
            <w:pPr>
              <w:pStyle w:val="NoSpacing"/>
              <w:jc w:val="center"/>
            </w:pPr>
            <w:r w:rsidRPr="004F5AA2">
              <w:t>Torque at 0°</w:t>
            </w:r>
          </w:p>
          <w:p w14:paraId="0FB304B3" w14:textId="77777777" w:rsidR="00BD1EB7" w:rsidRPr="004F5AA2" w:rsidRDefault="00BD1EB7" w:rsidP="00BD1EB7">
            <w:pPr>
              <w:pStyle w:val="NoSpacing"/>
              <w:jc w:val="center"/>
            </w:pPr>
            <w:r w:rsidRPr="004F5AA2">
              <w:t>with 6A/mm2</w:t>
            </w:r>
          </w:p>
        </w:tc>
        <w:tc>
          <w:tcPr>
            <w:tcW w:w="2866" w:type="dxa"/>
            <w:vMerge w:val="restart"/>
            <w:shd w:val="clear" w:color="auto" w:fill="5B9BD5" w:themeFill="accent1"/>
            <w:vAlign w:val="center"/>
          </w:tcPr>
          <w:p w14:paraId="61C7ED77" w14:textId="77777777" w:rsidR="00BD1EB7" w:rsidRPr="004F5AA2" w:rsidRDefault="00BD1EB7" w:rsidP="00BD1EB7">
            <w:pPr>
              <w:pStyle w:val="NoSpacing"/>
              <w:jc w:val="center"/>
            </w:pPr>
            <w:r w:rsidRPr="004F5AA2">
              <w:t>Torque at 15°</w:t>
            </w:r>
            <w:r w:rsidRPr="004F5AA2">
              <w:rPr>
                <w:rFonts w:hint="eastAsia"/>
              </w:rPr>
              <w:t>（</w:t>
            </w:r>
            <w:r w:rsidRPr="004F5AA2">
              <w:t>Nm</w:t>
            </w:r>
            <w:r w:rsidRPr="004F5AA2">
              <w:rPr>
                <w:rFonts w:hint="eastAsia"/>
              </w:rPr>
              <w:t>）</w:t>
            </w:r>
          </w:p>
          <w:p w14:paraId="4DEDCF0A" w14:textId="77777777" w:rsidR="00BD1EB7" w:rsidRPr="004F5AA2" w:rsidRDefault="00BD1EB7" w:rsidP="00BD1EB7">
            <w:pPr>
              <w:pStyle w:val="NoSpacing"/>
              <w:jc w:val="center"/>
            </w:pPr>
            <w:r w:rsidRPr="004F5AA2">
              <w:t>with 15A/mm2</w:t>
            </w:r>
          </w:p>
        </w:tc>
      </w:tr>
      <w:tr w:rsidR="004F5AA2" w:rsidRPr="004F5AA2" w14:paraId="7CCDB3F7" w14:textId="77777777" w:rsidTr="00BD1EB7">
        <w:trPr>
          <w:trHeight w:val="464"/>
        </w:trPr>
        <w:tc>
          <w:tcPr>
            <w:tcW w:w="2866" w:type="dxa"/>
            <w:vMerge/>
            <w:vAlign w:val="center"/>
          </w:tcPr>
          <w:p w14:paraId="413E64D7" w14:textId="77777777" w:rsidR="00BD1EB7" w:rsidRPr="004F5AA2" w:rsidRDefault="00BD1EB7" w:rsidP="00BD1EB7">
            <w:pPr>
              <w:pStyle w:val="NoSpacing"/>
              <w:jc w:val="center"/>
            </w:pPr>
          </w:p>
        </w:tc>
        <w:tc>
          <w:tcPr>
            <w:tcW w:w="2866" w:type="dxa"/>
            <w:vMerge/>
            <w:vAlign w:val="center"/>
          </w:tcPr>
          <w:p w14:paraId="11AF56D0" w14:textId="77777777" w:rsidR="00BD1EB7" w:rsidRPr="004F5AA2" w:rsidRDefault="00BD1EB7" w:rsidP="00BD1EB7">
            <w:pPr>
              <w:pStyle w:val="NoSpacing"/>
              <w:jc w:val="center"/>
            </w:pPr>
          </w:p>
        </w:tc>
        <w:tc>
          <w:tcPr>
            <w:tcW w:w="2866" w:type="dxa"/>
            <w:vMerge/>
            <w:vAlign w:val="center"/>
          </w:tcPr>
          <w:p w14:paraId="0EA220B7" w14:textId="77777777" w:rsidR="00BD1EB7" w:rsidRPr="004F5AA2" w:rsidRDefault="00BD1EB7" w:rsidP="00BD1EB7">
            <w:pPr>
              <w:pStyle w:val="NoSpacing"/>
              <w:jc w:val="center"/>
            </w:pPr>
          </w:p>
        </w:tc>
      </w:tr>
      <w:tr w:rsidR="004F5AA2" w:rsidRPr="004F5AA2" w14:paraId="75B2B154" w14:textId="77777777" w:rsidTr="00BD1EB7">
        <w:trPr>
          <w:trHeight w:val="431"/>
        </w:trPr>
        <w:tc>
          <w:tcPr>
            <w:tcW w:w="2866" w:type="dxa"/>
            <w:vAlign w:val="center"/>
          </w:tcPr>
          <w:p w14:paraId="7A7E005D" w14:textId="77777777" w:rsidR="00BD1EB7" w:rsidRPr="004F5AA2" w:rsidRDefault="00BD1EB7" w:rsidP="00BD1EB7">
            <w:pPr>
              <w:pStyle w:val="NoSpacing"/>
              <w:jc w:val="center"/>
            </w:pPr>
            <w:r w:rsidRPr="004F5AA2">
              <w:t>12-12</w:t>
            </w:r>
          </w:p>
        </w:tc>
        <w:tc>
          <w:tcPr>
            <w:tcW w:w="2866" w:type="dxa"/>
            <w:vAlign w:val="center"/>
          </w:tcPr>
          <w:p w14:paraId="4EE0F6E1" w14:textId="77777777" w:rsidR="00BD1EB7" w:rsidRPr="004F5AA2" w:rsidRDefault="00BD1EB7" w:rsidP="00BD1EB7">
            <w:pPr>
              <w:pStyle w:val="NoSpacing"/>
              <w:jc w:val="center"/>
            </w:pPr>
            <w:r w:rsidRPr="004F5AA2">
              <w:t>4.9</w:t>
            </w:r>
          </w:p>
        </w:tc>
        <w:tc>
          <w:tcPr>
            <w:tcW w:w="2866" w:type="dxa"/>
            <w:vAlign w:val="center"/>
          </w:tcPr>
          <w:p w14:paraId="276C02C3" w14:textId="77777777" w:rsidR="00BD1EB7" w:rsidRPr="004F5AA2" w:rsidRDefault="00BD1EB7" w:rsidP="00BD1EB7">
            <w:pPr>
              <w:pStyle w:val="NoSpacing"/>
              <w:jc w:val="center"/>
            </w:pPr>
            <w:r w:rsidRPr="004F5AA2">
              <w:t>-3.9</w:t>
            </w:r>
          </w:p>
        </w:tc>
      </w:tr>
      <w:tr w:rsidR="004F5AA2" w:rsidRPr="004F5AA2" w14:paraId="5F5AC2F5" w14:textId="77777777" w:rsidTr="00BD1EB7">
        <w:trPr>
          <w:trHeight w:val="431"/>
        </w:trPr>
        <w:tc>
          <w:tcPr>
            <w:tcW w:w="2866" w:type="dxa"/>
            <w:vAlign w:val="center"/>
          </w:tcPr>
          <w:p w14:paraId="6349D016" w14:textId="77777777" w:rsidR="00BD1EB7" w:rsidRPr="004F5AA2" w:rsidRDefault="00BD1EB7" w:rsidP="00BD1EB7">
            <w:pPr>
              <w:pStyle w:val="NoSpacing"/>
              <w:jc w:val="center"/>
            </w:pPr>
            <w:r w:rsidRPr="004F5AA2">
              <w:t>10-10</w:t>
            </w:r>
          </w:p>
        </w:tc>
        <w:tc>
          <w:tcPr>
            <w:tcW w:w="2866" w:type="dxa"/>
            <w:vAlign w:val="center"/>
          </w:tcPr>
          <w:p w14:paraId="21C0BD7A" w14:textId="77777777" w:rsidR="00BD1EB7" w:rsidRPr="004F5AA2" w:rsidRDefault="00BD1EB7" w:rsidP="00BD1EB7">
            <w:pPr>
              <w:pStyle w:val="NoSpacing"/>
              <w:jc w:val="center"/>
            </w:pPr>
            <w:r w:rsidRPr="004F5AA2">
              <w:t>23.4</w:t>
            </w:r>
          </w:p>
        </w:tc>
        <w:tc>
          <w:tcPr>
            <w:tcW w:w="2866" w:type="dxa"/>
            <w:vAlign w:val="center"/>
          </w:tcPr>
          <w:p w14:paraId="7A31B0DB" w14:textId="77777777" w:rsidR="00BD1EB7" w:rsidRPr="004F5AA2" w:rsidRDefault="00BD1EB7" w:rsidP="00BD1EB7">
            <w:pPr>
              <w:pStyle w:val="NoSpacing"/>
              <w:jc w:val="center"/>
            </w:pPr>
            <w:r w:rsidRPr="004F5AA2">
              <w:t>-1E-4</w:t>
            </w:r>
          </w:p>
        </w:tc>
      </w:tr>
    </w:tbl>
    <w:p w14:paraId="0D3E7047" w14:textId="77777777" w:rsidR="00BD1EB7" w:rsidRPr="004F5AA2" w:rsidRDefault="00BD1EB7" w:rsidP="00BD1EB7">
      <w:pPr>
        <w:pStyle w:val="Caption"/>
        <w:spacing w:before="120"/>
        <w:rPr>
          <w:rFonts w:cs="Arial"/>
          <w:szCs w:val="24"/>
        </w:rPr>
      </w:pPr>
    </w:p>
    <w:p w14:paraId="18DB90F4" w14:textId="77777777" w:rsidR="00721465" w:rsidRPr="004F5AA2" w:rsidRDefault="00721465" w:rsidP="00BD1EB7">
      <w:pPr>
        <w:pStyle w:val="Caption"/>
        <w:spacing w:before="360"/>
        <w:rPr>
          <w:rFonts w:cs="Arial"/>
          <w:szCs w:val="24"/>
        </w:rPr>
      </w:pPr>
      <w:bookmarkStart w:id="661" w:name="_Ref13136566"/>
      <w:bookmarkStart w:id="662" w:name="_Toc21550044"/>
      <w:r w:rsidRPr="004F5AA2">
        <w:rPr>
          <w:rFonts w:cs="Arial"/>
          <w:szCs w:val="24"/>
        </w:rPr>
        <w:t xml:space="preserve">Table </w:t>
      </w:r>
      <w:r w:rsidRPr="004F5AA2">
        <w:rPr>
          <w:rFonts w:cs="Arial"/>
          <w:szCs w:val="24"/>
        </w:rPr>
        <w:fldChar w:fldCharType="begin"/>
      </w:r>
      <w:r w:rsidRPr="004F5AA2">
        <w:rPr>
          <w:rFonts w:cs="Arial"/>
          <w:szCs w:val="24"/>
        </w:rPr>
        <w:instrText xml:space="preserve"> STYLEREF 1 \s </w:instrText>
      </w:r>
      <w:r w:rsidRPr="004F5AA2">
        <w:rPr>
          <w:rFonts w:cs="Arial"/>
          <w:szCs w:val="24"/>
        </w:rPr>
        <w:fldChar w:fldCharType="separate"/>
      </w:r>
      <w:r w:rsidR="00CF5E36" w:rsidRPr="004F5AA2">
        <w:rPr>
          <w:rFonts w:cs="Arial"/>
          <w:noProof/>
          <w:szCs w:val="24"/>
        </w:rPr>
        <w:t>4</w:t>
      </w:r>
      <w:r w:rsidRPr="004F5AA2">
        <w:rPr>
          <w:rFonts w:cs="Arial"/>
          <w:szCs w:val="24"/>
        </w:rPr>
        <w:fldChar w:fldCharType="end"/>
      </w:r>
      <w:r w:rsidRPr="004F5AA2">
        <w:rPr>
          <w:rFonts w:cs="Arial"/>
          <w:szCs w:val="24"/>
        </w:rPr>
        <w:noBreakHyphen/>
      </w:r>
      <w:r w:rsidRPr="004F5AA2">
        <w:rPr>
          <w:rFonts w:cs="Arial"/>
          <w:szCs w:val="24"/>
        </w:rPr>
        <w:fldChar w:fldCharType="begin"/>
      </w:r>
      <w:r w:rsidRPr="004F5AA2">
        <w:rPr>
          <w:rFonts w:cs="Arial"/>
          <w:szCs w:val="24"/>
        </w:rPr>
        <w:instrText xml:space="preserve"> SEQ Table \* ARABIC \s 1 </w:instrText>
      </w:r>
      <w:r w:rsidRPr="004F5AA2">
        <w:rPr>
          <w:rFonts w:cs="Arial"/>
          <w:szCs w:val="24"/>
        </w:rPr>
        <w:fldChar w:fldCharType="separate"/>
      </w:r>
      <w:r w:rsidR="00CF5E36" w:rsidRPr="004F5AA2">
        <w:rPr>
          <w:rFonts w:cs="Arial"/>
          <w:noProof/>
          <w:szCs w:val="24"/>
        </w:rPr>
        <w:t>1</w:t>
      </w:r>
      <w:r w:rsidRPr="004F5AA2">
        <w:rPr>
          <w:rFonts w:cs="Arial"/>
          <w:szCs w:val="24"/>
        </w:rPr>
        <w:fldChar w:fldCharType="end"/>
      </w:r>
      <w:bookmarkEnd w:id="660"/>
      <w:bookmarkEnd w:id="661"/>
      <w:r w:rsidRPr="004F5AA2">
        <w:rPr>
          <w:rFonts w:cs="Arial"/>
          <w:szCs w:val="24"/>
        </w:rPr>
        <w:t xml:space="preserve"> Finite element predicted torques for 12-12 and 10-10 actuators with stator tooth projections (stator outer diameter 100mm, axial length 25mm, split ratio of 0.65)</w:t>
      </w:r>
      <w:bookmarkEnd w:id="662"/>
    </w:p>
    <w:p w14:paraId="5D60AAED" w14:textId="0335F40B" w:rsidR="00721465" w:rsidRPr="004F5AA2" w:rsidRDefault="00514DCC" w:rsidP="00514DCC">
      <w:r w:rsidRPr="004F5AA2">
        <w:t xml:space="preserve">The results in </w:t>
      </w:r>
      <w:r w:rsidRPr="004F5AA2">
        <w:fldChar w:fldCharType="begin"/>
      </w:r>
      <w:r w:rsidRPr="004F5AA2">
        <w:instrText xml:space="preserve"> REF _Ref13136566 \h </w:instrText>
      </w:r>
      <w:r w:rsidRPr="004F5AA2">
        <w:fldChar w:fldCharType="separate"/>
      </w:r>
      <w:r w:rsidR="00CF5E36" w:rsidRPr="004F5AA2">
        <w:rPr>
          <w:rFonts w:cs="Arial"/>
          <w:szCs w:val="24"/>
        </w:rPr>
        <w:t xml:space="preserve">Table </w:t>
      </w:r>
      <w:r w:rsidR="00CF5E36" w:rsidRPr="004F5AA2">
        <w:rPr>
          <w:rFonts w:cs="Arial"/>
          <w:noProof/>
          <w:szCs w:val="24"/>
        </w:rPr>
        <w:t>4</w:t>
      </w:r>
      <w:r w:rsidR="00CF5E36" w:rsidRPr="004F5AA2">
        <w:rPr>
          <w:rFonts w:cs="Arial"/>
          <w:szCs w:val="24"/>
        </w:rPr>
        <w:noBreakHyphen/>
      </w:r>
      <w:r w:rsidR="00CF5E36" w:rsidRPr="004F5AA2">
        <w:rPr>
          <w:rFonts w:cs="Arial"/>
          <w:noProof/>
          <w:szCs w:val="24"/>
        </w:rPr>
        <w:t>1</w:t>
      </w:r>
      <w:r w:rsidRPr="004F5AA2">
        <w:fldChar w:fldCharType="end"/>
      </w:r>
      <w:r w:rsidRPr="004F5AA2">
        <w:t xml:space="preserve"> </w:t>
      </w:r>
      <w:r w:rsidR="00721465" w:rsidRPr="004F5AA2">
        <w:t>demonstrate that neither 12-12 nor 10-10 variants are suitable for a 15</w:t>
      </w:r>
      <w:r w:rsidR="00721465" w:rsidRPr="004F5AA2">
        <w:sym w:font="Symbol" w:char="F0B0"/>
      </w:r>
      <w:r w:rsidR="00721465" w:rsidRPr="004F5AA2">
        <w:t xml:space="preserve"> excursion with stator tooth projections. Since the number of stator and rotor teeth must be an even number to retain magnetic symmetry, the next options are 8-8, 6-6 and 4-4. All of these variants are likely to produce useful net torque at 15</w:t>
      </w:r>
      <w:r w:rsidR="00721465" w:rsidRPr="004F5AA2">
        <w:sym w:font="Symbol" w:char="F0B0"/>
      </w:r>
      <w:r w:rsidR="00721465" w:rsidRPr="004F5AA2">
        <w:t xml:space="preserve"> to begin the pull-in of the rotor. </w:t>
      </w:r>
    </w:p>
    <w:p w14:paraId="3042717A" w14:textId="45C6226D" w:rsidR="00721465" w:rsidRPr="004F5AA2" w:rsidRDefault="00721465" w:rsidP="00BD1EB7">
      <w:pPr>
        <w:spacing w:before="240"/>
      </w:pPr>
      <w:r w:rsidRPr="004F5AA2">
        <w:t xml:space="preserve">As a starting point, the torque versus angle characteristic was predicted without the stator tooth projections, i.e. for the geometry shown in </w:t>
      </w:r>
      <w:r w:rsidR="001C283A" w:rsidRPr="004F5AA2">
        <w:t xml:space="preserve"> </w:t>
      </w:r>
      <w:r w:rsidR="001C283A" w:rsidRPr="004F5AA2">
        <w:fldChar w:fldCharType="begin"/>
      </w:r>
      <w:r w:rsidR="001C283A" w:rsidRPr="004F5AA2">
        <w:instrText xml:space="preserve"> REF _Ref12744516 \h  \* MERGEFORMAT </w:instrText>
      </w:r>
      <w:r w:rsidR="001C283A" w:rsidRPr="004F5AA2">
        <w:fldChar w:fldCharType="separate"/>
      </w:r>
      <w:r w:rsidR="00CF5E36" w:rsidRPr="004F5AA2">
        <w:t>Figure 4.6</w:t>
      </w:r>
      <w:r w:rsidR="001C283A" w:rsidRPr="004F5AA2">
        <w:fldChar w:fldCharType="end"/>
      </w:r>
      <w:r w:rsidR="001C283A" w:rsidRPr="004F5AA2">
        <w:t xml:space="preserve"> /</w:t>
      </w:r>
      <w:r w:rsidRPr="004F5AA2">
        <w:fldChar w:fldCharType="begin"/>
      </w:r>
      <w:r w:rsidRPr="004F5AA2">
        <w:instrText xml:space="preserve"> REF _Ref12745299 \h  \* MERGEFORMAT </w:instrText>
      </w:r>
      <w:r w:rsidRPr="004F5AA2">
        <w:fldChar w:fldCharType="separate"/>
      </w:r>
      <w:r w:rsidR="00CF5E36" w:rsidRPr="004F5AA2">
        <w:t>Figure 4.1</w:t>
      </w:r>
      <w:r w:rsidRPr="004F5AA2">
        <w:fldChar w:fldCharType="end"/>
      </w:r>
      <w:r w:rsidRPr="004F5AA2">
        <w:t xml:space="preserve">(a). A design with stator tooth projections, which is shown in </w:t>
      </w:r>
      <w:r w:rsidRPr="004F5AA2">
        <w:fldChar w:fldCharType="begin"/>
      </w:r>
      <w:r w:rsidRPr="004F5AA2">
        <w:instrText xml:space="preserve"> REF _Ref12745130 \h  \* MERGEFORMAT </w:instrText>
      </w:r>
      <w:r w:rsidRPr="004F5AA2">
        <w:fldChar w:fldCharType="separate"/>
      </w:r>
      <w:r w:rsidR="00CF5E36" w:rsidRPr="004F5AA2">
        <w:t xml:space="preserve">Figure </w:t>
      </w:r>
      <w:r w:rsidR="00CF5E36" w:rsidRPr="004F5AA2">
        <w:rPr>
          <w:noProof/>
        </w:rPr>
        <w:t>4.7</w:t>
      </w:r>
      <w:r w:rsidRPr="004F5AA2">
        <w:fldChar w:fldCharType="end"/>
      </w:r>
      <w:r w:rsidRPr="004F5AA2">
        <w:t xml:space="preserve">(b) was also modelled. The resulting torque versus angular displacement characteristics for both of these geometries are shown in </w:t>
      </w:r>
      <w:r w:rsidR="003A2B71" w:rsidRPr="004F5AA2">
        <w:fldChar w:fldCharType="begin"/>
      </w:r>
      <w:r w:rsidR="003A2B71" w:rsidRPr="004F5AA2">
        <w:instrText xml:space="preserve"> REF _Ref12758049 \h </w:instrText>
      </w:r>
      <w:r w:rsidR="003A2B71"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8</w:t>
      </w:r>
      <w:r w:rsidR="003A2B71" w:rsidRPr="004F5AA2">
        <w:fldChar w:fldCharType="end"/>
      </w:r>
      <w:r w:rsidR="003A2B71" w:rsidRPr="004F5AA2">
        <w:t xml:space="preserve"> </w:t>
      </w:r>
      <w:r w:rsidRPr="004F5AA2">
        <w:t xml:space="preserve">and </w:t>
      </w:r>
      <w:r w:rsidR="003A2B71" w:rsidRPr="004F5AA2">
        <w:fldChar w:fldCharType="begin"/>
      </w:r>
      <w:r w:rsidR="003A2B71" w:rsidRPr="004F5AA2">
        <w:instrText xml:space="preserve"> REF _Ref12757383 \h </w:instrText>
      </w:r>
      <w:r w:rsidR="003A2B71"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9</w:t>
      </w:r>
      <w:r w:rsidR="003A2B71" w:rsidRPr="004F5AA2">
        <w:fldChar w:fldCharType="end"/>
      </w:r>
      <w:r w:rsidR="003A2B71" w:rsidRPr="004F5AA2">
        <w:t xml:space="preserve"> </w:t>
      </w:r>
      <w:r w:rsidRPr="004F5AA2">
        <w:t>respectively, in both cases for a DC current density of 15A/mm</w:t>
      </w:r>
      <w:r w:rsidRPr="004F5AA2">
        <w:rPr>
          <w:vertAlign w:val="superscript"/>
        </w:rPr>
        <w:t>2</w:t>
      </w:r>
      <w:r w:rsidRPr="004F5AA2">
        <w:t xml:space="preserve"> which is the steady state current density when the full 25V is applied during </w:t>
      </w:r>
      <w:r w:rsidRPr="004F5AA2">
        <w:lastRenderedPageBreak/>
        <w:t>rotation of the actuator (recalling that the winding will be designed to draw a current which corresponds to 6A/mm</w:t>
      </w:r>
      <w:r w:rsidRPr="004F5AA2">
        <w:rPr>
          <w:vertAlign w:val="superscript"/>
        </w:rPr>
        <w:t>2</w:t>
      </w:r>
      <w:r w:rsidRPr="004F5AA2">
        <w:t xml:space="preserve"> at 10V). The predicted characteristic shown in </w:t>
      </w:r>
      <w:r w:rsidRPr="004F5AA2">
        <w:fldChar w:fldCharType="begin"/>
      </w:r>
      <w:r w:rsidRPr="004F5AA2">
        <w:instrText xml:space="preserve"> REF _Ref12758049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8</w:t>
      </w:r>
      <w:r w:rsidRPr="004F5AA2">
        <w:fldChar w:fldCharType="end"/>
      </w:r>
      <w:r w:rsidRPr="004F5AA2">
        <w:t xml:space="preserve"> for the design with no projections is typical of the form of a torque versus displacement characteristic for one phase of a conventional switched reluctance machine. The very significant influence of the tooth projections in modifying the torque variation across the full-stroke is apparent from </w:t>
      </w:r>
      <w:r w:rsidRPr="004F5AA2">
        <w:fldChar w:fldCharType="begin"/>
      </w:r>
      <w:r w:rsidRPr="004F5AA2">
        <w:instrText xml:space="preserve"> REF _Ref12757383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9</w:t>
      </w:r>
      <w:r w:rsidRPr="004F5AA2">
        <w:fldChar w:fldCharType="end"/>
      </w:r>
      <w:r w:rsidRPr="004F5AA2">
        <w:t>. It is also worth noting that some benefit is obtained across the full stroke from introducing the projections, but particularly near 0</w:t>
      </w:r>
      <w:r w:rsidRPr="004F5AA2">
        <w:sym w:font="Symbol" w:char="F0B0"/>
      </w:r>
      <w:r w:rsidRPr="004F5AA2">
        <w:t>.</w:t>
      </w:r>
    </w:p>
    <w:p w14:paraId="034D24BF" w14:textId="77777777" w:rsidR="00721465" w:rsidRPr="004F5AA2" w:rsidRDefault="00721465" w:rsidP="00721465">
      <w:pPr>
        <w:spacing w:before="240"/>
        <w:jc w:val="center"/>
        <w:rPr>
          <w:rFonts w:cs="Arial"/>
          <w:szCs w:val="24"/>
        </w:rPr>
      </w:pPr>
      <w:r w:rsidRPr="004F5AA2">
        <w:rPr>
          <w:rFonts w:cs="Arial"/>
          <w:noProof/>
          <w:szCs w:val="24"/>
        </w:rPr>
        <w:drawing>
          <wp:inline distT="0" distB="0" distL="0" distR="0" wp14:anchorId="3207255C" wp14:editId="52E73F40">
            <wp:extent cx="2604887" cy="2551207"/>
            <wp:effectExtent l="0" t="0" r="508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00_6_6_No_projection.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15845" cy="2561939"/>
                    </a:xfrm>
                    <a:prstGeom prst="rect">
                      <a:avLst/>
                    </a:prstGeom>
                  </pic:spPr>
                </pic:pic>
              </a:graphicData>
            </a:graphic>
          </wp:inline>
        </w:drawing>
      </w:r>
      <w:r w:rsidRPr="004F5AA2">
        <w:rPr>
          <w:rFonts w:cs="Arial"/>
          <w:noProof/>
          <w:szCs w:val="24"/>
        </w:rPr>
        <w:drawing>
          <wp:inline distT="0" distB="0" distL="0" distR="0" wp14:anchorId="11DA54E5" wp14:editId="397DBDE4">
            <wp:extent cx="2583021" cy="2558783"/>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R_0.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89194" cy="2564898"/>
                    </a:xfrm>
                    <a:prstGeom prst="rect">
                      <a:avLst/>
                    </a:prstGeom>
                  </pic:spPr>
                </pic:pic>
              </a:graphicData>
            </a:graphic>
          </wp:inline>
        </w:drawing>
      </w:r>
    </w:p>
    <w:p w14:paraId="41876EA8" w14:textId="4310A5F2" w:rsidR="00721465" w:rsidRPr="004F5AA2" w:rsidRDefault="00721465" w:rsidP="00721465">
      <w:pPr>
        <w:rPr>
          <w:rFonts w:cs="Arial"/>
        </w:rPr>
      </w:pPr>
      <w:r w:rsidRPr="004F5AA2">
        <w:rPr>
          <w:rFonts w:cs="Arial"/>
        </w:rPr>
        <w:t xml:space="preserve"> </w:t>
      </w:r>
      <w:r w:rsidR="00852ECE" w:rsidRPr="004F5AA2">
        <w:rPr>
          <w:rFonts w:cs="Arial"/>
        </w:rPr>
        <w:t xml:space="preserve">                         </w:t>
      </w:r>
      <w:r w:rsidRPr="004F5AA2">
        <w:rPr>
          <w:rFonts w:cs="Arial"/>
        </w:rPr>
        <w:t xml:space="preserve">       (a)                        </w:t>
      </w:r>
      <w:r w:rsidR="00852ECE" w:rsidRPr="004F5AA2">
        <w:rPr>
          <w:rFonts w:cs="Arial"/>
        </w:rPr>
        <w:t xml:space="preserve">                                     </w:t>
      </w:r>
      <w:r w:rsidRPr="004F5AA2">
        <w:rPr>
          <w:rFonts w:cs="Arial"/>
        </w:rPr>
        <w:t xml:space="preserve">     (b)</w:t>
      </w:r>
    </w:p>
    <w:p w14:paraId="03ACF083" w14:textId="5D9C635B" w:rsidR="00721465" w:rsidRPr="004F5AA2" w:rsidRDefault="00721465" w:rsidP="00721465">
      <w:pPr>
        <w:pStyle w:val="Caption"/>
        <w:rPr>
          <w:rFonts w:cs="Arial"/>
        </w:rPr>
      </w:pPr>
      <w:bookmarkStart w:id="663" w:name="_Ref12745130"/>
      <w:bookmarkStart w:id="664" w:name="_Toc13127168"/>
      <w:bookmarkStart w:id="665" w:name="_Toc21549958"/>
      <w:r w:rsidRPr="004F5AA2">
        <w:rPr>
          <w:rFonts w:cs="Arial"/>
        </w:rPr>
        <w:t xml:space="preserve">Figure </w:t>
      </w:r>
      <w:r w:rsidR="00CF5E36" w:rsidRPr="004F5AA2">
        <w:rPr>
          <w:rFonts w:cs="Arial"/>
        </w:rPr>
        <w:fldChar w:fldCharType="begin"/>
      </w:r>
      <w:r w:rsidR="00CF5E36" w:rsidRPr="004F5AA2">
        <w:rPr>
          <w:rFonts w:cs="Arial"/>
        </w:rPr>
        <w:instrText xml:space="preserve"> STYLEREF 1 \s </w:instrText>
      </w:r>
      <w:r w:rsidR="00CF5E36" w:rsidRPr="004F5AA2">
        <w:rPr>
          <w:rFonts w:cs="Arial"/>
        </w:rPr>
        <w:fldChar w:fldCharType="separate"/>
      </w:r>
      <w:r w:rsidR="00CF5E36" w:rsidRPr="004F5AA2">
        <w:rPr>
          <w:rFonts w:cs="Arial"/>
          <w:noProof/>
        </w:rPr>
        <w:t>4</w:t>
      </w:r>
      <w:r w:rsidR="00CF5E36" w:rsidRPr="004F5AA2">
        <w:rPr>
          <w:rFonts w:cs="Arial"/>
        </w:rPr>
        <w:fldChar w:fldCharType="end"/>
      </w:r>
      <w:r w:rsidR="00CF5E36" w:rsidRPr="004F5AA2">
        <w:rPr>
          <w:rFonts w:cs="Arial"/>
        </w:rPr>
        <w:t>.</w:t>
      </w:r>
      <w:r w:rsidR="00CF5E36" w:rsidRPr="004F5AA2">
        <w:rPr>
          <w:rFonts w:cs="Arial"/>
        </w:rPr>
        <w:fldChar w:fldCharType="begin"/>
      </w:r>
      <w:r w:rsidR="00CF5E36" w:rsidRPr="004F5AA2">
        <w:rPr>
          <w:rFonts w:cs="Arial"/>
        </w:rPr>
        <w:instrText xml:space="preserve"> SEQ Figure \* ARABIC \s 1 </w:instrText>
      </w:r>
      <w:r w:rsidR="00CF5E36" w:rsidRPr="004F5AA2">
        <w:rPr>
          <w:rFonts w:cs="Arial"/>
        </w:rPr>
        <w:fldChar w:fldCharType="separate"/>
      </w:r>
      <w:r w:rsidR="00CF5E36" w:rsidRPr="004F5AA2">
        <w:rPr>
          <w:rFonts w:cs="Arial"/>
          <w:noProof/>
        </w:rPr>
        <w:t>7</w:t>
      </w:r>
      <w:r w:rsidR="00CF5E36" w:rsidRPr="004F5AA2">
        <w:rPr>
          <w:rFonts w:cs="Arial"/>
        </w:rPr>
        <w:fldChar w:fldCharType="end"/>
      </w:r>
      <w:bookmarkEnd w:id="663"/>
      <w:r w:rsidRPr="004F5AA2">
        <w:rPr>
          <w:rFonts w:cs="Arial"/>
        </w:rPr>
        <w:t xml:space="preserve"> D100, L25, 6-6 actuator topology (a) No projection bar, TW=8mm (b) With projection bar,TW=8mm, BW=4mm.</w:t>
      </w:r>
      <w:bookmarkEnd w:id="664"/>
      <w:bookmarkEnd w:id="665"/>
    </w:p>
    <w:p w14:paraId="64C8F34D" w14:textId="77777777" w:rsidR="00721465" w:rsidRPr="004F5AA2" w:rsidRDefault="00721465" w:rsidP="00721465">
      <w:pPr>
        <w:jc w:val="center"/>
      </w:pPr>
      <w:r w:rsidRPr="004F5AA2">
        <w:rPr>
          <w:rFonts w:cs="Arial"/>
          <w:noProof/>
        </w:rPr>
        <w:drawing>
          <wp:inline distT="0" distB="0" distL="0" distR="0" wp14:anchorId="54D2EA59" wp14:editId="3A752848">
            <wp:extent cx="5255742" cy="262393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9">
                      <a:extLst>
                        <a:ext uri="{28A0092B-C50C-407E-A947-70E740481C1C}">
                          <a14:useLocalDpi xmlns:a14="http://schemas.microsoft.com/office/drawing/2010/main" val="0"/>
                        </a:ext>
                      </a:extLst>
                    </a:blip>
                    <a:srcRect t="20119" r="444" b="13541"/>
                    <a:stretch/>
                  </pic:blipFill>
                  <pic:spPr bwMode="auto">
                    <a:xfrm>
                      <a:off x="0" y="0"/>
                      <a:ext cx="5279050" cy="2635568"/>
                    </a:xfrm>
                    <a:prstGeom prst="rect">
                      <a:avLst/>
                    </a:prstGeom>
                    <a:noFill/>
                    <a:ln>
                      <a:noFill/>
                    </a:ln>
                    <a:extLst>
                      <a:ext uri="{53640926-AAD7-44D8-BBD7-CCE9431645EC}">
                        <a14:shadowObscured xmlns:a14="http://schemas.microsoft.com/office/drawing/2010/main"/>
                      </a:ext>
                    </a:extLst>
                  </pic:spPr>
                </pic:pic>
              </a:graphicData>
            </a:graphic>
          </wp:inline>
        </w:drawing>
      </w:r>
    </w:p>
    <w:p w14:paraId="0C2AAEF0" w14:textId="1AA3F62A" w:rsidR="00721465" w:rsidRPr="004F5AA2" w:rsidRDefault="00721465" w:rsidP="00721465">
      <w:pPr>
        <w:pStyle w:val="Caption"/>
      </w:pPr>
      <w:bookmarkStart w:id="666" w:name="_Ref12758049"/>
      <w:bookmarkStart w:id="667" w:name="_Toc13127169"/>
      <w:bookmarkStart w:id="668" w:name="_Toc2154995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8</w:t>
      </w:r>
      <w:r w:rsidR="00805BE2" w:rsidRPr="004F5AA2">
        <w:rPr>
          <w:noProof/>
        </w:rPr>
        <w:fldChar w:fldCharType="end"/>
      </w:r>
      <w:bookmarkEnd w:id="666"/>
      <w:r w:rsidRPr="004F5AA2">
        <w:t xml:space="preserve">  </w:t>
      </w:r>
      <w:r w:rsidRPr="004F5AA2">
        <w:rPr>
          <w:rFonts w:cs="Arial"/>
        </w:rPr>
        <w:t xml:space="preserve">Torque vs rotor angle of reluctance actuator of </w:t>
      </w:r>
      <w:r w:rsidRPr="004F5AA2">
        <w:rPr>
          <w:rFonts w:cs="Arial"/>
        </w:rPr>
        <w:fldChar w:fldCharType="begin"/>
      </w:r>
      <w:r w:rsidRPr="004F5AA2">
        <w:rPr>
          <w:rFonts w:cs="Arial"/>
        </w:rPr>
        <w:instrText xml:space="preserve"> REF _Ref12745130 \h  \* MERGEFORMAT </w:instrText>
      </w:r>
      <w:r w:rsidRPr="004F5AA2">
        <w:rPr>
          <w:rFonts w:cs="Arial"/>
        </w:rPr>
      </w:r>
      <w:r w:rsidRPr="004F5AA2">
        <w:rPr>
          <w:rFonts w:cs="Arial"/>
        </w:rPr>
        <w:fldChar w:fldCharType="separate"/>
      </w:r>
      <w:r w:rsidR="00CF5E36" w:rsidRPr="004F5AA2">
        <w:rPr>
          <w:rFonts w:cs="Arial"/>
        </w:rPr>
        <w:t xml:space="preserve">Figure </w:t>
      </w:r>
      <w:r w:rsidR="00CF5E36" w:rsidRPr="004F5AA2">
        <w:rPr>
          <w:rFonts w:cs="Arial"/>
          <w:noProof/>
        </w:rPr>
        <w:t>4.7</w:t>
      </w:r>
      <w:r w:rsidRPr="004F5AA2">
        <w:rPr>
          <w:rFonts w:cs="Arial"/>
        </w:rPr>
        <w:fldChar w:fldCharType="end"/>
      </w:r>
      <w:r w:rsidRPr="004F5AA2">
        <w:rPr>
          <w:rFonts w:cs="Arial"/>
        </w:rPr>
        <w:t xml:space="preserve"> (a), i.e. without projections</w:t>
      </w:r>
      <w:bookmarkEnd w:id="667"/>
      <w:bookmarkEnd w:id="668"/>
    </w:p>
    <w:p w14:paraId="5C85D81F" w14:textId="77777777" w:rsidR="00721465" w:rsidRPr="004F5AA2" w:rsidRDefault="00721465" w:rsidP="00721465">
      <w:pPr>
        <w:jc w:val="center"/>
      </w:pPr>
      <w:r w:rsidRPr="004F5AA2">
        <w:rPr>
          <w:noProof/>
        </w:rPr>
        <w:lastRenderedPageBreak/>
        <w:drawing>
          <wp:inline distT="0" distB="0" distL="0" distR="0" wp14:anchorId="3B9724BA" wp14:editId="3068D3DB">
            <wp:extent cx="5255812" cy="2671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0">
                      <a:extLst>
                        <a:ext uri="{28A0092B-C50C-407E-A947-70E740481C1C}">
                          <a14:useLocalDpi xmlns:a14="http://schemas.microsoft.com/office/drawing/2010/main" val="0"/>
                        </a:ext>
                      </a:extLst>
                    </a:blip>
                    <a:srcRect t="19524" r="1329" b="13536"/>
                    <a:stretch/>
                  </pic:blipFill>
                  <pic:spPr bwMode="auto">
                    <a:xfrm>
                      <a:off x="0" y="0"/>
                      <a:ext cx="5256940" cy="2672008"/>
                    </a:xfrm>
                    <a:prstGeom prst="rect">
                      <a:avLst/>
                    </a:prstGeom>
                    <a:noFill/>
                    <a:ln>
                      <a:noFill/>
                    </a:ln>
                    <a:extLst>
                      <a:ext uri="{53640926-AAD7-44D8-BBD7-CCE9431645EC}">
                        <a14:shadowObscured xmlns:a14="http://schemas.microsoft.com/office/drawing/2010/main"/>
                      </a:ext>
                    </a:extLst>
                  </pic:spPr>
                </pic:pic>
              </a:graphicData>
            </a:graphic>
          </wp:inline>
        </w:drawing>
      </w:r>
    </w:p>
    <w:p w14:paraId="15C0FA2D" w14:textId="1FC41FC9" w:rsidR="00721465" w:rsidRPr="004F5AA2" w:rsidRDefault="00721465" w:rsidP="00721465">
      <w:pPr>
        <w:pStyle w:val="Caption"/>
        <w:rPr>
          <w:rFonts w:cs="Arial"/>
        </w:rPr>
      </w:pPr>
      <w:bookmarkStart w:id="669" w:name="_Ref12757383"/>
      <w:bookmarkStart w:id="670" w:name="_Toc13127170"/>
      <w:bookmarkStart w:id="671" w:name="_Toc2154996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9</w:t>
      </w:r>
      <w:r w:rsidR="00805BE2" w:rsidRPr="004F5AA2">
        <w:rPr>
          <w:noProof/>
        </w:rPr>
        <w:fldChar w:fldCharType="end"/>
      </w:r>
      <w:bookmarkEnd w:id="669"/>
      <w:r w:rsidRPr="004F5AA2">
        <w:t xml:space="preserve"> </w:t>
      </w:r>
      <w:r w:rsidRPr="004F5AA2">
        <w:rPr>
          <w:rFonts w:cs="Arial"/>
        </w:rPr>
        <w:t xml:space="preserve">Torque vs rotor angle of reluctance actuator of </w:t>
      </w:r>
      <w:r w:rsidRPr="004F5AA2">
        <w:rPr>
          <w:rFonts w:cs="Arial"/>
        </w:rPr>
        <w:fldChar w:fldCharType="begin"/>
      </w:r>
      <w:r w:rsidRPr="004F5AA2">
        <w:rPr>
          <w:rFonts w:cs="Arial"/>
        </w:rPr>
        <w:instrText xml:space="preserve"> REF _Ref12745130 \h  \* MERGEFORMAT </w:instrText>
      </w:r>
      <w:r w:rsidRPr="004F5AA2">
        <w:rPr>
          <w:rFonts w:cs="Arial"/>
        </w:rPr>
      </w:r>
      <w:r w:rsidRPr="004F5AA2">
        <w:rPr>
          <w:rFonts w:cs="Arial"/>
        </w:rPr>
        <w:fldChar w:fldCharType="separate"/>
      </w:r>
      <w:r w:rsidR="00CF5E36" w:rsidRPr="004F5AA2">
        <w:rPr>
          <w:rFonts w:cs="Arial"/>
        </w:rPr>
        <w:t xml:space="preserve">Figure </w:t>
      </w:r>
      <w:r w:rsidR="00CF5E36" w:rsidRPr="004F5AA2">
        <w:rPr>
          <w:rFonts w:cs="Arial"/>
          <w:noProof/>
        </w:rPr>
        <w:t>4.7</w:t>
      </w:r>
      <w:r w:rsidRPr="004F5AA2">
        <w:rPr>
          <w:rFonts w:cs="Arial"/>
        </w:rPr>
        <w:fldChar w:fldCharType="end"/>
      </w:r>
      <w:r w:rsidRPr="004F5AA2">
        <w:rPr>
          <w:rFonts w:cs="Arial"/>
        </w:rPr>
        <w:t xml:space="preserve"> (b), i.e. with projections, TW=8mm, BW=4mm</w:t>
      </w:r>
      <w:bookmarkEnd w:id="670"/>
      <w:bookmarkEnd w:id="671"/>
    </w:p>
    <w:p w14:paraId="274A4CD1" w14:textId="77777777" w:rsidR="00721465" w:rsidRPr="004F5AA2" w:rsidRDefault="00721465" w:rsidP="00721465">
      <w:pPr>
        <w:rPr>
          <w:szCs w:val="24"/>
        </w:rPr>
      </w:pPr>
      <w:r w:rsidRPr="004F5AA2">
        <w:rPr>
          <w:szCs w:val="24"/>
        </w:rPr>
        <w:t>The design specification of SRA is based on the fact that high voltage(25V) is imposed at t</w:t>
      </w:r>
      <w:r w:rsidRPr="004F5AA2">
        <w:rPr>
          <w:szCs w:val="24"/>
          <w:vertAlign w:val="subscript"/>
        </w:rPr>
        <w:t>1</w:t>
      </w:r>
      <w:r w:rsidRPr="004F5AA2">
        <w:rPr>
          <w:szCs w:val="24"/>
        </w:rPr>
        <w:t xml:space="preserve"> with corresponds coil current density at 15A/mm</w:t>
      </w:r>
      <w:r w:rsidRPr="004F5AA2">
        <w:rPr>
          <w:szCs w:val="24"/>
          <w:vertAlign w:val="superscript"/>
        </w:rPr>
        <w:t>2</w:t>
      </w:r>
      <w:r w:rsidRPr="004F5AA2">
        <w:rPr>
          <w:rFonts w:hint="eastAsia"/>
          <w:szCs w:val="24"/>
        </w:rPr>
        <w:t xml:space="preserve">, </w:t>
      </w:r>
      <w:r w:rsidRPr="004F5AA2">
        <w:rPr>
          <w:szCs w:val="24"/>
        </w:rPr>
        <w:t>and then the coil current density drops to 6A/mm</w:t>
      </w:r>
      <w:r w:rsidRPr="004F5AA2">
        <w:rPr>
          <w:szCs w:val="24"/>
          <w:vertAlign w:val="superscript"/>
        </w:rPr>
        <w:t xml:space="preserve">2 </w:t>
      </w:r>
      <w:r w:rsidRPr="004F5AA2">
        <w:rPr>
          <w:szCs w:val="24"/>
        </w:rPr>
        <w:t>at t</w:t>
      </w:r>
      <w:r w:rsidRPr="004F5AA2">
        <w:rPr>
          <w:szCs w:val="24"/>
          <w:vertAlign w:val="subscript"/>
        </w:rPr>
        <w:t>2</w:t>
      </w:r>
      <w:r w:rsidRPr="004F5AA2">
        <w:rPr>
          <w:szCs w:val="24"/>
        </w:rPr>
        <w:t xml:space="preserve">  with the reduced holding voltage. It is assumed that the packing factor in SRA slot(K</w:t>
      </w:r>
      <w:r w:rsidRPr="004F5AA2">
        <w:rPr>
          <w:szCs w:val="24"/>
          <w:vertAlign w:val="subscript"/>
        </w:rPr>
        <w:t>p</w:t>
      </w:r>
      <w:r w:rsidRPr="004F5AA2">
        <w:rPr>
          <w:szCs w:val="24"/>
        </w:rPr>
        <w:t xml:space="preserve">) was selected as 0.5, therefore the current density in slot area is halved to that of coil current density. The actuator torque characteristics could be initialized based on current density in slot, summarised in </w:t>
      </w:r>
      <w:r w:rsidRPr="004F5AA2">
        <w:rPr>
          <w:szCs w:val="24"/>
        </w:rPr>
        <w:fldChar w:fldCharType="begin"/>
      </w:r>
      <w:r w:rsidRPr="004F5AA2">
        <w:rPr>
          <w:szCs w:val="24"/>
        </w:rPr>
        <w:instrText xml:space="preserve"> REF _Ref12758628 \h  \* MERGEFORMAT </w:instrText>
      </w:r>
      <w:r w:rsidRPr="004F5AA2">
        <w:rPr>
          <w:szCs w:val="24"/>
        </w:rPr>
      </w:r>
      <w:r w:rsidRPr="004F5AA2">
        <w:rPr>
          <w:szCs w:val="24"/>
        </w:rPr>
        <w:fldChar w:fldCharType="separate"/>
      </w:r>
      <w:r w:rsidR="00CF5E36" w:rsidRPr="004F5AA2">
        <w:t xml:space="preserve">       Table</w:t>
      </w:r>
      <w:r w:rsidR="00CF5E36" w:rsidRPr="004F5AA2">
        <w:rPr>
          <w:noProof/>
        </w:rPr>
        <w:t xml:space="preserve"> </w:t>
      </w:r>
      <w:r w:rsidR="00CF5E36" w:rsidRPr="004F5AA2">
        <w:rPr>
          <w:rFonts w:cs="Arial"/>
          <w:noProof/>
        </w:rPr>
        <w:t>4</w:t>
      </w:r>
      <w:r w:rsidR="00CF5E36" w:rsidRPr="004F5AA2">
        <w:rPr>
          <w:rFonts w:cs="Arial"/>
          <w:noProof/>
        </w:rPr>
        <w:noBreakHyphen/>
        <w:t>2</w:t>
      </w:r>
      <w:r w:rsidRPr="004F5AA2">
        <w:rPr>
          <w:szCs w:val="24"/>
        </w:rPr>
        <w:fldChar w:fldCharType="end"/>
      </w:r>
      <w:r w:rsidRPr="004F5AA2">
        <w:rPr>
          <w:szCs w:val="24"/>
        </w:rPr>
        <w:t>:</w:t>
      </w:r>
    </w:p>
    <w:tbl>
      <w:tblPr>
        <w:tblStyle w:val="TableGrid"/>
        <w:tblpPr w:leftFromText="180" w:rightFromText="180" w:vertAnchor="text" w:horzAnchor="margin" w:tblpXSpec="right" w:tblpY="273"/>
        <w:tblW w:w="8407" w:type="dxa"/>
        <w:tblInd w:w="0" w:type="dxa"/>
        <w:tblLook w:val="04A0" w:firstRow="1" w:lastRow="0" w:firstColumn="1" w:lastColumn="0" w:noHBand="0" w:noVBand="1"/>
      </w:tblPr>
      <w:tblGrid>
        <w:gridCol w:w="2216"/>
        <w:gridCol w:w="2093"/>
        <w:gridCol w:w="2095"/>
        <w:gridCol w:w="2003"/>
      </w:tblGrid>
      <w:tr w:rsidR="004F5AA2" w:rsidRPr="004F5AA2" w14:paraId="1A8D06E0" w14:textId="77777777" w:rsidTr="001A00E5">
        <w:trPr>
          <w:trHeight w:val="777"/>
        </w:trPr>
        <w:tc>
          <w:tcPr>
            <w:tcW w:w="2216" w:type="dxa"/>
            <w:shd w:val="clear" w:color="auto" w:fill="5B9BD5" w:themeFill="accent1"/>
            <w:vAlign w:val="center"/>
          </w:tcPr>
          <w:p w14:paraId="782D174E" w14:textId="77777777" w:rsidR="001A00E5" w:rsidRPr="004F5AA2" w:rsidRDefault="001A00E5" w:rsidP="001A00E5">
            <w:pPr>
              <w:pStyle w:val="NoSpacing"/>
              <w:jc w:val="center"/>
            </w:pPr>
            <w:r w:rsidRPr="004F5AA2">
              <w:t>Voltage supply(v)</w:t>
            </w:r>
          </w:p>
        </w:tc>
        <w:tc>
          <w:tcPr>
            <w:tcW w:w="2093" w:type="dxa"/>
            <w:shd w:val="clear" w:color="auto" w:fill="5B9BD5" w:themeFill="accent1"/>
            <w:vAlign w:val="center"/>
          </w:tcPr>
          <w:p w14:paraId="74E3F0DC" w14:textId="77777777" w:rsidR="001A00E5" w:rsidRPr="004F5AA2" w:rsidRDefault="001A00E5" w:rsidP="001A00E5">
            <w:pPr>
              <w:pStyle w:val="NoSpacing"/>
              <w:jc w:val="center"/>
            </w:pPr>
            <w:r w:rsidRPr="004F5AA2">
              <w:t>J</w:t>
            </w:r>
            <w:r w:rsidRPr="004F5AA2">
              <w:rPr>
                <w:vertAlign w:val="subscript"/>
              </w:rPr>
              <w:t>coil</w:t>
            </w:r>
            <w:r w:rsidRPr="004F5AA2">
              <w:t>(A/mm</w:t>
            </w:r>
            <w:r w:rsidRPr="004F5AA2">
              <w:rPr>
                <w:vertAlign w:val="superscript"/>
              </w:rPr>
              <w:t>2</w:t>
            </w:r>
            <w:r w:rsidRPr="004F5AA2">
              <w:t>)</w:t>
            </w:r>
          </w:p>
        </w:tc>
        <w:tc>
          <w:tcPr>
            <w:tcW w:w="2095" w:type="dxa"/>
            <w:shd w:val="clear" w:color="auto" w:fill="5B9BD5" w:themeFill="accent1"/>
            <w:vAlign w:val="center"/>
          </w:tcPr>
          <w:p w14:paraId="679C2CEB" w14:textId="77777777" w:rsidR="001A00E5" w:rsidRPr="004F5AA2" w:rsidRDefault="001A00E5" w:rsidP="001A00E5">
            <w:pPr>
              <w:pStyle w:val="NoSpacing"/>
              <w:jc w:val="center"/>
            </w:pPr>
            <w:r w:rsidRPr="004F5AA2">
              <w:t>J</w:t>
            </w:r>
            <w:r w:rsidRPr="004F5AA2">
              <w:rPr>
                <w:vertAlign w:val="subscript"/>
              </w:rPr>
              <w:t>slot</w:t>
            </w:r>
            <w:r w:rsidRPr="004F5AA2">
              <w:t>(A/mm</w:t>
            </w:r>
            <w:r w:rsidRPr="004F5AA2">
              <w:rPr>
                <w:vertAlign w:val="superscript"/>
              </w:rPr>
              <w:t>2</w:t>
            </w:r>
            <w:r w:rsidRPr="004F5AA2">
              <w:t>)</w:t>
            </w:r>
          </w:p>
        </w:tc>
        <w:tc>
          <w:tcPr>
            <w:tcW w:w="2003" w:type="dxa"/>
            <w:shd w:val="clear" w:color="auto" w:fill="5B9BD5" w:themeFill="accent1"/>
            <w:vAlign w:val="center"/>
          </w:tcPr>
          <w:p w14:paraId="6D741D18" w14:textId="77777777" w:rsidR="001A00E5" w:rsidRPr="004F5AA2" w:rsidRDefault="001A00E5" w:rsidP="001A00E5">
            <w:pPr>
              <w:pStyle w:val="NoSpacing"/>
              <w:jc w:val="center"/>
            </w:pPr>
            <w:r w:rsidRPr="004F5AA2">
              <w:t>Rotor angle(°)</w:t>
            </w:r>
          </w:p>
        </w:tc>
      </w:tr>
      <w:tr w:rsidR="004F5AA2" w:rsidRPr="004F5AA2" w14:paraId="06630201" w14:textId="77777777" w:rsidTr="001A00E5">
        <w:trPr>
          <w:trHeight w:val="777"/>
        </w:trPr>
        <w:tc>
          <w:tcPr>
            <w:tcW w:w="2216" w:type="dxa"/>
            <w:vAlign w:val="center"/>
          </w:tcPr>
          <w:p w14:paraId="2F4D7B3E" w14:textId="77777777" w:rsidR="001A00E5" w:rsidRPr="004F5AA2" w:rsidRDefault="001A00E5" w:rsidP="001A00E5">
            <w:pPr>
              <w:pStyle w:val="NoSpacing"/>
              <w:jc w:val="center"/>
            </w:pPr>
            <w:r w:rsidRPr="004F5AA2">
              <w:t>25</w:t>
            </w:r>
          </w:p>
        </w:tc>
        <w:tc>
          <w:tcPr>
            <w:tcW w:w="2093" w:type="dxa"/>
            <w:vAlign w:val="center"/>
          </w:tcPr>
          <w:p w14:paraId="4A7DD862" w14:textId="77777777" w:rsidR="001A00E5" w:rsidRPr="004F5AA2" w:rsidRDefault="001A00E5" w:rsidP="001A00E5">
            <w:pPr>
              <w:pStyle w:val="NoSpacing"/>
              <w:jc w:val="center"/>
            </w:pPr>
            <w:r w:rsidRPr="004F5AA2">
              <w:t>15</w:t>
            </w:r>
          </w:p>
        </w:tc>
        <w:tc>
          <w:tcPr>
            <w:tcW w:w="2095" w:type="dxa"/>
            <w:vAlign w:val="center"/>
          </w:tcPr>
          <w:p w14:paraId="58E2FFCA" w14:textId="77777777" w:rsidR="001A00E5" w:rsidRPr="004F5AA2" w:rsidRDefault="001A00E5" w:rsidP="001A00E5">
            <w:pPr>
              <w:pStyle w:val="NoSpacing"/>
              <w:jc w:val="center"/>
            </w:pPr>
            <w:r w:rsidRPr="004F5AA2">
              <w:t>7.5</w:t>
            </w:r>
          </w:p>
        </w:tc>
        <w:tc>
          <w:tcPr>
            <w:tcW w:w="2003" w:type="dxa"/>
            <w:vAlign w:val="center"/>
          </w:tcPr>
          <w:p w14:paraId="177BE092" w14:textId="77777777" w:rsidR="001A00E5" w:rsidRPr="004F5AA2" w:rsidRDefault="001A00E5" w:rsidP="001A00E5">
            <w:pPr>
              <w:pStyle w:val="NoSpacing"/>
              <w:jc w:val="center"/>
            </w:pPr>
            <w:r w:rsidRPr="004F5AA2">
              <w:t>1</w:t>
            </w:r>
            <w:r w:rsidRPr="004F5AA2">
              <w:rPr>
                <w:rFonts w:hint="eastAsia"/>
              </w:rPr>
              <w:t>~</w:t>
            </w:r>
            <w:r w:rsidRPr="004F5AA2">
              <w:t>15°</w:t>
            </w:r>
          </w:p>
        </w:tc>
      </w:tr>
      <w:tr w:rsidR="004F5AA2" w:rsidRPr="004F5AA2" w14:paraId="10284E5F" w14:textId="77777777" w:rsidTr="001A00E5">
        <w:trPr>
          <w:trHeight w:val="777"/>
        </w:trPr>
        <w:tc>
          <w:tcPr>
            <w:tcW w:w="2216" w:type="dxa"/>
            <w:vAlign w:val="center"/>
          </w:tcPr>
          <w:p w14:paraId="1F50A659" w14:textId="77777777" w:rsidR="001A00E5" w:rsidRPr="004F5AA2" w:rsidRDefault="001A00E5" w:rsidP="001A00E5">
            <w:pPr>
              <w:pStyle w:val="NoSpacing"/>
              <w:jc w:val="center"/>
            </w:pPr>
            <w:r w:rsidRPr="004F5AA2">
              <w:t>10</w:t>
            </w:r>
          </w:p>
        </w:tc>
        <w:tc>
          <w:tcPr>
            <w:tcW w:w="2093" w:type="dxa"/>
            <w:vAlign w:val="center"/>
          </w:tcPr>
          <w:p w14:paraId="740A70D5" w14:textId="77777777" w:rsidR="001A00E5" w:rsidRPr="004F5AA2" w:rsidRDefault="001A00E5" w:rsidP="001A00E5">
            <w:pPr>
              <w:pStyle w:val="NoSpacing"/>
              <w:jc w:val="center"/>
            </w:pPr>
            <w:r w:rsidRPr="004F5AA2">
              <w:t>6</w:t>
            </w:r>
          </w:p>
        </w:tc>
        <w:tc>
          <w:tcPr>
            <w:tcW w:w="2095" w:type="dxa"/>
            <w:vAlign w:val="center"/>
          </w:tcPr>
          <w:p w14:paraId="4F9786AD" w14:textId="77777777" w:rsidR="001A00E5" w:rsidRPr="004F5AA2" w:rsidRDefault="001A00E5" w:rsidP="001A00E5">
            <w:pPr>
              <w:pStyle w:val="NoSpacing"/>
              <w:jc w:val="center"/>
            </w:pPr>
            <w:r w:rsidRPr="004F5AA2">
              <w:t>3</w:t>
            </w:r>
          </w:p>
        </w:tc>
        <w:tc>
          <w:tcPr>
            <w:tcW w:w="2003" w:type="dxa"/>
            <w:vAlign w:val="center"/>
          </w:tcPr>
          <w:p w14:paraId="031678E3" w14:textId="77777777" w:rsidR="001A00E5" w:rsidRPr="004F5AA2" w:rsidRDefault="001A00E5" w:rsidP="001A00E5">
            <w:pPr>
              <w:pStyle w:val="NoSpacing"/>
              <w:jc w:val="center"/>
            </w:pPr>
            <w:r w:rsidRPr="004F5AA2">
              <w:t>0°</w:t>
            </w:r>
          </w:p>
        </w:tc>
      </w:tr>
    </w:tbl>
    <w:p w14:paraId="5503849B" w14:textId="66980E38" w:rsidR="00721465" w:rsidRPr="004F5AA2" w:rsidRDefault="00852ECE" w:rsidP="001A00E5">
      <w:pPr>
        <w:pStyle w:val="Caption"/>
        <w:spacing w:before="120" w:after="120"/>
        <w:jc w:val="both"/>
        <w:rPr>
          <w:rFonts w:cs="Arial"/>
          <w:i/>
        </w:rPr>
      </w:pPr>
      <w:bookmarkStart w:id="672" w:name="_Ref12758628"/>
      <w:r w:rsidRPr="004F5AA2">
        <w:rPr>
          <w:rFonts w:cs="Arial"/>
        </w:rPr>
        <w:t xml:space="preserve">    </w:t>
      </w:r>
      <w:r w:rsidR="001A00E5" w:rsidRPr="004F5AA2">
        <w:rPr>
          <w:rFonts w:cs="Arial"/>
        </w:rPr>
        <w:t xml:space="preserve">   </w:t>
      </w:r>
      <w:bookmarkStart w:id="673" w:name="_Toc21550045"/>
      <w:r w:rsidR="00721465" w:rsidRPr="004F5AA2">
        <w:rPr>
          <w:rFonts w:cs="Arial"/>
        </w:rPr>
        <w:t xml:space="preserve">Table </w:t>
      </w:r>
      <w:r w:rsidR="00721465" w:rsidRPr="004F5AA2">
        <w:rPr>
          <w:rFonts w:cs="Arial"/>
        </w:rPr>
        <w:fldChar w:fldCharType="begin"/>
      </w:r>
      <w:r w:rsidR="00721465" w:rsidRPr="004F5AA2">
        <w:rPr>
          <w:rFonts w:cs="Arial"/>
        </w:rPr>
        <w:instrText xml:space="preserve"> STYLEREF 1 \s </w:instrText>
      </w:r>
      <w:r w:rsidR="00721465" w:rsidRPr="004F5AA2">
        <w:rPr>
          <w:rFonts w:cs="Arial"/>
        </w:rPr>
        <w:fldChar w:fldCharType="separate"/>
      </w:r>
      <w:r w:rsidR="00CF5E36" w:rsidRPr="004F5AA2">
        <w:rPr>
          <w:rFonts w:cs="Arial"/>
          <w:noProof/>
        </w:rPr>
        <w:t>4</w:t>
      </w:r>
      <w:r w:rsidR="00721465" w:rsidRPr="004F5AA2">
        <w:rPr>
          <w:rFonts w:cs="Arial"/>
        </w:rPr>
        <w:fldChar w:fldCharType="end"/>
      </w:r>
      <w:r w:rsidR="00721465" w:rsidRPr="004F5AA2">
        <w:rPr>
          <w:rFonts w:cs="Arial"/>
        </w:rPr>
        <w:noBreakHyphen/>
      </w:r>
      <w:r w:rsidR="00721465" w:rsidRPr="004F5AA2">
        <w:rPr>
          <w:rFonts w:cs="Arial"/>
        </w:rPr>
        <w:fldChar w:fldCharType="begin"/>
      </w:r>
      <w:r w:rsidR="00721465" w:rsidRPr="004F5AA2">
        <w:rPr>
          <w:rFonts w:cs="Arial"/>
        </w:rPr>
        <w:instrText xml:space="preserve"> SEQ Table \* ARABIC \s 1 </w:instrText>
      </w:r>
      <w:r w:rsidR="00721465" w:rsidRPr="004F5AA2">
        <w:rPr>
          <w:rFonts w:cs="Arial"/>
        </w:rPr>
        <w:fldChar w:fldCharType="separate"/>
      </w:r>
      <w:r w:rsidR="00CF5E36" w:rsidRPr="004F5AA2">
        <w:rPr>
          <w:rFonts w:cs="Arial"/>
          <w:noProof/>
        </w:rPr>
        <w:t>2</w:t>
      </w:r>
      <w:r w:rsidR="00721465" w:rsidRPr="004F5AA2">
        <w:rPr>
          <w:rFonts w:cs="Arial"/>
        </w:rPr>
        <w:fldChar w:fldCharType="end"/>
      </w:r>
      <w:bookmarkEnd w:id="672"/>
      <w:r w:rsidR="00721465" w:rsidRPr="004F5AA2">
        <w:rPr>
          <w:rFonts w:cs="Arial"/>
        </w:rPr>
        <w:t xml:space="preserve"> SRA coil and slot current density under two-step voltage supply</w:t>
      </w:r>
      <w:bookmarkEnd w:id="673"/>
    </w:p>
    <w:p w14:paraId="03031018" w14:textId="3453D53B" w:rsidR="00721465" w:rsidRPr="004F5AA2" w:rsidRDefault="00721465" w:rsidP="00721465">
      <w:pPr>
        <w:rPr>
          <w:rFonts w:cs="Arial"/>
          <w:szCs w:val="24"/>
        </w:rPr>
      </w:pPr>
      <w:r w:rsidRPr="004F5AA2">
        <w:rPr>
          <w:rFonts w:cs="Arial"/>
        </w:rPr>
        <w:t xml:space="preserve">The following results are performed in FLUX2D with zero initial solution. There are 12 proposed actuator candidates, which can be categorised into three groups: (1) Stator/ rotor pole 8-8 (2) Stator/ rotor pole 6-6 (3) </w:t>
      </w:r>
      <w:r w:rsidRPr="004F5AA2">
        <w:rPr>
          <w:rFonts w:cs="Arial"/>
          <w:szCs w:val="24"/>
        </w:rPr>
        <w:t>Stator/ rotor pole 4-4 in variation with outer diameter 100mm, 80mm, 60mm, and 40mm</w:t>
      </w:r>
      <w:r w:rsidR="00852ECE" w:rsidRPr="004F5AA2">
        <w:rPr>
          <w:rFonts w:cs="Arial"/>
          <w:szCs w:val="24"/>
        </w:rPr>
        <w:t xml:space="preserve">, shown from </w:t>
      </w:r>
      <w:r w:rsidR="00852ECE" w:rsidRPr="004F5AA2">
        <w:rPr>
          <w:rFonts w:cs="Arial"/>
          <w:szCs w:val="24"/>
        </w:rPr>
        <w:fldChar w:fldCharType="begin"/>
      </w:r>
      <w:r w:rsidR="00852ECE" w:rsidRPr="004F5AA2">
        <w:rPr>
          <w:rFonts w:cs="Arial"/>
          <w:szCs w:val="24"/>
        </w:rPr>
        <w:instrText xml:space="preserve"> REF _Ref12934070 \h </w:instrText>
      </w:r>
      <w:r w:rsidR="00852ECE" w:rsidRPr="004F5AA2">
        <w:rPr>
          <w:rFonts w:cs="Arial"/>
          <w:szCs w:val="24"/>
        </w:rPr>
      </w:r>
      <w:r w:rsidR="00852ECE" w:rsidRPr="004F5AA2">
        <w:rPr>
          <w:rFonts w:cs="Arial"/>
          <w:szCs w:val="24"/>
        </w:rPr>
        <w:fldChar w:fldCharType="separate"/>
      </w:r>
      <w:r w:rsidR="00CF5E36" w:rsidRPr="004F5AA2">
        <w:t xml:space="preserve">Figure </w:t>
      </w:r>
      <w:r w:rsidR="00CF5E36" w:rsidRPr="004F5AA2">
        <w:rPr>
          <w:noProof/>
        </w:rPr>
        <w:t>4</w:t>
      </w:r>
      <w:r w:rsidR="00CF5E36" w:rsidRPr="004F5AA2">
        <w:t>.</w:t>
      </w:r>
      <w:r w:rsidR="00CF5E36" w:rsidRPr="004F5AA2">
        <w:rPr>
          <w:noProof/>
        </w:rPr>
        <w:t>10</w:t>
      </w:r>
      <w:r w:rsidR="00852ECE" w:rsidRPr="004F5AA2">
        <w:rPr>
          <w:rFonts w:cs="Arial"/>
          <w:szCs w:val="24"/>
        </w:rPr>
        <w:fldChar w:fldCharType="end"/>
      </w:r>
      <w:r w:rsidR="00852ECE" w:rsidRPr="004F5AA2">
        <w:rPr>
          <w:rFonts w:cs="Arial"/>
          <w:szCs w:val="24"/>
        </w:rPr>
        <w:t xml:space="preserve"> to </w:t>
      </w:r>
      <w:r w:rsidR="00852ECE" w:rsidRPr="004F5AA2">
        <w:rPr>
          <w:rFonts w:cs="Arial"/>
          <w:szCs w:val="24"/>
        </w:rPr>
        <w:fldChar w:fldCharType="begin"/>
      </w:r>
      <w:r w:rsidR="00852ECE" w:rsidRPr="004F5AA2">
        <w:rPr>
          <w:rFonts w:cs="Arial"/>
          <w:szCs w:val="24"/>
        </w:rPr>
        <w:instrText xml:space="preserve"> REF _Ref4967203 \h </w:instrText>
      </w:r>
      <w:r w:rsidR="00852ECE" w:rsidRPr="004F5AA2">
        <w:rPr>
          <w:rFonts w:cs="Arial"/>
          <w:szCs w:val="24"/>
        </w:rPr>
      </w:r>
      <w:r w:rsidR="00852ECE" w:rsidRPr="004F5AA2">
        <w:rPr>
          <w:rFonts w:cs="Arial"/>
          <w:szCs w:val="24"/>
        </w:rPr>
        <w:fldChar w:fldCharType="separate"/>
      </w:r>
      <w:r w:rsidR="00CF5E36" w:rsidRPr="004F5AA2">
        <w:rPr>
          <w:rFonts w:cs="Arial"/>
        </w:rPr>
        <w:t xml:space="preserve">Figure </w:t>
      </w:r>
      <w:r w:rsidR="00CF5E36" w:rsidRPr="004F5AA2">
        <w:rPr>
          <w:rFonts w:cs="Arial"/>
          <w:noProof/>
        </w:rPr>
        <w:t>4</w:t>
      </w:r>
      <w:r w:rsidR="00CF5E36" w:rsidRPr="004F5AA2">
        <w:rPr>
          <w:rFonts w:cs="Arial"/>
        </w:rPr>
        <w:t>.</w:t>
      </w:r>
      <w:r w:rsidR="00CF5E36" w:rsidRPr="004F5AA2">
        <w:rPr>
          <w:rFonts w:cs="Arial"/>
          <w:noProof/>
        </w:rPr>
        <w:t>12</w:t>
      </w:r>
      <w:r w:rsidR="00852ECE" w:rsidRPr="004F5AA2">
        <w:rPr>
          <w:rFonts w:cs="Arial"/>
          <w:szCs w:val="24"/>
        </w:rPr>
        <w:fldChar w:fldCharType="end"/>
      </w:r>
      <w:r w:rsidR="00852ECE" w:rsidRPr="004F5AA2">
        <w:rPr>
          <w:rFonts w:cs="Arial"/>
        </w:rPr>
        <w:t xml:space="preserve">. </w:t>
      </w:r>
      <w:r w:rsidRPr="004F5AA2">
        <w:rPr>
          <w:rFonts w:cs="Arial"/>
        </w:rPr>
        <w:t>Based on pre-mentioned equivalent area method, these 12 design candidates could be easily evaluated and estimated. It is found that the capable candidates are D100, 8-8 and D100, 6-6, the potential candidate can be D100, 4-4 with topology optimization.</w:t>
      </w:r>
    </w:p>
    <w:p w14:paraId="278D1DC5" w14:textId="77777777" w:rsidR="00721465" w:rsidRPr="004F5AA2" w:rsidRDefault="00721465" w:rsidP="00721465">
      <w:pPr>
        <w:spacing w:before="240"/>
        <w:jc w:val="center"/>
        <w:rPr>
          <w:rFonts w:cs="Arial"/>
        </w:rPr>
      </w:pPr>
      <w:r w:rsidRPr="004F5AA2">
        <w:rPr>
          <w:rFonts w:cs="Arial"/>
          <w:noProof/>
        </w:rPr>
        <w:lastRenderedPageBreak/>
        <w:drawing>
          <wp:inline distT="0" distB="0" distL="0" distR="0" wp14:anchorId="40943BB2" wp14:editId="11C2EBEA">
            <wp:extent cx="2384612" cy="2247696"/>
            <wp:effectExtent l="0" t="0" r="0" b="63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100_8_8.png"/>
                    <pic:cNvPicPr/>
                  </pic:nvPicPr>
                  <pic:blipFill>
                    <a:blip r:embed="rId181">
                      <a:extLst>
                        <a:ext uri="{28A0092B-C50C-407E-A947-70E740481C1C}">
                          <a14:useLocalDpi xmlns:a14="http://schemas.microsoft.com/office/drawing/2010/main" val="0"/>
                        </a:ext>
                      </a:extLst>
                    </a:blip>
                    <a:stretch>
                      <a:fillRect/>
                    </a:stretch>
                  </pic:blipFill>
                  <pic:spPr>
                    <a:xfrm>
                      <a:off x="0" y="0"/>
                      <a:ext cx="2389267" cy="2252084"/>
                    </a:xfrm>
                    <a:prstGeom prst="rect">
                      <a:avLst/>
                    </a:prstGeom>
                  </pic:spPr>
                </pic:pic>
              </a:graphicData>
            </a:graphic>
          </wp:inline>
        </w:drawing>
      </w:r>
      <w:r w:rsidRPr="004F5AA2">
        <w:rPr>
          <w:rFonts w:cs="Arial"/>
          <w:noProof/>
        </w:rPr>
        <w:drawing>
          <wp:inline distT="0" distB="0" distL="0" distR="0" wp14:anchorId="7DE13816" wp14:editId="44319A27">
            <wp:extent cx="2325892" cy="2239943"/>
            <wp:effectExtent l="0" t="0" r="0" b="825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80_8_8.png"/>
                    <pic:cNvPicPr/>
                  </pic:nvPicPr>
                  <pic:blipFill>
                    <a:blip r:embed="rId182">
                      <a:extLst>
                        <a:ext uri="{28A0092B-C50C-407E-A947-70E740481C1C}">
                          <a14:useLocalDpi xmlns:a14="http://schemas.microsoft.com/office/drawing/2010/main" val="0"/>
                        </a:ext>
                      </a:extLst>
                    </a:blip>
                    <a:stretch>
                      <a:fillRect/>
                    </a:stretch>
                  </pic:blipFill>
                  <pic:spPr>
                    <a:xfrm>
                      <a:off x="0" y="0"/>
                      <a:ext cx="2364722" cy="2277338"/>
                    </a:xfrm>
                    <a:prstGeom prst="rect">
                      <a:avLst/>
                    </a:prstGeom>
                  </pic:spPr>
                </pic:pic>
              </a:graphicData>
            </a:graphic>
          </wp:inline>
        </w:drawing>
      </w:r>
    </w:p>
    <w:p w14:paraId="6BBBD91F" w14:textId="445C1CC7" w:rsidR="00721465" w:rsidRPr="004F5AA2" w:rsidRDefault="00721465" w:rsidP="00721465">
      <w:pPr>
        <w:rPr>
          <w:rFonts w:cs="Arial"/>
        </w:rPr>
      </w:pPr>
      <w:r w:rsidRPr="004F5AA2">
        <w:rPr>
          <w:rFonts w:cs="Arial"/>
        </w:rPr>
        <w:t xml:space="preserve">                              (a)   D100, L25, 8-8 </w:t>
      </w:r>
      <w:r w:rsidR="004050E1" w:rsidRPr="004F5AA2">
        <w:rPr>
          <w:rFonts w:cs="Arial"/>
        </w:rPr>
        <w:t xml:space="preserve">                   </w:t>
      </w:r>
      <w:r w:rsidR="001A00E5" w:rsidRPr="004F5AA2">
        <w:rPr>
          <w:rFonts w:cs="Arial"/>
        </w:rPr>
        <w:t xml:space="preserve">  </w:t>
      </w:r>
      <w:r w:rsidRPr="004F5AA2">
        <w:rPr>
          <w:rFonts w:cs="Arial"/>
        </w:rPr>
        <w:t xml:space="preserve">   (b) D80, L25, 8-8</w:t>
      </w:r>
    </w:p>
    <w:p w14:paraId="208560D7" w14:textId="77777777" w:rsidR="00721465" w:rsidRPr="004F5AA2" w:rsidRDefault="00721465" w:rsidP="00721465">
      <w:pPr>
        <w:spacing w:before="240"/>
        <w:jc w:val="center"/>
        <w:rPr>
          <w:rFonts w:cs="Arial"/>
        </w:rPr>
      </w:pPr>
      <w:r w:rsidRPr="004F5AA2">
        <w:rPr>
          <w:rFonts w:cs="Arial"/>
          <w:noProof/>
        </w:rPr>
        <w:drawing>
          <wp:inline distT="0" distB="0" distL="0" distR="0" wp14:anchorId="3DF3B53E" wp14:editId="497CD4A7">
            <wp:extent cx="2332019" cy="2236491"/>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60_8_8.png"/>
                    <pic:cNvPicPr/>
                  </pic:nvPicPr>
                  <pic:blipFill>
                    <a:blip r:embed="rId183">
                      <a:extLst>
                        <a:ext uri="{28A0092B-C50C-407E-A947-70E740481C1C}">
                          <a14:useLocalDpi xmlns:a14="http://schemas.microsoft.com/office/drawing/2010/main" val="0"/>
                        </a:ext>
                      </a:extLst>
                    </a:blip>
                    <a:stretch>
                      <a:fillRect/>
                    </a:stretch>
                  </pic:blipFill>
                  <pic:spPr>
                    <a:xfrm>
                      <a:off x="0" y="0"/>
                      <a:ext cx="2359430" cy="2262779"/>
                    </a:xfrm>
                    <a:prstGeom prst="rect">
                      <a:avLst/>
                    </a:prstGeom>
                  </pic:spPr>
                </pic:pic>
              </a:graphicData>
            </a:graphic>
          </wp:inline>
        </w:drawing>
      </w:r>
      <w:r w:rsidRPr="004F5AA2">
        <w:rPr>
          <w:rFonts w:cs="Arial"/>
          <w:noProof/>
        </w:rPr>
        <w:drawing>
          <wp:inline distT="0" distB="0" distL="0" distR="0" wp14:anchorId="54F6EF4C" wp14:editId="20470E47">
            <wp:extent cx="2254623" cy="2210086"/>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0_8_8.png"/>
                    <pic:cNvPicPr/>
                  </pic:nvPicPr>
                  <pic:blipFill>
                    <a:blip r:embed="rId184">
                      <a:extLst>
                        <a:ext uri="{28A0092B-C50C-407E-A947-70E740481C1C}">
                          <a14:useLocalDpi xmlns:a14="http://schemas.microsoft.com/office/drawing/2010/main" val="0"/>
                        </a:ext>
                      </a:extLst>
                    </a:blip>
                    <a:stretch>
                      <a:fillRect/>
                    </a:stretch>
                  </pic:blipFill>
                  <pic:spPr>
                    <a:xfrm>
                      <a:off x="0" y="0"/>
                      <a:ext cx="2302991" cy="2257499"/>
                    </a:xfrm>
                    <a:prstGeom prst="rect">
                      <a:avLst/>
                    </a:prstGeom>
                  </pic:spPr>
                </pic:pic>
              </a:graphicData>
            </a:graphic>
          </wp:inline>
        </w:drawing>
      </w:r>
    </w:p>
    <w:p w14:paraId="37E0E535" w14:textId="5BBF29FC" w:rsidR="00721465" w:rsidRPr="004F5AA2" w:rsidRDefault="00721465" w:rsidP="00721465">
      <w:pPr>
        <w:rPr>
          <w:rFonts w:cs="Arial"/>
        </w:rPr>
      </w:pPr>
      <w:r w:rsidRPr="004F5AA2">
        <w:rPr>
          <w:rFonts w:cs="Arial"/>
        </w:rPr>
        <w:t xml:space="preserve">          </w:t>
      </w:r>
      <w:r w:rsidR="001A00E5" w:rsidRPr="004F5AA2">
        <w:rPr>
          <w:rFonts w:cs="Arial"/>
        </w:rPr>
        <w:t xml:space="preserve">                </w:t>
      </w:r>
      <w:r w:rsidR="005C640B" w:rsidRPr="004F5AA2">
        <w:rPr>
          <w:rFonts w:cs="Arial"/>
        </w:rPr>
        <w:t xml:space="preserve"> (c) </w:t>
      </w:r>
      <w:r w:rsidRPr="004F5AA2">
        <w:rPr>
          <w:rFonts w:cs="Arial"/>
        </w:rPr>
        <w:t>D60, L25, 8-8</w:t>
      </w:r>
      <w:r w:rsidRPr="004F5AA2">
        <w:rPr>
          <w:rFonts w:cs="Arial"/>
        </w:rPr>
        <w:tab/>
      </w:r>
      <w:r w:rsidRPr="004F5AA2">
        <w:rPr>
          <w:rFonts w:cs="Arial"/>
        </w:rPr>
        <w:tab/>
      </w:r>
      <w:r w:rsidR="004050E1" w:rsidRPr="004F5AA2">
        <w:rPr>
          <w:rFonts w:cs="Arial"/>
        </w:rPr>
        <w:t xml:space="preserve">              </w:t>
      </w:r>
      <w:r w:rsidRPr="004F5AA2">
        <w:rPr>
          <w:rFonts w:cs="Arial"/>
        </w:rPr>
        <w:t>(d) D40, L25, 8-8</w:t>
      </w:r>
    </w:p>
    <w:p w14:paraId="49C5F892" w14:textId="2B73BBD3" w:rsidR="00721465" w:rsidRPr="004F5AA2" w:rsidRDefault="00721465" w:rsidP="00721465">
      <w:pPr>
        <w:pStyle w:val="Caption"/>
        <w:rPr>
          <w:rFonts w:cs="Arial"/>
          <w:i/>
        </w:rPr>
      </w:pPr>
      <w:bookmarkStart w:id="674" w:name="_Ref12934070"/>
      <w:bookmarkStart w:id="675" w:name="_Toc13127171"/>
      <w:bookmarkStart w:id="676" w:name="_Toc2154996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0</w:t>
      </w:r>
      <w:r w:rsidR="00805BE2" w:rsidRPr="004F5AA2">
        <w:rPr>
          <w:noProof/>
        </w:rPr>
        <w:fldChar w:fldCharType="end"/>
      </w:r>
      <w:bookmarkEnd w:id="674"/>
      <w:r w:rsidRPr="004F5AA2">
        <w:t xml:space="preserve"> </w:t>
      </w:r>
      <w:r w:rsidRPr="004F5AA2">
        <w:rPr>
          <w:rFonts w:cs="Arial"/>
        </w:rPr>
        <w:t>Torque vs rotor position (8-8)</w:t>
      </w:r>
      <w:bookmarkEnd w:id="675"/>
      <w:bookmarkEnd w:id="676"/>
    </w:p>
    <w:p w14:paraId="4ADDDC78" w14:textId="77777777" w:rsidR="00721465" w:rsidRPr="004F5AA2" w:rsidRDefault="00721465" w:rsidP="00721465">
      <w:pPr>
        <w:spacing w:before="240"/>
        <w:jc w:val="center"/>
        <w:rPr>
          <w:rFonts w:cs="Arial"/>
        </w:rPr>
      </w:pPr>
      <w:r w:rsidRPr="004F5AA2">
        <w:rPr>
          <w:rFonts w:cs="Arial"/>
          <w:noProof/>
        </w:rPr>
        <w:drawing>
          <wp:inline distT="0" distB="0" distL="0" distR="0" wp14:anchorId="60FB8133" wp14:editId="2B985F57">
            <wp:extent cx="2381767" cy="2318483"/>
            <wp:effectExtent l="0" t="0" r="0" b="571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100_6_6.png"/>
                    <pic:cNvPicPr/>
                  </pic:nvPicPr>
                  <pic:blipFill>
                    <a:blip r:embed="rId185">
                      <a:extLst>
                        <a:ext uri="{28A0092B-C50C-407E-A947-70E740481C1C}">
                          <a14:useLocalDpi xmlns:a14="http://schemas.microsoft.com/office/drawing/2010/main" val="0"/>
                        </a:ext>
                      </a:extLst>
                    </a:blip>
                    <a:stretch>
                      <a:fillRect/>
                    </a:stretch>
                  </pic:blipFill>
                  <pic:spPr>
                    <a:xfrm>
                      <a:off x="0" y="0"/>
                      <a:ext cx="2406576" cy="2342633"/>
                    </a:xfrm>
                    <a:prstGeom prst="rect">
                      <a:avLst/>
                    </a:prstGeom>
                  </pic:spPr>
                </pic:pic>
              </a:graphicData>
            </a:graphic>
          </wp:inline>
        </w:drawing>
      </w:r>
      <w:r w:rsidRPr="004F5AA2">
        <w:rPr>
          <w:rFonts w:cs="Arial"/>
          <w:noProof/>
        </w:rPr>
        <w:drawing>
          <wp:inline distT="0" distB="0" distL="0" distR="0" wp14:anchorId="0F8E4FF8" wp14:editId="619E9BE2">
            <wp:extent cx="2418191" cy="2324735"/>
            <wp:effectExtent l="0" t="0" r="127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80_6_6.png"/>
                    <pic:cNvPicPr/>
                  </pic:nvPicPr>
                  <pic:blipFill>
                    <a:blip r:embed="rId186">
                      <a:extLst>
                        <a:ext uri="{28A0092B-C50C-407E-A947-70E740481C1C}">
                          <a14:useLocalDpi xmlns:a14="http://schemas.microsoft.com/office/drawing/2010/main" val="0"/>
                        </a:ext>
                      </a:extLst>
                    </a:blip>
                    <a:stretch>
                      <a:fillRect/>
                    </a:stretch>
                  </pic:blipFill>
                  <pic:spPr>
                    <a:xfrm>
                      <a:off x="0" y="0"/>
                      <a:ext cx="2426973" cy="2333178"/>
                    </a:xfrm>
                    <a:prstGeom prst="rect">
                      <a:avLst/>
                    </a:prstGeom>
                  </pic:spPr>
                </pic:pic>
              </a:graphicData>
            </a:graphic>
          </wp:inline>
        </w:drawing>
      </w:r>
    </w:p>
    <w:p w14:paraId="3C5FC2DB" w14:textId="794EDC22" w:rsidR="00721465" w:rsidRPr="004F5AA2" w:rsidRDefault="00721465" w:rsidP="00721465">
      <w:pPr>
        <w:rPr>
          <w:rFonts w:cs="Arial"/>
        </w:rPr>
      </w:pPr>
      <w:r w:rsidRPr="004F5AA2">
        <w:rPr>
          <w:rFonts w:cs="Arial"/>
        </w:rPr>
        <w:t xml:space="preserve">     </w:t>
      </w:r>
      <w:r w:rsidR="00D439AE" w:rsidRPr="004F5AA2">
        <w:rPr>
          <w:rFonts w:cs="Arial"/>
        </w:rPr>
        <w:t xml:space="preserve">                        </w:t>
      </w:r>
      <w:r w:rsidRPr="004F5AA2">
        <w:rPr>
          <w:rFonts w:cs="Arial"/>
        </w:rPr>
        <w:t xml:space="preserve"> (a)  D100, L25, 6-6                           (b) D80, L25, 6-6</w:t>
      </w:r>
    </w:p>
    <w:p w14:paraId="40C32E8A" w14:textId="77777777" w:rsidR="00721465" w:rsidRPr="004F5AA2" w:rsidRDefault="00721465" w:rsidP="00721465">
      <w:pPr>
        <w:spacing w:before="240"/>
        <w:jc w:val="center"/>
        <w:rPr>
          <w:rFonts w:cs="Arial"/>
        </w:rPr>
      </w:pPr>
      <w:r w:rsidRPr="004F5AA2">
        <w:rPr>
          <w:rFonts w:cs="Arial"/>
          <w:noProof/>
        </w:rPr>
        <w:lastRenderedPageBreak/>
        <w:drawing>
          <wp:inline distT="0" distB="0" distL="0" distR="0" wp14:anchorId="1CCF0F2F" wp14:editId="4E864EFF">
            <wp:extent cx="2423608" cy="2307924"/>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60_6_6.png"/>
                    <pic:cNvPicPr/>
                  </pic:nvPicPr>
                  <pic:blipFill>
                    <a:blip r:embed="rId187">
                      <a:extLst>
                        <a:ext uri="{28A0092B-C50C-407E-A947-70E740481C1C}">
                          <a14:useLocalDpi xmlns:a14="http://schemas.microsoft.com/office/drawing/2010/main" val="0"/>
                        </a:ext>
                      </a:extLst>
                    </a:blip>
                    <a:stretch>
                      <a:fillRect/>
                    </a:stretch>
                  </pic:blipFill>
                  <pic:spPr>
                    <a:xfrm>
                      <a:off x="0" y="0"/>
                      <a:ext cx="2460060" cy="2342636"/>
                    </a:xfrm>
                    <a:prstGeom prst="rect">
                      <a:avLst/>
                    </a:prstGeom>
                  </pic:spPr>
                </pic:pic>
              </a:graphicData>
            </a:graphic>
          </wp:inline>
        </w:drawing>
      </w:r>
      <w:r w:rsidRPr="004F5AA2">
        <w:rPr>
          <w:rFonts w:cs="Arial"/>
          <w:noProof/>
        </w:rPr>
        <w:drawing>
          <wp:inline distT="0" distB="0" distL="0" distR="0" wp14:anchorId="11916D13" wp14:editId="13121C9D">
            <wp:extent cx="2363806" cy="2293941"/>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40_6_6.png"/>
                    <pic:cNvPicPr/>
                  </pic:nvPicPr>
                  <pic:blipFill>
                    <a:blip r:embed="rId188">
                      <a:extLst>
                        <a:ext uri="{28A0092B-C50C-407E-A947-70E740481C1C}">
                          <a14:useLocalDpi xmlns:a14="http://schemas.microsoft.com/office/drawing/2010/main" val="0"/>
                        </a:ext>
                      </a:extLst>
                    </a:blip>
                    <a:stretch>
                      <a:fillRect/>
                    </a:stretch>
                  </pic:blipFill>
                  <pic:spPr>
                    <a:xfrm>
                      <a:off x="0" y="0"/>
                      <a:ext cx="2390970" cy="2320302"/>
                    </a:xfrm>
                    <a:prstGeom prst="rect">
                      <a:avLst/>
                    </a:prstGeom>
                  </pic:spPr>
                </pic:pic>
              </a:graphicData>
            </a:graphic>
          </wp:inline>
        </w:drawing>
      </w:r>
    </w:p>
    <w:p w14:paraId="1ADD3BF4" w14:textId="30C335A7" w:rsidR="00721465" w:rsidRPr="004F5AA2" w:rsidRDefault="00721465" w:rsidP="00721465">
      <w:pPr>
        <w:rPr>
          <w:rFonts w:cs="Arial"/>
        </w:rPr>
      </w:pPr>
      <w:r w:rsidRPr="004F5AA2">
        <w:rPr>
          <w:rFonts w:cs="Arial"/>
        </w:rPr>
        <w:t xml:space="preserve">                               (c) D60, L25, 6-6   </w:t>
      </w:r>
      <w:r w:rsidR="00F36BB7" w:rsidRPr="004F5AA2">
        <w:rPr>
          <w:rFonts w:cs="Arial"/>
        </w:rPr>
        <w:t xml:space="preserve">                           </w:t>
      </w:r>
      <w:r w:rsidRPr="004F5AA2">
        <w:rPr>
          <w:rFonts w:cs="Arial"/>
        </w:rPr>
        <w:t xml:space="preserve">  (d) D40, L25, 6-6.</w:t>
      </w:r>
    </w:p>
    <w:p w14:paraId="3451AE9F" w14:textId="5D5968A3" w:rsidR="00721465" w:rsidRPr="004F5AA2" w:rsidRDefault="00721465" w:rsidP="00721465">
      <w:pPr>
        <w:pStyle w:val="Caption"/>
        <w:rPr>
          <w:rFonts w:cs="Arial"/>
          <w:i/>
        </w:rPr>
      </w:pPr>
      <w:bookmarkStart w:id="677" w:name="_Ref12759944"/>
      <w:bookmarkStart w:id="678" w:name="_Ref4967202"/>
      <w:bookmarkStart w:id="679" w:name="_Toc13127172"/>
      <w:bookmarkStart w:id="680" w:name="_Toc21549962"/>
      <w:r w:rsidRPr="004F5AA2">
        <w:rPr>
          <w:rFonts w:cs="Arial"/>
        </w:rPr>
        <w:t xml:space="preserve">Figure </w:t>
      </w:r>
      <w:r w:rsidR="00CF5E36" w:rsidRPr="004F5AA2">
        <w:rPr>
          <w:rFonts w:cs="Arial"/>
        </w:rPr>
        <w:fldChar w:fldCharType="begin"/>
      </w:r>
      <w:r w:rsidR="00CF5E36" w:rsidRPr="004F5AA2">
        <w:rPr>
          <w:rFonts w:cs="Arial"/>
        </w:rPr>
        <w:instrText xml:space="preserve"> STYLEREF 1 \s </w:instrText>
      </w:r>
      <w:r w:rsidR="00CF5E36" w:rsidRPr="004F5AA2">
        <w:rPr>
          <w:rFonts w:cs="Arial"/>
        </w:rPr>
        <w:fldChar w:fldCharType="separate"/>
      </w:r>
      <w:r w:rsidR="00CF5E36" w:rsidRPr="004F5AA2">
        <w:rPr>
          <w:rFonts w:cs="Arial"/>
          <w:noProof/>
        </w:rPr>
        <w:t>4</w:t>
      </w:r>
      <w:r w:rsidR="00CF5E36" w:rsidRPr="004F5AA2">
        <w:rPr>
          <w:rFonts w:cs="Arial"/>
        </w:rPr>
        <w:fldChar w:fldCharType="end"/>
      </w:r>
      <w:r w:rsidR="00CF5E36" w:rsidRPr="004F5AA2">
        <w:rPr>
          <w:rFonts w:cs="Arial"/>
        </w:rPr>
        <w:t>.</w:t>
      </w:r>
      <w:r w:rsidR="00CF5E36" w:rsidRPr="004F5AA2">
        <w:rPr>
          <w:rFonts w:cs="Arial"/>
        </w:rPr>
        <w:fldChar w:fldCharType="begin"/>
      </w:r>
      <w:r w:rsidR="00CF5E36" w:rsidRPr="004F5AA2">
        <w:rPr>
          <w:rFonts w:cs="Arial"/>
        </w:rPr>
        <w:instrText xml:space="preserve"> SEQ Figure \* ARABIC \s 1 </w:instrText>
      </w:r>
      <w:r w:rsidR="00CF5E36" w:rsidRPr="004F5AA2">
        <w:rPr>
          <w:rFonts w:cs="Arial"/>
        </w:rPr>
        <w:fldChar w:fldCharType="separate"/>
      </w:r>
      <w:r w:rsidR="00CF5E36" w:rsidRPr="004F5AA2">
        <w:rPr>
          <w:rFonts w:cs="Arial"/>
          <w:noProof/>
        </w:rPr>
        <w:t>11</w:t>
      </w:r>
      <w:r w:rsidR="00CF5E36" w:rsidRPr="004F5AA2">
        <w:rPr>
          <w:rFonts w:cs="Arial"/>
        </w:rPr>
        <w:fldChar w:fldCharType="end"/>
      </w:r>
      <w:bookmarkEnd w:id="677"/>
      <w:bookmarkEnd w:id="678"/>
      <w:r w:rsidRPr="004F5AA2">
        <w:rPr>
          <w:rFonts w:cs="Arial"/>
        </w:rPr>
        <w:t xml:space="preserve"> Torque vs rotor position (6-6)</w:t>
      </w:r>
      <w:bookmarkEnd w:id="679"/>
      <w:bookmarkEnd w:id="680"/>
    </w:p>
    <w:p w14:paraId="3CA4DF55" w14:textId="77777777" w:rsidR="00721465" w:rsidRPr="004F5AA2" w:rsidRDefault="00721465" w:rsidP="00721465">
      <w:pPr>
        <w:spacing w:before="240"/>
        <w:jc w:val="center"/>
        <w:rPr>
          <w:rFonts w:cs="Arial"/>
        </w:rPr>
      </w:pPr>
      <w:r w:rsidRPr="004F5AA2">
        <w:rPr>
          <w:rFonts w:cs="Arial"/>
          <w:noProof/>
        </w:rPr>
        <w:drawing>
          <wp:inline distT="0" distB="0" distL="0" distR="0" wp14:anchorId="38E07B0B" wp14:editId="16DD1DD4">
            <wp:extent cx="2127080" cy="2079812"/>
            <wp:effectExtent l="0" t="0" r="6985"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100_4_4.png"/>
                    <pic:cNvPicPr/>
                  </pic:nvPicPr>
                  <pic:blipFill>
                    <a:blip r:embed="rId189">
                      <a:extLst>
                        <a:ext uri="{28A0092B-C50C-407E-A947-70E740481C1C}">
                          <a14:useLocalDpi xmlns:a14="http://schemas.microsoft.com/office/drawing/2010/main" val="0"/>
                        </a:ext>
                      </a:extLst>
                    </a:blip>
                    <a:stretch>
                      <a:fillRect/>
                    </a:stretch>
                  </pic:blipFill>
                  <pic:spPr>
                    <a:xfrm>
                      <a:off x="0" y="0"/>
                      <a:ext cx="2139701" cy="2092152"/>
                    </a:xfrm>
                    <a:prstGeom prst="rect">
                      <a:avLst/>
                    </a:prstGeom>
                  </pic:spPr>
                </pic:pic>
              </a:graphicData>
            </a:graphic>
          </wp:inline>
        </w:drawing>
      </w:r>
      <w:r w:rsidRPr="004F5AA2">
        <w:rPr>
          <w:rFonts w:cs="Arial"/>
          <w:noProof/>
        </w:rPr>
        <w:drawing>
          <wp:inline distT="0" distB="0" distL="0" distR="0" wp14:anchorId="3BCE16C6" wp14:editId="6C4C6BB7">
            <wp:extent cx="2196020" cy="2095961"/>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80_4_4.png"/>
                    <pic:cNvPicPr/>
                  </pic:nvPicPr>
                  <pic:blipFill>
                    <a:blip r:embed="rId190">
                      <a:extLst>
                        <a:ext uri="{28A0092B-C50C-407E-A947-70E740481C1C}">
                          <a14:useLocalDpi xmlns:a14="http://schemas.microsoft.com/office/drawing/2010/main" val="0"/>
                        </a:ext>
                      </a:extLst>
                    </a:blip>
                    <a:stretch>
                      <a:fillRect/>
                    </a:stretch>
                  </pic:blipFill>
                  <pic:spPr>
                    <a:xfrm>
                      <a:off x="0" y="0"/>
                      <a:ext cx="2221012" cy="2119814"/>
                    </a:xfrm>
                    <a:prstGeom prst="rect">
                      <a:avLst/>
                    </a:prstGeom>
                  </pic:spPr>
                </pic:pic>
              </a:graphicData>
            </a:graphic>
          </wp:inline>
        </w:drawing>
      </w:r>
    </w:p>
    <w:p w14:paraId="1C1883FE" w14:textId="4F01DB5D" w:rsidR="00721465" w:rsidRPr="004F5AA2" w:rsidRDefault="00721465" w:rsidP="00721465">
      <w:pPr>
        <w:ind w:left="720" w:firstLine="720"/>
        <w:rPr>
          <w:rFonts w:cs="Arial"/>
        </w:rPr>
      </w:pPr>
      <w:r w:rsidRPr="004F5AA2">
        <w:rPr>
          <w:rFonts w:cs="Arial"/>
        </w:rPr>
        <w:t xml:space="preserve">          </w:t>
      </w:r>
      <w:r w:rsidR="004050E1" w:rsidRPr="004F5AA2">
        <w:rPr>
          <w:rFonts w:cs="Arial"/>
        </w:rPr>
        <w:t xml:space="preserve">   </w:t>
      </w:r>
      <w:r w:rsidRPr="004F5AA2">
        <w:rPr>
          <w:rFonts w:cs="Arial"/>
        </w:rPr>
        <w:t xml:space="preserve">   (a) D100, L25, 4-4                       </w:t>
      </w:r>
      <w:r w:rsidR="004050E1" w:rsidRPr="004F5AA2">
        <w:rPr>
          <w:rFonts w:cs="Arial"/>
        </w:rPr>
        <w:t xml:space="preserve">    </w:t>
      </w:r>
      <w:r w:rsidRPr="004F5AA2">
        <w:rPr>
          <w:rFonts w:cs="Arial"/>
        </w:rPr>
        <w:t xml:space="preserve">  (b) D80, L25, 4-4</w:t>
      </w:r>
    </w:p>
    <w:p w14:paraId="738C5F04" w14:textId="77777777" w:rsidR="00721465" w:rsidRPr="004F5AA2" w:rsidRDefault="00721465" w:rsidP="00721465">
      <w:pPr>
        <w:spacing w:before="240"/>
        <w:jc w:val="center"/>
        <w:rPr>
          <w:rFonts w:cs="Arial"/>
        </w:rPr>
      </w:pPr>
      <w:r w:rsidRPr="004F5AA2">
        <w:rPr>
          <w:rFonts w:cs="Arial"/>
          <w:noProof/>
        </w:rPr>
        <w:drawing>
          <wp:inline distT="0" distB="0" distL="0" distR="0" wp14:anchorId="4ACD37C0" wp14:editId="3DE0ACB9">
            <wp:extent cx="2186305" cy="2171684"/>
            <wp:effectExtent l="0" t="0" r="4445" b="63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60_4_4.png"/>
                    <pic:cNvPicPr/>
                  </pic:nvPicPr>
                  <pic:blipFill>
                    <a:blip r:embed="rId191">
                      <a:extLst>
                        <a:ext uri="{28A0092B-C50C-407E-A947-70E740481C1C}">
                          <a14:useLocalDpi xmlns:a14="http://schemas.microsoft.com/office/drawing/2010/main" val="0"/>
                        </a:ext>
                      </a:extLst>
                    </a:blip>
                    <a:stretch>
                      <a:fillRect/>
                    </a:stretch>
                  </pic:blipFill>
                  <pic:spPr>
                    <a:xfrm>
                      <a:off x="0" y="0"/>
                      <a:ext cx="2200857" cy="2186139"/>
                    </a:xfrm>
                    <a:prstGeom prst="rect">
                      <a:avLst/>
                    </a:prstGeom>
                  </pic:spPr>
                </pic:pic>
              </a:graphicData>
            </a:graphic>
          </wp:inline>
        </w:drawing>
      </w:r>
      <w:r w:rsidRPr="004F5AA2">
        <w:rPr>
          <w:rFonts w:cs="Arial"/>
          <w:noProof/>
        </w:rPr>
        <w:drawing>
          <wp:inline distT="0" distB="0" distL="0" distR="0" wp14:anchorId="6F4F053A" wp14:editId="458881F9">
            <wp:extent cx="2221085" cy="2171849"/>
            <wp:effectExtent l="0" t="0" r="8255"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40_4_4.png"/>
                    <pic:cNvPicPr/>
                  </pic:nvPicPr>
                  <pic:blipFill>
                    <a:blip r:embed="rId192">
                      <a:extLst>
                        <a:ext uri="{28A0092B-C50C-407E-A947-70E740481C1C}">
                          <a14:useLocalDpi xmlns:a14="http://schemas.microsoft.com/office/drawing/2010/main" val="0"/>
                        </a:ext>
                      </a:extLst>
                    </a:blip>
                    <a:stretch>
                      <a:fillRect/>
                    </a:stretch>
                  </pic:blipFill>
                  <pic:spPr>
                    <a:xfrm>
                      <a:off x="0" y="0"/>
                      <a:ext cx="2270046" cy="2219724"/>
                    </a:xfrm>
                    <a:prstGeom prst="rect">
                      <a:avLst/>
                    </a:prstGeom>
                  </pic:spPr>
                </pic:pic>
              </a:graphicData>
            </a:graphic>
          </wp:inline>
        </w:drawing>
      </w:r>
      <w:r w:rsidRPr="004F5AA2">
        <w:rPr>
          <w:rFonts w:cs="Arial"/>
        </w:rPr>
        <w:t xml:space="preserve"> </w:t>
      </w:r>
    </w:p>
    <w:p w14:paraId="6B26220C" w14:textId="39108CDA" w:rsidR="00721465" w:rsidRPr="004F5AA2" w:rsidRDefault="00721465" w:rsidP="00721465">
      <w:pPr>
        <w:rPr>
          <w:rFonts w:cs="Arial"/>
        </w:rPr>
      </w:pPr>
      <w:r w:rsidRPr="004F5AA2">
        <w:rPr>
          <w:rFonts w:cs="Arial"/>
        </w:rPr>
        <w:t xml:space="preserve">  </w:t>
      </w:r>
      <w:r w:rsidR="004050E1" w:rsidRPr="004F5AA2">
        <w:rPr>
          <w:rFonts w:cs="Arial"/>
        </w:rPr>
        <w:t xml:space="preserve">                               </w:t>
      </w:r>
      <w:r w:rsidRPr="004F5AA2">
        <w:rPr>
          <w:rFonts w:cs="Arial"/>
        </w:rPr>
        <w:t xml:space="preserve"> (c) D60, L25, 4-4                           (d) D40, L25, 4-4.</w:t>
      </w:r>
    </w:p>
    <w:p w14:paraId="30F52178" w14:textId="7064EDC1" w:rsidR="00721465" w:rsidRPr="004F5AA2" w:rsidRDefault="00721465" w:rsidP="00721465">
      <w:pPr>
        <w:pStyle w:val="Caption"/>
        <w:rPr>
          <w:rFonts w:cs="Arial"/>
        </w:rPr>
      </w:pPr>
      <w:bookmarkStart w:id="681" w:name="_Ref4967203"/>
      <w:bookmarkStart w:id="682" w:name="_Toc13127173"/>
      <w:bookmarkStart w:id="683" w:name="_Toc21549963"/>
      <w:r w:rsidRPr="004F5AA2">
        <w:rPr>
          <w:rFonts w:cs="Arial"/>
        </w:rPr>
        <w:t xml:space="preserve">Figure </w:t>
      </w:r>
      <w:r w:rsidR="00CF5E36" w:rsidRPr="004F5AA2">
        <w:rPr>
          <w:rFonts w:cs="Arial"/>
        </w:rPr>
        <w:fldChar w:fldCharType="begin"/>
      </w:r>
      <w:r w:rsidR="00CF5E36" w:rsidRPr="004F5AA2">
        <w:rPr>
          <w:rFonts w:cs="Arial"/>
        </w:rPr>
        <w:instrText xml:space="preserve"> STYLEREF 1 \s </w:instrText>
      </w:r>
      <w:r w:rsidR="00CF5E36" w:rsidRPr="004F5AA2">
        <w:rPr>
          <w:rFonts w:cs="Arial"/>
        </w:rPr>
        <w:fldChar w:fldCharType="separate"/>
      </w:r>
      <w:r w:rsidR="00CF5E36" w:rsidRPr="004F5AA2">
        <w:rPr>
          <w:rFonts w:cs="Arial"/>
          <w:noProof/>
        </w:rPr>
        <w:t>4</w:t>
      </w:r>
      <w:r w:rsidR="00CF5E36" w:rsidRPr="004F5AA2">
        <w:rPr>
          <w:rFonts w:cs="Arial"/>
        </w:rPr>
        <w:fldChar w:fldCharType="end"/>
      </w:r>
      <w:r w:rsidR="00CF5E36" w:rsidRPr="004F5AA2">
        <w:rPr>
          <w:rFonts w:cs="Arial"/>
        </w:rPr>
        <w:t>.</w:t>
      </w:r>
      <w:r w:rsidR="00CF5E36" w:rsidRPr="004F5AA2">
        <w:rPr>
          <w:rFonts w:cs="Arial"/>
        </w:rPr>
        <w:fldChar w:fldCharType="begin"/>
      </w:r>
      <w:r w:rsidR="00CF5E36" w:rsidRPr="004F5AA2">
        <w:rPr>
          <w:rFonts w:cs="Arial"/>
        </w:rPr>
        <w:instrText xml:space="preserve"> SEQ Figure \* ARABIC \s 1 </w:instrText>
      </w:r>
      <w:r w:rsidR="00CF5E36" w:rsidRPr="004F5AA2">
        <w:rPr>
          <w:rFonts w:cs="Arial"/>
        </w:rPr>
        <w:fldChar w:fldCharType="separate"/>
      </w:r>
      <w:r w:rsidR="00CF5E36" w:rsidRPr="004F5AA2">
        <w:rPr>
          <w:rFonts w:cs="Arial"/>
          <w:noProof/>
        </w:rPr>
        <w:t>12</w:t>
      </w:r>
      <w:r w:rsidR="00CF5E36" w:rsidRPr="004F5AA2">
        <w:rPr>
          <w:rFonts w:cs="Arial"/>
        </w:rPr>
        <w:fldChar w:fldCharType="end"/>
      </w:r>
      <w:bookmarkEnd w:id="681"/>
      <w:r w:rsidRPr="004F5AA2">
        <w:rPr>
          <w:rFonts w:cs="Arial"/>
        </w:rPr>
        <w:t xml:space="preserve"> Torque vs rotor position (4-4)</w:t>
      </w:r>
      <w:bookmarkEnd w:id="682"/>
      <w:bookmarkEnd w:id="683"/>
    </w:p>
    <w:p w14:paraId="0E86E33F" w14:textId="77777777" w:rsidR="00721465" w:rsidRPr="004F5AA2" w:rsidRDefault="00721465" w:rsidP="00F36BB7">
      <w:pPr>
        <w:pStyle w:val="Heading3"/>
      </w:pPr>
      <w:bookmarkStart w:id="684" w:name="_Toc12966928"/>
      <w:bookmarkStart w:id="685" w:name="_Toc22648658"/>
      <w:r w:rsidRPr="004F5AA2">
        <w:lastRenderedPageBreak/>
        <w:t>Initial Actuator dynamic performance model for pull-in phase</w:t>
      </w:r>
      <w:bookmarkEnd w:id="684"/>
      <w:bookmarkEnd w:id="685"/>
    </w:p>
    <w:p w14:paraId="67C89883" w14:textId="2AD5B92A" w:rsidR="00721465" w:rsidRPr="004F5AA2" w:rsidRDefault="00721465" w:rsidP="00F36BB7">
      <w:pPr>
        <w:spacing w:before="120"/>
      </w:pPr>
      <w:r w:rsidRPr="004F5AA2">
        <w:t>In order to establish whether the actuator designs of 8-8,</w:t>
      </w:r>
      <w:r w:rsidR="00852ECE" w:rsidRPr="004F5AA2">
        <w:t xml:space="preserve"> </w:t>
      </w:r>
      <w:r w:rsidRPr="004F5AA2">
        <w:t>6-6,</w:t>
      </w:r>
      <w:r w:rsidR="00852ECE" w:rsidRPr="004F5AA2">
        <w:t xml:space="preserve"> </w:t>
      </w:r>
      <w:r w:rsidRPr="004F5AA2">
        <w:t xml:space="preserve">4-4 are capable of pull-in of the actuator at start-up, a dynamic model of the mechanical system was developed. In this case, there is no need to employ finite element based co-simulation since the number of degrees of freedom in the actuator are so limited. It is computationally more efficient to create a look-up table of actuator torque as a function of angular position at rated current from finite element calculations. The block-diagram for this SIMLINK model is shown in </w:t>
      </w:r>
      <w:r w:rsidRPr="004F5AA2">
        <w:fldChar w:fldCharType="begin"/>
      </w:r>
      <w:r w:rsidRPr="004F5AA2">
        <w:instrText xml:space="preserve"> REF _Ref12758854 \h </w:instrText>
      </w:r>
      <w:r w:rsidRPr="004F5AA2">
        <w:fldChar w:fldCharType="separate"/>
      </w:r>
      <w:r w:rsidR="00CF5E36" w:rsidRPr="004F5AA2">
        <w:rPr>
          <w:szCs w:val="24"/>
        </w:rPr>
        <w:t xml:space="preserve">Figure </w:t>
      </w:r>
      <w:r w:rsidR="00CF5E36" w:rsidRPr="004F5AA2">
        <w:rPr>
          <w:noProof/>
          <w:szCs w:val="24"/>
        </w:rPr>
        <w:t>4</w:t>
      </w:r>
      <w:r w:rsidR="00CF5E36" w:rsidRPr="004F5AA2">
        <w:rPr>
          <w:szCs w:val="24"/>
        </w:rPr>
        <w:t>.</w:t>
      </w:r>
      <w:r w:rsidR="00CF5E36" w:rsidRPr="004F5AA2">
        <w:rPr>
          <w:noProof/>
          <w:szCs w:val="24"/>
        </w:rPr>
        <w:t>13</w:t>
      </w:r>
      <w:r w:rsidRPr="004F5AA2">
        <w:fldChar w:fldCharType="end"/>
      </w:r>
      <w:r w:rsidR="001C4EC2" w:rsidRPr="004F5AA2">
        <w:t>(</w:t>
      </w:r>
      <w:r w:rsidR="001C4EC2" w:rsidRPr="004F5AA2">
        <w:rPr>
          <w:rFonts w:cs="Arial"/>
        </w:rPr>
        <w:t>Detailed Matlab/Simulink circuit is shown in Appendix B, Figure B-5</w:t>
      </w:r>
      <w:r w:rsidR="001C4EC2" w:rsidRPr="004F5AA2">
        <w:t>)</w:t>
      </w:r>
      <w:r w:rsidRPr="004F5AA2">
        <w:t>, with the actuator force displacement look-up table in the top left hand corner of the block-diagram. This simple model assumes a steady-state DC current throughout the simulation which is equivalent to a DC current density of 15A/mm</w:t>
      </w:r>
      <w:r w:rsidRPr="004F5AA2">
        <w:rPr>
          <w:vertAlign w:val="superscript"/>
        </w:rPr>
        <w:t>2</w:t>
      </w:r>
      <w:r w:rsidRPr="004F5AA2">
        <w:t xml:space="preserve">. The dynamic model does not, at this stage, take the induced EMF into account. Nevertheless, it provides a convenient means of assessing actuator design in terms of their likely pull-in capability. </w:t>
      </w:r>
    </w:p>
    <w:p w14:paraId="49F97A0C" w14:textId="13B53A48" w:rsidR="00721465" w:rsidRPr="004F5AA2" w:rsidRDefault="001C4EC2" w:rsidP="00721465">
      <w:r w:rsidRPr="004F5AA2">
        <w:rPr>
          <w:noProof/>
        </w:rPr>
        <w:drawing>
          <wp:inline distT="0" distB="0" distL="0" distR="0" wp14:anchorId="2A89AA3C" wp14:editId="306CD1BF">
            <wp:extent cx="5553075" cy="1905000"/>
            <wp:effectExtent l="0" t="0" r="9525"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9.png"/>
                    <pic:cNvPicPr/>
                  </pic:nvPicPr>
                  <pic:blipFill>
                    <a:blip r:embed="rId193">
                      <a:extLst>
                        <a:ext uri="{28A0092B-C50C-407E-A947-70E740481C1C}">
                          <a14:useLocalDpi xmlns:a14="http://schemas.microsoft.com/office/drawing/2010/main" val="0"/>
                        </a:ext>
                      </a:extLst>
                    </a:blip>
                    <a:stretch>
                      <a:fillRect/>
                    </a:stretch>
                  </pic:blipFill>
                  <pic:spPr>
                    <a:xfrm>
                      <a:off x="0" y="0"/>
                      <a:ext cx="5553075" cy="1905000"/>
                    </a:xfrm>
                    <a:prstGeom prst="rect">
                      <a:avLst/>
                    </a:prstGeom>
                  </pic:spPr>
                </pic:pic>
              </a:graphicData>
            </a:graphic>
          </wp:inline>
        </w:drawing>
      </w:r>
    </w:p>
    <w:p w14:paraId="02CC04B7" w14:textId="142C09DE" w:rsidR="00721465" w:rsidRPr="004F5AA2" w:rsidRDefault="00721465" w:rsidP="00721465">
      <w:pPr>
        <w:pStyle w:val="Caption"/>
        <w:rPr>
          <w:szCs w:val="24"/>
        </w:rPr>
      </w:pPr>
      <w:bookmarkStart w:id="686" w:name="_Ref12758854"/>
      <w:bookmarkStart w:id="687" w:name="_Ref7248047"/>
      <w:bookmarkStart w:id="688" w:name="_Toc13127174"/>
      <w:bookmarkStart w:id="689" w:name="_Toc21549964"/>
      <w:r w:rsidRPr="004F5AA2">
        <w:rPr>
          <w:szCs w:val="24"/>
        </w:rPr>
        <w:t xml:space="preserve">Figure </w:t>
      </w:r>
      <w:r w:rsidR="00CF5E36" w:rsidRPr="004F5AA2">
        <w:rPr>
          <w:szCs w:val="24"/>
        </w:rPr>
        <w:fldChar w:fldCharType="begin"/>
      </w:r>
      <w:r w:rsidR="00CF5E36" w:rsidRPr="004F5AA2">
        <w:rPr>
          <w:szCs w:val="24"/>
        </w:rPr>
        <w:instrText xml:space="preserve"> STYLEREF 1 \s </w:instrText>
      </w:r>
      <w:r w:rsidR="00CF5E36" w:rsidRPr="004F5AA2">
        <w:rPr>
          <w:szCs w:val="24"/>
        </w:rPr>
        <w:fldChar w:fldCharType="separate"/>
      </w:r>
      <w:r w:rsidR="00CF5E36" w:rsidRPr="004F5AA2">
        <w:rPr>
          <w:noProof/>
          <w:szCs w:val="24"/>
        </w:rPr>
        <w:t>4</w:t>
      </w:r>
      <w:r w:rsidR="00CF5E36" w:rsidRPr="004F5AA2">
        <w:rPr>
          <w:szCs w:val="24"/>
        </w:rPr>
        <w:fldChar w:fldCharType="end"/>
      </w:r>
      <w:r w:rsidR="00CF5E36" w:rsidRPr="004F5AA2">
        <w:rPr>
          <w:szCs w:val="24"/>
        </w:rPr>
        <w:t>.</w:t>
      </w:r>
      <w:r w:rsidR="00CF5E36" w:rsidRPr="004F5AA2">
        <w:rPr>
          <w:szCs w:val="24"/>
        </w:rPr>
        <w:fldChar w:fldCharType="begin"/>
      </w:r>
      <w:r w:rsidR="00CF5E36" w:rsidRPr="004F5AA2">
        <w:rPr>
          <w:szCs w:val="24"/>
        </w:rPr>
        <w:instrText xml:space="preserve"> SEQ Figure \* ARABIC \s 1 </w:instrText>
      </w:r>
      <w:r w:rsidR="00CF5E36" w:rsidRPr="004F5AA2">
        <w:rPr>
          <w:szCs w:val="24"/>
        </w:rPr>
        <w:fldChar w:fldCharType="separate"/>
      </w:r>
      <w:r w:rsidR="00CF5E36" w:rsidRPr="004F5AA2">
        <w:rPr>
          <w:noProof/>
          <w:szCs w:val="24"/>
        </w:rPr>
        <w:t>13</w:t>
      </w:r>
      <w:r w:rsidR="00CF5E36" w:rsidRPr="004F5AA2">
        <w:rPr>
          <w:szCs w:val="24"/>
        </w:rPr>
        <w:fldChar w:fldCharType="end"/>
      </w:r>
      <w:bookmarkEnd w:id="686"/>
      <w:bookmarkEnd w:id="687"/>
      <w:r w:rsidRPr="004F5AA2">
        <w:rPr>
          <w:szCs w:val="24"/>
        </w:rPr>
        <w:t xml:space="preserve"> Actuator pull-in capability evaluation </w:t>
      </w:r>
      <w:bookmarkEnd w:id="688"/>
      <w:bookmarkEnd w:id="689"/>
      <w:r w:rsidR="00185254" w:rsidRPr="004F5AA2">
        <w:rPr>
          <w:szCs w:val="24"/>
        </w:rPr>
        <w:t>block diagram</w:t>
      </w:r>
    </w:p>
    <w:p w14:paraId="67DD989A" w14:textId="77777777" w:rsidR="00721465" w:rsidRPr="004F5AA2" w:rsidRDefault="00721465" w:rsidP="00721465">
      <w:pPr>
        <w:spacing w:before="240"/>
      </w:pPr>
      <w:r w:rsidRPr="004F5AA2">
        <w:t xml:space="preserve">A key quantity in the dynamic behaviour of the actuator is the combined moment of inertia of the actuator rotor, the rotating sections of the teeth and the associated structural components. </w:t>
      </w:r>
    </w:p>
    <w:p w14:paraId="21C8651C" w14:textId="09466E84" w:rsidR="00F36BB7" w:rsidRPr="004F5AA2" w:rsidRDefault="00721465" w:rsidP="00F36BB7">
      <w:r w:rsidRPr="004F5AA2">
        <w:t xml:space="preserve">As an example, consider the case of a 6-6 actuator with overall diameter 100mm, and axial length of 25mm.  It is assumed that the rotating section of the teeth are fixed within a carbon fibre structure to form a tubular sleeve, the moment of </w:t>
      </w:r>
      <w:r w:rsidR="00F36BB7" w:rsidRPr="004F5AA2">
        <w:t xml:space="preserve">inertia of which is given by: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6804"/>
        <w:gridCol w:w="1738"/>
      </w:tblGrid>
      <w:tr w:rsidR="004F5AA2" w:rsidRPr="004F5AA2" w14:paraId="00F43D46" w14:textId="77777777" w:rsidTr="00F36BB7">
        <w:tc>
          <w:tcPr>
            <w:tcW w:w="268" w:type="pct"/>
            <w:vAlign w:val="center"/>
          </w:tcPr>
          <w:p w14:paraId="5AE25576" w14:textId="77777777" w:rsidR="00721465" w:rsidRPr="004F5AA2" w:rsidRDefault="00721465" w:rsidP="00721465"/>
        </w:tc>
        <w:tc>
          <w:tcPr>
            <w:tcW w:w="3769" w:type="pct"/>
            <w:vAlign w:val="center"/>
          </w:tcPr>
          <w:p w14:paraId="37F56C41" w14:textId="59414973" w:rsidR="00721465" w:rsidRPr="004F5AA2" w:rsidRDefault="00F36BB7" w:rsidP="00721465">
            <w:pPr>
              <w:jc w:val="center"/>
              <w:rPr>
                <w:rFonts w:cs="Arial"/>
              </w:rPr>
            </w:pPr>
            <w:r w:rsidRPr="004F5AA2">
              <w:rPr>
                <w:rFonts w:cs="Arial"/>
              </w:rPr>
              <w:t xml:space="preserve">         </w:t>
            </w:r>
            <w:r w:rsidR="00721465" w:rsidRPr="004F5AA2">
              <w:rPr>
                <w:rFonts w:cs="Arial"/>
              </w:rPr>
              <w:t>J</w:t>
            </w:r>
            <w:r w:rsidR="00721465" w:rsidRPr="004F5AA2">
              <w:rPr>
                <w:rFonts w:cs="Arial"/>
                <w:vertAlign w:val="subscript"/>
              </w:rPr>
              <w:t>RT</w:t>
            </w:r>
            <w:r w:rsidR="00721465" w:rsidRPr="004F5AA2">
              <w:rPr>
                <w:rFonts w:cs="Arial"/>
              </w:rPr>
              <w:t>=</w:t>
            </w:r>
            <m:oMath>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iCs/>
                    </w:rPr>
                  </m:ctrlPr>
                </m:sSubPr>
                <m:e>
                  <m:r>
                    <w:rPr>
                      <w:rFonts w:ascii="Cambria Math" w:hAnsi="Cambria Math" w:cs="Arial"/>
                    </w:rPr>
                    <m:t>M</m:t>
                  </m:r>
                </m:e>
                <m:sub>
                  <m:r>
                    <m:rPr>
                      <m:sty m:val="p"/>
                    </m:rPr>
                    <w:rPr>
                      <w:rFonts w:ascii="Cambria Math" w:hAnsi="Cambria Math" w:cs="Arial"/>
                    </w:rPr>
                    <m:t>eff</m:t>
                  </m:r>
                </m:sub>
              </m:sSub>
              <m:r>
                <w:rPr>
                  <w:rFonts w:ascii="Cambria Math" w:hAnsi="Cambria Math" w:cs="Arial"/>
                </w:rPr>
                <m:t>(</m:t>
              </m:r>
              <m:sSup>
                <m:sSupPr>
                  <m:ctrlPr>
                    <w:rPr>
                      <w:rFonts w:ascii="Cambria Math" w:hAnsi="Cambria Math" w:cs="Arial"/>
                      <w:i/>
                      <w:iCs/>
                    </w:rPr>
                  </m:ctrlPr>
                </m:sSupPr>
                <m:e>
                  <m:sSub>
                    <m:sSubPr>
                      <m:ctrlPr>
                        <w:rPr>
                          <w:rFonts w:ascii="Cambria Math" w:hAnsi="Cambria Math" w:cs="Arial"/>
                          <w:i/>
                          <w:iCs/>
                        </w:rPr>
                      </m:ctrlPr>
                    </m:sSubPr>
                    <m:e>
                      <m:r>
                        <w:rPr>
                          <w:rFonts w:ascii="Cambria Math" w:hAnsi="Cambria Math" w:cs="Arial"/>
                        </w:rPr>
                        <m:t>R</m:t>
                      </m:r>
                    </m:e>
                    <m:sub>
                      <m:r>
                        <m:rPr>
                          <m:sty m:val="p"/>
                        </m:rPr>
                        <w:rPr>
                          <w:rFonts w:ascii="Cambria Math" w:hAnsi="Cambria Math" w:cs="Arial"/>
                        </w:rPr>
                        <m:t>RTi</m:t>
                      </m:r>
                    </m:sub>
                  </m:sSub>
                </m:e>
                <m:sup>
                  <m:r>
                    <w:rPr>
                      <w:rFonts w:ascii="Cambria Math" w:hAnsi="Cambria Math" w:cs="Arial"/>
                    </w:rPr>
                    <m:t>2</m:t>
                  </m:r>
                </m:sup>
              </m:sSup>
              <m:r>
                <w:rPr>
                  <w:rFonts w:ascii="Cambria Math" w:hAnsi="Cambria Math" w:cs="Arial"/>
                </w:rPr>
                <m:t>+</m:t>
              </m:r>
              <m:sSup>
                <m:sSupPr>
                  <m:ctrlPr>
                    <w:rPr>
                      <w:rFonts w:ascii="Cambria Math" w:hAnsi="Cambria Math" w:cs="Arial"/>
                      <w:i/>
                      <w:iCs/>
                    </w:rPr>
                  </m:ctrlPr>
                </m:sSupPr>
                <m:e>
                  <m:sSub>
                    <m:sSubPr>
                      <m:ctrlPr>
                        <w:rPr>
                          <w:rFonts w:ascii="Cambria Math" w:hAnsi="Cambria Math" w:cs="Arial"/>
                          <w:i/>
                          <w:iCs/>
                        </w:rPr>
                      </m:ctrlPr>
                    </m:sSubPr>
                    <m:e>
                      <m:r>
                        <w:rPr>
                          <w:rFonts w:ascii="Cambria Math" w:hAnsi="Cambria Math" w:cs="Arial"/>
                        </w:rPr>
                        <m:t>R</m:t>
                      </m:r>
                    </m:e>
                    <m:sub>
                      <m:r>
                        <w:rPr>
                          <w:rFonts w:ascii="Cambria Math" w:hAnsi="Cambria Math" w:cs="Arial"/>
                        </w:rPr>
                        <m:t>RTO</m:t>
                      </m:r>
                    </m:sub>
                  </m:sSub>
                </m:e>
                <m:sup>
                  <m:r>
                    <w:rPr>
                      <w:rFonts w:ascii="Cambria Math" w:hAnsi="Cambria Math" w:cs="Arial"/>
                    </w:rPr>
                    <m:t>2</m:t>
                  </m:r>
                </m:sup>
              </m:sSup>
              <m:r>
                <w:rPr>
                  <w:rFonts w:ascii="Cambria Math" w:hAnsi="Cambria Math" w:cs="Arial"/>
                </w:rPr>
                <m:t>)</m:t>
              </m:r>
            </m:oMath>
          </w:p>
        </w:tc>
        <w:tc>
          <w:tcPr>
            <w:tcW w:w="963" w:type="pct"/>
            <w:vAlign w:val="center"/>
          </w:tcPr>
          <w:p w14:paraId="5D46D207" w14:textId="72FF1D5C" w:rsidR="00721465" w:rsidRPr="004F5AA2" w:rsidRDefault="00721465" w:rsidP="005044CC">
            <w:pPr>
              <w:pStyle w:val="Caption"/>
              <w:keepNext/>
              <w:spacing w:after="0"/>
              <w:rPr>
                <w:b w:val="0"/>
                <w:szCs w:val="24"/>
              </w:rPr>
            </w:pPr>
            <w:r w:rsidRPr="004F5AA2">
              <w:rPr>
                <w:b w:val="0"/>
                <w:szCs w:val="24"/>
              </w:rPr>
              <w:t>(</w:t>
            </w:r>
            <w:r w:rsidR="00270AA2" w:rsidRPr="004F5AA2">
              <w:rPr>
                <w:b w:val="0"/>
                <w:szCs w:val="24"/>
              </w:rPr>
              <w:fldChar w:fldCharType="begin"/>
            </w:r>
            <w:r w:rsidR="00270AA2" w:rsidRPr="004F5AA2">
              <w:rPr>
                <w:b w:val="0"/>
                <w:szCs w:val="24"/>
              </w:rPr>
              <w:instrText xml:space="preserve"> STYLEREF 1 \s </w:instrText>
            </w:r>
            <w:r w:rsidR="00270AA2" w:rsidRPr="004F5AA2">
              <w:rPr>
                <w:b w:val="0"/>
                <w:szCs w:val="24"/>
              </w:rPr>
              <w:fldChar w:fldCharType="separate"/>
            </w:r>
            <w:r w:rsidR="00CF5E36" w:rsidRPr="004F5AA2">
              <w:rPr>
                <w:b w:val="0"/>
                <w:noProof/>
                <w:szCs w:val="24"/>
              </w:rPr>
              <w:t>4</w:t>
            </w:r>
            <w:r w:rsidR="00270AA2" w:rsidRPr="004F5AA2">
              <w:rPr>
                <w:b w:val="0"/>
                <w:szCs w:val="24"/>
              </w:rPr>
              <w:fldChar w:fldCharType="end"/>
            </w:r>
            <w:r w:rsidR="00270AA2" w:rsidRPr="004F5AA2">
              <w:rPr>
                <w:b w:val="0"/>
                <w:szCs w:val="24"/>
              </w:rPr>
              <w:noBreakHyphen/>
            </w:r>
            <w:r w:rsidR="00270AA2" w:rsidRPr="004F5AA2">
              <w:rPr>
                <w:b w:val="0"/>
                <w:szCs w:val="24"/>
              </w:rPr>
              <w:fldChar w:fldCharType="begin"/>
            </w:r>
            <w:r w:rsidR="00270AA2" w:rsidRPr="004F5AA2">
              <w:rPr>
                <w:b w:val="0"/>
                <w:szCs w:val="24"/>
              </w:rPr>
              <w:instrText xml:space="preserve"> SEQ Equation \* ARABIC \s 1 </w:instrText>
            </w:r>
            <w:r w:rsidR="00270AA2" w:rsidRPr="004F5AA2">
              <w:rPr>
                <w:b w:val="0"/>
                <w:szCs w:val="24"/>
              </w:rPr>
              <w:fldChar w:fldCharType="separate"/>
            </w:r>
            <w:r w:rsidR="00CF5E36" w:rsidRPr="004F5AA2">
              <w:rPr>
                <w:b w:val="0"/>
                <w:noProof/>
                <w:szCs w:val="24"/>
              </w:rPr>
              <w:t>1</w:t>
            </w:r>
            <w:r w:rsidR="00270AA2" w:rsidRPr="004F5AA2">
              <w:rPr>
                <w:b w:val="0"/>
                <w:szCs w:val="24"/>
              </w:rPr>
              <w:fldChar w:fldCharType="end"/>
            </w:r>
            <w:r w:rsidRPr="004F5AA2">
              <w:rPr>
                <w:b w:val="0"/>
                <w:szCs w:val="24"/>
              </w:rPr>
              <w:t>)</w:t>
            </w:r>
          </w:p>
        </w:tc>
      </w:tr>
    </w:tbl>
    <w:p w14:paraId="34DF5B08" w14:textId="2155FBF7" w:rsidR="00721465" w:rsidRPr="004F5AA2" w:rsidRDefault="00721465" w:rsidP="005044CC">
      <w:pPr>
        <w:spacing w:before="240" w:after="240"/>
      </w:pPr>
      <w:r w:rsidRPr="004F5AA2">
        <w:t>The effective</w:t>
      </w:r>
      <w:r w:rsidR="003E4F4E" w:rsidRPr="004F5AA2">
        <w:t xml:space="preserve"> </w:t>
      </w:r>
      <w:r w:rsidRPr="004F5AA2">
        <w:t>M</w:t>
      </w:r>
      <w:r w:rsidRPr="004F5AA2">
        <w:rPr>
          <w:vertAlign w:val="subscript"/>
        </w:rPr>
        <w:t xml:space="preserve">eff </w:t>
      </w:r>
      <w:r w:rsidRPr="004F5AA2">
        <w:t>is calculated from the volume fractions and densities of the carbon fibre composite and the rotation mid-section of the stator teeth. M</w:t>
      </w:r>
      <w:r w:rsidRPr="004F5AA2">
        <w:rPr>
          <w:vertAlign w:val="subscript"/>
        </w:rPr>
        <w:t xml:space="preserve">ave </w:t>
      </w:r>
      <w:r w:rsidRPr="004F5AA2">
        <w:t xml:space="preserve">is calculated based </w:t>
      </w:r>
      <w:r w:rsidRPr="004F5AA2">
        <w:lastRenderedPageBreak/>
        <w:t xml:space="preserve">on the proportional material density and volume that rotating teeth and carbon fibre occupies. The parameter used for rotating teeth ring moment of inertia calculation is summarised in </w:t>
      </w:r>
      <w:r w:rsidRPr="004F5AA2">
        <w:fldChar w:fldCharType="begin"/>
      </w:r>
      <w:r w:rsidRPr="004F5AA2">
        <w:instrText xml:space="preserve"> REF _Ref5577435 \h </w:instrText>
      </w:r>
      <w:r w:rsidRPr="004F5AA2">
        <w:fldChar w:fldCharType="separate"/>
      </w:r>
      <w:r w:rsidR="00CF5E36" w:rsidRPr="004F5AA2">
        <w:rPr>
          <w:sz w:val="22"/>
        </w:rPr>
        <w:t xml:space="preserve">Table </w:t>
      </w:r>
      <w:r w:rsidR="00CF5E36" w:rsidRPr="004F5AA2">
        <w:rPr>
          <w:noProof/>
          <w:sz w:val="22"/>
        </w:rPr>
        <w:t>4</w:t>
      </w:r>
      <w:r w:rsidR="00CF5E36" w:rsidRPr="004F5AA2">
        <w:rPr>
          <w:sz w:val="22"/>
        </w:rPr>
        <w:noBreakHyphen/>
      </w:r>
      <w:r w:rsidR="00CF5E36" w:rsidRPr="004F5AA2">
        <w:rPr>
          <w:noProof/>
          <w:sz w:val="22"/>
        </w:rPr>
        <w:t>3</w:t>
      </w:r>
      <w:r w:rsidRPr="004F5AA2">
        <w:fldChar w:fldCharType="end"/>
      </w:r>
      <w:r w:rsidRPr="004F5AA2">
        <w:t>:</w:t>
      </w:r>
    </w:p>
    <w:tbl>
      <w:tblPr>
        <w:tblStyle w:val="TableGrid"/>
        <w:tblW w:w="8301" w:type="dxa"/>
        <w:tblInd w:w="551" w:type="dxa"/>
        <w:tblLook w:val="04A0" w:firstRow="1" w:lastRow="0" w:firstColumn="1" w:lastColumn="0" w:noHBand="0" w:noVBand="1"/>
      </w:tblPr>
      <w:tblGrid>
        <w:gridCol w:w="2767"/>
        <w:gridCol w:w="2767"/>
        <w:gridCol w:w="2767"/>
      </w:tblGrid>
      <w:tr w:rsidR="004F5AA2" w:rsidRPr="004F5AA2" w14:paraId="1B7F99CB" w14:textId="77777777" w:rsidTr="00852ECE">
        <w:trPr>
          <w:trHeight w:val="464"/>
        </w:trPr>
        <w:tc>
          <w:tcPr>
            <w:tcW w:w="2767" w:type="dxa"/>
            <w:shd w:val="clear" w:color="auto" w:fill="5B9BD5" w:themeFill="accent1"/>
            <w:vAlign w:val="center"/>
          </w:tcPr>
          <w:p w14:paraId="77B40903" w14:textId="77777777" w:rsidR="00721465" w:rsidRPr="004F5AA2" w:rsidRDefault="00721465" w:rsidP="00852ECE">
            <w:pPr>
              <w:pStyle w:val="NoSpacing"/>
              <w:jc w:val="center"/>
            </w:pPr>
            <w:r w:rsidRPr="004F5AA2">
              <w:t>Dimensions</w:t>
            </w:r>
          </w:p>
        </w:tc>
        <w:tc>
          <w:tcPr>
            <w:tcW w:w="2767" w:type="dxa"/>
            <w:shd w:val="clear" w:color="auto" w:fill="5B9BD5" w:themeFill="accent1"/>
            <w:vAlign w:val="center"/>
          </w:tcPr>
          <w:p w14:paraId="50CAABE4" w14:textId="77777777" w:rsidR="00721465" w:rsidRPr="004F5AA2" w:rsidRDefault="00721465" w:rsidP="00852ECE">
            <w:pPr>
              <w:pStyle w:val="NoSpacing"/>
              <w:jc w:val="center"/>
            </w:pPr>
            <w:r w:rsidRPr="004F5AA2">
              <w:t>Value</w:t>
            </w:r>
          </w:p>
        </w:tc>
        <w:tc>
          <w:tcPr>
            <w:tcW w:w="2767" w:type="dxa"/>
            <w:shd w:val="clear" w:color="auto" w:fill="5B9BD5" w:themeFill="accent1"/>
            <w:vAlign w:val="center"/>
          </w:tcPr>
          <w:p w14:paraId="0A312C5D" w14:textId="77777777" w:rsidR="00721465" w:rsidRPr="004F5AA2" w:rsidRDefault="00721465" w:rsidP="00852ECE">
            <w:pPr>
              <w:pStyle w:val="NoSpacing"/>
              <w:jc w:val="center"/>
            </w:pPr>
            <w:r w:rsidRPr="004F5AA2">
              <w:t>Unit</w:t>
            </w:r>
          </w:p>
        </w:tc>
      </w:tr>
      <w:tr w:rsidR="004F5AA2" w:rsidRPr="004F5AA2" w14:paraId="5A9BDF76" w14:textId="77777777" w:rsidTr="00852ECE">
        <w:trPr>
          <w:trHeight w:val="464"/>
        </w:trPr>
        <w:tc>
          <w:tcPr>
            <w:tcW w:w="2767" w:type="dxa"/>
            <w:vAlign w:val="center"/>
          </w:tcPr>
          <w:p w14:paraId="093BC875" w14:textId="77777777" w:rsidR="00721465" w:rsidRPr="004F5AA2" w:rsidRDefault="00721465" w:rsidP="00852ECE">
            <w:pPr>
              <w:pStyle w:val="NoSpacing"/>
              <w:jc w:val="center"/>
            </w:pPr>
            <w:r w:rsidRPr="004F5AA2">
              <w:t>RT inner radius(R</w:t>
            </w:r>
            <w:r w:rsidRPr="004F5AA2">
              <w:rPr>
                <w:vertAlign w:val="subscript"/>
              </w:rPr>
              <w:t>RTI</w:t>
            </w:r>
            <w:r w:rsidRPr="004F5AA2">
              <w:t>)</w:t>
            </w:r>
          </w:p>
        </w:tc>
        <w:tc>
          <w:tcPr>
            <w:tcW w:w="2767" w:type="dxa"/>
            <w:vAlign w:val="center"/>
          </w:tcPr>
          <w:p w14:paraId="5585DD76" w14:textId="77777777" w:rsidR="00721465" w:rsidRPr="004F5AA2" w:rsidRDefault="00721465" w:rsidP="00852ECE">
            <w:pPr>
              <w:pStyle w:val="NoSpacing"/>
              <w:jc w:val="center"/>
            </w:pPr>
            <w:r w:rsidRPr="004F5AA2">
              <w:t>62.4</w:t>
            </w:r>
          </w:p>
        </w:tc>
        <w:tc>
          <w:tcPr>
            <w:tcW w:w="2767" w:type="dxa"/>
            <w:vAlign w:val="center"/>
          </w:tcPr>
          <w:p w14:paraId="0B8DD11C" w14:textId="77777777" w:rsidR="00721465" w:rsidRPr="004F5AA2" w:rsidRDefault="00721465" w:rsidP="00852ECE">
            <w:pPr>
              <w:pStyle w:val="NoSpacing"/>
              <w:jc w:val="center"/>
            </w:pPr>
            <w:r w:rsidRPr="004F5AA2">
              <w:t>Mm</w:t>
            </w:r>
          </w:p>
        </w:tc>
      </w:tr>
      <w:tr w:rsidR="004F5AA2" w:rsidRPr="004F5AA2" w14:paraId="707BEE51" w14:textId="77777777" w:rsidTr="00852ECE">
        <w:trPr>
          <w:trHeight w:val="464"/>
        </w:trPr>
        <w:tc>
          <w:tcPr>
            <w:tcW w:w="2767" w:type="dxa"/>
            <w:vAlign w:val="center"/>
          </w:tcPr>
          <w:p w14:paraId="28D885DD" w14:textId="77777777" w:rsidR="00721465" w:rsidRPr="004F5AA2" w:rsidRDefault="00721465" w:rsidP="00852ECE">
            <w:pPr>
              <w:pStyle w:val="NoSpacing"/>
              <w:jc w:val="center"/>
            </w:pPr>
            <w:r w:rsidRPr="004F5AA2">
              <w:rPr>
                <w:rFonts w:hint="eastAsia"/>
              </w:rPr>
              <w:t>RT</w:t>
            </w:r>
            <w:r w:rsidRPr="004F5AA2">
              <w:t xml:space="preserve"> outer radius(R</w:t>
            </w:r>
            <w:r w:rsidRPr="004F5AA2">
              <w:rPr>
                <w:vertAlign w:val="subscript"/>
              </w:rPr>
              <w:t>RTO</w:t>
            </w:r>
            <w:r w:rsidRPr="004F5AA2">
              <w:t>)</w:t>
            </w:r>
          </w:p>
        </w:tc>
        <w:tc>
          <w:tcPr>
            <w:tcW w:w="2767" w:type="dxa"/>
            <w:vAlign w:val="center"/>
          </w:tcPr>
          <w:p w14:paraId="15943A84" w14:textId="77777777" w:rsidR="00721465" w:rsidRPr="004F5AA2" w:rsidRDefault="00721465" w:rsidP="00852ECE">
            <w:pPr>
              <w:pStyle w:val="NoSpacing"/>
              <w:jc w:val="center"/>
            </w:pPr>
            <w:r w:rsidRPr="004F5AA2">
              <w:t>66.6</w:t>
            </w:r>
          </w:p>
        </w:tc>
        <w:tc>
          <w:tcPr>
            <w:tcW w:w="2767" w:type="dxa"/>
            <w:vAlign w:val="center"/>
          </w:tcPr>
          <w:p w14:paraId="72959B83" w14:textId="77777777" w:rsidR="00721465" w:rsidRPr="004F5AA2" w:rsidRDefault="00721465" w:rsidP="00852ECE">
            <w:pPr>
              <w:pStyle w:val="NoSpacing"/>
              <w:jc w:val="center"/>
            </w:pPr>
            <w:r w:rsidRPr="004F5AA2">
              <w:t>Mm</w:t>
            </w:r>
          </w:p>
        </w:tc>
      </w:tr>
      <w:tr w:rsidR="004F5AA2" w:rsidRPr="004F5AA2" w14:paraId="7468D88B" w14:textId="77777777" w:rsidTr="00852ECE">
        <w:trPr>
          <w:trHeight w:val="464"/>
        </w:trPr>
        <w:tc>
          <w:tcPr>
            <w:tcW w:w="2767" w:type="dxa"/>
            <w:vAlign w:val="center"/>
          </w:tcPr>
          <w:p w14:paraId="5D7291D6" w14:textId="77777777" w:rsidR="00721465" w:rsidRPr="004F5AA2" w:rsidRDefault="00721465" w:rsidP="00852ECE">
            <w:pPr>
              <w:pStyle w:val="NoSpacing"/>
              <w:jc w:val="center"/>
            </w:pPr>
            <w:r w:rsidRPr="004F5AA2">
              <w:t>Density carbon fibre (</w:t>
            </w:r>
            <w:r w:rsidRPr="004F5AA2">
              <w:rPr>
                <w:rFonts w:cs="Arial"/>
              </w:rPr>
              <w:t>ρ</w:t>
            </w:r>
            <w:r w:rsidRPr="004F5AA2">
              <w:rPr>
                <w:vertAlign w:val="subscript"/>
              </w:rPr>
              <w:t>cb</w:t>
            </w:r>
            <w:r w:rsidRPr="004F5AA2">
              <w:t>)</w:t>
            </w:r>
          </w:p>
        </w:tc>
        <w:tc>
          <w:tcPr>
            <w:tcW w:w="2767" w:type="dxa"/>
            <w:vAlign w:val="center"/>
          </w:tcPr>
          <w:p w14:paraId="0F5194B0" w14:textId="77777777" w:rsidR="00721465" w:rsidRPr="004F5AA2" w:rsidRDefault="00721465" w:rsidP="00852ECE">
            <w:pPr>
              <w:pStyle w:val="NoSpacing"/>
              <w:jc w:val="center"/>
            </w:pPr>
            <w:r w:rsidRPr="004F5AA2">
              <w:t>1800</w:t>
            </w:r>
          </w:p>
        </w:tc>
        <w:tc>
          <w:tcPr>
            <w:tcW w:w="2767" w:type="dxa"/>
            <w:vAlign w:val="center"/>
          </w:tcPr>
          <w:p w14:paraId="47C1E487" w14:textId="77777777" w:rsidR="00721465" w:rsidRPr="004F5AA2" w:rsidRDefault="00721465" w:rsidP="00852ECE">
            <w:pPr>
              <w:pStyle w:val="NoSpacing"/>
              <w:jc w:val="center"/>
              <w:rPr>
                <w:vertAlign w:val="superscript"/>
              </w:rPr>
            </w:pPr>
            <w:r w:rsidRPr="004F5AA2">
              <w:t>Kg/m</w:t>
            </w:r>
            <w:r w:rsidRPr="004F5AA2">
              <w:rPr>
                <w:vertAlign w:val="superscript"/>
              </w:rPr>
              <w:t>3</w:t>
            </w:r>
          </w:p>
        </w:tc>
      </w:tr>
      <w:tr w:rsidR="004F5AA2" w:rsidRPr="004F5AA2" w14:paraId="77F8D6B5" w14:textId="77777777" w:rsidTr="00852ECE">
        <w:trPr>
          <w:trHeight w:val="464"/>
        </w:trPr>
        <w:tc>
          <w:tcPr>
            <w:tcW w:w="2767" w:type="dxa"/>
            <w:vAlign w:val="center"/>
          </w:tcPr>
          <w:p w14:paraId="754853F7" w14:textId="77777777" w:rsidR="00721465" w:rsidRPr="004F5AA2" w:rsidRDefault="00721465" w:rsidP="00852ECE">
            <w:pPr>
              <w:pStyle w:val="NoSpacing"/>
              <w:jc w:val="center"/>
            </w:pPr>
            <w:r w:rsidRPr="004F5AA2">
              <w:t>Density Vacoflux 50 (</w:t>
            </w:r>
            <w:r w:rsidRPr="004F5AA2">
              <w:rPr>
                <w:rFonts w:cs="Arial"/>
              </w:rPr>
              <w:t>ρ</w:t>
            </w:r>
            <w:r w:rsidRPr="004F5AA2">
              <w:rPr>
                <w:vertAlign w:val="subscript"/>
              </w:rPr>
              <w:t>va</w:t>
            </w:r>
            <w:r w:rsidRPr="004F5AA2">
              <w:t>)</w:t>
            </w:r>
          </w:p>
        </w:tc>
        <w:tc>
          <w:tcPr>
            <w:tcW w:w="2767" w:type="dxa"/>
            <w:vAlign w:val="center"/>
          </w:tcPr>
          <w:p w14:paraId="72CA1427" w14:textId="77777777" w:rsidR="00721465" w:rsidRPr="004F5AA2" w:rsidRDefault="00721465" w:rsidP="00852ECE">
            <w:pPr>
              <w:pStyle w:val="NoSpacing"/>
              <w:jc w:val="center"/>
            </w:pPr>
            <w:r w:rsidRPr="004F5AA2">
              <w:t>8120</w:t>
            </w:r>
          </w:p>
        </w:tc>
        <w:tc>
          <w:tcPr>
            <w:tcW w:w="2767" w:type="dxa"/>
            <w:vAlign w:val="center"/>
          </w:tcPr>
          <w:p w14:paraId="4D740BE3" w14:textId="77777777" w:rsidR="00721465" w:rsidRPr="004F5AA2" w:rsidRDefault="00721465" w:rsidP="00852ECE">
            <w:pPr>
              <w:pStyle w:val="NoSpacing"/>
              <w:jc w:val="center"/>
            </w:pPr>
            <w:r w:rsidRPr="004F5AA2">
              <w:t>Kg/m</w:t>
            </w:r>
            <w:r w:rsidRPr="004F5AA2">
              <w:rPr>
                <w:vertAlign w:val="superscript"/>
              </w:rPr>
              <w:t>3</w:t>
            </w:r>
          </w:p>
        </w:tc>
      </w:tr>
      <w:tr w:rsidR="004F5AA2" w:rsidRPr="004F5AA2" w14:paraId="698E28D6" w14:textId="77777777" w:rsidTr="00852ECE">
        <w:trPr>
          <w:trHeight w:val="464"/>
        </w:trPr>
        <w:tc>
          <w:tcPr>
            <w:tcW w:w="2767" w:type="dxa"/>
            <w:vAlign w:val="center"/>
          </w:tcPr>
          <w:p w14:paraId="2051D664" w14:textId="77777777" w:rsidR="00721465" w:rsidRPr="004F5AA2" w:rsidRDefault="00721465" w:rsidP="00852ECE">
            <w:pPr>
              <w:pStyle w:val="NoSpacing"/>
              <w:jc w:val="center"/>
            </w:pPr>
            <w:r w:rsidRPr="004F5AA2">
              <w:t>Axial length(L</w:t>
            </w:r>
            <w:r w:rsidRPr="004F5AA2">
              <w:rPr>
                <w:vertAlign w:val="subscript"/>
              </w:rPr>
              <w:t>ax</w:t>
            </w:r>
            <w:r w:rsidRPr="004F5AA2">
              <w:t>)</w:t>
            </w:r>
          </w:p>
        </w:tc>
        <w:tc>
          <w:tcPr>
            <w:tcW w:w="2767" w:type="dxa"/>
            <w:vAlign w:val="center"/>
          </w:tcPr>
          <w:p w14:paraId="7E9A7EE2" w14:textId="77777777" w:rsidR="00721465" w:rsidRPr="004F5AA2" w:rsidRDefault="00721465" w:rsidP="00852ECE">
            <w:pPr>
              <w:pStyle w:val="NoSpacing"/>
              <w:jc w:val="center"/>
            </w:pPr>
            <w:r w:rsidRPr="004F5AA2">
              <w:t>98</w:t>
            </w:r>
          </w:p>
        </w:tc>
        <w:tc>
          <w:tcPr>
            <w:tcW w:w="2767" w:type="dxa"/>
            <w:vAlign w:val="center"/>
          </w:tcPr>
          <w:p w14:paraId="0802AC06" w14:textId="77777777" w:rsidR="00721465" w:rsidRPr="004F5AA2" w:rsidRDefault="00721465" w:rsidP="00852ECE">
            <w:pPr>
              <w:pStyle w:val="NoSpacing"/>
              <w:jc w:val="center"/>
            </w:pPr>
            <w:r w:rsidRPr="004F5AA2">
              <w:t>Mm</w:t>
            </w:r>
          </w:p>
        </w:tc>
      </w:tr>
      <w:tr w:rsidR="004F5AA2" w:rsidRPr="004F5AA2" w14:paraId="61E1F351" w14:textId="77777777" w:rsidTr="00852ECE">
        <w:trPr>
          <w:trHeight w:val="929"/>
        </w:trPr>
        <w:tc>
          <w:tcPr>
            <w:tcW w:w="2767" w:type="dxa"/>
            <w:vAlign w:val="center"/>
          </w:tcPr>
          <w:p w14:paraId="0DC17E99" w14:textId="77777777" w:rsidR="00721465" w:rsidRPr="004F5AA2" w:rsidRDefault="00721465" w:rsidP="00852ECE">
            <w:pPr>
              <w:pStyle w:val="NoSpacing"/>
              <w:jc w:val="center"/>
            </w:pPr>
            <w:r w:rsidRPr="004F5AA2">
              <w:t>Calculated moment of inertia(J</w:t>
            </w:r>
            <w:r w:rsidRPr="004F5AA2">
              <w:rPr>
                <w:vertAlign w:val="subscript"/>
              </w:rPr>
              <w:t>RT</w:t>
            </w:r>
            <w:r w:rsidRPr="004F5AA2">
              <w:t>)</w:t>
            </w:r>
          </w:p>
        </w:tc>
        <w:tc>
          <w:tcPr>
            <w:tcW w:w="2767" w:type="dxa"/>
            <w:vAlign w:val="center"/>
          </w:tcPr>
          <w:p w14:paraId="532279CA" w14:textId="77777777" w:rsidR="00721465" w:rsidRPr="004F5AA2" w:rsidRDefault="00721465" w:rsidP="00852ECE">
            <w:pPr>
              <w:pStyle w:val="NoSpacing"/>
              <w:jc w:val="center"/>
            </w:pPr>
            <w:r w:rsidRPr="004F5AA2">
              <w:t>3.5</w:t>
            </w:r>
            <w:r w:rsidRPr="004F5AA2">
              <w:rPr>
                <w:rFonts w:cs="Arial"/>
              </w:rPr>
              <w:t>×</w:t>
            </w:r>
            <w:r w:rsidRPr="004F5AA2">
              <w:t>10</w:t>
            </w:r>
            <w:r w:rsidRPr="004F5AA2">
              <w:rPr>
                <w:vertAlign w:val="superscript"/>
              </w:rPr>
              <w:t>-3</w:t>
            </w:r>
          </w:p>
        </w:tc>
        <w:tc>
          <w:tcPr>
            <w:tcW w:w="2767" w:type="dxa"/>
            <w:vAlign w:val="center"/>
          </w:tcPr>
          <w:p w14:paraId="6CA71BCA" w14:textId="77777777" w:rsidR="00721465" w:rsidRPr="004F5AA2" w:rsidRDefault="00721465" w:rsidP="00852ECE">
            <w:pPr>
              <w:pStyle w:val="NoSpacing"/>
              <w:jc w:val="center"/>
              <w:rPr>
                <w:vertAlign w:val="superscript"/>
              </w:rPr>
            </w:pPr>
            <w:r w:rsidRPr="004F5AA2">
              <w:t>Kg·m</w:t>
            </w:r>
            <w:r w:rsidRPr="004F5AA2">
              <w:rPr>
                <w:vertAlign w:val="superscript"/>
              </w:rPr>
              <w:t>2</w:t>
            </w:r>
          </w:p>
        </w:tc>
      </w:tr>
    </w:tbl>
    <w:p w14:paraId="344049A9" w14:textId="77777777" w:rsidR="00721465" w:rsidRPr="004F5AA2" w:rsidRDefault="00721465" w:rsidP="00721465">
      <w:pPr>
        <w:pStyle w:val="Caption"/>
        <w:rPr>
          <w:sz w:val="22"/>
        </w:rPr>
      </w:pPr>
      <w:bookmarkStart w:id="690" w:name="_Ref5577435"/>
      <w:bookmarkStart w:id="691" w:name="_Toc21550046"/>
      <w:r w:rsidRPr="004F5AA2">
        <w:rPr>
          <w:sz w:val="22"/>
        </w:rPr>
        <w:t xml:space="preserve">Table </w:t>
      </w:r>
      <w:r w:rsidRPr="004F5AA2">
        <w:rPr>
          <w:sz w:val="22"/>
        </w:rPr>
        <w:fldChar w:fldCharType="begin"/>
      </w:r>
      <w:r w:rsidRPr="004F5AA2">
        <w:rPr>
          <w:sz w:val="22"/>
        </w:rPr>
        <w:instrText xml:space="preserve"> STYLEREF 1 \s </w:instrText>
      </w:r>
      <w:r w:rsidRPr="004F5AA2">
        <w:rPr>
          <w:sz w:val="22"/>
        </w:rPr>
        <w:fldChar w:fldCharType="separate"/>
      </w:r>
      <w:r w:rsidR="00CF5E36" w:rsidRPr="004F5AA2">
        <w:rPr>
          <w:noProof/>
          <w:sz w:val="22"/>
        </w:rPr>
        <w:t>4</w:t>
      </w:r>
      <w:r w:rsidRPr="004F5AA2">
        <w:rPr>
          <w:sz w:val="22"/>
        </w:rPr>
        <w:fldChar w:fldCharType="end"/>
      </w:r>
      <w:r w:rsidRPr="004F5AA2">
        <w:rPr>
          <w:sz w:val="22"/>
        </w:rPr>
        <w:noBreakHyphen/>
      </w:r>
      <w:r w:rsidRPr="004F5AA2">
        <w:rPr>
          <w:sz w:val="22"/>
        </w:rPr>
        <w:fldChar w:fldCharType="begin"/>
      </w:r>
      <w:r w:rsidRPr="004F5AA2">
        <w:rPr>
          <w:sz w:val="22"/>
        </w:rPr>
        <w:instrText xml:space="preserve"> SEQ Table \* ARABIC \s 1 </w:instrText>
      </w:r>
      <w:r w:rsidRPr="004F5AA2">
        <w:rPr>
          <w:sz w:val="22"/>
        </w:rPr>
        <w:fldChar w:fldCharType="separate"/>
      </w:r>
      <w:r w:rsidR="00CF5E36" w:rsidRPr="004F5AA2">
        <w:rPr>
          <w:noProof/>
          <w:sz w:val="22"/>
        </w:rPr>
        <w:t>3</w:t>
      </w:r>
      <w:r w:rsidRPr="004F5AA2">
        <w:rPr>
          <w:sz w:val="22"/>
        </w:rPr>
        <w:fldChar w:fldCharType="end"/>
      </w:r>
      <w:bookmarkEnd w:id="690"/>
      <w:r w:rsidRPr="004F5AA2">
        <w:rPr>
          <w:sz w:val="22"/>
        </w:rPr>
        <w:t xml:space="preserve"> Rotating teeth moment of inertia parameter</w:t>
      </w:r>
      <w:bookmarkEnd w:id="691"/>
    </w:p>
    <w:p w14:paraId="2156AD11" w14:textId="1164C5D3" w:rsidR="00721465" w:rsidRPr="004F5AA2" w:rsidRDefault="00721465" w:rsidP="00721465">
      <w:r w:rsidRPr="004F5AA2">
        <w:t>It is then assumed that a single thin Titanium disk is employed for the mechanical connection between the carbon fibre tubular structure which contains the rotating teeth and the actuator rotor. The moving sections of the bearing required at each end are neglected in this analysis. The disk moment of inertia (J</w:t>
      </w:r>
      <w:r w:rsidRPr="004F5AA2">
        <w:rPr>
          <w:vertAlign w:val="subscript"/>
        </w:rPr>
        <w:t>disk</w:t>
      </w:r>
      <w:r w:rsidRPr="004F5AA2">
        <w:t>) can</w:t>
      </w:r>
      <w:r w:rsidR="00F36BB7" w:rsidRPr="004F5AA2">
        <w:t xml:space="preserve"> be calculated using equation </w:t>
      </w:r>
      <w:r w:rsidR="003E4F4E" w:rsidRPr="004F5AA2">
        <w:t>(4-2)</w:t>
      </w:r>
      <w:r w:rsidR="00D13015" w:rsidRPr="004F5AA2">
        <w:t xml:space="preserve"> </w:t>
      </w:r>
      <w:r w:rsidRPr="004F5AA2">
        <w:t xml:space="preserve">in which the parameters listed in </w:t>
      </w:r>
      <w:r w:rsidRPr="004F5AA2">
        <w:fldChar w:fldCharType="begin"/>
      </w:r>
      <w:r w:rsidRPr="004F5AA2">
        <w:instrText xml:space="preserve"> REF _Ref5637614 \h </w:instrText>
      </w:r>
      <w:r w:rsidRPr="004F5AA2">
        <w:fldChar w:fldCharType="separate"/>
      </w:r>
      <w:r w:rsidR="00CF5E36" w:rsidRPr="004F5AA2">
        <w:t xml:space="preserve">Table </w:t>
      </w:r>
      <w:r w:rsidR="00CF5E36" w:rsidRPr="004F5AA2">
        <w:rPr>
          <w:noProof/>
        </w:rPr>
        <w:t>4</w:t>
      </w:r>
      <w:r w:rsidR="00CF5E36" w:rsidRPr="004F5AA2">
        <w:noBreakHyphen/>
      </w:r>
      <w:r w:rsidR="00CF5E36" w:rsidRPr="004F5AA2">
        <w:rPr>
          <w:noProof/>
        </w:rPr>
        <w:t>4</w:t>
      </w:r>
      <w:r w:rsidRPr="004F5AA2">
        <w:fldChar w:fldCharType="end"/>
      </w:r>
      <w:r w:rsidRPr="004F5AA2">
        <w:t xml:space="preserve"> are used:</w:t>
      </w:r>
    </w:p>
    <w:tbl>
      <w:tblPr>
        <w:tblStyle w:val="TableGrid"/>
        <w:tblW w:w="4697" w:type="pct"/>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
        <w:gridCol w:w="395"/>
        <w:gridCol w:w="2408"/>
        <w:gridCol w:w="2803"/>
        <w:gridCol w:w="1160"/>
        <w:gridCol w:w="1643"/>
        <w:gridCol w:w="29"/>
      </w:tblGrid>
      <w:tr w:rsidR="004F5AA2" w:rsidRPr="004F5AA2" w14:paraId="75F7E94B" w14:textId="77777777" w:rsidTr="00F36BB7">
        <w:trPr>
          <w:trHeight w:val="684"/>
        </w:trPr>
        <w:tc>
          <w:tcPr>
            <w:tcW w:w="257" w:type="pct"/>
            <w:gridSpan w:val="2"/>
            <w:vAlign w:val="center"/>
          </w:tcPr>
          <w:p w14:paraId="153A2265" w14:textId="77777777" w:rsidR="00721465" w:rsidRPr="004F5AA2" w:rsidRDefault="00721465" w:rsidP="00721465"/>
        </w:tc>
        <w:tc>
          <w:tcPr>
            <w:tcW w:w="3757" w:type="pct"/>
            <w:gridSpan w:val="3"/>
            <w:vAlign w:val="center"/>
          </w:tcPr>
          <w:p w14:paraId="72463F86" w14:textId="27302D5A" w:rsidR="00721465" w:rsidRPr="004F5AA2" w:rsidRDefault="00D86293" w:rsidP="00F36BB7">
            <w:pPr>
              <w:jc w:val="center"/>
              <w:rPr>
                <w:rFonts w:ascii="Cambria Math" w:hAnsi="Cambria Math" w:cs="Arial" w:hint="eastAsia"/>
                <w:i/>
                <w:iCs/>
              </w:rPr>
            </w:pPr>
            <m:oMathPara>
              <m:oMath>
                <m:sSub>
                  <m:sSubPr>
                    <m:ctrlPr>
                      <w:rPr>
                        <w:rFonts w:ascii="Cambria Math" w:hAnsi="Cambria Math" w:cs="Arial"/>
                        <w:i/>
                        <w:iCs/>
                      </w:rPr>
                    </m:ctrlPr>
                  </m:sSubPr>
                  <m:e>
                    <m:r>
                      <w:rPr>
                        <w:rFonts w:ascii="Cambria Math" w:hAnsi="Cambria Math" w:cs="Arial"/>
                      </w:rPr>
                      <m:t>J</m:t>
                    </m:r>
                  </m:e>
                  <m:sub>
                    <m:r>
                      <w:rPr>
                        <w:rFonts w:ascii="Cambria Math" w:hAnsi="Cambria Math" w:cs="Arial"/>
                      </w:rPr>
                      <m:t>Dis</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iCs/>
                      </w:rPr>
                    </m:ctrlPr>
                  </m:sSubPr>
                  <m:e>
                    <m:r>
                      <w:rPr>
                        <w:rFonts w:ascii="Cambria Math" w:hAnsi="Cambria Math" w:cs="Arial"/>
                      </w:rPr>
                      <m:t>M</m:t>
                    </m:r>
                  </m:e>
                  <m:sub>
                    <m:r>
                      <w:rPr>
                        <w:rFonts w:ascii="Cambria Math" w:hAnsi="Cambria Math" w:cs="Arial"/>
                      </w:rPr>
                      <m:t>dis</m:t>
                    </m:r>
                  </m:sub>
                </m:sSub>
                <m:sSubSup>
                  <m:sSubSupPr>
                    <m:ctrlPr>
                      <w:rPr>
                        <w:rFonts w:ascii="Cambria Math" w:hAnsi="Cambria Math" w:cs="Arial"/>
                        <w:i/>
                        <w:iCs/>
                      </w:rPr>
                    </m:ctrlPr>
                  </m:sSubSupPr>
                  <m:e>
                    <m:r>
                      <w:rPr>
                        <w:rFonts w:ascii="Cambria Math" w:hAnsi="Cambria Math" w:cs="Arial"/>
                      </w:rPr>
                      <m:t>R</m:t>
                    </m:r>
                  </m:e>
                  <m:sub>
                    <m:r>
                      <w:rPr>
                        <w:rFonts w:ascii="Cambria Math" w:hAnsi="Cambria Math" w:cs="Arial"/>
                      </w:rPr>
                      <m:t>dis</m:t>
                    </m:r>
                  </m:sub>
                  <m:sup>
                    <m:r>
                      <w:rPr>
                        <w:rFonts w:ascii="Cambria Math" w:hAnsi="Cambria Math" w:cs="Arial"/>
                      </w:rPr>
                      <m:t>2</m:t>
                    </m:r>
                  </m:sup>
                </m:sSubSup>
              </m:oMath>
            </m:oMathPara>
          </w:p>
        </w:tc>
        <w:tc>
          <w:tcPr>
            <w:tcW w:w="986" w:type="pct"/>
            <w:gridSpan w:val="2"/>
            <w:vAlign w:val="center"/>
          </w:tcPr>
          <w:p w14:paraId="0BFFF8C9" w14:textId="27A0753F" w:rsidR="00721465" w:rsidRPr="004F5AA2" w:rsidRDefault="00721465" w:rsidP="005044CC">
            <w:pPr>
              <w:pStyle w:val="Caption"/>
              <w:keepNext/>
              <w:spacing w:after="0" w:line="240" w:lineRule="auto"/>
              <w:ind w:left="0"/>
              <w:rPr>
                <w:b w:val="0"/>
                <w:szCs w:val="24"/>
              </w:rPr>
            </w:pPr>
            <w:bookmarkStart w:id="692" w:name="_Ref13008745"/>
            <w:r w:rsidRPr="004F5AA2">
              <w:rPr>
                <w:b w:val="0"/>
                <w:szCs w:val="24"/>
              </w:rPr>
              <w:t>(</w:t>
            </w:r>
            <w:bookmarkEnd w:id="692"/>
            <w:r w:rsidR="00270AA2" w:rsidRPr="004F5AA2">
              <w:rPr>
                <w:b w:val="0"/>
                <w:szCs w:val="24"/>
              </w:rPr>
              <w:fldChar w:fldCharType="begin"/>
            </w:r>
            <w:r w:rsidR="00270AA2" w:rsidRPr="004F5AA2">
              <w:rPr>
                <w:b w:val="0"/>
                <w:szCs w:val="24"/>
              </w:rPr>
              <w:instrText xml:space="preserve"> STYLEREF 1 \s </w:instrText>
            </w:r>
            <w:r w:rsidR="00270AA2" w:rsidRPr="004F5AA2">
              <w:rPr>
                <w:b w:val="0"/>
                <w:szCs w:val="24"/>
              </w:rPr>
              <w:fldChar w:fldCharType="separate"/>
            </w:r>
            <w:r w:rsidR="00CF5E36" w:rsidRPr="004F5AA2">
              <w:rPr>
                <w:b w:val="0"/>
                <w:noProof/>
                <w:szCs w:val="24"/>
              </w:rPr>
              <w:t>4</w:t>
            </w:r>
            <w:r w:rsidR="00270AA2" w:rsidRPr="004F5AA2">
              <w:rPr>
                <w:b w:val="0"/>
                <w:szCs w:val="24"/>
              </w:rPr>
              <w:fldChar w:fldCharType="end"/>
            </w:r>
            <w:r w:rsidR="00270AA2" w:rsidRPr="004F5AA2">
              <w:rPr>
                <w:b w:val="0"/>
                <w:szCs w:val="24"/>
              </w:rPr>
              <w:noBreakHyphen/>
            </w:r>
            <w:r w:rsidR="00270AA2" w:rsidRPr="004F5AA2">
              <w:rPr>
                <w:b w:val="0"/>
                <w:szCs w:val="24"/>
              </w:rPr>
              <w:fldChar w:fldCharType="begin"/>
            </w:r>
            <w:r w:rsidR="00270AA2" w:rsidRPr="004F5AA2">
              <w:rPr>
                <w:b w:val="0"/>
                <w:szCs w:val="24"/>
              </w:rPr>
              <w:instrText xml:space="preserve"> SEQ Equation \* ARABIC \s 1 </w:instrText>
            </w:r>
            <w:r w:rsidR="00270AA2" w:rsidRPr="004F5AA2">
              <w:rPr>
                <w:b w:val="0"/>
                <w:szCs w:val="24"/>
              </w:rPr>
              <w:fldChar w:fldCharType="separate"/>
            </w:r>
            <w:r w:rsidR="00CF5E36" w:rsidRPr="004F5AA2">
              <w:rPr>
                <w:b w:val="0"/>
                <w:noProof/>
                <w:szCs w:val="24"/>
              </w:rPr>
              <w:t>2</w:t>
            </w:r>
            <w:r w:rsidR="00270AA2" w:rsidRPr="004F5AA2">
              <w:rPr>
                <w:b w:val="0"/>
                <w:szCs w:val="24"/>
              </w:rPr>
              <w:fldChar w:fldCharType="end"/>
            </w:r>
            <w:r w:rsidRPr="004F5AA2">
              <w:rPr>
                <w:b w:val="0"/>
                <w:szCs w:val="24"/>
              </w:rPr>
              <w:t>)</w:t>
            </w:r>
          </w:p>
        </w:tc>
      </w:tr>
      <w:tr w:rsidR="004F5AA2" w:rsidRPr="004F5AA2" w14:paraId="459BC27B" w14:textId="77777777" w:rsidTr="00F3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pct"/>
          <w:wAfter w:w="17" w:type="pct"/>
          <w:trHeight w:val="516"/>
        </w:trPr>
        <w:tc>
          <w:tcPr>
            <w:tcW w:w="1653" w:type="pct"/>
            <w:gridSpan w:val="2"/>
            <w:shd w:val="clear" w:color="auto" w:fill="5B9BD5" w:themeFill="accent1"/>
            <w:vAlign w:val="center"/>
          </w:tcPr>
          <w:p w14:paraId="08F5CF7E" w14:textId="77777777" w:rsidR="00721465" w:rsidRPr="004F5AA2" w:rsidRDefault="00721465" w:rsidP="00852ECE">
            <w:pPr>
              <w:pStyle w:val="NoSpacing"/>
              <w:jc w:val="center"/>
            </w:pPr>
            <w:r w:rsidRPr="004F5AA2">
              <w:t>Dimensions</w:t>
            </w:r>
          </w:p>
        </w:tc>
        <w:tc>
          <w:tcPr>
            <w:tcW w:w="1653" w:type="pct"/>
            <w:shd w:val="clear" w:color="auto" w:fill="5B9BD5" w:themeFill="accent1"/>
            <w:vAlign w:val="center"/>
          </w:tcPr>
          <w:p w14:paraId="5925C494" w14:textId="77777777" w:rsidR="00721465" w:rsidRPr="004F5AA2" w:rsidRDefault="00721465" w:rsidP="00852ECE">
            <w:pPr>
              <w:pStyle w:val="NoSpacing"/>
              <w:jc w:val="center"/>
            </w:pPr>
            <w:r w:rsidRPr="004F5AA2">
              <w:t>Value</w:t>
            </w:r>
          </w:p>
        </w:tc>
        <w:tc>
          <w:tcPr>
            <w:tcW w:w="1653" w:type="pct"/>
            <w:gridSpan w:val="2"/>
            <w:shd w:val="clear" w:color="auto" w:fill="5B9BD5" w:themeFill="accent1"/>
            <w:vAlign w:val="center"/>
          </w:tcPr>
          <w:p w14:paraId="18F33743" w14:textId="77777777" w:rsidR="00721465" w:rsidRPr="004F5AA2" w:rsidRDefault="00721465" w:rsidP="00852ECE">
            <w:pPr>
              <w:pStyle w:val="NoSpacing"/>
              <w:jc w:val="center"/>
            </w:pPr>
            <w:r w:rsidRPr="004F5AA2">
              <w:t>Unit</w:t>
            </w:r>
          </w:p>
        </w:tc>
      </w:tr>
      <w:tr w:rsidR="004F5AA2" w:rsidRPr="004F5AA2" w14:paraId="0D7ECF01" w14:textId="77777777" w:rsidTr="00F3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pct"/>
          <w:wAfter w:w="17" w:type="pct"/>
          <w:trHeight w:val="516"/>
        </w:trPr>
        <w:tc>
          <w:tcPr>
            <w:tcW w:w="1653" w:type="pct"/>
            <w:gridSpan w:val="2"/>
            <w:vAlign w:val="center"/>
          </w:tcPr>
          <w:p w14:paraId="0380CAEB" w14:textId="77777777" w:rsidR="00721465" w:rsidRPr="004F5AA2" w:rsidRDefault="00721465" w:rsidP="00852ECE">
            <w:pPr>
              <w:pStyle w:val="NoSpacing"/>
              <w:jc w:val="center"/>
            </w:pPr>
            <w:r w:rsidRPr="004F5AA2">
              <w:t>Thickness</w:t>
            </w:r>
          </w:p>
        </w:tc>
        <w:tc>
          <w:tcPr>
            <w:tcW w:w="1653" w:type="pct"/>
            <w:vAlign w:val="center"/>
          </w:tcPr>
          <w:p w14:paraId="7EF551DD" w14:textId="77777777" w:rsidR="00721465" w:rsidRPr="004F5AA2" w:rsidRDefault="00721465" w:rsidP="00852ECE">
            <w:pPr>
              <w:pStyle w:val="NoSpacing"/>
              <w:jc w:val="center"/>
            </w:pPr>
            <w:r w:rsidRPr="004F5AA2">
              <w:t>2</w:t>
            </w:r>
          </w:p>
        </w:tc>
        <w:tc>
          <w:tcPr>
            <w:tcW w:w="1653" w:type="pct"/>
            <w:gridSpan w:val="2"/>
            <w:vAlign w:val="center"/>
          </w:tcPr>
          <w:p w14:paraId="245289D7" w14:textId="77777777" w:rsidR="00721465" w:rsidRPr="004F5AA2" w:rsidRDefault="00721465" w:rsidP="00852ECE">
            <w:pPr>
              <w:pStyle w:val="NoSpacing"/>
              <w:jc w:val="center"/>
            </w:pPr>
            <w:r w:rsidRPr="004F5AA2">
              <w:t>mm</w:t>
            </w:r>
          </w:p>
        </w:tc>
      </w:tr>
      <w:tr w:rsidR="004F5AA2" w:rsidRPr="004F5AA2" w14:paraId="7603FB27" w14:textId="77777777" w:rsidTr="00F3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pct"/>
          <w:wAfter w:w="17" w:type="pct"/>
          <w:trHeight w:val="516"/>
        </w:trPr>
        <w:tc>
          <w:tcPr>
            <w:tcW w:w="1653" w:type="pct"/>
            <w:gridSpan w:val="2"/>
            <w:vAlign w:val="center"/>
          </w:tcPr>
          <w:p w14:paraId="54D8214B" w14:textId="77777777" w:rsidR="00721465" w:rsidRPr="004F5AA2" w:rsidRDefault="00721465" w:rsidP="00852ECE">
            <w:pPr>
              <w:pStyle w:val="NoSpacing"/>
              <w:jc w:val="center"/>
            </w:pPr>
            <w:r w:rsidRPr="004F5AA2">
              <w:t>Mass of disk(M</w:t>
            </w:r>
            <w:r w:rsidRPr="004F5AA2">
              <w:rPr>
                <w:vertAlign w:val="subscript"/>
              </w:rPr>
              <w:t>dis</w:t>
            </w:r>
            <w:r w:rsidRPr="004F5AA2">
              <w:t>)</w:t>
            </w:r>
          </w:p>
        </w:tc>
        <w:tc>
          <w:tcPr>
            <w:tcW w:w="1653" w:type="pct"/>
            <w:vAlign w:val="center"/>
          </w:tcPr>
          <w:p w14:paraId="0282227A" w14:textId="77777777" w:rsidR="00721465" w:rsidRPr="004F5AA2" w:rsidRDefault="00721465" w:rsidP="00852ECE">
            <w:pPr>
              <w:pStyle w:val="NoSpacing"/>
              <w:jc w:val="center"/>
            </w:pPr>
            <w:r w:rsidRPr="004F5AA2">
              <w:t>125</w:t>
            </w:r>
          </w:p>
        </w:tc>
        <w:tc>
          <w:tcPr>
            <w:tcW w:w="1653" w:type="pct"/>
            <w:gridSpan w:val="2"/>
            <w:vAlign w:val="center"/>
          </w:tcPr>
          <w:p w14:paraId="557148D5" w14:textId="77777777" w:rsidR="00721465" w:rsidRPr="004F5AA2" w:rsidRDefault="00721465" w:rsidP="00852ECE">
            <w:pPr>
              <w:pStyle w:val="NoSpacing"/>
              <w:jc w:val="center"/>
            </w:pPr>
            <w:r w:rsidRPr="004F5AA2">
              <w:t>g</w:t>
            </w:r>
          </w:p>
        </w:tc>
      </w:tr>
      <w:tr w:rsidR="004F5AA2" w:rsidRPr="004F5AA2" w14:paraId="44A19431" w14:textId="77777777" w:rsidTr="00F3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pct"/>
          <w:wAfter w:w="17" w:type="pct"/>
          <w:trHeight w:val="516"/>
        </w:trPr>
        <w:tc>
          <w:tcPr>
            <w:tcW w:w="1653" w:type="pct"/>
            <w:gridSpan w:val="2"/>
            <w:vAlign w:val="center"/>
          </w:tcPr>
          <w:p w14:paraId="11C70DF8" w14:textId="77777777" w:rsidR="00721465" w:rsidRPr="004F5AA2" w:rsidRDefault="00721465" w:rsidP="00852ECE">
            <w:pPr>
              <w:pStyle w:val="NoSpacing"/>
              <w:jc w:val="center"/>
            </w:pPr>
            <w:r w:rsidRPr="004F5AA2">
              <w:t>Density of titanium</w:t>
            </w:r>
          </w:p>
        </w:tc>
        <w:tc>
          <w:tcPr>
            <w:tcW w:w="1653" w:type="pct"/>
            <w:vAlign w:val="center"/>
          </w:tcPr>
          <w:p w14:paraId="1C6F8DE1" w14:textId="77777777" w:rsidR="00721465" w:rsidRPr="004F5AA2" w:rsidRDefault="00721465" w:rsidP="00852ECE">
            <w:pPr>
              <w:pStyle w:val="NoSpacing"/>
              <w:jc w:val="center"/>
            </w:pPr>
            <w:r w:rsidRPr="004F5AA2">
              <w:t>4500</w:t>
            </w:r>
          </w:p>
        </w:tc>
        <w:tc>
          <w:tcPr>
            <w:tcW w:w="1653" w:type="pct"/>
            <w:gridSpan w:val="2"/>
            <w:vAlign w:val="center"/>
          </w:tcPr>
          <w:p w14:paraId="7EA2BFB6" w14:textId="77777777" w:rsidR="00721465" w:rsidRPr="004F5AA2" w:rsidRDefault="00721465" w:rsidP="00852ECE">
            <w:pPr>
              <w:pStyle w:val="NoSpacing"/>
              <w:jc w:val="center"/>
              <w:rPr>
                <w:vertAlign w:val="superscript"/>
              </w:rPr>
            </w:pPr>
            <w:r w:rsidRPr="004F5AA2">
              <w:t>Kg/m</w:t>
            </w:r>
            <w:r w:rsidRPr="004F5AA2">
              <w:rPr>
                <w:vertAlign w:val="superscript"/>
              </w:rPr>
              <w:t>3</w:t>
            </w:r>
          </w:p>
        </w:tc>
      </w:tr>
      <w:tr w:rsidR="004F5AA2" w:rsidRPr="004F5AA2" w14:paraId="6CCE9AC9" w14:textId="77777777" w:rsidTr="00F3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pct"/>
          <w:wAfter w:w="17" w:type="pct"/>
          <w:trHeight w:val="516"/>
        </w:trPr>
        <w:tc>
          <w:tcPr>
            <w:tcW w:w="1653" w:type="pct"/>
            <w:gridSpan w:val="2"/>
            <w:vAlign w:val="center"/>
          </w:tcPr>
          <w:p w14:paraId="05BEE502" w14:textId="77777777" w:rsidR="00721465" w:rsidRPr="004F5AA2" w:rsidRDefault="00721465" w:rsidP="00852ECE">
            <w:pPr>
              <w:pStyle w:val="NoSpacing"/>
              <w:jc w:val="center"/>
            </w:pPr>
            <w:r w:rsidRPr="004F5AA2">
              <w:t>Disk radius(R</w:t>
            </w:r>
            <w:r w:rsidRPr="004F5AA2">
              <w:rPr>
                <w:vertAlign w:val="subscript"/>
              </w:rPr>
              <w:t>dis</w:t>
            </w:r>
            <w:r w:rsidRPr="004F5AA2">
              <w:t>)</w:t>
            </w:r>
          </w:p>
        </w:tc>
        <w:tc>
          <w:tcPr>
            <w:tcW w:w="1653" w:type="pct"/>
            <w:vAlign w:val="center"/>
          </w:tcPr>
          <w:p w14:paraId="076442F7" w14:textId="77777777" w:rsidR="00721465" w:rsidRPr="004F5AA2" w:rsidRDefault="00721465" w:rsidP="00852ECE">
            <w:pPr>
              <w:pStyle w:val="NoSpacing"/>
              <w:jc w:val="center"/>
            </w:pPr>
            <w:r w:rsidRPr="004F5AA2">
              <w:t>66.6</w:t>
            </w:r>
          </w:p>
        </w:tc>
        <w:tc>
          <w:tcPr>
            <w:tcW w:w="1653" w:type="pct"/>
            <w:gridSpan w:val="2"/>
            <w:vAlign w:val="center"/>
          </w:tcPr>
          <w:p w14:paraId="2C69AAEA" w14:textId="77777777" w:rsidR="00721465" w:rsidRPr="004F5AA2" w:rsidRDefault="00721465" w:rsidP="00852ECE">
            <w:pPr>
              <w:pStyle w:val="NoSpacing"/>
              <w:jc w:val="center"/>
            </w:pPr>
            <w:r w:rsidRPr="004F5AA2">
              <w:t>mm</w:t>
            </w:r>
          </w:p>
        </w:tc>
      </w:tr>
      <w:tr w:rsidR="004F5AA2" w:rsidRPr="004F5AA2" w14:paraId="2D1664D2" w14:textId="77777777" w:rsidTr="00F3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pct"/>
          <w:wAfter w:w="17" w:type="pct"/>
          <w:trHeight w:val="516"/>
        </w:trPr>
        <w:tc>
          <w:tcPr>
            <w:tcW w:w="1653" w:type="pct"/>
            <w:gridSpan w:val="2"/>
            <w:vAlign w:val="center"/>
          </w:tcPr>
          <w:p w14:paraId="4D1511AC" w14:textId="77777777" w:rsidR="00721465" w:rsidRPr="004F5AA2" w:rsidRDefault="00721465" w:rsidP="00852ECE">
            <w:pPr>
              <w:pStyle w:val="NoSpacing"/>
              <w:jc w:val="center"/>
            </w:pPr>
            <w:r w:rsidRPr="004F5AA2">
              <w:t>Disk moment of inertia(J</w:t>
            </w:r>
            <w:r w:rsidRPr="004F5AA2">
              <w:rPr>
                <w:vertAlign w:val="subscript"/>
              </w:rPr>
              <w:t>disk</w:t>
            </w:r>
            <w:r w:rsidRPr="004F5AA2">
              <w:t>)</w:t>
            </w:r>
          </w:p>
        </w:tc>
        <w:tc>
          <w:tcPr>
            <w:tcW w:w="1653" w:type="pct"/>
            <w:vAlign w:val="center"/>
          </w:tcPr>
          <w:p w14:paraId="3C53C8AE" w14:textId="77777777" w:rsidR="00721465" w:rsidRPr="004F5AA2" w:rsidRDefault="00721465" w:rsidP="00852ECE">
            <w:pPr>
              <w:pStyle w:val="NoSpacing"/>
              <w:jc w:val="center"/>
            </w:pPr>
            <w:r w:rsidRPr="004F5AA2">
              <w:t>2.8</w:t>
            </w:r>
            <w:r w:rsidRPr="004F5AA2">
              <w:rPr>
                <w:rFonts w:cs="Arial"/>
              </w:rPr>
              <w:t>×</w:t>
            </w:r>
            <w:r w:rsidRPr="004F5AA2">
              <w:t>10</w:t>
            </w:r>
            <w:r w:rsidRPr="004F5AA2">
              <w:rPr>
                <w:vertAlign w:val="superscript"/>
              </w:rPr>
              <w:t>-4</w:t>
            </w:r>
          </w:p>
        </w:tc>
        <w:tc>
          <w:tcPr>
            <w:tcW w:w="1653" w:type="pct"/>
            <w:gridSpan w:val="2"/>
            <w:vAlign w:val="center"/>
          </w:tcPr>
          <w:p w14:paraId="754682D7" w14:textId="77777777" w:rsidR="00721465" w:rsidRPr="004F5AA2" w:rsidRDefault="00721465" w:rsidP="00852ECE">
            <w:pPr>
              <w:pStyle w:val="NoSpacing"/>
              <w:jc w:val="center"/>
              <w:rPr>
                <w:vertAlign w:val="superscript"/>
              </w:rPr>
            </w:pPr>
            <w:r w:rsidRPr="004F5AA2">
              <w:t>Kg·m</w:t>
            </w:r>
            <w:r w:rsidRPr="004F5AA2">
              <w:rPr>
                <w:vertAlign w:val="superscript"/>
              </w:rPr>
              <w:t>2</w:t>
            </w:r>
          </w:p>
        </w:tc>
      </w:tr>
    </w:tbl>
    <w:p w14:paraId="4F26A9B9" w14:textId="77777777" w:rsidR="00721465" w:rsidRPr="004F5AA2" w:rsidRDefault="00721465" w:rsidP="00721465">
      <w:pPr>
        <w:pStyle w:val="Caption"/>
      </w:pPr>
      <w:bookmarkStart w:id="693" w:name="_Ref5637614"/>
      <w:bookmarkStart w:id="694" w:name="_Toc21550047"/>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4</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4</w:t>
      </w:r>
      <w:r w:rsidR="00D17088" w:rsidRPr="004F5AA2">
        <w:rPr>
          <w:noProof/>
        </w:rPr>
        <w:fldChar w:fldCharType="end"/>
      </w:r>
      <w:bookmarkEnd w:id="693"/>
      <w:r w:rsidRPr="004F5AA2">
        <w:t xml:space="preserve"> Dimensions and values for friction disk moment of inertia</w:t>
      </w:r>
      <w:bookmarkEnd w:id="694"/>
    </w:p>
    <w:p w14:paraId="194A0B75" w14:textId="77777777" w:rsidR="00721465" w:rsidRPr="004F5AA2" w:rsidRDefault="00721465" w:rsidP="00721465">
      <w:r w:rsidRPr="004F5AA2">
        <w:t xml:space="preserve">The switched reluctance actuator rotor dimensions are summarised in </w:t>
      </w:r>
      <w:r w:rsidRPr="004F5AA2">
        <w:fldChar w:fldCharType="begin"/>
      </w:r>
      <w:r w:rsidRPr="004F5AA2">
        <w:instrText xml:space="preserve"> REF _Ref5639376 \h </w:instrText>
      </w:r>
      <w:r w:rsidRPr="004F5AA2">
        <w:fldChar w:fldCharType="separate"/>
      </w:r>
      <w:r w:rsidR="00CF5E36" w:rsidRPr="004F5AA2">
        <w:t xml:space="preserve">     Table </w:t>
      </w:r>
      <w:r w:rsidR="00CF5E36" w:rsidRPr="004F5AA2">
        <w:rPr>
          <w:noProof/>
        </w:rPr>
        <w:t>4</w:t>
      </w:r>
      <w:r w:rsidR="00CF5E36" w:rsidRPr="004F5AA2">
        <w:noBreakHyphen/>
      </w:r>
      <w:r w:rsidR="00CF5E36" w:rsidRPr="004F5AA2">
        <w:rPr>
          <w:noProof/>
        </w:rPr>
        <w:t>5</w:t>
      </w:r>
      <w:r w:rsidRPr="004F5AA2">
        <w:fldChar w:fldCharType="end"/>
      </w:r>
      <w:r w:rsidRPr="004F5AA2">
        <w:t xml:space="preserve">. The moment of inertia of the rotor was calculated by deconstructing it into two concentric rings, viz. the inner continuous back-iron and an outer ring which has an effective density </w:t>
      </w:r>
      <w:r w:rsidRPr="004F5AA2">
        <w:lastRenderedPageBreak/>
        <w:t xml:space="preserve">set by the relative proportions of the tooth and gap regions, and applying standard formulae. </w:t>
      </w:r>
    </w:p>
    <w:p w14:paraId="48A63489" w14:textId="77777777" w:rsidR="00721465" w:rsidRPr="004F5AA2" w:rsidRDefault="00721465" w:rsidP="00721465">
      <w:pPr>
        <w:jc w:val="center"/>
      </w:pPr>
      <w:r w:rsidRPr="004F5AA2">
        <w:rPr>
          <w:noProof/>
          <w:lang w:val="en-US" w:eastAsia="en-US"/>
        </w:rPr>
        <w:softHyphen/>
      </w:r>
      <w:r w:rsidRPr="004F5AA2">
        <w:rPr>
          <w:noProof/>
          <w:lang w:val="en-US" w:eastAsia="en-US"/>
        </w:rPr>
        <w:softHyphen/>
      </w:r>
      <w:r w:rsidRPr="004F5AA2">
        <w:rPr>
          <w:noProof/>
          <w:lang w:val="en-US" w:eastAsia="en-US"/>
        </w:rPr>
        <w:softHyphen/>
      </w:r>
      <w:r w:rsidRPr="004F5AA2">
        <w:rPr>
          <w:noProof/>
        </w:rPr>
        <w:drawing>
          <wp:inline distT="0" distB="0" distL="0" distR="0" wp14:anchorId="6065A00C" wp14:editId="35B9C693">
            <wp:extent cx="2735885" cy="2722604"/>
            <wp:effectExtent l="0" t="0" r="7620" b="190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R_D100_6_6.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80653" cy="2767155"/>
                    </a:xfrm>
                    <a:prstGeom prst="rect">
                      <a:avLst/>
                    </a:prstGeom>
                  </pic:spPr>
                </pic:pic>
              </a:graphicData>
            </a:graphic>
          </wp:inline>
        </w:drawing>
      </w:r>
    </w:p>
    <w:p w14:paraId="2B3A4BFB" w14:textId="20413B7B" w:rsidR="00721465" w:rsidRPr="004F5AA2" w:rsidRDefault="00721465" w:rsidP="00721465">
      <w:pPr>
        <w:pStyle w:val="Caption"/>
        <w:rPr>
          <w:sz w:val="22"/>
        </w:rPr>
      </w:pPr>
      <w:bookmarkStart w:id="695" w:name="_Toc13127175"/>
      <w:bookmarkStart w:id="696" w:name="_Toc21549965"/>
      <w:r w:rsidRPr="004F5AA2">
        <w:rPr>
          <w:sz w:val="22"/>
        </w:rPr>
        <w:t xml:space="preserve">Figure </w:t>
      </w:r>
      <w:r w:rsidR="00CF5E36" w:rsidRPr="004F5AA2">
        <w:rPr>
          <w:sz w:val="22"/>
        </w:rPr>
        <w:fldChar w:fldCharType="begin"/>
      </w:r>
      <w:r w:rsidR="00CF5E36" w:rsidRPr="004F5AA2">
        <w:rPr>
          <w:sz w:val="22"/>
        </w:rPr>
        <w:instrText xml:space="preserve"> STYLEREF 1 \s </w:instrText>
      </w:r>
      <w:r w:rsidR="00CF5E36" w:rsidRPr="004F5AA2">
        <w:rPr>
          <w:sz w:val="22"/>
        </w:rPr>
        <w:fldChar w:fldCharType="separate"/>
      </w:r>
      <w:r w:rsidR="00CF5E36" w:rsidRPr="004F5AA2">
        <w:rPr>
          <w:noProof/>
          <w:sz w:val="22"/>
        </w:rPr>
        <w:t>4</w:t>
      </w:r>
      <w:r w:rsidR="00CF5E36" w:rsidRPr="004F5AA2">
        <w:rPr>
          <w:sz w:val="22"/>
        </w:rPr>
        <w:fldChar w:fldCharType="end"/>
      </w:r>
      <w:r w:rsidR="00CF5E36" w:rsidRPr="004F5AA2">
        <w:rPr>
          <w:sz w:val="22"/>
        </w:rPr>
        <w:t>.</w:t>
      </w:r>
      <w:r w:rsidR="00CF5E36" w:rsidRPr="004F5AA2">
        <w:rPr>
          <w:sz w:val="22"/>
        </w:rPr>
        <w:fldChar w:fldCharType="begin"/>
      </w:r>
      <w:r w:rsidR="00CF5E36" w:rsidRPr="004F5AA2">
        <w:rPr>
          <w:sz w:val="22"/>
        </w:rPr>
        <w:instrText xml:space="preserve"> SEQ Figure \* ARABIC \s 1 </w:instrText>
      </w:r>
      <w:r w:rsidR="00CF5E36" w:rsidRPr="004F5AA2">
        <w:rPr>
          <w:sz w:val="22"/>
        </w:rPr>
        <w:fldChar w:fldCharType="separate"/>
      </w:r>
      <w:r w:rsidR="00CF5E36" w:rsidRPr="004F5AA2">
        <w:rPr>
          <w:noProof/>
          <w:sz w:val="22"/>
        </w:rPr>
        <w:t>14</w:t>
      </w:r>
      <w:r w:rsidR="00CF5E36" w:rsidRPr="004F5AA2">
        <w:rPr>
          <w:sz w:val="22"/>
        </w:rPr>
        <w:fldChar w:fldCharType="end"/>
      </w:r>
      <w:r w:rsidRPr="004F5AA2">
        <w:rPr>
          <w:sz w:val="22"/>
        </w:rPr>
        <w:t xml:space="preserve"> D100, L25, 6-6 rotary actuator schematic view</w:t>
      </w:r>
      <w:bookmarkEnd w:id="695"/>
      <w:bookmarkEnd w:id="696"/>
    </w:p>
    <w:p w14:paraId="76819859" w14:textId="77777777" w:rsidR="00721465" w:rsidRPr="004F5AA2" w:rsidRDefault="00721465" w:rsidP="00721465"/>
    <w:tbl>
      <w:tblPr>
        <w:tblStyle w:val="TableGrid"/>
        <w:tblW w:w="8119" w:type="dxa"/>
        <w:tblInd w:w="637" w:type="dxa"/>
        <w:tblLook w:val="04A0" w:firstRow="1" w:lastRow="0" w:firstColumn="1" w:lastColumn="0" w:noHBand="0" w:noVBand="1"/>
      </w:tblPr>
      <w:tblGrid>
        <w:gridCol w:w="2706"/>
        <w:gridCol w:w="2706"/>
        <w:gridCol w:w="2707"/>
      </w:tblGrid>
      <w:tr w:rsidR="004F5AA2" w:rsidRPr="004F5AA2" w14:paraId="7FF60167" w14:textId="77777777" w:rsidTr="00F36BB7">
        <w:trPr>
          <w:trHeight w:val="463"/>
        </w:trPr>
        <w:tc>
          <w:tcPr>
            <w:tcW w:w="2706" w:type="dxa"/>
            <w:shd w:val="clear" w:color="auto" w:fill="5B9BD5" w:themeFill="accent1"/>
            <w:vAlign w:val="center"/>
          </w:tcPr>
          <w:p w14:paraId="64BE8910" w14:textId="77777777" w:rsidR="00721465" w:rsidRPr="004F5AA2" w:rsidRDefault="00721465" w:rsidP="00852ECE">
            <w:pPr>
              <w:pStyle w:val="NoSpacing"/>
              <w:jc w:val="center"/>
            </w:pPr>
            <w:r w:rsidRPr="004F5AA2">
              <w:t>Dimensions</w:t>
            </w:r>
          </w:p>
        </w:tc>
        <w:tc>
          <w:tcPr>
            <w:tcW w:w="2706" w:type="dxa"/>
            <w:shd w:val="clear" w:color="auto" w:fill="5B9BD5" w:themeFill="accent1"/>
            <w:vAlign w:val="center"/>
          </w:tcPr>
          <w:p w14:paraId="7C9D1907" w14:textId="77777777" w:rsidR="00721465" w:rsidRPr="004F5AA2" w:rsidRDefault="00721465" w:rsidP="00852ECE">
            <w:pPr>
              <w:pStyle w:val="NoSpacing"/>
              <w:jc w:val="center"/>
            </w:pPr>
            <w:r w:rsidRPr="004F5AA2">
              <w:t>Value</w:t>
            </w:r>
          </w:p>
        </w:tc>
        <w:tc>
          <w:tcPr>
            <w:tcW w:w="2707" w:type="dxa"/>
            <w:shd w:val="clear" w:color="auto" w:fill="5B9BD5" w:themeFill="accent1"/>
            <w:vAlign w:val="center"/>
          </w:tcPr>
          <w:p w14:paraId="31D6292A" w14:textId="77777777" w:rsidR="00721465" w:rsidRPr="004F5AA2" w:rsidRDefault="00721465" w:rsidP="00852ECE">
            <w:pPr>
              <w:pStyle w:val="NoSpacing"/>
              <w:jc w:val="center"/>
            </w:pPr>
            <w:r w:rsidRPr="004F5AA2">
              <w:t>Unit</w:t>
            </w:r>
          </w:p>
        </w:tc>
      </w:tr>
      <w:tr w:rsidR="004F5AA2" w:rsidRPr="004F5AA2" w14:paraId="198DD917" w14:textId="77777777" w:rsidTr="00F36BB7">
        <w:trPr>
          <w:trHeight w:val="463"/>
        </w:trPr>
        <w:tc>
          <w:tcPr>
            <w:tcW w:w="2706" w:type="dxa"/>
            <w:vAlign w:val="center"/>
          </w:tcPr>
          <w:p w14:paraId="1BA0C1C2" w14:textId="77777777" w:rsidR="00721465" w:rsidRPr="004F5AA2" w:rsidRDefault="00721465" w:rsidP="00852ECE">
            <w:pPr>
              <w:pStyle w:val="NoSpacing"/>
              <w:jc w:val="center"/>
            </w:pPr>
            <w:r w:rsidRPr="004F5AA2">
              <w:t>Rotor inner radius(R</w:t>
            </w:r>
            <w:r w:rsidRPr="004F5AA2">
              <w:rPr>
                <w:vertAlign w:val="subscript"/>
              </w:rPr>
              <w:t>RI</w:t>
            </w:r>
            <w:r w:rsidRPr="004F5AA2">
              <w:t>)</w:t>
            </w:r>
          </w:p>
        </w:tc>
        <w:tc>
          <w:tcPr>
            <w:tcW w:w="2706" w:type="dxa"/>
            <w:vAlign w:val="center"/>
          </w:tcPr>
          <w:p w14:paraId="0135F457" w14:textId="77777777" w:rsidR="00721465" w:rsidRPr="004F5AA2" w:rsidRDefault="00721465" w:rsidP="00852ECE">
            <w:pPr>
              <w:pStyle w:val="NoSpacing"/>
              <w:jc w:val="center"/>
            </w:pPr>
            <w:r w:rsidRPr="004F5AA2">
              <w:t>17</w:t>
            </w:r>
          </w:p>
        </w:tc>
        <w:tc>
          <w:tcPr>
            <w:tcW w:w="2707" w:type="dxa"/>
            <w:vAlign w:val="center"/>
          </w:tcPr>
          <w:p w14:paraId="0DEB5E50" w14:textId="77777777" w:rsidR="00721465" w:rsidRPr="004F5AA2" w:rsidRDefault="00721465" w:rsidP="00852ECE">
            <w:pPr>
              <w:pStyle w:val="NoSpacing"/>
              <w:jc w:val="center"/>
            </w:pPr>
            <w:r w:rsidRPr="004F5AA2">
              <w:t>mm</w:t>
            </w:r>
          </w:p>
        </w:tc>
      </w:tr>
      <w:tr w:rsidR="004F5AA2" w:rsidRPr="004F5AA2" w14:paraId="3054FCD7" w14:textId="77777777" w:rsidTr="00F36BB7">
        <w:trPr>
          <w:trHeight w:val="463"/>
        </w:trPr>
        <w:tc>
          <w:tcPr>
            <w:tcW w:w="2706" w:type="dxa"/>
            <w:vAlign w:val="center"/>
          </w:tcPr>
          <w:p w14:paraId="71CE04E8" w14:textId="77777777" w:rsidR="00721465" w:rsidRPr="004F5AA2" w:rsidRDefault="00721465" w:rsidP="00852ECE">
            <w:pPr>
              <w:pStyle w:val="NoSpacing"/>
              <w:jc w:val="center"/>
            </w:pPr>
            <w:r w:rsidRPr="004F5AA2">
              <w:t>Rotor outer radius(R</w:t>
            </w:r>
            <w:r w:rsidRPr="004F5AA2">
              <w:rPr>
                <w:vertAlign w:val="subscript"/>
              </w:rPr>
              <w:t>RO</w:t>
            </w:r>
            <w:r w:rsidRPr="004F5AA2">
              <w:t>)</w:t>
            </w:r>
          </w:p>
        </w:tc>
        <w:tc>
          <w:tcPr>
            <w:tcW w:w="2706" w:type="dxa"/>
            <w:vAlign w:val="center"/>
          </w:tcPr>
          <w:p w14:paraId="079F2DA9" w14:textId="77777777" w:rsidR="00721465" w:rsidRPr="004F5AA2" w:rsidRDefault="00721465" w:rsidP="00852ECE">
            <w:pPr>
              <w:pStyle w:val="NoSpacing"/>
              <w:jc w:val="center"/>
            </w:pPr>
            <w:r w:rsidRPr="004F5AA2">
              <w:t>33</w:t>
            </w:r>
          </w:p>
        </w:tc>
        <w:tc>
          <w:tcPr>
            <w:tcW w:w="2707" w:type="dxa"/>
            <w:vAlign w:val="center"/>
          </w:tcPr>
          <w:p w14:paraId="00A76186" w14:textId="77777777" w:rsidR="00721465" w:rsidRPr="004F5AA2" w:rsidRDefault="00721465" w:rsidP="00852ECE">
            <w:pPr>
              <w:pStyle w:val="NoSpacing"/>
              <w:jc w:val="center"/>
            </w:pPr>
            <w:r w:rsidRPr="004F5AA2">
              <w:t>mm</w:t>
            </w:r>
          </w:p>
        </w:tc>
      </w:tr>
      <w:tr w:rsidR="004F5AA2" w:rsidRPr="004F5AA2" w14:paraId="034A48AE" w14:textId="77777777" w:rsidTr="00F36BB7">
        <w:trPr>
          <w:trHeight w:val="463"/>
        </w:trPr>
        <w:tc>
          <w:tcPr>
            <w:tcW w:w="2706" w:type="dxa"/>
            <w:vAlign w:val="center"/>
          </w:tcPr>
          <w:p w14:paraId="47748F8F" w14:textId="77777777" w:rsidR="00721465" w:rsidRPr="004F5AA2" w:rsidRDefault="00721465" w:rsidP="00852ECE">
            <w:pPr>
              <w:pStyle w:val="NoSpacing"/>
              <w:jc w:val="center"/>
            </w:pPr>
            <w:r w:rsidRPr="004F5AA2">
              <w:t>Rotor mass</w:t>
            </w:r>
          </w:p>
        </w:tc>
        <w:tc>
          <w:tcPr>
            <w:tcW w:w="2706" w:type="dxa"/>
            <w:vAlign w:val="center"/>
          </w:tcPr>
          <w:p w14:paraId="5DB442EB" w14:textId="77777777" w:rsidR="00721465" w:rsidRPr="004F5AA2" w:rsidRDefault="00721465" w:rsidP="00852ECE">
            <w:pPr>
              <w:pStyle w:val="NoSpacing"/>
              <w:jc w:val="center"/>
            </w:pPr>
            <w:r w:rsidRPr="004F5AA2">
              <w:t>235</w:t>
            </w:r>
          </w:p>
        </w:tc>
        <w:tc>
          <w:tcPr>
            <w:tcW w:w="2707" w:type="dxa"/>
            <w:vAlign w:val="center"/>
          </w:tcPr>
          <w:p w14:paraId="67780AFC" w14:textId="77777777" w:rsidR="00721465" w:rsidRPr="004F5AA2" w:rsidRDefault="00721465" w:rsidP="00852ECE">
            <w:pPr>
              <w:pStyle w:val="NoSpacing"/>
              <w:jc w:val="center"/>
              <w:rPr>
                <w:vertAlign w:val="superscript"/>
              </w:rPr>
            </w:pPr>
            <w:r w:rsidRPr="004F5AA2">
              <w:t>g</w:t>
            </w:r>
          </w:p>
        </w:tc>
      </w:tr>
      <w:tr w:rsidR="004F5AA2" w:rsidRPr="004F5AA2" w14:paraId="4EADAD93" w14:textId="77777777" w:rsidTr="00F36BB7">
        <w:trPr>
          <w:trHeight w:val="463"/>
        </w:trPr>
        <w:tc>
          <w:tcPr>
            <w:tcW w:w="2706" w:type="dxa"/>
            <w:vAlign w:val="center"/>
          </w:tcPr>
          <w:p w14:paraId="53D2FA99" w14:textId="77777777" w:rsidR="00721465" w:rsidRPr="004F5AA2" w:rsidRDefault="00721465" w:rsidP="00852ECE">
            <w:pPr>
              <w:pStyle w:val="NoSpacing"/>
              <w:jc w:val="center"/>
            </w:pPr>
            <w:r w:rsidRPr="004F5AA2">
              <w:t>Density Vacoflux 50 (</w:t>
            </w:r>
            <w:r w:rsidRPr="004F5AA2">
              <w:rPr>
                <w:rFonts w:cs="Arial"/>
              </w:rPr>
              <w:t>ρ</w:t>
            </w:r>
            <w:r w:rsidRPr="004F5AA2">
              <w:rPr>
                <w:vertAlign w:val="subscript"/>
              </w:rPr>
              <w:t>va</w:t>
            </w:r>
            <w:r w:rsidRPr="004F5AA2">
              <w:t>)</w:t>
            </w:r>
          </w:p>
        </w:tc>
        <w:tc>
          <w:tcPr>
            <w:tcW w:w="2706" w:type="dxa"/>
            <w:vAlign w:val="center"/>
          </w:tcPr>
          <w:p w14:paraId="5FE4B30C" w14:textId="77777777" w:rsidR="00721465" w:rsidRPr="004F5AA2" w:rsidRDefault="00721465" w:rsidP="00852ECE">
            <w:pPr>
              <w:pStyle w:val="NoSpacing"/>
              <w:jc w:val="center"/>
            </w:pPr>
            <w:r w:rsidRPr="004F5AA2">
              <w:t>8120</w:t>
            </w:r>
          </w:p>
        </w:tc>
        <w:tc>
          <w:tcPr>
            <w:tcW w:w="2707" w:type="dxa"/>
            <w:vAlign w:val="center"/>
          </w:tcPr>
          <w:p w14:paraId="63B5C0AE" w14:textId="77777777" w:rsidR="00721465" w:rsidRPr="004F5AA2" w:rsidRDefault="00721465" w:rsidP="00852ECE">
            <w:pPr>
              <w:pStyle w:val="NoSpacing"/>
              <w:jc w:val="center"/>
            </w:pPr>
            <w:r w:rsidRPr="004F5AA2">
              <w:t>Kg/m</w:t>
            </w:r>
            <w:r w:rsidRPr="004F5AA2">
              <w:rPr>
                <w:vertAlign w:val="superscript"/>
              </w:rPr>
              <w:t>3</w:t>
            </w:r>
          </w:p>
        </w:tc>
      </w:tr>
      <w:tr w:rsidR="004F5AA2" w:rsidRPr="004F5AA2" w14:paraId="4B44B4E5" w14:textId="77777777" w:rsidTr="00F36BB7">
        <w:trPr>
          <w:trHeight w:val="463"/>
        </w:trPr>
        <w:tc>
          <w:tcPr>
            <w:tcW w:w="2706" w:type="dxa"/>
            <w:vAlign w:val="center"/>
          </w:tcPr>
          <w:p w14:paraId="77E8BC7C" w14:textId="77777777" w:rsidR="00721465" w:rsidRPr="004F5AA2" w:rsidRDefault="00721465" w:rsidP="00852ECE">
            <w:pPr>
              <w:pStyle w:val="NoSpacing"/>
              <w:jc w:val="center"/>
            </w:pPr>
            <w:r w:rsidRPr="004F5AA2">
              <w:t>Axial length(L</w:t>
            </w:r>
            <w:r w:rsidRPr="004F5AA2">
              <w:rPr>
                <w:vertAlign w:val="subscript"/>
              </w:rPr>
              <w:t>ax</w:t>
            </w:r>
            <w:r w:rsidRPr="004F5AA2">
              <w:t>)</w:t>
            </w:r>
          </w:p>
        </w:tc>
        <w:tc>
          <w:tcPr>
            <w:tcW w:w="2706" w:type="dxa"/>
            <w:vAlign w:val="center"/>
          </w:tcPr>
          <w:p w14:paraId="3693EA51" w14:textId="77777777" w:rsidR="00721465" w:rsidRPr="004F5AA2" w:rsidRDefault="00721465" w:rsidP="00852ECE">
            <w:pPr>
              <w:pStyle w:val="NoSpacing"/>
              <w:jc w:val="center"/>
            </w:pPr>
            <w:r w:rsidRPr="004F5AA2">
              <w:t>25</w:t>
            </w:r>
          </w:p>
        </w:tc>
        <w:tc>
          <w:tcPr>
            <w:tcW w:w="2707" w:type="dxa"/>
            <w:vAlign w:val="center"/>
          </w:tcPr>
          <w:p w14:paraId="6390F646" w14:textId="77777777" w:rsidR="00721465" w:rsidRPr="004F5AA2" w:rsidRDefault="00721465" w:rsidP="00852ECE">
            <w:pPr>
              <w:pStyle w:val="NoSpacing"/>
              <w:jc w:val="center"/>
            </w:pPr>
            <w:r w:rsidRPr="004F5AA2">
              <w:t>mm</w:t>
            </w:r>
          </w:p>
        </w:tc>
      </w:tr>
      <w:tr w:rsidR="004F5AA2" w:rsidRPr="004F5AA2" w14:paraId="5A56DA2F" w14:textId="77777777" w:rsidTr="00F36BB7">
        <w:trPr>
          <w:trHeight w:val="928"/>
        </w:trPr>
        <w:tc>
          <w:tcPr>
            <w:tcW w:w="2706" w:type="dxa"/>
            <w:vAlign w:val="center"/>
          </w:tcPr>
          <w:p w14:paraId="25DC8A63" w14:textId="77777777" w:rsidR="00721465" w:rsidRPr="004F5AA2" w:rsidRDefault="00721465" w:rsidP="00852ECE">
            <w:pPr>
              <w:pStyle w:val="NoSpacing"/>
              <w:jc w:val="center"/>
            </w:pPr>
            <w:r w:rsidRPr="004F5AA2">
              <w:t>Calculated actuator rotor moment of inertia(J</w:t>
            </w:r>
            <w:r w:rsidRPr="004F5AA2">
              <w:rPr>
                <w:vertAlign w:val="subscript"/>
              </w:rPr>
              <w:t>SR</w:t>
            </w:r>
            <w:r w:rsidRPr="004F5AA2">
              <w:t>)</w:t>
            </w:r>
          </w:p>
        </w:tc>
        <w:tc>
          <w:tcPr>
            <w:tcW w:w="2706" w:type="dxa"/>
            <w:vAlign w:val="center"/>
          </w:tcPr>
          <w:p w14:paraId="18B5BF99" w14:textId="77777777" w:rsidR="00721465" w:rsidRPr="004F5AA2" w:rsidRDefault="00721465" w:rsidP="00852ECE">
            <w:pPr>
              <w:pStyle w:val="NoSpacing"/>
              <w:jc w:val="center"/>
            </w:pPr>
            <w:r w:rsidRPr="004F5AA2">
              <w:t>1.6</w:t>
            </w:r>
            <w:r w:rsidRPr="004F5AA2">
              <w:rPr>
                <w:rFonts w:cs="Arial"/>
              </w:rPr>
              <w:t>×</w:t>
            </w:r>
            <w:r w:rsidRPr="004F5AA2">
              <w:t>10</w:t>
            </w:r>
            <w:r w:rsidRPr="004F5AA2">
              <w:rPr>
                <w:vertAlign w:val="superscript"/>
              </w:rPr>
              <w:t>-4</w:t>
            </w:r>
          </w:p>
        </w:tc>
        <w:tc>
          <w:tcPr>
            <w:tcW w:w="2707" w:type="dxa"/>
            <w:vAlign w:val="center"/>
          </w:tcPr>
          <w:p w14:paraId="0F841CF0" w14:textId="77777777" w:rsidR="00721465" w:rsidRPr="004F5AA2" w:rsidRDefault="00721465" w:rsidP="00852ECE">
            <w:pPr>
              <w:pStyle w:val="NoSpacing"/>
              <w:jc w:val="center"/>
              <w:rPr>
                <w:vertAlign w:val="superscript"/>
              </w:rPr>
            </w:pPr>
            <w:r w:rsidRPr="004F5AA2">
              <w:t>Kg·m</w:t>
            </w:r>
            <w:r w:rsidRPr="004F5AA2">
              <w:rPr>
                <w:vertAlign w:val="superscript"/>
              </w:rPr>
              <w:t>2</w:t>
            </w:r>
          </w:p>
        </w:tc>
      </w:tr>
    </w:tbl>
    <w:p w14:paraId="1A420B37" w14:textId="46361A08" w:rsidR="00721465" w:rsidRPr="004F5AA2" w:rsidRDefault="00852ECE" w:rsidP="005044CC">
      <w:pPr>
        <w:pStyle w:val="Caption"/>
        <w:spacing w:before="120" w:after="120"/>
      </w:pPr>
      <w:bookmarkStart w:id="697" w:name="_Ref5639376"/>
      <w:r w:rsidRPr="004F5AA2">
        <w:t xml:space="preserve">     </w:t>
      </w:r>
      <w:bookmarkStart w:id="698" w:name="_Toc21550048"/>
      <w:r w:rsidR="00721465"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4</w:t>
      </w:r>
      <w:r w:rsidR="00D17088" w:rsidRPr="004F5AA2">
        <w:rPr>
          <w:noProof/>
        </w:rPr>
        <w:fldChar w:fldCharType="end"/>
      </w:r>
      <w:r w:rsidR="00721465"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5</w:t>
      </w:r>
      <w:r w:rsidR="00D17088" w:rsidRPr="004F5AA2">
        <w:rPr>
          <w:noProof/>
        </w:rPr>
        <w:fldChar w:fldCharType="end"/>
      </w:r>
      <w:bookmarkEnd w:id="697"/>
      <w:r w:rsidR="00721465" w:rsidRPr="004F5AA2">
        <w:t xml:space="preserve"> Dimensions and key parameters for actuator rotor moment of inertia</w:t>
      </w:r>
      <w:bookmarkEnd w:id="698"/>
    </w:p>
    <w:p w14:paraId="235F7FD5" w14:textId="24917BFA" w:rsidR="00721465" w:rsidRPr="004F5AA2" w:rsidRDefault="00721465" w:rsidP="00852ECE">
      <w:r w:rsidRPr="004F5AA2">
        <w:t>Therefore, the total moment of inertia of the actuator rotor and rotating elements is 3.9</w:t>
      </w:r>
      <w:r w:rsidRPr="004F5AA2">
        <w:rPr>
          <w:rFonts w:cs="Arial"/>
        </w:rPr>
        <w:t>×</w:t>
      </w:r>
      <w:r w:rsidRPr="004F5AA2">
        <w:t>10</w:t>
      </w:r>
      <w:r w:rsidRPr="004F5AA2">
        <w:rPr>
          <w:vertAlign w:val="superscript"/>
        </w:rPr>
        <w:t>-4</w:t>
      </w:r>
      <w:r w:rsidRPr="004F5AA2" w:rsidDel="00E31063">
        <w:t xml:space="preserve"> </w:t>
      </w:r>
      <w:r w:rsidRPr="004F5AA2">
        <w:t>Kg·m</w:t>
      </w:r>
      <w:r w:rsidRPr="004F5AA2">
        <w:rPr>
          <w:vertAlign w:val="superscript"/>
        </w:rPr>
        <w:t>2</w:t>
      </w:r>
      <w:r w:rsidRPr="004F5AA2">
        <w:t>.</w:t>
      </w:r>
    </w:p>
    <w:p w14:paraId="21B7D124" w14:textId="0F1550C7" w:rsidR="00721465" w:rsidRPr="004F5AA2" w:rsidRDefault="00721465" w:rsidP="00721465">
      <w:r w:rsidRPr="004F5AA2">
        <w:fldChar w:fldCharType="begin"/>
      </w:r>
      <w:r w:rsidRPr="004F5AA2">
        <w:instrText xml:space="preserve"> REF _Ref12759831 \h  \* MERGEFORMAT </w:instrText>
      </w:r>
      <w:r w:rsidRPr="004F5AA2">
        <w:fldChar w:fldCharType="separate"/>
      </w:r>
      <w:r w:rsidR="00CF5E36" w:rsidRPr="004F5AA2">
        <w:t xml:space="preserve">Figure </w:t>
      </w:r>
      <w:r w:rsidR="00CF5E36" w:rsidRPr="004F5AA2">
        <w:rPr>
          <w:noProof/>
        </w:rPr>
        <w:t>4.16</w:t>
      </w:r>
      <w:r w:rsidRPr="004F5AA2">
        <w:fldChar w:fldCharType="end"/>
      </w:r>
      <w:r w:rsidRPr="004F5AA2">
        <w:t xml:space="preserve"> shows typical set of simulation results, in this case for a 100m diameter 6-6 design with 3mm tooth projections, in which the actuator is opposed by a 18Nm/rad stiffness spring and the detent torque waveform shown previously in </w:t>
      </w:r>
      <w:r w:rsidRPr="004F5AA2">
        <w:fldChar w:fldCharType="begin"/>
      </w:r>
      <w:r w:rsidRPr="004F5AA2">
        <w:instrText xml:space="preserve"> REF _Ref12759944 \h  \* MERGEFORMAT </w:instrText>
      </w:r>
      <w:r w:rsidRPr="004F5AA2">
        <w:fldChar w:fldCharType="separate"/>
      </w:r>
      <w:r w:rsidR="00CF5E36" w:rsidRPr="004F5AA2">
        <w:rPr>
          <w:rFonts w:cs="Arial"/>
        </w:rPr>
        <w:t xml:space="preserve">Figure </w:t>
      </w:r>
      <w:r w:rsidR="00CF5E36" w:rsidRPr="004F5AA2">
        <w:rPr>
          <w:rFonts w:cs="Arial"/>
          <w:noProof/>
        </w:rPr>
        <w:t>4.11</w:t>
      </w:r>
      <w:r w:rsidRPr="004F5AA2">
        <w:fldChar w:fldCharType="end"/>
      </w:r>
      <w:r w:rsidRPr="004F5AA2">
        <w:t>(a). The simulation involves the actuator rotating from the flux</w:t>
      </w:r>
      <w:r w:rsidR="001B77A5" w:rsidRPr="004F5AA2">
        <w:t xml:space="preserve"> short-</w:t>
      </w:r>
      <w:r w:rsidR="003E4F4E" w:rsidRPr="004F5AA2">
        <w:t>circuited</w:t>
      </w:r>
      <w:r w:rsidRPr="004F5AA2">
        <w:t xml:space="preserve"> position at 15</w:t>
      </w:r>
      <w:r w:rsidRPr="004F5AA2">
        <w:sym w:font="Symbol" w:char="F0B0"/>
      </w:r>
      <w:r w:rsidRPr="004F5AA2">
        <w:t xml:space="preserve"> to the normal operating position at 0</w:t>
      </w:r>
      <w:r w:rsidRPr="004F5AA2">
        <w:sym w:font="Symbol" w:char="F0B0"/>
      </w:r>
      <w:r w:rsidRPr="004F5AA2">
        <w:t xml:space="preserve">. As will be apparent, although the net torque on the </w:t>
      </w:r>
      <w:r w:rsidRPr="004F5AA2">
        <w:lastRenderedPageBreak/>
        <w:t xml:space="preserve">rotating teeth (i.e. actuator torque – spring torque) does not exceed the peak detent torque of 29Nm, the pull-in process is completed due to the accumulation of acceleration which is sufficient to drive through the period of deceleration. The deceleration interval between ~6ms and ~8ms is clearly evident in the variation in angular velocity variation shown in </w:t>
      </w:r>
      <w:r w:rsidR="00852ECE" w:rsidRPr="004F5AA2">
        <w:fldChar w:fldCharType="begin"/>
      </w:r>
      <w:r w:rsidR="00852ECE" w:rsidRPr="004F5AA2">
        <w:instrText xml:space="preserve"> REF _Ref12764478 \h </w:instrText>
      </w:r>
      <w:r w:rsidR="00852ECE"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18</w:t>
      </w:r>
      <w:r w:rsidR="00852ECE" w:rsidRPr="004F5AA2">
        <w:fldChar w:fldCharType="end"/>
      </w:r>
      <w:r w:rsidRPr="004F5AA2">
        <w:t>.</w:t>
      </w:r>
    </w:p>
    <w:p w14:paraId="23DF25DA" w14:textId="3730F1B3" w:rsidR="00721465" w:rsidRPr="004F5AA2" w:rsidRDefault="0054642C" w:rsidP="00721465">
      <w:pPr>
        <w:jc w:val="center"/>
      </w:pPr>
      <w:r w:rsidRPr="004F5AA2">
        <w:rPr>
          <w:noProof/>
        </w:rPr>
        <w:drawing>
          <wp:inline distT="0" distB="0" distL="0" distR="0" wp14:anchorId="6BB53F42" wp14:editId="3947AA75">
            <wp:extent cx="485775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uator_Spring T_2.png"/>
                    <pic:cNvPicPr/>
                  </pic:nvPicPr>
                  <pic:blipFill>
                    <a:blip r:embed="rId195">
                      <a:extLst>
                        <a:ext uri="{28A0092B-C50C-407E-A947-70E740481C1C}">
                          <a14:useLocalDpi xmlns:a14="http://schemas.microsoft.com/office/drawing/2010/main" val="0"/>
                        </a:ext>
                      </a:extLst>
                    </a:blip>
                    <a:stretch>
                      <a:fillRect/>
                    </a:stretch>
                  </pic:blipFill>
                  <pic:spPr>
                    <a:xfrm>
                      <a:off x="0" y="0"/>
                      <a:ext cx="4857750" cy="2647950"/>
                    </a:xfrm>
                    <a:prstGeom prst="rect">
                      <a:avLst/>
                    </a:prstGeom>
                  </pic:spPr>
                </pic:pic>
              </a:graphicData>
            </a:graphic>
          </wp:inline>
        </w:drawing>
      </w:r>
    </w:p>
    <w:p w14:paraId="42BBD285" w14:textId="31078E97" w:rsidR="00721465" w:rsidRPr="004F5AA2" w:rsidRDefault="00721465" w:rsidP="005044CC">
      <w:pPr>
        <w:pStyle w:val="Caption"/>
        <w:spacing w:after="120"/>
      </w:pPr>
      <w:bookmarkStart w:id="699" w:name="_Ref12764467"/>
      <w:bookmarkStart w:id="700" w:name="_Toc13127176"/>
      <w:bookmarkStart w:id="701" w:name="_Toc2154996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5</w:t>
      </w:r>
      <w:r w:rsidR="00805BE2" w:rsidRPr="004F5AA2">
        <w:rPr>
          <w:noProof/>
        </w:rPr>
        <w:fldChar w:fldCharType="end"/>
      </w:r>
      <w:bookmarkEnd w:id="699"/>
      <w:r w:rsidRPr="004F5AA2">
        <w:t xml:space="preserve"> Actuator and spring torque</w:t>
      </w:r>
      <w:bookmarkEnd w:id="700"/>
      <w:r w:rsidR="0054642C" w:rsidRPr="004F5AA2">
        <w:rPr>
          <w:rFonts w:hint="eastAsia"/>
        </w:rPr>
        <w:t>(</w:t>
      </w:r>
      <w:r w:rsidR="0054642C" w:rsidRPr="004F5AA2">
        <w:t>D100,6-6,L25</w:t>
      </w:r>
      <w:r w:rsidR="0054642C" w:rsidRPr="004F5AA2">
        <w:rPr>
          <w:rFonts w:hint="eastAsia"/>
        </w:rPr>
        <w:t>)</w:t>
      </w:r>
      <w:bookmarkEnd w:id="701"/>
    </w:p>
    <w:p w14:paraId="3A88063E" w14:textId="40E10133" w:rsidR="00721465" w:rsidRPr="004F5AA2" w:rsidRDefault="00721465" w:rsidP="00721465">
      <w:pPr>
        <w:jc w:val="center"/>
      </w:pPr>
      <w:r w:rsidRPr="004F5AA2">
        <w:t xml:space="preserve"> </w:t>
      </w:r>
      <w:r w:rsidR="0054642C" w:rsidRPr="004F5AA2">
        <w:rPr>
          <w:noProof/>
        </w:rPr>
        <w:drawing>
          <wp:inline distT="0" distB="0" distL="0" distR="0" wp14:anchorId="12F7C8CA" wp14:editId="5CF24226">
            <wp:extent cx="4791075" cy="2638425"/>
            <wp:effectExtent l="0" t="0" r="9525" b="9525"/>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RT_Position_2.png"/>
                    <pic:cNvPicPr/>
                  </pic:nvPicPr>
                  <pic:blipFill>
                    <a:blip r:embed="rId196">
                      <a:extLst>
                        <a:ext uri="{28A0092B-C50C-407E-A947-70E740481C1C}">
                          <a14:useLocalDpi xmlns:a14="http://schemas.microsoft.com/office/drawing/2010/main" val="0"/>
                        </a:ext>
                      </a:extLst>
                    </a:blip>
                    <a:stretch>
                      <a:fillRect/>
                    </a:stretch>
                  </pic:blipFill>
                  <pic:spPr>
                    <a:xfrm>
                      <a:off x="0" y="0"/>
                      <a:ext cx="4791075" cy="2638425"/>
                    </a:xfrm>
                    <a:prstGeom prst="rect">
                      <a:avLst/>
                    </a:prstGeom>
                  </pic:spPr>
                </pic:pic>
              </a:graphicData>
            </a:graphic>
          </wp:inline>
        </w:drawing>
      </w:r>
    </w:p>
    <w:p w14:paraId="0F644EC5" w14:textId="6BB2B0BB" w:rsidR="00721465" w:rsidRPr="004F5AA2" w:rsidRDefault="00721465" w:rsidP="00721465">
      <w:pPr>
        <w:pStyle w:val="Caption"/>
      </w:pPr>
      <w:bookmarkStart w:id="702" w:name="_Ref12759831"/>
      <w:bookmarkStart w:id="703" w:name="_Ref7248176"/>
      <w:bookmarkStart w:id="704" w:name="_Toc13127177"/>
      <w:bookmarkStart w:id="705" w:name="_Toc2154996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6</w:t>
      </w:r>
      <w:r w:rsidR="00805BE2" w:rsidRPr="004F5AA2">
        <w:rPr>
          <w:noProof/>
        </w:rPr>
        <w:fldChar w:fldCharType="end"/>
      </w:r>
      <w:bookmarkEnd w:id="702"/>
      <w:bookmarkEnd w:id="703"/>
      <w:r w:rsidRPr="004F5AA2">
        <w:t xml:space="preserve"> Predicted variation in actuator angular position</w:t>
      </w:r>
      <w:bookmarkEnd w:id="704"/>
      <w:r w:rsidR="0054642C" w:rsidRPr="004F5AA2">
        <w:rPr>
          <w:rFonts w:hint="eastAsia"/>
        </w:rPr>
        <w:t>(</w:t>
      </w:r>
      <w:r w:rsidR="0054642C" w:rsidRPr="004F5AA2">
        <w:t>D100,6-6,L25</w:t>
      </w:r>
      <w:r w:rsidR="0054642C" w:rsidRPr="004F5AA2">
        <w:rPr>
          <w:rFonts w:hint="eastAsia"/>
        </w:rPr>
        <w:t>)</w:t>
      </w:r>
      <w:bookmarkEnd w:id="705"/>
      <w:r w:rsidRPr="004F5AA2">
        <w:t xml:space="preserve"> </w:t>
      </w:r>
    </w:p>
    <w:p w14:paraId="162E91AB" w14:textId="77777777" w:rsidR="00721465" w:rsidRPr="004F5AA2" w:rsidRDefault="00721465" w:rsidP="00721465">
      <w:pPr>
        <w:jc w:val="center"/>
      </w:pPr>
    </w:p>
    <w:p w14:paraId="13970625" w14:textId="0BFFAE20" w:rsidR="00721465" w:rsidRPr="004F5AA2" w:rsidRDefault="0054642C" w:rsidP="00721465">
      <w:pPr>
        <w:jc w:val="center"/>
      </w:pPr>
      <w:r w:rsidRPr="004F5AA2">
        <w:rPr>
          <w:noProof/>
        </w:rPr>
        <w:lastRenderedPageBreak/>
        <w:drawing>
          <wp:inline distT="0" distB="0" distL="0" distR="0" wp14:anchorId="6AC7A92F" wp14:editId="619B24BD">
            <wp:extent cx="4829175" cy="2733675"/>
            <wp:effectExtent l="0" t="0" r="9525"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Acceleration_2.png"/>
                    <pic:cNvPicPr/>
                  </pic:nvPicPr>
                  <pic:blipFill>
                    <a:blip r:embed="rId197">
                      <a:extLst>
                        <a:ext uri="{28A0092B-C50C-407E-A947-70E740481C1C}">
                          <a14:useLocalDpi xmlns:a14="http://schemas.microsoft.com/office/drawing/2010/main" val="0"/>
                        </a:ext>
                      </a:extLst>
                    </a:blip>
                    <a:stretch>
                      <a:fillRect/>
                    </a:stretch>
                  </pic:blipFill>
                  <pic:spPr>
                    <a:xfrm>
                      <a:off x="0" y="0"/>
                      <a:ext cx="4829175" cy="2733675"/>
                    </a:xfrm>
                    <a:prstGeom prst="rect">
                      <a:avLst/>
                    </a:prstGeom>
                  </pic:spPr>
                </pic:pic>
              </a:graphicData>
            </a:graphic>
          </wp:inline>
        </w:drawing>
      </w:r>
    </w:p>
    <w:p w14:paraId="23D375B0" w14:textId="4E33F447" w:rsidR="00721465" w:rsidRPr="004F5AA2" w:rsidRDefault="00721465" w:rsidP="00721465">
      <w:pPr>
        <w:jc w:val="center"/>
        <w:rPr>
          <w:b/>
        </w:rPr>
      </w:pPr>
      <w:bookmarkStart w:id="706" w:name="_Toc13127178"/>
      <w:bookmarkStart w:id="707" w:name="_Toc21549968"/>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4</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17</w:t>
      </w:r>
      <w:r w:rsidR="00CF5E36" w:rsidRPr="004F5AA2">
        <w:rPr>
          <w:b/>
        </w:rPr>
        <w:fldChar w:fldCharType="end"/>
      </w:r>
      <w:r w:rsidRPr="004F5AA2">
        <w:rPr>
          <w:b/>
        </w:rPr>
        <w:t xml:space="preserve">  Predicted actuator acceleration</w:t>
      </w:r>
      <w:bookmarkEnd w:id="706"/>
      <w:r w:rsidR="0054642C" w:rsidRPr="004F5AA2">
        <w:rPr>
          <w:rFonts w:hint="eastAsia"/>
          <w:b/>
        </w:rPr>
        <w:t>(</w:t>
      </w:r>
      <w:r w:rsidR="0054642C" w:rsidRPr="004F5AA2">
        <w:rPr>
          <w:b/>
        </w:rPr>
        <w:t>D100,6-6,L25</w:t>
      </w:r>
      <w:r w:rsidR="0054642C" w:rsidRPr="004F5AA2">
        <w:rPr>
          <w:rFonts w:hint="eastAsia"/>
          <w:b/>
        </w:rPr>
        <w:t>)</w:t>
      </w:r>
      <w:bookmarkEnd w:id="707"/>
    </w:p>
    <w:p w14:paraId="025695EA" w14:textId="77777777" w:rsidR="00721465" w:rsidRPr="004F5AA2" w:rsidRDefault="00721465" w:rsidP="00721465">
      <w:pPr>
        <w:jc w:val="center"/>
        <w:rPr>
          <w:b/>
        </w:rPr>
      </w:pPr>
    </w:p>
    <w:p w14:paraId="4EC1F598" w14:textId="3FB85698" w:rsidR="00721465" w:rsidRPr="004F5AA2" w:rsidRDefault="0054642C" w:rsidP="00721465">
      <w:pPr>
        <w:jc w:val="center"/>
        <w:rPr>
          <w:b/>
        </w:rPr>
      </w:pPr>
      <w:r w:rsidRPr="004F5AA2">
        <w:rPr>
          <w:b/>
          <w:noProof/>
        </w:rPr>
        <w:drawing>
          <wp:inline distT="0" distB="0" distL="0" distR="0" wp14:anchorId="1DDEEAAD" wp14:editId="165CDE53">
            <wp:extent cx="4914900" cy="2619375"/>
            <wp:effectExtent l="0" t="0" r="0"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Speed_2.png"/>
                    <pic:cNvPicPr/>
                  </pic:nvPicPr>
                  <pic:blipFill>
                    <a:blip r:embed="rId198">
                      <a:extLst>
                        <a:ext uri="{28A0092B-C50C-407E-A947-70E740481C1C}">
                          <a14:useLocalDpi xmlns:a14="http://schemas.microsoft.com/office/drawing/2010/main" val="0"/>
                        </a:ext>
                      </a:extLst>
                    </a:blip>
                    <a:stretch>
                      <a:fillRect/>
                    </a:stretch>
                  </pic:blipFill>
                  <pic:spPr>
                    <a:xfrm>
                      <a:off x="0" y="0"/>
                      <a:ext cx="4914900" cy="2619375"/>
                    </a:xfrm>
                    <a:prstGeom prst="rect">
                      <a:avLst/>
                    </a:prstGeom>
                  </pic:spPr>
                </pic:pic>
              </a:graphicData>
            </a:graphic>
          </wp:inline>
        </w:drawing>
      </w:r>
    </w:p>
    <w:p w14:paraId="01F79BEC" w14:textId="613AF8F1" w:rsidR="00721465" w:rsidRPr="004F5AA2" w:rsidRDefault="00721465" w:rsidP="005044CC">
      <w:pPr>
        <w:pStyle w:val="Caption"/>
        <w:spacing w:after="120"/>
      </w:pPr>
      <w:bookmarkStart w:id="708" w:name="_Ref12764478"/>
      <w:bookmarkStart w:id="709" w:name="_Toc13127179"/>
      <w:bookmarkStart w:id="710" w:name="_Toc2154996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8</w:t>
      </w:r>
      <w:r w:rsidR="00805BE2" w:rsidRPr="004F5AA2">
        <w:rPr>
          <w:noProof/>
        </w:rPr>
        <w:fldChar w:fldCharType="end"/>
      </w:r>
      <w:bookmarkEnd w:id="708"/>
      <w:r w:rsidRPr="004F5AA2">
        <w:t xml:space="preserve"> Predicted angular velocity</w:t>
      </w:r>
      <w:bookmarkEnd w:id="709"/>
      <w:r w:rsidR="0054642C" w:rsidRPr="004F5AA2">
        <w:rPr>
          <w:rFonts w:hint="eastAsia"/>
        </w:rPr>
        <w:t>(</w:t>
      </w:r>
      <w:r w:rsidR="0054642C" w:rsidRPr="004F5AA2">
        <w:t>D100,6-6,L25</w:t>
      </w:r>
      <w:r w:rsidR="0054642C" w:rsidRPr="004F5AA2">
        <w:rPr>
          <w:rFonts w:hint="eastAsia"/>
        </w:rPr>
        <w:t>)</w:t>
      </w:r>
      <w:bookmarkEnd w:id="710"/>
    </w:p>
    <w:p w14:paraId="13254CBB" w14:textId="77777777" w:rsidR="00721465" w:rsidRPr="004F5AA2" w:rsidRDefault="00721465" w:rsidP="00721465">
      <w:r w:rsidRPr="004F5AA2">
        <w:t xml:space="preserve">It is also interesting to observe the behaviour of an actuator with insufficient torque capability to overcome the large peak in the detent torque. </w:t>
      </w:r>
      <w:r w:rsidRPr="004F5AA2">
        <w:fldChar w:fldCharType="begin"/>
      </w:r>
      <w:r w:rsidRPr="004F5AA2">
        <w:instrText xml:space="preserve"> REF _Ref12763271 \h  \* MERGEFORMAT </w:instrText>
      </w:r>
      <w:r w:rsidRPr="004F5AA2">
        <w:fldChar w:fldCharType="separate"/>
      </w:r>
      <w:r w:rsidR="00CF5E36" w:rsidRPr="004F5AA2">
        <w:t>Figure 4.19</w:t>
      </w:r>
      <w:r w:rsidRPr="004F5AA2">
        <w:fldChar w:fldCharType="end"/>
      </w:r>
      <w:r w:rsidRPr="004F5AA2">
        <w:t xml:space="preserve"> to </w:t>
      </w:r>
      <w:r w:rsidRPr="004F5AA2">
        <w:fldChar w:fldCharType="begin"/>
      </w:r>
      <w:r w:rsidRPr="004F5AA2">
        <w:instrText xml:space="preserve"> REF _Ref12763281 \h  \* MERGEFORMAT </w:instrText>
      </w:r>
      <w:r w:rsidRPr="004F5AA2">
        <w:fldChar w:fldCharType="separate"/>
      </w:r>
      <w:r w:rsidR="00CF5E36" w:rsidRPr="004F5AA2">
        <w:t>Figure 4.22</w:t>
      </w:r>
      <w:r w:rsidRPr="004F5AA2">
        <w:fldChar w:fldCharType="end"/>
      </w:r>
      <w:r w:rsidRPr="004F5AA2">
        <w:t xml:space="preserve"> demonstrate the corresponding dynamic performance for a 8-8, 80mm diameter actuator with 3mm tooth projections. In this case, insufficient angular velocity is accumulated to overcome the peak detent torque and the actuator does not successfully pull-in, at least with a DC current limit of 15A/mm</w:t>
      </w:r>
      <w:r w:rsidRPr="004F5AA2">
        <w:rPr>
          <w:vertAlign w:val="superscript"/>
        </w:rPr>
        <w:t>2</w:t>
      </w:r>
      <w:r w:rsidRPr="004F5AA2">
        <w:t>.</w:t>
      </w:r>
    </w:p>
    <w:p w14:paraId="18FD6AEB" w14:textId="77777777" w:rsidR="00721465" w:rsidRPr="004F5AA2" w:rsidRDefault="00721465" w:rsidP="00721465"/>
    <w:p w14:paraId="4CFB80B4" w14:textId="77777777" w:rsidR="00721465" w:rsidRPr="004F5AA2" w:rsidRDefault="00721465" w:rsidP="00721465"/>
    <w:p w14:paraId="6785503B" w14:textId="77777777" w:rsidR="00721465" w:rsidRPr="004F5AA2" w:rsidRDefault="00721465" w:rsidP="00721465"/>
    <w:p w14:paraId="0063D548" w14:textId="082E58A8" w:rsidR="00721465" w:rsidRPr="004F5AA2" w:rsidRDefault="0054642C" w:rsidP="00721465">
      <w:pPr>
        <w:jc w:val="center"/>
      </w:pPr>
      <w:r w:rsidRPr="004F5AA2">
        <w:rPr>
          <w:noProof/>
        </w:rPr>
        <w:lastRenderedPageBreak/>
        <w:drawing>
          <wp:inline distT="0" distB="0" distL="0" distR="0" wp14:anchorId="750BCDB7" wp14:editId="10CCA8AF">
            <wp:extent cx="4810125" cy="2676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uator_Spring_T_2.png"/>
                    <pic:cNvPicPr/>
                  </pic:nvPicPr>
                  <pic:blipFill>
                    <a:blip r:embed="rId199">
                      <a:extLst>
                        <a:ext uri="{28A0092B-C50C-407E-A947-70E740481C1C}">
                          <a14:useLocalDpi xmlns:a14="http://schemas.microsoft.com/office/drawing/2010/main" val="0"/>
                        </a:ext>
                      </a:extLst>
                    </a:blip>
                    <a:stretch>
                      <a:fillRect/>
                    </a:stretch>
                  </pic:blipFill>
                  <pic:spPr>
                    <a:xfrm>
                      <a:off x="0" y="0"/>
                      <a:ext cx="4810125" cy="2676525"/>
                    </a:xfrm>
                    <a:prstGeom prst="rect">
                      <a:avLst/>
                    </a:prstGeom>
                  </pic:spPr>
                </pic:pic>
              </a:graphicData>
            </a:graphic>
          </wp:inline>
        </w:drawing>
      </w:r>
    </w:p>
    <w:p w14:paraId="10F9E993" w14:textId="5A351E68" w:rsidR="00721465" w:rsidRPr="004F5AA2" w:rsidRDefault="00721465" w:rsidP="00721465">
      <w:pPr>
        <w:pStyle w:val="Caption"/>
      </w:pPr>
      <w:bookmarkStart w:id="711" w:name="_Ref12763271"/>
      <w:bookmarkStart w:id="712" w:name="_Toc13127180"/>
      <w:bookmarkStart w:id="713" w:name="_Toc2154997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9</w:t>
      </w:r>
      <w:r w:rsidR="00805BE2" w:rsidRPr="004F5AA2">
        <w:rPr>
          <w:noProof/>
        </w:rPr>
        <w:fldChar w:fldCharType="end"/>
      </w:r>
      <w:bookmarkEnd w:id="711"/>
      <w:r w:rsidRPr="004F5AA2">
        <w:t xml:space="preserve">  Predicted actuator and spring torque</w:t>
      </w:r>
      <w:bookmarkEnd w:id="712"/>
      <w:r w:rsidR="0054642C" w:rsidRPr="004F5AA2">
        <w:rPr>
          <w:rFonts w:hint="eastAsia"/>
        </w:rPr>
        <w:t>(</w:t>
      </w:r>
      <w:r w:rsidR="0054642C" w:rsidRPr="004F5AA2">
        <w:t>D80,8-8,L25</w:t>
      </w:r>
      <w:r w:rsidR="0054642C" w:rsidRPr="004F5AA2">
        <w:rPr>
          <w:rFonts w:hint="eastAsia"/>
        </w:rPr>
        <w:t>)</w:t>
      </w:r>
      <w:bookmarkEnd w:id="713"/>
    </w:p>
    <w:p w14:paraId="5E826BA4" w14:textId="48BCDCCC" w:rsidR="00721465" w:rsidRPr="004F5AA2" w:rsidRDefault="0054642C" w:rsidP="00721465">
      <w:pPr>
        <w:jc w:val="center"/>
      </w:pPr>
      <w:r w:rsidRPr="004F5AA2">
        <w:rPr>
          <w:noProof/>
        </w:rPr>
        <w:drawing>
          <wp:inline distT="0" distB="0" distL="0" distR="0" wp14:anchorId="106F5435" wp14:editId="44BB5322">
            <wp:extent cx="4762500" cy="268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_Position_2.png"/>
                    <pic:cNvPicPr/>
                  </pic:nvPicPr>
                  <pic:blipFill>
                    <a:blip r:embed="rId200">
                      <a:extLst>
                        <a:ext uri="{28A0092B-C50C-407E-A947-70E740481C1C}">
                          <a14:useLocalDpi xmlns:a14="http://schemas.microsoft.com/office/drawing/2010/main" val="0"/>
                        </a:ext>
                      </a:extLst>
                    </a:blip>
                    <a:stretch>
                      <a:fillRect/>
                    </a:stretch>
                  </pic:blipFill>
                  <pic:spPr>
                    <a:xfrm>
                      <a:off x="0" y="0"/>
                      <a:ext cx="4762500" cy="2686050"/>
                    </a:xfrm>
                    <a:prstGeom prst="rect">
                      <a:avLst/>
                    </a:prstGeom>
                  </pic:spPr>
                </pic:pic>
              </a:graphicData>
            </a:graphic>
          </wp:inline>
        </w:drawing>
      </w:r>
    </w:p>
    <w:p w14:paraId="4C686679" w14:textId="38162C05" w:rsidR="00721465" w:rsidRPr="004F5AA2" w:rsidRDefault="00721465" w:rsidP="00721465">
      <w:pPr>
        <w:pStyle w:val="Caption"/>
      </w:pPr>
      <w:bookmarkStart w:id="714" w:name="_Toc13127181"/>
      <w:bookmarkStart w:id="715" w:name="_Toc2154997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0</w:t>
      </w:r>
      <w:r w:rsidR="00805BE2" w:rsidRPr="004F5AA2">
        <w:rPr>
          <w:noProof/>
        </w:rPr>
        <w:fldChar w:fldCharType="end"/>
      </w:r>
      <w:r w:rsidRPr="004F5AA2">
        <w:t xml:space="preserve">  Predicted variation in actuator angular position</w:t>
      </w:r>
      <w:bookmarkEnd w:id="714"/>
      <w:r w:rsidR="0054642C" w:rsidRPr="004F5AA2">
        <w:rPr>
          <w:rFonts w:hint="eastAsia"/>
        </w:rPr>
        <w:t>(</w:t>
      </w:r>
      <w:r w:rsidR="0054642C" w:rsidRPr="004F5AA2">
        <w:t>D80,8-8,L25</w:t>
      </w:r>
      <w:r w:rsidR="0054642C" w:rsidRPr="004F5AA2">
        <w:rPr>
          <w:rFonts w:hint="eastAsia"/>
        </w:rPr>
        <w:t>)</w:t>
      </w:r>
      <w:bookmarkEnd w:id="715"/>
    </w:p>
    <w:p w14:paraId="5C301196" w14:textId="2F37C3A6" w:rsidR="00721465" w:rsidRPr="004F5AA2" w:rsidRDefault="0054642C" w:rsidP="00721465">
      <w:pPr>
        <w:jc w:val="center"/>
      </w:pPr>
      <w:r w:rsidRPr="004F5AA2">
        <w:rPr>
          <w:noProof/>
        </w:rPr>
        <w:lastRenderedPageBreak/>
        <w:drawing>
          <wp:inline distT="0" distB="0" distL="0" distR="0" wp14:anchorId="09598742" wp14:editId="28779E8F">
            <wp:extent cx="4810125" cy="2695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celeration_2.png"/>
                    <pic:cNvPicPr/>
                  </pic:nvPicPr>
                  <pic:blipFill>
                    <a:blip r:embed="rId201">
                      <a:extLst>
                        <a:ext uri="{28A0092B-C50C-407E-A947-70E740481C1C}">
                          <a14:useLocalDpi xmlns:a14="http://schemas.microsoft.com/office/drawing/2010/main" val="0"/>
                        </a:ext>
                      </a:extLst>
                    </a:blip>
                    <a:stretch>
                      <a:fillRect/>
                    </a:stretch>
                  </pic:blipFill>
                  <pic:spPr>
                    <a:xfrm>
                      <a:off x="0" y="0"/>
                      <a:ext cx="4810125" cy="2695575"/>
                    </a:xfrm>
                    <a:prstGeom prst="rect">
                      <a:avLst/>
                    </a:prstGeom>
                  </pic:spPr>
                </pic:pic>
              </a:graphicData>
            </a:graphic>
          </wp:inline>
        </w:drawing>
      </w:r>
    </w:p>
    <w:p w14:paraId="3B1F9B55" w14:textId="5EAB6156" w:rsidR="00721465" w:rsidRPr="004F5AA2" w:rsidRDefault="00721465" w:rsidP="00721465">
      <w:pPr>
        <w:pStyle w:val="Caption"/>
      </w:pPr>
      <w:bookmarkStart w:id="716" w:name="_Toc13127182"/>
      <w:bookmarkStart w:id="717" w:name="_Toc2154997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1</w:t>
      </w:r>
      <w:r w:rsidR="00805BE2" w:rsidRPr="004F5AA2">
        <w:rPr>
          <w:noProof/>
        </w:rPr>
        <w:fldChar w:fldCharType="end"/>
      </w:r>
      <w:r w:rsidRPr="004F5AA2">
        <w:t xml:space="preserve"> Predicted actuator acceleration</w:t>
      </w:r>
      <w:bookmarkEnd w:id="716"/>
      <w:r w:rsidR="0054642C" w:rsidRPr="004F5AA2">
        <w:rPr>
          <w:rFonts w:hint="eastAsia"/>
        </w:rPr>
        <w:t>(</w:t>
      </w:r>
      <w:r w:rsidR="0054642C" w:rsidRPr="004F5AA2">
        <w:t>D80,8-8,L25</w:t>
      </w:r>
      <w:r w:rsidR="0054642C" w:rsidRPr="004F5AA2">
        <w:rPr>
          <w:rFonts w:hint="eastAsia"/>
        </w:rPr>
        <w:t>)</w:t>
      </w:r>
      <w:bookmarkEnd w:id="717"/>
    </w:p>
    <w:p w14:paraId="4696DEAD" w14:textId="49063078" w:rsidR="00721465" w:rsidRPr="004F5AA2" w:rsidRDefault="0054642C" w:rsidP="00721465">
      <w:pPr>
        <w:jc w:val="center"/>
      </w:pPr>
      <w:r w:rsidRPr="004F5AA2">
        <w:rPr>
          <w:noProof/>
        </w:rPr>
        <w:drawing>
          <wp:inline distT="0" distB="0" distL="0" distR="0" wp14:anchorId="0D7E5699" wp14:editId="601509A2">
            <wp:extent cx="4905375" cy="2667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peed_2.png"/>
                    <pic:cNvPicPr/>
                  </pic:nvPicPr>
                  <pic:blipFill>
                    <a:blip r:embed="rId202">
                      <a:extLst>
                        <a:ext uri="{28A0092B-C50C-407E-A947-70E740481C1C}">
                          <a14:useLocalDpi xmlns:a14="http://schemas.microsoft.com/office/drawing/2010/main" val="0"/>
                        </a:ext>
                      </a:extLst>
                    </a:blip>
                    <a:stretch>
                      <a:fillRect/>
                    </a:stretch>
                  </pic:blipFill>
                  <pic:spPr>
                    <a:xfrm>
                      <a:off x="0" y="0"/>
                      <a:ext cx="4905375" cy="2667000"/>
                    </a:xfrm>
                    <a:prstGeom prst="rect">
                      <a:avLst/>
                    </a:prstGeom>
                  </pic:spPr>
                </pic:pic>
              </a:graphicData>
            </a:graphic>
          </wp:inline>
        </w:drawing>
      </w:r>
    </w:p>
    <w:p w14:paraId="24E961AD" w14:textId="4B4D1910" w:rsidR="00721465" w:rsidRPr="004F5AA2" w:rsidRDefault="00721465" w:rsidP="00721465">
      <w:pPr>
        <w:pStyle w:val="Caption"/>
      </w:pPr>
      <w:bookmarkStart w:id="718" w:name="_Ref12763281"/>
      <w:bookmarkStart w:id="719" w:name="_Toc13127183"/>
      <w:bookmarkStart w:id="720" w:name="_Toc2154997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2</w:t>
      </w:r>
      <w:r w:rsidR="00805BE2" w:rsidRPr="004F5AA2">
        <w:rPr>
          <w:noProof/>
        </w:rPr>
        <w:fldChar w:fldCharType="end"/>
      </w:r>
      <w:bookmarkEnd w:id="718"/>
      <w:r w:rsidRPr="004F5AA2">
        <w:t xml:space="preserve">  Predicted angular velocity</w:t>
      </w:r>
      <w:bookmarkEnd w:id="719"/>
      <w:r w:rsidR="0054642C" w:rsidRPr="004F5AA2">
        <w:rPr>
          <w:rFonts w:hint="eastAsia"/>
        </w:rPr>
        <w:t>(</w:t>
      </w:r>
      <w:r w:rsidR="0054642C" w:rsidRPr="004F5AA2">
        <w:t>D80,8-8,L25</w:t>
      </w:r>
      <w:r w:rsidR="0054642C" w:rsidRPr="004F5AA2">
        <w:rPr>
          <w:rFonts w:hint="eastAsia"/>
        </w:rPr>
        <w:t>)</w:t>
      </w:r>
      <w:bookmarkEnd w:id="720"/>
    </w:p>
    <w:p w14:paraId="2854E09F" w14:textId="77777777" w:rsidR="00721465" w:rsidRPr="004F5AA2" w:rsidRDefault="00721465" w:rsidP="00721465"/>
    <w:p w14:paraId="5B3A0522" w14:textId="77777777" w:rsidR="00721465" w:rsidRPr="004F5AA2" w:rsidRDefault="00721465" w:rsidP="00455CD4">
      <w:pPr>
        <w:pStyle w:val="Heading3"/>
      </w:pPr>
      <w:bookmarkStart w:id="721" w:name="_Toc12966929"/>
      <w:bookmarkStart w:id="722" w:name="_Toc22648659"/>
      <w:r w:rsidRPr="004F5AA2">
        <w:t>Actuator winding design</w:t>
      </w:r>
      <w:bookmarkEnd w:id="721"/>
      <w:bookmarkEnd w:id="722"/>
    </w:p>
    <w:p w14:paraId="775E1D64" w14:textId="0F2C7AA4" w:rsidR="00A3443E" w:rsidRPr="004F5AA2" w:rsidRDefault="00721465" w:rsidP="00A3443E">
      <w:pPr>
        <w:spacing w:before="120"/>
        <w:rPr>
          <w:rFonts w:cs="Arial"/>
          <w:szCs w:val="24"/>
        </w:rPr>
      </w:pPr>
      <w:r w:rsidRPr="004F5AA2">
        <w:rPr>
          <w:rFonts w:cs="Arial"/>
          <w:szCs w:val="24"/>
        </w:rPr>
        <w:t xml:space="preserve">In last section, the different actuator designs were investigated in terms of prescribed current densities without any specific winding details other than a coil packing factor of 0.5. </w:t>
      </w:r>
      <w:r w:rsidRPr="004F5AA2">
        <w:rPr>
          <w:rFonts w:cs="Arial"/>
          <w:szCs w:val="24"/>
        </w:rPr>
        <w:fldChar w:fldCharType="begin"/>
      </w:r>
      <w:r w:rsidRPr="004F5AA2">
        <w:rPr>
          <w:rFonts w:cs="Arial"/>
          <w:szCs w:val="24"/>
        </w:rPr>
        <w:instrText xml:space="preserve"> REF _Ref12763880 \h </w:instrText>
      </w:r>
      <w:r w:rsidRPr="004F5AA2">
        <w:rPr>
          <w:rFonts w:cs="Arial"/>
          <w:szCs w:val="24"/>
        </w:rPr>
      </w:r>
      <w:r w:rsidRPr="004F5AA2">
        <w:rPr>
          <w:rFonts w:cs="Arial"/>
          <w:szCs w:val="24"/>
        </w:rPr>
        <w:fldChar w:fldCharType="separate"/>
      </w:r>
      <w:r w:rsidR="00CF5E36" w:rsidRPr="004F5AA2">
        <w:t xml:space="preserve">Figure </w:t>
      </w:r>
      <w:r w:rsidR="00CF5E36" w:rsidRPr="004F5AA2">
        <w:rPr>
          <w:noProof/>
        </w:rPr>
        <w:t>4</w:t>
      </w:r>
      <w:r w:rsidR="00CF5E36" w:rsidRPr="004F5AA2">
        <w:t>.</w:t>
      </w:r>
      <w:r w:rsidR="00CF5E36" w:rsidRPr="004F5AA2">
        <w:rPr>
          <w:noProof/>
        </w:rPr>
        <w:t>23</w:t>
      </w:r>
      <w:r w:rsidRPr="004F5AA2">
        <w:rPr>
          <w:rFonts w:cs="Arial"/>
          <w:szCs w:val="24"/>
        </w:rPr>
        <w:fldChar w:fldCharType="end"/>
      </w:r>
      <w:r w:rsidRPr="004F5AA2">
        <w:rPr>
          <w:rFonts w:cs="Arial"/>
          <w:szCs w:val="24"/>
        </w:rPr>
        <w:t xml:space="preserve"> shows the schematic top view of stator teeth, the detail dimensions and parameters used for a D100, 6-6 SRA winding calculation are summarised in </w:t>
      </w:r>
      <w:r w:rsidR="00A3443E" w:rsidRPr="004F5AA2">
        <w:rPr>
          <w:rFonts w:cs="Arial"/>
          <w:szCs w:val="24"/>
        </w:rPr>
        <w:fldChar w:fldCharType="begin"/>
      </w:r>
      <w:r w:rsidR="00A3443E" w:rsidRPr="004F5AA2">
        <w:rPr>
          <w:rFonts w:cs="Arial"/>
          <w:szCs w:val="24"/>
        </w:rPr>
        <w:instrText xml:space="preserve"> REF _Ref13136708 \h </w:instrText>
      </w:r>
      <w:r w:rsidR="00A3443E" w:rsidRPr="004F5AA2">
        <w:rPr>
          <w:rFonts w:cs="Arial"/>
          <w:szCs w:val="24"/>
        </w:rPr>
      </w:r>
      <w:r w:rsidR="00A3443E" w:rsidRPr="004F5AA2">
        <w:rPr>
          <w:rFonts w:cs="Arial"/>
          <w:szCs w:val="24"/>
        </w:rPr>
        <w:fldChar w:fldCharType="separate"/>
      </w:r>
      <w:r w:rsidR="00CF5E36" w:rsidRPr="004F5AA2">
        <w:rPr>
          <w:rFonts w:cs="Arial"/>
        </w:rPr>
        <w:t xml:space="preserve">Table </w:t>
      </w:r>
      <w:r w:rsidR="00CF5E36" w:rsidRPr="004F5AA2">
        <w:rPr>
          <w:rFonts w:cs="Arial"/>
          <w:noProof/>
        </w:rPr>
        <w:t>4</w:t>
      </w:r>
      <w:r w:rsidR="00CF5E36" w:rsidRPr="004F5AA2">
        <w:rPr>
          <w:rFonts w:cs="Arial"/>
        </w:rPr>
        <w:noBreakHyphen/>
      </w:r>
      <w:r w:rsidR="00CF5E36" w:rsidRPr="004F5AA2">
        <w:rPr>
          <w:rFonts w:cs="Arial"/>
          <w:noProof/>
        </w:rPr>
        <w:t>6</w:t>
      </w:r>
      <w:r w:rsidR="00A3443E" w:rsidRPr="004F5AA2">
        <w:rPr>
          <w:rFonts w:cs="Arial"/>
          <w:szCs w:val="24"/>
        </w:rPr>
        <w:fldChar w:fldCharType="end"/>
      </w:r>
      <w:r w:rsidR="00A3443E" w:rsidRPr="004F5AA2">
        <w:rPr>
          <w:rFonts w:cs="Arial"/>
          <w:szCs w:val="24"/>
        </w:rPr>
        <w:t>.</w:t>
      </w:r>
    </w:p>
    <w:p w14:paraId="4D452F24" w14:textId="60E6B1AB" w:rsidR="00721465" w:rsidRPr="004F5AA2" w:rsidRDefault="00F36BB7" w:rsidP="00E7412E">
      <w:pPr>
        <w:spacing w:before="120"/>
        <w:rPr>
          <w:rFonts w:cs="Arial"/>
          <w:szCs w:val="24"/>
        </w:rPr>
      </w:pPr>
      <w:r w:rsidRPr="004F5AA2">
        <w:rPr>
          <w:rFonts w:cs="Arial"/>
          <w:szCs w:val="24"/>
        </w:rPr>
        <w:t xml:space="preserve">In </w:t>
      </w:r>
      <w:r w:rsidRPr="004F5AA2">
        <w:rPr>
          <w:rFonts w:cs="Arial"/>
          <w:szCs w:val="24"/>
        </w:rPr>
        <w:fldChar w:fldCharType="begin" w:fldLock="1"/>
      </w:r>
      <w:r w:rsidR="008E08AD" w:rsidRPr="004F5AA2">
        <w:rPr>
          <w:rFonts w:cs="Arial"/>
          <w:szCs w:val="24"/>
        </w:rPr>
        <w:instrText>ADDIN CSL_CITATION {"citationItems":[{"id":"ITEM-1","itemData":{"DOI":"10.1109/TMAG.2008.2002382","ISSN":"00189464","abstract":"When considering common methods of calculating the end turn reactance of concentrated modular windings, significant effects are seen due to the presence of core iron that are not accounted for in many methods. Experimental study and 3-D Finite Element work is carried out to accurately model end turn reactance. A method of accurately predicting end turn reactance with significantly reduced solving and modeling time is developed and tested against experimental results. A parameterized equation is then developed allowing the calculation of end turn reactance for any concentrated modular winding configuration within the prescribed limits. Finally, a method of reducing end turn reactance through the use of concentric coils is developed.","author":[{"dropping-particle":"","family":"Cox","given":"Tom","non-dropping-particle":"","parse-names":false,"suffix":""},{"dropping-particle":"","family":"Eastham","given":"Fred","non-dropping-particle":"","parse-names":false,"suffix":""},{"dropping-particle":"","family":"Proverbs","given":"Jeff","non-dropping-particle":"","parse-names":false,"suffix":""}],"container-title":"IEEE Transactions on Magnetics","id":"ITEM-1","issued":{"date-parts":[["2008"]]},"title":"End turn leakage reactance of concentrated modular winding stators","type":"paper-conference"},"uris":["http://www.mendeley.com/documents/?uuid=038b231e-0cfa-41c8-a366-6792c5a98835"]}],"mendeley":{"formattedCitation":"[39]","plainTextFormattedCitation":"[39]","previouslyFormattedCitation":"[39]"},"properties":{"noteIndex":0},"schema":"https://github.com/citation-style-language/schema/raw/master/csl-citation.json"}</w:instrText>
      </w:r>
      <w:r w:rsidRPr="004F5AA2">
        <w:rPr>
          <w:rFonts w:cs="Arial"/>
          <w:szCs w:val="24"/>
        </w:rPr>
        <w:fldChar w:fldCharType="separate"/>
      </w:r>
      <w:r w:rsidRPr="004F5AA2">
        <w:rPr>
          <w:rFonts w:cs="Arial"/>
          <w:noProof/>
          <w:szCs w:val="24"/>
        </w:rPr>
        <w:t>[39]</w:t>
      </w:r>
      <w:r w:rsidRPr="004F5AA2">
        <w:rPr>
          <w:rFonts w:cs="Arial"/>
          <w:szCs w:val="24"/>
        </w:rPr>
        <w:fldChar w:fldCharType="end"/>
      </w:r>
      <w:r w:rsidR="00721465" w:rsidRPr="004F5AA2">
        <w:rPr>
          <w:rFonts w:cs="Arial"/>
          <w:szCs w:val="24"/>
        </w:rPr>
        <w:t>, three modes were put ward for the calculation of winding length and end-winding inductance. It had been found that 3</w:t>
      </w:r>
      <w:r w:rsidR="00721465" w:rsidRPr="004F5AA2">
        <w:rPr>
          <w:rFonts w:cs="Arial" w:hint="eastAsia"/>
          <w:szCs w:val="24"/>
        </w:rPr>
        <w:t>-</w:t>
      </w:r>
      <w:r w:rsidR="00721465" w:rsidRPr="004F5AA2">
        <w:rPr>
          <w:rFonts w:cs="Arial"/>
          <w:szCs w:val="24"/>
        </w:rPr>
        <w:t xml:space="preserve">D FE model occupies the most precise inductance </w:t>
      </w:r>
      <w:r w:rsidR="00721465" w:rsidRPr="004F5AA2">
        <w:rPr>
          <w:rFonts w:cs="Arial"/>
          <w:szCs w:val="24"/>
        </w:rPr>
        <w:lastRenderedPageBreak/>
        <w:t>computation. In this thesis, the actuator end-winding inductance is neglected as such that winding length calculation model is exh</w:t>
      </w:r>
      <w:r w:rsidRPr="004F5AA2">
        <w:rPr>
          <w:rFonts w:cs="Arial"/>
          <w:szCs w:val="24"/>
        </w:rPr>
        <w:t xml:space="preserve">ibited based on first model in section </w:t>
      </w:r>
      <w:r w:rsidRPr="004F5AA2">
        <w:rPr>
          <w:rFonts w:cs="Arial"/>
          <w:szCs w:val="24"/>
        </w:rPr>
        <w:fldChar w:fldCharType="begin"/>
      </w:r>
      <w:r w:rsidRPr="004F5AA2">
        <w:rPr>
          <w:rFonts w:cs="Arial"/>
          <w:szCs w:val="24"/>
        </w:rPr>
        <w:instrText xml:space="preserve"> REF _Ref13008554 \n \h </w:instrText>
      </w:r>
      <w:r w:rsidRPr="004F5AA2">
        <w:rPr>
          <w:rFonts w:cs="Arial"/>
          <w:szCs w:val="24"/>
        </w:rPr>
      </w:r>
      <w:r w:rsidRPr="004F5AA2">
        <w:rPr>
          <w:rFonts w:cs="Arial"/>
          <w:szCs w:val="24"/>
        </w:rPr>
        <w:fldChar w:fldCharType="separate"/>
      </w:r>
      <w:r w:rsidR="00CF5E36" w:rsidRPr="004F5AA2">
        <w:rPr>
          <w:rFonts w:cs="Arial"/>
          <w:szCs w:val="24"/>
        </w:rPr>
        <w:t>2.4.1</w:t>
      </w:r>
      <w:r w:rsidRPr="004F5AA2">
        <w:rPr>
          <w:rFonts w:cs="Arial"/>
          <w:szCs w:val="24"/>
        </w:rPr>
        <w:fldChar w:fldCharType="end"/>
      </w:r>
      <w:r w:rsidR="00721465" w:rsidRPr="004F5AA2">
        <w:rPr>
          <w:rFonts w:cs="Arial"/>
          <w:szCs w:val="24"/>
        </w:rPr>
        <w:t>.</w:t>
      </w:r>
    </w:p>
    <w:p w14:paraId="722E68B1" w14:textId="77777777" w:rsidR="00721465" w:rsidRPr="004F5AA2" w:rsidRDefault="00721465" w:rsidP="00721465">
      <w:pPr>
        <w:jc w:val="center"/>
        <w:rPr>
          <w:rFonts w:cs="Arial"/>
          <w:i/>
        </w:rPr>
      </w:pPr>
      <w:r w:rsidRPr="004F5AA2">
        <w:rPr>
          <w:noProof/>
        </w:rPr>
        <w:drawing>
          <wp:inline distT="0" distB="0" distL="0" distR="0" wp14:anchorId="23314DD7" wp14:editId="3583E7BB">
            <wp:extent cx="3610668" cy="2192465"/>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_Length.png"/>
                    <pic:cNvPicPr/>
                  </pic:nvPicPr>
                  <pic:blipFill>
                    <a:blip r:embed="rId203">
                      <a:extLst>
                        <a:ext uri="{28A0092B-C50C-407E-A947-70E740481C1C}">
                          <a14:useLocalDpi xmlns:a14="http://schemas.microsoft.com/office/drawing/2010/main" val="0"/>
                        </a:ext>
                      </a:extLst>
                    </a:blip>
                    <a:stretch>
                      <a:fillRect/>
                    </a:stretch>
                  </pic:blipFill>
                  <pic:spPr>
                    <a:xfrm>
                      <a:off x="0" y="0"/>
                      <a:ext cx="3629606" cy="2203964"/>
                    </a:xfrm>
                    <a:prstGeom prst="rect">
                      <a:avLst/>
                    </a:prstGeom>
                  </pic:spPr>
                </pic:pic>
              </a:graphicData>
            </a:graphic>
          </wp:inline>
        </w:drawing>
      </w:r>
    </w:p>
    <w:p w14:paraId="79734EBA" w14:textId="16A533CF" w:rsidR="00721465" w:rsidRPr="004F5AA2" w:rsidRDefault="00721465" w:rsidP="00721465">
      <w:pPr>
        <w:pStyle w:val="Caption"/>
      </w:pPr>
      <w:bookmarkStart w:id="723" w:name="_Ref12763880"/>
      <w:bookmarkStart w:id="724" w:name="_Ref7186331"/>
      <w:bookmarkStart w:id="725" w:name="_Toc13127184"/>
      <w:bookmarkStart w:id="726" w:name="_Toc2154997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3</w:t>
      </w:r>
      <w:r w:rsidR="00805BE2" w:rsidRPr="004F5AA2">
        <w:rPr>
          <w:noProof/>
        </w:rPr>
        <w:fldChar w:fldCharType="end"/>
      </w:r>
      <w:bookmarkEnd w:id="723"/>
      <w:bookmarkEnd w:id="724"/>
      <w:r w:rsidRPr="004F5AA2">
        <w:t xml:space="preserve"> </w:t>
      </w:r>
      <w:r w:rsidRPr="004F5AA2">
        <w:rPr>
          <w:rFonts w:cs="Arial"/>
        </w:rPr>
        <w:t>Schematic top view of stator tooth</w:t>
      </w:r>
      <w:bookmarkEnd w:id="725"/>
      <w:bookmarkEnd w:id="726"/>
    </w:p>
    <w:tbl>
      <w:tblPr>
        <w:tblStyle w:val="TableGrid"/>
        <w:tblpPr w:leftFromText="180" w:rightFromText="180" w:vertAnchor="text" w:horzAnchor="margin" w:tblpXSpec="right" w:tblpY="22"/>
        <w:tblW w:w="8188" w:type="dxa"/>
        <w:tblInd w:w="0" w:type="dxa"/>
        <w:tblLook w:val="04A0" w:firstRow="1" w:lastRow="0" w:firstColumn="1" w:lastColumn="0" w:noHBand="0" w:noVBand="1"/>
      </w:tblPr>
      <w:tblGrid>
        <w:gridCol w:w="1364"/>
        <w:gridCol w:w="1364"/>
        <w:gridCol w:w="1365"/>
        <w:gridCol w:w="1365"/>
        <w:gridCol w:w="1365"/>
        <w:gridCol w:w="1365"/>
      </w:tblGrid>
      <w:tr w:rsidR="004F5AA2" w:rsidRPr="004F5AA2" w14:paraId="29BE230A" w14:textId="77777777" w:rsidTr="00F36BB7">
        <w:trPr>
          <w:trHeight w:val="479"/>
        </w:trPr>
        <w:tc>
          <w:tcPr>
            <w:tcW w:w="1364" w:type="dxa"/>
          </w:tcPr>
          <w:p w14:paraId="444D5085" w14:textId="77777777" w:rsidR="00F36BB7" w:rsidRPr="004F5AA2" w:rsidRDefault="00F36BB7" w:rsidP="00F36BB7">
            <w:pPr>
              <w:pStyle w:val="NoSpacing"/>
              <w:jc w:val="center"/>
              <w:rPr>
                <w:rFonts w:cs="Times New Roman"/>
              </w:rPr>
            </w:pPr>
            <w:bookmarkStart w:id="727" w:name="_Ref5541694"/>
            <w:r w:rsidRPr="004F5AA2">
              <w:rPr>
                <w:rFonts w:cs="Times New Roman"/>
              </w:rPr>
              <w:t>Dimensions</w:t>
            </w:r>
          </w:p>
        </w:tc>
        <w:tc>
          <w:tcPr>
            <w:tcW w:w="1364" w:type="dxa"/>
          </w:tcPr>
          <w:p w14:paraId="6516E4F7" w14:textId="77777777" w:rsidR="00F36BB7" w:rsidRPr="004F5AA2" w:rsidRDefault="00F36BB7" w:rsidP="00F36BB7">
            <w:pPr>
              <w:pStyle w:val="NoSpacing"/>
              <w:jc w:val="center"/>
              <w:rPr>
                <w:rFonts w:cs="Times New Roman"/>
              </w:rPr>
            </w:pPr>
            <w:r w:rsidRPr="004F5AA2">
              <w:rPr>
                <w:rFonts w:cs="Times New Roman"/>
              </w:rPr>
              <w:t>Value</w:t>
            </w:r>
          </w:p>
        </w:tc>
        <w:tc>
          <w:tcPr>
            <w:tcW w:w="1365" w:type="dxa"/>
          </w:tcPr>
          <w:p w14:paraId="3A5AD217" w14:textId="77777777" w:rsidR="00F36BB7" w:rsidRPr="004F5AA2" w:rsidRDefault="00F36BB7" w:rsidP="00F36BB7">
            <w:pPr>
              <w:pStyle w:val="NoSpacing"/>
              <w:jc w:val="center"/>
              <w:rPr>
                <w:rFonts w:cs="Times New Roman"/>
              </w:rPr>
            </w:pPr>
            <w:r w:rsidRPr="004F5AA2">
              <w:rPr>
                <w:rFonts w:cs="Times New Roman"/>
              </w:rPr>
              <w:t>Unit</w:t>
            </w:r>
          </w:p>
        </w:tc>
        <w:tc>
          <w:tcPr>
            <w:tcW w:w="1365" w:type="dxa"/>
          </w:tcPr>
          <w:p w14:paraId="493A8795" w14:textId="77777777" w:rsidR="00F36BB7" w:rsidRPr="004F5AA2" w:rsidRDefault="00F36BB7" w:rsidP="00F36BB7">
            <w:pPr>
              <w:pStyle w:val="NoSpacing"/>
              <w:jc w:val="center"/>
              <w:rPr>
                <w:rFonts w:cs="Times New Roman"/>
              </w:rPr>
            </w:pPr>
            <w:r w:rsidRPr="004F5AA2">
              <w:rPr>
                <w:rFonts w:cs="Times New Roman"/>
              </w:rPr>
              <w:t>Dimensions</w:t>
            </w:r>
          </w:p>
        </w:tc>
        <w:tc>
          <w:tcPr>
            <w:tcW w:w="1365" w:type="dxa"/>
          </w:tcPr>
          <w:p w14:paraId="6570470D" w14:textId="77777777" w:rsidR="00F36BB7" w:rsidRPr="004F5AA2" w:rsidRDefault="00F36BB7" w:rsidP="00F36BB7">
            <w:pPr>
              <w:pStyle w:val="NoSpacing"/>
              <w:jc w:val="center"/>
              <w:rPr>
                <w:rFonts w:cs="Times New Roman"/>
              </w:rPr>
            </w:pPr>
            <w:r w:rsidRPr="004F5AA2">
              <w:rPr>
                <w:rFonts w:cs="Times New Roman"/>
              </w:rPr>
              <w:t>Value</w:t>
            </w:r>
          </w:p>
        </w:tc>
        <w:tc>
          <w:tcPr>
            <w:tcW w:w="1365" w:type="dxa"/>
          </w:tcPr>
          <w:p w14:paraId="1F62BB74" w14:textId="77777777" w:rsidR="00F36BB7" w:rsidRPr="004F5AA2" w:rsidRDefault="00F36BB7" w:rsidP="00F36BB7">
            <w:pPr>
              <w:pStyle w:val="NoSpacing"/>
              <w:jc w:val="center"/>
              <w:rPr>
                <w:rFonts w:cs="Times New Roman"/>
              </w:rPr>
            </w:pPr>
            <w:r w:rsidRPr="004F5AA2">
              <w:rPr>
                <w:rFonts w:cs="Times New Roman"/>
              </w:rPr>
              <w:t>Unit</w:t>
            </w:r>
          </w:p>
        </w:tc>
      </w:tr>
      <w:tr w:rsidR="004F5AA2" w:rsidRPr="004F5AA2" w14:paraId="18706685" w14:textId="77777777" w:rsidTr="00F36BB7">
        <w:trPr>
          <w:trHeight w:val="479"/>
        </w:trPr>
        <w:tc>
          <w:tcPr>
            <w:tcW w:w="1364" w:type="dxa"/>
          </w:tcPr>
          <w:p w14:paraId="7E52FE8F" w14:textId="77777777" w:rsidR="00F36BB7" w:rsidRPr="004F5AA2" w:rsidRDefault="00F36BB7" w:rsidP="00F36BB7">
            <w:pPr>
              <w:pStyle w:val="NoSpacing"/>
              <w:jc w:val="center"/>
              <w:rPr>
                <w:rFonts w:cs="Times New Roman"/>
                <w:vertAlign w:val="subscript"/>
              </w:rPr>
            </w:pPr>
            <w:r w:rsidRPr="004F5AA2">
              <w:rPr>
                <w:rFonts w:cs="Times New Roman"/>
              </w:rPr>
              <w:t>W</w:t>
            </w:r>
            <w:r w:rsidRPr="004F5AA2">
              <w:rPr>
                <w:rFonts w:cs="Times New Roman"/>
                <w:vertAlign w:val="subscript"/>
              </w:rPr>
              <w:t>c</w:t>
            </w:r>
          </w:p>
        </w:tc>
        <w:tc>
          <w:tcPr>
            <w:tcW w:w="1364" w:type="dxa"/>
          </w:tcPr>
          <w:p w14:paraId="50FCC289" w14:textId="77777777" w:rsidR="00F36BB7" w:rsidRPr="004F5AA2" w:rsidRDefault="00F36BB7" w:rsidP="00F36BB7">
            <w:pPr>
              <w:pStyle w:val="NoSpacing"/>
              <w:jc w:val="center"/>
              <w:rPr>
                <w:rFonts w:cs="Times New Roman"/>
              </w:rPr>
            </w:pPr>
            <w:r w:rsidRPr="004F5AA2">
              <w:rPr>
                <w:rFonts w:cs="Times New Roman"/>
              </w:rPr>
              <w:t>13</w:t>
            </w:r>
          </w:p>
        </w:tc>
        <w:tc>
          <w:tcPr>
            <w:tcW w:w="1365" w:type="dxa"/>
          </w:tcPr>
          <w:p w14:paraId="0BBFF516" w14:textId="77777777" w:rsidR="00F36BB7" w:rsidRPr="004F5AA2" w:rsidRDefault="00F36BB7" w:rsidP="00F36BB7">
            <w:pPr>
              <w:pStyle w:val="NoSpacing"/>
              <w:jc w:val="center"/>
              <w:rPr>
                <w:rFonts w:cs="Times New Roman"/>
              </w:rPr>
            </w:pPr>
            <w:r w:rsidRPr="004F5AA2">
              <w:rPr>
                <w:rFonts w:cs="Times New Roman"/>
              </w:rPr>
              <w:t>mm</w:t>
            </w:r>
          </w:p>
        </w:tc>
        <w:tc>
          <w:tcPr>
            <w:tcW w:w="1365" w:type="dxa"/>
          </w:tcPr>
          <w:p w14:paraId="5E2A155F" w14:textId="77777777" w:rsidR="00F36BB7" w:rsidRPr="004F5AA2" w:rsidRDefault="00F36BB7" w:rsidP="00F36BB7">
            <w:pPr>
              <w:pStyle w:val="NoSpacing"/>
              <w:jc w:val="center"/>
              <w:rPr>
                <w:rFonts w:cs="Times New Roman"/>
                <w:vertAlign w:val="subscript"/>
              </w:rPr>
            </w:pPr>
            <w:r w:rsidRPr="004F5AA2">
              <w:rPr>
                <w:rFonts w:cs="Times New Roman"/>
              </w:rPr>
              <w:t>K</w:t>
            </w:r>
            <w:r w:rsidRPr="004F5AA2">
              <w:rPr>
                <w:rFonts w:cs="Times New Roman"/>
                <w:vertAlign w:val="subscript"/>
              </w:rPr>
              <w:t>p</w:t>
            </w:r>
          </w:p>
        </w:tc>
        <w:tc>
          <w:tcPr>
            <w:tcW w:w="1365" w:type="dxa"/>
          </w:tcPr>
          <w:p w14:paraId="0F82C930" w14:textId="77777777" w:rsidR="00F36BB7" w:rsidRPr="004F5AA2" w:rsidRDefault="00F36BB7" w:rsidP="00F36BB7">
            <w:pPr>
              <w:pStyle w:val="NoSpacing"/>
              <w:jc w:val="center"/>
              <w:rPr>
                <w:rFonts w:cs="Times New Roman"/>
              </w:rPr>
            </w:pPr>
            <w:r w:rsidRPr="004F5AA2">
              <w:rPr>
                <w:rFonts w:cs="Times New Roman"/>
              </w:rPr>
              <w:t>0.5</w:t>
            </w:r>
          </w:p>
        </w:tc>
        <w:tc>
          <w:tcPr>
            <w:tcW w:w="1365" w:type="dxa"/>
          </w:tcPr>
          <w:p w14:paraId="276CEA97" w14:textId="77777777" w:rsidR="00F36BB7" w:rsidRPr="004F5AA2" w:rsidRDefault="00F36BB7" w:rsidP="00F36BB7">
            <w:pPr>
              <w:pStyle w:val="NoSpacing"/>
              <w:jc w:val="center"/>
              <w:rPr>
                <w:rFonts w:cs="Times New Roman"/>
              </w:rPr>
            </w:pPr>
          </w:p>
        </w:tc>
      </w:tr>
      <w:tr w:rsidR="004F5AA2" w:rsidRPr="004F5AA2" w14:paraId="24AD4BF1" w14:textId="77777777" w:rsidTr="00F36BB7">
        <w:trPr>
          <w:trHeight w:val="479"/>
        </w:trPr>
        <w:tc>
          <w:tcPr>
            <w:tcW w:w="1364" w:type="dxa"/>
          </w:tcPr>
          <w:p w14:paraId="2B19B09E" w14:textId="77777777" w:rsidR="00F36BB7" w:rsidRPr="004F5AA2" w:rsidRDefault="00F36BB7" w:rsidP="00F36BB7">
            <w:pPr>
              <w:pStyle w:val="NoSpacing"/>
              <w:jc w:val="center"/>
              <w:rPr>
                <w:rFonts w:cs="Times New Roman"/>
                <w:vertAlign w:val="subscript"/>
              </w:rPr>
            </w:pPr>
            <w:r w:rsidRPr="004F5AA2">
              <w:rPr>
                <w:rFonts w:cs="Times New Roman"/>
              </w:rPr>
              <w:t>P</w:t>
            </w:r>
            <w:r w:rsidRPr="004F5AA2">
              <w:rPr>
                <w:rFonts w:cs="Times New Roman"/>
                <w:vertAlign w:val="subscript"/>
              </w:rPr>
              <w:t>w</w:t>
            </w:r>
          </w:p>
        </w:tc>
        <w:tc>
          <w:tcPr>
            <w:tcW w:w="1364" w:type="dxa"/>
          </w:tcPr>
          <w:p w14:paraId="13996F00" w14:textId="77777777" w:rsidR="00F36BB7" w:rsidRPr="004F5AA2" w:rsidRDefault="00F36BB7" w:rsidP="00F36BB7">
            <w:pPr>
              <w:pStyle w:val="NoSpacing"/>
              <w:jc w:val="center"/>
              <w:rPr>
                <w:rFonts w:cs="Times New Roman"/>
              </w:rPr>
            </w:pPr>
            <w:r w:rsidRPr="004F5AA2">
              <w:rPr>
                <w:rFonts w:cs="Times New Roman"/>
              </w:rPr>
              <w:t>2</w:t>
            </w:r>
          </w:p>
        </w:tc>
        <w:tc>
          <w:tcPr>
            <w:tcW w:w="1365" w:type="dxa"/>
          </w:tcPr>
          <w:p w14:paraId="0043FF10" w14:textId="77777777" w:rsidR="00F36BB7" w:rsidRPr="004F5AA2" w:rsidRDefault="00F36BB7" w:rsidP="00F36BB7">
            <w:pPr>
              <w:pStyle w:val="NoSpacing"/>
              <w:jc w:val="center"/>
              <w:rPr>
                <w:rFonts w:cs="Times New Roman"/>
              </w:rPr>
            </w:pPr>
            <w:r w:rsidRPr="004F5AA2">
              <w:rPr>
                <w:rFonts w:cs="Times New Roman"/>
              </w:rPr>
              <w:t>mm</w:t>
            </w:r>
          </w:p>
        </w:tc>
        <w:tc>
          <w:tcPr>
            <w:tcW w:w="1365" w:type="dxa"/>
          </w:tcPr>
          <w:p w14:paraId="4B9CB4CC" w14:textId="77777777" w:rsidR="00F36BB7" w:rsidRPr="004F5AA2" w:rsidRDefault="00F36BB7" w:rsidP="00F36BB7">
            <w:pPr>
              <w:pStyle w:val="NoSpacing"/>
              <w:jc w:val="center"/>
              <w:rPr>
                <w:rFonts w:cs="Times New Roman"/>
                <w:vertAlign w:val="subscript"/>
              </w:rPr>
            </w:pPr>
            <w:r w:rsidRPr="004F5AA2">
              <w:rPr>
                <w:rFonts w:cs="Times New Roman"/>
              </w:rPr>
              <w:t>ρ</w:t>
            </w:r>
            <w:r w:rsidRPr="004F5AA2">
              <w:rPr>
                <w:rFonts w:cs="Times New Roman"/>
                <w:vertAlign w:val="subscript"/>
              </w:rPr>
              <w:t>20</w:t>
            </w:r>
          </w:p>
        </w:tc>
        <w:tc>
          <w:tcPr>
            <w:tcW w:w="1365" w:type="dxa"/>
          </w:tcPr>
          <w:p w14:paraId="55D0C17D" w14:textId="77777777" w:rsidR="00F36BB7" w:rsidRPr="004F5AA2" w:rsidRDefault="00F36BB7" w:rsidP="00F36BB7">
            <w:pPr>
              <w:pStyle w:val="NoSpacing"/>
              <w:jc w:val="center"/>
              <w:rPr>
                <w:rFonts w:cs="Times New Roman"/>
              </w:rPr>
            </w:pPr>
            <w:r w:rsidRPr="004F5AA2">
              <w:rPr>
                <w:rFonts w:cs="Times New Roman"/>
              </w:rPr>
              <w:t>1.71E-8</w:t>
            </w:r>
          </w:p>
        </w:tc>
        <w:tc>
          <w:tcPr>
            <w:tcW w:w="1365" w:type="dxa"/>
          </w:tcPr>
          <w:p w14:paraId="449BB64C" w14:textId="77777777" w:rsidR="00F36BB7" w:rsidRPr="004F5AA2" w:rsidRDefault="00F36BB7" w:rsidP="00F36BB7">
            <w:pPr>
              <w:pStyle w:val="NoSpacing"/>
              <w:jc w:val="center"/>
              <w:rPr>
                <w:rFonts w:cs="Times New Roman"/>
              </w:rPr>
            </w:pPr>
            <w:r w:rsidRPr="004F5AA2">
              <w:rPr>
                <w:rFonts w:cs="Times New Roman"/>
              </w:rPr>
              <w:t>Ω·m</w:t>
            </w:r>
          </w:p>
        </w:tc>
      </w:tr>
      <w:tr w:rsidR="004F5AA2" w:rsidRPr="004F5AA2" w14:paraId="5180A809" w14:textId="77777777" w:rsidTr="00F36BB7">
        <w:trPr>
          <w:trHeight w:val="479"/>
        </w:trPr>
        <w:tc>
          <w:tcPr>
            <w:tcW w:w="1364" w:type="dxa"/>
          </w:tcPr>
          <w:p w14:paraId="27471739" w14:textId="77777777" w:rsidR="00F36BB7" w:rsidRPr="004F5AA2" w:rsidRDefault="00F36BB7" w:rsidP="00F36BB7">
            <w:pPr>
              <w:pStyle w:val="NoSpacing"/>
              <w:jc w:val="center"/>
              <w:rPr>
                <w:rFonts w:cs="Times New Roman"/>
                <w:vertAlign w:val="subscript"/>
              </w:rPr>
            </w:pPr>
            <w:r w:rsidRPr="004F5AA2">
              <w:rPr>
                <w:rFonts w:cs="Times New Roman"/>
              </w:rPr>
              <w:t>W</w:t>
            </w:r>
            <w:r w:rsidRPr="004F5AA2">
              <w:rPr>
                <w:rFonts w:cs="Times New Roman"/>
                <w:vertAlign w:val="subscript"/>
              </w:rPr>
              <w:t>t</w:t>
            </w:r>
          </w:p>
        </w:tc>
        <w:tc>
          <w:tcPr>
            <w:tcW w:w="1364" w:type="dxa"/>
          </w:tcPr>
          <w:p w14:paraId="6D52A1CC" w14:textId="77777777" w:rsidR="00F36BB7" w:rsidRPr="004F5AA2" w:rsidRDefault="00F36BB7" w:rsidP="00F36BB7">
            <w:pPr>
              <w:pStyle w:val="NoSpacing"/>
              <w:jc w:val="center"/>
              <w:rPr>
                <w:rFonts w:cs="Times New Roman"/>
              </w:rPr>
            </w:pPr>
            <w:r w:rsidRPr="004F5AA2">
              <w:rPr>
                <w:rFonts w:cs="Times New Roman"/>
              </w:rPr>
              <w:t>6</w:t>
            </w:r>
          </w:p>
        </w:tc>
        <w:tc>
          <w:tcPr>
            <w:tcW w:w="1365" w:type="dxa"/>
          </w:tcPr>
          <w:p w14:paraId="161602E0" w14:textId="77777777" w:rsidR="00F36BB7" w:rsidRPr="004F5AA2" w:rsidRDefault="00F36BB7" w:rsidP="00F36BB7">
            <w:pPr>
              <w:pStyle w:val="NoSpacing"/>
              <w:jc w:val="center"/>
              <w:rPr>
                <w:rFonts w:cs="Times New Roman"/>
              </w:rPr>
            </w:pPr>
            <w:r w:rsidRPr="004F5AA2">
              <w:rPr>
                <w:rFonts w:cs="Times New Roman"/>
              </w:rPr>
              <w:t>mm</w:t>
            </w:r>
          </w:p>
        </w:tc>
        <w:tc>
          <w:tcPr>
            <w:tcW w:w="1365" w:type="dxa"/>
          </w:tcPr>
          <w:p w14:paraId="65791747" w14:textId="77777777" w:rsidR="00F36BB7" w:rsidRPr="004F5AA2" w:rsidRDefault="00F36BB7" w:rsidP="00F36BB7">
            <w:pPr>
              <w:pStyle w:val="NoSpacing"/>
              <w:jc w:val="center"/>
              <w:rPr>
                <w:rFonts w:cs="Times New Roman"/>
                <w:vertAlign w:val="subscript"/>
              </w:rPr>
            </w:pPr>
            <w:r w:rsidRPr="004F5AA2">
              <w:rPr>
                <w:rFonts w:cs="Times New Roman"/>
              </w:rPr>
              <w:t>ρ</w:t>
            </w:r>
            <w:r w:rsidRPr="004F5AA2">
              <w:rPr>
                <w:rFonts w:cs="Times New Roman"/>
                <w:vertAlign w:val="subscript"/>
              </w:rPr>
              <w:t xml:space="preserve"> 180</w:t>
            </w:r>
          </w:p>
        </w:tc>
        <w:tc>
          <w:tcPr>
            <w:tcW w:w="1365" w:type="dxa"/>
          </w:tcPr>
          <w:p w14:paraId="717ED8B4" w14:textId="77777777" w:rsidR="00F36BB7" w:rsidRPr="004F5AA2" w:rsidRDefault="00F36BB7" w:rsidP="00F36BB7">
            <w:pPr>
              <w:pStyle w:val="NoSpacing"/>
              <w:jc w:val="center"/>
              <w:rPr>
                <w:rFonts w:cs="Times New Roman"/>
              </w:rPr>
            </w:pPr>
            <w:r w:rsidRPr="004F5AA2">
              <w:rPr>
                <w:rFonts w:cs="Times New Roman"/>
              </w:rPr>
              <w:t>2.8E-8</w:t>
            </w:r>
          </w:p>
        </w:tc>
        <w:tc>
          <w:tcPr>
            <w:tcW w:w="1365" w:type="dxa"/>
          </w:tcPr>
          <w:p w14:paraId="2A4C7065" w14:textId="77777777" w:rsidR="00F36BB7" w:rsidRPr="004F5AA2" w:rsidRDefault="00F36BB7" w:rsidP="00F36BB7">
            <w:pPr>
              <w:pStyle w:val="NoSpacing"/>
              <w:jc w:val="center"/>
              <w:rPr>
                <w:rFonts w:cs="Times New Roman"/>
              </w:rPr>
            </w:pPr>
            <w:r w:rsidRPr="004F5AA2">
              <w:rPr>
                <w:rFonts w:cs="Times New Roman"/>
              </w:rPr>
              <w:t>Ω·m</w:t>
            </w:r>
          </w:p>
        </w:tc>
      </w:tr>
      <w:tr w:rsidR="004F5AA2" w:rsidRPr="004F5AA2" w14:paraId="331584EB" w14:textId="77777777" w:rsidTr="00F36BB7">
        <w:trPr>
          <w:trHeight w:val="494"/>
        </w:trPr>
        <w:tc>
          <w:tcPr>
            <w:tcW w:w="1364" w:type="dxa"/>
          </w:tcPr>
          <w:p w14:paraId="4FBB36D6" w14:textId="77777777" w:rsidR="00F36BB7" w:rsidRPr="004F5AA2" w:rsidRDefault="00F36BB7" w:rsidP="00F36BB7">
            <w:pPr>
              <w:pStyle w:val="NoSpacing"/>
              <w:jc w:val="center"/>
              <w:rPr>
                <w:rFonts w:cs="Times New Roman"/>
                <w:vertAlign w:val="subscript"/>
              </w:rPr>
            </w:pPr>
            <w:r w:rsidRPr="004F5AA2">
              <w:rPr>
                <w:rFonts w:cs="Times New Roman"/>
              </w:rPr>
              <w:t>L</w:t>
            </w:r>
            <w:r w:rsidRPr="004F5AA2">
              <w:rPr>
                <w:rFonts w:cs="Times New Roman"/>
                <w:vertAlign w:val="subscript"/>
              </w:rPr>
              <w:t>ax</w:t>
            </w:r>
          </w:p>
        </w:tc>
        <w:tc>
          <w:tcPr>
            <w:tcW w:w="1364" w:type="dxa"/>
          </w:tcPr>
          <w:p w14:paraId="5C339A37" w14:textId="77777777" w:rsidR="00F36BB7" w:rsidRPr="004F5AA2" w:rsidRDefault="00F36BB7" w:rsidP="00F36BB7">
            <w:pPr>
              <w:pStyle w:val="NoSpacing"/>
              <w:jc w:val="center"/>
              <w:rPr>
                <w:rFonts w:cs="Times New Roman"/>
              </w:rPr>
            </w:pPr>
            <w:r w:rsidRPr="004F5AA2">
              <w:rPr>
                <w:rFonts w:cs="Times New Roman"/>
              </w:rPr>
              <w:t>25</w:t>
            </w:r>
          </w:p>
        </w:tc>
        <w:tc>
          <w:tcPr>
            <w:tcW w:w="1365" w:type="dxa"/>
          </w:tcPr>
          <w:p w14:paraId="42B00E17" w14:textId="77777777" w:rsidR="00F36BB7" w:rsidRPr="004F5AA2" w:rsidRDefault="00F36BB7" w:rsidP="00F36BB7">
            <w:pPr>
              <w:pStyle w:val="NoSpacing"/>
              <w:jc w:val="center"/>
              <w:rPr>
                <w:rFonts w:cs="Times New Roman"/>
              </w:rPr>
            </w:pPr>
            <w:r w:rsidRPr="004F5AA2">
              <w:rPr>
                <w:rFonts w:cs="Times New Roman"/>
              </w:rPr>
              <w:t>mm</w:t>
            </w:r>
          </w:p>
        </w:tc>
        <w:tc>
          <w:tcPr>
            <w:tcW w:w="1365" w:type="dxa"/>
          </w:tcPr>
          <w:p w14:paraId="77196796" w14:textId="77777777" w:rsidR="00F36BB7" w:rsidRPr="004F5AA2" w:rsidRDefault="00F36BB7" w:rsidP="00F36BB7">
            <w:pPr>
              <w:pStyle w:val="NoSpacing"/>
              <w:jc w:val="center"/>
              <w:rPr>
                <w:rFonts w:cs="Times New Roman"/>
              </w:rPr>
            </w:pPr>
            <w:r w:rsidRPr="004F5AA2">
              <w:rPr>
                <w:rFonts w:ascii="Cambria Math" w:hAnsi="Cambria Math" w:cs="Cambria Math"/>
              </w:rPr>
              <w:t>△</w:t>
            </w:r>
            <w:r w:rsidRPr="004F5AA2">
              <w:rPr>
                <w:rFonts w:cs="Times New Roman"/>
              </w:rPr>
              <w:t>T</w:t>
            </w:r>
          </w:p>
        </w:tc>
        <w:tc>
          <w:tcPr>
            <w:tcW w:w="1365" w:type="dxa"/>
          </w:tcPr>
          <w:p w14:paraId="24A7E087" w14:textId="77777777" w:rsidR="00F36BB7" w:rsidRPr="004F5AA2" w:rsidRDefault="00F36BB7" w:rsidP="00F36BB7">
            <w:pPr>
              <w:pStyle w:val="NoSpacing"/>
              <w:jc w:val="center"/>
              <w:rPr>
                <w:rFonts w:cs="Times New Roman"/>
              </w:rPr>
            </w:pPr>
            <w:r w:rsidRPr="004F5AA2">
              <w:rPr>
                <w:rFonts w:cs="Times New Roman"/>
              </w:rPr>
              <w:t>160</w:t>
            </w:r>
          </w:p>
        </w:tc>
        <w:tc>
          <w:tcPr>
            <w:tcW w:w="1365" w:type="dxa"/>
          </w:tcPr>
          <w:p w14:paraId="575D5868" w14:textId="77777777" w:rsidR="00F36BB7" w:rsidRPr="004F5AA2" w:rsidRDefault="00F36BB7" w:rsidP="00F36BB7">
            <w:pPr>
              <w:pStyle w:val="NoSpacing"/>
              <w:jc w:val="center"/>
              <w:rPr>
                <w:rFonts w:cs="Times New Roman"/>
              </w:rPr>
            </w:pPr>
            <w:r w:rsidRPr="004F5AA2">
              <w:rPr>
                <w:rFonts w:cs="Times New Roman"/>
              </w:rPr>
              <w:t>˚C</w:t>
            </w:r>
          </w:p>
        </w:tc>
      </w:tr>
      <w:tr w:rsidR="004F5AA2" w:rsidRPr="004F5AA2" w14:paraId="6DA9AF29" w14:textId="77777777" w:rsidTr="00F36BB7">
        <w:trPr>
          <w:trHeight w:val="479"/>
        </w:trPr>
        <w:tc>
          <w:tcPr>
            <w:tcW w:w="1364" w:type="dxa"/>
          </w:tcPr>
          <w:p w14:paraId="5B98FDDE" w14:textId="77777777" w:rsidR="00F36BB7" w:rsidRPr="004F5AA2" w:rsidRDefault="00F36BB7" w:rsidP="00F36BB7">
            <w:pPr>
              <w:pStyle w:val="NoSpacing"/>
              <w:jc w:val="center"/>
              <w:rPr>
                <w:rFonts w:cs="Times New Roman"/>
                <w:vertAlign w:val="subscript"/>
              </w:rPr>
            </w:pPr>
            <w:r w:rsidRPr="004F5AA2">
              <w:rPr>
                <w:rFonts w:cs="Times New Roman"/>
              </w:rPr>
              <w:t>A</w:t>
            </w:r>
            <w:r w:rsidRPr="004F5AA2">
              <w:rPr>
                <w:rFonts w:cs="Times New Roman"/>
                <w:vertAlign w:val="subscript"/>
              </w:rPr>
              <w:t>s</w:t>
            </w:r>
          </w:p>
        </w:tc>
        <w:tc>
          <w:tcPr>
            <w:tcW w:w="1364" w:type="dxa"/>
          </w:tcPr>
          <w:p w14:paraId="175006F7" w14:textId="77777777" w:rsidR="00F36BB7" w:rsidRPr="004F5AA2" w:rsidRDefault="00F36BB7" w:rsidP="00F36BB7">
            <w:pPr>
              <w:pStyle w:val="NoSpacing"/>
              <w:jc w:val="center"/>
              <w:rPr>
                <w:rFonts w:cs="Times New Roman"/>
              </w:rPr>
            </w:pPr>
            <w:r w:rsidRPr="004F5AA2">
              <w:rPr>
                <w:rFonts w:cs="Times New Roman"/>
              </w:rPr>
              <w:t>1.68E3</w:t>
            </w:r>
          </w:p>
        </w:tc>
        <w:tc>
          <w:tcPr>
            <w:tcW w:w="1365" w:type="dxa"/>
          </w:tcPr>
          <w:p w14:paraId="7427F8FC" w14:textId="77777777" w:rsidR="00F36BB7" w:rsidRPr="004F5AA2" w:rsidRDefault="00F36BB7" w:rsidP="00F36BB7">
            <w:pPr>
              <w:pStyle w:val="NoSpacing"/>
              <w:jc w:val="center"/>
              <w:rPr>
                <w:rFonts w:cs="Times New Roman"/>
                <w:vertAlign w:val="superscript"/>
              </w:rPr>
            </w:pPr>
            <w:r w:rsidRPr="004F5AA2">
              <w:rPr>
                <w:rFonts w:cs="Times New Roman"/>
              </w:rPr>
              <w:t>mm</w:t>
            </w:r>
            <w:r w:rsidRPr="004F5AA2">
              <w:rPr>
                <w:rFonts w:cs="Times New Roman"/>
                <w:vertAlign w:val="superscript"/>
              </w:rPr>
              <w:t>2</w:t>
            </w:r>
          </w:p>
        </w:tc>
        <w:tc>
          <w:tcPr>
            <w:tcW w:w="1365" w:type="dxa"/>
          </w:tcPr>
          <w:p w14:paraId="3C87D1C9" w14:textId="77777777" w:rsidR="00F36BB7" w:rsidRPr="004F5AA2" w:rsidRDefault="00F36BB7" w:rsidP="00F36BB7">
            <w:pPr>
              <w:pStyle w:val="NoSpacing"/>
              <w:jc w:val="center"/>
              <w:rPr>
                <w:rFonts w:cs="Times New Roman"/>
                <w:vertAlign w:val="subscript"/>
              </w:rPr>
            </w:pPr>
            <w:r w:rsidRPr="004F5AA2">
              <w:rPr>
                <w:rFonts w:ascii="Cambria Math" w:hAnsi="Cambria Math" w:cs="Cambria Math"/>
              </w:rPr>
              <w:t>𝝰</w:t>
            </w:r>
            <w:r w:rsidRPr="004F5AA2">
              <w:rPr>
                <w:rFonts w:cs="Times New Roman"/>
                <w:vertAlign w:val="subscript"/>
              </w:rPr>
              <w:t>r</w:t>
            </w:r>
          </w:p>
        </w:tc>
        <w:tc>
          <w:tcPr>
            <w:tcW w:w="1365" w:type="dxa"/>
          </w:tcPr>
          <w:p w14:paraId="4187D7C6" w14:textId="77777777" w:rsidR="00F36BB7" w:rsidRPr="004F5AA2" w:rsidRDefault="00F36BB7" w:rsidP="00F36BB7">
            <w:pPr>
              <w:pStyle w:val="NoSpacing"/>
              <w:jc w:val="center"/>
              <w:rPr>
                <w:rFonts w:cs="Times New Roman"/>
              </w:rPr>
            </w:pPr>
            <w:r w:rsidRPr="004F5AA2">
              <w:rPr>
                <w:rFonts w:cs="Times New Roman"/>
              </w:rPr>
              <w:t>0.0038</w:t>
            </w:r>
          </w:p>
        </w:tc>
        <w:tc>
          <w:tcPr>
            <w:tcW w:w="1365" w:type="dxa"/>
          </w:tcPr>
          <w:p w14:paraId="136D92E9" w14:textId="77777777" w:rsidR="00F36BB7" w:rsidRPr="004F5AA2" w:rsidRDefault="00F36BB7" w:rsidP="00F36BB7">
            <w:pPr>
              <w:pStyle w:val="NoSpacing"/>
              <w:jc w:val="center"/>
              <w:rPr>
                <w:rFonts w:cs="Times New Roman"/>
              </w:rPr>
            </w:pPr>
            <w:r w:rsidRPr="004F5AA2">
              <w:rPr>
                <w:rFonts w:cs="Times New Roman"/>
              </w:rPr>
              <w:t>%/˚C</w:t>
            </w:r>
          </w:p>
        </w:tc>
      </w:tr>
    </w:tbl>
    <w:p w14:paraId="5236E551" w14:textId="77777777" w:rsidR="00721465" w:rsidRPr="004F5AA2" w:rsidRDefault="00721465" w:rsidP="00721465">
      <w:pPr>
        <w:pStyle w:val="Caption"/>
        <w:rPr>
          <w:rFonts w:cs="Arial"/>
        </w:rPr>
      </w:pPr>
    </w:p>
    <w:p w14:paraId="1F0832C3" w14:textId="77777777" w:rsidR="00721465" w:rsidRPr="004F5AA2" w:rsidRDefault="00721465" w:rsidP="00721465">
      <w:pPr>
        <w:pStyle w:val="Caption"/>
        <w:rPr>
          <w:rFonts w:cs="Arial"/>
        </w:rPr>
      </w:pPr>
      <w:bookmarkStart w:id="728" w:name="_Ref13136708"/>
      <w:bookmarkStart w:id="729" w:name="_Toc21550049"/>
      <w:r w:rsidRPr="004F5AA2">
        <w:rPr>
          <w:rFonts w:cs="Arial"/>
        </w:rPr>
        <w:t xml:space="preserve">Table </w:t>
      </w:r>
      <w:r w:rsidRPr="004F5AA2">
        <w:rPr>
          <w:rFonts w:cs="Arial"/>
        </w:rPr>
        <w:fldChar w:fldCharType="begin"/>
      </w:r>
      <w:r w:rsidRPr="004F5AA2">
        <w:rPr>
          <w:rFonts w:cs="Arial"/>
        </w:rPr>
        <w:instrText xml:space="preserve"> STYLEREF 1 \s </w:instrText>
      </w:r>
      <w:r w:rsidRPr="004F5AA2">
        <w:rPr>
          <w:rFonts w:cs="Arial"/>
        </w:rPr>
        <w:fldChar w:fldCharType="separate"/>
      </w:r>
      <w:r w:rsidR="00CF5E36" w:rsidRPr="004F5AA2">
        <w:rPr>
          <w:rFonts w:cs="Arial"/>
          <w:noProof/>
        </w:rPr>
        <w:t>4</w:t>
      </w:r>
      <w:r w:rsidRPr="004F5AA2">
        <w:rPr>
          <w:rFonts w:cs="Arial"/>
        </w:rPr>
        <w:fldChar w:fldCharType="end"/>
      </w:r>
      <w:r w:rsidRPr="004F5AA2">
        <w:rPr>
          <w:rFonts w:cs="Arial"/>
        </w:rPr>
        <w:noBreakHyphen/>
      </w:r>
      <w:r w:rsidRPr="004F5AA2">
        <w:rPr>
          <w:rFonts w:cs="Arial"/>
        </w:rPr>
        <w:fldChar w:fldCharType="begin"/>
      </w:r>
      <w:r w:rsidRPr="004F5AA2">
        <w:rPr>
          <w:rFonts w:cs="Arial"/>
        </w:rPr>
        <w:instrText xml:space="preserve"> SEQ Table \* ARABIC \s 1 </w:instrText>
      </w:r>
      <w:r w:rsidRPr="004F5AA2">
        <w:rPr>
          <w:rFonts w:cs="Arial"/>
        </w:rPr>
        <w:fldChar w:fldCharType="separate"/>
      </w:r>
      <w:r w:rsidR="00CF5E36" w:rsidRPr="004F5AA2">
        <w:rPr>
          <w:rFonts w:cs="Arial"/>
          <w:noProof/>
        </w:rPr>
        <w:t>6</w:t>
      </w:r>
      <w:r w:rsidRPr="004F5AA2">
        <w:rPr>
          <w:rFonts w:cs="Arial"/>
        </w:rPr>
        <w:fldChar w:fldCharType="end"/>
      </w:r>
      <w:bookmarkEnd w:id="727"/>
      <w:bookmarkEnd w:id="728"/>
      <w:r w:rsidRPr="004F5AA2">
        <w:rPr>
          <w:rFonts w:cs="Arial"/>
        </w:rPr>
        <w:t xml:space="preserve">  SRA winding parameter and dimensions</w:t>
      </w:r>
      <w:bookmarkEnd w:id="729"/>
    </w:p>
    <w:p w14:paraId="1890309E" w14:textId="77777777" w:rsidR="00721465" w:rsidRPr="004F5AA2" w:rsidRDefault="00721465" w:rsidP="00721465">
      <w:pPr>
        <w:rPr>
          <w:rFonts w:cs="Arial"/>
        </w:rPr>
      </w:pPr>
      <w:r w:rsidRPr="004F5AA2">
        <w:rPr>
          <w:rFonts w:cs="Arial"/>
        </w:rPr>
        <w:t xml:space="preserve">The total length of one turn can be expressed as: </w:t>
      </w:r>
    </w:p>
    <w:tbl>
      <w:tblPr>
        <w:tblStyle w:val="TableGrid"/>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2"/>
        <w:gridCol w:w="903"/>
      </w:tblGrid>
      <w:tr w:rsidR="004F5AA2" w:rsidRPr="004F5AA2" w14:paraId="4818686B" w14:textId="77777777" w:rsidTr="00721465">
        <w:tc>
          <w:tcPr>
            <w:tcW w:w="500" w:type="pct"/>
            <w:vAlign w:val="center"/>
          </w:tcPr>
          <w:p w14:paraId="6EA5E5B4" w14:textId="77777777" w:rsidR="00721465" w:rsidRPr="004F5AA2" w:rsidRDefault="00721465" w:rsidP="00721465">
            <w:pPr>
              <w:rPr>
                <w:rFonts w:cs="Arial"/>
              </w:rPr>
            </w:pPr>
          </w:p>
        </w:tc>
        <w:tc>
          <w:tcPr>
            <w:tcW w:w="4000" w:type="pct"/>
            <w:vAlign w:val="center"/>
          </w:tcPr>
          <w:p w14:paraId="6D6A0F18" w14:textId="77777777" w:rsidR="00721465" w:rsidRPr="004F5AA2" w:rsidRDefault="00721465" w:rsidP="00721465">
            <w:pPr>
              <w:jc w:val="center"/>
              <w:rPr>
                <w:rFonts w:cs="Arial"/>
              </w:rPr>
            </w:pPr>
            <w:r w:rsidRPr="004F5AA2">
              <w:rPr>
                <w:rFonts w:cs="Arial" w:hint="eastAsia"/>
              </w:rPr>
              <w:t>L</w:t>
            </w:r>
            <w:r w:rsidRPr="004F5AA2">
              <w:rPr>
                <w:rFonts w:cs="Arial"/>
                <w:vertAlign w:val="subscript"/>
              </w:rPr>
              <w:t>1turn</w:t>
            </w:r>
            <w:r w:rsidRPr="004F5AA2">
              <w:rPr>
                <w:rFonts w:cs="Arial"/>
              </w:rPr>
              <w:t>=2L</w:t>
            </w:r>
            <w:r w:rsidRPr="004F5AA2">
              <w:rPr>
                <w:rFonts w:cs="Arial"/>
                <w:vertAlign w:val="subscript"/>
              </w:rPr>
              <w:t>ax</w:t>
            </w:r>
            <w:r w:rsidRPr="004F5AA2">
              <w:rPr>
                <w:rFonts w:cs="Arial"/>
              </w:rPr>
              <w:t>+π(W</w:t>
            </w:r>
            <w:r w:rsidRPr="004F5AA2">
              <w:rPr>
                <w:rFonts w:cs="Arial"/>
                <w:vertAlign w:val="subscript"/>
              </w:rPr>
              <w:t>t</w:t>
            </w:r>
            <w:r w:rsidRPr="004F5AA2">
              <w:rPr>
                <w:rFonts w:cs="Arial"/>
              </w:rPr>
              <w:t>+W</w:t>
            </w:r>
            <w:r w:rsidRPr="004F5AA2">
              <w:rPr>
                <w:rFonts w:cs="Arial"/>
                <w:vertAlign w:val="subscript"/>
              </w:rPr>
              <w:t>c</w:t>
            </w:r>
            <w:r w:rsidRPr="004F5AA2">
              <w:rPr>
                <w:rFonts w:cs="Arial"/>
              </w:rPr>
              <w:t>)</w:t>
            </w:r>
          </w:p>
        </w:tc>
        <w:tc>
          <w:tcPr>
            <w:tcW w:w="500" w:type="pct"/>
            <w:vAlign w:val="center"/>
          </w:tcPr>
          <w:p w14:paraId="18D1EA5B" w14:textId="3F5244C1" w:rsidR="00721465" w:rsidRPr="004F5AA2" w:rsidRDefault="00D13015" w:rsidP="005044CC">
            <w:pPr>
              <w:ind w:left="0"/>
              <w:rPr>
                <w:rFonts w:cs="Arial"/>
              </w:rPr>
            </w:pPr>
            <w:r w:rsidRPr="004F5AA2">
              <w:rPr>
                <w:rFonts w:cs="Arial"/>
              </w:rPr>
              <w:t>(</w:t>
            </w:r>
            <w:r w:rsidR="00270AA2" w:rsidRPr="004F5AA2">
              <w:rPr>
                <w:rFonts w:cs="Arial"/>
              </w:rPr>
              <w:fldChar w:fldCharType="begin"/>
            </w:r>
            <w:r w:rsidR="00270AA2" w:rsidRPr="004F5AA2">
              <w:rPr>
                <w:rFonts w:cs="Arial"/>
              </w:rPr>
              <w:instrText xml:space="preserve"> STYLEREF 1 \s </w:instrText>
            </w:r>
            <w:r w:rsidR="00270AA2" w:rsidRPr="004F5AA2">
              <w:rPr>
                <w:rFonts w:cs="Arial"/>
              </w:rPr>
              <w:fldChar w:fldCharType="separate"/>
            </w:r>
            <w:r w:rsidR="00CF5E36" w:rsidRPr="004F5AA2">
              <w:rPr>
                <w:rFonts w:cs="Arial"/>
                <w:noProof/>
              </w:rPr>
              <w:t>4</w:t>
            </w:r>
            <w:r w:rsidR="00270AA2" w:rsidRPr="004F5AA2">
              <w:rPr>
                <w:rFonts w:cs="Arial"/>
              </w:rPr>
              <w:fldChar w:fldCharType="end"/>
            </w:r>
            <w:r w:rsidR="00270AA2" w:rsidRPr="004F5AA2">
              <w:rPr>
                <w:rFonts w:cs="Arial"/>
              </w:rPr>
              <w:noBreakHyphen/>
            </w:r>
            <w:r w:rsidR="00270AA2" w:rsidRPr="004F5AA2">
              <w:rPr>
                <w:rFonts w:cs="Arial"/>
              </w:rPr>
              <w:fldChar w:fldCharType="begin"/>
            </w:r>
            <w:r w:rsidR="00270AA2" w:rsidRPr="004F5AA2">
              <w:rPr>
                <w:rFonts w:cs="Arial"/>
              </w:rPr>
              <w:instrText xml:space="preserve"> SEQ Equation \* ARABIC \s 1 </w:instrText>
            </w:r>
            <w:r w:rsidR="00270AA2" w:rsidRPr="004F5AA2">
              <w:rPr>
                <w:rFonts w:cs="Arial"/>
              </w:rPr>
              <w:fldChar w:fldCharType="separate"/>
            </w:r>
            <w:r w:rsidR="00CF5E36" w:rsidRPr="004F5AA2">
              <w:rPr>
                <w:rFonts w:cs="Arial"/>
                <w:noProof/>
              </w:rPr>
              <w:t>3</w:t>
            </w:r>
            <w:r w:rsidR="00270AA2" w:rsidRPr="004F5AA2">
              <w:rPr>
                <w:rFonts w:cs="Arial"/>
              </w:rPr>
              <w:fldChar w:fldCharType="end"/>
            </w:r>
            <w:r w:rsidR="00721465" w:rsidRPr="004F5AA2">
              <w:rPr>
                <w:rFonts w:cs="Arial"/>
              </w:rPr>
              <w:t>)</w:t>
            </w:r>
          </w:p>
        </w:tc>
      </w:tr>
    </w:tbl>
    <w:p w14:paraId="6B6AB606" w14:textId="77777777" w:rsidR="00721465" w:rsidRPr="004F5AA2" w:rsidRDefault="00721465" w:rsidP="00721465">
      <w:pPr>
        <w:rPr>
          <w:rFonts w:cs="Arial"/>
        </w:rPr>
      </w:pPr>
      <w:r w:rsidRPr="004F5AA2">
        <w:rPr>
          <w:rFonts w:cs="Arial"/>
        </w:rPr>
        <w:t>Where L</w:t>
      </w:r>
      <w:r w:rsidRPr="004F5AA2">
        <w:rPr>
          <w:rFonts w:cs="Arial"/>
          <w:vertAlign w:val="subscript"/>
        </w:rPr>
        <w:t>ax</w:t>
      </w:r>
      <w:r w:rsidRPr="004F5AA2">
        <w:rPr>
          <w:rFonts w:cs="Arial"/>
        </w:rPr>
        <w:t xml:space="preserve"> is actuator axial length, W</w:t>
      </w:r>
      <w:r w:rsidRPr="004F5AA2">
        <w:rPr>
          <w:rFonts w:cs="Arial"/>
          <w:vertAlign w:val="subscript"/>
        </w:rPr>
        <w:t>t</w:t>
      </w:r>
      <w:r w:rsidRPr="004F5AA2">
        <w:rPr>
          <w:rFonts w:cs="Arial"/>
        </w:rPr>
        <w:t xml:space="preserve"> is stator teeth width, and W</w:t>
      </w:r>
      <w:r w:rsidRPr="004F5AA2">
        <w:rPr>
          <w:rFonts w:cs="Arial"/>
          <w:vertAlign w:val="subscript"/>
        </w:rPr>
        <w:t>c</w:t>
      </w:r>
      <w:r w:rsidRPr="004F5AA2">
        <w:rPr>
          <w:rFonts w:cs="Arial"/>
        </w:rPr>
        <w:t xml:space="preserve"> is coil width.  The area of one turn A</w:t>
      </w:r>
      <w:r w:rsidRPr="004F5AA2">
        <w:rPr>
          <w:rFonts w:cs="Arial"/>
          <w:vertAlign w:val="subscript"/>
        </w:rPr>
        <w:t>1turn</w:t>
      </w:r>
      <w:r w:rsidRPr="004F5AA2">
        <w:rPr>
          <w:rFonts w:cs="Arial"/>
        </w:rPr>
        <w:t xml:space="preserve"> can be derived as:</w:t>
      </w:r>
    </w:p>
    <w:tbl>
      <w:tblPr>
        <w:tblStyle w:val="TableGrid"/>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2"/>
        <w:gridCol w:w="903"/>
      </w:tblGrid>
      <w:tr w:rsidR="004F5AA2" w:rsidRPr="004F5AA2" w14:paraId="0811D877" w14:textId="77777777" w:rsidTr="00E7412E">
        <w:tc>
          <w:tcPr>
            <w:tcW w:w="500" w:type="pct"/>
            <w:vAlign w:val="center"/>
          </w:tcPr>
          <w:p w14:paraId="77D5E642" w14:textId="77777777" w:rsidR="00721465" w:rsidRPr="004F5AA2" w:rsidRDefault="00721465" w:rsidP="00721465">
            <w:pPr>
              <w:rPr>
                <w:rFonts w:cs="Arial"/>
              </w:rPr>
            </w:pPr>
          </w:p>
        </w:tc>
        <w:tc>
          <w:tcPr>
            <w:tcW w:w="4000" w:type="pct"/>
            <w:vAlign w:val="center"/>
          </w:tcPr>
          <w:p w14:paraId="63EF6956" w14:textId="0901EB65" w:rsidR="00721465" w:rsidRPr="004F5AA2" w:rsidRDefault="00721465" w:rsidP="00721465">
            <w:pPr>
              <w:jc w:val="center"/>
              <w:rPr>
                <w:rFonts w:cs="Arial"/>
              </w:rPr>
            </w:pPr>
            <w:r w:rsidRPr="004F5AA2">
              <w:rPr>
                <w:rFonts w:cs="Arial"/>
              </w:rPr>
              <w:t>A</w:t>
            </w:r>
            <w:r w:rsidRPr="004F5AA2">
              <w:rPr>
                <w:rFonts w:cs="Arial"/>
                <w:vertAlign w:val="subscript"/>
              </w:rPr>
              <w:t>1turn</w:t>
            </w:r>
            <w:r w:rsidRPr="004F5AA2">
              <w:rPr>
                <w:rFonts w:cs="Arial"/>
              </w:rPr>
              <w:t>=</w:t>
            </w: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s</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m:t>
                      </m:r>
                    </m:sub>
                  </m:sSub>
                </m:den>
              </m:f>
            </m:oMath>
          </w:p>
        </w:tc>
        <w:tc>
          <w:tcPr>
            <w:tcW w:w="500" w:type="pct"/>
            <w:vAlign w:val="center"/>
          </w:tcPr>
          <w:p w14:paraId="560139C3" w14:textId="70419332" w:rsidR="00721465" w:rsidRPr="004F5AA2" w:rsidRDefault="00D13015" w:rsidP="005044CC">
            <w:pPr>
              <w:pStyle w:val="Caption"/>
              <w:keepNext/>
              <w:spacing w:before="120"/>
              <w:ind w:left="0"/>
              <w:jc w:val="both"/>
              <w:rPr>
                <w:rFonts w:cs="Arial"/>
                <w:b w:val="0"/>
                <w:sz w:val="22"/>
                <w:szCs w:val="22"/>
              </w:rPr>
            </w:pPr>
            <w:bookmarkStart w:id="730" w:name="_Ref5563266"/>
            <w:bookmarkStart w:id="731" w:name="_Ref13157486"/>
            <w:bookmarkStart w:id="732" w:name="_Ref5555885"/>
            <w:r w:rsidRPr="004F5AA2">
              <w:rPr>
                <w:rFonts w:cs="Arial"/>
                <w:b w:val="0"/>
                <w:sz w:val="22"/>
                <w:szCs w:val="22"/>
              </w:rPr>
              <w:t>(</w:t>
            </w:r>
            <w:bookmarkEnd w:id="730"/>
            <w:r w:rsidR="00270AA2" w:rsidRPr="004F5AA2">
              <w:rPr>
                <w:rFonts w:cs="Arial"/>
                <w:b w:val="0"/>
                <w:sz w:val="22"/>
                <w:szCs w:val="22"/>
              </w:rPr>
              <w:fldChar w:fldCharType="begin"/>
            </w:r>
            <w:r w:rsidR="00270AA2" w:rsidRPr="004F5AA2">
              <w:rPr>
                <w:rFonts w:cs="Arial"/>
                <w:b w:val="0"/>
                <w:sz w:val="22"/>
                <w:szCs w:val="22"/>
              </w:rPr>
              <w:instrText xml:space="preserve"> STYLEREF 1 \s </w:instrText>
            </w:r>
            <w:r w:rsidR="00270AA2" w:rsidRPr="004F5AA2">
              <w:rPr>
                <w:rFonts w:cs="Arial"/>
                <w:b w:val="0"/>
                <w:sz w:val="22"/>
                <w:szCs w:val="22"/>
              </w:rPr>
              <w:fldChar w:fldCharType="separate"/>
            </w:r>
            <w:r w:rsidR="00CF5E36" w:rsidRPr="004F5AA2">
              <w:rPr>
                <w:rFonts w:cs="Arial"/>
                <w:b w:val="0"/>
                <w:noProof/>
                <w:sz w:val="22"/>
                <w:szCs w:val="22"/>
              </w:rPr>
              <w:t>4</w:t>
            </w:r>
            <w:r w:rsidR="00270AA2" w:rsidRPr="004F5AA2">
              <w:rPr>
                <w:rFonts w:cs="Arial"/>
                <w:b w:val="0"/>
                <w:sz w:val="22"/>
                <w:szCs w:val="22"/>
              </w:rPr>
              <w:fldChar w:fldCharType="end"/>
            </w:r>
            <w:r w:rsidR="00270AA2" w:rsidRPr="004F5AA2">
              <w:rPr>
                <w:rFonts w:cs="Arial"/>
                <w:b w:val="0"/>
                <w:sz w:val="22"/>
                <w:szCs w:val="22"/>
              </w:rPr>
              <w:noBreakHyphen/>
            </w:r>
            <w:r w:rsidR="00270AA2" w:rsidRPr="004F5AA2">
              <w:rPr>
                <w:rFonts w:cs="Arial"/>
                <w:b w:val="0"/>
                <w:sz w:val="22"/>
                <w:szCs w:val="22"/>
              </w:rPr>
              <w:fldChar w:fldCharType="begin"/>
            </w:r>
            <w:r w:rsidR="00270AA2" w:rsidRPr="004F5AA2">
              <w:rPr>
                <w:rFonts w:cs="Arial"/>
                <w:b w:val="0"/>
                <w:sz w:val="22"/>
                <w:szCs w:val="22"/>
              </w:rPr>
              <w:instrText xml:space="preserve"> SEQ Equation \* ARABIC \s 1 </w:instrText>
            </w:r>
            <w:r w:rsidR="00270AA2" w:rsidRPr="004F5AA2">
              <w:rPr>
                <w:rFonts w:cs="Arial"/>
                <w:b w:val="0"/>
                <w:sz w:val="22"/>
                <w:szCs w:val="22"/>
              </w:rPr>
              <w:fldChar w:fldCharType="separate"/>
            </w:r>
            <w:r w:rsidR="00CF5E36" w:rsidRPr="004F5AA2">
              <w:rPr>
                <w:rFonts w:cs="Arial"/>
                <w:b w:val="0"/>
                <w:noProof/>
                <w:sz w:val="22"/>
                <w:szCs w:val="22"/>
              </w:rPr>
              <w:t>4</w:t>
            </w:r>
            <w:r w:rsidR="00270AA2" w:rsidRPr="004F5AA2">
              <w:rPr>
                <w:rFonts w:cs="Arial"/>
                <w:b w:val="0"/>
                <w:sz w:val="22"/>
                <w:szCs w:val="22"/>
              </w:rPr>
              <w:fldChar w:fldCharType="end"/>
            </w:r>
            <w:bookmarkEnd w:id="731"/>
            <w:r w:rsidR="00721465" w:rsidRPr="004F5AA2">
              <w:rPr>
                <w:rFonts w:cs="Arial"/>
                <w:b w:val="0"/>
                <w:sz w:val="22"/>
                <w:szCs w:val="22"/>
              </w:rPr>
              <w:t>)</w:t>
            </w:r>
            <w:bookmarkEnd w:id="732"/>
          </w:p>
        </w:tc>
      </w:tr>
    </w:tbl>
    <w:p w14:paraId="2FAA12EA" w14:textId="77777777" w:rsidR="00721465" w:rsidRPr="004F5AA2" w:rsidRDefault="00721465" w:rsidP="005044CC">
      <w:pPr>
        <w:spacing w:after="120"/>
        <w:rPr>
          <w:rFonts w:cs="Arial"/>
        </w:rPr>
      </w:pPr>
      <w:r w:rsidRPr="004F5AA2">
        <w:rPr>
          <w:rFonts w:cs="Arial"/>
        </w:rPr>
        <w:t>Where A</w:t>
      </w:r>
      <w:r w:rsidRPr="004F5AA2">
        <w:rPr>
          <w:rFonts w:cs="Arial"/>
          <w:vertAlign w:val="subscript"/>
        </w:rPr>
        <w:t>s</w:t>
      </w:r>
      <w:r w:rsidRPr="004F5AA2">
        <w:rPr>
          <w:rFonts w:cs="Arial"/>
        </w:rPr>
        <w:t xml:space="preserve"> is the total slot area, K</w:t>
      </w:r>
      <w:r w:rsidRPr="004F5AA2">
        <w:rPr>
          <w:rFonts w:cs="Arial"/>
          <w:vertAlign w:val="subscript"/>
        </w:rPr>
        <w:t>p</w:t>
      </w:r>
      <w:r w:rsidRPr="004F5AA2">
        <w:rPr>
          <w:rFonts w:cs="Arial"/>
        </w:rPr>
        <w:t xml:space="preserve"> is packing factor, N</w:t>
      </w:r>
      <w:r w:rsidRPr="004F5AA2">
        <w:rPr>
          <w:rFonts w:cs="Arial"/>
          <w:vertAlign w:val="subscript"/>
        </w:rPr>
        <w:t>T</w:t>
      </w:r>
      <w:r w:rsidRPr="004F5AA2">
        <w:rPr>
          <w:rFonts w:cs="Arial"/>
        </w:rPr>
        <w:t xml:space="preserve"> is the total number of turns. For single turn winding SRA, the total resistance R</w:t>
      </w:r>
      <w:r w:rsidRPr="004F5AA2">
        <w:rPr>
          <w:rFonts w:cs="Arial"/>
          <w:vertAlign w:val="subscript"/>
        </w:rPr>
        <w:t>T</w:t>
      </w:r>
      <w:r w:rsidRPr="004F5AA2">
        <w:rPr>
          <w:rFonts w:cs="Arial"/>
        </w:rPr>
        <w:t xml:space="preserve"> is formulated as:</w:t>
      </w:r>
    </w:p>
    <w:tbl>
      <w:tblPr>
        <w:tblStyle w:val="TableGrid"/>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2"/>
        <w:gridCol w:w="903"/>
      </w:tblGrid>
      <w:tr w:rsidR="004F5AA2" w:rsidRPr="004F5AA2" w14:paraId="24342423" w14:textId="77777777" w:rsidTr="00721465">
        <w:trPr>
          <w:trHeight w:val="495"/>
        </w:trPr>
        <w:tc>
          <w:tcPr>
            <w:tcW w:w="500" w:type="pct"/>
            <w:vAlign w:val="center"/>
          </w:tcPr>
          <w:p w14:paraId="2AA47200" w14:textId="77777777" w:rsidR="00721465" w:rsidRPr="004F5AA2" w:rsidRDefault="00721465" w:rsidP="00721465">
            <w:pPr>
              <w:rPr>
                <w:rFonts w:cs="Arial"/>
              </w:rPr>
            </w:pPr>
          </w:p>
        </w:tc>
        <w:tc>
          <w:tcPr>
            <w:tcW w:w="4000" w:type="pct"/>
            <w:vAlign w:val="center"/>
          </w:tcPr>
          <w:p w14:paraId="01B63F6C" w14:textId="77777777" w:rsidR="00721465" w:rsidRPr="004F5AA2" w:rsidRDefault="00721465" w:rsidP="00721465">
            <w:pPr>
              <w:jc w:val="center"/>
              <w:rPr>
                <w:rFonts w:cs="Arial"/>
              </w:rPr>
            </w:pPr>
            <w:r w:rsidRPr="004F5AA2">
              <w:rPr>
                <w:rFonts w:cs="Arial"/>
              </w:rPr>
              <w:t>R</w:t>
            </w:r>
            <w:r w:rsidRPr="004F5AA2">
              <w:rPr>
                <w:rFonts w:cs="Arial"/>
                <w:vertAlign w:val="subscript"/>
              </w:rPr>
              <w:t>T</w:t>
            </w:r>
            <w:r w:rsidRPr="004F5AA2">
              <w:rPr>
                <w:rFonts w:cs="Arial"/>
              </w:rPr>
              <w:t>=</w:t>
            </w: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ρ</m:t>
                          </m:r>
                        </m:e>
                        <m:sub>
                          <m:r>
                            <w:rPr>
                              <w:rFonts w:ascii="Cambria Math" w:hAnsi="Cambria Math" w:cs="Arial"/>
                            </w:rPr>
                            <m:t>180</m:t>
                          </m:r>
                        </m:sub>
                      </m:sSub>
                      <m:r>
                        <m:rPr>
                          <m:sty m:val="p"/>
                        </m:rPr>
                        <w:rPr>
                          <w:rFonts w:ascii="Cambria Math" w:hAnsi="Cambria Math" w:cs="Arial"/>
                        </w:rPr>
                        <m:t>·L</m:t>
                      </m:r>
                    </m:e>
                    <m:sub>
                      <m:r>
                        <m:rPr>
                          <m:sty m:val="p"/>
                        </m:rPr>
                        <w:rPr>
                          <w:rFonts w:ascii="Cambria Math" w:hAnsi="Cambria Math" w:cs="Arial"/>
                        </w:rPr>
                        <m:t>1turn</m:t>
                      </m:r>
                    </m:sub>
                  </m:sSub>
                </m:num>
                <m:den>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turn</m:t>
                      </m:r>
                    </m:sub>
                  </m:sSub>
                </m:den>
              </m:f>
            </m:oMath>
          </w:p>
        </w:tc>
        <w:tc>
          <w:tcPr>
            <w:tcW w:w="500" w:type="pct"/>
            <w:vAlign w:val="center"/>
          </w:tcPr>
          <w:p w14:paraId="47ABC868" w14:textId="29AF8C30" w:rsidR="00721465" w:rsidRPr="004F5AA2" w:rsidRDefault="00D13015" w:rsidP="005044CC">
            <w:pPr>
              <w:pStyle w:val="Caption"/>
              <w:keepNext/>
              <w:spacing w:after="0"/>
              <w:ind w:left="0"/>
              <w:jc w:val="both"/>
              <w:rPr>
                <w:b w:val="0"/>
              </w:rPr>
            </w:pPr>
            <w:bookmarkStart w:id="733" w:name="_Ref5563270"/>
            <w:bookmarkStart w:id="734" w:name="_Ref13157492"/>
            <w:bookmarkStart w:id="735" w:name="_Ref5555931"/>
            <w:r w:rsidRPr="004F5AA2">
              <w:rPr>
                <w:rFonts w:cs="Arial"/>
                <w:b w:val="0"/>
                <w:sz w:val="22"/>
                <w:szCs w:val="22"/>
              </w:rPr>
              <w:t>(</w:t>
            </w:r>
            <w:bookmarkEnd w:id="733"/>
            <w:r w:rsidR="00270AA2" w:rsidRPr="004F5AA2">
              <w:rPr>
                <w:rFonts w:cs="Arial"/>
                <w:b w:val="0"/>
                <w:sz w:val="22"/>
                <w:szCs w:val="22"/>
              </w:rPr>
              <w:fldChar w:fldCharType="begin"/>
            </w:r>
            <w:r w:rsidR="00270AA2" w:rsidRPr="004F5AA2">
              <w:rPr>
                <w:rFonts w:cs="Arial"/>
                <w:b w:val="0"/>
                <w:sz w:val="22"/>
                <w:szCs w:val="22"/>
              </w:rPr>
              <w:instrText xml:space="preserve"> STYLEREF 1 \s </w:instrText>
            </w:r>
            <w:r w:rsidR="00270AA2" w:rsidRPr="004F5AA2">
              <w:rPr>
                <w:rFonts w:cs="Arial"/>
                <w:b w:val="0"/>
                <w:sz w:val="22"/>
                <w:szCs w:val="22"/>
              </w:rPr>
              <w:fldChar w:fldCharType="separate"/>
            </w:r>
            <w:r w:rsidR="00CF5E36" w:rsidRPr="004F5AA2">
              <w:rPr>
                <w:rFonts w:cs="Arial"/>
                <w:b w:val="0"/>
                <w:noProof/>
                <w:sz w:val="22"/>
                <w:szCs w:val="22"/>
              </w:rPr>
              <w:t>4</w:t>
            </w:r>
            <w:r w:rsidR="00270AA2" w:rsidRPr="004F5AA2">
              <w:rPr>
                <w:rFonts w:cs="Arial"/>
                <w:b w:val="0"/>
                <w:sz w:val="22"/>
                <w:szCs w:val="22"/>
              </w:rPr>
              <w:fldChar w:fldCharType="end"/>
            </w:r>
            <w:r w:rsidR="00270AA2" w:rsidRPr="004F5AA2">
              <w:rPr>
                <w:rFonts w:cs="Arial"/>
                <w:b w:val="0"/>
                <w:sz w:val="22"/>
                <w:szCs w:val="22"/>
              </w:rPr>
              <w:noBreakHyphen/>
            </w:r>
            <w:r w:rsidR="00270AA2" w:rsidRPr="004F5AA2">
              <w:rPr>
                <w:rFonts w:cs="Arial"/>
                <w:b w:val="0"/>
                <w:sz w:val="22"/>
                <w:szCs w:val="22"/>
              </w:rPr>
              <w:fldChar w:fldCharType="begin"/>
            </w:r>
            <w:r w:rsidR="00270AA2" w:rsidRPr="004F5AA2">
              <w:rPr>
                <w:rFonts w:cs="Arial"/>
                <w:b w:val="0"/>
                <w:sz w:val="22"/>
                <w:szCs w:val="22"/>
              </w:rPr>
              <w:instrText xml:space="preserve"> SEQ Equation \* ARABIC \s 1 </w:instrText>
            </w:r>
            <w:r w:rsidR="00270AA2" w:rsidRPr="004F5AA2">
              <w:rPr>
                <w:rFonts w:cs="Arial"/>
                <w:b w:val="0"/>
                <w:sz w:val="22"/>
                <w:szCs w:val="22"/>
              </w:rPr>
              <w:fldChar w:fldCharType="separate"/>
            </w:r>
            <w:r w:rsidR="00CF5E36" w:rsidRPr="004F5AA2">
              <w:rPr>
                <w:rFonts w:cs="Arial"/>
                <w:b w:val="0"/>
                <w:noProof/>
                <w:sz w:val="22"/>
                <w:szCs w:val="22"/>
              </w:rPr>
              <w:t>5</w:t>
            </w:r>
            <w:r w:rsidR="00270AA2" w:rsidRPr="004F5AA2">
              <w:rPr>
                <w:rFonts w:cs="Arial"/>
                <w:b w:val="0"/>
                <w:sz w:val="22"/>
                <w:szCs w:val="22"/>
              </w:rPr>
              <w:fldChar w:fldCharType="end"/>
            </w:r>
            <w:bookmarkEnd w:id="734"/>
            <w:r w:rsidR="00721465" w:rsidRPr="004F5AA2">
              <w:rPr>
                <w:rFonts w:cs="Arial"/>
                <w:b w:val="0"/>
                <w:sz w:val="22"/>
                <w:szCs w:val="22"/>
              </w:rPr>
              <w:t>)</w:t>
            </w:r>
            <w:bookmarkEnd w:id="735"/>
          </w:p>
        </w:tc>
      </w:tr>
    </w:tbl>
    <w:p w14:paraId="7F5B21D6" w14:textId="77777777" w:rsidR="00721465" w:rsidRPr="004F5AA2" w:rsidRDefault="00721465" w:rsidP="00721465">
      <w:pPr>
        <w:rPr>
          <w:rFonts w:cs="Arial"/>
          <w:szCs w:val="24"/>
        </w:rPr>
      </w:pPr>
      <w:r w:rsidRPr="004F5AA2">
        <w:rPr>
          <w:rFonts w:cs="Arial"/>
          <w:szCs w:val="24"/>
        </w:rPr>
        <w:t xml:space="preserve">Where the resistivity </w:t>
      </w:r>
      <m:oMath>
        <m:sSub>
          <m:sSubPr>
            <m:ctrlPr>
              <w:rPr>
                <w:rFonts w:ascii="Cambria Math" w:hAnsi="Cambria Math" w:cs="Arial"/>
                <w:szCs w:val="24"/>
              </w:rPr>
            </m:ctrlPr>
          </m:sSubPr>
          <m:e>
            <m:r>
              <m:rPr>
                <m:sty m:val="p"/>
              </m:rPr>
              <w:rPr>
                <w:rFonts w:ascii="Cambria Math" w:hAnsi="Cambria Math" w:cs="Arial"/>
                <w:szCs w:val="24"/>
              </w:rPr>
              <m:t>ρ</m:t>
            </m:r>
          </m:e>
          <m:sub>
            <m:r>
              <m:rPr>
                <m:sty m:val="p"/>
              </m:rPr>
              <w:rPr>
                <w:rFonts w:ascii="Cambria Math" w:hAnsi="Cambria Math" w:cs="Arial"/>
                <w:szCs w:val="24"/>
              </w:rPr>
              <m:t>180</m:t>
            </m:r>
          </m:sub>
        </m:sSub>
      </m:oMath>
      <w:r w:rsidRPr="004F5AA2">
        <w:rPr>
          <w:rFonts w:cs="Arial"/>
          <w:szCs w:val="24"/>
        </w:rPr>
        <w:t xml:space="preserve"> is expressed as:</w:t>
      </w:r>
    </w:p>
    <w:tbl>
      <w:tblPr>
        <w:tblStyle w:val="TableGrid"/>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2"/>
        <w:gridCol w:w="903"/>
      </w:tblGrid>
      <w:tr w:rsidR="004F5AA2" w:rsidRPr="004F5AA2" w14:paraId="222D6D0D" w14:textId="77777777" w:rsidTr="00721465">
        <w:tc>
          <w:tcPr>
            <w:tcW w:w="500" w:type="pct"/>
            <w:vAlign w:val="center"/>
          </w:tcPr>
          <w:p w14:paraId="662E07C0" w14:textId="77777777" w:rsidR="00721465" w:rsidRPr="004F5AA2" w:rsidRDefault="00721465" w:rsidP="00721465">
            <w:pPr>
              <w:rPr>
                <w:rFonts w:cs="Arial"/>
              </w:rPr>
            </w:pPr>
          </w:p>
        </w:tc>
        <w:tc>
          <w:tcPr>
            <w:tcW w:w="4000" w:type="pct"/>
            <w:vAlign w:val="center"/>
          </w:tcPr>
          <w:p w14:paraId="0EEC3814" w14:textId="01EB0ADA" w:rsidR="00721465" w:rsidRPr="004F5AA2" w:rsidRDefault="00D86293" w:rsidP="00721465">
            <w:pPr>
              <w:jc w:val="center"/>
              <w:rPr>
                <w:rFonts w:cs="Arial"/>
              </w:rPr>
            </w:pPr>
            <m:oMath>
              <m:sSub>
                <m:sSubPr>
                  <m:ctrlPr>
                    <w:rPr>
                      <w:rFonts w:ascii="Cambria Math" w:hAnsi="Cambria Math" w:cs="Arial"/>
                      <w:szCs w:val="24"/>
                    </w:rPr>
                  </m:ctrlPr>
                </m:sSubPr>
                <m:e>
                  <m:r>
                    <m:rPr>
                      <m:sty m:val="p"/>
                    </m:rPr>
                    <w:rPr>
                      <w:rFonts w:ascii="Cambria Math" w:hAnsi="Cambria Math" w:cs="Arial"/>
                      <w:szCs w:val="24"/>
                    </w:rPr>
                    <m:t>ρ</m:t>
                  </m:r>
                </m:e>
                <m:sub>
                  <m:r>
                    <m:rPr>
                      <m:sty m:val="p"/>
                    </m:rPr>
                    <w:rPr>
                      <w:rFonts w:ascii="Cambria Math" w:hAnsi="Cambria Math" w:cs="Arial"/>
                      <w:szCs w:val="24"/>
                    </w:rPr>
                    <m:t>180</m:t>
                  </m:r>
                </m:sub>
              </m:sSub>
            </m:oMath>
            <w:r w:rsidR="00721465" w:rsidRPr="004F5AA2">
              <w:rPr>
                <w:rFonts w:cs="Arial"/>
              </w:rPr>
              <w:t>=</w:t>
            </w:r>
            <m:oMath>
              <m:sSub>
                <m:sSubPr>
                  <m:ctrlPr>
                    <w:rPr>
                      <w:rFonts w:ascii="Cambria Math" w:hAnsi="Cambria Math" w:cs="Arial"/>
                      <w:szCs w:val="24"/>
                    </w:rPr>
                  </m:ctrlPr>
                </m:sSubPr>
                <m:e>
                  <m:r>
                    <m:rPr>
                      <m:sty m:val="p"/>
                    </m:rPr>
                    <w:rPr>
                      <w:rFonts w:ascii="Cambria Math" w:hAnsi="Cambria Math" w:cs="Arial"/>
                      <w:szCs w:val="24"/>
                    </w:rPr>
                    <m:t>ρ</m:t>
                  </m:r>
                </m:e>
                <m:sub>
                  <m:r>
                    <m:rPr>
                      <m:sty m:val="p"/>
                    </m:rPr>
                    <w:rPr>
                      <w:rFonts w:ascii="Cambria Math" w:hAnsi="Cambria Math" w:cs="Arial"/>
                      <w:szCs w:val="24"/>
                    </w:rPr>
                    <m:t>20</m:t>
                  </m:r>
                </m:sub>
              </m:sSub>
              <m:r>
                <w:rPr>
                  <w:rFonts w:ascii="Cambria Math" w:hAnsi="Cambria Math" w:cs="Arial"/>
                  <w:szCs w:val="24"/>
                </w:rPr>
                <m:t>(1+</m:t>
              </m:r>
              <m:sSub>
                <m:sSubPr>
                  <m:ctrlPr>
                    <w:rPr>
                      <w:rFonts w:ascii="Cambria Math" w:hAnsi="Cambria Math" w:cs="Arial"/>
                      <w:bCs/>
                      <w:szCs w:val="24"/>
                    </w:rPr>
                  </m:ctrlPr>
                </m:sSubPr>
                <m:e>
                  <m:r>
                    <m:rPr>
                      <m:sty m:val="p"/>
                    </m:rPr>
                    <w:rPr>
                      <w:rFonts w:ascii="Cambria Math" w:hAnsi="Cambria Math" w:cs="Arial"/>
                      <w:szCs w:val="24"/>
                    </w:rPr>
                    <m:t>α</m:t>
                  </m:r>
                </m:e>
                <m:sub>
                  <m:r>
                    <m:rPr>
                      <m:sty m:val="p"/>
                    </m:rPr>
                    <w:rPr>
                      <w:rFonts w:ascii="Cambria Math" w:hAnsi="Cambria Math" w:cs="Arial"/>
                      <w:szCs w:val="24"/>
                    </w:rPr>
                    <m:t>a</m:t>
                  </m:r>
                </m:sub>
              </m:sSub>
              <m:r>
                <m:rPr>
                  <m:sty m:val="p"/>
                </m:rPr>
                <w:rPr>
                  <w:rFonts w:ascii="Cambria Math" w:hAnsi="Cambria Math" w:cs="Arial"/>
                </w:rPr>
                <w:sym w:font="Wingdings 3" w:char="F072"/>
              </m:r>
              <m:r>
                <m:rPr>
                  <m:sty m:val="p"/>
                </m:rPr>
                <w:rPr>
                  <w:rFonts w:ascii="Cambria Math" w:hAnsi="Cambria Math" w:cs="Arial"/>
                </w:rPr>
                <m:t>T)</m:t>
              </m:r>
            </m:oMath>
          </w:p>
        </w:tc>
        <w:tc>
          <w:tcPr>
            <w:tcW w:w="500" w:type="pct"/>
            <w:vAlign w:val="center"/>
          </w:tcPr>
          <w:p w14:paraId="2BDEECC1" w14:textId="3A3E3CDF" w:rsidR="00721465" w:rsidRPr="004F5AA2" w:rsidRDefault="00D13015" w:rsidP="00852ECE">
            <w:pPr>
              <w:pStyle w:val="Caption"/>
              <w:keepNext/>
              <w:spacing w:before="240"/>
              <w:ind w:left="0"/>
              <w:jc w:val="both"/>
              <w:rPr>
                <w:rFonts w:cs="Arial"/>
                <w:b w:val="0"/>
                <w:sz w:val="22"/>
                <w:szCs w:val="22"/>
              </w:rPr>
            </w:pPr>
            <w:bookmarkStart w:id="736" w:name="_Ref5555887"/>
            <w:r w:rsidRPr="004F5AA2">
              <w:rPr>
                <w:rFonts w:cs="Arial"/>
                <w:b w:val="0"/>
                <w:sz w:val="22"/>
                <w:szCs w:val="22"/>
              </w:rPr>
              <w:t>(</w:t>
            </w:r>
            <w:r w:rsidR="00270AA2" w:rsidRPr="004F5AA2">
              <w:rPr>
                <w:rFonts w:cs="Arial"/>
                <w:b w:val="0"/>
                <w:sz w:val="22"/>
                <w:szCs w:val="22"/>
              </w:rPr>
              <w:fldChar w:fldCharType="begin"/>
            </w:r>
            <w:r w:rsidR="00270AA2" w:rsidRPr="004F5AA2">
              <w:rPr>
                <w:rFonts w:cs="Arial"/>
                <w:b w:val="0"/>
                <w:sz w:val="22"/>
                <w:szCs w:val="22"/>
              </w:rPr>
              <w:instrText xml:space="preserve"> STYLEREF 1 \s </w:instrText>
            </w:r>
            <w:r w:rsidR="00270AA2" w:rsidRPr="004F5AA2">
              <w:rPr>
                <w:rFonts w:cs="Arial"/>
                <w:b w:val="0"/>
                <w:sz w:val="22"/>
                <w:szCs w:val="22"/>
              </w:rPr>
              <w:fldChar w:fldCharType="separate"/>
            </w:r>
            <w:r w:rsidR="00CF5E36" w:rsidRPr="004F5AA2">
              <w:rPr>
                <w:rFonts w:cs="Arial"/>
                <w:b w:val="0"/>
                <w:noProof/>
                <w:sz w:val="22"/>
                <w:szCs w:val="22"/>
              </w:rPr>
              <w:t>4</w:t>
            </w:r>
            <w:r w:rsidR="00270AA2" w:rsidRPr="004F5AA2">
              <w:rPr>
                <w:rFonts w:cs="Arial"/>
                <w:b w:val="0"/>
                <w:sz w:val="22"/>
                <w:szCs w:val="22"/>
              </w:rPr>
              <w:fldChar w:fldCharType="end"/>
            </w:r>
            <w:r w:rsidR="00270AA2" w:rsidRPr="004F5AA2">
              <w:rPr>
                <w:rFonts w:cs="Arial"/>
                <w:b w:val="0"/>
                <w:sz w:val="22"/>
                <w:szCs w:val="22"/>
              </w:rPr>
              <w:noBreakHyphen/>
            </w:r>
            <w:r w:rsidR="00270AA2" w:rsidRPr="004F5AA2">
              <w:rPr>
                <w:rFonts w:cs="Arial"/>
                <w:b w:val="0"/>
                <w:sz w:val="22"/>
                <w:szCs w:val="22"/>
              </w:rPr>
              <w:fldChar w:fldCharType="begin"/>
            </w:r>
            <w:r w:rsidR="00270AA2" w:rsidRPr="004F5AA2">
              <w:rPr>
                <w:rFonts w:cs="Arial"/>
                <w:b w:val="0"/>
                <w:sz w:val="22"/>
                <w:szCs w:val="22"/>
              </w:rPr>
              <w:instrText xml:space="preserve"> SEQ Equation \* ARABIC \s 1 </w:instrText>
            </w:r>
            <w:r w:rsidR="00270AA2" w:rsidRPr="004F5AA2">
              <w:rPr>
                <w:rFonts w:cs="Arial"/>
                <w:b w:val="0"/>
                <w:sz w:val="22"/>
                <w:szCs w:val="22"/>
              </w:rPr>
              <w:fldChar w:fldCharType="separate"/>
            </w:r>
            <w:r w:rsidR="00CF5E36" w:rsidRPr="004F5AA2">
              <w:rPr>
                <w:rFonts w:cs="Arial"/>
                <w:b w:val="0"/>
                <w:noProof/>
                <w:sz w:val="22"/>
                <w:szCs w:val="22"/>
              </w:rPr>
              <w:t>6</w:t>
            </w:r>
            <w:r w:rsidR="00270AA2" w:rsidRPr="004F5AA2">
              <w:rPr>
                <w:rFonts w:cs="Arial"/>
                <w:b w:val="0"/>
                <w:sz w:val="22"/>
                <w:szCs w:val="22"/>
              </w:rPr>
              <w:fldChar w:fldCharType="end"/>
            </w:r>
            <w:r w:rsidR="00721465" w:rsidRPr="004F5AA2">
              <w:rPr>
                <w:rFonts w:cs="Arial"/>
                <w:b w:val="0"/>
                <w:sz w:val="22"/>
                <w:szCs w:val="22"/>
              </w:rPr>
              <w:t>)</w:t>
            </w:r>
            <w:bookmarkEnd w:id="736"/>
          </w:p>
        </w:tc>
      </w:tr>
    </w:tbl>
    <w:p w14:paraId="43BD4365" w14:textId="77777777" w:rsidR="00721465" w:rsidRPr="004F5AA2" w:rsidRDefault="00721465" w:rsidP="00721465">
      <w:pPr>
        <w:rPr>
          <w:rFonts w:cs="Arial"/>
          <w:szCs w:val="24"/>
        </w:rPr>
      </w:pPr>
      <w:r w:rsidRPr="004F5AA2">
        <w:rPr>
          <w:rFonts w:cs="Arial"/>
          <w:szCs w:val="24"/>
        </w:rPr>
        <w:lastRenderedPageBreak/>
        <w:t xml:space="preserve">The coil reference temperature is refer to 20°C and assuming the normal SRA operating temperature is 180°C. </w:t>
      </w:r>
      <m:oMath>
        <m:sSub>
          <m:sSubPr>
            <m:ctrlPr>
              <w:rPr>
                <w:rFonts w:ascii="Cambria Math" w:hAnsi="Cambria Math" w:cs="Arial"/>
                <w:bCs/>
                <w:szCs w:val="24"/>
              </w:rPr>
            </m:ctrlPr>
          </m:sSubPr>
          <m:e>
            <m:r>
              <m:rPr>
                <m:sty m:val="p"/>
              </m:rPr>
              <w:rPr>
                <w:rFonts w:ascii="Cambria Math" w:hAnsi="Cambria Math" w:cs="Arial"/>
                <w:szCs w:val="24"/>
              </w:rPr>
              <m:t>α</m:t>
            </m:r>
          </m:e>
          <m:sub>
            <m:r>
              <m:rPr>
                <m:sty m:val="p"/>
              </m:rPr>
              <w:rPr>
                <w:rFonts w:ascii="Cambria Math" w:hAnsi="Cambria Math" w:cs="Arial"/>
                <w:szCs w:val="24"/>
              </w:rPr>
              <m:t>a</m:t>
            </m:r>
          </m:sub>
        </m:sSub>
      </m:oMath>
      <w:r w:rsidRPr="004F5AA2">
        <w:rPr>
          <w:rFonts w:cs="Arial"/>
          <w:bCs/>
          <w:szCs w:val="24"/>
        </w:rPr>
        <w:t xml:space="preserve"> is the actuator temperature coefficient, </w:t>
      </w:r>
      <m:oMath>
        <m:r>
          <m:rPr>
            <m:sty m:val="p"/>
          </m:rPr>
          <w:rPr>
            <w:rFonts w:ascii="Cambria Math" w:hAnsi="Cambria Math" w:cs="Arial"/>
            <w:szCs w:val="24"/>
          </w:rPr>
          <w:sym w:font="Wingdings 3" w:char="F072"/>
        </m:r>
        <m:r>
          <m:rPr>
            <m:sty m:val="p"/>
          </m:rPr>
          <w:rPr>
            <w:rFonts w:ascii="Cambria Math" w:hAnsi="Cambria Math" w:cs="Arial"/>
            <w:szCs w:val="24"/>
          </w:rPr>
          <m:t>T</m:t>
        </m:r>
      </m:oMath>
      <w:r w:rsidRPr="004F5AA2">
        <w:rPr>
          <w:rFonts w:cs="Arial"/>
          <w:szCs w:val="24"/>
        </w:rPr>
        <w:t xml:space="preserve"> is the temperature difference. Based on Ohm’s law</w:t>
      </w:r>
      <w:r w:rsidRPr="004F5AA2">
        <w:rPr>
          <w:rFonts w:cs="Arial" w:hint="eastAsia"/>
          <w:szCs w:val="24"/>
        </w:rPr>
        <w:t>：</w:t>
      </w:r>
    </w:p>
    <w:tbl>
      <w:tblPr>
        <w:tblStyle w:val="TableGrid"/>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2"/>
        <w:gridCol w:w="903"/>
      </w:tblGrid>
      <w:tr w:rsidR="004F5AA2" w:rsidRPr="004F5AA2" w14:paraId="4D518900" w14:textId="77777777" w:rsidTr="00721465">
        <w:trPr>
          <w:trHeight w:val="495"/>
        </w:trPr>
        <w:tc>
          <w:tcPr>
            <w:tcW w:w="500" w:type="pct"/>
            <w:vAlign w:val="center"/>
          </w:tcPr>
          <w:p w14:paraId="4ECF51F5" w14:textId="77777777" w:rsidR="00721465" w:rsidRPr="004F5AA2" w:rsidRDefault="00721465" w:rsidP="00721465">
            <w:pPr>
              <w:rPr>
                <w:rFonts w:cs="Arial"/>
              </w:rPr>
            </w:pPr>
          </w:p>
        </w:tc>
        <w:tc>
          <w:tcPr>
            <w:tcW w:w="4000" w:type="pct"/>
            <w:vAlign w:val="center"/>
          </w:tcPr>
          <w:p w14:paraId="0287FCCC" w14:textId="77777777" w:rsidR="00721465" w:rsidRPr="004F5AA2" w:rsidRDefault="00721465" w:rsidP="00721465">
            <w:pPr>
              <w:jc w:val="center"/>
              <w:rPr>
                <w:rFonts w:cs="Arial"/>
                <w:vertAlign w:val="subscript"/>
              </w:rPr>
            </w:pPr>
            <w:r w:rsidRPr="004F5AA2">
              <w:rPr>
                <w:rFonts w:cs="Arial"/>
              </w:rPr>
              <w:t>V=I·R</w:t>
            </w:r>
            <w:r w:rsidRPr="004F5AA2">
              <w:rPr>
                <w:rFonts w:cs="Arial"/>
                <w:vertAlign w:val="subscript"/>
              </w:rPr>
              <w:t>T</w:t>
            </w:r>
          </w:p>
        </w:tc>
        <w:tc>
          <w:tcPr>
            <w:tcW w:w="500" w:type="pct"/>
            <w:vAlign w:val="center"/>
          </w:tcPr>
          <w:p w14:paraId="35F9DAF4" w14:textId="0FBE6F31" w:rsidR="00721465" w:rsidRPr="004F5AA2" w:rsidRDefault="00D13015" w:rsidP="00852ECE">
            <w:pPr>
              <w:pStyle w:val="Caption"/>
              <w:keepNext/>
              <w:ind w:left="0"/>
              <w:jc w:val="both"/>
              <w:rPr>
                <w:rFonts w:cs="Arial"/>
                <w:szCs w:val="24"/>
              </w:rPr>
            </w:pPr>
            <w:bookmarkStart w:id="737" w:name="_Ref13009012"/>
            <w:r w:rsidRPr="004F5AA2">
              <w:rPr>
                <w:rFonts w:cs="Arial"/>
                <w:b w:val="0"/>
                <w:sz w:val="22"/>
                <w:szCs w:val="24"/>
              </w:rPr>
              <w:t>(</w:t>
            </w:r>
            <w:r w:rsidR="00270AA2" w:rsidRPr="004F5AA2">
              <w:rPr>
                <w:rFonts w:cs="Arial"/>
                <w:b w:val="0"/>
                <w:sz w:val="22"/>
                <w:szCs w:val="24"/>
              </w:rPr>
              <w:fldChar w:fldCharType="begin"/>
            </w:r>
            <w:r w:rsidR="00270AA2" w:rsidRPr="004F5AA2">
              <w:rPr>
                <w:rFonts w:cs="Arial"/>
                <w:b w:val="0"/>
                <w:sz w:val="22"/>
                <w:szCs w:val="24"/>
              </w:rPr>
              <w:instrText xml:space="preserve"> STYLEREF 1 \s </w:instrText>
            </w:r>
            <w:r w:rsidR="00270AA2" w:rsidRPr="004F5AA2">
              <w:rPr>
                <w:rFonts w:cs="Arial"/>
                <w:b w:val="0"/>
                <w:sz w:val="22"/>
                <w:szCs w:val="24"/>
              </w:rPr>
              <w:fldChar w:fldCharType="separate"/>
            </w:r>
            <w:r w:rsidR="00CF5E36" w:rsidRPr="004F5AA2">
              <w:rPr>
                <w:rFonts w:cs="Arial"/>
                <w:b w:val="0"/>
                <w:noProof/>
                <w:sz w:val="22"/>
                <w:szCs w:val="24"/>
              </w:rPr>
              <w:t>4</w:t>
            </w:r>
            <w:r w:rsidR="00270AA2" w:rsidRPr="004F5AA2">
              <w:rPr>
                <w:rFonts w:cs="Arial"/>
                <w:b w:val="0"/>
                <w:sz w:val="22"/>
                <w:szCs w:val="24"/>
              </w:rPr>
              <w:fldChar w:fldCharType="end"/>
            </w:r>
            <w:r w:rsidR="00270AA2" w:rsidRPr="004F5AA2">
              <w:rPr>
                <w:rFonts w:cs="Arial"/>
                <w:b w:val="0"/>
                <w:sz w:val="22"/>
                <w:szCs w:val="24"/>
              </w:rPr>
              <w:noBreakHyphen/>
            </w:r>
            <w:r w:rsidR="00270AA2" w:rsidRPr="004F5AA2">
              <w:rPr>
                <w:rFonts w:cs="Arial"/>
                <w:b w:val="0"/>
                <w:sz w:val="22"/>
                <w:szCs w:val="24"/>
              </w:rPr>
              <w:fldChar w:fldCharType="begin"/>
            </w:r>
            <w:r w:rsidR="00270AA2" w:rsidRPr="004F5AA2">
              <w:rPr>
                <w:rFonts w:cs="Arial"/>
                <w:b w:val="0"/>
                <w:sz w:val="22"/>
                <w:szCs w:val="24"/>
              </w:rPr>
              <w:instrText xml:space="preserve"> SEQ Equation \* ARABIC \s 1 </w:instrText>
            </w:r>
            <w:r w:rsidR="00270AA2" w:rsidRPr="004F5AA2">
              <w:rPr>
                <w:rFonts w:cs="Arial"/>
                <w:b w:val="0"/>
                <w:sz w:val="22"/>
                <w:szCs w:val="24"/>
              </w:rPr>
              <w:fldChar w:fldCharType="separate"/>
            </w:r>
            <w:r w:rsidR="00CF5E36" w:rsidRPr="004F5AA2">
              <w:rPr>
                <w:rFonts w:cs="Arial"/>
                <w:b w:val="0"/>
                <w:noProof/>
                <w:sz w:val="22"/>
                <w:szCs w:val="24"/>
              </w:rPr>
              <w:t>7</w:t>
            </w:r>
            <w:r w:rsidR="00270AA2" w:rsidRPr="004F5AA2">
              <w:rPr>
                <w:rFonts w:cs="Arial"/>
                <w:b w:val="0"/>
                <w:sz w:val="22"/>
                <w:szCs w:val="24"/>
              </w:rPr>
              <w:fldChar w:fldCharType="end"/>
            </w:r>
            <w:bookmarkEnd w:id="737"/>
            <w:r w:rsidR="00721465" w:rsidRPr="004F5AA2">
              <w:rPr>
                <w:rFonts w:cs="Arial"/>
                <w:b w:val="0"/>
                <w:sz w:val="22"/>
                <w:szCs w:val="24"/>
              </w:rPr>
              <w:t>)</w:t>
            </w:r>
          </w:p>
        </w:tc>
      </w:tr>
    </w:tbl>
    <w:p w14:paraId="4C01A4FC" w14:textId="53315858" w:rsidR="00721465" w:rsidRPr="004F5AA2" w:rsidRDefault="00721465" w:rsidP="00721465">
      <w:pPr>
        <w:contextualSpacing/>
        <w:rPr>
          <w:rFonts w:cs="Arial"/>
        </w:rPr>
      </w:pPr>
      <w:r w:rsidRPr="004F5AA2">
        <w:rPr>
          <w:rFonts w:cs="Arial"/>
        </w:rPr>
        <w:t xml:space="preserve">Where V is the voltage supply, I is the single phase winding current. Substitutes equation </w:t>
      </w:r>
      <w:r w:rsidRPr="004F5AA2">
        <w:rPr>
          <w:rFonts w:cs="Arial"/>
        </w:rPr>
        <w:fldChar w:fldCharType="begin"/>
      </w:r>
      <w:r w:rsidRPr="004F5AA2">
        <w:rPr>
          <w:rFonts w:cs="Arial"/>
        </w:rPr>
        <w:instrText xml:space="preserve"> REF _Ref5555885 \h  \* MERGEFORMAT </w:instrText>
      </w:r>
      <w:r w:rsidRPr="004F5AA2">
        <w:rPr>
          <w:rFonts w:cs="Arial"/>
        </w:rPr>
      </w:r>
      <w:r w:rsidRPr="004F5AA2">
        <w:rPr>
          <w:rFonts w:cs="Arial"/>
        </w:rPr>
        <w:fldChar w:fldCharType="separate"/>
      </w:r>
      <w:r w:rsidR="00CF5E36" w:rsidRPr="004F5AA2">
        <w:rPr>
          <w:rFonts w:cs="Arial"/>
        </w:rPr>
        <w:t>(4</w:t>
      </w:r>
      <w:r w:rsidR="00CF5E36" w:rsidRPr="004F5AA2">
        <w:rPr>
          <w:rFonts w:cs="Arial"/>
        </w:rPr>
        <w:noBreakHyphen/>
        <w:t>4)</w:t>
      </w:r>
      <w:r w:rsidRPr="004F5AA2">
        <w:rPr>
          <w:rFonts w:cs="Arial"/>
        </w:rPr>
        <w:fldChar w:fldCharType="end"/>
      </w:r>
      <w:r w:rsidRPr="004F5AA2">
        <w:rPr>
          <w:rFonts w:cs="Arial"/>
        </w:rPr>
        <w:t xml:space="preserve">, and </w:t>
      </w:r>
      <w:r w:rsidRPr="004F5AA2">
        <w:rPr>
          <w:rFonts w:cs="Arial"/>
        </w:rPr>
        <w:fldChar w:fldCharType="begin"/>
      </w:r>
      <w:r w:rsidRPr="004F5AA2">
        <w:rPr>
          <w:rFonts w:cs="Arial"/>
        </w:rPr>
        <w:instrText xml:space="preserve"> REF _Ref5555887 \h  \* MERGEFORMAT </w:instrText>
      </w:r>
      <w:r w:rsidRPr="004F5AA2">
        <w:rPr>
          <w:rFonts w:cs="Arial"/>
        </w:rPr>
      </w:r>
      <w:r w:rsidRPr="004F5AA2">
        <w:rPr>
          <w:rFonts w:cs="Arial"/>
        </w:rPr>
        <w:fldChar w:fldCharType="separate"/>
      </w:r>
      <w:r w:rsidR="00CF5E36" w:rsidRPr="004F5AA2">
        <w:rPr>
          <w:rFonts w:cs="Arial"/>
        </w:rPr>
        <w:t>(4</w:t>
      </w:r>
      <w:r w:rsidR="00CF5E36" w:rsidRPr="004F5AA2">
        <w:rPr>
          <w:rFonts w:cs="Arial"/>
        </w:rPr>
        <w:noBreakHyphen/>
        <w:t>6)</w:t>
      </w:r>
      <w:r w:rsidRPr="004F5AA2">
        <w:rPr>
          <w:rFonts w:cs="Arial"/>
        </w:rPr>
        <w:fldChar w:fldCharType="end"/>
      </w:r>
      <w:r w:rsidRPr="004F5AA2">
        <w:rPr>
          <w:rFonts w:cs="Arial"/>
        </w:rPr>
        <w:t xml:space="preserve"> to </w:t>
      </w:r>
      <w:r w:rsidRPr="004F5AA2">
        <w:rPr>
          <w:rFonts w:cs="Arial"/>
        </w:rPr>
        <w:fldChar w:fldCharType="begin"/>
      </w:r>
      <w:r w:rsidRPr="004F5AA2">
        <w:rPr>
          <w:rFonts w:cs="Arial"/>
        </w:rPr>
        <w:instrText xml:space="preserve"> REF _Ref5555931 \h  \* MERGEFORMAT </w:instrText>
      </w:r>
      <w:r w:rsidRPr="004F5AA2">
        <w:rPr>
          <w:rFonts w:cs="Arial"/>
        </w:rPr>
      </w:r>
      <w:r w:rsidRPr="004F5AA2">
        <w:rPr>
          <w:rFonts w:cs="Arial"/>
        </w:rPr>
        <w:fldChar w:fldCharType="separate"/>
      </w:r>
      <w:r w:rsidR="00CF5E36" w:rsidRPr="004F5AA2">
        <w:rPr>
          <w:rFonts w:cs="Arial"/>
        </w:rPr>
        <w:t>(4</w:t>
      </w:r>
      <w:r w:rsidR="00CF5E36" w:rsidRPr="004F5AA2">
        <w:rPr>
          <w:rFonts w:cs="Arial"/>
        </w:rPr>
        <w:noBreakHyphen/>
        <w:t>5)</w:t>
      </w:r>
      <w:r w:rsidRPr="004F5AA2">
        <w:rPr>
          <w:rFonts w:cs="Arial"/>
        </w:rPr>
        <w:fldChar w:fldCharType="end"/>
      </w:r>
      <w:r w:rsidRPr="004F5AA2">
        <w:rPr>
          <w:rFonts w:cs="Arial"/>
        </w:rPr>
        <w:t xml:space="preserve"> and</w:t>
      </w:r>
      <w:r w:rsidR="00D13015" w:rsidRPr="004F5AA2">
        <w:rPr>
          <w:rFonts w:cs="Arial"/>
        </w:rPr>
        <w:t xml:space="preserve"> </w:t>
      </w:r>
      <w:r w:rsidR="00D13015" w:rsidRPr="004F5AA2">
        <w:rPr>
          <w:rFonts w:cs="Arial"/>
        </w:rPr>
        <w:fldChar w:fldCharType="begin"/>
      </w:r>
      <w:r w:rsidR="00D13015" w:rsidRPr="004F5AA2">
        <w:rPr>
          <w:rFonts w:cs="Arial"/>
        </w:rPr>
        <w:instrText xml:space="preserve"> REF _Ref13009012 \h  \* MERGEFORMAT </w:instrText>
      </w:r>
      <w:r w:rsidR="00D13015" w:rsidRPr="004F5AA2">
        <w:rPr>
          <w:rFonts w:cs="Arial"/>
        </w:rPr>
      </w:r>
      <w:r w:rsidR="00D13015" w:rsidRPr="004F5AA2">
        <w:rPr>
          <w:rFonts w:cs="Arial"/>
        </w:rPr>
        <w:fldChar w:fldCharType="separate"/>
      </w:r>
      <w:r w:rsidR="00CF5E36" w:rsidRPr="004F5AA2">
        <w:rPr>
          <w:rFonts w:cs="Arial"/>
        </w:rPr>
        <w:t>(4</w:t>
      </w:r>
      <w:r w:rsidR="00CF5E36" w:rsidRPr="004F5AA2">
        <w:rPr>
          <w:rFonts w:cs="Arial"/>
        </w:rPr>
        <w:noBreakHyphen/>
        <w:t>7</w:t>
      </w:r>
      <w:r w:rsidR="00D13015" w:rsidRPr="004F5AA2">
        <w:rPr>
          <w:rFonts w:cs="Arial"/>
        </w:rPr>
        <w:fldChar w:fldCharType="end"/>
      </w:r>
      <w:r w:rsidR="00D13015" w:rsidRPr="004F5AA2">
        <w:rPr>
          <w:rFonts w:cs="Arial"/>
        </w:rPr>
        <w:t>)</w:t>
      </w:r>
      <w:r w:rsidRPr="004F5AA2">
        <w:rPr>
          <w:rFonts w:cs="Arial"/>
        </w:rPr>
        <w:t xml:space="preserve">, achieving the relationship between voltage supply, current density and number of turns. For any combination of actuator design and spring stiffness / pre-load, the variation in the minimum number of turns required in the actuator over the stroke can be calculated from the equation </w:t>
      </w:r>
      <w:r w:rsidRPr="004F5AA2">
        <w:rPr>
          <w:rFonts w:cs="Arial"/>
        </w:rPr>
        <w:fldChar w:fldCharType="begin"/>
      </w:r>
      <w:r w:rsidRPr="004F5AA2">
        <w:rPr>
          <w:rFonts w:cs="Arial"/>
        </w:rPr>
        <w:instrText xml:space="preserve"> REF _Ref5556525 \h  \* MERGEFORMAT </w:instrText>
      </w:r>
      <w:r w:rsidRPr="004F5AA2">
        <w:rPr>
          <w:rFonts w:cs="Arial"/>
        </w:rPr>
      </w:r>
      <w:r w:rsidRPr="004F5AA2">
        <w:rPr>
          <w:rFonts w:cs="Arial"/>
        </w:rPr>
        <w:fldChar w:fldCharType="separate"/>
      </w:r>
      <w:r w:rsidR="00CF5E36" w:rsidRPr="004F5AA2">
        <w:rPr>
          <w:rFonts w:cs="Arial"/>
        </w:rPr>
        <w:t>(4</w:t>
      </w:r>
      <w:r w:rsidR="00CF5E36" w:rsidRPr="004F5AA2">
        <w:rPr>
          <w:rFonts w:cs="Arial"/>
        </w:rPr>
        <w:noBreakHyphen/>
        <w:t>8</w:t>
      </w:r>
      <w:r w:rsidRPr="004F5AA2">
        <w:rPr>
          <w:rFonts w:cs="Arial"/>
        </w:rPr>
        <w:fldChar w:fldCharType="end"/>
      </w:r>
      <w:r w:rsidRPr="004F5AA2">
        <w:rPr>
          <w:rFonts w:cs="Arial"/>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7221"/>
        <w:gridCol w:w="903"/>
      </w:tblGrid>
      <w:tr w:rsidR="004F5AA2" w:rsidRPr="004F5AA2" w14:paraId="6277595A" w14:textId="77777777" w:rsidTr="00721465">
        <w:tc>
          <w:tcPr>
            <w:tcW w:w="500" w:type="pct"/>
          </w:tcPr>
          <w:p w14:paraId="7623252B" w14:textId="77777777" w:rsidR="00721465" w:rsidRPr="004F5AA2" w:rsidRDefault="00721465" w:rsidP="00721465">
            <w:pPr>
              <w:jc w:val="center"/>
              <w:rPr>
                <w:rFonts w:cs="Arial"/>
              </w:rPr>
            </w:pPr>
          </w:p>
        </w:tc>
        <w:tc>
          <w:tcPr>
            <w:tcW w:w="4000" w:type="pct"/>
          </w:tcPr>
          <w:p w14:paraId="3D55E9B8" w14:textId="12BEAE17" w:rsidR="00721465" w:rsidRPr="004F5AA2" w:rsidRDefault="00721465" w:rsidP="00721465">
            <w:pPr>
              <w:jc w:val="center"/>
              <w:rPr>
                <w:rFonts w:cs="Arial"/>
              </w:rPr>
            </w:pPr>
            <w:r w:rsidRPr="004F5AA2">
              <w:rPr>
                <w:rFonts w:cs="Arial"/>
              </w:rPr>
              <w:t>N</w:t>
            </w:r>
            <w:r w:rsidRPr="004F5AA2">
              <w:rPr>
                <w:rFonts w:cs="Arial"/>
                <w:vertAlign w:val="subscript"/>
              </w:rPr>
              <w:t>T</w:t>
            </w:r>
            <w:r w:rsidRPr="004F5AA2">
              <w:rPr>
                <w:rFonts w:cs="Arial"/>
              </w:rPr>
              <w:t>=</w:t>
            </w:r>
            <m:oMath>
              <m:f>
                <m:fPr>
                  <m:ctrlPr>
                    <w:rPr>
                      <w:rFonts w:ascii="Cambria Math" w:hAnsi="Cambria Math" w:cs="Arial"/>
                    </w:rPr>
                  </m:ctrlPr>
                </m:fPr>
                <m:num>
                  <m:r>
                    <m:rPr>
                      <m:sty m:val="p"/>
                    </m:rPr>
                    <w:rPr>
                      <w:rFonts w:ascii="Cambria Math" w:hAnsi="Cambria Math" w:cs="Arial"/>
                    </w:rPr>
                    <m:t>V</m:t>
                  </m:r>
                </m:num>
                <m:den>
                  <m:sSub>
                    <m:sSubPr>
                      <m:ctrlPr>
                        <w:rPr>
                          <w:rFonts w:ascii="Cambria Math" w:hAnsi="Cambria Math" w:cs="Arial"/>
                        </w:rPr>
                      </m:ctrlPr>
                    </m:sSubPr>
                    <m:e>
                      <m:r>
                        <m:rPr>
                          <m:sty m:val="p"/>
                        </m:rPr>
                        <w:rPr>
                          <w:rFonts w:ascii="Cambria Math" w:hAnsi="Cambria Math" w:cs="Arial"/>
                        </w:rPr>
                        <m:t>J</m:t>
                      </m:r>
                    </m:e>
                    <m:sub>
                      <m:r>
                        <m:rPr>
                          <m:sty m:val="p"/>
                        </m:rPr>
                        <w:rPr>
                          <w:rFonts w:ascii="Cambria Math" w:hAnsi="Cambria Math" w:cs="Arial"/>
                        </w:rPr>
                        <m:t>DC</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180</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1turn</m:t>
                      </m:r>
                    </m:sub>
                  </m:sSub>
                </m:den>
              </m:f>
            </m:oMath>
          </w:p>
        </w:tc>
        <w:tc>
          <w:tcPr>
            <w:tcW w:w="500" w:type="pct"/>
          </w:tcPr>
          <w:p w14:paraId="23F3FE81" w14:textId="72140CA3" w:rsidR="00721465" w:rsidRPr="004F5AA2" w:rsidRDefault="00D13015" w:rsidP="00852ECE">
            <w:pPr>
              <w:pStyle w:val="Caption"/>
              <w:keepNext/>
              <w:spacing w:before="120"/>
              <w:ind w:left="0"/>
              <w:jc w:val="both"/>
              <w:rPr>
                <w:b w:val="0"/>
              </w:rPr>
            </w:pPr>
            <w:bookmarkStart w:id="738" w:name="_Ref5556525"/>
            <w:bookmarkStart w:id="739" w:name="_Ref6066674"/>
            <w:r w:rsidRPr="004F5AA2">
              <w:rPr>
                <w:b w:val="0"/>
              </w:rPr>
              <w:t>(</w:t>
            </w:r>
            <w:r w:rsidR="00270AA2" w:rsidRPr="004F5AA2">
              <w:rPr>
                <w:b w:val="0"/>
              </w:rPr>
              <w:fldChar w:fldCharType="begin"/>
            </w:r>
            <w:r w:rsidR="00270AA2" w:rsidRPr="004F5AA2">
              <w:rPr>
                <w:b w:val="0"/>
              </w:rPr>
              <w:instrText xml:space="preserve"> STYLEREF 1 \s </w:instrText>
            </w:r>
            <w:r w:rsidR="00270AA2" w:rsidRPr="004F5AA2">
              <w:rPr>
                <w:b w:val="0"/>
              </w:rPr>
              <w:fldChar w:fldCharType="separate"/>
            </w:r>
            <w:r w:rsidR="00CF5E36" w:rsidRPr="004F5AA2">
              <w:rPr>
                <w:b w:val="0"/>
                <w:noProof/>
              </w:rPr>
              <w:t>4</w:t>
            </w:r>
            <w:r w:rsidR="00270AA2" w:rsidRPr="004F5AA2">
              <w:rPr>
                <w:b w:val="0"/>
              </w:rPr>
              <w:fldChar w:fldCharType="end"/>
            </w:r>
            <w:r w:rsidR="00270AA2" w:rsidRPr="004F5AA2">
              <w:rPr>
                <w:b w:val="0"/>
              </w:rPr>
              <w:noBreakHyphen/>
            </w:r>
            <w:r w:rsidR="00270AA2" w:rsidRPr="004F5AA2">
              <w:rPr>
                <w:b w:val="0"/>
              </w:rPr>
              <w:fldChar w:fldCharType="begin"/>
            </w:r>
            <w:r w:rsidR="00270AA2" w:rsidRPr="004F5AA2">
              <w:rPr>
                <w:b w:val="0"/>
              </w:rPr>
              <w:instrText xml:space="preserve"> SEQ Equation \* ARABIC \s 1 </w:instrText>
            </w:r>
            <w:r w:rsidR="00270AA2" w:rsidRPr="004F5AA2">
              <w:rPr>
                <w:b w:val="0"/>
              </w:rPr>
              <w:fldChar w:fldCharType="separate"/>
            </w:r>
            <w:r w:rsidR="00CF5E36" w:rsidRPr="004F5AA2">
              <w:rPr>
                <w:b w:val="0"/>
                <w:noProof/>
              </w:rPr>
              <w:t>8</w:t>
            </w:r>
            <w:r w:rsidR="00270AA2" w:rsidRPr="004F5AA2">
              <w:rPr>
                <w:b w:val="0"/>
              </w:rPr>
              <w:fldChar w:fldCharType="end"/>
            </w:r>
            <w:bookmarkEnd w:id="738"/>
            <w:r w:rsidR="00721465" w:rsidRPr="004F5AA2">
              <w:rPr>
                <w:rFonts w:hint="eastAsia"/>
                <w:b w:val="0"/>
              </w:rPr>
              <w:t>)</w:t>
            </w:r>
            <w:bookmarkEnd w:id="739"/>
          </w:p>
        </w:tc>
      </w:tr>
    </w:tbl>
    <w:p w14:paraId="17ABBE45" w14:textId="1C0EE5A9" w:rsidR="00721465" w:rsidRPr="004F5AA2" w:rsidRDefault="00721465" w:rsidP="00721465">
      <w:pPr>
        <w:rPr>
          <w:rFonts w:cs="Arial"/>
        </w:rPr>
      </w:pPr>
      <w:r w:rsidRPr="004F5AA2">
        <w:rPr>
          <w:rFonts w:cs="Arial"/>
        </w:rPr>
        <w:t xml:space="preserve">Based on these formulas, the diameter and resistance of 1 turn could be easily access when the voltage supply and current density are specified. Furthermore, the relationship between winding total resistance and number of turns can be derived by substituting equation </w:t>
      </w:r>
      <w:r w:rsidR="00E24A86" w:rsidRPr="004F5AA2">
        <w:rPr>
          <w:rFonts w:cs="Arial"/>
        </w:rPr>
        <w:fldChar w:fldCharType="begin"/>
      </w:r>
      <w:r w:rsidR="00E24A86" w:rsidRPr="004F5AA2">
        <w:rPr>
          <w:rFonts w:cs="Arial"/>
        </w:rPr>
        <w:instrText xml:space="preserve"> REF _Ref13157486 \h  \* MERGEFORMAT </w:instrText>
      </w:r>
      <w:r w:rsidR="00E24A86" w:rsidRPr="004F5AA2">
        <w:rPr>
          <w:rFonts w:cs="Arial"/>
        </w:rPr>
      </w:r>
      <w:r w:rsidR="00E24A86" w:rsidRPr="004F5AA2">
        <w:rPr>
          <w:rFonts w:cs="Arial"/>
        </w:rPr>
        <w:fldChar w:fldCharType="separate"/>
      </w:r>
      <w:r w:rsidR="00CF5E36" w:rsidRPr="004F5AA2">
        <w:rPr>
          <w:rFonts w:cs="Arial"/>
        </w:rPr>
        <w:t>(4</w:t>
      </w:r>
      <w:r w:rsidR="00CF5E36" w:rsidRPr="004F5AA2">
        <w:rPr>
          <w:rFonts w:cs="Arial"/>
        </w:rPr>
        <w:noBreakHyphen/>
        <w:t>4</w:t>
      </w:r>
      <w:r w:rsidR="00E24A86" w:rsidRPr="004F5AA2">
        <w:rPr>
          <w:rFonts w:cs="Arial"/>
        </w:rPr>
        <w:fldChar w:fldCharType="end"/>
      </w:r>
      <w:r w:rsidRPr="004F5AA2">
        <w:rPr>
          <w:rFonts w:cs="Arial"/>
        </w:rPr>
        <w:t xml:space="preserve">) into </w:t>
      </w:r>
      <w:r w:rsidR="00E24A86" w:rsidRPr="004F5AA2">
        <w:rPr>
          <w:rFonts w:cs="Arial"/>
        </w:rPr>
        <w:fldChar w:fldCharType="begin"/>
      </w:r>
      <w:r w:rsidR="00E24A86" w:rsidRPr="004F5AA2">
        <w:rPr>
          <w:rFonts w:cs="Arial"/>
        </w:rPr>
        <w:instrText xml:space="preserve"> REF _Ref13157492 \h  \* MERGEFORMAT </w:instrText>
      </w:r>
      <w:r w:rsidR="00E24A86" w:rsidRPr="004F5AA2">
        <w:rPr>
          <w:rFonts w:cs="Arial"/>
        </w:rPr>
      </w:r>
      <w:r w:rsidR="00E24A86" w:rsidRPr="004F5AA2">
        <w:rPr>
          <w:rFonts w:cs="Arial"/>
        </w:rPr>
        <w:fldChar w:fldCharType="separate"/>
      </w:r>
      <w:r w:rsidR="00CF5E36" w:rsidRPr="004F5AA2">
        <w:rPr>
          <w:rFonts w:cs="Arial"/>
        </w:rPr>
        <w:t>(4</w:t>
      </w:r>
      <w:r w:rsidR="00CF5E36" w:rsidRPr="004F5AA2">
        <w:rPr>
          <w:rFonts w:cs="Arial"/>
        </w:rPr>
        <w:noBreakHyphen/>
        <w:t>5</w:t>
      </w:r>
      <w:r w:rsidR="00E24A86" w:rsidRPr="004F5AA2">
        <w:rPr>
          <w:rFonts w:cs="Arial"/>
        </w:rPr>
        <w:fldChar w:fldCharType="end"/>
      </w:r>
      <w:r w:rsidRPr="004F5AA2">
        <w:rPr>
          <w:rFonts w:cs="Arial"/>
        </w:rPr>
        <w:t>):</w:t>
      </w:r>
    </w:p>
    <w:tbl>
      <w:tblPr>
        <w:tblStyle w:val="TableGrid"/>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2"/>
        <w:gridCol w:w="903"/>
      </w:tblGrid>
      <w:tr w:rsidR="004F5AA2" w:rsidRPr="004F5AA2" w14:paraId="0C31CACD" w14:textId="77777777" w:rsidTr="00721465">
        <w:trPr>
          <w:trHeight w:val="495"/>
        </w:trPr>
        <w:tc>
          <w:tcPr>
            <w:tcW w:w="500" w:type="pct"/>
            <w:vAlign w:val="center"/>
          </w:tcPr>
          <w:p w14:paraId="32AF181C" w14:textId="77777777" w:rsidR="00721465" w:rsidRPr="004F5AA2" w:rsidRDefault="00721465" w:rsidP="00721465">
            <w:pPr>
              <w:rPr>
                <w:rFonts w:cs="Arial"/>
              </w:rPr>
            </w:pPr>
          </w:p>
        </w:tc>
        <w:tc>
          <w:tcPr>
            <w:tcW w:w="4000" w:type="pct"/>
            <w:vAlign w:val="center"/>
          </w:tcPr>
          <w:p w14:paraId="023CC91C" w14:textId="2FBA8A2D" w:rsidR="00721465" w:rsidRPr="004F5AA2" w:rsidRDefault="00721465" w:rsidP="00721465">
            <w:pPr>
              <w:jc w:val="center"/>
              <w:rPr>
                <w:rFonts w:cs="Arial"/>
              </w:rPr>
            </w:pPr>
            <w:r w:rsidRPr="004F5AA2">
              <w:rPr>
                <w:rFonts w:cs="Arial"/>
              </w:rPr>
              <w:t>R</w:t>
            </w:r>
            <w:r w:rsidRPr="004F5AA2">
              <w:rPr>
                <w:rFonts w:cs="Arial"/>
                <w:vertAlign w:val="subscript"/>
              </w:rPr>
              <w:t>T</w:t>
            </w:r>
            <w:r w:rsidRPr="004F5AA2">
              <w:rPr>
                <w:rFonts w:cs="Arial"/>
              </w:rPr>
              <w:t>=</w:t>
            </w:r>
            <m:oMath>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N</m:t>
                      </m:r>
                    </m:e>
                    <m:sub>
                      <m:r>
                        <m:rPr>
                          <m:sty m:val="p"/>
                        </m:rPr>
                        <w:rPr>
                          <w:rFonts w:ascii="Cambria Math" w:hAnsi="Cambria Math" w:cs="Arial"/>
                        </w:rPr>
                        <m:t>T</m:t>
                      </m:r>
                    </m:sub>
                    <m:sup>
                      <m:r>
                        <m:rPr>
                          <m:sty m:val="p"/>
                        </m:rPr>
                        <w:rPr>
                          <w:rFonts w:ascii="Cambria Math" w:hAnsi="Cambria Math" w:cs="Arial"/>
                        </w:rPr>
                        <m:t>2</m:t>
                      </m:r>
                    </m:sup>
                  </m:sSubSup>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180</m:t>
                          </m:r>
                        </m:sub>
                      </m:sSub>
                      <m:r>
                        <m:rPr>
                          <m:sty m:val="p"/>
                        </m:rPr>
                        <w:rPr>
                          <w:rFonts w:ascii="Cambria Math" w:hAnsi="Cambria Math" w:cs="Arial"/>
                        </w:rPr>
                        <m:t>·L</m:t>
                      </m:r>
                    </m:e>
                    <m:sub>
                      <m:r>
                        <m:rPr>
                          <m:sty m:val="p"/>
                        </m:rPr>
                        <w:rPr>
                          <w:rFonts w:ascii="Cambria Math" w:hAnsi="Cambria Math" w:cs="Arial"/>
                        </w:rPr>
                        <m:t>1turn</m:t>
                      </m:r>
                    </m:sub>
                  </m:sSub>
                </m:num>
                <m:den>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s</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den>
              </m:f>
            </m:oMath>
          </w:p>
        </w:tc>
        <w:tc>
          <w:tcPr>
            <w:tcW w:w="500" w:type="pct"/>
            <w:vAlign w:val="center"/>
          </w:tcPr>
          <w:p w14:paraId="70FBEFF7" w14:textId="77CA882F" w:rsidR="00721465" w:rsidRPr="004F5AA2" w:rsidRDefault="00721465" w:rsidP="00852ECE">
            <w:pPr>
              <w:pStyle w:val="Caption"/>
              <w:keepNext/>
              <w:ind w:left="0"/>
              <w:jc w:val="both"/>
              <w:rPr>
                <w:b w:val="0"/>
                <w:sz w:val="22"/>
              </w:rPr>
            </w:pPr>
            <w:bookmarkStart w:id="740" w:name="_Ref6066676"/>
            <w:bookmarkStart w:id="741" w:name="_Ref5563421"/>
            <w:r w:rsidRPr="004F5AA2">
              <w:rPr>
                <w:rFonts w:cs="Arial"/>
                <w:b w:val="0"/>
                <w:sz w:val="22"/>
                <w:szCs w:val="22"/>
              </w:rPr>
              <w:t>(</w:t>
            </w:r>
            <w:r w:rsidR="00270AA2" w:rsidRPr="004F5AA2">
              <w:rPr>
                <w:rFonts w:cs="Arial"/>
                <w:b w:val="0"/>
                <w:sz w:val="22"/>
                <w:szCs w:val="22"/>
              </w:rPr>
              <w:fldChar w:fldCharType="begin"/>
            </w:r>
            <w:r w:rsidR="00270AA2" w:rsidRPr="004F5AA2">
              <w:rPr>
                <w:rFonts w:cs="Arial"/>
                <w:b w:val="0"/>
                <w:sz w:val="22"/>
                <w:szCs w:val="22"/>
              </w:rPr>
              <w:instrText xml:space="preserve"> STYLEREF 1 \s </w:instrText>
            </w:r>
            <w:r w:rsidR="00270AA2" w:rsidRPr="004F5AA2">
              <w:rPr>
                <w:rFonts w:cs="Arial"/>
                <w:b w:val="0"/>
                <w:sz w:val="22"/>
                <w:szCs w:val="22"/>
              </w:rPr>
              <w:fldChar w:fldCharType="separate"/>
            </w:r>
            <w:r w:rsidR="00CF5E36" w:rsidRPr="004F5AA2">
              <w:rPr>
                <w:rFonts w:cs="Arial"/>
                <w:b w:val="0"/>
                <w:noProof/>
                <w:sz w:val="22"/>
                <w:szCs w:val="22"/>
              </w:rPr>
              <w:t>4</w:t>
            </w:r>
            <w:r w:rsidR="00270AA2" w:rsidRPr="004F5AA2">
              <w:rPr>
                <w:rFonts w:cs="Arial"/>
                <w:b w:val="0"/>
                <w:sz w:val="22"/>
                <w:szCs w:val="22"/>
              </w:rPr>
              <w:fldChar w:fldCharType="end"/>
            </w:r>
            <w:r w:rsidR="00270AA2" w:rsidRPr="004F5AA2">
              <w:rPr>
                <w:rFonts w:cs="Arial"/>
                <w:b w:val="0"/>
                <w:sz w:val="22"/>
                <w:szCs w:val="22"/>
              </w:rPr>
              <w:noBreakHyphen/>
            </w:r>
            <w:r w:rsidR="00270AA2" w:rsidRPr="004F5AA2">
              <w:rPr>
                <w:rFonts w:cs="Arial"/>
                <w:b w:val="0"/>
                <w:sz w:val="22"/>
                <w:szCs w:val="22"/>
              </w:rPr>
              <w:fldChar w:fldCharType="begin"/>
            </w:r>
            <w:r w:rsidR="00270AA2" w:rsidRPr="004F5AA2">
              <w:rPr>
                <w:rFonts w:cs="Arial"/>
                <w:b w:val="0"/>
                <w:sz w:val="22"/>
                <w:szCs w:val="22"/>
              </w:rPr>
              <w:instrText xml:space="preserve"> SEQ Equation \* ARABIC \s 1 </w:instrText>
            </w:r>
            <w:r w:rsidR="00270AA2" w:rsidRPr="004F5AA2">
              <w:rPr>
                <w:rFonts w:cs="Arial"/>
                <w:b w:val="0"/>
                <w:sz w:val="22"/>
                <w:szCs w:val="22"/>
              </w:rPr>
              <w:fldChar w:fldCharType="separate"/>
            </w:r>
            <w:r w:rsidR="00CF5E36" w:rsidRPr="004F5AA2">
              <w:rPr>
                <w:rFonts w:cs="Arial"/>
                <w:b w:val="0"/>
                <w:noProof/>
                <w:sz w:val="22"/>
                <w:szCs w:val="22"/>
              </w:rPr>
              <w:t>9</w:t>
            </w:r>
            <w:r w:rsidR="00270AA2" w:rsidRPr="004F5AA2">
              <w:rPr>
                <w:rFonts w:cs="Arial"/>
                <w:b w:val="0"/>
                <w:sz w:val="22"/>
                <w:szCs w:val="22"/>
              </w:rPr>
              <w:fldChar w:fldCharType="end"/>
            </w:r>
            <w:bookmarkEnd w:id="740"/>
            <w:bookmarkEnd w:id="741"/>
            <w:r w:rsidR="00D13015" w:rsidRPr="004F5AA2">
              <w:rPr>
                <w:rFonts w:cs="Arial"/>
                <w:b w:val="0"/>
                <w:sz w:val="22"/>
                <w:szCs w:val="22"/>
              </w:rPr>
              <w:t>)</w:t>
            </w:r>
          </w:p>
        </w:tc>
      </w:tr>
    </w:tbl>
    <w:p w14:paraId="6D3DCC73" w14:textId="4C7DE660" w:rsidR="00721465" w:rsidRPr="004F5AA2" w:rsidRDefault="00721465" w:rsidP="00721465">
      <w:pPr>
        <w:spacing w:before="120"/>
        <w:rPr>
          <w:rFonts w:cs="Arial"/>
        </w:rPr>
      </w:pPr>
      <w:r w:rsidRPr="004F5AA2">
        <w:rPr>
          <w:rFonts w:cs="Arial"/>
        </w:rPr>
        <w:t xml:space="preserve">As seen in equation </w:t>
      </w:r>
      <w:r w:rsidRPr="004F5AA2">
        <w:rPr>
          <w:rFonts w:cs="Arial"/>
        </w:rPr>
        <w:fldChar w:fldCharType="begin"/>
      </w:r>
      <w:r w:rsidRPr="004F5AA2">
        <w:rPr>
          <w:rFonts w:cs="Arial"/>
        </w:rPr>
        <w:instrText xml:space="preserve"> REF _Ref5563421 \h  \* MERGEFORMAT </w:instrText>
      </w:r>
      <w:r w:rsidRPr="004F5AA2">
        <w:rPr>
          <w:rFonts w:cs="Arial"/>
        </w:rPr>
      </w:r>
      <w:r w:rsidRPr="004F5AA2">
        <w:rPr>
          <w:rFonts w:cs="Arial"/>
        </w:rPr>
        <w:fldChar w:fldCharType="separate"/>
      </w:r>
      <w:r w:rsidR="00CF5E36" w:rsidRPr="004F5AA2">
        <w:rPr>
          <w:rFonts w:cs="Arial"/>
        </w:rPr>
        <w:t>(4</w:t>
      </w:r>
      <w:r w:rsidR="00CF5E36" w:rsidRPr="004F5AA2">
        <w:rPr>
          <w:rFonts w:cs="Arial"/>
        </w:rPr>
        <w:noBreakHyphen/>
        <w:t>9</w:t>
      </w:r>
      <w:r w:rsidRPr="004F5AA2">
        <w:rPr>
          <w:rFonts w:cs="Arial"/>
        </w:rPr>
        <w:fldChar w:fldCharType="end"/>
      </w:r>
      <w:r w:rsidRPr="004F5AA2">
        <w:rPr>
          <w:rFonts w:cs="Arial"/>
        </w:rPr>
        <w:t xml:space="preserve">), the winding resistance is proportional to the square of number of turns at SRA design stage, which then is obedience to ohm’s law when winding is assembled in slot. It also can be seen from equation </w:t>
      </w:r>
      <w:r w:rsidR="00D13015" w:rsidRPr="004F5AA2">
        <w:rPr>
          <w:rFonts w:cs="Arial"/>
        </w:rPr>
        <w:fldChar w:fldCharType="begin"/>
      </w:r>
      <w:r w:rsidR="00D13015" w:rsidRPr="004F5AA2">
        <w:rPr>
          <w:rFonts w:cs="Arial"/>
        </w:rPr>
        <w:instrText xml:space="preserve"> REF _Ref5563421 \h </w:instrText>
      </w:r>
      <w:r w:rsidR="00E24A86" w:rsidRPr="004F5AA2">
        <w:rPr>
          <w:rFonts w:cs="Arial"/>
        </w:rPr>
        <w:instrText xml:space="preserve"> \* MERGEFORMAT </w:instrText>
      </w:r>
      <w:r w:rsidR="00D13015" w:rsidRPr="004F5AA2">
        <w:rPr>
          <w:rFonts w:cs="Arial"/>
        </w:rPr>
      </w:r>
      <w:r w:rsidR="00D13015" w:rsidRPr="004F5AA2">
        <w:rPr>
          <w:rFonts w:cs="Arial"/>
        </w:rPr>
        <w:fldChar w:fldCharType="separate"/>
      </w:r>
      <w:r w:rsidR="00CF5E36" w:rsidRPr="004F5AA2">
        <w:rPr>
          <w:rFonts w:cs="Arial"/>
        </w:rPr>
        <w:t>(4</w:t>
      </w:r>
      <w:r w:rsidR="00CF5E36" w:rsidRPr="004F5AA2">
        <w:rPr>
          <w:rFonts w:cs="Arial"/>
        </w:rPr>
        <w:noBreakHyphen/>
        <w:t>9</w:t>
      </w:r>
      <w:r w:rsidR="00D13015" w:rsidRPr="004F5AA2">
        <w:rPr>
          <w:rFonts w:cs="Arial"/>
        </w:rPr>
        <w:fldChar w:fldCharType="end"/>
      </w:r>
      <w:r w:rsidR="00D13015" w:rsidRPr="004F5AA2">
        <w:rPr>
          <w:rFonts w:cs="Arial"/>
        </w:rPr>
        <w:t xml:space="preserve">) </w:t>
      </w:r>
      <w:r w:rsidRPr="004F5AA2">
        <w:rPr>
          <w:rFonts w:cs="Arial"/>
        </w:rPr>
        <w:t>that lower number of turns need to be acquired when higher J</w:t>
      </w:r>
      <w:r w:rsidRPr="004F5AA2">
        <w:rPr>
          <w:rFonts w:cs="Arial"/>
          <w:vertAlign w:val="subscript"/>
        </w:rPr>
        <w:t xml:space="preserve">DC </w:t>
      </w:r>
      <w:r w:rsidRPr="004F5AA2">
        <w:rPr>
          <w:rFonts w:cs="Arial"/>
        </w:rPr>
        <w:t>is demand in conductor with 25V voltage supply, which leading to thermal problem when voltage supply drops to 10V.</w:t>
      </w:r>
    </w:p>
    <w:p w14:paraId="76D93788" w14:textId="77777777" w:rsidR="00721465" w:rsidRPr="004F5AA2" w:rsidRDefault="00721465" w:rsidP="00721465">
      <w:pPr>
        <w:spacing w:before="120"/>
        <w:rPr>
          <w:rFonts w:cs="Arial"/>
        </w:rPr>
      </w:pPr>
    </w:p>
    <w:p w14:paraId="06346202" w14:textId="77777777" w:rsidR="00721465" w:rsidRPr="004F5AA2" w:rsidRDefault="00721465" w:rsidP="00721465">
      <w:pPr>
        <w:spacing w:before="120"/>
        <w:rPr>
          <w:rFonts w:cs="Arial"/>
        </w:rPr>
      </w:pPr>
    </w:p>
    <w:p w14:paraId="22A0951C" w14:textId="77777777" w:rsidR="00721465" w:rsidRPr="004F5AA2" w:rsidRDefault="00721465" w:rsidP="00721465">
      <w:pPr>
        <w:spacing w:before="120"/>
        <w:rPr>
          <w:rFonts w:cs="Arial"/>
        </w:rPr>
      </w:pPr>
    </w:p>
    <w:p w14:paraId="0585175C" w14:textId="77777777" w:rsidR="00721465" w:rsidRPr="004F5AA2" w:rsidRDefault="00721465" w:rsidP="00721465">
      <w:pPr>
        <w:spacing w:before="120"/>
        <w:rPr>
          <w:rFonts w:cs="Arial"/>
        </w:rPr>
      </w:pPr>
    </w:p>
    <w:p w14:paraId="5DDDE323" w14:textId="77777777" w:rsidR="00721465" w:rsidRPr="004F5AA2" w:rsidRDefault="00721465" w:rsidP="00721465">
      <w:pPr>
        <w:spacing w:before="120"/>
        <w:rPr>
          <w:rFonts w:cs="Arial"/>
        </w:rPr>
      </w:pPr>
    </w:p>
    <w:p w14:paraId="245F90D4" w14:textId="77777777" w:rsidR="00721465" w:rsidRPr="004F5AA2" w:rsidRDefault="00721465" w:rsidP="00721465">
      <w:pPr>
        <w:spacing w:before="120"/>
        <w:rPr>
          <w:rFonts w:cs="Arial"/>
        </w:rPr>
      </w:pPr>
      <w:r w:rsidRPr="004F5AA2">
        <w:rPr>
          <w:rFonts w:cs="Arial"/>
        </w:rPr>
        <w:br w:type="page"/>
      </w:r>
    </w:p>
    <w:p w14:paraId="25772182" w14:textId="77777777" w:rsidR="00721465" w:rsidRPr="004F5AA2" w:rsidRDefault="00721465" w:rsidP="00455CD4">
      <w:pPr>
        <w:pStyle w:val="Heading2"/>
      </w:pPr>
      <w:bookmarkStart w:id="742" w:name="_Toc12966930"/>
      <w:bookmarkStart w:id="743" w:name="_Toc22648660"/>
      <w:r w:rsidRPr="004F5AA2">
        <w:lastRenderedPageBreak/>
        <w:t>Dynamic model of actuator with electrical dynamics for pull-in</w:t>
      </w:r>
      <w:bookmarkEnd w:id="742"/>
      <w:bookmarkEnd w:id="743"/>
    </w:p>
    <w:p w14:paraId="664D4CD2" w14:textId="71A7A92E" w:rsidR="00721465" w:rsidRPr="004F5AA2" w:rsidRDefault="00721465" w:rsidP="00271CB4">
      <w:pPr>
        <w:pStyle w:val="Heading3"/>
      </w:pPr>
      <w:bookmarkStart w:id="744" w:name="_Toc12966931"/>
      <w:bookmarkStart w:id="745" w:name="_Toc22648661"/>
      <w:r w:rsidRPr="004F5AA2">
        <w:t>Dynamic model</w:t>
      </w:r>
      <w:bookmarkEnd w:id="744"/>
      <w:bookmarkEnd w:id="745"/>
      <w:r w:rsidRPr="004F5AA2">
        <w:t xml:space="preserve"> </w:t>
      </w:r>
    </w:p>
    <w:p w14:paraId="3E88FC67" w14:textId="77777777" w:rsidR="00721465" w:rsidRPr="004F5AA2" w:rsidRDefault="00721465" w:rsidP="00271CB4">
      <w:r w:rsidRPr="004F5AA2">
        <w:t xml:space="preserve">As noted previously, the actuator performance up to this point was based on a known steady current density in the coil region. There will inevitably be some element of dynamic behaviour in the electrical aspects of performance. In order to model the electrical dynamics when the actuator is driven from a voltage source is if necessary to fix the number of turns in the stator coils. It is also important to note that the relationship between the coil flux-linkage and current is dependent on both the actuator angular position and the magnitude of the current. </w:t>
      </w:r>
    </w:p>
    <w:p w14:paraId="2847D0FD" w14:textId="77777777" w:rsidR="00721465" w:rsidRPr="004F5AA2" w:rsidRDefault="00721465" w:rsidP="00721465">
      <w:pPr>
        <w:spacing w:before="240"/>
      </w:pPr>
      <w:r w:rsidRPr="004F5AA2">
        <w:t xml:space="preserve">A common approach to modelling switched-reluctance machines which is applicable to the type of actuator in this investigation is to pre-characterise the magnetic behaviour into a two-dimensional MATLAB look-up table. This table is populated from a series of two-dimensional, non-linear, finite element calculations at discrete values of current and angular position. In the dynamic model, the inputs to the look up table are flux-linkage and rotor angular position in order to calculate current and hence a </w:t>
      </w:r>
      <w:r w:rsidRPr="004F5AA2">
        <w:rPr>
          <w:lang w:val="en-US"/>
        </w:rPr>
        <w:t>i-</w:t>
      </w:r>
      <w:r w:rsidRPr="004F5AA2">
        <w:sym w:font="Symbol" w:char="F079"/>
      </w:r>
      <w:r w:rsidRPr="004F5AA2">
        <w:t>-</w:t>
      </w:r>
      <w:r w:rsidRPr="004F5AA2">
        <w:sym w:font="Symbol" w:char="F071"/>
      </w:r>
      <w:r w:rsidRPr="004F5AA2">
        <w:t xml:space="preserve"> look-up table was generated from </w:t>
      </w:r>
      <w:r w:rsidRPr="004F5AA2">
        <w:sym w:font="Symbol" w:char="F079"/>
      </w:r>
      <w:r w:rsidRPr="004F5AA2">
        <w:t>-i-</w:t>
      </w:r>
      <w:r w:rsidRPr="004F5AA2">
        <w:sym w:font="Symbol" w:char="F071"/>
      </w:r>
      <w:r w:rsidRPr="004F5AA2">
        <w:t xml:space="preserve"> data using a so-called ‘</w:t>
      </w:r>
      <w:r w:rsidRPr="004F5AA2">
        <w:rPr>
          <w:lang w:val="en-US"/>
        </w:rPr>
        <w:t xml:space="preserve">reversed </w:t>
      </w:r>
      <w:r w:rsidRPr="004F5AA2">
        <w:t>look-up table’.  Although in principle, this characterisation of the flux-linkage variation can be used to calculate the machine torque from co-energy change approach, it is common practice to generate a separate two-dimensional look-up table for torque as a function of current and angular position. This does not require any more finite element solutions, but does involve an extra post-processing step.</w:t>
      </w:r>
    </w:p>
    <w:p w14:paraId="66293E05" w14:textId="77777777" w:rsidR="00721465" w:rsidRPr="004F5AA2" w:rsidRDefault="00721465" w:rsidP="00721465">
      <w:pPr>
        <w:spacing w:before="240"/>
      </w:pPr>
      <w:r w:rsidRPr="004F5AA2">
        <w:t>The two-dimensional look</w:t>
      </w:r>
      <w:r w:rsidRPr="004F5AA2">
        <w:rPr>
          <w:lang w:val="en-US"/>
        </w:rPr>
        <w:t xml:space="preserve">-up tables for </w:t>
      </w:r>
      <w:r w:rsidRPr="004F5AA2">
        <w:sym w:font="Symbol" w:char="F079"/>
      </w:r>
      <w:r w:rsidRPr="004F5AA2">
        <w:t>-i-</w:t>
      </w:r>
      <w:r w:rsidRPr="004F5AA2">
        <w:sym w:font="Symbol" w:char="F071"/>
      </w:r>
      <w:r w:rsidRPr="004F5AA2">
        <w:t xml:space="preserve"> </w:t>
      </w:r>
      <w:r w:rsidRPr="004F5AA2">
        <w:rPr>
          <w:lang w:val="en-US"/>
        </w:rPr>
        <w:t>and T-i-</w:t>
      </w:r>
      <w:r w:rsidRPr="004F5AA2">
        <w:sym w:font="Symbol" w:char="F071"/>
      </w:r>
      <w:r w:rsidRPr="004F5AA2">
        <w:rPr>
          <w:lang w:val="en-US"/>
        </w:rPr>
        <w:t xml:space="preserve"> were each composed of 544 data  points obtained for 33 values of ampere turns (from 0~25A) and 16 values of rotor angle (0~15° in 1</w:t>
      </w:r>
      <w:r w:rsidRPr="004F5AA2">
        <w:rPr>
          <w:lang w:val="en-US"/>
        </w:rPr>
        <w:sym w:font="Symbol" w:char="F0B0"/>
      </w:r>
      <w:r w:rsidRPr="004F5AA2">
        <w:rPr>
          <w:lang w:val="en-US"/>
        </w:rPr>
        <w:t xml:space="preserve"> increments</w:t>
      </w:r>
      <w:r w:rsidRPr="004F5AA2">
        <w:rPr>
          <w:rFonts w:hint="eastAsia"/>
          <w:lang w:val="en-US"/>
        </w:rPr>
        <w:t>)</w:t>
      </w:r>
      <w:r w:rsidRPr="004F5AA2">
        <w:rPr>
          <w:lang w:val="en-US"/>
        </w:rPr>
        <w:t xml:space="preserve">.  Both look up tables use two-dimensional </w:t>
      </w:r>
      <w:r w:rsidRPr="004F5AA2">
        <w:t xml:space="preserve">interpolation between the discrete finite element calculated values.  </w:t>
      </w:r>
    </w:p>
    <w:p w14:paraId="015404D4" w14:textId="4C48E51C" w:rsidR="00852ECE" w:rsidRPr="004F5AA2" w:rsidRDefault="00721465" w:rsidP="00721465">
      <w:pPr>
        <w:spacing w:before="240" w:after="160"/>
      </w:pPr>
      <w:r w:rsidRPr="004F5AA2">
        <w:t>A top-level block diagram of the dynamic model used to si</w:t>
      </w:r>
      <w:r w:rsidR="00852ECE" w:rsidRPr="004F5AA2">
        <w:t xml:space="preserve">mulate performance is shown in </w:t>
      </w:r>
      <w:r w:rsidR="00852ECE" w:rsidRPr="004F5AA2">
        <w:fldChar w:fldCharType="begin"/>
      </w:r>
      <w:r w:rsidR="00852ECE" w:rsidRPr="004F5AA2">
        <w:instrText xml:space="preserve"> REF _Ref5923517 \h </w:instrText>
      </w:r>
      <w:r w:rsidR="00852ECE"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4</w:t>
      </w:r>
      <w:r w:rsidR="00852ECE" w:rsidRPr="004F5AA2">
        <w:fldChar w:fldCharType="end"/>
      </w:r>
      <w:r w:rsidR="00852ECE" w:rsidRPr="004F5AA2">
        <w:t xml:space="preserve">, while </w:t>
      </w:r>
      <w:r w:rsidR="00852ECE" w:rsidRPr="004F5AA2">
        <w:fldChar w:fldCharType="begin"/>
      </w:r>
      <w:r w:rsidR="00852ECE" w:rsidRPr="004F5AA2">
        <w:instrText xml:space="preserve"> REF _Ref6061254 \h </w:instrText>
      </w:r>
      <w:r w:rsidR="00852ECE"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5</w:t>
      </w:r>
      <w:r w:rsidR="00852ECE" w:rsidRPr="004F5AA2">
        <w:fldChar w:fldCharType="end"/>
      </w:r>
      <w:r w:rsidRPr="004F5AA2">
        <w:t xml:space="preserve"> shows the detailed implementation in SIMULINK. </w:t>
      </w:r>
    </w:p>
    <w:p w14:paraId="573D23ED" w14:textId="7703ECE6" w:rsidR="00721465" w:rsidRPr="004F5AA2" w:rsidRDefault="00371F70" w:rsidP="00721465">
      <w:pPr>
        <w:spacing w:before="240" w:after="160"/>
        <w:rPr>
          <w:lang w:val="en-US"/>
        </w:rPr>
      </w:pPr>
      <w:r w:rsidRPr="004F5AA2">
        <w:rPr>
          <w:noProof/>
        </w:rPr>
        <w:lastRenderedPageBreak/>
        <w:drawing>
          <wp:inline distT="0" distB="0" distL="0" distR="0" wp14:anchorId="6CA42BE3" wp14:editId="295F3281">
            <wp:extent cx="5731510" cy="1814830"/>
            <wp:effectExtent l="0" t="0" r="254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6.png"/>
                    <pic:cNvPicPr/>
                  </pic:nvPicPr>
                  <pic:blipFill>
                    <a:blip r:embed="rId204">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p w14:paraId="5F981A54" w14:textId="7B63AD5E" w:rsidR="00721465" w:rsidRPr="004F5AA2" w:rsidRDefault="00721465" w:rsidP="00721465">
      <w:pPr>
        <w:pStyle w:val="Caption"/>
      </w:pPr>
      <w:bookmarkStart w:id="746" w:name="_Ref5923517"/>
      <w:bookmarkStart w:id="747" w:name="_Toc13127185"/>
      <w:bookmarkStart w:id="748" w:name="_Toc2154997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4</w:t>
      </w:r>
      <w:r w:rsidR="00805BE2" w:rsidRPr="004F5AA2">
        <w:rPr>
          <w:noProof/>
        </w:rPr>
        <w:fldChar w:fldCharType="end"/>
      </w:r>
      <w:bookmarkEnd w:id="746"/>
      <w:r w:rsidRPr="004F5AA2">
        <w:t xml:space="preserve"> Voltage-driven actuator dynamic model block diagram</w:t>
      </w:r>
      <w:bookmarkEnd w:id="747"/>
      <w:bookmarkEnd w:id="748"/>
    </w:p>
    <w:p w14:paraId="6937038C" w14:textId="24429EE0" w:rsidR="00721465" w:rsidRPr="004F5AA2" w:rsidRDefault="00721465" w:rsidP="00721465">
      <w:pPr>
        <w:tabs>
          <w:tab w:val="left" w:pos="2237"/>
        </w:tabs>
      </w:pPr>
      <w:r w:rsidRPr="004F5AA2">
        <w:t>Whereas the top-level block diagram shows the circuit for a particular number of turns and hence uses</w:t>
      </w:r>
      <w:r w:rsidR="00286A85" w:rsidRPr="004F5AA2">
        <w:t xml:space="preserve"> current, the detailed SIMULINK</w:t>
      </w:r>
      <w:r w:rsidRPr="004F5AA2">
        <w:t xml:space="preserve"> in </w:t>
      </w:r>
      <w:r w:rsidR="00286A85" w:rsidRPr="004F5AA2">
        <w:fldChar w:fldCharType="begin"/>
      </w:r>
      <w:r w:rsidR="00286A85" w:rsidRPr="004F5AA2">
        <w:instrText xml:space="preserve"> REF _Ref6061254 \h </w:instrText>
      </w:r>
      <w:r w:rsidR="00286A85"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5</w:t>
      </w:r>
      <w:r w:rsidR="00286A85" w:rsidRPr="004F5AA2">
        <w:fldChar w:fldCharType="end"/>
      </w:r>
      <w:r w:rsidR="001C4EC2" w:rsidRPr="004F5AA2">
        <w:t>(</w:t>
      </w:r>
      <w:r w:rsidR="001C4EC2" w:rsidRPr="004F5AA2">
        <w:rPr>
          <w:rFonts w:cs="Arial"/>
        </w:rPr>
        <w:t>Detailed Matlab/Simulink circuit is shown in Appendix B, Figure B-6</w:t>
      </w:r>
      <w:r w:rsidR="001C4EC2" w:rsidRPr="004F5AA2">
        <w:t>)</w:t>
      </w:r>
      <w:r w:rsidRPr="004F5AA2">
        <w:t xml:space="preserve"> allows the number of turns in the coil to be modified and hence the look up tables are formulated in terms of Ampere turns. This allows various values of coil turns to be investigated without re-formulating the look tables</w:t>
      </w:r>
      <w:r w:rsidR="00371F70" w:rsidRPr="004F5AA2">
        <w:t>(Detailed circuit connection shown in Appendix B, Figure B-5)</w:t>
      </w:r>
      <w:r w:rsidRPr="004F5AA2">
        <w:t xml:space="preserve">. </w:t>
      </w:r>
      <w:r w:rsidRPr="004F5AA2">
        <w:rPr>
          <w:rFonts w:cs="Arial"/>
        </w:rPr>
        <w:t xml:space="preserve"> </w:t>
      </w:r>
      <w:r w:rsidR="00286A85" w:rsidRPr="004F5AA2">
        <w:rPr>
          <w:rFonts w:cs="Arial"/>
        </w:rPr>
        <w:fldChar w:fldCharType="begin"/>
      </w:r>
      <w:r w:rsidR="00286A85" w:rsidRPr="004F5AA2">
        <w:rPr>
          <w:rFonts w:cs="Arial"/>
        </w:rPr>
        <w:instrText xml:space="preserve"> REF _Ref12739777 \h </w:instrText>
      </w:r>
      <w:r w:rsidR="00286A85" w:rsidRPr="004F5AA2">
        <w:rPr>
          <w:rFonts w:cs="Arial"/>
        </w:rPr>
      </w:r>
      <w:r w:rsidR="00286A85" w:rsidRPr="004F5AA2">
        <w:rPr>
          <w:rFonts w:cs="Arial"/>
        </w:rPr>
        <w:fldChar w:fldCharType="separate"/>
      </w:r>
      <w:r w:rsidR="00CF5E36" w:rsidRPr="004F5AA2">
        <w:t xml:space="preserve">Figure </w:t>
      </w:r>
      <w:r w:rsidR="00CF5E36" w:rsidRPr="004F5AA2">
        <w:rPr>
          <w:noProof/>
        </w:rPr>
        <w:t>4</w:t>
      </w:r>
      <w:r w:rsidR="00CF5E36" w:rsidRPr="004F5AA2">
        <w:t>.</w:t>
      </w:r>
      <w:r w:rsidR="00CF5E36" w:rsidRPr="004F5AA2">
        <w:rPr>
          <w:noProof/>
        </w:rPr>
        <w:t>26</w:t>
      </w:r>
      <w:r w:rsidR="00286A85" w:rsidRPr="004F5AA2">
        <w:rPr>
          <w:rFonts w:cs="Arial"/>
        </w:rPr>
        <w:fldChar w:fldCharType="end"/>
      </w:r>
      <w:r w:rsidRPr="004F5AA2">
        <w:rPr>
          <w:rFonts w:cs="Arial"/>
        </w:rPr>
        <w:t xml:space="preserve"> shows the finite element predicted </w:t>
      </w:r>
      <w:r w:rsidRPr="004F5AA2">
        <w:sym w:font="Symbol" w:char="F079"/>
      </w:r>
      <w:r w:rsidRPr="004F5AA2">
        <w:t>-I variation at a series of discrete rotor angles for the 6-6 reference design detailed at the start of this section. D100, L25, 6-6 actuator is selected for the following simulation and analysis because of enhanced torque capability.</w:t>
      </w:r>
    </w:p>
    <w:p w14:paraId="29374669" w14:textId="77777777" w:rsidR="0095676E" w:rsidRPr="004F5AA2" w:rsidRDefault="0095676E" w:rsidP="00721465">
      <w:pPr>
        <w:tabs>
          <w:tab w:val="left" w:pos="2237"/>
        </w:tabs>
      </w:pPr>
    </w:p>
    <w:p w14:paraId="7E8FF570" w14:textId="320257D9" w:rsidR="00721465" w:rsidRPr="004F5AA2" w:rsidRDefault="00CB3472" w:rsidP="00721465">
      <w:pPr>
        <w:spacing w:before="120"/>
        <w:jc w:val="center"/>
        <w:rPr>
          <w:lang w:val="en-US"/>
        </w:rPr>
      </w:pPr>
      <w:r w:rsidRPr="004F5AA2">
        <w:rPr>
          <w:noProof/>
        </w:rPr>
        <w:drawing>
          <wp:inline distT="0" distB="0" distL="0" distR="0" wp14:anchorId="1EF0DE8D" wp14:editId="2393CC8C">
            <wp:extent cx="5731510" cy="1987550"/>
            <wp:effectExtent l="0" t="0" r="254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7.png"/>
                    <pic:cNvPicPr/>
                  </pic:nvPicPr>
                  <pic:blipFill>
                    <a:blip r:embed="rId205">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p>
    <w:p w14:paraId="73C7B2E2" w14:textId="6C103FB5" w:rsidR="00721465" w:rsidRPr="004F5AA2" w:rsidRDefault="00721465" w:rsidP="00721465">
      <w:pPr>
        <w:pStyle w:val="Caption"/>
      </w:pPr>
      <w:bookmarkStart w:id="749" w:name="_Ref6061254"/>
      <w:bookmarkStart w:id="750" w:name="_Toc13127186"/>
      <w:bookmarkStart w:id="751" w:name="_Toc2154997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5</w:t>
      </w:r>
      <w:r w:rsidR="00805BE2" w:rsidRPr="004F5AA2">
        <w:rPr>
          <w:noProof/>
        </w:rPr>
        <w:fldChar w:fldCharType="end"/>
      </w:r>
      <w:bookmarkEnd w:id="749"/>
      <w:r w:rsidRPr="004F5AA2">
        <w:t xml:space="preserve"> SRA(D100,L25,6-6) dynamic mode in Matlab/Simulink</w:t>
      </w:r>
      <w:bookmarkEnd w:id="750"/>
      <w:bookmarkEnd w:id="751"/>
    </w:p>
    <w:p w14:paraId="4F268934" w14:textId="77777777" w:rsidR="00721465" w:rsidRPr="004F5AA2" w:rsidRDefault="00721465" w:rsidP="00721465">
      <w:pPr>
        <w:tabs>
          <w:tab w:val="left" w:pos="2237"/>
        </w:tabs>
        <w:jc w:val="center"/>
      </w:pPr>
      <w:r w:rsidRPr="004F5AA2">
        <w:rPr>
          <w:noProof/>
        </w:rPr>
        <w:lastRenderedPageBreak/>
        <w:drawing>
          <wp:inline distT="0" distB="0" distL="0" distR="0" wp14:anchorId="5760F904" wp14:editId="3E3DF149">
            <wp:extent cx="5237480" cy="2905125"/>
            <wp:effectExtent l="0" t="0" r="1270" b="9525"/>
            <wp:docPr id="2125" name="Picture 21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7480" cy="2905125"/>
                    </a:xfrm>
                    <a:prstGeom prst="rect">
                      <a:avLst/>
                    </a:prstGeom>
                    <a:noFill/>
                  </pic:spPr>
                </pic:pic>
              </a:graphicData>
            </a:graphic>
          </wp:inline>
        </w:drawing>
      </w:r>
    </w:p>
    <w:p w14:paraId="146A6889" w14:textId="4A97F961" w:rsidR="00721465" w:rsidRPr="004F5AA2" w:rsidRDefault="00721465" w:rsidP="00721465">
      <w:pPr>
        <w:pStyle w:val="Caption"/>
      </w:pPr>
      <w:bookmarkStart w:id="752" w:name="_Ref12739777"/>
      <w:bookmarkStart w:id="753" w:name="_Toc13127187"/>
      <w:bookmarkStart w:id="754" w:name="_Toc2154997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6</w:t>
      </w:r>
      <w:r w:rsidR="00805BE2" w:rsidRPr="004F5AA2">
        <w:rPr>
          <w:noProof/>
        </w:rPr>
        <w:fldChar w:fldCharType="end"/>
      </w:r>
      <w:bookmarkEnd w:id="752"/>
      <w:r w:rsidRPr="004F5AA2">
        <w:t xml:space="preserve"> </w:t>
      </w:r>
      <w:r w:rsidRPr="004F5AA2">
        <w:rPr>
          <w:szCs w:val="24"/>
        </w:rPr>
        <w:t xml:space="preserve">Finite element predicted </w:t>
      </w:r>
      <w:r w:rsidRPr="004F5AA2">
        <w:rPr>
          <w:rFonts w:cs="Arial"/>
          <w:szCs w:val="24"/>
        </w:rPr>
        <w:t>ψ</w:t>
      </w:r>
      <w:r w:rsidRPr="004F5AA2">
        <w:rPr>
          <w:szCs w:val="24"/>
        </w:rPr>
        <w:t>-I variation for the reference D100, L25, 6-6 reluctance actuator design.</w:t>
      </w:r>
      <w:r w:rsidR="00D13015" w:rsidRPr="004F5AA2">
        <w:rPr>
          <w:szCs w:val="24"/>
        </w:rPr>
        <w:t>(total turn number is 690)</w:t>
      </w:r>
      <w:bookmarkEnd w:id="753"/>
      <w:bookmarkEnd w:id="754"/>
    </w:p>
    <w:p w14:paraId="5138FEAD" w14:textId="31A532F2" w:rsidR="00721465" w:rsidRPr="004F5AA2" w:rsidRDefault="00721465" w:rsidP="00721465">
      <w:r w:rsidRPr="004F5AA2">
        <w:fldChar w:fldCharType="begin"/>
      </w:r>
      <w:r w:rsidRPr="004F5AA2">
        <w:instrText xml:space="preserve"> REF _Ref12739777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6</w:t>
      </w:r>
      <w:r w:rsidRPr="004F5AA2">
        <w:fldChar w:fldCharType="end"/>
      </w:r>
      <w:r w:rsidRPr="004F5AA2">
        <w:t xml:space="preserve"> shows the corresponding torque characteristic for the reference 6-6 actuator design. To provide some context for this data, an mmf of 15 kA corresponds to a conductor current density of 18A/mm</w:t>
      </w:r>
      <w:r w:rsidRPr="004F5AA2">
        <w:rPr>
          <w:vertAlign w:val="superscript"/>
        </w:rPr>
        <w:t>2</w:t>
      </w:r>
      <w:r w:rsidRPr="004F5AA2">
        <w:t xml:space="preserve"> for the assumed packing factor of 0.5. As will be apparent, the holding torque at 0</w:t>
      </w:r>
      <w:r w:rsidRPr="004F5AA2">
        <w:sym w:font="Symbol" w:char="F0B0"/>
      </w:r>
      <w:r w:rsidRPr="004F5AA2">
        <w:t xml:space="preserve"> exhibits unusual behaviour in that the torque reaches a maximum of 18Nm at a total mmf for all 6 coils of 8400A, beyond which it falls off rapidly.  The spring torque at 0</w:t>
      </w:r>
      <w:r w:rsidRPr="004F5AA2">
        <w:sym w:font="Symbol" w:char="F0B0"/>
      </w:r>
      <w:r w:rsidRPr="004F5AA2">
        <w:t xml:space="preserve"> is 6.3Nm for a spring rate of 18Nm/rad, and hence this actuator would not be able to retain the rotating teeth in the normal operating position if the mmf is lower than 0.75kA or greater than 13.7kA. An actuator with an upper current limit on force capability is an unusual feature and is a consequence of localised saturation in the stator teeth and the reliance on the normal component of force in the projections. </w:t>
      </w:r>
      <w:r w:rsidR="003E4F4E" w:rsidRPr="004F5AA2">
        <w:fldChar w:fldCharType="begin"/>
      </w:r>
      <w:r w:rsidR="003E4F4E" w:rsidRPr="004F5AA2">
        <w:instrText xml:space="preserve"> REF _Ref6064610 \h </w:instrText>
      </w:r>
      <w:r w:rsidR="003E4F4E"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9</w:t>
      </w:r>
      <w:r w:rsidR="003E4F4E" w:rsidRPr="004F5AA2">
        <w:fldChar w:fldCharType="end"/>
      </w:r>
      <w:r w:rsidR="003E4F4E" w:rsidRPr="004F5AA2">
        <w:t xml:space="preserve"> </w:t>
      </w:r>
      <w:r w:rsidRPr="004F5AA2">
        <w:t>shows a close up predicted field distribution at a rotor angle of 0</w:t>
      </w:r>
      <w:r w:rsidRPr="004F5AA2">
        <w:sym w:font="Symbol" w:char="F0B0"/>
      </w:r>
      <w:r w:rsidRPr="004F5AA2">
        <w:t xml:space="preserve"> for an mmf of 70kA in which the two main flux paths are identified. </w:t>
      </w:r>
    </w:p>
    <w:p w14:paraId="128F0173" w14:textId="613FE0FC" w:rsidR="00721465" w:rsidRPr="004F5AA2" w:rsidRDefault="00721465" w:rsidP="00721465">
      <w:pPr>
        <w:jc w:val="center"/>
      </w:pPr>
      <w:r w:rsidRPr="004F5AA2">
        <w:rPr>
          <w:noProof/>
        </w:rPr>
        <w:lastRenderedPageBreak/>
        <w:drawing>
          <wp:inline distT="0" distB="0" distL="0" distR="0" wp14:anchorId="695E4766" wp14:editId="60E5F1A3">
            <wp:extent cx="4867275" cy="3009900"/>
            <wp:effectExtent l="0" t="0" r="9525" b="0"/>
            <wp:docPr id="2126" name="Picture 21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7">
                      <a:extLst>
                        <a:ext uri="{28A0092B-C50C-407E-A947-70E740481C1C}">
                          <a14:useLocalDpi xmlns:a14="http://schemas.microsoft.com/office/drawing/2010/main" val="0"/>
                        </a:ext>
                      </a:extLst>
                    </a:blip>
                    <a:stretch>
                      <a:fillRect/>
                    </a:stretch>
                  </pic:blipFill>
                  <pic:spPr>
                    <a:xfrm>
                      <a:off x="0" y="0"/>
                      <a:ext cx="4867275" cy="3009900"/>
                    </a:xfrm>
                    <a:prstGeom prst="rect">
                      <a:avLst/>
                    </a:prstGeom>
                  </pic:spPr>
                </pic:pic>
              </a:graphicData>
            </a:graphic>
          </wp:inline>
        </w:drawing>
      </w:r>
    </w:p>
    <w:p w14:paraId="13376103" w14:textId="04DFE9A1" w:rsidR="00721465" w:rsidRPr="004F5AA2" w:rsidRDefault="00721465" w:rsidP="00721465">
      <w:pPr>
        <w:pStyle w:val="Caption"/>
      </w:pPr>
      <w:bookmarkStart w:id="755" w:name="_Ref12764206"/>
      <w:bookmarkStart w:id="756" w:name="_Ref6061479"/>
      <w:bookmarkStart w:id="757" w:name="_Toc13127188"/>
      <w:bookmarkStart w:id="758" w:name="_Toc2154997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7</w:t>
      </w:r>
      <w:r w:rsidR="00805BE2" w:rsidRPr="004F5AA2">
        <w:rPr>
          <w:noProof/>
        </w:rPr>
        <w:fldChar w:fldCharType="end"/>
      </w:r>
      <w:bookmarkEnd w:id="755"/>
      <w:bookmarkEnd w:id="756"/>
      <w:r w:rsidRPr="004F5AA2">
        <w:t xml:space="preserve"> Torque versus MMF in D100, L25, 6-6 switched reluctance actuator</w:t>
      </w:r>
      <w:bookmarkEnd w:id="757"/>
      <w:bookmarkEnd w:id="758"/>
    </w:p>
    <w:p w14:paraId="4E916776" w14:textId="2FF69720" w:rsidR="00721465" w:rsidRPr="004F5AA2" w:rsidRDefault="00721465" w:rsidP="00721465">
      <w:r w:rsidRPr="004F5AA2">
        <w:t>The fall-off in force with increasing mmf at 0</w:t>
      </w:r>
      <w:r w:rsidRPr="004F5AA2">
        <w:sym w:font="Symbol" w:char="F0B0"/>
      </w:r>
      <w:r w:rsidRPr="004F5AA2">
        <w:t xml:space="preserve"> arises from the fact that bulk saturation of the core through the main radial airgap progressively reduces the proportion of the flux that passes through the circumferential gap. This behaviour can be alleviated to some degree by increasing the radial airgap (defined as G in</w:t>
      </w:r>
      <w:r w:rsidR="00F06F67" w:rsidRPr="004F5AA2">
        <w:t xml:space="preserve"> </w:t>
      </w:r>
      <w:r w:rsidR="00F06F67" w:rsidRPr="004F5AA2">
        <w:fldChar w:fldCharType="begin"/>
      </w:r>
      <w:r w:rsidR="00F06F67" w:rsidRPr="004F5AA2">
        <w:instrText xml:space="preserve"> REF _Ref13009755 \h </w:instrText>
      </w:r>
      <w:r w:rsidR="00F06F67"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8</w:t>
      </w:r>
      <w:r w:rsidR="00F06F67" w:rsidRPr="004F5AA2">
        <w:fldChar w:fldCharType="end"/>
      </w:r>
      <w:r w:rsidRPr="004F5AA2">
        <w:t xml:space="preserve">) from 0.1 to 0.2mm while maintaining the radial airgap at 0.1mm (defined as BG in </w:t>
      </w:r>
      <w:r w:rsidR="00F06F67" w:rsidRPr="004F5AA2">
        <w:fldChar w:fldCharType="begin"/>
      </w:r>
      <w:r w:rsidR="00F06F67" w:rsidRPr="004F5AA2">
        <w:instrText xml:space="preserve"> REF _Ref13009755 \h </w:instrText>
      </w:r>
      <w:r w:rsidR="00F06F67"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8</w:t>
      </w:r>
      <w:r w:rsidR="00F06F67" w:rsidRPr="004F5AA2">
        <w:fldChar w:fldCharType="end"/>
      </w:r>
      <w:r w:rsidR="0095676E" w:rsidRPr="004F5AA2">
        <w:t xml:space="preserve"> </w:t>
      </w:r>
      <w:r w:rsidRPr="004F5AA2">
        <w:t xml:space="preserve">shown previously). </w:t>
      </w:r>
      <w:r w:rsidR="00514333" w:rsidRPr="004F5AA2">
        <w:t>The projection percentage coverage is defined as B</w:t>
      </w:r>
      <w:r w:rsidR="00514333" w:rsidRPr="004F5AA2">
        <w:rPr>
          <w:vertAlign w:val="subscript"/>
        </w:rPr>
        <w:t>L</w:t>
      </w:r>
      <w:r w:rsidR="00514333" w:rsidRPr="004F5AA2">
        <w:t xml:space="preserve"> /T</w:t>
      </w:r>
      <w:r w:rsidR="00514333" w:rsidRPr="004F5AA2">
        <w:rPr>
          <w:vertAlign w:val="subscript"/>
        </w:rPr>
        <w:t>L</w:t>
      </w:r>
      <w:r w:rsidR="00514333" w:rsidRPr="004F5AA2">
        <w:t xml:space="preserve">. </w:t>
      </w:r>
      <w:r w:rsidRPr="004F5AA2">
        <w:t xml:space="preserve">The resulting variation in torque with mmf for both the original actuator design and the design with the increased value of G is shown in </w:t>
      </w:r>
      <w:r w:rsidR="00F06F67" w:rsidRPr="004F5AA2">
        <w:fldChar w:fldCharType="begin"/>
      </w:r>
      <w:r w:rsidR="00F06F67" w:rsidRPr="004F5AA2">
        <w:instrText xml:space="preserve"> REF _Ref13009755 \h </w:instrText>
      </w:r>
      <w:r w:rsidR="00F06F67"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8</w:t>
      </w:r>
      <w:r w:rsidR="00F06F67" w:rsidRPr="004F5AA2">
        <w:fldChar w:fldCharType="end"/>
      </w:r>
      <w:r w:rsidRPr="004F5AA2">
        <w:t xml:space="preserve">. As will be apparent, this small modification has a very pronounced influence on the holding force profile, improving the maximum torque significantly. Whereas the increase in holding torque is a positive outcome from this change, the range of mmf over which the torque is increasing is narrowed further. This also behaviour illustrates the sensitivity of this actuator to manufacturing tolerances.  </w:t>
      </w:r>
    </w:p>
    <w:p w14:paraId="24D4BF4F" w14:textId="77777777" w:rsidR="0095676E" w:rsidRPr="004F5AA2" w:rsidRDefault="0095676E" w:rsidP="0095676E">
      <w:pPr>
        <w:jc w:val="center"/>
      </w:pPr>
      <w:r w:rsidRPr="004F5AA2">
        <w:rPr>
          <w:noProof/>
        </w:rPr>
        <w:lastRenderedPageBreak/>
        <w:drawing>
          <wp:inline distT="0" distB="0" distL="0" distR="0" wp14:anchorId="17F081B5" wp14:editId="00ACBCF9">
            <wp:extent cx="3980815" cy="293878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80815" cy="2938780"/>
                    </a:xfrm>
                    <a:prstGeom prst="rect">
                      <a:avLst/>
                    </a:prstGeom>
                    <a:noFill/>
                  </pic:spPr>
                </pic:pic>
              </a:graphicData>
            </a:graphic>
          </wp:inline>
        </w:drawing>
      </w:r>
    </w:p>
    <w:p w14:paraId="14D0D8E3" w14:textId="7F6D8D52" w:rsidR="0095676E" w:rsidRPr="004F5AA2" w:rsidRDefault="0095676E" w:rsidP="0095676E">
      <w:pPr>
        <w:pStyle w:val="Caption"/>
      </w:pPr>
      <w:bookmarkStart w:id="759" w:name="_Ref13009755"/>
      <w:bookmarkStart w:id="760" w:name="_Toc13127189"/>
      <w:bookmarkStart w:id="761" w:name="_Toc2154997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8</w:t>
      </w:r>
      <w:r w:rsidR="00805BE2" w:rsidRPr="004F5AA2">
        <w:rPr>
          <w:noProof/>
        </w:rPr>
        <w:fldChar w:fldCharType="end"/>
      </w:r>
      <w:bookmarkEnd w:id="759"/>
      <w:r w:rsidRPr="004F5AA2">
        <w:t xml:space="preserve"> Geometry parameter definition in actuator design</w:t>
      </w:r>
      <w:bookmarkEnd w:id="760"/>
      <w:bookmarkEnd w:id="761"/>
    </w:p>
    <w:p w14:paraId="3B3AFCA0" w14:textId="77777777" w:rsidR="00721465" w:rsidRPr="004F5AA2" w:rsidRDefault="00721465" w:rsidP="00721465">
      <w:pPr>
        <w:jc w:val="center"/>
      </w:pPr>
      <w:r w:rsidRPr="004F5AA2">
        <w:rPr>
          <w:noProof/>
        </w:rPr>
        <w:drawing>
          <wp:inline distT="0" distB="0" distL="0" distR="0" wp14:anchorId="7073F565" wp14:editId="2B9A1536">
            <wp:extent cx="2594758" cy="2926728"/>
            <wp:effectExtent l="0" t="0" r="0" b="6985"/>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R_Teeth_2.png"/>
                    <pic:cNvPicPr/>
                  </pic:nvPicPr>
                  <pic:blipFill>
                    <a:blip r:embed="rId209">
                      <a:extLst>
                        <a:ext uri="{28A0092B-C50C-407E-A947-70E740481C1C}">
                          <a14:useLocalDpi xmlns:a14="http://schemas.microsoft.com/office/drawing/2010/main" val="0"/>
                        </a:ext>
                      </a:extLst>
                    </a:blip>
                    <a:stretch>
                      <a:fillRect/>
                    </a:stretch>
                  </pic:blipFill>
                  <pic:spPr>
                    <a:xfrm>
                      <a:off x="0" y="0"/>
                      <a:ext cx="2629284" cy="2965671"/>
                    </a:xfrm>
                    <a:prstGeom prst="rect">
                      <a:avLst/>
                    </a:prstGeom>
                  </pic:spPr>
                </pic:pic>
              </a:graphicData>
            </a:graphic>
          </wp:inline>
        </w:drawing>
      </w:r>
    </w:p>
    <w:p w14:paraId="60FA4909" w14:textId="5BF847DA" w:rsidR="00721465" w:rsidRPr="004F5AA2" w:rsidRDefault="00721465" w:rsidP="00721465">
      <w:pPr>
        <w:pStyle w:val="Caption"/>
      </w:pPr>
      <w:bookmarkStart w:id="762" w:name="_Ref6064610"/>
      <w:bookmarkStart w:id="763" w:name="_Toc13127190"/>
      <w:bookmarkStart w:id="764" w:name="_Toc2154998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9</w:t>
      </w:r>
      <w:r w:rsidR="00805BE2" w:rsidRPr="004F5AA2">
        <w:rPr>
          <w:noProof/>
        </w:rPr>
        <w:fldChar w:fldCharType="end"/>
      </w:r>
      <w:bookmarkEnd w:id="762"/>
      <w:r w:rsidRPr="004F5AA2">
        <w:t xml:space="preserve"> Close up of field distribution at an mmf of 8400kA</w:t>
      </w:r>
      <w:bookmarkEnd w:id="763"/>
      <w:bookmarkEnd w:id="764"/>
    </w:p>
    <w:p w14:paraId="7CD0BFF9" w14:textId="77777777" w:rsidR="00721465" w:rsidRPr="004F5AA2" w:rsidRDefault="00721465" w:rsidP="00721465">
      <w:pPr>
        <w:jc w:val="center"/>
      </w:pPr>
      <w:r w:rsidRPr="004F5AA2">
        <w:rPr>
          <w:rFonts w:hint="eastAsia"/>
          <w:noProof/>
        </w:rPr>
        <w:lastRenderedPageBreak/>
        <w:drawing>
          <wp:inline distT="0" distB="0" distL="0" distR="0" wp14:anchorId="512C7349" wp14:editId="314F99FA">
            <wp:extent cx="3384468" cy="2781089"/>
            <wp:effectExtent l="0" t="0" r="6985" b="63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I.png"/>
                    <pic:cNvPicPr/>
                  </pic:nvPicPr>
                  <pic:blipFill>
                    <a:blip r:embed="rId210">
                      <a:extLst>
                        <a:ext uri="{28A0092B-C50C-407E-A947-70E740481C1C}">
                          <a14:useLocalDpi xmlns:a14="http://schemas.microsoft.com/office/drawing/2010/main" val="0"/>
                        </a:ext>
                      </a:extLst>
                    </a:blip>
                    <a:stretch>
                      <a:fillRect/>
                    </a:stretch>
                  </pic:blipFill>
                  <pic:spPr>
                    <a:xfrm>
                      <a:off x="0" y="0"/>
                      <a:ext cx="3388871" cy="2784707"/>
                    </a:xfrm>
                    <a:prstGeom prst="rect">
                      <a:avLst/>
                    </a:prstGeom>
                  </pic:spPr>
                </pic:pic>
              </a:graphicData>
            </a:graphic>
          </wp:inline>
        </w:drawing>
      </w:r>
    </w:p>
    <w:p w14:paraId="6F61AE43" w14:textId="1581901D" w:rsidR="00721465" w:rsidRPr="004F5AA2" w:rsidRDefault="00721465" w:rsidP="00721465">
      <w:pPr>
        <w:pStyle w:val="Caption"/>
      </w:pPr>
      <w:bookmarkStart w:id="765" w:name="_Ref12764382"/>
      <w:bookmarkStart w:id="766" w:name="_Ref7724338"/>
      <w:bookmarkStart w:id="767" w:name="_Toc13127191"/>
      <w:bookmarkStart w:id="768" w:name="_Toc2154998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0</w:t>
      </w:r>
      <w:r w:rsidR="00805BE2" w:rsidRPr="004F5AA2">
        <w:rPr>
          <w:noProof/>
        </w:rPr>
        <w:fldChar w:fldCharType="end"/>
      </w:r>
      <w:bookmarkEnd w:id="765"/>
      <w:bookmarkEnd w:id="766"/>
      <w:r w:rsidRPr="004F5AA2">
        <w:t xml:space="preserve"> Variation in holding torque at 0° with mmf for two different radial airgaps (G)</w:t>
      </w:r>
      <w:bookmarkEnd w:id="767"/>
      <w:bookmarkEnd w:id="768"/>
      <w:r w:rsidRPr="004F5AA2">
        <w:t xml:space="preserve"> </w:t>
      </w:r>
    </w:p>
    <w:p w14:paraId="3F7A7962" w14:textId="77777777" w:rsidR="00721465" w:rsidRPr="004F5AA2" w:rsidRDefault="00721465" w:rsidP="00455CD4">
      <w:pPr>
        <w:pStyle w:val="Heading3"/>
      </w:pPr>
      <w:bookmarkStart w:id="769" w:name="_Toc22648662"/>
      <w:bookmarkStart w:id="770" w:name="_Toc12966932"/>
      <w:r w:rsidRPr="004F5AA2">
        <w:t>Simulated pull-in performance</w:t>
      </w:r>
      <w:bookmarkEnd w:id="769"/>
      <w:r w:rsidRPr="004F5AA2">
        <w:t xml:space="preserve">  </w:t>
      </w:r>
      <w:bookmarkEnd w:id="770"/>
    </w:p>
    <w:p w14:paraId="588F8110" w14:textId="5B41224C" w:rsidR="00721465" w:rsidRPr="004F5AA2" w:rsidRDefault="00721465" w:rsidP="00721465">
      <w:pPr>
        <w:spacing w:before="240"/>
        <w:rPr>
          <w:rFonts w:cs="Arial"/>
          <w:szCs w:val="24"/>
        </w:rPr>
      </w:pPr>
      <w:r w:rsidRPr="004F5AA2">
        <w:rPr>
          <w:rFonts w:cs="Arial"/>
          <w:szCs w:val="24"/>
        </w:rPr>
        <w:t xml:space="preserve">Based on equation </w:t>
      </w:r>
      <w:r w:rsidRPr="004F5AA2">
        <w:rPr>
          <w:rFonts w:cs="Arial"/>
          <w:szCs w:val="24"/>
        </w:rPr>
        <w:fldChar w:fldCharType="begin"/>
      </w:r>
      <w:r w:rsidRPr="004F5AA2">
        <w:rPr>
          <w:rFonts w:cs="Arial"/>
          <w:szCs w:val="24"/>
        </w:rPr>
        <w:instrText xml:space="preserve"> REF _Ref6066674 \h  \* MERGEFORMAT </w:instrText>
      </w:r>
      <w:r w:rsidRPr="004F5AA2">
        <w:rPr>
          <w:rFonts w:cs="Arial"/>
          <w:szCs w:val="24"/>
        </w:rPr>
      </w:r>
      <w:r w:rsidRPr="004F5AA2">
        <w:rPr>
          <w:rFonts w:cs="Arial"/>
          <w:szCs w:val="24"/>
        </w:rPr>
        <w:fldChar w:fldCharType="separate"/>
      </w:r>
      <w:r w:rsidR="00CF5E36" w:rsidRPr="004F5AA2">
        <w:rPr>
          <w:rFonts w:cs="Arial"/>
          <w:szCs w:val="24"/>
        </w:rPr>
        <w:t>(4</w:t>
      </w:r>
      <w:r w:rsidR="00CF5E36" w:rsidRPr="004F5AA2">
        <w:rPr>
          <w:rFonts w:cs="Arial"/>
          <w:szCs w:val="24"/>
        </w:rPr>
        <w:noBreakHyphen/>
        <w:t>8</w:t>
      </w:r>
      <w:r w:rsidR="00CF5E36" w:rsidRPr="004F5AA2">
        <w:rPr>
          <w:rFonts w:cs="Arial" w:hint="eastAsia"/>
          <w:szCs w:val="24"/>
        </w:rPr>
        <w:t>)</w:t>
      </w:r>
      <w:r w:rsidRPr="004F5AA2">
        <w:rPr>
          <w:rFonts w:cs="Arial"/>
          <w:szCs w:val="24"/>
        </w:rPr>
        <w:fldChar w:fldCharType="end"/>
      </w:r>
      <w:r w:rsidRPr="004F5AA2">
        <w:rPr>
          <w:rFonts w:cs="Arial"/>
          <w:szCs w:val="24"/>
        </w:rPr>
        <w:t xml:space="preserve"> and </w:t>
      </w:r>
      <w:r w:rsidRPr="004F5AA2">
        <w:rPr>
          <w:rFonts w:cs="Arial"/>
          <w:szCs w:val="24"/>
        </w:rPr>
        <w:fldChar w:fldCharType="begin"/>
      </w:r>
      <w:r w:rsidRPr="004F5AA2">
        <w:rPr>
          <w:rFonts w:cs="Arial"/>
          <w:szCs w:val="24"/>
        </w:rPr>
        <w:instrText xml:space="preserve"> REF _Ref6066676 \h  \* MERGEFORMAT </w:instrText>
      </w:r>
      <w:r w:rsidRPr="004F5AA2">
        <w:rPr>
          <w:rFonts w:cs="Arial"/>
          <w:szCs w:val="24"/>
        </w:rPr>
      </w:r>
      <w:r w:rsidRPr="004F5AA2">
        <w:rPr>
          <w:rFonts w:cs="Arial"/>
          <w:szCs w:val="24"/>
        </w:rPr>
        <w:fldChar w:fldCharType="separate"/>
      </w:r>
      <w:r w:rsidR="00CF5E36" w:rsidRPr="004F5AA2">
        <w:rPr>
          <w:rFonts w:cs="Arial"/>
          <w:szCs w:val="24"/>
        </w:rPr>
        <w:t>(4</w:t>
      </w:r>
      <w:r w:rsidR="00CF5E36" w:rsidRPr="004F5AA2">
        <w:rPr>
          <w:rFonts w:cs="Arial"/>
          <w:szCs w:val="24"/>
        </w:rPr>
        <w:noBreakHyphen/>
        <w:t>9</w:t>
      </w:r>
      <w:r w:rsidRPr="004F5AA2">
        <w:rPr>
          <w:rFonts w:cs="Arial"/>
          <w:szCs w:val="24"/>
        </w:rPr>
        <w:fldChar w:fldCharType="end"/>
      </w:r>
      <w:r w:rsidR="0095676E" w:rsidRPr="004F5AA2">
        <w:rPr>
          <w:rFonts w:cs="Arial"/>
          <w:szCs w:val="24"/>
        </w:rPr>
        <w:t>)</w:t>
      </w:r>
      <w:r w:rsidRPr="004F5AA2">
        <w:rPr>
          <w:rFonts w:cs="Arial"/>
          <w:szCs w:val="24"/>
        </w:rPr>
        <w:t>, it is known that the total winding resistance R</w:t>
      </w:r>
      <w:r w:rsidRPr="004F5AA2">
        <w:rPr>
          <w:rFonts w:cs="Arial"/>
          <w:szCs w:val="24"/>
          <w:vertAlign w:val="subscript"/>
        </w:rPr>
        <w:t>T</w:t>
      </w:r>
      <w:r w:rsidRPr="004F5AA2">
        <w:rPr>
          <w:rFonts w:cs="Arial"/>
          <w:szCs w:val="24"/>
        </w:rPr>
        <w:t xml:space="preserve"> is positive proportional to </w:t>
      </w:r>
      <m:oMath>
        <m:sSubSup>
          <m:sSubSupPr>
            <m:ctrlPr>
              <w:rPr>
                <w:rFonts w:ascii="Cambria Math" w:hAnsi="Cambria Math" w:cs="Arial"/>
                <w:szCs w:val="24"/>
              </w:rPr>
            </m:ctrlPr>
          </m:sSubSupPr>
          <m:e>
            <m:r>
              <m:rPr>
                <m:sty m:val="p"/>
              </m:rPr>
              <w:rPr>
                <w:rFonts w:ascii="Cambria Math" w:hAnsi="Cambria Math" w:cs="Arial"/>
                <w:szCs w:val="24"/>
              </w:rPr>
              <m:t>N</m:t>
            </m:r>
          </m:e>
          <m:sub>
            <m:r>
              <m:rPr>
                <m:sty m:val="p"/>
              </m:rPr>
              <w:rPr>
                <w:rFonts w:ascii="Cambria Math" w:hAnsi="Cambria Math" w:cs="Arial"/>
                <w:szCs w:val="24"/>
              </w:rPr>
              <m:t>T</m:t>
            </m:r>
          </m:sub>
          <m:sup>
            <m:r>
              <m:rPr>
                <m:sty m:val="p"/>
              </m:rPr>
              <w:rPr>
                <w:rFonts w:ascii="Cambria Math" w:hAnsi="Cambria Math" w:cs="Arial"/>
                <w:szCs w:val="24"/>
              </w:rPr>
              <m:t>2</m:t>
            </m:r>
          </m:sup>
        </m:sSubSup>
      </m:oMath>
      <w:r w:rsidRPr="004F5AA2">
        <w:rPr>
          <w:rFonts w:cs="Arial"/>
          <w:szCs w:val="24"/>
        </w:rPr>
        <w:t>, which could be determined in dynamic model by initializing R</w:t>
      </w:r>
      <w:r w:rsidRPr="004F5AA2">
        <w:rPr>
          <w:rFonts w:cs="Arial"/>
          <w:szCs w:val="24"/>
          <w:vertAlign w:val="subscript"/>
        </w:rPr>
        <w:t>T</w:t>
      </w:r>
      <w:r w:rsidRPr="004F5AA2">
        <w:rPr>
          <w:rFonts w:cs="Arial"/>
          <w:szCs w:val="24"/>
        </w:rPr>
        <w:t xml:space="preserve"> first, then the conductor current density can be calculated to satisfy the standard of thermal consideration, which should always be lower than 6A/mm</w:t>
      </w:r>
      <w:r w:rsidRPr="004F5AA2">
        <w:rPr>
          <w:rFonts w:cs="Arial"/>
          <w:szCs w:val="24"/>
          <w:vertAlign w:val="superscript"/>
        </w:rPr>
        <w:t>2</w:t>
      </w:r>
      <w:r w:rsidRPr="004F5AA2">
        <w:rPr>
          <w:rFonts w:cs="Arial"/>
          <w:szCs w:val="24"/>
        </w:rPr>
        <w:t xml:space="preserve"> at normal operating position.</w:t>
      </w:r>
    </w:p>
    <w:p w14:paraId="14572233" w14:textId="77777777" w:rsidR="00721465" w:rsidRPr="004F5AA2" w:rsidRDefault="00721465" w:rsidP="00CA4858">
      <w:pPr>
        <w:spacing w:before="240"/>
        <w:rPr>
          <w:rFonts w:cs="Arial"/>
          <w:szCs w:val="24"/>
        </w:rPr>
      </w:pPr>
      <w:r w:rsidRPr="004F5AA2">
        <w:rPr>
          <w:rFonts w:cs="Arial"/>
          <w:szCs w:val="24"/>
        </w:rPr>
        <w:t xml:space="preserve">This series of dynamic simulations is concerned only with the initial pull-in phase of operation in which a 25V DC supply is applied to the actuator terminals.  The dynamic model shown in </w:t>
      </w:r>
      <w:r w:rsidRPr="004F5AA2">
        <w:rPr>
          <w:rFonts w:cs="Arial"/>
          <w:szCs w:val="24"/>
        </w:rPr>
        <w:fldChar w:fldCharType="begin"/>
      </w:r>
      <w:r w:rsidRPr="004F5AA2">
        <w:rPr>
          <w:rFonts w:cs="Arial"/>
          <w:szCs w:val="24"/>
        </w:rPr>
        <w:instrText xml:space="preserve"> REF _Ref6061254 \h </w:instrText>
      </w:r>
      <w:r w:rsidRPr="004F5AA2">
        <w:rPr>
          <w:rFonts w:cs="Arial"/>
          <w:szCs w:val="24"/>
        </w:rPr>
      </w:r>
      <w:r w:rsidRPr="004F5AA2">
        <w:rPr>
          <w:rFonts w:cs="Arial"/>
          <w:szCs w:val="24"/>
        </w:rPr>
        <w:fldChar w:fldCharType="separate"/>
      </w:r>
      <w:r w:rsidR="00CF5E36" w:rsidRPr="004F5AA2">
        <w:t xml:space="preserve">Figure </w:t>
      </w:r>
      <w:r w:rsidR="00CF5E36" w:rsidRPr="004F5AA2">
        <w:rPr>
          <w:noProof/>
        </w:rPr>
        <w:t>4</w:t>
      </w:r>
      <w:r w:rsidR="00CF5E36" w:rsidRPr="004F5AA2">
        <w:t>.</w:t>
      </w:r>
      <w:r w:rsidR="00CF5E36" w:rsidRPr="004F5AA2">
        <w:rPr>
          <w:noProof/>
        </w:rPr>
        <w:t>25</w:t>
      </w:r>
      <w:r w:rsidRPr="004F5AA2">
        <w:rPr>
          <w:rFonts w:cs="Arial"/>
          <w:szCs w:val="24"/>
        </w:rPr>
        <w:fldChar w:fldCharType="end"/>
      </w:r>
      <w:r w:rsidRPr="004F5AA2">
        <w:rPr>
          <w:rFonts w:cs="Arial"/>
          <w:szCs w:val="24"/>
        </w:rPr>
        <w:t>, was used to simulate the performance of the reference actuator design (i.e. 6-6 topology, 100mm stator outer diameter and 25mm long) initially with a winding consisting of 600 turns in total across all 6 six series connected coils. The resistance of this coil is 1.2</w:t>
      </w:r>
      <w:r w:rsidRPr="004F5AA2">
        <w:rPr>
          <w:rFonts w:cs="Arial"/>
          <w:szCs w:val="24"/>
        </w:rPr>
        <w:sym w:font="Symbol" w:char="F057"/>
      </w:r>
      <w:r w:rsidRPr="004F5AA2">
        <w:rPr>
          <w:rFonts w:cs="Arial"/>
          <w:szCs w:val="24"/>
        </w:rPr>
        <w:t xml:space="preserve"> which draws a steady-state current of 20.8A when connected to the 25V supply, which corresponds to 14A/mm</w:t>
      </w:r>
      <w:r w:rsidRPr="004F5AA2">
        <w:rPr>
          <w:rFonts w:cs="Arial"/>
          <w:szCs w:val="24"/>
          <w:vertAlign w:val="superscript"/>
        </w:rPr>
        <w:t>2</w:t>
      </w:r>
      <w:r w:rsidRPr="004F5AA2">
        <w:rPr>
          <w:rFonts w:cs="Arial"/>
          <w:szCs w:val="24"/>
        </w:rPr>
        <w:t xml:space="preserve">. </w:t>
      </w:r>
    </w:p>
    <w:p w14:paraId="6DC7BAC4" w14:textId="768C7776" w:rsidR="00721465" w:rsidRPr="004F5AA2" w:rsidRDefault="00721465" w:rsidP="00CA4858">
      <w:pPr>
        <w:spacing w:before="240"/>
        <w:rPr>
          <w:rFonts w:cs="Arial"/>
          <w:szCs w:val="24"/>
        </w:rPr>
      </w:pPr>
      <w:r w:rsidRPr="004F5AA2">
        <w:rPr>
          <w:rFonts w:cs="Arial"/>
          <w:szCs w:val="24"/>
        </w:rPr>
        <w:fldChar w:fldCharType="begin"/>
      </w:r>
      <w:r w:rsidRPr="004F5AA2">
        <w:rPr>
          <w:rFonts w:cs="Arial"/>
          <w:szCs w:val="24"/>
        </w:rPr>
        <w:instrText xml:space="preserve"> REF _Ref12820914 \h </w:instrText>
      </w:r>
      <w:r w:rsidRPr="004F5AA2">
        <w:rPr>
          <w:rFonts w:cs="Arial"/>
          <w:szCs w:val="24"/>
        </w:rPr>
      </w:r>
      <w:r w:rsidRPr="004F5AA2">
        <w:rPr>
          <w:rFonts w:cs="Arial"/>
          <w:szCs w:val="24"/>
        </w:rPr>
        <w:fldChar w:fldCharType="separate"/>
      </w:r>
      <w:r w:rsidR="00CF5E36" w:rsidRPr="004F5AA2">
        <w:t xml:space="preserve">Figure </w:t>
      </w:r>
      <w:r w:rsidR="00CF5E36" w:rsidRPr="004F5AA2">
        <w:rPr>
          <w:noProof/>
        </w:rPr>
        <w:t>4</w:t>
      </w:r>
      <w:r w:rsidR="00CF5E36" w:rsidRPr="004F5AA2">
        <w:t>.</w:t>
      </w:r>
      <w:r w:rsidR="00CF5E36" w:rsidRPr="004F5AA2">
        <w:rPr>
          <w:noProof/>
        </w:rPr>
        <w:t>31</w:t>
      </w:r>
      <w:r w:rsidRPr="004F5AA2">
        <w:rPr>
          <w:rFonts w:cs="Arial"/>
          <w:szCs w:val="24"/>
        </w:rPr>
        <w:fldChar w:fldCharType="end"/>
      </w:r>
      <w:r w:rsidRPr="004F5AA2">
        <w:rPr>
          <w:rFonts w:cs="Arial"/>
          <w:szCs w:val="24"/>
        </w:rPr>
        <w:t xml:space="preserve"> to </w:t>
      </w:r>
      <w:r w:rsidRPr="004F5AA2">
        <w:rPr>
          <w:rFonts w:cs="Arial"/>
          <w:szCs w:val="24"/>
        </w:rPr>
        <w:fldChar w:fldCharType="begin"/>
      </w:r>
      <w:r w:rsidRPr="004F5AA2">
        <w:rPr>
          <w:rFonts w:cs="Arial"/>
          <w:szCs w:val="24"/>
        </w:rPr>
        <w:instrText xml:space="preserve"> REF _Ref12820928 \h </w:instrText>
      </w:r>
      <w:r w:rsidRPr="004F5AA2">
        <w:rPr>
          <w:rFonts w:cs="Arial"/>
          <w:szCs w:val="24"/>
        </w:rPr>
      </w:r>
      <w:r w:rsidRPr="004F5AA2">
        <w:rPr>
          <w:rFonts w:cs="Arial"/>
          <w:szCs w:val="24"/>
        </w:rPr>
        <w:fldChar w:fldCharType="separate"/>
      </w:r>
      <w:r w:rsidR="00CF5E36" w:rsidRPr="004F5AA2">
        <w:t xml:space="preserve">Figure </w:t>
      </w:r>
      <w:r w:rsidR="00CF5E36" w:rsidRPr="004F5AA2">
        <w:rPr>
          <w:noProof/>
        </w:rPr>
        <w:t>4</w:t>
      </w:r>
      <w:r w:rsidR="00CF5E36" w:rsidRPr="004F5AA2">
        <w:t>.</w:t>
      </w:r>
      <w:r w:rsidR="00CF5E36" w:rsidRPr="004F5AA2">
        <w:rPr>
          <w:noProof/>
        </w:rPr>
        <w:t>35</w:t>
      </w:r>
      <w:r w:rsidRPr="004F5AA2">
        <w:rPr>
          <w:rFonts w:cs="Arial"/>
          <w:szCs w:val="24"/>
        </w:rPr>
        <w:fldChar w:fldCharType="end"/>
      </w:r>
      <w:r w:rsidRPr="004F5AA2">
        <w:rPr>
          <w:rFonts w:cs="Arial"/>
          <w:szCs w:val="24"/>
        </w:rPr>
        <w:t xml:space="preserve"> shows the simulated </w:t>
      </w:r>
      <w:r w:rsidR="00271CB4" w:rsidRPr="004F5AA2">
        <w:rPr>
          <w:rFonts w:cs="Arial"/>
          <w:szCs w:val="24"/>
        </w:rPr>
        <w:t xml:space="preserve">reluctance </w:t>
      </w:r>
      <w:r w:rsidRPr="004F5AA2">
        <w:rPr>
          <w:rFonts w:cs="Arial"/>
          <w:szCs w:val="24"/>
        </w:rPr>
        <w:t>actuator current; actuator and spring torque; rotating tooth mid-section angular acceleration; rotating tooth mid-section angular velocity and rotating tooth mid-section angular position up the point of the rotor being fully drawn into the normal machine operating position of 0</w:t>
      </w:r>
      <w:r w:rsidRPr="004F5AA2">
        <w:rPr>
          <w:rFonts w:cs="Arial"/>
          <w:szCs w:val="24"/>
        </w:rPr>
        <w:sym w:font="Symbol" w:char="F0B0"/>
      </w:r>
      <w:r w:rsidRPr="004F5AA2">
        <w:rPr>
          <w:rFonts w:cs="Arial"/>
          <w:szCs w:val="24"/>
        </w:rPr>
        <w:t>.</w:t>
      </w:r>
    </w:p>
    <w:p w14:paraId="2254F2E8" w14:textId="77777777" w:rsidR="00721465" w:rsidRPr="004F5AA2" w:rsidRDefault="00721465" w:rsidP="00721465">
      <w:pPr>
        <w:rPr>
          <w:rFonts w:cs="Arial"/>
          <w:szCs w:val="24"/>
        </w:rPr>
      </w:pPr>
      <w:r w:rsidRPr="004F5AA2">
        <w:rPr>
          <w:rFonts w:cs="Arial"/>
          <w:szCs w:val="24"/>
        </w:rPr>
        <w:t xml:space="preserve"> </w:t>
      </w:r>
    </w:p>
    <w:p w14:paraId="2FF771F1" w14:textId="77777777" w:rsidR="00721465" w:rsidRPr="004F5AA2" w:rsidRDefault="00721465" w:rsidP="00721465">
      <w:pPr>
        <w:jc w:val="center"/>
        <w:rPr>
          <w:rFonts w:cs="Arial"/>
          <w:szCs w:val="24"/>
        </w:rPr>
      </w:pPr>
      <w:r w:rsidRPr="004F5AA2">
        <w:rPr>
          <w:rFonts w:cs="Arial"/>
          <w:noProof/>
          <w:szCs w:val="24"/>
        </w:rPr>
        <w:lastRenderedPageBreak/>
        <w:drawing>
          <wp:inline distT="0" distB="0" distL="0" distR="0" wp14:anchorId="55D2D938" wp14:editId="14E42B8A">
            <wp:extent cx="4743450" cy="2676525"/>
            <wp:effectExtent l="0" t="0" r="0" b="9525"/>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R_I.png"/>
                    <pic:cNvPicPr/>
                  </pic:nvPicPr>
                  <pic:blipFill>
                    <a:blip r:embed="rId211">
                      <a:extLst>
                        <a:ext uri="{28A0092B-C50C-407E-A947-70E740481C1C}">
                          <a14:useLocalDpi xmlns:a14="http://schemas.microsoft.com/office/drawing/2010/main" val="0"/>
                        </a:ext>
                      </a:extLst>
                    </a:blip>
                    <a:stretch>
                      <a:fillRect/>
                    </a:stretch>
                  </pic:blipFill>
                  <pic:spPr>
                    <a:xfrm>
                      <a:off x="0" y="0"/>
                      <a:ext cx="4743450" cy="2676525"/>
                    </a:xfrm>
                    <a:prstGeom prst="rect">
                      <a:avLst/>
                    </a:prstGeom>
                  </pic:spPr>
                </pic:pic>
              </a:graphicData>
            </a:graphic>
          </wp:inline>
        </w:drawing>
      </w:r>
    </w:p>
    <w:p w14:paraId="42DB0537" w14:textId="58316CDB" w:rsidR="00721465" w:rsidRPr="004F5AA2" w:rsidRDefault="00721465" w:rsidP="00721465">
      <w:pPr>
        <w:pStyle w:val="Caption"/>
        <w:rPr>
          <w:rFonts w:cs="Arial"/>
          <w:szCs w:val="24"/>
        </w:rPr>
      </w:pPr>
      <w:bookmarkStart w:id="771" w:name="_Ref12820914"/>
      <w:bookmarkStart w:id="772" w:name="_Toc13127192"/>
      <w:bookmarkStart w:id="773" w:name="_Toc2154998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1</w:t>
      </w:r>
      <w:r w:rsidR="00805BE2" w:rsidRPr="004F5AA2">
        <w:rPr>
          <w:noProof/>
        </w:rPr>
        <w:fldChar w:fldCharType="end"/>
      </w:r>
      <w:bookmarkEnd w:id="771"/>
      <w:r w:rsidRPr="004F5AA2">
        <w:t xml:space="preserve"> Reluctance actuator current (D100,6-6,L25,with 600 turns)</w:t>
      </w:r>
      <w:bookmarkEnd w:id="772"/>
      <w:bookmarkEnd w:id="773"/>
    </w:p>
    <w:p w14:paraId="6763E093" w14:textId="77777777" w:rsidR="00721465" w:rsidRPr="004F5AA2" w:rsidRDefault="00721465" w:rsidP="00721465">
      <w:pPr>
        <w:rPr>
          <w:rFonts w:cs="Arial"/>
          <w:szCs w:val="24"/>
        </w:rPr>
      </w:pPr>
    </w:p>
    <w:p w14:paraId="7DAB602F" w14:textId="77777777" w:rsidR="00721465" w:rsidRPr="004F5AA2" w:rsidRDefault="00721465" w:rsidP="00721465">
      <w:pPr>
        <w:jc w:val="center"/>
        <w:rPr>
          <w:rFonts w:cs="Arial"/>
          <w:szCs w:val="24"/>
        </w:rPr>
      </w:pPr>
      <w:r w:rsidRPr="004F5AA2">
        <w:rPr>
          <w:rFonts w:cs="Arial"/>
          <w:noProof/>
          <w:szCs w:val="24"/>
        </w:rPr>
        <w:drawing>
          <wp:inline distT="0" distB="0" distL="0" distR="0" wp14:anchorId="1066F9B8" wp14:editId="5986BE3E">
            <wp:extent cx="4838700" cy="2695575"/>
            <wp:effectExtent l="0" t="0" r="0" b="952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uator_Spring T.png"/>
                    <pic:cNvPicPr/>
                  </pic:nvPicPr>
                  <pic:blipFill>
                    <a:blip r:embed="rId212">
                      <a:extLst>
                        <a:ext uri="{28A0092B-C50C-407E-A947-70E740481C1C}">
                          <a14:useLocalDpi xmlns:a14="http://schemas.microsoft.com/office/drawing/2010/main" val="0"/>
                        </a:ext>
                      </a:extLst>
                    </a:blip>
                    <a:stretch>
                      <a:fillRect/>
                    </a:stretch>
                  </pic:blipFill>
                  <pic:spPr>
                    <a:xfrm>
                      <a:off x="0" y="0"/>
                      <a:ext cx="4838700" cy="2695575"/>
                    </a:xfrm>
                    <a:prstGeom prst="rect">
                      <a:avLst/>
                    </a:prstGeom>
                  </pic:spPr>
                </pic:pic>
              </a:graphicData>
            </a:graphic>
          </wp:inline>
        </w:drawing>
      </w:r>
    </w:p>
    <w:p w14:paraId="3295E3C9" w14:textId="73BB310A" w:rsidR="00721465" w:rsidRPr="004F5AA2" w:rsidRDefault="00721465" w:rsidP="00721465">
      <w:pPr>
        <w:pStyle w:val="Caption"/>
      </w:pPr>
      <w:bookmarkStart w:id="774" w:name="_Ref12821071"/>
      <w:bookmarkStart w:id="775" w:name="_Toc13127193"/>
      <w:bookmarkStart w:id="776" w:name="_Toc2154998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2</w:t>
      </w:r>
      <w:r w:rsidR="00805BE2" w:rsidRPr="004F5AA2">
        <w:rPr>
          <w:noProof/>
        </w:rPr>
        <w:fldChar w:fldCharType="end"/>
      </w:r>
      <w:bookmarkEnd w:id="774"/>
      <w:r w:rsidRPr="004F5AA2">
        <w:t xml:space="preserve"> Actuator and spring torque (D100,6-6,L25,with 600 turns)</w:t>
      </w:r>
      <w:bookmarkEnd w:id="775"/>
      <w:bookmarkEnd w:id="776"/>
    </w:p>
    <w:p w14:paraId="3B506179" w14:textId="77777777" w:rsidR="00721465" w:rsidRPr="004F5AA2" w:rsidRDefault="00721465" w:rsidP="00721465">
      <w:pPr>
        <w:jc w:val="center"/>
      </w:pPr>
      <w:r w:rsidRPr="004F5AA2">
        <w:rPr>
          <w:noProof/>
        </w:rPr>
        <w:lastRenderedPageBreak/>
        <w:drawing>
          <wp:inline distT="0" distB="0" distL="0" distR="0" wp14:anchorId="213D256B" wp14:editId="41D14BFE">
            <wp:extent cx="4791075" cy="2686050"/>
            <wp:effectExtent l="0" t="0" r="9525"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celeration.png"/>
                    <pic:cNvPicPr/>
                  </pic:nvPicPr>
                  <pic:blipFill>
                    <a:blip r:embed="rId213">
                      <a:extLst>
                        <a:ext uri="{28A0092B-C50C-407E-A947-70E740481C1C}">
                          <a14:useLocalDpi xmlns:a14="http://schemas.microsoft.com/office/drawing/2010/main" val="0"/>
                        </a:ext>
                      </a:extLst>
                    </a:blip>
                    <a:stretch>
                      <a:fillRect/>
                    </a:stretch>
                  </pic:blipFill>
                  <pic:spPr>
                    <a:xfrm>
                      <a:off x="0" y="0"/>
                      <a:ext cx="4791075" cy="2686050"/>
                    </a:xfrm>
                    <a:prstGeom prst="rect">
                      <a:avLst/>
                    </a:prstGeom>
                  </pic:spPr>
                </pic:pic>
              </a:graphicData>
            </a:graphic>
          </wp:inline>
        </w:drawing>
      </w:r>
    </w:p>
    <w:p w14:paraId="15B8356D" w14:textId="77777777" w:rsidR="00721465" w:rsidRPr="004F5AA2" w:rsidRDefault="00721465" w:rsidP="00721465">
      <w:pPr>
        <w:jc w:val="center"/>
        <w:rPr>
          <w:rFonts w:cs="Arial"/>
          <w:szCs w:val="24"/>
        </w:rPr>
      </w:pPr>
    </w:p>
    <w:p w14:paraId="56E6619A" w14:textId="3A303075" w:rsidR="00721465" w:rsidRPr="004F5AA2" w:rsidRDefault="00721465" w:rsidP="00721465">
      <w:pPr>
        <w:pStyle w:val="Caption"/>
        <w:rPr>
          <w:rFonts w:cs="Arial"/>
          <w:szCs w:val="24"/>
        </w:rPr>
      </w:pPr>
      <w:bookmarkStart w:id="777" w:name="_Ref12821085"/>
      <w:bookmarkStart w:id="778" w:name="_Toc13127194"/>
      <w:bookmarkStart w:id="779" w:name="_Toc2154998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3</w:t>
      </w:r>
      <w:r w:rsidR="00805BE2" w:rsidRPr="004F5AA2">
        <w:rPr>
          <w:noProof/>
        </w:rPr>
        <w:fldChar w:fldCharType="end"/>
      </w:r>
      <w:bookmarkEnd w:id="777"/>
      <w:r w:rsidRPr="004F5AA2">
        <w:t xml:space="preserve"> Predicted variation in actuator angular acceleration (D100,6-6,L25,with 600 turns)</w:t>
      </w:r>
      <w:bookmarkEnd w:id="778"/>
      <w:bookmarkEnd w:id="779"/>
    </w:p>
    <w:p w14:paraId="6FCEE5A3" w14:textId="77777777" w:rsidR="00721465" w:rsidRPr="004F5AA2" w:rsidRDefault="00721465" w:rsidP="00721465">
      <w:pPr>
        <w:jc w:val="center"/>
        <w:rPr>
          <w:rFonts w:cs="Arial"/>
          <w:szCs w:val="24"/>
        </w:rPr>
      </w:pPr>
      <w:r w:rsidRPr="004F5AA2">
        <w:rPr>
          <w:rFonts w:cs="Arial"/>
          <w:noProof/>
          <w:szCs w:val="24"/>
        </w:rPr>
        <w:drawing>
          <wp:inline distT="0" distB="0" distL="0" distR="0" wp14:anchorId="155D2C1D" wp14:editId="32720A09">
            <wp:extent cx="4876800" cy="2705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peed.png"/>
                    <pic:cNvPicPr/>
                  </pic:nvPicPr>
                  <pic:blipFill>
                    <a:blip r:embed="rId214">
                      <a:extLst>
                        <a:ext uri="{28A0092B-C50C-407E-A947-70E740481C1C}">
                          <a14:useLocalDpi xmlns:a14="http://schemas.microsoft.com/office/drawing/2010/main" val="0"/>
                        </a:ext>
                      </a:extLst>
                    </a:blip>
                    <a:stretch>
                      <a:fillRect/>
                    </a:stretch>
                  </pic:blipFill>
                  <pic:spPr>
                    <a:xfrm>
                      <a:off x="0" y="0"/>
                      <a:ext cx="4876800" cy="2705100"/>
                    </a:xfrm>
                    <a:prstGeom prst="rect">
                      <a:avLst/>
                    </a:prstGeom>
                  </pic:spPr>
                </pic:pic>
              </a:graphicData>
            </a:graphic>
          </wp:inline>
        </w:drawing>
      </w:r>
    </w:p>
    <w:p w14:paraId="6F4C9739" w14:textId="081FB4C5" w:rsidR="00721465" w:rsidRPr="004F5AA2" w:rsidRDefault="00721465" w:rsidP="00721465">
      <w:pPr>
        <w:pStyle w:val="Caption"/>
        <w:rPr>
          <w:rFonts w:cs="Arial"/>
          <w:szCs w:val="24"/>
        </w:rPr>
      </w:pPr>
      <w:bookmarkStart w:id="780" w:name="_Toc13127195"/>
      <w:bookmarkStart w:id="781" w:name="_Toc2154998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4</w:t>
      </w:r>
      <w:r w:rsidR="00805BE2" w:rsidRPr="004F5AA2">
        <w:rPr>
          <w:noProof/>
        </w:rPr>
        <w:fldChar w:fldCharType="end"/>
      </w:r>
      <w:r w:rsidRPr="004F5AA2">
        <w:t xml:space="preserve"> Predicted actuator velocity (D100,6-6,L25,with 600 turns)</w:t>
      </w:r>
      <w:bookmarkEnd w:id="780"/>
      <w:bookmarkEnd w:id="781"/>
    </w:p>
    <w:p w14:paraId="68524D08" w14:textId="77777777" w:rsidR="00721465" w:rsidRPr="004F5AA2" w:rsidRDefault="00721465" w:rsidP="00721465">
      <w:pPr>
        <w:jc w:val="center"/>
        <w:rPr>
          <w:rFonts w:cs="Arial"/>
          <w:szCs w:val="24"/>
        </w:rPr>
      </w:pPr>
      <w:r w:rsidRPr="004F5AA2">
        <w:rPr>
          <w:rFonts w:cs="Arial"/>
          <w:noProof/>
          <w:szCs w:val="24"/>
        </w:rPr>
        <w:lastRenderedPageBreak/>
        <w:drawing>
          <wp:inline distT="0" distB="0" distL="0" distR="0" wp14:anchorId="5BF7C945" wp14:editId="4BF13947">
            <wp:extent cx="4743450" cy="2647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T_Position.png"/>
                    <pic:cNvPicPr/>
                  </pic:nvPicPr>
                  <pic:blipFill>
                    <a:blip r:embed="rId215">
                      <a:extLst>
                        <a:ext uri="{28A0092B-C50C-407E-A947-70E740481C1C}">
                          <a14:useLocalDpi xmlns:a14="http://schemas.microsoft.com/office/drawing/2010/main" val="0"/>
                        </a:ext>
                      </a:extLst>
                    </a:blip>
                    <a:stretch>
                      <a:fillRect/>
                    </a:stretch>
                  </pic:blipFill>
                  <pic:spPr>
                    <a:xfrm>
                      <a:off x="0" y="0"/>
                      <a:ext cx="4743450" cy="2647950"/>
                    </a:xfrm>
                    <a:prstGeom prst="rect">
                      <a:avLst/>
                    </a:prstGeom>
                  </pic:spPr>
                </pic:pic>
              </a:graphicData>
            </a:graphic>
          </wp:inline>
        </w:drawing>
      </w:r>
    </w:p>
    <w:p w14:paraId="38621854" w14:textId="72B61D32" w:rsidR="00721465" w:rsidRPr="004F5AA2" w:rsidRDefault="00721465" w:rsidP="00721465">
      <w:pPr>
        <w:pStyle w:val="Caption"/>
      </w:pPr>
      <w:bookmarkStart w:id="782" w:name="_Ref12820928"/>
      <w:bookmarkStart w:id="783" w:name="_Toc13127196"/>
      <w:bookmarkStart w:id="784" w:name="_Toc2154998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5</w:t>
      </w:r>
      <w:r w:rsidR="00805BE2" w:rsidRPr="004F5AA2">
        <w:rPr>
          <w:noProof/>
        </w:rPr>
        <w:fldChar w:fldCharType="end"/>
      </w:r>
      <w:bookmarkEnd w:id="782"/>
      <w:r w:rsidRPr="004F5AA2">
        <w:t xml:space="preserve">  Predicted angular position (D100,6-6,L25,with 600 turns)</w:t>
      </w:r>
      <w:bookmarkEnd w:id="783"/>
      <w:bookmarkEnd w:id="784"/>
    </w:p>
    <w:p w14:paraId="264C21FD" w14:textId="20A629C5" w:rsidR="00721465" w:rsidRPr="004F5AA2" w:rsidRDefault="00721465" w:rsidP="000969B3">
      <w:pPr>
        <w:overflowPunct w:val="0"/>
        <w:rPr>
          <w:rFonts w:cs="Arial"/>
          <w:szCs w:val="24"/>
        </w:rPr>
      </w:pPr>
      <w:r w:rsidRPr="004F5AA2">
        <w:rPr>
          <w:rFonts w:cs="Arial"/>
          <w:szCs w:val="24"/>
        </w:rPr>
        <w:t>As shown by</w:t>
      </w:r>
      <w:r w:rsidR="003C7F99" w:rsidRPr="004F5AA2">
        <w:rPr>
          <w:rFonts w:cs="Arial"/>
          <w:szCs w:val="24"/>
        </w:rPr>
        <w:t xml:space="preserve"> </w:t>
      </w:r>
      <w:r w:rsidR="003C7F99" w:rsidRPr="004F5AA2">
        <w:rPr>
          <w:rFonts w:cs="Arial"/>
          <w:szCs w:val="24"/>
        </w:rPr>
        <w:fldChar w:fldCharType="begin"/>
      </w:r>
      <w:r w:rsidR="003C7F99" w:rsidRPr="004F5AA2">
        <w:rPr>
          <w:rFonts w:cs="Arial"/>
          <w:szCs w:val="24"/>
        </w:rPr>
        <w:instrText xml:space="preserve"> REF _Ref12820928 \h </w:instrText>
      </w:r>
      <w:r w:rsidR="00E1233D" w:rsidRPr="004F5AA2">
        <w:rPr>
          <w:rFonts w:cs="Arial"/>
          <w:szCs w:val="24"/>
        </w:rPr>
        <w:instrText xml:space="preserve"> \* MERGEFORMAT </w:instrText>
      </w:r>
      <w:r w:rsidR="003C7F99" w:rsidRPr="004F5AA2">
        <w:rPr>
          <w:rFonts w:cs="Arial"/>
          <w:szCs w:val="24"/>
        </w:rPr>
      </w:r>
      <w:r w:rsidR="003C7F99" w:rsidRPr="004F5AA2">
        <w:rPr>
          <w:rFonts w:cs="Arial"/>
          <w:szCs w:val="24"/>
        </w:rPr>
        <w:fldChar w:fldCharType="separate"/>
      </w:r>
      <w:r w:rsidR="00CF5E36" w:rsidRPr="004F5AA2">
        <w:rPr>
          <w:rFonts w:cs="Arial"/>
          <w:szCs w:val="24"/>
        </w:rPr>
        <w:t>Figure 4.35</w:t>
      </w:r>
      <w:r w:rsidR="003C7F99" w:rsidRPr="004F5AA2">
        <w:rPr>
          <w:rFonts w:cs="Arial"/>
          <w:szCs w:val="24"/>
        </w:rPr>
        <w:fldChar w:fldCharType="end"/>
      </w:r>
      <w:r w:rsidRPr="004F5AA2">
        <w:rPr>
          <w:rFonts w:cs="Arial"/>
          <w:szCs w:val="24"/>
        </w:rPr>
        <w:t>, for this particular number of turns the actuator is capable of being drawn into the normal machine operating position of 0</w:t>
      </w:r>
      <w:r w:rsidRPr="004F5AA2">
        <w:rPr>
          <w:rFonts w:cs="Arial"/>
          <w:szCs w:val="24"/>
        </w:rPr>
        <w:sym w:font="Symbol" w:char="F0B0"/>
      </w:r>
      <w:r w:rsidRPr="004F5AA2">
        <w:rPr>
          <w:rFonts w:cs="Arial"/>
          <w:szCs w:val="24"/>
        </w:rPr>
        <w:t xml:space="preserve">, overcoming the peak detent torque. However, in comparison with the corresponding angular position variation of </w:t>
      </w:r>
      <w:r w:rsidR="000969B3" w:rsidRPr="004F5AA2">
        <w:rPr>
          <w:rFonts w:cs="Arial"/>
          <w:szCs w:val="24"/>
        </w:rPr>
        <w:fldChar w:fldCharType="begin"/>
      </w:r>
      <w:r w:rsidR="000969B3" w:rsidRPr="004F5AA2">
        <w:rPr>
          <w:rFonts w:cs="Arial"/>
          <w:szCs w:val="24"/>
        </w:rPr>
        <w:instrText xml:space="preserve"> REF _Ref13136837 \h  \* MERGEFORMAT </w:instrText>
      </w:r>
      <w:r w:rsidR="000969B3" w:rsidRPr="004F5AA2">
        <w:rPr>
          <w:rFonts w:cs="Arial"/>
          <w:szCs w:val="24"/>
        </w:rPr>
      </w:r>
      <w:r w:rsidR="000969B3" w:rsidRPr="004F5AA2">
        <w:rPr>
          <w:rFonts w:cs="Arial"/>
          <w:szCs w:val="24"/>
        </w:rPr>
        <w:fldChar w:fldCharType="separate"/>
      </w:r>
      <w:r w:rsidR="00CF5E36" w:rsidRPr="004F5AA2">
        <w:t xml:space="preserve">Figure </w:t>
      </w:r>
      <w:r w:rsidR="00CF5E36" w:rsidRPr="004F5AA2">
        <w:rPr>
          <w:noProof/>
        </w:rPr>
        <w:t>4.40</w:t>
      </w:r>
      <w:r w:rsidR="000969B3" w:rsidRPr="004F5AA2">
        <w:rPr>
          <w:rFonts w:cs="Arial"/>
          <w:szCs w:val="24"/>
        </w:rPr>
        <w:fldChar w:fldCharType="end"/>
      </w:r>
      <w:r w:rsidR="000969B3" w:rsidRPr="004F5AA2">
        <w:rPr>
          <w:rFonts w:cs="Arial"/>
          <w:szCs w:val="24"/>
        </w:rPr>
        <w:t xml:space="preserve"> </w:t>
      </w:r>
      <w:r w:rsidRPr="004F5AA2">
        <w:rPr>
          <w:rFonts w:cs="Arial"/>
          <w:szCs w:val="24"/>
        </w:rPr>
        <w:t xml:space="preserve">it can be seen that the effect of the electrical time constant is to increase the pull-in time from 13ms to 23.5ms. It also reduces the margin of the accumulated acceleration resulting in greater dip in angular velocity which coincides with peak opposing detent torque. </w:t>
      </w:r>
    </w:p>
    <w:p w14:paraId="51C0A7B9" w14:textId="6CBBEC71" w:rsidR="00721465" w:rsidRPr="004F5AA2" w:rsidRDefault="00721465" w:rsidP="000969B3">
      <w:r w:rsidRPr="004F5AA2">
        <w:t>These simulations conditions were repeated with different actuator turn numbers from 300 to 800 (i.e. total turns across all 6 coils), with all othe</w:t>
      </w:r>
      <w:r w:rsidR="000969B3" w:rsidRPr="004F5AA2">
        <w:t xml:space="preserve">r conditions remaining the same </w:t>
      </w:r>
      <w:r w:rsidR="000969B3" w:rsidRPr="004F5AA2">
        <w:fldChar w:fldCharType="begin"/>
      </w:r>
      <w:r w:rsidR="000969B3" w:rsidRPr="004F5AA2">
        <w:instrText xml:space="preserve"> REF _Ref13136895 \h  \* MERGEFORMAT </w:instrText>
      </w:r>
      <w:r w:rsidR="000969B3" w:rsidRPr="004F5AA2">
        <w:fldChar w:fldCharType="separate"/>
      </w:r>
      <w:r w:rsidR="00CF5E36" w:rsidRPr="004F5AA2">
        <w:t>Table 4</w:t>
      </w:r>
      <w:r w:rsidR="00CF5E36" w:rsidRPr="004F5AA2">
        <w:noBreakHyphen/>
        <w:t>7</w:t>
      </w:r>
      <w:r w:rsidR="000969B3" w:rsidRPr="004F5AA2">
        <w:fldChar w:fldCharType="end"/>
      </w:r>
      <w:r w:rsidR="000969B3" w:rsidRPr="004F5AA2">
        <w:t xml:space="preserve"> su</w:t>
      </w:r>
      <w:r w:rsidRPr="004F5AA2">
        <w:t xml:space="preserve">mmarises the outcome from these simulations. Firstly, all turn numbers up to 700 resulted in successful pull-in, but at 800 turns the actuation could not overcome the detent torque. The variation in simulated actuator current; actuator and spring torque; rotating tooth mid-section angular velocity and rotating tooth mid-section angular position for the case of 800 turns are shown in </w:t>
      </w:r>
      <w:r w:rsidR="003C7F99" w:rsidRPr="004F5AA2">
        <w:fldChar w:fldCharType="begin"/>
      </w:r>
      <w:r w:rsidR="003C7F99" w:rsidRPr="004F5AA2">
        <w:instrText xml:space="preserve"> REF _Ref12823971 \h </w:instrText>
      </w:r>
      <w:r w:rsidR="00E1233D" w:rsidRPr="004F5AA2">
        <w:instrText xml:space="preserve"> \* MERGEFORMAT </w:instrText>
      </w:r>
      <w:r w:rsidR="003C7F99" w:rsidRPr="004F5AA2">
        <w:fldChar w:fldCharType="separate"/>
      </w:r>
      <w:r w:rsidR="00CF5E36" w:rsidRPr="004F5AA2">
        <w:t>Figure 4.36</w:t>
      </w:r>
      <w:r w:rsidR="003C7F99" w:rsidRPr="004F5AA2">
        <w:fldChar w:fldCharType="end"/>
      </w:r>
      <w:r w:rsidR="003C7F99" w:rsidRPr="004F5AA2">
        <w:t xml:space="preserve"> </w:t>
      </w:r>
      <w:r w:rsidR="000969B3" w:rsidRPr="004F5AA2">
        <w:t xml:space="preserve">to </w:t>
      </w:r>
      <w:r w:rsidR="000969B3" w:rsidRPr="004F5AA2">
        <w:fldChar w:fldCharType="begin"/>
      </w:r>
      <w:r w:rsidR="000969B3" w:rsidRPr="004F5AA2">
        <w:instrText xml:space="preserve"> REF _Ref13136837 \h  \* MERGEFORMAT </w:instrText>
      </w:r>
      <w:r w:rsidR="000969B3" w:rsidRPr="004F5AA2">
        <w:fldChar w:fldCharType="separate"/>
      </w:r>
      <w:r w:rsidR="00CF5E36" w:rsidRPr="004F5AA2">
        <w:t>Figure 4.40</w:t>
      </w:r>
      <w:r w:rsidR="000969B3" w:rsidRPr="004F5AA2">
        <w:fldChar w:fldCharType="end"/>
      </w:r>
      <w:r w:rsidR="000969B3" w:rsidRPr="004F5AA2">
        <w:t xml:space="preserve">. As </w:t>
      </w:r>
      <w:r w:rsidRPr="004F5AA2">
        <w:t>will be apparent the accumulated total deceleration is sufficient in this case to reverse the direction of rotation, with the rotor coming eventually to reverse rotate at an angular position of 10</w:t>
      </w:r>
      <w:r w:rsidRPr="004F5AA2">
        <w:sym w:font="Symbol" w:char="F0B0"/>
      </w:r>
      <w:r w:rsidRPr="004F5AA2">
        <w:t xml:space="preserve"> at which the detent torque is peaking at 30Nm but the actuator torque of -15Nm is inadequate to complete pull-in function.</w:t>
      </w:r>
    </w:p>
    <w:p w14:paraId="66EF429D" w14:textId="77777777" w:rsidR="00721465" w:rsidRPr="004F5AA2" w:rsidRDefault="00721465" w:rsidP="00721465">
      <w:pPr>
        <w:rPr>
          <w:rFonts w:cs="Arial"/>
          <w:szCs w:val="24"/>
        </w:rPr>
      </w:pPr>
    </w:p>
    <w:tbl>
      <w:tblPr>
        <w:tblStyle w:val="TableGrid"/>
        <w:tblW w:w="7449" w:type="dxa"/>
        <w:tblInd w:w="1578" w:type="dxa"/>
        <w:tblLook w:val="04A0" w:firstRow="1" w:lastRow="0" w:firstColumn="1" w:lastColumn="0" w:noHBand="0" w:noVBand="1"/>
      </w:tblPr>
      <w:tblGrid>
        <w:gridCol w:w="1003"/>
        <w:gridCol w:w="2524"/>
        <w:gridCol w:w="3922"/>
      </w:tblGrid>
      <w:tr w:rsidR="004F5AA2" w:rsidRPr="004F5AA2" w14:paraId="67701C00" w14:textId="77777777" w:rsidTr="002F63F2">
        <w:trPr>
          <w:trHeight w:val="1414"/>
        </w:trPr>
        <w:tc>
          <w:tcPr>
            <w:tcW w:w="1003" w:type="dxa"/>
            <w:vAlign w:val="center"/>
          </w:tcPr>
          <w:p w14:paraId="03DB7C25" w14:textId="77777777" w:rsidR="00721465" w:rsidRPr="004F5AA2" w:rsidRDefault="00721465" w:rsidP="002F63F2">
            <w:pPr>
              <w:pStyle w:val="NoSpacing"/>
              <w:jc w:val="center"/>
            </w:pPr>
            <w:bookmarkStart w:id="785" w:name="_Ref6171249"/>
            <w:r w:rsidRPr="004F5AA2">
              <w:lastRenderedPageBreak/>
              <w:t>Number of turns</w:t>
            </w:r>
          </w:p>
        </w:tc>
        <w:tc>
          <w:tcPr>
            <w:tcW w:w="2524" w:type="dxa"/>
            <w:vAlign w:val="center"/>
          </w:tcPr>
          <w:p w14:paraId="16365BA1" w14:textId="77777777" w:rsidR="00721465" w:rsidRPr="004F5AA2" w:rsidRDefault="00721465" w:rsidP="002F63F2">
            <w:pPr>
              <w:pStyle w:val="NoSpacing"/>
              <w:jc w:val="center"/>
              <w:rPr>
                <w:lang w:val="en-US"/>
              </w:rPr>
            </w:pPr>
            <w:r w:rsidRPr="004F5AA2">
              <w:t>Pull</w:t>
            </w:r>
            <w:r w:rsidRPr="004F5AA2">
              <w:rPr>
                <w:lang w:val="en-US"/>
              </w:rPr>
              <w:t xml:space="preserve"> in</w:t>
            </w:r>
          </w:p>
        </w:tc>
        <w:tc>
          <w:tcPr>
            <w:tcW w:w="3922" w:type="dxa"/>
            <w:vAlign w:val="center"/>
          </w:tcPr>
          <w:p w14:paraId="3E65EE34" w14:textId="77777777" w:rsidR="00721465" w:rsidRPr="004F5AA2" w:rsidRDefault="00721465" w:rsidP="002F63F2">
            <w:pPr>
              <w:pStyle w:val="NoSpacing"/>
              <w:jc w:val="center"/>
            </w:pPr>
            <w:r w:rsidRPr="004F5AA2">
              <w:t>Time taken for full pull-in (ms)</w:t>
            </w:r>
          </w:p>
        </w:tc>
      </w:tr>
      <w:tr w:rsidR="004F5AA2" w:rsidRPr="004F5AA2" w14:paraId="5B29ABA3" w14:textId="77777777" w:rsidTr="002F63F2">
        <w:trPr>
          <w:trHeight w:val="691"/>
        </w:trPr>
        <w:tc>
          <w:tcPr>
            <w:tcW w:w="1003" w:type="dxa"/>
            <w:vAlign w:val="center"/>
          </w:tcPr>
          <w:p w14:paraId="52EF2768" w14:textId="77777777" w:rsidR="00721465" w:rsidRPr="004F5AA2" w:rsidRDefault="00721465" w:rsidP="002F63F2">
            <w:pPr>
              <w:pStyle w:val="NoSpacing"/>
              <w:jc w:val="center"/>
            </w:pPr>
            <w:r w:rsidRPr="004F5AA2">
              <w:t>300</w:t>
            </w:r>
          </w:p>
        </w:tc>
        <w:tc>
          <w:tcPr>
            <w:tcW w:w="2524" w:type="dxa"/>
            <w:vAlign w:val="center"/>
          </w:tcPr>
          <w:p w14:paraId="3BC7A0D7" w14:textId="77777777" w:rsidR="00721465" w:rsidRPr="004F5AA2" w:rsidRDefault="00721465" w:rsidP="002F63F2">
            <w:pPr>
              <w:pStyle w:val="NoSpacing"/>
              <w:jc w:val="center"/>
            </w:pPr>
            <w:r w:rsidRPr="004F5AA2">
              <w:t>Yes</w:t>
            </w:r>
          </w:p>
        </w:tc>
        <w:tc>
          <w:tcPr>
            <w:tcW w:w="3922" w:type="dxa"/>
            <w:vAlign w:val="center"/>
          </w:tcPr>
          <w:p w14:paraId="74722CB2" w14:textId="77777777" w:rsidR="00721465" w:rsidRPr="004F5AA2" w:rsidRDefault="00721465" w:rsidP="002F63F2">
            <w:pPr>
              <w:pStyle w:val="NoSpacing"/>
              <w:jc w:val="center"/>
            </w:pPr>
            <w:r w:rsidRPr="004F5AA2">
              <w:t>20.6</w:t>
            </w:r>
          </w:p>
        </w:tc>
      </w:tr>
      <w:tr w:rsidR="004F5AA2" w:rsidRPr="004F5AA2" w14:paraId="20479EAC" w14:textId="77777777" w:rsidTr="002F63F2">
        <w:trPr>
          <w:trHeight w:val="719"/>
        </w:trPr>
        <w:tc>
          <w:tcPr>
            <w:tcW w:w="1003" w:type="dxa"/>
            <w:vAlign w:val="center"/>
          </w:tcPr>
          <w:p w14:paraId="68AA7988" w14:textId="77777777" w:rsidR="00721465" w:rsidRPr="004F5AA2" w:rsidRDefault="00721465" w:rsidP="002F63F2">
            <w:pPr>
              <w:pStyle w:val="NoSpacing"/>
              <w:jc w:val="center"/>
            </w:pPr>
            <w:r w:rsidRPr="004F5AA2">
              <w:t>400</w:t>
            </w:r>
          </w:p>
        </w:tc>
        <w:tc>
          <w:tcPr>
            <w:tcW w:w="2524" w:type="dxa"/>
            <w:vAlign w:val="center"/>
          </w:tcPr>
          <w:p w14:paraId="6F055721" w14:textId="77777777" w:rsidR="00721465" w:rsidRPr="004F5AA2" w:rsidRDefault="00721465" w:rsidP="002F63F2">
            <w:pPr>
              <w:pStyle w:val="NoSpacing"/>
              <w:jc w:val="center"/>
            </w:pPr>
            <w:r w:rsidRPr="004F5AA2">
              <w:t>Yes</w:t>
            </w:r>
          </w:p>
        </w:tc>
        <w:tc>
          <w:tcPr>
            <w:tcW w:w="3922" w:type="dxa"/>
            <w:vAlign w:val="center"/>
          </w:tcPr>
          <w:p w14:paraId="3AEC8F70" w14:textId="77777777" w:rsidR="00721465" w:rsidRPr="004F5AA2" w:rsidRDefault="00721465" w:rsidP="002F63F2">
            <w:pPr>
              <w:pStyle w:val="NoSpacing"/>
              <w:jc w:val="center"/>
            </w:pPr>
            <w:r w:rsidRPr="004F5AA2">
              <w:t>20.9</w:t>
            </w:r>
          </w:p>
        </w:tc>
      </w:tr>
      <w:tr w:rsidR="004F5AA2" w:rsidRPr="004F5AA2" w14:paraId="0CF835CE" w14:textId="77777777" w:rsidTr="002F63F2">
        <w:trPr>
          <w:trHeight w:val="691"/>
        </w:trPr>
        <w:tc>
          <w:tcPr>
            <w:tcW w:w="1003" w:type="dxa"/>
            <w:vAlign w:val="center"/>
          </w:tcPr>
          <w:p w14:paraId="769EDDEF" w14:textId="77777777" w:rsidR="00721465" w:rsidRPr="004F5AA2" w:rsidRDefault="00721465" w:rsidP="002F63F2">
            <w:pPr>
              <w:pStyle w:val="NoSpacing"/>
              <w:jc w:val="center"/>
            </w:pPr>
            <w:r w:rsidRPr="004F5AA2">
              <w:t>500</w:t>
            </w:r>
          </w:p>
        </w:tc>
        <w:tc>
          <w:tcPr>
            <w:tcW w:w="2524" w:type="dxa"/>
            <w:vAlign w:val="center"/>
          </w:tcPr>
          <w:p w14:paraId="47B51588" w14:textId="77777777" w:rsidR="00721465" w:rsidRPr="004F5AA2" w:rsidRDefault="00721465" w:rsidP="002F63F2">
            <w:pPr>
              <w:pStyle w:val="NoSpacing"/>
              <w:jc w:val="center"/>
            </w:pPr>
            <w:r w:rsidRPr="004F5AA2">
              <w:t>Yes</w:t>
            </w:r>
          </w:p>
        </w:tc>
        <w:tc>
          <w:tcPr>
            <w:tcW w:w="3922" w:type="dxa"/>
            <w:vAlign w:val="center"/>
          </w:tcPr>
          <w:p w14:paraId="0907D80E" w14:textId="77777777" w:rsidR="00721465" w:rsidRPr="004F5AA2" w:rsidRDefault="00721465" w:rsidP="002F63F2">
            <w:pPr>
              <w:pStyle w:val="NoSpacing"/>
              <w:jc w:val="center"/>
            </w:pPr>
            <w:r w:rsidRPr="004F5AA2">
              <w:t>21.9</w:t>
            </w:r>
          </w:p>
        </w:tc>
      </w:tr>
      <w:tr w:rsidR="004F5AA2" w:rsidRPr="004F5AA2" w14:paraId="5AD47C91" w14:textId="77777777" w:rsidTr="002F63F2">
        <w:trPr>
          <w:trHeight w:val="719"/>
        </w:trPr>
        <w:tc>
          <w:tcPr>
            <w:tcW w:w="1003" w:type="dxa"/>
            <w:vAlign w:val="center"/>
          </w:tcPr>
          <w:p w14:paraId="2934D377" w14:textId="77777777" w:rsidR="00721465" w:rsidRPr="004F5AA2" w:rsidRDefault="00721465" w:rsidP="002F63F2">
            <w:pPr>
              <w:pStyle w:val="NoSpacing"/>
              <w:jc w:val="center"/>
            </w:pPr>
            <w:r w:rsidRPr="004F5AA2">
              <w:t>600</w:t>
            </w:r>
          </w:p>
        </w:tc>
        <w:tc>
          <w:tcPr>
            <w:tcW w:w="2524" w:type="dxa"/>
            <w:vAlign w:val="center"/>
          </w:tcPr>
          <w:p w14:paraId="6AA13579" w14:textId="77777777" w:rsidR="00721465" w:rsidRPr="004F5AA2" w:rsidRDefault="00721465" w:rsidP="002F63F2">
            <w:pPr>
              <w:pStyle w:val="NoSpacing"/>
              <w:jc w:val="center"/>
            </w:pPr>
            <w:r w:rsidRPr="004F5AA2">
              <w:t>Yes</w:t>
            </w:r>
          </w:p>
        </w:tc>
        <w:tc>
          <w:tcPr>
            <w:tcW w:w="3922" w:type="dxa"/>
            <w:vAlign w:val="center"/>
          </w:tcPr>
          <w:p w14:paraId="458D5A78" w14:textId="77777777" w:rsidR="00721465" w:rsidRPr="004F5AA2" w:rsidRDefault="00721465" w:rsidP="002F63F2">
            <w:pPr>
              <w:pStyle w:val="NoSpacing"/>
              <w:jc w:val="center"/>
            </w:pPr>
            <w:r w:rsidRPr="004F5AA2">
              <w:t>23.5</w:t>
            </w:r>
          </w:p>
        </w:tc>
      </w:tr>
      <w:tr w:rsidR="004F5AA2" w:rsidRPr="004F5AA2" w14:paraId="169A8CD1" w14:textId="77777777" w:rsidTr="002F63F2">
        <w:trPr>
          <w:trHeight w:val="691"/>
        </w:trPr>
        <w:tc>
          <w:tcPr>
            <w:tcW w:w="1003" w:type="dxa"/>
            <w:vAlign w:val="center"/>
          </w:tcPr>
          <w:p w14:paraId="24BBB1C0" w14:textId="77777777" w:rsidR="00721465" w:rsidRPr="004F5AA2" w:rsidRDefault="00721465" w:rsidP="002F63F2">
            <w:pPr>
              <w:pStyle w:val="NoSpacing"/>
              <w:jc w:val="center"/>
            </w:pPr>
            <w:r w:rsidRPr="004F5AA2">
              <w:t>700</w:t>
            </w:r>
          </w:p>
        </w:tc>
        <w:tc>
          <w:tcPr>
            <w:tcW w:w="2524" w:type="dxa"/>
            <w:vAlign w:val="center"/>
          </w:tcPr>
          <w:p w14:paraId="4F9EDBE1" w14:textId="77777777" w:rsidR="00721465" w:rsidRPr="004F5AA2" w:rsidRDefault="00721465" w:rsidP="002F63F2">
            <w:pPr>
              <w:pStyle w:val="NoSpacing"/>
              <w:jc w:val="center"/>
            </w:pPr>
            <w:r w:rsidRPr="004F5AA2">
              <w:t>Yes</w:t>
            </w:r>
          </w:p>
        </w:tc>
        <w:tc>
          <w:tcPr>
            <w:tcW w:w="3922" w:type="dxa"/>
            <w:vAlign w:val="center"/>
          </w:tcPr>
          <w:p w14:paraId="1C662B5F" w14:textId="77777777" w:rsidR="00721465" w:rsidRPr="004F5AA2" w:rsidRDefault="00721465" w:rsidP="002F63F2">
            <w:pPr>
              <w:pStyle w:val="NoSpacing"/>
              <w:jc w:val="center"/>
            </w:pPr>
            <w:r w:rsidRPr="004F5AA2">
              <w:t>31.5</w:t>
            </w:r>
          </w:p>
        </w:tc>
      </w:tr>
      <w:tr w:rsidR="004F5AA2" w:rsidRPr="004F5AA2" w14:paraId="19F2708D" w14:textId="77777777" w:rsidTr="002F63F2">
        <w:trPr>
          <w:trHeight w:val="719"/>
        </w:trPr>
        <w:tc>
          <w:tcPr>
            <w:tcW w:w="1003" w:type="dxa"/>
            <w:vAlign w:val="center"/>
          </w:tcPr>
          <w:p w14:paraId="4218F555" w14:textId="77777777" w:rsidR="00721465" w:rsidRPr="004F5AA2" w:rsidRDefault="00721465" w:rsidP="002F63F2">
            <w:pPr>
              <w:pStyle w:val="NoSpacing"/>
              <w:jc w:val="center"/>
            </w:pPr>
            <w:r w:rsidRPr="004F5AA2">
              <w:t>800</w:t>
            </w:r>
          </w:p>
        </w:tc>
        <w:tc>
          <w:tcPr>
            <w:tcW w:w="2524" w:type="dxa"/>
            <w:vAlign w:val="center"/>
          </w:tcPr>
          <w:p w14:paraId="52889BB0" w14:textId="77777777" w:rsidR="00721465" w:rsidRPr="004F5AA2" w:rsidRDefault="00721465" w:rsidP="002F63F2">
            <w:pPr>
              <w:pStyle w:val="NoSpacing"/>
              <w:jc w:val="center"/>
            </w:pPr>
            <w:r w:rsidRPr="004F5AA2">
              <w:t>No</w:t>
            </w:r>
          </w:p>
        </w:tc>
        <w:tc>
          <w:tcPr>
            <w:tcW w:w="3922" w:type="dxa"/>
            <w:vAlign w:val="center"/>
          </w:tcPr>
          <w:p w14:paraId="5DC998A9" w14:textId="77777777" w:rsidR="00721465" w:rsidRPr="004F5AA2" w:rsidRDefault="00721465" w:rsidP="002F63F2">
            <w:pPr>
              <w:pStyle w:val="NoSpacing"/>
              <w:jc w:val="center"/>
            </w:pPr>
            <w:r w:rsidRPr="004F5AA2">
              <w:t>X</w:t>
            </w:r>
          </w:p>
        </w:tc>
      </w:tr>
    </w:tbl>
    <w:p w14:paraId="04D48CF2" w14:textId="41C742B3" w:rsidR="00721465" w:rsidRPr="004F5AA2" w:rsidRDefault="002F63F2" w:rsidP="00514333">
      <w:pPr>
        <w:spacing w:before="120"/>
        <w:jc w:val="center"/>
        <w:rPr>
          <w:b/>
        </w:rPr>
      </w:pPr>
      <w:bookmarkStart w:id="786" w:name="_Ref12821296"/>
      <w:r w:rsidRPr="004F5AA2">
        <w:rPr>
          <w:b/>
        </w:rPr>
        <w:t xml:space="preserve">    </w:t>
      </w:r>
      <w:bookmarkStart w:id="787" w:name="_Ref13136895"/>
      <w:bookmarkStart w:id="788" w:name="_Toc21550050"/>
      <w:r w:rsidR="00721465" w:rsidRPr="004F5AA2">
        <w:rPr>
          <w:b/>
        </w:rPr>
        <w:t xml:space="preserve">Table </w:t>
      </w:r>
      <w:r w:rsidR="00721465" w:rsidRPr="004F5AA2">
        <w:rPr>
          <w:b/>
        </w:rPr>
        <w:fldChar w:fldCharType="begin"/>
      </w:r>
      <w:r w:rsidR="00721465" w:rsidRPr="004F5AA2">
        <w:rPr>
          <w:b/>
        </w:rPr>
        <w:instrText xml:space="preserve"> STYLEREF 1 \s </w:instrText>
      </w:r>
      <w:r w:rsidR="00721465" w:rsidRPr="004F5AA2">
        <w:rPr>
          <w:b/>
        </w:rPr>
        <w:fldChar w:fldCharType="separate"/>
      </w:r>
      <w:r w:rsidR="00CF5E36" w:rsidRPr="004F5AA2">
        <w:rPr>
          <w:b/>
          <w:noProof/>
        </w:rPr>
        <w:t>4</w:t>
      </w:r>
      <w:r w:rsidR="00721465" w:rsidRPr="004F5AA2">
        <w:rPr>
          <w:b/>
        </w:rPr>
        <w:fldChar w:fldCharType="end"/>
      </w:r>
      <w:r w:rsidR="00721465" w:rsidRPr="004F5AA2">
        <w:rPr>
          <w:b/>
        </w:rPr>
        <w:noBreakHyphen/>
      </w:r>
      <w:r w:rsidR="00721465" w:rsidRPr="004F5AA2">
        <w:rPr>
          <w:b/>
        </w:rPr>
        <w:fldChar w:fldCharType="begin"/>
      </w:r>
      <w:r w:rsidR="00721465" w:rsidRPr="004F5AA2">
        <w:rPr>
          <w:b/>
        </w:rPr>
        <w:instrText xml:space="preserve"> SEQ Table \* ARABIC \s 1 </w:instrText>
      </w:r>
      <w:r w:rsidR="00721465" w:rsidRPr="004F5AA2">
        <w:rPr>
          <w:b/>
        </w:rPr>
        <w:fldChar w:fldCharType="separate"/>
      </w:r>
      <w:r w:rsidR="00CF5E36" w:rsidRPr="004F5AA2">
        <w:rPr>
          <w:b/>
          <w:noProof/>
        </w:rPr>
        <w:t>7</w:t>
      </w:r>
      <w:r w:rsidR="00721465" w:rsidRPr="004F5AA2">
        <w:rPr>
          <w:b/>
        </w:rPr>
        <w:fldChar w:fldCharType="end"/>
      </w:r>
      <w:bookmarkEnd w:id="786"/>
      <w:bookmarkEnd w:id="787"/>
      <w:r w:rsidR="00721465" w:rsidRPr="004F5AA2">
        <w:rPr>
          <w:b/>
        </w:rPr>
        <w:t xml:space="preserve"> Predicted pull-in performance for the reference 6-6 actuator design for different number of turns (total number across all 6 coils)</w:t>
      </w:r>
      <w:bookmarkEnd w:id="788"/>
    </w:p>
    <w:p w14:paraId="692FCA79" w14:textId="77777777" w:rsidR="00721465" w:rsidRPr="004F5AA2" w:rsidRDefault="00721465" w:rsidP="00721465">
      <w:pPr>
        <w:pStyle w:val="Caption"/>
      </w:pPr>
      <w:r w:rsidRPr="004F5AA2">
        <w:rPr>
          <w:noProof/>
        </w:rPr>
        <w:drawing>
          <wp:inline distT="0" distB="0" distL="0" distR="0" wp14:anchorId="002F3123" wp14:editId="2D7CC51D">
            <wp:extent cx="4752975" cy="2657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R_I.png"/>
                    <pic:cNvPicPr/>
                  </pic:nvPicPr>
                  <pic:blipFill>
                    <a:blip r:embed="rId216">
                      <a:extLst>
                        <a:ext uri="{28A0092B-C50C-407E-A947-70E740481C1C}">
                          <a14:useLocalDpi xmlns:a14="http://schemas.microsoft.com/office/drawing/2010/main" val="0"/>
                        </a:ext>
                      </a:extLst>
                    </a:blip>
                    <a:stretch>
                      <a:fillRect/>
                    </a:stretch>
                  </pic:blipFill>
                  <pic:spPr>
                    <a:xfrm>
                      <a:off x="0" y="0"/>
                      <a:ext cx="4752975" cy="2657475"/>
                    </a:xfrm>
                    <a:prstGeom prst="rect">
                      <a:avLst/>
                    </a:prstGeom>
                  </pic:spPr>
                </pic:pic>
              </a:graphicData>
            </a:graphic>
          </wp:inline>
        </w:drawing>
      </w:r>
    </w:p>
    <w:p w14:paraId="69776463" w14:textId="3CFE8041" w:rsidR="00721465" w:rsidRPr="004F5AA2" w:rsidRDefault="00721465" w:rsidP="00514333">
      <w:pPr>
        <w:pStyle w:val="Caption"/>
      </w:pPr>
      <w:bookmarkStart w:id="789" w:name="_Ref12823971"/>
      <w:bookmarkStart w:id="790" w:name="_Toc13127197"/>
      <w:bookmarkStart w:id="791" w:name="_Toc2154998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6</w:t>
      </w:r>
      <w:r w:rsidR="00805BE2" w:rsidRPr="004F5AA2">
        <w:rPr>
          <w:noProof/>
        </w:rPr>
        <w:fldChar w:fldCharType="end"/>
      </w:r>
      <w:bookmarkEnd w:id="789"/>
      <w:r w:rsidRPr="004F5AA2">
        <w:t xml:space="preserve">  Reluctance actuator current (D100,6-6,L25,with 800 turns)</w:t>
      </w:r>
      <w:bookmarkEnd w:id="790"/>
      <w:bookmarkEnd w:id="791"/>
    </w:p>
    <w:p w14:paraId="24532167" w14:textId="77777777" w:rsidR="00721465" w:rsidRPr="004F5AA2" w:rsidRDefault="00721465" w:rsidP="00721465">
      <w:pPr>
        <w:jc w:val="center"/>
      </w:pPr>
      <w:r w:rsidRPr="004F5AA2">
        <w:rPr>
          <w:noProof/>
        </w:rPr>
        <w:lastRenderedPageBreak/>
        <w:drawing>
          <wp:inline distT="0" distB="0" distL="0" distR="0" wp14:anchorId="26A2A242" wp14:editId="48379318">
            <wp:extent cx="4819650" cy="26384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R_Spring_T.png"/>
                    <pic:cNvPicPr/>
                  </pic:nvPicPr>
                  <pic:blipFill>
                    <a:blip r:embed="rId217">
                      <a:extLst>
                        <a:ext uri="{28A0092B-C50C-407E-A947-70E740481C1C}">
                          <a14:useLocalDpi xmlns:a14="http://schemas.microsoft.com/office/drawing/2010/main" val="0"/>
                        </a:ext>
                      </a:extLst>
                    </a:blip>
                    <a:stretch>
                      <a:fillRect/>
                    </a:stretch>
                  </pic:blipFill>
                  <pic:spPr>
                    <a:xfrm>
                      <a:off x="0" y="0"/>
                      <a:ext cx="4819650" cy="2638425"/>
                    </a:xfrm>
                    <a:prstGeom prst="rect">
                      <a:avLst/>
                    </a:prstGeom>
                  </pic:spPr>
                </pic:pic>
              </a:graphicData>
            </a:graphic>
          </wp:inline>
        </w:drawing>
      </w:r>
    </w:p>
    <w:p w14:paraId="2435346D" w14:textId="206A0BAA" w:rsidR="00721465" w:rsidRPr="004F5AA2" w:rsidRDefault="00721465" w:rsidP="00721465">
      <w:pPr>
        <w:pStyle w:val="Caption"/>
      </w:pPr>
      <w:bookmarkStart w:id="792" w:name="_Toc13127198"/>
      <w:bookmarkStart w:id="793" w:name="_Toc2154998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7</w:t>
      </w:r>
      <w:r w:rsidR="00805BE2" w:rsidRPr="004F5AA2">
        <w:rPr>
          <w:noProof/>
        </w:rPr>
        <w:fldChar w:fldCharType="end"/>
      </w:r>
      <w:r w:rsidRPr="004F5AA2">
        <w:t xml:space="preserve"> Actuator and spring torque (D100,6-6,L25,with 800 turns)</w:t>
      </w:r>
      <w:bookmarkEnd w:id="792"/>
      <w:bookmarkEnd w:id="793"/>
    </w:p>
    <w:p w14:paraId="2829026E" w14:textId="77777777" w:rsidR="00721465" w:rsidRPr="004F5AA2" w:rsidRDefault="00721465" w:rsidP="00721465">
      <w:pPr>
        <w:jc w:val="center"/>
      </w:pPr>
      <w:r w:rsidRPr="004F5AA2">
        <w:rPr>
          <w:noProof/>
        </w:rPr>
        <w:drawing>
          <wp:inline distT="0" distB="0" distL="0" distR="0" wp14:anchorId="1712E6BF" wp14:editId="4B2AFDDC">
            <wp:extent cx="4943475" cy="27241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peed.png"/>
                    <pic:cNvPicPr/>
                  </pic:nvPicPr>
                  <pic:blipFill>
                    <a:blip r:embed="rId218">
                      <a:extLst>
                        <a:ext uri="{28A0092B-C50C-407E-A947-70E740481C1C}">
                          <a14:useLocalDpi xmlns:a14="http://schemas.microsoft.com/office/drawing/2010/main" val="0"/>
                        </a:ext>
                      </a:extLst>
                    </a:blip>
                    <a:stretch>
                      <a:fillRect/>
                    </a:stretch>
                  </pic:blipFill>
                  <pic:spPr>
                    <a:xfrm>
                      <a:off x="0" y="0"/>
                      <a:ext cx="4943475" cy="2724150"/>
                    </a:xfrm>
                    <a:prstGeom prst="rect">
                      <a:avLst/>
                    </a:prstGeom>
                  </pic:spPr>
                </pic:pic>
              </a:graphicData>
            </a:graphic>
          </wp:inline>
        </w:drawing>
      </w:r>
    </w:p>
    <w:p w14:paraId="484EFEB7" w14:textId="1D8496F9" w:rsidR="00721465" w:rsidRPr="004F5AA2" w:rsidRDefault="00721465" w:rsidP="00721465">
      <w:pPr>
        <w:pStyle w:val="Caption"/>
      </w:pPr>
      <w:bookmarkStart w:id="794" w:name="_Toc13127199"/>
      <w:bookmarkStart w:id="795" w:name="_Toc2154998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8</w:t>
      </w:r>
      <w:r w:rsidR="00805BE2" w:rsidRPr="004F5AA2">
        <w:rPr>
          <w:noProof/>
        </w:rPr>
        <w:fldChar w:fldCharType="end"/>
      </w:r>
      <w:r w:rsidRPr="004F5AA2">
        <w:t xml:space="preserve"> Predicted variation in actuator angular acceleration (D100,6-6,L25,with 800 turns)</w:t>
      </w:r>
      <w:bookmarkEnd w:id="794"/>
      <w:bookmarkEnd w:id="795"/>
    </w:p>
    <w:p w14:paraId="198E9AA2" w14:textId="77777777" w:rsidR="00721465" w:rsidRPr="004F5AA2" w:rsidRDefault="00721465" w:rsidP="00721465">
      <w:pPr>
        <w:jc w:val="center"/>
      </w:pPr>
      <w:r w:rsidRPr="004F5AA2">
        <w:rPr>
          <w:noProof/>
        </w:rPr>
        <w:lastRenderedPageBreak/>
        <w:drawing>
          <wp:inline distT="0" distB="0" distL="0" distR="0" wp14:anchorId="4B59BDE8" wp14:editId="4CD75714">
            <wp:extent cx="4800600" cy="2743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cceleration.png"/>
                    <pic:cNvPicPr/>
                  </pic:nvPicPr>
                  <pic:blipFill>
                    <a:blip r:embed="rId219">
                      <a:extLst>
                        <a:ext uri="{28A0092B-C50C-407E-A947-70E740481C1C}">
                          <a14:useLocalDpi xmlns:a14="http://schemas.microsoft.com/office/drawing/2010/main" val="0"/>
                        </a:ext>
                      </a:extLst>
                    </a:blip>
                    <a:stretch>
                      <a:fillRect/>
                    </a:stretch>
                  </pic:blipFill>
                  <pic:spPr>
                    <a:xfrm>
                      <a:off x="0" y="0"/>
                      <a:ext cx="4800600" cy="2743200"/>
                    </a:xfrm>
                    <a:prstGeom prst="rect">
                      <a:avLst/>
                    </a:prstGeom>
                  </pic:spPr>
                </pic:pic>
              </a:graphicData>
            </a:graphic>
          </wp:inline>
        </w:drawing>
      </w:r>
    </w:p>
    <w:p w14:paraId="0ECEFEC3" w14:textId="210687B7" w:rsidR="00721465" w:rsidRPr="004F5AA2" w:rsidRDefault="00721465" w:rsidP="00721465">
      <w:pPr>
        <w:pStyle w:val="Caption"/>
      </w:pPr>
      <w:bookmarkStart w:id="796" w:name="_Toc13127200"/>
      <w:bookmarkStart w:id="797" w:name="_Toc2154999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9</w:t>
      </w:r>
      <w:r w:rsidR="00805BE2" w:rsidRPr="004F5AA2">
        <w:rPr>
          <w:noProof/>
        </w:rPr>
        <w:fldChar w:fldCharType="end"/>
      </w:r>
      <w:r w:rsidRPr="004F5AA2">
        <w:t xml:space="preserve"> Predicted actuator velocity (D100,6-6,L25,with 800 turns)</w:t>
      </w:r>
      <w:bookmarkEnd w:id="796"/>
      <w:bookmarkEnd w:id="797"/>
    </w:p>
    <w:p w14:paraId="58C10A9D" w14:textId="77777777" w:rsidR="0096312B" w:rsidRPr="004F5AA2" w:rsidRDefault="00721465" w:rsidP="0096312B">
      <w:pPr>
        <w:jc w:val="center"/>
      </w:pPr>
      <w:r w:rsidRPr="004F5AA2">
        <w:rPr>
          <w:noProof/>
        </w:rPr>
        <w:drawing>
          <wp:inline distT="0" distB="0" distL="0" distR="0" wp14:anchorId="7C348662" wp14:editId="061461EE">
            <wp:extent cx="4752975" cy="26670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T_Position.png"/>
                    <pic:cNvPicPr/>
                  </pic:nvPicPr>
                  <pic:blipFill>
                    <a:blip r:embed="rId220">
                      <a:extLst>
                        <a:ext uri="{28A0092B-C50C-407E-A947-70E740481C1C}">
                          <a14:useLocalDpi xmlns:a14="http://schemas.microsoft.com/office/drawing/2010/main" val="0"/>
                        </a:ext>
                      </a:extLst>
                    </a:blip>
                    <a:stretch>
                      <a:fillRect/>
                    </a:stretch>
                  </pic:blipFill>
                  <pic:spPr>
                    <a:xfrm>
                      <a:off x="0" y="0"/>
                      <a:ext cx="4752975" cy="2667000"/>
                    </a:xfrm>
                    <a:prstGeom prst="rect">
                      <a:avLst/>
                    </a:prstGeom>
                  </pic:spPr>
                </pic:pic>
              </a:graphicData>
            </a:graphic>
          </wp:inline>
        </w:drawing>
      </w:r>
      <w:bookmarkStart w:id="798" w:name="_Ref12823980"/>
      <w:bookmarkStart w:id="799" w:name="_Toc13127201"/>
    </w:p>
    <w:p w14:paraId="2D6A8B1F" w14:textId="380943EC" w:rsidR="00721465" w:rsidRPr="004F5AA2" w:rsidRDefault="0096312B" w:rsidP="00C81956">
      <w:pPr>
        <w:spacing w:after="120"/>
        <w:jc w:val="center"/>
        <w:rPr>
          <w:b/>
        </w:rPr>
      </w:pPr>
      <w:bookmarkStart w:id="800" w:name="_Ref13136837"/>
      <w:bookmarkStart w:id="801" w:name="_Toc21549991"/>
      <w:r w:rsidRPr="004F5AA2">
        <w:rPr>
          <w:b/>
        </w:rPr>
        <w:t>F</w:t>
      </w:r>
      <w:r w:rsidR="00721465" w:rsidRPr="004F5AA2">
        <w:rPr>
          <w:b/>
        </w:rPr>
        <w:t xml:space="preserve">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4</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40</w:t>
      </w:r>
      <w:r w:rsidR="00CF5E36" w:rsidRPr="004F5AA2">
        <w:rPr>
          <w:b/>
        </w:rPr>
        <w:fldChar w:fldCharType="end"/>
      </w:r>
      <w:bookmarkEnd w:id="798"/>
      <w:bookmarkEnd w:id="800"/>
      <w:r w:rsidR="00721465" w:rsidRPr="004F5AA2">
        <w:rPr>
          <w:b/>
        </w:rPr>
        <w:t xml:space="preserve"> Predicted angular position (D100,6-6,L25,with 800 turns)</w:t>
      </w:r>
      <w:bookmarkEnd w:id="799"/>
      <w:bookmarkEnd w:id="801"/>
    </w:p>
    <w:bookmarkEnd w:id="785"/>
    <w:p w14:paraId="0FD6B9C2" w14:textId="7ED9E47C" w:rsidR="00721465" w:rsidRPr="004F5AA2" w:rsidRDefault="00721465" w:rsidP="00C81956">
      <w:pPr>
        <w:spacing w:after="240"/>
        <w:rPr>
          <w:rFonts w:cs="Arial"/>
          <w:szCs w:val="24"/>
        </w:rPr>
      </w:pPr>
      <w:r w:rsidRPr="004F5AA2">
        <w:rPr>
          <w:rFonts w:cs="Arial"/>
          <w:szCs w:val="24"/>
        </w:rPr>
        <w:t>Whereas the lower number of turns, as expected, result in a shorter-duration pull-in phase, it does result in the steady-state holding current at 10V exceeding in several cases, the 6A/mm</w:t>
      </w:r>
      <w:r w:rsidRPr="004F5AA2">
        <w:rPr>
          <w:rFonts w:cs="Arial"/>
          <w:szCs w:val="24"/>
          <w:vertAlign w:val="superscript"/>
        </w:rPr>
        <w:t>2</w:t>
      </w:r>
      <w:r w:rsidRPr="004F5AA2">
        <w:rPr>
          <w:rFonts w:cs="Arial"/>
          <w:szCs w:val="24"/>
        </w:rPr>
        <w:t xml:space="preserve"> upper limit on current density. A summary of the holding performance is shown in </w:t>
      </w:r>
      <w:r w:rsidRPr="004F5AA2">
        <w:rPr>
          <w:rFonts w:cs="Arial"/>
          <w:szCs w:val="24"/>
        </w:rPr>
        <w:fldChar w:fldCharType="begin"/>
      </w:r>
      <w:r w:rsidRPr="004F5AA2">
        <w:rPr>
          <w:rFonts w:cs="Arial"/>
          <w:szCs w:val="24"/>
        </w:rPr>
        <w:instrText xml:space="preserve"> REF _Ref12825621 \h </w:instrText>
      </w:r>
      <w:r w:rsidRPr="004F5AA2">
        <w:rPr>
          <w:rFonts w:cs="Arial"/>
          <w:szCs w:val="24"/>
        </w:rPr>
      </w:r>
      <w:r w:rsidRPr="004F5AA2">
        <w:rPr>
          <w:rFonts w:cs="Arial"/>
          <w:szCs w:val="24"/>
        </w:rPr>
        <w:fldChar w:fldCharType="separate"/>
      </w:r>
      <w:r w:rsidR="00CF5E36" w:rsidRPr="004F5AA2">
        <w:t xml:space="preserve">Table </w:t>
      </w:r>
      <w:r w:rsidR="00CF5E36" w:rsidRPr="004F5AA2">
        <w:rPr>
          <w:noProof/>
        </w:rPr>
        <w:t>4</w:t>
      </w:r>
      <w:r w:rsidR="00CF5E36" w:rsidRPr="004F5AA2">
        <w:noBreakHyphen/>
      </w:r>
      <w:r w:rsidR="00CF5E36" w:rsidRPr="004F5AA2">
        <w:rPr>
          <w:noProof/>
        </w:rPr>
        <w:t>8</w:t>
      </w:r>
      <w:r w:rsidRPr="004F5AA2">
        <w:rPr>
          <w:rFonts w:cs="Arial"/>
          <w:szCs w:val="24"/>
        </w:rPr>
        <w:fldChar w:fldCharType="end"/>
      </w:r>
      <w:r w:rsidRPr="004F5AA2">
        <w:rPr>
          <w:rFonts w:cs="Arial"/>
          <w:szCs w:val="24"/>
        </w:rPr>
        <w:t>.  The first turn number to fall below this threshold is 600 turns at 5.6A/mm</w:t>
      </w:r>
      <w:r w:rsidRPr="004F5AA2">
        <w:rPr>
          <w:rFonts w:cs="Arial"/>
          <w:szCs w:val="24"/>
          <w:vertAlign w:val="superscript"/>
        </w:rPr>
        <w:t>2</w:t>
      </w:r>
      <w:r w:rsidRPr="004F5AA2">
        <w:rPr>
          <w:rFonts w:cs="Arial"/>
          <w:szCs w:val="24"/>
        </w:rPr>
        <w:t xml:space="preserve">. On the basis of the holding performance in </w:t>
      </w:r>
      <w:r w:rsidRPr="004F5AA2">
        <w:rPr>
          <w:rFonts w:cs="Arial"/>
          <w:szCs w:val="24"/>
        </w:rPr>
        <w:fldChar w:fldCharType="begin"/>
      </w:r>
      <w:r w:rsidRPr="004F5AA2">
        <w:rPr>
          <w:rFonts w:cs="Arial"/>
          <w:szCs w:val="24"/>
        </w:rPr>
        <w:instrText xml:space="preserve"> REF _Ref12825621 \h </w:instrText>
      </w:r>
      <w:r w:rsidRPr="004F5AA2">
        <w:rPr>
          <w:rFonts w:cs="Arial"/>
          <w:szCs w:val="24"/>
        </w:rPr>
      </w:r>
      <w:r w:rsidRPr="004F5AA2">
        <w:rPr>
          <w:rFonts w:cs="Arial"/>
          <w:szCs w:val="24"/>
        </w:rPr>
        <w:fldChar w:fldCharType="separate"/>
      </w:r>
      <w:r w:rsidR="00CF5E36" w:rsidRPr="004F5AA2">
        <w:t xml:space="preserve">Table </w:t>
      </w:r>
      <w:r w:rsidR="00CF5E36" w:rsidRPr="004F5AA2">
        <w:rPr>
          <w:noProof/>
        </w:rPr>
        <w:t>4</w:t>
      </w:r>
      <w:r w:rsidR="00CF5E36" w:rsidRPr="004F5AA2">
        <w:noBreakHyphen/>
      </w:r>
      <w:r w:rsidR="00CF5E36" w:rsidRPr="004F5AA2">
        <w:rPr>
          <w:noProof/>
        </w:rPr>
        <w:t>8</w:t>
      </w:r>
      <w:r w:rsidRPr="004F5AA2">
        <w:rPr>
          <w:rFonts w:cs="Arial"/>
          <w:szCs w:val="24"/>
        </w:rPr>
        <w:fldChar w:fldCharType="end"/>
      </w:r>
      <w:r w:rsidRPr="004F5AA2">
        <w:rPr>
          <w:rFonts w:cs="Arial"/>
          <w:szCs w:val="24"/>
        </w:rPr>
        <w:t xml:space="preserve">, a 600 turn design would be the best fit to the supply conditions of 25V followed by 10V. It is worth noting that the state-holding torque for a 600 turns is 17.4Nm while that for 300 turns is 16.1Nm despite the much higher mmf as a consequence of the rather unusual nature of the torque versus angular position characteristics. </w:t>
      </w:r>
    </w:p>
    <w:tbl>
      <w:tblPr>
        <w:tblStyle w:val="TableGrid"/>
        <w:tblpPr w:leftFromText="180" w:rightFromText="180" w:vertAnchor="text" w:horzAnchor="page" w:tblpX="1982" w:tblpY="315"/>
        <w:tblW w:w="8448" w:type="dxa"/>
        <w:tblInd w:w="0" w:type="dxa"/>
        <w:tblLayout w:type="fixed"/>
        <w:tblLook w:val="04A0" w:firstRow="1" w:lastRow="0" w:firstColumn="1" w:lastColumn="0" w:noHBand="0" w:noVBand="1"/>
      </w:tblPr>
      <w:tblGrid>
        <w:gridCol w:w="790"/>
        <w:gridCol w:w="1017"/>
        <w:gridCol w:w="1328"/>
        <w:gridCol w:w="1087"/>
        <w:gridCol w:w="1449"/>
        <w:gridCol w:w="1328"/>
        <w:gridCol w:w="1449"/>
      </w:tblGrid>
      <w:tr w:rsidR="004F5AA2" w:rsidRPr="004F5AA2" w14:paraId="35E47B22" w14:textId="77777777" w:rsidTr="00C81956">
        <w:trPr>
          <w:trHeight w:val="1407"/>
        </w:trPr>
        <w:tc>
          <w:tcPr>
            <w:tcW w:w="790" w:type="dxa"/>
            <w:vAlign w:val="center"/>
          </w:tcPr>
          <w:p w14:paraId="0C48DB02" w14:textId="77777777" w:rsidR="002F63F2" w:rsidRPr="004F5AA2" w:rsidRDefault="002F63F2" w:rsidP="002F63F2">
            <w:pPr>
              <w:pStyle w:val="NoSpacing"/>
              <w:jc w:val="center"/>
            </w:pPr>
            <w:r w:rsidRPr="004F5AA2">
              <w:lastRenderedPageBreak/>
              <w:t>Number of turns</w:t>
            </w:r>
          </w:p>
        </w:tc>
        <w:tc>
          <w:tcPr>
            <w:tcW w:w="1017" w:type="dxa"/>
            <w:vAlign w:val="center"/>
          </w:tcPr>
          <w:p w14:paraId="620690B3" w14:textId="77777777" w:rsidR="002F63F2" w:rsidRPr="004F5AA2" w:rsidDel="009F6A06" w:rsidRDefault="002F63F2" w:rsidP="002F63F2">
            <w:pPr>
              <w:pStyle w:val="NoSpacing"/>
              <w:jc w:val="center"/>
            </w:pPr>
            <w:r w:rsidRPr="004F5AA2">
              <w:t>Coil resistance(Ω)</w:t>
            </w:r>
          </w:p>
        </w:tc>
        <w:tc>
          <w:tcPr>
            <w:tcW w:w="1328" w:type="dxa"/>
            <w:vAlign w:val="center"/>
          </w:tcPr>
          <w:p w14:paraId="30EA0CFA" w14:textId="5B171A38" w:rsidR="002F63F2" w:rsidRPr="004F5AA2" w:rsidDel="009F6A06" w:rsidRDefault="002F63F2" w:rsidP="002F63F2">
            <w:pPr>
              <w:pStyle w:val="NoSpacing"/>
              <w:jc w:val="center"/>
            </w:pPr>
            <w:r w:rsidRPr="004F5AA2">
              <w:t>Steady state holding current at 10V (A)</w:t>
            </w:r>
          </w:p>
        </w:tc>
        <w:tc>
          <w:tcPr>
            <w:tcW w:w="1087" w:type="dxa"/>
            <w:vAlign w:val="center"/>
          </w:tcPr>
          <w:p w14:paraId="1E00A685" w14:textId="77777777" w:rsidR="002F63F2" w:rsidRPr="004F5AA2" w:rsidDel="009F6A06" w:rsidRDefault="002F63F2" w:rsidP="002F63F2">
            <w:pPr>
              <w:pStyle w:val="NoSpacing"/>
              <w:jc w:val="center"/>
            </w:pPr>
            <w:r w:rsidRPr="004F5AA2">
              <w:t>Steady state copper loss at 10V (W)</w:t>
            </w:r>
          </w:p>
        </w:tc>
        <w:tc>
          <w:tcPr>
            <w:tcW w:w="1449" w:type="dxa"/>
            <w:vAlign w:val="center"/>
          </w:tcPr>
          <w:p w14:paraId="1A00EBAC" w14:textId="77777777" w:rsidR="002F63F2" w:rsidRPr="004F5AA2" w:rsidRDefault="002F63F2" w:rsidP="002F63F2">
            <w:pPr>
              <w:pStyle w:val="NoSpacing"/>
              <w:jc w:val="center"/>
            </w:pPr>
            <w:r w:rsidRPr="004F5AA2">
              <w:t>Steady-state current density  at 10V (A/mm</w:t>
            </w:r>
            <w:r w:rsidRPr="004F5AA2">
              <w:rPr>
                <w:vertAlign w:val="superscript"/>
              </w:rPr>
              <w:t>2</w:t>
            </w:r>
            <w:r w:rsidRPr="004F5AA2">
              <w:t>)</w:t>
            </w:r>
          </w:p>
        </w:tc>
        <w:tc>
          <w:tcPr>
            <w:tcW w:w="1328" w:type="dxa"/>
            <w:vAlign w:val="center"/>
          </w:tcPr>
          <w:p w14:paraId="305DF788" w14:textId="11E1D1EC" w:rsidR="002F63F2" w:rsidRPr="004F5AA2" w:rsidRDefault="002F63F2" w:rsidP="002F63F2">
            <w:pPr>
              <w:pStyle w:val="NoSpacing"/>
              <w:jc w:val="center"/>
            </w:pPr>
            <w:r w:rsidRPr="004F5AA2">
              <w:t>Steady state mmf at 10V</w:t>
            </w:r>
          </w:p>
          <w:p w14:paraId="1FEDF247" w14:textId="77777777" w:rsidR="002F63F2" w:rsidRPr="004F5AA2" w:rsidRDefault="002F63F2" w:rsidP="002F63F2">
            <w:pPr>
              <w:pStyle w:val="NoSpacing"/>
              <w:jc w:val="center"/>
            </w:pPr>
            <w:r w:rsidRPr="004F5AA2">
              <w:t>(A)</w:t>
            </w:r>
          </w:p>
        </w:tc>
        <w:tc>
          <w:tcPr>
            <w:tcW w:w="1449" w:type="dxa"/>
            <w:vAlign w:val="center"/>
          </w:tcPr>
          <w:p w14:paraId="0674476B" w14:textId="77777777" w:rsidR="002F63F2" w:rsidRPr="004F5AA2" w:rsidDel="009F6A06" w:rsidRDefault="002F63F2" w:rsidP="002F63F2">
            <w:pPr>
              <w:pStyle w:val="NoSpacing"/>
              <w:jc w:val="center"/>
            </w:pPr>
            <w:r w:rsidRPr="004F5AA2">
              <w:t>Steady state actuator holding torque (Nm)</w:t>
            </w:r>
          </w:p>
        </w:tc>
      </w:tr>
      <w:tr w:rsidR="004F5AA2" w:rsidRPr="004F5AA2" w14:paraId="76C1AA6C" w14:textId="77777777" w:rsidTr="00C81956">
        <w:trPr>
          <w:trHeight w:val="688"/>
        </w:trPr>
        <w:tc>
          <w:tcPr>
            <w:tcW w:w="790" w:type="dxa"/>
            <w:vAlign w:val="center"/>
          </w:tcPr>
          <w:p w14:paraId="1954A816" w14:textId="77777777" w:rsidR="002F63F2" w:rsidRPr="004F5AA2" w:rsidRDefault="002F63F2" w:rsidP="002F63F2">
            <w:pPr>
              <w:pStyle w:val="NoSpacing"/>
              <w:jc w:val="center"/>
            </w:pPr>
            <w:r w:rsidRPr="004F5AA2">
              <w:t>300</w:t>
            </w:r>
          </w:p>
        </w:tc>
        <w:tc>
          <w:tcPr>
            <w:tcW w:w="1017" w:type="dxa"/>
            <w:vAlign w:val="center"/>
          </w:tcPr>
          <w:p w14:paraId="5FC11A93" w14:textId="77777777" w:rsidR="002F63F2" w:rsidRPr="004F5AA2" w:rsidDel="009F6A06" w:rsidRDefault="002F63F2" w:rsidP="002F63F2">
            <w:pPr>
              <w:pStyle w:val="NoSpacing"/>
              <w:jc w:val="center"/>
            </w:pPr>
            <w:r w:rsidRPr="004F5AA2">
              <w:t>0.3</w:t>
            </w:r>
          </w:p>
        </w:tc>
        <w:tc>
          <w:tcPr>
            <w:tcW w:w="1328" w:type="dxa"/>
            <w:vAlign w:val="center"/>
          </w:tcPr>
          <w:p w14:paraId="0E25574A" w14:textId="77777777" w:rsidR="002F63F2" w:rsidRPr="004F5AA2" w:rsidDel="009F6A06" w:rsidRDefault="002F63F2" w:rsidP="002F63F2">
            <w:pPr>
              <w:pStyle w:val="NoSpacing"/>
              <w:jc w:val="center"/>
            </w:pPr>
            <w:r w:rsidRPr="004F5AA2">
              <w:t>33.3</w:t>
            </w:r>
          </w:p>
        </w:tc>
        <w:tc>
          <w:tcPr>
            <w:tcW w:w="1087" w:type="dxa"/>
            <w:vAlign w:val="center"/>
          </w:tcPr>
          <w:p w14:paraId="49927C36" w14:textId="77777777" w:rsidR="002F63F2" w:rsidRPr="004F5AA2" w:rsidRDefault="002F63F2" w:rsidP="002F63F2">
            <w:pPr>
              <w:pStyle w:val="NoSpacing"/>
              <w:jc w:val="center"/>
            </w:pPr>
            <w:r w:rsidRPr="004F5AA2">
              <w:t>332</w:t>
            </w:r>
          </w:p>
        </w:tc>
        <w:tc>
          <w:tcPr>
            <w:tcW w:w="1449" w:type="dxa"/>
            <w:vAlign w:val="center"/>
          </w:tcPr>
          <w:p w14:paraId="13B404A7" w14:textId="77777777" w:rsidR="002F63F2" w:rsidRPr="004F5AA2" w:rsidRDefault="002F63F2" w:rsidP="002F63F2">
            <w:pPr>
              <w:pStyle w:val="NoSpacing"/>
              <w:jc w:val="center"/>
            </w:pPr>
            <w:r w:rsidRPr="004F5AA2">
              <w:t>11.2</w:t>
            </w:r>
          </w:p>
        </w:tc>
        <w:tc>
          <w:tcPr>
            <w:tcW w:w="1328" w:type="dxa"/>
            <w:vAlign w:val="center"/>
          </w:tcPr>
          <w:p w14:paraId="7C2336C2" w14:textId="77777777" w:rsidR="002F63F2" w:rsidRPr="004F5AA2" w:rsidRDefault="002F63F2" w:rsidP="002F63F2">
            <w:pPr>
              <w:pStyle w:val="NoSpacing"/>
              <w:jc w:val="center"/>
            </w:pPr>
            <w:r w:rsidRPr="004F5AA2">
              <w:t>9940</w:t>
            </w:r>
          </w:p>
        </w:tc>
        <w:tc>
          <w:tcPr>
            <w:tcW w:w="1449" w:type="dxa"/>
            <w:vAlign w:val="center"/>
          </w:tcPr>
          <w:p w14:paraId="6DF8A43D" w14:textId="77777777" w:rsidR="002F63F2" w:rsidRPr="004F5AA2" w:rsidRDefault="002F63F2" w:rsidP="002F63F2">
            <w:pPr>
              <w:pStyle w:val="NoSpacing"/>
              <w:jc w:val="center"/>
            </w:pPr>
            <w:r w:rsidRPr="004F5AA2">
              <w:t>16.1</w:t>
            </w:r>
          </w:p>
        </w:tc>
      </w:tr>
      <w:tr w:rsidR="004F5AA2" w:rsidRPr="004F5AA2" w14:paraId="47CEE893" w14:textId="77777777" w:rsidTr="00C81956">
        <w:trPr>
          <w:trHeight w:val="715"/>
        </w:trPr>
        <w:tc>
          <w:tcPr>
            <w:tcW w:w="790" w:type="dxa"/>
            <w:vAlign w:val="center"/>
          </w:tcPr>
          <w:p w14:paraId="7EB3F195" w14:textId="77777777" w:rsidR="002F63F2" w:rsidRPr="004F5AA2" w:rsidRDefault="002F63F2" w:rsidP="002F63F2">
            <w:pPr>
              <w:pStyle w:val="NoSpacing"/>
              <w:jc w:val="center"/>
            </w:pPr>
            <w:r w:rsidRPr="004F5AA2">
              <w:t>400</w:t>
            </w:r>
          </w:p>
        </w:tc>
        <w:tc>
          <w:tcPr>
            <w:tcW w:w="1017" w:type="dxa"/>
            <w:vAlign w:val="center"/>
          </w:tcPr>
          <w:p w14:paraId="5847E72D" w14:textId="77777777" w:rsidR="002F63F2" w:rsidRPr="004F5AA2" w:rsidDel="009F6A06" w:rsidRDefault="002F63F2" w:rsidP="002F63F2">
            <w:pPr>
              <w:pStyle w:val="NoSpacing"/>
              <w:jc w:val="center"/>
            </w:pPr>
            <w:r w:rsidRPr="004F5AA2">
              <w:t>0.55</w:t>
            </w:r>
          </w:p>
        </w:tc>
        <w:tc>
          <w:tcPr>
            <w:tcW w:w="1328" w:type="dxa"/>
            <w:vAlign w:val="center"/>
          </w:tcPr>
          <w:p w14:paraId="597C8189" w14:textId="77777777" w:rsidR="002F63F2" w:rsidRPr="004F5AA2" w:rsidDel="009F6A06" w:rsidRDefault="002F63F2" w:rsidP="002F63F2">
            <w:pPr>
              <w:pStyle w:val="NoSpacing"/>
              <w:jc w:val="center"/>
            </w:pPr>
            <w:r w:rsidRPr="004F5AA2">
              <w:t>18.2</w:t>
            </w:r>
          </w:p>
        </w:tc>
        <w:tc>
          <w:tcPr>
            <w:tcW w:w="1087" w:type="dxa"/>
            <w:vAlign w:val="center"/>
          </w:tcPr>
          <w:p w14:paraId="18825CF5" w14:textId="77777777" w:rsidR="002F63F2" w:rsidRPr="004F5AA2" w:rsidRDefault="002F63F2" w:rsidP="002F63F2">
            <w:pPr>
              <w:pStyle w:val="NoSpacing"/>
              <w:jc w:val="center"/>
            </w:pPr>
            <w:r w:rsidRPr="004F5AA2">
              <w:t>182</w:t>
            </w:r>
          </w:p>
        </w:tc>
        <w:tc>
          <w:tcPr>
            <w:tcW w:w="1449" w:type="dxa"/>
            <w:vAlign w:val="center"/>
          </w:tcPr>
          <w:p w14:paraId="5C34E3F7" w14:textId="77777777" w:rsidR="002F63F2" w:rsidRPr="004F5AA2" w:rsidRDefault="002F63F2" w:rsidP="002F63F2">
            <w:pPr>
              <w:pStyle w:val="NoSpacing"/>
              <w:jc w:val="center"/>
            </w:pPr>
            <w:r w:rsidRPr="004F5AA2">
              <w:t>8.3</w:t>
            </w:r>
          </w:p>
        </w:tc>
        <w:tc>
          <w:tcPr>
            <w:tcW w:w="1328" w:type="dxa"/>
            <w:vAlign w:val="center"/>
          </w:tcPr>
          <w:p w14:paraId="741A6713" w14:textId="77777777" w:rsidR="002F63F2" w:rsidRPr="004F5AA2" w:rsidRDefault="002F63F2" w:rsidP="002F63F2">
            <w:pPr>
              <w:pStyle w:val="NoSpacing"/>
              <w:jc w:val="center"/>
            </w:pPr>
            <w:r w:rsidRPr="004F5AA2">
              <w:t>7340</w:t>
            </w:r>
          </w:p>
        </w:tc>
        <w:tc>
          <w:tcPr>
            <w:tcW w:w="1449" w:type="dxa"/>
            <w:vAlign w:val="center"/>
          </w:tcPr>
          <w:p w14:paraId="33F136C5" w14:textId="77777777" w:rsidR="002F63F2" w:rsidRPr="004F5AA2" w:rsidRDefault="002F63F2" w:rsidP="002F63F2">
            <w:pPr>
              <w:pStyle w:val="NoSpacing"/>
              <w:jc w:val="center"/>
            </w:pPr>
            <w:r w:rsidRPr="004F5AA2">
              <w:t>17.8</w:t>
            </w:r>
          </w:p>
        </w:tc>
      </w:tr>
      <w:tr w:rsidR="004F5AA2" w:rsidRPr="004F5AA2" w14:paraId="794E5708" w14:textId="77777777" w:rsidTr="00C81956">
        <w:trPr>
          <w:trHeight w:val="688"/>
        </w:trPr>
        <w:tc>
          <w:tcPr>
            <w:tcW w:w="790" w:type="dxa"/>
            <w:vAlign w:val="center"/>
          </w:tcPr>
          <w:p w14:paraId="67BD3467" w14:textId="77777777" w:rsidR="002F63F2" w:rsidRPr="004F5AA2" w:rsidRDefault="002F63F2" w:rsidP="002F63F2">
            <w:pPr>
              <w:pStyle w:val="NoSpacing"/>
              <w:jc w:val="center"/>
            </w:pPr>
            <w:r w:rsidRPr="004F5AA2">
              <w:t>500</w:t>
            </w:r>
          </w:p>
        </w:tc>
        <w:tc>
          <w:tcPr>
            <w:tcW w:w="1017" w:type="dxa"/>
            <w:vAlign w:val="center"/>
          </w:tcPr>
          <w:p w14:paraId="60904DED" w14:textId="77777777" w:rsidR="002F63F2" w:rsidRPr="004F5AA2" w:rsidDel="009F6A06" w:rsidRDefault="002F63F2" w:rsidP="002F63F2">
            <w:pPr>
              <w:pStyle w:val="NoSpacing"/>
              <w:jc w:val="center"/>
            </w:pPr>
            <w:r w:rsidRPr="004F5AA2">
              <w:t>0.85</w:t>
            </w:r>
          </w:p>
        </w:tc>
        <w:tc>
          <w:tcPr>
            <w:tcW w:w="1328" w:type="dxa"/>
            <w:vAlign w:val="center"/>
          </w:tcPr>
          <w:p w14:paraId="1B0A5644" w14:textId="77777777" w:rsidR="002F63F2" w:rsidRPr="004F5AA2" w:rsidDel="009F6A06" w:rsidRDefault="002F63F2" w:rsidP="002F63F2">
            <w:pPr>
              <w:pStyle w:val="NoSpacing"/>
              <w:jc w:val="center"/>
            </w:pPr>
            <w:r w:rsidRPr="004F5AA2">
              <w:t>11.8</w:t>
            </w:r>
          </w:p>
        </w:tc>
        <w:tc>
          <w:tcPr>
            <w:tcW w:w="1087" w:type="dxa"/>
            <w:vAlign w:val="center"/>
          </w:tcPr>
          <w:p w14:paraId="769C2805" w14:textId="77777777" w:rsidR="002F63F2" w:rsidRPr="004F5AA2" w:rsidRDefault="002F63F2" w:rsidP="002F63F2">
            <w:pPr>
              <w:pStyle w:val="NoSpacing"/>
              <w:jc w:val="center"/>
            </w:pPr>
            <w:r w:rsidRPr="004F5AA2">
              <w:t>118</w:t>
            </w:r>
          </w:p>
        </w:tc>
        <w:tc>
          <w:tcPr>
            <w:tcW w:w="1449" w:type="dxa"/>
            <w:vAlign w:val="center"/>
          </w:tcPr>
          <w:p w14:paraId="5FB8464B" w14:textId="77777777" w:rsidR="002F63F2" w:rsidRPr="004F5AA2" w:rsidRDefault="002F63F2" w:rsidP="002F63F2">
            <w:pPr>
              <w:pStyle w:val="NoSpacing"/>
              <w:jc w:val="center"/>
            </w:pPr>
            <w:r w:rsidRPr="004F5AA2">
              <w:t>6.7</w:t>
            </w:r>
          </w:p>
        </w:tc>
        <w:tc>
          <w:tcPr>
            <w:tcW w:w="1328" w:type="dxa"/>
            <w:vAlign w:val="center"/>
          </w:tcPr>
          <w:p w14:paraId="3B6D9C77" w14:textId="77777777" w:rsidR="002F63F2" w:rsidRPr="004F5AA2" w:rsidRDefault="002F63F2" w:rsidP="002F63F2">
            <w:pPr>
              <w:pStyle w:val="NoSpacing"/>
              <w:jc w:val="center"/>
            </w:pPr>
            <w:r w:rsidRPr="004F5AA2">
              <w:t>5900</w:t>
            </w:r>
          </w:p>
        </w:tc>
        <w:tc>
          <w:tcPr>
            <w:tcW w:w="1449" w:type="dxa"/>
            <w:vAlign w:val="center"/>
          </w:tcPr>
          <w:p w14:paraId="77184650" w14:textId="77777777" w:rsidR="002F63F2" w:rsidRPr="004F5AA2" w:rsidRDefault="002F63F2" w:rsidP="002F63F2">
            <w:pPr>
              <w:pStyle w:val="NoSpacing"/>
              <w:jc w:val="center"/>
            </w:pPr>
            <w:r w:rsidRPr="004F5AA2">
              <w:t>17.6</w:t>
            </w:r>
          </w:p>
        </w:tc>
      </w:tr>
      <w:tr w:rsidR="004F5AA2" w:rsidRPr="004F5AA2" w14:paraId="7DABA9DA" w14:textId="77777777" w:rsidTr="00C81956">
        <w:trPr>
          <w:trHeight w:val="715"/>
        </w:trPr>
        <w:tc>
          <w:tcPr>
            <w:tcW w:w="790" w:type="dxa"/>
            <w:vAlign w:val="center"/>
          </w:tcPr>
          <w:p w14:paraId="4D6DC45E" w14:textId="77777777" w:rsidR="002F63F2" w:rsidRPr="004F5AA2" w:rsidRDefault="002F63F2" w:rsidP="002F63F2">
            <w:pPr>
              <w:pStyle w:val="NoSpacing"/>
              <w:jc w:val="center"/>
            </w:pPr>
            <w:r w:rsidRPr="004F5AA2">
              <w:t>600</w:t>
            </w:r>
          </w:p>
        </w:tc>
        <w:tc>
          <w:tcPr>
            <w:tcW w:w="1017" w:type="dxa"/>
            <w:vAlign w:val="center"/>
          </w:tcPr>
          <w:p w14:paraId="07132ABC" w14:textId="77777777" w:rsidR="002F63F2" w:rsidRPr="004F5AA2" w:rsidDel="009F6A06" w:rsidRDefault="002F63F2" w:rsidP="002F63F2">
            <w:pPr>
              <w:pStyle w:val="NoSpacing"/>
              <w:jc w:val="center"/>
            </w:pPr>
            <w:r w:rsidRPr="004F5AA2">
              <w:t>1.2</w:t>
            </w:r>
          </w:p>
        </w:tc>
        <w:tc>
          <w:tcPr>
            <w:tcW w:w="1328" w:type="dxa"/>
            <w:vAlign w:val="center"/>
          </w:tcPr>
          <w:p w14:paraId="055B26F2" w14:textId="77777777" w:rsidR="002F63F2" w:rsidRPr="004F5AA2" w:rsidDel="009F6A06" w:rsidRDefault="002F63F2" w:rsidP="002F63F2">
            <w:pPr>
              <w:pStyle w:val="NoSpacing"/>
              <w:jc w:val="center"/>
            </w:pPr>
            <w:r w:rsidRPr="004F5AA2">
              <w:t>8.3</w:t>
            </w:r>
          </w:p>
        </w:tc>
        <w:tc>
          <w:tcPr>
            <w:tcW w:w="1087" w:type="dxa"/>
            <w:vAlign w:val="center"/>
          </w:tcPr>
          <w:p w14:paraId="14F1D1AE" w14:textId="77777777" w:rsidR="002F63F2" w:rsidRPr="004F5AA2" w:rsidRDefault="002F63F2" w:rsidP="002F63F2">
            <w:pPr>
              <w:pStyle w:val="NoSpacing"/>
              <w:jc w:val="center"/>
            </w:pPr>
            <w:r w:rsidRPr="004F5AA2">
              <w:t>83</w:t>
            </w:r>
          </w:p>
        </w:tc>
        <w:tc>
          <w:tcPr>
            <w:tcW w:w="1449" w:type="dxa"/>
            <w:vAlign w:val="center"/>
          </w:tcPr>
          <w:p w14:paraId="1C05C9CB" w14:textId="77777777" w:rsidR="002F63F2" w:rsidRPr="004F5AA2" w:rsidRDefault="002F63F2" w:rsidP="002F63F2">
            <w:pPr>
              <w:pStyle w:val="NoSpacing"/>
              <w:jc w:val="center"/>
            </w:pPr>
            <w:r w:rsidRPr="004F5AA2">
              <w:t>5.6</w:t>
            </w:r>
          </w:p>
        </w:tc>
        <w:tc>
          <w:tcPr>
            <w:tcW w:w="1328" w:type="dxa"/>
            <w:vAlign w:val="center"/>
          </w:tcPr>
          <w:p w14:paraId="251B3276" w14:textId="77777777" w:rsidR="002F63F2" w:rsidRPr="004F5AA2" w:rsidRDefault="002F63F2" w:rsidP="002F63F2">
            <w:pPr>
              <w:pStyle w:val="NoSpacing"/>
              <w:jc w:val="center"/>
            </w:pPr>
            <w:r w:rsidRPr="004F5AA2">
              <w:t>4970</w:t>
            </w:r>
          </w:p>
        </w:tc>
        <w:tc>
          <w:tcPr>
            <w:tcW w:w="1449" w:type="dxa"/>
            <w:vAlign w:val="center"/>
          </w:tcPr>
          <w:p w14:paraId="1F6B97CF" w14:textId="77777777" w:rsidR="002F63F2" w:rsidRPr="004F5AA2" w:rsidRDefault="002F63F2" w:rsidP="002F63F2">
            <w:pPr>
              <w:pStyle w:val="NoSpacing"/>
              <w:jc w:val="center"/>
            </w:pPr>
            <w:r w:rsidRPr="004F5AA2">
              <w:t>17.4</w:t>
            </w:r>
          </w:p>
        </w:tc>
      </w:tr>
      <w:tr w:rsidR="004F5AA2" w:rsidRPr="004F5AA2" w14:paraId="2A9120E5" w14:textId="77777777" w:rsidTr="00C81956">
        <w:trPr>
          <w:trHeight w:val="688"/>
        </w:trPr>
        <w:tc>
          <w:tcPr>
            <w:tcW w:w="790" w:type="dxa"/>
            <w:vAlign w:val="center"/>
          </w:tcPr>
          <w:p w14:paraId="3D9FFF3D" w14:textId="77777777" w:rsidR="002F63F2" w:rsidRPr="004F5AA2" w:rsidRDefault="002F63F2" w:rsidP="002F63F2">
            <w:pPr>
              <w:pStyle w:val="NoSpacing"/>
              <w:jc w:val="center"/>
            </w:pPr>
            <w:r w:rsidRPr="004F5AA2">
              <w:t>700</w:t>
            </w:r>
          </w:p>
        </w:tc>
        <w:tc>
          <w:tcPr>
            <w:tcW w:w="1017" w:type="dxa"/>
            <w:vAlign w:val="center"/>
          </w:tcPr>
          <w:p w14:paraId="3E0FA87E" w14:textId="77777777" w:rsidR="002F63F2" w:rsidRPr="004F5AA2" w:rsidDel="009F6A06" w:rsidRDefault="002F63F2" w:rsidP="002F63F2">
            <w:pPr>
              <w:pStyle w:val="NoSpacing"/>
              <w:jc w:val="center"/>
            </w:pPr>
            <w:r w:rsidRPr="004F5AA2">
              <w:t>1.7</w:t>
            </w:r>
          </w:p>
        </w:tc>
        <w:tc>
          <w:tcPr>
            <w:tcW w:w="1328" w:type="dxa"/>
            <w:vAlign w:val="center"/>
          </w:tcPr>
          <w:p w14:paraId="79BFC1BC" w14:textId="77777777" w:rsidR="002F63F2" w:rsidRPr="004F5AA2" w:rsidDel="009F6A06" w:rsidRDefault="002F63F2" w:rsidP="002F63F2">
            <w:pPr>
              <w:pStyle w:val="NoSpacing"/>
              <w:jc w:val="center"/>
            </w:pPr>
            <w:r w:rsidRPr="004F5AA2">
              <w:t>5.9</w:t>
            </w:r>
          </w:p>
        </w:tc>
        <w:tc>
          <w:tcPr>
            <w:tcW w:w="1087" w:type="dxa"/>
            <w:vAlign w:val="center"/>
          </w:tcPr>
          <w:p w14:paraId="4C7852F1" w14:textId="77777777" w:rsidR="002F63F2" w:rsidRPr="004F5AA2" w:rsidRDefault="002F63F2" w:rsidP="002F63F2">
            <w:pPr>
              <w:pStyle w:val="NoSpacing"/>
              <w:jc w:val="center"/>
            </w:pPr>
            <w:r w:rsidRPr="004F5AA2">
              <w:t>59</w:t>
            </w:r>
          </w:p>
        </w:tc>
        <w:tc>
          <w:tcPr>
            <w:tcW w:w="1449" w:type="dxa"/>
            <w:vAlign w:val="center"/>
          </w:tcPr>
          <w:p w14:paraId="3F12B4F4" w14:textId="77777777" w:rsidR="002F63F2" w:rsidRPr="004F5AA2" w:rsidRDefault="002F63F2" w:rsidP="002F63F2">
            <w:pPr>
              <w:pStyle w:val="NoSpacing"/>
              <w:jc w:val="center"/>
            </w:pPr>
            <w:r w:rsidRPr="004F5AA2">
              <w:t>4.7</w:t>
            </w:r>
          </w:p>
        </w:tc>
        <w:tc>
          <w:tcPr>
            <w:tcW w:w="1328" w:type="dxa"/>
            <w:vAlign w:val="center"/>
          </w:tcPr>
          <w:p w14:paraId="4BB4C078" w14:textId="77777777" w:rsidR="002F63F2" w:rsidRPr="004F5AA2" w:rsidRDefault="002F63F2" w:rsidP="002F63F2">
            <w:pPr>
              <w:pStyle w:val="NoSpacing"/>
              <w:jc w:val="center"/>
            </w:pPr>
            <w:r w:rsidRPr="004F5AA2">
              <w:t>4170</w:t>
            </w:r>
          </w:p>
        </w:tc>
        <w:tc>
          <w:tcPr>
            <w:tcW w:w="1449" w:type="dxa"/>
            <w:vAlign w:val="center"/>
          </w:tcPr>
          <w:p w14:paraId="70488E89" w14:textId="77777777" w:rsidR="002F63F2" w:rsidRPr="004F5AA2" w:rsidRDefault="002F63F2" w:rsidP="002F63F2">
            <w:pPr>
              <w:pStyle w:val="NoSpacing"/>
              <w:jc w:val="center"/>
            </w:pPr>
            <w:r w:rsidRPr="004F5AA2">
              <w:t>17.0</w:t>
            </w:r>
          </w:p>
        </w:tc>
      </w:tr>
      <w:tr w:rsidR="004F5AA2" w:rsidRPr="004F5AA2" w14:paraId="0A10E982" w14:textId="77777777" w:rsidTr="00C81956">
        <w:trPr>
          <w:trHeight w:val="715"/>
        </w:trPr>
        <w:tc>
          <w:tcPr>
            <w:tcW w:w="790" w:type="dxa"/>
            <w:vAlign w:val="center"/>
          </w:tcPr>
          <w:p w14:paraId="1CA7C63D" w14:textId="77777777" w:rsidR="002F63F2" w:rsidRPr="004F5AA2" w:rsidRDefault="002F63F2" w:rsidP="002F63F2">
            <w:pPr>
              <w:pStyle w:val="NoSpacing"/>
              <w:jc w:val="center"/>
            </w:pPr>
            <w:r w:rsidRPr="004F5AA2">
              <w:t>800</w:t>
            </w:r>
          </w:p>
        </w:tc>
        <w:tc>
          <w:tcPr>
            <w:tcW w:w="1017" w:type="dxa"/>
            <w:vAlign w:val="center"/>
          </w:tcPr>
          <w:p w14:paraId="6B6CCBDA" w14:textId="77777777" w:rsidR="002F63F2" w:rsidRPr="004F5AA2" w:rsidDel="009F6A06" w:rsidRDefault="002F63F2" w:rsidP="002F63F2">
            <w:pPr>
              <w:pStyle w:val="NoSpacing"/>
              <w:jc w:val="center"/>
            </w:pPr>
            <w:r w:rsidRPr="004F5AA2">
              <w:t>2.2</w:t>
            </w:r>
          </w:p>
        </w:tc>
        <w:tc>
          <w:tcPr>
            <w:tcW w:w="1328" w:type="dxa"/>
            <w:vAlign w:val="center"/>
          </w:tcPr>
          <w:p w14:paraId="47D56527" w14:textId="77777777" w:rsidR="002F63F2" w:rsidRPr="004F5AA2" w:rsidDel="009F6A06" w:rsidRDefault="002F63F2" w:rsidP="002F63F2">
            <w:pPr>
              <w:pStyle w:val="NoSpacing"/>
              <w:jc w:val="center"/>
            </w:pPr>
            <w:r w:rsidRPr="004F5AA2">
              <w:t>4.5</w:t>
            </w:r>
          </w:p>
        </w:tc>
        <w:tc>
          <w:tcPr>
            <w:tcW w:w="1087" w:type="dxa"/>
            <w:vAlign w:val="center"/>
          </w:tcPr>
          <w:p w14:paraId="609665DA" w14:textId="77777777" w:rsidR="002F63F2" w:rsidRPr="004F5AA2" w:rsidRDefault="002F63F2" w:rsidP="002F63F2">
            <w:pPr>
              <w:pStyle w:val="NoSpacing"/>
              <w:jc w:val="center"/>
            </w:pPr>
            <w:r w:rsidRPr="004F5AA2">
              <w:t>44</w:t>
            </w:r>
          </w:p>
        </w:tc>
        <w:tc>
          <w:tcPr>
            <w:tcW w:w="1449" w:type="dxa"/>
            <w:vAlign w:val="center"/>
          </w:tcPr>
          <w:p w14:paraId="04CE507D" w14:textId="77777777" w:rsidR="002F63F2" w:rsidRPr="004F5AA2" w:rsidRDefault="002F63F2" w:rsidP="002F63F2">
            <w:pPr>
              <w:pStyle w:val="NoSpacing"/>
              <w:jc w:val="center"/>
            </w:pPr>
            <w:r w:rsidRPr="004F5AA2">
              <w:t>4.2</w:t>
            </w:r>
          </w:p>
        </w:tc>
        <w:tc>
          <w:tcPr>
            <w:tcW w:w="1328" w:type="dxa"/>
            <w:vAlign w:val="center"/>
          </w:tcPr>
          <w:p w14:paraId="79F27B49" w14:textId="77777777" w:rsidR="002F63F2" w:rsidRPr="004F5AA2" w:rsidRDefault="002F63F2" w:rsidP="002F63F2">
            <w:pPr>
              <w:pStyle w:val="NoSpacing"/>
              <w:jc w:val="center"/>
            </w:pPr>
            <w:r w:rsidRPr="004F5AA2">
              <w:t>3670</w:t>
            </w:r>
          </w:p>
        </w:tc>
        <w:tc>
          <w:tcPr>
            <w:tcW w:w="1449" w:type="dxa"/>
            <w:vAlign w:val="center"/>
          </w:tcPr>
          <w:p w14:paraId="6670A258" w14:textId="77777777" w:rsidR="002F63F2" w:rsidRPr="004F5AA2" w:rsidRDefault="002F63F2" w:rsidP="002F63F2">
            <w:pPr>
              <w:pStyle w:val="NoSpacing"/>
              <w:jc w:val="center"/>
            </w:pPr>
            <w:r w:rsidRPr="004F5AA2">
              <w:t>X</w:t>
            </w:r>
          </w:p>
        </w:tc>
      </w:tr>
    </w:tbl>
    <w:p w14:paraId="3BA10272" w14:textId="77777777" w:rsidR="00721465" w:rsidRPr="004F5AA2" w:rsidRDefault="00721465" w:rsidP="00721465">
      <w:pPr>
        <w:rPr>
          <w:rFonts w:cs="Arial"/>
          <w:szCs w:val="24"/>
        </w:rPr>
      </w:pPr>
    </w:p>
    <w:p w14:paraId="5EDF1908" w14:textId="77777777" w:rsidR="00721465" w:rsidRPr="004F5AA2" w:rsidRDefault="00721465" w:rsidP="00514333">
      <w:pPr>
        <w:pStyle w:val="Caption"/>
        <w:spacing w:before="120"/>
      </w:pPr>
      <w:bookmarkStart w:id="802" w:name="_Ref12825621"/>
      <w:bookmarkStart w:id="803" w:name="_Toc21550051"/>
      <w:bookmarkStart w:id="804" w:name="_Ref6220136"/>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4</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8</w:t>
      </w:r>
      <w:r w:rsidR="00D17088" w:rsidRPr="004F5AA2">
        <w:rPr>
          <w:noProof/>
        </w:rPr>
        <w:fldChar w:fldCharType="end"/>
      </w:r>
      <w:bookmarkEnd w:id="802"/>
      <w:r w:rsidRPr="004F5AA2">
        <w:t xml:space="preserve"> Predicted holding performance for the reference 6-6 actuator design for different number of turns (total number across all 6 coils)</w:t>
      </w:r>
      <w:bookmarkEnd w:id="803"/>
    </w:p>
    <w:bookmarkEnd w:id="804"/>
    <w:p w14:paraId="2FD0432A" w14:textId="504EDC68" w:rsidR="00721465" w:rsidRPr="004F5AA2" w:rsidRDefault="00721465" w:rsidP="00721465">
      <w:r w:rsidRPr="004F5AA2">
        <w:t>It is worth noting that since the reaction to rotor generating torque on the actuator is 6.5Nm and the spring force at 0</w:t>
      </w:r>
      <w:r w:rsidRPr="004F5AA2">
        <w:sym w:font="Symbol" w:char="F0B0"/>
      </w:r>
      <w:r w:rsidRPr="004F5AA2">
        <w:t xml:space="preserve"> is 6.4Nm, in all the case in </w:t>
      </w:r>
      <w:r w:rsidRPr="004F5AA2">
        <w:fldChar w:fldCharType="begin"/>
      </w:r>
      <w:r w:rsidRPr="004F5AA2">
        <w:instrText xml:space="preserve"> REF _Ref12825621 \h </w:instrText>
      </w:r>
      <w:r w:rsidRPr="004F5AA2">
        <w:fldChar w:fldCharType="separate"/>
      </w:r>
      <w:r w:rsidR="00CF5E36" w:rsidRPr="004F5AA2">
        <w:t xml:space="preserve">Table </w:t>
      </w:r>
      <w:r w:rsidR="00CF5E36" w:rsidRPr="004F5AA2">
        <w:rPr>
          <w:noProof/>
        </w:rPr>
        <w:t>4</w:t>
      </w:r>
      <w:r w:rsidR="00CF5E36" w:rsidRPr="004F5AA2">
        <w:noBreakHyphen/>
      </w:r>
      <w:r w:rsidR="00CF5E36" w:rsidRPr="004F5AA2">
        <w:rPr>
          <w:noProof/>
        </w:rPr>
        <w:t>8</w:t>
      </w:r>
      <w:r w:rsidRPr="004F5AA2">
        <w:fldChar w:fldCharType="end"/>
      </w:r>
      <w:r w:rsidRPr="004F5AA2">
        <w:t xml:space="preserve"> there is an excess of holding fo</w:t>
      </w:r>
      <w:r w:rsidR="002F63F2" w:rsidRPr="004F5AA2">
        <w:t xml:space="preserve">rce over the minimum </w:t>
      </w:r>
      <w:r w:rsidRPr="004F5AA2">
        <w:t xml:space="preserve">of 12.9Nm (i.e. 6.5+6.4Nm)required to maintain the rotating mid-sections of the stator teeth in their normal operating point. Hence, providing the relay unit used to control the actuator can be adapted to reduce the holding voltage (while maintaining the same 25V pull-in voltage) there is scope to considerably reduce the applied voltage during the hold phase thus reducing the actuator power consumption. It is worth noting that these are absolute minimum voltage and some safety factor or contingency would be necessary to avoid uncontrolled release. </w:t>
      </w:r>
    </w:p>
    <w:p w14:paraId="63AD7461" w14:textId="77777777" w:rsidR="00721465" w:rsidRPr="004F5AA2" w:rsidRDefault="00721465" w:rsidP="00721465"/>
    <w:p w14:paraId="10568A14" w14:textId="77777777" w:rsidR="00721465" w:rsidRPr="004F5AA2" w:rsidRDefault="00721465" w:rsidP="00721465"/>
    <w:p w14:paraId="62FBD6C3" w14:textId="77777777" w:rsidR="00721465" w:rsidRPr="004F5AA2" w:rsidRDefault="00721465" w:rsidP="00721465"/>
    <w:p w14:paraId="726AEB33" w14:textId="77777777" w:rsidR="00721465" w:rsidRPr="004F5AA2" w:rsidRDefault="00721465" w:rsidP="00721465"/>
    <w:tbl>
      <w:tblPr>
        <w:tblStyle w:val="TableGrid"/>
        <w:tblW w:w="8571" w:type="dxa"/>
        <w:tblInd w:w="445" w:type="dxa"/>
        <w:tblLayout w:type="fixed"/>
        <w:tblLook w:val="04A0" w:firstRow="1" w:lastRow="0" w:firstColumn="1" w:lastColumn="0" w:noHBand="0" w:noVBand="1"/>
      </w:tblPr>
      <w:tblGrid>
        <w:gridCol w:w="1007"/>
        <w:gridCol w:w="1239"/>
        <w:gridCol w:w="1618"/>
        <w:gridCol w:w="1324"/>
        <w:gridCol w:w="1765"/>
        <w:gridCol w:w="1618"/>
      </w:tblGrid>
      <w:tr w:rsidR="004F5AA2" w:rsidRPr="004F5AA2" w14:paraId="2CD92061" w14:textId="77777777" w:rsidTr="00DC1B55">
        <w:trPr>
          <w:trHeight w:val="1435"/>
        </w:trPr>
        <w:tc>
          <w:tcPr>
            <w:tcW w:w="1007" w:type="dxa"/>
            <w:vAlign w:val="center"/>
          </w:tcPr>
          <w:p w14:paraId="3C3C26C7" w14:textId="77777777" w:rsidR="00721465" w:rsidRPr="004F5AA2" w:rsidRDefault="00721465" w:rsidP="002F63F2">
            <w:pPr>
              <w:pStyle w:val="NoSpacing"/>
              <w:jc w:val="center"/>
            </w:pPr>
            <w:r w:rsidRPr="004F5AA2">
              <w:lastRenderedPageBreak/>
              <w:t>Number of turns</w:t>
            </w:r>
          </w:p>
        </w:tc>
        <w:tc>
          <w:tcPr>
            <w:tcW w:w="1239" w:type="dxa"/>
            <w:vAlign w:val="center"/>
          </w:tcPr>
          <w:p w14:paraId="6AA87F60" w14:textId="77777777" w:rsidR="00721465" w:rsidRPr="004F5AA2" w:rsidDel="009F6A06" w:rsidRDefault="00721465" w:rsidP="002F63F2">
            <w:pPr>
              <w:pStyle w:val="NoSpacing"/>
              <w:jc w:val="center"/>
            </w:pPr>
            <w:r w:rsidRPr="004F5AA2">
              <w:t>Coil resistance(Ω)</w:t>
            </w:r>
          </w:p>
        </w:tc>
        <w:tc>
          <w:tcPr>
            <w:tcW w:w="1618" w:type="dxa"/>
            <w:vAlign w:val="center"/>
          </w:tcPr>
          <w:p w14:paraId="5D2B72F8" w14:textId="2418D8F1" w:rsidR="00721465" w:rsidRPr="004F5AA2" w:rsidDel="009F6A06" w:rsidRDefault="00DC1B55" w:rsidP="002F63F2">
            <w:pPr>
              <w:pStyle w:val="NoSpacing"/>
              <w:jc w:val="center"/>
            </w:pPr>
            <w:r w:rsidRPr="004F5AA2">
              <w:t>Voltage required to produce 12.8</w:t>
            </w:r>
            <w:r w:rsidR="00721465" w:rsidRPr="004F5AA2">
              <w:t>Nm (V)</w:t>
            </w:r>
          </w:p>
        </w:tc>
        <w:tc>
          <w:tcPr>
            <w:tcW w:w="1324" w:type="dxa"/>
            <w:vAlign w:val="center"/>
          </w:tcPr>
          <w:p w14:paraId="66E67FEA" w14:textId="77777777" w:rsidR="00721465" w:rsidRPr="004F5AA2" w:rsidDel="009F6A06" w:rsidRDefault="00721465" w:rsidP="002F63F2">
            <w:pPr>
              <w:pStyle w:val="NoSpacing"/>
              <w:jc w:val="center"/>
            </w:pPr>
            <w:r w:rsidRPr="004F5AA2">
              <w:t>Steady state copper loss at new voltage (W)</w:t>
            </w:r>
          </w:p>
        </w:tc>
        <w:tc>
          <w:tcPr>
            <w:tcW w:w="1765" w:type="dxa"/>
            <w:vAlign w:val="center"/>
          </w:tcPr>
          <w:p w14:paraId="33C61C75" w14:textId="77777777" w:rsidR="00721465" w:rsidRPr="004F5AA2" w:rsidRDefault="00721465" w:rsidP="002F63F2">
            <w:pPr>
              <w:pStyle w:val="NoSpacing"/>
              <w:jc w:val="center"/>
            </w:pPr>
            <w:r w:rsidRPr="004F5AA2">
              <w:t>Steady-state current density  at new voltage (A/mm</w:t>
            </w:r>
            <w:r w:rsidRPr="004F5AA2">
              <w:rPr>
                <w:vertAlign w:val="superscript"/>
              </w:rPr>
              <w:t>2</w:t>
            </w:r>
            <w:r w:rsidRPr="004F5AA2">
              <w:t>)</w:t>
            </w:r>
          </w:p>
        </w:tc>
        <w:tc>
          <w:tcPr>
            <w:tcW w:w="1618" w:type="dxa"/>
            <w:vAlign w:val="center"/>
          </w:tcPr>
          <w:p w14:paraId="523E9649" w14:textId="77777777" w:rsidR="00721465" w:rsidRPr="004F5AA2" w:rsidRDefault="00721465" w:rsidP="002F63F2">
            <w:pPr>
              <w:pStyle w:val="NoSpacing"/>
              <w:jc w:val="center"/>
            </w:pPr>
            <w:r w:rsidRPr="004F5AA2">
              <w:t>Steady-state mmf at new voltage</w:t>
            </w:r>
          </w:p>
          <w:p w14:paraId="461849EF" w14:textId="77777777" w:rsidR="00721465" w:rsidRPr="004F5AA2" w:rsidRDefault="00721465" w:rsidP="002F63F2">
            <w:pPr>
              <w:pStyle w:val="NoSpacing"/>
              <w:jc w:val="center"/>
            </w:pPr>
            <w:r w:rsidRPr="004F5AA2">
              <w:t>(A)</w:t>
            </w:r>
          </w:p>
        </w:tc>
      </w:tr>
      <w:tr w:rsidR="004F5AA2" w:rsidRPr="004F5AA2" w14:paraId="4BF8C00A" w14:textId="77777777" w:rsidTr="00DC1B55">
        <w:trPr>
          <w:trHeight w:val="701"/>
        </w:trPr>
        <w:tc>
          <w:tcPr>
            <w:tcW w:w="1007" w:type="dxa"/>
            <w:vAlign w:val="center"/>
          </w:tcPr>
          <w:p w14:paraId="20BBF8D0" w14:textId="77777777" w:rsidR="00721465" w:rsidRPr="004F5AA2" w:rsidRDefault="00721465" w:rsidP="002F63F2">
            <w:pPr>
              <w:pStyle w:val="NoSpacing"/>
              <w:jc w:val="center"/>
            </w:pPr>
            <w:r w:rsidRPr="004F5AA2">
              <w:t>300</w:t>
            </w:r>
          </w:p>
        </w:tc>
        <w:tc>
          <w:tcPr>
            <w:tcW w:w="1239" w:type="dxa"/>
            <w:vAlign w:val="center"/>
          </w:tcPr>
          <w:p w14:paraId="664519A7" w14:textId="77777777" w:rsidR="00721465" w:rsidRPr="004F5AA2" w:rsidDel="009F6A06" w:rsidRDefault="00721465" w:rsidP="002F63F2">
            <w:pPr>
              <w:pStyle w:val="NoSpacing"/>
              <w:jc w:val="center"/>
            </w:pPr>
            <w:r w:rsidRPr="004F5AA2">
              <w:t>0.3</w:t>
            </w:r>
          </w:p>
        </w:tc>
        <w:tc>
          <w:tcPr>
            <w:tcW w:w="1618" w:type="dxa"/>
            <w:vAlign w:val="center"/>
          </w:tcPr>
          <w:p w14:paraId="03F6108F" w14:textId="7680184E" w:rsidR="00721465" w:rsidRPr="004F5AA2" w:rsidDel="009F6A06" w:rsidRDefault="00D9453C" w:rsidP="002F63F2">
            <w:pPr>
              <w:pStyle w:val="NoSpacing"/>
              <w:jc w:val="center"/>
            </w:pPr>
            <w:r w:rsidRPr="004F5AA2">
              <w:t>1.1</w:t>
            </w:r>
          </w:p>
        </w:tc>
        <w:tc>
          <w:tcPr>
            <w:tcW w:w="1324" w:type="dxa"/>
            <w:vAlign w:val="center"/>
          </w:tcPr>
          <w:p w14:paraId="11E5FF37" w14:textId="4492114A" w:rsidR="00721465" w:rsidRPr="004F5AA2" w:rsidRDefault="00D20D0A" w:rsidP="002F63F2">
            <w:pPr>
              <w:pStyle w:val="NoSpacing"/>
              <w:jc w:val="center"/>
            </w:pPr>
            <w:r w:rsidRPr="004F5AA2">
              <w:t>4.0</w:t>
            </w:r>
          </w:p>
        </w:tc>
        <w:tc>
          <w:tcPr>
            <w:tcW w:w="1765" w:type="dxa"/>
            <w:vAlign w:val="center"/>
          </w:tcPr>
          <w:p w14:paraId="3F7C9C79" w14:textId="1B964544" w:rsidR="00721465" w:rsidRPr="004F5AA2" w:rsidRDefault="00D20D0A" w:rsidP="002F63F2">
            <w:pPr>
              <w:pStyle w:val="NoSpacing"/>
              <w:jc w:val="center"/>
            </w:pPr>
            <w:r w:rsidRPr="004F5AA2">
              <w:t>1.23</w:t>
            </w:r>
          </w:p>
        </w:tc>
        <w:tc>
          <w:tcPr>
            <w:tcW w:w="1618" w:type="dxa"/>
            <w:vAlign w:val="center"/>
          </w:tcPr>
          <w:p w14:paraId="2A8BB057" w14:textId="09AC20D3" w:rsidR="00721465" w:rsidRPr="004F5AA2" w:rsidRDefault="00D20D0A" w:rsidP="002F63F2">
            <w:pPr>
              <w:pStyle w:val="NoSpacing"/>
              <w:jc w:val="center"/>
            </w:pPr>
            <w:r w:rsidRPr="004F5AA2">
              <w:t>1090</w:t>
            </w:r>
          </w:p>
        </w:tc>
      </w:tr>
      <w:tr w:rsidR="004F5AA2" w:rsidRPr="004F5AA2" w14:paraId="68BDC0AC" w14:textId="77777777" w:rsidTr="00DC1B55">
        <w:trPr>
          <w:trHeight w:val="729"/>
        </w:trPr>
        <w:tc>
          <w:tcPr>
            <w:tcW w:w="1007" w:type="dxa"/>
            <w:vAlign w:val="center"/>
          </w:tcPr>
          <w:p w14:paraId="20EC0F95" w14:textId="77777777" w:rsidR="00721465" w:rsidRPr="004F5AA2" w:rsidRDefault="00721465" w:rsidP="002F63F2">
            <w:pPr>
              <w:pStyle w:val="NoSpacing"/>
              <w:jc w:val="center"/>
            </w:pPr>
            <w:r w:rsidRPr="004F5AA2">
              <w:t>400</w:t>
            </w:r>
          </w:p>
        </w:tc>
        <w:tc>
          <w:tcPr>
            <w:tcW w:w="1239" w:type="dxa"/>
            <w:vAlign w:val="center"/>
          </w:tcPr>
          <w:p w14:paraId="1B1E99B4" w14:textId="77777777" w:rsidR="00721465" w:rsidRPr="004F5AA2" w:rsidDel="009F6A06" w:rsidRDefault="00721465" w:rsidP="002F63F2">
            <w:pPr>
              <w:pStyle w:val="NoSpacing"/>
              <w:jc w:val="center"/>
            </w:pPr>
            <w:r w:rsidRPr="004F5AA2">
              <w:t>0.55</w:t>
            </w:r>
          </w:p>
        </w:tc>
        <w:tc>
          <w:tcPr>
            <w:tcW w:w="1618" w:type="dxa"/>
            <w:vAlign w:val="center"/>
          </w:tcPr>
          <w:p w14:paraId="7FFB484E" w14:textId="22533E92" w:rsidR="00721465" w:rsidRPr="004F5AA2" w:rsidDel="009F6A06" w:rsidRDefault="00D9453C" w:rsidP="002F63F2">
            <w:pPr>
              <w:pStyle w:val="NoSpacing"/>
              <w:jc w:val="center"/>
            </w:pPr>
            <w:r w:rsidRPr="004F5AA2">
              <w:t>1.4</w:t>
            </w:r>
          </w:p>
        </w:tc>
        <w:tc>
          <w:tcPr>
            <w:tcW w:w="1324" w:type="dxa"/>
            <w:vAlign w:val="center"/>
          </w:tcPr>
          <w:p w14:paraId="6611E832" w14:textId="0FA19306" w:rsidR="00721465" w:rsidRPr="004F5AA2" w:rsidRDefault="00D20D0A" w:rsidP="002F63F2">
            <w:pPr>
              <w:pStyle w:val="NoSpacing"/>
              <w:jc w:val="center"/>
            </w:pPr>
            <w:r w:rsidRPr="004F5AA2">
              <w:t>3.6</w:t>
            </w:r>
          </w:p>
        </w:tc>
        <w:tc>
          <w:tcPr>
            <w:tcW w:w="1765" w:type="dxa"/>
            <w:vAlign w:val="center"/>
          </w:tcPr>
          <w:p w14:paraId="5805BCC6" w14:textId="6E408AD6" w:rsidR="00721465" w:rsidRPr="004F5AA2" w:rsidRDefault="00D20D0A" w:rsidP="002F63F2">
            <w:pPr>
              <w:pStyle w:val="NoSpacing"/>
              <w:jc w:val="center"/>
            </w:pPr>
            <w:r w:rsidRPr="004F5AA2">
              <w:t>1.17</w:t>
            </w:r>
          </w:p>
        </w:tc>
        <w:tc>
          <w:tcPr>
            <w:tcW w:w="1618" w:type="dxa"/>
            <w:vAlign w:val="center"/>
          </w:tcPr>
          <w:p w14:paraId="6F27E65F" w14:textId="1828842A" w:rsidR="00721465" w:rsidRPr="004F5AA2" w:rsidRDefault="00D20D0A" w:rsidP="002F63F2">
            <w:pPr>
              <w:pStyle w:val="NoSpacing"/>
              <w:jc w:val="center"/>
            </w:pPr>
            <w:r w:rsidRPr="004F5AA2">
              <w:t>1040</w:t>
            </w:r>
          </w:p>
        </w:tc>
      </w:tr>
      <w:tr w:rsidR="004F5AA2" w:rsidRPr="004F5AA2" w14:paraId="5E7083E0" w14:textId="77777777" w:rsidTr="00DC1B55">
        <w:trPr>
          <w:trHeight w:val="701"/>
        </w:trPr>
        <w:tc>
          <w:tcPr>
            <w:tcW w:w="1007" w:type="dxa"/>
            <w:vAlign w:val="center"/>
          </w:tcPr>
          <w:p w14:paraId="5295718E" w14:textId="77777777" w:rsidR="00721465" w:rsidRPr="004F5AA2" w:rsidRDefault="00721465" w:rsidP="002F63F2">
            <w:pPr>
              <w:pStyle w:val="NoSpacing"/>
              <w:jc w:val="center"/>
            </w:pPr>
            <w:r w:rsidRPr="004F5AA2">
              <w:t>500</w:t>
            </w:r>
          </w:p>
        </w:tc>
        <w:tc>
          <w:tcPr>
            <w:tcW w:w="1239" w:type="dxa"/>
            <w:vAlign w:val="center"/>
          </w:tcPr>
          <w:p w14:paraId="4A324414" w14:textId="77777777" w:rsidR="00721465" w:rsidRPr="004F5AA2" w:rsidDel="009F6A06" w:rsidRDefault="00721465" w:rsidP="002F63F2">
            <w:pPr>
              <w:pStyle w:val="NoSpacing"/>
              <w:jc w:val="center"/>
            </w:pPr>
            <w:r w:rsidRPr="004F5AA2">
              <w:t>0.85</w:t>
            </w:r>
          </w:p>
        </w:tc>
        <w:tc>
          <w:tcPr>
            <w:tcW w:w="1618" w:type="dxa"/>
            <w:vAlign w:val="center"/>
          </w:tcPr>
          <w:p w14:paraId="056A97E6" w14:textId="69EA0F9E" w:rsidR="00721465" w:rsidRPr="004F5AA2" w:rsidDel="009F6A06" w:rsidRDefault="00D20D0A" w:rsidP="002F63F2">
            <w:pPr>
              <w:pStyle w:val="NoSpacing"/>
              <w:jc w:val="center"/>
            </w:pPr>
            <w:r w:rsidRPr="004F5AA2">
              <w:t>1.7</w:t>
            </w:r>
          </w:p>
        </w:tc>
        <w:tc>
          <w:tcPr>
            <w:tcW w:w="1324" w:type="dxa"/>
            <w:vAlign w:val="center"/>
          </w:tcPr>
          <w:p w14:paraId="655203DB" w14:textId="5D5AEC81" w:rsidR="00721465" w:rsidRPr="004F5AA2" w:rsidRDefault="00D20D0A" w:rsidP="002F63F2">
            <w:pPr>
              <w:pStyle w:val="NoSpacing"/>
              <w:jc w:val="center"/>
            </w:pPr>
            <w:r w:rsidRPr="004F5AA2">
              <w:t>3.</w:t>
            </w:r>
            <w:r w:rsidR="00721465" w:rsidRPr="004F5AA2">
              <w:t>4</w:t>
            </w:r>
          </w:p>
        </w:tc>
        <w:tc>
          <w:tcPr>
            <w:tcW w:w="1765" w:type="dxa"/>
            <w:vAlign w:val="center"/>
          </w:tcPr>
          <w:p w14:paraId="166AD655" w14:textId="552C391D" w:rsidR="00721465" w:rsidRPr="004F5AA2" w:rsidRDefault="00D20D0A" w:rsidP="002F63F2">
            <w:pPr>
              <w:pStyle w:val="NoSpacing"/>
              <w:jc w:val="center"/>
            </w:pPr>
            <w:r w:rsidRPr="004F5AA2">
              <w:t>1.14</w:t>
            </w:r>
          </w:p>
        </w:tc>
        <w:tc>
          <w:tcPr>
            <w:tcW w:w="1618" w:type="dxa"/>
            <w:vAlign w:val="center"/>
          </w:tcPr>
          <w:p w14:paraId="1BAD3254" w14:textId="23EF3AF7" w:rsidR="00721465" w:rsidRPr="004F5AA2" w:rsidRDefault="00D20D0A" w:rsidP="002F63F2">
            <w:pPr>
              <w:pStyle w:val="NoSpacing"/>
              <w:jc w:val="center"/>
            </w:pPr>
            <w:r w:rsidRPr="004F5AA2">
              <w:t>1010</w:t>
            </w:r>
          </w:p>
        </w:tc>
      </w:tr>
      <w:tr w:rsidR="004F5AA2" w:rsidRPr="004F5AA2" w14:paraId="22F046F1" w14:textId="77777777" w:rsidTr="00DC1B55">
        <w:trPr>
          <w:trHeight w:val="729"/>
        </w:trPr>
        <w:tc>
          <w:tcPr>
            <w:tcW w:w="1007" w:type="dxa"/>
            <w:vAlign w:val="center"/>
          </w:tcPr>
          <w:p w14:paraId="1D800D88" w14:textId="77777777" w:rsidR="00721465" w:rsidRPr="004F5AA2" w:rsidRDefault="00721465" w:rsidP="002F63F2">
            <w:pPr>
              <w:pStyle w:val="NoSpacing"/>
              <w:jc w:val="center"/>
            </w:pPr>
            <w:r w:rsidRPr="004F5AA2">
              <w:t>600</w:t>
            </w:r>
          </w:p>
        </w:tc>
        <w:tc>
          <w:tcPr>
            <w:tcW w:w="1239" w:type="dxa"/>
            <w:vAlign w:val="center"/>
          </w:tcPr>
          <w:p w14:paraId="5493D620" w14:textId="77777777" w:rsidR="00721465" w:rsidRPr="004F5AA2" w:rsidDel="009F6A06" w:rsidRDefault="00721465" w:rsidP="002F63F2">
            <w:pPr>
              <w:pStyle w:val="NoSpacing"/>
              <w:jc w:val="center"/>
            </w:pPr>
            <w:r w:rsidRPr="004F5AA2">
              <w:t>1.2</w:t>
            </w:r>
          </w:p>
        </w:tc>
        <w:tc>
          <w:tcPr>
            <w:tcW w:w="1618" w:type="dxa"/>
            <w:vAlign w:val="center"/>
          </w:tcPr>
          <w:p w14:paraId="468A5A8C" w14:textId="0E5418C3" w:rsidR="00721465" w:rsidRPr="004F5AA2" w:rsidDel="009F6A06" w:rsidRDefault="00D20D0A" w:rsidP="002F63F2">
            <w:pPr>
              <w:pStyle w:val="NoSpacing"/>
              <w:jc w:val="center"/>
            </w:pPr>
            <w:r w:rsidRPr="004F5AA2">
              <w:t>1.8</w:t>
            </w:r>
          </w:p>
        </w:tc>
        <w:tc>
          <w:tcPr>
            <w:tcW w:w="1324" w:type="dxa"/>
            <w:vAlign w:val="center"/>
          </w:tcPr>
          <w:p w14:paraId="44C08D4B" w14:textId="04300BE6" w:rsidR="00721465" w:rsidRPr="004F5AA2" w:rsidRDefault="00721465" w:rsidP="002F63F2">
            <w:pPr>
              <w:pStyle w:val="NoSpacing"/>
              <w:jc w:val="center"/>
            </w:pPr>
            <w:r w:rsidRPr="004F5AA2">
              <w:t>2.7</w:t>
            </w:r>
          </w:p>
        </w:tc>
        <w:tc>
          <w:tcPr>
            <w:tcW w:w="1765" w:type="dxa"/>
            <w:vAlign w:val="center"/>
          </w:tcPr>
          <w:p w14:paraId="29F94752" w14:textId="0971CC9D" w:rsidR="00721465" w:rsidRPr="004F5AA2" w:rsidRDefault="00D20D0A" w:rsidP="002F63F2">
            <w:pPr>
              <w:pStyle w:val="NoSpacing"/>
              <w:jc w:val="center"/>
            </w:pPr>
            <w:r w:rsidRPr="004F5AA2">
              <w:t>1.0</w:t>
            </w:r>
          </w:p>
        </w:tc>
        <w:tc>
          <w:tcPr>
            <w:tcW w:w="1618" w:type="dxa"/>
            <w:vAlign w:val="center"/>
          </w:tcPr>
          <w:p w14:paraId="5B31DCCB" w14:textId="7B6FDFD5" w:rsidR="00721465" w:rsidRPr="004F5AA2" w:rsidRDefault="00D20D0A" w:rsidP="002F63F2">
            <w:pPr>
              <w:pStyle w:val="NoSpacing"/>
              <w:jc w:val="center"/>
            </w:pPr>
            <w:r w:rsidRPr="004F5AA2">
              <w:t>889</w:t>
            </w:r>
          </w:p>
        </w:tc>
      </w:tr>
      <w:tr w:rsidR="004F5AA2" w:rsidRPr="004F5AA2" w14:paraId="45A6BA88" w14:textId="77777777" w:rsidTr="00DC1B55">
        <w:trPr>
          <w:trHeight w:val="701"/>
        </w:trPr>
        <w:tc>
          <w:tcPr>
            <w:tcW w:w="1007" w:type="dxa"/>
            <w:vAlign w:val="center"/>
          </w:tcPr>
          <w:p w14:paraId="76DE544E" w14:textId="77777777" w:rsidR="00721465" w:rsidRPr="004F5AA2" w:rsidRDefault="00721465" w:rsidP="002F63F2">
            <w:pPr>
              <w:pStyle w:val="NoSpacing"/>
              <w:jc w:val="center"/>
            </w:pPr>
            <w:r w:rsidRPr="004F5AA2">
              <w:t>700</w:t>
            </w:r>
          </w:p>
        </w:tc>
        <w:tc>
          <w:tcPr>
            <w:tcW w:w="1239" w:type="dxa"/>
            <w:vAlign w:val="center"/>
          </w:tcPr>
          <w:p w14:paraId="4A551C7C" w14:textId="77777777" w:rsidR="00721465" w:rsidRPr="004F5AA2" w:rsidDel="009F6A06" w:rsidRDefault="00721465" w:rsidP="002F63F2">
            <w:pPr>
              <w:pStyle w:val="NoSpacing"/>
              <w:jc w:val="center"/>
            </w:pPr>
            <w:r w:rsidRPr="004F5AA2">
              <w:t>1.7</w:t>
            </w:r>
          </w:p>
        </w:tc>
        <w:tc>
          <w:tcPr>
            <w:tcW w:w="1618" w:type="dxa"/>
            <w:vAlign w:val="center"/>
          </w:tcPr>
          <w:p w14:paraId="3E32AD78" w14:textId="6F73D099" w:rsidR="00721465" w:rsidRPr="004F5AA2" w:rsidDel="009F6A06" w:rsidRDefault="00D20D0A" w:rsidP="002F63F2">
            <w:pPr>
              <w:pStyle w:val="NoSpacing"/>
              <w:jc w:val="center"/>
            </w:pPr>
            <w:r w:rsidRPr="004F5AA2">
              <w:t>2.4</w:t>
            </w:r>
          </w:p>
        </w:tc>
        <w:tc>
          <w:tcPr>
            <w:tcW w:w="1324" w:type="dxa"/>
            <w:vAlign w:val="center"/>
          </w:tcPr>
          <w:p w14:paraId="3935A811" w14:textId="5BB60831" w:rsidR="00721465" w:rsidRPr="004F5AA2" w:rsidRDefault="00D20D0A" w:rsidP="002F63F2">
            <w:pPr>
              <w:pStyle w:val="NoSpacing"/>
              <w:jc w:val="center"/>
            </w:pPr>
            <w:r w:rsidRPr="004F5AA2">
              <w:t>3.4</w:t>
            </w:r>
          </w:p>
        </w:tc>
        <w:tc>
          <w:tcPr>
            <w:tcW w:w="1765" w:type="dxa"/>
            <w:vAlign w:val="center"/>
          </w:tcPr>
          <w:p w14:paraId="5A7D54FD" w14:textId="78EC1BFE" w:rsidR="00721465" w:rsidRPr="004F5AA2" w:rsidRDefault="00D20D0A" w:rsidP="002F63F2">
            <w:pPr>
              <w:pStyle w:val="NoSpacing"/>
              <w:jc w:val="center"/>
            </w:pPr>
            <w:r w:rsidRPr="004F5AA2">
              <w:t>1.15</w:t>
            </w:r>
          </w:p>
        </w:tc>
        <w:tc>
          <w:tcPr>
            <w:tcW w:w="1618" w:type="dxa"/>
            <w:vAlign w:val="center"/>
          </w:tcPr>
          <w:p w14:paraId="15324C53" w14:textId="0703B092" w:rsidR="00721465" w:rsidRPr="004F5AA2" w:rsidRDefault="00D20D0A" w:rsidP="002F63F2">
            <w:pPr>
              <w:pStyle w:val="NoSpacing"/>
              <w:jc w:val="center"/>
            </w:pPr>
            <w:r w:rsidRPr="004F5AA2">
              <w:t>1020</w:t>
            </w:r>
          </w:p>
        </w:tc>
      </w:tr>
      <w:tr w:rsidR="004F5AA2" w:rsidRPr="004F5AA2" w14:paraId="2F16A5D8" w14:textId="77777777" w:rsidTr="00DC1B55">
        <w:trPr>
          <w:trHeight w:val="729"/>
        </w:trPr>
        <w:tc>
          <w:tcPr>
            <w:tcW w:w="1007" w:type="dxa"/>
            <w:vAlign w:val="center"/>
          </w:tcPr>
          <w:p w14:paraId="284EDDF5" w14:textId="77777777" w:rsidR="00721465" w:rsidRPr="004F5AA2" w:rsidRDefault="00721465" w:rsidP="002F63F2">
            <w:pPr>
              <w:pStyle w:val="NoSpacing"/>
              <w:jc w:val="center"/>
            </w:pPr>
            <w:r w:rsidRPr="004F5AA2">
              <w:t>800</w:t>
            </w:r>
          </w:p>
        </w:tc>
        <w:tc>
          <w:tcPr>
            <w:tcW w:w="1239" w:type="dxa"/>
            <w:vAlign w:val="center"/>
          </w:tcPr>
          <w:p w14:paraId="74A5BEB7" w14:textId="77777777" w:rsidR="00721465" w:rsidRPr="004F5AA2" w:rsidDel="009F6A06" w:rsidRDefault="00721465" w:rsidP="002F63F2">
            <w:pPr>
              <w:pStyle w:val="NoSpacing"/>
              <w:jc w:val="center"/>
            </w:pPr>
            <w:r w:rsidRPr="004F5AA2">
              <w:t>2.2</w:t>
            </w:r>
          </w:p>
        </w:tc>
        <w:tc>
          <w:tcPr>
            <w:tcW w:w="1618" w:type="dxa"/>
            <w:vAlign w:val="center"/>
          </w:tcPr>
          <w:p w14:paraId="159273F6" w14:textId="7A668D7E" w:rsidR="00721465" w:rsidRPr="004F5AA2" w:rsidDel="009F6A06" w:rsidRDefault="00D20D0A" w:rsidP="002F63F2">
            <w:pPr>
              <w:pStyle w:val="NoSpacing"/>
              <w:jc w:val="center"/>
            </w:pPr>
            <w:r w:rsidRPr="004F5AA2">
              <w:t>X</w:t>
            </w:r>
          </w:p>
        </w:tc>
        <w:tc>
          <w:tcPr>
            <w:tcW w:w="1324" w:type="dxa"/>
            <w:vAlign w:val="center"/>
          </w:tcPr>
          <w:p w14:paraId="2E77530D" w14:textId="4DE90202" w:rsidR="00721465" w:rsidRPr="004F5AA2" w:rsidRDefault="00D20D0A" w:rsidP="002F63F2">
            <w:pPr>
              <w:pStyle w:val="NoSpacing"/>
              <w:jc w:val="center"/>
            </w:pPr>
            <w:r w:rsidRPr="004F5AA2">
              <w:t>X</w:t>
            </w:r>
          </w:p>
        </w:tc>
        <w:tc>
          <w:tcPr>
            <w:tcW w:w="1765" w:type="dxa"/>
            <w:vAlign w:val="center"/>
          </w:tcPr>
          <w:p w14:paraId="32B9D36B" w14:textId="7730494A" w:rsidR="00721465" w:rsidRPr="004F5AA2" w:rsidRDefault="00D20D0A" w:rsidP="002F63F2">
            <w:pPr>
              <w:pStyle w:val="NoSpacing"/>
              <w:jc w:val="center"/>
            </w:pPr>
            <w:r w:rsidRPr="004F5AA2">
              <w:t>X</w:t>
            </w:r>
          </w:p>
        </w:tc>
        <w:tc>
          <w:tcPr>
            <w:tcW w:w="1618" w:type="dxa"/>
            <w:vAlign w:val="center"/>
          </w:tcPr>
          <w:p w14:paraId="1DF08478" w14:textId="258B95F6" w:rsidR="00721465" w:rsidRPr="004F5AA2" w:rsidRDefault="00D20D0A" w:rsidP="002F63F2">
            <w:pPr>
              <w:pStyle w:val="NoSpacing"/>
              <w:jc w:val="center"/>
            </w:pPr>
            <w:r w:rsidRPr="004F5AA2">
              <w:t>X</w:t>
            </w:r>
          </w:p>
        </w:tc>
      </w:tr>
    </w:tbl>
    <w:p w14:paraId="12E5166E" w14:textId="470DC0F7" w:rsidR="00721465" w:rsidRPr="004F5AA2" w:rsidRDefault="00721465" w:rsidP="00C81956">
      <w:pPr>
        <w:spacing w:before="120"/>
        <w:jc w:val="center"/>
        <w:rPr>
          <w:b/>
        </w:rPr>
      </w:pPr>
      <w:bookmarkStart w:id="805" w:name="_Toc13127202"/>
      <w:bookmarkStart w:id="806" w:name="_Toc21549992"/>
      <w:r w:rsidRPr="004F5AA2">
        <w:rPr>
          <w:b/>
        </w:rPr>
        <w:t xml:space="preserve">Figure </w:t>
      </w:r>
      <w:r w:rsidR="00CF5E36" w:rsidRPr="004F5AA2">
        <w:rPr>
          <w:b/>
        </w:rPr>
        <w:fldChar w:fldCharType="begin"/>
      </w:r>
      <w:r w:rsidR="00CF5E36" w:rsidRPr="004F5AA2">
        <w:rPr>
          <w:b/>
        </w:rPr>
        <w:instrText xml:space="preserve"> STYLEREF 1 \s </w:instrText>
      </w:r>
      <w:r w:rsidR="00CF5E36" w:rsidRPr="004F5AA2">
        <w:rPr>
          <w:b/>
        </w:rPr>
        <w:fldChar w:fldCharType="separate"/>
      </w:r>
      <w:r w:rsidR="00CF5E36" w:rsidRPr="004F5AA2">
        <w:rPr>
          <w:b/>
          <w:noProof/>
        </w:rPr>
        <w:t>4</w:t>
      </w:r>
      <w:r w:rsidR="00CF5E36" w:rsidRPr="004F5AA2">
        <w:rPr>
          <w:b/>
        </w:rPr>
        <w:fldChar w:fldCharType="end"/>
      </w:r>
      <w:r w:rsidR="00CF5E36" w:rsidRPr="004F5AA2">
        <w:rPr>
          <w:b/>
        </w:rPr>
        <w:t>.</w:t>
      </w:r>
      <w:r w:rsidR="00CF5E36" w:rsidRPr="004F5AA2">
        <w:rPr>
          <w:b/>
        </w:rPr>
        <w:fldChar w:fldCharType="begin"/>
      </w:r>
      <w:r w:rsidR="00CF5E36" w:rsidRPr="004F5AA2">
        <w:rPr>
          <w:b/>
        </w:rPr>
        <w:instrText xml:space="preserve"> SEQ Figure \* ARABIC \s 1 </w:instrText>
      </w:r>
      <w:r w:rsidR="00CF5E36" w:rsidRPr="004F5AA2">
        <w:rPr>
          <w:b/>
        </w:rPr>
        <w:fldChar w:fldCharType="separate"/>
      </w:r>
      <w:r w:rsidR="00CF5E36" w:rsidRPr="004F5AA2">
        <w:rPr>
          <w:b/>
          <w:noProof/>
        </w:rPr>
        <w:t>41</w:t>
      </w:r>
      <w:r w:rsidR="00CF5E36" w:rsidRPr="004F5AA2">
        <w:rPr>
          <w:b/>
        </w:rPr>
        <w:fldChar w:fldCharType="end"/>
      </w:r>
      <w:r w:rsidRPr="004F5AA2">
        <w:rPr>
          <w:b/>
        </w:rPr>
        <w:t xml:space="preserve"> Operating performance on minimum voltage supply during holding phase</w:t>
      </w:r>
      <w:bookmarkEnd w:id="805"/>
      <w:bookmarkEnd w:id="806"/>
    </w:p>
    <w:p w14:paraId="2AE21275" w14:textId="77777777" w:rsidR="00721465" w:rsidRPr="004F5AA2" w:rsidRDefault="00721465" w:rsidP="00455CD4">
      <w:pPr>
        <w:pStyle w:val="Heading2"/>
      </w:pPr>
      <w:bookmarkStart w:id="807" w:name="_Toc12966933"/>
      <w:bookmarkStart w:id="808" w:name="_Toc22648663"/>
      <w:r w:rsidRPr="004F5AA2">
        <w:t>Rotary reluctance actuator optimization</w:t>
      </w:r>
      <w:bookmarkEnd w:id="807"/>
      <w:bookmarkEnd w:id="808"/>
    </w:p>
    <w:p w14:paraId="3DEACF1F" w14:textId="1796FAF9" w:rsidR="00721465" w:rsidRPr="004F5AA2" w:rsidRDefault="00721465" w:rsidP="00721465">
      <w:pPr>
        <w:spacing w:before="240" w:after="120" w:line="480" w:lineRule="auto"/>
      </w:pPr>
      <w:r w:rsidRPr="004F5AA2">
        <w:t>The majority of the simulations performed up to this point have been based on a 6-6 actuator with an outer diameter of 100mm, an axial length of 25mm and the stator tooth projections defined in</w:t>
      </w:r>
      <w:r w:rsidR="008E08AD" w:rsidRPr="004F5AA2">
        <w:t xml:space="preserve"> </w:t>
      </w:r>
      <w:r w:rsidR="008E08AD" w:rsidRPr="004F5AA2">
        <w:fldChar w:fldCharType="begin"/>
      </w:r>
      <w:r w:rsidR="008E08AD" w:rsidRPr="004F5AA2">
        <w:instrText xml:space="preserve"> REF _Ref12745299 \h </w:instrText>
      </w:r>
      <w:r w:rsidR="008E08AD" w:rsidRPr="004F5AA2">
        <w:fldChar w:fldCharType="separate"/>
      </w:r>
      <w:r w:rsidR="00CF5E36" w:rsidRPr="004F5AA2">
        <w:rPr>
          <w:szCs w:val="24"/>
        </w:rPr>
        <w:t xml:space="preserve">Figure </w:t>
      </w:r>
      <w:r w:rsidR="00CF5E36" w:rsidRPr="004F5AA2">
        <w:rPr>
          <w:noProof/>
          <w:szCs w:val="24"/>
        </w:rPr>
        <w:t>4</w:t>
      </w:r>
      <w:r w:rsidR="00CF5E36" w:rsidRPr="004F5AA2">
        <w:rPr>
          <w:szCs w:val="24"/>
        </w:rPr>
        <w:t>.</w:t>
      </w:r>
      <w:r w:rsidR="00CF5E36" w:rsidRPr="004F5AA2">
        <w:rPr>
          <w:noProof/>
          <w:szCs w:val="24"/>
        </w:rPr>
        <w:t>1</w:t>
      </w:r>
      <w:r w:rsidR="008E08AD" w:rsidRPr="004F5AA2">
        <w:fldChar w:fldCharType="end"/>
      </w:r>
      <w:r w:rsidRPr="004F5AA2">
        <w:t xml:space="preserve">. In an attempt to improve the performance of the actuator, particularly in terms of the variation in holding torque with current, i.e. a rotor angular position of 0°, a series of static electromagnetic optimisation of some key parameters was undertaken. The features considered were the length and width of the stator projections, the overall actuator split ratio and the width of the stator teeth. </w:t>
      </w:r>
    </w:p>
    <w:p w14:paraId="7418B013" w14:textId="7D24D3CC" w:rsidR="00721465" w:rsidRPr="004F5AA2" w:rsidRDefault="00721465" w:rsidP="00721465">
      <w:pPr>
        <w:spacing w:before="240" w:after="120" w:line="480" w:lineRule="auto"/>
        <w:jc w:val="center"/>
      </w:pPr>
    </w:p>
    <w:p w14:paraId="7AAE6A50" w14:textId="514D821E" w:rsidR="00721465" w:rsidRPr="004F5AA2" w:rsidRDefault="00721465" w:rsidP="00721465">
      <w:pPr>
        <w:spacing w:before="240" w:after="120" w:line="480" w:lineRule="auto"/>
      </w:pPr>
      <w:r w:rsidRPr="004F5AA2">
        <w:lastRenderedPageBreak/>
        <w:fldChar w:fldCharType="begin"/>
      </w:r>
      <w:r w:rsidRPr="004F5AA2">
        <w:instrText xml:space="preserve"> REF _Ref12831976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42</w:t>
      </w:r>
      <w:r w:rsidRPr="004F5AA2">
        <w:fldChar w:fldCharType="end"/>
      </w:r>
      <w:r w:rsidRPr="004F5AA2">
        <w:t xml:space="preserve"> shows the variation in predicted torques at 0</w:t>
      </w:r>
      <w:r w:rsidRPr="004F5AA2">
        <w:sym w:font="Symbol" w:char="F0B0"/>
      </w:r>
      <w:r w:rsidRPr="004F5AA2">
        <w:t xml:space="preserve"> as a function of the width of the stator tooth projections (BW as defined in</w:t>
      </w:r>
      <w:r w:rsidR="008E08AD" w:rsidRPr="004F5AA2">
        <w:t xml:space="preserve"> </w:t>
      </w:r>
      <w:r w:rsidR="008E08AD" w:rsidRPr="004F5AA2">
        <w:fldChar w:fldCharType="begin"/>
      </w:r>
      <w:r w:rsidR="008E08AD" w:rsidRPr="004F5AA2">
        <w:instrText xml:space="preserve"> REF _Ref13009755 \h </w:instrText>
      </w:r>
      <w:r w:rsidR="008E08AD"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8</w:t>
      </w:r>
      <w:r w:rsidR="008E08AD" w:rsidRPr="004F5AA2">
        <w:fldChar w:fldCharType="end"/>
      </w:r>
      <w:r w:rsidRPr="004F5AA2">
        <w:t>) at four discrete values of current density up to 4A/mm</w:t>
      </w:r>
      <w:r w:rsidRPr="004F5AA2">
        <w:rPr>
          <w:vertAlign w:val="superscript"/>
        </w:rPr>
        <w:t>2</w:t>
      </w:r>
      <w:r w:rsidRPr="004F5AA2">
        <w:t>. The corresponding graph for torque at 15</w:t>
      </w:r>
      <w:r w:rsidRPr="004F5AA2">
        <w:sym w:font="Symbol" w:char="F0B0"/>
      </w:r>
      <w:r w:rsidRPr="004F5AA2">
        <w:t xml:space="preserve"> is shown in </w:t>
      </w:r>
      <w:r w:rsidRPr="004F5AA2">
        <w:fldChar w:fldCharType="begin"/>
      </w:r>
      <w:r w:rsidRPr="004F5AA2">
        <w:instrText xml:space="preserve"> REF _Ref12831989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43</w:t>
      </w:r>
      <w:r w:rsidRPr="004F5AA2">
        <w:fldChar w:fldCharType="end"/>
      </w:r>
      <w:r w:rsidRPr="004F5AA2">
        <w:t>, albeit for a single value of current density of 15A/mm</w:t>
      </w:r>
      <w:r w:rsidRPr="004F5AA2">
        <w:rPr>
          <w:vertAlign w:val="superscript"/>
        </w:rPr>
        <w:t>2</w:t>
      </w:r>
      <w:r w:rsidRPr="004F5AA2">
        <w:t xml:space="preserve"> which corresponds to the short-term current rating used at 15</w:t>
      </w:r>
      <w:r w:rsidRPr="004F5AA2">
        <w:sym w:font="Symbol" w:char="F0B0"/>
      </w:r>
      <w:r w:rsidRPr="004F5AA2">
        <w:t xml:space="preserve"> to initiate pull-in. </w:t>
      </w:r>
    </w:p>
    <w:p w14:paraId="10317095" w14:textId="77777777" w:rsidR="00721465" w:rsidRPr="004F5AA2" w:rsidRDefault="00721465" w:rsidP="00721465">
      <w:pPr>
        <w:jc w:val="center"/>
        <w:rPr>
          <w:noProof/>
        </w:rPr>
      </w:pPr>
      <w:r w:rsidRPr="004F5AA2">
        <w:rPr>
          <w:noProof/>
        </w:rPr>
        <w:drawing>
          <wp:inline distT="0" distB="0" distL="0" distR="0" wp14:anchorId="68980F8E" wp14:editId="2C99AB94">
            <wp:extent cx="5267325" cy="29051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1">
                      <a:extLst>
                        <a:ext uri="{28A0092B-C50C-407E-A947-70E740481C1C}">
                          <a14:useLocalDpi xmlns:a14="http://schemas.microsoft.com/office/drawing/2010/main" val="0"/>
                        </a:ext>
                      </a:extLst>
                    </a:blip>
                    <a:srcRect l="-1" t="12172" r="1074" b="15036"/>
                    <a:stretch/>
                  </pic:blipFill>
                  <pic:spPr bwMode="auto">
                    <a:xfrm>
                      <a:off x="0" y="0"/>
                      <a:ext cx="52673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53B8BECC" w14:textId="77DAB816" w:rsidR="00721465" w:rsidRPr="004F5AA2" w:rsidRDefault="00721465" w:rsidP="00721465">
      <w:pPr>
        <w:pStyle w:val="Caption"/>
      </w:pPr>
      <w:bookmarkStart w:id="809" w:name="_Ref12831976"/>
      <w:bookmarkStart w:id="810" w:name="_Ref6700377"/>
      <w:bookmarkStart w:id="811" w:name="_Toc13127203"/>
      <w:bookmarkStart w:id="812" w:name="_Toc2154999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2</w:t>
      </w:r>
      <w:r w:rsidR="00805BE2" w:rsidRPr="004F5AA2">
        <w:rPr>
          <w:noProof/>
        </w:rPr>
        <w:fldChar w:fldCharType="end"/>
      </w:r>
      <w:bookmarkEnd w:id="809"/>
      <w:bookmarkEnd w:id="810"/>
      <w:r w:rsidRPr="004F5AA2">
        <w:t xml:space="preserve"> Holding torque versus projection width at 0°</w:t>
      </w:r>
      <w:bookmarkEnd w:id="811"/>
      <w:bookmarkEnd w:id="812"/>
    </w:p>
    <w:p w14:paraId="717C7A90" w14:textId="77777777" w:rsidR="00721465" w:rsidRPr="004F5AA2" w:rsidRDefault="00721465" w:rsidP="00721465">
      <w:pPr>
        <w:pStyle w:val="Caption"/>
        <w:rPr>
          <w:b w:val="0"/>
          <w:iCs w:val="0"/>
        </w:rPr>
      </w:pPr>
      <w:r w:rsidRPr="004F5AA2">
        <w:rPr>
          <w:b w:val="0"/>
          <w:iCs w:val="0"/>
        </w:rPr>
        <w:t xml:space="preserve"> </w:t>
      </w:r>
      <w:r w:rsidRPr="004F5AA2">
        <w:rPr>
          <w:noProof/>
        </w:rPr>
        <w:drawing>
          <wp:inline distT="0" distB="0" distL="0" distR="0" wp14:anchorId="1E58234F" wp14:editId="364F5FAC">
            <wp:extent cx="5219700" cy="2609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2">
                      <a:extLst>
                        <a:ext uri="{28A0092B-C50C-407E-A947-70E740481C1C}">
                          <a14:useLocalDpi xmlns:a14="http://schemas.microsoft.com/office/drawing/2010/main" val="0"/>
                        </a:ext>
                      </a:extLst>
                    </a:blip>
                    <a:srcRect l="1789" t="19570" r="179" b="15036"/>
                    <a:stretch/>
                  </pic:blipFill>
                  <pic:spPr bwMode="auto">
                    <a:xfrm>
                      <a:off x="0" y="0"/>
                      <a:ext cx="52197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4F76DA13" w14:textId="5C535AE4" w:rsidR="00721465" w:rsidRPr="004F5AA2" w:rsidRDefault="00721465" w:rsidP="00721465">
      <w:pPr>
        <w:pStyle w:val="Caption"/>
      </w:pPr>
      <w:bookmarkStart w:id="813" w:name="_Ref12831989"/>
      <w:bookmarkStart w:id="814" w:name="_Toc13127204"/>
      <w:bookmarkStart w:id="815" w:name="_Toc2154999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3</w:t>
      </w:r>
      <w:r w:rsidR="00805BE2" w:rsidRPr="004F5AA2">
        <w:rPr>
          <w:noProof/>
        </w:rPr>
        <w:fldChar w:fldCharType="end"/>
      </w:r>
      <w:bookmarkEnd w:id="813"/>
      <w:r w:rsidRPr="004F5AA2">
        <w:t xml:space="preserve"> Torque versus projection width at 15°</w:t>
      </w:r>
      <w:bookmarkEnd w:id="814"/>
      <w:bookmarkEnd w:id="815"/>
    </w:p>
    <w:p w14:paraId="1D98FD2C" w14:textId="77777777" w:rsidR="00721465" w:rsidRPr="004F5AA2" w:rsidRDefault="00721465" w:rsidP="00721465">
      <w:r w:rsidRPr="004F5AA2">
        <w:lastRenderedPageBreak/>
        <w:fldChar w:fldCharType="begin"/>
      </w:r>
      <w:r w:rsidRPr="004F5AA2">
        <w:instrText xml:space="preserve"> REF _Ref12832023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44</w:t>
      </w:r>
      <w:r w:rsidRPr="004F5AA2">
        <w:fldChar w:fldCharType="end"/>
      </w:r>
      <w:r w:rsidRPr="004F5AA2">
        <w:t xml:space="preserve"> shows the variation in torque at 0</w:t>
      </w:r>
      <w:r w:rsidRPr="004F5AA2">
        <w:sym w:font="Symbol" w:char="F0B0"/>
      </w:r>
      <w:r w:rsidRPr="004F5AA2">
        <w:t xml:space="preserve"> as a function of the proportion of the rotor tooth length which is covered by the stator tooth projection. As shown, there is a clear optimum for a coverage of ~30%. This optimum is likely to be specific to the particular value of BW adopted (3mm in this case) since the fall with increasing coverage is due to saturation in the projection.   </w:t>
      </w:r>
    </w:p>
    <w:p w14:paraId="1135348A" w14:textId="77777777" w:rsidR="00721465" w:rsidRPr="004F5AA2" w:rsidRDefault="00721465" w:rsidP="00721465">
      <w:pPr>
        <w:jc w:val="center"/>
      </w:pPr>
      <w:r w:rsidRPr="004F5AA2">
        <w:rPr>
          <w:noProof/>
        </w:rPr>
        <w:drawing>
          <wp:inline distT="0" distB="0" distL="0" distR="0" wp14:anchorId="1E161863" wp14:editId="50B24BB4">
            <wp:extent cx="4210050" cy="3345563"/>
            <wp:effectExtent l="0" t="0" r="0" b="762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_optimization.png"/>
                    <pic:cNvPicPr/>
                  </pic:nvPicPr>
                  <pic:blipFill rotWithShape="1">
                    <a:blip r:embed="rId223">
                      <a:extLst>
                        <a:ext uri="{28A0092B-C50C-407E-A947-70E740481C1C}">
                          <a14:useLocalDpi xmlns:a14="http://schemas.microsoft.com/office/drawing/2010/main" val="0"/>
                        </a:ext>
                      </a:extLst>
                    </a:blip>
                    <a:srcRect l="1" r="1016" b="1276"/>
                    <a:stretch/>
                  </pic:blipFill>
                  <pic:spPr bwMode="auto">
                    <a:xfrm>
                      <a:off x="0" y="0"/>
                      <a:ext cx="4225297" cy="3357679"/>
                    </a:xfrm>
                    <a:prstGeom prst="rect">
                      <a:avLst/>
                    </a:prstGeom>
                    <a:ln>
                      <a:noFill/>
                    </a:ln>
                    <a:extLst>
                      <a:ext uri="{53640926-AAD7-44D8-BBD7-CCE9431645EC}">
                        <a14:shadowObscured xmlns:a14="http://schemas.microsoft.com/office/drawing/2010/main"/>
                      </a:ext>
                    </a:extLst>
                  </pic:spPr>
                </pic:pic>
              </a:graphicData>
            </a:graphic>
          </wp:inline>
        </w:drawing>
      </w:r>
    </w:p>
    <w:p w14:paraId="412D4469" w14:textId="77498DA8" w:rsidR="00721465" w:rsidRPr="004F5AA2" w:rsidRDefault="00721465" w:rsidP="00721465">
      <w:pPr>
        <w:pStyle w:val="Caption"/>
      </w:pPr>
      <w:bookmarkStart w:id="816" w:name="_Ref12832023"/>
      <w:bookmarkStart w:id="817" w:name="_Ref6718146"/>
      <w:bookmarkStart w:id="818" w:name="_Toc13127205"/>
      <w:bookmarkStart w:id="819" w:name="_Toc2154999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4</w:t>
      </w:r>
      <w:r w:rsidR="00805BE2" w:rsidRPr="004F5AA2">
        <w:rPr>
          <w:noProof/>
        </w:rPr>
        <w:fldChar w:fldCharType="end"/>
      </w:r>
      <w:bookmarkEnd w:id="816"/>
      <w:bookmarkEnd w:id="817"/>
      <w:r w:rsidRPr="004F5AA2">
        <w:t xml:space="preserve"> Percentage of projection bar length to rotor teeth length</w:t>
      </w:r>
      <w:bookmarkEnd w:id="818"/>
      <w:bookmarkEnd w:id="819"/>
    </w:p>
    <w:p w14:paraId="00A6456B" w14:textId="1C548BA8" w:rsidR="00721465" w:rsidRPr="004F5AA2" w:rsidRDefault="00721465" w:rsidP="00721465">
      <w:r w:rsidRPr="004F5AA2">
        <w:t xml:space="preserve">The split ratio is defined as the ratio of airgap diameter to the overall stator diameter.  It is worth noting that an increased split ratio value with a fixed outer diameter results in a smaller slot area for the winding and hence a lower stator mmf . </w:t>
      </w:r>
      <w:r w:rsidRPr="004F5AA2">
        <w:fldChar w:fldCharType="begin"/>
      </w:r>
      <w:r w:rsidRPr="004F5AA2">
        <w:instrText xml:space="preserve"> REF _Ref12832041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45</w:t>
      </w:r>
      <w:r w:rsidRPr="004F5AA2">
        <w:fldChar w:fldCharType="end"/>
      </w:r>
      <w:r w:rsidRPr="004F5AA2">
        <w:t xml:space="preserve"> shows the finite element predicted variation in the torque at 0</w:t>
      </w:r>
      <w:r w:rsidRPr="004F5AA2">
        <w:sym w:font="Symbol" w:char="F0B0"/>
      </w:r>
      <w:r w:rsidRPr="004F5AA2">
        <w:t xml:space="preserve"> as a function of the split ratio at four discrete values of current density up to 4A/mm</w:t>
      </w:r>
      <w:r w:rsidRPr="004F5AA2">
        <w:rPr>
          <w:vertAlign w:val="superscript"/>
        </w:rPr>
        <w:t>2</w:t>
      </w:r>
      <w:r w:rsidRPr="004F5AA2">
        <w:t>. In this series of torque calculations, the projection width was fixed at 4mm and the percentage coverage of the rotor tooth was maintained at 30%. The corresponding graph for torque at 15</w:t>
      </w:r>
      <w:r w:rsidRPr="004F5AA2">
        <w:sym w:font="Symbol" w:char="F0B0"/>
      </w:r>
      <w:r w:rsidRPr="004F5AA2">
        <w:t xml:space="preserve"> is shown in</w:t>
      </w:r>
      <w:r w:rsidR="00AE4B5E" w:rsidRPr="004F5AA2">
        <w:t xml:space="preserve"> </w:t>
      </w:r>
      <w:r w:rsidR="00AE4B5E" w:rsidRPr="004F5AA2">
        <w:fldChar w:fldCharType="begin"/>
      </w:r>
      <w:r w:rsidR="00AE4B5E" w:rsidRPr="004F5AA2">
        <w:instrText xml:space="preserve"> REF _Ref13133157 \h </w:instrText>
      </w:r>
      <w:r w:rsidR="00AE4B5E"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46</w:t>
      </w:r>
      <w:r w:rsidR="00AE4B5E" w:rsidRPr="004F5AA2">
        <w:fldChar w:fldCharType="end"/>
      </w:r>
      <w:r w:rsidR="008E08AD" w:rsidRPr="004F5AA2">
        <w:rPr>
          <w:rFonts w:hint="eastAsia"/>
        </w:rPr>
        <w:t xml:space="preserve">, </w:t>
      </w:r>
      <w:r w:rsidRPr="004F5AA2">
        <w:t>but in this case again at 15A/mm</w:t>
      </w:r>
      <w:r w:rsidRPr="004F5AA2">
        <w:rPr>
          <w:vertAlign w:val="superscript"/>
        </w:rPr>
        <w:t>2</w:t>
      </w:r>
      <w:r w:rsidRPr="004F5AA2">
        <w:t>. As will be apparent, there is something of a trade-off in selecting a split ratio, since smaller ratios tend to favour force at 15</w:t>
      </w:r>
      <w:r w:rsidRPr="004F5AA2">
        <w:sym w:font="Symbol" w:char="F0B0"/>
      </w:r>
      <w:r w:rsidRPr="004F5AA2">
        <w:t xml:space="preserve"> while higher split ratios favour torque at 0</w:t>
      </w:r>
      <w:r w:rsidRPr="004F5AA2">
        <w:sym w:font="Symbol" w:char="F0B0"/>
      </w:r>
      <w:r w:rsidRPr="004F5AA2">
        <w:t xml:space="preserve"> (i.e. during holding). This demonstrates that the original selection of a split ratio of 0.65 was a good option.  </w:t>
      </w:r>
    </w:p>
    <w:p w14:paraId="05C1C21D" w14:textId="77777777" w:rsidR="00721465" w:rsidRPr="004F5AA2" w:rsidRDefault="00721465" w:rsidP="00721465">
      <w:pPr>
        <w:jc w:val="center"/>
      </w:pPr>
      <w:r w:rsidRPr="004F5AA2">
        <w:rPr>
          <w:i/>
          <w:iCs/>
          <w:noProof/>
          <w:sz w:val="18"/>
          <w:szCs w:val="18"/>
        </w:rPr>
        <w:lastRenderedPageBreak/>
        <w:drawing>
          <wp:inline distT="0" distB="0" distL="0" distR="0" wp14:anchorId="630F2C01" wp14:editId="5818069E">
            <wp:extent cx="5286375" cy="30194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4">
                      <a:extLst>
                        <a:ext uri="{28A0092B-C50C-407E-A947-70E740481C1C}">
                          <a14:useLocalDpi xmlns:a14="http://schemas.microsoft.com/office/drawing/2010/main" val="0"/>
                        </a:ext>
                      </a:extLst>
                    </a:blip>
                    <a:srcRect t="9785" r="716" b="14559"/>
                    <a:stretch/>
                  </pic:blipFill>
                  <pic:spPr bwMode="auto">
                    <a:xfrm>
                      <a:off x="0" y="0"/>
                      <a:ext cx="528637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5407467" w14:textId="78F3BD58" w:rsidR="00721465" w:rsidRPr="004F5AA2" w:rsidRDefault="00721465" w:rsidP="00721465">
      <w:pPr>
        <w:pStyle w:val="Caption"/>
      </w:pPr>
      <w:bookmarkStart w:id="820" w:name="_Ref12832041"/>
      <w:bookmarkStart w:id="821" w:name="_Ref6719503"/>
      <w:bookmarkStart w:id="822" w:name="_Toc13127206"/>
      <w:bookmarkStart w:id="823" w:name="_Toc2154999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5</w:t>
      </w:r>
      <w:r w:rsidR="00805BE2" w:rsidRPr="004F5AA2">
        <w:rPr>
          <w:noProof/>
        </w:rPr>
        <w:fldChar w:fldCharType="end"/>
      </w:r>
      <w:bookmarkEnd w:id="820"/>
      <w:bookmarkEnd w:id="821"/>
      <w:r w:rsidRPr="004F5AA2">
        <w:t xml:space="preserve"> Split ratio against torque at 0°</w:t>
      </w:r>
      <w:bookmarkEnd w:id="822"/>
      <w:bookmarkEnd w:id="823"/>
    </w:p>
    <w:p w14:paraId="44BE7CA6" w14:textId="77777777" w:rsidR="00721465" w:rsidRPr="004F5AA2" w:rsidRDefault="00721465" w:rsidP="00721465">
      <w:pPr>
        <w:jc w:val="center"/>
      </w:pPr>
      <w:r w:rsidRPr="004F5AA2">
        <w:rPr>
          <w:noProof/>
        </w:rPr>
        <w:drawing>
          <wp:inline distT="0" distB="0" distL="0" distR="0" wp14:anchorId="2CC2B696" wp14:editId="44E37481">
            <wp:extent cx="5286375" cy="2695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a:extLst>
                        <a:ext uri="{28A0092B-C50C-407E-A947-70E740481C1C}">
                          <a14:useLocalDpi xmlns:a14="http://schemas.microsoft.com/office/drawing/2010/main" val="0"/>
                        </a:ext>
                      </a:extLst>
                    </a:blip>
                    <a:srcRect t="18377" r="716" b="14081"/>
                    <a:stretch/>
                  </pic:blipFill>
                  <pic:spPr bwMode="auto">
                    <a:xfrm>
                      <a:off x="0" y="0"/>
                      <a:ext cx="528637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5AC0D62D" w14:textId="00080BFA" w:rsidR="00721465" w:rsidRPr="004F5AA2" w:rsidRDefault="00721465" w:rsidP="00721465">
      <w:pPr>
        <w:pStyle w:val="Caption"/>
      </w:pPr>
      <w:bookmarkStart w:id="824" w:name="_Ref13133157"/>
      <w:bookmarkStart w:id="825" w:name="_Toc13127207"/>
      <w:bookmarkStart w:id="826" w:name="_Toc2154999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6</w:t>
      </w:r>
      <w:r w:rsidR="00805BE2" w:rsidRPr="004F5AA2">
        <w:rPr>
          <w:noProof/>
        </w:rPr>
        <w:fldChar w:fldCharType="end"/>
      </w:r>
      <w:bookmarkEnd w:id="824"/>
      <w:r w:rsidRPr="004F5AA2">
        <w:t xml:space="preserve"> Split ratio against torque at 15°</w:t>
      </w:r>
      <w:bookmarkEnd w:id="825"/>
      <w:bookmarkEnd w:id="826"/>
    </w:p>
    <w:p w14:paraId="26F0F587" w14:textId="0EB9793A" w:rsidR="00721465" w:rsidRPr="004F5AA2" w:rsidRDefault="00721465" w:rsidP="00721465">
      <w:r w:rsidRPr="004F5AA2">
        <w:t>The next parameter which was optimised was the width of the stator tooth, defined as TW previously in</w:t>
      </w:r>
      <w:r w:rsidR="008E08AD" w:rsidRPr="004F5AA2">
        <w:t xml:space="preserve"> </w:t>
      </w:r>
      <w:r w:rsidR="008E08AD" w:rsidRPr="004F5AA2">
        <w:fldChar w:fldCharType="begin"/>
      </w:r>
      <w:r w:rsidR="008E08AD" w:rsidRPr="004F5AA2">
        <w:instrText xml:space="preserve"> REF _Ref13009755 \h </w:instrText>
      </w:r>
      <w:r w:rsidR="008E08AD"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8</w:t>
      </w:r>
      <w:r w:rsidR="008E08AD" w:rsidRPr="004F5AA2">
        <w:fldChar w:fldCharType="end"/>
      </w:r>
      <w:r w:rsidRPr="004F5AA2">
        <w:t>. In this case, the split ratio was set to 0.65, the projections width to 4mm with 30% coverage of the stator tooth. The resulting variation in the holding torque at 0</w:t>
      </w:r>
      <w:r w:rsidRPr="004F5AA2">
        <w:sym w:font="Symbol" w:char="F0B0"/>
      </w:r>
      <w:r w:rsidRPr="004F5AA2">
        <w:t xml:space="preserve"> is shown in </w:t>
      </w:r>
      <w:r w:rsidRPr="004F5AA2">
        <w:fldChar w:fldCharType="begin"/>
      </w:r>
      <w:r w:rsidRPr="004F5AA2">
        <w:instrText xml:space="preserve"> REF _Ref12832060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47</w:t>
      </w:r>
      <w:r w:rsidRPr="004F5AA2">
        <w:fldChar w:fldCharType="end"/>
      </w:r>
      <w:r w:rsidRPr="004F5AA2">
        <w:t xml:space="preserve"> for four discrete values of current density. </w:t>
      </w:r>
      <w:r w:rsidRPr="004F5AA2">
        <w:fldChar w:fldCharType="begin"/>
      </w:r>
      <w:r w:rsidRPr="004F5AA2">
        <w:instrText xml:space="preserve"> REF _Ref12834480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48</w:t>
      </w:r>
      <w:r w:rsidRPr="004F5AA2">
        <w:fldChar w:fldCharType="end"/>
      </w:r>
      <w:r w:rsidRPr="004F5AA2">
        <w:t xml:space="preserve"> shows the corresponding graph at 15</w:t>
      </w:r>
      <w:r w:rsidRPr="004F5AA2">
        <w:sym w:font="Symbol" w:char="F0B0"/>
      </w:r>
      <w:r w:rsidRPr="004F5AA2">
        <w:t xml:space="preserve"> but with a current density of 15A/mm</w:t>
      </w:r>
      <w:r w:rsidRPr="004F5AA2">
        <w:rPr>
          <w:vertAlign w:val="superscript"/>
        </w:rPr>
        <w:t>2</w:t>
      </w:r>
      <w:r w:rsidRPr="004F5AA2">
        <w:t>. As would be expected, the torque at 15</w:t>
      </w:r>
      <w:r w:rsidRPr="004F5AA2">
        <w:sym w:font="Symbol" w:char="F0B0"/>
      </w:r>
      <w:r w:rsidRPr="004F5AA2">
        <w:t xml:space="preserve"> is more sensitive to the value of tooth width, with values of 7mm and below being problematic, in large part due to the absence of </w:t>
      </w:r>
      <w:r w:rsidRPr="004F5AA2">
        <w:lastRenderedPageBreak/>
        <w:t>overlap with the rotor teeth at 15</w:t>
      </w:r>
      <w:r w:rsidRPr="004F5AA2">
        <w:sym w:font="Symbol" w:char="F0B0"/>
      </w:r>
      <w:r w:rsidRPr="004F5AA2">
        <w:t xml:space="preserve">. It is worth noting that increasing the tooth width results in a decrease in the slot cross-sectional area and hence a reduction in the mmf per coil. </w:t>
      </w:r>
    </w:p>
    <w:p w14:paraId="05080DB8" w14:textId="77777777" w:rsidR="00721465" w:rsidRPr="004F5AA2" w:rsidRDefault="00721465" w:rsidP="00721465">
      <w:pPr>
        <w:jc w:val="center"/>
      </w:pPr>
      <w:r w:rsidRPr="004F5AA2">
        <w:rPr>
          <w:noProof/>
        </w:rPr>
        <w:drawing>
          <wp:inline distT="0" distB="0" distL="0" distR="0" wp14:anchorId="64F954CC" wp14:editId="4C371171">
            <wp:extent cx="5327374" cy="3021496"/>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6">
                      <a:extLst>
                        <a:ext uri="{28A0092B-C50C-407E-A947-70E740481C1C}">
                          <a14:useLocalDpi xmlns:a14="http://schemas.microsoft.com/office/drawing/2010/main" val="0"/>
                        </a:ext>
                      </a:extLst>
                    </a:blip>
                    <a:srcRect l="-1" t="10159" r="-2" b="14140"/>
                    <a:stretch/>
                  </pic:blipFill>
                  <pic:spPr bwMode="auto">
                    <a:xfrm>
                      <a:off x="0" y="0"/>
                      <a:ext cx="5327742" cy="3021705"/>
                    </a:xfrm>
                    <a:prstGeom prst="rect">
                      <a:avLst/>
                    </a:prstGeom>
                    <a:noFill/>
                    <a:ln>
                      <a:noFill/>
                    </a:ln>
                    <a:extLst>
                      <a:ext uri="{53640926-AAD7-44D8-BBD7-CCE9431645EC}">
                        <a14:shadowObscured xmlns:a14="http://schemas.microsoft.com/office/drawing/2010/main"/>
                      </a:ext>
                    </a:extLst>
                  </pic:spPr>
                </pic:pic>
              </a:graphicData>
            </a:graphic>
          </wp:inline>
        </w:drawing>
      </w:r>
    </w:p>
    <w:p w14:paraId="2102FEDF" w14:textId="7E8A790C" w:rsidR="00721465" w:rsidRPr="004F5AA2" w:rsidRDefault="00721465" w:rsidP="00721465">
      <w:pPr>
        <w:pStyle w:val="Caption"/>
      </w:pPr>
      <w:bookmarkStart w:id="827" w:name="_Ref12832060"/>
      <w:bookmarkStart w:id="828" w:name="_Toc13127208"/>
      <w:bookmarkStart w:id="829" w:name="_Toc2154999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7</w:t>
      </w:r>
      <w:r w:rsidR="00805BE2" w:rsidRPr="004F5AA2">
        <w:rPr>
          <w:noProof/>
        </w:rPr>
        <w:fldChar w:fldCharType="end"/>
      </w:r>
      <w:bookmarkEnd w:id="827"/>
      <w:r w:rsidRPr="004F5AA2">
        <w:t xml:space="preserve">  Stator teeth width optimization at 0°</w:t>
      </w:r>
      <w:bookmarkEnd w:id="828"/>
      <w:bookmarkEnd w:id="829"/>
    </w:p>
    <w:p w14:paraId="0AF87F3E" w14:textId="77777777" w:rsidR="00721465" w:rsidRPr="004F5AA2" w:rsidRDefault="00721465" w:rsidP="00721465">
      <w:pPr>
        <w:jc w:val="center"/>
      </w:pPr>
      <w:r w:rsidRPr="004F5AA2">
        <w:rPr>
          <w:noProof/>
        </w:rPr>
        <w:drawing>
          <wp:inline distT="0" distB="0" distL="0" distR="0" wp14:anchorId="77A4F523" wp14:editId="0E5D3ECC">
            <wp:extent cx="5287618" cy="271139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7">
                      <a:extLst>
                        <a:ext uri="{28A0092B-C50C-407E-A947-70E740481C1C}">
                          <a14:useLocalDpi xmlns:a14="http://schemas.microsoft.com/office/drawing/2010/main" val="0"/>
                        </a:ext>
                      </a:extLst>
                    </a:blip>
                    <a:srcRect l="-1" t="18725" r="734" b="13335"/>
                    <a:stretch/>
                  </pic:blipFill>
                  <pic:spPr bwMode="auto">
                    <a:xfrm>
                      <a:off x="0" y="0"/>
                      <a:ext cx="5288608" cy="2711902"/>
                    </a:xfrm>
                    <a:prstGeom prst="rect">
                      <a:avLst/>
                    </a:prstGeom>
                    <a:noFill/>
                    <a:ln>
                      <a:noFill/>
                    </a:ln>
                    <a:extLst>
                      <a:ext uri="{53640926-AAD7-44D8-BBD7-CCE9431645EC}">
                        <a14:shadowObscured xmlns:a14="http://schemas.microsoft.com/office/drawing/2010/main"/>
                      </a:ext>
                    </a:extLst>
                  </pic:spPr>
                </pic:pic>
              </a:graphicData>
            </a:graphic>
          </wp:inline>
        </w:drawing>
      </w:r>
      <w:r w:rsidRPr="004F5AA2">
        <w:t xml:space="preserve"> </w:t>
      </w:r>
    </w:p>
    <w:p w14:paraId="7A3612E9" w14:textId="7960A1C6" w:rsidR="00721465" w:rsidRPr="004F5AA2" w:rsidRDefault="00721465" w:rsidP="00721465">
      <w:pPr>
        <w:pStyle w:val="Caption"/>
      </w:pPr>
      <w:bookmarkStart w:id="830" w:name="_Ref12834480"/>
      <w:bookmarkStart w:id="831" w:name="_Ref7445350"/>
      <w:bookmarkStart w:id="832" w:name="_Toc13127209"/>
      <w:bookmarkStart w:id="833" w:name="_Toc2154999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8</w:t>
      </w:r>
      <w:r w:rsidR="00805BE2" w:rsidRPr="004F5AA2">
        <w:rPr>
          <w:noProof/>
        </w:rPr>
        <w:fldChar w:fldCharType="end"/>
      </w:r>
      <w:bookmarkEnd w:id="830"/>
      <w:bookmarkEnd w:id="831"/>
      <w:r w:rsidRPr="004F5AA2">
        <w:t xml:space="preserve">  Stator teeth width optimization at 15°(With 15A/mm</w:t>
      </w:r>
      <w:r w:rsidRPr="004F5AA2">
        <w:rPr>
          <w:vertAlign w:val="superscript"/>
        </w:rPr>
        <w:t xml:space="preserve">2 </w:t>
      </w:r>
      <w:r w:rsidRPr="004F5AA2">
        <w:t>in coil)</w:t>
      </w:r>
      <w:bookmarkEnd w:id="832"/>
      <w:bookmarkEnd w:id="833"/>
    </w:p>
    <w:p w14:paraId="078066FD" w14:textId="2A3428A7" w:rsidR="00721465" w:rsidRPr="004F5AA2" w:rsidRDefault="00721465" w:rsidP="00721465">
      <w:pPr>
        <w:rPr>
          <w:b/>
        </w:rPr>
      </w:pPr>
      <w:r w:rsidRPr="004F5AA2">
        <w:t>The next parameter which was optimised was the length of the radial gap, defined as G previously in</w:t>
      </w:r>
      <w:r w:rsidR="008E08AD" w:rsidRPr="004F5AA2">
        <w:t xml:space="preserve"> </w:t>
      </w:r>
      <w:r w:rsidR="008E08AD" w:rsidRPr="004F5AA2">
        <w:fldChar w:fldCharType="begin"/>
      </w:r>
      <w:r w:rsidR="008E08AD" w:rsidRPr="004F5AA2">
        <w:instrText xml:space="preserve"> REF _Ref13009755 \h </w:instrText>
      </w:r>
      <w:r w:rsidR="008E08AD"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28</w:t>
      </w:r>
      <w:r w:rsidR="008E08AD" w:rsidRPr="004F5AA2">
        <w:fldChar w:fldCharType="end"/>
      </w:r>
      <w:r w:rsidRPr="004F5AA2">
        <w:t>. In this case, the split ratio was set to 0.65, the projections width to 4mm with 30% coverage of the stator tooth and a stator tooth width of 8mm</w:t>
      </w:r>
      <w:r w:rsidR="005C640B" w:rsidRPr="004F5AA2">
        <w:t>, current density in coil conductor is 6A/mm</w:t>
      </w:r>
      <w:r w:rsidR="005C640B" w:rsidRPr="004F5AA2">
        <w:rPr>
          <w:vertAlign w:val="superscript"/>
        </w:rPr>
        <w:t>2</w:t>
      </w:r>
      <w:r w:rsidRPr="004F5AA2">
        <w:t>. The resulting variation in the holding torque at 0</w:t>
      </w:r>
      <w:r w:rsidRPr="004F5AA2">
        <w:sym w:font="Symbol" w:char="F0B0"/>
      </w:r>
      <w:r w:rsidRPr="004F5AA2">
        <w:t xml:space="preserve"> is shown in </w:t>
      </w:r>
      <w:r w:rsidRPr="004F5AA2">
        <w:fldChar w:fldCharType="begin"/>
      </w:r>
      <w:r w:rsidRPr="004F5AA2">
        <w:instrText xml:space="preserve"> REF _Ref12834597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49</w:t>
      </w:r>
      <w:r w:rsidRPr="004F5AA2">
        <w:fldChar w:fldCharType="end"/>
      </w:r>
      <w:r w:rsidR="005C640B" w:rsidRPr="004F5AA2">
        <w:t xml:space="preserve">. </w:t>
      </w:r>
      <w:r w:rsidRPr="004F5AA2">
        <w:fldChar w:fldCharType="begin"/>
      </w:r>
      <w:r w:rsidRPr="004F5AA2">
        <w:instrText xml:space="preserve"> REF _Ref12834542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50</w:t>
      </w:r>
      <w:r w:rsidRPr="004F5AA2">
        <w:fldChar w:fldCharType="end"/>
      </w:r>
      <w:r w:rsidRPr="004F5AA2">
        <w:t xml:space="preserve"> for four discrete values of current density. </w:t>
      </w:r>
      <w:r w:rsidRPr="004F5AA2">
        <w:fldChar w:fldCharType="begin"/>
      </w:r>
      <w:r w:rsidRPr="004F5AA2">
        <w:instrText xml:space="preserve"> REF _Ref12834542 \h </w:instrText>
      </w:r>
      <w:r w:rsidRPr="004F5AA2">
        <w:fldChar w:fldCharType="separate"/>
      </w:r>
      <w:r w:rsidR="00CF5E36" w:rsidRPr="004F5AA2">
        <w:t xml:space="preserve">Figure </w:t>
      </w:r>
      <w:r w:rsidR="00CF5E36" w:rsidRPr="004F5AA2">
        <w:rPr>
          <w:noProof/>
        </w:rPr>
        <w:t>4</w:t>
      </w:r>
      <w:r w:rsidR="00CF5E36" w:rsidRPr="004F5AA2">
        <w:t>.</w:t>
      </w:r>
      <w:r w:rsidR="00CF5E36" w:rsidRPr="004F5AA2">
        <w:rPr>
          <w:noProof/>
        </w:rPr>
        <w:t>50</w:t>
      </w:r>
      <w:r w:rsidRPr="004F5AA2">
        <w:fldChar w:fldCharType="end"/>
      </w:r>
      <w:r w:rsidRPr="004F5AA2">
        <w:t xml:space="preserve"> shows the corresponding graph at 15</w:t>
      </w:r>
      <w:r w:rsidRPr="004F5AA2">
        <w:sym w:font="Symbol" w:char="F0B0"/>
      </w:r>
      <w:r w:rsidRPr="004F5AA2">
        <w:t xml:space="preserve"> but with a current density of 15A/mm</w:t>
      </w:r>
      <w:r w:rsidRPr="004F5AA2">
        <w:rPr>
          <w:vertAlign w:val="superscript"/>
        </w:rPr>
        <w:t>2</w:t>
      </w:r>
      <w:r w:rsidRPr="004F5AA2">
        <w:t xml:space="preserve">. As </w:t>
      </w:r>
      <w:r w:rsidRPr="004F5AA2">
        <w:lastRenderedPageBreak/>
        <w:t>would be expected, decreasing the gap</w:t>
      </w:r>
      <w:r w:rsidR="00AE4B5E" w:rsidRPr="004F5AA2">
        <w:t>(G)</w:t>
      </w:r>
      <w:r w:rsidRPr="004F5AA2">
        <w:t xml:space="preserve"> </w:t>
      </w:r>
      <w:r w:rsidR="00AE4B5E" w:rsidRPr="004F5AA2">
        <w:t xml:space="preserve">increases the torque at 15° while </w:t>
      </w:r>
      <w:r w:rsidRPr="004F5AA2">
        <w:t>decreases the holding torque at 0</w:t>
      </w:r>
      <w:r w:rsidRPr="004F5AA2">
        <w:sym w:font="Symbol" w:char="F0B0"/>
      </w:r>
      <w:r w:rsidRPr="004F5AA2">
        <w:t xml:space="preserve">. </w:t>
      </w:r>
    </w:p>
    <w:p w14:paraId="63FBB294" w14:textId="77777777" w:rsidR="00721465" w:rsidRPr="004F5AA2" w:rsidRDefault="00721465" w:rsidP="00721465">
      <w:pPr>
        <w:jc w:val="center"/>
      </w:pPr>
      <w:r w:rsidRPr="004F5AA2">
        <w:rPr>
          <w:noProof/>
        </w:rPr>
        <w:drawing>
          <wp:inline distT="0" distB="0" distL="0" distR="0" wp14:anchorId="2A3ECDFC" wp14:editId="46710707">
            <wp:extent cx="5305425" cy="30956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8">
                      <a:extLst>
                        <a:ext uri="{28A0092B-C50C-407E-A947-70E740481C1C}">
                          <a14:useLocalDpi xmlns:a14="http://schemas.microsoft.com/office/drawing/2010/main" val="0"/>
                        </a:ext>
                      </a:extLst>
                    </a:blip>
                    <a:srcRect l="-1" t="17900" r="358" b="4535"/>
                    <a:stretch/>
                  </pic:blipFill>
                  <pic:spPr bwMode="auto">
                    <a:xfrm>
                      <a:off x="0" y="0"/>
                      <a:ext cx="530542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49FEBA39" w14:textId="09D367A1" w:rsidR="00721465" w:rsidRPr="004F5AA2" w:rsidRDefault="00721465" w:rsidP="00721465">
      <w:pPr>
        <w:pStyle w:val="Caption"/>
      </w:pPr>
      <w:bookmarkStart w:id="834" w:name="_Ref12834597"/>
      <w:bookmarkStart w:id="835" w:name="_Ref7450575"/>
      <w:bookmarkStart w:id="836" w:name="_Toc13127210"/>
      <w:bookmarkStart w:id="837" w:name="_Toc2155000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9</w:t>
      </w:r>
      <w:r w:rsidR="00805BE2" w:rsidRPr="004F5AA2">
        <w:rPr>
          <w:noProof/>
        </w:rPr>
        <w:fldChar w:fldCharType="end"/>
      </w:r>
      <w:bookmarkEnd w:id="834"/>
      <w:bookmarkEnd w:id="835"/>
      <w:r w:rsidRPr="004F5AA2">
        <w:t xml:space="preserve">  Actuator torque in variation with rotor air-gap and projection bar air-gap</w:t>
      </w:r>
      <w:r w:rsidRPr="004F5AA2">
        <w:rPr>
          <w:rFonts w:hint="eastAsia"/>
        </w:rPr>
        <w:t>(</w:t>
      </w:r>
      <w:r w:rsidRPr="004F5AA2">
        <w:t xml:space="preserve"> at 0°</w:t>
      </w:r>
      <w:r w:rsidRPr="004F5AA2">
        <w:rPr>
          <w:rFonts w:hint="eastAsia"/>
        </w:rPr>
        <w:t>)</w:t>
      </w:r>
      <w:bookmarkEnd w:id="836"/>
      <w:bookmarkEnd w:id="837"/>
    </w:p>
    <w:p w14:paraId="4C3AEA1C" w14:textId="1677C25D" w:rsidR="00721465" w:rsidRPr="004F5AA2" w:rsidRDefault="00BD1522" w:rsidP="00BD1522">
      <w:pPr>
        <w:ind w:left="0"/>
        <w:jc w:val="center"/>
      </w:pPr>
      <w:r w:rsidRPr="004F5AA2">
        <w:t xml:space="preserve">          </w:t>
      </w:r>
      <w:r w:rsidRPr="004F5AA2">
        <w:rPr>
          <w:noProof/>
        </w:rPr>
        <w:drawing>
          <wp:inline distT="0" distB="0" distL="0" distR="0" wp14:anchorId="1AB76B71" wp14:editId="53EA79ED">
            <wp:extent cx="5325035" cy="29660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9">
                      <a:extLst>
                        <a:ext uri="{28A0092B-C50C-407E-A947-70E740481C1C}">
                          <a14:useLocalDpi xmlns:a14="http://schemas.microsoft.com/office/drawing/2010/main" val="0"/>
                        </a:ext>
                      </a:extLst>
                    </a:blip>
                    <a:srcRect l="-2" t="19847" r="-11" b="5766"/>
                    <a:stretch/>
                  </pic:blipFill>
                  <pic:spPr bwMode="auto">
                    <a:xfrm>
                      <a:off x="0" y="0"/>
                      <a:ext cx="5325685" cy="2966399"/>
                    </a:xfrm>
                    <a:prstGeom prst="rect">
                      <a:avLst/>
                    </a:prstGeom>
                    <a:noFill/>
                    <a:ln>
                      <a:noFill/>
                    </a:ln>
                    <a:extLst>
                      <a:ext uri="{53640926-AAD7-44D8-BBD7-CCE9431645EC}">
                        <a14:shadowObscured xmlns:a14="http://schemas.microsoft.com/office/drawing/2010/main"/>
                      </a:ext>
                    </a:extLst>
                  </pic:spPr>
                </pic:pic>
              </a:graphicData>
            </a:graphic>
          </wp:inline>
        </w:drawing>
      </w:r>
    </w:p>
    <w:p w14:paraId="7DD89D2E" w14:textId="0834D2D7" w:rsidR="00D17088" w:rsidRPr="004F5AA2" w:rsidRDefault="00721465" w:rsidP="00D17088">
      <w:pPr>
        <w:pStyle w:val="Caption"/>
      </w:pPr>
      <w:bookmarkStart w:id="838" w:name="_Ref12834542"/>
      <w:bookmarkStart w:id="839" w:name="_Toc13127211"/>
      <w:bookmarkStart w:id="840" w:name="_Toc2155000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4</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0</w:t>
      </w:r>
      <w:r w:rsidR="00805BE2" w:rsidRPr="004F5AA2">
        <w:rPr>
          <w:noProof/>
        </w:rPr>
        <w:fldChar w:fldCharType="end"/>
      </w:r>
      <w:bookmarkEnd w:id="838"/>
      <w:r w:rsidRPr="004F5AA2">
        <w:t xml:space="preserve">  Actuator torque in variation with rotor air-gap and projection bar air-gap( 15°</w:t>
      </w:r>
      <w:r w:rsidRPr="004F5AA2">
        <w:rPr>
          <w:rFonts w:hint="eastAsia"/>
        </w:rPr>
        <w:t>)</w:t>
      </w:r>
      <w:bookmarkEnd w:id="839"/>
      <w:bookmarkEnd w:id="840"/>
    </w:p>
    <w:p w14:paraId="134C3A15" w14:textId="77777777" w:rsidR="00D17088" w:rsidRPr="004F5AA2" w:rsidRDefault="00D17088" w:rsidP="00D17088"/>
    <w:p w14:paraId="6E5CFE6F" w14:textId="77777777" w:rsidR="00D17088" w:rsidRPr="004F5AA2" w:rsidRDefault="00D17088" w:rsidP="00D17088"/>
    <w:p w14:paraId="64F0D2F2" w14:textId="77777777" w:rsidR="00721465" w:rsidRPr="004F5AA2" w:rsidRDefault="00721465" w:rsidP="00455CD4">
      <w:pPr>
        <w:pStyle w:val="Heading3"/>
      </w:pPr>
      <w:bookmarkStart w:id="841" w:name="_Toc12966934"/>
      <w:bookmarkStart w:id="842" w:name="_Toc22648664"/>
      <w:r w:rsidRPr="004F5AA2">
        <w:lastRenderedPageBreak/>
        <w:t>Summary of actuator optimisation</w:t>
      </w:r>
      <w:bookmarkEnd w:id="841"/>
      <w:bookmarkEnd w:id="842"/>
      <w:r w:rsidRPr="004F5AA2">
        <w:t xml:space="preserve"> </w:t>
      </w:r>
    </w:p>
    <w:p w14:paraId="05D96AAE" w14:textId="44C04C31" w:rsidR="00721465" w:rsidRPr="004F5AA2" w:rsidRDefault="00721465" w:rsidP="00CA4858">
      <w:pPr>
        <w:spacing w:after="240"/>
      </w:pPr>
      <w:r w:rsidRPr="004F5AA2">
        <w:t xml:space="preserve">Several of the key parameters have been optimised, albeit sequentially, rather than a true multi-parameter optimisation. The final actuator design is summarised in </w:t>
      </w:r>
      <w:r w:rsidRPr="004F5AA2">
        <w:fldChar w:fldCharType="begin"/>
      </w:r>
      <w:r w:rsidRPr="004F5AA2">
        <w:instrText xml:space="preserve"> REF _Ref12834627 \h </w:instrText>
      </w:r>
      <w:r w:rsidR="00455CD4" w:rsidRPr="004F5AA2">
        <w:instrText xml:space="preserve"> \* MERGEFORMAT </w:instrText>
      </w:r>
      <w:r w:rsidRPr="004F5AA2">
        <w:fldChar w:fldCharType="separate"/>
      </w:r>
      <w:r w:rsidR="00CF5E36" w:rsidRPr="004F5AA2">
        <w:t xml:space="preserve">Table </w:t>
      </w:r>
      <w:r w:rsidR="00CF5E36" w:rsidRPr="004F5AA2">
        <w:rPr>
          <w:noProof/>
        </w:rPr>
        <w:t>4</w:t>
      </w:r>
      <w:r w:rsidR="00CF5E36" w:rsidRPr="004F5AA2">
        <w:rPr>
          <w:noProof/>
        </w:rPr>
        <w:noBreakHyphen/>
        <w:t>9</w:t>
      </w:r>
      <w:r w:rsidRPr="004F5AA2">
        <w:fldChar w:fldCharType="end"/>
      </w:r>
      <w:r w:rsidRPr="004F5AA2">
        <w:t xml:space="preserve"> alongside the reference design established earlier in the chapter. </w:t>
      </w:r>
      <w:r w:rsidR="004A68C0" w:rsidRPr="004F5AA2">
        <w:t>Higher holding torque at 6A/mm</w:t>
      </w:r>
      <w:r w:rsidR="004A68C0" w:rsidRPr="004F5AA2">
        <w:rPr>
          <w:vertAlign w:val="superscript"/>
        </w:rPr>
        <w:t>2</w:t>
      </w:r>
      <w:r w:rsidR="004A68C0" w:rsidRPr="004F5AA2">
        <w:t xml:space="preserve"> allows actuator to further lower the power consu</w:t>
      </w:r>
      <w:r w:rsidR="003E4F4E" w:rsidRPr="004F5AA2">
        <w:t>m</w:t>
      </w:r>
      <w:r w:rsidR="004A68C0" w:rsidRPr="004F5AA2">
        <w:t xml:space="preserve">pution at maintain stage(provide holding fuction at 0°). </w:t>
      </w:r>
      <w:r w:rsidRPr="004F5AA2">
        <w:t>As will be apparent, minimal improvement was ach</w:t>
      </w:r>
      <w:r w:rsidR="00CA4858" w:rsidRPr="004F5AA2">
        <w:t>ieved through the optimisation.</w:t>
      </w:r>
      <w:r w:rsidR="004A68C0" w:rsidRPr="004F5AA2">
        <w:t xml:space="preserve"> </w:t>
      </w:r>
    </w:p>
    <w:tbl>
      <w:tblPr>
        <w:tblStyle w:val="TableGrid"/>
        <w:tblW w:w="7125" w:type="dxa"/>
        <w:jc w:val="center"/>
        <w:tblInd w:w="0" w:type="dxa"/>
        <w:tblLook w:val="04A0" w:firstRow="1" w:lastRow="0" w:firstColumn="1" w:lastColumn="0" w:noHBand="0" w:noVBand="1"/>
      </w:tblPr>
      <w:tblGrid>
        <w:gridCol w:w="2386"/>
        <w:gridCol w:w="2316"/>
        <w:gridCol w:w="2423"/>
      </w:tblGrid>
      <w:tr w:rsidR="004F5AA2" w:rsidRPr="004F5AA2" w14:paraId="7F4CBC3E" w14:textId="77777777" w:rsidTr="00355B59">
        <w:trPr>
          <w:jc w:val="center"/>
        </w:trPr>
        <w:tc>
          <w:tcPr>
            <w:tcW w:w="2386" w:type="dxa"/>
            <w:vAlign w:val="center"/>
          </w:tcPr>
          <w:p w14:paraId="00DE43BF" w14:textId="77777777" w:rsidR="00455CD4" w:rsidRPr="004F5AA2" w:rsidRDefault="00455CD4" w:rsidP="00721465">
            <w:pPr>
              <w:pStyle w:val="NoSpacing"/>
              <w:jc w:val="center"/>
            </w:pPr>
            <w:r w:rsidRPr="004F5AA2">
              <w:t>Parameter</w:t>
            </w:r>
          </w:p>
        </w:tc>
        <w:tc>
          <w:tcPr>
            <w:tcW w:w="2316" w:type="dxa"/>
            <w:vAlign w:val="center"/>
          </w:tcPr>
          <w:p w14:paraId="69D9A225" w14:textId="77777777" w:rsidR="00455CD4" w:rsidRPr="004F5AA2" w:rsidRDefault="00455CD4" w:rsidP="00721465">
            <w:pPr>
              <w:pStyle w:val="NoSpacing"/>
              <w:jc w:val="center"/>
            </w:pPr>
            <w:r w:rsidRPr="004F5AA2">
              <w:t>Original</w:t>
            </w:r>
          </w:p>
        </w:tc>
        <w:tc>
          <w:tcPr>
            <w:tcW w:w="2423" w:type="dxa"/>
            <w:vAlign w:val="center"/>
          </w:tcPr>
          <w:p w14:paraId="52B1851E" w14:textId="77777777" w:rsidR="00455CD4" w:rsidRPr="004F5AA2" w:rsidRDefault="00455CD4" w:rsidP="00721465">
            <w:pPr>
              <w:pStyle w:val="NoSpacing"/>
              <w:jc w:val="center"/>
            </w:pPr>
            <w:r w:rsidRPr="004F5AA2">
              <w:t>Optimised</w:t>
            </w:r>
          </w:p>
        </w:tc>
      </w:tr>
      <w:tr w:rsidR="004F5AA2" w:rsidRPr="004F5AA2" w14:paraId="3D68C312" w14:textId="77777777" w:rsidTr="00355B59">
        <w:trPr>
          <w:jc w:val="center"/>
        </w:trPr>
        <w:tc>
          <w:tcPr>
            <w:tcW w:w="2386" w:type="dxa"/>
            <w:vAlign w:val="center"/>
          </w:tcPr>
          <w:p w14:paraId="3DDE8964" w14:textId="77777777" w:rsidR="00455CD4" w:rsidRPr="004F5AA2" w:rsidRDefault="00455CD4" w:rsidP="00355B59">
            <w:pPr>
              <w:pStyle w:val="NoSpacing"/>
              <w:jc w:val="center"/>
            </w:pPr>
            <w:r w:rsidRPr="004F5AA2">
              <w:t>G</w:t>
            </w:r>
          </w:p>
        </w:tc>
        <w:tc>
          <w:tcPr>
            <w:tcW w:w="2316" w:type="dxa"/>
            <w:vAlign w:val="center"/>
          </w:tcPr>
          <w:p w14:paraId="1D498657" w14:textId="3F4855E7" w:rsidR="00455CD4" w:rsidRPr="004F5AA2" w:rsidRDefault="00D17088" w:rsidP="00355B59">
            <w:pPr>
              <w:pStyle w:val="NoSpacing"/>
              <w:jc w:val="center"/>
            </w:pPr>
            <w:r w:rsidRPr="004F5AA2">
              <w:t>0.1mm</w:t>
            </w:r>
          </w:p>
        </w:tc>
        <w:tc>
          <w:tcPr>
            <w:tcW w:w="2423" w:type="dxa"/>
            <w:vAlign w:val="center"/>
          </w:tcPr>
          <w:p w14:paraId="07CC2309" w14:textId="62E4263F" w:rsidR="00455CD4" w:rsidRPr="004F5AA2" w:rsidRDefault="003E4F4E" w:rsidP="00355B59">
            <w:pPr>
              <w:pStyle w:val="NoSpacing"/>
              <w:jc w:val="center"/>
            </w:pPr>
            <w:r w:rsidRPr="004F5AA2">
              <w:t>0.3</w:t>
            </w:r>
            <w:r w:rsidR="00D17088" w:rsidRPr="004F5AA2">
              <w:t>mm</w:t>
            </w:r>
          </w:p>
        </w:tc>
      </w:tr>
      <w:tr w:rsidR="004F5AA2" w:rsidRPr="004F5AA2" w14:paraId="265316AC" w14:textId="77777777" w:rsidTr="00355B59">
        <w:trPr>
          <w:jc w:val="center"/>
        </w:trPr>
        <w:tc>
          <w:tcPr>
            <w:tcW w:w="2386" w:type="dxa"/>
            <w:vAlign w:val="center"/>
          </w:tcPr>
          <w:p w14:paraId="77106938" w14:textId="77777777" w:rsidR="00455CD4" w:rsidRPr="004F5AA2" w:rsidRDefault="00455CD4" w:rsidP="00355B59">
            <w:pPr>
              <w:pStyle w:val="NoSpacing"/>
              <w:jc w:val="center"/>
            </w:pPr>
            <w:r w:rsidRPr="004F5AA2">
              <w:t>BG</w:t>
            </w:r>
          </w:p>
        </w:tc>
        <w:tc>
          <w:tcPr>
            <w:tcW w:w="2316" w:type="dxa"/>
            <w:vAlign w:val="center"/>
          </w:tcPr>
          <w:p w14:paraId="4BA187D3" w14:textId="551460EC" w:rsidR="00455CD4" w:rsidRPr="004F5AA2" w:rsidRDefault="00D17088" w:rsidP="00355B59">
            <w:pPr>
              <w:pStyle w:val="NoSpacing"/>
              <w:jc w:val="center"/>
            </w:pPr>
            <w:r w:rsidRPr="004F5AA2">
              <w:t>0.1mm</w:t>
            </w:r>
          </w:p>
        </w:tc>
        <w:tc>
          <w:tcPr>
            <w:tcW w:w="2423" w:type="dxa"/>
            <w:vAlign w:val="center"/>
          </w:tcPr>
          <w:p w14:paraId="6D56644F" w14:textId="6DAA9919" w:rsidR="00455CD4" w:rsidRPr="004F5AA2" w:rsidRDefault="003E4F4E" w:rsidP="00355B59">
            <w:pPr>
              <w:pStyle w:val="NoSpacing"/>
              <w:jc w:val="center"/>
            </w:pPr>
            <w:r w:rsidRPr="004F5AA2">
              <w:t>0.1</w:t>
            </w:r>
            <w:r w:rsidR="00D17088" w:rsidRPr="004F5AA2">
              <w:t>mm</w:t>
            </w:r>
          </w:p>
        </w:tc>
      </w:tr>
      <w:tr w:rsidR="004F5AA2" w:rsidRPr="004F5AA2" w14:paraId="66A4977D" w14:textId="77777777" w:rsidTr="00355B59">
        <w:trPr>
          <w:jc w:val="center"/>
        </w:trPr>
        <w:tc>
          <w:tcPr>
            <w:tcW w:w="2386" w:type="dxa"/>
            <w:vAlign w:val="center"/>
          </w:tcPr>
          <w:p w14:paraId="5C999495" w14:textId="662C1B1F" w:rsidR="00455CD4" w:rsidRPr="004F5AA2" w:rsidRDefault="00D17088" w:rsidP="00355B59">
            <w:pPr>
              <w:pStyle w:val="NoSpacing"/>
              <w:jc w:val="center"/>
            </w:pPr>
            <w:r w:rsidRPr="004F5AA2">
              <w:t>TW</w:t>
            </w:r>
          </w:p>
        </w:tc>
        <w:tc>
          <w:tcPr>
            <w:tcW w:w="2316" w:type="dxa"/>
            <w:vAlign w:val="center"/>
          </w:tcPr>
          <w:p w14:paraId="0AE5F8A4" w14:textId="1F8D2407" w:rsidR="00455CD4" w:rsidRPr="004F5AA2" w:rsidRDefault="00D17088" w:rsidP="00355B59">
            <w:pPr>
              <w:pStyle w:val="NoSpacing"/>
              <w:jc w:val="center"/>
            </w:pPr>
            <w:r w:rsidRPr="004F5AA2">
              <w:t>8mm</w:t>
            </w:r>
          </w:p>
        </w:tc>
        <w:tc>
          <w:tcPr>
            <w:tcW w:w="2423" w:type="dxa"/>
            <w:vAlign w:val="center"/>
          </w:tcPr>
          <w:p w14:paraId="5E8670DC" w14:textId="4162864D" w:rsidR="00455CD4" w:rsidRPr="004F5AA2" w:rsidRDefault="00D17088" w:rsidP="00355B59">
            <w:pPr>
              <w:pStyle w:val="NoSpacing"/>
              <w:jc w:val="center"/>
            </w:pPr>
            <w:r w:rsidRPr="004F5AA2">
              <w:t>9mm</w:t>
            </w:r>
          </w:p>
        </w:tc>
      </w:tr>
      <w:tr w:rsidR="004F5AA2" w:rsidRPr="004F5AA2" w14:paraId="6C5AD524" w14:textId="77777777" w:rsidTr="00355B59">
        <w:trPr>
          <w:jc w:val="center"/>
        </w:trPr>
        <w:tc>
          <w:tcPr>
            <w:tcW w:w="2386" w:type="dxa"/>
            <w:vAlign w:val="center"/>
          </w:tcPr>
          <w:p w14:paraId="53548202" w14:textId="02B9BF02" w:rsidR="00455CD4" w:rsidRPr="004F5AA2" w:rsidRDefault="00D17088" w:rsidP="00355B59">
            <w:pPr>
              <w:pStyle w:val="NoSpacing"/>
              <w:jc w:val="center"/>
            </w:pPr>
            <w:r w:rsidRPr="004F5AA2">
              <w:t>Split_Ratio</w:t>
            </w:r>
          </w:p>
        </w:tc>
        <w:tc>
          <w:tcPr>
            <w:tcW w:w="2316" w:type="dxa"/>
            <w:vAlign w:val="center"/>
          </w:tcPr>
          <w:p w14:paraId="6C0C5A45" w14:textId="2AE15E7C" w:rsidR="00455CD4" w:rsidRPr="004F5AA2" w:rsidRDefault="00D17088" w:rsidP="00355B59">
            <w:pPr>
              <w:pStyle w:val="NoSpacing"/>
              <w:jc w:val="center"/>
            </w:pPr>
            <w:r w:rsidRPr="004F5AA2">
              <w:t>0.65</w:t>
            </w:r>
          </w:p>
        </w:tc>
        <w:tc>
          <w:tcPr>
            <w:tcW w:w="2423" w:type="dxa"/>
            <w:vAlign w:val="center"/>
          </w:tcPr>
          <w:p w14:paraId="00EBAD0F" w14:textId="22F27BB7" w:rsidR="00455CD4" w:rsidRPr="004F5AA2" w:rsidRDefault="00D17088" w:rsidP="00355B59">
            <w:pPr>
              <w:pStyle w:val="NoSpacing"/>
              <w:jc w:val="center"/>
            </w:pPr>
            <w:r w:rsidRPr="004F5AA2">
              <w:t>0.7</w:t>
            </w:r>
          </w:p>
        </w:tc>
      </w:tr>
      <w:tr w:rsidR="004F5AA2" w:rsidRPr="004F5AA2" w14:paraId="55626BC9" w14:textId="77777777" w:rsidTr="00355B59">
        <w:trPr>
          <w:jc w:val="center"/>
        </w:trPr>
        <w:tc>
          <w:tcPr>
            <w:tcW w:w="2386" w:type="dxa"/>
            <w:vAlign w:val="center"/>
          </w:tcPr>
          <w:p w14:paraId="5EED8C8B" w14:textId="3BCDF202" w:rsidR="005C640B" w:rsidRPr="004F5AA2" w:rsidRDefault="005C640B" w:rsidP="00355B59">
            <w:pPr>
              <w:pStyle w:val="NoSpacing"/>
              <w:jc w:val="center"/>
            </w:pPr>
            <w:r w:rsidRPr="004F5AA2">
              <w:t>BW</w:t>
            </w:r>
          </w:p>
        </w:tc>
        <w:tc>
          <w:tcPr>
            <w:tcW w:w="2316" w:type="dxa"/>
            <w:vAlign w:val="center"/>
          </w:tcPr>
          <w:p w14:paraId="5A35A8E8" w14:textId="5800A929" w:rsidR="005C640B" w:rsidRPr="004F5AA2" w:rsidRDefault="005C640B" w:rsidP="00355B59">
            <w:pPr>
              <w:pStyle w:val="NoSpacing"/>
              <w:jc w:val="center"/>
            </w:pPr>
            <w:r w:rsidRPr="004F5AA2">
              <w:t>4mm</w:t>
            </w:r>
          </w:p>
        </w:tc>
        <w:tc>
          <w:tcPr>
            <w:tcW w:w="2423" w:type="dxa"/>
            <w:vAlign w:val="center"/>
          </w:tcPr>
          <w:p w14:paraId="579DA226" w14:textId="08F498FB" w:rsidR="005C640B" w:rsidRPr="004F5AA2" w:rsidRDefault="005C640B" w:rsidP="00355B59">
            <w:pPr>
              <w:pStyle w:val="NoSpacing"/>
              <w:jc w:val="center"/>
            </w:pPr>
            <w:r w:rsidRPr="004F5AA2">
              <w:t>4mm</w:t>
            </w:r>
          </w:p>
        </w:tc>
      </w:tr>
      <w:tr w:rsidR="004F5AA2" w:rsidRPr="004F5AA2" w14:paraId="5870D739" w14:textId="77777777" w:rsidTr="00355B59">
        <w:trPr>
          <w:jc w:val="center"/>
        </w:trPr>
        <w:tc>
          <w:tcPr>
            <w:tcW w:w="2386" w:type="dxa"/>
            <w:vAlign w:val="center"/>
          </w:tcPr>
          <w:p w14:paraId="6003B282" w14:textId="7BFD8BE8" w:rsidR="00D17088" w:rsidRPr="004F5AA2" w:rsidRDefault="00D17088" w:rsidP="00355B59">
            <w:pPr>
              <w:pStyle w:val="NoSpacing"/>
              <w:jc w:val="center"/>
            </w:pPr>
            <w:r w:rsidRPr="004F5AA2">
              <w:t>Projection percentage</w:t>
            </w:r>
          </w:p>
        </w:tc>
        <w:tc>
          <w:tcPr>
            <w:tcW w:w="2316" w:type="dxa"/>
            <w:vAlign w:val="center"/>
          </w:tcPr>
          <w:p w14:paraId="08E403DD" w14:textId="48ED3A31" w:rsidR="00D17088" w:rsidRPr="004F5AA2" w:rsidRDefault="00D17088" w:rsidP="00355B59">
            <w:pPr>
              <w:pStyle w:val="NoSpacing"/>
              <w:jc w:val="center"/>
            </w:pPr>
            <w:r w:rsidRPr="004F5AA2">
              <w:t>30%</w:t>
            </w:r>
          </w:p>
        </w:tc>
        <w:tc>
          <w:tcPr>
            <w:tcW w:w="2423" w:type="dxa"/>
            <w:vAlign w:val="center"/>
          </w:tcPr>
          <w:p w14:paraId="2E74F892" w14:textId="256344BF" w:rsidR="00D17088" w:rsidRPr="004F5AA2" w:rsidRDefault="005C640B" w:rsidP="00355B59">
            <w:pPr>
              <w:pStyle w:val="NoSpacing"/>
              <w:jc w:val="center"/>
            </w:pPr>
            <w:r w:rsidRPr="004F5AA2">
              <w:t>30</w:t>
            </w:r>
            <w:r w:rsidR="00D17088" w:rsidRPr="004F5AA2">
              <w:t>%</w:t>
            </w:r>
          </w:p>
        </w:tc>
      </w:tr>
      <w:tr w:rsidR="004F5AA2" w:rsidRPr="004F5AA2" w14:paraId="7E298BC8" w14:textId="77777777" w:rsidTr="00355B59">
        <w:trPr>
          <w:jc w:val="center"/>
        </w:trPr>
        <w:tc>
          <w:tcPr>
            <w:tcW w:w="2386" w:type="dxa"/>
            <w:vAlign w:val="center"/>
          </w:tcPr>
          <w:p w14:paraId="34548F1F" w14:textId="53BFDE23" w:rsidR="00455CD4" w:rsidRPr="004F5AA2" w:rsidRDefault="00455CD4" w:rsidP="00355B59">
            <w:pPr>
              <w:pStyle w:val="NoSpacing"/>
              <w:jc w:val="center"/>
            </w:pPr>
            <w:r w:rsidRPr="004F5AA2">
              <w:t>Torque at 0</w:t>
            </w:r>
            <w:r w:rsidR="00355B59" w:rsidRPr="004F5AA2">
              <w:t>°</w:t>
            </w:r>
            <w:r w:rsidRPr="004F5AA2">
              <w:t xml:space="preserve"> </w:t>
            </w:r>
            <w:r w:rsidR="00355B59" w:rsidRPr="004F5AA2">
              <w:t xml:space="preserve">with </w:t>
            </w:r>
            <w:r w:rsidR="00D17088" w:rsidRPr="004F5AA2">
              <w:t>6</w:t>
            </w:r>
            <w:r w:rsidRPr="004F5AA2">
              <w:t>A/mm2</w:t>
            </w:r>
          </w:p>
        </w:tc>
        <w:tc>
          <w:tcPr>
            <w:tcW w:w="2316" w:type="dxa"/>
            <w:vAlign w:val="center"/>
          </w:tcPr>
          <w:p w14:paraId="2B037433" w14:textId="56C42ACC" w:rsidR="00455CD4" w:rsidRPr="004F5AA2" w:rsidRDefault="004050E1" w:rsidP="00355B59">
            <w:pPr>
              <w:pStyle w:val="NoSpacing"/>
              <w:jc w:val="center"/>
            </w:pPr>
            <w:r w:rsidRPr="004F5AA2">
              <w:t>17</w:t>
            </w:r>
            <w:r w:rsidR="00DC1B55" w:rsidRPr="004F5AA2">
              <w:t>.6</w:t>
            </w:r>
            <w:r w:rsidR="00BD1522" w:rsidRPr="004F5AA2">
              <w:t>Nm</w:t>
            </w:r>
          </w:p>
        </w:tc>
        <w:tc>
          <w:tcPr>
            <w:tcW w:w="2423" w:type="dxa"/>
            <w:vAlign w:val="center"/>
          </w:tcPr>
          <w:p w14:paraId="59DFEA3A" w14:textId="1ECF2E6C" w:rsidR="00455CD4" w:rsidRPr="004F5AA2" w:rsidRDefault="004050E1" w:rsidP="00DC1B55">
            <w:pPr>
              <w:pStyle w:val="NoSpacing"/>
              <w:jc w:val="center"/>
            </w:pPr>
            <w:r w:rsidRPr="004F5AA2">
              <w:t>2</w:t>
            </w:r>
            <w:r w:rsidR="00DC1B55" w:rsidRPr="004F5AA2">
              <w:t>3.6</w:t>
            </w:r>
            <w:r w:rsidRPr="004F5AA2">
              <w:t>Nm</w:t>
            </w:r>
          </w:p>
        </w:tc>
      </w:tr>
      <w:tr w:rsidR="004F5AA2" w:rsidRPr="004F5AA2" w14:paraId="61FAE951" w14:textId="77777777" w:rsidTr="00355B59">
        <w:trPr>
          <w:jc w:val="center"/>
        </w:trPr>
        <w:tc>
          <w:tcPr>
            <w:tcW w:w="2386" w:type="dxa"/>
            <w:vAlign w:val="center"/>
          </w:tcPr>
          <w:p w14:paraId="1AE47A42" w14:textId="6B464FBE" w:rsidR="00455CD4" w:rsidRPr="004F5AA2" w:rsidRDefault="00455CD4" w:rsidP="00355B59">
            <w:pPr>
              <w:pStyle w:val="NoSpacing"/>
              <w:jc w:val="center"/>
            </w:pPr>
            <w:r w:rsidRPr="004F5AA2">
              <w:t>Torque at 15</w:t>
            </w:r>
            <w:r w:rsidR="00355B59" w:rsidRPr="004F5AA2">
              <w:t>°</w:t>
            </w:r>
            <w:r w:rsidRPr="004F5AA2">
              <w:t xml:space="preserve"> </w:t>
            </w:r>
            <w:r w:rsidR="00355B59" w:rsidRPr="004F5AA2">
              <w:t xml:space="preserve">with </w:t>
            </w:r>
            <w:r w:rsidRPr="004F5AA2">
              <w:t>15A/mm2</w:t>
            </w:r>
          </w:p>
        </w:tc>
        <w:tc>
          <w:tcPr>
            <w:tcW w:w="2316" w:type="dxa"/>
            <w:vAlign w:val="center"/>
          </w:tcPr>
          <w:p w14:paraId="4A330088" w14:textId="6F661607" w:rsidR="00455CD4" w:rsidRPr="004F5AA2" w:rsidRDefault="00BD1522" w:rsidP="00355B59">
            <w:pPr>
              <w:pStyle w:val="NoSpacing"/>
              <w:jc w:val="center"/>
            </w:pPr>
            <w:r w:rsidRPr="004F5AA2">
              <w:t>16.8Nm</w:t>
            </w:r>
          </w:p>
        </w:tc>
        <w:tc>
          <w:tcPr>
            <w:tcW w:w="2423" w:type="dxa"/>
            <w:vAlign w:val="center"/>
          </w:tcPr>
          <w:p w14:paraId="4C6BE347" w14:textId="38D3CCC5" w:rsidR="00455CD4" w:rsidRPr="004F5AA2" w:rsidRDefault="00DC1B55" w:rsidP="00355B59">
            <w:pPr>
              <w:pStyle w:val="NoSpacing"/>
              <w:jc w:val="center"/>
            </w:pPr>
            <w:r w:rsidRPr="004F5AA2">
              <w:t>15</w:t>
            </w:r>
            <w:r w:rsidR="004050E1" w:rsidRPr="004F5AA2">
              <w:t>.8</w:t>
            </w:r>
          </w:p>
        </w:tc>
      </w:tr>
    </w:tbl>
    <w:p w14:paraId="13FCD62B" w14:textId="78B2F337" w:rsidR="00AC6659" w:rsidRPr="004F5AA2" w:rsidRDefault="00721465" w:rsidP="00455CD4">
      <w:pPr>
        <w:pStyle w:val="Caption"/>
      </w:pPr>
      <w:bookmarkStart w:id="843" w:name="_Ref12834627"/>
      <w:bookmarkStart w:id="844" w:name="_Toc21550052"/>
      <w:r w:rsidRPr="004F5AA2">
        <w:t xml:space="preserve">Table </w:t>
      </w:r>
      <w:r w:rsidR="00D17088" w:rsidRPr="004F5AA2">
        <w:rPr>
          <w:noProof/>
        </w:rPr>
        <w:fldChar w:fldCharType="begin"/>
      </w:r>
      <w:r w:rsidR="00D17088" w:rsidRPr="004F5AA2">
        <w:rPr>
          <w:noProof/>
        </w:rPr>
        <w:instrText xml:space="preserve"> STYLEREF 1 \s </w:instrText>
      </w:r>
      <w:r w:rsidR="00D17088" w:rsidRPr="004F5AA2">
        <w:rPr>
          <w:noProof/>
        </w:rPr>
        <w:fldChar w:fldCharType="separate"/>
      </w:r>
      <w:r w:rsidR="00CF5E36" w:rsidRPr="004F5AA2">
        <w:rPr>
          <w:noProof/>
        </w:rPr>
        <w:t>4</w:t>
      </w:r>
      <w:r w:rsidR="00D17088" w:rsidRPr="004F5AA2">
        <w:rPr>
          <w:noProof/>
        </w:rPr>
        <w:fldChar w:fldCharType="end"/>
      </w:r>
      <w:r w:rsidRPr="004F5AA2">
        <w:noBreakHyphen/>
      </w:r>
      <w:r w:rsidR="00D17088" w:rsidRPr="004F5AA2">
        <w:rPr>
          <w:noProof/>
        </w:rPr>
        <w:fldChar w:fldCharType="begin"/>
      </w:r>
      <w:r w:rsidR="00D17088" w:rsidRPr="004F5AA2">
        <w:rPr>
          <w:noProof/>
        </w:rPr>
        <w:instrText xml:space="preserve"> SEQ Table \* ARABIC \s 1 </w:instrText>
      </w:r>
      <w:r w:rsidR="00D17088" w:rsidRPr="004F5AA2">
        <w:rPr>
          <w:noProof/>
        </w:rPr>
        <w:fldChar w:fldCharType="separate"/>
      </w:r>
      <w:r w:rsidR="00CF5E36" w:rsidRPr="004F5AA2">
        <w:rPr>
          <w:noProof/>
        </w:rPr>
        <w:t>9</w:t>
      </w:r>
      <w:r w:rsidR="00D17088" w:rsidRPr="004F5AA2">
        <w:rPr>
          <w:noProof/>
        </w:rPr>
        <w:fldChar w:fldCharType="end"/>
      </w:r>
      <w:bookmarkEnd w:id="843"/>
      <w:r w:rsidRPr="004F5AA2">
        <w:t xml:space="preserve"> Summary table</w:t>
      </w:r>
      <w:r w:rsidR="00455CD4" w:rsidRPr="004F5AA2">
        <w:t xml:space="preserve"> of actuator optimization design</w:t>
      </w:r>
      <w:bookmarkEnd w:id="844"/>
    </w:p>
    <w:p w14:paraId="20B789B8" w14:textId="77777777" w:rsidR="00455CD4" w:rsidRPr="004F5AA2" w:rsidRDefault="00455CD4" w:rsidP="00455CD4">
      <w:pPr>
        <w:pStyle w:val="Caption"/>
        <w:ind w:left="0"/>
        <w:jc w:val="left"/>
      </w:pPr>
    </w:p>
    <w:p w14:paraId="2F4C2983" w14:textId="77777777" w:rsidR="00455CD4" w:rsidRPr="004F5AA2" w:rsidRDefault="00455CD4" w:rsidP="00455CD4">
      <w:pPr>
        <w:pStyle w:val="Caption"/>
        <w:ind w:left="0"/>
        <w:jc w:val="left"/>
      </w:pPr>
    </w:p>
    <w:p w14:paraId="17E1568B" w14:textId="77777777" w:rsidR="00455CD4" w:rsidRPr="004F5AA2" w:rsidRDefault="00455CD4" w:rsidP="00455CD4">
      <w:pPr>
        <w:pStyle w:val="Caption"/>
        <w:ind w:left="0"/>
        <w:jc w:val="left"/>
      </w:pPr>
    </w:p>
    <w:p w14:paraId="3AC1BEB4" w14:textId="77777777" w:rsidR="00455CD4" w:rsidRPr="004F5AA2" w:rsidRDefault="00455CD4" w:rsidP="00455CD4">
      <w:pPr>
        <w:pStyle w:val="Caption"/>
        <w:ind w:left="0"/>
        <w:jc w:val="left"/>
      </w:pPr>
    </w:p>
    <w:p w14:paraId="35BDDFAD" w14:textId="77777777" w:rsidR="00455CD4" w:rsidRPr="004F5AA2" w:rsidRDefault="00455CD4" w:rsidP="00455CD4">
      <w:pPr>
        <w:pStyle w:val="Caption"/>
        <w:ind w:left="0"/>
        <w:jc w:val="left"/>
      </w:pPr>
    </w:p>
    <w:p w14:paraId="503AB2FC" w14:textId="77777777" w:rsidR="00455CD4" w:rsidRPr="004F5AA2" w:rsidRDefault="00455CD4" w:rsidP="00455CD4">
      <w:pPr>
        <w:pStyle w:val="Caption"/>
        <w:ind w:left="0"/>
        <w:jc w:val="left"/>
      </w:pPr>
    </w:p>
    <w:p w14:paraId="76F13DCB" w14:textId="77777777" w:rsidR="00455CD4" w:rsidRPr="004F5AA2" w:rsidRDefault="00455CD4" w:rsidP="00455CD4">
      <w:pPr>
        <w:pStyle w:val="Caption"/>
        <w:ind w:left="0"/>
        <w:jc w:val="left"/>
      </w:pPr>
    </w:p>
    <w:p w14:paraId="7D1F9E51" w14:textId="77777777" w:rsidR="00455CD4" w:rsidRPr="004F5AA2" w:rsidRDefault="00455CD4" w:rsidP="00455CD4">
      <w:pPr>
        <w:pStyle w:val="Caption"/>
        <w:ind w:left="0"/>
        <w:jc w:val="left"/>
      </w:pPr>
    </w:p>
    <w:p w14:paraId="42472D22" w14:textId="77777777" w:rsidR="00455CD4" w:rsidRPr="004F5AA2" w:rsidRDefault="00455CD4" w:rsidP="00E416FB">
      <w:pPr>
        <w:pStyle w:val="Heading1"/>
        <w:ind w:left="2880"/>
      </w:pPr>
      <w:bookmarkStart w:id="845" w:name="_Toc12966935"/>
      <w:bookmarkStart w:id="846" w:name="_Toc22648665"/>
      <w:r w:rsidRPr="004F5AA2">
        <w:lastRenderedPageBreak/>
        <w:t>Full system simulation</w:t>
      </w:r>
      <w:bookmarkEnd w:id="845"/>
      <w:bookmarkEnd w:id="846"/>
    </w:p>
    <w:p w14:paraId="3F9B5708" w14:textId="77777777" w:rsidR="00455CD4" w:rsidRPr="004F5AA2" w:rsidRDefault="00455CD4" w:rsidP="00455CD4">
      <w:pPr>
        <w:pStyle w:val="Heading2"/>
      </w:pPr>
      <w:bookmarkStart w:id="847" w:name="_Toc12966936"/>
      <w:bookmarkStart w:id="848" w:name="_Toc22648666"/>
      <w:r w:rsidRPr="004F5AA2">
        <w:t>Introduction</w:t>
      </w:r>
      <w:bookmarkEnd w:id="847"/>
      <w:bookmarkEnd w:id="848"/>
    </w:p>
    <w:p w14:paraId="4566940A" w14:textId="77777777" w:rsidR="00455CD4" w:rsidRPr="004F5AA2" w:rsidRDefault="00455CD4" w:rsidP="00455CD4">
      <w:r w:rsidRPr="004F5AA2">
        <w:t xml:space="preserve">The preceding chapters have considered various aspects of sub-system behaviour using a combination of FLUX2D only simulations and FLUX2D/SIMULINK co-simulation. This chapter draws together these various models to simulate full system behaviour over an extended interval in which the full sequence of events from start-up through a fault to steady state is simulated using a FLUX2D/SIMULINK co-simulation. </w:t>
      </w:r>
    </w:p>
    <w:p w14:paraId="0B4A1E13" w14:textId="77777777" w:rsidR="00455CD4" w:rsidRPr="004F5AA2" w:rsidRDefault="00455CD4" w:rsidP="00455CD4">
      <w:r w:rsidRPr="004F5AA2">
        <w:t xml:space="preserve">The individual sub-systems in the full system model, viz. SILOET II rotating teeth model and the reluctance actuator, were discussed in Chapter 3 and Chapter 4 respectively. In Chapter 3, the behaviour of the rotating mid-sections of the stator teeth was simulated using a FLUX2D/SIMULINK co-simulation without a model of the actuator (other than its contribution to the overall moment of inertia). In Chapter 4, the actuator performance during pull-in was based on a simplified representation of the electromagnetic torque on the rotor and hence the torque reacted on rotating mid-sections of the stator teeth. Hence, a full system finite element simulation was developed to represent the full sequence of events from actuator pull-in to post fault operation. </w:t>
      </w:r>
    </w:p>
    <w:p w14:paraId="35707B98" w14:textId="77777777" w:rsidR="00455CD4" w:rsidRPr="004F5AA2" w:rsidRDefault="00455CD4" w:rsidP="00455CD4"/>
    <w:p w14:paraId="37425501" w14:textId="77777777" w:rsidR="00455CD4" w:rsidRPr="004F5AA2" w:rsidRDefault="00455CD4" w:rsidP="00455CD4">
      <w:pPr>
        <w:pStyle w:val="Heading2"/>
      </w:pPr>
      <w:bookmarkStart w:id="849" w:name="_Toc12966937"/>
      <w:bookmarkStart w:id="850" w:name="_Toc22648667"/>
      <w:r w:rsidRPr="004F5AA2">
        <w:rPr>
          <w:rFonts w:hint="eastAsia"/>
        </w:rPr>
        <w:t>Description of model</w:t>
      </w:r>
      <w:bookmarkEnd w:id="849"/>
      <w:bookmarkEnd w:id="850"/>
    </w:p>
    <w:p w14:paraId="06C3D897" w14:textId="0F6A3610" w:rsidR="00455CD4" w:rsidRPr="004F5AA2" w:rsidRDefault="003E4F4E" w:rsidP="00455CD4">
      <w:pPr>
        <w:rPr>
          <w:rFonts w:cs="Arial"/>
        </w:rPr>
      </w:pPr>
      <w:r w:rsidRPr="004F5AA2">
        <w:rPr>
          <w:rFonts w:cs="Arial"/>
        </w:rPr>
        <w:t>It is possible to use t</w:t>
      </w:r>
      <w:r w:rsidR="00455CD4" w:rsidRPr="004F5AA2">
        <w:rPr>
          <w:rFonts w:cs="Arial"/>
        </w:rPr>
        <w:t xml:space="preserve">he FLUX2D finite element environment to model multiple devices within the same finite element domain. This can be achieved by grouping the devices into a single finite element domain, an approach that was adopted in </w:t>
      </w:r>
      <w:r w:rsidR="008E08AD" w:rsidRPr="004F5AA2">
        <w:rPr>
          <w:rFonts w:cs="Arial"/>
        </w:rPr>
        <w:fldChar w:fldCharType="begin" w:fldLock="1"/>
      </w:r>
      <w:r w:rsidR="008E08AD" w:rsidRPr="004F5AA2">
        <w:rPr>
          <w:rFonts w:cs="Arial"/>
        </w:rPr>
        <w:instrText>ADDIN CSL_CITATION {"citationItems":[{"id":"ITEM-1","itemData":{"author":[{"dropping-particle":"","family":"Duke A.","given":"","non-dropping-particle":"","parse-names":false,"suffix":""}],"id":"ITEM-1","issued":{"date-parts":[["2015"]]},"publisher":"The University of Sheffield","title":"Brushless Doubly-Fed Reluctance Machines for Aerospace Electrical Power Generation Systems","type":"thesis"},"uris":["http://www.mendeley.com/documents/?uuid=0e492128-b665-4bbb-a68e-fb7751c16642"]}],"mendeley":{"formattedCitation":"[56]","plainTextFormattedCitation":"[56]","previouslyFormattedCitation":"[56]"},"properties":{"noteIndex":0},"schema":"https://github.com/citation-style-language/schema/raw/master/csl-citation.json"}</w:instrText>
      </w:r>
      <w:r w:rsidR="008E08AD" w:rsidRPr="004F5AA2">
        <w:rPr>
          <w:rFonts w:cs="Arial"/>
        </w:rPr>
        <w:fldChar w:fldCharType="separate"/>
      </w:r>
      <w:r w:rsidR="008E08AD" w:rsidRPr="004F5AA2">
        <w:rPr>
          <w:rFonts w:cs="Arial"/>
          <w:noProof/>
        </w:rPr>
        <w:t>[56]</w:t>
      </w:r>
      <w:r w:rsidR="008E08AD" w:rsidRPr="004F5AA2">
        <w:rPr>
          <w:rFonts w:cs="Arial"/>
        </w:rPr>
        <w:fldChar w:fldCharType="end"/>
      </w:r>
      <w:r w:rsidR="00C664DC" w:rsidRPr="004F5AA2">
        <w:rPr>
          <w:rFonts w:cs="Arial"/>
        </w:rPr>
        <w:t xml:space="preserve"> </w:t>
      </w:r>
      <w:r w:rsidR="00455CD4" w:rsidRPr="004F5AA2">
        <w:rPr>
          <w:rFonts w:cs="Arial"/>
        </w:rPr>
        <w:t>to model a brushless doubly-fed reluctance machine design made up of three stacked up single phase modules. This was performed entirely within the FLUX2D environment using the built-in electric c</w:t>
      </w:r>
      <w:r w:rsidRPr="004F5AA2">
        <w:rPr>
          <w:rFonts w:cs="Arial"/>
        </w:rPr>
        <w:t>ircuit facility. One constraint</w:t>
      </w:r>
      <w:r w:rsidR="00455CD4" w:rsidRPr="004F5AA2">
        <w:rPr>
          <w:rFonts w:cs="Arial"/>
        </w:rPr>
        <w:t xml:space="preserve"> with this approach if used entirely within the FLUX2D environment is that only one axial length can be specified. This axial length has no role in the finite element field calculations and is used simply to scale the two-dimensional calculated quantities for the electrical circuit coupling within FLUX2D. In the case of machine studied in </w:t>
      </w:r>
      <w:r w:rsidR="008E08AD" w:rsidRPr="004F5AA2">
        <w:rPr>
          <w:rFonts w:cs="Arial"/>
        </w:rPr>
        <w:fldChar w:fldCharType="begin" w:fldLock="1"/>
      </w:r>
      <w:r w:rsidR="00C27779" w:rsidRPr="004F5AA2">
        <w:rPr>
          <w:rFonts w:cs="Arial"/>
        </w:rPr>
        <w:instrText>ADDIN CSL_CITATION {"citationItems":[{"id":"ITEM-1","itemData":{"author":[{"dropping-particle":"","family":"Duke A.","given":"","non-dropping-particle":"","parse-names":false,"suffix":""}],"id":"ITEM-1","issued":{"date-parts":[["2015"]]},"publisher":"The University of Sheffield","title":"Brushless Doubly-Fed Reluctance Machines for Aerospace Electrical Power Generation Systems","type":"thesis"},"uris":["http://www.mendeley.com/documents/?uuid=0e492128-b665-4bbb-a68e-fb7751c16642"]}],"mendeley":{"formattedCitation":"[56]","plainTextFormattedCitation":"[56]","previouslyFormattedCitation":"[56]"},"properties":{"noteIndex":0},"schema":"https://github.com/citation-style-language/schema/raw/master/csl-citation.json"}</w:instrText>
      </w:r>
      <w:r w:rsidR="008E08AD" w:rsidRPr="004F5AA2">
        <w:rPr>
          <w:rFonts w:cs="Arial"/>
        </w:rPr>
        <w:fldChar w:fldCharType="separate"/>
      </w:r>
      <w:r w:rsidR="008E08AD" w:rsidRPr="004F5AA2">
        <w:rPr>
          <w:rFonts w:cs="Arial"/>
          <w:noProof/>
        </w:rPr>
        <w:t>[56]</w:t>
      </w:r>
      <w:r w:rsidR="008E08AD" w:rsidRPr="004F5AA2">
        <w:rPr>
          <w:rFonts w:cs="Arial"/>
        </w:rPr>
        <w:fldChar w:fldCharType="end"/>
      </w:r>
      <w:r w:rsidR="00455CD4" w:rsidRPr="004F5AA2">
        <w:rPr>
          <w:rFonts w:cs="Arial"/>
        </w:rPr>
        <w:t xml:space="preserve"> this constraint could be accommodated.</w:t>
      </w:r>
    </w:p>
    <w:p w14:paraId="2258C870" w14:textId="77777777" w:rsidR="00455CD4" w:rsidRPr="004F5AA2" w:rsidRDefault="00455CD4" w:rsidP="00455CD4"/>
    <w:p w14:paraId="430E3147" w14:textId="77777777" w:rsidR="00455CD4" w:rsidRPr="004F5AA2" w:rsidRDefault="00455CD4" w:rsidP="00455CD4"/>
    <w:p w14:paraId="12853A4D" w14:textId="77777777" w:rsidR="00455CD4" w:rsidRPr="004F5AA2" w:rsidRDefault="00455CD4" w:rsidP="00455CD4"/>
    <w:p w14:paraId="397D93E8" w14:textId="17118D82" w:rsidR="00455CD4" w:rsidRPr="004F5AA2" w:rsidRDefault="00455CD4" w:rsidP="00455CD4">
      <w:r w:rsidRPr="004F5AA2">
        <w:lastRenderedPageBreak/>
        <w:t xml:space="preserve">since all three units were of the same length.  However, for the combination of the SILOET II starter-generator and the reference actuator design from chapter 4, the axial lengths at 98mm and 25mm respectively are very different. However, since the overall system model is implemented in SIMULINK it is possible to scale the various inputs and outputs into the FLUX2D to represent the different axial lengths. The FLUX2D model for the SILOETII starter-generator and actuator is shown in </w:t>
      </w:r>
      <w:r w:rsidR="006921CE" w:rsidRPr="004F5AA2">
        <w:fldChar w:fldCharType="begin"/>
      </w:r>
      <w:r w:rsidR="006921CE" w:rsidRPr="004F5AA2">
        <w:instrText xml:space="preserve"> REF _Ref12835470 \h </w:instrText>
      </w:r>
      <w:r w:rsidR="006921CE" w:rsidRPr="004F5AA2">
        <w:fldChar w:fldCharType="separate"/>
      </w:r>
      <w:r w:rsidR="00CF5E36" w:rsidRPr="004F5AA2">
        <w:t xml:space="preserve">Figure </w:t>
      </w:r>
      <w:r w:rsidR="00CF5E36" w:rsidRPr="004F5AA2">
        <w:rPr>
          <w:noProof/>
        </w:rPr>
        <w:t>5</w:t>
      </w:r>
      <w:r w:rsidR="00CF5E36" w:rsidRPr="004F5AA2">
        <w:t>.</w:t>
      </w:r>
      <w:r w:rsidR="00CF5E36" w:rsidRPr="004F5AA2">
        <w:rPr>
          <w:noProof/>
        </w:rPr>
        <w:t>1</w:t>
      </w:r>
      <w:r w:rsidR="006921CE" w:rsidRPr="004F5AA2">
        <w:fldChar w:fldCharType="end"/>
      </w:r>
      <w:r w:rsidRPr="004F5AA2">
        <w:t xml:space="preserve">. Whereas this model was successfully operated with an actuator with no stator tooth projections, the absence of a complete interrupted airgap around the periphery because of the stator tooth projections precluded the adoption of this approach. </w:t>
      </w:r>
    </w:p>
    <w:p w14:paraId="219FF490" w14:textId="77777777" w:rsidR="00455CD4" w:rsidRPr="004F5AA2" w:rsidRDefault="00455CD4" w:rsidP="00455CD4">
      <w:pPr>
        <w:spacing w:before="240"/>
        <w:jc w:val="center"/>
        <w:rPr>
          <w:rFonts w:cs="Arial"/>
        </w:rPr>
      </w:pPr>
      <w:r w:rsidRPr="004F5AA2">
        <w:rPr>
          <w:rFonts w:cs="Arial"/>
          <w:noProof/>
        </w:rPr>
        <w:drawing>
          <wp:inline distT="0" distB="0" distL="0" distR="0" wp14:anchorId="1A1986B0" wp14:editId="6050DE7C">
            <wp:extent cx="4943475" cy="2867025"/>
            <wp:effectExtent l="0" t="0" r="9525"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system_candidate.png"/>
                    <pic:cNvPicPr/>
                  </pic:nvPicPr>
                  <pic:blipFill>
                    <a:blip r:embed="rId230">
                      <a:extLst>
                        <a:ext uri="{28A0092B-C50C-407E-A947-70E740481C1C}">
                          <a14:useLocalDpi xmlns:a14="http://schemas.microsoft.com/office/drawing/2010/main" val="0"/>
                        </a:ext>
                      </a:extLst>
                    </a:blip>
                    <a:stretch>
                      <a:fillRect/>
                    </a:stretch>
                  </pic:blipFill>
                  <pic:spPr>
                    <a:xfrm>
                      <a:off x="0" y="0"/>
                      <a:ext cx="4943475" cy="2867025"/>
                    </a:xfrm>
                    <a:prstGeom prst="rect">
                      <a:avLst/>
                    </a:prstGeom>
                  </pic:spPr>
                </pic:pic>
              </a:graphicData>
            </a:graphic>
          </wp:inline>
        </w:drawing>
      </w:r>
    </w:p>
    <w:p w14:paraId="10760485" w14:textId="261CCAF2" w:rsidR="00455CD4" w:rsidRPr="004F5AA2" w:rsidRDefault="00455CD4" w:rsidP="00455CD4">
      <w:pPr>
        <w:pStyle w:val="Caption"/>
        <w:rPr>
          <w:rFonts w:cs="Arial"/>
        </w:rPr>
      </w:pPr>
      <w:bookmarkStart w:id="851" w:name="_Ref12835470"/>
      <w:bookmarkStart w:id="852" w:name="_Toc13127212"/>
      <w:bookmarkStart w:id="853" w:name="_Toc2155000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w:t>
      </w:r>
      <w:r w:rsidR="00805BE2" w:rsidRPr="004F5AA2">
        <w:rPr>
          <w:noProof/>
        </w:rPr>
        <w:fldChar w:fldCharType="end"/>
      </w:r>
      <w:bookmarkEnd w:id="851"/>
      <w:r w:rsidRPr="004F5AA2">
        <w:t xml:space="preserve"> Candidate fu</w:t>
      </w:r>
      <w:r w:rsidRPr="004F5AA2">
        <w:rPr>
          <w:rFonts w:hint="eastAsia"/>
        </w:rPr>
        <w:t xml:space="preserve">ll </w:t>
      </w:r>
      <w:r w:rsidRPr="004F5AA2">
        <w:t>system model of SRTM and SRA</w:t>
      </w:r>
      <w:bookmarkEnd w:id="852"/>
      <w:bookmarkEnd w:id="853"/>
    </w:p>
    <w:p w14:paraId="1A980B61" w14:textId="214ECDD6" w:rsidR="00455CD4" w:rsidRPr="004F5AA2" w:rsidRDefault="00455CD4" w:rsidP="00455CD4">
      <w:pPr>
        <w:spacing w:before="240"/>
        <w:rPr>
          <w:rFonts w:cs="Arial"/>
        </w:rPr>
      </w:pPr>
      <w:r w:rsidRPr="004F5AA2">
        <w:rPr>
          <w:rFonts w:cs="Arial"/>
        </w:rPr>
        <w:t>The co-simulation model adopted for this full system simulation is shown in</w:t>
      </w:r>
      <w:r w:rsidR="006921CE" w:rsidRPr="004F5AA2">
        <w:rPr>
          <w:rFonts w:cs="Arial"/>
        </w:rPr>
        <w:t xml:space="preserve"> </w:t>
      </w:r>
      <w:r w:rsidR="006921CE" w:rsidRPr="004F5AA2">
        <w:rPr>
          <w:rFonts w:cs="Arial"/>
        </w:rPr>
        <w:fldChar w:fldCharType="begin"/>
      </w:r>
      <w:r w:rsidR="006921CE" w:rsidRPr="004F5AA2">
        <w:rPr>
          <w:rFonts w:cs="Arial"/>
        </w:rPr>
        <w:instrText xml:space="preserve"> REF _Ref12839330 \h </w:instrText>
      </w:r>
      <w:r w:rsidR="006921CE" w:rsidRPr="004F5AA2">
        <w:rPr>
          <w:rFonts w:cs="Arial"/>
        </w:rPr>
      </w:r>
      <w:r w:rsidR="006921CE" w:rsidRPr="004F5AA2">
        <w:rPr>
          <w:rFonts w:cs="Arial"/>
        </w:rPr>
        <w:fldChar w:fldCharType="separate"/>
      </w:r>
      <w:r w:rsidR="00CF5E36" w:rsidRPr="004F5AA2">
        <w:t xml:space="preserve">Figure </w:t>
      </w:r>
      <w:r w:rsidR="00CF5E36" w:rsidRPr="004F5AA2">
        <w:rPr>
          <w:noProof/>
        </w:rPr>
        <w:t>5</w:t>
      </w:r>
      <w:r w:rsidR="00CF5E36" w:rsidRPr="004F5AA2">
        <w:t>.</w:t>
      </w:r>
      <w:r w:rsidR="00CF5E36" w:rsidRPr="004F5AA2">
        <w:rPr>
          <w:noProof/>
        </w:rPr>
        <w:t>2</w:t>
      </w:r>
      <w:r w:rsidR="006921CE" w:rsidRPr="004F5AA2">
        <w:rPr>
          <w:rFonts w:cs="Arial"/>
        </w:rPr>
        <w:fldChar w:fldCharType="end"/>
      </w:r>
      <w:r w:rsidR="001C4EC2" w:rsidRPr="004F5AA2">
        <w:rPr>
          <w:rFonts w:cs="Arial"/>
        </w:rPr>
        <w:t>(Detailed co-simulation circuit connection is shown in Appendix B, Figure B-7)</w:t>
      </w:r>
      <w:r w:rsidRPr="004F5AA2">
        <w:rPr>
          <w:rFonts w:cs="Arial"/>
        </w:rPr>
        <w:t>. This is based on a finite element representation of the SILOET II starter-generator within the FLUX2D block which includes a representation of the finite element coupled electrical circuit. The electromagnetic actuator is represented by a two-dimensional look-up table which was pre-calculated using a series of two-dimensional finite element calculations as described in chapter 4.</w:t>
      </w:r>
    </w:p>
    <w:p w14:paraId="0595DA6B" w14:textId="50D78819" w:rsidR="00455CD4" w:rsidRPr="004F5AA2" w:rsidRDefault="00455CD4" w:rsidP="00534FDA">
      <w:pPr>
        <w:rPr>
          <w:rFonts w:cs="Arial"/>
          <w:lang w:val="en-US"/>
        </w:rPr>
      </w:pPr>
      <w:r w:rsidRPr="004F5AA2">
        <w:rPr>
          <w:rFonts w:cs="Arial"/>
        </w:rPr>
        <w:t xml:space="preserve">Two fault conditions were considered, a </w:t>
      </w:r>
      <w:r w:rsidRPr="004F5AA2">
        <w:rPr>
          <w:rFonts w:cs="Arial"/>
          <w:lang w:val="en-US"/>
        </w:rPr>
        <w:t xml:space="preserve">terminal short circuit between phases B and C in channel 2 and an all-strands single-turn fault </w:t>
      </w:r>
      <w:r w:rsidRPr="004F5AA2">
        <w:rPr>
          <w:rFonts w:cs="Arial"/>
        </w:rPr>
        <w:t>in coil 1 phase A in channel 2.  Prior to the initiation of the fault the machine is operated with closed-loop current control</w:t>
      </w:r>
      <w:r w:rsidRPr="004F5AA2">
        <w:rPr>
          <w:rFonts w:cs="Arial"/>
          <w:lang w:val="en-US"/>
        </w:rPr>
        <w:t xml:space="preserve"> producing 1.25x rated generating power at 14,677rpm. The SIMULINK model.includes </w:t>
      </w:r>
      <w:r w:rsidRPr="004F5AA2">
        <w:rPr>
          <w:rFonts w:cs="Arial"/>
          <w:lang w:val="en-US"/>
        </w:rPr>
        <w:lastRenderedPageBreak/>
        <w:t>various timing blocks to initiate the faults and converter discon</w:t>
      </w:r>
      <w:r w:rsidR="002F63F2" w:rsidRPr="004F5AA2">
        <w:rPr>
          <w:rFonts w:cs="Arial"/>
          <w:lang w:val="en-US"/>
        </w:rPr>
        <w:t xml:space="preserve">nection at pre-defined points. </w:t>
      </w:r>
    </w:p>
    <w:p w14:paraId="009D16A8" w14:textId="77777777" w:rsidR="002F63F2" w:rsidRPr="004F5AA2" w:rsidRDefault="002F63F2" w:rsidP="002F63F2">
      <w:pPr>
        <w:spacing w:before="240"/>
        <w:rPr>
          <w:rFonts w:cs="Arial"/>
          <w:lang w:val="en-US"/>
        </w:rPr>
      </w:pPr>
      <w:r w:rsidRPr="004F5AA2">
        <w:rPr>
          <w:rFonts w:cs="Arial"/>
          <w:lang w:val="en-US"/>
        </w:rPr>
        <w:t>The actuator design adopted for these full system simulations was the baseline design described in chapter 4 equipped with a total of 600 turns for the entire stator winding which corresponds to a 1.2Ω coil resistance. In these simulations, a spring stiffness of 18Nm/rad was adopted, which results in a torque in the holding position (0</w:t>
      </w:r>
      <w:r w:rsidRPr="004F5AA2">
        <w:rPr>
          <w:rFonts w:cs="Arial"/>
          <w:lang w:val="en-US"/>
        </w:rPr>
        <w:sym w:font="Symbol" w:char="F0B0"/>
      </w:r>
      <w:r w:rsidRPr="004F5AA2">
        <w:rPr>
          <w:rFonts w:cs="Arial"/>
          <w:lang w:val="en-US"/>
        </w:rPr>
        <w:t xml:space="preserve">) of 6.3Nm when the pre-load of 1.6Nm is included. </w:t>
      </w:r>
    </w:p>
    <w:p w14:paraId="5DC74BF9" w14:textId="77777777" w:rsidR="00032B1D" w:rsidRPr="004F5AA2" w:rsidRDefault="00032B1D" w:rsidP="002F63F2">
      <w:pPr>
        <w:spacing w:before="240"/>
        <w:rPr>
          <w:rFonts w:cs="Arial"/>
          <w:lang w:val="en-US"/>
        </w:rPr>
      </w:pPr>
    </w:p>
    <w:p w14:paraId="3D60AF90" w14:textId="77777777" w:rsidR="00545729" w:rsidRPr="004F5AA2" w:rsidRDefault="00545729" w:rsidP="002F63F2">
      <w:pPr>
        <w:spacing w:before="240"/>
        <w:rPr>
          <w:rFonts w:cs="Arial"/>
          <w:lang w:val="en-US"/>
        </w:rPr>
      </w:pPr>
    </w:p>
    <w:p w14:paraId="37865DD4" w14:textId="77777777" w:rsidR="00545729" w:rsidRPr="004F5AA2" w:rsidRDefault="00545729" w:rsidP="002F63F2">
      <w:pPr>
        <w:spacing w:before="240"/>
        <w:rPr>
          <w:rFonts w:cs="Arial"/>
          <w:lang w:val="en-US"/>
        </w:rPr>
      </w:pPr>
    </w:p>
    <w:p w14:paraId="60E8EDE5" w14:textId="11651C84" w:rsidR="00455CD4" w:rsidRPr="004F5AA2" w:rsidRDefault="00525D17" w:rsidP="00455CD4">
      <w:pPr>
        <w:spacing w:before="240"/>
        <w:jc w:val="center"/>
        <w:rPr>
          <w:rFonts w:cs="Arial"/>
        </w:rPr>
      </w:pPr>
      <w:r w:rsidRPr="004F5AA2">
        <w:rPr>
          <w:rFonts w:cs="Arial"/>
          <w:noProof/>
        </w:rPr>
        <w:lastRenderedPageBreak/>
        <w:drawing>
          <wp:inline distT="0" distB="0" distL="0" distR="0" wp14:anchorId="6F03A8DA" wp14:editId="116C4B47">
            <wp:extent cx="8288188" cy="4376413"/>
            <wp:effectExtent l="0" t="603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31">
                      <a:extLst>
                        <a:ext uri="{28A0092B-C50C-407E-A947-70E740481C1C}">
                          <a14:useLocalDpi xmlns:a14="http://schemas.microsoft.com/office/drawing/2010/main" val="0"/>
                        </a:ext>
                      </a:extLst>
                    </a:blip>
                    <a:stretch>
                      <a:fillRect/>
                    </a:stretch>
                  </pic:blipFill>
                  <pic:spPr>
                    <a:xfrm rot="16200000">
                      <a:off x="0" y="0"/>
                      <a:ext cx="8320354" cy="4393397"/>
                    </a:xfrm>
                    <a:prstGeom prst="rect">
                      <a:avLst/>
                    </a:prstGeom>
                  </pic:spPr>
                </pic:pic>
              </a:graphicData>
            </a:graphic>
          </wp:inline>
        </w:drawing>
      </w:r>
    </w:p>
    <w:p w14:paraId="62FB5EC7" w14:textId="77777777" w:rsidR="00455CD4" w:rsidRPr="004F5AA2" w:rsidRDefault="00455CD4" w:rsidP="00455CD4"/>
    <w:p w14:paraId="606FEA68" w14:textId="1760A187" w:rsidR="00455CD4" w:rsidRPr="004F5AA2" w:rsidRDefault="00455CD4" w:rsidP="00455CD4">
      <w:pPr>
        <w:pStyle w:val="Caption"/>
      </w:pPr>
      <w:bookmarkStart w:id="854" w:name="_Ref12839330"/>
      <w:bookmarkStart w:id="855" w:name="_Toc13127213"/>
      <w:bookmarkStart w:id="856" w:name="_Toc2155000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w:t>
      </w:r>
      <w:r w:rsidR="00805BE2" w:rsidRPr="004F5AA2">
        <w:rPr>
          <w:noProof/>
        </w:rPr>
        <w:fldChar w:fldCharType="end"/>
      </w:r>
      <w:bookmarkEnd w:id="854"/>
      <w:r w:rsidRPr="004F5AA2">
        <w:t xml:space="preserve"> Full system co-simulation model with terminal short circuit fault</w:t>
      </w:r>
      <w:bookmarkEnd w:id="855"/>
      <w:bookmarkEnd w:id="856"/>
    </w:p>
    <w:p w14:paraId="40808A1F" w14:textId="77777777" w:rsidR="00455CD4" w:rsidRPr="004F5AA2" w:rsidRDefault="00455CD4" w:rsidP="00455CD4">
      <w:pPr>
        <w:pStyle w:val="Heading3"/>
      </w:pPr>
      <w:bookmarkStart w:id="857" w:name="_Ref12836565"/>
      <w:bookmarkStart w:id="858" w:name="_Toc12966938"/>
      <w:bookmarkStart w:id="859" w:name="_Toc22648668"/>
      <w:r w:rsidRPr="004F5AA2">
        <w:lastRenderedPageBreak/>
        <w:t>Full system model sequence of events</w:t>
      </w:r>
      <w:bookmarkEnd w:id="857"/>
      <w:bookmarkEnd w:id="858"/>
      <w:bookmarkEnd w:id="859"/>
    </w:p>
    <w:p w14:paraId="1E3FA825" w14:textId="77777777" w:rsidR="00455CD4" w:rsidRPr="004F5AA2" w:rsidRDefault="00455CD4" w:rsidP="00455CD4">
      <w:pPr>
        <w:spacing w:before="240"/>
        <w:rPr>
          <w:lang w:val="en-US"/>
        </w:rPr>
      </w:pPr>
      <w:r w:rsidRPr="004F5AA2">
        <w:rPr>
          <w:lang w:val="en-US"/>
        </w:rPr>
        <w:t>Each co-simulation is run for a total duration of 100ms. The overall sequence of operations can be divided into a number of stages:</w:t>
      </w:r>
    </w:p>
    <w:p w14:paraId="0B2267F7" w14:textId="77777777" w:rsidR="00455CD4" w:rsidRPr="004F5AA2" w:rsidRDefault="00455CD4" w:rsidP="006921CE">
      <w:pPr>
        <w:pStyle w:val="ListParagraph"/>
        <w:numPr>
          <w:ilvl w:val="0"/>
          <w:numId w:val="13"/>
        </w:numPr>
        <w:spacing w:after="160"/>
        <w:ind w:left="1152" w:hanging="576"/>
        <w:rPr>
          <w:rFonts w:cs="Times New Roman"/>
          <w:szCs w:val="24"/>
          <w:lang w:val="en-US"/>
        </w:rPr>
      </w:pPr>
      <w:r w:rsidRPr="004F5AA2">
        <w:rPr>
          <w:rFonts w:cs="Times New Roman"/>
          <w:szCs w:val="24"/>
          <w:lang w:val="en-US"/>
        </w:rPr>
        <w:t>The rotary reluctance actuator is initially at standstill in the flux-shorting position, i.e. at 15</w:t>
      </w:r>
      <w:r w:rsidRPr="004F5AA2">
        <w:rPr>
          <w:rFonts w:cs="Times New Roman"/>
          <w:szCs w:val="24"/>
          <w:lang w:val="en-US"/>
        </w:rPr>
        <w:sym w:font="Symbol" w:char="F0B0"/>
      </w:r>
      <w:r w:rsidRPr="004F5AA2">
        <w:rPr>
          <w:rFonts w:cs="Times New Roman"/>
          <w:szCs w:val="24"/>
          <w:lang w:val="en-US"/>
        </w:rPr>
        <w:t xml:space="preserve"> according to the convention adopted with no current in the actuator coils.</w:t>
      </w:r>
    </w:p>
    <w:p w14:paraId="41FB1E03" w14:textId="3B9B6907" w:rsidR="00455CD4" w:rsidRPr="004F5AA2" w:rsidRDefault="00455CD4" w:rsidP="006921CE">
      <w:pPr>
        <w:pStyle w:val="ListParagraph"/>
        <w:numPr>
          <w:ilvl w:val="0"/>
          <w:numId w:val="13"/>
        </w:numPr>
        <w:spacing w:after="160"/>
        <w:ind w:left="1152" w:hanging="576"/>
        <w:rPr>
          <w:rFonts w:cs="Times New Roman"/>
          <w:szCs w:val="24"/>
          <w:lang w:val="en-US"/>
        </w:rPr>
      </w:pPr>
      <w:r w:rsidRPr="004F5AA2">
        <w:rPr>
          <w:rFonts w:cs="Times New Roman"/>
          <w:szCs w:val="24"/>
          <w:lang w:val="en-US"/>
        </w:rPr>
        <w:t xml:space="preserve">The SILOET II starter generator was </w:t>
      </w:r>
      <w:r w:rsidR="00DD7D94" w:rsidRPr="004F5AA2">
        <w:rPr>
          <w:rFonts w:cs="Times New Roman"/>
          <w:szCs w:val="24"/>
          <w:lang w:val="en-US"/>
        </w:rPr>
        <w:t>initially at standstill to represent the normal pull-in mode of the actuator. When the aero-engine becomes self-sustaining during start-up it would accelerate up to the normal operating speed, which in this case is 14,677rpm. Power generation at the rated point would only occur when this speed was reached. This could typically 1-5s depending on the engine and its settings. During this engine acceleration period there is nothing of interest occurring in the starter-generator which remains inactive until the current demand is ramped up. Simulating this period  in the model offers no benefit in terms of starter-generator behavior and would merely increase the total simulation time (which is already a serious) concern by at least an order of magnitude. Hence, in this simulation, the accelerating phase of the engine during start-up is missed out, and the engine speed simply undergoes a step change from standstill to 14,677rpm at 30ms. Although this is an unrealistic representation of engine dynamics it has no effect on the simulation starter-generator other than a step-change in machine emf. However, since the current demand starts from zero when the speed in increased this does not cause a disturbance in the current waveform.</w:t>
      </w:r>
    </w:p>
    <w:p w14:paraId="59BB242B" w14:textId="77777777" w:rsidR="00455CD4" w:rsidRPr="004F5AA2" w:rsidRDefault="00455CD4" w:rsidP="006921CE">
      <w:pPr>
        <w:pStyle w:val="ListParagraph"/>
        <w:numPr>
          <w:ilvl w:val="0"/>
          <w:numId w:val="13"/>
        </w:numPr>
        <w:spacing w:after="160"/>
        <w:ind w:left="1152" w:hanging="576"/>
        <w:rPr>
          <w:rFonts w:cs="Times New Roman"/>
          <w:szCs w:val="24"/>
          <w:lang w:val="en-US"/>
        </w:rPr>
      </w:pPr>
      <w:r w:rsidRPr="004F5AA2">
        <w:rPr>
          <w:rFonts w:cs="Times New Roman"/>
          <w:szCs w:val="24"/>
          <w:lang w:val="en-US"/>
        </w:rPr>
        <w:t>A 25V voltage is applied to the actuator terminals for a duration 25ms. The actuator begins to rotate in an clockwise direction from 15</w:t>
      </w:r>
      <w:r w:rsidRPr="004F5AA2">
        <w:rPr>
          <w:rFonts w:cs="Times New Roman"/>
          <w:szCs w:val="24"/>
          <w:lang w:val="en-US"/>
        </w:rPr>
        <w:sym w:font="Symbol" w:char="F0B0"/>
      </w:r>
      <w:r w:rsidRPr="004F5AA2">
        <w:rPr>
          <w:rFonts w:cs="Times New Roman"/>
          <w:szCs w:val="24"/>
          <w:lang w:val="en-US"/>
        </w:rPr>
        <w:t xml:space="preserve"> towards 0</w:t>
      </w:r>
      <w:r w:rsidRPr="004F5AA2">
        <w:rPr>
          <w:rFonts w:cs="Times New Roman"/>
          <w:szCs w:val="24"/>
          <w:lang w:val="en-US"/>
        </w:rPr>
        <w:sym w:font="Symbol" w:char="F0B0"/>
      </w:r>
      <w:r w:rsidRPr="004F5AA2">
        <w:rPr>
          <w:rFonts w:cs="Times New Roman"/>
          <w:szCs w:val="24"/>
          <w:lang w:val="en-US"/>
        </w:rPr>
        <w:t xml:space="preserve">, overcoming the detent torque on the moving sections of the main SILOET II machine stator and the spring torque to end up in the normal operating position. This is an uncontrolled process in that there is no closed loop control of the position, it is simply governed by the system response to an entirely open-loop 25V voltage pulse. </w:t>
      </w:r>
    </w:p>
    <w:p w14:paraId="7B675F9B" w14:textId="77777777" w:rsidR="00455CD4" w:rsidRPr="004F5AA2" w:rsidRDefault="00455CD4" w:rsidP="006921CE">
      <w:pPr>
        <w:pStyle w:val="ListParagraph"/>
        <w:numPr>
          <w:ilvl w:val="0"/>
          <w:numId w:val="13"/>
        </w:numPr>
        <w:spacing w:after="160"/>
        <w:ind w:left="1152" w:hanging="576"/>
        <w:rPr>
          <w:rFonts w:cs="Times New Roman"/>
          <w:szCs w:val="24"/>
          <w:lang w:val="en-US"/>
        </w:rPr>
      </w:pPr>
      <w:r w:rsidRPr="004F5AA2">
        <w:rPr>
          <w:rFonts w:cs="Times New Roman"/>
          <w:szCs w:val="24"/>
          <w:lang w:val="en-US"/>
        </w:rPr>
        <w:t>When the  rotating teeth reaches the normal operating position (0˚) it will impact onto an end-stop with some residual velocity. It is assumed that this collision is completely inelastic and there is no rebound of the rotating actuator mechanism.  Depending on the spring rate adopted, this rotation through 15</w:t>
      </w:r>
      <w:r w:rsidRPr="004F5AA2">
        <w:rPr>
          <w:rFonts w:cs="Times New Roman"/>
          <w:szCs w:val="24"/>
          <w:lang w:val="en-US"/>
        </w:rPr>
        <w:sym w:font="Symbol" w:char="F0B0"/>
      </w:r>
      <w:r w:rsidRPr="004F5AA2">
        <w:rPr>
          <w:rFonts w:cs="Times New Roman"/>
          <w:szCs w:val="24"/>
          <w:lang w:val="en-US"/>
        </w:rPr>
        <w:t xml:space="preserve"> will not necessarily require the full 25ms set-aside. As an example, if the actuator is wound with a total of 600 turns across the terminals, the pull-in process from 15</w:t>
      </w:r>
      <w:r w:rsidRPr="004F5AA2">
        <w:rPr>
          <w:rFonts w:cs="Times New Roman"/>
          <w:szCs w:val="24"/>
          <w:lang w:val="en-US"/>
        </w:rPr>
        <w:sym w:font="Symbol" w:char="F0B0"/>
      </w:r>
      <w:r w:rsidRPr="004F5AA2">
        <w:rPr>
          <w:rFonts w:cs="Times New Roman"/>
          <w:szCs w:val="24"/>
          <w:lang w:val="en-US"/>
        </w:rPr>
        <w:t xml:space="preserve"> to 0</w:t>
      </w:r>
      <w:r w:rsidRPr="004F5AA2">
        <w:rPr>
          <w:rFonts w:cs="Times New Roman"/>
          <w:szCs w:val="24"/>
          <w:lang w:val="en-US"/>
        </w:rPr>
        <w:sym w:font="Symbol" w:char="F0B0"/>
      </w:r>
      <w:r w:rsidRPr="004F5AA2">
        <w:rPr>
          <w:rFonts w:cs="Times New Roman"/>
          <w:szCs w:val="24"/>
          <w:lang w:val="en-US"/>
        </w:rPr>
        <w:t xml:space="preserve"> will need </w:t>
      </w:r>
      <w:r w:rsidRPr="004F5AA2">
        <w:rPr>
          <w:rFonts w:cs="Times New Roman"/>
          <w:szCs w:val="24"/>
          <w:lang w:val="en-US"/>
        </w:rPr>
        <w:lastRenderedPageBreak/>
        <w:t xml:space="preserve">~23.5ms. For the remaining 6.5ms  up to 30ms the actuator remains connected at 25V and producing a holding torque and producing actuator loss which are both well in excess of the normal holding requirement. </w:t>
      </w:r>
    </w:p>
    <w:p w14:paraId="47CBC348" w14:textId="77777777" w:rsidR="00455CD4" w:rsidRPr="004F5AA2" w:rsidRDefault="00455CD4" w:rsidP="006921CE">
      <w:pPr>
        <w:pStyle w:val="ListParagraph"/>
        <w:numPr>
          <w:ilvl w:val="0"/>
          <w:numId w:val="13"/>
        </w:numPr>
        <w:spacing w:after="160"/>
        <w:ind w:left="1152" w:hanging="576"/>
        <w:rPr>
          <w:rFonts w:cs="Times New Roman"/>
          <w:lang w:val="en-US"/>
        </w:rPr>
      </w:pPr>
      <w:r w:rsidRPr="004F5AA2">
        <w:rPr>
          <w:rFonts w:cs="Times New Roman"/>
          <w:lang w:val="en-US"/>
        </w:rPr>
        <w:t>At 30ms, the voltage across the rotary actuator is reduced to 10V.</w:t>
      </w:r>
    </w:p>
    <w:p w14:paraId="6F0F724D" w14:textId="77777777" w:rsidR="00455CD4" w:rsidRPr="004F5AA2" w:rsidRDefault="00455CD4" w:rsidP="006921CE">
      <w:pPr>
        <w:pStyle w:val="ListParagraph"/>
        <w:numPr>
          <w:ilvl w:val="0"/>
          <w:numId w:val="13"/>
        </w:numPr>
        <w:spacing w:after="160"/>
        <w:ind w:left="1152" w:hanging="576"/>
        <w:rPr>
          <w:rFonts w:cs="Times New Roman"/>
          <w:szCs w:val="24"/>
          <w:lang w:val="en-US"/>
        </w:rPr>
      </w:pPr>
      <w:r w:rsidRPr="004F5AA2">
        <w:rPr>
          <w:rFonts w:cs="Times New Roman"/>
          <w:szCs w:val="24"/>
          <w:lang w:val="en-US"/>
        </w:rPr>
        <w:t xml:space="preserve">The generator current is ramped up under closed-loop control to a rated value of 282A rms (400 peak) from 30ms  to 32.5ms  </w:t>
      </w:r>
    </w:p>
    <w:p w14:paraId="3EA0E950" w14:textId="77777777" w:rsidR="00455CD4" w:rsidRPr="004F5AA2" w:rsidRDefault="00455CD4" w:rsidP="006921CE">
      <w:pPr>
        <w:pStyle w:val="ListParagraph"/>
        <w:numPr>
          <w:ilvl w:val="0"/>
          <w:numId w:val="13"/>
        </w:numPr>
        <w:spacing w:after="160"/>
        <w:ind w:left="1152" w:hanging="576"/>
        <w:rPr>
          <w:rFonts w:cs="Times New Roman"/>
          <w:szCs w:val="24"/>
          <w:lang w:val="en-US"/>
        </w:rPr>
      </w:pPr>
      <w:r w:rsidRPr="004F5AA2">
        <w:rPr>
          <w:rFonts w:cs="Times New Roman"/>
          <w:szCs w:val="24"/>
          <w:lang w:val="en-US"/>
        </w:rPr>
        <w:t xml:space="preserve">The current demand to the closed-loop current controller is maintained at rated current and the generator produces a steady-state rated power of 100kW for a further 7.5ms up to 40ms. </w:t>
      </w:r>
    </w:p>
    <w:p w14:paraId="3E2366EC" w14:textId="77777777" w:rsidR="00455CD4" w:rsidRPr="004F5AA2" w:rsidRDefault="00455CD4" w:rsidP="006921CE">
      <w:pPr>
        <w:pStyle w:val="ListParagraph"/>
        <w:numPr>
          <w:ilvl w:val="0"/>
          <w:numId w:val="13"/>
        </w:numPr>
        <w:spacing w:after="160"/>
        <w:ind w:left="1152" w:hanging="576"/>
        <w:rPr>
          <w:rFonts w:cs="Times New Roman"/>
          <w:szCs w:val="24"/>
          <w:lang w:val="en-US"/>
        </w:rPr>
      </w:pPr>
      <w:r w:rsidRPr="004F5AA2">
        <w:rPr>
          <w:rFonts w:cs="Times New Roman"/>
          <w:szCs w:val="24"/>
          <w:lang w:val="en-US"/>
        </w:rPr>
        <w:t>At 40ms, a clean terminal short-circuit is applied across phases B and C. This is detected immediately and the converter is disconnected from both channels 1 and 2 within one time-step.</w:t>
      </w:r>
    </w:p>
    <w:p w14:paraId="6F3042CC" w14:textId="77777777" w:rsidR="00455CD4" w:rsidRPr="004F5AA2" w:rsidRDefault="00455CD4" w:rsidP="006921CE">
      <w:pPr>
        <w:pStyle w:val="ListParagraph"/>
        <w:numPr>
          <w:ilvl w:val="0"/>
          <w:numId w:val="13"/>
        </w:numPr>
        <w:spacing w:after="160"/>
        <w:ind w:left="1152" w:hanging="576"/>
        <w:rPr>
          <w:rFonts w:cs="Times New Roman"/>
          <w:szCs w:val="24"/>
          <w:lang w:val="en-US"/>
        </w:rPr>
      </w:pPr>
      <w:r w:rsidRPr="004F5AA2">
        <w:rPr>
          <w:rFonts w:cs="Times New Roman"/>
          <w:szCs w:val="24"/>
          <w:lang w:val="en-US"/>
        </w:rPr>
        <w:t xml:space="preserve">At 40ms, and in response to the fault, the actuator voltage reduces to 0V. This will start the process of the actuator rotor being pushed by the compressed spring and any clockwise torque exerted on the rotating mid-sections of the teeth (positive torque according to the convention adopted). </w:t>
      </w:r>
    </w:p>
    <w:p w14:paraId="297F8EDC" w14:textId="77777777" w:rsidR="00455CD4" w:rsidRPr="004F5AA2" w:rsidRDefault="00455CD4" w:rsidP="006921CE">
      <w:pPr>
        <w:pStyle w:val="ListParagraph"/>
        <w:numPr>
          <w:ilvl w:val="0"/>
          <w:numId w:val="13"/>
        </w:numPr>
        <w:spacing w:after="160"/>
        <w:ind w:left="1152" w:hanging="576"/>
        <w:rPr>
          <w:rFonts w:cs="Times New Roman"/>
          <w:szCs w:val="24"/>
          <w:lang w:val="en-US"/>
        </w:rPr>
      </w:pPr>
      <w:r w:rsidRPr="004F5AA2">
        <w:rPr>
          <w:rFonts w:cs="Times New Roman"/>
          <w:szCs w:val="24"/>
          <w:lang w:val="en-US"/>
        </w:rPr>
        <w:t>For the remaining 60ms of the simulation, the faulted machine and the actuator respond with no control action applied. As was the case with impact at 0</w:t>
      </w:r>
      <w:r w:rsidRPr="004F5AA2">
        <w:rPr>
          <w:rFonts w:cs="Times New Roman"/>
          <w:szCs w:val="24"/>
          <w:lang w:val="en-US"/>
        </w:rPr>
        <w:sym w:font="Symbol" w:char="F0B0"/>
      </w:r>
      <w:r w:rsidRPr="004F5AA2">
        <w:rPr>
          <w:rFonts w:cs="Times New Roman"/>
          <w:szCs w:val="24"/>
          <w:lang w:val="en-US"/>
        </w:rPr>
        <w:t xml:space="preserve"> during pull-in, as the actuator is released and hits the end-stop at 15</w:t>
      </w:r>
      <w:r w:rsidRPr="004F5AA2">
        <w:rPr>
          <w:rFonts w:cs="Times New Roman"/>
          <w:szCs w:val="24"/>
          <w:lang w:val="en-US"/>
        </w:rPr>
        <w:sym w:font="Symbol" w:char="F0B0"/>
      </w:r>
      <w:r w:rsidRPr="004F5AA2">
        <w:rPr>
          <w:rFonts w:cs="Times New Roman"/>
          <w:szCs w:val="24"/>
          <w:lang w:val="en-US"/>
        </w:rPr>
        <w:t xml:space="preserve">  this impact is entirely inelastic with no bounce-back.  </w:t>
      </w:r>
    </w:p>
    <w:p w14:paraId="7A9DB7D6" w14:textId="77777777" w:rsidR="00455CD4" w:rsidRPr="004F5AA2" w:rsidRDefault="00455CD4" w:rsidP="00455CD4">
      <w:pPr>
        <w:rPr>
          <w:lang w:val="en-US"/>
        </w:rPr>
      </w:pPr>
      <w:r w:rsidRPr="004F5AA2">
        <w:rPr>
          <w:lang w:val="en-US"/>
        </w:rPr>
        <w:t>It is worth noting that a full system simulation spanning 100ms with a time-step duration of 8</w:t>
      </w:r>
      <w:r w:rsidRPr="004F5AA2">
        <w:rPr>
          <w:rFonts w:cs="Arial"/>
          <w:lang w:val="en-US"/>
        </w:rPr>
        <w:t>µ</w:t>
      </w:r>
      <w:r w:rsidRPr="004F5AA2">
        <w:rPr>
          <w:lang w:val="en-US"/>
        </w:rPr>
        <w:t xml:space="preserve">s requires a total of  12,5000 steps. On a medium performance desktop PC, each simulation takes some 30 days to complete. </w:t>
      </w:r>
    </w:p>
    <w:p w14:paraId="0FA289F3" w14:textId="77777777" w:rsidR="00455CD4" w:rsidRPr="004F5AA2" w:rsidRDefault="00455CD4" w:rsidP="00455CD4">
      <w:pPr>
        <w:pStyle w:val="Heading3"/>
      </w:pPr>
      <w:bookmarkStart w:id="860" w:name="_Toc12966939"/>
      <w:bookmarkStart w:id="861" w:name="_Toc22648669"/>
      <w:r w:rsidRPr="004F5AA2">
        <w:t>Terminal short circuit fault full system simulation</w:t>
      </w:r>
      <w:bookmarkEnd w:id="860"/>
      <w:bookmarkEnd w:id="861"/>
    </w:p>
    <w:p w14:paraId="6992F6D5" w14:textId="042C36BD" w:rsidR="00455CD4" w:rsidRPr="004F5AA2" w:rsidRDefault="00455CD4" w:rsidP="00455CD4">
      <w:pPr>
        <w:rPr>
          <w:lang w:val="en-US"/>
        </w:rPr>
      </w:pPr>
      <w:r w:rsidRPr="004F5AA2">
        <w:rPr>
          <w:lang w:val="en-US"/>
        </w:rPr>
        <w:t xml:space="preserve">The sequence of events detailed in section </w:t>
      </w:r>
      <w:r w:rsidRPr="004F5AA2">
        <w:rPr>
          <w:lang w:val="en-US"/>
        </w:rPr>
        <w:fldChar w:fldCharType="begin"/>
      </w:r>
      <w:r w:rsidRPr="004F5AA2">
        <w:rPr>
          <w:lang w:val="en-US"/>
        </w:rPr>
        <w:instrText xml:space="preserve"> REF _Ref12836565 \n \h  \* MERGEFORMAT </w:instrText>
      </w:r>
      <w:r w:rsidRPr="004F5AA2">
        <w:rPr>
          <w:lang w:val="en-US"/>
        </w:rPr>
      </w:r>
      <w:r w:rsidRPr="004F5AA2">
        <w:rPr>
          <w:lang w:val="en-US"/>
        </w:rPr>
        <w:fldChar w:fldCharType="separate"/>
      </w:r>
      <w:r w:rsidR="00CF5E36" w:rsidRPr="004F5AA2">
        <w:rPr>
          <w:lang w:val="en-US"/>
        </w:rPr>
        <w:t>5.2.1</w:t>
      </w:r>
      <w:r w:rsidRPr="004F5AA2">
        <w:rPr>
          <w:lang w:val="en-US"/>
        </w:rPr>
        <w:fldChar w:fldCharType="end"/>
      </w:r>
      <w:r w:rsidRPr="004F5AA2">
        <w:rPr>
          <w:lang w:val="en-US"/>
        </w:rPr>
        <w:t xml:space="preserve"> above were simulated with a clean (zero </w:t>
      </w:r>
      <w:r w:rsidRPr="004F5AA2">
        <w:rPr>
          <w:lang w:val="en-US"/>
        </w:rPr>
        <w:sym w:font="Symbol" w:char="F057"/>
      </w:r>
      <w:r w:rsidRPr="004F5AA2">
        <w:rPr>
          <w:lang w:val="en-US"/>
        </w:rPr>
        <w:t xml:space="preserve">) terminal short-circuit applied between phases B and C in channel 2 at 4ms.  The full current waveforms in the three phases of channel 2 are shown in </w:t>
      </w:r>
      <w:r w:rsidRPr="004F5AA2">
        <w:rPr>
          <w:lang w:val="en-US"/>
        </w:rPr>
        <w:fldChar w:fldCharType="begin"/>
      </w:r>
      <w:r w:rsidRPr="004F5AA2">
        <w:rPr>
          <w:lang w:val="en-US"/>
        </w:rPr>
        <w:instrText xml:space="preserve"> REF _Ref12836913 \h </w:instrText>
      </w:r>
      <w:r w:rsidRPr="004F5AA2">
        <w:rPr>
          <w:lang w:val="en-US"/>
        </w:rPr>
      </w:r>
      <w:r w:rsidRPr="004F5AA2">
        <w:rPr>
          <w:lang w:val="en-US"/>
        </w:rPr>
        <w:fldChar w:fldCharType="separate"/>
      </w:r>
      <w:r w:rsidR="00CF5E36" w:rsidRPr="004F5AA2">
        <w:t xml:space="preserve">Figure </w:t>
      </w:r>
      <w:r w:rsidR="00CF5E36" w:rsidRPr="004F5AA2">
        <w:rPr>
          <w:noProof/>
        </w:rPr>
        <w:t>5</w:t>
      </w:r>
      <w:r w:rsidR="00CF5E36" w:rsidRPr="004F5AA2">
        <w:t>.</w:t>
      </w:r>
      <w:r w:rsidR="00CF5E36" w:rsidRPr="004F5AA2">
        <w:rPr>
          <w:noProof/>
        </w:rPr>
        <w:t>3</w:t>
      </w:r>
      <w:r w:rsidRPr="004F5AA2">
        <w:rPr>
          <w:lang w:val="en-US"/>
        </w:rPr>
        <w:fldChar w:fldCharType="end"/>
      </w:r>
      <w:r w:rsidRPr="004F5AA2">
        <w:rPr>
          <w:lang w:val="en-US"/>
        </w:rPr>
        <w:t xml:space="preserve">, recalling that the ramp up to rated generating current only starts at 30ms. </w:t>
      </w:r>
      <w:r w:rsidRPr="004F5AA2">
        <w:rPr>
          <w:lang w:val="en-US"/>
        </w:rPr>
        <w:fldChar w:fldCharType="begin"/>
      </w:r>
      <w:r w:rsidRPr="004F5AA2">
        <w:rPr>
          <w:lang w:val="en-US"/>
        </w:rPr>
        <w:instrText xml:space="preserve"> REF _Ref12836965 \h </w:instrText>
      </w:r>
      <w:r w:rsidRPr="004F5AA2">
        <w:rPr>
          <w:lang w:val="en-US"/>
        </w:rPr>
      </w:r>
      <w:r w:rsidRPr="004F5AA2">
        <w:rPr>
          <w:lang w:val="en-US"/>
        </w:rPr>
        <w:fldChar w:fldCharType="separate"/>
      </w:r>
      <w:r w:rsidR="00CF5E36" w:rsidRPr="004F5AA2">
        <w:t xml:space="preserve">Figure </w:t>
      </w:r>
      <w:r w:rsidR="00CF5E36" w:rsidRPr="004F5AA2">
        <w:rPr>
          <w:noProof/>
        </w:rPr>
        <w:t>5</w:t>
      </w:r>
      <w:r w:rsidR="00CF5E36" w:rsidRPr="004F5AA2">
        <w:t>.</w:t>
      </w:r>
      <w:r w:rsidR="00CF5E36" w:rsidRPr="004F5AA2">
        <w:rPr>
          <w:noProof/>
        </w:rPr>
        <w:t>4</w:t>
      </w:r>
      <w:r w:rsidRPr="004F5AA2">
        <w:rPr>
          <w:lang w:val="en-US"/>
        </w:rPr>
        <w:fldChar w:fldCharType="end"/>
      </w:r>
      <w:r w:rsidRPr="004F5AA2">
        <w:rPr>
          <w:lang w:val="en-US"/>
        </w:rPr>
        <w:t xml:space="preserve"> shows the predicted current through the resistor between phases B and C (which has a value of 1</w:t>
      </w:r>
      <w:r w:rsidRPr="004F5AA2">
        <w:rPr>
          <w:rFonts w:cs="Arial"/>
          <w:lang w:val="en-US"/>
        </w:rPr>
        <w:t>µ</w:t>
      </w:r>
      <w:r w:rsidRPr="004F5AA2">
        <w:rPr>
          <w:lang w:val="en-US"/>
        </w:rPr>
        <w:sym w:font="Symbol" w:char="F057"/>
      </w:r>
      <w:r w:rsidRPr="004F5AA2">
        <w:rPr>
          <w:lang w:val="en-US"/>
        </w:rPr>
        <w:t xml:space="preserve"> when faulted) over the interval 40-100ms. There is an initial transient which results in the short-circuit rising to a peak of ~560A. There is a gradual decay of the transient component of the fault current but this does not decay fully before the actuator rotates </w:t>
      </w:r>
      <w:r w:rsidRPr="004F5AA2">
        <w:rPr>
          <w:lang w:val="en-US"/>
        </w:rPr>
        <w:lastRenderedPageBreak/>
        <w:t xml:space="preserve">the teeth into the flux-shorting position and from 90ms onwards the machine reaches the steady-state condition with a fault current of only 52A (peak). </w:t>
      </w:r>
    </w:p>
    <w:p w14:paraId="46143520" w14:textId="78A8C599" w:rsidR="00455CD4" w:rsidRPr="004F5AA2" w:rsidRDefault="00455CD4" w:rsidP="00455CD4">
      <w:pPr>
        <w:rPr>
          <w:lang w:val="en-US"/>
        </w:rPr>
      </w:pPr>
      <w:r w:rsidRPr="004F5AA2">
        <w:rPr>
          <w:lang w:val="en-US"/>
        </w:rPr>
        <w:t xml:space="preserve">The effect of the rotary actuator is not apparent in the phase current waveforms of channel 2 until ~8ms, at which point the faulted currents start to decrease.  </w:t>
      </w:r>
      <w:r w:rsidRPr="004F5AA2">
        <w:rPr>
          <w:lang w:val="en-US"/>
        </w:rPr>
        <w:fldChar w:fldCharType="begin"/>
      </w:r>
      <w:r w:rsidRPr="004F5AA2">
        <w:rPr>
          <w:lang w:val="en-US"/>
        </w:rPr>
        <w:instrText xml:space="preserve"> REF _Ref12838960 \h </w:instrText>
      </w:r>
      <w:r w:rsidRPr="004F5AA2">
        <w:rPr>
          <w:lang w:val="en-US"/>
        </w:rPr>
      </w:r>
      <w:r w:rsidRPr="004F5AA2">
        <w:rPr>
          <w:lang w:val="en-US"/>
        </w:rPr>
        <w:fldChar w:fldCharType="separate"/>
      </w:r>
      <w:r w:rsidR="00CF5E36" w:rsidRPr="004F5AA2">
        <w:t xml:space="preserve">Figure </w:t>
      </w:r>
      <w:r w:rsidR="00CF5E36" w:rsidRPr="004F5AA2">
        <w:rPr>
          <w:noProof/>
        </w:rPr>
        <w:t>5</w:t>
      </w:r>
      <w:r w:rsidR="00CF5E36" w:rsidRPr="004F5AA2">
        <w:t>.</w:t>
      </w:r>
      <w:r w:rsidR="00CF5E36" w:rsidRPr="004F5AA2">
        <w:rPr>
          <w:noProof/>
        </w:rPr>
        <w:t>5</w:t>
      </w:r>
      <w:r w:rsidRPr="004F5AA2">
        <w:rPr>
          <w:lang w:val="en-US"/>
        </w:rPr>
        <w:fldChar w:fldCharType="end"/>
      </w:r>
      <w:r w:rsidRPr="004F5AA2">
        <w:rPr>
          <w:lang w:val="en-US"/>
        </w:rPr>
        <w:t xml:space="preserve"> to </w:t>
      </w:r>
      <w:r w:rsidRPr="004F5AA2">
        <w:rPr>
          <w:lang w:val="en-US"/>
        </w:rPr>
        <w:fldChar w:fldCharType="begin"/>
      </w:r>
      <w:r w:rsidRPr="004F5AA2">
        <w:rPr>
          <w:lang w:val="en-US"/>
        </w:rPr>
        <w:instrText xml:space="preserve"> REF _Ref12838975 \h </w:instrText>
      </w:r>
      <w:r w:rsidRPr="004F5AA2">
        <w:rPr>
          <w:lang w:val="en-US"/>
        </w:rPr>
      </w:r>
      <w:r w:rsidRPr="004F5AA2">
        <w:rPr>
          <w:lang w:val="en-US"/>
        </w:rPr>
        <w:fldChar w:fldCharType="separate"/>
      </w:r>
      <w:r w:rsidR="00CF5E36" w:rsidRPr="004F5AA2">
        <w:t xml:space="preserve">Figure </w:t>
      </w:r>
      <w:r w:rsidR="00CF5E36" w:rsidRPr="004F5AA2">
        <w:rPr>
          <w:noProof/>
        </w:rPr>
        <w:t>5</w:t>
      </w:r>
      <w:r w:rsidR="00CF5E36" w:rsidRPr="004F5AA2">
        <w:t>.</w:t>
      </w:r>
      <w:r w:rsidR="00CF5E36" w:rsidRPr="004F5AA2">
        <w:rPr>
          <w:noProof/>
        </w:rPr>
        <w:t>8</w:t>
      </w:r>
      <w:r w:rsidRPr="004F5AA2">
        <w:rPr>
          <w:lang w:val="en-US"/>
        </w:rPr>
        <w:fldChar w:fldCharType="end"/>
      </w:r>
      <w:r w:rsidR="003E4F4E" w:rsidRPr="004F5AA2">
        <w:rPr>
          <w:lang w:val="en-US"/>
        </w:rPr>
        <w:t xml:space="preserve"> </w:t>
      </w:r>
      <w:r w:rsidRPr="004F5AA2">
        <w:rPr>
          <w:lang w:val="en-US"/>
        </w:rPr>
        <w:t>show the simulated rotary actuator voltage, current, torque and angular position during the simulation. As will be apparent, even though the actuator voltage is reduced to 0V at 40ms, the electrical time constant of the actuator winding mean</w:t>
      </w:r>
      <w:r w:rsidRPr="004F5AA2">
        <w:rPr>
          <w:lang w:val="en-US"/>
        </w:rPr>
        <w:softHyphen/>
      </w:r>
      <w:r w:rsidRPr="004F5AA2">
        <w:rPr>
          <w:lang w:val="en-US"/>
        </w:rPr>
        <w:softHyphen/>
        <w:t>s that the actuator does not release the actuator rotor until ~64ms or so. The actuator rotates from 0</w:t>
      </w:r>
      <w:r w:rsidRPr="004F5AA2">
        <w:rPr>
          <w:lang w:val="en-US"/>
        </w:rPr>
        <w:sym w:font="Symbol" w:char="F0B0"/>
      </w:r>
      <w:r w:rsidRPr="004F5AA2">
        <w:rPr>
          <w:lang w:val="en-US"/>
        </w:rPr>
        <w:t xml:space="preserve"> to 15</w:t>
      </w:r>
      <w:r w:rsidRPr="004F5AA2">
        <w:rPr>
          <w:lang w:val="en-US"/>
        </w:rPr>
        <w:sym w:font="Symbol" w:char="F0B0"/>
      </w:r>
      <w:r w:rsidRPr="004F5AA2">
        <w:rPr>
          <w:lang w:val="en-US"/>
        </w:rPr>
        <w:t xml:space="preserve"> during the interval 64ms and 90ms. </w:t>
      </w:r>
    </w:p>
    <w:p w14:paraId="1046EE1C" w14:textId="300D8B6B" w:rsidR="00455CD4" w:rsidRPr="004F5AA2" w:rsidRDefault="00455CD4" w:rsidP="00455CD4">
      <w:pPr>
        <w:rPr>
          <w:lang w:val="en-US"/>
        </w:rPr>
      </w:pPr>
    </w:p>
    <w:p w14:paraId="0C2967B7" w14:textId="77777777" w:rsidR="00455CD4" w:rsidRPr="004F5AA2" w:rsidRDefault="00455CD4" w:rsidP="00455CD4">
      <w:pPr>
        <w:jc w:val="center"/>
        <w:rPr>
          <w:lang w:val="en-US"/>
        </w:rPr>
      </w:pPr>
      <w:r w:rsidRPr="004F5AA2">
        <w:rPr>
          <w:noProof/>
        </w:rPr>
        <w:drawing>
          <wp:inline distT="0" distB="0" distL="0" distR="0" wp14:anchorId="30E36158" wp14:editId="1E1A4769">
            <wp:extent cx="4867275" cy="2752725"/>
            <wp:effectExtent l="0" t="0" r="9525"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_I.png"/>
                    <pic:cNvPicPr/>
                  </pic:nvPicPr>
                  <pic:blipFill>
                    <a:blip r:embed="rId232">
                      <a:extLst>
                        <a:ext uri="{28A0092B-C50C-407E-A947-70E740481C1C}">
                          <a14:useLocalDpi xmlns:a14="http://schemas.microsoft.com/office/drawing/2010/main" val="0"/>
                        </a:ext>
                      </a:extLst>
                    </a:blip>
                    <a:stretch>
                      <a:fillRect/>
                    </a:stretch>
                  </pic:blipFill>
                  <pic:spPr>
                    <a:xfrm>
                      <a:off x="0" y="0"/>
                      <a:ext cx="4867275" cy="2752725"/>
                    </a:xfrm>
                    <a:prstGeom prst="rect">
                      <a:avLst/>
                    </a:prstGeom>
                  </pic:spPr>
                </pic:pic>
              </a:graphicData>
            </a:graphic>
          </wp:inline>
        </w:drawing>
      </w:r>
    </w:p>
    <w:p w14:paraId="2B7C8C28" w14:textId="52C19F1D" w:rsidR="00455CD4" w:rsidRPr="004F5AA2" w:rsidRDefault="00455CD4" w:rsidP="00455CD4">
      <w:pPr>
        <w:pStyle w:val="Caption"/>
        <w:rPr>
          <w:lang w:val="en-US"/>
        </w:rPr>
      </w:pPr>
      <w:bookmarkStart w:id="862" w:name="_Ref12836913"/>
      <w:bookmarkStart w:id="863" w:name="_Toc13127214"/>
      <w:bookmarkStart w:id="864" w:name="_Toc2155000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3</w:t>
      </w:r>
      <w:r w:rsidR="00805BE2" w:rsidRPr="004F5AA2">
        <w:rPr>
          <w:noProof/>
        </w:rPr>
        <w:fldChar w:fldCharType="end"/>
      </w:r>
      <w:bookmarkEnd w:id="862"/>
      <w:r w:rsidRPr="004F5AA2">
        <w:t xml:space="preserve"> Generator current waveforms</w:t>
      </w:r>
      <w:bookmarkEnd w:id="863"/>
      <w:bookmarkEnd w:id="864"/>
    </w:p>
    <w:p w14:paraId="4766267D" w14:textId="77777777" w:rsidR="00455CD4" w:rsidRPr="004F5AA2" w:rsidRDefault="00455CD4" w:rsidP="00455CD4">
      <w:pPr>
        <w:jc w:val="center"/>
        <w:rPr>
          <w:lang w:val="en-US"/>
        </w:rPr>
      </w:pPr>
      <w:r w:rsidRPr="004F5AA2">
        <w:rPr>
          <w:noProof/>
          <w:vertAlign w:val="subscript"/>
        </w:rPr>
        <w:drawing>
          <wp:inline distT="0" distB="0" distL="0" distR="0" wp14:anchorId="713243D5" wp14:editId="30614787">
            <wp:extent cx="4867275" cy="2609850"/>
            <wp:effectExtent l="0" t="0" r="9525"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_TSC_zoomed_0.04_to_0.1.png"/>
                    <pic:cNvPicPr/>
                  </pic:nvPicPr>
                  <pic:blipFill>
                    <a:blip r:embed="rId233">
                      <a:extLst>
                        <a:ext uri="{28A0092B-C50C-407E-A947-70E740481C1C}">
                          <a14:useLocalDpi xmlns:a14="http://schemas.microsoft.com/office/drawing/2010/main" val="0"/>
                        </a:ext>
                      </a:extLst>
                    </a:blip>
                    <a:stretch>
                      <a:fillRect/>
                    </a:stretch>
                  </pic:blipFill>
                  <pic:spPr>
                    <a:xfrm>
                      <a:off x="0" y="0"/>
                      <a:ext cx="4867275" cy="2609850"/>
                    </a:xfrm>
                    <a:prstGeom prst="rect">
                      <a:avLst/>
                    </a:prstGeom>
                  </pic:spPr>
                </pic:pic>
              </a:graphicData>
            </a:graphic>
          </wp:inline>
        </w:drawing>
      </w:r>
    </w:p>
    <w:p w14:paraId="34DF5DA1" w14:textId="0A8C1871" w:rsidR="00455CD4" w:rsidRPr="004F5AA2" w:rsidRDefault="00455CD4" w:rsidP="00455CD4">
      <w:pPr>
        <w:pStyle w:val="Caption"/>
      </w:pPr>
      <w:bookmarkStart w:id="865" w:name="_Ref12836965"/>
      <w:bookmarkStart w:id="866" w:name="_Toc13127215"/>
      <w:bookmarkStart w:id="867" w:name="_Toc2155000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4</w:t>
      </w:r>
      <w:r w:rsidR="00805BE2" w:rsidRPr="004F5AA2">
        <w:rPr>
          <w:noProof/>
        </w:rPr>
        <w:fldChar w:fldCharType="end"/>
      </w:r>
      <w:bookmarkEnd w:id="865"/>
      <w:r w:rsidRPr="004F5AA2">
        <w:t xml:space="preserve"> Predicted short circuit current over the interval 40ms~100ms</w:t>
      </w:r>
      <w:bookmarkEnd w:id="866"/>
      <w:bookmarkEnd w:id="867"/>
    </w:p>
    <w:p w14:paraId="7817C99E" w14:textId="77777777" w:rsidR="00455CD4" w:rsidRPr="004F5AA2" w:rsidRDefault="00455CD4" w:rsidP="00455CD4">
      <w:pPr>
        <w:jc w:val="center"/>
        <w:rPr>
          <w:lang w:val="en-US"/>
        </w:rPr>
      </w:pPr>
      <w:r w:rsidRPr="004F5AA2">
        <w:rPr>
          <w:noProof/>
        </w:rPr>
        <w:lastRenderedPageBreak/>
        <w:drawing>
          <wp:inline distT="0" distB="0" distL="0" distR="0" wp14:anchorId="1F01D758" wp14:editId="24AF0185">
            <wp:extent cx="5290457" cy="2612571"/>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4">
                      <a:extLst>
                        <a:ext uri="{28A0092B-C50C-407E-A947-70E740481C1C}">
                          <a14:useLocalDpi xmlns:a14="http://schemas.microsoft.com/office/drawing/2010/main" val="0"/>
                        </a:ext>
                      </a:extLst>
                    </a:blip>
                    <a:srcRect t="19159" r="689" b="15414"/>
                    <a:stretch/>
                  </pic:blipFill>
                  <pic:spPr bwMode="auto">
                    <a:xfrm>
                      <a:off x="0" y="0"/>
                      <a:ext cx="5290973" cy="2612826"/>
                    </a:xfrm>
                    <a:prstGeom prst="rect">
                      <a:avLst/>
                    </a:prstGeom>
                    <a:noFill/>
                    <a:ln>
                      <a:noFill/>
                    </a:ln>
                    <a:extLst>
                      <a:ext uri="{53640926-AAD7-44D8-BBD7-CCE9431645EC}">
                        <a14:shadowObscured xmlns:a14="http://schemas.microsoft.com/office/drawing/2010/main"/>
                      </a:ext>
                    </a:extLst>
                  </pic:spPr>
                </pic:pic>
              </a:graphicData>
            </a:graphic>
          </wp:inline>
        </w:drawing>
      </w:r>
    </w:p>
    <w:p w14:paraId="439EB453" w14:textId="0E7FF0A1" w:rsidR="00455CD4" w:rsidRPr="004F5AA2" w:rsidRDefault="00455CD4" w:rsidP="00455CD4">
      <w:pPr>
        <w:pStyle w:val="Caption"/>
      </w:pPr>
      <w:bookmarkStart w:id="868" w:name="_Ref12838960"/>
      <w:bookmarkStart w:id="869" w:name="_Toc13127216"/>
      <w:bookmarkStart w:id="870" w:name="_Toc2155000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5</w:t>
      </w:r>
      <w:r w:rsidR="00805BE2" w:rsidRPr="004F5AA2">
        <w:rPr>
          <w:noProof/>
        </w:rPr>
        <w:fldChar w:fldCharType="end"/>
      </w:r>
      <w:bookmarkEnd w:id="868"/>
      <w:r w:rsidRPr="004F5AA2">
        <w:t xml:space="preserve"> Actuator voltage variation</w:t>
      </w:r>
      <w:bookmarkEnd w:id="869"/>
      <w:bookmarkEnd w:id="870"/>
    </w:p>
    <w:p w14:paraId="3A78ACCB" w14:textId="77777777" w:rsidR="00455CD4" w:rsidRPr="004F5AA2" w:rsidRDefault="00455CD4" w:rsidP="00455CD4">
      <w:pPr>
        <w:pStyle w:val="Caption"/>
        <w:rPr>
          <w:lang w:val="en-US"/>
        </w:rPr>
      </w:pPr>
      <w:r w:rsidRPr="004F5AA2">
        <w:rPr>
          <w:noProof/>
        </w:rPr>
        <w:drawing>
          <wp:inline distT="0" distB="0" distL="0" distR="0" wp14:anchorId="68DA07C8" wp14:editId="0F6973E7">
            <wp:extent cx="5281127" cy="2584579"/>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5">
                      <a:extLst>
                        <a:ext uri="{28A0092B-C50C-407E-A947-70E740481C1C}">
                          <a14:useLocalDpi xmlns:a14="http://schemas.microsoft.com/office/drawing/2010/main" val="0"/>
                        </a:ext>
                      </a:extLst>
                    </a:blip>
                    <a:srcRect t="20093" r="867" b="15183"/>
                    <a:stretch/>
                  </pic:blipFill>
                  <pic:spPr bwMode="auto">
                    <a:xfrm>
                      <a:off x="0" y="0"/>
                      <a:ext cx="5281471" cy="2584747"/>
                    </a:xfrm>
                    <a:prstGeom prst="rect">
                      <a:avLst/>
                    </a:prstGeom>
                    <a:noFill/>
                    <a:ln>
                      <a:noFill/>
                    </a:ln>
                    <a:extLst>
                      <a:ext uri="{53640926-AAD7-44D8-BBD7-CCE9431645EC}">
                        <a14:shadowObscured xmlns:a14="http://schemas.microsoft.com/office/drawing/2010/main"/>
                      </a:ext>
                    </a:extLst>
                  </pic:spPr>
                </pic:pic>
              </a:graphicData>
            </a:graphic>
          </wp:inline>
        </w:drawing>
      </w:r>
    </w:p>
    <w:p w14:paraId="4289BD04" w14:textId="7A28D599" w:rsidR="00455CD4" w:rsidRPr="004F5AA2" w:rsidRDefault="00455CD4" w:rsidP="00455CD4">
      <w:pPr>
        <w:pStyle w:val="Caption"/>
      </w:pPr>
      <w:bookmarkStart w:id="871" w:name="_Toc13127217"/>
      <w:bookmarkStart w:id="872" w:name="_Toc2155000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6</w:t>
      </w:r>
      <w:r w:rsidR="00805BE2" w:rsidRPr="004F5AA2">
        <w:rPr>
          <w:noProof/>
        </w:rPr>
        <w:fldChar w:fldCharType="end"/>
      </w:r>
      <w:r w:rsidRPr="004F5AA2">
        <w:t xml:space="preserve">  Predicted actuator current</w:t>
      </w:r>
      <w:bookmarkEnd w:id="871"/>
      <w:bookmarkEnd w:id="872"/>
    </w:p>
    <w:p w14:paraId="3925110E" w14:textId="77777777" w:rsidR="00455CD4" w:rsidRPr="004F5AA2" w:rsidRDefault="00455CD4" w:rsidP="00455CD4">
      <w:pPr>
        <w:pStyle w:val="Caption"/>
        <w:rPr>
          <w:lang w:val="en-US"/>
        </w:rPr>
      </w:pPr>
      <w:r w:rsidRPr="004F5AA2">
        <w:rPr>
          <w:noProof/>
        </w:rPr>
        <w:lastRenderedPageBreak/>
        <w:drawing>
          <wp:inline distT="0" distB="0" distL="0" distR="0" wp14:anchorId="5B901C24" wp14:editId="429465E6">
            <wp:extent cx="5337110" cy="259391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6">
                      <a:extLst>
                        <a:ext uri="{28A0092B-C50C-407E-A947-70E740481C1C}">
                          <a14:useLocalDpi xmlns:a14="http://schemas.microsoft.com/office/drawing/2010/main" val="0"/>
                        </a:ext>
                      </a:extLst>
                    </a:blip>
                    <a:srcRect l="-1" t="20093" r="-183" b="14949"/>
                    <a:stretch/>
                  </pic:blipFill>
                  <pic:spPr bwMode="auto">
                    <a:xfrm>
                      <a:off x="0" y="0"/>
                      <a:ext cx="5337456" cy="2594078"/>
                    </a:xfrm>
                    <a:prstGeom prst="rect">
                      <a:avLst/>
                    </a:prstGeom>
                    <a:noFill/>
                    <a:ln>
                      <a:noFill/>
                    </a:ln>
                    <a:extLst>
                      <a:ext uri="{53640926-AAD7-44D8-BBD7-CCE9431645EC}">
                        <a14:shadowObscured xmlns:a14="http://schemas.microsoft.com/office/drawing/2010/main"/>
                      </a:ext>
                    </a:extLst>
                  </pic:spPr>
                </pic:pic>
              </a:graphicData>
            </a:graphic>
          </wp:inline>
        </w:drawing>
      </w:r>
    </w:p>
    <w:p w14:paraId="5E0C0E51" w14:textId="4D65FAC8" w:rsidR="00455CD4" w:rsidRPr="004F5AA2" w:rsidRDefault="00455CD4" w:rsidP="00455CD4">
      <w:pPr>
        <w:pStyle w:val="Caption"/>
      </w:pPr>
      <w:bookmarkStart w:id="873" w:name="_Toc13127218"/>
      <w:bookmarkStart w:id="874" w:name="_Toc2155000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7</w:t>
      </w:r>
      <w:r w:rsidR="00805BE2" w:rsidRPr="004F5AA2">
        <w:rPr>
          <w:noProof/>
        </w:rPr>
        <w:fldChar w:fldCharType="end"/>
      </w:r>
      <w:r w:rsidRPr="004F5AA2">
        <w:t xml:space="preserve"> Predicted actuator torque</w:t>
      </w:r>
      <w:bookmarkEnd w:id="873"/>
      <w:bookmarkEnd w:id="874"/>
    </w:p>
    <w:p w14:paraId="0F8E172A" w14:textId="77777777" w:rsidR="00455CD4" w:rsidRPr="004F5AA2" w:rsidRDefault="00455CD4" w:rsidP="00455CD4">
      <w:pPr>
        <w:jc w:val="center"/>
        <w:rPr>
          <w:lang w:val="en-US"/>
        </w:rPr>
      </w:pPr>
      <w:r w:rsidRPr="004F5AA2">
        <w:rPr>
          <w:noProof/>
        </w:rPr>
        <w:drawing>
          <wp:inline distT="0" distB="0" distL="0" distR="0" wp14:anchorId="5215F3B5" wp14:editId="2F3347B6">
            <wp:extent cx="5346441" cy="2621902"/>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7">
                      <a:extLst>
                        <a:ext uri="{28A0092B-C50C-407E-A947-70E740481C1C}">
                          <a14:useLocalDpi xmlns:a14="http://schemas.microsoft.com/office/drawing/2010/main" val="0"/>
                        </a:ext>
                      </a:extLst>
                    </a:blip>
                    <a:srcRect t="20093" r="-359" b="14248"/>
                    <a:stretch/>
                  </pic:blipFill>
                  <pic:spPr bwMode="auto">
                    <a:xfrm>
                      <a:off x="0" y="0"/>
                      <a:ext cx="5346790" cy="2622073"/>
                    </a:xfrm>
                    <a:prstGeom prst="rect">
                      <a:avLst/>
                    </a:prstGeom>
                    <a:noFill/>
                    <a:ln>
                      <a:noFill/>
                    </a:ln>
                    <a:extLst>
                      <a:ext uri="{53640926-AAD7-44D8-BBD7-CCE9431645EC}">
                        <a14:shadowObscured xmlns:a14="http://schemas.microsoft.com/office/drawing/2010/main"/>
                      </a:ext>
                    </a:extLst>
                  </pic:spPr>
                </pic:pic>
              </a:graphicData>
            </a:graphic>
          </wp:inline>
        </w:drawing>
      </w:r>
    </w:p>
    <w:p w14:paraId="591B62A6" w14:textId="32453C0E" w:rsidR="00455CD4" w:rsidRPr="004F5AA2" w:rsidRDefault="00455CD4" w:rsidP="00455CD4">
      <w:pPr>
        <w:pStyle w:val="Caption"/>
      </w:pPr>
      <w:bookmarkStart w:id="875" w:name="_Ref12838975"/>
      <w:bookmarkStart w:id="876" w:name="_Toc13127219"/>
      <w:bookmarkStart w:id="877" w:name="_Toc2155000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8</w:t>
      </w:r>
      <w:r w:rsidR="00805BE2" w:rsidRPr="004F5AA2">
        <w:rPr>
          <w:noProof/>
        </w:rPr>
        <w:fldChar w:fldCharType="end"/>
      </w:r>
      <w:bookmarkEnd w:id="875"/>
      <w:r w:rsidRPr="004F5AA2">
        <w:t xml:space="preserve"> Predicted actuator angular position</w:t>
      </w:r>
      <w:bookmarkEnd w:id="876"/>
      <w:bookmarkEnd w:id="877"/>
    </w:p>
    <w:p w14:paraId="5F8D0678" w14:textId="77777777" w:rsidR="00455CD4" w:rsidRPr="004F5AA2" w:rsidRDefault="00455CD4" w:rsidP="00455CD4">
      <w:r w:rsidRPr="004F5AA2">
        <w:t xml:space="preserve">The electromagnetic torque on rotor is shown in </w:t>
      </w:r>
      <w:r w:rsidRPr="004F5AA2">
        <w:fldChar w:fldCharType="begin"/>
      </w:r>
      <w:r w:rsidRPr="004F5AA2">
        <w:instrText xml:space="preserve"> REF _Ref12839137 \h </w:instrText>
      </w:r>
      <w:r w:rsidRPr="004F5AA2">
        <w:fldChar w:fldCharType="separate"/>
      </w:r>
      <w:r w:rsidR="00CF5E36" w:rsidRPr="004F5AA2">
        <w:t xml:space="preserve">Figure </w:t>
      </w:r>
      <w:r w:rsidR="00CF5E36" w:rsidRPr="004F5AA2">
        <w:rPr>
          <w:noProof/>
        </w:rPr>
        <w:t>5</w:t>
      </w:r>
      <w:r w:rsidR="00CF5E36" w:rsidRPr="004F5AA2">
        <w:t>.</w:t>
      </w:r>
      <w:r w:rsidR="00CF5E36" w:rsidRPr="004F5AA2">
        <w:rPr>
          <w:noProof/>
        </w:rPr>
        <w:t>9</w:t>
      </w:r>
      <w:r w:rsidRPr="004F5AA2">
        <w:fldChar w:fldCharType="end"/>
      </w:r>
      <w:r w:rsidRPr="004F5AA2">
        <w:t>. As will be apparent, following initiation of the fault at 40ms, the rotor is subjected to a large oscillating torque (with a mean of ~0Nm).</w:t>
      </w:r>
    </w:p>
    <w:p w14:paraId="403E2467" w14:textId="77777777" w:rsidR="00455CD4" w:rsidRPr="004F5AA2" w:rsidRDefault="00455CD4" w:rsidP="00455CD4"/>
    <w:p w14:paraId="2B075218" w14:textId="77777777" w:rsidR="00455CD4" w:rsidRPr="004F5AA2" w:rsidRDefault="00455CD4" w:rsidP="00455CD4"/>
    <w:p w14:paraId="52E531EB" w14:textId="77777777" w:rsidR="00455CD4" w:rsidRPr="004F5AA2" w:rsidRDefault="00455CD4" w:rsidP="00455CD4"/>
    <w:p w14:paraId="3DB8DDFC" w14:textId="77777777" w:rsidR="00455CD4" w:rsidRPr="004F5AA2" w:rsidRDefault="00455CD4" w:rsidP="00455CD4"/>
    <w:p w14:paraId="7828EFAD" w14:textId="77777777" w:rsidR="00455CD4" w:rsidRPr="004F5AA2" w:rsidRDefault="00455CD4" w:rsidP="00455CD4"/>
    <w:p w14:paraId="557FA599" w14:textId="77777777" w:rsidR="00455CD4" w:rsidRPr="004F5AA2" w:rsidRDefault="00455CD4" w:rsidP="00455CD4"/>
    <w:p w14:paraId="1D00D233" w14:textId="77777777" w:rsidR="00455CD4" w:rsidRPr="004F5AA2" w:rsidRDefault="00455CD4" w:rsidP="00455CD4">
      <w:pPr>
        <w:jc w:val="center"/>
      </w:pPr>
      <w:r w:rsidRPr="004F5AA2">
        <w:rPr>
          <w:noProof/>
        </w:rPr>
        <w:lastRenderedPageBreak/>
        <w:drawing>
          <wp:inline distT="0" distB="0" distL="0" distR="0" wp14:anchorId="5D52EC9A" wp14:editId="514BC7D4">
            <wp:extent cx="5309118" cy="2640563"/>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8">
                      <a:extLst>
                        <a:ext uri="{28A0092B-C50C-407E-A947-70E740481C1C}">
                          <a14:useLocalDpi xmlns:a14="http://schemas.microsoft.com/office/drawing/2010/main" val="0"/>
                        </a:ext>
                      </a:extLst>
                    </a:blip>
                    <a:srcRect t="19393" r="339" b="14481"/>
                    <a:stretch/>
                  </pic:blipFill>
                  <pic:spPr bwMode="auto">
                    <a:xfrm>
                      <a:off x="0" y="0"/>
                      <a:ext cx="5309545" cy="2640775"/>
                    </a:xfrm>
                    <a:prstGeom prst="rect">
                      <a:avLst/>
                    </a:prstGeom>
                    <a:noFill/>
                    <a:ln>
                      <a:noFill/>
                    </a:ln>
                    <a:extLst>
                      <a:ext uri="{53640926-AAD7-44D8-BBD7-CCE9431645EC}">
                        <a14:shadowObscured xmlns:a14="http://schemas.microsoft.com/office/drawing/2010/main"/>
                      </a:ext>
                    </a:extLst>
                  </pic:spPr>
                </pic:pic>
              </a:graphicData>
            </a:graphic>
          </wp:inline>
        </w:drawing>
      </w:r>
    </w:p>
    <w:p w14:paraId="438CAC6B" w14:textId="5B30392E" w:rsidR="00455CD4" w:rsidRPr="004F5AA2" w:rsidRDefault="00455CD4" w:rsidP="00455CD4">
      <w:pPr>
        <w:pStyle w:val="Caption"/>
      </w:pPr>
      <w:bookmarkStart w:id="878" w:name="_Ref12839137"/>
      <w:bookmarkStart w:id="879" w:name="_Toc13127220"/>
      <w:bookmarkStart w:id="880" w:name="_Toc2155001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9</w:t>
      </w:r>
      <w:r w:rsidR="00805BE2" w:rsidRPr="004F5AA2">
        <w:rPr>
          <w:noProof/>
        </w:rPr>
        <w:fldChar w:fldCharType="end"/>
      </w:r>
      <w:bookmarkEnd w:id="878"/>
      <w:r w:rsidRPr="004F5AA2">
        <w:t xml:space="preserve"> Predicted variation in rotor torque</w:t>
      </w:r>
      <w:bookmarkEnd w:id="879"/>
      <w:bookmarkEnd w:id="880"/>
      <w:r w:rsidRPr="004F5AA2">
        <w:t xml:space="preserve"> </w:t>
      </w:r>
    </w:p>
    <w:p w14:paraId="06BF6010" w14:textId="4A971685" w:rsidR="00455CD4" w:rsidRPr="004F5AA2" w:rsidRDefault="00455CD4" w:rsidP="00455CD4">
      <w:pPr>
        <w:rPr>
          <w:lang w:val="en-US"/>
        </w:rPr>
      </w:pPr>
      <w:r w:rsidRPr="004F5AA2">
        <w:fldChar w:fldCharType="begin"/>
      </w:r>
      <w:r w:rsidRPr="004F5AA2">
        <w:instrText xml:space="preserve"> REF _Ref12839159 \h </w:instrText>
      </w:r>
      <w:r w:rsidRPr="004F5AA2">
        <w:fldChar w:fldCharType="separate"/>
      </w:r>
      <w:r w:rsidR="00CF5E36" w:rsidRPr="004F5AA2">
        <w:t xml:space="preserve">Figure </w:t>
      </w:r>
      <w:r w:rsidR="00CF5E36" w:rsidRPr="004F5AA2">
        <w:rPr>
          <w:noProof/>
        </w:rPr>
        <w:t>5</w:t>
      </w:r>
      <w:r w:rsidR="00CF5E36" w:rsidRPr="004F5AA2">
        <w:t>.</w:t>
      </w:r>
      <w:r w:rsidR="00CF5E36" w:rsidRPr="004F5AA2">
        <w:rPr>
          <w:noProof/>
        </w:rPr>
        <w:t>10</w:t>
      </w:r>
      <w:r w:rsidRPr="004F5AA2">
        <w:fldChar w:fldCharType="end"/>
      </w:r>
      <w:r w:rsidRPr="004F5AA2">
        <w:t xml:space="preserve"> and </w:t>
      </w:r>
      <w:r w:rsidRPr="004F5AA2">
        <w:fldChar w:fldCharType="begin"/>
      </w:r>
      <w:r w:rsidRPr="004F5AA2">
        <w:instrText xml:space="preserve"> REF _Ref12839199 \h </w:instrText>
      </w:r>
      <w:r w:rsidRPr="004F5AA2">
        <w:fldChar w:fldCharType="separate"/>
      </w:r>
      <w:r w:rsidR="00CF5E36" w:rsidRPr="004F5AA2">
        <w:t xml:space="preserve">Figure </w:t>
      </w:r>
      <w:r w:rsidR="00CF5E36" w:rsidRPr="004F5AA2">
        <w:rPr>
          <w:noProof/>
        </w:rPr>
        <w:t>5</w:t>
      </w:r>
      <w:r w:rsidR="00CF5E36" w:rsidRPr="004F5AA2">
        <w:t>.</w:t>
      </w:r>
      <w:r w:rsidR="00CF5E36" w:rsidRPr="004F5AA2">
        <w:rPr>
          <w:noProof/>
        </w:rPr>
        <w:t>11</w:t>
      </w:r>
      <w:r w:rsidRPr="004F5AA2">
        <w:fldChar w:fldCharType="end"/>
      </w:r>
      <w:r w:rsidRPr="004F5AA2">
        <w:t xml:space="preserve"> shows the variations in the </w:t>
      </w:r>
      <w:r w:rsidR="00D21568" w:rsidRPr="004F5AA2">
        <w:t xml:space="preserve">spring torque and </w:t>
      </w:r>
      <w:r w:rsidRPr="004F5AA2">
        <w:t>the torque on the rotating mid-sections. The large detent torque on the rotating mid-sections is clearly evident around 13ms, peaking at 16.2ms.  As will be apparent, despite the fact that the actuator only</w:t>
      </w:r>
      <w:r w:rsidR="00FA3958" w:rsidRPr="004F5AA2">
        <w:t xml:space="preserve"> produces a maximum torque of 26.5</w:t>
      </w:r>
      <w:r w:rsidRPr="004F5AA2">
        <w:t xml:space="preserve"> Nm it is capable to producing the required functionality throughout the sequence of events simulation for the case of a terminal short-circuit. </w:t>
      </w:r>
    </w:p>
    <w:p w14:paraId="76D4FB75" w14:textId="77777777" w:rsidR="00455CD4" w:rsidRPr="004F5AA2" w:rsidRDefault="00455CD4" w:rsidP="00455CD4">
      <w:pPr>
        <w:rPr>
          <w:lang w:val="en-US"/>
        </w:rPr>
      </w:pPr>
    </w:p>
    <w:p w14:paraId="63BFB9CD" w14:textId="77777777" w:rsidR="00455CD4" w:rsidRPr="004F5AA2" w:rsidRDefault="00455CD4" w:rsidP="00455CD4">
      <w:pPr>
        <w:jc w:val="center"/>
        <w:rPr>
          <w:lang w:val="en-US"/>
        </w:rPr>
      </w:pPr>
      <w:r w:rsidRPr="004F5AA2">
        <w:rPr>
          <w:noProof/>
        </w:rPr>
        <w:drawing>
          <wp:inline distT="0" distB="0" distL="0" distR="0" wp14:anchorId="633E01D4" wp14:editId="5CD91ED8">
            <wp:extent cx="5262465" cy="2612571"/>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9">
                      <a:extLst>
                        <a:ext uri="{28A0092B-C50C-407E-A947-70E740481C1C}">
                          <a14:useLocalDpi xmlns:a14="http://schemas.microsoft.com/office/drawing/2010/main" val="0"/>
                        </a:ext>
                      </a:extLst>
                    </a:blip>
                    <a:srcRect t="18925" r="1207" b="15644"/>
                    <a:stretch/>
                  </pic:blipFill>
                  <pic:spPr bwMode="auto">
                    <a:xfrm>
                      <a:off x="0" y="0"/>
                      <a:ext cx="5263286" cy="2612979"/>
                    </a:xfrm>
                    <a:prstGeom prst="rect">
                      <a:avLst/>
                    </a:prstGeom>
                    <a:noFill/>
                    <a:ln>
                      <a:noFill/>
                    </a:ln>
                    <a:extLst>
                      <a:ext uri="{53640926-AAD7-44D8-BBD7-CCE9431645EC}">
                        <a14:shadowObscured xmlns:a14="http://schemas.microsoft.com/office/drawing/2010/main"/>
                      </a:ext>
                    </a:extLst>
                  </pic:spPr>
                </pic:pic>
              </a:graphicData>
            </a:graphic>
          </wp:inline>
        </w:drawing>
      </w:r>
    </w:p>
    <w:p w14:paraId="4D47E8E1" w14:textId="2BF5EEE1" w:rsidR="00455CD4" w:rsidRPr="004F5AA2" w:rsidRDefault="00455CD4" w:rsidP="00455CD4">
      <w:pPr>
        <w:pStyle w:val="Caption"/>
        <w:rPr>
          <w:noProof/>
          <w:lang w:eastAsia="en-GB"/>
        </w:rPr>
      </w:pPr>
      <w:bookmarkStart w:id="881" w:name="_Ref12839159"/>
      <w:bookmarkStart w:id="882" w:name="_Toc13127221"/>
      <w:bookmarkStart w:id="883" w:name="_Toc2155001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0</w:t>
      </w:r>
      <w:r w:rsidR="00805BE2" w:rsidRPr="004F5AA2">
        <w:rPr>
          <w:noProof/>
        </w:rPr>
        <w:fldChar w:fldCharType="end"/>
      </w:r>
      <w:bookmarkEnd w:id="881"/>
      <w:r w:rsidRPr="004F5AA2">
        <w:t xml:space="preserve"> </w:t>
      </w:r>
      <w:r w:rsidRPr="004F5AA2">
        <w:rPr>
          <w:noProof/>
          <w:lang w:eastAsia="en-GB"/>
        </w:rPr>
        <w:t>Spring torque variation during simulation</w:t>
      </w:r>
      <w:bookmarkEnd w:id="882"/>
      <w:bookmarkEnd w:id="883"/>
    </w:p>
    <w:p w14:paraId="5ABDDFCC" w14:textId="77777777" w:rsidR="00455CD4" w:rsidRPr="004F5AA2" w:rsidRDefault="00455CD4" w:rsidP="00455CD4">
      <w:pPr>
        <w:rPr>
          <w:lang w:val="en-US" w:eastAsia="en-GB"/>
        </w:rPr>
      </w:pPr>
    </w:p>
    <w:p w14:paraId="413F69B4" w14:textId="77777777" w:rsidR="00455CD4" w:rsidRPr="004F5AA2" w:rsidRDefault="00455CD4" w:rsidP="00455CD4">
      <w:pPr>
        <w:rPr>
          <w:lang w:val="en-US" w:eastAsia="en-GB"/>
        </w:rPr>
      </w:pPr>
    </w:p>
    <w:p w14:paraId="38C6FB01" w14:textId="77777777" w:rsidR="00455CD4" w:rsidRPr="004F5AA2" w:rsidRDefault="00455CD4" w:rsidP="00455CD4">
      <w:pPr>
        <w:rPr>
          <w:lang w:val="en-US"/>
        </w:rPr>
      </w:pPr>
    </w:p>
    <w:p w14:paraId="44981C52" w14:textId="77777777" w:rsidR="00455CD4" w:rsidRPr="004F5AA2" w:rsidRDefault="00455CD4" w:rsidP="00455CD4">
      <w:pPr>
        <w:jc w:val="center"/>
      </w:pPr>
      <w:r w:rsidRPr="004F5AA2">
        <w:rPr>
          <w:noProof/>
        </w:rPr>
        <w:lastRenderedPageBreak/>
        <w:drawing>
          <wp:inline distT="0" distB="0" distL="0" distR="0" wp14:anchorId="108135D7" wp14:editId="47FB25C3">
            <wp:extent cx="5365102" cy="2575249"/>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0">
                      <a:extLst>
                        <a:ext uri="{28A0092B-C50C-407E-A947-70E740481C1C}">
                          <a14:useLocalDpi xmlns:a14="http://schemas.microsoft.com/office/drawing/2010/main" val="0"/>
                        </a:ext>
                      </a:extLst>
                    </a:blip>
                    <a:srcRect l="-1" t="20328" r="-716" b="15178"/>
                    <a:stretch/>
                  </pic:blipFill>
                  <pic:spPr bwMode="auto">
                    <a:xfrm>
                      <a:off x="0" y="0"/>
                      <a:ext cx="5365780" cy="2575574"/>
                    </a:xfrm>
                    <a:prstGeom prst="rect">
                      <a:avLst/>
                    </a:prstGeom>
                    <a:noFill/>
                    <a:ln>
                      <a:noFill/>
                    </a:ln>
                    <a:extLst>
                      <a:ext uri="{53640926-AAD7-44D8-BBD7-CCE9431645EC}">
                        <a14:shadowObscured xmlns:a14="http://schemas.microsoft.com/office/drawing/2010/main"/>
                      </a:ext>
                    </a:extLst>
                  </pic:spPr>
                </pic:pic>
              </a:graphicData>
            </a:graphic>
          </wp:inline>
        </w:drawing>
      </w:r>
    </w:p>
    <w:p w14:paraId="1A835028" w14:textId="14DD3624" w:rsidR="00455CD4" w:rsidRPr="004F5AA2" w:rsidRDefault="00455CD4" w:rsidP="00455CD4">
      <w:pPr>
        <w:pStyle w:val="Caption"/>
        <w:rPr>
          <w:lang w:eastAsia="en-GB"/>
        </w:rPr>
      </w:pPr>
      <w:bookmarkStart w:id="884" w:name="_Ref12839199"/>
      <w:bookmarkStart w:id="885" w:name="_Toc13127222"/>
      <w:bookmarkStart w:id="886" w:name="_Toc2155001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1</w:t>
      </w:r>
      <w:r w:rsidR="00805BE2" w:rsidRPr="004F5AA2">
        <w:rPr>
          <w:noProof/>
        </w:rPr>
        <w:fldChar w:fldCharType="end"/>
      </w:r>
      <w:bookmarkEnd w:id="884"/>
      <w:r w:rsidRPr="004F5AA2">
        <w:t xml:space="preserve"> </w:t>
      </w:r>
      <w:r w:rsidRPr="004F5AA2">
        <w:rPr>
          <w:lang w:eastAsia="en-GB"/>
        </w:rPr>
        <w:t>Torque on rotating mid-sections of teeth</w:t>
      </w:r>
      <w:bookmarkEnd w:id="885"/>
      <w:bookmarkEnd w:id="886"/>
    </w:p>
    <w:p w14:paraId="2AC3D485" w14:textId="77777777" w:rsidR="00455CD4" w:rsidRPr="004F5AA2" w:rsidRDefault="00455CD4" w:rsidP="00455CD4">
      <w:pPr>
        <w:pStyle w:val="Heading3"/>
      </w:pPr>
      <w:bookmarkStart w:id="887" w:name="_Toc12966940"/>
      <w:bookmarkStart w:id="888" w:name="_Toc22648670"/>
      <w:r w:rsidRPr="004F5AA2">
        <w:t>Single turn short circuit fault full system simulation</w:t>
      </w:r>
      <w:bookmarkEnd w:id="887"/>
      <w:bookmarkEnd w:id="888"/>
    </w:p>
    <w:p w14:paraId="35BCC32A" w14:textId="0669624D" w:rsidR="00455CD4" w:rsidRPr="004F5AA2" w:rsidRDefault="00455CD4" w:rsidP="00455CD4">
      <w:pPr>
        <w:rPr>
          <w:lang w:val="en-US"/>
        </w:rPr>
      </w:pPr>
      <w:r w:rsidRPr="004F5AA2">
        <w:rPr>
          <w:lang w:val="en-US"/>
        </w:rPr>
        <w:t xml:space="preserve">The same sequence of events was used but with the imposition of an all-strands, single-turn short-circuit fault in turn 7 of phase A in channel 2 at 40ms. </w:t>
      </w:r>
      <w:r w:rsidRPr="004F5AA2">
        <w:rPr>
          <w:lang w:val="en-US"/>
        </w:rPr>
        <w:fldChar w:fldCharType="begin"/>
      </w:r>
      <w:r w:rsidRPr="004F5AA2">
        <w:rPr>
          <w:lang w:val="en-US"/>
        </w:rPr>
        <w:instrText xml:space="preserve"> REF _Ref12841122 \h </w:instrText>
      </w:r>
      <w:r w:rsidRPr="004F5AA2">
        <w:rPr>
          <w:lang w:val="en-US"/>
        </w:rPr>
      </w:r>
      <w:r w:rsidRPr="004F5AA2">
        <w:rPr>
          <w:lang w:val="en-US"/>
        </w:rPr>
        <w:fldChar w:fldCharType="separate"/>
      </w:r>
      <w:r w:rsidR="00CF5E36" w:rsidRPr="004F5AA2">
        <w:t xml:space="preserve">Figure </w:t>
      </w:r>
      <w:r w:rsidR="00CF5E36" w:rsidRPr="004F5AA2">
        <w:rPr>
          <w:noProof/>
        </w:rPr>
        <w:t>5</w:t>
      </w:r>
      <w:r w:rsidR="00CF5E36" w:rsidRPr="004F5AA2">
        <w:t>.</w:t>
      </w:r>
      <w:r w:rsidR="00CF5E36" w:rsidRPr="004F5AA2">
        <w:rPr>
          <w:noProof/>
        </w:rPr>
        <w:t>12</w:t>
      </w:r>
      <w:r w:rsidRPr="004F5AA2">
        <w:rPr>
          <w:lang w:val="en-US"/>
        </w:rPr>
        <w:fldChar w:fldCharType="end"/>
      </w:r>
      <w:r w:rsidR="001C4EC2" w:rsidRPr="004F5AA2">
        <w:rPr>
          <w:lang w:val="en-US"/>
        </w:rPr>
        <w:t>(</w:t>
      </w:r>
      <w:r w:rsidR="001C4EC2" w:rsidRPr="004F5AA2">
        <w:rPr>
          <w:rFonts w:cs="Arial"/>
        </w:rPr>
        <w:t>Detailed co-simulation circuit connection is shown in Appendix B, Figure B-8</w:t>
      </w:r>
      <w:r w:rsidR="001C4EC2" w:rsidRPr="004F5AA2">
        <w:rPr>
          <w:lang w:val="en-US"/>
        </w:rPr>
        <w:t>)</w:t>
      </w:r>
      <w:r w:rsidRPr="004F5AA2">
        <w:rPr>
          <w:lang w:val="en-US"/>
        </w:rPr>
        <w:t xml:space="preserve"> shows the system simulation model, which shares almost elements with the terminal short-circuit model shown previously in </w:t>
      </w:r>
      <w:r w:rsidRPr="004F5AA2">
        <w:rPr>
          <w:lang w:val="en-US"/>
        </w:rPr>
        <w:fldChar w:fldCharType="begin"/>
      </w:r>
      <w:r w:rsidRPr="004F5AA2">
        <w:rPr>
          <w:lang w:val="en-US"/>
        </w:rPr>
        <w:instrText xml:space="preserve"> REF _Ref12839330 \h </w:instrText>
      </w:r>
      <w:r w:rsidRPr="004F5AA2">
        <w:rPr>
          <w:lang w:val="en-US"/>
        </w:rPr>
      </w:r>
      <w:r w:rsidRPr="004F5AA2">
        <w:rPr>
          <w:lang w:val="en-US"/>
        </w:rPr>
        <w:fldChar w:fldCharType="separate"/>
      </w:r>
      <w:r w:rsidR="00CF5E36" w:rsidRPr="004F5AA2">
        <w:t xml:space="preserve">Figure </w:t>
      </w:r>
      <w:r w:rsidR="00CF5E36" w:rsidRPr="004F5AA2">
        <w:rPr>
          <w:noProof/>
        </w:rPr>
        <w:t>5</w:t>
      </w:r>
      <w:r w:rsidR="00CF5E36" w:rsidRPr="004F5AA2">
        <w:t>.</w:t>
      </w:r>
      <w:r w:rsidR="00CF5E36" w:rsidRPr="004F5AA2">
        <w:rPr>
          <w:noProof/>
        </w:rPr>
        <w:t>2</w:t>
      </w:r>
      <w:r w:rsidRPr="004F5AA2">
        <w:rPr>
          <w:lang w:val="en-US"/>
        </w:rPr>
        <w:fldChar w:fldCharType="end"/>
      </w:r>
      <w:r w:rsidRPr="004F5AA2">
        <w:rPr>
          <w:lang w:val="en-US"/>
        </w:rPr>
        <w:t xml:space="preserve">. As was the case with the terminal short-circuit, it is assumed that the fault is detected and the converter is disconnected immediately when the fault occurs. The predicted generator single turn short-circuit current in channel is shown in </w:t>
      </w:r>
      <w:r w:rsidRPr="004F5AA2">
        <w:rPr>
          <w:lang w:val="en-US"/>
        </w:rPr>
        <w:fldChar w:fldCharType="begin"/>
      </w:r>
      <w:r w:rsidRPr="004F5AA2">
        <w:rPr>
          <w:lang w:val="en-US"/>
        </w:rPr>
        <w:instrText xml:space="preserve"> REF _Ref12841173 \h </w:instrText>
      </w:r>
      <w:r w:rsidRPr="004F5AA2">
        <w:rPr>
          <w:lang w:val="en-US"/>
        </w:rPr>
      </w:r>
      <w:r w:rsidRPr="004F5AA2">
        <w:rPr>
          <w:lang w:val="en-US"/>
        </w:rPr>
        <w:fldChar w:fldCharType="separate"/>
      </w:r>
      <w:r w:rsidR="00CF5E36" w:rsidRPr="004F5AA2">
        <w:t xml:space="preserve">Figure </w:t>
      </w:r>
      <w:r w:rsidR="00CF5E36" w:rsidRPr="004F5AA2">
        <w:rPr>
          <w:noProof/>
        </w:rPr>
        <w:t>5</w:t>
      </w:r>
      <w:r w:rsidR="00CF5E36" w:rsidRPr="004F5AA2">
        <w:t>.</w:t>
      </w:r>
      <w:r w:rsidR="00CF5E36" w:rsidRPr="004F5AA2">
        <w:rPr>
          <w:noProof/>
        </w:rPr>
        <w:t>13</w:t>
      </w:r>
      <w:r w:rsidRPr="004F5AA2">
        <w:rPr>
          <w:lang w:val="en-US"/>
        </w:rPr>
        <w:fldChar w:fldCharType="end"/>
      </w:r>
      <w:r w:rsidRPr="004F5AA2">
        <w:rPr>
          <w:lang w:val="en-US"/>
        </w:rPr>
        <w:t xml:space="preserve">. The predicted short-circuit current waveform in the </w:t>
      </w:r>
      <w:r w:rsidR="00226D7E" w:rsidRPr="004F5AA2">
        <w:rPr>
          <w:rFonts w:cs="Arial"/>
          <w:szCs w:val="24"/>
        </w:rPr>
        <w:t xml:space="preserve">short-circuited </w:t>
      </w:r>
      <w:r w:rsidRPr="004F5AA2">
        <w:rPr>
          <w:lang w:val="en-US"/>
        </w:rPr>
        <w:t xml:space="preserve">single turn is shown in </w:t>
      </w:r>
      <w:r w:rsidRPr="004F5AA2">
        <w:rPr>
          <w:lang w:val="en-US"/>
        </w:rPr>
        <w:fldChar w:fldCharType="begin"/>
      </w:r>
      <w:r w:rsidRPr="004F5AA2">
        <w:rPr>
          <w:lang w:val="en-US"/>
        </w:rPr>
        <w:instrText xml:space="preserve"> REF _Ref12841190 \h </w:instrText>
      </w:r>
      <w:r w:rsidRPr="004F5AA2">
        <w:rPr>
          <w:lang w:val="en-US"/>
        </w:rPr>
      </w:r>
      <w:r w:rsidRPr="004F5AA2">
        <w:rPr>
          <w:lang w:val="en-US"/>
        </w:rPr>
        <w:fldChar w:fldCharType="separate"/>
      </w:r>
      <w:r w:rsidR="00CF5E36" w:rsidRPr="004F5AA2">
        <w:t xml:space="preserve">Figure </w:t>
      </w:r>
      <w:r w:rsidR="00CF5E36" w:rsidRPr="004F5AA2">
        <w:rPr>
          <w:noProof/>
        </w:rPr>
        <w:t>5</w:t>
      </w:r>
      <w:r w:rsidR="00CF5E36" w:rsidRPr="004F5AA2">
        <w:t>.</w:t>
      </w:r>
      <w:r w:rsidR="00CF5E36" w:rsidRPr="004F5AA2">
        <w:rPr>
          <w:noProof/>
        </w:rPr>
        <w:t>14</w:t>
      </w:r>
      <w:r w:rsidRPr="004F5AA2">
        <w:rPr>
          <w:lang w:val="en-US"/>
        </w:rPr>
        <w:fldChar w:fldCharType="end"/>
      </w:r>
      <w:r w:rsidRPr="004F5AA2">
        <w:rPr>
          <w:lang w:val="en-US"/>
        </w:rPr>
        <w:t xml:space="preserve">. The peak transient current on initiation of the fault has a peak value of 4250A peak value but settles within a few cycles to a quasi steady state fault of 2500A before the rotating </w:t>
      </w:r>
      <w:r w:rsidRPr="004F5AA2">
        <w:t>teeth starts to turn down the back-emf. Eventually, the single-turn short circuit current reduces to 350A from 92ms when the</w:t>
      </w:r>
      <w:r w:rsidRPr="004F5AA2">
        <w:rPr>
          <w:lang w:val="en-US"/>
        </w:rPr>
        <w:t xml:space="preserve"> rotating mid-sections of the stator teeth have settled at 15</w:t>
      </w:r>
      <w:r w:rsidRPr="004F5AA2">
        <w:rPr>
          <w:lang w:val="en-US"/>
        </w:rPr>
        <w:sym w:font="Symbol" w:char="F0B0"/>
      </w:r>
      <w:r w:rsidRPr="004F5AA2">
        <w:rPr>
          <w:lang w:val="en-US"/>
        </w:rPr>
        <w:t xml:space="preserve"> (occurs at rotated rotating teeth(15°).</w:t>
      </w:r>
    </w:p>
    <w:p w14:paraId="2597FBB9" w14:textId="77777777" w:rsidR="00455CD4" w:rsidRPr="004F5AA2" w:rsidRDefault="00455CD4" w:rsidP="00455CD4">
      <w:pPr>
        <w:rPr>
          <w:lang w:val="en-US"/>
        </w:rPr>
      </w:pPr>
    </w:p>
    <w:p w14:paraId="52A0BD66" w14:textId="77777777" w:rsidR="00455CD4" w:rsidRPr="004F5AA2" w:rsidRDefault="00455CD4" w:rsidP="00455CD4">
      <w:pPr>
        <w:rPr>
          <w:lang w:val="en-US"/>
        </w:rPr>
      </w:pPr>
    </w:p>
    <w:p w14:paraId="7B8EE00C" w14:textId="77777777" w:rsidR="00455CD4" w:rsidRPr="004F5AA2" w:rsidRDefault="00455CD4" w:rsidP="00455CD4">
      <w:pPr>
        <w:rPr>
          <w:lang w:val="en-US"/>
        </w:rPr>
      </w:pPr>
    </w:p>
    <w:p w14:paraId="33361F13" w14:textId="77777777" w:rsidR="00455CD4" w:rsidRPr="004F5AA2" w:rsidRDefault="00455CD4" w:rsidP="00455CD4">
      <w:pPr>
        <w:rPr>
          <w:lang w:val="en-US"/>
        </w:rPr>
      </w:pPr>
    </w:p>
    <w:p w14:paraId="3E52F957" w14:textId="77777777" w:rsidR="00455CD4" w:rsidRPr="004F5AA2" w:rsidRDefault="00455CD4" w:rsidP="00455CD4">
      <w:pPr>
        <w:rPr>
          <w:lang w:val="en-US"/>
        </w:rPr>
      </w:pPr>
    </w:p>
    <w:p w14:paraId="1034457E" w14:textId="77777777" w:rsidR="00455CD4" w:rsidRPr="004F5AA2" w:rsidRDefault="00455CD4" w:rsidP="00455CD4">
      <w:pPr>
        <w:rPr>
          <w:lang w:val="en-US"/>
        </w:rPr>
      </w:pPr>
    </w:p>
    <w:p w14:paraId="405A9FCE" w14:textId="77777777" w:rsidR="00455CD4" w:rsidRPr="004F5AA2" w:rsidRDefault="00455CD4" w:rsidP="00455CD4">
      <w:pPr>
        <w:rPr>
          <w:lang w:val="en-US"/>
        </w:rPr>
      </w:pPr>
    </w:p>
    <w:p w14:paraId="6FB1820B" w14:textId="77777777" w:rsidR="00455CD4" w:rsidRPr="004F5AA2" w:rsidRDefault="00455CD4" w:rsidP="00455CD4">
      <w:pPr>
        <w:rPr>
          <w:lang w:val="en-US"/>
        </w:rPr>
      </w:pPr>
    </w:p>
    <w:p w14:paraId="07D6C288" w14:textId="0AF8B1EE" w:rsidR="00455CD4" w:rsidRPr="004F5AA2" w:rsidRDefault="00525D17" w:rsidP="00455CD4">
      <w:pPr>
        <w:jc w:val="center"/>
        <w:rPr>
          <w:lang w:val="en-US"/>
        </w:rPr>
      </w:pPr>
      <w:r w:rsidRPr="004F5AA2">
        <w:rPr>
          <w:noProof/>
        </w:rPr>
        <w:drawing>
          <wp:inline distT="0" distB="0" distL="0" distR="0" wp14:anchorId="01CE9B5B" wp14:editId="7D80ACCE">
            <wp:extent cx="8307072" cy="4436083"/>
            <wp:effectExtent l="0" t="7303"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41">
                      <a:extLst>
                        <a:ext uri="{28A0092B-C50C-407E-A947-70E740481C1C}">
                          <a14:useLocalDpi xmlns:a14="http://schemas.microsoft.com/office/drawing/2010/main" val="0"/>
                        </a:ext>
                      </a:extLst>
                    </a:blip>
                    <a:stretch>
                      <a:fillRect/>
                    </a:stretch>
                  </pic:blipFill>
                  <pic:spPr>
                    <a:xfrm rot="16200000">
                      <a:off x="0" y="0"/>
                      <a:ext cx="8352766" cy="4460484"/>
                    </a:xfrm>
                    <a:prstGeom prst="rect">
                      <a:avLst/>
                    </a:prstGeom>
                  </pic:spPr>
                </pic:pic>
              </a:graphicData>
            </a:graphic>
          </wp:inline>
        </w:drawing>
      </w:r>
    </w:p>
    <w:p w14:paraId="54F1897C" w14:textId="3B39C09C" w:rsidR="00455CD4" w:rsidRPr="004F5AA2" w:rsidRDefault="00455CD4" w:rsidP="00455CD4">
      <w:pPr>
        <w:pStyle w:val="Caption"/>
      </w:pPr>
      <w:bookmarkStart w:id="889" w:name="_Ref12841122"/>
      <w:bookmarkStart w:id="890" w:name="_Toc13127223"/>
      <w:bookmarkStart w:id="891" w:name="_Toc21550013"/>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2</w:t>
      </w:r>
      <w:r w:rsidR="00805BE2" w:rsidRPr="004F5AA2">
        <w:rPr>
          <w:noProof/>
        </w:rPr>
        <w:fldChar w:fldCharType="end"/>
      </w:r>
      <w:bookmarkEnd w:id="889"/>
      <w:r w:rsidRPr="004F5AA2">
        <w:t xml:space="preserve"> Full system co-simulation model with single turn short circuit fault</w:t>
      </w:r>
      <w:bookmarkEnd w:id="890"/>
      <w:bookmarkEnd w:id="891"/>
    </w:p>
    <w:p w14:paraId="2555076B" w14:textId="77777777" w:rsidR="00455CD4" w:rsidRPr="004F5AA2" w:rsidRDefault="00455CD4" w:rsidP="00455CD4">
      <w:pPr>
        <w:jc w:val="center"/>
        <w:rPr>
          <w:lang w:eastAsia="en-GB"/>
        </w:rPr>
      </w:pPr>
      <w:r w:rsidRPr="004F5AA2">
        <w:rPr>
          <w:noProof/>
        </w:rPr>
        <w:lastRenderedPageBreak/>
        <w:drawing>
          <wp:inline distT="0" distB="0" distL="0" distR="0" wp14:anchorId="07980010" wp14:editId="6D4718C3">
            <wp:extent cx="4829175" cy="2619375"/>
            <wp:effectExtent l="0" t="0" r="9525" b="95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_I.png"/>
                    <pic:cNvPicPr/>
                  </pic:nvPicPr>
                  <pic:blipFill>
                    <a:blip r:embed="rId242">
                      <a:extLst>
                        <a:ext uri="{28A0092B-C50C-407E-A947-70E740481C1C}">
                          <a14:useLocalDpi xmlns:a14="http://schemas.microsoft.com/office/drawing/2010/main" val="0"/>
                        </a:ext>
                      </a:extLst>
                    </a:blip>
                    <a:stretch>
                      <a:fillRect/>
                    </a:stretch>
                  </pic:blipFill>
                  <pic:spPr>
                    <a:xfrm>
                      <a:off x="0" y="0"/>
                      <a:ext cx="4829175" cy="2619375"/>
                    </a:xfrm>
                    <a:prstGeom prst="rect">
                      <a:avLst/>
                    </a:prstGeom>
                  </pic:spPr>
                </pic:pic>
              </a:graphicData>
            </a:graphic>
          </wp:inline>
        </w:drawing>
      </w:r>
    </w:p>
    <w:p w14:paraId="4A0A50A3" w14:textId="4A3B5695" w:rsidR="00455CD4" w:rsidRPr="004F5AA2" w:rsidRDefault="00455CD4" w:rsidP="00455CD4">
      <w:pPr>
        <w:pStyle w:val="Caption"/>
      </w:pPr>
      <w:bookmarkStart w:id="892" w:name="_Ref12841173"/>
      <w:bookmarkStart w:id="893" w:name="_Toc13127224"/>
      <w:bookmarkStart w:id="894" w:name="_Toc21550014"/>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3</w:t>
      </w:r>
      <w:r w:rsidR="00805BE2" w:rsidRPr="004F5AA2">
        <w:rPr>
          <w:noProof/>
        </w:rPr>
        <w:fldChar w:fldCharType="end"/>
      </w:r>
      <w:bookmarkEnd w:id="892"/>
      <w:r w:rsidRPr="004F5AA2">
        <w:t xml:space="preserve"> Generator current waveform under STSC fault</w:t>
      </w:r>
      <w:bookmarkEnd w:id="893"/>
      <w:bookmarkEnd w:id="894"/>
    </w:p>
    <w:p w14:paraId="08C462F9" w14:textId="77777777" w:rsidR="00455CD4" w:rsidRPr="004F5AA2" w:rsidRDefault="00455CD4" w:rsidP="00455CD4">
      <w:pPr>
        <w:jc w:val="center"/>
        <w:rPr>
          <w:lang w:eastAsia="en-GB"/>
        </w:rPr>
      </w:pPr>
      <w:r w:rsidRPr="004F5AA2">
        <w:rPr>
          <w:noProof/>
        </w:rPr>
        <w:drawing>
          <wp:inline distT="0" distB="0" distL="0" distR="0" wp14:anchorId="5B8DDE75" wp14:editId="6C9C24D0">
            <wp:extent cx="4943475" cy="2609850"/>
            <wp:effectExtent l="0" t="0" r="9525"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_T2TSC.png"/>
                    <pic:cNvPicPr/>
                  </pic:nvPicPr>
                  <pic:blipFill>
                    <a:blip r:embed="rId243">
                      <a:extLst>
                        <a:ext uri="{28A0092B-C50C-407E-A947-70E740481C1C}">
                          <a14:useLocalDpi xmlns:a14="http://schemas.microsoft.com/office/drawing/2010/main" val="0"/>
                        </a:ext>
                      </a:extLst>
                    </a:blip>
                    <a:stretch>
                      <a:fillRect/>
                    </a:stretch>
                  </pic:blipFill>
                  <pic:spPr>
                    <a:xfrm>
                      <a:off x="0" y="0"/>
                      <a:ext cx="4943475" cy="2609850"/>
                    </a:xfrm>
                    <a:prstGeom prst="rect">
                      <a:avLst/>
                    </a:prstGeom>
                  </pic:spPr>
                </pic:pic>
              </a:graphicData>
            </a:graphic>
          </wp:inline>
        </w:drawing>
      </w:r>
    </w:p>
    <w:p w14:paraId="71159131" w14:textId="54A1F04E" w:rsidR="00455CD4" w:rsidRPr="004F5AA2" w:rsidRDefault="00455CD4" w:rsidP="00455CD4">
      <w:pPr>
        <w:pStyle w:val="Caption"/>
      </w:pPr>
      <w:bookmarkStart w:id="895" w:name="_Ref12841190"/>
      <w:bookmarkStart w:id="896" w:name="_Toc13127225"/>
      <w:bookmarkStart w:id="897" w:name="_Toc21550015"/>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4</w:t>
      </w:r>
      <w:r w:rsidR="00805BE2" w:rsidRPr="004F5AA2">
        <w:rPr>
          <w:noProof/>
        </w:rPr>
        <w:fldChar w:fldCharType="end"/>
      </w:r>
      <w:bookmarkEnd w:id="895"/>
      <w:r w:rsidRPr="004F5AA2">
        <w:t xml:space="preserve"> Predicted current through the resistor element which initiates the short-circuit (resistance changes from 100k</w:t>
      </w:r>
      <w:r w:rsidRPr="004F5AA2">
        <w:sym w:font="Symbol" w:char="F057"/>
      </w:r>
      <w:r w:rsidRPr="004F5AA2">
        <w:t xml:space="preserve"> to 1</w:t>
      </w:r>
      <w:r w:rsidRPr="004F5AA2">
        <w:rPr>
          <w:rFonts w:cs="Arial"/>
        </w:rPr>
        <w:t>µ</w:t>
      </w:r>
      <w:r w:rsidRPr="004F5AA2">
        <w:sym w:font="Symbol" w:char="F057"/>
      </w:r>
      <w:r w:rsidRPr="004F5AA2">
        <w:t xml:space="preserve"> at 40ms)</w:t>
      </w:r>
      <w:bookmarkEnd w:id="896"/>
      <w:bookmarkEnd w:id="897"/>
    </w:p>
    <w:p w14:paraId="6370017B" w14:textId="77777777" w:rsidR="00455CD4" w:rsidRPr="004F5AA2" w:rsidRDefault="00455CD4" w:rsidP="00455CD4">
      <w:pPr>
        <w:rPr>
          <w:lang w:val="en-US"/>
        </w:rPr>
      </w:pPr>
      <w:r w:rsidRPr="004F5AA2">
        <w:rPr>
          <w:lang w:val="en-US"/>
        </w:rPr>
        <w:fldChar w:fldCharType="begin"/>
      </w:r>
      <w:r w:rsidRPr="004F5AA2">
        <w:rPr>
          <w:lang w:val="en-US"/>
        </w:rPr>
        <w:instrText xml:space="preserve"> REF _Ref12841090 \h </w:instrText>
      </w:r>
      <w:r w:rsidRPr="004F5AA2">
        <w:rPr>
          <w:lang w:val="en-US"/>
        </w:rPr>
      </w:r>
      <w:r w:rsidRPr="004F5AA2">
        <w:rPr>
          <w:lang w:val="en-US"/>
        </w:rPr>
        <w:fldChar w:fldCharType="separate"/>
      </w:r>
      <w:r w:rsidR="00CF5E36" w:rsidRPr="004F5AA2">
        <w:t xml:space="preserve">Figure </w:t>
      </w:r>
      <w:r w:rsidR="00CF5E36" w:rsidRPr="004F5AA2">
        <w:rPr>
          <w:noProof/>
        </w:rPr>
        <w:t>5</w:t>
      </w:r>
      <w:r w:rsidR="00CF5E36" w:rsidRPr="004F5AA2">
        <w:t>.</w:t>
      </w:r>
      <w:r w:rsidR="00CF5E36" w:rsidRPr="004F5AA2">
        <w:rPr>
          <w:noProof/>
        </w:rPr>
        <w:t>15</w:t>
      </w:r>
      <w:r w:rsidRPr="004F5AA2">
        <w:rPr>
          <w:lang w:val="en-US"/>
        </w:rPr>
        <w:fldChar w:fldCharType="end"/>
      </w:r>
      <w:r w:rsidRPr="004F5AA2">
        <w:rPr>
          <w:lang w:val="en-US"/>
        </w:rPr>
        <w:t xml:space="preserve"> to </w:t>
      </w:r>
      <w:r w:rsidRPr="004F5AA2">
        <w:rPr>
          <w:lang w:val="en-US"/>
        </w:rPr>
        <w:fldChar w:fldCharType="begin"/>
      </w:r>
      <w:r w:rsidRPr="004F5AA2">
        <w:rPr>
          <w:lang w:val="en-US"/>
        </w:rPr>
        <w:instrText xml:space="preserve"> REF _Ref12841100 \h </w:instrText>
      </w:r>
      <w:r w:rsidRPr="004F5AA2">
        <w:rPr>
          <w:lang w:val="en-US"/>
        </w:rPr>
      </w:r>
      <w:r w:rsidRPr="004F5AA2">
        <w:rPr>
          <w:lang w:val="en-US"/>
        </w:rPr>
        <w:fldChar w:fldCharType="separate"/>
      </w:r>
      <w:r w:rsidR="00CF5E36" w:rsidRPr="004F5AA2">
        <w:t xml:space="preserve">Figure </w:t>
      </w:r>
      <w:r w:rsidR="00CF5E36" w:rsidRPr="004F5AA2">
        <w:rPr>
          <w:noProof/>
        </w:rPr>
        <w:t>5</w:t>
      </w:r>
      <w:r w:rsidR="00CF5E36" w:rsidRPr="004F5AA2">
        <w:t>.</w:t>
      </w:r>
      <w:r w:rsidR="00CF5E36" w:rsidRPr="004F5AA2">
        <w:rPr>
          <w:noProof/>
        </w:rPr>
        <w:t>18</w:t>
      </w:r>
      <w:r w:rsidRPr="004F5AA2">
        <w:rPr>
          <w:lang w:val="en-US"/>
        </w:rPr>
        <w:fldChar w:fldCharType="end"/>
      </w:r>
      <w:r w:rsidRPr="004F5AA2">
        <w:rPr>
          <w:lang w:val="en-US"/>
        </w:rPr>
        <w:t xml:space="preserve"> show the simulated rotary actuator voltage, current, torque and angular position during the simulation. As was the case with the terminal short-circuit, the electrical time constant of the actuator and the need for the torque to fall to less than 6.3Nm exerted by the spring, means that the actuator does not release the actuator rotor until ~70ms or so. However, this is slightly longer than the time taken with the terminal short-circuit due to the reduced electromagnetic torque on the rotor (which aids the spring torque in this configuration). </w:t>
      </w:r>
    </w:p>
    <w:p w14:paraId="5AF5AF1D" w14:textId="77777777" w:rsidR="00455CD4" w:rsidRPr="004F5AA2" w:rsidRDefault="00455CD4" w:rsidP="00455CD4">
      <w:pPr>
        <w:rPr>
          <w:lang w:val="en-US"/>
        </w:rPr>
      </w:pPr>
    </w:p>
    <w:p w14:paraId="1E4BC6CD" w14:textId="77777777" w:rsidR="00455CD4" w:rsidRPr="004F5AA2" w:rsidRDefault="00455CD4" w:rsidP="00455CD4">
      <w:r w:rsidRPr="004F5AA2">
        <w:rPr>
          <w:noProof/>
        </w:rPr>
        <w:lastRenderedPageBreak/>
        <w:drawing>
          <wp:inline distT="0" distB="0" distL="0" distR="0" wp14:anchorId="3D3D387F" wp14:editId="70AD4091">
            <wp:extent cx="5325110" cy="2620255"/>
            <wp:effectExtent l="0" t="0" r="0"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4">
                      <a:extLst>
                        <a:ext uri="{28A0092B-C50C-407E-A947-70E740481C1C}">
                          <a14:useLocalDpi xmlns:a14="http://schemas.microsoft.com/office/drawing/2010/main" val="0"/>
                        </a:ext>
                      </a:extLst>
                    </a:blip>
                    <a:srcRect t="19461" r="-16" b="14821"/>
                    <a:stretch/>
                  </pic:blipFill>
                  <pic:spPr bwMode="auto">
                    <a:xfrm>
                      <a:off x="0" y="0"/>
                      <a:ext cx="5325969" cy="2620678"/>
                    </a:xfrm>
                    <a:prstGeom prst="rect">
                      <a:avLst/>
                    </a:prstGeom>
                    <a:noFill/>
                    <a:ln>
                      <a:noFill/>
                    </a:ln>
                    <a:extLst>
                      <a:ext uri="{53640926-AAD7-44D8-BBD7-CCE9431645EC}">
                        <a14:shadowObscured xmlns:a14="http://schemas.microsoft.com/office/drawing/2010/main"/>
                      </a:ext>
                    </a:extLst>
                  </pic:spPr>
                </pic:pic>
              </a:graphicData>
            </a:graphic>
          </wp:inline>
        </w:drawing>
      </w:r>
    </w:p>
    <w:p w14:paraId="5C166317" w14:textId="6BAC309D" w:rsidR="00455CD4" w:rsidRPr="004F5AA2" w:rsidRDefault="00455CD4" w:rsidP="00455CD4">
      <w:pPr>
        <w:pStyle w:val="Caption"/>
      </w:pPr>
      <w:bookmarkStart w:id="898" w:name="_Ref12841090"/>
      <w:bookmarkStart w:id="899" w:name="_Toc13127226"/>
      <w:bookmarkStart w:id="900" w:name="_Toc21550016"/>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5</w:t>
      </w:r>
      <w:r w:rsidR="00805BE2" w:rsidRPr="004F5AA2">
        <w:rPr>
          <w:noProof/>
        </w:rPr>
        <w:fldChar w:fldCharType="end"/>
      </w:r>
      <w:bookmarkEnd w:id="898"/>
      <w:r w:rsidRPr="004F5AA2">
        <w:t xml:space="preserve"> Actuator voltage variation</w:t>
      </w:r>
      <w:bookmarkEnd w:id="899"/>
      <w:bookmarkEnd w:id="900"/>
    </w:p>
    <w:p w14:paraId="61E4412B" w14:textId="77777777" w:rsidR="00455CD4" w:rsidRPr="004F5AA2" w:rsidRDefault="00455CD4" w:rsidP="00455CD4">
      <w:pPr>
        <w:jc w:val="center"/>
      </w:pPr>
      <w:r w:rsidRPr="004F5AA2">
        <w:rPr>
          <w:noProof/>
        </w:rPr>
        <w:drawing>
          <wp:inline distT="0" distB="0" distL="0" distR="0" wp14:anchorId="4192F21D" wp14:editId="3D5F0AB1">
            <wp:extent cx="5301615" cy="2604888"/>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5">
                      <a:extLst>
                        <a:ext uri="{28A0092B-C50C-407E-A947-70E740481C1C}">
                          <a14:useLocalDpi xmlns:a14="http://schemas.microsoft.com/office/drawing/2010/main" val="0"/>
                        </a:ext>
                      </a:extLst>
                    </a:blip>
                    <a:srcRect t="20618" r="434" b="14056"/>
                    <a:stretch/>
                  </pic:blipFill>
                  <pic:spPr bwMode="auto">
                    <a:xfrm>
                      <a:off x="0" y="0"/>
                      <a:ext cx="5301983" cy="2605069"/>
                    </a:xfrm>
                    <a:prstGeom prst="rect">
                      <a:avLst/>
                    </a:prstGeom>
                    <a:noFill/>
                    <a:ln>
                      <a:noFill/>
                    </a:ln>
                    <a:extLst>
                      <a:ext uri="{53640926-AAD7-44D8-BBD7-CCE9431645EC}">
                        <a14:shadowObscured xmlns:a14="http://schemas.microsoft.com/office/drawing/2010/main"/>
                      </a:ext>
                    </a:extLst>
                  </pic:spPr>
                </pic:pic>
              </a:graphicData>
            </a:graphic>
          </wp:inline>
        </w:drawing>
      </w:r>
    </w:p>
    <w:p w14:paraId="0CA50A55" w14:textId="23018D03" w:rsidR="00455CD4" w:rsidRPr="004F5AA2" w:rsidRDefault="00455CD4" w:rsidP="00455CD4">
      <w:pPr>
        <w:pStyle w:val="Caption"/>
      </w:pPr>
      <w:bookmarkStart w:id="901" w:name="_Toc13127227"/>
      <w:bookmarkStart w:id="902" w:name="_Toc21550017"/>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6</w:t>
      </w:r>
      <w:r w:rsidR="00805BE2" w:rsidRPr="004F5AA2">
        <w:rPr>
          <w:noProof/>
        </w:rPr>
        <w:fldChar w:fldCharType="end"/>
      </w:r>
      <w:r w:rsidRPr="004F5AA2">
        <w:t xml:space="preserve"> Predicted actuator current</w:t>
      </w:r>
      <w:bookmarkEnd w:id="901"/>
      <w:bookmarkEnd w:id="902"/>
    </w:p>
    <w:p w14:paraId="328A0E16" w14:textId="77777777" w:rsidR="00455CD4" w:rsidRPr="004F5AA2" w:rsidRDefault="00455CD4" w:rsidP="00455CD4"/>
    <w:p w14:paraId="754B2619" w14:textId="77777777" w:rsidR="00455CD4" w:rsidRPr="004F5AA2" w:rsidRDefault="00455CD4" w:rsidP="00455CD4">
      <w:pPr>
        <w:jc w:val="center"/>
      </w:pPr>
      <w:r w:rsidRPr="004F5AA2">
        <w:rPr>
          <w:noProof/>
        </w:rPr>
        <w:lastRenderedPageBreak/>
        <w:drawing>
          <wp:inline distT="0" distB="0" distL="0" distR="0" wp14:anchorId="0229FF12" wp14:editId="202B160E">
            <wp:extent cx="5294299" cy="2581835"/>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6">
                      <a:extLst>
                        <a:ext uri="{28A0092B-C50C-407E-A947-70E740481C1C}">
                          <a14:useLocalDpi xmlns:a14="http://schemas.microsoft.com/office/drawing/2010/main" val="0"/>
                        </a:ext>
                      </a:extLst>
                    </a:blip>
                    <a:srcRect l="-1" t="20425" r="572" b="14827"/>
                    <a:stretch/>
                  </pic:blipFill>
                  <pic:spPr bwMode="auto">
                    <a:xfrm>
                      <a:off x="0" y="0"/>
                      <a:ext cx="5294628" cy="2581995"/>
                    </a:xfrm>
                    <a:prstGeom prst="rect">
                      <a:avLst/>
                    </a:prstGeom>
                    <a:noFill/>
                    <a:ln>
                      <a:noFill/>
                    </a:ln>
                    <a:extLst>
                      <a:ext uri="{53640926-AAD7-44D8-BBD7-CCE9431645EC}">
                        <a14:shadowObscured xmlns:a14="http://schemas.microsoft.com/office/drawing/2010/main"/>
                      </a:ext>
                    </a:extLst>
                  </pic:spPr>
                </pic:pic>
              </a:graphicData>
            </a:graphic>
          </wp:inline>
        </w:drawing>
      </w:r>
    </w:p>
    <w:p w14:paraId="5F01918E" w14:textId="074503BF" w:rsidR="00455CD4" w:rsidRPr="004F5AA2" w:rsidRDefault="00455CD4" w:rsidP="00455CD4">
      <w:pPr>
        <w:pStyle w:val="Caption"/>
      </w:pPr>
      <w:bookmarkStart w:id="903" w:name="_Toc13127228"/>
      <w:bookmarkStart w:id="904" w:name="_Toc21550018"/>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7</w:t>
      </w:r>
      <w:r w:rsidR="00805BE2" w:rsidRPr="004F5AA2">
        <w:rPr>
          <w:noProof/>
        </w:rPr>
        <w:fldChar w:fldCharType="end"/>
      </w:r>
      <w:r w:rsidRPr="004F5AA2">
        <w:t xml:space="preserve"> Predicted actuator torque performance</w:t>
      </w:r>
      <w:bookmarkEnd w:id="903"/>
      <w:bookmarkEnd w:id="904"/>
    </w:p>
    <w:p w14:paraId="5A39D3D2" w14:textId="77777777" w:rsidR="00455CD4" w:rsidRPr="004F5AA2" w:rsidRDefault="00455CD4" w:rsidP="00455CD4"/>
    <w:p w14:paraId="777FF3F4" w14:textId="77777777" w:rsidR="00455CD4" w:rsidRPr="004F5AA2" w:rsidRDefault="00455CD4" w:rsidP="00455CD4">
      <w:pPr>
        <w:jc w:val="center"/>
      </w:pPr>
      <w:r w:rsidRPr="004F5AA2">
        <w:rPr>
          <w:noProof/>
        </w:rPr>
        <w:drawing>
          <wp:inline distT="0" distB="0" distL="0" distR="0" wp14:anchorId="2FF9D9A0" wp14:editId="1F1EA4FF">
            <wp:extent cx="5355771" cy="2581836"/>
            <wp:effectExtent l="0" t="0" r="0" b="952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7">
                      <a:extLst>
                        <a:ext uri="{28A0092B-C50C-407E-A947-70E740481C1C}">
                          <a14:useLocalDpi xmlns:a14="http://schemas.microsoft.com/office/drawing/2010/main" val="0"/>
                        </a:ext>
                      </a:extLst>
                    </a:blip>
                    <a:srcRect l="1" t="19847" r="-588" b="15401"/>
                    <a:stretch/>
                  </pic:blipFill>
                  <pic:spPr bwMode="auto">
                    <a:xfrm>
                      <a:off x="0" y="0"/>
                      <a:ext cx="5356423" cy="2582150"/>
                    </a:xfrm>
                    <a:prstGeom prst="rect">
                      <a:avLst/>
                    </a:prstGeom>
                    <a:noFill/>
                    <a:ln>
                      <a:noFill/>
                    </a:ln>
                    <a:extLst>
                      <a:ext uri="{53640926-AAD7-44D8-BBD7-CCE9431645EC}">
                        <a14:shadowObscured xmlns:a14="http://schemas.microsoft.com/office/drawing/2010/main"/>
                      </a:ext>
                    </a:extLst>
                  </pic:spPr>
                </pic:pic>
              </a:graphicData>
            </a:graphic>
          </wp:inline>
        </w:drawing>
      </w:r>
    </w:p>
    <w:p w14:paraId="02BEE196" w14:textId="38ED10A5" w:rsidR="00455CD4" w:rsidRPr="004F5AA2" w:rsidRDefault="00455CD4" w:rsidP="00455CD4">
      <w:pPr>
        <w:pStyle w:val="Caption"/>
      </w:pPr>
      <w:bookmarkStart w:id="905" w:name="_Ref12841100"/>
      <w:bookmarkStart w:id="906" w:name="_Toc13127229"/>
      <w:bookmarkStart w:id="907" w:name="_Toc21550019"/>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8</w:t>
      </w:r>
      <w:r w:rsidR="00805BE2" w:rsidRPr="004F5AA2">
        <w:rPr>
          <w:noProof/>
        </w:rPr>
        <w:fldChar w:fldCharType="end"/>
      </w:r>
      <w:bookmarkEnd w:id="905"/>
      <w:r w:rsidRPr="004F5AA2">
        <w:t xml:space="preserve"> Predicted actuator angular position</w:t>
      </w:r>
      <w:bookmarkEnd w:id="906"/>
      <w:bookmarkEnd w:id="907"/>
    </w:p>
    <w:p w14:paraId="24F32321" w14:textId="77777777" w:rsidR="00455CD4" w:rsidRPr="004F5AA2" w:rsidRDefault="00455CD4" w:rsidP="00455CD4">
      <w:r w:rsidRPr="004F5AA2">
        <w:fldChar w:fldCharType="begin"/>
      </w:r>
      <w:r w:rsidRPr="004F5AA2">
        <w:instrText xml:space="preserve"> REF _Ref12840908 \h </w:instrText>
      </w:r>
      <w:r w:rsidRPr="004F5AA2">
        <w:fldChar w:fldCharType="separate"/>
      </w:r>
      <w:r w:rsidR="00CF5E36" w:rsidRPr="004F5AA2">
        <w:t xml:space="preserve">Figure </w:t>
      </w:r>
      <w:r w:rsidR="00CF5E36" w:rsidRPr="004F5AA2">
        <w:rPr>
          <w:noProof/>
        </w:rPr>
        <w:t>5</w:t>
      </w:r>
      <w:r w:rsidR="00CF5E36" w:rsidRPr="004F5AA2">
        <w:t>.</w:t>
      </w:r>
      <w:r w:rsidR="00CF5E36" w:rsidRPr="004F5AA2">
        <w:rPr>
          <w:noProof/>
        </w:rPr>
        <w:t>19</w:t>
      </w:r>
      <w:r w:rsidRPr="004F5AA2">
        <w:fldChar w:fldCharType="end"/>
      </w:r>
      <w:r w:rsidRPr="004F5AA2">
        <w:t xml:space="preserve"> shows the predicted torque on the rotor throughout the simulation period. As will be apparent, there is still an oscillating torque on the rotor following the fault, but since this case involves a single-turn fault, the magnitude of the torque oscillations (peak-to-peak magnitude of 25Nm) are much reduced compared to the 80Nm peak-to-peak torque oscillations with terminal short-circuit. </w:t>
      </w:r>
    </w:p>
    <w:p w14:paraId="1E976E26" w14:textId="77777777" w:rsidR="00455CD4" w:rsidRPr="004F5AA2" w:rsidRDefault="00455CD4" w:rsidP="00455CD4">
      <w:pPr>
        <w:rPr>
          <w:lang w:eastAsia="en-GB"/>
        </w:rPr>
      </w:pPr>
    </w:p>
    <w:p w14:paraId="32697462" w14:textId="77777777" w:rsidR="00455CD4" w:rsidRPr="004F5AA2" w:rsidRDefault="00455CD4" w:rsidP="00455CD4">
      <w:pPr>
        <w:rPr>
          <w:lang w:eastAsia="en-GB"/>
        </w:rPr>
      </w:pPr>
    </w:p>
    <w:p w14:paraId="12A29F82" w14:textId="77777777" w:rsidR="00455CD4" w:rsidRPr="004F5AA2" w:rsidRDefault="00455CD4" w:rsidP="00455CD4">
      <w:pPr>
        <w:rPr>
          <w:lang w:eastAsia="en-GB"/>
        </w:rPr>
      </w:pPr>
    </w:p>
    <w:p w14:paraId="03CDF1C8" w14:textId="77777777" w:rsidR="00455CD4" w:rsidRPr="004F5AA2" w:rsidRDefault="00455CD4" w:rsidP="00455CD4">
      <w:pPr>
        <w:jc w:val="center"/>
        <w:rPr>
          <w:lang w:eastAsia="en-GB"/>
        </w:rPr>
      </w:pPr>
      <w:r w:rsidRPr="004F5AA2">
        <w:rPr>
          <w:noProof/>
        </w:rPr>
        <w:lastRenderedPageBreak/>
        <w:drawing>
          <wp:inline distT="0" distB="0" distL="0" distR="0" wp14:anchorId="75AC8441" wp14:editId="765AA599">
            <wp:extent cx="5301615" cy="2589519"/>
            <wp:effectExtent l="0" t="0" r="0" b="1905"/>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8">
                      <a:extLst>
                        <a:ext uri="{28A0092B-C50C-407E-A947-70E740481C1C}">
                          <a14:useLocalDpi xmlns:a14="http://schemas.microsoft.com/office/drawing/2010/main" val="0"/>
                        </a:ext>
                      </a:extLst>
                    </a:blip>
                    <a:srcRect l="1" t="19461" r="425" b="15592"/>
                    <a:stretch/>
                  </pic:blipFill>
                  <pic:spPr bwMode="auto">
                    <a:xfrm>
                      <a:off x="0" y="0"/>
                      <a:ext cx="5302470" cy="2589937"/>
                    </a:xfrm>
                    <a:prstGeom prst="rect">
                      <a:avLst/>
                    </a:prstGeom>
                    <a:noFill/>
                    <a:ln>
                      <a:noFill/>
                    </a:ln>
                    <a:extLst>
                      <a:ext uri="{53640926-AAD7-44D8-BBD7-CCE9431645EC}">
                        <a14:shadowObscured xmlns:a14="http://schemas.microsoft.com/office/drawing/2010/main"/>
                      </a:ext>
                    </a:extLst>
                  </pic:spPr>
                </pic:pic>
              </a:graphicData>
            </a:graphic>
          </wp:inline>
        </w:drawing>
      </w:r>
    </w:p>
    <w:p w14:paraId="0EC137F0" w14:textId="420F8A25" w:rsidR="00455CD4" w:rsidRPr="004F5AA2" w:rsidRDefault="00455CD4" w:rsidP="00455CD4">
      <w:pPr>
        <w:pStyle w:val="Caption"/>
      </w:pPr>
      <w:bookmarkStart w:id="908" w:name="_Ref12840908"/>
      <w:bookmarkStart w:id="909" w:name="_Toc13127230"/>
      <w:bookmarkStart w:id="910" w:name="_Toc21550020"/>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19</w:t>
      </w:r>
      <w:r w:rsidR="00805BE2" w:rsidRPr="004F5AA2">
        <w:rPr>
          <w:noProof/>
        </w:rPr>
        <w:fldChar w:fldCharType="end"/>
      </w:r>
      <w:bookmarkEnd w:id="908"/>
      <w:r w:rsidRPr="004F5AA2">
        <w:t xml:space="preserve"> SILOET II rotor torque performance</w:t>
      </w:r>
      <w:bookmarkEnd w:id="909"/>
      <w:bookmarkEnd w:id="910"/>
    </w:p>
    <w:p w14:paraId="258BA118" w14:textId="77777777" w:rsidR="00455CD4" w:rsidRPr="004F5AA2" w:rsidRDefault="00455CD4" w:rsidP="00455CD4">
      <w:r w:rsidRPr="004F5AA2">
        <w:fldChar w:fldCharType="begin"/>
      </w:r>
      <w:r w:rsidRPr="004F5AA2">
        <w:instrText xml:space="preserve"> REF _Ref12840882 \h </w:instrText>
      </w:r>
      <w:r w:rsidRPr="004F5AA2">
        <w:fldChar w:fldCharType="separate"/>
      </w:r>
      <w:r w:rsidR="00CF5E36" w:rsidRPr="004F5AA2">
        <w:t xml:space="preserve">Figure </w:t>
      </w:r>
      <w:r w:rsidR="00CF5E36" w:rsidRPr="004F5AA2">
        <w:rPr>
          <w:noProof/>
        </w:rPr>
        <w:t>5</w:t>
      </w:r>
      <w:r w:rsidR="00CF5E36" w:rsidRPr="004F5AA2">
        <w:t>.</w:t>
      </w:r>
      <w:r w:rsidR="00CF5E36" w:rsidRPr="004F5AA2">
        <w:rPr>
          <w:noProof/>
        </w:rPr>
        <w:t>20</w:t>
      </w:r>
      <w:r w:rsidRPr="004F5AA2">
        <w:fldChar w:fldCharType="end"/>
      </w:r>
      <w:r w:rsidRPr="004F5AA2">
        <w:t xml:space="preserve"> to </w:t>
      </w:r>
      <w:r w:rsidRPr="004F5AA2">
        <w:fldChar w:fldCharType="begin"/>
      </w:r>
      <w:r w:rsidRPr="004F5AA2">
        <w:instrText xml:space="preserve"> REF _Ref12840888 \h </w:instrText>
      </w:r>
      <w:r w:rsidRPr="004F5AA2">
        <w:fldChar w:fldCharType="separate"/>
      </w:r>
      <w:r w:rsidR="00CF5E36" w:rsidRPr="004F5AA2">
        <w:t xml:space="preserve">Figure </w:t>
      </w:r>
      <w:r w:rsidR="00CF5E36" w:rsidRPr="004F5AA2">
        <w:rPr>
          <w:noProof/>
        </w:rPr>
        <w:t>5</w:t>
      </w:r>
      <w:r w:rsidR="00CF5E36" w:rsidRPr="004F5AA2">
        <w:t>.</w:t>
      </w:r>
      <w:r w:rsidR="00CF5E36" w:rsidRPr="004F5AA2">
        <w:rPr>
          <w:noProof/>
        </w:rPr>
        <w:t>21</w:t>
      </w:r>
      <w:r w:rsidRPr="004F5AA2">
        <w:fldChar w:fldCharType="end"/>
      </w:r>
      <w:r w:rsidRPr="004F5AA2">
        <w:t xml:space="preserve"> shows the variations in the spring torque, the torque on the rotating mid-sections. As will be apparent, the behaviour is very similar to that encountered for the terminal short-circuit with only some variations due to the different electromagnetic torque. This simulation again illustrates that the combination of actuator and spring is able to reduce the fault to a manageable level within 50ms.   </w:t>
      </w:r>
    </w:p>
    <w:p w14:paraId="78AFE451" w14:textId="77777777" w:rsidR="00455CD4" w:rsidRPr="004F5AA2" w:rsidRDefault="00455CD4" w:rsidP="00455CD4">
      <w:r w:rsidRPr="004F5AA2">
        <w:rPr>
          <w:noProof/>
        </w:rPr>
        <w:drawing>
          <wp:inline distT="0" distB="0" distL="0" distR="0" wp14:anchorId="0E8FE5AE" wp14:editId="416B0ADE">
            <wp:extent cx="5263563" cy="2627940"/>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9">
                      <a:extLst>
                        <a:ext uri="{28A0092B-C50C-407E-A947-70E740481C1C}">
                          <a14:useLocalDpi xmlns:a14="http://schemas.microsoft.com/office/drawing/2010/main" val="0"/>
                        </a:ext>
                      </a:extLst>
                    </a:blip>
                    <a:srcRect t="20425" r="1149" b="13671"/>
                    <a:stretch/>
                  </pic:blipFill>
                  <pic:spPr bwMode="auto">
                    <a:xfrm>
                      <a:off x="0" y="0"/>
                      <a:ext cx="5263928" cy="2628122"/>
                    </a:xfrm>
                    <a:prstGeom prst="rect">
                      <a:avLst/>
                    </a:prstGeom>
                    <a:noFill/>
                    <a:ln>
                      <a:noFill/>
                    </a:ln>
                    <a:extLst>
                      <a:ext uri="{53640926-AAD7-44D8-BBD7-CCE9431645EC}">
                        <a14:shadowObscured xmlns:a14="http://schemas.microsoft.com/office/drawing/2010/main"/>
                      </a:ext>
                    </a:extLst>
                  </pic:spPr>
                </pic:pic>
              </a:graphicData>
            </a:graphic>
          </wp:inline>
        </w:drawing>
      </w:r>
    </w:p>
    <w:p w14:paraId="0ED6E606" w14:textId="6D8A46ED" w:rsidR="00455CD4" w:rsidRPr="004F5AA2" w:rsidRDefault="00455CD4" w:rsidP="00455CD4">
      <w:pPr>
        <w:pStyle w:val="Caption"/>
      </w:pPr>
      <w:bookmarkStart w:id="911" w:name="_Ref12840882"/>
      <w:bookmarkStart w:id="912" w:name="_Toc13127231"/>
      <w:bookmarkStart w:id="913" w:name="_Toc21550021"/>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0</w:t>
      </w:r>
      <w:r w:rsidR="00805BE2" w:rsidRPr="004F5AA2">
        <w:rPr>
          <w:noProof/>
        </w:rPr>
        <w:fldChar w:fldCharType="end"/>
      </w:r>
      <w:bookmarkEnd w:id="911"/>
      <w:r w:rsidRPr="004F5AA2">
        <w:t xml:space="preserve"> Predicted spring torque performance</w:t>
      </w:r>
      <w:bookmarkEnd w:id="912"/>
      <w:bookmarkEnd w:id="913"/>
    </w:p>
    <w:p w14:paraId="65432B8D" w14:textId="77777777" w:rsidR="00455CD4" w:rsidRPr="004F5AA2" w:rsidRDefault="00455CD4" w:rsidP="00455CD4">
      <w:pPr>
        <w:jc w:val="center"/>
      </w:pPr>
      <w:r w:rsidRPr="004F5AA2">
        <w:rPr>
          <w:noProof/>
        </w:rPr>
        <w:lastRenderedPageBreak/>
        <w:drawing>
          <wp:inline distT="0" distB="0" distL="0" distR="0" wp14:anchorId="428CCB81" wp14:editId="2E67DA13">
            <wp:extent cx="5294299" cy="2581835"/>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0">
                      <a:extLst>
                        <a:ext uri="{28A0092B-C50C-407E-A947-70E740481C1C}">
                          <a14:useLocalDpi xmlns:a14="http://schemas.microsoft.com/office/drawing/2010/main" val="0"/>
                        </a:ext>
                      </a:extLst>
                    </a:blip>
                    <a:srcRect l="1" t="20425" r="572" b="14827"/>
                    <a:stretch/>
                  </pic:blipFill>
                  <pic:spPr bwMode="auto">
                    <a:xfrm>
                      <a:off x="0" y="0"/>
                      <a:ext cx="5294628" cy="2581995"/>
                    </a:xfrm>
                    <a:prstGeom prst="rect">
                      <a:avLst/>
                    </a:prstGeom>
                    <a:noFill/>
                    <a:ln>
                      <a:noFill/>
                    </a:ln>
                    <a:extLst>
                      <a:ext uri="{53640926-AAD7-44D8-BBD7-CCE9431645EC}">
                        <a14:shadowObscured xmlns:a14="http://schemas.microsoft.com/office/drawing/2010/main"/>
                      </a:ext>
                    </a:extLst>
                  </pic:spPr>
                </pic:pic>
              </a:graphicData>
            </a:graphic>
          </wp:inline>
        </w:drawing>
      </w:r>
    </w:p>
    <w:p w14:paraId="5CEAA2FA" w14:textId="5A97CD80" w:rsidR="00455CD4" w:rsidRPr="004F5AA2" w:rsidRDefault="00455CD4" w:rsidP="00455CD4">
      <w:pPr>
        <w:pStyle w:val="Caption"/>
      </w:pPr>
      <w:bookmarkStart w:id="914" w:name="_Ref12840888"/>
      <w:bookmarkStart w:id="915" w:name="_Toc13127232"/>
      <w:bookmarkStart w:id="916" w:name="_Toc21550022"/>
      <w:r w:rsidRPr="004F5AA2">
        <w:t xml:space="preserve">Figure </w:t>
      </w:r>
      <w:r w:rsidR="00805BE2" w:rsidRPr="004F5AA2">
        <w:rPr>
          <w:noProof/>
        </w:rPr>
        <w:fldChar w:fldCharType="begin"/>
      </w:r>
      <w:r w:rsidR="00805BE2" w:rsidRPr="004F5AA2">
        <w:rPr>
          <w:noProof/>
        </w:rPr>
        <w:instrText xml:space="preserve"> STYLEREF 1 \s </w:instrText>
      </w:r>
      <w:r w:rsidR="00805BE2" w:rsidRPr="004F5AA2">
        <w:rPr>
          <w:noProof/>
        </w:rPr>
        <w:fldChar w:fldCharType="separate"/>
      </w:r>
      <w:r w:rsidR="00CF5E36" w:rsidRPr="004F5AA2">
        <w:rPr>
          <w:noProof/>
        </w:rPr>
        <w:t>5</w:t>
      </w:r>
      <w:r w:rsidR="00805BE2" w:rsidRPr="004F5AA2">
        <w:rPr>
          <w:noProof/>
        </w:rPr>
        <w:fldChar w:fldCharType="end"/>
      </w:r>
      <w:r w:rsidR="00CF5E36" w:rsidRPr="004F5AA2">
        <w:t>.</w:t>
      </w:r>
      <w:r w:rsidR="00805BE2" w:rsidRPr="004F5AA2">
        <w:rPr>
          <w:noProof/>
        </w:rPr>
        <w:fldChar w:fldCharType="begin"/>
      </w:r>
      <w:r w:rsidR="00805BE2" w:rsidRPr="004F5AA2">
        <w:rPr>
          <w:noProof/>
        </w:rPr>
        <w:instrText xml:space="preserve"> SEQ Figure \* ARABIC \s 1 </w:instrText>
      </w:r>
      <w:r w:rsidR="00805BE2" w:rsidRPr="004F5AA2">
        <w:rPr>
          <w:noProof/>
        </w:rPr>
        <w:fldChar w:fldCharType="separate"/>
      </w:r>
      <w:r w:rsidR="00CF5E36" w:rsidRPr="004F5AA2">
        <w:rPr>
          <w:noProof/>
        </w:rPr>
        <w:t>21</w:t>
      </w:r>
      <w:r w:rsidR="00805BE2" w:rsidRPr="004F5AA2">
        <w:rPr>
          <w:noProof/>
        </w:rPr>
        <w:fldChar w:fldCharType="end"/>
      </w:r>
      <w:bookmarkEnd w:id="914"/>
      <w:r w:rsidRPr="004F5AA2">
        <w:t xml:space="preserve"> Predicted rotating mid-section electromagnetic torque waveform</w:t>
      </w:r>
      <w:bookmarkEnd w:id="915"/>
      <w:bookmarkEnd w:id="916"/>
    </w:p>
    <w:p w14:paraId="307B3A19" w14:textId="77777777" w:rsidR="00455CD4" w:rsidRPr="004F5AA2" w:rsidRDefault="00455CD4" w:rsidP="00455CD4">
      <w:pPr>
        <w:pStyle w:val="Heading3"/>
      </w:pPr>
      <w:bookmarkStart w:id="917" w:name="_Toc12966941"/>
      <w:bookmarkStart w:id="918" w:name="_Toc22648671"/>
      <w:r w:rsidRPr="004F5AA2">
        <w:t>Summary of simulation results</w:t>
      </w:r>
      <w:bookmarkEnd w:id="917"/>
      <w:bookmarkEnd w:id="918"/>
    </w:p>
    <w:p w14:paraId="02708C6E" w14:textId="77777777" w:rsidR="00455CD4" w:rsidRPr="004F5AA2" w:rsidRDefault="00455CD4" w:rsidP="00455CD4">
      <w:pPr>
        <w:rPr>
          <w:lang w:val="en-US"/>
        </w:rPr>
      </w:pPr>
      <w:r w:rsidRPr="004F5AA2">
        <w:rPr>
          <w:lang w:val="en-US"/>
        </w:rPr>
        <w:t>The full-system simulations described in this chapter have shown the high fidelity of information on performance that can be obtained from a detailed full system simulation. The simulation results show that the actuation system is capable of managing both these type of faults down to levels that could sustained in steady-state. The simulations results show that the major factor which determines the response time of 40-50ms to bring the fault under control is the system electrical time constant of the actuator rather than the time taken for the rotor to move through the 15</w:t>
      </w:r>
      <w:r w:rsidRPr="004F5AA2">
        <w:rPr>
          <w:lang w:val="en-US"/>
        </w:rPr>
        <w:sym w:font="Symbol" w:char="F0B0"/>
      </w:r>
      <w:r w:rsidRPr="004F5AA2">
        <w:rPr>
          <w:lang w:val="en-US"/>
        </w:rPr>
        <w:t xml:space="preserve">excursion.  This is in part because of the proposed system drops the supply voltage to 0V in an entirely passive manner. This has the advantage of requiring a very simple circuit. If a more complex circuit could be adopted, then a negative voltage of -28V could be applied and/or additional resistance switched in to dissipate the stored energy more rapidly. However, the adoption of such features in a safety-critical system requires detailed consideration of failure rates for these additional components. </w:t>
      </w:r>
    </w:p>
    <w:p w14:paraId="68230A6B" w14:textId="77777777" w:rsidR="00BC2957" w:rsidRPr="004F5AA2" w:rsidRDefault="00BC2957" w:rsidP="00455CD4">
      <w:pPr>
        <w:rPr>
          <w:lang w:val="en-US"/>
        </w:rPr>
      </w:pPr>
    </w:p>
    <w:p w14:paraId="2353A3E2" w14:textId="77777777" w:rsidR="00BC2957" w:rsidRPr="004F5AA2" w:rsidRDefault="00BC2957" w:rsidP="00455CD4">
      <w:pPr>
        <w:rPr>
          <w:lang w:val="en-US"/>
        </w:rPr>
      </w:pPr>
    </w:p>
    <w:p w14:paraId="5AC2D5FD" w14:textId="77777777" w:rsidR="00BC2957" w:rsidRPr="004F5AA2" w:rsidRDefault="00BC2957" w:rsidP="00455CD4">
      <w:pPr>
        <w:rPr>
          <w:lang w:val="en-US"/>
        </w:rPr>
      </w:pPr>
    </w:p>
    <w:p w14:paraId="7F983049" w14:textId="77777777" w:rsidR="00BC2957" w:rsidRPr="004F5AA2" w:rsidRDefault="00BC2957" w:rsidP="00455CD4">
      <w:pPr>
        <w:rPr>
          <w:lang w:val="en-US"/>
        </w:rPr>
      </w:pPr>
    </w:p>
    <w:p w14:paraId="0C815782" w14:textId="77777777" w:rsidR="00BC2957" w:rsidRPr="004F5AA2" w:rsidRDefault="00BC2957" w:rsidP="00455CD4">
      <w:pPr>
        <w:rPr>
          <w:lang w:val="en-US"/>
        </w:rPr>
      </w:pPr>
    </w:p>
    <w:p w14:paraId="5906DAC9" w14:textId="77777777" w:rsidR="00BC2957" w:rsidRPr="004F5AA2" w:rsidRDefault="00BC2957" w:rsidP="00455CD4">
      <w:pPr>
        <w:rPr>
          <w:lang w:val="en-US"/>
        </w:rPr>
      </w:pPr>
    </w:p>
    <w:p w14:paraId="77043293" w14:textId="54EAE255" w:rsidR="00375671" w:rsidRPr="004F5AA2" w:rsidRDefault="00375671" w:rsidP="00455CD4">
      <w:pPr>
        <w:rPr>
          <w:lang w:val="en-US"/>
        </w:rPr>
      </w:pPr>
      <w:r w:rsidRPr="004F5AA2">
        <w:rPr>
          <w:lang w:val="en-US"/>
        </w:rPr>
        <w:br w:type="page"/>
      </w:r>
    </w:p>
    <w:p w14:paraId="67FD6D5D" w14:textId="35093519" w:rsidR="00F05293" w:rsidRPr="004F5AA2" w:rsidRDefault="00F05293" w:rsidP="00E416FB">
      <w:pPr>
        <w:pStyle w:val="Heading1"/>
        <w:ind w:left="2880"/>
      </w:pPr>
      <w:bookmarkStart w:id="919" w:name="_Toc12966942"/>
      <w:bookmarkStart w:id="920" w:name="_Toc22648672"/>
      <w:r w:rsidRPr="004F5AA2">
        <w:lastRenderedPageBreak/>
        <w:t>Conclusions and future work</w:t>
      </w:r>
      <w:bookmarkEnd w:id="919"/>
      <w:bookmarkEnd w:id="920"/>
    </w:p>
    <w:p w14:paraId="005967E0" w14:textId="2C077B0D" w:rsidR="00F05293" w:rsidRPr="004F5AA2" w:rsidRDefault="00F05293" w:rsidP="00224313">
      <w:pPr>
        <w:pStyle w:val="Heading2"/>
      </w:pPr>
      <w:bookmarkStart w:id="921" w:name="_Toc12966943"/>
      <w:bookmarkStart w:id="922" w:name="_Toc22648673"/>
      <w:r w:rsidRPr="004F5AA2">
        <w:t>Conclusions</w:t>
      </w:r>
      <w:bookmarkEnd w:id="921"/>
      <w:bookmarkEnd w:id="922"/>
    </w:p>
    <w:p w14:paraId="00F2B3C0" w14:textId="77777777" w:rsidR="00F05293" w:rsidRPr="004F5AA2" w:rsidRDefault="00F05293" w:rsidP="00F05293">
      <w:pPr>
        <w:spacing w:before="240"/>
        <w:rPr>
          <w:rFonts w:cs="Arial"/>
        </w:rPr>
      </w:pPr>
      <w:r w:rsidRPr="004F5AA2">
        <w:t xml:space="preserve">The thesis has investigated through extensive simulations the behaviour of a permanent magnet machine when subjected to </w:t>
      </w:r>
      <w:r w:rsidRPr="004F5AA2">
        <w:rPr>
          <w:rFonts w:cs="Arial"/>
        </w:rPr>
        <w:t>several types of winding short circuit faults and the performance of an innovative short circuit current reduction solution. Chapter 1 demonstrated that although so-called fault-tolerant designs have attracted considerable attention as a potential for mitigating some faults, there is much less information available on faults in more conventional permanent magnet machines. Furthermore, it is had not been demonstrated unequivocally that these fault tolerant machines can managed all possible faults, e.g. single-turn short circuits or short circuits with contact resistance. This chapter also demonstrated that although many electro-mechanical solutions for mechanical flux weakening and fault management have been proposed, these have largely been in the form of patents rather than in-depth technical evaluations.</w:t>
      </w:r>
    </w:p>
    <w:p w14:paraId="79E68924" w14:textId="1A2F49C1" w:rsidR="00F05293" w:rsidRPr="004F5AA2" w:rsidRDefault="00F05293" w:rsidP="00F05293">
      <w:pPr>
        <w:rPr>
          <w:rFonts w:cs="Arial"/>
        </w:rPr>
      </w:pPr>
      <w:r w:rsidRPr="004F5AA2">
        <w:rPr>
          <w:rFonts w:cs="Arial"/>
        </w:rPr>
        <w:t xml:space="preserve">Chapter 2 investigated various winding fault scenarios in the SILOET II starter/generator and illustrated several key points. It was shown that of the various intra-turn and inter-turn faults, that an intra-turn single-strand short circuit fault is the severest fault type in terms of localised heating with a short-circuit current of </w:t>
      </w:r>
      <w:r w:rsidR="006707D2" w:rsidRPr="004F5AA2">
        <w:rPr>
          <w:rFonts w:cs="Arial"/>
        </w:rPr>
        <w:t>640</w:t>
      </w:r>
      <w:r w:rsidRPr="004F5AA2">
        <w:rPr>
          <w:rFonts w:cs="Arial"/>
        </w:rPr>
        <w:t>A which correspond</w:t>
      </w:r>
      <w:r w:rsidR="006707D2" w:rsidRPr="004F5AA2">
        <w:rPr>
          <w:rFonts w:cs="Arial"/>
        </w:rPr>
        <w:t>s to an rms current density of 1</w:t>
      </w:r>
      <w:r w:rsidR="006921CE" w:rsidRPr="004F5AA2">
        <w:rPr>
          <w:rFonts w:cs="Arial"/>
        </w:rPr>
        <w:t>620</w:t>
      </w:r>
      <w:r w:rsidRPr="004F5AA2">
        <w:rPr>
          <w:rFonts w:cs="Arial"/>
        </w:rPr>
        <w:t>A/mm2 in a 0.71mm diameter single-strand. It was also demonstrated that a single-turn fault, either in one strand or in all-strands is difficult to detect if the machine is operating in a closed loop current control, with only a small effect evident in the terminal current. A systematic series of simulations demonstrated that the worst-case fault in terms of potential irreversible demagnetisation is the initial transient which occurs immediately after a terminal short-circuit. It was shown that under the worst case conditions, the SILOET II machine is prone to demagnetisation only in the case of magnet temperatures in excess of 250</w:t>
      </w:r>
      <w:r w:rsidRPr="004F5AA2">
        <w:rPr>
          <w:rFonts w:cs="Arial"/>
        </w:rPr>
        <w:sym w:font="Symbol" w:char="F0B0"/>
      </w:r>
      <w:r w:rsidRPr="004F5AA2">
        <w:rPr>
          <w:rFonts w:cs="Arial"/>
        </w:rPr>
        <w:t xml:space="preserve">C. </w:t>
      </w:r>
    </w:p>
    <w:p w14:paraId="1C2821BA" w14:textId="7606DA40" w:rsidR="00F05293" w:rsidRPr="004F5AA2" w:rsidRDefault="00F05293" w:rsidP="00F05293">
      <w:pPr>
        <w:rPr>
          <w:rFonts w:cs="Arial"/>
        </w:rPr>
      </w:pPr>
      <w:r w:rsidRPr="004F5AA2">
        <w:rPr>
          <w:rFonts w:cs="Arial"/>
        </w:rPr>
        <w:t xml:space="preserve">In Chapter 3, a patented concept was introduced and evaluated. This is based on rotating sections of the stator teeth to short-out the rotor magnet flux. Two alternative topologies were considered, based on either rotating a section of teeth nearest the airgap or the mid-sections of the stator teeth.  It was shown that rotating the mid-section is preferable both in terms of reducing the magnitude of the fault current and the much lower proportion of the rotor torque which is reacted by these sections compared to the front sections nearest the airgap. The performance of this type of device was investigated for various faults and </w:t>
      </w:r>
      <w:r w:rsidRPr="004F5AA2">
        <w:rPr>
          <w:rFonts w:cs="Arial"/>
        </w:rPr>
        <w:lastRenderedPageBreak/>
        <w:t xml:space="preserve">the system demonstrated the ability to reduce an all-strands single-turn fault from a peak current of </w:t>
      </w:r>
      <w:r w:rsidR="006707D2" w:rsidRPr="004F5AA2">
        <w:rPr>
          <w:rFonts w:cs="Arial"/>
        </w:rPr>
        <w:t>4200</w:t>
      </w:r>
      <w:r w:rsidRPr="004F5AA2">
        <w:rPr>
          <w:rFonts w:cs="Arial"/>
        </w:rPr>
        <w:t xml:space="preserve">A in the original machine design to </w:t>
      </w:r>
      <w:r w:rsidR="006707D2" w:rsidRPr="004F5AA2">
        <w:rPr>
          <w:rFonts w:cs="Arial"/>
        </w:rPr>
        <w:t>350</w:t>
      </w:r>
      <w:r w:rsidRPr="004F5AA2">
        <w:rPr>
          <w:rFonts w:cs="Arial"/>
        </w:rPr>
        <w:t xml:space="preserve">A in the machine equipped with rotating sections of rotor teeth. This reduced single-turn faulted current is lower than the rated current of the machine and hence could be sustained on a continuous basis. </w:t>
      </w:r>
    </w:p>
    <w:p w14:paraId="4AA2AE2B" w14:textId="77777777" w:rsidR="00F05293" w:rsidRPr="004F5AA2" w:rsidRDefault="00F05293" w:rsidP="00F05293">
      <w:pPr>
        <w:rPr>
          <w:rFonts w:cs="Arial"/>
        </w:rPr>
      </w:pPr>
      <w:r w:rsidRPr="004F5AA2">
        <w:rPr>
          <w:rFonts w:cs="Arial"/>
        </w:rPr>
        <w:t xml:space="preserve">In Chapter 4, a novel reluctance actuator equipped with stator-tooth projections was described. Various options were explored, with different pole numbers and overall dimensions.  Following an evaluation of different designs in terms of their ability to pull-in and then hold the rotor tooth sections in the normal operating position, a final design with 6 stator teeth and 6 rotor teeth, an overall diameter of 100mm and an axial length of 25mm was adopted. A dynamic actuator model based around a look-up table populated from finite element calculations was used to demonstrate that in dynamic condition an actuator was able to overcome the large peak in detent torque to ensure reliable and successful pull-in of the rotor.  </w:t>
      </w:r>
    </w:p>
    <w:p w14:paraId="5E007A0A" w14:textId="77777777" w:rsidR="00F05293" w:rsidRPr="004F5AA2" w:rsidRDefault="00F05293" w:rsidP="00F05293">
      <w:pPr>
        <w:rPr>
          <w:rFonts w:cs="Arial"/>
        </w:rPr>
      </w:pPr>
      <w:r w:rsidRPr="004F5AA2">
        <w:rPr>
          <w:rFonts w:cs="Arial"/>
        </w:rPr>
        <w:t xml:space="preserve">In Chapter 6, a full system co-simulation model was developed and used to predict the performance of the machine and the actuator. This demonstrated the significant detail that can be obtained from such complex co-simulation models, although at present the computational overhead is excessive in terms of routine use. </w:t>
      </w:r>
    </w:p>
    <w:p w14:paraId="5356CA57" w14:textId="5398E8D1" w:rsidR="00F05293" w:rsidRPr="004F5AA2" w:rsidRDefault="00F05293" w:rsidP="00F05293">
      <w:pPr>
        <w:pStyle w:val="Heading2"/>
      </w:pPr>
      <w:bookmarkStart w:id="923" w:name="_Toc12966944"/>
      <w:bookmarkStart w:id="924" w:name="_Toc22648674"/>
      <w:r w:rsidRPr="004F5AA2">
        <w:t>Summary of key novelties and contributions to knowledge</w:t>
      </w:r>
      <w:bookmarkEnd w:id="923"/>
      <w:bookmarkEnd w:id="924"/>
    </w:p>
    <w:p w14:paraId="439D5D59" w14:textId="77777777" w:rsidR="00F05293" w:rsidRPr="004F5AA2" w:rsidRDefault="00F05293" w:rsidP="00F05293">
      <w:pPr>
        <w:rPr>
          <w:rFonts w:cs="Arial"/>
        </w:rPr>
      </w:pPr>
      <w:r w:rsidRPr="004F5AA2">
        <w:rPr>
          <w:rFonts w:cs="Arial"/>
        </w:rPr>
        <w:t>The following are deemed to be the main contributions of this thesis</w:t>
      </w:r>
      <w:r w:rsidRPr="004F5AA2">
        <w:rPr>
          <w:rFonts w:cs="Arial"/>
          <w:b/>
        </w:rPr>
        <w:t>:</w:t>
      </w:r>
    </w:p>
    <w:p w14:paraId="0712EED6" w14:textId="77777777" w:rsidR="00F05293" w:rsidRPr="004F5AA2" w:rsidRDefault="00F05293" w:rsidP="00501EFD">
      <w:pPr>
        <w:pStyle w:val="ListParagraph"/>
        <w:numPr>
          <w:ilvl w:val="0"/>
          <w:numId w:val="16"/>
        </w:numPr>
        <w:spacing w:after="160"/>
        <w:rPr>
          <w:rFonts w:cs="Arial"/>
        </w:rPr>
      </w:pPr>
      <w:r w:rsidRPr="004F5AA2">
        <w:rPr>
          <w:rFonts w:cs="Arial"/>
        </w:rPr>
        <w:t>The influence of stranding within conductors on fault currents has been systematically investigated for a number of different types of faults. These studies demonstrated that single-strand faults produce higher fault current densities than full conductor cross-section faults of the same types and hence are arguably more problematic in terms of localised heating.</w:t>
      </w:r>
    </w:p>
    <w:p w14:paraId="7C613080" w14:textId="77777777" w:rsidR="00F05293" w:rsidRPr="004F5AA2" w:rsidRDefault="00F05293" w:rsidP="00501EFD">
      <w:pPr>
        <w:pStyle w:val="ListParagraph"/>
        <w:numPr>
          <w:ilvl w:val="0"/>
          <w:numId w:val="16"/>
        </w:numPr>
        <w:spacing w:after="160"/>
        <w:rPr>
          <w:rFonts w:cs="Arial"/>
        </w:rPr>
      </w:pPr>
      <w:r w:rsidRPr="004F5AA2">
        <w:rPr>
          <w:rFonts w:cs="Arial"/>
        </w:rPr>
        <w:t xml:space="preserve">The role of contact resistance was included in fault modelling, demonstrating that in terms of localised loss there is a worst-case contact resistance. </w:t>
      </w:r>
    </w:p>
    <w:p w14:paraId="378E9783" w14:textId="77777777" w:rsidR="00F05293" w:rsidRPr="004F5AA2" w:rsidRDefault="00F05293" w:rsidP="00501EFD">
      <w:pPr>
        <w:pStyle w:val="ListParagraph"/>
        <w:numPr>
          <w:ilvl w:val="0"/>
          <w:numId w:val="16"/>
        </w:numPr>
        <w:spacing w:after="160"/>
        <w:rPr>
          <w:rFonts w:cs="Arial"/>
        </w:rPr>
      </w:pPr>
      <w:r w:rsidRPr="004F5AA2">
        <w:rPr>
          <w:rFonts w:cs="Arial"/>
        </w:rPr>
        <w:t xml:space="preserve">Co-simulations performed in chapter 3 involved the continued operation of the converter closed-loop current with the presence of a single-turn fault in a finite element model.  </w:t>
      </w:r>
    </w:p>
    <w:p w14:paraId="74573D8D" w14:textId="77777777" w:rsidR="00F05293" w:rsidRPr="004F5AA2" w:rsidRDefault="00F05293" w:rsidP="00501EFD">
      <w:pPr>
        <w:pStyle w:val="ListParagraph"/>
        <w:numPr>
          <w:ilvl w:val="0"/>
          <w:numId w:val="16"/>
        </w:numPr>
        <w:spacing w:after="160"/>
        <w:rPr>
          <w:rFonts w:cs="Arial"/>
        </w:rPr>
      </w:pPr>
      <w:r w:rsidRPr="004F5AA2">
        <w:rPr>
          <w:rFonts w:cs="Arial"/>
        </w:rPr>
        <w:t xml:space="preserve">A novel limited-angle rotary actuator topology was proposed and its complex analysed in detail. </w:t>
      </w:r>
    </w:p>
    <w:p w14:paraId="51E13691" w14:textId="77777777" w:rsidR="00F05293" w:rsidRPr="004F5AA2" w:rsidRDefault="00F05293" w:rsidP="00501EFD">
      <w:pPr>
        <w:pStyle w:val="ListParagraph"/>
        <w:numPr>
          <w:ilvl w:val="0"/>
          <w:numId w:val="16"/>
        </w:numPr>
        <w:spacing w:after="160"/>
        <w:rPr>
          <w:rFonts w:cs="Arial"/>
        </w:rPr>
      </w:pPr>
      <w:r w:rsidRPr="004F5AA2">
        <w:rPr>
          <w:rFonts w:cs="Arial"/>
        </w:rPr>
        <w:lastRenderedPageBreak/>
        <w:t xml:space="preserve">The electro-mechanical system modelled in chapter 5 may well be, on the basis of published literature and case studies, the most complex system ever modelled by finite element co-simulation. At the very least, it provides a good illustration of the power of co-simulation in combining high fidelity magnetic models with complex closed loop control systems and complex mechanical devices. </w:t>
      </w:r>
    </w:p>
    <w:p w14:paraId="47F74BB1" w14:textId="77777777" w:rsidR="00F05293" w:rsidRPr="004F5AA2" w:rsidRDefault="00F05293" w:rsidP="00501EFD">
      <w:pPr>
        <w:pStyle w:val="ListParagraph"/>
        <w:numPr>
          <w:ilvl w:val="0"/>
          <w:numId w:val="16"/>
        </w:numPr>
        <w:spacing w:after="160"/>
        <w:rPr>
          <w:rFonts w:cs="Arial"/>
        </w:rPr>
      </w:pPr>
      <w:r w:rsidRPr="004F5AA2">
        <w:rPr>
          <w:rFonts w:cs="Arial"/>
        </w:rPr>
        <w:t xml:space="preserve">The research has provided an in-depth evaluation of an electro-mechanical device for realising field-weakening and/or fault management compared to the very superficial descriptions in patents for alternatives. </w:t>
      </w:r>
    </w:p>
    <w:p w14:paraId="751F982B" w14:textId="4F5C29E8" w:rsidR="00F05293" w:rsidRPr="004F5AA2" w:rsidRDefault="00F05293" w:rsidP="00F05293">
      <w:pPr>
        <w:rPr>
          <w:rFonts w:cs="Arial"/>
        </w:rPr>
      </w:pPr>
      <w:r w:rsidRPr="004F5AA2">
        <w:rPr>
          <w:rFonts w:cs="Arial"/>
        </w:rPr>
        <w:t>Finally, it is worth noting that although the use of rotating stator tooth sections featured prominently in this thesis, the original concept for the rotating teeth not proposed as part of this research but was an existing concept patented in</w:t>
      </w:r>
      <w:r w:rsidR="008C7189" w:rsidRPr="004F5AA2">
        <w:rPr>
          <w:rFonts w:cs="Arial"/>
        </w:rPr>
        <w:fldChar w:fldCharType="begin" w:fldLock="1"/>
      </w:r>
      <w:r w:rsidR="008C7189" w:rsidRPr="004F5AA2">
        <w:rPr>
          <w:rFonts w:cs="Arial"/>
        </w:rPr>
        <w:instrText>ADDIN CSL_CITATION {"citationItems":[{"id":"ITEM-1","itemData":{"author":[{"dropping-particle":"","family":"Geraint W Jewell","given":"","non-dropping-particle":"","parse-names":false,"suffix":""}],"id":"ITEM-1","issued":{"date-parts":[["2017"]]},"number":"20180131250","title":"ELECTRICAL MACHINE","type":"patent"},"uris":["http://www.mendeley.com/documents/?uuid=ad6eb06e-c9e5-4dcb-bc1d-992f429b63ea"]}],"mendeley":{"formattedCitation":"[38]","plainTextFormattedCitation":"[38]"},"properties":{"noteIndex":0},"schema":"https://github.com/citation-style-language/schema/raw/master/csl-citation.json"}</w:instrText>
      </w:r>
      <w:r w:rsidR="008C7189" w:rsidRPr="004F5AA2">
        <w:rPr>
          <w:rFonts w:cs="Arial"/>
        </w:rPr>
        <w:fldChar w:fldCharType="separate"/>
      </w:r>
      <w:r w:rsidR="008C7189" w:rsidRPr="004F5AA2">
        <w:rPr>
          <w:rFonts w:cs="Arial"/>
          <w:noProof/>
        </w:rPr>
        <w:t>[38]</w:t>
      </w:r>
      <w:r w:rsidR="008C7189" w:rsidRPr="004F5AA2">
        <w:rPr>
          <w:rFonts w:cs="Arial"/>
        </w:rPr>
        <w:fldChar w:fldCharType="end"/>
      </w:r>
      <w:r w:rsidR="00C27779" w:rsidRPr="004F5AA2">
        <w:rPr>
          <w:rFonts w:cs="Arial"/>
        </w:rPr>
        <w:t>.</w:t>
      </w:r>
    </w:p>
    <w:p w14:paraId="00737F5D" w14:textId="77777777" w:rsidR="00C27779" w:rsidRPr="004F5AA2" w:rsidRDefault="00C27779" w:rsidP="00F05293">
      <w:pPr>
        <w:rPr>
          <w:rFonts w:cs="Arial"/>
        </w:rPr>
      </w:pPr>
    </w:p>
    <w:p w14:paraId="581DA5C7" w14:textId="4937BB23" w:rsidR="00F05293" w:rsidRPr="004F5AA2" w:rsidRDefault="00F05293" w:rsidP="00C27779">
      <w:pPr>
        <w:pStyle w:val="Heading2"/>
        <w:rPr>
          <w:rFonts w:cs="Arial"/>
        </w:rPr>
      </w:pPr>
      <w:bookmarkStart w:id="925" w:name="_Toc12966945"/>
      <w:bookmarkStart w:id="926" w:name="_Toc22648675"/>
      <w:r w:rsidRPr="004F5AA2">
        <w:rPr>
          <w:rStyle w:val="Heading2Char"/>
        </w:rPr>
        <w:t>Mechanical design for experimental demonstrator</w:t>
      </w:r>
      <w:bookmarkEnd w:id="925"/>
      <w:bookmarkEnd w:id="926"/>
    </w:p>
    <w:p w14:paraId="046D9C63" w14:textId="6649B393" w:rsidR="00F05293" w:rsidRPr="004F5AA2" w:rsidRDefault="00F05293" w:rsidP="00F05293">
      <w:r w:rsidRPr="004F5AA2">
        <w:t>For the particular concept explored in this thesis, the central aim of the research programme reported in this thesis was to prove this concept from electromagnetic and electrical perspectives. Having proved its potential and established a design with the capability to manage a single-turn fault, a parallel Rolls-Royce funded project was set up to undertake a detailed mechanical design in order to build a prototype, which amongst other uses, would have provided some experimental validation of the performance predictions in this thesis.  A comprehensive mechanical assessment was undertaken by a combination of researchers in the Rolls-Royce University Technology Centre at The University of Sheffield and Rolls-Royce</w:t>
      </w:r>
      <w:r w:rsidR="00C27779" w:rsidRPr="004F5AA2">
        <w:t xml:space="preserve"> </w:t>
      </w:r>
      <w:r w:rsidR="00C27779" w:rsidRPr="004F5AA2">
        <w:fldChar w:fldCharType="begin" w:fldLock="1"/>
      </w:r>
      <w:r w:rsidR="00C27779" w:rsidRPr="004F5AA2">
        <w:instrText>ADDIN CSL_CITATION {"citationItems":[{"id":"ITEM-1","itemData":{"abstract":"RR/USH/FAILSAFE/TR/2018-004,","author":[{"dropping-particle":"","family":"Forrest","given":"S.J.","non-dropping-particle":"","parse-names":false,"suffix":""},{"dropping-particle":"","family":"Jewell","given":"G.W","non-dropping-particle":"","parse-names":false,"suffix":""}],"id":"ITEM-1","issued":{"date-parts":[["0"]]},"title":"Analysis of rotatable stator tooth-tip concepts for accommodation of winding faults in permanent magnet machines","type":"report"},"uris":["http://www.mendeley.com/documents/?uuid=ea17b21c-97b2-4655-8063-336a88e4924a"]}],"mendeley":{"formattedCitation":"[57]","plainTextFormattedCitation":"[57]","previouslyFormattedCitation":"[57]"},"properties":{"noteIndex":0},"schema":"https://github.com/citation-style-language/schema/raw/master/csl-citation.json"}</w:instrText>
      </w:r>
      <w:r w:rsidR="00C27779" w:rsidRPr="004F5AA2">
        <w:fldChar w:fldCharType="separate"/>
      </w:r>
      <w:r w:rsidR="00C27779" w:rsidRPr="004F5AA2">
        <w:rPr>
          <w:noProof/>
        </w:rPr>
        <w:t>[57]</w:t>
      </w:r>
      <w:r w:rsidR="00C27779" w:rsidRPr="004F5AA2">
        <w:fldChar w:fldCharType="end"/>
      </w:r>
      <w:r w:rsidRPr="004F5AA2">
        <w:t>. The following conclusions were arrived at during this project:</w:t>
      </w:r>
    </w:p>
    <w:p w14:paraId="7C153450" w14:textId="19B3CD62" w:rsidR="00F05293" w:rsidRPr="004F5AA2" w:rsidRDefault="00F05293" w:rsidP="00501EFD">
      <w:pPr>
        <w:pStyle w:val="ListParagraph"/>
        <w:numPr>
          <w:ilvl w:val="0"/>
          <w:numId w:val="17"/>
        </w:numPr>
      </w:pPr>
      <w:r w:rsidRPr="004F5AA2">
        <w:t>There are large and pulsating net radial forces on the moving mid-sections of the stator teeth. These are typically of the order of 700N per tooth section and pulsating at the electrical frequency of the machine, i.e. up to 1.5 kHz. This is a very demanding load to manage in terms of both bending and in particular fatigue. These challenges are compounded by the fact that the stator core elements are manufactured from thin laminations which have a stiffness to bending in the axial direction which is at least two orders of magnitude lower than a solid material.</w:t>
      </w:r>
    </w:p>
    <w:p w14:paraId="5484E3A9" w14:textId="334F9E7D" w:rsidR="00F05293" w:rsidRPr="004F5AA2" w:rsidRDefault="00F05293" w:rsidP="00501EFD">
      <w:pPr>
        <w:pStyle w:val="ListParagraph"/>
        <w:numPr>
          <w:ilvl w:val="0"/>
          <w:numId w:val="17"/>
        </w:numPr>
      </w:pPr>
      <w:r w:rsidRPr="004F5AA2">
        <w:t>Various structures for withstanding the forces and avoiding excessive bending of the mid-sections were investigated using both standard beam-bending models and three-</w:t>
      </w:r>
      <w:r w:rsidRPr="004F5AA2">
        <w:lastRenderedPageBreak/>
        <w:t xml:space="preserve">dimensional structural finite element analysis. A selection of the approaches adopted are shown in Figure 6.1. These include the embedding of the tooth modules in a reinforced composite, the use of high tensile tie-rods and the use of composite rings at intervals along the length. Even elaborate structure such as the examples below were not able to avoid excessive deflection under static conditions, let alone provide a structure capable of withstanding the cyclical loading. </w:t>
      </w:r>
    </w:p>
    <w:p w14:paraId="091EBB51" w14:textId="77777777" w:rsidR="00F05293" w:rsidRPr="004F5AA2" w:rsidRDefault="00F05293" w:rsidP="00F05293">
      <w:pPr>
        <w:pStyle w:val="ListParagraph"/>
        <w:jc w:val="center"/>
      </w:pPr>
      <w:r w:rsidRPr="004F5AA2">
        <w:rPr>
          <w:noProof/>
        </w:rPr>
        <w:drawing>
          <wp:inline distT="0" distB="0" distL="0" distR="0" wp14:anchorId="53192B76" wp14:editId="07A51E6C">
            <wp:extent cx="2928194" cy="2506589"/>
            <wp:effectExtent l="0" t="0" r="5715" b="825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extLst>
                        <a:ext uri="{28A0092B-C50C-407E-A947-70E740481C1C}">
                          <a14:useLocalDpi xmlns:a14="http://schemas.microsoft.com/office/drawing/2010/main" val="0"/>
                        </a:ext>
                      </a:extLst>
                    </a:blip>
                    <a:srcRect/>
                    <a:stretch/>
                  </pic:blipFill>
                  <pic:spPr bwMode="auto">
                    <a:xfrm>
                      <a:off x="0" y="0"/>
                      <a:ext cx="2967745" cy="2540445"/>
                    </a:xfrm>
                    <a:prstGeom prst="rect">
                      <a:avLst/>
                    </a:prstGeom>
                    <a:ln>
                      <a:noFill/>
                    </a:ln>
                    <a:extLst>
                      <a:ext uri="{53640926-AAD7-44D8-BBD7-CCE9431645EC}">
                        <a14:shadowObscured xmlns:a14="http://schemas.microsoft.com/office/drawing/2010/main"/>
                      </a:ext>
                    </a:extLst>
                  </pic:spPr>
                </pic:pic>
              </a:graphicData>
            </a:graphic>
          </wp:inline>
        </w:drawing>
      </w:r>
      <w:r w:rsidRPr="004F5AA2">
        <w:rPr>
          <w:noProof/>
        </w:rPr>
        <w:drawing>
          <wp:inline distT="0" distB="0" distL="0" distR="0" wp14:anchorId="648CB7ED" wp14:editId="0578DCC3">
            <wp:extent cx="1171573" cy="2517140"/>
            <wp:effectExtent l="0" t="0" r="0" b="0"/>
            <wp:docPr id="2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2" cstate="print">
                      <a:extLst>
                        <a:ext uri="{28A0092B-C50C-407E-A947-70E740481C1C}">
                          <a14:useLocalDpi xmlns:a14="http://schemas.microsoft.com/office/drawing/2010/main" val="0"/>
                        </a:ext>
                      </a:extLst>
                    </a:blip>
                    <a:srcRect/>
                    <a:stretch/>
                  </pic:blipFill>
                  <pic:spPr>
                    <a:xfrm>
                      <a:off x="0" y="0"/>
                      <a:ext cx="1195790" cy="2569171"/>
                    </a:xfrm>
                    <a:prstGeom prst="rect">
                      <a:avLst/>
                    </a:prstGeom>
                  </pic:spPr>
                </pic:pic>
              </a:graphicData>
            </a:graphic>
          </wp:inline>
        </w:drawing>
      </w:r>
    </w:p>
    <w:p w14:paraId="7B04BBA2" w14:textId="77777777" w:rsidR="00F05293" w:rsidRPr="004F5AA2" w:rsidRDefault="00F05293" w:rsidP="00F05293">
      <w:pPr>
        <w:pStyle w:val="ListParagraph"/>
        <w:jc w:val="center"/>
      </w:pPr>
      <w:r w:rsidRPr="004F5AA2">
        <w:rPr>
          <w:noProof/>
        </w:rPr>
        <w:drawing>
          <wp:inline distT="0" distB="0" distL="0" distR="0" wp14:anchorId="08B9DA44" wp14:editId="5CF729BC">
            <wp:extent cx="4889125" cy="28194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16781" cy="2835349"/>
                    </a:xfrm>
                    <a:prstGeom prst="rect">
                      <a:avLst/>
                    </a:prstGeom>
                    <a:noFill/>
                  </pic:spPr>
                </pic:pic>
              </a:graphicData>
            </a:graphic>
          </wp:inline>
        </w:drawing>
      </w:r>
    </w:p>
    <w:p w14:paraId="7F9F324E" w14:textId="6DCBD421" w:rsidR="00F05293" w:rsidRPr="004F5AA2" w:rsidRDefault="00F05293" w:rsidP="00F05293">
      <w:pPr>
        <w:pStyle w:val="ListParagraph"/>
        <w:jc w:val="center"/>
      </w:pPr>
      <w:r w:rsidRPr="004F5AA2">
        <w:rPr>
          <w:b/>
        </w:rPr>
        <w:t xml:space="preserve">Figure 6.1 Alternative configurations explored </w:t>
      </w:r>
      <w:r w:rsidR="00C27779" w:rsidRPr="004F5AA2">
        <w:rPr>
          <w:b/>
        </w:rPr>
        <w:t>during mechanical design study</w:t>
      </w:r>
      <w:r w:rsidR="00C27779" w:rsidRPr="004F5AA2">
        <w:fldChar w:fldCharType="begin" w:fldLock="1"/>
      </w:r>
      <w:r w:rsidR="0039306E" w:rsidRPr="004F5AA2">
        <w:instrText>ADDIN CSL_CITATION {"citationItems":[{"id":"ITEM-1","itemData":{"abstract":"RR/USH/FAILSAFE/TR/2018-004,","author":[{"dropping-particle":"","family":"Forrest","given":"S.J.","non-dropping-particle":"","parse-names":false,"suffix":""},{"dropping-particle":"","family":"Jewell","given":"G.W","non-dropping-particle":"","parse-names":false,"suffix":""}],"id":"ITEM-1","issued":{"date-parts":[["0"]]},"title":"Analysis of rotatable stator tooth-tip concepts for accommodation of winding faults in permanent magnet machines","type":"report"},"uris":["http://www.mendeley.com/documents/?uuid=ea17b21c-97b2-4655-8063-336a88e4924a"]}],"mendeley":{"formattedCitation":"[57]","plainTextFormattedCitation":"[57]","previouslyFormattedCitation":"[57]"},"properties":{"noteIndex":0},"schema":"https://github.com/citation-style-language/schema/raw/master/csl-citation.json"}</w:instrText>
      </w:r>
      <w:r w:rsidR="00C27779" w:rsidRPr="004F5AA2">
        <w:fldChar w:fldCharType="separate"/>
      </w:r>
      <w:r w:rsidR="00C27779" w:rsidRPr="004F5AA2">
        <w:rPr>
          <w:noProof/>
        </w:rPr>
        <w:t>[57]</w:t>
      </w:r>
      <w:r w:rsidR="00C27779" w:rsidRPr="004F5AA2">
        <w:fldChar w:fldCharType="end"/>
      </w:r>
    </w:p>
    <w:p w14:paraId="1959CF4D" w14:textId="2C050C28" w:rsidR="00F05293" w:rsidRPr="004F5AA2" w:rsidRDefault="00F05293" w:rsidP="00501EFD">
      <w:pPr>
        <w:pStyle w:val="ListParagraph"/>
        <w:numPr>
          <w:ilvl w:val="0"/>
          <w:numId w:val="17"/>
        </w:numPr>
      </w:pPr>
      <w:r w:rsidRPr="004F5AA2">
        <w:t xml:space="preserve">It was demonstrated that machine with rotating front-sections of the stator teeth machine resulted in much lower radial forces that a machine with rotating mid-sections, i.e. 250N as compared to 700N for rated generating current. A viable mechanical design for this configuration was proposed and is shown in the lower </w:t>
      </w:r>
      <w:r w:rsidRPr="004F5AA2">
        <w:lastRenderedPageBreak/>
        <w:t xml:space="preserve">section Figure 6.1. However, the electromagnetic performance of this variant is significantly worse than rotating mid-sections as shown previously in Chapter 3. </w:t>
      </w:r>
    </w:p>
    <w:p w14:paraId="25728548" w14:textId="77777777" w:rsidR="00F05293" w:rsidRPr="004F5AA2" w:rsidRDefault="00F05293" w:rsidP="00F05293">
      <w:pPr>
        <w:rPr>
          <w:rFonts w:cs="Arial"/>
          <w:sz w:val="28"/>
        </w:rPr>
      </w:pPr>
      <w:r w:rsidRPr="004F5AA2">
        <w:t xml:space="preserve">Against this background, it was decided not to progress with a demonstrator of the selected design and a prototype was not constructed. </w:t>
      </w:r>
    </w:p>
    <w:p w14:paraId="356FD97F" w14:textId="0DA08BAD" w:rsidR="00F05293" w:rsidRPr="004F5AA2" w:rsidRDefault="00F05293" w:rsidP="00F05293">
      <w:pPr>
        <w:pStyle w:val="Heading2"/>
      </w:pPr>
      <w:bookmarkStart w:id="927" w:name="_Toc12966946"/>
      <w:bookmarkStart w:id="928" w:name="_Toc22648676"/>
      <w:r w:rsidRPr="004F5AA2">
        <w:t>Future work</w:t>
      </w:r>
      <w:bookmarkEnd w:id="927"/>
      <w:bookmarkEnd w:id="928"/>
    </w:p>
    <w:p w14:paraId="1EF7BBC6" w14:textId="77777777" w:rsidR="00F05293" w:rsidRPr="004F5AA2" w:rsidRDefault="00F05293" w:rsidP="00F05293">
      <w:pPr>
        <w:rPr>
          <w:rFonts w:cs="Arial"/>
        </w:rPr>
      </w:pPr>
      <w:r w:rsidRPr="004F5AA2">
        <w:rPr>
          <w:rFonts w:cs="Arial"/>
        </w:rPr>
        <w:t>This thesis has demonstrated that the proposed concept of a machine with rotating stator tooth sections in combination with a rotary actuator provides a means of significantly reducing fault currents. It has also undertaken considerable analysis of fault behaviour in conventional electrical machines. There are however two major issues which remain unresolved in terms of the behaviour of faulted machines and the concept of a stator with rotating teeth:</w:t>
      </w:r>
    </w:p>
    <w:p w14:paraId="1F1F1FBD" w14:textId="77777777" w:rsidR="00AA4EE6" w:rsidRPr="004F5AA2" w:rsidRDefault="00AA4EE6" w:rsidP="00AA4EE6">
      <w:pPr>
        <w:pStyle w:val="ListParagraph"/>
        <w:numPr>
          <w:ilvl w:val="0"/>
          <w:numId w:val="18"/>
        </w:numPr>
      </w:pPr>
      <w:r w:rsidRPr="004F5AA2">
        <w:t>Whereas the magnitudes of the localised current and current density have been calculated for many different types of faults, including novel research on the influence of stranding, the ultimate outcome of the fault has not been explored. Examples of factors include whether electrical fusing would occur at the location of an extreme fault resulting in an open-circuit, whether localised coolant such as cooling oil would pose a hazard with extremely rapid temperature rises arising from un-checked single-strand or single-turn faults, e.g. by locally boiling or rapid pressure build up. It is likely that the physical behaviour of faulted coils as opposed to the electrical behaviour would require significant experimental investigations, involving for example, high-speed thermal imaging in custom-test rigs.</w:t>
      </w:r>
    </w:p>
    <w:p w14:paraId="08114ACA" w14:textId="77777777" w:rsidR="00AA4EE6" w:rsidRPr="004F5AA2" w:rsidRDefault="00AA4EE6" w:rsidP="00AA4EE6">
      <w:pPr>
        <w:pStyle w:val="ListParagraph"/>
        <w:numPr>
          <w:ilvl w:val="0"/>
          <w:numId w:val="18"/>
        </w:numPr>
      </w:pPr>
      <w:r w:rsidRPr="004F5AA2">
        <w:t xml:space="preserve">The experimental validation of the performance of the rotating teeth concept remains a shortcoming in proving this concept despite the promising results presented in this thesis. As noted previously in this chapter, despite an initial plan to build a demonstrator in separate project and make this available for testing for this thesis, the mechanical challenges could not be overcome and indeed the mechanical viability of this concept remains unresolved. Future research could take some of the mechanical concepts proposed in </w:t>
      </w:r>
      <w:r w:rsidRPr="004F5AA2">
        <w:fldChar w:fldCharType="begin" w:fldLock="1"/>
      </w:r>
      <w:r w:rsidRPr="004F5AA2">
        <w:instrText>ADDIN CSL_CITATION {"citationItems":[{"id":"ITEM-1","itemData":{"abstract":"RR/USH/FAILSAFE/TR/2018-004,","author":[{"dropping-particle":"","family":"Forrest","given":"S.J.","non-dropping-particle":"","parse-names":false,"suffix":""},{"dropping-particle":"","family":"Jewell","given":"G.W","non-dropping-particle":"","parse-names":false,"suffix":""}],"id":"ITEM-1","issued":{"date-parts":[["0"]]},"title":"Analysis of rotatable stator tooth-tip concepts for accommodation of winding faults in permanent magnet machines","type":"report"},"uris":["http://www.mendeley.com/documents/?uuid=ea17b21c-97b2-4655-8063-336a88e4924a"]}],"mendeley":{"formattedCitation":"[57]","plainTextFormattedCitation":"[57]","previouslyFormattedCitation":"[57]"},"properties":{"noteIndex":0},"schema":"https://github.com/citation-style-language/schema/raw/master/csl-citation.json"}</w:instrText>
      </w:r>
      <w:r w:rsidRPr="004F5AA2">
        <w:fldChar w:fldCharType="separate"/>
      </w:r>
      <w:r w:rsidRPr="004F5AA2">
        <w:rPr>
          <w:noProof/>
        </w:rPr>
        <w:t>[57]</w:t>
      </w:r>
      <w:r w:rsidRPr="004F5AA2">
        <w:fldChar w:fldCharType="end"/>
      </w:r>
      <w:r w:rsidRPr="004F5AA2">
        <w:t xml:space="preserve"> and re-appraise the type of machine in which this concept could be viable, e.g. machines of shorter axial lengths. </w:t>
      </w:r>
    </w:p>
    <w:p w14:paraId="1A6ED28B" w14:textId="3C36BBD5" w:rsidR="00AA4EE6" w:rsidRPr="004F5AA2" w:rsidRDefault="00AA4EE6" w:rsidP="00AA4EE6">
      <w:pPr>
        <w:pStyle w:val="ListParagraph"/>
        <w:numPr>
          <w:ilvl w:val="0"/>
          <w:numId w:val="18"/>
        </w:numPr>
      </w:pPr>
      <w:r w:rsidRPr="004F5AA2">
        <w:t xml:space="preserve">The end-winding short circuit fault behaviour had not discussed in this thesis due to the limitation of FLUX2D package. Advanced 3D model can be employed to investigate end-winding short circuit fault scenario, including the end-winding stranding effect, end-winding short circuit location analysis. Further, the end-winding </w:t>
      </w:r>
      <w:r w:rsidRPr="004F5AA2">
        <w:lastRenderedPageBreak/>
        <w:t>resistance and inductance can be compensated for the proposed D100, 6-6, L25 reluctance actuator in FLUX2D model, allowing enhanced precision of simulation results.</w:t>
      </w:r>
    </w:p>
    <w:p w14:paraId="288FE9F3" w14:textId="20BFF37B" w:rsidR="00AA4EE6" w:rsidRPr="004F5AA2" w:rsidRDefault="00AA4EE6" w:rsidP="00AA4EE6">
      <w:pPr>
        <w:pStyle w:val="ListParagraph"/>
        <w:numPr>
          <w:ilvl w:val="0"/>
          <w:numId w:val="18"/>
        </w:numPr>
      </w:pPr>
      <w:r w:rsidRPr="004F5AA2">
        <w:t>The advanced thermal model of pre-mentioned 9 different fault scenarios can be established in FLUX3D/Opera3D thermal package. Maximum time to failure can be achieved by applying accurate convection, conduction coefficient (assuming heat  radiation is negligible). Electro-thermal model can potentially be employed to further investigate the transient thermal behaviour under fault condition only if the simulation time cost is not the prime consideration.</w:t>
      </w:r>
    </w:p>
    <w:p w14:paraId="340EE5BF" w14:textId="77777777" w:rsidR="00AA4EE6" w:rsidRPr="004F5AA2" w:rsidRDefault="00AA4EE6" w:rsidP="00AA4EE6">
      <w:pPr>
        <w:pStyle w:val="ListParagraph"/>
        <w:numPr>
          <w:ilvl w:val="0"/>
          <w:numId w:val="18"/>
        </w:numPr>
      </w:pPr>
      <w:r w:rsidRPr="004F5AA2">
        <w:t>With regards to actuator optimization, global parameter optimization can be implemented. The key design parameters including teeth width, back iron width, projection bar length, split ratio and air gap could be optimized globally. The design priority for the reluctance actuator will be the holding torque at 0</w:t>
      </w:r>
      <w:r w:rsidRPr="004F5AA2">
        <w:rPr>
          <w:rFonts w:cs="Times New Roman"/>
        </w:rPr>
        <w:t>˚ (holding position)</w:t>
      </w:r>
      <w:r w:rsidRPr="004F5AA2">
        <w:t xml:space="preserve"> and accelerating torque between 0</w:t>
      </w:r>
      <w:r w:rsidRPr="004F5AA2">
        <w:rPr>
          <w:rFonts w:cs="Times New Roman"/>
        </w:rPr>
        <w:t>˚</w:t>
      </w:r>
      <w:r w:rsidRPr="004F5AA2">
        <w:t xml:space="preserve"> and 15</w:t>
      </w:r>
      <w:r w:rsidRPr="004F5AA2">
        <w:rPr>
          <w:rFonts w:cs="Times New Roman"/>
        </w:rPr>
        <w:t>˚ (start-up position).</w:t>
      </w:r>
    </w:p>
    <w:p w14:paraId="3A909B64" w14:textId="77777777" w:rsidR="00AA4EE6" w:rsidRPr="004F5AA2" w:rsidRDefault="00AA4EE6" w:rsidP="00AA4EE6">
      <w:pPr>
        <w:pStyle w:val="ListParagraph"/>
        <w:numPr>
          <w:ilvl w:val="0"/>
          <w:numId w:val="18"/>
        </w:numPr>
      </w:pPr>
      <w:r w:rsidRPr="004F5AA2">
        <w:t>In this thesis, the short circuit reduction of two most common fault i.e. single turn short circuit fault and terminal short circuit fault were investigated and demonstrated by co-simulation approach. However, the effectiveness of rotating mid-section for the potential worst case in fault type 1 and 2 had not explored. It is anticipated that the short circuit current reduction on fault type 1 might not be as effective as to that of single turn short circuit fault due to the large resistance seen by each strand. Hence, the impedance will not witness great increase when mid-section rotates to flux short-circuited position (15°). It is worth investigating the detail emf and impedance turn down ratio under fault type 1 and fault type 2 in SILOET II starter/generator.</w:t>
      </w:r>
    </w:p>
    <w:p w14:paraId="62F92F4C" w14:textId="77777777" w:rsidR="00173212" w:rsidRPr="004F5AA2" w:rsidRDefault="00173212" w:rsidP="00173212">
      <w:pPr>
        <w:pStyle w:val="ListParagraph"/>
        <w:ind w:left="936"/>
      </w:pPr>
    </w:p>
    <w:p w14:paraId="51F9AF98" w14:textId="77777777" w:rsidR="00BC2957" w:rsidRPr="004F5AA2" w:rsidRDefault="00BC2957" w:rsidP="00455CD4"/>
    <w:p w14:paraId="7C1EEEF1" w14:textId="77777777" w:rsidR="00EA24B3" w:rsidRPr="004F5AA2" w:rsidRDefault="00EA24B3" w:rsidP="00455CD4"/>
    <w:p w14:paraId="49C18511" w14:textId="703B5D36" w:rsidR="00802B93" w:rsidRPr="004F5AA2" w:rsidRDefault="00802B93" w:rsidP="00802B93">
      <w:pPr>
        <w:ind w:left="0"/>
      </w:pPr>
      <w:r w:rsidRPr="004F5AA2">
        <w:br w:type="page"/>
      </w:r>
    </w:p>
    <w:p w14:paraId="4313E4A9" w14:textId="5F2977DD" w:rsidR="00A66142" w:rsidRPr="004F5AA2" w:rsidRDefault="00680D9E" w:rsidP="00680D9E">
      <w:pPr>
        <w:pStyle w:val="Heading1"/>
        <w:numPr>
          <w:ilvl w:val="0"/>
          <w:numId w:val="0"/>
        </w:numPr>
        <w:ind w:left="576"/>
        <w:jc w:val="center"/>
      </w:pPr>
      <w:bookmarkStart w:id="929" w:name="_Toc22648677"/>
      <w:r w:rsidRPr="004F5AA2">
        <w:lastRenderedPageBreak/>
        <w:t>Reference</w:t>
      </w:r>
      <w:bookmarkEnd w:id="929"/>
    </w:p>
    <w:p w14:paraId="360CAC4D" w14:textId="681A4A83" w:rsidR="008C7189" w:rsidRPr="004F5AA2" w:rsidRDefault="00680D9E" w:rsidP="008C7189">
      <w:pPr>
        <w:widowControl w:val="0"/>
        <w:autoSpaceDE w:val="0"/>
        <w:autoSpaceDN w:val="0"/>
        <w:adjustRightInd w:val="0"/>
        <w:ind w:left="640" w:hanging="640"/>
        <w:rPr>
          <w:rFonts w:cs="Times New Roman"/>
          <w:noProof/>
          <w:szCs w:val="24"/>
        </w:rPr>
      </w:pPr>
      <w:r w:rsidRPr="004F5AA2">
        <w:fldChar w:fldCharType="begin" w:fldLock="1"/>
      </w:r>
      <w:r w:rsidRPr="004F5AA2">
        <w:instrText xml:space="preserve">ADDIN Mendeley Bibliography CSL_BIBLIOGRAPHY </w:instrText>
      </w:r>
      <w:r w:rsidRPr="004F5AA2">
        <w:fldChar w:fldCharType="separate"/>
      </w:r>
      <w:r w:rsidR="008C7189" w:rsidRPr="004F5AA2">
        <w:rPr>
          <w:rFonts w:cs="Times New Roman"/>
          <w:noProof/>
          <w:szCs w:val="24"/>
        </w:rPr>
        <w:t>[1]</w:t>
      </w:r>
      <w:r w:rsidR="008C7189" w:rsidRPr="004F5AA2">
        <w:rPr>
          <w:rFonts w:cs="Times New Roman"/>
          <w:noProof/>
          <w:szCs w:val="24"/>
        </w:rPr>
        <w:tab/>
        <w:t xml:space="preserve">J. De La Ree and N. Boules, “Torque Production In Permanent-Magnet Synchronous Motors,” </w:t>
      </w:r>
      <w:r w:rsidR="008C7189" w:rsidRPr="004F5AA2">
        <w:rPr>
          <w:rFonts w:cs="Times New Roman"/>
          <w:i/>
          <w:iCs/>
          <w:noProof/>
          <w:szCs w:val="24"/>
        </w:rPr>
        <w:t>IEEE Trans. Ind. Appl.</w:t>
      </w:r>
      <w:r w:rsidR="008C7189" w:rsidRPr="004F5AA2">
        <w:rPr>
          <w:rFonts w:cs="Times New Roman"/>
          <w:noProof/>
          <w:szCs w:val="24"/>
        </w:rPr>
        <w:t>, 1989.</w:t>
      </w:r>
    </w:p>
    <w:p w14:paraId="1F3AE8BB"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2]</w:t>
      </w:r>
      <w:r w:rsidRPr="004F5AA2">
        <w:rPr>
          <w:rFonts w:cs="Times New Roman"/>
          <w:noProof/>
          <w:szCs w:val="24"/>
        </w:rPr>
        <w:tab/>
        <w:t>F. Magnussen, “Performance evaluation of permanent magnet synchronous machines with concentrated and distributed windings including the effect of field-weakening,” 2005.</w:t>
      </w:r>
    </w:p>
    <w:p w14:paraId="31FF10D9"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3]</w:t>
      </w:r>
      <w:r w:rsidRPr="004F5AA2">
        <w:rPr>
          <w:rFonts w:cs="Times New Roman"/>
          <w:noProof/>
          <w:szCs w:val="24"/>
        </w:rPr>
        <w:tab/>
        <w:t xml:space="preserve">Z. Q. Zhu and D. Howe, “Electrical machines and drives for electric, hybrid, and fuel cell vehicles,” </w:t>
      </w:r>
      <w:r w:rsidRPr="004F5AA2">
        <w:rPr>
          <w:rFonts w:cs="Times New Roman"/>
          <w:i/>
          <w:iCs/>
          <w:noProof/>
          <w:szCs w:val="24"/>
        </w:rPr>
        <w:t>Proc. IEEE</w:t>
      </w:r>
      <w:r w:rsidRPr="004F5AA2">
        <w:rPr>
          <w:rFonts w:cs="Times New Roman"/>
          <w:noProof/>
          <w:szCs w:val="24"/>
        </w:rPr>
        <w:t>, 2007.</w:t>
      </w:r>
    </w:p>
    <w:p w14:paraId="2136102D"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4]</w:t>
      </w:r>
      <w:r w:rsidRPr="004F5AA2">
        <w:rPr>
          <w:rFonts w:cs="Times New Roman"/>
          <w:noProof/>
          <w:szCs w:val="24"/>
        </w:rPr>
        <w:tab/>
        <w:t xml:space="preserve">S. Morimoto, M. Sanada, and Y. Takeda, “Wide-Speed Operation of Interior Permanent Magnet Synchronous Motors with High-Performance Current Regulator,” </w:t>
      </w:r>
      <w:r w:rsidRPr="004F5AA2">
        <w:rPr>
          <w:rFonts w:cs="Times New Roman"/>
          <w:i/>
          <w:iCs/>
          <w:noProof/>
          <w:szCs w:val="24"/>
        </w:rPr>
        <w:t>IEEE Trans. Ind. Appl.</w:t>
      </w:r>
      <w:r w:rsidRPr="004F5AA2">
        <w:rPr>
          <w:rFonts w:cs="Times New Roman"/>
          <w:noProof/>
          <w:szCs w:val="24"/>
        </w:rPr>
        <w:t>, 1994.</w:t>
      </w:r>
    </w:p>
    <w:p w14:paraId="321762CB"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5]</w:t>
      </w:r>
      <w:r w:rsidRPr="004F5AA2">
        <w:rPr>
          <w:rFonts w:cs="Times New Roman"/>
          <w:noProof/>
          <w:szCs w:val="24"/>
        </w:rPr>
        <w:tab/>
        <w:t xml:space="preserve">W. Cao, B. C. Mecrow, G. J. Atkinson, J. W. Bennett, and D. J. Atkinson, “Overview of electric motor technologies used for more electric aircraft (MEA),” </w:t>
      </w:r>
      <w:r w:rsidRPr="004F5AA2">
        <w:rPr>
          <w:rFonts w:cs="Times New Roman"/>
          <w:i/>
          <w:iCs/>
          <w:noProof/>
          <w:szCs w:val="24"/>
        </w:rPr>
        <w:t>IEEE Trans. Ind. Electron.</w:t>
      </w:r>
      <w:r w:rsidRPr="004F5AA2">
        <w:rPr>
          <w:rFonts w:cs="Times New Roman"/>
          <w:noProof/>
          <w:szCs w:val="24"/>
        </w:rPr>
        <w:t>, 2012.</w:t>
      </w:r>
    </w:p>
    <w:p w14:paraId="4635D46C"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6]</w:t>
      </w:r>
      <w:r w:rsidRPr="004F5AA2">
        <w:rPr>
          <w:rFonts w:cs="Times New Roman"/>
          <w:noProof/>
          <w:szCs w:val="24"/>
        </w:rPr>
        <w:tab/>
        <w:t xml:space="preserve">B. Sarlioglu and C. T. Morris, “More Electric Aircraft: Review, Challenges, and Opportunities for Commercial Transport Aircraft,” </w:t>
      </w:r>
      <w:r w:rsidRPr="004F5AA2">
        <w:rPr>
          <w:rFonts w:cs="Times New Roman"/>
          <w:i/>
          <w:iCs/>
          <w:noProof/>
          <w:szCs w:val="24"/>
        </w:rPr>
        <w:t>IEEE Trans. Transp. Electrif.</w:t>
      </w:r>
      <w:r w:rsidRPr="004F5AA2">
        <w:rPr>
          <w:rFonts w:cs="Times New Roman"/>
          <w:noProof/>
          <w:szCs w:val="24"/>
        </w:rPr>
        <w:t>, 2015.</w:t>
      </w:r>
    </w:p>
    <w:p w14:paraId="1A230270"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7]</w:t>
      </w:r>
      <w:r w:rsidRPr="004F5AA2">
        <w:rPr>
          <w:rFonts w:cs="Times New Roman"/>
          <w:noProof/>
          <w:szCs w:val="24"/>
        </w:rPr>
        <w:tab/>
        <w:t xml:space="preserve">B. C. Mecrow, A. G. Jack, J. A. Haylock, and J. Coles, “Fault-tolerant permanent magnet machine drives,” </w:t>
      </w:r>
      <w:r w:rsidRPr="004F5AA2">
        <w:rPr>
          <w:rFonts w:cs="Times New Roman"/>
          <w:i/>
          <w:iCs/>
          <w:noProof/>
          <w:szCs w:val="24"/>
        </w:rPr>
        <w:t>IEE Proc. - Electr. Power Appl.</w:t>
      </w:r>
      <w:r w:rsidRPr="004F5AA2">
        <w:rPr>
          <w:rFonts w:cs="Times New Roman"/>
          <w:noProof/>
          <w:szCs w:val="24"/>
        </w:rPr>
        <w:t>, 2002.</w:t>
      </w:r>
    </w:p>
    <w:p w14:paraId="4C2135F0"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8]</w:t>
      </w:r>
      <w:r w:rsidRPr="004F5AA2">
        <w:rPr>
          <w:rFonts w:cs="Times New Roman"/>
          <w:noProof/>
          <w:szCs w:val="24"/>
        </w:rPr>
        <w:tab/>
        <w:t xml:space="preserve">Z. Sun, J. Wang, D. Howe, and G. Jewell, “Analytical prediction of the short-circuit current in fault-tolerant permanent-magnet machines,” </w:t>
      </w:r>
      <w:r w:rsidRPr="004F5AA2">
        <w:rPr>
          <w:rFonts w:cs="Times New Roman"/>
          <w:i/>
          <w:iCs/>
          <w:noProof/>
          <w:szCs w:val="24"/>
        </w:rPr>
        <w:t>IEEE Trans. Ind. Electron.</w:t>
      </w:r>
      <w:r w:rsidRPr="004F5AA2">
        <w:rPr>
          <w:rFonts w:cs="Times New Roman"/>
          <w:noProof/>
          <w:szCs w:val="24"/>
        </w:rPr>
        <w:t>, 2008.</w:t>
      </w:r>
    </w:p>
    <w:p w14:paraId="311F1B52"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9]</w:t>
      </w:r>
      <w:r w:rsidRPr="004F5AA2">
        <w:rPr>
          <w:rFonts w:cs="Times New Roman"/>
          <w:noProof/>
          <w:szCs w:val="24"/>
        </w:rPr>
        <w:tab/>
        <w:t xml:space="preserve">A. G. Jack, B. C. Mecrow, and J. A. Haylock, “A comparative study of permanent magnet and switched reluctance motors for high-performance fault-tolerant applications,” </w:t>
      </w:r>
      <w:r w:rsidRPr="004F5AA2">
        <w:rPr>
          <w:rFonts w:cs="Times New Roman"/>
          <w:i/>
          <w:iCs/>
          <w:noProof/>
          <w:szCs w:val="24"/>
        </w:rPr>
        <w:t>IEEE Trans. Ind. Appl.</w:t>
      </w:r>
      <w:r w:rsidRPr="004F5AA2">
        <w:rPr>
          <w:rFonts w:cs="Times New Roman"/>
          <w:noProof/>
          <w:szCs w:val="24"/>
        </w:rPr>
        <w:t>, 1996.</w:t>
      </w:r>
    </w:p>
    <w:p w14:paraId="1167D82E"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10]</w:t>
      </w:r>
      <w:r w:rsidRPr="004F5AA2">
        <w:rPr>
          <w:rFonts w:cs="Times New Roman"/>
          <w:noProof/>
          <w:szCs w:val="24"/>
        </w:rPr>
        <w:tab/>
        <w:t xml:space="preserve">C. Gerada, K. Bradley, and M. Sumner, “Winding turn-to-turn faults in permanent magnet synchronous machine drives,” in </w:t>
      </w:r>
      <w:r w:rsidRPr="004F5AA2">
        <w:rPr>
          <w:rFonts w:cs="Times New Roman"/>
          <w:i/>
          <w:iCs/>
          <w:noProof/>
          <w:szCs w:val="24"/>
        </w:rPr>
        <w:t>Conference Record - IAS Annual Meeting (IEEE Industry Applications Society)</w:t>
      </w:r>
      <w:r w:rsidRPr="004F5AA2">
        <w:rPr>
          <w:rFonts w:cs="Times New Roman"/>
          <w:noProof/>
          <w:szCs w:val="24"/>
        </w:rPr>
        <w:t>, 2005.</w:t>
      </w:r>
    </w:p>
    <w:p w14:paraId="57DD29D0"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11]</w:t>
      </w:r>
      <w:r w:rsidRPr="004F5AA2">
        <w:rPr>
          <w:rFonts w:cs="Times New Roman"/>
          <w:noProof/>
          <w:szCs w:val="24"/>
        </w:rPr>
        <w:tab/>
        <w:t xml:space="preserve">M. Zafarani, E. Bostanci, Y. Qi, T. Goktas, and B. Akin, “Interturn short-circuit faults in permanent magnet synchronous machines: An extended review and comprehensive analysis,” </w:t>
      </w:r>
      <w:r w:rsidRPr="004F5AA2">
        <w:rPr>
          <w:rFonts w:cs="Times New Roman"/>
          <w:i/>
          <w:iCs/>
          <w:noProof/>
          <w:szCs w:val="24"/>
        </w:rPr>
        <w:t>IEEE Journal of Emerging and Selected Topics in Power Electronics</w:t>
      </w:r>
      <w:r w:rsidRPr="004F5AA2">
        <w:rPr>
          <w:rFonts w:cs="Times New Roman"/>
          <w:noProof/>
          <w:szCs w:val="24"/>
        </w:rPr>
        <w:t>. 2018.</w:t>
      </w:r>
    </w:p>
    <w:p w14:paraId="5A99E6E1"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12]</w:t>
      </w:r>
      <w:r w:rsidRPr="004F5AA2">
        <w:rPr>
          <w:rFonts w:cs="Times New Roman"/>
          <w:noProof/>
          <w:szCs w:val="24"/>
        </w:rPr>
        <w:tab/>
        <w:t xml:space="preserve">S. Chevailler, L. Feng, and A. Binder, “Short-circuit faults in distributed and concentrated windings of PM synchronous motors,” in </w:t>
      </w:r>
      <w:r w:rsidRPr="004F5AA2">
        <w:rPr>
          <w:rFonts w:cs="Times New Roman"/>
          <w:i/>
          <w:iCs/>
          <w:noProof/>
          <w:szCs w:val="24"/>
        </w:rPr>
        <w:t>2007 European Conference on Power Electronics and Applications, EPE</w:t>
      </w:r>
      <w:r w:rsidRPr="004F5AA2">
        <w:rPr>
          <w:rFonts w:cs="Times New Roman"/>
          <w:noProof/>
          <w:szCs w:val="24"/>
        </w:rPr>
        <w:t>, 2007.</w:t>
      </w:r>
    </w:p>
    <w:p w14:paraId="5D3B292B"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13]</w:t>
      </w:r>
      <w:r w:rsidRPr="004F5AA2">
        <w:rPr>
          <w:rFonts w:cs="Times New Roman"/>
          <w:noProof/>
          <w:szCs w:val="24"/>
        </w:rPr>
        <w:tab/>
        <w:t xml:space="preserve">R. Stetter, “Fault-tolerant design,” in </w:t>
      </w:r>
      <w:r w:rsidRPr="004F5AA2">
        <w:rPr>
          <w:rFonts w:cs="Times New Roman"/>
          <w:i/>
          <w:iCs/>
          <w:noProof/>
          <w:szCs w:val="24"/>
        </w:rPr>
        <w:t>Studies in Systems, Decision and Control</w:t>
      </w:r>
      <w:r w:rsidRPr="004F5AA2">
        <w:rPr>
          <w:rFonts w:cs="Times New Roman"/>
          <w:noProof/>
          <w:szCs w:val="24"/>
        </w:rPr>
        <w:t>, 2020.</w:t>
      </w:r>
    </w:p>
    <w:p w14:paraId="41A731E2"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lastRenderedPageBreak/>
        <w:t>[14]</w:t>
      </w:r>
      <w:r w:rsidRPr="004F5AA2">
        <w:rPr>
          <w:rFonts w:cs="Times New Roman"/>
          <w:noProof/>
          <w:szCs w:val="24"/>
        </w:rPr>
        <w:tab/>
        <w:t xml:space="preserve">P. J. Tavner, “Review of condition monitoring of rotating electrical machines,” </w:t>
      </w:r>
      <w:r w:rsidRPr="004F5AA2">
        <w:rPr>
          <w:rFonts w:cs="Times New Roman"/>
          <w:i/>
          <w:iCs/>
          <w:noProof/>
          <w:szCs w:val="24"/>
        </w:rPr>
        <w:t>IET Electr. Power Appl.</w:t>
      </w:r>
      <w:r w:rsidRPr="004F5AA2">
        <w:rPr>
          <w:rFonts w:cs="Times New Roman"/>
          <w:noProof/>
          <w:szCs w:val="24"/>
        </w:rPr>
        <w:t>, 2008.</w:t>
      </w:r>
    </w:p>
    <w:p w14:paraId="46318E15"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15]</w:t>
      </w:r>
      <w:r w:rsidRPr="004F5AA2">
        <w:rPr>
          <w:rFonts w:cs="Times New Roman"/>
          <w:noProof/>
          <w:szCs w:val="24"/>
        </w:rPr>
        <w:tab/>
        <w:t xml:space="preserve">J. Densley, R. Bartnikas, and B. S. Bernstein, “Multi-Stress Ageing of Extruded Insulation Systems for Transmission Cables,” </w:t>
      </w:r>
      <w:r w:rsidRPr="004F5AA2">
        <w:rPr>
          <w:rFonts w:cs="Times New Roman"/>
          <w:i/>
          <w:iCs/>
          <w:noProof/>
          <w:szCs w:val="24"/>
        </w:rPr>
        <w:t>IEEE Electr. Insul. Mag.</w:t>
      </w:r>
      <w:r w:rsidRPr="004F5AA2">
        <w:rPr>
          <w:rFonts w:cs="Times New Roman"/>
          <w:noProof/>
          <w:szCs w:val="24"/>
        </w:rPr>
        <w:t>, 1993.</w:t>
      </w:r>
    </w:p>
    <w:p w14:paraId="76249371" w14:textId="3E6DBA78"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16]</w:t>
      </w:r>
      <w:r w:rsidRPr="004F5AA2">
        <w:rPr>
          <w:rFonts w:cs="Times New Roman"/>
          <w:noProof/>
          <w:szCs w:val="24"/>
        </w:rPr>
        <w:tab/>
        <w:t xml:space="preserve">Puvaneswaran Arumugam, “Design and Modelling of Permanent Magnet Machine’s Windings for Fault-tolerant Applications,” </w:t>
      </w:r>
      <w:r w:rsidR="00103AB5" w:rsidRPr="004F5AA2">
        <w:rPr>
          <w:rFonts w:cs="Times New Roman"/>
          <w:noProof/>
          <w:szCs w:val="24"/>
        </w:rPr>
        <w:t>PhD thesis,</w:t>
      </w:r>
      <w:r w:rsidR="003E663F" w:rsidRPr="004F5AA2">
        <w:rPr>
          <w:rFonts w:cs="Times New Roman"/>
          <w:noProof/>
          <w:szCs w:val="24"/>
        </w:rPr>
        <w:t xml:space="preserve"> The University of Nottingham,</w:t>
      </w:r>
      <w:r w:rsidR="00103AB5" w:rsidRPr="004F5AA2">
        <w:rPr>
          <w:rFonts w:cs="Times New Roman"/>
          <w:noProof/>
          <w:szCs w:val="24"/>
        </w:rPr>
        <w:t xml:space="preserve"> </w:t>
      </w:r>
      <w:r w:rsidRPr="004F5AA2">
        <w:rPr>
          <w:rFonts w:cs="Times New Roman"/>
          <w:noProof/>
          <w:szCs w:val="24"/>
        </w:rPr>
        <w:t>2013.</w:t>
      </w:r>
    </w:p>
    <w:p w14:paraId="743951C1"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17]</w:t>
      </w:r>
      <w:r w:rsidRPr="004F5AA2">
        <w:rPr>
          <w:rFonts w:cs="Times New Roman"/>
          <w:noProof/>
          <w:szCs w:val="24"/>
        </w:rPr>
        <w:tab/>
        <w:t xml:space="preserve">B. Florkowska, M. Florkowski, J. Furgał, J. Roehrich, and P. Zydron, “The voltage stresses of insulation systems under PWM inverter supplies,” in </w:t>
      </w:r>
      <w:r w:rsidRPr="004F5AA2">
        <w:rPr>
          <w:rFonts w:cs="Times New Roman"/>
          <w:i/>
          <w:iCs/>
          <w:noProof/>
          <w:szCs w:val="24"/>
        </w:rPr>
        <w:t>Annual Report - Conference on Electrical Insulation and Dielectric Phenomena, CEIDP</w:t>
      </w:r>
      <w:r w:rsidRPr="004F5AA2">
        <w:rPr>
          <w:rFonts w:cs="Times New Roman"/>
          <w:noProof/>
          <w:szCs w:val="24"/>
        </w:rPr>
        <w:t>, 2009.</w:t>
      </w:r>
    </w:p>
    <w:p w14:paraId="5602551E"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18]</w:t>
      </w:r>
      <w:r w:rsidRPr="004F5AA2">
        <w:rPr>
          <w:rFonts w:cs="Times New Roman"/>
          <w:noProof/>
          <w:szCs w:val="24"/>
        </w:rPr>
        <w:tab/>
        <w:t xml:space="preserve">J. A. Haylock, B. C. Mecrow, A. G. Jack, and D. J. Atkinson, “Operation of fault tolerant machines with winding failures,” </w:t>
      </w:r>
      <w:r w:rsidRPr="004F5AA2">
        <w:rPr>
          <w:rFonts w:cs="Times New Roman"/>
          <w:i/>
          <w:iCs/>
          <w:noProof/>
          <w:szCs w:val="24"/>
        </w:rPr>
        <w:t>IEEE Trans. Energy Convers.</w:t>
      </w:r>
      <w:r w:rsidRPr="004F5AA2">
        <w:rPr>
          <w:rFonts w:cs="Times New Roman"/>
          <w:noProof/>
          <w:szCs w:val="24"/>
        </w:rPr>
        <w:t>, 1999.</w:t>
      </w:r>
    </w:p>
    <w:p w14:paraId="3288516A"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19]</w:t>
      </w:r>
      <w:r w:rsidRPr="004F5AA2">
        <w:rPr>
          <w:rFonts w:cs="Times New Roman"/>
          <w:noProof/>
          <w:szCs w:val="24"/>
        </w:rPr>
        <w:tab/>
        <w:t xml:space="preserve">W. Q. Chu and Z. Q. Zhu, “Analytical modeling and investigation of transient response of PM machines with 3-phase short-circuit fault,” in </w:t>
      </w:r>
      <w:r w:rsidRPr="004F5AA2">
        <w:rPr>
          <w:rFonts w:cs="Times New Roman"/>
          <w:i/>
          <w:iCs/>
          <w:noProof/>
          <w:szCs w:val="24"/>
        </w:rPr>
        <w:t>2011 IEEE International Electric Machines and Drives Conference, IEMDC 2011</w:t>
      </w:r>
      <w:r w:rsidRPr="004F5AA2">
        <w:rPr>
          <w:rFonts w:cs="Times New Roman"/>
          <w:noProof/>
          <w:szCs w:val="24"/>
        </w:rPr>
        <w:t>, 2011.</w:t>
      </w:r>
    </w:p>
    <w:p w14:paraId="32A83077"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20]</w:t>
      </w:r>
      <w:r w:rsidRPr="004F5AA2">
        <w:rPr>
          <w:rFonts w:cs="Times New Roman"/>
          <w:noProof/>
          <w:szCs w:val="24"/>
        </w:rPr>
        <w:tab/>
        <w:t xml:space="preserve">G. Vinson, M. Combacau, T. Prado, and P. Ribot, “Permanent magnets synchronous machines faults detection and identification,” in </w:t>
      </w:r>
      <w:r w:rsidRPr="004F5AA2">
        <w:rPr>
          <w:rFonts w:cs="Times New Roman"/>
          <w:i/>
          <w:iCs/>
          <w:noProof/>
          <w:szCs w:val="24"/>
        </w:rPr>
        <w:t>IECON Proceedings (Industrial Electronics Conference)</w:t>
      </w:r>
      <w:r w:rsidRPr="004F5AA2">
        <w:rPr>
          <w:rFonts w:cs="Times New Roman"/>
          <w:noProof/>
          <w:szCs w:val="24"/>
        </w:rPr>
        <w:t>, 2012.</w:t>
      </w:r>
    </w:p>
    <w:p w14:paraId="795820B7"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21]</w:t>
      </w:r>
      <w:r w:rsidRPr="004F5AA2">
        <w:rPr>
          <w:rFonts w:cs="Times New Roman"/>
          <w:noProof/>
          <w:szCs w:val="24"/>
        </w:rPr>
        <w:tab/>
        <w:t xml:space="preserve">F. Briz, M. W. Degner, A. Zamarrón, and J. M. Guerrero, “Online Stator Winding Fault Diagnosis in Inverter-Fed AC Machines using High-Frequency Signal Injection,” </w:t>
      </w:r>
      <w:r w:rsidRPr="004F5AA2">
        <w:rPr>
          <w:rFonts w:cs="Times New Roman"/>
          <w:i/>
          <w:iCs/>
          <w:noProof/>
          <w:szCs w:val="24"/>
        </w:rPr>
        <w:t>IEEE Trans. Ind. Appl.</w:t>
      </w:r>
      <w:r w:rsidRPr="004F5AA2">
        <w:rPr>
          <w:rFonts w:cs="Times New Roman"/>
          <w:noProof/>
          <w:szCs w:val="24"/>
        </w:rPr>
        <w:t>, 2003.</w:t>
      </w:r>
    </w:p>
    <w:p w14:paraId="44EC045E"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22]</w:t>
      </w:r>
      <w:r w:rsidRPr="004F5AA2">
        <w:rPr>
          <w:rFonts w:cs="Times New Roman"/>
          <w:noProof/>
          <w:szCs w:val="24"/>
        </w:rPr>
        <w:tab/>
        <w:t xml:space="preserve">B. M. Ebrahimi and J. Faiz, “Feature extraction for short-circuit fault detection in permanent-magnet synchronous motors using stator-current monitoring,” </w:t>
      </w:r>
      <w:r w:rsidRPr="004F5AA2">
        <w:rPr>
          <w:rFonts w:cs="Times New Roman"/>
          <w:i/>
          <w:iCs/>
          <w:noProof/>
          <w:szCs w:val="24"/>
        </w:rPr>
        <w:t>IEEE Trans. Power Electron.</w:t>
      </w:r>
      <w:r w:rsidRPr="004F5AA2">
        <w:rPr>
          <w:rFonts w:cs="Times New Roman"/>
          <w:noProof/>
          <w:szCs w:val="24"/>
        </w:rPr>
        <w:t>, 2010.</w:t>
      </w:r>
    </w:p>
    <w:p w14:paraId="2D70559A"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23]</w:t>
      </w:r>
      <w:r w:rsidRPr="004F5AA2">
        <w:rPr>
          <w:rFonts w:cs="Times New Roman"/>
          <w:noProof/>
          <w:szCs w:val="24"/>
        </w:rPr>
        <w:tab/>
        <w:t xml:space="preserve">B. Sen and J. Wang, “Stator Interturn Fault Detection in Permanent-Magnet Machines Using PWM Ripple Current Measurement,” </w:t>
      </w:r>
      <w:r w:rsidRPr="004F5AA2">
        <w:rPr>
          <w:rFonts w:cs="Times New Roman"/>
          <w:i/>
          <w:iCs/>
          <w:noProof/>
          <w:szCs w:val="24"/>
        </w:rPr>
        <w:t>IEEE Trans. Ind. Electron.</w:t>
      </w:r>
      <w:r w:rsidRPr="004F5AA2">
        <w:rPr>
          <w:rFonts w:cs="Times New Roman"/>
          <w:noProof/>
          <w:szCs w:val="24"/>
        </w:rPr>
        <w:t>, 2016.</w:t>
      </w:r>
    </w:p>
    <w:p w14:paraId="4990CB6A"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24]</w:t>
      </w:r>
      <w:r w:rsidRPr="004F5AA2">
        <w:rPr>
          <w:rFonts w:cs="Times New Roman"/>
          <w:noProof/>
          <w:szCs w:val="24"/>
        </w:rPr>
        <w:tab/>
        <w:t xml:space="preserve">J. Arellano-Padilla, M. Sumner, and C. Gerada, “Winding condition monitoring scheme for a permanent magnet machine using high-frequency injection,” </w:t>
      </w:r>
      <w:r w:rsidRPr="004F5AA2">
        <w:rPr>
          <w:rFonts w:cs="Times New Roman"/>
          <w:i/>
          <w:iCs/>
          <w:noProof/>
          <w:szCs w:val="24"/>
        </w:rPr>
        <w:t>IET Electr. Power Appl.</w:t>
      </w:r>
      <w:r w:rsidRPr="004F5AA2">
        <w:rPr>
          <w:rFonts w:cs="Times New Roman"/>
          <w:noProof/>
          <w:szCs w:val="24"/>
        </w:rPr>
        <w:t>, 2011.</w:t>
      </w:r>
    </w:p>
    <w:p w14:paraId="52D86C83"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25]</w:t>
      </w:r>
      <w:r w:rsidRPr="004F5AA2">
        <w:rPr>
          <w:rFonts w:cs="Times New Roman"/>
          <w:noProof/>
          <w:szCs w:val="24"/>
        </w:rPr>
        <w:tab/>
        <w:t xml:space="preserve">B. Wang, J. Wang, and A. Griffo, “Stator Turn Fault Modeling for a Triple Redundant 3 × 3-Phase PMA SynRM,” </w:t>
      </w:r>
      <w:r w:rsidRPr="004F5AA2">
        <w:rPr>
          <w:rFonts w:cs="Times New Roman"/>
          <w:i/>
          <w:iCs/>
          <w:noProof/>
          <w:szCs w:val="24"/>
        </w:rPr>
        <w:t>IEEE Trans. Ind. Electron.</w:t>
      </w:r>
      <w:r w:rsidRPr="004F5AA2">
        <w:rPr>
          <w:rFonts w:cs="Times New Roman"/>
          <w:noProof/>
          <w:szCs w:val="24"/>
        </w:rPr>
        <w:t>, 2019.</w:t>
      </w:r>
    </w:p>
    <w:p w14:paraId="53C7B09C"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26]</w:t>
      </w:r>
      <w:r w:rsidRPr="004F5AA2">
        <w:rPr>
          <w:rFonts w:cs="Times New Roman"/>
          <w:noProof/>
          <w:szCs w:val="24"/>
        </w:rPr>
        <w:tab/>
        <w:t xml:space="preserve">T. Hamiti, P. Arumugam, and C. Gerada, “Turn–turn short circuit fault management in permanent magnet machines,” </w:t>
      </w:r>
      <w:r w:rsidRPr="004F5AA2">
        <w:rPr>
          <w:rFonts w:cs="Times New Roman"/>
          <w:i/>
          <w:iCs/>
          <w:noProof/>
          <w:szCs w:val="24"/>
        </w:rPr>
        <w:t>IET Electr. Power Appl.</w:t>
      </w:r>
      <w:r w:rsidRPr="004F5AA2">
        <w:rPr>
          <w:rFonts w:cs="Times New Roman"/>
          <w:noProof/>
          <w:szCs w:val="24"/>
        </w:rPr>
        <w:t>, 2015.</w:t>
      </w:r>
    </w:p>
    <w:p w14:paraId="2ECF3467"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27]</w:t>
      </w:r>
      <w:r w:rsidRPr="004F5AA2">
        <w:rPr>
          <w:rFonts w:cs="Times New Roman"/>
          <w:noProof/>
          <w:szCs w:val="24"/>
        </w:rPr>
        <w:tab/>
        <w:t>Y. Kaneko, “Variable geometry electric machine,” US20110101817A1, 2011.</w:t>
      </w:r>
    </w:p>
    <w:p w14:paraId="5E1A2430"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lastRenderedPageBreak/>
        <w:t>[28]</w:t>
      </w:r>
      <w:r w:rsidRPr="004F5AA2">
        <w:rPr>
          <w:rFonts w:cs="Times New Roman"/>
          <w:noProof/>
          <w:szCs w:val="24"/>
        </w:rPr>
        <w:tab/>
        <w:t>Rolls-Royce, “Fault management thermal switch,” RR internal ID6508_20171108.</w:t>
      </w:r>
    </w:p>
    <w:p w14:paraId="2BEB3E4C"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29]</w:t>
      </w:r>
      <w:r w:rsidRPr="004F5AA2">
        <w:rPr>
          <w:rFonts w:cs="Times New Roman"/>
          <w:noProof/>
          <w:szCs w:val="24"/>
        </w:rPr>
        <w:tab/>
        <w:t>J.F.Gieras, “permanent magnet electric generator with variable magnet flux excitation,” US Patent 7859231.</w:t>
      </w:r>
    </w:p>
    <w:p w14:paraId="7AC1C2EC"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30]</w:t>
      </w:r>
      <w:r w:rsidRPr="004F5AA2">
        <w:rPr>
          <w:rFonts w:cs="Times New Roman"/>
          <w:noProof/>
          <w:szCs w:val="24"/>
        </w:rPr>
        <w:tab/>
        <w:t>A. F. e. al, “Flux shunt wave shape control arrangement for permanent magnet machines,” 6750628,.</w:t>
      </w:r>
    </w:p>
    <w:p w14:paraId="765FC55A"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31]</w:t>
      </w:r>
      <w:r w:rsidRPr="004F5AA2">
        <w:rPr>
          <w:rFonts w:cs="Times New Roman"/>
          <w:noProof/>
          <w:szCs w:val="24"/>
        </w:rPr>
        <w:tab/>
        <w:t xml:space="preserve">R. Owen, Z. Q. Zhu, J. B. Wang, D. A. Stone, and I. Urquhart, “Mechanically adjusted variable-flux concept for switched-flux permanent-magnet machines,” in </w:t>
      </w:r>
      <w:r w:rsidRPr="004F5AA2">
        <w:rPr>
          <w:rFonts w:cs="Times New Roman"/>
          <w:i/>
          <w:iCs/>
          <w:noProof/>
          <w:szCs w:val="24"/>
        </w:rPr>
        <w:t>2011 International Conference on Electrical Machines and Systems, ICEMS 2011</w:t>
      </w:r>
      <w:r w:rsidRPr="004F5AA2">
        <w:rPr>
          <w:rFonts w:cs="Times New Roman"/>
          <w:noProof/>
          <w:szCs w:val="24"/>
        </w:rPr>
        <w:t>, 2011.</w:t>
      </w:r>
    </w:p>
    <w:p w14:paraId="53230402"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32]</w:t>
      </w:r>
      <w:r w:rsidRPr="004F5AA2">
        <w:rPr>
          <w:rFonts w:cs="Times New Roman"/>
          <w:noProof/>
          <w:szCs w:val="24"/>
        </w:rPr>
        <w:tab/>
        <w:t>L. P. Z. e. Al, “Brushless permanent magnet wheel motor with variable axial rotor/stator,” 6943478.</w:t>
      </w:r>
    </w:p>
    <w:p w14:paraId="015D9360"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33]</w:t>
      </w:r>
      <w:r w:rsidRPr="004F5AA2">
        <w:rPr>
          <w:rFonts w:cs="Times New Roman"/>
          <w:noProof/>
          <w:szCs w:val="24"/>
        </w:rPr>
        <w:tab/>
        <w:t>T. F. G. e. al;, “Permanent magnet generator with fault detection,” 4641080,.</w:t>
      </w:r>
    </w:p>
    <w:p w14:paraId="7DEB8AC2"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34]</w:t>
      </w:r>
      <w:r w:rsidRPr="004F5AA2">
        <w:rPr>
          <w:rFonts w:cs="Times New Roman"/>
          <w:noProof/>
          <w:szCs w:val="24"/>
        </w:rPr>
        <w:tab/>
        <w:t xml:space="preserve">A. Shakal, Y. Liao, and T. A. Lipo, “A permanent magnet AC machine structure with true field weakening capability,” in </w:t>
      </w:r>
      <w:r w:rsidRPr="004F5AA2">
        <w:rPr>
          <w:rFonts w:cs="Times New Roman"/>
          <w:i/>
          <w:iCs/>
          <w:noProof/>
          <w:szCs w:val="24"/>
        </w:rPr>
        <w:t>IEEE International Symposium on Industrial Electronics</w:t>
      </w:r>
      <w:r w:rsidRPr="004F5AA2">
        <w:rPr>
          <w:rFonts w:cs="Times New Roman"/>
          <w:noProof/>
          <w:szCs w:val="24"/>
        </w:rPr>
        <w:t>, 1993.</w:t>
      </w:r>
    </w:p>
    <w:p w14:paraId="50374038"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35]</w:t>
      </w:r>
      <w:r w:rsidRPr="004F5AA2">
        <w:rPr>
          <w:rFonts w:cs="Times New Roman"/>
          <w:noProof/>
          <w:szCs w:val="24"/>
        </w:rPr>
        <w:tab/>
        <w:t xml:space="preserve">T. A. Lipo and M. Aydin, “Field weakening of permanent magnet machines: Design approaches,” </w:t>
      </w:r>
      <w:r w:rsidRPr="004F5AA2">
        <w:rPr>
          <w:rFonts w:cs="Times New Roman"/>
          <w:i/>
          <w:iCs/>
          <w:noProof/>
          <w:szCs w:val="24"/>
        </w:rPr>
        <w:t>EPE Power Electron. Motion Control …</w:t>
      </w:r>
      <w:r w:rsidRPr="004F5AA2">
        <w:rPr>
          <w:rFonts w:cs="Times New Roman"/>
          <w:noProof/>
          <w:szCs w:val="24"/>
        </w:rPr>
        <w:t>, 2004.</w:t>
      </w:r>
    </w:p>
    <w:p w14:paraId="72A78094"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36]</w:t>
      </w:r>
      <w:r w:rsidRPr="004F5AA2">
        <w:rPr>
          <w:rFonts w:cs="Times New Roman"/>
          <w:noProof/>
          <w:szCs w:val="24"/>
        </w:rPr>
        <w:tab/>
        <w:t xml:space="preserve">L. Ma, M. Sanada, S. Morimoto, and Y. Takeda, “Advantages of IPMSM with adjustable PM armature flux linkage in efficiency improvement and operating range extension,” </w:t>
      </w:r>
      <w:r w:rsidRPr="004F5AA2">
        <w:rPr>
          <w:rFonts w:cs="Times New Roman"/>
          <w:i/>
          <w:iCs/>
          <w:noProof/>
          <w:szCs w:val="24"/>
        </w:rPr>
        <w:t>Proc. Power Convers. Conf. 2002, PCC-Osaka 2002</w:t>
      </w:r>
      <w:r w:rsidRPr="004F5AA2">
        <w:rPr>
          <w:rFonts w:cs="Times New Roman"/>
          <w:noProof/>
          <w:szCs w:val="24"/>
        </w:rPr>
        <w:t>, vol. 1, pp. 136–141, 2002.</w:t>
      </w:r>
    </w:p>
    <w:p w14:paraId="1EFC9E9C"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37]</w:t>
      </w:r>
      <w:r w:rsidRPr="004F5AA2">
        <w:rPr>
          <w:rFonts w:cs="Times New Roman"/>
          <w:noProof/>
          <w:szCs w:val="24"/>
        </w:rPr>
        <w:tab/>
        <w:t>Geraint W Jewell and E. Chong, “PERMANENT MAGNET ELECTRICAL MACHINE,” US20190097479, 2018.</w:t>
      </w:r>
    </w:p>
    <w:p w14:paraId="5C5D8F6D"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38]</w:t>
      </w:r>
      <w:r w:rsidRPr="004F5AA2">
        <w:rPr>
          <w:rFonts w:cs="Times New Roman"/>
          <w:noProof/>
          <w:szCs w:val="24"/>
        </w:rPr>
        <w:tab/>
        <w:t>Geraint W Jewell, “ELECTRICAL MACHINE,” 20180131250, 2017.</w:t>
      </w:r>
    </w:p>
    <w:p w14:paraId="0C5430C0"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39]</w:t>
      </w:r>
      <w:r w:rsidRPr="004F5AA2">
        <w:rPr>
          <w:rFonts w:cs="Times New Roman"/>
          <w:noProof/>
          <w:szCs w:val="24"/>
        </w:rPr>
        <w:tab/>
        <w:t xml:space="preserve">T. Cox, F. Eastham, and J. Proverbs, “End turn leakage reactance of concentrated modular winding stators,” in </w:t>
      </w:r>
      <w:r w:rsidRPr="004F5AA2">
        <w:rPr>
          <w:rFonts w:cs="Times New Roman"/>
          <w:i/>
          <w:iCs/>
          <w:noProof/>
          <w:szCs w:val="24"/>
        </w:rPr>
        <w:t>IEEE Transactions on Magnetics</w:t>
      </w:r>
      <w:r w:rsidRPr="004F5AA2">
        <w:rPr>
          <w:rFonts w:cs="Times New Roman"/>
          <w:noProof/>
          <w:szCs w:val="24"/>
        </w:rPr>
        <w:t>, 2008.</w:t>
      </w:r>
    </w:p>
    <w:p w14:paraId="14DEFBA9"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40]</w:t>
      </w:r>
      <w:r w:rsidRPr="004F5AA2">
        <w:rPr>
          <w:rFonts w:cs="Times New Roman"/>
          <w:noProof/>
          <w:szCs w:val="24"/>
        </w:rPr>
        <w:tab/>
        <w:t xml:space="preserve">J. H. J. Potgieter and M. J. Kamper, “Calculation methods and effects of end-winding inductance and permanent-magnet end flux on performance prediction of nonoverlap winding permanent-magnet machines,” </w:t>
      </w:r>
      <w:r w:rsidRPr="004F5AA2">
        <w:rPr>
          <w:rFonts w:cs="Times New Roman"/>
          <w:i/>
          <w:iCs/>
          <w:noProof/>
          <w:szCs w:val="24"/>
        </w:rPr>
        <w:t>IEEE Trans. Ind. Appl.</w:t>
      </w:r>
      <w:r w:rsidRPr="004F5AA2">
        <w:rPr>
          <w:rFonts w:cs="Times New Roman"/>
          <w:noProof/>
          <w:szCs w:val="24"/>
        </w:rPr>
        <w:t>, 2014.</w:t>
      </w:r>
    </w:p>
    <w:p w14:paraId="496947EE"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41]</w:t>
      </w:r>
      <w:r w:rsidRPr="004F5AA2">
        <w:rPr>
          <w:rFonts w:cs="Times New Roman"/>
          <w:noProof/>
          <w:szCs w:val="24"/>
        </w:rPr>
        <w:tab/>
        <w:t xml:space="preserve">J. Zou, B. Zhao, Y. Xu, J. Shang, and W. Liang, “A new end windings transposition to reduce windings eddy loss for 2 MW direct drive multi-unit pmsm,” </w:t>
      </w:r>
      <w:r w:rsidRPr="004F5AA2">
        <w:rPr>
          <w:rFonts w:cs="Times New Roman"/>
          <w:i/>
          <w:iCs/>
          <w:noProof/>
          <w:szCs w:val="24"/>
        </w:rPr>
        <w:t>IEEE Trans. Magn.</w:t>
      </w:r>
      <w:r w:rsidRPr="004F5AA2">
        <w:rPr>
          <w:rFonts w:cs="Times New Roman"/>
          <w:noProof/>
          <w:szCs w:val="24"/>
        </w:rPr>
        <w:t>, 2012.</w:t>
      </w:r>
    </w:p>
    <w:p w14:paraId="66F93E84"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42]</w:t>
      </w:r>
      <w:r w:rsidRPr="004F5AA2">
        <w:rPr>
          <w:rFonts w:cs="Times New Roman"/>
          <w:noProof/>
          <w:szCs w:val="24"/>
        </w:rPr>
        <w:tab/>
        <w:t xml:space="preserve">A. Sarikhani and O. A. Mohammed, “Inter-turn fault detection in PM synchronous machines by physics-based back electromotive force estimation,” </w:t>
      </w:r>
      <w:r w:rsidRPr="004F5AA2">
        <w:rPr>
          <w:rFonts w:cs="Times New Roman"/>
          <w:i/>
          <w:iCs/>
          <w:noProof/>
          <w:szCs w:val="24"/>
        </w:rPr>
        <w:t>IEEE Trans. Ind. Electron.</w:t>
      </w:r>
      <w:r w:rsidRPr="004F5AA2">
        <w:rPr>
          <w:rFonts w:cs="Times New Roman"/>
          <w:noProof/>
          <w:szCs w:val="24"/>
        </w:rPr>
        <w:t>, 2013.</w:t>
      </w:r>
    </w:p>
    <w:p w14:paraId="02E02B9E" w14:textId="00EF7E7F"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43]</w:t>
      </w:r>
      <w:r w:rsidRPr="004F5AA2">
        <w:rPr>
          <w:rFonts w:cs="Times New Roman"/>
          <w:noProof/>
          <w:szCs w:val="24"/>
        </w:rPr>
        <w:tab/>
        <w:t xml:space="preserve">A. J. Mitcham, G. Antonopoulos, and J. J. A. Cullen, “Implications of </w:t>
      </w:r>
      <w:r w:rsidR="00226D7E" w:rsidRPr="004F5AA2">
        <w:rPr>
          <w:rFonts w:cs="Arial"/>
          <w:szCs w:val="24"/>
        </w:rPr>
        <w:t xml:space="preserve">short-circuited </w:t>
      </w:r>
      <w:r w:rsidRPr="004F5AA2">
        <w:rPr>
          <w:rFonts w:cs="Times New Roman"/>
          <w:noProof/>
          <w:szCs w:val="24"/>
        </w:rPr>
        <w:lastRenderedPageBreak/>
        <w:t xml:space="preserve">turn faults in bar wound PM machines,” </w:t>
      </w:r>
      <w:r w:rsidRPr="004F5AA2">
        <w:rPr>
          <w:rFonts w:cs="Times New Roman"/>
          <w:i/>
          <w:iCs/>
          <w:noProof/>
          <w:szCs w:val="24"/>
        </w:rPr>
        <w:t>IEE Proc. - Electr. Power Appl.</w:t>
      </w:r>
      <w:r w:rsidRPr="004F5AA2">
        <w:rPr>
          <w:rFonts w:cs="Times New Roman"/>
          <w:noProof/>
          <w:szCs w:val="24"/>
        </w:rPr>
        <w:t>, 2004.</w:t>
      </w:r>
    </w:p>
    <w:p w14:paraId="6CF601D2"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44]</w:t>
      </w:r>
      <w:r w:rsidRPr="004F5AA2">
        <w:rPr>
          <w:rFonts w:cs="Times New Roman"/>
          <w:noProof/>
          <w:szCs w:val="24"/>
        </w:rPr>
        <w:tab/>
        <w:t xml:space="preserve">P. Arumugam, T. Hamiti, C. Brunson, and C. Gerada, “Analysis of vertical strip wound fault-tolerant permanent magnet synchronous machines,” </w:t>
      </w:r>
      <w:r w:rsidRPr="004F5AA2">
        <w:rPr>
          <w:rFonts w:cs="Times New Roman"/>
          <w:i/>
          <w:iCs/>
          <w:noProof/>
          <w:szCs w:val="24"/>
        </w:rPr>
        <w:t>IEEE Trans. Ind. Electron.</w:t>
      </w:r>
      <w:r w:rsidRPr="004F5AA2">
        <w:rPr>
          <w:rFonts w:cs="Times New Roman"/>
          <w:noProof/>
          <w:szCs w:val="24"/>
        </w:rPr>
        <w:t>, 2014.</w:t>
      </w:r>
    </w:p>
    <w:p w14:paraId="34B0C2B0"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45]</w:t>
      </w:r>
      <w:r w:rsidRPr="004F5AA2">
        <w:rPr>
          <w:rFonts w:cs="Times New Roman"/>
          <w:noProof/>
          <w:szCs w:val="24"/>
        </w:rPr>
        <w:tab/>
        <w:t xml:space="preserve">P. Arumugam, “Design Optimization on Conductor Placement in the Slot of Permanent Magnet Machines to Restrict Turn-Turn Short-Circuit Fault Current,” </w:t>
      </w:r>
      <w:r w:rsidRPr="004F5AA2">
        <w:rPr>
          <w:rFonts w:cs="Times New Roman"/>
          <w:i/>
          <w:iCs/>
          <w:noProof/>
          <w:szCs w:val="24"/>
        </w:rPr>
        <w:t>IEEE Trans. Magn.</w:t>
      </w:r>
      <w:r w:rsidRPr="004F5AA2">
        <w:rPr>
          <w:rFonts w:cs="Times New Roman"/>
          <w:noProof/>
          <w:szCs w:val="24"/>
        </w:rPr>
        <w:t>, 2016.</w:t>
      </w:r>
    </w:p>
    <w:p w14:paraId="7C29ABFB"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46]</w:t>
      </w:r>
      <w:r w:rsidRPr="004F5AA2">
        <w:rPr>
          <w:rFonts w:cs="Times New Roman"/>
          <w:noProof/>
          <w:szCs w:val="24"/>
        </w:rPr>
        <w:tab/>
        <w:t xml:space="preserve">S. T. Lee, “Demagnetization study of an interior permanent magnet synchronous machine considering transient peak 3 phase short circuit current,” in </w:t>
      </w:r>
      <w:r w:rsidRPr="004F5AA2">
        <w:rPr>
          <w:rFonts w:cs="Times New Roman"/>
          <w:i/>
          <w:iCs/>
          <w:noProof/>
          <w:szCs w:val="24"/>
        </w:rPr>
        <w:t>2017 IEEE Energy Conversion Congress and Exposition, ECCE 2017</w:t>
      </w:r>
      <w:r w:rsidRPr="004F5AA2">
        <w:rPr>
          <w:rFonts w:cs="Times New Roman"/>
          <w:noProof/>
          <w:szCs w:val="24"/>
        </w:rPr>
        <w:t>, 2017.</w:t>
      </w:r>
    </w:p>
    <w:p w14:paraId="65B7B86A"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47]</w:t>
      </w:r>
      <w:r w:rsidRPr="004F5AA2">
        <w:rPr>
          <w:rFonts w:cs="Times New Roman"/>
          <w:noProof/>
          <w:szCs w:val="24"/>
        </w:rPr>
        <w:tab/>
        <w:t xml:space="preserve">R. Sharifi and M. Ebrahimi, “Detection of stator winding faults in induction motors using three-phase current monitoring,” </w:t>
      </w:r>
      <w:r w:rsidRPr="004F5AA2">
        <w:rPr>
          <w:rFonts w:cs="Times New Roman"/>
          <w:i/>
          <w:iCs/>
          <w:noProof/>
          <w:szCs w:val="24"/>
        </w:rPr>
        <w:t>ISA Trans.</w:t>
      </w:r>
      <w:r w:rsidRPr="004F5AA2">
        <w:rPr>
          <w:rFonts w:cs="Times New Roman"/>
          <w:noProof/>
          <w:szCs w:val="24"/>
        </w:rPr>
        <w:t>, 2011.</w:t>
      </w:r>
    </w:p>
    <w:p w14:paraId="542A9AA4"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48]</w:t>
      </w:r>
      <w:r w:rsidRPr="004F5AA2">
        <w:rPr>
          <w:rFonts w:cs="Times New Roman"/>
          <w:noProof/>
          <w:szCs w:val="24"/>
        </w:rPr>
        <w:tab/>
        <w:t xml:space="preserve">K. Ahsanullah, E. Jeyasankar, S. K. Panda, R. Shanmukha, and S. Nadarajan, “Detection and analysis of winding and demagnetization faults in PMSM based marine propulsion motors,” in </w:t>
      </w:r>
      <w:r w:rsidRPr="004F5AA2">
        <w:rPr>
          <w:rFonts w:cs="Times New Roman"/>
          <w:i/>
          <w:iCs/>
          <w:noProof/>
          <w:szCs w:val="24"/>
        </w:rPr>
        <w:t>2017 IEEE International Electric Machines and Drives Conference, IEMDC 2017</w:t>
      </w:r>
      <w:r w:rsidRPr="004F5AA2">
        <w:rPr>
          <w:rFonts w:cs="Times New Roman"/>
          <w:noProof/>
          <w:szCs w:val="24"/>
        </w:rPr>
        <w:t>, 2017.</w:t>
      </w:r>
    </w:p>
    <w:p w14:paraId="017B6125"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49]</w:t>
      </w:r>
      <w:r w:rsidRPr="004F5AA2">
        <w:rPr>
          <w:rFonts w:cs="Times New Roman"/>
          <w:noProof/>
          <w:szCs w:val="24"/>
        </w:rPr>
        <w:tab/>
        <w:t xml:space="preserve">G. Zhao, L. Tian, Q. Shen, and R. Tang, “Demagnetization analysis of permanent magnet synchronous machines under short circuit fault,” in </w:t>
      </w:r>
      <w:r w:rsidRPr="004F5AA2">
        <w:rPr>
          <w:rFonts w:cs="Times New Roman"/>
          <w:i/>
          <w:iCs/>
          <w:noProof/>
          <w:szCs w:val="24"/>
        </w:rPr>
        <w:t>Asia-Pacific Power and Energy Engineering Conference, APPEEC</w:t>
      </w:r>
      <w:r w:rsidRPr="004F5AA2">
        <w:rPr>
          <w:rFonts w:cs="Times New Roman"/>
          <w:noProof/>
          <w:szCs w:val="24"/>
        </w:rPr>
        <w:t>, 2010.</w:t>
      </w:r>
    </w:p>
    <w:p w14:paraId="754A7A91"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50]</w:t>
      </w:r>
      <w:r w:rsidRPr="004F5AA2">
        <w:rPr>
          <w:rFonts w:cs="Times New Roman"/>
          <w:noProof/>
          <w:szCs w:val="24"/>
        </w:rPr>
        <w:tab/>
        <w:t xml:space="preserve">G. Choi and T. M. Jahns, “Post-demagnetization characteristics of permanent magnet synchronous machines,” </w:t>
      </w:r>
      <w:r w:rsidRPr="004F5AA2">
        <w:rPr>
          <w:rFonts w:cs="Times New Roman"/>
          <w:i/>
          <w:iCs/>
          <w:noProof/>
          <w:szCs w:val="24"/>
        </w:rPr>
        <w:t>2015 IEEE Energy Convers. Congr. Expo. ECCE 2015</w:t>
      </w:r>
      <w:r w:rsidRPr="004F5AA2">
        <w:rPr>
          <w:rFonts w:cs="Times New Roman"/>
          <w:noProof/>
          <w:szCs w:val="24"/>
        </w:rPr>
        <w:t>, pp. 1781–1788, 2015.</w:t>
      </w:r>
    </w:p>
    <w:p w14:paraId="454CFA5F"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51]</w:t>
      </w:r>
      <w:r w:rsidRPr="004F5AA2">
        <w:rPr>
          <w:rFonts w:cs="Times New Roman"/>
          <w:noProof/>
          <w:szCs w:val="24"/>
        </w:rPr>
        <w:tab/>
        <w:t>H. Polinder, M. van der Geest, and J. A. Ferreira, “Short-circuit faults in high-speed PM machines with parallel strands and coils,” 2014.</w:t>
      </w:r>
    </w:p>
    <w:p w14:paraId="352DF0E5"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52]</w:t>
      </w:r>
      <w:r w:rsidRPr="004F5AA2">
        <w:rPr>
          <w:rFonts w:cs="Times New Roman"/>
          <w:noProof/>
          <w:szCs w:val="24"/>
        </w:rPr>
        <w:tab/>
        <w:t>R.W.Caven, “Predicting the contact resistance dstribution of electrical contacts by modelling the contact interface.” IEEE.</w:t>
      </w:r>
    </w:p>
    <w:p w14:paraId="3E7F47A0"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53]</w:t>
      </w:r>
      <w:r w:rsidRPr="004F5AA2">
        <w:rPr>
          <w:rFonts w:cs="Times New Roman"/>
          <w:noProof/>
          <w:szCs w:val="24"/>
        </w:rPr>
        <w:tab/>
        <w:t xml:space="preserve">J. Hang, J. Zhang, M. Cheng, B. Zhang, and S. Ding, “High-Resistance Connection Detection in Permanent Magnet Synchronous Machine Using Zero-Sequence Current Component,” </w:t>
      </w:r>
      <w:r w:rsidRPr="004F5AA2">
        <w:rPr>
          <w:rFonts w:cs="Times New Roman"/>
          <w:i/>
          <w:iCs/>
          <w:noProof/>
          <w:szCs w:val="24"/>
        </w:rPr>
        <w:t>IEEE Trans. Power Electron.</w:t>
      </w:r>
      <w:r w:rsidRPr="004F5AA2">
        <w:rPr>
          <w:rFonts w:cs="Times New Roman"/>
          <w:noProof/>
          <w:szCs w:val="24"/>
        </w:rPr>
        <w:t>, 2016.</w:t>
      </w:r>
    </w:p>
    <w:p w14:paraId="33EB9513"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54]</w:t>
      </w:r>
      <w:r w:rsidRPr="004F5AA2">
        <w:rPr>
          <w:rFonts w:cs="Times New Roman"/>
          <w:noProof/>
          <w:szCs w:val="24"/>
        </w:rPr>
        <w:tab/>
        <w:t xml:space="preserve">G. Almandoz, J. Poza, M. Á. Rodríguez, and A. González, “Co-simulation tools for the permanent magnet machine design oriented to the application,” in </w:t>
      </w:r>
      <w:r w:rsidRPr="004F5AA2">
        <w:rPr>
          <w:rFonts w:cs="Times New Roman"/>
          <w:i/>
          <w:iCs/>
          <w:noProof/>
          <w:szCs w:val="24"/>
        </w:rPr>
        <w:t>EUROCON 2007 - The International Conference on Computer as a Tool</w:t>
      </w:r>
      <w:r w:rsidRPr="004F5AA2">
        <w:rPr>
          <w:rFonts w:cs="Times New Roman"/>
          <w:noProof/>
          <w:szCs w:val="24"/>
        </w:rPr>
        <w:t>, 2007.</w:t>
      </w:r>
    </w:p>
    <w:p w14:paraId="6FC2CC79"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55]</w:t>
      </w:r>
      <w:r w:rsidRPr="004F5AA2">
        <w:rPr>
          <w:rFonts w:cs="Times New Roman"/>
          <w:noProof/>
          <w:szCs w:val="24"/>
        </w:rPr>
        <w:tab/>
        <w:t xml:space="preserve">J. Chai, J. Wang, K. Atallah, and D. Howe, “Performance Comparison and Winding Fault Detection of Duplex 2-Phase and 3-Phase Fault-Tolerant Permanent Magnet </w:t>
      </w:r>
      <w:r w:rsidRPr="004F5AA2">
        <w:rPr>
          <w:rFonts w:cs="Times New Roman"/>
          <w:noProof/>
          <w:szCs w:val="24"/>
        </w:rPr>
        <w:lastRenderedPageBreak/>
        <w:t>Brushless Machines,” 2008.</w:t>
      </w:r>
    </w:p>
    <w:p w14:paraId="1F2B1E3E" w14:textId="12976B7C"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56]</w:t>
      </w:r>
      <w:r w:rsidRPr="004F5AA2">
        <w:rPr>
          <w:rFonts w:cs="Times New Roman"/>
          <w:noProof/>
          <w:szCs w:val="24"/>
        </w:rPr>
        <w:tab/>
        <w:t xml:space="preserve">Duke A., “Brushless Doubly-Fed Reluctance Machines for Aerospace Electrical Power Generation Systems,” </w:t>
      </w:r>
      <w:r w:rsidR="003E663F" w:rsidRPr="004F5AA2">
        <w:rPr>
          <w:rFonts w:cs="Times New Roman"/>
          <w:noProof/>
          <w:szCs w:val="24"/>
        </w:rPr>
        <w:t xml:space="preserve">PhD thesis, </w:t>
      </w:r>
      <w:r w:rsidRPr="004F5AA2">
        <w:rPr>
          <w:rFonts w:cs="Times New Roman"/>
          <w:noProof/>
          <w:szCs w:val="24"/>
        </w:rPr>
        <w:t>The University of Sheffield, 2015.</w:t>
      </w:r>
    </w:p>
    <w:p w14:paraId="5433F3BC" w14:textId="77777777" w:rsidR="008C7189" w:rsidRPr="004F5AA2" w:rsidRDefault="008C7189" w:rsidP="008C7189">
      <w:pPr>
        <w:widowControl w:val="0"/>
        <w:autoSpaceDE w:val="0"/>
        <w:autoSpaceDN w:val="0"/>
        <w:adjustRightInd w:val="0"/>
        <w:ind w:left="640" w:hanging="640"/>
        <w:rPr>
          <w:rFonts w:cs="Times New Roman"/>
          <w:noProof/>
          <w:szCs w:val="24"/>
        </w:rPr>
      </w:pPr>
      <w:r w:rsidRPr="004F5AA2">
        <w:rPr>
          <w:rFonts w:cs="Times New Roman"/>
          <w:noProof/>
          <w:szCs w:val="24"/>
        </w:rPr>
        <w:t>[57]</w:t>
      </w:r>
      <w:r w:rsidRPr="004F5AA2">
        <w:rPr>
          <w:rFonts w:cs="Times New Roman"/>
          <w:noProof/>
          <w:szCs w:val="24"/>
        </w:rPr>
        <w:tab/>
        <w:t>S. J. Forrest and G. . Jewell, “Analysis of rotatable stator tooth-tip concepts for accommodation of winding faults in permanent magnet machines.”</w:t>
      </w:r>
    </w:p>
    <w:p w14:paraId="7950A4E4" w14:textId="77777777" w:rsidR="00904785" w:rsidRPr="004F5AA2" w:rsidRDefault="00904785" w:rsidP="00904785">
      <w:pPr>
        <w:widowControl w:val="0"/>
        <w:autoSpaceDE w:val="0"/>
        <w:autoSpaceDN w:val="0"/>
        <w:adjustRightInd w:val="0"/>
        <w:ind w:left="1280" w:hanging="640"/>
        <w:rPr>
          <w:rFonts w:cs="Times New Roman"/>
          <w:noProof/>
        </w:rPr>
      </w:pPr>
    </w:p>
    <w:p w14:paraId="0D15A775" w14:textId="05609014" w:rsidR="00680D9E" w:rsidRPr="004F5AA2" w:rsidRDefault="00680D9E" w:rsidP="00DF0B85">
      <w:pPr>
        <w:ind w:left="0"/>
      </w:pPr>
      <w:r w:rsidRPr="004F5AA2">
        <w:fldChar w:fldCharType="end"/>
      </w:r>
    </w:p>
    <w:p w14:paraId="309CF1FE" w14:textId="77777777" w:rsidR="007E0B86" w:rsidRPr="004F5AA2" w:rsidRDefault="007E0B86" w:rsidP="00DF0B85">
      <w:pPr>
        <w:ind w:left="0"/>
      </w:pPr>
    </w:p>
    <w:p w14:paraId="0FFC697B" w14:textId="77777777" w:rsidR="007E0B86" w:rsidRPr="004F5AA2" w:rsidRDefault="007E0B86" w:rsidP="00DF0B85">
      <w:pPr>
        <w:ind w:left="0"/>
      </w:pPr>
    </w:p>
    <w:p w14:paraId="61673CBE" w14:textId="77777777" w:rsidR="007E0B86" w:rsidRPr="004F5AA2" w:rsidRDefault="007E0B86" w:rsidP="00DF0B85">
      <w:pPr>
        <w:ind w:left="0"/>
      </w:pPr>
    </w:p>
    <w:p w14:paraId="5092338B" w14:textId="77777777" w:rsidR="007E0B86" w:rsidRPr="004F5AA2" w:rsidRDefault="007E0B86" w:rsidP="00DF0B85">
      <w:pPr>
        <w:ind w:left="0"/>
      </w:pPr>
    </w:p>
    <w:p w14:paraId="13D03244" w14:textId="77777777" w:rsidR="007E0B86" w:rsidRPr="004F5AA2" w:rsidRDefault="007E0B86" w:rsidP="00DF0B85">
      <w:pPr>
        <w:ind w:left="0"/>
      </w:pPr>
    </w:p>
    <w:p w14:paraId="35251B38" w14:textId="77777777" w:rsidR="007E0B86" w:rsidRPr="004F5AA2" w:rsidRDefault="007E0B86" w:rsidP="00DF0B85">
      <w:pPr>
        <w:ind w:left="0"/>
      </w:pPr>
    </w:p>
    <w:p w14:paraId="6B91F5E1" w14:textId="77777777" w:rsidR="007E0B86" w:rsidRPr="004F5AA2" w:rsidRDefault="007E0B86" w:rsidP="00DF0B85">
      <w:pPr>
        <w:ind w:left="0"/>
      </w:pPr>
    </w:p>
    <w:p w14:paraId="59929DF7" w14:textId="77777777" w:rsidR="007E0B86" w:rsidRPr="004F5AA2" w:rsidRDefault="007E0B86" w:rsidP="00DF0B85">
      <w:pPr>
        <w:ind w:left="0"/>
      </w:pPr>
    </w:p>
    <w:p w14:paraId="68C2F5DA" w14:textId="77777777" w:rsidR="007E0B86" w:rsidRPr="004F5AA2" w:rsidRDefault="007E0B86" w:rsidP="00DF0B85">
      <w:pPr>
        <w:ind w:left="0"/>
      </w:pPr>
    </w:p>
    <w:p w14:paraId="1A5EA655" w14:textId="77777777" w:rsidR="007E0B86" w:rsidRPr="004F5AA2" w:rsidRDefault="007E0B86" w:rsidP="00DF0B85">
      <w:pPr>
        <w:ind w:left="0"/>
      </w:pPr>
    </w:p>
    <w:p w14:paraId="3C1FC134" w14:textId="77777777" w:rsidR="007E0B86" w:rsidRPr="004F5AA2" w:rsidRDefault="007E0B86" w:rsidP="00DF0B85">
      <w:pPr>
        <w:ind w:left="0"/>
      </w:pPr>
    </w:p>
    <w:p w14:paraId="2943B5D1" w14:textId="77777777" w:rsidR="007E0B86" w:rsidRPr="004F5AA2" w:rsidRDefault="007E0B86" w:rsidP="00DF0B85">
      <w:pPr>
        <w:ind w:left="0"/>
      </w:pPr>
    </w:p>
    <w:p w14:paraId="25A2E92C" w14:textId="77777777" w:rsidR="007E0B86" w:rsidRPr="004F5AA2" w:rsidRDefault="007E0B86" w:rsidP="00DF0B85">
      <w:pPr>
        <w:ind w:left="0"/>
      </w:pPr>
    </w:p>
    <w:p w14:paraId="75D7F314" w14:textId="77777777" w:rsidR="007E0B86" w:rsidRPr="004F5AA2" w:rsidRDefault="007E0B86" w:rsidP="00DF0B85">
      <w:pPr>
        <w:ind w:left="0"/>
      </w:pPr>
    </w:p>
    <w:p w14:paraId="78954C02" w14:textId="77777777" w:rsidR="007E0B86" w:rsidRPr="004F5AA2" w:rsidRDefault="007E0B86" w:rsidP="00DF0B85">
      <w:pPr>
        <w:ind w:left="0"/>
      </w:pPr>
    </w:p>
    <w:p w14:paraId="1291F1C6" w14:textId="77777777" w:rsidR="007E0B86" w:rsidRPr="004F5AA2" w:rsidRDefault="007E0B86" w:rsidP="00DF0B85">
      <w:pPr>
        <w:ind w:left="0"/>
      </w:pPr>
    </w:p>
    <w:p w14:paraId="03F4F4F4" w14:textId="77777777" w:rsidR="007E0B86" w:rsidRPr="004F5AA2" w:rsidRDefault="007E0B86" w:rsidP="00DF0B85">
      <w:pPr>
        <w:ind w:left="0"/>
      </w:pPr>
    </w:p>
    <w:p w14:paraId="6765D4B5" w14:textId="77777777" w:rsidR="007E0B86" w:rsidRPr="004F5AA2" w:rsidRDefault="007E0B86" w:rsidP="00DF0B85">
      <w:pPr>
        <w:ind w:left="0"/>
      </w:pPr>
    </w:p>
    <w:p w14:paraId="489E1A11" w14:textId="77777777" w:rsidR="007E0B86" w:rsidRPr="004F5AA2" w:rsidRDefault="007E0B86" w:rsidP="00DF0B85">
      <w:pPr>
        <w:ind w:left="0"/>
      </w:pPr>
    </w:p>
    <w:p w14:paraId="745AD0BE" w14:textId="77777777" w:rsidR="007E0B86" w:rsidRPr="004F5AA2" w:rsidRDefault="007E0B86" w:rsidP="00DF0B85">
      <w:pPr>
        <w:ind w:left="0"/>
      </w:pPr>
    </w:p>
    <w:p w14:paraId="5B070FAB" w14:textId="77777777" w:rsidR="007E0B86" w:rsidRPr="004F5AA2" w:rsidRDefault="007E0B86" w:rsidP="00DF0B85">
      <w:pPr>
        <w:ind w:left="0"/>
      </w:pPr>
    </w:p>
    <w:p w14:paraId="38F0FCB2" w14:textId="77777777" w:rsidR="007E0B86" w:rsidRPr="004F5AA2" w:rsidRDefault="007E0B86" w:rsidP="00DF0B85">
      <w:pPr>
        <w:ind w:left="0"/>
      </w:pPr>
    </w:p>
    <w:p w14:paraId="101B0FE2" w14:textId="77777777" w:rsidR="007E0B86" w:rsidRPr="004F5AA2" w:rsidRDefault="007E0B86" w:rsidP="00DF0B85">
      <w:pPr>
        <w:ind w:left="0"/>
      </w:pPr>
    </w:p>
    <w:p w14:paraId="793D150F" w14:textId="77777777" w:rsidR="007E0B86" w:rsidRPr="004F5AA2" w:rsidRDefault="007E0B86" w:rsidP="00DF0B85">
      <w:pPr>
        <w:ind w:left="0"/>
      </w:pPr>
    </w:p>
    <w:p w14:paraId="375DD6FD" w14:textId="77777777" w:rsidR="007E0B86" w:rsidRPr="004F5AA2" w:rsidRDefault="007E0B86" w:rsidP="00DF0B85">
      <w:pPr>
        <w:ind w:left="0"/>
      </w:pPr>
    </w:p>
    <w:p w14:paraId="260D692D" w14:textId="77777777" w:rsidR="007E0B86" w:rsidRPr="004F5AA2" w:rsidRDefault="007E0B86" w:rsidP="00DF0B85">
      <w:pPr>
        <w:ind w:left="0"/>
      </w:pPr>
    </w:p>
    <w:p w14:paraId="3C8814E6" w14:textId="7EA2AC59" w:rsidR="00904785" w:rsidRPr="004F5AA2" w:rsidRDefault="00295F23" w:rsidP="00366CCB">
      <w:pPr>
        <w:pStyle w:val="Heading1"/>
        <w:numPr>
          <w:ilvl w:val="0"/>
          <w:numId w:val="0"/>
        </w:numPr>
        <w:jc w:val="center"/>
        <w:rPr>
          <w:rFonts w:cs="Times New Roman"/>
        </w:rPr>
      </w:pPr>
      <w:bookmarkStart w:id="930" w:name="_Toc22648678"/>
      <w:bookmarkStart w:id="931" w:name="_Toc12966947"/>
      <w:r w:rsidRPr="004F5AA2">
        <w:rPr>
          <w:rFonts w:cs="Times New Roman"/>
        </w:rPr>
        <w:lastRenderedPageBreak/>
        <w:t>Appendix A</w:t>
      </w:r>
      <w:r w:rsidR="00904785" w:rsidRPr="004F5AA2">
        <w:rPr>
          <w:rFonts w:cs="Times New Roman"/>
        </w:rPr>
        <w:t>: SILOET II starter/generator introduction</w:t>
      </w:r>
      <w:bookmarkEnd w:id="930"/>
    </w:p>
    <w:p w14:paraId="5991C8F5" w14:textId="26A74296" w:rsidR="00BD671F" w:rsidRPr="004F5AA2" w:rsidRDefault="00BD671F" w:rsidP="00BD671F">
      <w:r w:rsidRPr="004F5AA2">
        <w:t xml:space="preserve">The following graphes demonstrate basic dimensions and specifications of SILOET II startor/generator, including geometry design, machine layout, mass distribution, torque-speed </w:t>
      </w:r>
      <w:r w:rsidRPr="004F5AA2">
        <w:rPr>
          <w:rFonts w:hint="eastAsia"/>
        </w:rPr>
        <w:t>waveform</w:t>
      </w:r>
      <w:r w:rsidRPr="004F5AA2">
        <w:t>.</w:t>
      </w:r>
    </w:p>
    <w:tbl>
      <w:tblPr>
        <w:tblStyle w:val="TableGrid2"/>
        <w:tblW w:w="903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565"/>
      </w:tblGrid>
      <w:tr w:rsidR="004F5AA2" w:rsidRPr="004F5AA2" w14:paraId="6A025646" w14:textId="77777777" w:rsidTr="00295F23">
        <w:tc>
          <w:tcPr>
            <w:tcW w:w="5466" w:type="dxa"/>
          </w:tcPr>
          <w:tbl>
            <w:tblPr>
              <w:tblStyle w:val="GridTable1Light11"/>
              <w:tblW w:w="4991" w:type="dxa"/>
              <w:tblLook w:val="04A0" w:firstRow="1" w:lastRow="0" w:firstColumn="1" w:lastColumn="0" w:noHBand="0" w:noVBand="1"/>
            </w:tblPr>
            <w:tblGrid>
              <w:gridCol w:w="3941"/>
              <w:gridCol w:w="1050"/>
            </w:tblGrid>
            <w:tr w:rsidR="004F5AA2" w:rsidRPr="004F5AA2" w14:paraId="056A60AF" w14:textId="77777777" w:rsidTr="0036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81B2BA2"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Parameter</w:t>
                  </w:r>
                </w:p>
              </w:tc>
              <w:tc>
                <w:tcPr>
                  <w:tcW w:w="885" w:type="dxa"/>
                </w:tcPr>
                <w:p w14:paraId="6565974D" w14:textId="77777777" w:rsidR="00295F23" w:rsidRPr="004F5AA2" w:rsidRDefault="00295F23" w:rsidP="00295F23">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Value</w:t>
                  </w:r>
                </w:p>
              </w:tc>
            </w:tr>
            <w:tr w:rsidR="004F5AA2" w:rsidRPr="004F5AA2" w14:paraId="4A809150"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5D0BC8C7"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Stator outer diameter</w:t>
                  </w:r>
                </w:p>
              </w:tc>
              <w:tc>
                <w:tcPr>
                  <w:tcW w:w="885" w:type="dxa"/>
                </w:tcPr>
                <w:p w14:paraId="282264C5"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173.6mm</w:t>
                  </w:r>
                </w:p>
              </w:tc>
            </w:tr>
            <w:tr w:rsidR="004F5AA2" w:rsidRPr="004F5AA2" w14:paraId="38EF7060"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4153894C"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Stator back iron radial thickness</w:t>
                  </w:r>
                </w:p>
              </w:tc>
              <w:tc>
                <w:tcPr>
                  <w:tcW w:w="885" w:type="dxa"/>
                </w:tcPr>
                <w:p w14:paraId="3CC6FD47"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5.0mm</w:t>
                  </w:r>
                </w:p>
              </w:tc>
            </w:tr>
            <w:tr w:rsidR="004F5AA2" w:rsidRPr="004F5AA2" w14:paraId="574F871F"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54B6D5B6"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Tooth body width</w:t>
                  </w:r>
                </w:p>
              </w:tc>
              <w:tc>
                <w:tcPr>
                  <w:tcW w:w="885" w:type="dxa"/>
                </w:tcPr>
                <w:p w14:paraId="053181DC"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10.00mm</w:t>
                  </w:r>
                </w:p>
              </w:tc>
            </w:tr>
            <w:tr w:rsidR="004F5AA2" w:rsidRPr="004F5AA2" w14:paraId="294B4226"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20FFA4ED"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Tooth tip height</w:t>
                  </w:r>
                </w:p>
              </w:tc>
              <w:tc>
                <w:tcPr>
                  <w:tcW w:w="885" w:type="dxa"/>
                </w:tcPr>
                <w:p w14:paraId="0A66EAD2"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0.5mm</w:t>
                  </w:r>
                </w:p>
              </w:tc>
            </w:tr>
            <w:tr w:rsidR="004F5AA2" w:rsidRPr="004F5AA2" w14:paraId="4A077795"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473566B3"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Tooth tip width / slot pitch ratio</w:t>
                  </w:r>
                </w:p>
              </w:tc>
              <w:tc>
                <w:tcPr>
                  <w:tcW w:w="885" w:type="dxa"/>
                </w:tcPr>
                <w:p w14:paraId="66B1B206"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0.725</w:t>
                  </w:r>
                </w:p>
              </w:tc>
            </w:tr>
            <w:tr w:rsidR="004F5AA2" w:rsidRPr="004F5AA2" w14:paraId="0639EA67"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1B835C15"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Radial thickness of tip where it meets tooth body</w:t>
                  </w:r>
                </w:p>
              </w:tc>
              <w:tc>
                <w:tcPr>
                  <w:tcW w:w="885" w:type="dxa"/>
                </w:tcPr>
                <w:p w14:paraId="19705A03"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3.7mm</w:t>
                  </w:r>
                </w:p>
              </w:tc>
            </w:tr>
            <w:tr w:rsidR="004F5AA2" w:rsidRPr="004F5AA2" w14:paraId="02F54EC5"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76E22591"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Stator bore diameter</w:t>
                  </w:r>
                </w:p>
              </w:tc>
              <w:tc>
                <w:tcPr>
                  <w:tcW w:w="885" w:type="dxa"/>
                </w:tcPr>
                <w:p w14:paraId="5CC815B3"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119mm</w:t>
                  </w:r>
                </w:p>
              </w:tc>
            </w:tr>
            <w:tr w:rsidR="004F5AA2" w:rsidRPr="004F5AA2" w14:paraId="475B0A5F"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17DB8DC5"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Air-gap radial height</w:t>
                  </w:r>
                </w:p>
              </w:tc>
              <w:tc>
                <w:tcPr>
                  <w:tcW w:w="885" w:type="dxa"/>
                </w:tcPr>
                <w:p w14:paraId="5CDA8CDE"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4.5mm</w:t>
                  </w:r>
                </w:p>
              </w:tc>
            </w:tr>
            <w:tr w:rsidR="004F5AA2" w:rsidRPr="004F5AA2" w14:paraId="5ADF3307"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0AA9C3AB"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Magnet outer diameter</w:t>
                  </w:r>
                </w:p>
              </w:tc>
              <w:tc>
                <w:tcPr>
                  <w:tcW w:w="885" w:type="dxa"/>
                </w:tcPr>
                <w:p w14:paraId="2DC432D7"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110mm</w:t>
                  </w:r>
                </w:p>
              </w:tc>
            </w:tr>
            <w:tr w:rsidR="004F5AA2" w:rsidRPr="004F5AA2" w14:paraId="3B5B2F33"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3FB573FA"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Magnet radial thickness</w:t>
                  </w:r>
                </w:p>
              </w:tc>
              <w:tc>
                <w:tcPr>
                  <w:tcW w:w="885" w:type="dxa"/>
                </w:tcPr>
                <w:p w14:paraId="2F2F0EE5"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7mm</w:t>
                  </w:r>
                </w:p>
              </w:tc>
            </w:tr>
            <w:tr w:rsidR="004F5AA2" w:rsidRPr="004F5AA2" w14:paraId="32693080"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342E805C"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Magnet pole arc</w:t>
                  </w:r>
                </w:p>
              </w:tc>
              <w:tc>
                <w:tcPr>
                  <w:tcW w:w="885" w:type="dxa"/>
                </w:tcPr>
                <w:p w14:paraId="76FF122D"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0.9</w:t>
                  </w:r>
                </w:p>
              </w:tc>
            </w:tr>
            <w:tr w:rsidR="004F5AA2" w:rsidRPr="004F5AA2" w14:paraId="34FD110C"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08766490"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Rotor lamination inner diameter</w:t>
                  </w:r>
                </w:p>
              </w:tc>
              <w:tc>
                <w:tcPr>
                  <w:tcW w:w="885" w:type="dxa"/>
                </w:tcPr>
                <w:p w14:paraId="40FC956B"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88mm</w:t>
                  </w:r>
                </w:p>
              </w:tc>
            </w:tr>
            <w:tr w:rsidR="004F5AA2" w:rsidRPr="004F5AA2" w14:paraId="6C164252"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6B83D7C4"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Lamination axial length</w:t>
                  </w:r>
                </w:p>
              </w:tc>
              <w:tc>
                <w:tcPr>
                  <w:tcW w:w="885" w:type="dxa"/>
                </w:tcPr>
                <w:p w14:paraId="3BF97550"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98mm</w:t>
                  </w:r>
                </w:p>
              </w:tc>
            </w:tr>
            <w:tr w:rsidR="004F5AA2" w:rsidRPr="004F5AA2" w14:paraId="78D9F074"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2CFB2FD6"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Slot packing factor (in relation to entire slot)</w:t>
                  </w:r>
                </w:p>
              </w:tc>
              <w:tc>
                <w:tcPr>
                  <w:tcW w:w="885" w:type="dxa"/>
                </w:tcPr>
                <w:p w14:paraId="3B66FBE2"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0.4</w:t>
                  </w:r>
                </w:p>
              </w:tc>
            </w:tr>
            <w:tr w:rsidR="004F5AA2" w:rsidRPr="004F5AA2" w14:paraId="365CAFEE"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5BEA8CCC"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Coils per phase per channel</w:t>
                  </w:r>
                </w:p>
              </w:tc>
              <w:tc>
                <w:tcPr>
                  <w:tcW w:w="885" w:type="dxa"/>
                </w:tcPr>
                <w:p w14:paraId="50285549"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2</w:t>
                  </w:r>
                </w:p>
              </w:tc>
            </w:tr>
            <w:tr w:rsidR="004F5AA2" w:rsidRPr="004F5AA2" w14:paraId="21DF90C5"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1CD61235"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Connection between coils of a phase</w:t>
                  </w:r>
                </w:p>
              </w:tc>
              <w:tc>
                <w:tcPr>
                  <w:tcW w:w="885" w:type="dxa"/>
                </w:tcPr>
                <w:p w14:paraId="5B853F70"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parallel</w:t>
                  </w:r>
                </w:p>
              </w:tc>
            </w:tr>
            <w:tr w:rsidR="004F5AA2" w:rsidRPr="004F5AA2" w14:paraId="70D84DA6"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18C18A52"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Mechanical offset between phase coils of a channel</w:t>
                  </w:r>
                </w:p>
              </w:tc>
              <w:tc>
                <w:tcPr>
                  <w:tcW w:w="885" w:type="dxa"/>
                </w:tcPr>
                <w:p w14:paraId="53E41A78"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180°</w:t>
                  </w:r>
                </w:p>
              </w:tc>
            </w:tr>
            <w:tr w:rsidR="004F5AA2" w:rsidRPr="004F5AA2" w14:paraId="28733978" w14:textId="77777777" w:rsidTr="00366CCB">
              <w:tc>
                <w:tcPr>
                  <w:cnfStyle w:val="001000000000" w:firstRow="0" w:lastRow="0" w:firstColumn="1" w:lastColumn="0" w:oddVBand="0" w:evenVBand="0" w:oddHBand="0" w:evenHBand="0" w:firstRowFirstColumn="0" w:firstRowLastColumn="0" w:lastRowFirstColumn="0" w:lastRowLastColumn="0"/>
                  <w:tcW w:w="4106" w:type="dxa"/>
                </w:tcPr>
                <w:p w14:paraId="3527D443" w14:textId="77777777" w:rsidR="00295F23" w:rsidRPr="004F5AA2" w:rsidRDefault="00295F23" w:rsidP="00295F23">
                  <w:pPr>
                    <w:spacing w:line="240" w:lineRule="auto"/>
                    <w:ind w:left="0"/>
                    <w:rPr>
                      <w:rFonts w:ascii="Arial" w:hAnsi="Arial"/>
                      <w:b w:val="0"/>
                      <w:sz w:val="20"/>
                      <w:lang w:eastAsia="en-US"/>
                    </w:rPr>
                  </w:pPr>
                  <w:r w:rsidRPr="004F5AA2">
                    <w:rPr>
                      <w:rFonts w:ascii="Arial" w:hAnsi="Arial"/>
                      <w:b w:val="0"/>
                      <w:sz w:val="20"/>
                      <w:lang w:eastAsia="en-US"/>
                    </w:rPr>
                    <w:t>Estimated mass (active)</w:t>
                  </w:r>
                </w:p>
              </w:tc>
              <w:tc>
                <w:tcPr>
                  <w:tcW w:w="885" w:type="dxa"/>
                </w:tcPr>
                <w:p w14:paraId="5406EB06" w14:textId="77777777" w:rsidR="00295F23" w:rsidRPr="004F5AA2" w:rsidRDefault="00295F23" w:rsidP="00295F23">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lang w:eastAsia="en-US"/>
                    </w:rPr>
                  </w:pPr>
                  <w:r w:rsidRPr="004F5AA2">
                    <w:rPr>
                      <w:rFonts w:ascii="Arial" w:hAnsi="Arial"/>
                      <w:sz w:val="20"/>
                      <w:lang w:eastAsia="en-US"/>
                    </w:rPr>
                    <w:t>10.7 kg</w:t>
                  </w:r>
                </w:p>
              </w:tc>
            </w:tr>
          </w:tbl>
          <w:p w14:paraId="677086D6" w14:textId="77777777" w:rsidR="00295F23" w:rsidRPr="004F5AA2" w:rsidRDefault="00295F23" w:rsidP="00295F23">
            <w:pPr>
              <w:spacing w:line="240" w:lineRule="auto"/>
              <w:ind w:left="0"/>
              <w:rPr>
                <w:rFonts w:ascii="Arial" w:hAnsi="Arial"/>
                <w:sz w:val="20"/>
                <w:lang w:eastAsia="en-US"/>
              </w:rPr>
            </w:pPr>
          </w:p>
        </w:tc>
        <w:tc>
          <w:tcPr>
            <w:tcW w:w="3565" w:type="dxa"/>
          </w:tcPr>
          <w:p w14:paraId="62F19C34" w14:textId="6B0A0F38" w:rsidR="00295F23" w:rsidRPr="004F5AA2" w:rsidRDefault="00295F23" w:rsidP="00366CCB">
            <w:pPr>
              <w:spacing w:line="240" w:lineRule="auto"/>
              <w:ind w:left="0"/>
              <w:jc w:val="left"/>
              <w:rPr>
                <w:rFonts w:ascii="Arial" w:hAnsi="Arial"/>
                <w:sz w:val="20"/>
                <w:lang w:eastAsia="en-US"/>
              </w:rPr>
            </w:pPr>
            <w:r w:rsidRPr="004F5AA2">
              <w:rPr>
                <w:rFonts w:ascii="Arial" w:hAnsi="Arial"/>
                <w:noProof/>
                <w:sz w:val="20"/>
              </w:rPr>
              <w:drawing>
                <wp:anchor distT="0" distB="0" distL="114300" distR="114300" simplePos="0" relativeHeight="251673600" behindDoc="1" locked="0" layoutInCell="1" allowOverlap="1" wp14:anchorId="5F1EA50B" wp14:editId="41B957DD">
                  <wp:simplePos x="0" y="0"/>
                  <wp:positionH relativeFrom="column">
                    <wp:posOffset>-521374</wp:posOffset>
                  </wp:positionH>
                  <wp:positionV relativeFrom="paragraph">
                    <wp:posOffset>521535</wp:posOffset>
                  </wp:positionV>
                  <wp:extent cx="2917013" cy="1872558"/>
                  <wp:effectExtent l="0" t="0" r="101282" b="196533"/>
                  <wp:wrapNone/>
                  <wp:docPr id="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4523086">
                            <a:off x="0" y="0"/>
                            <a:ext cx="2917013" cy="1872558"/>
                          </a:xfrm>
                          <a:prstGeom prst="rect">
                            <a:avLst/>
                          </a:prstGeom>
                        </pic:spPr>
                      </pic:pic>
                    </a:graphicData>
                  </a:graphic>
                </wp:anchor>
              </w:drawing>
            </w:r>
          </w:p>
        </w:tc>
      </w:tr>
    </w:tbl>
    <w:p w14:paraId="6AB9C73E" w14:textId="4637665C" w:rsidR="00295F23" w:rsidRPr="004F5AA2" w:rsidRDefault="00295F23" w:rsidP="00295F23">
      <w:pPr>
        <w:spacing w:after="200" w:line="240" w:lineRule="auto"/>
        <w:ind w:left="0"/>
        <w:rPr>
          <w:rFonts w:ascii="Arial" w:eastAsia="Times New Roman" w:hAnsi="Arial" w:cs="Times New Roman"/>
          <w:i/>
          <w:iCs/>
          <w:sz w:val="18"/>
          <w:szCs w:val="18"/>
          <w:lang w:eastAsia="en-US"/>
        </w:rPr>
      </w:pPr>
      <w:r w:rsidRPr="004F5AA2">
        <w:rPr>
          <w:rFonts w:ascii="Arial" w:eastAsia="Times New Roman" w:hAnsi="Arial" w:cs="Times New Roman"/>
          <w:i/>
          <w:iCs/>
          <w:sz w:val="18"/>
          <w:szCs w:val="18"/>
          <w:lang w:eastAsia="en-US"/>
        </w:rPr>
        <w:t xml:space="preserve"> </w:t>
      </w:r>
    </w:p>
    <w:p w14:paraId="63260578" w14:textId="7E276DC0" w:rsidR="00295F23" w:rsidRPr="004F5AA2" w:rsidRDefault="00295F23" w:rsidP="00295F23">
      <w:pPr>
        <w:spacing w:after="200" w:line="240" w:lineRule="auto"/>
        <w:ind w:left="0"/>
        <w:rPr>
          <w:rFonts w:eastAsia="Times New Roman" w:cs="Times New Roman"/>
          <w:b/>
          <w:iCs/>
          <w:noProof/>
          <w:sz w:val="18"/>
          <w:szCs w:val="18"/>
          <w:lang w:eastAsia="en-US"/>
        </w:rPr>
      </w:pPr>
      <w:r w:rsidRPr="004F5AA2">
        <w:rPr>
          <w:rFonts w:eastAsia="Times New Roman" w:cs="Times New Roman"/>
          <w:b/>
          <w:iCs/>
          <w:noProof/>
          <w:sz w:val="18"/>
          <w:szCs w:val="18"/>
          <w:lang w:eastAsia="en-US"/>
        </w:rPr>
        <w:t xml:space="preserve">                       </w:t>
      </w:r>
      <w:r w:rsidR="00366CCB" w:rsidRPr="004F5AA2">
        <w:rPr>
          <w:rFonts w:eastAsia="Times New Roman" w:cs="Times New Roman"/>
          <w:b/>
          <w:iCs/>
          <w:noProof/>
          <w:sz w:val="18"/>
          <w:szCs w:val="18"/>
          <w:lang w:eastAsia="en-US"/>
        </w:rPr>
        <w:t xml:space="preserve">   </w:t>
      </w:r>
      <w:r w:rsidRPr="004F5AA2">
        <w:rPr>
          <w:rFonts w:eastAsia="Times New Roman" w:cs="Times New Roman"/>
          <w:b/>
          <w:iCs/>
          <w:noProof/>
          <w:sz w:val="18"/>
          <w:szCs w:val="18"/>
          <w:lang w:eastAsia="en-US"/>
        </w:rPr>
        <w:t xml:space="preserve"> </w:t>
      </w:r>
      <w:r w:rsidRPr="004F5AA2">
        <w:rPr>
          <w:rFonts w:eastAsia="Times New Roman" w:cs="Times New Roman"/>
          <w:b/>
          <w:iCs/>
          <w:noProof/>
          <w:szCs w:val="18"/>
          <w:lang w:eastAsia="en-US"/>
        </w:rPr>
        <w:t xml:space="preserve">Table A-1 Selected design geometry         </w:t>
      </w:r>
      <w:r w:rsidR="00366CCB" w:rsidRPr="004F5AA2">
        <w:rPr>
          <w:rFonts w:eastAsia="Times New Roman" w:cs="Times New Roman"/>
          <w:b/>
          <w:iCs/>
          <w:noProof/>
          <w:szCs w:val="18"/>
          <w:lang w:eastAsia="en-US"/>
        </w:rPr>
        <w:t xml:space="preserve">  </w:t>
      </w:r>
      <w:r w:rsidRPr="004F5AA2">
        <w:rPr>
          <w:rFonts w:eastAsia="Times New Roman" w:cs="Times New Roman"/>
          <w:b/>
          <w:iCs/>
          <w:noProof/>
          <w:szCs w:val="18"/>
          <w:lang w:eastAsia="en-US"/>
        </w:rPr>
        <w:t xml:space="preserve"> Figure A-1 Selected machine layout</w:t>
      </w:r>
    </w:p>
    <w:tbl>
      <w:tblPr>
        <w:tblStyle w:val="TableGrid2"/>
        <w:tblW w:w="4248" w:type="dxa"/>
        <w:jc w:val="center"/>
        <w:tblLook w:val="0420" w:firstRow="1" w:lastRow="0" w:firstColumn="0" w:lastColumn="0" w:noHBand="0" w:noVBand="1"/>
      </w:tblPr>
      <w:tblGrid>
        <w:gridCol w:w="3114"/>
        <w:gridCol w:w="1134"/>
      </w:tblGrid>
      <w:tr w:rsidR="004F5AA2" w:rsidRPr="004F5AA2" w14:paraId="20EC1AAE" w14:textId="77777777" w:rsidTr="00226D7E">
        <w:trPr>
          <w:trHeight w:val="20"/>
          <w:jc w:val="center"/>
        </w:trPr>
        <w:tc>
          <w:tcPr>
            <w:tcW w:w="3114" w:type="dxa"/>
            <w:hideMark/>
          </w:tcPr>
          <w:p w14:paraId="741D75E1"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Rated current (pk) GI</w:t>
            </w:r>
          </w:p>
        </w:tc>
        <w:tc>
          <w:tcPr>
            <w:tcW w:w="1134" w:type="dxa"/>
            <w:hideMark/>
          </w:tcPr>
          <w:p w14:paraId="29404036"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300 A</w:t>
            </w:r>
          </w:p>
        </w:tc>
      </w:tr>
      <w:tr w:rsidR="004F5AA2" w:rsidRPr="004F5AA2" w14:paraId="563D5D3E" w14:textId="77777777" w:rsidTr="00226D7E">
        <w:trPr>
          <w:trHeight w:val="20"/>
          <w:jc w:val="center"/>
        </w:trPr>
        <w:tc>
          <w:tcPr>
            <w:tcW w:w="3114" w:type="dxa"/>
            <w:hideMark/>
          </w:tcPr>
          <w:p w14:paraId="1CC84E7E"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1.25x current (pk) GI</w:t>
            </w:r>
          </w:p>
        </w:tc>
        <w:tc>
          <w:tcPr>
            <w:tcW w:w="1134" w:type="dxa"/>
            <w:hideMark/>
          </w:tcPr>
          <w:p w14:paraId="4B7803FA"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378 A</w:t>
            </w:r>
          </w:p>
        </w:tc>
      </w:tr>
      <w:tr w:rsidR="004F5AA2" w:rsidRPr="004F5AA2" w14:paraId="1037BDB8" w14:textId="77777777" w:rsidTr="00226D7E">
        <w:trPr>
          <w:trHeight w:val="20"/>
          <w:jc w:val="center"/>
        </w:trPr>
        <w:tc>
          <w:tcPr>
            <w:tcW w:w="3114" w:type="dxa"/>
            <w:hideMark/>
          </w:tcPr>
          <w:p w14:paraId="0B2F020C"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1.5x current (pk) GI</w:t>
            </w:r>
          </w:p>
        </w:tc>
        <w:tc>
          <w:tcPr>
            <w:tcW w:w="1134" w:type="dxa"/>
            <w:hideMark/>
          </w:tcPr>
          <w:p w14:paraId="256E36C4"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466 A</w:t>
            </w:r>
          </w:p>
        </w:tc>
      </w:tr>
      <w:tr w:rsidR="004F5AA2" w:rsidRPr="004F5AA2" w14:paraId="2E942248" w14:textId="77777777" w:rsidTr="00226D7E">
        <w:trPr>
          <w:trHeight w:val="20"/>
          <w:jc w:val="center"/>
        </w:trPr>
        <w:tc>
          <w:tcPr>
            <w:tcW w:w="3114" w:type="dxa"/>
            <w:hideMark/>
          </w:tcPr>
          <w:p w14:paraId="4575FE61"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1.5x current (pk) RLS</w:t>
            </w:r>
          </w:p>
        </w:tc>
        <w:tc>
          <w:tcPr>
            <w:tcW w:w="1134" w:type="dxa"/>
            <w:hideMark/>
          </w:tcPr>
          <w:p w14:paraId="5AACB477"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247 A</w:t>
            </w:r>
          </w:p>
        </w:tc>
      </w:tr>
      <w:tr w:rsidR="004F5AA2" w:rsidRPr="004F5AA2" w14:paraId="1B51441E" w14:textId="77777777" w:rsidTr="00226D7E">
        <w:trPr>
          <w:trHeight w:val="20"/>
          <w:jc w:val="center"/>
        </w:trPr>
        <w:tc>
          <w:tcPr>
            <w:tcW w:w="3114" w:type="dxa"/>
            <w:hideMark/>
          </w:tcPr>
          <w:p w14:paraId="03F3F0F6"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Peak terminal V (phase)</w:t>
            </w:r>
          </w:p>
        </w:tc>
        <w:tc>
          <w:tcPr>
            <w:tcW w:w="1134" w:type="dxa"/>
            <w:hideMark/>
          </w:tcPr>
          <w:p w14:paraId="406FC7D0"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268 V</w:t>
            </w:r>
          </w:p>
        </w:tc>
      </w:tr>
      <w:tr w:rsidR="004F5AA2" w:rsidRPr="004F5AA2" w14:paraId="6195E45B" w14:textId="77777777" w:rsidTr="00226D7E">
        <w:trPr>
          <w:trHeight w:val="20"/>
          <w:jc w:val="center"/>
        </w:trPr>
        <w:tc>
          <w:tcPr>
            <w:tcW w:w="3114" w:type="dxa"/>
            <w:hideMark/>
          </w:tcPr>
          <w:p w14:paraId="17AEE64D"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Peak fundamental frequency</w:t>
            </w:r>
          </w:p>
        </w:tc>
        <w:tc>
          <w:tcPr>
            <w:tcW w:w="1134" w:type="dxa"/>
            <w:hideMark/>
          </w:tcPr>
          <w:p w14:paraId="2BC5E2AD"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1772 Hz</w:t>
            </w:r>
          </w:p>
        </w:tc>
      </w:tr>
      <w:tr w:rsidR="004F5AA2" w:rsidRPr="004F5AA2" w14:paraId="684F78F9" w14:textId="77777777" w:rsidTr="00226D7E">
        <w:trPr>
          <w:trHeight w:val="20"/>
          <w:jc w:val="center"/>
        </w:trPr>
        <w:tc>
          <w:tcPr>
            <w:tcW w:w="3114" w:type="dxa"/>
            <w:hideMark/>
          </w:tcPr>
          <w:p w14:paraId="4E666B46"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Turns per coil</w:t>
            </w:r>
          </w:p>
        </w:tc>
        <w:tc>
          <w:tcPr>
            <w:tcW w:w="1134" w:type="dxa"/>
            <w:hideMark/>
          </w:tcPr>
          <w:p w14:paraId="4A2E2BB4"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12</w:t>
            </w:r>
          </w:p>
        </w:tc>
      </w:tr>
      <w:tr w:rsidR="004F5AA2" w:rsidRPr="004F5AA2" w14:paraId="046DC101" w14:textId="77777777" w:rsidTr="00226D7E">
        <w:trPr>
          <w:trHeight w:val="20"/>
          <w:jc w:val="center"/>
        </w:trPr>
        <w:tc>
          <w:tcPr>
            <w:tcW w:w="3114" w:type="dxa"/>
            <w:hideMark/>
          </w:tcPr>
          <w:p w14:paraId="4BE0C777"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Phase Self Inductance (3D)</w:t>
            </w:r>
          </w:p>
        </w:tc>
        <w:tc>
          <w:tcPr>
            <w:tcW w:w="1134" w:type="dxa"/>
            <w:hideMark/>
          </w:tcPr>
          <w:p w14:paraId="0951065D"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39.75 µH</w:t>
            </w:r>
          </w:p>
        </w:tc>
      </w:tr>
      <w:tr w:rsidR="004F5AA2" w:rsidRPr="004F5AA2" w14:paraId="0A57ADEA" w14:textId="77777777" w:rsidTr="00226D7E">
        <w:trPr>
          <w:trHeight w:val="20"/>
          <w:jc w:val="center"/>
        </w:trPr>
        <w:tc>
          <w:tcPr>
            <w:tcW w:w="3114" w:type="dxa"/>
            <w:hideMark/>
          </w:tcPr>
          <w:p w14:paraId="01920514"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Phase Mutual Inductance (3D)</w:t>
            </w:r>
          </w:p>
        </w:tc>
        <w:tc>
          <w:tcPr>
            <w:tcW w:w="1134" w:type="dxa"/>
            <w:hideMark/>
          </w:tcPr>
          <w:p w14:paraId="59D98F34"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14.76 µH</w:t>
            </w:r>
          </w:p>
        </w:tc>
      </w:tr>
      <w:tr w:rsidR="004F5AA2" w:rsidRPr="004F5AA2" w14:paraId="03E04F8C" w14:textId="77777777" w:rsidTr="00226D7E">
        <w:trPr>
          <w:trHeight w:val="20"/>
          <w:jc w:val="center"/>
        </w:trPr>
        <w:tc>
          <w:tcPr>
            <w:tcW w:w="3114" w:type="dxa"/>
            <w:hideMark/>
          </w:tcPr>
          <w:p w14:paraId="60B797CA"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Peak phase EMF</w:t>
            </w:r>
          </w:p>
        </w:tc>
        <w:tc>
          <w:tcPr>
            <w:tcW w:w="1134" w:type="dxa"/>
            <w:hideMark/>
          </w:tcPr>
          <w:p w14:paraId="7E46F98B"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208 V</w:t>
            </w:r>
          </w:p>
        </w:tc>
      </w:tr>
      <w:tr w:rsidR="004F5AA2" w:rsidRPr="004F5AA2" w14:paraId="35325DCE" w14:textId="77777777" w:rsidTr="00226D7E">
        <w:trPr>
          <w:trHeight w:val="20"/>
          <w:jc w:val="center"/>
        </w:trPr>
        <w:tc>
          <w:tcPr>
            <w:tcW w:w="3114" w:type="dxa"/>
            <w:hideMark/>
          </w:tcPr>
          <w:p w14:paraId="4F585FB0"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RMS phase EMF</w:t>
            </w:r>
          </w:p>
        </w:tc>
        <w:tc>
          <w:tcPr>
            <w:tcW w:w="1134" w:type="dxa"/>
            <w:hideMark/>
          </w:tcPr>
          <w:p w14:paraId="0C5BB4C3"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152 V</w:t>
            </w:r>
          </w:p>
        </w:tc>
      </w:tr>
      <w:tr w:rsidR="004F5AA2" w:rsidRPr="004F5AA2" w14:paraId="7F5379AD" w14:textId="77777777" w:rsidTr="00226D7E">
        <w:trPr>
          <w:trHeight w:val="20"/>
          <w:jc w:val="center"/>
        </w:trPr>
        <w:tc>
          <w:tcPr>
            <w:tcW w:w="3114" w:type="dxa"/>
            <w:hideMark/>
          </w:tcPr>
          <w:p w14:paraId="68456DD1"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Phase res @ 200°C</w:t>
            </w:r>
          </w:p>
        </w:tc>
        <w:tc>
          <w:tcPr>
            <w:tcW w:w="1134" w:type="dxa"/>
            <w:hideMark/>
          </w:tcPr>
          <w:p w14:paraId="4A92DDCA"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4.35 m</w:t>
            </w:r>
            <w:r w:rsidRPr="004F5AA2">
              <w:rPr>
                <w:rFonts w:ascii="Arial" w:hAnsi="Arial"/>
                <w:sz w:val="20"/>
                <w:lang w:eastAsia="en-US"/>
              </w:rPr>
              <w:sym w:font="Symbol" w:char="F057"/>
            </w:r>
          </w:p>
        </w:tc>
      </w:tr>
    </w:tbl>
    <w:p w14:paraId="02E3EAE1" w14:textId="3941653A" w:rsidR="00295F23" w:rsidRPr="004F5AA2" w:rsidRDefault="00295F23" w:rsidP="00295F23">
      <w:pPr>
        <w:spacing w:before="240" w:line="240" w:lineRule="auto"/>
        <w:ind w:left="1304" w:right="284"/>
        <w:rPr>
          <w:rFonts w:eastAsia="Times New Roman" w:cs="Times New Roman"/>
          <w:b/>
          <w:sz w:val="28"/>
          <w:szCs w:val="20"/>
          <w:lang w:eastAsia="en-US"/>
        </w:rPr>
      </w:pPr>
      <w:r w:rsidRPr="004F5AA2">
        <w:rPr>
          <w:rFonts w:eastAsia="Times New Roman" w:cs="Times New Roman"/>
          <w:b/>
          <w:iCs/>
          <w:noProof/>
          <w:szCs w:val="18"/>
          <w:lang w:eastAsia="en-US"/>
        </w:rPr>
        <w:t xml:space="preserve">             Table A-2 Operating parameters of selected design</w:t>
      </w:r>
    </w:p>
    <w:p w14:paraId="2CA45FDE" w14:textId="58F9625C" w:rsidR="00295F23" w:rsidRPr="004F5AA2" w:rsidRDefault="00295F23" w:rsidP="00295F23">
      <w:pPr>
        <w:spacing w:before="240" w:after="120"/>
        <w:ind w:right="288"/>
        <w:rPr>
          <w:rFonts w:ascii="Arial" w:eastAsia="Times New Roman" w:hAnsi="Arial" w:cs="Times New Roman"/>
          <w:sz w:val="20"/>
          <w:szCs w:val="20"/>
          <w:lang w:eastAsia="en-US"/>
        </w:rPr>
      </w:pPr>
      <w:r w:rsidRPr="004F5AA2">
        <w:rPr>
          <w:rFonts w:ascii="Arial" w:eastAsia="Times New Roman" w:hAnsi="Arial" w:cs="Times New Roman"/>
          <w:sz w:val="20"/>
          <w:szCs w:val="20"/>
          <w:lang w:eastAsia="en-US"/>
        </w:rPr>
        <w:t>A breakdown of the overall active mass (i.e. excluding shaft / hub and stator casing) is shown as below. As can be seen the largest component of this is the stator lamination followed by the copper phase windings.</w:t>
      </w:r>
    </w:p>
    <w:p w14:paraId="49EB0DC3" w14:textId="77777777" w:rsidR="00BD671F" w:rsidRPr="004F5AA2" w:rsidRDefault="00BD671F" w:rsidP="00295F23">
      <w:pPr>
        <w:spacing w:before="240" w:after="120"/>
        <w:ind w:right="288"/>
        <w:rPr>
          <w:rFonts w:ascii="Arial" w:eastAsia="Times New Roman" w:hAnsi="Arial" w:cs="Times New Roman"/>
          <w:sz w:val="20"/>
          <w:szCs w:val="20"/>
          <w:lang w:eastAsia="en-US"/>
        </w:rPr>
      </w:pPr>
    </w:p>
    <w:p w14:paraId="597BBCB1" w14:textId="77777777" w:rsidR="00BD671F" w:rsidRPr="004F5AA2" w:rsidRDefault="00BD671F" w:rsidP="00295F23">
      <w:pPr>
        <w:spacing w:before="240" w:after="120"/>
        <w:ind w:right="288"/>
        <w:rPr>
          <w:rFonts w:ascii="Arial" w:eastAsia="Times New Roman" w:hAnsi="Arial" w:cs="Times New Roman"/>
          <w:sz w:val="20"/>
          <w:szCs w:val="20"/>
          <w:lang w:eastAsia="en-US"/>
        </w:rPr>
      </w:pPr>
    </w:p>
    <w:p w14:paraId="7B02BDBF" w14:textId="77777777" w:rsidR="00BD671F" w:rsidRPr="004F5AA2" w:rsidRDefault="00BD671F" w:rsidP="00295F23">
      <w:pPr>
        <w:spacing w:before="240" w:after="120"/>
        <w:ind w:right="288"/>
        <w:rPr>
          <w:rFonts w:ascii="Arial" w:eastAsia="Times New Roman" w:hAnsi="Arial" w:cs="Times New Roman"/>
          <w:sz w:val="20"/>
          <w:szCs w:val="20"/>
          <w:lang w:eastAsia="en-US"/>
        </w:rPr>
      </w:pPr>
    </w:p>
    <w:tbl>
      <w:tblPr>
        <w:tblStyle w:val="TableGrid2"/>
        <w:tblW w:w="0" w:type="auto"/>
        <w:jc w:val="center"/>
        <w:tblLook w:val="04A0" w:firstRow="1" w:lastRow="0" w:firstColumn="1" w:lastColumn="0" w:noHBand="0" w:noVBand="1"/>
      </w:tblPr>
      <w:tblGrid>
        <w:gridCol w:w="2537"/>
        <w:gridCol w:w="865"/>
      </w:tblGrid>
      <w:tr w:rsidR="004F5AA2" w:rsidRPr="004F5AA2" w14:paraId="7DC7412B" w14:textId="77777777" w:rsidTr="00226D7E">
        <w:trPr>
          <w:jc w:val="center"/>
        </w:trPr>
        <w:tc>
          <w:tcPr>
            <w:tcW w:w="2537" w:type="dxa"/>
            <w:vAlign w:val="center"/>
          </w:tcPr>
          <w:p w14:paraId="14A5C31A" w14:textId="77777777" w:rsidR="00295F23" w:rsidRPr="004F5AA2" w:rsidRDefault="00295F23" w:rsidP="00295F23">
            <w:pPr>
              <w:spacing w:line="240" w:lineRule="auto"/>
              <w:ind w:left="0"/>
              <w:jc w:val="center"/>
              <w:rPr>
                <w:rFonts w:ascii="Arial" w:hAnsi="Arial"/>
                <w:sz w:val="20"/>
                <w:lang w:eastAsia="en-US"/>
              </w:rPr>
            </w:pPr>
            <w:r w:rsidRPr="004F5AA2">
              <w:rPr>
                <w:rFonts w:ascii="Arial" w:hAnsi="Arial"/>
                <w:sz w:val="20"/>
                <w:lang w:eastAsia="en-US"/>
              </w:rPr>
              <w:t>Component</w:t>
            </w:r>
          </w:p>
        </w:tc>
        <w:tc>
          <w:tcPr>
            <w:tcW w:w="865" w:type="dxa"/>
            <w:vAlign w:val="center"/>
          </w:tcPr>
          <w:p w14:paraId="363A832E" w14:textId="77777777" w:rsidR="00295F23" w:rsidRPr="004F5AA2" w:rsidRDefault="00295F23" w:rsidP="00295F23">
            <w:pPr>
              <w:spacing w:line="240" w:lineRule="auto"/>
              <w:ind w:left="0"/>
              <w:jc w:val="center"/>
              <w:rPr>
                <w:rFonts w:ascii="Arial" w:hAnsi="Arial"/>
                <w:sz w:val="20"/>
                <w:lang w:eastAsia="en-US"/>
              </w:rPr>
            </w:pPr>
            <w:r w:rsidRPr="004F5AA2">
              <w:rPr>
                <w:rFonts w:ascii="Arial" w:hAnsi="Arial"/>
                <w:sz w:val="20"/>
                <w:lang w:eastAsia="en-US"/>
              </w:rPr>
              <w:t>Mass (kg)</w:t>
            </w:r>
          </w:p>
        </w:tc>
      </w:tr>
      <w:tr w:rsidR="004F5AA2" w:rsidRPr="004F5AA2" w14:paraId="240F97F2" w14:textId="77777777" w:rsidTr="00226D7E">
        <w:trPr>
          <w:jc w:val="center"/>
        </w:trPr>
        <w:tc>
          <w:tcPr>
            <w:tcW w:w="2537" w:type="dxa"/>
          </w:tcPr>
          <w:p w14:paraId="601BF712"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Stator Lamination</w:t>
            </w:r>
          </w:p>
        </w:tc>
        <w:tc>
          <w:tcPr>
            <w:tcW w:w="865" w:type="dxa"/>
            <w:vAlign w:val="center"/>
          </w:tcPr>
          <w:p w14:paraId="2BE24F79" w14:textId="77777777" w:rsidR="00295F23" w:rsidRPr="004F5AA2" w:rsidRDefault="00295F23" w:rsidP="00295F23">
            <w:pPr>
              <w:spacing w:line="240" w:lineRule="auto"/>
              <w:ind w:left="0"/>
              <w:jc w:val="center"/>
              <w:rPr>
                <w:rFonts w:ascii="Arial" w:hAnsi="Arial"/>
                <w:sz w:val="20"/>
                <w:lang w:eastAsia="en-US"/>
              </w:rPr>
            </w:pPr>
            <w:r w:rsidRPr="004F5AA2">
              <w:rPr>
                <w:rFonts w:ascii="Arial" w:hAnsi="Arial"/>
                <w:sz w:val="20"/>
                <w:lang w:eastAsia="en-US"/>
              </w:rPr>
              <w:t>4.5</w:t>
            </w:r>
          </w:p>
        </w:tc>
      </w:tr>
      <w:tr w:rsidR="004F5AA2" w:rsidRPr="004F5AA2" w14:paraId="7F4377BD" w14:textId="77777777" w:rsidTr="00226D7E">
        <w:trPr>
          <w:jc w:val="center"/>
        </w:trPr>
        <w:tc>
          <w:tcPr>
            <w:tcW w:w="2537" w:type="dxa"/>
          </w:tcPr>
          <w:p w14:paraId="0544E13B"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Rotor Lamination</w:t>
            </w:r>
          </w:p>
        </w:tc>
        <w:tc>
          <w:tcPr>
            <w:tcW w:w="865" w:type="dxa"/>
            <w:vAlign w:val="center"/>
          </w:tcPr>
          <w:p w14:paraId="3E813E65" w14:textId="77777777" w:rsidR="00295F23" w:rsidRPr="004F5AA2" w:rsidRDefault="00295F23" w:rsidP="00295F23">
            <w:pPr>
              <w:spacing w:line="240" w:lineRule="auto"/>
              <w:ind w:left="0"/>
              <w:jc w:val="center"/>
              <w:rPr>
                <w:rFonts w:ascii="Arial" w:hAnsi="Arial"/>
                <w:sz w:val="20"/>
                <w:lang w:eastAsia="en-US"/>
              </w:rPr>
            </w:pPr>
            <w:r w:rsidRPr="004F5AA2">
              <w:rPr>
                <w:rFonts w:ascii="Arial" w:hAnsi="Arial"/>
                <w:sz w:val="20"/>
                <w:lang w:eastAsia="en-US"/>
              </w:rPr>
              <w:t>1.2</w:t>
            </w:r>
          </w:p>
        </w:tc>
      </w:tr>
      <w:tr w:rsidR="004F5AA2" w:rsidRPr="004F5AA2" w14:paraId="2BA9AACD" w14:textId="77777777" w:rsidTr="00226D7E">
        <w:trPr>
          <w:jc w:val="center"/>
        </w:trPr>
        <w:tc>
          <w:tcPr>
            <w:tcW w:w="2537" w:type="dxa"/>
          </w:tcPr>
          <w:p w14:paraId="5A557FB3"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Magnet</w:t>
            </w:r>
          </w:p>
        </w:tc>
        <w:tc>
          <w:tcPr>
            <w:tcW w:w="865" w:type="dxa"/>
            <w:vAlign w:val="center"/>
          </w:tcPr>
          <w:p w14:paraId="1D10E18D" w14:textId="77777777" w:rsidR="00295F23" w:rsidRPr="004F5AA2" w:rsidRDefault="00295F23" w:rsidP="00295F23">
            <w:pPr>
              <w:spacing w:line="240" w:lineRule="auto"/>
              <w:ind w:left="0"/>
              <w:jc w:val="center"/>
              <w:rPr>
                <w:rFonts w:ascii="Arial" w:hAnsi="Arial"/>
                <w:sz w:val="20"/>
                <w:lang w:eastAsia="en-US"/>
              </w:rPr>
            </w:pPr>
            <w:r w:rsidRPr="004F5AA2">
              <w:rPr>
                <w:rFonts w:ascii="Arial" w:hAnsi="Arial"/>
                <w:sz w:val="20"/>
                <w:lang w:eastAsia="en-US"/>
              </w:rPr>
              <w:t>1.5</w:t>
            </w:r>
          </w:p>
        </w:tc>
      </w:tr>
      <w:tr w:rsidR="004F5AA2" w:rsidRPr="004F5AA2" w14:paraId="75B6E005" w14:textId="77777777" w:rsidTr="00226D7E">
        <w:trPr>
          <w:jc w:val="center"/>
        </w:trPr>
        <w:tc>
          <w:tcPr>
            <w:tcW w:w="2537" w:type="dxa"/>
          </w:tcPr>
          <w:p w14:paraId="270A4660"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Phase winding (active)</w:t>
            </w:r>
          </w:p>
        </w:tc>
        <w:tc>
          <w:tcPr>
            <w:tcW w:w="865" w:type="dxa"/>
            <w:vAlign w:val="center"/>
          </w:tcPr>
          <w:p w14:paraId="503AAACA" w14:textId="77777777" w:rsidR="00295F23" w:rsidRPr="004F5AA2" w:rsidRDefault="00295F23" w:rsidP="00295F23">
            <w:pPr>
              <w:spacing w:line="240" w:lineRule="auto"/>
              <w:ind w:left="0"/>
              <w:jc w:val="center"/>
              <w:rPr>
                <w:rFonts w:ascii="Arial" w:hAnsi="Arial"/>
                <w:sz w:val="20"/>
                <w:lang w:eastAsia="en-US"/>
              </w:rPr>
            </w:pPr>
            <w:r w:rsidRPr="004F5AA2">
              <w:rPr>
                <w:rFonts w:ascii="Arial" w:hAnsi="Arial"/>
                <w:sz w:val="20"/>
                <w:lang w:eastAsia="en-US"/>
              </w:rPr>
              <w:t>2.4</w:t>
            </w:r>
          </w:p>
        </w:tc>
      </w:tr>
      <w:tr w:rsidR="004F5AA2" w:rsidRPr="004F5AA2" w14:paraId="1BEFE637" w14:textId="77777777" w:rsidTr="00226D7E">
        <w:trPr>
          <w:jc w:val="center"/>
        </w:trPr>
        <w:tc>
          <w:tcPr>
            <w:tcW w:w="2537" w:type="dxa"/>
          </w:tcPr>
          <w:p w14:paraId="03BD1B74" w14:textId="77777777" w:rsidR="00295F23" w:rsidRPr="004F5AA2" w:rsidRDefault="00295F23" w:rsidP="00295F23">
            <w:pPr>
              <w:spacing w:line="240" w:lineRule="auto"/>
              <w:ind w:left="0"/>
              <w:rPr>
                <w:rFonts w:ascii="Arial" w:hAnsi="Arial"/>
                <w:sz w:val="20"/>
                <w:lang w:eastAsia="en-US"/>
              </w:rPr>
            </w:pPr>
            <w:r w:rsidRPr="004F5AA2">
              <w:rPr>
                <w:rFonts w:ascii="Arial" w:hAnsi="Arial"/>
                <w:sz w:val="20"/>
                <w:lang w:eastAsia="en-US"/>
              </w:rPr>
              <w:t>Phase end-winding</w:t>
            </w:r>
          </w:p>
        </w:tc>
        <w:tc>
          <w:tcPr>
            <w:tcW w:w="865" w:type="dxa"/>
            <w:vAlign w:val="center"/>
          </w:tcPr>
          <w:p w14:paraId="08D2D988" w14:textId="77777777" w:rsidR="00295F23" w:rsidRPr="004F5AA2" w:rsidRDefault="00295F23" w:rsidP="00295F23">
            <w:pPr>
              <w:spacing w:line="240" w:lineRule="auto"/>
              <w:ind w:left="0"/>
              <w:jc w:val="center"/>
              <w:rPr>
                <w:rFonts w:ascii="Arial" w:hAnsi="Arial"/>
                <w:sz w:val="20"/>
                <w:lang w:eastAsia="en-US"/>
              </w:rPr>
            </w:pPr>
            <w:r w:rsidRPr="004F5AA2">
              <w:rPr>
                <w:rFonts w:ascii="Arial" w:hAnsi="Arial"/>
                <w:sz w:val="20"/>
                <w:lang w:eastAsia="en-US"/>
              </w:rPr>
              <w:t>1.1</w:t>
            </w:r>
          </w:p>
        </w:tc>
      </w:tr>
    </w:tbl>
    <w:p w14:paraId="466DADDD" w14:textId="67AFD22B" w:rsidR="00904785" w:rsidRPr="004F5AA2" w:rsidRDefault="00295F23" w:rsidP="00295F23">
      <w:pPr>
        <w:spacing w:before="120"/>
        <w:rPr>
          <w:rFonts w:eastAsia="Times New Roman" w:cs="Times New Roman"/>
          <w:b/>
          <w:iCs/>
          <w:noProof/>
          <w:sz w:val="18"/>
          <w:szCs w:val="18"/>
          <w:lang w:eastAsia="en-US"/>
        </w:rPr>
      </w:pPr>
      <w:r w:rsidRPr="004F5AA2">
        <w:rPr>
          <w:rFonts w:eastAsia="Times New Roman" w:cs="Times New Roman"/>
          <w:b/>
          <w:iCs/>
          <w:noProof/>
          <w:sz w:val="18"/>
          <w:szCs w:val="18"/>
          <w:lang w:eastAsia="en-US"/>
        </w:rPr>
        <w:t xml:space="preserve">                                          </w:t>
      </w:r>
      <w:r w:rsidR="00366CCB" w:rsidRPr="004F5AA2">
        <w:rPr>
          <w:rFonts w:eastAsia="Times New Roman" w:cs="Times New Roman"/>
          <w:b/>
          <w:iCs/>
          <w:noProof/>
          <w:sz w:val="18"/>
          <w:szCs w:val="18"/>
          <w:lang w:eastAsia="en-US"/>
        </w:rPr>
        <w:t xml:space="preserve"> </w:t>
      </w:r>
      <w:r w:rsidRPr="004F5AA2">
        <w:rPr>
          <w:rFonts w:eastAsia="Times New Roman" w:cs="Times New Roman"/>
          <w:b/>
          <w:iCs/>
          <w:noProof/>
          <w:szCs w:val="18"/>
          <w:lang w:eastAsia="en-US"/>
        </w:rPr>
        <w:t>Table A-3 Breakdown of mass estimates</w:t>
      </w:r>
    </w:p>
    <w:p w14:paraId="565F59E1" w14:textId="77777777" w:rsidR="00295F23" w:rsidRPr="004F5AA2" w:rsidRDefault="00295F23" w:rsidP="00295F23">
      <w:pPr>
        <w:spacing w:before="120"/>
        <w:rPr>
          <w:rFonts w:ascii="Arial" w:eastAsia="Times New Roman" w:hAnsi="Arial" w:cs="Times New Roman"/>
          <w:iCs/>
          <w:noProof/>
          <w:sz w:val="18"/>
          <w:szCs w:val="18"/>
          <w:lang w:eastAsia="en-US"/>
        </w:rPr>
      </w:pPr>
    </w:p>
    <w:p w14:paraId="00763555" w14:textId="51E89FBF" w:rsidR="00295F23" w:rsidRPr="004F5AA2" w:rsidRDefault="00295F23" w:rsidP="00295F23">
      <w:pPr>
        <w:spacing w:before="120"/>
        <w:ind w:left="0"/>
      </w:pPr>
      <w:r w:rsidRPr="004F5AA2">
        <w:rPr>
          <w:noProof/>
        </w:rPr>
        <w:drawing>
          <wp:inline distT="0" distB="0" distL="0" distR="0" wp14:anchorId="6445401F" wp14:editId="5E019D4A">
            <wp:extent cx="5731510" cy="3742450"/>
            <wp:effectExtent l="0" t="0" r="254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510" cy="3742450"/>
                    </a:xfrm>
                    <a:prstGeom prst="rect">
                      <a:avLst/>
                    </a:prstGeom>
                    <a:noFill/>
                  </pic:spPr>
                </pic:pic>
              </a:graphicData>
            </a:graphic>
          </wp:inline>
        </w:drawing>
      </w:r>
    </w:p>
    <w:p w14:paraId="4164E041" w14:textId="6DAF8A99" w:rsidR="008D7EB8" w:rsidRPr="004F5AA2" w:rsidRDefault="00295F23" w:rsidP="002F60BD">
      <w:pPr>
        <w:spacing w:before="120"/>
        <w:ind w:left="0"/>
        <w:jc w:val="center"/>
        <w:rPr>
          <w:b/>
          <w:noProof/>
          <w:szCs w:val="18"/>
        </w:rPr>
      </w:pPr>
      <w:r w:rsidRPr="004F5AA2">
        <w:rPr>
          <w:b/>
          <w:noProof/>
          <w:szCs w:val="18"/>
        </w:rPr>
        <w:t>Figure A-2 Torque-speed curve of starter/generator</w:t>
      </w:r>
      <w:r w:rsidR="008D7EB8" w:rsidRPr="004F5AA2">
        <w:rPr>
          <w:b/>
          <w:noProof/>
          <w:szCs w:val="18"/>
        </w:rPr>
        <w:br w:type="page"/>
      </w:r>
    </w:p>
    <w:p w14:paraId="0264EF7F" w14:textId="5277723A" w:rsidR="002F60BD" w:rsidRPr="004F5AA2" w:rsidRDefault="008D7EB8" w:rsidP="0044625F">
      <w:pPr>
        <w:pStyle w:val="Heading1"/>
        <w:numPr>
          <w:ilvl w:val="0"/>
          <w:numId w:val="0"/>
        </w:numPr>
        <w:ind w:left="2736" w:hanging="2016"/>
        <w:rPr>
          <w:rFonts w:cs="Times New Roman"/>
        </w:rPr>
      </w:pPr>
      <w:bookmarkStart w:id="932" w:name="_Toc22648679"/>
      <w:r w:rsidRPr="004F5AA2">
        <w:rPr>
          <w:rFonts w:cs="Times New Roman"/>
        </w:rPr>
        <w:lastRenderedPageBreak/>
        <w:t xml:space="preserve">Appendix B: </w:t>
      </w:r>
      <w:r w:rsidRPr="004F5AA2">
        <w:rPr>
          <w:rFonts w:cs="Times New Roman" w:hint="eastAsia"/>
        </w:rPr>
        <w:t>Co</w:t>
      </w:r>
      <w:r w:rsidRPr="004F5AA2">
        <w:rPr>
          <w:rFonts w:cs="Times New Roman"/>
        </w:rPr>
        <w:t>-simulation electric</w:t>
      </w:r>
      <w:r w:rsidR="00F77E54" w:rsidRPr="004F5AA2">
        <w:rPr>
          <w:rFonts w:cs="Times New Roman"/>
        </w:rPr>
        <w:t>al</w:t>
      </w:r>
      <w:r w:rsidRPr="004F5AA2">
        <w:rPr>
          <w:rFonts w:cs="Times New Roman"/>
        </w:rPr>
        <w:t xml:space="preserve"> circuit construction</w:t>
      </w:r>
      <w:bookmarkEnd w:id="932"/>
    </w:p>
    <w:p w14:paraId="35648E37" w14:textId="1C622928" w:rsidR="00F77E54" w:rsidRPr="004F5AA2" w:rsidRDefault="00F77E54" w:rsidP="00F77E54">
      <w:pPr>
        <w:spacing w:before="240"/>
      </w:pPr>
      <w:r w:rsidRPr="004F5AA2">
        <w:t>The equivalent circuit of SILOET II and PI controller are demonstrated below, for the purpose of K</w:t>
      </w:r>
      <w:r w:rsidRPr="004F5AA2">
        <w:rPr>
          <w:vertAlign w:val="subscript"/>
        </w:rPr>
        <w:t>p</w:t>
      </w:r>
      <w:r w:rsidRPr="004F5AA2">
        <w:t>, K</w:t>
      </w:r>
      <w:r w:rsidRPr="004F5AA2">
        <w:rPr>
          <w:vertAlign w:val="subscript"/>
        </w:rPr>
        <w:t>i</w:t>
      </w:r>
      <w:r w:rsidRPr="004F5AA2">
        <w:t xml:space="preserve"> determination:</w:t>
      </w:r>
    </w:p>
    <w:p w14:paraId="7884CF41" w14:textId="1A0FE56E" w:rsidR="008D7EB8" w:rsidRPr="004F5AA2" w:rsidRDefault="008D7EB8" w:rsidP="002F60BD">
      <w:pPr>
        <w:spacing w:before="120"/>
        <w:ind w:left="0"/>
        <w:jc w:val="center"/>
        <w:rPr>
          <w:b/>
          <w:noProof/>
          <w:szCs w:val="18"/>
        </w:rPr>
      </w:pPr>
      <w:r w:rsidRPr="004F5AA2">
        <w:rPr>
          <w:noProof/>
        </w:rPr>
        <w:drawing>
          <wp:inline distT="0" distB="0" distL="0" distR="0" wp14:anchorId="6EE16754" wp14:editId="5845EE76">
            <wp:extent cx="4967776" cy="3244849"/>
            <wp:effectExtent l="0" t="0" r="4445"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6"/>
                    <a:srcRect l="12157" t="4986" r="22924" b="5054"/>
                    <a:stretch/>
                  </pic:blipFill>
                  <pic:spPr>
                    <a:xfrm>
                      <a:off x="0" y="0"/>
                      <a:ext cx="4967776" cy="3244849"/>
                    </a:xfrm>
                    <a:prstGeom prst="rect">
                      <a:avLst/>
                    </a:prstGeom>
                  </pic:spPr>
                </pic:pic>
              </a:graphicData>
            </a:graphic>
          </wp:inline>
        </w:drawing>
      </w:r>
    </w:p>
    <w:p w14:paraId="0DDA02E8" w14:textId="7CD8967E" w:rsidR="008D7EB8" w:rsidRPr="004F5AA2" w:rsidRDefault="008D7EB8" w:rsidP="002F60BD">
      <w:pPr>
        <w:spacing w:before="120"/>
        <w:ind w:left="0"/>
        <w:jc w:val="center"/>
        <w:rPr>
          <w:b/>
        </w:rPr>
      </w:pPr>
      <w:r w:rsidRPr="004F5AA2">
        <w:rPr>
          <w:b/>
          <w:noProof/>
          <w:szCs w:val="18"/>
        </w:rPr>
        <w:t xml:space="preserve">Figure B-1 </w:t>
      </w:r>
      <w:r w:rsidRPr="004F5AA2">
        <w:rPr>
          <w:b/>
        </w:rPr>
        <w:t>Electrical equivalent circuit of SILOET II machine in SIMULINK</w:t>
      </w:r>
    </w:p>
    <w:p w14:paraId="1F29E63F" w14:textId="618B8489" w:rsidR="0044625F" w:rsidRPr="004F5AA2" w:rsidRDefault="0044625F" w:rsidP="002F60BD">
      <w:pPr>
        <w:spacing w:before="120"/>
        <w:ind w:left="0"/>
        <w:jc w:val="center"/>
        <w:rPr>
          <w:b/>
          <w:noProof/>
          <w:szCs w:val="18"/>
        </w:rPr>
      </w:pPr>
      <w:r w:rsidRPr="004F5AA2">
        <w:rPr>
          <w:noProof/>
        </w:rPr>
        <w:drawing>
          <wp:inline distT="0" distB="0" distL="0" distR="0" wp14:anchorId="40685F33" wp14:editId="7F1902C9">
            <wp:extent cx="5476106" cy="3534655"/>
            <wp:effectExtent l="0" t="0" r="0" b="889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7"/>
                    <a:srcRect l="5484" r="21491"/>
                    <a:stretch/>
                  </pic:blipFill>
                  <pic:spPr>
                    <a:xfrm>
                      <a:off x="0" y="0"/>
                      <a:ext cx="5494032" cy="3546225"/>
                    </a:xfrm>
                    <a:prstGeom prst="rect">
                      <a:avLst/>
                    </a:prstGeom>
                  </pic:spPr>
                </pic:pic>
              </a:graphicData>
            </a:graphic>
          </wp:inline>
        </w:drawing>
      </w:r>
    </w:p>
    <w:p w14:paraId="4E4C51D7" w14:textId="7414BE1F" w:rsidR="000C280D" w:rsidRPr="004F5AA2" w:rsidRDefault="000C280D" w:rsidP="000C280D">
      <w:pPr>
        <w:spacing w:before="120"/>
        <w:ind w:left="0"/>
        <w:jc w:val="center"/>
        <w:rPr>
          <w:b/>
        </w:rPr>
      </w:pPr>
      <w:r w:rsidRPr="004F5AA2">
        <w:rPr>
          <w:b/>
          <w:noProof/>
          <w:szCs w:val="18"/>
        </w:rPr>
        <w:t xml:space="preserve">Figure B-2 </w:t>
      </w:r>
      <w:r w:rsidRPr="004F5AA2">
        <w:rPr>
          <w:b/>
        </w:rPr>
        <w:t>Top level of SILOET II machine in SIMULINK</w:t>
      </w:r>
    </w:p>
    <w:p w14:paraId="1E9FE9EB" w14:textId="7E102035" w:rsidR="002F60BD" w:rsidRPr="004F5AA2" w:rsidRDefault="000C280D" w:rsidP="002F60BD">
      <w:pPr>
        <w:spacing w:before="120"/>
        <w:ind w:left="0"/>
        <w:jc w:val="center"/>
        <w:rPr>
          <w:b/>
          <w:noProof/>
          <w:szCs w:val="18"/>
        </w:rPr>
      </w:pPr>
      <w:r w:rsidRPr="004F5AA2">
        <w:rPr>
          <w:noProof/>
        </w:rPr>
        <w:lastRenderedPageBreak/>
        <w:drawing>
          <wp:inline distT="0" distB="0" distL="0" distR="0" wp14:anchorId="4BB07BA7" wp14:editId="13C8998A">
            <wp:extent cx="8428211" cy="4281498"/>
            <wp:effectExtent l="0" t="3175" r="8255" b="825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_Controller.png"/>
                    <pic:cNvPicPr/>
                  </pic:nvPicPr>
                  <pic:blipFill>
                    <a:blip r:embed="rId258">
                      <a:extLst>
                        <a:ext uri="{28A0092B-C50C-407E-A947-70E740481C1C}">
                          <a14:useLocalDpi xmlns:a14="http://schemas.microsoft.com/office/drawing/2010/main" val="0"/>
                        </a:ext>
                      </a:extLst>
                    </a:blip>
                    <a:stretch>
                      <a:fillRect/>
                    </a:stretch>
                  </pic:blipFill>
                  <pic:spPr>
                    <a:xfrm rot="16200000">
                      <a:off x="0" y="0"/>
                      <a:ext cx="8496959" cy="4316422"/>
                    </a:xfrm>
                    <a:prstGeom prst="rect">
                      <a:avLst/>
                    </a:prstGeom>
                  </pic:spPr>
                </pic:pic>
              </a:graphicData>
            </a:graphic>
          </wp:inline>
        </w:drawing>
      </w:r>
    </w:p>
    <w:p w14:paraId="7412136A" w14:textId="77777777" w:rsidR="00F871C6" w:rsidRPr="004F5AA2" w:rsidRDefault="000C280D" w:rsidP="000C280D">
      <w:pPr>
        <w:spacing w:before="120"/>
        <w:ind w:left="0"/>
        <w:jc w:val="center"/>
        <w:rPr>
          <w:b/>
          <w:noProof/>
          <w:szCs w:val="18"/>
        </w:rPr>
      </w:pPr>
      <w:r w:rsidRPr="004F5AA2">
        <w:rPr>
          <w:b/>
          <w:noProof/>
          <w:szCs w:val="18"/>
        </w:rPr>
        <w:t>Figure B-3 PI controller block diagram</w:t>
      </w:r>
    </w:p>
    <w:p w14:paraId="5ACE9150" w14:textId="3BC0DCF0" w:rsidR="000C280D" w:rsidRPr="004F5AA2" w:rsidRDefault="00E84DF6" w:rsidP="000C280D">
      <w:pPr>
        <w:spacing w:before="120"/>
        <w:ind w:left="0"/>
        <w:jc w:val="center"/>
        <w:rPr>
          <w:b/>
          <w:noProof/>
          <w:szCs w:val="18"/>
        </w:rPr>
      </w:pPr>
      <w:r w:rsidRPr="004F5AA2">
        <w:rPr>
          <w:noProof/>
        </w:rPr>
        <w:lastRenderedPageBreak/>
        <w:drawing>
          <wp:inline distT="0" distB="0" distL="0" distR="0" wp14:anchorId="70E8C03F" wp14:editId="0DF66907">
            <wp:extent cx="7969074" cy="4849550"/>
            <wp:effectExtent l="0" t="254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T_SPeed_Profile_Highlight.png"/>
                    <pic:cNvPicPr/>
                  </pic:nvPicPr>
                  <pic:blipFill>
                    <a:blip r:embed="rId259">
                      <a:extLst>
                        <a:ext uri="{28A0092B-C50C-407E-A947-70E740481C1C}">
                          <a14:useLocalDpi xmlns:a14="http://schemas.microsoft.com/office/drawing/2010/main" val="0"/>
                        </a:ext>
                      </a:extLst>
                    </a:blip>
                    <a:stretch>
                      <a:fillRect/>
                    </a:stretch>
                  </pic:blipFill>
                  <pic:spPr>
                    <a:xfrm rot="16200000">
                      <a:off x="0" y="0"/>
                      <a:ext cx="8012283" cy="4875845"/>
                    </a:xfrm>
                    <a:prstGeom prst="rect">
                      <a:avLst/>
                    </a:prstGeom>
                  </pic:spPr>
                </pic:pic>
              </a:graphicData>
            </a:graphic>
          </wp:inline>
        </w:drawing>
      </w:r>
      <w:r w:rsidR="000C280D" w:rsidRPr="004F5AA2">
        <w:rPr>
          <w:b/>
          <w:noProof/>
          <w:szCs w:val="18"/>
        </w:rPr>
        <w:t xml:space="preserve"> </w:t>
      </w:r>
    </w:p>
    <w:p w14:paraId="77DD9670" w14:textId="68AC034C" w:rsidR="002F60BD" w:rsidRPr="004F5AA2" w:rsidRDefault="00F871C6" w:rsidP="002F60BD">
      <w:pPr>
        <w:spacing w:before="120"/>
        <w:ind w:left="0"/>
        <w:jc w:val="center"/>
        <w:rPr>
          <w:b/>
        </w:rPr>
      </w:pPr>
      <w:r w:rsidRPr="004F5AA2">
        <w:rPr>
          <w:b/>
          <w:noProof/>
          <w:szCs w:val="18"/>
        </w:rPr>
        <w:t xml:space="preserve">Figure B-4 </w:t>
      </w:r>
      <w:r w:rsidR="00E84DF6" w:rsidRPr="004F5AA2">
        <w:rPr>
          <w:b/>
        </w:rPr>
        <w:t>Simulation diagram for system with a forced velocity profile for the rotating teeth</w:t>
      </w:r>
    </w:p>
    <w:p w14:paraId="2FA2FA1F" w14:textId="1A6237ED" w:rsidR="007B518C" w:rsidRPr="004F5AA2" w:rsidRDefault="007B518C" w:rsidP="002F60BD">
      <w:pPr>
        <w:spacing w:before="120"/>
        <w:ind w:left="0"/>
        <w:jc w:val="center"/>
        <w:rPr>
          <w:b/>
          <w:noProof/>
          <w:szCs w:val="18"/>
        </w:rPr>
      </w:pPr>
      <w:r w:rsidRPr="004F5AA2">
        <w:rPr>
          <w:noProof/>
        </w:rPr>
        <w:lastRenderedPageBreak/>
        <w:drawing>
          <wp:inline distT="0" distB="0" distL="0" distR="0" wp14:anchorId="45084F92" wp14:editId="6AE17106">
            <wp:extent cx="5393679" cy="2620256"/>
            <wp:effectExtent l="0" t="0" r="0" b="889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18217" cy="2632177"/>
                    </a:xfrm>
                    <a:prstGeom prst="rect">
                      <a:avLst/>
                    </a:prstGeom>
                    <a:noFill/>
                  </pic:spPr>
                </pic:pic>
              </a:graphicData>
            </a:graphic>
          </wp:inline>
        </w:drawing>
      </w:r>
    </w:p>
    <w:p w14:paraId="65B9DCFA" w14:textId="1A5938ED" w:rsidR="007B518C" w:rsidRPr="004F5AA2" w:rsidRDefault="007B518C" w:rsidP="002F60BD">
      <w:pPr>
        <w:spacing w:before="120"/>
        <w:ind w:left="0"/>
        <w:jc w:val="center"/>
        <w:rPr>
          <w:b/>
          <w:noProof/>
          <w:szCs w:val="18"/>
        </w:rPr>
      </w:pPr>
      <w:r w:rsidRPr="004F5AA2">
        <w:rPr>
          <w:b/>
          <w:noProof/>
          <w:szCs w:val="18"/>
        </w:rPr>
        <w:t xml:space="preserve">Figure B-5 </w:t>
      </w:r>
      <w:r w:rsidRPr="004F5AA2">
        <w:rPr>
          <w:b/>
          <w:szCs w:val="24"/>
        </w:rPr>
        <w:t>Actuator pull-in capability evaluation model (SIMULINK based)</w:t>
      </w:r>
    </w:p>
    <w:p w14:paraId="5FF0ADC7" w14:textId="2F4792EC" w:rsidR="00371F70" w:rsidRPr="004F5AA2" w:rsidRDefault="00371F70" w:rsidP="002F60BD">
      <w:pPr>
        <w:spacing w:before="120"/>
        <w:ind w:left="0"/>
        <w:jc w:val="center"/>
        <w:rPr>
          <w:b/>
          <w:noProof/>
          <w:szCs w:val="18"/>
        </w:rPr>
      </w:pPr>
      <w:r w:rsidRPr="004F5AA2">
        <w:rPr>
          <w:noProof/>
        </w:rPr>
        <w:lastRenderedPageBreak/>
        <w:drawing>
          <wp:inline distT="0" distB="0" distL="0" distR="0" wp14:anchorId="67DC233A" wp14:editId="07199ABB">
            <wp:extent cx="8429125" cy="4123486"/>
            <wp:effectExtent l="317"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R_dynamic_model.png"/>
                    <pic:cNvPicPr/>
                  </pic:nvPicPr>
                  <pic:blipFill>
                    <a:blip r:embed="rId261">
                      <a:extLst>
                        <a:ext uri="{28A0092B-C50C-407E-A947-70E740481C1C}">
                          <a14:useLocalDpi xmlns:a14="http://schemas.microsoft.com/office/drawing/2010/main" val="0"/>
                        </a:ext>
                      </a:extLst>
                    </a:blip>
                    <a:stretch>
                      <a:fillRect/>
                    </a:stretch>
                  </pic:blipFill>
                  <pic:spPr>
                    <a:xfrm rot="16200000">
                      <a:off x="0" y="0"/>
                      <a:ext cx="8504741" cy="4160477"/>
                    </a:xfrm>
                    <a:prstGeom prst="rect">
                      <a:avLst/>
                    </a:prstGeom>
                  </pic:spPr>
                </pic:pic>
              </a:graphicData>
            </a:graphic>
          </wp:inline>
        </w:drawing>
      </w:r>
    </w:p>
    <w:p w14:paraId="6F17B663" w14:textId="7B667E5D" w:rsidR="00371F70" w:rsidRPr="004F5AA2" w:rsidRDefault="00371F70" w:rsidP="00371F70">
      <w:pPr>
        <w:spacing w:before="120"/>
        <w:ind w:left="0"/>
        <w:jc w:val="center"/>
        <w:rPr>
          <w:b/>
          <w:noProof/>
          <w:szCs w:val="18"/>
        </w:rPr>
      </w:pPr>
      <w:r w:rsidRPr="004F5AA2">
        <w:rPr>
          <w:b/>
          <w:noProof/>
          <w:szCs w:val="18"/>
        </w:rPr>
        <w:t>Figure B-</w:t>
      </w:r>
      <w:r w:rsidR="007B518C" w:rsidRPr="004F5AA2">
        <w:rPr>
          <w:b/>
          <w:noProof/>
          <w:szCs w:val="18"/>
        </w:rPr>
        <w:t>6</w:t>
      </w:r>
      <w:r w:rsidRPr="004F5AA2">
        <w:rPr>
          <w:b/>
          <w:noProof/>
          <w:szCs w:val="18"/>
        </w:rPr>
        <w:t xml:space="preserve"> </w:t>
      </w:r>
      <w:r w:rsidRPr="004F5AA2">
        <w:rPr>
          <w:b/>
        </w:rPr>
        <w:t>SRA(D100,L25,6-6) dynamic mode in Matlab/Simulink</w:t>
      </w:r>
    </w:p>
    <w:p w14:paraId="7885CD3B" w14:textId="31700B43" w:rsidR="00371F70" w:rsidRPr="004F5AA2" w:rsidRDefault="0063575E" w:rsidP="002F60BD">
      <w:pPr>
        <w:spacing w:before="120"/>
        <w:ind w:left="0"/>
        <w:jc w:val="center"/>
        <w:rPr>
          <w:b/>
          <w:noProof/>
          <w:szCs w:val="18"/>
        </w:rPr>
      </w:pPr>
      <w:r w:rsidRPr="004F5AA2">
        <w:rPr>
          <w:rFonts w:cs="Arial"/>
          <w:noProof/>
        </w:rPr>
        <w:lastRenderedPageBreak/>
        <w:drawing>
          <wp:inline distT="0" distB="0" distL="0" distR="0" wp14:anchorId="326CD086" wp14:editId="13886D97">
            <wp:extent cx="4962525" cy="8190865"/>
            <wp:effectExtent l="0" t="0" r="9525" b="63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85574" cy="8228908"/>
                    </a:xfrm>
                    <a:prstGeom prst="rect">
                      <a:avLst/>
                    </a:prstGeom>
                    <a:noFill/>
                  </pic:spPr>
                </pic:pic>
              </a:graphicData>
            </a:graphic>
          </wp:inline>
        </w:drawing>
      </w:r>
    </w:p>
    <w:p w14:paraId="73E0E337" w14:textId="01AA170B" w:rsidR="0063575E" w:rsidRPr="004F5AA2" w:rsidRDefault="0063575E" w:rsidP="002F60BD">
      <w:pPr>
        <w:spacing w:before="120"/>
        <w:ind w:left="0"/>
        <w:jc w:val="center"/>
        <w:rPr>
          <w:b/>
          <w:noProof/>
          <w:szCs w:val="18"/>
        </w:rPr>
      </w:pPr>
      <w:r w:rsidRPr="004F5AA2">
        <w:rPr>
          <w:b/>
          <w:noProof/>
          <w:szCs w:val="18"/>
        </w:rPr>
        <w:t>Figure B-</w:t>
      </w:r>
      <w:r w:rsidR="007B518C" w:rsidRPr="004F5AA2">
        <w:rPr>
          <w:b/>
          <w:noProof/>
          <w:szCs w:val="18"/>
        </w:rPr>
        <w:t>7</w:t>
      </w:r>
      <w:r w:rsidR="005903D8" w:rsidRPr="004F5AA2">
        <w:rPr>
          <w:b/>
          <w:noProof/>
          <w:szCs w:val="18"/>
        </w:rPr>
        <w:t xml:space="preserve"> </w:t>
      </w:r>
      <w:r w:rsidR="005903D8" w:rsidRPr="004F5AA2">
        <w:rPr>
          <w:b/>
        </w:rPr>
        <w:t>Full system co-simulation model with terminal short circuit fault</w:t>
      </w:r>
    </w:p>
    <w:p w14:paraId="4F285C64" w14:textId="77777777" w:rsidR="0063575E" w:rsidRPr="004F5AA2" w:rsidRDefault="0063575E" w:rsidP="002F60BD">
      <w:pPr>
        <w:spacing w:before="120"/>
        <w:ind w:left="0"/>
        <w:jc w:val="center"/>
        <w:rPr>
          <w:b/>
          <w:noProof/>
          <w:szCs w:val="18"/>
        </w:rPr>
      </w:pPr>
      <w:r w:rsidRPr="004F5AA2">
        <w:rPr>
          <w:noProof/>
        </w:rPr>
        <w:lastRenderedPageBreak/>
        <w:drawing>
          <wp:inline distT="0" distB="0" distL="0" distR="0" wp14:anchorId="15C281A6" wp14:editId="59383C1D">
            <wp:extent cx="8456243" cy="4922027"/>
            <wp:effectExtent l="0" t="4763"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_System.png"/>
                    <pic:cNvPicPr/>
                  </pic:nvPicPr>
                  <pic:blipFill>
                    <a:blip r:embed="rId263">
                      <a:extLst>
                        <a:ext uri="{28A0092B-C50C-407E-A947-70E740481C1C}">
                          <a14:useLocalDpi xmlns:a14="http://schemas.microsoft.com/office/drawing/2010/main" val="0"/>
                        </a:ext>
                      </a:extLst>
                    </a:blip>
                    <a:stretch>
                      <a:fillRect/>
                    </a:stretch>
                  </pic:blipFill>
                  <pic:spPr>
                    <a:xfrm rot="16200000">
                      <a:off x="0" y="0"/>
                      <a:ext cx="8478664" cy="4935077"/>
                    </a:xfrm>
                    <a:prstGeom prst="rect">
                      <a:avLst/>
                    </a:prstGeom>
                  </pic:spPr>
                </pic:pic>
              </a:graphicData>
            </a:graphic>
          </wp:inline>
        </w:drawing>
      </w:r>
    </w:p>
    <w:p w14:paraId="290404D1" w14:textId="1B8DF212" w:rsidR="0063575E" w:rsidRPr="004F5AA2" w:rsidRDefault="0063575E" w:rsidP="002F60BD">
      <w:pPr>
        <w:spacing w:before="120"/>
        <w:ind w:left="0"/>
        <w:jc w:val="center"/>
        <w:rPr>
          <w:b/>
          <w:noProof/>
          <w:szCs w:val="18"/>
        </w:rPr>
      </w:pPr>
      <w:r w:rsidRPr="004F5AA2">
        <w:rPr>
          <w:b/>
          <w:noProof/>
          <w:szCs w:val="18"/>
        </w:rPr>
        <w:t>Figure B-</w:t>
      </w:r>
      <w:r w:rsidR="007B518C" w:rsidRPr="004F5AA2">
        <w:rPr>
          <w:b/>
          <w:noProof/>
          <w:szCs w:val="18"/>
        </w:rPr>
        <w:t>8</w:t>
      </w:r>
      <w:r w:rsidR="005903D8" w:rsidRPr="004F5AA2">
        <w:rPr>
          <w:b/>
          <w:noProof/>
          <w:szCs w:val="18"/>
        </w:rPr>
        <w:t xml:space="preserve"> </w:t>
      </w:r>
      <w:r w:rsidR="005903D8" w:rsidRPr="004F5AA2">
        <w:rPr>
          <w:b/>
        </w:rPr>
        <w:t>Full system co-simulation model with single turn short circuit fault</w:t>
      </w:r>
      <w:r w:rsidR="005903D8" w:rsidRPr="004F5AA2">
        <w:rPr>
          <w:b/>
          <w:noProof/>
          <w:szCs w:val="18"/>
        </w:rPr>
        <w:t xml:space="preserve"> </w:t>
      </w:r>
      <w:r w:rsidRPr="004F5AA2">
        <w:rPr>
          <w:b/>
          <w:noProof/>
          <w:szCs w:val="18"/>
        </w:rPr>
        <w:br w:type="page"/>
      </w:r>
    </w:p>
    <w:p w14:paraId="044D3B6E" w14:textId="37F8E171" w:rsidR="007E0B86" w:rsidRPr="004F5AA2" w:rsidRDefault="00295F23" w:rsidP="00E416FB">
      <w:pPr>
        <w:pStyle w:val="Heading1"/>
        <w:numPr>
          <w:ilvl w:val="0"/>
          <w:numId w:val="0"/>
        </w:numPr>
        <w:ind w:left="3024" w:hanging="2016"/>
        <w:jc w:val="center"/>
        <w:rPr>
          <w:rFonts w:cs="Times New Roman"/>
          <w:b w:val="0"/>
        </w:rPr>
      </w:pPr>
      <w:bookmarkStart w:id="933" w:name="_Toc22648680"/>
      <w:r w:rsidRPr="004F5AA2">
        <w:rPr>
          <w:rFonts w:cs="Times New Roman"/>
        </w:rPr>
        <w:lastRenderedPageBreak/>
        <w:t xml:space="preserve">Appendix </w:t>
      </w:r>
      <w:r w:rsidR="008D7EB8" w:rsidRPr="004F5AA2">
        <w:rPr>
          <w:rFonts w:cs="Times New Roman"/>
        </w:rPr>
        <w:t>C</w:t>
      </w:r>
      <w:r w:rsidR="007E0B86" w:rsidRPr="004F5AA2">
        <w:rPr>
          <w:rFonts w:cs="Times New Roman"/>
        </w:rPr>
        <w:t>: Actuator look-up table script</w:t>
      </w:r>
      <w:bookmarkEnd w:id="931"/>
      <w:bookmarkEnd w:id="933"/>
    </w:p>
    <w:p w14:paraId="21EDAAF4" w14:textId="77777777" w:rsidR="007E0B86" w:rsidRPr="004F5AA2" w:rsidRDefault="007E0B86" w:rsidP="007E0B86"/>
    <w:p w14:paraId="35C40AC3" w14:textId="77777777" w:rsidR="007E0B86" w:rsidRPr="004F5AA2" w:rsidRDefault="007E0B86" w:rsidP="007E0B86">
      <w:pPr>
        <w:rPr>
          <w:rFonts w:cs="Times New Roman"/>
        </w:rPr>
      </w:pPr>
      <w:r w:rsidRPr="004F5AA2">
        <w:rPr>
          <w:rFonts w:cs="Times New Roman"/>
        </w:rPr>
        <w:t>This section shows python script used in actuator ψ-I-ϴ look-up table, which was used in FLUX2D first then output the results into MATLAB:</w:t>
      </w:r>
    </w:p>
    <w:p w14:paraId="3CDDB68D" w14:textId="77777777" w:rsidR="007E0B86" w:rsidRPr="004F5AA2" w:rsidRDefault="007E0B86" w:rsidP="007E0B86">
      <w:pPr>
        <w:rPr>
          <w:rFonts w:cs="Times New Roman"/>
        </w:rPr>
      </w:pPr>
      <w:r w:rsidRPr="004F5AA2">
        <w:rPr>
          <w:rFonts w:cs="Times New Roman"/>
        </w:rPr>
        <w:t xml:space="preserve">Python script in FLUX2D: </w:t>
      </w:r>
    </w:p>
    <w:p w14:paraId="20B125A7" w14:textId="77777777" w:rsidR="007E0B86" w:rsidRPr="004F5AA2" w:rsidRDefault="007E0B86" w:rsidP="007E0B86">
      <w:pPr>
        <w:rPr>
          <w:rFonts w:cs="Times New Roman"/>
        </w:rPr>
      </w:pPr>
      <w:r w:rsidRPr="004F5AA2">
        <w:rPr>
          <w:rFonts w:cs="Times New Roman"/>
        </w:rPr>
        <w:t>for y in range(0,16):'y is rotor angle,from 0-15'</w:t>
      </w:r>
    </w:p>
    <w:p w14:paraId="46FE36C2" w14:textId="77777777" w:rsidR="007E0B86" w:rsidRPr="004F5AA2" w:rsidRDefault="007E0B86" w:rsidP="007E0B86">
      <w:pPr>
        <w:rPr>
          <w:rFonts w:cs="Times New Roman"/>
        </w:rPr>
      </w:pPr>
      <w:r w:rsidRPr="004F5AA2">
        <w:rPr>
          <w:rFonts w:cs="Times New Roman"/>
        </w:rPr>
        <w:t xml:space="preserve">    for x in range(1,17): 'x is current in coil winding'</w:t>
      </w:r>
    </w:p>
    <w:p w14:paraId="21878812" w14:textId="77777777" w:rsidR="007E0B86" w:rsidRPr="004F5AA2" w:rsidRDefault="007E0B86" w:rsidP="007E0B86">
      <w:pPr>
        <w:rPr>
          <w:rFonts w:cs="Times New Roman"/>
        </w:rPr>
      </w:pPr>
      <w:r w:rsidRPr="004F5AA2">
        <w:rPr>
          <w:rFonts w:cs="Times New Roman"/>
        </w:rPr>
        <w:t xml:space="preserve">        deleteMesh()</w:t>
      </w:r>
    </w:p>
    <w:p w14:paraId="677BDAFA" w14:textId="77777777" w:rsidR="007E0B86" w:rsidRPr="004F5AA2" w:rsidRDefault="007E0B86" w:rsidP="007E0B86">
      <w:pPr>
        <w:rPr>
          <w:rFonts w:cs="Times New Roman"/>
        </w:rPr>
      </w:pPr>
      <w:r w:rsidRPr="004F5AA2">
        <w:rPr>
          <w:rFonts w:cs="Times New Roman"/>
        </w:rPr>
        <w:t xml:space="preserve">        CoordSys['ROTOR'].rotationAngles=RotationAngles(angleZ=str(-y))</w:t>
      </w:r>
    </w:p>
    <w:p w14:paraId="158C8AC1" w14:textId="77777777" w:rsidR="007E0B86" w:rsidRPr="004F5AA2" w:rsidRDefault="007E0B86" w:rsidP="007E0B86">
      <w:pPr>
        <w:rPr>
          <w:rFonts w:cs="Times New Roman"/>
        </w:rPr>
      </w:pPr>
      <w:r w:rsidRPr="004F5AA2">
        <w:rPr>
          <w:rFonts w:cs="Times New Roman"/>
        </w:rPr>
        <w:t xml:space="preserve">        meshFaces()</w:t>
      </w:r>
    </w:p>
    <w:p w14:paraId="4BB3D119" w14:textId="77777777" w:rsidR="007E0B86" w:rsidRPr="004F5AA2" w:rsidRDefault="007E0B86" w:rsidP="007E0B86">
      <w:pPr>
        <w:rPr>
          <w:rFonts w:cs="Times New Roman"/>
        </w:rPr>
      </w:pPr>
      <w:r w:rsidRPr="004F5AA2">
        <w:rPr>
          <w:rFonts w:cs="Times New Roman"/>
        </w:rPr>
        <w:t xml:space="preserve">        VariationParameter['I'].referenceValue=x</w:t>
      </w:r>
    </w:p>
    <w:p w14:paraId="4C6994C2" w14:textId="77777777" w:rsidR="007E0B86" w:rsidRPr="004F5AA2" w:rsidRDefault="007E0B86" w:rsidP="007E0B86">
      <w:pPr>
        <w:rPr>
          <w:rFonts w:cs="Times New Roman"/>
        </w:rPr>
      </w:pPr>
      <w:r w:rsidRPr="004F5AA2">
        <w:rPr>
          <w:rFonts w:cs="Times New Roman"/>
        </w:rPr>
        <w:t xml:space="preserve">        Scenario['STEADY_STATE'].solve(projectName='E:/1.SR_actuaor_with_Projection/SR_Projection_D80/D80_6_6_J.FLU')</w:t>
      </w:r>
    </w:p>
    <w:p w14:paraId="097CA6CE" w14:textId="77777777" w:rsidR="007E0B86" w:rsidRPr="004F5AA2" w:rsidRDefault="007E0B86" w:rsidP="007E0B86">
      <w:pPr>
        <w:rPr>
          <w:rFonts w:cs="Times New Roman"/>
        </w:rPr>
      </w:pPr>
      <w:r w:rsidRPr="004F5AA2">
        <w:rPr>
          <w:rFonts w:cs="Times New Roman"/>
        </w:rPr>
        <w:t xml:space="preserve">        EvolutiveCurve2D(name='A',</w:t>
      </w:r>
    </w:p>
    <w:p w14:paraId="0E17D586" w14:textId="77777777" w:rsidR="007E0B86" w:rsidRPr="004F5AA2" w:rsidRDefault="007E0B86" w:rsidP="007E0B86">
      <w:pPr>
        <w:rPr>
          <w:rFonts w:cs="Times New Roman"/>
        </w:rPr>
      </w:pPr>
      <w:r w:rsidRPr="004F5AA2">
        <w:rPr>
          <w:rFonts w:cs="Times New Roman"/>
        </w:rPr>
        <w:t xml:space="preserve">                      evolutivePath=EvolutivePath(parameterSet=[SetParameterXVariable(paramEvol=VariationParameter['TIME'],limitMin=0.0,limitMax=3.0)]),formula=['FluxCoil(1)'])</w:t>
      </w:r>
    </w:p>
    <w:p w14:paraId="4367415B" w14:textId="77777777" w:rsidR="007E0B86" w:rsidRPr="004F5AA2" w:rsidRDefault="007E0B86" w:rsidP="007E0B86">
      <w:pPr>
        <w:rPr>
          <w:rFonts w:cs="Times New Roman"/>
        </w:rPr>
      </w:pPr>
      <w:r w:rsidRPr="004F5AA2">
        <w:rPr>
          <w:rFonts w:cs="Times New Roman"/>
        </w:rPr>
        <w:t xml:space="preserve">        CurveVariation2D['A'].exportExcel(xlsFile='C:/Users/Elq14yw/Desktop/PSi-I-THETA/F'+str(y)+'_'+str(x),mode='add')</w:t>
      </w:r>
    </w:p>
    <w:p w14:paraId="6B432B6E" w14:textId="77777777" w:rsidR="007E0B86" w:rsidRPr="004F5AA2" w:rsidRDefault="007E0B86" w:rsidP="007E0B86">
      <w:pPr>
        <w:rPr>
          <w:rFonts w:cs="Times New Roman"/>
        </w:rPr>
      </w:pPr>
      <w:r w:rsidRPr="004F5AA2">
        <w:rPr>
          <w:rFonts w:cs="Times New Roman"/>
        </w:rPr>
        <w:t xml:space="preserve">        DeleteAllResults(deletePostprocessingResults='yes') for y in range(0,16):'y is rotor angle,from 0-15'</w:t>
      </w:r>
    </w:p>
    <w:p w14:paraId="0AE5FFF8" w14:textId="77777777" w:rsidR="007E0B86" w:rsidRPr="004F5AA2" w:rsidRDefault="007E0B86" w:rsidP="007E0B86">
      <w:pPr>
        <w:rPr>
          <w:rFonts w:cs="Times New Roman"/>
        </w:rPr>
      </w:pPr>
      <w:r w:rsidRPr="004F5AA2">
        <w:rPr>
          <w:rFonts w:cs="Times New Roman"/>
        </w:rPr>
        <w:t xml:space="preserve">    for x in range(1,17): 'x is current in coil winding'</w:t>
      </w:r>
    </w:p>
    <w:p w14:paraId="34997AE0" w14:textId="77777777" w:rsidR="007E0B86" w:rsidRPr="004F5AA2" w:rsidRDefault="007E0B86" w:rsidP="007E0B86">
      <w:pPr>
        <w:rPr>
          <w:rFonts w:cs="Times New Roman"/>
        </w:rPr>
      </w:pPr>
      <w:r w:rsidRPr="004F5AA2">
        <w:rPr>
          <w:rFonts w:cs="Times New Roman"/>
        </w:rPr>
        <w:t xml:space="preserve">        deleteMesh()</w:t>
      </w:r>
    </w:p>
    <w:p w14:paraId="7F0BBC89" w14:textId="77777777" w:rsidR="007E0B86" w:rsidRPr="004F5AA2" w:rsidRDefault="007E0B86" w:rsidP="007E0B86">
      <w:pPr>
        <w:rPr>
          <w:rFonts w:cs="Times New Roman"/>
        </w:rPr>
      </w:pPr>
      <w:r w:rsidRPr="004F5AA2">
        <w:rPr>
          <w:rFonts w:cs="Times New Roman"/>
        </w:rPr>
        <w:t xml:space="preserve">        CoordSys['ROTOR'].rotationAngles=RotationAngles(angleZ=str(-y))</w:t>
      </w:r>
    </w:p>
    <w:p w14:paraId="004CD9D2" w14:textId="77777777" w:rsidR="007E0B86" w:rsidRPr="004F5AA2" w:rsidRDefault="007E0B86" w:rsidP="007E0B86">
      <w:pPr>
        <w:rPr>
          <w:rFonts w:cs="Times New Roman"/>
        </w:rPr>
      </w:pPr>
      <w:r w:rsidRPr="004F5AA2">
        <w:rPr>
          <w:rFonts w:cs="Times New Roman"/>
        </w:rPr>
        <w:t xml:space="preserve">        meshFaces()</w:t>
      </w:r>
    </w:p>
    <w:p w14:paraId="1F4CFF1E" w14:textId="77777777" w:rsidR="007E0B86" w:rsidRPr="004F5AA2" w:rsidRDefault="007E0B86" w:rsidP="007E0B86">
      <w:pPr>
        <w:rPr>
          <w:rFonts w:cs="Times New Roman"/>
        </w:rPr>
      </w:pPr>
      <w:r w:rsidRPr="004F5AA2">
        <w:rPr>
          <w:rFonts w:cs="Times New Roman"/>
        </w:rPr>
        <w:t xml:space="preserve">        VariationParameter['I'].referenceValue=x</w:t>
      </w:r>
    </w:p>
    <w:p w14:paraId="67E3F3B8" w14:textId="77777777" w:rsidR="007E0B86" w:rsidRPr="004F5AA2" w:rsidRDefault="007E0B86" w:rsidP="007E0B86">
      <w:pPr>
        <w:rPr>
          <w:rFonts w:cs="Times New Roman"/>
        </w:rPr>
      </w:pPr>
      <w:r w:rsidRPr="004F5AA2">
        <w:rPr>
          <w:rFonts w:cs="Times New Roman"/>
        </w:rPr>
        <w:t xml:space="preserve">        Scenario['STEADY_STATE'].solve(projectName='E:/1.SR_actuaor_with_Projection/SR_Projection_D80/D80_6_6_J.FLU')</w:t>
      </w:r>
    </w:p>
    <w:p w14:paraId="2F09CF8F" w14:textId="77777777" w:rsidR="007E0B86" w:rsidRPr="004F5AA2" w:rsidRDefault="007E0B86" w:rsidP="007E0B86">
      <w:pPr>
        <w:rPr>
          <w:rFonts w:cs="Times New Roman"/>
        </w:rPr>
      </w:pPr>
      <w:r w:rsidRPr="004F5AA2">
        <w:rPr>
          <w:rFonts w:cs="Times New Roman"/>
        </w:rPr>
        <w:t xml:space="preserve">        EvolutiveCurve2D(name='A',</w:t>
      </w:r>
    </w:p>
    <w:p w14:paraId="266C6224" w14:textId="77777777" w:rsidR="007E0B86" w:rsidRPr="004F5AA2" w:rsidRDefault="007E0B86" w:rsidP="007E0B86">
      <w:pPr>
        <w:rPr>
          <w:rFonts w:cs="Times New Roman"/>
        </w:rPr>
      </w:pPr>
      <w:r w:rsidRPr="004F5AA2">
        <w:rPr>
          <w:rFonts w:cs="Times New Roman"/>
        </w:rPr>
        <w:lastRenderedPageBreak/>
        <w:t xml:space="preserve">                      evolutivePath=EvolutivePath(parameterSet=[SetParameterXVariable(paramEvol=VariationParameter['TIME'],limitMin=0.0,limitMax=3.0)]),formula=['FluxCoil(1)'])</w:t>
      </w:r>
    </w:p>
    <w:p w14:paraId="26FDB39B" w14:textId="77777777" w:rsidR="007E0B86" w:rsidRPr="004F5AA2" w:rsidRDefault="007E0B86" w:rsidP="007E0B86">
      <w:pPr>
        <w:rPr>
          <w:rFonts w:cs="Times New Roman"/>
        </w:rPr>
      </w:pPr>
      <w:r w:rsidRPr="004F5AA2">
        <w:rPr>
          <w:rFonts w:cs="Times New Roman"/>
        </w:rPr>
        <w:t xml:space="preserve">        CurveVariation2D['A'].exportExcel(xlsFile='C:/Users/Elq14yw/Desktop/PSi-I-THETA/F'+str(y)+'_'+str(x),mode='add')</w:t>
      </w:r>
    </w:p>
    <w:p w14:paraId="6DE00172" w14:textId="77777777" w:rsidR="007E0B86" w:rsidRPr="004F5AA2" w:rsidRDefault="007E0B86" w:rsidP="007E0B86">
      <w:pPr>
        <w:rPr>
          <w:rFonts w:cs="Times New Roman"/>
        </w:rPr>
      </w:pPr>
      <w:r w:rsidRPr="004F5AA2">
        <w:rPr>
          <w:rFonts w:cs="Times New Roman"/>
        </w:rPr>
        <w:t xml:space="preserve">        DeleteAllResults(deletePostprocessingResults='yes')The reversed look-up table is obtained from the following script in MATLAB:</w:t>
      </w:r>
    </w:p>
    <w:p w14:paraId="45A45ED6" w14:textId="77777777" w:rsidR="007E0B86" w:rsidRPr="004F5AA2" w:rsidRDefault="007E0B86" w:rsidP="007E0B86">
      <w:pPr>
        <w:rPr>
          <w:rFonts w:cs="Times New Roman"/>
        </w:rPr>
      </w:pPr>
      <w:r w:rsidRPr="004F5AA2">
        <w:rPr>
          <w:rFonts w:cs="Times New Roman"/>
        </w:rPr>
        <w:t>h=0;</w:t>
      </w:r>
    </w:p>
    <w:p w14:paraId="4DD70B49" w14:textId="77777777" w:rsidR="007E0B86" w:rsidRPr="004F5AA2" w:rsidRDefault="007E0B86" w:rsidP="007E0B86">
      <w:pPr>
        <w:rPr>
          <w:rFonts w:cs="Times New Roman"/>
        </w:rPr>
      </w:pPr>
      <w:r w:rsidRPr="004F5AA2">
        <w:rPr>
          <w:rFonts w:cs="Times New Roman"/>
        </w:rPr>
        <w:t>for i=1:16</w:t>
      </w:r>
    </w:p>
    <w:p w14:paraId="4DD8DDAA" w14:textId="77777777" w:rsidR="007E0B86" w:rsidRPr="004F5AA2" w:rsidRDefault="007E0B86" w:rsidP="007E0B86">
      <w:pPr>
        <w:rPr>
          <w:rFonts w:cs="Times New Roman"/>
        </w:rPr>
      </w:pPr>
      <w:r w:rsidRPr="004F5AA2">
        <w:rPr>
          <w:rFonts w:cs="Times New Roman"/>
        </w:rPr>
        <w:t xml:space="preserve">    for j=1:144</w:t>
      </w:r>
    </w:p>
    <w:p w14:paraId="13BC9D0D" w14:textId="77777777" w:rsidR="007E0B86" w:rsidRPr="004F5AA2" w:rsidRDefault="007E0B86" w:rsidP="007E0B86">
      <w:pPr>
        <w:rPr>
          <w:rFonts w:cs="Times New Roman"/>
        </w:rPr>
      </w:pPr>
      <w:r w:rsidRPr="004F5AA2">
        <w:rPr>
          <w:rFonts w:cs="Times New Roman"/>
        </w:rPr>
        <w:t xml:space="preserve">        Z=interp2(A,B,C,A,B(i));% For a specified B, find A</w:t>
      </w:r>
    </w:p>
    <w:p w14:paraId="45E1AA7A" w14:textId="77777777" w:rsidR="007E0B86" w:rsidRPr="004F5AA2" w:rsidRDefault="007E0B86" w:rsidP="007E0B86">
      <w:pPr>
        <w:rPr>
          <w:rFonts w:cs="Times New Roman"/>
        </w:rPr>
      </w:pPr>
      <w:r w:rsidRPr="004F5AA2">
        <w:rPr>
          <w:rFonts w:cs="Times New Roman"/>
        </w:rPr>
        <w:t xml:space="preserve">        h=h+1;</w:t>
      </w:r>
    </w:p>
    <w:p w14:paraId="7D55F158" w14:textId="77777777" w:rsidR="007E0B86" w:rsidRPr="004F5AA2" w:rsidRDefault="007E0B86" w:rsidP="007E0B86">
      <w:pPr>
        <w:rPr>
          <w:rFonts w:cs="Times New Roman"/>
        </w:rPr>
      </w:pPr>
      <w:r w:rsidRPr="004F5AA2">
        <w:rPr>
          <w:rFonts w:cs="Times New Roman"/>
        </w:rPr>
        <w:t xml:space="preserve">        W(h,:)=interp1(Z,A,C(j),'pchip','extrap');%For every C, find A</w:t>
      </w:r>
    </w:p>
    <w:p w14:paraId="6518B3CE" w14:textId="77777777" w:rsidR="007E0B86" w:rsidRPr="004F5AA2" w:rsidRDefault="007E0B86" w:rsidP="007E0B86">
      <w:pPr>
        <w:rPr>
          <w:rFonts w:cs="Times New Roman"/>
        </w:rPr>
      </w:pPr>
      <w:r w:rsidRPr="004F5AA2">
        <w:rPr>
          <w:rFonts w:cs="Times New Roman"/>
        </w:rPr>
        <w:t xml:space="preserve">    end</w:t>
      </w:r>
    </w:p>
    <w:p w14:paraId="7FB6C2F8" w14:textId="77777777" w:rsidR="007E0B86" w:rsidRPr="004F5AA2" w:rsidRDefault="007E0B86" w:rsidP="007E0B86">
      <w:pPr>
        <w:rPr>
          <w:rFonts w:cs="Times New Roman"/>
        </w:rPr>
      </w:pPr>
      <w:r w:rsidRPr="004F5AA2">
        <w:rPr>
          <w:rFonts w:cs="Times New Roman"/>
        </w:rPr>
        <w:t>end</w:t>
      </w:r>
    </w:p>
    <w:p w14:paraId="21629BD5" w14:textId="77777777" w:rsidR="007E0B86" w:rsidRPr="004F5AA2" w:rsidRDefault="007E0B86" w:rsidP="007E0B86">
      <w:pPr>
        <w:rPr>
          <w:rFonts w:cs="Times New Roman"/>
        </w:rPr>
      </w:pPr>
      <w:r w:rsidRPr="004F5AA2">
        <w:rPr>
          <w:rFonts w:cs="Times New Roman"/>
        </w:rPr>
        <w:t>O=reshape(W,144,16)</w:t>
      </w:r>
    </w:p>
    <w:p w14:paraId="5F00F80B" w14:textId="77777777" w:rsidR="007E0B86" w:rsidRPr="004F5AA2" w:rsidRDefault="007E0B86" w:rsidP="007E0B86">
      <w:pPr>
        <w:rPr>
          <w:rFonts w:cs="Times New Roman"/>
        </w:rPr>
      </w:pPr>
      <w:r w:rsidRPr="004F5AA2">
        <w:rPr>
          <w:rFonts w:cs="Times New Roman"/>
        </w:rPr>
        <w:t>Q=O'; % Q is the demanded Psi.</w:t>
      </w:r>
    </w:p>
    <w:p w14:paraId="4338AAA4" w14:textId="77777777" w:rsidR="007E0B86" w:rsidRPr="004F5AA2" w:rsidRDefault="007E0B86" w:rsidP="007E0B86">
      <w:pPr>
        <w:rPr>
          <w:rFonts w:cs="Times New Roman"/>
        </w:rPr>
      </w:pPr>
    </w:p>
    <w:p w14:paraId="6FF73DF3" w14:textId="77777777" w:rsidR="007E0B86" w:rsidRPr="004F5AA2" w:rsidRDefault="007E0B86" w:rsidP="007E0B86">
      <w:pPr>
        <w:rPr>
          <w:rFonts w:cs="Times New Roman"/>
        </w:rPr>
      </w:pPr>
      <w:r w:rsidRPr="004F5AA2">
        <w:rPr>
          <w:rFonts w:cs="Times New Roman"/>
        </w:rPr>
        <w:t>The following MATLAB script is used for the obtain of actuator T-I-ϴ look-up table:</w:t>
      </w:r>
    </w:p>
    <w:p w14:paraId="7B109473" w14:textId="77777777" w:rsidR="007E0B86" w:rsidRPr="004F5AA2" w:rsidRDefault="007E0B86" w:rsidP="007E0B86">
      <w:pPr>
        <w:rPr>
          <w:rFonts w:cs="Times New Roman"/>
          <w:szCs w:val="24"/>
        </w:rPr>
      </w:pPr>
      <w:r w:rsidRPr="004F5AA2">
        <w:rPr>
          <w:rFonts w:cs="Times New Roman"/>
          <w:szCs w:val="24"/>
        </w:rPr>
        <w:t>N = 1;</w:t>
      </w:r>
    </w:p>
    <w:p w14:paraId="461C05AD" w14:textId="77777777" w:rsidR="007E0B86" w:rsidRPr="004F5AA2" w:rsidRDefault="007E0B86" w:rsidP="007E0B86">
      <w:pPr>
        <w:rPr>
          <w:rFonts w:cs="Times New Roman"/>
          <w:szCs w:val="24"/>
        </w:rPr>
      </w:pPr>
      <w:r w:rsidRPr="004F5AA2">
        <w:rPr>
          <w:rFonts w:cs="Times New Roman"/>
          <w:szCs w:val="24"/>
        </w:rPr>
        <w:t>A=[];</w:t>
      </w:r>
    </w:p>
    <w:p w14:paraId="3C12881A" w14:textId="77777777" w:rsidR="007E0B86" w:rsidRPr="004F5AA2" w:rsidRDefault="007E0B86" w:rsidP="007E0B86">
      <w:pPr>
        <w:rPr>
          <w:rFonts w:cs="Times New Roman"/>
          <w:szCs w:val="24"/>
        </w:rPr>
      </w:pPr>
      <w:r w:rsidRPr="004F5AA2">
        <w:rPr>
          <w:rFonts w:cs="Times New Roman"/>
          <w:szCs w:val="24"/>
        </w:rPr>
        <w:t>Cnum = cell(1,N);</w:t>
      </w:r>
    </w:p>
    <w:p w14:paraId="2DFC2783" w14:textId="77777777" w:rsidR="007E0B86" w:rsidRPr="004F5AA2" w:rsidRDefault="007E0B86" w:rsidP="007E0B86">
      <w:pPr>
        <w:rPr>
          <w:rFonts w:cs="Times New Roman"/>
          <w:szCs w:val="24"/>
        </w:rPr>
      </w:pPr>
      <w:r w:rsidRPr="004F5AA2">
        <w:rPr>
          <w:rFonts w:cs="Times New Roman"/>
          <w:szCs w:val="24"/>
        </w:rPr>
        <w:t>Ctxt = cell(1,N);</w:t>
      </w:r>
    </w:p>
    <w:p w14:paraId="3D848CCE" w14:textId="77777777" w:rsidR="007E0B86" w:rsidRPr="004F5AA2" w:rsidRDefault="007E0B86" w:rsidP="007E0B86">
      <w:pPr>
        <w:rPr>
          <w:rFonts w:cs="Times New Roman"/>
          <w:szCs w:val="24"/>
        </w:rPr>
      </w:pPr>
      <w:r w:rsidRPr="004F5AA2">
        <w:rPr>
          <w:rFonts w:cs="Times New Roman"/>
          <w:szCs w:val="24"/>
        </w:rPr>
        <w:t>Craw = cell(1,N);</w:t>
      </w:r>
    </w:p>
    <w:p w14:paraId="211A87DD" w14:textId="77777777" w:rsidR="007E0B86" w:rsidRPr="004F5AA2" w:rsidRDefault="007E0B86" w:rsidP="007E0B86">
      <w:pPr>
        <w:rPr>
          <w:rFonts w:cs="Times New Roman"/>
          <w:szCs w:val="24"/>
        </w:rPr>
      </w:pPr>
      <w:r w:rsidRPr="004F5AA2">
        <w:rPr>
          <w:rFonts w:cs="Times New Roman"/>
          <w:szCs w:val="24"/>
        </w:rPr>
        <w:t>h=0;</w:t>
      </w:r>
    </w:p>
    <w:p w14:paraId="11DAF8A3" w14:textId="77777777" w:rsidR="007E0B86" w:rsidRPr="004F5AA2" w:rsidRDefault="007E0B86" w:rsidP="007E0B86">
      <w:pPr>
        <w:rPr>
          <w:rFonts w:cs="Times New Roman"/>
          <w:szCs w:val="24"/>
        </w:rPr>
      </w:pPr>
      <w:r w:rsidRPr="004F5AA2">
        <w:rPr>
          <w:rFonts w:cs="Times New Roman"/>
          <w:szCs w:val="24"/>
        </w:rPr>
        <w:t>r=15;</w:t>
      </w:r>
    </w:p>
    <w:p w14:paraId="18814668" w14:textId="77777777" w:rsidR="007E0B86" w:rsidRPr="004F5AA2" w:rsidRDefault="007E0B86" w:rsidP="007E0B86">
      <w:pPr>
        <w:rPr>
          <w:rFonts w:cs="Times New Roman"/>
          <w:szCs w:val="24"/>
        </w:rPr>
      </w:pPr>
      <w:r w:rsidRPr="004F5AA2">
        <w:rPr>
          <w:rFonts w:cs="Times New Roman"/>
          <w:szCs w:val="24"/>
        </w:rPr>
        <w:t>p=16; % p is number of current density J, from 1 to 80 A/mm^2</w:t>
      </w:r>
    </w:p>
    <w:p w14:paraId="3276B84F" w14:textId="77777777" w:rsidR="007E0B86" w:rsidRPr="004F5AA2" w:rsidRDefault="007E0B86" w:rsidP="007E0B86">
      <w:pPr>
        <w:rPr>
          <w:rFonts w:cs="Times New Roman"/>
          <w:szCs w:val="24"/>
        </w:rPr>
      </w:pPr>
      <w:r w:rsidRPr="004F5AA2">
        <w:rPr>
          <w:rFonts w:cs="Times New Roman"/>
          <w:szCs w:val="24"/>
        </w:rPr>
        <w:t>for M=0:r</w:t>
      </w:r>
    </w:p>
    <w:p w14:paraId="0F896ED7" w14:textId="77777777" w:rsidR="007E0B86" w:rsidRPr="004F5AA2" w:rsidRDefault="007E0B86" w:rsidP="007E0B86">
      <w:pPr>
        <w:rPr>
          <w:rFonts w:cs="Times New Roman"/>
          <w:szCs w:val="24"/>
        </w:rPr>
      </w:pPr>
      <w:r w:rsidRPr="004F5AA2">
        <w:rPr>
          <w:rFonts w:cs="Times New Roman"/>
          <w:szCs w:val="24"/>
        </w:rPr>
        <w:t xml:space="preserve">  for k=1:p</w:t>
      </w:r>
    </w:p>
    <w:p w14:paraId="266DF42A" w14:textId="77777777" w:rsidR="007E0B86" w:rsidRPr="004F5AA2" w:rsidRDefault="007E0B86" w:rsidP="007E0B86">
      <w:pPr>
        <w:rPr>
          <w:rFonts w:cs="Times New Roman"/>
          <w:szCs w:val="24"/>
        </w:rPr>
      </w:pPr>
      <w:r w:rsidRPr="004F5AA2">
        <w:rPr>
          <w:rFonts w:cs="Times New Roman"/>
          <w:szCs w:val="24"/>
        </w:rPr>
        <w:t xml:space="preserve">    str = ['T',num2str(k),'_',num2str(M),'.xls'];</w:t>
      </w:r>
    </w:p>
    <w:p w14:paraId="633CC2BA" w14:textId="77777777" w:rsidR="007E0B86" w:rsidRPr="004F5AA2" w:rsidRDefault="007E0B86" w:rsidP="007E0B86">
      <w:pPr>
        <w:rPr>
          <w:rFonts w:cs="Times New Roman"/>
          <w:szCs w:val="24"/>
        </w:rPr>
      </w:pPr>
      <w:r w:rsidRPr="004F5AA2">
        <w:rPr>
          <w:rFonts w:cs="Times New Roman"/>
          <w:szCs w:val="24"/>
        </w:rPr>
        <w:t xml:space="preserve">    [Cnum{k},Ctxt{k},Craw{k}] = xlsread(str,1,'C31');</w:t>
      </w:r>
    </w:p>
    <w:p w14:paraId="2D0740C0" w14:textId="77777777" w:rsidR="007E0B86" w:rsidRPr="004F5AA2" w:rsidRDefault="007E0B86" w:rsidP="007E0B86">
      <w:pPr>
        <w:rPr>
          <w:rFonts w:cs="Times New Roman"/>
          <w:szCs w:val="24"/>
        </w:rPr>
      </w:pPr>
      <w:r w:rsidRPr="004F5AA2">
        <w:rPr>
          <w:rFonts w:cs="Times New Roman"/>
          <w:szCs w:val="24"/>
        </w:rPr>
        <w:t xml:space="preserve">    % All Torque output will be saved in 'Cnum'</w:t>
      </w:r>
    </w:p>
    <w:p w14:paraId="0A4BBDCD" w14:textId="77777777" w:rsidR="007E0B86" w:rsidRPr="004F5AA2" w:rsidRDefault="007E0B86" w:rsidP="007E0B86">
      <w:pPr>
        <w:rPr>
          <w:rFonts w:cs="Times New Roman"/>
          <w:szCs w:val="24"/>
        </w:rPr>
      </w:pPr>
      <w:r w:rsidRPr="004F5AA2">
        <w:rPr>
          <w:rFonts w:cs="Times New Roman"/>
          <w:szCs w:val="24"/>
        </w:rPr>
        <w:t xml:space="preserve">  end</w:t>
      </w:r>
    </w:p>
    <w:p w14:paraId="16BD0FDB" w14:textId="77777777" w:rsidR="007E0B86" w:rsidRPr="004F5AA2" w:rsidRDefault="007E0B86" w:rsidP="007E0B86">
      <w:pPr>
        <w:rPr>
          <w:rFonts w:cs="Times New Roman"/>
          <w:szCs w:val="24"/>
        </w:rPr>
      </w:pPr>
      <w:r w:rsidRPr="004F5AA2">
        <w:rPr>
          <w:rFonts w:cs="Times New Roman"/>
          <w:szCs w:val="24"/>
        </w:rPr>
        <w:t>h=h+1;</w:t>
      </w:r>
    </w:p>
    <w:p w14:paraId="6E1608BE" w14:textId="77777777" w:rsidR="007E0B86" w:rsidRPr="004F5AA2" w:rsidRDefault="007E0B86" w:rsidP="007E0B86">
      <w:pPr>
        <w:rPr>
          <w:rFonts w:cs="Times New Roman"/>
          <w:szCs w:val="24"/>
        </w:rPr>
      </w:pPr>
      <w:r w:rsidRPr="004F5AA2">
        <w:rPr>
          <w:rFonts w:cs="Times New Roman"/>
          <w:szCs w:val="24"/>
        </w:rPr>
        <w:lastRenderedPageBreak/>
        <w:t>A(h,:)=cell2mat(Cnum);</w:t>
      </w:r>
    </w:p>
    <w:p w14:paraId="5E5A461A" w14:textId="77777777" w:rsidR="007E0B86" w:rsidRPr="004F5AA2" w:rsidRDefault="007E0B86" w:rsidP="007E0B86">
      <w:pPr>
        <w:rPr>
          <w:rFonts w:cs="Times New Roman"/>
          <w:szCs w:val="24"/>
        </w:rPr>
      </w:pPr>
      <w:r w:rsidRPr="004F5AA2">
        <w:rPr>
          <w:rFonts w:cs="Times New Roman"/>
          <w:szCs w:val="24"/>
        </w:rPr>
        <w:t>end</w:t>
      </w:r>
    </w:p>
    <w:p w14:paraId="48402EA2" w14:textId="77777777" w:rsidR="007E0B86" w:rsidRPr="004F5AA2" w:rsidRDefault="007E0B86" w:rsidP="007E0B86">
      <w:pPr>
        <w:rPr>
          <w:rFonts w:cs="Times New Roman"/>
          <w:szCs w:val="24"/>
        </w:rPr>
      </w:pPr>
      <w:r w:rsidRPr="004F5AA2">
        <w:rPr>
          <w:rFonts w:cs="Times New Roman"/>
          <w:szCs w:val="24"/>
        </w:rPr>
        <w:t>xlswrite('T-I_Theta',A);</w:t>
      </w:r>
    </w:p>
    <w:p w14:paraId="6149D8DD" w14:textId="77777777" w:rsidR="007E0B86" w:rsidRPr="004F5AA2" w:rsidRDefault="007E0B86" w:rsidP="007E0B86"/>
    <w:p w14:paraId="69117238" w14:textId="77777777" w:rsidR="007E0B86" w:rsidRPr="004F5AA2" w:rsidRDefault="007E0B86" w:rsidP="007E0B86"/>
    <w:p w14:paraId="5D57C9AD" w14:textId="77777777" w:rsidR="007E0B86" w:rsidRPr="004F5AA2" w:rsidRDefault="007E0B86" w:rsidP="007E0B86"/>
    <w:p w14:paraId="0BE0CAF1" w14:textId="77777777" w:rsidR="007E0B86" w:rsidRPr="004F5AA2" w:rsidRDefault="007E0B86" w:rsidP="007E0B86"/>
    <w:p w14:paraId="49D631E7" w14:textId="77777777" w:rsidR="007E0B86" w:rsidRPr="004F5AA2" w:rsidRDefault="007E0B86" w:rsidP="007E0B86"/>
    <w:p w14:paraId="39454728" w14:textId="77777777" w:rsidR="007E0B86" w:rsidRPr="004F5AA2" w:rsidRDefault="007E0B86" w:rsidP="007E0B86"/>
    <w:p w14:paraId="31C79403" w14:textId="77777777" w:rsidR="007E0B86" w:rsidRPr="004F5AA2" w:rsidRDefault="007E0B86" w:rsidP="007E0B86"/>
    <w:p w14:paraId="5085FFB2" w14:textId="77777777" w:rsidR="007E0B86" w:rsidRPr="004F5AA2" w:rsidRDefault="007E0B86" w:rsidP="007E0B86"/>
    <w:p w14:paraId="3FAF29E1" w14:textId="77777777" w:rsidR="007E0B86" w:rsidRPr="004F5AA2" w:rsidRDefault="007E0B86" w:rsidP="007E0B86"/>
    <w:p w14:paraId="3DE66AE4" w14:textId="77777777" w:rsidR="007E0B86" w:rsidRPr="004F5AA2" w:rsidRDefault="007E0B86" w:rsidP="007E0B86"/>
    <w:p w14:paraId="4B9F719D" w14:textId="77777777" w:rsidR="007E0B86" w:rsidRPr="004F5AA2" w:rsidRDefault="007E0B86" w:rsidP="007E0B86"/>
    <w:p w14:paraId="3ED66422" w14:textId="77777777" w:rsidR="007E0B86" w:rsidRPr="004F5AA2" w:rsidRDefault="007E0B86" w:rsidP="007E0B86"/>
    <w:p w14:paraId="41CC4CDC" w14:textId="77777777" w:rsidR="007E0B86" w:rsidRPr="004F5AA2" w:rsidRDefault="007E0B86" w:rsidP="007E0B86"/>
    <w:p w14:paraId="55AD6BF6" w14:textId="77777777" w:rsidR="007E0B86" w:rsidRPr="004F5AA2" w:rsidRDefault="007E0B86" w:rsidP="007E0B86"/>
    <w:p w14:paraId="7913A69D" w14:textId="77777777" w:rsidR="007E0B86" w:rsidRPr="004F5AA2" w:rsidRDefault="007E0B86" w:rsidP="007E0B86"/>
    <w:p w14:paraId="01EBC49C" w14:textId="77777777" w:rsidR="007E0B86" w:rsidRPr="004F5AA2" w:rsidRDefault="007E0B86" w:rsidP="007E0B86"/>
    <w:p w14:paraId="4CE2339E" w14:textId="77777777" w:rsidR="007E0B86" w:rsidRPr="004F5AA2" w:rsidRDefault="007E0B86" w:rsidP="007E0B86"/>
    <w:p w14:paraId="1CE30EEB" w14:textId="77777777" w:rsidR="007E0B86" w:rsidRPr="004F5AA2" w:rsidRDefault="007E0B86" w:rsidP="007E0B86"/>
    <w:p w14:paraId="4DC001AC" w14:textId="77777777" w:rsidR="007E0B86" w:rsidRPr="004F5AA2" w:rsidRDefault="007E0B86" w:rsidP="007E0B86"/>
    <w:p w14:paraId="5A0CF514" w14:textId="77777777" w:rsidR="007E0B86" w:rsidRPr="004F5AA2" w:rsidRDefault="007E0B86" w:rsidP="007E0B86"/>
    <w:p w14:paraId="3E22F90D" w14:textId="77777777" w:rsidR="007E0B86" w:rsidRPr="004F5AA2" w:rsidRDefault="007E0B86" w:rsidP="007E0B86"/>
    <w:p w14:paraId="5EB93A11" w14:textId="77777777" w:rsidR="007E0B86" w:rsidRPr="004F5AA2" w:rsidRDefault="007E0B86" w:rsidP="007E0B86"/>
    <w:p w14:paraId="1871AE06" w14:textId="002562B6" w:rsidR="00A66142" w:rsidRPr="004F5AA2" w:rsidRDefault="00A66142" w:rsidP="007E0B86">
      <w:pPr>
        <w:ind w:left="0"/>
      </w:pPr>
    </w:p>
    <w:sectPr w:rsidR="00A66142" w:rsidRPr="004F5AA2" w:rsidSect="008C29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BC11" w14:textId="77777777" w:rsidR="00D86293" w:rsidRDefault="00D86293" w:rsidP="00DB467C">
      <w:pPr>
        <w:spacing w:line="240" w:lineRule="auto"/>
      </w:pPr>
      <w:r>
        <w:separator/>
      </w:r>
    </w:p>
  </w:endnote>
  <w:endnote w:type="continuationSeparator" w:id="0">
    <w:p w14:paraId="3FA87AB0" w14:textId="77777777" w:rsidR="00D86293" w:rsidRDefault="00D86293" w:rsidP="00DB4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7EED" w14:textId="3F2CD485" w:rsidR="001B77A5" w:rsidRDefault="001B77A5">
    <w:pPr>
      <w:pStyle w:val="Footer"/>
      <w:jc w:val="center"/>
    </w:pPr>
  </w:p>
  <w:p w14:paraId="1471E911" w14:textId="77777777" w:rsidR="001B77A5" w:rsidRDefault="001B7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45427"/>
      <w:docPartObj>
        <w:docPartGallery w:val="Page Numbers (Bottom of Page)"/>
        <w:docPartUnique/>
      </w:docPartObj>
    </w:sdtPr>
    <w:sdtEndPr>
      <w:rPr>
        <w:noProof/>
      </w:rPr>
    </w:sdtEndPr>
    <w:sdtContent>
      <w:p w14:paraId="5B9F6E3A" w14:textId="5A35C413" w:rsidR="001B77A5" w:rsidRDefault="001B77A5">
        <w:pPr>
          <w:pStyle w:val="Footer"/>
          <w:jc w:val="center"/>
        </w:pPr>
        <w:r>
          <w:fldChar w:fldCharType="begin"/>
        </w:r>
        <w:r>
          <w:instrText xml:space="preserve"> PAGE   \* MERGEFORMAT </w:instrText>
        </w:r>
        <w:r>
          <w:fldChar w:fldCharType="separate"/>
        </w:r>
        <w:r w:rsidR="00F71D3A">
          <w:rPr>
            <w:noProof/>
          </w:rPr>
          <w:t>XX</w:t>
        </w:r>
        <w:r>
          <w:rPr>
            <w:noProof/>
          </w:rPr>
          <w:fldChar w:fldCharType="end"/>
        </w:r>
      </w:p>
    </w:sdtContent>
  </w:sdt>
  <w:p w14:paraId="0DC491D5" w14:textId="77777777" w:rsidR="001B77A5" w:rsidRDefault="001B7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9882" w14:textId="77777777" w:rsidR="00D86293" w:rsidRDefault="00D86293" w:rsidP="00DB467C">
      <w:pPr>
        <w:spacing w:line="240" w:lineRule="auto"/>
      </w:pPr>
      <w:r>
        <w:separator/>
      </w:r>
    </w:p>
  </w:footnote>
  <w:footnote w:type="continuationSeparator" w:id="0">
    <w:p w14:paraId="59F65DE3" w14:textId="77777777" w:rsidR="00D86293" w:rsidRDefault="00D86293" w:rsidP="00DB46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88EA5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91B78DC"/>
    <w:multiLevelType w:val="hybridMultilevel"/>
    <w:tmpl w:val="AD7273B0"/>
    <w:lvl w:ilvl="0" w:tplc="C310EFFA">
      <w:start w:val="1"/>
      <w:numFmt w:val="decimal"/>
      <w:lvlText w:val="%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05B8A"/>
    <w:multiLevelType w:val="multilevel"/>
    <w:tmpl w:val="AED261BE"/>
    <w:lvl w:ilvl="0">
      <w:start w:val="1"/>
      <w:numFmt w:val="decimal"/>
      <w:lvlText w:val="Chapter %1"/>
      <w:lvlJc w:val="left"/>
      <w:pPr>
        <w:ind w:left="576" w:firstLine="1800"/>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3A5B7F"/>
    <w:multiLevelType w:val="hybridMultilevel"/>
    <w:tmpl w:val="D7BA90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F64EFD"/>
    <w:multiLevelType w:val="hybridMultilevel"/>
    <w:tmpl w:val="E7CE877C"/>
    <w:lvl w:ilvl="0" w:tplc="77380A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85CF9"/>
    <w:multiLevelType w:val="hybridMultilevel"/>
    <w:tmpl w:val="0272383A"/>
    <w:lvl w:ilvl="0" w:tplc="60B6B0BE">
      <w:start w:val="1"/>
      <w:numFmt w:val="decimal"/>
      <w:lvlText w:val="[%1]"/>
      <w:lvlJc w:val="left"/>
      <w:pPr>
        <w:ind w:left="1872"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6" w15:restartNumberingAfterBreak="0">
    <w:nsid w:val="27076502"/>
    <w:multiLevelType w:val="hybridMultilevel"/>
    <w:tmpl w:val="8CB0E2DE"/>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29056B31"/>
    <w:multiLevelType w:val="hybridMultilevel"/>
    <w:tmpl w:val="0478C308"/>
    <w:lvl w:ilvl="0" w:tplc="0976456C">
      <w:start w:val="1"/>
      <w:numFmt w:val="decimal"/>
      <w:lvlText w:val="%1)"/>
      <w:lvlJc w:val="left"/>
      <w:pPr>
        <w:ind w:left="1440" w:hanging="360"/>
      </w:pPr>
      <w:rPr>
        <w:rFonts w:ascii="Times New Roman" w:hAnsi="Times New Roman" w:hint="default"/>
        <w:b w:val="0"/>
        <w:i w:val="0"/>
        <w:strike w:val="0"/>
        <w:dstrike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DF10DFA"/>
    <w:multiLevelType w:val="multilevel"/>
    <w:tmpl w:val="42E0F98A"/>
    <w:lvl w:ilvl="0">
      <w:start w:val="1"/>
      <w:numFmt w:val="decimal"/>
      <w:lvlText w:val="Chapter %1"/>
      <w:lvlJc w:val="left"/>
      <w:pPr>
        <w:ind w:left="2520" w:firstLine="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16D24A9"/>
    <w:multiLevelType w:val="hybridMultilevel"/>
    <w:tmpl w:val="700CEC2E"/>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42697913"/>
    <w:multiLevelType w:val="multilevel"/>
    <w:tmpl w:val="5B38FADA"/>
    <w:lvl w:ilvl="0">
      <w:start w:val="1"/>
      <w:numFmt w:val="decimal"/>
      <w:pStyle w:val="Heading1"/>
      <w:lvlText w:val="Chapter %1"/>
      <w:lvlJc w:val="left"/>
      <w:pPr>
        <w:ind w:left="1098" w:hanging="100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76" w:hanging="576"/>
      </w:pPr>
      <w:rPr>
        <w:rFonts w:hint="default"/>
      </w:rPr>
    </w:lvl>
    <w:lvl w:ilvl="3">
      <w:start w:val="1"/>
      <w:numFmt w:val="decimal"/>
      <w:lvlText w:val="%1.%2.%3.%4"/>
      <w:lvlJc w:val="left"/>
      <w:pPr>
        <w:ind w:left="432" w:hanging="864"/>
      </w:pPr>
      <w:rPr>
        <w:rFonts w:hint="default"/>
      </w:rPr>
    </w:lvl>
    <w:lvl w:ilvl="4">
      <w:start w:val="1"/>
      <w:numFmt w:val="decimal"/>
      <w:lvlText w:val="%1.%2.%3.%4.%5"/>
      <w:lvlJc w:val="left"/>
      <w:pPr>
        <w:ind w:left="576" w:hanging="1008"/>
      </w:pPr>
      <w:rPr>
        <w:rFonts w:hint="default"/>
      </w:rPr>
    </w:lvl>
    <w:lvl w:ilvl="5">
      <w:start w:val="1"/>
      <w:numFmt w:val="decimal"/>
      <w:lvlText w:val="%1.%2.%3.%4.%5.%6"/>
      <w:lvlJc w:val="left"/>
      <w:pPr>
        <w:ind w:left="720" w:hanging="1152"/>
      </w:pPr>
      <w:rPr>
        <w:rFonts w:hint="default"/>
      </w:rPr>
    </w:lvl>
    <w:lvl w:ilvl="6">
      <w:start w:val="1"/>
      <w:numFmt w:val="decimal"/>
      <w:lvlText w:val="%1.%2.%3.%4.%5.%6.%7"/>
      <w:lvlJc w:val="left"/>
      <w:pPr>
        <w:ind w:left="864" w:hanging="1296"/>
      </w:pPr>
      <w:rPr>
        <w:rFonts w:hint="default"/>
      </w:rPr>
    </w:lvl>
    <w:lvl w:ilvl="7">
      <w:start w:val="1"/>
      <w:numFmt w:val="decimal"/>
      <w:lvlText w:val="%1.%2.%3.%4.%5.%6.%7.%8"/>
      <w:lvlJc w:val="left"/>
      <w:pPr>
        <w:ind w:left="1008" w:hanging="1440"/>
      </w:pPr>
      <w:rPr>
        <w:rFonts w:hint="default"/>
      </w:rPr>
    </w:lvl>
    <w:lvl w:ilvl="8">
      <w:start w:val="1"/>
      <w:numFmt w:val="decimal"/>
      <w:lvlText w:val="%1.%2.%3.%4.%5.%6.%7.%8.%9"/>
      <w:lvlJc w:val="left"/>
      <w:pPr>
        <w:ind w:left="1152" w:hanging="1584"/>
      </w:pPr>
      <w:rPr>
        <w:rFonts w:hint="default"/>
      </w:rPr>
    </w:lvl>
  </w:abstractNum>
  <w:abstractNum w:abstractNumId="11" w15:restartNumberingAfterBreak="0">
    <w:nsid w:val="4A090EC1"/>
    <w:multiLevelType w:val="hybridMultilevel"/>
    <w:tmpl w:val="8CE813D2"/>
    <w:lvl w:ilvl="0" w:tplc="60B6B0BE">
      <w:start w:val="1"/>
      <w:numFmt w:val="decimal"/>
      <w:lvlText w:val="[%1]"/>
      <w:lvlJc w:val="left"/>
      <w:pPr>
        <w:ind w:left="1872"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4E68222C"/>
    <w:multiLevelType w:val="multilevel"/>
    <w:tmpl w:val="5DD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3EA0"/>
    <w:multiLevelType w:val="hybridMultilevel"/>
    <w:tmpl w:val="66A6769A"/>
    <w:lvl w:ilvl="0" w:tplc="60B6B0BE">
      <w:start w:val="1"/>
      <w:numFmt w:val="decimal"/>
      <w:lvlText w:val="[%1]"/>
      <w:lvlJc w:val="left"/>
      <w:pPr>
        <w:ind w:left="1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F3B39"/>
    <w:multiLevelType w:val="hybridMultilevel"/>
    <w:tmpl w:val="3B5A785C"/>
    <w:lvl w:ilvl="0" w:tplc="0976456C">
      <w:start w:val="1"/>
      <w:numFmt w:val="decimal"/>
      <w:lvlText w:val="%1)"/>
      <w:lvlJc w:val="left"/>
      <w:pPr>
        <w:ind w:left="720" w:hanging="360"/>
      </w:pPr>
      <w:rPr>
        <w:rFonts w:ascii="Times New Roman" w:hAnsi="Times New Roman" w:hint="default"/>
        <w:b w:val="0"/>
        <w:i w:val="0"/>
        <w:strike w:val="0"/>
        <w:dstrike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638A9"/>
    <w:multiLevelType w:val="hybridMultilevel"/>
    <w:tmpl w:val="B1E8A8E6"/>
    <w:lvl w:ilvl="0" w:tplc="3162DA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A5634"/>
    <w:multiLevelType w:val="hybridMultilevel"/>
    <w:tmpl w:val="B344C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D495968"/>
    <w:multiLevelType w:val="hybridMultilevel"/>
    <w:tmpl w:val="C4FEEDDA"/>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8" w15:restartNumberingAfterBreak="0">
    <w:nsid w:val="6EBC5F6D"/>
    <w:multiLevelType w:val="hybridMultilevel"/>
    <w:tmpl w:val="158AAB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F236798"/>
    <w:multiLevelType w:val="hybridMultilevel"/>
    <w:tmpl w:val="F954B404"/>
    <w:lvl w:ilvl="0" w:tplc="60B6B0BE">
      <w:start w:val="1"/>
      <w:numFmt w:val="decimal"/>
      <w:lvlText w:val="[%1]"/>
      <w:lvlJc w:val="left"/>
      <w:pPr>
        <w:ind w:left="1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A52E3"/>
    <w:multiLevelType w:val="hybridMultilevel"/>
    <w:tmpl w:val="42B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C54C8"/>
    <w:multiLevelType w:val="hybridMultilevel"/>
    <w:tmpl w:val="56CE76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EC77EB3"/>
    <w:multiLevelType w:val="hybridMultilevel"/>
    <w:tmpl w:val="F1084B0A"/>
    <w:lvl w:ilvl="0" w:tplc="60B6B0BE">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20"/>
  </w:num>
  <w:num w:numId="2">
    <w:abstractNumId w:val="4"/>
  </w:num>
  <w:num w:numId="3">
    <w:abstractNumId w:val="15"/>
  </w:num>
  <w:num w:numId="4">
    <w:abstractNumId w:val="0"/>
  </w:num>
  <w:num w:numId="5">
    <w:abstractNumId w:val="2"/>
  </w:num>
  <w:num w:numId="6">
    <w:abstractNumId w:val="12"/>
  </w:num>
  <w:num w:numId="7">
    <w:abstractNumId w:val="7"/>
  </w:num>
  <w:num w:numId="8">
    <w:abstractNumId w:val="16"/>
  </w:num>
  <w:num w:numId="9">
    <w:abstractNumId w:val="3"/>
  </w:num>
  <w:num w:numId="10">
    <w:abstractNumId w:val="8"/>
  </w:num>
  <w:num w:numId="11">
    <w:abstractNumId w:val="10"/>
  </w:num>
  <w:num w:numId="12">
    <w:abstractNumId w:val="17"/>
  </w:num>
  <w:num w:numId="13">
    <w:abstractNumId w:val="14"/>
  </w:num>
  <w:num w:numId="14">
    <w:abstractNumId w:val="21"/>
  </w:num>
  <w:num w:numId="15">
    <w:abstractNumId w:val="18"/>
  </w:num>
  <w:num w:numId="16">
    <w:abstractNumId w:val="6"/>
  </w:num>
  <w:num w:numId="17">
    <w:abstractNumId w:val="9"/>
  </w:num>
  <w:num w:numId="18">
    <w:abstractNumId w:val="1"/>
  </w:num>
  <w:num w:numId="1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num>
  <w:num w:numId="24">
    <w:abstractNumId w:val="13"/>
  </w:num>
  <w:num w:numId="25">
    <w:abstractNumId w:val="5"/>
  </w:num>
  <w:num w:numId="26">
    <w:abstractNumId w:val="19"/>
  </w:num>
  <w:num w:numId="2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37"/>
    <w:rsid w:val="00004E8A"/>
    <w:rsid w:val="00012783"/>
    <w:rsid w:val="00013171"/>
    <w:rsid w:val="0001724D"/>
    <w:rsid w:val="00024A37"/>
    <w:rsid w:val="000316D2"/>
    <w:rsid w:val="00032B1D"/>
    <w:rsid w:val="00045ED7"/>
    <w:rsid w:val="00046D96"/>
    <w:rsid w:val="00057A49"/>
    <w:rsid w:val="0008103E"/>
    <w:rsid w:val="000820F9"/>
    <w:rsid w:val="0008489C"/>
    <w:rsid w:val="000969B3"/>
    <w:rsid w:val="000A1470"/>
    <w:rsid w:val="000C280D"/>
    <w:rsid w:val="000D39E7"/>
    <w:rsid w:val="000D6402"/>
    <w:rsid w:val="000E435F"/>
    <w:rsid w:val="000F4921"/>
    <w:rsid w:val="000F58D4"/>
    <w:rsid w:val="000F5CA3"/>
    <w:rsid w:val="00103AB5"/>
    <w:rsid w:val="00124083"/>
    <w:rsid w:val="001259D1"/>
    <w:rsid w:val="0013300C"/>
    <w:rsid w:val="0015039F"/>
    <w:rsid w:val="00170EF0"/>
    <w:rsid w:val="0017228C"/>
    <w:rsid w:val="00173212"/>
    <w:rsid w:val="00175E4E"/>
    <w:rsid w:val="00185254"/>
    <w:rsid w:val="001935ED"/>
    <w:rsid w:val="0019431E"/>
    <w:rsid w:val="00195384"/>
    <w:rsid w:val="001A00E5"/>
    <w:rsid w:val="001A209C"/>
    <w:rsid w:val="001B0FFD"/>
    <w:rsid w:val="001B77A5"/>
    <w:rsid w:val="001C283A"/>
    <w:rsid w:val="001C4EC2"/>
    <w:rsid w:val="001C71B4"/>
    <w:rsid w:val="001E327C"/>
    <w:rsid w:val="001E4A10"/>
    <w:rsid w:val="001F0DFF"/>
    <w:rsid w:val="001F46DE"/>
    <w:rsid w:val="00224313"/>
    <w:rsid w:val="00226983"/>
    <w:rsid w:val="00226D7E"/>
    <w:rsid w:val="002363A2"/>
    <w:rsid w:val="00262FC2"/>
    <w:rsid w:val="00270AA2"/>
    <w:rsid w:val="00271CB4"/>
    <w:rsid w:val="00286A85"/>
    <w:rsid w:val="00295F23"/>
    <w:rsid w:val="002A13A5"/>
    <w:rsid w:val="002A19E2"/>
    <w:rsid w:val="002A60EA"/>
    <w:rsid w:val="002B5DDB"/>
    <w:rsid w:val="002D1679"/>
    <w:rsid w:val="002E51E2"/>
    <w:rsid w:val="002E714B"/>
    <w:rsid w:val="002F60BD"/>
    <w:rsid w:val="002F63F2"/>
    <w:rsid w:val="002F74C6"/>
    <w:rsid w:val="0030215D"/>
    <w:rsid w:val="003054B7"/>
    <w:rsid w:val="00310EFA"/>
    <w:rsid w:val="0031304A"/>
    <w:rsid w:val="003370B8"/>
    <w:rsid w:val="00355B59"/>
    <w:rsid w:val="00361FF4"/>
    <w:rsid w:val="00366CCB"/>
    <w:rsid w:val="0037022C"/>
    <w:rsid w:val="00371F70"/>
    <w:rsid w:val="003721DA"/>
    <w:rsid w:val="00375671"/>
    <w:rsid w:val="0039306E"/>
    <w:rsid w:val="003946E6"/>
    <w:rsid w:val="00394FDD"/>
    <w:rsid w:val="003A2B71"/>
    <w:rsid w:val="003C7F99"/>
    <w:rsid w:val="003E4F4E"/>
    <w:rsid w:val="003E663F"/>
    <w:rsid w:val="004050E1"/>
    <w:rsid w:val="00415518"/>
    <w:rsid w:val="004232CA"/>
    <w:rsid w:val="00425227"/>
    <w:rsid w:val="00427312"/>
    <w:rsid w:val="00441FEB"/>
    <w:rsid w:val="004461D4"/>
    <w:rsid w:val="0044625F"/>
    <w:rsid w:val="004520EF"/>
    <w:rsid w:val="00453A11"/>
    <w:rsid w:val="00455CD4"/>
    <w:rsid w:val="00460845"/>
    <w:rsid w:val="004634A0"/>
    <w:rsid w:val="00464057"/>
    <w:rsid w:val="00485B30"/>
    <w:rsid w:val="004A42F9"/>
    <w:rsid w:val="004A5F25"/>
    <w:rsid w:val="004A68C0"/>
    <w:rsid w:val="004A6A01"/>
    <w:rsid w:val="004B278A"/>
    <w:rsid w:val="004B6E5A"/>
    <w:rsid w:val="004F59BA"/>
    <w:rsid w:val="004F5AA2"/>
    <w:rsid w:val="0050142A"/>
    <w:rsid w:val="00501EFD"/>
    <w:rsid w:val="005044CC"/>
    <w:rsid w:val="005065C5"/>
    <w:rsid w:val="00514333"/>
    <w:rsid w:val="00514DCC"/>
    <w:rsid w:val="0051531B"/>
    <w:rsid w:val="00515767"/>
    <w:rsid w:val="005258C6"/>
    <w:rsid w:val="00525D17"/>
    <w:rsid w:val="00534FDA"/>
    <w:rsid w:val="00545140"/>
    <w:rsid w:val="00545729"/>
    <w:rsid w:val="00545D90"/>
    <w:rsid w:val="0054642C"/>
    <w:rsid w:val="00555B3F"/>
    <w:rsid w:val="0055672A"/>
    <w:rsid w:val="00572C58"/>
    <w:rsid w:val="00576D76"/>
    <w:rsid w:val="005809EE"/>
    <w:rsid w:val="0058153B"/>
    <w:rsid w:val="005903D8"/>
    <w:rsid w:val="005C640B"/>
    <w:rsid w:val="005C6616"/>
    <w:rsid w:val="005D339E"/>
    <w:rsid w:val="005D4218"/>
    <w:rsid w:val="005E3856"/>
    <w:rsid w:val="005E74A2"/>
    <w:rsid w:val="005F6A73"/>
    <w:rsid w:val="00602D60"/>
    <w:rsid w:val="006125F1"/>
    <w:rsid w:val="00616FFF"/>
    <w:rsid w:val="00626320"/>
    <w:rsid w:val="0063575E"/>
    <w:rsid w:val="00636C69"/>
    <w:rsid w:val="00655CEF"/>
    <w:rsid w:val="006707D2"/>
    <w:rsid w:val="00671222"/>
    <w:rsid w:val="00676B32"/>
    <w:rsid w:val="00680D9E"/>
    <w:rsid w:val="006865D4"/>
    <w:rsid w:val="006906E5"/>
    <w:rsid w:val="006921CE"/>
    <w:rsid w:val="006943B8"/>
    <w:rsid w:val="006B202E"/>
    <w:rsid w:val="006B7143"/>
    <w:rsid w:val="006C2A55"/>
    <w:rsid w:val="006D1037"/>
    <w:rsid w:val="006D12AF"/>
    <w:rsid w:val="006D23F8"/>
    <w:rsid w:val="007005EE"/>
    <w:rsid w:val="00702BF4"/>
    <w:rsid w:val="007116BF"/>
    <w:rsid w:val="0071190F"/>
    <w:rsid w:val="007128D2"/>
    <w:rsid w:val="00717300"/>
    <w:rsid w:val="007213A2"/>
    <w:rsid w:val="00721465"/>
    <w:rsid w:val="007401E9"/>
    <w:rsid w:val="007456F1"/>
    <w:rsid w:val="00750922"/>
    <w:rsid w:val="00753775"/>
    <w:rsid w:val="00770FC6"/>
    <w:rsid w:val="007A1C95"/>
    <w:rsid w:val="007B518C"/>
    <w:rsid w:val="007C239F"/>
    <w:rsid w:val="007D427E"/>
    <w:rsid w:val="007E0B86"/>
    <w:rsid w:val="007E66EF"/>
    <w:rsid w:val="007E7ABB"/>
    <w:rsid w:val="007F2637"/>
    <w:rsid w:val="00802B93"/>
    <w:rsid w:val="00802CC9"/>
    <w:rsid w:val="00805BE2"/>
    <w:rsid w:val="00805E01"/>
    <w:rsid w:val="00827D35"/>
    <w:rsid w:val="008370DE"/>
    <w:rsid w:val="00852ECE"/>
    <w:rsid w:val="00862DCA"/>
    <w:rsid w:val="0086745B"/>
    <w:rsid w:val="00875B10"/>
    <w:rsid w:val="008C2908"/>
    <w:rsid w:val="008C7189"/>
    <w:rsid w:val="008C7B1B"/>
    <w:rsid w:val="008D7EB8"/>
    <w:rsid w:val="008E08AD"/>
    <w:rsid w:val="008E3C9B"/>
    <w:rsid w:val="008F244D"/>
    <w:rsid w:val="008F468C"/>
    <w:rsid w:val="00904785"/>
    <w:rsid w:val="00910E4E"/>
    <w:rsid w:val="00920BE2"/>
    <w:rsid w:val="009448E5"/>
    <w:rsid w:val="00946F85"/>
    <w:rsid w:val="0095676E"/>
    <w:rsid w:val="0096312B"/>
    <w:rsid w:val="00974217"/>
    <w:rsid w:val="00975C48"/>
    <w:rsid w:val="00982B1A"/>
    <w:rsid w:val="00984E68"/>
    <w:rsid w:val="00995A2E"/>
    <w:rsid w:val="00996FDF"/>
    <w:rsid w:val="009B390A"/>
    <w:rsid w:val="009C2D48"/>
    <w:rsid w:val="009C667B"/>
    <w:rsid w:val="009D6ADD"/>
    <w:rsid w:val="009E42D2"/>
    <w:rsid w:val="009E7F09"/>
    <w:rsid w:val="009F4A45"/>
    <w:rsid w:val="009F73F7"/>
    <w:rsid w:val="00A2665F"/>
    <w:rsid w:val="00A3443E"/>
    <w:rsid w:val="00A41FC0"/>
    <w:rsid w:val="00A45D22"/>
    <w:rsid w:val="00A66142"/>
    <w:rsid w:val="00A7152C"/>
    <w:rsid w:val="00A716C3"/>
    <w:rsid w:val="00A75CDE"/>
    <w:rsid w:val="00A9165A"/>
    <w:rsid w:val="00A944D4"/>
    <w:rsid w:val="00AA2438"/>
    <w:rsid w:val="00AA29DE"/>
    <w:rsid w:val="00AA4EE6"/>
    <w:rsid w:val="00AB4B8B"/>
    <w:rsid w:val="00AC1F0D"/>
    <w:rsid w:val="00AC6516"/>
    <w:rsid w:val="00AC6659"/>
    <w:rsid w:val="00AD09FE"/>
    <w:rsid w:val="00AD21CE"/>
    <w:rsid w:val="00AE0AB5"/>
    <w:rsid w:val="00AE3044"/>
    <w:rsid w:val="00AE4B5E"/>
    <w:rsid w:val="00AF1D49"/>
    <w:rsid w:val="00B0183B"/>
    <w:rsid w:val="00B02436"/>
    <w:rsid w:val="00B32570"/>
    <w:rsid w:val="00B34317"/>
    <w:rsid w:val="00B40F0F"/>
    <w:rsid w:val="00B43837"/>
    <w:rsid w:val="00B562EF"/>
    <w:rsid w:val="00B57C96"/>
    <w:rsid w:val="00B75F77"/>
    <w:rsid w:val="00B76757"/>
    <w:rsid w:val="00B7708C"/>
    <w:rsid w:val="00B87928"/>
    <w:rsid w:val="00BC2957"/>
    <w:rsid w:val="00BD1522"/>
    <w:rsid w:val="00BD1EB7"/>
    <w:rsid w:val="00BD3C1E"/>
    <w:rsid w:val="00BD5CCF"/>
    <w:rsid w:val="00BD671F"/>
    <w:rsid w:val="00BE295E"/>
    <w:rsid w:val="00BE5B5F"/>
    <w:rsid w:val="00BF1BA1"/>
    <w:rsid w:val="00BF2CE8"/>
    <w:rsid w:val="00BF64CC"/>
    <w:rsid w:val="00C04090"/>
    <w:rsid w:val="00C047F8"/>
    <w:rsid w:val="00C1609C"/>
    <w:rsid w:val="00C22C9F"/>
    <w:rsid w:val="00C27779"/>
    <w:rsid w:val="00C31B98"/>
    <w:rsid w:val="00C41356"/>
    <w:rsid w:val="00C51790"/>
    <w:rsid w:val="00C53090"/>
    <w:rsid w:val="00C56774"/>
    <w:rsid w:val="00C575F3"/>
    <w:rsid w:val="00C61153"/>
    <w:rsid w:val="00C638E0"/>
    <w:rsid w:val="00C63F72"/>
    <w:rsid w:val="00C664DC"/>
    <w:rsid w:val="00C80A2D"/>
    <w:rsid w:val="00C81956"/>
    <w:rsid w:val="00C916C5"/>
    <w:rsid w:val="00C949D8"/>
    <w:rsid w:val="00C96FCE"/>
    <w:rsid w:val="00CA23D8"/>
    <w:rsid w:val="00CA4858"/>
    <w:rsid w:val="00CB3472"/>
    <w:rsid w:val="00CB6A56"/>
    <w:rsid w:val="00CC052A"/>
    <w:rsid w:val="00CD7744"/>
    <w:rsid w:val="00CE79F4"/>
    <w:rsid w:val="00CF4F23"/>
    <w:rsid w:val="00CF5E36"/>
    <w:rsid w:val="00D06589"/>
    <w:rsid w:val="00D13015"/>
    <w:rsid w:val="00D16C65"/>
    <w:rsid w:val="00D17088"/>
    <w:rsid w:val="00D20D0A"/>
    <w:rsid w:val="00D21568"/>
    <w:rsid w:val="00D257B5"/>
    <w:rsid w:val="00D30DE7"/>
    <w:rsid w:val="00D439AE"/>
    <w:rsid w:val="00D51CB1"/>
    <w:rsid w:val="00D57781"/>
    <w:rsid w:val="00D60A52"/>
    <w:rsid w:val="00D70F08"/>
    <w:rsid w:val="00D71F41"/>
    <w:rsid w:val="00D767D2"/>
    <w:rsid w:val="00D82E91"/>
    <w:rsid w:val="00D86293"/>
    <w:rsid w:val="00D9453C"/>
    <w:rsid w:val="00D948DD"/>
    <w:rsid w:val="00D97D5D"/>
    <w:rsid w:val="00DB467C"/>
    <w:rsid w:val="00DC1B55"/>
    <w:rsid w:val="00DD7D94"/>
    <w:rsid w:val="00DF0B85"/>
    <w:rsid w:val="00DF5085"/>
    <w:rsid w:val="00E052B6"/>
    <w:rsid w:val="00E1233D"/>
    <w:rsid w:val="00E140DC"/>
    <w:rsid w:val="00E1691F"/>
    <w:rsid w:val="00E17D32"/>
    <w:rsid w:val="00E24A86"/>
    <w:rsid w:val="00E27D1F"/>
    <w:rsid w:val="00E32DB2"/>
    <w:rsid w:val="00E416FB"/>
    <w:rsid w:val="00E44789"/>
    <w:rsid w:val="00E660EE"/>
    <w:rsid w:val="00E717D0"/>
    <w:rsid w:val="00E7412E"/>
    <w:rsid w:val="00E81379"/>
    <w:rsid w:val="00E84DF6"/>
    <w:rsid w:val="00E86F1E"/>
    <w:rsid w:val="00EA0B99"/>
    <w:rsid w:val="00EA24B3"/>
    <w:rsid w:val="00EA6F59"/>
    <w:rsid w:val="00EA6F97"/>
    <w:rsid w:val="00EB5E9C"/>
    <w:rsid w:val="00ED016C"/>
    <w:rsid w:val="00EF28D0"/>
    <w:rsid w:val="00F05293"/>
    <w:rsid w:val="00F06F67"/>
    <w:rsid w:val="00F120C9"/>
    <w:rsid w:val="00F15577"/>
    <w:rsid w:val="00F15F67"/>
    <w:rsid w:val="00F23DAD"/>
    <w:rsid w:val="00F3180C"/>
    <w:rsid w:val="00F36BB7"/>
    <w:rsid w:val="00F46584"/>
    <w:rsid w:val="00F51CD3"/>
    <w:rsid w:val="00F52302"/>
    <w:rsid w:val="00F62D0F"/>
    <w:rsid w:val="00F64195"/>
    <w:rsid w:val="00F71D3A"/>
    <w:rsid w:val="00F77E54"/>
    <w:rsid w:val="00F86E0F"/>
    <w:rsid w:val="00F871C6"/>
    <w:rsid w:val="00FA17C9"/>
    <w:rsid w:val="00FA365A"/>
    <w:rsid w:val="00FA3958"/>
    <w:rsid w:val="00FB169C"/>
    <w:rsid w:val="00FB1CC8"/>
    <w:rsid w:val="00FC4393"/>
    <w:rsid w:val="00FC7154"/>
    <w:rsid w:val="00FD3B69"/>
    <w:rsid w:val="00FD60BE"/>
    <w:rsid w:val="00FE52BE"/>
    <w:rsid w:val="00FE5830"/>
    <w:rsid w:val="00FF43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65D4"/>
  <w15:chartTrackingRefBased/>
  <w15:docId w15:val="{5A515261-BF25-45D9-A7E2-8BF7EBED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790"/>
    <w:pPr>
      <w:spacing w:after="0" w:line="360" w:lineRule="auto"/>
      <w:ind w:left="576"/>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51790"/>
    <w:pPr>
      <w:keepNext/>
      <w:keepLines/>
      <w:numPr>
        <w:numId w:val="1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4313"/>
    <w:pPr>
      <w:numPr>
        <w:ilvl w:val="1"/>
        <w:numId w:val="11"/>
      </w:numPr>
      <w:spacing w:before="240" w:after="120"/>
      <w:ind w:left="1152"/>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24313"/>
    <w:pPr>
      <w:keepNext/>
      <w:keepLines/>
      <w:numPr>
        <w:ilvl w:val="2"/>
        <w:numId w:val="11"/>
      </w:numPr>
      <w:spacing w:before="240" w:after="120"/>
      <w:ind w:left="1152"/>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1790"/>
    <w:pPr>
      <w:keepNext/>
      <w:keepLines/>
      <w:numPr>
        <w:ilvl w:val="3"/>
        <w:numId w:val="10"/>
      </w:numPr>
      <w:spacing w:before="40" w:line="259"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51790"/>
    <w:pPr>
      <w:keepNext/>
      <w:keepLines/>
      <w:numPr>
        <w:ilvl w:val="4"/>
        <w:numId w:val="10"/>
      </w:numPr>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1790"/>
    <w:pPr>
      <w:keepNext/>
      <w:keepLines/>
      <w:numPr>
        <w:ilvl w:val="5"/>
        <w:numId w:val="10"/>
      </w:numPr>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1790"/>
    <w:pPr>
      <w:keepNext/>
      <w:keepLines/>
      <w:numPr>
        <w:ilvl w:val="6"/>
        <w:numId w:val="10"/>
      </w:numPr>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1790"/>
    <w:pPr>
      <w:keepNext/>
      <w:keepLines/>
      <w:numPr>
        <w:ilvl w:val="7"/>
        <w:numId w:val="10"/>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1790"/>
    <w:pPr>
      <w:keepNext/>
      <w:keepLines/>
      <w:numPr>
        <w:ilvl w:val="8"/>
        <w:numId w:val="10"/>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2431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2431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51790"/>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C5179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5179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5179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517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7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C51790"/>
    <w:pPr>
      <w:tabs>
        <w:tab w:val="center" w:pos="4153"/>
        <w:tab w:val="right" w:pos="8306"/>
      </w:tabs>
      <w:spacing w:line="240" w:lineRule="auto"/>
    </w:pPr>
    <w:rPr>
      <w:rFonts w:eastAsia="Times New Roman" w:cs="Times New Roman"/>
      <w:szCs w:val="24"/>
      <w:lang w:eastAsia="en-US"/>
    </w:rPr>
  </w:style>
  <w:style w:type="character" w:customStyle="1" w:styleId="HeaderChar">
    <w:name w:val="Header Char"/>
    <w:basedOn w:val="DefaultParagraphFont"/>
    <w:link w:val="Header"/>
    <w:rsid w:val="00C51790"/>
    <w:rPr>
      <w:rFonts w:ascii="Times New Roman" w:eastAsia="Times New Roman" w:hAnsi="Times New Roman" w:cs="Times New Roman"/>
      <w:color w:val="000000" w:themeColor="text1"/>
      <w:sz w:val="24"/>
      <w:szCs w:val="24"/>
      <w:lang w:eastAsia="en-US"/>
    </w:rPr>
  </w:style>
  <w:style w:type="paragraph" w:styleId="Caption">
    <w:name w:val="caption"/>
    <w:basedOn w:val="Normal"/>
    <w:next w:val="Normal"/>
    <w:link w:val="CaptionChar"/>
    <w:uiPriority w:val="35"/>
    <w:unhideWhenUsed/>
    <w:qFormat/>
    <w:rsid w:val="007005EE"/>
    <w:pPr>
      <w:spacing w:after="240"/>
      <w:jc w:val="center"/>
    </w:pPr>
    <w:rPr>
      <w:b/>
      <w:iCs/>
      <w:szCs w:val="18"/>
    </w:rPr>
  </w:style>
  <w:style w:type="paragraph" w:styleId="BodyText">
    <w:name w:val="Body Text"/>
    <w:basedOn w:val="Normal"/>
    <w:link w:val="BodyTextChar"/>
    <w:uiPriority w:val="99"/>
    <w:unhideWhenUsed/>
    <w:rsid w:val="00C51790"/>
    <w:pPr>
      <w:spacing w:after="120"/>
    </w:pPr>
  </w:style>
  <w:style w:type="character" w:customStyle="1" w:styleId="BodyTextChar">
    <w:name w:val="Body Text Char"/>
    <w:basedOn w:val="DefaultParagraphFont"/>
    <w:link w:val="BodyText"/>
    <w:uiPriority w:val="99"/>
    <w:rsid w:val="00C51790"/>
    <w:rPr>
      <w:rFonts w:ascii="Times New Roman" w:hAnsi="Times New Roman"/>
      <w:color w:val="000000" w:themeColor="text1"/>
      <w:sz w:val="24"/>
    </w:rPr>
  </w:style>
  <w:style w:type="paragraph" w:styleId="BodyTextIndent">
    <w:name w:val="Body Text Indent"/>
    <w:basedOn w:val="Normal"/>
    <w:link w:val="BodyTextIndentChar"/>
    <w:unhideWhenUsed/>
    <w:rsid w:val="00C51790"/>
    <w:pPr>
      <w:spacing w:after="120"/>
      <w:ind w:left="360"/>
    </w:pPr>
  </w:style>
  <w:style w:type="character" w:customStyle="1" w:styleId="BodyTextIndentChar">
    <w:name w:val="Body Text Indent Char"/>
    <w:basedOn w:val="DefaultParagraphFont"/>
    <w:link w:val="BodyTextIndent"/>
    <w:rsid w:val="00C51790"/>
    <w:rPr>
      <w:rFonts w:ascii="Times New Roman" w:hAnsi="Times New Roman"/>
      <w:color w:val="000000" w:themeColor="text1"/>
      <w:sz w:val="24"/>
    </w:rPr>
  </w:style>
  <w:style w:type="paragraph" w:styleId="ListParagraph">
    <w:name w:val="List Paragraph"/>
    <w:basedOn w:val="Normal"/>
    <w:uiPriority w:val="34"/>
    <w:qFormat/>
    <w:rsid w:val="00C51790"/>
    <w:pPr>
      <w:ind w:left="720"/>
      <w:contextualSpacing/>
    </w:pPr>
  </w:style>
  <w:style w:type="paragraph" w:customStyle="1" w:styleId="Default">
    <w:name w:val="Default"/>
    <w:rsid w:val="00C5179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517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C5179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0">
    <w:name w:val="Heading1"/>
    <w:basedOn w:val="Normal"/>
    <w:next w:val="BodyText"/>
    <w:link w:val="Heading1Char0"/>
    <w:qFormat/>
    <w:rsid w:val="00C51790"/>
    <w:pPr>
      <w:ind w:left="360" w:hanging="360"/>
      <w:jc w:val="center"/>
    </w:pPr>
    <w:rPr>
      <w:rFonts w:eastAsiaTheme="majorEastAsia" w:cs="Times New Roman"/>
      <w:b/>
      <w:sz w:val="32"/>
      <w:szCs w:val="32"/>
    </w:rPr>
  </w:style>
  <w:style w:type="character" w:customStyle="1" w:styleId="Heading1Char0">
    <w:name w:val="Heading1 Char"/>
    <w:basedOn w:val="Heading1Char"/>
    <w:link w:val="Heading10"/>
    <w:rsid w:val="00C51790"/>
    <w:rPr>
      <w:rFonts w:ascii="Times New Roman" w:eastAsiaTheme="majorEastAsia" w:hAnsi="Times New Roman" w:cs="Times New Roman"/>
      <w:b/>
      <w:color w:val="000000" w:themeColor="text1"/>
      <w:sz w:val="32"/>
      <w:szCs w:val="32"/>
    </w:rPr>
  </w:style>
  <w:style w:type="character" w:styleId="PlaceholderText">
    <w:name w:val="Placeholder Text"/>
    <w:basedOn w:val="DefaultParagraphFont"/>
    <w:uiPriority w:val="99"/>
    <w:semiHidden/>
    <w:rsid w:val="00C51790"/>
    <w:rPr>
      <w:color w:val="808080"/>
    </w:rPr>
  </w:style>
  <w:style w:type="paragraph" w:customStyle="1" w:styleId="Equation">
    <w:name w:val="Equation"/>
    <w:basedOn w:val="Caption"/>
    <w:link w:val="EquationChar"/>
    <w:rsid w:val="00C51790"/>
    <w:pPr>
      <w:tabs>
        <w:tab w:val="right" w:pos="31680"/>
      </w:tabs>
    </w:pPr>
    <w:rPr>
      <w:iCs w:val="0"/>
    </w:rPr>
  </w:style>
  <w:style w:type="paragraph" w:styleId="FootnoteText">
    <w:name w:val="footnote text"/>
    <w:basedOn w:val="Normal"/>
    <w:link w:val="FootnoteTextChar"/>
    <w:uiPriority w:val="99"/>
    <w:semiHidden/>
    <w:unhideWhenUsed/>
    <w:rsid w:val="00C51790"/>
    <w:pPr>
      <w:spacing w:line="240" w:lineRule="auto"/>
    </w:pPr>
    <w:rPr>
      <w:sz w:val="20"/>
      <w:szCs w:val="20"/>
    </w:rPr>
  </w:style>
  <w:style w:type="character" w:customStyle="1" w:styleId="FootnoteTextChar">
    <w:name w:val="Footnote Text Char"/>
    <w:basedOn w:val="DefaultParagraphFont"/>
    <w:link w:val="FootnoteText"/>
    <w:uiPriority w:val="99"/>
    <w:semiHidden/>
    <w:rsid w:val="00C51790"/>
    <w:rPr>
      <w:rFonts w:ascii="Times New Roman" w:hAnsi="Times New Roman"/>
      <w:color w:val="000000" w:themeColor="text1"/>
      <w:sz w:val="20"/>
      <w:szCs w:val="20"/>
    </w:rPr>
  </w:style>
  <w:style w:type="character" w:customStyle="1" w:styleId="CaptionChar">
    <w:name w:val="Caption Char"/>
    <w:basedOn w:val="DefaultParagraphFont"/>
    <w:link w:val="Caption"/>
    <w:uiPriority w:val="35"/>
    <w:rsid w:val="007005EE"/>
    <w:rPr>
      <w:rFonts w:ascii="Times New Roman" w:hAnsi="Times New Roman"/>
      <w:b/>
      <w:iCs/>
      <w:color w:val="000000" w:themeColor="text1"/>
      <w:sz w:val="24"/>
      <w:szCs w:val="18"/>
    </w:rPr>
  </w:style>
  <w:style w:type="character" w:customStyle="1" w:styleId="EquationChar">
    <w:name w:val="Equation Char"/>
    <w:basedOn w:val="CaptionChar"/>
    <w:link w:val="Equation"/>
    <w:rsid w:val="00C51790"/>
    <w:rPr>
      <w:rFonts w:ascii="Times New Roman" w:hAnsi="Times New Roman"/>
      <w:b/>
      <w:iCs w:val="0"/>
      <w:color w:val="000000" w:themeColor="text1"/>
      <w:sz w:val="24"/>
      <w:szCs w:val="18"/>
    </w:rPr>
  </w:style>
  <w:style w:type="character" w:styleId="FootnoteReference">
    <w:name w:val="footnote reference"/>
    <w:basedOn w:val="DefaultParagraphFont"/>
    <w:uiPriority w:val="99"/>
    <w:semiHidden/>
    <w:unhideWhenUsed/>
    <w:rsid w:val="00C51790"/>
    <w:rPr>
      <w:vertAlign w:val="superscript"/>
    </w:rPr>
  </w:style>
  <w:style w:type="paragraph" w:styleId="NoSpacing">
    <w:name w:val="No Spacing"/>
    <w:uiPriority w:val="1"/>
    <w:qFormat/>
    <w:rsid w:val="00D71F41"/>
    <w:pPr>
      <w:spacing w:after="0" w:line="360" w:lineRule="auto"/>
      <w:jc w:val="both"/>
    </w:pPr>
    <w:rPr>
      <w:rFonts w:ascii="Times New Roman" w:hAnsi="Times New Roman"/>
      <w:color w:val="000000" w:themeColor="text1"/>
      <w:sz w:val="24"/>
    </w:rPr>
  </w:style>
  <w:style w:type="character" w:styleId="CommentReference">
    <w:name w:val="annotation reference"/>
    <w:basedOn w:val="DefaultParagraphFont"/>
    <w:uiPriority w:val="99"/>
    <w:semiHidden/>
    <w:unhideWhenUsed/>
    <w:rsid w:val="00C51790"/>
    <w:rPr>
      <w:sz w:val="16"/>
      <w:szCs w:val="16"/>
    </w:rPr>
  </w:style>
  <w:style w:type="paragraph" w:styleId="CommentText">
    <w:name w:val="annotation text"/>
    <w:basedOn w:val="Normal"/>
    <w:link w:val="CommentTextChar"/>
    <w:uiPriority w:val="99"/>
    <w:unhideWhenUsed/>
    <w:rsid w:val="00C51790"/>
    <w:pPr>
      <w:spacing w:line="240" w:lineRule="auto"/>
    </w:pPr>
    <w:rPr>
      <w:sz w:val="20"/>
      <w:szCs w:val="20"/>
    </w:rPr>
  </w:style>
  <w:style w:type="character" w:customStyle="1" w:styleId="CommentTextChar">
    <w:name w:val="Comment Text Char"/>
    <w:basedOn w:val="DefaultParagraphFont"/>
    <w:link w:val="CommentText"/>
    <w:uiPriority w:val="99"/>
    <w:rsid w:val="00C517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51790"/>
    <w:rPr>
      <w:b/>
      <w:bCs/>
    </w:rPr>
  </w:style>
  <w:style w:type="character" w:customStyle="1" w:styleId="CommentSubjectChar">
    <w:name w:val="Comment Subject Char"/>
    <w:basedOn w:val="CommentTextChar"/>
    <w:link w:val="CommentSubject"/>
    <w:uiPriority w:val="99"/>
    <w:semiHidden/>
    <w:rsid w:val="00C51790"/>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C517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90"/>
    <w:rPr>
      <w:rFonts w:ascii="Segoe UI" w:hAnsi="Segoe UI" w:cs="Segoe UI"/>
      <w:color w:val="000000" w:themeColor="text1"/>
      <w:sz w:val="18"/>
      <w:szCs w:val="18"/>
    </w:rPr>
  </w:style>
  <w:style w:type="paragraph" w:customStyle="1" w:styleId="EndNoteBibliographyTitle">
    <w:name w:val="EndNote Bibliography Title"/>
    <w:basedOn w:val="Normal"/>
    <w:link w:val="EndNoteBibliographyTitleChar"/>
    <w:rsid w:val="00C51790"/>
    <w:pPr>
      <w:spacing w:line="259" w:lineRule="auto"/>
      <w:jc w:val="center"/>
    </w:pPr>
    <w:rPr>
      <w:rFonts w:cs="Times New Roman"/>
      <w:noProof/>
    </w:rPr>
  </w:style>
  <w:style w:type="character" w:customStyle="1" w:styleId="EndNoteBibliographyTitleChar">
    <w:name w:val="EndNote Bibliography Title Char"/>
    <w:basedOn w:val="DefaultParagraphFont"/>
    <w:link w:val="EndNoteBibliographyTitle"/>
    <w:rsid w:val="00C51790"/>
    <w:rPr>
      <w:rFonts w:ascii="Times New Roman" w:hAnsi="Times New Roman" w:cs="Times New Roman"/>
      <w:noProof/>
      <w:color w:val="000000" w:themeColor="text1"/>
      <w:sz w:val="24"/>
    </w:rPr>
  </w:style>
  <w:style w:type="paragraph" w:customStyle="1" w:styleId="EndNoteBibliography">
    <w:name w:val="EndNote Bibliography"/>
    <w:basedOn w:val="Normal"/>
    <w:link w:val="EndNoteBibliographyChar"/>
    <w:rsid w:val="00C51790"/>
    <w:pPr>
      <w:spacing w:line="240" w:lineRule="auto"/>
    </w:pPr>
    <w:rPr>
      <w:rFonts w:cs="Times New Roman"/>
      <w:noProof/>
    </w:rPr>
  </w:style>
  <w:style w:type="character" w:customStyle="1" w:styleId="EndNoteBibliographyChar">
    <w:name w:val="EndNote Bibliography Char"/>
    <w:basedOn w:val="DefaultParagraphFont"/>
    <w:link w:val="EndNoteBibliography"/>
    <w:rsid w:val="00C51790"/>
    <w:rPr>
      <w:rFonts w:ascii="Times New Roman" w:hAnsi="Times New Roman" w:cs="Times New Roman"/>
      <w:noProof/>
      <w:color w:val="000000" w:themeColor="text1"/>
      <w:sz w:val="24"/>
    </w:rPr>
  </w:style>
  <w:style w:type="character" w:styleId="Hyperlink">
    <w:name w:val="Hyperlink"/>
    <w:basedOn w:val="DefaultParagraphFont"/>
    <w:uiPriority w:val="99"/>
    <w:unhideWhenUsed/>
    <w:rsid w:val="00C51790"/>
    <w:rPr>
      <w:color w:val="0563C1" w:themeColor="hyperlink"/>
      <w:u w:val="single"/>
    </w:rPr>
  </w:style>
  <w:style w:type="paragraph" w:styleId="NormalWeb">
    <w:name w:val="Normal (Web)"/>
    <w:basedOn w:val="Normal"/>
    <w:uiPriority w:val="99"/>
    <w:unhideWhenUsed/>
    <w:rsid w:val="00C51790"/>
    <w:pPr>
      <w:spacing w:before="100" w:beforeAutospacing="1" w:after="100" w:afterAutospacing="1" w:line="240" w:lineRule="auto"/>
    </w:pPr>
    <w:rPr>
      <w:rFonts w:cs="Times New Roman"/>
      <w:szCs w:val="24"/>
    </w:rPr>
  </w:style>
  <w:style w:type="paragraph" w:styleId="Title">
    <w:name w:val="Title"/>
    <w:basedOn w:val="Normal"/>
    <w:next w:val="Normal"/>
    <w:link w:val="TitleChar"/>
    <w:uiPriority w:val="10"/>
    <w:rsid w:val="00C51790"/>
    <w:pPr>
      <w:spacing w:line="240" w:lineRule="auto"/>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51790"/>
    <w:rPr>
      <w:rFonts w:ascii="Times New Roman" w:eastAsiaTheme="majorEastAsia" w:hAnsi="Times New Roman" w:cstheme="majorBidi"/>
      <w:color w:val="000000" w:themeColor="text1"/>
      <w:spacing w:val="-10"/>
      <w:kern w:val="28"/>
      <w:sz w:val="56"/>
      <w:szCs w:val="56"/>
      <w:lang w:eastAsia="en-US"/>
    </w:rPr>
  </w:style>
  <w:style w:type="paragraph" w:styleId="ListBullet">
    <w:name w:val="List Bullet"/>
    <w:basedOn w:val="Normal"/>
    <w:uiPriority w:val="99"/>
    <w:unhideWhenUsed/>
    <w:rsid w:val="00C51790"/>
    <w:pPr>
      <w:numPr>
        <w:numId w:val="4"/>
      </w:numPr>
      <w:spacing w:after="200" w:line="240" w:lineRule="auto"/>
      <w:contextualSpacing/>
    </w:pPr>
    <w:rPr>
      <w:rFonts w:eastAsia="SimSun"/>
      <w:lang w:eastAsia="en-US"/>
    </w:rPr>
  </w:style>
  <w:style w:type="character" w:styleId="Strong">
    <w:name w:val="Strong"/>
    <w:basedOn w:val="DefaultParagraphFont"/>
    <w:uiPriority w:val="22"/>
    <w:qFormat/>
    <w:rsid w:val="00C51790"/>
    <w:rPr>
      <w:b/>
      <w:bCs/>
    </w:rPr>
  </w:style>
  <w:style w:type="character" w:customStyle="1" w:styleId="keytitle">
    <w:name w:val="keytitle"/>
    <w:basedOn w:val="DefaultParagraphFont"/>
    <w:rsid w:val="00C51790"/>
  </w:style>
  <w:style w:type="paragraph" w:styleId="Revision">
    <w:name w:val="Revision"/>
    <w:hidden/>
    <w:uiPriority w:val="99"/>
    <w:semiHidden/>
    <w:rsid w:val="00C51790"/>
    <w:pPr>
      <w:spacing w:after="0" w:line="240" w:lineRule="auto"/>
    </w:pPr>
    <w:rPr>
      <w:rFonts w:ascii="Arial" w:hAnsi="Arial"/>
      <w:sz w:val="24"/>
    </w:rPr>
  </w:style>
  <w:style w:type="paragraph" w:styleId="Footer">
    <w:name w:val="footer"/>
    <w:basedOn w:val="Normal"/>
    <w:link w:val="FooterChar"/>
    <w:uiPriority w:val="99"/>
    <w:unhideWhenUsed/>
    <w:rsid w:val="00721465"/>
    <w:pPr>
      <w:tabs>
        <w:tab w:val="center" w:pos="4513"/>
        <w:tab w:val="right" w:pos="9026"/>
      </w:tabs>
      <w:spacing w:line="240" w:lineRule="auto"/>
      <w:ind w:left="0"/>
    </w:pPr>
  </w:style>
  <w:style w:type="character" w:customStyle="1" w:styleId="FooterChar">
    <w:name w:val="Footer Char"/>
    <w:basedOn w:val="DefaultParagraphFont"/>
    <w:link w:val="Footer"/>
    <w:uiPriority w:val="99"/>
    <w:rsid w:val="00721465"/>
    <w:rPr>
      <w:rFonts w:ascii="Times New Roman" w:hAnsi="Times New Roman"/>
      <w:color w:val="000000" w:themeColor="text1"/>
      <w:sz w:val="24"/>
    </w:rPr>
  </w:style>
  <w:style w:type="paragraph" w:styleId="TOCHeading">
    <w:name w:val="TOC Heading"/>
    <w:basedOn w:val="Heading1"/>
    <w:next w:val="Normal"/>
    <w:uiPriority w:val="39"/>
    <w:unhideWhenUsed/>
    <w:qFormat/>
    <w:rsid w:val="00057A49"/>
    <w:pPr>
      <w:numPr>
        <w:numId w:val="0"/>
      </w:numP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057A49"/>
    <w:pPr>
      <w:spacing w:after="100"/>
      <w:ind w:left="0"/>
    </w:pPr>
  </w:style>
  <w:style w:type="paragraph" w:styleId="TOC2">
    <w:name w:val="toc 2"/>
    <w:basedOn w:val="Normal"/>
    <w:next w:val="Normal"/>
    <w:autoRedefine/>
    <w:uiPriority w:val="39"/>
    <w:unhideWhenUsed/>
    <w:rsid w:val="00057A49"/>
    <w:pPr>
      <w:spacing w:after="100"/>
      <w:ind w:left="240"/>
    </w:pPr>
  </w:style>
  <w:style w:type="paragraph" w:styleId="TOC3">
    <w:name w:val="toc 3"/>
    <w:basedOn w:val="Normal"/>
    <w:next w:val="Normal"/>
    <w:autoRedefine/>
    <w:uiPriority w:val="39"/>
    <w:unhideWhenUsed/>
    <w:rsid w:val="00057A49"/>
    <w:pPr>
      <w:spacing w:after="100"/>
      <w:ind w:left="480"/>
    </w:pPr>
  </w:style>
  <w:style w:type="paragraph" w:styleId="Subtitle">
    <w:name w:val="Subtitle"/>
    <w:aliases w:val="Appendix"/>
    <w:basedOn w:val="Normal"/>
    <w:next w:val="Normal"/>
    <w:link w:val="SubtitleChar"/>
    <w:uiPriority w:val="11"/>
    <w:qFormat/>
    <w:rsid w:val="004B278A"/>
    <w:pPr>
      <w:numPr>
        <w:ilvl w:val="1"/>
      </w:numPr>
      <w:spacing w:after="160"/>
      <w:ind w:left="576"/>
    </w:pPr>
    <w:rPr>
      <w:b/>
      <w:spacing w:val="15"/>
      <w:sz w:val="28"/>
    </w:rPr>
  </w:style>
  <w:style w:type="character" w:customStyle="1" w:styleId="SubtitleChar">
    <w:name w:val="Subtitle Char"/>
    <w:aliases w:val="Appendix Char"/>
    <w:basedOn w:val="DefaultParagraphFont"/>
    <w:link w:val="Subtitle"/>
    <w:uiPriority w:val="11"/>
    <w:rsid w:val="004B278A"/>
    <w:rPr>
      <w:rFonts w:ascii="Times New Roman" w:hAnsi="Times New Roman"/>
      <w:b/>
      <w:color w:val="000000" w:themeColor="text1"/>
      <w:spacing w:val="15"/>
      <w:sz w:val="28"/>
    </w:rPr>
  </w:style>
  <w:style w:type="paragraph" w:styleId="TableofFigures">
    <w:name w:val="table of figures"/>
    <w:basedOn w:val="Normal"/>
    <w:next w:val="Normal"/>
    <w:uiPriority w:val="99"/>
    <w:unhideWhenUsed/>
    <w:rsid w:val="00E7412E"/>
    <w:pPr>
      <w:ind w:left="1872" w:hanging="1296"/>
      <w:jc w:val="left"/>
    </w:pPr>
    <w:rPr>
      <w:rFonts w:cstheme="minorHAnsi"/>
      <w:b/>
      <w:smallCaps/>
      <w:szCs w:val="20"/>
    </w:rPr>
  </w:style>
  <w:style w:type="table" w:customStyle="1" w:styleId="TableGrid1">
    <w:name w:val="Table Grid1"/>
    <w:basedOn w:val="TableNormal"/>
    <w:next w:val="TableGrid"/>
    <w:uiPriority w:val="39"/>
    <w:rsid w:val="00295F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5F2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295F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295F2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emf"/><Relationship Id="rId247" Type="http://schemas.openxmlformats.org/officeDocument/2006/relationships/image" Target="media/image235.emf"/><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emf"/><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emf"/><Relationship Id="rId258" Type="http://schemas.openxmlformats.org/officeDocument/2006/relationships/image" Target="media/image246.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emf"/><Relationship Id="rId248" Type="http://schemas.openxmlformats.org/officeDocument/2006/relationships/image" Target="media/image236.emf"/><Relationship Id="rId12" Type="http://schemas.openxmlformats.org/officeDocument/2006/relationships/image" Target="media/image3.png"/><Relationship Id="rId33" Type="http://schemas.openxmlformats.org/officeDocument/2006/relationships/image" Target="media/image21.jpe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emf"/><Relationship Id="rId259" Type="http://schemas.openxmlformats.org/officeDocument/2006/relationships/image" Target="media/image247.png"/><Relationship Id="rId23" Type="http://schemas.openxmlformats.org/officeDocument/2006/relationships/image" Target="media/image14.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emf"/><Relationship Id="rId244" Type="http://schemas.openxmlformats.org/officeDocument/2006/relationships/image" Target="media/image232.emf"/><Relationship Id="rId249" Type="http://schemas.openxmlformats.org/officeDocument/2006/relationships/image" Target="media/image237.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48.png"/><Relationship Id="rId265"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emf"/><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emf"/><Relationship Id="rId239" Type="http://schemas.openxmlformats.org/officeDocument/2006/relationships/image" Target="media/image227.emf"/><Relationship Id="rId2" Type="http://schemas.openxmlformats.org/officeDocument/2006/relationships/numbering" Target="numbering.xml"/><Relationship Id="rId29" Type="http://schemas.openxmlformats.org/officeDocument/2006/relationships/package" Target="embeddings/Microsoft_Visio_Drawing34443333333333333333333333333333333333222222222.vsdx"/><Relationship Id="rId250" Type="http://schemas.openxmlformats.org/officeDocument/2006/relationships/image" Target="media/image238.emf"/><Relationship Id="rId255" Type="http://schemas.openxmlformats.org/officeDocument/2006/relationships/image" Target="media/image243.jpe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emf"/><Relationship Id="rId19" Type="http://schemas.openxmlformats.org/officeDocument/2006/relationships/image" Target="media/image10.png"/><Relationship Id="rId224" Type="http://schemas.openxmlformats.org/officeDocument/2006/relationships/image" Target="media/image212.emf"/><Relationship Id="rId240" Type="http://schemas.openxmlformats.org/officeDocument/2006/relationships/image" Target="media/image228.emf"/><Relationship Id="rId245" Type="http://schemas.openxmlformats.org/officeDocument/2006/relationships/image" Target="media/image233.emf"/><Relationship Id="rId261" Type="http://schemas.openxmlformats.org/officeDocument/2006/relationships/image" Target="media/image249.png"/><Relationship Id="rId14" Type="http://schemas.openxmlformats.org/officeDocument/2006/relationships/image" Target="media/image5.jpeg"/><Relationship Id="rId30" Type="http://schemas.openxmlformats.org/officeDocument/2006/relationships/image" Target="media/image19.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emf"/><Relationship Id="rId251" Type="http://schemas.openxmlformats.org/officeDocument/2006/relationships/image" Target="media/image239.png"/><Relationship Id="rId256" Type="http://schemas.openxmlformats.org/officeDocument/2006/relationships/image" Target="media/image244.png"/><Relationship Id="rId25" Type="http://schemas.openxmlformats.org/officeDocument/2006/relationships/image" Target="media/image16.emf"/><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emf"/><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emf"/><Relationship Id="rId241" Type="http://schemas.openxmlformats.org/officeDocument/2006/relationships/image" Target="media/image229.png"/><Relationship Id="rId246" Type="http://schemas.openxmlformats.org/officeDocument/2006/relationships/image" Target="media/image234.emf"/><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50.png"/><Relationship Id="rId10" Type="http://schemas.openxmlformats.org/officeDocument/2006/relationships/footer" Target="footer2.xml"/><Relationship Id="rId31" Type="http://schemas.openxmlformats.org/officeDocument/2006/relationships/package" Target="embeddings/Microsoft_Visio_Drawing455544444444444444444444445444444444444333333333.vsdx"/><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emf"/><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emf"/><Relationship Id="rId257" Type="http://schemas.openxmlformats.org/officeDocument/2006/relationships/image" Target="media/image245.png"/><Relationship Id="rId26" Type="http://schemas.openxmlformats.org/officeDocument/2006/relationships/package" Target="embeddings/Microsoft_Visio_Drawing11111111111111111111112111111111111111111111.vsdx"/><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png"/><Relationship Id="rId221" Type="http://schemas.openxmlformats.org/officeDocument/2006/relationships/image" Target="media/image209.emf"/><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emf"/><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emf"/><Relationship Id="rId243" Type="http://schemas.openxmlformats.org/officeDocument/2006/relationships/image" Target="media/image231.png"/><Relationship Id="rId264"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emf"/><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B931-67D6-49B8-855B-7B59128E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309</Words>
  <Characters>400764</Characters>
  <Application>Microsoft Office Word</Application>
  <DocSecurity>0</DocSecurity>
  <Lines>3339</Lines>
  <Paragraphs>9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ang Wan</dc:creator>
  <cp:keywords/>
  <dc:description/>
  <cp:lastModifiedBy>Yihang Wan</cp:lastModifiedBy>
  <cp:revision>4</cp:revision>
  <cp:lastPrinted>2019-07-05T10:50:00Z</cp:lastPrinted>
  <dcterms:created xsi:type="dcterms:W3CDTF">2019-10-22T14:25:00Z</dcterms:created>
  <dcterms:modified xsi:type="dcterms:W3CDTF">2019-10-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63c615-abe6-377a-b46b-6ebdb27b7ecd</vt:lpwstr>
  </property>
  <property fmtid="{D5CDD505-2E9C-101B-9397-08002B2CF9AE}" pid="24" name="Mendeley Citation Style_1">
    <vt:lpwstr>http://www.zotero.org/styles/ieee</vt:lpwstr>
  </property>
</Properties>
</file>